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CC3E" w14:textId="77777777" w:rsidR="00994757" w:rsidRPr="00BD6264" w:rsidRDefault="00994757" w:rsidP="00396A5B">
      <w:pPr>
        <w:shd w:val="clear" w:color="auto" w:fill="FFFFFF"/>
        <w:spacing w:after="0" w:line="276" w:lineRule="auto"/>
        <w:jc w:val="center"/>
        <w:rPr>
          <w:rFonts w:ascii="Times New Roman" w:eastAsia="Times New Roman" w:hAnsi="Times New Roman" w:cs="Times New Roman"/>
          <w:bCs/>
          <w:color w:val="212121"/>
          <w:sz w:val="24"/>
          <w:szCs w:val="24"/>
        </w:rPr>
      </w:pPr>
    </w:p>
    <w:p w14:paraId="10A88D3F" w14:textId="77777777" w:rsidR="00994757" w:rsidRPr="00BD6264" w:rsidRDefault="00994757" w:rsidP="00396A5B">
      <w:pPr>
        <w:shd w:val="clear" w:color="auto" w:fill="FFFFFF"/>
        <w:spacing w:after="0" w:line="276" w:lineRule="auto"/>
        <w:jc w:val="center"/>
        <w:rPr>
          <w:rFonts w:ascii="Times New Roman" w:eastAsia="Times New Roman" w:hAnsi="Times New Roman" w:cs="Times New Roman"/>
          <w:bCs/>
          <w:color w:val="212121"/>
          <w:sz w:val="24"/>
          <w:szCs w:val="24"/>
        </w:rPr>
      </w:pPr>
    </w:p>
    <w:p w14:paraId="72918E98" w14:textId="77777777" w:rsidR="00994757" w:rsidRPr="00BD6264" w:rsidRDefault="00994757" w:rsidP="00396A5B">
      <w:pPr>
        <w:shd w:val="clear" w:color="auto" w:fill="FFFFFF"/>
        <w:spacing w:after="0" w:line="276" w:lineRule="auto"/>
        <w:jc w:val="center"/>
        <w:rPr>
          <w:rFonts w:ascii="Times New Roman" w:eastAsia="Times New Roman" w:hAnsi="Times New Roman" w:cs="Times New Roman"/>
          <w:bCs/>
          <w:color w:val="212121"/>
          <w:sz w:val="24"/>
          <w:szCs w:val="24"/>
        </w:rPr>
      </w:pPr>
    </w:p>
    <w:p w14:paraId="1F77B001" w14:textId="77777777" w:rsidR="00994757" w:rsidRPr="00BD6264" w:rsidRDefault="00994757" w:rsidP="00396A5B">
      <w:pPr>
        <w:shd w:val="clear" w:color="auto" w:fill="FFFFFF"/>
        <w:spacing w:after="0" w:line="276" w:lineRule="auto"/>
        <w:jc w:val="center"/>
        <w:rPr>
          <w:rFonts w:ascii="Times New Roman" w:eastAsia="Times New Roman" w:hAnsi="Times New Roman" w:cs="Times New Roman"/>
          <w:bCs/>
          <w:color w:val="212121"/>
          <w:sz w:val="24"/>
          <w:szCs w:val="24"/>
        </w:rPr>
      </w:pPr>
    </w:p>
    <w:p w14:paraId="3D49BCFD" w14:textId="77777777" w:rsidR="00994757" w:rsidRPr="00BD6264" w:rsidRDefault="00994757" w:rsidP="00396A5B">
      <w:pPr>
        <w:shd w:val="clear" w:color="auto" w:fill="FFFFFF"/>
        <w:spacing w:after="0" w:line="276" w:lineRule="auto"/>
        <w:jc w:val="center"/>
        <w:rPr>
          <w:rFonts w:ascii="Times New Roman" w:eastAsia="Times New Roman" w:hAnsi="Times New Roman" w:cs="Times New Roman"/>
          <w:bCs/>
          <w:color w:val="212121"/>
          <w:sz w:val="24"/>
          <w:szCs w:val="24"/>
        </w:rPr>
      </w:pPr>
    </w:p>
    <w:p w14:paraId="561DC2DD" w14:textId="77777777" w:rsidR="00994757" w:rsidRPr="00BD6264" w:rsidRDefault="00994757" w:rsidP="00396A5B">
      <w:pPr>
        <w:shd w:val="clear" w:color="auto" w:fill="FFFFFF"/>
        <w:spacing w:after="0" w:line="276" w:lineRule="auto"/>
        <w:jc w:val="center"/>
        <w:rPr>
          <w:rFonts w:ascii="Times New Roman" w:eastAsia="Times New Roman" w:hAnsi="Times New Roman" w:cs="Times New Roman"/>
          <w:bCs/>
          <w:color w:val="212121"/>
          <w:sz w:val="24"/>
          <w:szCs w:val="24"/>
        </w:rPr>
      </w:pPr>
    </w:p>
    <w:p w14:paraId="22D85408" w14:textId="77777777" w:rsidR="00994757" w:rsidRPr="00BD6264" w:rsidRDefault="00994757" w:rsidP="00396A5B">
      <w:pPr>
        <w:shd w:val="clear" w:color="auto" w:fill="FFFFFF"/>
        <w:spacing w:after="0" w:line="276" w:lineRule="auto"/>
        <w:jc w:val="center"/>
        <w:rPr>
          <w:rFonts w:ascii="Times New Roman" w:eastAsia="Times New Roman" w:hAnsi="Times New Roman" w:cs="Times New Roman"/>
          <w:bCs/>
          <w:color w:val="212121"/>
          <w:sz w:val="24"/>
          <w:szCs w:val="24"/>
        </w:rPr>
      </w:pPr>
    </w:p>
    <w:p w14:paraId="3D102470" w14:textId="77777777" w:rsidR="00994757" w:rsidRPr="00BD6264" w:rsidRDefault="00994757" w:rsidP="00396A5B">
      <w:pPr>
        <w:shd w:val="clear" w:color="auto" w:fill="FFFFFF"/>
        <w:spacing w:after="0" w:line="276" w:lineRule="auto"/>
        <w:jc w:val="center"/>
        <w:rPr>
          <w:rFonts w:ascii="Times New Roman" w:eastAsia="Times New Roman" w:hAnsi="Times New Roman" w:cs="Times New Roman"/>
          <w:bCs/>
          <w:color w:val="212121"/>
          <w:sz w:val="24"/>
          <w:szCs w:val="24"/>
        </w:rPr>
      </w:pPr>
    </w:p>
    <w:p w14:paraId="12EF0DB1" w14:textId="77777777" w:rsidR="00994757" w:rsidRPr="00BD6264" w:rsidRDefault="00994757" w:rsidP="00396A5B">
      <w:pPr>
        <w:shd w:val="clear" w:color="auto" w:fill="FFFFFF"/>
        <w:spacing w:after="0" w:line="276" w:lineRule="auto"/>
        <w:jc w:val="center"/>
        <w:rPr>
          <w:rFonts w:ascii="Times New Roman" w:eastAsia="Times New Roman" w:hAnsi="Times New Roman" w:cs="Times New Roman"/>
          <w:bCs/>
          <w:color w:val="212121"/>
          <w:sz w:val="24"/>
          <w:szCs w:val="24"/>
        </w:rPr>
      </w:pPr>
    </w:p>
    <w:p w14:paraId="69709673" w14:textId="77777777" w:rsidR="00994757" w:rsidRPr="00BD6264" w:rsidRDefault="00994757" w:rsidP="00BD6264">
      <w:pPr>
        <w:shd w:val="clear" w:color="auto" w:fill="FFFFFF"/>
        <w:spacing w:after="0" w:line="276" w:lineRule="auto"/>
        <w:rPr>
          <w:rFonts w:ascii="Times New Roman" w:eastAsia="Times New Roman" w:hAnsi="Times New Roman" w:cs="Times New Roman"/>
          <w:bCs/>
          <w:color w:val="212121"/>
          <w:sz w:val="24"/>
          <w:szCs w:val="24"/>
        </w:rPr>
      </w:pPr>
    </w:p>
    <w:p w14:paraId="3C5325B7" w14:textId="46C0B1C4" w:rsidR="00396A5B" w:rsidRPr="00BD6264" w:rsidRDefault="00396A5B" w:rsidP="00396A5B">
      <w:pPr>
        <w:shd w:val="clear" w:color="auto" w:fill="FFFFFF"/>
        <w:spacing w:after="0" w:line="276" w:lineRule="auto"/>
        <w:jc w:val="center"/>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t xml:space="preserve">Mapping Our Way Through the Smog: </w:t>
      </w:r>
    </w:p>
    <w:p w14:paraId="5CDAB6A5" w14:textId="77777777" w:rsidR="00396A5B" w:rsidRPr="00BD6264" w:rsidRDefault="00396A5B" w:rsidP="00396A5B">
      <w:pPr>
        <w:shd w:val="clear" w:color="auto" w:fill="FFFFFF"/>
        <w:spacing w:after="0" w:line="276" w:lineRule="auto"/>
        <w:jc w:val="center"/>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t xml:space="preserve">Researching Ulaanbaatar Air Pollution </w:t>
      </w:r>
    </w:p>
    <w:p w14:paraId="4D9DB7A0" w14:textId="1AC994B5" w:rsidR="00396A5B" w:rsidRPr="00BD6264" w:rsidRDefault="00396A5B" w:rsidP="00396A5B">
      <w:pPr>
        <w:shd w:val="clear" w:color="auto" w:fill="FFFFFF"/>
        <w:spacing w:after="0" w:line="276" w:lineRule="auto"/>
        <w:jc w:val="center"/>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t>with the Ger Community Mapping Center</w:t>
      </w:r>
    </w:p>
    <w:p w14:paraId="425AA7A4" w14:textId="2ADE07C9" w:rsidR="003D529A" w:rsidRPr="00BD6264" w:rsidRDefault="003D529A" w:rsidP="00396A5B">
      <w:pPr>
        <w:shd w:val="clear" w:color="auto" w:fill="FFFFFF"/>
        <w:spacing w:after="0" w:line="276" w:lineRule="auto"/>
        <w:jc w:val="center"/>
        <w:rPr>
          <w:rFonts w:ascii="Times New Roman" w:eastAsia="Times New Roman" w:hAnsi="Times New Roman" w:cs="Times New Roman"/>
          <w:bCs/>
          <w:color w:val="212121"/>
          <w:sz w:val="24"/>
          <w:szCs w:val="24"/>
        </w:rPr>
      </w:pPr>
    </w:p>
    <w:p w14:paraId="22DD6F41" w14:textId="6AA2AFCD" w:rsidR="003D529A" w:rsidRPr="00BD6264" w:rsidRDefault="003D529A" w:rsidP="00396A5B">
      <w:pPr>
        <w:shd w:val="clear" w:color="auto" w:fill="FFFFFF"/>
        <w:spacing w:after="0" w:line="276" w:lineRule="auto"/>
        <w:jc w:val="center"/>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t>Strzempko, Jessica</w:t>
      </w:r>
    </w:p>
    <w:p w14:paraId="7E3F3784" w14:textId="48A05425" w:rsidR="003D529A" w:rsidRPr="00BD6264" w:rsidRDefault="003D529A" w:rsidP="00396A5B">
      <w:pPr>
        <w:shd w:val="clear" w:color="auto" w:fill="FFFFFF"/>
        <w:spacing w:after="0" w:line="276" w:lineRule="auto"/>
        <w:jc w:val="center"/>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t xml:space="preserve">Academic Director: </w:t>
      </w:r>
      <w:proofErr w:type="spellStart"/>
      <w:r w:rsidRPr="00BD6264">
        <w:rPr>
          <w:rFonts w:ascii="Times New Roman" w:eastAsia="Times New Roman" w:hAnsi="Times New Roman" w:cs="Times New Roman"/>
          <w:bCs/>
          <w:color w:val="212121"/>
          <w:sz w:val="24"/>
          <w:szCs w:val="24"/>
        </w:rPr>
        <w:t>Sanjaasuren</w:t>
      </w:r>
      <w:proofErr w:type="spellEnd"/>
      <w:r w:rsidRPr="00BD6264">
        <w:rPr>
          <w:rFonts w:ascii="Times New Roman" w:eastAsia="Times New Roman" w:hAnsi="Times New Roman" w:cs="Times New Roman"/>
          <w:bCs/>
          <w:color w:val="212121"/>
          <w:sz w:val="24"/>
          <w:szCs w:val="24"/>
        </w:rPr>
        <w:t xml:space="preserve">, </w:t>
      </w:r>
      <w:proofErr w:type="spellStart"/>
      <w:r w:rsidRPr="00BD6264">
        <w:rPr>
          <w:rFonts w:ascii="Times New Roman" w:eastAsia="Times New Roman" w:hAnsi="Times New Roman" w:cs="Times New Roman"/>
          <w:bCs/>
          <w:color w:val="212121"/>
          <w:sz w:val="24"/>
          <w:szCs w:val="24"/>
        </w:rPr>
        <w:t>Ulziijargal</w:t>
      </w:r>
      <w:proofErr w:type="spellEnd"/>
    </w:p>
    <w:p w14:paraId="3A1D92AD" w14:textId="77777777" w:rsidR="00C64C69" w:rsidRPr="00BD6264" w:rsidRDefault="00C64C69" w:rsidP="00C64C69">
      <w:pPr>
        <w:shd w:val="clear" w:color="auto" w:fill="FFFFFF"/>
        <w:spacing w:after="0" w:line="276" w:lineRule="auto"/>
        <w:jc w:val="center"/>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t>Clark University</w:t>
      </w:r>
    </w:p>
    <w:p w14:paraId="1B90C97F" w14:textId="77777777" w:rsidR="00C64C69" w:rsidRPr="00BD6264" w:rsidRDefault="00C64C69" w:rsidP="00C64C69">
      <w:pPr>
        <w:shd w:val="clear" w:color="auto" w:fill="FFFFFF"/>
        <w:spacing w:after="0" w:line="276" w:lineRule="auto"/>
        <w:jc w:val="center"/>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t>Environmental Science</w:t>
      </w:r>
    </w:p>
    <w:p w14:paraId="49C8DEF1" w14:textId="2E8C5686" w:rsidR="00C64C69" w:rsidRPr="00BD6264" w:rsidRDefault="00C64C69" w:rsidP="00396A5B">
      <w:pPr>
        <w:shd w:val="clear" w:color="auto" w:fill="FFFFFF"/>
        <w:spacing w:after="0" w:line="276" w:lineRule="auto"/>
        <w:jc w:val="center"/>
        <w:rPr>
          <w:rFonts w:ascii="Times New Roman" w:eastAsia="Times New Roman" w:hAnsi="Times New Roman" w:cs="Times New Roman"/>
          <w:bCs/>
          <w:color w:val="212121"/>
          <w:sz w:val="24"/>
          <w:szCs w:val="24"/>
        </w:rPr>
      </w:pPr>
    </w:p>
    <w:p w14:paraId="2477D9EB" w14:textId="45DFFBEF" w:rsidR="00833757" w:rsidRPr="00BD6264" w:rsidRDefault="00AE5B46" w:rsidP="00396A5B">
      <w:pPr>
        <w:shd w:val="clear" w:color="auto" w:fill="FFFFFF"/>
        <w:spacing w:after="0" w:line="276" w:lineRule="auto"/>
        <w:jc w:val="center"/>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t xml:space="preserve">Internship </w:t>
      </w:r>
      <w:r w:rsidR="00833757" w:rsidRPr="00BD6264">
        <w:rPr>
          <w:rFonts w:ascii="Times New Roman" w:eastAsia="Times New Roman" w:hAnsi="Times New Roman" w:cs="Times New Roman"/>
          <w:bCs/>
          <w:color w:val="212121"/>
          <w:sz w:val="24"/>
          <w:szCs w:val="24"/>
        </w:rPr>
        <w:t xml:space="preserve">Project Supervisor: </w:t>
      </w:r>
      <w:proofErr w:type="spellStart"/>
      <w:r w:rsidR="00833757" w:rsidRPr="00BD6264">
        <w:rPr>
          <w:rFonts w:ascii="Times New Roman" w:eastAsia="Times New Roman" w:hAnsi="Times New Roman" w:cs="Times New Roman"/>
          <w:bCs/>
          <w:color w:val="212121"/>
          <w:sz w:val="24"/>
          <w:szCs w:val="24"/>
        </w:rPr>
        <w:t>Tsevegmid</w:t>
      </w:r>
      <w:proofErr w:type="spellEnd"/>
      <w:r w:rsidR="00833757" w:rsidRPr="00BD6264">
        <w:rPr>
          <w:rFonts w:ascii="Times New Roman" w:eastAsia="Times New Roman" w:hAnsi="Times New Roman" w:cs="Times New Roman"/>
          <w:bCs/>
          <w:color w:val="212121"/>
          <w:sz w:val="24"/>
          <w:szCs w:val="24"/>
        </w:rPr>
        <w:t xml:space="preserve">, </w:t>
      </w:r>
      <w:proofErr w:type="spellStart"/>
      <w:r w:rsidR="00833757" w:rsidRPr="00BD6264">
        <w:rPr>
          <w:rFonts w:ascii="Times New Roman" w:eastAsia="Times New Roman" w:hAnsi="Times New Roman" w:cs="Times New Roman"/>
          <w:bCs/>
          <w:color w:val="212121"/>
          <w:sz w:val="24"/>
          <w:szCs w:val="24"/>
        </w:rPr>
        <w:t>Anukhatan</w:t>
      </w:r>
      <w:proofErr w:type="spellEnd"/>
    </w:p>
    <w:p w14:paraId="7379281F" w14:textId="6121A70D" w:rsidR="00AE5B46" w:rsidRPr="00BD6264" w:rsidRDefault="00AE5B46" w:rsidP="00396A5B">
      <w:pPr>
        <w:shd w:val="clear" w:color="auto" w:fill="FFFFFF"/>
        <w:spacing w:after="0" w:line="276" w:lineRule="auto"/>
        <w:jc w:val="center"/>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t>Ger Community Mapping Center</w:t>
      </w:r>
    </w:p>
    <w:p w14:paraId="1E48C1EF" w14:textId="5CFB8ACF" w:rsidR="003D529A" w:rsidRPr="00BD6264" w:rsidRDefault="003D529A" w:rsidP="00396A5B">
      <w:pPr>
        <w:shd w:val="clear" w:color="auto" w:fill="FFFFFF"/>
        <w:spacing w:after="0" w:line="276" w:lineRule="auto"/>
        <w:jc w:val="center"/>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t>Ulaanbaatar, Mongolia</w:t>
      </w:r>
    </w:p>
    <w:p w14:paraId="1F977786" w14:textId="10D10050" w:rsidR="003D529A" w:rsidRPr="00BD6264" w:rsidRDefault="003D529A" w:rsidP="007C56B0">
      <w:pPr>
        <w:shd w:val="clear" w:color="auto" w:fill="FFFFFF"/>
        <w:spacing w:after="0" w:line="276" w:lineRule="auto"/>
        <w:rPr>
          <w:rFonts w:ascii="Times New Roman" w:eastAsia="Times New Roman" w:hAnsi="Times New Roman" w:cs="Times New Roman"/>
          <w:bCs/>
          <w:color w:val="212121"/>
          <w:sz w:val="24"/>
          <w:szCs w:val="24"/>
        </w:rPr>
      </w:pPr>
    </w:p>
    <w:p w14:paraId="3D05AC1E" w14:textId="7B212FB9" w:rsidR="003D529A" w:rsidRPr="00BD6264" w:rsidRDefault="003D529A" w:rsidP="00396A5B">
      <w:pPr>
        <w:shd w:val="clear" w:color="auto" w:fill="FFFFFF"/>
        <w:spacing w:after="0" w:line="276" w:lineRule="auto"/>
        <w:jc w:val="center"/>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t>Nomadism, Geopolitics, and the Environment</w:t>
      </w:r>
    </w:p>
    <w:p w14:paraId="4330D45A" w14:textId="140EB334" w:rsidR="003D529A" w:rsidRPr="00BD6264" w:rsidRDefault="003D529A" w:rsidP="00396A5B">
      <w:pPr>
        <w:shd w:val="clear" w:color="auto" w:fill="FFFFFF"/>
        <w:spacing w:after="0" w:line="276" w:lineRule="auto"/>
        <w:jc w:val="center"/>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t>SIT Study Abroad, Spring 2019</w:t>
      </w:r>
    </w:p>
    <w:p w14:paraId="2780A28D" w14:textId="3400CDF0" w:rsidR="003D529A" w:rsidRPr="00BD6264" w:rsidRDefault="003D529A">
      <w:pPr>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br w:type="page"/>
      </w:r>
    </w:p>
    <w:p w14:paraId="4B99714B" w14:textId="77777777" w:rsidR="004E1C1B" w:rsidRDefault="004E1C1B" w:rsidP="00B555AC">
      <w:pPr>
        <w:pStyle w:val="HeadingA"/>
        <w:jc w:val="center"/>
        <w:rPr>
          <w:sz w:val="24"/>
          <w:szCs w:val="24"/>
        </w:rPr>
      </w:pPr>
    </w:p>
    <w:p w14:paraId="7C3A8DF7" w14:textId="77777777" w:rsidR="004E1C1B" w:rsidRDefault="004E1C1B" w:rsidP="00B555AC">
      <w:pPr>
        <w:pStyle w:val="HeadingA"/>
        <w:jc w:val="center"/>
        <w:rPr>
          <w:sz w:val="24"/>
          <w:szCs w:val="24"/>
        </w:rPr>
      </w:pPr>
    </w:p>
    <w:p w14:paraId="61D39811" w14:textId="77777777" w:rsidR="004E1C1B" w:rsidRDefault="004E1C1B" w:rsidP="00B555AC">
      <w:pPr>
        <w:pStyle w:val="HeadingA"/>
        <w:jc w:val="center"/>
        <w:rPr>
          <w:sz w:val="24"/>
          <w:szCs w:val="24"/>
        </w:rPr>
      </w:pPr>
    </w:p>
    <w:p w14:paraId="29E6F150" w14:textId="77777777" w:rsidR="004E1C1B" w:rsidRDefault="004E1C1B" w:rsidP="00B555AC">
      <w:pPr>
        <w:pStyle w:val="HeadingA"/>
        <w:jc w:val="center"/>
        <w:rPr>
          <w:sz w:val="24"/>
          <w:szCs w:val="24"/>
        </w:rPr>
      </w:pPr>
    </w:p>
    <w:p w14:paraId="55B5838F" w14:textId="77777777" w:rsidR="004E1C1B" w:rsidRDefault="004E1C1B" w:rsidP="00B555AC">
      <w:pPr>
        <w:pStyle w:val="HeadingA"/>
        <w:jc w:val="center"/>
        <w:rPr>
          <w:sz w:val="24"/>
          <w:szCs w:val="24"/>
        </w:rPr>
      </w:pPr>
    </w:p>
    <w:p w14:paraId="17AE79B2" w14:textId="1B7F5CA3" w:rsidR="004E1C1B" w:rsidRDefault="004E1C1B" w:rsidP="00FF0E5D">
      <w:pPr>
        <w:pStyle w:val="HeadingA"/>
        <w:rPr>
          <w:sz w:val="24"/>
          <w:szCs w:val="24"/>
        </w:rPr>
      </w:pPr>
    </w:p>
    <w:p w14:paraId="7C8F0FEA" w14:textId="2F84E0BD" w:rsidR="00A10861" w:rsidRDefault="00A10861" w:rsidP="00FF0E5D">
      <w:pPr>
        <w:pStyle w:val="HeadingA"/>
        <w:jc w:val="center"/>
        <w:rPr>
          <w:sz w:val="24"/>
          <w:szCs w:val="24"/>
        </w:rPr>
      </w:pPr>
      <w:r w:rsidRPr="00BD6264">
        <w:rPr>
          <w:sz w:val="24"/>
          <w:szCs w:val="24"/>
        </w:rPr>
        <w:t>Abstract</w:t>
      </w:r>
    </w:p>
    <w:p w14:paraId="098FA3CC" w14:textId="77777777" w:rsidR="00FF0E5D" w:rsidRDefault="00FF0E5D" w:rsidP="00D718EF">
      <w:pPr>
        <w:pStyle w:val="HeadingA"/>
        <w:rPr>
          <w:b w:val="0"/>
          <w:sz w:val="24"/>
          <w:szCs w:val="24"/>
        </w:rPr>
      </w:pPr>
    </w:p>
    <w:p w14:paraId="43FEEB9C" w14:textId="2D6151E6" w:rsidR="00DB3BA9" w:rsidRDefault="00D718EF" w:rsidP="00D718EF">
      <w:pPr>
        <w:pStyle w:val="HeadingA"/>
        <w:rPr>
          <w:b w:val="0"/>
          <w:sz w:val="24"/>
          <w:szCs w:val="24"/>
        </w:rPr>
      </w:pPr>
      <w:r w:rsidRPr="00D718EF">
        <w:rPr>
          <w:b w:val="0"/>
          <w:sz w:val="24"/>
          <w:szCs w:val="24"/>
        </w:rPr>
        <w:t xml:space="preserve">Air pollution in </w:t>
      </w:r>
      <w:r>
        <w:rPr>
          <w:b w:val="0"/>
          <w:sz w:val="24"/>
          <w:szCs w:val="24"/>
        </w:rPr>
        <w:t xml:space="preserve">Ulaanbaatar, the capital of Mongolia, has reached dangerous levels in the past several decades, raising concerns for public and environmental health. </w:t>
      </w:r>
      <w:r w:rsidR="005A0960">
        <w:rPr>
          <w:b w:val="0"/>
          <w:sz w:val="24"/>
          <w:szCs w:val="24"/>
        </w:rPr>
        <w:t>Despite efforts from city government and local non-governmental organizations to develop a comprehensive plan toward a cleaner, healthier future, current actions have proven insufficient to combat the multifaceted issue. One such NGO, the Ger Community Mapping Center, has been working for 7 years in Ulaanbaatar to improve living conditions for residents of the unplanned Ger districts while also seeking to develop sustainable, inclusive communities throughout</w:t>
      </w:r>
      <w:r w:rsidR="00E321F0">
        <w:rPr>
          <w:b w:val="0"/>
          <w:sz w:val="24"/>
          <w:szCs w:val="24"/>
        </w:rPr>
        <w:t xml:space="preserve"> the entire city. </w:t>
      </w:r>
      <w:r w:rsidR="0048265F">
        <w:rPr>
          <w:b w:val="0"/>
          <w:sz w:val="24"/>
          <w:szCs w:val="24"/>
        </w:rPr>
        <w:t xml:space="preserve">Over the past month, I had the privilege to intern with GCMC to learn about their community mapping approach and assist them in project execution. </w:t>
      </w:r>
      <w:r w:rsidR="00FA3357">
        <w:rPr>
          <w:b w:val="0"/>
          <w:sz w:val="24"/>
          <w:szCs w:val="24"/>
        </w:rPr>
        <w:t>My time with this organization focused on the</w:t>
      </w:r>
      <w:r w:rsidR="00E93513">
        <w:rPr>
          <w:b w:val="0"/>
          <w:sz w:val="24"/>
          <w:szCs w:val="24"/>
        </w:rPr>
        <w:t>ir</w:t>
      </w:r>
      <w:r w:rsidR="00FA3357">
        <w:rPr>
          <w:b w:val="0"/>
          <w:sz w:val="24"/>
          <w:szCs w:val="24"/>
        </w:rPr>
        <w:t xml:space="preserve"> 2 </w:t>
      </w:r>
      <w:r w:rsidR="00E93513">
        <w:rPr>
          <w:b w:val="0"/>
          <w:sz w:val="24"/>
          <w:szCs w:val="24"/>
        </w:rPr>
        <w:t>largest</w:t>
      </w:r>
      <w:r w:rsidR="00FA3357">
        <w:rPr>
          <w:b w:val="0"/>
          <w:sz w:val="24"/>
          <w:szCs w:val="24"/>
        </w:rPr>
        <w:t xml:space="preserve"> </w:t>
      </w:r>
    </w:p>
    <w:p w14:paraId="785B7304" w14:textId="550EA976" w:rsidR="00DB3BA9" w:rsidRDefault="00FA3357" w:rsidP="00D718EF">
      <w:pPr>
        <w:pStyle w:val="HeadingA"/>
        <w:rPr>
          <w:b w:val="0"/>
          <w:sz w:val="24"/>
          <w:szCs w:val="24"/>
        </w:rPr>
      </w:pPr>
      <w:r>
        <w:rPr>
          <w:b w:val="0"/>
          <w:sz w:val="24"/>
          <w:szCs w:val="24"/>
        </w:rPr>
        <w:t xml:space="preserve">projects currently </w:t>
      </w:r>
      <w:r w:rsidR="00E93513">
        <w:rPr>
          <w:b w:val="0"/>
          <w:sz w:val="24"/>
          <w:szCs w:val="24"/>
        </w:rPr>
        <w:t xml:space="preserve">in development – Right 2 Breathe and </w:t>
      </w:r>
      <w:r w:rsidR="005A0960">
        <w:rPr>
          <w:b w:val="0"/>
          <w:sz w:val="24"/>
          <w:szCs w:val="24"/>
        </w:rPr>
        <w:t xml:space="preserve">Switch Off Air Pollution. </w:t>
      </w:r>
      <w:r w:rsidR="009C7727">
        <w:rPr>
          <w:b w:val="0"/>
          <w:sz w:val="24"/>
          <w:szCs w:val="24"/>
        </w:rPr>
        <w:t xml:space="preserve">This paper provides an overview of my main work with GCMC </w:t>
      </w:r>
      <w:r w:rsidR="00A40E3E">
        <w:rPr>
          <w:b w:val="0"/>
          <w:sz w:val="24"/>
          <w:szCs w:val="24"/>
        </w:rPr>
        <w:t xml:space="preserve">placed in the context of urban development and planning as well as a summary of the experience </w:t>
      </w:r>
      <w:r w:rsidR="009C7727">
        <w:rPr>
          <w:b w:val="0"/>
          <w:sz w:val="24"/>
          <w:szCs w:val="24"/>
        </w:rPr>
        <w:t>in terms of learning objectives achieved</w:t>
      </w:r>
      <w:r w:rsidR="00A40E3E">
        <w:rPr>
          <w:b w:val="0"/>
          <w:sz w:val="24"/>
          <w:szCs w:val="24"/>
        </w:rPr>
        <w:t xml:space="preserve">. </w:t>
      </w:r>
      <w:r w:rsidR="001A0B2E">
        <w:rPr>
          <w:b w:val="0"/>
          <w:sz w:val="24"/>
          <w:szCs w:val="24"/>
        </w:rPr>
        <w:t xml:space="preserve">My internship with GCMC was highlighted by </w:t>
      </w:r>
      <w:r w:rsidR="003349C6">
        <w:rPr>
          <w:b w:val="0"/>
          <w:sz w:val="24"/>
          <w:szCs w:val="24"/>
        </w:rPr>
        <w:t xml:space="preserve">a </w:t>
      </w:r>
      <w:r w:rsidR="001A0B2E">
        <w:rPr>
          <w:b w:val="0"/>
          <w:sz w:val="24"/>
          <w:szCs w:val="24"/>
        </w:rPr>
        <w:t xml:space="preserve">vigorous exchange of technical </w:t>
      </w:r>
      <w:r w:rsidR="003349C6">
        <w:rPr>
          <w:b w:val="0"/>
          <w:sz w:val="24"/>
          <w:szCs w:val="24"/>
        </w:rPr>
        <w:t xml:space="preserve">teachings </w:t>
      </w:r>
      <w:r w:rsidR="001A0B2E">
        <w:rPr>
          <w:b w:val="0"/>
          <w:sz w:val="24"/>
          <w:szCs w:val="24"/>
        </w:rPr>
        <w:t xml:space="preserve">and cultural ideas </w:t>
      </w:r>
      <w:r w:rsidR="00FC13F3">
        <w:rPr>
          <w:b w:val="0"/>
          <w:sz w:val="24"/>
          <w:szCs w:val="24"/>
        </w:rPr>
        <w:t xml:space="preserve">paired with frequent observation of and research on the question of air pollution in Ulaanbaatar. </w:t>
      </w:r>
      <w:r w:rsidR="001A0B2E">
        <w:rPr>
          <w:b w:val="0"/>
          <w:sz w:val="24"/>
          <w:szCs w:val="24"/>
        </w:rPr>
        <w:t>In the coming years, g</w:t>
      </w:r>
      <w:r w:rsidR="00EA6052">
        <w:rPr>
          <w:b w:val="0"/>
          <w:sz w:val="24"/>
          <w:szCs w:val="24"/>
        </w:rPr>
        <w:t xml:space="preserve">reater education and awareness of topics surrounding air quality will serve as a fundamental </w:t>
      </w:r>
      <w:r w:rsidR="00AA3821">
        <w:rPr>
          <w:b w:val="0"/>
          <w:sz w:val="24"/>
          <w:szCs w:val="24"/>
        </w:rPr>
        <w:t>initial step</w:t>
      </w:r>
      <w:r w:rsidR="00EA6052">
        <w:rPr>
          <w:b w:val="0"/>
          <w:sz w:val="24"/>
          <w:szCs w:val="24"/>
        </w:rPr>
        <w:t xml:space="preserve"> in the process</w:t>
      </w:r>
      <w:r w:rsidR="009B5FDE">
        <w:rPr>
          <w:b w:val="0"/>
          <w:sz w:val="24"/>
          <w:szCs w:val="24"/>
        </w:rPr>
        <w:t xml:space="preserve"> of social and institutional change</w:t>
      </w:r>
      <w:r w:rsidR="00982A01">
        <w:rPr>
          <w:b w:val="0"/>
          <w:sz w:val="24"/>
          <w:szCs w:val="24"/>
        </w:rPr>
        <w:t xml:space="preserve"> aimed at clearing the air</w:t>
      </w:r>
      <w:r w:rsidR="009B5FDE">
        <w:rPr>
          <w:b w:val="0"/>
          <w:sz w:val="24"/>
          <w:szCs w:val="24"/>
        </w:rPr>
        <w:t xml:space="preserve">. </w:t>
      </w:r>
    </w:p>
    <w:p w14:paraId="40EBEAEF" w14:textId="35A0B9DA" w:rsidR="00F067FE" w:rsidRDefault="00F067FE" w:rsidP="00D718EF">
      <w:pPr>
        <w:pStyle w:val="HeadingA"/>
        <w:rPr>
          <w:b w:val="0"/>
          <w:sz w:val="24"/>
          <w:szCs w:val="24"/>
        </w:rPr>
      </w:pPr>
    </w:p>
    <w:p w14:paraId="7206B0AA" w14:textId="05B46D1C" w:rsidR="00F067FE" w:rsidRDefault="00F067FE" w:rsidP="00D718EF">
      <w:pPr>
        <w:pStyle w:val="HeadingA"/>
        <w:rPr>
          <w:b w:val="0"/>
          <w:sz w:val="24"/>
          <w:szCs w:val="24"/>
        </w:rPr>
      </w:pPr>
    </w:p>
    <w:p w14:paraId="75CA8EAE" w14:textId="76D09C4C" w:rsidR="00F067FE" w:rsidRDefault="00F067FE" w:rsidP="00D718EF">
      <w:pPr>
        <w:pStyle w:val="HeadingA"/>
        <w:rPr>
          <w:b w:val="0"/>
          <w:sz w:val="24"/>
          <w:szCs w:val="24"/>
        </w:rPr>
      </w:pPr>
    </w:p>
    <w:p w14:paraId="3C090FD0" w14:textId="42B0704F" w:rsidR="00F067FE" w:rsidRDefault="00F067FE" w:rsidP="00D718EF">
      <w:pPr>
        <w:pStyle w:val="HeadingA"/>
        <w:rPr>
          <w:b w:val="0"/>
          <w:sz w:val="24"/>
          <w:szCs w:val="24"/>
        </w:rPr>
      </w:pPr>
    </w:p>
    <w:p w14:paraId="05D16710" w14:textId="3C075735" w:rsidR="00F067FE" w:rsidRDefault="00F067FE" w:rsidP="00D718EF">
      <w:pPr>
        <w:pStyle w:val="HeadingA"/>
        <w:rPr>
          <w:b w:val="0"/>
          <w:sz w:val="24"/>
          <w:szCs w:val="24"/>
        </w:rPr>
      </w:pPr>
    </w:p>
    <w:p w14:paraId="00A95996" w14:textId="7BDE7B9F" w:rsidR="004E1C1B" w:rsidRDefault="004E1C1B" w:rsidP="00D718EF">
      <w:pPr>
        <w:pStyle w:val="HeadingA"/>
        <w:rPr>
          <w:b w:val="0"/>
          <w:sz w:val="24"/>
          <w:szCs w:val="24"/>
        </w:rPr>
      </w:pPr>
    </w:p>
    <w:p w14:paraId="68C382A8" w14:textId="77777777" w:rsidR="004E1C1B" w:rsidRDefault="004E1C1B" w:rsidP="00D718EF">
      <w:pPr>
        <w:pStyle w:val="HeadingA"/>
        <w:rPr>
          <w:b w:val="0"/>
          <w:sz w:val="24"/>
          <w:szCs w:val="24"/>
        </w:rPr>
      </w:pPr>
    </w:p>
    <w:p w14:paraId="626CC3DF" w14:textId="33DBF6FF" w:rsidR="00B3707B" w:rsidRDefault="00B3707B" w:rsidP="00717597">
      <w:pPr>
        <w:shd w:val="clear" w:color="auto" w:fill="FFFFFF"/>
        <w:spacing w:after="0" w:line="276" w:lineRule="auto"/>
        <w:rPr>
          <w:rFonts w:ascii="Times New Roman" w:eastAsia="Times New Roman" w:hAnsi="Times New Roman" w:cs="Times New Roman"/>
          <w:bCs/>
          <w:color w:val="212121"/>
          <w:sz w:val="24"/>
          <w:szCs w:val="24"/>
        </w:rPr>
      </w:pPr>
    </w:p>
    <w:p w14:paraId="189F5228" w14:textId="331F80E1" w:rsidR="004E1C1B" w:rsidRDefault="004E1C1B" w:rsidP="00717597">
      <w:pPr>
        <w:shd w:val="clear" w:color="auto" w:fill="FFFFFF"/>
        <w:spacing w:after="0" w:line="276" w:lineRule="auto"/>
        <w:rPr>
          <w:rFonts w:ascii="Times New Roman" w:eastAsia="Times New Roman" w:hAnsi="Times New Roman" w:cs="Times New Roman"/>
          <w:bCs/>
          <w:color w:val="212121"/>
          <w:sz w:val="24"/>
          <w:szCs w:val="24"/>
        </w:rPr>
      </w:pPr>
    </w:p>
    <w:p w14:paraId="5AA001FE" w14:textId="77777777" w:rsidR="004E1C1B" w:rsidRPr="00BD6264" w:rsidRDefault="004E1C1B" w:rsidP="00717597">
      <w:pPr>
        <w:shd w:val="clear" w:color="auto" w:fill="FFFFFF"/>
        <w:spacing w:after="0" w:line="276" w:lineRule="auto"/>
        <w:rPr>
          <w:rFonts w:ascii="Times New Roman" w:eastAsia="Times New Roman" w:hAnsi="Times New Roman" w:cs="Times New Roman"/>
          <w:bCs/>
          <w:color w:val="212121"/>
          <w:sz w:val="24"/>
          <w:szCs w:val="24"/>
        </w:rPr>
      </w:pPr>
    </w:p>
    <w:p w14:paraId="3B3A28FC" w14:textId="2F78442B" w:rsidR="00B820C6" w:rsidRDefault="00B3707B" w:rsidP="004E1C1B">
      <w:pPr>
        <w:shd w:val="clear" w:color="auto" w:fill="FFFFFF"/>
        <w:spacing w:after="0" w:line="276" w:lineRule="auto"/>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
          <w:bCs/>
          <w:color w:val="212121"/>
          <w:sz w:val="24"/>
          <w:szCs w:val="24"/>
        </w:rPr>
        <w:t>Key words:</w:t>
      </w:r>
      <w:r w:rsidRPr="00BD6264">
        <w:rPr>
          <w:rFonts w:ascii="Times New Roman" w:eastAsia="Times New Roman" w:hAnsi="Times New Roman" w:cs="Times New Roman"/>
          <w:bCs/>
          <w:color w:val="212121"/>
          <w:sz w:val="24"/>
          <w:szCs w:val="24"/>
        </w:rPr>
        <w:t xml:space="preserve"> </w:t>
      </w:r>
      <w:r w:rsidR="004E5BD6" w:rsidRPr="00BD6264">
        <w:rPr>
          <w:rFonts w:ascii="Times New Roman" w:eastAsia="Times New Roman" w:hAnsi="Times New Roman" w:cs="Times New Roman"/>
          <w:bCs/>
          <w:color w:val="212121"/>
          <w:sz w:val="24"/>
          <w:szCs w:val="24"/>
        </w:rPr>
        <w:t>air pollution, air quality index</w:t>
      </w:r>
      <w:r w:rsidR="00EF1CFD">
        <w:rPr>
          <w:rFonts w:ascii="Times New Roman" w:eastAsia="Times New Roman" w:hAnsi="Times New Roman" w:cs="Times New Roman"/>
          <w:bCs/>
          <w:color w:val="212121"/>
          <w:sz w:val="24"/>
          <w:szCs w:val="24"/>
        </w:rPr>
        <w:t xml:space="preserve"> (AQI)</w:t>
      </w:r>
      <w:r w:rsidR="004E5BD6" w:rsidRPr="00BD6264">
        <w:rPr>
          <w:rFonts w:ascii="Times New Roman" w:eastAsia="Times New Roman" w:hAnsi="Times New Roman" w:cs="Times New Roman"/>
          <w:bCs/>
          <w:color w:val="212121"/>
          <w:sz w:val="24"/>
          <w:szCs w:val="24"/>
        </w:rPr>
        <w:t>, Ger Community Mapping Cente</w:t>
      </w:r>
      <w:r w:rsidR="00165E42" w:rsidRPr="00BD6264">
        <w:rPr>
          <w:rFonts w:ascii="Times New Roman" w:eastAsia="Times New Roman" w:hAnsi="Times New Roman" w:cs="Times New Roman"/>
          <w:bCs/>
          <w:color w:val="212121"/>
          <w:sz w:val="24"/>
          <w:szCs w:val="24"/>
        </w:rPr>
        <w:t>r (GCMC)</w:t>
      </w:r>
      <w:r w:rsidR="004E5BD6" w:rsidRPr="00BD6264">
        <w:rPr>
          <w:rFonts w:ascii="Times New Roman" w:eastAsia="Times New Roman" w:hAnsi="Times New Roman" w:cs="Times New Roman"/>
          <w:bCs/>
          <w:color w:val="212121"/>
          <w:sz w:val="24"/>
          <w:szCs w:val="24"/>
        </w:rPr>
        <w:t xml:space="preserve">, </w:t>
      </w:r>
      <w:r w:rsidR="00F067FE">
        <w:rPr>
          <w:rFonts w:ascii="Times New Roman" w:eastAsia="Times New Roman" w:hAnsi="Times New Roman" w:cs="Times New Roman"/>
          <w:bCs/>
          <w:color w:val="212121"/>
          <w:sz w:val="24"/>
          <w:szCs w:val="24"/>
        </w:rPr>
        <w:t>G</w:t>
      </w:r>
      <w:r w:rsidR="000C55D8" w:rsidRPr="00BD6264">
        <w:rPr>
          <w:rFonts w:ascii="Times New Roman" w:eastAsia="Times New Roman" w:hAnsi="Times New Roman" w:cs="Times New Roman"/>
          <w:bCs/>
          <w:color w:val="212121"/>
          <w:sz w:val="24"/>
          <w:szCs w:val="24"/>
        </w:rPr>
        <w:t xml:space="preserve">er district, </w:t>
      </w:r>
      <w:r w:rsidR="00165E42" w:rsidRPr="00BD6264">
        <w:rPr>
          <w:rFonts w:ascii="Times New Roman" w:eastAsia="Times New Roman" w:hAnsi="Times New Roman" w:cs="Times New Roman"/>
          <w:bCs/>
          <w:color w:val="212121"/>
          <w:sz w:val="24"/>
          <w:szCs w:val="24"/>
        </w:rPr>
        <w:t>geographic information science (GIS)</w:t>
      </w:r>
      <w:r w:rsidR="00B820C6">
        <w:rPr>
          <w:rFonts w:ascii="Times New Roman" w:eastAsia="Times New Roman" w:hAnsi="Times New Roman" w:cs="Times New Roman"/>
          <w:bCs/>
          <w:color w:val="212121"/>
          <w:sz w:val="24"/>
          <w:szCs w:val="24"/>
        </w:rPr>
        <w:br w:type="page"/>
      </w:r>
    </w:p>
    <w:sdt>
      <w:sdtPr>
        <w:rPr>
          <w:rFonts w:asciiTheme="minorHAnsi" w:eastAsiaTheme="minorEastAsia" w:hAnsiTheme="minorHAnsi" w:cs="Times New Roman"/>
          <w:color w:val="auto"/>
          <w:sz w:val="24"/>
          <w:szCs w:val="24"/>
        </w:rPr>
        <w:id w:val="859089332"/>
        <w:docPartObj>
          <w:docPartGallery w:val="Table of Contents"/>
          <w:docPartUnique/>
        </w:docPartObj>
      </w:sdtPr>
      <w:sdtEndPr/>
      <w:sdtContent>
        <w:p w14:paraId="3AA88796" w14:textId="155D120E" w:rsidR="00C07A77" w:rsidRDefault="00C07A77" w:rsidP="00C07A77">
          <w:pPr>
            <w:pStyle w:val="TOCHeading"/>
            <w:jc w:val="center"/>
            <w:rPr>
              <w:rFonts w:ascii="Times New Roman" w:hAnsi="Times New Roman" w:cs="Times New Roman"/>
              <w:b/>
              <w:color w:val="auto"/>
              <w:sz w:val="24"/>
              <w:szCs w:val="24"/>
            </w:rPr>
          </w:pPr>
          <w:r w:rsidRPr="00BD6264">
            <w:rPr>
              <w:rFonts w:ascii="Times New Roman" w:hAnsi="Times New Roman" w:cs="Times New Roman"/>
              <w:b/>
              <w:color w:val="auto"/>
              <w:sz w:val="24"/>
              <w:szCs w:val="24"/>
            </w:rPr>
            <w:t>Table of Contents</w:t>
          </w:r>
        </w:p>
        <w:p w14:paraId="2E8A5584" w14:textId="77777777" w:rsidR="00EF1CFD" w:rsidRPr="00EF1CFD" w:rsidRDefault="00EF1CFD" w:rsidP="00EF1CFD"/>
        <w:p w14:paraId="1561FB93" w14:textId="67ECA0FD" w:rsidR="00C07A77" w:rsidRPr="00BD6264" w:rsidRDefault="008D10E5">
          <w:pPr>
            <w:pStyle w:val="TOC1"/>
            <w:rPr>
              <w:rFonts w:ascii="Times New Roman" w:hAnsi="Times New Roman"/>
              <w:sz w:val="24"/>
              <w:szCs w:val="24"/>
            </w:rPr>
          </w:pPr>
          <w:r w:rsidRPr="00BD6264">
            <w:rPr>
              <w:rFonts w:ascii="Times New Roman" w:hAnsi="Times New Roman"/>
              <w:bCs/>
              <w:sz w:val="24"/>
              <w:szCs w:val="24"/>
            </w:rPr>
            <w:t>Abstract</w:t>
          </w:r>
          <w:r w:rsidR="00C07A77" w:rsidRPr="00BD6264">
            <w:rPr>
              <w:rFonts w:ascii="Times New Roman" w:hAnsi="Times New Roman"/>
              <w:sz w:val="24"/>
              <w:szCs w:val="24"/>
            </w:rPr>
            <w:ptab w:relativeTo="margin" w:alignment="right" w:leader="dot"/>
          </w:r>
          <w:r w:rsidR="005828D8" w:rsidRPr="00BD6264">
            <w:rPr>
              <w:rFonts w:ascii="Times New Roman" w:hAnsi="Times New Roman"/>
              <w:sz w:val="24"/>
              <w:szCs w:val="24"/>
            </w:rPr>
            <w:t>ii</w:t>
          </w:r>
        </w:p>
        <w:p w14:paraId="6ABDE3F9" w14:textId="7526ADF6" w:rsidR="00C07A77" w:rsidRPr="00BD6264" w:rsidRDefault="008D10E5" w:rsidP="00C07A77">
          <w:pPr>
            <w:pStyle w:val="TOC1"/>
            <w:rPr>
              <w:rFonts w:ascii="Times New Roman" w:hAnsi="Times New Roman"/>
              <w:sz w:val="24"/>
              <w:szCs w:val="24"/>
            </w:rPr>
          </w:pPr>
          <w:r w:rsidRPr="00BD6264">
            <w:rPr>
              <w:rFonts w:ascii="Times New Roman" w:hAnsi="Times New Roman"/>
              <w:bCs/>
              <w:sz w:val="24"/>
              <w:szCs w:val="24"/>
            </w:rPr>
            <w:t>Table of Contents</w:t>
          </w:r>
          <w:r w:rsidR="00C07A77" w:rsidRPr="00BD6264">
            <w:rPr>
              <w:rFonts w:ascii="Times New Roman" w:hAnsi="Times New Roman"/>
              <w:sz w:val="24"/>
              <w:szCs w:val="24"/>
            </w:rPr>
            <w:ptab w:relativeTo="margin" w:alignment="right" w:leader="dot"/>
          </w:r>
          <w:r w:rsidR="005828D8" w:rsidRPr="00BD6264">
            <w:rPr>
              <w:rFonts w:ascii="Times New Roman" w:hAnsi="Times New Roman"/>
              <w:bCs/>
              <w:sz w:val="24"/>
              <w:szCs w:val="24"/>
            </w:rPr>
            <w:t>iii</w:t>
          </w:r>
        </w:p>
        <w:p w14:paraId="1B925859" w14:textId="57310C18" w:rsidR="00C07A77" w:rsidRPr="00BD6264" w:rsidRDefault="008D10E5" w:rsidP="00C07A77">
          <w:pPr>
            <w:pStyle w:val="TOC1"/>
            <w:rPr>
              <w:rFonts w:ascii="Times New Roman" w:hAnsi="Times New Roman"/>
              <w:sz w:val="24"/>
              <w:szCs w:val="24"/>
            </w:rPr>
          </w:pPr>
          <w:r w:rsidRPr="00BD6264">
            <w:rPr>
              <w:rFonts w:ascii="Times New Roman" w:hAnsi="Times New Roman"/>
              <w:bCs/>
              <w:sz w:val="24"/>
              <w:szCs w:val="24"/>
            </w:rPr>
            <w:t>Acknowledgements</w:t>
          </w:r>
          <w:r w:rsidR="00C07A77" w:rsidRPr="00BD6264">
            <w:rPr>
              <w:rFonts w:ascii="Times New Roman" w:hAnsi="Times New Roman"/>
              <w:sz w:val="24"/>
              <w:szCs w:val="24"/>
            </w:rPr>
            <w:ptab w:relativeTo="margin" w:alignment="right" w:leader="dot"/>
          </w:r>
          <w:r w:rsidR="005828D8" w:rsidRPr="00BD6264">
            <w:rPr>
              <w:rFonts w:ascii="Times New Roman" w:hAnsi="Times New Roman"/>
              <w:bCs/>
              <w:sz w:val="24"/>
              <w:szCs w:val="24"/>
            </w:rPr>
            <w:t>iv</w:t>
          </w:r>
        </w:p>
        <w:p w14:paraId="686B1776" w14:textId="6DAF9346" w:rsidR="00C07A77" w:rsidRPr="00BD6264" w:rsidRDefault="008D10E5" w:rsidP="00C07A77">
          <w:pPr>
            <w:pStyle w:val="TOC1"/>
            <w:rPr>
              <w:rFonts w:ascii="Times New Roman" w:hAnsi="Times New Roman"/>
              <w:sz w:val="24"/>
              <w:szCs w:val="24"/>
            </w:rPr>
          </w:pPr>
          <w:r w:rsidRPr="00BD6264">
            <w:rPr>
              <w:rFonts w:ascii="Times New Roman" w:hAnsi="Times New Roman"/>
              <w:bCs/>
              <w:sz w:val="24"/>
              <w:szCs w:val="24"/>
            </w:rPr>
            <w:t>Background</w:t>
          </w:r>
          <w:r w:rsidR="00C07A77" w:rsidRPr="00BD6264">
            <w:rPr>
              <w:rFonts w:ascii="Times New Roman" w:hAnsi="Times New Roman"/>
              <w:sz w:val="24"/>
              <w:szCs w:val="24"/>
            </w:rPr>
            <w:ptab w:relativeTo="margin" w:alignment="right" w:leader="dot"/>
          </w:r>
          <w:r w:rsidR="00C07A77" w:rsidRPr="00BD6264">
            <w:rPr>
              <w:rFonts w:ascii="Times New Roman" w:hAnsi="Times New Roman"/>
              <w:bCs/>
              <w:sz w:val="24"/>
              <w:szCs w:val="24"/>
            </w:rPr>
            <w:t>1</w:t>
          </w:r>
        </w:p>
        <w:p w14:paraId="0A857293" w14:textId="4F3841E5" w:rsidR="00C07A77" w:rsidRDefault="008D10E5" w:rsidP="00C07A77">
          <w:pPr>
            <w:pStyle w:val="TOC1"/>
            <w:rPr>
              <w:rFonts w:ascii="Times New Roman" w:hAnsi="Times New Roman"/>
              <w:bCs/>
              <w:sz w:val="24"/>
              <w:szCs w:val="24"/>
            </w:rPr>
          </w:pPr>
          <w:r w:rsidRPr="00BD6264">
            <w:rPr>
              <w:rFonts w:ascii="Times New Roman" w:hAnsi="Times New Roman"/>
              <w:bCs/>
              <w:sz w:val="24"/>
              <w:szCs w:val="24"/>
            </w:rPr>
            <w:t>Job Description</w:t>
          </w:r>
          <w:r w:rsidR="00C07A77" w:rsidRPr="00BD6264">
            <w:rPr>
              <w:rFonts w:ascii="Times New Roman" w:hAnsi="Times New Roman"/>
              <w:sz w:val="24"/>
              <w:szCs w:val="24"/>
            </w:rPr>
            <w:ptab w:relativeTo="margin" w:alignment="right" w:leader="dot"/>
          </w:r>
          <w:r w:rsidR="00A74349">
            <w:rPr>
              <w:rFonts w:ascii="Times New Roman" w:hAnsi="Times New Roman"/>
              <w:bCs/>
              <w:sz w:val="24"/>
              <w:szCs w:val="24"/>
            </w:rPr>
            <w:t>5</w:t>
          </w:r>
        </w:p>
        <w:p w14:paraId="0C8388A5" w14:textId="36DA1FA5" w:rsidR="005E2EE8" w:rsidRPr="00BD6264" w:rsidRDefault="005E2EE8" w:rsidP="005E2EE8">
          <w:pPr>
            <w:pStyle w:val="TOC2"/>
            <w:ind w:left="216"/>
            <w:rPr>
              <w:rFonts w:ascii="Times New Roman" w:hAnsi="Times New Roman"/>
              <w:sz w:val="24"/>
              <w:szCs w:val="24"/>
            </w:rPr>
          </w:pPr>
          <w:r>
            <w:rPr>
              <w:rFonts w:ascii="Times New Roman" w:hAnsi="Times New Roman"/>
              <w:i/>
              <w:sz w:val="24"/>
              <w:szCs w:val="24"/>
            </w:rPr>
            <w:t>Position Summary</w:t>
          </w:r>
          <w:r w:rsidRPr="00BD6264">
            <w:rPr>
              <w:rFonts w:ascii="Times New Roman" w:hAnsi="Times New Roman"/>
              <w:sz w:val="24"/>
              <w:szCs w:val="24"/>
            </w:rPr>
            <w:ptab w:relativeTo="margin" w:alignment="right" w:leader="dot"/>
          </w:r>
          <w:r w:rsidR="00A74349">
            <w:rPr>
              <w:rFonts w:ascii="Times New Roman" w:hAnsi="Times New Roman"/>
              <w:sz w:val="24"/>
              <w:szCs w:val="24"/>
            </w:rPr>
            <w:t>5</w:t>
          </w:r>
        </w:p>
        <w:p w14:paraId="2D1DCB01" w14:textId="4832B808" w:rsidR="005E2EE8" w:rsidRPr="00BD6264" w:rsidRDefault="005E2EE8" w:rsidP="005E2EE8">
          <w:pPr>
            <w:pStyle w:val="TOC2"/>
            <w:ind w:left="216"/>
            <w:rPr>
              <w:rFonts w:ascii="Times New Roman" w:hAnsi="Times New Roman"/>
              <w:sz w:val="24"/>
              <w:szCs w:val="24"/>
            </w:rPr>
          </w:pPr>
          <w:r>
            <w:rPr>
              <w:rFonts w:ascii="Times New Roman" w:hAnsi="Times New Roman"/>
              <w:i/>
              <w:sz w:val="24"/>
              <w:szCs w:val="24"/>
            </w:rPr>
            <w:t>Qualifications</w:t>
          </w:r>
          <w:r w:rsidRPr="00BD6264">
            <w:rPr>
              <w:rFonts w:ascii="Times New Roman" w:hAnsi="Times New Roman"/>
              <w:sz w:val="24"/>
              <w:szCs w:val="24"/>
            </w:rPr>
            <w:ptab w:relativeTo="margin" w:alignment="right" w:leader="dot"/>
          </w:r>
          <w:r w:rsidR="00A74349">
            <w:rPr>
              <w:rFonts w:ascii="Times New Roman" w:hAnsi="Times New Roman"/>
              <w:sz w:val="24"/>
              <w:szCs w:val="24"/>
            </w:rPr>
            <w:t>6</w:t>
          </w:r>
        </w:p>
        <w:p w14:paraId="6B01AD84" w14:textId="7151270D" w:rsidR="005E2EE8" w:rsidRPr="00BD6264" w:rsidRDefault="005E2EE8" w:rsidP="005E2EE8">
          <w:pPr>
            <w:pStyle w:val="TOC2"/>
            <w:ind w:left="216"/>
            <w:rPr>
              <w:rFonts w:ascii="Times New Roman" w:hAnsi="Times New Roman"/>
              <w:sz w:val="24"/>
              <w:szCs w:val="24"/>
            </w:rPr>
          </w:pPr>
          <w:r>
            <w:rPr>
              <w:rFonts w:ascii="Times New Roman" w:hAnsi="Times New Roman"/>
              <w:i/>
              <w:sz w:val="24"/>
              <w:szCs w:val="24"/>
            </w:rPr>
            <w:t>Position Details</w:t>
          </w:r>
          <w:r w:rsidRPr="00BD6264">
            <w:rPr>
              <w:rFonts w:ascii="Times New Roman" w:hAnsi="Times New Roman"/>
              <w:sz w:val="24"/>
              <w:szCs w:val="24"/>
            </w:rPr>
            <w:ptab w:relativeTo="margin" w:alignment="right" w:leader="dot"/>
          </w:r>
          <w:r w:rsidR="00A74349">
            <w:rPr>
              <w:rFonts w:ascii="Times New Roman" w:hAnsi="Times New Roman"/>
              <w:sz w:val="24"/>
              <w:szCs w:val="24"/>
            </w:rPr>
            <w:t>7</w:t>
          </w:r>
        </w:p>
        <w:p w14:paraId="05BF0731" w14:textId="236E9A73" w:rsidR="005E2EE8" w:rsidRPr="005E2EE8" w:rsidRDefault="005E2EE8" w:rsidP="005E2EE8">
          <w:pPr>
            <w:pStyle w:val="TOC2"/>
            <w:ind w:left="216"/>
            <w:rPr>
              <w:rFonts w:ascii="Times New Roman" w:hAnsi="Times New Roman"/>
              <w:sz w:val="24"/>
              <w:szCs w:val="24"/>
            </w:rPr>
          </w:pPr>
          <w:r>
            <w:rPr>
              <w:rFonts w:ascii="Times New Roman" w:hAnsi="Times New Roman"/>
              <w:i/>
              <w:sz w:val="24"/>
              <w:szCs w:val="24"/>
            </w:rPr>
            <w:t>Responsibilities &amp; Duties</w:t>
          </w:r>
          <w:r w:rsidRPr="00BD6264">
            <w:rPr>
              <w:rFonts w:ascii="Times New Roman" w:hAnsi="Times New Roman"/>
              <w:sz w:val="24"/>
              <w:szCs w:val="24"/>
            </w:rPr>
            <w:ptab w:relativeTo="margin" w:alignment="right" w:leader="dot"/>
          </w:r>
          <w:r w:rsidR="00A74349">
            <w:rPr>
              <w:rFonts w:ascii="Times New Roman" w:hAnsi="Times New Roman"/>
              <w:sz w:val="24"/>
              <w:szCs w:val="24"/>
            </w:rPr>
            <w:t>9</w:t>
          </w:r>
        </w:p>
        <w:p w14:paraId="24EBAB79" w14:textId="2ED402F0" w:rsidR="00C07A77" w:rsidRPr="00BD6264" w:rsidRDefault="008D10E5" w:rsidP="00C07A77">
          <w:pPr>
            <w:pStyle w:val="TOC1"/>
            <w:rPr>
              <w:rFonts w:ascii="Times New Roman" w:hAnsi="Times New Roman"/>
              <w:sz w:val="24"/>
              <w:szCs w:val="24"/>
            </w:rPr>
          </w:pPr>
          <w:r w:rsidRPr="00BD6264">
            <w:rPr>
              <w:rFonts w:ascii="Times New Roman" w:hAnsi="Times New Roman"/>
              <w:bCs/>
              <w:sz w:val="24"/>
              <w:szCs w:val="24"/>
            </w:rPr>
            <w:t>Focus Project</w:t>
          </w:r>
          <w:r w:rsidR="00C07A77" w:rsidRPr="00BD6264">
            <w:rPr>
              <w:rFonts w:ascii="Times New Roman" w:hAnsi="Times New Roman"/>
              <w:sz w:val="24"/>
              <w:szCs w:val="24"/>
            </w:rPr>
            <w:ptab w:relativeTo="margin" w:alignment="right" w:leader="dot"/>
          </w:r>
          <w:r w:rsidR="00A74349">
            <w:rPr>
              <w:rFonts w:ascii="Times New Roman" w:hAnsi="Times New Roman"/>
              <w:bCs/>
              <w:sz w:val="24"/>
              <w:szCs w:val="24"/>
            </w:rPr>
            <w:t>10</w:t>
          </w:r>
        </w:p>
        <w:p w14:paraId="06B02B5E" w14:textId="59BC7C63" w:rsidR="00C07A77" w:rsidRPr="00BD6264" w:rsidRDefault="008D10E5" w:rsidP="00C07A77">
          <w:pPr>
            <w:pStyle w:val="TOC2"/>
            <w:ind w:left="216"/>
            <w:rPr>
              <w:rFonts w:ascii="Times New Roman" w:hAnsi="Times New Roman"/>
              <w:sz w:val="24"/>
              <w:szCs w:val="24"/>
            </w:rPr>
          </w:pPr>
          <w:r w:rsidRPr="00BD6264">
            <w:rPr>
              <w:rFonts w:ascii="Times New Roman" w:hAnsi="Times New Roman"/>
              <w:i/>
              <w:sz w:val="24"/>
              <w:szCs w:val="24"/>
            </w:rPr>
            <w:t>Right 2 Breathe</w:t>
          </w:r>
          <w:r w:rsidR="00C07A77" w:rsidRPr="00BD6264">
            <w:rPr>
              <w:rFonts w:ascii="Times New Roman" w:hAnsi="Times New Roman"/>
              <w:sz w:val="24"/>
              <w:szCs w:val="24"/>
            </w:rPr>
            <w:ptab w:relativeTo="margin" w:alignment="right" w:leader="dot"/>
          </w:r>
          <w:r w:rsidR="00A74349">
            <w:rPr>
              <w:rFonts w:ascii="Times New Roman" w:hAnsi="Times New Roman"/>
              <w:sz w:val="24"/>
              <w:szCs w:val="24"/>
            </w:rPr>
            <w:t>10</w:t>
          </w:r>
        </w:p>
        <w:p w14:paraId="79D0CE09" w14:textId="403DA2B1" w:rsidR="00C07A77" w:rsidRPr="00BD6264" w:rsidRDefault="008D10E5" w:rsidP="00C07A77">
          <w:pPr>
            <w:pStyle w:val="TOC2"/>
            <w:ind w:left="216"/>
            <w:rPr>
              <w:rFonts w:ascii="Times New Roman" w:hAnsi="Times New Roman"/>
              <w:sz w:val="24"/>
              <w:szCs w:val="24"/>
            </w:rPr>
          </w:pPr>
          <w:r w:rsidRPr="00BD6264">
            <w:rPr>
              <w:rFonts w:ascii="Times New Roman" w:hAnsi="Times New Roman"/>
              <w:i/>
              <w:sz w:val="24"/>
              <w:szCs w:val="24"/>
            </w:rPr>
            <w:t>Switch Off Air Pollution</w:t>
          </w:r>
          <w:r w:rsidR="00C07A77" w:rsidRPr="00BD6264">
            <w:rPr>
              <w:rFonts w:ascii="Times New Roman" w:hAnsi="Times New Roman"/>
              <w:sz w:val="24"/>
              <w:szCs w:val="24"/>
            </w:rPr>
            <w:ptab w:relativeTo="margin" w:alignment="right" w:leader="dot"/>
          </w:r>
          <w:r w:rsidR="00A74349">
            <w:rPr>
              <w:rFonts w:ascii="Times New Roman" w:hAnsi="Times New Roman"/>
              <w:sz w:val="24"/>
              <w:szCs w:val="24"/>
            </w:rPr>
            <w:t>1</w:t>
          </w:r>
          <w:r w:rsidR="00112865">
            <w:rPr>
              <w:rFonts w:ascii="Times New Roman" w:hAnsi="Times New Roman"/>
              <w:sz w:val="24"/>
              <w:szCs w:val="24"/>
            </w:rPr>
            <w:t>6</w:t>
          </w:r>
        </w:p>
        <w:p w14:paraId="2F7C63FB" w14:textId="2D1F692E" w:rsidR="00C07A77" w:rsidRPr="00BD6264" w:rsidRDefault="008D10E5">
          <w:pPr>
            <w:pStyle w:val="TOC1"/>
            <w:rPr>
              <w:rFonts w:ascii="Times New Roman" w:hAnsi="Times New Roman"/>
              <w:bCs/>
              <w:sz w:val="24"/>
              <w:szCs w:val="24"/>
            </w:rPr>
          </w:pPr>
          <w:r w:rsidRPr="00BD6264">
            <w:rPr>
              <w:rFonts w:ascii="Times New Roman" w:hAnsi="Times New Roman"/>
              <w:bCs/>
              <w:sz w:val="24"/>
              <w:szCs w:val="24"/>
            </w:rPr>
            <w:t>Personal Assessment</w:t>
          </w:r>
          <w:r w:rsidR="00C07A77" w:rsidRPr="00BD6264">
            <w:rPr>
              <w:rFonts w:ascii="Times New Roman" w:hAnsi="Times New Roman"/>
              <w:sz w:val="24"/>
              <w:szCs w:val="24"/>
            </w:rPr>
            <w:ptab w:relativeTo="margin" w:alignment="right" w:leader="dot"/>
          </w:r>
          <w:r w:rsidR="00112865">
            <w:rPr>
              <w:rFonts w:ascii="Times New Roman" w:hAnsi="Times New Roman"/>
              <w:bCs/>
              <w:sz w:val="24"/>
              <w:szCs w:val="24"/>
            </w:rPr>
            <w:t>20</w:t>
          </w:r>
        </w:p>
        <w:p w14:paraId="1C9DE0C8" w14:textId="52DEBED8" w:rsidR="005E2EE8" w:rsidRDefault="005E2EE8" w:rsidP="00C07A77">
          <w:pPr>
            <w:pStyle w:val="TOC1"/>
            <w:rPr>
              <w:rFonts w:ascii="Times New Roman" w:hAnsi="Times New Roman"/>
              <w:bCs/>
              <w:sz w:val="24"/>
              <w:szCs w:val="24"/>
            </w:rPr>
          </w:pPr>
          <w:r>
            <w:rPr>
              <w:rFonts w:ascii="Times New Roman" w:hAnsi="Times New Roman"/>
              <w:bCs/>
              <w:sz w:val="24"/>
              <w:szCs w:val="24"/>
            </w:rPr>
            <w:t>Conclusion</w:t>
          </w:r>
          <w:r w:rsidRPr="00BD6264">
            <w:rPr>
              <w:rFonts w:ascii="Times New Roman" w:hAnsi="Times New Roman"/>
              <w:sz w:val="24"/>
              <w:szCs w:val="24"/>
            </w:rPr>
            <w:ptab w:relativeTo="margin" w:alignment="right" w:leader="dot"/>
          </w:r>
          <w:r>
            <w:rPr>
              <w:rFonts w:ascii="Times New Roman" w:hAnsi="Times New Roman"/>
              <w:bCs/>
              <w:sz w:val="24"/>
              <w:szCs w:val="24"/>
            </w:rPr>
            <w:t>2</w:t>
          </w:r>
          <w:r w:rsidR="00112865">
            <w:rPr>
              <w:rFonts w:ascii="Times New Roman" w:hAnsi="Times New Roman"/>
              <w:bCs/>
              <w:sz w:val="24"/>
              <w:szCs w:val="24"/>
            </w:rPr>
            <w:t>5</w:t>
          </w:r>
        </w:p>
        <w:p w14:paraId="581FC302" w14:textId="783E1481" w:rsidR="00C07A77" w:rsidRPr="00BD6264" w:rsidRDefault="008D10E5" w:rsidP="00C07A77">
          <w:pPr>
            <w:pStyle w:val="TOC1"/>
            <w:rPr>
              <w:rFonts w:ascii="Times New Roman" w:hAnsi="Times New Roman"/>
              <w:sz w:val="24"/>
              <w:szCs w:val="24"/>
            </w:rPr>
          </w:pPr>
          <w:r w:rsidRPr="00BD6264">
            <w:rPr>
              <w:rFonts w:ascii="Times New Roman" w:hAnsi="Times New Roman"/>
              <w:bCs/>
              <w:sz w:val="24"/>
              <w:szCs w:val="24"/>
            </w:rPr>
            <w:t>References</w:t>
          </w:r>
          <w:r w:rsidR="00C07A77" w:rsidRPr="00BD6264">
            <w:rPr>
              <w:rFonts w:ascii="Times New Roman" w:hAnsi="Times New Roman"/>
              <w:sz w:val="24"/>
              <w:szCs w:val="24"/>
            </w:rPr>
            <w:ptab w:relativeTo="margin" w:alignment="right" w:leader="dot"/>
          </w:r>
          <w:r w:rsidR="00C96028">
            <w:rPr>
              <w:rFonts w:ascii="Times New Roman" w:hAnsi="Times New Roman"/>
              <w:sz w:val="24"/>
              <w:szCs w:val="24"/>
            </w:rPr>
            <w:t>2</w:t>
          </w:r>
          <w:r w:rsidR="00112865">
            <w:rPr>
              <w:rFonts w:ascii="Times New Roman" w:hAnsi="Times New Roman"/>
              <w:sz w:val="24"/>
              <w:szCs w:val="24"/>
            </w:rPr>
            <w:t>7</w:t>
          </w:r>
        </w:p>
        <w:p w14:paraId="6E7F7CFF" w14:textId="6913D3C5" w:rsidR="00C07A77" w:rsidRPr="00BD6264" w:rsidRDefault="008D10E5" w:rsidP="00C07A77">
          <w:pPr>
            <w:pStyle w:val="TOC1"/>
            <w:rPr>
              <w:rFonts w:ascii="Times New Roman" w:hAnsi="Times New Roman"/>
              <w:sz w:val="24"/>
              <w:szCs w:val="24"/>
            </w:rPr>
          </w:pPr>
          <w:r w:rsidRPr="00BD6264">
            <w:rPr>
              <w:rFonts w:ascii="Times New Roman" w:hAnsi="Times New Roman"/>
              <w:bCs/>
              <w:sz w:val="24"/>
              <w:szCs w:val="24"/>
            </w:rPr>
            <w:t>Appendix A</w:t>
          </w:r>
          <w:r w:rsidR="00C07A77" w:rsidRPr="00BD6264">
            <w:rPr>
              <w:rFonts w:ascii="Times New Roman" w:hAnsi="Times New Roman"/>
              <w:sz w:val="24"/>
              <w:szCs w:val="24"/>
            </w:rPr>
            <w:ptab w:relativeTo="margin" w:alignment="right" w:leader="dot"/>
          </w:r>
          <w:r w:rsidR="00C96028">
            <w:rPr>
              <w:rFonts w:ascii="Times New Roman" w:hAnsi="Times New Roman"/>
              <w:bCs/>
              <w:sz w:val="24"/>
              <w:szCs w:val="24"/>
            </w:rPr>
            <w:t>2</w:t>
          </w:r>
          <w:r w:rsidR="00112865">
            <w:rPr>
              <w:rFonts w:ascii="Times New Roman" w:hAnsi="Times New Roman"/>
              <w:bCs/>
              <w:sz w:val="24"/>
              <w:szCs w:val="24"/>
            </w:rPr>
            <w:t>9</w:t>
          </w:r>
        </w:p>
        <w:p w14:paraId="72132D46" w14:textId="569062C8" w:rsidR="00C07A77" w:rsidRPr="00BD6264" w:rsidRDefault="008D10E5" w:rsidP="00586CE0">
          <w:pPr>
            <w:pStyle w:val="TOC1"/>
            <w:rPr>
              <w:rFonts w:ascii="Times New Roman" w:hAnsi="Times New Roman"/>
              <w:sz w:val="24"/>
              <w:szCs w:val="24"/>
            </w:rPr>
          </w:pPr>
          <w:r w:rsidRPr="00BD6264">
            <w:rPr>
              <w:rFonts w:ascii="Times New Roman" w:hAnsi="Times New Roman"/>
              <w:bCs/>
              <w:sz w:val="24"/>
              <w:szCs w:val="24"/>
            </w:rPr>
            <w:t>Appendix B</w:t>
          </w:r>
          <w:r w:rsidR="00C07A77" w:rsidRPr="00BD6264">
            <w:rPr>
              <w:rFonts w:ascii="Times New Roman" w:hAnsi="Times New Roman"/>
              <w:sz w:val="24"/>
              <w:szCs w:val="24"/>
            </w:rPr>
            <w:ptab w:relativeTo="margin" w:alignment="right" w:leader="dot"/>
          </w:r>
          <w:r w:rsidR="00A74349">
            <w:rPr>
              <w:rFonts w:ascii="Times New Roman" w:hAnsi="Times New Roman"/>
              <w:bCs/>
              <w:sz w:val="24"/>
              <w:szCs w:val="24"/>
            </w:rPr>
            <w:t>3</w:t>
          </w:r>
          <w:r w:rsidR="00112865">
            <w:rPr>
              <w:rFonts w:ascii="Times New Roman" w:hAnsi="Times New Roman"/>
              <w:bCs/>
              <w:sz w:val="24"/>
              <w:szCs w:val="24"/>
            </w:rPr>
            <w:t>1</w:t>
          </w:r>
        </w:p>
      </w:sdtContent>
    </w:sdt>
    <w:p w14:paraId="2628FDA1" w14:textId="77777777" w:rsidR="004F5DC8" w:rsidRPr="00BD6264" w:rsidRDefault="004F5DC8" w:rsidP="004F5DC8">
      <w:pPr>
        <w:rPr>
          <w:sz w:val="24"/>
          <w:szCs w:val="24"/>
        </w:rPr>
      </w:pPr>
    </w:p>
    <w:p w14:paraId="0D358D85" w14:textId="77777777" w:rsidR="004F5DC8" w:rsidRPr="00BD6264" w:rsidRDefault="004F5DC8" w:rsidP="00416A32">
      <w:pPr>
        <w:rPr>
          <w:rFonts w:asciiTheme="majorHAnsi" w:eastAsiaTheme="majorEastAsia" w:hAnsiTheme="majorHAnsi" w:cstheme="majorBidi"/>
          <w:color w:val="2F5496" w:themeColor="accent1" w:themeShade="BF"/>
          <w:sz w:val="24"/>
          <w:szCs w:val="24"/>
        </w:rPr>
      </w:pPr>
    </w:p>
    <w:p w14:paraId="7DA93285" w14:textId="59FFE3CE" w:rsidR="00416A32" w:rsidRPr="00BD6264" w:rsidRDefault="00416A32" w:rsidP="00416A32">
      <w:pPr>
        <w:pStyle w:val="HeadingA"/>
        <w:rPr>
          <w:sz w:val="24"/>
          <w:szCs w:val="24"/>
        </w:rPr>
      </w:pPr>
    </w:p>
    <w:p w14:paraId="25DC7B23" w14:textId="6308A899" w:rsidR="00416A32" w:rsidRPr="00BD6264" w:rsidRDefault="00861B30">
      <w:pPr>
        <w:rPr>
          <w:rFonts w:ascii="Times New Roman" w:hAnsi="Times New Roman" w:cs="Times New Roman"/>
          <w:b/>
          <w:sz w:val="24"/>
          <w:szCs w:val="24"/>
        </w:rPr>
      </w:pPr>
      <w:r w:rsidRPr="00BD6264">
        <w:rPr>
          <w:rFonts w:ascii="Times New Roman" w:hAnsi="Times New Roman" w:cs="Times New Roman"/>
          <w:b/>
          <w:sz w:val="24"/>
          <w:szCs w:val="24"/>
        </w:rPr>
        <w:br w:type="page"/>
      </w:r>
    </w:p>
    <w:p w14:paraId="1D4D490C" w14:textId="41CA88D4" w:rsidR="004F5DC8" w:rsidRDefault="002948F5" w:rsidP="00B555AC">
      <w:pPr>
        <w:pStyle w:val="HeadingA"/>
        <w:jc w:val="center"/>
        <w:rPr>
          <w:sz w:val="24"/>
          <w:szCs w:val="24"/>
        </w:rPr>
      </w:pPr>
      <w:r w:rsidRPr="00BD6264">
        <w:rPr>
          <w:sz w:val="24"/>
          <w:szCs w:val="24"/>
        </w:rPr>
        <w:lastRenderedPageBreak/>
        <w:t>Acknowledgements</w:t>
      </w:r>
    </w:p>
    <w:p w14:paraId="11EFF51A" w14:textId="77777777" w:rsidR="001811FD" w:rsidRPr="00BD6264" w:rsidRDefault="001811FD" w:rsidP="00B555AC">
      <w:pPr>
        <w:pStyle w:val="HeadingA"/>
        <w:jc w:val="center"/>
        <w:rPr>
          <w:sz w:val="24"/>
          <w:szCs w:val="24"/>
        </w:rPr>
      </w:pPr>
    </w:p>
    <w:p w14:paraId="14252A3D" w14:textId="530D8FC9" w:rsidR="002B56B5" w:rsidRPr="00BD6264" w:rsidRDefault="002B56B5" w:rsidP="0054075D">
      <w:pPr>
        <w:shd w:val="clear" w:color="auto" w:fill="FFFFFF"/>
        <w:spacing w:after="0" w:line="276" w:lineRule="auto"/>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t xml:space="preserve">First and foremost, I </w:t>
      </w:r>
      <w:r w:rsidR="0054075D" w:rsidRPr="00BD6264">
        <w:rPr>
          <w:rFonts w:ascii="Times New Roman" w:eastAsia="Times New Roman" w:hAnsi="Times New Roman" w:cs="Times New Roman"/>
          <w:bCs/>
          <w:color w:val="212121"/>
          <w:sz w:val="24"/>
          <w:szCs w:val="24"/>
        </w:rPr>
        <w:t xml:space="preserve">would like </w:t>
      </w:r>
      <w:r w:rsidRPr="00BD6264">
        <w:rPr>
          <w:rFonts w:ascii="Times New Roman" w:eastAsia="Times New Roman" w:hAnsi="Times New Roman" w:cs="Times New Roman"/>
          <w:bCs/>
          <w:color w:val="212121"/>
          <w:sz w:val="24"/>
          <w:szCs w:val="24"/>
        </w:rPr>
        <w:t>to thank my</w:t>
      </w:r>
      <w:r w:rsidR="0054075D" w:rsidRPr="00BD6264">
        <w:rPr>
          <w:rFonts w:ascii="Times New Roman" w:eastAsia="Times New Roman" w:hAnsi="Times New Roman" w:cs="Times New Roman"/>
          <w:bCs/>
          <w:color w:val="212121"/>
          <w:sz w:val="24"/>
          <w:szCs w:val="24"/>
        </w:rPr>
        <w:t xml:space="preserve"> parents</w:t>
      </w:r>
      <w:r w:rsidRPr="00BD6264">
        <w:rPr>
          <w:rFonts w:ascii="Times New Roman" w:eastAsia="Times New Roman" w:hAnsi="Times New Roman" w:cs="Times New Roman"/>
          <w:bCs/>
          <w:color w:val="212121"/>
          <w:sz w:val="24"/>
          <w:szCs w:val="24"/>
        </w:rPr>
        <w:t xml:space="preserve"> and my sister back home in the United States.</w:t>
      </w:r>
      <w:r w:rsidR="0054075D" w:rsidRPr="00BD6264">
        <w:rPr>
          <w:rFonts w:ascii="Times New Roman" w:eastAsia="Times New Roman" w:hAnsi="Times New Roman" w:cs="Times New Roman"/>
          <w:bCs/>
          <w:color w:val="212121"/>
          <w:sz w:val="24"/>
          <w:szCs w:val="24"/>
        </w:rPr>
        <w:t xml:space="preserve"> </w:t>
      </w:r>
      <w:r w:rsidRPr="00BD6264">
        <w:rPr>
          <w:rFonts w:ascii="Times New Roman" w:eastAsia="Times New Roman" w:hAnsi="Times New Roman" w:cs="Times New Roman"/>
          <w:bCs/>
          <w:color w:val="212121"/>
          <w:sz w:val="24"/>
          <w:szCs w:val="24"/>
        </w:rPr>
        <w:t xml:space="preserve">Despite the </w:t>
      </w:r>
      <w:r w:rsidR="0054075D" w:rsidRPr="00BD6264">
        <w:rPr>
          <w:rFonts w:ascii="Times New Roman" w:eastAsia="Times New Roman" w:hAnsi="Times New Roman" w:cs="Times New Roman"/>
          <w:bCs/>
          <w:color w:val="212121"/>
          <w:sz w:val="24"/>
          <w:szCs w:val="24"/>
        </w:rPr>
        <w:t>extreme</w:t>
      </w:r>
      <w:r w:rsidRPr="00BD6264">
        <w:rPr>
          <w:rFonts w:ascii="Times New Roman" w:eastAsia="Times New Roman" w:hAnsi="Times New Roman" w:cs="Times New Roman"/>
          <w:bCs/>
          <w:color w:val="212121"/>
          <w:sz w:val="24"/>
          <w:szCs w:val="24"/>
        </w:rPr>
        <w:t xml:space="preserve"> time difference, </w:t>
      </w:r>
      <w:r w:rsidR="0054075D" w:rsidRPr="00BD6264">
        <w:rPr>
          <w:rFonts w:ascii="Times New Roman" w:eastAsia="Times New Roman" w:hAnsi="Times New Roman" w:cs="Times New Roman"/>
          <w:bCs/>
          <w:color w:val="212121"/>
          <w:sz w:val="24"/>
          <w:szCs w:val="24"/>
        </w:rPr>
        <w:t>the</w:t>
      </w:r>
      <w:r w:rsidRPr="00BD6264">
        <w:rPr>
          <w:rFonts w:ascii="Times New Roman" w:eastAsia="Times New Roman" w:hAnsi="Times New Roman" w:cs="Times New Roman"/>
          <w:bCs/>
          <w:color w:val="212121"/>
          <w:sz w:val="24"/>
          <w:szCs w:val="24"/>
        </w:rPr>
        <w:t xml:space="preserve"> phone calls and funny text</w:t>
      </w:r>
      <w:r w:rsidR="0054075D" w:rsidRPr="00BD6264">
        <w:rPr>
          <w:rFonts w:ascii="Times New Roman" w:eastAsia="Times New Roman" w:hAnsi="Times New Roman" w:cs="Times New Roman"/>
          <w:bCs/>
          <w:color w:val="212121"/>
          <w:sz w:val="24"/>
          <w:szCs w:val="24"/>
        </w:rPr>
        <w:t xml:space="preserve"> messages</w:t>
      </w:r>
      <w:r w:rsidRPr="00BD6264">
        <w:rPr>
          <w:rFonts w:ascii="Times New Roman" w:eastAsia="Times New Roman" w:hAnsi="Times New Roman" w:cs="Times New Roman"/>
          <w:bCs/>
          <w:color w:val="212121"/>
          <w:sz w:val="24"/>
          <w:szCs w:val="24"/>
        </w:rPr>
        <w:t xml:space="preserve"> were a wonderful reminder of </w:t>
      </w:r>
      <w:r w:rsidR="0054075D" w:rsidRPr="00BD6264">
        <w:rPr>
          <w:rFonts w:ascii="Times New Roman" w:eastAsia="Times New Roman" w:hAnsi="Times New Roman" w:cs="Times New Roman"/>
          <w:bCs/>
          <w:color w:val="212121"/>
          <w:sz w:val="24"/>
          <w:szCs w:val="24"/>
        </w:rPr>
        <w:t>your continuous support</w:t>
      </w:r>
      <w:r w:rsidRPr="00BD6264">
        <w:rPr>
          <w:rFonts w:ascii="Times New Roman" w:eastAsia="Times New Roman" w:hAnsi="Times New Roman" w:cs="Times New Roman"/>
          <w:bCs/>
          <w:color w:val="212121"/>
          <w:sz w:val="24"/>
          <w:szCs w:val="24"/>
        </w:rPr>
        <w:t xml:space="preserve">. </w:t>
      </w:r>
      <w:r w:rsidR="0054075D" w:rsidRPr="00BD6264">
        <w:rPr>
          <w:rFonts w:ascii="Times New Roman" w:eastAsia="Times New Roman" w:hAnsi="Times New Roman" w:cs="Times New Roman"/>
          <w:bCs/>
          <w:color w:val="212121"/>
          <w:sz w:val="24"/>
          <w:szCs w:val="24"/>
        </w:rPr>
        <w:t xml:space="preserve">I’m incredibly lucky to have you all to help me through every </w:t>
      </w:r>
      <w:r w:rsidR="00771B37" w:rsidRPr="00BD6264">
        <w:rPr>
          <w:rFonts w:ascii="Times New Roman" w:eastAsia="Times New Roman" w:hAnsi="Times New Roman" w:cs="Times New Roman"/>
          <w:bCs/>
          <w:color w:val="212121"/>
          <w:sz w:val="24"/>
          <w:szCs w:val="24"/>
        </w:rPr>
        <w:t xml:space="preserve">adventure and </w:t>
      </w:r>
      <w:r w:rsidR="0054075D" w:rsidRPr="00BD6264">
        <w:rPr>
          <w:rFonts w:ascii="Times New Roman" w:eastAsia="Times New Roman" w:hAnsi="Times New Roman" w:cs="Times New Roman"/>
          <w:bCs/>
          <w:color w:val="212121"/>
          <w:sz w:val="24"/>
          <w:szCs w:val="24"/>
        </w:rPr>
        <w:t xml:space="preserve">endeavor </w:t>
      </w:r>
      <w:r w:rsidR="00771B37" w:rsidRPr="00BD6264">
        <w:rPr>
          <w:rFonts w:ascii="Times New Roman" w:eastAsia="Times New Roman" w:hAnsi="Times New Roman" w:cs="Times New Roman"/>
          <w:bCs/>
          <w:color w:val="212121"/>
          <w:sz w:val="24"/>
          <w:szCs w:val="24"/>
        </w:rPr>
        <w:t xml:space="preserve">I embark on. </w:t>
      </w:r>
    </w:p>
    <w:p w14:paraId="5505B4CD" w14:textId="4A5204BC" w:rsidR="002B56B5" w:rsidRPr="00BD6264" w:rsidRDefault="002B56B5" w:rsidP="002948F5">
      <w:pPr>
        <w:shd w:val="clear" w:color="auto" w:fill="FFFFFF"/>
        <w:spacing w:after="0" w:line="276" w:lineRule="auto"/>
        <w:rPr>
          <w:rFonts w:ascii="Times New Roman" w:eastAsia="Times New Roman" w:hAnsi="Times New Roman" w:cs="Times New Roman"/>
          <w:bCs/>
          <w:color w:val="212121"/>
          <w:sz w:val="24"/>
          <w:szCs w:val="24"/>
        </w:rPr>
      </w:pPr>
    </w:p>
    <w:p w14:paraId="7E4947B5" w14:textId="78A35EF4" w:rsidR="002948F5" w:rsidRPr="00BD6264" w:rsidRDefault="00771B37" w:rsidP="002948F5">
      <w:pPr>
        <w:shd w:val="clear" w:color="auto" w:fill="FFFFFF"/>
        <w:spacing w:after="0" w:line="276" w:lineRule="auto"/>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t>The successful completion of my internship</w:t>
      </w:r>
      <w:r w:rsidR="002948F5" w:rsidRPr="00BD6264">
        <w:rPr>
          <w:rFonts w:ascii="Times New Roman" w:eastAsia="Times New Roman" w:hAnsi="Times New Roman" w:cs="Times New Roman"/>
          <w:bCs/>
          <w:color w:val="212121"/>
          <w:sz w:val="24"/>
          <w:szCs w:val="24"/>
        </w:rPr>
        <w:t xml:space="preserve"> with the Ger Community Mapping Center</w:t>
      </w:r>
      <w:r w:rsidR="0072394B" w:rsidRPr="00BD6264">
        <w:rPr>
          <w:rFonts w:ascii="Times New Roman" w:eastAsia="Times New Roman" w:hAnsi="Times New Roman" w:cs="Times New Roman"/>
          <w:bCs/>
          <w:color w:val="212121"/>
          <w:sz w:val="24"/>
          <w:szCs w:val="24"/>
        </w:rPr>
        <w:t xml:space="preserve"> would not have been possible without the support of </w:t>
      </w:r>
      <w:r w:rsidR="006A39FD" w:rsidRPr="00BD6264">
        <w:rPr>
          <w:rFonts w:ascii="Times New Roman" w:eastAsia="Times New Roman" w:hAnsi="Times New Roman" w:cs="Times New Roman"/>
          <w:bCs/>
          <w:color w:val="212121"/>
          <w:sz w:val="24"/>
          <w:szCs w:val="24"/>
        </w:rPr>
        <w:t xml:space="preserve">my </w:t>
      </w:r>
      <w:r w:rsidR="0072394B" w:rsidRPr="00BD6264">
        <w:rPr>
          <w:rFonts w:ascii="Times New Roman" w:eastAsia="Times New Roman" w:hAnsi="Times New Roman" w:cs="Times New Roman"/>
          <w:bCs/>
          <w:color w:val="212121"/>
          <w:sz w:val="24"/>
          <w:szCs w:val="24"/>
        </w:rPr>
        <w:t xml:space="preserve">supervisor, </w:t>
      </w:r>
      <w:proofErr w:type="spellStart"/>
      <w:r w:rsidR="002948F5" w:rsidRPr="00BD6264">
        <w:rPr>
          <w:rFonts w:ascii="Times New Roman" w:eastAsia="Times New Roman" w:hAnsi="Times New Roman" w:cs="Times New Roman"/>
          <w:bCs/>
          <w:color w:val="212121"/>
          <w:sz w:val="24"/>
          <w:szCs w:val="24"/>
        </w:rPr>
        <w:t>Anukhatan</w:t>
      </w:r>
      <w:proofErr w:type="spellEnd"/>
      <w:r w:rsidR="002948F5" w:rsidRPr="00BD6264">
        <w:rPr>
          <w:rFonts w:ascii="Times New Roman" w:eastAsia="Times New Roman" w:hAnsi="Times New Roman" w:cs="Times New Roman"/>
          <w:bCs/>
          <w:color w:val="212121"/>
          <w:sz w:val="24"/>
          <w:szCs w:val="24"/>
        </w:rPr>
        <w:t xml:space="preserve"> </w:t>
      </w:r>
      <w:proofErr w:type="spellStart"/>
      <w:r w:rsidR="002948F5" w:rsidRPr="00BD6264">
        <w:rPr>
          <w:rFonts w:ascii="Times New Roman" w:eastAsia="Times New Roman" w:hAnsi="Times New Roman" w:cs="Times New Roman"/>
          <w:bCs/>
          <w:color w:val="212121"/>
          <w:sz w:val="24"/>
          <w:szCs w:val="24"/>
        </w:rPr>
        <w:t>Tsevegmid</w:t>
      </w:r>
      <w:proofErr w:type="spellEnd"/>
      <w:r w:rsidR="002948F5" w:rsidRPr="00BD6264">
        <w:rPr>
          <w:rFonts w:ascii="Times New Roman" w:eastAsia="Times New Roman" w:hAnsi="Times New Roman" w:cs="Times New Roman"/>
          <w:bCs/>
          <w:color w:val="212121"/>
          <w:sz w:val="24"/>
          <w:szCs w:val="24"/>
        </w:rPr>
        <w:t xml:space="preserve">, as well as </w:t>
      </w:r>
      <w:proofErr w:type="spellStart"/>
      <w:r w:rsidR="002948F5" w:rsidRPr="00BD6264">
        <w:rPr>
          <w:rFonts w:ascii="Times New Roman" w:eastAsia="Times New Roman" w:hAnsi="Times New Roman" w:cs="Times New Roman"/>
          <w:bCs/>
          <w:color w:val="212121"/>
          <w:sz w:val="24"/>
          <w:szCs w:val="24"/>
        </w:rPr>
        <w:t>Batdorj</w:t>
      </w:r>
      <w:proofErr w:type="spellEnd"/>
      <w:r w:rsidR="002948F5" w:rsidRPr="00BD6264">
        <w:rPr>
          <w:rFonts w:ascii="Times New Roman" w:eastAsia="Times New Roman" w:hAnsi="Times New Roman" w:cs="Times New Roman"/>
          <w:bCs/>
          <w:color w:val="212121"/>
          <w:sz w:val="24"/>
          <w:szCs w:val="24"/>
        </w:rPr>
        <w:t xml:space="preserve"> </w:t>
      </w:r>
      <w:proofErr w:type="spellStart"/>
      <w:r w:rsidR="002948F5" w:rsidRPr="00BD6264">
        <w:rPr>
          <w:rFonts w:ascii="Times New Roman" w:eastAsia="Times New Roman" w:hAnsi="Times New Roman" w:cs="Times New Roman"/>
          <w:bCs/>
          <w:color w:val="212121"/>
          <w:sz w:val="24"/>
          <w:szCs w:val="24"/>
        </w:rPr>
        <w:t>Gongor</w:t>
      </w:r>
      <w:proofErr w:type="spellEnd"/>
      <w:r w:rsidR="002948F5" w:rsidRPr="00BD6264">
        <w:rPr>
          <w:rFonts w:ascii="Times New Roman" w:eastAsia="Times New Roman" w:hAnsi="Times New Roman" w:cs="Times New Roman"/>
          <w:bCs/>
          <w:color w:val="212121"/>
          <w:sz w:val="24"/>
          <w:szCs w:val="24"/>
        </w:rPr>
        <w:t xml:space="preserve"> and </w:t>
      </w:r>
      <w:proofErr w:type="spellStart"/>
      <w:r w:rsidR="002948F5" w:rsidRPr="00BD6264">
        <w:rPr>
          <w:rFonts w:ascii="Times New Roman" w:eastAsia="Times New Roman" w:hAnsi="Times New Roman" w:cs="Times New Roman"/>
          <w:bCs/>
          <w:color w:val="212121"/>
          <w:sz w:val="24"/>
          <w:szCs w:val="24"/>
        </w:rPr>
        <w:t>Otgonzul</w:t>
      </w:r>
      <w:proofErr w:type="spellEnd"/>
      <w:r w:rsidR="002948F5" w:rsidRPr="00BD6264">
        <w:rPr>
          <w:rFonts w:ascii="Times New Roman" w:eastAsia="Times New Roman" w:hAnsi="Times New Roman" w:cs="Times New Roman"/>
          <w:bCs/>
          <w:color w:val="212121"/>
          <w:sz w:val="24"/>
          <w:szCs w:val="24"/>
        </w:rPr>
        <w:t xml:space="preserve"> </w:t>
      </w:r>
      <w:proofErr w:type="spellStart"/>
      <w:r w:rsidR="002948F5" w:rsidRPr="00BD6264">
        <w:rPr>
          <w:rFonts w:ascii="Times New Roman" w:eastAsia="Times New Roman" w:hAnsi="Times New Roman" w:cs="Times New Roman"/>
          <w:bCs/>
          <w:color w:val="212121"/>
          <w:sz w:val="24"/>
          <w:szCs w:val="24"/>
        </w:rPr>
        <w:t>Enkhtuvshin</w:t>
      </w:r>
      <w:proofErr w:type="spellEnd"/>
      <w:r w:rsidR="0072394B" w:rsidRPr="00BD6264">
        <w:rPr>
          <w:rFonts w:ascii="Times New Roman" w:eastAsia="Times New Roman" w:hAnsi="Times New Roman" w:cs="Times New Roman"/>
          <w:bCs/>
          <w:color w:val="212121"/>
          <w:sz w:val="24"/>
          <w:szCs w:val="24"/>
        </w:rPr>
        <w:t xml:space="preserve">. </w:t>
      </w:r>
      <w:r w:rsidR="006A39FD" w:rsidRPr="00BD6264">
        <w:rPr>
          <w:rFonts w:ascii="Times New Roman" w:eastAsia="Times New Roman" w:hAnsi="Times New Roman" w:cs="Times New Roman"/>
          <w:bCs/>
          <w:color w:val="212121"/>
          <w:sz w:val="24"/>
          <w:szCs w:val="24"/>
        </w:rPr>
        <w:t xml:space="preserve">I greatly appreciate the advice and mentorship I received and look forward to staying in touch in the future. </w:t>
      </w:r>
    </w:p>
    <w:p w14:paraId="5C50EB68" w14:textId="750515F2" w:rsidR="002948F5" w:rsidRPr="00BD6264" w:rsidRDefault="002948F5" w:rsidP="002948F5">
      <w:pPr>
        <w:shd w:val="clear" w:color="auto" w:fill="FFFFFF"/>
        <w:spacing w:after="0" w:line="276" w:lineRule="auto"/>
        <w:rPr>
          <w:rFonts w:ascii="Times New Roman" w:eastAsia="Times New Roman" w:hAnsi="Times New Roman" w:cs="Times New Roman"/>
          <w:bCs/>
          <w:color w:val="212121"/>
          <w:sz w:val="24"/>
          <w:szCs w:val="24"/>
        </w:rPr>
      </w:pPr>
    </w:p>
    <w:p w14:paraId="539E3598" w14:textId="204F5D91" w:rsidR="00021280" w:rsidRPr="00BD6264" w:rsidRDefault="00021280" w:rsidP="002948F5">
      <w:pPr>
        <w:shd w:val="clear" w:color="auto" w:fill="FFFFFF"/>
        <w:spacing w:after="0" w:line="276" w:lineRule="auto"/>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t xml:space="preserve">A big thank you goes to all the employees at SIT who have made my semester abroad safe </w:t>
      </w:r>
      <w:r w:rsidR="00DA3D6E" w:rsidRPr="00BD6264">
        <w:rPr>
          <w:rFonts w:ascii="Times New Roman" w:eastAsia="Times New Roman" w:hAnsi="Times New Roman" w:cs="Times New Roman"/>
          <w:bCs/>
          <w:color w:val="212121"/>
          <w:sz w:val="24"/>
          <w:szCs w:val="24"/>
        </w:rPr>
        <w:t>yet</w:t>
      </w:r>
      <w:r w:rsidRPr="00BD6264">
        <w:rPr>
          <w:rFonts w:ascii="Times New Roman" w:eastAsia="Times New Roman" w:hAnsi="Times New Roman" w:cs="Times New Roman"/>
          <w:bCs/>
          <w:color w:val="212121"/>
          <w:sz w:val="24"/>
          <w:szCs w:val="24"/>
        </w:rPr>
        <w:t xml:space="preserve"> exciting</w:t>
      </w:r>
      <w:r w:rsidR="00610887">
        <w:rPr>
          <w:rFonts w:ascii="Times New Roman" w:eastAsia="Times New Roman" w:hAnsi="Times New Roman" w:cs="Times New Roman"/>
          <w:bCs/>
          <w:color w:val="212121"/>
          <w:sz w:val="24"/>
          <w:szCs w:val="24"/>
        </w:rPr>
        <w:t xml:space="preserve">, particularly </w:t>
      </w:r>
      <w:proofErr w:type="spellStart"/>
      <w:r w:rsidR="00610887">
        <w:rPr>
          <w:rFonts w:ascii="Times New Roman" w:eastAsia="Times New Roman" w:hAnsi="Times New Roman" w:cs="Times New Roman"/>
          <w:bCs/>
          <w:color w:val="212121"/>
          <w:sz w:val="24"/>
          <w:szCs w:val="24"/>
        </w:rPr>
        <w:t>Ulzii</w:t>
      </w:r>
      <w:proofErr w:type="spellEnd"/>
      <w:r w:rsidR="00610887">
        <w:rPr>
          <w:rFonts w:ascii="Times New Roman" w:eastAsia="Times New Roman" w:hAnsi="Times New Roman" w:cs="Times New Roman"/>
          <w:bCs/>
          <w:color w:val="212121"/>
          <w:sz w:val="24"/>
          <w:szCs w:val="24"/>
        </w:rPr>
        <w:t xml:space="preserve"> </w:t>
      </w:r>
      <w:proofErr w:type="spellStart"/>
      <w:r w:rsidR="00610887">
        <w:rPr>
          <w:rFonts w:ascii="Times New Roman" w:eastAsia="Times New Roman" w:hAnsi="Times New Roman" w:cs="Times New Roman"/>
          <w:bCs/>
          <w:color w:val="212121"/>
          <w:sz w:val="24"/>
          <w:szCs w:val="24"/>
        </w:rPr>
        <w:t>bagcsh</w:t>
      </w:r>
      <w:proofErr w:type="spellEnd"/>
      <w:r w:rsidR="00610887">
        <w:rPr>
          <w:rFonts w:ascii="Times New Roman" w:eastAsia="Times New Roman" w:hAnsi="Times New Roman" w:cs="Times New Roman"/>
          <w:bCs/>
          <w:color w:val="212121"/>
          <w:sz w:val="24"/>
          <w:szCs w:val="24"/>
        </w:rPr>
        <w:t xml:space="preserve">, </w:t>
      </w:r>
      <w:proofErr w:type="spellStart"/>
      <w:r w:rsidR="00610887">
        <w:rPr>
          <w:rFonts w:ascii="Times New Roman" w:eastAsia="Times New Roman" w:hAnsi="Times New Roman" w:cs="Times New Roman"/>
          <w:bCs/>
          <w:color w:val="212121"/>
          <w:sz w:val="24"/>
          <w:szCs w:val="24"/>
        </w:rPr>
        <w:t>Shijir</w:t>
      </w:r>
      <w:proofErr w:type="spellEnd"/>
      <w:r w:rsidR="00610887">
        <w:rPr>
          <w:rFonts w:ascii="Times New Roman" w:eastAsia="Times New Roman" w:hAnsi="Times New Roman" w:cs="Times New Roman"/>
          <w:bCs/>
          <w:color w:val="212121"/>
          <w:sz w:val="24"/>
          <w:szCs w:val="24"/>
        </w:rPr>
        <w:t xml:space="preserve">, and </w:t>
      </w:r>
      <w:proofErr w:type="spellStart"/>
      <w:r w:rsidR="00610887">
        <w:rPr>
          <w:rFonts w:ascii="Times New Roman" w:eastAsia="Times New Roman" w:hAnsi="Times New Roman" w:cs="Times New Roman"/>
          <w:bCs/>
          <w:color w:val="212121"/>
          <w:sz w:val="24"/>
          <w:szCs w:val="24"/>
        </w:rPr>
        <w:t>Maralaa</w:t>
      </w:r>
      <w:proofErr w:type="spellEnd"/>
      <w:r w:rsidRPr="00BD6264">
        <w:rPr>
          <w:rFonts w:ascii="Times New Roman" w:eastAsia="Times New Roman" w:hAnsi="Times New Roman" w:cs="Times New Roman"/>
          <w:bCs/>
          <w:color w:val="212121"/>
          <w:sz w:val="24"/>
          <w:szCs w:val="24"/>
        </w:rPr>
        <w:t xml:space="preserve">. From </w:t>
      </w:r>
      <w:r w:rsidR="00BE472B">
        <w:rPr>
          <w:rFonts w:ascii="Times New Roman" w:eastAsia="Times New Roman" w:hAnsi="Times New Roman" w:cs="Times New Roman"/>
          <w:bCs/>
          <w:color w:val="212121"/>
          <w:sz w:val="24"/>
          <w:szCs w:val="24"/>
        </w:rPr>
        <w:t xml:space="preserve">the </w:t>
      </w:r>
      <w:r w:rsidRPr="00BD6264">
        <w:rPr>
          <w:rFonts w:ascii="Times New Roman" w:eastAsia="Times New Roman" w:hAnsi="Times New Roman" w:cs="Times New Roman"/>
          <w:bCs/>
          <w:color w:val="212121"/>
          <w:sz w:val="24"/>
          <w:szCs w:val="24"/>
        </w:rPr>
        <w:t>beautiful excursion</w:t>
      </w:r>
      <w:r w:rsidR="007B0AF9" w:rsidRPr="00BD6264">
        <w:rPr>
          <w:rFonts w:ascii="Times New Roman" w:eastAsia="Times New Roman" w:hAnsi="Times New Roman" w:cs="Times New Roman"/>
          <w:bCs/>
          <w:color w:val="212121"/>
          <w:sz w:val="24"/>
          <w:szCs w:val="24"/>
        </w:rPr>
        <w:t>s</w:t>
      </w:r>
      <w:r w:rsidRPr="00BD6264">
        <w:rPr>
          <w:rFonts w:ascii="Times New Roman" w:eastAsia="Times New Roman" w:hAnsi="Times New Roman" w:cs="Times New Roman"/>
          <w:bCs/>
          <w:color w:val="212121"/>
          <w:sz w:val="24"/>
          <w:szCs w:val="24"/>
        </w:rPr>
        <w:t xml:space="preserve"> </w:t>
      </w:r>
      <w:r w:rsidR="00BE472B">
        <w:rPr>
          <w:rFonts w:ascii="Times New Roman" w:eastAsia="Times New Roman" w:hAnsi="Times New Roman" w:cs="Times New Roman"/>
          <w:bCs/>
          <w:color w:val="212121"/>
          <w:sz w:val="24"/>
          <w:szCs w:val="24"/>
        </w:rPr>
        <w:t>to the</w:t>
      </w:r>
      <w:r w:rsidRPr="00BD6264">
        <w:rPr>
          <w:rFonts w:ascii="Times New Roman" w:eastAsia="Times New Roman" w:hAnsi="Times New Roman" w:cs="Times New Roman"/>
          <w:bCs/>
          <w:color w:val="212121"/>
          <w:sz w:val="24"/>
          <w:szCs w:val="24"/>
        </w:rPr>
        <w:t xml:space="preserve"> hilarious language classes</w:t>
      </w:r>
      <w:r w:rsidR="00BE472B">
        <w:rPr>
          <w:rFonts w:ascii="Times New Roman" w:eastAsia="Times New Roman" w:hAnsi="Times New Roman" w:cs="Times New Roman"/>
          <w:bCs/>
          <w:color w:val="212121"/>
          <w:sz w:val="24"/>
          <w:szCs w:val="24"/>
        </w:rPr>
        <w:t xml:space="preserve"> and everything in between</w:t>
      </w:r>
      <w:r w:rsidRPr="00BD6264">
        <w:rPr>
          <w:rFonts w:ascii="Times New Roman" w:eastAsia="Times New Roman" w:hAnsi="Times New Roman" w:cs="Times New Roman"/>
          <w:bCs/>
          <w:color w:val="212121"/>
          <w:sz w:val="24"/>
          <w:szCs w:val="24"/>
        </w:rPr>
        <w:t xml:space="preserve">, your </w:t>
      </w:r>
      <w:r w:rsidR="00DA3D6E" w:rsidRPr="00BD6264">
        <w:rPr>
          <w:rFonts w:ascii="Times New Roman" w:eastAsia="Times New Roman" w:hAnsi="Times New Roman" w:cs="Times New Roman"/>
          <w:bCs/>
          <w:color w:val="212121"/>
          <w:sz w:val="24"/>
          <w:szCs w:val="24"/>
        </w:rPr>
        <w:t xml:space="preserve">guidance and </w:t>
      </w:r>
      <w:r w:rsidR="00EF2125" w:rsidRPr="00BD6264">
        <w:rPr>
          <w:rFonts w:ascii="Times New Roman" w:eastAsia="Times New Roman" w:hAnsi="Times New Roman" w:cs="Times New Roman"/>
          <w:bCs/>
          <w:color w:val="212121"/>
          <w:sz w:val="24"/>
          <w:szCs w:val="24"/>
        </w:rPr>
        <w:t xml:space="preserve">conversation will not be forgotten. </w:t>
      </w:r>
    </w:p>
    <w:p w14:paraId="3A484374" w14:textId="77777777" w:rsidR="002948F5" w:rsidRPr="00BD6264" w:rsidRDefault="002948F5" w:rsidP="002948F5">
      <w:pPr>
        <w:shd w:val="clear" w:color="auto" w:fill="FFFFFF"/>
        <w:spacing w:after="0" w:line="276" w:lineRule="auto"/>
        <w:rPr>
          <w:rFonts w:ascii="Times New Roman" w:eastAsia="Times New Roman" w:hAnsi="Times New Roman" w:cs="Times New Roman"/>
          <w:bCs/>
          <w:color w:val="212121"/>
          <w:sz w:val="24"/>
          <w:szCs w:val="24"/>
        </w:rPr>
      </w:pPr>
    </w:p>
    <w:p w14:paraId="0150857F" w14:textId="3411C77E" w:rsidR="002948F5" w:rsidRPr="00BD6264" w:rsidRDefault="002948F5" w:rsidP="002948F5">
      <w:pPr>
        <w:shd w:val="clear" w:color="auto" w:fill="FFFFFF"/>
        <w:spacing w:after="0" w:line="276" w:lineRule="auto"/>
        <w:rPr>
          <w:rFonts w:ascii="Times New Roman" w:eastAsia="Times New Roman" w:hAnsi="Times New Roman" w:cs="Times New Roman"/>
          <w:bCs/>
          <w:color w:val="212121"/>
          <w:sz w:val="24"/>
          <w:szCs w:val="24"/>
        </w:rPr>
      </w:pPr>
      <w:r w:rsidRPr="00BD6264">
        <w:rPr>
          <w:rFonts w:ascii="Times New Roman" w:eastAsia="Times New Roman" w:hAnsi="Times New Roman" w:cs="Times New Roman"/>
          <w:bCs/>
          <w:color w:val="212121"/>
          <w:sz w:val="24"/>
          <w:szCs w:val="24"/>
        </w:rPr>
        <w:t xml:space="preserve">My most heartfelt thank you </w:t>
      </w:r>
      <w:r w:rsidR="00377A24" w:rsidRPr="00BD6264">
        <w:rPr>
          <w:rFonts w:ascii="Times New Roman" w:eastAsia="Times New Roman" w:hAnsi="Times New Roman" w:cs="Times New Roman"/>
          <w:bCs/>
          <w:color w:val="212121"/>
          <w:sz w:val="24"/>
          <w:szCs w:val="24"/>
        </w:rPr>
        <w:t>to</w:t>
      </w:r>
      <w:r w:rsidRPr="00BD6264">
        <w:rPr>
          <w:rFonts w:ascii="Times New Roman" w:eastAsia="Times New Roman" w:hAnsi="Times New Roman" w:cs="Times New Roman"/>
          <w:bCs/>
          <w:color w:val="212121"/>
          <w:sz w:val="24"/>
          <w:szCs w:val="24"/>
        </w:rPr>
        <w:t xml:space="preserve"> my homestay families in both Ulaanbaatar and </w:t>
      </w:r>
      <w:proofErr w:type="spellStart"/>
      <w:r w:rsidR="00D06345" w:rsidRPr="00BD6264">
        <w:rPr>
          <w:rFonts w:ascii="Times New Roman" w:eastAsia="Times New Roman" w:hAnsi="Times New Roman" w:cs="Times New Roman"/>
          <w:bCs/>
          <w:color w:val="212121"/>
          <w:sz w:val="24"/>
          <w:szCs w:val="24"/>
        </w:rPr>
        <w:t>Galuut</w:t>
      </w:r>
      <w:proofErr w:type="spellEnd"/>
      <w:r w:rsidR="00D06345" w:rsidRPr="00BD6264">
        <w:rPr>
          <w:rFonts w:ascii="Times New Roman" w:eastAsia="Times New Roman" w:hAnsi="Times New Roman" w:cs="Times New Roman"/>
          <w:bCs/>
          <w:color w:val="212121"/>
          <w:sz w:val="24"/>
          <w:szCs w:val="24"/>
        </w:rPr>
        <w:t xml:space="preserve"> </w:t>
      </w:r>
      <w:proofErr w:type="spellStart"/>
      <w:r w:rsidR="00D06345" w:rsidRPr="00BD6264">
        <w:rPr>
          <w:rFonts w:ascii="Times New Roman" w:eastAsia="Times New Roman" w:hAnsi="Times New Roman" w:cs="Times New Roman"/>
          <w:bCs/>
          <w:color w:val="212121"/>
          <w:sz w:val="24"/>
          <w:szCs w:val="24"/>
        </w:rPr>
        <w:t>soum</w:t>
      </w:r>
      <w:proofErr w:type="spellEnd"/>
      <w:r w:rsidRPr="00BD6264">
        <w:rPr>
          <w:rFonts w:ascii="Times New Roman" w:eastAsia="Times New Roman" w:hAnsi="Times New Roman" w:cs="Times New Roman"/>
          <w:bCs/>
          <w:color w:val="212121"/>
          <w:sz w:val="24"/>
          <w:szCs w:val="24"/>
        </w:rPr>
        <w:t xml:space="preserve">. </w:t>
      </w:r>
      <w:proofErr w:type="spellStart"/>
      <w:r w:rsidRPr="00BD6264">
        <w:rPr>
          <w:rFonts w:ascii="Times New Roman" w:eastAsia="Times New Roman" w:hAnsi="Times New Roman" w:cs="Times New Roman"/>
          <w:bCs/>
          <w:color w:val="212121"/>
          <w:sz w:val="24"/>
          <w:szCs w:val="24"/>
        </w:rPr>
        <w:t>Ama</w:t>
      </w:r>
      <w:r w:rsidR="001D657E" w:rsidRPr="00BD6264">
        <w:rPr>
          <w:rFonts w:ascii="Times New Roman" w:eastAsia="Times New Roman" w:hAnsi="Times New Roman" w:cs="Times New Roman"/>
          <w:bCs/>
          <w:color w:val="212121"/>
          <w:sz w:val="24"/>
          <w:szCs w:val="24"/>
        </w:rPr>
        <w:t>a</w:t>
      </w:r>
      <w:proofErr w:type="spellEnd"/>
      <w:r w:rsidRPr="00BD6264">
        <w:rPr>
          <w:rFonts w:ascii="Times New Roman" w:eastAsia="Times New Roman" w:hAnsi="Times New Roman" w:cs="Times New Roman"/>
          <w:bCs/>
          <w:color w:val="212121"/>
          <w:sz w:val="24"/>
          <w:szCs w:val="24"/>
        </w:rPr>
        <w:t xml:space="preserve">, </w:t>
      </w:r>
      <w:proofErr w:type="spellStart"/>
      <w:r w:rsidRPr="00BD6264">
        <w:rPr>
          <w:rFonts w:ascii="Times New Roman" w:eastAsia="Times New Roman" w:hAnsi="Times New Roman" w:cs="Times New Roman"/>
          <w:bCs/>
          <w:color w:val="212121"/>
          <w:sz w:val="24"/>
          <w:szCs w:val="24"/>
        </w:rPr>
        <w:t>Daarii</w:t>
      </w:r>
      <w:proofErr w:type="spellEnd"/>
      <w:r w:rsidRPr="00BD6264">
        <w:rPr>
          <w:rFonts w:ascii="Times New Roman" w:eastAsia="Times New Roman" w:hAnsi="Times New Roman" w:cs="Times New Roman"/>
          <w:bCs/>
          <w:color w:val="212121"/>
          <w:sz w:val="24"/>
          <w:szCs w:val="24"/>
        </w:rPr>
        <w:t xml:space="preserve">, </w:t>
      </w:r>
      <w:proofErr w:type="spellStart"/>
      <w:r w:rsidR="001D657E" w:rsidRPr="00BD6264">
        <w:rPr>
          <w:rFonts w:ascii="Times New Roman" w:eastAsia="Times New Roman" w:hAnsi="Times New Roman" w:cs="Times New Roman"/>
          <w:sz w:val="24"/>
          <w:szCs w:val="24"/>
          <w:highlight w:val="white"/>
        </w:rPr>
        <w:t>Düüree</w:t>
      </w:r>
      <w:proofErr w:type="spellEnd"/>
      <w:r w:rsidRPr="00BD6264">
        <w:rPr>
          <w:rFonts w:ascii="Times New Roman" w:eastAsia="Times New Roman" w:hAnsi="Times New Roman" w:cs="Times New Roman"/>
          <w:bCs/>
          <w:color w:val="212121"/>
          <w:sz w:val="24"/>
          <w:szCs w:val="24"/>
        </w:rPr>
        <w:t xml:space="preserve">, </w:t>
      </w:r>
      <w:proofErr w:type="spellStart"/>
      <w:r w:rsidRPr="00BD6264">
        <w:rPr>
          <w:rFonts w:ascii="Times New Roman" w:eastAsia="Times New Roman" w:hAnsi="Times New Roman" w:cs="Times New Roman"/>
          <w:bCs/>
          <w:color w:val="212121"/>
          <w:sz w:val="24"/>
          <w:szCs w:val="24"/>
        </w:rPr>
        <w:t>Boloroo</w:t>
      </w:r>
      <w:proofErr w:type="spellEnd"/>
      <w:r w:rsidRPr="00BD6264">
        <w:rPr>
          <w:rFonts w:ascii="Times New Roman" w:eastAsia="Times New Roman" w:hAnsi="Times New Roman" w:cs="Times New Roman"/>
          <w:bCs/>
          <w:color w:val="212121"/>
          <w:sz w:val="24"/>
          <w:szCs w:val="24"/>
        </w:rPr>
        <w:t xml:space="preserve">, </w:t>
      </w:r>
      <w:proofErr w:type="spellStart"/>
      <w:r w:rsidR="001D657E" w:rsidRPr="00BD6264">
        <w:rPr>
          <w:rFonts w:ascii="Times New Roman" w:eastAsia="Times New Roman" w:hAnsi="Times New Roman" w:cs="Times New Roman"/>
          <w:sz w:val="24"/>
          <w:szCs w:val="24"/>
          <w:highlight w:val="white"/>
        </w:rPr>
        <w:t>Üüree</w:t>
      </w:r>
      <w:proofErr w:type="spellEnd"/>
      <w:r w:rsidRPr="00BD6264">
        <w:rPr>
          <w:rFonts w:ascii="Times New Roman" w:eastAsia="Times New Roman" w:hAnsi="Times New Roman" w:cs="Times New Roman"/>
          <w:bCs/>
          <w:color w:val="212121"/>
          <w:sz w:val="24"/>
          <w:szCs w:val="24"/>
        </w:rPr>
        <w:t xml:space="preserve">, and </w:t>
      </w:r>
      <w:proofErr w:type="spellStart"/>
      <w:r w:rsidR="001D657E" w:rsidRPr="00BD6264">
        <w:rPr>
          <w:rFonts w:ascii="Times New Roman" w:eastAsia="Times New Roman" w:hAnsi="Times New Roman" w:cs="Times New Roman"/>
          <w:sz w:val="24"/>
          <w:szCs w:val="24"/>
          <w:highlight w:val="white"/>
        </w:rPr>
        <w:t>Önöö</w:t>
      </w:r>
      <w:proofErr w:type="spellEnd"/>
      <w:r w:rsidRPr="00BD6264">
        <w:rPr>
          <w:rFonts w:ascii="Times New Roman" w:eastAsia="Times New Roman" w:hAnsi="Times New Roman" w:cs="Times New Roman"/>
          <w:bCs/>
          <w:color w:val="212121"/>
          <w:sz w:val="24"/>
          <w:szCs w:val="24"/>
        </w:rPr>
        <w:t xml:space="preserve"> – thank you for supporting me through some tough times physically and emotionally. I’ll always cherish my time in </w:t>
      </w:r>
      <w:proofErr w:type="spellStart"/>
      <w:r w:rsidRPr="00BD6264">
        <w:rPr>
          <w:rFonts w:ascii="Times New Roman" w:eastAsia="Times New Roman" w:hAnsi="Times New Roman" w:cs="Times New Roman"/>
          <w:bCs/>
          <w:color w:val="212121"/>
          <w:sz w:val="24"/>
          <w:szCs w:val="24"/>
        </w:rPr>
        <w:t>Galuut</w:t>
      </w:r>
      <w:proofErr w:type="spellEnd"/>
      <w:r w:rsidRPr="00BD6264">
        <w:rPr>
          <w:rFonts w:ascii="Times New Roman" w:eastAsia="Times New Roman" w:hAnsi="Times New Roman" w:cs="Times New Roman"/>
          <w:bCs/>
          <w:color w:val="212121"/>
          <w:sz w:val="24"/>
          <w:szCs w:val="24"/>
        </w:rPr>
        <w:t xml:space="preserve"> </w:t>
      </w:r>
      <w:proofErr w:type="spellStart"/>
      <w:r w:rsidRPr="00BD6264">
        <w:rPr>
          <w:rFonts w:ascii="Times New Roman" w:eastAsia="Times New Roman" w:hAnsi="Times New Roman" w:cs="Times New Roman"/>
          <w:bCs/>
          <w:color w:val="212121"/>
          <w:sz w:val="24"/>
          <w:szCs w:val="24"/>
        </w:rPr>
        <w:t>soum</w:t>
      </w:r>
      <w:proofErr w:type="spellEnd"/>
      <w:r w:rsidRPr="00BD6264">
        <w:rPr>
          <w:rFonts w:ascii="Times New Roman" w:eastAsia="Times New Roman" w:hAnsi="Times New Roman" w:cs="Times New Roman"/>
          <w:bCs/>
          <w:color w:val="212121"/>
          <w:sz w:val="24"/>
          <w:szCs w:val="24"/>
        </w:rPr>
        <w:t xml:space="preserve"> </w:t>
      </w:r>
      <w:r w:rsidR="00732EC6" w:rsidRPr="00BD6264">
        <w:rPr>
          <w:rFonts w:ascii="Times New Roman" w:eastAsia="Times New Roman" w:hAnsi="Times New Roman" w:cs="Times New Roman"/>
          <w:bCs/>
          <w:color w:val="212121"/>
          <w:sz w:val="24"/>
          <w:szCs w:val="24"/>
        </w:rPr>
        <w:t>(</w:t>
      </w:r>
      <w:r w:rsidRPr="00BD6264">
        <w:rPr>
          <w:rFonts w:ascii="Times New Roman" w:eastAsia="Times New Roman" w:hAnsi="Times New Roman" w:cs="Times New Roman"/>
          <w:bCs/>
          <w:color w:val="212121"/>
          <w:sz w:val="24"/>
          <w:szCs w:val="24"/>
        </w:rPr>
        <w:t xml:space="preserve">and hope you </w:t>
      </w:r>
      <w:r w:rsidR="00732EC6" w:rsidRPr="00BD6264">
        <w:rPr>
          <w:rFonts w:ascii="Times New Roman" w:eastAsia="Times New Roman" w:hAnsi="Times New Roman" w:cs="Times New Roman"/>
          <w:bCs/>
          <w:color w:val="212121"/>
          <w:sz w:val="24"/>
          <w:szCs w:val="24"/>
        </w:rPr>
        <w:t>received</w:t>
      </w:r>
      <w:r w:rsidRPr="00BD6264">
        <w:rPr>
          <w:rFonts w:ascii="Times New Roman" w:eastAsia="Times New Roman" w:hAnsi="Times New Roman" w:cs="Times New Roman"/>
          <w:bCs/>
          <w:color w:val="212121"/>
          <w:sz w:val="24"/>
          <w:szCs w:val="24"/>
        </w:rPr>
        <w:t xml:space="preserve"> my postcard</w:t>
      </w:r>
      <w:r w:rsidR="00732EC6" w:rsidRPr="00BD6264">
        <w:rPr>
          <w:rFonts w:ascii="Times New Roman" w:eastAsia="Times New Roman" w:hAnsi="Times New Roman" w:cs="Times New Roman"/>
          <w:bCs/>
          <w:color w:val="212121"/>
          <w:sz w:val="24"/>
          <w:szCs w:val="24"/>
        </w:rPr>
        <w:t>)</w:t>
      </w:r>
      <w:r w:rsidRPr="00BD6264">
        <w:rPr>
          <w:rFonts w:ascii="Times New Roman" w:eastAsia="Times New Roman" w:hAnsi="Times New Roman" w:cs="Times New Roman"/>
          <w:bCs/>
          <w:color w:val="212121"/>
          <w:sz w:val="24"/>
          <w:szCs w:val="24"/>
        </w:rPr>
        <w:t xml:space="preserve">! </w:t>
      </w:r>
      <w:proofErr w:type="spellStart"/>
      <w:r w:rsidRPr="00BD6264">
        <w:rPr>
          <w:rFonts w:ascii="Times New Roman" w:eastAsia="Times New Roman" w:hAnsi="Times New Roman" w:cs="Times New Roman"/>
          <w:bCs/>
          <w:color w:val="212121"/>
          <w:sz w:val="24"/>
          <w:szCs w:val="24"/>
        </w:rPr>
        <w:t>Ugi</w:t>
      </w:r>
      <w:proofErr w:type="spellEnd"/>
      <w:r w:rsidRPr="00BD6264">
        <w:rPr>
          <w:rFonts w:ascii="Times New Roman" w:eastAsia="Times New Roman" w:hAnsi="Times New Roman" w:cs="Times New Roman"/>
          <w:bCs/>
          <w:color w:val="212121"/>
          <w:sz w:val="24"/>
          <w:szCs w:val="24"/>
        </w:rPr>
        <w:t xml:space="preserve">, </w:t>
      </w:r>
      <w:proofErr w:type="spellStart"/>
      <w:r w:rsidRPr="00BD6264">
        <w:rPr>
          <w:rFonts w:ascii="Times New Roman" w:eastAsia="Times New Roman" w:hAnsi="Times New Roman" w:cs="Times New Roman"/>
          <w:bCs/>
          <w:color w:val="212121"/>
          <w:sz w:val="24"/>
          <w:szCs w:val="24"/>
        </w:rPr>
        <w:t>Huyga</w:t>
      </w:r>
      <w:proofErr w:type="spellEnd"/>
      <w:r w:rsidRPr="00BD6264">
        <w:rPr>
          <w:rFonts w:ascii="Times New Roman" w:eastAsia="Times New Roman" w:hAnsi="Times New Roman" w:cs="Times New Roman"/>
          <w:bCs/>
          <w:color w:val="212121"/>
          <w:sz w:val="24"/>
          <w:szCs w:val="24"/>
        </w:rPr>
        <w:t xml:space="preserve">, </w:t>
      </w:r>
      <w:proofErr w:type="spellStart"/>
      <w:r w:rsidRPr="00BD6264">
        <w:rPr>
          <w:rFonts w:ascii="Times New Roman" w:eastAsia="Times New Roman" w:hAnsi="Times New Roman" w:cs="Times New Roman"/>
          <w:bCs/>
          <w:color w:val="212121"/>
          <w:sz w:val="24"/>
          <w:szCs w:val="24"/>
        </w:rPr>
        <w:t>Yaruu</w:t>
      </w:r>
      <w:proofErr w:type="spellEnd"/>
      <w:r w:rsidRPr="00BD6264">
        <w:rPr>
          <w:rFonts w:ascii="Times New Roman" w:eastAsia="Times New Roman" w:hAnsi="Times New Roman" w:cs="Times New Roman"/>
          <w:bCs/>
          <w:color w:val="212121"/>
          <w:sz w:val="24"/>
          <w:szCs w:val="24"/>
        </w:rPr>
        <w:t xml:space="preserve">, Ami, Anya, and </w:t>
      </w:r>
      <w:proofErr w:type="spellStart"/>
      <w:r w:rsidRPr="00BD6264">
        <w:rPr>
          <w:rFonts w:ascii="Times New Roman" w:eastAsia="Times New Roman" w:hAnsi="Times New Roman" w:cs="Times New Roman"/>
          <w:bCs/>
          <w:color w:val="212121"/>
          <w:sz w:val="24"/>
          <w:szCs w:val="24"/>
        </w:rPr>
        <w:t>Nari</w:t>
      </w:r>
      <w:proofErr w:type="spellEnd"/>
      <w:r w:rsidRPr="00BD6264">
        <w:rPr>
          <w:rFonts w:ascii="Times New Roman" w:eastAsia="Times New Roman" w:hAnsi="Times New Roman" w:cs="Times New Roman"/>
          <w:bCs/>
          <w:color w:val="212121"/>
          <w:sz w:val="24"/>
          <w:szCs w:val="24"/>
        </w:rPr>
        <w:t xml:space="preserve"> – the food, the laughs, and the honest </w:t>
      </w:r>
      <w:r w:rsidR="00B91D59">
        <w:rPr>
          <w:rFonts w:ascii="Times New Roman" w:eastAsia="Times New Roman" w:hAnsi="Times New Roman" w:cs="Times New Roman"/>
          <w:bCs/>
          <w:color w:val="212121"/>
          <w:sz w:val="24"/>
          <w:szCs w:val="24"/>
        </w:rPr>
        <w:t>discussion</w:t>
      </w:r>
      <w:r w:rsidRPr="00BD6264">
        <w:rPr>
          <w:rFonts w:ascii="Times New Roman" w:eastAsia="Times New Roman" w:hAnsi="Times New Roman" w:cs="Times New Roman"/>
          <w:bCs/>
          <w:color w:val="212121"/>
          <w:sz w:val="24"/>
          <w:szCs w:val="24"/>
        </w:rPr>
        <w:t>s you’ve shared with me over the past several months have meant more to me than you’ll ever know.</w:t>
      </w:r>
      <w:r w:rsidR="00C71DC7" w:rsidRPr="00BD6264">
        <w:rPr>
          <w:rFonts w:ascii="Times New Roman" w:eastAsia="Times New Roman" w:hAnsi="Times New Roman" w:cs="Times New Roman"/>
          <w:bCs/>
          <w:color w:val="212121"/>
          <w:sz w:val="24"/>
          <w:szCs w:val="24"/>
        </w:rPr>
        <w:t xml:space="preserve"> I can’t thank you enough for your warmth and kindness (and delicious </w:t>
      </w:r>
      <w:proofErr w:type="spellStart"/>
      <w:r w:rsidR="00C71DC7" w:rsidRPr="00BD6264">
        <w:rPr>
          <w:rFonts w:ascii="Times New Roman" w:eastAsia="Times New Roman" w:hAnsi="Times New Roman" w:cs="Times New Roman"/>
          <w:bCs/>
          <w:color w:val="212121"/>
          <w:sz w:val="24"/>
          <w:szCs w:val="24"/>
        </w:rPr>
        <w:t>khuushuur</w:t>
      </w:r>
      <w:proofErr w:type="spellEnd"/>
      <w:r w:rsidR="00C71DC7" w:rsidRPr="00BD6264">
        <w:rPr>
          <w:rFonts w:ascii="Times New Roman" w:eastAsia="Times New Roman" w:hAnsi="Times New Roman" w:cs="Times New Roman"/>
          <w:bCs/>
          <w:color w:val="212121"/>
          <w:sz w:val="24"/>
          <w:szCs w:val="24"/>
        </w:rPr>
        <w:t>!).</w:t>
      </w:r>
    </w:p>
    <w:p w14:paraId="0E916FA3" w14:textId="77777777" w:rsidR="001D657E" w:rsidRPr="00BD6264" w:rsidRDefault="001D657E" w:rsidP="002948F5">
      <w:pPr>
        <w:shd w:val="clear" w:color="auto" w:fill="FFFFFF"/>
        <w:spacing w:after="0" w:line="276" w:lineRule="auto"/>
        <w:rPr>
          <w:rFonts w:ascii="Times New Roman" w:eastAsia="Times New Roman" w:hAnsi="Times New Roman" w:cs="Times New Roman"/>
          <w:bCs/>
          <w:color w:val="212121"/>
          <w:sz w:val="24"/>
          <w:szCs w:val="24"/>
        </w:rPr>
      </w:pPr>
    </w:p>
    <w:p w14:paraId="583499D0" w14:textId="0E39624A" w:rsidR="00511C8D" w:rsidRPr="00BD6264" w:rsidRDefault="00ED0845" w:rsidP="00511C8D">
      <w:pPr>
        <w:shd w:val="clear" w:color="auto" w:fill="FFFFFF"/>
        <w:spacing w:after="0" w:line="276" w:lineRule="auto"/>
        <w:rPr>
          <w:rFonts w:ascii="Times New Roman" w:eastAsia="Times New Roman" w:hAnsi="Times New Roman" w:cs="Times New Roman"/>
          <w:bCs/>
          <w:color w:val="212121"/>
          <w:sz w:val="24"/>
          <w:szCs w:val="24"/>
        </w:rPr>
        <w:sectPr w:rsidR="00511C8D" w:rsidRPr="00BD6264" w:rsidSect="00BD6264">
          <w:footerReference w:type="default" r:id="rId8"/>
          <w:pgSz w:w="12240" w:h="15840"/>
          <w:pgMar w:top="1440" w:right="2160" w:bottom="1440" w:left="2160" w:header="720" w:footer="720" w:gutter="0"/>
          <w:pgNumType w:fmt="lowerRoman"/>
          <w:cols w:space="720"/>
          <w:docGrid w:linePitch="360"/>
        </w:sectPr>
      </w:pPr>
      <w:r w:rsidRPr="00BD6264">
        <w:rPr>
          <w:rFonts w:ascii="Times New Roman" w:eastAsia="Times New Roman" w:hAnsi="Times New Roman" w:cs="Times New Roman"/>
          <w:bCs/>
          <w:color w:val="212121"/>
          <w:sz w:val="24"/>
          <w:szCs w:val="24"/>
        </w:rPr>
        <w:t>Thanks to all</w:t>
      </w:r>
      <w:r w:rsidR="00C002D2" w:rsidRPr="00BD6264">
        <w:rPr>
          <w:rFonts w:ascii="Times New Roman" w:eastAsia="Times New Roman" w:hAnsi="Times New Roman" w:cs="Times New Roman"/>
          <w:bCs/>
          <w:color w:val="212121"/>
          <w:sz w:val="24"/>
          <w:szCs w:val="24"/>
        </w:rPr>
        <w:t xml:space="preserve"> my advisors</w:t>
      </w:r>
      <w:r w:rsidRPr="00BD6264">
        <w:rPr>
          <w:rFonts w:ascii="Times New Roman" w:eastAsia="Times New Roman" w:hAnsi="Times New Roman" w:cs="Times New Roman"/>
          <w:bCs/>
          <w:color w:val="212121"/>
          <w:sz w:val="24"/>
          <w:szCs w:val="24"/>
        </w:rPr>
        <w:t xml:space="preserve"> at Clark University who helped me </w:t>
      </w:r>
      <w:r w:rsidR="00260E98" w:rsidRPr="00BD6264">
        <w:rPr>
          <w:rFonts w:ascii="Times New Roman" w:eastAsia="Times New Roman" w:hAnsi="Times New Roman" w:cs="Times New Roman"/>
          <w:bCs/>
          <w:color w:val="212121"/>
          <w:sz w:val="24"/>
          <w:szCs w:val="24"/>
        </w:rPr>
        <w:t>travel</w:t>
      </w:r>
      <w:r w:rsidRPr="00BD6264">
        <w:rPr>
          <w:rFonts w:ascii="Times New Roman" w:eastAsia="Times New Roman" w:hAnsi="Times New Roman" w:cs="Times New Roman"/>
          <w:bCs/>
          <w:color w:val="212121"/>
          <w:sz w:val="24"/>
          <w:szCs w:val="24"/>
        </w:rPr>
        <w:t xml:space="preserve"> to Mongolia</w:t>
      </w:r>
      <w:r w:rsidR="00C002D2" w:rsidRPr="00BD6264">
        <w:rPr>
          <w:rFonts w:ascii="Times New Roman" w:eastAsia="Times New Roman" w:hAnsi="Times New Roman" w:cs="Times New Roman"/>
          <w:bCs/>
          <w:color w:val="212121"/>
          <w:sz w:val="24"/>
          <w:szCs w:val="24"/>
        </w:rPr>
        <w:t xml:space="preserve">. And lastly, thank you to my friends both old and new </w:t>
      </w:r>
      <w:r w:rsidR="00BC43E1" w:rsidRPr="00BD6264">
        <w:rPr>
          <w:rFonts w:ascii="Times New Roman" w:eastAsia="Times New Roman" w:hAnsi="Times New Roman" w:cs="Times New Roman"/>
          <w:bCs/>
          <w:color w:val="212121"/>
          <w:sz w:val="24"/>
          <w:szCs w:val="24"/>
        </w:rPr>
        <w:t>– can’t wait to see where the future takes</w:t>
      </w:r>
      <w:r w:rsidR="00C17F5E">
        <w:rPr>
          <w:rFonts w:ascii="Times New Roman" w:eastAsia="Times New Roman" w:hAnsi="Times New Roman" w:cs="Times New Roman"/>
          <w:bCs/>
          <w:color w:val="212121"/>
          <w:sz w:val="24"/>
          <w:szCs w:val="24"/>
        </w:rPr>
        <w:t xml:space="preserve"> us!</w:t>
      </w:r>
    </w:p>
    <w:p w14:paraId="1F1303B1" w14:textId="2D44E03E" w:rsidR="00EF1CFD" w:rsidRPr="005E2EE8" w:rsidRDefault="0027159D" w:rsidP="005E2EE8">
      <w:pPr>
        <w:spacing w:after="0" w:line="480" w:lineRule="auto"/>
        <w:jc w:val="center"/>
        <w:rPr>
          <w:rFonts w:ascii="Times New Roman" w:hAnsi="Times New Roman" w:cs="Times New Roman"/>
          <w:b/>
          <w:sz w:val="24"/>
          <w:szCs w:val="24"/>
        </w:rPr>
      </w:pPr>
      <w:r w:rsidRPr="00BD6264">
        <w:rPr>
          <w:rFonts w:ascii="Times New Roman" w:hAnsi="Times New Roman" w:cs="Times New Roman"/>
          <w:b/>
          <w:sz w:val="24"/>
          <w:szCs w:val="24"/>
        </w:rPr>
        <w:lastRenderedPageBreak/>
        <w:t>B</w:t>
      </w:r>
      <w:r w:rsidR="00256B55" w:rsidRPr="00BD6264">
        <w:rPr>
          <w:rFonts w:ascii="Times New Roman" w:hAnsi="Times New Roman" w:cs="Times New Roman"/>
          <w:b/>
          <w:sz w:val="24"/>
          <w:szCs w:val="24"/>
        </w:rPr>
        <w:t>ackground</w:t>
      </w:r>
    </w:p>
    <w:p w14:paraId="5DEEE58E" w14:textId="671D11C1" w:rsidR="00616646" w:rsidRPr="00BD6264" w:rsidRDefault="002E203C" w:rsidP="00EF1CFD">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Founded in 2012</w:t>
      </w:r>
      <w:r w:rsidR="00282D32" w:rsidRPr="00BD6264">
        <w:rPr>
          <w:rFonts w:ascii="Times New Roman" w:hAnsi="Times New Roman" w:cs="Times New Roman"/>
          <w:sz w:val="24"/>
          <w:szCs w:val="24"/>
        </w:rPr>
        <w:t xml:space="preserve">, </w:t>
      </w:r>
      <w:r w:rsidR="008B2771" w:rsidRPr="00BD6264">
        <w:rPr>
          <w:rFonts w:ascii="Times New Roman" w:hAnsi="Times New Roman" w:cs="Times New Roman"/>
          <w:sz w:val="24"/>
          <w:szCs w:val="24"/>
        </w:rPr>
        <w:t xml:space="preserve">the </w:t>
      </w:r>
      <w:r w:rsidR="00282D32" w:rsidRPr="00BD6264">
        <w:rPr>
          <w:rFonts w:ascii="Times New Roman" w:hAnsi="Times New Roman" w:cs="Times New Roman"/>
          <w:sz w:val="24"/>
          <w:szCs w:val="24"/>
        </w:rPr>
        <w:t>Ger Community Mapping Center is a non-governmental organization seeking to</w:t>
      </w:r>
      <w:r w:rsidR="00396A90" w:rsidRPr="00BD6264">
        <w:rPr>
          <w:rFonts w:ascii="Times New Roman" w:hAnsi="Times New Roman" w:cs="Times New Roman"/>
          <w:sz w:val="24"/>
          <w:szCs w:val="24"/>
        </w:rPr>
        <w:t xml:space="preserve"> create sustainable, inclusive urban communities within Ulaanbaatar </w:t>
      </w:r>
      <w:r w:rsidR="005108F2" w:rsidRPr="00BD6264">
        <w:rPr>
          <w:rFonts w:ascii="Times New Roman" w:hAnsi="Times New Roman" w:cs="Times New Roman"/>
          <w:sz w:val="24"/>
          <w:szCs w:val="24"/>
        </w:rPr>
        <w:t xml:space="preserve">and beyond </w:t>
      </w:r>
      <w:r w:rsidR="00396A90" w:rsidRPr="00BD6264">
        <w:rPr>
          <w:rFonts w:ascii="Times New Roman" w:hAnsi="Times New Roman" w:cs="Times New Roman"/>
          <w:sz w:val="24"/>
          <w:szCs w:val="24"/>
        </w:rPr>
        <w:t xml:space="preserve">through increased equality, engagement, and public service. </w:t>
      </w:r>
      <w:r w:rsidR="00F92DD7" w:rsidRPr="00BD6264">
        <w:rPr>
          <w:rFonts w:ascii="Times New Roman" w:hAnsi="Times New Roman" w:cs="Times New Roman"/>
          <w:sz w:val="24"/>
          <w:szCs w:val="24"/>
        </w:rPr>
        <w:t>Throughout the years, GCMC has always stood by its goal</w:t>
      </w:r>
      <w:r w:rsidR="008B5DAF" w:rsidRPr="00BD6264">
        <w:rPr>
          <w:rFonts w:ascii="Times New Roman" w:hAnsi="Times New Roman" w:cs="Times New Roman"/>
          <w:sz w:val="24"/>
          <w:szCs w:val="24"/>
        </w:rPr>
        <w:t>s</w:t>
      </w:r>
      <w:r w:rsidR="00F92DD7" w:rsidRPr="00BD6264">
        <w:rPr>
          <w:rFonts w:ascii="Times New Roman" w:hAnsi="Times New Roman" w:cs="Times New Roman"/>
          <w:sz w:val="24"/>
          <w:szCs w:val="24"/>
        </w:rPr>
        <w:t xml:space="preserve"> to improve </w:t>
      </w:r>
      <w:r w:rsidR="00BB0C5B" w:rsidRPr="00BD6264">
        <w:rPr>
          <w:rFonts w:ascii="Times New Roman" w:hAnsi="Times New Roman" w:cs="Times New Roman"/>
          <w:sz w:val="24"/>
          <w:szCs w:val="24"/>
        </w:rPr>
        <w:t xml:space="preserve">city </w:t>
      </w:r>
      <w:r w:rsidR="00F92DD7" w:rsidRPr="00BD6264">
        <w:rPr>
          <w:rFonts w:ascii="Times New Roman" w:hAnsi="Times New Roman" w:cs="Times New Roman"/>
          <w:sz w:val="24"/>
          <w:szCs w:val="24"/>
        </w:rPr>
        <w:t xml:space="preserve">governance, </w:t>
      </w:r>
      <w:r w:rsidR="00BB0C5B" w:rsidRPr="00BD6264">
        <w:rPr>
          <w:rFonts w:ascii="Times New Roman" w:hAnsi="Times New Roman" w:cs="Times New Roman"/>
          <w:sz w:val="24"/>
          <w:szCs w:val="24"/>
        </w:rPr>
        <w:t xml:space="preserve">bolster </w:t>
      </w:r>
      <w:r w:rsidR="00F92DD7" w:rsidRPr="00BD6264">
        <w:rPr>
          <w:rFonts w:ascii="Times New Roman" w:hAnsi="Times New Roman" w:cs="Times New Roman"/>
          <w:sz w:val="24"/>
          <w:szCs w:val="24"/>
        </w:rPr>
        <w:t xml:space="preserve">youth education, and </w:t>
      </w:r>
      <w:r w:rsidR="00BB0C5B" w:rsidRPr="00BD6264">
        <w:rPr>
          <w:rFonts w:ascii="Times New Roman" w:hAnsi="Times New Roman" w:cs="Times New Roman"/>
          <w:sz w:val="24"/>
          <w:szCs w:val="24"/>
        </w:rPr>
        <w:t xml:space="preserve">ensure </w:t>
      </w:r>
      <w:r w:rsidR="000928A8" w:rsidRPr="00BD6264">
        <w:rPr>
          <w:rFonts w:ascii="Times New Roman" w:hAnsi="Times New Roman" w:cs="Times New Roman"/>
          <w:sz w:val="24"/>
          <w:szCs w:val="24"/>
        </w:rPr>
        <w:t>citizens are</w:t>
      </w:r>
      <w:r w:rsidR="00BB0C5B" w:rsidRPr="00BD6264">
        <w:rPr>
          <w:rFonts w:ascii="Times New Roman" w:hAnsi="Times New Roman" w:cs="Times New Roman"/>
          <w:sz w:val="24"/>
          <w:szCs w:val="24"/>
        </w:rPr>
        <w:t xml:space="preserve"> happy and healthy. </w:t>
      </w:r>
      <w:r w:rsidR="00272EE6" w:rsidRPr="00BD6264">
        <w:rPr>
          <w:rFonts w:ascii="Times New Roman" w:hAnsi="Times New Roman" w:cs="Times New Roman"/>
          <w:sz w:val="24"/>
          <w:szCs w:val="24"/>
        </w:rPr>
        <w:t>While steady in its principles, GCMC has approached the</w:t>
      </w:r>
      <w:r w:rsidR="00481E89" w:rsidRPr="00BD6264">
        <w:rPr>
          <w:rFonts w:ascii="Times New Roman" w:hAnsi="Times New Roman" w:cs="Times New Roman"/>
          <w:sz w:val="24"/>
          <w:szCs w:val="24"/>
        </w:rPr>
        <w:t xml:space="preserve">se goals from </w:t>
      </w:r>
      <w:r w:rsidR="00272EE6" w:rsidRPr="00BD6264">
        <w:rPr>
          <w:rFonts w:ascii="Times New Roman" w:hAnsi="Times New Roman" w:cs="Times New Roman"/>
          <w:sz w:val="24"/>
          <w:szCs w:val="24"/>
        </w:rPr>
        <w:t xml:space="preserve">many different directions </w:t>
      </w:r>
      <w:r w:rsidR="00481E89" w:rsidRPr="00BD6264">
        <w:rPr>
          <w:rFonts w:ascii="Times New Roman" w:hAnsi="Times New Roman" w:cs="Times New Roman"/>
          <w:sz w:val="24"/>
          <w:szCs w:val="24"/>
        </w:rPr>
        <w:t xml:space="preserve">while implementing and completing relevant </w:t>
      </w:r>
      <w:r w:rsidR="00E10EB9" w:rsidRPr="00BD6264">
        <w:rPr>
          <w:rFonts w:ascii="Times New Roman" w:hAnsi="Times New Roman" w:cs="Times New Roman"/>
          <w:sz w:val="24"/>
          <w:szCs w:val="24"/>
        </w:rPr>
        <w:t xml:space="preserve">social </w:t>
      </w:r>
      <w:r w:rsidR="00481E89" w:rsidRPr="00BD6264">
        <w:rPr>
          <w:rFonts w:ascii="Times New Roman" w:hAnsi="Times New Roman" w:cs="Times New Roman"/>
          <w:sz w:val="24"/>
          <w:szCs w:val="24"/>
        </w:rPr>
        <w:t xml:space="preserve">projects. </w:t>
      </w:r>
      <w:r w:rsidR="00FD53C2" w:rsidRPr="00BD6264">
        <w:rPr>
          <w:rFonts w:ascii="Times New Roman" w:hAnsi="Times New Roman" w:cs="Times New Roman"/>
          <w:sz w:val="24"/>
          <w:szCs w:val="24"/>
        </w:rPr>
        <w:t>By bringing the</w:t>
      </w:r>
      <w:r w:rsidR="00AF5C93" w:rsidRPr="00BD6264">
        <w:rPr>
          <w:rFonts w:ascii="Times New Roman" w:hAnsi="Times New Roman" w:cs="Times New Roman"/>
          <w:sz w:val="24"/>
          <w:szCs w:val="24"/>
        </w:rPr>
        <w:t>ir</w:t>
      </w:r>
      <w:r w:rsidR="00FD53C2" w:rsidRPr="00BD6264">
        <w:rPr>
          <w:rFonts w:ascii="Times New Roman" w:hAnsi="Times New Roman" w:cs="Times New Roman"/>
          <w:sz w:val="24"/>
          <w:szCs w:val="24"/>
        </w:rPr>
        <w:t xml:space="preserve"> broad, technical objectives down to a personal scale</w:t>
      </w:r>
      <w:r w:rsidR="00AF5C93" w:rsidRPr="00BD6264">
        <w:rPr>
          <w:rFonts w:ascii="Times New Roman" w:hAnsi="Times New Roman" w:cs="Times New Roman"/>
          <w:sz w:val="24"/>
          <w:szCs w:val="24"/>
        </w:rPr>
        <w:t xml:space="preserve">, the organization has gained an informed perspective from the Mongolian citizens they serve. </w:t>
      </w:r>
      <w:r w:rsidR="003563CB" w:rsidRPr="00BD6264">
        <w:rPr>
          <w:rFonts w:ascii="Times New Roman" w:hAnsi="Times New Roman" w:cs="Times New Roman"/>
          <w:sz w:val="24"/>
          <w:szCs w:val="24"/>
        </w:rPr>
        <w:t xml:space="preserve">Ultimately, this community connection is what allows GCMC to undertake their work, </w:t>
      </w:r>
      <w:r w:rsidR="00B46A6B" w:rsidRPr="00BD6264">
        <w:rPr>
          <w:rFonts w:ascii="Times New Roman" w:hAnsi="Times New Roman" w:cs="Times New Roman"/>
          <w:sz w:val="24"/>
          <w:szCs w:val="24"/>
        </w:rPr>
        <w:t xml:space="preserve">listening to the concerns </w:t>
      </w:r>
      <w:r w:rsidR="007D40A0" w:rsidRPr="00BD6264">
        <w:rPr>
          <w:rFonts w:ascii="Times New Roman" w:hAnsi="Times New Roman" w:cs="Times New Roman"/>
          <w:sz w:val="24"/>
          <w:szCs w:val="24"/>
        </w:rPr>
        <w:t xml:space="preserve">and experiences </w:t>
      </w:r>
      <w:r w:rsidR="00B46A6B" w:rsidRPr="00BD6264">
        <w:rPr>
          <w:rFonts w:ascii="Times New Roman" w:hAnsi="Times New Roman" w:cs="Times New Roman"/>
          <w:sz w:val="24"/>
          <w:szCs w:val="24"/>
        </w:rPr>
        <w:t xml:space="preserve">of </w:t>
      </w:r>
      <w:r w:rsidR="007D40A0" w:rsidRPr="00BD6264">
        <w:rPr>
          <w:rFonts w:ascii="Times New Roman" w:hAnsi="Times New Roman" w:cs="Times New Roman"/>
          <w:sz w:val="24"/>
          <w:szCs w:val="24"/>
        </w:rPr>
        <w:t>citizens and tack</w:t>
      </w:r>
      <w:r w:rsidR="0055663F" w:rsidRPr="00BD6264">
        <w:rPr>
          <w:rFonts w:ascii="Times New Roman" w:hAnsi="Times New Roman" w:cs="Times New Roman"/>
          <w:sz w:val="24"/>
          <w:szCs w:val="24"/>
        </w:rPr>
        <w:t xml:space="preserve">ling important social issues to generate a powerful voice for change. </w:t>
      </w:r>
    </w:p>
    <w:p w14:paraId="525DEEDC" w14:textId="4655DD0A" w:rsidR="00EF1CFD" w:rsidRDefault="0088116B" w:rsidP="00EF1CFD">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Compared to other capitals around the world, Ulaanbaatar is a relatively young city, emerging from the turmoil of the transition to democracy</w:t>
      </w:r>
      <w:r w:rsidR="007E4712" w:rsidRPr="00BD6264">
        <w:rPr>
          <w:rFonts w:ascii="Times New Roman" w:hAnsi="Times New Roman" w:cs="Times New Roman"/>
          <w:sz w:val="24"/>
          <w:szCs w:val="24"/>
        </w:rPr>
        <w:t xml:space="preserve"> in 1990</w:t>
      </w:r>
      <w:r w:rsidRPr="00BD6264">
        <w:rPr>
          <w:rFonts w:ascii="Times New Roman" w:hAnsi="Times New Roman" w:cs="Times New Roman"/>
          <w:sz w:val="24"/>
          <w:szCs w:val="24"/>
        </w:rPr>
        <w:t xml:space="preserve"> to </w:t>
      </w:r>
      <w:r w:rsidR="00F9193C">
        <w:rPr>
          <w:rFonts w:ascii="Times New Roman" w:hAnsi="Times New Roman" w:cs="Times New Roman"/>
          <w:sz w:val="24"/>
          <w:szCs w:val="24"/>
        </w:rPr>
        <w:t>transform into an</w:t>
      </w:r>
      <w:r w:rsidRPr="00BD6264">
        <w:rPr>
          <w:rFonts w:ascii="Times New Roman" w:hAnsi="Times New Roman" w:cs="Times New Roman"/>
          <w:sz w:val="24"/>
          <w:szCs w:val="24"/>
        </w:rPr>
        <w:t xml:space="preserve"> international metropolis</w:t>
      </w:r>
      <w:r w:rsidR="00EF165F" w:rsidRPr="00BD6264">
        <w:rPr>
          <w:rFonts w:ascii="Times New Roman" w:hAnsi="Times New Roman" w:cs="Times New Roman"/>
          <w:sz w:val="24"/>
          <w:szCs w:val="24"/>
        </w:rPr>
        <w:t xml:space="preserve"> and ambassador </w:t>
      </w:r>
      <w:r w:rsidR="00CA7AAB" w:rsidRPr="00BD6264">
        <w:rPr>
          <w:rFonts w:ascii="Times New Roman" w:hAnsi="Times New Roman" w:cs="Times New Roman"/>
          <w:sz w:val="24"/>
          <w:szCs w:val="24"/>
        </w:rPr>
        <w:t>for</w:t>
      </w:r>
      <w:r w:rsidR="00EF165F" w:rsidRPr="00BD6264">
        <w:rPr>
          <w:rFonts w:ascii="Times New Roman" w:hAnsi="Times New Roman" w:cs="Times New Roman"/>
          <w:sz w:val="24"/>
          <w:szCs w:val="24"/>
        </w:rPr>
        <w:t xml:space="preserve"> Mongolian culture</w:t>
      </w:r>
      <w:r w:rsidRPr="00BD6264">
        <w:rPr>
          <w:rFonts w:ascii="Times New Roman" w:hAnsi="Times New Roman" w:cs="Times New Roman"/>
          <w:sz w:val="24"/>
          <w:szCs w:val="24"/>
        </w:rPr>
        <w:t xml:space="preserve">. </w:t>
      </w:r>
      <w:r w:rsidR="00DB55B3" w:rsidRPr="00BD6264">
        <w:rPr>
          <w:rFonts w:ascii="Times New Roman" w:hAnsi="Times New Roman" w:cs="Times New Roman"/>
          <w:sz w:val="24"/>
          <w:szCs w:val="24"/>
        </w:rPr>
        <w:t xml:space="preserve">In the 30 </w:t>
      </w:r>
      <w:r w:rsidR="00AC51CC" w:rsidRPr="00BD6264">
        <w:rPr>
          <w:rFonts w:ascii="Times New Roman" w:hAnsi="Times New Roman" w:cs="Times New Roman"/>
          <w:sz w:val="24"/>
          <w:szCs w:val="24"/>
        </w:rPr>
        <w:t xml:space="preserve">years since, Ulaanbaatar has grown in population from around 500,000 to </w:t>
      </w:r>
      <w:r w:rsidR="008371A8" w:rsidRPr="00BD6264">
        <w:rPr>
          <w:rFonts w:ascii="Times New Roman" w:hAnsi="Times New Roman" w:cs="Times New Roman"/>
          <w:sz w:val="24"/>
          <w:szCs w:val="24"/>
        </w:rPr>
        <w:t>just below 1.5</w:t>
      </w:r>
      <w:r w:rsidR="00AC51CC" w:rsidRPr="00BD6264">
        <w:rPr>
          <w:rFonts w:ascii="Times New Roman" w:hAnsi="Times New Roman" w:cs="Times New Roman"/>
          <w:sz w:val="24"/>
          <w:szCs w:val="24"/>
        </w:rPr>
        <w:t xml:space="preserve"> million residents, forming </w:t>
      </w:r>
      <w:r w:rsidR="00D21730" w:rsidRPr="00BD6264">
        <w:rPr>
          <w:rFonts w:ascii="Times New Roman" w:hAnsi="Times New Roman" w:cs="Times New Roman"/>
          <w:sz w:val="24"/>
          <w:szCs w:val="24"/>
        </w:rPr>
        <w:t>important diplomatic relationships a</w:t>
      </w:r>
      <w:r w:rsidR="00AA1E9D" w:rsidRPr="00BD6264">
        <w:rPr>
          <w:rFonts w:ascii="Times New Roman" w:hAnsi="Times New Roman" w:cs="Times New Roman"/>
          <w:sz w:val="24"/>
          <w:szCs w:val="24"/>
        </w:rPr>
        <w:t>nd facilitating the movement of Mongolian goods to the international market a</w:t>
      </w:r>
      <w:r w:rsidR="008F1D82">
        <w:rPr>
          <w:rFonts w:ascii="Times New Roman" w:hAnsi="Times New Roman" w:cs="Times New Roman"/>
          <w:sz w:val="24"/>
          <w:szCs w:val="24"/>
        </w:rPr>
        <w:t xml:space="preserve">long with </w:t>
      </w:r>
      <w:r w:rsidR="00AA1E9D" w:rsidRPr="00BD6264">
        <w:rPr>
          <w:rFonts w:ascii="Times New Roman" w:hAnsi="Times New Roman" w:cs="Times New Roman"/>
          <w:sz w:val="24"/>
          <w:szCs w:val="24"/>
        </w:rPr>
        <w:t>the import of popular foreign products</w:t>
      </w:r>
      <w:r w:rsidR="00AC51CC" w:rsidRPr="00BD6264">
        <w:rPr>
          <w:rFonts w:ascii="Times New Roman" w:hAnsi="Times New Roman" w:cs="Times New Roman"/>
          <w:sz w:val="24"/>
          <w:szCs w:val="24"/>
        </w:rPr>
        <w:t xml:space="preserve"> </w:t>
      </w:r>
      <w:r w:rsidR="00C50F7D" w:rsidRPr="00BD6264">
        <w:rPr>
          <w:rFonts w:ascii="Times New Roman" w:hAnsi="Times New Roman" w:cs="Times New Roman"/>
          <w:sz w:val="24"/>
          <w:szCs w:val="24"/>
        </w:rPr>
        <w:t>(Brinkhoff, 2019)</w:t>
      </w:r>
      <w:r w:rsidR="00AC51CC" w:rsidRPr="00BD6264">
        <w:rPr>
          <w:rFonts w:ascii="Times New Roman" w:hAnsi="Times New Roman" w:cs="Times New Roman"/>
          <w:sz w:val="24"/>
          <w:szCs w:val="24"/>
        </w:rPr>
        <w:t>.</w:t>
      </w:r>
      <w:r w:rsidR="00D21730" w:rsidRPr="00BD6264">
        <w:rPr>
          <w:rFonts w:ascii="Times New Roman" w:hAnsi="Times New Roman" w:cs="Times New Roman"/>
          <w:sz w:val="24"/>
          <w:szCs w:val="24"/>
        </w:rPr>
        <w:t xml:space="preserve"> </w:t>
      </w:r>
      <w:r w:rsidR="00EF6B01" w:rsidRPr="00BD6264">
        <w:rPr>
          <w:rFonts w:ascii="Times New Roman" w:hAnsi="Times New Roman" w:cs="Times New Roman"/>
          <w:sz w:val="24"/>
          <w:szCs w:val="24"/>
        </w:rPr>
        <w:t xml:space="preserve">In spite of </w:t>
      </w:r>
      <w:r w:rsidR="006945FE" w:rsidRPr="00BD6264">
        <w:rPr>
          <w:rFonts w:ascii="Times New Roman" w:hAnsi="Times New Roman" w:cs="Times New Roman"/>
          <w:sz w:val="24"/>
          <w:szCs w:val="24"/>
        </w:rPr>
        <w:t>its apparent</w:t>
      </w:r>
      <w:r w:rsidR="00EF6B01" w:rsidRPr="00BD6264">
        <w:rPr>
          <w:rFonts w:ascii="Times New Roman" w:hAnsi="Times New Roman" w:cs="Times New Roman"/>
          <w:sz w:val="24"/>
          <w:szCs w:val="24"/>
        </w:rPr>
        <w:t xml:space="preserve"> success as a commercial and political hub for Mongoli</w:t>
      </w:r>
      <w:r w:rsidR="00D21730" w:rsidRPr="00BD6264">
        <w:rPr>
          <w:rFonts w:ascii="Times New Roman" w:hAnsi="Times New Roman" w:cs="Times New Roman"/>
          <w:sz w:val="24"/>
          <w:szCs w:val="24"/>
        </w:rPr>
        <w:t xml:space="preserve">a, the city is still overwhelmed with </w:t>
      </w:r>
      <w:r w:rsidR="005178F5" w:rsidRPr="00BD6264">
        <w:rPr>
          <w:rFonts w:ascii="Times New Roman" w:hAnsi="Times New Roman" w:cs="Times New Roman"/>
          <w:sz w:val="24"/>
          <w:szCs w:val="24"/>
        </w:rPr>
        <w:t xml:space="preserve">pervasive </w:t>
      </w:r>
      <w:r w:rsidR="00D21730" w:rsidRPr="00BD6264">
        <w:rPr>
          <w:rFonts w:ascii="Times New Roman" w:hAnsi="Times New Roman" w:cs="Times New Roman"/>
          <w:sz w:val="24"/>
          <w:szCs w:val="24"/>
        </w:rPr>
        <w:t xml:space="preserve">environmental and social </w:t>
      </w:r>
      <w:r w:rsidR="002929EB" w:rsidRPr="00BD6264">
        <w:rPr>
          <w:rFonts w:ascii="Times New Roman" w:hAnsi="Times New Roman" w:cs="Times New Roman"/>
          <w:sz w:val="24"/>
          <w:szCs w:val="24"/>
        </w:rPr>
        <w:t>concerns</w:t>
      </w:r>
      <w:r w:rsidR="00D21730" w:rsidRPr="00BD6264">
        <w:rPr>
          <w:rFonts w:ascii="Times New Roman" w:hAnsi="Times New Roman" w:cs="Times New Roman"/>
          <w:sz w:val="24"/>
          <w:szCs w:val="24"/>
        </w:rPr>
        <w:t xml:space="preserve"> that </w:t>
      </w:r>
      <w:r w:rsidR="005178F5" w:rsidRPr="00BD6264">
        <w:rPr>
          <w:rFonts w:ascii="Times New Roman" w:hAnsi="Times New Roman" w:cs="Times New Roman"/>
          <w:sz w:val="24"/>
          <w:szCs w:val="24"/>
        </w:rPr>
        <w:t xml:space="preserve">are </w:t>
      </w:r>
      <w:r w:rsidR="005178F5" w:rsidRPr="00BD6264">
        <w:rPr>
          <w:rFonts w:ascii="Times New Roman" w:hAnsi="Times New Roman" w:cs="Times New Roman"/>
          <w:sz w:val="24"/>
          <w:szCs w:val="24"/>
        </w:rPr>
        <w:lastRenderedPageBreak/>
        <w:t>exacerbated by the</w:t>
      </w:r>
      <w:r w:rsidR="00E3433C" w:rsidRPr="00BD6264">
        <w:rPr>
          <w:rFonts w:ascii="Times New Roman" w:hAnsi="Times New Roman" w:cs="Times New Roman"/>
          <w:sz w:val="24"/>
          <w:szCs w:val="24"/>
        </w:rPr>
        <w:t>ir complex</w:t>
      </w:r>
      <w:r w:rsidR="00BC3BDD" w:rsidRPr="00BD6264">
        <w:rPr>
          <w:rFonts w:ascii="Times New Roman" w:hAnsi="Times New Roman" w:cs="Times New Roman"/>
          <w:sz w:val="24"/>
          <w:szCs w:val="24"/>
        </w:rPr>
        <w:t xml:space="preserve">ity </w:t>
      </w:r>
      <w:r w:rsidR="00E3433C" w:rsidRPr="00BD6264">
        <w:rPr>
          <w:rFonts w:ascii="Times New Roman" w:hAnsi="Times New Roman" w:cs="Times New Roman"/>
          <w:sz w:val="24"/>
          <w:szCs w:val="24"/>
        </w:rPr>
        <w:t xml:space="preserve">and </w:t>
      </w:r>
      <w:r w:rsidR="002B3FA8" w:rsidRPr="00BD6264">
        <w:rPr>
          <w:rFonts w:ascii="Times New Roman" w:hAnsi="Times New Roman" w:cs="Times New Roman"/>
          <w:sz w:val="24"/>
          <w:szCs w:val="24"/>
        </w:rPr>
        <w:t xml:space="preserve">wide-ranging </w:t>
      </w:r>
      <w:r w:rsidR="00BC3BDD" w:rsidRPr="00BD6264">
        <w:rPr>
          <w:rFonts w:ascii="Times New Roman" w:hAnsi="Times New Roman" w:cs="Times New Roman"/>
          <w:sz w:val="24"/>
          <w:szCs w:val="24"/>
        </w:rPr>
        <w:t xml:space="preserve">impact. </w:t>
      </w:r>
      <w:r w:rsidR="00D80070" w:rsidRPr="00BD6264">
        <w:rPr>
          <w:rFonts w:ascii="Times New Roman" w:hAnsi="Times New Roman" w:cs="Times New Roman"/>
          <w:sz w:val="24"/>
          <w:szCs w:val="24"/>
        </w:rPr>
        <w:t>While the Ulaanbaatar city administration has instituted urban maintenance and city planning</w:t>
      </w:r>
      <w:r w:rsidR="00FD515F" w:rsidRPr="00BD6264">
        <w:rPr>
          <w:rFonts w:ascii="Times New Roman" w:hAnsi="Times New Roman" w:cs="Times New Roman"/>
          <w:sz w:val="24"/>
          <w:szCs w:val="24"/>
        </w:rPr>
        <w:t xml:space="preserve"> measures</w:t>
      </w:r>
      <w:r w:rsidR="00D80070" w:rsidRPr="00BD6264">
        <w:rPr>
          <w:rFonts w:ascii="Times New Roman" w:hAnsi="Times New Roman" w:cs="Times New Roman"/>
          <w:sz w:val="24"/>
          <w:szCs w:val="24"/>
        </w:rPr>
        <w:t>, the capacity and development of these procedures and policies has not keep pace with the needs of the city’s growing population.</w:t>
      </w:r>
      <w:r w:rsidR="009E3519" w:rsidRPr="00BD6264">
        <w:rPr>
          <w:rFonts w:ascii="Times New Roman" w:hAnsi="Times New Roman" w:cs="Times New Roman"/>
          <w:sz w:val="24"/>
          <w:szCs w:val="24"/>
        </w:rPr>
        <w:t xml:space="preserve"> </w:t>
      </w:r>
      <w:r w:rsidR="009A699D" w:rsidRPr="00BD6264">
        <w:rPr>
          <w:rFonts w:ascii="Times New Roman" w:hAnsi="Times New Roman" w:cs="Times New Roman"/>
          <w:sz w:val="24"/>
          <w:szCs w:val="24"/>
        </w:rPr>
        <w:t xml:space="preserve">The unfortunate result of these actions, or lack thereof, is </w:t>
      </w:r>
      <w:r w:rsidR="00A86A81" w:rsidRPr="00BD6264">
        <w:rPr>
          <w:rFonts w:ascii="Times New Roman" w:hAnsi="Times New Roman" w:cs="Times New Roman"/>
          <w:sz w:val="24"/>
          <w:szCs w:val="24"/>
        </w:rPr>
        <w:t>a</w:t>
      </w:r>
      <w:r w:rsidR="009A699D" w:rsidRPr="00BD6264">
        <w:rPr>
          <w:rFonts w:ascii="Times New Roman" w:hAnsi="Times New Roman" w:cs="Times New Roman"/>
          <w:sz w:val="24"/>
          <w:szCs w:val="24"/>
        </w:rPr>
        <w:t xml:space="preserve"> </w:t>
      </w:r>
      <w:r w:rsidR="00A86A81" w:rsidRPr="00BD6264">
        <w:rPr>
          <w:rFonts w:ascii="Times New Roman" w:hAnsi="Times New Roman" w:cs="Times New Roman"/>
          <w:sz w:val="24"/>
          <w:szCs w:val="24"/>
        </w:rPr>
        <w:t xml:space="preserve">city populace suffering from poor quality of life and absence of necessary public services. </w:t>
      </w:r>
    </w:p>
    <w:p w14:paraId="2ABD1DBF" w14:textId="63DA9A23" w:rsidR="00CF7020" w:rsidRPr="00BD6264" w:rsidRDefault="00B16DC1" w:rsidP="00EF1CFD">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 xml:space="preserve">In particular, the </w:t>
      </w:r>
      <w:r w:rsidR="00464F15" w:rsidRPr="00BD6264">
        <w:rPr>
          <w:rFonts w:ascii="Times New Roman" w:hAnsi="Times New Roman" w:cs="Times New Roman"/>
          <w:sz w:val="24"/>
          <w:szCs w:val="24"/>
        </w:rPr>
        <w:t>citizens</w:t>
      </w:r>
      <w:r w:rsidRPr="00BD6264">
        <w:rPr>
          <w:rFonts w:ascii="Times New Roman" w:hAnsi="Times New Roman" w:cs="Times New Roman"/>
          <w:sz w:val="24"/>
          <w:szCs w:val="24"/>
        </w:rPr>
        <w:t xml:space="preserve"> of the Ger areas, residential districts consisting of individually owned plots of land</w:t>
      </w:r>
      <w:r w:rsidR="00464F15" w:rsidRPr="00BD6264">
        <w:rPr>
          <w:rFonts w:ascii="Times New Roman" w:hAnsi="Times New Roman" w:cs="Times New Roman"/>
          <w:sz w:val="24"/>
          <w:szCs w:val="24"/>
        </w:rPr>
        <w:t xml:space="preserve"> </w:t>
      </w:r>
      <w:r w:rsidRPr="00BD6264">
        <w:rPr>
          <w:rFonts w:ascii="Times New Roman" w:hAnsi="Times New Roman" w:cs="Times New Roman"/>
          <w:sz w:val="24"/>
          <w:szCs w:val="24"/>
        </w:rPr>
        <w:t>with detached homes</w:t>
      </w:r>
      <w:r w:rsidR="00235347" w:rsidRPr="00BD6264">
        <w:rPr>
          <w:rFonts w:ascii="Times New Roman" w:hAnsi="Times New Roman" w:cs="Times New Roman"/>
          <w:sz w:val="24"/>
          <w:szCs w:val="24"/>
        </w:rPr>
        <w:t xml:space="preserve"> or </w:t>
      </w:r>
      <w:proofErr w:type="spellStart"/>
      <w:r w:rsidR="00235347" w:rsidRPr="00BD6264">
        <w:rPr>
          <w:rFonts w:ascii="Times New Roman" w:hAnsi="Times New Roman" w:cs="Times New Roman"/>
          <w:sz w:val="24"/>
          <w:szCs w:val="24"/>
        </w:rPr>
        <w:t>gers</w:t>
      </w:r>
      <w:proofErr w:type="spellEnd"/>
      <w:r w:rsidR="00233D40" w:rsidRPr="00BD6264">
        <w:rPr>
          <w:rFonts w:ascii="Times New Roman" w:hAnsi="Times New Roman" w:cs="Times New Roman"/>
          <w:sz w:val="24"/>
          <w:szCs w:val="24"/>
        </w:rPr>
        <w:t xml:space="preserve"> (</w:t>
      </w:r>
      <w:r w:rsidR="00233D40" w:rsidRPr="00BD6264">
        <w:rPr>
          <w:rFonts w:ascii="Times New Roman" w:hAnsi="Times New Roman" w:cs="Times New Roman"/>
          <w:color w:val="212121"/>
          <w:sz w:val="24"/>
          <w:szCs w:val="24"/>
        </w:rPr>
        <w:t>traditional, portable felt-covered dwellings)</w:t>
      </w:r>
      <w:r w:rsidRPr="00BD6264">
        <w:rPr>
          <w:rFonts w:ascii="Times New Roman" w:hAnsi="Times New Roman" w:cs="Times New Roman"/>
          <w:sz w:val="24"/>
          <w:szCs w:val="24"/>
        </w:rPr>
        <w:t xml:space="preserve">, </w:t>
      </w:r>
      <w:r w:rsidR="00464F15" w:rsidRPr="00BD6264">
        <w:rPr>
          <w:rFonts w:ascii="Times New Roman" w:hAnsi="Times New Roman" w:cs="Times New Roman"/>
          <w:sz w:val="24"/>
          <w:szCs w:val="24"/>
        </w:rPr>
        <w:t xml:space="preserve">face constant challenges </w:t>
      </w:r>
      <w:r w:rsidR="00606D09" w:rsidRPr="00BD6264">
        <w:rPr>
          <w:rFonts w:ascii="Times New Roman" w:hAnsi="Times New Roman" w:cs="Times New Roman"/>
          <w:sz w:val="24"/>
          <w:szCs w:val="24"/>
        </w:rPr>
        <w:t>as a result of</w:t>
      </w:r>
      <w:r w:rsidR="00464F15" w:rsidRPr="00BD6264">
        <w:rPr>
          <w:rFonts w:ascii="Times New Roman" w:hAnsi="Times New Roman" w:cs="Times New Roman"/>
          <w:sz w:val="24"/>
          <w:szCs w:val="24"/>
        </w:rPr>
        <w:t xml:space="preserve"> their distance </w:t>
      </w:r>
      <w:r w:rsidR="00DC7C1F" w:rsidRPr="00BD6264">
        <w:rPr>
          <w:rFonts w:ascii="Times New Roman" w:hAnsi="Times New Roman" w:cs="Times New Roman"/>
          <w:sz w:val="24"/>
          <w:szCs w:val="24"/>
        </w:rPr>
        <w:t xml:space="preserve">from the city center and lack </w:t>
      </w:r>
      <w:r w:rsidR="003A7D23" w:rsidRPr="00BD6264">
        <w:rPr>
          <w:rFonts w:ascii="Times New Roman" w:hAnsi="Times New Roman" w:cs="Times New Roman"/>
          <w:sz w:val="24"/>
          <w:szCs w:val="24"/>
        </w:rPr>
        <w:t>of representation</w:t>
      </w:r>
      <w:r w:rsidR="00DC7C1F" w:rsidRPr="00BD6264">
        <w:rPr>
          <w:rFonts w:ascii="Times New Roman" w:hAnsi="Times New Roman" w:cs="Times New Roman"/>
          <w:sz w:val="24"/>
          <w:szCs w:val="24"/>
        </w:rPr>
        <w:t xml:space="preserve"> in city governance. </w:t>
      </w:r>
      <w:r w:rsidR="00B83F85" w:rsidRPr="00BD6264">
        <w:rPr>
          <w:rFonts w:ascii="Times New Roman" w:hAnsi="Times New Roman" w:cs="Times New Roman"/>
          <w:sz w:val="24"/>
          <w:szCs w:val="24"/>
        </w:rPr>
        <w:t xml:space="preserve">Historically, Ger areas have always existed </w:t>
      </w:r>
      <w:r w:rsidR="00DC7C1F" w:rsidRPr="00BD6264">
        <w:rPr>
          <w:rFonts w:ascii="Times New Roman" w:hAnsi="Times New Roman" w:cs="Times New Roman"/>
          <w:sz w:val="24"/>
          <w:szCs w:val="24"/>
        </w:rPr>
        <w:t xml:space="preserve">around Ulaanbaatar and other Mongolian </w:t>
      </w:r>
      <w:r w:rsidR="00362DF6" w:rsidRPr="00BD6264">
        <w:rPr>
          <w:rFonts w:ascii="Times New Roman" w:hAnsi="Times New Roman" w:cs="Times New Roman"/>
          <w:sz w:val="24"/>
          <w:szCs w:val="24"/>
        </w:rPr>
        <w:t>municipalities</w:t>
      </w:r>
      <w:r w:rsidR="00DC7C1F" w:rsidRPr="00BD6264">
        <w:rPr>
          <w:rFonts w:ascii="Times New Roman" w:hAnsi="Times New Roman" w:cs="Times New Roman"/>
          <w:sz w:val="24"/>
          <w:szCs w:val="24"/>
        </w:rPr>
        <w:t xml:space="preserve">, but the recent rapid growth of </w:t>
      </w:r>
      <w:r w:rsidR="000F007B" w:rsidRPr="00BD6264">
        <w:rPr>
          <w:rFonts w:ascii="Times New Roman" w:hAnsi="Times New Roman" w:cs="Times New Roman"/>
          <w:sz w:val="24"/>
          <w:szCs w:val="24"/>
        </w:rPr>
        <w:t>the city</w:t>
      </w:r>
      <w:r w:rsidR="00DC7C1F" w:rsidRPr="00BD6264">
        <w:rPr>
          <w:rFonts w:ascii="Times New Roman" w:hAnsi="Times New Roman" w:cs="Times New Roman"/>
          <w:sz w:val="24"/>
          <w:szCs w:val="24"/>
        </w:rPr>
        <w:t xml:space="preserve">’s Ger districts due to internal migrants </w:t>
      </w:r>
      <w:r w:rsidR="000F007B" w:rsidRPr="00BD6264">
        <w:rPr>
          <w:rFonts w:ascii="Times New Roman" w:hAnsi="Times New Roman" w:cs="Times New Roman"/>
          <w:sz w:val="24"/>
          <w:szCs w:val="24"/>
        </w:rPr>
        <w:t>is stressing the already limited infrastructure and resources available</w:t>
      </w:r>
      <w:r w:rsidR="00787022" w:rsidRPr="00BD6264">
        <w:rPr>
          <w:rFonts w:ascii="Times New Roman" w:hAnsi="Times New Roman" w:cs="Times New Roman"/>
          <w:sz w:val="24"/>
          <w:szCs w:val="24"/>
        </w:rPr>
        <w:t xml:space="preserve"> (</w:t>
      </w:r>
      <w:r w:rsidR="0007256E">
        <w:rPr>
          <w:rFonts w:ascii="Times New Roman" w:hAnsi="Times New Roman" w:cs="Times New Roman"/>
          <w:sz w:val="24"/>
          <w:szCs w:val="24"/>
        </w:rPr>
        <w:t>Gardiner, 2019)</w:t>
      </w:r>
      <w:r w:rsidR="000F007B" w:rsidRPr="00BD6264">
        <w:rPr>
          <w:rFonts w:ascii="Times New Roman" w:hAnsi="Times New Roman" w:cs="Times New Roman"/>
          <w:sz w:val="24"/>
          <w:szCs w:val="24"/>
        </w:rPr>
        <w:t xml:space="preserve">. </w:t>
      </w:r>
      <w:r w:rsidR="00362DF6" w:rsidRPr="00BD6264">
        <w:rPr>
          <w:rFonts w:ascii="Times New Roman" w:hAnsi="Times New Roman" w:cs="Times New Roman"/>
          <w:sz w:val="24"/>
          <w:szCs w:val="24"/>
        </w:rPr>
        <w:t xml:space="preserve">As of 2010, “60% of the 250,000 registered urban households” </w:t>
      </w:r>
      <w:r w:rsidR="00FD59BD" w:rsidRPr="00BD6264">
        <w:rPr>
          <w:rFonts w:ascii="Times New Roman" w:hAnsi="Times New Roman" w:cs="Times New Roman"/>
          <w:sz w:val="24"/>
          <w:szCs w:val="24"/>
        </w:rPr>
        <w:t>lived</w:t>
      </w:r>
      <w:r w:rsidR="00362DF6" w:rsidRPr="00BD6264">
        <w:rPr>
          <w:rFonts w:ascii="Times New Roman" w:hAnsi="Times New Roman" w:cs="Times New Roman"/>
          <w:sz w:val="24"/>
          <w:szCs w:val="24"/>
        </w:rPr>
        <w:t xml:space="preserve"> in the Ger areas </w:t>
      </w:r>
      <w:r w:rsidR="00845665" w:rsidRPr="00BD6264">
        <w:rPr>
          <w:rFonts w:ascii="Times New Roman" w:hAnsi="Times New Roman" w:cs="Times New Roman"/>
          <w:sz w:val="24"/>
          <w:szCs w:val="24"/>
        </w:rPr>
        <w:t>(</w:t>
      </w:r>
      <w:proofErr w:type="spellStart"/>
      <w:r w:rsidR="00845665" w:rsidRPr="00BD6264">
        <w:rPr>
          <w:rFonts w:ascii="Times New Roman" w:hAnsi="Times New Roman" w:cs="Times New Roman"/>
          <w:sz w:val="24"/>
          <w:szCs w:val="24"/>
        </w:rPr>
        <w:t>Guttikunda</w:t>
      </w:r>
      <w:proofErr w:type="spellEnd"/>
      <w:r w:rsidR="00845665" w:rsidRPr="00BD6264">
        <w:rPr>
          <w:rFonts w:ascii="Times New Roman" w:hAnsi="Times New Roman" w:cs="Times New Roman"/>
          <w:sz w:val="24"/>
          <w:szCs w:val="24"/>
        </w:rPr>
        <w:t xml:space="preserve"> et al, 2013</w:t>
      </w:r>
      <w:r w:rsidR="00362DF6" w:rsidRPr="00BD6264">
        <w:rPr>
          <w:rFonts w:ascii="Times New Roman" w:hAnsi="Times New Roman" w:cs="Times New Roman"/>
          <w:sz w:val="24"/>
          <w:szCs w:val="24"/>
        </w:rPr>
        <w:t xml:space="preserve">). </w:t>
      </w:r>
      <w:r w:rsidR="00CF7020" w:rsidRPr="00BD6264">
        <w:rPr>
          <w:rFonts w:ascii="Times New Roman" w:hAnsi="Times New Roman" w:cs="Times New Roman"/>
          <w:sz w:val="24"/>
          <w:szCs w:val="24"/>
        </w:rPr>
        <w:t xml:space="preserve">Despite </w:t>
      </w:r>
      <w:r w:rsidR="00FD59BD" w:rsidRPr="00BD6264">
        <w:rPr>
          <w:rFonts w:ascii="Times New Roman" w:hAnsi="Times New Roman" w:cs="Times New Roman"/>
          <w:sz w:val="24"/>
          <w:szCs w:val="24"/>
        </w:rPr>
        <w:t>the size and permanence of this population, many Ger area residents lac</w:t>
      </w:r>
      <w:r w:rsidR="005676A8" w:rsidRPr="00BD6264">
        <w:rPr>
          <w:rFonts w:ascii="Times New Roman" w:hAnsi="Times New Roman" w:cs="Times New Roman"/>
          <w:sz w:val="24"/>
          <w:szCs w:val="24"/>
        </w:rPr>
        <w:t>k</w:t>
      </w:r>
      <w:r w:rsidR="00FD59BD" w:rsidRPr="00BD6264">
        <w:rPr>
          <w:rFonts w:ascii="Times New Roman" w:hAnsi="Times New Roman" w:cs="Times New Roman"/>
          <w:sz w:val="24"/>
          <w:szCs w:val="24"/>
        </w:rPr>
        <w:t xml:space="preserve"> basic amenities like</w:t>
      </w:r>
      <w:r w:rsidR="00A02E83">
        <w:rPr>
          <w:rFonts w:ascii="Times New Roman" w:hAnsi="Times New Roman" w:cs="Times New Roman"/>
          <w:sz w:val="24"/>
          <w:szCs w:val="24"/>
        </w:rPr>
        <w:t xml:space="preserve"> </w:t>
      </w:r>
      <w:r w:rsidR="00A02E83" w:rsidRPr="00BD6264">
        <w:rPr>
          <w:rFonts w:ascii="Times New Roman" w:hAnsi="Times New Roman" w:cs="Times New Roman"/>
          <w:sz w:val="24"/>
          <w:szCs w:val="24"/>
        </w:rPr>
        <w:t>clean water</w:t>
      </w:r>
      <w:r w:rsidR="00A02E83">
        <w:rPr>
          <w:rFonts w:ascii="Times New Roman" w:hAnsi="Times New Roman" w:cs="Times New Roman"/>
          <w:sz w:val="24"/>
          <w:szCs w:val="24"/>
        </w:rPr>
        <w:t>,</w:t>
      </w:r>
      <w:r w:rsidR="00FD59BD" w:rsidRPr="00BD6264">
        <w:rPr>
          <w:rFonts w:ascii="Times New Roman" w:hAnsi="Times New Roman" w:cs="Times New Roman"/>
          <w:sz w:val="24"/>
          <w:szCs w:val="24"/>
        </w:rPr>
        <w:t xml:space="preserve"> consistent electricity, plumbing, and</w:t>
      </w:r>
      <w:r w:rsidR="00A02E83">
        <w:rPr>
          <w:rFonts w:ascii="Times New Roman" w:hAnsi="Times New Roman" w:cs="Times New Roman"/>
          <w:sz w:val="24"/>
          <w:szCs w:val="24"/>
        </w:rPr>
        <w:t xml:space="preserve"> </w:t>
      </w:r>
      <w:r w:rsidR="00A02E83" w:rsidRPr="00BD6264">
        <w:rPr>
          <w:rFonts w:ascii="Times New Roman" w:hAnsi="Times New Roman" w:cs="Times New Roman"/>
          <w:sz w:val="24"/>
          <w:szCs w:val="24"/>
        </w:rPr>
        <w:t>central heating</w:t>
      </w:r>
      <w:r w:rsidR="00FD59BD" w:rsidRPr="00BD6264">
        <w:rPr>
          <w:rFonts w:ascii="Times New Roman" w:hAnsi="Times New Roman" w:cs="Times New Roman"/>
          <w:sz w:val="24"/>
          <w:szCs w:val="24"/>
        </w:rPr>
        <w:t xml:space="preserve">. </w:t>
      </w:r>
      <w:r w:rsidR="005676A8" w:rsidRPr="00BD6264">
        <w:rPr>
          <w:rFonts w:ascii="Times New Roman" w:hAnsi="Times New Roman" w:cs="Times New Roman"/>
          <w:sz w:val="24"/>
          <w:szCs w:val="24"/>
        </w:rPr>
        <w:t xml:space="preserve">Furthermore, new arrivals to Ulaanbaatar must register with the government to receive access to healthcare and the opportunity </w:t>
      </w:r>
      <w:r w:rsidR="00105D20" w:rsidRPr="00BD6264">
        <w:rPr>
          <w:rFonts w:ascii="Times New Roman" w:hAnsi="Times New Roman" w:cs="Times New Roman"/>
          <w:sz w:val="24"/>
          <w:szCs w:val="24"/>
        </w:rPr>
        <w:t>for education and</w:t>
      </w:r>
      <w:r w:rsidR="005676A8" w:rsidRPr="00BD6264">
        <w:rPr>
          <w:rFonts w:ascii="Times New Roman" w:hAnsi="Times New Roman" w:cs="Times New Roman"/>
          <w:sz w:val="24"/>
          <w:szCs w:val="24"/>
        </w:rPr>
        <w:t xml:space="preserve"> employment</w:t>
      </w:r>
      <w:r w:rsidR="00105D20" w:rsidRPr="00BD6264">
        <w:rPr>
          <w:rFonts w:ascii="Times New Roman" w:hAnsi="Times New Roman" w:cs="Times New Roman"/>
          <w:sz w:val="24"/>
          <w:szCs w:val="24"/>
        </w:rPr>
        <w:t xml:space="preserve">. </w:t>
      </w:r>
    </w:p>
    <w:p w14:paraId="0CCD3C0F" w14:textId="65294530" w:rsidR="00661EFB" w:rsidRDefault="000C51E9" w:rsidP="00661EFB">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 xml:space="preserve">With plans to build apartment buildings that </w:t>
      </w:r>
      <w:r w:rsidR="008030A7">
        <w:rPr>
          <w:rFonts w:ascii="Times New Roman" w:hAnsi="Times New Roman" w:cs="Times New Roman"/>
          <w:sz w:val="24"/>
          <w:szCs w:val="24"/>
        </w:rPr>
        <w:t>w</w:t>
      </w:r>
      <w:r w:rsidRPr="00BD6264">
        <w:rPr>
          <w:rFonts w:ascii="Times New Roman" w:hAnsi="Times New Roman" w:cs="Times New Roman"/>
          <w:sz w:val="24"/>
          <w:szCs w:val="24"/>
        </w:rPr>
        <w:t>ould connect to the central heating system and collaborations with international organizations to give residents more efficient cookstoves</w:t>
      </w:r>
      <w:r w:rsidR="0037316C" w:rsidRPr="00BD6264">
        <w:rPr>
          <w:rFonts w:ascii="Times New Roman" w:hAnsi="Times New Roman" w:cs="Times New Roman"/>
          <w:sz w:val="24"/>
          <w:szCs w:val="24"/>
        </w:rPr>
        <w:t xml:space="preserve"> and clean water</w:t>
      </w:r>
      <w:r w:rsidRPr="00BD6264">
        <w:rPr>
          <w:rFonts w:ascii="Times New Roman" w:hAnsi="Times New Roman" w:cs="Times New Roman"/>
          <w:sz w:val="24"/>
          <w:szCs w:val="24"/>
        </w:rPr>
        <w:t xml:space="preserve">, the city government has been attempting at </w:t>
      </w:r>
      <w:r w:rsidR="0037316C" w:rsidRPr="00BD6264">
        <w:rPr>
          <w:rFonts w:ascii="Times New Roman" w:hAnsi="Times New Roman" w:cs="Times New Roman"/>
          <w:sz w:val="24"/>
          <w:szCs w:val="24"/>
        </w:rPr>
        <w:t xml:space="preserve">viable </w:t>
      </w:r>
      <w:r w:rsidRPr="00BD6264">
        <w:rPr>
          <w:rFonts w:ascii="Times New Roman" w:hAnsi="Times New Roman" w:cs="Times New Roman"/>
          <w:sz w:val="24"/>
          <w:szCs w:val="24"/>
        </w:rPr>
        <w:t>solutions (</w:t>
      </w:r>
      <w:r w:rsidR="0007256E">
        <w:rPr>
          <w:rFonts w:ascii="Times New Roman" w:hAnsi="Times New Roman" w:cs="Times New Roman"/>
          <w:sz w:val="24"/>
          <w:szCs w:val="24"/>
        </w:rPr>
        <w:t xml:space="preserve">Larkin &amp; </w:t>
      </w:r>
      <w:proofErr w:type="spellStart"/>
      <w:r w:rsidR="0007256E">
        <w:rPr>
          <w:rFonts w:ascii="Times New Roman" w:hAnsi="Times New Roman" w:cs="Times New Roman"/>
          <w:sz w:val="24"/>
          <w:szCs w:val="24"/>
        </w:rPr>
        <w:t>Ganzorig</w:t>
      </w:r>
      <w:proofErr w:type="spellEnd"/>
      <w:r w:rsidR="0007256E">
        <w:rPr>
          <w:rFonts w:ascii="Times New Roman" w:hAnsi="Times New Roman" w:cs="Times New Roman"/>
          <w:sz w:val="24"/>
          <w:szCs w:val="24"/>
        </w:rPr>
        <w:t>, 2018)</w:t>
      </w:r>
      <w:r w:rsidRPr="00BD6264">
        <w:rPr>
          <w:rFonts w:ascii="Times New Roman" w:hAnsi="Times New Roman" w:cs="Times New Roman"/>
          <w:sz w:val="24"/>
          <w:szCs w:val="24"/>
        </w:rPr>
        <w:t xml:space="preserve">. </w:t>
      </w:r>
      <w:r w:rsidR="00105D20" w:rsidRPr="00BD6264">
        <w:rPr>
          <w:rFonts w:ascii="Times New Roman" w:hAnsi="Times New Roman" w:cs="Times New Roman"/>
          <w:sz w:val="24"/>
          <w:szCs w:val="24"/>
        </w:rPr>
        <w:t xml:space="preserve">However, in 2017 as an </w:t>
      </w:r>
      <w:r w:rsidR="00105D20" w:rsidRPr="00BD6264">
        <w:rPr>
          <w:rFonts w:ascii="Times New Roman" w:hAnsi="Times New Roman" w:cs="Times New Roman"/>
          <w:sz w:val="24"/>
          <w:szCs w:val="24"/>
        </w:rPr>
        <w:lastRenderedPageBreak/>
        <w:t xml:space="preserve">approach to diminishing the rapid growth of Ulaanbaatar’s </w:t>
      </w:r>
      <w:r w:rsidR="00971214" w:rsidRPr="00BD6264">
        <w:rPr>
          <w:rFonts w:ascii="Times New Roman" w:hAnsi="Times New Roman" w:cs="Times New Roman"/>
          <w:sz w:val="24"/>
          <w:szCs w:val="24"/>
        </w:rPr>
        <w:t xml:space="preserve">unplanned </w:t>
      </w:r>
      <w:r w:rsidR="00105D20" w:rsidRPr="00BD6264">
        <w:rPr>
          <w:rFonts w:ascii="Times New Roman" w:hAnsi="Times New Roman" w:cs="Times New Roman"/>
          <w:sz w:val="24"/>
          <w:szCs w:val="24"/>
        </w:rPr>
        <w:t>Ger areas, Mayor</w:t>
      </w:r>
      <w:r w:rsidRPr="00BD6264">
        <w:rPr>
          <w:rFonts w:ascii="Times New Roman" w:hAnsi="Times New Roman" w:cs="Times New Roman"/>
          <w:sz w:val="24"/>
          <w:szCs w:val="24"/>
        </w:rPr>
        <w:t xml:space="preserve"> S. </w:t>
      </w:r>
      <w:proofErr w:type="spellStart"/>
      <w:r w:rsidRPr="00BD6264">
        <w:rPr>
          <w:rFonts w:ascii="Times New Roman" w:hAnsi="Times New Roman" w:cs="Times New Roman"/>
          <w:sz w:val="24"/>
          <w:szCs w:val="24"/>
        </w:rPr>
        <w:t>Batbold</w:t>
      </w:r>
      <w:proofErr w:type="spellEnd"/>
      <w:r w:rsidRPr="00BD6264">
        <w:rPr>
          <w:rFonts w:ascii="Times New Roman" w:hAnsi="Times New Roman" w:cs="Times New Roman"/>
          <w:b/>
          <w:sz w:val="24"/>
          <w:szCs w:val="24"/>
        </w:rPr>
        <w:t xml:space="preserve"> </w:t>
      </w:r>
      <w:r w:rsidR="00105D20" w:rsidRPr="00BD6264">
        <w:rPr>
          <w:rFonts w:ascii="Times New Roman" w:hAnsi="Times New Roman" w:cs="Times New Roman"/>
          <w:sz w:val="24"/>
          <w:szCs w:val="24"/>
        </w:rPr>
        <w:t xml:space="preserve">issued a decree </w:t>
      </w:r>
      <w:r w:rsidR="00C045C1" w:rsidRPr="00BD6264">
        <w:rPr>
          <w:rFonts w:ascii="Times New Roman" w:hAnsi="Times New Roman" w:cs="Times New Roman"/>
          <w:sz w:val="24"/>
          <w:szCs w:val="24"/>
        </w:rPr>
        <w:t>discouragi</w:t>
      </w:r>
      <w:r w:rsidR="00105D20" w:rsidRPr="00BD6264">
        <w:rPr>
          <w:rFonts w:ascii="Times New Roman" w:hAnsi="Times New Roman" w:cs="Times New Roman"/>
          <w:sz w:val="24"/>
          <w:szCs w:val="24"/>
        </w:rPr>
        <w:t xml:space="preserve">ng new </w:t>
      </w:r>
      <w:r w:rsidR="00971214" w:rsidRPr="00BD6264">
        <w:rPr>
          <w:rFonts w:ascii="Times New Roman" w:hAnsi="Times New Roman" w:cs="Times New Roman"/>
          <w:sz w:val="24"/>
          <w:szCs w:val="24"/>
        </w:rPr>
        <w:t xml:space="preserve">migrants from </w:t>
      </w:r>
      <w:r w:rsidR="008030A7">
        <w:rPr>
          <w:rFonts w:ascii="Times New Roman" w:hAnsi="Times New Roman" w:cs="Times New Roman"/>
          <w:sz w:val="24"/>
          <w:szCs w:val="24"/>
        </w:rPr>
        <w:t>mov</w:t>
      </w:r>
      <w:r w:rsidR="00971214" w:rsidRPr="00BD6264">
        <w:rPr>
          <w:rFonts w:ascii="Times New Roman" w:hAnsi="Times New Roman" w:cs="Times New Roman"/>
          <w:sz w:val="24"/>
          <w:szCs w:val="24"/>
        </w:rPr>
        <w:t xml:space="preserve">ing to the city unless they can purchase or rent </w:t>
      </w:r>
      <w:r w:rsidR="00C045C1" w:rsidRPr="00BD6264">
        <w:rPr>
          <w:rFonts w:ascii="Times New Roman" w:hAnsi="Times New Roman" w:cs="Times New Roman"/>
          <w:sz w:val="24"/>
          <w:szCs w:val="24"/>
        </w:rPr>
        <w:t xml:space="preserve">existing </w:t>
      </w:r>
      <w:r w:rsidR="00971214" w:rsidRPr="00BD6264">
        <w:rPr>
          <w:rFonts w:ascii="Times New Roman" w:hAnsi="Times New Roman" w:cs="Times New Roman"/>
          <w:sz w:val="24"/>
          <w:szCs w:val="24"/>
        </w:rPr>
        <w:t>homes or apartments, an expensive feat</w:t>
      </w:r>
      <w:r w:rsidR="00C045C1" w:rsidRPr="00BD6264">
        <w:rPr>
          <w:rFonts w:ascii="Times New Roman" w:hAnsi="Times New Roman" w:cs="Times New Roman"/>
          <w:sz w:val="24"/>
          <w:szCs w:val="24"/>
        </w:rPr>
        <w:t xml:space="preserve"> (</w:t>
      </w:r>
      <w:r w:rsidR="006C344A">
        <w:rPr>
          <w:rFonts w:ascii="Times New Roman" w:hAnsi="Times New Roman" w:cs="Times New Roman"/>
          <w:sz w:val="24"/>
          <w:szCs w:val="24"/>
        </w:rPr>
        <w:t>Gardiner, 2019; Long, 2017</w:t>
      </w:r>
      <w:r w:rsidR="00C045C1" w:rsidRPr="00BD6264">
        <w:rPr>
          <w:rFonts w:ascii="Times New Roman" w:hAnsi="Times New Roman" w:cs="Times New Roman"/>
          <w:sz w:val="24"/>
          <w:szCs w:val="24"/>
        </w:rPr>
        <w:t>)</w:t>
      </w:r>
      <w:r w:rsidR="00971214" w:rsidRPr="00BD6264">
        <w:rPr>
          <w:rFonts w:ascii="Times New Roman" w:hAnsi="Times New Roman" w:cs="Times New Roman"/>
          <w:sz w:val="24"/>
          <w:szCs w:val="24"/>
        </w:rPr>
        <w:t xml:space="preserve">. </w:t>
      </w:r>
      <w:r w:rsidR="00C045C1" w:rsidRPr="00BD6264">
        <w:rPr>
          <w:rFonts w:ascii="Times New Roman" w:hAnsi="Times New Roman" w:cs="Times New Roman"/>
          <w:sz w:val="24"/>
          <w:szCs w:val="24"/>
        </w:rPr>
        <w:t>In 2018, the Ulaanbaatar city</w:t>
      </w:r>
      <w:r w:rsidR="006F15F4" w:rsidRPr="00BD6264">
        <w:rPr>
          <w:rFonts w:ascii="Times New Roman" w:hAnsi="Times New Roman" w:cs="Times New Roman"/>
          <w:sz w:val="24"/>
          <w:szCs w:val="24"/>
        </w:rPr>
        <w:t xml:space="preserve"> </w:t>
      </w:r>
      <w:r w:rsidR="00C045C1" w:rsidRPr="00BD6264">
        <w:rPr>
          <w:rFonts w:ascii="Times New Roman" w:hAnsi="Times New Roman" w:cs="Times New Roman"/>
          <w:sz w:val="24"/>
          <w:szCs w:val="24"/>
        </w:rPr>
        <w:t>administration voted to extend this restriction</w:t>
      </w:r>
      <w:r w:rsidR="00A81F19" w:rsidRPr="00BD6264">
        <w:rPr>
          <w:rFonts w:ascii="Times New Roman" w:hAnsi="Times New Roman" w:cs="Times New Roman"/>
          <w:sz w:val="24"/>
          <w:szCs w:val="24"/>
        </w:rPr>
        <w:t xml:space="preserve"> on movement until 2020 (</w:t>
      </w:r>
      <w:proofErr w:type="spellStart"/>
      <w:r w:rsidR="001A09CC">
        <w:rPr>
          <w:rFonts w:ascii="Times New Roman" w:hAnsi="Times New Roman" w:cs="Times New Roman"/>
          <w:sz w:val="24"/>
          <w:szCs w:val="24"/>
        </w:rPr>
        <w:t>Kuo</w:t>
      </w:r>
      <w:proofErr w:type="spellEnd"/>
      <w:r w:rsidR="001A09CC">
        <w:rPr>
          <w:rFonts w:ascii="Times New Roman" w:hAnsi="Times New Roman" w:cs="Times New Roman"/>
          <w:sz w:val="24"/>
          <w:szCs w:val="24"/>
        </w:rPr>
        <w:t xml:space="preserve"> &amp; </w:t>
      </w:r>
      <w:proofErr w:type="spellStart"/>
      <w:r w:rsidR="001A09CC">
        <w:rPr>
          <w:rFonts w:ascii="Times New Roman" w:hAnsi="Times New Roman" w:cs="Times New Roman"/>
          <w:sz w:val="24"/>
          <w:szCs w:val="24"/>
        </w:rPr>
        <w:t>Davaasharav</w:t>
      </w:r>
      <w:proofErr w:type="spellEnd"/>
      <w:r w:rsidR="001A09CC">
        <w:rPr>
          <w:rFonts w:ascii="Times New Roman" w:hAnsi="Times New Roman" w:cs="Times New Roman"/>
          <w:sz w:val="24"/>
          <w:szCs w:val="24"/>
        </w:rPr>
        <w:t>, 2018)</w:t>
      </w:r>
      <w:r w:rsidR="00A81F19" w:rsidRPr="00BD6264">
        <w:rPr>
          <w:rFonts w:ascii="Times New Roman" w:hAnsi="Times New Roman" w:cs="Times New Roman"/>
          <w:sz w:val="24"/>
          <w:szCs w:val="24"/>
        </w:rPr>
        <w:t xml:space="preserve">. </w:t>
      </w:r>
      <w:r w:rsidR="00CB3588" w:rsidRPr="00BD6264">
        <w:rPr>
          <w:rFonts w:ascii="Times New Roman" w:hAnsi="Times New Roman" w:cs="Times New Roman"/>
          <w:sz w:val="24"/>
          <w:szCs w:val="24"/>
        </w:rPr>
        <w:t xml:space="preserve">Despite the intention to slow urban sprawl </w:t>
      </w:r>
      <w:r w:rsidR="00DC47A3" w:rsidRPr="00BD6264">
        <w:rPr>
          <w:rFonts w:ascii="Times New Roman" w:hAnsi="Times New Roman" w:cs="Times New Roman"/>
          <w:sz w:val="24"/>
          <w:szCs w:val="24"/>
        </w:rPr>
        <w:t>and reduce the domestic sources of particulate pollution</w:t>
      </w:r>
      <w:r w:rsidR="00172D5F" w:rsidRPr="00BD6264">
        <w:rPr>
          <w:rFonts w:ascii="Times New Roman" w:hAnsi="Times New Roman" w:cs="Times New Roman"/>
          <w:sz w:val="24"/>
          <w:szCs w:val="24"/>
        </w:rPr>
        <w:t xml:space="preserve">, </w:t>
      </w:r>
      <w:r w:rsidR="0097109E" w:rsidRPr="00BD6264">
        <w:rPr>
          <w:rFonts w:ascii="Times New Roman" w:hAnsi="Times New Roman" w:cs="Times New Roman"/>
          <w:sz w:val="24"/>
          <w:szCs w:val="24"/>
        </w:rPr>
        <w:t>migrants are still driven to the city by the impacts of climate change</w:t>
      </w:r>
      <w:r w:rsidR="002F485E" w:rsidRPr="00BD6264">
        <w:rPr>
          <w:rFonts w:ascii="Times New Roman" w:hAnsi="Times New Roman" w:cs="Times New Roman"/>
          <w:sz w:val="24"/>
          <w:szCs w:val="24"/>
        </w:rPr>
        <w:t>, environmental degradation,</w:t>
      </w:r>
      <w:r w:rsidR="0097109E" w:rsidRPr="00BD6264">
        <w:rPr>
          <w:rFonts w:ascii="Times New Roman" w:hAnsi="Times New Roman" w:cs="Times New Roman"/>
          <w:sz w:val="24"/>
          <w:szCs w:val="24"/>
        </w:rPr>
        <w:t xml:space="preserve"> and economic downturn</w:t>
      </w:r>
      <w:r w:rsidR="006F335D" w:rsidRPr="00BD6264">
        <w:rPr>
          <w:rFonts w:ascii="Times New Roman" w:hAnsi="Times New Roman" w:cs="Times New Roman"/>
          <w:sz w:val="24"/>
          <w:szCs w:val="24"/>
        </w:rPr>
        <w:t>, regardless of a decree</w:t>
      </w:r>
      <w:r w:rsidR="0097109E" w:rsidRPr="00BD6264">
        <w:rPr>
          <w:rFonts w:ascii="Times New Roman" w:hAnsi="Times New Roman" w:cs="Times New Roman"/>
          <w:sz w:val="24"/>
          <w:szCs w:val="24"/>
        </w:rPr>
        <w:t xml:space="preserve">. </w:t>
      </w:r>
      <w:r w:rsidR="006F335D" w:rsidRPr="00BD6264">
        <w:rPr>
          <w:rFonts w:ascii="Times New Roman" w:hAnsi="Times New Roman" w:cs="Times New Roman"/>
          <w:sz w:val="24"/>
          <w:szCs w:val="24"/>
        </w:rPr>
        <w:t xml:space="preserve">Without the financial resources to move into the city center, they </w:t>
      </w:r>
      <w:r w:rsidR="00B823C7" w:rsidRPr="00BD6264">
        <w:rPr>
          <w:rFonts w:ascii="Times New Roman" w:hAnsi="Times New Roman" w:cs="Times New Roman"/>
          <w:sz w:val="24"/>
          <w:szCs w:val="24"/>
        </w:rPr>
        <w:t>establish homes</w:t>
      </w:r>
      <w:r w:rsidR="006F335D" w:rsidRPr="00BD6264">
        <w:rPr>
          <w:rFonts w:ascii="Times New Roman" w:hAnsi="Times New Roman" w:cs="Times New Roman"/>
          <w:sz w:val="24"/>
          <w:szCs w:val="24"/>
        </w:rPr>
        <w:t xml:space="preserve"> in the Ger areas</w:t>
      </w:r>
      <w:r w:rsidR="002F6F9F" w:rsidRPr="00BD6264">
        <w:rPr>
          <w:rFonts w:ascii="Times New Roman" w:hAnsi="Times New Roman" w:cs="Times New Roman"/>
          <w:sz w:val="24"/>
          <w:szCs w:val="24"/>
        </w:rPr>
        <w:t xml:space="preserve"> and are</w:t>
      </w:r>
      <w:r w:rsidR="006F335D" w:rsidRPr="00BD6264">
        <w:rPr>
          <w:rFonts w:ascii="Times New Roman" w:hAnsi="Times New Roman" w:cs="Times New Roman"/>
          <w:sz w:val="24"/>
          <w:szCs w:val="24"/>
        </w:rPr>
        <w:t xml:space="preserve"> unable to </w:t>
      </w:r>
      <w:r w:rsidR="00B823C7" w:rsidRPr="00BD6264">
        <w:rPr>
          <w:rFonts w:ascii="Times New Roman" w:hAnsi="Times New Roman" w:cs="Times New Roman"/>
          <w:sz w:val="24"/>
          <w:szCs w:val="24"/>
        </w:rPr>
        <w:t xml:space="preserve">register with the city government to receive access to </w:t>
      </w:r>
      <w:r w:rsidR="00D52D4E">
        <w:rPr>
          <w:rFonts w:ascii="Times New Roman" w:hAnsi="Times New Roman" w:cs="Times New Roman"/>
          <w:sz w:val="24"/>
          <w:szCs w:val="24"/>
        </w:rPr>
        <w:t>social</w:t>
      </w:r>
      <w:r w:rsidR="00B823C7" w:rsidRPr="00BD6264">
        <w:rPr>
          <w:rFonts w:ascii="Times New Roman" w:hAnsi="Times New Roman" w:cs="Times New Roman"/>
          <w:sz w:val="24"/>
          <w:szCs w:val="24"/>
        </w:rPr>
        <w:t xml:space="preserve"> services. </w:t>
      </w:r>
      <w:r w:rsidR="008B37C8">
        <w:rPr>
          <w:rFonts w:ascii="Times New Roman" w:hAnsi="Times New Roman" w:cs="Times New Roman"/>
          <w:sz w:val="24"/>
          <w:szCs w:val="24"/>
        </w:rPr>
        <w:t>Moreover</w:t>
      </w:r>
      <w:r w:rsidR="00B823C7" w:rsidRPr="00BD6264">
        <w:rPr>
          <w:rFonts w:ascii="Times New Roman" w:hAnsi="Times New Roman" w:cs="Times New Roman"/>
          <w:sz w:val="24"/>
          <w:szCs w:val="24"/>
        </w:rPr>
        <w:t xml:space="preserve">, the absence of proper waste removal and the widespread use of coal-burning cookstoves </w:t>
      </w:r>
      <w:r w:rsidR="00BF00A4" w:rsidRPr="00BD6264">
        <w:rPr>
          <w:rFonts w:ascii="Times New Roman" w:hAnsi="Times New Roman" w:cs="Times New Roman"/>
          <w:sz w:val="24"/>
          <w:szCs w:val="24"/>
        </w:rPr>
        <w:t xml:space="preserve">in these districts </w:t>
      </w:r>
      <w:r w:rsidR="00B823C7" w:rsidRPr="00BD6264">
        <w:rPr>
          <w:rFonts w:ascii="Times New Roman" w:hAnsi="Times New Roman" w:cs="Times New Roman"/>
          <w:sz w:val="24"/>
          <w:szCs w:val="24"/>
        </w:rPr>
        <w:t xml:space="preserve">creates polluted conditions </w:t>
      </w:r>
      <w:r w:rsidR="007670F3" w:rsidRPr="00BD6264">
        <w:rPr>
          <w:rFonts w:ascii="Times New Roman" w:hAnsi="Times New Roman" w:cs="Times New Roman"/>
          <w:sz w:val="24"/>
          <w:szCs w:val="24"/>
        </w:rPr>
        <w:t xml:space="preserve">with hazardous impacts </w:t>
      </w:r>
      <w:r w:rsidR="00540D3A">
        <w:rPr>
          <w:rFonts w:ascii="Times New Roman" w:hAnsi="Times New Roman" w:cs="Times New Roman"/>
          <w:sz w:val="24"/>
          <w:szCs w:val="24"/>
        </w:rPr>
        <w:t xml:space="preserve">for residents </w:t>
      </w:r>
      <w:r w:rsidR="00F5651E" w:rsidRPr="00BD6264">
        <w:rPr>
          <w:rFonts w:ascii="Times New Roman" w:hAnsi="Times New Roman" w:cs="Times New Roman"/>
          <w:sz w:val="24"/>
          <w:szCs w:val="24"/>
        </w:rPr>
        <w:t>(Allen et al, 2013</w:t>
      </w:r>
      <w:r w:rsidR="002B7736">
        <w:rPr>
          <w:rFonts w:ascii="Times New Roman" w:hAnsi="Times New Roman" w:cs="Times New Roman"/>
          <w:sz w:val="24"/>
          <w:szCs w:val="24"/>
        </w:rPr>
        <w:t xml:space="preserve">; </w:t>
      </w:r>
      <w:proofErr w:type="spellStart"/>
      <w:r w:rsidR="002B7736">
        <w:rPr>
          <w:rFonts w:ascii="Times New Roman" w:hAnsi="Times New Roman" w:cs="Times New Roman"/>
          <w:sz w:val="24"/>
          <w:szCs w:val="24"/>
        </w:rPr>
        <w:t>Enkmaa</w:t>
      </w:r>
      <w:proofErr w:type="spellEnd"/>
      <w:r w:rsidR="002B7736">
        <w:rPr>
          <w:rFonts w:ascii="Times New Roman" w:hAnsi="Times New Roman" w:cs="Times New Roman"/>
          <w:sz w:val="24"/>
          <w:szCs w:val="24"/>
        </w:rPr>
        <w:t xml:space="preserve"> et al, 2014</w:t>
      </w:r>
      <w:r w:rsidR="00F5651E" w:rsidRPr="00BD6264">
        <w:rPr>
          <w:rFonts w:ascii="Times New Roman" w:hAnsi="Times New Roman" w:cs="Times New Roman"/>
          <w:sz w:val="24"/>
          <w:szCs w:val="24"/>
        </w:rPr>
        <w:t>)</w:t>
      </w:r>
    </w:p>
    <w:p w14:paraId="728FBD29" w14:textId="301B4677" w:rsidR="00602D93" w:rsidRPr="005E2EE8" w:rsidRDefault="00A50442" w:rsidP="005E2EE8">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To combat these problems and pick up the slack of government inefficiency, NGOs like GCMC ha</w:t>
      </w:r>
      <w:r w:rsidR="007A71E5" w:rsidRPr="00BD6264">
        <w:rPr>
          <w:rFonts w:ascii="Times New Roman" w:hAnsi="Times New Roman" w:cs="Times New Roman"/>
          <w:sz w:val="24"/>
          <w:szCs w:val="24"/>
        </w:rPr>
        <w:t>ve</w:t>
      </w:r>
      <w:r w:rsidRPr="00BD6264">
        <w:rPr>
          <w:rFonts w:ascii="Times New Roman" w:hAnsi="Times New Roman" w:cs="Times New Roman"/>
          <w:sz w:val="24"/>
          <w:szCs w:val="24"/>
        </w:rPr>
        <w:t xml:space="preserve"> stepped in to </w:t>
      </w:r>
      <w:r w:rsidR="007A71E5" w:rsidRPr="00BD6264">
        <w:rPr>
          <w:rFonts w:ascii="Times New Roman" w:hAnsi="Times New Roman" w:cs="Times New Roman"/>
          <w:sz w:val="24"/>
          <w:szCs w:val="24"/>
        </w:rPr>
        <w:t xml:space="preserve">facilitate public action and project implementation. </w:t>
      </w:r>
      <w:r w:rsidR="0001129B" w:rsidRPr="00BD6264">
        <w:rPr>
          <w:rFonts w:ascii="Times New Roman" w:hAnsi="Times New Roman" w:cs="Times New Roman"/>
          <w:sz w:val="24"/>
          <w:szCs w:val="24"/>
        </w:rPr>
        <w:t xml:space="preserve">Early in its existence, GCMC conducted a vulnerability assessment of urban migrants, particularly unregistered residents of </w:t>
      </w:r>
      <w:r w:rsidR="0068558A">
        <w:rPr>
          <w:rFonts w:ascii="Times New Roman" w:hAnsi="Times New Roman" w:cs="Times New Roman"/>
          <w:sz w:val="24"/>
          <w:szCs w:val="24"/>
        </w:rPr>
        <w:t>G</w:t>
      </w:r>
      <w:r w:rsidR="0001129B" w:rsidRPr="00BD6264">
        <w:rPr>
          <w:rFonts w:ascii="Times New Roman" w:hAnsi="Times New Roman" w:cs="Times New Roman"/>
          <w:sz w:val="24"/>
          <w:szCs w:val="24"/>
        </w:rPr>
        <w:t xml:space="preserve">er areas who were lacking basic social services like education, employment, and healthcare. </w:t>
      </w:r>
      <w:r w:rsidR="00892269" w:rsidRPr="00BD6264">
        <w:rPr>
          <w:rFonts w:ascii="Times New Roman" w:hAnsi="Times New Roman" w:cs="Times New Roman"/>
          <w:sz w:val="24"/>
          <w:szCs w:val="24"/>
        </w:rPr>
        <w:t xml:space="preserve">As an example of their work outside Ulaanbaatar, </w:t>
      </w:r>
      <w:r w:rsidR="00A07BB6" w:rsidRPr="00BD6264">
        <w:rPr>
          <w:rFonts w:ascii="Times New Roman" w:hAnsi="Times New Roman" w:cs="Times New Roman"/>
          <w:sz w:val="24"/>
          <w:szCs w:val="24"/>
        </w:rPr>
        <w:t>the organization</w:t>
      </w:r>
      <w:r w:rsidR="00892269" w:rsidRPr="00BD6264">
        <w:rPr>
          <w:rFonts w:ascii="Times New Roman" w:hAnsi="Times New Roman" w:cs="Times New Roman"/>
          <w:sz w:val="24"/>
          <w:szCs w:val="24"/>
        </w:rPr>
        <w:t xml:space="preserve"> </w:t>
      </w:r>
      <w:r w:rsidR="0068558A">
        <w:rPr>
          <w:rFonts w:ascii="Times New Roman" w:hAnsi="Times New Roman" w:cs="Times New Roman"/>
          <w:sz w:val="24"/>
          <w:szCs w:val="24"/>
        </w:rPr>
        <w:t xml:space="preserve">also </w:t>
      </w:r>
      <w:r w:rsidR="00A07BB6" w:rsidRPr="00BD6264">
        <w:rPr>
          <w:rFonts w:ascii="Times New Roman" w:hAnsi="Times New Roman" w:cs="Times New Roman"/>
          <w:sz w:val="24"/>
          <w:szCs w:val="24"/>
        </w:rPr>
        <w:t xml:space="preserve">surveyed herders in </w:t>
      </w:r>
      <w:proofErr w:type="spellStart"/>
      <w:r w:rsidR="00892269" w:rsidRPr="00BD6264">
        <w:rPr>
          <w:rFonts w:ascii="Times New Roman" w:hAnsi="Times New Roman" w:cs="Times New Roman"/>
          <w:sz w:val="24"/>
          <w:szCs w:val="24"/>
        </w:rPr>
        <w:t>Arkhangai</w:t>
      </w:r>
      <w:proofErr w:type="spellEnd"/>
      <w:r w:rsidR="00892269" w:rsidRPr="00BD6264">
        <w:rPr>
          <w:rFonts w:ascii="Times New Roman" w:hAnsi="Times New Roman" w:cs="Times New Roman"/>
          <w:sz w:val="24"/>
          <w:szCs w:val="24"/>
        </w:rPr>
        <w:t xml:space="preserve"> </w:t>
      </w:r>
      <w:proofErr w:type="spellStart"/>
      <w:r w:rsidR="00892269" w:rsidRPr="00BD6264">
        <w:rPr>
          <w:rFonts w:ascii="Times New Roman" w:hAnsi="Times New Roman" w:cs="Times New Roman"/>
          <w:sz w:val="24"/>
          <w:szCs w:val="24"/>
        </w:rPr>
        <w:t>aimag</w:t>
      </w:r>
      <w:proofErr w:type="spellEnd"/>
      <w:r w:rsidR="00892269" w:rsidRPr="00BD6264">
        <w:rPr>
          <w:rFonts w:ascii="Times New Roman" w:hAnsi="Times New Roman" w:cs="Times New Roman"/>
          <w:sz w:val="24"/>
          <w:szCs w:val="24"/>
        </w:rPr>
        <w:t xml:space="preserve"> </w:t>
      </w:r>
      <w:r w:rsidR="000C5D9E">
        <w:rPr>
          <w:rFonts w:ascii="Times New Roman" w:hAnsi="Times New Roman" w:cs="Times New Roman"/>
          <w:sz w:val="24"/>
          <w:szCs w:val="24"/>
        </w:rPr>
        <w:t>on the</w:t>
      </w:r>
      <w:r w:rsidR="00A07BB6" w:rsidRPr="00BD6264">
        <w:rPr>
          <w:rFonts w:ascii="Times New Roman" w:hAnsi="Times New Roman" w:cs="Times New Roman"/>
          <w:sz w:val="24"/>
          <w:szCs w:val="24"/>
        </w:rPr>
        <w:t xml:space="preserve">ir perceptions of climate change. </w:t>
      </w:r>
      <w:r w:rsidR="00F34CE4" w:rsidRPr="00BD6264">
        <w:rPr>
          <w:rFonts w:ascii="Times New Roman" w:hAnsi="Times New Roman" w:cs="Times New Roman"/>
          <w:sz w:val="24"/>
          <w:szCs w:val="24"/>
        </w:rPr>
        <w:t xml:space="preserve">Moreover, they worked with the Canada Fund to promote sustainable development goals among high school students through the mapping of their </w:t>
      </w:r>
      <w:r w:rsidR="00F34CE4" w:rsidRPr="00BD6264">
        <w:rPr>
          <w:rFonts w:ascii="Times New Roman" w:hAnsi="Times New Roman" w:cs="Times New Roman"/>
          <w:sz w:val="24"/>
          <w:szCs w:val="24"/>
        </w:rPr>
        <w:lastRenderedPageBreak/>
        <w:t>neighborhoods</w:t>
      </w:r>
      <w:r w:rsidR="00176B9F" w:rsidRPr="00BD6264">
        <w:rPr>
          <w:rFonts w:ascii="Times New Roman" w:hAnsi="Times New Roman" w:cs="Times New Roman"/>
          <w:sz w:val="24"/>
          <w:szCs w:val="24"/>
        </w:rPr>
        <w:t xml:space="preserve">. Throughout all these initiatives the main methodology has always been community mapping as </w:t>
      </w:r>
      <w:r w:rsidR="005E2EE8">
        <w:rPr>
          <w:rFonts w:ascii="Times New Roman" w:hAnsi="Times New Roman" w:cs="Times New Roman"/>
          <w:sz w:val="24"/>
          <w:szCs w:val="24"/>
        </w:rPr>
        <w:t xml:space="preserve">a </w:t>
      </w:r>
      <w:r w:rsidR="00176B9F" w:rsidRPr="00BD6264">
        <w:rPr>
          <w:rFonts w:ascii="Times New Roman" w:hAnsi="Times New Roman" w:cs="Times New Roman"/>
          <w:sz w:val="24"/>
          <w:szCs w:val="24"/>
        </w:rPr>
        <w:t xml:space="preserve">means to understand the context of the problems and </w:t>
      </w:r>
      <w:r w:rsidR="00F56CD0" w:rsidRPr="00BD6264">
        <w:rPr>
          <w:rFonts w:ascii="Times New Roman" w:hAnsi="Times New Roman" w:cs="Times New Roman"/>
          <w:sz w:val="24"/>
          <w:szCs w:val="24"/>
        </w:rPr>
        <w:t xml:space="preserve">innovate creative, suitable solutions. </w:t>
      </w:r>
      <w:r w:rsidR="00150B52" w:rsidRPr="00BD6264">
        <w:rPr>
          <w:rFonts w:ascii="Times New Roman" w:hAnsi="Times New Roman" w:cs="Times New Roman"/>
          <w:sz w:val="24"/>
          <w:szCs w:val="24"/>
        </w:rPr>
        <w:t>This unique approach sets GCMC apart from other organizations they collaborate with who may contribute a more technological or institutional perspective.</w:t>
      </w:r>
      <w:r w:rsidR="00E65961" w:rsidRPr="00BD6264">
        <w:rPr>
          <w:rFonts w:ascii="Times New Roman" w:hAnsi="Times New Roman" w:cs="Times New Roman"/>
          <w:sz w:val="24"/>
          <w:szCs w:val="24"/>
        </w:rPr>
        <w:t xml:space="preserve"> </w:t>
      </w:r>
      <w:r w:rsidR="00EE3CD9" w:rsidRPr="00BD6264">
        <w:rPr>
          <w:rFonts w:ascii="Times New Roman" w:hAnsi="Times New Roman" w:cs="Times New Roman"/>
          <w:sz w:val="24"/>
          <w:szCs w:val="24"/>
        </w:rPr>
        <w:t>W</w:t>
      </w:r>
      <w:r w:rsidR="00E65961" w:rsidRPr="00BD6264">
        <w:rPr>
          <w:rFonts w:ascii="Times New Roman" w:hAnsi="Times New Roman" w:cs="Times New Roman"/>
          <w:sz w:val="24"/>
          <w:szCs w:val="24"/>
        </w:rPr>
        <w:t>orking together with other local and international NGOs on public education projects</w:t>
      </w:r>
      <w:r w:rsidR="00EE3CD9" w:rsidRPr="00BD6264">
        <w:rPr>
          <w:rFonts w:ascii="Times New Roman" w:hAnsi="Times New Roman" w:cs="Times New Roman"/>
          <w:sz w:val="24"/>
          <w:szCs w:val="24"/>
        </w:rPr>
        <w:t xml:space="preserve"> has also encouraged greater public awareness and yielded </w:t>
      </w:r>
      <w:r w:rsidR="00AF457A" w:rsidRPr="00BD6264">
        <w:rPr>
          <w:rFonts w:ascii="Times New Roman" w:hAnsi="Times New Roman" w:cs="Times New Roman"/>
          <w:sz w:val="24"/>
          <w:szCs w:val="24"/>
        </w:rPr>
        <w:t xml:space="preserve">ample success. Currently, GCMC is </w:t>
      </w:r>
      <w:r w:rsidR="008553FA">
        <w:rPr>
          <w:rFonts w:ascii="Times New Roman" w:hAnsi="Times New Roman" w:cs="Times New Roman"/>
          <w:sz w:val="24"/>
          <w:szCs w:val="24"/>
        </w:rPr>
        <w:t>engag</w:t>
      </w:r>
      <w:r w:rsidR="00AF457A" w:rsidRPr="00BD6264">
        <w:rPr>
          <w:rFonts w:ascii="Times New Roman" w:hAnsi="Times New Roman" w:cs="Times New Roman"/>
          <w:sz w:val="24"/>
          <w:szCs w:val="24"/>
        </w:rPr>
        <w:t>ed</w:t>
      </w:r>
      <w:r w:rsidR="008869B8" w:rsidRPr="00BD6264">
        <w:rPr>
          <w:rFonts w:ascii="Times New Roman" w:hAnsi="Times New Roman" w:cs="Times New Roman"/>
          <w:sz w:val="24"/>
          <w:szCs w:val="24"/>
        </w:rPr>
        <w:t xml:space="preserve"> with several projects related to the pressing issue of air pollution. Their work, among other aspirations for good governance and a healthy population, aims to address modern Mongolian realities of rapid urbanization and </w:t>
      </w:r>
      <w:r w:rsidR="00DA7A5E" w:rsidRPr="00BD6264">
        <w:rPr>
          <w:rFonts w:ascii="Times New Roman" w:hAnsi="Times New Roman" w:cs="Times New Roman"/>
          <w:sz w:val="24"/>
          <w:szCs w:val="24"/>
        </w:rPr>
        <w:t xml:space="preserve">environmental degradation. </w:t>
      </w:r>
    </w:p>
    <w:p w14:paraId="23E1B559" w14:textId="39A85FF2" w:rsidR="00221462" w:rsidRDefault="00221462">
      <w:pPr>
        <w:rPr>
          <w:rFonts w:ascii="Times New Roman" w:hAnsi="Times New Roman" w:cs="Times New Roman"/>
          <w:sz w:val="24"/>
          <w:szCs w:val="24"/>
        </w:rPr>
      </w:pPr>
      <w:r>
        <w:rPr>
          <w:rFonts w:ascii="Times New Roman" w:hAnsi="Times New Roman" w:cs="Times New Roman"/>
          <w:sz w:val="24"/>
          <w:szCs w:val="24"/>
        </w:rPr>
        <w:br w:type="page"/>
      </w:r>
    </w:p>
    <w:p w14:paraId="29EEAEF7" w14:textId="0C6C9A61" w:rsidR="0033667A" w:rsidRPr="00BD6264" w:rsidRDefault="00256B55" w:rsidP="00221462">
      <w:pPr>
        <w:spacing w:after="0" w:line="480" w:lineRule="auto"/>
        <w:jc w:val="center"/>
        <w:rPr>
          <w:rFonts w:ascii="Times New Roman" w:eastAsia="Times New Roman" w:hAnsi="Times New Roman" w:cs="Times New Roman"/>
          <w:b/>
          <w:bCs/>
          <w:color w:val="212121"/>
          <w:sz w:val="24"/>
          <w:szCs w:val="24"/>
        </w:rPr>
      </w:pPr>
      <w:r w:rsidRPr="00BD6264">
        <w:rPr>
          <w:rFonts w:ascii="Times New Roman" w:hAnsi="Times New Roman" w:cs="Times New Roman"/>
          <w:b/>
          <w:sz w:val="24"/>
          <w:szCs w:val="24"/>
        </w:rPr>
        <w:lastRenderedPageBreak/>
        <w:t>Job Description</w:t>
      </w:r>
    </w:p>
    <w:p w14:paraId="44842DBD" w14:textId="1FD66B3D" w:rsidR="00C5064E" w:rsidRPr="00BD6264" w:rsidRDefault="00C5064E" w:rsidP="00EF1CFD">
      <w:pPr>
        <w:spacing w:after="0" w:line="480" w:lineRule="auto"/>
        <w:rPr>
          <w:rFonts w:ascii="Times New Roman" w:hAnsi="Times New Roman" w:cs="Times New Roman"/>
          <w:sz w:val="24"/>
          <w:szCs w:val="24"/>
        </w:rPr>
      </w:pPr>
      <w:r w:rsidRPr="00BD6264">
        <w:rPr>
          <w:rFonts w:ascii="Times New Roman" w:hAnsi="Times New Roman" w:cs="Times New Roman"/>
          <w:i/>
          <w:sz w:val="24"/>
          <w:szCs w:val="24"/>
        </w:rPr>
        <w:t>Job Title:</w:t>
      </w:r>
      <w:r w:rsidRPr="00BD6264">
        <w:rPr>
          <w:rFonts w:ascii="Times New Roman" w:hAnsi="Times New Roman" w:cs="Times New Roman"/>
          <w:sz w:val="24"/>
          <w:szCs w:val="24"/>
        </w:rPr>
        <w:t xml:space="preserve"> Intern</w:t>
      </w:r>
    </w:p>
    <w:p w14:paraId="58AD3503" w14:textId="77777777" w:rsidR="00661EFB" w:rsidRDefault="00C5064E" w:rsidP="00EF1CFD">
      <w:pPr>
        <w:spacing w:after="0" w:line="480" w:lineRule="auto"/>
        <w:rPr>
          <w:rFonts w:ascii="Times New Roman" w:hAnsi="Times New Roman" w:cs="Times New Roman"/>
          <w:i/>
          <w:sz w:val="24"/>
          <w:szCs w:val="24"/>
        </w:rPr>
      </w:pPr>
      <w:r w:rsidRPr="00BD6264">
        <w:rPr>
          <w:rFonts w:ascii="Times New Roman" w:hAnsi="Times New Roman" w:cs="Times New Roman"/>
          <w:i/>
          <w:sz w:val="24"/>
          <w:szCs w:val="24"/>
        </w:rPr>
        <w:t>Place of Employment:</w:t>
      </w:r>
      <w:r w:rsidR="00661EFB">
        <w:rPr>
          <w:rFonts w:ascii="Times New Roman" w:hAnsi="Times New Roman" w:cs="Times New Roman"/>
          <w:i/>
          <w:sz w:val="24"/>
          <w:szCs w:val="24"/>
        </w:rPr>
        <w:t xml:space="preserve"> </w:t>
      </w:r>
    </w:p>
    <w:p w14:paraId="77D55A09" w14:textId="476DC1B6" w:rsidR="00C5064E" w:rsidRPr="00661EFB" w:rsidRDefault="00C5064E" w:rsidP="00EF1CFD">
      <w:pPr>
        <w:spacing w:after="0" w:line="480" w:lineRule="auto"/>
        <w:rPr>
          <w:rFonts w:ascii="Times New Roman" w:hAnsi="Times New Roman" w:cs="Times New Roman"/>
          <w:i/>
          <w:sz w:val="24"/>
          <w:szCs w:val="24"/>
        </w:rPr>
      </w:pPr>
      <w:r w:rsidRPr="00BD6264">
        <w:rPr>
          <w:rFonts w:ascii="Times New Roman" w:hAnsi="Times New Roman" w:cs="Times New Roman"/>
          <w:sz w:val="24"/>
          <w:szCs w:val="24"/>
        </w:rPr>
        <w:t>Ger Community Mapping Center</w:t>
      </w:r>
    </w:p>
    <w:p w14:paraId="17671D05" w14:textId="77777777" w:rsidR="004535B5" w:rsidRPr="00BD6264" w:rsidRDefault="004535B5" w:rsidP="00EF1CFD">
      <w:pPr>
        <w:pStyle w:val="NormalWeb"/>
        <w:shd w:val="clear" w:color="auto" w:fill="FFFFFF"/>
        <w:spacing w:before="0" w:beforeAutospacing="0" w:after="0" w:afterAutospacing="0" w:line="480" w:lineRule="auto"/>
      </w:pPr>
      <w:r w:rsidRPr="00BD6264">
        <w:t xml:space="preserve">Amar Street, </w:t>
      </w:r>
      <w:proofErr w:type="spellStart"/>
      <w:r w:rsidRPr="00BD6264">
        <w:t>Khoroo</w:t>
      </w:r>
      <w:proofErr w:type="spellEnd"/>
      <w:r w:rsidRPr="00BD6264">
        <w:t xml:space="preserve"> 8</w:t>
      </w:r>
    </w:p>
    <w:p w14:paraId="173D258E" w14:textId="77777777" w:rsidR="004535B5" w:rsidRPr="00BD6264" w:rsidRDefault="004535B5" w:rsidP="00EF1CFD">
      <w:pPr>
        <w:pStyle w:val="NormalWeb"/>
        <w:shd w:val="clear" w:color="auto" w:fill="FFFFFF"/>
        <w:spacing w:before="0" w:beforeAutospacing="0" w:after="0" w:afterAutospacing="0" w:line="480" w:lineRule="auto"/>
      </w:pPr>
      <w:r w:rsidRPr="00BD6264">
        <w:t>Sukhbaatar District</w:t>
      </w:r>
    </w:p>
    <w:p w14:paraId="69D1014F" w14:textId="57CB2A1F" w:rsidR="004535B5" w:rsidRPr="00BD6264" w:rsidRDefault="004535B5" w:rsidP="00EF1CFD">
      <w:pPr>
        <w:pStyle w:val="NormalWeb"/>
        <w:shd w:val="clear" w:color="auto" w:fill="FFFFFF"/>
        <w:spacing w:before="0" w:beforeAutospacing="0" w:after="0" w:afterAutospacing="0" w:line="480" w:lineRule="auto"/>
      </w:pPr>
      <w:r w:rsidRPr="00BD6264">
        <w:t>Ulaanbaatar, Mongolia</w:t>
      </w:r>
    </w:p>
    <w:p w14:paraId="281BC406" w14:textId="5F84088D" w:rsidR="000828F7" w:rsidRPr="00BD6264" w:rsidRDefault="000828F7" w:rsidP="00EF1CFD">
      <w:pPr>
        <w:pStyle w:val="NormalWeb"/>
        <w:shd w:val="clear" w:color="auto" w:fill="FFFFFF"/>
        <w:spacing w:before="0" w:beforeAutospacing="0" w:after="0" w:afterAutospacing="0" w:line="480" w:lineRule="auto"/>
      </w:pPr>
      <w:r w:rsidRPr="00BD6264">
        <w:rPr>
          <w:i/>
        </w:rPr>
        <w:t>Supervisor:</w:t>
      </w:r>
      <w:r w:rsidRPr="00BD6264">
        <w:t xml:space="preserve"> </w:t>
      </w:r>
      <w:proofErr w:type="spellStart"/>
      <w:r w:rsidRPr="00BD6264">
        <w:t>Anukhatan</w:t>
      </w:r>
      <w:proofErr w:type="spellEnd"/>
      <w:r w:rsidRPr="00BD6264">
        <w:t xml:space="preserve"> </w:t>
      </w:r>
      <w:proofErr w:type="spellStart"/>
      <w:r w:rsidRPr="00BD6264">
        <w:t>Tsevegmid</w:t>
      </w:r>
      <w:proofErr w:type="spellEnd"/>
      <w:r w:rsidR="00E82C17">
        <w:t xml:space="preserve"> (Manager)</w:t>
      </w:r>
    </w:p>
    <w:p w14:paraId="7393A801" w14:textId="02A11CE3" w:rsidR="004535B5" w:rsidRPr="00BD6264" w:rsidRDefault="004535B5" w:rsidP="00EF1CFD">
      <w:pPr>
        <w:spacing w:after="0" w:line="480" w:lineRule="auto"/>
        <w:rPr>
          <w:rFonts w:ascii="Times New Roman" w:hAnsi="Times New Roman" w:cs="Times New Roman"/>
          <w:sz w:val="24"/>
          <w:szCs w:val="24"/>
        </w:rPr>
      </w:pPr>
    </w:p>
    <w:p w14:paraId="3FA2B6EC" w14:textId="60504264" w:rsidR="006C2702" w:rsidRPr="00BD6264" w:rsidRDefault="004E14B1" w:rsidP="00EF1CFD">
      <w:pPr>
        <w:spacing w:after="0" w:line="480" w:lineRule="auto"/>
        <w:rPr>
          <w:rFonts w:ascii="Times New Roman" w:hAnsi="Times New Roman" w:cs="Times New Roman"/>
          <w:i/>
          <w:sz w:val="24"/>
          <w:szCs w:val="24"/>
        </w:rPr>
      </w:pPr>
      <w:r w:rsidRPr="00BD6264">
        <w:rPr>
          <w:rFonts w:ascii="Times New Roman" w:hAnsi="Times New Roman" w:cs="Times New Roman"/>
          <w:i/>
          <w:sz w:val="24"/>
          <w:szCs w:val="24"/>
        </w:rPr>
        <w:t>Position</w:t>
      </w:r>
      <w:r w:rsidR="003A071F" w:rsidRPr="00BD6264">
        <w:rPr>
          <w:rFonts w:ascii="Times New Roman" w:hAnsi="Times New Roman" w:cs="Times New Roman"/>
          <w:i/>
          <w:sz w:val="24"/>
          <w:szCs w:val="24"/>
        </w:rPr>
        <w:t xml:space="preserve"> Summary</w:t>
      </w:r>
    </w:p>
    <w:p w14:paraId="1516903C" w14:textId="4DA34C22" w:rsidR="00B8490F" w:rsidRPr="00BD6264" w:rsidRDefault="009D73C7" w:rsidP="00F75573">
      <w:pPr>
        <w:spacing w:after="0" w:line="480" w:lineRule="auto"/>
        <w:ind w:firstLine="720"/>
        <w:rPr>
          <w:rFonts w:ascii="Times New Roman" w:hAnsi="Times New Roman" w:cs="Times New Roman"/>
          <w:color w:val="212121"/>
          <w:sz w:val="24"/>
          <w:szCs w:val="24"/>
        </w:rPr>
      </w:pPr>
      <w:r w:rsidRPr="00BD6264">
        <w:rPr>
          <w:rFonts w:ascii="Times New Roman" w:hAnsi="Times New Roman" w:cs="Times New Roman"/>
          <w:sz w:val="24"/>
          <w:szCs w:val="24"/>
        </w:rPr>
        <w:t>As an intern at the Ger Community Mapping Center, candidate will</w:t>
      </w:r>
      <w:r w:rsidR="009E536A" w:rsidRPr="00BD6264">
        <w:rPr>
          <w:rFonts w:ascii="Times New Roman" w:hAnsi="Times New Roman" w:cs="Times New Roman"/>
          <w:sz w:val="24"/>
          <w:szCs w:val="24"/>
        </w:rPr>
        <w:t xml:space="preserve"> obtain real</w:t>
      </w:r>
      <w:r w:rsidR="00EC4A39">
        <w:rPr>
          <w:rFonts w:ascii="Times New Roman" w:hAnsi="Times New Roman" w:cs="Times New Roman"/>
          <w:sz w:val="24"/>
          <w:szCs w:val="24"/>
        </w:rPr>
        <w:t>-</w:t>
      </w:r>
      <w:r w:rsidR="009E536A" w:rsidRPr="00BD6264">
        <w:rPr>
          <w:rFonts w:ascii="Times New Roman" w:hAnsi="Times New Roman" w:cs="Times New Roman"/>
          <w:sz w:val="24"/>
          <w:szCs w:val="24"/>
        </w:rPr>
        <w:t>world experience working with data sets collected from vulnerable social groups</w:t>
      </w:r>
      <w:r w:rsidR="00ED754F" w:rsidRPr="00BD6264">
        <w:rPr>
          <w:rFonts w:ascii="Times New Roman" w:hAnsi="Times New Roman" w:cs="Times New Roman"/>
          <w:color w:val="212121"/>
          <w:sz w:val="24"/>
          <w:szCs w:val="24"/>
        </w:rPr>
        <w:t xml:space="preserve"> to bring awareness to issues of urban development and </w:t>
      </w:r>
      <w:r w:rsidR="007C146C" w:rsidRPr="00BD6264">
        <w:rPr>
          <w:rFonts w:ascii="Times New Roman" w:hAnsi="Times New Roman" w:cs="Times New Roman"/>
          <w:color w:val="212121"/>
          <w:sz w:val="24"/>
          <w:szCs w:val="24"/>
        </w:rPr>
        <w:t>environmental degradation</w:t>
      </w:r>
      <w:r w:rsidR="00ED754F" w:rsidRPr="00BD6264">
        <w:rPr>
          <w:rFonts w:ascii="Times New Roman" w:hAnsi="Times New Roman" w:cs="Times New Roman"/>
          <w:color w:val="212121"/>
          <w:sz w:val="24"/>
          <w:szCs w:val="24"/>
        </w:rPr>
        <w:t>.</w:t>
      </w:r>
      <w:r w:rsidR="007C146C" w:rsidRPr="00BD6264">
        <w:rPr>
          <w:rFonts w:ascii="Times New Roman" w:hAnsi="Times New Roman" w:cs="Times New Roman"/>
          <w:color w:val="212121"/>
          <w:sz w:val="24"/>
          <w:szCs w:val="24"/>
        </w:rPr>
        <w:t xml:space="preserve"> </w:t>
      </w:r>
      <w:r w:rsidR="007C7DC0" w:rsidRPr="00BD6264">
        <w:rPr>
          <w:rFonts w:ascii="Times New Roman" w:hAnsi="Times New Roman" w:cs="Times New Roman"/>
          <w:color w:val="212121"/>
          <w:sz w:val="24"/>
          <w:szCs w:val="24"/>
        </w:rPr>
        <w:t>Intern should expect to process and analyze existing data sets according to a set procedure and create final products that visualize the relevant data in a clean and comprehensive manner.</w:t>
      </w:r>
      <w:r w:rsidR="00A72276" w:rsidRPr="00BD6264">
        <w:rPr>
          <w:rFonts w:ascii="Times New Roman" w:hAnsi="Times New Roman" w:cs="Times New Roman"/>
          <w:color w:val="212121"/>
          <w:sz w:val="24"/>
          <w:szCs w:val="24"/>
        </w:rPr>
        <w:t xml:space="preserve"> </w:t>
      </w:r>
      <w:r w:rsidR="007C7DC0" w:rsidRPr="00BD6264">
        <w:rPr>
          <w:rFonts w:ascii="Times New Roman" w:hAnsi="Times New Roman" w:cs="Times New Roman"/>
          <w:color w:val="212121"/>
          <w:sz w:val="24"/>
          <w:szCs w:val="24"/>
        </w:rPr>
        <w:t>In particular, this activity will involve</w:t>
      </w:r>
      <w:r w:rsidR="00A72276" w:rsidRPr="00BD6264">
        <w:rPr>
          <w:rFonts w:ascii="Times New Roman" w:hAnsi="Times New Roman" w:cs="Times New Roman"/>
          <w:color w:val="212121"/>
          <w:sz w:val="24"/>
          <w:szCs w:val="24"/>
        </w:rPr>
        <w:t xml:space="preserve"> importing KML Google Earth files of GPS coordinate data into ArcMap to be exported to an Excel file. Next, intern will sort through Excel sheets of GPS coordinate data</w:t>
      </w:r>
      <w:r w:rsidR="00AD0E02" w:rsidRPr="00BD6264">
        <w:rPr>
          <w:rFonts w:ascii="Times New Roman" w:hAnsi="Times New Roman" w:cs="Times New Roman"/>
          <w:color w:val="212121"/>
          <w:sz w:val="24"/>
          <w:szCs w:val="24"/>
        </w:rPr>
        <w:t xml:space="preserve"> and air quality data collected using the Air Visual Pro device</w:t>
      </w:r>
      <w:r w:rsidR="00A72276" w:rsidRPr="00BD6264">
        <w:rPr>
          <w:rFonts w:ascii="Times New Roman" w:hAnsi="Times New Roman" w:cs="Times New Roman"/>
          <w:color w:val="212121"/>
          <w:sz w:val="24"/>
          <w:szCs w:val="24"/>
        </w:rPr>
        <w:t xml:space="preserve"> to match time stamps.</w:t>
      </w:r>
      <w:r w:rsidR="00AD0E02" w:rsidRPr="00BD6264">
        <w:rPr>
          <w:rFonts w:ascii="Times New Roman" w:hAnsi="Times New Roman" w:cs="Times New Roman"/>
          <w:color w:val="212121"/>
          <w:sz w:val="24"/>
          <w:szCs w:val="24"/>
        </w:rPr>
        <w:t xml:space="preserve"> </w:t>
      </w:r>
      <w:r w:rsidR="001C3F26" w:rsidRPr="00BD6264">
        <w:rPr>
          <w:rFonts w:ascii="Times New Roman" w:hAnsi="Times New Roman" w:cs="Times New Roman"/>
          <w:color w:val="212121"/>
          <w:sz w:val="24"/>
          <w:szCs w:val="24"/>
        </w:rPr>
        <w:t xml:space="preserve">Finally, intern will join this data to GPS points in ArcMap and display the data according to the Air Quality Index chosen for the Right 2 Breathe project. It is </w:t>
      </w:r>
      <w:r w:rsidR="0067066D">
        <w:rPr>
          <w:rFonts w:ascii="Times New Roman" w:hAnsi="Times New Roman" w:cs="Times New Roman"/>
          <w:color w:val="212121"/>
          <w:sz w:val="24"/>
          <w:szCs w:val="24"/>
        </w:rPr>
        <w:t>important</w:t>
      </w:r>
      <w:r w:rsidR="001C3F26" w:rsidRPr="00BD6264">
        <w:rPr>
          <w:rFonts w:ascii="Times New Roman" w:hAnsi="Times New Roman" w:cs="Times New Roman"/>
          <w:color w:val="212121"/>
          <w:sz w:val="24"/>
          <w:szCs w:val="24"/>
        </w:rPr>
        <w:t xml:space="preserve"> that the intern focus on detail and design principles during this process to ensure </w:t>
      </w:r>
      <w:r w:rsidR="006D0927" w:rsidRPr="00BD6264">
        <w:rPr>
          <w:rFonts w:ascii="Times New Roman" w:hAnsi="Times New Roman" w:cs="Times New Roman"/>
          <w:color w:val="212121"/>
          <w:sz w:val="24"/>
          <w:szCs w:val="24"/>
        </w:rPr>
        <w:t xml:space="preserve">a quality final product. </w:t>
      </w:r>
    </w:p>
    <w:p w14:paraId="624D8DD3" w14:textId="032A2A61" w:rsidR="00631651" w:rsidRPr="00BD6264" w:rsidRDefault="00EE7FD0" w:rsidP="00F75573">
      <w:pPr>
        <w:spacing w:after="0" w:line="480" w:lineRule="auto"/>
        <w:ind w:firstLine="720"/>
        <w:rPr>
          <w:rFonts w:ascii="Times New Roman" w:hAnsi="Times New Roman" w:cs="Times New Roman"/>
          <w:color w:val="212121"/>
          <w:sz w:val="24"/>
          <w:szCs w:val="24"/>
        </w:rPr>
      </w:pPr>
      <w:r w:rsidRPr="00BD6264">
        <w:rPr>
          <w:rFonts w:ascii="Times New Roman" w:hAnsi="Times New Roman" w:cs="Times New Roman"/>
          <w:color w:val="212121"/>
          <w:sz w:val="24"/>
          <w:szCs w:val="24"/>
        </w:rPr>
        <w:lastRenderedPageBreak/>
        <w:t xml:space="preserve">In addition to these main responsibilities, intern is expected to </w:t>
      </w:r>
      <w:r w:rsidR="003564C5" w:rsidRPr="00BD6264">
        <w:rPr>
          <w:rFonts w:ascii="Times New Roman" w:hAnsi="Times New Roman" w:cs="Times New Roman"/>
          <w:color w:val="212121"/>
          <w:sz w:val="24"/>
          <w:szCs w:val="24"/>
        </w:rPr>
        <w:t xml:space="preserve">research and familiarize themselves </w:t>
      </w:r>
      <w:r w:rsidR="00B8490F" w:rsidRPr="00BD6264">
        <w:rPr>
          <w:rFonts w:ascii="Times New Roman" w:hAnsi="Times New Roman" w:cs="Times New Roman"/>
          <w:color w:val="212121"/>
          <w:sz w:val="24"/>
          <w:szCs w:val="24"/>
        </w:rPr>
        <w:t xml:space="preserve">with </w:t>
      </w:r>
      <w:r w:rsidR="003564C5" w:rsidRPr="00BD6264">
        <w:rPr>
          <w:rFonts w:ascii="Times New Roman" w:hAnsi="Times New Roman" w:cs="Times New Roman"/>
          <w:color w:val="212121"/>
          <w:sz w:val="24"/>
          <w:szCs w:val="24"/>
        </w:rPr>
        <w:t xml:space="preserve">air pollution topics </w:t>
      </w:r>
      <w:r w:rsidR="00B8490F" w:rsidRPr="00BD6264">
        <w:rPr>
          <w:rFonts w:ascii="Times New Roman" w:hAnsi="Times New Roman" w:cs="Times New Roman"/>
          <w:color w:val="212121"/>
          <w:sz w:val="24"/>
          <w:szCs w:val="24"/>
        </w:rPr>
        <w:t>related to</w:t>
      </w:r>
      <w:r w:rsidR="003564C5" w:rsidRPr="00BD6264">
        <w:rPr>
          <w:rFonts w:ascii="Times New Roman" w:hAnsi="Times New Roman" w:cs="Times New Roman"/>
          <w:color w:val="212121"/>
          <w:sz w:val="24"/>
          <w:szCs w:val="24"/>
        </w:rPr>
        <w:t xml:space="preserve"> the Right 2 Breathe project, </w:t>
      </w:r>
      <w:r w:rsidR="00646B05" w:rsidRPr="00BD6264">
        <w:rPr>
          <w:rFonts w:ascii="Times New Roman" w:hAnsi="Times New Roman" w:cs="Times New Roman"/>
          <w:color w:val="212121"/>
          <w:sz w:val="24"/>
          <w:szCs w:val="24"/>
        </w:rPr>
        <w:t xml:space="preserve">edit English translations of educational materials created by the NGO, and </w:t>
      </w:r>
      <w:r w:rsidR="006C49D7" w:rsidRPr="00BD6264">
        <w:rPr>
          <w:rFonts w:ascii="Times New Roman" w:hAnsi="Times New Roman" w:cs="Times New Roman"/>
          <w:color w:val="212121"/>
          <w:sz w:val="24"/>
          <w:szCs w:val="24"/>
        </w:rPr>
        <w:t xml:space="preserve">train on the relevant software programs to maintain proficiency and expand their </w:t>
      </w:r>
      <w:r w:rsidR="00507F6A" w:rsidRPr="00BD6264">
        <w:rPr>
          <w:rFonts w:ascii="Times New Roman" w:hAnsi="Times New Roman" w:cs="Times New Roman"/>
          <w:color w:val="212121"/>
          <w:sz w:val="24"/>
          <w:szCs w:val="24"/>
        </w:rPr>
        <w:t xml:space="preserve">skillset. </w:t>
      </w:r>
      <w:r w:rsidR="00D27FD6" w:rsidRPr="00BD6264">
        <w:rPr>
          <w:rFonts w:ascii="Times New Roman" w:hAnsi="Times New Roman" w:cs="Times New Roman"/>
          <w:color w:val="212121"/>
          <w:sz w:val="24"/>
          <w:szCs w:val="24"/>
        </w:rPr>
        <w:t xml:space="preserve">Moreover, intern will write an article or report concerning their experience with the NGO or Mongolia in general, expressing their perspective and opinion on a particular social problem. </w:t>
      </w:r>
      <w:r w:rsidR="00631651" w:rsidRPr="00BD6264">
        <w:rPr>
          <w:rFonts w:ascii="Times New Roman" w:hAnsi="Times New Roman" w:cs="Times New Roman"/>
          <w:color w:val="212121"/>
          <w:sz w:val="24"/>
          <w:szCs w:val="24"/>
        </w:rPr>
        <w:t>The position involves considerable time on the computer</w:t>
      </w:r>
      <w:r w:rsidR="00E16C30" w:rsidRPr="00BD6264">
        <w:rPr>
          <w:rFonts w:ascii="Times New Roman" w:hAnsi="Times New Roman" w:cs="Times New Roman"/>
          <w:color w:val="212121"/>
          <w:sz w:val="24"/>
          <w:szCs w:val="24"/>
        </w:rPr>
        <w:t>, with</w:t>
      </w:r>
      <w:r w:rsidR="00631651" w:rsidRPr="00BD6264">
        <w:rPr>
          <w:rFonts w:ascii="Times New Roman" w:hAnsi="Times New Roman" w:cs="Times New Roman"/>
          <w:color w:val="212121"/>
          <w:sz w:val="24"/>
          <w:szCs w:val="24"/>
        </w:rPr>
        <w:t xml:space="preserve"> laptop provided by the NGO if intern does not bring their </w:t>
      </w:r>
      <w:r w:rsidR="00154332" w:rsidRPr="00BD6264">
        <w:rPr>
          <w:rFonts w:ascii="Times New Roman" w:hAnsi="Times New Roman" w:cs="Times New Roman"/>
          <w:color w:val="212121"/>
          <w:sz w:val="24"/>
          <w:szCs w:val="24"/>
        </w:rPr>
        <w:t xml:space="preserve">own </w:t>
      </w:r>
      <w:r w:rsidR="00631651" w:rsidRPr="00BD6264">
        <w:rPr>
          <w:rFonts w:ascii="Times New Roman" w:hAnsi="Times New Roman" w:cs="Times New Roman"/>
          <w:color w:val="212121"/>
          <w:sz w:val="24"/>
          <w:szCs w:val="24"/>
        </w:rPr>
        <w:t xml:space="preserve">personal computer. </w:t>
      </w:r>
      <w:r w:rsidR="00507F6A" w:rsidRPr="00BD6264">
        <w:rPr>
          <w:rFonts w:ascii="Times New Roman" w:hAnsi="Times New Roman" w:cs="Times New Roman"/>
          <w:color w:val="212121"/>
          <w:sz w:val="24"/>
          <w:szCs w:val="24"/>
        </w:rPr>
        <w:t xml:space="preserve">Intern will be expected to work independently and be professional and productive at all times. </w:t>
      </w:r>
    </w:p>
    <w:p w14:paraId="4E4B438A" w14:textId="780F9B95" w:rsidR="001D1901" w:rsidRPr="00BD6264" w:rsidRDefault="001D1901" w:rsidP="00EF1CFD">
      <w:pPr>
        <w:spacing w:after="0" w:line="480" w:lineRule="auto"/>
        <w:rPr>
          <w:rFonts w:ascii="Times New Roman" w:hAnsi="Times New Roman" w:cs="Times New Roman"/>
          <w:sz w:val="24"/>
          <w:szCs w:val="24"/>
        </w:rPr>
      </w:pPr>
    </w:p>
    <w:p w14:paraId="0B262007" w14:textId="24CBCA9E" w:rsidR="006C2702" w:rsidRPr="00BD6264" w:rsidRDefault="00C5064E" w:rsidP="00EF1CFD">
      <w:pPr>
        <w:spacing w:after="0" w:line="480" w:lineRule="auto"/>
        <w:rPr>
          <w:rFonts w:ascii="Times New Roman" w:hAnsi="Times New Roman" w:cs="Times New Roman"/>
          <w:i/>
          <w:sz w:val="24"/>
          <w:szCs w:val="24"/>
        </w:rPr>
      </w:pPr>
      <w:r w:rsidRPr="00BD6264">
        <w:rPr>
          <w:rFonts w:ascii="Times New Roman" w:hAnsi="Times New Roman" w:cs="Times New Roman"/>
          <w:i/>
          <w:sz w:val="24"/>
          <w:szCs w:val="24"/>
        </w:rPr>
        <w:t>Qualifications</w:t>
      </w:r>
    </w:p>
    <w:p w14:paraId="3E8A7FEA" w14:textId="67FB5BFA" w:rsidR="0050299F" w:rsidRPr="00BD6264" w:rsidRDefault="00216BA7" w:rsidP="00EF1CFD">
      <w:pPr>
        <w:pStyle w:val="ListParagraph"/>
        <w:numPr>
          <w:ilvl w:val="0"/>
          <w:numId w:val="3"/>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High school diploma or GED is required</w:t>
      </w:r>
    </w:p>
    <w:p w14:paraId="13A0A8B2" w14:textId="650D55CC" w:rsidR="00B43E16" w:rsidRPr="00BD6264" w:rsidRDefault="00216BA7" w:rsidP="00EF1CFD">
      <w:pPr>
        <w:pStyle w:val="ListParagraph"/>
        <w:numPr>
          <w:ilvl w:val="0"/>
          <w:numId w:val="3"/>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Candidate should have a ba</w:t>
      </w:r>
      <w:r w:rsidR="0092703F" w:rsidRPr="00BD6264">
        <w:rPr>
          <w:rFonts w:ascii="Times New Roman" w:hAnsi="Times New Roman" w:cs="Times New Roman"/>
          <w:sz w:val="24"/>
          <w:szCs w:val="24"/>
        </w:rPr>
        <w:t xml:space="preserve">chelor’s degree in a related field (Environmental Science, </w:t>
      </w:r>
      <w:r w:rsidR="00D964FC" w:rsidRPr="00BD6264">
        <w:rPr>
          <w:rFonts w:ascii="Times New Roman" w:hAnsi="Times New Roman" w:cs="Times New Roman"/>
          <w:sz w:val="24"/>
          <w:szCs w:val="24"/>
        </w:rPr>
        <w:t xml:space="preserve">Community Development </w:t>
      </w:r>
      <w:r w:rsidR="0092703F" w:rsidRPr="00BD6264">
        <w:rPr>
          <w:rFonts w:ascii="Times New Roman" w:hAnsi="Times New Roman" w:cs="Times New Roman"/>
          <w:sz w:val="24"/>
          <w:szCs w:val="24"/>
        </w:rPr>
        <w:t xml:space="preserve">and Planning, </w:t>
      </w:r>
      <w:r w:rsidR="004973C2" w:rsidRPr="00BD6264">
        <w:rPr>
          <w:rFonts w:ascii="Times New Roman" w:hAnsi="Times New Roman" w:cs="Times New Roman"/>
          <w:sz w:val="24"/>
          <w:szCs w:val="24"/>
        </w:rPr>
        <w:t xml:space="preserve">Geographic Information Science) </w:t>
      </w:r>
      <w:r w:rsidR="0092703F" w:rsidRPr="00BD6264">
        <w:rPr>
          <w:rFonts w:ascii="Times New Roman" w:hAnsi="Times New Roman" w:cs="Times New Roman"/>
          <w:sz w:val="24"/>
          <w:szCs w:val="24"/>
        </w:rPr>
        <w:t>or be working toward one currently</w:t>
      </w:r>
    </w:p>
    <w:p w14:paraId="78009772" w14:textId="3BE5C2B8" w:rsidR="00275CC1" w:rsidRPr="00275CC1" w:rsidRDefault="00275CC1" w:rsidP="00275CC1">
      <w:pPr>
        <w:pStyle w:val="ListParagraph"/>
        <w:numPr>
          <w:ilvl w:val="0"/>
          <w:numId w:val="3"/>
        </w:numPr>
        <w:spacing w:after="0" w:line="480" w:lineRule="auto"/>
        <w:rPr>
          <w:rFonts w:ascii="Times New Roman" w:hAnsi="Times New Roman" w:cs="Times New Roman"/>
          <w:sz w:val="24"/>
          <w:szCs w:val="24"/>
        </w:rPr>
      </w:pPr>
      <w:r w:rsidRPr="00BD6264">
        <w:rPr>
          <w:rFonts w:ascii="Times New Roman" w:hAnsi="Times New Roman" w:cs="Times New Roman"/>
          <w:color w:val="212121"/>
          <w:sz w:val="24"/>
          <w:szCs w:val="24"/>
        </w:rPr>
        <w:t>Candidate should be eager to work on concerns of social and environmental sustainability</w:t>
      </w:r>
    </w:p>
    <w:p w14:paraId="4BA14E12" w14:textId="1FC231E3" w:rsidR="00F9271E" w:rsidRPr="00BD6264" w:rsidRDefault="00F9271E" w:rsidP="00EF1CFD">
      <w:pPr>
        <w:pStyle w:val="ListParagraph"/>
        <w:numPr>
          <w:ilvl w:val="0"/>
          <w:numId w:val="3"/>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 xml:space="preserve">Interest in </w:t>
      </w:r>
      <w:r w:rsidRPr="00BD6264">
        <w:rPr>
          <w:rFonts w:ascii="Times New Roman" w:hAnsi="Times New Roman" w:cs="Times New Roman"/>
          <w:color w:val="212121"/>
          <w:sz w:val="24"/>
          <w:szCs w:val="24"/>
        </w:rPr>
        <w:t>geographic information science/mapping, urban development and planning, and social activism is encouraged</w:t>
      </w:r>
    </w:p>
    <w:p w14:paraId="3DDB5916" w14:textId="1DD8768D" w:rsidR="00F9271E" w:rsidRPr="00BD6264" w:rsidRDefault="00F9271E" w:rsidP="00EF1CFD">
      <w:pPr>
        <w:pStyle w:val="ListParagraph"/>
        <w:numPr>
          <w:ilvl w:val="0"/>
          <w:numId w:val="3"/>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 xml:space="preserve">High level of computer proficiency is required (particularly with Microsoft Office products: Word, Excel, Outlook, and </w:t>
      </w:r>
      <w:r w:rsidR="00375EE5" w:rsidRPr="00BD6264">
        <w:rPr>
          <w:rFonts w:ascii="Times New Roman" w:hAnsi="Times New Roman" w:cs="Times New Roman"/>
          <w:sz w:val="24"/>
          <w:szCs w:val="24"/>
        </w:rPr>
        <w:t>PowerPoint</w:t>
      </w:r>
      <w:r w:rsidRPr="00BD6264">
        <w:rPr>
          <w:rFonts w:ascii="Times New Roman" w:hAnsi="Times New Roman" w:cs="Times New Roman"/>
          <w:sz w:val="24"/>
          <w:szCs w:val="24"/>
        </w:rPr>
        <w:t>)</w:t>
      </w:r>
    </w:p>
    <w:p w14:paraId="42E93635" w14:textId="2A4E4876" w:rsidR="00B43E16" w:rsidRPr="00BD6264" w:rsidRDefault="00A8736B" w:rsidP="00EF1CFD">
      <w:pPr>
        <w:pStyle w:val="ListParagraph"/>
        <w:numPr>
          <w:ilvl w:val="0"/>
          <w:numId w:val="3"/>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lastRenderedPageBreak/>
        <w:t xml:space="preserve">Intermediate experience </w:t>
      </w:r>
      <w:r w:rsidR="004973C2" w:rsidRPr="00BD6264">
        <w:rPr>
          <w:rFonts w:ascii="Times New Roman" w:hAnsi="Times New Roman" w:cs="Times New Roman"/>
          <w:sz w:val="24"/>
          <w:szCs w:val="24"/>
        </w:rPr>
        <w:t>with GIS software programs like ArcMap or is required</w:t>
      </w:r>
    </w:p>
    <w:p w14:paraId="15C802E3" w14:textId="15B27DF0" w:rsidR="00A8736B" w:rsidRPr="00BD6264" w:rsidRDefault="00A8736B" w:rsidP="00EF1CFD">
      <w:pPr>
        <w:pStyle w:val="ListParagraph"/>
        <w:numPr>
          <w:ilvl w:val="0"/>
          <w:numId w:val="3"/>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Flexibility and excellent troubleshooting skills are preferred</w:t>
      </w:r>
    </w:p>
    <w:p w14:paraId="7C06AA9A" w14:textId="67C96AA3" w:rsidR="004973C2" w:rsidRPr="00BD6264" w:rsidRDefault="007A51B7" w:rsidP="00EF1CFD">
      <w:pPr>
        <w:pStyle w:val="ListParagraph"/>
        <w:numPr>
          <w:ilvl w:val="0"/>
          <w:numId w:val="3"/>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Candidate should have sufficient experience</w:t>
      </w:r>
      <w:r w:rsidR="004973C2" w:rsidRPr="00BD6264">
        <w:rPr>
          <w:rFonts w:ascii="Times New Roman" w:hAnsi="Times New Roman" w:cs="Times New Roman"/>
          <w:sz w:val="24"/>
          <w:szCs w:val="24"/>
        </w:rPr>
        <w:t xml:space="preserve"> processing and </w:t>
      </w:r>
      <w:r w:rsidR="00320B8A" w:rsidRPr="00BD6264">
        <w:rPr>
          <w:rFonts w:ascii="Times New Roman" w:hAnsi="Times New Roman" w:cs="Times New Roman"/>
          <w:sz w:val="24"/>
          <w:szCs w:val="24"/>
        </w:rPr>
        <w:t>visualizing</w:t>
      </w:r>
      <w:r w:rsidR="004973C2" w:rsidRPr="00BD6264">
        <w:rPr>
          <w:rFonts w:ascii="Times New Roman" w:hAnsi="Times New Roman" w:cs="Times New Roman"/>
          <w:sz w:val="24"/>
          <w:szCs w:val="24"/>
        </w:rPr>
        <w:t xml:space="preserve"> data </w:t>
      </w:r>
      <w:r w:rsidR="00320B8A" w:rsidRPr="00BD6264">
        <w:rPr>
          <w:rFonts w:ascii="Times New Roman" w:hAnsi="Times New Roman" w:cs="Times New Roman"/>
          <w:sz w:val="24"/>
          <w:szCs w:val="24"/>
        </w:rPr>
        <w:t>on programs like Excel and Tableau</w:t>
      </w:r>
    </w:p>
    <w:p w14:paraId="22B3A397" w14:textId="77777777" w:rsidR="00D85822" w:rsidRPr="00BD6264" w:rsidRDefault="00320B8A" w:rsidP="00EF1CFD">
      <w:pPr>
        <w:pStyle w:val="ListParagraph"/>
        <w:numPr>
          <w:ilvl w:val="0"/>
          <w:numId w:val="3"/>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Ability to work independently and complete assignments within given time frames</w:t>
      </w:r>
    </w:p>
    <w:p w14:paraId="350CD498" w14:textId="1EE6C102" w:rsidR="00320B8A" w:rsidRPr="00BD6264" w:rsidRDefault="00D85822" w:rsidP="00EF1CFD">
      <w:pPr>
        <w:pStyle w:val="ListParagraph"/>
        <w:numPr>
          <w:ilvl w:val="0"/>
          <w:numId w:val="3"/>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Commitment to consistent amount of work hours per week with flexibility in arrival and departure times from office</w:t>
      </w:r>
    </w:p>
    <w:p w14:paraId="15871EEE" w14:textId="5811A502" w:rsidR="00D85822" w:rsidRPr="00BD6264" w:rsidRDefault="00D85822" w:rsidP="00EF1CFD">
      <w:pPr>
        <w:pStyle w:val="ListParagraph"/>
        <w:numPr>
          <w:ilvl w:val="0"/>
          <w:numId w:val="3"/>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 xml:space="preserve">Must be able to work with given deadlines and put in extra hours when </w:t>
      </w:r>
      <w:r w:rsidR="00F7322B" w:rsidRPr="00BD6264">
        <w:rPr>
          <w:rFonts w:ascii="Times New Roman" w:hAnsi="Times New Roman" w:cs="Times New Roman"/>
          <w:sz w:val="24"/>
          <w:szCs w:val="24"/>
        </w:rPr>
        <w:t>necessary to complete project materials on time</w:t>
      </w:r>
    </w:p>
    <w:p w14:paraId="37F42F9E" w14:textId="4A07BB8D" w:rsidR="00F7322B" w:rsidRPr="00BD6264" w:rsidRDefault="003B0AD0" w:rsidP="00EF1CFD">
      <w:pPr>
        <w:pStyle w:val="ListParagraph"/>
        <w:numPr>
          <w:ilvl w:val="0"/>
          <w:numId w:val="3"/>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Excellent verbal and written communication skills and willingness to maintain open lines of communication with supervisor</w:t>
      </w:r>
    </w:p>
    <w:p w14:paraId="5F1DD09A" w14:textId="3DEE1B88" w:rsidR="0050299F" w:rsidRPr="00BD6264" w:rsidRDefault="003B0AD0" w:rsidP="00EF1CFD">
      <w:pPr>
        <w:pStyle w:val="ListParagraph"/>
        <w:numPr>
          <w:ilvl w:val="0"/>
          <w:numId w:val="3"/>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 xml:space="preserve">Exceptional English language grammar and vocabulary is required, </w:t>
      </w:r>
      <w:r w:rsidR="00453D7F" w:rsidRPr="00BD6264">
        <w:rPr>
          <w:rFonts w:ascii="Times New Roman" w:hAnsi="Times New Roman" w:cs="Times New Roman"/>
          <w:sz w:val="24"/>
          <w:szCs w:val="24"/>
        </w:rPr>
        <w:t>beginner’s</w:t>
      </w:r>
      <w:r w:rsidRPr="00BD6264">
        <w:rPr>
          <w:rFonts w:ascii="Times New Roman" w:hAnsi="Times New Roman" w:cs="Times New Roman"/>
          <w:sz w:val="24"/>
          <w:szCs w:val="24"/>
        </w:rPr>
        <w:t xml:space="preserve"> Mongolian language skills and </w:t>
      </w:r>
      <w:r w:rsidR="00453D7F" w:rsidRPr="00BD6264">
        <w:rPr>
          <w:rFonts w:ascii="Times New Roman" w:hAnsi="Times New Roman" w:cs="Times New Roman"/>
          <w:sz w:val="24"/>
          <w:szCs w:val="24"/>
        </w:rPr>
        <w:t>interest in improvement</w:t>
      </w:r>
      <w:r w:rsidRPr="00BD6264">
        <w:rPr>
          <w:rFonts w:ascii="Times New Roman" w:hAnsi="Times New Roman" w:cs="Times New Roman"/>
          <w:sz w:val="24"/>
          <w:szCs w:val="24"/>
        </w:rPr>
        <w:t xml:space="preserve"> is desired</w:t>
      </w:r>
    </w:p>
    <w:p w14:paraId="66DF7A8D" w14:textId="6AD604DF" w:rsidR="00453D7F" w:rsidRPr="00BD6264" w:rsidRDefault="00453D7F" w:rsidP="00EF1CFD">
      <w:pPr>
        <w:pStyle w:val="ListParagraph"/>
        <w:numPr>
          <w:ilvl w:val="0"/>
          <w:numId w:val="3"/>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 xml:space="preserve">Must be able to work in a multilingual environment and </w:t>
      </w:r>
      <w:r w:rsidR="002C7283" w:rsidRPr="00BD6264">
        <w:rPr>
          <w:rFonts w:ascii="Times New Roman" w:hAnsi="Times New Roman" w:cs="Times New Roman"/>
          <w:sz w:val="24"/>
          <w:szCs w:val="24"/>
        </w:rPr>
        <w:t>maintain</w:t>
      </w:r>
      <w:r w:rsidRPr="00BD6264">
        <w:rPr>
          <w:rFonts w:ascii="Times New Roman" w:hAnsi="Times New Roman" w:cs="Times New Roman"/>
          <w:sz w:val="24"/>
          <w:szCs w:val="24"/>
        </w:rPr>
        <w:t xml:space="preserve"> a patient, respectful attitude toward colleagues </w:t>
      </w:r>
    </w:p>
    <w:p w14:paraId="0921B6BD" w14:textId="24DF18A5" w:rsidR="00C5064E" w:rsidRPr="00BD6264" w:rsidRDefault="00C5064E" w:rsidP="00EF1CFD">
      <w:pPr>
        <w:spacing w:after="0" w:line="480" w:lineRule="auto"/>
        <w:rPr>
          <w:rFonts w:ascii="Times New Roman" w:hAnsi="Times New Roman" w:cs="Times New Roman"/>
          <w:sz w:val="24"/>
          <w:szCs w:val="24"/>
        </w:rPr>
      </w:pPr>
    </w:p>
    <w:p w14:paraId="44148A3D" w14:textId="5D62CA3F" w:rsidR="00560FEC" w:rsidRPr="00BD6264" w:rsidRDefault="004E14B1" w:rsidP="00EF1CFD">
      <w:pPr>
        <w:spacing w:after="0" w:line="480" w:lineRule="auto"/>
        <w:rPr>
          <w:rFonts w:ascii="Times New Roman" w:hAnsi="Times New Roman" w:cs="Times New Roman"/>
          <w:i/>
          <w:sz w:val="24"/>
          <w:szCs w:val="24"/>
        </w:rPr>
      </w:pPr>
      <w:r w:rsidRPr="00BD6264">
        <w:rPr>
          <w:rFonts w:ascii="Times New Roman" w:hAnsi="Times New Roman" w:cs="Times New Roman"/>
          <w:i/>
          <w:sz w:val="24"/>
          <w:szCs w:val="24"/>
        </w:rPr>
        <w:t xml:space="preserve">Position </w:t>
      </w:r>
      <w:r w:rsidR="00306918">
        <w:rPr>
          <w:rFonts w:ascii="Times New Roman" w:hAnsi="Times New Roman" w:cs="Times New Roman"/>
          <w:i/>
          <w:sz w:val="24"/>
          <w:szCs w:val="24"/>
        </w:rPr>
        <w:t>Details</w:t>
      </w:r>
    </w:p>
    <w:p w14:paraId="668DF85F" w14:textId="77777777" w:rsidR="00F83875" w:rsidRPr="00BD6264" w:rsidRDefault="00F17639" w:rsidP="00EF1CFD">
      <w:pPr>
        <w:pStyle w:val="ListParagraph"/>
        <w:numPr>
          <w:ilvl w:val="0"/>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 xml:space="preserve">Working </w:t>
      </w:r>
      <w:r w:rsidR="003D0F98" w:rsidRPr="00BD6264">
        <w:rPr>
          <w:rFonts w:ascii="Times New Roman" w:hAnsi="Times New Roman" w:cs="Times New Roman"/>
          <w:sz w:val="24"/>
          <w:szCs w:val="24"/>
        </w:rPr>
        <w:t>C</w:t>
      </w:r>
      <w:r w:rsidRPr="00BD6264">
        <w:rPr>
          <w:rFonts w:ascii="Times New Roman" w:hAnsi="Times New Roman" w:cs="Times New Roman"/>
          <w:sz w:val="24"/>
          <w:szCs w:val="24"/>
        </w:rPr>
        <w:t xml:space="preserve">onditions </w:t>
      </w:r>
    </w:p>
    <w:p w14:paraId="6244C0A1" w14:textId="55315482" w:rsidR="00F83875" w:rsidRPr="00BD6264" w:rsidRDefault="00F17639" w:rsidP="00EF1CFD">
      <w:pPr>
        <w:pStyle w:val="ListParagraph"/>
        <w:numPr>
          <w:ilvl w:val="1"/>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 xml:space="preserve">1 room </w:t>
      </w:r>
      <w:r w:rsidR="003B402D">
        <w:rPr>
          <w:rFonts w:ascii="Times New Roman" w:hAnsi="Times New Roman" w:cs="Times New Roman"/>
          <w:sz w:val="24"/>
          <w:szCs w:val="24"/>
        </w:rPr>
        <w:t>in office</w:t>
      </w:r>
      <w:r w:rsidRPr="00BD6264">
        <w:rPr>
          <w:rFonts w:ascii="Times New Roman" w:hAnsi="Times New Roman" w:cs="Times New Roman"/>
          <w:sz w:val="24"/>
          <w:szCs w:val="24"/>
        </w:rPr>
        <w:t xml:space="preserve"> building</w:t>
      </w:r>
      <w:r w:rsidR="00711F74" w:rsidRPr="00BD6264">
        <w:rPr>
          <w:rFonts w:ascii="Times New Roman" w:hAnsi="Times New Roman" w:cs="Times New Roman"/>
          <w:sz w:val="24"/>
          <w:szCs w:val="24"/>
        </w:rPr>
        <w:t xml:space="preserve"> northeast of Sukhbaatar Square</w:t>
      </w:r>
    </w:p>
    <w:p w14:paraId="2B345B47" w14:textId="5A1BE381" w:rsidR="00F83875" w:rsidRPr="00BD6264" w:rsidRDefault="00F83875" w:rsidP="00EF1CFD">
      <w:pPr>
        <w:pStyle w:val="ListParagraph"/>
        <w:numPr>
          <w:ilvl w:val="1"/>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lastRenderedPageBreak/>
        <w:t>B</w:t>
      </w:r>
      <w:r w:rsidR="00F17639" w:rsidRPr="00BD6264">
        <w:rPr>
          <w:rFonts w:ascii="Times New Roman" w:hAnsi="Times New Roman" w:cs="Times New Roman"/>
          <w:sz w:val="24"/>
          <w:szCs w:val="24"/>
        </w:rPr>
        <w:t xml:space="preserve">athroom shared with </w:t>
      </w:r>
      <w:r w:rsidR="00FD3E22" w:rsidRPr="00BD6264">
        <w:rPr>
          <w:rFonts w:ascii="Times New Roman" w:hAnsi="Times New Roman" w:cs="Times New Roman"/>
          <w:sz w:val="24"/>
          <w:szCs w:val="24"/>
        </w:rPr>
        <w:t xml:space="preserve">social media </w:t>
      </w:r>
      <w:r w:rsidR="00F17639" w:rsidRPr="00BD6264">
        <w:rPr>
          <w:rFonts w:ascii="Times New Roman" w:hAnsi="Times New Roman" w:cs="Times New Roman"/>
          <w:sz w:val="24"/>
          <w:szCs w:val="24"/>
        </w:rPr>
        <w:t>company and employees next door</w:t>
      </w:r>
    </w:p>
    <w:p w14:paraId="29329B70" w14:textId="32842854" w:rsidR="00F83875" w:rsidRPr="00BD6264" w:rsidRDefault="00F83875" w:rsidP="00EF1CFD">
      <w:pPr>
        <w:pStyle w:val="ListParagraph"/>
        <w:numPr>
          <w:ilvl w:val="1"/>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C</w:t>
      </w:r>
      <w:r w:rsidR="00F17639" w:rsidRPr="00BD6264">
        <w:rPr>
          <w:rFonts w:ascii="Times New Roman" w:hAnsi="Times New Roman" w:cs="Times New Roman"/>
          <w:sz w:val="24"/>
          <w:szCs w:val="24"/>
        </w:rPr>
        <w:t xml:space="preserve">lean workspace with </w:t>
      </w:r>
      <w:r w:rsidR="00BA7E87" w:rsidRPr="00BD6264">
        <w:rPr>
          <w:rFonts w:ascii="Times New Roman" w:hAnsi="Times New Roman" w:cs="Times New Roman"/>
          <w:sz w:val="24"/>
          <w:szCs w:val="24"/>
        </w:rPr>
        <w:t xml:space="preserve">1 window, </w:t>
      </w:r>
      <w:r w:rsidR="00F17639" w:rsidRPr="00BD6264">
        <w:rPr>
          <w:rFonts w:ascii="Times New Roman" w:hAnsi="Times New Roman" w:cs="Times New Roman"/>
          <w:sz w:val="24"/>
          <w:szCs w:val="24"/>
        </w:rPr>
        <w:t xml:space="preserve">fridge, microwave, and </w:t>
      </w:r>
      <w:r w:rsidR="00691E52">
        <w:rPr>
          <w:rFonts w:ascii="Times New Roman" w:hAnsi="Times New Roman" w:cs="Times New Roman"/>
          <w:sz w:val="24"/>
          <w:szCs w:val="24"/>
        </w:rPr>
        <w:t xml:space="preserve">clean </w:t>
      </w:r>
      <w:r w:rsidR="00F17639" w:rsidRPr="00BD6264">
        <w:rPr>
          <w:rFonts w:ascii="Times New Roman" w:hAnsi="Times New Roman" w:cs="Times New Roman"/>
          <w:sz w:val="24"/>
          <w:szCs w:val="24"/>
        </w:rPr>
        <w:t>water dispenser</w:t>
      </w:r>
    </w:p>
    <w:p w14:paraId="0236A901" w14:textId="24DA7CB0" w:rsidR="00F17639" w:rsidRPr="00BD6264" w:rsidRDefault="00F83875" w:rsidP="00EF1CFD">
      <w:pPr>
        <w:pStyle w:val="ListParagraph"/>
        <w:numPr>
          <w:ilvl w:val="1"/>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W</w:t>
      </w:r>
      <w:r w:rsidR="00F17639" w:rsidRPr="00BD6264">
        <w:rPr>
          <w:rFonts w:ascii="Times New Roman" w:hAnsi="Times New Roman" w:cs="Times New Roman"/>
          <w:sz w:val="24"/>
          <w:szCs w:val="24"/>
        </w:rPr>
        <w:t>i-fi and computer equipment provided by GCMC</w:t>
      </w:r>
    </w:p>
    <w:p w14:paraId="09DB43D6" w14:textId="77777777" w:rsidR="00271629" w:rsidRPr="00BD6264" w:rsidRDefault="00F17639" w:rsidP="00EF1CFD">
      <w:pPr>
        <w:pStyle w:val="ListParagraph"/>
        <w:numPr>
          <w:ilvl w:val="0"/>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Uniform Requirements</w:t>
      </w:r>
    </w:p>
    <w:p w14:paraId="77D14A83" w14:textId="65882DF7" w:rsidR="00271629" w:rsidRPr="00BD6264" w:rsidRDefault="00271629" w:rsidP="00EF1CFD">
      <w:pPr>
        <w:pStyle w:val="ListParagraph"/>
        <w:numPr>
          <w:ilvl w:val="1"/>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C</w:t>
      </w:r>
      <w:r w:rsidR="00F17639" w:rsidRPr="00BD6264">
        <w:rPr>
          <w:rFonts w:ascii="Times New Roman" w:hAnsi="Times New Roman" w:cs="Times New Roman"/>
          <w:sz w:val="24"/>
          <w:szCs w:val="24"/>
        </w:rPr>
        <w:t>asual and comfortable clothing encouraged</w:t>
      </w:r>
      <w:r w:rsidR="00F82D33" w:rsidRPr="00BD6264">
        <w:rPr>
          <w:rFonts w:ascii="Times New Roman" w:hAnsi="Times New Roman" w:cs="Times New Roman"/>
          <w:sz w:val="24"/>
          <w:szCs w:val="24"/>
        </w:rPr>
        <w:t xml:space="preserve">, office </w:t>
      </w:r>
      <w:r w:rsidR="00E332A3">
        <w:rPr>
          <w:rFonts w:ascii="Times New Roman" w:hAnsi="Times New Roman" w:cs="Times New Roman"/>
          <w:sz w:val="24"/>
          <w:szCs w:val="24"/>
        </w:rPr>
        <w:t xml:space="preserve">is </w:t>
      </w:r>
      <w:r w:rsidR="00F82D33" w:rsidRPr="00BD6264">
        <w:rPr>
          <w:rFonts w:ascii="Times New Roman" w:hAnsi="Times New Roman" w:cs="Times New Roman"/>
          <w:sz w:val="24"/>
          <w:szCs w:val="24"/>
        </w:rPr>
        <w:t>often cold</w:t>
      </w:r>
    </w:p>
    <w:p w14:paraId="06236E9D" w14:textId="77777777" w:rsidR="00271629" w:rsidRPr="00BD6264" w:rsidRDefault="00271629" w:rsidP="00EF1CFD">
      <w:pPr>
        <w:pStyle w:val="ListParagraph"/>
        <w:numPr>
          <w:ilvl w:val="1"/>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F</w:t>
      </w:r>
      <w:r w:rsidR="00F17639" w:rsidRPr="00BD6264">
        <w:rPr>
          <w:rFonts w:ascii="Times New Roman" w:hAnsi="Times New Roman" w:cs="Times New Roman"/>
          <w:sz w:val="24"/>
          <w:szCs w:val="24"/>
        </w:rPr>
        <w:t>ormal outfits appropriate for meetings but not require</w:t>
      </w:r>
      <w:r w:rsidRPr="00BD6264">
        <w:rPr>
          <w:rFonts w:ascii="Times New Roman" w:hAnsi="Times New Roman" w:cs="Times New Roman"/>
          <w:sz w:val="24"/>
          <w:szCs w:val="24"/>
        </w:rPr>
        <w:t>d</w:t>
      </w:r>
    </w:p>
    <w:p w14:paraId="60513A79" w14:textId="6C67C66A" w:rsidR="00F17639" w:rsidRPr="00BD6264" w:rsidRDefault="00271629" w:rsidP="00EF1CFD">
      <w:pPr>
        <w:pStyle w:val="ListParagraph"/>
        <w:numPr>
          <w:ilvl w:val="1"/>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C</w:t>
      </w:r>
      <w:r w:rsidR="00F17639" w:rsidRPr="00BD6264">
        <w:rPr>
          <w:rFonts w:ascii="Times New Roman" w:hAnsi="Times New Roman" w:cs="Times New Roman"/>
          <w:sz w:val="24"/>
          <w:szCs w:val="24"/>
        </w:rPr>
        <w:t>leanliness</w:t>
      </w:r>
      <w:r w:rsidR="003D385B" w:rsidRPr="00BD6264">
        <w:rPr>
          <w:rFonts w:ascii="Times New Roman" w:hAnsi="Times New Roman" w:cs="Times New Roman"/>
          <w:sz w:val="24"/>
          <w:szCs w:val="24"/>
        </w:rPr>
        <w:t xml:space="preserve"> and modesty</w:t>
      </w:r>
      <w:r w:rsidR="00F17639" w:rsidRPr="00BD6264">
        <w:rPr>
          <w:rFonts w:ascii="Times New Roman" w:hAnsi="Times New Roman" w:cs="Times New Roman"/>
          <w:sz w:val="24"/>
          <w:szCs w:val="24"/>
        </w:rPr>
        <w:t xml:space="preserve"> a must</w:t>
      </w:r>
    </w:p>
    <w:p w14:paraId="3190C900" w14:textId="77777777" w:rsidR="006E786A" w:rsidRPr="00BD6264" w:rsidRDefault="00F17639" w:rsidP="00EF1CFD">
      <w:pPr>
        <w:pStyle w:val="ListParagraph"/>
        <w:numPr>
          <w:ilvl w:val="0"/>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Work Hours</w:t>
      </w:r>
    </w:p>
    <w:p w14:paraId="23425C8D" w14:textId="195E8127" w:rsidR="00F4187C" w:rsidRPr="00BD6264" w:rsidRDefault="00F4187C" w:rsidP="00EF1CFD">
      <w:pPr>
        <w:pStyle w:val="ListParagraph"/>
        <w:numPr>
          <w:ilvl w:val="1"/>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 xml:space="preserve">Typically </w:t>
      </w:r>
      <w:r w:rsidR="00F17639" w:rsidRPr="00BD6264">
        <w:rPr>
          <w:rFonts w:ascii="Times New Roman" w:hAnsi="Times New Roman" w:cs="Times New Roman"/>
          <w:sz w:val="24"/>
          <w:szCs w:val="24"/>
        </w:rPr>
        <w:t>9:30 AM – 5 PM</w:t>
      </w:r>
      <w:r w:rsidRPr="00BD6264">
        <w:rPr>
          <w:rFonts w:ascii="Times New Roman" w:hAnsi="Times New Roman" w:cs="Times New Roman"/>
          <w:sz w:val="24"/>
          <w:szCs w:val="24"/>
        </w:rPr>
        <w:t>, Monday through Friday</w:t>
      </w:r>
    </w:p>
    <w:p w14:paraId="70F73BDF" w14:textId="33727F48" w:rsidR="00F4187C" w:rsidRPr="00BD6264" w:rsidRDefault="00F4187C" w:rsidP="00EF1CFD">
      <w:pPr>
        <w:pStyle w:val="ListParagraph"/>
        <w:numPr>
          <w:ilvl w:val="1"/>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A</w:t>
      </w:r>
      <w:r w:rsidR="00F17639" w:rsidRPr="00BD6264">
        <w:rPr>
          <w:rFonts w:ascii="Times New Roman" w:hAnsi="Times New Roman" w:cs="Times New Roman"/>
          <w:sz w:val="24"/>
          <w:szCs w:val="24"/>
        </w:rPr>
        <w:t xml:space="preserve">mple flexibility and room for change depending on personal or </w:t>
      </w:r>
      <w:r w:rsidR="00670780">
        <w:rPr>
          <w:rFonts w:ascii="Times New Roman" w:hAnsi="Times New Roman" w:cs="Times New Roman"/>
          <w:sz w:val="24"/>
          <w:szCs w:val="24"/>
        </w:rPr>
        <w:t xml:space="preserve">professional </w:t>
      </w:r>
      <w:r w:rsidR="00F17639" w:rsidRPr="00BD6264">
        <w:rPr>
          <w:rFonts w:ascii="Times New Roman" w:hAnsi="Times New Roman" w:cs="Times New Roman"/>
          <w:sz w:val="24"/>
          <w:szCs w:val="24"/>
        </w:rPr>
        <w:t>commitments</w:t>
      </w:r>
    </w:p>
    <w:p w14:paraId="110A7A0C" w14:textId="25A6B6B6" w:rsidR="00F17639" w:rsidRPr="00BD6264" w:rsidRDefault="00F4187C" w:rsidP="00EF1CFD">
      <w:pPr>
        <w:pStyle w:val="ListParagraph"/>
        <w:numPr>
          <w:ilvl w:val="1"/>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L</w:t>
      </w:r>
      <w:r w:rsidR="00F17639" w:rsidRPr="00BD6264">
        <w:rPr>
          <w:rFonts w:ascii="Times New Roman" w:hAnsi="Times New Roman" w:cs="Times New Roman"/>
          <w:sz w:val="24"/>
          <w:szCs w:val="24"/>
        </w:rPr>
        <w:t xml:space="preserve">unch taken </w:t>
      </w:r>
      <w:r w:rsidRPr="00BD6264">
        <w:rPr>
          <w:rFonts w:ascii="Times New Roman" w:hAnsi="Times New Roman" w:cs="Times New Roman"/>
          <w:sz w:val="24"/>
          <w:szCs w:val="24"/>
        </w:rPr>
        <w:t xml:space="preserve">anywhere </w:t>
      </w:r>
      <w:r w:rsidR="00F17639" w:rsidRPr="00BD6264">
        <w:rPr>
          <w:rFonts w:ascii="Times New Roman" w:hAnsi="Times New Roman" w:cs="Times New Roman"/>
          <w:sz w:val="24"/>
          <w:szCs w:val="24"/>
        </w:rPr>
        <w:t xml:space="preserve">between 12 PM and 2 PM </w:t>
      </w:r>
    </w:p>
    <w:p w14:paraId="07BC381E" w14:textId="46F7BC62" w:rsidR="009327FF" w:rsidRPr="00BD6264" w:rsidRDefault="009327FF" w:rsidP="00EF1CFD">
      <w:pPr>
        <w:pStyle w:val="ListParagraph"/>
        <w:numPr>
          <w:ilvl w:val="1"/>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Schedules managed on a personal basis</w:t>
      </w:r>
    </w:p>
    <w:p w14:paraId="68FC432F" w14:textId="77777777" w:rsidR="00424D00" w:rsidRPr="00BD6264" w:rsidRDefault="00F17639" w:rsidP="00EF1CFD">
      <w:pPr>
        <w:pStyle w:val="ListParagraph"/>
        <w:numPr>
          <w:ilvl w:val="0"/>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 xml:space="preserve">Job </w:t>
      </w:r>
      <w:r w:rsidR="003D0F98" w:rsidRPr="00BD6264">
        <w:rPr>
          <w:rFonts w:ascii="Times New Roman" w:hAnsi="Times New Roman" w:cs="Times New Roman"/>
          <w:sz w:val="24"/>
          <w:szCs w:val="24"/>
        </w:rPr>
        <w:t>R</w:t>
      </w:r>
      <w:r w:rsidRPr="00BD6264">
        <w:rPr>
          <w:rFonts w:ascii="Times New Roman" w:hAnsi="Times New Roman" w:cs="Times New Roman"/>
          <w:sz w:val="24"/>
          <w:szCs w:val="24"/>
        </w:rPr>
        <w:t>elationships</w:t>
      </w:r>
    </w:p>
    <w:p w14:paraId="1128104F" w14:textId="77777777" w:rsidR="00424D00" w:rsidRPr="00BD6264" w:rsidRDefault="00F46B66" w:rsidP="00EF1CFD">
      <w:pPr>
        <w:pStyle w:val="ListParagraph"/>
        <w:numPr>
          <w:ilvl w:val="1"/>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Intern will report to their supervisor</w:t>
      </w:r>
      <w:r w:rsidR="00424D00" w:rsidRPr="00BD6264">
        <w:rPr>
          <w:rFonts w:ascii="Times New Roman" w:hAnsi="Times New Roman" w:cs="Times New Roman"/>
          <w:sz w:val="24"/>
          <w:szCs w:val="24"/>
        </w:rPr>
        <w:t xml:space="preserve">, </w:t>
      </w:r>
      <w:proofErr w:type="spellStart"/>
      <w:r w:rsidRPr="00BD6264">
        <w:rPr>
          <w:rFonts w:ascii="Times New Roman" w:hAnsi="Times New Roman" w:cs="Times New Roman"/>
          <w:sz w:val="24"/>
          <w:szCs w:val="24"/>
        </w:rPr>
        <w:t>Anukhatan</w:t>
      </w:r>
      <w:proofErr w:type="spellEnd"/>
      <w:r w:rsidRPr="00BD6264">
        <w:rPr>
          <w:rFonts w:ascii="Times New Roman" w:hAnsi="Times New Roman" w:cs="Times New Roman"/>
          <w:sz w:val="24"/>
          <w:szCs w:val="24"/>
        </w:rPr>
        <w:t xml:space="preserve"> </w:t>
      </w:r>
      <w:proofErr w:type="spellStart"/>
      <w:r w:rsidRPr="00BD6264">
        <w:rPr>
          <w:rFonts w:ascii="Times New Roman" w:hAnsi="Times New Roman" w:cs="Times New Roman"/>
          <w:sz w:val="24"/>
          <w:szCs w:val="24"/>
        </w:rPr>
        <w:t>Tsevegmid</w:t>
      </w:r>
      <w:proofErr w:type="spellEnd"/>
    </w:p>
    <w:p w14:paraId="384430F0" w14:textId="69465EAB" w:rsidR="00424D00" w:rsidRPr="00BD6264" w:rsidRDefault="00424D00" w:rsidP="00EF1CFD">
      <w:pPr>
        <w:pStyle w:val="ListParagraph"/>
        <w:numPr>
          <w:ilvl w:val="1"/>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Supervisor will act as mentor and provide intern with guiding advice</w:t>
      </w:r>
    </w:p>
    <w:p w14:paraId="75E3474B" w14:textId="29952931" w:rsidR="00711F74" w:rsidRPr="00BD6264" w:rsidRDefault="00424D00" w:rsidP="00EF1CFD">
      <w:pPr>
        <w:pStyle w:val="ListParagraph"/>
        <w:numPr>
          <w:ilvl w:val="1"/>
          <w:numId w:val="6"/>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 xml:space="preserve">Intern will still work closely with other employees depending on </w:t>
      </w:r>
      <w:r w:rsidR="00711F74" w:rsidRPr="00BD6264">
        <w:rPr>
          <w:rFonts w:ascii="Times New Roman" w:hAnsi="Times New Roman" w:cs="Times New Roman"/>
          <w:sz w:val="24"/>
          <w:szCs w:val="24"/>
        </w:rPr>
        <w:t>the day</w:t>
      </w:r>
      <w:r w:rsidR="00D048DD" w:rsidRPr="00BD6264">
        <w:rPr>
          <w:rFonts w:ascii="Times New Roman" w:hAnsi="Times New Roman" w:cs="Times New Roman"/>
          <w:sz w:val="24"/>
          <w:szCs w:val="24"/>
        </w:rPr>
        <w:t xml:space="preserve"> and </w:t>
      </w:r>
      <w:r w:rsidR="00105D45" w:rsidRPr="00BD6264">
        <w:rPr>
          <w:rFonts w:ascii="Times New Roman" w:hAnsi="Times New Roman" w:cs="Times New Roman"/>
          <w:sz w:val="24"/>
          <w:szCs w:val="24"/>
        </w:rPr>
        <w:t xml:space="preserve">the </w:t>
      </w:r>
      <w:r w:rsidR="00D048DD" w:rsidRPr="00BD6264">
        <w:rPr>
          <w:rFonts w:ascii="Times New Roman" w:hAnsi="Times New Roman" w:cs="Times New Roman"/>
          <w:sz w:val="24"/>
          <w:szCs w:val="24"/>
        </w:rPr>
        <w:t>project they are currently working on (Right 2 Breathe, SOAP, etc.)</w:t>
      </w:r>
    </w:p>
    <w:p w14:paraId="52EFA40E" w14:textId="77777777" w:rsidR="00F17639" w:rsidRPr="00BD6264" w:rsidRDefault="00F17639" w:rsidP="00EF1CFD">
      <w:pPr>
        <w:spacing w:after="0" w:line="480" w:lineRule="auto"/>
        <w:rPr>
          <w:rFonts w:ascii="Times New Roman" w:hAnsi="Times New Roman" w:cs="Times New Roman"/>
          <w:sz w:val="24"/>
          <w:szCs w:val="24"/>
        </w:rPr>
      </w:pPr>
    </w:p>
    <w:p w14:paraId="5149BC2E" w14:textId="345D25E4" w:rsidR="00F17639" w:rsidRPr="00BD6264" w:rsidRDefault="00F17639" w:rsidP="00EF1CFD">
      <w:pPr>
        <w:spacing w:after="0" w:line="480" w:lineRule="auto"/>
        <w:rPr>
          <w:rFonts w:ascii="Times New Roman" w:hAnsi="Times New Roman" w:cs="Times New Roman"/>
          <w:i/>
          <w:sz w:val="24"/>
          <w:szCs w:val="24"/>
        </w:rPr>
      </w:pPr>
      <w:r w:rsidRPr="00BD6264">
        <w:rPr>
          <w:rFonts w:ascii="Times New Roman" w:hAnsi="Times New Roman" w:cs="Times New Roman"/>
          <w:i/>
          <w:sz w:val="24"/>
          <w:szCs w:val="24"/>
        </w:rPr>
        <w:lastRenderedPageBreak/>
        <w:t>Responsibilities</w:t>
      </w:r>
      <w:r w:rsidR="00306918">
        <w:rPr>
          <w:rFonts w:ascii="Times New Roman" w:hAnsi="Times New Roman" w:cs="Times New Roman"/>
          <w:i/>
          <w:sz w:val="24"/>
          <w:szCs w:val="24"/>
        </w:rPr>
        <w:t xml:space="preserve"> &amp; Duties</w:t>
      </w:r>
    </w:p>
    <w:p w14:paraId="70EDF860" w14:textId="0C47C948" w:rsidR="00F363CA" w:rsidRPr="00BD6264" w:rsidRDefault="00F363CA" w:rsidP="00EF1CFD">
      <w:pPr>
        <w:pStyle w:val="ListParagraph"/>
        <w:numPr>
          <w:ilvl w:val="0"/>
          <w:numId w:val="9"/>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 xml:space="preserve">Maintain </w:t>
      </w:r>
      <w:r w:rsidR="001F4566" w:rsidRPr="00BD6264">
        <w:rPr>
          <w:rFonts w:ascii="Times New Roman" w:hAnsi="Times New Roman" w:cs="Times New Roman"/>
          <w:sz w:val="24"/>
          <w:szCs w:val="24"/>
        </w:rPr>
        <w:t xml:space="preserve">project </w:t>
      </w:r>
      <w:r w:rsidRPr="00BD6264">
        <w:rPr>
          <w:rFonts w:ascii="Times New Roman" w:hAnsi="Times New Roman" w:cs="Times New Roman"/>
          <w:sz w:val="24"/>
          <w:szCs w:val="24"/>
        </w:rPr>
        <w:t>data in a clear</w:t>
      </w:r>
      <w:r w:rsidR="001F4566" w:rsidRPr="00BD6264">
        <w:rPr>
          <w:rFonts w:ascii="Times New Roman" w:hAnsi="Times New Roman" w:cs="Times New Roman"/>
          <w:sz w:val="24"/>
          <w:szCs w:val="24"/>
        </w:rPr>
        <w:t xml:space="preserve"> and </w:t>
      </w:r>
      <w:r w:rsidRPr="00BD6264">
        <w:rPr>
          <w:rFonts w:ascii="Times New Roman" w:hAnsi="Times New Roman" w:cs="Times New Roman"/>
          <w:sz w:val="24"/>
          <w:szCs w:val="24"/>
        </w:rPr>
        <w:t xml:space="preserve">clean </w:t>
      </w:r>
      <w:r w:rsidR="00764E8A" w:rsidRPr="00BD6264">
        <w:rPr>
          <w:rFonts w:ascii="Times New Roman" w:hAnsi="Times New Roman" w:cs="Times New Roman"/>
          <w:sz w:val="24"/>
          <w:szCs w:val="24"/>
        </w:rPr>
        <w:t>fashion</w:t>
      </w:r>
      <w:r w:rsidR="001F4566" w:rsidRPr="00BD6264">
        <w:rPr>
          <w:rFonts w:ascii="Times New Roman" w:hAnsi="Times New Roman" w:cs="Times New Roman"/>
          <w:sz w:val="24"/>
          <w:szCs w:val="24"/>
        </w:rPr>
        <w:t xml:space="preserve">, ensure it can be interpreted by </w:t>
      </w:r>
      <w:r w:rsidR="00BF573A" w:rsidRPr="00BD6264">
        <w:rPr>
          <w:rFonts w:ascii="Times New Roman" w:hAnsi="Times New Roman" w:cs="Times New Roman"/>
          <w:sz w:val="24"/>
          <w:szCs w:val="24"/>
        </w:rPr>
        <w:t>recipients for procedure replication at a later date</w:t>
      </w:r>
    </w:p>
    <w:p w14:paraId="74433A67" w14:textId="6419389F" w:rsidR="00764E8A" w:rsidRPr="00BD6264" w:rsidRDefault="00F75801" w:rsidP="00EF1CFD">
      <w:pPr>
        <w:pStyle w:val="ListParagraph"/>
        <w:numPr>
          <w:ilvl w:val="0"/>
          <w:numId w:val="9"/>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 xml:space="preserve">Alert supervisor and related project managers when maps </w:t>
      </w:r>
      <w:r w:rsidR="00582C98" w:rsidRPr="00BD6264">
        <w:rPr>
          <w:rFonts w:ascii="Times New Roman" w:hAnsi="Times New Roman" w:cs="Times New Roman"/>
          <w:sz w:val="24"/>
          <w:szCs w:val="24"/>
        </w:rPr>
        <w:t xml:space="preserve">and project outputs </w:t>
      </w:r>
      <w:r w:rsidRPr="00BD6264">
        <w:rPr>
          <w:rFonts w:ascii="Times New Roman" w:hAnsi="Times New Roman" w:cs="Times New Roman"/>
          <w:sz w:val="24"/>
          <w:szCs w:val="24"/>
        </w:rPr>
        <w:t>are completed</w:t>
      </w:r>
    </w:p>
    <w:p w14:paraId="6E598E68" w14:textId="4C4088C4" w:rsidR="00582C98" w:rsidRPr="00BD6264" w:rsidRDefault="00582C98" w:rsidP="00EF1CFD">
      <w:pPr>
        <w:pStyle w:val="ListParagraph"/>
        <w:numPr>
          <w:ilvl w:val="0"/>
          <w:numId w:val="9"/>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Ensure all visual</w:t>
      </w:r>
      <w:r w:rsidR="00872ED8">
        <w:rPr>
          <w:rFonts w:ascii="Times New Roman" w:hAnsi="Times New Roman" w:cs="Times New Roman"/>
          <w:sz w:val="24"/>
          <w:szCs w:val="24"/>
        </w:rPr>
        <w:t>s</w:t>
      </w:r>
      <w:r w:rsidRPr="00BD6264">
        <w:rPr>
          <w:rFonts w:ascii="Times New Roman" w:hAnsi="Times New Roman" w:cs="Times New Roman"/>
          <w:sz w:val="24"/>
          <w:szCs w:val="24"/>
        </w:rPr>
        <w:t xml:space="preserve"> and material</w:t>
      </w:r>
      <w:r w:rsidR="00872ED8">
        <w:rPr>
          <w:rFonts w:ascii="Times New Roman" w:hAnsi="Times New Roman" w:cs="Times New Roman"/>
          <w:sz w:val="24"/>
          <w:szCs w:val="24"/>
        </w:rPr>
        <w:t>s</w:t>
      </w:r>
      <w:r w:rsidRPr="00BD6264">
        <w:rPr>
          <w:rFonts w:ascii="Times New Roman" w:hAnsi="Times New Roman" w:cs="Times New Roman"/>
          <w:sz w:val="24"/>
          <w:szCs w:val="24"/>
        </w:rPr>
        <w:t xml:space="preserve"> are sent to necessary personnel in a timely manner</w:t>
      </w:r>
    </w:p>
    <w:p w14:paraId="6A36F3C1" w14:textId="1243E773" w:rsidR="00E818C0" w:rsidRPr="00BD6264" w:rsidRDefault="00E818C0" w:rsidP="00EF1CFD">
      <w:pPr>
        <w:pStyle w:val="ListParagraph"/>
        <w:numPr>
          <w:ilvl w:val="0"/>
          <w:numId w:val="9"/>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Notify supervisor and/or project managers with questions and concerns</w:t>
      </w:r>
    </w:p>
    <w:p w14:paraId="7F828A66" w14:textId="206103F7" w:rsidR="00CD722A" w:rsidRPr="00BD6264" w:rsidRDefault="00CD722A" w:rsidP="00EF1CFD">
      <w:pPr>
        <w:pStyle w:val="ListParagraph"/>
        <w:numPr>
          <w:ilvl w:val="0"/>
          <w:numId w:val="9"/>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 xml:space="preserve">Responsible for </w:t>
      </w:r>
      <w:r w:rsidR="00071B1B" w:rsidRPr="00BD6264">
        <w:rPr>
          <w:rFonts w:ascii="Times New Roman" w:hAnsi="Times New Roman" w:cs="Times New Roman"/>
          <w:sz w:val="24"/>
          <w:szCs w:val="24"/>
        </w:rPr>
        <w:t xml:space="preserve">borrowed </w:t>
      </w:r>
      <w:r w:rsidRPr="00BD6264">
        <w:rPr>
          <w:rFonts w:ascii="Times New Roman" w:hAnsi="Times New Roman" w:cs="Times New Roman"/>
          <w:sz w:val="24"/>
          <w:szCs w:val="24"/>
        </w:rPr>
        <w:t>keys to enter office floor and GCMC room</w:t>
      </w:r>
    </w:p>
    <w:p w14:paraId="694E954F" w14:textId="77777777" w:rsidR="00071B1B" w:rsidRPr="00BD6264" w:rsidRDefault="00071B1B" w:rsidP="00EF1CFD">
      <w:pPr>
        <w:pStyle w:val="ListParagraph"/>
        <w:numPr>
          <w:ilvl w:val="0"/>
          <w:numId w:val="9"/>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Promptly edit English translations of info graphics and maps, send back to coworkers when completed for dissemination</w:t>
      </w:r>
    </w:p>
    <w:p w14:paraId="1C5BB49D" w14:textId="77777777" w:rsidR="00071B1B" w:rsidRPr="00BD6264" w:rsidRDefault="00CD722A" w:rsidP="00EF1CFD">
      <w:pPr>
        <w:pStyle w:val="ListParagraph"/>
        <w:numPr>
          <w:ilvl w:val="0"/>
          <w:numId w:val="9"/>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Comply with SIT Study Abroad rules and regulations for conduct</w:t>
      </w:r>
    </w:p>
    <w:p w14:paraId="1B10FAFF" w14:textId="74DA88DF" w:rsidR="00CD722A" w:rsidRPr="00BD6264" w:rsidRDefault="00CD722A" w:rsidP="00EF1CFD">
      <w:pPr>
        <w:pStyle w:val="ListParagraph"/>
        <w:numPr>
          <w:ilvl w:val="0"/>
          <w:numId w:val="9"/>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 xml:space="preserve">Comply with all </w:t>
      </w:r>
      <w:r w:rsidR="00BD6A6F">
        <w:rPr>
          <w:rFonts w:ascii="Times New Roman" w:hAnsi="Times New Roman" w:cs="Times New Roman"/>
          <w:sz w:val="24"/>
          <w:szCs w:val="24"/>
        </w:rPr>
        <w:t>GCMC</w:t>
      </w:r>
      <w:r w:rsidRPr="00BD6264">
        <w:rPr>
          <w:rFonts w:ascii="Times New Roman" w:hAnsi="Times New Roman" w:cs="Times New Roman"/>
          <w:sz w:val="24"/>
          <w:szCs w:val="24"/>
        </w:rPr>
        <w:t xml:space="preserve"> policies and procedures</w:t>
      </w:r>
    </w:p>
    <w:p w14:paraId="057A5FE4" w14:textId="77777777" w:rsidR="00CD1502" w:rsidRPr="00BD6264" w:rsidRDefault="00E818C0" w:rsidP="00EF1CFD">
      <w:pPr>
        <w:pStyle w:val="ListParagraph"/>
        <w:numPr>
          <w:ilvl w:val="0"/>
          <w:numId w:val="9"/>
        </w:numPr>
        <w:spacing w:after="0" w:line="480" w:lineRule="auto"/>
        <w:rPr>
          <w:rFonts w:ascii="Times New Roman" w:hAnsi="Times New Roman" w:cs="Times New Roman"/>
          <w:sz w:val="24"/>
          <w:szCs w:val="24"/>
        </w:rPr>
      </w:pPr>
      <w:r w:rsidRPr="00BD6264">
        <w:rPr>
          <w:rFonts w:ascii="Times New Roman" w:hAnsi="Times New Roman" w:cs="Times New Roman"/>
          <w:sz w:val="24"/>
          <w:szCs w:val="24"/>
        </w:rPr>
        <w:t>Perform related intern duties as specified by supervisor</w:t>
      </w:r>
      <w:r w:rsidR="002B173A" w:rsidRPr="00BD6264">
        <w:rPr>
          <w:rFonts w:ascii="Times New Roman" w:hAnsi="Times New Roman" w:cs="Times New Roman"/>
          <w:sz w:val="24"/>
          <w:szCs w:val="24"/>
        </w:rPr>
        <w:t>, maintain adaptable attitude in changing circumstances</w:t>
      </w:r>
    </w:p>
    <w:p w14:paraId="47729CF4" w14:textId="77777777" w:rsidR="00CD1502" w:rsidRPr="00BD6264" w:rsidRDefault="00CD1502" w:rsidP="00EF1CFD">
      <w:pPr>
        <w:spacing w:after="0" w:line="480" w:lineRule="auto"/>
        <w:rPr>
          <w:rFonts w:ascii="Times New Roman" w:hAnsi="Times New Roman" w:cs="Times New Roman"/>
          <w:b/>
          <w:sz w:val="24"/>
          <w:szCs w:val="24"/>
        </w:rPr>
      </w:pPr>
    </w:p>
    <w:p w14:paraId="4217C75C" w14:textId="77777777" w:rsidR="00EC3347" w:rsidRDefault="00EC3347">
      <w:pPr>
        <w:rPr>
          <w:rFonts w:ascii="Times New Roman" w:hAnsi="Times New Roman" w:cs="Times New Roman"/>
          <w:b/>
          <w:sz w:val="24"/>
          <w:szCs w:val="24"/>
        </w:rPr>
      </w:pPr>
      <w:r>
        <w:rPr>
          <w:rFonts w:ascii="Times New Roman" w:hAnsi="Times New Roman" w:cs="Times New Roman"/>
          <w:b/>
          <w:sz w:val="24"/>
          <w:szCs w:val="24"/>
        </w:rPr>
        <w:br w:type="page"/>
      </w:r>
    </w:p>
    <w:p w14:paraId="60E1BEAB" w14:textId="7218F263" w:rsidR="0027159D" w:rsidRPr="00BD6264" w:rsidRDefault="00B355D7" w:rsidP="00EF1CFD">
      <w:pPr>
        <w:spacing w:after="0" w:line="480" w:lineRule="auto"/>
        <w:jc w:val="center"/>
        <w:rPr>
          <w:rFonts w:ascii="Times New Roman" w:hAnsi="Times New Roman" w:cs="Times New Roman"/>
          <w:sz w:val="24"/>
          <w:szCs w:val="24"/>
        </w:rPr>
      </w:pPr>
      <w:r w:rsidRPr="00BD6264">
        <w:rPr>
          <w:rFonts w:ascii="Times New Roman" w:hAnsi="Times New Roman" w:cs="Times New Roman"/>
          <w:b/>
          <w:sz w:val="24"/>
          <w:szCs w:val="24"/>
        </w:rPr>
        <w:lastRenderedPageBreak/>
        <w:t>Focus Project</w:t>
      </w:r>
    </w:p>
    <w:p w14:paraId="66537AF8" w14:textId="1A857D5A" w:rsidR="00E818C0" w:rsidRPr="00BD6264" w:rsidRDefault="00E818C0" w:rsidP="00EF1CFD">
      <w:pPr>
        <w:spacing w:after="0" w:line="480" w:lineRule="auto"/>
        <w:rPr>
          <w:rFonts w:ascii="Times New Roman" w:hAnsi="Times New Roman" w:cs="Times New Roman"/>
          <w:i/>
          <w:sz w:val="24"/>
          <w:szCs w:val="24"/>
        </w:rPr>
      </w:pPr>
      <w:r w:rsidRPr="00BD6264">
        <w:rPr>
          <w:rFonts w:ascii="Times New Roman" w:hAnsi="Times New Roman" w:cs="Times New Roman"/>
          <w:i/>
          <w:sz w:val="24"/>
          <w:szCs w:val="24"/>
        </w:rPr>
        <w:t>Right 2 Breathe</w:t>
      </w:r>
    </w:p>
    <w:p w14:paraId="3108CF00" w14:textId="5739FAB3" w:rsidR="00AD265A" w:rsidRPr="00BD6264" w:rsidRDefault="00453958" w:rsidP="00F75573">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 xml:space="preserve">The focus of </w:t>
      </w:r>
      <w:r w:rsidR="00B355D7" w:rsidRPr="00BD6264">
        <w:rPr>
          <w:rFonts w:ascii="Times New Roman" w:hAnsi="Times New Roman" w:cs="Times New Roman"/>
          <w:sz w:val="24"/>
          <w:szCs w:val="24"/>
        </w:rPr>
        <w:t xml:space="preserve">my time </w:t>
      </w:r>
      <w:r w:rsidR="00650D48" w:rsidRPr="00BD6264">
        <w:rPr>
          <w:rFonts w:ascii="Times New Roman" w:hAnsi="Times New Roman" w:cs="Times New Roman"/>
          <w:sz w:val="24"/>
          <w:szCs w:val="24"/>
        </w:rPr>
        <w:t xml:space="preserve">interning </w:t>
      </w:r>
      <w:r w:rsidR="00B355D7" w:rsidRPr="00BD6264">
        <w:rPr>
          <w:rFonts w:ascii="Times New Roman" w:hAnsi="Times New Roman" w:cs="Times New Roman"/>
          <w:sz w:val="24"/>
          <w:szCs w:val="24"/>
        </w:rPr>
        <w:t xml:space="preserve">at the Ger Community Mapping Center </w:t>
      </w:r>
      <w:r w:rsidR="00206549" w:rsidRPr="00BD6264">
        <w:rPr>
          <w:rFonts w:ascii="Times New Roman" w:hAnsi="Times New Roman" w:cs="Times New Roman"/>
          <w:sz w:val="24"/>
          <w:szCs w:val="24"/>
        </w:rPr>
        <w:t xml:space="preserve">was the Right 2 Breathe project, an initiative that GCMC is collaborating on with </w:t>
      </w:r>
      <w:r w:rsidR="001C054F" w:rsidRPr="00BD6264">
        <w:rPr>
          <w:rFonts w:ascii="Times New Roman" w:hAnsi="Times New Roman" w:cs="Times New Roman"/>
          <w:sz w:val="24"/>
          <w:szCs w:val="24"/>
        </w:rPr>
        <w:t>PIN (</w:t>
      </w:r>
      <w:r w:rsidR="00206549" w:rsidRPr="00BD6264">
        <w:rPr>
          <w:rFonts w:ascii="Times New Roman" w:hAnsi="Times New Roman" w:cs="Times New Roman"/>
          <w:sz w:val="24"/>
          <w:szCs w:val="24"/>
        </w:rPr>
        <w:t>People in Need</w:t>
      </w:r>
      <w:r w:rsidR="001C054F" w:rsidRPr="00BD6264">
        <w:rPr>
          <w:rFonts w:ascii="Times New Roman" w:hAnsi="Times New Roman" w:cs="Times New Roman"/>
          <w:sz w:val="24"/>
          <w:szCs w:val="24"/>
        </w:rPr>
        <w:t>)</w:t>
      </w:r>
      <w:r w:rsidR="00206549" w:rsidRPr="00BD6264">
        <w:rPr>
          <w:rFonts w:ascii="Times New Roman" w:hAnsi="Times New Roman" w:cs="Times New Roman"/>
          <w:sz w:val="24"/>
          <w:szCs w:val="24"/>
        </w:rPr>
        <w:t xml:space="preserve">, </w:t>
      </w:r>
      <w:r w:rsidR="00650D48" w:rsidRPr="00BD6264">
        <w:rPr>
          <w:rFonts w:ascii="Times New Roman" w:hAnsi="Times New Roman" w:cs="Times New Roman"/>
          <w:sz w:val="24"/>
          <w:szCs w:val="24"/>
        </w:rPr>
        <w:t xml:space="preserve">the </w:t>
      </w:r>
      <w:r w:rsidR="00206549" w:rsidRPr="00BD6264">
        <w:rPr>
          <w:rFonts w:ascii="Times New Roman" w:hAnsi="Times New Roman" w:cs="Times New Roman"/>
          <w:sz w:val="24"/>
          <w:szCs w:val="24"/>
        </w:rPr>
        <w:t xml:space="preserve">Women’s Association of Lawyers, and </w:t>
      </w:r>
      <w:r w:rsidR="00650D48" w:rsidRPr="00BD6264">
        <w:rPr>
          <w:rFonts w:ascii="Times New Roman" w:hAnsi="Times New Roman" w:cs="Times New Roman"/>
          <w:sz w:val="24"/>
          <w:szCs w:val="24"/>
        </w:rPr>
        <w:t xml:space="preserve">the </w:t>
      </w:r>
      <w:r w:rsidR="00206549" w:rsidRPr="00BD6264">
        <w:rPr>
          <w:rFonts w:ascii="Times New Roman" w:hAnsi="Times New Roman" w:cs="Times New Roman"/>
          <w:sz w:val="24"/>
          <w:szCs w:val="24"/>
        </w:rPr>
        <w:t xml:space="preserve">Mongolian Environmental Civil Council with funding from the European Union and the US Embassy in Mongolia. </w:t>
      </w:r>
      <w:r w:rsidR="00650D48" w:rsidRPr="00BD6264">
        <w:rPr>
          <w:rFonts w:ascii="Times New Roman" w:hAnsi="Times New Roman" w:cs="Times New Roman"/>
          <w:sz w:val="24"/>
          <w:szCs w:val="24"/>
        </w:rPr>
        <w:t xml:space="preserve">The goal of the project is to increase awareness about personal air pollution exposure through </w:t>
      </w:r>
      <w:r w:rsidR="00A30119" w:rsidRPr="00BD6264">
        <w:rPr>
          <w:rFonts w:ascii="Times New Roman" w:hAnsi="Times New Roman" w:cs="Times New Roman"/>
          <w:sz w:val="24"/>
          <w:szCs w:val="24"/>
        </w:rPr>
        <w:t xml:space="preserve">organizational education initiatives and the establishment of mobile air quality measurements. </w:t>
      </w:r>
      <w:r w:rsidR="00C30B11" w:rsidRPr="00BD6264">
        <w:rPr>
          <w:rFonts w:ascii="Times New Roman" w:hAnsi="Times New Roman" w:cs="Times New Roman"/>
          <w:sz w:val="24"/>
          <w:szCs w:val="24"/>
        </w:rPr>
        <w:t xml:space="preserve">The first objective is being accomplished through </w:t>
      </w:r>
      <w:r w:rsidR="008D5D6A" w:rsidRPr="00BD6264">
        <w:rPr>
          <w:rFonts w:ascii="Times New Roman" w:hAnsi="Times New Roman" w:cs="Times New Roman"/>
          <w:sz w:val="24"/>
          <w:szCs w:val="24"/>
        </w:rPr>
        <w:t xml:space="preserve">capacity building </w:t>
      </w:r>
      <w:r w:rsidR="00C30B11" w:rsidRPr="00BD6264">
        <w:rPr>
          <w:rFonts w:ascii="Times New Roman" w:hAnsi="Times New Roman" w:cs="Times New Roman"/>
          <w:sz w:val="24"/>
          <w:szCs w:val="24"/>
        </w:rPr>
        <w:t xml:space="preserve">workshops and trainings </w:t>
      </w:r>
      <w:r w:rsidR="008D5D6A" w:rsidRPr="00BD6264">
        <w:rPr>
          <w:rFonts w:ascii="Times New Roman" w:hAnsi="Times New Roman" w:cs="Times New Roman"/>
          <w:sz w:val="24"/>
          <w:szCs w:val="24"/>
        </w:rPr>
        <w:t xml:space="preserve">for 20-50 Mongolian civil society organizations (CSOs). </w:t>
      </w:r>
      <w:r w:rsidR="00C30B11" w:rsidRPr="00BD6264">
        <w:rPr>
          <w:rFonts w:ascii="Times New Roman" w:hAnsi="Times New Roman" w:cs="Times New Roman"/>
          <w:sz w:val="24"/>
          <w:szCs w:val="24"/>
        </w:rPr>
        <w:t xml:space="preserve">For instance, my supervisor, </w:t>
      </w:r>
      <w:proofErr w:type="spellStart"/>
      <w:r w:rsidR="00C30B11" w:rsidRPr="00BD6264">
        <w:rPr>
          <w:rFonts w:ascii="Times New Roman" w:hAnsi="Times New Roman" w:cs="Times New Roman"/>
          <w:sz w:val="24"/>
          <w:szCs w:val="24"/>
        </w:rPr>
        <w:t>Anukhatan</w:t>
      </w:r>
      <w:proofErr w:type="spellEnd"/>
      <w:r w:rsidR="00C30B11" w:rsidRPr="00BD6264">
        <w:rPr>
          <w:rFonts w:ascii="Times New Roman" w:hAnsi="Times New Roman" w:cs="Times New Roman"/>
          <w:sz w:val="24"/>
          <w:szCs w:val="24"/>
        </w:rPr>
        <w:t xml:space="preserve">, and her boss, </w:t>
      </w:r>
      <w:proofErr w:type="spellStart"/>
      <w:r w:rsidR="00C30B11" w:rsidRPr="00BD6264">
        <w:rPr>
          <w:rFonts w:ascii="Times New Roman" w:hAnsi="Times New Roman" w:cs="Times New Roman"/>
          <w:sz w:val="24"/>
          <w:szCs w:val="24"/>
        </w:rPr>
        <w:t>Batdorj</w:t>
      </w:r>
      <w:proofErr w:type="spellEnd"/>
      <w:r w:rsidR="00C30B11" w:rsidRPr="00BD6264">
        <w:rPr>
          <w:rFonts w:ascii="Times New Roman" w:hAnsi="Times New Roman" w:cs="Times New Roman"/>
          <w:sz w:val="24"/>
          <w:szCs w:val="24"/>
        </w:rPr>
        <w:t xml:space="preserve">, attended a Barriers Analysis training </w:t>
      </w:r>
      <w:r w:rsidR="00270D60" w:rsidRPr="00BD6264">
        <w:rPr>
          <w:rFonts w:ascii="Times New Roman" w:hAnsi="Times New Roman" w:cs="Times New Roman"/>
          <w:sz w:val="24"/>
          <w:szCs w:val="24"/>
        </w:rPr>
        <w:t>my third</w:t>
      </w:r>
      <w:r w:rsidR="00C30B11" w:rsidRPr="00BD6264">
        <w:rPr>
          <w:rFonts w:ascii="Times New Roman" w:hAnsi="Times New Roman" w:cs="Times New Roman"/>
          <w:sz w:val="24"/>
          <w:szCs w:val="24"/>
        </w:rPr>
        <w:t xml:space="preserve"> week </w:t>
      </w:r>
      <w:r w:rsidR="00D6014E" w:rsidRPr="00BD6264">
        <w:rPr>
          <w:rFonts w:ascii="Times New Roman" w:hAnsi="Times New Roman" w:cs="Times New Roman"/>
          <w:sz w:val="24"/>
          <w:szCs w:val="24"/>
        </w:rPr>
        <w:t xml:space="preserve">led by People in Need </w:t>
      </w:r>
      <w:r w:rsidR="006313C8" w:rsidRPr="00BD6264">
        <w:rPr>
          <w:rFonts w:ascii="Times New Roman" w:hAnsi="Times New Roman" w:cs="Times New Roman"/>
          <w:sz w:val="24"/>
          <w:szCs w:val="24"/>
        </w:rPr>
        <w:t xml:space="preserve">examining the challenges </w:t>
      </w:r>
      <w:r w:rsidR="00AD265A" w:rsidRPr="00BD6264">
        <w:rPr>
          <w:rFonts w:ascii="Times New Roman" w:hAnsi="Times New Roman" w:cs="Times New Roman"/>
          <w:sz w:val="24"/>
          <w:szCs w:val="24"/>
        </w:rPr>
        <w:t xml:space="preserve">in getting the public to protect their health against air pollution by wearing masks </w:t>
      </w:r>
      <w:r w:rsidR="006313C8" w:rsidRPr="00BD6264">
        <w:rPr>
          <w:rFonts w:ascii="Times New Roman" w:hAnsi="Times New Roman" w:cs="Times New Roman"/>
          <w:sz w:val="24"/>
          <w:szCs w:val="24"/>
        </w:rPr>
        <w:t xml:space="preserve">and educating attendees on how to best approach the problem. </w:t>
      </w:r>
    </w:p>
    <w:p w14:paraId="199D4C6B" w14:textId="6A19B831" w:rsidR="008760AD" w:rsidRPr="00BD6264" w:rsidRDefault="00330D16" w:rsidP="00387C56">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 xml:space="preserve">The second part of the project involves measuring personal </w:t>
      </w:r>
      <w:r w:rsidR="001E37F4">
        <w:rPr>
          <w:rFonts w:ascii="Times New Roman" w:hAnsi="Times New Roman" w:cs="Times New Roman"/>
          <w:sz w:val="24"/>
          <w:szCs w:val="24"/>
        </w:rPr>
        <w:t xml:space="preserve">pollution </w:t>
      </w:r>
      <w:r w:rsidRPr="00BD6264">
        <w:rPr>
          <w:rFonts w:ascii="Times New Roman" w:hAnsi="Times New Roman" w:cs="Times New Roman"/>
          <w:sz w:val="24"/>
          <w:szCs w:val="24"/>
        </w:rPr>
        <w:t xml:space="preserve">exposure rates of a diverse set of Ulaanbaatar residents with the ultimate aim of using the data for advocacy purposes. </w:t>
      </w:r>
      <w:r w:rsidR="00D9617D" w:rsidRPr="00BD6264">
        <w:rPr>
          <w:rFonts w:ascii="Times New Roman" w:hAnsi="Times New Roman" w:cs="Times New Roman"/>
          <w:sz w:val="24"/>
          <w:szCs w:val="24"/>
        </w:rPr>
        <w:t xml:space="preserve">The questions I spent my internship considering were how to best represent and visualize the data for use by the Right 2 Breathe project and </w:t>
      </w:r>
      <w:r w:rsidR="00D10C45" w:rsidRPr="00BD6264">
        <w:rPr>
          <w:rFonts w:ascii="Times New Roman" w:hAnsi="Times New Roman" w:cs="Times New Roman"/>
          <w:sz w:val="24"/>
          <w:szCs w:val="24"/>
        </w:rPr>
        <w:t xml:space="preserve">how public perception of the impacts of air pollution factor into the actions taken by the community and government to solve the problem. </w:t>
      </w:r>
      <w:r w:rsidR="005E0A9C" w:rsidRPr="00BD6264">
        <w:rPr>
          <w:rFonts w:ascii="Times New Roman" w:hAnsi="Times New Roman" w:cs="Times New Roman"/>
          <w:sz w:val="24"/>
          <w:szCs w:val="24"/>
        </w:rPr>
        <w:t xml:space="preserve">Every weekday of the internship period I commuted into GCMC’s office near </w:t>
      </w:r>
      <w:r w:rsidR="005E0A9C" w:rsidRPr="00BD6264">
        <w:rPr>
          <w:rFonts w:ascii="Times New Roman" w:hAnsi="Times New Roman" w:cs="Times New Roman"/>
          <w:sz w:val="24"/>
          <w:szCs w:val="24"/>
        </w:rPr>
        <w:lastRenderedPageBreak/>
        <w:t xml:space="preserve">Sukhbaatar square to </w:t>
      </w:r>
      <w:r w:rsidR="00CF1A7C" w:rsidRPr="00BD6264">
        <w:rPr>
          <w:rFonts w:ascii="Times New Roman" w:hAnsi="Times New Roman" w:cs="Times New Roman"/>
          <w:sz w:val="24"/>
          <w:szCs w:val="24"/>
        </w:rPr>
        <w:t>spend a typical workday reflecting on these questions as I designed and produced maps for my focus project.</w:t>
      </w:r>
    </w:p>
    <w:p w14:paraId="2CB7B43F" w14:textId="50672458" w:rsidR="0063646D" w:rsidRPr="00BD6264" w:rsidRDefault="00056D22" w:rsidP="00387C56">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In order to implement th</w:t>
      </w:r>
      <w:r w:rsidR="00CF1A7C" w:rsidRPr="00BD6264">
        <w:rPr>
          <w:rFonts w:ascii="Times New Roman" w:hAnsi="Times New Roman" w:cs="Times New Roman"/>
          <w:sz w:val="24"/>
          <w:szCs w:val="24"/>
        </w:rPr>
        <w:t>e Right 2 Breathe</w:t>
      </w:r>
      <w:r w:rsidRPr="00BD6264">
        <w:rPr>
          <w:rFonts w:ascii="Times New Roman" w:hAnsi="Times New Roman" w:cs="Times New Roman"/>
          <w:sz w:val="24"/>
          <w:szCs w:val="24"/>
        </w:rPr>
        <w:t xml:space="preserve"> project, </w:t>
      </w:r>
      <w:r w:rsidR="00D60AAC" w:rsidRPr="00BD6264">
        <w:rPr>
          <w:rFonts w:ascii="Times New Roman" w:hAnsi="Times New Roman" w:cs="Times New Roman"/>
          <w:sz w:val="24"/>
          <w:szCs w:val="24"/>
        </w:rPr>
        <w:t>8</w:t>
      </w:r>
      <w:r w:rsidRPr="00BD6264">
        <w:rPr>
          <w:rFonts w:ascii="Times New Roman" w:hAnsi="Times New Roman" w:cs="Times New Roman"/>
          <w:sz w:val="24"/>
          <w:szCs w:val="24"/>
        </w:rPr>
        <w:t xml:space="preserve"> pilot test individuals </w:t>
      </w:r>
      <w:r w:rsidR="00AD5D72" w:rsidRPr="00BD6264">
        <w:rPr>
          <w:rFonts w:ascii="Times New Roman" w:hAnsi="Times New Roman" w:cs="Times New Roman"/>
          <w:sz w:val="24"/>
          <w:szCs w:val="24"/>
        </w:rPr>
        <w:t xml:space="preserve">of various ages and backgrounds </w:t>
      </w:r>
      <w:r w:rsidRPr="00BD6264">
        <w:rPr>
          <w:rFonts w:ascii="Times New Roman" w:hAnsi="Times New Roman" w:cs="Times New Roman"/>
          <w:sz w:val="24"/>
          <w:szCs w:val="24"/>
        </w:rPr>
        <w:t xml:space="preserve">were chosen </w:t>
      </w:r>
      <w:r w:rsidR="00AD5D72" w:rsidRPr="00BD6264">
        <w:rPr>
          <w:rFonts w:ascii="Times New Roman" w:hAnsi="Times New Roman" w:cs="Times New Roman"/>
          <w:sz w:val="24"/>
          <w:szCs w:val="24"/>
        </w:rPr>
        <w:t xml:space="preserve">to </w:t>
      </w:r>
      <w:r w:rsidR="00CC4BA3" w:rsidRPr="00BD6264">
        <w:rPr>
          <w:rFonts w:ascii="Times New Roman" w:hAnsi="Times New Roman" w:cs="Times New Roman"/>
          <w:sz w:val="24"/>
          <w:szCs w:val="24"/>
        </w:rPr>
        <w:t xml:space="preserve">carry GPS and Air Visual </w:t>
      </w:r>
      <w:r w:rsidR="008760AD" w:rsidRPr="00BD6264">
        <w:rPr>
          <w:rFonts w:ascii="Times New Roman" w:hAnsi="Times New Roman" w:cs="Times New Roman"/>
          <w:sz w:val="24"/>
          <w:szCs w:val="24"/>
        </w:rPr>
        <w:t>Pro</w:t>
      </w:r>
      <w:r w:rsidR="00CC4BA3" w:rsidRPr="00BD6264">
        <w:rPr>
          <w:rFonts w:ascii="Times New Roman" w:hAnsi="Times New Roman" w:cs="Times New Roman"/>
          <w:sz w:val="24"/>
          <w:szCs w:val="24"/>
        </w:rPr>
        <w:t xml:space="preserve"> devices with them on a typical commute from home to </w:t>
      </w:r>
      <w:r w:rsidR="00182F94" w:rsidRPr="00BD6264">
        <w:rPr>
          <w:rFonts w:ascii="Times New Roman" w:hAnsi="Times New Roman" w:cs="Times New Roman"/>
          <w:sz w:val="24"/>
          <w:szCs w:val="24"/>
        </w:rPr>
        <w:t xml:space="preserve">school or </w:t>
      </w:r>
      <w:r w:rsidR="00CC4BA3" w:rsidRPr="00BD6264">
        <w:rPr>
          <w:rFonts w:ascii="Times New Roman" w:hAnsi="Times New Roman" w:cs="Times New Roman"/>
          <w:sz w:val="24"/>
          <w:szCs w:val="24"/>
        </w:rPr>
        <w:t>work and back again to record their geographical position and</w:t>
      </w:r>
      <w:r w:rsidR="00D60AAC" w:rsidRPr="00BD6264">
        <w:rPr>
          <w:rFonts w:ascii="Times New Roman" w:hAnsi="Times New Roman" w:cs="Times New Roman"/>
          <w:sz w:val="24"/>
          <w:szCs w:val="24"/>
        </w:rPr>
        <w:t xml:space="preserve"> related</w:t>
      </w:r>
      <w:r w:rsidR="00CC4BA3" w:rsidRPr="00BD6264">
        <w:rPr>
          <w:rFonts w:ascii="Times New Roman" w:hAnsi="Times New Roman" w:cs="Times New Roman"/>
          <w:sz w:val="24"/>
          <w:szCs w:val="24"/>
        </w:rPr>
        <w:t xml:space="preserve"> air quality data in short 10 second intervals.</w:t>
      </w:r>
      <w:r w:rsidR="00D60AAC" w:rsidRPr="00BD6264">
        <w:rPr>
          <w:rFonts w:ascii="Times New Roman" w:hAnsi="Times New Roman" w:cs="Times New Roman"/>
          <w:sz w:val="24"/>
          <w:szCs w:val="24"/>
        </w:rPr>
        <w:t xml:space="preserve"> </w:t>
      </w:r>
      <w:r w:rsidR="004A1156" w:rsidRPr="00BD6264">
        <w:rPr>
          <w:rFonts w:ascii="Times New Roman" w:hAnsi="Times New Roman" w:cs="Times New Roman"/>
          <w:sz w:val="24"/>
          <w:szCs w:val="24"/>
        </w:rPr>
        <w:t>The Air Visual Pro device used in the project measures levels of PM 2.5, PM 10, CO2, and VOCs as well as temperature, humidity, and AQI. S</w:t>
      </w:r>
      <w:r w:rsidR="00D60AAC" w:rsidRPr="00BD6264">
        <w:rPr>
          <w:rFonts w:ascii="Times New Roman" w:hAnsi="Times New Roman" w:cs="Times New Roman"/>
          <w:sz w:val="24"/>
          <w:szCs w:val="24"/>
        </w:rPr>
        <w:t xml:space="preserve">everal participants were driven or drove to their school or workplace while most others rode the bus. 7 of the 8 participants are Ulaanbaatar residents while the last individual is a child living and attending school in </w:t>
      </w:r>
      <w:proofErr w:type="spellStart"/>
      <w:r w:rsidR="00D60AAC" w:rsidRPr="00BD6264">
        <w:rPr>
          <w:rFonts w:ascii="Times New Roman" w:hAnsi="Times New Roman" w:cs="Times New Roman"/>
          <w:sz w:val="24"/>
          <w:szCs w:val="24"/>
        </w:rPr>
        <w:t>Arkhangai</w:t>
      </w:r>
      <w:proofErr w:type="spellEnd"/>
      <w:r w:rsidR="00D60AAC" w:rsidRPr="00BD6264">
        <w:rPr>
          <w:rFonts w:ascii="Times New Roman" w:hAnsi="Times New Roman" w:cs="Times New Roman"/>
          <w:sz w:val="24"/>
          <w:szCs w:val="24"/>
        </w:rPr>
        <w:t xml:space="preserve"> </w:t>
      </w:r>
      <w:proofErr w:type="spellStart"/>
      <w:r w:rsidR="00D60AAC" w:rsidRPr="00BD6264">
        <w:rPr>
          <w:rFonts w:ascii="Times New Roman" w:hAnsi="Times New Roman" w:cs="Times New Roman"/>
          <w:sz w:val="24"/>
          <w:szCs w:val="24"/>
        </w:rPr>
        <w:t>aimag</w:t>
      </w:r>
      <w:proofErr w:type="spellEnd"/>
      <w:r w:rsidR="00D60AAC" w:rsidRPr="00BD6264">
        <w:rPr>
          <w:rFonts w:ascii="Times New Roman" w:hAnsi="Times New Roman" w:cs="Times New Roman"/>
          <w:sz w:val="24"/>
          <w:szCs w:val="24"/>
        </w:rPr>
        <w:t xml:space="preserve"> center. Routes were recorded on dates in December, </w:t>
      </w:r>
      <w:r w:rsidR="00F562CF" w:rsidRPr="00BD6264">
        <w:rPr>
          <w:rFonts w:ascii="Times New Roman" w:hAnsi="Times New Roman" w:cs="Times New Roman"/>
          <w:sz w:val="24"/>
          <w:szCs w:val="24"/>
        </w:rPr>
        <w:t xml:space="preserve">January, February, </w:t>
      </w:r>
      <w:r w:rsidR="00D60AAC" w:rsidRPr="00BD6264">
        <w:rPr>
          <w:rFonts w:ascii="Times New Roman" w:hAnsi="Times New Roman" w:cs="Times New Roman"/>
          <w:sz w:val="24"/>
          <w:szCs w:val="24"/>
        </w:rPr>
        <w:t xml:space="preserve">March, </w:t>
      </w:r>
      <w:r w:rsidR="00F562CF" w:rsidRPr="00BD6264">
        <w:rPr>
          <w:rFonts w:ascii="Times New Roman" w:hAnsi="Times New Roman" w:cs="Times New Roman"/>
          <w:sz w:val="24"/>
          <w:szCs w:val="24"/>
        </w:rPr>
        <w:t xml:space="preserve">and </w:t>
      </w:r>
      <w:r w:rsidR="00D60AAC" w:rsidRPr="00BD6264">
        <w:rPr>
          <w:rFonts w:ascii="Times New Roman" w:hAnsi="Times New Roman" w:cs="Times New Roman"/>
          <w:sz w:val="24"/>
          <w:szCs w:val="24"/>
        </w:rPr>
        <w:t>April</w:t>
      </w:r>
      <w:r w:rsidR="00F562CF" w:rsidRPr="00BD6264">
        <w:rPr>
          <w:rFonts w:ascii="Times New Roman" w:hAnsi="Times New Roman" w:cs="Times New Roman"/>
          <w:sz w:val="24"/>
          <w:szCs w:val="24"/>
        </w:rPr>
        <w:t xml:space="preserve"> to obtain a general record of air pollution </w:t>
      </w:r>
      <w:r w:rsidR="00B812CD" w:rsidRPr="00BD6264">
        <w:rPr>
          <w:rFonts w:ascii="Times New Roman" w:hAnsi="Times New Roman" w:cs="Times New Roman"/>
          <w:sz w:val="24"/>
          <w:szCs w:val="24"/>
        </w:rPr>
        <w:t xml:space="preserve">throughout the months when it affects the public’s health and quality of life the most. </w:t>
      </w:r>
      <w:r w:rsidR="00182F94" w:rsidRPr="00BD6264">
        <w:rPr>
          <w:rFonts w:ascii="Times New Roman" w:hAnsi="Times New Roman" w:cs="Times New Roman"/>
          <w:sz w:val="24"/>
          <w:szCs w:val="24"/>
        </w:rPr>
        <w:t xml:space="preserve">Additionally, sensors were placed in the participants’ homes for a 24-hour period and in their school or work during the daytime to obtain a full 24-hour measurement of </w:t>
      </w:r>
      <w:r w:rsidR="00347299" w:rsidRPr="00BD6264">
        <w:rPr>
          <w:rFonts w:ascii="Times New Roman" w:hAnsi="Times New Roman" w:cs="Times New Roman"/>
          <w:sz w:val="24"/>
          <w:szCs w:val="24"/>
        </w:rPr>
        <w:t xml:space="preserve">individual </w:t>
      </w:r>
      <w:r w:rsidR="00182F94" w:rsidRPr="00BD6264">
        <w:rPr>
          <w:rFonts w:ascii="Times New Roman" w:hAnsi="Times New Roman" w:cs="Times New Roman"/>
          <w:sz w:val="24"/>
          <w:szCs w:val="24"/>
        </w:rPr>
        <w:t xml:space="preserve">air pollution exposure. </w:t>
      </w:r>
      <w:r w:rsidR="000A0C64" w:rsidRPr="00BD6264">
        <w:rPr>
          <w:rFonts w:ascii="Times New Roman" w:hAnsi="Times New Roman" w:cs="Times New Roman"/>
          <w:sz w:val="24"/>
          <w:szCs w:val="24"/>
        </w:rPr>
        <w:t xml:space="preserve">In total, 9 sets of data were collected throughout this time period with 1 individual recording her commute in both December and April. Since </w:t>
      </w:r>
      <w:proofErr w:type="spellStart"/>
      <w:r w:rsidR="000A0C64" w:rsidRPr="00BD6264">
        <w:rPr>
          <w:rFonts w:ascii="Times New Roman" w:hAnsi="Times New Roman" w:cs="Times New Roman"/>
          <w:sz w:val="24"/>
          <w:szCs w:val="24"/>
        </w:rPr>
        <w:t>Batdorj</w:t>
      </w:r>
      <w:proofErr w:type="spellEnd"/>
      <w:r w:rsidR="000A0C64" w:rsidRPr="00BD6264">
        <w:rPr>
          <w:rFonts w:ascii="Times New Roman" w:hAnsi="Times New Roman" w:cs="Times New Roman"/>
          <w:sz w:val="24"/>
          <w:szCs w:val="24"/>
        </w:rPr>
        <w:t xml:space="preserve"> had completed the first individual’s map, m</w:t>
      </w:r>
      <w:r w:rsidR="00563948" w:rsidRPr="00BD6264">
        <w:rPr>
          <w:rFonts w:ascii="Times New Roman" w:hAnsi="Times New Roman" w:cs="Times New Roman"/>
          <w:sz w:val="24"/>
          <w:szCs w:val="24"/>
        </w:rPr>
        <w:t xml:space="preserve">y role was to </w:t>
      </w:r>
      <w:r w:rsidR="000A0C64" w:rsidRPr="00BD6264">
        <w:rPr>
          <w:rFonts w:ascii="Times New Roman" w:hAnsi="Times New Roman" w:cs="Times New Roman"/>
          <w:sz w:val="24"/>
          <w:szCs w:val="24"/>
        </w:rPr>
        <w:t xml:space="preserve">process and clean the data for the remaining 8 routes then map their </w:t>
      </w:r>
      <w:r w:rsidR="0063646D" w:rsidRPr="00BD6264">
        <w:rPr>
          <w:rFonts w:ascii="Times New Roman" w:hAnsi="Times New Roman" w:cs="Times New Roman"/>
          <w:sz w:val="24"/>
          <w:szCs w:val="24"/>
        </w:rPr>
        <w:t>AQI values</w:t>
      </w:r>
      <w:r w:rsidR="000A0C64" w:rsidRPr="00BD6264">
        <w:rPr>
          <w:rFonts w:ascii="Times New Roman" w:hAnsi="Times New Roman" w:cs="Times New Roman"/>
          <w:sz w:val="24"/>
          <w:szCs w:val="24"/>
        </w:rPr>
        <w:t xml:space="preserve"> by joining it with the GPS coordinates. </w:t>
      </w:r>
      <w:r w:rsidR="0063646D" w:rsidRPr="00BD6264">
        <w:rPr>
          <w:rFonts w:ascii="Times New Roman" w:hAnsi="Times New Roman" w:cs="Times New Roman"/>
          <w:sz w:val="24"/>
          <w:szCs w:val="24"/>
        </w:rPr>
        <w:t>The color-coded legend for the maps w</w:t>
      </w:r>
      <w:r w:rsidR="00FA60D6" w:rsidRPr="00BD6264">
        <w:rPr>
          <w:rFonts w:ascii="Times New Roman" w:hAnsi="Times New Roman" w:cs="Times New Roman"/>
          <w:sz w:val="24"/>
          <w:szCs w:val="24"/>
        </w:rPr>
        <w:t>as</w:t>
      </w:r>
      <w:r w:rsidR="0063646D" w:rsidRPr="00BD6264">
        <w:rPr>
          <w:rFonts w:ascii="Times New Roman" w:hAnsi="Times New Roman" w:cs="Times New Roman"/>
          <w:sz w:val="24"/>
          <w:szCs w:val="24"/>
        </w:rPr>
        <w:t xml:space="preserve"> determined by </w:t>
      </w:r>
      <w:r w:rsidR="00236EA0" w:rsidRPr="00BD6264">
        <w:rPr>
          <w:rFonts w:ascii="Times New Roman" w:hAnsi="Times New Roman" w:cs="Times New Roman"/>
          <w:sz w:val="24"/>
          <w:szCs w:val="24"/>
        </w:rPr>
        <w:t>the</w:t>
      </w:r>
      <w:r w:rsidR="00FA60D6" w:rsidRPr="00BD6264">
        <w:rPr>
          <w:rFonts w:ascii="Times New Roman" w:hAnsi="Times New Roman" w:cs="Times New Roman"/>
          <w:sz w:val="24"/>
          <w:szCs w:val="24"/>
        </w:rPr>
        <w:t xml:space="preserve"> Air Quality Index f</w:t>
      </w:r>
      <w:r w:rsidR="0063646D" w:rsidRPr="00BD6264">
        <w:rPr>
          <w:rFonts w:ascii="Times New Roman" w:hAnsi="Times New Roman" w:cs="Times New Roman"/>
          <w:sz w:val="24"/>
          <w:szCs w:val="24"/>
        </w:rPr>
        <w:t>ound in Table 1</w:t>
      </w:r>
      <w:r w:rsidR="002012AA" w:rsidRPr="00BD6264">
        <w:rPr>
          <w:rFonts w:ascii="Times New Roman" w:hAnsi="Times New Roman" w:cs="Times New Roman"/>
          <w:sz w:val="24"/>
          <w:szCs w:val="24"/>
        </w:rPr>
        <w:t xml:space="preserve"> (See Appendix A)</w:t>
      </w:r>
      <w:r w:rsidR="0063646D" w:rsidRPr="00BD6264">
        <w:rPr>
          <w:rFonts w:ascii="Times New Roman" w:hAnsi="Times New Roman" w:cs="Times New Roman"/>
          <w:sz w:val="24"/>
          <w:szCs w:val="24"/>
        </w:rPr>
        <w:t xml:space="preserve">. </w:t>
      </w:r>
      <w:r w:rsidR="001A4770" w:rsidRPr="00BD6264">
        <w:rPr>
          <w:rFonts w:ascii="Times New Roman" w:hAnsi="Times New Roman" w:cs="Times New Roman"/>
          <w:sz w:val="24"/>
          <w:szCs w:val="24"/>
        </w:rPr>
        <w:t xml:space="preserve">In addition to </w:t>
      </w:r>
      <w:r w:rsidR="00B17B39" w:rsidRPr="00BD6264">
        <w:rPr>
          <w:rFonts w:ascii="Times New Roman" w:hAnsi="Times New Roman" w:cs="Times New Roman"/>
          <w:sz w:val="24"/>
          <w:szCs w:val="24"/>
        </w:rPr>
        <w:t xml:space="preserve">participants’ commutes, major roads and locations of official air quality monitoring stations </w:t>
      </w:r>
      <w:r w:rsidR="00B17B39" w:rsidRPr="00BD6264">
        <w:rPr>
          <w:rFonts w:ascii="Times New Roman" w:hAnsi="Times New Roman" w:cs="Times New Roman"/>
          <w:sz w:val="24"/>
          <w:szCs w:val="24"/>
        </w:rPr>
        <w:lastRenderedPageBreak/>
        <w:t xml:space="preserve">(run by the City Air Quality Department and the National Agency for Meteorology and Environmental Monitoring) were incorporated into the maps. These elements were included to provide context and demonstrate the need for additional monitoring stations in residential locations further from the city center. </w:t>
      </w:r>
    </w:p>
    <w:p w14:paraId="7D4A830E" w14:textId="47115F8A" w:rsidR="005C55A3" w:rsidRPr="00BD6264" w:rsidRDefault="00B17B39" w:rsidP="00387C56">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In regard to</w:t>
      </w:r>
      <w:r w:rsidR="005C55A3" w:rsidRPr="00BD6264">
        <w:rPr>
          <w:rFonts w:ascii="Times New Roman" w:hAnsi="Times New Roman" w:cs="Times New Roman"/>
          <w:sz w:val="24"/>
          <w:szCs w:val="24"/>
        </w:rPr>
        <w:t xml:space="preserve"> handling the participants’ personal information, I adhered to the procedure that GCMC follows under the Right 2 Breathe project’s ethics policies. Though the pilot test individuals’ names and daily GPS coordinates for home and school or work were used, last names, ages, and specific addresses were not given. </w:t>
      </w:r>
      <w:r w:rsidR="00EB5826" w:rsidRPr="00BD6264">
        <w:rPr>
          <w:rFonts w:ascii="Times New Roman" w:hAnsi="Times New Roman" w:cs="Times New Roman"/>
          <w:sz w:val="24"/>
          <w:szCs w:val="24"/>
        </w:rPr>
        <w:t xml:space="preserve">The individuals all willingly signed up to participate in the program </w:t>
      </w:r>
      <w:r w:rsidR="00DA15B4" w:rsidRPr="00BD6264">
        <w:rPr>
          <w:rFonts w:ascii="Times New Roman" w:hAnsi="Times New Roman" w:cs="Times New Roman"/>
          <w:sz w:val="24"/>
          <w:szCs w:val="24"/>
        </w:rPr>
        <w:t xml:space="preserve">and have certain personal information recorded and used for the study. </w:t>
      </w:r>
      <w:r w:rsidR="003F4002" w:rsidRPr="00BD6264">
        <w:rPr>
          <w:rFonts w:ascii="Times New Roman" w:hAnsi="Times New Roman" w:cs="Times New Roman"/>
          <w:sz w:val="24"/>
          <w:szCs w:val="24"/>
        </w:rPr>
        <w:t>Since my focus project was situated within the larger Right 2 Breathe project, I complied with the instructions given to me by my supervisor.</w:t>
      </w:r>
    </w:p>
    <w:p w14:paraId="35E8F86F" w14:textId="22BDD9E0" w:rsidR="00824C23" w:rsidRDefault="00D42033" w:rsidP="00824C23">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 xml:space="preserve">In addition to creating personal exposure maps for the Right 2 Breathe participants, I researched the issue of air pollution in Ulaanbaatar to </w:t>
      </w:r>
      <w:r w:rsidR="00F31FDC" w:rsidRPr="00BD6264">
        <w:rPr>
          <w:rFonts w:ascii="Times New Roman" w:hAnsi="Times New Roman" w:cs="Times New Roman"/>
          <w:sz w:val="24"/>
          <w:szCs w:val="24"/>
        </w:rPr>
        <w:t>place my work in a</w:t>
      </w:r>
      <w:r w:rsidR="00BF1AD8" w:rsidRPr="00BD6264">
        <w:rPr>
          <w:rFonts w:ascii="Times New Roman" w:hAnsi="Times New Roman" w:cs="Times New Roman"/>
          <w:sz w:val="24"/>
          <w:szCs w:val="24"/>
        </w:rPr>
        <w:t>n</w:t>
      </w:r>
      <w:r w:rsidR="00F31FDC" w:rsidRPr="00BD6264">
        <w:rPr>
          <w:rFonts w:ascii="Times New Roman" w:hAnsi="Times New Roman" w:cs="Times New Roman"/>
          <w:sz w:val="24"/>
          <w:szCs w:val="24"/>
        </w:rPr>
        <w:t xml:space="preserve"> </w:t>
      </w:r>
      <w:r w:rsidR="00EA6CF5" w:rsidRPr="00BD6264">
        <w:rPr>
          <w:rFonts w:ascii="Times New Roman" w:hAnsi="Times New Roman" w:cs="Times New Roman"/>
          <w:sz w:val="24"/>
          <w:szCs w:val="24"/>
        </w:rPr>
        <w:t>informed</w:t>
      </w:r>
      <w:r w:rsidR="00F31FDC" w:rsidRPr="00BD6264">
        <w:rPr>
          <w:rFonts w:ascii="Times New Roman" w:hAnsi="Times New Roman" w:cs="Times New Roman"/>
          <w:sz w:val="24"/>
          <w:szCs w:val="24"/>
        </w:rPr>
        <w:t xml:space="preserve"> </w:t>
      </w:r>
      <w:r w:rsidRPr="00BD6264">
        <w:rPr>
          <w:rFonts w:ascii="Times New Roman" w:hAnsi="Times New Roman" w:cs="Times New Roman"/>
          <w:sz w:val="24"/>
          <w:szCs w:val="24"/>
        </w:rPr>
        <w:t>environmental and social context.</w:t>
      </w:r>
      <w:r w:rsidR="000E2AB4" w:rsidRPr="00BD6264">
        <w:rPr>
          <w:rFonts w:ascii="Times New Roman" w:hAnsi="Times New Roman" w:cs="Times New Roman"/>
          <w:sz w:val="24"/>
          <w:szCs w:val="24"/>
        </w:rPr>
        <w:t xml:space="preserve"> </w:t>
      </w:r>
      <w:proofErr w:type="spellStart"/>
      <w:r w:rsidR="000E2AB4" w:rsidRPr="00BD6264">
        <w:rPr>
          <w:rFonts w:ascii="Times New Roman" w:hAnsi="Times New Roman" w:cs="Times New Roman"/>
          <w:sz w:val="24"/>
          <w:szCs w:val="24"/>
        </w:rPr>
        <w:t>Guttikunda</w:t>
      </w:r>
      <w:proofErr w:type="spellEnd"/>
      <w:r w:rsidR="000E2AB4" w:rsidRPr="00BD6264">
        <w:rPr>
          <w:rFonts w:ascii="Times New Roman" w:hAnsi="Times New Roman" w:cs="Times New Roman"/>
          <w:sz w:val="24"/>
          <w:szCs w:val="24"/>
        </w:rPr>
        <w:t xml:space="preserve"> et al (2013) </w:t>
      </w:r>
      <w:r w:rsidR="000A23A6" w:rsidRPr="00BD6264">
        <w:rPr>
          <w:rFonts w:ascii="Times New Roman" w:hAnsi="Times New Roman" w:cs="Times New Roman"/>
          <w:sz w:val="24"/>
          <w:szCs w:val="24"/>
        </w:rPr>
        <w:t>is a great resource for learning</w:t>
      </w:r>
      <w:r w:rsidR="00C8119D" w:rsidRPr="00BD6264">
        <w:rPr>
          <w:rFonts w:ascii="Times New Roman" w:hAnsi="Times New Roman" w:cs="Times New Roman"/>
          <w:sz w:val="24"/>
          <w:szCs w:val="24"/>
        </w:rPr>
        <w:t xml:space="preserve"> further about the fuels and sources that produce particulate air pollution in the city </w:t>
      </w:r>
      <w:r w:rsidR="000E2AB4" w:rsidRPr="00BD6264">
        <w:rPr>
          <w:rFonts w:ascii="Times New Roman" w:hAnsi="Times New Roman" w:cs="Times New Roman"/>
          <w:sz w:val="24"/>
          <w:szCs w:val="24"/>
        </w:rPr>
        <w:t>with a comparison of</w:t>
      </w:r>
      <w:r w:rsidR="00C8119D" w:rsidRPr="00BD6264">
        <w:rPr>
          <w:rFonts w:ascii="Times New Roman" w:hAnsi="Times New Roman" w:cs="Times New Roman"/>
          <w:sz w:val="24"/>
          <w:szCs w:val="24"/>
        </w:rPr>
        <w:t xml:space="preserve"> how </w:t>
      </w:r>
      <w:r w:rsidR="000E2AB4" w:rsidRPr="00BD6264">
        <w:rPr>
          <w:rFonts w:ascii="Times New Roman" w:hAnsi="Times New Roman" w:cs="Times New Roman"/>
          <w:sz w:val="24"/>
          <w:szCs w:val="24"/>
        </w:rPr>
        <w:t xml:space="preserve">the pollution </w:t>
      </w:r>
      <w:r w:rsidR="00A26C65">
        <w:rPr>
          <w:rFonts w:ascii="Times New Roman" w:hAnsi="Times New Roman" w:cs="Times New Roman"/>
          <w:sz w:val="24"/>
          <w:szCs w:val="24"/>
        </w:rPr>
        <w:t xml:space="preserve">in </w:t>
      </w:r>
      <w:r w:rsidR="00C8119D" w:rsidRPr="00BD6264">
        <w:rPr>
          <w:rFonts w:ascii="Times New Roman" w:hAnsi="Times New Roman" w:cs="Times New Roman"/>
          <w:sz w:val="24"/>
          <w:szCs w:val="24"/>
        </w:rPr>
        <w:t xml:space="preserve">Mongolia’s capital </w:t>
      </w:r>
      <w:r w:rsidR="000E2AB4" w:rsidRPr="00BD6264">
        <w:rPr>
          <w:rFonts w:ascii="Times New Roman" w:hAnsi="Times New Roman" w:cs="Times New Roman"/>
          <w:sz w:val="24"/>
          <w:szCs w:val="24"/>
        </w:rPr>
        <w:t xml:space="preserve">measures up to </w:t>
      </w:r>
      <w:r w:rsidR="00C8119D" w:rsidRPr="00BD6264">
        <w:rPr>
          <w:rFonts w:ascii="Times New Roman" w:hAnsi="Times New Roman" w:cs="Times New Roman"/>
          <w:sz w:val="24"/>
          <w:szCs w:val="24"/>
        </w:rPr>
        <w:t xml:space="preserve">other major polluted cities around the world. </w:t>
      </w:r>
      <w:r w:rsidR="00064A7E" w:rsidRPr="00BD6264">
        <w:rPr>
          <w:rFonts w:ascii="Times New Roman" w:hAnsi="Times New Roman" w:cs="Times New Roman"/>
          <w:sz w:val="24"/>
          <w:szCs w:val="24"/>
        </w:rPr>
        <w:t xml:space="preserve">In 2010, Ulaanbaatar emitted a total of 62,000 tons of PM 2.5 pollution placing it just below Delhi’s 63,000 tons of PM 2.5 pollution in 2010, despite Delhi being 15 times larger and having a population around 22.5 million at the time </w:t>
      </w:r>
      <w:r w:rsidR="0053336C" w:rsidRPr="00BD6264">
        <w:rPr>
          <w:rFonts w:ascii="Times New Roman" w:hAnsi="Times New Roman" w:cs="Times New Roman"/>
          <w:sz w:val="24"/>
          <w:szCs w:val="24"/>
        </w:rPr>
        <w:t>(</w:t>
      </w:r>
      <w:proofErr w:type="spellStart"/>
      <w:r w:rsidR="0053336C" w:rsidRPr="00BD6264">
        <w:rPr>
          <w:rFonts w:ascii="Times New Roman" w:hAnsi="Times New Roman" w:cs="Times New Roman"/>
          <w:sz w:val="24"/>
          <w:szCs w:val="24"/>
        </w:rPr>
        <w:t>Guttikunda</w:t>
      </w:r>
      <w:proofErr w:type="spellEnd"/>
      <w:r w:rsidR="0053336C" w:rsidRPr="00BD6264">
        <w:rPr>
          <w:rFonts w:ascii="Times New Roman" w:hAnsi="Times New Roman" w:cs="Times New Roman"/>
          <w:sz w:val="24"/>
          <w:szCs w:val="24"/>
        </w:rPr>
        <w:t xml:space="preserve"> et al, 2013</w:t>
      </w:r>
      <w:r w:rsidR="00064A7E" w:rsidRPr="00BD6264">
        <w:rPr>
          <w:rFonts w:ascii="Times New Roman" w:hAnsi="Times New Roman" w:cs="Times New Roman"/>
          <w:sz w:val="24"/>
          <w:szCs w:val="24"/>
        </w:rPr>
        <w:t xml:space="preserve">). </w:t>
      </w:r>
      <w:r w:rsidR="007A71B0" w:rsidRPr="00BD6264">
        <w:rPr>
          <w:rFonts w:ascii="Times New Roman" w:hAnsi="Times New Roman" w:cs="Times New Roman"/>
          <w:sz w:val="24"/>
          <w:szCs w:val="24"/>
        </w:rPr>
        <w:t xml:space="preserve"> </w:t>
      </w:r>
      <w:r w:rsidR="002F4C07" w:rsidRPr="00BD6264">
        <w:rPr>
          <w:rFonts w:ascii="Times New Roman" w:hAnsi="Times New Roman" w:cs="Times New Roman"/>
          <w:sz w:val="24"/>
          <w:szCs w:val="24"/>
        </w:rPr>
        <w:t xml:space="preserve">Furthermore, while raw coal burned in domestic cookstoves used primarily in </w:t>
      </w:r>
      <w:r w:rsidR="00442D7D">
        <w:rPr>
          <w:rFonts w:ascii="Times New Roman" w:hAnsi="Times New Roman" w:cs="Times New Roman"/>
          <w:sz w:val="24"/>
          <w:szCs w:val="24"/>
        </w:rPr>
        <w:t>G</w:t>
      </w:r>
      <w:r w:rsidR="002F4C07" w:rsidRPr="00BD6264">
        <w:rPr>
          <w:rFonts w:ascii="Times New Roman" w:hAnsi="Times New Roman" w:cs="Times New Roman"/>
          <w:sz w:val="24"/>
          <w:szCs w:val="24"/>
        </w:rPr>
        <w:t xml:space="preserve">er areas is the most recognized pollution source, </w:t>
      </w:r>
      <w:r w:rsidR="002F4C07" w:rsidRPr="00BD6264">
        <w:rPr>
          <w:rFonts w:ascii="Times New Roman" w:hAnsi="Times New Roman" w:cs="Times New Roman"/>
          <w:sz w:val="24"/>
          <w:szCs w:val="24"/>
        </w:rPr>
        <w:lastRenderedPageBreak/>
        <w:t>power plants, heat-only boilers (HOBs), vehicles, resuspended dust, brick kilns, and garbage burning at makeshift landfills also contribute significant quantities of particulate pollution</w:t>
      </w:r>
      <w:r w:rsidR="0033586A">
        <w:rPr>
          <w:rFonts w:ascii="Times New Roman" w:hAnsi="Times New Roman" w:cs="Times New Roman"/>
          <w:sz w:val="24"/>
          <w:szCs w:val="24"/>
        </w:rPr>
        <w:t xml:space="preserve"> (Davy et al, 2011)</w:t>
      </w:r>
      <w:r w:rsidR="002F4C07" w:rsidRPr="00BD6264">
        <w:rPr>
          <w:rFonts w:ascii="Times New Roman" w:hAnsi="Times New Roman" w:cs="Times New Roman"/>
          <w:sz w:val="24"/>
          <w:szCs w:val="24"/>
        </w:rPr>
        <w:t xml:space="preserve">. </w:t>
      </w:r>
    </w:p>
    <w:p w14:paraId="3F1755CC" w14:textId="4FCCB936" w:rsidR="00332F32" w:rsidRPr="00A94EBD" w:rsidRDefault="007041F1" w:rsidP="00A94EBD">
      <w:pPr>
        <w:spacing w:after="0" w:line="480" w:lineRule="auto"/>
        <w:ind w:firstLine="720"/>
      </w:pPr>
      <w:r w:rsidRPr="00BD6264">
        <w:rPr>
          <w:rFonts w:ascii="Times New Roman" w:hAnsi="Times New Roman" w:cs="Times New Roman"/>
          <w:sz w:val="24"/>
          <w:szCs w:val="24"/>
        </w:rPr>
        <w:t xml:space="preserve">Although the sources have been identified and their impact on overall pollution measured, the Ulaanbaatar city administration has been struggling to implement a comprehensive, widespread solution to the intensifying issue. While resolving to “increase the number of air quality monitoring stations, provide processed fuel to target groups,” and promote technological advances in the energy sector, the government has primarily relied on </w:t>
      </w:r>
      <w:r w:rsidR="001E60BD" w:rsidRPr="00BD6264">
        <w:rPr>
          <w:rFonts w:ascii="Times New Roman" w:hAnsi="Times New Roman" w:cs="Times New Roman"/>
          <w:sz w:val="24"/>
          <w:szCs w:val="24"/>
        </w:rPr>
        <w:t>reactionary actions like paid leave for parents caring for sick children or allocation of money to increase hospital capacity</w:t>
      </w:r>
      <w:r w:rsidR="006B6949" w:rsidRPr="00BD6264">
        <w:rPr>
          <w:rFonts w:ascii="Times New Roman" w:hAnsi="Times New Roman" w:cs="Times New Roman"/>
          <w:sz w:val="24"/>
          <w:szCs w:val="24"/>
        </w:rPr>
        <w:t xml:space="preserve"> (</w:t>
      </w:r>
      <w:proofErr w:type="spellStart"/>
      <w:r w:rsidR="006B6949" w:rsidRPr="00BD6264">
        <w:rPr>
          <w:rFonts w:ascii="Times New Roman" w:hAnsi="Times New Roman" w:cs="Times New Roman"/>
          <w:sz w:val="24"/>
          <w:szCs w:val="24"/>
        </w:rPr>
        <w:t>Aminaa</w:t>
      </w:r>
      <w:proofErr w:type="spellEnd"/>
      <w:r w:rsidR="006B6949" w:rsidRPr="00BD6264">
        <w:rPr>
          <w:rFonts w:ascii="Times New Roman" w:hAnsi="Times New Roman" w:cs="Times New Roman"/>
          <w:sz w:val="24"/>
          <w:szCs w:val="24"/>
        </w:rPr>
        <w:t>, 2018)</w:t>
      </w:r>
      <w:r w:rsidR="001E60BD" w:rsidRPr="00BD6264">
        <w:rPr>
          <w:rFonts w:ascii="Times New Roman" w:hAnsi="Times New Roman" w:cs="Times New Roman"/>
          <w:sz w:val="24"/>
          <w:szCs w:val="24"/>
        </w:rPr>
        <w:t xml:space="preserve">. </w:t>
      </w:r>
      <w:r w:rsidR="00F23075" w:rsidRPr="00BD6264">
        <w:rPr>
          <w:rFonts w:ascii="Times New Roman" w:hAnsi="Times New Roman" w:cs="Times New Roman"/>
          <w:sz w:val="24"/>
          <w:szCs w:val="24"/>
        </w:rPr>
        <w:t xml:space="preserve">While these actions may be necessary in the moment, a lack of foresight and proactive action will only allow the issue to worsen. </w:t>
      </w:r>
      <w:r w:rsidR="001E60BD" w:rsidRPr="00BD6264">
        <w:rPr>
          <w:rFonts w:ascii="Times New Roman" w:hAnsi="Times New Roman" w:cs="Times New Roman"/>
          <w:sz w:val="24"/>
          <w:szCs w:val="24"/>
        </w:rPr>
        <w:t>Another controversy involve</w:t>
      </w:r>
      <w:r w:rsidR="002D23A0" w:rsidRPr="00BD6264">
        <w:rPr>
          <w:rFonts w:ascii="Times New Roman" w:hAnsi="Times New Roman" w:cs="Times New Roman"/>
          <w:sz w:val="24"/>
          <w:szCs w:val="24"/>
        </w:rPr>
        <w:t>s</w:t>
      </w:r>
      <w:r w:rsidR="001E60BD" w:rsidRPr="00BD6264">
        <w:rPr>
          <w:rFonts w:ascii="Times New Roman" w:hAnsi="Times New Roman" w:cs="Times New Roman"/>
          <w:sz w:val="24"/>
          <w:szCs w:val="24"/>
        </w:rPr>
        <w:t xml:space="preserve"> the city administration’s decision to extend the mayor’s </w:t>
      </w:r>
      <w:r w:rsidR="002D23A0" w:rsidRPr="00BD6264">
        <w:rPr>
          <w:rFonts w:ascii="Times New Roman" w:hAnsi="Times New Roman" w:cs="Times New Roman"/>
          <w:sz w:val="24"/>
          <w:szCs w:val="24"/>
        </w:rPr>
        <w:t xml:space="preserve">2017 </w:t>
      </w:r>
      <w:r w:rsidR="001E60BD" w:rsidRPr="00BD6264">
        <w:rPr>
          <w:rFonts w:ascii="Times New Roman" w:hAnsi="Times New Roman" w:cs="Times New Roman"/>
          <w:sz w:val="24"/>
          <w:szCs w:val="24"/>
        </w:rPr>
        <w:t xml:space="preserve">suspension </w:t>
      </w:r>
      <w:r w:rsidR="001E60BD" w:rsidRPr="001A09CC">
        <w:rPr>
          <w:rFonts w:ascii="Times New Roman" w:hAnsi="Times New Roman" w:cs="Times New Roman"/>
          <w:sz w:val="24"/>
          <w:szCs w:val="24"/>
        </w:rPr>
        <w:t>on migration from other provinces until 2020</w:t>
      </w:r>
      <w:r w:rsidR="000E2AB4" w:rsidRPr="001A09CC">
        <w:rPr>
          <w:rFonts w:ascii="Times New Roman" w:hAnsi="Times New Roman" w:cs="Times New Roman"/>
          <w:sz w:val="24"/>
          <w:szCs w:val="24"/>
        </w:rPr>
        <w:t xml:space="preserve"> (</w:t>
      </w:r>
      <w:proofErr w:type="spellStart"/>
      <w:r w:rsidR="001A09CC" w:rsidRPr="001A09CC">
        <w:rPr>
          <w:rFonts w:ascii="Times New Roman" w:hAnsi="Times New Roman" w:cs="Times New Roman"/>
          <w:sz w:val="24"/>
          <w:szCs w:val="24"/>
        </w:rPr>
        <w:t>Kuo</w:t>
      </w:r>
      <w:proofErr w:type="spellEnd"/>
      <w:r w:rsidR="001A09CC" w:rsidRPr="001A09CC">
        <w:rPr>
          <w:rFonts w:ascii="Times New Roman" w:hAnsi="Times New Roman" w:cs="Times New Roman"/>
          <w:sz w:val="24"/>
          <w:szCs w:val="24"/>
        </w:rPr>
        <w:t xml:space="preserve"> &amp; </w:t>
      </w:r>
      <w:proofErr w:type="spellStart"/>
      <w:r w:rsidR="001A09CC" w:rsidRPr="001A09CC">
        <w:rPr>
          <w:rFonts w:ascii="Times New Roman" w:hAnsi="Times New Roman" w:cs="Times New Roman"/>
          <w:sz w:val="24"/>
          <w:szCs w:val="24"/>
        </w:rPr>
        <w:t>Davaasharav</w:t>
      </w:r>
      <w:proofErr w:type="spellEnd"/>
      <w:r w:rsidR="001A09CC" w:rsidRPr="001A09CC">
        <w:rPr>
          <w:rFonts w:ascii="Times New Roman" w:hAnsi="Times New Roman" w:cs="Times New Roman"/>
          <w:sz w:val="24"/>
          <w:szCs w:val="24"/>
        </w:rPr>
        <w:t>, 2018</w:t>
      </w:r>
      <w:r w:rsidR="000E2AB4" w:rsidRPr="001A09CC">
        <w:rPr>
          <w:rFonts w:ascii="Times New Roman" w:hAnsi="Times New Roman" w:cs="Times New Roman"/>
          <w:sz w:val="24"/>
          <w:szCs w:val="24"/>
        </w:rPr>
        <w:t>)</w:t>
      </w:r>
      <w:r w:rsidR="001E60BD" w:rsidRPr="001A09CC">
        <w:rPr>
          <w:rFonts w:ascii="Times New Roman" w:hAnsi="Times New Roman" w:cs="Times New Roman"/>
          <w:sz w:val="24"/>
          <w:szCs w:val="24"/>
        </w:rPr>
        <w:t>. Despite</w:t>
      </w:r>
      <w:r w:rsidR="001E60BD" w:rsidRPr="00BD6264">
        <w:rPr>
          <w:rFonts w:ascii="Times New Roman" w:hAnsi="Times New Roman" w:cs="Times New Roman"/>
          <w:sz w:val="24"/>
          <w:szCs w:val="24"/>
        </w:rPr>
        <w:t xml:space="preserve"> the intention to curtail urban migration and thus reduce sources of particulate pollution, </w:t>
      </w:r>
      <w:r w:rsidR="00045496" w:rsidRPr="00BD6264">
        <w:rPr>
          <w:rFonts w:ascii="Times New Roman" w:hAnsi="Times New Roman" w:cs="Times New Roman"/>
          <w:sz w:val="24"/>
          <w:szCs w:val="24"/>
        </w:rPr>
        <w:t xml:space="preserve">the policy instead increased the number of unregistered </w:t>
      </w:r>
      <w:bookmarkStart w:id="0" w:name="_GoBack"/>
      <w:r w:rsidR="00A83596">
        <w:rPr>
          <w:rFonts w:ascii="Times New Roman" w:hAnsi="Times New Roman" w:cs="Times New Roman"/>
          <w:sz w:val="24"/>
          <w:szCs w:val="24"/>
        </w:rPr>
        <w:t>G</w:t>
      </w:r>
      <w:r w:rsidR="00045496" w:rsidRPr="00BD6264">
        <w:rPr>
          <w:rFonts w:ascii="Times New Roman" w:hAnsi="Times New Roman" w:cs="Times New Roman"/>
          <w:sz w:val="24"/>
          <w:szCs w:val="24"/>
        </w:rPr>
        <w:t>er</w:t>
      </w:r>
      <w:bookmarkEnd w:id="0"/>
      <w:r w:rsidR="00045496" w:rsidRPr="00BD6264">
        <w:rPr>
          <w:rFonts w:ascii="Times New Roman" w:hAnsi="Times New Roman" w:cs="Times New Roman"/>
          <w:sz w:val="24"/>
          <w:szCs w:val="24"/>
        </w:rPr>
        <w:t xml:space="preserve"> area residents who are unable to access public services due their illegal status. </w:t>
      </w:r>
      <w:r w:rsidR="00A83596">
        <w:rPr>
          <w:rFonts w:ascii="Times New Roman" w:hAnsi="Times New Roman" w:cs="Times New Roman"/>
          <w:sz w:val="24"/>
          <w:szCs w:val="24"/>
        </w:rPr>
        <w:t>Additionally, o</w:t>
      </w:r>
      <w:r w:rsidR="006E0F9B">
        <w:rPr>
          <w:rFonts w:ascii="Times New Roman" w:hAnsi="Times New Roman" w:cs="Times New Roman"/>
          <w:sz w:val="24"/>
          <w:szCs w:val="24"/>
        </w:rPr>
        <w:t>n May 1</w:t>
      </w:r>
      <w:r w:rsidR="006E0F9B" w:rsidRPr="006E0F9B">
        <w:rPr>
          <w:rFonts w:ascii="Times New Roman" w:hAnsi="Times New Roman" w:cs="Times New Roman"/>
          <w:sz w:val="24"/>
          <w:szCs w:val="24"/>
          <w:vertAlign w:val="superscript"/>
        </w:rPr>
        <w:t>st</w:t>
      </w:r>
      <w:r w:rsidR="006E0F9B">
        <w:rPr>
          <w:rFonts w:ascii="Times New Roman" w:hAnsi="Times New Roman" w:cs="Times New Roman"/>
          <w:sz w:val="24"/>
          <w:szCs w:val="24"/>
        </w:rPr>
        <w:t>, 2019, a ban on burning unprocessed</w:t>
      </w:r>
      <w:r w:rsidR="00A83596">
        <w:rPr>
          <w:rFonts w:ascii="Times New Roman" w:hAnsi="Times New Roman" w:cs="Times New Roman"/>
          <w:sz w:val="24"/>
          <w:szCs w:val="24"/>
        </w:rPr>
        <w:t xml:space="preserve"> raw</w:t>
      </w:r>
      <w:r w:rsidR="006E0F9B">
        <w:rPr>
          <w:rFonts w:ascii="Times New Roman" w:hAnsi="Times New Roman" w:cs="Times New Roman"/>
          <w:sz w:val="24"/>
          <w:szCs w:val="24"/>
        </w:rPr>
        <w:t xml:space="preserve"> coal in Ulaanbaatar went into effect</w:t>
      </w:r>
      <w:r w:rsidR="00A83596">
        <w:rPr>
          <w:rFonts w:ascii="Times New Roman" w:hAnsi="Times New Roman" w:cs="Times New Roman"/>
          <w:sz w:val="24"/>
          <w:szCs w:val="24"/>
        </w:rPr>
        <w:t xml:space="preserve">, </w:t>
      </w:r>
      <w:r w:rsidR="004A67AD">
        <w:rPr>
          <w:rFonts w:ascii="Times New Roman" w:hAnsi="Times New Roman" w:cs="Times New Roman"/>
          <w:sz w:val="24"/>
          <w:szCs w:val="24"/>
        </w:rPr>
        <w:t xml:space="preserve">negatively </w:t>
      </w:r>
      <w:r w:rsidR="00A83596">
        <w:rPr>
          <w:rFonts w:ascii="Times New Roman" w:hAnsi="Times New Roman" w:cs="Times New Roman"/>
          <w:sz w:val="24"/>
          <w:szCs w:val="24"/>
        </w:rPr>
        <w:t xml:space="preserve">impacting residents who </w:t>
      </w:r>
      <w:r w:rsidR="004A67AD">
        <w:rPr>
          <w:rFonts w:ascii="Times New Roman" w:hAnsi="Times New Roman" w:cs="Times New Roman"/>
          <w:sz w:val="24"/>
          <w:szCs w:val="24"/>
        </w:rPr>
        <w:t xml:space="preserve">purchase this fuel for its cheap price and long-burning quality (Cousins, 2019). </w:t>
      </w:r>
      <w:r w:rsidR="00A94EBD">
        <w:rPr>
          <w:rFonts w:ascii="Times New Roman" w:hAnsi="Times New Roman" w:cs="Times New Roman"/>
          <w:sz w:val="24"/>
          <w:szCs w:val="24"/>
        </w:rPr>
        <w:t xml:space="preserve">While these steps will remove some particulate pollution, enforcement of the ban will vary especially if the city government does not provide a clean, cheap alternative. </w:t>
      </w:r>
      <w:r w:rsidR="00332F32" w:rsidRPr="00BD6264">
        <w:rPr>
          <w:rFonts w:ascii="Times New Roman" w:hAnsi="Times New Roman" w:cs="Times New Roman"/>
          <w:sz w:val="24"/>
          <w:szCs w:val="24"/>
        </w:rPr>
        <w:t>Instead</w:t>
      </w:r>
      <w:r w:rsidR="0079388A" w:rsidRPr="00BD6264">
        <w:rPr>
          <w:rFonts w:ascii="Times New Roman" w:hAnsi="Times New Roman" w:cs="Times New Roman"/>
          <w:sz w:val="24"/>
          <w:szCs w:val="24"/>
        </w:rPr>
        <w:t>,</w:t>
      </w:r>
      <w:r w:rsidR="00332F32" w:rsidRPr="00BD6264">
        <w:rPr>
          <w:rFonts w:ascii="Times New Roman" w:hAnsi="Times New Roman" w:cs="Times New Roman"/>
          <w:sz w:val="24"/>
          <w:szCs w:val="24"/>
        </w:rPr>
        <w:t xml:space="preserve"> the city should be advancing long term plans to improve heating and</w:t>
      </w:r>
      <w:r w:rsidR="00186136" w:rsidRPr="00BD6264">
        <w:rPr>
          <w:rFonts w:ascii="Times New Roman" w:hAnsi="Times New Roman" w:cs="Times New Roman"/>
          <w:sz w:val="24"/>
          <w:szCs w:val="24"/>
        </w:rPr>
        <w:t xml:space="preserve"> </w:t>
      </w:r>
      <w:r w:rsidR="00186136" w:rsidRPr="00BD6264">
        <w:rPr>
          <w:rFonts w:ascii="Times New Roman" w:hAnsi="Times New Roman" w:cs="Times New Roman"/>
          <w:sz w:val="24"/>
          <w:szCs w:val="24"/>
        </w:rPr>
        <w:lastRenderedPageBreak/>
        <w:t>public</w:t>
      </w:r>
      <w:r w:rsidR="00332F32" w:rsidRPr="00BD6264">
        <w:rPr>
          <w:rFonts w:ascii="Times New Roman" w:hAnsi="Times New Roman" w:cs="Times New Roman"/>
          <w:sz w:val="24"/>
          <w:szCs w:val="24"/>
        </w:rPr>
        <w:t xml:space="preserve"> transportation infrastructure while investing in short term solutions </w:t>
      </w:r>
      <w:r w:rsidR="00186136" w:rsidRPr="00BD6264">
        <w:rPr>
          <w:rFonts w:ascii="Times New Roman" w:hAnsi="Times New Roman" w:cs="Times New Roman"/>
          <w:sz w:val="24"/>
          <w:szCs w:val="24"/>
        </w:rPr>
        <w:t xml:space="preserve">like more efficient cookstoves, small-scale renewable energy projects, and awareness campaigns </w:t>
      </w:r>
      <w:r w:rsidR="000E2AB4" w:rsidRPr="00BD6264">
        <w:rPr>
          <w:rFonts w:ascii="Times New Roman" w:hAnsi="Times New Roman" w:cs="Times New Roman"/>
          <w:sz w:val="24"/>
          <w:szCs w:val="24"/>
        </w:rPr>
        <w:t>(</w:t>
      </w:r>
      <w:proofErr w:type="spellStart"/>
      <w:r w:rsidR="000E2AB4" w:rsidRPr="00BD6264">
        <w:rPr>
          <w:rFonts w:ascii="Times New Roman" w:hAnsi="Times New Roman" w:cs="Times New Roman"/>
          <w:sz w:val="24"/>
          <w:szCs w:val="24"/>
        </w:rPr>
        <w:t>Guttikunda</w:t>
      </w:r>
      <w:proofErr w:type="spellEnd"/>
      <w:r w:rsidR="000E2AB4" w:rsidRPr="00BD6264">
        <w:rPr>
          <w:rFonts w:ascii="Times New Roman" w:hAnsi="Times New Roman" w:cs="Times New Roman"/>
          <w:sz w:val="24"/>
          <w:szCs w:val="24"/>
        </w:rPr>
        <w:t xml:space="preserve"> et al, 2013</w:t>
      </w:r>
      <w:r w:rsidR="00332F32" w:rsidRPr="00BD6264">
        <w:rPr>
          <w:rFonts w:ascii="Times New Roman" w:hAnsi="Times New Roman" w:cs="Times New Roman"/>
          <w:sz w:val="24"/>
          <w:szCs w:val="24"/>
        </w:rPr>
        <w:t xml:space="preserve">). </w:t>
      </w:r>
    </w:p>
    <w:p w14:paraId="446B7716" w14:textId="1C6CD397" w:rsidR="00807C11" w:rsidRPr="00BD6264" w:rsidRDefault="00220DF6" w:rsidP="00824C23">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Many non-governmental organizations throughout Ulaanbaatar are using this last approach to bring greater education about the problem of air pollution to the Mongolian public.</w:t>
      </w:r>
      <w:r w:rsidR="0085189F" w:rsidRPr="00BD6264">
        <w:rPr>
          <w:rFonts w:ascii="Times New Roman" w:hAnsi="Times New Roman" w:cs="Times New Roman"/>
          <w:sz w:val="24"/>
          <w:szCs w:val="24"/>
        </w:rPr>
        <w:t xml:space="preserve"> Through the Right 2 Breathe initiative, GCMC and its collaborating partners hope to demonstrate the urgency and importance of the situation to community members by involving them in the process</w:t>
      </w:r>
      <w:r w:rsidR="00AD14A9" w:rsidRPr="00BD6264">
        <w:rPr>
          <w:rFonts w:ascii="Times New Roman" w:hAnsi="Times New Roman" w:cs="Times New Roman"/>
          <w:sz w:val="24"/>
          <w:szCs w:val="24"/>
        </w:rPr>
        <w:t xml:space="preserve"> of the research</w:t>
      </w:r>
      <w:r w:rsidR="0085189F" w:rsidRPr="00BD6264">
        <w:rPr>
          <w:rFonts w:ascii="Times New Roman" w:hAnsi="Times New Roman" w:cs="Times New Roman"/>
          <w:sz w:val="24"/>
          <w:szCs w:val="24"/>
        </w:rPr>
        <w:t xml:space="preserve">. The collection of personal exposure data and its visualization through the maps </w:t>
      </w:r>
      <w:proofErr w:type="spellStart"/>
      <w:r w:rsidR="0085189F" w:rsidRPr="00BD6264">
        <w:rPr>
          <w:rFonts w:ascii="Times New Roman" w:hAnsi="Times New Roman" w:cs="Times New Roman"/>
          <w:sz w:val="24"/>
          <w:szCs w:val="24"/>
        </w:rPr>
        <w:t>Batdorj</w:t>
      </w:r>
      <w:proofErr w:type="spellEnd"/>
      <w:r w:rsidR="0085189F" w:rsidRPr="00BD6264">
        <w:rPr>
          <w:rFonts w:ascii="Times New Roman" w:hAnsi="Times New Roman" w:cs="Times New Roman"/>
          <w:sz w:val="24"/>
          <w:szCs w:val="24"/>
        </w:rPr>
        <w:t xml:space="preserve"> and I have created </w:t>
      </w:r>
      <w:r w:rsidR="00AD14A9" w:rsidRPr="00BD6264">
        <w:rPr>
          <w:rFonts w:ascii="Times New Roman" w:hAnsi="Times New Roman" w:cs="Times New Roman"/>
          <w:sz w:val="24"/>
          <w:szCs w:val="24"/>
        </w:rPr>
        <w:t xml:space="preserve">will help Ulaanbaatar residents recognize that they need to take preventative measures to protect their health like wearing masks, using air purifiers, and avoiding outdoor activity at times of peak pollution. </w:t>
      </w:r>
      <w:r w:rsidR="00547714" w:rsidRPr="00BD6264">
        <w:rPr>
          <w:rFonts w:ascii="Times New Roman" w:hAnsi="Times New Roman" w:cs="Times New Roman"/>
          <w:sz w:val="24"/>
          <w:szCs w:val="24"/>
        </w:rPr>
        <w:t xml:space="preserve">Once the </w:t>
      </w:r>
      <w:r w:rsidR="001A5AA3">
        <w:rPr>
          <w:rFonts w:ascii="Times New Roman" w:hAnsi="Times New Roman" w:cs="Times New Roman"/>
          <w:sz w:val="24"/>
          <w:szCs w:val="24"/>
        </w:rPr>
        <w:t xml:space="preserve">project </w:t>
      </w:r>
      <w:r w:rsidR="00547714" w:rsidRPr="00BD6264">
        <w:rPr>
          <w:rFonts w:ascii="Times New Roman" w:hAnsi="Times New Roman" w:cs="Times New Roman"/>
          <w:sz w:val="24"/>
          <w:szCs w:val="24"/>
        </w:rPr>
        <w:t>committee of organizations decides on an appropriate layout, they will create posters with the</w:t>
      </w:r>
      <w:r w:rsidR="004B2609">
        <w:rPr>
          <w:rFonts w:ascii="Times New Roman" w:hAnsi="Times New Roman" w:cs="Times New Roman"/>
          <w:sz w:val="24"/>
          <w:szCs w:val="24"/>
        </w:rPr>
        <w:t xml:space="preserve"> personal exposure</w:t>
      </w:r>
      <w:r w:rsidR="00547714" w:rsidRPr="00BD6264">
        <w:rPr>
          <w:rFonts w:ascii="Times New Roman" w:hAnsi="Times New Roman" w:cs="Times New Roman"/>
          <w:sz w:val="24"/>
          <w:szCs w:val="24"/>
        </w:rPr>
        <w:t xml:space="preserve"> maps, a legend, an inset map for context, and graphs of the level of PM 2.5 </w:t>
      </w:r>
      <w:r w:rsidR="004B2609">
        <w:rPr>
          <w:rFonts w:ascii="Times New Roman" w:hAnsi="Times New Roman" w:cs="Times New Roman"/>
          <w:sz w:val="24"/>
          <w:szCs w:val="24"/>
        </w:rPr>
        <w:t>pollution</w:t>
      </w:r>
      <w:r w:rsidR="00547714" w:rsidRPr="00BD6264">
        <w:rPr>
          <w:rFonts w:ascii="Times New Roman" w:hAnsi="Times New Roman" w:cs="Times New Roman"/>
          <w:sz w:val="24"/>
          <w:szCs w:val="24"/>
        </w:rPr>
        <w:t xml:space="preserve"> in the participants’ homes, schools, and work</w:t>
      </w:r>
      <w:r w:rsidR="00EB489D">
        <w:rPr>
          <w:rFonts w:ascii="Times New Roman" w:hAnsi="Times New Roman" w:cs="Times New Roman"/>
          <w:sz w:val="24"/>
          <w:szCs w:val="24"/>
        </w:rPr>
        <w:t>place</w:t>
      </w:r>
      <w:r w:rsidR="00547714" w:rsidRPr="00BD6264">
        <w:rPr>
          <w:rFonts w:ascii="Times New Roman" w:hAnsi="Times New Roman" w:cs="Times New Roman"/>
          <w:sz w:val="24"/>
          <w:szCs w:val="24"/>
        </w:rPr>
        <w:t xml:space="preserve">s for the given time period. </w:t>
      </w:r>
      <w:r w:rsidR="00F900EB" w:rsidRPr="00BD6264">
        <w:rPr>
          <w:rFonts w:ascii="Times New Roman" w:hAnsi="Times New Roman" w:cs="Times New Roman"/>
          <w:sz w:val="24"/>
          <w:szCs w:val="24"/>
        </w:rPr>
        <w:t>While the ultimate goal of awareness is</w:t>
      </w:r>
      <w:r w:rsidR="00C87FCB" w:rsidRPr="00BD6264">
        <w:rPr>
          <w:rFonts w:ascii="Times New Roman" w:hAnsi="Times New Roman" w:cs="Times New Roman"/>
          <w:sz w:val="24"/>
          <w:szCs w:val="24"/>
        </w:rPr>
        <w:t xml:space="preserve"> </w:t>
      </w:r>
      <w:r w:rsidR="00882DDD">
        <w:rPr>
          <w:rFonts w:ascii="Times New Roman" w:hAnsi="Times New Roman" w:cs="Times New Roman"/>
          <w:sz w:val="24"/>
          <w:szCs w:val="24"/>
        </w:rPr>
        <w:t>intangible</w:t>
      </w:r>
      <w:r w:rsidR="00F900EB" w:rsidRPr="00BD6264">
        <w:rPr>
          <w:rFonts w:ascii="Times New Roman" w:hAnsi="Times New Roman" w:cs="Times New Roman"/>
          <w:sz w:val="24"/>
          <w:szCs w:val="24"/>
        </w:rPr>
        <w:t>, the personal pollution exposure maps provide a necessary record of quantitative data as well as a powerful message about th</w:t>
      </w:r>
      <w:r w:rsidR="002B06BE" w:rsidRPr="00BD6264">
        <w:rPr>
          <w:rFonts w:ascii="Times New Roman" w:hAnsi="Times New Roman" w:cs="Times New Roman"/>
          <w:sz w:val="24"/>
          <w:szCs w:val="24"/>
        </w:rPr>
        <w:t>is major social and environmental issue.</w:t>
      </w:r>
      <w:r w:rsidR="00807C11" w:rsidRPr="00BD6264">
        <w:rPr>
          <w:rFonts w:ascii="Times New Roman" w:hAnsi="Times New Roman" w:cs="Times New Roman"/>
          <w:sz w:val="24"/>
          <w:szCs w:val="24"/>
        </w:rPr>
        <w:t xml:space="preserve"> In the future, GCMC plans to expand this project by recording the person</w:t>
      </w:r>
      <w:r w:rsidR="00D80707">
        <w:rPr>
          <w:rFonts w:ascii="Times New Roman" w:hAnsi="Times New Roman" w:cs="Times New Roman"/>
          <w:sz w:val="24"/>
          <w:szCs w:val="24"/>
        </w:rPr>
        <w:t>al</w:t>
      </w:r>
      <w:r w:rsidR="00807C11" w:rsidRPr="00BD6264">
        <w:rPr>
          <w:rFonts w:ascii="Times New Roman" w:hAnsi="Times New Roman" w:cs="Times New Roman"/>
          <w:sz w:val="24"/>
          <w:szCs w:val="24"/>
        </w:rPr>
        <w:t xml:space="preserve"> air pollution exposure for even more individuals in Ulaanbaatar to produce a larger database of evidence of the harmful environmental conditions</w:t>
      </w:r>
      <w:r w:rsidR="000906EB">
        <w:rPr>
          <w:rFonts w:ascii="Times New Roman" w:hAnsi="Times New Roman" w:cs="Times New Roman"/>
          <w:sz w:val="24"/>
          <w:szCs w:val="24"/>
        </w:rPr>
        <w:t xml:space="preserve"> as a means</w:t>
      </w:r>
      <w:r w:rsidR="00807C11" w:rsidRPr="00BD6264">
        <w:rPr>
          <w:rFonts w:ascii="Times New Roman" w:hAnsi="Times New Roman" w:cs="Times New Roman"/>
          <w:sz w:val="24"/>
          <w:szCs w:val="24"/>
        </w:rPr>
        <w:t xml:space="preserve"> to stimulate social and policy change. In this </w:t>
      </w:r>
      <w:r w:rsidR="00807C11" w:rsidRPr="00BD6264">
        <w:rPr>
          <w:rFonts w:ascii="Times New Roman" w:hAnsi="Times New Roman" w:cs="Times New Roman"/>
          <w:sz w:val="24"/>
          <w:szCs w:val="24"/>
        </w:rPr>
        <w:lastRenderedPageBreak/>
        <w:t>framework, the creation of the pilot test maps is crucial to the further success and continuance of the Right 2 Breathe project</w:t>
      </w:r>
      <w:r w:rsidR="00D43A7B" w:rsidRPr="00BD6264">
        <w:rPr>
          <w:rFonts w:ascii="Times New Roman" w:hAnsi="Times New Roman" w:cs="Times New Roman"/>
          <w:sz w:val="24"/>
          <w:szCs w:val="24"/>
        </w:rPr>
        <w:t xml:space="preserve">. </w:t>
      </w:r>
      <w:r w:rsidR="00807C11" w:rsidRPr="00BD6264">
        <w:rPr>
          <w:rFonts w:ascii="Times New Roman" w:hAnsi="Times New Roman" w:cs="Times New Roman"/>
          <w:sz w:val="24"/>
          <w:szCs w:val="24"/>
        </w:rPr>
        <w:t xml:space="preserve"> </w:t>
      </w:r>
    </w:p>
    <w:p w14:paraId="5156DE7E" w14:textId="6726E014" w:rsidR="001D28F4" w:rsidRDefault="00C87FCB" w:rsidP="00824C23">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 xml:space="preserve">See Appendix B for the personal exposure maps and graphs and Appendix A for related tables and legends. For the pilot test individual #2, graphs and an overview map were </w:t>
      </w:r>
      <w:r w:rsidR="0073012D" w:rsidRPr="00BD6264">
        <w:rPr>
          <w:rFonts w:ascii="Times New Roman" w:hAnsi="Times New Roman" w:cs="Times New Roman"/>
          <w:sz w:val="24"/>
          <w:szCs w:val="24"/>
        </w:rPr>
        <w:t>add</w:t>
      </w:r>
      <w:r w:rsidRPr="00BD6264">
        <w:rPr>
          <w:rFonts w:ascii="Times New Roman" w:hAnsi="Times New Roman" w:cs="Times New Roman"/>
          <w:sz w:val="24"/>
          <w:szCs w:val="24"/>
        </w:rPr>
        <w:t xml:space="preserve">ed </w:t>
      </w:r>
      <w:r w:rsidR="00002071" w:rsidRPr="00BD6264">
        <w:rPr>
          <w:rFonts w:ascii="Times New Roman" w:hAnsi="Times New Roman" w:cs="Times New Roman"/>
          <w:sz w:val="24"/>
          <w:szCs w:val="24"/>
        </w:rPr>
        <w:t>for context</w:t>
      </w:r>
      <w:r w:rsidR="0073012D" w:rsidRPr="00BD6264">
        <w:rPr>
          <w:rFonts w:ascii="Times New Roman" w:hAnsi="Times New Roman" w:cs="Times New Roman"/>
          <w:sz w:val="24"/>
          <w:szCs w:val="24"/>
        </w:rPr>
        <w:t xml:space="preserve"> – these were created for all participants by </w:t>
      </w:r>
      <w:proofErr w:type="spellStart"/>
      <w:r w:rsidR="0073012D" w:rsidRPr="00BD6264">
        <w:rPr>
          <w:rFonts w:ascii="Times New Roman" w:hAnsi="Times New Roman" w:cs="Times New Roman"/>
          <w:sz w:val="24"/>
          <w:szCs w:val="24"/>
        </w:rPr>
        <w:t>Batdorj</w:t>
      </w:r>
      <w:proofErr w:type="spellEnd"/>
      <w:r w:rsidR="0073012D" w:rsidRPr="00BD6264">
        <w:rPr>
          <w:rFonts w:ascii="Times New Roman" w:hAnsi="Times New Roman" w:cs="Times New Roman"/>
          <w:sz w:val="24"/>
          <w:szCs w:val="24"/>
        </w:rPr>
        <w:t xml:space="preserve"> </w:t>
      </w:r>
      <w:proofErr w:type="spellStart"/>
      <w:r w:rsidR="0073012D" w:rsidRPr="00BD6264">
        <w:rPr>
          <w:rFonts w:ascii="Times New Roman" w:hAnsi="Times New Roman" w:cs="Times New Roman"/>
          <w:sz w:val="24"/>
          <w:szCs w:val="24"/>
        </w:rPr>
        <w:t>Gongor</w:t>
      </w:r>
      <w:proofErr w:type="spellEnd"/>
      <w:r w:rsidR="004B4DFF" w:rsidRPr="00BD6264">
        <w:rPr>
          <w:rFonts w:ascii="Times New Roman" w:hAnsi="Times New Roman" w:cs="Times New Roman"/>
          <w:sz w:val="24"/>
          <w:szCs w:val="24"/>
        </w:rPr>
        <w:t xml:space="preserve"> and </w:t>
      </w:r>
      <w:r w:rsidR="00F40382" w:rsidRPr="00BD6264">
        <w:rPr>
          <w:rFonts w:ascii="Times New Roman" w:hAnsi="Times New Roman" w:cs="Times New Roman"/>
          <w:sz w:val="24"/>
          <w:szCs w:val="24"/>
        </w:rPr>
        <w:t>I but</w:t>
      </w:r>
      <w:r w:rsidR="0073012D" w:rsidRPr="00BD6264">
        <w:rPr>
          <w:rFonts w:ascii="Times New Roman" w:hAnsi="Times New Roman" w:cs="Times New Roman"/>
          <w:sz w:val="24"/>
          <w:szCs w:val="24"/>
        </w:rPr>
        <w:t xml:space="preserve"> were considered unnecessary to include in the report due to their redundant information and large quantity.</w:t>
      </w:r>
      <w:r w:rsidR="008848DB">
        <w:rPr>
          <w:rFonts w:ascii="Times New Roman" w:hAnsi="Times New Roman" w:cs="Times New Roman"/>
          <w:sz w:val="24"/>
          <w:szCs w:val="24"/>
        </w:rPr>
        <w:t xml:space="preserve"> The graphs of PM 2.5 levels in </w:t>
      </w:r>
      <w:r w:rsidR="007B4A5C">
        <w:rPr>
          <w:rFonts w:ascii="Times New Roman" w:hAnsi="Times New Roman" w:cs="Times New Roman"/>
          <w:sz w:val="24"/>
          <w:szCs w:val="24"/>
        </w:rPr>
        <w:t xml:space="preserve">the participant’s home and school were important in understanding and displaying patterns of diurnal pollution. Furthermore, </w:t>
      </w:r>
      <w:r w:rsidR="001D28F4">
        <w:rPr>
          <w:rFonts w:ascii="Times New Roman" w:hAnsi="Times New Roman" w:cs="Times New Roman"/>
          <w:sz w:val="24"/>
          <w:szCs w:val="24"/>
        </w:rPr>
        <w:t>a record of high pollution in public schools heated by</w:t>
      </w:r>
      <w:r w:rsidR="00824D1D">
        <w:rPr>
          <w:rFonts w:ascii="Times New Roman" w:hAnsi="Times New Roman" w:cs="Times New Roman"/>
          <w:sz w:val="24"/>
          <w:szCs w:val="24"/>
        </w:rPr>
        <w:t xml:space="preserve"> individual boilers </w:t>
      </w:r>
      <w:r w:rsidR="00347873">
        <w:rPr>
          <w:rFonts w:ascii="Times New Roman" w:hAnsi="Times New Roman" w:cs="Times New Roman"/>
          <w:sz w:val="24"/>
          <w:szCs w:val="24"/>
        </w:rPr>
        <w:t xml:space="preserve">indicates a need for cleaner fuel in </w:t>
      </w:r>
      <w:r w:rsidR="005720EC">
        <w:rPr>
          <w:rFonts w:ascii="Times New Roman" w:hAnsi="Times New Roman" w:cs="Times New Roman"/>
          <w:sz w:val="24"/>
          <w:szCs w:val="24"/>
        </w:rPr>
        <w:t>spaces meant to</w:t>
      </w:r>
      <w:r w:rsidR="000F5E2C">
        <w:rPr>
          <w:rFonts w:ascii="Times New Roman" w:hAnsi="Times New Roman" w:cs="Times New Roman"/>
          <w:sz w:val="24"/>
          <w:szCs w:val="24"/>
        </w:rPr>
        <w:t xml:space="preserve"> be safe and productive for young children. </w:t>
      </w:r>
      <w:r w:rsidR="001D28F4">
        <w:rPr>
          <w:rFonts w:ascii="Times New Roman" w:hAnsi="Times New Roman" w:cs="Times New Roman"/>
          <w:sz w:val="24"/>
          <w:szCs w:val="24"/>
        </w:rPr>
        <w:t xml:space="preserve"> </w:t>
      </w:r>
    </w:p>
    <w:p w14:paraId="6645D452" w14:textId="0E6F604B" w:rsidR="00394C04" w:rsidRDefault="00703FF2" w:rsidP="00CD6E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looking at the array of maps created for the project, it becomes apparent that </w:t>
      </w:r>
      <w:r w:rsidR="00804BFD">
        <w:rPr>
          <w:rFonts w:ascii="Times New Roman" w:hAnsi="Times New Roman" w:cs="Times New Roman"/>
          <w:sz w:val="24"/>
          <w:szCs w:val="24"/>
        </w:rPr>
        <w:t xml:space="preserve">each one tells the story of a </w:t>
      </w:r>
      <w:r w:rsidR="00B005CB">
        <w:rPr>
          <w:rFonts w:ascii="Times New Roman" w:hAnsi="Times New Roman" w:cs="Times New Roman"/>
          <w:sz w:val="24"/>
          <w:szCs w:val="24"/>
        </w:rPr>
        <w:t>unique person’s life</w:t>
      </w:r>
      <w:r w:rsidR="00830C7C">
        <w:rPr>
          <w:rFonts w:ascii="Times New Roman" w:hAnsi="Times New Roman" w:cs="Times New Roman"/>
          <w:sz w:val="24"/>
          <w:szCs w:val="24"/>
        </w:rPr>
        <w:t>style</w:t>
      </w:r>
      <w:r w:rsidR="00B005CB">
        <w:rPr>
          <w:rFonts w:ascii="Times New Roman" w:hAnsi="Times New Roman" w:cs="Times New Roman"/>
          <w:sz w:val="24"/>
          <w:szCs w:val="24"/>
        </w:rPr>
        <w:t xml:space="preserve"> and l</w:t>
      </w:r>
      <w:r w:rsidR="00804BFD">
        <w:rPr>
          <w:rFonts w:ascii="Times New Roman" w:hAnsi="Times New Roman" w:cs="Times New Roman"/>
          <w:sz w:val="24"/>
          <w:szCs w:val="24"/>
        </w:rPr>
        <w:t xml:space="preserve">ivelihood. For instance, </w:t>
      </w:r>
      <w:r w:rsidR="00514FDD">
        <w:rPr>
          <w:rFonts w:ascii="Times New Roman" w:hAnsi="Times New Roman" w:cs="Times New Roman"/>
          <w:sz w:val="24"/>
          <w:szCs w:val="24"/>
        </w:rPr>
        <w:t>pilot test individual #4 is a taxi driver who was transporting customers around the city from around 10:00 AM to 10:00 PM on the day his personal exposure data was collected (</w:t>
      </w:r>
      <w:r w:rsidR="00514FDD" w:rsidRPr="00B53C4D">
        <w:rPr>
          <w:rFonts w:ascii="Times New Roman" w:hAnsi="Times New Roman" w:cs="Times New Roman"/>
          <w:sz w:val="24"/>
          <w:szCs w:val="24"/>
        </w:rPr>
        <w:t>Figure</w:t>
      </w:r>
      <w:r w:rsidR="00514FDD">
        <w:rPr>
          <w:rFonts w:ascii="Times New Roman" w:hAnsi="Times New Roman" w:cs="Times New Roman"/>
          <w:sz w:val="24"/>
          <w:szCs w:val="24"/>
        </w:rPr>
        <w:t xml:space="preserve"> </w:t>
      </w:r>
      <w:r w:rsidR="00B53C4D">
        <w:rPr>
          <w:rFonts w:ascii="Times New Roman" w:hAnsi="Times New Roman" w:cs="Times New Roman"/>
          <w:sz w:val="24"/>
          <w:szCs w:val="24"/>
        </w:rPr>
        <w:t>9</w:t>
      </w:r>
      <w:r w:rsidR="00514FDD">
        <w:rPr>
          <w:rFonts w:ascii="Times New Roman" w:hAnsi="Times New Roman" w:cs="Times New Roman"/>
          <w:sz w:val="24"/>
          <w:szCs w:val="24"/>
        </w:rPr>
        <w:t xml:space="preserve">). </w:t>
      </w:r>
      <w:r w:rsidR="00B53C4D">
        <w:rPr>
          <w:rFonts w:ascii="Times New Roman" w:hAnsi="Times New Roman" w:cs="Times New Roman"/>
          <w:sz w:val="24"/>
          <w:szCs w:val="24"/>
        </w:rPr>
        <w:t xml:space="preserve">His data demonstrates that he experienced extreme highs (AQI=1358) and extreme lows (AQI=4) during his 12-hour shift, which is consistent with the fact that he drives </w:t>
      </w:r>
      <w:r w:rsidR="00B005CB">
        <w:rPr>
          <w:rFonts w:ascii="Times New Roman" w:hAnsi="Times New Roman" w:cs="Times New Roman"/>
          <w:sz w:val="24"/>
          <w:szCs w:val="24"/>
        </w:rPr>
        <w:t xml:space="preserve">through many different districts of the city </w:t>
      </w:r>
      <w:r w:rsidR="00B53C4D">
        <w:rPr>
          <w:rFonts w:ascii="Times New Roman" w:hAnsi="Times New Roman" w:cs="Times New Roman"/>
          <w:sz w:val="24"/>
          <w:szCs w:val="24"/>
        </w:rPr>
        <w:t>at varied times of the day.</w:t>
      </w:r>
      <w:r w:rsidR="00B005CB">
        <w:rPr>
          <w:rFonts w:ascii="Times New Roman" w:hAnsi="Times New Roman" w:cs="Times New Roman"/>
          <w:sz w:val="24"/>
          <w:szCs w:val="24"/>
        </w:rPr>
        <w:t xml:space="preserve"> </w:t>
      </w:r>
      <w:r w:rsidR="008D7921">
        <w:rPr>
          <w:rFonts w:ascii="Times New Roman" w:hAnsi="Times New Roman" w:cs="Times New Roman"/>
          <w:sz w:val="24"/>
          <w:szCs w:val="24"/>
        </w:rPr>
        <w:t xml:space="preserve">Another example lies in pilot test individual #6 who lives in </w:t>
      </w:r>
      <w:proofErr w:type="spellStart"/>
      <w:r w:rsidR="008D7921">
        <w:rPr>
          <w:rFonts w:ascii="Times New Roman" w:hAnsi="Times New Roman" w:cs="Times New Roman"/>
          <w:sz w:val="24"/>
          <w:szCs w:val="24"/>
        </w:rPr>
        <w:t>Arkhangai</w:t>
      </w:r>
      <w:proofErr w:type="spellEnd"/>
      <w:r w:rsidR="008D7921">
        <w:rPr>
          <w:rFonts w:ascii="Times New Roman" w:hAnsi="Times New Roman" w:cs="Times New Roman"/>
          <w:sz w:val="24"/>
          <w:szCs w:val="24"/>
        </w:rPr>
        <w:t xml:space="preserve"> </w:t>
      </w:r>
      <w:proofErr w:type="spellStart"/>
      <w:r w:rsidR="008D7921">
        <w:rPr>
          <w:rFonts w:ascii="Times New Roman" w:hAnsi="Times New Roman" w:cs="Times New Roman"/>
          <w:sz w:val="24"/>
          <w:szCs w:val="24"/>
        </w:rPr>
        <w:t>aimag</w:t>
      </w:r>
      <w:proofErr w:type="spellEnd"/>
      <w:r w:rsidR="008D7921">
        <w:rPr>
          <w:rFonts w:ascii="Times New Roman" w:hAnsi="Times New Roman" w:cs="Times New Roman"/>
          <w:sz w:val="24"/>
          <w:szCs w:val="24"/>
        </w:rPr>
        <w:t xml:space="preserve"> center. In</w:t>
      </w:r>
      <w:r w:rsidR="00F00365">
        <w:rPr>
          <w:rFonts w:ascii="Times New Roman" w:hAnsi="Times New Roman" w:cs="Times New Roman"/>
          <w:sz w:val="24"/>
          <w:szCs w:val="24"/>
        </w:rPr>
        <w:t xml:space="preserve"> her personal exposure map, the pollution spikes from an AQI of 42 all the way up to an AQI of 440 in only 20 minutes</w:t>
      </w:r>
      <w:r w:rsidR="009804AD">
        <w:rPr>
          <w:rFonts w:ascii="Times New Roman" w:hAnsi="Times New Roman" w:cs="Times New Roman"/>
          <w:sz w:val="24"/>
          <w:szCs w:val="24"/>
        </w:rPr>
        <w:t xml:space="preserve"> (Figure 12)</w:t>
      </w:r>
      <w:r w:rsidR="00F00365">
        <w:rPr>
          <w:rFonts w:ascii="Times New Roman" w:hAnsi="Times New Roman" w:cs="Times New Roman"/>
          <w:sz w:val="24"/>
          <w:szCs w:val="24"/>
        </w:rPr>
        <w:t xml:space="preserve">. </w:t>
      </w:r>
      <w:r w:rsidR="00D154BA">
        <w:rPr>
          <w:rFonts w:ascii="Times New Roman" w:hAnsi="Times New Roman" w:cs="Times New Roman"/>
          <w:sz w:val="24"/>
          <w:szCs w:val="24"/>
        </w:rPr>
        <w:t xml:space="preserve">In </w:t>
      </w:r>
      <w:proofErr w:type="spellStart"/>
      <w:r w:rsidR="00D154BA">
        <w:rPr>
          <w:rFonts w:ascii="Times New Roman" w:hAnsi="Times New Roman" w:cs="Times New Roman"/>
          <w:sz w:val="24"/>
          <w:szCs w:val="24"/>
        </w:rPr>
        <w:t>aimag</w:t>
      </w:r>
      <w:proofErr w:type="spellEnd"/>
      <w:r w:rsidR="00D154BA">
        <w:rPr>
          <w:rFonts w:ascii="Times New Roman" w:hAnsi="Times New Roman" w:cs="Times New Roman"/>
          <w:sz w:val="24"/>
          <w:szCs w:val="24"/>
        </w:rPr>
        <w:t xml:space="preserve"> centers, it is common to see</w:t>
      </w:r>
      <w:r w:rsidR="00CD6E3F">
        <w:rPr>
          <w:rFonts w:ascii="Times New Roman" w:hAnsi="Times New Roman" w:cs="Times New Roman"/>
          <w:sz w:val="24"/>
          <w:szCs w:val="24"/>
        </w:rPr>
        <w:t xml:space="preserve"> many small coal-fired power plants with thick, black smoke trailing from their smokestacks as these </w:t>
      </w:r>
      <w:r w:rsidR="00CD6E3F">
        <w:rPr>
          <w:rFonts w:ascii="Times New Roman" w:hAnsi="Times New Roman" w:cs="Times New Roman"/>
          <w:sz w:val="24"/>
          <w:szCs w:val="24"/>
        </w:rPr>
        <w:lastRenderedPageBreak/>
        <w:t>municipalities often don’t have 1 central heating system</w:t>
      </w:r>
      <w:r w:rsidR="000D6F2B">
        <w:rPr>
          <w:rFonts w:ascii="Times New Roman" w:hAnsi="Times New Roman" w:cs="Times New Roman"/>
          <w:sz w:val="24"/>
          <w:szCs w:val="24"/>
        </w:rPr>
        <w:t xml:space="preserve"> but many</w:t>
      </w:r>
      <w:r w:rsidR="00CD6E3F">
        <w:rPr>
          <w:rFonts w:ascii="Times New Roman" w:hAnsi="Times New Roman" w:cs="Times New Roman"/>
          <w:sz w:val="24"/>
          <w:szCs w:val="24"/>
        </w:rPr>
        <w:t xml:space="preserve">. </w:t>
      </w:r>
      <w:r w:rsidR="00394C04">
        <w:rPr>
          <w:rFonts w:ascii="Times New Roman" w:hAnsi="Times New Roman" w:cs="Times New Roman"/>
          <w:sz w:val="24"/>
          <w:szCs w:val="24"/>
        </w:rPr>
        <w:t xml:space="preserve">Pilot test individual #6 most likely walks past a power plant or in the direction the smoke is </w:t>
      </w:r>
      <w:r w:rsidR="00A25461">
        <w:rPr>
          <w:rFonts w:ascii="Times New Roman" w:hAnsi="Times New Roman" w:cs="Times New Roman"/>
          <w:sz w:val="24"/>
          <w:szCs w:val="24"/>
        </w:rPr>
        <w:t>being blown</w:t>
      </w:r>
      <w:r w:rsidR="00394C04">
        <w:rPr>
          <w:rFonts w:ascii="Times New Roman" w:hAnsi="Times New Roman" w:cs="Times New Roman"/>
          <w:sz w:val="24"/>
          <w:szCs w:val="24"/>
        </w:rPr>
        <w:t xml:space="preserve"> leading</w:t>
      </w:r>
      <w:r w:rsidR="00756E06">
        <w:rPr>
          <w:rFonts w:ascii="Times New Roman" w:hAnsi="Times New Roman" w:cs="Times New Roman"/>
          <w:sz w:val="24"/>
          <w:szCs w:val="24"/>
        </w:rPr>
        <w:t xml:space="preserve"> her</w:t>
      </w:r>
      <w:r w:rsidR="00394C04">
        <w:rPr>
          <w:rFonts w:ascii="Times New Roman" w:hAnsi="Times New Roman" w:cs="Times New Roman"/>
          <w:sz w:val="24"/>
          <w:szCs w:val="24"/>
        </w:rPr>
        <w:t xml:space="preserve"> to </w:t>
      </w:r>
      <w:r w:rsidR="00756E06">
        <w:rPr>
          <w:rFonts w:ascii="Times New Roman" w:hAnsi="Times New Roman" w:cs="Times New Roman"/>
          <w:sz w:val="24"/>
          <w:szCs w:val="24"/>
        </w:rPr>
        <w:t xml:space="preserve">experience </w:t>
      </w:r>
      <w:r w:rsidR="00394C04">
        <w:rPr>
          <w:rFonts w:ascii="Times New Roman" w:hAnsi="Times New Roman" w:cs="Times New Roman"/>
          <w:sz w:val="24"/>
          <w:szCs w:val="24"/>
        </w:rPr>
        <w:t>localized high pollution.</w:t>
      </w:r>
      <w:r w:rsidR="009804AD">
        <w:rPr>
          <w:rFonts w:ascii="Times New Roman" w:hAnsi="Times New Roman" w:cs="Times New Roman"/>
          <w:sz w:val="24"/>
          <w:szCs w:val="24"/>
        </w:rPr>
        <w:t xml:space="preserve"> In this manner, the maps created for the Right 2 Breathe project collectively constitute a comprehensive understanding of air pollution in Ulaanbaatar and beyond</w:t>
      </w:r>
      <w:r w:rsidR="00BE5582">
        <w:rPr>
          <w:rFonts w:ascii="Times New Roman" w:hAnsi="Times New Roman" w:cs="Times New Roman"/>
          <w:sz w:val="24"/>
          <w:szCs w:val="24"/>
        </w:rPr>
        <w:t>,</w:t>
      </w:r>
      <w:r w:rsidR="00864A43">
        <w:rPr>
          <w:rFonts w:ascii="Times New Roman" w:hAnsi="Times New Roman" w:cs="Times New Roman"/>
          <w:sz w:val="24"/>
          <w:szCs w:val="24"/>
        </w:rPr>
        <w:t xml:space="preserve"> woven in between the narrative of Mongolian life.</w:t>
      </w:r>
    </w:p>
    <w:p w14:paraId="27080516" w14:textId="77777777" w:rsidR="00CD6E3F" w:rsidRPr="00DF3FA8" w:rsidRDefault="00CD6E3F" w:rsidP="00A26243">
      <w:pPr>
        <w:spacing w:after="0" w:line="480" w:lineRule="auto"/>
        <w:rPr>
          <w:rFonts w:ascii="Times New Roman" w:hAnsi="Times New Roman" w:cs="Times New Roman"/>
          <w:sz w:val="24"/>
          <w:szCs w:val="24"/>
        </w:rPr>
      </w:pPr>
    </w:p>
    <w:p w14:paraId="33D70B43" w14:textId="2A144648" w:rsidR="00236EA0" w:rsidRPr="00BD6264" w:rsidRDefault="009F0D8D" w:rsidP="00EF1CFD">
      <w:pPr>
        <w:spacing w:after="0" w:line="480" w:lineRule="auto"/>
        <w:rPr>
          <w:rFonts w:ascii="Times New Roman" w:hAnsi="Times New Roman" w:cs="Times New Roman"/>
          <w:i/>
          <w:sz w:val="24"/>
          <w:szCs w:val="24"/>
        </w:rPr>
      </w:pPr>
      <w:r w:rsidRPr="00BD6264">
        <w:rPr>
          <w:rFonts w:ascii="Times New Roman" w:hAnsi="Times New Roman" w:cs="Times New Roman"/>
          <w:i/>
          <w:sz w:val="24"/>
          <w:szCs w:val="24"/>
        </w:rPr>
        <w:t>Switch Off Air Pollution</w:t>
      </w:r>
    </w:p>
    <w:p w14:paraId="0BD1CCED" w14:textId="0D805AB0" w:rsidR="00676B9F" w:rsidRDefault="00236EA0" w:rsidP="00676B9F">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 xml:space="preserve">In addition to the </w:t>
      </w:r>
      <w:r w:rsidR="003F115C">
        <w:rPr>
          <w:rFonts w:ascii="Times New Roman" w:hAnsi="Times New Roman" w:cs="Times New Roman"/>
          <w:sz w:val="24"/>
          <w:szCs w:val="24"/>
        </w:rPr>
        <w:t xml:space="preserve">personal exposure </w:t>
      </w:r>
      <w:r w:rsidRPr="00BD6264">
        <w:rPr>
          <w:rFonts w:ascii="Times New Roman" w:hAnsi="Times New Roman" w:cs="Times New Roman"/>
          <w:sz w:val="24"/>
          <w:szCs w:val="24"/>
        </w:rPr>
        <w:t xml:space="preserve">maps, I helped edit English translations of </w:t>
      </w:r>
      <w:r w:rsidR="001C054F" w:rsidRPr="00BD6264">
        <w:rPr>
          <w:rFonts w:ascii="Times New Roman" w:hAnsi="Times New Roman" w:cs="Times New Roman"/>
          <w:sz w:val="24"/>
          <w:szCs w:val="24"/>
        </w:rPr>
        <w:t xml:space="preserve">educational </w:t>
      </w:r>
      <w:r w:rsidRPr="00BD6264">
        <w:rPr>
          <w:rFonts w:ascii="Times New Roman" w:hAnsi="Times New Roman" w:cs="Times New Roman"/>
          <w:sz w:val="24"/>
          <w:szCs w:val="24"/>
        </w:rPr>
        <w:t xml:space="preserve">info graphics created for the SOAP (Switch Off Air Pollution) project that GCMC is currently </w:t>
      </w:r>
      <w:r w:rsidR="001C054F" w:rsidRPr="00BD6264">
        <w:rPr>
          <w:rFonts w:ascii="Times New Roman" w:hAnsi="Times New Roman" w:cs="Times New Roman"/>
          <w:sz w:val="24"/>
          <w:szCs w:val="24"/>
        </w:rPr>
        <w:t>helping to implement. The SOAP project is funded by the Switch Asia II program through the European Union and is being implemented by GERES (Group for Environment, Renewable Energy and Solidarity) with help from PIN (People in Need), GCMC</w:t>
      </w:r>
      <w:r w:rsidR="00B8731A" w:rsidRPr="00BD6264">
        <w:rPr>
          <w:rFonts w:ascii="Times New Roman" w:hAnsi="Times New Roman" w:cs="Times New Roman"/>
          <w:sz w:val="24"/>
          <w:szCs w:val="24"/>
        </w:rPr>
        <w:t xml:space="preserve">, MUST (Mongolia University of Science and Technology) through BEEC (Building Energy Efficiency Centre), and MNCA (Mongolia National Construction Association). </w:t>
      </w:r>
      <w:r w:rsidRPr="00BD6264">
        <w:rPr>
          <w:rFonts w:ascii="Times New Roman" w:hAnsi="Times New Roman" w:cs="Times New Roman"/>
          <w:sz w:val="24"/>
          <w:szCs w:val="24"/>
        </w:rPr>
        <w:t>The intention of SOAP, which</w:t>
      </w:r>
      <w:r w:rsidR="00897B9C" w:rsidRPr="00BD6264">
        <w:rPr>
          <w:rFonts w:ascii="Times New Roman" w:hAnsi="Times New Roman" w:cs="Times New Roman"/>
          <w:sz w:val="24"/>
          <w:szCs w:val="24"/>
        </w:rPr>
        <w:t xml:space="preserve"> is one of many </w:t>
      </w:r>
      <w:r w:rsidRPr="00BD6264">
        <w:rPr>
          <w:rFonts w:ascii="Times New Roman" w:hAnsi="Times New Roman" w:cs="Times New Roman"/>
          <w:sz w:val="24"/>
          <w:szCs w:val="24"/>
        </w:rPr>
        <w:t>Switch Asia</w:t>
      </w:r>
      <w:r w:rsidR="00897B9C" w:rsidRPr="00BD6264">
        <w:rPr>
          <w:rFonts w:ascii="Times New Roman" w:hAnsi="Times New Roman" w:cs="Times New Roman"/>
          <w:sz w:val="24"/>
          <w:szCs w:val="24"/>
        </w:rPr>
        <w:t xml:space="preserve"> II</w:t>
      </w:r>
      <w:r w:rsidRPr="00BD6264">
        <w:rPr>
          <w:rFonts w:ascii="Times New Roman" w:hAnsi="Times New Roman" w:cs="Times New Roman"/>
          <w:sz w:val="24"/>
          <w:szCs w:val="24"/>
        </w:rPr>
        <w:t xml:space="preserve"> pro</w:t>
      </w:r>
      <w:r w:rsidR="00897B9C" w:rsidRPr="00BD6264">
        <w:rPr>
          <w:rFonts w:ascii="Times New Roman" w:hAnsi="Times New Roman" w:cs="Times New Roman"/>
          <w:sz w:val="24"/>
          <w:szCs w:val="24"/>
        </w:rPr>
        <w:t>jects</w:t>
      </w:r>
      <w:r w:rsidRPr="00BD6264">
        <w:rPr>
          <w:rFonts w:ascii="Times New Roman" w:hAnsi="Times New Roman" w:cs="Times New Roman"/>
          <w:sz w:val="24"/>
          <w:szCs w:val="24"/>
        </w:rPr>
        <w:t xml:space="preserve"> promot</w:t>
      </w:r>
      <w:r w:rsidR="00897B9C" w:rsidRPr="00BD6264">
        <w:rPr>
          <w:rFonts w:ascii="Times New Roman" w:hAnsi="Times New Roman" w:cs="Times New Roman"/>
          <w:sz w:val="24"/>
          <w:szCs w:val="24"/>
        </w:rPr>
        <w:t>ing</w:t>
      </w:r>
      <w:r w:rsidRPr="00BD6264">
        <w:rPr>
          <w:rFonts w:ascii="Times New Roman" w:hAnsi="Times New Roman" w:cs="Times New Roman"/>
          <w:sz w:val="24"/>
          <w:szCs w:val="24"/>
        </w:rPr>
        <w:t xml:space="preserve"> sustainable consumption and production, is to </w:t>
      </w:r>
      <w:r w:rsidR="00D07954" w:rsidRPr="00BD6264">
        <w:rPr>
          <w:rFonts w:ascii="Times New Roman" w:hAnsi="Times New Roman" w:cs="Times New Roman"/>
          <w:sz w:val="24"/>
          <w:szCs w:val="24"/>
        </w:rPr>
        <w:t xml:space="preserve">assist residents in the unplanned Ger areas of Ulaanbaatar in overcoming obstacles like money, information, and labor when trying to insulate their homes. </w:t>
      </w:r>
    </w:p>
    <w:p w14:paraId="0731C168" w14:textId="3AEB0B3E" w:rsidR="00676B9F" w:rsidRDefault="00236EA0" w:rsidP="00676B9F">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 xml:space="preserve">In its beginning stages, the project sought to build a foundation of knowledge about existing attitudes </w:t>
      </w:r>
      <w:r w:rsidR="00F34EF9" w:rsidRPr="00BD6264">
        <w:rPr>
          <w:rFonts w:ascii="Times New Roman" w:hAnsi="Times New Roman" w:cs="Times New Roman"/>
          <w:sz w:val="24"/>
          <w:szCs w:val="24"/>
        </w:rPr>
        <w:t>and behaviors</w:t>
      </w:r>
      <w:r w:rsidRPr="00BD6264">
        <w:rPr>
          <w:rFonts w:ascii="Times New Roman" w:hAnsi="Times New Roman" w:cs="Times New Roman"/>
          <w:sz w:val="24"/>
          <w:szCs w:val="24"/>
        </w:rPr>
        <w:t xml:space="preserve">, available energy efficient construction materials on the market, capacity of construction </w:t>
      </w:r>
      <w:r w:rsidR="00F34EF9" w:rsidRPr="00BD6264">
        <w:rPr>
          <w:rFonts w:ascii="Times New Roman" w:hAnsi="Times New Roman" w:cs="Times New Roman"/>
          <w:sz w:val="24"/>
          <w:szCs w:val="24"/>
        </w:rPr>
        <w:t>enterprises</w:t>
      </w:r>
      <w:r w:rsidRPr="00BD6264">
        <w:rPr>
          <w:rFonts w:ascii="Times New Roman" w:hAnsi="Times New Roman" w:cs="Times New Roman"/>
          <w:sz w:val="24"/>
          <w:szCs w:val="24"/>
        </w:rPr>
        <w:t xml:space="preserve">, and </w:t>
      </w:r>
      <w:r w:rsidR="00F34EF9" w:rsidRPr="00BD6264">
        <w:rPr>
          <w:rFonts w:ascii="Times New Roman" w:hAnsi="Times New Roman" w:cs="Times New Roman"/>
          <w:sz w:val="24"/>
          <w:szCs w:val="24"/>
        </w:rPr>
        <w:lastRenderedPageBreak/>
        <w:t xml:space="preserve">current </w:t>
      </w:r>
      <w:r w:rsidRPr="00BD6264">
        <w:rPr>
          <w:rFonts w:ascii="Times New Roman" w:hAnsi="Times New Roman" w:cs="Times New Roman"/>
          <w:sz w:val="24"/>
          <w:szCs w:val="24"/>
        </w:rPr>
        <w:t xml:space="preserve">insulation conditions in target </w:t>
      </w:r>
      <w:proofErr w:type="spellStart"/>
      <w:r w:rsidRPr="00BD6264">
        <w:rPr>
          <w:rFonts w:ascii="Times New Roman" w:hAnsi="Times New Roman" w:cs="Times New Roman"/>
          <w:sz w:val="24"/>
          <w:szCs w:val="24"/>
        </w:rPr>
        <w:t>khoroos</w:t>
      </w:r>
      <w:proofErr w:type="spellEnd"/>
      <w:r w:rsidRPr="00BD6264">
        <w:rPr>
          <w:rFonts w:ascii="Times New Roman" w:hAnsi="Times New Roman" w:cs="Times New Roman"/>
          <w:sz w:val="24"/>
          <w:szCs w:val="24"/>
        </w:rPr>
        <w:t xml:space="preserve">. With this information, </w:t>
      </w:r>
      <w:r w:rsidR="0061483E" w:rsidRPr="00BD6264">
        <w:rPr>
          <w:rFonts w:ascii="Times New Roman" w:hAnsi="Times New Roman" w:cs="Times New Roman"/>
          <w:sz w:val="24"/>
          <w:szCs w:val="24"/>
        </w:rPr>
        <w:t xml:space="preserve">an </w:t>
      </w:r>
      <w:r w:rsidRPr="00BD6264">
        <w:rPr>
          <w:rFonts w:ascii="Times New Roman" w:hAnsi="Times New Roman" w:cs="Times New Roman"/>
          <w:sz w:val="24"/>
          <w:szCs w:val="24"/>
        </w:rPr>
        <w:t xml:space="preserve">online application </w:t>
      </w:r>
      <w:r w:rsidR="0061483E" w:rsidRPr="00BD6264">
        <w:rPr>
          <w:rFonts w:ascii="Times New Roman" w:hAnsi="Times New Roman" w:cs="Times New Roman"/>
          <w:sz w:val="24"/>
          <w:szCs w:val="24"/>
        </w:rPr>
        <w:t xml:space="preserve">is being built </w:t>
      </w:r>
      <w:r w:rsidRPr="00BD6264">
        <w:rPr>
          <w:rFonts w:ascii="Times New Roman" w:hAnsi="Times New Roman" w:cs="Times New Roman"/>
          <w:sz w:val="24"/>
          <w:szCs w:val="24"/>
        </w:rPr>
        <w:t xml:space="preserve">to help households </w:t>
      </w:r>
      <w:r w:rsidR="0061483E" w:rsidRPr="00BD6264">
        <w:rPr>
          <w:rFonts w:ascii="Times New Roman" w:hAnsi="Times New Roman" w:cs="Times New Roman"/>
          <w:sz w:val="24"/>
          <w:szCs w:val="24"/>
        </w:rPr>
        <w:t>through the process of retrofitting</w:t>
      </w:r>
      <w:r w:rsidRPr="00BD6264">
        <w:rPr>
          <w:rFonts w:ascii="Times New Roman" w:hAnsi="Times New Roman" w:cs="Times New Roman"/>
          <w:sz w:val="24"/>
          <w:szCs w:val="24"/>
        </w:rPr>
        <w:t xml:space="preserve"> their homes with insulation</w:t>
      </w:r>
      <w:r w:rsidR="0061483E" w:rsidRPr="00BD6264">
        <w:rPr>
          <w:rFonts w:ascii="Times New Roman" w:hAnsi="Times New Roman" w:cs="Times New Roman"/>
          <w:sz w:val="24"/>
          <w:szCs w:val="24"/>
        </w:rPr>
        <w:t xml:space="preserve">. Initially, participating households will connect with a technical assessor to obtain an energy efficiency assessment of their homes which will include the most appropriate insulation method and the approximate cost. Should the household decide to move forward with the process and need assistance paying for the installation, they will then apply for a loan through Khas Bank which has offered special low interest rates for eligible households. Next, </w:t>
      </w:r>
      <w:r w:rsidR="0062756D" w:rsidRPr="00BD6264">
        <w:rPr>
          <w:rFonts w:ascii="Times New Roman" w:hAnsi="Times New Roman" w:cs="Times New Roman"/>
          <w:sz w:val="24"/>
          <w:szCs w:val="24"/>
        </w:rPr>
        <w:t>SOAP</w:t>
      </w:r>
      <w:r w:rsidR="0061483E" w:rsidRPr="00BD6264">
        <w:rPr>
          <w:rFonts w:ascii="Times New Roman" w:hAnsi="Times New Roman" w:cs="Times New Roman"/>
          <w:sz w:val="24"/>
          <w:szCs w:val="24"/>
        </w:rPr>
        <w:t xml:space="preserve"> will help intermediate for the</w:t>
      </w:r>
      <w:r w:rsidR="0062756D" w:rsidRPr="00BD6264">
        <w:rPr>
          <w:rFonts w:ascii="Times New Roman" w:hAnsi="Times New Roman" w:cs="Times New Roman"/>
          <w:sz w:val="24"/>
          <w:szCs w:val="24"/>
        </w:rPr>
        <w:t xml:space="preserve"> required</w:t>
      </w:r>
      <w:r w:rsidR="0061483E" w:rsidRPr="00BD6264">
        <w:rPr>
          <w:rFonts w:ascii="Times New Roman" w:hAnsi="Times New Roman" w:cs="Times New Roman"/>
          <w:sz w:val="24"/>
          <w:szCs w:val="24"/>
        </w:rPr>
        <w:t xml:space="preserve"> insulation materials meeting </w:t>
      </w:r>
      <w:r w:rsidR="0062756D" w:rsidRPr="00BD6264">
        <w:rPr>
          <w:rFonts w:ascii="Times New Roman" w:hAnsi="Times New Roman" w:cs="Times New Roman"/>
          <w:sz w:val="24"/>
          <w:szCs w:val="24"/>
        </w:rPr>
        <w:t xml:space="preserve">designated </w:t>
      </w:r>
      <w:r w:rsidR="0061483E" w:rsidRPr="00BD6264">
        <w:rPr>
          <w:rFonts w:ascii="Times New Roman" w:hAnsi="Times New Roman" w:cs="Times New Roman"/>
          <w:sz w:val="24"/>
          <w:szCs w:val="24"/>
        </w:rPr>
        <w:t xml:space="preserve">quality standards which </w:t>
      </w:r>
      <w:r w:rsidR="00373162">
        <w:rPr>
          <w:rFonts w:ascii="Times New Roman" w:hAnsi="Times New Roman" w:cs="Times New Roman"/>
          <w:sz w:val="24"/>
          <w:szCs w:val="24"/>
        </w:rPr>
        <w:t xml:space="preserve">will be installed by </w:t>
      </w:r>
      <w:r w:rsidR="0061483E" w:rsidRPr="00BD6264">
        <w:rPr>
          <w:rFonts w:ascii="Times New Roman" w:hAnsi="Times New Roman" w:cs="Times New Roman"/>
          <w:sz w:val="24"/>
          <w:szCs w:val="24"/>
        </w:rPr>
        <w:t xml:space="preserve">construction brigades chosen specifically </w:t>
      </w:r>
      <w:r w:rsidR="0062756D" w:rsidRPr="00BD6264">
        <w:rPr>
          <w:rFonts w:ascii="Times New Roman" w:hAnsi="Times New Roman" w:cs="Times New Roman"/>
          <w:sz w:val="24"/>
          <w:szCs w:val="24"/>
        </w:rPr>
        <w:t>for the project</w:t>
      </w:r>
      <w:r w:rsidR="00373162">
        <w:rPr>
          <w:rFonts w:ascii="Times New Roman" w:hAnsi="Times New Roman" w:cs="Times New Roman"/>
          <w:sz w:val="24"/>
          <w:szCs w:val="24"/>
        </w:rPr>
        <w:t xml:space="preserve">. </w:t>
      </w:r>
      <w:r w:rsidR="0062756D" w:rsidRPr="00BD6264">
        <w:rPr>
          <w:rFonts w:ascii="Times New Roman" w:hAnsi="Times New Roman" w:cs="Times New Roman"/>
          <w:sz w:val="24"/>
          <w:szCs w:val="24"/>
        </w:rPr>
        <w:t xml:space="preserve">Finally, an energy auditor will visit the home to check the quality of the installation and calculate the increase in energy efficiency as a result of the new insulation. </w:t>
      </w:r>
      <w:r w:rsidRPr="00BD6264">
        <w:rPr>
          <w:rFonts w:ascii="Times New Roman" w:hAnsi="Times New Roman" w:cs="Times New Roman"/>
          <w:sz w:val="24"/>
          <w:szCs w:val="24"/>
        </w:rPr>
        <w:t xml:space="preserve">The SOAP project is unique from other </w:t>
      </w:r>
      <w:r w:rsidR="00781221" w:rsidRPr="00BD6264">
        <w:rPr>
          <w:rFonts w:ascii="Times New Roman" w:hAnsi="Times New Roman" w:cs="Times New Roman"/>
          <w:sz w:val="24"/>
          <w:szCs w:val="24"/>
        </w:rPr>
        <w:t>energy efficiency</w:t>
      </w:r>
      <w:r w:rsidRPr="00BD6264">
        <w:rPr>
          <w:rFonts w:ascii="Times New Roman" w:hAnsi="Times New Roman" w:cs="Times New Roman"/>
          <w:sz w:val="24"/>
          <w:szCs w:val="24"/>
        </w:rPr>
        <w:t xml:space="preserve"> initiatives in Ulaanbaatar because the households that participate are responsible for paying for the entire cost of the retrofitting and receive no subsidies as assistance. The project has found that this approach encourages participants to advocate for themselves, asking questions and ensuring that they are receiving quality work for their investment. </w:t>
      </w:r>
    </w:p>
    <w:p w14:paraId="7520BF33" w14:textId="6CAAE3B4" w:rsidR="00676B9F" w:rsidRDefault="00236EA0" w:rsidP="00676B9F">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 xml:space="preserve">The info graphics that GCMC created for this initiative are the culmination of surveys conducted with 416 randomly selected households </w:t>
      </w:r>
      <w:r w:rsidRPr="00BD6264">
        <w:rPr>
          <w:rFonts w:ascii="Times New Roman" w:hAnsi="Times New Roman" w:cs="Times New Roman"/>
          <w:color w:val="000000"/>
          <w:sz w:val="24"/>
          <w:szCs w:val="24"/>
        </w:rPr>
        <w:t>living in conventional ho</w:t>
      </w:r>
      <w:r w:rsidR="004D6C58" w:rsidRPr="00BD6264">
        <w:rPr>
          <w:rFonts w:ascii="Times New Roman" w:hAnsi="Times New Roman" w:cs="Times New Roman"/>
          <w:color w:val="000000"/>
          <w:sz w:val="24"/>
          <w:szCs w:val="24"/>
        </w:rPr>
        <w:t>m</w:t>
      </w:r>
      <w:r w:rsidRPr="00BD6264">
        <w:rPr>
          <w:rFonts w:ascii="Times New Roman" w:hAnsi="Times New Roman" w:cs="Times New Roman"/>
          <w:color w:val="000000"/>
          <w:sz w:val="24"/>
          <w:szCs w:val="24"/>
        </w:rPr>
        <w:t>es in the Sukhbaatar and</w:t>
      </w:r>
      <w:r w:rsidRPr="00BD6264">
        <w:rPr>
          <w:rStyle w:val="white-space-prewrap"/>
          <w:rFonts w:ascii="Times New Roman" w:hAnsi="Times New Roman" w:cs="Times New Roman"/>
          <w:color w:val="000000"/>
          <w:sz w:val="24"/>
          <w:szCs w:val="24"/>
        </w:rPr>
        <w:t xml:space="preserve"> </w:t>
      </w:r>
      <w:proofErr w:type="spellStart"/>
      <w:r w:rsidRPr="00BD6264">
        <w:rPr>
          <w:rFonts w:ascii="Times New Roman" w:hAnsi="Times New Roman" w:cs="Times New Roman"/>
          <w:color w:val="000000"/>
          <w:sz w:val="24"/>
          <w:szCs w:val="24"/>
        </w:rPr>
        <w:t>Songino</w:t>
      </w:r>
      <w:proofErr w:type="spellEnd"/>
      <w:r w:rsidR="00B3212B">
        <w:rPr>
          <w:rFonts w:ascii="Times New Roman" w:hAnsi="Times New Roman" w:cs="Times New Roman"/>
          <w:color w:val="000000"/>
          <w:sz w:val="24"/>
          <w:szCs w:val="24"/>
        </w:rPr>
        <w:t xml:space="preserve"> </w:t>
      </w:r>
      <w:proofErr w:type="spellStart"/>
      <w:r w:rsidR="00B3212B">
        <w:rPr>
          <w:rFonts w:ascii="Times New Roman" w:hAnsi="Times New Roman" w:cs="Times New Roman"/>
          <w:color w:val="000000"/>
          <w:sz w:val="24"/>
          <w:szCs w:val="24"/>
        </w:rPr>
        <w:t>K</w:t>
      </w:r>
      <w:r w:rsidRPr="00BD6264">
        <w:rPr>
          <w:rFonts w:ascii="Times New Roman" w:hAnsi="Times New Roman" w:cs="Times New Roman"/>
          <w:color w:val="000000"/>
          <w:sz w:val="24"/>
          <w:szCs w:val="24"/>
        </w:rPr>
        <w:t>hairkhan</w:t>
      </w:r>
      <w:proofErr w:type="spellEnd"/>
      <w:r w:rsidRPr="00BD6264">
        <w:rPr>
          <w:rFonts w:ascii="Times New Roman" w:hAnsi="Times New Roman" w:cs="Times New Roman"/>
          <w:color w:val="000000"/>
          <w:sz w:val="24"/>
          <w:szCs w:val="24"/>
        </w:rPr>
        <w:t xml:space="preserve"> districts from a total of 11 target </w:t>
      </w:r>
      <w:proofErr w:type="spellStart"/>
      <w:r w:rsidRPr="00BD6264">
        <w:rPr>
          <w:rFonts w:ascii="Times New Roman" w:hAnsi="Times New Roman" w:cs="Times New Roman"/>
          <w:color w:val="000000"/>
          <w:sz w:val="24"/>
          <w:szCs w:val="24"/>
        </w:rPr>
        <w:t>khoroos</w:t>
      </w:r>
      <w:proofErr w:type="spellEnd"/>
      <w:r w:rsidRPr="00BD6264">
        <w:rPr>
          <w:rFonts w:ascii="Times New Roman" w:hAnsi="Times New Roman" w:cs="Times New Roman"/>
          <w:color w:val="000000"/>
          <w:sz w:val="24"/>
          <w:szCs w:val="24"/>
        </w:rPr>
        <w:t xml:space="preserve">. This baseline study report for the SOAP project asked questions regarding current insulation and heating conditions in homes as well as </w:t>
      </w:r>
      <w:r w:rsidRPr="00BD6264">
        <w:rPr>
          <w:rFonts w:ascii="Times New Roman" w:hAnsi="Times New Roman" w:cs="Times New Roman"/>
          <w:color w:val="000000"/>
          <w:sz w:val="24"/>
          <w:szCs w:val="24"/>
        </w:rPr>
        <w:lastRenderedPageBreak/>
        <w:t xml:space="preserve">attitudes around air pollution and energy efficiency. In assisting my supervisor, Anu, and her coworker, </w:t>
      </w:r>
      <w:proofErr w:type="spellStart"/>
      <w:r w:rsidRPr="00BD6264">
        <w:rPr>
          <w:rFonts w:ascii="Times New Roman" w:hAnsi="Times New Roman" w:cs="Times New Roman"/>
          <w:color w:val="000000"/>
          <w:sz w:val="24"/>
          <w:szCs w:val="24"/>
        </w:rPr>
        <w:t>Oogy</w:t>
      </w:r>
      <w:proofErr w:type="spellEnd"/>
      <w:r w:rsidRPr="00BD6264">
        <w:rPr>
          <w:rFonts w:ascii="Times New Roman" w:hAnsi="Times New Roman" w:cs="Times New Roman"/>
          <w:color w:val="000000"/>
          <w:sz w:val="24"/>
          <w:szCs w:val="24"/>
        </w:rPr>
        <w:t>, with the English translations of these info graphics, I learned that there is a general lack of knowledge around the air quality index</w:t>
      </w:r>
      <w:r w:rsidR="006A2C65">
        <w:rPr>
          <w:rFonts w:ascii="Times New Roman" w:hAnsi="Times New Roman" w:cs="Times New Roman"/>
          <w:color w:val="000000"/>
          <w:sz w:val="24"/>
          <w:szCs w:val="24"/>
        </w:rPr>
        <w:t xml:space="preserve">, </w:t>
      </w:r>
      <w:r w:rsidRPr="00BD6264">
        <w:rPr>
          <w:rFonts w:ascii="Times New Roman" w:hAnsi="Times New Roman" w:cs="Times New Roman"/>
          <w:color w:val="000000"/>
          <w:sz w:val="24"/>
          <w:szCs w:val="24"/>
        </w:rPr>
        <w:t xml:space="preserve">though residents are taking steps to protect their health from pollution by wearing masks, boosting their immune systems, using air purifiers, and avoiding the outdoors during peak pollution times. Additionally, residents are unsure if their homes are losing heat and require insulation, but also face the obstacles of time, labor, and money to assess the problem and hire a professional insulator to install the insulation properly. </w:t>
      </w:r>
      <w:r w:rsidR="00520897" w:rsidRPr="00BD6264">
        <w:rPr>
          <w:rFonts w:ascii="Times New Roman" w:hAnsi="Times New Roman" w:cs="Times New Roman"/>
          <w:sz w:val="24"/>
          <w:szCs w:val="24"/>
        </w:rPr>
        <w:t>MNCA also helped the project in obtaining information about the demographics of construction enterprises including their average income, gender composition, active work season, job specialization, and experience working on homes in Ger areas. Most Ulaanbaatar construction enterprises work March to December and the</w:t>
      </w:r>
      <w:r w:rsidR="00981A55">
        <w:rPr>
          <w:rFonts w:ascii="Times New Roman" w:hAnsi="Times New Roman" w:cs="Times New Roman"/>
          <w:sz w:val="24"/>
          <w:szCs w:val="24"/>
        </w:rPr>
        <w:t xml:space="preserve"> majority of</w:t>
      </w:r>
      <w:r w:rsidR="00520897" w:rsidRPr="00BD6264">
        <w:rPr>
          <w:rFonts w:ascii="Times New Roman" w:hAnsi="Times New Roman" w:cs="Times New Roman"/>
          <w:sz w:val="24"/>
          <w:szCs w:val="24"/>
        </w:rPr>
        <w:t xml:space="preserve"> brigades earn 30 million MNT or less annually. </w:t>
      </w:r>
      <w:r w:rsidR="00437CC6" w:rsidRPr="00BD6264">
        <w:rPr>
          <w:rFonts w:ascii="Times New Roman" w:hAnsi="Times New Roman" w:cs="Times New Roman"/>
          <w:sz w:val="24"/>
          <w:szCs w:val="24"/>
        </w:rPr>
        <w:t xml:space="preserve">Unfortunately, 89% of the participants in the survey said that in the last 3 years there had been at least 3 cases where they were not paid for their work. </w:t>
      </w:r>
      <w:r w:rsidR="00146EF1" w:rsidRPr="00BD6264">
        <w:rPr>
          <w:rFonts w:ascii="Times New Roman" w:hAnsi="Times New Roman" w:cs="Times New Roman"/>
          <w:sz w:val="24"/>
          <w:szCs w:val="24"/>
        </w:rPr>
        <w:t xml:space="preserve">Ultimately, this survey and data collection contributed to the project by narrowing down the brigades and workers to those </w:t>
      </w:r>
      <w:r w:rsidR="00A12892" w:rsidRPr="00BD6264">
        <w:rPr>
          <w:rFonts w:ascii="Times New Roman" w:hAnsi="Times New Roman" w:cs="Times New Roman"/>
          <w:sz w:val="24"/>
          <w:szCs w:val="24"/>
        </w:rPr>
        <w:t xml:space="preserve">with adequate experience and suitable job specialization </w:t>
      </w:r>
      <w:r w:rsidR="00146EF1" w:rsidRPr="00BD6264">
        <w:rPr>
          <w:rFonts w:ascii="Times New Roman" w:hAnsi="Times New Roman" w:cs="Times New Roman"/>
          <w:sz w:val="24"/>
          <w:szCs w:val="24"/>
        </w:rPr>
        <w:t xml:space="preserve">willing to work on </w:t>
      </w:r>
      <w:r w:rsidR="00A12892" w:rsidRPr="00BD6264">
        <w:rPr>
          <w:rFonts w:ascii="Times New Roman" w:hAnsi="Times New Roman" w:cs="Times New Roman"/>
          <w:sz w:val="24"/>
          <w:szCs w:val="24"/>
        </w:rPr>
        <w:t xml:space="preserve">Ger areas homes. Participation </w:t>
      </w:r>
      <w:r w:rsidR="00B75A29" w:rsidRPr="00BD6264">
        <w:rPr>
          <w:rFonts w:ascii="Times New Roman" w:hAnsi="Times New Roman" w:cs="Times New Roman"/>
          <w:sz w:val="24"/>
          <w:szCs w:val="24"/>
        </w:rPr>
        <w:t xml:space="preserve">in the project by these brigades </w:t>
      </w:r>
      <w:r w:rsidR="00A12892" w:rsidRPr="00BD6264">
        <w:rPr>
          <w:rFonts w:ascii="Times New Roman" w:hAnsi="Times New Roman" w:cs="Times New Roman"/>
          <w:sz w:val="24"/>
          <w:szCs w:val="24"/>
        </w:rPr>
        <w:t xml:space="preserve">offers </w:t>
      </w:r>
      <w:r w:rsidR="00B75A29" w:rsidRPr="00BD6264">
        <w:rPr>
          <w:rFonts w:ascii="Times New Roman" w:hAnsi="Times New Roman" w:cs="Times New Roman"/>
          <w:sz w:val="24"/>
          <w:szCs w:val="24"/>
        </w:rPr>
        <w:t xml:space="preserve">consistent work opportunities as well as a dependable paycheck from the insulating households. The data collected in the info graphics is likewise a thorough summary of the </w:t>
      </w:r>
      <w:r w:rsidR="00361796" w:rsidRPr="00BD6264">
        <w:rPr>
          <w:rFonts w:ascii="Times New Roman" w:hAnsi="Times New Roman" w:cs="Times New Roman"/>
          <w:sz w:val="24"/>
          <w:szCs w:val="24"/>
        </w:rPr>
        <w:t xml:space="preserve">stakeholder </w:t>
      </w:r>
      <w:r w:rsidR="00B75A29" w:rsidRPr="00BD6264">
        <w:rPr>
          <w:rFonts w:ascii="Times New Roman" w:hAnsi="Times New Roman" w:cs="Times New Roman"/>
          <w:sz w:val="24"/>
          <w:szCs w:val="24"/>
        </w:rPr>
        <w:t xml:space="preserve">demographics </w:t>
      </w:r>
      <w:r w:rsidR="009045B5" w:rsidRPr="00BD6264">
        <w:rPr>
          <w:rFonts w:ascii="Times New Roman" w:hAnsi="Times New Roman" w:cs="Times New Roman"/>
          <w:sz w:val="24"/>
          <w:szCs w:val="24"/>
        </w:rPr>
        <w:t>and</w:t>
      </w:r>
      <w:r w:rsidR="00DD0986" w:rsidRPr="00BD6264">
        <w:rPr>
          <w:rFonts w:ascii="Times New Roman" w:hAnsi="Times New Roman" w:cs="Times New Roman"/>
          <w:sz w:val="24"/>
          <w:szCs w:val="24"/>
        </w:rPr>
        <w:t xml:space="preserve"> provides</w:t>
      </w:r>
      <w:r w:rsidR="009045B5" w:rsidRPr="00BD6264">
        <w:rPr>
          <w:rFonts w:ascii="Times New Roman" w:hAnsi="Times New Roman" w:cs="Times New Roman"/>
          <w:sz w:val="24"/>
          <w:szCs w:val="24"/>
        </w:rPr>
        <w:t xml:space="preserve"> project implementers with </w:t>
      </w:r>
      <w:r w:rsidR="00DD0986" w:rsidRPr="00BD6264">
        <w:rPr>
          <w:rFonts w:ascii="Times New Roman" w:hAnsi="Times New Roman" w:cs="Times New Roman"/>
          <w:sz w:val="24"/>
          <w:szCs w:val="24"/>
        </w:rPr>
        <w:t xml:space="preserve">the aspects of the process that need the most improvement.  </w:t>
      </w:r>
    </w:p>
    <w:p w14:paraId="6DB336BF" w14:textId="098CAEF6" w:rsidR="001E6772" w:rsidRPr="00676B9F" w:rsidRDefault="00236EA0" w:rsidP="00676B9F">
      <w:pPr>
        <w:spacing w:after="0" w:line="480" w:lineRule="auto"/>
        <w:ind w:firstLine="720"/>
        <w:rPr>
          <w:rFonts w:ascii="Times New Roman" w:hAnsi="Times New Roman" w:cs="Times New Roman"/>
          <w:sz w:val="24"/>
          <w:szCs w:val="24"/>
        </w:rPr>
      </w:pPr>
      <w:r w:rsidRPr="00BD6264">
        <w:rPr>
          <w:rFonts w:ascii="Times New Roman" w:hAnsi="Times New Roman" w:cs="Times New Roman"/>
          <w:color w:val="000000"/>
          <w:sz w:val="24"/>
          <w:szCs w:val="24"/>
        </w:rPr>
        <w:lastRenderedPageBreak/>
        <w:t xml:space="preserve">Similar to the maps, the info graphics are succinct, visually appealing illustrations of the quantitative information collected for the project. Many of the findings portrayed in the info graphics convey the message that Ulaanbaatar residents may have a general lack of knowledge surrounding insulation and heating but are eager to learn further and improve their living situation whether it be for personal or community benefit. </w:t>
      </w:r>
      <w:r w:rsidR="00B74565" w:rsidRPr="00BD6264">
        <w:rPr>
          <w:rFonts w:ascii="Times New Roman" w:hAnsi="Times New Roman" w:cs="Times New Roman"/>
          <w:color w:val="000000"/>
          <w:sz w:val="24"/>
          <w:szCs w:val="24"/>
        </w:rPr>
        <w:t xml:space="preserve">The fact that project participants are willing to potentially invest in home improvements to increase energy efficiency and reduce air pollution bodes well for the reception of other social initiatives among Ulaanbaatar residents. </w:t>
      </w:r>
      <w:r w:rsidR="005530F6" w:rsidRPr="00BD6264">
        <w:rPr>
          <w:rFonts w:ascii="Times New Roman" w:hAnsi="Times New Roman" w:cs="Times New Roman"/>
          <w:color w:val="000000"/>
          <w:sz w:val="24"/>
          <w:szCs w:val="24"/>
        </w:rPr>
        <w:t>By developing a market for technical assessors and professional insulators, the SOAP project is ensuring the longevity of this positive development</w:t>
      </w:r>
      <w:r w:rsidR="00B04B60" w:rsidRPr="00BD6264">
        <w:rPr>
          <w:rFonts w:ascii="Times New Roman" w:hAnsi="Times New Roman" w:cs="Times New Roman"/>
          <w:color w:val="000000"/>
          <w:sz w:val="24"/>
          <w:szCs w:val="24"/>
        </w:rPr>
        <w:t xml:space="preserve">. Finally, it is one component in addressing the critical issue of air pollution plaguing Ulaanbaatar brought on by rapid and unplanned urbanization. </w:t>
      </w:r>
    </w:p>
    <w:p w14:paraId="6867807B" w14:textId="77777777" w:rsidR="00D42F36" w:rsidRPr="00BD6264" w:rsidRDefault="00D42F36" w:rsidP="00EF1CFD">
      <w:pPr>
        <w:spacing w:after="0" w:line="480" w:lineRule="auto"/>
        <w:rPr>
          <w:rFonts w:ascii="Times New Roman" w:hAnsi="Times New Roman" w:cs="Times New Roman"/>
          <w:color w:val="000000"/>
          <w:sz w:val="24"/>
          <w:szCs w:val="24"/>
        </w:rPr>
      </w:pPr>
    </w:p>
    <w:p w14:paraId="2557FDAB" w14:textId="77777777" w:rsidR="00EF2B72" w:rsidRDefault="00EF2B72">
      <w:pPr>
        <w:rPr>
          <w:rFonts w:ascii="Times New Roman" w:hAnsi="Times New Roman" w:cs="Times New Roman"/>
          <w:b/>
          <w:sz w:val="24"/>
          <w:szCs w:val="24"/>
        </w:rPr>
      </w:pPr>
      <w:r>
        <w:rPr>
          <w:rFonts w:ascii="Times New Roman" w:hAnsi="Times New Roman" w:cs="Times New Roman"/>
          <w:b/>
          <w:sz w:val="24"/>
          <w:szCs w:val="24"/>
        </w:rPr>
        <w:br w:type="page"/>
      </w:r>
    </w:p>
    <w:p w14:paraId="5939BB1E" w14:textId="787E6E3C" w:rsidR="004F5DC8" w:rsidRPr="00BD6264" w:rsidRDefault="00236EA0" w:rsidP="00EF1CFD">
      <w:pPr>
        <w:spacing w:after="0" w:line="480" w:lineRule="auto"/>
        <w:jc w:val="center"/>
        <w:rPr>
          <w:rFonts w:ascii="Times New Roman" w:hAnsi="Times New Roman" w:cs="Times New Roman"/>
          <w:b/>
          <w:sz w:val="24"/>
          <w:szCs w:val="24"/>
        </w:rPr>
      </w:pPr>
      <w:r w:rsidRPr="00BD6264">
        <w:rPr>
          <w:rFonts w:ascii="Times New Roman" w:hAnsi="Times New Roman" w:cs="Times New Roman"/>
          <w:b/>
          <w:sz w:val="24"/>
          <w:szCs w:val="24"/>
        </w:rPr>
        <w:lastRenderedPageBreak/>
        <w:t xml:space="preserve">Personal </w:t>
      </w:r>
      <w:r w:rsidR="00B02067" w:rsidRPr="00BD6264">
        <w:rPr>
          <w:rFonts w:ascii="Times New Roman" w:hAnsi="Times New Roman" w:cs="Times New Roman"/>
          <w:b/>
          <w:sz w:val="24"/>
          <w:szCs w:val="24"/>
        </w:rPr>
        <w:t>Assessment</w:t>
      </w:r>
    </w:p>
    <w:p w14:paraId="3933015B" w14:textId="54ACABB2" w:rsidR="000C5227" w:rsidRDefault="00E318B3" w:rsidP="000C5227">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 xml:space="preserve">My internship with the Ger Community Mapping Center fostered many positive professional and personal developments within me. </w:t>
      </w:r>
      <w:r w:rsidR="00920984" w:rsidRPr="00BD6264">
        <w:rPr>
          <w:rFonts w:ascii="Times New Roman" w:hAnsi="Times New Roman" w:cs="Times New Roman"/>
          <w:sz w:val="24"/>
          <w:szCs w:val="24"/>
        </w:rPr>
        <w:t xml:space="preserve">For one, </w:t>
      </w:r>
      <w:r w:rsidR="00FB69EF" w:rsidRPr="00BD6264">
        <w:rPr>
          <w:rFonts w:ascii="Times New Roman" w:hAnsi="Times New Roman" w:cs="Times New Roman"/>
          <w:sz w:val="24"/>
          <w:szCs w:val="24"/>
        </w:rPr>
        <w:t xml:space="preserve">the completion of my focus project and my time spent collaborating on mapmaking with </w:t>
      </w:r>
      <w:proofErr w:type="spellStart"/>
      <w:r w:rsidR="00FB69EF" w:rsidRPr="00BD6264">
        <w:rPr>
          <w:rFonts w:ascii="Times New Roman" w:hAnsi="Times New Roman" w:cs="Times New Roman"/>
          <w:sz w:val="24"/>
          <w:szCs w:val="24"/>
        </w:rPr>
        <w:t>Batdorj</w:t>
      </w:r>
      <w:proofErr w:type="spellEnd"/>
      <w:r w:rsidR="00FB69EF" w:rsidRPr="00BD6264">
        <w:rPr>
          <w:rFonts w:ascii="Times New Roman" w:hAnsi="Times New Roman" w:cs="Times New Roman"/>
          <w:sz w:val="24"/>
          <w:szCs w:val="24"/>
        </w:rPr>
        <w:t xml:space="preserve"> were excellent opportunities to expand my skillset and range of experience. </w:t>
      </w:r>
      <w:r w:rsidR="00B9357F" w:rsidRPr="00BD6264">
        <w:rPr>
          <w:rFonts w:ascii="Times New Roman" w:hAnsi="Times New Roman" w:cs="Times New Roman"/>
          <w:sz w:val="24"/>
          <w:szCs w:val="24"/>
        </w:rPr>
        <w:t>Previously</w:t>
      </w:r>
      <w:r w:rsidR="009F10A4" w:rsidRPr="00BD6264">
        <w:rPr>
          <w:rFonts w:ascii="Times New Roman" w:hAnsi="Times New Roman" w:cs="Times New Roman"/>
          <w:sz w:val="24"/>
          <w:szCs w:val="24"/>
        </w:rPr>
        <w:t>,</w:t>
      </w:r>
      <w:r w:rsidR="00FB69EF" w:rsidRPr="00BD6264">
        <w:rPr>
          <w:rFonts w:ascii="Times New Roman" w:hAnsi="Times New Roman" w:cs="Times New Roman"/>
          <w:sz w:val="24"/>
          <w:szCs w:val="24"/>
        </w:rPr>
        <w:t xml:space="preserve"> in my university</w:t>
      </w:r>
      <w:r w:rsidR="00B9357F" w:rsidRPr="00BD6264">
        <w:rPr>
          <w:rFonts w:ascii="Times New Roman" w:hAnsi="Times New Roman" w:cs="Times New Roman"/>
          <w:sz w:val="24"/>
          <w:szCs w:val="24"/>
        </w:rPr>
        <w:t>’s</w:t>
      </w:r>
      <w:r w:rsidR="00FB69EF" w:rsidRPr="00BD6264">
        <w:rPr>
          <w:rFonts w:ascii="Times New Roman" w:hAnsi="Times New Roman" w:cs="Times New Roman"/>
          <w:sz w:val="24"/>
          <w:szCs w:val="24"/>
        </w:rPr>
        <w:t xml:space="preserve"> geographic information science classes, </w:t>
      </w:r>
      <w:r w:rsidR="00067F43" w:rsidRPr="00BD6264">
        <w:rPr>
          <w:rFonts w:ascii="Times New Roman" w:hAnsi="Times New Roman" w:cs="Times New Roman"/>
          <w:sz w:val="24"/>
          <w:szCs w:val="24"/>
        </w:rPr>
        <w:t>I had only completed mapping projects within the scope of the textbook’s tutorials</w:t>
      </w:r>
      <w:r w:rsidR="003524AA">
        <w:rPr>
          <w:rFonts w:ascii="Times New Roman" w:hAnsi="Times New Roman" w:cs="Times New Roman"/>
          <w:sz w:val="24"/>
          <w:szCs w:val="24"/>
        </w:rPr>
        <w:t>,</w:t>
      </w:r>
      <w:r w:rsidR="00067F43" w:rsidRPr="00BD6264">
        <w:rPr>
          <w:rFonts w:ascii="Times New Roman" w:hAnsi="Times New Roman" w:cs="Times New Roman"/>
          <w:sz w:val="24"/>
          <w:szCs w:val="24"/>
        </w:rPr>
        <w:t xml:space="preserve"> </w:t>
      </w:r>
      <w:r w:rsidR="009F10A4" w:rsidRPr="00BD6264">
        <w:rPr>
          <w:rFonts w:ascii="Times New Roman" w:hAnsi="Times New Roman" w:cs="Times New Roman"/>
          <w:sz w:val="24"/>
          <w:szCs w:val="24"/>
        </w:rPr>
        <w:t>excluding</w:t>
      </w:r>
      <w:r w:rsidR="00067F43" w:rsidRPr="00BD6264">
        <w:rPr>
          <w:rFonts w:ascii="Times New Roman" w:hAnsi="Times New Roman" w:cs="Times New Roman"/>
          <w:sz w:val="24"/>
          <w:szCs w:val="24"/>
        </w:rPr>
        <w:t xml:space="preserve"> my final projects. While the final projects taught me how to procure and manipulate real</w:t>
      </w:r>
      <w:r w:rsidR="003524AA">
        <w:rPr>
          <w:rFonts w:ascii="Times New Roman" w:hAnsi="Times New Roman" w:cs="Times New Roman"/>
          <w:sz w:val="24"/>
          <w:szCs w:val="24"/>
        </w:rPr>
        <w:t>-</w:t>
      </w:r>
      <w:r w:rsidR="00067F43" w:rsidRPr="00BD6264">
        <w:rPr>
          <w:rFonts w:ascii="Times New Roman" w:hAnsi="Times New Roman" w:cs="Times New Roman"/>
          <w:sz w:val="24"/>
          <w:szCs w:val="24"/>
        </w:rPr>
        <w:t xml:space="preserve">world data from formal sources, the purpose was purely </w:t>
      </w:r>
      <w:r w:rsidR="009F10A4" w:rsidRPr="00BD6264">
        <w:rPr>
          <w:rFonts w:ascii="Times New Roman" w:hAnsi="Times New Roman" w:cs="Times New Roman"/>
          <w:sz w:val="24"/>
          <w:szCs w:val="24"/>
        </w:rPr>
        <w:t>educational,</w:t>
      </w:r>
      <w:r w:rsidR="00067F43" w:rsidRPr="00BD6264">
        <w:rPr>
          <w:rFonts w:ascii="Times New Roman" w:hAnsi="Times New Roman" w:cs="Times New Roman"/>
          <w:sz w:val="24"/>
          <w:szCs w:val="24"/>
        </w:rPr>
        <w:t xml:space="preserve"> and the result was not of </w:t>
      </w:r>
      <w:r w:rsidR="009F10A4" w:rsidRPr="00BD6264">
        <w:rPr>
          <w:rFonts w:ascii="Times New Roman" w:hAnsi="Times New Roman" w:cs="Times New Roman"/>
          <w:sz w:val="24"/>
          <w:szCs w:val="24"/>
        </w:rPr>
        <w:t xml:space="preserve">major </w:t>
      </w:r>
      <w:r w:rsidR="00067F43" w:rsidRPr="00BD6264">
        <w:rPr>
          <w:rFonts w:ascii="Times New Roman" w:hAnsi="Times New Roman" w:cs="Times New Roman"/>
          <w:sz w:val="24"/>
          <w:szCs w:val="24"/>
        </w:rPr>
        <w:t xml:space="preserve">consequence. </w:t>
      </w:r>
      <w:r w:rsidR="002A1037" w:rsidRPr="00BD6264">
        <w:rPr>
          <w:rFonts w:ascii="Times New Roman" w:hAnsi="Times New Roman" w:cs="Times New Roman"/>
          <w:sz w:val="24"/>
          <w:szCs w:val="24"/>
        </w:rPr>
        <w:t xml:space="preserve">Knowing that the maps I created for the Right 2 Breathe project would be used for a wider awareness campaign to generate social change in Ulaanbaatar gave the </w:t>
      </w:r>
      <w:r w:rsidR="00A07F01" w:rsidRPr="00BD6264">
        <w:rPr>
          <w:rFonts w:ascii="Times New Roman" w:hAnsi="Times New Roman" w:cs="Times New Roman"/>
          <w:sz w:val="24"/>
          <w:szCs w:val="24"/>
        </w:rPr>
        <w:t>work a more direct constructive purpose</w:t>
      </w:r>
      <w:r w:rsidR="00BC3706" w:rsidRPr="00BD6264">
        <w:rPr>
          <w:rFonts w:ascii="Times New Roman" w:hAnsi="Times New Roman" w:cs="Times New Roman"/>
          <w:sz w:val="24"/>
          <w:szCs w:val="24"/>
        </w:rPr>
        <w:t xml:space="preserve">. </w:t>
      </w:r>
      <w:r w:rsidR="0041603B" w:rsidRPr="00BD6264">
        <w:rPr>
          <w:rFonts w:ascii="Times New Roman" w:hAnsi="Times New Roman" w:cs="Times New Roman"/>
          <w:sz w:val="24"/>
          <w:szCs w:val="24"/>
        </w:rPr>
        <w:t xml:space="preserve">Moreover, </w:t>
      </w:r>
      <w:r w:rsidR="0011641B" w:rsidRPr="00BD6264">
        <w:rPr>
          <w:rFonts w:ascii="Times New Roman" w:hAnsi="Times New Roman" w:cs="Times New Roman"/>
          <w:sz w:val="24"/>
          <w:szCs w:val="24"/>
        </w:rPr>
        <w:t>I appreciated the</w:t>
      </w:r>
      <w:r w:rsidR="0041603B" w:rsidRPr="00BD6264">
        <w:rPr>
          <w:rFonts w:ascii="Times New Roman" w:hAnsi="Times New Roman" w:cs="Times New Roman"/>
          <w:sz w:val="24"/>
          <w:szCs w:val="24"/>
        </w:rPr>
        <w:t xml:space="preserve"> chance to work with </w:t>
      </w:r>
      <w:proofErr w:type="spellStart"/>
      <w:r w:rsidR="0041603B" w:rsidRPr="00BD6264">
        <w:rPr>
          <w:rFonts w:ascii="Times New Roman" w:hAnsi="Times New Roman" w:cs="Times New Roman"/>
          <w:sz w:val="24"/>
          <w:szCs w:val="24"/>
        </w:rPr>
        <w:t>Batdorj</w:t>
      </w:r>
      <w:proofErr w:type="spellEnd"/>
      <w:r w:rsidR="0041603B" w:rsidRPr="00BD6264">
        <w:rPr>
          <w:rFonts w:ascii="Times New Roman" w:hAnsi="Times New Roman" w:cs="Times New Roman"/>
          <w:sz w:val="24"/>
          <w:szCs w:val="24"/>
        </w:rPr>
        <w:t xml:space="preserve">, who does not have formal training on ArcMap software, </w:t>
      </w:r>
      <w:r w:rsidR="0011641B" w:rsidRPr="00BD6264">
        <w:rPr>
          <w:rFonts w:ascii="Times New Roman" w:hAnsi="Times New Roman" w:cs="Times New Roman"/>
          <w:sz w:val="24"/>
          <w:szCs w:val="24"/>
        </w:rPr>
        <w:t>as he taught me</w:t>
      </w:r>
      <w:r w:rsidR="000F0406" w:rsidRPr="00BD6264">
        <w:rPr>
          <w:rFonts w:ascii="Times New Roman" w:hAnsi="Times New Roman" w:cs="Times New Roman"/>
          <w:sz w:val="24"/>
          <w:szCs w:val="24"/>
        </w:rPr>
        <w:t xml:space="preserve"> </w:t>
      </w:r>
      <w:r w:rsidR="0059629D">
        <w:rPr>
          <w:rFonts w:ascii="Times New Roman" w:hAnsi="Times New Roman" w:cs="Times New Roman"/>
          <w:sz w:val="24"/>
          <w:szCs w:val="24"/>
        </w:rPr>
        <w:t xml:space="preserve">tips and </w:t>
      </w:r>
      <w:r w:rsidR="0011641B" w:rsidRPr="00BD6264">
        <w:rPr>
          <w:rFonts w:ascii="Times New Roman" w:hAnsi="Times New Roman" w:cs="Times New Roman"/>
          <w:sz w:val="24"/>
          <w:szCs w:val="24"/>
        </w:rPr>
        <w:t xml:space="preserve">shortcuts he had learned over the years. We also resolved many small problems together by using our collective experiential and classroom knowledge as well as the ever-helpful internet with </w:t>
      </w:r>
      <w:r w:rsidR="000D251C" w:rsidRPr="00BD6264">
        <w:rPr>
          <w:rFonts w:ascii="Times New Roman" w:hAnsi="Times New Roman" w:cs="Times New Roman"/>
          <w:sz w:val="24"/>
          <w:szCs w:val="24"/>
        </w:rPr>
        <w:t xml:space="preserve">its online forums. </w:t>
      </w:r>
    </w:p>
    <w:p w14:paraId="5854381E" w14:textId="5915080E" w:rsidR="000C5227" w:rsidRDefault="003830AA" w:rsidP="000C5227">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 xml:space="preserve">This was in contrast to when I visited TNC (The Nature Conservatory) to speak with their GIS specialist about his career and work at the NGO. Not only </w:t>
      </w:r>
      <w:r w:rsidR="00DD3E61">
        <w:rPr>
          <w:rFonts w:ascii="Times New Roman" w:hAnsi="Times New Roman" w:cs="Times New Roman"/>
          <w:sz w:val="24"/>
          <w:szCs w:val="24"/>
        </w:rPr>
        <w:t>i</w:t>
      </w:r>
      <w:r w:rsidRPr="00BD6264">
        <w:rPr>
          <w:rFonts w:ascii="Times New Roman" w:hAnsi="Times New Roman" w:cs="Times New Roman"/>
          <w:sz w:val="24"/>
          <w:szCs w:val="24"/>
        </w:rPr>
        <w:t xml:space="preserve">s TNC larger than GCMC in terms of manpower and funding capacity, but their GIS specialist spoke to me about how he received a bachelor’s degree in GIS and remote sensing before coming to work with TNC. </w:t>
      </w:r>
      <w:r w:rsidR="00EF6359" w:rsidRPr="00BD6264">
        <w:rPr>
          <w:rFonts w:ascii="Times New Roman" w:hAnsi="Times New Roman" w:cs="Times New Roman"/>
          <w:sz w:val="24"/>
          <w:szCs w:val="24"/>
        </w:rPr>
        <w:t xml:space="preserve">Considering the distinct goals of each of these NGOs, social sustainability through community partnership </w:t>
      </w:r>
      <w:r w:rsidR="00EF6359" w:rsidRPr="00BD6264">
        <w:rPr>
          <w:rFonts w:ascii="Times New Roman" w:hAnsi="Times New Roman" w:cs="Times New Roman"/>
          <w:sz w:val="24"/>
          <w:szCs w:val="24"/>
        </w:rPr>
        <w:lastRenderedPageBreak/>
        <w:t xml:space="preserve">versus global environmental conservation by mode of scientific research, the differences in approach are understandable. </w:t>
      </w:r>
      <w:r w:rsidR="00A97CA0" w:rsidRPr="00BD6264">
        <w:rPr>
          <w:rFonts w:ascii="Times New Roman" w:hAnsi="Times New Roman" w:cs="Times New Roman"/>
          <w:sz w:val="24"/>
          <w:szCs w:val="24"/>
        </w:rPr>
        <w:t xml:space="preserve">The comparison of the mapping techniques used in both of these NGOs reminded me that the design and information included in the final product </w:t>
      </w:r>
      <w:r w:rsidR="00050858" w:rsidRPr="00BD6264">
        <w:rPr>
          <w:rFonts w:ascii="Times New Roman" w:hAnsi="Times New Roman" w:cs="Times New Roman"/>
          <w:sz w:val="24"/>
          <w:szCs w:val="24"/>
        </w:rPr>
        <w:t>is critical in serving the ultimate purpose of the map. The experience helped clarify what community mapping is and what sets it apart from other modes of mapping</w:t>
      </w:r>
      <w:r w:rsidR="003D22F4" w:rsidRPr="00BD6264">
        <w:rPr>
          <w:rFonts w:ascii="Times New Roman" w:hAnsi="Times New Roman" w:cs="Times New Roman"/>
          <w:sz w:val="24"/>
          <w:szCs w:val="24"/>
        </w:rPr>
        <w:t xml:space="preserve"> I had encountered</w:t>
      </w:r>
      <w:r w:rsidR="00050858" w:rsidRPr="00BD6264">
        <w:rPr>
          <w:rFonts w:ascii="Times New Roman" w:hAnsi="Times New Roman" w:cs="Times New Roman"/>
          <w:sz w:val="24"/>
          <w:szCs w:val="24"/>
        </w:rPr>
        <w:t xml:space="preserve">. </w:t>
      </w:r>
      <w:r w:rsidR="003D22F4" w:rsidRPr="00BD6264">
        <w:rPr>
          <w:rFonts w:ascii="Times New Roman" w:hAnsi="Times New Roman" w:cs="Times New Roman"/>
          <w:sz w:val="24"/>
          <w:szCs w:val="24"/>
        </w:rPr>
        <w:t xml:space="preserve">Additionally, </w:t>
      </w:r>
      <w:r w:rsidR="009C3E3F" w:rsidRPr="00BD6264">
        <w:rPr>
          <w:rFonts w:ascii="Times New Roman" w:hAnsi="Times New Roman" w:cs="Times New Roman"/>
          <w:sz w:val="24"/>
          <w:szCs w:val="24"/>
        </w:rPr>
        <w:t>t</w:t>
      </w:r>
      <w:r w:rsidR="003D22F4" w:rsidRPr="00BD6264">
        <w:rPr>
          <w:rFonts w:ascii="Times New Roman" w:hAnsi="Times New Roman" w:cs="Times New Roman"/>
          <w:sz w:val="24"/>
          <w:szCs w:val="24"/>
        </w:rPr>
        <w:t xml:space="preserve">he focus on social activism and change that community mapping requires is fundamental to the GCMC’s mission to create sustainable, safe, and inclusive communities. </w:t>
      </w:r>
    </w:p>
    <w:p w14:paraId="4E9B7053" w14:textId="795BD1F3" w:rsidR="000C5227" w:rsidRDefault="009C3E3F" w:rsidP="000C5227">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 xml:space="preserve">Along these lines, working on the Right 2 Breathe project and familiarizing myself with the Ger area lifestyle the participants were living was a great lesson in empathy. When hearing about the problem of air pollution from different sources during my first months in Mongolia, some individuals </w:t>
      </w:r>
      <w:r w:rsidR="00431D63" w:rsidRPr="00BD6264">
        <w:rPr>
          <w:rFonts w:ascii="Times New Roman" w:hAnsi="Times New Roman" w:cs="Times New Roman"/>
          <w:sz w:val="24"/>
          <w:szCs w:val="24"/>
        </w:rPr>
        <w:t xml:space="preserve">I met </w:t>
      </w:r>
      <w:r w:rsidRPr="00BD6264">
        <w:rPr>
          <w:rFonts w:ascii="Times New Roman" w:hAnsi="Times New Roman" w:cs="Times New Roman"/>
          <w:sz w:val="24"/>
          <w:szCs w:val="24"/>
        </w:rPr>
        <w:t xml:space="preserve">perpetuated a </w:t>
      </w:r>
      <w:r w:rsidR="00861F56" w:rsidRPr="00BD6264">
        <w:rPr>
          <w:rFonts w:ascii="Times New Roman" w:hAnsi="Times New Roman" w:cs="Times New Roman"/>
          <w:sz w:val="24"/>
          <w:szCs w:val="24"/>
        </w:rPr>
        <w:t xml:space="preserve">narrative that essentially blamed the Ger area residents for their use of dirty coal as a fuel. </w:t>
      </w:r>
      <w:r w:rsidR="00431D63" w:rsidRPr="00BD6264">
        <w:rPr>
          <w:rFonts w:ascii="Times New Roman" w:hAnsi="Times New Roman" w:cs="Times New Roman"/>
          <w:sz w:val="24"/>
          <w:szCs w:val="24"/>
        </w:rPr>
        <w:t xml:space="preserve">While it is true that domestic cookstoves produce a considerable portion of the pollution in Ulaanbaatar, the statement of this fact alone ignores the socioeconomic factors that have placed Ger areas residents in their current circumstances. Not only are residents financially unable to purchase apartments, but the abundance of coal in Mongolia combined with </w:t>
      </w:r>
      <w:r w:rsidR="00647DAE" w:rsidRPr="00BD6264">
        <w:rPr>
          <w:rFonts w:ascii="Times New Roman" w:hAnsi="Times New Roman" w:cs="Times New Roman"/>
          <w:sz w:val="24"/>
          <w:szCs w:val="24"/>
        </w:rPr>
        <w:t>political incapacity to create</w:t>
      </w:r>
      <w:r w:rsidR="00DF5E77" w:rsidRPr="00BD6264">
        <w:rPr>
          <w:rFonts w:ascii="Times New Roman" w:hAnsi="Times New Roman" w:cs="Times New Roman"/>
          <w:sz w:val="24"/>
          <w:szCs w:val="24"/>
        </w:rPr>
        <w:t xml:space="preserve"> meaningful</w:t>
      </w:r>
      <w:r w:rsidR="00647DAE" w:rsidRPr="00BD6264">
        <w:rPr>
          <w:rFonts w:ascii="Times New Roman" w:hAnsi="Times New Roman" w:cs="Times New Roman"/>
          <w:sz w:val="24"/>
          <w:szCs w:val="24"/>
        </w:rPr>
        <w:t xml:space="preserve"> institutional change l</w:t>
      </w:r>
      <w:r w:rsidR="00431D63" w:rsidRPr="00BD6264">
        <w:rPr>
          <w:rFonts w:ascii="Times New Roman" w:hAnsi="Times New Roman" w:cs="Times New Roman"/>
          <w:sz w:val="24"/>
          <w:szCs w:val="24"/>
        </w:rPr>
        <w:t xml:space="preserve">eads to a convenient </w:t>
      </w:r>
      <w:r w:rsidR="005951BA">
        <w:rPr>
          <w:rFonts w:ascii="Times New Roman" w:hAnsi="Times New Roman" w:cs="Times New Roman"/>
          <w:sz w:val="24"/>
          <w:szCs w:val="24"/>
        </w:rPr>
        <w:t>lifestyle</w:t>
      </w:r>
      <w:r w:rsidR="00431D63" w:rsidRPr="00BD6264">
        <w:rPr>
          <w:rFonts w:ascii="Times New Roman" w:hAnsi="Times New Roman" w:cs="Times New Roman"/>
          <w:sz w:val="24"/>
          <w:szCs w:val="24"/>
        </w:rPr>
        <w:t xml:space="preserve"> with harmful</w:t>
      </w:r>
      <w:r w:rsidR="005951BA">
        <w:rPr>
          <w:rFonts w:ascii="Times New Roman" w:hAnsi="Times New Roman" w:cs="Times New Roman"/>
          <w:sz w:val="24"/>
          <w:szCs w:val="24"/>
        </w:rPr>
        <w:t>, long-term</w:t>
      </w:r>
      <w:r w:rsidR="00431D63" w:rsidRPr="00BD6264">
        <w:rPr>
          <w:rFonts w:ascii="Times New Roman" w:hAnsi="Times New Roman" w:cs="Times New Roman"/>
          <w:sz w:val="24"/>
          <w:szCs w:val="24"/>
        </w:rPr>
        <w:t xml:space="preserve"> outcomes. </w:t>
      </w:r>
      <w:r w:rsidR="00DF5E77" w:rsidRPr="00BD6264">
        <w:rPr>
          <w:rFonts w:ascii="Times New Roman" w:hAnsi="Times New Roman" w:cs="Times New Roman"/>
          <w:sz w:val="24"/>
          <w:szCs w:val="24"/>
        </w:rPr>
        <w:t xml:space="preserve">In speaking to </w:t>
      </w:r>
      <w:proofErr w:type="spellStart"/>
      <w:r w:rsidR="00DF5E77" w:rsidRPr="00BD6264">
        <w:rPr>
          <w:rFonts w:ascii="Times New Roman" w:hAnsi="Times New Roman" w:cs="Times New Roman"/>
          <w:sz w:val="24"/>
          <w:szCs w:val="24"/>
        </w:rPr>
        <w:t>Batdorj</w:t>
      </w:r>
      <w:proofErr w:type="spellEnd"/>
      <w:r w:rsidR="00DF5E77" w:rsidRPr="00BD6264">
        <w:rPr>
          <w:rFonts w:ascii="Times New Roman" w:hAnsi="Times New Roman" w:cs="Times New Roman"/>
          <w:sz w:val="24"/>
          <w:szCs w:val="24"/>
        </w:rPr>
        <w:t xml:space="preserve"> about GCMC and the organization’s past work educating high schoolers on sustainable development </w:t>
      </w:r>
      <w:r w:rsidR="00DF5E77" w:rsidRPr="00BD6264">
        <w:rPr>
          <w:rFonts w:ascii="Times New Roman" w:hAnsi="Times New Roman" w:cs="Times New Roman"/>
          <w:sz w:val="24"/>
          <w:szCs w:val="24"/>
        </w:rPr>
        <w:lastRenderedPageBreak/>
        <w:t xml:space="preserve">goals, his sincerity and passion reminded me </w:t>
      </w:r>
      <w:r w:rsidR="00595608" w:rsidRPr="00BD6264">
        <w:rPr>
          <w:rFonts w:ascii="Times New Roman" w:hAnsi="Times New Roman" w:cs="Times New Roman"/>
          <w:sz w:val="24"/>
          <w:szCs w:val="24"/>
        </w:rPr>
        <w:t xml:space="preserve">that the work must always be grounded in a human element for it to succeed. </w:t>
      </w:r>
    </w:p>
    <w:p w14:paraId="0C409C7E" w14:textId="77777777" w:rsidR="000C5227" w:rsidRDefault="00572072" w:rsidP="000C5227">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Beyond these insights specific to mapping, my internship added significantly to my professional network</w:t>
      </w:r>
      <w:r w:rsidR="006B48E5" w:rsidRPr="00BD6264">
        <w:rPr>
          <w:rFonts w:ascii="Times New Roman" w:hAnsi="Times New Roman" w:cs="Times New Roman"/>
          <w:sz w:val="24"/>
          <w:szCs w:val="24"/>
        </w:rPr>
        <w:t>. After I receive my bachelor’s in environmental science next year, I plan to continue to study at my university for an additional year through a 5</w:t>
      </w:r>
      <w:r w:rsidR="006B48E5" w:rsidRPr="00BD6264">
        <w:rPr>
          <w:rFonts w:ascii="Times New Roman" w:hAnsi="Times New Roman" w:cs="Times New Roman"/>
          <w:sz w:val="24"/>
          <w:szCs w:val="24"/>
          <w:vertAlign w:val="superscript"/>
        </w:rPr>
        <w:t>th</w:t>
      </w:r>
      <w:r w:rsidR="006B48E5" w:rsidRPr="00BD6264">
        <w:rPr>
          <w:rFonts w:ascii="Times New Roman" w:hAnsi="Times New Roman" w:cs="Times New Roman"/>
          <w:sz w:val="24"/>
          <w:szCs w:val="24"/>
        </w:rPr>
        <w:t xml:space="preserve"> year master’s program in geographic information science. I consider myself incredibly fortunate to have work</w:t>
      </w:r>
      <w:r w:rsidR="00821AFF" w:rsidRPr="00BD6264">
        <w:rPr>
          <w:rFonts w:ascii="Times New Roman" w:hAnsi="Times New Roman" w:cs="Times New Roman"/>
          <w:sz w:val="24"/>
          <w:szCs w:val="24"/>
        </w:rPr>
        <w:t xml:space="preserve">ed with GCMC this past month on a topic related to my career interests. </w:t>
      </w:r>
      <w:r w:rsidR="000C383D" w:rsidRPr="00BD6264">
        <w:rPr>
          <w:rFonts w:ascii="Times New Roman" w:hAnsi="Times New Roman" w:cs="Times New Roman"/>
          <w:sz w:val="24"/>
          <w:szCs w:val="24"/>
        </w:rPr>
        <w:t xml:space="preserve">Furthermore, I now have contacts in Mongolia that I can connect with in the future should I decide to return to the country in a professional context. </w:t>
      </w:r>
    </w:p>
    <w:p w14:paraId="355FF903" w14:textId="7776EF5B" w:rsidR="000C5227" w:rsidRDefault="001F73C0" w:rsidP="000C52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erms of concrete developments, t</w:t>
      </w:r>
      <w:r w:rsidR="000606A0" w:rsidRPr="00BD6264">
        <w:rPr>
          <w:rFonts w:ascii="Times New Roman" w:hAnsi="Times New Roman" w:cs="Times New Roman"/>
          <w:sz w:val="24"/>
          <w:szCs w:val="24"/>
        </w:rPr>
        <w:t>he</w:t>
      </w:r>
      <w:r w:rsidR="00111B10" w:rsidRPr="00BD6264">
        <w:rPr>
          <w:rFonts w:ascii="Times New Roman" w:hAnsi="Times New Roman" w:cs="Times New Roman"/>
          <w:sz w:val="24"/>
          <w:szCs w:val="24"/>
        </w:rPr>
        <w:t xml:space="preserve"> </w:t>
      </w:r>
      <w:r w:rsidR="00FD5AC0" w:rsidRPr="00BD6264">
        <w:rPr>
          <w:rFonts w:ascii="Times New Roman" w:hAnsi="Times New Roman" w:cs="Times New Roman"/>
          <w:sz w:val="24"/>
          <w:szCs w:val="24"/>
        </w:rPr>
        <w:t xml:space="preserve">routine </w:t>
      </w:r>
      <w:r w:rsidR="00111B10" w:rsidRPr="00BD6264">
        <w:rPr>
          <w:rFonts w:ascii="Times New Roman" w:hAnsi="Times New Roman" w:cs="Times New Roman"/>
          <w:sz w:val="24"/>
          <w:szCs w:val="24"/>
        </w:rPr>
        <w:t xml:space="preserve">technical problem-solving </w:t>
      </w:r>
      <w:r w:rsidR="00051D96">
        <w:rPr>
          <w:rFonts w:ascii="Times New Roman" w:hAnsi="Times New Roman" w:cs="Times New Roman"/>
          <w:sz w:val="24"/>
          <w:szCs w:val="24"/>
        </w:rPr>
        <w:t xml:space="preserve">involved in mapmaking </w:t>
      </w:r>
      <w:r w:rsidR="00111B10" w:rsidRPr="00BD6264">
        <w:rPr>
          <w:rFonts w:ascii="Times New Roman" w:hAnsi="Times New Roman" w:cs="Times New Roman"/>
          <w:sz w:val="24"/>
          <w:szCs w:val="24"/>
        </w:rPr>
        <w:t xml:space="preserve">increased my adaptability and enhanced my use of the trial-and-error approach. </w:t>
      </w:r>
      <w:r w:rsidR="005742FA" w:rsidRPr="00BD6264">
        <w:rPr>
          <w:rFonts w:ascii="Times New Roman" w:hAnsi="Times New Roman" w:cs="Times New Roman"/>
          <w:sz w:val="24"/>
          <w:szCs w:val="24"/>
        </w:rPr>
        <w:t xml:space="preserve">Coming into my internship, I was </w:t>
      </w:r>
      <w:r w:rsidR="00A03823" w:rsidRPr="00BD6264">
        <w:rPr>
          <w:rFonts w:ascii="Times New Roman" w:hAnsi="Times New Roman" w:cs="Times New Roman"/>
          <w:sz w:val="24"/>
          <w:szCs w:val="24"/>
        </w:rPr>
        <w:t xml:space="preserve">easily overwhelmed by large amounts of new information </w:t>
      </w:r>
      <w:r w:rsidR="00A03823">
        <w:rPr>
          <w:rFonts w:ascii="Times New Roman" w:hAnsi="Times New Roman" w:cs="Times New Roman"/>
          <w:sz w:val="24"/>
          <w:szCs w:val="24"/>
        </w:rPr>
        <w:t xml:space="preserve">and </w:t>
      </w:r>
      <w:r w:rsidR="005742FA" w:rsidRPr="00BD6264">
        <w:rPr>
          <w:rFonts w:ascii="Times New Roman" w:hAnsi="Times New Roman" w:cs="Times New Roman"/>
          <w:sz w:val="24"/>
          <w:szCs w:val="24"/>
        </w:rPr>
        <w:t xml:space="preserve">uncertain about my ability to brainstorm </w:t>
      </w:r>
      <w:r w:rsidR="00A03823">
        <w:rPr>
          <w:rFonts w:ascii="Times New Roman" w:hAnsi="Times New Roman" w:cs="Times New Roman"/>
          <w:sz w:val="24"/>
          <w:szCs w:val="24"/>
        </w:rPr>
        <w:t xml:space="preserve">proper </w:t>
      </w:r>
      <w:r w:rsidR="005742FA" w:rsidRPr="00BD6264">
        <w:rPr>
          <w:rFonts w:ascii="Times New Roman" w:hAnsi="Times New Roman" w:cs="Times New Roman"/>
          <w:sz w:val="24"/>
          <w:szCs w:val="24"/>
        </w:rPr>
        <w:t>solutions</w:t>
      </w:r>
      <w:r w:rsidR="00A03823">
        <w:rPr>
          <w:rFonts w:ascii="Times New Roman" w:hAnsi="Times New Roman" w:cs="Times New Roman"/>
          <w:sz w:val="24"/>
          <w:szCs w:val="24"/>
        </w:rPr>
        <w:t>.</w:t>
      </w:r>
      <w:r w:rsidR="005742FA" w:rsidRPr="00BD6264">
        <w:rPr>
          <w:rFonts w:ascii="Times New Roman" w:hAnsi="Times New Roman" w:cs="Times New Roman"/>
          <w:sz w:val="24"/>
          <w:szCs w:val="24"/>
        </w:rPr>
        <w:t xml:space="preserve"> After working on a project with countless minor procedural obstacles, I learned much about stepping away from a problem, putting my energy toward another productive task, and returning to the initial issue with a clear head at a later </w:t>
      </w:r>
      <w:r w:rsidR="00FD5AC0" w:rsidRPr="00BD6264">
        <w:rPr>
          <w:rFonts w:ascii="Times New Roman" w:hAnsi="Times New Roman" w:cs="Times New Roman"/>
          <w:sz w:val="24"/>
          <w:szCs w:val="24"/>
        </w:rPr>
        <w:t>time</w:t>
      </w:r>
      <w:r w:rsidR="005742FA" w:rsidRPr="00BD6264">
        <w:rPr>
          <w:rFonts w:ascii="Times New Roman" w:hAnsi="Times New Roman" w:cs="Times New Roman"/>
          <w:sz w:val="24"/>
          <w:szCs w:val="24"/>
        </w:rPr>
        <w:t xml:space="preserve">. </w:t>
      </w:r>
      <w:r w:rsidR="004B198C" w:rsidRPr="00BD6264">
        <w:rPr>
          <w:rFonts w:ascii="Times New Roman" w:hAnsi="Times New Roman" w:cs="Times New Roman"/>
          <w:sz w:val="24"/>
          <w:szCs w:val="24"/>
        </w:rPr>
        <w:t xml:space="preserve">I also improved my competence in using </w:t>
      </w:r>
      <w:r w:rsidR="0074159B" w:rsidRPr="00BD6264">
        <w:rPr>
          <w:rFonts w:ascii="Times New Roman" w:hAnsi="Times New Roman" w:cs="Times New Roman"/>
          <w:sz w:val="24"/>
          <w:szCs w:val="24"/>
        </w:rPr>
        <w:t xml:space="preserve">the </w:t>
      </w:r>
      <w:r w:rsidR="004B198C" w:rsidRPr="00BD6264">
        <w:rPr>
          <w:rFonts w:ascii="Times New Roman" w:hAnsi="Times New Roman" w:cs="Times New Roman"/>
          <w:sz w:val="24"/>
          <w:szCs w:val="24"/>
        </w:rPr>
        <w:t xml:space="preserve">google </w:t>
      </w:r>
      <w:r w:rsidR="0074159B" w:rsidRPr="00BD6264">
        <w:rPr>
          <w:rFonts w:ascii="Times New Roman" w:hAnsi="Times New Roman" w:cs="Times New Roman"/>
          <w:sz w:val="24"/>
          <w:szCs w:val="24"/>
        </w:rPr>
        <w:t xml:space="preserve">search engine </w:t>
      </w:r>
      <w:r w:rsidR="004B198C" w:rsidRPr="00BD6264">
        <w:rPr>
          <w:rFonts w:ascii="Times New Roman" w:hAnsi="Times New Roman" w:cs="Times New Roman"/>
          <w:sz w:val="24"/>
          <w:szCs w:val="24"/>
        </w:rPr>
        <w:t xml:space="preserve">and coworkers to crowdsource potential solutions </w:t>
      </w:r>
      <w:r w:rsidR="002033BD">
        <w:rPr>
          <w:rFonts w:ascii="Times New Roman" w:hAnsi="Times New Roman" w:cs="Times New Roman"/>
          <w:sz w:val="24"/>
          <w:szCs w:val="24"/>
        </w:rPr>
        <w:t>for testing</w:t>
      </w:r>
      <w:r w:rsidR="0074159B" w:rsidRPr="00BD6264">
        <w:rPr>
          <w:rFonts w:ascii="Times New Roman" w:hAnsi="Times New Roman" w:cs="Times New Roman"/>
          <w:sz w:val="24"/>
          <w:szCs w:val="24"/>
        </w:rPr>
        <w:t xml:space="preserve">. </w:t>
      </w:r>
      <w:r w:rsidR="00D10965" w:rsidRPr="00BD6264">
        <w:rPr>
          <w:rFonts w:ascii="Times New Roman" w:hAnsi="Times New Roman" w:cs="Times New Roman"/>
          <w:sz w:val="24"/>
          <w:szCs w:val="24"/>
        </w:rPr>
        <w:t xml:space="preserve">With a greater ability to adapt came less </w:t>
      </w:r>
      <w:r w:rsidR="003E4BE6" w:rsidRPr="00BD6264">
        <w:rPr>
          <w:rFonts w:ascii="Times New Roman" w:hAnsi="Times New Roman" w:cs="Times New Roman"/>
          <w:sz w:val="24"/>
          <w:szCs w:val="24"/>
        </w:rPr>
        <w:t>anxiety about inconsequential matters like office work hours, which I could change to accommodate my schedule.</w:t>
      </w:r>
      <w:r w:rsidR="00560C35" w:rsidRPr="00BD6264">
        <w:rPr>
          <w:rFonts w:ascii="Times New Roman" w:hAnsi="Times New Roman" w:cs="Times New Roman"/>
          <w:sz w:val="24"/>
          <w:szCs w:val="24"/>
        </w:rPr>
        <w:t xml:space="preserve"> </w:t>
      </w:r>
      <w:r w:rsidR="00193625" w:rsidRPr="00BD6264">
        <w:rPr>
          <w:rFonts w:ascii="Times New Roman" w:hAnsi="Times New Roman" w:cs="Times New Roman"/>
          <w:sz w:val="24"/>
          <w:szCs w:val="24"/>
        </w:rPr>
        <w:t xml:space="preserve">Certainly working in a place long enough will make a person more comfortable with the </w:t>
      </w:r>
      <w:r w:rsidR="00560C35" w:rsidRPr="00BD6264">
        <w:rPr>
          <w:rFonts w:ascii="Times New Roman" w:hAnsi="Times New Roman" w:cs="Times New Roman"/>
          <w:sz w:val="24"/>
          <w:szCs w:val="24"/>
        </w:rPr>
        <w:t xml:space="preserve">daily operations, </w:t>
      </w:r>
      <w:r w:rsidR="00193625" w:rsidRPr="00BD6264">
        <w:rPr>
          <w:rFonts w:ascii="Times New Roman" w:hAnsi="Times New Roman" w:cs="Times New Roman"/>
          <w:sz w:val="24"/>
          <w:szCs w:val="24"/>
        </w:rPr>
        <w:lastRenderedPageBreak/>
        <w:t xml:space="preserve">yet I think GCMC </w:t>
      </w:r>
      <w:r w:rsidR="00222B7E">
        <w:rPr>
          <w:rFonts w:ascii="Times New Roman" w:hAnsi="Times New Roman" w:cs="Times New Roman"/>
          <w:sz w:val="24"/>
          <w:szCs w:val="24"/>
        </w:rPr>
        <w:t xml:space="preserve">specifically </w:t>
      </w:r>
      <w:r w:rsidR="00193625" w:rsidRPr="00BD6264">
        <w:rPr>
          <w:rFonts w:ascii="Times New Roman" w:hAnsi="Times New Roman" w:cs="Times New Roman"/>
          <w:sz w:val="24"/>
          <w:szCs w:val="24"/>
        </w:rPr>
        <w:t xml:space="preserve">taught me </w:t>
      </w:r>
      <w:r w:rsidR="00560C35" w:rsidRPr="00BD6264">
        <w:rPr>
          <w:rFonts w:ascii="Times New Roman" w:hAnsi="Times New Roman" w:cs="Times New Roman"/>
          <w:sz w:val="24"/>
          <w:szCs w:val="24"/>
        </w:rPr>
        <w:t xml:space="preserve">how important it is to be flexible </w:t>
      </w:r>
      <w:r w:rsidR="009B6630" w:rsidRPr="00BD6264">
        <w:rPr>
          <w:rFonts w:ascii="Times New Roman" w:hAnsi="Times New Roman" w:cs="Times New Roman"/>
          <w:sz w:val="24"/>
          <w:szCs w:val="24"/>
        </w:rPr>
        <w:t>and willing to allow the workflow process to progress naturally</w:t>
      </w:r>
      <w:r w:rsidR="007C7EF3" w:rsidRPr="007C7EF3">
        <w:rPr>
          <w:rFonts w:ascii="Times New Roman" w:hAnsi="Times New Roman" w:cs="Times New Roman"/>
          <w:sz w:val="24"/>
          <w:szCs w:val="24"/>
        </w:rPr>
        <w:t xml:space="preserve"> </w:t>
      </w:r>
      <w:r w:rsidR="007C7EF3" w:rsidRPr="00BD6264">
        <w:rPr>
          <w:rFonts w:ascii="Times New Roman" w:hAnsi="Times New Roman" w:cs="Times New Roman"/>
          <w:sz w:val="24"/>
          <w:szCs w:val="24"/>
        </w:rPr>
        <w:t>at the outset</w:t>
      </w:r>
      <w:r w:rsidR="009B6630" w:rsidRPr="00BD6264">
        <w:rPr>
          <w:rFonts w:ascii="Times New Roman" w:hAnsi="Times New Roman" w:cs="Times New Roman"/>
          <w:sz w:val="24"/>
          <w:szCs w:val="24"/>
        </w:rPr>
        <w:t xml:space="preserve">. </w:t>
      </w:r>
    </w:p>
    <w:p w14:paraId="4898E626" w14:textId="3F21489D" w:rsidR="000C5227" w:rsidRDefault="003E0AAF" w:rsidP="000C5227">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 xml:space="preserve">I also learned to extend this attitude and approach to office matters. A frustration of mine throughout much of the internship was that my supervisor would not arrive at consistent times or alert me if she would be gone all day at a meeting, leading to several times when I was locked outside of the office and had to sit and wait for someone to arrive. </w:t>
      </w:r>
      <w:r w:rsidR="00625379" w:rsidRPr="00BD6264">
        <w:rPr>
          <w:rFonts w:ascii="Times New Roman" w:hAnsi="Times New Roman" w:cs="Times New Roman"/>
          <w:sz w:val="24"/>
          <w:szCs w:val="24"/>
        </w:rPr>
        <w:t>By the last week, I was able to borrow a key from one of my coworkers so that I could arrive</w:t>
      </w:r>
      <w:r w:rsidR="003057F8" w:rsidRPr="00BD6264">
        <w:rPr>
          <w:rFonts w:ascii="Times New Roman" w:hAnsi="Times New Roman" w:cs="Times New Roman"/>
          <w:sz w:val="24"/>
          <w:szCs w:val="24"/>
        </w:rPr>
        <w:t xml:space="preserve"> when I wanted to. </w:t>
      </w:r>
      <w:r w:rsidR="00F15873" w:rsidRPr="00BD6264">
        <w:rPr>
          <w:rFonts w:ascii="Times New Roman" w:hAnsi="Times New Roman" w:cs="Times New Roman"/>
          <w:sz w:val="24"/>
          <w:szCs w:val="24"/>
        </w:rPr>
        <w:t xml:space="preserve">Additionally, unfamiliar individuals would enter the office, and no one would provide me with an introduction. </w:t>
      </w:r>
      <w:r w:rsidR="003057F8" w:rsidRPr="00BD6264">
        <w:rPr>
          <w:rFonts w:ascii="Times New Roman" w:hAnsi="Times New Roman" w:cs="Times New Roman"/>
          <w:sz w:val="24"/>
          <w:szCs w:val="24"/>
        </w:rPr>
        <w:t xml:space="preserve">After speaking to my academic director and </w:t>
      </w:r>
      <w:r w:rsidR="007D2135" w:rsidRPr="00BD6264">
        <w:rPr>
          <w:rFonts w:ascii="Times New Roman" w:hAnsi="Times New Roman" w:cs="Times New Roman"/>
          <w:sz w:val="24"/>
          <w:szCs w:val="24"/>
        </w:rPr>
        <w:t xml:space="preserve">program assistant about the </w:t>
      </w:r>
      <w:r w:rsidR="00F15873" w:rsidRPr="00BD6264">
        <w:rPr>
          <w:rFonts w:ascii="Times New Roman" w:hAnsi="Times New Roman" w:cs="Times New Roman"/>
          <w:sz w:val="24"/>
          <w:szCs w:val="24"/>
        </w:rPr>
        <w:t>situation</w:t>
      </w:r>
      <w:r w:rsidR="007D2135" w:rsidRPr="00BD6264">
        <w:rPr>
          <w:rFonts w:ascii="Times New Roman" w:hAnsi="Times New Roman" w:cs="Times New Roman"/>
          <w:sz w:val="24"/>
          <w:szCs w:val="24"/>
        </w:rPr>
        <w:t xml:space="preserve">, </w:t>
      </w:r>
      <w:r w:rsidR="00F813D6" w:rsidRPr="00BD6264">
        <w:rPr>
          <w:rFonts w:ascii="Times New Roman" w:hAnsi="Times New Roman" w:cs="Times New Roman"/>
          <w:sz w:val="24"/>
          <w:szCs w:val="24"/>
        </w:rPr>
        <w:t xml:space="preserve">I learned that </w:t>
      </w:r>
      <w:r w:rsidR="00F15873" w:rsidRPr="00BD6264">
        <w:rPr>
          <w:rFonts w:ascii="Times New Roman" w:hAnsi="Times New Roman" w:cs="Times New Roman"/>
          <w:sz w:val="24"/>
          <w:szCs w:val="24"/>
        </w:rPr>
        <w:t xml:space="preserve">it is </w:t>
      </w:r>
      <w:r w:rsidR="00660A6A">
        <w:rPr>
          <w:rFonts w:ascii="Times New Roman" w:hAnsi="Times New Roman" w:cs="Times New Roman"/>
          <w:sz w:val="24"/>
          <w:szCs w:val="24"/>
        </w:rPr>
        <w:t>common</w:t>
      </w:r>
      <w:r w:rsidR="00F15873" w:rsidRPr="00BD6264">
        <w:rPr>
          <w:rFonts w:ascii="Times New Roman" w:hAnsi="Times New Roman" w:cs="Times New Roman"/>
          <w:sz w:val="24"/>
          <w:szCs w:val="24"/>
        </w:rPr>
        <w:t xml:space="preserve"> in Mongolian </w:t>
      </w:r>
      <w:r w:rsidR="00F93E5D" w:rsidRPr="00BD6264">
        <w:rPr>
          <w:rFonts w:ascii="Times New Roman" w:hAnsi="Times New Roman" w:cs="Times New Roman"/>
          <w:sz w:val="24"/>
          <w:szCs w:val="24"/>
        </w:rPr>
        <w:t xml:space="preserve">office </w:t>
      </w:r>
      <w:r w:rsidR="00F15873" w:rsidRPr="00BD6264">
        <w:rPr>
          <w:rFonts w:ascii="Times New Roman" w:hAnsi="Times New Roman" w:cs="Times New Roman"/>
          <w:sz w:val="24"/>
          <w:szCs w:val="24"/>
        </w:rPr>
        <w:t xml:space="preserve">culture </w:t>
      </w:r>
      <w:r w:rsidR="008744C5">
        <w:rPr>
          <w:rFonts w:ascii="Times New Roman" w:hAnsi="Times New Roman" w:cs="Times New Roman"/>
          <w:sz w:val="24"/>
          <w:szCs w:val="24"/>
        </w:rPr>
        <w:t>for there to be a</w:t>
      </w:r>
      <w:r w:rsidR="00F15873" w:rsidRPr="00BD6264">
        <w:rPr>
          <w:rFonts w:ascii="Times New Roman" w:hAnsi="Times New Roman" w:cs="Times New Roman"/>
          <w:sz w:val="24"/>
          <w:szCs w:val="24"/>
        </w:rPr>
        <w:t xml:space="preserve"> lack of formal introductions with employees and individuals coming </w:t>
      </w:r>
      <w:r w:rsidR="00F813D6" w:rsidRPr="00BD6264">
        <w:rPr>
          <w:rFonts w:ascii="Times New Roman" w:hAnsi="Times New Roman" w:cs="Times New Roman"/>
          <w:sz w:val="24"/>
          <w:szCs w:val="24"/>
        </w:rPr>
        <w:t xml:space="preserve">and going on their terms with little communication. </w:t>
      </w:r>
      <w:r w:rsidR="00D703AA" w:rsidRPr="00BD6264">
        <w:rPr>
          <w:rFonts w:ascii="Times New Roman" w:hAnsi="Times New Roman" w:cs="Times New Roman"/>
          <w:sz w:val="24"/>
          <w:szCs w:val="24"/>
        </w:rPr>
        <w:t xml:space="preserve">I could see how this behavior was also </w:t>
      </w:r>
      <w:r w:rsidR="00B311E4">
        <w:rPr>
          <w:rFonts w:ascii="Times New Roman" w:hAnsi="Times New Roman" w:cs="Times New Roman"/>
          <w:sz w:val="24"/>
          <w:szCs w:val="24"/>
        </w:rPr>
        <w:t>expected</w:t>
      </w:r>
      <w:r w:rsidR="00D703AA" w:rsidRPr="00BD6264">
        <w:rPr>
          <w:rFonts w:ascii="Times New Roman" w:hAnsi="Times New Roman" w:cs="Times New Roman"/>
          <w:sz w:val="24"/>
          <w:szCs w:val="24"/>
        </w:rPr>
        <w:t xml:space="preserve"> when working on a project as my coworkers seemed receive a task and start with no questions or further consultation.</w:t>
      </w:r>
      <w:r w:rsidR="000752D7" w:rsidRPr="00BD6264">
        <w:rPr>
          <w:rFonts w:ascii="Times New Roman" w:hAnsi="Times New Roman" w:cs="Times New Roman"/>
          <w:sz w:val="24"/>
          <w:szCs w:val="24"/>
        </w:rPr>
        <w:t xml:space="preserve"> As a person who works best with clear instructions, t</w:t>
      </w:r>
      <w:r w:rsidR="00F93E5D" w:rsidRPr="00BD6264">
        <w:rPr>
          <w:rFonts w:ascii="Times New Roman" w:hAnsi="Times New Roman" w:cs="Times New Roman"/>
          <w:sz w:val="24"/>
          <w:szCs w:val="24"/>
        </w:rPr>
        <w:t xml:space="preserve">he circumstances encouraged me to speak up for myself when </w:t>
      </w:r>
      <w:r w:rsidR="00D703AA" w:rsidRPr="00BD6264">
        <w:rPr>
          <w:rFonts w:ascii="Times New Roman" w:hAnsi="Times New Roman" w:cs="Times New Roman"/>
          <w:sz w:val="24"/>
          <w:szCs w:val="24"/>
        </w:rPr>
        <w:t>I wanted more information</w:t>
      </w:r>
      <w:r w:rsidR="007C1BCF" w:rsidRPr="00BD6264">
        <w:rPr>
          <w:rFonts w:ascii="Times New Roman" w:hAnsi="Times New Roman" w:cs="Times New Roman"/>
          <w:sz w:val="24"/>
          <w:szCs w:val="24"/>
        </w:rPr>
        <w:t xml:space="preserve"> or needed further data to continue my work</w:t>
      </w:r>
      <w:r w:rsidR="000752D7" w:rsidRPr="00BD6264">
        <w:rPr>
          <w:rFonts w:ascii="Times New Roman" w:hAnsi="Times New Roman" w:cs="Times New Roman"/>
          <w:sz w:val="24"/>
          <w:szCs w:val="24"/>
        </w:rPr>
        <w:t xml:space="preserve">. </w:t>
      </w:r>
      <w:r w:rsidR="007C1BCF" w:rsidRPr="00BD6264">
        <w:rPr>
          <w:rFonts w:ascii="Times New Roman" w:hAnsi="Times New Roman" w:cs="Times New Roman"/>
          <w:sz w:val="24"/>
          <w:szCs w:val="24"/>
        </w:rPr>
        <w:t xml:space="preserve">I learned that if I needed a greater level of communication between myself and my supervisor or other </w:t>
      </w:r>
      <w:r w:rsidR="006B5501" w:rsidRPr="00BD6264">
        <w:rPr>
          <w:rFonts w:ascii="Times New Roman" w:hAnsi="Times New Roman" w:cs="Times New Roman"/>
          <w:sz w:val="24"/>
          <w:szCs w:val="24"/>
        </w:rPr>
        <w:t>coworkers,</w:t>
      </w:r>
      <w:r w:rsidR="007C1BCF" w:rsidRPr="00BD6264">
        <w:rPr>
          <w:rFonts w:ascii="Times New Roman" w:hAnsi="Times New Roman" w:cs="Times New Roman"/>
          <w:sz w:val="24"/>
          <w:szCs w:val="24"/>
        </w:rPr>
        <w:t xml:space="preserve"> I simply had to ask for it</w:t>
      </w:r>
      <w:r w:rsidR="00FA136C">
        <w:rPr>
          <w:rFonts w:ascii="Times New Roman" w:hAnsi="Times New Roman" w:cs="Times New Roman"/>
          <w:sz w:val="24"/>
          <w:szCs w:val="24"/>
        </w:rPr>
        <w:t>,</w:t>
      </w:r>
      <w:r w:rsidR="00BA5CC7" w:rsidRPr="00BD6264">
        <w:rPr>
          <w:rFonts w:ascii="Times New Roman" w:hAnsi="Times New Roman" w:cs="Times New Roman"/>
          <w:sz w:val="24"/>
          <w:szCs w:val="24"/>
        </w:rPr>
        <w:t xml:space="preserve"> even if it </w:t>
      </w:r>
      <w:r w:rsidR="006B5501" w:rsidRPr="00BD6264">
        <w:rPr>
          <w:rFonts w:ascii="Times New Roman" w:hAnsi="Times New Roman" w:cs="Times New Roman"/>
          <w:sz w:val="24"/>
          <w:szCs w:val="24"/>
        </w:rPr>
        <w:t xml:space="preserve">could feel overwhelming to </w:t>
      </w:r>
      <w:r w:rsidR="00C92FBF" w:rsidRPr="00BD6264">
        <w:rPr>
          <w:rFonts w:ascii="Times New Roman" w:hAnsi="Times New Roman" w:cs="Times New Roman"/>
          <w:sz w:val="24"/>
          <w:szCs w:val="24"/>
        </w:rPr>
        <w:t>speak up in a small 1 room office where everyone is quiet and focused</w:t>
      </w:r>
      <w:r w:rsidR="00BA5CC7" w:rsidRPr="00BD6264">
        <w:rPr>
          <w:rFonts w:ascii="Times New Roman" w:hAnsi="Times New Roman" w:cs="Times New Roman"/>
          <w:sz w:val="24"/>
          <w:szCs w:val="24"/>
        </w:rPr>
        <w:t xml:space="preserve">. </w:t>
      </w:r>
    </w:p>
    <w:p w14:paraId="3D92491D" w14:textId="72F553B3" w:rsidR="00572072" w:rsidRPr="00BD6264" w:rsidRDefault="00597590" w:rsidP="000C5227">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 xml:space="preserve">Finally, the language barrier was most difficult for me and something I learned to practice patience with. </w:t>
      </w:r>
      <w:r w:rsidR="00FB1CD1" w:rsidRPr="00BD6264">
        <w:rPr>
          <w:rFonts w:ascii="Times New Roman" w:hAnsi="Times New Roman" w:cs="Times New Roman"/>
          <w:sz w:val="24"/>
          <w:szCs w:val="24"/>
        </w:rPr>
        <w:t xml:space="preserve">Definitely, some of the complications I had with </w:t>
      </w:r>
      <w:r w:rsidR="00FB1CD1" w:rsidRPr="00BD6264">
        <w:rPr>
          <w:rFonts w:ascii="Times New Roman" w:hAnsi="Times New Roman" w:cs="Times New Roman"/>
          <w:sz w:val="24"/>
          <w:szCs w:val="24"/>
        </w:rPr>
        <w:lastRenderedPageBreak/>
        <w:t xml:space="preserve">communication stemmed from the fact that Mongolian was the first language for all of the people I worked with. All of the meetings and small talk conducted in the office were in Mongolian which often left me guessing at what had been said. </w:t>
      </w:r>
      <w:r w:rsidR="00E9542E" w:rsidRPr="00BD6264">
        <w:rPr>
          <w:rFonts w:ascii="Times New Roman" w:hAnsi="Times New Roman" w:cs="Times New Roman"/>
          <w:sz w:val="24"/>
          <w:szCs w:val="24"/>
        </w:rPr>
        <w:t xml:space="preserve">My supervisor’s English is excellent, but I felt bad relying on her to translate every small interaction for my clarification. I believe my inadequate Mongolian skills </w:t>
      </w:r>
      <w:r w:rsidR="007450B7" w:rsidRPr="00BD6264">
        <w:rPr>
          <w:rFonts w:ascii="Times New Roman" w:hAnsi="Times New Roman" w:cs="Times New Roman"/>
          <w:sz w:val="24"/>
          <w:szCs w:val="24"/>
        </w:rPr>
        <w:t xml:space="preserve">made it more complicated for me to develop personal relationships with my coworkers and disadvantaged me when </w:t>
      </w:r>
      <w:r w:rsidR="005C4CAA" w:rsidRPr="00BD6264">
        <w:rPr>
          <w:rFonts w:ascii="Times New Roman" w:hAnsi="Times New Roman" w:cs="Times New Roman"/>
          <w:sz w:val="24"/>
          <w:szCs w:val="24"/>
        </w:rPr>
        <w:t xml:space="preserve">I wanted to learn more </w:t>
      </w:r>
      <w:r w:rsidR="00930A14" w:rsidRPr="00BD6264">
        <w:rPr>
          <w:rFonts w:ascii="Times New Roman" w:hAnsi="Times New Roman" w:cs="Times New Roman"/>
          <w:sz w:val="24"/>
          <w:szCs w:val="24"/>
        </w:rPr>
        <w:t xml:space="preserve">about the organization’s structure and history. </w:t>
      </w:r>
      <w:r w:rsidR="00E9542E" w:rsidRPr="00BD6264">
        <w:rPr>
          <w:rFonts w:ascii="Times New Roman" w:hAnsi="Times New Roman" w:cs="Times New Roman"/>
          <w:sz w:val="24"/>
          <w:szCs w:val="24"/>
        </w:rPr>
        <w:t xml:space="preserve">On the other hand, working in a multilingual office was a fascinating experience with many learning opportunities. </w:t>
      </w:r>
      <w:r w:rsidR="00AA4895" w:rsidRPr="00BD6264">
        <w:rPr>
          <w:rFonts w:ascii="Times New Roman" w:hAnsi="Times New Roman" w:cs="Times New Roman"/>
          <w:sz w:val="24"/>
          <w:szCs w:val="24"/>
        </w:rPr>
        <w:t xml:space="preserve">Having lunch with my supervisor gave me the chance to practice my Mongolian, check my pronunciation, ask her about confusing phrases I had heard, and learn everyday slang words. </w:t>
      </w:r>
      <w:r w:rsidR="005C22AC" w:rsidRPr="00BD6264">
        <w:rPr>
          <w:rFonts w:ascii="Times New Roman" w:hAnsi="Times New Roman" w:cs="Times New Roman"/>
          <w:sz w:val="24"/>
          <w:szCs w:val="24"/>
        </w:rPr>
        <w:t xml:space="preserve">My proficiency in English was also incredibly helpful to them </w:t>
      </w:r>
      <w:r w:rsidR="00442810" w:rsidRPr="00BD6264">
        <w:rPr>
          <w:rFonts w:ascii="Times New Roman" w:hAnsi="Times New Roman" w:cs="Times New Roman"/>
          <w:sz w:val="24"/>
          <w:szCs w:val="24"/>
        </w:rPr>
        <w:t xml:space="preserve">as they could ask me to edit English translations of important documents, read through emails for grammatical errors, and check that they were using appropriate vocabulary. Some of the most amusing situations happened when I would attempt </w:t>
      </w:r>
      <w:r w:rsidR="008A4BB7" w:rsidRPr="00BD6264">
        <w:rPr>
          <w:rFonts w:ascii="Times New Roman" w:hAnsi="Times New Roman" w:cs="Times New Roman"/>
          <w:sz w:val="24"/>
          <w:szCs w:val="24"/>
        </w:rPr>
        <w:t xml:space="preserve">to say new </w:t>
      </w:r>
      <w:r w:rsidR="00442810" w:rsidRPr="00BD6264">
        <w:rPr>
          <w:rFonts w:ascii="Times New Roman" w:hAnsi="Times New Roman" w:cs="Times New Roman"/>
          <w:sz w:val="24"/>
          <w:szCs w:val="24"/>
        </w:rPr>
        <w:t>Mongolian</w:t>
      </w:r>
      <w:r w:rsidR="008A4BB7" w:rsidRPr="00BD6264">
        <w:rPr>
          <w:rFonts w:ascii="Times New Roman" w:hAnsi="Times New Roman" w:cs="Times New Roman"/>
          <w:sz w:val="24"/>
          <w:szCs w:val="24"/>
        </w:rPr>
        <w:t xml:space="preserve"> phrases</w:t>
      </w:r>
      <w:r w:rsidR="00442810" w:rsidRPr="00BD6264">
        <w:rPr>
          <w:rFonts w:ascii="Times New Roman" w:hAnsi="Times New Roman" w:cs="Times New Roman"/>
          <w:sz w:val="24"/>
          <w:szCs w:val="24"/>
        </w:rPr>
        <w:t xml:space="preserve"> or have to repeatedly pronounce a funny English word for my coworkers. The </w:t>
      </w:r>
      <w:r w:rsidR="008A4BB7" w:rsidRPr="00BD6264">
        <w:rPr>
          <w:rFonts w:ascii="Times New Roman" w:hAnsi="Times New Roman" w:cs="Times New Roman"/>
          <w:sz w:val="24"/>
          <w:szCs w:val="24"/>
        </w:rPr>
        <w:t>cultural and lingual</w:t>
      </w:r>
      <w:r w:rsidR="00442810" w:rsidRPr="00BD6264">
        <w:rPr>
          <w:rFonts w:ascii="Times New Roman" w:hAnsi="Times New Roman" w:cs="Times New Roman"/>
          <w:sz w:val="24"/>
          <w:szCs w:val="24"/>
        </w:rPr>
        <w:t xml:space="preserve"> exchange was hilarious and extremely interesting; </w:t>
      </w:r>
      <w:r w:rsidR="008A4BB7" w:rsidRPr="00BD6264">
        <w:rPr>
          <w:rFonts w:ascii="Times New Roman" w:hAnsi="Times New Roman" w:cs="Times New Roman"/>
          <w:sz w:val="24"/>
          <w:szCs w:val="24"/>
        </w:rPr>
        <w:t xml:space="preserve">I loved explaining parts of my life that seemed strange to them and vice versa. </w:t>
      </w:r>
      <w:r w:rsidR="00522C8D" w:rsidRPr="00BD6264">
        <w:rPr>
          <w:rFonts w:ascii="Times New Roman" w:hAnsi="Times New Roman" w:cs="Times New Roman"/>
          <w:sz w:val="24"/>
          <w:szCs w:val="24"/>
        </w:rPr>
        <w:t>The experience left me more open to working in a multilingual, multinational office in the future and improved my language skills, in terms of learning and teaching.</w:t>
      </w:r>
    </w:p>
    <w:p w14:paraId="4ABEB028" w14:textId="7C34473D" w:rsidR="0007683D" w:rsidRPr="00BD6264" w:rsidRDefault="000E308E" w:rsidP="000E308E">
      <w:pPr>
        <w:rPr>
          <w:rFonts w:ascii="Times New Roman" w:hAnsi="Times New Roman" w:cs="Times New Roman"/>
          <w:sz w:val="24"/>
          <w:szCs w:val="24"/>
        </w:rPr>
      </w:pPr>
      <w:r>
        <w:rPr>
          <w:rFonts w:ascii="Times New Roman" w:hAnsi="Times New Roman" w:cs="Times New Roman"/>
          <w:sz w:val="24"/>
          <w:szCs w:val="24"/>
        </w:rPr>
        <w:br w:type="page"/>
      </w:r>
    </w:p>
    <w:p w14:paraId="2039A998" w14:textId="1BE74B70" w:rsidR="001B58FA" w:rsidRPr="00BD6264" w:rsidRDefault="00C03941" w:rsidP="00EF1CFD">
      <w:pPr>
        <w:spacing w:after="0" w:line="480" w:lineRule="auto"/>
        <w:jc w:val="center"/>
        <w:rPr>
          <w:rFonts w:ascii="Times New Roman" w:hAnsi="Times New Roman" w:cs="Times New Roman"/>
          <w:b/>
          <w:sz w:val="24"/>
          <w:szCs w:val="24"/>
        </w:rPr>
      </w:pPr>
      <w:r w:rsidRPr="00BD6264">
        <w:rPr>
          <w:rFonts w:ascii="Times New Roman" w:hAnsi="Times New Roman" w:cs="Times New Roman"/>
          <w:b/>
          <w:sz w:val="24"/>
          <w:szCs w:val="24"/>
        </w:rPr>
        <w:lastRenderedPageBreak/>
        <w:t>Conclusion</w:t>
      </w:r>
    </w:p>
    <w:p w14:paraId="5904CD74" w14:textId="77777777" w:rsidR="00375008" w:rsidRDefault="00A91D7D" w:rsidP="000C5227">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 xml:space="preserve">Air pollution is a major public health concern in Ulaanbaatar and needs to be </w:t>
      </w:r>
      <w:r w:rsidR="007310F7" w:rsidRPr="00BD6264">
        <w:rPr>
          <w:rFonts w:ascii="Times New Roman" w:hAnsi="Times New Roman" w:cs="Times New Roman"/>
          <w:sz w:val="24"/>
          <w:szCs w:val="24"/>
        </w:rPr>
        <w:t xml:space="preserve">addressed with comprehensive, multi-faceted solutions. </w:t>
      </w:r>
      <w:r w:rsidR="003638CC" w:rsidRPr="00BD6264">
        <w:rPr>
          <w:rFonts w:ascii="Times New Roman" w:hAnsi="Times New Roman" w:cs="Times New Roman"/>
          <w:sz w:val="24"/>
          <w:szCs w:val="24"/>
        </w:rPr>
        <w:t xml:space="preserve">The projects </w:t>
      </w:r>
      <w:r w:rsidR="00E05093" w:rsidRPr="00BD6264">
        <w:rPr>
          <w:rFonts w:ascii="Times New Roman" w:hAnsi="Times New Roman" w:cs="Times New Roman"/>
          <w:sz w:val="24"/>
          <w:szCs w:val="24"/>
        </w:rPr>
        <w:t xml:space="preserve">GCMC is helping to </w:t>
      </w:r>
      <w:r w:rsidR="003638CC" w:rsidRPr="00BD6264">
        <w:rPr>
          <w:rFonts w:ascii="Times New Roman" w:hAnsi="Times New Roman" w:cs="Times New Roman"/>
          <w:sz w:val="24"/>
          <w:szCs w:val="24"/>
        </w:rPr>
        <w:t xml:space="preserve">implement are several of the many approaches being taken by local and international NGOs to combat the problem. </w:t>
      </w:r>
      <w:r w:rsidR="009C4B8D" w:rsidRPr="00BD6264">
        <w:rPr>
          <w:rFonts w:ascii="Times New Roman" w:hAnsi="Times New Roman" w:cs="Times New Roman"/>
          <w:sz w:val="24"/>
          <w:szCs w:val="24"/>
        </w:rPr>
        <w:t xml:space="preserve">Unfortunately, </w:t>
      </w:r>
      <w:r w:rsidR="00506FAB" w:rsidRPr="00BD6264">
        <w:rPr>
          <w:rFonts w:ascii="Times New Roman" w:hAnsi="Times New Roman" w:cs="Times New Roman"/>
          <w:sz w:val="24"/>
          <w:szCs w:val="24"/>
        </w:rPr>
        <w:t xml:space="preserve">the circumstances have been allowed to deteriorate to a point where the pollution is </w:t>
      </w:r>
      <w:r w:rsidR="009C4B8D" w:rsidRPr="00BD6264">
        <w:rPr>
          <w:rFonts w:ascii="Times New Roman" w:hAnsi="Times New Roman" w:cs="Times New Roman"/>
          <w:sz w:val="24"/>
          <w:szCs w:val="24"/>
        </w:rPr>
        <w:t>hazardous to the health of many Ulaanbaatar residents</w:t>
      </w:r>
      <w:r w:rsidR="002B7736">
        <w:rPr>
          <w:rFonts w:ascii="Times New Roman" w:hAnsi="Times New Roman" w:cs="Times New Roman"/>
          <w:sz w:val="24"/>
          <w:szCs w:val="24"/>
        </w:rPr>
        <w:t xml:space="preserve"> (</w:t>
      </w:r>
      <w:proofErr w:type="spellStart"/>
      <w:r w:rsidR="002B7736">
        <w:rPr>
          <w:rFonts w:ascii="Times New Roman" w:hAnsi="Times New Roman" w:cs="Times New Roman"/>
          <w:sz w:val="24"/>
          <w:szCs w:val="24"/>
        </w:rPr>
        <w:t>Enkmaa</w:t>
      </w:r>
      <w:proofErr w:type="spellEnd"/>
      <w:r w:rsidR="002B7736">
        <w:rPr>
          <w:rFonts w:ascii="Times New Roman" w:hAnsi="Times New Roman" w:cs="Times New Roman"/>
          <w:sz w:val="24"/>
          <w:szCs w:val="24"/>
        </w:rPr>
        <w:t xml:space="preserve"> et al, 2014)</w:t>
      </w:r>
      <w:r w:rsidR="009C4B8D" w:rsidRPr="00BD6264">
        <w:rPr>
          <w:rFonts w:ascii="Times New Roman" w:hAnsi="Times New Roman" w:cs="Times New Roman"/>
          <w:sz w:val="24"/>
          <w:szCs w:val="24"/>
        </w:rPr>
        <w:t xml:space="preserve">. The mapping work I completed while interning with GCMC is part of a larger, educational initiative to </w:t>
      </w:r>
      <w:r w:rsidR="00080A1B" w:rsidRPr="00BD6264">
        <w:rPr>
          <w:rFonts w:ascii="Times New Roman" w:hAnsi="Times New Roman" w:cs="Times New Roman"/>
          <w:sz w:val="24"/>
          <w:szCs w:val="24"/>
        </w:rPr>
        <w:t xml:space="preserve">demonstrate to important stakeholders the severity of the situation while ensuring there is quantitative documentation of the environmental conditions. The high levels of particulate pollution experienced by the participants in the Right 2 Breathe project </w:t>
      </w:r>
      <w:r w:rsidR="00AD768D" w:rsidRPr="00BD6264">
        <w:rPr>
          <w:rFonts w:ascii="Times New Roman" w:hAnsi="Times New Roman" w:cs="Times New Roman"/>
          <w:sz w:val="24"/>
          <w:szCs w:val="24"/>
        </w:rPr>
        <w:t xml:space="preserve">are evidence of the </w:t>
      </w:r>
      <w:r w:rsidR="00F21679" w:rsidRPr="00BD6264">
        <w:rPr>
          <w:rFonts w:ascii="Times New Roman" w:hAnsi="Times New Roman" w:cs="Times New Roman"/>
          <w:sz w:val="24"/>
          <w:szCs w:val="24"/>
        </w:rPr>
        <w:t xml:space="preserve">drastic need for political and institutional action. </w:t>
      </w:r>
      <w:r w:rsidR="006C1372" w:rsidRPr="00BD6264">
        <w:rPr>
          <w:rFonts w:ascii="Times New Roman" w:hAnsi="Times New Roman" w:cs="Times New Roman"/>
          <w:sz w:val="24"/>
          <w:szCs w:val="24"/>
        </w:rPr>
        <w:t xml:space="preserve">The Switch Off Air Pollution </w:t>
      </w:r>
      <w:r w:rsidR="00CE2774" w:rsidRPr="00BD6264">
        <w:rPr>
          <w:rFonts w:ascii="Times New Roman" w:hAnsi="Times New Roman" w:cs="Times New Roman"/>
          <w:sz w:val="24"/>
          <w:szCs w:val="24"/>
        </w:rPr>
        <w:t xml:space="preserve">project </w:t>
      </w:r>
      <w:r w:rsidR="006C1372" w:rsidRPr="00BD6264">
        <w:rPr>
          <w:rFonts w:ascii="Times New Roman" w:hAnsi="Times New Roman" w:cs="Times New Roman"/>
          <w:sz w:val="24"/>
          <w:szCs w:val="24"/>
        </w:rPr>
        <w:t xml:space="preserve">is another initiative GCMC is </w:t>
      </w:r>
      <w:r w:rsidR="00CE2774" w:rsidRPr="00BD6264">
        <w:rPr>
          <w:rFonts w:ascii="Times New Roman" w:hAnsi="Times New Roman" w:cs="Times New Roman"/>
          <w:sz w:val="24"/>
          <w:szCs w:val="24"/>
        </w:rPr>
        <w:t>working on</w:t>
      </w:r>
      <w:r w:rsidR="006C1372" w:rsidRPr="00BD6264">
        <w:rPr>
          <w:rFonts w:ascii="Times New Roman" w:hAnsi="Times New Roman" w:cs="Times New Roman"/>
          <w:sz w:val="24"/>
          <w:szCs w:val="24"/>
        </w:rPr>
        <w:t xml:space="preserve"> that </w:t>
      </w:r>
      <w:r w:rsidR="001B58FA" w:rsidRPr="00BD6264">
        <w:rPr>
          <w:rFonts w:ascii="Times New Roman" w:hAnsi="Times New Roman" w:cs="Times New Roman"/>
          <w:sz w:val="24"/>
          <w:szCs w:val="24"/>
        </w:rPr>
        <w:t xml:space="preserve">aims to assist homeowners who want to insulate their homes but lack the time, information, labor, and money. </w:t>
      </w:r>
    </w:p>
    <w:p w14:paraId="56334CC0" w14:textId="7A95AE4B" w:rsidR="002C2E37" w:rsidRPr="00BD6264" w:rsidRDefault="001315DD" w:rsidP="000C5227">
      <w:pPr>
        <w:spacing w:after="0" w:line="480" w:lineRule="auto"/>
        <w:ind w:firstLine="720"/>
        <w:rPr>
          <w:rFonts w:ascii="Times New Roman" w:hAnsi="Times New Roman" w:cs="Times New Roman"/>
          <w:sz w:val="24"/>
          <w:szCs w:val="24"/>
        </w:rPr>
      </w:pPr>
      <w:r w:rsidRPr="00BD6264">
        <w:rPr>
          <w:rFonts w:ascii="Times New Roman" w:hAnsi="Times New Roman" w:cs="Times New Roman"/>
          <w:sz w:val="24"/>
          <w:szCs w:val="24"/>
        </w:rPr>
        <w:t>Inherent in all the projects GCMC works on is the acknowledgement that</w:t>
      </w:r>
      <w:r w:rsidR="00375008">
        <w:rPr>
          <w:rFonts w:ascii="Times New Roman" w:hAnsi="Times New Roman" w:cs="Times New Roman"/>
          <w:sz w:val="24"/>
          <w:szCs w:val="24"/>
        </w:rPr>
        <w:t xml:space="preserve"> </w:t>
      </w:r>
      <w:r w:rsidR="0060743A" w:rsidRPr="00BD6264">
        <w:rPr>
          <w:rFonts w:ascii="Times New Roman" w:hAnsi="Times New Roman" w:cs="Times New Roman"/>
          <w:sz w:val="24"/>
          <w:szCs w:val="24"/>
        </w:rPr>
        <w:t xml:space="preserve">citizens need to be given the proper tools to solve their </w:t>
      </w:r>
      <w:r w:rsidR="00375008">
        <w:rPr>
          <w:rFonts w:ascii="Times New Roman" w:hAnsi="Times New Roman" w:cs="Times New Roman"/>
          <w:sz w:val="24"/>
          <w:szCs w:val="24"/>
        </w:rPr>
        <w:t xml:space="preserve">own </w:t>
      </w:r>
      <w:r w:rsidR="0060743A" w:rsidRPr="00BD6264">
        <w:rPr>
          <w:rFonts w:ascii="Times New Roman" w:hAnsi="Times New Roman" w:cs="Times New Roman"/>
          <w:sz w:val="24"/>
          <w:szCs w:val="24"/>
        </w:rPr>
        <w:t>problems</w:t>
      </w:r>
      <w:r w:rsidR="00375008">
        <w:rPr>
          <w:rFonts w:ascii="Times New Roman" w:hAnsi="Times New Roman" w:cs="Times New Roman"/>
          <w:sz w:val="24"/>
          <w:szCs w:val="24"/>
        </w:rPr>
        <w:t xml:space="preserve"> for community conditions to improve</w:t>
      </w:r>
      <w:r w:rsidR="00ED002F" w:rsidRPr="00BD6264">
        <w:rPr>
          <w:rFonts w:ascii="Times New Roman" w:hAnsi="Times New Roman" w:cs="Times New Roman"/>
          <w:sz w:val="24"/>
          <w:szCs w:val="24"/>
        </w:rPr>
        <w:t xml:space="preserve">. It can seem efficient to conduct entire </w:t>
      </w:r>
      <w:r w:rsidR="0033577C">
        <w:rPr>
          <w:rFonts w:ascii="Times New Roman" w:hAnsi="Times New Roman" w:cs="Times New Roman"/>
          <w:sz w:val="24"/>
          <w:szCs w:val="24"/>
        </w:rPr>
        <w:t>projects</w:t>
      </w:r>
      <w:r w:rsidR="00ED002F" w:rsidRPr="00BD6264">
        <w:rPr>
          <w:rFonts w:ascii="Times New Roman" w:hAnsi="Times New Roman" w:cs="Times New Roman"/>
          <w:sz w:val="24"/>
          <w:szCs w:val="24"/>
        </w:rPr>
        <w:t xml:space="preserve"> </w:t>
      </w:r>
      <w:r w:rsidR="00D302D5" w:rsidRPr="00BD6264">
        <w:rPr>
          <w:rFonts w:ascii="Times New Roman" w:hAnsi="Times New Roman" w:cs="Times New Roman"/>
          <w:sz w:val="24"/>
          <w:szCs w:val="24"/>
        </w:rPr>
        <w:t>with minimal local assistance</w:t>
      </w:r>
      <w:r w:rsidR="002E78BE">
        <w:rPr>
          <w:rFonts w:ascii="Times New Roman" w:hAnsi="Times New Roman" w:cs="Times New Roman"/>
          <w:sz w:val="24"/>
          <w:szCs w:val="24"/>
        </w:rPr>
        <w:t xml:space="preserve"> and consultation</w:t>
      </w:r>
      <w:r w:rsidR="00D302D5" w:rsidRPr="00BD6264">
        <w:rPr>
          <w:rFonts w:ascii="Times New Roman" w:hAnsi="Times New Roman" w:cs="Times New Roman"/>
          <w:sz w:val="24"/>
          <w:szCs w:val="24"/>
        </w:rPr>
        <w:t>, b</w:t>
      </w:r>
      <w:r w:rsidR="00ED002F" w:rsidRPr="00BD6264">
        <w:rPr>
          <w:rFonts w:ascii="Times New Roman" w:hAnsi="Times New Roman" w:cs="Times New Roman"/>
          <w:sz w:val="24"/>
          <w:szCs w:val="24"/>
        </w:rPr>
        <w:t xml:space="preserve">ut the lack of sustainability in this approach will </w:t>
      </w:r>
      <w:r w:rsidR="002E78BE" w:rsidRPr="00BD6264">
        <w:rPr>
          <w:rFonts w:ascii="Times New Roman" w:hAnsi="Times New Roman" w:cs="Times New Roman"/>
          <w:sz w:val="24"/>
          <w:szCs w:val="24"/>
        </w:rPr>
        <w:t xml:space="preserve">ultimately </w:t>
      </w:r>
      <w:r w:rsidR="00ED002F" w:rsidRPr="00BD6264">
        <w:rPr>
          <w:rFonts w:ascii="Times New Roman" w:hAnsi="Times New Roman" w:cs="Times New Roman"/>
          <w:sz w:val="24"/>
          <w:szCs w:val="24"/>
        </w:rPr>
        <w:t xml:space="preserve">degrade community relations and </w:t>
      </w:r>
      <w:r w:rsidR="00D302D5" w:rsidRPr="00BD6264">
        <w:rPr>
          <w:rFonts w:ascii="Times New Roman" w:hAnsi="Times New Roman" w:cs="Times New Roman"/>
          <w:sz w:val="24"/>
          <w:szCs w:val="24"/>
        </w:rPr>
        <w:t xml:space="preserve">produce only short-term reparations. </w:t>
      </w:r>
      <w:r w:rsidR="0096274D" w:rsidRPr="00BD6264">
        <w:rPr>
          <w:rFonts w:ascii="Times New Roman" w:hAnsi="Times New Roman" w:cs="Times New Roman"/>
          <w:sz w:val="24"/>
          <w:szCs w:val="24"/>
        </w:rPr>
        <w:t>The research I conducted with the Ger Community Mapping Center</w:t>
      </w:r>
      <w:r w:rsidR="00042EB5" w:rsidRPr="00BD6264">
        <w:rPr>
          <w:rFonts w:ascii="Times New Roman" w:hAnsi="Times New Roman" w:cs="Times New Roman"/>
          <w:sz w:val="24"/>
          <w:szCs w:val="24"/>
        </w:rPr>
        <w:t xml:space="preserve"> </w:t>
      </w:r>
      <w:r w:rsidR="0096274D" w:rsidRPr="00BD6264">
        <w:rPr>
          <w:rFonts w:ascii="Times New Roman" w:hAnsi="Times New Roman" w:cs="Times New Roman"/>
          <w:sz w:val="24"/>
          <w:szCs w:val="24"/>
        </w:rPr>
        <w:t>will have broad positive impacts on p</w:t>
      </w:r>
      <w:r w:rsidR="00D30656" w:rsidRPr="00BD6264">
        <w:rPr>
          <w:rFonts w:ascii="Times New Roman" w:hAnsi="Times New Roman" w:cs="Times New Roman"/>
          <w:sz w:val="24"/>
          <w:szCs w:val="24"/>
        </w:rPr>
        <w:t xml:space="preserve">ublic health by prompting the community and city administration to enact </w:t>
      </w:r>
      <w:r w:rsidR="007848D3" w:rsidRPr="00BD6264">
        <w:rPr>
          <w:rFonts w:ascii="Times New Roman" w:hAnsi="Times New Roman" w:cs="Times New Roman"/>
          <w:sz w:val="24"/>
          <w:szCs w:val="24"/>
        </w:rPr>
        <w:t xml:space="preserve">policy change. </w:t>
      </w:r>
      <w:r w:rsidR="006704E7" w:rsidRPr="00BD6264">
        <w:rPr>
          <w:rFonts w:ascii="Times New Roman" w:hAnsi="Times New Roman" w:cs="Times New Roman"/>
          <w:sz w:val="24"/>
          <w:szCs w:val="24"/>
        </w:rPr>
        <w:t xml:space="preserve">Moving forward, </w:t>
      </w:r>
      <w:r w:rsidR="006704E7" w:rsidRPr="00BD6264">
        <w:rPr>
          <w:rFonts w:ascii="Times New Roman" w:hAnsi="Times New Roman" w:cs="Times New Roman"/>
          <w:sz w:val="24"/>
          <w:szCs w:val="24"/>
        </w:rPr>
        <w:lastRenderedPageBreak/>
        <w:t xml:space="preserve">GCMC’s continuance of the Right 2 Breathe project will be crucial in </w:t>
      </w:r>
      <w:r w:rsidR="007D440C" w:rsidRPr="00BD6264">
        <w:rPr>
          <w:rFonts w:ascii="Times New Roman" w:hAnsi="Times New Roman" w:cs="Times New Roman"/>
          <w:sz w:val="24"/>
          <w:szCs w:val="24"/>
        </w:rPr>
        <w:t xml:space="preserve">targeting heavily polluted </w:t>
      </w:r>
      <w:proofErr w:type="spellStart"/>
      <w:r w:rsidR="007D440C" w:rsidRPr="00BD6264">
        <w:rPr>
          <w:rFonts w:ascii="Times New Roman" w:hAnsi="Times New Roman" w:cs="Times New Roman"/>
          <w:sz w:val="24"/>
          <w:szCs w:val="24"/>
        </w:rPr>
        <w:t>khoroos</w:t>
      </w:r>
      <w:proofErr w:type="spellEnd"/>
      <w:r w:rsidR="00E82677" w:rsidRPr="00BD6264">
        <w:rPr>
          <w:rFonts w:ascii="Times New Roman" w:hAnsi="Times New Roman" w:cs="Times New Roman"/>
          <w:sz w:val="24"/>
          <w:szCs w:val="24"/>
        </w:rPr>
        <w:t xml:space="preserve"> for development initiatives</w:t>
      </w:r>
      <w:r w:rsidR="007D440C" w:rsidRPr="00BD6264">
        <w:rPr>
          <w:rFonts w:ascii="Times New Roman" w:hAnsi="Times New Roman" w:cs="Times New Roman"/>
          <w:sz w:val="24"/>
          <w:szCs w:val="24"/>
        </w:rPr>
        <w:t xml:space="preserve"> and </w:t>
      </w:r>
      <w:r w:rsidR="006704E7" w:rsidRPr="00BD6264">
        <w:rPr>
          <w:rFonts w:ascii="Times New Roman" w:hAnsi="Times New Roman" w:cs="Times New Roman"/>
          <w:sz w:val="24"/>
          <w:szCs w:val="24"/>
        </w:rPr>
        <w:t xml:space="preserve">documenting the </w:t>
      </w:r>
      <w:r w:rsidR="005603A8">
        <w:rPr>
          <w:rFonts w:ascii="Times New Roman" w:hAnsi="Times New Roman" w:cs="Times New Roman"/>
          <w:sz w:val="24"/>
          <w:szCs w:val="24"/>
        </w:rPr>
        <w:t xml:space="preserve">potential future </w:t>
      </w:r>
      <w:r w:rsidR="006704E7" w:rsidRPr="00BD6264">
        <w:rPr>
          <w:rFonts w:ascii="Times New Roman" w:hAnsi="Times New Roman" w:cs="Times New Roman"/>
          <w:sz w:val="24"/>
          <w:szCs w:val="24"/>
        </w:rPr>
        <w:t xml:space="preserve">decrease </w:t>
      </w:r>
      <w:r w:rsidR="007D440C" w:rsidRPr="00BD6264">
        <w:rPr>
          <w:rFonts w:ascii="Times New Roman" w:hAnsi="Times New Roman" w:cs="Times New Roman"/>
          <w:sz w:val="24"/>
          <w:szCs w:val="24"/>
        </w:rPr>
        <w:t>in</w:t>
      </w:r>
      <w:r w:rsidR="006704E7" w:rsidRPr="00BD6264">
        <w:rPr>
          <w:rFonts w:ascii="Times New Roman" w:hAnsi="Times New Roman" w:cs="Times New Roman"/>
          <w:sz w:val="24"/>
          <w:szCs w:val="24"/>
        </w:rPr>
        <w:t xml:space="preserve"> air pollution. </w:t>
      </w:r>
      <w:r w:rsidR="0087255A" w:rsidRPr="00BD6264">
        <w:rPr>
          <w:rFonts w:ascii="Times New Roman" w:hAnsi="Times New Roman" w:cs="Times New Roman"/>
          <w:sz w:val="24"/>
          <w:szCs w:val="24"/>
        </w:rPr>
        <w:t xml:space="preserve">Finally, </w:t>
      </w:r>
      <w:r w:rsidR="00E82677" w:rsidRPr="00BD6264">
        <w:rPr>
          <w:rFonts w:ascii="Times New Roman" w:hAnsi="Times New Roman" w:cs="Times New Roman"/>
          <w:sz w:val="24"/>
          <w:szCs w:val="24"/>
        </w:rPr>
        <w:t>it remains important to remember that NGOs cannot perform this work and solve such a widespread issue alone; they must collaborate with community, industry, and government on a range of resolutions</w:t>
      </w:r>
      <w:r w:rsidR="002C2E37" w:rsidRPr="00BD6264">
        <w:rPr>
          <w:rFonts w:ascii="Times New Roman" w:hAnsi="Times New Roman" w:cs="Times New Roman"/>
          <w:sz w:val="24"/>
          <w:szCs w:val="24"/>
        </w:rPr>
        <w:t xml:space="preserve">. In order to realize the desired outcomes, the citizens and city government of Ulaanbaatar must be willing to invest resources in infrastructure, </w:t>
      </w:r>
      <w:r w:rsidR="001F6B7B" w:rsidRPr="00BD6264">
        <w:rPr>
          <w:rFonts w:ascii="Times New Roman" w:hAnsi="Times New Roman" w:cs="Times New Roman"/>
          <w:sz w:val="24"/>
          <w:szCs w:val="24"/>
        </w:rPr>
        <w:t xml:space="preserve">innovation, and awareness campaigns. </w:t>
      </w:r>
      <w:r w:rsidR="002C2E37" w:rsidRPr="00BD6264">
        <w:rPr>
          <w:rFonts w:ascii="Times New Roman" w:hAnsi="Times New Roman" w:cs="Times New Roman"/>
          <w:sz w:val="24"/>
          <w:szCs w:val="24"/>
        </w:rPr>
        <w:t xml:space="preserve"> Only then will the </w:t>
      </w:r>
      <w:r w:rsidR="00CF5249">
        <w:rPr>
          <w:rFonts w:ascii="Times New Roman" w:hAnsi="Times New Roman" w:cs="Times New Roman"/>
          <w:sz w:val="24"/>
          <w:szCs w:val="24"/>
        </w:rPr>
        <w:t>pollution</w:t>
      </w:r>
      <w:r w:rsidR="002C2E37" w:rsidRPr="00BD6264">
        <w:rPr>
          <w:rFonts w:ascii="Times New Roman" w:hAnsi="Times New Roman" w:cs="Times New Roman"/>
          <w:sz w:val="24"/>
          <w:szCs w:val="24"/>
        </w:rPr>
        <w:t xml:space="preserve"> clear to reveal</w:t>
      </w:r>
      <w:r w:rsidR="00221505" w:rsidRPr="00BD6264">
        <w:rPr>
          <w:rFonts w:ascii="Times New Roman" w:hAnsi="Times New Roman" w:cs="Times New Roman"/>
          <w:sz w:val="24"/>
          <w:szCs w:val="24"/>
        </w:rPr>
        <w:t xml:space="preserve"> a happy, healthy population living and breathing </w:t>
      </w:r>
      <w:r w:rsidR="00AA5091" w:rsidRPr="00BD6264">
        <w:rPr>
          <w:rFonts w:ascii="Times New Roman" w:hAnsi="Times New Roman" w:cs="Times New Roman"/>
          <w:sz w:val="24"/>
          <w:szCs w:val="24"/>
        </w:rPr>
        <w:t xml:space="preserve">free </w:t>
      </w:r>
      <w:r w:rsidR="00221505" w:rsidRPr="00BD6264">
        <w:rPr>
          <w:rFonts w:ascii="Times New Roman" w:hAnsi="Times New Roman" w:cs="Times New Roman"/>
          <w:sz w:val="24"/>
          <w:szCs w:val="24"/>
        </w:rPr>
        <w:t xml:space="preserve">under the beautiful Mongolian sky. </w:t>
      </w:r>
    </w:p>
    <w:p w14:paraId="6CF5E06A" w14:textId="77777777" w:rsidR="007B307A" w:rsidRPr="00A667A8" w:rsidRDefault="007B307A" w:rsidP="00A667A8">
      <w:pPr>
        <w:rPr>
          <w:rFonts w:ascii="Times New Roman" w:hAnsi="Times New Roman" w:cs="Times New Roman"/>
          <w:b/>
          <w:sz w:val="24"/>
          <w:szCs w:val="24"/>
        </w:rPr>
      </w:pPr>
    </w:p>
    <w:p w14:paraId="5EE93166" w14:textId="2117A53B" w:rsidR="00240C03" w:rsidRPr="00BD6264" w:rsidRDefault="00240C03" w:rsidP="006E5970">
      <w:pPr>
        <w:pStyle w:val="ListParagraph"/>
        <w:numPr>
          <w:ilvl w:val="0"/>
          <w:numId w:val="1"/>
        </w:numPr>
        <w:rPr>
          <w:rFonts w:ascii="Times New Roman" w:hAnsi="Times New Roman" w:cs="Times New Roman"/>
          <w:sz w:val="24"/>
          <w:szCs w:val="24"/>
        </w:rPr>
      </w:pPr>
      <w:r w:rsidRPr="00BD6264">
        <w:rPr>
          <w:rFonts w:ascii="Times New Roman" w:hAnsi="Times New Roman" w:cs="Times New Roman"/>
          <w:b/>
          <w:sz w:val="24"/>
          <w:szCs w:val="24"/>
        </w:rPr>
        <w:br w:type="page"/>
      </w:r>
    </w:p>
    <w:p w14:paraId="3533D77B" w14:textId="3E13D26B" w:rsidR="004F5DC8" w:rsidRDefault="00B83F85" w:rsidP="004E6EAF">
      <w:pPr>
        <w:spacing w:after="0"/>
        <w:jc w:val="center"/>
        <w:rPr>
          <w:rFonts w:ascii="Times New Roman" w:hAnsi="Times New Roman" w:cs="Times New Roman"/>
          <w:b/>
          <w:sz w:val="24"/>
          <w:szCs w:val="24"/>
        </w:rPr>
      </w:pPr>
      <w:r w:rsidRPr="00092DC2">
        <w:rPr>
          <w:rFonts w:ascii="Times New Roman" w:hAnsi="Times New Roman" w:cs="Times New Roman"/>
          <w:b/>
          <w:sz w:val="24"/>
          <w:szCs w:val="24"/>
        </w:rPr>
        <w:lastRenderedPageBreak/>
        <w:t>References</w:t>
      </w:r>
    </w:p>
    <w:p w14:paraId="197C3973" w14:textId="77777777" w:rsidR="00775174" w:rsidRPr="00092DC2" w:rsidRDefault="00775174" w:rsidP="004E6EAF">
      <w:pPr>
        <w:spacing w:after="0"/>
        <w:jc w:val="center"/>
        <w:rPr>
          <w:rFonts w:ascii="Times New Roman" w:hAnsi="Times New Roman" w:cs="Times New Roman"/>
          <w:b/>
          <w:sz w:val="24"/>
          <w:szCs w:val="24"/>
        </w:rPr>
      </w:pPr>
    </w:p>
    <w:p w14:paraId="56C7B429" w14:textId="25389547" w:rsidR="004C77B6" w:rsidRPr="00092DC2" w:rsidRDefault="004C77B6" w:rsidP="00775174">
      <w:pPr>
        <w:spacing w:after="0"/>
        <w:ind w:left="720" w:hanging="720"/>
        <w:rPr>
          <w:rFonts w:ascii="Times New Roman" w:hAnsi="Times New Roman" w:cs="Times New Roman"/>
          <w:color w:val="222222"/>
          <w:sz w:val="24"/>
          <w:szCs w:val="24"/>
          <w:shd w:val="clear" w:color="auto" w:fill="FFFFFF"/>
        </w:rPr>
      </w:pPr>
      <w:r w:rsidRPr="00092DC2">
        <w:rPr>
          <w:rFonts w:ascii="Times New Roman" w:hAnsi="Times New Roman" w:cs="Times New Roman"/>
          <w:color w:val="222222"/>
          <w:sz w:val="24"/>
          <w:szCs w:val="24"/>
          <w:shd w:val="clear" w:color="auto" w:fill="FFFFFF"/>
        </w:rPr>
        <w:t xml:space="preserve">Allen, R. W., </w:t>
      </w:r>
      <w:proofErr w:type="spellStart"/>
      <w:r w:rsidRPr="00092DC2">
        <w:rPr>
          <w:rFonts w:ascii="Times New Roman" w:hAnsi="Times New Roman" w:cs="Times New Roman"/>
          <w:color w:val="222222"/>
          <w:sz w:val="24"/>
          <w:szCs w:val="24"/>
          <w:shd w:val="clear" w:color="auto" w:fill="FFFFFF"/>
        </w:rPr>
        <w:t>Gombojav</w:t>
      </w:r>
      <w:proofErr w:type="spellEnd"/>
      <w:r w:rsidRPr="00092DC2">
        <w:rPr>
          <w:rFonts w:ascii="Times New Roman" w:hAnsi="Times New Roman" w:cs="Times New Roman"/>
          <w:color w:val="222222"/>
          <w:sz w:val="24"/>
          <w:szCs w:val="24"/>
          <w:shd w:val="clear" w:color="auto" w:fill="FFFFFF"/>
        </w:rPr>
        <w:t xml:space="preserve">, E., </w:t>
      </w:r>
      <w:proofErr w:type="spellStart"/>
      <w:r w:rsidRPr="00092DC2">
        <w:rPr>
          <w:rFonts w:ascii="Times New Roman" w:hAnsi="Times New Roman" w:cs="Times New Roman"/>
          <w:color w:val="222222"/>
          <w:sz w:val="24"/>
          <w:szCs w:val="24"/>
          <w:shd w:val="clear" w:color="auto" w:fill="FFFFFF"/>
        </w:rPr>
        <w:t>Barkhasragchaa</w:t>
      </w:r>
      <w:proofErr w:type="spellEnd"/>
      <w:r w:rsidRPr="00092DC2">
        <w:rPr>
          <w:rFonts w:ascii="Times New Roman" w:hAnsi="Times New Roman" w:cs="Times New Roman"/>
          <w:color w:val="222222"/>
          <w:sz w:val="24"/>
          <w:szCs w:val="24"/>
          <w:shd w:val="clear" w:color="auto" w:fill="FFFFFF"/>
        </w:rPr>
        <w:t xml:space="preserve">, B., </w:t>
      </w:r>
      <w:proofErr w:type="spellStart"/>
      <w:r w:rsidRPr="00092DC2">
        <w:rPr>
          <w:rFonts w:ascii="Times New Roman" w:hAnsi="Times New Roman" w:cs="Times New Roman"/>
          <w:color w:val="222222"/>
          <w:sz w:val="24"/>
          <w:szCs w:val="24"/>
          <w:shd w:val="clear" w:color="auto" w:fill="FFFFFF"/>
        </w:rPr>
        <w:t>Byambaa</w:t>
      </w:r>
      <w:proofErr w:type="spellEnd"/>
      <w:r w:rsidRPr="00092DC2">
        <w:rPr>
          <w:rFonts w:ascii="Times New Roman" w:hAnsi="Times New Roman" w:cs="Times New Roman"/>
          <w:color w:val="222222"/>
          <w:sz w:val="24"/>
          <w:szCs w:val="24"/>
          <w:shd w:val="clear" w:color="auto" w:fill="FFFFFF"/>
        </w:rPr>
        <w:t xml:space="preserve">, T., </w:t>
      </w:r>
      <w:proofErr w:type="spellStart"/>
      <w:r w:rsidRPr="00092DC2">
        <w:rPr>
          <w:rFonts w:ascii="Times New Roman" w:hAnsi="Times New Roman" w:cs="Times New Roman"/>
          <w:color w:val="222222"/>
          <w:sz w:val="24"/>
          <w:szCs w:val="24"/>
          <w:shd w:val="clear" w:color="auto" w:fill="FFFFFF"/>
        </w:rPr>
        <w:t>Lkhasuren</w:t>
      </w:r>
      <w:proofErr w:type="spellEnd"/>
      <w:r w:rsidRPr="00092DC2">
        <w:rPr>
          <w:rFonts w:ascii="Times New Roman" w:hAnsi="Times New Roman" w:cs="Times New Roman"/>
          <w:color w:val="222222"/>
          <w:sz w:val="24"/>
          <w:szCs w:val="24"/>
          <w:shd w:val="clear" w:color="auto" w:fill="FFFFFF"/>
        </w:rPr>
        <w:t>, O., Amram, O., ... &amp; Janes, C. R. (2013). An assessment of air pollution and its attributable mortality in Ulaanbaatar, Mongolia. </w:t>
      </w:r>
      <w:r w:rsidRPr="00092DC2">
        <w:rPr>
          <w:rFonts w:ascii="Times New Roman" w:hAnsi="Times New Roman" w:cs="Times New Roman"/>
          <w:i/>
          <w:iCs/>
          <w:color w:val="222222"/>
          <w:sz w:val="24"/>
          <w:szCs w:val="24"/>
          <w:shd w:val="clear" w:color="auto" w:fill="FFFFFF"/>
        </w:rPr>
        <w:t>Air Quality, Atmosphere &amp; Health</w:t>
      </w:r>
      <w:r w:rsidRPr="00092DC2">
        <w:rPr>
          <w:rFonts w:ascii="Times New Roman" w:hAnsi="Times New Roman" w:cs="Times New Roman"/>
          <w:color w:val="222222"/>
          <w:sz w:val="24"/>
          <w:szCs w:val="24"/>
          <w:shd w:val="clear" w:color="auto" w:fill="FFFFFF"/>
        </w:rPr>
        <w:t>, </w:t>
      </w:r>
      <w:r w:rsidRPr="00092DC2">
        <w:rPr>
          <w:rFonts w:ascii="Times New Roman" w:hAnsi="Times New Roman" w:cs="Times New Roman"/>
          <w:i/>
          <w:iCs/>
          <w:color w:val="222222"/>
          <w:sz w:val="24"/>
          <w:szCs w:val="24"/>
          <w:shd w:val="clear" w:color="auto" w:fill="FFFFFF"/>
        </w:rPr>
        <w:t>6</w:t>
      </w:r>
      <w:r w:rsidRPr="00092DC2">
        <w:rPr>
          <w:rFonts w:ascii="Times New Roman" w:hAnsi="Times New Roman" w:cs="Times New Roman"/>
          <w:color w:val="222222"/>
          <w:sz w:val="24"/>
          <w:szCs w:val="24"/>
          <w:shd w:val="clear" w:color="auto" w:fill="FFFFFF"/>
        </w:rPr>
        <w:t>(1), 137-150.</w:t>
      </w:r>
    </w:p>
    <w:p w14:paraId="5504DE7D" w14:textId="76DC05EA" w:rsidR="00B62FAF" w:rsidRPr="00092DC2" w:rsidRDefault="00B62FAF" w:rsidP="00775174">
      <w:pPr>
        <w:spacing w:after="0"/>
        <w:ind w:left="720" w:hanging="720"/>
        <w:rPr>
          <w:rFonts w:ascii="Times New Roman" w:hAnsi="Times New Roman" w:cs="Times New Roman"/>
          <w:sz w:val="24"/>
          <w:szCs w:val="24"/>
        </w:rPr>
      </w:pPr>
    </w:p>
    <w:p w14:paraId="71DBD206" w14:textId="0A40252D" w:rsidR="00584087" w:rsidRPr="00092DC2" w:rsidRDefault="00584087" w:rsidP="00775174">
      <w:pPr>
        <w:spacing w:after="0"/>
        <w:ind w:left="720" w:hanging="720"/>
        <w:rPr>
          <w:rFonts w:ascii="Times New Roman" w:hAnsi="Times New Roman" w:cs="Times New Roman"/>
          <w:sz w:val="24"/>
          <w:szCs w:val="24"/>
        </w:rPr>
      </w:pPr>
      <w:proofErr w:type="spellStart"/>
      <w:r w:rsidRPr="00092DC2">
        <w:rPr>
          <w:rFonts w:ascii="Times New Roman" w:hAnsi="Times New Roman" w:cs="Times New Roman"/>
          <w:sz w:val="24"/>
          <w:szCs w:val="24"/>
        </w:rPr>
        <w:t>Aminaa</w:t>
      </w:r>
      <w:proofErr w:type="spellEnd"/>
      <w:r w:rsidRPr="00092DC2">
        <w:rPr>
          <w:rFonts w:ascii="Times New Roman" w:hAnsi="Times New Roman" w:cs="Times New Roman"/>
          <w:sz w:val="24"/>
          <w:szCs w:val="24"/>
        </w:rPr>
        <w:t xml:space="preserve">, K. (2018, January 5). Government pledges to intensify fight against air pollution. </w:t>
      </w:r>
      <w:proofErr w:type="spellStart"/>
      <w:r w:rsidRPr="00092DC2">
        <w:rPr>
          <w:rFonts w:ascii="Times New Roman" w:hAnsi="Times New Roman" w:cs="Times New Roman"/>
          <w:i/>
          <w:sz w:val="24"/>
          <w:szCs w:val="24"/>
        </w:rPr>
        <w:t>Monstame</w:t>
      </w:r>
      <w:proofErr w:type="spellEnd"/>
      <w:r w:rsidRPr="00092DC2">
        <w:rPr>
          <w:rFonts w:ascii="Times New Roman" w:hAnsi="Times New Roman" w:cs="Times New Roman"/>
          <w:sz w:val="24"/>
          <w:szCs w:val="24"/>
        </w:rPr>
        <w:t xml:space="preserve">, The Mongol Messenger. Retrieved from: </w:t>
      </w:r>
      <w:hyperlink r:id="rId9" w:history="1">
        <w:r w:rsidRPr="00092DC2">
          <w:rPr>
            <w:rStyle w:val="Hyperlink"/>
            <w:rFonts w:ascii="Times New Roman" w:hAnsi="Times New Roman" w:cs="Times New Roman"/>
            <w:sz w:val="24"/>
            <w:szCs w:val="24"/>
          </w:rPr>
          <w:t>https://montsame.mn/en/read/132984</w:t>
        </w:r>
      </w:hyperlink>
    </w:p>
    <w:p w14:paraId="5A5E8ED5" w14:textId="4A0C8AEB" w:rsidR="00584087" w:rsidRPr="00092DC2" w:rsidRDefault="00584087" w:rsidP="00775174">
      <w:pPr>
        <w:spacing w:after="0"/>
        <w:ind w:left="720" w:hanging="720"/>
        <w:rPr>
          <w:rFonts w:ascii="Times New Roman" w:hAnsi="Times New Roman" w:cs="Times New Roman"/>
          <w:sz w:val="24"/>
          <w:szCs w:val="24"/>
        </w:rPr>
      </w:pPr>
    </w:p>
    <w:p w14:paraId="5E3A3E5F" w14:textId="422A595E" w:rsidR="00FE456B" w:rsidRPr="00092DC2" w:rsidRDefault="00FE456B" w:rsidP="00775174">
      <w:pPr>
        <w:spacing w:after="0"/>
        <w:ind w:left="720" w:hanging="720"/>
        <w:rPr>
          <w:rFonts w:ascii="Times New Roman" w:hAnsi="Times New Roman" w:cs="Times New Roman"/>
          <w:sz w:val="24"/>
          <w:szCs w:val="24"/>
        </w:rPr>
      </w:pPr>
      <w:proofErr w:type="spellStart"/>
      <w:r w:rsidRPr="00092DC2">
        <w:rPr>
          <w:rFonts w:ascii="Times New Roman" w:hAnsi="Times New Roman" w:cs="Times New Roman"/>
          <w:sz w:val="24"/>
          <w:szCs w:val="24"/>
        </w:rPr>
        <w:t>Brinkhoof</w:t>
      </w:r>
      <w:proofErr w:type="spellEnd"/>
      <w:r w:rsidRPr="00092DC2">
        <w:rPr>
          <w:rFonts w:ascii="Times New Roman" w:hAnsi="Times New Roman" w:cs="Times New Roman"/>
          <w:sz w:val="24"/>
          <w:szCs w:val="24"/>
        </w:rPr>
        <w:t xml:space="preserve">, T. (2019). </w:t>
      </w:r>
      <w:r w:rsidRPr="00092DC2">
        <w:rPr>
          <w:rFonts w:ascii="Times New Roman" w:hAnsi="Times New Roman" w:cs="Times New Roman"/>
          <w:i/>
          <w:sz w:val="24"/>
          <w:szCs w:val="24"/>
        </w:rPr>
        <w:t>City Population</w:t>
      </w:r>
      <w:r w:rsidRPr="00092DC2">
        <w:rPr>
          <w:rFonts w:ascii="Times New Roman" w:hAnsi="Times New Roman" w:cs="Times New Roman"/>
          <w:sz w:val="24"/>
          <w:szCs w:val="24"/>
        </w:rPr>
        <w:t xml:space="preserve">, Historical Population Figures. Retrieved from: </w:t>
      </w:r>
      <w:hyperlink r:id="rId10" w:history="1">
        <w:r w:rsidRPr="00092DC2">
          <w:rPr>
            <w:rStyle w:val="Hyperlink"/>
            <w:rFonts w:ascii="Times New Roman" w:hAnsi="Times New Roman" w:cs="Times New Roman"/>
            <w:sz w:val="24"/>
            <w:szCs w:val="24"/>
          </w:rPr>
          <w:t>https://www.citypopulation.de/php/mongolia-admin.php?adm1id=511</w:t>
        </w:r>
      </w:hyperlink>
    </w:p>
    <w:p w14:paraId="3B9B41FB" w14:textId="42704396" w:rsidR="00FE456B" w:rsidRDefault="00FE456B" w:rsidP="00775174">
      <w:pPr>
        <w:spacing w:after="0"/>
        <w:ind w:left="720" w:hanging="720"/>
        <w:rPr>
          <w:rFonts w:ascii="Times New Roman" w:hAnsi="Times New Roman" w:cs="Times New Roman"/>
          <w:sz w:val="24"/>
          <w:szCs w:val="24"/>
        </w:rPr>
      </w:pPr>
    </w:p>
    <w:p w14:paraId="67DDAAE1" w14:textId="364A2245" w:rsidR="0076082C" w:rsidRDefault="0076082C" w:rsidP="0077517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Cousins, Sophie. (2019). Air Pollution in Mongolia. </w:t>
      </w:r>
      <w:r w:rsidRPr="0076082C">
        <w:rPr>
          <w:rFonts w:ascii="Times New Roman" w:hAnsi="Times New Roman" w:cs="Times New Roman"/>
          <w:i/>
          <w:sz w:val="24"/>
          <w:szCs w:val="24"/>
        </w:rPr>
        <w:t>Bulletin of the World Health Organization, 97</w:t>
      </w:r>
      <w:r>
        <w:rPr>
          <w:rFonts w:ascii="Times New Roman" w:hAnsi="Times New Roman" w:cs="Times New Roman"/>
          <w:sz w:val="24"/>
          <w:szCs w:val="24"/>
        </w:rPr>
        <w:t>, 79-80</w:t>
      </w:r>
      <w:r w:rsidR="000D5ED9">
        <w:rPr>
          <w:rFonts w:ascii="Times New Roman" w:hAnsi="Times New Roman" w:cs="Times New Roman"/>
          <w:sz w:val="24"/>
          <w:szCs w:val="24"/>
        </w:rPr>
        <w:t xml:space="preserve">. </w:t>
      </w:r>
      <w:proofErr w:type="spellStart"/>
      <w:r w:rsidR="000D5ED9">
        <w:rPr>
          <w:rFonts w:ascii="Times New Roman" w:hAnsi="Times New Roman" w:cs="Times New Roman"/>
          <w:sz w:val="24"/>
          <w:szCs w:val="24"/>
        </w:rPr>
        <w:t>doi</w:t>
      </w:r>
      <w:proofErr w:type="spellEnd"/>
      <w:r w:rsidR="000D5ED9">
        <w:rPr>
          <w:rFonts w:ascii="Times New Roman" w:hAnsi="Times New Roman" w:cs="Times New Roman"/>
          <w:sz w:val="24"/>
          <w:szCs w:val="24"/>
        </w:rPr>
        <w:t xml:space="preserve">: </w:t>
      </w:r>
      <w:hyperlink r:id="rId11" w:history="1">
        <w:r w:rsidR="000D5ED9" w:rsidRPr="00054691">
          <w:rPr>
            <w:rStyle w:val="Hyperlink"/>
            <w:rFonts w:ascii="Times New Roman" w:hAnsi="Times New Roman" w:cs="Times New Roman"/>
            <w:sz w:val="24"/>
            <w:szCs w:val="24"/>
          </w:rPr>
          <w:t>https://dx.doi.org/10.2471/BLT.19.02.02019</w:t>
        </w:r>
      </w:hyperlink>
      <w:r w:rsidR="000D5ED9">
        <w:rPr>
          <w:rFonts w:ascii="Times New Roman" w:hAnsi="Times New Roman" w:cs="Times New Roman"/>
          <w:sz w:val="24"/>
          <w:szCs w:val="24"/>
        </w:rPr>
        <w:t>.</w:t>
      </w:r>
    </w:p>
    <w:p w14:paraId="72225844" w14:textId="1AD19190" w:rsidR="0076082C" w:rsidRPr="00092DC2" w:rsidRDefault="0076082C" w:rsidP="000D5ED9">
      <w:pPr>
        <w:spacing w:after="0"/>
        <w:rPr>
          <w:rFonts w:ascii="Times New Roman" w:hAnsi="Times New Roman" w:cs="Times New Roman"/>
          <w:sz w:val="24"/>
          <w:szCs w:val="24"/>
        </w:rPr>
      </w:pPr>
    </w:p>
    <w:p w14:paraId="68850117" w14:textId="26617786" w:rsidR="00F9553A" w:rsidRPr="00C65138" w:rsidRDefault="00C40485" w:rsidP="00775174">
      <w:pPr>
        <w:spacing w:after="0"/>
        <w:ind w:left="720" w:hanging="720"/>
        <w:rPr>
          <w:rFonts w:ascii="Times New Roman" w:hAnsi="Times New Roman" w:cs="Times New Roman"/>
          <w:sz w:val="24"/>
          <w:szCs w:val="24"/>
        </w:rPr>
      </w:pPr>
      <w:r w:rsidRPr="00C65138">
        <w:rPr>
          <w:rFonts w:ascii="Times New Roman" w:hAnsi="Times New Roman" w:cs="Times New Roman"/>
          <w:color w:val="222222"/>
          <w:sz w:val="24"/>
          <w:szCs w:val="24"/>
          <w:shd w:val="clear" w:color="auto" w:fill="FFFFFF"/>
        </w:rPr>
        <w:t xml:space="preserve">Davy, P. K., </w:t>
      </w:r>
      <w:proofErr w:type="spellStart"/>
      <w:r w:rsidRPr="00C65138">
        <w:rPr>
          <w:rFonts w:ascii="Times New Roman" w:hAnsi="Times New Roman" w:cs="Times New Roman"/>
          <w:color w:val="222222"/>
          <w:sz w:val="24"/>
          <w:szCs w:val="24"/>
          <w:shd w:val="clear" w:color="auto" w:fill="FFFFFF"/>
        </w:rPr>
        <w:t>Gunchin</w:t>
      </w:r>
      <w:proofErr w:type="spellEnd"/>
      <w:r w:rsidRPr="00C65138">
        <w:rPr>
          <w:rFonts w:ascii="Times New Roman" w:hAnsi="Times New Roman" w:cs="Times New Roman"/>
          <w:color w:val="222222"/>
          <w:sz w:val="24"/>
          <w:szCs w:val="24"/>
          <w:shd w:val="clear" w:color="auto" w:fill="FFFFFF"/>
        </w:rPr>
        <w:t xml:space="preserve">, G., </w:t>
      </w:r>
      <w:proofErr w:type="spellStart"/>
      <w:r w:rsidRPr="00C65138">
        <w:rPr>
          <w:rFonts w:ascii="Times New Roman" w:hAnsi="Times New Roman" w:cs="Times New Roman"/>
          <w:color w:val="222222"/>
          <w:sz w:val="24"/>
          <w:szCs w:val="24"/>
          <w:shd w:val="clear" w:color="auto" w:fill="FFFFFF"/>
        </w:rPr>
        <w:t>Markwitz</w:t>
      </w:r>
      <w:proofErr w:type="spellEnd"/>
      <w:r w:rsidRPr="00C65138">
        <w:rPr>
          <w:rFonts w:ascii="Times New Roman" w:hAnsi="Times New Roman" w:cs="Times New Roman"/>
          <w:color w:val="222222"/>
          <w:sz w:val="24"/>
          <w:szCs w:val="24"/>
          <w:shd w:val="clear" w:color="auto" w:fill="FFFFFF"/>
        </w:rPr>
        <w:t xml:space="preserve">, A., </w:t>
      </w:r>
      <w:proofErr w:type="spellStart"/>
      <w:r w:rsidRPr="00C65138">
        <w:rPr>
          <w:rFonts w:ascii="Times New Roman" w:hAnsi="Times New Roman" w:cs="Times New Roman"/>
          <w:color w:val="222222"/>
          <w:sz w:val="24"/>
          <w:szCs w:val="24"/>
          <w:shd w:val="clear" w:color="auto" w:fill="FFFFFF"/>
        </w:rPr>
        <w:t>Trompetter</w:t>
      </w:r>
      <w:proofErr w:type="spellEnd"/>
      <w:r w:rsidRPr="00C65138">
        <w:rPr>
          <w:rFonts w:ascii="Times New Roman" w:hAnsi="Times New Roman" w:cs="Times New Roman"/>
          <w:color w:val="222222"/>
          <w:sz w:val="24"/>
          <w:szCs w:val="24"/>
          <w:shd w:val="clear" w:color="auto" w:fill="FFFFFF"/>
        </w:rPr>
        <w:t xml:space="preserve">, W. J., Barry, B. J., </w:t>
      </w:r>
      <w:proofErr w:type="spellStart"/>
      <w:r w:rsidRPr="00C65138">
        <w:rPr>
          <w:rFonts w:ascii="Times New Roman" w:hAnsi="Times New Roman" w:cs="Times New Roman"/>
          <w:color w:val="222222"/>
          <w:sz w:val="24"/>
          <w:szCs w:val="24"/>
          <w:shd w:val="clear" w:color="auto" w:fill="FFFFFF"/>
        </w:rPr>
        <w:t>Shagjjamba</w:t>
      </w:r>
      <w:proofErr w:type="spellEnd"/>
      <w:r w:rsidRPr="00C65138">
        <w:rPr>
          <w:rFonts w:ascii="Times New Roman" w:hAnsi="Times New Roman" w:cs="Times New Roman"/>
          <w:color w:val="222222"/>
          <w:sz w:val="24"/>
          <w:szCs w:val="24"/>
          <w:shd w:val="clear" w:color="auto" w:fill="FFFFFF"/>
        </w:rPr>
        <w:t xml:space="preserve">, D., &amp; </w:t>
      </w:r>
      <w:proofErr w:type="spellStart"/>
      <w:r w:rsidRPr="00C65138">
        <w:rPr>
          <w:rFonts w:ascii="Times New Roman" w:hAnsi="Times New Roman" w:cs="Times New Roman"/>
          <w:color w:val="222222"/>
          <w:sz w:val="24"/>
          <w:szCs w:val="24"/>
          <w:shd w:val="clear" w:color="auto" w:fill="FFFFFF"/>
        </w:rPr>
        <w:t>Lodoysamba</w:t>
      </w:r>
      <w:proofErr w:type="spellEnd"/>
      <w:r w:rsidRPr="00C65138">
        <w:rPr>
          <w:rFonts w:ascii="Times New Roman" w:hAnsi="Times New Roman" w:cs="Times New Roman"/>
          <w:color w:val="222222"/>
          <w:sz w:val="24"/>
          <w:szCs w:val="24"/>
          <w:shd w:val="clear" w:color="auto" w:fill="FFFFFF"/>
        </w:rPr>
        <w:t>, S. (2011). Air particulate matter pollution in Ulaanbaatar, Mongolia: determination of composition, source contributions and source locations. </w:t>
      </w:r>
      <w:r w:rsidRPr="00C65138">
        <w:rPr>
          <w:rFonts w:ascii="Times New Roman" w:hAnsi="Times New Roman" w:cs="Times New Roman"/>
          <w:i/>
          <w:iCs/>
          <w:color w:val="222222"/>
          <w:sz w:val="24"/>
          <w:szCs w:val="24"/>
          <w:shd w:val="clear" w:color="auto" w:fill="FFFFFF"/>
        </w:rPr>
        <w:t>Atmospheric Pollution Research</w:t>
      </w:r>
      <w:r w:rsidRPr="00C65138">
        <w:rPr>
          <w:rFonts w:ascii="Times New Roman" w:hAnsi="Times New Roman" w:cs="Times New Roman"/>
          <w:color w:val="222222"/>
          <w:sz w:val="24"/>
          <w:szCs w:val="24"/>
          <w:shd w:val="clear" w:color="auto" w:fill="FFFFFF"/>
        </w:rPr>
        <w:t>, </w:t>
      </w:r>
      <w:r w:rsidRPr="00C65138">
        <w:rPr>
          <w:rFonts w:ascii="Times New Roman" w:hAnsi="Times New Roman" w:cs="Times New Roman"/>
          <w:i/>
          <w:iCs/>
          <w:color w:val="222222"/>
          <w:sz w:val="24"/>
          <w:szCs w:val="24"/>
          <w:shd w:val="clear" w:color="auto" w:fill="FFFFFF"/>
        </w:rPr>
        <w:t>2</w:t>
      </w:r>
      <w:r w:rsidRPr="00C65138">
        <w:rPr>
          <w:rFonts w:ascii="Times New Roman" w:hAnsi="Times New Roman" w:cs="Times New Roman"/>
          <w:color w:val="222222"/>
          <w:sz w:val="24"/>
          <w:szCs w:val="24"/>
          <w:shd w:val="clear" w:color="auto" w:fill="FFFFFF"/>
        </w:rPr>
        <w:t>(2), 126-137.</w:t>
      </w:r>
    </w:p>
    <w:p w14:paraId="69EAF633" w14:textId="77777777" w:rsidR="00C40485" w:rsidRPr="00A667A8" w:rsidRDefault="00C40485" w:rsidP="00775174">
      <w:pPr>
        <w:spacing w:after="0"/>
        <w:ind w:left="720" w:hanging="720"/>
        <w:rPr>
          <w:rFonts w:ascii="Times New Roman" w:hAnsi="Times New Roman" w:cs="Times New Roman"/>
          <w:sz w:val="24"/>
          <w:szCs w:val="24"/>
        </w:rPr>
      </w:pPr>
    </w:p>
    <w:p w14:paraId="2320587F" w14:textId="427ACEF4" w:rsidR="00B62FAF" w:rsidRPr="00A667A8" w:rsidRDefault="00B62FAF" w:rsidP="00775174">
      <w:pPr>
        <w:spacing w:after="0"/>
        <w:ind w:left="720" w:hanging="720"/>
        <w:rPr>
          <w:rFonts w:ascii="Times New Roman" w:hAnsi="Times New Roman" w:cs="Times New Roman"/>
          <w:color w:val="222222"/>
          <w:sz w:val="24"/>
          <w:szCs w:val="24"/>
          <w:shd w:val="clear" w:color="auto" w:fill="FFFFFF"/>
        </w:rPr>
      </w:pPr>
      <w:proofErr w:type="spellStart"/>
      <w:r w:rsidRPr="00A667A8">
        <w:rPr>
          <w:rFonts w:ascii="Times New Roman" w:hAnsi="Times New Roman" w:cs="Times New Roman"/>
          <w:color w:val="222222"/>
          <w:sz w:val="24"/>
          <w:szCs w:val="24"/>
          <w:shd w:val="clear" w:color="auto" w:fill="FFFFFF"/>
        </w:rPr>
        <w:t>Enkhmaa</w:t>
      </w:r>
      <w:proofErr w:type="spellEnd"/>
      <w:r w:rsidRPr="00A667A8">
        <w:rPr>
          <w:rFonts w:ascii="Times New Roman" w:hAnsi="Times New Roman" w:cs="Times New Roman"/>
          <w:color w:val="222222"/>
          <w:sz w:val="24"/>
          <w:szCs w:val="24"/>
          <w:shd w:val="clear" w:color="auto" w:fill="FFFFFF"/>
        </w:rPr>
        <w:t xml:space="preserve">, D., Warburton, N., </w:t>
      </w:r>
      <w:proofErr w:type="spellStart"/>
      <w:r w:rsidRPr="00A667A8">
        <w:rPr>
          <w:rFonts w:ascii="Times New Roman" w:hAnsi="Times New Roman" w:cs="Times New Roman"/>
          <w:color w:val="222222"/>
          <w:sz w:val="24"/>
          <w:szCs w:val="24"/>
          <w:shd w:val="clear" w:color="auto" w:fill="FFFFFF"/>
        </w:rPr>
        <w:t>Javzandulam</w:t>
      </w:r>
      <w:proofErr w:type="spellEnd"/>
      <w:r w:rsidRPr="00A667A8">
        <w:rPr>
          <w:rFonts w:ascii="Times New Roman" w:hAnsi="Times New Roman" w:cs="Times New Roman"/>
          <w:color w:val="222222"/>
          <w:sz w:val="24"/>
          <w:szCs w:val="24"/>
          <w:shd w:val="clear" w:color="auto" w:fill="FFFFFF"/>
        </w:rPr>
        <w:t xml:space="preserve">, B., </w:t>
      </w:r>
      <w:proofErr w:type="spellStart"/>
      <w:r w:rsidRPr="00A667A8">
        <w:rPr>
          <w:rFonts w:ascii="Times New Roman" w:hAnsi="Times New Roman" w:cs="Times New Roman"/>
          <w:color w:val="222222"/>
          <w:sz w:val="24"/>
          <w:szCs w:val="24"/>
          <w:shd w:val="clear" w:color="auto" w:fill="FFFFFF"/>
        </w:rPr>
        <w:t>Uyanga</w:t>
      </w:r>
      <w:proofErr w:type="spellEnd"/>
      <w:r w:rsidRPr="00A667A8">
        <w:rPr>
          <w:rFonts w:ascii="Times New Roman" w:hAnsi="Times New Roman" w:cs="Times New Roman"/>
          <w:color w:val="222222"/>
          <w:sz w:val="24"/>
          <w:szCs w:val="24"/>
          <w:shd w:val="clear" w:color="auto" w:fill="FFFFFF"/>
        </w:rPr>
        <w:t xml:space="preserve">, J., </w:t>
      </w:r>
      <w:proofErr w:type="spellStart"/>
      <w:r w:rsidRPr="00A667A8">
        <w:rPr>
          <w:rFonts w:ascii="Times New Roman" w:hAnsi="Times New Roman" w:cs="Times New Roman"/>
          <w:color w:val="222222"/>
          <w:sz w:val="24"/>
          <w:szCs w:val="24"/>
          <w:shd w:val="clear" w:color="auto" w:fill="FFFFFF"/>
        </w:rPr>
        <w:t>Khishigsuren</w:t>
      </w:r>
      <w:proofErr w:type="spellEnd"/>
      <w:r w:rsidRPr="00A667A8">
        <w:rPr>
          <w:rFonts w:ascii="Times New Roman" w:hAnsi="Times New Roman" w:cs="Times New Roman"/>
          <w:color w:val="222222"/>
          <w:sz w:val="24"/>
          <w:szCs w:val="24"/>
          <w:shd w:val="clear" w:color="auto" w:fill="FFFFFF"/>
        </w:rPr>
        <w:t xml:space="preserve">, Y., </w:t>
      </w:r>
      <w:proofErr w:type="spellStart"/>
      <w:r w:rsidRPr="00A667A8">
        <w:rPr>
          <w:rFonts w:ascii="Times New Roman" w:hAnsi="Times New Roman" w:cs="Times New Roman"/>
          <w:color w:val="222222"/>
          <w:sz w:val="24"/>
          <w:szCs w:val="24"/>
          <w:shd w:val="clear" w:color="auto" w:fill="FFFFFF"/>
        </w:rPr>
        <w:t>Lodoysamba</w:t>
      </w:r>
      <w:proofErr w:type="spellEnd"/>
      <w:r w:rsidRPr="00A667A8">
        <w:rPr>
          <w:rFonts w:ascii="Times New Roman" w:hAnsi="Times New Roman" w:cs="Times New Roman"/>
          <w:color w:val="222222"/>
          <w:sz w:val="24"/>
          <w:szCs w:val="24"/>
          <w:shd w:val="clear" w:color="auto" w:fill="FFFFFF"/>
        </w:rPr>
        <w:t xml:space="preserve">, S., </w:t>
      </w:r>
      <w:proofErr w:type="spellStart"/>
      <w:r w:rsidRPr="00A667A8">
        <w:rPr>
          <w:rFonts w:ascii="Times New Roman" w:hAnsi="Times New Roman" w:cs="Times New Roman"/>
          <w:color w:val="222222"/>
          <w:sz w:val="24"/>
          <w:szCs w:val="24"/>
          <w:shd w:val="clear" w:color="auto" w:fill="FFFFFF"/>
        </w:rPr>
        <w:t>Enkhtur</w:t>
      </w:r>
      <w:proofErr w:type="spellEnd"/>
      <w:r w:rsidRPr="00A667A8">
        <w:rPr>
          <w:rFonts w:ascii="Times New Roman" w:hAnsi="Times New Roman" w:cs="Times New Roman"/>
          <w:color w:val="222222"/>
          <w:sz w:val="24"/>
          <w:szCs w:val="24"/>
          <w:shd w:val="clear" w:color="auto" w:fill="FFFFFF"/>
        </w:rPr>
        <w:t>, S. &amp; Warburton, D. (2014). Seasonal ambient air pollution correlates strongly with spontaneous abortion in Mongolia. </w:t>
      </w:r>
      <w:r w:rsidRPr="00A667A8">
        <w:rPr>
          <w:rFonts w:ascii="Times New Roman" w:hAnsi="Times New Roman" w:cs="Times New Roman"/>
          <w:i/>
          <w:iCs/>
          <w:color w:val="222222"/>
          <w:sz w:val="24"/>
          <w:szCs w:val="24"/>
          <w:shd w:val="clear" w:color="auto" w:fill="FFFFFF"/>
        </w:rPr>
        <w:t>BMC pregnancy and childbirth</w:t>
      </w:r>
      <w:r w:rsidRPr="00A667A8">
        <w:rPr>
          <w:rFonts w:ascii="Times New Roman" w:hAnsi="Times New Roman" w:cs="Times New Roman"/>
          <w:color w:val="222222"/>
          <w:sz w:val="24"/>
          <w:szCs w:val="24"/>
          <w:shd w:val="clear" w:color="auto" w:fill="FFFFFF"/>
        </w:rPr>
        <w:t>, </w:t>
      </w:r>
      <w:r w:rsidRPr="00A667A8">
        <w:rPr>
          <w:rFonts w:ascii="Times New Roman" w:hAnsi="Times New Roman" w:cs="Times New Roman"/>
          <w:i/>
          <w:iCs/>
          <w:color w:val="222222"/>
          <w:sz w:val="24"/>
          <w:szCs w:val="24"/>
          <w:shd w:val="clear" w:color="auto" w:fill="FFFFFF"/>
        </w:rPr>
        <w:t>14</w:t>
      </w:r>
      <w:r w:rsidRPr="00A667A8">
        <w:rPr>
          <w:rFonts w:ascii="Times New Roman" w:hAnsi="Times New Roman" w:cs="Times New Roman"/>
          <w:color w:val="222222"/>
          <w:sz w:val="24"/>
          <w:szCs w:val="24"/>
          <w:shd w:val="clear" w:color="auto" w:fill="FFFFFF"/>
        </w:rPr>
        <w:t>(1), 146.</w:t>
      </w:r>
    </w:p>
    <w:p w14:paraId="012A745B" w14:textId="77777777" w:rsidR="00BE2606" w:rsidRPr="00A667A8" w:rsidRDefault="00BE2606" w:rsidP="00775174">
      <w:pPr>
        <w:spacing w:after="0"/>
        <w:ind w:left="720" w:hanging="720"/>
        <w:rPr>
          <w:rFonts w:ascii="Times New Roman" w:hAnsi="Times New Roman" w:cs="Times New Roman"/>
          <w:sz w:val="24"/>
          <w:szCs w:val="24"/>
        </w:rPr>
      </w:pPr>
    </w:p>
    <w:p w14:paraId="799C6DBA" w14:textId="080F8026" w:rsidR="00BE2606" w:rsidRPr="00EB35C3" w:rsidRDefault="00BE2606" w:rsidP="00775174">
      <w:pPr>
        <w:spacing w:after="0"/>
        <w:ind w:left="720" w:hanging="720"/>
        <w:rPr>
          <w:rFonts w:ascii="Times New Roman" w:hAnsi="Times New Roman" w:cs="Times New Roman"/>
          <w:sz w:val="24"/>
          <w:szCs w:val="24"/>
        </w:rPr>
      </w:pPr>
      <w:r w:rsidRPr="00A667A8">
        <w:rPr>
          <w:rFonts w:ascii="Times New Roman" w:hAnsi="Times New Roman" w:cs="Times New Roman"/>
          <w:sz w:val="24"/>
          <w:szCs w:val="24"/>
        </w:rPr>
        <w:t>Gardiner, B. (2019, March</w:t>
      </w:r>
      <w:r w:rsidRPr="00EB35C3">
        <w:rPr>
          <w:rFonts w:ascii="Times New Roman" w:hAnsi="Times New Roman" w:cs="Times New Roman"/>
          <w:sz w:val="24"/>
          <w:szCs w:val="24"/>
        </w:rPr>
        <w:t xml:space="preserve"> 26). Kids suffer most in one of Earth's most polluted cities. </w:t>
      </w:r>
      <w:r w:rsidRPr="00EB35C3">
        <w:rPr>
          <w:rFonts w:ascii="Times New Roman" w:hAnsi="Times New Roman" w:cs="Times New Roman"/>
          <w:i/>
          <w:sz w:val="24"/>
          <w:szCs w:val="24"/>
        </w:rPr>
        <w:t>National Geographic</w:t>
      </w:r>
      <w:r w:rsidRPr="00EB35C3">
        <w:rPr>
          <w:rFonts w:ascii="Times New Roman" w:hAnsi="Times New Roman" w:cs="Times New Roman"/>
          <w:sz w:val="24"/>
          <w:szCs w:val="24"/>
        </w:rPr>
        <w:t xml:space="preserve">, Environment: The Cities Issue. Retrieved from: </w:t>
      </w:r>
      <w:hyperlink r:id="rId12" w:history="1">
        <w:r w:rsidRPr="00EB35C3">
          <w:rPr>
            <w:rStyle w:val="Hyperlink"/>
            <w:rFonts w:ascii="Times New Roman" w:hAnsi="Times New Roman" w:cs="Times New Roman"/>
            <w:sz w:val="24"/>
            <w:szCs w:val="24"/>
          </w:rPr>
          <w:t>https://www.nationalgeographic.com/environment/2019/03/mongolia-air-pollution/?fbclid=IwAR2-N17wt22Ti1TEBLhqC9uOui_DJyJji9MsXPcTKn2q7cTIM36fQdX25VQ</w:t>
        </w:r>
      </w:hyperlink>
    </w:p>
    <w:p w14:paraId="7B7FD90A" w14:textId="77777777" w:rsidR="004C77B6" w:rsidRPr="00EB35C3" w:rsidRDefault="004C77B6" w:rsidP="00775174">
      <w:pPr>
        <w:spacing w:after="0"/>
        <w:ind w:left="720" w:hanging="720"/>
        <w:rPr>
          <w:rFonts w:ascii="Times New Roman" w:hAnsi="Times New Roman" w:cs="Times New Roman"/>
          <w:color w:val="222222"/>
          <w:sz w:val="24"/>
          <w:szCs w:val="24"/>
          <w:shd w:val="clear" w:color="auto" w:fill="FFFFFF"/>
        </w:rPr>
      </w:pPr>
    </w:p>
    <w:p w14:paraId="7BA9D52D" w14:textId="1D662DF4" w:rsidR="00723E00" w:rsidRPr="00EB35C3" w:rsidRDefault="00137EA4" w:rsidP="00775174">
      <w:pPr>
        <w:spacing w:after="0"/>
        <w:ind w:left="720" w:hanging="720"/>
        <w:rPr>
          <w:rFonts w:ascii="Times New Roman" w:hAnsi="Times New Roman" w:cs="Times New Roman"/>
          <w:sz w:val="24"/>
          <w:szCs w:val="24"/>
        </w:rPr>
      </w:pPr>
      <w:proofErr w:type="spellStart"/>
      <w:r w:rsidRPr="00EB35C3">
        <w:rPr>
          <w:rFonts w:ascii="Times New Roman" w:hAnsi="Times New Roman" w:cs="Times New Roman"/>
          <w:color w:val="222222"/>
          <w:sz w:val="24"/>
          <w:szCs w:val="24"/>
          <w:shd w:val="clear" w:color="auto" w:fill="FFFFFF"/>
        </w:rPr>
        <w:t>Guttikunda</w:t>
      </w:r>
      <w:proofErr w:type="spellEnd"/>
      <w:r w:rsidRPr="00EB35C3">
        <w:rPr>
          <w:rFonts w:ascii="Times New Roman" w:hAnsi="Times New Roman" w:cs="Times New Roman"/>
          <w:color w:val="222222"/>
          <w:sz w:val="24"/>
          <w:szCs w:val="24"/>
          <w:shd w:val="clear" w:color="auto" w:fill="FFFFFF"/>
        </w:rPr>
        <w:t xml:space="preserve">, S. K., </w:t>
      </w:r>
      <w:proofErr w:type="spellStart"/>
      <w:r w:rsidRPr="00EB35C3">
        <w:rPr>
          <w:rFonts w:ascii="Times New Roman" w:hAnsi="Times New Roman" w:cs="Times New Roman"/>
          <w:color w:val="222222"/>
          <w:sz w:val="24"/>
          <w:szCs w:val="24"/>
          <w:shd w:val="clear" w:color="auto" w:fill="FFFFFF"/>
        </w:rPr>
        <w:t>Lodoysamba</w:t>
      </w:r>
      <w:proofErr w:type="spellEnd"/>
      <w:r w:rsidRPr="00EB35C3">
        <w:rPr>
          <w:rFonts w:ascii="Times New Roman" w:hAnsi="Times New Roman" w:cs="Times New Roman"/>
          <w:color w:val="222222"/>
          <w:sz w:val="24"/>
          <w:szCs w:val="24"/>
          <w:shd w:val="clear" w:color="auto" w:fill="FFFFFF"/>
        </w:rPr>
        <w:t xml:space="preserve">, S., </w:t>
      </w:r>
      <w:proofErr w:type="spellStart"/>
      <w:r w:rsidRPr="00EB35C3">
        <w:rPr>
          <w:rFonts w:ascii="Times New Roman" w:hAnsi="Times New Roman" w:cs="Times New Roman"/>
          <w:color w:val="222222"/>
          <w:sz w:val="24"/>
          <w:szCs w:val="24"/>
          <w:shd w:val="clear" w:color="auto" w:fill="FFFFFF"/>
        </w:rPr>
        <w:t>Bulgansaikhan</w:t>
      </w:r>
      <w:proofErr w:type="spellEnd"/>
      <w:r w:rsidRPr="00EB35C3">
        <w:rPr>
          <w:rFonts w:ascii="Times New Roman" w:hAnsi="Times New Roman" w:cs="Times New Roman"/>
          <w:color w:val="222222"/>
          <w:sz w:val="24"/>
          <w:szCs w:val="24"/>
          <w:shd w:val="clear" w:color="auto" w:fill="FFFFFF"/>
        </w:rPr>
        <w:t xml:space="preserve">, B., &amp; </w:t>
      </w:r>
      <w:proofErr w:type="spellStart"/>
      <w:r w:rsidRPr="00EB35C3">
        <w:rPr>
          <w:rFonts w:ascii="Times New Roman" w:hAnsi="Times New Roman" w:cs="Times New Roman"/>
          <w:color w:val="222222"/>
          <w:sz w:val="24"/>
          <w:szCs w:val="24"/>
          <w:shd w:val="clear" w:color="auto" w:fill="FFFFFF"/>
        </w:rPr>
        <w:t>Dashdondog</w:t>
      </w:r>
      <w:proofErr w:type="spellEnd"/>
      <w:r w:rsidRPr="00EB35C3">
        <w:rPr>
          <w:rFonts w:ascii="Times New Roman" w:hAnsi="Times New Roman" w:cs="Times New Roman"/>
          <w:color w:val="222222"/>
          <w:sz w:val="24"/>
          <w:szCs w:val="24"/>
          <w:shd w:val="clear" w:color="auto" w:fill="FFFFFF"/>
        </w:rPr>
        <w:t>, B. (2013). Particulate pollution in Ulaanbaatar, Mongolia. </w:t>
      </w:r>
      <w:r w:rsidRPr="00EB35C3">
        <w:rPr>
          <w:rFonts w:ascii="Times New Roman" w:hAnsi="Times New Roman" w:cs="Times New Roman"/>
          <w:i/>
          <w:iCs/>
          <w:color w:val="222222"/>
          <w:sz w:val="24"/>
          <w:szCs w:val="24"/>
          <w:shd w:val="clear" w:color="auto" w:fill="FFFFFF"/>
        </w:rPr>
        <w:t>Air Quality, Atmosphere &amp; Health</w:t>
      </w:r>
      <w:r w:rsidRPr="00EB35C3">
        <w:rPr>
          <w:rFonts w:ascii="Times New Roman" w:hAnsi="Times New Roman" w:cs="Times New Roman"/>
          <w:color w:val="222222"/>
          <w:sz w:val="24"/>
          <w:szCs w:val="24"/>
          <w:shd w:val="clear" w:color="auto" w:fill="FFFFFF"/>
        </w:rPr>
        <w:t>, </w:t>
      </w:r>
      <w:r w:rsidRPr="00EB35C3">
        <w:rPr>
          <w:rFonts w:ascii="Times New Roman" w:hAnsi="Times New Roman" w:cs="Times New Roman"/>
          <w:i/>
          <w:iCs/>
          <w:color w:val="222222"/>
          <w:sz w:val="24"/>
          <w:szCs w:val="24"/>
          <w:shd w:val="clear" w:color="auto" w:fill="FFFFFF"/>
        </w:rPr>
        <w:t>6</w:t>
      </w:r>
      <w:r w:rsidRPr="00EB35C3">
        <w:rPr>
          <w:rFonts w:ascii="Times New Roman" w:hAnsi="Times New Roman" w:cs="Times New Roman"/>
          <w:color w:val="222222"/>
          <w:sz w:val="24"/>
          <w:szCs w:val="24"/>
          <w:shd w:val="clear" w:color="auto" w:fill="FFFFFF"/>
        </w:rPr>
        <w:t>(3), 589-601.</w:t>
      </w:r>
    </w:p>
    <w:p w14:paraId="003875C0" w14:textId="52483745" w:rsidR="004C77B6" w:rsidRPr="00EB35C3" w:rsidRDefault="004C77B6" w:rsidP="00775174">
      <w:pPr>
        <w:spacing w:after="0"/>
        <w:ind w:left="720" w:hanging="720"/>
        <w:rPr>
          <w:rFonts w:ascii="Times New Roman" w:hAnsi="Times New Roman" w:cs="Times New Roman"/>
          <w:sz w:val="24"/>
          <w:szCs w:val="24"/>
        </w:rPr>
      </w:pPr>
    </w:p>
    <w:p w14:paraId="5A7BC197" w14:textId="6FE3FA88" w:rsidR="00DE07CA" w:rsidRPr="00EB35C3" w:rsidRDefault="00DE07CA" w:rsidP="00775174">
      <w:pPr>
        <w:spacing w:after="0"/>
        <w:ind w:left="720" w:hanging="720"/>
        <w:rPr>
          <w:rFonts w:ascii="Times New Roman" w:hAnsi="Times New Roman" w:cs="Times New Roman"/>
          <w:sz w:val="24"/>
          <w:szCs w:val="24"/>
        </w:rPr>
      </w:pPr>
      <w:proofErr w:type="spellStart"/>
      <w:r w:rsidRPr="00EB35C3">
        <w:rPr>
          <w:rFonts w:ascii="Times New Roman" w:hAnsi="Times New Roman" w:cs="Times New Roman"/>
          <w:sz w:val="24"/>
          <w:szCs w:val="24"/>
        </w:rPr>
        <w:t>Kuo</w:t>
      </w:r>
      <w:proofErr w:type="spellEnd"/>
      <w:r w:rsidRPr="00EB35C3">
        <w:rPr>
          <w:rFonts w:ascii="Times New Roman" w:hAnsi="Times New Roman" w:cs="Times New Roman"/>
          <w:sz w:val="24"/>
          <w:szCs w:val="24"/>
        </w:rPr>
        <w:t xml:space="preserve">, L. &amp; </w:t>
      </w:r>
      <w:proofErr w:type="spellStart"/>
      <w:r w:rsidRPr="00EB35C3">
        <w:rPr>
          <w:rFonts w:ascii="Times New Roman" w:hAnsi="Times New Roman" w:cs="Times New Roman"/>
          <w:sz w:val="24"/>
          <w:szCs w:val="24"/>
        </w:rPr>
        <w:t>Davaasharav</w:t>
      </w:r>
      <w:proofErr w:type="spellEnd"/>
      <w:r w:rsidRPr="00EB35C3">
        <w:rPr>
          <w:rFonts w:ascii="Times New Roman" w:hAnsi="Times New Roman" w:cs="Times New Roman"/>
          <w:sz w:val="24"/>
          <w:szCs w:val="24"/>
        </w:rPr>
        <w:t xml:space="preserve">, M. (2018, September 24). Pollution pushes Mongolia’s herders to reconsider city life. </w:t>
      </w:r>
      <w:r w:rsidRPr="00EB35C3">
        <w:rPr>
          <w:rFonts w:ascii="Times New Roman" w:hAnsi="Times New Roman" w:cs="Times New Roman"/>
          <w:i/>
          <w:sz w:val="24"/>
          <w:szCs w:val="24"/>
        </w:rPr>
        <w:t>The Guardian</w:t>
      </w:r>
      <w:r w:rsidRPr="00EB35C3">
        <w:rPr>
          <w:rFonts w:ascii="Times New Roman" w:hAnsi="Times New Roman" w:cs="Times New Roman"/>
          <w:sz w:val="24"/>
          <w:szCs w:val="24"/>
        </w:rPr>
        <w:t xml:space="preserve">, Environment: Pollution. </w:t>
      </w:r>
      <w:r w:rsidRPr="00EB35C3">
        <w:rPr>
          <w:rFonts w:ascii="Times New Roman" w:hAnsi="Times New Roman" w:cs="Times New Roman"/>
          <w:sz w:val="24"/>
          <w:szCs w:val="24"/>
        </w:rPr>
        <w:lastRenderedPageBreak/>
        <w:t xml:space="preserve">Retrieved from: </w:t>
      </w:r>
      <w:hyperlink r:id="rId13" w:history="1">
        <w:r w:rsidRPr="00EB35C3">
          <w:rPr>
            <w:rStyle w:val="Hyperlink"/>
            <w:rFonts w:ascii="Times New Roman" w:hAnsi="Times New Roman" w:cs="Times New Roman"/>
            <w:sz w:val="24"/>
            <w:szCs w:val="24"/>
          </w:rPr>
          <w:t>https://www.theguardian.com/world/2018/sep/24/pollution-pushes-mongolias-herders-to-reconsider-city-life</w:t>
        </w:r>
      </w:hyperlink>
    </w:p>
    <w:p w14:paraId="180F2633" w14:textId="77777777" w:rsidR="00EB35C3" w:rsidRPr="00EB35C3" w:rsidRDefault="00EB35C3" w:rsidP="00775174">
      <w:pPr>
        <w:spacing w:after="0"/>
        <w:ind w:left="720" w:hanging="720"/>
        <w:rPr>
          <w:rFonts w:ascii="Times New Roman" w:hAnsi="Times New Roman" w:cs="Times New Roman"/>
          <w:sz w:val="24"/>
          <w:szCs w:val="24"/>
        </w:rPr>
      </w:pPr>
    </w:p>
    <w:p w14:paraId="6CC59C19" w14:textId="61C1C1EF" w:rsidR="00E05EF6" w:rsidRPr="00EB35C3" w:rsidRDefault="00E05EF6" w:rsidP="00775174">
      <w:pPr>
        <w:spacing w:after="0"/>
        <w:ind w:left="720" w:hanging="720"/>
        <w:rPr>
          <w:rFonts w:ascii="Times New Roman" w:hAnsi="Times New Roman" w:cs="Times New Roman"/>
          <w:sz w:val="24"/>
          <w:szCs w:val="24"/>
        </w:rPr>
      </w:pPr>
      <w:r w:rsidRPr="00EB35C3">
        <w:rPr>
          <w:rFonts w:ascii="Times New Roman" w:hAnsi="Times New Roman" w:cs="Times New Roman"/>
          <w:sz w:val="24"/>
          <w:szCs w:val="24"/>
        </w:rPr>
        <w:t xml:space="preserve">Larkin, J. &amp; </w:t>
      </w:r>
      <w:proofErr w:type="spellStart"/>
      <w:r w:rsidRPr="00EB35C3">
        <w:rPr>
          <w:rFonts w:ascii="Times New Roman" w:hAnsi="Times New Roman" w:cs="Times New Roman"/>
          <w:sz w:val="24"/>
          <w:szCs w:val="24"/>
        </w:rPr>
        <w:t>Ganzorig</w:t>
      </w:r>
      <w:proofErr w:type="spellEnd"/>
      <w:r w:rsidRPr="00EB35C3">
        <w:rPr>
          <w:rFonts w:ascii="Times New Roman" w:hAnsi="Times New Roman" w:cs="Times New Roman"/>
          <w:sz w:val="24"/>
          <w:szCs w:val="24"/>
        </w:rPr>
        <w:t xml:space="preserve">, G. (2018, August 16). Can Urban Planning Help Ulaanbaatar Glimpse a Brighter Future? </w:t>
      </w:r>
      <w:r w:rsidRPr="00EB35C3">
        <w:rPr>
          <w:rFonts w:ascii="Times New Roman" w:hAnsi="Times New Roman" w:cs="Times New Roman"/>
          <w:i/>
          <w:sz w:val="24"/>
          <w:szCs w:val="24"/>
        </w:rPr>
        <w:t>Asian Development Bank</w:t>
      </w:r>
      <w:r w:rsidRPr="00EB35C3">
        <w:rPr>
          <w:rFonts w:ascii="Times New Roman" w:hAnsi="Times New Roman" w:cs="Times New Roman"/>
          <w:sz w:val="24"/>
          <w:szCs w:val="24"/>
        </w:rPr>
        <w:t xml:space="preserve">, Project Results and Case Studies. Retrieved from: </w:t>
      </w:r>
      <w:hyperlink r:id="rId14" w:history="1">
        <w:r w:rsidRPr="00EB35C3">
          <w:rPr>
            <w:rStyle w:val="Hyperlink"/>
            <w:rFonts w:ascii="Times New Roman" w:hAnsi="Times New Roman" w:cs="Times New Roman"/>
            <w:sz w:val="24"/>
            <w:szCs w:val="24"/>
          </w:rPr>
          <w:t>https://www.adb.org/results/can-better-urban-planning-help-ulaanbaatar-glimpse-brighter-future</w:t>
        </w:r>
      </w:hyperlink>
    </w:p>
    <w:p w14:paraId="17CCF008" w14:textId="0C6422AC" w:rsidR="00E05EF6" w:rsidRPr="00EB35C3" w:rsidRDefault="00E05EF6" w:rsidP="00D81B92">
      <w:pPr>
        <w:spacing w:after="0"/>
        <w:rPr>
          <w:rFonts w:ascii="Times New Roman" w:hAnsi="Times New Roman" w:cs="Times New Roman"/>
          <w:sz w:val="24"/>
          <w:szCs w:val="24"/>
        </w:rPr>
      </w:pPr>
    </w:p>
    <w:p w14:paraId="0ED640F4" w14:textId="73EA89F1" w:rsidR="00B83F85" w:rsidRPr="00EB35C3" w:rsidRDefault="00DE4D72" w:rsidP="00775174">
      <w:pPr>
        <w:spacing w:after="0"/>
        <w:ind w:left="720" w:hanging="720"/>
        <w:rPr>
          <w:rFonts w:ascii="Times New Roman" w:hAnsi="Times New Roman" w:cs="Times New Roman"/>
          <w:b/>
          <w:sz w:val="24"/>
          <w:szCs w:val="24"/>
        </w:rPr>
      </w:pPr>
      <w:r w:rsidRPr="00EB35C3">
        <w:rPr>
          <w:rFonts w:ascii="Times New Roman" w:hAnsi="Times New Roman" w:cs="Times New Roman"/>
          <w:sz w:val="24"/>
          <w:szCs w:val="24"/>
        </w:rPr>
        <w:t xml:space="preserve">Long, P. (2017, May 31). </w:t>
      </w:r>
      <w:r w:rsidR="00F26359" w:rsidRPr="00EB35C3">
        <w:rPr>
          <w:rFonts w:ascii="Times New Roman" w:hAnsi="Times New Roman" w:cs="Times New Roman"/>
          <w:sz w:val="24"/>
          <w:szCs w:val="24"/>
        </w:rPr>
        <w:t>Mongolia’s Capital Copes with Rapid Urbanization</w:t>
      </w:r>
      <w:r w:rsidRPr="00EB35C3">
        <w:rPr>
          <w:rFonts w:ascii="Times New Roman" w:hAnsi="Times New Roman" w:cs="Times New Roman"/>
          <w:sz w:val="24"/>
          <w:szCs w:val="24"/>
        </w:rPr>
        <w:t xml:space="preserve">. </w:t>
      </w:r>
      <w:r w:rsidRPr="00EB35C3">
        <w:rPr>
          <w:rFonts w:ascii="Times New Roman" w:hAnsi="Times New Roman" w:cs="Times New Roman"/>
          <w:i/>
          <w:sz w:val="24"/>
          <w:szCs w:val="24"/>
        </w:rPr>
        <w:t>The Asia Foundation Blog</w:t>
      </w:r>
      <w:r w:rsidRPr="00EB35C3">
        <w:rPr>
          <w:rFonts w:ascii="Times New Roman" w:hAnsi="Times New Roman" w:cs="Times New Roman"/>
          <w:sz w:val="24"/>
          <w:szCs w:val="24"/>
        </w:rPr>
        <w:t xml:space="preserve">. Retrieved from: </w:t>
      </w:r>
      <w:hyperlink r:id="rId15" w:history="1">
        <w:r w:rsidR="00584087" w:rsidRPr="00EB35C3">
          <w:rPr>
            <w:rStyle w:val="Hyperlink"/>
            <w:rFonts w:ascii="Times New Roman" w:hAnsi="Times New Roman" w:cs="Times New Roman"/>
            <w:sz w:val="24"/>
            <w:szCs w:val="24"/>
          </w:rPr>
          <w:t>https://asiafoundation.org/2017/05/31/mongolias-capital-copes-rapid-urbanization/</w:t>
        </w:r>
      </w:hyperlink>
      <w:r w:rsidR="00B83F85" w:rsidRPr="00092DC2">
        <w:rPr>
          <w:rFonts w:ascii="Times New Roman" w:hAnsi="Times New Roman" w:cs="Times New Roman"/>
          <w:b/>
          <w:sz w:val="24"/>
          <w:szCs w:val="24"/>
        </w:rPr>
        <w:br w:type="page"/>
      </w:r>
    </w:p>
    <w:p w14:paraId="16E74916" w14:textId="547B4148" w:rsidR="00236EA0" w:rsidRPr="00092DC2" w:rsidRDefault="00CF75A5" w:rsidP="008A55DD">
      <w:pPr>
        <w:pStyle w:val="HeadingA"/>
        <w:jc w:val="center"/>
        <w:rPr>
          <w:sz w:val="24"/>
          <w:szCs w:val="24"/>
        </w:rPr>
      </w:pPr>
      <w:r w:rsidRPr="00092DC2">
        <w:rPr>
          <w:sz w:val="24"/>
          <w:szCs w:val="24"/>
        </w:rPr>
        <w:lastRenderedPageBreak/>
        <w:t>Appendix</w:t>
      </w:r>
      <w:r w:rsidR="001E411C" w:rsidRPr="00092DC2">
        <w:rPr>
          <w:sz w:val="24"/>
          <w:szCs w:val="24"/>
        </w:rPr>
        <w:t xml:space="preserve"> A</w:t>
      </w:r>
      <w:r w:rsidR="0034180A" w:rsidRPr="00092DC2">
        <w:rPr>
          <w:sz w:val="24"/>
          <w:szCs w:val="24"/>
        </w:rPr>
        <w:t xml:space="preserve">: Guiding Information for </w:t>
      </w:r>
      <w:r w:rsidR="00627277" w:rsidRPr="00092DC2">
        <w:rPr>
          <w:sz w:val="24"/>
          <w:szCs w:val="24"/>
        </w:rPr>
        <w:t>Graphs and Maps</w:t>
      </w:r>
    </w:p>
    <w:p w14:paraId="77C93E4F" w14:textId="7E684884" w:rsidR="00236EA0" w:rsidRPr="00092DC2" w:rsidRDefault="00236EA0" w:rsidP="0033667A">
      <w:pPr>
        <w:spacing w:after="0"/>
        <w:rPr>
          <w:rFonts w:ascii="Times New Roman" w:hAnsi="Times New Roman" w:cs="Times New Roman"/>
          <w:b/>
          <w:sz w:val="24"/>
          <w:szCs w:val="24"/>
        </w:rPr>
      </w:pPr>
    </w:p>
    <w:p w14:paraId="6FF71504" w14:textId="1301F5C3" w:rsidR="00236EA0" w:rsidRPr="00092DC2" w:rsidRDefault="00236EA0" w:rsidP="00236EA0">
      <w:pPr>
        <w:spacing w:after="0"/>
        <w:rPr>
          <w:rFonts w:ascii="Times New Roman" w:hAnsi="Times New Roman" w:cs="Times New Roman"/>
          <w:sz w:val="24"/>
          <w:szCs w:val="24"/>
        </w:rPr>
      </w:pPr>
      <w:r w:rsidRPr="00092DC2">
        <w:rPr>
          <w:rFonts w:ascii="Times New Roman" w:hAnsi="Times New Roman" w:cs="Times New Roman"/>
          <w:i/>
          <w:sz w:val="24"/>
          <w:szCs w:val="24"/>
        </w:rPr>
        <w:t>Table 1.</w:t>
      </w:r>
      <w:r w:rsidRPr="00092DC2">
        <w:rPr>
          <w:rFonts w:ascii="Times New Roman" w:hAnsi="Times New Roman" w:cs="Times New Roman"/>
          <w:sz w:val="24"/>
          <w:szCs w:val="24"/>
        </w:rPr>
        <w:t xml:space="preserve"> Air Quality Index used for the following </w:t>
      </w:r>
      <w:r w:rsidR="00CB23CE" w:rsidRPr="00092DC2">
        <w:rPr>
          <w:rFonts w:ascii="Times New Roman" w:hAnsi="Times New Roman" w:cs="Times New Roman"/>
          <w:sz w:val="24"/>
          <w:szCs w:val="24"/>
        </w:rPr>
        <w:t xml:space="preserve">personal exposure </w:t>
      </w:r>
      <w:r w:rsidR="00EE3896" w:rsidRPr="00092DC2">
        <w:rPr>
          <w:rFonts w:ascii="Times New Roman" w:hAnsi="Times New Roman" w:cs="Times New Roman"/>
          <w:sz w:val="24"/>
          <w:szCs w:val="24"/>
        </w:rPr>
        <w:t xml:space="preserve">maps. </w:t>
      </w:r>
    </w:p>
    <w:p w14:paraId="74EE242D" w14:textId="77777777" w:rsidR="00236EA0" w:rsidRDefault="00236EA0" w:rsidP="00236EA0">
      <w:pPr>
        <w:spacing w:after="0"/>
        <w:rPr>
          <w:rFonts w:ascii="Times New Roman" w:hAnsi="Times New Roman" w:cs="Times New Roman"/>
        </w:rPr>
      </w:pPr>
    </w:p>
    <w:tbl>
      <w:tblPr>
        <w:tblStyle w:val="TableGrid"/>
        <w:tblW w:w="8995" w:type="dxa"/>
        <w:tblLook w:val="04A0" w:firstRow="1" w:lastRow="0" w:firstColumn="1" w:lastColumn="0" w:noHBand="0" w:noVBand="1"/>
      </w:tblPr>
      <w:tblGrid>
        <w:gridCol w:w="2335"/>
        <w:gridCol w:w="1620"/>
        <w:gridCol w:w="1890"/>
        <w:gridCol w:w="3150"/>
      </w:tblGrid>
      <w:tr w:rsidR="00236EA0" w14:paraId="3788CC11" w14:textId="77777777" w:rsidTr="00092DC2">
        <w:trPr>
          <w:trHeight w:val="408"/>
        </w:trPr>
        <w:tc>
          <w:tcPr>
            <w:tcW w:w="2335" w:type="dxa"/>
            <w:shd w:val="clear" w:color="auto" w:fill="FFFFFF" w:themeFill="background1"/>
          </w:tcPr>
          <w:p w14:paraId="6EEEB793"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AQI Designation</w:t>
            </w:r>
          </w:p>
        </w:tc>
        <w:tc>
          <w:tcPr>
            <w:tcW w:w="1620" w:type="dxa"/>
            <w:shd w:val="clear" w:color="auto" w:fill="FFFFFF" w:themeFill="background1"/>
          </w:tcPr>
          <w:p w14:paraId="57056B87"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AQI Values</w:t>
            </w:r>
          </w:p>
        </w:tc>
        <w:tc>
          <w:tcPr>
            <w:tcW w:w="1890" w:type="dxa"/>
            <w:shd w:val="clear" w:color="auto" w:fill="FFFFFF" w:themeFill="background1"/>
          </w:tcPr>
          <w:p w14:paraId="05FAEDE4"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PM 2.5 (</w:t>
            </w:r>
            <w:proofErr w:type="spellStart"/>
            <w:r w:rsidRPr="00FC5156">
              <w:rPr>
                <w:rFonts w:asciiTheme="majorHAnsi" w:hAnsiTheme="majorHAnsi" w:cstheme="majorHAnsi"/>
                <w:bCs/>
                <w:sz w:val="24"/>
                <w:szCs w:val="24"/>
                <w:shd w:val="clear" w:color="auto" w:fill="FFFFFF"/>
              </w:rPr>
              <w:t>μg</w:t>
            </w:r>
            <w:proofErr w:type="spellEnd"/>
            <w:r w:rsidRPr="00FC5156">
              <w:rPr>
                <w:rFonts w:asciiTheme="majorHAnsi" w:hAnsiTheme="majorHAnsi" w:cstheme="majorHAnsi"/>
                <w:bCs/>
                <w:sz w:val="24"/>
                <w:szCs w:val="24"/>
                <w:shd w:val="clear" w:color="auto" w:fill="FFFFFF"/>
              </w:rPr>
              <w:t>/</w:t>
            </w:r>
            <w:r w:rsidRPr="00FC5156">
              <w:rPr>
                <w:rFonts w:asciiTheme="majorHAnsi" w:hAnsiTheme="majorHAnsi" w:cstheme="majorHAnsi"/>
                <w:sz w:val="24"/>
                <w:szCs w:val="24"/>
                <w:shd w:val="clear" w:color="auto" w:fill="FFFFFF"/>
              </w:rPr>
              <w:t>m³)</w:t>
            </w:r>
          </w:p>
        </w:tc>
        <w:tc>
          <w:tcPr>
            <w:tcW w:w="3150" w:type="dxa"/>
            <w:shd w:val="clear" w:color="auto" w:fill="FFFFFF" w:themeFill="background1"/>
          </w:tcPr>
          <w:p w14:paraId="06850120"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Health Impacts</w:t>
            </w:r>
          </w:p>
        </w:tc>
      </w:tr>
      <w:tr w:rsidR="00236EA0" w14:paraId="76E2E318" w14:textId="77777777" w:rsidTr="00092DC2">
        <w:trPr>
          <w:trHeight w:val="394"/>
        </w:trPr>
        <w:tc>
          <w:tcPr>
            <w:tcW w:w="2335" w:type="dxa"/>
            <w:shd w:val="clear" w:color="auto" w:fill="92D050"/>
          </w:tcPr>
          <w:p w14:paraId="16097ECC"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Clean</w:t>
            </w:r>
          </w:p>
        </w:tc>
        <w:tc>
          <w:tcPr>
            <w:tcW w:w="1620" w:type="dxa"/>
            <w:shd w:val="clear" w:color="auto" w:fill="92D050"/>
          </w:tcPr>
          <w:p w14:paraId="05520AB1"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0-50</w:t>
            </w:r>
          </w:p>
        </w:tc>
        <w:tc>
          <w:tcPr>
            <w:tcW w:w="1890" w:type="dxa"/>
            <w:shd w:val="clear" w:color="auto" w:fill="92D050"/>
          </w:tcPr>
          <w:p w14:paraId="3770CCB7"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0-15</w:t>
            </w:r>
          </w:p>
        </w:tc>
        <w:tc>
          <w:tcPr>
            <w:tcW w:w="3150" w:type="dxa"/>
            <w:shd w:val="clear" w:color="auto" w:fill="92D050"/>
          </w:tcPr>
          <w:p w14:paraId="7D6A6CF5"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Air quality is satisfactory, air should pose little to no risk to health</w:t>
            </w:r>
          </w:p>
        </w:tc>
      </w:tr>
      <w:tr w:rsidR="00236EA0" w14:paraId="7EC89247" w14:textId="77777777" w:rsidTr="00092DC2">
        <w:trPr>
          <w:trHeight w:val="408"/>
        </w:trPr>
        <w:tc>
          <w:tcPr>
            <w:tcW w:w="2335" w:type="dxa"/>
            <w:shd w:val="clear" w:color="auto" w:fill="FFFF00"/>
          </w:tcPr>
          <w:p w14:paraId="792F05BA"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Normal</w:t>
            </w:r>
          </w:p>
        </w:tc>
        <w:tc>
          <w:tcPr>
            <w:tcW w:w="1620" w:type="dxa"/>
            <w:shd w:val="clear" w:color="auto" w:fill="FFFF00"/>
          </w:tcPr>
          <w:p w14:paraId="1BFBB412"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51-100</w:t>
            </w:r>
          </w:p>
        </w:tc>
        <w:tc>
          <w:tcPr>
            <w:tcW w:w="1890" w:type="dxa"/>
            <w:shd w:val="clear" w:color="auto" w:fill="FFFF00"/>
          </w:tcPr>
          <w:p w14:paraId="2237E7FD"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15-40</w:t>
            </w:r>
          </w:p>
        </w:tc>
        <w:tc>
          <w:tcPr>
            <w:tcW w:w="3150" w:type="dxa"/>
            <w:shd w:val="clear" w:color="auto" w:fill="FFFF00"/>
          </w:tcPr>
          <w:p w14:paraId="55CB9965"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Air quality is acceptable, moderate health concern for vulnerable population</w:t>
            </w:r>
          </w:p>
        </w:tc>
      </w:tr>
      <w:tr w:rsidR="00236EA0" w14:paraId="3CA276D0" w14:textId="77777777" w:rsidTr="00092DC2">
        <w:trPr>
          <w:trHeight w:val="394"/>
        </w:trPr>
        <w:tc>
          <w:tcPr>
            <w:tcW w:w="2335" w:type="dxa"/>
            <w:shd w:val="clear" w:color="auto" w:fill="FFC000"/>
          </w:tcPr>
          <w:p w14:paraId="6FA09EC8"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Low Pollution</w:t>
            </w:r>
          </w:p>
        </w:tc>
        <w:tc>
          <w:tcPr>
            <w:tcW w:w="1620" w:type="dxa"/>
            <w:shd w:val="clear" w:color="auto" w:fill="FFC000"/>
          </w:tcPr>
          <w:p w14:paraId="7FF85B8F"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101-200</w:t>
            </w:r>
          </w:p>
        </w:tc>
        <w:tc>
          <w:tcPr>
            <w:tcW w:w="1890" w:type="dxa"/>
            <w:shd w:val="clear" w:color="auto" w:fill="FFC000"/>
          </w:tcPr>
          <w:p w14:paraId="75DD755B"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 xml:space="preserve">40-150 </w:t>
            </w:r>
          </w:p>
        </w:tc>
        <w:tc>
          <w:tcPr>
            <w:tcW w:w="3150" w:type="dxa"/>
            <w:shd w:val="clear" w:color="auto" w:fill="FFC000"/>
          </w:tcPr>
          <w:p w14:paraId="4BEC205D"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Air quality has become unhealthy for vulnerable groups</w:t>
            </w:r>
          </w:p>
        </w:tc>
      </w:tr>
      <w:tr w:rsidR="00236EA0" w14:paraId="76573DA9" w14:textId="77777777" w:rsidTr="00092DC2">
        <w:trPr>
          <w:trHeight w:val="408"/>
        </w:trPr>
        <w:tc>
          <w:tcPr>
            <w:tcW w:w="2335" w:type="dxa"/>
            <w:shd w:val="clear" w:color="auto" w:fill="FF0000"/>
          </w:tcPr>
          <w:p w14:paraId="3FB4DA09"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Moderate Pollution</w:t>
            </w:r>
          </w:p>
        </w:tc>
        <w:tc>
          <w:tcPr>
            <w:tcW w:w="1620" w:type="dxa"/>
            <w:shd w:val="clear" w:color="auto" w:fill="FF0000"/>
          </w:tcPr>
          <w:p w14:paraId="181D6842"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201-300</w:t>
            </w:r>
          </w:p>
        </w:tc>
        <w:tc>
          <w:tcPr>
            <w:tcW w:w="1890" w:type="dxa"/>
            <w:shd w:val="clear" w:color="auto" w:fill="FF0000"/>
          </w:tcPr>
          <w:p w14:paraId="3B356F6A"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150-250</w:t>
            </w:r>
          </w:p>
        </w:tc>
        <w:tc>
          <w:tcPr>
            <w:tcW w:w="3150" w:type="dxa"/>
            <w:shd w:val="clear" w:color="auto" w:fill="FF0000"/>
          </w:tcPr>
          <w:p w14:paraId="0BFFFB45"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Air quality is unhealthy for the entire population, limit prolonged time outdoors</w:t>
            </w:r>
          </w:p>
        </w:tc>
      </w:tr>
      <w:tr w:rsidR="00236EA0" w14:paraId="731CFED1" w14:textId="77777777" w:rsidTr="00092DC2">
        <w:trPr>
          <w:trHeight w:val="408"/>
        </w:trPr>
        <w:tc>
          <w:tcPr>
            <w:tcW w:w="2335" w:type="dxa"/>
            <w:shd w:val="clear" w:color="auto" w:fill="D60093"/>
          </w:tcPr>
          <w:p w14:paraId="0BE5740F"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High Pollution</w:t>
            </w:r>
          </w:p>
        </w:tc>
        <w:tc>
          <w:tcPr>
            <w:tcW w:w="1620" w:type="dxa"/>
            <w:shd w:val="clear" w:color="auto" w:fill="D60093"/>
          </w:tcPr>
          <w:p w14:paraId="7CA21A12"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301-400</w:t>
            </w:r>
          </w:p>
        </w:tc>
        <w:tc>
          <w:tcPr>
            <w:tcW w:w="1890" w:type="dxa"/>
            <w:shd w:val="clear" w:color="auto" w:fill="D60093"/>
          </w:tcPr>
          <w:p w14:paraId="71CF0E56"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250-350</w:t>
            </w:r>
          </w:p>
        </w:tc>
        <w:tc>
          <w:tcPr>
            <w:tcW w:w="3150" w:type="dxa"/>
            <w:shd w:val="clear" w:color="auto" w:fill="D60093"/>
          </w:tcPr>
          <w:p w14:paraId="2F65E55D"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Air quality is very unhealthy, emergency conditions apply</w:t>
            </w:r>
          </w:p>
        </w:tc>
      </w:tr>
      <w:tr w:rsidR="00236EA0" w14:paraId="0CF4BE4D" w14:textId="77777777" w:rsidTr="00092DC2">
        <w:trPr>
          <w:trHeight w:val="394"/>
        </w:trPr>
        <w:tc>
          <w:tcPr>
            <w:tcW w:w="2335" w:type="dxa"/>
            <w:shd w:val="clear" w:color="auto" w:fill="C00000"/>
          </w:tcPr>
          <w:p w14:paraId="3A68968E"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Very High Pollution</w:t>
            </w:r>
          </w:p>
        </w:tc>
        <w:tc>
          <w:tcPr>
            <w:tcW w:w="1620" w:type="dxa"/>
            <w:shd w:val="clear" w:color="auto" w:fill="C00000"/>
          </w:tcPr>
          <w:p w14:paraId="59649E86"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401-500+</w:t>
            </w:r>
          </w:p>
        </w:tc>
        <w:tc>
          <w:tcPr>
            <w:tcW w:w="1890" w:type="dxa"/>
            <w:shd w:val="clear" w:color="auto" w:fill="C00000"/>
          </w:tcPr>
          <w:p w14:paraId="04226BD3"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350-500+</w:t>
            </w:r>
          </w:p>
        </w:tc>
        <w:tc>
          <w:tcPr>
            <w:tcW w:w="3150" w:type="dxa"/>
            <w:shd w:val="clear" w:color="auto" w:fill="C00000"/>
          </w:tcPr>
          <w:p w14:paraId="378F3BC5" w14:textId="77777777" w:rsidR="00236EA0" w:rsidRPr="00FC5156" w:rsidRDefault="00236EA0" w:rsidP="00CB3588">
            <w:pPr>
              <w:rPr>
                <w:rFonts w:asciiTheme="majorHAnsi" w:hAnsiTheme="majorHAnsi" w:cstheme="majorHAnsi"/>
                <w:sz w:val="24"/>
                <w:szCs w:val="24"/>
              </w:rPr>
            </w:pPr>
            <w:r w:rsidRPr="00FC5156">
              <w:rPr>
                <w:rFonts w:asciiTheme="majorHAnsi" w:hAnsiTheme="majorHAnsi" w:cstheme="majorHAnsi"/>
                <w:sz w:val="24"/>
                <w:szCs w:val="24"/>
              </w:rPr>
              <w:t>Air quality is hazardous, and everyone should avoid all outdoor exertion</w:t>
            </w:r>
          </w:p>
        </w:tc>
      </w:tr>
    </w:tbl>
    <w:p w14:paraId="10BBA0D0" w14:textId="3CA92688" w:rsidR="0092739C" w:rsidRPr="004D346D" w:rsidRDefault="0092739C" w:rsidP="004D346D">
      <w:pPr>
        <w:rPr>
          <w:rFonts w:ascii="Times New Roman" w:hAnsi="Times New Roman" w:cs="Times New Roman"/>
        </w:rPr>
      </w:pPr>
    </w:p>
    <w:p w14:paraId="083AD545" w14:textId="06D8D830" w:rsidR="0092739C" w:rsidRPr="00092DC2" w:rsidRDefault="0092739C" w:rsidP="00133BA2">
      <w:pPr>
        <w:spacing w:after="0"/>
        <w:rPr>
          <w:rFonts w:ascii="Times New Roman" w:hAnsi="Times New Roman" w:cs="Times New Roman"/>
          <w:sz w:val="24"/>
          <w:szCs w:val="24"/>
        </w:rPr>
      </w:pPr>
      <w:r w:rsidRPr="00092DC2">
        <w:rPr>
          <w:rFonts w:ascii="Times New Roman" w:hAnsi="Times New Roman" w:cs="Times New Roman"/>
          <w:i/>
          <w:sz w:val="24"/>
          <w:szCs w:val="24"/>
        </w:rPr>
        <w:t>Table 2.</w:t>
      </w:r>
      <w:r w:rsidR="00B650DA">
        <w:rPr>
          <w:rFonts w:ascii="Times New Roman" w:hAnsi="Times New Roman" w:cs="Times New Roman"/>
          <w:sz w:val="24"/>
          <w:szCs w:val="24"/>
        </w:rPr>
        <w:t xml:space="preserve"> Brief d</w:t>
      </w:r>
      <w:r w:rsidR="00615CC9" w:rsidRPr="00092DC2">
        <w:rPr>
          <w:rFonts w:ascii="Times New Roman" w:hAnsi="Times New Roman" w:cs="Times New Roman"/>
          <w:sz w:val="24"/>
          <w:szCs w:val="24"/>
        </w:rPr>
        <w:t xml:space="preserve">ata summary of 8 participants mapped </w:t>
      </w:r>
      <w:r w:rsidR="00F658D6" w:rsidRPr="00092DC2">
        <w:rPr>
          <w:rFonts w:ascii="Times New Roman" w:hAnsi="Times New Roman" w:cs="Times New Roman"/>
          <w:sz w:val="24"/>
          <w:szCs w:val="24"/>
        </w:rPr>
        <w:t>during completion of focus project.</w:t>
      </w:r>
    </w:p>
    <w:p w14:paraId="5EB7572F" w14:textId="77777777" w:rsidR="006F7561" w:rsidRDefault="006F7561" w:rsidP="00133BA2">
      <w:pPr>
        <w:spacing w:after="0"/>
        <w:rPr>
          <w:rFonts w:ascii="Times New Roman" w:hAnsi="Times New Roman" w:cs="Times New Roman"/>
        </w:rPr>
      </w:pPr>
    </w:p>
    <w:tbl>
      <w:tblPr>
        <w:tblStyle w:val="TableGrid"/>
        <w:tblW w:w="8681" w:type="dxa"/>
        <w:tblLook w:val="04A0" w:firstRow="1" w:lastRow="0" w:firstColumn="1" w:lastColumn="0" w:noHBand="0" w:noVBand="1"/>
      </w:tblPr>
      <w:tblGrid>
        <w:gridCol w:w="1189"/>
        <w:gridCol w:w="1822"/>
        <w:gridCol w:w="2378"/>
        <w:gridCol w:w="1646"/>
        <w:gridCol w:w="1646"/>
      </w:tblGrid>
      <w:tr w:rsidR="0071156E" w14:paraId="5DE0BC55" w14:textId="7E2BF7D1" w:rsidTr="00092DC2">
        <w:trPr>
          <w:trHeight w:val="642"/>
        </w:trPr>
        <w:tc>
          <w:tcPr>
            <w:tcW w:w="1189" w:type="dxa"/>
          </w:tcPr>
          <w:p w14:paraId="58A10D40" w14:textId="0F3A6AFE" w:rsidR="0071156E" w:rsidRPr="006F7561" w:rsidRDefault="0071156E" w:rsidP="00133BA2">
            <w:pPr>
              <w:rPr>
                <w:rFonts w:ascii="Times New Roman" w:hAnsi="Times New Roman" w:cs="Times New Roman"/>
              </w:rPr>
            </w:pPr>
            <w:r w:rsidRPr="006F7561">
              <w:rPr>
                <w:rFonts w:ascii="Times New Roman" w:hAnsi="Times New Roman" w:cs="Times New Roman"/>
              </w:rPr>
              <w:t>Participant</w:t>
            </w:r>
            <w:r>
              <w:rPr>
                <w:rFonts w:ascii="Times New Roman" w:hAnsi="Times New Roman" w:cs="Times New Roman"/>
              </w:rPr>
              <w:t xml:space="preserve"> Number</w:t>
            </w:r>
          </w:p>
        </w:tc>
        <w:tc>
          <w:tcPr>
            <w:tcW w:w="1822" w:type="dxa"/>
          </w:tcPr>
          <w:p w14:paraId="35862C6A" w14:textId="65EAA0F4" w:rsidR="0071156E" w:rsidRPr="006F7561" w:rsidRDefault="0071156E" w:rsidP="00133BA2">
            <w:pPr>
              <w:rPr>
                <w:rFonts w:ascii="Times New Roman" w:hAnsi="Times New Roman" w:cs="Times New Roman"/>
              </w:rPr>
            </w:pPr>
            <w:r>
              <w:rPr>
                <w:rFonts w:ascii="Times New Roman" w:hAnsi="Times New Roman" w:cs="Times New Roman"/>
              </w:rPr>
              <w:t>Participant Name</w:t>
            </w:r>
          </w:p>
        </w:tc>
        <w:tc>
          <w:tcPr>
            <w:tcW w:w="2378" w:type="dxa"/>
          </w:tcPr>
          <w:p w14:paraId="651E7EDB" w14:textId="77777777" w:rsidR="0071156E" w:rsidRDefault="0071156E" w:rsidP="00133BA2">
            <w:pPr>
              <w:rPr>
                <w:rFonts w:ascii="Times New Roman" w:hAnsi="Times New Roman" w:cs="Times New Roman"/>
              </w:rPr>
            </w:pPr>
            <w:r>
              <w:rPr>
                <w:rFonts w:ascii="Times New Roman" w:hAnsi="Times New Roman" w:cs="Times New Roman"/>
              </w:rPr>
              <w:t>Date of Data Collection</w:t>
            </w:r>
          </w:p>
          <w:p w14:paraId="7762A204" w14:textId="3B237AE3" w:rsidR="0071156E" w:rsidRPr="006F7561" w:rsidRDefault="0071156E" w:rsidP="00133BA2">
            <w:pPr>
              <w:rPr>
                <w:rFonts w:ascii="Times New Roman" w:hAnsi="Times New Roman" w:cs="Times New Roman"/>
              </w:rPr>
            </w:pPr>
            <w:r>
              <w:rPr>
                <w:rFonts w:ascii="Times New Roman" w:hAnsi="Times New Roman" w:cs="Times New Roman"/>
              </w:rPr>
              <w:t>(day/month/year)</w:t>
            </w:r>
          </w:p>
        </w:tc>
        <w:tc>
          <w:tcPr>
            <w:tcW w:w="1646" w:type="dxa"/>
          </w:tcPr>
          <w:p w14:paraId="1DEE668C" w14:textId="508336BA" w:rsidR="0071156E" w:rsidRPr="006F7561" w:rsidRDefault="0071156E" w:rsidP="00133BA2">
            <w:pPr>
              <w:rPr>
                <w:rFonts w:ascii="Times New Roman" w:hAnsi="Times New Roman" w:cs="Times New Roman"/>
              </w:rPr>
            </w:pPr>
            <w:r>
              <w:rPr>
                <w:rFonts w:ascii="Times New Roman" w:hAnsi="Times New Roman" w:cs="Times New Roman"/>
              </w:rPr>
              <w:t>Maximum AQI</w:t>
            </w:r>
          </w:p>
        </w:tc>
        <w:tc>
          <w:tcPr>
            <w:tcW w:w="1646" w:type="dxa"/>
          </w:tcPr>
          <w:p w14:paraId="77CF0D80" w14:textId="3FDE0B31" w:rsidR="0071156E" w:rsidRDefault="0071156E" w:rsidP="00133BA2">
            <w:pPr>
              <w:rPr>
                <w:rFonts w:ascii="Times New Roman" w:hAnsi="Times New Roman" w:cs="Times New Roman"/>
              </w:rPr>
            </w:pPr>
            <w:r>
              <w:rPr>
                <w:rFonts w:ascii="Times New Roman" w:hAnsi="Times New Roman" w:cs="Times New Roman"/>
              </w:rPr>
              <w:t>Minimum AQI</w:t>
            </w:r>
          </w:p>
        </w:tc>
      </w:tr>
      <w:tr w:rsidR="0036749D" w14:paraId="37331A74" w14:textId="77777777" w:rsidTr="00092DC2">
        <w:trPr>
          <w:trHeight w:val="314"/>
        </w:trPr>
        <w:tc>
          <w:tcPr>
            <w:tcW w:w="1189" w:type="dxa"/>
          </w:tcPr>
          <w:p w14:paraId="41A4711F" w14:textId="3E8A94F4" w:rsidR="0036749D" w:rsidRDefault="0036749D" w:rsidP="00133BA2">
            <w:pPr>
              <w:rPr>
                <w:rFonts w:ascii="Times New Roman" w:hAnsi="Times New Roman" w:cs="Times New Roman"/>
              </w:rPr>
            </w:pPr>
            <w:r>
              <w:rPr>
                <w:rFonts w:ascii="Times New Roman" w:hAnsi="Times New Roman" w:cs="Times New Roman"/>
              </w:rPr>
              <w:t>1</w:t>
            </w:r>
          </w:p>
        </w:tc>
        <w:tc>
          <w:tcPr>
            <w:tcW w:w="1822" w:type="dxa"/>
          </w:tcPr>
          <w:p w14:paraId="5C9499D0" w14:textId="03870B65" w:rsidR="0036749D" w:rsidRDefault="0036749D" w:rsidP="00133BA2">
            <w:pPr>
              <w:rPr>
                <w:rFonts w:ascii="Times New Roman" w:hAnsi="Times New Roman" w:cs="Times New Roman"/>
              </w:rPr>
            </w:pPr>
            <w:proofErr w:type="spellStart"/>
            <w:r>
              <w:rPr>
                <w:rFonts w:ascii="Times New Roman" w:hAnsi="Times New Roman" w:cs="Times New Roman"/>
              </w:rPr>
              <w:t>OyunErdene</w:t>
            </w:r>
            <w:proofErr w:type="spellEnd"/>
            <w:r w:rsidR="002F4D1C">
              <w:rPr>
                <w:rFonts w:ascii="Times New Roman" w:hAnsi="Times New Roman" w:cs="Times New Roman"/>
              </w:rPr>
              <w:t>*</w:t>
            </w:r>
          </w:p>
        </w:tc>
        <w:tc>
          <w:tcPr>
            <w:tcW w:w="2378" w:type="dxa"/>
          </w:tcPr>
          <w:p w14:paraId="4BDD9B73" w14:textId="080A05A4" w:rsidR="0036749D" w:rsidRDefault="002F4D1C" w:rsidP="00133BA2">
            <w:pPr>
              <w:rPr>
                <w:rFonts w:ascii="Times New Roman" w:hAnsi="Times New Roman" w:cs="Times New Roman"/>
              </w:rPr>
            </w:pPr>
            <w:r>
              <w:rPr>
                <w:rFonts w:ascii="Times New Roman" w:hAnsi="Times New Roman" w:cs="Times New Roman"/>
              </w:rPr>
              <w:t>19/12/2018</w:t>
            </w:r>
          </w:p>
        </w:tc>
        <w:tc>
          <w:tcPr>
            <w:tcW w:w="1646" w:type="dxa"/>
          </w:tcPr>
          <w:p w14:paraId="0FA17148" w14:textId="6E0EB62B" w:rsidR="0036749D" w:rsidRDefault="00B57789" w:rsidP="00133BA2">
            <w:pPr>
              <w:rPr>
                <w:rFonts w:ascii="Times New Roman" w:hAnsi="Times New Roman" w:cs="Times New Roman"/>
              </w:rPr>
            </w:pPr>
            <w:r>
              <w:rPr>
                <w:rFonts w:ascii="Times New Roman" w:hAnsi="Times New Roman" w:cs="Times New Roman"/>
              </w:rPr>
              <w:t>542</w:t>
            </w:r>
          </w:p>
        </w:tc>
        <w:tc>
          <w:tcPr>
            <w:tcW w:w="1646" w:type="dxa"/>
          </w:tcPr>
          <w:p w14:paraId="3F839D37" w14:textId="63F7B8E4" w:rsidR="0036749D" w:rsidRDefault="00B57789" w:rsidP="00133BA2">
            <w:pPr>
              <w:rPr>
                <w:rFonts w:ascii="Times New Roman" w:hAnsi="Times New Roman" w:cs="Times New Roman"/>
              </w:rPr>
            </w:pPr>
            <w:r>
              <w:rPr>
                <w:rFonts w:ascii="Times New Roman" w:hAnsi="Times New Roman" w:cs="Times New Roman"/>
              </w:rPr>
              <w:t>110</w:t>
            </w:r>
          </w:p>
        </w:tc>
      </w:tr>
      <w:tr w:rsidR="0071156E" w14:paraId="292D78A0" w14:textId="5D45DC03" w:rsidTr="00092DC2">
        <w:trPr>
          <w:trHeight w:val="314"/>
        </w:trPr>
        <w:tc>
          <w:tcPr>
            <w:tcW w:w="1189" w:type="dxa"/>
          </w:tcPr>
          <w:p w14:paraId="11A600EB" w14:textId="208BA8CD" w:rsidR="0071156E" w:rsidRPr="006F7561" w:rsidRDefault="0071156E" w:rsidP="00133BA2">
            <w:pPr>
              <w:rPr>
                <w:rFonts w:ascii="Times New Roman" w:hAnsi="Times New Roman" w:cs="Times New Roman"/>
              </w:rPr>
            </w:pPr>
            <w:r>
              <w:rPr>
                <w:rFonts w:ascii="Times New Roman" w:hAnsi="Times New Roman" w:cs="Times New Roman"/>
              </w:rPr>
              <w:t>2</w:t>
            </w:r>
          </w:p>
        </w:tc>
        <w:tc>
          <w:tcPr>
            <w:tcW w:w="1822" w:type="dxa"/>
          </w:tcPr>
          <w:p w14:paraId="287DEA66" w14:textId="29883C37" w:rsidR="0071156E" w:rsidRPr="006F7561" w:rsidRDefault="0071156E" w:rsidP="00133BA2">
            <w:pPr>
              <w:rPr>
                <w:rFonts w:ascii="Times New Roman" w:hAnsi="Times New Roman" w:cs="Times New Roman"/>
              </w:rPr>
            </w:pPr>
            <w:proofErr w:type="spellStart"/>
            <w:r>
              <w:rPr>
                <w:rFonts w:ascii="Times New Roman" w:hAnsi="Times New Roman" w:cs="Times New Roman"/>
              </w:rPr>
              <w:t>Enkhkhishig</w:t>
            </w:r>
            <w:proofErr w:type="spellEnd"/>
          </w:p>
        </w:tc>
        <w:tc>
          <w:tcPr>
            <w:tcW w:w="2378" w:type="dxa"/>
          </w:tcPr>
          <w:p w14:paraId="01961949" w14:textId="1AFD5434" w:rsidR="0071156E" w:rsidRPr="006F7561" w:rsidRDefault="0071156E" w:rsidP="00133BA2">
            <w:pPr>
              <w:rPr>
                <w:rFonts w:ascii="Times New Roman" w:hAnsi="Times New Roman" w:cs="Times New Roman"/>
              </w:rPr>
            </w:pPr>
            <w:r>
              <w:rPr>
                <w:rFonts w:ascii="Times New Roman" w:hAnsi="Times New Roman" w:cs="Times New Roman"/>
              </w:rPr>
              <w:t>20/12/2018</w:t>
            </w:r>
          </w:p>
        </w:tc>
        <w:tc>
          <w:tcPr>
            <w:tcW w:w="1646" w:type="dxa"/>
          </w:tcPr>
          <w:p w14:paraId="7654AAE8" w14:textId="59234AF6" w:rsidR="0071156E" w:rsidRPr="006F7561" w:rsidRDefault="0071156E" w:rsidP="00133BA2">
            <w:pPr>
              <w:rPr>
                <w:rFonts w:ascii="Times New Roman" w:hAnsi="Times New Roman" w:cs="Times New Roman"/>
              </w:rPr>
            </w:pPr>
            <w:r>
              <w:rPr>
                <w:rFonts w:ascii="Times New Roman" w:hAnsi="Times New Roman" w:cs="Times New Roman"/>
              </w:rPr>
              <w:t>699</w:t>
            </w:r>
          </w:p>
        </w:tc>
        <w:tc>
          <w:tcPr>
            <w:tcW w:w="1646" w:type="dxa"/>
          </w:tcPr>
          <w:p w14:paraId="5C164A50" w14:textId="398751A1" w:rsidR="0071156E" w:rsidRDefault="0071156E" w:rsidP="00133BA2">
            <w:pPr>
              <w:rPr>
                <w:rFonts w:ascii="Times New Roman" w:hAnsi="Times New Roman" w:cs="Times New Roman"/>
              </w:rPr>
            </w:pPr>
            <w:r>
              <w:rPr>
                <w:rFonts w:ascii="Times New Roman" w:hAnsi="Times New Roman" w:cs="Times New Roman"/>
              </w:rPr>
              <w:t>66</w:t>
            </w:r>
          </w:p>
        </w:tc>
      </w:tr>
      <w:tr w:rsidR="0071156E" w14:paraId="7A67BAEF" w14:textId="5E2DB621" w:rsidTr="00092DC2">
        <w:trPr>
          <w:trHeight w:val="314"/>
        </w:trPr>
        <w:tc>
          <w:tcPr>
            <w:tcW w:w="1189" w:type="dxa"/>
          </w:tcPr>
          <w:p w14:paraId="5079582F" w14:textId="6DA49625" w:rsidR="0071156E" w:rsidRPr="006F7561" w:rsidRDefault="0071156E" w:rsidP="00133BA2">
            <w:pPr>
              <w:rPr>
                <w:rFonts w:ascii="Times New Roman" w:hAnsi="Times New Roman" w:cs="Times New Roman"/>
              </w:rPr>
            </w:pPr>
            <w:r>
              <w:rPr>
                <w:rFonts w:ascii="Times New Roman" w:hAnsi="Times New Roman" w:cs="Times New Roman"/>
              </w:rPr>
              <w:t>3</w:t>
            </w:r>
          </w:p>
        </w:tc>
        <w:tc>
          <w:tcPr>
            <w:tcW w:w="1822" w:type="dxa"/>
          </w:tcPr>
          <w:p w14:paraId="5A38D68B" w14:textId="68A208E7" w:rsidR="0071156E" w:rsidRPr="006F7561" w:rsidRDefault="0071156E" w:rsidP="00133BA2">
            <w:pPr>
              <w:rPr>
                <w:rFonts w:ascii="Times New Roman" w:hAnsi="Times New Roman" w:cs="Times New Roman"/>
              </w:rPr>
            </w:pPr>
            <w:proofErr w:type="spellStart"/>
            <w:r>
              <w:rPr>
                <w:rFonts w:ascii="Times New Roman" w:hAnsi="Times New Roman" w:cs="Times New Roman"/>
              </w:rPr>
              <w:t>Khosbayar</w:t>
            </w:r>
            <w:proofErr w:type="spellEnd"/>
          </w:p>
        </w:tc>
        <w:tc>
          <w:tcPr>
            <w:tcW w:w="2378" w:type="dxa"/>
          </w:tcPr>
          <w:p w14:paraId="518B79AC" w14:textId="3BE4224B" w:rsidR="0071156E" w:rsidRPr="006F7561" w:rsidRDefault="0071156E" w:rsidP="00133BA2">
            <w:pPr>
              <w:rPr>
                <w:rFonts w:ascii="Times New Roman" w:hAnsi="Times New Roman" w:cs="Times New Roman"/>
              </w:rPr>
            </w:pPr>
            <w:r>
              <w:rPr>
                <w:rFonts w:ascii="Times New Roman" w:hAnsi="Times New Roman" w:cs="Times New Roman"/>
              </w:rPr>
              <w:t>24/12/2018</w:t>
            </w:r>
          </w:p>
        </w:tc>
        <w:tc>
          <w:tcPr>
            <w:tcW w:w="1646" w:type="dxa"/>
          </w:tcPr>
          <w:p w14:paraId="6EC799E4" w14:textId="0C1BAF1C" w:rsidR="0071156E" w:rsidRPr="006F7561" w:rsidRDefault="0071156E" w:rsidP="00133BA2">
            <w:pPr>
              <w:rPr>
                <w:rFonts w:ascii="Times New Roman" w:hAnsi="Times New Roman" w:cs="Times New Roman"/>
              </w:rPr>
            </w:pPr>
            <w:r>
              <w:rPr>
                <w:rFonts w:ascii="Times New Roman" w:hAnsi="Times New Roman" w:cs="Times New Roman"/>
              </w:rPr>
              <w:t>990</w:t>
            </w:r>
          </w:p>
        </w:tc>
        <w:tc>
          <w:tcPr>
            <w:tcW w:w="1646" w:type="dxa"/>
          </w:tcPr>
          <w:p w14:paraId="1AB0EC61" w14:textId="7593147A" w:rsidR="0071156E" w:rsidRDefault="0071156E" w:rsidP="00133BA2">
            <w:pPr>
              <w:rPr>
                <w:rFonts w:ascii="Times New Roman" w:hAnsi="Times New Roman" w:cs="Times New Roman"/>
              </w:rPr>
            </w:pPr>
            <w:r>
              <w:rPr>
                <w:rFonts w:ascii="Times New Roman" w:hAnsi="Times New Roman" w:cs="Times New Roman"/>
              </w:rPr>
              <w:t>59</w:t>
            </w:r>
          </w:p>
        </w:tc>
      </w:tr>
      <w:tr w:rsidR="0071156E" w14:paraId="2AE86863" w14:textId="1068F74B" w:rsidTr="00092DC2">
        <w:trPr>
          <w:trHeight w:val="314"/>
        </w:trPr>
        <w:tc>
          <w:tcPr>
            <w:tcW w:w="1189" w:type="dxa"/>
          </w:tcPr>
          <w:p w14:paraId="787B4D72" w14:textId="30C45B6C" w:rsidR="0071156E" w:rsidRPr="006F7561" w:rsidRDefault="0071156E" w:rsidP="00133BA2">
            <w:pPr>
              <w:rPr>
                <w:rFonts w:ascii="Times New Roman" w:hAnsi="Times New Roman" w:cs="Times New Roman"/>
              </w:rPr>
            </w:pPr>
            <w:r>
              <w:rPr>
                <w:rFonts w:ascii="Times New Roman" w:hAnsi="Times New Roman" w:cs="Times New Roman"/>
              </w:rPr>
              <w:t>4</w:t>
            </w:r>
          </w:p>
        </w:tc>
        <w:tc>
          <w:tcPr>
            <w:tcW w:w="1822" w:type="dxa"/>
          </w:tcPr>
          <w:p w14:paraId="2D56FA89" w14:textId="4F2E78E1" w:rsidR="0071156E" w:rsidRPr="006F7561" w:rsidRDefault="0071156E" w:rsidP="00133BA2">
            <w:pPr>
              <w:rPr>
                <w:rFonts w:ascii="Times New Roman" w:hAnsi="Times New Roman" w:cs="Times New Roman"/>
              </w:rPr>
            </w:pPr>
            <w:proofErr w:type="spellStart"/>
            <w:r>
              <w:rPr>
                <w:rFonts w:ascii="Times New Roman" w:hAnsi="Times New Roman" w:cs="Times New Roman"/>
              </w:rPr>
              <w:t>Ganbold</w:t>
            </w:r>
            <w:proofErr w:type="spellEnd"/>
          </w:p>
        </w:tc>
        <w:tc>
          <w:tcPr>
            <w:tcW w:w="2378" w:type="dxa"/>
          </w:tcPr>
          <w:p w14:paraId="7CD637CD" w14:textId="41B3BAE9" w:rsidR="0071156E" w:rsidRPr="006F7561" w:rsidRDefault="0071156E" w:rsidP="00133BA2">
            <w:pPr>
              <w:rPr>
                <w:rFonts w:ascii="Times New Roman" w:hAnsi="Times New Roman" w:cs="Times New Roman"/>
              </w:rPr>
            </w:pPr>
            <w:r>
              <w:rPr>
                <w:rFonts w:ascii="Times New Roman" w:hAnsi="Times New Roman" w:cs="Times New Roman"/>
              </w:rPr>
              <w:t>27/12/2018</w:t>
            </w:r>
          </w:p>
        </w:tc>
        <w:tc>
          <w:tcPr>
            <w:tcW w:w="1646" w:type="dxa"/>
          </w:tcPr>
          <w:p w14:paraId="4127B21A" w14:textId="7DE7E09F" w:rsidR="0071156E" w:rsidRPr="006F7561" w:rsidRDefault="0071156E" w:rsidP="00133BA2">
            <w:pPr>
              <w:rPr>
                <w:rFonts w:ascii="Times New Roman" w:hAnsi="Times New Roman" w:cs="Times New Roman"/>
              </w:rPr>
            </w:pPr>
            <w:r>
              <w:rPr>
                <w:rFonts w:ascii="Times New Roman" w:hAnsi="Times New Roman" w:cs="Times New Roman"/>
              </w:rPr>
              <w:t>1358</w:t>
            </w:r>
          </w:p>
        </w:tc>
        <w:tc>
          <w:tcPr>
            <w:tcW w:w="1646" w:type="dxa"/>
          </w:tcPr>
          <w:p w14:paraId="25E3B89D" w14:textId="26858EEC" w:rsidR="0071156E" w:rsidRDefault="0071156E" w:rsidP="00133BA2">
            <w:pPr>
              <w:rPr>
                <w:rFonts w:ascii="Times New Roman" w:hAnsi="Times New Roman" w:cs="Times New Roman"/>
              </w:rPr>
            </w:pPr>
            <w:r>
              <w:rPr>
                <w:rFonts w:ascii="Times New Roman" w:hAnsi="Times New Roman" w:cs="Times New Roman"/>
              </w:rPr>
              <w:t>4</w:t>
            </w:r>
          </w:p>
        </w:tc>
      </w:tr>
      <w:tr w:rsidR="0071156E" w14:paraId="77A9E6B5" w14:textId="2C2E13A3" w:rsidTr="00092DC2">
        <w:trPr>
          <w:trHeight w:val="326"/>
        </w:trPr>
        <w:tc>
          <w:tcPr>
            <w:tcW w:w="1189" w:type="dxa"/>
          </w:tcPr>
          <w:p w14:paraId="30F968BF" w14:textId="67AEA0B4" w:rsidR="0071156E" w:rsidRPr="006F7561" w:rsidRDefault="0071156E" w:rsidP="00133BA2">
            <w:pPr>
              <w:rPr>
                <w:rFonts w:ascii="Times New Roman" w:hAnsi="Times New Roman" w:cs="Times New Roman"/>
              </w:rPr>
            </w:pPr>
            <w:r>
              <w:rPr>
                <w:rFonts w:ascii="Times New Roman" w:hAnsi="Times New Roman" w:cs="Times New Roman"/>
              </w:rPr>
              <w:t>5</w:t>
            </w:r>
          </w:p>
        </w:tc>
        <w:tc>
          <w:tcPr>
            <w:tcW w:w="1822" w:type="dxa"/>
          </w:tcPr>
          <w:p w14:paraId="6B342580" w14:textId="18AA5168" w:rsidR="0071156E" w:rsidRPr="006F7561" w:rsidRDefault="0071156E" w:rsidP="00133BA2">
            <w:pPr>
              <w:rPr>
                <w:rFonts w:ascii="Times New Roman" w:hAnsi="Times New Roman" w:cs="Times New Roman"/>
              </w:rPr>
            </w:pPr>
            <w:proofErr w:type="spellStart"/>
            <w:r>
              <w:rPr>
                <w:rFonts w:ascii="Times New Roman" w:hAnsi="Times New Roman" w:cs="Times New Roman"/>
              </w:rPr>
              <w:t>BurteUjin</w:t>
            </w:r>
            <w:proofErr w:type="spellEnd"/>
          </w:p>
        </w:tc>
        <w:tc>
          <w:tcPr>
            <w:tcW w:w="2378" w:type="dxa"/>
          </w:tcPr>
          <w:p w14:paraId="4A8F8F98" w14:textId="37940EBE" w:rsidR="0071156E" w:rsidRPr="006F7561" w:rsidRDefault="0071156E" w:rsidP="00133BA2">
            <w:pPr>
              <w:rPr>
                <w:rFonts w:ascii="Times New Roman" w:hAnsi="Times New Roman" w:cs="Times New Roman"/>
              </w:rPr>
            </w:pPr>
            <w:r>
              <w:rPr>
                <w:rFonts w:ascii="Times New Roman" w:hAnsi="Times New Roman" w:cs="Times New Roman"/>
              </w:rPr>
              <w:t>11/01/2019</w:t>
            </w:r>
          </w:p>
        </w:tc>
        <w:tc>
          <w:tcPr>
            <w:tcW w:w="1646" w:type="dxa"/>
          </w:tcPr>
          <w:p w14:paraId="008489DF" w14:textId="69E383B6" w:rsidR="0071156E" w:rsidRPr="006F7561" w:rsidRDefault="0071156E" w:rsidP="00133BA2">
            <w:pPr>
              <w:rPr>
                <w:rFonts w:ascii="Times New Roman" w:hAnsi="Times New Roman" w:cs="Times New Roman"/>
              </w:rPr>
            </w:pPr>
            <w:r>
              <w:rPr>
                <w:rFonts w:ascii="Times New Roman" w:hAnsi="Times New Roman" w:cs="Times New Roman"/>
              </w:rPr>
              <w:t>884</w:t>
            </w:r>
          </w:p>
        </w:tc>
        <w:tc>
          <w:tcPr>
            <w:tcW w:w="1646" w:type="dxa"/>
          </w:tcPr>
          <w:p w14:paraId="7EB41B51" w14:textId="6C38EC74" w:rsidR="0071156E" w:rsidRDefault="0071156E" w:rsidP="00133BA2">
            <w:pPr>
              <w:rPr>
                <w:rFonts w:ascii="Times New Roman" w:hAnsi="Times New Roman" w:cs="Times New Roman"/>
              </w:rPr>
            </w:pPr>
            <w:r>
              <w:rPr>
                <w:rFonts w:ascii="Times New Roman" w:hAnsi="Times New Roman" w:cs="Times New Roman"/>
              </w:rPr>
              <w:t>78</w:t>
            </w:r>
          </w:p>
        </w:tc>
      </w:tr>
      <w:tr w:rsidR="0071156E" w14:paraId="6D0B2821" w14:textId="5E890116" w:rsidTr="00092DC2">
        <w:trPr>
          <w:trHeight w:val="314"/>
        </w:trPr>
        <w:tc>
          <w:tcPr>
            <w:tcW w:w="1189" w:type="dxa"/>
          </w:tcPr>
          <w:p w14:paraId="4C049E86" w14:textId="1BF76C9A" w:rsidR="0071156E" w:rsidRPr="006F7561" w:rsidRDefault="0071156E" w:rsidP="00133BA2">
            <w:pPr>
              <w:rPr>
                <w:rFonts w:ascii="Times New Roman" w:hAnsi="Times New Roman" w:cs="Times New Roman"/>
              </w:rPr>
            </w:pPr>
            <w:r>
              <w:rPr>
                <w:rFonts w:ascii="Times New Roman" w:hAnsi="Times New Roman" w:cs="Times New Roman"/>
              </w:rPr>
              <w:t>6</w:t>
            </w:r>
          </w:p>
        </w:tc>
        <w:tc>
          <w:tcPr>
            <w:tcW w:w="1822" w:type="dxa"/>
          </w:tcPr>
          <w:p w14:paraId="684247EE" w14:textId="4B4332F5" w:rsidR="0071156E" w:rsidRPr="006F7561" w:rsidRDefault="0071156E" w:rsidP="00133BA2">
            <w:pPr>
              <w:rPr>
                <w:rFonts w:ascii="Times New Roman" w:hAnsi="Times New Roman" w:cs="Times New Roman"/>
              </w:rPr>
            </w:pPr>
            <w:proofErr w:type="spellStart"/>
            <w:r>
              <w:rPr>
                <w:rFonts w:ascii="Times New Roman" w:hAnsi="Times New Roman" w:cs="Times New Roman"/>
              </w:rPr>
              <w:t>Angarag</w:t>
            </w:r>
            <w:proofErr w:type="spellEnd"/>
          </w:p>
        </w:tc>
        <w:tc>
          <w:tcPr>
            <w:tcW w:w="2378" w:type="dxa"/>
          </w:tcPr>
          <w:p w14:paraId="51CE59B7" w14:textId="7165C36E" w:rsidR="0071156E" w:rsidRPr="006F7561" w:rsidRDefault="0071156E" w:rsidP="00133BA2">
            <w:pPr>
              <w:rPr>
                <w:rFonts w:ascii="Times New Roman" w:hAnsi="Times New Roman" w:cs="Times New Roman"/>
              </w:rPr>
            </w:pPr>
            <w:r>
              <w:rPr>
                <w:rFonts w:ascii="Times New Roman" w:hAnsi="Times New Roman" w:cs="Times New Roman"/>
              </w:rPr>
              <w:t>21/02/2019</w:t>
            </w:r>
          </w:p>
        </w:tc>
        <w:tc>
          <w:tcPr>
            <w:tcW w:w="1646" w:type="dxa"/>
          </w:tcPr>
          <w:p w14:paraId="74549CAA" w14:textId="0B2F1B1A" w:rsidR="0071156E" w:rsidRPr="006F7561" w:rsidRDefault="0071156E" w:rsidP="00133BA2">
            <w:pPr>
              <w:rPr>
                <w:rFonts w:ascii="Times New Roman" w:hAnsi="Times New Roman" w:cs="Times New Roman"/>
              </w:rPr>
            </w:pPr>
            <w:r>
              <w:rPr>
                <w:rFonts w:ascii="Times New Roman" w:hAnsi="Times New Roman" w:cs="Times New Roman"/>
              </w:rPr>
              <w:t>440</w:t>
            </w:r>
          </w:p>
        </w:tc>
        <w:tc>
          <w:tcPr>
            <w:tcW w:w="1646" w:type="dxa"/>
          </w:tcPr>
          <w:p w14:paraId="48FBA333" w14:textId="0A12EDED" w:rsidR="0071156E" w:rsidRDefault="0071156E" w:rsidP="00133BA2">
            <w:pPr>
              <w:rPr>
                <w:rFonts w:ascii="Times New Roman" w:hAnsi="Times New Roman" w:cs="Times New Roman"/>
              </w:rPr>
            </w:pPr>
            <w:r>
              <w:rPr>
                <w:rFonts w:ascii="Times New Roman" w:hAnsi="Times New Roman" w:cs="Times New Roman"/>
              </w:rPr>
              <w:t>38</w:t>
            </w:r>
          </w:p>
        </w:tc>
      </w:tr>
      <w:tr w:rsidR="0071156E" w14:paraId="7AA4A63C" w14:textId="78B0BF2E" w:rsidTr="00092DC2">
        <w:trPr>
          <w:trHeight w:val="314"/>
        </w:trPr>
        <w:tc>
          <w:tcPr>
            <w:tcW w:w="1189" w:type="dxa"/>
          </w:tcPr>
          <w:p w14:paraId="600F7C49" w14:textId="7A279D98" w:rsidR="0071156E" w:rsidRPr="006F7561" w:rsidRDefault="0071156E" w:rsidP="00133BA2">
            <w:pPr>
              <w:rPr>
                <w:rFonts w:ascii="Times New Roman" w:hAnsi="Times New Roman" w:cs="Times New Roman"/>
              </w:rPr>
            </w:pPr>
            <w:r>
              <w:rPr>
                <w:rFonts w:ascii="Times New Roman" w:hAnsi="Times New Roman" w:cs="Times New Roman"/>
              </w:rPr>
              <w:t>7</w:t>
            </w:r>
          </w:p>
        </w:tc>
        <w:tc>
          <w:tcPr>
            <w:tcW w:w="1822" w:type="dxa"/>
          </w:tcPr>
          <w:p w14:paraId="4D1FF7ED" w14:textId="7077194A" w:rsidR="0071156E" w:rsidRPr="006F7561" w:rsidRDefault="0071156E" w:rsidP="00133BA2">
            <w:pPr>
              <w:rPr>
                <w:rFonts w:ascii="Times New Roman" w:hAnsi="Times New Roman" w:cs="Times New Roman"/>
              </w:rPr>
            </w:pPr>
            <w:proofErr w:type="spellStart"/>
            <w:r>
              <w:rPr>
                <w:rFonts w:ascii="Times New Roman" w:hAnsi="Times New Roman" w:cs="Times New Roman"/>
              </w:rPr>
              <w:t>Ariunzaya</w:t>
            </w:r>
            <w:proofErr w:type="spellEnd"/>
          </w:p>
        </w:tc>
        <w:tc>
          <w:tcPr>
            <w:tcW w:w="2378" w:type="dxa"/>
          </w:tcPr>
          <w:p w14:paraId="5E771F27" w14:textId="0652F7AB" w:rsidR="0071156E" w:rsidRPr="006F7561" w:rsidRDefault="0071156E" w:rsidP="00133BA2">
            <w:pPr>
              <w:rPr>
                <w:rFonts w:ascii="Times New Roman" w:hAnsi="Times New Roman" w:cs="Times New Roman"/>
              </w:rPr>
            </w:pPr>
            <w:r>
              <w:rPr>
                <w:rFonts w:ascii="Times New Roman" w:hAnsi="Times New Roman" w:cs="Times New Roman"/>
              </w:rPr>
              <w:t>27/02/2019</w:t>
            </w:r>
          </w:p>
        </w:tc>
        <w:tc>
          <w:tcPr>
            <w:tcW w:w="1646" w:type="dxa"/>
          </w:tcPr>
          <w:p w14:paraId="1AF31621" w14:textId="194A465B" w:rsidR="0071156E" w:rsidRPr="006F7561" w:rsidRDefault="0071156E" w:rsidP="00133BA2">
            <w:pPr>
              <w:rPr>
                <w:rFonts w:ascii="Times New Roman" w:hAnsi="Times New Roman" w:cs="Times New Roman"/>
              </w:rPr>
            </w:pPr>
            <w:r>
              <w:rPr>
                <w:rFonts w:ascii="Times New Roman" w:hAnsi="Times New Roman" w:cs="Times New Roman"/>
              </w:rPr>
              <w:t>405</w:t>
            </w:r>
          </w:p>
        </w:tc>
        <w:tc>
          <w:tcPr>
            <w:tcW w:w="1646" w:type="dxa"/>
          </w:tcPr>
          <w:p w14:paraId="2FA337E1" w14:textId="5A85F37A" w:rsidR="0071156E" w:rsidRDefault="0071156E" w:rsidP="00133BA2">
            <w:pPr>
              <w:rPr>
                <w:rFonts w:ascii="Times New Roman" w:hAnsi="Times New Roman" w:cs="Times New Roman"/>
              </w:rPr>
            </w:pPr>
            <w:r>
              <w:rPr>
                <w:rFonts w:ascii="Times New Roman" w:hAnsi="Times New Roman" w:cs="Times New Roman"/>
              </w:rPr>
              <w:t>82</w:t>
            </w:r>
          </w:p>
        </w:tc>
      </w:tr>
      <w:tr w:rsidR="0071156E" w14:paraId="1BC8A9EB" w14:textId="23A3896F" w:rsidTr="00092DC2">
        <w:trPr>
          <w:trHeight w:val="326"/>
        </w:trPr>
        <w:tc>
          <w:tcPr>
            <w:tcW w:w="1189" w:type="dxa"/>
          </w:tcPr>
          <w:p w14:paraId="198A391F" w14:textId="100BA39B" w:rsidR="0071156E" w:rsidRPr="006F7561" w:rsidRDefault="0071156E" w:rsidP="00133BA2">
            <w:pPr>
              <w:rPr>
                <w:rFonts w:ascii="Times New Roman" w:hAnsi="Times New Roman" w:cs="Times New Roman"/>
              </w:rPr>
            </w:pPr>
            <w:r>
              <w:rPr>
                <w:rFonts w:ascii="Times New Roman" w:hAnsi="Times New Roman" w:cs="Times New Roman"/>
              </w:rPr>
              <w:t>8</w:t>
            </w:r>
          </w:p>
        </w:tc>
        <w:tc>
          <w:tcPr>
            <w:tcW w:w="1822" w:type="dxa"/>
          </w:tcPr>
          <w:p w14:paraId="66BE0E56" w14:textId="7250C5BD" w:rsidR="0071156E" w:rsidRPr="006F7561" w:rsidRDefault="0071156E" w:rsidP="00133BA2">
            <w:pPr>
              <w:rPr>
                <w:rFonts w:ascii="Times New Roman" w:hAnsi="Times New Roman" w:cs="Times New Roman"/>
              </w:rPr>
            </w:pPr>
            <w:proofErr w:type="spellStart"/>
            <w:r>
              <w:rPr>
                <w:rFonts w:ascii="Times New Roman" w:hAnsi="Times New Roman" w:cs="Times New Roman"/>
              </w:rPr>
              <w:t>Turbold</w:t>
            </w:r>
            <w:proofErr w:type="spellEnd"/>
          </w:p>
        </w:tc>
        <w:tc>
          <w:tcPr>
            <w:tcW w:w="2378" w:type="dxa"/>
          </w:tcPr>
          <w:p w14:paraId="2438DC4D" w14:textId="3CC00FCD" w:rsidR="0071156E" w:rsidRPr="006F7561" w:rsidRDefault="0071156E" w:rsidP="00133BA2">
            <w:pPr>
              <w:rPr>
                <w:rFonts w:ascii="Times New Roman" w:hAnsi="Times New Roman" w:cs="Times New Roman"/>
              </w:rPr>
            </w:pPr>
            <w:r>
              <w:rPr>
                <w:rFonts w:ascii="Times New Roman" w:hAnsi="Times New Roman" w:cs="Times New Roman"/>
              </w:rPr>
              <w:t>12/03/2019</w:t>
            </w:r>
          </w:p>
        </w:tc>
        <w:tc>
          <w:tcPr>
            <w:tcW w:w="1646" w:type="dxa"/>
          </w:tcPr>
          <w:p w14:paraId="34682E65" w14:textId="0FA5CE41" w:rsidR="0071156E" w:rsidRPr="006F7561" w:rsidRDefault="0071156E" w:rsidP="00133BA2">
            <w:pPr>
              <w:rPr>
                <w:rFonts w:ascii="Times New Roman" w:hAnsi="Times New Roman" w:cs="Times New Roman"/>
              </w:rPr>
            </w:pPr>
            <w:r>
              <w:rPr>
                <w:rFonts w:ascii="Times New Roman" w:hAnsi="Times New Roman" w:cs="Times New Roman"/>
              </w:rPr>
              <w:t>190</w:t>
            </w:r>
          </w:p>
        </w:tc>
        <w:tc>
          <w:tcPr>
            <w:tcW w:w="1646" w:type="dxa"/>
          </w:tcPr>
          <w:p w14:paraId="53DC20DE" w14:textId="5948F855" w:rsidR="0071156E" w:rsidRDefault="0071156E" w:rsidP="00133BA2">
            <w:pPr>
              <w:rPr>
                <w:rFonts w:ascii="Times New Roman" w:hAnsi="Times New Roman" w:cs="Times New Roman"/>
              </w:rPr>
            </w:pPr>
            <w:r>
              <w:rPr>
                <w:rFonts w:ascii="Times New Roman" w:hAnsi="Times New Roman" w:cs="Times New Roman"/>
              </w:rPr>
              <w:t>29</w:t>
            </w:r>
          </w:p>
        </w:tc>
      </w:tr>
      <w:tr w:rsidR="0071156E" w14:paraId="1D62E6DF" w14:textId="3EE5D1AB" w:rsidTr="00092DC2">
        <w:trPr>
          <w:trHeight w:val="314"/>
        </w:trPr>
        <w:tc>
          <w:tcPr>
            <w:tcW w:w="1189" w:type="dxa"/>
          </w:tcPr>
          <w:p w14:paraId="3051E274" w14:textId="5D3D8AED" w:rsidR="0071156E" w:rsidRPr="006F7561" w:rsidRDefault="00F966EC" w:rsidP="00133BA2">
            <w:pPr>
              <w:rPr>
                <w:rFonts w:ascii="Times New Roman" w:hAnsi="Times New Roman" w:cs="Times New Roman"/>
              </w:rPr>
            </w:pPr>
            <w:r>
              <w:rPr>
                <w:rFonts w:ascii="Times New Roman" w:hAnsi="Times New Roman" w:cs="Times New Roman"/>
              </w:rPr>
              <w:t>1</w:t>
            </w:r>
          </w:p>
        </w:tc>
        <w:tc>
          <w:tcPr>
            <w:tcW w:w="1822" w:type="dxa"/>
          </w:tcPr>
          <w:p w14:paraId="5069462B" w14:textId="2DEE5C81" w:rsidR="0071156E" w:rsidRPr="006F7561" w:rsidRDefault="0071156E" w:rsidP="00133BA2">
            <w:pPr>
              <w:rPr>
                <w:rFonts w:ascii="Times New Roman" w:hAnsi="Times New Roman" w:cs="Times New Roman"/>
              </w:rPr>
            </w:pPr>
            <w:proofErr w:type="spellStart"/>
            <w:r>
              <w:rPr>
                <w:rFonts w:ascii="Times New Roman" w:hAnsi="Times New Roman" w:cs="Times New Roman"/>
              </w:rPr>
              <w:t>OyunErdene</w:t>
            </w:r>
            <w:proofErr w:type="spellEnd"/>
          </w:p>
        </w:tc>
        <w:tc>
          <w:tcPr>
            <w:tcW w:w="2378" w:type="dxa"/>
          </w:tcPr>
          <w:p w14:paraId="71B5CB24" w14:textId="66432BD6" w:rsidR="0071156E" w:rsidRPr="006F7561" w:rsidRDefault="0071156E" w:rsidP="00133BA2">
            <w:pPr>
              <w:rPr>
                <w:rFonts w:ascii="Times New Roman" w:hAnsi="Times New Roman" w:cs="Times New Roman"/>
              </w:rPr>
            </w:pPr>
            <w:r>
              <w:rPr>
                <w:rFonts w:ascii="Times New Roman" w:hAnsi="Times New Roman" w:cs="Times New Roman"/>
              </w:rPr>
              <w:t>04/04/2019</w:t>
            </w:r>
          </w:p>
        </w:tc>
        <w:tc>
          <w:tcPr>
            <w:tcW w:w="1646" w:type="dxa"/>
          </w:tcPr>
          <w:p w14:paraId="663F1704" w14:textId="23F603F5" w:rsidR="0071156E" w:rsidRPr="006F7561" w:rsidRDefault="0071156E" w:rsidP="00133BA2">
            <w:pPr>
              <w:rPr>
                <w:rFonts w:ascii="Times New Roman" w:hAnsi="Times New Roman" w:cs="Times New Roman"/>
              </w:rPr>
            </w:pPr>
            <w:r>
              <w:rPr>
                <w:rFonts w:ascii="Times New Roman" w:hAnsi="Times New Roman" w:cs="Times New Roman"/>
              </w:rPr>
              <w:t>172</w:t>
            </w:r>
          </w:p>
        </w:tc>
        <w:tc>
          <w:tcPr>
            <w:tcW w:w="1646" w:type="dxa"/>
          </w:tcPr>
          <w:p w14:paraId="11A971FA" w14:textId="5F6BBA55" w:rsidR="0071156E" w:rsidRDefault="0071156E" w:rsidP="00133BA2">
            <w:pPr>
              <w:rPr>
                <w:rFonts w:ascii="Times New Roman" w:hAnsi="Times New Roman" w:cs="Times New Roman"/>
              </w:rPr>
            </w:pPr>
            <w:r>
              <w:rPr>
                <w:rFonts w:ascii="Times New Roman" w:hAnsi="Times New Roman" w:cs="Times New Roman"/>
              </w:rPr>
              <w:t>8</w:t>
            </w:r>
          </w:p>
        </w:tc>
      </w:tr>
    </w:tbl>
    <w:p w14:paraId="161ED658" w14:textId="173412DF" w:rsidR="00133BA2" w:rsidRPr="00092DC2" w:rsidRDefault="002F4D1C" w:rsidP="00133BA2">
      <w:pPr>
        <w:spacing w:after="0"/>
        <w:rPr>
          <w:rFonts w:ascii="Times New Roman" w:hAnsi="Times New Roman" w:cs="Times New Roman"/>
          <w:b/>
          <w:i/>
          <w:sz w:val="24"/>
          <w:szCs w:val="24"/>
        </w:rPr>
      </w:pPr>
      <w:r w:rsidRPr="00092DC2">
        <w:rPr>
          <w:rFonts w:ascii="Times New Roman" w:hAnsi="Times New Roman" w:cs="Times New Roman"/>
          <w:b/>
          <w:i/>
          <w:sz w:val="24"/>
          <w:szCs w:val="24"/>
        </w:rPr>
        <w:t>*</w:t>
      </w:r>
      <w:r w:rsidRPr="00092DC2">
        <w:rPr>
          <w:rFonts w:ascii="Times New Roman" w:hAnsi="Times New Roman" w:cs="Times New Roman"/>
          <w:i/>
          <w:sz w:val="24"/>
          <w:szCs w:val="24"/>
        </w:rPr>
        <w:t xml:space="preserve">The personal exposure map for </w:t>
      </w:r>
      <w:proofErr w:type="spellStart"/>
      <w:r w:rsidRPr="00092DC2">
        <w:rPr>
          <w:rFonts w:ascii="Times New Roman" w:hAnsi="Times New Roman" w:cs="Times New Roman"/>
          <w:i/>
          <w:sz w:val="24"/>
          <w:szCs w:val="24"/>
        </w:rPr>
        <w:t>OyunErdene</w:t>
      </w:r>
      <w:r w:rsidR="00233B96" w:rsidRPr="00092DC2">
        <w:rPr>
          <w:rFonts w:ascii="Times New Roman" w:hAnsi="Times New Roman" w:cs="Times New Roman"/>
          <w:i/>
          <w:sz w:val="24"/>
          <w:szCs w:val="24"/>
        </w:rPr>
        <w:t>’s</w:t>
      </w:r>
      <w:proofErr w:type="spellEnd"/>
      <w:r w:rsidR="00233B96" w:rsidRPr="00092DC2">
        <w:rPr>
          <w:rFonts w:ascii="Times New Roman" w:hAnsi="Times New Roman" w:cs="Times New Roman"/>
          <w:i/>
          <w:sz w:val="24"/>
          <w:szCs w:val="24"/>
        </w:rPr>
        <w:t xml:space="preserve"> December 19</w:t>
      </w:r>
      <w:r w:rsidR="00233B96" w:rsidRPr="00092DC2">
        <w:rPr>
          <w:rFonts w:ascii="Times New Roman" w:hAnsi="Times New Roman" w:cs="Times New Roman"/>
          <w:i/>
          <w:sz w:val="24"/>
          <w:szCs w:val="24"/>
          <w:vertAlign w:val="superscript"/>
        </w:rPr>
        <w:t>th</w:t>
      </w:r>
      <w:r w:rsidR="00233B96" w:rsidRPr="00092DC2">
        <w:rPr>
          <w:rFonts w:ascii="Times New Roman" w:hAnsi="Times New Roman" w:cs="Times New Roman"/>
          <w:i/>
          <w:sz w:val="24"/>
          <w:szCs w:val="24"/>
        </w:rPr>
        <w:t xml:space="preserve">, 2018 commute </w:t>
      </w:r>
      <w:r w:rsidR="003B0926" w:rsidRPr="00092DC2">
        <w:rPr>
          <w:rFonts w:ascii="Times New Roman" w:hAnsi="Times New Roman" w:cs="Times New Roman"/>
          <w:i/>
          <w:sz w:val="24"/>
          <w:szCs w:val="24"/>
        </w:rPr>
        <w:t xml:space="preserve">was completed before the undertaking of this focus project and was thus not included with the maps in Appendix B. </w:t>
      </w:r>
    </w:p>
    <w:p w14:paraId="7CE25684" w14:textId="77777777" w:rsidR="0092492F" w:rsidRDefault="0092492F" w:rsidP="0033667A">
      <w:pPr>
        <w:spacing w:after="0"/>
        <w:rPr>
          <w:rFonts w:ascii="Times New Roman" w:hAnsi="Times New Roman" w:cs="Times New Roman"/>
        </w:rPr>
      </w:pPr>
    </w:p>
    <w:p w14:paraId="7CCBA5AB" w14:textId="5FA983EE" w:rsidR="00113AC1" w:rsidRDefault="007769EB" w:rsidP="0033667A">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59D90070" wp14:editId="11DA7164">
            <wp:extent cx="3619500" cy="3905936"/>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gend.png"/>
                    <pic:cNvPicPr/>
                  </pic:nvPicPr>
                  <pic:blipFill>
                    <a:blip r:embed="rId16">
                      <a:extLst>
                        <a:ext uri="{28A0092B-C50C-407E-A947-70E740481C1C}">
                          <a14:useLocalDpi xmlns:a14="http://schemas.microsoft.com/office/drawing/2010/main" val="0"/>
                        </a:ext>
                      </a:extLst>
                    </a:blip>
                    <a:stretch>
                      <a:fillRect/>
                    </a:stretch>
                  </pic:blipFill>
                  <pic:spPr>
                    <a:xfrm>
                      <a:off x="0" y="0"/>
                      <a:ext cx="3635614" cy="3923325"/>
                    </a:xfrm>
                    <a:prstGeom prst="rect">
                      <a:avLst/>
                    </a:prstGeom>
                  </pic:spPr>
                </pic:pic>
              </a:graphicData>
            </a:graphic>
          </wp:inline>
        </w:drawing>
      </w:r>
    </w:p>
    <w:p w14:paraId="2FA30428" w14:textId="77777777" w:rsidR="00BD715C" w:rsidRPr="00A76E15" w:rsidRDefault="00BD715C" w:rsidP="0033667A">
      <w:pPr>
        <w:spacing w:after="0"/>
        <w:rPr>
          <w:rFonts w:ascii="Times New Roman" w:hAnsi="Times New Roman" w:cs="Times New Roman"/>
          <w:sz w:val="24"/>
          <w:szCs w:val="24"/>
        </w:rPr>
      </w:pPr>
    </w:p>
    <w:p w14:paraId="5A5DAF20" w14:textId="3AC3D56E" w:rsidR="001E411C" w:rsidRPr="00A76E15" w:rsidRDefault="008234D4" w:rsidP="0033667A">
      <w:pPr>
        <w:spacing w:after="0"/>
        <w:rPr>
          <w:rFonts w:ascii="Times New Roman" w:hAnsi="Times New Roman" w:cs="Times New Roman"/>
          <w:sz w:val="24"/>
          <w:szCs w:val="24"/>
        </w:rPr>
      </w:pPr>
      <w:r w:rsidRPr="00A76E15">
        <w:rPr>
          <w:rFonts w:ascii="Times New Roman" w:hAnsi="Times New Roman" w:cs="Times New Roman"/>
          <w:i/>
          <w:sz w:val="24"/>
          <w:szCs w:val="24"/>
        </w:rPr>
        <w:t>Figure 1.</w:t>
      </w:r>
      <w:r w:rsidRPr="00A76E15">
        <w:rPr>
          <w:rFonts w:ascii="Times New Roman" w:hAnsi="Times New Roman" w:cs="Times New Roman"/>
          <w:sz w:val="24"/>
          <w:szCs w:val="24"/>
        </w:rPr>
        <w:t xml:space="preserve"> Legend for the following </w:t>
      </w:r>
      <w:r w:rsidR="00BB6AF0" w:rsidRPr="00A76E15">
        <w:rPr>
          <w:rFonts w:ascii="Times New Roman" w:hAnsi="Times New Roman" w:cs="Times New Roman"/>
          <w:sz w:val="24"/>
          <w:szCs w:val="24"/>
        </w:rPr>
        <w:t xml:space="preserve">personal </w:t>
      </w:r>
      <w:r w:rsidRPr="00A76E15">
        <w:rPr>
          <w:rFonts w:ascii="Times New Roman" w:hAnsi="Times New Roman" w:cs="Times New Roman"/>
          <w:sz w:val="24"/>
          <w:szCs w:val="24"/>
        </w:rPr>
        <w:t xml:space="preserve">air pollution exposure maps. </w:t>
      </w:r>
    </w:p>
    <w:p w14:paraId="05DFA6FE" w14:textId="77777777" w:rsidR="001E411C" w:rsidRPr="00A76E15" w:rsidRDefault="001E411C">
      <w:pPr>
        <w:rPr>
          <w:rFonts w:ascii="Times New Roman" w:hAnsi="Times New Roman" w:cs="Times New Roman"/>
          <w:sz w:val="24"/>
          <w:szCs w:val="24"/>
        </w:rPr>
      </w:pPr>
      <w:r w:rsidRPr="00A76E15">
        <w:rPr>
          <w:rFonts w:ascii="Times New Roman" w:hAnsi="Times New Roman" w:cs="Times New Roman"/>
          <w:sz w:val="24"/>
          <w:szCs w:val="24"/>
        </w:rPr>
        <w:br w:type="page"/>
      </w:r>
    </w:p>
    <w:p w14:paraId="6351234B" w14:textId="2EC162B8" w:rsidR="008234D4" w:rsidRPr="00A76E15" w:rsidRDefault="001E411C" w:rsidP="008A55DD">
      <w:pPr>
        <w:spacing w:after="0"/>
        <w:jc w:val="center"/>
        <w:rPr>
          <w:rFonts w:ascii="Times New Roman" w:hAnsi="Times New Roman" w:cs="Times New Roman"/>
          <w:b/>
          <w:sz w:val="24"/>
          <w:szCs w:val="24"/>
        </w:rPr>
      </w:pPr>
      <w:r w:rsidRPr="00A76E15">
        <w:rPr>
          <w:rFonts w:ascii="Times New Roman" w:hAnsi="Times New Roman" w:cs="Times New Roman"/>
          <w:b/>
          <w:sz w:val="24"/>
          <w:szCs w:val="24"/>
        </w:rPr>
        <w:lastRenderedPageBreak/>
        <w:t xml:space="preserve">Appendix B: Personal Exposure </w:t>
      </w:r>
      <w:r w:rsidR="00333FF2" w:rsidRPr="00A76E15">
        <w:rPr>
          <w:rFonts w:ascii="Times New Roman" w:hAnsi="Times New Roman" w:cs="Times New Roman"/>
          <w:b/>
          <w:sz w:val="24"/>
          <w:szCs w:val="24"/>
        </w:rPr>
        <w:t>Graphs</w:t>
      </w:r>
      <w:r w:rsidR="00627277" w:rsidRPr="00A76E15">
        <w:rPr>
          <w:rFonts w:ascii="Times New Roman" w:hAnsi="Times New Roman" w:cs="Times New Roman"/>
          <w:b/>
          <w:sz w:val="24"/>
          <w:szCs w:val="24"/>
        </w:rPr>
        <w:t xml:space="preserve"> and Maps</w:t>
      </w:r>
    </w:p>
    <w:p w14:paraId="2DB00B02" w14:textId="77777777" w:rsidR="001E411C" w:rsidRDefault="001E411C" w:rsidP="0033667A">
      <w:pPr>
        <w:spacing w:after="0"/>
        <w:rPr>
          <w:rFonts w:ascii="Times New Roman" w:hAnsi="Times New Roman" w:cs="Times New Roman"/>
        </w:rPr>
      </w:pPr>
    </w:p>
    <w:p w14:paraId="6902D005" w14:textId="7A20D9D0" w:rsidR="00864719" w:rsidRDefault="00864719" w:rsidP="0033667A">
      <w:pPr>
        <w:spacing w:after="0"/>
        <w:rPr>
          <w:rFonts w:ascii="Times New Roman" w:hAnsi="Times New Roman" w:cs="Times New Roman"/>
        </w:rPr>
      </w:pPr>
      <w:r>
        <w:rPr>
          <w:rFonts w:ascii="Times New Roman" w:hAnsi="Times New Roman" w:cs="Times New Roman"/>
          <w:noProof/>
        </w:rPr>
        <w:drawing>
          <wp:inline distT="0" distB="0" distL="0" distR="0" wp14:anchorId="29A9406A" wp14:editId="64626798">
            <wp:extent cx="5187431" cy="4713025"/>
            <wp:effectExtent l="19050" t="19050" r="133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khkhishig_H2S_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4166" cy="4719144"/>
                    </a:xfrm>
                    <a:prstGeom prst="rect">
                      <a:avLst/>
                    </a:prstGeom>
                    <a:ln>
                      <a:solidFill>
                        <a:schemeClr val="tx1"/>
                      </a:solidFill>
                    </a:ln>
                  </pic:spPr>
                </pic:pic>
              </a:graphicData>
            </a:graphic>
          </wp:inline>
        </w:drawing>
      </w:r>
    </w:p>
    <w:p w14:paraId="684A6DAE" w14:textId="77777777" w:rsidR="00981B6E" w:rsidRDefault="00981B6E" w:rsidP="0033667A">
      <w:pPr>
        <w:spacing w:after="0"/>
        <w:rPr>
          <w:rFonts w:ascii="Times New Roman" w:hAnsi="Times New Roman" w:cs="Times New Roman"/>
        </w:rPr>
      </w:pPr>
    </w:p>
    <w:p w14:paraId="097AF6E6" w14:textId="58D66CC5" w:rsidR="00A76E15" w:rsidRDefault="008234D4" w:rsidP="0033667A">
      <w:pPr>
        <w:spacing w:after="0"/>
        <w:rPr>
          <w:rFonts w:ascii="Times New Roman" w:hAnsi="Times New Roman" w:cs="Times New Roman"/>
          <w:sz w:val="24"/>
          <w:szCs w:val="24"/>
        </w:rPr>
      </w:pPr>
      <w:r w:rsidRPr="00A76E15">
        <w:rPr>
          <w:rFonts w:ascii="Times New Roman" w:hAnsi="Times New Roman" w:cs="Times New Roman"/>
          <w:i/>
          <w:sz w:val="24"/>
          <w:szCs w:val="24"/>
        </w:rPr>
        <w:t>Figure 2.</w:t>
      </w:r>
      <w:r w:rsidRPr="00A76E15">
        <w:rPr>
          <w:rFonts w:ascii="Times New Roman" w:hAnsi="Times New Roman" w:cs="Times New Roman"/>
          <w:sz w:val="24"/>
          <w:szCs w:val="24"/>
        </w:rPr>
        <w:t xml:space="preserve"> </w:t>
      </w:r>
      <w:r w:rsidR="00E16B81" w:rsidRPr="00A76E15">
        <w:rPr>
          <w:rFonts w:ascii="Times New Roman" w:hAnsi="Times New Roman" w:cs="Times New Roman"/>
          <w:sz w:val="24"/>
          <w:szCs w:val="24"/>
        </w:rPr>
        <w:t xml:space="preserve">[pilot test individual #2] </w:t>
      </w:r>
      <w:proofErr w:type="spellStart"/>
      <w:r w:rsidRPr="00A76E15">
        <w:rPr>
          <w:rFonts w:ascii="Times New Roman" w:hAnsi="Times New Roman" w:cs="Times New Roman"/>
          <w:sz w:val="24"/>
          <w:szCs w:val="24"/>
        </w:rPr>
        <w:t>Enkhkhishig’s</w:t>
      </w:r>
      <w:proofErr w:type="spellEnd"/>
      <w:r w:rsidRPr="00A76E15">
        <w:rPr>
          <w:rFonts w:ascii="Times New Roman" w:hAnsi="Times New Roman" w:cs="Times New Roman"/>
          <w:sz w:val="24"/>
          <w:szCs w:val="24"/>
        </w:rPr>
        <w:t xml:space="preserve"> commute from h</w:t>
      </w:r>
      <w:r w:rsidR="00930E74" w:rsidRPr="00A76E15">
        <w:rPr>
          <w:rFonts w:ascii="Times New Roman" w:hAnsi="Times New Roman" w:cs="Times New Roman"/>
          <w:sz w:val="24"/>
          <w:szCs w:val="24"/>
        </w:rPr>
        <w:t xml:space="preserve">er home to the library </w:t>
      </w:r>
      <w:r w:rsidR="00AE3C32" w:rsidRPr="00A76E15">
        <w:rPr>
          <w:rFonts w:ascii="Times New Roman" w:hAnsi="Times New Roman" w:cs="Times New Roman"/>
          <w:sz w:val="24"/>
          <w:szCs w:val="24"/>
        </w:rPr>
        <w:t xml:space="preserve">7:30-8:52 AM </w:t>
      </w:r>
      <w:r w:rsidR="00930E74" w:rsidRPr="00A76E15">
        <w:rPr>
          <w:rFonts w:ascii="Times New Roman" w:hAnsi="Times New Roman" w:cs="Times New Roman"/>
          <w:sz w:val="24"/>
          <w:szCs w:val="24"/>
        </w:rPr>
        <w:t xml:space="preserve">and the library to her school </w:t>
      </w:r>
      <w:r w:rsidR="00AE3C32" w:rsidRPr="00A76E15">
        <w:rPr>
          <w:rFonts w:ascii="Times New Roman" w:hAnsi="Times New Roman" w:cs="Times New Roman"/>
          <w:sz w:val="24"/>
          <w:szCs w:val="24"/>
        </w:rPr>
        <w:t xml:space="preserve">1:02-1:11 PM </w:t>
      </w:r>
      <w:r w:rsidR="00930E74" w:rsidRPr="00A76E15">
        <w:rPr>
          <w:rFonts w:ascii="Times New Roman" w:hAnsi="Times New Roman" w:cs="Times New Roman"/>
          <w:sz w:val="24"/>
          <w:szCs w:val="24"/>
        </w:rPr>
        <w:t>on December 20</w:t>
      </w:r>
      <w:r w:rsidR="00930E74" w:rsidRPr="00A76E15">
        <w:rPr>
          <w:rFonts w:ascii="Times New Roman" w:hAnsi="Times New Roman" w:cs="Times New Roman"/>
          <w:sz w:val="24"/>
          <w:szCs w:val="24"/>
          <w:vertAlign w:val="superscript"/>
        </w:rPr>
        <w:t>th</w:t>
      </w:r>
      <w:r w:rsidR="00930E74" w:rsidRPr="00A76E15">
        <w:rPr>
          <w:rFonts w:ascii="Times New Roman" w:hAnsi="Times New Roman" w:cs="Times New Roman"/>
          <w:sz w:val="24"/>
          <w:szCs w:val="24"/>
        </w:rPr>
        <w:t xml:space="preserve">, 2018. </w:t>
      </w:r>
      <w:r w:rsidR="00204074" w:rsidRPr="00A76E15">
        <w:rPr>
          <w:rFonts w:ascii="Times New Roman" w:hAnsi="Times New Roman" w:cs="Times New Roman"/>
          <w:sz w:val="24"/>
          <w:szCs w:val="24"/>
        </w:rPr>
        <w:t xml:space="preserve">Her maximum AQI value was </w:t>
      </w:r>
      <w:r w:rsidR="00A10226" w:rsidRPr="00A76E15">
        <w:rPr>
          <w:rFonts w:ascii="Times New Roman" w:hAnsi="Times New Roman" w:cs="Times New Roman"/>
          <w:sz w:val="24"/>
          <w:szCs w:val="24"/>
        </w:rPr>
        <w:t xml:space="preserve">699 (PM 2.5 = 801.8 </w:t>
      </w:r>
      <w:proofErr w:type="spellStart"/>
      <w:r w:rsidR="00A10226" w:rsidRPr="00A76E15">
        <w:rPr>
          <w:rFonts w:ascii="Times New Roman" w:hAnsi="Times New Roman" w:cs="Times New Roman"/>
          <w:bCs/>
          <w:sz w:val="24"/>
          <w:szCs w:val="24"/>
          <w:shd w:val="clear" w:color="auto" w:fill="FFFFFF"/>
        </w:rPr>
        <w:t>μg</w:t>
      </w:r>
      <w:proofErr w:type="spellEnd"/>
      <w:r w:rsidR="00A10226" w:rsidRPr="00A76E15">
        <w:rPr>
          <w:rFonts w:ascii="Times New Roman" w:hAnsi="Times New Roman" w:cs="Times New Roman"/>
          <w:bCs/>
          <w:sz w:val="24"/>
          <w:szCs w:val="24"/>
          <w:shd w:val="clear" w:color="auto" w:fill="FFFFFF"/>
        </w:rPr>
        <w:t>/</w:t>
      </w:r>
      <w:r w:rsidR="00A10226" w:rsidRPr="00A76E15">
        <w:rPr>
          <w:rFonts w:ascii="Times New Roman" w:hAnsi="Times New Roman" w:cs="Times New Roman"/>
          <w:sz w:val="24"/>
          <w:szCs w:val="24"/>
          <w:shd w:val="clear" w:color="auto" w:fill="FFFFFF"/>
        </w:rPr>
        <w:t>m³</w:t>
      </w:r>
      <w:r w:rsidR="00A10226" w:rsidRPr="00A76E15">
        <w:rPr>
          <w:rFonts w:ascii="Times New Roman" w:hAnsi="Times New Roman" w:cs="Times New Roman"/>
          <w:sz w:val="24"/>
          <w:szCs w:val="24"/>
        </w:rPr>
        <w:t>) and minimum</w:t>
      </w:r>
      <w:r w:rsidR="006A7545" w:rsidRPr="00A76E15">
        <w:rPr>
          <w:rFonts w:ascii="Times New Roman" w:hAnsi="Times New Roman" w:cs="Times New Roman"/>
          <w:sz w:val="24"/>
          <w:szCs w:val="24"/>
        </w:rPr>
        <w:t xml:space="preserve"> value</w:t>
      </w:r>
      <w:r w:rsidR="00A10226" w:rsidRPr="00A76E15">
        <w:rPr>
          <w:rFonts w:ascii="Times New Roman" w:hAnsi="Times New Roman" w:cs="Times New Roman"/>
          <w:sz w:val="24"/>
          <w:szCs w:val="24"/>
        </w:rPr>
        <w:t xml:space="preserve"> was </w:t>
      </w:r>
      <w:r w:rsidR="00DA109A" w:rsidRPr="00A76E15">
        <w:rPr>
          <w:rFonts w:ascii="Times New Roman" w:hAnsi="Times New Roman" w:cs="Times New Roman"/>
          <w:sz w:val="24"/>
          <w:szCs w:val="24"/>
        </w:rPr>
        <w:t>68</w:t>
      </w:r>
      <w:r w:rsidR="00A10226" w:rsidRPr="00A76E15">
        <w:rPr>
          <w:rFonts w:ascii="Times New Roman" w:hAnsi="Times New Roman" w:cs="Times New Roman"/>
          <w:sz w:val="24"/>
          <w:szCs w:val="24"/>
        </w:rPr>
        <w:t xml:space="preserve"> (PM 2.5 =</w:t>
      </w:r>
      <w:r w:rsidR="00DA109A" w:rsidRPr="00A76E15">
        <w:rPr>
          <w:rFonts w:ascii="Times New Roman" w:hAnsi="Times New Roman" w:cs="Times New Roman"/>
          <w:sz w:val="24"/>
          <w:szCs w:val="24"/>
        </w:rPr>
        <w:t xml:space="preserve"> 20</w:t>
      </w:r>
      <w:r w:rsidR="00DA109A" w:rsidRPr="00A76E15">
        <w:rPr>
          <w:rFonts w:ascii="Times New Roman" w:hAnsi="Times New Roman" w:cs="Times New Roman"/>
          <w:bCs/>
          <w:sz w:val="24"/>
          <w:szCs w:val="24"/>
          <w:shd w:val="clear" w:color="auto" w:fill="FFFFFF"/>
        </w:rPr>
        <w:t xml:space="preserve"> </w:t>
      </w:r>
      <w:proofErr w:type="spellStart"/>
      <w:r w:rsidR="00DA109A" w:rsidRPr="00A76E15">
        <w:rPr>
          <w:rFonts w:ascii="Times New Roman" w:hAnsi="Times New Roman" w:cs="Times New Roman"/>
          <w:bCs/>
          <w:sz w:val="24"/>
          <w:szCs w:val="24"/>
          <w:shd w:val="clear" w:color="auto" w:fill="FFFFFF"/>
        </w:rPr>
        <w:t>μg</w:t>
      </w:r>
      <w:proofErr w:type="spellEnd"/>
      <w:r w:rsidR="00DA109A" w:rsidRPr="00A76E15">
        <w:rPr>
          <w:rFonts w:ascii="Times New Roman" w:hAnsi="Times New Roman" w:cs="Times New Roman"/>
          <w:bCs/>
          <w:sz w:val="24"/>
          <w:szCs w:val="24"/>
          <w:shd w:val="clear" w:color="auto" w:fill="FFFFFF"/>
        </w:rPr>
        <w:t>/</w:t>
      </w:r>
      <w:r w:rsidR="00DA109A" w:rsidRPr="00A76E15">
        <w:rPr>
          <w:rFonts w:ascii="Times New Roman" w:hAnsi="Times New Roman" w:cs="Times New Roman"/>
          <w:sz w:val="24"/>
          <w:szCs w:val="24"/>
          <w:shd w:val="clear" w:color="auto" w:fill="FFFFFF"/>
        </w:rPr>
        <w:t>m³</w:t>
      </w:r>
      <w:r w:rsidR="00A10226" w:rsidRPr="00A76E15">
        <w:rPr>
          <w:rFonts w:ascii="Times New Roman" w:hAnsi="Times New Roman" w:cs="Times New Roman"/>
          <w:sz w:val="24"/>
          <w:szCs w:val="24"/>
        </w:rPr>
        <w:t xml:space="preserve">). </w:t>
      </w:r>
    </w:p>
    <w:p w14:paraId="172DF32B" w14:textId="681E9A84" w:rsidR="00A10226" w:rsidRPr="00A76E15" w:rsidRDefault="00A76E15" w:rsidP="00A76E15">
      <w:pPr>
        <w:rPr>
          <w:rFonts w:ascii="Times New Roman" w:hAnsi="Times New Roman" w:cs="Times New Roman"/>
          <w:sz w:val="24"/>
          <w:szCs w:val="24"/>
        </w:rPr>
      </w:pPr>
      <w:r>
        <w:rPr>
          <w:rFonts w:ascii="Times New Roman" w:hAnsi="Times New Roman" w:cs="Times New Roman"/>
          <w:sz w:val="24"/>
          <w:szCs w:val="24"/>
        </w:rPr>
        <w:br w:type="page"/>
      </w:r>
    </w:p>
    <w:p w14:paraId="3CBA151D" w14:textId="7FEBE86B" w:rsidR="00B573FD" w:rsidRDefault="00FF06F8" w:rsidP="0033667A">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184049CF" wp14:editId="00119EAB">
            <wp:extent cx="5280737" cy="4516271"/>
            <wp:effectExtent l="19050" t="19050" r="1524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khkhishig_S2H_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5378" cy="4520240"/>
                    </a:xfrm>
                    <a:prstGeom prst="rect">
                      <a:avLst/>
                    </a:prstGeom>
                    <a:ln>
                      <a:solidFill>
                        <a:schemeClr val="tx1"/>
                      </a:solidFill>
                    </a:ln>
                  </pic:spPr>
                </pic:pic>
              </a:graphicData>
            </a:graphic>
          </wp:inline>
        </w:drawing>
      </w:r>
    </w:p>
    <w:p w14:paraId="63905500" w14:textId="77777777" w:rsidR="00913955" w:rsidRDefault="00913955" w:rsidP="0033667A">
      <w:pPr>
        <w:spacing w:after="0"/>
        <w:rPr>
          <w:rFonts w:ascii="Times New Roman" w:hAnsi="Times New Roman" w:cs="Times New Roman"/>
        </w:rPr>
      </w:pPr>
    </w:p>
    <w:p w14:paraId="3319DF8E" w14:textId="7A1A55F1" w:rsidR="00913955" w:rsidRPr="00A76E15" w:rsidRDefault="00913955" w:rsidP="00913955">
      <w:pPr>
        <w:spacing w:after="0"/>
        <w:rPr>
          <w:rFonts w:ascii="Times New Roman" w:hAnsi="Times New Roman" w:cs="Times New Roman"/>
          <w:sz w:val="24"/>
          <w:szCs w:val="24"/>
        </w:rPr>
      </w:pPr>
      <w:r w:rsidRPr="00A76E15">
        <w:rPr>
          <w:rFonts w:ascii="Times New Roman" w:hAnsi="Times New Roman" w:cs="Times New Roman"/>
          <w:i/>
          <w:sz w:val="24"/>
          <w:szCs w:val="24"/>
        </w:rPr>
        <w:t>Figure 3.</w:t>
      </w:r>
      <w:r w:rsidRPr="00A76E15">
        <w:rPr>
          <w:rFonts w:ascii="Times New Roman" w:hAnsi="Times New Roman" w:cs="Times New Roman"/>
          <w:sz w:val="24"/>
          <w:szCs w:val="24"/>
        </w:rPr>
        <w:t xml:space="preserve"> </w:t>
      </w:r>
      <w:r w:rsidR="0066744A" w:rsidRPr="00A76E15">
        <w:rPr>
          <w:rFonts w:ascii="Times New Roman" w:hAnsi="Times New Roman" w:cs="Times New Roman"/>
          <w:sz w:val="24"/>
          <w:szCs w:val="24"/>
        </w:rPr>
        <w:t xml:space="preserve">[pilot test individual #2] </w:t>
      </w:r>
      <w:proofErr w:type="spellStart"/>
      <w:r w:rsidRPr="00A76E15">
        <w:rPr>
          <w:rFonts w:ascii="Times New Roman" w:hAnsi="Times New Roman" w:cs="Times New Roman"/>
          <w:sz w:val="24"/>
          <w:szCs w:val="24"/>
        </w:rPr>
        <w:t>Enkhkhishig’s</w:t>
      </w:r>
      <w:proofErr w:type="spellEnd"/>
      <w:r w:rsidRPr="00A76E15">
        <w:rPr>
          <w:rFonts w:ascii="Times New Roman" w:hAnsi="Times New Roman" w:cs="Times New Roman"/>
          <w:sz w:val="24"/>
          <w:szCs w:val="24"/>
        </w:rPr>
        <w:t xml:space="preserve"> commute from school to home </w:t>
      </w:r>
      <w:r w:rsidR="00D60AAC" w:rsidRPr="00A76E15">
        <w:rPr>
          <w:rFonts w:ascii="Times New Roman" w:hAnsi="Times New Roman" w:cs="Times New Roman"/>
          <w:sz w:val="24"/>
          <w:szCs w:val="24"/>
        </w:rPr>
        <w:t>5:10-6:27 PM</w:t>
      </w:r>
      <w:r w:rsidR="00530A02" w:rsidRPr="00A76E15">
        <w:rPr>
          <w:rFonts w:ascii="Times New Roman" w:hAnsi="Times New Roman" w:cs="Times New Roman"/>
          <w:sz w:val="24"/>
          <w:szCs w:val="24"/>
        </w:rPr>
        <w:t xml:space="preserve"> </w:t>
      </w:r>
      <w:r w:rsidRPr="00A76E15">
        <w:rPr>
          <w:rFonts w:ascii="Times New Roman" w:hAnsi="Times New Roman" w:cs="Times New Roman"/>
          <w:sz w:val="24"/>
          <w:szCs w:val="24"/>
        </w:rPr>
        <w:t>on December 20</w:t>
      </w:r>
      <w:r w:rsidRPr="00A76E15">
        <w:rPr>
          <w:rFonts w:ascii="Times New Roman" w:hAnsi="Times New Roman" w:cs="Times New Roman"/>
          <w:sz w:val="24"/>
          <w:szCs w:val="24"/>
          <w:vertAlign w:val="superscript"/>
        </w:rPr>
        <w:t>th</w:t>
      </w:r>
      <w:r w:rsidRPr="00A76E15">
        <w:rPr>
          <w:rFonts w:ascii="Times New Roman" w:hAnsi="Times New Roman" w:cs="Times New Roman"/>
          <w:sz w:val="24"/>
          <w:szCs w:val="24"/>
        </w:rPr>
        <w:t xml:space="preserve">, 2018. </w:t>
      </w:r>
      <w:r w:rsidR="00B6053A" w:rsidRPr="00A76E15">
        <w:rPr>
          <w:rFonts w:ascii="Times New Roman" w:hAnsi="Times New Roman" w:cs="Times New Roman"/>
          <w:sz w:val="24"/>
          <w:szCs w:val="24"/>
        </w:rPr>
        <w:t xml:space="preserve">Her </w:t>
      </w:r>
      <w:r w:rsidRPr="00A76E15">
        <w:rPr>
          <w:rFonts w:ascii="Times New Roman" w:hAnsi="Times New Roman" w:cs="Times New Roman"/>
          <w:sz w:val="24"/>
          <w:szCs w:val="24"/>
        </w:rPr>
        <w:t xml:space="preserve">maximum AQI </w:t>
      </w:r>
      <w:r w:rsidR="00B6053A" w:rsidRPr="00A76E15">
        <w:rPr>
          <w:rFonts w:ascii="Times New Roman" w:hAnsi="Times New Roman" w:cs="Times New Roman"/>
          <w:sz w:val="24"/>
          <w:szCs w:val="24"/>
        </w:rPr>
        <w:t>value was</w:t>
      </w:r>
      <w:r w:rsidRPr="00A76E15">
        <w:rPr>
          <w:rFonts w:ascii="Times New Roman" w:hAnsi="Times New Roman" w:cs="Times New Roman"/>
          <w:sz w:val="24"/>
          <w:szCs w:val="24"/>
        </w:rPr>
        <w:t xml:space="preserve"> </w:t>
      </w:r>
      <w:r w:rsidR="000E6908" w:rsidRPr="00A76E15">
        <w:rPr>
          <w:rFonts w:ascii="Times New Roman" w:hAnsi="Times New Roman" w:cs="Times New Roman"/>
          <w:sz w:val="24"/>
          <w:szCs w:val="24"/>
        </w:rPr>
        <w:t>585</w:t>
      </w:r>
      <w:r w:rsidRPr="00A76E15">
        <w:rPr>
          <w:rFonts w:ascii="Times New Roman" w:hAnsi="Times New Roman" w:cs="Times New Roman"/>
          <w:sz w:val="24"/>
          <w:szCs w:val="24"/>
        </w:rPr>
        <w:t xml:space="preserve"> (PM 2.5 = </w:t>
      </w:r>
      <w:r w:rsidR="000E6908" w:rsidRPr="00A76E15">
        <w:rPr>
          <w:rFonts w:ascii="Times New Roman" w:hAnsi="Times New Roman" w:cs="Times New Roman"/>
          <w:sz w:val="24"/>
          <w:szCs w:val="24"/>
        </w:rPr>
        <w:t>628.8</w:t>
      </w:r>
      <w:r w:rsidRPr="00A76E15">
        <w:rPr>
          <w:rFonts w:ascii="Times New Roman" w:hAnsi="Times New Roman" w:cs="Times New Roman"/>
          <w:sz w:val="24"/>
          <w:szCs w:val="24"/>
        </w:rPr>
        <w:t xml:space="preserve">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and minimum</w:t>
      </w:r>
      <w:r w:rsidR="00DB2852" w:rsidRPr="00A76E15">
        <w:rPr>
          <w:rFonts w:ascii="Times New Roman" w:hAnsi="Times New Roman" w:cs="Times New Roman"/>
          <w:sz w:val="24"/>
          <w:szCs w:val="24"/>
        </w:rPr>
        <w:t xml:space="preserve"> </w:t>
      </w:r>
      <w:r w:rsidR="006A7545" w:rsidRPr="00A76E15">
        <w:rPr>
          <w:rFonts w:ascii="Times New Roman" w:hAnsi="Times New Roman" w:cs="Times New Roman"/>
          <w:sz w:val="24"/>
          <w:szCs w:val="24"/>
        </w:rPr>
        <w:t xml:space="preserve">value </w:t>
      </w:r>
      <w:r w:rsidR="00DB2852" w:rsidRPr="00A76E15">
        <w:rPr>
          <w:rFonts w:ascii="Times New Roman" w:hAnsi="Times New Roman" w:cs="Times New Roman"/>
          <w:sz w:val="24"/>
          <w:szCs w:val="24"/>
        </w:rPr>
        <w:t>was</w:t>
      </w:r>
      <w:r w:rsidRPr="00A76E15">
        <w:rPr>
          <w:rFonts w:ascii="Times New Roman" w:hAnsi="Times New Roman" w:cs="Times New Roman"/>
          <w:sz w:val="24"/>
          <w:szCs w:val="24"/>
        </w:rPr>
        <w:t xml:space="preserve"> 6</w:t>
      </w:r>
      <w:r w:rsidR="000F5063" w:rsidRPr="00A76E15">
        <w:rPr>
          <w:rFonts w:ascii="Times New Roman" w:hAnsi="Times New Roman" w:cs="Times New Roman"/>
          <w:sz w:val="24"/>
          <w:szCs w:val="24"/>
        </w:rPr>
        <w:t>6</w:t>
      </w:r>
      <w:r w:rsidRPr="00A76E15">
        <w:rPr>
          <w:rFonts w:ascii="Times New Roman" w:hAnsi="Times New Roman" w:cs="Times New Roman"/>
          <w:sz w:val="24"/>
          <w:szCs w:val="24"/>
        </w:rPr>
        <w:t xml:space="preserve"> (PM 2.5 = </w:t>
      </w:r>
      <w:r w:rsidR="000F5063" w:rsidRPr="00A76E15">
        <w:rPr>
          <w:rFonts w:ascii="Times New Roman" w:hAnsi="Times New Roman" w:cs="Times New Roman"/>
          <w:sz w:val="24"/>
          <w:szCs w:val="24"/>
        </w:rPr>
        <w:t>19</w:t>
      </w:r>
      <w:r w:rsidRPr="00A76E15">
        <w:rPr>
          <w:rFonts w:ascii="Times New Roman" w:hAnsi="Times New Roman" w:cs="Times New Roman"/>
          <w:bCs/>
          <w:sz w:val="24"/>
          <w:szCs w:val="24"/>
          <w:shd w:val="clear" w:color="auto" w:fill="FFFFFF"/>
        </w:rPr>
        <w:t xml:space="preserve">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w:t>
      </w:r>
    </w:p>
    <w:p w14:paraId="05CF5881" w14:textId="44695747" w:rsidR="0066744A" w:rsidRPr="00A76E15" w:rsidRDefault="0066744A">
      <w:pPr>
        <w:rPr>
          <w:rFonts w:ascii="Times New Roman" w:hAnsi="Times New Roman" w:cs="Times New Roman"/>
          <w:sz w:val="24"/>
          <w:szCs w:val="24"/>
        </w:rPr>
      </w:pPr>
      <w:r w:rsidRPr="00A76E15">
        <w:rPr>
          <w:rFonts w:ascii="Times New Roman" w:hAnsi="Times New Roman" w:cs="Times New Roman"/>
          <w:sz w:val="24"/>
          <w:szCs w:val="24"/>
        </w:rPr>
        <w:br w:type="page"/>
      </w:r>
    </w:p>
    <w:p w14:paraId="6E64FAC6" w14:textId="6EC8776A" w:rsidR="007341CD" w:rsidRDefault="007341CD">
      <w:pPr>
        <w:rPr>
          <w:rFonts w:ascii="Times New Roman" w:hAnsi="Times New Roman" w:cs="Times New Roman"/>
        </w:rPr>
      </w:pPr>
      <w:r>
        <w:rPr>
          <w:rFonts w:ascii="Times New Roman" w:hAnsi="Times New Roman" w:cs="Times New Roman"/>
          <w:noProof/>
        </w:rPr>
        <w:lastRenderedPageBreak/>
        <w:drawing>
          <wp:inline distT="0" distB="0" distL="0" distR="0" wp14:anchorId="388525FC" wp14:editId="189218A7">
            <wp:extent cx="4870579" cy="536075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khkhishig_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5271" cy="5376929"/>
                    </a:xfrm>
                    <a:prstGeom prst="rect">
                      <a:avLst/>
                    </a:prstGeom>
                  </pic:spPr>
                </pic:pic>
              </a:graphicData>
            </a:graphic>
          </wp:inline>
        </w:drawing>
      </w:r>
    </w:p>
    <w:p w14:paraId="4B33232A" w14:textId="2C141FFD" w:rsidR="005700DE" w:rsidRPr="00A76E15" w:rsidRDefault="005700DE">
      <w:pPr>
        <w:rPr>
          <w:rFonts w:ascii="Times New Roman" w:hAnsi="Times New Roman" w:cs="Times New Roman"/>
          <w:sz w:val="24"/>
          <w:szCs w:val="24"/>
        </w:rPr>
      </w:pPr>
      <w:r w:rsidRPr="00A76E15">
        <w:rPr>
          <w:rFonts w:ascii="Times New Roman" w:hAnsi="Times New Roman" w:cs="Times New Roman"/>
          <w:i/>
          <w:sz w:val="24"/>
          <w:szCs w:val="24"/>
        </w:rPr>
        <w:t>Figure 4.</w:t>
      </w:r>
      <w:r w:rsidRPr="00A76E15">
        <w:rPr>
          <w:rFonts w:ascii="Times New Roman" w:hAnsi="Times New Roman" w:cs="Times New Roman"/>
          <w:sz w:val="24"/>
          <w:szCs w:val="24"/>
        </w:rPr>
        <w:t xml:space="preserve"> [pilot test individual #2] An overview map of </w:t>
      </w:r>
      <w:proofErr w:type="spellStart"/>
      <w:r w:rsidRPr="00A76E15">
        <w:rPr>
          <w:rFonts w:ascii="Times New Roman" w:hAnsi="Times New Roman" w:cs="Times New Roman"/>
          <w:sz w:val="24"/>
          <w:szCs w:val="24"/>
        </w:rPr>
        <w:t>Enkhkhishig’s</w:t>
      </w:r>
      <w:proofErr w:type="spellEnd"/>
      <w:r w:rsidRPr="00A76E15">
        <w:rPr>
          <w:rFonts w:ascii="Times New Roman" w:hAnsi="Times New Roman" w:cs="Times New Roman"/>
          <w:sz w:val="24"/>
          <w:szCs w:val="24"/>
        </w:rPr>
        <w:t xml:space="preserve"> commute between school to home</w:t>
      </w:r>
      <w:r w:rsidR="001D6F85" w:rsidRPr="00A76E15">
        <w:rPr>
          <w:rFonts w:ascii="Times New Roman" w:hAnsi="Times New Roman" w:cs="Times New Roman"/>
          <w:sz w:val="24"/>
          <w:szCs w:val="24"/>
        </w:rPr>
        <w:t xml:space="preserve"> </w:t>
      </w:r>
      <w:r w:rsidRPr="00A76E15">
        <w:rPr>
          <w:rFonts w:ascii="Times New Roman" w:hAnsi="Times New Roman" w:cs="Times New Roman"/>
          <w:sz w:val="24"/>
          <w:szCs w:val="24"/>
        </w:rPr>
        <w:t>on December 20</w:t>
      </w:r>
      <w:r w:rsidRPr="00A76E15">
        <w:rPr>
          <w:rFonts w:ascii="Times New Roman" w:hAnsi="Times New Roman" w:cs="Times New Roman"/>
          <w:sz w:val="24"/>
          <w:szCs w:val="24"/>
          <w:vertAlign w:val="superscript"/>
        </w:rPr>
        <w:t>th</w:t>
      </w:r>
      <w:r w:rsidRPr="00A76E15">
        <w:rPr>
          <w:rFonts w:ascii="Times New Roman" w:hAnsi="Times New Roman" w:cs="Times New Roman"/>
          <w:sz w:val="24"/>
          <w:szCs w:val="24"/>
        </w:rPr>
        <w:t xml:space="preserve">, 2018. </w:t>
      </w:r>
      <w:r w:rsidR="001D6F85" w:rsidRPr="00A76E15">
        <w:rPr>
          <w:rFonts w:ascii="Times New Roman" w:hAnsi="Times New Roman" w:cs="Times New Roman"/>
          <w:sz w:val="24"/>
          <w:szCs w:val="24"/>
        </w:rPr>
        <w:t xml:space="preserve">The red line indicates the route she traveled, the large grey </w:t>
      </w:r>
      <w:r w:rsidR="00CC5DED" w:rsidRPr="00A76E15">
        <w:rPr>
          <w:rFonts w:ascii="Times New Roman" w:hAnsi="Times New Roman" w:cs="Times New Roman"/>
          <w:sz w:val="24"/>
          <w:szCs w:val="24"/>
        </w:rPr>
        <w:t>polygons are the 7 central districts (</w:t>
      </w:r>
      <w:proofErr w:type="spellStart"/>
      <w:r w:rsidR="00CC5DED" w:rsidRPr="00A76E15">
        <w:rPr>
          <w:rFonts w:ascii="Times New Roman" w:hAnsi="Times New Roman" w:cs="Times New Roman"/>
          <w:i/>
          <w:sz w:val="24"/>
          <w:szCs w:val="24"/>
        </w:rPr>
        <w:t>d</w:t>
      </w:r>
      <w:r w:rsidR="00CC5DED" w:rsidRPr="00A76E15">
        <w:rPr>
          <w:rFonts w:ascii="Times New Roman" w:eastAsia="Times New Roman" w:hAnsi="Times New Roman" w:cs="Times New Roman"/>
          <w:i/>
          <w:sz w:val="24"/>
          <w:szCs w:val="24"/>
          <w:highlight w:val="white"/>
        </w:rPr>
        <w:t>üü</w:t>
      </w:r>
      <w:r w:rsidR="00CC5DED" w:rsidRPr="00A76E15">
        <w:rPr>
          <w:rFonts w:ascii="Times New Roman" w:eastAsia="Times New Roman" w:hAnsi="Times New Roman" w:cs="Times New Roman"/>
          <w:i/>
          <w:sz w:val="24"/>
          <w:szCs w:val="24"/>
        </w:rPr>
        <w:t>regs</w:t>
      </w:r>
      <w:proofErr w:type="spellEnd"/>
      <w:r w:rsidR="00CC5DED" w:rsidRPr="00A76E15">
        <w:rPr>
          <w:rFonts w:ascii="Times New Roman" w:eastAsia="Times New Roman" w:hAnsi="Times New Roman" w:cs="Times New Roman"/>
          <w:sz w:val="24"/>
          <w:szCs w:val="24"/>
        </w:rPr>
        <w:t xml:space="preserve">) of the municipality of Ulaanbaatar, and the small dark grey polygons are </w:t>
      </w:r>
      <w:r w:rsidR="007A66CF" w:rsidRPr="00A76E15">
        <w:rPr>
          <w:rFonts w:ascii="Times New Roman" w:eastAsia="Times New Roman" w:hAnsi="Times New Roman" w:cs="Times New Roman"/>
          <w:sz w:val="24"/>
          <w:szCs w:val="24"/>
        </w:rPr>
        <w:t>the</w:t>
      </w:r>
      <w:r w:rsidR="00FD37C6" w:rsidRPr="00A76E15">
        <w:rPr>
          <w:rFonts w:ascii="Times New Roman" w:eastAsia="Times New Roman" w:hAnsi="Times New Roman" w:cs="Times New Roman"/>
          <w:sz w:val="24"/>
          <w:szCs w:val="24"/>
        </w:rPr>
        <w:t xml:space="preserve"> target </w:t>
      </w:r>
      <w:r w:rsidR="007A66CF" w:rsidRPr="00A76E15">
        <w:rPr>
          <w:rFonts w:ascii="Times New Roman" w:eastAsia="Times New Roman" w:hAnsi="Times New Roman" w:cs="Times New Roman"/>
          <w:sz w:val="24"/>
          <w:szCs w:val="24"/>
        </w:rPr>
        <w:t>sub-districts (</w:t>
      </w:r>
      <w:proofErr w:type="spellStart"/>
      <w:r w:rsidR="007A66CF" w:rsidRPr="00A76E15">
        <w:rPr>
          <w:rFonts w:ascii="Times New Roman" w:eastAsia="Times New Roman" w:hAnsi="Times New Roman" w:cs="Times New Roman"/>
          <w:i/>
          <w:sz w:val="24"/>
          <w:szCs w:val="24"/>
        </w:rPr>
        <w:t>khoroos</w:t>
      </w:r>
      <w:proofErr w:type="spellEnd"/>
      <w:r w:rsidR="007A66CF" w:rsidRPr="00A76E15">
        <w:rPr>
          <w:rFonts w:ascii="Times New Roman" w:eastAsia="Times New Roman" w:hAnsi="Times New Roman" w:cs="Times New Roman"/>
          <w:sz w:val="24"/>
          <w:szCs w:val="24"/>
        </w:rPr>
        <w:t xml:space="preserve">) </w:t>
      </w:r>
      <w:r w:rsidR="00FD37C6" w:rsidRPr="00A76E15">
        <w:rPr>
          <w:rFonts w:ascii="Times New Roman" w:eastAsia="Times New Roman" w:hAnsi="Times New Roman" w:cs="Times New Roman"/>
          <w:sz w:val="24"/>
          <w:szCs w:val="24"/>
        </w:rPr>
        <w:t>focus</w:t>
      </w:r>
      <w:r w:rsidR="006D38CD" w:rsidRPr="00A76E15">
        <w:rPr>
          <w:rFonts w:ascii="Times New Roman" w:eastAsia="Times New Roman" w:hAnsi="Times New Roman" w:cs="Times New Roman"/>
          <w:sz w:val="24"/>
          <w:szCs w:val="24"/>
        </w:rPr>
        <w:t>ed on</w:t>
      </w:r>
      <w:r w:rsidR="00FD37C6" w:rsidRPr="00A76E15">
        <w:rPr>
          <w:rFonts w:ascii="Times New Roman" w:eastAsia="Times New Roman" w:hAnsi="Times New Roman" w:cs="Times New Roman"/>
          <w:sz w:val="24"/>
          <w:szCs w:val="24"/>
        </w:rPr>
        <w:t xml:space="preserve"> by the Right 2 Breathe</w:t>
      </w:r>
      <w:r w:rsidR="006D38CD" w:rsidRPr="00A76E15">
        <w:rPr>
          <w:rFonts w:ascii="Times New Roman" w:eastAsia="Times New Roman" w:hAnsi="Times New Roman" w:cs="Times New Roman"/>
          <w:sz w:val="24"/>
          <w:szCs w:val="24"/>
        </w:rPr>
        <w:t xml:space="preserve"> pilot</w:t>
      </w:r>
      <w:r w:rsidR="00FD37C6" w:rsidRPr="00A76E15">
        <w:rPr>
          <w:rFonts w:ascii="Times New Roman" w:eastAsia="Times New Roman" w:hAnsi="Times New Roman" w:cs="Times New Roman"/>
          <w:sz w:val="24"/>
          <w:szCs w:val="24"/>
        </w:rPr>
        <w:t xml:space="preserve"> projec</w:t>
      </w:r>
      <w:r w:rsidR="006D38CD" w:rsidRPr="00A76E15">
        <w:rPr>
          <w:rFonts w:ascii="Times New Roman" w:eastAsia="Times New Roman" w:hAnsi="Times New Roman" w:cs="Times New Roman"/>
          <w:sz w:val="24"/>
          <w:szCs w:val="24"/>
        </w:rPr>
        <w:t>t.</w:t>
      </w:r>
    </w:p>
    <w:p w14:paraId="75761B42" w14:textId="478C59FC" w:rsidR="001F0E89" w:rsidRDefault="001F0E89">
      <w:pPr>
        <w:rPr>
          <w:rFonts w:ascii="Times New Roman" w:hAnsi="Times New Roman" w:cs="Times New Roman"/>
        </w:rPr>
      </w:pPr>
      <w:r>
        <w:rPr>
          <w:noProof/>
        </w:rPr>
        <w:lastRenderedPageBreak/>
        <w:drawing>
          <wp:inline distT="0" distB="0" distL="0" distR="0" wp14:anchorId="5FB6E6D8" wp14:editId="0FC40FCD">
            <wp:extent cx="5337110" cy="3247053"/>
            <wp:effectExtent l="0" t="0" r="16510" b="10795"/>
            <wp:docPr id="19" name="Chart 19" title="Chart">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4920C4" w14:textId="77777777" w:rsidR="007E7909" w:rsidRDefault="007E7909" w:rsidP="007E7909">
      <w:pPr>
        <w:spacing w:after="0"/>
        <w:rPr>
          <w:rFonts w:ascii="Times New Roman" w:hAnsi="Times New Roman" w:cs="Times New Roman"/>
          <w:i/>
          <w:sz w:val="24"/>
          <w:szCs w:val="24"/>
        </w:rPr>
      </w:pPr>
    </w:p>
    <w:p w14:paraId="3BAC88D6" w14:textId="796DB86D" w:rsidR="001F0E89" w:rsidRPr="00A76E15" w:rsidRDefault="001F0E89">
      <w:pPr>
        <w:rPr>
          <w:rFonts w:ascii="Times New Roman" w:hAnsi="Times New Roman" w:cs="Times New Roman"/>
          <w:sz w:val="24"/>
          <w:szCs w:val="24"/>
        </w:rPr>
      </w:pPr>
      <w:r w:rsidRPr="00A76E15">
        <w:rPr>
          <w:rFonts w:ascii="Times New Roman" w:hAnsi="Times New Roman" w:cs="Times New Roman"/>
          <w:i/>
          <w:sz w:val="24"/>
          <w:szCs w:val="24"/>
        </w:rPr>
        <w:t xml:space="preserve">Figure </w:t>
      </w:r>
      <w:r w:rsidR="007341CD" w:rsidRPr="00A76E15">
        <w:rPr>
          <w:rFonts w:ascii="Times New Roman" w:hAnsi="Times New Roman" w:cs="Times New Roman"/>
          <w:i/>
          <w:sz w:val="24"/>
          <w:szCs w:val="24"/>
        </w:rPr>
        <w:t>5</w:t>
      </w:r>
      <w:r w:rsidRPr="00A76E15">
        <w:rPr>
          <w:rFonts w:ascii="Times New Roman" w:hAnsi="Times New Roman" w:cs="Times New Roman"/>
          <w:i/>
          <w:sz w:val="24"/>
          <w:szCs w:val="24"/>
        </w:rPr>
        <w:t xml:space="preserve">. </w:t>
      </w:r>
      <w:r w:rsidR="00C02E10" w:rsidRPr="00A76E15">
        <w:rPr>
          <w:rFonts w:ascii="Times New Roman" w:hAnsi="Times New Roman" w:cs="Times New Roman"/>
          <w:i/>
          <w:sz w:val="24"/>
          <w:szCs w:val="24"/>
        </w:rPr>
        <w:t xml:space="preserve">Courtesy of </w:t>
      </w:r>
      <w:proofErr w:type="spellStart"/>
      <w:r w:rsidR="00C02E10" w:rsidRPr="00A76E15">
        <w:rPr>
          <w:rFonts w:ascii="Times New Roman" w:hAnsi="Times New Roman" w:cs="Times New Roman"/>
          <w:i/>
          <w:sz w:val="24"/>
          <w:szCs w:val="24"/>
        </w:rPr>
        <w:t>Batdorj</w:t>
      </w:r>
      <w:proofErr w:type="spellEnd"/>
      <w:r w:rsidR="00C02E10" w:rsidRPr="00A76E15">
        <w:rPr>
          <w:rFonts w:ascii="Times New Roman" w:hAnsi="Times New Roman" w:cs="Times New Roman"/>
          <w:i/>
          <w:sz w:val="24"/>
          <w:szCs w:val="24"/>
        </w:rPr>
        <w:t xml:space="preserve"> </w:t>
      </w:r>
      <w:proofErr w:type="spellStart"/>
      <w:r w:rsidR="00C02E10" w:rsidRPr="00A76E15">
        <w:rPr>
          <w:rFonts w:ascii="Times New Roman" w:hAnsi="Times New Roman" w:cs="Times New Roman"/>
          <w:i/>
          <w:sz w:val="24"/>
          <w:szCs w:val="24"/>
        </w:rPr>
        <w:t>Gongor</w:t>
      </w:r>
      <w:proofErr w:type="spellEnd"/>
      <w:r w:rsidR="00C02E10" w:rsidRPr="00A76E15">
        <w:rPr>
          <w:rFonts w:ascii="Times New Roman" w:hAnsi="Times New Roman" w:cs="Times New Roman"/>
          <w:i/>
          <w:sz w:val="24"/>
          <w:szCs w:val="24"/>
        </w:rPr>
        <w:t>/GCMC</w:t>
      </w:r>
      <w:r w:rsidR="00C02E10" w:rsidRPr="00A76E15">
        <w:rPr>
          <w:rFonts w:ascii="Times New Roman" w:hAnsi="Times New Roman" w:cs="Times New Roman"/>
          <w:sz w:val="24"/>
          <w:szCs w:val="24"/>
        </w:rPr>
        <w:t xml:space="preserve"> </w:t>
      </w:r>
      <w:r w:rsidRPr="00A76E15">
        <w:rPr>
          <w:rFonts w:ascii="Times New Roman" w:hAnsi="Times New Roman" w:cs="Times New Roman"/>
          <w:sz w:val="24"/>
          <w:szCs w:val="24"/>
        </w:rPr>
        <w:t xml:space="preserve">[pilot test individual #2] Graph of PM 2.5 levels in </w:t>
      </w:r>
      <w:proofErr w:type="spellStart"/>
      <w:r w:rsidRPr="00A76E15">
        <w:rPr>
          <w:rFonts w:ascii="Times New Roman" w:hAnsi="Times New Roman" w:cs="Times New Roman"/>
          <w:sz w:val="24"/>
          <w:szCs w:val="24"/>
        </w:rPr>
        <w:t>Enkhkhishig’s</w:t>
      </w:r>
      <w:proofErr w:type="spellEnd"/>
      <w:r w:rsidRPr="00A76E15">
        <w:rPr>
          <w:rFonts w:ascii="Times New Roman" w:hAnsi="Times New Roman" w:cs="Times New Roman"/>
          <w:sz w:val="24"/>
          <w:szCs w:val="24"/>
        </w:rPr>
        <w:t xml:space="preserve"> home from 7:07 AM on December 20</w:t>
      </w:r>
      <w:r w:rsidRPr="00A76E15">
        <w:rPr>
          <w:rFonts w:ascii="Times New Roman" w:hAnsi="Times New Roman" w:cs="Times New Roman"/>
          <w:sz w:val="24"/>
          <w:szCs w:val="24"/>
          <w:vertAlign w:val="superscript"/>
        </w:rPr>
        <w:t>th</w:t>
      </w:r>
      <w:r w:rsidRPr="00A76E15">
        <w:rPr>
          <w:rFonts w:ascii="Times New Roman" w:hAnsi="Times New Roman" w:cs="Times New Roman"/>
          <w:sz w:val="24"/>
          <w:szCs w:val="24"/>
        </w:rPr>
        <w:t>, 2018 to 7:07 AM on December 21</w:t>
      </w:r>
      <w:r w:rsidRPr="00A76E15">
        <w:rPr>
          <w:rFonts w:ascii="Times New Roman" w:hAnsi="Times New Roman" w:cs="Times New Roman"/>
          <w:sz w:val="24"/>
          <w:szCs w:val="24"/>
          <w:vertAlign w:val="superscript"/>
        </w:rPr>
        <w:t>st</w:t>
      </w:r>
      <w:r w:rsidRPr="00A76E15">
        <w:rPr>
          <w:rFonts w:ascii="Times New Roman" w:hAnsi="Times New Roman" w:cs="Times New Roman"/>
          <w:sz w:val="24"/>
          <w:szCs w:val="24"/>
        </w:rPr>
        <w:t xml:space="preserve">, 2018. </w:t>
      </w:r>
    </w:p>
    <w:p w14:paraId="184611E4" w14:textId="26054379" w:rsidR="0066744A" w:rsidRDefault="0066744A">
      <w:pPr>
        <w:rPr>
          <w:rFonts w:ascii="Times New Roman" w:hAnsi="Times New Roman" w:cs="Times New Roman"/>
        </w:rPr>
      </w:pPr>
      <w:r>
        <w:rPr>
          <w:rFonts w:ascii="Times New Roman" w:hAnsi="Times New Roman" w:cs="Times New Roman"/>
        </w:rPr>
        <w:br w:type="page"/>
      </w:r>
      <w:r w:rsidR="001F0E89">
        <w:rPr>
          <w:noProof/>
        </w:rPr>
        <w:lastRenderedPageBreak/>
        <w:drawing>
          <wp:inline distT="0" distB="0" distL="0" distR="0" wp14:anchorId="7C9985DB" wp14:editId="13444ED2">
            <wp:extent cx="5449077" cy="3415004"/>
            <wp:effectExtent l="0" t="0" r="18415" b="14605"/>
            <wp:docPr id="20" name="Chart 20" title="Chart">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705209" w14:textId="77777777" w:rsidR="007E7909" w:rsidRDefault="007E7909" w:rsidP="007E7909">
      <w:pPr>
        <w:spacing w:after="0"/>
        <w:rPr>
          <w:rFonts w:ascii="Times New Roman" w:hAnsi="Times New Roman" w:cs="Times New Roman"/>
          <w:i/>
          <w:sz w:val="24"/>
          <w:szCs w:val="24"/>
        </w:rPr>
      </w:pPr>
    </w:p>
    <w:p w14:paraId="7B73CA9C" w14:textId="120B3155" w:rsidR="0014700B" w:rsidRPr="00A76E15" w:rsidRDefault="0014700B" w:rsidP="007E7909">
      <w:pPr>
        <w:spacing w:after="0"/>
        <w:rPr>
          <w:rFonts w:ascii="Times New Roman" w:hAnsi="Times New Roman" w:cs="Times New Roman"/>
          <w:sz w:val="24"/>
          <w:szCs w:val="24"/>
        </w:rPr>
      </w:pPr>
      <w:r w:rsidRPr="00A76E15">
        <w:rPr>
          <w:rFonts w:ascii="Times New Roman" w:hAnsi="Times New Roman" w:cs="Times New Roman"/>
          <w:i/>
          <w:sz w:val="24"/>
          <w:szCs w:val="24"/>
        </w:rPr>
        <w:t xml:space="preserve">Figure </w:t>
      </w:r>
      <w:r w:rsidR="007341CD" w:rsidRPr="00A76E15">
        <w:rPr>
          <w:rFonts w:ascii="Times New Roman" w:hAnsi="Times New Roman" w:cs="Times New Roman"/>
          <w:i/>
          <w:sz w:val="24"/>
          <w:szCs w:val="24"/>
        </w:rPr>
        <w:t>6</w:t>
      </w:r>
      <w:r w:rsidRPr="00A76E15">
        <w:rPr>
          <w:rFonts w:ascii="Times New Roman" w:hAnsi="Times New Roman" w:cs="Times New Roman"/>
          <w:i/>
          <w:sz w:val="24"/>
          <w:szCs w:val="24"/>
        </w:rPr>
        <w:t xml:space="preserve">. Courtesy of </w:t>
      </w:r>
      <w:proofErr w:type="spellStart"/>
      <w:r w:rsidRPr="00A76E15">
        <w:rPr>
          <w:rFonts w:ascii="Times New Roman" w:hAnsi="Times New Roman" w:cs="Times New Roman"/>
          <w:i/>
          <w:sz w:val="24"/>
          <w:szCs w:val="24"/>
        </w:rPr>
        <w:t>Batdorj</w:t>
      </w:r>
      <w:proofErr w:type="spellEnd"/>
      <w:r w:rsidRPr="00A76E15">
        <w:rPr>
          <w:rFonts w:ascii="Times New Roman" w:hAnsi="Times New Roman" w:cs="Times New Roman"/>
          <w:i/>
          <w:sz w:val="24"/>
          <w:szCs w:val="24"/>
        </w:rPr>
        <w:t xml:space="preserve"> </w:t>
      </w:r>
      <w:proofErr w:type="spellStart"/>
      <w:r w:rsidRPr="00A76E15">
        <w:rPr>
          <w:rFonts w:ascii="Times New Roman" w:hAnsi="Times New Roman" w:cs="Times New Roman"/>
          <w:i/>
          <w:sz w:val="24"/>
          <w:szCs w:val="24"/>
        </w:rPr>
        <w:t>Gongor</w:t>
      </w:r>
      <w:proofErr w:type="spellEnd"/>
      <w:r w:rsidRPr="00A76E15">
        <w:rPr>
          <w:rFonts w:ascii="Times New Roman" w:hAnsi="Times New Roman" w:cs="Times New Roman"/>
          <w:i/>
          <w:sz w:val="24"/>
          <w:szCs w:val="24"/>
        </w:rPr>
        <w:t>/GCMC</w:t>
      </w:r>
      <w:r w:rsidRPr="00A76E15">
        <w:rPr>
          <w:rFonts w:ascii="Times New Roman" w:hAnsi="Times New Roman" w:cs="Times New Roman"/>
          <w:sz w:val="24"/>
          <w:szCs w:val="24"/>
        </w:rPr>
        <w:t xml:space="preserve"> [pilot test individual #2] Graph of PM 2.5 levels in </w:t>
      </w:r>
      <w:proofErr w:type="spellStart"/>
      <w:r w:rsidRPr="00A76E15">
        <w:rPr>
          <w:rFonts w:ascii="Times New Roman" w:hAnsi="Times New Roman" w:cs="Times New Roman"/>
          <w:sz w:val="24"/>
          <w:szCs w:val="24"/>
        </w:rPr>
        <w:t>Enkhkhishig’s</w:t>
      </w:r>
      <w:proofErr w:type="spellEnd"/>
      <w:r w:rsidRPr="00A76E15">
        <w:rPr>
          <w:rFonts w:ascii="Times New Roman" w:hAnsi="Times New Roman" w:cs="Times New Roman"/>
          <w:sz w:val="24"/>
          <w:szCs w:val="24"/>
        </w:rPr>
        <w:t xml:space="preserve"> </w:t>
      </w:r>
      <w:r w:rsidR="00005AE0" w:rsidRPr="00A76E15">
        <w:rPr>
          <w:rFonts w:ascii="Times New Roman" w:hAnsi="Times New Roman" w:cs="Times New Roman"/>
          <w:sz w:val="24"/>
          <w:szCs w:val="24"/>
        </w:rPr>
        <w:t xml:space="preserve">school classroom from 1:15-5:00 PM </w:t>
      </w:r>
      <w:r w:rsidRPr="00A76E15">
        <w:rPr>
          <w:rFonts w:ascii="Times New Roman" w:hAnsi="Times New Roman" w:cs="Times New Roman"/>
          <w:sz w:val="24"/>
          <w:szCs w:val="24"/>
        </w:rPr>
        <w:t>December 20</w:t>
      </w:r>
      <w:r w:rsidRPr="00A76E15">
        <w:rPr>
          <w:rFonts w:ascii="Times New Roman" w:hAnsi="Times New Roman" w:cs="Times New Roman"/>
          <w:sz w:val="24"/>
          <w:szCs w:val="24"/>
          <w:vertAlign w:val="superscript"/>
        </w:rPr>
        <w:t>th</w:t>
      </w:r>
      <w:r w:rsidRPr="00A76E15">
        <w:rPr>
          <w:rFonts w:ascii="Times New Roman" w:hAnsi="Times New Roman" w:cs="Times New Roman"/>
          <w:sz w:val="24"/>
          <w:szCs w:val="24"/>
        </w:rPr>
        <w:t>, 2018</w:t>
      </w:r>
      <w:r w:rsidR="00005AE0" w:rsidRPr="00A76E15">
        <w:rPr>
          <w:rFonts w:ascii="Times New Roman" w:hAnsi="Times New Roman" w:cs="Times New Roman"/>
          <w:sz w:val="24"/>
          <w:szCs w:val="24"/>
        </w:rPr>
        <w:t xml:space="preserve">. </w:t>
      </w:r>
      <w:r w:rsidRPr="00A76E15">
        <w:rPr>
          <w:rFonts w:ascii="Times New Roman" w:hAnsi="Times New Roman" w:cs="Times New Roman"/>
          <w:sz w:val="24"/>
          <w:szCs w:val="24"/>
        </w:rPr>
        <w:t xml:space="preserve"> </w:t>
      </w:r>
    </w:p>
    <w:p w14:paraId="32FA3C9E" w14:textId="4093A6D3" w:rsidR="001F0E89" w:rsidRDefault="001F0E89">
      <w:pPr>
        <w:rPr>
          <w:rFonts w:ascii="Times New Roman" w:hAnsi="Times New Roman" w:cs="Times New Roman"/>
        </w:rPr>
      </w:pPr>
    </w:p>
    <w:p w14:paraId="6B2A43E8" w14:textId="77777777" w:rsidR="00913955" w:rsidRDefault="00913955" w:rsidP="0033667A">
      <w:pPr>
        <w:spacing w:after="0"/>
        <w:rPr>
          <w:rFonts w:ascii="Times New Roman" w:hAnsi="Times New Roman" w:cs="Times New Roman"/>
        </w:rPr>
      </w:pPr>
    </w:p>
    <w:p w14:paraId="68097F72" w14:textId="01A9733E" w:rsidR="00B573FD" w:rsidRDefault="00B573FD" w:rsidP="0033667A">
      <w:pPr>
        <w:spacing w:after="0"/>
        <w:rPr>
          <w:rFonts w:ascii="Times New Roman" w:hAnsi="Times New Roman" w:cs="Times New Roman"/>
        </w:rPr>
      </w:pPr>
    </w:p>
    <w:p w14:paraId="5CB6CC6A" w14:textId="2E8AE9B8" w:rsidR="00B573FD" w:rsidRDefault="00B573FD" w:rsidP="0033667A">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16E1E4F7" wp14:editId="79C65C1F">
            <wp:extent cx="5278259" cy="4795546"/>
            <wp:effectExtent l="19050" t="19050" r="1778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osbayar_H2S_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2782" cy="4799655"/>
                    </a:xfrm>
                    <a:prstGeom prst="rect">
                      <a:avLst/>
                    </a:prstGeom>
                    <a:ln>
                      <a:solidFill>
                        <a:schemeClr val="tx1"/>
                      </a:solidFill>
                    </a:ln>
                  </pic:spPr>
                </pic:pic>
              </a:graphicData>
            </a:graphic>
          </wp:inline>
        </w:drawing>
      </w:r>
    </w:p>
    <w:p w14:paraId="22350BD7" w14:textId="6A820060" w:rsidR="00B573FD" w:rsidRDefault="00B573FD" w:rsidP="0033667A">
      <w:pPr>
        <w:spacing w:after="0"/>
        <w:rPr>
          <w:rFonts w:ascii="Times New Roman" w:hAnsi="Times New Roman" w:cs="Times New Roman"/>
        </w:rPr>
      </w:pPr>
    </w:p>
    <w:p w14:paraId="11A5FB86" w14:textId="1540B8D2" w:rsidR="008C3B8F" w:rsidRPr="00A76E15" w:rsidRDefault="00AC58F5" w:rsidP="0033667A">
      <w:pPr>
        <w:spacing w:after="0"/>
        <w:rPr>
          <w:rFonts w:ascii="Times New Roman" w:hAnsi="Times New Roman" w:cs="Times New Roman"/>
          <w:sz w:val="24"/>
          <w:szCs w:val="24"/>
        </w:rPr>
      </w:pPr>
      <w:r w:rsidRPr="00A76E15">
        <w:rPr>
          <w:rFonts w:ascii="Times New Roman" w:hAnsi="Times New Roman" w:cs="Times New Roman"/>
          <w:i/>
          <w:sz w:val="24"/>
          <w:szCs w:val="24"/>
        </w:rPr>
        <w:t xml:space="preserve">Figure </w:t>
      </w:r>
      <w:r w:rsidR="008D553F" w:rsidRPr="00A76E15">
        <w:rPr>
          <w:rFonts w:ascii="Times New Roman" w:hAnsi="Times New Roman" w:cs="Times New Roman"/>
          <w:i/>
          <w:sz w:val="24"/>
          <w:szCs w:val="24"/>
        </w:rPr>
        <w:t>7</w:t>
      </w:r>
      <w:r w:rsidRPr="00A76E15">
        <w:rPr>
          <w:rFonts w:ascii="Times New Roman" w:hAnsi="Times New Roman" w:cs="Times New Roman"/>
          <w:i/>
          <w:sz w:val="24"/>
          <w:szCs w:val="24"/>
        </w:rPr>
        <w:t>.</w:t>
      </w:r>
      <w:r w:rsidRPr="00A76E15">
        <w:rPr>
          <w:rFonts w:ascii="Times New Roman" w:hAnsi="Times New Roman" w:cs="Times New Roman"/>
          <w:sz w:val="24"/>
          <w:szCs w:val="24"/>
        </w:rPr>
        <w:t xml:space="preserve"> </w:t>
      </w:r>
      <w:r w:rsidR="008D553F" w:rsidRPr="00A76E15">
        <w:rPr>
          <w:rFonts w:ascii="Times New Roman" w:hAnsi="Times New Roman" w:cs="Times New Roman"/>
          <w:sz w:val="24"/>
          <w:szCs w:val="24"/>
        </w:rPr>
        <w:t xml:space="preserve">[pilot test individual #3] </w:t>
      </w:r>
      <w:proofErr w:type="spellStart"/>
      <w:r w:rsidRPr="00A76E15">
        <w:rPr>
          <w:rFonts w:ascii="Times New Roman" w:hAnsi="Times New Roman" w:cs="Times New Roman"/>
          <w:sz w:val="24"/>
          <w:szCs w:val="24"/>
        </w:rPr>
        <w:t>Khosbayar’s</w:t>
      </w:r>
      <w:proofErr w:type="spellEnd"/>
      <w:r w:rsidRPr="00A76E15">
        <w:rPr>
          <w:rFonts w:ascii="Times New Roman" w:hAnsi="Times New Roman" w:cs="Times New Roman"/>
          <w:sz w:val="24"/>
          <w:szCs w:val="24"/>
        </w:rPr>
        <w:t xml:space="preserve"> commute from home to school </w:t>
      </w:r>
      <w:r w:rsidR="00064AAD" w:rsidRPr="00A76E15">
        <w:rPr>
          <w:rFonts w:ascii="Times New Roman" w:hAnsi="Times New Roman" w:cs="Times New Roman"/>
          <w:sz w:val="24"/>
          <w:szCs w:val="24"/>
        </w:rPr>
        <w:t>6:11 – 6:51 AM on December 24</w:t>
      </w:r>
      <w:r w:rsidR="00064AAD" w:rsidRPr="00A76E15">
        <w:rPr>
          <w:rFonts w:ascii="Times New Roman" w:hAnsi="Times New Roman" w:cs="Times New Roman"/>
          <w:sz w:val="24"/>
          <w:szCs w:val="24"/>
          <w:vertAlign w:val="superscript"/>
        </w:rPr>
        <w:t>th</w:t>
      </w:r>
      <w:r w:rsidR="00064AAD" w:rsidRPr="00A76E15">
        <w:rPr>
          <w:rFonts w:ascii="Times New Roman" w:hAnsi="Times New Roman" w:cs="Times New Roman"/>
          <w:sz w:val="24"/>
          <w:szCs w:val="24"/>
        </w:rPr>
        <w:t xml:space="preserve">, 2018. </w:t>
      </w:r>
      <w:r w:rsidR="008C3B8F" w:rsidRPr="00A76E15">
        <w:rPr>
          <w:rFonts w:ascii="Times New Roman" w:hAnsi="Times New Roman" w:cs="Times New Roman"/>
          <w:sz w:val="24"/>
          <w:szCs w:val="24"/>
        </w:rPr>
        <w:t xml:space="preserve">His maximum AQI </w:t>
      </w:r>
      <w:r w:rsidR="008D553F" w:rsidRPr="00A76E15">
        <w:rPr>
          <w:rFonts w:ascii="Times New Roman" w:hAnsi="Times New Roman" w:cs="Times New Roman"/>
          <w:sz w:val="24"/>
          <w:szCs w:val="24"/>
        </w:rPr>
        <w:t xml:space="preserve">value </w:t>
      </w:r>
      <w:r w:rsidR="008C3B8F" w:rsidRPr="00A76E15">
        <w:rPr>
          <w:rFonts w:ascii="Times New Roman" w:hAnsi="Times New Roman" w:cs="Times New Roman"/>
          <w:sz w:val="24"/>
          <w:szCs w:val="24"/>
        </w:rPr>
        <w:t xml:space="preserve">was </w:t>
      </w:r>
      <w:r w:rsidR="00A24858" w:rsidRPr="00A76E15">
        <w:rPr>
          <w:rFonts w:ascii="Times New Roman" w:hAnsi="Times New Roman" w:cs="Times New Roman"/>
          <w:sz w:val="24"/>
          <w:szCs w:val="24"/>
        </w:rPr>
        <w:t xml:space="preserve">990 </w:t>
      </w:r>
      <w:r w:rsidR="008C3B8F" w:rsidRPr="00A76E15">
        <w:rPr>
          <w:rFonts w:ascii="Times New Roman" w:hAnsi="Times New Roman" w:cs="Times New Roman"/>
          <w:sz w:val="24"/>
          <w:szCs w:val="24"/>
        </w:rPr>
        <w:t xml:space="preserve">(PM 2.5 = </w:t>
      </w:r>
      <w:r w:rsidR="00595F90" w:rsidRPr="00A76E15">
        <w:rPr>
          <w:rFonts w:ascii="Times New Roman" w:hAnsi="Times New Roman" w:cs="Times New Roman"/>
          <w:sz w:val="24"/>
          <w:szCs w:val="24"/>
        </w:rPr>
        <w:t xml:space="preserve">1242 </w:t>
      </w:r>
      <w:proofErr w:type="spellStart"/>
      <w:r w:rsidR="00595F90" w:rsidRPr="00A76E15">
        <w:rPr>
          <w:rFonts w:ascii="Times New Roman" w:hAnsi="Times New Roman" w:cs="Times New Roman"/>
          <w:bCs/>
          <w:sz w:val="24"/>
          <w:szCs w:val="24"/>
          <w:shd w:val="clear" w:color="auto" w:fill="FFFFFF"/>
        </w:rPr>
        <w:t>μg</w:t>
      </w:r>
      <w:proofErr w:type="spellEnd"/>
      <w:r w:rsidR="00595F90" w:rsidRPr="00A76E15">
        <w:rPr>
          <w:rFonts w:ascii="Times New Roman" w:hAnsi="Times New Roman" w:cs="Times New Roman"/>
          <w:bCs/>
          <w:sz w:val="24"/>
          <w:szCs w:val="24"/>
          <w:shd w:val="clear" w:color="auto" w:fill="FFFFFF"/>
        </w:rPr>
        <w:t>/</w:t>
      </w:r>
      <w:r w:rsidR="00595F90" w:rsidRPr="00A76E15">
        <w:rPr>
          <w:rFonts w:ascii="Times New Roman" w:hAnsi="Times New Roman" w:cs="Times New Roman"/>
          <w:sz w:val="24"/>
          <w:szCs w:val="24"/>
          <w:shd w:val="clear" w:color="auto" w:fill="FFFFFF"/>
        </w:rPr>
        <w:t>m³</w:t>
      </w:r>
      <w:r w:rsidR="008C3B8F" w:rsidRPr="00A76E15">
        <w:rPr>
          <w:rFonts w:ascii="Times New Roman" w:hAnsi="Times New Roman" w:cs="Times New Roman"/>
          <w:sz w:val="24"/>
          <w:szCs w:val="24"/>
        </w:rPr>
        <w:t xml:space="preserve">) and minimum </w:t>
      </w:r>
      <w:r w:rsidR="008D553F" w:rsidRPr="00A76E15">
        <w:rPr>
          <w:rFonts w:ascii="Times New Roman" w:hAnsi="Times New Roman" w:cs="Times New Roman"/>
          <w:sz w:val="24"/>
          <w:szCs w:val="24"/>
        </w:rPr>
        <w:t xml:space="preserve">value </w:t>
      </w:r>
      <w:r w:rsidR="008C3B8F" w:rsidRPr="00A76E15">
        <w:rPr>
          <w:rFonts w:ascii="Times New Roman" w:hAnsi="Times New Roman" w:cs="Times New Roman"/>
          <w:sz w:val="24"/>
          <w:szCs w:val="24"/>
        </w:rPr>
        <w:t xml:space="preserve">was </w:t>
      </w:r>
      <w:r w:rsidR="00595F90" w:rsidRPr="00A76E15">
        <w:rPr>
          <w:rFonts w:ascii="Times New Roman" w:hAnsi="Times New Roman" w:cs="Times New Roman"/>
          <w:sz w:val="24"/>
          <w:szCs w:val="24"/>
        </w:rPr>
        <w:t xml:space="preserve">197 </w:t>
      </w:r>
      <w:r w:rsidR="008C3B8F" w:rsidRPr="00A76E15">
        <w:rPr>
          <w:rFonts w:ascii="Times New Roman" w:hAnsi="Times New Roman" w:cs="Times New Roman"/>
          <w:sz w:val="24"/>
          <w:szCs w:val="24"/>
        </w:rPr>
        <w:t xml:space="preserve">(PM 2.5 = </w:t>
      </w:r>
      <w:r w:rsidR="00595F90" w:rsidRPr="00A76E15">
        <w:rPr>
          <w:rFonts w:ascii="Times New Roman" w:hAnsi="Times New Roman" w:cs="Times New Roman"/>
          <w:sz w:val="24"/>
          <w:szCs w:val="24"/>
        </w:rPr>
        <w:t xml:space="preserve">144.7 </w:t>
      </w:r>
      <w:proofErr w:type="spellStart"/>
      <w:r w:rsidR="00595F90" w:rsidRPr="00A76E15">
        <w:rPr>
          <w:rFonts w:ascii="Times New Roman" w:hAnsi="Times New Roman" w:cs="Times New Roman"/>
          <w:bCs/>
          <w:sz w:val="24"/>
          <w:szCs w:val="24"/>
          <w:shd w:val="clear" w:color="auto" w:fill="FFFFFF"/>
        </w:rPr>
        <w:t>μg</w:t>
      </w:r>
      <w:proofErr w:type="spellEnd"/>
      <w:r w:rsidR="00595F90" w:rsidRPr="00A76E15">
        <w:rPr>
          <w:rFonts w:ascii="Times New Roman" w:hAnsi="Times New Roman" w:cs="Times New Roman"/>
          <w:bCs/>
          <w:sz w:val="24"/>
          <w:szCs w:val="24"/>
          <w:shd w:val="clear" w:color="auto" w:fill="FFFFFF"/>
        </w:rPr>
        <w:t>/</w:t>
      </w:r>
      <w:r w:rsidR="00595F90" w:rsidRPr="00A76E15">
        <w:rPr>
          <w:rFonts w:ascii="Times New Roman" w:hAnsi="Times New Roman" w:cs="Times New Roman"/>
          <w:sz w:val="24"/>
          <w:szCs w:val="24"/>
          <w:shd w:val="clear" w:color="auto" w:fill="FFFFFF"/>
        </w:rPr>
        <w:t>m³</w:t>
      </w:r>
      <w:r w:rsidR="008C3B8F" w:rsidRPr="00A76E15">
        <w:rPr>
          <w:rFonts w:ascii="Times New Roman" w:hAnsi="Times New Roman" w:cs="Times New Roman"/>
          <w:sz w:val="24"/>
          <w:szCs w:val="24"/>
        </w:rPr>
        <w:t xml:space="preserve">). </w:t>
      </w:r>
    </w:p>
    <w:p w14:paraId="66437550" w14:textId="126496D5" w:rsidR="00B573FD" w:rsidRDefault="00B573FD" w:rsidP="0033667A">
      <w:pPr>
        <w:spacing w:after="0"/>
        <w:rPr>
          <w:rFonts w:ascii="Times New Roman" w:hAnsi="Times New Roman" w:cs="Times New Roman"/>
          <w:noProof/>
        </w:rPr>
      </w:pPr>
    </w:p>
    <w:p w14:paraId="37FB2553" w14:textId="5AD20B30" w:rsidR="00547D16" w:rsidRDefault="00547D16" w:rsidP="0033667A">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4704082E" wp14:editId="63F71A5F">
            <wp:extent cx="5301805" cy="4534289"/>
            <wp:effectExtent l="19050" t="19050" r="133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hosbayar_S2H_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8448" cy="4539970"/>
                    </a:xfrm>
                    <a:prstGeom prst="rect">
                      <a:avLst/>
                    </a:prstGeom>
                    <a:ln>
                      <a:solidFill>
                        <a:schemeClr val="tx1"/>
                      </a:solidFill>
                    </a:ln>
                  </pic:spPr>
                </pic:pic>
              </a:graphicData>
            </a:graphic>
          </wp:inline>
        </w:drawing>
      </w:r>
    </w:p>
    <w:p w14:paraId="06499A15" w14:textId="77777777" w:rsidR="00BE5DDF" w:rsidRDefault="00BE5DDF" w:rsidP="00BE5DDF">
      <w:pPr>
        <w:spacing w:after="0"/>
        <w:rPr>
          <w:rFonts w:ascii="Times New Roman" w:hAnsi="Times New Roman" w:cs="Times New Roman"/>
        </w:rPr>
      </w:pPr>
    </w:p>
    <w:p w14:paraId="0071DCCF" w14:textId="6EFF00EA" w:rsidR="00BE5DDF" w:rsidRPr="00A76E15" w:rsidRDefault="006A399B" w:rsidP="00BE5DDF">
      <w:pPr>
        <w:spacing w:after="0"/>
        <w:rPr>
          <w:rFonts w:ascii="Times New Roman" w:hAnsi="Times New Roman" w:cs="Times New Roman"/>
          <w:sz w:val="24"/>
          <w:szCs w:val="24"/>
        </w:rPr>
      </w:pPr>
      <w:r w:rsidRPr="00A76E15">
        <w:rPr>
          <w:rFonts w:ascii="Times New Roman" w:hAnsi="Times New Roman" w:cs="Times New Roman"/>
          <w:i/>
          <w:sz w:val="24"/>
          <w:szCs w:val="24"/>
        </w:rPr>
        <w:t>Figure 8.</w:t>
      </w:r>
      <w:r w:rsidRPr="00A76E15">
        <w:rPr>
          <w:rFonts w:ascii="Times New Roman" w:hAnsi="Times New Roman" w:cs="Times New Roman"/>
          <w:sz w:val="24"/>
          <w:szCs w:val="24"/>
        </w:rPr>
        <w:t xml:space="preserve"> [pilot test individual #3] </w:t>
      </w:r>
      <w:proofErr w:type="spellStart"/>
      <w:r w:rsidR="00BE5DDF" w:rsidRPr="00A76E15">
        <w:rPr>
          <w:rFonts w:ascii="Times New Roman" w:hAnsi="Times New Roman" w:cs="Times New Roman"/>
          <w:sz w:val="24"/>
          <w:szCs w:val="24"/>
        </w:rPr>
        <w:t>Khosbayar’s</w:t>
      </w:r>
      <w:proofErr w:type="spellEnd"/>
      <w:r w:rsidR="00BE5DDF" w:rsidRPr="00A76E15">
        <w:rPr>
          <w:rFonts w:ascii="Times New Roman" w:hAnsi="Times New Roman" w:cs="Times New Roman"/>
          <w:sz w:val="24"/>
          <w:szCs w:val="24"/>
        </w:rPr>
        <w:t xml:space="preserve"> commute from </w:t>
      </w:r>
      <w:r w:rsidR="006326B8" w:rsidRPr="00A76E15">
        <w:rPr>
          <w:rFonts w:ascii="Times New Roman" w:hAnsi="Times New Roman" w:cs="Times New Roman"/>
          <w:sz w:val="24"/>
          <w:szCs w:val="24"/>
        </w:rPr>
        <w:t>school to home</w:t>
      </w:r>
      <w:r w:rsidR="00BE5DDF" w:rsidRPr="00A76E15">
        <w:rPr>
          <w:rFonts w:ascii="Times New Roman" w:hAnsi="Times New Roman" w:cs="Times New Roman"/>
          <w:sz w:val="24"/>
          <w:szCs w:val="24"/>
        </w:rPr>
        <w:t xml:space="preserve"> 2:58-4:00 PM on December 24</w:t>
      </w:r>
      <w:r w:rsidR="00BE5DDF" w:rsidRPr="00A76E15">
        <w:rPr>
          <w:rFonts w:ascii="Times New Roman" w:hAnsi="Times New Roman" w:cs="Times New Roman"/>
          <w:sz w:val="24"/>
          <w:szCs w:val="24"/>
          <w:vertAlign w:val="superscript"/>
        </w:rPr>
        <w:t>th</w:t>
      </w:r>
      <w:r w:rsidR="00BE5DDF" w:rsidRPr="00A76E15">
        <w:rPr>
          <w:rFonts w:ascii="Times New Roman" w:hAnsi="Times New Roman" w:cs="Times New Roman"/>
          <w:sz w:val="24"/>
          <w:szCs w:val="24"/>
        </w:rPr>
        <w:t xml:space="preserve">, 2018. His maximum AQI </w:t>
      </w:r>
      <w:r w:rsidRPr="00A76E15">
        <w:rPr>
          <w:rFonts w:ascii="Times New Roman" w:hAnsi="Times New Roman" w:cs="Times New Roman"/>
          <w:sz w:val="24"/>
          <w:szCs w:val="24"/>
        </w:rPr>
        <w:t xml:space="preserve">value </w:t>
      </w:r>
      <w:r w:rsidR="00BE5DDF" w:rsidRPr="00A76E15">
        <w:rPr>
          <w:rFonts w:ascii="Times New Roman" w:hAnsi="Times New Roman" w:cs="Times New Roman"/>
          <w:sz w:val="24"/>
          <w:szCs w:val="24"/>
        </w:rPr>
        <w:t xml:space="preserve">was 270 (PM 2.5 = 220 </w:t>
      </w:r>
      <w:proofErr w:type="spellStart"/>
      <w:r w:rsidR="00BE5DDF" w:rsidRPr="00A76E15">
        <w:rPr>
          <w:rFonts w:ascii="Times New Roman" w:hAnsi="Times New Roman" w:cs="Times New Roman"/>
          <w:bCs/>
          <w:sz w:val="24"/>
          <w:szCs w:val="24"/>
          <w:shd w:val="clear" w:color="auto" w:fill="FFFFFF"/>
        </w:rPr>
        <w:t>μg</w:t>
      </w:r>
      <w:proofErr w:type="spellEnd"/>
      <w:r w:rsidR="00BE5DDF" w:rsidRPr="00A76E15">
        <w:rPr>
          <w:rFonts w:ascii="Times New Roman" w:hAnsi="Times New Roman" w:cs="Times New Roman"/>
          <w:bCs/>
          <w:sz w:val="24"/>
          <w:szCs w:val="24"/>
          <w:shd w:val="clear" w:color="auto" w:fill="FFFFFF"/>
        </w:rPr>
        <w:t>/</w:t>
      </w:r>
      <w:r w:rsidR="00BE5DDF" w:rsidRPr="00A76E15">
        <w:rPr>
          <w:rFonts w:ascii="Times New Roman" w:hAnsi="Times New Roman" w:cs="Times New Roman"/>
          <w:sz w:val="24"/>
          <w:szCs w:val="24"/>
          <w:shd w:val="clear" w:color="auto" w:fill="FFFFFF"/>
        </w:rPr>
        <w:t>m³</w:t>
      </w:r>
      <w:r w:rsidR="00BE5DDF" w:rsidRPr="00A76E15">
        <w:rPr>
          <w:rFonts w:ascii="Times New Roman" w:hAnsi="Times New Roman" w:cs="Times New Roman"/>
          <w:sz w:val="24"/>
          <w:szCs w:val="24"/>
        </w:rPr>
        <w:t xml:space="preserve">) and minimum </w:t>
      </w:r>
      <w:r w:rsidRPr="00A76E15">
        <w:rPr>
          <w:rFonts w:ascii="Times New Roman" w:hAnsi="Times New Roman" w:cs="Times New Roman"/>
          <w:sz w:val="24"/>
          <w:szCs w:val="24"/>
        </w:rPr>
        <w:t>value</w:t>
      </w:r>
      <w:r w:rsidR="00BE5DDF" w:rsidRPr="00A76E15">
        <w:rPr>
          <w:rFonts w:ascii="Times New Roman" w:hAnsi="Times New Roman" w:cs="Times New Roman"/>
          <w:sz w:val="24"/>
          <w:szCs w:val="24"/>
        </w:rPr>
        <w:t xml:space="preserve"> was 59 (PM 2.5 = 16 </w:t>
      </w:r>
      <w:proofErr w:type="spellStart"/>
      <w:r w:rsidR="00BE5DDF" w:rsidRPr="00A76E15">
        <w:rPr>
          <w:rFonts w:ascii="Times New Roman" w:hAnsi="Times New Roman" w:cs="Times New Roman"/>
          <w:bCs/>
          <w:sz w:val="24"/>
          <w:szCs w:val="24"/>
          <w:shd w:val="clear" w:color="auto" w:fill="FFFFFF"/>
        </w:rPr>
        <w:t>μg</w:t>
      </w:r>
      <w:proofErr w:type="spellEnd"/>
      <w:r w:rsidR="00BE5DDF" w:rsidRPr="00A76E15">
        <w:rPr>
          <w:rFonts w:ascii="Times New Roman" w:hAnsi="Times New Roman" w:cs="Times New Roman"/>
          <w:bCs/>
          <w:sz w:val="24"/>
          <w:szCs w:val="24"/>
          <w:shd w:val="clear" w:color="auto" w:fill="FFFFFF"/>
        </w:rPr>
        <w:t>/</w:t>
      </w:r>
      <w:r w:rsidR="00BE5DDF" w:rsidRPr="00A76E15">
        <w:rPr>
          <w:rFonts w:ascii="Times New Roman" w:hAnsi="Times New Roman" w:cs="Times New Roman"/>
          <w:sz w:val="24"/>
          <w:szCs w:val="24"/>
          <w:shd w:val="clear" w:color="auto" w:fill="FFFFFF"/>
        </w:rPr>
        <w:t>m³</w:t>
      </w:r>
      <w:r w:rsidR="00BE5DDF" w:rsidRPr="00A76E15">
        <w:rPr>
          <w:rFonts w:ascii="Times New Roman" w:hAnsi="Times New Roman" w:cs="Times New Roman"/>
          <w:sz w:val="24"/>
          <w:szCs w:val="24"/>
        </w:rPr>
        <w:t xml:space="preserve">). </w:t>
      </w:r>
    </w:p>
    <w:p w14:paraId="17F307FB" w14:textId="7AFF0847" w:rsidR="00B573FD" w:rsidRDefault="00B573FD" w:rsidP="0033667A">
      <w:pPr>
        <w:spacing w:after="0"/>
        <w:rPr>
          <w:rFonts w:ascii="Times New Roman" w:hAnsi="Times New Roman" w:cs="Times New Roman"/>
        </w:rPr>
      </w:pPr>
    </w:p>
    <w:p w14:paraId="24ED76DE" w14:textId="51F37E08" w:rsidR="00B573FD" w:rsidRDefault="00B573FD" w:rsidP="0033667A">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4793404A" wp14:editId="2D5372A0">
            <wp:extent cx="5018288" cy="5523334"/>
            <wp:effectExtent l="19050" t="19050" r="11430" b="2032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bold_Route1_Map.png"/>
                    <pic:cNvPicPr/>
                  </pic:nvPicPr>
                  <pic:blipFill>
                    <a:blip r:embed="rId24">
                      <a:extLst>
                        <a:ext uri="{28A0092B-C50C-407E-A947-70E740481C1C}">
                          <a14:useLocalDpi xmlns:a14="http://schemas.microsoft.com/office/drawing/2010/main" val="0"/>
                        </a:ext>
                      </a:extLst>
                    </a:blip>
                    <a:stretch>
                      <a:fillRect/>
                    </a:stretch>
                  </pic:blipFill>
                  <pic:spPr>
                    <a:xfrm>
                      <a:off x="0" y="0"/>
                      <a:ext cx="5022653" cy="5528139"/>
                    </a:xfrm>
                    <a:prstGeom prst="rect">
                      <a:avLst/>
                    </a:prstGeom>
                    <a:ln>
                      <a:solidFill>
                        <a:schemeClr val="tx1"/>
                      </a:solidFill>
                    </a:ln>
                  </pic:spPr>
                </pic:pic>
              </a:graphicData>
            </a:graphic>
          </wp:inline>
        </w:drawing>
      </w:r>
    </w:p>
    <w:p w14:paraId="0536EBA0" w14:textId="44778F7F" w:rsidR="00B573FD" w:rsidRDefault="00B573FD" w:rsidP="0033667A">
      <w:pPr>
        <w:spacing w:after="0"/>
        <w:rPr>
          <w:rFonts w:ascii="Times New Roman" w:hAnsi="Times New Roman" w:cs="Times New Roman"/>
        </w:rPr>
      </w:pPr>
    </w:p>
    <w:p w14:paraId="777A9A48" w14:textId="782C1580" w:rsidR="001C467C" w:rsidRPr="00A76E15" w:rsidRDefault="001C467C" w:rsidP="001C467C">
      <w:pPr>
        <w:spacing w:after="0"/>
        <w:rPr>
          <w:rFonts w:ascii="Times New Roman" w:hAnsi="Times New Roman" w:cs="Times New Roman"/>
          <w:sz w:val="24"/>
          <w:szCs w:val="24"/>
        </w:rPr>
      </w:pPr>
      <w:r w:rsidRPr="00A76E15">
        <w:rPr>
          <w:rFonts w:ascii="Times New Roman" w:hAnsi="Times New Roman" w:cs="Times New Roman"/>
          <w:i/>
          <w:sz w:val="24"/>
          <w:szCs w:val="24"/>
        </w:rPr>
        <w:t xml:space="preserve">Figure </w:t>
      </w:r>
      <w:r w:rsidR="00AD62E1" w:rsidRPr="00A76E15">
        <w:rPr>
          <w:rFonts w:ascii="Times New Roman" w:hAnsi="Times New Roman" w:cs="Times New Roman"/>
          <w:i/>
          <w:sz w:val="24"/>
          <w:szCs w:val="24"/>
        </w:rPr>
        <w:t>9</w:t>
      </w:r>
      <w:r w:rsidRPr="00A76E15">
        <w:rPr>
          <w:rFonts w:ascii="Times New Roman" w:hAnsi="Times New Roman" w:cs="Times New Roman"/>
          <w:i/>
          <w:sz w:val="24"/>
          <w:szCs w:val="24"/>
        </w:rPr>
        <w:t>.</w:t>
      </w:r>
      <w:r w:rsidRPr="00A76E15">
        <w:rPr>
          <w:rFonts w:ascii="Times New Roman" w:hAnsi="Times New Roman" w:cs="Times New Roman"/>
          <w:sz w:val="24"/>
          <w:szCs w:val="24"/>
        </w:rPr>
        <w:t xml:space="preserve"> </w:t>
      </w:r>
      <w:r w:rsidR="00AD62E1" w:rsidRPr="00A76E15">
        <w:rPr>
          <w:rFonts w:ascii="Times New Roman" w:hAnsi="Times New Roman" w:cs="Times New Roman"/>
          <w:sz w:val="24"/>
          <w:szCs w:val="24"/>
        </w:rPr>
        <w:t>[pilot test individual #4]</w:t>
      </w:r>
      <w:r w:rsidR="0076589E" w:rsidRPr="00A76E15">
        <w:rPr>
          <w:rFonts w:ascii="Times New Roman" w:hAnsi="Times New Roman" w:cs="Times New Roman"/>
          <w:sz w:val="24"/>
          <w:szCs w:val="24"/>
        </w:rPr>
        <w:t xml:space="preserve"> </w:t>
      </w:r>
      <w:proofErr w:type="spellStart"/>
      <w:r w:rsidRPr="00A76E15">
        <w:rPr>
          <w:rFonts w:ascii="Times New Roman" w:hAnsi="Times New Roman" w:cs="Times New Roman"/>
          <w:sz w:val="24"/>
          <w:szCs w:val="24"/>
        </w:rPr>
        <w:t>Ganbold’s</w:t>
      </w:r>
      <w:proofErr w:type="spellEnd"/>
      <w:r w:rsidRPr="00A76E15">
        <w:rPr>
          <w:rFonts w:ascii="Times New Roman" w:hAnsi="Times New Roman" w:cs="Times New Roman"/>
          <w:sz w:val="24"/>
          <w:szCs w:val="24"/>
        </w:rPr>
        <w:t xml:space="preserve"> workday as</w:t>
      </w:r>
      <w:r w:rsidR="00ED10A5" w:rsidRPr="00A76E15">
        <w:rPr>
          <w:rFonts w:ascii="Times New Roman" w:hAnsi="Times New Roman" w:cs="Times New Roman"/>
          <w:sz w:val="24"/>
          <w:szCs w:val="24"/>
        </w:rPr>
        <w:t xml:space="preserve"> </w:t>
      </w:r>
      <w:r w:rsidRPr="00A76E15">
        <w:rPr>
          <w:rFonts w:ascii="Times New Roman" w:hAnsi="Times New Roman" w:cs="Times New Roman"/>
          <w:sz w:val="24"/>
          <w:szCs w:val="24"/>
        </w:rPr>
        <w:t xml:space="preserve">a taxi driver spent driving </w:t>
      </w:r>
      <w:r w:rsidR="009757DD" w:rsidRPr="00A76E15">
        <w:rPr>
          <w:rFonts w:ascii="Times New Roman" w:hAnsi="Times New Roman" w:cs="Times New Roman"/>
          <w:sz w:val="24"/>
          <w:szCs w:val="24"/>
        </w:rPr>
        <w:t>from</w:t>
      </w:r>
      <w:r w:rsidRPr="00A76E15">
        <w:rPr>
          <w:rFonts w:ascii="Times New Roman" w:hAnsi="Times New Roman" w:cs="Times New Roman"/>
          <w:sz w:val="24"/>
          <w:szCs w:val="24"/>
        </w:rPr>
        <w:t xml:space="preserve"> 10:24 AM-10:50 PM on December 27</w:t>
      </w:r>
      <w:r w:rsidRPr="00A76E15">
        <w:rPr>
          <w:rFonts w:ascii="Times New Roman" w:hAnsi="Times New Roman" w:cs="Times New Roman"/>
          <w:sz w:val="24"/>
          <w:szCs w:val="24"/>
          <w:vertAlign w:val="superscript"/>
        </w:rPr>
        <w:t>th</w:t>
      </w:r>
      <w:r w:rsidRPr="00A76E15">
        <w:rPr>
          <w:rFonts w:ascii="Times New Roman" w:hAnsi="Times New Roman" w:cs="Times New Roman"/>
          <w:sz w:val="24"/>
          <w:szCs w:val="24"/>
        </w:rPr>
        <w:t xml:space="preserve">, 2018. </w:t>
      </w:r>
      <w:r w:rsidR="004D57D8" w:rsidRPr="00A76E15">
        <w:rPr>
          <w:rFonts w:ascii="Times New Roman" w:hAnsi="Times New Roman" w:cs="Times New Roman"/>
          <w:sz w:val="24"/>
          <w:szCs w:val="24"/>
        </w:rPr>
        <w:t xml:space="preserve">His </w:t>
      </w:r>
      <w:r w:rsidRPr="00A76E15">
        <w:rPr>
          <w:rFonts w:ascii="Times New Roman" w:hAnsi="Times New Roman" w:cs="Times New Roman"/>
          <w:sz w:val="24"/>
          <w:szCs w:val="24"/>
        </w:rPr>
        <w:t xml:space="preserve">maximum AQI </w:t>
      </w:r>
      <w:r w:rsidR="004D57D8" w:rsidRPr="00A76E15">
        <w:rPr>
          <w:rFonts w:ascii="Times New Roman" w:hAnsi="Times New Roman" w:cs="Times New Roman"/>
          <w:sz w:val="24"/>
          <w:szCs w:val="24"/>
        </w:rPr>
        <w:t>value</w:t>
      </w:r>
      <w:r w:rsidRPr="00A76E15">
        <w:rPr>
          <w:rFonts w:ascii="Times New Roman" w:hAnsi="Times New Roman" w:cs="Times New Roman"/>
          <w:sz w:val="24"/>
          <w:szCs w:val="24"/>
        </w:rPr>
        <w:t xml:space="preserve"> was 1358 (PM 2.5 = 1798.8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and minimum </w:t>
      </w:r>
      <w:r w:rsidR="001E73C9" w:rsidRPr="00A76E15">
        <w:rPr>
          <w:rFonts w:ascii="Times New Roman" w:hAnsi="Times New Roman" w:cs="Times New Roman"/>
          <w:sz w:val="24"/>
          <w:szCs w:val="24"/>
        </w:rPr>
        <w:t>value</w:t>
      </w:r>
      <w:r w:rsidRPr="00A76E15">
        <w:rPr>
          <w:rFonts w:ascii="Times New Roman" w:hAnsi="Times New Roman" w:cs="Times New Roman"/>
          <w:sz w:val="24"/>
          <w:szCs w:val="24"/>
        </w:rPr>
        <w:t xml:space="preserve"> was 4 (PM 2.5 = 1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w:t>
      </w:r>
    </w:p>
    <w:p w14:paraId="39C8D6DA" w14:textId="309FA49B" w:rsidR="001C467C" w:rsidRDefault="001C467C" w:rsidP="0033667A">
      <w:pPr>
        <w:spacing w:after="0"/>
        <w:rPr>
          <w:rFonts w:ascii="Times New Roman" w:hAnsi="Times New Roman" w:cs="Times New Roman"/>
        </w:rPr>
      </w:pPr>
    </w:p>
    <w:p w14:paraId="3591918F" w14:textId="1EF57E8F" w:rsidR="00B56E0A" w:rsidRDefault="00B573FD" w:rsidP="0033667A">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6C86D1C6" wp14:editId="73464F25">
            <wp:extent cx="5272611" cy="5803252"/>
            <wp:effectExtent l="19050" t="19050" r="2349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gnantWoman_H2W_Map.png"/>
                    <pic:cNvPicPr/>
                  </pic:nvPicPr>
                  <pic:blipFill>
                    <a:blip r:embed="rId25">
                      <a:extLst>
                        <a:ext uri="{28A0092B-C50C-407E-A947-70E740481C1C}">
                          <a14:useLocalDpi xmlns:a14="http://schemas.microsoft.com/office/drawing/2010/main" val="0"/>
                        </a:ext>
                      </a:extLst>
                    </a:blip>
                    <a:stretch>
                      <a:fillRect/>
                    </a:stretch>
                  </pic:blipFill>
                  <pic:spPr>
                    <a:xfrm>
                      <a:off x="0" y="0"/>
                      <a:ext cx="5274842" cy="5805707"/>
                    </a:xfrm>
                    <a:prstGeom prst="rect">
                      <a:avLst/>
                    </a:prstGeom>
                    <a:ln>
                      <a:solidFill>
                        <a:schemeClr val="tx1"/>
                      </a:solidFill>
                    </a:ln>
                  </pic:spPr>
                </pic:pic>
              </a:graphicData>
            </a:graphic>
          </wp:inline>
        </w:drawing>
      </w:r>
    </w:p>
    <w:p w14:paraId="4B04ECAB" w14:textId="048CFD85" w:rsidR="00B56E0A" w:rsidRDefault="00B56E0A" w:rsidP="0033667A">
      <w:pPr>
        <w:spacing w:after="0"/>
        <w:rPr>
          <w:rFonts w:ascii="Times New Roman" w:hAnsi="Times New Roman" w:cs="Times New Roman"/>
        </w:rPr>
      </w:pPr>
    </w:p>
    <w:p w14:paraId="20C02F5B" w14:textId="2F469B0A" w:rsidR="00B56E0A" w:rsidRPr="00A76E15" w:rsidRDefault="00B56E0A" w:rsidP="00B56E0A">
      <w:pPr>
        <w:spacing w:after="0"/>
        <w:rPr>
          <w:rFonts w:ascii="Times New Roman" w:hAnsi="Times New Roman" w:cs="Times New Roman"/>
          <w:sz w:val="24"/>
          <w:szCs w:val="24"/>
        </w:rPr>
      </w:pPr>
      <w:r w:rsidRPr="00A76E15">
        <w:rPr>
          <w:rFonts w:ascii="Times New Roman" w:hAnsi="Times New Roman" w:cs="Times New Roman"/>
          <w:i/>
          <w:sz w:val="24"/>
          <w:szCs w:val="24"/>
        </w:rPr>
        <w:t xml:space="preserve">Figure </w:t>
      </w:r>
      <w:r w:rsidR="001E73C9" w:rsidRPr="00A76E15">
        <w:rPr>
          <w:rFonts w:ascii="Times New Roman" w:hAnsi="Times New Roman" w:cs="Times New Roman"/>
          <w:i/>
          <w:sz w:val="24"/>
          <w:szCs w:val="24"/>
        </w:rPr>
        <w:t>10</w:t>
      </w:r>
      <w:r w:rsidRPr="00A76E15">
        <w:rPr>
          <w:rFonts w:ascii="Times New Roman" w:hAnsi="Times New Roman" w:cs="Times New Roman"/>
          <w:i/>
          <w:sz w:val="24"/>
          <w:szCs w:val="24"/>
        </w:rPr>
        <w:t>.</w:t>
      </w:r>
      <w:r w:rsidRPr="00A76E15">
        <w:rPr>
          <w:rFonts w:ascii="Times New Roman" w:hAnsi="Times New Roman" w:cs="Times New Roman"/>
          <w:sz w:val="24"/>
          <w:szCs w:val="24"/>
        </w:rPr>
        <w:t xml:space="preserve"> </w:t>
      </w:r>
      <w:r w:rsidR="001E73C9" w:rsidRPr="00A76E15">
        <w:rPr>
          <w:rFonts w:ascii="Times New Roman" w:hAnsi="Times New Roman" w:cs="Times New Roman"/>
          <w:sz w:val="24"/>
          <w:szCs w:val="24"/>
        </w:rPr>
        <w:t xml:space="preserve">[pilot test individual #5] </w:t>
      </w:r>
      <w:proofErr w:type="spellStart"/>
      <w:r w:rsidRPr="00A76E15">
        <w:rPr>
          <w:rFonts w:ascii="Times New Roman" w:hAnsi="Times New Roman" w:cs="Times New Roman"/>
          <w:sz w:val="24"/>
          <w:szCs w:val="24"/>
        </w:rPr>
        <w:t>BurteUjin’s</w:t>
      </w:r>
      <w:proofErr w:type="spellEnd"/>
      <w:r w:rsidRPr="00A76E15">
        <w:rPr>
          <w:rFonts w:ascii="Times New Roman" w:hAnsi="Times New Roman" w:cs="Times New Roman"/>
          <w:sz w:val="24"/>
          <w:szCs w:val="24"/>
        </w:rPr>
        <w:t xml:space="preserve"> commute from home to work 6:21-7:30 AM on </w:t>
      </w:r>
      <w:r w:rsidR="006326B8" w:rsidRPr="00A76E15">
        <w:rPr>
          <w:rFonts w:ascii="Times New Roman" w:hAnsi="Times New Roman" w:cs="Times New Roman"/>
          <w:sz w:val="24"/>
          <w:szCs w:val="24"/>
        </w:rPr>
        <w:t>January</w:t>
      </w:r>
      <w:r w:rsidRPr="00A76E15">
        <w:rPr>
          <w:rFonts w:ascii="Times New Roman" w:hAnsi="Times New Roman" w:cs="Times New Roman"/>
          <w:sz w:val="24"/>
          <w:szCs w:val="24"/>
        </w:rPr>
        <w:t xml:space="preserve"> 11</w:t>
      </w:r>
      <w:r w:rsidRPr="00A76E15">
        <w:rPr>
          <w:rFonts w:ascii="Times New Roman" w:hAnsi="Times New Roman" w:cs="Times New Roman"/>
          <w:sz w:val="24"/>
          <w:szCs w:val="24"/>
          <w:vertAlign w:val="superscript"/>
        </w:rPr>
        <w:t>th</w:t>
      </w:r>
      <w:r w:rsidRPr="00A76E15">
        <w:rPr>
          <w:rFonts w:ascii="Times New Roman" w:hAnsi="Times New Roman" w:cs="Times New Roman"/>
          <w:sz w:val="24"/>
          <w:szCs w:val="24"/>
        </w:rPr>
        <w:t xml:space="preserve">, 2019. Her </w:t>
      </w:r>
      <w:r w:rsidR="001E73C9" w:rsidRPr="00A76E15">
        <w:rPr>
          <w:rFonts w:ascii="Times New Roman" w:hAnsi="Times New Roman" w:cs="Times New Roman"/>
          <w:sz w:val="24"/>
          <w:szCs w:val="24"/>
        </w:rPr>
        <w:t xml:space="preserve">maximum </w:t>
      </w:r>
      <w:r w:rsidRPr="00A76E15">
        <w:rPr>
          <w:rFonts w:ascii="Times New Roman" w:hAnsi="Times New Roman" w:cs="Times New Roman"/>
          <w:sz w:val="24"/>
          <w:szCs w:val="24"/>
        </w:rPr>
        <w:t xml:space="preserve">AQI </w:t>
      </w:r>
      <w:r w:rsidR="001E73C9" w:rsidRPr="00A76E15">
        <w:rPr>
          <w:rFonts w:ascii="Times New Roman" w:hAnsi="Times New Roman" w:cs="Times New Roman"/>
          <w:sz w:val="24"/>
          <w:szCs w:val="24"/>
        </w:rPr>
        <w:t>value was</w:t>
      </w:r>
      <w:r w:rsidRPr="00A76E15">
        <w:rPr>
          <w:rFonts w:ascii="Times New Roman" w:hAnsi="Times New Roman" w:cs="Times New Roman"/>
          <w:sz w:val="24"/>
          <w:szCs w:val="24"/>
        </w:rPr>
        <w:t xml:space="preserve"> 500 (PM 2.5 = 500.6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and </w:t>
      </w:r>
      <w:r w:rsidR="001E73C9" w:rsidRPr="00A76E15">
        <w:rPr>
          <w:rFonts w:ascii="Times New Roman" w:hAnsi="Times New Roman" w:cs="Times New Roman"/>
          <w:sz w:val="24"/>
          <w:szCs w:val="24"/>
        </w:rPr>
        <w:t>minimum value was</w:t>
      </w:r>
      <w:r w:rsidRPr="00A76E15">
        <w:rPr>
          <w:rFonts w:ascii="Times New Roman" w:hAnsi="Times New Roman" w:cs="Times New Roman"/>
          <w:sz w:val="24"/>
          <w:szCs w:val="24"/>
        </w:rPr>
        <w:t xml:space="preserve"> 124 (PM 2.5 = 45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w:t>
      </w:r>
    </w:p>
    <w:p w14:paraId="2FE68C5E" w14:textId="14AF363B" w:rsidR="00B56E0A" w:rsidRDefault="00B56E0A" w:rsidP="0033667A">
      <w:pPr>
        <w:spacing w:after="0"/>
        <w:rPr>
          <w:rFonts w:ascii="Times New Roman" w:hAnsi="Times New Roman" w:cs="Times New Roman"/>
        </w:rPr>
      </w:pPr>
    </w:p>
    <w:p w14:paraId="4402153C" w14:textId="77777777" w:rsidR="00B56E0A" w:rsidRDefault="00B56E0A" w:rsidP="0033667A">
      <w:pPr>
        <w:spacing w:after="0"/>
        <w:rPr>
          <w:rFonts w:ascii="Times New Roman" w:hAnsi="Times New Roman" w:cs="Times New Roman"/>
        </w:rPr>
      </w:pPr>
    </w:p>
    <w:p w14:paraId="155218C5" w14:textId="35E44465" w:rsidR="00B573FD" w:rsidRDefault="00B573FD" w:rsidP="0033667A">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11E4B48E" wp14:editId="7F14E84A">
            <wp:extent cx="5204791" cy="5728607"/>
            <wp:effectExtent l="19050" t="19050" r="1524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gnantWoman_W2H_Map.png"/>
                    <pic:cNvPicPr/>
                  </pic:nvPicPr>
                  <pic:blipFill>
                    <a:blip r:embed="rId26">
                      <a:extLst>
                        <a:ext uri="{28A0092B-C50C-407E-A947-70E740481C1C}">
                          <a14:useLocalDpi xmlns:a14="http://schemas.microsoft.com/office/drawing/2010/main" val="0"/>
                        </a:ext>
                      </a:extLst>
                    </a:blip>
                    <a:stretch>
                      <a:fillRect/>
                    </a:stretch>
                  </pic:blipFill>
                  <pic:spPr>
                    <a:xfrm>
                      <a:off x="0" y="0"/>
                      <a:ext cx="5209770" cy="5734087"/>
                    </a:xfrm>
                    <a:prstGeom prst="rect">
                      <a:avLst/>
                    </a:prstGeom>
                    <a:ln>
                      <a:solidFill>
                        <a:schemeClr val="tx1"/>
                      </a:solidFill>
                    </a:ln>
                  </pic:spPr>
                </pic:pic>
              </a:graphicData>
            </a:graphic>
          </wp:inline>
        </w:drawing>
      </w:r>
    </w:p>
    <w:p w14:paraId="1120AF8F" w14:textId="2DFBC4C3" w:rsidR="006326B8" w:rsidRDefault="006326B8" w:rsidP="0033667A">
      <w:pPr>
        <w:spacing w:after="0"/>
        <w:rPr>
          <w:rFonts w:ascii="Times New Roman" w:hAnsi="Times New Roman" w:cs="Times New Roman"/>
        </w:rPr>
      </w:pPr>
    </w:p>
    <w:p w14:paraId="75E8C933" w14:textId="02A21277" w:rsidR="006326B8" w:rsidRPr="00A76E15" w:rsidRDefault="006326B8" w:rsidP="006326B8">
      <w:pPr>
        <w:spacing w:after="0"/>
        <w:rPr>
          <w:rFonts w:ascii="Times New Roman" w:hAnsi="Times New Roman" w:cs="Times New Roman"/>
          <w:sz w:val="24"/>
          <w:szCs w:val="24"/>
        </w:rPr>
      </w:pPr>
      <w:r w:rsidRPr="00A76E15">
        <w:rPr>
          <w:rFonts w:ascii="Times New Roman" w:hAnsi="Times New Roman" w:cs="Times New Roman"/>
          <w:i/>
          <w:sz w:val="24"/>
          <w:szCs w:val="24"/>
        </w:rPr>
        <w:t xml:space="preserve">Figure </w:t>
      </w:r>
      <w:r w:rsidR="003C124B" w:rsidRPr="00A76E15">
        <w:rPr>
          <w:rFonts w:ascii="Times New Roman" w:hAnsi="Times New Roman" w:cs="Times New Roman"/>
          <w:i/>
          <w:sz w:val="24"/>
          <w:szCs w:val="24"/>
        </w:rPr>
        <w:t>11</w:t>
      </w:r>
      <w:r w:rsidRPr="00A76E15">
        <w:rPr>
          <w:rFonts w:ascii="Times New Roman" w:hAnsi="Times New Roman" w:cs="Times New Roman"/>
          <w:i/>
          <w:sz w:val="24"/>
          <w:szCs w:val="24"/>
        </w:rPr>
        <w:t>.</w:t>
      </w:r>
      <w:r w:rsidRPr="00A76E15">
        <w:rPr>
          <w:rFonts w:ascii="Times New Roman" w:hAnsi="Times New Roman" w:cs="Times New Roman"/>
          <w:sz w:val="24"/>
          <w:szCs w:val="24"/>
        </w:rPr>
        <w:t xml:space="preserve"> </w:t>
      </w:r>
      <w:r w:rsidR="003C124B" w:rsidRPr="00A76E15">
        <w:rPr>
          <w:rFonts w:ascii="Times New Roman" w:hAnsi="Times New Roman" w:cs="Times New Roman"/>
          <w:sz w:val="24"/>
          <w:szCs w:val="24"/>
        </w:rPr>
        <w:t xml:space="preserve">[pilot test individual #5] </w:t>
      </w:r>
      <w:proofErr w:type="spellStart"/>
      <w:r w:rsidRPr="00A76E15">
        <w:rPr>
          <w:rFonts w:ascii="Times New Roman" w:hAnsi="Times New Roman" w:cs="Times New Roman"/>
          <w:sz w:val="24"/>
          <w:szCs w:val="24"/>
        </w:rPr>
        <w:t>BurteUjin’s</w:t>
      </w:r>
      <w:proofErr w:type="spellEnd"/>
      <w:r w:rsidRPr="00A76E15">
        <w:rPr>
          <w:rFonts w:ascii="Times New Roman" w:hAnsi="Times New Roman" w:cs="Times New Roman"/>
          <w:sz w:val="24"/>
          <w:szCs w:val="24"/>
        </w:rPr>
        <w:t xml:space="preserve"> commute from work to home 6:40-8:07 PM on </w:t>
      </w:r>
      <w:r w:rsidR="003C124B" w:rsidRPr="00A76E15">
        <w:rPr>
          <w:rFonts w:ascii="Times New Roman" w:hAnsi="Times New Roman" w:cs="Times New Roman"/>
          <w:sz w:val="24"/>
          <w:szCs w:val="24"/>
        </w:rPr>
        <w:t>January</w:t>
      </w:r>
      <w:r w:rsidRPr="00A76E15">
        <w:rPr>
          <w:rFonts w:ascii="Times New Roman" w:hAnsi="Times New Roman" w:cs="Times New Roman"/>
          <w:sz w:val="24"/>
          <w:szCs w:val="24"/>
        </w:rPr>
        <w:t xml:space="preserve"> 11</w:t>
      </w:r>
      <w:r w:rsidRPr="00A76E15">
        <w:rPr>
          <w:rFonts w:ascii="Times New Roman" w:hAnsi="Times New Roman" w:cs="Times New Roman"/>
          <w:sz w:val="24"/>
          <w:szCs w:val="24"/>
          <w:vertAlign w:val="superscript"/>
        </w:rPr>
        <w:t>th</w:t>
      </w:r>
      <w:r w:rsidRPr="00A76E15">
        <w:rPr>
          <w:rFonts w:ascii="Times New Roman" w:hAnsi="Times New Roman" w:cs="Times New Roman"/>
          <w:sz w:val="24"/>
          <w:szCs w:val="24"/>
        </w:rPr>
        <w:t xml:space="preserve">, 2019. Her maximum </w:t>
      </w:r>
      <w:r w:rsidR="0043669D" w:rsidRPr="00A76E15">
        <w:rPr>
          <w:rFonts w:ascii="Times New Roman" w:hAnsi="Times New Roman" w:cs="Times New Roman"/>
          <w:sz w:val="24"/>
          <w:szCs w:val="24"/>
        </w:rPr>
        <w:t>AQI value was</w:t>
      </w:r>
      <w:r w:rsidRPr="00A76E15">
        <w:rPr>
          <w:rFonts w:ascii="Times New Roman" w:hAnsi="Times New Roman" w:cs="Times New Roman"/>
          <w:sz w:val="24"/>
          <w:szCs w:val="24"/>
        </w:rPr>
        <w:t xml:space="preserve"> </w:t>
      </w:r>
      <w:r w:rsidR="00AF0062" w:rsidRPr="00A76E15">
        <w:rPr>
          <w:rFonts w:ascii="Times New Roman" w:hAnsi="Times New Roman" w:cs="Times New Roman"/>
          <w:sz w:val="24"/>
          <w:szCs w:val="24"/>
        </w:rPr>
        <w:t>884</w:t>
      </w:r>
      <w:r w:rsidRPr="00A76E15">
        <w:rPr>
          <w:rFonts w:ascii="Times New Roman" w:hAnsi="Times New Roman" w:cs="Times New Roman"/>
          <w:sz w:val="24"/>
          <w:szCs w:val="24"/>
        </w:rPr>
        <w:t xml:space="preserve"> (PM 2.5 = </w:t>
      </w:r>
      <w:r w:rsidR="00AF0062" w:rsidRPr="00A76E15">
        <w:rPr>
          <w:rFonts w:ascii="Times New Roman" w:hAnsi="Times New Roman" w:cs="Times New Roman"/>
          <w:sz w:val="24"/>
          <w:szCs w:val="24"/>
        </w:rPr>
        <w:t>1082.4</w:t>
      </w:r>
      <w:r w:rsidRPr="00A76E15">
        <w:rPr>
          <w:rFonts w:ascii="Times New Roman" w:hAnsi="Times New Roman" w:cs="Times New Roman"/>
          <w:sz w:val="24"/>
          <w:szCs w:val="24"/>
        </w:rPr>
        <w:t xml:space="preserve">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and </w:t>
      </w:r>
      <w:r w:rsidR="0043669D" w:rsidRPr="00A76E15">
        <w:rPr>
          <w:rFonts w:ascii="Times New Roman" w:hAnsi="Times New Roman" w:cs="Times New Roman"/>
          <w:sz w:val="24"/>
          <w:szCs w:val="24"/>
        </w:rPr>
        <w:t xml:space="preserve">minimum value was </w:t>
      </w:r>
      <w:r w:rsidR="00AF0062" w:rsidRPr="00A76E15">
        <w:rPr>
          <w:rFonts w:ascii="Times New Roman" w:hAnsi="Times New Roman" w:cs="Times New Roman"/>
          <w:sz w:val="24"/>
          <w:szCs w:val="24"/>
        </w:rPr>
        <w:t>78</w:t>
      </w:r>
      <w:r w:rsidRPr="00A76E15">
        <w:rPr>
          <w:rFonts w:ascii="Times New Roman" w:hAnsi="Times New Roman" w:cs="Times New Roman"/>
          <w:sz w:val="24"/>
          <w:szCs w:val="24"/>
        </w:rPr>
        <w:t xml:space="preserve"> (PM 2.5 = </w:t>
      </w:r>
      <w:r w:rsidR="00AF0062" w:rsidRPr="00A76E15">
        <w:rPr>
          <w:rFonts w:ascii="Times New Roman" w:hAnsi="Times New Roman" w:cs="Times New Roman"/>
          <w:sz w:val="24"/>
          <w:szCs w:val="24"/>
        </w:rPr>
        <w:t>2</w:t>
      </w:r>
      <w:r w:rsidRPr="00A76E15">
        <w:rPr>
          <w:rFonts w:ascii="Times New Roman" w:hAnsi="Times New Roman" w:cs="Times New Roman"/>
          <w:sz w:val="24"/>
          <w:szCs w:val="24"/>
        </w:rPr>
        <w:t xml:space="preserve">5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w:t>
      </w:r>
    </w:p>
    <w:p w14:paraId="7C7D555C" w14:textId="77777777" w:rsidR="003C124B" w:rsidRPr="00A76E15" w:rsidRDefault="003C124B" w:rsidP="006326B8">
      <w:pPr>
        <w:spacing w:after="0"/>
        <w:rPr>
          <w:rFonts w:ascii="Times New Roman" w:hAnsi="Times New Roman" w:cs="Times New Roman"/>
          <w:sz w:val="24"/>
          <w:szCs w:val="24"/>
        </w:rPr>
      </w:pPr>
    </w:p>
    <w:p w14:paraId="2EB82F14" w14:textId="312F1296" w:rsidR="006326B8" w:rsidRDefault="006326B8" w:rsidP="0033667A">
      <w:pPr>
        <w:spacing w:after="0"/>
        <w:rPr>
          <w:rFonts w:ascii="Times New Roman" w:hAnsi="Times New Roman" w:cs="Times New Roman"/>
        </w:rPr>
      </w:pPr>
    </w:p>
    <w:p w14:paraId="68D5232C" w14:textId="6A7FE49E" w:rsidR="00731EC0" w:rsidRDefault="00731EC0" w:rsidP="0033667A">
      <w:pPr>
        <w:spacing w:after="0"/>
        <w:rPr>
          <w:rFonts w:ascii="Times New Roman" w:hAnsi="Times New Roman" w:cs="Times New Roman"/>
        </w:rPr>
      </w:pPr>
    </w:p>
    <w:p w14:paraId="47727C35" w14:textId="5146CD94" w:rsidR="00B573FD" w:rsidRDefault="00A203AA" w:rsidP="0033667A">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244975D1" wp14:editId="1259159B">
            <wp:extent cx="5319337" cy="4832868"/>
            <wp:effectExtent l="19050" t="19050" r="1524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garag_H2S_M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5645" cy="4838599"/>
                    </a:xfrm>
                    <a:prstGeom prst="rect">
                      <a:avLst/>
                    </a:prstGeom>
                    <a:ln>
                      <a:solidFill>
                        <a:schemeClr val="tx1"/>
                      </a:solidFill>
                    </a:ln>
                  </pic:spPr>
                </pic:pic>
              </a:graphicData>
            </a:graphic>
          </wp:inline>
        </w:drawing>
      </w:r>
    </w:p>
    <w:p w14:paraId="0059FA03" w14:textId="16D901C9" w:rsidR="00D23C4D" w:rsidRDefault="00D23C4D" w:rsidP="0033667A">
      <w:pPr>
        <w:spacing w:after="0"/>
        <w:rPr>
          <w:rFonts w:ascii="Times New Roman" w:hAnsi="Times New Roman" w:cs="Times New Roman"/>
        </w:rPr>
      </w:pPr>
    </w:p>
    <w:p w14:paraId="3685D4FB" w14:textId="50BD8E0E" w:rsidR="00D23C4D" w:rsidRPr="00A76E15" w:rsidRDefault="00D23C4D" w:rsidP="00D23C4D">
      <w:pPr>
        <w:spacing w:after="0"/>
        <w:rPr>
          <w:rFonts w:ascii="Times New Roman" w:hAnsi="Times New Roman" w:cs="Times New Roman"/>
          <w:sz w:val="24"/>
          <w:szCs w:val="24"/>
        </w:rPr>
      </w:pPr>
      <w:r w:rsidRPr="00A76E15">
        <w:rPr>
          <w:rFonts w:ascii="Times New Roman" w:hAnsi="Times New Roman" w:cs="Times New Roman"/>
          <w:i/>
          <w:sz w:val="24"/>
          <w:szCs w:val="24"/>
        </w:rPr>
        <w:t xml:space="preserve">Figure </w:t>
      </w:r>
      <w:r w:rsidR="008A3BB3" w:rsidRPr="00A76E15">
        <w:rPr>
          <w:rFonts w:ascii="Times New Roman" w:hAnsi="Times New Roman" w:cs="Times New Roman"/>
          <w:i/>
          <w:sz w:val="24"/>
          <w:szCs w:val="24"/>
        </w:rPr>
        <w:t>12</w:t>
      </w:r>
      <w:r w:rsidRPr="00A76E15">
        <w:rPr>
          <w:rFonts w:ascii="Times New Roman" w:hAnsi="Times New Roman" w:cs="Times New Roman"/>
          <w:i/>
          <w:sz w:val="24"/>
          <w:szCs w:val="24"/>
        </w:rPr>
        <w:t>.</w:t>
      </w:r>
      <w:r w:rsidR="00C80928" w:rsidRPr="00A76E15">
        <w:rPr>
          <w:rFonts w:ascii="Times New Roman" w:hAnsi="Times New Roman" w:cs="Times New Roman"/>
          <w:sz w:val="24"/>
          <w:szCs w:val="24"/>
        </w:rPr>
        <w:t xml:space="preserve"> </w:t>
      </w:r>
      <w:r w:rsidR="00EC7FBD" w:rsidRPr="00A76E15">
        <w:rPr>
          <w:rFonts w:ascii="Times New Roman" w:hAnsi="Times New Roman" w:cs="Times New Roman"/>
          <w:sz w:val="24"/>
          <w:szCs w:val="24"/>
        </w:rPr>
        <w:t xml:space="preserve">[pilot test individual #6] </w:t>
      </w:r>
      <w:proofErr w:type="spellStart"/>
      <w:r w:rsidR="00C80928" w:rsidRPr="00A76E15">
        <w:rPr>
          <w:rFonts w:ascii="Times New Roman" w:hAnsi="Times New Roman" w:cs="Times New Roman"/>
          <w:sz w:val="24"/>
          <w:szCs w:val="24"/>
        </w:rPr>
        <w:t>Angarag’s</w:t>
      </w:r>
      <w:proofErr w:type="spellEnd"/>
      <w:r w:rsidR="00C80928" w:rsidRPr="00A76E15">
        <w:rPr>
          <w:rFonts w:ascii="Times New Roman" w:hAnsi="Times New Roman" w:cs="Times New Roman"/>
          <w:sz w:val="24"/>
          <w:szCs w:val="24"/>
        </w:rPr>
        <w:t xml:space="preserve"> commute from home to school 7:40-8:00 AM on February 21</w:t>
      </w:r>
      <w:r w:rsidR="00C80928" w:rsidRPr="00A76E15">
        <w:rPr>
          <w:rFonts w:ascii="Times New Roman" w:hAnsi="Times New Roman" w:cs="Times New Roman"/>
          <w:sz w:val="24"/>
          <w:szCs w:val="24"/>
          <w:vertAlign w:val="superscript"/>
        </w:rPr>
        <w:t>st</w:t>
      </w:r>
      <w:r w:rsidR="00C80928" w:rsidRPr="00A76E15">
        <w:rPr>
          <w:rFonts w:ascii="Times New Roman" w:hAnsi="Times New Roman" w:cs="Times New Roman"/>
          <w:sz w:val="24"/>
          <w:szCs w:val="24"/>
        </w:rPr>
        <w:t xml:space="preserve">, 2019 in </w:t>
      </w:r>
      <w:proofErr w:type="spellStart"/>
      <w:r w:rsidR="00C80928" w:rsidRPr="00A76E15">
        <w:rPr>
          <w:rFonts w:ascii="Times New Roman" w:hAnsi="Times New Roman" w:cs="Times New Roman"/>
          <w:sz w:val="24"/>
          <w:szCs w:val="24"/>
        </w:rPr>
        <w:t>Arkhangai</w:t>
      </w:r>
      <w:proofErr w:type="spellEnd"/>
      <w:r w:rsidR="00C80928" w:rsidRPr="00A76E15">
        <w:rPr>
          <w:rFonts w:ascii="Times New Roman" w:hAnsi="Times New Roman" w:cs="Times New Roman"/>
          <w:sz w:val="24"/>
          <w:szCs w:val="24"/>
        </w:rPr>
        <w:t xml:space="preserve"> </w:t>
      </w:r>
      <w:proofErr w:type="spellStart"/>
      <w:r w:rsidR="00C80928" w:rsidRPr="00A76E15">
        <w:rPr>
          <w:rFonts w:ascii="Times New Roman" w:hAnsi="Times New Roman" w:cs="Times New Roman"/>
          <w:sz w:val="24"/>
          <w:szCs w:val="24"/>
        </w:rPr>
        <w:t>aimag</w:t>
      </w:r>
      <w:proofErr w:type="spellEnd"/>
      <w:r w:rsidR="00C80928" w:rsidRPr="00A76E15">
        <w:rPr>
          <w:rFonts w:ascii="Times New Roman" w:hAnsi="Times New Roman" w:cs="Times New Roman"/>
          <w:sz w:val="24"/>
          <w:szCs w:val="24"/>
        </w:rPr>
        <w:t xml:space="preserve"> center. </w:t>
      </w:r>
      <w:r w:rsidR="008E4F0F" w:rsidRPr="00A76E15">
        <w:rPr>
          <w:rFonts w:ascii="Times New Roman" w:hAnsi="Times New Roman" w:cs="Times New Roman"/>
          <w:sz w:val="24"/>
          <w:szCs w:val="24"/>
        </w:rPr>
        <w:t>Her</w:t>
      </w:r>
      <w:r w:rsidR="00C80928" w:rsidRPr="00A76E15">
        <w:rPr>
          <w:rFonts w:ascii="Times New Roman" w:hAnsi="Times New Roman" w:cs="Times New Roman"/>
          <w:sz w:val="24"/>
          <w:szCs w:val="24"/>
        </w:rPr>
        <w:t xml:space="preserve"> maximum AQI </w:t>
      </w:r>
      <w:r w:rsidR="008E4F0F" w:rsidRPr="00A76E15">
        <w:rPr>
          <w:rFonts w:ascii="Times New Roman" w:hAnsi="Times New Roman" w:cs="Times New Roman"/>
          <w:sz w:val="24"/>
          <w:szCs w:val="24"/>
        </w:rPr>
        <w:t>value was</w:t>
      </w:r>
      <w:r w:rsidR="00C80928" w:rsidRPr="00A76E15">
        <w:rPr>
          <w:rFonts w:ascii="Times New Roman" w:hAnsi="Times New Roman" w:cs="Times New Roman"/>
          <w:sz w:val="24"/>
          <w:szCs w:val="24"/>
        </w:rPr>
        <w:t xml:space="preserve"> 440 </w:t>
      </w:r>
      <w:r w:rsidRPr="00A76E15">
        <w:rPr>
          <w:rFonts w:ascii="Times New Roman" w:hAnsi="Times New Roman" w:cs="Times New Roman"/>
          <w:sz w:val="24"/>
          <w:szCs w:val="24"/>
        </w:rPr>
        <w:t xml:space="preserve">(PM 2.5 = </w:t>
      </w:r>
      <w:r w:rsidR="00C80928" w:rsidRPr="00A76E15">
        <w:rPr>
          <w:rFonts w:ascii="Times New Roman" w:hAnsi="Times New Roman" w:cs="Times New Roman"/>
          <w:sz w:val="24"/>
          <w:szCs w:val="24"/>
        </w:rPr>
        <w:t>410</w:t>
      </w:r>
      <w:r w:rsidRPr="00A76E15">
        <w:rPr>
          <w:rFonts w:ascii="Times New Roman" w:hAnsi="Times New Roman" w:cs="Times New Roman"/>
          <w:sz w:val="24"/>
          <w:szCs w:val="24"/>
        </w:rPr>
        <w:t xml:space="preserve">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and </w:t>
      </w:r>
      <w:r w:rsidR="003B614E" w:rsidRPr="00A76E15">
        <w:rPr>
          <w:rFonts w:ascii="Times New Roman" w:hAnsi="Times New Roman" w:cs="Times New Roman"/>
          <w:sz w:val="24"/>
          <w:szCs w:val="24"/>
        </w:rPr>
        <w:t xml:space="preserve">minimum </w:t>
      </w:r>
      <w:r w:rsidR="008E4F0F" w:rsidRPr="00A76E15">
        <w:rPr>
          <w:rFonts w:ascii="Times New Roman" w:hAnsi="Times New Roman" w:cs="Times New Roman"/>
          <w:sz w:val="24"/>
          <w:szCs w:val="24"/>
        </w:rPr>
        <w:t xml:space="preserve">value was </w:t>
      </w:r>
      <w:r w:rsidR="003B614E" w:rsidRPr="00A76E15">
        <w:rPr>
          <w:rFonts w:ascii="Times New Roman" w:hAnsi="Times New Roman" w:cs="Times New Roman"/>
          <w:sz w:val="24"/>
          <w:szCs w:val="24"/>
        </w:rPr>
        <w:t>42</w:t>
      </w:r>
      <w:r w:rsidRPr="00A76E15">
        <w:rPr>
          <w:rFonts w:ascii="Times New Roman" w:hAnsi="Times New Roman" w:cs="Times New Roman"/>
          <w:sz w:val="24"/>
          <w:szCs w:val="24"/>
        </w:rPr>
        <w:t xml:space="preserve"> (PM 2.5 = </w:t>
      </w:r>
      <w:r w:rsidR="003B614E" w:rsidRPr="00A76E15">
        <w:rPr>
          <w:rFonts w:ascii="Times New Roman" w:hAnsi="Times New Roman" w:cs="Times New Roman"/>
          <w:sz w:val="24"/>
          <w:szCs w:val="24"/>
        </w:rPr>
        <w:t>10</w:t>
      </w:r>
      <w:r w:rsidRPr="00A76E15">
        <w:rPr>
          <w:rFonts w:ascii="Times New Roman" w:hAnsi="Times New Roman" w:cs="Times New Roman"/>
          <w:sz w:val="24"/>
          <w:szCs w:val="24"/>
        </w:rPr>
        <w:t xml:space="preserve">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w:t>
      </w:r>
    </w:p>
    <w:p w14:paraId="1E263472" w14:textId="1B736F69" w:rsidR="00D23C4D" w:rsidRDefault="00D23C4D" w:rsidP="0033667A">
      <w:pPr>
        <w:spacing w:after="0"/>
        <w:rPr>
          <w:rFonts w:ascii="Times New Roman" w:hAnsi="Times New Roman" w:cs="Times New Roman"/>
        </w:rPr>
      </w:pPr>
    </w:p>
    <w:p w14:paraId="61EAE8C2" w14:textId="27BA7305" w:rsidR="00B573FD" w:rsidRDefault="00B573FD" w:rsidP="0033667A">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60F8DED3" wp14:editId="7AA34291">
            <wp:extent cx="5392705" cy="4612030"/>
            <wp:effectExtent l="19050" t="19050" r="1778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arag_S2H_M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386" cy="4616034"/>
                    </a:xfrm>
                    <a:prstGeom prst="rect">
                      <a:avLst/>
                    </a:prstGeom>
                    <a:ln>
                      <a:solidFill>
                        <a:schemeClr val="tx1"/>
                      </a:solidFill>
                    </a:ln>
                  </pic:spPr>
                </pic:pic>
              </a:graphicData>
            </a:graphic>
          </wp:inline>
        </w:drawing>
      </w:r>
    </w:p>
    <w:p w14:paraId="36DB50B2" w14:textId="16B39A41" w:rsidR="006C4207" w:rsidRPr="00A76E15" w:rsidRDefault="006C4207" w:rsidP="0033667A">
      <w:pPr>
        <w:spacing w:after="0"/>
        <w:rPr>
          <w:rFonts w:ascii="Times New Roman" w:hAnsi="Times New Roman" w:cs="Times New Roman"/>
          <w:sz w:val="24"/>
          <w:szCs w:val="24"/>
        </w:rPr>
      </w:pPr>
    </w:p>
    <w:p w14:paraId="583440D5" w14:textId="1430CE71" w:rsidR="006C4207" w:rsidRPr="00A76E15" w:rsidRDefault="006C4207" w:rsidP="006C4207">
      <w:pPr>
        <w:spacing w:after="0"/>
        <w:rPr>
          <w:rFonts w:ascii="Times New Roman" w:hAnsi="Times New Roman" w:cs="Times New Roman"/>
          <w:sz w:val="24"/>
          <w:szCs w:val="24"/>
        </w:rPr>
      </w:pPr>
      <w:r w:rsidRPr="00A76E15">
        <w:rPr>
          <w:rFonts w:ascii="Times New Roman" w:hAnsi="Times New Roman" w:cs="Times New Roman"/>
          <w:i/>
          <w:sz w:val="24"/>
          <w:szCs w:val="24"/>
        </w:rPr>
        <w:t>Figure 1</w:t>
      </w:r>
      <w:r w:rsidR="008A3BB3" w:rsidRPr="00A76E15">
        <w:rPr>
          <w:rFonts w:ascii="Times New Roman" w:hAnsi="Times New Roman" w:cs="Times New Roman"/>
          <w:i/>
          <w:sz w:val="24"/>
          <w:szCs w:val="24"/>
        </w:rPr>
        <w:t>3</w:t>
      </w:r>
      <w:r w:rsidRPr="00A76E15">
        <w:rPr>
          <w:rFonts w:ascii="Times New Roman" w:hAnsi="Times New Roman" w:cs="Times New Roman"/>
          <w:i/>
          <w:sz w:val="24"/>
          <w:szCs w:val="24"/>
        </w:rPr>
        <w:t>.</w:t>
      </w:r>
      <w:r w:rsidRPr="00A76E15">
        <w:rPr>
          <w:rFonts w:ascii="Times New Roman" w:hAnsi="Times New Roman" w:cs="Times New Roman"/>
          <w:sz w:val="24"/>
          <w:szCs w:val="24"/>
        </w:rPr>
        <w:t xml:space="preserve"> </w:t>
      </w:r>
      <w:r w:rsidR="008A3BB3" w:rsidRPr="00A76E15">
        <w:rPr>
          <w:rFonts w:ascii="Times New Roman" w:hAnsi="Times New Roman" w:cs="Times New Roman"/>
          <w:sz w:val="24"/>
          <w:szCs w:val="24"/>
        </w:rPr>
        <w:t xml:space="preserve">[pilot test individual #6] </w:t>
      </w:r>
      <w:proofErr w:type="spellStart"/>
      <w:r w:rsidRPr="00A76E15">
        <w:rPr>
          <w:rFonts w:ascii="Times New Roman" w:hAnsi="Times New Roman" w:cs="Times New Roman"/>
          <w:sz w:val="24"/>
          <w:szCs w:val="24"/>
        </w:rPr>
        <w:t>Angarag’s</w:t>
      </w:r>
      <w:proofErr w:type="spellEnd"/>
      <w:r w:rsidRPr="00A76E15">
        <w:rPr>
          <w:rFonts w:ascii="Times New Roman" w:hAnsi="Times New Roman" w:cs="Times New Roman"/>
          <w:sz w:val="24"/>
          <w:szCs w:val="24"/>
        </w:rPr>
        <w:t xml:space="preserve"> commute school to home 12:50-1:17 PM on February 21</w:t>
      </w:r>
      <w:r w:rsidRPr="00A76E15">
        <w:rPr>
          <w:rFonts w:ascii="Times New Roman" w:hAnsi="Times New Roman" w:cs="Times New Roman"/>
          <w:sz w:val="24"/>
          <w:szCs w:val="24"/>
          <w:vertAlign w:val="superscript"/>
        </w:rPr>
        <w:t>st</w:t>
      </w:r>
      <w:r w:rsidRPr="00A76E15">
        <w:rPr>
          <w:rFonts w:ascii="Times New Roman" w:hAnsi="Times New Roman" w:cs="Times New Roman"/>
          <w:sz w:val="24"/>
          <w:szCs w:val="24"/>
        </w:rPr>
        <w:t xml:space="preserve">, 2019 in </w:t>
      </w:r>
      <w:proofErr w:type="spellStart"/>
      <w:r w:rsidRPr="00A76E15">
        <w:rPr>
          <w:rFonts w:ascii="Times New Roman" w:hAnsi="Times New Roman" w:cs="Times New Roman"/>
          <w:sz w:val="24"/>
          <w:szCs w:val="24"/>
        </w:rPr>
        <w:t>Arkhangai</w:t>
      </w:r>
      <w:proofErr w:type="spellEnd"/>
      <w:r w:rsidRPr="00A76E15">
        <w:rPr>
          <w:rFonts w:ascii="Times New Roman" w:hAnsi="Times New Roman" w:cs="Times New Roman"/>
          <w:sz w:val="24"/>
          <w:szCs w:val="24"/>
        </w:rPr>
        <w:t xml:space="preserve"> </w:t>
      </w:r>
      <w:proofErr w:type="spellStart"/>
      <w:r w:rsidRPr="00A76E15">
        <w:rPr>
          <w:rFonts w:ascii="Times New Roman" w:hAnsi="Times New Roman" w:cs="Times New Roman"/>
          <w:sz w:val="24"/>
          <w:szCs w:val="24"/>
        </w:rPr>
        <w:t>aimag</w:t>
      </w:r>
      <w:proofErr w:type="spellEnd"/>
      <w:r w:rsidRPr="00A76E15">
        <w:rPr>
          <w:rFonts w:ascii="Times New Roman" w:hAnsi="Times New Roman" w:cs="Times New Roman"/>
          <w:sz w:val="24"/>
          <w:szCs w:val="24"/>
        </w:rPr>
        <w:t xml:space="preserve"> center. </w:t>
      </w:r>
      <w:r w:rsidR="008A3BB3" w:rsidRPr="00A76E15">
        <w:rPr>
          <w:rFonts w:ascii="Times New Roman" w:hAnsi="Times New Roman" w:cs="Times New Roman"/>
          <w:sz w:val="24"/>
          <w:szCs w:val="24"/>
        </w:rPr>
        <w:t>Her</w:t>
      </w:r>
      <w:r w:rsidRPr="00A76E15">
        <w:rPr>
          <w:rFonts w:ascii="Times New Roman" w:hAnsi="Times New Roman" w:cs="Times New Roman"/>
          <w:sz w:val="24"/>
          <w:szCs w:val="24"/>
        </w:rPr>
        <w:t xml:space="preserve"> maximum AQI </w:t>
      </w:r>
      <w:r w:rsidR="008A3BB3" w:rsidRPr="00A76E15">
        <w:rPr>
          <w:rFonts w:ascii="Times New Roman" w:hAnsi="Times New Roman" w:cs="Times New Roman"/>
          <w:sz w:val="24"/>
          <w:szCs w:val="24"/>
        </w:rPr>
        <w:t xml:space="preserve">value </w:t>
      </w:r>
      <w:r w:rsidRPr="00A76E15">
        <w:rPr>
          <w:rFonts w:ascii="Times New Roman" w:hAnsi="Times New Roman" w:cs="Times New Roman"/>
          <w:sz w:val="24"/>
          <w:szCs w:val="24"/>
        </w:rPr>
        <w:t xml:space="preserve">was 215 (PM 2.5 = 164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and minimum </w:t>
      </w:r>
      <w:r w:rsidR="008A3BB3" w:rsidRPr="00A76E15">
        <w:rPr>
          <w:rFonts w:ascii="Times New Roman" w:hAnsi="Times New Roman" w:cs="Times New Roman"/>
          <w:sz w:val="24"/>
          <w:szCs w:val="24"/>
        </w:rPr>
        <w:t xml:space="preserve">value was </w:t>
      </w:r>
      <w:r w:rsidRPr="00A76E15">
        <w:rPr>
          <w:rFonts w:ascii="Times New Roman" w:hAnsi="Times New Roman" w:cs="Times New Roman"/>
          <w:sz w:val="24"/>
          <w:szCs w:val="24"/>
        </w:rPr>
        <w:t xml:space="preserve">38 (PM 2.5 = 9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w:t>
      </w:r>
    </w:p>
    <w:p w14:paraId="03315E13" w14:textId="13FC7C2B" w:rsidR="006C4207" w:rsidRDefault="006C4207" w:rsidP="0033667A">
      <w:pPr>
        <w:spacing w:after="0"/>
        <w:rPr>
          <w:rFonts w:ascii="Times New Roman" w:hAnsi="Times New Roman" w:cs="Times New Roman"/>
        </w:rPr>
      </w:pPr>
    </w:p>
    <w:p w14:paraId="44BDFD78" w14:textId="77777777" w:rsidR="00580FD8" w:rsidRDefault="00B573FD" w:rsidP="0033667A">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D494B7F" wp14:editId="5DB56B7E">
            <wp:extent cx="5216639" cy="4739562"/>
            <wp:effectExtent l="19050" t="19050" r="22225" b="2349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iunzaya_H2W_M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4749" cy="4746930"/>
                    </a:xfrm>
                    <a:prstGeom prst="rect">
                      <a:avLst/>
                    </a:prstGeom>
                    <a:ln>
                      <a:solidFill>
                        <a:schemeClr val="tx1"/>
                      </a:solidFill>
                    </a:ln>
                  </pic:spPr>
                </pic:pic>
              </a:graphicData>
            </a:graphic>
          </wp:inline>
        </w:drawing>
      </w:r>
    </w:p>
    <w:p w14:paraId="0B505E11" w14:textId="25355D69" w:rsidR="00580FD8" w:rsidRDefault="00580FD8" w:rsidP="0033667A">
      <w:pPr>
        <w:spacing w:after="0"/>
        <w:rPr>
          <w:rFonts w:ascii="Times New Roman" w:hAnsi="Times New Roman" w:cs="Times New Roman"/>
        </w:rPr>
      </w:pPr>
    </w:p>
    <w:p w14:paraId="6E96F976" w14:textId="01909784" w:rsidR="00580FD8" w:rsidRPr="00A76E15" w:rsidRDefault="00580FD8" w:rsidP="00580FD8">
      <w:pPr>
        <w:spacing w:after="0"/>
        <w:rPr>
          <w:rFonts w:ascii="Times New Roman" w:hAnsi="Times New Roman" w:cs="Times New Roman"/>
          <w:sz w:val="24"/>
          <w:szCs w:val="24"/>
        </w:rPr>
      </w:pPr>
      <w:r w:rsidRPr="00A76E15">
        <w:rPr>
          <w:rFonts w:ascii="Times New Roman" w:hAnsi="Times New Roman" w:cs="Times New Roman"/>
          <w:i/>
          <w:sz w:val="24"/>
          <w:szCs w:val="24"/>
        </w:rPr>
        <w:t>Figure 1</w:t>
      </w:r>
      <w:r w:rsidR="004966D0" w:rsidRPr="00A76E15">
        <w:rPr>
          <w:rFonts w:ascii="Times New Roman" w:hAnsi="Times New Roman" w:cs="Times New Roman"/>
          <w:i/>
          <w:sz w:val="24"/>
          <w:szCs w:val="24"/>
        </w:rPr>
        <w:t>4.</w:t>
      </w:r>
      <w:r w:rsidRPr="00A76E15">
        <w:rPr>
          <w:rFonts w:ascii="Times New Roman" w:hAnsi="Times New Roman" w:cs="Times New Roman"/>
          <w:sz w:val="24"/>
          <w:szCs w:val="24"/>
        </w:rPr>
        <w:t xml:space="preserve"> </w:t>
      </w:r>
      <w:r w:rsidR="004966D0" w:rsidRPr="00A76E15">
        <w:rPr>
          <w:rFonts w:ascii="Times New Roman" w:hAnsi="Times New Roman" w:cs="Times New Roman"/>
          <w:sz w:val="24"/>
          <w:szCs w:val="24"/>
        </w:rPr>
        <w:t xml:space="preserve">[pilot test individual #7] </w:t>
      </w:r>
      <w:proofErr w:type="spellStart"/>
      <w:r w:rsidRPr="00A76E15">
        <w:rPr>
          <w:rFonts w:ascii="Times New Roman" w:hAnsi="Times New Roman" w:cs="Times New Roman"/>
          <w:sz w:val="24"/>
          <w:szCs w:val="24"/>
        </w:rPr>
        <w:t>Ariunzaya’s</w:t>
      </w:r>
      <w:proofErr w:type="spellEnd"/>
      <w:r w:rsidRPr="00A76E15">
        <w:rPr>
          <w:rFonts w:ascii="Times New Roman" w:hAnsi="Times New Roman" w:cs="Times New Roman"/>
          <w:sz w:val="24"/>
          <w:szCs w:val="24"/>
        </w:rPr>
        <w:t xml:space="preserve"> commute from home to work 7:06-7:50 AM on February 27</w:t>
      </w:r>
      <w:r w:rsidRPr="00A76E15">
        <w:rPr>
          <w:rFonts w:ascii="Times New Roman" w:hAnsi="Times New Roman" w:cs="Times New Roman"/>
          <w:sz w:val="24"/>
          <w:szCs w:val="24"/>
          <w:vertAlign w:val="superscript"/>
        </w:rPr>
        <w:t>th</w:t>
      </w:r>
      <w:r w:rsidRPr="00A76E15">
        <w:rPr>
          <w:rFonts w:ascii="Times New Roman" w:hAnsi="Times New Roman" w:cs="Times New Roman"/>
          <w:sz w:val="24"/>
          <w:szCs w:val="24"/>
        </w:rPr>
        <w:t xml:space="preserve">, 2019. Her maximum AQI </w:t>
      </w:r>
      <w:r w:rsidR="004966D0" w:rsidRPr="00A76E15">
        <w:rPr>
          <w:rFonts w:ascii="Times New Roman" w:hAnsi="Times New Roman" w:cs="Times New Roman"/>
          <w:sz w:val="24"/>
          <w:szCs w:val="24"/>
        </w:rPr>
        <w:t xml:space="preserve">value was </w:t>
      </w:r>
      <w:r w:rsidRPr="00A76E15">
        <w:rPr>
          <w:rFonts w:ascii="Times New Roman" w:hAnsi="Times New Roman" w:cs="Times New Roman"/>
          <w:sz w:val="24"/>
          <w:szCs w:val="24"/>
        </w:rPr>
        <w:t xml:space="preserve">405 (PM 2.5 = 357.1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and minimum </w:t>
      </w:r>
      <w:r w:rsidR="004966D0" w:rsidRPr="00A76E15">
        <w:rPr>
          <w:rFonts w:ascii="Times New Roman" w:hAnsi="Times New Roman" w:cs="Times New Roman"/>
          <w:sz w:val="24"/>
          <w:szCs w:val="24"/>
        </w:rPr>
        <w:t>value was</w:t>
      </w:r>
      <w:r w:rsidRPr="00A76E15">
        <w:rPr>
          <w:rFonts w:ascii="Times New Roman" w:hAnsi="Times New Roman" w:cs="Times New Roman"/>
          <w:sz w:val="24"/>
          <w:szCs w:val="24"/>
        </w:rPr>
        <w:t xml:space="preserve"> 107 (PM 2.5 = 38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w:t>
      </w:r>
    </w:p>
    <w:p w14:paraId="0B4D5792" w14:textId="4CA8461F" w:rsidR="00580FD8" w:rsidRDefault="00580FD8" w:rsidP="0033667A">
      <w:pPr>
        <w:spacing w:after="0"/>
        <w:rPr>
          <w:rFonts w:ascii="Times New Roman" w:hAnsi="Times New Roman" w:cs="Times New Roman"/>
        </w:rPr>
      </w:pPr>
    </w:p>
    <w:p w14:paraId="4CF8D966" w14:textId="3D4862B8" w:rsidR="00B573FD" w:rsidRDefault="00B573FD" w:rsidP="0033667A">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7A8940FE" wp14:editId="2EC8DBBA">
            <wp:extent cx="5389085" cy="4608934"/>
            <wp:effectExtent l="19050" t="19050" r="21590" b="2032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iunzaya_W2H_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7187" cy="4615863"/>
                    </a:xfrm>
                    <a:prstGeom prst="rect">
                      <a:avLst/>
                    </a:prstGeom>
                    <a:ln>
                      <a:solidFill>
                        <a:schemeClr val="tx1"/>
                      </a:solidFill>
                    </a:ln>
                  </pic:spPr>
                </pic:pic>
              </a:graphicData>
            </a:graphic>
          </wp:inline>
        </w:drawing>
      </w:r>
    </w:p>
    <w:p w14:paraId="1D000A95" w14:textId="25A2B286" w:rsidR="00630752" w:rsidRDefault="00630752" w:rsidP="0033667A">
      <w:pPr>
        <w:spacing w:after="0"/>
        <w:rPr>
          <w:rFonts w:ascii="Times New Roman" w:hAnsi="Times New Roman" w:cs="Times New Roman"/>
        </w:rPr>
      </w:pPr>
    </w:p>
    <w:p w14:paraId="31451043" w14:textId="4F7F10D3" w:rsidR="00630752" w:rsidRPr="00A76E15" w:rsidRDefault="00630752" w:rsidP="00630752">
      <w:pPr>
        <w:spacing w:after="0"/>
        <w:rPr>
          <w:rFonts w:ascii="Times New Roman" w:hAnsi="Times New Roman" w:cs="Times New Roman"/>
          <w:sz w:val="24"/>
          <w:szCs w:val="24"/>
        </w:rPr>
      </w:pPr>
      <w:r w:rsidRPr="00A76E15">
        <w:rPr>
          <w:rFonts w:ascii="Times New Roman" w:hAnsi="Times New Roman" w:cs="Times New Roman"/>
          <w:i/>
          <w:sz w:val="24"/>
          <w:szCs w:val="24"/>
        </w:rPr>
        <w:t xml:space="preserve">Figure </w:t>
      </w:r>
      <w:r w:rsidR="008572DB" w:rsidRPr="00A76E15">
        <w:rPr>
          <w:rFonts w:ascii="Times New Roman" w:hAnsi="Times New Roman" w:cs="Times New Roman"/>
          <w:i/>
          <w:sz w:val="24"/>
          <w:szCs w:val="24"/>
        </w:rPr>
        <w:t>15</w:t>
      </w:r>
      <w:r w:rsidRPr="00A76E15">
        <w:rPr>
          <w:rFonts w:ascii="Times New Roman" w:hAnsi="Times New Roman" w:cs="Times New Roman"/>
          <w:i/>
          <w:sz w:val="24"/>
          <w:szCs w:val="24"/>
        </w:rPr>
        <w:t xml:space="preserve">. </w:t>
      </w:r>
      <w:r w:rsidR="008572DB" w:rsidRPr="00A76E15">
        <w:rPr>
          <w:rFonts w:ascii="Times New Roman" w:hAnsi="Times New Roman" w:cs="Times New Roman"/>
          <w:sz w:val="24"/>
          <w:szCs w:val="24"/>
        </w:rPr>
        <w:t xml:space="preserve">[pilot test individual #7] </w:t>
      </w:r>
      <w:proofErr w:type="spellStart"/>
      <w:r w:rsidRPr="00A76E15">
        <w:rPr>
          <w:rFonts w:ascii="Times New Roman" w:hAnsi="Times New Roman" w:cs="Times New Roman"/>
          <w:sz w:val="24"/>
          <w:szCs w:val="24"/>
        </w:rPr>
        <w:t>Ariunzaya’s</w:t>
      </w:r>
      <w:proofErr w:type="spellEnd"/>
      <w:r w:rsidRPr="00A76E15">
        <w:rPr>
          <w:rFonts w:ascii="Times New Roman" w:hAnsi="Times New Roman" w:cs="Times New Roman"/>
          <w:sz w:val="24"/>
          <w:szCs w:val="24"/>
        </w:rPr>
        <w:t xml:space="preserve"> commute from </w:t>
      </w:r>
      <w:r w:rsidR="00BF00A9" w:rsidRPr="00A76E15">
        <w:rPr>
          <w:rFonts w:ascii="Times New Roman" w:hAnsi="Times New Roman" w:cs="Times New Roman"/>
          <w:sz w:val="24"/>
          <w:szCs w:val="24"/>
        </w:rPr>
        <w:t xml:space="preserve">work to home 6:06-7:21 PM </w:t>
      </w:r>
      <w:r w:rsidRPr="00A76E15">
        <w:rPr>
          <w:rFonts w:ascii="Times New Roman" w:hAnsi="Times New Roman" w:cs="Times New Roman"/>
          <w:sz w:val="24"/>
          <w:szCs w:val="24"/>
        </w:rPr>
        <w:t>on February 27</w:t>
      </w:r>
      <w:r w:rsidRPr="00A76E15">
        <w:rPr>
          <w:rFonts w:ascii="Times New Roman" w:hAnsi="Times New Roman" w:cs="Times New Roman"/>
          <w:sz w:val="24"/>
          <w:szCs w:val="24"/>
          <w:vertAlign w:val="superscript"/>
        </w:rPr>
        <w:t>th</w:t>
      </w:r>
      <w:r w:rsidRPr="00A76E15">
        <w:rPr>
          <w:rFonts w:ascii="Times New Roman" w:hAnsi="Times New Roman" w:cs="Times New Roman"/>
          <w:sz w:val="24"/>
          <w:szCs w:val="24"/>
        </w:rPr>
        <w:t xml:space="preserve">, 2019. Her maximum AQI </w:t>
      </w:r>
      <w:r w:rsidR="008572DB" w:rsidRPr="00A76E15">
        <w:rPr>
          <w:rFonts w:ascii="Times New Roman" w:hAnsi="Times New Roman" w:cs="Times New Roman"/>
          <w:sz w:val="24"/>
          <w:szCs w:val="24"/>
        </w:rPr>
        <w:t>value was</w:t>
      </w:r>
      <w:r w:rsidRPr="00A76E15">
        <w:rPr>
          <w:rFonts w:ascii="Times New Roman" w:hAnsi="Times New Roman" w:cs="Times New Roman"/>
          <w:sz w:val="24"/>
          <w:szCs w:val="24"/>
        </w:rPr>
        <w:t xml:space="preserve"> </w:t>
      </w:r>
      <w:r w:rsidR="00BF00A9" w:rsidRPr="00A76E15">
        <w:rPr>
          <w:rFonts w:ascii="Times New Roman" w:hAnsi="Times New Roman" w:cs="Times New Roman"/>
          <w:sz w:val="24"/>
          <w:szCs w:val="24"/>
        </w:rPr>
        <w:t>303</w:t>
      </w:r>
      <w:r w:rsidRPr="00A76E15">
        <w:rPr>
          <w:rFonts w:ascii="Times New Roman" w:hAnsi="Times New Roman" w:cs="Times New Roman"/>
          <w:sz w:val="24"/>
          <w:szCs w:val="24"/>
        </w:rPr>
        <w:t xml:space="preserve"> (PM 2.5 = </w:t>
      </w:r>
      <w:r w:rsidR="00BF00A9" w:rsidRPr="00A76E15">
        <w:rPr>
          <w:rFonts w:ascii="Times New Roman" w:hAnsi="Times New Roman" w:cs="Times New Roman"/>
          <w:sz w:val="24"/>
          <w:szCs w:val="24"/>
        </w:rPr>
        <w:t>252.2</w:t>
      </w:r>
      <w:r w:rsidRPr="00A76E15">
        <w:rPr>
          <w:rFonts w:ascii="Times New Roman" w:hAnsi="Times New Roman" w:cs="Times New Roman"/>
          <w:sz w:val="24"/>
          <w:szCs w:val="24"/>
        </w:rPr>
        <w:t xml:space="preserve">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and minimum </w:t>
      </w:r>
      <w:r w:rsidR="008572DB" w:rsidRPr="00A76E15">
        <w:rPr>
          <w:rFonts w:ascii="Times New Roman" w:hAnsi="Times New Roman" w:cs="Times New Roman"/>
          <w:sz w:val="24"/>
          <w:szCs w:val="24"/>
        </w:rPr>
        <w:t xml:space="preserve">value was </w:t>
      </w:r>
      <w:r w:rsidR="00BF00A9" w:rsidRPr="00A76E15">
        <w:rPr>
          <w:rFonts w:ascii="Times New Roman" w:hAnsi="Times New Roman" w:cs="Times New Roman"/>
          <w:sz w:val="24"/>
          <w:szCs w:val="24"/>
        </w:rPr>
        <w:t>82</w:t>
      </w:r>
      <w:r w:rsidRPr="00A76E15">
        <w:rPr>
          <w:rFonts w:ascii="Times New Roman" w:hAnsi="Times New Roman" w:cs="Times New Roman"/>
          <w:sz w:val="24"/>
          <w:szCs w:val="24"/>
        </w:rPr>
        <w:t xml:space="preserve"> (PM 2.5 = </w:t>
      </w:r>
      <w:r w:rsidR="00BF00A9" w:rsidRPr="00A76E15">
        <w:rPr>
          <w:rFonts w:ascii="Times New Roman" w:hAnsi="Times New Roman" w:cs="Times New Roman"/>
          <w:sz w:val="24"/>
          <w:szCs w:val="24"/>
        </w:rPr>
        <w:t>27</w:t>
      </w:r>
      <w:r w:rsidRPr="00A76E15">
        <w:rPr>
          <w:rFonts w:ascii="Times New Roman" w:hAnsi="Times New Roman" w:cs="Times New Roman"/>
          <w:sz w:val="24"/>
          <w:szCs w:val="24"/>
        </w:rPr>
        <w:t xml:space="preserve">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w:t>
      </w:r>
    </w:p>
    <w:p w14:paraId="6DA78197" w14:textId="591FBA90" w:rsidR="00630752" w:rsidRPr="00A76E15" w:rsidRDefault="00630752" w:rsidP="0033667A">
      <w:pPr>
        <w:spacing w:after="0"/>
        <w:rPr>
          <w:rFonts w:ascii="Times New Roman" w:hAnsi="Times New Roman" w:cs="Times New Roman"/>
          <w:sz w:val="24"/>
          <w:szCs w:val="24"/>
        </w:rPr>
      </w:pPr>
    </w:p>
    <w:p w14:paraId="3F6C55CF" w14:textId="26C72000" w:rsidR="00B573FD" w:rsidRDefault="00B573FD" w:rsidP="0033667A">
      <w:pPr>
        <w:spacing w:after="0"/>
        <w:rPr>
          <w:rFonts w:ascii="Times New Roman" w:hAnsi="Times New Roman" w:cs="Times New Roman"/>
        </w:rPr>
      </w:pPr>
    </w:p>
    <w:p w14:paraId="40236529" w14:textId="068D8FB0" w:rsidR="00B573FD" w:rsidRDefault="00B573FD" w:rsidP="0033667A">
      <w:pPr>
        <w:spacing w:after="0"/>
        <w:rPr>
          <w:rFonts w:ascii="Times New Roman" w:hAnsi="Times New Roman" w:cs="Times New Roman"/>
          <w:noProof/>
        </w:rPr>
      </w:pPr>
      <w:r>
        <w:rPr>
          <w:rFonts w:ascii="Times New Roman" w:hAnsi="Times New Roman" w:cs="Times New Roman"/>
          <w:noProof/>
        </w:rPr>
        <w:lastRenderedPageBreak/>
        <w:drawing>
          <wp:inline distT="0" distB="0" distL="0" distR="0" wp14:anchorId="3FFD1CD6" wp14:editId="7F8893A5">
            <wp:extent cx="5374340" cy="5915219"/>
            <wp:effectExtent l="19050" t="19050" r="17145" b="952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bold_H2S_Map.png"/>
                    <pic:cNvPicPr/>
                  </pic:nvPicPr>
                  <pic:blipFill>
                    <a:blip r:embed="rId31">
                      <a:extLst>
                        <a:ext uri="{28A0092B-C50C-407E-A947-70E740481C1C}">
                          <a14:useLocalDpi xmlns:a14="http://schemas.microsoft.com/office/drawing/2010/main" val="0"/>
                        </a:ext>
                      </a:extLst>
                    </a:blip>
                    <a:stretch>
                      <a:fillRect/>
                    </a:stretch>
                  </pic:blipFill>
                  <pic:spPr>
                    <a:xfrm>
                      <a:off x="0" y="0"/>
                      <a:ext cx="5380077" cy="5921534"/>
                    </a:xfrm>
                    <a:prstGeom prst="rect">
                      <a:avLst/>
                    </a:prstGeom>
                    <a:ln>
                      <a:solidFill>
                        <a:schemeClr val="tx1"/>
                      </a:solidFill>
                    </a:ln>
                  </pic:spPr>
                </pic:pic>
              </a:graphicData>
            </a:graphic>
          </wp:inline>
        </w:drawing>
      </w:r>
    </w:p>
    <w:p w14:paraId="7FCE0609" w14:textId="1DCA82D4" w:rsidR="00111263" w:rsidRDefault="00111263" w:rsidP="0033667A">
      <w:pPr>
        <w:spacing w:after="0"/>
        <w:rPr>
          <w:rFonts w:ascii="Times New Roman" w:hAnsi="Times New Roman" w:cs="Times New Roman"/>
          <w:noProof/>
        </w:rPr>
      </w:pPr>
    </w:p>
    <w:p w14:paraId="05369BE6" w14:textId="7E7A5A52" w:rsidR="00111263" w:rsidRPr="00A76E15" w:rsidRDefault="00111263" w:rsidP="00111263">
      <w:pPr>
        <w:spacing w:after="0"/>
        <w:rPr>
          <w:rFonts w:ascii="Times New Roman" w:hAnsi="Times New Roman" w:cs="Times New Roman"/>
          <w:sz w:val="24"/>
          <w:szCs w:val="24"/>
        </w:rPr>
      </w:pPr>
      <w:r w:rsidRPr="00A76E15">
        <w:rPr>
          <w:rFonts w:ascii="Times New Roman" w:hAnsi="Times New Roman" w:cs="Times New Roman"/>
          <w:i/>
          <w:noProof/>
          <w:sz w:val="24"/>
          <w:szCs w:val="24"/>
        </w:rPr>
        <w:t>Figure 1</w:t>
      </w:r>
      <w:r w:rsidR="00D02969" w:rsidRPr="00A76E15">
        <w:rPr>
          <w:rFonts w:ascii="Times New Roman" w:hAnsi="Times New Roman" w:cs="Times New Roman"/>
          <w:i/>
          <w:noProof/>
          <w:sz w:val="24"/>
          <w:szCs w:val="24"/>
        </w:rPr>
        <w:t>6</w:t>
      </w:r>
      <w:r w:rsidRPr="00A76E15">
        <w:rPr>
          <w:rFonts w:ascii="Times New Roman" w:hAnsi="Times New Roman" w:cs="Times New Roman"/>
          <w:i/>
          <w:noProof/>
          <w:sz w:val="24"/>
          <w:szCs w:val="24"/>
        </w:rPr>
        <w:t>.</w:t>
      </w:r>
      <w:r w:rsidRPr="00A76E15">
        <w:rPr>
          <w:rFonts w:ascii="Times New Roman" w:hAnsi="Times New Roman" w:cs="Times New Roman"/>
          <w:noProof/>
          <w:sz w:val="24"/>
          <w:szCs w:val="24"/>
        </w:rPr>
        <w:t xml:space="preserve"> </w:t>
      </w:r>
      <w:r w:rsidR="00D02969" w:rsidRPr="00A76E15">
        <w:rPr>
          <w:rFonts w:ascii="Times New Roman" w:hAnsi="Times New Roman" w:cs="Times New Roman"/>
          <w:noProof/>
          <w:sz w:val="24"/>
          <w:szCs w:val="24"/>
        </w:rPr>
        <w:t>[</w:t>
      </w:r>
      <w:r w:rsidR="00D02969" w:rsidRPr="00A76E15">
        <w:rPr>
          <w:rFonts w:ascii="Times New Roman" w:hAnsi="Times New Roman" w:cs="Times New Roman"/>
          <w:sz w:val="24"/>
          <w:szCs w:val="24"/>
        </w:rPr>
        <w:t>pilot test individual #8</w:t>
      </w:r>
      <w:r w:rsidR="00D02969" w:rsidRPr="00A76E15">
        <w:rPr>
          <w:rFonts w:ascii="Times New Roman" w:hAnsi="Times New Roman" w:cs="Times New Roman"/>
          <w:noProof/>
          <w:sz w:val="24"/>
          <w:szCs w:val="24"/>
        </w:rPr>
        <w:t xml:space="preserve">] </w:t>
      </w:r>
      <w:proofErr w:type="spellStart"/>
      <w:r w:rsidRPr="00A76E15">
        <w:rPr>
          <w:rFonts w:ascii="Times New Roman" w:hAnsi="Times New Roman" w:cs="Times New Roman"/>
          <w:sz w:val="24"/>
          <w:szCs w:val="24"/>
        </w:rPr>
        <w:t>Turbold’s</w:t>
      </w:r>
      <w:proofErr w:type="spellEnd"/>
      <w:r w:rsidRPr="00A76E15">
        <w:rPr>
          <w:rFonts w:ascii="Times New Roman" w:hAnsi="Times New Roman" w:cs="Times New Roman"/>
          <w:sz w:val="24"/>
          <w:szCs w:val="24"/>
        </w:rPr>
        <w:t xml:space="preserve"> commute from </w:t>
      </w:r>
      <w:r w:rsidR="00FF6868" w:rsidRPr="00A76E15">
        <w:rPr>
          <w:rFonts w:ascii="Times New Roman" w:hAnsi="Times New Roman" w:cs="Times New Roman"/>
          <w:sz w:val="24"/>
          <w:szCs w:val="24"/>
        </w:rPr>
        <w:t xml:space="preserve">home </w:t>
      </w:r>
      <w:r w:rsidRPr="00A76E15">
        <w:rPr>
          <w:rFonts w:ascii="Times New Roman" w:hAnsi="Times New Roman" w:cs="Times New Roman"/>
          <w:sz w:val="24"/>
          <w:szCs w:val="24"/>
        </w:rPr>
        <w:t>to school 12:47-1:00 PM on March 12</w:t>
      </w:r>
      <w:r w:rsidRPr="00A76E15">
        <w:rPr>
          <w:rFonts w:ascii="Times New Roman" w:hAnsi="Times New Roman" w:cs="Times New Roman"/>
          <w:sz w:val="24"/>
          <w:szCs w:val="24"/>
          <w:vertAlign w:val="superscript"/>
        </w:rPr>
        <w:t>th</w:t>
      </w:r>
      <w:r w:rsidRPr="00A76E15">
        <w:rPr>
          <w:rFonts w:ascii="Times New Roman" w:hAnsi="Times New Roman" w:cs="Times New Roman"/>
          <w:sz w:val="24"/>
          <w:szCs w:val="24"/>
        </w:rPr>
        <w:t>, 2019. His maximum AQI</w:t>
      </w:r>
      <w:r w:rsidR="00D02969" w:rsidRPr="00A76E15">
        <w:rPr>
          <w:rFonts w:ascii="Times New Roman" w:hAnsi="Times New Roman" w:cs="Times New Roman"/>
          <w:sz w:val="24"/>
          <w:szCs w:val="24"/>
        </w:rPr>
        <w:t xml:space="preserve"> value</w:t>
      </w:r>
      <w:r w:rsidRPr="00A76E15">
        <w:rPr>
          <w:rFonts w:ascii="Times New Roman" w:hAnsi="Times New Roman" w:cs="Times New Roman"/>
          <w:sz w:val="24"/>
          <w:szCs w:val="24"/>
        </w:rPr>
        <w:t xml:space="preserve"> was 190 (PM 2.5 = 131.2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and minimum </w:t>
      </w:r>
      <w:r w:rsidR="00D02969" w:rsidRPr="00A76E15">
        <w:rPr>
          <w:rFonts w:ascii="Times New Roman" w:hAnsi="Times New Roman" w:cs="Times New Roman"/>
          <w:sz w:val="24"/>
          <w:szCs w:val="24"/>
        </w:rPr>
        <w:t xml:space="preserve">value was </w:t>
      </w:r>
      <w:r w:rsidRPr="00A76E15">
        <w:rPr>
          <w:rFonts w:ascii="Times New Roman" w:hAnsi="Times New Roman" w:cs="Times New Roman"/>
          <w:sz w:val="24"/>
          <w:szCs w:val="24"/>
        </w:rPr>
        <w:t xml:space="preserve">42 (PM 2.5 = 10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w:t>
      </w:r>
    </w:p>
    <w:p w14:paraId="7D09C6B8" w14:textId="510D45AB" w:rsidR="00111263" w:rsidRDefault="00111263" w:rsidP="0033667A">
      <w:pPr>
        <w:spacing w:after="0"/>
        <w:rPr>
          <w:rFonts w:ascii="Times New Roman" w:hAnsi="Times New Roman" w:cs="Times New Roman"/>
          <w:noProof/>
        </w:rPr>
      </w:pPr>
    </w:p>
    <w:p w14:paraId="69E5A7EC" w14:textId="240D7109" w:rsidR="00B573FD" w:rsidRDefault="00B573FD" w:rsidP="0033667A">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134712B3" wp14:editId="2BA59869">
            <wp:extent cx="5262076" cy="5791657"/>
            <wp:effectExtent l="19050" t="19050" r="15240" b="190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rbold_S2H_Map.png"/>
                    <pic:cNvPicPr/>
                  </pic:nvPicPr>
                  <pic:blipFill>
                    <a:blip r:embed="rId32">
                      <a:extLst>
                        <a:ext uri="{28A0092B-C50C-407E-A947-70E740481C1C}">
                          <a14:useLocalDpi xmlns:a14="http://schemas.microsoft.com/office/drawing/2010/main" val="0"/>
                        </a:ext>
                      </a:extLst>
                    </a:blip>
                    <a:stretch>
                      <a:fillRect/>
                    </a:stretch>
                  </pic:blipFill>
                  <pic:spPr>
                    <a:xfrm>
                      <a:off x="0" y="0"/>
                      <a:ext cx="5265141" cy="5795031"/>
                    </a:xfrm>
                    <a:prstGeom prst="rect">
                      <a:avLst/>
                    </a:prstGeom>
                    <a:ln>
                      <a:solidFill>
                        <a:schemeClr val="tx1"/>
                      </a:solidFill>
                    </a:ln>
                  </pic:spPr>
                </pic:pic>
              </a:graphicData>
            </a:graphic>
          </wp:inline>
        </w:drawing>
      </w:r>
    </w:p>
    <w:p w14:paraId="32B63D6A" w14:textId="662B14D8" w:rsidR="00054CA9" w:rsidRPr="00A76E15" w:rsidRDefault="00054CA9" w:rsidP="0033667A">
      <w:pPr>
        <w:spacing w:after="0"/>
        <w:rPr>
          <w:rFonts w:ascii="Times New Roman" w:hAnsi="Times New Roman" w:cs="Times New Roman"/>
          <w:sz w:val="24"/>
          <w:szCs w:val="24"/>
        </w:rPr>
      </w:pPr>
    </w:p>
    <w:p w14:paraId="66BE5E11" w14:textId="784C4205" w:rsidR="00054CA9" w:rsidRPr="00A76E15" w:rsidRDefault="00054CA9" w:rsidP="00054CA9">
      <w:pPr>
        <w:spacing w:after="0"/>
        <w:rPr>
          <w:rFonts w:ascii="Times New Roman" w:hAnsi="Times New Roman" w:cs="Times New Roman"/>
          <w:sz w:val="24"/>
          <w:szCs w:val="24"/>
        </w:rPr>
      </w:pPr>
      <w:r w:rsidRPr="00A76E15">
        <w:rPr>
          <w:rFonts w:ascii="Times New Roman" w:hAnsi="Times New Roman" w:cs="Times New Roman"/>
          <w:i/>
          <w:sz w:val="24"/>
          <w:szCs w:val="24"/>
        </w:rPr>
        <w:t>Figure 1</w:t>
      </w:r>
      <w:r w:rsidR="0083376C" w:rsidRPr="00A76E15">
        <w:rPr>
          <w:rFonts w:ascii="Times New Roman" w:hAnsi="Times New Roman" w:cs="Times New Roman"/>
          <w:i/>
          <w:sz w:val="24"/>
          <w:szCs w:val="24"/>
        </w:rPr>
        <w:t>7</w:t>
      </w:r>
      <w:r w:rsidRPr="00A76E15">
        <w:rPr>
          <w:rFonts w:ascii="Times New Roman" w:hAnsi="Times New Roman" w:cs="Times New Roman"/>
          <w:i/>
          <w:sz w:val="24"/>
          <w:szCs w:val="24"/>
        </w:rPr>
        <w:t>.</w:t>
      </w:r>
      <w:r w:rsidRPr="00A76E15">
        <w:rPr>
          <w:rFonts w:ascii="Times New Roman" w:hAnsi="Times New Roman" w:cs="Times New Roman"/>
          <w:sz w:val="24"/>
          <w:szCs w:val="24"/>
        </w:rPr>
        <w:t xml:space="preserve"> </w:t>
      </w:r>
      <w:r w:rsidR="0083376C" w:rsidRPr="00A76E15">
        <w:rPr>
          <w:rFonts w:ascii="Times New Roman" w:hAnsi="Times New Roman" w:cs="Times New Roman"/>
          <w:noProof/>
          <w:sz w:val="24"/>
          <w:szCs w:val="24"/>
        </w:rPr>
        <w:t>[</w:t>
      </w:r>
      <w:r w:rsidR="0083376C" w:rsidRPr="00A76E15">
        <w:rPr>
          <w:rFonts w:ascii="Times New Roman" w:hAnsi="Times New Roman" w:cs="Times New Roman"/>
          <w:sz w:val="24"/>
          <w:szCs w:val="24"/>
        </w:rPr>
        <w:t>pilot test individual #8</w:t>
      </w:r>
      <w:r w:rsidR="0083376C" w:rsidRPr="00A76E15">
        <w:rPr>
          <w:rFonts w:ascii="Times New Roman" w:hAnsi="Times New Roman" w:cs="Times New Roman"/>
          <w:noProof/>
          <w:sz w:val="24"/>
          <w:szCs w:val="24"/>
        </w:rPr>
        <w:t xml:space="preserve">] </w:t>
      </w:r>
      <w:proofErr w:type="spellStart"/>
      <w:r w:rsidRPr="00A76E15">
        <w:rPr>
          <w:rFonts w:ascii="Times New Roman" w:hAnsi="Times New Roman" w:cs="Times New Roman"/>
          <w:sz w:val="24"/>
          <w:szCs w:val="24"/>
        </w:rPr>
        <w:t>Turbold’s</w:t>
      </w:r>
      <w:proofErr w:type="spellEnd"/>
      <w:r w:rsidRPr="00A76E15">
        <w:rPr>
          <w:rFonts w:ascii="Times New Roman" w:hAnsi="Times New Roman" w:cs="Times New Roman"/>
          <w:sz w:val="24"/>
          <w:szCs w:val="24"/>
        </w:rPr>
        <w:t xml:space="preserve"> commute from school to home 4:51-5:04 PM on March 12</w:t>
      </w:r>
      <w:r w:rsidRPr="00A76E15">
        <w:rPr>
          <w:rFonts w:ascii="Times New Roman" w:hAnsi="Times New Roman" w:cs="Times New Roman"/>
          <w:sz w:val="24"/>
          <w:szCs w:val="24"/>
          <w:vertAlign w:val="superscript"/>
        </w:rPr>
        <w:t>th</w:t>
      </w:r>
      <w:r w:rsidRPr="00A76E15">
        <w:rPr>
          <w:rFonts w:ascii="Times New Roman" w:hAnsi="Times New Roman" w:cs="Times New Roman"/>
          <w:sz w:val="24"/>
          <w:szCs w:val="24"/>
        </w:rPr>
        <w:t xml:space="preserve">, 2019. His maximum AQI </w:t>
      </w:r>
      <w:r w:rsidR="0083376C" w:rsidRPr="00A76E15">
        <w:rPr>
          <w:rFonts w:ascii="Times New Roman" w:hAnsi="Times New Roman" w:cs="Times New Roman"/>
          <w:sz w:val="24"/>
          <w:szCs w:val="24"/>
        </w:rPr>
        <w:t xml:space="preserve">value </w:t>
      </w:r>
      <w:r w:rsidRPr="00A76E15">
        <w:rPr>
          <w:rFonts w:ascii="Times New Roman" w:hAnsi="Times New Roman" w:cs="Times New Roman"/>
          <w:sz w:val="24"/>
          <w:szCs w:val="24"/>
        </w:rPr>
        <w:t xml:space="preserve">was 110 (PM 2.5 = 39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and minimum </w:t>
      </w:r>
      <w:r w:rsidR="0083376C" w:rsidRPr="00A76E15">
        <w:rPr>
          <w:rFonts w:ascii="Times New Roman" w:hAnsi="Times New Roman" w:cs="Times New Roman"/>
          <w:sz w:val="24"/>
          <w:szCs w:val="24"/>
        </w:rPr>
        <w:t xml:space="preserve">value was </w:t>
      </w:r>
      <w:r w:rsidRPr="00A76E15">
        <w:rPr>
          <w:rFonts w:ascii="Times New Roman" w:hAnsi="Times New Roman" w:cs="Times New Roman"/>
          <w:sz w:val="24"/>
          <w:szCs w:val="24"/>
        </w:rPr>
        <w:t xml:space="preserve">29 (PM 2.5 = 7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w:t>
      </w:r>
    </w:p>
    <w:p w14:paraId="1DCBA047" w14:textId="38B73022" w:rsidR="00054CA9" w:rsidRDefault="00054CA9" w:rsidP="0033667A">
      <w:pPr>
        <w:spacing w:after="0"/>
        <w:rPr>
          <w:rFonts w:ascii="Times New Roman" w:hAnsi="Times New Roman" w:cs="Times New Roman"/>
        </w:rPr>
      </w:pPr>
    </w:p>
    <w:p w14:paraId="51DE5147" w14:textId="1DDC41D9" w:rsidR="00FF6868" w:rsidRDefault="00FF1D63" w:rsidP="0033667A">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7F818165" wp14:editId="3050A11B">
            <wp:extent cx="5153927" cy="5672623"/>
            <wp:effectExtent l="19050" t="19050" r="27940" b="2349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yunErdene_H2S_Map.png"/>
                    <pic:cNvPicPr/>
                  </pic:nvPicPr>
                  <pic:blipFill>
                    <a:blip r:embed="rId33">
                      <a:extLst>
                        <a:ext uri="{28A0092B-C50C-407E-A947-70E740481C1C}">
                          <a14:useLocalDpi xmlns:a14="http://schemas.microsoft.com/office/drawing/2010/main" val="0"/>
                        </a:ext>
                      </a:extLst>
                    </a:blip>
                    <a:stretch>
                      <a:fillRect/>
                    </a:stretch>
                  </pic:blipFill>
                  <pic:spPr>
                    <a:xfrm>
                      <a:off x="0" y="0"/>
                      <a:ext cx="5161039" cy="5680451"/>
                    </a:xfrm>
                    <a:prstGeom prst="rect">
                      <a:avLst/>
                    </a:prstGeom>
                    <a:ln>
                      <a:solidFill>
                        <a:schemeClr val="tx1"/>
                      </a:solidFill>
                    </a:ln>
                  </pic:spPr>
                </pic:pic>
              </a:graphicData>
            </a:graphic>
          </wp:inline>
        </w:drawing>
      </w:r>
    </w:p>
    <w:p w14:paraId="25D6E738" w14:textId="5E144E62" w:rsidR="00FF6868" w:rsidRDefault="00FF6868" w:rsidP="0033667A">
      <w:pPr>
        <w:spacing w:after="0"/>
        <w:rPr>
          <w:rFonts w:ascii="Times New Roman" w:hAnsi="Times New Roman" w:cs="Times New Roman"/>
        </w:rPr>
      </w:pPr>
    </w:p>
    <w:p w14:paraId="3380CD20" w14:textId="6F06071F" w:rsidR="00FF6868" w:rsidRPr="00A76E15" w:rsidRDefault="00FF6868" w:rsidP="00FF6868">
      <w:pPr>
        <w:spacing w:after="0"/>
        <w:rPr>
          <w:rFonts w:ascii="Times New Roman" w:hAnsi="Times New Roman" w:cs="Times New Roman"/>
          <w:sz w:val="24"/>
          <w:szCs w:val="24"/>
        </w:rPr>
      </w:pPr>
      <w:r w:rsidRPr="00A76E15">
        <w:rPr>
          <w:rFonts w:ascii="Times New Roman" w:hAnsi="Times New Roman" w:cs="Times New Roman"/>
          <w:i/>
          <w:sz w:val="24"/>
          <w:szCs w:val="24"/>
        </w:rPr>
        <w:t>Figure 1</w:t>
      </w:r>
      <w:r w:rsidR="00F966EC" w:rsidRPr="00A76E15">
        <w:rPr>
          <w:rFonts w:ascii="Times New Roman" w:hAnsi="Times New Roman" w:cs="Times New Roman"/>
          <w:i/>
          <w:sz w:val="24"/>
          <w:szCs w:val="24"/>
        </w:rPr>
        <w:t>8</w:t>
      </w:r>
      <w:r w:rsidRPr="00A76E15">
        <w:rPr>
          <w:rFonts w:ascii="Times New Roman" w:hAnsi="Times New Roman" w:cs="Times New Roman"/>
          <w:i/>
          <w:sz w:val="24"/>
          <w:szCs w:val="24"/>
        </w:rPr>
        <w:t>.</w:t>
      </w:r>
      <w:r w:rsidRPr="00A76E15">
        <w:rPr>
          <w:rFonts w:ascii="Times New Roman" w:hAnsi="Times New Roman" w:cs="Times New Roman"/>
          <w:sz w:val="24"/>
          <w:szCs w:val="24"/>
        </w:rPr>
        <w:t xml:space="preserve"> </w:t>
      </w:r>
      <w:r w:rsidR="00F966EC" w:rsidRPr="00A76E15">
        <w:rPr>
          <w:rFonts w:ascii="Times New Roman" w:hAnsi="Times New Roman" w:cs="Times New Roman"/>
          <w:sz w:val="24"/>
          <w:szCs w:val="24"/>
        </w:rPr>
        <w:t xml:space="preserve">[pilot test individual #1] </w:t>
      </w:r>
      <w:proofErr w:type="spellStart"/>
      <w:r w:rsidRPr="00A76E15">
        <w:rPr>
          <w:rFonts w:ascii="Times New Roman" w:hAnsi="Times New Roman" w:cs="Times New Roman"/>
          <w:sz w:val="24"/>
          <w:szCs w:val="24"/>
        </w:rPr>
        <w:t>OyunErdene’</w:t>
      </w:r>
      <w:r w:rsidR="00F966EC" w:rsidRPr="00A76E15">
        <w:rPr>
          <w:rFonts w:ascii="Times New Roman" w:hAnsi="Times New Roman" w:cs="Times New Roman"/>
          <w:sz w:val="24"/>
          <w:szCs w:val="24"/>
        </w:rPr>
        <w:t>s</w:t>
      </w:r>
      <w:proofErr w:type="spellEnd"/>
      <w:r w:rsidRPr="00A76E15">
        <w:rPr>
          <w:rFonts w:ascii="Times New Roman" w:hAnsi="Times New Roman" w:cs="Times New Roman"/>
          <w:sz w:val="24"/>
          <w:szCs w:val="24"/>
        </w:rPr>
        <w:t xml:space="preserve"> commute from home to school </w:t>
      </w:r>
      <w:r w:rsidR="00482466" w:rsidRPr="00A76E15">
        <w:rPr>
          <w:rFonts w:ascii="Times New Roman" w:hAnsi="Times New Roman" w:cs="Times New Roman"/>
          <w:sz w:val="24"/>
          <w:szCs w:val="24"/>
        </w:rPr>
        <w:t>6:50-7:40 AM on April 4</w:t>
      </w:r>
      <w:r w:rsidR="00482466" w:rsidRPr="00A76E15">
        <w:rPr>
          <w:rFonts w:ascii="Times New Roman" w:hAnsi="Times New Roman" w:cs="Times New Roman"/>
          <w:sz w:val="24"/>
          <w:szCs w:val="24"/>
          <w:vertAlign w:val="superscript"/>
        </w:rPr>
        <w:t>th</w:t>
      </w:r>
      <w:r w:rsidR="00482466" w:rsidRPr="00A76E15">
        <w:rPr>
          <w:rFonts w:ascii="Times New Roman" w:hAnsi="Times New Roman" w:cs="Times New Roman"/>
          <w:sz w:val="24"/>
          <w:szCs w:val="24"/>
        </w:rPr>
        <w:t xml:space="preserve">, 2019. </w:t>
      </w:r>
      <w:r w:rsidRPr="00A76E15">
        <w:rPr>
          <w:rFonts w:ascii="Times New Roman" w:hAnsi="Times New Roman" w:cs="Times New Roman"/>
          <w:sz w:val="24"/>
          <w:szCs w:val="24"/>
        </w:rPr>
        <w:t>H</w:t>
      </w:r>
      <w:r w:rsidR="00482466" w:rsidRPr="00A76E15">
        <w:rPr>
          <w:rFonts w:ascii="Times New Roman" w:hAnsi="Times New Roman" w:cs="Times New Roman"/>
          <w:sz w:val="24"/>
          <w:szCs w:val="24"/>
        </w:rPr>
        <w:t>er</w:t>
      </w:r>
      <w:r w:rsidRPr="00A76E15">
        <w:rPr>
          <w:rFonts w:ascii="Times New Roman" w:hAnsi="Times New Roman" w:cs="Times New Roman"/>
          <w:sz w:val="24"/>
          <w:szCs w:val="24"/>
        </w:rPr>
        <w:t xml:space="preserve"> maximum AQI </w:t>
      </w:r>
      <w:r w:rsidR="0011018C" w:rsidRPr="00A76E15">
        <w:rPr>
          <w:rFonts w:ascii="Times New Roman" w:hAnsi="Times New Roman" w:cs="Times New Roman"/>
          <w:sz w:val="24"/>
          <w:szCs w:val="24"/>
        </w:rPr>
        <w:t xml:space="preserve">value </w:t>
      </w:r>
      <w:r w:rsidRPr="00A76E15">
        <w:rPr>
          <w:rFonts w:ascii="Times New Roman" w:hAnsi="Times New Roman" w:cs="Times New Roman"/>
          <w:sz w:val="24"/>
          <w:szCs w:val="24"/>
        </w:rPr>
        <w:t xml:space="preserve">was </w:t>
      </w:r>
      <w:r w:rsidR="00482466" w:rsidRPr="00A76E15">
        <w:rPr>
          <w:rFonts w:ascii="Times New Roman" w:hAnsi="Times New Roman" w:cs="Times New Roman"/>
          <w:sz w:val="24"/>
          <w:szCs w:val="24"/>
        </w:rPr>
        <w:t>172</w:t>
      </w:r>
      <w:r w:rsidRPr="00A76E15">
        <w:rPr>
          <w:rFonts w:ascii="Times New Roman" w:hAnsi="Times New Roman" w:cs="Times New Roman"/>
          <w:sz w:val="24"/>
          <w:szCs w:val="24"/>
        </w:rPr>
        <w:t xml:space="preserve"> (PM 2.5 = </w:t>
      </w:r>
      <w:r w:rsidR="00482466" w:rsidRPr="00A76E15">
        <w:rPr>
          <w:rFonts w:ascii="Times New Roman" w:hAnsi="Times New Roman" w:cs="Times New Roman"/>
          <w:sz w:val="24"/>
          <w:szCs w:val="24"/>
        </w:rPr>
        <w:t>95.3</w:t>
      </w:r>
      <w:r w:rsidRPr="00A76E15">
        <w:rPr>
          <w:rFonts w:ascii="Times New Roman" w:hAnsi="Times New Roman" w:cs="Times New Roman"/>
          <w:sz w:val="24"/>
          <w:szCs w:val="24"/>
        </w:rPr>
        <w:t xml:space="preserve">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and minimum </w:t>
      </w:r>
      <w:r w:rsidR="0011018C" w:rsidRPr="00A76E15">
        <w:rPr>
          <w:rFonts w:ascii="Times New Roman" w:hAnsi="Times New Roman" w:cs="Times New Roman"/>
          <w:sz w:val="24"/>
          <w:szCs w:val="24"/>
        </w:rPr>
        <w:t xml:space="preserve">value was </w:t>
      </w:r>
      <w:r w:rsidR="00482466" w:rsidRPr="00A76E15">
        <w:rPr>
          <w:rFonts w:ascii="Times New Roman" w:hAnsi="Times New Roman" w:cs="Times New Roman"/>
          <w:sz w:val="24"/>
          <w:szCs w:val="24"/>
        </w:rPr>
        <w:t xml:space="preserve">8 </w:t>
      </w:r>
      <w:r w:rsidRPr="00A76E15">
        <w:rPr>
          <w:rFonts w:ascii="Times New Roman" w:hAnsi="Times New Roman" w:cs="Times New Roman"/>
          <w:sz w:val="24"/>
          <w:szCs w:val="24"/>
        </w:rPr>
        <w:t xml:space="preserve">(PM 2.5 = </w:t>
      </w:r>
      <w:r w:rsidR="00482466" w:rsidRPr="00A76E15">
        <w:rPr>
          <w:rFonts w:ascii="Times New Roman" w:hAnsi="Times New Roman" w:cs="Times New Roman"/>
          <w:sz w:val="24"/>
          <w:szCs w:val="24"/>
        </w:rPr>
        <w:t>2</w:t>
      </w:r>
      <w:r w:rsidRPr="00A76E15">
        <w:rPr>
          <w:rFonts w:ascii="Times New Roman" w:hAnsi="Times New Roman" w:cs="Times New Roman"/>
          <w:sz w:val="24"/>
          <w:szCs w:val="24"/>
        </w:rPr>
        <w:t xml:space="preserve">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w:t>
      </w:r>
    </w:p>
    <w:p w14:paraId="4C0FE9C8" w14:textId="2F3C3317" w:rsidR="00FF6868" w:rsidRPr="00A76E15" w:rsidRDefault="00FF6868" w:rsidP="0033667A">
      <w:pPr>
        <w:spacing w:after="0"/>
        <w:rPr>
          <w:rFonts w:ascii="Times New Roman" w:hAnsi="Times New Roman" w:cs="Times New Roman"/>
          <w:sz w:val="24"/>
          <w:szCs w:val="24"/>
        </w:rPr>
      </w:pPr>
    </w:p>
    <w:p w14:paraId="462BEAD2" w14:textId="77777777" w:rsidR="00FF6868" w:rsidRDefault="00FF6868" w:rsidP="0033667A">
      <w:pPr>
        <w:spacing w:after="0"/>
        <w:rPr>
          <w:rFonts w:ascii="Times New Roman" w:hAnsi="Times New Roman" w:cs="Times New Roman"/>
        </w:rPr>
      </w:pPr>
    </w:p>
    <w:p w14:paraId="73D6623B" w14:textId="781DB05F" w:rsidR="00B573FD" w:rsidRDefault="00FF1D63" w:rsidP="0033667A">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2F0CFD8A" wp14:editId="076759BF">
            <wp:extent cx="5170882" cy="5691285"/>
            <wp:effectExtent l="19050" t="19050" r="1079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yunErdene_S2H_Map.png"/>
                    <pic:cNvPicPr/>
                  </pic:nvPicPr>
                  <pic:blipFill>
                    <a:blip r:embed="rId34">
                      <a:extLst>
                        <a:ext uri="{28A0092B-C50C-407E-A947-70E740481C1C}">
                          <a14:useLocalDpi xmlns:a14="http://schemas.microsoft.com/office/drawing/2010/main" val="0"/>
                        </a:ext>
                      </a:extLst>
                    </a:blip>
                    <a:stretch>
                      <a:fillRect/>
                    </a:stretch>
                  </pic:blipFill>
                  <pic:spPr>
                    <a:xfrm>
                      <a:off x="0" y="0"/>
                      <a:ext cx="5174173" cy="5694907"/>
                    </a:xfrm>
                    <a:prstGeom prst="rect">
                      <a:avLst/>
                    </a:prstGeom>
                    <a:ln>
                      <a:solidFill>
                        <a:schemeClr val="tx1"/>
                      </a:solidFill>
                    </a:ln>
                  </pic:spPr>
                </pic:pic>
              </a:graphicData>
            </a:graphic>
          </wp:inline>
        </w:drawing>
      </w:r>
    </w:p>
    <w:p w14:paraId="260424EC" w14:textId="080947AE" w:rsidR="00482466" w:rsidRDefault="00482466" w:rsidP="0033667A">
      <w:pPr>
        <w:spacing w:after="0"/>
        <w:rPr>
          <w:rFonts w:ascii="Times New Roman" w:hAnsi="Times New Roman" w:cs="Times New Roman"/>
        </w:rPr>
      </w:pPr>
    </w:p>
    <w:p w14:paraId="15A9DF6D" w14:textId="438AD8E0" w:rsidR="00482466" w:rsidRPr="00A76E15" w:rsidRDefault="00482466" w:rsidP="0033667A">
      <w:pPr>
        <w:spacing w:after="0"/>
        <w:rPr>
          <w:rFonts w:ascii="Times New Roman" w:hAnsi="Times New Roman" w:cs="Times New Roman"/>
          <w:sz w:val="24"/>
          <w:szCs w:val="24"/>
        </w:rPr>
      </w:pPr>
      <w:r w:rsidRPr="00A76E15">
        <w:rPr>
          <w:rFonts w:ascii="Times New Roman" w:hAnsi="Times New Roman" w:cs="Times New Roman"/>
          <w:i/>
          <w:sz w:val="24"/>
          <w:szCs w:val="24"/>
        </w:rPr>
        <w:t>Figure</w:t>
      </w:r>
      <w:r w:rsidR="00660062" w:rsidRPr="00A76E15">
        <w:rPr>
          <w:rFonts w:ascii="Times New Roman" w:hAnsi="Times New Roman" w:cs="Times New Roman"/>
          <w:i/>
          <w:sz w:val="24"/>
          <w:szCs w:val="24"/>
        </w:rPr>
        <w:t xml:space="preserve"> 1</w:t>
      </w:r>
      <w:r w:rsidR="00DA6BF9" w:rsidRPr="00A76E15">
        <w:rPr>
          <w:rFonts w:ascii="Times New Roman" w:hAnsi="Times New Roman" w:cs="Times New Roman"/>
          <w:i/>
          <w:sz w:val="24"/>
          <w:szCs w:val="24"/>
        </w:rPr>
        <w:t>9</w:t>
      </w:r>
      <w:r w:rsidR="00660062" w:rsidRPr="00A76E15">
        <w:rPr>
          <w:rFonts w:ascii="Times New Roman" w:hAnsi="Times New Roman" w:cs="Times New Roman"/>
          <w:i/>
          <w:sz w:val="24"/>
          <w:szCs w:val="24"/>
        </w:rPr>
        <w:t>.</w:t>
      </w:r>
      <w:r w:rsidR="00660062" w:rsidRPr="00A76E15">
        <w:rPr>
          <w:rFonts w:ascii="Times New Roman" w:hAnsi="Times New Roman" w:cs="Times New Roman"/>
          <w:sz w:val="24"/>
          <w:szCs w:val="24"/>
        </w:rPr>
        <w:t xml:space="preserve"> </w:t>
      </w:r>
      <w:r w:rsidR="00DA6BF9" w:rsidRPr="00A76E15">
        <w:rPr>
          <w:rFonts w:ascii="Times New Roman" w:hAnsi="Times New Roman" w:cs="Times New Roman"/>
          <w:sz w:val="24"/>
          <w:szCs w:val="24"/>
        </w:rPr>
        <w:t xml:space="preserve">[pilot test individual #1] </w:t>
      </w:r>
      <w:proofErr w:type="spellStart"/>
      <w:r w:rsidRPr="00A76E15">
        <w:rPr>
          <w:rFonts w:ascii="Times New Roman" w:hAnsi="Times New Roman" w:cs="Times New Roman"/>
          <w:sz w:val="24"/>
          <w:szCs w:val="24"/>
        </w:rPr>
        <w:t>OyunErdene’s</w:t>
      </w:r>
      <w:proofErr w:type="spellEnd"/>
      <w:r w:rsidRPr="00A76E15">
        <w:rPr>
          <w:rFonts w:ascii="Times New Roman" w:hAnsi="Times New Roman" w:cs="Times New Roman"/>
          <w:sz w:val="24"/>
          <w:szCs w:val="24"/>
        </w:rPr>
        <w:t xml:space="preserve"> commute from </w:t>
      </w:r>
      <w:r w:rsidR="007F40E3" w:rsidRPr="00A76E15">
        <w:rPr>
          <w:rFonts w:ascii="Times New Roman" w:hAnsi="Times New Roman" w:cs="Times New Roman"/>
          <w:sz w:val="24"/>
          <w:szCs w:val="24"/>
        </w:rPr>
        <w:t>school to home 12:31-1:23 PM o</w:t>
      </w:r>
      <w:r w:rsidRPr="00A76E15">
        <w:rPr>
          <w:rFonts w:ascii="Times New Roman" w:hAnsi="Times New Roman" w:cs="Times New Roman"/>
          <w:sz w:val="24"/>
          <w:szCs w:val="24"/>
        </w:rPr>
        <w:t>n April 4</w:t>
      </w:r>
      <w:r w:rsidRPr="00A76E15">
        <w:rPr>
          <w:rFonts w:ascii="Times New Roman" w:hAnsi="Times New Roman" w:cs="Times New Roman"/>
          <w:sz w:val="24"/>
          <w:szCs w:val="24"/>
          <w:vertAlign w:val="superscript"/>
        </w:rPr>
        <w:t>th</w:t>
      </w:r>
      <w:r w:rsidRPr="00A76E15">
        <w:rPr>
          <w:rFonts w:ascii="Times New Roman" w:hAnsi="Times New Roman" w:cs="Times New Roman"/>
          <w:sz w:val="24"/>
          <w:szCs w:val="24"/>
        </w:rPr>
        <w:t xml:space="preserve">, 2019. Her maximum AQI </w:t>
      </w:r>
      <w:r w:rsidR="00DA6BF9" w:rsidRPr="00A76E15">
        <w:rPr>
          <w:rFonts w:ascii="Times New Roman" w:hAnsi="Times New Roman" w:cs="Times New Roman"/>
          <w:sz w:val="24"/>
          <w:szCs w:val="24"/>
        </w:rPr>
        <w:t xml:space="preserve">value </w:t>
      </w:r>
      <w:r w:rsidRPr="00A76E15">
        <w:rPr>
          <w:rFonts w:ascii="Times New Roman" w:hAnsi="Times New Roman" w:cs="Times New Roman"/>
          <w:sz w:val="24"/>
          <w:szCs w:val="24"/>
        </w:rPr>
        <w:t xml:space="preserve">was </w:t>
      </w:r>
      <w:r w:rsidR="007F40E3" w:rsidRPr="00A76E15">
        <w:rPr>
          <w:rFonts w:ascii="Times New Roman" w:hAnsi="Times New Roman" w:cs="Times New Roman"/>
          <w:sz w:val="24"/>
          <w:szCs w:val="24"/>
        </w:rPr>
        <w:t>29</w:t>
      </w:r>
      <w:r w:rsidRPr="00A76E15">
        <w:rPr>
          <w:rFonts w:ascii="Times New Roman" w:hAnsi="Times New Roman" w:cs="Times New Roman"/>
          <w:sz w:val="24"/>
          <w:szCs w:val="24"/>
        </w:rPr>
        <w:t xml:space="preserve"> (PM 2.5 = </w:t>
      </w:r>
      <w:r w:rsidR="007F40E3" w:rsidRPr="00A76E15">
        <w:rPr>
          <w:rFonts w:ascii="Times New Roman" w:hAnsi="Times New Roman" w:cs="Times New Roman"/>
          <w:sz w:val="24"/>
          <w:szCs w:val="24"/>
        </w:rPr>
        <w:t>7</w:t>
      </w:r>
      <w:r w:rsidRPr="00A76E15">
        <w:rPr>
          <w:rFonts w:ascii="Times New Roman" w:hAnsi="Times New Roman" w:cs="Times New Roman"/>
          <w:sz w:val="24"/>
          <w:szCs w:val="24"/>
        </w:rPr>
        <w:t xml:space="preserve">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and minimum</w:t>
      </w:r>
      <w:r w:rsidR="00DA6BF9" w:rsidRPr="00A76E15">
        <w:rPr>
          <w:rFonts w:ascii="Times New Roman" w:hAnsi="Times New Roman" w:cs="Times New Roman"/>
          <w:sz w:val="24"/>
          <w:szCs w:val="24"/>
        </w:rPr>
        <w:t xml:space="preserve"> value was</w:t>
      </w:r>
      <w:r w:rsidRPr="00A76E15">
        <w:rPr>
          <w:rFonts w:ascii="Times New Roman" w:hAnsi="Times New Roman" w:cs="Times New Roman"/>
          <w:sz w:val="24"/>
          <w:szCs w:val="24"/>
        </w:rPr>
        <w:t xml:space="preserve"> </w:t>
      </w:r>
      <w:r w:rsidR="007F40E3" w:rsidRPr="00A76E15">
        <w:rPr>
          <w:rFonts w:ascii="Times New Roman" w:hAnsi="Times New Roman" w:cs="Times New Roman"/>
          <w:sz w:val="24"/>
          <w:szCs w:val="24"/>
        </w:rPr>
        <w:t xml:space="preserve">13 </w:t>
      </w:r>
      <w:r w:rsidRPr="00A76E15">
        <w:rPr>
          <w:rFonts w:ascii="Times New Roman" w:hAnsi="Times New Roman" w:cs="Times New Roman"/>
          <w:sz w:val="24"/>
          <w:szCs w:val="24"/>
        </w:rPr>
        <w:t xml:space="preserve">(PM 2.5 = </w:t>
      </w:r>
      <w:r w:rsidR="007F40E3" w:rsidRPr="00A76E15">
        <w:rPr>
          <w:rFonts w:ascii="Times New Roman" w:hAnsi="Times New Roman" w:cs="Times New Roman"/>
          <w:sz w:val="24"/>
          <w:szCs w:val="24"/>
        </w:rPr>
        <w:t>3</w:t>
      </w:r>
      <w:r w:rsidRPr="00A76E15">
        <w:rPr>
          <w:rFonts w:ascii="Times New Roman" w:hAnsi="Times New Roman" w:cs="Times New Roman"/>
          <w:sz w:val="24"/>
          <w:szCs w:val="24"/>
        </w:rPr>
        <w:t xml:space="preserve"> </w:t>
      </w:r>
      <w:proofErr w:type="spellStart"/>
      <w:r w:rsidRPr="00A76E15">
        <w:rPr>
          <w:rFonts w:ascii="Times New Roman" w:hAnsi="Times New Roman" w:cs="Times New Roman"/>
          <w:bCs/>
          <w:sz w:val="24"/>
          <w:szCs w:val="24"/>
          <w:shd w:val="clear" w:color="auto" w:fill="FFFFFF"/>
        </w:rPr>
        <w:t>μg</w:t>
      </w:r>
      <w:proofErr w:type="spellEnd"/>
      <w:r w:rsidRPr="00A76E15">
        <w:rPr>
          <w:rFonts w:ascii="Times New Roman" w:hAnsi="Times New Roman" w:cs="Times New Roman"/>
          <w:bCs/>
          <w:sz w:val="24"/>
          <w:szCs w:val="24"/>
          <w:shd w:val="clear" w:color="auto" w:fill="FFFFFF"/>
        </w:rPr>
        <w:t>/</w:t>
      </w:r>
      <w:r w:rsidRPr="00A76E15">
        <w:rPr>
          <w:rFonts w:ascii="Times New Roman" w:hAnsi="Times New Roman" w:cs="Times New Roman"/>
          <w:sz w:val="24"/>
          <w:szCs w:val="24"/>
          <w:shd w:val="clear" w:color="auto" w:fill="FFFFFF"/>
        </w:rPr>
        <w:t>m³</w:t>
      </w:r>
      <w:r w:rsidRPr="00A76E15">
        <w:rPr>
          <w:rFonts w:ascii="Times New Roman" w:hAnsi="Times New Roman" w:cs="Times New Roman"/>
          <w:sz w:val="24"/>
          <w:szCs w:val="24"/>
        </w:rPr>
        <w:t xml:space="preserve">). </w:t>
      </w:r>
    </w:p>
    <w:p w14:paraId="4984BA5C" w14:textId="77777777" w:rsidR="001C7E00" w:rsidRDefault="001C7E00" w:rsidP="0033667A">
      <w:pPr>
        <w:spacing w:after="0"/>
        <w:rPr>
          <w:rFonts w:ascii="Times New Roman" w:hAnsi="Times New Roman" w:cs="Times New Roman"/>
        </w:rPr>
      </w:pPr>
    </w:p>
    <w:sectPr w:rsidR="001C7E00" w:rsidSect="00824C23">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39B6" w14:textId="77777777" w:rsidR="00131073" w:rsidRDefault="00131073" w:rsidP="00236EA0">
      <w:pPr>
        <w:spacing w:after="0" w:line="240" w:lineRule="auto"/>
      </w:pPr>
      <w:r>
        <w:separator/>
      </w:r>
    </w:p>
  </w:endnote>
  <w:endnote w:type="continuationSeparator" w:id="0">
    <w:p w14:paraId="5AAE1DA2" w14:textId="77777777" w:rsidR="00131073" w:rsidRDefault="00131073" w:rsidP="0023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196453"/>
      <w:docPartObj>
        <w:docPartGallery w:val="Page Numbers (Bottom of Page)"/>
        <w:docPartUnique/>
      </w:docPartObj>
    </w:sdtPr>
    <w:sdtEndPr>
      <w:rPr>
        <w:rFonts w:ascii="Times New Roman" w:hAnsi="Times New Roman" w:cs="Times New Roman"/>
        <w:noProof/>
      </w:rPr>
    </w:sdtEndPr>
    <w:sdtContent>
      <w:p w14:paraId="7BEE0520" w14:textId="5580D7F9" w:rsidR="00A26243" w:rsidRPr="00236EA0" w:rsidRDefault="00A26243">
        <w:pPr>
          <w:pStyle w:val="Footer"/>
          <w:jc w:val="right"/>
          <w:rPr>
            <w:rFonts w:ascii="Times New Roman" w:hAnsi="Times New Roman" w:cs="Times New Roman"/>
          </w:rPr>
        </w:pPr>
        <w:r w:rsidRPr="00236EA0">
          <w:rPr>
            <w:rFonts w:ascii="Times New Roman" w:hAnsi="Times New Roman" w:cs="Times New Roman"/>
          </w:rPr>
          <w:fldChar w:fldCharType="begin"/>
        </w:r>
        <w:r w:rsidRPr="00236EA0">
          <w:rPr>
            <w:rFonts w:ascii="Times New Roman" w:hAnsi="Times New Roman" w:cs="Times New Roman"/>
          </w:rPr>
          <w:instrText xml:space="preserve"> PAGE   \* MERGEFORMAT </w:instrText>
        </w:r>
        <w:r w:rsidRPr="00236EA0">
          <w:rPr>
            <w:rFonts w:ascii="Times New Roman" w:hAnsi="Times New Roman" w:cs="Times New Roman"/>
          </w:rPr>
          <w:fldChar w:fldCharType="separate"/>
        </w:r>
        <w:r w:rsidRPr="00236EA0">
          <w:rPr>
            <w:rFonts w:ascii="Times New Roman" w:hAnsi="Times New Roman" w:cs="Times New Roman"/>
            <w:noProof/>
          </w:rPr>
          <w:t>2</w:t>
        </w:r>
        <w:r w:rsidRPr="00236EA0">
          <w:rPr>
            <w:rFonts w:ascii="Times New Roman" w:hAnsi="Times New Roman" w:cs="Times New Roman"/>
            <w:noProof/>
          </w:rPr>
          <w:fldChar w:fldCharType="end"/>
        </w:r>
      </w:p>
    </w:sdtContent>
  </w:sdt>
  <w:p w14:paraId="75C98BC7" w14:textId="77777777" w:rsidR="00A26243" w:rsidRDefault="00A2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9324" w14:textId="77777777" w:rsidR="00131073" w:rsidRDefault="00131073" w:rsidP="00236EA0">
      <w:pPr>
        <w:spacing w:after="0" w:line="240" w:lineRule="auto"/>
      </w:pPr>
      <w:r>
        <w:separator/>
      </w:r>
    </w:p>
  </w:footnote>
  <w:footnote w:type="continuationSeparator" w:id="0">
    <w:p w14:paraId="3691B49D" w14:textId="77777777" w:rsidR="00131073" w:rsidRDefault="00131073" w:rsidP="00236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962"/>
    <w:multiLevelType w:val="hybridMultilevel"/>
    <w:tmpl w:val="4AAE4858"/>
    <w:lvl w:ilvl="0" w:tplc="5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E17E5"/>
    <w:multiLevelType w:val="hybridMultilevel"/>
    <w:tmpl w:val="C0C4D3FE"/>
    <w:lvl w:ilvl="0" w:tplc="5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C353C"/>
    <w:multiLevelType w:val="hybridMultilevel"/>
    <w:tmpl w:val="EAE86AAA"/>
    <w:lvl w:ilvl="0" w:tplc="5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3568C"/>
    <w:multiLevelType w:val="hybridMultilevel"/>
    <w:tmpl w:val="EC38B3A0"/>
    <w:lvl w:ilvl="0" w:tplc="5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D4645"/>
    <w:multiLevelType w:val="hybridMultilevel"/>
    <w:tmpl w:val="EDAC7226"/>
    <w:lvl w:ilvl="0" w:tplc="54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B5350E"/>
    <w:multiLevelType w:val="multilevel"/>
    <w:tmpl w:val="53EC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6F2871"/>
    <w:multiLevelType w:val="hybridMultilevel"/>
    <w:tmpl w:val="7B2E27A8"/>
    <w:lvl w:ilvl="0" w:tplc="5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902D0"/>
    <w:multiLevelType w:val="hybridMultilevel"/>
    <w:tmpl w:val="13D4FC0A"/>
    <w:lvl w:ilvl="0" w:tplc="FD44AE88">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73CF0"/>
    <w:multiLevelType w:val="hybridMultilevel"/>
    <w:tmpl w:val="1FD6946A"/>
    <w:lvl w:ilvl="0" w:tplc="5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4"/>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8DC"/>
    <w:rsid w:val="00002071"/>
    <w:rsid w:val="0000507F"/>
    <w:rsid w:val="0000585E"/>
    <w:rsid w:val="00005AE0"/>
    <w:rsid w:val="00007274"/>
    <w:rsid w:val="0001129B"/>
    <w:rsid w:val="00011848"/>
    <w:rsid w:val="00021280"/>
    <w:rsid w:val="00037093"/>
    <w:rsid w:val="000428E7"/>
    <w:rsid w:val="00042EB5"/>
    <w:rsid w:val="00043917"/>
    <w:rsid w:val="00045496"/>
    <w:rsid w:val="00050858"/>
    <w:rsid w:val="00051D96"/>
    <w:rsid w:val="00054CA9"/>
    <w:rsid w:val="00056D22"/>
    <w:rsid w:val="0005782E"/>
    <w:rsid w:val="000601C6"/>
    <w:rsid w:val="000606A0"/>
    <w:rsid w:val="00064A7E"/>
    <w:rsid w:val="00064AAD"/>
    <w:rsid w:val="00066D1A"/>
    <w:rsid w:val="00067F43"/>
    <w:rsid w:val="00071B1B"/>
    <w:rsid w:val="0007256E"/>
    <w:rsid w:val="00073683"/>
    <w:rsid w:val="000752D7"/>
    <w:rsid w:val="000755F1"/>
    <w:rsid w:val="0007683D"/>
    <w:rsid w:val="00076A50"/>
    <w:rsid w:val="00080A1B"/>
    <w:rsid w:val="000828F7"/>
    <w:rsid w:val="000900C4"/>
    <w:rsid w:val="000905B8"/>
    <w:rsid w:val="000906EB"/>
    <w:rsid w:val="00091BF9"/>
    <w:rsid w:val="0009215A"/>
    <w:rsid w:val="000928A8"/>
    <w:rsid w:val="00092DC2"/>
    <w:rsid w:val="00092F4C"/>
    <w:rsid w:val="00094E23"/>
    <w:rsid w:val="00096202"/>
    <w:rsid w:val="000A0C64"/>
    <w:rsid w:val="000A23A6"/>
    <w:rsid w:val="000A76DC"/>
    <w:rsid w:val="000B1D3B"/>
    <w:rsid w:val="000C383D"/>
    <w:rsid w:val="000C51E9"/>
    <w:rsid w:val="000C5227"/>
    <w:rsid w:val="000C55D8"/>
    <w:rsid w:val="000C5D9E"/>
    <w:rsid w:val="000D251C"/>
    <w:rsid w:val="000D25D0"/>
    <w:rsid w:val="000D5ED9"/>
    <w:rsid w:val="000D6F2B"/>
    <w:rsid w:val="000E285C"/>
    <w:rsid w:val="000E2AB4"/>
    <w:rsid w:val="000E308E"/>
    <w:rsid w:val="000E4FBC"/>
    <w:rsid w:val="000E6908"/>
    <w:rsid w:val="000F007B"/>
    <w:rsid w:val="000F0406"/>
    <w:rsid w:val="000F114C"/>
    <w:rsid w:val="000F1209"/>
    <w:rsid w:val="000F5063"/>
    <w:rsid w:val="000F5E2C"/>
    <w:rsid w:val="000F6979"/>
    <w:rsid w:val="0010299A"/>
    <w:rsid w:val="00105D20"/>
    <w:rsid w:val="00105D45"/>
    <w:rsid w:val="00107001"/>
    <w:rsid w:val="00107BD1"/>
    <w:rsid w:val="0011018C"/>
    <w:rsid w:val="00111263"/>
    <w:rsid w:val="00111B10"/>
    <w:rsid w:val="00111D10"/>
    <w:rsid w:val="00112865"/>
    <w:rsid w:val="00113AC1"/>
    <w:rsid w:val="0011641B"/>
    <w:rsid w:val="0011669A"/>
    <w:rsid w:val="00116E07"/>
    <w:rsid w:val="00130D02"/>
    <w:rsid w:val="00131073"/>
    <w:rsid w:val="001315DD"/>
    <w:rsid w:val="001326E7"/>
    <w:rsid w:val="001339DA"/>
    <w:rsid w:val="00133BA2"/>
    <w:rsid w:val="00137EA4"/>
    <w:rsid w:val="001449A0"/>
    <w:rsid w:val="00146EF1"/>
    <w:rsid w:val="0014700B"/>
    <w:rsid w:val="00150B52"/>
    <w:rsid w:val="00154332"/>
    <w:rsid w:val="00155A5D"/>
    <w:rsid w:val="00160327"/>
    <w:rsid w:val="00162339"/>
    <w:rsid w:val="00165E42"/>
    <w:rsid w:val="00165FB3"/>
    <w:rsid w:val="00171523"/>
    <w:rsid w:val="00171D1C"/>
    <w:rsid w:val="00172D5F"/>
    <w:rsid w:val="00174F6E"/>
    <w:rsid w:val="00176748"/>
    <w:rsid w:val="00176B9F"/>
    <w:rsid w:val="00176F2D"/>
    <w:rsid w:val="0018022E"/>
    <w:rsid w:val="00180827"/>
    <w:rsid w:val="001811FD"/>
    <w:rsid w:val="00182F94"/>
    <w:rsid w:val="00186136"/>
    <w:rsid w:val="00193625"/>
    <w:rsid w:val="001A09CC"/>
    <w:rsid w:val="001A0B2E"/>
    <w:rsid w:val="001A4770"/>
    <w:rsid w:val="001A5AA3"/>
    <w:rsid w:val="001A5E42"/>
    <w:rsid w:val="001A6AB0"/>
    <w:rsid w:val="001B40AF"/>
    <w:rsid w:val="001B58FA"/>
    <w:rsid w:val="001C054F"/>
    <w:rsid w:val="001C0ACC"/>
    <w:rsid w:val="001C0B71"/>
    <w:rsid w:val="001C30CE"/>
    <w:rsid w:val="001C33DA"/>
    <w:rsid w:val="001C3F26"/>
    <w:rsid w:val="001C467C"/>
    <w:rsid w:val="001C7E00"/>
    <w:rsid w:val="001D1901"/>
    <w:rsid w:val="001D28F4"/>
    <w:rsid w:val="001D657E"/>
    <w:rsid w:val="001D6F85"/>
    <w:rsid w:val="001E00F6"/>
    <w:rsid w:val="001E04DE"/>
    <w:rsid w:val="001E1CCE"/>
    <w:rsid w:val="001E37F4"/>
    <w:rsid w:val="001E411C"/>
    <w:rsid w:val="001E60BD"/>
    <w:rsid w:val="001E6772"/>
    <w:rsid w:val="001E73C9"/>
    <w:rsid w:val="001F0E89"/>
    <w:rsid w:val="001F3F90"/>
    <w:rsid w:val="001F4566"/>
    <w:rsid w:val="001F6B7B"/>
    <w:rsid w:val="001F73C0"/>
    <w:rsid w:val="001F754F"/>
    <w:rsid w:val="0020124C"/>
    <w:rsid w:val="002012AA"/>
    <w:rsid w:val="002033BD"/>
    <w:rsid w:val="00204074"/>
    <w:rsid w:val="00206549"/>
    <w:rsid w:val="0020703D"/>
    <w:rsid w:val="00216BA7"/>
    <w:rsid w:val="0022006A"/>
    <w:rsid w:val="00220DF6"/>
    <w:rsid w:val="00221462"/>
    <w:rsid w:val="00221505"/>
    <w:rsid w:val="00222B7E"/>
    <w:rsid w:val="002242B2"/>
    <w:rsid w:val="00230413"/>
    <w:rsid w:val="00233B96"/>
    <w:rsid w:val="00233D40"/>
    <w:rsid w:val="002340BA"/>
    <w:rsid w:val="00235347"/>
    <w:rsid w:val="00236920"/>
    <w:rsid w:val="00236EA0"/>
    <w:rsid w:val="00240C03"/>
    <w:rsid w:val="002411F7"/>
    <w:rsid w:val="00242F64"/>
    <w:rsid w:val="00243674"/>
    <w:rsid w:val="00243BF0"/>
    <w:rsid w:val="00246D75"/>
    <w:rsid w:val="00251D02"/>
    <w:rsid w:val="00256B55"/>
    <w:rsid w:val="00260E98"/>
    <w:rsid w:val="00270D60"/>
    <w:rsid w:val="0027159D"/>
    <w:rsid w:val="00271629"/>
    <w:rsid w:val="00271B82"/>
    <w:rsid w:val="00272EE6"/>
    <w:rsid w:val="00275CC1"/>
    <w:rsid w:val="002772EF"/>
    <w:rsid w:val="00280B57"/>
    <w:rsid w:val="00282D32"/>
    <w:rsid w:val="00284A14"/>
    <w:rsid w:val="00290033"/>
    <w:rsid w:val="00290174"/>
    <w:rsid w:val="002908FF"/>
    <w:rsid w:val="00291973"/>
    <w:rsid w:val="002929EB"/>
    <w:rsid w:val="00292C72"/>
    <w:rsid w:val="002948F5"/>
    <w:rsid w:val="002A1037"/>
    <w:rsid w:val="002A1A3E"/>
    <w:rsid w:val="002A1AED"/>
    <w:rsid w:val="002A66E6"/>
    <w:rsid w:val="002B06BE"/>
    <w:rsid w:val="002B173A"/>
    <w:rsid w:val="002B3FA8"/>
    <w:rsid w:val="002B4D6F"/>
    <w:rsid w:val="002B56B5"/>
    <w:rsid w:val="002B7736"/>
    <w:rsid w:val="002C2E37"/>
    <w:rsid w:val="002C7283"/>
    <w:rsid w:val="002D23A0"/>
    <w:rsid w:val="002D3146"/>
    <w:rsid w:val="002E0B31"/>
    <w:rsid w:val="002E203C"/>
    <w:rsid w:val="002E39CA"/>
    <w:rsid w:val="002E496A"/>
    <w:rsid w:val="002E78BE"/>
    <w:rsid w:val="002F058B"/>
    <w:rsid w:val="002F19E1"/>
    <w:rsid w:val="002F485E"/>
    <w:rsid w:val="002F4C07"/>
    <w:rsid w:val="002F4D1C"/>
    <w:rsid w:val="002F6F9F"/>
    <w:rsid w:val="003057F8"/>
    <w:rsid w:val="00306918"/>
    <w:rsid w:val="0030734B"/>
    <w:rsid w:val="00307C1C"/>
    <w:rsid w:val="00314458"/>
    <w:rsid w:val="00320B8A"/>
    <w:rsid w:val="00321B70"/>
    <w:rsid w:val="00330D16"/>
    <w:rsid w:val="00332F32"/>
    <w:rsid w:val="00333FF2"/>
    <w:rsid w:val="003349C6"/>
    <w:rsid w:val="003352FF"/>
    <w:rsid w:val="003355E5"/>
    <w:rsid w:val="0033577C"/>
    <w:rsid w:val="0033586A"/>
    <w:rsid w:val="00335C6B"/>
    <w:rsid w:val="0033667A"/>
    <w:rsid w:val="0034180A"/>
    <w:rsid w:val="003442CE"/>
    <w:rsid w:val="00347299"/>
    <w:rsid w:val="00347873"/>
    <w:rsid w:val="00347B0A"/>
    <w:rsid w:val="003524AA"/>
    <w:rsid w:val="00355E94"/>
    <w:rsid w:val="003563CB"/>
    <w:rsid w:val="003564C5"/>
    <w:rsid w:val="00361796"/>
    <w:rsid w:val="00362DF6"/>
    <w:rsid w:val="003638CC"/>
    <w:rsid w:val="0036749D"/>
    <w:rsid w:val="00370BA9"/>
    <w:rsid w:val="00373089"/>
    <w:rsid w:val="00373162"/>
    <w:rsid w:val="0037316C"/>
    <w:rsid w:val="00375008"/>
    <w:rsid w:val="00375EE5"/>
    <w:rsid w:val="00377A24"/>
    <w:rsid w:val="003830AA"/>
    <w:rsid w:val="003831C8"/>
    <w:rsid w:val="00384EAB"/>
    <w:rsid w:val="00385459"/>
    <w:rsid w:val="00387C56"/>
    <w:rsid w:val="00387E9D"/>
    <w:rsid w:val="003924AD"/>
    <w:rsid w:val="00393B70"/>
    <w:rsid w:val="003941CA"/>
    <w:rsid w:val="00394C04"/>
    <w:rsid w:val="00396A5B"/>
    <w:rsid w:val="00396A90"/>
    <w:rsid w:val="003A071F"/>
    <w:rsid w:val="003A7D23"/>
    <w:rsid w:val="003B0926"/>
    <w:rsid w:val="003B0AD0"/>
    <w:rsid w:val="003B24EE"/>
    <w:rsid w:val="003B402D"/>
    <w:rsid w:val="003B614E"/>
    <w:rsid w:val="003C124B"/>
    <w:rsid w:val="003C3C46"/>
    <w:rsid w:val="003C744C"/>
    <w:rsid w:val="003D0F98"/>
    <w:rsid w:val="003D22F4"/>
    <w:rsid w:val="003D2587"/>
    <w:rsid w:val="003D385B"/>
    <w:rsid w:val="003D529A"/>
    <w:rsid w:val="003D7D18"/>
    <w:rsid w:val="003E02FD"/>
    <w:rsid w:val="003E0AAF"/>
    <w:rsid w:val="003E38B5"/>
    <w:rsid w:val="003E4BE6"/>
    <w:rsid w:val="003F115C"/>
    <w:rsid w:val="003F3BFC"/>
    <w:rsid w:val="003F4002"/>
    <w:rsid w:val="003F7792"/>
    <w:rsid w:val="00404E21"/>
    <w:rsid w:val="0041203B"/>
    <w:rsid w:val="0041417A"/>
    <w:rsid w:val="0041603B"/>
    <w:rsid w:val="00416A32"/>
    <w:rsid w:val="004177C2"/>
    <w:rsid w:val="00422BAD"/>
    <w:rsid w:val="004231B8"/>
    <w:rsid w:val="00424D00"/>
    <w:rsid w:val="004260FF"/>
    <w:rsid w:val="00430CBE"/>
    <w:rsid w:val="00431D63"/>
    <w:rsid w:val="00432497"/>
    <w:rsid w:val="00432742"/>
    <w:rsid w:val="00432903"/>
    <w:rsid w:val="00433661"/>
    <w:rsid w:val="00436518"/>
    <w:rsid w:val="0043669D"/>
    <w:rsid w:val="00437CC6"/>
    <w:rsid w:val="004419F1"/>
    <w:rsid w:val="00442810"/>
    <w:rsid w:val="00442D7D"/>
    <w:rsid w:val="004535B5"/>
    <w:rsid w:val="00453958"/>
    <w:rsid w:val="00453D7F"/>
    <w:rsid w:val="00454F54"/>
    <w:rsid w:val="00464F15"/>
    <w:rsid w:val="004654DF"/>
    <w:rsid w:val="004734CD"/>
    <w:rsid w:val="0047734C"/>
    <w:rsid w:val="00481E89"/>
    <w:rsid w:val="00481F27"/>
    <w:rsid w:val="00482466"/>
    <w:rsid w:val="0048265F"/>
    <w:rsid w:val="004867D3"/>
    <w:rsid w:val="00492760"/>
    <w:rsid w:val="004966D0"/>
    <w:rsid w:val="004973C2"/>
    <w:rsid w:val="00497991"/>
    <w:rsid w:val="004A1156"/>
    <w:rsid w:val="004A63E4"/>
    <w:rsid w:val="004A67AD"/>
    <w:rsid w:val="004B198C"/>
    <w:rsid w:val="004B2609"/>
    <w:rsid w:val="004B4DFF"/>
    <w:rsid w:val="004C0DB8"/>
    <w:rsid w:val="004C2842"/>
    <w:rsid w:val="004C356A"/>
    <w:rsid w:val="004C77B6"/>
    <w:rsid w:val="004D346D"/>
    <w:rsid w:val="004D57D8"/>
    <w:rsid w:val="004D6C58"/>
    <w:rsid w:val="004D7181"/>
    <w:rsid w:val="004D7550"/>
    <w:rsid w:val="004E14B1"/>
    <w:rsid w:val="004E1C1B"/>
    <w:rsid w:val="004E245B"/>
    <w:rsid w:val="004E4E18"/>
    <w:rsid w:val="004E524C"/>
    <w:rsid w:val="004E5BD6"/>
    <w:rsid w:val="004E5CB2"/>
    <w:rsid w:val="004E6EAF"/>
    <w:rsid w:val="004F07A1"/>
    <w:rsid w:val="004F2E30"/>
    <w:rsid w:val="004F37DB"/>
    <w:rsid w:val="004F5DC8"/>
    <w:rsid w:val="004F6900"/>
    <w:rsid w:val="004F69F8"/>
    <w:rsid w:val="0050299F"/>
    <w:rsid w:val="005033AD"/>
    <w:rsid w:val="00506FAB"/>
    <w:rsid w:val="00507F6A"/>
    <w:rsid w:val="005108F2"/>
    <w:rsid w:val="00511C8D"/>
    <w:rsid w:val="00514FDD"/>
    <w:rsid w:val="005178F5"/>
    <w:rsid w:val="00520897"/>
    <w:rsid w:val="00521900"/>
    <w:rsid w:val="00522C8D"/>
    <w:rsid w:val="0052587B"/>
    <w:rsid w:val="0052595C"/>
    <w:rsid w:val="005278D9"/>
    <w:rsid w:val="00530A02"/>
    <w:rsid w:val="0053336C"/>
    <w:rsid w:val="00533ABF"/>
    <w:rsid w:val="0054075D"/>
    <w:rsid w:val="00540D3A"/>
    <w:rsid w:val="00543FC2"/>
    <w:rsid w:val="00545C57"/>
    <w:rsid w:val="00546635"/>
    <w:rsid w:val="00546869"/>
    <w:rsid w:val="00547714"/>
    <w:rsid w:val="00547D16"/>
    <w:rsid w:val="005519F3"/>
    <w:rsid w:val="005530F6"/>
    <w:rsid w:val="005534D3"/>
    <w:rsid w:val="005543D1"/>
    <w:rsid w:val="0055663F"/>
    <w:rsid w:val="00557396"/>
    <w:rsid w:val="005603A8"/>
    <w:rsid w:val="00560C35"/>
    <w:rsid w:val="00560FEC"/>
    <w:rsid w:val="00561131"/>
    <w:rsid w:val="005613C3"/>
    <w:rsid w:val="00563948"/>
    <w:rsid w:val="00564157"/>
    <w:rsid w:val="00564A76"/>
    <w:rsid w:val="00564D11"/>
    <w:rsid w:val="005676A8"/>
    <w:rsid w:val="005700DE"/>
    <w:rsid w:val="00572072"/>
    <w:rsid w:val="005720EC"/>
    <w:rsid w:val="005742FA"/>
    <w:rsid w:val="005800BA"/>
    <w:rsid w:val="00580FD8"/>
    <w:rsid w:val="005828D8"/>
    <w:rsid w:val="00582C98"/>
    <w:rsid w:val="0058382F"/>
    <w:rsid w:val="00584087"/>
    <w:rsid w:val="005865E2"/>
    <w:rsid w:val="00586CE0"/>
    <w:rsid w:val="005875B0"/>
    <w:rsid w:val="00592F6F"/>
    <w:rsid w:val="00594262"/>
    <w:rsid w:val="005951BA"/>
    <w:rsid w:val="00595608"/>
    <w:rsid w:val="00595F90"/>
    <w:rsid w:val="0059629D"/>
    <w:rsid w:val="00597084"/>
    <w:rsid w:val="00597590"/>
    <w:rsid w:val="005A0960"/>
    <w:rsid w:val="005A26BD"/>
    <w:rsid w:val="005A38AC"/>
    <w:rsid w:val="005A59AA"/>
    <w:rsid w:val="005A691C"/>
    <w:rsid w:val="005B6420"/>
    <w:rsid w:val="005C0092"/>
    <w:rsid w:val="005C22AC"/>
    <w:rsid w:val="005C4CAA"/>
    <w:rsid w:val="005C528C"/>
    <w:rsid w:val="005C55A3"/>
    <w:rsid w:val="005E0A9C"/>
    <w:rsid w:val="005E0CF6"/>
    <w:rsid w:val="005E224F"/>
    <w:rsid w:val="005E22B0"/>
    <w:rsid w:val="005E2EE8"/>
    <w:rsid w:val="005E3DB5"/>
    <w:rsid w:val="005E4F12"/>
    <w:rsid w:val="005E53DE"/>
    <w:rsid w:val="005E71E0"/>
    <w:rsid w:val="005F1769"/>
    <w:rsid w:val="005F2D31"/>
    <w:rsid w:val="006014B6"/>
    <w:rsid w:val="00602D93"/>
    <w:rsid w:val="00604240"/>
    <w:rsid w:val="0060493D"/>
    <w:rsid w:val="0060589F"/>
    <w:rsid w:val="00606D09"/>
    <w:rsid w:val="0060743A"/>
    <w:rsid w:val="00610887"/>
    <w:rsid w:val="0061351E"/>
    <w:rsid w:val="0061483E"/>
    <w:rsid w:val="00615080"/>
    <w:rsid w:val="00615CC9"/>
    <w:rsid w:val="00616646"/>
    <w:rsid w:val="006175F5"/>
    <w:rsid w:val="00625379"/>
    <w:rsid w:val="00627277"/>
    <w:rsid w:val="0062756D"/>
    <w:rsid w:val="00630752"/>
    <w:rsid w:val="006313C8"/>
    <w:rsid w:val="00631651"/>
    <w:rsid w:val="006326B8"/>
    <w:rsid w:val="00634D99"/>
    <w:rsid w:val="00636139"/>
    <w:rsid w:val="0063646D"/>
    <w:rsid w:val="00641EF1"/>
    <w:rsid w:val="00643A2A"/>
    <w:rsid w:val="0064419E"/>
    <w:rsid w:val="00646B05"/>
    <w:rsid w:val="00647DAE"/>
    <w:rsid w:val="00650D48"/>
    <w:rsid w:val="006511C3"/>
    <w:rsid w:val="00651437"/>
    <w:rsid w:val="00654224"/>
    <w:rsid w:val="00660062"/>
    <w:rsid w:val="00660A6A"/>
    <w:rsid w:val="0066178B"/>
    <w:rsid w:val="00661EFB"/>
    <w:rsid w:val="00662809"/>
    <w:rsid w:val="00662A08"/>
    <w:rsid w:val="0066744A"/>
    <w:rsid w:val="006704CE"/>
    <w:rsid w:val="006704E7"/>
    <w:rsid w:val="0067066D"/>
    <w:rsid w:val="00670780"/>
    <w:rsid w:val="006724E5"/>
    <w:rsid w:val="00673E10"/>
    <w:rsid w:val="00675BF7"/>
    <w:rsid w:val="00676B9F"/>
    <w:rsid w:val="0068558A"/>
    <w:rsid w:val="0069172A"/>
    <w:rsid w:val="00691E52"/>
    <w:rsid w:val="006945FE"/>
    <w:rsid w:val="00694828"/>
    <w:rsid w:val="00694D65"/>
    <w:rsid w:val="0069548F"/>
    <w:rsid w:val="00696F4F"/>
    <w:rsid w:val="006A2C65"/>
    <w:rsid w:val="006A399B"/>
    <w:rsid w:val="006A39FD"/>
    <w:rsid w:val="006A7545"/>
    <w:rsid w:val="006B48E5"/>
    <w:rsid w:val="006B5501"/>
    <w:rsid w:val="006B6032"/>
    <w:rsid w:val="006B6949"/>
    <w:rsid w:val="006C0C6D"/>
    <w:rsid w:val="006C1372"/>
    <w:rsid w:val="006C1AB8"/>
    <w:rsid w:val="006C2702"/>
    <w:rsid w:val="006C344A"/>
    <w:rsid w:val="006C4207"/>
    <w:rsid w:val="006C49D7"/>
    <w:rsid w:val="006C5EC4"/>
    <w:rsid w:val="006D0927"/>
    <w:rsid w:val="006D38CD"/>
    <w:rsid w:val="006D5A65"/>
    <w:rsid w:val="006E0F9B"/>
    <w:rsid w:val="006E5970"/>
    <w:rsid w:val="006E5DD4"/>
    <w:rsid w:val="006E61F3"/>
    <w:rsid w:val="006E786A"/>
    <w:rsid w:val="006F15F4"/>
    <w:rsid w:val="006F335D"/>
    <w:rsid w:val="006F7561"/>
    <w:rsid w:val="00700AFB"/>
    <w:rsid w:val="0070228D"/>
    <w:rsid w:val="0070312B"/>
    <w:rsid w:val="00703FF2"/>
    <w:rsid w:val="007041F1"/>
    <w:rsid w:val="0071156E"/>
    <w:rsid w:val="00711F74"/>
    <w:rsid w:val="00717597"/>
    <w:rsid w:val="0072394B"/>
    <w:rsid w:val="00723E00"/>
    <w:rsid w:val="00725175"/>
    <w:rsid w:val="0073012D"/>
    <w:rsid w:val="007310F7"/>
    <w:rsid w:val="00731EC0"/>
    <w:rsid w:val="00732EC6"/>
    <w:rsid w:val="007341CD"/>
    <w:rsid w:val="00736B18"/>
    <w:rsid w:val="0074159B"/>
    <w:rsid w:val="007450B7"/>
    <w:rsid w:val="00747582"/>
    <w:rsid w:val="00750613"/>
    <w:rsid w:val="007561EA"/>
    <w:rsid w:val="00756E06"/>
    <w:rsid w:val="00757DD7"/>
    <w:rsid w:val="0076082C"/>
    <w:rsid w:val="00761859"/>
    <w:rsid w:val="007629BA"/>
    <w:rsid w:val="007639F3"/>
    <w:rsid w:val="00764E8A"/>
    <w:rsid w:val="0076589E"/>
    <w:rsid w:val="00765B50"/>
    <w:rsid w:val="00765E66"/>
    <w:rsid w:val="007670F3"/>
    <w:rsid w:val="00767369"/>
    <w:rsid w:val="007703BA"/>
    <w:rsid w:val="00771B37"/>
    <w:rsid w:val="00775174"/>
    <w:rsid w:val="007769EB"/>
    <w:rsid w:val="00781221"/>
    <w:rsid w:val="007848D3"/>
    <w:rsid w:val="0078507D"/>
    <w:rsid w:val="00787022"/>
    <w:rsid w:val="0079388A"/>
    <w:rsid w:val="00796322"/>
    <w:rsid w:val="007A14C8"/>
    <w:rsid w:val="007A51B7"/>
    <w:rsid w:val="007A66CF"/>
    <w:rsid w:val="007A71B0"/>
    <w:rsid w:val="007A71E5"/>
    <w:rsid w:val="007B0AF9"/>
    <w:rsid w:val="007B0F8E"/>
    <w:rsid w:val="007B1E60"/>
    <w:rsid w:val="007B307A"/>
    <w:rsid w:val="007B4A5C"/>
    <w:rsid w:val="007C146C"/>
    <w:rsid w:val="007C1BCF"/>
    <w:rsid w:val="007C5429"/>
    <w:rsid w:val="007C56B0"/>
    <w:rsid w:val="007C5734"/>
    <w:rsid w:val="007C7DC0"/>
    <w:rsid w:val="007C7EF3"/>
    <w:rsid w:val="007D0823"/>
    <w:rsid w:val="007D2135"/>
    <w:rsid w:val="007D40A0"/>
    <w:rsid w:val="007D440C"/>
    <w:rsid w:val="007E2BEB"/>
    <w:rsid w:val="007E4712"/>
    <w:rsid w:val="007E7909"/>
    <w:rsid w:val="007F1844"/>
    <w:rsid w:val="007F2043"/>
    <w:rsid w:val="007F40E3"/>
    <w:rsid w:val="00801222"/>
    <w:rsid w:val="008030A7"/>
    <w:rsid w:val="0080361F"/>
    <w:rsid w:val="00804BFD"/>
    <w:rsid w:val="00807C11"/>
    <w:rsid w:val="0081490B"/>
    <w:rsid w:val="00821AFF"/>
    <w:rsid w:val="008234D4"/>
    <w:rsid w:val="00823925"/>
    <w:rsid w:val="00824C23"/>
    <w:rsid w:val="00824D1D"/>
    <w:rsid w:val="00824D81"/>
    <w:rsid w:val="00830C7C"/>
    <w:rsid w:val="00830FE3"/>
    <w:rsid w:val="0083248E"/>
    <w:rsid w:val="00833757"/>
    <w:rsid w:val="0083376C"/>
    <w:rsid w:val="00834132"/>
    <w:rsid w:val="008371A8"/>
    <w:rsid w:val="008412FD"/>
    <w:rsid w:val="008444D4"/>
    <w:rsid w:val="00845665"/>
    <w:rsid w:val="00851536"/>
    <w:rsid w:val="0085189F"/>
    <w:rsid w:val="00853292"/>
    <w:rsid w:val="008553FA"/>
    <w:rsid w:val="008572DB"/>
    <w:rsid w:val="00861B30"/>
    <w:rsid w:val="00861F56"/>
    <w:rsid w:val="00864719"/>
    <w:rsid w:val="00864A43"/>
    <w:rsid w:val="00865661"/>
    <w:rsid w:val="00866E80"/>
    <w:rsid w:val="0087255A"/>
    <w:rsid w:val="00872ED8"/>
    <w:rsid w:val="008744C5"/>
    <w:rsid w:val="008760AD"/>
    <w:rsid w:val="0088116B"/>
    <w:rsid w:val="00882DDD"/>
    <w:rsid w:val="008848DB"/>
    <w:rsid w:val="008869B8"/>
    <w:rsid w:val="00886D26"/>
    <w:rsid w:val="008872C2"/>
    <w:rsid w:val="00887A5C"/>
    <w:rsid w:val="008900A0"/>
    <w:rsid w:val="00892269"/>
    <w:rsid w:val="00893184"/>
    <w:rsid w:val="0089542F"/>
    <w:rsid w:val="00897260"/>
    <w:rsid w:val="00897B9C"/>
    <w:rsid w:val="008A3BB3"/>
    <w:rsid w:val="008A4BB7"/>
    <w:rsid w:val="008A55DD"/>
    <w:rsid w:val="008B044D"/>
    <w:rsid w:val="008B0E70"/>
    <w:rsid w:val="008B2052"/>
    <w:rsid w:val="008B2771"/>
    <w:rsid w:val="008B37C8"/>
    <w:rsid w:val="008B4083"/>
    <w:rsid w:val="008B5DAF"/>
    <w:rsid w:val="008B6744"/>
    <w:rsid w:val="008B6BFE"/>
    <w:rsid w:val="008C3B8F"/>
    <w:rsid w:val="008D0DE7"/>
    <w:rsid w:val="008D10E5"/>
    <w:rsid w:val="008D224E"/>
    <w:rsid w:val="008D553F"/>
    <w:rsid w:val="008D5D6A"/>
    <w:rsid w:val="008D7921"/>
    <w:rsid w:val="008E1B39"/>
    <w:rsid w:val="008E3DE0"/>
    <w:rsid w:val="008E4F0F"/>
    <w:rsid w:val="008E657A"/>
    <w:rsid w:val="008F092A"/>
    <w:rsid w:val="008F1D82"/>
    <w:rsid w:val="008F4258"/>
    <w:rsid w:val="008F6761"/>
    <w:rsid w:val="009035CF"/>
    <w:rsid w:val="009045B5"/>
    <w:rsid w:val="009052CA"/>
    <w:rsid w:val="0090711A"/>
    <w:rsid w:val="00912C84"/>
    <w:rsid w:val="00913955"/>
    <w:rsid w:val="0092069A"/>
    <w:rsid w:val="00920984"/>
    <w:rsid w:val="0092492F"/>
    <w:rsid w:val="0092703F"/>
    <w:rsid w:val="0092739C"/>
    <w:rsid w:val="00927925"/>
    <w:rsid w:val="00930A14"/>
    <w:rsid w:val="00930D09"/>
    <w:rsid w:val="00930E74"/>
    <w:rsid w:val="009327FF"/>
    <w:rsid w:val="0093559D"/>
    <w:rsid w:val="00936D27"/>
    <w:rsid w:val="0094454D"/>
    <w:rsid w:val="00947141"/>
    <w:rsid w:val="00953508"/>
    <w:rsid w:val="00955B09"/>
    <w:rsid w:val="00957023"/>
    <w:rsid w:val="0096274D"/>
    <w:rsid w:val="0096562C"/>
    <w:rsid w:val="0097109E"/>
    <w:rsid w:val="00971214"/>
    <w:rsid w:val="009757DD"/>
    <w:rsid w:val="009769A5"/>
    <w:rsid w:val="009771DB"/>
    <w:rsid w:val="009804AD"/>
    <w:rsid w:val="00981A55"/>
    <w:rsid w:val="00981B6E"/>
    <w:rsid w:val="00982A01"/>
    <w:rsid w:val="00983045"/>
    <w:rsid w:val="00991321"/>
    <w:rsid w:val="00994757"/>
    <w:rsid w:val="009A0CE6"/>
    <w:rsid w:val="009A699D"/>
    <w:rsid w:val="009A7CC5"/>
    <w:rsid w:val="009B0A51"/>
    <w:rsid w:val="009B455C"/>
    <w:rsid w:val="009B5655"/>
    <w:rsid w:val="009B5FDE"/>
    <w:rsid w:val="009B6630"/>
    <w:rsid w:val="009C12AB"/>
    <w:rsid w:val="009C3E3F"/>
    <w:rsid w:val="009C4B8D"/>
    <w:rsid w:val="009C7727"/>
    <w:rsid w:val="009D0B0F"/>
    <w:rsid w:val="009D73C7"/>
    <w:rsid w:val="009E022B"/>
    <w:rsid w:val="009E3519"/>
    <w:rsid w:val="009E536A"/>
    <w:rsid w:val="009E733A"/>
    <w:rsid w:val="009F09F9"/>
    <w:rsid w:val="009F0D8D"/>
    <w:rsid w:val="009F10A4"/>
    <w:rsid w:val="009F204F"/>
    <w:rsid w:val="009F454F"/>
    <w:rsid w:val="009F6130"/>
    <w:rsid w:val="00A01378"/>
    <w:rsid w:val="00A02E83"/>
    <w:rsid w:val="00A02EB3"/>
    <w:rsid w:val="00A03823"/>
    <w:rsid w:val="00A048DC"/>
    <w:rsid w:val="00A07BB6"/>
    <w:rsid w:val="00A07F01"/>
    <w:rsid w:val="00A10226"/>
    <w:rsid w:val="00A10861"/>
    <w:rsid w:val="00A12892"/>
    <w:rsid w:val="00A129E0"/>
    <w:rsid w:val="00A12FA0"/>
    <w:rsid w:val="00A203AA"/>
    <w:rsid w:val="00A247E2"/>
    <w:rsid w:val="00A24858"/>
    <w:rsid w:val="00A25461"/>
    <w:rsid w:val="00A26243"/>
    <w:rsid w:val="00A26C65"/>
    <w:rsid w:val="00A30119"/>
    <w:rsid w:val="00A32BCE"/>
    <w:rsid w:val="00A40E3E"/>
    <w:rsid w:val="00A43B4F"/>
    <w:rsid w:val="00A50442"/>
    <w:rsid w:val="00A52017"/>
    <w:rsid w:val="00A55C79"/>
    <w:rsid w:val="00A66412"/>
    <w:rsid w:val="00A667A8"/>
    <w:rsid w:val="00A72276"/>
    <w:rsid w:val="00A74349"/>
    <w:rsid w:val="00A76E15"/>
    <w:rsid w:val="00A77165"/>
    <w:rsid w:val="00A81F19"/>
    <w:rsid w:val="00A83596"/>
    <w:rsid w:val="00A83C8B"/>
    <w:rsid w:val="00A85973"/>
    <w:rsid w:val="00A86A81"/>
    <w:rsid w:val="00A8736B"/>
    <w:rsid w:val="00A87500"/>
    <w:rsid w:val="00A91D7D"/>
    <w:rsid w:val="00A94EBD"/>
    <w:rsid w:val="00A97CA0"/>
    <w:rsid w:val="00AA1E9D"/>
    <w:rsid w:val="00AA3821"/>
    <w:rsid w:val="00AA4895"/>
    <w:rsid w:val="00AA5091"/>
    <w:rsid w:val="00AB3E7A"/>
    <w:rsid w:val="00AB78D7"/>
    <w:rsid w:val="00AC51CC"/>
    <w:rsid w:val="00AC58F5"/>
    <w:rsid w:val="00AC704C"/>
    <w:rsid w:val="00AD0E02"/>
    <w:rsid w:val="00AD14A9"/>
    <w:rsid w:val="00AD265A"/>
    <w:rsid w:val="00AD5430"/>
    <w:rsid w:val="00AD5D72"/>
    <w:rsid w:val="00AD62E1"/>
    <w:rsid w:val="00AD6572"/>
    <w:rsid w:val="00AD768D"/>
    <w:rsid w:val="00AE3C32"/>
    <w:rsid w:val="00AE5B46"/>
    <w:rsid w:val="00AF0005"/>
    <w:rsid w:val="00AF0062"/>
    <w:rsid w:val="00AF457A"/>
    <w:rsid w:val="00AF5985"/>
    <w:rsid w:val="00AF5C93"/>
    <w:rsid w:val="00AF6D51"/>
    <w:rsid w:val="00AF75C9"/>
    <w:rsid w:val="00AF7FEC"/>
    <w:rsid w:val="00B005CB"/>
    <w:rsid w:val="00B00CC5"/>
    <w:rsid w:val="00B02067"/>
    <w:rsid w:val="00B04B60"/>
    <w:rsid w:val="00B104B9"/>
    <w:rsid w:val="00B11D68"/>
    <w:rsid w:val="00B14B38"/>
    <w:rsid w:val="00B14F36"/>
    <w:rsid w:val="00B15E32"/>
    <w:rsid w:val="00B16DC1"/>
    <w:rsid w:val="00B17B39"/>
    <w:rsid w:val="00B245B1"/>
    <w:rsid w:val="00B311E4"/>
    <w:rsid w:val="00B3212B"/>
    <w:rsid w:val="00B324AA"/>
    <w:rsid w:val="00B333F5"/>
    <w:rsid w:val="00B3386F"/>
    <w:rsid w:val="00B33E71"/>
    <w:rsid w:val="00B34244"/>
    <w:rsid w:val="00B355D7"/>
    <w:rsid w:val="00B3707B"/>
    <w:rsid w:val="00B43E16"/>
    <w:rsid w:val="00B44739"/>
    <w:rsid w:val="00B45160"/>
    <w:rsid w:val="00B46A6B"/>
    <w:rsid w:val="00B50316"/>
    <w:rsid w:val="00B53C4D"/>
    <w:rsid w:val="00B555AC"/>
    <w:rsid w:val="00B56E0A"/>
    <w:rsid w:val="00B573FD"/>
    <w:rsid w:val="00B57789"/>
    <w:rsid w:val="00B6053A"/>
    <w:rsid w:val="00B6076F"/>
    <w:rsid w:val="00B62FAF"/>
    <w:rsid w:val="00B646AF"/>
    <w:rsid w:val="00B650DA"/>
    <w:rsid w:val="00B656C5"/>
    <w:rsid w:val="00B74565"/>
    <w:rsid w:val="00B75A29"/>
    <w:rsid w:val="00B77ADE"/>
    <w:rsid w:val="00B811EE"/>
    <w:rsid w:val="00B812CD"/>
    <w:rsid w:val="00B820C6"/>
    <w:rsid w:val="00B823C7"/>
    <w:rsid w:val="00B83F85"/>
    <w:rsid w:val="00B8490F"/>
    <w:rsid w:val="00B8731A"/>
    <w:rsid w:val="00B91D59"/>
    <w:rsid w:val="00B9357F"/>
    <w:rsid w:val="00BA015A"/>
    <w:rsid w:val="00BA06D4"/>
    <w:rsid w:val="00BA450B"/>
    <w:rsid w:val="00BA566A"/>
    <w:rsid w:val="00BA5CC7"/>
    <w:rsid w:val="00BA6873"/>
    <w:rsid w:val="00BA6E69"/>
    <w:rsid w:val="00BA7962"/>
    <w:rsid w:val="00BA7E87"/>
    <w:rsid w:val="00BB0C5B"/>
    <w:rsid w:val="00BB6AF0"/>
    <w:rsid w:val="00BC3706"/>
    <w:rsid w:val="00BC3BDD"/>
    <w:rsid w:val="00BC43E1"/>
    <w:rsid w:val="00BD0CA6"/>
    <w:rsid w:val="00BD321D"/>
    <w:rsid w:val="00BD5F8A"/>
    <w:rsid w:val="00BD6264"/>
    <w:rsid w:val="00BD6A6F"/>
    <w:rsid w:val="00BD715C"/>
    <w:rsid w:val="00BE2606"/>
    <w:rsid w:val="00BE472B"/>
    <w:rsid w:val="00BE5582"/>
    <w:rsid w:val="00BE5DDF"/>
    <w:rsid w:val="00BF00A4"/>
    <w:rsid w:val="00BF00A9"/>
    <w:rsid w:val="00BF1AD8"/>
    <w:rsid w:val="00BF573A"/>
    <w:rsid w:val="00BF626C"/>
    <w:rsid w:val="00C002D2"/>
    <w:rsid w:val="00C02E10"/>
    <w:rsid w:val="00C03941"/>
    <w:rsid w:val="00C04054"/>
    <w:rsid w:val="00C045C1"/>
    <w:rsid w:val="00C06955"/>
    <w:rsid w:val="00C070CD"/>
    <w:rsid w:val="00C07A77"/>
    <w:rsid w:val="00C14948"/>
    <w:rsid w:val="00C17C84"/>
    <w:rsid w:val="00C17F5E"/>
    <w:rsid w:val="00C203B3"/>
    <w:rsid w:val="00C30B11"/>
    <w:rsid w:val="00C34B31"/>
    <w:rsid w:val="00C3568D"/>
    <w:rsid w:val="00C364BA"/>
    <w:rsid w:val="00C40485"/>
    <w:rsid w:val="00C410DF"/>
    <w:rsid w:val="00C424AA"/>
    <w:rsid w:val="00C45BD8"/>
    <w:rsid w:val="00C5064E"/>
    <w:rsid w:val="00C50F7D"/>
    <w:rsid w:val="00C53A80"/>
    <w:rsid w:val="00C60671"/>
    <w:rsid w:val="00C64C69"/>
    <w:rsid w:val="00C65138"/>
    <w:rsid w:val="00C71DC7"/>
    <w:rsid w:val="00C77C18"/>
    <w:rsid w:val="00C80928"/>
    <w:rsid w:val="00C8119D"/>
    <w:rsid w:val="00C837FF"/>
    <w:rsid w:val="00C87099"/>
    <w:rsid w:val="00C8734B"/>
    <w:rsid w:val="00C87FCB"/>
    <w:rsid w:val="00C92F9E"/>
    <w:rsid w:val="00C92FBF"/>
    <w:rsid w:val="00C938EF"/>
    <w:rsid w:val="00C9550F"/>
    <w:rsid w:val="00C96028"/>
    <w:rsid w:val="00C97A5B"/>
    <w:rsid w:val="00CA0E74"/>
    <w:rsid w:val="00CA5DE0"/>
    <w:rsid w:val="00CA7AAB"/>
    <w:rsid w:val="00CB048E"/>
    <w:rsid w:val="00CB175B"/>
    <w:rsid w:val="00CB23CE"/>
    <w:rsid w:val="00CB3588"/>
    <w:rsid w:val="00CB4536"/>
    <w:rsid w:val="00CC4BA3"/>
    <w:rsid w:val="00CC5DED"/>
    <w:rsid w:val="00CC63D9"/>
    <w:rsid w:val="00CC69F8"/>
    <w:rsid w:val="00CD1502"/>
    <w:rsid w:val="00CD15A4"/>
    <w:rsid w:val="00CD5EA5"/>
    <w:rsid w:val="00CD6E3F"/>
    <w:rsid w:val="00CD722A"/>
    <w:rsid w:val="00CD7C32"/>
    <w:rsid w:val="00CE2774"/>
    <w:rsid w:val="00CE37E4"/>
    <w:rsid w:val="00CE5992"/>
    <w:rsid w:val="00CF116E"/>
    <w:rsid w:val="00CF1A7C"/>
    <w:rsid w:val="00CF509D"/>
    <w:rsid w:val="00CF5249"/>
    <w:rsid w:val="00CF7020"/>
    <w:rsid w:val="00CF75A5"/>
    <w:rsid w:val="00D02969"/>
    <w:rsid w:val="00D048DD"/>
    <w:rsid w:val="00D0590C"/>
    <w:rsid w:val="00D06345"/>
    <w:rsid w:val="00D07954"/>
    <w:rsid w:val="00D10965"/>
    <w:rsid w:val="00D10C45"/>
    <w:rsid w:val="00D12DF2"/>
    <w:rsid w:val="00D154BA"/>
    <w:rsid w:val="00D21730"/>
    <w:rsid w:val="00D23814"/>
    <w:rsid w:val="00D23C4D"/>
    <w:rsid w:val="00D27FD6"/>
    <w:rsid w:val="00D302D5"/>
    <w:rsid w:val="00D30656"/>
    <w:rsid w:val="00D33542"/>
    <w:rsid w:val="00D33DC0"/>
    <w:rsid w:val="00D42033"/>
    <w:rsid w:val="00D42F36"/>
    <w:rsid w:val="00D43A7B"/>
    <w:rsid w:val="00D45E06"/>
    <w:rsid w:val="00D50E35"/>
    <w:rsid w:val="00D51EEB"/>
    <w:rsid w:val="00D52D4E"/>
    <w:rsid w:val="00D52FD8"/>
    <w:rsid w:val="00D6014E"/>
    <w:rsid w:val="00D60AAC"/>
    <w:rsid w:val="00D703AA"/>
    <w:rsid w:val="00D718EF"/>
    <w:rsid w:val="00D760C8"/>
    <w:rsid w:val="00D76B25"/>
    <w:rsid w:val="00D76B4D"/>
    <w:rsid w:val="00D80070"/>
    <w:rsid w:val="00D80707"/>
    <w:rsid w:val="00D81275"/>
    <w:rsid w:val="00D81B92"/>
    <w:rsid w:val="00D83BDE"/>
    <w:rsid w:val="00D85822"/>
    <w:rsid w:val="00D91128"/>
    <w:rsid w:val="00D9617D"/>
    <w:rsid w:val="00D964FC"/>
    <w:rsid w:val="00DA109A"/>
    <w:rsid w:val="00DA15B4"/>
    <w:rsid w:val="00DA2437"/>
    <w:rsid w:val="00DA2B1E"/>
    <w:rsid w:val="00DA2F54"/>
    <w:rsid w:val="00DA3D6E"/>
    <w:rsid w:val="00DA6BF9"/>
    <w:rsid w:val="00DA7A5E"/>
    <w:rsid w:val="00DB259E"/>
    <w:rsid w:val="00DB2852"/>
    <w:rsid w:val="00DB3BA9"/>
    <w:rsid w:val="00DB55B3"/>
    <w:rsid w:val="00DC2F5D"/>
    <w:rsid w:val="00DC47A3"/>
    <w:rsid w:val="00DC7B38"/>
    <w:rsid w:val="00DC7C1F"/>
    <w:rsid w:val="00DD0986"/>
    <w:rsid w:val="00DD1BBE"/>
    <w:rsid w:val="00DD3E61"/>
    <w:rsid w:val="00DD4F84"/>
    <w:rsid w:val="00DD5E16"/>
    <w:rsid w:val="00DD6A3E"/>
    <w:rsid w:val="00DE07CA"/>
    <w:rsid w:val="00DE22A9"/>
    <w:rsid w:val="00DE3F36"/>
    <w:rsid w:val="00DE4D72"/>
    <w:rsid w:val="00DF3FA8"/>
    <w:rsid w:val="00DF4F6D"/>
    <w:rsid w:val="00DF5E77"/>
    <w:rsid w:val="00E03980"/>
    <w:rsid w:val="00E05093"/>
    <w:rsid w:val="00E05EF6"/>
    <w:rsid w:val="00E10EB9"/>
    <w:rsid w:val="00E16B81"/>
    <w:rsid w:val="00E16C30"/>
    <w:rsid w:val="00E23873"/>
    <w:rsid w:val="00E2453B"/>
    <w:rsid w:val="00E25878"/>
    <w:rsid w:val="00E267DC"/>
    <w:rsid w:val="00E318B3"/>
    <w:rsid w:val="00E321F0"/>
    <w:rsid w:val="00E332A3"/>
    <w:rsid w:val="00E3433C"/>
    <w:rsid w:val="00E34BA3"/>
    <w:rsid w:val="00E35D80"/>
    <w:rsid w:val="00E447C8"/>
    <w:rsid w:val="00E53620"/>
    <w:rsid w:val="00E62E24"/>
    <w:rsid w:val="00E65961"/>
    <w:rsid w:val="00E80E9E"/>
    <w:rsid w:val="00E818C0"/>
    <w:rsid w:val="00E82677"/>
    <w:rsid w:val="00E82C17"/>
    <w:rsid w:val="00E8443B"/>
    <w:rsid w:val="00E86AED"/>
    <w:rsid w:val="00E90134"/>
    <w:rsid w:val="00E91AE2"/>
    <w:rsid w:val="00E93513"/>
    <w:rsid w:val="00E94464"/>
    <w:rsid w:val="00E9542E"/>
    <w:rsid w:val="00E97254"/>
    <w:rsid w:val="00EA1580"/>
    <w:rsid w:val="00EA2306"/>
    <w:rsid w:val="00EA506F"/>
    <w:rsid w:val="00EA6052"/>
    <w:rsid w:val="00EA682B"/>
    <w:rsid w:val="00EA6CF5"/>
    <w:rsid w:val="00EB35C3"/>
    <w:rsid w:val="00EB3728"/>
    <w:rsid w:val="00EB489D"/>
    <w:rsid w:val="00EB5826"/>
    <w:rsid w:val="00EB69F0"/>
    <w:rsid w:val="00EC3347"/>
    <w:rsid w:val="00EC391D"/>
    <w:rsid w:val="00EC3A60"/>
    <w:rsid w:val="00EC4583"/>
    <w:rsid w:val="00EC4A39"/>
    <w:rsid w:val="00EC4DE9"/>
    <w:rsid w:val="00EC59B9"/>
    <w:rsid w:val="00EC7FBD"/>
    <w:rsid w:val="00ED002F"/>
    <w:rsid w:val="00ED0845"/>
    <w:rsid w:val="00ED10A5"/>
    <w:rsid w:val="00ED5C75"/>
    <w:rsid w:val="00ED754F"/>
    <w:rsid w:val="00ED7A13"/>
    <w:rsid w:val="00EE0E96"/>
    <w:rsid w:val="00EE162E"/>
    <w:rsid w:val="00EE3896"/>
    <w:rsid w:val="00EE3CD9"/>
    <w:rsid w:val="00EE5BB6"/>
    <w:rsid w:val="00EE7FD0"/>
    <w:rsid w:val="00EF165F"/>
    <w:rsid w:val="00EF1CFD"/>
    <w:rsid w:val="00EF2125"/>
    <w:rsid w:val="00EF2B72"/>
    <w:rsid w:val="00EF5B80"/>
    <w:rsid w:val="00EF6359"/>
    <w:rsid w:val="00EF6B01"/>
    <w:rsid w:val="00F00365"/>
    <w:rsid w:val="00F013FE"/>
    <w:rsid w:val="00F04D63"/>
    <w:rsid w:val="00F067FE"/>
    <w:rsid w:val="00F074D8"/>
    <w:rsid w:val="00F15873"/>
    <w:rsid w:val="00F17639"/>
    <w:rsid w:val="00F21679"/>
    <w:rsid w:val="00F23075"/>
    <w:rsid w:val="00F24039"/>
    <w:rsid w:val="00F26359"/>
    <w:rsid w:val="00F276E3"/>
    <w:rsid w:val="00F30E41"/>
    <w:rsid w:val="00F31FDC"/>
    <w:rsid w:val="00F34CE4"/>
    <w:rsid w:val="00F34EF9"/>
    <w:rsid w:val="00F363CA"/>
    <w:rsid w:val="00F37101"/>
    <w:rsid w:val="00F40382"/>
    <w:rsid w:val="00F4187C"/>
    <w:rsid w:val="00F46B66"/>
    <w:rsid w:val="00F474BC"/>
    <w:rsid w:val="00F47B39"/>
    <w:rsid w:val="00F50A2E"/>
    <w:rsid w:val="00F562CF"/>
    <w:rsid w:val="00F5651E"/>
    <w:rsid w:val="00F56CD0"/>
    <w:rsid w:val="00F634A1"/>
    <w:rsid w:val="00F658D6"/>
    <w:rsid w:val="00F7322B"/>
    <w:rsid w:val="00F73CDB"/>
    <w:rsid w:val="00F75573"/>
    <w:rsid w:val="00F75801"/>
    <w:rsid w:val="00F813D6"/>
    <w:rsid w:val="00F82D33"/>
    <w:rsid w:val="00F83875"/>
    <w:rsid w:val="00F85B5D"/>
    <w:rsid w:val="00F900EB"/>
    <w:rsid w:val="00F9193C"/>
    <w:rsid w:val="00F9271E"/>
    <w:rsid w:val="00F92DD7"/>
    <w:rsid w:val="00F93E5D"/>
    <w:rsid w:val="00F9553A"/>
    <w:rsid w:val="00F966EC"/>
    <w:rsid w:val="00F97AD0"/>
    <w:rsid w:val="00FA136C"/>
    <w:rsid w:val="00FA3357"/>
    <w:rsid w:val="00FA60D6"/>
    <w:rsid w:val="00FB1CD1"/>
    <w:rsid w:val="00FB4A55"/>
    <w:rsid w:val="00FB4D91"/>
    <w:rsid w:val="00FB69EF"/>
    <w:rsid w:val="00FC13F3"/>
    <w:rsid w:val="00FC5156"/>
    <w:rsid w:val="00FC52D6"/>
    <w:rsid w:val="00FD086F"/>
    <w:rsid w:val="00FD37C6"/>
    <w:rsid w:val="00FD3E22"/>
    <w:rsid w:val="00FD4F4C"/>
    <w:rsid w:val="00FD515F"/>
    <w:rsid w:val="00FD53C2"/>
    <w:rsid w:val="00FD59BD"/>
    <w:rsid w:val="00FD5AC0"/>
    <w:rsid w:val="00FE456B"/>
    <w:rsid w:val="00FE575C"/>
    <w:rsid w:val="00FF06F8"/>
    <w:rsid w:val="00FF0E5D"/>
    <w:rsid w:val="00FF1D63"/>
    <w:rsid w:val="00FF47A9"/>
    <w:rsid w:val="00FF4C4A"/>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E2074"/>
  <w15:chartTrackingRefBased/>
  <w15:docId w15:val="{5900E845-92B1-4923-93FF-EB4DB266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A5"/>
  </w:style>
  <w:style w:type="paragraph" w:styleId="Heading1">
    <w:name w:val="heading 1"/>
    <w:basedOn w:val="Normal"/>
    <w:next w:val="Normal"/>
    <w:link w:val="Heading1Char"/>
    <w:uiPriority w:val="9"/>
    <w:qFormat/>
    <w:rsid w:val="00527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263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A9"/>
    <w:pPr>
      <w:ind w:left="720"/>
      <w:contextualSpacing/>
    </w:pPr>
  </w:style>
  <w:style w:type="character" w:styleId="Hyperlink">
    <w:name w:val="Hyperlink"/>
    <w:basedOn w:val="DefaultParagraphFont"/>
    <w:uiPriority w:val="99"/>
    <w:unhideWhenUsed/>
    <w:rsid w:val="00AD6572"/>
    <w:rPr>
      <w:color w:val="0563C1" w:themeColor="hyperlink"/>
      <w:u w:val="single"/>
    </w:rPr>
  </w:style>
  <w:style w:type="character" w:styleId="UnresolvedMention">
    <w:name w:val="Unresolved Mention"/>
    <w:basedOn w:val="DefaultParagraphFont"/>
    <w:uiPriority w:val="99"/>
    <w:semiHidden/>
    <w:unhideWhenUsed/>
    <w:rsid w:val="00AD6572"/>
    <w:rPr>
      <w:color w:val="605E5C"/>
      <w:shd w:val="clear" w:color="auto" w:fill="E1DFDD"/>
    </w:rPr>
  </w:style>
  <w:style w:type="paragraph" w:styleId="NormalWeb">
    <w:name w:val="Normal (Web)"/>
    <w:basedOn w:val="Normal"/>
    <w:uiPriority w:val="99"/>
    <w:unhideWhenUsed/>
    <w:rsid w:val="005E0C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6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ion-ltr">
    <w:name w:val="direction-ltr"/>
    <w:basedOn w:val="Normal"/>
    <w:rsid w:val="004E4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wrap">
    <w:name w:val="white-space-prewrap"/>
    <w:basedOn w:val="DefaultParagraphFont"/>
    <w:rsid w:val="004E4E18"/>
  </w:style>
  <w:style w:type="paragraph" w:styleId="Header">
    <w:name w:val="header"/>
    <w:basedOn w:val="Normal"/>
    <w:link w:val="HeaderChar"/>
    <w:uiPriority w:val="99"/>
    <w:unhideWhenUsed/>
    <w:rsid w:val="0023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EA0"/>
  </w:style>
  <w:style w:type="paragraph" w:styleId="Footer">
    <w:name w:val="footer"/>
    <w:basedOn w:val="Normal"/>
    <w:link w:val="FooterChar"/>
    <w:uiPriority w:val="99"/>
    <w:unhideWhenUsed/>
    <w:rsid w:val="0023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EA0"/>
  </w:style>
  <w:style w:type="character" w:customStyle="1" w:styleId="Heading1Char">
    <w:name w:val="Heading 1 Char"/>
    <w:basedOn w:val="DefaultParagraphFont"/>
    <w:link w:val="Heading1"/>
    <w:uiPriority w:val="9"/>
    <w:rsid w:val="005278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78D9"/>
    <w:pPr>
      <w:outlineLvl w:val="9"/>
    </w:pPr>
  </w:style>
  <w:style w:type="paragraph" w:styleId="TOC2">
    <w:name w:val="toc 2"/>
    <w:basedOn w:val="Normal"/>
    <w:next w:val="Normal"/>
    <w:autoRedefine/>
    <w:uiPriority w:val="39"/>
    <w:unhideWhenUsed/>
    <w:rsid w:val="005278D9"/>
    <w:pPr>
      <w:spacing w:after="100"/>
      <w:ind w:left="220"/>
    </w:pPr>
    <w:rPr>
      <w:rFonts w:eastAsiaTheme="minorEastAsia" w:cs="Times New Roman"/>
    </w:rPr>
  </w:style>
  <w:style w:type="paragraph" w:styleId="TOC1">
    <w:name w:val="toc 1"/>
    <w:basedOn w:val="Normal"/>
    <w:next w:val="Normal"/>
    <w:autoRedefine/>
    <w:uiPriority w:val="39"/>
    <w:unhideWhenUsed/>
    <w:rsid w:val="005278D9"/>
    <w:pPr>
      <w:spacing w:after="100"/>
    </w:pPr>
    <w:rPr>
      <w:rFonts w:eastAsiaTheme="minorEastAsia" w:cs="Times New Roman"/>
    </w:rPr>
  </w:style>
  <w:style w:type="paragraph" w:styleId="TOC3">
    <w:name w:val="toc 3"/>
    <w:basedOn w:val="Normal"/>
    <w:next w:val="Normal"/>
    <w:autoRedefine/>
    <w:uiPriority w:val="39"/>
    <w:unhideWhenUsed/>
    <w:rsid w:val="005278D9"/>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5278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8D9"/>
    <w:rPr>
      <w:sz w:val="20"/>
      <w:szCs w:val="20"/>
    </w:rPr>
  </w:style>
  <w:style w:type="character" w:styleId="EndnoteReference">
    <w:name w:val="endnote reference"/>
    <w:basedOn w:val="DefaultParagraphFont"/>
    <w:uiPriority w:val="99"/>
    <w:semiHidden/>
    <w:unhideWhenUsed/>
    <w:rsid w:val="005278D9"/>
    <w:rPr>
      <w:vertAlign w:val="superscript"/>
    </w:rPr>
  </w:style>
  <w:style w:type="paragraph" w:customStyle="1" w:styleId="HeadingA">
    <w:name w:val="Heading A"/>
    <w:basedOn w:val="Normal"/>
    <w:link w:val="HeadingAChar"/>
    <w:qFormat/>
    <w:rsid w:val="005278D9"/>
    <w:pPr>
      <w:shd w:val="clear" w:color="auto" w:fill="FFFFFF"/>
      <w:spacing w:after="0" w:line="276" w:lineRule="auto"/>
    </w:pPr>
    <w:rPr>
      <w:rFonts w:ascii="Times New Roman" w:eastAsia="Times New Roman" w:hAnsi="Times New Roman" w:cs="Times New Roman"/>
      <w:b/>
      <w:bCs/>
      <w:color w:val="212121"/>
    </w:rPr>
  </w:style>
  <w:style w:type="character" w:styleId="Emphasis">
    <w:name w:val="Emphasis"/>
    <w:basedOn w:val="DefaultParagraphFont"/>
    <w:uiPriority w:val="20"/>
    <w:qFormat/>
    <w:rsid w:val="00971214"/>
    <w:rPr>
      <w:i/>
      <w:iCs/>
    </w:rPr>
  </w:style>
  <w:style w:type="character" w:customStyle="1" w:styleId="HeadingAChar">
    <w:name w:val="Heading A Char"/>
    <w:basedOn w:val="DefaultParagraphFont"/>
    <w:link w:val="HeadingA"/>
    <w:rsid w:val="005278D9"/>
    <w:rPr>
      <w:rFonts w:ascii="Times New Roman" w:eastAsia="Times New Roman" w:hAnsi="Times New Roman" w:cs="Times New Roman"/>
      <w:b/>
      <w:bCs/>
      <w:color w:val="212121"/>
      <w:shd w:val="clear" w:color="auto" w:fill="FFFFFF"/>
    </w:rPr>
  </w:style>
  <w:style w:type="paragraph" w:styleId="TOC8">
    <w:name w:val="toc 8"/>
    <w:basedOn w:val="Normal"/>
    <w:next w:val="Normal"/>
    <w:autoRedefine/>
    <w:uiPriority w:val="39"/>
    <w:semiHidden/>
    <w:unhideWhenUsed/>
    <w:rsid w:val="00416A32"/>
    <w:pPr>
      <w:spacing w:after="100"/>
      <w:ind w:left="1540"/>
    </w:pPr>
  </w:style>
  <w:style w:type="character" w:customStyle="1" w:styleId="Heading4Char">
    <w:name w:val="Heading 4 Char"/>
    <w:basedOn w:val="DefaultParagraphFont"/>
    <w:link w:val="Heading4"/>
    <w:uiPriority w:val="9"/>
    <w:semiHidden/>
    <w:rsid w:val="00F2635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87A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7553">
      <w:bodyDiv w:val="1"/>
      <w:marLeft w:val="0"/>
      <w:marRight w:val="0"/>
      <w:marTop w:val="0"/>
      <w:marBottom w:val="0"/>
      <w:divBdr>
        <w:top w:val="none" w:sz="0" w:space="0" w:color="auto"/>
        <w:left w:val="none" w:sz="0" w:space="0" w:color="auto"/>
        <w:bottom w:val="none" w:sz="0" w:space="0" w:color="auto"/>
        <w:right w:val="none" w:sz="0" w:space="0" w:color="auto"/>
      </w:divBdr>
    </w:div>
    <w:div w:id="1362591542">
      <w:bodyDiv w:val="1"/>
      <w:marLeft w:val="0"/>
      <w:marRight w:val="0"/>
      <w:marTop w:val="0"/>
      <w:marBottom w:val="0"/>
      <w:divBdr>
        <w:top w:val="none" w:sz="0" w:space="0" w:color="auto"/>
        <w:left w:val="none" w:sz="0" w:space="0" w:color="auto"/>
        <w:bottom w:val="none" w:sz="0" w:space="0" w:color="auto"/>
        <w:right w:val="none" w:sz="0" w:space="0" w:color="auto"/>
      </w:divBdr>
    </w:div>
    <w:div w:id="1442914115">
      <w:bodyDiv w:val="1"/>
      <w:marLeft w:val="0"/>
      <w:marRight w:val="0"/>
      <w:marTop w:val="0"/>
      <w:marBottom w:val="0"/>
      <w:divBdr>
        <w:top w:val="none" w:sz="0" w:space="0" w:color="auto"/>
        <w:left w:val="none" w:sz="0" w:space="0" w:color="auto"/>
        <w:bottom w:val="none" w:sz="0" w:space="0" w:color="auto"/>
        <w:right w:val="none" w:sz="0" w:space="0" w:color="auto"/>
      </w:divBdr>
    </w:div>
    <w:div w:id="1458453150">
      <w:bodyDiv w:val="1"/>
      <w:marLeft w:val="0"/>
      <w:marRight w:val="0"/>
      <w:marTop w:val="0"/>
      <w:marBottom w:val="0"/>
      <w:divBdr>
        <w:top w:val="none" w:sz="0" w:space="0" w:color="auto"/>
        <w:left w:val="none" w:sz="0" w:space="0" w:color="auto"/>
        <w:bottom w:val="none" w:sz="0" w:space="0" w:color="auto"/>
        <w:right w:val="none" w:sz="0" w:space="0" w:color="auto"/>
      </w:divBdr>
    </w:div>
    <w:div w:id="16751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heguardian.com/world/2018/sep/24/pollution-pushes-mongolias-herders-to-reconsider-city-life" TargetMode="External"/><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nationalgeographic.com/environment/2019/03/mongolia-air-pollution/?fbclid=IwAR2-N17wt22Ti1TEBLhqC9uOui_DJyJji9MsXPcTKn2q7cTIM36fQdX25VQ" TargetMode="Externa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471/BLT.19.02.02019"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asiafoundation.org/2017/05/31/mongolias-capital-copes-rapid-urbanization/"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yperlink" Target="https://www.citypopulation.de/php/mongolia-admin.php?adm1id=511"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montsame.mn/en/read/132984" TargetMode="External"/><Relationship Id="rId14" Type="http://schemas.openxmlformats.org/officeDocument/2006/relationships/hyperlink" Target="https://www.adb.org/results/can-better-urban-planning-help-ulaanbaatar-glimpse-brighter-futur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s36\Documents\Data_AQMap_SIT_JESS\Personal%20exposure%20AQ%20mapping\1.Raw%20data\20181220%20Pilot-2%20Enkhkhishig%20Tolgoi%20to%2045\AirVisual%20Data\AirVisual_Enkhkhishig_home24_format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s36\Documents\Data_AQMap_SIT_JESS\Personal%20exposure%20AQ%20mapping\1.Raw%20data\20181220%20Pilot-2%20Enkhkhishig%20Tolgoi%20to%2045\AirVisual%20Data\AirVisual_Enkhkhishig_field_format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000000"/>
                </a:solidFill>
              </a:defRPr>
            </a:pPr>
            <a:r>
              <a:rPr lang="en-US" sz="1800"/>
              <a:t>Inside Home (24 hour) 2018-12-20</a:t>
            </a:r>
          </a:p>
        </c:rich>
      </c:tx>
      <c:overlay val="0"/>
    </c:title>
    <c:autoTitleDeleted val="0"/>
    <c:plotArea>
      <c:layout/>
      <c:lineChart>
        <c:grouping val="standard"/>
        <c:varyColors val="1"/>
        <c:ser>
          <c:idx val="0"/>
          <c:order val="0"/>
          <c:tx>
            <c:strRef>
              <c:f>Formatted!$E$1</c:f>
              <c:strCache>
                <c:ptCount val="1"/>
                <c:pt idx="0">
                  <c:v>PM2.5(ug/m3)</c:v>
                </c:pt>
              </c:strCache>
            </c:strRef>
          </c:tx>
          <c:spPr>
            <a:ln w="19050" cmpd="sng">
              <a:solidFill>
                <a:srgbClr val="FF0000"/>
              </a:solidFill>
            </a:ln>
          </c:spPr>
          <c:marker>
            <c:symbol val="none"/>
          </c:marker>
          <c:cat>
            <c:numRef>
              <c:f>Formatted!$B$2:$B$8629</c:f>
              <c:numCache>
                <c:formatCode>h:mm</c:formatCode>
                <c:ptCount val="8628"/>
                <c:pt idx="0">
                  <c:v>0.29657407407407405</c:v>
                </c:pt>
                <c:pt idx="1">
                  <c:v>0.29668981481481482</c:v>
                </c:pt>
                <c:pt idx="2">
                  <c:v>0.29680555555555554</c:v>
                </c:pt>
                <c:pt idx="3">
                  <c:v>0.29692129629629632</c:v>
                </c:pt>
                <c:pt idx="4">
                  <c:v>0.29703703703703704</c:v>
                </c:pt>
                <c:pt idx="5">
                  <c:v>0.29715277777777777</c:v>
                </c:pt>
                <c:pt idx="6">
                  <c:v>0.29726851851851849</c:v>
                </c:pt>
                <c:pt idx="7">
                  <c:v>0.29738425925925926</c:v>
                </c:pt>
                <c:pt idx="8">
                  <c:v>0.29749999999999999</c:v>
                </c:pt>
                <c:pt idx="9">
                  <c:v>0.29761574074074076</c:v>
                </c:pt>
                <c:pt idx="10">
                  <c:v>0.29773148148148149</c:v>
                </c:pt>
                <c:pt idx="11">
                  <c:v>0.29784722222222221</c:v>
                </c:pt>
                <c:pt idx="12">
                  <c:v>0.29796296296296293</c:v>
                </c:pt>
                <c:pt idx="13">
                  <c:v>0.29807870370370371</c:v>
                </c:pt>
                <c:pt idx="14">
                  <c:v>0.29819444444444443</c:v>
                </c:pt>
                <c:pt idx="15">
                  <c:v>0.29831018518518521</c:v>
                </c:pt>
                <c:pt idx="16">
                  <c:v>0.29842592592592593</c:v>
                </c:pt>
                <c:pt idx="17">
                  <c:v>0.29854166666666665</c:v>
                </c:pt>
                <c:pt idx="18">
                  <c:v>0.29865740740740737</c:v>
                </c:pt>
                <c:pt idx="19">
                  <c:v>0.29877314814814815</c:v>
                </c:pt>
                <c:pt idx="20">
                  <c:v>0.29888888888888893</c:v>
                </c:pt>
                <c:pt idx="21">
                  <c:v>0.29900462962962965</c:v>
                </c:pt>
                <c:pt idx="22">
                  <c:v>0.29912037037037037</c:v>
                </c:pt>
                <c:pt idx="23">
                  <c:v>0.29923611111111109</c:v>
                </c:pt>
                <c:pt idx="24">
                  <c:v>0.29935185185185187</c:v>
                </c:pt>
                <c:pt idx="25">
                  <c:v>0.29946759259259259</c:v>
                </c:pt>
                <c:pt idx="26">
                  <c:v>0.29958333333333337</c:v>
                </c:pt>
                <c:pt idx="27">
                  <c:v>0.29969907407407409</c:v>
                </c:pt>
                <c:pt idx="28">
                  <c:v>0.29981481481481481</c:v>
                </c:pt>
                <c:pt idx="29">
                  <c:v>0.29993055555555553</c:v>
                </c:pt>
                <c:pt idx="30">
                  <c:v>0.30004629629629631</c:v>
                </c:pt>
                <c:pt idx="31">
                  <c:v>0.30016203703703703</c:v>
                </c:pt>
                <c:pt idx="32">
                  <c:v>0.30027777777777781</c:v>
                </c:pt>
                <c:pt idx="33">
                  <c:v>0.30039351851851853</c:v>
                </c:pt>
                <c:pt idx="34">
                  <c:v>0.30050925925925925</c:v>
                </c:pt>
                <c:pt idx="35">
                  <c:v>0.30062499999999998</c:v>
                </c:pt>
                <c:pt idx="36">
                  <c:v>0.30074074074074075</c:v>
                </c:pt>
                <c:pt idx="37">
                  <c:v>0.30085648148148147</c:v>
                </c:pt>
                <c:pt idx="38">
                  <c:v>0.30097222222222225</c:v>
                </c:pt>
                <c:pt idx="39">
                  <c:v>0.30108796296296297</c:v>
                </c:pt>
                <c:pt idx="40">
                  <c:v>0.3012037037037037</c:v>
                </c:pt>
                <c:pt idx="41">
                  <c:v>0.30131944444444442</c:v>
                </c:pt>
                <c:pt idx="42">
                  <c:v>0.30143518518518519</c:v>
                </c:pt>
                <c:pt idx="43">
                  <c:v>0.30155092592592592</c:v>
                </c:pt>
                <c:pt idx="44">
                  <c:v>0.30166666666666669</c:v>
                </c:pt>
                <c:pt idx="45">
                  <c:v>0.30178240740740742</c:v>
                </c:pt>
                <c:pt idx="46">
                  <c:v>0.30189814814814814</c:v>
                </c:pt>
                <c:pt idx="47">
                  <c:v>0.30201388888888886</c:v>
                </c:pt>
                <c:pt idx="48">
                  <c:v>0.30212962962962964</c:v>
                </c:pt>
                <c:pt idx="49">
                  <c:v>0.30224537037037036</c:v>
                </c:pt>
                <c:pt idx="50">
                  <c:v>0.30236111111111114</c:v>
                </c:pt>
                <c:pt idx="51">
                  <c:v>0.30247685185185186</c:v>
                </c:pt>
                <c:pt idx="52">
                  <c:v>0.30259259259259258</c:v>
                </c:pt>
                <c:pt idx="53">
                  <c:v>0.3027083333333333</c:v>
                </c:pt>
                <c:pt idx="54">
                  <c:v>0.30282407407407408</c:v>
                </c:pt>
                <c:pt idx="55">
                  <c:v>0.3029398148148148</c:v>
                </c:pt>
                <c:pt idx="56">
                  <c:v>0.30305555555555558</c:v>
                </c:pt>
                <c:pt idx="57">
                  <c:v>0.3031712962962963</c:v>
                </c:pt>
                <c:pt idx="58">
                  <c:v>0.30328703703703702</c:v>
                </c:pt>
                <c:pt idx="59">
                  <c:v>0.30340277777777774</c:v>
                </c:pt>
                <c:pt idx="60">
                  <c:v>0.30351851851851852</c:v>
                </c:pt>
                <c:pt idx="61">
                  <c:v>0.30363425925925924</c:v>
                </c:pt>
                <c:pt idx="62">
                  <c:v>0.30375000000000002</c:v>
                </c:pt>
                <c:pt idx="63">
                  <c:v>0.30386574074074074</c:v>
                </c:pt>
                <c:pt idx="64">
                  <c:v>0.30398148148148146</c:v>
                </c:pt>
                <c:pt idx="65">
                  <c:v>0.30409722222222219</c:v>
                </c:pt>
                <c:pt idx="66">
                  <c:v>0.30421296296296296</c:v>
                </c:pt>
                <c:pt idx="67">
                  <c:v>0.30432870370370374</c:v>
                </c:pt>
                <c:pt idx="68">
                  <c:v>0.30444444444444446</c:v>
                </c:pt>
                <c:pt idx="69">
                  <c:v>0.30456018518518518</c:v>
                </c:pt>
                <c:pt idx="70">
                  <c:v>0.30467592592592591</c:v>
                </c:pt>
                <c:pt idx="71">
                  <c:v>0.30479166666666668</c:v>
                </c:pt>
                <c:pt idx="72">
                  <c:v>0.3049074074074074</c:v>
                </c:pt>
                <c:pt idx="73">
                  <c:v>0.30502314814814818</c:v>
                </c:pt>
                <c:pt idx="74">
                  <c:v>0.3051388888888889</c:v>
                </c:pt>
                <c:pt idx="75">
                  <c:v>0.30525462962962963</c:v>
                </c:pt>
                <c:pt idx="76">
                  <c:v>0.30537037037037035</c:v>
                </c:pt>
                <c:pt idx="77">
                  <c:v>0.30548611111111112</c:v>
                </c:pt>
                <c:pt idx="78">
                  <c:v>0.30560185185185185</c:v>
                </c:pt>
                <c:pt idx="79">
                  <c:v>0.30571759259259262</c:v>
                </c:pt>
                <c:pt idx="80">
                  <c:v>0.30583333333333335</c:v>
                </c:pt>
                <c:pt idx="81">
                  <c:v>0.30594907407407407</c:v>
                </c:pt>
                <c:pt idx="82">
                  <c:v>0.30606481481481479</c:v>
                </c:pt>
                <c:pt idx="83">
                  <c:v>0.30618055555555557</c:v>
                </c:pt>
                <c:pt idx="84">
                  <c:v>0.30629629629629629</c:v>
                </c:pt>
                <c:pt idx="85">
                  <c:v>0.30641203703703707</c:v>
                </c:pt>
                <c:pt idx="86">
                  <c:v>0.30652777777777779</c:v>
                </c:pt>
                <c:pt idx="87">
                  <c:v>0.30664351851851851</c:v>
                </c:pt>
                <c:pt idx="88">
                  <c:v>0.30675925925925923</c:v>
                </c:pt>
                <c:pt idx="89">
                  <c:v>0.30687500000000001</c:v>
                </c:pt>
                <c:pt idx="90">
                  <c:v>0.30699074074074073</c:v>
                </c:pt>
                <c:pt idx="91">
                  <c:v>0.30710648148148151</c:v>
                </c:pt>
                <c:pt idx="92">
                  <c:v>0.30722222222222223</c:v>
                </c:pt>
                <c:pt idx="93">
                  <c:v>0.30733796296296295</c:v>
                </c:pt>
                <c:pt idx="94">
                  <c:v>0.30745370370370367</c:v>
                </c:pt>
                <c:pt idx="95">
                  <c:v>0.30756944444444445</c:v>
                </c:pt>
                <c:pt idx="96">
                  <c:v>0.30768518518518517</c:v>
                </c:pt>
                <c:pt idx="97">
                  <c:v>0.30780092592592595</c:v>
                </c:pt>
                <c:pt idx="98">
                  <c:v>0.30791666666666667</c:v>
                </c:pt>
                <c:pt idx="99">
                  <c:v>0.30803240740740739</c:v>
                </c:pt>
                <c:pt idx="100">
                  <c:v>0.30814814814814812</c:v>
                </c:pt>
                <c:pt idx="101">
                  <c:v>0.30826388888888889</c:v>
                </c:pt>
                <c:pt idx="102">
                  <c:v>0.30837962962962961</c:v>
                </c:pt>
                <c:pt idx="103">
                  <c:v>0.30849537037037039</c:v>
                </c:pt>
                <c:pt idx="104">
                  <c:v>0.30861111111111111</c:v>
                </c:pt>
                <c:pt idx="105">
                  <c:v>0.30872685185185184</c:v>
                </c:pt>
                <c:pt idx="106">
                  <c:v>0.30884259259259256</c:v>
                </c:pt>
                <c:pt idx="107">
                  <c:v>0.30895833333333333</c:v>
                </c:pt>
                <c:pt idx="108">
                  <c:v>0.30907407407407406</c:v>
                </c:pt>
                <c:pt idx="109">
                  <c:v>0.30918981481481483</c:v>
                </c:pt>
                <c:pt idx="110">
                  <c:v>0.30930555555555556</c:v>
                </c:pt>
                <c:pt idx="111">
                  <c:v>0.30942129629629628</c:v>
                </c:pt>
                <c:pt idx="112">
                  <c:v>0.30953703703703705</c:v>
                </c:pt>
                <c:pt idx="113">
                  <c:v>0.30965277777777778</c:v>
                </c:pt>
                <c:pt idx="114">
                  <c:v>0.30976851851851855</c:v>
                </c:pt>
                <c:pt idx="115">
                  <c:v>0.30988425925925928</c:v>
                </c:pt>
                <c:pt idx="116">
                  <c:v>0.31</c:v>
                </c:pt>
                <c:pt idx="117">
                  <c:v>0.31011574074074072</c:v>
                </c:pt>
                <c:pt idx="118">
                  <c:v>0.3102314814814815</c:v>
                </c:pt>
                <c:pt idx="119">
                  <c:v>0.31034722222222222</c:v>
                </c:pt>
                <c:pt idx="120">
                  <c:v>0.310462962962963</c:v>
                </c:pt>
                <c:pt idx="121">
                  <c:v>0.31057870370370372</c:v>
                </c:pt>
                <c:pt idx="122">
                  <c:v>0.31069444444444444</c:v>
                </c:pt>
                <c:pt idx="123">
                  <c:v>0.31081018518518516</c:v>
                </c:pt>
                <c:pt idx="124">
                  <c:v>0.31092592592592594</c:v>
                </c:pt>
                <c:pt idx="125">
                  <c:v>0.31104166666666666</c:v>
                </c:pt>
                <c:pt idx="126">
                  <c:v>0.31115740740740744</c:v>
                </c:pt>
                <c:pt idx="127">
                  <c:v>0.31127314814814816</c:v>
                </c:pt>
                <c:pt idx="128">
                  <c:v>0.31138888888888888</c:v>
                </c:pt>
                <c:pt idx="129">
                  <c:v>0.3115046296296296</c:v>
                </c:pt>
                <c:pt idx="130">
                  <c:v>0.31162037037037038</c:v>
                </c:pt>
                <c:pt idx="131">
                  <c:v>0.3117361111111111</c:v>
                </c:pt>
                <c:pt idx="132">
                  <c:v>0.31185185185185188</c:v>
                </c:pt>
                <c:pt idx="133">
                  <c:v>0.3119675925925926</c:v>
                </c:pt>
                <c:pt idx="134">
                  <c:v>0.31208333333333332</c:v>
                </c:pt>
                <c:pt idx="135">
                  <c:v>0.31219907407407405</c:v>
                </c:pt>
                <c:pt idx="136">
                  <c:v>0.31231481481481482</c:v>
                </c:pt>
                <c:pt idx="137">
                  <c:v>0.31243055555555554</c:v>
                </c:pt>
                <c:pt idx="138">
                  <c:v>0.31254629629629632</c:v>
                </c:pt>
                <c:pt idx="139">
                  <c:v>0.31266203703703704</c:v>
                </c:pt>
                <c:pt idx="140">
                  <c:v>0.31277777777777777</c:v>
                </c:pt>
                <c:pt idx="141">
                  <c:v>0.31289351851851849</c:v>
                </c:pt>
                <c:pt idx="142">
                  <c:v>0.31300925925925926</c:v>
                </c:pt>
                <c:pt idx="143">
                  <c:v>0.31312499999999999</c:v>
                </c:pt>
                <c:pt idx="144">
                  <c:v>0.31324074074074076</c:v>
                </c:pt>
                <c:pt idx="145">
                  <c:v>0.31335648148148149</c:v>
                </c:pt>
                <c:pt idx="146">
                  <c:v>0.31347222222222221</c:v>
                </c:pt>
                <c:pt idx="147">
                  <c:v>0.31358796296296293</c:v>
                </c:pt>
                <c:pt idx="148">
                  <c:v>0.31370370370370371</c:v>
                </c:pt>
                <c:pt idx="149">
                  <c:v>0.31381944444444443</c:v>
                </c:pt>
                <c:pt idx="150">
                  <c:v>0.31393518518518521</c:v>
                </c:pt>
                <c:pt idx="151">
                  <c:v>0.31405092592592593</c:v>
                </c:pt>
                <c:pt idx="152">
                  <c:v>0.31416666666666665</c:v>
                </c:pt>
                <c:pt idx="153">
                  <c:v>0.31428240740740737</c:v>
                </c:pt>
                <c:pt idx="154">
                  <c:v>0.31439814814814815</c:v>
                </c:pt>
                <c:pt idx="155">
                  <c:v>0.31451388888888893</c:v>
                </c:pt>
                <c:pt idx="156">
                  <c:v>0.31462962962962965</c:v>
                </c:pt>
                <c:pt idx="157">
                  <c:v>0.31474537037037037</c:v>
                </c:pt>
                <c:pt idx="158">
                  <c:v>0.31486111111111109</c:v>
                </c:pt>
                <c:pt idx="159">
                  <c:v>0.31497685185185187</c:v>
                </c:pt>
                <c:pt idx="160">
                  <c:v>0.31509259259259259</c:v>
                </c:pt>
                <c:pt idx="161">
                  <c:v>0.31520833333333331</c:v>
                </c:pt>
                <c:pt idx="162">
                  <c:v>0.31532407407407409</c:v>
                </c:pt>
                <c:pt idx="163">
                  <c:v>0.31543981481481481</c:v>
                </c:pt>
                <c:pt idx="164">
                  <c:v>0.31555555555555553</c:v>
                </c:pt>
                <c:pt idx="165">
                  <c:v>0.31567129629629631</c:v>
                </c:pt>
                <c:pt idx="166">
                  <c:v>0.31578703703703703</c:v>
                </c:pt>
                <c:pt idx="167">
                  <c:v>0.31590277777777781</c:v>
                </c:pt>
                <c:pt idx="168">
                  <c:v>0.31601851851851853</c:v>
                </c:pt>
                <c:pt idx="169">
                  <c:v>0.31613425925925925</c:v>
                </c:pt>
                <c:pt idx="170">
                  <c:v>0.31624999999999998</c:v>
                </c:pt>
                <c:pt idx="171">
                  <c:v>0.31636574074074075</c:v>
                </c:pt>
                <c:pt idx="172">
                  <c:v>0.31648148148148147</c:v>
                </c:pt>
                <c:pt idx="173">
                  <c:v>0.31659722222222225</c:v>
                </c:pt>
                <c:pt idx="174">
                  <c:v>0.31671296296296297</c:v>
                </c:pt>
                <c:pt idx="175">
                  <c:v>0.3168287037037037</c:v>
                </c:pt>
                <c:pt idx="176">
                  <c:v>0.31694444444444442</c:v>
                </c:pt>
                <c:pt idx="177">
                  <c:v>0.31706018518518519</c:v>
                </c:pt>
                <c:pt idx="178">
                  <c:v>0.31717592592592592</c:v>
                </c:pt>
                <c:pt idx="179">
                  <c:v>0.31729166666666669</c:v>
                </c:pt>
                <c:pt idx="180">
                  <c:v>0.31740740740740742</c:v>
                </c:pt>
                <c:pt idx="181">
                  <c:v>0.31752314814814814</c:v>
                </c:pt>
                <c:pt idx="182">
                  <c:v>0.31763888888888886</c:v>
                </c:pt>
                <c:pt idx="183">
                  <c:v>0.31775462962962964</c:v>
                </c:pt>
                <c:pt idx="184">
                  <c:v>0.31787037037037036</c:v>
                </c:pt>
                <c:pt idx="185">
                  <c:v>0.31798611111111114</c:v>
                </c:pt>
                <c:pt idx="186">
                  <c:v>0.31810185185185186</c:v>
                </c:pt>
                <c:pt idx="187">
                  <c:v>0.31821759259259258</c:v>
                </c:pt>
                <c:pt idx="188">
                  <c:v>0.3183333333333333</c:v>
                </c:pt>
                <c:pt idx="189">
                  <c:v>0.31844907407407408</c:v>
                </c:pt>
                <c:pt idx="190">
                  <c:v>0.3185648148148148</c:v>
                </c:pt>
                <c:pt idx="191">
                  <c:v>0.31868055555555558</c:v>
                </c:pt>
                <c:pt idx="192">
                  <c:v>0.3187962962962963</c:v>
                </c:pt>
                <c:pt idx="193">
                  <c:v>0.31891203703703702</c:v>
                </c:pt>
                <c:pt idx="194">
                  <c:v>0.31902777777777774</c:v>
                </c:pt>
                <c:pt idx="195">
                  <c:v>0.31914351851851852</c:v>
                </c:pt>
                <c:pt idx="196">
                  <c:v>0.3192592592592593</c:v>
                </c:pt>
                <c:pt idx="197">
                  <c:v>0.31937500000000002</c:v>
                </c:pt>
                <c:pt idx="198">
                  <c:v>0.31949074074074074</c:v>
                </c:pt>
                <c:pt idx="199">
                  <c:v>0.31960648148148146</c:v>
                </c:pt>
                <c:pt idx="200">
                  <c:v>0.31972222222222224</c:v>
                </c:pt>
                <c:pt idx="201">
                  <c:v>0.31983796296296296</c:v>
                </c:pt>
                <c:pt idx="202">
                  <c:v>0.31995370370370368</c:v>
                </c:pt>
                <c:pt idx="203">
                  <c:v>0.32006944444444446</c:v>
                </c:pt>
                <c:pt idx="204">
                  <c:v>0.32018518518518518</c:v>
                </c:pt>
                <c:pt idx="205">
                  <c:v>0.32030092592592591</c:v>
                </c:pt>
                <c:pt idx="206">
                  <c:v>0.32041666666666663</c:v>
                </c:pt>
                <c:pt idx="207">
                  <c:v>0.3205324074074074</c:v>
                </c:pt>
                <c:pt idx="208">
                  <c:v>0.32064814814814818</c:v>
                </c:pt>
                <c:pt idx="209">
                  <c:v>0.3207638888888889</c:v>
                </c:pt>
                <c:pt idx="210">
                  <c:v>0.32087962962962963</c:v>
                </c:pt>
                <c:pt idx="211">
                  <c:v>0.32099537037037035</c:v>
                </c:pt>
                <c:pt idx="212">
                  <c:v>0.32111111111111112</c:v>
                </c:pt>
                <c:pt idx="213">
                  <c:v>0.32122685185185185</c:v>
                </c:pt>
                <c:pt idx="214">
                  <c:v>0.32134259259259262</c:v>
                </c:pt>
                <c:pt idx="215">
                  <c:v>0.32145833333333335</c:v>
                </c:pt>
                <c:pt idx="216">
                  <c:v>0.32157407407407407</c:v>
                </c:pt>
                <c:pt idx="217">
                  <c:v>0.32168981481481479</c:v>
                </c:pt>
                <c:pt idx="218">
                  <c:v>0.32180555555555557</c:v>
                </c:pt>
                <c:pt idx="219">
                  <c:v>0.32192129629629629</c:v>
                </c:pt>
                <c:pt idx="220">
                  <c:v>0.32203703703703707</c:v>
                </c:pt>
                <c:pt idx="221">
                  <c:v>0.32215277777777779</c:v>
                </c:pt>
                <c:pt idx="222">
                  <c:v>0.32226851851851851</c:v>
                </c:pt>
                <c:pt idx="223">
                  <c:v>0.32238425925925923</c:v>
                </c:pt>
                <c:pt idx="224">
                  <c:v>0.32250000000000001</c:v>
                </c:pt>
                <c:pt idx="225">
                  <c:v>0.32261574074074073</c:v>
                </c:pt>
                <c:pt idx="226">
                  <c:v>0.32273148148148151</c:v>
                </c:pt>
                <c:pt idx="227">
                  <c:v>0.32284722222222223</c:v>
                </c:pt>
                <c:pt idx="228">
                  <c:v>0.32296296296296295</c:v>
                </c:pt>
                <c:pt idx="229">
                  <c:v>0.32307870370370367</c:v>
                </c:pt>
                <c:pt idx="230">
                  <c:v>0.32319444444444445</c:v>
                </c:pt>
                <c:pt idx="231">
                  <c:v>0.32331018518518517</c:v>
                </c:pt>
                <c:pt idx="232">
                  <c:v>0.32342592592592595</c:v>
                </c:pt>
                <c:pt idx="233">
                  <c:v>0.32354166666666667</c:v>
                </c:pt>
                <c:pt idx="234">
                  <c:v>0.32365740740740739</c:v>
                </c:pt>
                <c:pt idx="235">
                  <c:v>0.32377314814814812</c:v>
                </c:pt>
                <c:pt idx="236">
                  <c:v>0.32388888888888889</c:v>
                </c:pt>
                <c:pt idx="237">
                  <c:v>0.32400462962962967</c:v>
                </c:pt>
                <c:pt idx="238">
                  <c:v>0.32412037037037039</c:v>
                </c:pt>
                <c:pt idx="239">
                  <c:v>0.32423611111111111</c:v>
                </c:pt>
                <c:pt idx="240">
                  <c:v>0.32435185185185184</c:v>
                </c:pt>
                <c:pt idx="241">
                  <c:v>0.32446759259259261</c:v>
                </c:pt>
                <c:pt idx="242">
                  <c:v>0.32458333333333333</c:v>
                </c:pt>
                <c:pt idx="243">
                  <c:v>0.32469907407407406</c:v>
                </c:pt>
                <c:pt idx="244">
                  <c:v>0.32481481481481483</c:v>
                </c:pt>
                <c:pt idx="245">
                  <c:v>0.32493055555555556</c:v>
                </c:pt>
                <c:pt idx="246">
                  <c:v>0.32504629629629628</c:v>
                </c:pt>
                <c:pt idx="247">
                  <c:v>0.325162037037037</c:v>
                </c:pt>
                <c:pt idx="248">
                  <c:v>0.32527777777777778</c:v>
                </c:pt>
                <c:pt idx="249">
                  <c:v>0.32539351851851855</c:v>
                </c:pt>
                <c:pt idx="250">
                  <c:v>0.32550925925925928</c:v>
                </c:pt>
                <c:pt idx="251">
                  <c:v>0.325625</c:v>
                </c:pt>
                <c:pt idx="252">
                  <c:v>0.32574074074074072</c:v>
                </c:pt>
                <c:pt idx="253">
                  <c:v>0.3258564814814815</c:v>
                </c:pt>
                <c:pt idx="254">
                  <c:v>0.32597222222222222</c:v>
                </c:pt>
                <c:pt idx="255">
                  <c:v>0.326087962962963</c:v>
                </c:pt>
                <c:pt idx="256">
                  <c:v>0.32620370370370372</c:v>
                </c:pt>
                <c:pt idx="257">
                  <c:v>0.32631944444444444</c:v>
                </c:pt>
                <c:pt idx="258">
                  <c:v>0.32643518518518516</c:v>
                </c:pt>
                <c:pt idx="259">
                  <c:v>0.32655092592592594</c:v>
                </c:pt>
                <c:pt idx="260">
                  <c:v>0.32666666666666666</c:v>
                </c:pt>
                <c:pt idx="261">
                  <c:v>0.32678240740740744</c:v>
                </c:pt>
                <c:pt idx="262">
                  <c:v>0.32689814814814816</c:v>
                </c:pt>
                <c:pt idx="263">
                  <c:v>0.32701388888888888</c:v>
                </c:pt>
                <c:pt idx="264">
                  <c:v>0.3271296296296296</c:v>
                </c:pt>
                <c:pt idx="265">
                  <c:v>0.32724537037037038</c:v>
                </c:pt>
                <c:pt idx="266">
                  <c:v>0.3273611111111111</c:v>
                </c:pt>
                <c:pt idx="267">
                  <c:v>0.32747685185185188</c:v>
                </c:pt>
                <c:pt idx="268">
                  <c:v>0.3275925925925926</c:v>
                </c:pt>
                <c:pt idx="269">
                  <c:v>0.32770833333333332</c:v>
                </c:pt>
                <c:pt idx="270">
                  <c:v>0.32782407407407405</c:v>
                </c:pt>
                <c:pt idx="271">
                  <c:v>0.32793981481481482</c:v>
                </c:pt>
                <c:pt idx="272">
                  <c:v>0.32805555555555554</c:v>
                </c:pt>
                <c:pt idx="273">
                  <c:v>0.32817129629629632</c:v>
                </c:pt>
                <c:pt idx="274">
                  <c:v>0.32828703703703704</c:v>
                </c:pt>
                <c:pt idx="275">
                  <c:v>0.32840277777777777</c:v>
                </c:pt>
                <c:pt idx="276">
                  <c:v>0.32851851851851849</c:v>
                </c:pt>
                <c:pt idx="277">
                  <c:v>0.32863425925925926</c:v>
                </c:pt>
                <c:pt idx="278">
                  <c:v>0.32874999999999999</c:v>
                </c:pt>
                <c:pt idx="279">
                  <c:v>0.32886574074074076</c:v>
                </c:pt>
                <c:pt idx="280">
                  <c:v>0.32898148148148149</c:v>
                </c:pt>
                <c:pt idx="281">
                  <c:v>0.32909722222222221</c:v>
                </c:pt>
                <c:pt idx="282">
                  <c:v>0.32921296296296299</c:v>
                </c:pt>
                <c:pt idx="283">
                  <c:v>0.32932870370370371</c:v>
                </c:pt>
                <c:pt idx="284">
                  <c:v>0.32944444444444443</c:v>
                </c:pt>
                <c:pt idx="285">
                  <c:v>0.32956018518518521</c:v>
                </c:pt>
                <c:pt idx="286">
                  <c:v>0.32967592592592593</c:v>
                </c:pt>
                <c:pt idx="287">
                  <c:v>0.32979166666666665</c:v>
                </c:pt>
                <c:pt idx="288">
                  <c:v>0.32990740740740737</c:v>
                </c:pt>
                <c:pt idx="289">
                  <c:v>0.33002314814814815</c:v>
                </c:pt>
                <c:pt idx="290">
                  <c:v>0.33013888888888893</c:v>
                </c:pt>
                <c:pt idx="291">
                  <c:v>0.33025462962962965</c:v>
                </c:pt>
                <c:pt idx="292">
                  <c:v>0.33037037037037037</c:v>
                </c:pt>
                <c:pt idx="293">
                  <c:v>0.33048611111111109</c:v>
                </c:pt>
                <c:pt idx="294">
                  <c:v>0.33060185185185187</c:v>
                </c:pt>
                <c:pt idx="295">
                  <c:v>0.33071759259259259</c:v>
                </c:pt>
                <c:pt idx="296">
                  <c:v>0.33083333333333331</c:v>
                </c:pt>
                <c:pt idx="297">
                  <c:v>0.33094907407407409</c:v>
                </c:pt>
                <c:pt idx="298">
                  <c:v>0.33106481481481481</c:v>
                </c:pt>
                <c:pt idx="299">
                  <c:v>0.33118055555555553</c:v>
                </c:pt>
                <c:pt idx="300">
                  <c:v>0.33129629629629631</c:v>
                </c:pt>
                <c:pt idx="301">
                  <c:v>0.33141203703703703</c:v>
                </c:pt>
                <c:pt idx="302">
                  <c:v>0.33152777777777781</c:v>
                </c:pt>
                <c:pt idx="303">
                  <c:v>0.33164351851851853</c:v>
                </c:pt>
                <c:pt idx="304">
                  <c:v>0.33175925925925925</c:v>
                </c:pt>
                <c:pt idx="305">
                  <c:v>0.33187499999999998</c:v>
                </c:pt>
                <c:pt idx="306">
                  <c:v>0.33199074074074075</c:v>
                </c:pt>
                <c:pt idx="307">
                  <c:v>0.33210648148148147</c:v>
                </c:pt>
                <c:pt idx="308">
                  <c:v>0.33222222222222225</c:v>
                </c:pt>
                <c:pt idx="309">
                  <c:v>0.33233796296296297</c:v>
                </c:pt>
                <c:pt idx="310">
                  <c:v>0.3324537037037037</c:v>
                </c:pt>
                <c:pt idx="311">
                  <c:v>0.33256944444444442</c:v>
                </c:pt>
                <c:pt idx="312">
                  <c:v>0.33268518518518519</c:v>
                </c:pt>
                <c:pt idx="313">
                  <c:v>0.33280092592592592</c:v>
                </c:pt>
                <c:pt idx="314">
                  <c:v>0.33291666666666669</c:v>
                </c:pt>
                <c:pt idx="315">
                  <c:v>0.33303240740740742</c:v>
                </c:pt>
                <c:pt idx="316">
                  <c:v>0.33314814814814814</c:v>
                </c:pt>
                <c:pt idx="317">
                  <c:v>0.33326388888888886</c:v>
                </c:pt>
                <c:pt idx="318">
                  <c:v>0.33337962962962964</c:v>
                </c:pt>
                <c:pt idx="319">
                  <c:v>0.33349537037037041</c:v>
                </c:pt>
                <c:pt idx="320">
                  <c:v>0.33361111111111108</c:v>
                </c:pt>
                <c:pt idx="321">
                  <c:v>0.33372685185185186</c:v>
                </c:pt>
                <c:pt idx="322">
                  <c:v>0.33384259259259258</c:v>
                </c:pt>
                <c:pt idx="323">
                  <c:v>0.33395833333333336</c:v>
                </c:pt>
                <c:pt idx="324">
                  <c:v>0.33407407407407402</c:v>
                </c:pt>
                <c:pt idx="325">
                  <c:v>0.3341898148148148</c:v>
                </c:pt>
                <c:pt idx="326">
                  <c:v>0.33430555555555558</c:v>
                </c:pt>
                <c:pt idx="327">
                  <c:v>0.3344212962962963</c:v>
                </c:pt>
                <c:pt idx="328">
                  <c:v>0.33453703703703702</c:v>
                </c:pt>
                <c:pt idx="329">
                  <c:v>0.33465277777777774</c:v>
                </c:pt>
                <c:pt idx="330">
                  <c:v>0.33476851851851852</c:v>
                </c:pt>
                <c:pt idx="331">
                  <c:v>0.3348842592592593</c:v>
                </c:pt>
                <c:pt idx="332">
                  <c:v>0.33499999999999996</c:v>
                </c:pt>
                <c:pt idx="333">
                  <c:v>0.33511574074074074</c:v>
                </c:pt>
                <c:pt idx="334">
                  <c:v>0.33523148148148146</c:v>
                </c:pt>
                <c:pt idx="335">
                  <c:v>0.33534722222222224</c:v>
                </c:pt>
                <c:pt idx="336">
                  <c:v>0.33546296296296302</c:v>
                </c:pt>
                <c:pt idx="337">
                  <c:v>0.33557870370370368</c:v>
                </c:pt>
                <c:pt idx="338">
                  <c:v>0.33569444444444446</c:v>
                </c:pt>
                <c:pt idx="339">
                  <c:v>0.33581018518518518</c:v>
                </c:pt>
                <c:pt idx="340">
                  <c:v>0.33592592592592596</c:v>
                </c:pt>
                <c:pt idx="341">
                  <c:v>0.33604166666666663</c:v>
                </c:pt>
                <c:pt idx="342">
                  <c:v>0.3361574074074074</c:v>
                </c:pt>
                <c:pt idx="343">
                  <c:v>0.33627314814814818</c:v>
                </c:pt>
                <c:pt idx="344">
                  <c:v>0.3363888888888889</c:v>
                </c:pt>
                <c:pt idx="345">
                  <c:v>0.33650462962962963</c:v>
                </c:pt>
                <c:pt idx="346">
                  <c:v>0.33662037037037035</c:v>
                </c:pt>
                <c:pt idx="347">
                  <c:v>0.33673611111111112</c:v>
                </c:pt>
                <c:pt idx="348">
                  <c:v>0.3368518518518519</c:v>
                </c:pt>
                <c:pt idx="349">
                  <c:v>0.33696759259259257</c:v>
                </c:pt>
                <c:pt idx="350">
                  <c:v>0.33708333333333335</c:v>
                </c:pt>
                <c:pt idx="351">
                  <c:v>0.33719907407407407</c:v>
                </c:pt>
                <c:pt idx="352">
                  <c:v>0.33731481481481485</c:v>
                </c:pt>
                <c:pt idx="353">
                  <c:v>0.33743055555555551</c:v>
                </c:pt>
                <c:pt idx="354">
                  <c:v>0.33754629629629629</c:v>
                </c:pt>
                <c:pt idx="355">
                  <c:v>0.33766203703703707</c:v>
                </c:pt>
                <c:pt idx="356">
                  <c:v>0.33777777777777779</c:v>
                </c:pt>
                <c:pt idx="357">
                  <c:v>0.33789351851851851</c:v>
                </c:pt>
                <c:pt idx="358">
                  <c:v>0.33800925925925923</c:v>
                </c:pt>
                <c:pt idx="359">
                  <c:v>0.33812500000000001</c:v>
                </c:pt>
                <c:pt idx="360">
                  <c:v>0.33824074074074079</c:v>
                </c:pt>
                <c:pt idx="361">
                  <c:v>0.33835648148148145</c:v>
                </c:pt>
                <c:pt idx="362">
                  <c:v>0.33847222222222223</c:v>
                </c:pt>
                <c:pt idx="363">
                  <c:v>0.33858796296296295</c:v>
                </c:pt>
                <c:pt idx="364">
                  <c:v>0.33870370370370373</c:v>
                </c:pt>
                <c:pt idx="365">
                  <c:v>0.3388194444444444</c:v>
                </c:pt>
                <c:pt idx="366">
                  <c:v>0.33893518518518517</c:v>
                </c:pt>
                <c:pt idx="367">
                  <c:v>0.33905092592592595</c:v>
                </c:pt>
                <c:pt idx="368">
                  <c:v>0.33916666666666667</c:v>
                </c:pt>
                <c:pt idx="369">
                  <c:v>0.33928240740740739</c:v>
                </c:pt>
                <c:pt idx="370">
                  <c:v>0.33939814814814812</c:v>
                </c:pt>
                <c:pt idx="371">
                  <c:v>0.33951388888888889</c:v>
                </c:pt>
                <c:pt idx="372">
                  <c:v>0.33962962962962967</c:v>
                </c:pt>
                <c:pt idx="373">
                  <c:v>0.33974537037037034</c:v>
                </c:pt>
                <c:pt idx="374">
                  <c:v>0.33986111111111111</c:v>
                </c:pt>
                <c:pt idx="375">
                  <c:v>0.33997685185185184</c:v>
                </c:pt>
                <c:pt idx="376">
                  <c:v>0.34009259259259261</c:v>
                </c:pt>
                <c:pt idx="377">
                  <c:v>0.34020833333333328</c:v>
                </c:pt>
                <c:pt idx="378">
                  <c:v>0.34032407407407406</c:v>
                </c:pt>
                <c:pt idx="379">
                  <c:v>0.34043981481481483</c:v>
                </c:pt>
                <c:pt idx="380">
                  <c:v>0.34055555555555556</c:v>
                </c:pt>
                <c:pt idx="381">
                  <c:v>0.34067129629629633</c:v>
                </c:pt>
                <c:pt idx="382">
                  <c:v>0.340787037037037</c:v>
                </c:pt>
                <c:pt idx="383">
                  <c:v>0.34090277777777778</c:v>
                </c:pt>
                <c:pt idx="384">
                  <c:v>0.34101851851851855</c:v>
                </c:pt>
                <c:pt idx="385">
                  <c:v>0.34113425925925928</c:v>
                </c:pt>
                <c:pt idx="386">
                  <c:v>0.34125</c:v>
                </c:pt>
                <c:pt idx="387">
                  <c:v>0.34136574074074072</c:v>
                </c:pt>
                <c:pt idx="388">
                  <c:v>0.3414814814814815</c:v>
                </c:pt>
                <c:pt idx="389">
                  <c:v>0.34159722222222227</c:v>
                </c:pt>
                <c:pt idx="390">
                  <c:v>0.34171296296296294</c:v>
                </c:pt>
                <c:pt idx="391">
                  <c:v>0.34182870370370372</c:v>
                </c:pt>
                <c:pt idx="392">
                  <c:v>0.34194444444444444</c:v>
                </c:pt>
                <c:pt idx="393">
                  <c:v>0.34206018518518522</c:v>
                </c:pt>
                <c:pt idx="394">
                  <c:v>0.34217592592592588</c:v>
                </c:pt>
                <c:pt idx="395">
                  <c:v>0.34229166666666666</c:v>
                </c:pt>
                <c:pt idx="396">
                  <c:v>0.34240740740740744</c:v>
                </c:pt>
                <c:pt idx="397">
                  <c:v>0.34252314814814816</c:v>
                </c:pt>
                <c:pt idx="398">
                  <c:v>0.34263888888888888</c:v>
                </c:pt>
                <c:pt idx="399">
                  <c:v>0.3427546296296296</c:v>
                </c:pt>
                <c:pt idx="400">
                  <c:v>0.34287037037037038</c:v>
                </c:pt>
                <c:pt idx="401">
                  <c:v>0.34298611111111116</c:v>
                </c:pt>
                <c:pt idx="402">
                  <c:v>0.34310185185185182</c:v>
                </c:pt>
                <c:pt idx="403">
                  <c:v>0.3432175925925926</c:v>
                </c:pt>
                <c:pt idx="404">
                  <c:v>0.34333333333333332</c:v>
                </c:pt>
                <c:pt idx="405">
                  <c:v>0.3434490740740741</c:v>
                </c:pt>
                <c:pt idx="406">
                  <c:v>0.34356481481481477</c:v>
                </c:pt>
                <c:pt idx="407">
                  <c:v>0.34368055555555554</c:v>
                </c:pt>
                <c:pt idx="408">
                  <c:v>0.34379629629629632</c:v>
                </c:pt>
                <c:pt idx="409">
                  <c:v>0.34391203703703704</c:v>
                </c:pt>
                <c:pt idx="410">
                  <c:v>0.34402777777777777</c:v>
                </c:pt>
                <c:pt idx="411">
                  <c:v>0.34414351851851849</c:v>
                </c:pt>
                <c:pt idx="412">
                  <c:v>0.34425925925925926</c:v>
                </c:pt>
                <c:pt idx="413">
                  <c:v>0.34437500000000004</c:v>
                </c:pt>
                <c:pt idx="414">
                  <c:v>0.34449074074074071</c:v>
                </c:pt>
                <c:pt idx="415">
                  <c:v>0.34460648148148149</c:v>
                </c:pt>
                <c:pt idx="416">
                  <c:v>0.34472222222222221</c:v>
                </c:pt>
                <c:pt idx="417">
                  <c:v>0.34483796296296299</c:v>
                </c:pt>
                <c:pt idx="418">
                  <c:v>0.34495370370370365</c:v>
                </c:pt>
                <c:pt idx="419">
                  <c:v>0.34506944444444443</c:v>
                </c:pt>
                <c:pt idx="420">
                  <c:v>0.34518518518518521</c:v>
                </c:pt>
                <c:pt idx="421">
                  <c:v>0.34530092592592593</c:v>
                </c:pt>
                <c:pt idx="422">
                  <c:v>0.34541666666666665</c:v>
                </c:pt>
                <c:pt idx="423">
                  <c:v>0.34553240740740737</c:v>
                </c:pt>
                <c:pt idx="424">
                  <c:v>0.34564814814814815</c:v>
                </c:pt>
                <c:pt idx="425">
                  <c:v>0.34576388888888893</c:v>
                </c:pt>
                <c:pt idx="426">
                  <c:v>0.34587962962962965</c:v>
                </c:pt>
                <c:pt idx="427">
                  <c:v>0.34599537037037037</c:v>
                </c:pt>
                <c:pt idx="428">
                  <c:v>0.34611111111111109</c:v>
                </c:pt>
                <c:pt idx="429">
                  <c:v>0.34622685185185187</c:v>
                </c:pt>
                <c:pt idx="430">
                  <c:v>0.34634259259259265</c:v>
                </c:pt>
                <c:pt idx="431">
                  <c:v>0.34645833333333331</c:v>
                </c:pt>
                <c:pt idx="432">
                  <c:v>0.34657407407407409</c:v>
                </c:pt>
                <c:pt idx="433">
                  <c:v>0.34668981481481481</c:v>
                </c:pt>
                <c:pt idx="434">
                  <c:v>0.34680555555555559</c:v>
                </c:pt>
                <c:pt idx="435">
                  <c:v>0.34692129629629626</c:v>
                </c:pt>
                <c:pt idx="436">
                  <c:v>0.34703703703703703</c:v>
                </c:pt>
                <c:pt idx="437">
                  <c:v>0.34715277777777781</c:v>
                </c:pt>
                <c:pt idx="438">
                  <c:v>0.34726851851851853</c:v>
                </c:pt>
                <c:pt idx="439">
                  <c:v>0.34738425925925925</c:v>
                </c:pt>
                <c:pt idx="440">
                  <c:v>0.34749999999999998</c:v>
                </c:pt>
                <c:pt idx="441">
                  <c:v>0.34761574074074075</c:v>
                </c:pt>
                <c:pt idx="442">
                  <c:v>0.34773148148148153</c:v>
                </c:pt>
                <c:pt idx="443">
                  <c:v>0.3478472222222222</c:v>
                </c:pt>
                <c:pt idx="444">
                  <c:v>0.34796296296296297</c:v>
                </c:pt>
                <c:pt idx="445">
                  <c:v>0.3480787037037037</c:v>
                </c:pt>
                <c:pt idx="446">
                  <c:v>0.34819444444444447</c:v>
                </c:pt>
                <c:pt idx="447">
                  <c:v>0.34831018518518514</c:v>
                </c:pt>
                <c:pt idx="448">
                  <c:v>0.34842592592592592</c:v>
                </c:pt>
                <c:pt idx="449">
                  <c:v>0.34854166666666669</c:v>
                </c:pt>
                <c:pt idx="450">
                  <c:v>0.34865740740740742</c:v>
                </c:pt>
                <c:pt idx="451">
                  <c:v>0.34877314814814814</c:v>
                </c:pt>
                <c:pt idx="452">
                  <c:v>0.34888888888888886</c:v>
                </c:pt>
                <c:pt idx="453">
                  <c:v>0.34900462962962964</c:v>
                </c:pt>
                <c:pt idx="454">
                  <c:v>0.34912037037037041</c:v>
                </c:pt>
                <c:pt idx="455">
                  <c:v>0.34923611111111108</c:v>
                </c:pt>
                <c:pt idx="456">
                  <c:v>0.34935185185185186</c:v>
                </c:pt>
                <c:pt idx="457">
                  <c:v>0.34946759259259258</c:v>
                </c:pt>
                <c:pt idx="458">
                  <c:v>0.34958333333333336</c:v>
                </c:pt>
                <c:pt idx="459">
                  <c:v>0.34969907407407402</c:v>
                </c:pt>
                <c:pt idx="460">
                  <c:v>0.3498148148148148</c:v>
                </c:pt>
                <c:pt idx="461">
                  <c:v>0.34993055555555558</c:v>
                </c:pt>
                <c:pt idx="462">
                  <c:v>0.3500462962962963</c:v>
                </c:pt>
                <c:pt idx="463">
                  <c:v>0.35016203703703702</c:v>
                </c:pt>
                <c:pt idx="464">
                  <c:v>0.35027777777777774</c:v>
                </c:pt>
                <c:pt idx="465">
                  <c:v>0.35039351851851852</c:v>
                </c:pt>
                <c:pt idx="466">
                  <c:v>0.3505092592592593</c:v>
                </c:pt>
                <c:pt idx="467">
                  <c:v>0.35062499999999996</c:v>
                </c:pt>
                <c:pt idx="468">
                  <c:v>0.35074074074074074</c:v>
                </c:pt>
                <c:pt idx="469">
                  <c:v>0.35085648148148146</c:v>
                </c:pt>
                <c:pt idx="470">
                  <c:v>0.35097222222222224</c:v>
                </c:pt>
                <c:pt idx="471">
                  <c:v>0.35108796296296302</c:v>
                </c:pt>
                <c:pt idx="472">
                  <c:v>0.35120370370370368</c:v>
                </c:pt>
                <c:pt idx="473">
                  <c:v>0.35131944444444446</c:v>
                </c:pt>
                <c:pt idx="474">
                  <c:v>0.35143518518518518</c:v>
                </c:pt>
                <c:pt idx="475">
                  <c:v>0.35155092592592596</c:v>
                </c:pt>
                <c:pt idx="476">
                  <c:v>0.35166666666666663</c:v>
                </c:pt>
                <c:pt idx="477">
                  <c:v>0.3517824074074074</c:v>
                </c:pt>
                <c:pt idx="478">
                  <c:v>0.35189814814814818</c:v>
                </c:pt>
                <c:pt idx="479">
                  <c:v>0.3520138888888889</c:v>
                </c:pt>
                <c:pt idx="480">
                  <c:v>0.35212962962962963</c:v>
                </c:pt>
                <c:pt idx="481">
                  <c:v>0.35224537037037035</c:v>
                </c:pt>
                <c:pt idx="482">
                  <c:v>0.35236111111111112</c:v>
                </c:pt>
                <c:pt idx="483">
                  <c:v>0.3524768518518519</c:v>
                </c:pt>
                <c:pt idx="484">
                  <c:v>0.35259259259259257</c:v>
                </c:pt>
                <c:pt idx="485">
                  <c:v>0.35270833333333335</c:v>
                </c:pt>
                <c:pt idx="486">
                  <c:v>0.35282407407407407</c:v>
                </c:pt>
                <c:pt idx="487">
                  <c:v>0.35293981481481485</c:v>
                </c:pt>
                <c:pt idx="488">
                  <c:v>0.35305555555555551</c:v>
                </c:pt>
                <c:pt idx="489">
                  <c:v>0.35317129629629629</c:v>
                </c:pt>
                <c:pt idx="490">
                  <c:v>0.35328703703703707</c:v>
                </c:pt>
                <c:pt idx="491">
                  <c:v>0.35340277777777779</c:v>
                </c:pt>
                <c:pt idx="492">
                  <c:v>0.35351851851851851</c:v>
                </c:pt>
                <c:pt idx="493">
                  <c:v>0.35363425925925923</c:v>
                </c:pt>
                <c:pt idx="494">
                  <c:v>0.35375000000000001</c:v>
                </c:pt>
                <c:pt idx="495">
                  <c:v>0.35386574074074079</c:v>
                </c:pt>
                <c:pt idx="496">
                  <c:v>0.35398148148148145</c:v>
                </c:pt>
                <c:pt idx="497">
                  <c:v>0.35409722222222223</c:v>
                </c:pt>
                <c:pt idx="498">
                  <c:v>0.35421296296296295</c:v>
                </c:pt>
                <c:pt idx="499">
                  <c:v>0.35432870370370373</c:v>
                </c:pt>
                <c:pt idx="500">
                  <c:v>0.3544444444444444</c:v>
                </c:pt>
                <c:pt idx="501">
                  <c:v>0.35456018518518517</c:v>
                </c:pt>
                <c:pt idx="502">
                  <c:v>0.35467592592592595</c:v>
                </c:pt>
                <c:pt idx="503">
                  <c:v>0.35479166666666667</c:v>
                </c:pt>
                <c:pt idx="504">
                  <c:v>0.35490740740740739</c:v>
                </c:pt>
                <c:pt idx="505">
                  <c:v>0.35502314814814812</c:v>
                </c:pt>
                <c:pt idx="506">
                  <c:v>0.35513888888888889</c:v>
                </c:pt>
                <c:pt idx="507">
                  <c:v>0.35525462962962967</c:v>
                </c:pt>
                <c:pt idx="508">
                  <c:v>0.35537037037037034</c:v>
                </c:pt>
                <c:pt idx="509">
                  <c:v>0.35548611111111111</c:v>
                </c:pt>
                <c:pt idx="510">
                  <c:v>0.35560185185185184</c:v>
                </c:pt>
                <c:pt idx="511">
                  <c:v>0.35571759259259261</c:v>
                </c:pt>
                <c:pt idx="512">
                  <c:v>0.35583333333333328</c:v>
                </c:pt>
                <c:pt idx="513">
                  <c:v>0.35594907407407406</c:v>
                </c:pt>
                <c:pt idx="514">
                  <c:v>0.35606481481481483</c:v>
                </c:pt>
                <c:pt idx="515">
                  <c:v>0.35618055555555556</c:v>
                </c:pt>
                <c:pt idx="516">
                  <c:v>0.35629629629629633</c:v>
                </c:pt>
                <c:pt idx="517">
                  <c:v>0.356412037037037</c:v>
                </c:pt>
                <c:pt idx="518">
                  <c:v>0.35652777777777778</c:v>
                </c:pt>
                <c:pt idx="519">
                  <c:v>0.35664351851851855</c:v>
                </c:pt>
                <c:pt idx="520">
                  <c:v>0.35675925925925928</c:v>
                </c:pt>
                <c:pt idx="521">
                  <c:v>0.356875</c:v>
                </c:pt>
                <c:pt idx="522">
                  <c:v>0.35699074074074072</c:v>
                </c:pt>
                <c:pt idx="523">
                  <c:v>0.3571064814814815</c:v>
                </c:pt>
                <c:pt idx="524">
                  <c:v>0.35722222222222227</c:v>
                </c:pt>
                <c:pt idx="525">
                  <c:v>0.35733796296296294</c:v>
                </c:pt>
                <c:pt idx="526">
                  <c:v>0.35745370370370372</c:v>
                </c:pt>
                <c:pt idx="527">
                  <c:v>0.35756944444444444</c:v>
                </c:pt>
                <c:pt idx="528">
                  <c:v>0.35768518518518522</c:v>
                </c:pt>
                <c:pt idx="529">
                  <c:v>0.35780092592592588</c:v>
                </c:pt>
                <c:pt idx="530">
                  <c:v>0.35791666666666666</c:v>
                </c:pt>
                <c:pt idx="531">
                  <c:v>0.35803240740740744</c:v>
                </c:pt>
                <c:pt idx="532">
                  <c:v>0.35814814814814816</c:v>
                </c:pt>
                <c:pt idx="533">
                  <c:v>0.35826388888888888</c:v>
                </c:pt>
                <c:pt idx="534">
                  <c:v>0.3583796296296296</c:v>
                </c:pt>
                <c:pt idx="535">
                  <c:v>0.35849537037037038</c:v>
                </c:pt>
                <c:pt idx="536">
                  <c:v>0.35861111111111116</c:v>
                </c:pt>
                <c:pt idx="537">
                  <c:v>0.35872685185185182</c:v>
                </c:pt>
                <c:pt idx="538">
                  <c:v>0.3588425925925926</c:v>
                </c:pt>
                <c:pt idx="539">
                  <c:v>0.35895833333333332</c:v>
                </c:pt>
                <c:pt idx="540">
                  <c:v>0.3590740740740741</c:v>
                </c:pt>
                <c:pt idx="541">
                  <c:v>0.35918981481481477</c:v>
                </c:pt>
                <c:pt idx="542">
                  <c:v>0.35930555555555554</c:v>
                </c:pt>
                <c:pt idx="543">
                  <c:v>0.35942129629629632</c:v>
                </c:pt>
                <c:pt idx="544">
                  <c:v>0.35953703703703704</c:v>
                </c:pt>
                <c:pt idx="545">
                  <c:v>0.35965277777777777</c:v>
                </c:pt>
                <c:pt idx="546">
                  <c:v>0.35976851851851849</c:v>
                </c:pt>
                <c:pt idx="547">
                  <c:v>0.35988425925925926</c:v>
                </c:pt>
                <c:pt idx="548">
                  <c:v>0.36000000000000004</c:v>
                </c:pt>
                <c:pt idx="549">
                  <c:v>0.36011574074074071</c:v>
                </c:pt>
                <c:pt idx="550">
                  <c:v>0.36023148148148149</c:v>
                </c:pt>
                <c:pt idx="551">
                  <c:v>0.36034722222222221</c:v>
                </c:pt>
                <c:pt idx="552">
                  <c:v>0.36046296296296299</c:v>
                </c:pt>
                <c:pt idx="553">
                  <c:v>0.36057870370370365</c:v>
                </c:pt>
                <c:pt idx="554">
                  <c:v>0.36069444444444443</c:v>
                </c:pt>
                <c:pt idx="555">
                  <c:v>0.36081018518518521</c:v>
                </c:pt>
                <c:pt idx="556">
                  <c:v>0.36092592592592593</c:v>
                </c:pt>
                <c:pt idx="557">
                  <c:v>0.36104166666666665</c:v>
                </c:pt>
                <c:pt idx="558">
                  <c:v>0.36115740740740737</c:v>
                </c:pt>
                <c:pt idx="559">
                  <c:v>0.36127314814814815</c:v>
                </c:pt>
                <c:pt idx="560">
                  <c:v>0.36138888888888893</c:v>
                </c:pt>
                <c:pt idx="561">
                  <c:v>0.36150462962962965</c:v>
                </c:pt>
                <c:pt idx="562">
                  <c:v>0.36162037037037037</c:v>
                </c:pt>
                <c:pt idx="563">
                  <c:v>0.36173611111111109</c:v>
                </c:pt>
                <c:pt idx="564">
                  <c:v>0.36185185185185187</c:v>
                </c:pt>
                <c:pt idx="565">
                  <c:v>0.36196759259259265</c:v>
                </c:pt>
                <c:pt idx="566">
                  <c:v>0.36208333333333331</c:v>
                </c:pt>
                <c:pt idx="567">
                  <c:v>0.36219907407407409</c:v>
                </c:pt>
                <c:pt idx="568">
                  <c:v>0.36231481481481481</c:v>
                </c:pt>
                <c:pt idx="569">
                  <c:v>0.36243055555555559</c:v>
                </c:pt>
                <c:pt idx="570">
                  <c:v>0.36254629629629626</c:v>
                </c:pt>
                <c:pt idx="571">
                  <c:v>0.36266203703703703</c:v>
                </c:pt>
                <c:pt idx="572">
                  <c:v>0.36277777777777781</c:v>
                </c:pt>
                <c:pt idx="573">
                  <c:v>0.36289351851851853</c:v>
                </c:pt>
                <c:pt idx="574">
                  <c:v>0.36300925925925925</c:v>
                </c:pt>
                <c:pt idx="575">
                  <c:v>0.36312499999999998</c:v>
                </c:pt>
                <c:pt idx="576">
                  <c:v>0.36324074074074075</c:v>
                </c:pt>
                <c:pt idx="577">
                  <c:v>0.36335648148148153</c:v>
                </c:pt>
                <c:pt idx="578">
                  <c:v>0.3634722222222222</c:v>
                </c:pt>
                <c:pt idx="579">
                  <c:v>0.36358796296296297</c:v>
                </c:pt>
                <c:pt idx="580">
                  <c:v>0.3637037037037037</c:v>
                </c:pt>
                <c:pt idx="581">
                  <c:v>0.36381944444444447</c:v>
                </c:pt>
                <c:pt idx="582">
                  <c:v>0.36393518518518514</c:v>
                </c:pt>
                <c:pt idx="583">
                  <c:v>0.36405092592592592</c:v>
                </c:pt>
                <c:pt idx="584">
                  <c:v>0.36416666666666669</c:v>
                </c:pt>
                <c:pt idx="585">
                  <c:v>0.36428240740740742</c:v>
                </c:pt>
                <c:pt idx="586">
                  <c:v>0.36439814814814814</c:v>
                </c:pt>
                <c:pt idx="587">
                  <c:v>0.36451388888888886</c:v>
                </c:pt>
                <c:pt idx="588">
                  <c:v>0.36462962962962964</c:v>
                </c:pt>
                <c:pt idx="589">
                  <c:v>0.36474537037037041</c:v>
                </c:pt>
                <c:pt idx="590">
                  <c:v>0.36486111111111108</c:v>
                </c:pt>
                <c:pt idx="591">
                  <c:v>0.36497685185185186</c:v>
                </c:pt>
                <c:pt idx="592">
                  <c:v>0.36509259259259258</c:v>
                </c:pt>
                <c:pt idx="593">
                  <c:v>0.36520833333333336</c:v>
                </c:pt>
                <c:pt idx="594">
                  <c:v>0.36532407407407402</c:v>
                </c:pt>
                <c:pt idx="595">
                  <c:v>0.3654398148148148</c:v>
                </c:pt>
                <c:pt idx="596">
                  <c:v>0.36555555555555558</c:v>
                </c:pt>
                <c:pt idx="597">
                  <c:v>0.3656712962962963</c:v>
                </c:pt>
                <c:pt idx="598">
                  <c:v>0.36578703703703702</c:v>
                </c:pt>
                <c:pt idx="599">
                  <c:v>0.36590277777777774</c:v>
                </c:pt>
                <c:pt idx="600">
                  <c:v>0.36601851851851852</c:v>
                </c:pt>
                <c:pt idx="601">
                  <c:v>0.3661342592592593</c:v>
                </c:pt>
                <c:pt idx="602">
                  <c:v>0.36624999999999996</c:v>
                </c:pt>
                <c:pt idx="603">
                  <c:v>0.36636574074074074</c:v>
                </c:pt>
                <c:pt idx="604">
                  <c:v>0.36648148148148146</c:v>
                </c:pt>
                <c:pt idx="605">
                  <c:v>0.36659722222222224</c:v>
                </c:pt>
                <c:pt idx="606">
                  <c:v>0.36671296296296302</c:v>
                </c:pt>
                <c:pt idx="607">
                  <c:v>0.36682870370370368</c:v>
                </c:pt>
                <c:pt idx="608">
                  <c:v>0.36694444444444446</c:v>
                </c:pt>
                <c:pt idx="609">
                  <c:v>0.36706018518518518</c:v>
                </c:pt>
                <c:pt idx="610">
                  <c:v>0.36717592592592596</c:v>
                </c:pt>
                <c:pt idx="611">
                  <c:v>0.36729166666666663</c:v>
                </c:pt>
                <c:pt idx="612">
                  <c:v>0.3674074074074074</c:v>
                </c:pt>
                <c:pt idx="613">
                  <c:v>0.36752314814814818</c:v>
                </c:pt>
                <c:pt idx="614">
                  <c:v>0.3676388888888889</c:v>
                </c:pt>
                <c:pt idx="615">
                  <c:v>0.36775462962962963</c:v>
                </c:pt>
                <c:pt idx="616">
                  <c:v>0.36787037037037035</c:v>
                </c:pt>
                <c:pt idx="617">
                  <c:v>0.36798611111111112</c:v>
                </c:pt>
                <c:pt idx="618">
                  <c:v>0.3681018518518519</c:v>
                </c:pt>
                <c:pt idx="619">
                  <c:v>0.36821759259259257</c:v>
                </c:pt>
                <c:pt idx="620">
                  <c:v>0.36833333333333335</c:v>
                </c:pt>
                <c:pt idx="621">
                  <c:v>0.36844907407407407</c:v>
                </c:pt>
                <c:pt idx="622">
                  <c:v>0.36856481481481485</c:v>
                </c:pt>
                <c:pt idx="623">
                  <c:v>0.36868055555555551</c:v>
                </c:pt>
                <c:pt idx="624">
                  <c:v>0.36879629629629629</c:v>
                </c:pt>
                <c:pt idx="625">
                  <c:v>0.36891203703703707</c:v>
                </c:pt>
                <c:pt idx="626">
                  <c:v>0.36902777777777779</c:v>
                </c:pt>
                <c:pt idx="627">
                  <c:v>0.36914351851851851</c:v>
                </c:pt>
                <c:pt idx="628">
                  <c:v>0.36925925925925923</c:v>
                </c:pt>
                <c:pt idx="629">
                  <c:v>0.36937500000000001</c:v>
                </c:pt>
                <c:pt idx="630">
                  <c:v>0.36949074074074079</c:v>
                </c:pt>
                <c:pt idx="631">
                  <c:v>0.36960648148148145</c:v>
                </c:pt>
                <c:pt idx="632">
                  <c:v>0.36972222222222223</c:v>
                </c:pt>
                <c:pt idx="633">
                  <c:v>0.36983796296296295</c:v>
                </c:pt>
                <c:pt idx="634">
                  <c:v>0.36995370370370373</c:v>
                </c:pt>
                <c:pt idx="635">
                  <c:v>0.3700694444444444</c:v>
                </c:pt>
                <c:pt idx="636">
                  <c:v>0.37018518518518517</c:v>
                </c:pt>
                <c:pt idx="637">
                  <c:v>0.37030092592592595</c:v>
                </c:pt>
                <c:pt idx="638">
                  <c:v>0.37041666666666667</c:v>
                </c:pt>
                <c:pt idx="639">
                  <c:v>0.37053240740740739</c:v>
                </c:pt>
                <c:pt idx="640">
                  <c:v>0.37064814814814812</c:v>
                </c:pt>
                <c:pt idx="641">
                  <c:v>0.37076388888888889</c:v>
                </c:pt>
                <c:pt idx="642">
                  <c:v>0.37087962962962967</c:v>
                </c:pt>
                <c:pt idx="643">
                  <c:v>0.37099537037037034</c:v>
                </c:pt>
                <c:pt idx="644">
                  <c:v>0.37111111111111111</c:v>
                </c:pt>
                <c:pt idx="645">
                  <c:v>0.37122685185185184</c:v>
                </c:pt>
                <c:pt idx="646">
                  <c:v>0.37134259259259261</c:v>
                </c:pt>
                <c:pt idx="647">
                  <c:v>0.37145833333333328</c:v>
                </c:pt>
                <c:pt idx="648">
                  <c:v>0.37157407407407406</c:v>
                </c:pt>
                <c:pt idx="649">
                  <c:v>0.37168981481481483</c:v>
                </c:pt>
                <c:pt idx="650">
                  <c:v>0.37180555555555556</c:v>
                </c:pt>
                <c:pt idx="651">
                  <c:v>0.37192129629629633</c:v>
                </c:pt>
                <c:pt idx="652">
                  <c:v>0.372037037037037</c:v>
                </c:pt>
                <c:pt idx="653">
                  <c:v>0.37215277777777778</c:v>
                </c:pt>
                <c:pt idx="654">
                  <c:v>0.37226851851851855</c:v>
                </c:pt>
                <c:pt idx="655">
                  <c:v>0.37238425925925928</c:v>
                </c:pt>
                <c:pt idx="656">
                  <c:v>0.3725</c:v>
                </c:pt>
                <c:pt idx="657">
                  <c:v>0.37261574074074072</c:v>
                </c:pt>
                <c:pt idx="658">
                  <c:v>0.3727314814814815</c:v>
                </c:pt>
                <c:pt idx="659">
                  <c:v>0.37284722222222227</c:v>
                </c:pt>
                <c:pt idx="660">
                  <c:v>0.37296296296296294</c:v>
                </c:pt>
                <c:pt idx="661">
                  <c:v>0.37307870370370372</c:v>
                </c:pt>
                <c:pt idx="662">
                  <c:v>0.37319444444444444</c:v>
                </c:pt>
                <c:pt idx="663">
                  <c:v>0.37331018518518522</c:v>
                </c:pt>
                <c:pt idx="664">
                  <c:v>0.37342592592592588</c:v>
                </c:pt>
                <c:pt idx="665">
                  <c:v>0.37354166666666666</c:v>
                </c:pt>
                <c:pt idx="666">
                  <c:v>0.37365740740740744</c:v>
                </c:pt>
                <c:pt idx="667">
                  <c:v>0.37377314814814816</c:v>
                </c:pt>
                <c:pt idx="668">
                  <c:v>0.37388888888888888</c:v>
                </c:pt>
                <c:pt idx="669">
                  <c:v>0.3740046296296296</c:v>
                </c:pt>
                <c:pt idx="670">
                  <c:v>0.37412037037037038</c:v>
                </c:pt>
                <c:pt idx="671">
                  <c:v>0.37423611111111116</c:v>
                </c:pt>
                <c:pt idx="672">
                  <c:v>0.37435185185185182</c:v>
                </c:pt>
                <c:pt idx="673">
                  <c:v>0.3744675925925926</c:v>
                </c:pt>
                <c:pt idx="674">
                  <c:v>0.37458333333333332</c:v>
                </c:pt>
                <c:pt idx="675">
                  <c:v>0.3746990740740741</c:v>
                </c:pt>
                <c:pt idx="676">
                  <c:v>0.37481481481481477</c:v>
                </c:pt>
                <c:pt idx="677">
                  <c:v>0.37493055555555554</c:v>
                </c:pt>
                <c:pt idx="678">
                  <c:v>0.37504629629629632</c:v>
                </c:pt>
                <c:pt idx="679">
                  <c:v>0.37516203703703704</c:v>
                </c:pt>
                <c:pt idx="680">
                  <c:v>0.37527777777777777</c:v>
                </c:pt>
                <c:pt idx="681">
                  <c:v>0.37539351851851849</c:v>
                </c:pt>
                <c:pt idx="682">
                  <c:v>0.37550925925925926</c:v>
                </c:pt>
                <c:pt idx="683">
                  <c:v>0.37562500000000004</c:v>
                </c:pt>
                <c:pt idx="684">
                  <c:v>0.37574074074074071</c:v>
                </c:pt>
                <c:pt idx="685">
                  <c:v>0.37585648148148149</c:v>
                </c:pt>
                <c:pt idx="686">
                  <c:v>0.37597222222222221</c:v>
                </c:pt>
                <c:pt idx="687">
                  <c:v>0.37608796296296299</c:v>
                </c:pt>
                <c:pt idx="688">
                  <c:v>0.37620370370370365</c:v>
                </c:pt>
                <c:pt idx="689">
                  <c:v>0.37631944444444443</c:v>
                </c:pt>
                <c:pt idx="690">
                  <c:v>0.37643518518518521</c:v>
                </c:pt>
                <c:pt idx="691">
                  <c:v>0.37655092592592593</c:v>
                </c:pt>
                <c:pt idx="692">
                  <c:v>0.37666666666666665</c:v>
                </c:pt>
                <c:pt idx="693">
                  <c:v>0.37678240740740737</c:v>
                </c:pt>
                <c:pt idx="694">
                  <c:v>0.37689814814814815</c:v>
                </c:pt>
                <c:pt idx="695">
                  <c:v>0.37701388888888893</c:v>
                </c:pt>
                <c:pt idx="696">
                  <c:v>0.37712962962962965</c:v>
                </c:pt>
                <c:pt idx="697">
                  <c:v>0.37724537037037037</c:v>
                </c:pt>
                <c:pt idx="698">
                  <c:v>0.37736111111111109</c:v>
                </c:pt>
                <c:pt idx="699">
                  <c:v>0.37747685185185187</c:v>
                </c:pt>
                <c:pt idx="700">
                  <c:v>0.37759259259259265</c:v>
                </c:pt>
                <c:pt idx="701">
                  <c:v>0.37770833333333331</c:v>
                </c:pt>
                <c:pt idx="702">
                  <c:v>0.37782407407407409</c:v>
                </c:pt>
                <c:pt idx="703">
                  <c:v>0.37793981481481481</c:v>
                </c:pt>
                <c:pt idx="704">
                  <c:v>0.37805555555555559</c:v>
                </c:pt>
                <c:pt idx="705">
                  <c:v>0.37817129629629626</c:v>
                </c:pt>
                <c:pt idx="706">
                  <c:v>0.37828703703703703</c:v>
                </c:pt>
                <c:pt idx="707">
                  <c:v>0.37840277777777781</c:v>
                </c:pt>
                <c:pt idx="708">
                  <c:v>0.37851851851851853</c:v>
                </c:pt>
                <c:pt idx="709">
                  <c:v>0.37863425925925925</c:v>
                </c:pt>
                <c:pt idx="710">
                  <c:v>0.37874999999999998</c:v>
                </c:pt>
                <c:pt idx="711">
                  <c:v>0.37886574074074075</c:v>
                </c:pt>
                <c:pt idx="712">
                  <c:v>0.37898148148148153</c:v>
                </c:pt>
                <c:pt idx="713">
                  <c:v>0.3790972222222222</c:v>
                </c:pt>
                <c:pt idx="714">
                  <c:v>0.37921296296296297</c:v>
                </c:pt>
                <c:pt idx="715">
                  <c:v>0.3793287037037037</c:v>
                </c:pt>
                <c:pt idx="716">
                  <c:v>0.37944444444444447</c:v>
                </c:pt>
                <c:pt idx="717">
                  <c:v>0.37956018518518514</c:v>
                </c:pt>
                <c:pt idx="718">
                  <c:v>0.37967592592592592</c:v>
                </c:pt>
                <c:pt idx="719">
                  <c:v>0.37979166666666669</c:v>
                </c:pt>
                <c:pt idx="720">
                  <c:v>0.37990740740740742</c:v>
                </c:pt>
                <c:pt idx="721">
                  <c:v>0.38002314814814814</c:v>
                </c:pt>
                <c:pt idx="722">
                  <c:v>0.38013888888888886</c:v>
                </c:pt>
                <c:pt idx="723">
                  <c:v>0.38025462962962964</c:v>
                </c:pt>
                <c:pt idx="724">
                  <c:v>0.38037037037037041</c:v>
                </c:pt>
                <c:pt idx="725">
                  <c:v>0.38048611111111108</c:v>
                </c:pt>
                <c:pt idx="726">
                  <c:v>0.38060185185185186</c:v>
                </c:pt>
                <c:pt idx="727">
                  <c:v>0.38071759259259258</c:v>
                </c:pt>
                <c:pt idx="728">
                  <c:v>0.38083333333333336</c:v>
                </c:pt>
                <c:pt idx="729">
                  <c:v>0.38094907407407402</c:v>
                </c:pt>
                <c:pt idx="730">
                  <c:v>0.3810648148148148</c:v>
                </c:pt>
                <c:pt idx="731">
                  <c:v>0.38118055555555558</c:v>
                </c:pt>
                <c:pt idx="732">
                  <c:v>0.3812962962962963</c:v>
                </c:pt>
                <c:pt idx="733">
                  <c:v>0.38141203703703702</c:v>
                </c:pt>
                <c:pt idx="734">
                  <c:v>0.38152777777777774</c:v>
                </c:pt>
                <c:pt idx="735">
                  <c:v>0.38164351851851852</c:v>
                </c:pt>
                <c:pt idx="736">
                  <c:v>0.3817592592592593</c:v>
                </c:pt>
                <c:pt idx="737">
                  <c:v>0.38187499999999996</c:v>
                </c:pt>
                <c:pt idx="738">
                  <c:v>0.38199074074074074</c:v>
                </c:pt>
                <c:pt idx="739">
                  <c:v>0.38210648148148146</c:v>
                </c:pt>
                <c:pt idx="740">
                  <c:v>0.38222222222222224</c:v>
                </c:pt>
                <c:pt idx="741">
                  <c:v>0.38233796296296302</c:v>
                </c:pt>
                <c:pt idx="742">
                  <c:v>0.38245370370370368</c:v>
                </c:pt>
                <c:pt idx="743">
                  <c:v>0.38256944444444446</c:v>
                </c:pt>
                <c:pt idx="744">
                  <c:v>0.38268518518518518</c:v>
                </c:pt>
                <c:pt idx="745">
                  <c:v>0.38280092592592596</c:v>
                </c:pt>
                <c:pt idx="746">
                  <c:v>0.38291666666666663</c:v>
                </c:pt>
                <c:pt idx="747">
                  <c:v>0.3830324074074074</c:v>
                </c:pt>
                <c:pt idx="748">
                  <c:v>0.38314814814814818</c:v>
                </c:pt>
                <c:pt idx="749">
                  <c:v>0.3832638888888889</c:v>
                </c:pt>
                <c:pt idx="750">
                  <c:v>0.38337962962962963</c:v>
                </c:pt>
                <c:pt idx="751">
                  <c:v>0.38349537037037035</c:v>
                </c:pt>
                <c:pt idx="752">
                  <c:v>0.38361111111111112</c:v>
                </c:pt>
                <c:pt idx="753">
                  <c:v>0.3837268518518519</c:v>
                </c:pt>
                <c:pt idx="754">
                  <c:v>0.38384259259259257</c:v>
                </c:pt>
                <c:pt idx="755">
                  <c:v>0.38395833333333335</c:v>
                </c:pt>
                <c:pt idx="756">
                  <c:v>0.38407407407407407</c:v>
                </c:pt>
                <c:pt idx="757">
                  <c:v>0.38418981481481485</c:v>
                </c:pt>
                <c:pt idx="758">
                  <c:v>0.38430555555555551</c:v>
                </c:pt>
                <c:pt idx="759">
                  <c:v>0.38442129629629629</c:v>
                </c:pt>
                <c:pt idx="760">
                  <c:v>0.38453703703703707</c:v>
                </c:pt>
                <c:pt idx="761">
                  <c:v>0.38465277777777779</c:v>
                </c:pt>
                <c:pt idx="762">
                  <c:v>0.38476851851851851</c:v>
                </c:pt>
                <c:pt idx="763">
                  <c:v>0.38488425925925923</c:v>
                </c:pt>
                <c:pt idx="764">
                  <c:v>0.38500000000000001</c:v>
                </c:pt>
                <c:pt idx="765">
                  <c:v>0.38511574074074079</c:v>
                </c:pt>
                <c:pt idx="766">
                  <c:v>0.38523148148148145</c:v>
                </c:pt>
                <c:pt idx="767">
                  <c:v>0.38534722222222223</c:v>
                </c:pt>
                <c:pt idx="768">
                  <c:v>0.38546296296296295</c:v>
                </c:pt>
                <c:pt idx="769">
                  <c:v>0.38557870370370373</c:v>
                </c:pt>
                <c:pt idx="770">
                  <c:v>0.3856944444444444</c:v>
                </c:pt>
                <c:pt idx="771">
                  <c:v>0.38581018518518517</c:v>
                </c:pt>
                <c:pt idx="772">
                  <c:v>0.38592592592592595</c:v>
                </c:pt>
                <c:pt idx="773">
                  <c:v>0.38604166666666667</c:v>
                </c:pt>
                <c:pt idx="774">
                  <c:v>0.38615740740740739</c:v>
                </c:pt>
                <c:pt idx="775">
                  <c:v>0.38627314814814812</c:v>
                </c:pt>
                <c:pt idx="776">
                  <c:v>0.38638888888888889</c:v>
                </c:pt>
                <c:pt idx="777">
                  <c:v>0.38650462962962967</c:v>
                </c:pt>
                <c:pt idx="778">
                  <c:v>0.38662037037037034</c:v>
                </c:pt>
                <c:pt idx="779">
                  <c:v>0.38673611111111111</c:v>
                </c:pt>
                <c:pt idx="780">
                  <c:v>0.38685185185185184</c:v>
                </c:pt>
                <c:pt idx="781">
                  <c:v>0.38696759259259261</c:v>
                </c:pt>
                <c:pt idx="782">
                  <c:v>0.38708333333333328</c:v>
                </c:pt>
                <c:pt idx="783">
                  <c:v>0.38719907407407406</c:v>
                </c:pt>
                <c:pt idx="784">
                  <c:v>0.38731481481481483</c:v>
                </c:pt>
                <c:pt idx="785">
                  <c:v>0.38743055555555556</c:v>
                </c:pt>
                <c:pt idx="786">
                  <c:v>0.38754629629629633</c:v>
                </c:pt>
                <c:pt idx="787">
                  <c:v>0.387662037037037</c:v>
                </c:pt>
                <c:pt idx="788">
                  <c:v>0.38777777777777778</c:v>
                </c:pt>
                <c:pt idx="789">
                  <c:v>0.38789351851851855</c:v>
                </c:pt>
                <c:pt idx="790">
                  <c:v>0.38800925925925928</c:v>
                </c:pt>
                <c:pt idx="791">
                  <c:v>0.388125</c:v>
                </c:pt>
                <c:pt idx="792">
                  <c:v>0.38824074074074072</c:v>
                </c:pt>
                <c:pt idx="793">
                  <c:v>0.3883564814814815</c:v>
                </c:pt>
                <c:pt idx="794">
                  <c:v>0.38847222222222227</c:v>
                </c:pt>
                <c:pt idx="795">
                  <c:v>0.38858796296296294</c:v>
                </c:pt>
                <c:pt idx="796">
                  <c:v>0.38870370370370372</c:v>
                </c:pt>
                <c:pt idx="797">
                  <c:v>0.38881944444444444</c:v>
                </c:pt>
                <c:pt idx="798">
                  <c:v>0.38893518518518522</c:v>
                </c:pt>
                <c:pt idx="799">
                  <c:v>0.38905092592592588</c:v>
                </c:pt>
                <c:pt idx="800">
                  <c:v>0.38916666666666666</c:v>
                </c:pt>
                <c:pt idx="801">
                  <c:v>0.38928240740740744</c:v>
                </c:pt>
                <c:pt idx="802">
                  <c:v>0.38939814814814816</c:v>
                </c:pt>
                <c:pt idx="803">
                  <c:v>0.38951388888888888</c:v>
                </c:pt>
                <c:pt idx="804">
                  <c:v>0.3896296296296296</c:v>
                </c:pt>
                <c:pt idx="805">
                  <c:v>0.38974537037037038</c:v>
                </c:pt>
                <c:pt idx="806">
                  <c:v>0.38986111111111116</c:v>
                </c:pt>
                <c:pt idx="807">
                  <c:v>0.38997685185185182</c:v>
                </c:pt>
                <c:pt idx="808">
                  <c:v>0.3900925925925926</c:v>
                </c:pt>
                <c:pt idx="809">
                  <c:v>0.39020833333333332</c:v>
                </c:pt>
                <c:pt idx="810">
                  <c:v>0.3903240740740741</c:v>
                </c:pt>
                <c:pt idx="811">
                  <c:v>0.39043981481481477</c:v>
                </c:pt>
                <c:pt idx="812">
                  <c:v>0.39055555555555554</c:v>
                </c:pt>
                <c:pt idx="813">
                  <c:v>0.39067129629629632</c:v>
                </c:pt>
                <c:pt idx="814">
                  <c:v>0.39078703703703704</c:v>
                </c:pt>
                <c:pt idx="815">
                  <c:v>0.39090277777777777</c:v>
                </c:pt>
                <c:pt idx="816">
                  <c:v>0.39101851851851849</c:v>
                </c:pt>
                <c:pt idx="817">
                  <c:v>0.39113425925925926</c:v>
                </c:pt>
                <c:pt idx="818">
                  <c:v>0.39125000000000004</c:v>
                </c:pt>
                <c:pt idx="819">
                  <c:v>0.39136574074074071</c:v>
                </c:pt>
                <c:pt idx="820">
                  <c:v>0.39148148148148149</c:v>
                </c:pt>
                <c:pt idx="821">
                  <c:v>0.39159722222222221</c:v>
                </c:pt>
                <c:pt idx="822">
                  <c:v>0.39171296296296299</c:v>
                </c:pt>
                <c:pt idx="823">
                  <c:v>0.39182870370370365</c:v>
                </c:pt>
                <c:pt idx="824">
                  <c:v>0.39194444444444443</c:v>
                </c:pt>
                <c:pt idx="825">
                  <c:v>0.39206018518518521</c:v>
                </c:pt>
                <c:pt idx="826">
                  <c:v>0.39217592592592593</c:v>
                </c:pt>
                <c:pt idx="827">
                  <c:v>0.39229166666666665</c:v>
                </c:pt>
                <c:pt idx="828">
                  <c:v>0.39240740740740737</c:v>
                </c:pt>
                <c:pt idx="829">
                  <c:v>0.39252314814814815</c:v>
                </c:pt>
                <c:pt idx="830">
                  <c:v>0.39263888888888893</c:v>
                </c:pt>
                <c:pt idx="831">
                  <c:v>0.39275462962962965</c:v>
                </c:pt>
                <c:pt idx="832">
                  <c:v>0.39287037037037037</c:v>
                </c:pt>
                <c:pt idx="833">
                  <c:v>0.39298611111111109</c:v>
                </c:pt>
                <c:pt idx="834">
                  <c:v>0.39310185185185187</c:v>
                </c:pt>
                <c:pt idx="835">
                  <c:v>0.39321759259259265</c:v>
                </c:pt>
                <c:pt idx="836">
                  <c:v>0.39333333333333331</c:v>
                </c:pt>
                <c:pt idx="837">
                  <c:v>0.39344907407407409</c:v>
                </c:pt>
                <c:pt idx="838">
                  <c:v>0.39356481481481481</c:v>
                </c:pt>
                <c:pt idx="839">
                  <c:v>0.39368055555555559</c:v>
                </c:pt>
                <c:pt idx="840">
                  <c:v>0.39379629629629626</c:v>
                </c:pt>
                <c:pt idx="841">
                  <c:v>0.39391203703703703</c:v>
                </c:pt>
                <c:pt idx="842">
                  <c:v>0.39402777777777781</c:v>
                </c:pt>
                <c:pt idx="843">
                  <c:v>0.39414351851851853</c:v>
                </c:pt>
                <c:pt idx="844">
                  <c:v>0.39425925925925925</c:v>
                </c:pt>
                <c:pt idx="845">
                  <c:v>0.39437499999999998</c:v>
                </c:pt>
                <c:pt idx="846">
                  <c:v>0.39449074074074075</c:v>
                </c:pt>
                <c:pt idx="847">
                  <c:v>0.39460648148148153</c:v>
                </c:pt>
                <c:pt idx="848">
                  <c:v>0.3947222222222222</c:v>
                </c:pt>
                <c:pt idx="849">
                  <c:v>0.39483796296296297</c:v>
                </c:pt>
                <c:pt idx="850">
                  <c:v>0.3949537037037037</c:v>
                </c:pt>
                <c:pt idx="851">
                  <c:v>0.39506944444444447</c:v>
                </c:pt>
                <c:pt idx="852">
                  <c:v>0.39518518518518514</c:v>
                </c:pt>
                <c:pt idx="853">
                  <c:v>0.39530092592592592</c:v>
                </c:pt>
                <c:pt idx="854">
                  <c:v>0.39541666666666669</c:v>
                </c:pt>
                <c:pt idx="855">
                  <c:v>0.39553240740740742</c:v>
                </c:pt>
                <c:pt idx="856">
                  <c:v>0.39564814814814814</c:v>
                </c:pt>
                <c:pt idx="857">
                  <c:v>0.39576388888888886</c:v>
                </c:pt>
                <c:pt idx="858">
                  <c:v>0.39587962962962964</c:v>
                </c:pt>
                <c:pt idx="859">
                  <c:v>0.39599537037037041</c:v>
                </c:pt>
                <c:pt idx="860">
                  <c:v>0.39611111111111108</c:v>
                </c:pt>
                <c:pt idx="861">
                  <c:v>0.39622685185185186</c:v>
                </c:pt>
                <c:pt idx="862">
                  <c:v>0.39634259259259258</c:v>
                </c:pt>
                <c:pt idx="863">
                  <c:v>0.39645833333333336</c:v>
                </c:pt>
                <c:pt idx="864">
                  <c:v>0.39657407407407402</c:v>
                </c:pt>
                <c:pt idx="865">
                  <c:v>0.3966898148148148</c:v>
                </c:pt>
                <c:pt idx="866">
                  <c:v>0.39680555555555558</c:v>
                </c:pt>
                <c:pt idx="867">
                  <c:v>0.3969212962962963</c:v>
                </c:pt>
                <c:pt idx="868">
                  <c:v>0.39703703703703702</c:v>
                </c:pt>
                <c:pt idx="869">
                  <c:v>0.39715277777777774</c:v>
                </c:pt>
                <c:pt idx="870">
                  <c:v>0.39726851851851852</c:v>
                </c:pt>
                <c:pt idx="871">
                  <c:v>0.3973842592592593</c:v>
                </c:pt>
                <c:pt idx="872">
                  <c:v>0.39749999999999996</c:v>
                </c:pt>
                <c:pt idx="873">
                  <c:v>0.39761574074074074</c:v>
                </c:pt>
                <c:pt idx="874">
                  <c:v>0.39773148148148146</c:v>
                </c:pt>
                <c:pt idx="875">
                  <c:v>0.39784722222222224</c:v>
                </c:pt>
                <c:pt idx="876">
                  <c:v>0.39796296296296302</c:v>
                </c:pt>
                <c:pt idx="877">
                  <c:v>0.39807870370370368</c:v>
                </c:pt>
                <c:pt idx="878">
                  <c:v>0.39819444444444446</c:v>
                </c:pt>
                <c:pt idx="879">
                  <c:v>0.39831018518518518</c:v>
                </c:pt>
                <c:pt idx="880">
                  <c:v>0.39842592592592596</c:v>
                </c:pt>
                <c:pt idx="881">
                  <c:v>0.39854166666666663</c:v>
                </c:pt>
                <c:pt idx="882">
                  <c:v>0.3986574074074074</c:v>
                </c:pt>
                <c:pt idx="883">
                  <c:v>0.39877314814814818</c:v>
                </c:pt>
                <c:pt idx="884">
                  <c:v>0.3988888888888889</c:v>
                </c:pt>
                <c:pt idx="885">
                  <c:v>0.39900462962962963</c:v>
                </c:pt>
                <c:pt idx="886">
                  <c:v>0.39912037037037035</c:v>
                </c:pt>
                <c:pt idx="887">
                  <c:v>0.39923611111111112</c:v>
                </c:pt>
                <c:pt idx="888">
                  <c:v>0.3993518518518519</c:v>
                </c:pt>
                <c:pt idx="889">
                  <c:v>0.39946759259259257</c:v>
                </c:pt>
                <c:pt idx="890">
                  <c:v>0.39958333333333335</c:v>
                </c:pt>
                <c:pt idx="891">
                  <c:v>0.39969907407407407</c:v>
                </c:pt>
                <c:pt idx="892">
                  <c:v>0.39981481481481485</c:v>
                </c:pt>
                <c:pt idx="893">
                  <c:v>0.39993055555555551</c:v>
                </c:pt>
                <c:pt idx="894">
                  <c:v>0.40004629629629629</c:v>
                </c:pt>
                <c:pt idx="895">
                  <c:v>0.40016203703703707</c:v>
                </c:pt>
                <c:pt idx="896">
                  <c:v>0.40027777777777779</c:v>
                </c:pt>
                <c:pt idx="897">
                  <c:v>0.40039351851851851</c:v>
                </c:pt>
                <c:pt idx="898">
                  <c:v>0.40050925925925923</c:v>
                </c:pt>
                <c:pt idx="899">
                  <c:v>0.40062500000000001</c:v>
                </c:pt>
                <c:pt idx="900">
                  <c:v>0.40074074074074079</c:v>
                </c:pt>
                <c:pt idx="901">
                  <c:v>0.40085648148148145</c:v>
                </c:pt>
                <c:pt idx="902">
                  <c:v>0.40097222222222223</c:v>
                </c:pt>
                <c:pt idx="903">
                  <c:v>0.40108796296296295</c:v>
                </c:pt>
                <c:pt idx="904">
                  <c:v>0.40120370370370373</c:v>
                </c:pt>
                <c:pt idx="905">
                  <c:v>0.4013194444444444</c:v>
                </c:pt>
                <c:pt idx="906">
                  <c:v>0.40143518518518517</c:v>
                </c:pt>
                <c:pt idx="907">
                  <c:v>0.40155092592592595</c:v>
                </c:pt>
                <c:pt idx="908">
                  <c:v>0.40166666666666667</c:v>
                </c:pt>
                <c:pt idx="909">
                  <c:v>0.40178240740740739</c:v>
                </c:pt>
                <c:pt idx="910">
                  <c:v>0.40189814814814812</c:v>
                </c:pt>
                <c:pt idx="911">
                  <c:v>0.40201388888888889</c:v>
                </c:pt>
                <c:pt idx="912">
                  <c:v>0.40212962962962967</c:v>
                </c:pt>
                <c:pt idx="913">
                  <c:v>0.40224537037037034</c:v>
                </c:pt>
                <c:pt idx="914">
                  <c:v>0.40236111111111111</c:v>
                </c:pt>
                <c:pt idx="915">
                  <c:v>0.40247685185185184</c:v>
                </c:pt>
                <c:pt idx="916">
                  <c:v>0.40259259259259261</c:v>
                </c:pt>
                <c:pt idx="917">
                  <c:v>0.40270833333333328</c:v>
                </c:pt>
                <c:pt idx="918">
                  <c:v>0.40282407407407406</c:v>
                </c:pt>
                <c:pt idx="919">
                  <c:v>0.40293981481481483</c:v>
                </c:pt>
                <c:pt idx="920">
                  <c:v>0.40305555555555556</c:v>
                </c:pt>
                <c:pt idx="921">
                  <c:v>0.40317129629629633</c:v>
                </c:pt>
                <c:pt idx="922">
                  <c:v>0.403287037037037</c:v>
                </c:pt>
                <c:pt idx="923">
                  <c:v>0.40340277777777778</c:v>
                </c:pt>
                <c:pt idx="924">
                  <c:v>0.40351851851851855</c:v>
                </c:pt>
                <c:pt idx="925">
                  <c:v>0.40363425925925928</c:v>
                </c:pt>
                <c:pt idx="926">
                  <c:v>0.40375</c:v>
                </c:pt>
                <c:pt idx="927">
                  <c:v>0.40386574074074072</c:v>
                </c:pt>
                <c:pt idx="928">
                  <c:v>0.4039814814814815</c:v>
                </c:pt>
                <c:pt idx="929">
                  <c:v>0.40409722222222227</c:v>
                </c:pt>
                <c:pt idx="930">
                  <c:v>0.40421296296296294</c:v>
                </c:pt>
                <c:pt idx="931">
                  <c:v>0.40432870370370372</c:v>
                </c:pt>
                <c:pt idx="932">
                  <c:v>0.40444444444444444</c:v>
                </c:pt>
                <c:pt idx="933">
                  <c:v>0.40456018518518522</c:v>
                </c:pt>
                <c:pt idx="934">
                  <c:v>0.40467592592592588</c:v>
                </c:pt>
                <c:pt idx="935">
                  <c:v>0.40479166666666666</c:v>
                </c:pt>
                <c:pt idx="936">
                  <c:v>0.40490740740740744</c:v>
                </c:pt>
                <c:pt idx="937">
                  <c:v>0.40502314814814816</c:v>
                </c:pt>
                <c:pt idx="938">
                  <c:v>0.40513888888888888</c:v>
                </c:pt>
                <c:pt idx="939">
                  <c:v>0.4052546296296296</c:v>
                </c:pt>
                <c:pt idx="940">
                  <c:v>0.40537037037037038</c:v>
                </c:pt>
                <c:pt idx="941">
                  <c:v>0.40548611111111116</c:v>
                </c:pt>
                <c:pt idx="942">
                  <c:v>0.40560185185185182</c:v>
                </c:pt>
                <c:pt idx="943">
                  <c:v>0.4057175925925926</c:v>
                </c:pt>
                <c:pt idx="944">
                  <c:v>0.40583333333333332</c:v>
                </c:pt>
                <c:pt idx="945">
                  <c:v>0.4059490740740741</c:v>
                </c:pt>
                <c:pt idx="946">
                  <c:v>0.40606481481481477</c:v>
                </c:pt>
                <c:pt idx="947">
                  <c:v>0.40618055555555554</c:v>
                </c:pt>
                <c:pt idx="948">
                  <c:v>0.40629629629629632</c:v>
                </c:pt>
                <c:pt idx="949">
                  <c:v>0.40641203703703704</c:v>
                </c:pt>
                <c:pt idx="950">
                  <c:v>0.40652777777777777</c:v>
                </c:pt>
                <c:pt idx="951">
                  <c:v>0.40664351851851849</c:v>
                </c:pt>
                <c:pt idx="952">
                  <c:v>0.40675925925925926</c:v>
                </c:pt>
                <c:pt idx="953">
                  <c:v>0.40687500000000004</c:v>
                </c:pt>
                <c:pt idx="954">
                  <c:v>0.40699074074074071</c:v>
                </c:pt>
                <c:pt idx="955">
                  <c:v>0.40710648148148149</c:v>
                </c:pt>
                <c:pt idx="956">
                  <c:v>0.40722222222222221</c:v>
                </c:pt>
                <c:pt idx="957">
                  <c:v>0.40733796296296299</c:v>
                </c:pt>
                <c:pt idx="958">
                  <c:v>0.40745370370370365</c:v>
                </c:pt>
                <c:pt idx="959">
                  <c:v>0.40756944444444443</c:v>
                </c:pt>
                <c:pt idx="960">
                  <c:v>0.40768518518518521</c:v>
                </c:pt>
                <c:pt idx="961">
                  <c:v>0.40780092592592593</c:v>
                </c:pt>
                <c:pt idx="962">
                  <c:v>0.40791666666666665</c:v>
                </c:pt>
                <c:pt idx="963">
                  <c:v>0.40803240740740737</c:v>
                </c:pt>
                <c:pt idx="964">
                  <c:v>0.40814814814814815</c:v>
                </c:pt>
                <c:pt idx="965">
                  <c:v>0.40826388888888893</c:v>
                </c:pt>
                <c:pt idx="966">
                  <c:v>0.40837962962962965</c:v>
                </c:pt>
                <c:pt idx="967">
                  <c:v>0.40849537037037037</c:v>
                </c:pt>
                <c:pt idx="968">
                  <c:v>0.40861111111111109</c:v>
                </c:pt>
                <c:pt idx="969">
                  <c:v>0.40872685185185187</c:v>
                </c:pt>
                <c:pt idx="970">
                  <c:v>0.40884259259259265</c:v>
                </c:pt>
                <c:pt idx="971">
                  <c:v>0.40895833333333331</c:v>
                </c:pt>
                <c:pt idx="972">
                  <c:v>0.40907407407407409</c:v>
                </c:pt>
                <c:pt idx="973">
                  <c:v>0.40918981481481481</c:v>
                </c:pt>
                <c:pt idx="974">
                  <c:v>0.40930555555555559</c:v>
                </c:pt>
                <c:pt idx="975">
                  <c:v>0.40942129629629626</c:v>
                </c:pt>
                <c:pt idx="976">
                  <c:v>0.40953703703703703</c:v>
                </c:pt>
                <c:pt idx="977">
                  <c:v>0.40965277777777781</c:v>
                </c:pt>
                <c:pt idx="978">
                  <c:v>0.40976851851851853</c:v>
                </c:pt>
                <c:pt idx="979">
                  <c:v>0.40988425925925925</c:v>
                </c:pt>
                <c:pt idx="980">
                  <c:v>0.41</c:v>
                </c:pt>
                <c:pt idx="981">
                  <c:v>0.41011574074074075</c:v>
                </c:pt>
                <c:pt idx="982">
                  <c:v>0.41023148148148153</c:v>
                </c:pt>
                <c:pt idx="983">
                  <c:v>0.4103472222222222</c:v>
                </c:pt>
                <c:pt idx="984">
                  <c:v>0.41046296296296297</c:v>
                </c:pt>
                <c:pt idx="985">
                  <c:v>0.4105787037037037</c:v>
                </c:pt>
                <c:pt idx="986">
                  <c:v>0.41069444444444447</c:v>
                </c:pt>
                <c:pt idx="987">
                  <c:v>0.41081018518518514</c:v>
                </c:pt>
                <c:pt idx="988">
                  <c:v>0.41092592592592592</c:v>
                </c:pt>
                <c:pt idx="989">
                  <c:v>0.41104166666666669</c:v>
                </c:pt>
                <c:pt idx="990">
                  <c:v>0.41115740740740742</c:v>
                </c:pt>
                <c:pt idx="991">
                  <c:v>0.41127314814814814</c:v>
                </c:pt>
                <c:pt idx="992">
                  <c:v>0.41138888888888886</c:v>
                </c:pt>
                <c:pt idx="993">
                  <c:v>0.41150462962962964</c:v>
                </c:pt>
                <c:pt idx="994">
                  <c:v>0.41162037037037041</c:v>
                </c:pt>
                <c:pt idx="995">
                  <c:v>0.41173611111111108</c:v>
                </c:pt>
                <c:pt idx="996">
                  <c:v>0.41185185185185186</c:v>
                </c:pt>
                <c:pt idx="997">
                  <c:v>0.41196759259259258</c:v>
                </c:pt>
                <c:pt idx="998">
                  <c:v>0.41208333333333336</c:v>
                </c:pt>
                <c:pt idx="999">
                  <c:v>0.41219907407407402</c:v>
                </c:pt>
                <c:pt idx="1000">
                  <c:v>0.4123148148148148</c:v>
                </c:pt>
                <c:pt idx="1001">
                  <c:v>0.41243055555555558</c:v>
                </c:pt>
                <c:pt idx="1002">
                  <c:v>0.4125462962962963</c:v>
                </c:pt>
                <c:pt idx="1003">
                  <c:v>0.41266203703703702</c:v>
                </c:pt>
                <c:pt idx="1004">
                  <c:v>0.41277777777777774</c:v>
                </c:pt>
                <c:pt idx="1005">
                  <c:v>0.41289351851851852</c:v>
                </c:pt>
                <c:pt idx="1006">
                  <c:v>0.4130092592592593</c:v>
                </c:pt>
                <c:pt idx="1007">
                  <c:v>0.41312499999999996</c:v>
                </c:pt>
                <c:pt idx="1008">
                  <c:v>0.41324074074074074</c:v>
                </c:pt>
                <c:pt idx="1009">
                  <c:v>0.41335648148148146</c:v>
                </c:pt>
                <c:pt idx="1010">
                  <c:v>0.41347222222222224</c:v>
                </c:pt>
                <c:pt idx="1011">
                  <c:v>0.41358796296296302</c:v>
                </c:pt>
                <c:pt idx="1012">
                  <c:v>0.41370370370370368</c:v>
                </c:pt>
                <c:pt idx="1013">
                  <c:v>0.41381944444444446</c:v>
                </c:pt>
                <c:pt idx="1014">
                  <c:v>0.41393518518518518</c:v>
                </c:pt>
                <c:pt idx="1015">
                  <c:v>0.41405092592592596</c:v>
                </c:pt>
                <c:pt idx="1016">
                  <c:v>0.41416666666666663</c:v>
                </c:pt>
                <c:pt idx="1017">
                  <c:v>0.4142824074074074</c:v>
                </c:pt>
                <c:pt idx="1018">
                  <c:v>0.41439814814814818</c:v>
                </c:pt>
                <c:pt idx="1019">
                  <c:v>0.4145138888888889</c:v>
                </c:pt>
                <c:pt idx="1020">
                  <c:v>0.41462962962962963</c:v>
                </c:pt>
                <c:pt idx="1021">
                  <c:v>0.41474537037037035</c:v>
                </c:pt>
                <c:pt idx="1022">
                  <c:v>0.41486111111111112</c:v>
                </c:pt>
                <c:pt idx="1023">
                  <c:v>0.4149768518518519</c:v>
                </c:pt>
                <c:pt idx="1024">
                  <c:v>0.41509259259259257</c:v>
                </c:pt>
                <c:pt idx="1025">
                  <c:v>0.41520833333333335</c:v>
                </c:pt>
                <c:pt idx="1026">
                  <c:v>0.41532407407407407</c:v>
                </c:pt>
                <c:pt idx="1027">
                  <c:v>0.41543981481481485</c:v>
                </c:pt>
                <c:pt idx="1028">
                  <c:v>0.41555555555555551</c:v>
                </c:pt>
                <c:pt idx="1029">
                  <c:v>0.41567129629629629</c:v>
                </c:pt>
                <c:pt idx="1030">
                  <c:v>0.41578703703703707</c:v>
                </c:pt>
                <c:pt idx="1031">
                  <c:v>0.41590277777777779</c:v>
                </c:pt>
                <c:pt idx="1032">
                  <c:v>0.41601851851851851</c:v>
                </c:pt>
                <c:pt idx="1033">
                  <c:v>0.41613425925925923</c:v>
                </c:pt>
                <c:pt idx="1034">
                  <c:v>0.41625000000000001</c:v>
                </c:pt>
                <c:pt idx="1035">
                  <c:v>0.41636574074074079</c:v>
                </c:pt>
                <c:pt idx="1036">
                  <c:v>0.41648148148148145</c:v>
                </c:pt>
                <c:pt idx="1037">
                  <c:v>0.41659722222222223</c:v>
                </c:pt>
                <c:pt idx="1038">
                  <c:v>0.41671296296296295</c:v>
                </c:pt>
                <c:pt idx="1039">
                  <c:v>0.41682870370370373</c:v>
                </c:pt>
                <c:pt idx="1040">
                  <c:v>0.4169444444444444</c:v>
                </c:pt>
                <c:pt idx="1041">
                  <c:v>0.41706018518518517</c:v>
                </c:pt>
                <c:pt idx="1042">
                  <c:v>0.41717592592592595</c:v>
                </c:pt>
                <c:pt idx="1043">
                  <c:v>0.41729166666666667</c:v>
                </c:pt>
                <c:pt idx="1044">
                  <c:v>0.41740740740740739</c:v>
                </c:pt>
                <c:pt idx="1045">
                  <c:v>0.41752314814814812</c:v>
                </c:pt>
                <c:pt idx="1046">
                  <c:v>0.41763888888888889</c:v>
                </c:pt>
                <c:pt idx="1047">
                  <c:v>0.41775462962962967</c:v>
                </c:pt>
                <c:pt idx="1048">
                  <c:v>0.41787037037037034</c:v>
                </c:pt>
                <c:pt idx="1049">
                  <c:v>0.41798611111111111</c:v>
                </c:pt>
                <c:pt idx="1050">
                  <c:v>0.41810185185185184</c:v>
                </c:pt>
                <c:pt idx="1051">
                  <c:v>0.41821759259259261</c:v>
                </c:pt>
                <c:pt idx="1052">
                  <c:v>0.41833333333333328</c:v>
                </c:pt>
                <c:pt idx="1053">
                  <c:v>0.41844907407407406</c:v>
                </c:pt>
                <c:pt idx="1054">
                  <c:v>0.41856481481481483</c:v>
                </c:pt>
                <c:pt idx="1055">
                  <c:v>0.41868055555555556</c:v>
                </c:pt>
                <c:pt idx="1056">
                  <c:v>0.41879629629629633</c:v>
                </c:pt>
                <c:pt idx="1057">
                  <c:v>0.418912037037037</c:v>
                </c:pt>
                <c:pt idx="1058">
                  <c:v>0.41902777777777778</c:v>
                </c:pt>
                <c:pt idx="1059">
                  <c:v>0.41914351851851855</c:v>
                </c:pt>
                <c:pt idx="1060">
                  <c:v>0.41925925925925928</c:v>
                </c:pt>
                <c:pt idx="1061">
                  <c:v>0.419375</c:v>
                </c:pt>
                <c:pt idx="1062">
                  <c:v>0.41949074074074072</c:v>
                </c:pt>
                <c:pt idx="1063">
                  <c:v>0.4196064814814815</c:v>
                </c:pt>
                <c:pt idx="1064">
                  <c:v>0.41972222222222227</c:v>
                </c:pt>
                <c:pt idx="1065">
                  <c:v>0.41983796296296294</c:v>
                </c:pt>
                <c:pt idx="1066">
                  <c:v>0.41995370370370372</c:v>
                </c:pt>
                <c:pt idx="1067">
                  <c:v>0.42006944444444444</c:v>
                </c:pt>
                <c:pt idx="1068">
                  <c:v>0.42018518518518522</c:v>
                </c:pt>
                <c:pt idx="1069">
                  <c:v>0.42030092592592588</c:v>
                </c:pt>
                <c:pt idx="1070">
                  <c:v>0.42041666666666666</c:v>
                </c:pt>
                <c:pt idx="1071">
                  <c:v>0.42053240740740744</c:v>
                </c:pt>
                <c:pt idx="1072">
                  <c:v>0.42064814814814816</c:v>
                </c:pt>
                <c:pt idx="1073">
                  <c:v>0.42076388888888888</c:v>
                </c:pt>
                <c:pt idx="1074">
                  <c:v>0.4208796296296296</c:v>
                </c:pt>
                <c:pt idx="1075">
                  <c:v>0.42099537037037038</c:v>
                </c:pt>
                <c:pt idx="1076">
                  <c:v>0.42111111111111116</c:v>
                </c:pt>
                <c:pt idx="1077">
                  <c:v>0.42122685185185182</c:v>
                </c:pt>
                <c:pt idx="1078">
                  <c:v>0.4213425925925926</c:v>
                </c:pt>
                <c:pt idx="1079">
                  <c:v>0.42145833333333332</c:v>
                </c:pt>
                <c:pt idx="1080">
                  <c:v>0.4215740740740741</c:v>
                </c:pt>
                <c:pt idx="1081">
                  <c:v>0.42168981481481477</c:v>
                </c:pt>
                <c:pt idx="1082">
                  <c:v>0.42180555555555554</c:v>
                </c:pt>
                <c:pt idx="1083">
                  <c:v>0.42192129629629632</c:v>
                </c:pt>
                <c:pt idx="1084">
                  <c:v>0.42203703703703704</c:v>
                </c:pt>
                <c:pt idx="1085">
                  <c:v>0.42215277777777777</c:v>
                </c:pt>
                <c:pt idx="1086">
                  <c:v>0.42226851851851849</c:v>
                </c:pt>
                <c:pt idx="1087">
                  <c:v>0.42238425925925926</c:v>
                </c:pt>
                <c:pt idx="1088">
                  <c:v>0.42250000000000004</c:v>
                </c:pt>
                <c:pt idx="1089">
                  <c:v>0.42261574074074071</c:v>
                </c:pt>
                <c:pt idx="1090">
                  <c:v>0.42273148148148149</c:v>
                </c:pt>
                <c:pt idx="1091">
                  <c:v>0.42284722222222221</c:v>
                </c:pt>
                <c:pt idx="1092">
                  <c:v>0.42296296296296299</c:v>
                </c:pt>
                <c:pt idx="1093">
                  <c:v>0.42307870370370365</c:v>
                </c:pt>
                <c:pt idx="1094">
                  <c:v>0.42319444444444443</c:v>
                </c:pt>
                <c:pt idx="1095">
                  <c:v>0.42331018518518521</c:v>
                </c:pt>
                <c:pt idx="1096">
                  <c:v>0.42342592592592593</c:v>
                </c:pt>
                <c:pt idx="1097">
                  <c:v>0.42354166666666665</c:v>
                </c:pt>
                <c:pt idx="1098">
                  <c:v>0.42365740740740737</c:v>
                </c:pt>
                <c:pt idx="1099">
                  <c:v>0.42377314814814815</c:v>
                </c:pt>
                <c:pt idx="1100">
                  <c:v>0.42388888888888893</c:v>
                </c:pt>
                <c:pt idx="1101">
                  <c:v>0.42400462962962965</c:v>
                </c:pt>
                <c:pt idx="1102">
                  <c:v>0.42412037037037037</c:v>
                </c:pt>
                <c:pt idx="1103">
                  <c:v>0.42423611111111109</c:v>
                </c:pt>
                <c:pt idx="1104">
                  <c:v>0.42435185185185187</c:v>
                </c:pt>
                <c:pt idx="1105">
                  <c:v>0.42446759259259265</c:v>
                </c:pt>
                <c:pt idx="1106">
                  <c:v>0.42458333333333331</c:v>
                </c:pt>
                <c:pt idx="1107">
                  <c:v>0.42469907407407409</c:v>
                </c:pt>
                <c:pt idx="1108">
                  <c:v>0.42481481481481481</c:v>
                </c:pt>
                <c:pt idx="1109">
                  <c:v>0.42493055555555559</c:v>
                </c:pt>
                <c:pt idx="1110">
                  <c:v>0.42504629629629626</c:v>
                </c:pt>
                <c:pt idx="1111">
                  <c:v>0.42516203703703703</c:v>
                </c:pt>
                <c:pt idx="1112">
                  <c:v>0.42527777777777781</c:v>
                </c:pt>
                <c:pt idx="1113">
                  <c:v>0.42539351851851853</c:v>
                </c:pt>
                <c:pt idx="1114">
                  <c:v>0.42550925925925925</c:v>
                </c:pt>
                <c:pt idx="1115">
                  <c:v>0.42562499999999998</c:v>
                </c:pt>
                <c:pt idx="1116">
                  <c:v>0.42574074074074075</c:v>
                </c:pt>
                <c:pt idx="1117">
                  <c:v>0.42585648148148153</c:v>
                </c:pt>
                <c:pt idx="1118">
                  <c:v>0.4259722222222222</c:v>
                </c:pt>
                <c:pt idx="1119">
                  <c:v>0.42608796296296297</c:v>
                </c:pt>
                <c:pt idx="1120">
                  <c:v>0.4262037037037037</c:v>
                </c:pt>
                <c:pt idx="1121">
                  <c:v>0.42631944444444447</c:v>
                </c:pt>
                <c:pt idx="1122">
                  <c:v>0.42643518518518514</c:v>
                </c:pt>
                <c:pt idx="1123">
                  <c:v>0.42655092592592592</c:v>
                </c:pt>
                <c:pt idx="1124">
                  <c:v>0.42666666666666669</c:v>
                </c:pt>
                <c:pt idx="1125">
                  <c:v>0.42678240740740742</c:v>
                </c:pt>
                <c:pt idx="1126">
                  <c:v>0.42689814814814814</c:v>
                </c:pt>
                <c:pt idx="1127">
                  <c:v>0.42701388888888886</c:v>
                </c:pt>
                <c:pt idx="1128">
                  <c:v>0.42712962962962964</c:v>
                </c:pt>
                <c:pt idx="1129">
                  <c:v>0.42724537037037041</c:v>
                </c:pt>
                <c:pt idx="1130">
                  <c:v>0.42736111111111108</c:v>
                </c:pt>
                <c:pt idx="1131">
                  <c:v>0.42747685185185186</c:v>
                </c:pt>
                <c:pt idx="1132">
                  <c:v>0.42759259259259258</c:v>
                </c:pt>
                <c:pt idx="1133">
                  <c:v>0.42770833333333336</c:v>
                </c:pt>
                <c:pt idx="1134">
                  <c:v>0.42782407407407402</c:v>
                </c:pt>
                <c:pt idx="1135">
                  <c:v>0.4279398148148148</c:v>
                </c:pt>
                <c:pt idx="1136">
                  <c:v>0.42805555555555558</c:v>
                </c:pt>
                <c:pt idx="1137">
                  <c:v>0.4281712962962963</c:v>
                </c:pt>
                <c:pt idx="1138">
                  <c:v>0.42828703703703702</c:v>
                </c:pt>
                <c:pt idx="1139">
                  <c:v>0.42840277777777774</c:v>
                </c:pt>
                <c:pt idx="1140">
                  <c:v>0.42851851851851852</c:v>
                </c:pt>
                <c:pt idx="1141">
                  <c:v>0.4286342592592593</c:v>
                </c:pt>
                <c:pt idx="1142">
                  <c:v>0.42874999999999996</c:v>
                </c:pt>
                <c:pt idx="1143">
                  <c:v>0.42886574074074074</c:v>
                </c:pt>
                <c:pt idx="1144">
                  <c:v>0.42898148148148146</c:v>
                </c:pt>
                <c:pt idx="1145">
                  <c:v>0.42909722222222224</c:v>
                </c:pt>
                <c:pt idx="1146">
                  <c:v>0.42921296296296302</c:v>
                </c:pt>
                <c:pt idx="1147">
                  <c:v>0.42932870370370368</c:v>
                </c:pt>
                <c:pt idx="1148">
                  <c:v>0.42944444444444446</c:v>
                </c:pt>
                <c:pt idx="1149">
                  <c:v>0.42956018518518518</c:v>
                </c:pt>
                <c:pt idx="1150">
                  <c:v>0.42967592592592596</c:v>
                </c:pt>
                <c:pt idx="1151">
                  <c:v>0.42979166666666663</c:v>
                </c:pt>
                <c:pt idx="1152">
                  <c:v>0.4299074074074074</c:v>
                </c:pt>
                <c:pt idx="1153">
                  <c:v>0.43002314814814818</c:v>
                </c:pt>
                <c:pt idx="1154">
                  <c:v>0.4301388888888889</c:v>
                </c:pt>
                <c:pt idx="1155">
                  <c:v>0.43025462962962963</c:v>
                </c:pt>
                <c:pt idx="1156">
                  <c:v>0.43037037037037035</c:v>
                </c:pt>
                <c:pt idx="1157">
                  <c:v>0.43048611111111112</c:v>
                </c:pt>
                <c:pt idx="1158">
                  <c:v>0.4306018518518519</c:v>
                </c:pt>
                <c:pt idx="1159">
                  <c:v>0.43071759259259257</c:v>
                </c:pt>
                <c:pt idx="1160">
                  <c:v>0.43083333333333335</c:v>
                </c:pt>
                <c:pt idx="1161">
                  <c:v>0.43094907407407407</c:v>
                </c:pt>
                <c:pt idx="1162">
                  <c:v>0.43106481481481485</c:v>
                </c:pt>
                <c:pt idx="1163">
                  <c:v>0.43118055555555551</c:v>
                </c:pt>
                <c:pt idx="1164">
                  <c:v>0.43129629629629629</c:v>
                </c:pt>
                <c:pt idx="1165">
                  <c:v>0.43141203703703707</c:v>
                </c:pt>
                <c:pt idx="1166">
                  <c:v>0.43152777777777779</c:v>
                </c:pt>
                <c:pt idx="1167">
                  <c:v>0.43164351851851851</c:v>
                </c:pt>
                <c:pt idx="1168">
                  <c:v>0.43175925925925923</c:v>
                </c:pt>
                <c:pt idx="1169">
                  <c:v>0.43187500000000001</c:v>
                </c:pt>
                <c:pt idx="1170">
                  <c:v>0.43199074074074079</c:v>
                </c:pt>
                <c:pt idx="1171">
                  <c:v>0.43210648148148145</c:v>
                </c:pt>
                <c:pt idx="1172">
                  <c:v>0.43222222222222223</c:v>
                </c:pt>
                <c:pt idx="1173">
                  <c:v>0.43233796296296295</c:v>
                </c:pt>
                <c:pt idx="1174">
                  <c:v>0.43245370370370373</c:v>
                </c:pt>
                <c:pt idx="1175">
                  <c:v>0.4325694444444444</c:v>
                </c:pt>
                <c:pt idx="1176">
                  <c:v>0.43268518518518517</c:v>
                </c:pt>
                <c:pt idx="1177">
                  <c:v>0.43280092592592595</c:v>
                </c:pt>
                <c:pt idx="1178">
                  <c:v>0.43291666666666667</c:v>
                </c:pt>
                <c:pt idx="1179">
                  <c:v>0.43303240740740739</c:v>
                </c:pt>
                <c:pt idx="1180">
                  <c:v>0.43314814814814812</c:v>
                </c:pt>
                <c:pt idx="1181">
                  <c:v>0.43326388888888889</c:v>
                </c:pt>
                <c:pt idx="1182">
                  <c:v>0.43337962962962967</c:v>
                </c:pt>
                <c:pt idx="1183">
                  <c:v>0.43349537037037034</c:v>
                </c:pt>
                <c:pt idx="1184">
                  <c:v>0.43361111111111111</c:v>
                </c:pt>
                <c:pt idx="1185">
                  <c:v>0.43372685185185184</c:v>
                </c:pt>
                <c:pt idx="1186">
                  <c:v>0.43384259259259261</c:v>
                </c:pt>
                <c:pt idx="1187">
                  <c:v>0.43395833333333328</c:v>
                </c:pt>
                <c:pt idx="1188">
                  <c:v>0.43407407407407406</c:v>
                </c:pt>
                <c:pt idx="1189">
                  <c:v>0.43418981481481483</c:v>
                </c:pt>
                <c:pt idx="1190">
                  <c:v>0.43430555555555556</c:v>
                </c:pt>
                <c:pt idx="1191">
                  <c:v>0.43442129629629633</c:v>
                </c:pt>
                <c:pt idx="1192">
                  <c:v>0.434537037037037</c:v>
                </c:pt>
                <c:pt idx="1193">
                  <c:v>0.43465277777777778</c:v>
                </c:pt>
                <c:pt idx="1194">
                  <c:v>0.43476851851851855</c:v>
                </c:pt>
                <c:pt idx="1195">
                  <c:v>0.43488425925925928</c:v>
                </c:pt>
                <c:pt idx="1196">
                  <c:v>0.435</c:v>
                </c:pt>
                <c:pt idx="1197">
                  <c:v>0.43511574074074072</c:v>
                </c:pt>
                <c:pt idx="1198">
                  <c:v>0.4352314814814815</c:v>
                </c:pt>
                <c:pt idx="1199">
                  <c:v>0.43534722222222227</c:v>
                </c:pt>
                <c:pt idx="1200">
                  <c:v>0.43546296296296294</c:v>
                </c:pt>
                <c:pt idx="1201">
                  <c:v>0.43557870370370372</c:v>
                </c:pt>
                <c:pt idx="1202">
                  <c:v>0.43569444444444444</c:v>
                </c:pt>
                <c:pt idx="1203">
                  <c:v>0.43581018518518522</c:v>
                </c:pt>
                <c:pt idx="1204">
                  <c:v>0.43592592592592588</c:v>
                </c:pt>
                <c:pt idx="1205">
                  <c:v>0.43604166666666666</c:v>
                </c:pt>
                <c:pt idx="1206">
                  <c:v>0.43615740740740744</c:v>
                </c:pt>
                <c:pt idx="1207">
                  <c:v>0.43627314814814816</c:v>
                </c:pt>
                <c:pt idx="1208">
                  <c:v>0.43638888888888888</c:v>
                </c:pt>
                <c:pt idx="1209">
                  <c:v>0.4365046296296296</c:v>
                </c:pt>
                <c:pt idx="1210">
                  <c:v>0.43662037037037038</c:v>
                </c:pt>
                <c:pt idx="1211">
                  <c:v>0.43673611111111116</c:v>
                </c:pt>
                <c:pt idx="1212">
                  <c:v>0.43685185185185182</c:v>
                </c:pt>
                <c:pt idx="1213">
                  <c:v>0.4369675925925926</c:v>
                </c:pt>
                <c:pt idx="1214">
                  <c:v>0.43708333333333332</c:v>
                </c:pt>
                <c:pt idx="1215">
                  <c:v>0.4371990740740741</c:v>
                </c:pt>
                <c:pt idx="1216">
                  <c:v>0.43731481481481477</c:v>
                </c:pt>
                <c:pt idx="1217">
                  <c:v>0.43743055555555554</c:v>
                </c:pt>
                <c:pt idx="1218">
                  <c:v>0.43754629629629632</c:v>
                </c:pt>
                <c:pt idx="1219">
                  <c:v>0.43766203703703704</c:v>
                </c:pt>
                <c:pt idx="1220">
                  <c:v>0.43777777777777777</c:v>
                </c:pt>
                <c:pt idx="1221">
                  <c:v>0.43789351851851849</c:v>
                </c:pt>
                <c:pt idx="1222">
                  <c:v>0.43800925925925926</c:v>
                </c:pt>
                <c:pt idx="1223">
                  <c:v>0.43812500000000004</c:v>
                </c:pt>
                <c:pt idx="1224">
                  <c:v>0.43824074074074071</c:v>
                </c:pt>
                <c:pt idx="1225">
                  <c:v>0.43835648148148149</c:v>
                </c:pt>
                <c:pt idx="1226">
                  <c:v>0.43847222222222221</c:v>
                </c:pt>
                <c:pt idx="1227">
                  <c:v>0.43858796296296299</c:v>
                </c:pt>
                <c:pt idx="1228">
                  <c:v>0.43870370370370365</c:v>
                </c:pt>
                <c:pt idx="1229">
                  <c:v>0.43881944444444443</c:v>
                </c:pt>
                <c:pt idx="1230">
                  <c:v>0.43893518518518521</c:v>
                </c:pt>
                <c:pt idx="1231">
                  <c:v>0.43905092592592593</c:v>
                </c:pt>
                <c:pt idx="1232">
                  <c:v>0.43916666666666665</c:v>
                </c:pt>
                <c:pt idx="1233">
                  <c:v>0.43928240740740737</c:v>
                </c:pt>
                <c:pt idx="1234">
                  <c:v>0.43939814814814815</c:v>
                </c:pt>
                <c:pt idx="1235">
                  <c:v>0.43951388888888893</c:v>
                </c:pt>
                <c:pt idx="1236">
                  <c:v>0.43962962962962965</c:v>
                </c:pt>
                <c:pt idx="1237">
                  <c:v>0.43974537037037037</c:v>
                </c:pt>
                <c:pt idx="1238">
                  <c:v>0.43986111111111109</c:v>
                </c:pt>
                <c:pt idx="1239">
                  <c:v>0.43997685185185187</c:v>
                </c:pt>
                <c:pt idx="1240">
                  <c:v>0.44009259259259265</c:v>
                </c:pt>
                <c:pt idx="1241">
                  <c:v>0.44020833333333331</c:v>
                </c:pt>
                <c:pt idx="1242">
                  <c:v>0.44032407407407409</c:v>
                </c:pt>
                <c:pt idx="1243">
                  <c:v>0.44043981481481481</c:v>
                </c:pt>
                <c:pt idx="1244">
                  <c:v>0.44055555555555559</c:v>
                </c:pt>
                <c:pt idx="1245">
                  <c:v>0.44067129629629626</c:v>
                </c:pt>
                <c:pt idx="1246">
                  <c:v>0.44078703703703703</c:v>
                </c:pt>
                <c:pt idx="1247">
                  <c:v>0.44090277777777781</c:v>
                </c:pt>
                <c:pt idx="1248">
                  <c:v>0.44101851851851853</c:v>
                </c:pt>
                <c:pt idx="1249">
                  <c:v>0.44113425925925925</c:v>
                </c:pt>
                <c:pt idx="1250">
                  <c:v>0.44124999999999998</c:v>
                </c:pt>
                <c:pt idx="1251">
                  <c:v>0.44136574074074075</c:v>
                </c:pt>
                <c:pt idx="1252">
                  <c:v>0.44148148148148153</c:v>
                </c:pt>
                <c:pt idx="1253">
                  <c:v>0.4415972222222222</c:v>
                </c:pt>
                <c:pt idx="1254">
                  <c:v>0.44171296296296297</c:v>
                </c:pt>
                <c:pt idx="1255">
                  <c:v>0.4418287037037037</c:v>
                </c:pt>
                <c:pt idx="1256">
                  <c:v>0.44194444444444447</c:v>
                </c:pt>
                <c:pt idx="1257">
                  <c:v>0.44206018518518514</c:v>
                </c:pt>
                <c:pt idx="1258">
                  <c:v>0.44217592592592592</c:v>
                </c:pt>
                <c:pt idx="1259">
                  <c:v>0.44229166666666669</c:v>
                </c:pt>
                <c:pt idx="1260">
                  <c:v>0.44240740740740742</c:v>
                </c:pt>
                <c:pt idx="1261">
                  <c:v>0.44252314814814814</c:v>
                </c:pt>
                <c:pt idx="1262">
                  <c:v>0.44263888888888886</c:v>
                </c:pt>
                <c:pt idx="1263">
                  <c:v>0.44275462962962964</c:v>
                </c:pt>
                <c:pt idx="1264">
                  <c:v>0.44287037037037041</c:v>
                </c:pt>
                <c:pt idx="1265">
                  <c:v>0.44298611111111108</c:v>
                </c:pt>
                <c:pt idx="1266">
                  <c:v>0.44310185185185186</c:v>
                </c:pt>
                <c:pt idx="1267">
                  <c:v>0.44321759259259258</c:v>
                </c:pt>
                <c:pt idx="1268">
                  <c:v>0.44333333333333336</c:v>
                </c:pt>
                <c:pt idx="1269">
                  <c:v>0.44344907407407402</c:v>
                </c:pt>
                <c:pt idx="1270">
                  <c:v>0.4435648148148148</c:v>
                </c:pt>
                <c:pt idx="1271">
                  <c:v>0.44368055555555558</c:v>
                </c:pt>
                <c:pt idx="1272">
                  <c:v>0.4437962962962963</c:v>
                </c:pt>
                <c:pt idx="1273">
                  <c:v>0.44391203703703702</c:v>
                </c:pt>
                <c:pt idx="1274">
                  <c:v>0.44402777777777774</c:v>
                </c:pt>
                <c:pt idx="1275">
                  <c:v>0.44414351851851852</c:v>
                </c:pt>
                <c:pt idx="1276">
                  <c:v>0.4442592592592593</c:v>
                </c:pt>
                <c:pt idx="1277">
                  <c:v>0.44437499999999996</c:v>
                </c:pt>
                <c:pt idx="1278">
                  <c:v>0.44449074074074074</c:v>
                </c:pt>
                <c:pt idx="1279">
                  <c:v>0.44460648148148146</c:v>
                </c:pt>
                <c:pt idx="1280">
                  <c:v>0.44472222222222224</c:v>
                </c:pt>
                <c:pt idx="1281">
                  <c:v>0.44483796296296302</c:v>
                </c:pt>
                <c:pt idx="1282">
                  <c:v>0.44495370370370368</c:v>
                </c:pt>
                <c:pt idx="1283">
                  <c:v>0.44506944444444446</c:v>
                </c:pt>
                <c:pt idx="1284">
                  <c:v>0.44518518518518518</c:v>
                </c:pt>
                <c:pt idx="1285">
                  <c:v>0.44530092592592596</c:v>
                </c:pt>
                <c:pt idx="1286">
                  <c:v>0.44541666666666663</c:v>
                </c:pt>
                <c:pt idx="1287">
                  <c:v>0.4455324074074074</c:v>
                </c:pt>
                <c:pt idx="1288">
                  <c:v>0.44564814814814818</c:v>
                </c:pt>
                <c:pt idx="1289">
                  <c:v>0.4457638888888889</c:v>
                </c:pt>
                <c:pt idx="1290">
                  <c:v>0.44587962962962963</c:v>
                </c:pt>
                <c:pt idx="1291">
                  <c:v>0.44599537037037035</c:v>
                </c:pt>
                <c:pt idx="1292">
                  <c:v>0.44611111111111112</c:v>
                </c:pt>
                <c:pt idx="1293">
                  <c:v>0.4462268518518519</c:v>
                </c:pt>
                <c:pt idx="1294">
                  <c:v>0.44634259259259257</c:v>
                </c:pt>
                <c:pt idx="1295">
                  <c:v>0.44645833333333335</c:v>
                </c:pt>
                <c:pt idx="1296">
                  <c:v>0.44657407407407407</c:v>
                </c:pt>
                <c:pt idx="1297">
                  <c:v>0.44668981481481485</c:v>
                </c:pt>
                <c:pt idx="1298">
                  <c:v>0.44680555555555551</c:v>
                </c:pt>
                <c:pt idx="1299">
                  <c:v>0.44692129629629629</c:v>
                </c:pt>
                <c:pt idx="1300">
                  <c:v>0.44703703703703707</c:v>
                </c:pt>
                <c:pt idx="1301">
                  <c:v>0.44715277777777779</c:v>
                </c:pt>
                <c:pt idx="1302">
                  <c:v>0.44726851851851851</c:v>
                </c:pt>
                <c:pt idx="1303">
                  <c:v>0.44738425925925923</c:v>
                </c:pt>
                <c:pt idx="1304">
                  <c:v>0.44750000000000001</c:v>
                </c:pt>
                <c:pt idx="1305">
                  <c:v>0.44761574074074079</c:v>
                </c:pt>
                <c:pt idx="1306">
                  <c:v>0.44773148148148145</c:v>
                </c:pt>
                <c:pt idx="1307">
                  <c:v>0.44784722222222223</c:v>
                </c:pt>
                <c:pt idx="1308">
                  <c:v>0.44796296296296295</c:v>
                </c:pt>
                <c:pt idx="1309">
                  <c:v>0.44807870370370373</c:v>
                </c:pt>
                <c:pt idx="1310">
                  <c:v>0.4481944444444444</c:v>
                </c:pt>
                <c:pt idx="1311">
                  <c:v>0.44831018518518517</c:v>
                </c:pt>
                <c:pt idx="1312">
                  <c:v>0.44842592592592595</c:v>
                </c:pt>
                <c:pt idx="1313">
                  <c:v>0.44854166666666667</c:v>
                </c:pt>
                <c:pt idx="1314">
                  <c:v>0.44865740740740739</c:v>
                </c:pt>
                <c:pt idx="1315">
                  <c:v>0.44877314814814812</c:v>
                </c:pt>
                <c:pt idx="1316">
                  <c:v>0.44888888888888889</c:v>
                </c:pt>
                <c:pt idx="1317">
                  <c:v>0.44900462962962967</c:v>
                </c:pt>
                <c:pt idx="1318">
                  <c:v>0.44912037037037034</c:v>
                </c:pt>
                <c:pt idx="1319">
                  <c:v>0.44923611111111111</c:v>
                </c:pt>
                <c:pt idx="1320">
                  <c:v>0.44935185185185184</c:v>
                </c:pt>
                <c:pt idx="1321">
                  <c:v>0.44946759259259261</c:v>
                </c:pt>
                <c:pt idx="1322">
                  <c:v>0.44958333333333328</c:v>
                </c:pt>
                <c:pt idx="1323">
                  <c:v>0.44969907407407406</c:v>
                </c:pt>
                <c:pt idx="1324">
                  <c:v>0.44981481481481483</c:v>
                </c:pt>
                <c:pt idx="1325">
                  <c:v>0.44993055555555556</c:v>
                </c:pt>
                <c:pt idx="1326">
                  <c:v>0.45004629629629633</c:v>
                </c:pt>
                <c:pt idx="1327">
                  <c:v>0.450162037037037</c:v>
                </c:pt>
                <c:pt idx="1328">
                  <c:v>0.45027777777777778</c:v>
                </c:pt>
                <c:pt idx="1329">
                  <c:v>0.45039351851851855</c:v>
                </c:pt>
                <c:pt idx="1330">
                  <c:v>0.45050925925925928</c:v>
                </c:pt>
                <c:pt idx="1331">
                  <c:v>0.450625</c:v>
                </c:pt>
                <c:pt idx="1332">
                  <c:v>0.45074074074074072</c:v>
                </c:pt>
                <c:pt idx="1333">
                  <c:v>0.4508564814814815</c:v>
                </c:pt>
                <c:pt idx="1334">
                  <c:v>0.45097222222222227</c:v>
                </c:pt>
                <c:pt idx="1335">
                  <c:v>0.45108796296296294</c:v>
                </c:pt>
                <c:pt idx="1336">
                  <c:v>0.45120370370370372</c:v>
                </c:pt>
                <c:pt idx="1337">
                  <c:v>0.45131944444444444</c:v>
                </c:pt>
                <c:pt idx="1338">
                  <c:v>0.45143518518518522</c:v>
                </c:pt>
                <c:pt idx="1339">
                  <c:v>0.45155092592592588</c:v>
                </c:pt>
                <c:pt idx="1340">
                  <c:v>0.45166666666666666</c:v>
                </c:pt>
                <c:pt idx="1341">
                  <c:v>0.45178240740740744</c:v>
                </c:pt>
                <c:pt idx="1342">
                  <c:v>0.45189814814814816</c:v>
                </c:pt>
                <c:pt idx="1343">
                  <c:v>0.45201388888888888</c:v>
                </c:pt>
                <c:pt idx="1344">
                  <c:v>0.4521296296296296</c:v>
                </c:pt>
                <c:pt idx="1345">
                  <c:v>0.45224537037037038</c:v>
                </c:pt>
                <c:pt idx="1346">
                  <c:v>0.45236111111111116</c:v>
                </c:pt>
                <c:pt idx="1347">
                  <c:v>0.45247685185185182</c:v>
                </c:pt>
                <c:pt idx="1348">
                  <c:v>0.4525925925925926</c:v>
                </c:pt>
                <c:pt idx="1349">
                  <c:v>0.45270833333333332</c:v>
                </c:pt>
                <c:pt idx="1350">
                  <c:v>0.4528240740740741</c:v>
                </c:pt>
                <c:pt idx="1351">
                  <c:v>0.45293981481481477</c:v>
                </c:pt>
                <c:pt idx="1352">
                  <c:v>0.45305555555555554</c:v>
                </c:pt>
                <c:pt idx="1353">
                  <c:v>0.45317129629629632</c:v>
                </c:pt>
                <c:pt idx="1354">
                  <c:v>0.45328703703703704</c:v>
                </c:pt>
                <c:pt idx="1355">
                  <c:v>0.45340277777777777</c:v>
                </c:pt>
                <c:pt idx="1356">
                  <c:v>0.45351851851851849</c:v>
                </c:pt>
                <c:pt idx="1357">
                  <c:v>0.45363425925925926</c:v>
                </c:pt>
                <c:pt idx="1358">
                  <c:v>0.45375000000000004</c:v>
                </c:pt>
                <c:pt idx="1359">
                  <c:v>0.45386574074074071</c:v>
                </c:pt>
                <c:pt idx="1360">
                  <c:v>0.45398148148148149</c:v>
                </c:pt>
                <c:pt idx="1361">
                  <c:v>0.45409722222222221</c:v>
                </c:pt>
                <c:pt idx="1362">
                  <c:v>0.45421296296296299</c:v>
                </c:pt>
                <c:pt idx="1363">
                  <c:v>0.45432870370370365</c:v>
                </c:pt>
                <c:pt idx="1364">
                  <c:v>0.45444444444444443</c:v>
                </c:pt>
                <c:pt idx="1365">
                  <c:v>0.45456018518518521</c:v>
                </c:pt>
                <c:pt idx="1366">
                  <c:v>0.45467592592592593</c:v>
                </c:pt>
                <c:pt idx="1367">
                  <c:v>0.45479166666666665</c:v>
                </c:pt>
                <c:pt idx="1368">
                  <c:v>0.45490740740740737</c:v>
                </c:pt>
                <c:pt idx="1369">
                  <c:v>0.45502314814814815</c:v>
                </c:pt>
                <c:pt idx="1370">
                  <c:v>0.45513888888888893</c:v>
                </c:pt>
                <c:pt idx="1371">
                  <c:v>0.45525462962962965</c:v>
                </c:pt>
                <c:pt idx="1372">
                  <c:v>0.45537037037037037</c:v>
                </c:pt>
                <c:pt idx="1373">
                  <c:v>0.45548611111111109</c:v>
                </c:pt>
                <c:pt idx="1374">
                  <c:v>0.45560185185185187</c:v>
                </c:pt>
                <c:pt idx="1375">
                  <c:v>0.45571759259259265</c:v>
                </c:pt>
                <c:pt idx="1376">
                  <c:v>0.45583333333333331</c:v>
                </c:pt>
                <c:pt idx="1377">
                  <c:v>0.45594907407407409</c:v>
                </c:pt>
                <c:pt idx="1378">
                  <c:v>0.45606481481481481</c:v>
                </c:pt>
                <c:pt idx="1379">
                  <c:v>0.45618055555555559</c:v>
                </c:pt>
                <c:pt idx="1380">
                  <c:v>0.45629629629629626</c:v>
                </c:pt>
                <c:pt idx="1381">
                  <c:v>0.45641203703703703</c:v>
                </c:pt>
                <c:pt idx="1382">
                  <c:v>0.45652777777777781</c:v>
                </c:pt>
                <c:pt idx="1383">
                  <c:v>0.45664351851851853</c:v>
                </c:pt>
                <c:pt idx="1384">
                  <c:v>0.45675925925925925</c:v>
                </c:pt>
                <c:pt idx="1385">
                  <c:v>0.45687499999999998</c:v>
                </c:pt>
                <c:pt idx="1386">
                  <c:v>0.45699074074074075</c:v>
                </c:pt>
                <c:pt idx="1387">
                  <c:v>0.45710648148148153</c:v>
                </c:pt>
                <c:pt idx="1388">
                  <c:v>0.4572222222222222</c:v>
                </c:pt>
                <c:pt idx="1389">
                  <c:v>0.45733796296296297</c:v>
                </c:pt>
                <c:pt idx="1390">
                  <c:v>0.4574537037037037</c:v>
                </c:pt>
                <c:pt idx="1391">
                  <c:v>0.45756944444444447</c:v>
                </c:pt>
                <c:pt idx="1392">
                  <c:v>0.45768518518518514</c:v>
                </c:pt>
                <c:pt idx="1393">
                  <c:v>0.45780092592592592</c:v>
                </c:pt>
                <c:pt idx="1394">
                  <c:v>0.45791666666666669</c:v>
                </c:pt>
                <c:pt idx="1395">
                  <c:v>0.45803240740740742</c:v>
                </c:pt>
                <c:pt idx="1396">
                  <c:v>0.45814814814814814</c:v>
                </c:pt>
                <c:pt idx="1397">
                  <c:v>0.45826388888888886</c:v>
                </c:pt>
                <c:pt idx="1398">
                  <c:v>0.45837962962962964</c:v>
                </c:pt>
                <c:pt idx="1399">
                  <c:v>0.45849537037037041</c:v>
                </c:pt>
                <c:pt idx="1400">
                  <c:v>0.45861111111111108</c:v>
                </c:pt>
                <c:pt idx="1401">
                  <c:v>0.45872685185185186</c:v>
                </c:pt>
                <c:pt idx="1402">
                  <c:v>0.45884259259259258</c:v>
                </c:pt>
                <c:pt idx="1403">
                  <c:v>0.45895833333333336</c:v>
                </c:pt>
                <c:pt idx="1404">
                  <c:v>0.45907407407407402</c:v>
                </c:pt>
                <c:pt idx="1405">
                  <c:v>0.4591898148148148</c:v>
                </c:pt>
                <c:pt idx="1406">
                  <c:v>0.45930555555555558</c:v>
                </c:pt>
                <c:pt idx="1407">
                  <c:v>0.4594212962962963</c:v>
                </c:pt>
                <c:pt idx="1408">
                  <c:v>0.45953703703703702</c:v>
                </c:pt>
                <c:pt idx="1409">
                  <c:v>0.45965277777777774</c:v>
                </c:pt>
                <c:pt idx="1410">
                  <c:v>0.45976851851851852</c:v>
                </c:pt>
                <c:pt idx="1411">
                  <c:v>0.4598842592592593</c:v>
                </c:pt>
                <c:pt idx="1412">
                  <c:v>0.45999999999999996</c:v>
                </c:pt>
                <c:pt idx="1413">
                  <c:v>0.46011574074074074</c:v>
                </c:pt>
                <c:pt idx="1414">
                  <c:v>0.46023148148148146</c:v>
                </c:pt>
                <c:pt idx="1415">
                  <c:v>0.46034722222222224</c:v>
                </c:pt>
                <c:pt idx="1416">
                  <c:v>0.46046296296296302</c:v>
                </c:pt>
                <c:pt idx="1417">
                  <c:v>0.46057870370370368</c:v>
                </c:pt>
                <c:pt idx="1418">
                  <c:v>0.46069444444444446</c:v>
                </c:pt>
                <c:pt idx="1419">
                  <c:v>0.46081018518518518</c:v>
                </c:pt>
                <c:pt idx="1420">
                  <c:v>0.46092592592592596</c:v>
                </c:pt>
                <c:pt idx="1421">
                  <c:v>0.46104166666666663</c:v>
                </c:pt>
                <c:pt idx="1422">
                  <c:v>0.4611574074074074</c:v>
                </c:pt>
                <c:pt idx="1423">
                  <c:v>0.46127314814814818</c:v>
                </c:pt>
                <c:pt idx="1424">
                  <c:v>0.4613888888888889</c:v>
                </c:pt>
                <c:pt idx="1425">
                  <c:v>0.46150462962962963</c:v>
                </c:pt>
                <c:pt idx="1426">
                  <c:v>0.46162037037037035</c:v>
                </c:pt>
                <c:pt idx="1427">
                  <c:v>0.46173611111111112</c:v>
                </c:pt>
                <c:pt idx="1428">
                  <c:v>0.4618518518518519</c:v>
                </c:pt>
                <c:pt idx="1429">
                  <c:v>0.46196759259259257</c:v>
                </c:pt>
                <c:pt idx="1430">
                  <c:v>0.46208333333333335</c:v>
                </c:pt>
                <c:pt idx="1431">
                  <c:v>0.46219907407407407</c:v>
                </c:pt>
                <c:pt idx="1432">
                  <c:v>0.46231481481481485</c:v>
                </c:pt>
                <c:pt idx="1433">
                  <c:v>0.46243055555555551</c:v>
                </c:pt>
                <c:pt idx="1434">
                  <c:v>0.46254629629629629</c:v>
                </c:pt>
                <c:pt idx="1435">
                  <c:v>0.46266203703703707</c:v>
                </c:pt>
                <c:pt idx="1436">
                  <c:v>0.46277777777777779</c:v>
                </c:pt>
                <c:pt idx="1437">
                  <c:v>0.46289351851851851</c:v>
                </c:pt>
                <c:pt idx="1438">
                  <c:v>0.46300925925925923</c:v>
                </c:pt>
                <c:pt idx="1439">
                  <c:v>0.46312500000000001</c:v>
                </c:pt>
                <c:pt idx="1440">
                  <c:v>0.46324074074074079</c:v>
                </c:pt>
                <c:pt idx="1441">
                  <c:v>0.46335648148148145</c:v>
                </c:pt>
                <c:pt idx="1442">
                  <c:v>0.46347222222222223</c:v>
                </c:pt>
                <c:pt idx="1443">
                  <c:v>0.46358796296296295</c:v>
                </c:pt>
                <c:pt idx="1444">
                  <c:v>0.46370370370370373</c:v>
                </c:pt>
                <c:pt idx="1445">
                  <c:v>0.4638194444444444</c:v>
                </c:pt>
                <c:pt idx="1446">
                  <c:v>0.46393518518518517</c:v>
                </c:pt>
                <c:pt idx="1447">
                  <c:v>0.46405092592592595</c:v>
                </c:pt>
                <c:pt idx="1448">
                  <c:v>0.46416666666666667</c:v>
                </c:pt>
                <c:pt idx="1449">
                  <c:v>0.46428240740740739</c:v>
                </c:pt>
                <c:pt idx="1450">
                  <c:v>0.46439814814814812</c:v>
                </c:pt>
                <c:pt idx="1451">
                  <c:v>0.46451388888888889</c:v>
                </c:pt>
                <c:pt idx="1452">
                  <c:v>0.46462962962962967</c:v>
                </c:pt>
                <c:pt idx="1453">
                  <c:v>0.46474537037037034</c:v>
                </c:pt>
                <c:pt idx="1454">
                  <c:v>0.46486111111111111</c:v>
                </c:pt>
                <c:pt idx="1455">
                  <c:v>0.46497685185185184</c:v>
                </c:pt>
                <c:pt idx="1456">
                  <c:v>0.46509259259259261</c:v>
                </c:pt>
                <c:pt idx="1457">
                  <c:v>0.46520833333333328</c:v>
                </c:pt>
                <c:pt idx="1458">
                  <c:v>0.46532407407407406</c:v>
                </c:pt>
                <c:pt idx="1459">
                  <c:v>0.46543981481481483</c:v>
                </c:pt>
                <c:pt idx="1460">
                  <c:v>0.46555555555555556</c:v>
                </c:pt>
                <c:pt idx="1461">
                  <c:v>0.46567129629629633</c:v>
                </c:pt>
                <c:pt idx="1462">
                  <c:v>0.465787037037037</c:v>
                </c:pt>
                <c:pt idx="1463">
                  <c:v>0.46590277777777778</c:v>
                </c:pt>
                <c:pt idx="1464">
                  <c:v>0.46601851851851855</c:v>
                </c:pt>
                <c:pt idx="1465">
                  <c:v>0.46613425925925928</c:v>
                </c:pt>
                <c:pt idx="1466">
                  <c:v>0.46625</c:v>
                </c:pt>
                <c:pt idx="1467">
                  <c:v>0.46636574074074072</c:v>
                </c:pt>
                <c:pt idx="1468">
                  <c:v>0.4664814814814815</c:v>
                </c:pt>
                <c:pt idx="1469">
                  <c:v>0.46659722222222227</c:v>
                </c:pt>
                <c:pt idx="1470">
                  <c:v>0.46671296296296294</c:v>
                </c:pt>
                <c:pt idx="1471">
                  <c:v>0.46682870370370372</c:v>
                </c:pt>
                <c:pt idx="1472">
                  <c:v>0.46694444444444444</c:v>
                </c:pt>
                <c:pt idx="1473">
                  <c:v>0.46706018518518522</c:v>
                </c:pt>
                <c:pt idx="1474">
                  <c:v>0.46717592592592588</c:v>
                </c:pt>
                <c:pt idx="1475">
                  <c:v>0.46729166666666666</c:v>
                </c:pt>
                <c:pt idx="1476">
                  <c:v>0.46740740740740744</c:v>
                </c:pt>
                <c:pt idx="1477">
                  <c:v>0.46752314814814816</c:v>
                </c:pt>
                <c:pt idx="1478">
                  <c:v>0.46763888888888888</c:v>
                </c:pt>
                <c:pt idx="1479">
                  <c:v>0.4677546296296296</c:v>
                </c:pt>
                <c:pt idx="1480">
                  <c:v>0.46787037037037038</c:v>
                </c:pt>
                <c:pt idx="1481">
                  <c:v>0.46798611111111116</c:v>
                </c:pt>
                <c:pt idx="1482">
                  <c:v>0.46810185185185182</c:v>
                </c:pt>
                <c:pt idx="1483">
                  <c:v>0.4682175925925926</c:v>
                </c:pt>
                <c:pt idx="1484">
                  <c:v>0.46833333333333332</c:v>
                </c:pt>
                <c:pt idx="1485">
                  <c:v>0.4684490740740741</c:v>
                </c:pt>
                <c:pt idx="1486">
                  <c:v>0.46856481481481477</c:v>
                </c:pt>
                <c:pt idx="1487">
                  <c:v>0.46868055555555554</c:v>
                </c:pt>
                <c:pt idx="1488">
                  <c:v>0.46879629629629632</c:v>
                </c:pt>
                <c:pt idx="1489">
                  <c:v>0.46891203703703704</c:v>
                </c:pt>
                <c:pt idx="1490">
                  <c:v>0.46902777777777777</c:v>
                </c:pt>
                <c:pt idx="1491">
                  <c:v>0.46914351851851849</c:v>
                </c:pt>
                <c:pt idx="1492">
                  <c:v>0.46925925925925926</c:v>
                </c:pt>
                <c:pt idx="1493">
                  <c:v>0.46937500000000004</c:v>
                </c:pt>
                <c:pt idx="1494">
                  <c:v>0.46949074074074071</c:v>
                </c:pt>
                <c:pt idx="1495">
                  <c:v>0.46960648148148149</c:v>
                </c:pt>
                <c:pt idx="1496">
                  <c:v>0.46972222222222221</c:v>
                </c:pt>
                <c:pt idx="1497">
                  <c:v>0.46983796296296299</c:v>
                </c:pt>
                <c:pt idx="1498">
                  <c:v>0.46995370370370365</c:v>
                </c:pt>
                <c:pt idx="1499">
                  <c:v>0.47006944444444443</c:v>
                </c:pt>
                <c:pt idx="1500">
                  <c:v>0.47018518518518521</c:v>
                </c:pt>
                <c:pt idx="1501">
                  <c:v>0.47030092592592593</c:v>
                </c:pt>
                <c:pt idx="1502">
                  <c:v>0.47041666666666665</c:v>
                </c:pt>
                <c:pt idx="1503">
                  <c:v>0.47053240740740737</c:v>
                </c:pt>
                <c:pt idx="1504">
                  <c:v>0.47064814814814815</c:v>
                </c:pt>
                <c:pt idx="1505">
                  <c:v>0.47076388888888893</c:v>
                </c:pt>
                <c:pt idx="1506">
                  <c:v>0.47087962962962965</c:v>
                </c:pt>
                <c:pt idx="1507">
                  <c:v>0.47099537037037037</c:v>
                </c:pt>
                <c:pt idx="1508">
                  <c:v>0.47111111111111109</c:v>
                </c:pt>
                <c:pt idx="1509">
                  <c:v>0.47122685185185187</c:v>
                </c:pt>
                <c:pt idx="1510">
                  <c:v>0.47134259259259265</c:v>
                </c:pt>
                <c:pt idx="1511">
                  <c:v>0.47145833333333331</c:v>
                </c:pt>
                <c:pt idx="1512">
                  <c:v>0.47157407407407409</c:v>
                </c:pt>
                <c:pt idx="1513">
                  <c:v>0.47168981481481481</c:v>
                </c:pt>
                <c:pt idx="1514">
                  <c:v>0.47180555555555559</c:v>
                </c:pt>
                <c:pt idx="1515">
                  <c:v>0.47192129629629626</c:v>
                </c:pt>
                <c:pt idx="1516">
                  <c:v>0.47203703703703703</c:v>
                </c:pt>
                <c:pt idx="1517">
                  <c:v>0.47215277777777781</c:v>
                </c:pt>
                <c:pt idx="1518">
                  <c:v>0.47226851851851853</c:v>
                </c:pt>
                <c:pt idx="1519">
                  <c:v>0.47238425925925925</c:v>
                </c:pt>
                <c:pt idx="1520">
                  <c:v>0.47249999999999998</c:v>
                </c:pt>
                <c:pt idx="1521">
                  <c:v>0.47261574074074075</c:v>
                </c:pt>
                <c:pt idx="1522">
                  <c:v>0.47273148148148153</c:v>
                </c:pt>
                <c:pt idx="1523">
                  <c:v>0.4728472222222222</c:v>
                </c:pt>
                <c:pt idx="1524">
                  <c:v>0.47296296296296297</c:v>
                </c:pt>
                <c:pt idx="1525">
                  <c:v>0.4730787037037037</c:v>
                </c:pt>
                <c:pt idx="1526">
                  <c:v>0.47319444444444447</c:v>
                </c:pt>
                <c:pt idx="1527">
                  <c:v>0.47331018518518514</c:v>
                </c:pt>
                <c:pt idx="1528">
                  <c:v>0.47342592592592592</c:v>
                </c:pt>
                <c:pt idx="1529">
                  <c:v>0.47354166666666669</c:v>
                </c:pt>
                <c:pt idx="1530">
                  <c:v>0.47365740740740742</c:v>
                </c:pt>
                <c:pt idx="1531">
                  <c:v>0.47377314814814814</c:v>
                </c:pt>
                <c:pt idx="1532">
                  <c:v>0.47388888888888886</c:v>
                </c:pt>
                <c:pt idx="1533">
                  <c:v>0.47400462962962964</c:v>
                </c:pt>
                <c:pt idx="1534">
                  <c:v>0.47412037037037041</c:v>
                </c:pt>
                <c:pt idx="1535">
                  <c:v>0.47423611111111108</c:v>
                </c:pt>
                <c:pt idx="1536">
                  <c:v>0.47435185185185186</c:v>
                </c:pt>
                <c:pt idx="1537">
                  <c:v>0.47446759259259258</c:v>
                </c:pt>
                <c:pt idx="1538">
                  <c:v>0.47458333333333336</c:v>
                </c:pt>
                <c:pt idx="1539">
                  <c:v>0.47469907407407402</c:v>
                </c:pt>
                <c:pt idx="1540">
                  <c:v>0.4748148148148148</c:v>
                </c:pt>
                <c:pt idx="1541">
                  <c:v>0.47493055555555558</c:v>
                </c:pt>
                <c:pt idx="1542">
                  <c:v>0.4750462962962963</c:v>
                </c:pt>
                <c:pt idx="1543">
                  <c:v>0.47516203703703702</c:v>
                </c:pt>
                <c:pt idx="1544">
                  <c:v>0.47527777777777774</c:v>
                </c:pt>
                <c:pt idx="1545">
                  <c:v>0.47539351851851852</c:v>
                </c:pt>
                <c:pt idx="1546">
                  <c:v>0.4755092592592593</c:v>
                </c:pt>
                <c:pt idx="1547">
                  <c:v>0.47562499999999996</c:v>
                </c:pt>
                <c:pt idx="1548">
                  <c:v>0.47574074074074074</c:v>
                </c:pt>
                <c:pt idx="1549">
                  <c:v>0.47585648148148146</c:v>
                </c:pt>
                <c:pt idx="1550">
                  <c:v>0.47597222222222224</c:v>
                </c:pt>
                <c:pt idx="1551">
                  <c:v>0.47608796296296302</c:v>
                </c:pt>
                <c:pt idx="1552">
                  <c:v>0.47620370370370368</c:v>
                </c:pt>
                <c:pt idx="1553">
                  <c:v>0.47631944444444446</c:v>
                </c:pt>
                <c:pt idx="1554">
                  <c:v>0.47643518518518518</c:v>
                </c:pt>
                <c:pt idx="1555">
                  <c:v>0.47655092592592596</c:v>
                </c:pt>
                <c:pt idx="1556">
                  <c:v>0.47666666666666663</c:v>
                </c:pt>
                <c:pt idx="1557">
                  <c:v>0.4767824074074074</c:v>
                </c:pt>
                <c:pt idx="1558">
                  <c:v>0.47689814814814818</c:v>
                </c:pt>
                <c:pt idx="1559">
                  <c:v>0.4770138888888889</c:v>
                </c:pt>
                <c:pt idx="1560">
                  <c:v>0.47712962962962963</c:v>
                </c:pt>
                <c:pt idx="1561">
                  <c:v>0.47724537037037035</c:v>
                </c:pt>
                <c:pt idx="1562">
                  <c:v>0.47736111111111112</c:v>
                </c:pt>
                <c:pt idx="1563">
                  <c:v>0.4774768518518519</c:v>
                </c:pt>
                <c:pt idx="1564">
                  <c:v>0.47759259259259257</c:v>
                </c:pt>
                <c:pt idx="1565">
                  <c:v>0.47770833333333335</c:v>
                </c:pt>
                <c:pt idx="1566">
                  <c:v>0.47782407407407407</c:v>
                </c:pt>
                <c:pt idx="1567">
                  <c:v>0.47793981481481485</c:v>
                </c:pt>
                <c:pt idx="1568">
                  <c:v>0.47805555555555551</c:v>
                </c:pt>
                <c:pt idx="1569">
                  <c:v>0.47817129629629629</c:v>
                </c:pt>
                <c:pt idx="1570">
                  <c:v>0.47828703703703707</c:v>
                </c:pt>
                <c:pt idx="1571">
                  <c:v>0.47840277777777779</c:v>
                </c:pt>
                <c:pt idx="1572">
                  <c:v>0.47851851851851851</c:v>
                </c:pt>
                <c:pt idx="1573">
                  <c:v>0.47863425925925923</c:v>
                </c:pt>
                <c:pt idx="1574">
                  <c:v>0.47875000000000001</c:v>
                </c:pt>
                <c:pt idx="1575">
                  <c:v>0.47886574074074079</c:v>
                </c:pt>
                <c:pt idx="1576">
                  <c:v>0.47898148148148145</c:v>
                </c:pt>
                <c:pt idx="1577">
                  <c:v>0.47909722222222223</c:v>
                </c:pt>
                <c:pt idx="1578">
                  <c:v>0.47921296296296295</c:v>
                </c:pt>
                <c:pt idx="1579">
                  <c:v>0.47932870370370373</c:v>
                </c:pt>
                <c:pt idx="1580">
                  <c:v>0.4794444444444444</c:v>
                </c:pt>
                <c:pt idx="1581">
                  <c:v>0.47956018518518517</c:v>
                </c:pt>
                <c:pt idx="1582">
                  <c:v>0.47967592592592595</c:v>
                </c:pt>
                <c:pt idx="1583">
                  <c:v>0.47979166666666667</c:v>
                </c:pt>
                <c:pt idx="1584">
                  <c:v>0.47990740740740739</c:v>
                </c:pt>
                <c:pt idx="1585">
                  <c:v>0.48002314814814812</c:v>
                </c:pt>
                <c:pt idx="1586">
                  <c:v>0.48013888888888889</c:v>
                </c:pt>
                <c:pt idx="1587">
                  <c:v>0.48025462962962967</c:v>
                </c:pt>
                <c:pt idx="1588">
                  <c:v>0.48037037037037034</c:v>
                </c:pt>
                <c:pt idx="1589">
                  <c:v>0.48048611111111111</c:v>
                </c:pt>
                <c:pt idx="1590">
                  <c:v>0.48060185185185184</c:v>
                </c:pt>
                <c:pt idx="1591">
                  <c:v>0.48071759259259261</c:v>
                </c:pt>
                <c:pt idx="1592">
                  <c:v>0.48083333333333328</c:v>
                </c:pt>
                <c:pt idx="1593">
                  <c:v>0.48094907407407406</c:v>
                </c:pt>
                <c:pt idx="1594">
                  <c:v>0.48106481481481483</c:v>
                </c:pt>
                <c:pt idx="1595">
                  <c:v>0.48118055555555556</c:v>
                </c:pt>
                <c:pt idx="1596">
                  <c:v>0.48129629629629633</c:v>
                </c:pt>
                <c:pt idx="1597">
                  <c:v>0.481412037037037</c:v>
                </c:pt>
                <c:pt idx="1598">
                  <c:v>0.48152777777777778</c:v>
                </c:pt>
                <c:pt idx="1599">
                  <c:v>0.48164351851851855</c:v>
                </c:pt>
                <c:pt idx="1600">
                  <c:v>0.48175925925925928</c:v>
                </c:pt>
                <c:pt idx="1601">
                  <c:v>0.481875</c:v>
                </c:pt>
                <c:pt idx="1602">
                  <c:v>0.48199074074074072</c:v>
                </c:pt>
                <c:pt idx="1603">
                  <c:v>0.4821064814814815</c:v>
                </c:pt>
                <c:pt idx="1604">
                  <c:v>0.48222222222222227</c:v>
                </c:pt>
                <c:pt idx="1605">
                  <c:v>0.48233796296296294</c:v>
                </c:pt>
                <c:pt idx="1606">
                  <c:v>0.48245370370370372</c:v>
                </c:pt>
                <c:pt idx="1607">
                  <c:v>0.48256944444444444</c:v>
                </c:pt>
                <c:pt idx="1608">
                  <c:v>0.48268518518518522</c:v>
                </c:pt>
                <c:pt idx="1609">
                  <c:v>0.48280092592592588</c:v>
                </c:pt>
                <c:pt idx="1610">
                  <c:v>0.48291666666666666</c:v>
                </c:pt>
                <c:pt idx="1611">
                  <c:v>0.48303240740740744</c:v>
                </c:pt>
                <c:pt idx="1612">
                  <c:v>0.48314814814814816</c:v>
                </c:pt>
                <c:pt idx="1613">
                  <c:v>0.48326388888888888</c:v>
                </c:pt>
                <c:pt idx="1614">
                  <c:v>0.4833796296296296</c:v>
                </c:pt>
                <c:pt idx="1615">
                  <c:v>0.48349537037037038</c:v>
                </c:pt>
                <c:pt idx="1616">
                  <c:v>0.48361111111111116</c:v>
                </c:pt>
                <c:pt idx="1617">
                  <c:v>0.48372685185185182</c:v>
                </c:pt>
                <c:pt idx="1618">
                  <c:v>0.4838425925925926</c:v>
                </c:pt>
                <c:pt idx="1619">
                  <c:v>0.48395833333333332</c:v>
                </c:pt>
                <c:pt idx="1620">
                  <c:v>0.4840740740740741</c:v>
                </c:pt>
                <c:pt idx="1621">
                  <c:v>0.48418981481481477</c:v>
                </c:pt>
                <c:pt idx="1622">
                  <c:v>0.48430555555555554</c:v>
                </c:pt>
                <c:pt idx="1623">
                  <c:v>0.48442129629629632</c:v>
                </c:pt>
                <c:pt idx="1624">
                  <c:v>0.48453703703703704</c:v>
                </c:pt>
                <c:pt idx="1625">
                  <c:v>0.48465277777777777</c:v>
                </c:pt>
                <c:pt idx="1626">
                  <c:v>0.48476851851851849</c:v>
                </c:pt>
                <c:pt idx="1627">
                  <c:v>0.48488425925925926</c:v>
                </c:pt>
                <c:pt idx="1628">
                  <c:v>0.48500000000000004</c:v>
                </c:pt>
                <c:pt idx="1629">
                  <c:v>0.48511574074074071</c:v>
                </c:pt>
                <c:pt idx="1630">
                  <c:v>0.48523148148148149</c:v>
                </c:pt>
                <c:pt idx="1631">
                  <c:v>0.48534722222222221</c:v>
                </c:pt>
                <c:pt idx="1632">
                  <c:v>0.48546296296296299</c:v>
                </c:pt>
                <c:pt idx="1633">
                  <c:v>0.48557870370370365</c:v>
                </c:pt>
                <c:pt idx="1634">
                  <c:v>0.48569444444444443</c:v>
                </c:pt>
                <c:pt idx="1635">
                  <c:v>0.48581018518518521</c:v>
                </c:pt>
                <c:pt idx="1636">
                  <c:v>0.48592592592592593</c:v>
                </c:pt>
                <c:pt idx="1637">
                  <c:v>0.48604166666666665</c:v>
                </c:pt>
                <c:pt idx="1638">
                  <c:v>0.48615740740740737</c:v>
                </c:pt>
                <c:pt idx="1639">
                  <c:v>0.48627314814814815</c:v>
                </c:pt>
                <c:pt idx="1640">
                  <c:v>0.48638888888888893</c:v>
                </c:pt>
                <c:pt idx="1641">
                  <c:v>0.48650462962962965</c:v>
                </c:pt>
                <c:pt idx="1642">
                  <c:v>0.48662037037037037</c:v>
                </c:pt>
                <c:pt idx="1643">
                  <c:v>0.48673611111111109</c:v>
                </c:pt>
                <c:pt idx="1644">
                  <c:v>0.48685185185185187</c:v>
                </c:pt>
                <c:pt idx="1645">
                  <c:v>0.48696759259259265</c:v>
                </c:pt>
                <c:pt idx="1646">
                  <c:v>0.48708333333333331</c:v>
                </c:pt>
                <c:pt idx="1647">
                  <c:v>0.48719907407407409</c:v>
                </c:pt>
                <c:pt idx="1648">
                  <c:v>0.48731481481481481</c:v>
                </c:pt>
                <c:pt idx="1649">
                  <c:v>0.48743055555555559</c:v>
                </c:pt>
                <c:pt idx="1650">
                  <c:v>0.48754629629629626</c:v>
                </c:pt>
                <c:pt idx="1651">
                  <c:v>0.48766203703703703</c:v>
                </c:pt>
                <c:pt idx="1652">
                  <c:v>0.48777777777777781</c:v>
                </c:pt>
                <c:pt idx="1653">
                  <c:v>0.48789351851851853</c:v>
                </c:pt>
                <c:pt idx="1654">
                  <c:v>0.48800925925925925</c:v>
                </c:pt>
                <c:pt idx="1655">
                  <c:v>0.48812499999999998</c:v>
                </c:pt>
                <c:pt idx="1656">
                  <c:v>0.48824074074074075</c:v>
                </c:pt>
                <c:pt idx="1657">
                  <c:v>0.48835648148148153</c:v>
                </c:pt>
                <c:pt idx="1658">
                  <c:v>0.4884722222222222</c:v>
                </c:pt>
                <c:pt idx="1659">
                  <c:v>0.48858796296296297</c:v>
                </c:pt>
                <c:pt idx="1660">
                  <c:v>0.4887037037037037</c:v>
                </c:pt>
                <c:pt idx="1661">
                  <c:v>0.48881944444444447</c:v>
                </c:pt>
                <c:pt idx="1662">
                  <c:v>0.48893518518518514</c:v>
                </c:pt>
                <c:pt idx="1663">
                  <c:v>0.48905092592592592</c:v>
                </c:pt>
                <c:pt idx="1664">
                  <c:v>0.48916666666666669</c:v>
                </c:pt>
                <c:pt idx="1665">
                  <c:v>0.48928240740740742</c:v>
                </c:pt>
                <c:pt idx="1666">
                  <c:v>0.48939814814814814</c:v>
                </c:pt>
                <c:pt idx="1667">
                  <c:v>0.48951388888888886</c:v>
                </c:pt>
                <c:pt idx="1668">
                  <c:v>0.48962962962962964</c:v>
                </c:pt>
                <c:pt idx="1669">
                  <c:v>0.48974537037037041</c:v>
                </c:pt>
                <c:pt idx="1670">
                  <c:v>0.48986111111111108</c:v>
                </c:pt>
                <c:pt idx="1671">
                  <c:v>0.48997685185185186</c:v>
                </c:pt>
                <c:pt idx="1672">
                  <c:v>0.49009259259259258</c:v>
                </c:pt>
                <c:pt idx="1673">
                  <c:v>0.49020833333333336</c:v>
                </c:pt>
                <c:pt idx="1674">
                  <c:v>0.49032407407407402</c:v>
                </c:pt>
                <c:pt idx="1675">
                  <c:v>0.4904398148148148</c:v>
                </c:pt>
                <c:pt idx="1676">
                  <c:v>0.49055555555555558</c:v>
                </c:pt>
                <c:pt idx="1677">
                  <c:v>0.4906712962962963</c:v>
                </c:pt>
                <c:pt idx="1678">
                  <c:v>0.49078703703703702</c:v>
                </c:pt>
                <c:pt idx="1679">
                  <c:v>0.49090277777777774</c:v>
                </c:pt>
                <c:pt idx="1680">
                  <c:v>0.49101851851851852</c:v>
                </c:pt>
                <c:pt idx="1681">
                  <c:v>0.4911342592592593</c:v>
                </c:pt>
                <c:pt idx="1682">
                  <c:v>0.49124999999999996</c:v>
                </c:pt>
                <c:pt idx="1683">
                  <c:v>0.49136574074074074</c:v>
                </c:pt>
                <c:pt idx="1684">
                  <c:v>0.49148148148148146</c:v>
                </c:pt>
                <c:pt idx="1685">
                  <c:v>0.49159722222222224</c:v>
                </c:pt>
                <c:pt idx="1686">
                  <c:v>0.49171296296296302</c:v>
                </c:pt>
                <c:pt idx="1687">
                  <c:v>0.49182870370370368</c:v>
                </c:pt>
                <c:pt idx="1688">
                  <c:v>0.49194444444444446</c:v>
                </c:pt>
                <c:pt idx="1689">
                  <c:v>0.49206018518518518</c:v>
                </c:pt>
                <c:pt idx="1690">
                  <c:v>0.49217592592592596</c:v>
                </c:pt>
                <c:pt idx="1691">
                  <c:v>0.49229166666666663</c:v>
                </c:pt>
                <c:pt idx="1692">
                  <c:v>0.4924074074074074</c:v>
                </c:pt>
                <c:pt idx="1693">
                  <c:v>0.49252314814814818</c:v>
                </c:pt>
                <c:pt idx="1694">
                  <c:v>0.4926388888888889</c:v>
                </c:pt>
                <c:pt idx="1695">
                  <c:v>0.49275462962962963</c:v>
                </c:pt>
                <c:pt idx="1696">
                  <c:v>0.49287037037037035</c:v>
                </c:pt>
                <c:pt idx="1697">
                  <c:v>0.49298611111111112</c:v>
                </c:pt>
                <c:pt idx="1698">
                  <c:v>0.4931018518518519</c:v>
                </c:pt>
                <c:pt idx="1699">
                  <c:v>0.49321759259259257</c:v>
                </c:pt>
                <c:pt idx="1700">
                  <c:v>0.49333333333333335</c:v>
                </c:pt>
                <c:pt idx="1701">
                  <c:v>0.49344907407407407</c:v>
                </c:pt>
                <c:pt idx="1702">
                  <c:v>0.49356481481481485</c:v>
                </c:pt>
                <c:pt idx="1703">
                  <c:v>0.49368055555555551</c:v>
                </c:pt>
                <c:pt idx="1704">
                  <c:v>0.49379629629629629</c:v>
                </c:pt>
                <c:pt idx="1705">
                  <c:v>0.49391203703703707</c:v>
                </c:pt>
                <c:pt idx="1706">
                  <c:v>0.49402777777777779</c:v>
                </c:pt>
                <c:pt idx="1707">
                  <c:v>0.49414351851851851</c:v>
                </c:pt>
                <c:pt idx="1708">
                  <c:v>0.49425925925925923</c:v>
                </c:pt>
                <c:pt idx="1709">
                  <c:v>0.49437500000000001</c:v>
                </c:pt>
                <c:pt idx="1710">
                  <c:v>0.49449074074074079</c:v>
                </c:pt>
                <c:pt idx="1711">
                  <c:v>0.49460648148148145</c:v>
                </c:pt>
                <c:pt idx="1712">
                  <c:v>0.49472222222222223</c:v>
                </c:pt>
                <c:pt idx="1713">
                  <c:v>0.49483796296296295</c:v>
                </c:pt>
                <c:pt idx="1714">
                  <c:v>0.49495370370370373</c:v>
                </c:pt>
                <c:pt idx="1715">
                  <c:v>0.4950694444444444</c:v>
                </c:pt>
                <c:pt idx="1716">
                  <c:v>0.49518518518518517</c:v>
                </c:pt>
                <c:pt idx="1717">
                  <c:v>0.49530092592592595</c:v>
                </c:pt>
                <c:pt idx="1718">
                  <c:v>0.49541666666666667</c:v>
                </c:pt>
                <c:pt idx="1719">
                  <c:v>0.49553240740740739</c:v>
                </c:pt>
                <c:pt idx="1720">
                  <c:v>0.49564814814814812</c:v>
                </c:pt>
                <c:pt idx="1721">
                  <c:v>0.49576388888888889</c:v>
                </c:pt>
                <c:pt idx="1722">
                  <c:v>0.49587962962962967</c:v>
                </c:pt>
                <c:pt idx="1723">
                  <c:v>0.49599537037037034</c:v>
                </c:pt>
                <c:pt idx="1724">
                  <c:v>0.49611111111111111</c:v>
                </c:pt>
                <c:pt idx="1725">
                  <c:v>0.49622685185185184</c:v>
                </c:pt>
                <c:pt idx="1726">
                  <c:v>0.49634259259259261</c:v>
                </c:pt>
                <c:pt idx="1727">
                  <c:v>0.49645833333333328</c:v>
                </c:pt>
                <c:pt idx="1728">
                  <c:v>0.49657407407407406</c:v>
                </c:pt>
                <c:pt idx="1729">
                  <c:v>0.49668981481481483</c:v>
                </c:pt>
                <c:pt idx="1730">
                  <c:v>0.49680555555555556</c:v>
                </c:pt>
                <c:pt idx="1731">
                  <c:v>0.49692129629629633</c:v>
                </c:pt>
                <c:pt idx="1732">
                  <c:v>0.497037037037037</c:v>
                </c:pt>
                <c:pt idx="1733">
                  <c:v>0.49715277777777778</c:v>
                </c:pt>
                <c:pt idx="1734">
                  <c:v>0.49726851851851855</c:v>
                </c:pt>
                <c:pt idx="1735">
                  <c:v>0.49738425925925928</c:v>
                </c:pt>
                <c:pt idx="1736">
                  <c:v>0.4975</c:v>
                </c:pt>
                <c:pt idx="1737">
                  <c:v>0.49761574074074072</c:v>
                </c:pt>
                <c:pt idx="1738">
                  <c:v>0.4977314814814815</c:v>
                </c:pt>
                <c:pt idx="1739">
                  <c:v>0.49784722222222227</c:v>
                </c:pt>
                <c:pt idx="1740">
                  <c:v>0.49796296296296294</c:v>
                </c:pt>
                <c:pt idx="1741">
                  <c:v>0.49807870370370372</c:v>
                </c:pt>
                <c:pt idx="1742">
                  <c:v>0.49819444444444444</c:v>
                </c:pt>
                <c:pt idx="1743">
                  <c:v>0.49831018518518522</c:v>
                </c:pt>
                <c:pt idx="1744">
                  <c:v>0.49842592592592588</c:v>
                </c:pt>
                <c:pt idx="1745">
                  <c:v>0.49854166666666666</c:v>
                </c:pt>
                <c:pt idx="1746">
                  <c:v>0.49865740740740744</c:v>
                </c:pt>
                <c:pt idx="1747">
                  <c:v>0.49877314814814816</c:v>
                </c:pt>
                <c:pt idx="1748">
                  <c:v>0.49888888888888888</c:v>
                </c:pt>
                <c:pt idx="1749">
                  <c:v>0.4990046296296296</c:v>
                </c:pt>
                <c:pt idx="1750">
                  <c:v>0.49912037037037038</c:v>
                </c:pt>
                <c:pt idx="1751">
                  <c:v>0.49923611111111116</c:v>
                </c:pt>
                <c:pt idx="1752">
                  <c:v>0.49935185185185182</c:v>
                </c:pt>
                <c:pt idx="1753">
                  <c:v>0.4994675925925926</c:v>
                </c:pt>
                <c:pt idx="1754">
                  <c:v>0.49958333333333332</c:v>
                </c:pt>
                <c:pt idx="1755">
                  <c:v>0.4996990740740741</c:v>
                </c:pt>
                <c:pt idx="1756">
                  <c:v>0.49981481481481477</c:v>
                </c:pt>
                <c:pt idx="1757">
                  <c:v>0.49993055555555554</c:v>
                </c:pt>
                <c:pt idx="1758">
                  <c:v>0.50004629629629627</c:v>
                </c:pt>
                <c:pt idx="1759">
                  <c:v>0.5001620370370371</c:v>
                </c:pt>
                <c:pt idx="1760">
                  <c:v>0.50027777777777771</c:v>
                </c:pt>
                <c:pt idx="1761">
                  <c:v>0.50039351851851854</c:v>
                </c:pt>
                <c:pt idx="1762">
                  <c:v>0.50050925925925926</c:v>
                </c:pt>
                <c:pt idx="1763">
                  <c:v>0.50062499999999999</c:v>
                </c:pt>
                <c:pt idx="1764">
                  <c:v>0.50074074074074071</c:v>
                </c:pt>
                <c:pt idx="1765">
                  <c:v>0.50085648148148143</c:v>
                </c:pt>
                <c:pt idx="1766">
                  <c:v>0.50097222222222226</c:v>
                </c:pt>
                <c:pt idx="1767">
                  <c:v>0.50108796296296299</c:v>
                </c:pt>
                <c:pt idx="1768">
                  <c:v>0.50120370370370371</c:v>
                </c:pt>
                <c:pt idx="1769">
                  <c:v>0.50131944444444443</c:v>
                </c:pt>
                <c:pt idx="1770">
                  <c:v>0.50143518518518515</c:v>
                </c:pt>
                <c:pt idx="1771">
                  <c:v>0.50155092592592598</c:v>
                </c:pt>
                <c:pt idx="1772">
                  <c:v>0.50166666666666659</c:v>
                </c:pt>
                <c:pt idx="1773">
                  <c:v>0.50178240740740743</c:v>
                </c:pt>
                <c:pt idx="1774">
                  <c:v>0.50189814814814815</c:v>
                </c:pt>
                <c:pt idx="1775">
                  <c:v>0.50201388888888887</c:v>
                </c:pt>
                <c:pt idx="1776">
                  <c:v>0.5021296296296297</c:v>
                </c:pt>
                <c:pt idx="1777">
                  <c:v>0.50224537037037031</c:v>
                </c:pt>
                <c:pt idx="1778">
                  <c:v>0.50236111111111115</c:v>
                </c:pt>
                <c:pt idx="1779">
                  <c:v>0.50247685185185187</c:v>
                </c:pt>
                <c:pt idx="1780">
                  <c:v>0.50259259259259259</c:v>
                </c:pt>
                <c:pt idx="1781">
                  <c:v>0.50270833333333331</c:v>
                </c:pt>
                <c:pt idx="1782">
                  <c:v>0.50282407407407403</c:v>
                </c:pt>
                <c:pt idx="1783">
                  <c:v>0.50293981481481487</c:v>
                </c:pt>
                <c:pt idx="1784">
                  <c:v>0.50305555555555559</c:v>
                </c:pt>
                <c:pt idx="1785">
                  <c:v>0.50317129629629631</c:v>
                </c:pt>
                <c:pt idx="1786">
                  <c:v>0.50328703703703703</c:v>
                </c:pt>
                <c:pt idx="1787">
                  <c:v>0.50340277777777775</c:v>
                </c:pt>
                <c:pt idx="1788">
                  <c:v>0.50351851851851859</c:v>
                </c:pt>
                <c:pt idx="1789">
                  <c:v>0.5036342592592592</c:v>
                </c:pt>
                <c:pt idx="1790">
                  <c:v>0.50375000000000003</c:v>
                </c:pt>
                <c:pt idx="1791">
                  <c:v>0.50386574074074075</c:v>
                </c:pt>
                <c:pt idx="1792">
                  <c:v>0.50398148148148147</c:v>
                </c:pt>
                <c:pt idx="1793">
                  <c:v>0.5040972222222222</c:v>
                </c:pt>
                <c:pt idx="1794">
                  <c:v>0.50421296296296292</c:v>
                </c:pt>
                <c:pt idx="1795">
                  <c:v>0.50432870370370375</c:v>
                </c:pt>
                <c:pt idx="1796">
                  <c:v>0.50444444444444447</c:v>
                </c:pt>
                <c:pt idx="1797">
                  <c:v>0.50456018518518519</c:v>
                </c:pt>
                <c:pt idx="1798">
                  <c:v>0.50467592592592592</c:v>
                </c:pt>
                <c:pt idx="1799">
                  <c:v>0.50479166666666664</c:v>
                </c:pt>
                <c:pt idx="1800">
                  <c:v>0.50490740740740747</c:v>
                </c:pt>
                <c:pt idx="1801">
                  <c:v>0.50502314814814808</c:v>
                </c:pt>
                <c:pt idx="1802">
                  <c:v>0.50513888888888892</c:v>
                </c:pt>
                <c:pt idx="1803">
                  <c:v>0.50525462962962964</c:v>
                </c:pt>
                <c:pt idx="1804">
                  <c:v>0.50537037037037036</c:v>
                </c:pt>
                <c:pt idx="1805">
                  <c:v>0.50548611111111108</c:v>
                </c:pt>
                <c:pt idx="1806">
                  <c:v>0.5056018518518518</c:v>
                </c:pt>
                <c:pt idx="1807">
                  <c:v>0.50571759259259264</c:v>
                </c:pt>
                <c:pt idx="1808">
                  <c:v>0.50583333333333336</c:v>
                </c:pt>
                <c:pt idx="1809">
                  <c:v>0.50594907407407408</c:v>
                </c:pt>
                <c:pt idx="1810">
                  <c:v>0.5060648148148148</c:v>
                </c:pt>
                <c:pt idx="1811">
                  <c:v>0.50618055555555552</c:v>
                </c:pt>
                <c:pt idx="1812">
                  <c:v>0.50629629629629636</c:v>
                </c:pt>
                <c:pt idx="1813">
                  <c:v>0.50641203703703697</c:v>
                </c:pt>
                <c:pt idx="1814">
                  <c:v>0.5065277777777778</c:v>
                </c:pt>
                <c:pt idx="1815">
                  <c:v>0.50664351851851852</c:v>
                </c:pt>
                <c:pt idx="1816">
                  <c:v>0.50675925925925924</c:v>
                </c:pt>
                <c:pt idx="1817">
                  <c:v>0.50687499999999996</c:v>
                </c:pt>
                <c:pt idx="1818">
                  <c:v>0.50699074074074069</c:v>
                </c:pt>
                <c:pt idx="1819">
                  <c:v>0.50710648148148152</c:v>
                </c:pt>
                <c:pt idx="1820">
                  <c:v>0.50722222222222224</c:v>
                </c:pt>
                <c:pt idx="1821">
                  <c:v>0.50733796296296296</c:v>
                </c:pt>
                <c:pt idx="1822">
                  <c:v>0.50745370370370368</c:v>
                </c:pt>
                <c:pt idx="1823">
                  <c:v>0.50756944444444441</c:v>
                </c:pt>
                <c:pt idx="1824">
                  <c:v>0.50768518518518524</c:v>
                </c:pt>
                <c:pt idx="1825">
                  <c:v>0.50780092592592596</c:v>
                </c:pt>
                <c:pt idx="1826">
                  <c:v>0.50791666666666668</c:v>
                </c:pt>
                <c:pt idx="1827">
                  <c:v>0.5080324074074074</c:v>
                </c:pt>
                <c:pt idx="1828">
                  <c:v>0.50814814814814813</c:v>
                </c:pt>
                <c:pt idx="1829">
                  <c:v>0.50826388888888896</c:v>
                </c:pt>
                <c:pt idx="1830">
                  <c:v>0.50837962962962957</c:v>
                </c:pt>
                <c:pt idx="1831">
                  <c:v>0.5084953703703704</c:v>
                </c:pt>
                <c:pt idx="1832">
                  <c:v>0.50861111111111112</c:v>
                </c:pt>
                <c:pt idx="1833">
                  <c:v>0.50872685185185185</c:v>
                </c:pt>
                <c:pt idx="1834">
                  <c:v>0.50884259259259257</c:v>
                </c:pt>
                <c:pt idx="1835">
                  <c:v>0.50895833333333329</c:v>
                </c:pt>
                <c:pt idx="1836">
                  <c:v>0.50907407407407412</c:v>
                </c:pt>
                <c:pt idx="1837">
                  <c:v>0.50918981481481485</c:v>
                </c:pt>
                <c:pt idx="1838">
                  <c:v>0.50930555555555557</c:v>
                </c:pt>
                <c:pt idx="1839">
                  <c:v>0.50942129629629629</c:v>
                </c:pt>
                <c:pt idx="1840">
                  <c:v>0.50953703703703701</c:v>
                </c:pt>
                <c:pt idx="1841">
                  <c:v>0.50965277777777784</c:v>
                </c:pt>
                <c:pt idx="1842">
                  <c:v>0.50976851851851845</c:v>
                </c:pt>
                <c:pt idx="1843">
                  <c:v>0.50988425925925929</c:v>
                </c:pt>
                <c:pt idx="1844">
                  <c:v>0.51</c:v>
                </c:pt>
                <c:pt idx="1845">
                  <c:v>0.51011574074074073</c:v>
                </c:pt>
                <c:pt idx="1846">
                  <c:v>0.51023148148148145</c:v>
                </c:pt>
                <c:pt idx="1847">
                  <c:v>0.51034722222222217</c:v>
                </c:pt>
                <c:pt idx="1848">
                  <c:v>0.51046296296296301</c:v>
                </c:pt>
                <c:pt idx="1849">
                  <c:v>0.51057870370370373</c:v>
                </c:pt>
                <c:pt idx="1850">
                  <c:v>0.51069444444444445</c:v>
                </c:pt>
                <c:pt idx="1851">
                  <c:v>0.51081018518518517</c:v>
                </c:pt>
                <c:pt idx="1852">
                  <c:v>0.51092592592592589</c:v>
                </c:pt>
                <c:pt idx="1853">
                  <c:v>0.51104166666666673</c:v>
                </c:pt>
                <c:pt idx="1854">
                  <c:v>0.51115740740740734</c:v>
                </c:pt>
                <c:pt idx="1855">
                  <c:v>0.51127314814814817</c:v>
                </c:pt>
                <c:pt idx="1856">
                  <c:v>0.51138888888888889</c:v>
                </c:pt>
                <c:pt idx="1857">
                  <c:v>0.51150462962962961</c:v>
                </c:pt>
                <c:pt idx="1858">
                  <c:v>0.51162037037037034</c:v>
                </c:pt>
                <c:pt idx="1859">
                  <c:v>0.51173611111111106</c:v>
                </c:pt>
                <c:pt idx="1860">
                  <c:v>0.51185185185185189</c:v>
                </c:pt>
                <c:pt idx="1861">
                  <c:v>0.51196759259259261</c:v>
                </c:pt>
                <c:pt idx="1862">
                  <c:v>0.51208333333333333</c:v>
                </c:pt>
                <c:pt idx="1863">
                  <c:v>0.51219907407407406</c:v>
                </c:pt>
                <c:pt idx="1864">
                  <c:v>0.51231481481481478</c:v>
                </c:pt>
                <c:pt idx="1865">
                  <c:v>0.51243055555555561</c:v>
                </c:pt>
                <c:pt idx="1866">
                  <c:v>0.51254629629629633</c:v>
                </c:pt>
                <c:pt idx="1867">
                  <c:v>0.51266203703703705</c:v>
                </c:pt>
                <c:pt idx="1868">
                  <c:v>0.51277777777777778</c:v>
                </c:pt>
                <c:pt idx="1869">
                  <c:v>0.5128935185185185</c:v>
                </c:pt>
                <c:pt idx="1870">
                  <c:v>0.51300925925925933</c:v>
                </c:pt>
                <c:pt idx="1871">
                  <c:v>0.51312499999999994</c:v>
                </c:pt>
                <c:pt idx="1872">
                  <c:v>0.51324074074074078</c:v>
                </c:pt>
                <c:pt idx="1873">
                  <c:v>0.5133564814814815</c:v>
                </c:pt>
                <c:pt idx="1874">
                  <c:v>0.51347222222222222</c:v>
                </c:pt>
                <c:pt idx="1875">
                  <c:v>0.51358796296296294</c:v>
                </c:pt>
                <c:pt idx="1876">
                  <c:v>0.51370370370370366</c:v>
                </c:pt>
                <c:pt idx="1877">
                  <c:v>0.5138194444444445</c:v>
                </c:pt>
                <c:pt idx="1878">
                  <c:v>0.51393518518518522</c:v>
                </c:pt>
                <c:pt idx="1879">
                  <c:v>0.51405092592592594</c:v>
                </c:pt>
                <c:pt idx="1880">
                  <c:v>0.51416666666666666</c:v>
                </c:pt>
                <c:pt idx="1881">
                  <c:v>0.51428240740740738</c:v>
                </c:pt>
                <c:pt idx="1882">
                  <c:v>0.51439814814814822</c:v>
                </c:pt>
                <c:pt idx="1883">
                  <c:v>0.51451388888888883</c:v>
                </c:pt>
                <c:pt idx="1884">
                  <c:v>0.51462962962962966</c:v>
                </c:pt>
                <c:pt idx="1885">
                  <c:v>0.51474537037037038</c:v>
                </c:pt>
                <c:pt idx="1886">
                  <c:v>0.5148611111111111</c:v>
                </c:pt>
                <c:pt idx="1887">
                  <c:v>0.51497685185185182</c:v>
                </c:pt>
                <c:pt idx="1888">
                  <c:v>0.51509259259259255</c:v>
                </c:pt>
                <c:pt idx="1889">
                  <c:v>0.51520833333333338</c:v>
                </c:pt>
                <c:pt idx="1890">
                  <c:v>0.5153240740740741</c:v>
                </c:pt>
                <c:pt idx="1891">
                  <c:v>0.51543981481481482</c:v>
                </c:pt>
                <c:pt idx="1892">
                  <c:v>0.51555555555555554</c:v>
                </c:pt>
                <c:pt idx="1893">
                  <c:v>0.51567129629629627</c:v>
                </c:pt>
                <c:pt idx="1894">
                  <c:v>0.5157870370370371</c:v>
                </c:pt>
                <c:pt idx="1895">
                  <c:v>0.51590277777777771</c:v>
                </c:pt>
                <c:pt idx="1896">
                  <c:v>0.51601851851851854</c:v>
                </c:pt>
                <c:pt idx="1897">
                  <c:v>0.51613425925925926</c:v>
                </c:pt>
                <c:pt idx="1898">
                  <c:v>0.51624999999999999</c:v>
                </c:pt>
                <c:pt idx="1899">
                  <c:v>0.51636574074074071</c:v>
                </c:pt>
                <c:pt idx="1900">
                  <c:v>0.51648148148148143</c:v>
                </c:pt>
                <c:pt idx="1901">
                  <c:v>0.51659722222222226</c:v>
                </c:pt>
                <c:pt idx="1902">
                  <c:v>0.51671296296296299</c:v>
                </c:pt>
                <c:pt idx="1903">
                  <c:v>0.51682870370370371</c:v>
                </c:pt>
                <c:pt idx="1904">
                  <c:v>0.51694444444444443</c:v>
                </c:pt>
                <c:pt idx="1905">
                  <c:v>0.51706018518518515</c:v>
                </c:pt>
                <c:pt idx="1906">
                  <c:v>0.51717592592592598</c:v>
                </c:pt>
                <c:pt idx="1907">
                  <c:v>0.51729166666666659</c:v>
                </c:pt>
                <c:pt idx="1908">
                  <c:v>0.51740740740740743</c:v>
                </c:pt>
                <c:pt idx="1909">
                  <c:v>0.51752314814814815</c:v>
                </c:pt>
                <c:pt idx="1910">
                  <c:v>0.51763888888888887</c:v>
                </c:pt>
                <c:pt idx="1911">
                  <c:v>0.5177546296296297</c:v>
                </c:pt>
                <c:pt idx="1912">
                  <c:v>0.51787037037037031</c:v>
                </c:pt>
                <c:pt idx="1913">
                  <c:v>0.51798611111111115</c:v>
                </c:pt>
                <c:pt idx="1914">
                  <c:v>0.51810185185185187</c:v>
                </c:pt>
                <c:pt idx="1915">
                  <c:v>0.51821759259259259</c:v>
                </c:pt>
                <c:pt idx="1916">
                  <c:v>0.51833333333333331</c:v>
                </c:pt>
                <c:pt idx="1917">
                  <c:v>0.51844907407407403</c:v>
                </c:pt>
                <c:pt idx="1918">
                  <c:v>0.51856481481481487</c:v>
                </c:pt>
                <c:pt idx="1919">
                  <c:v>0.51868055555555559</c:v>
                </c:pt>
                <c:pt idx="1920">
                  <c:v>0.51879629629629631</c:v>
                </c:pt>
                <c:pt idx="1921">
                  <c:v>0.51891203703703703</c:v>
                </c:pt>
                <c:pt idx="1922">
                  <c:v>0.51902777777777775</c:v>
                </c:pt>
                <c:pt idx="1923">
                  <c:v>0.51914351851851859</c:v>
                </c:pt>
                <c:pt idx="1924">
                  <c:v>0.5192592592592592</c:v>
                </c:pt>
                <c:pt idx="1925">
                  <c:v>0.51937500000000003</c:v>
                </c:pt>
                <c:pt idx="1926">
                  <c:v>0.51949074074074075</c:v>
                </c:pt>
                <c:pt idx="1927">
                  <c:v>0.51960648148148147</c:v>
                </c:pt>
                <c:pt idx="1928">
                  <c:v>0.5197222222222222</c:v>
                </c:pt>
                <c:pt idx="1929">
                  <c:v>0.51983796296296292</c:v>
                </c:pt>
                <c:pt idx="1930">
                  <c:v>0.51995370370370375</c:v>
                </c:pt>
                <c:pt idx="1931">
                  <c:v>0.52006944444444447</c:v>
                </c:pt>
                <c:pt idx="1932">
                  <c:v>0.52018518518518519</c:v>
                </c:pt>
                <c:pt idx="1933">
                  <c:v>0.52030092592592592</c:v>
                </c:pt>
                <c:pt idx="1934">
                  <c:v>0.52041666666666664</c:v>
                </c:pt>
                <c:pt idx="1935">
                  <c:v>0.52053240740740747</c:v>
                </c:pt>
                <c:pt idx="1936">
                  <c:v>0.52064814814814808</c:v>
                </c:pt>
                <c:pt idx="1937">
                  <c:v>0.52076388888888892</c:v>
                </c:pt>
                <c:pt idx="1938">
                  <c:v>0.52087962962962964</c:v>
                </c:pt>
                <c:pt idx="1939">
                  <c:v>0.52099537037037036</c:v>
                </c:pt>
                <c:pt idx="1940">
                  <c:v>0.52111111111111108</c:v>
                </c:pt>
                <c:pt idx="1941">
                  <c:v>0.5212268518518518</c:v>
                </c:pt>
                <c:pt idx="1942">
                  <c:v>0.52134259259259264</c:v>
                </c:pt>
                <c:pt idx="1943">
                  <c:v>0.52145833333333336</c:v>
                </c:pt>
                <c:pt idx="1944">
                  <c:v>0.52157407407407408</c:v>
                </c:pt>
                <c:pt idx="1945">
                  <c:v>0.5216898148148148</c:v>
                </c:pt>
                <c:pt idx="1946">
                  <c:v>0.52180555555555552</c:v>
                </c:pt>
                <c:pt idx="1947">
                  <c:v>0.52192129629629636</c:v>
                </c:pt>
                <c:pt idx="1948">
                  <c:v>0.52203703703703697</c:v>
                </c:pt>
                <c:pt idx="1949">
                  <c:v>0.5221527777777778</c:v>
                </c:pt>
                <c:pt idx="1950">
                  <c:v>0.52226851851851852</c:v>
                </c:pt>
                <c:pt idx="1951">
                  <c:v>0.52238425925925924</c:v>
                </c:pt>
                <c:pt idx="1952">
                  <c:v>0.52249999999999996</c:v>
                </c:pt>
                <c:pt idx="1953">
                  <c:v>0.52261574074074069</c:v>
                </c:pt>
                <c:pt idx="1954">
                  <c:v>0.52273148148148152</c:v>
                </c:pt>
                <c:pt idx="1955">
                  <c:v>0.52284722222222224</c:v>
                </c:pt>
                <c:pt idx="1956">
                  <c:v>0.52296296296296296</c:v>
                </c:pt>
                <c:pt idx="1957">
                  <c:v>0.52307870370370368</c:v>
                </c:pt>
                <c:pt idx="1958">
                  <c:v>0.52319444444444441</c:v>
                </c:pt>
                <c:pt idx="1959">
                  <c:v>0.52331018518518524</c:v>
                </c:pt>
                <c:pt idx="1960">
                  <c:v>0.52342592592592596</c:v>
                </c:pt>
                <c:pt idx="1961">
                  <c:v>0.52354166666666668</c:v>
                </c:pt>
                <c:pt idx="1962">
                  <c:v>0.5236574074074074</c:v>
                </c:pt>
                <c:pt idx="1963">
                  <c:v>0.52377314814814813</c:v>
                </c:pt>
                <c:pt idx="1964">
                  <c:v>0.52388888888888896</c:v>
                </c:pt>
                <c:pt idx="1965">
                  <c:v>0.52400462962962957</c:v>
                </c:pt>
                <c:pt idx="1966">
                  <c:v>0.5241203703703704</c:v>
                </c:pt>
                <c:pt idx="1967">
                  <c:v>0.52423611111111112</c:v>
                </c:pt>
                <c:pt idx="1968">
                  <c:v>0.52435185185185185</c:v>
                </c:pt>
                <c:pt idx="1969">
                  <c:v>0.52446759259259257</c:v>
                </c:pt>
                <c:pt idx="1970">
                  <c:v>0.52458333333333329</c:v>
                </c:pt>
                <c:pt idx="1971">
                  <c:v>0.52469907407407412</c:v>
                </c:pt>
                <c:pt idx="1972">
                  <c:v>0.52481481481481485</c:v>
                </c:pt>
                <c:pt idx="1973">
                  <c:v>0.52493055555555557</c:v>
                </c:pt>
                <c:pt idx="1974">
                  <c:v>0.52504629629629629</c:v>
                </c:pt>
                <c:pt idx="1975">
                  <c:v>0.52516203703703701</c:v>
                </c:pt>
                <c:pt idx="1976">
                  <c:v>0.52527777777777784</c:v>
                </c:pt>
                <c:pt idx="1977">
                  <c:v>0.52539351851851845</c:v>
                </c:pt>
                <c:pt idx="1978">
                  <c:v>0.52550925925925929</c:v>
                </c:pt>
                <c:pt idx="1979">
                  <c:v>0.52562500000000001</c:v>
                </c:pt>
                <c:pt idx="1980">
                  <c:v>0.52574074074074073</c:v>
                </c:pt>
                <c:pt idx="1981">
                  <c:v>0.52585648148148145</c:v>
                </c:pt>
                <c:pt idx="1982">
                  <c:v>0.52597222222222217</c:v>
                </c:pt>
                <c:pt idx="1983">
                  <c:v>0.52608796296296301</c:v>
                </c:pt>
                <c:pt idx="1984">
                  <c:v>0.52620370370370373</c:v>
                </c:pt>
                <c:pt idx="1985">
                  <c:v>0.52631944444444445</c:v>
                </c:pt>
                <c:pt idx="1986">
                  <c:v>0.52643518518518517</c:v>
                </c:pt>
                <c:pt idx="1987">
                  <c:v>0.52655092592592589</c:v>
                </c:pt>
                <c:pt idx="1988">
                  <c:v>0.52666666666666673</c:v>
                </c:pt>
                <c:pt idx="1989">
                  <c:v>0.52678240740740734</c:v>
                </c:pt>
                <c:pt idx="1990">
                  <c:v>0.52689814814814817</c:v>
                </c:pt>
                <c:pt idx="1991">
                  <c:v>0.52701388888888889</c:v>
                </c:pt>
                <c:pt idx="1992">
                  <c:v>0.52712962962962961</c:v>
                </c:pt>
                <c:pt idx="1993">
                  <c:v>0.52724537037037034</c:v>
                </c:pt>
                <c:pt idx="1994">
                  <c:v>0.52736111111111106</c:v>
                </c:pt>
                <c:pt idx="1995">
                  <c:v>0.52747685185185189</c:v>
                </c:pt>
                <c:pt idx="1996">
                  <c:v>0.52759259259259261</c:v>
                </c:pt>
                <c:pt idx="1997">
                  <c:v>0.52770833333333333</c:v>
                </c:pt>
                <c:pt idx="1998">
                  <c:v>0.52782407407407406</c:v>
                </c:pt>
                <c:pt idx="1999">
                  <c:v>0.52793981481481478</c:v>
                </c:pt>
                <c:pt idx="2000">
                  <c:v>0.52805555555555561</c:v>
                </c:pt>
                <c:pt idx="2001">
                  <c:v>0.52817129629629633</c:v>
                </c:pt>
                <c:pt idx="2002">
                  <c:v>0.52828703703703705</c:v>
                </c:pt>
                <c:pt idx="2003">
                  <c:v>0.52840277777777778</c:v>
                </c:pt>
                <c:pt idx="2004">
                  <c:v>0.5285185185185185</c:v>
                </c:pt>
                <c:pt idx="2005">
                  <c:v>0.52863425925925933</c:v>
                </c:pt>
                <c:pt idx="2006">
                  <c:v>0.52874999999999994</c:v>
                </c:pt>
                <c:pt idx="2007">
                  <c:v>0.52886574074074078</c:v>
                </c:pt>
                <c:pt idx="2008">
                  <c:v>0.5289814814814815</c:v>
                </c:pt>
                <c:pt idx="2009">
                  <c:v>0.52909722222222222</c:v>
                </c:pt>
                <c:pt idx="2010">
                  <c:v>0.52921296296296294</c:v>
                </c:pt>
                <c:pt idx="2011">
                  <c:v>0.52932870370370366</c:v>
                </c:pt>
                <c:pt idx="2012">
                  <c:v>0.5294444444444445</c:v>
                </c:pt>
                <c:pt idx="2013">
                  <c:v>0.52956018518518522</c:v>
                </c:pt>
                <c:pt idx="2014">
                  <c:v>0.52967592592592594</c:v>
                </c:pt>
                <c:pt idx="2015">
                  <c:v>0.52979166666666666</c:v>
                </c:pt>
                <c:pt idx="2016">
                  <c:v>0.52990740740740738</c:v>
                </c:pt>
                <c:pt idx="2017">
                  <c:v>0.53002314814814822</c:v>
                </c:pt>
                <c:pt idx="2018">
                  <c:v>0.53013888888888883</c:v>
                </c:pt>
                <c:pt idx="2019">
                  <c:v>0.53025462962962966</c:v>
                </c:pt>
                <c:pt idx="2020">
                  <c:v>0.53037037037037038</c:v>
                </c:pt>
                <c:pt idx="2021">
                  <c:v>0.5304861111111111</c:v>
                </c:pt>
                <c:pt idx="2022">
                  <c:v>0.53060185185185182</c:v>
                </c:pt>
                <c:pt idx="2023">
                  <c:v>0.53071759259259255</c:v>
                </c:pt>
                <c:pt idx="2024">
                  <c:v>0.53083333333333338</c:v>
                </c:pt>
                <c:pt idx="2025">
                  <c:v>0.5309490740740741</c:v>
                </c:pt>
                <c:pt idx="2026">
                  <c:v>0.53106481481481482</c:v>
                </c:pt>
                <c:pt idx="2027">
                  <c:v>0.53118055555555554</c:v>
                </c:pt>
                <c:pt idx="2028">
                  <c:v>0.53129629629629627</c:v>
                </c:pt>
                <c:pt idx="2029">
                  <c:v>0.5314120370370371</c:v>
                </c:pt>
                <c:pt idx="2030">
                  <c:v>0.53152777777777771</c:v>
                </c:pt>
                <c:pt idx="2031">
                  <c:v>0.53164351851851854</c:v>
                </c:pt>
                <c:pt idx="2032">
                  <c:v>0.53175925925925926</c:v>
                </c:pt>
                <c:pt idx="2033">
                  <c:v>0.53187499999999999</c:v>
                </c:pt>
                <c:pt idx="2034">
                  <c:v>0.53199074074074071</c:v>
                </c:pt>
                <c:pt idx="2035">
                  <c:v>0.53210648148148143</c:v>
                </c:pt>
                <c:pt idx="2036">
                  <c:v>0.53222222222222226</c:v>
                </c:pt>
                <c:pt idx="2037">
                  <c:v>0.53233796296296299</c:v>
                </c:pt>
                <c:pt idx="2038">
                  <c:v>0.53245370370370371</c:v>
                </c:pt>
                <c:pt idx="2039">
                  <c:v>0.53256944444444443</c:v>
                </c:pt>
                <c:pt idx="2040">
                  <c:v>0.53268518518518515</c:v>
                </c:pt>
                <c:pt idx="2041">
                  <c:v>0.53280092592592598</c:v>
                </c:pt>
                <c:pt idx="2042">
                  <c:v>0.53291666666666659</c:v>
                </c:pt>
                <c:pt idx="2043">
                  <c:v>0.53303240740740743</c:v>
                </c:pt>
                <c:pt idx="2044">
                  <c:v>0.53314814814814815</c:v>
                </c:pt>
                <c:pt idx="2045">
                  <c:v>0.53326388888888887</c:v>
                </c:pt>
                <c:pt idx="2046">
                  <c:v>0.5333796296296297</c:v>
                </c:pt>
                <c:pt idx="2047">
                  <c:v>0.53349537037037031</c:v>
                </c:pt>
                <c:pt idx="2048">
                  <c:v>0.53361111111111115</c:v>
                </c:pt>
                <c:pt idx="2049">
                  <c:v>0.53372685185185187</c:v>
                </c:pt>
                <c:pt idx="2050">
                  <c:v>0.53384259259259259</c:v>
                </c:pt>
                <c:pt idx="2051">
                  <c:v>0.53395833333333331</c:v>
                </c:pt>
                <c:pt idx="2052">
                  <c:v>0.53407407407407403</c:v>
                </c:pt>
                <c:pt idx="2053">
                  <c:v>0.53418981481481487</c:v>
                </c:pt>
                <c:pt idx="2054">
                  <c:v>0.53430555555555559</c:v>
                </c:pt>
                <c:pt idx="2055">
                  <c:v>0.53442129629629631</c:v>
                </c:pt>
                <c:pt idx="2056">
                  <c:v>0.53453703703703703</c:v>
                </c:pt>
                <c:pt idx="2057">
                  <c:v>0.53465277777777775</c:v>
                </c:pt>
                <c:pt idx="2058">
                  <c:v>0.53476851851851859</c:v>
                </c:pt>
                <c:pt idx="2059">
                  <c:v>0.5348842592592592</c:v>
                </c:pt>
                <c:pt idx="2060">
                  <c:v>0.53500000000000003</c:v>
                </c:pt>
                <c:pt idx="2061">
                  <c:v>0.53511574074074075</c:v>
                </c:pt>
                <c:pt idx="2062">
                  <c:v>0.53523148148148147</c:v>
                </c:pt>
                <c:pt idx="2063">
                  <c:v>0.5353472222222222</c:v>
                </c:pt>
                <c:pt idx="2064">
                  <c:v>0.53546296296296292</c:v>
                </c:pt>
                <c:pt idx="2065">
                  <c:v>0.53557870370370375</c:v>
                </c:pt>
                <c:pt idx="2066">
                  <c:v>0.53569444444444447</c:v>
                </c:pt>
                <c:pt idx="2067">
                  <c:v>0.53581018518518519</c:v>
                </c:pt>
                <c:pt idx="2068">
                  <c:v>0.53592592592592592</c:v>
                </c:pt>
                <c:pt idx="2069">
                  <c:v>0.53604166666666664</c:v>
                </c:pt>
                <c:pt idx="2070">
                  <c:v>0.53615740740740747</c:v>
                </c:pt>
                <c:pt idx="2071">
                  <c:v>0.53627314814814808</c:v>
                </c:pt>
                <c:pt idx="2072">
                  <c:v>0.53638888888888892</c:v>
                </c:pt>
                <c:pt idx="2073">
                  <c:v>0.53650462962962964</c:v>
                </c:pt>
                <c:pt idx="2074">
                  <c:v>0.53662037037037036</c:v>
                </c:pt>
                <c:pt idx="2075">
                  <c:v>0.53673611111111108</c:v>
                </c:pt>
                <c:pt idx="2076">
                  <c:v>0.5368518518518518</c:v>
                </c:pt>
                <c:pt idx="2077">
                  <c:v>0.53696759259259264</c:v>
                </c:pt>
                <c:pt idx="2078">
                  <c:v>0.53708333333333336</c:v>
                </c:pt>
                <c:pt idx="2079">
                  <c:v>0.53719907407407408</c:v>
                </c:pt>
                <c:pt idx="2080">
                  <c:v>0.5373148148148148</c:v>
                </c:pt>
                <c:pt idx="2081">
                  <c:v>0.53743055555555552</c:v>
                </c:pt>
                <c:pt idx="2082">
                  <c:v>0.53754629629629636</c:v>
                </c:pt>
                <c:pt idx="2083">
                  <c:v>0.53766203703703697</c:v>
                </c:pt>
                <c:pt idx="2084">
                  <c:v>0.5377777777777778</c:v>
                </c:pt>
                <c:pt idx="2085">
                  <c:v>0.53789351851851852</c:v>
                </c:pt>
                <c:pt idx="2086">
                  <c:v>0.53800925925925924</c:v>
                </c:pt>
                <c:pt idx="2087">
                  <c:v>0.53812499999999996</c:v>
                </c:pt>
                <c:pt idx="2088">
                  <c:v>0.53824074074074069</c:v>
                </c:pt>
                <c:pt idx="2089">
                  <c:v>0.53835648148148152</c:v>
                </c:pt>
                <c:pt idx="2090">
                  <c:v>0.53847222222222224</c:v>
                </c:pt>
                <c:pt idx="2091">
                  <c:v>0.53858796296296296</c:v>
                </c:pt>
                <c:pt idx="2092">
                  <c:v>0.53870370370370368</c:v>
                </c:pt>
                <c:pt idx="2093">
                  <c:v>0.53881944444444441</c:v>
                </c:pt>
                <c:pt idx="2094">
                  <c:v>0.53893518518518524</c:v>
                </c:pt>
                <c:pt idx="2095">
                  <c:v>0.53905092592592596</c:v>
                </c:pt>
                <c:pt idx="2096">
                  <c:v>0.53916666666666668</c:v>
                </c:pt>
                <c:pt idx="2097">
                  <c:v>0.5392824074074074</c:v>
                </c:pt>
                <c:pt idx="2098">
                  <c:v>0.53939814814814813</c:v>
                </c:pt>
                <c:pt idx="2099">
                  <c:v>0.53951388888888896</c:v>
                </c:pt>
                <c:pt idx="2100">
                  <c:v>0.53962962962962957</c:v>
                </c:pt>
                <c:pt idx="2101">
                  <c:v>0.5397453703703704</c:v>
                </c:pt>
                <c:pt idx="2102">
                  <c:v>0.53986111111111112</c:v>
                </c:pt>
                <c:pt idx="2103">
                  <c:v>0.53997685185185185</c:v>
                </c:pt>
                <c:pt idx="2104">
                  <c:v>0.54009259259259257</c:v>
                </c:pt>
                <c:pt idx="2105">
                  <c:v>0.54020833333333329</c:v>
                </c:pt>
                <c:pt idx="2106">
                  <c:v>0.54032407407407412</c:v>
                </c:pt>
                <c:pt idx="2107">
                  <c:v>0.54043981481481485</c:v>
                </c:pt>
                <c:pt idx="2108">
                  <c:v>0.54055555555555557</c:v>
                </c:pt>
                <c:pt idx="2109">
                  <c:v>0.54067129629629629</c:v>
                </c:pt>
                <c:pt idx="2110">
                  <c:v>0.54078703703703701</c:v>
                </c:pt>
                <c:pt idx="2111">
                  <c:v>0.54090277777777784</c:v>
                </c:pt>
                <c:pt idx="2112">
                  <c:v>0.54101851851851845</c:v>
                </c:pt>
                <c:pt idx="2113">
                  <c:v>0.54113425925925929</c:v>
                </c:pt>
                <c:pt idx="2114">
                  <c:v>0.54125000000000001</c:v>
                </c:pt>
                <c:pt idx="2115">
                  <c:v>0.54136574074074073</c:v>
                </c:pt>
                <c:pt idx="2116">
                  <c:v>0.54148148148148145</c:v>
                </c:pt>
                <c:pt idx="2117">
                  <c:v>0.54159722222222217</c:v>
                </c:pt>
                <c:pt idx="2118">
                  <c:v>0.54171296296296301</c:v>
                </c:pt>
                <c:pt idx="2119">
                  <c:v>0.54182870370370373</c:v>
                </c:pt>
                <c:pt idx="2120">
                  <c:v>0.54194444444444445</c:v>
                </c:pt>
                <c:pt idx="2121">
                  <c:v>0.54206018518518517</c:v>
                </c:pt>
                <c:pt idx="2122">
                  <c:v>0.54217592592592589</c:v>
                </c:pt>
                <c:pt idx="2123">
                  <c:v>0.54229166666666673</c:v>
                </c:pt>
                <c:pt idx="2124">
                  <c:v>0.54240740740740734</c:v>
                </c:pt>
                <c:pt idx="2125">
                  <c:v>0.54252314814814817</c:v>
                </c:pt>
                <c:pt idx="2126">
                  <c:v>0.54263888888888889</c:v>
                </c:pt>
                <c:pt idx="2127">
                  <c:v>0.54275462962962961</c:v>
                </c:pt>
                <c:pt idx="2128">
                  <c:v>0.54287037037037034</c:v>
                </c:pt>
                <c:pt idx="2129">
                  <c:v>0.54298611111111106</c:v>
                </c:pt>
                <c:pt idx="2130">
                  <c:v>0.54310185185185189</c:v>
                </c:pt>
                <c:pt idx="2131">
                  <c:v>0.54321759259259261</c:v>
                </c:pt>
                <c:pt idx="2132">
                  <c:v>0.54333333333333333</c:v>
                </c:pt>
                <c:pt idx="2133">
                  <c:v>0.54344907407407406</c:v>
                </c:pt>
                <c:pt idx="2134">
                  <c:v>0.54356481481481478</c:v>
                </c:pt>
                <c:pt idx="2135">
                  <c:v>0.54368055555555561</c:v>
                </c:pt>
                <c:pt idx="2136">
                  <c:v>0.54379629629629633</c:v>
                </c:pt>
                <c:pt idx="2137">
                  <c:v>0.54391203703703705</c:v>
                </c:pt>
                <c:pt idx="2138">
                  <c:v>0.54402777777777778</c:v>
                </c:pt>
                <c:pt idx="2139">
                  <c:v>0.5441435185185185</c:v>
                </c:pt>
                <c:pt idx="2140">
                  <c:v>0.54425925925925933</c:v>
                </c:pt>
                <c:pt idx="2141">
                  <c:v>0.54437499999999994</c:v>
                </c:pt>
                <c:pt idx="2142">
                  <c:v>0.54449074074074078</c:v>
                </c:pt>
                <c:pt idx="2143">
                  <c:v>0.5446064814814815</c:v>
                </c:pt>
                <c:pt idx="2144">
                  <c:v>0.54472222222222222</c:v>
                </c:pt>
                <c:pt idx="2145">
                  <c:v>0.54483796296296294</c:v>
                </c:pt>
                <c:pt idx="2146">
                  <c:v>0.54495370370370366</c:v>
                </c:pt>
                <c:pt idx="2147">
                  <c:v>0.5450694444444445</c:v>
                </c:pt>
                <c:pt idx="2148">
                  <c:v>0.54518518518518522</c:v>
                </c:pt>
                <c:pt idx="2149">
                  <c:v>0.54530092592592594</c:v>
                </c:pt>
                <c:pt idx="2150">
                  <c:v>0.54541666666666666</c:v>
                </c:pt>
                <c:pt idx="2151">
                  <c:v>0.54553240740740738</c:v>
                </c:pt>
                <c:pt idx="2152">
                  <c:v>0.54564814814814822</c:v>
                </c:pt>
                <c:pt idx="2153">
                  <c:v>0.54576388888888883</c:v>
                </c:pt>
                <c:pt idx="2154">
                  <c:v>0.54587962962962966</c:v>
                </c:pt>
                <c:pt idx="2155">
                  <c:v>0.54599537037037038</c:v>
                </c:pt>
                <c:pt idx="2156">
                  <c:v>0.5461111111111111</c:v>
                </c:pt>
                <c:pt idx="2157">
                  <c:v>0.54622685185185182</c:v>
                </c:pt>
                <c:pt idx="2158">
                  <c:v>0.54634259259259255</c:v>
                </c:pt>
                <c:pt idx="2159">
                  <c:v>0.54645833333333338</c:v>
                </c:pt>
                <c:pt idx="2160">
                  <c:v>0.5465740740740741</c:v>
                </c:pt>
                <c:pt idx="2161">
                  <c:v>0.54668981481481482</c:v>
                </c:pt>
                <c:pt idx="2162">
                  <c:v>0.54680555555555554</c:v>
                </c:pt>
                <c:pt idx="2163">
                  <c:v>0.54692129629629627</c:v>
                </c:pt>
                <c:pt idx="2164">
                  <c:v>0.5470370370370371</c:v>
                </c:pt>
                <c:pt idx="2165">
                  <c:v>0.54715277777777771</c:v>
                </c:pt>
                <c:pt idx="2166">
                  <c:v>0.54726851851851854</c:v>
                </c:pt>
                <c:pt idx="2167">
                  <c:v>0.54738425925925926</c:v>
                </c:pt>
                <c:pt idx="2168">
                  <c:v>0.54749999999999999</c:v>
                </c:pt>
                <c:pt idx="2169">
                  <c:v>0.54761574074074071</c:v>
                </c:pt>
                <c:pt idx="2170">
                  <c:v>0.54773148148148143</c:v>
                </c:pt>
                <c:pt idx="2171">
                  <c:v>0.54784722222222226</c:v>
                </c:pt>
                <c:pt idx="2172">
                  <c:v>0.54796296296296299</c:v>
                </c:pt>
                <c:pt idx="2173">
                  <c:v>0.54807870370370371</c:v>
                </c:pt>
                <c:pt idx="2174">
                  <c:v>0.54819444444444443</c:v>
                </c:pt>
                <c:pt idx="2175">
                  <c:v>0.54831018518518515</c:v>
                </c:pt>
                <c:pt idx="2176">
                  <c:v>0.54842592592592598</c:v>
                </c:pt>
                <c:pt idx="2177">
                  <c:v>0.54854166666666659</c:v>
                </c:pt>
                <c:pt idx="2178">
                  <c:v>0.54865740740740743</c:v>
                </c:pt>
                <c:pt idx="2179">
                  <c:v>0.54877314814814815</c:v>
                </c:pt>
                <c:pt idx="2180">
                  <c:v>0.54888888888888887</c:v>
                </c:pt>
                <c:pt idx="2181">
                  <c:v>0.5490046296296297</c:v>
                </c:pt>
                <c:pt idx="2182">
                  <c:v>0.54912037037037031</c:v>
                </c:pt>
                <c:pt idx="2183">
                  <c:v>0.54923611111111115</c:v>
                </c:pt>
                <c:pt idx="2184">
                  <c:v>0.54935185185185187</c:v>
                </c:pt>
                <c:pt idx="2185">
                  <c:v>0.54946759259259259</c:v>
                </c:pt>
                <c:pt idx="2186">
                  <c:v>0.54958333333333331</c:v>
                </c:pt>
                <c:pt idx="2187">
                  <c:v>0.54969907407407403</c:v>
                </c:pt>
                <c:pt idx="2188">
                  <c:v>0.54981481481481487</c:v>
                </c:pt>
                <c:pt idx="2189">
                  <c:v>0.54993055555555559</c:v>
                </c:pt>
                <c:pt idx="2190">
                  <c:v>0.55004629629629631</c:v>
                </c:pt>
                <c:pt idx="2191">
                  <c:v>0.55016203703703703</c:v>
                </c:pt>
                <c:pt idx="2192">
                  <c:v>0.55027777777777775</c:v>
                </c:pt>
                <c:pt idx="2193">
                  <c:v>0.55039351851851859</c:v>
                </c:pt>
                <c:pt idx="2194">
                  <c:v>0.5505092592592592</c:v>
                </c:pt>
                <c:pt idx="2195">
                  <c:v>0.55062500000000003</c:v>
                </c:pt>
                <c:pt idx="2196">
                  <c:v>0.55074074074074075</c:v>
                </c:pt>
                <c:pt idx="2197">
                  <c:v>0.55085648148148147</c:v>
                </c:pt>
                <c:pt idx="2198">
                  <c:v>0.5509722222222222</c:v>
                </c:pt>
                <c:pt idx="2199">
                  <c:v>0.55108796296296292</c:v>
                </c:pt>
                <c:pt idx="2200">
                  <c:v>0.55120370370370375</c:v>
                </c:pt>
                <c:pt idx="2201">
                  <c:v>0.55131944444444447</c:v>
                </c:pt>
                <c:pt idx="2202">
                  <c:v>0.55143518518518519</c:v>
                </c:pt>
                <c:pt idx="2203">
                  <c:v>0.55155092592592592</c:v>
                </c:pt>
                <c:pt idx="2204">
                  <c:v>0.55166666666666664</c:v>
                </c:pt>
                <c:pt idx="2205">
                  <c:v>0.55178240740740747</c:v>
                </c:pt>
                <c:pt idx="2206">
                  <c:v>0.55189814814814808</c:v>
                </c:pt>
                <c:pt idx="2207">
                  <c:v>0.55201388888888892</c:v>
                </c:pt>
                <c:pt idx="2208">
                  <c:v>0.55212962962962964</c:v>
                </c:pt>
                <c:pt idx="2209">
                  <c:v>0.55224537037037036</c:v>
                </c:pt>
                <c:pt idx="2210">
                  <c:v>0.55236111111111108</c:v>
                </c:pt>
                <c:pt idx="2211">
                  <c:v>0.5524768518518518</c:v>
                </c:pt>
                <c:pt idx="2212">
                  <c:v>0.55259259259259264</c:v>
                </c:pt>
                <c:pt idx="2213">
                  <c:v>0.55270833333333336</c:v>
                </c:pt>
                <c:pt idx="2214">
                  <c:v>0.55282407407407408</c:v>
                </c:pt>
                <c:pt idx="2215">
                  <c:v>0.5529398148148148</c:v>
                </c:pt>
                <c:pt idx="2216">
                  <c:v>0.55305555555555552</c:v>
                </c:pt>
                <c:pt idx="2217">
                  <c:v>0.55317129629629636</c:v>
                </c:pt>
                <c:pt idx="2218">
                  <c:v>0.55328703703703697</c:v>
                </c:pt>
                <c:pt idx="2219">
                  <c:v>0.5534027777777778</c:v>
                </c:pt>
                <c:pt idx="2220">
                  <c:v>0.55351851851851852</c:v>
                </c:pt>
                <c:pt idx="2221">
                  <c:v>0.55363425925925924</c:v>
                </c:pt>
                <c:pt idx="2222">
                  <c:v>0.55374999999999996</c:v>
                </c:pt>
                <c:pt idx="2223">
                  <c:v>0.55386574074074069</c:v>
                </c:pt>
                <c:pt idx="2224">
                  <c:v>0.55398148148148152</c:v>
                </c:pt>
                <c:pt idx="2225">
                  <c:v>0.55409722222222224</c:v>
                </c:pt>
                <c:pt idx="2226">
                  <c:v>0.55421296296296296</c:v>
                </c:pt>
                <c:pt idx="2227">
                  <c:v>0.55432870370370368</c:v>
                </c:pt>
                <c:pt idx="2228">
                  <c:v>0.55444444444444441</c:v>
                </c:pt>
                <c:pt idx="2229">
                  <c:v>0.55456018518518524</c:v>
                </c:pt>
                <c:pt idx="2230">
                  <c:v>0.55467592592592596</c:v>
                </c:pt>
                <c:pt idx="2231">
                  <c:v>0.55479166666666668</c:v>
                </c:pt>
                <c:pt idx="2232">
                  <c:v>0.5549074074074074</c:v>
                </c:pt>
                <c:pt idx="2233">
                  <c:v>0.55502314814814813</c:v>
                </c:pt>
                <c:pt idx="2234">
                  <c:v>0.55513888888888896</c:v>
                </c:pt>
                <c:pt idx="2235">
                  <c:v>0.55525462962962957</c:v>
                </c:pt>
                <c:pt idx="2236">
                  <c:v>0.5553703703703704</c:v>
                </c:pt>
                <c:pt idx="2237">
                  <c:v>0.55548611111111112</c:v>
                </c:pt>
                <c:pt idx="2238">
                  <c:v>0.55560185185185185</c:v>
                </c:pt>
                <c:pt idx="2239">
                  <c:v>0.55571759259259257</c:v>
                </c:pt>
                <c:pt idx="2240">
                  <c:v>0.55583333333333329</c:v>
                </c:pt>
                <c:pt idx="2241">
                  <c:v>0.55594907407407412</c:v>
                </c:pt>
                <c:pt idx="2242">
                  <c:v>0.55606481481481485</c:v>
                </c:pt>
                <c:pt idx="2243">
                  <c:v>0.55618055555555557</c:v>
                </c:pt>
                <c:pt idx="2244">
                  <c:v>0.55629629629629629</c:v>
                </c:pt>
                <c:pt idx="2245">
                  <c:v>0.55641203703703701</c:v>
                </c:pt>
                <c:pt idx="2246">
                  <c:v>0.55652777777777784</c:v>
                </c:pt>
                <c:pt idx="2247">
                  <c:v>0.55664351851851845</c:v>
                </c:pt>
                <c:pt idx="2248">
                  <c:v>0.55675925925925929</c:v>
                </c:pt>
                <c:pt idx="2249">
                  <c:v>0.55687500000000001</c:v>
                </c:pt>
                <c:pt idx="2250">
                  <c:v>0.55699074074074073</c:v>
                </c:pt>
                <c:pt idx="2251">
                  <c:v>0.55710648148148145</c:v>
                </c:pt>
                <c:pt idx="2252">
                  <c:v>0.55722222222222217</c:v>
                </c:pt>
                <c:pt idx="2253">
                  <c:v>0.55733796296296301</c:v>
                </c:pt>
                <c:pt idx="2254">
                  <c:v>0.55745370370370373</c:v>
                </c:pt>
                <c:pt idx="2255">
                  <c:v>0.55756944444444445</c:v>
                </c:pt>
                <c:pt idx="2256">
                  <c:v>0.55768518518518517</c:v>
                </c:pt>
                <c:pt idx="2257">
                  <c:v>0.55780092592592589</c:v>
                </c:pt>
                <c:pt idx="2258">
                  <c:v>0.55791666666666673</c:v>
                </c:pt>
                <c:pt idx="2259">
                  <c:v>0.55803240740740734</c:v>
                </c:pt>
                <c:pt idx="2260">
                  <c:v>0.55814814814814817</c:v>
                </c:pt>
                <c:pt idx="2261">
                  <c:v>0.55826388888888889</c:v>
                </c:pt>
                <c:pt idx="2262">
                  <c:v>0.55837962962962961</c:v>
                </c:pt>
                <c:pt idx="2263">
                  <c:v>0.55849537037037034</c:v>
                </c:pt>
                <c:pt idx="2264">
                  <c:v>0.55861111111111106</c:v>
                </c:pt>
                <c:pt idx="2265">
                  <c:v>0.55872685185185189</c:v>
                </c:pt>
                <c:pt idx="2266">
                  <c:v>0.55884259259259261</c:v>
                </c:pt>
                <c:pt idx="2267">
                  <c:v>0.55895833333333333</c:v>
                </c:pt>
                <c:pt idx="2268">
                  <c:v>0.55907407407407406</c:v>
                </c:pt>
                <c:pt idx="2269">
                  <c:v>0.55918981481481478</c:v>
                </c:pt>
                <c:pt idx="2270">
                  <c:v>0.55930555555555561</c:v>
                </c:pt>
                <c:pt idx="2271">
                  <c:v>0.55942129629629633</c:v>
                </c:pt>
                <c:pt idx="2272">
                  <c:v>0.55953703703703705</c:v>
                </c:pt>
                <c:pt idx="2273">
                  <c:v>0.55965277777777778</c:v>
                </c:pt>
                <c:pt idx="2274">
                  <c:v>0.5597685185185185</c:v>
                </c:pt>
                <c:pt idx="2275">
                  <c:v>0.55988425925925933</c:v>
                </c:pt>
                <c:pt idx="2276">
                  <c:v>0.55999999999999994</c:v>
                </c:pt>
                <c:pt idx="2277">
                  <c:v>0.56011574074074078</c:v>
                </c:pt>
                <c:pt idx="2278">
                  <c:v>0.5602314814814815</c:v>
                </c:pt>
                <c:pt idx="2279">
                  <c:v>0.56034722222222222</c:v>
                </c:pt>
                <c:pt idx="2280">
                  <c:v>0.56046296296296294</c:v>
                </c:pt>
                <c:pt idx="2281">
                  <c:v>0.56057870370370366</c:v>
                </c:pt>
                <c:pt idx="2282">
                  <c:v>0.5606944444444445</c:v>
                </c:pt>
                <c:pt idx="2283">
                  <c:v>0.56081018518518522</c:v>
                </c:pt>
                <c:pt idx="2284">
                  <c:v>0.56092592592592594</c:v>
                </c:pt>
                <c:pt idx="2285">
                  <c:v>0.56104166666666666</c:v>
                </c:pt>
                <c:pt idx="2286">
                  <c:v>0.56115740740740738</c:v>
                </c:pt>
                <c:pt idx="2287">
                  <c:v>0.56127314814814822</c:v>
                </c:pt>
                <c:pt idx="2288">
                  <c:v>0.56138888888888883</c:v>
                </c:pt>
                <c:pt idx="2289">
                  <c:v>0.56150462962962966</c:v>
                </c:pt>
                <c:pt idx="2290">
                  <c:v>0.56162037037037038</c:v>
                </c:pt>
                <c:pt idx="2291">
                  <c:v>0.5617361111111111</c:v>
                </c:pt>
                <c:pt idx="2292">
                  <c:v>0.56185185185185182</c:v>
                </c:pt>
                <c:pt idx="2293">
                  <c:v>0.56196759259259255</c:v>
                </c:pt>
                <c:pt idx="2294">
                  <c:v>0.56208333333333338</c:v>
                </c:pt>
                <c:pt idx="2295">
                  <c:v>0.5621990740740741</c:v>
                </c:pt>
                <c:pt idx="2296">
                  <c:v>0.56231481481481482</c:v>
                </c:pt>
                <c:pt idx="2297">
                  <c:v>0.56243055555555554</c:v>
                </c:pt>
                <c:pt idx="2298">
                  <c:v>0.56254629629629627</c:v>
                </c:pt>
                <c:pt idx="2299">
                  <c:v>0.5626620370370371</c:v>
                </c:pt>
                <c:pt idx="2300">
                  <c:v>0.56277777777777771</c:v>
                </c:pt>
                <c:pt idx="2301">
                  <c:v>0.56289351851851854</c:v>
                </c:pt>
                <c:pt idx="2302">
                  <c:v>0.56300925925925926</c:v>
                </c:pt>
                <c:pt idx="2303">
                  <c:v>0.56312499999999999</c:v>
                </c:pt>
                <c:pt idx="2304">
                  <c:v>0.56324074074074071</c:v>
                </c:pt>
                <c:pt idx="2305">
                  <c:v>0.56335648148148143</c:v>
                </c:pt>
                <c:pt idx="2306">
                  <c:v>0.56347222222222226</c:v>
                </c:pt>
                <c:pt idx="2307">
                  <c:v>0.56358796296296299</c:v>
                </c:pt>
                <c:pt idx="2308">
                  <c:v>0.56370370370370371</c:v>
                </c:pt>
                <c:pt idx="2309">
                  <c:v>0.56381944444444443</c:v>
                </c:pt>
                <c:pt idx="2310">
                  <c:v>0.56393518518518515</c:v>
                </c:pt>
                <c:pt idx="2311">
                  <c:v>0.56405092592592598</c:v>
                </c:pt>
                <c:pt idx="2312">
                  <c:v>0.56416666666666659</c:v>
                </c:pt>
                <c:pt idx="2313">
                  <c:v>0.56428240740740743</c:v>
                </c:pt>
                <c:pt idx="2314">
                  <c:v>0.56439814814814815</c:v>
                </c:pt>
                <c:pt idx="2315">
                  <c:v>0.56451388888888887</c:v>
                </c:pt>
                <c:pt idx="2316">
                  <c:v>0.5646296296296297</c:v>
                </c:pt>
                <c:pt idx="2317">
                  <c:v>0.56474537037037031</c:v>
                </c:pt>
                <c:pt idx="2318">
                  <c:v>0.56486111111111115</c:v>
                </c:pt>
                <c:pt idx="2319">
                  <c:v>0.56497685185185187</c:v>
                </c:pt>
                <c:pt idx="2320">
                  <c:v>0.56509259259259259</c:v>
                </c:pt>
                <c:pt idx="2321">
                  <c:v>0.56520833333333331</c:v>
                </c:pt>
                <c:pt idx="2322">
                  <c:v>0.56532407407407403</c:v>
                </c:pt>
                <c:pt idx="2323">
                  <c:v>0.56543981481481487</c:v>
                </c:pt>
                <c:pt idx="2324">
                  <c:v>0.56555555555555559</c:v>
                </c:pt>
                <c:pt idx="2325">
                  <c:v>0.56567129629629631</c:v>
                </c:pt>
                <c:pt idx="2326">
                  <c:v>0.56578703703703703</c:v>
                </c:pt>
                <c:pt idx="2327">
                  <c:v>0.56590277777777775</c:v>
                </c:pt>
                <c:pt idx="2328">
                  <c:v>0.56601851851851859</c:v>
                </c:pt>
                <c:pt idx="2329">
                  <c:v>0.5661342592592592</c:v>
                </c:pt>
                <c:pt idx="2330">
                  <c:v>0.56625000000000003</c:v>
                </c:pt>
                <c:pt idx="2331">
                  <c:v>0.56636574074074075</c:v>
                </c:pt>
                <c:pt idx="2332">
                  <c:v>0.56648148148148147</c:v>
                </c:pt>
                <c:pt idx="2333">
                  <c:v>0.5665972222222222</c:v>
                </c:pt>
                <c:pt idx="2334">
                  <c:v>0.56671296296296292</c:v>
                </c:pt>
                <c:pt idx="2335">
                  <c:v>0.56682870370370375</c:v>
                </c:pt>
                <c:pt idx="2336">
                  <c:v>0.56694444444444447</c:v>
                </c:pt>
                <c:pt idx="2337">
                  <c:v>0.56706018518518519</c:v>
                </c:pt>
                <c:pt idx="2338">
                  <c:v>0.56717592592592592</c:v>
                </c:pt>
                <c:pt idx="2339">
                  <c:v>0.56729166666666664</c:v>
                </c:pt>
                <c:pt idx="2340">
                  <c:v>0.56740740740740747</c:v>
                </c:pt>
                <c:pt idx="2341">
                  <c:v>0.56752314814814808</c:v>
                </c:pt>
                <c:pt idx="2342">
                  <c:v>0.56763888888888892</c:v>
                </c:pt>
                <c:pt idx="2343">
                  <c:v>0.56775462962962964</c:v>
                </c:pt>
                <c:pt idx="2344">
                  <c:v>0.56787037037037036</c:v>
                </c:pt>
                <c:pt idx="2345">
                  <c:v>0.56798611111111108</c:v>
                </c:pt>
                <c:pt idx="2346">
                  <c:v>0.5681018518518518</c:v>
                </c:pt>
                <c:pt idx="2347">
                  <c:v>0.56821759259259264</c:v>
                </c:pt>
                <c:pt idx="2348">
                  <c:v>0.56833333333333336</c:v>
                </c:pt>
                <c:pt idx="2349">
                  <c:v>0.56844907407407408</c:v>
                </c:pt>
                <c:pt idx="2350">
                  <c:v>0.5685648148148148</c:v>
                </c:pt>
                <c:pt idx="2351">
                  <c:v>0.56868055555555552</c:v>
                </c:pt>
                <c:pt idx="2352">
                  <c:v>0.56879629629629636</c:v>
                </c:pt>
                <c:pt idx="2353">
                  <c:v>0.56891203703703697</c:v>
                </c:pt>
                <c:pt idx="2354">
                  <c:v>0.5690277777777778</c:v>
                </c:pt>
                <c:pt idx="2355">
                  <c:v>0.56914351851851852</c:v>
                </c:pt>
                <c:pt idx="2356">
                  <c:v>0.56925925925925924</c:v>
                </c:pt>
                <c:pt idx="2357">
                  <c:v>0.56937499999999996</c:v>
                </c:pt>
                <c:pt idx="2358">
                  <c:v>0.56949074074074069</c:v>
                </c:pt>
                <c:pt idx="2359">
                  <c:v>0.56960648148148152</c:v>
                </c:pt>
                <c:pt idx="2360">
                  <c:v>0.56972222222222224</c:v>
                </c:pt>
                <c:pt idx="2361">
                  <c:v>0.56983796296296296</c:v>
                </c:pt>
                <c:pt idx="2362">
                  <c:v>0.56995370370370368</c:v>
                </c:pt>
                <c:pt idx="2363">
                  <c:v>0.57006944444444441</c:v>
                </c:pt>
                <c:pt idx="2364">
                  <c:v>0.57018518518518524</c:v>
                </c:pt>
                <c:pt idx="2365">
                  <c:v>0.57030092592592596</c:v>
                </c:pt>
                <c:pt idx="2366">
                  <c:v>0.57041666666666668</c:v>
                </c:pt>
                <c:pt idx="2367">
                  <c:v>0.5705324074074074</c:v>
                </c:pt>
                <c:pt idx="2368">
                  <c:v>0.57064814814814813</c:v>
                </c:pt>
                <c:pt idx="2369">
                  <c:v>0.57076388888888896</c:v>
                </c:pt>
                <c:pt idx="2370">
                  <c:v>0.57087962962962957</c:v>
                </c:pt>
                <c:pt idx="2371">
                  <c:v>0.5709953703703704</c:v>
                </c:pt>
                <c:pt idx="2372">
                  <c:v>0.57111111111111112</c:v>
                </c:pt>
                <c:pt idx="2373">
                  <c:v>0.57122685185185185</c:v>
                </c:pt>
                <c:pt idx="2374">
                  <c:v>0.57134259259259257</c:v>
                </c:pt>
                <c:pt idx="2375">
                  <c:v>0.57145833333333329</c:v>
                </c:pt>
                <c:pt idx="2376">
                  <c:v>0.57157407407407412</c:v>
                </c:pt>
                <c:pt idx="2377">
                  <c:v>0.57168981481481485</c:v>
                </c:pt>
                <c:pt idx="2378">
                  <c:v>0.57180555555555557</c:v>
                </c:pt>
                <c:pt idx="2379">
                  <c:v>0.57192129629629629</c:v>
                </c:pt>
                <c:pt idx="2380">
                  <c:v>0.57203703703703701</c:v>
                </c:pt>
                <c:pt idx="2381">
                  <c:v>0.57215277777777784</c:v>
                </c:pt>
                <c:pt idx="2382">
                  <c:v>0.57226851851851845</c:v>
                </c:pt>
                <c:pt idx="2383">
                  <c:v>0.57238425925925929</c:v>
                </c:pt>
                <c:pt idx="2384">
                  <c:v>0.57250000000000001</c:v>
                </c:pt>
                <c:pt idx="2385">
                  <c:v>0.57261574074074073</c:v>
                </c:pt>
                <c:pt idx="2386">
                  <c:v>0.57273148148148145</c:v>
                </c:pt>
                <c:pt idx="2387">
                  <c:v>0.57284722222222217</c:v>
                </c:pt>
                <c:pt idx="2388">
                  <c:v>0.57296296296296301</c:v>
                </c:pt>
                <c:pt idx="2389">
                  <c:v>0.57307870370370373</c:v>
                </c:pt>
                <c:pt idx="2390">
                  <c:v>0.57319444444444445</c:v>
                </c:pt>
                <c:pt idx="2391">
                  <c:v>0.57331018518518517</c:v>
                </c:pt>
                <c:pt idx="2392">
                  <c:v>0.57342592592592589</c:v>
                </c:pt>
                <c:pt idx="2393">
                  <c:v>0.57354166666666673</c:v>
                </c:pt>
                <c:pt idx="2394">
                  <c:v>0.57365740740740734</c:v>
                </c:pt>
                <c:pt idx="2395">
                  <c:v>0.57377314814814817</c:v>
                </c:pt>
                <c:pt idx="2396">
                  <c:v>0.57388888888888889</c:v>
                </c:pt>
                <c:pt idx="2397">
                  <c:v>0.57400462962962961</c:v>
                </c:pt>
                <c:pt idx="2398">
                  <c:v>0.57412037037037034</c:v>
                </c:pt>
                <c:pt idx="2399">
                  <c:v>0.57423611111111106</c:v>
                </c:pt>
                <c:pt idx="2400">
                  <c:v>0.57435185185185189</c:v>
                </c:pt>
                <c:pt idx="2401">
                  <c:v>0.57446759259259261</c:v>
                </c:pt>
                <c:pt idx="2402">
                  <c:v>0.57458333333333333</c:v>
                </c:pt>
                <c:pt idx="2403">
                  <c:v>0.57469907407407406</c:v>
                </c:pt>
                <c:pt idx="2404">
                  <c:v>0.57481481481481478</c:v>
                </c:pt>
                <c:pt idx="2405">
                  <c:v>0.57493055555555561</c:v>
                </c:pt>
                <c:pt idx="2406">
                  <c:v>0.57504629629629633</c:v>
                </c:pt>
                <c:pt idx="2407">
                  <c:v>0.57516203703703705</c:v>
                </c:pt>
                <c:pt idx="2408">
                  <c:v>0.57527777777777778</c:v>
                </c:pt>
                <c:pt idx="2409">
                  <c:v>0.5753935185185185</c:v>
                </c:pt>
                <c:pt idx="2410">
                  <c:v>0.57550925925925933</c:v>
                </c:pt>
                <c:pt idx="2411">
                  <c:v>0.57562499999999994</c:v>
                </c:pt>
                <c:pt idx="2412">
                  <c:v>0.57574074074074078</c:v>
                </c:pt>
                <c:pt idx="2413">
                  <c:v>0.5758564814814815</c:v>
                </c:pt>
                <c:pt idx="2414">
                  <c:v>0.57597222222222222</c:v>
                </c:pt>
                <c:pt idx="2415">
                  <c:v>0.57608796296296294</c:v>
                </c:pt>
                <c:pt idx="2416">
                  <c:v>0.57620370370370366</c:v>
                </c:pt>
                <c:pt idx="2417">
                  <c:v>0.5763194444444445</c:v>
                </c:pt>
                <c:pt idx="2418">
                  <c:v>0.57643518518518522</c:v>
                </c:pt>
                <c:pt idx="2419">
                  <c:v>0.57655092592592594</c:v>
                </c:pt>
                <c:pt idx="2420">
                  <c:v>0.57666666666666666</c:v>
                </c:pt>
                <c:pt idx="2421">
                  <c:v>0.57678240740740738</c:v>
                </c:pt>
                <c:pt idx="2422">
                  <c:v>0.57689814814814822</c:v>
                </c:pt>
                <c:pt idx="2423">
                  <c:v>0.57701388888888883</c:v>
                </c:pt>
                <c:pt idx="2424">
                  <c:v>0.57712962962962966</c:v>
                </c:pt>
                <c:pt idx="2425">
                  <c:v>0.57724537037037038</c:v>
                </c:pt>
                <c:pt idx="2426">
                  <c:v>0.5773611111111111</c:v>
                </c:pt>
                <c:pt idx="2427">
                  <c:v>0.57747685185185182</c:v>
                </c:pt>
                <c:pt idx="2428">
                  <c:v>0.57759259259259255</c:v>
                </c:pt>
                <c:pt idx="2429">
                  <c:v>0.57770833333333338</c:v>
                </c:pt>
                <c:pt idx="2430">
                  <c:v>0.5778240740740741</c:v>
                </c:pt>
                <c:pt idx="2431">
                  <c:v>0.57793981481481482</c:v>
                </c:pt>
                <c:pt idx="2432">
                  <c:v>0.57805555555555554</c:v>
                </c:pt>
                <c:pt idx="2433">
                  <c:v>0.57817129629629627</c:v>
                </c:pt>
                <c:pt idx="2434">
                  <c:v>0.5782870370370371</c:v>
                </c:pt>
                <c:pt idx="2435">
                  <c:v>0.57840277777777771</c:v>
                </c:pt>
                <c:pt idx="2436">
                  <c:v>0.57851851851851854</c:v>
                </c:pt>
                <c:pt idx="2437">
                  <c:v>0.57863425925925926</c:v>
                </c:pt>
                <c:pt idx="2438">
                  <c:v>0.57874999999999999</c:v>
                </c:pt>
                <c:pt idx="2439">
                  <c:v>0.57886574074074071</c:v>
                </c:pt>
                <c:pt idx="2440">
                  <c:v>0.57898148148148143</c:v>
                </c:pt>
                <c:pt idx="2441">
                  <c:v>0.57909722222222226</c:v>
                </c:pt>
                <c:pt idx="2442">
                  <c:v>0.57921296296296299</c:v>
                </c:pt>
                <c:pt idx="2443">
                  <c:v>0.57932870370370371</c:v>
                </c:pt>
                <c:pt idx="2444">
                  <c:v>0.57944444444444443</c:v>
                </c:pt>
                <c:pt idx="2445">
                  <c:v>0.57956018518518515</c:v>
                </c:pt>
                <c:pt idx="2446">
                  <c:v>0.57967592592592598</c:v>
                </c:pt>
                <c:pt idx="2447">
                  <c:v>0.57979166666666659</c:v>
                </c:pt>
                <c:pt idx="2448">
                  <c:v>0.57990740740740743</c:v>
                </c:pt>
                <c:pt idx="2449">
                  <c:v>0.58002314814814815</c:v>
                </c:pt>
                <c:pt idx="2450">
                  <c:v>0.58013888888888887</c:v>
                </c:pt>
                <c:pt idx="2451">
                  <c:v>0.5802546296296297</c:v>
                </c:pt>
                <c:pt idx="2452">
                  <c:v>0.58037037037037031</c:v>
                </c:pt>
                <c:pt idx="2453">
                  <c:v>0.58048611111111115</c:v>
                </c:pt>
                <c:pt idx="2454">
                  <c:v>0.58060185185185187</c:v>
                </c:pt>
                <c:pt idx="2455">
                  <c:v>0.58071759259259259</c:v>
                </c:pt>
                <c:pt idx="2456">
                  <c:v>0.58083333333333331</c:v>
                </c:pt>
                <c:pt idx="2457">
                  <c:v>0.58094907407407403</c:v>
                </c:pt>
                <c:pt idx="2458">
                  <c:v>0.58106481481481487</c:v>
                </c:pt>
                <c:pt idx="2459">
                  <c:v>0.58118055555555559</c:v>
                </c:pt>
                <c:pt idx="2460">
                  <c:v>0.58129629629629631</c:v>
                </c:pt>
                <c:pt idx="2461">
                  <c:v>0.58141203703703703</c:v>
                </c:pt>
                <c:pt idx="2462">
                  <c:v>0.58152777777777775</c:v>
                </c:pt>
                <c:pt idx="2463">
                  <c:v>0.58164351851851859</c:v>
                </c:pt>
                <c:pt idx="2464">
                  <c:v>0.5817592592592592</c:v>
                </c:pt>
                <c:pt idx="2465">
                  <c:v>0.58187500000000003</c:v>
                </c:pt>
                <c:pt idx="2466">
                  <c:v>0.58199074074074075</c:v>
                </c:pt>
                <c:pt idx="2467">
                  <c:v>0.58210648148148147</c:v>
                </c:pt>
                <c:pt idx="2468">
                  <c:v>0.5822222222222222</c:v>
                </c:pt>
                <c:pt idx="2469">
                  <c:v>0.58233796296296292</c:v>
                </c:pt>
                <c:pt idx="2470">
                  <c:v>0.58245370370370375</c:v>
                </c:pt>
                <c:pt idx="2471">
                  <c:v>0.58256944444444447</c:v>
                </c:pt>
                <c:pt idx="2472">
                  <c:v>0.58268518518518519</c:v>
                </c:pt>
                <c:pt idx="2473">
                  <c:v>0.58280092592592592</c:v>
                </c:pt>
                <c:pt idx="2474">
                  <c:v>0.58291666666666664</c:v>
                </c:pt>
                <c:pt idx="2475">
                  <c:v>0.58303240740740747</c:v>
                </c:pt>
                <c:pt idx="2476">
                  <c:v>0.58314814814814808</c:v>
                </c:pt>
                <c:pt idx="2477">
                  <c:v>0.58326388888888892</c:v>
                </c:pt>
                <c:pt idx="2478">
                  <c:v>0.58337962962962964</c:v>
                </c:pt>
                <c:pt idx="2479">
                  <c:v>0.58349537037037036</c:v>
                </c:pt>
                <c:pt idx="2480">
                  <c:v>0.58361111111111108</c:v>
                </c:pt>
                <c:pt idx="2481">
                  <c:v>0.5837268518518518</c:v>
                </c:pt>
                <c:pt idx="2482">
                  <c:v>0.58384259259259264</c:v>
                </c:pt>
                <c:pt idx="2483">
                  <c:v>0.58395833333333336</c:v>
                </c:pt>
                <c:pt idx="2484">
                  <c:v>0.58407407407407408</c:v>
                </c:pt>
                <c:pt idx="2485">
                  <c:v>0.5841898148148148</c:v>
                </c:pt>
                <c:pt idx="2486">
                  <c:v>0.58430555555555552</c:v>
                </c:pt>
                <c:pt idx="2487">
                  <c:v>0.58442129629629636</c:v>
                </c:pt>
                <c:pt idx="2488">
                  <c:v>0.58453703703703697</c:v>
                </c:pt>
                <c:pt idx="2489">
                  <c:v>0.5846527777777778</c:v>
                </c:pt>
                <c:pt idx="2490">
                  <c:v>0.58476851851851852</c:v>
                </c:pt>
                <c:pt idx="2491">
                  <c:v>0.58488425925925924</c:v>
                </c:pt>
                <c:pt idx="2492">
                  <c:v>0.58499999999999996</c:v>
                </c:pt>
                <c:pt idx="2493">
                  <c:v>0.58511574074074069</c:v>
                </c:pt>
                <c:pt idx="2494">
                  <c:v>0.58523148148148152</c:v>
                </c:pt>
                <c:pt idx="2495">
                  <c:v>0.58534722222222224</c:v>
                </c:pt>
                <c:pt idx="2496">
                  <c:v>0.58546296296296296</c:v>
                </c:pt>
                <c:pt idx="2497">
                  <c:v>0.58557870370370368</c:v>
                </c:pt>
                <c:pt idx="2498">
                  <c:v>0.58569444444444441</c:v>
                </c:pt>
                <c:pt idx="2499">
                  <c:v>0.58581018518518524</c:v>
                </c:pt>
                <c:pt idx="2500">
                  <c:v>0.58592592592592596</c:v>
                </c:pt>
                <c:pt idx="2501">
                  <c:v>0.58604166666666668</c:v>
                </c:pt>
                <c:pt idx="2502">
                  <c:v>0.5861574074074074</c:v>
                </c:pt>
                <c:pt idx="2503">
                  <c:v>0.58627314814814813</c:v>
                </c:pt>
                <c:pt idx="2504">
                  <c:v>0.58638888888888896</c:v>
                </c:pt>
                <c:pt idx="2505">
                  <c:v>0.58650462962962957</c:v>
                </c:pt>
                <c:pt idx="2506">
                  <c:v>0.5866203703703704</c:v>
                </c:pt>
                <c:pt idx="2507">
                  <c:v>0.58673611111111112</c:v>
                </c:pt>
                <c:pt idx="2508">
                  <c:v>0.58685185185185185</c:v>
                </c:pt>
                <c:pt idx="2509">
                  <c:v>0.58696759259259257</c:v>
                </c:pt>
                <c:pt idx="2510">
                  <c:v>0.58708333333333329</c:v>
                </c:pt>
                <c:pt idx="2511">
                  <c:v>0.58719907407407412</c:v>
                </c:pt>
                <c:pt idx="2512">
                  <c:v>0.58731481481481485</c:v>
                </c:pt>
                <c:pt idx="2513">
                  <c:v>0.58743055555555557</c:v>
                </c:pt>
                <c:pt idx="2514">
                  <c:v>0.58754629629629629</c:v>
                </c:pt>
                <c:pt idx="2515">
                  <c:v>0.58766203703703701</c:v>
                </c:pt>
                <c:pt idx="2516">
                  <c:v>0.58777777777777784</c:v>
                </c:pt>
                <c:pt idx="2517">
                  <c:v>0.58789351851851845</c:v>
                </c:pt>
                <c:pt idx="2518">
                  <c:v>0.58800925925925929</c:v>
                </c:pt>
                <c:pt idx="2519">
                  <c:v>0.58812500000000001</c:v>
                </c:pt>
                <c:pt idx="2520">
                  <c:v>0.58824074074074073</c:v>
                </c:pt>
                <c:pt idx="2521">
                  <c:v>0.58835648148148145</c:v>
                </c:pt>
                <c:pt idx="2522">
                  <c:v>0.58847222222222217</c:v>
                </c:pt>
                <c:pt idx="2523">
                  <c:v>0.58858796296296301</c:v>
                </c:pt>
                <c:pt idx="2524">
                  <c:v>0.58870370370370373</c:v>
                </c:pt>
                <c:pt idx="2525">
                  <c:v>0.58881944444444445</c:v>
                </c:pt>
                <c:pt idx="2526">
                  <c:v>0.58893518518518517</c:v>
                </c:pt>
                <c:pt idx="2527">
                  <c:v>0.58905092592592589</c:v>
                </c:pt>
                <c:pt idx="2528">
                  <c:v>0.58916666666666673</c:v>
                </c:pt>
                <c:pt idx="2529">
                  <c:v>0.58928240740740734</c:v>
                </c:pt>
                <c:pt idx="2530">
                  <c:v>0.58939814814814817</c:v>
                </c:pt>
                <c:pt idx="2531">
                  <c:v>0.58951388888888889</c:v>
                </c:pt>
                <c:pt idx="2532">
                  <c:v>0.58962962962962961</c:v>
                </c:pt>
                <c:pt idx="2533">
                  <c:v>0.58974537037037034</c:v>
                </c:pt>
                <c:pt idx="2534">
                  <c:v>0.58986111111111106</c:v>
                </c:pt>
                <c:pt idx="2535">
                  <c:v>0.58997685185185189</c:v>
                </c:pt>
                <c:pt idx="2536">
                  <c:v>0.59009259259259261</c:v>
                </c:pt>
                <c:pt idx="2537">
                  <c:v>0.59020833333333333</c:v>
                </c:pt>
                <c:pt idx="2538">
                  <c:v>0.59032407407407406</c:v>
                </c:pt>
                <c:pt idx="2539">
                  <c:v>0.59043981481481478</c:v>
                </c:pt>
                <c:pt idx="2540">
                  <c:v>0.59055555555555561</c:v>
                </c:pt>
                <c:pt idx="2541">
                  <c:v>0.59067129629629633</c:v>
                </c:pt>
                <c:pt idx="2542">
                  <c:v>0.59078703703703705</c:v>
                </c:pt>
                <c:pt idx="2543">
                  <c:v>0.59090277777777778</c:v>
                </c:pt>
                <c:pt idx="2544">
                  <c:v>0.5910185185185185</c:v>
                </c:pt>
                <c:pt idx="2545">
                  <c:v>0.59113425925925933</c:v>
                </c:pt>
                <c:pt idx="2546">
                  <c:v>0.59124999999999994</c:v>
                </c:pt>
                <c:pt idx="2547">
                  <c:v>0.59136574074074078</c:v>
                </c:pt>
                <c:pt idx="2548">
                  <c:v>0.5914814814814815</c:v>
                </c:pt>
                <c:pt idx="2549">
                  <c:v>0.59159722222222222</c:v>
                </c:pt>
                <c:pt idx="2550">
                  <c:v>0.59171296296296294</c:v>
                </c:pt>
                <c:pt idx="2551">
                  <c:v>0.59182870370370366</c:v>
                </c:pt>
                <c:pt idx="2552">
                  <c:v>0.5919444444444445</c:v>
                </c:pt>
                <c:pt idx="2553">
                  <c:v>0.59206018518518522</c:v>
                </c:pt>
                <c:pt idx="2554">
                  <c:v>0.59217592592592594</c:v>
                </c:pt>
                <c:pt idx="2555">
                  <c:v>0.59229166666666666</c:v>
                </c:pt>
                <c:pt idx="2556">
                  <c:v>0.59240740740740738</c:v>
                </c:pt>
                <c:pt idx="2557">
                  <c:v>0.59252314814814822</c:v>
                </c:pt>
                <c:pt idx="2558">
                  <c:v>0.59263888888888883</c:v>
                </c:pt>
                <c:pt idx="2559">
                  <c:v>0.59275462962962966</c:v>
                </c:pt>
                <c:pt idx="2560">
                  <c:v>0.59287037037037038</c:v>
                </c:pt>
                <c:pt idx="2561">
                  <c:v>0.5929861111111111</c:v>
                </c:pt>
                <c:pt idx="2562">
                  <c:v>0.59310185185185182</c:v>
                </c:pt>
                <c:pt idx="2563">
                  <c:v>0.59321759259259255</c:v>
                </c:pt>
                <c:pt idx="2564">
                  <c:v>0.59333333333333338</c:v>
                </c:pt>
                <c:pt idx="2565">
                  <c:v>0.5934490740740741</c:v>
                </c:pt>
                <c:pt idx="2566">
                  <c:v>0.59356481481481482</c:v>
                </c:pt>
                <c:pt idx="2567">
                  <c:v>0.59368055555555554</c:v>
                </c:pt>
                <c:pt idx="2568">
                  <c:v>0.59379629629629627</c:v>
                </c:pt>
                <c:pt idx="2569">
                  <c:v>0.5939120370370371</c:v>
                </c:pt>
                <c:pt idx="2570">
                  <c:v>0.59402777777777771</c:v>
                </c:pt>
                <c:pt idx="2571">
                  <c:v>0.59414351851851854</c:v>
                </c:pt>
                <c:pt idx="2572">
                  <c:v>0.59425925925925926</c:v>
                </c:pt>
                <c:pt idx="2573">
                  <c:v>0.59437499999999999</c:v>
                </c:pt>
                <c:pt idx="2574">
                  <c:v>0.59449074074074071</c:v>
                </c:pt>
                <c:pt idx="2575">
                  <c:v>0.59460648148148143</c:v>
                </c:pt>
                <c:pt idx="2576">
                  <c:v>0.59472222222222226</c:v>
                </c:pt>
                <c:pt idx="2577">
                  <c:v>0.59483796296296299</c:v>
                </c:pt>
                <c:pt idx="2578">
                  <c:v>0.59495370370370371</c:v>
                </c:pt>
                <c:pt idx="2579">
                  <c:v>0.59506944444444443</c:v>
                </c:pt>
                <c:pt idx="2580">
                  <c:v>0.59518518518518515</c:v>
                </c:pt>
                <c:pt idx="2581">
                  <c:v>0.59530092592592598</c:v>
                </c:pt>
                <c:pt idx="2582">
                  <c:v>0.59541666666666659</c:v>
                </c:pt>
                <c:pt idx="2583">
                  <c:v>0.59553240740740743</c:v>
                </c:pt>
                <c:pt idx="2584">
                  <c:v>0.59564814814814815</c:v>
                </c:pt>
                <c:pt idx="2585">
                  <c:v>0.59576388888888887</c:v>
                </c:pt>
                <c:pt idx="2586">
                  <c:v>0.5958796296296297</c:v>
                </c:pt>
                <c:pt idx="2587">
                  <c:v>0.59599537037037031</c:v>
                </c:pt>
                <c:pt idx="2588">
                  <c:v>0.59611111111111115</c:v>
                </c:pt>
                <c:pt idx="2589">
                  <c:v>0.59622685185185187</c:v>
                </c:pt>
                <c:pt idx="2590">
                  <c:v>0.59634259259259259</c:v>
                </c:pt>
                <c:pt idx="2591">
                  <c:v>0.59645833333333331</c:v>
                </c:pt>
                <c:pt idx="2592">
                  <c:v>0.59657407407407403</c:v>
                </c:pt>
                <c:pt idx="2593">
                  <c:v>0.59668981481481487</c:v>
                </c:pt>
                <c:pt idx="2594">
                  <c:v>0.59680555555555559</c:v>
                </c:pt>
                <c:pt idx="2595">
                  <c:v>0.59692129629629631</c:v>
                </c:pt>
                <c:pt idx="2596">
                  <c:v>0.59703703703703703</c:v>
                </c:pt>
                <c:pt idx="2597">
                  <c:v>0.59715277777777775</c:v>
                </c:pt>
                <c:pt idx="2598">
                  <c:v>0.59726851851851859</c:v>
                </c:pt>
                <c:pt idx="2599">
                  <c:v>0.5973842592592592</c:v>
                </c:pt>
                <c:pt idx="2600">
                  <c:v>0.59750000000000003</c:v>
                </c:pt>
                <c:pt idx="2601">
                  <c:v>0.59761574074074075</c:v>
                </c:pt>
                <c:pt idx="2602">
                  <c:v>0.59773148148148147</c:v>
                </c:pt>
                <c:pt idx="2603">
                  <c:v>0.5978472222222222</c:v>
                </c:pt>
                <c:pt idx="2604">
                  <c:v>0.59796296296296292</c:v>
                </c:pt>
                <c:pt idx="2605">
                  <c:v>0.59807870370370375</c:v>
                </c:pt>
                <c:pt idx="2606">
                  <c:v>0.59819444444444447</c:v>
                </c:pt>
                <c:pt idx="2607">
                  <c:v>0.59831018518518519</c:v>
                </c:pt>
                <c:pt idx="2608">
                  <c:v>0.59842592592592592</c:v>
                </c:pt>
                <c:pt idx="2609">
                  <c:v>0.59854166666666664</c:v>
                </c:pt>
                <c:pt idx="2610">
                  <c:v>0.59865740740740747</c:v>
                </c:pt>
                <c:pt idx="2611">
                  <c:v>0.59877314814814808</c:v>
                </c:pt>
                <c:pt idx="2612">
                  <c:v>0.59888888888888892</c:v>
                </c:pt>
                <c:pt idx="2613">
                  <c:v>0.59900462962962964</c:v>
                </c:pt>
                <c:pt idx="2614">
                  <c:v>0.59912037037037036</c:v>
                </c:pt>
                <c:pt idx="2615">
                  <c:v>0.59923611111111108</c:v>
                </c:pt>
                <c:pt idx="2616">
                  <c:v>0.5993518518518518</c:v>
                </c:pt>
                <c:pt idx="2617">
                  <c:v>0.59946759259259264</c:v>
                </c:pt>
                <c:pt idx="2618">
                  <c:v>0.59958333333333336</c:v>
                </c:pt>
                <c:pt idx="2619">
                  <c:v>0.59969907407407408</c:v>
                </c:pt>
                <c:pt idx="2620">
                  <c:v>0.5998148148148148</c:v>
                </c:pt>
                <c:pt idx="2621">
                  <c:v>0.59993055555555552</c:v>
                </c:pt>
                <c:pt idx="2622">
                  <c:v>0.60004629629629636</c:v>
                </c:pt>
                <c:pt idx="2623">
                  <c:v>0.60016203703703697</c:v>
                </c:pt>
                <c:pt idx="2624">
                  <c:v>0.6002777777777778</c:v>
                </c:pt>
                <c:pt idx="2625">
                  <c:v>0.60039351851851852</c:v>
                </c:pt>
                <c:pt idx="2626">
                  <c:v>0.60050925925925924</c:v>
                </c:pt>
                <c:pt idx="2627">
                  <c:v>0.60062499999999996</c:v>
                </c:pt>
                <c:pt idx="2628">
                  <c:v>0.60074074074074069</c:v>
                </c:pt>
                <c:pt idx="2629">
                  <c:v>0.60085648148148152</c:v>
                </c:pt>
                <c:pt idx="2630">
                  <c:v>0.60097222222222224</c:v>
                </c:pt>
                <c:pt idx="2631">
                  <c:v>0.60108796296296296</c:v>
                </c:pt>
                <c:pt idx="2632">
                  <c:v>0.60120370370370368</c:v>
                </c:pt>
                <c:pt idx="2633">
                  <c:v>0.60131944444444441</c:v>
                </c:pt>
                <c:pt idx="2634">
                  <c:v>0.60143518518518524</c:v>
                </c:pt>
                <c:pt idx="2635">
                  <c:v>0.60155092592592596</c:v>
                </c:pt>
                <c:pt idx="2636">
                  <c:v>0.60166666666666668</c:v>
                </c:pt>
                <c:pt idx="2637">
                  <c:v>0.6017824074074074</c:v>
                </c:pt>
                <c:pt idx="2638">
                  <c:v>0.60189814814814813</c:v>
                </c:pt>
                <c:pt idx="2639">
                  <c:v>0.60201388888888896</c:v>
                </c:pt>
                <c:pt idx="2640">
                  <c:v>0.60212962962962957</c:v>
                </c:pt>
                <c:pt idx="2641">
                  <c:v>0.6022453703703704</c:v>
                </c:pt>
                <c:pt idx="2642">
                  <c:v>0.60236111111111112</c:v>
                </c:pt>
                <c:pt idx="2643">
                  <c:v>0.60247685185185185</c:v>
                </c:pt>
                <c:pt idx="2644">
                  <c:v>0.60259259259259257</c:v>
                </c:pt>
                <c:pt idx="2645">
                  <c:v>0.60270833333333329</c:v>
                </c:pt>
                <c:pt idx="2646">
                  <c:v>0.60282407407407412</c:v>
                </c:pt>
                <c:pt idx="2647">
                  <c:v>0.60293981481481485</c:v>
                </c:pt>
                <c:pt idx="2648">
                  <c:v>0.60305555555555557</c:v>
                </c:pt>
                <c:pt idx="2649">
                  <c:v>0.60317129629629629</c:v>
                </c:pt>
                <c:pt idx="2650">
                  <c:v>0.60328703703703701</c:v>
                </c:pt>
                <c:pt idx="2651">
                  <c:v>0.60340277777777784</c:v>
                </c:pt>
                <c:pt idx="2652">
                  <c:v>0.60351851851851845</c:v>
                </c:pt>
                <c:pt idx="2653">
                  <c:v>0.60363425925925929</c:v>
                </c:pt>
                <c:pt idx="2654">
                  <c:v>0.60375000000000001</c:v>
                </c:pt>
                <c:pt idx="2655">
                  <c:v>0.60386574074074073</c:v>
                </c:pt>
                <c:pt idx="2656">
                  <c:v>0.60398148148148145</c:v>
                </c:pt>
                <c:pt idx="2657">
                  <c:v>0.60409722222222217</c:v>
                </c:pt>
                <c:pt idx="2658">
                  <c:v>0.60421296296296301</c:v>
                </c:pt>
                <c:pt idx="2659">
                  <c:v>0.60432870370370373</c:v>
                </c:pt>
                <c:pt idx="2660">
                  <c:v>0.60444444444444445</c:v>
                </c:pt>
                <c:pt idx="2661">
                  <c:v>0.60456018518518517</c:v>
                </c:pt>
                <c:pt idx="2662">
                  <c:v>0.60467592592592589</c:v>
                </c:pt>
                <c:pt idx="2663">
                  <c:v>0.60479166666666673</c:v>
                </c:pt>
                <c:pt idx="2664">
                  <c:v>0.60490740740740734</c:v>
                </c:pt>
                <c:pt idx="2665">
                  <c:v>0.60502314814814817</c:v>
                </c:pt>
                <c:pt idx="2666">
                  <c:v>0.60513888888888889</c:v>
                </c:pt>
                <c:pt idx="2667">
                  <c:v>0.60525462962962961</c:v>
                </c:pt>
                <c:pt idx="2668">
                  <c:v>0.60537037037037034</c:v>
                </c:pt>
                <c:pt idx="2669">
                  <c:v>0.60548611111111106</c:v>
                </c:pt>
                <c:pt idx="2670">
                  <c:v>0.60560185185185189</c:v>
                </c:pt>
                <c:pt idx="2671">
                  <c:v>0.60571759259259261</c:v>
                </c:pt>
                <c:pt idx="2672">
                  <c:v>0.60583333333333333</c:v>
                </c:pt>
                <c:pt idx="2673">
                  <c:v>0.60594907407407406</c:v>
                </c:pt>
                <c:pt idx="2674">
                  <c:v>0.60606481481481478</c:v>
                </c:pt>
                <c:pt idx="2675">
                  <c:v>0.60618055555555561</c:v>
                </c:pt>
                <c:pt idx="2676">
                  <c:v>0.60629629629629633</c:v>
                </c:pt>
                <c:pt idx="2677">
                  <c:v>0.60641203703703705</c:v>
                </c:pt>
                <c:pt idx="2678">
                  <c:v>0.60652777777777778</c:v>
                </c:pt>
                <c:pt idx="2679">
                  <c:v>0.6066435185185185</c:v>
                </c:pt>
                <c:pt idx="2680">
                  <c:v>0.60675925925925933</c:v>
                </c:pt>
                <c:pt idx="2681">
                  <c:v>0.60687499999999994</c:v>
                </c:pt>
                <c:pt idx="2682">
                  <c:v>0.60699074074074078</c:v>
                </c:pt>
                <c:pt idx="2683">
                  <c:v>0.6071064814814815</c:v>
                </c:pt>
                <c:pt idx="2684">
                  <c:v>0.60722222222222222</c:v>
                </c:pt>
                <c:pt idx="2685">
                  <c:v>0.60733796296296294</c:v>
                </c:pt>
                <c:pt idx="2686">
                  <c:v>0.60745370370370366</c:v>
                </c:pt>
                <c:pt idx="2687">
                  <c:v>0.6075694444444445</c:v>
                </c:pt>
                <c:pt idx="2688">
                  <c:v>0.60768518518518522</c:v>
                </c:pt>
                <c:pt idx="2689">
                  <c:v>0.60780092592592594</c:v>
                </c:pt>
                <c:pt idx="2690">
                  <c:v>0.60791666666666666</c:v>
                </c:pt>
                <c:pt idx="2691">
                  <c:v>0.60803240740740738</c:v>
                </c:pt>
                <c:pt idx="2692">
                  <c:v>0.60814814814814822</c:v>
                </c:pt>
                <c:pt idx="2693">
                  <c:v>0.60826388888888883</c:v>
                </c:pt>
                <c:pt idx="2694">
                  <c:v>0.60837962962962966</c:v>
                </c:pt>
                <c:pt idx="2695">
                  <c:v>0.60849537037037038</c:v>
                </c:pt>
                <c:pt idx="2696">
                  <c:v>0.6086111111111111</c:v>
                </c:pt>
                <c:pt idx="2697">
                  <c:v>0.60872685185185182</c:v>
                </c:pt>
                <c:pt idx="2698">
                  <c:v>0.60884259259259255</c:v>
                </c:pt>
                <c:pt idx="2699">
                  <c:v>0.60895833333333338</c:v>
                </c:pt>
                <c:pt idx="2700">
                  <c:v>0.6090740740740741</c:v>
                </c:pt>
                <c:pt idx="2701">
                  <c:v>0.60918981481481482</c:v>
                </c:pt>
                <c:pt idx="2702">
                  <c:v>0.60930555555555554</c:v>
                </c:pt>
                <c:pt idx="2703">
                  <c:v>0.60942129629629627</c:v>
                </c:pt>
                <c:pt idx="2704">
                  <c:v>0.6095370370370371</c:v>
                </c:pt>
                <c:pt idx="2705">
                  <c:v>0.60965277777777771</c:v>
                </c:pt>
                <c:pt idx="2706">
                  <c:v>0.60976851851851854</c:v>
                </c:pt>
                <c:pt idx="2707">
                  <c:v>0.60988425925925926</c:v>
                </c:pt>
                <c:pt idx="2708">
                  <c:v>0.61</c:v>
                </c:pt>
                <c:pt idx="2709">
                  <c:v>0.61011574074074071</c:v>
                </c:pt>
                <c:pt idx="2710">
                  <c:v>0.61023148148148143</c:v>
                </c:pt>
                <c:pt idx="2711">
                  <c:v>0.61034722222222226</c:v>
                </c:pt>
                <c:pt idx="2712">
                  <c:v>0.61046296296296299</c:v>
                </c:pt>
                <c:pt idx="2713">
                  <c:v>0.61057870370370371</c:v>
                </c:pt>
                <c:pt idx="2714">
                  <c:v>0.61069444444444443</c:v>
                </c:pt>
                <c:pt idx="2715">
                  <c:v>0.61081018518518515</c:v>
                </c:pt>
                <c:pt idx="2716">
                  <c:v>0.61092592592592598</c:v>
                </c:pt>
                <c:pt idx="2717">
                  <c:v>0.61104166666666659</c:v>
                </c:pt>
                <c:pt idx="2718">
                  <c:v>0.61115740740740743</c:v>
                </c:pt>
                <c:pt idx="2719">
                  <c:v>0.61127314814814815</c:v>
                </c:pt>
                <c:pt idx="2720">
                  <c:v>0.61138888888888887</c:v>
                </c:pt>
                <c:pt idx="2721">
                  <c:v>0.6115046296296297</c:v>
                </c:pt>
                <c:pt idx="2722">
                  <c:v>0.61162037037037031</c:v>
                </c:pt>
                <c:pt idx="2723">
                  <c:v>0.61173611111111115</c:v>
                </c:pt>
                <c:pt idx="2724">
                  <c:v>0.61185185185185187</c:v>
                </c:pt>
                <c:pt idx="2725">
                  <c:v>0.61196759259259259</c:v>
                </c:pt>
                <c:pt idx="2726">
                  <c:v>0.61208333333333331</c:v>
                </c:pt>
                <c:pt idx="2727">
                  <c:v>0.61219907407407403</c:v>
                </c:pt>
                <c:pt idx="2728">
                  <c:v>0.61231481481481487</c:v>
                </c:pt>
                <c:pt idx="2729">
                  <c:v>0.61243055555555559</c:v>
                </c:pt>
                <c:pt idx="2730">
                  <c:v>0.61254629629629631</c:v>
                </c:pt>
                <c:pt idx="2731">
                  <c:v>0.61266203703703703</c:v>
                </c:pt>
                <c:pt idx="2732">
                  <c:v>0.61277777777777775</c:v>
                </c:pt>
                <c:pt idx="2733">
                  <c:v>0.61289351851851859</c:v>
                </c:pt>
                <c:pt idx="2734">
                  <c:v>0.6130092592592592</c:v>
                </c:pt>
                <c:pt idx="2735">
                  <c:v>0.61312500000000003</c:v>
                </c:pt>
                <c:pt idx="2736">
                  <c:v>0.61324074074074075</c:v>
                </c:pt>
                <c:pt idx="2737">
                  <c:v>0.61335648148148147</c:v>
                </c:pt>
                <c:pt idx="2738">
                  <c:v>0.6134722222222222</c:v>
                </c:pt>
                <c:pt idx="2739">
                  <c:v>0.61358796296296292</c:v>
                </c:pt>
                <c:pt idx="2740">
                  <c:v>0.61370370370370375</c:v>
                </c:pt>
                <c:pt idx="2741">
                  <c:v>0.61381944444444447</c:v>
                </c:pt>
                <c:pt idx="2742">
                  <c:v>0.61393518518518519</c:v>
                </c:pt>
                <c:pt idx="2743">
                  <c:v>0.61405092592592592</c:v>
                </c:pt>
                <c:pt idx="2744">
                  <c:v>0.61416666666666664</c:v>
                </c:pt>
                <c:pt idx="2745">
                  <c:v>0.61428240740740747</c:v>
                </c:pt>
                <c:pt idx="2746">
                  <c:v>0.61439814814814808</c:v>
                </c:pt>
                <c:pt idx="2747">
                  <c:v>0.61451388888888892</c:v>
                </c:pt>
                <c:pt idx="2748">
                  <c:v>0.61462962962962964</c:v>
                </c:pt>
                <c:pt idx="2749">
                  <c:v>0.61474537037037036</c:v>
                </c:pt>
                <c:pt idx="2750">
                  <c:v>0.61486111111111108</c:v>
                </c:pt>
                <c:pt idx="2751">
                  <c:v>0.6149768518518518</c:v>
                </c:pt>
                <c:pt idx="2752">
                  <c:v>0.61509259259259264</c:v>
                </c:pt>
                <c:pt idx="2753">
                  <c:v>0.61520833333333336</c:v>
                </c:pt>
                <c:pt idx="2754">
                  <c:v>0.61532407407407408</c:v>
                </c:pt>
                <c:pt idx="2755">
                  <c:v>0.6154398148148148</c:v>
                </c:pt>
                <c:pt idx="2756">
                  <c:v>0.61555555555555552</c:v>
                </c:pt>
                <c:pt idx="2757">
                  <c:v>0.61567129629629636</c:v>
                </c:pt>
                <c:pt idx="2758">
                  <c:v>0.61578703703703697</c:v>
                </c:pt>
                <c:pt idx="2759">
                  <c:v>0.6159027777777778</c:v>
                </c:pt>
                <c:pt idx="2760">
                  <c:v>0.61601851851851852</c:v>
                </c:pt>
                <c:pt idx="2761">
                  <c:v>0.61613425925925924</c:v>
                </c:pt>
                <c:pt idx="2762">
                  <c:v>0.61624999999999996</c:v>
                </c:pt>
                <c:pt idx="2763">
                  <c:v>0.61636574074074069</c:v>
                </c:pt>
                <c:pt idx="2764">
                  <c:v>0.61648148148148152</c:v>
                </c:pt>
                <c:pt idx="2765">
                  <c:v>0.61659722222222224</c:v>
                </c:pt>
                <c:pt idx="2766">
                  <c:v>0.61671296296296296</c:v>
                </c:pt>
                <c:pt idx="2767">
                  <c:v>0.61682870370370368</c:v>
                </c:pt>
                <c:pt idx="2768">
                  <c:v>0.61694444444444441</c:v>
                </c:pt>
                <c:pt idx="2769">
                  <c:v>0.61706018518518524</c:v>
                </c:pt>
                <c:pt idx="2770">
                  <c:v>0.61717592592592596</c:v>
                </c:pt>
                <c:pt idx="2771">
                  <c:v>0.61729166666666668</c:v>
                </c:pt>
                <c:pt idx="2772">
                  <c:v>0.6174074074074074</c:v>
                </c:pt>
                <c:pt idx="2773">
                  <c:v>0.61752314814814813</c:v>
                </c:pt>
                <c:pt idx="2774">
                  <c:v>0.61763888888888896</c:v>
                </c:pt>
                <c:pt idx="2775">
                  <c:v>0.61775462962962957</c:v>
                </c:pt>
                <c:pt idx="2776">
                  <c:v>0.6178703703703704</c:v>
                </c:pt>
                <c:pt idx="2777">
                  <c:v>0.61798611111111112</c:v>
                </c:pt>
                <c:pt idx="2778">
                  <c:v>0.61810185185185185</c:v>
                </c:pt>
                <c:pt idx="2779">
                  <c:v>0.61821759259259257</c:v>
                </c:pt>
                <c:pt idx="2780">
                  <c:v>0.61833333333333329</c:v>
                </c:pt>
                <c:pt idx="2781">
                  <c:v>0.61844907407407412</c:v>
                </c:pt>
                <c:pt idx="2782">
                  <c:v>0.61856481481481485</c:v>
                </c:pt>
                <c:pt idx="2783">
                  <c:v>0.61868055555555557</c:v>
                </c:pt>
                <c:pt idx="2784">
                  <c:v>0.61879629629629629</c:v>
                </c:pt>
                <c:pt idx="2785">
                  <c:v>0.61891203703703701</c:v>
                </c:pt>
                <c:pt idx="2786">
                  <c:v>0.61902777777777784</c:v>
                </c:pt>
                <c:pt idx="2787">
                  <c:v>0.61914351851851845</c:v>
                </c:pt>
                <c:pt idx="2788">
                  <c:v>0.61925925925925929</c:v>
                </c:pt>
                <c:pt idx="2789">
                  <c:v>0.61937500000000001</c:v>
                </c:pt>
                <c:pt idx="2790">
                  <c:v>0.61949074074074073</c:v>
                </c:pt>
                <c:pt idx="2791">
                  <c:v>0.61960648148148145</c:v>
                </c:pt>
                <c:pt idx="2792">
                  <c:v>0.61972222222222217</c:v>
                </c:pt>
                <c:pt idx="2793">
                  <c:v>0.61983796296296301</c:v>
                </c:pt>
                <c:pt idx="2794">
                  <c:v>0.61995370370370373</c:v>
                </c:pt>
                <c:pt idx="2795">
                  <c:v>0.62006944444444445</c:v>
                </c:pt>
                <c:pt idx="2796">
                  <c:v>0.62018518518518517</c:v>
                </c:pt>
                <c:pt idx="2797">
                  <c:v>0.62030092592592589</c:v>
                </c:pt>
                <c:pt idx="2798">
                  <c:v>0.62041666666666673</c:v>
                </c:pt>
                <c:pt idx="2799">
                  <c:v>0.62053240740740734</c:v>
                </c:pt>
                <c:pt idx="2800">
                  <c:v>0.62064814814814817</c:v>
                </c:pt>
                <c:pt idx="2801">
                  <c:v>0.62076388888888889</c:v>
                </c:pt>
                <c:pt idx="2802">
                  <c:v>0.62087962962962961</c:v>
                </c:pt>
                <c:pt idx="2803">
                  <c:v>0.62099537037037034</c:v>
                </c:pt>
                <c:pt idx="2804">
                  <c:v>0.62111111111111106</c:v>
                </c:pt>
                <c:pt idx="2805">
                  <c:v>0.62122685185185189</c:v>
                </c:pt>
                <c:pt idx="2806">
                  <c:v>0.62134259259259261</c:v>
                </c:pt>
                <c:pt idx="2807">
                  <c:v>0.62145833333333333</c:v>
                </c:pt>
                <c:pt idx="2808">
                  <c:v>0.62157407407407406</c:v>
                </c:pt>
                <c:pt idx="2809">
                  <c:v>0.62168981481481478</c:v>
                </c:pt>
                <c:pt idx="2810">
                  <c:v>0.62180555555555561</c:v>
                </c:pt>
                <c:pt idx="2811">
                  <c:v>0.62192129629629633</c:v>
                </c:pt>
                <c:pt idx="2812">
                  <c:v>0.62203703703703705</c:v>
                </c:pt>
                <c:pt idx="2813">
                  <c:v>0.62215277777777778</c:v>
                </c:pt>
                <c:pt idx="2814">
                  <c:v>0.6222685185185185</c:v>
                </c:pt>
                <c:pt idx="2815">
                  <c:v>0.62238425925925933</c:v>
                </c:pt>
                <c:pt idx="2816">
                  <c:v>0.62249999999999994</c:v>
                </c:pt>
                <c:pt idx="2817">
                  <c:v>0.62261574074074078</c:v>
                </c:pt>
                <c:pt idx="2818">
                  <c:v>0.6227314814814815</c:v>
                </c:pt>
                <c:pt idx="2819">
                  <c:v>0.62284722222222222</c:v>
                </c:pt>
                <c:pt idx="2820">
                  <c:v>0.62296296296296294</c:v>
                </c:pt>
                <c:pt idx="2821">
                  <c:v>0.62307870370370366</c:v>
                </c:pt>
                <c:pt idx="2822">
                  <c:v>0.6231944444444445</c:v>
                </c:pt>
                <c:pt idx="2823">
                  <c:v>0.62331018518518522</c:v>
                </c:pt>
                <c:pt idx="2824">
                  <c:v>0.62342592592592594</c:v>
                </c:pt>
                <c:pt idx="2825">
                  <c:v>0.62354166666666666</c:v>
                </c:pt>
                <c:pt idx="2826">
                  <c:v>0.62365740740740738</c:v>
                </c:pt>
                <c:pt idx="2827">
                  <c:v>0.62377314814814822</c:v>
                </c:pt>
                <c:pt idx="2828">
                  <c:v>0.62388888888888883</c:v>
                </c:pt>
                <c:pt idx="2829">
                  <c:v>0.62400462962962966</c:v>
                </c:pt>
                <c:pt idx="2830">
                  <c:v>0.62412037037037038</c:v>
                </c:pt>
                <c:pt idx="2831">
                  <c:v>0.6242361111111111</c:v>
                </c:pt>
                <c:pt idx="2832">
                  <c:v>0.62435185185185182</c:v>
                </c:pt>
                <c:pt idx="2833">
                  <c:v>0.62446759259259255</c:v>
                </c:pt>
                <c:pt idx="2834">
                  <c:v>0.62458333333333338</c:v>
                </c:pt>
                <c:pt idx="2835">
                  <c:v>0.6246990740740741</c:v>
                </c:pt>
                <c:pt idx="2836">
                  <c:v>0.62481481481481482</c:v>
                </c:pt>
                <c:pt idx="2837">
                  <c:v>0.62493055555555554</c:v>
                </c:pt>
                <c:pt idx="2838">
                  <c:v>0.62504629629629627</c:v>
                </c:pt>
                <c:pt idx="2839">
                  <c:v>0.6251620370370371</c:v>
                </c:pt>
                <c:pt idx="2840">
                  <c:v>0.62527777777777771</c:v>
                </c:pt>
                <c:pt idx="2841">
                  <c:v>0.62539351851851854</c:v>
                </c:pt>
                <c:pt idx="2842">
                  <c:v>0.62550925925925926</c:v>
                </c:pt>
                <c:pt idx="2843">
                  <c:v>0.62562499999999999</c:v>
                </c:pt>
                <c:pt idx="2844">
                  <c:v>0.62574074074074071</c:v>
                </c:pt>
                <c:pt idx="2845">
                  <c:v>0.62585648148148143</c:v>
                </c:pt>
                <c:pt idx="2846">
                  <c:v>0.62597222222222226</c:v>
                </c:pt>
                <c:pt idx="2847">
                  <c:v>0.62608796296296299</c:v>
                </c:pt>
                <c:pt idx="2848">
                  <c:v>0.62620370370370371</c:v>
                </c:pt>
                <c:pt idx="2849">
                  <c:v>0.62631944444444443</c:v>
                </c:pt>
                <c:pt idx="2850">
                  <c:v>0.62643518518518515</c:v>
                </c:pt>
                <c:pt idx="2851">
                  <c:v>0.62655092592592598</c:v>
                </c:pt>
                <c:pt idx="2852">
                  <c:v>0.62666666666666659</c:v>
                </c:pt>
                <c:pt idx="2853">
                  <c:v>0.62678240740740743</c:v>
                </c:pt>
                <c:pt idx="2854">
                  <c:v>0.62689814814814815</c:v>
                </c:pt>
                <c:pt idx="2855">
                  <c:v>0.62701388888888887</c:v>
                </c:pt>
                <c:pt idx="2856">
                  <c:v>0.6271296296296297</c:v>
                </c:pt>
                <c:pt idx="2857">
                  <c:v>0.62724537037037031</c:v>
                </c:pt>
                <c:pt idx="2858">
                  <c:v>0.62736111111111115</c:v>
                </c:pt>
                <c:pt idx="2859">
                  <c:v>0.62747685185185187</c:v>
                </c:pt>
                <c:pt idx="2860">
                  <c:v>0.62759259259259259</c:v>
                </c:pt>
                <c:pt idx="2861">
                  <c:v>0.62770833333333331</c:v>
                </c:pt>
                <c:pt idx="2862">
                  <c:v>0.62782407407407403</c:v>
                </c:pt>
                <c:pt idx="2863">
                  <c:v>0.62793981481481487</c:v>
                </c:pt>
                <c:pt idx="2864">
                  <c:v>0.62805555555555559</c:v>
                </c:pt>
                <c:pt idx="2865">
                  <c:v>0.62817129629629631</c:v>
                </c:pt>
                <c:pt idx="2866">
                  <c:v>0.62828703703703703</c:v>
                </c:pt>
                <c:pt idx="2867">
                  <c:v>0.62840277777777775</c:v>
                </c:pt>
                <c:pt idx="2868">
                  <c:v>0.62851851851851859</c:v>
                </c:pt>
                <c:pt idx="2869">
                  <c:v>0.6286342592592592</c:v>
                </c:pt>
                <c:pt idx="2870">
                  <c:v>0.62875000000000003</c:v>
                </c:pt>
                <c:pt idx="2871">
                  <c:v>0.62886574074074075</c:v>
                </c:pt>
                <c:pt idx="2872">
                  <c:v>0.62898148148148147</c:v>
                </c:pt>
                <c:pt idx="2873">
                  <c:v>0.6290972222222222</c:v>
                </c:pt>
                <c:pt idx="2874">
                  <c:v>0.62921296296296292</c:v>
                </c:pt>
                <c:pt idx="2875">
                  <c:v>0.62932870370370375</c:v>
                </c:pt>
                <c:pt idx="2876">
                  <c:v>0.62944444444444447</c:v>
                </c:pt>
                <c:pt idx="2877">
                  <c:v>0.62956018518518519</c:v>
                </c:pt>
                <c:pt idx="2878">
                  <c:v>0.62967592592592592</c:v>
                </c:pt>
                <c:pt idx="2879">
                  <c:v>0.62979166666666664</c:v>
                </c:pt>
                <c:pt idx="2880">
                  <c:v>0.62990740740740747</c:v>
                </c:pt>
                <c:pt idx="2881">
                  <c:v>0.63002314814814808</c:v>
                </c:pt>
                <c:pt idx="2882">
                  <c:v>0.63013888888888892</c:v>
                </c:pt>
                <c:pt idx="2883">
                  <c:v>0.63025462962962964</c:v>
                </c:pt>
                <c:pt idx="2884">
                  <c:v>0.63037037037037036</c:v>
                </c:pt>
                <c:pt idx="2885">
                  <c:v>0.63048611111111108</c:v>
                </c:pt>
                <c:pt idx="2886">
                  <c:v>0.6306018518518518</c:v>
                </c:pt>
                <c:pt idx="2887">
                  <c:v>0.63071759259259264</c:v>
                </c:pt>
                <c:pt idx="2888">
                  <c:v>0.63083333333333336</c:v>
                </c:pt>
                <c:pt idx="2889">
                  <c:v>0.63094907407407408</c:v>
                </c:pt>
                <c:pt idx="2890">
                  <c:v>0.6310648148148148</c:v>
                </c:pt>
                <c:pt idx="2891">
                  <c:v>0.63118055555555552</c:v>
                </c:pt>
                <c:pt idx="2892">
                  <c:v>0.63129629629629636</c:v>
                </c:pt>
                <c:pt idx="2893">
                  <c:v>0.63141203703703697</c:v>
                </c:pt>
                <c:pt idx="2894">
                  <c:v>0.6315277777777778</c:v>
                </c:pt>
                <c:pt idx="2895">
                  <c:v>0.63164351851851852</c:v>
                </c:pt>
                <c:pt idx="2896">
                  <c:v>0.63175925925925924</c:v>
                </c:pt>
                <c:pt idx="2897">
                  <c:v>0.63187499999999996</c:v>
                </c:pt>
                <c:pt idx="2898">
                  <c:v>0.63199074074074069</c:v>
                </c:pt>
                <c:pt idx="2899">
                  <c:v>0.63210648148148152</c:v>
                </c:pt>
                <c:pt idx="2900">
                  <c:v>0.63222222222222224</c:v>
                </c:pt>
                <c:pt idx="2901">
                  <c:v>0.63233796296296296</c:v>
                </c:pt>
                <c:pt idx="2902">
                  <c:v>0.63245370370370368</c:v>
                </c:pt>
                <c:pt idx="2903">
                  <c:v>0.63256944444444441</c:v>
                </c:pt>
                <c:pt idx="2904">
                  <c:v>0.63268518518518524</c:v>
                </c:pt>
                <c:pt idx="2905">
                  <c:v>0.63280092592592596</c:v>
                </c:pt>
                <c:pt idx="2906">
                  <c:v>0.63291666666666668</c:v>
                </c:pt>
                <c:pt idx="2907">
                  <c:v>0.6330324074074074</c:v>
                </c:pt>
                <c:pt idx="2908">
                  <c:v>0.63314814814814813</c:v>
                </c:pt>
                <c:pt idx="2909">
                  <c:v>0.63326388888888896</c:v>
                </c:pt>
                <c:pt idx="2910">
                  <c:v>0.63337962962962957</c:v>
                </c:pt>
                <c:pt idx="2911">
                  <c:v>0.6334953703703704</c:v>
                </c:pt>
                <c:pt idx="2912">
                  <c:v>0.63361111111111112</c:v>
                </c:pt>
                <c:pt idx="2913">
                  <c:v>0.63372685185185185</c:v>
                </c:pt>
                <c:pt idx="2914">
                  <c:v>0.63384259259259257</c:v>
                </c:pt>
                <c:pt idx="2915">
                  <c:v>0.63395833333333329</c:v>
                </c:pt>
                <c:pt idx="2916">
                  <c:v>0.63407407407407412</c:v>
                </c:pt>
                <c:pt idx="2917">
                  <c:v>0.63418981481481485</c:v>
                </c:pt>
                <c:pt idx="2918">
                  <c:v>0.63430555555555557</c:v>
                </c:pt>
                <c:pt idx="2919">
                  <c:v>0.63442129629629629</c:v>
                </c:pt>
                <c:pt idx="2920">
                  <c:v>0.63453703703703701</c:v>
                </c:pt>
                <c:pt idx="2921">
                  <c:v>0.63465277777777784</c:v>
                </c:pt>
                <c:pt idx="2922">
                  <c:v>0.63476851851851845</c:v>
                </c:pt>
                <c:pt idx="2923">
                  <c:v>0.63488425925925929</c:v>
                </c:pt>
                <c:pt idx="2924">
                  <c:v>0.63500000000000001</c:v>
                </c:pt>
                <c:pt idx="2925">
                  <c:v>0.63511574074074073</c:v>
                </c:pt>
                <c:pt idx="2926">
                  <c:v>0.63523148148148145</c:v>
                </c:pt>
                <c:pt idx="2927">
                  <c:v>0.63534722222222217</c:v>
                </c:pt>
                <c:pt idx="2928">
                  <c:v>0.63546296296296301</c:v>
                </c:pt>
                <c:pt idx="2929">
                  <c:v>0.63557870370370373</c:v>
                </c:pt>
                <c:pt idx="2930">
                  <c:v>0.63569444444444445</c:v>
                </c:pt>
                <c:pt idx="2931">
                  <c:v>0.63581018518518517</c:v>
                </c:pt>
                <c:pt idx="2932">
                  <c:v>0.63592592592592589</c:v>
                </c:pt>
                <c:pt idx="2933">
                  <c:v>0.63604166666666673</c:v>
                </c:pt>
                <c:pt idx="2934">
                  <c:v>0.63615740740740734</c:v>
                </c:pt>
                <c:pt idx="2935">
                  <c:v>0.63627314814814817</c:v>
                </c:pt>
                <c:pt idx="2936">
                  <c:v>0.63638888888888889</c:v>
                </c:pt>
                <c:pt idx="2937">
                  <c:v>0.63650462962962961</c:v>
                </c:pt>
                <c:pt idx="2938">
                  <c:v>0.63662037037037034</c:v>
                </c:pt>
                <c:pt idx="2939">
                  <c:v>0.63673611111111106</c:v>
                </c:pt>
                <c:pt idx="2940">
                  <c:v>0.63685185185185189</c:v>
                </c:pt>
                <c:pt idx="2941">
                  <c:v>0.63696759259259261</c:v>
                </c:pt>
                <c:pt idx="2942">
                  <c:v>0.63708333333333333</c:v>
                </c:pt>
                <c:pt idx="2943">
                  <c:v>0.63719907407407406</c:v>
                </c:pt>
                <c:pt idx="2944">
                  <c:v>0.63731481481481478</c:v>
                </c:pt>
                <c:pt idx="2945">
                  <c:v>0.63743055555555561</c:v>
                </c:pt>
                <c:pt idx="2946">
                  <c:v>0.63754629629629633</c:v>
                </c:pt>
                <c:pt idx="2947">
                  <c:v>0.63766203703703705</c:v>
                </c:pt>
                <c:pt idx="2948">
                  <c:v>0.63777777777777778</c:v>
                </c:pt>
                <c:pt idx="2949">
                  <c:v>0.6378935185185185</c:v>
                </c:pt>
                <c:pt idx="2950">
                  <c:v>0.63800925925925933</c:v>
                </c:pt>
                <c:pt idx="2951">
                  <c:v>0.63812499999999994</c:v>
                </c:pt>
                <c:pt idx="2952">
                  <c:v>0.63824074074074078</c:v>
                </c:pt>
                <c:pt idx="2953">
                  <c:v>0.6383564814814815</c:v>
                </c:pt>
                <c:pt idx="2954">
                  <c:v>0.63847222222222222</c:v>
                </c:pt>
                <c:pt idx="2955">
                  <c:v>0.63858796296296294</c:v>
                </c:pt>
                <c:pt idx="2956">
                  <c:v>0.63870370370370366</c:v>
                </c:pt>
                <c:pt idx="2957">
                  <c:v>0.6388194444444445</c:v>
                </c:pt>
                <c:pt idx="2958">
                  <c:v>0.63893518518518522</c:v>
                </c:pt>
                <c:pt idx="2959">
                  <c:v>0.63905092592592594</c:v>
                </c:pt>
                <c:pt idx="2960">
                  <c:v>0.63916666666666666</c:v>
                </c:pt>
                <c:pt idx="2961">
                  <c:v>0.63928240740740738</c:v>
                </c:pt>
                <c:pt idx="2962">
                  <c:v>0.63939814814814822</c:v>
                </c:pt>
                <c:pt idx="2963">
                  <c:v>0.63951388888888883</c:v>
                </c:pt>
                <c:pt idx="2964">
                  <c:v>0.63962962962962966</c:v>
                </c:pt>
                <c:pt idx="2965">
                  <c:v>0.63974537037037038</c:v>
                </c:pt>
                <c:pt idx="2966">
                  <c:v>0.6398611111111111</c:v>
                </c:pt>
                <c:pt idx="2967">
                  <c:v>0.63997685185185182</c:v>
                </c:pt>
                <c:pt idx="2968">
                  <c:v>0.64009259259259255</c:v>
                </c:pt>
                <c:pt idx="2969">
                  <c:v>0.64020833333333338</c:v>
                </c:pt>
                <c:pt idx="2970">
                  <c:v>0.6403240740740741</c:v>
                </c:pt>
                <c:pt idx="2971">
                  <c:v>0.64043981481481482</c:v>
                </c:pt>
                <c:pt idx="2972">
                  <c:v>0.64055555555555554</c:v>
                </c:pt>
                <c:pt idx="2973">
                  <c:v>0.64067129629629627</c:v>
                </c:pt>
                <c:pt idx="2974">
                  <c:v>0.6407870370370371</c:v>
                </c:pt>
                <c:pt idx="2975">
                  <c:v>0.64090277777777771</c:v>
                </c:pt>
                <c:pt idx="2976">
                  <c:v>0.64101851851851854</c:v>
                </c:pt>
                <c:pt idx="2977">
                  <c:v>0.64113425925925926</c:v>
                </c:pt>
                <c:pt idx="2978">
                  <c:v>0.64124999999999999</c:v>
                </c:pt>
                <c:pt idx="2979">
                  <c:v>0.64136574074074071</c:v>
                </c:pt>
                <c:pt idx="2980">
                  <c:v>0.64148148148148143</c:v>
                </c:pt>
                <c:pt idx="2981">
                  <c:v>0.64159722222222226</c:v>
                </c:pt>
                <c:pt idx="2982">
                  <c:v>0.64171296296296299</c:v>
                </c:pt>
                <c:pt idx="2983">
                  <c:v>0.64182870370370371</c:v>
                </c:pt>
                <c:pt idx="2984">
                  <c:v>0.64194444444444443</c:v>
                </c:pt>
                <c:pt idx="2985">
                  <c:v>0.64206018518518515</c:v>
                </c:pt>
                <c:pt idx="2986">
                  <c:v>0.64217592592592598</c:v>
                </c:pt>
                <c:pt idx="2987">
                  <c:v>0.64229166666666659</c:v>
                </c:pt>
                <c:pt idx="2988">
                  <c:v>0.64240740740740743</c:v>
                </c:pt>
                <c:pt idx="2989">
                  <c:v>0.64252314814814815</c:v>
                </c:pt>
                <c:pt idx="2990">
                  <c:v>0.64263888888888887</c:v>
                </c:pt>
                <c:pt idx="2991">
                  <c:v>0.6427546296296297</c:v>
                </c:pt>
                <c:pt idx="2992">
                  <c:v>0.64287037037037031</c:v>
                </c:pt>
                <c:pt idx="2993">
                  <c:v>0.64298611111111115</c:v>
                </c:pt>
                <c:pt idx="2994">
                  <c:v>0.64310185185185187</c:v>
                </c:pt>
                <c:pt idx="2995">
                  <c:v>0.64321759259259259</c:v>
                </c:pt>
                <c:pt idx="2996">
                  <c:v>0.64333333333333331</c:v>
                </c:pt>
                <c:pt idx="2997">
                  <c:v>0.64344907407407403</c:v>
                </c:pt>
                <c:pt idx="2998">
                  <c:v>0.64356481481481487</c:v>
                </c:pt>
                <c:pt idx="2999">
                  <c:v>0.64368055555555559</c:v>
                </c:pt>
                <c:pt idx="3000">
                  <c:v>0.64379629629629631</c:v>
                </c:pt>
                <c:pt idx="3001">
                  <c:v>0.64391203703703703</c:v>
                </c:pt>
                <c:pt idx="3002">
                  <c:v>0.64402777777777775</c:v>
                </c:pt>
                <c:pt idx="3003">
                  <c:v>0.64414351851851859</c:v>
                </c:pt>
                <c:pt idx="3004">
                  <c:v>0.6442592592592592</c:v>
                </c:pt>
                <c:pt idx="3005">
                  <c:v>0.64437500000000003</c:v>
                </c:pt>
                <c:pt idx="3006">
                  <c:v>0.64449074074074075</c:v>
                </c:pt>
                <c:pt idx="3007">
                  <c:v>0.64460648148148147</c:v>
                </c:pt>
                <c:pt idx="3008">
                  <c:v>0.6447222222222222</c:v>
                </c:pt>
                <c:pt idx="3009">
                  <c:v>0.64483796296296292</c:v>
                </c:pt>
                <c:pt idx="3010">
                  <c:v>0.64495370370370375</c:v>
                </c:pt>
                <c:pt idx="3011">
                  <c:v>0.64506944444444447</c:v>
                </c:pt>
                <c:pt idx="3012">
                  <c:v>0.64518518518518519</c:v>
                </c:pt>
                <c:pt idx="3013">
                  <c:v>0.64530092592592592</c:v>
                </c:pt>
                <c:pt idx="3014">
                  <c:v>0.64541666666666664</c:v>
                </c:pt>
                <c:pt idx="3015">
                  <c:v>0.64553240740740747</c:v>
                </c:pt>
                <c:pt idx="3016">
                  <c:v>0.64564814814814808</c:v>
                </c:pt>
                <c:pt idx="3017">
                  <c:v>0.64576388888888892</c:v>
                </c:pt>
                <c:pt idx="3018">
                  <c:v>0.64587962962962964</c:v>
                </c:pt>
                <c:pt idx="3019">
                  <c:v>0.64599537037037036</c:v>
                </c:pt>
                <c:pt idx="3020">
                  <c:v>0.64611111111111108</c:v>
                </c:pt>
                <c:pt idx="3021">
                  <c:v>0.6462268518518518</c:v>
                </c:pt>
                <c:pt idx="3022">
                  <c:v>0.64634259259259264</c:v>
                </c:pt>
                <c:pt idx="3023">
                  <c:v>0.64645833333333336</c:v>
                </c:pt>
                <c:pt idx="3024">
                  <c:v>0.64657407407407408</c:v>
                </c:pt>
                <c:pt idx="3025">
                  <c:v>0.6466898148148148</c:v>
                </c:pt>
                <c:pt idx="3026">
                  <c:v>0.64680555555555552</c:v>
                </c:pt>
                <c:pt idx="3027">
                  <c:v>0.64692129629629636</c:v>
                </c:pt>
                <c:pt idx="3028">
                  <c:v>0.64703703703703697</c:v>
                </c:pt>
                <c:pt idx="3029">
                  <c:v>0.6471527777777778</c:v>
                </c:pt>
                <c:pt idx="3030">
                  <c:v>0.64726851851851852</c:v>
                </c:pt>
                <c:pt idx="3031">
                  <c:v>0.64738425925925924</c:v>
                </c:pt>
                <c:pt idx="3032">
                  <c:v>0.64749999999999996</c:v>
                </c:pt>
                <c:pt idx="3033">
                  <c:v>0.64761574074074069</c:v>
                </c:pt>
                <c:pt idx="3034">
                  <c:v>0.64773148148148152</c:v>
                </c:pt>
                <c:pt idx="3035">
                  <c:v>0.64784722222222224</c:v>
                </c:pt>
                <c:pt idx="3036">
                  <c:v>0.64796296296296296</c:v>
                </c:pt>
                <c:pt idx="3037">
                  <c:v>0.64807870370370368</c:v>
                </c:pt>
                <c:pt idx="3038">
                  <c:v>0.64819444444444441</c:v>
                </c:pt>
                <c:pt idx="3039">
                  <c:v>0.64831018518518524</c:v>
                </c:pt>
                <c:pt idx="3040">
                  <c:v>0.64842592592592596</c:v>
                </c:pt>
                <c:pt idx="3041">
                  <c:v>0.64854166666666668</c:v>
                </c:pt>
                <c:pt idx="3042">
                  <c:v>0.6486574074074074</c:v>
                </c:pt>
                <c:pt idx="3043">
                  <c:v>0.64877314814814813</c:v>
                </c:pt>
                <c:pt idx="3044">
                  <c:v>0.64888888888888896</c:v>
                </c:pt>
                <c:pt idx="3045">
                  <c:v>0.64900462962962957</c:v>
                </c:pt>
                <c:pt idx="3046">
                  <c:v>0.6491203703703704</c:v>
                </c:pt>
                <c:pt idx="3047">
                  <c:v>0.64923611111111112</c:v>
                </c:pt>
                <c:pt idx="3048">
                  <c:v>0.64935185185185185</c:v>
                </c:pt>
                <c:pt idx="3049">
                  <c:v>0.64946759259259257</c:v>
                </c:pt>
                <c:pt idx="3050">
                  <c:v>0.64958333333333329</c:v>
                </c:pt>
                <c:pt idx="3051">
                  <c:v>0.64969907407407412</c:v>
                </c:pt>
                <c:pt idx="3052">
                  <c:v>0.64981481481481485</c:v>
                </c:pt>
                <c:pt idx="3053">
                  <c:v>0.64993055555555557</c:v>
                </c:pt>
                <c:pt idx="3054">
                  <c:v>0.65004629629629629</c:v>
                </c:pt>
                <c:pt idx="3055">
                  <c:v>0.65016203703703701</c:v>
                </c:pt>
                <c:pt idx="3056">
                  <c:v>0.65027777777777784</c:v>
                </c:pt>
                <c:pt idx="3057">
                  <c:v>0.65039351851851845</c:v>
                </c:pt>
                <c:pt idx="3058">
                  <c:v>0.65050925925925929</c:v>
                </c:pt>
                <c:pt idx="3059">
                  <c:v>0.65062500000000001</c:v>
                </c:pt>
                <c:pt idx="3060">
                  <c:v>0.65074074074074073</c:v>
                </c:pt>
                <c:pt idx="3061">
                  <c:v>0.65085648148148145</c:v>
                </c:pt>
                <c:pt idx="3062">
                  <c:v>0.65097222222222217</c:v>
                </c:pt>
                <c:pt idx="3063">
                  <c:v>0.65108796296296301</c:v>
                </c:pt>
                <c:pt idx="3064">
                  <c:v>0.65120370370370373</c:v>
                </c:pt>
                <c:pt idx="3065">
                  <c:v>0.65131944444444445</c:v>
                </c:pt>
                <c:pt idx="3066">
                  <c:v>0.65143518518518517</c:v>
                </c:pt>
                <c:pt idx="3067">
                  <c:v>0.65155092592592589</c:v>
                </c:pt>
                <c:pt idx="3068">
                  <c:v>0.65166666666666673</c:v>
                </c:pt>
                <c:pt idx="3069">
                  <c:v>0.65178240740740734</c:v>
                </c:pt>
                <c:pt idx="3070">
                  <c:v>0.65189814814814817</c:v>
                </c:pt>
                <c:pt idx="3071">
                  <c:v>0.65201388888888889</c:v>
                </c:pt>
                <c:pt idx="3072">
                  <c:v>0.65212962962962961</c:v>
                </c:pt>
                <c:pt idx="3073">
                  <c:v>0.65224537037037034</c:v>
                </c:pt>
                <c:pt idx="3074">
                  <c:v>0.65236111111111106</c:v>
                </c:pt>
                <c:pt idx="3075">
                  <c:v>0.65247685185185189</c:v>
                </c:pt>
                <c:pt idx="3076">
                  <c:v>0.65259259259259261</c:v>
                </c:pt>
                <c:pt idx="3077">
                  <c:v>0.65270833333333333</c:v>
                </c:pt>
                <c:pt idx="3078">
                  <c:v>0.65282407407407406</c:v>
                </c:pt>
                <c:pt idx="3079">
                  <c:v>0.65293981481481478</c:v>
                </c:pt>
                <c:pt idx="3080">
                  <c:v>0.65305555555555561</c:v>
                </c:pt>
                <c:pt idx="3081">
                  <c:v>0.65317129629629633</c:v>
                </c:pt>
                <c:pt idx="3082">
                  <c:v>0.65328703703703705</c:v>
                </c:pt>
                <c:pt idx="3083">
                  <c:v>0.65340277777777778</c:v>
                </c:pt>
                <c:pt idx="3084">
                  <c:v>0.6535185185185185</c:v>
                </c:pt>
                <c:pt idx="3085">
                  <c:v>0.65363425925925933</c:v>
                </c:pt>
                <c:pt idx="3086">
                  <c:v>0.65374999999999994</c:v>
                </c:pt>
                <c:pt idx="3087">
                  <c:v>0.65386574074074078</c:v>
                </c:pt>
                <c:pt idx="3088">
                  <c:v>0.6539814814814815</c:v>
                </c:pt>
                <c:pt idx="3089">
                  <c:v>0.65409722222222222</c:v>
                </c:pt>
                <c:pt idx="3090">
                  <c:v>0.65421296296296294</c:v>
                </c:pt>
                <c:pt idx="3091">
                  <c:v>0.65432870370370366</c:v>
                </c:pt>
                <c:pt idx="3092">
                  <c:v>0.6544444444444445</c:v>
                </c:pt>
                <c:pt idx="3093">
                  <c:v>0.65456018518518522</c:v>
                </c:pt>
                <c:pt idx="3094">
                  <c:v>0.65467592592592594</c:v>
                </c:pt>
                <c:pt idx="3095">
                  <c:v>0.65479166666666666</c:v>
                </c:pt>
                <c:pt idx="3096">
                  <c:v>0.65490740740740738</c:v>
                </c:pt>
                <c:pt idx="3097">
                  <c:v>0.65502314814814822</c:v>
                </c:pt>
                <c:pt idx="3098">
                  <c:v>0.65513888888888883</c:v>
                </c:pt>
                <c:pt idx="3099">
                  <c:v>0.65525462962962966</c:v>
                </c:pt>
                <c:pt idx="3100">
                  <c:v>0.65537037037037038</c:v>
                </c:pt>
                <c:pt idx="3101">
                  <c:v>0.6554861111111111</c:v>
                </c:pt>
                <c:pt idx="3102">
                  <c:v>0.65560185185185182</c:v>
                </c:pt>
                <c:pt idx="3103">
                  <c:v>0.65571759259259255</c:v>
                </c:pt>
                <c:pt idx="3104">
                  <c:v>0.65583333333333338</c:v>
                </c:pt>
                <c:pt idx="3105">
                  <c:v>0.6559490740740741</c:v>
                </c:pt>
                <c:pt idx="3106">
                  <c:v>0.65606481481481482</c:v>
                </c:pt>
                <c:pt idx="3107">
                  <c:v>0.65618055555555554</c:v>
                </c:pt>
                <c:pt idx="3108">
                  <c:v>0.65629629629629627</c:v>
                </c:pt>
                <c:pt idx="3109">
                  <c:v>0.6564120370370371</c:v>
                </c:pt>
                <c:pt idx="3110">
                  <c:v>0.65652777777777771</c:v>
                </c:pt>
                <c:pt idx="3111">
                  <c:v>0.65664351851851854</c:v>
                </c:pt>
                <c:pt idx="3112">
                  <c:v>0.65675925925925926</c:v>
                </c:pt>
                <c:pt idx="3113">
                  <c:v>0.65687499999999999</c:v>
                </c:pt>
                <c:pt idx="3114">
                  <c:v>0.65699074074074071</c:v>
                </c:pt>
                <c:pt idx="3115">
                  <c:v>0.65710648148148143</c:v>
                </c:pt>
                <c:pt idx="3116">
                  <c:v>0.65722222222222226</c:v>
                </c:pt>
                <c:pt idx="3117">
                  <c:v>0.65733796296296299</c:v>
                </c:pt>
                <c:pt idx="3118">
                  <c:v>0.65745370370370371</c:v>
                </c:pt>
                <c:pt idx="3119">
                  <c:v>0.65756944444444443</c:v>
                </c:pt>
                <c:pt idx="3120">
                  <c:v>0.65768518518518515</c:v>
                </c:pt>
                <c:pt idx="3121">
                  <c:v>0.65780092592592598</c:v>
                </c:pt>
                <c:pt idx="3122">
                  <c:v>0.65791666666666659</c:v>
                </c:pt>
                <c:pt idx="3123">
                  <c:v>0.65803240740740743</c:v>
                </c:pt>
                <c:pt idx="3124">
                  <c:v>0.65814814814814815</c:v>
                </c:pt>
                <c:pt idx="3125">
                  <c:v>0.65826388888888887</c:v>
                </c:pt>
                <c:pt idx="3126">
                  <c:v>0.6583796296296297</c:v>
                </c:pt>
                <c:pt idx="3127">
                  <c:v>0.65849537037037031</c:v>
                </c:pt>
                <c:pt idx="3128">
                  <c:v>0.65861111111111115</c:v>
                </c:pt>
                <c:pt idx="3129">
                  <c:v>0.65872685185185187</c:v>
                </c:pt>
                <c:pt idx="3130">
                  <c:v>0.65884259259259259</c:v>
                </c:pt>
                <c:pt idx="3131">
                  <c:v>0.65895833333333331</c:v>
                </c:pt>
                <c:pt idx="3132">
                  <c:v>0.65907407407407403</c:v>
                </c:pt>
                <c:pt idx="3133">
                  <c:v>0.65918981481481487</c:v>
                </c:pt>
                <c:pt idx="3134">
                  <c:v>0.65930555555555559</c:v>
                </c:pt>
                <c:pt idx="3135">
                  <c:v>0.65942129629629631</c:v>
                </c:pt>
                <c:pt idx="3136">
                  <c:v>0.65953703703703703</c:v>
                </c:pt>
                <c:pt idx="3137">
                  <c:v>0.65965277777777775</c:v>
                </c:pt>
                <c:pt idx="3138">
                  <c:v>0.65976851851851859</c:v>
                </c:pt>
                <c:pt idx="3139">
                  <c:v>0.6598842592592592</c:v>
                </c:pt>
                <c:pt idx="3140">
                  <c:v>0.66</c:v>
                </c:pt>
                <c:pt idx="3141">
                  <c:v>0.66011574074074075</c:v>
                </c:pt>
                <c:pt idx="3142">
                  <c:v>0.66023148148148147</c:v>
                </c:pt>
                <c:pt idx="3143">
                  <c:v>0.6603472222222222</c:v>
                </c:pt>
                <c:pt idx="3144">
                  <c:v>0.66046296296296292</c:v>
                </c:pt>
                <c:pt idx="3145">
                  <c:v>0.66057870370370375</c:v>
                </c:pt>
                <c:pt idx="3146">
                  <c:v>0.66069444444444447</c:v>
                </c:pt>
                <c:pt idx="3147">
                  <c:v>0.66081018518518519</c:v>
                </c:pt>
                <c:pt idx="3148">
                  <c:v>0.66092592592592592</c:v>
                </c:pt>
                <c:pt idx="3149">
                  <c:v>0.66104166666666664</c:v>
                </c:pt>
                <c:pt idx="3150">
                  <c:v>0.66115740740740747</c:v>
                </c:pt>
                <c:pt idx="3151">
                  <c:v>0.66127314814814808</c:v>
                </c:pt>
                <c:pt idx="3152">
                  <c:v>0.66138888888888892</c:v>
                </c:pt>
                <c:pt idx="3153">
                  <c:v>0.66150462962962964</c:v>
                </c:pt>
                <c:pt idx="3154">
                  <c:v>0.66162037037037036</c:v>
                </c:pt>
                <c:pt idx="3155">
                  <c:v>0.66173611111111108</c:v>
                </c:pt>
                <c:pt idx="3156">
                  <c:v>0.6618518518518518</c:v>
                </c:pt>
                <c:pt idx="3157">
                  <c:v>0.66196759259259264</c:v>
                </c:pt>
                <c:pt idx="3158">
                  <c:v>0.66208333333333336</c:v>
                </c:pt>
                <c:pt idx="3159">
                  <c:v>0.66219907407407408</c:v>
                </c:pt>
                <c:pt idx="3160">
                  <c:v>0.6623148148148148</c:v>
                </c:pt>
                <c:pt idx="3161">
                  <c:v>0.66243055555555552</c:v>
                </c:pt>
                <c:pt idx="3162">
                  <c:v>0.66254629629629636</c:v>
                </c:pt>
                <c:pt idx="3163">
                  <c:v>0.66266203703703697</c:v>
                </c:pt>
                <c:pt idx="3164">
                  <c:v>0.6627777777777778</c:v>
                </c:pt>
                <c:pt idx="3165">
                  <c:v>0.66289351851851852</c:v>
                </c:pt>
                <c:pt idx="3166">
                  <c:v>0.66300925925925924</c:v>
                </c:pt>
                <c:pt idx="3167">
                  <c:v>0.66312499999999996</c:v>
                </c:pt>
                <c:pt idx="3168">
                  <c:v>0.66324074074074069</c:v>
                </c:pt>
                <c:pt idx="3169">
                  <c:v>0.66335648148148152</c:v>
                </c:pt>
                <c:pt idx="3170">
                  <c:v>0.66347222222222224</c:v>
                </c:pt>
                <c:pt idx="3171">
                  <c:v>0.66358796296296296</c:v>
                </c:pt>
                <c:pt idx="3172">
                  <c:v>0.66370370370370368</c:v>
                </c:pt>
                <c:pt idx="3173">
                  <c:v>0.66381944444444441</c:v>
                </c:pt>
                <c:pt idx="3174">
                  <c:v>0.66393518518518524</c:v>
                </c:pt>
                <c:pt idx="3175">
                  <c:v>0.66405092592592596</c:v>
                </c:pt>
                <c:pt idx="3176">
                  <c:v>0.66416666666666668</c:v>
                </c:pt>
                <c:pt idx="3177">
                  <c:v>0.6642824074074074</c:v>
                </c:pt>
                <c:pt idx="3178">
                  <c:v>0.66439814814814813</c:v>
                </c:pt>
                <c:pt idx="3179">
                  <c:v>0.66451388888888896</c:v>
                </c:pt>
                <c:pt idx="3180">
                  <c:v>0.66462962962962957</c:v>
                </c:pt>
                <c:pt idx="3181">
                  <c:v>0.6647453703703704</c:v>
                </c:pt>
                <c:pt idx="3182">
                  <c:v>0.66486111111111112</c:v>
                </c:pt>
                <c:pt idx="3183">
                  <c:v>0.66497685185185185</c:v>
                </c:pt>
                <c:pt idx="3184">
                  <c:v>0.66509259259259257</c:v>
                </c:pt>
                <c:pt idx="3185">
                  <c:v>0.66520833333333329</c:v>
                </c:pt>
                <c:pt idx="3186">
                  <c:v>0.66532407407407412</c:v>
                </c:pt>
                <c:pt idx="3187">
                  <c:v>0.66543981481481485</c:v>
                </c:pt>
                <c:pt idx="3188">
                  <c:v>0.66555555555555557</c:v>
                </c:pt>
                <c:pt idx="3189">
                  <c:v>0.66567129629629629</c:v>
                </c:pt>
                <c:pt idx="3190">
                  <c:v>0.66578703703703701</c:v>
                </c:pt>
                <c:pt idx="3191">
                  <c:v>0.66590277777777784</c:v>
                </c:pt>
                <c:pt idx="3192">
                  <c:v>0.66601851851851845</c:v>
                </c:pt>
                <c:pt idx="3193">
                  <c:v>0.66613425925925929</c:v>
                </c:pt>
                <c:pt idx="3194">
                  <c:v>0.66625000000000001</c:v>
                </c:pt>
                <c:pt idx="3195">
                  <c:v>0.66636574074074073</c:v>
                </c:pt>
                <c:pt idx="3196">
                  <c:v>0.66648148148148145</c:v>
                </c:pt>
                <c:pt idx="3197">
                  <c:v>0.66659722222222217</c:v>
                </c:pt>
                <c:pt idx="3198">
                  <c:v>0.66671296296296301</c:v>
                </c:pt>
                <c:pt idx="3199">
                  <c:v>0.66682870370370362</c:v>
                </c:pt>
                <c:pt idx="3200">
                  <c:v>0.66694444444444445</c:v>
                </c:pt>
                <c:pt idx="3201">
                  <c:v>0.66706018518518517</c:v>
                </c:pt>
                <c:pt idx="3202">
                  <c:v>0.66717592592592589</c:v>
                </c:pt>
                <c:pt idx="3203">
                  <c:v>0.66729166666666673</c:v>
                </c:pt>
                <c:pt idx="3204">
                  <c:v>0.66740740740740734</c:v>
                </c:pt>
                <c:pt idx="3205">
                  <c:v>0.66752314814814817</c:v>
                </c:pt>
                <c:pt idx="3206">
                  <c:v>0.66763888888888889</c:v>
                </c:pt>
                <c:pt idx="3207">
                  <c:v>0.66775462962962961</c:v>
                </c:pt>
                <c:pt idx="3208">
                  <c:v>0.66787037037037045</c:v>
                </c:pt>
                <c:pt idx="3209">
                  <c:v>0.66798611111111106</c:v>
                </c:pt>
                <c:pt idx="3210">
                  <c:v>0.66810185185185178</c:v>
                </c:pt>
                <c:pt idx="3211">
                  <c:v>0.66821759259259261</c:v>
                </c:pt>
                <c:pt idx="3212">
                  <c:v>0.66833333333333333</c:v>
                </c:pt>
                <c:pt idx="3213">
                  <c:v>0.66844907407407417</c:v>
                </c:pt>
                <c:pt idx="3214">
                  <c:v>0.66856481481481478</c:v>
                </c:pt>
                <c:pt idx="3215">
                  <c:v>0.6686805555555555</c:v>
                </c:pt>
                <c:pt idx="3216">
                  <c:v>0.66879629629629633</c:v>
                </c:pt>
                <c:pt idx="3217">
                  <c:v>0.66891203703703705</c:v>
                </c:pt>
                <c:pt idx="3218">
                  <c:v>0.66902777777777789</c:v>
                </c:pt>
                <c:pt idx="3219">
                  <c:v>0.6691435185185185</c:v>
                </c:pt>
                <c:pt idx="3220">
                  <c:v>0.66925925925925922</c:v>
                </c:pt>
                <c:pt idx="3221">
                  <c:v>0.66937500000000005</c:v>
                </c:pt>
                <c:pt idx="3222">
                  <c:v>0.66949074074074078</c:v>
                </c:pt>
                <c:pt idx="3223">
                  <c:v>0.66960648148148139</c:v>
                </c:pt>
                <c:pt idx="3224">
                  <c:v>0.66972222222222222</c:v>
                </c:pt>
                <c:pt idx="3225">
                  <c:v>0.66983796296296294</c:v>
                </c:pt>
                <c:pt idx="3226">
                  <c:v>0.66995370370370377</c:v>
                </c:pt>
                <c:pt idx="3227">
                  <c:v>0.6700694444444445</c:v>
                </c:pt>
                <c:pt idx="3228">
                  <c:v>0.67018518518518511</c:v>
                </c:pt>
                <c:pt idx="3229">
                  <c:v>0.67030092592592594</c:v>
                </c:pt>
                <c:pt idx="3230">
                  <c:v>0.67041666666666666</c:v>
                </c:pt>
                <c:pt idx="3231">
                  <c:v>0.67053240740740738</c:v>
                </c:pt>
                <c:pt idx="3232">
                  <c:v>0.67064814814814822</c:v>
                </c:pt>
                <c:pt idx="3233">
                  <c:v>0.67076388888888883</c:v>
                </c:pt>
                <c:pt idx="3234">
                  <c:v>0.67087962962962966</c:v>
                </c:pt>
                <c:pt idx="3235">
                  <c:v>0.67099537037037038</c:v>
                </c:pt>
                <c:pt idx="3236">
                  <c:v>0.6711111111111111</c:v>
                </c:pt>
                <c:pt idx="3237">
                  <c:v>0.67122685185185194</c:v>
                </c:pt>
                <c:pt idx="3238">
                  <c:v>0.67134259259259255</c:v>
                </c:pt>
                <c:pt idx="3239">
                  <c:v>0.67145833333333327</c:v>
                </c:pt>
                <c:pt idx="3240">
                  <c:v>0.6715740740740741</c:v>
                </c:pt>
                <c:pt idx="3241">
                  <c:v>0.67168981481481482</c:v>
                </c:pt>
                <c:pt idx="3242">
                  <c:v>0.67180555555555566</c:v>
                </c:pt>
                <c:pt idx="3243">
                  <c:v>0.67192129629629627</c:v>
                </c:pt>
                <c:pt idx="3244">
                  <c:v>0.67203703703703699</c:v>
                </c:pt>
                <c:pt idx="3245">
                  <c:v>0.67215277777777782</c:v>
                </c:pt>
                <c:pt idx="3246">
                  <c:v>0.67226851851851854</c:v>
                </c:pt>
                <c:pt idx="3247">
                  <c:v>0.67238425925925915</c:v>
                </c:pt>
                <c:pt idx="3248">
                  <c:v>0.67249999999999999</c:v>
                </c:pt>
                <c:pt idx="3249">
                  <c:v>0.67261574074074071</c:v>
                </c:pt>
                <c:pt idx="3250">
                  <c:v>0.67273148148148154</c:v>
                </c:pt>
                <c:pt idx="3251">
                  <c:v>0.67284722222222226</c:v>
                </c:pt>
                <c:pt idx="3252">
                  <c:v>0.67296296296296287</c:v>
                </c:pt>
                <c:pt idx="3253">
                  <c:v>0.67307870370370371</c:v>
                </c:pt>
                <c:pt idx="3254">
                  <c:v>0.67319444444444443</c:v>
                </c:pt>
                <c:pt idx="3255">
                  <c:v>0.67331018518518515</c:v>
                </c:pt>
                <c:pt idx="3256">
                  <c:v>0.67342592592592598</c:v>
                </c:pt>
                <c:pt idx="3257">
                  <c:v>0.67354166666666659</c:v>
                </c:pt>
                <c:pt idx="3258">
                  <c:v>0.67365740740740743</c:v>
                </c:pt>
                <c:pt idx="3259">
                  <c:v>0.67377314814814815</c:v>
                </c:pt>
                <c:pt idx="3260">
                  <c:v>0.67388888888888887</c:v>
                </c:pt>
                <c:pt idx="3261">
                  <c:v>0.6740046296296297</c:v>
                </c:pt>
                <c:pt idx="3262">
                  <c:v>0.67412037037037031</c:v>
                </c:pt>
                <c:pt idx="3263">
                  <c:v>0.67423611111111115</c:v>
                </c:pt>
                <c:pt idx="3264">
                  <c:v>0.67435185185185187</c:v>
                </c:pt>
                <c:pt idx="3265">
                  <c:v>0.67446759259259259</c:v>
                </c:pt>
                <c:pt idx="3266">
                  <c:v>0.67458333333333342</c:v>
                </c:pt>
                <c:pt idx="3267">
                  <c:v>0.67469907407407403</c:v>
                </c:pt>
                <c:pt idx="3268">
                  <c:v>0.67481481481481476</c:v>
                </c:pt>
                <c:pt idx="3269">
                  <c:v>0.67493055555555559</c:v>
                </c:pt>
                <c:pt idx="3270">
                  <c:v>0.67504629629629631</c:v>
                </c:pt>
                <c:pt idx="3271">
                  <c:v>0.67516203703703714</c:v>
                </c:pt>
                <c:pt idx="3272">
                  <c:v>0.67527777777777775</c:v>
                </c:pt>
                <c:pt idx="3273">
                  <c:v>0.67539351851851848</c:v>
                </c:pt>
                <c:pt idx="3274">
                  <c:v>0.67550925925925931</c:v>
                </c:pt>
                <c:pt idx="3275">
                  <c:v>0.67562500000000003</c:v>
                </c:pt>
                <c:pt idx="3276">
                  <c:v>0.67574074074074064</c:v>
                </c:pt>
                <c:pt idx="3277">
                  <c:v>0.67585648148148147</c:v>
                </c:pt>
                <c:pt idx="3278">
                  <c:v>0.6759722222222222</c:v>
                </c:pt>
                <c:pt idx="3279">
                  <c:v>0.67608796296296303</c:v>
                </c:pt>
                <c:pt idx="3280">
                  <c:v>0.67620370370370375</c:v>
                </c:pt>
                <c:pt idx="3281">
                  <c:v>0.67631944444444436</c:v>
                </c:pt>
                <c:pt idx="3282">
                  <c:v>0.67643518518518519</c:v>
                </c:pt>
                <c:pt idx="3283">
                  <c:v>0.67655092592592592</c:v>
                </c:pt>
                <c:pt idx="3284">
                  <c:v>0.67666666666666664</c:v>
                </c:pt>
                <c:pt idx="3285">
                  <c:v>0.67678240740740747</c:v>
                </c:pt>
                <c:pt idx="3286">
                  <c:v>0.67689814814814808</c:v>
                </c:pt>
                <c:pt idx="3287">
                  <c:v>0.67701388888888892</c:v>
                </c:pt>
                <c:pt idx="3288">
                  <c:v>0.67712962962962964</c:v>
                </c:pt>
                <c:pt idx="3289">
                  <c:v>0.67724537037037036</c:v>
                </c:pt>
                <c:pt idx="3290">
                  <c:v>0.67736111111111119</c:v>
                </c:pt>
                <c:pt idx="3291">
                  <c:v>0.6774768518518518</c:v>
                </c:pt>
                <c:pt idx="3292">
                  <c:v>0.67759259259259252</c:v>
                </c:pt>
                <c:pt idx="3293">
                  <c:v>0.67770833333333336</c:v>
                </c:pt>
                <c:pt idx="3294">
                  <c:v>0.67782407407407408</c:v>
                </c:pt>
                <c:pt idx="3295">
                  <c:v>0.67793981481481491</c:v>
                </c:pt>
                <c:pt idx="3296">
                  <c:v>0.67805555555555552</c:v>
                </c:pt>
                <c:pt idx="3297">
                  <c:v>0.67817129629629624</c:v>
                </c:pt>
                <c:pt idx="3298">
                  <c:v>0.67828703703703708</c:v>
                </c:pt>
                <c:pt idx="3299">
                  <c:v>0.6784027777777778</c:v>
                </c:pt>
                <c:pt idx="3300">
                  <c:v>0.67851851851851841</c:v>
                </c:pt>
                <c:pt idx="3301">
                  <c:v>0.67863425925925924</c:v>
                </c:pt>
                <c:pt idx="3302">
                  <c:v>0.67874999999999996</c:v>
                </c:pt>
                <c:pt idx="3303">
                  <c:v>0.6788657407407408</c:v>
                </c:pt>
                <c:pt idx="3304">
                  <c:v>0.67898148148148152</c:v>
                </c:pt>
                <c:pt idx="3305">
                  <c:v>0.67909722222222213</c:v>
                </c:pt>
                <c:pt idx="3306">
                  <c:v>0.67921296296296296</c:v>
                </c:pt>
                <c:pt idx="3307">
                  <c:v>0.67932870370370368</c:v>
                </c:pt>
                <c:pt idx="3308">
                  <c:v>0.67944444444444441</c:v>
                </c:pt>
                <c:pt idx="3309">
                  <c:v>0.67956018518518524</c:v>
                </c:pt>
                <c:pt idx="3310">
                  <c:v>0.67967592592592585</c:v>
                </c:pt>
                <c:pt idx="3311">
                  <c:v>0.67979166666666668</c:v>
                </c:pt>
                <c:pt idx="3312">
                  <c:v>0.6799074074074074</c:v>
                </c:pt>
                <c:pt idx="3313">
                  <c:v>0.68002314814814813</c:v>
                </c:pt>
                <c:pt idx="3314">
                  <c:v>0.68013888888888896</c:v>
                </c:pt>
                <c:pt idx="3315">
                  <c:v>0.68025462962962957</c:v>
                </c:pt>
                <c:pt idx="3316">
                  <c:v>0.6803703703703704</c:v>
                </c:pt>
                <c:pt idx="3317">
                  <c:v>0.68048611111111112</c:v>
                </c:pt>
                <c:pt idx="3318">
                  <c:v>0.68060185185185185</c:v>
                </c:pt>
                <c:pt idx="3319">
                  <c:v>0.68071759259259268</c:v>
                </c:pt>
                <c:pt idx="3320">
                  <c:v>0.68083333333333329</c:v>
                </c:pt>
                <c:pt idx="3321">
                  <c:v>0.68094907407407401</c:v>
                </c:pt>
                <c:pt idx="3322">
                  <c:v>0.68106481481481485</c:v>
                </c:pt>
                <c:pt idx="3323">
                  <c:v>0.68118055555555557</c:v>
                </c:pt>
                <c:pt idx="3324">
                  <c:v>0.6812962962962964</c:v>
                </c:pt>
                <c:pt idx="3325">
                  <c:v>0.68141203703703701</c:v>
                </c:pt>
                <c:pt idx="3326">
                  <c:v>0.68152777777777773</c:v>
                </c:pt>
                <c:pt idx="3327">
                  <c:v>0.68164351851851857</c:v>
                </c:pt>
                <c:pt idx="3328">
                  <c:v>0.68175925925925929</c:v>
                </c:pt>
                <c:pt idx="3329">
                  <c:v>0.6818749999999999</c:v>
                </c:pt>
                <c:pt idx="3330">
                  <c:v>0.68199074074074073</c:v>
                </c:pt>
                <c:pt idx="3331">
                  <c:v>0.68210648148148145</c:v>
                </c:pt>
                <c:pt idx="3332">
                  <c:v>0.68222222222222229</c:v>
                </c:pt>
                <c:pt idx="3333">
                  <c:v>0.68233796296296301</c:v>
                </c:pt>
                <c:pt idx="3334">
                  <c:v>0.68245370370370362</c:v>
                </c:pt>
                <c:pt idx="3335">
                  <c:v>0.68256944444444445</c:v>
                </c:pt>
                <c:pt idx="3336">
                  <c:v>0.68268518518518517</c:v>
                </c:pt>
                <c:pt idx="3337">
                  <c:v>0.68280092592592589</c:v>
                </c:pt>
                <c:pt idx="3338">
                  <c:v>0.68291666666666673</c:v>
                </c:pt>
                <c:pt idx="3339">
                  <c:v>0.68303240740740734</c:v>
                </c:pt>
                <c:pt idx="3340">
                  <c:v>0.68314814814814817</c:v>
                </c:pt>
                <c:pt idx="3341">
                  <c:v>0.68326388888888889</c:v>
                </c:pt>
                <c:pt idx="3342">
                  <c:v>0.68337962962962961</c:v>
                </c:pt>
                <c:pt idx="3343">
                  <c:v>0.68349537037037045</c:v>
                </c:pt>
                <c:pt idx="3344">
                  <c:v>0.68361111111111106</c:v>
                </c:pt>
                <c:pt idx="3345">
                  <c:v>0.68372685185185178</c:v>
                </c:pt>
                <c:pt idx="3346">
                  <c:v>0.68384259259259261</c:v>
                </c:pt>
                <c:pt idx="3347">
                  <c:v>0.68395833333333333</c:v>
                </c:pt>
                <c:pt idx="3348">
                  <c:v>0.68407407407407417</c:v>
                </c:pt>
                <c:pt idx="3349">
                  <c:v>0.68418981481481478</c:v>
                </c:pt>
                <c:pt idx="3350">
                  <c:v>0.6843055555555555</c:v>
                </c:pt>
                <c:pt idx="3351">
                  <c:v>0.68442129629629633</c:v>
                </c:pt>
                <c:pt idx="3352">
                  <c:v>0.68453703703703705</c:v>
                </c:pt>
                <c:pt idx="3353">
                  <c:v>0.68465277777777767</c:v>
                </c:pt>
                <c:pt idx="3354">
                  <c:v>0.6847685185185185</c:v>
                </c:pt>
                <c:pt idx="3355">
                  <c:v>0.68488425925925922</c:v>
                </c:pt>
                <c:pt idx="3356">
                  <c:v>0.68500000000000005</c:v>
                </c:pt>
                <c:pt idx="3357">
                  <c:v>0.68511574074074078</c:v>
                </c:pt>
                <c:pt idx="3358">
                  <c:v>0.68523148148148139</c:v>
                </c:pt>
                <c:pt idx="3359">
                  <c:v>0.68534722222222222</c:v>
                </c:pt>
                <c:pt idx="3360">
                  <c:v>0.68546296296296294</c:v>
                </c:pt>
                <c:pt idx="3361">
                  <c:v>0.68557870370370377</c:v>
                </c:pt>
                <c:pt idx="3362">
                  <c:v>0.6856944444444445</c:v>
                </c:pt>
                <c:pt idx="3363">
                  <c:v>0.68581018518518511</c:v>
                </c:pt>
                <c:pt idx="3364">
                  <c:v>0.68592592592592594</c:v>
                </c:pt>
                <c:pt idx="3365">
                  <c:v>0.68604166666666666</c:v>
                </c:pt>
                <c:pt idx="3366">
                  <c:v>0.68615740740740738</c:v>
                </c:pt>
                <c:pt idx="3367">
                  <c:v>0.68627314814814822</c:v>
                </c:pt>
                <c:pt idx="3368">
                  <c:v>0.68638888888888883</c:v>
                </c:pt>
                <c:pt idx="3369">
                  <c:v>0.68650462962962966</c:v>
                </c:pt>
                <c:pt idx="3370">
                  <c:v>0.68662037037037038</c:v>
                </c:pt>
                <c:pt idx="3371">
                  <c:v>0.6867361111111111</c:v>
                </c:pt>
                <c:pt idx="3372">
                  <c:v>0.68685185185185194</c:v>
                </c:pt>
                <c:pt idx="3373">
                  <c:v>0.68696759259259255</c:v>
                </c:pt>
                <c:pt idx="3374">
                  <c:v>0.68708333333333327</c:v>
                </c:pt>
                <c:pt idx="3375">
                  <c:v>0.6871990740740741</c:v>
                </c:pt>
                <c:pt idx="3376">
                  <c:v>0.68731481481481482</c:v>
                </c:pt>
                <c:pt idx="3377">
                  <c:v>0.68743055555555566</c:v>
                </c:pt>
                <c:pt idx="3378">
                  <c:v>0.68754629629629627</c:v>
                </c:pt>
                <c:pt idx="3379">
                  <c:v>0.68766203703703699</c:v>
                </c:pt>
                <c:pt idx="3380">
                  <c:v>0.68777777777777782</c:v>
                </c:pt>
                <c:pt idx="3381">
                  <c:v>0.68789351851851854</c:v>
                </c:pt>
                <c:pt idx="3382">
                  <c:v>0.68800925925925915</c:v>
                </c:pt>
                <c:pt idx="3383">
                  <c:v>0.68812499999999999</c:v>
                </c:pt>
                <c:pt idx="3384">
                  <c:v>0.68824074074074071</c:v>
                </c:pt>
                <c:pt idx="3385">
                  <c:v>0.68835648148148154</c:v>
                </c:pt>
                <c:pt idx="3386">
                  <c:v>0.68847222222222226</c:v>
                </c:pt>
                <c:pt idx="3387">
                  <c:v>0.68858796296296287</c:v>
                </c:pt>
                <c:pt idx="3388">
                  <c:v>0.68870370370370371</c:v>
                </c:pt>
                <c:pt idx="3389">
                  <c:v>0.68881944444444443</c:v>
                </c:pt>
                <c:pt idx="3390">
                  <c:v>0.68893518518518526</c:v>
                </c:pt>
                <c:pt idx="3391">
                  <c:v>0.68905092592592598</c:v>
                </c:pt>
                <c:pt idx="3392">
                  <c:v>0.68916666666666659</c:v>
                </c:pt>
                <c:pt idx="3393">
                  <c:v>0.68928240740740743</c:v>
                </c:pt>
                <c:pt idx="3394">
                  <c:v>0.68939814814814815</c:v>
                </c:pt>
                <c:pt idx="3395">
                  <c:v>0.68951388888888887</c:v>
                </c:pt>
                <c:pt idx="3396">
                  <c:v>0.6896296296296297</c:v>
                </c:pt>
                <c:pt idx="3397">
                  <c:v>0.68974537037037031</c:v>
                </c:pt>
                <c:pt idx="3398">
                  <c:v>0.68986111111111104</c:v>
                </c:pt>
                <c:pt idx="3399">
                  <c:v>0.68997685185185187</c:v>
                </c:pt>
                <c:pt idx="3400">
                  <c:v>0.69009259259259259</c:v>
                </c:pt>
                <c:pt idx="3401">
                  <c:v>0.69020833333333342</c:v>
                </c:pt>
                <c:pt idx="3402">
                  <c:v>0.69032407407407403</c:v>
                </c:pt>
                <c:pt idx="3403">
                  <c:v>0.69043981481481476</c:v>
                </c:pt>
                <c:pt idx="3404">
                  <c:v>0.69055555555555559</c:v>
                </c:pt>
                <c:pt idx="3405">
                  <c:v>0.69067129629629631</c:v>
                </c:pt>
                <c:pt idx="3406">
                  <c:v>0.69078703703703714</c:v>
                </c:pt>
                <c:pt idx="3407">
                  <c:v>0.69090277777777775</c:v>
                </c:pt>
                <c:pt idx="3408">
                  <c:v>0.69101851851851848</c:v>
                </c:pt>
                <c:pt idx="3409">
                  <c:v>0.69113425925925931</c:v>
                </c:pt>
                <c:pt idx="3410">
                  <c:v>0.69125000000000003</c:v>
                </c:pt>
                <c:pt idx="3411">
                  <c:v>0.69136574074074064</c:v>
                </c:pt>
                <c:pt idx="3412">
                  <c:v>0.69148148148148147</c:v>
                </c:pt>
                <c:pt idx="3413">
                  <c:v>0.6915972222222222</c:v>
                </c:pt>
                <c:pt idx="3414">
                  <c:v>0.69171296296296303</c:v>
                </c:pt>
                <c:pt idx="3415">
                  <c:v>0.69182870370370375</c:v>
                </c:pt>
                <c:pt idx="3416">
                  <c:v>0.69194444444444436</c:v>
                </c:pt>
                <c:pt idx="3417">
                  <c:v>0.69206018518518519</c:v>
                </c:pt>
                <c:pt idx="3418">
                  <c:v>0.69217592592592592</c:v>
                </c:pt>
                <c:pt idx="3419">
                  <c:v>0.69229166666666664</c:v>
                </c:pt>
                <c:pt idx="3420">
                  <c:v>0.69240740740740747</c:v>
                </c:pt>
                <c:pt idx="3421">
                  <c:v>0.69252314814814808</c:v>
                </c:pt>
                <c:pt idx="3422">
                  <c:v>0.69263888888888892</c:v>
                </c:pt>
                <c:pt idx="3423">
                  <c:v>0.69275462962962964</c:v>
                </c:pt>
                <c:pt idx="3424">
                  <c:v>0.69287037037037036</c:v>
                </c:pt>
                <c:pt idx="3425">
                  <c:v>0.69298611111111119</c:v>
                </c:pt>
                <c:pt idx="3426">
                  <c:v>0.6931018518518518</c:v>
                </c:pt>
                <c:pt idx="3427">
                  <c:v>0.69321759259259252</c:v>
                </c:pt>
                <c:pt idx="3428">
                  <c:v>0.69333333333333336</c:v>
                </c:pt>
                <c:pt idx="3429">
                  <c:v>0.69344907407407408</c:v>
                </c:pt>
                <c:pt idx="3430">
                  <c:v>0.69356481481481491</c:v>
                </c:pt>
                <c:pt idx="3431">
                  <c:v>0.69368055555555552</c:v>
                </c:pt>
                <c:pt idx="3432">
                  <c:v>0.69379629629629624</c:v>
                </c:pt>
                <c:pt idx="3433">
                  <c:v>0.69391203703703708</c:v>
                </c:pt>
                <c:pt idx="3434">
                  <c:v>0.6940277777777778</c:v>
                </c:pt>
                <c:pt idx="3435">
                  <c:v>0.69414351851851863</c:v>
                </c:pt>
                <c:pt idx="3436">
                  <c:v>0.69425925925925924</c:v>
                </c:pt>
                <c:pt idx="3437">
                  <c:v>0.69437499999999996</c:v>
                </c:pt>
                <c:pt idx="3438">
                  <c:v>0.6944907407407408</c:v>
                </c:pt>
                <c:pt idx="3439">
                  <c:v>0.69460648148148152</c:v>
                </c:pt>
                <c:pt idx="3440">
                  <c:v>0.69472222222222213</c:v>
                </c:pt>
                <c:pt idx="3441">
                  <c:v>0.69483796296296296</c:v>
                </c:pt>
                <c:pt idx="3442">
                  <c:v>0.69495370370370368</c:v>
                </c:pt>
                <c:pt idx="3443">
                  <c:v>0.69506944444444441</c:v>
                </c:pt>
                <c:pt idx="3444">
                  <c:v>0.69518518518518524</c:v>
                </c:pt>
                <c:pt idx="3445">
                  <c:v>0.69530092592592585</c:v>
                </c:pt>
                <c:pt idx="3446">
                  <c:v>0.69541666666666668</c:v>
                </c:pt>
                <c:pt idx="3447">
                  <c:v>0.6955324074074074</c:v>
                </c:pt>
                <c:pt idx="3448">
                  <c:v>0.69564814814814813</c:v>
                </c:pt>
                <c:pt idx="3449">
                  <c:v>0.69576388888888896</c:v>
                </c:pt>
                <c:pt idx="3450">
                  <c:v>0.69587962962962957</c:v>
                </c:pt>
                <c:pt idx="3451">
                  <c:v>0.6959953703703704</c:v>
                </c:pt>
                <c:pt idx="3452">
                  <c:v>0.69611111111111112</c:v>
                </c:pt>
                <c:pt idx="3453">
                  <c:v>0.69622685185185185</c:v>
                </c:pt>
                <c:pt idx="3454">
                  <c:v>0.69634259259259268</c:v>
                </c:pt>
                <c:pt idx="3455">
                  <c:v>0.69645833333333329</c:v>
                </c:pt>
                <c:pt idx="3456">
                  <c:v>0.69657407407407401</c:v>
                </c:pt>
                <c:pt idx="3457">
                  <c:v>0.69668981481481485</c:v>
                </c:pt>
                <c:pt idx="3458">
                  <c:v>0.69680555555555557</c:v>
                </c:pt>
                <c:pt idx="3459">
                  <c:v>0.6969212962962964</c:v>
                </c:pt>
                <c:pt idx="3460">
                  <c:v>0.69703703703703701</c:v>
                </c:pt>
                <c:pt idx="3461">
                  <c:v>0.69715277777777773</c:v>
                </c:pt>
                <c:pt idx="3462">
                  <c:v>0.69726851851851857</c:v>
                </c:pt>
                <c:pt idx="3463">
                  <c:v>0.69738425925925929</c:v>
                </c:pt>
                <c:pt idx="3464">
                  <c:v>0.6974999999999999</c:v>
                </c:pt>
                <c:pt idx="3465">
                  <c:v>0.69761574074074073</c:v>
                </c:pt>
                <c:pt idx="3466">
                  <c:v>0.69773148148148145</c:v>
                </c:pt>
                <c:pt idx="3467">
                  <c:v>0.69784722222222229</c:v>
                </c:pt>
                <c:pt idx="3468">
                  <c:v>0.69796296296296301</c:v>
                </c:pt>
                <c:pt idx="3469">
                  <c:v>0.69807870370370362</c:v>
                </c:pt>
                <c:pt idx="3470">
                  <c:v>0.69819444444444445</c:v>
                </c:pt>
                <c:pt idx="3471">
                  <c:v>0.69831018518518517</c:v>
                </c:pt>
                <c:pt idx="3472">
                  <c:v>0.69842592592592589</c:v>
                </c:pt>
                <c:pt idx="3473">
                  <c:v>0.69854166666666673</c:v>
                </c:pt>
                <c:pt idx="3474">
                  <c:v>0.69865740740740734</c:v>
                </c:pt>
                <c:pt idx="3475">
                  <c:v>0.69877314814814817</c:v>
                </c:pt>
                <c:pt idx="3476">
                  <c:v>0.69888888888888889</c:v>
                </c:pt>
                <c:pt idx="3477">
                  <c:v>0.69900462962962961</c:v>
                </c:pt>
                <c:pt idx="3478">
                  <c:v>0.69912037037037045</c:v>
                </c:pt>
                <c:pt idx="3479">
                  <c:v>0.69923611111111106</c:v>
                </c:pt>
                <c:pt idx="3480">
                  <c:v>0.69935185185185189</c:v>
                </c:pt>
                <c:pt idx="3481">
                  <c:v>0.69946759259259261</c:v>
                </c:pt>
                <c:pt idx="3482">
                  <c:v>0.69958333333333333</c:v>
                </c:pt>
                <c:pt idx="3483">
                  <c:v>0.69969907407407417</c:v>
                </c:pt>
                <c:pt idx="3484">
                  <c:v>0.69981481481481478</c:v>
                </c:pt>
                <c:pt idx="3485">
                  <c:v>0.6999305555555555</c:v>
                </c:pt>
                <c:pt idx="3486">
                  <c:v>0.70004629629629633</c:v>
                </c:pt>
                <c:pt idx="3487">
                  <c:v>0.70016203703703705</c:v>
                </c:pt>
                <c:pt idx="3488">
                  <c:v>0.70027777777777767</c:v>
                </c:pt>
                <c:pt idx="3489">
                  <c:v>0.7003935185185185</c:v>
                </c:pt>
                <c:pt idx="3490">
                  <c:v>0.70050925925925922</c:v>
                </c:pt>
                <c:pt idx="3491">
                  <c:v>0.70062500000000005</c:v>
                </c:pt>
                <c:pt idx="3492">
                  <c:v>0.70074074074074078</c:v>
                </c:pt>
                <c:pt idx="3493">
                  <c:v>0.70085648148148139</c:v>
                </c:pt>
                <c:pt idx="3494">
                  <c:v>0.70097222222222222</c:v>
                </c:pt>
                <c:pt idx="3495">
                  <c:v>0.70108796296296294</c:v>
                </c:pt>
                <c:pt idx="3496">
                  <c:v>0.70120370370370377</c:v>
                </c:pt>
                <c:pt idx="3497">
                  <c:v>0.7013194444444445</c:v>
                </c:pt>
                <c:pt idx="3498">
                  <c:v>0.70143518518518511</c:v>
                </c:pt>
                <c:pt idx="3499">
                  <c:v>0.70155092592592594</c:v>
                </c:pt>
                <c:pt idx="3500">
                  <c:v>0.70166666666666666</c:v>
                </c:pt>
                <c:pt idx="3501">
                  <c:v>0.70178240740740738</c:v>
                </c:pt>
                <c:pt idx="3502">
                  <c:v>0.70189814814814822</c:v>
                </c:pt>
                <c:pt idx="3503">
                  <c:v>0.70201388888888883</c:v>
                </c:pt>
                <c:pt idx="3504">
                  <c:v>0.70212962962962966</c:v>
                </c:pt>
                <c:pt idx="3505">
                  <c:v>0.70224537037037038</c:v>
                </c:pt>
                <c:pt idx="3506">
                  <c:v>0.7023611111111111</c:v>
                </c:pt>
                <c:pt idx="3507">
                  <c:v>0.70247685185185194</c:v>
                </c:pt>
                <c:pt idx="3508">
                  <c:v>0.70259259259259255</c:v>
                </c:pt>
                <c:pt idx="3509">
                  <c:v>0.70270833333333327</c:v>
                </c:pt>
                <c:pt idx="3510">
                  <c:v>0.7028240740740741</c:v>
                </c:pt>
                <c:pt idx="3511">
                  <c:v>0.70293981481481482</c:v>
                </c:pt>
                <c:pt idx="3512">
                  <c:v>0.70305555555555566</c:v>
                </c:pt>
                <c:pt idx="3513">
                  <c:v>0.70317129629629627</c:v>
                </c:pt>
                <c:pt idx="3514">
                  <c:v>0.70328703703703699</c:v>
                </c:pt>
                <c:pt idx="3515">
                  <c:v>0.70340277777777782</c:v>
                </c:pt>
                <c:pt idx="3516">
                  <c:v>0.70351851851851854</c:v>
                </c:pt>
                <c:pt idx="3517">
                  <c:v>0.70363425925925915</c:v>
                </c:pt>
                <c:pt idx="3518">
                  <c:v>0.70374999999999999</c:v>
                </c:pt>
                <c:pt idx="3519">
                  <c:v>0.70386574074074071</c:v>
                </c:pt>
                <c:pt idx="3520">
                  <c:v>0.70398148148148154</c:v>
                </c:pt>
                <c:pt idx="3521">
                  <c:v>0.70409722222222226</c:v>
                </c:pt>
                <c:pt idx="3522">
                  <c:v>0.70421296296296287</c:v>
                </c:pt>
                <c:pt idx="3523">
                  <c:v>0.70432870370370371</c:v>
                </c:pt>
                <c:pt idx="3524">
                  <c:v>0.70444444444444443</c:v>
                </c:pt>
                <c:pt idx="3525">
                  <c:v>0.70456018518518526</c:v>
                </c:pt>
                <c:pt idx="3526">
                  <c:v>0.70467592592592598</c:v>
                </c:pt>
                <c:pt idx="3527">
                  <c:v>0.70479166666666659</c:v>
                </c:pt>
                <c:pt idx="3528">
                  <c:v>0.70490740740740743</c:v>
                </c:pt>
                <c:pt idx="3529">
                  <c:v>0.70502314814814815</c:v>
                </c:pt>
                <c:pt idx="3530">
                  <c:v>0.70513888888888887</c:v>
                </c:pt>
                <c:pt idx="3531">
                  <c:v>0.7052546296296297</c:v>
                </c:pt>
                <c:pt idx="3532">
                  <c:v>0.70537037037037031</c:v>
                </c:pt>
                <c:pt idx="3533">
                  <c:v>0.70548611111111104</c:v>
                </c:pt>
                <c:pt idx="3534">
                  <c:v>0.70560185185185187</c:v>
                </c:pt>
                <c:pt idx="3535">
                  <c:v>0.70571759259259259</c:v>
                </c:pt>
                <c:pt idx="3536">
                  <c:v>0.70583333333333342</c:v>
                </c:pt>
                <c:pt idx="3537">
                  <c:v>0.70594907407407403</c:v>
                </c:pt>
                <c:pt idx="3538">
                  <c:v>0.70606481481481476</c:v>
                </c:pt>
                <c:pt idx="3539">
                  <c:v>0.70618055555555559</c:v>
                </c:pt>
                <c:pt idx="3540">
                  <c:v>0.70629629629629631</c:v>
                </c:pt>
                <c:pt idx="3541">
                  <c:v>0.70641203703703714</c:v>
                </c:pt>
                <c:pt idx="3542">
                  <c:v>0.70652777777777775</c:v>
                </c:pt>
                <c:pt idx="3543">
                  <c:v>0.70664351851851848</c:v>
                </c:pt>
                <c:pt idx="3544">
                  <c:v>0.70675925925925931</c:v>
                </c:pt>
                <c:pt idx="3545">
                  <c:v>0.70687500000000003</c:v>
                </c:pt>
                <c:pt idx="3546">
                  <c:v>0.70699074074074064</c:v>
                </c:pt>
                <c:pt idx="3547">
                  <c:v>0.70710648148148147</c:v>
                </c:pt>
                <c:pt idx="3548">
                  <c:v>0.7072222222222222</c:v>
                </c:pt>
                <c:pt idx="3549">
                  <c:v>0.70733796296296303</c:v>
                </c:pt>
                <c:pt idx="3550">
                  <c:v>0.70745370370370375</c:v>
                </c:pt>
                <c:pt idx="3551">
                  <c:v>0.70756944444444436</c:v>
                </c:pt>
                <c:pt idx="3552">
                  <c:v>0.70768518518518519</c:v>
                </c:pt>
                <c:pt idx="3553">
                  <c:v>0.70780092592592592</c:v>
                </c:pt>
                <c:pt idx="3554">
                  <c:v>0.70791666666666664</c:v>
                </c:pt>
                <c:pt idx="3555">
                  <c:v>0.70803240740740747</c:v>
                </c:pt>
                <c:pt idx="3556">
                  <c:v>0.70814814814814808</c:v>
                </c:pt>
                <c:pt idx="3557">
                  <c:v>0.70826388888888892</c:v>
                </c:pt>
                <c:pt idx="3558">
                  <c:v>0.70837962962962964</c:v>
                </c:pt>
                <c:pt idx="3559">
                  <c:v>0.70849537037037036</c:v>
                </c:pt>
                <c:pt idx="3560">
                  <c:v>0.70861111111111119</c:v>
                </c:pt>
                <c:pt idx="3561">
                  <c:v>0.7087268518518518</c:v>
                </c:pt>
                <c:pt idx="3562">
                  <c:v>0.70884259259259252</c:v>
                </c:pt>
                <c:pt idx="3563">
                  <c:v>0.70895833333333336</c:v>
                </c:pt>
                <c:pt idx="3564">
                  <c:v>0.70907407407407408</c:v>
                </c:pt>
                <c:pt idx="3565">
                  <c:v>0.70918981481481491</c:v>
                </c:pt>
                <c:pt idx="3566">
                  <c:v>0.70930555555555552</c:v>
                </c:pt>
                <c:pt idx="3567">
                  <c:v>0.70942129629629624</c:v>
                </c:pt>
                <c:pt idx="3568">
                  <c:v>0.70953703703703708</c:v>
                </c:pt>
                <c:pt idx="3569">
                  <c:v>0.7096527777777778</c:v>
                </c:pt>
                <c:pt idx="3570">
                  <c:v>0.70976851851851841</c:v>
                </c:pt>
                <c:pt idx="3571">
                  <c:v>0.70988425925925924</c:v>
                </c:pt>
                <c:pt idx="3572">
                  <c:v>0.71</c:v>
                </c:pt>
                <c:pt idx="3573">
                  <c:v>0.7101157407407408</c:v>
                </c:pt>
                <c:pt idx="3574">
                  <c:v>0.71023148148148152</c:v>
                </c:pt>
                <c:pt idx="3575">
                  <c:v>0.71034722222222213</c:v>
                </c:pt>
                <c:pt idx="3576">
                  <c:v>0.71046296296296296</c:v>
                </c:pt>
                <c:pt idx="3577">
                  <c:v>0.71057870370370368</c:v>
                </c:pt>
                <c:pt idx="3578">
                  <c:v>0.71069444444444452</c:v>
                </c:pt>
                <c:pt idx="3579">
                  <c:v>0.71081018518518524</c:v>
                </c:pt>
                <c:pt idx="3580">
                  <c:v>0.71092592592592585</c:v>
                </c:pt>
                <c:pt idx="3581">
                  <c:v>0.71104166666666668</c:v>
                </c:pt>
                <c:pt idx="3582">
                  <c:v>0.7111574074074074</c:v>
                </c:pt>
                <c:pt idx="3583">
                  <c:v>0.71127314814814813</c:v>
                </c:pt>
                <c:pt idx="3584">
                  <c:v>0.71138888888888896</c:v>
                </c:pt>
                <c:pt idx="3585">
                  <c:v>0.71150462962962957</c:v>
                </c:pt>
                <c:pt idx="3586">
                  <c:v>0.7116203703703704</c:v>
                </c:pt>
                <c:pt idx="3587">
                  <c:v>0.71173611111111112</c:v>
                </c:pt>
                <c:pt idx="3588">
                  <c:v>0.71185185185185185</c:v>
                </c:pt>
                <c:pt idx="3589">
                  <c:v>0.71196759259259268</c:v>
                </c:pt>
                <c:pt idx="3590">
                  <c:v>0.71208333333333329</c:v>
                </c:pt>
                <c:pt idx="3591">
                  <c:v>0.71219907407407401</c:v>
                </c:pt>
                <c:pt idx="3592">
                  <c:v>0.71231481481481485</c:v>
                </c:pt>
                <c:pt idx="3593">
                  <c:v>0.71243055555555557</c:v>
                </c:pt>
                <c:pt idx="3594">
                  <c:v>0.7125462962962964</c:v>
                </c:pt>
                <c:pt idx="3595">
                  <c:v>0.71266203703703701</c:v>
                </c:pt>
                <c:pt idx="3596">
                  <c:v>0.71277777777777773</c:v>
                </c:pt>
                <c:pt idx="3597">
                  <c:v>0.71289351851851857</c:v>
                </c:pt>
                <c:pt idx="3598">
                  <c:v>0.71300925925925929</c:v>
                </c:pt>
                <c:pt idx="3599">
                  <c:v>0.7131249999999999</c:v>
                </c:pt>
                <c:pt idx="3600">
                  <c:v>0.71324074074074073</c:v>
                </c:pt>
                <c:pt idx="3601">
                  <c:v>0.71335648148148145</c:v>
                </c:pt>
                <c:pt idx="3602">
                  <c:v>0.71347222222222229</c:v>
                </c:pt>
                <c:pt idx="3603">
                  <c:v>0.71358796296296301</c:v>
                </c:pt>
                <c:pt idx="3604">
                  <c:v>0.71370370370370362</c:v>
                </c:pt>
                <c:pt idx="3605">
                  <c:v>0.71381944444444445</c:v>
                </c:pt>
                <c:pt idx="3606">
                  <c:v>0.71393518518518517</c:v>
                </c:pt>
                <c:pt idx="3607">
                  <c:v>0.71405092592592589</c:v>
                </c:pt>
                <c:pt idx="3608">
                  <c:v>0.71416666666666673</c:v>
                </c:pt>
                <c:pt idx="3609">
                  <c:v>0.71428240740740734</c:v>
                </c:pt>
                <c:pt idx="3610">
                  <c:v>0.71439814814814817</c:v>
                </c:pt>
                <c:pt idx="3611">
                  <c:v>0.71451388888888889</c:v>
                </c:pt>
                <c:pt idx="3612">
                  <c:v>0.71462962962962961</c:v>
                </c:pt>
                <c:pt idx="3613">
                  <c:v>0.71474537037037045</c:v>
                </c:pt>
                <c:pt idx="3614">
                  <c:v>0.71486111111111106</c:v>
                </c:pt>
                <c:pt idx="3615">
                  <c:v>0.71497685185185178</c:v>
                </c:pt>
                <c:pt idx="3616">
                  <c:v>0.71509259259259261</c:v>
                </c:pt>
                <c:pt idx="3617">
                  <c:v>0.71520833333333333</c:v>
                </c:pt>
                <c:pt idx="3618">
                  <c:v>0.71532407407407417</c:v>
                </c:pt>
                <c:pt idx="3619">
                  <c:v>0.71543981481481478</c:v>
                </c:pt>
                <c:pt idx="3620">
                  <c:v>0.7155555555555555</c:v>
                </c:pt>
                <c:pt idx="3621">
                  <c:v>0.71567129629629633</c:v>
                </c:pt>
                <c:pt idx="3622">
                  <c:v>0.71578703703703705</c:v>
                </c:pt>
                <c:pt idx="3623">
                  <c:v>0.71590277777777789</c:v>
                </c:pt>
                <c:pt idx="3624">
                  <c:v>0.7160185185185185</c:v>
                </c:pt>
                <c:pt idx="3625">
                  <c:v>0.71613425925925922</c:v>
                </c:pt>
                <c:pt idx="3626">
                  <c:v>0.71625000000000005</c:v>
                </c:pt>
                <c:pt idx="3627">
                  <c:v>0.71636574074074078</c:v>
                </c:pt>
                <c:pt idx="3628">
                  <c:v>0.71648148148148139</c:v>
                </c:pt>
                <c:pt idx="3629">
                  <c:v>0.71659722222222222</c:v>
                </c:pt>
                <c:pt idx="3630">
                  <c:v>0.71671296296296294</c:v>
                </c:pt>
                <c:pt idx="3631">
                  <c:v>0.71682870370370377</c:v>
                </c:pt>
                <c:pt idx="3632">
                  <c:v>0.7169444444444445</c:v>
                </c:pt>
                <c:pt idx="3633">
                  <c:v>0.71706018518518511</c:v>
                </c:pt>
                <c:pt idx="3634">
                  <c:v>0.71717592592592594</c:v>
                </c:pt>
                <c:pt idx="3635">
                  <c:v>0.71729166666666666</c:v>
                </c:pt>
                <c:pt idx="3636">
                  <c:v>0.71740740740740738</c:v>
                </c:pt>
                <c:pt idx="3637">
                  <c:v>0.71752314814814822</c:v>
                </c:pt>
                <c:pt idx="3638">
                  <c:v>0.71763888888888883</c:v>
                </c:pt>
                <c:pt idx="3639">
                  <c:v>0.71775462962962966</c:v>
                </c:pt>
                <c:pt idx="3640">
                  <c:v>0.71787037037037038</c:v>
                </c:pt>
                <c:pt idx="3641">
                  <c:v>0.7179861111111111</c:v>
                </c:pt>
                <c:pt idx="3642">
                  <c:v>0.71810185185185194</c:v>
                </c:pt>
                <c:pt idx="3643">
                  <c:v>0.71821759259259255</c:v>
                </c:pt>
                <c:pt idx="3644">
                  <c:v>0.71833333333333327</c:v>
                </c:pt>
                <c:pt idx="3645">
                  <c:v>0.7184490740740741</c:v>
                </c:pt>
                <c:pt idx="3646">
                  <c:v>0.71856481481481482</c:v>
                </c:pt>
                <c:pt idx="3647">
                  <c:v>0.71868055555555566</c:v>
                </c:pt>
                <c:pt idx="3648">
                  <c:v>0.71879629629629627</c:v>
                </c:pt>
                <c:pt idx="3649">
                  <c:v>0.71891203703703699</c:v>
                </c:pt>
                <c:pt idx="3650">
                  <c:v>0.71902777777777782</c:v>
                </c:pt>
                <c:pt idx="3651">
                  <c:v>0.71914351851851854</c:v>
                </c:pt>
                <c:pt idx="3652">
                  <c:v>0.71925925925925915</c:v>
                </c:pt>
                <c:pt idx="3653">
                  <c:v>0.71937499999999999</c:v>
                </c:pt>
                <c:pt idx="3654">
                  <c:v>0.71949074074074071</c:v>
                </c:pt>
                <c:pt idx="3655">
                  <c:v>0.71960648148148154</c:v>
                </c:pt>
                <c:pt idx="3656">
                  <c:v>0.71972222222222226</c:v>
                </c:pt>
                <c:pt idx="3657">
                  <c:v>0.71983796296296287</c:v>
                </c:pt>
                <c:pt idx="3658">
                  <c:v>0.71995370370370371</c:v>
                </c:pt>
                <c:pt idx="3659">
                  <c:v>0.72006944444444443</c:v>
                </c:pt>
                <c:pt idx="3660">
                  <c:v>0.72018518518518515</c:v>
                </c:pt>
                <c:pt idx="3661">
                  <c:v>0.72030092592592598</c:v>
                </c:pt>
                <c:pt idx="3662">
                  <c:v>0.72041666666666659</c:v>
                </c:pt>
                <c:pt idx="3663">
                  <c:v>0.72053240740740743</c:v>
                </c:pt>
                <c:pt idx="3664">
                  <c:v>0.72064814814814815</c:v>
                </c:pt>
                <c:pt idx="3665">
                  <c:v>0.72076388888888887</c:v>
                </c:pt>
                <c:pt idx="3666">
                  <c:v>0.7208796296296297</c:v>
                </c:pt>
                <c:pt idx="3667">
                  <c:v>0.72099537037037031</c:v>
                </c:pt>
                <c:pt idx="3668">
                  <c:v>0.72111111111111104</c:v>
                </c:pt>
                <c:pt idx="3669">
                  <c:v>0.72122685185185187</c:v>
                </c:pt>
                <c:pt idx="3670">
                  <c:v>0.72134259259259259</c:v>
                </c:pt>
                <c:pt idx="3671">
                  <c:v>0.72145833333333342</c:v>
                </c:pt>
                <c:pt idx="3672">
                  <c:v>0.72157407407407403</c:v>
                </c:pt>
                <c:pt idx="3673">
                  <c:v>0.72168981481481476</c:v>
                </c:pt>
                <c:pt idx="3674">
                  <c:v>0.72180555555555559</c:v>
                </c:pt>
                <c:pt idx="3675">
                  <c:v>0.72192129629629631</c:v>
                </c:pt>
                <c:pt idx="3676">
                  <c:v>0.72203703703703714</c:v>
                </c:pt>
                <c:pt idx="3677">
                  <c:v>0.72215277777777775</c:v>
                </c:pt>
                <c:pt idx="3678">
                  <c:v>0.72226851851851848</c:v>
                </c:pt>
                <c:pt idx="3679">
                  <c:v>0.72238425925925931</c:v>
                </c:pt>
                <c:pt idx="3680">
                  <c:v>0.72250000000000003</c:v>
                </c:pt>
                <c:pt idx="3681">
                  <c:v>0.72261574074074064</c:v>
                </c:pt>
                <c:pt idx="3682">
                  <c:v>0.72273148148148147</c:v>
                </c:pt>
                <c:pt idx="3683">
                  <c:v>0.7228472222222222</c:v>
                </c:pt>
                <c:pt idx="3684">
                  <c:v>0.72296296296296303</c:v>
                </c:pt>
                <c:pt idx="3685">
                  <c:v>0.72307870370370375</c:v>
                </c:pt>
                <c:pt idx="3686">
                  <c:v>0.72319444444444436</c:v>
                </c:pt>
                <c:pt idx="3687">
                  <c:v>0.72331018518518519</c:v>
                </c:pt>
                <c:pt idx="3688">
                  <c:v>0.72342592592592592</c:v>
                </c:pt>
                <c:pt idx="3689">
                  <c:v>0.72354166666666664</c:v>
                </c:pt>
                <c:pt idx="3690">
                  <c:v>0.72365740740740747</c:v>
                </c:pt>
                <c:pt idx="3691">
                  <c:v>0.72377314814814808</c:v>
                </c:pt>
                <c:pt idx="3692">
                  <c:v>0.72388888888888892</c:v>
                </c:pt>
                <c:pt idx="3693">
                  <c:v>0.72400462962962964</c:v>
                </c:pt>
                <c:pt idx="3694">
                  <c:v>0.72412037037037036</c:v>
                </c:pt>
                <c:pt idx="3695">
                  <c:v>0.72423611111111119</c:v>
                </c:pt>
                <c:pt idx="3696">
                  <c:v>0.7243518518518518</c:v>
                </c:pt>
                <c:pt idx="3697">
                  <c:v>0.72446759259259252</c:v>
                </c:pt>
                <c:pt idx="3698">
                  <c:v>0.72458333333333336</c:v>
                </c:pt>
                <c:pt idx="3699">
                  <c:v>0.72469907407407408</c:v>
                </c:pt>
                <c:pt idx="3700">
                  <c:v>0.72481481481481491</c:v>
                </c:pt>
                <c:pt idx="3701">
                  <c:v>0.72493055555555552</c:v>
                </c:pt>
                <c:pt idx="3702">
                  <c:v>0.72504629629629624</c:v>
                </c:pt>
                <c:pt idx="3703">
                  <c:v>0.72516203703703708</c:v>
                </c:pt>
                <c:pt idx="3704">
                  <c:v>0.7252777777777778</c:v>
                </c:pt>
                <c:pt idx="3705">
                  <c:v>0.72539351851851841</c:v>
                </c:pt>
                <c:pt idx="3706">
                  <c:v>0.72550925925925924</c:v>
                </c:pt>
                <c:pt idx="3707">
                  <c:v>0.72562499999999996</c:v>
                </c:pt>
                <c:pt idx="3708">
                  <c:v>0.7257407407407408</c:v>
                </c:pt>
                <c:pt idx="3709">
                  <c:v>0.72585648148148152</c:v>
                </c:pt>
                <c:pt idx="3710">
                  <c:v>0.72597222222222213</c:v>
                </c:pt>
                <c:pt idx="3711">
                  <c:v>0.72608796296296296</c:v>
                </c:pt>
                <c:pt idx="3712">
                  <c:v>0.72620370370370368</c:v>
                </c:pt>
                <c:pt idx="3713">
                  <c:v>0.72631944444444441</c:v>
                </c:pt>
                <c:pt idx="3714">
                  <c:v>0.72643518518518524</c:v>
                </c:pt>
                <c:pt idx="3715">
                  <c:v>0.72655092592592585</c:v>
                </c:pt>
                <c:pt idx="3716">
                  <c:v>0.72666666666666668</c:v>
                </c:pt>
                <c:pt idx="3717">
                  <c:v>0.7267824074074074</c:v>
                </c:pt>
                <c:pt idx="3718">
                  <c:v>0.72689814814814813</c:v>
                </c:pt>
                <c:pt idx="3719">
                  <c:v>0.72701388888888896</c:v>
                </c:pt>
                <c:pt idx="3720">
                  <c:v>0.72712962962962957</c:v>
                </c:pt>
                <c:pt idx="3721">
                  <c:v>0.7272453703703704</c:v>
                </c:pt>
                <c:pt idx="3722">
                  <c:v>0.72736111111111112</c:v>
                </c:pt>
                <c:pt idx="3723">
                  <c:v>0.72747685185185185</c:v>
                </c:pt>
                <c:pt idx="3724">
                  <c:v>0.72759259259259268</c:v>
                </c:pt>
                <c:pt idx="3725">
                  <c:v>0.72770833333333329</c:v>
                </c:pt>
                <c:pt idx="3726">
                  <c:v>0.72782407407407401</c:v>
                </c:pt>
                <c:pt idx="3727">
                  <c:v>0.72793981481481485</c:v>
                </c:pt>
                <c:pt idx="3728">
                  <c:v>0.72805555555555557</c:v>
                </c:pt>
                <c:pt idx="3729">
                  <c:v>0.7281712962962964</c:v>
                </c:pt>
                <c:pt idx="3730">
                  <c:v>0.72828703703703701</c:v>
                </c:pt>
                <c:pt idx="3731">
                  <c:v>0.72840277777777773</c:v>
                </c:pt>
                <c:pt idx="3732">
                  <c:v>0.72851851851851857</c:v>
                </c:pt>
                <c:pt idx="3733">
                  <c:v>0.72863425925925929</c:v>
                </c:pt>
                <c:pt idx="3734">
                  <c:v>0.7287499999999999</c:v>
                </c:pt>
                <c:pt idx="3735">
                  <c:v>0.72886574074074073</c:v>
                </c:pt>
                <c:pt idx="3736">
                  <c:v>0.72898148148148145</c:v>
                </c:pt>
                <c:pt idx="3737">
                  <c:v>0.72909722222222229</c:v>
                </c:pt>
                <c:pt idx="3738">
                  <c:v>0.72921296296296301</c:v>
                </c:pt>
                <c:pt idx="3739">
                  <c:v>0.72932870370370362</c:v>
                </c:pt>
                <c:pt idx="3740">
                  <c:v>0.72944444444444445</c:v>
                </c:pt>
                <c:pt idx="3741">
                  <c:v>0.72956018518518517</c:v>
                </c:pt>
                <c:pt idx="3742">
                  <c:v>0.72967592592592589</c:v>
                </c:pt>
                <c:pt idx="3743">
                  <c:v>0.72979166666666673</c:v>
                </c:pt>
                <c:pt idx="3744">
                  <c:v>0.72990740740740734</c:v>
                </c:pt>
                <c:pt idx="3745">
                  <c:v>0.73002314814814817</c:v>
                </c:pt>
                <c:pt idx="3746">
                  <c:v>0.73013888888888889</c:v>
                </c:pt>
                <c:pt idx="3747">
                  <c:v>0.73025462962962961</c:v>
                </c:pt>
                <c:pt idx="3748">
                  <c:v>0.73037037037037045</c:v>
                </c:pt>
                <c:pt idx="3749">
                  <c:v>0.73048611111111106</c:v>
                </c:pt>
                <c:pt idx="3750">
                  <c:v>0.73060185185185189</c:v>
                </c:pt>
                <c:pt idx="3751">
                  <c:v>0.73071759259259261</c:v>
                </c:pt>
                <c:pt idx="3752">
                  <c:v>0.73083333333333333</c:v>
                </c:pt>
                <c:pt idx="3753">
                  <c:v>0.73094907407407417</c:v>
                </c:pt>
                <c:pt idx="3754">
                  <c:v>0.73106481481481478</c:v>
                </c:pt>
                <c:pt idx="3755">
                  <c:v>0.7311805555555555</c:v>
                </c:pt>
                <c:pt idx="3756">
                  <c:v>0.73129629629629633</c:v>
                </c:pt>
                <c:pt idx="3757">
                  <c:v>0.73141203703703705</c:v>
                </c:pt>
                <c:pt idx="3758">
                  <c:v>0.73152777777777767</c:v>
                </c:pt>
                <c:pt idx="3759">
                  <c:v>0.7316435185185185</c:v>
                </c:pt>
                <c:pt idx="3760">
                  <c:v>0.73175925925925922</c:v>
                </c:pt>
                <c:pt idx="3761">
                  <c:v>0.73187500000000005</c:v>
                </c:pt>
                <c:pt idx="3762">
                  <c:v>0.73199074074074078</c:v>
                </c:pt>
                <c:pt idx="3763">
                  <c:v>0.73210648148148139</c:v>
                </c:pt>
                <c:pt idx="3764">
                  <c:v>0.73222222222222222</c:v>
                </c:pt>
                <c:pt idx="3765">
                  <c:v>0.73233796296296294</c:v>
                </c:pt>
                <c:pt idx="3766">
                  <c:v>0.73245370370370377</c:v>
                </c:pt>
                <c:pt idx="3767">
                  <c:v>0.7325694444444445</c:v>
                </c:pt>
                <c:pt idx="3768">
                  <c:v>0.73268518518518511</c:v>
                </c:pt>
                <c:pt idx="3769">
                  <c:v>0.73280092592592594</c:v>
                </c:pt>
                <c:pt idx="3770">
                  <c:v>0.73291666666666666</c:v>
                </c:pt>
                <c:pt idx="3771">
                  <c:v>0.73303240740740738</c:v>
                </c:pt>
                <c:pt idx="3772">
                  <c:v>0.73314814814814822</c:v>
                </c:pt>
                <c:pt idx="3773">
                  <c:v>0.73326388888888883</c:v>
                </c:pt>
                <c:pt idx="3774">
                  <c:v>0.73337962962962966</c:v>
                </c:pt>
                <c:pt idx="3775">
                  <c:v>0.73349537037037038</c:v>
                </c:pt>
                <c:pt idx="3776">
                  <c:v>0.7336111111111111</c:v>
                </c:pt>
                <c:pt idx="3777">
                  <c:v>0.73372685185185194</c:v>
                </c:pt>
                <c:pt idx="3778">
                  <c:v>0.73384259259259255</c:v>
                </c:pt>
                <c:pt idx="3779">
                  <c:v>0.73395833333333327</c:v>
                </c:pt>
                <c:pt idx="3780">
                  <c:v>0.7340740740740741</c:v>
                </c:pt>
                <c:pt idx="3781">
                  <c:v>0.73418981481481482</c:v>
                </c:pt>
                <c:pt idx="3782">
                  <c:v>0.73430555555555566</c:v>
                </c:pt>
                <c:pt idx="3783">
                  <c:v>0.73442129629629627</c:v>
                </c:pt>
                <c:pt idx="3784">
                  <c:v>0.73453703703703699</c:v>
                </c:pt>
                <c:pt idx="3785">
                  <c:v>0.73465277777777782</c:v>
                </c:pt>
                <c:pt idx="3786">
                  <c:v>0.73476851851851854</c:v>
                </c:pt>
                <c:pt idx="3787">
                  <c:v>0.73488425925925915</c:v>
                </c:pt>
                <c:pt idx="3788">
                  <c:v>0.73499999999999999</c:v>
                </c:pt>
                <c:pt idx="3789">
                  <c:v>0.73511574074074071</c:v>
                </c:pt>
                <c:pt idx="3790">
                  <c:v>0.73523148148148154</c:v>
                </c:pt>
                <c:pt idx="3791">
                  <c:v>0.73534722222222226</c:v>
                </c:pt>
                <c:pt idx="3792">
                  <c:v>0.73546296296296287</c:v>
                </c:pt>
                <c:pt idx="3793">
                  <c:v>0.73557870370370371</c:v>
                </c:pt>
                <c:pt idx="3794">
                  <c:v>0.73569444444444443</c:v>
                </c:pt>
                <c:pt idx="3795">
                  <c:v>0.73581018518518526</c:v>
                </c:pt>
                <c:pt idx="3796">
                  <c:v>0.73592592592592598</c:v>
                </c:pt>
                <c:pt idx="3797">
                  <c:v>0.73604166666666659</c:v>
                </c:pt>
                <c:pt idx="3798">
                  <c:v>0.73615740740740743</c:v>
                </c:pt>
                <c:pt idx="3799">
                  <c:v>0.73627314814814815</c:v>
                </c:pt>
                <c:pt idx="3800">
                  <c:v>0.73638888888888887</c:v>
                </c:pt>
                <c:pt idx="3801">
                  <c:v>0.7365046296296297</c:v>
                </c:pt>
                <c:pt idx="3802">
                  <c:v>0.73662037037037031</c:v>
                </c:pt>
                <c:pt idx="3803">
                  <c:v>0.73673611111111104</c:v>
                </c:pt>
                <c:pt idx="3804">
                  <c:v>0.73685185185185187</c:v>
                </c:pt>
                <c:pt idx="3805">
                  <c:v>0.73696759259259259</c:v>
                </c:pt>
                <c:pt idx="3806">
                  <c:v>0.73708333333333342</c:v>
                </c:pt>
                <c:pt idx="3807">
                  <c:v>0.73719907407407403</c:v>
                </c:pt>
                <c:pt idx="3808">
                  <c:v>0.73731481481481476</c:v>
                </c:pt>
                <c:pt idx="3809">
                  <c:v>0.73743055555555559</c:v>
                </c:pt>
                <c:pt idx="3810">
                  <c:v>0.73754629629629631</c:v>
                </c:pt>
                <c:pt idx="3811">
                  <c:v>0.73766203703703714</c:v>
                </c:pt>
                <c:pt idx="3812">
                  <c:v>0.73777777777777775</c:v>
                </c:pt>
                <c:pt idx="3813">
                  <c:v>0.73789351851851848</c:v>
                </c:pt>
                <c:pt idx="3814">
                  <c:v>0.73800925925925931</c:v>
                </c:pt>
                <c:pt idx="3815">
                  <c:v>0.73812500000000003</c:v>
                </c:pt>
                <c:pt idx="3816">
                  <c:v>0.73824074074074064</c:v>
                </c:pt>
                <c:pt idx="3817">
                  <c:v>0.73835648148148147</c:v>
                </c:pt>
                <c:pt idx="3818">
                  <c:v>0.7384722222222222</c:v>
                </c:pt>
                <c:pt idx="3819">
                  <c:v>0.73858796296296303</c:v>
                </c:pt>
                <c:pt idx="3820">
                  <c:v>0.73870370370370375</c:v>
                </c:pt>
                <c:pt idx="3821">
                  <c:v>0.73881944444444436</c:v>
                </c:pt>
                <c:pt idx="3822">
                  <c:v>0.73893518518518519</c:v>
                </c:pt>
                <c:pt idx="3823">
                  <c:v>0.73905092592592592</c:v>
                </c:pt>
                <c:pt idx="3824">
                  <c:v>0.73916666666666664</c:v>
                </c:pt>
                <c:pt idx="3825">
                  <c:v>0.73928240740740747</c:v>
                </c:pt>
                <c:pt idx="3826">
                  <c:v>0.73939814814814808</c:v>
                </c:pt>
                <c:pt idx="3827">
                  <c:v>0.73951388888888892</c:v>
                </c:pt>
                <c:pt idx="3828">
                  <c:v>0.73962962962962964</c:v>
                </c:pt>
                <c:pt idx="3829">
                  <c:v>0.73974537037037036</c:v>
                </c:pt>
                <c:pt idx="3830">
                  <c:v>0.73986111111111119</c:v>
                </c:pt>
                <c:pt idx="3831">
                  <c:v>0.7399768518518518</c:v>
                </c:pt>
                <c:pt idx="3832">
                  <c:v>0.74009259259259252</c:v>
                </c:pt>
                <c:pt idx="3833">
                  <c:v>0.74020833333333336</c:v>
                </c:pt>
                <c:pt idx="3834">
                  <c:v>0.74032407407407408</c:v>
                </c:pt>
                <c:pt idx="3835">
                  <c:v>0.74043981481481491</c:v>
                </c:pt>
                <c:pt idx="3836">
                  <c:v>0.74055555555555552</c:v>
                </c:pt>
                <c:pt idx="3837">
                  <c:v>0.74067129629629624</c:v>
                </c:pt>
                <c:pt idx="3838">
                  <c:v>0.74078703703703708</c:v>
                </c:pt>
                <c:pt idx="3839">
                  <c:v>0.7409027777777778</c:v>
                </c:pt>
                <c:pt idx="3840">
                  <c:v>0.74101851851851863</c:v>
                </c:pt>
                <c:pt idx="3841">
                  <c:v>0.74113425925925924</c:v>
                </c:pt>
                <c:pt idx="3842">
                  <c:v>0.74124999999999996</c:v>
                </c:pt>
                <c:pt idx="3843">
                  <c:v>0.7413657407407408</c:v>
                </c:pt>
                <c:pt idx="3844">
                  <c:v>0.74148148148148152</c:v>
                </c:pt>
                <c:pt idx="3845">
                  <c:v>0.74159722222222213</c:v>
                </c:pt>
                <c:pt idx="3846">
                  <c:v>0.74171296296296296</c:v>
                </c:pt>
                <c:pt idx="3847">
                  <c:v>0.74182870370370368</c:v>
                </c:pt>
                <c:pt idx="3848">
                  <c:v>0.74194444444444441</c:v>
                </c:pt>
                <c:pt idx="3849">
                  <c:v>0.74206018518518524</c:v>
                </c:pt>
                <c:pt idx="3850">
                  <c:v>0.74217592592592585</c:v>
                </c:pt>
                <c:pt idx="3851">
                  <c:v>0.74229166666666668</c:v>
                </c:pt>
                <c:pt idx="3852">
                  <c:v>0.7424074074074074</c:v>
                </c:pt>
                <c:pt idx="3853">
                  <c:v>0.74252314814814813</c:v>
                </c:pt>
                <c:pt idx="3854">
                  <c:v>0.74263888888888896</c:v>
                </c:pt>
                <c:pt idx="3855">
                  <c:v>0.74275462962962957</c:v>
                </c:pt>
                <c:pt idx="3856">
                  <c:v>0.7428703703703704</c:v>
                </c:pt>
                <c:pt idx="3857">
                  <c:v>0.74298611111111112</c:v>
                </c:pt>
                <c:pt idx="3858">
                  <c:v>0.74310185185185185</c:v>
                </c:pt>
                <c:pt idx="3859">
                  <c:v>0.74321759259259268</c:v>
                </c:pt>
                <c:pt idx="3860">
                  <c:v>0.74333333333333329</c:v>
                </c:pt>
                <c:pt idx="3861">
                  <c:v>0.74344907407407401</c:v>
                </c:pt>
                <c:pt idx="3862">
                  <c:v>0.74356481481481485</c:v>
                </c:pt>
                <c:pt idx="3863">
                  <c:v>0.74368055555555557</c:v>
                </c:pt>
                <c:pt idx="3864">
                  <c:v>0.7437962962962964</c:v>
                </c:pt>
                <c:pt idx="3865">
                  <c:v>0.74391203703703701</c:v>
                </c:pt>
                <c:pt idx="3866">
                  <c:v>0.74402777777777773</c:v>
                </c:pt>
                <c:pt idx="3867">
                  <c:v>0.74414351851851857</c:v>
                </c:pt>
                <c:pt idx="3868">
                  <c:v>0.74425925925925929</c:v>
                </c:pt>
                <c:pt idx="3869">
                  <c:v>0.7443749999999999</c:v>
                </c:pt>
                <c:pt idx="3870">
                  <c:v>0.74449074074074073</c:v>
                </c:pt>
                <c:pt idx="3871">
                  <c:v>0.74460648148148145</c:v>
                </c:pt>
                <c:pt idx="3872">
                  <c:v>0.74472222222222229</c:v>
                </c:pt>
                <c:pt idx="3873">
                  <c:v>0.74483796296296301</c:v>
                </c:pt>
                <c:pt idx="3874">
                  <c:v>0.74495370370370362</c:v>
                </c:pt>
                <c:pt idx="3875">
                  <c:v>0.74506944444444445</c:v>
                </c:pt>
                <c:pt idx="3876">
                  <c:v>0.74518518518518517</c:v>
                </c:pt>
                <c:pt idx="3877">
                  <c:v>0.74530092592592589</c:v>
                </c:pt>
                <c:pt idx="3878">
                  <c:v>0.74541666666666673</c:v>
                </c:pt>
                <c:pt idx="3879">
                  <c:v>0.74553240740740734</c:v>
                </c:pt>
                <c:pt idx="3880">
                  <c:v>0.74564814814814817</c:v>
                </c:pt>
                <c:pt idx="3881">
                  <c:v>0.74576388888888889</c:v>
                </c:pt>
                <c:pt idx="3882">
                  <c:v>0.74587962962962961</c:v>
                </c:pt>
                <c:pt idx="3883">
                  <c:v>0.74599537037037045</c:v>
                </c:pt>
                <c:pt idx="3884">
                  <c:v>0.74611111111111106</c:v>
                </c:pt>
                <c:pt idx="3885">
                  <c:v>0.74622685185185189</c:v>
                </c:pt>
                <c:pt idx="3886">
                  <c:v>0.74634259259259261</c:v>
                </c:pt>
                <c:pt idx="3887">
                  <c:v>0.74645833333333333</c:v>
                </c:pt>
                <c:pt idx="3888">
                  <c:v>0.74657407407407417</c:v>
                </c:pt>
                <c:pt idx="3889">
                  <c:v>0.74668981481481478</c:v>
                </c:pt>
                <c:pt idx="3890">
                  <c:v>0.7468055555555555</c:v>
                </c:pt>
                <c:pt idx="3891">
                  <c:v>0.74692129629629633</c:v>
                </c:pt>
                <c:pt idx="3892">
                  <c:v>0.74703703703703705</c:v>
                </c:pt>
                <c:pt idx="3893">
                  <c:v>0.74715277777777767</c:v>
                </c:pt>
                <c:pt idx="3894">
                  <c:v>0.7472685185185185</c:v>
                </c:pt>
                <c:pt idx="3895">
                  <c:v>0.74738425925925922</c:v>
                </c:pt>
                <c:pt idx="3896">
                  <c:v>0.74750000000000005</c:v>
                </c:pt>
                <c:pt idx="3897">
                  <c:v>0.74761574074074078</c:v>
                </c:pt>
                <c:pt idx="3898">
                  <c:v>0.74773148148148139</c:v>
                </c:pt>
                <c:pt idx="3899">
                  <c:v>0.74784722222222222</c:v>
                </c:pt>
                <c:pt idx="3900">
                  <c:v>0.74796296296296294</c:v>
                </c:pt>
                <c:pt idx="3901">
                  <c:v>0.74807870370370377</c:v>
                </c:pt>
                <c:pt idx="3902">
                  <c:v>0.7481944444444445</c:v>
                </c:pt>
                <c:pt idx="3903">
                  <c:v>0.74831018518518511</c:v>
                </c:pt>
                <c:pt idx="3904">
                  <c:v>0.74842592592592594</c:v>
                </c:pt>
                <c:pt idx="3905">
                  <c:v>0.74854166666666666</c:v>
                </c:pt>
                <c:pt idx="3906">
                  <c:v>0.74865740740740738</c:v>
                </c:pt>
                <c:pt idx="3907">
                  <c:v>0.74877314814814822</c:v>
                </c:pt>
                <c:pt idx="3908">
                  <c:v>0.74888888888888883</c:v>
                </c:pt>
                <c:pt idx="3909">
                  <c:v>0.74900462962962966</c:v>
                </c:pt>
                <c:pt idx="3910">
                  <c:v>0.74912037037037038</c:v>
                </c:pt>
                <c:pt idx="3911">
                  <c:v>0.7492361111111111</c:v>
                </c:pt>
                <c:pt idx="3912">
                  <c:v>0.74935185185185194</c:v>
                </c:pt>
                <c:pt idx="3913">
                  <c:v>0.74946759259259255</c:v>
                </c:pt>
                <c:pt idx="3914">
                  <c:v>0.74958333333333327</c:v>
                </c:pt>
                <c:pt idx="3915">
                  <c:v>0.7496990740740741</c:v>
                </c:pt>
                <c:pt idx="3916">
                  <c:v>0.74981481481481482</c:v>
                </c:pt>
                <c:pt idx="3917">
                  <c:v>0.74993055555555566</c:v>
                </c:pt>
                <c:pt idx="3918">
                  <c:v>0.75004629629629627</c:v>
                </c:pt>
                <c:pt idx="3919">
                  <c:v>0.75016203703703699</c:v>
                </c:pt>
                <c:pt idx="3920">
                  <c:v>0.75027777777777782</c:v>
                </c:pt>
                <c:pt idx="3921">
                  <c:v>0.75039351851851854</c:v>
                </c:pt>
                <c:pt idx="3922">
                  <c:v>0.75050925925925915</c:v>
                </c:pt>
                <c:pt idx="3923">
                  <c:v>0.75062499999999999</c:v>
                </c:pt>
                <c:pt idx="3924">
                  <c:v>0.75074074074074071</c:v>
                </c:pt>
                <c:pt idx="3925">
                  <c:v>0.75085648148148154</c:v>
                </c:pt>
                <c:pt idx="3926">
                  <c:v>0.75097222222222226</c:v>
                </c:pt>
                <c:pt idx="3927">
                  <c:v>0.75108796296296287</c:v>
                </c:pt>
                <c:pt idx="3928">
                  <c:v>0.75120370370370371</c:v>
                </c:pt>
                <c:pt idx="3929">
                  <c:v>0.75131944444444443</c:v>
                </c:pt>
                <c:pt idx="3930">
                  <c:v>0.75143518518518515</c:v>
                </c:pt>
                <c:pt idx="3931">
                  <c:v>0.75155092592592598</c:v>
                </c:pt>
                <c:pt idx="3932">
                  <c:v>0.75166666666666659</c:v>
                </c:pt>
                <c:pt idx="3933">
                  <c:v>0.75178240740740743</c:v>
                </c:pt>
                <c:pt idx="3934">
                  <c:v>0.75189814814814815</c:v>
                </c:pt>
                <c:pt idx="3935">
                  <c:v>0.75201388888888887</c:v>
                </c:pt>
                <c:pt idx="3936">
                  <c:v>0.7521296296296297</c:v>
                </c:pt>
                <c:pt idx="3937">
                  <c:v>0.75224537037037031</c:v>
                </c:pt>
                <c:pt idx="3938">
                  <c:v>0.75236111111111115</c:v>
                </c:pt>
                <c:pt idx="3939">
                  <c:v>0.75247685185185187</c:v>
                </c:pt>
                <c:pt idx="3940">
                  <c:v>0.75259259259259259</c:v>
                </c:pt>
                <c:pt idx="3941">
                  <c:v>0.75270833333333342</c:v>
                </c:pt>
                <c:pt idx="3942">
                  <c:v>0.75282407407407403</c:v>
                </c:pt>
                <c:pt idx="3943">
                  <c:v>0.75293981481481476</c:v>
                </c:pt>
                <c:pt idx="3944">
                  <c:v>0.75305555555555559</c:v>
                </c:pt>
                <c:pt idx="3945">
                  <c:v>0.75317129629629631</c:v>
                </c:pt>
                <c:pt idx="3946">
                  <c:v>0.75328703703703714</c:v>
                </c:pt>
                <c:pt idx="3947">
                  <c:v>0.75340277777777775</c:v>
                </c:pt>
                <c:pt idx="3948">
                  <c:v>0.75351851851851848</c:v>
                </c:pt>
                <c:pt idx="3949">
                  <c:v>0.75363425925925931</c:v>
                </c:pt>
                <c:pt idx="3950">
                  <c:v>0.75375000000000003</c:v>
                </c:pt>
                <c:pt idx="3951">
                  <c:v>0.75386574074074064</c:v>
                </c:pt>
                <c:pt idx="3952">
                  <c:v>0.75398148148148147</c:v>
                </c:pt>
                <c:pt idx="3953">
                  <c:v>0.7540972222222222</c:v>
                </c:pt>
                <c:pt idx="3954">
                  <c:v>0.75421296296296303</c:v>
                </c:pt>
                <c:pt idx="3955">
                  <c:v>0.75432870370370375</c:v>
                </c:pt>
                <c:pt idx="3956">
                  <c:v>0.75444444444444436</c:v>
                </c:pt>
                <c:pt idx="3957">
                  <c:v>0.75456018518518519</c:v>
                </c:pt>
                <c:pt idx="3958">
                  <c:v>0.75467592592592592</c:v>
                </c:pt>
                <c:pt idx="3959">
                  <c:v>0.75479166666666664</c:v>
                </c:pt>
                <c:pt idx="3960">
                  <c:v>0.75490740740740747</c:v>
                </c:pt>
                <c:pt idx="3961">
                  <c:v>0.75502314814814808</c:v>
                </c:pt>
                <c:pt idx="3962">
                  <c:v>0.75513888888888892</c:v>
                </c:pt>
                <c:pt idx="3963">
                  <c:v>0.75525462962962964</c:v>
                </c:pt>
                <c:pt idx="3964">
                  <c:v>0.75537037037037036</c:v>
                </c:pt>
                <c:pt idx="3965">
                  <c:v>0.75548611111111119</c:v>
                </c:pt>
                <c:pt idx="3966">
                  <c:v>0.7556018518518518</c:v>
                </c:pt>
                <c:pt idx="3967">
                  <c:v>0.75571759259259252</c:v>
                </c:pt>
                <c:pt idx="3968">
                  <c:v>0.75583333333333336</c:v>
                </c:pt>
                <c:pt idx="3969">
                  <c:v>0.75594907407407408</c:v>
                </c:pt>
                <c:pt idx="3970">
                  <c:v>0.75606481481481491</c:v>
                </c:pt>
                <c:pt idx="3971">
                  <c:v>0.75618055555555552</c:v>
                </c:pt>
                <c:pt idx="3972">
                  <c:v>0.75629629629629624</c:v>
                </c:pt>
                <c:pt idx="3973">
                  <c:v>0.75641203703703708</c:v>
                </c:pt>
                <c:pt idx="3974">
                  <c:v>0.7565277777777778</c:v>
                </c:pt>
                <c:pt idx="3975">
                  <c:v>0.75664351851851841</c:v>
                </c:pt>
                <c:pt idx="3976">
                  <c:v>0.75675925925925924</c:v>
                </c:pt>
                <c:pt idx="3977">
                  <c:v>0.75687499999999996</c:v>
                </c:pt>
                <c:pt idx="3978">
                  <c:v>0.7569907407407408</c:v>
                </c:pt>
                <c:pt idx="3979">
                  <c:v>0.75710648148148152</c:v>
                </c:pt>
                <c:pt idx="3980">
                  <c:v>0.75722222222222213</c:v>
                </c:pt>
                <c:pt idx="3981">
                  <c:v>0.75733796296296296</c:v>
                </c:pt>
                <c:pt idx="3982">
                  <c:v>0.75745370370370368</c:v>
                </c:pt>
                <c:pt idx="3983">
                  <c:v>0.75756944444444452</c:v>
                </c:pt>
                <c:pt idx="3984">
                  <c:v>0.75768518518518524</c:v>
                </c:pt>
                <c:pt idx="3985">
                  <c:v>0.75780092592592585</c:v>
                </c:pt>
                <c:pt idx="3986">
                  <c:v>0.75791666666666668</c:v>
                </c:pt>
                <c:pt idx="3987">
                  <c:v>0.7580324074074074</c:v>
                </c:pt>
                <c:pt idx="3988">
                  <c:v>0.75814814814814813</c:v>
                </c:pt>
                <c:pt idx="3989">
                  <c:v>0.75826388888888896</c:v>
                </c:pt>
                <c:pt idx="3990">
                  <c:v>0.75837962962962957</c:v>
                </c:pt>
                <c:pt idx="3991">
                  <c:v>0.7584953703703704</c:v>
                </c:pt>
                <c:pt idx="3992">
                  <c:v>0.75861111111111112</c:v>
                </c:pt>
                <c:pt idx="3993">
                  <c:v>0.75872685185185185</c:v>
                </c:pt>
                <c:pt idx="3994">
                  <c:v>0.75884259259259268</c:v>
                </c:pt>
                <c:pt idx="3995">
                  <c:v>0.75895833333333329</c:v>
                </c:pt>
                <c:pt idx="3996">
                  <c:v>0.75907407407407401</c:v>
                </c:pt>
                <c:pt idx="3997">
                  <c:v>0.75918981481481485</c:v>
                </c:pt>
                <c:pt idx="3998">
                  <c:v>0.75930555555555557</c:v>
                </c:pt>
                <c:pt idx="3999">
                  <c:v>0.7594212962962964</c:v>
                </c:pt>
                <c:pt idx="4000">
                  <c:v>0.75953703703703701</c:v>
                </c:pt>
                <c:pt idx="4001">
                  <c:v>0.75965277777777773</c:v>
                </c:pt>
                <c:pt idx="4002">
                  <c:v>0.75976851851851857</c:v>
                </c:pt>
                <c:pt idx="4003">
                  <c:v>0.75988425925925929</c:v>
                </c:pt>
                <c:pt idx="4004">
                  <c:v>0.7599999999999999</c:v>
                </c:pt>
                <c:pt idx="4005">
                  <c:v>0.76011574074074073</c:v>
                </c:pt>
                <c:pt idx="4006">
                  <c:v>0.76023148148148145</c:v>
                </c:pt>
                <c:pt idx="4007">
                  <c:v>0.76034722222222229</c:v>
                </c:pt>
                <c:pt idx="4008">
                  <c:v>0.76046296296296301</c:v>
                </c:pt>
                <c:pt idx="4009">
                  <c:v>0.76057870370370362</c:v>
                </c:pt>
                <c:pt idx="4010">
                  <c:v>0.76069444444444445</c:v>
                </c:pt>
                <c:pt idx="4011">
                  <c:v>0.76081018518518517</c:v>
                </c:pt>
                <c:pt idx="4012">
                  <c:v>0.76092592592592589</c:v>
                </c:pt>
                <c:pt idx="4013">
                  <c:v>0.76104166666666673</c:v>
                </c:pt>
                <c:pt idx="4014">
                  <c:v>0.76115740740740734</c:v>
                </c:pt>
                <c:pt idx="4015">
                  <c:v>0.76127314814814817</c:v>
                </c:pt>
                <c:pt idx="4016">
                  <c:v>0.76138888888888889</c:v>
                </c:pt>
                <c:pt idx="4017">
                  <c:v>0.76150462962962961</c:v>
                </c:pt>
                <c:pt idx="4018">
                  <c:v>0.76162037037037045</c:v>
                </c:pt>
                <c:pt idx="4019">
                  <c:v>0.76173611111111106</c:v>
                </c:pt>
                <c:pt idx="4020">
                  <c:v>0.76185185185185178</c:v>
                </c:pt>
                <c:pt idx="4021">
                  <c:v>0.76196759259259261</c:v>
                </c:pt>
                <c:pt idx="4022">
                  <c:v>0.76208333333333333</c:v>
                </c:pt>
                <c:pt idx="4023">
                  <c:v>0.76219907407407417</c:v>
                </c:pt>
                <c:pt idx="4024">
                  <c:v>0.76231481481481478</c:v>
                </c:pt>
                <c:pt idx="4025">
                  <c:v>0.7624305555555555</c:v>
                </c:pt>
                <c:pt idx="4026">
                  <c:v>0.76254629629629633</c:v>
                </c:pt>
                <c:pt idx="4027">
                  <c:v>0.76266203703703705</c:v>
                </c:pt>
                <c:pt idx="4028">
                  <c:v>0.76277777777777767</c:v>
                </c:pt>
                <c:pt idx="4029">
                  <c:v>0.7628935185185185</c:v>
                </c:pt>
                <c:pt idx="4030">
                  <c:v>0.76300925925925922</c:v>
                </c:pt>
                <c:pt idx="4031">
                  <c:v>0.76312500000000005</c:v>
                </c:pt>
                <c:pt idx="4032">
                  <c:v>0.76324074074074078</c:v>
                </c:pt>
                <c:pt idx="4033">
                  <c:v>0.76335648148148139</c:v>
                </c:pt>
                <c:pt idx="4034">
                  <c:v>0.76347222222222222</c:v>
                </c:pt>
                <c:pt idx="4035">
                  <c:v>0.76358796296296294</c:v>
                </c:pt>
                <c:pt idx="4036">
                  <c:v>0.76370370370370377</c:v>
                </c:pt>
                <c:pt idx="4037">
                  <c:v>0.7638194444444445</c:v>
                </c:pt>
                <c:pt idx="4038">
                  <c:v>0.76393518518518511</c:v>
                </c:pt>
                <c:pt idx="4039">
                  <c:v>0.76405092592592594</c:v>
                </c:pt>
                <c:pt idx="4040">
                  <c:v>0.76416666666666666</c:v>
                </c:pt>
                <c:pt idx="4041">
                  <c:v>0.76428240740740738</c:v>
                </c:pt>
                <c:pt idx="4042">
                  <c:v>0.76439814814814822</c:v>
                </c:pt>
                <c:pt idx="4043">
                  <c:v>0.76451388888888883</c:v>
                </c:pt>
                <c:pt idx="4044">
                  <c:v>0.76462962962962966</c:v>
                </c:pt>
                <c:pt idx="4045">
                  <c:v>0.76474537037037038</c:v>
                </c:pt>
                <c:pt idx="4046">
                  <c:v>0.7648611111111111</c:v>
                </c:pt>
                <c:pt idx="4047">
                  <c:v>0.76497685185185194</c:v>
                </c:pt>
                <c:pt idx="4048">
                  <c:v>0.76509259259259255</c:v>
                </c:pt>
                <c:pt idx="4049">
                  <c:v>0.76520833333333327</c:v>
                </c:pt>
                <c:pt idx="4050">
                  <c:v>0.7653240740740741</c:v>
                </c:pt>
                <c:pt idx="4051">
                  <c:v>0.76543981481481482</c:v>
                </c:pt>
                <c:pt idx="4052">
                  <c:v>0.76555555555555566</c:v>
                </c:pt>
                <c:pt idx="4053">
                  <c:v>0.76567129629629627</c:v>
                </c:pt>
                <c:pt idx="4054">
                  <c:v>0.76578703703703699</c:v>
                </c:pt>
                <c:pt idx="4055">
                  <c:v>0.76590277777777782</c:v>
                </c:pt>
                <c:pt idx="4056">
                  <c:v>0.76601851851851854</c:v>
                </c:pt>
                <c:pt idx="4057">
                  <c:v>0.76613425925925915</c:v>
                </c:pt>
                <c:pt idx="4058">
                  <c:v>0.76624999999999999</c:v>
                </c:pt>
                <c:pt idx="4059">
                  <c:v>0.76636574074074071</c:v>
                </c:pt>
                <c:pt idx="4060">
                  <c:v>0.76648148148148154</c:v>
                </c:pt>
                <c:pt idx="4061">
                  <c:v>0.76659722222222226</c:v>
                </c:pt>
                <c:pt idx="4062">
                  <c:v>0.76671296296296287</c:v>
                </c:pt>
                <c:pt idx="4063">
                  <c:v>0.76682870370370371</c:v>
                </c:pt>
                <c:pt idx="4064">
                  <c:v>0.76694444444444443</c:v>
                </c:pt>
                <c:pt idx="4065">
                  <c:v>0.76706018518518515</c:v>
                </c:pt>
                <c:pt idx="4066">
                  <c:v>0.76717592592592598</c:v>
                </c:pt>
                <c:pt idx="4067">
                  <c:v>0.76729166666666659</c:v>
                </c:pt>
                <c:pt idx="4068">
                  <c:v>0.76740740740740743</c:v>
                </c:pt>
                <c:pt idx="4069">
                  <c:v>0.76752314814814815</c:v>
                </c:pt>
                <c:pt idx="4070">
                  <c:v>0.76763888888888887</c:v>
                </c:pt>
                <c:pt idx="4071">
                  <c:v>0.7677546296296297</c:v>
                </c:pt>
                <c:pt idx="4072">
                  <c:v>0.76787037037037031</c:v>
                </c:pt>
                <c:pt idx="4073">
                  <c:v>0.76798611111111104</c:v>
                </c:pt>
                <c:pt idx="4074">
                  <c:v>0.76810185185185187</c:v>
                </c:pt>
                <c:pt idx="4075">
                  <c:v>0.76821759259259259</c:v>
                </c:pt>
                <c:pt idx="4076">
                  <c:v>0.76833333333333342</c:v>
                </c:pt>
                <c:pt idx="4077">
                  <c:v>0.76844907407407403</c:v>
                </c:pt>
                <c:pt idx="4078">
                  <c:v>0.76856481481481476</c:v>
                </c:pt>
                <c:pt idx="4079">
                  <c:v>0.76868055555555559</c:v>
                </c:pt>
                <c:pt idx="4080">
                  <c:v>0.76879629629629631</c:v>
                </c:pt>
                <c:pt idx="4081">
                  <c:v>0.76891203703703714</c:v>
                </c:pt>
                <c:pt idx="4082">
                  <c:v>0.76902777777777775</c:v>
                </c:pt>
                <c:pt idx="4083">
                  <c:v>0.76914351851851848</c:v>
                </c:pt>
                <c:pt idx="4084">
                  <c:v>0.76925925925925931</c:v>
                </c:pt>
                <c:pt idx="4085">
                  <c:v>0.76937500000000003</c:v>
                </c:pt>
                <c:pt idx="4086">
                  <c:v>0.76949074074074064</c:v>
                </c:pt>
                <c:pt idx="4087">
                  <c:v>0.76960648148148147</c:v>
                </c:pt>
                <c:pt idx="4088">
                  <c:v>0.7697222222222222</c:v>
                </c:pt>
                <c:pt idx="4089">
                  <c:v>0.76983796296296303</c:v>
                </c:pt>
                <c:pt idx="4090">
                  <c:v>0.76995370370370375</c:v>
                </c:pt>
                <c:pt idx="4091">
                  <c:v>0.77006944444444436</c:v>
                </c:pt>
                <c:pt idx="4092">
                  <c:v>0.77018518518518519</c:v>
                </c:pt>
                <c:pt idx="4093">
                  <c:v>0.77030092592592592</c:v>
                </c:pt>
                <c:pt idx="4094">
                  <c:v>0.77041666666666664</c:v>
                </c:pt>
                <c:pt idx="4095">
                  <c:v>0.77053240740740747</c:v>
                </c:pt>
                <c:pt idx="4096">
                  <c:v>0.77064814814814808</c:v>
                </c:pt>
                <c:pt idx="4097">
                  <c:v>0.77076388888888892</c:v>
                </c:pt>
                <c:pt idx="4098">
                  <c:v>0.77087962962962964</c:v>
                </c:pt>
                <c:pt idx="4099">
                  <c:v>0.77099537037037036</c:v>
                </c:pt>
                <c:pt idx="4100">
                  <c:v>0.77111111111111119</c:v>
                </c:pt>
                <c:pt idx="4101">
                  <c:v>0.7712268518518518</c:v>
                </c:pt>
                <c:pt idx="4102">
                  <c:v>0.77134259259259252</c:v>
                </c:pt>
                <c:pt idx="4103">
                  <c:v>0.77145833333333336</c:v>
                </c:pt>
                <c:pt idx="4104">
                  <c:v>0.77157407407407408</c:v>
                </c:pt>
                <c:pt idx="4105">
                  <c:v>0.77168981481481491</c:v>
                </c:pt>
                <c:pt idx="4106">
                  <c:v>0.77180555555555552</c:v>
                </c:pt>
                <c:pt idx="4107">
                  <c:v>0.77192129629629624</c:v>
                </c:pt>
                <c:pt idx="4108">
                  <c:v>0.77203703703703708</c:v>
                </c:pt>
                <c:pt idx="4109">
                  <c:v>0.7721527777777778</c:v>
                </c:pt>
                <c:pt idx="4110">
                  <c:v>0.77226851851851863</c:v>
                </c:pt>
                <c:pt idx="4111">
                  <c:v>0.77238425925925924</c:v>
                </c:pt>
                <c:pt idx="4112">
                  <c:v>0.77249999999999996</c:v>
                </c:pt>
                <c:pt idx="4113">
                  <c:v>0.7726157407407408</c:v>
                </c:pt>
                <c:pt idx="4114">
                  <c:v>0.77273148148148152</c:v>
                </c:pt>
                <c:pt idx="4115">
                  <c:v>0.77284722222222213</c:v>
                </c:pt>
                <c:pt idx="4116">
                  <c:v>0.77296296296296296</c:v>
                </c:pt>
                <c:pt idx="4117">
                  <c:v>0.77307870370370368</c:v>
                </c:pt>
                <c:pt idx="4118">
                  <c:v>0.77319444444444441</c:v>
                </c:pt>
                <c:pt idx="4119">
                  <c:v>0.77331018518518524</c:v>
                </c:pt>
                <c:pt idx="4120">
                  <c:v>0.77342592592592585</c:v>
                </c:pt>
                <c:pt idx="4121">
                  <c:v>0.77354166666666668</c:v>
                </c:pt>
                <c:pt idx="4122">
                  <c:v>0.7736574074074074</c:v>
                </c:pt>
                <c:pt idx="4123">
                  <c:v>0.77377314814814813</c:v>
                </c:pt>
                <c:pt idx="4124">
                  <c:v>0.77388888888888896</c:v>
                </c:pt>
                <c:pt idx="4125">
                  <c:v>0.77400462962962957</c:v>
                </c:pt>
                <c:pt idx="4126">
                  <c:v>0.7741203703703704</c:v>
                </c:pt>
                <c:pt idx="4127">
                  <c:v>0.77423611111111112</c:v>
                </c:pt>
                <c:pt idx="4128">
                  <c:v>0.77435185185185185</c:v>
                </c:pt>
                <c:pt idx="4129">
                  <c:v>0.77446759259259268</c:v>
                </c:pt>
                <c:pt idx="4130">
                  <c:v>0.77458333333333329</c:v>
                </c:pt>
                <c:pt idx="4131">
                  <c:v>0.77469907407407401</c:v>
                </c:pt>
                <c:pt idx="4132">
                  <c:v>0.77481481481481485</c:v>
                </c:pt>
                <c:pt idx="4133">
                  <c:v>0.77493055555555557</c:v>
                </c:pt>
                <c:pt idx="4134">
                  <c:v>0.7750462962962964</c:v>
                </c:pt>
                <c:pt idx="4135">
                  <c:v>0.77516203703703701</c:v>
                </c:pt>
                <c:pt idx="4136">
                  <c:v>0.77527777777777773</c:v>
                </c:pt>
                <c:pt idx="4137">
                  <c:v>0.77539351851851857</c:v>
                </c:pt>
                <c:pt idx="4138">
                  <c:v>0.77550925925925929</c:v>
                </c:pt>
                <c:pt idx="4139">
                  <c:v>0.7756249999999999</c:v>
                </c:pt>
                <c:pt idx="4140">
                  <c:v>0.77574074074074073</c:v>
                </c:pt>
                <c:pt idx="4141">
                  <c:v>0.77585648148148145</c:v>
                </c:pt>
                <c:pt idx="4142">
                  <c:v>0.77597222222222229</c:v>
                </c:pt>
                <c:pt idx="4143">
                  <c:v>0.77608796296296301</c:v>
                </c:pt>
                <c:pt idx="4144">
                  <c:v>0.77620370370370362</c:v>
                </c:pt>
                <c:pt idx="4145">
                  <c:v>0.77631944444444445</c:v>
                </c:pt>
                <c:pt idx="4146">
                  <c:v>0.77643518518518517</c:v>
                </c:pt>
                <c:pt idx="4147">
                  <c:v>0.77655092592592589</c:v>
                </c:pt>
                <c:pt idx="4148">
                  <c:v>0.77666666666666673</c:v>
                </c:pt>
                <c:pt idx="4149">
                  <c:v>0.77678240740740734</c:v>
                </c:pt>
                <c:pt idx="4150">
                  <c:v>0.77689814814814817</c:v>
                </c:pt>
                <c:pt idx="4151">
                  <c:v>0.77701388888888889</c:v>
                </c:pt>
                <c:pt idx="4152">
                  <c:v>0.77712962962962961</c:v>
                </c:pt>
                <c:pt idx="4153">
                  <c:v>0.77724537037037045</c:v>
                </c:pt>
                <c:pt idx="4154">
                  <c:v>0.77736111111111106</c:v>
                </c:pt>
                <c:pt idx="4155">
                  <c:v>0.77747685185185189</c:v>
                </c:pt>
                <c:pt idx="4156">
                  <c:v>0.77759259259259261</c:v>
                </c:pt>
                <c:pt idx="4157">
                  <c:v>0.77770833333333333</c:v>
                </c:pt>
                <c:pt idx="4158">
                  <c:v>0.77782407407407417</c:v>
                </c:pt>
                <c:pt idx="4159">
                  <c:v>0.77793981481481478</c:v>
                </c:pt>
                <c:pt idx="4160">
                  <c:v>0.7780555555555555</c:v>
                </c:pt>
                <c:pt idx="4161">
                  <c:v>0.77817129629629633</c:v>
                </c:pt>
                <c:pt idx="4162">
                  <c:v>0.77828703703703705</c:v>
                </c:pt>
                <c:pt idx="4163">
                  <c:v>0.77840277777777767</c:v>
                </c:pt>
                <c:pt idx="4164">
                  <c:v>0.7785185185185185</c:v>
                </c:pt>
                <c:pt idx="4165">
                  <c:v>0.77863425925925922</c:v>
                </c:pt>
                <c:pt idx="4166">
                  <c:v>0.77875000000000005</c:v>
                </c:pt>
                <c:pt idx="4167">
                  <c:v>0.77886574074074078</c:v>
                </c:pt>
                <c:pt idx="4168">
                  <c:v>0.77898148148148139</c:v>
                </c:pt>
                <c:pt idx="4169">
                  <c:v>0.77909722222222222</c:v>
                </c:pt>
                <c:pt idx="4170">
                  <c:v>0.77921296296296294</c:v>
                </c:pt>
                <c:pt idx="4171">
                  <c:v>0.77932870370370377</c:v>
                </c:pt>
                <c:pt idx="4172">
                  <c:v>0.7794444444444445</c:v>
                </c:pt>
                <c:pt idx="4173">
                  <c:v>0.77956018518518511</c:v>
                </c:pt>
                <c:pt idx="4174">
                  <c:v>0.77967592592592594</c:v>
                </c:pt>
                <c:pt idx="4175">
                  <c:v>0.77979166666666666</c:v>
                </c:pt>
                <c:pt idx="4176">
                  <c:v>0.77990740740740738</c:v>
                </c:pt>
                <c:pt idx="4177">
                  <c:v>0.78002314814814822</c:v>
                </c:pt>
                <c:pt idx="4178">
                  <c:v>0.78013888888888883</c:v>
                </c:pt>
                <c:pt idx="4179">
                  <c:v>0.78025462962962966</c:v>
                </c:pt>
                <c:pt idx="4180">
                  <c:v>0.78037037037037038</c:v>
                </c:pt>
                <c:pt idx="4181">
                  <c:v>0.7804861111111111</c:v>
                </c:pt>
                <c:pt idx="4182">
                  <c:v>0.78060185185185194</c:v>
                </c:pt>
                <c:pt idx="4183">
                  <c:v>0.78071759259259255</c:v>
                </c:pt>
                <c:pt idx="4184">
                  <c:v>0.78083333333333327</c:v>
                </c:pt>
                <c:pt idx="4185">
                  <c:v>0.7809490740740741</c:v>
                </c:pt>
                <c:pt idx="4186">
                  <c:v>0.78106481481481482</c:v>
                </c:pt>
                <c:pt idx="4187">
                  <c:v>0.78118055555555566</c:v>
                </c:pt>
                <c:pt idx="4188">
                  <c:v>0.78129629629629627</c:v>
                </c:pt>
                <c:pt idx="4189">
                  <c:v>0.78141203703703699</c:v>
                </c:pt>
                <c:pt idx="4190">
                  <c:v>0.78152777777777782</c:v>
                </c:pt>
                <c:pt idx="4191">
                  <c:v>0.78164351851851854</c:v>
                </c:pt>
                <c:pt idx="4192">
                  <c:v>0.78175925925925915</c:v>
                </c:pt>
                <c:pt idx="4193">
                  <c:v>0.78187499999999999</c:v>
                </c:pt>
                <c:pt idx="4194">
                  <c:v>0.78199074074074071</c:v>
                </c:pt>
                <c:pt idx="4195">
                  <c:v>0.78210648148148154</c:v>
                </c:pt>
                <c:pt idx="4196">
                  <c:v>0.78222222222222226</c:v>
                </c:pt>
                <c:pt idx="4197">
                  <c:v>0.78233796296296287</c:v>
                </c:pt>
                <c:pt idx="4198">
                  <c:v>0.78245370370370371</c:v>
                </c:pt>
                <c:pt idx="4199">
                  <c:v>0.78256944444444443</c:v>
                </c:pt>
                <c:pt idx="4200">
                  <c:v>0.78268518518518526</c:v>
                </c:pt>
                <c:pt idx="4201">
                  <c:v>0.78280092592592598</c:v>
                </c:pt>
                <c:pt idx="4202">
                  <c:v>0.78291666666666659</c:v>
                </c:pt>
                <c:pt idx="4203">
                  <c:v>0.78303240740740743</c:v>
                </c:pt>
                <c:pt idx="4204">
                  <c:v>0.78314814814814815</c:v>
                </c:pt>
                <c:pt idx="4205">
                  <c:v>0.78326388888888887</c:v>
                </c:pt>
                <c:pt idx="4206">
                  <c:v>0.7833796296296297</c:v>
                </c:pt>
                <c:pt idx="4207">
                  <c:v>0.78349537037037031</c:v>
                </c:pt>
                <c:pt idx="4208">
                  <c:v>0.78361111111111104</c:v>
                </c:pt>
                <c:pt idx="4209">
                  <c:v>0.78372685185185187</c:v>
                </c:pt>
                <c:pt idx="4210">
                  <c:v>0.78384259259259259</c:v>
                </c:pt>
                <c:pt idx="4211">
                  <c:v>0.78395833333333342</c:v>
                </c:pt>
                <c:pt idx="4212">
                  <c:v>0.78407407407407403</c:v>
                </c:pt>
                <c:pt idx="4213">
                  <c:v>0.78418981481481476</c:v>
                </c:pt>
                <c:pt idx="4214">
                  <c:v>0.78430555555555559</c:v>
                </c:pt>
                <c:pt idx="4215">
                  <c:v>0.78442129629629631</c:v>
                </c:pt>
                <c:pt idx="4216">
                  <c:v>0.78453703703703714</c:v>
                </c:pt>
                <c:pt idx="4217">
                  <c:v>0.78465277777777775</c:v>
                </c:pt>
                <c:pt idx="4218">
                  <c:v>0.78476851851851848</c:v>
                </c:pt>
                <c:pt idx="4219">
                  <c:v>0.78488425925925931</c:v>
                </c:pt>
                <c:pt idx="4220">
                  <c:v>0.78500000000000003</c:v>
                </c:pt>
                <c:pt idx="4221">
                  <c:v>0.78511574074074064</c:v>
                </c:pt>
                <c:pt idx="4222">
                  <c:v>0.78523148148148147</c:v>
                </c:pt>
                <c:pt idx="4223">
                  <c:v>0.7853472222222222</c:v>
                </c:pt>
                <c:pt idx="4224">
                  <c:v>0.78546296296296303</c:v>
                </c:pt>
                <c:pt idx="4225">
                  <c:v>0.78557870370370375</c:v>
                </c:pt>
                <c:pt idx="4226">
                  <c:v>0.78569444444444436</c:v>
                </c:pt>
                <c:pt idx="4227">
                  <c:v>0.78581018518518519</c:v>
                </c:pt>
                <c:pt idx="4228">
                  <c:v>0.78592592592592592</c:v>
                </c:pt>
                <c:pt idx="4229">
                  <c:v>0.78604166666666664</c:v>
                </c:pt>
                <c:pt idx="4230">
                  <c:v>0.78615740740740747</c:v>
                </c:pt>
                <c:pt idx="4231">
                  <c:v>0.78627314814814808</c:v>
                </c:pt>
                <c:pt idx="4232">
                  <c:v>0.78638888888888892</c:v>
                </c:pt>
                <c:pt idx="4233">
                  <c:v>0.78650462962962964</c:v>
                </c:pt>
                <c:pt idx="4234">
                  <c:v>0.78662037037037036</c:v>
                </c:pt>
                <c:pt idx="4235">
                  <c:v>0.78673611111111119</c:v>
                </c:pt>
                <c:pt idx="4236">
                  <c:v>0.7868518518518518</c:v>
                </c:pt>
                <c:pt idx="4237">
                  <c:v>0.78696759259259252</c:v>
                </c:pt>
                <c:pt idx="4238">
                  <c:v>0.78708333333333336</c:v>
                </c:pt>
                <c:pt idx="4239">
                  <c:v>0.78719907407407408</c:v>
                </c:pt>
                <c:pt idx="4240">
                  <c:v>0.78731481481481491</c:v>
                </c:pt>
                <c:pt idx="4241">
                  <c:v>0.78743055555555552</c:v>
                </c:pt>
                <c:pt idx="4242">
                  <c:v>0.78754629629629624</c:v>
                </c:pt>
                <c:pt idx="4243">
                  <c:v>0.78766203703703708</c:v>
                </c:pt>
                <c:pt idx="4244">
                  <c:v>0.7877777777777778</c:v>
                </c:pt>
                <c:pt idx="4245">
                  <c:v>0.78789351851851863</c:v>
                </c:pt>
                <c:pt idx="4246">
                  <c:v>0.78800925925925924</c:v>
                </c:pt>
                <c:pt idx="4247">
                  <c:v>0.78812499999999996</c:v>
                </c:pt>
                <c:pt idx="4248">
                  <c:v>0.7882407407407408</c:v>
                </c:pt>
                <c:pt idx="4249">
                  <c:v>0.78835648148148152</c:v>
                </c:pt>
                <c:pt idx="4250">
                  <c:v>0.78847222222222213</c:v>
                </c:pt>
                <c:pt idx="4251">
                  <c:v>0.78858796296296296</c:v>
                </c:pt>
                <c:pt idx="4252">
                  <c:v>0.78870370370370368</c:v>
                </c:pt>
                <c:pt idx="4253">
                  <c:v>0.78881944444444441</c:v>
                </c:pt>
                <c:pt idx="4254">
                  <c:v>0.78893518518518524</c:v>
                </c:pt>
                <c:pt idx="4255">
                  <c:v>0.78905092592592585</c:v>
                </c:pt>
                <c:pt idx="4256">
                  <c:v>0.78916666666666668</c:v>
                </c:pt>
                <c:pt idx="4257">
                  <c:v>0.7892824074074074</c:v>
                </c:pt>
                <c:pt idx="4258">
                  <c:v>0.78939814814814813</c:v>
                </c:pt>
                <c:pt idx="4259">
                  <c:v>0.78951388888888896</c:v>
                </c:pt>
                <c:pt idx="4260">
                  <c:v>0.78962962962962957</c:v>
                </c:pt>
                <c:pt idx="4261">
                  <c:v>0.7897453703703704</c:v>
                </c:pt>
                <c:pt idx="4262">
                  <c:v>0.78986111111111112</c:v>
                </c:pt>
                <c:pt idx="4263">
                  <c:v>0.78997685185185185</c:v>
                </c:pt>
                <c:pt idx="4264">
                  <c:v>0.79009259259259268</c:v>
                </c:pt>
                <c:pt idx="4265">
                  <c:v>0.79020833333333329</c:v>
                </c:pt>
                <c:pt idx="4266">
                  <c:v>0.79032407407407401</c:v>
                </c:pt>
                <c:pt idx="4267">
                  <c:v>0.79043981481481485</c:v>
                </c:pt>
                <c:pt idx="4268">
                  <c:v>0.79055555555555557</c:v>
                </c:pt>
                <c:pt idx="4269">
                  <c:v>0.7906712962962964</c:v>
                </c:pt>
                <c:pt idx="4270">
                  <c:v>0.79078703703703701</c:v>
                </c:pt>
                <c:pt idx="4271">
                  <c:v>0.79090277777777773</c:v>
                </c:pt>
                <c:pt idx="4272">
                  <c:v>0.79101851851851857</c:v>
                </c:pt>
                <c:pt idx="4273">
                  <c:v>0.79113425925925929</c:v>
                </c:pt>
                <c:pt idx="4274">
                  <c:v>0.7912499999999999</c:v>
                </c:pt>
                <c:pt idx="4275">
                  <c:v>0.79136574074074073</c:v>
                </c:pt>
                <c:pt idx="4276">
                  <c:v>0.79148148148148145</c:v>
                </c:pt>
                <c:pt idx="4277">
                  <c:v>0.79159722222222229</c:v>
                </c:pt>
                <c:pt idx="4278">
                  <c:v>0.79171296296296301</c:v>
                </c:pt>
                <c:pt idx="4279">
                  <c:v>0.79182870370370362</c:v>
                </c:pt>
                <c:pt idx="4280">
                  <c:v>0.79194444444444445</c:v>
                </c:pt>
                <c:pt idx="4281">
                  <c:v>0.79206018518518517</c:v>
                </c:pt>
                <c:pt idx="4282">
                  <c:v>0.79217592592592589</c:v>
                </c:pt>
                <c:pt idx="4283">
                  <c:v>0.79229166666666673</c:v>
                </c:pt>
                <c:pt idx="4284">
                  <c:v>0.79240740740740734</c:v>
                </c:pt>
                <c:pt idx="4285">
                  <c:v>0.79252314814814817</c:v>
                </c:pt>
                <c:pt idx="4286">
                  <c:v>0.79263888888888889</c:v>
                </c:pt>
                <c:pt idx="4287">
                  <c:v>0.79275462962962961</c:v>
                </c:pt>
                <c:pt idx="4288">
                  <c:v>0.79287037037037045</c:v>
                </c:pt>
                <c:pt idx="4289">
                  <c:v>0.79298611111111106</c:v>
                </c:pt>
                <c:pt idx="4290">
                  <c:v>0.79310185185185178</c:v>
                </c:pt>
                <c:pt idx="4291">
                  <c:v>0.79321759259259261</c:v>
                </c:pt>
                <c:pt idx="4292">
                  <c:v>0.79333333333333333</c:v>
                </c:pt>
                <c:pt idx="4293">
                  <c:v>0.79344907407407417</c:v>
                </c:pt>
                <c:pt idx="4294">
                  <c:v>0.79356481481481478</c:v>
                </c:pt>
                <c:pt idx="4295">
                  <c:v>0.7936805555555555</c:v>
                </c:pt>
                <c:pt idx="4296">
                  <c:v>0.79379629629629633</c:v>
                </c:pt>
                <c:pt idx="4297">
                  <c:v>0.79391203703703705</c:v>
                </c:pt>
                <c:pt idx="4298">
                  <c:v>0.79402777777777789</c:v>
                </c:pt>
                <c:pt idx="4299">
                  <c:v>0.7941435185185185</c:v>
                </c:pt>
                <c:pt idx="4300">
                  <c:v>0.79425925925925922</c:v>
                </c:pt>
                <c:pt idx="4301">
                  <c:v>0.79437500000000005</c:v>
                </c:pt>
                <c:pt idx="4302">
                  <c:v>0.79449074074074078</c:v>
                </c:pt>
                <c:pt idx="4303">
                  <c:v>0.79460648148148139</c:v>
                </c:pt>
                <c:pt idx="4304">
                  <c:v>0.79472222222222222</c:v>
                </c:pt>
                <c:pt idx="4305">
                  <c:v>0.79483796296296294</c:v>
                </c:pt>
                <c:pt idx="4306">
                  <c:v>0.79495370370370377</c:v>
                </c:pt>
                <c:pt idx="4307">
                  <c:v>0.7950694444444445</c:v>
                </c:pt>
                <c:pt idx="4308">
                  <c:v>0.79518518518518511</c:v>
                </c:pt>
                <c:pt idx="4309">
                  <c:v>0.79530092592592594</c:v>
                </c:pt>
                <c:pt idx="4310">
                  <c:v>0.79541666666666666</c:v>
                </c:pt>
                <c:pt idx="4311">
                  <c:v>0.79553240740740738</c:v>
                </c:pt>
                <c:pt idx="4312">
                  <c:v>0.79564814814814822</c:v>
                </c:pt>
                <c:pt idx="4313">
                  <c:v>0.79576388888888883</c:v>
                </c:pt>
                <c:pt idx="4314">
                  <c:v>0.79587962962962966</c:v>
                </c:pt>
                <c:pt idx="4315">
                  <c:v>0.79599537037037038</c:v>
                </c:pt>
                <c:pt idx="4316">
                  <c:v>0.7961111111111111</c:v>
                </c:pt>
                <c:pt idx="4317">
                  <c:v>0.79622685185185194</c:v>
                </c:pt>
                <c:pt idx="4318">
                  <c:v>0.79634259259259255</c:v>
                </c:pt>
                <c:pt idx="4319">
                  <c:v>0.79645833333333327</c:v>
                </c:pt>
                <c:pt idx="4320">
                  <c:v>0.7965740740740741</c:v>
                </c:pt>
                <c:pt idx="4321">
                  <c:v>0.79668981481481482</c:v>
                </c:pt>
                <c:pt idx="4322">
                  <c:v>0.79680555555555566</c:v>
                </c:pt>
                <c:pt idx="4323">
                  <c:v>0.79692129629629627</c:v>
                </c:pt>
                <c:pt idx="4324">
                  <c:v>0.79703703703703699</c:v>
                </c:pt>
                <c:pt idx="4325">
                  <c:v>0.79715277777777782</c:v>
                </c:pt>
                <c:pt idx="4326">
                  <c:v>0.79726851851851854</c:v>
                </c:pt>
                <c:pt idx="4327">
                  <c:v>0.79738425925925915</c:v>
                </c:pt>
                <c:pt idx="4328">
                  <c:v>0.79749999999999999</c:v>
                </c:pt>
                <c:pt idx="4329">
                  <c:v>0.79761574074074071</c:v>
                </c:pt>
                <c:pt idx="4330">
                  <c:v>0.79773148148148154</c:v>
                </c:pt>
                <c:pt idx="4331">
                  <c:v>0.79784722222222226</c:v>
                </c:pt>
                <c:pt idx="4332">
                  <c:v>0.79796296296296287</c:v>
                </c:pt>
                <c:pt idx="4333">
                  <c:v>0.79807870370370371</c:v>
                </c:pt>
                <c:pt idx="4334">
                  <c:v>0.79819444444444443</c:v>
                </c:pt>
                <c:pt idx="4335">
                  <c:v>0.79831018518518515</c:v>
                </c:pt>
                <c:pt idx="4336">
                  <c:v>0.79842592592592598</c:v>
                </c:pt>
                <c:pt idx="4337">
                  <c:v>0.79854166666666659</c:v>
                </c:pt>
                <c:pt idx="4338">
                  <c:v>0.79865740740740743</c:v>
                </c:pt>
                <c:pt idx="4339">
                  <c:v>0.79877314814814815</c:v>
                </c:pt>
                <c:pt idx="4340">
                  <c:v>0.79888888888888887</c:v>
                </c:pt>
                <c:pt idx="4341">
                  <c:v>0.7990046296296297</c:v>
                </c:pt>
                <c:pt idx="4342">
                  <c:v>0.79912037037037031</c:v>
                </c:pt>
                <c:pt idx="4343">
                  <c:v>0.79923611111111115</c:v>
                </c:pt>
                <c:pt idx="4344">
                  <c:v>0.79935185185185187</c:v>
                </c:pt>
                <c:pt idx="4345">
                  <c:v>0.79946759259259259</c:v>
                </c:pt>
                <c:pt idx="4346">
                  <c:v>0.79958333333333342</c:v>
                </c:pt>
                <c:pt idx="4347">
                  <c:v>0.79969907407407403</c:v>
                </c:pt>
                <c:pt idx="4348">
                  <c:v>0.79981481481481476</c:v>
                </c:pt>
                <c:pt idx="4349">
                  <c:v>0.79993055555555559</c:v>
                </c:pt>
                <c:pt idx="4350">
                  <c:v>0.80004629629629631</c:v>
                </c:pt>
                <c:pt idx="4351">
                  <c:v>0.80016203703703714</c:v>
                </c:pt>
                <c:pt idx="4352">
                  <c:v>0.80027777777777775</c:v>
                </c:pt>
                <c:pt idx="4353">
                  <c:v>0.80039351851851848</c:v>
                </c:pt>
                <c:pt idx="4354">
                  <c:v>0.80050925925925931</c:v>
                </c:pt>
                <c:pt idx="4355">
                  <c:v>0.80062500000000003</c:v>
                </c:pt>
                <c:pt idx="4356">
                  <c:v>0.80074074074074064</c:v>
                </c:pt>
                <c:pt idx="4357">
                  <c:v>0.80085648148148147</c:v>
                </c:pt>
                <c:pt idx="4358">
                  <c:v>0.8009722222222222</c:v>
                </c:pt>
                <c:pt idx="4359">
                  <c:v>0.80108796296296303</c:v>
                </c:pt>
                <c:pt idx="4360">
                  <c:v>0.80120370370370375</c:v>
                </c:pt>
                <c:pt idx="4361">
                  <c:v>0.80131944444444436</c:v>
                </c:pt>
                <c:pt idx="4362">
                  <c:v>0.80143518518518519</c:v>
                </c:pt>
                <c:pt idx="4363">
                  <c:v>0.80155092592592592</c:v>
                </c:pt>
                <c:pt idx="4364">
                  <c:v>0.80166666666666664</c:v>
                </c:pt>
                <c:pt idx="4365">
                  <c:v>0.80178240740740747</c:v>
                </c:pt>
                <c:pt idx="4366">
                  <c:v>0.80189814814814808</c:v>
                </c:pt>
                <c:pt idx="4367">
                  <c:v>0.80201388888888892</c:v>
                </c:pt>
                <c:pt idx="4368">
                  <c:v>0.80212962962962964</c:v>
                </c:pt>
                <c:pt idx="4369">
                  <c:v>0.80224537037037036</c:v>
                </c:pt>
                <c:pt idx="4370">
                  <c:v>0.80236111111111119</c:v>
                </c:pt>
                <c:pt idx="4371">
                  <c:v>0.8024768518518518</c:v>
                </c:pt>
                <c:pt idx="4372">
                  <c:v>0.80259259259259252</c:v>
                </c:pt>
                <c:pt idx="4373">
                  <c:v>0.80270833333333336</c:v>
                </c:pt>
                <c:pt idx="4374">
                  <c:v>0.80282407407407408</c:v>
                </c:pt>
                <c:pt idx="4375">
                  <c:v>0.80293981481481491</c:v>
                </c:pt>
                <c:pt idx="4376">
                  <c:v>0.80305555555555552</c:v>
                </c:pt>
                <c:pt idx="4377">
                  <c:v>0.80317129629629624</c:v>
                </c:pt>
                <c:pt idx="4378">
                  <c:v>0.80328703703703708</c:v>
                </c:pt>
                <c:pt idx="4379">
                  <c:v>0.8034027777777778</c:v>
                </c:pt>
                <c:pt idx="4380">
                  <c:v>0.80351851851851841</c:v>
                </c:pt>
                <c:pt idx="4381">
                  <c:v>0.80363425925925924</c:v>
                </c:pt>
                <c:pt idx="4382">
                  <c:v>0.80374999999999996</c:v>
                </c:pt>
                <c:pt idx="4383">
                  <c:v>0.8038657407407408</c:v>
                </c:pt>
                <c:pt idx="4384">
                  <c:v>0.80398148148148152</c:v>
                </c:pt>
                <c:pt idx="4385">
                  <c:v>0.80409722222222213</c:v>
                </c:pt>
                <c:pt idx="4386">
                  <c:v>0.80421296296296296</c:v>
                </c:pt>
                <c:pt idx="4387">
                  <c:v>0.80432870370370368</c:v>
                </c:pt>
                <c:pt idx="4388">
                  <c:v>0.80444444444444441</c:v>
                </c:pt>
                <c:pt idx="4389">
                  <c:v>0.80456018518518524</c:v>
                </c:pt>
                <c:pt idx="4390">
                  <c:v>0.80467592592592585</c:v>
                </c:pt>
                <c:pt idx="4391">
                  <c:v>0.80479166666666668</c:v>
                </c:pt>
                <c:pt idx="4392">
                  <c:v>0.8049074074074074</c:v>
                </c:pt>
                <c:pt idx="4393">
                  <c:v>0.80502314814814813</c:v>
                </c:pt>
                <c:pt idx="4394">
                  <c:v>0.80513888888888896</c:v>
                </c:pt>
                <c:pt idx="4395">
                  <c:v>0.80525462962962957</c:v>
                </c:pt>
                <c:pt idx="4396">
                  <c:v>0.8053703703703704</c:v>
                </c:pt>
                <c:pt idx="4397">
                  <c:v>0.80548611111111112</c:v>
                </c:pt>
                <c:pt idx="4398">
                  <c:v>0.80560185185185185</c:v>
                </c:pt>
                <c:pt idx="4399">
                  <c:v>0.80571759259259268</c:v>
                </c:pt>
                <c:pt idx="4400">
                  <c:v>0.80583333333333329</c:v>
                </c:pt>
                <c:pt idx="4401">
                  <c:v>0.80594907407407401</c:v>
                </c:pt>
                <c:pt idx="4402">
                  <c:v>0.80606481481481485</c:v>
                </c:pt>
                <c:pt idx="4403">
                  <c:v>0.80618055555555557</c:v>
                </c:pt>
                <c:pt idx="4404">
                  <c:v>0.8062962962962964</c:v>
                </c:pt>
                <c:pt idx="4405">
                  <c:v>0.80641203703703701</c:v>
                </c:pt>
                <c:pt idx="4406">
                  <c:v>0.80652777777777773</c:v>
                </c:pt>
                <c:pt idx="4407">
                  <c:v>0.80664351851851857</c:v>
                </c:pt>
                <c:pt idx="4408">
                  <c:v>0.80675925925925929</c:v>
                </c:pt>
                <c:pt idx="4409">
                  <c:v>0.8068749999999999</c:v>
                </c:pt>
                <c:pt idx="4410">
                  <c:v>0.80699074074074073</c:v>
                </c:pt>
                <c:pt idx="4411">
                  <c:v>0.80710648148148145</c:v>
                </c:pt>
                <c:pt idx="4412">
                  <c:v>0.80722222222222229</c:v>
                </c:pt>
                <c:pt idx="4413">
                  <c:v>0.80733796296296301</c:v>
                </c:pt>
                <c:pt idx="4414">
                  <c:v>0.80745370370370362</c:v>
                </c:pt>
                <c:pt idx="4415">
                  <c:v>0.80756944444444445</c:v>
                </c:pt>
                <c:pt idx="4416">
                  <c:v>0.80768518518518517</c:v>
                </c:pt>
                <c:pt idx="4417">
                  <c:v>0.80780092592592589</c:v>
                </c:pt>
                <c:pt idx="4418">
                  <c:v>0.80791666666666673</c:v>
                </c:pt>
                <c:pt idx="4419">
                  <c:v>0.80803240740740734</c:v>
                </c:pt>
                <c:pt idx="4420">
                  <c:v>0.80814814814814817</c:v>
                </c:pt>
                <c:pt idx="4421">
                  <c:v>0.80826388888888889</c:v>
                </c:pt>
                <c:pt idx="4422">
                  <c:v>0.80837962962962961</c:v>
                </c:pt>
                <c:pt idx="4423">
                  <c:v>0.80849537037037045</c:v>
                </c:pt>
                <c:pt idx="4424">
                  <c:v>0.80861111111111106</c:v>
                </c:pt>
                <c:pt idx="4425">
                  <c:v>0.80872685185185178</c:v>
                </c:pt>
                <c:pt idx="4426">
                  <c:v>0.80884259259259261</c:v>
                </c:pt>
                <c:pt idx="4427">
                  <c:v>0.80895833333333333</c:v>
                </c:pt>
                <c:pt idx="4428">
                  <c:v>0.80907407407407417</c:v>
                </c:pt>
                <c:pt idx="4429">
                  <c:v>0.80918981481481478</c:v>
                </c:pt>
                <c:pt idx="4430">
                  <c:v>0.8093055555555555</c:v>
                </c:pt>
                <c:pt idx="4431">
                  <c:v>0.80942129629629633</c:v>
                </c:pt>
                <c:pt idx="4432">
                  <c:v>0.80953703703703705</c:v>
                </c:pt>
                <c:pt idx="4433">
                  <c:v>0.80965277777777767</c:v>
                </c:pt>
                <c:pt idx="4434">
                  <c:v>0.8097685185185185</c:v>
                </c:pt>
                <c:pt idx="4435">
                  <c:v>0.80988425925925922</c:v>
                </c:pt>
                <c:pt idx="4436">
                  <c:v>0.81</c:v>
                </c:pt>
                <c:pt idx="4437">
                  <c:v>0.81011574074074078</c:v>
                </c:pt>
                <c:pt idx="4438">
                  <c:v>0.81023148148148139</c:v>
                </c:pt>
                <c:pt idx="4439">
                  <c:v>0.81034722222222222</c:v>
                </c:pt>
                <c:pt idx="4440">
                  <c:v>0.81046296296296294</c:v>
                </c:pt>
                <c:pt idx="4441">
                  <c:v>0.81057870370370377</c:v>
                </c:pt>
                <c:pt idx="4442">
                  <c:v>0.8106944444444445</c:v>
                </c:pt>
                <c:pt idx="4443">
                  <c:v>0.81081018518518511</c:v>
                </c:pt>
                <c:pt idx="4444">
                  <c:v>0.81092592592592594</c:v>
                </c:pt>
                <c:pt idx="4445">
                  <c:v>0.81104166666666666</c:v>
                </c:pt>
                <c:pt idx="4446">
                  <c:v>0.81115740740740738</c:v>
                </c:pt>
                <c:pt idx="4447">
                  <c:v>0.81127314814814822</c:v>
                </c:pt>
                <c:pt idx="4448">
                  <c:v>0.81138888888888883</c:v>
                </c:pt>
                <c:pt idx="4449">
                  <c:v>0.81150462962962966</c:v>
                </c:pt>
                <c:pt idx="4450">
                  <c:v>0.81162037037037038</c:v>
                </c:pt>
                <c:pt idx="4451">
                  <c:v>0.8117361111111111</c:v>
                </c:pt>
                <c:pt idx="4452">
                  <c:v>0.81185185185185194</c:v>
                </c:pt>
                <c:pt idx="4453">
                  <c:v>0.81196759259259255</c:v>
                </c:pt>
                <c:pt idx="4454">
                  <c:v>0.81208333333333327</c:v>
                </c:pt>
                <c:pt idx="4455">
                  <c:v>0.8121990740740741</c:v>
                </c:pt>
                <c:pt idx="4456">
                  <c:v>0.81231481481481482</c:v>
                </c:pt>
                <c:pt idx="4457">
                  <c:v>0.81243055555555566</c:v>
                </c:pt>
                <c:pt idx="4458">
                  <c:v>0.81254629629629627</c:v>
                </c:pt>
                <c:pt idx="4459">
                  <c:v>0.81266203703703699</c:v>
                </c:pt>
                <c:pt idx="4460">
                  <c:v>0.81277777777777782</c:v>
                </c:pt>
                <c:pt idx="4461">
                  <c:v>0.81289351851851854</c:v>
                </c:pt>
                <c:pt idx="4462">
                  <c:v>0.81300925925925915</c:v>
                </c:pt>
                <c:pt idx="4463">
                  <c:v>0.81312499999999999</c:v>
                </c:pt>
                <c:pt idx="4464">
                  <c:v>0.81324074074074071</c:v>
                </c:pt>
                <c:pt idx="4465">
                  <c:v>0.81335648148148154</c:v>
                </c:pt>
                <c:pt idx="4466">
                  <c:v>0.81347222222222226</c:v>
                </c:pt>
                <c:pt idx="4467">
                  <c:v>0.81358796296296287</c:v>
                </c:pt>
                <c:pt idx="4468">
                  <c:v>0.81370370370370371</c:v>
                </c:pt>
                <c:pt idx="4469">
                  <c:v>0.81381944444444443</c:v>
                </c:pt>
                <c:pt idx="4470">
                  <c:v>0.81393518518518526</c:v>
                </c:pt>
                <c:pt idx="4471">
                  <c:v>0.81405092592592598</c:v>
                </c:pt>
                <c:pt idx="4472">
                  <c:v>0.81416666666666659</c:v>
                </c:pt>
                <c:pt idx="4473">
                  <c:v>0.81428240740740743</c:v>
                </c:pt>
                <c:pt idx="4474">
                  <c:v>0.81439814814814815</c:v>
                </c:pt>
                <c:pt idx="4475">
                  <c:v>0.81451388888888887</c:v>
                </c:pt>
                <c:pt idx="4476">
                  <c:v>0.8146296296296297</c:v>
                </c:pt>
                <c:pt idx="4477">
                  <c:v>0.81474537037037031</c:v>
                </c:pt>
                <c:pt idx="4478">
                  <c:v>0.81486111111111104</c:v>
                </c:pt>
                <c:pt idx="4479">
                  <c:v>0.81497685185185187</c:v>
                </c:pt>
                <c:pt idx="4480">
                  <c:v>0.81509259259259259</c:v>
                </c:pt>
                <c:pt idx="4481">
                  <c:v>0.81520833333333342</c:v>
                </c:pt>
                <c:pt idx="4482">
                  <c:v>0.81532407407407403</c:v>
                </c:pt>
                <c:pt idx="4483">
                  <c:v>0.81543981481481476</c:v>
                </c:pt>
                <c:pt idx="4484">
                  <c:v>0.81555555555555559</c:v>
                </c:pt>
                <c:pt idx="4485">
                  <c:v>0.81567129629629631</c:v>
                </c:pt>
                <c:pt idx="4486">
                  <c:v>0.81578703703703714</c:v>
                </c:pt>
                <c:pt idx="4487">
                  <c:v>0.81590277777777775</c:v>
                </c:pt>
                <c:pt idx="4488">
                  <c:v>0.81601851851851848</c:v>
                </c:pt>
                <c:pt idx="4489">
                  <c:v>0.81613425925925931</c:v>
                </c:pt>
                <c:pt idx="4490">
                  <c:v>0.81625000000000003</c:v>
                </c:pt>
                <c:pt idx="4491">
                  <c:v>0.81636574074074064</c:v>
                </c:pt>
                <c:pt idx="4492">
                  <c:v>0.81648148148148147</c:v>
                </c:pt>
                <c:pt idx="4493">
                  <c:v>0.8165972222222222</c:v>
                </c:pt>
                <c:pt idx="4494">
                  <c:v>0.81671296296296303</c:v>
                </c:pt>
                <c:pt idx="4495">
                  <c:v>0.81682870370370375</c:v>
                </c:pt>
                <c:pt idx="4496">
                  <c:v>0.81694444444444436</c:v>
                </c:pt>
                <c:pt idx="4497">
                  <c:v>0.81706018518518519</c:v>
                </c:pt>
                <c:pt idx="4498">
                  <c:v>0.81717592592592592</c:v>
                </c:pt>
                <c:pt idx="4499">
                  <c:v>0.81729166666666664</c:v>
                </c:pt>
                <c:pt idx="4500">
                  <c:v>0.81740740740740747</c:v>
                </c:pt>
                <c:pt idx="4501">
                  <c:v>0.81752314814814808</c:v>
                </c:pt>
                <c:pt idx="4502">
                  <c:v>0.81763888888888892</c:v>
                </c:pt>
                <c:pt idx="4503">
                  <c:v>0.81775462962962964</c:v>
                </c:pt>
                <c:pt idx="4504">
                  <c:v>0.81787037037037036</c:v>
                </c:pt>
                <c:pt idx="4505">
                  <c:v>0.81798611111111119</c:v>
                </c:pt>
                <c:pt idx="4506">
                  <c:v>0.8181018518518518</c:v>
                </c:pt>
                <c:pt idx="4507">
                  <c:v>0.81821759259259252</c:v>
                </c:pt>
                <c:pt idx="4508">
                  <c:v>0.81833333333333336</c:v>
                </c:pt>
                <c:pt idx="4509">
                  <c:v>0.81844907407407408</c:v>
                </c:pt>
                <c:pt idx="4510">
                  <c:v>0.81856481481481491</c:v>
                </c:pt>
                <c:pt idx="4511">
                  <c:v>0.81868055555555552</c:v>
                </c:pt>
                <c:pt idx="4512">
                  <c:v>0.81879629629629624</c:v>
                </c:pt>
                <c:pt idx="4513">
                  <c:v>0.81891203703703708</c:v>
                </c:pt>
                <c:pt idx="4514">
                  <c:v>0.8190277777777778</c:v>
                </c:pt>
                <c:pt idx="4515">
                  <c:v>0.81914351851851863</c:v>
                </c:pt>
                <c:pt idx="4516">
                  <c:v>0.81925925925925924</c:v>
                </c:pt>
                <c:pt idx="4517">
                  <c:v>0.81937499999999996</c:v>
                </c:pt>
                <c:pt idx="4518">
                  <c:v>0.8194907407407408</c:v>
                </c:pt>
                <c:pt idx="4519">
                  <c:v>0.81960648148148152</c:v>
                </c:pt>
                <c:pt idx="4520">
                  <c:v>0.81972222222222213</c:v>
                </c:pt>
                <c:pt idx="4521">
                  <c:v>0.81983796296296296</c:v>
                </c:pt>
                <c:pt idx="4522">
                  <c:v>0.81995370370370368</c:v>
                </c:pt>
                <c:pt idx="4523">
                  <c:v>0.82006944444444441</c:v>
                </c:pt>
                <c:pt idx="4524">
                  <c:v>0.82018518518518524</c:v>
                </c:pt>
                <c:pt idx="4525">
                  <c:v>0.82030092592592585</c:v>
                </c:pt>
                <c:pt idx="4526">
                  <c:v>0.82041666666666668</c:v>
                </c:pt>
                <c:pt idx="4527">
                  <c:v>0.8205324074074074</c:v>
                </c:pt>
                <c:pt idx="4528">
                  <c:v>0.82064814814814813</c:v>
                </c:pt>
                <c:pt idx="4529">
                  <c:v>0.82076388888888896</c:v>
                </c:pt>
                <c:pt idx="4530">
                  <c:v>0.82087962962962957</c:v>
                </c:pt>
                <c:pt idx="4531">
                  <c:v>0.8209953703703704</c:v>
                </c:pt>
                <c:pt idx="4532">
                  <c:v>0.82111111111111112</c:v>
                </c:pt>
                <c:pt idx="4533">
                  <c:v>0.82122685185185185</c:v>
                </c:pt>
                <c:pt idx="4534">
                  <c:v>0.82134259259259268</c:v>
                </c:pt>
                <c:pt idx="4535">
                  <c:v>0.82145833333333329</c:v>
                </c:pt>
                <c:pt idx="4536">
                  <c:v>0.82157407407407401</c:v>
                </c:pt>
                <c:pt idx="4537">
                  <c:v>0.82168981481481485</c:v>
                </c:pt>
                <c:pt idx="4538">
                  <c:v>0.82180555555555557</c:v>
                </c:pt>
                <c:pt idx="4539">
                  <c:v>0.8219212962962964</c:v>
                </c:pt>
                <c:pt idx="4540">
                  <c:v>0.82203703703703701</c:v>
                </c:pt>
                <c:pt idx="4541">
                  <c:v>0.82215277777777773</c:v>
                </c:pt>
                <c:pt idx="4542">
                  <c:v>0.82226851851851857</c:v>
                </c:pt>
                <c:pt idx="4543">
                  <c:v>0.82238425925925929</c:v>
                </c:pt>
                <c:pt idx="4544">
                  <c:v>0.8224999999999999</c:v>
                </c:pt>
                <c:pt idx="4545">
                  <c:v>0.82261574074074073</c:v>
                </c:pt>
                <c:pt idx="4546">
                  <c:v>0.82273148148148145</c:v>
                </c:pt>
                <c:pt idx="4547">
                  <c:v>0.82284722222222229</c:v>
                </c:pt>
                <c:pt idx="4548">
                  <c:v>0.82296296296296301</c:v>
                </c:pt>
                <c:pt idx="4549">
                  <c:v>0.82307870370370362</c:v>
                </c:pt>
                <c:pt idx="4550">
                  <c:v>0.82319444444444445</c:v>
                </c:pt>
                <c:pt idx="4551">
                  <c:v>0.82331018518518517</c:v>
                </c:pt>
                <c:pt idx="4552">
                  <c:v>0.82342592592592589</c:v>
                </c:pt>
                <c:pt idx="4553">
                  <c:v>0.82354166666666673</c:v>
                </c:pt>
                <c:pt idx="4554">
                  <c:v>0.82365740740740734</c:v>
                </c:pt>
                <c:pt idx="4555">
                  <c:v>0.82377314814814817</c:v>
                </c:pt>
                <c:pt idx="4556">
                  <c:v>0.82388888888888889</c:v>
                </c:pt>
                <c:pt idx="4557">
                  <c:v>0.82400462962962961</c:v>
                </c:pt>
                <c:pt idx="4558">
                  <c:v>0.82412037037037045</c:v>
                </c:pt>
                <c:pt idx="4559">
                  <c:v>0.82423611111111106</c:v>
                </c:pt>
                <c:pt idx="4560">
                  <c:v>0.82435185185185189</c:v>
                </c:pt>
                <c:pt idx="4561">
                  <c:v>0.82446759259259261</c:v>
                </c:pt>
                <c:pt idx="4562">
                  <c:v>0.82458333333333333</c:v>
                </c:pt>
                <c:pt idx="4563">
                  <c:v>0.82469907407407417</c:v>
                </c:pt>
                <c:pt idx="4564">
                  <c:v>0.82481481481481478</c:v>
                </c:pt>
                <c:pt idx="4565">
                  <c:v>0.8249305555555555</c:v>
                </c:pt>
                <c:pt idx="4566">
                  <c:v>0.82504629629629633</c:v>
                </c:pt>
                <c:pt idx="4567">
                  <c:v>0.82516203703703705</c:v>
                </c:pt>
                <c:pt idx="4568">
                  <c:v>0.82527777777777767</c:v>
                </c:pt>
                <c:pt idx="4569">
                  <c:v>0.8253935185185185</c:v>
                </c:pt>
                <c:pt idx="4570">
                  <c:v>0.82550925925925922</c:v>
                </c:pt>
                <c:pt idx="4571">
                  <c:v>0.82562500000000005</c:v>
                </c:pt>
                <c:pt idx="4572">
                  <c:v>0.82574074074074078</c:v>
                </c:pt>
                <c:pt idx="4573">
                  <c:v>0.82585648148148139</c:v>
                </c:pt>
                <c:pt idx="4574">
                  <c:v>0.82597222222222222</c:v>
                </c:pt>
                <c:pt idx="4575">
                  <c:v>0.82608796296296294</c:v>
                </c:pt>
                <c:pt idx="4576">
                  <c:v>0.82620370370370377</c:v>
                </c:pt>
                <c:pt idx="4577">
                  <c:v>0.8263194444444445</c:v>
                </c:pt>
                <c:pt idx="4578">
                  <c:v>0.82643518518518511</c:v>
                </c:pt>
                <c:pt idx="4579">
                  <c:v>0.82655092592592594</c:v>
                </c:pt>
                <c:pt idx="4580">
                  <c:v>0.82666666666666666</c:v>
                </c:pt>
                <c:pt idx="4581">
                  <c:v>0.82678240740740738</c:v>
                </c:pt>
                <c:pt idx="4582">
                  <c:v>0.82689814814814822</c:v>
                </c:pt>
                <c:pt idx="4583">
                  <c:v>0.82701388888888883</c:v>
                </c:pt>
                <c:pt idx="4584">
                  <c:v>0.82712962962962966</c:v>
                </c:pt>
                <c:pt idx="4585">
                  <c:v>0.82724537037037038</c:v>
                </c:pt>
                <c:pt idx="4586">
                  <c:v>0.8273611111111111</c:v>
                </c:pt>
                <c:pt idx="4587">
                  <c:v>0.82747685185185194</c:v>
                </c:pt>
                <c:pt idx="4588">
                  <c:v>0.82759259259259255</c:v>
                </c:pt>
                <c:pt idx="4589">
                  <c:v>0.82770833333333327</c:v>
                </c:pt>
                <c:pt idx="4590">
                  <c:v>0.8278240740740741</c:v>
                </c:pt>
                <c:pt idx="4591">
                  <c:v>0.82793981481481482</c:v>
                </c:pt>
                <c:pt idx="4592">
                  <c:v>0.82805555555555566</c:v>
                </c:pt>
                <c:pt idx="4593">
                  <c:v>0.82817129629629627</c:v>
                </c:pt>
                <c:pt idx="4594">
                  <c:v>0.82828703703703699</c:v>
                </c:pt>
                <c:pt idx="4595">
                  <c:v>0.82840277777777782</c:v>
                </c:pt>
                <c:pt idx="4596">
                  <c:v>0.82851851851851854</c:v>
                </c:pt>
                <c:pt idx="4597">
                  <c:v>0.82863425925925915</c:v>
                </c:pt>
                <c:pt idx="4598">
                  <c:v>0.82874999999999999</c:v>
                </c:pt>
                <c:pt idx="4599">
                  <c:v>0.82886574074074071</c:v>
                </c:pt>
                <c:pt idx="4600">
                  <c:v>0.82898148148148154</c:v>
                </c:pt>
                <c:pt idx="4601">
                  <c:v>0.82909722222222226</c:v>
                </c:pt>
                <c:pt idx="4602">
                  <c:v>0.82921296296296287</c:v>
                </c:pt>
                <c:pt idx="4603">
                  <c:v>0.82932870370370371</c:v>
                </c:pt>
                <c:pt idx="4604">
                  <c:v>0.82944444444444443</c:v>
                </c:pt>
                <c:pt idx="4605">
                  <c:v>0.82956018518518526</c:v>
                </c:pt>
                <c:pt idx="4606">
                  <c:v>0.82967592592592598</c:v>
                </c:pt>
                <c:pt idx="4607">
                  <c:v>0.82979166666666659</c:v>
                </c:pt>
                <c:pt idx="4608">
                  <c:v>0.82990740740740743</c:v>
                </c:pt>
                <c:pt idx="4609">
                  <c:v>0.83002314814814815</c:v>
                </c:pt>
                <c:pt idx="4610">
                  <c:v>0.83013888888888887</c:v>
                </c:pt>
                <c:pt idx="4611">
                  <c:v>0.8302546296296297</c:v>
                </c:pt>
                <c:pt idx="4612">
                  <c:v>0.83037037037037031</c:v>
                </c:pt>
                <c:pt idx="4613">
                  <c:v>0.83048611111111104</c:v>
                </c:pt>
                <c:pt idx="4614">
                  <c:v>0.83060185185185187</c:v>
                </c:pt>
                <c:pt idx="4615">
                  <c:v>0.83071759259259259</c:v>
                </c:pt>
                <c:pt idx="4616">
                  <c:v>0.83083333333333342</c:v>
                </c:pt>
                <c:pt idx="4617">
                  <c:v>0.83094907407407403</c:v>
                </c:pt>
                <c:pt idx="4618">
                  <c:v>0.83106481481481476</c:v>
                </c:pt>
                <c:pt idx="4619">
                  <c:v>0.83118055555555559</c:v>
                </c:pt>
                <c:pt idx="4620">
                  <c:v>0.83129629629629631</c:v>
                </c:pt>
                <c:pt idx="4621">
                  <c:v>0.83141203703703714</c:v>
                </c:pt>
                <c:pt idx="4622">
                  <c:v>0.83152777777777775</c:v>
                </c:pt>
                <c:pt idx="4623">
                  <c:v>0.83164351851851848</c:v>
                </c:pt>
                <c:pt idx="4624">
                  <c:v>0.83175925925925931</c:v>
                </c:pt>
                <c:pt idx="4625">
                  <c:v>0.83187500000000003</c:v>
                </c:pt>
                <c:pt idx="4626">
                  <c:v>0.83199074074074064</c:v>
                </c:pt>
                <c:pt idx="4627">
                  <c:v>0.83210648148148147</c:v>
                </c:pt>
                <c:pt idx="4628">
                  <c:v>0.8322222222222222</c:v>
                </c:pt>
                <c:pt idx="4629">
                  <c:v>0.83233796296296303</c:v>
                </c:pt>
                <c:pt idx="4630">
                  <c:v>0.83245370370370375</c:v>
                </c:pt>
                <c:pt idx="4631">
                  <c:v>0.83256944444444436</c:v>
                </c:pt>
                <c:pt idx="4632">
                  <c:v>0.83268518518518519</c:v>
                </c:pt>
                <c:pt idx="4633">
                  <c:v>0.83280092592592592</c:v>
                </c:pt>
                <c:pt idx="4634">
                  <c:v>0.83291666666666664</c:v>
                </c:pt>
                <c:pt idx="4635">
                  <c:v>0.83303240740740747</c:v>
                </c:pt>
                <c:pt idx="4636">
                  <c:v>0.83314814814814808</c:v>
                </c:pt>
                <c:pt idx="4637">
                  <c:v>0.83326388888888892</c:v>
                </c:pt>
                <c:pt idx="4638">
                  <c:v>0.83337962962962964</c:v>
                </c:pt>
                <c:pt idx="4639">
                  <c:v>0.83349537037037036</c:v>
                </c:pt>
                <c:pt idx="4640">
                  <c:v>0.83361111111111119</c:v>
                </c:pt>
                <c:pt idx="4641">
                  <c:v>0.8337268518518518</c:v>
                </c:pt>
                <c:pt idx="4642">
                  <c:v>0.83384259259259252</c:v>
                </c:pt>
                <c:pt idx="4643">
                  <c:v>0.83395833333333336</c:v>
                </c:pt>
                <c:pt idx="4644">
                  <c:v>0.83407407407407408</c:v>
                </c:pt>
                <c:pt idx="4645">
                  <c:v>0.83418981481481491</c:v>
                </c:pt>
                <c:pt idx="4646">
                  <c:v>0.83430555555555552</c:v>
                </c:pt>
                <c:pt idx="4647">
                  <c:v>0.83442129629629624</c:v>
                </c:pt>
                <c:pt idx="4648">
                  <c:v>0.83453703703703708</c:v>
                </c:pt>
                <c:pt idx="4649">
                  <c:v>0.8346527777777778</c:v>
                </c:pt>
                <c:pt idx="4650">
                  <c:v>0.83476851851851841</c:v>
                </c:pt>
                <c:pt idx="4651">
                  <c:v>0.83488425925925924</c:v>
                </c:pt>
                <c:pt idx="4652">
                  <c:v>0.83499999999999996</c:v>
                </c:pt>
                <c:pt idx="4653">
                  <c:v>0.8351157407407408</c:v>
                </c:pt>
                <c:pt idx="4654">
                  <c:v>0.83523148148148152</c:v>
                </c:pt>
                <c:pt idx="4655">
                  <c:v>0.83534722222222213</c:v>
                </c:pt>
                <c:pt idx="4656">
                  <c:v>0.83546296296296296</c:v>
                </c:pt>
                <c:pt idx="4657">
                  <c:v>0.83557870370370368</c:v>
                </c:pt>
                <c:pt idx="4658">
                  <c:v>0.83569444444444452</c:v>
                </c:pt>
                <c:pt idx="4659">
                  <c:v>0.83581018518518524</c:v>
                </c:pt>
                <c:pt idx="4660">
                  <c:v>0.83592592592592585</c:v>
                </c:pt>
                <c:pt idx="4661">
                  <c:v>0.83604166666666668</c:v>
                </c:pt>
                <c:pt idx="4662">
                  <c:v>0.8361574074074074</c:v>
                </c:pt>
                <c:pt idx="4663">
                  <c:v>0.83627314814814813</c:v>
                </c:pt>
                <c:pt idx="4664">
                  <c:v>0.83638888888888896</c:v>
                </c:pt>
                <c:pt idx="4665">
                  <c:v>0.83650462962962957</c:v>
                </c:pt>
                <c:pt idx="4666">
                  <c:v>0.8366203703703704</c:v>
                </c:pt>
                <c:pt idx="4667">
                  <c:v>0.83673611111111112</c:v>
                </c:pt>
                <c:pt idx="4668">
                  <c:v>0.83685185185185185</c:v>
                </c:pt>
                <c:pt idx="4669">
                  <c:v>0.83696759259259268</c:v>
                </c:pt>
                <c:pt idx="4670">
                  <c:v>0.83708333333333329</c:v>
                </c:pt>
                <c:pt idx="4671">
                  <c:v>0.83719907407407401</c:v>
                </c:pt>
                <c:pt idx="4672">
                  <c:v>0.83731481481481485</c:v>
                </c:pt>
                <c:pt idx="4673">
                  <c:v>0.83743055555555557</c:v>
                </c:pt>
                <c:pt idx="4674">
                  <c:v>0.8375462962962964</c:v>
                </c:pt>
                <c:pt idx="4675">
                  <c:v>0.83766203703703701</c:v>
                </c:pt>
                <c:pt idx="4676">
                  <c:v>0.83777777777777773</c:v>
                </c:pt>
                <c:pt idx="4677">
                  <c:v>0.83789351851851857</c:v>
                </c:pt>
                <c:pt idx="4678">
                  <c:v>0.83800925925925929</c:v>
                </c:pt>
                <c:pt idx="4679">
                  <c:v>0.8381249999999999</c:v>
                </c:pt>
                <c:pt idx="4680">
                  <c:v>0.83824074074074073</c:v>
                </c:pt>
                <c:pt idx="4681">
                  <c:v>0.83835648148148145</c:v>
                </c:pt>
                <c:pt idx="4682">
                  <c:v>0.83847222222222229</c:v>
                </c:pt>
                <c:pt idx="4683">
                  <c:v>0.83858796296296301</c:v>
                </c:pt>
                <c:pt idx="4684">
                  <c:v>0.83870370370370362</c:v>
                </c:pt>
                <c:pt idx="4685">
                  <c:v>0.83881944444444445</c:v>
                </c:pt>
                <c:pt idx="4686">
                  <c:v>0.83893518518518517</c:v>
                </c:pt>
                <c:pt idx="4687">
                  <c:v>0.83905092592592589</c:v>
                </c:pt>
                <c:pt idx="4688">
                  <c:v>0.83916666666666673</c:v>
                </c:pt>
                <c:pt idx="4689">
                  <c:v>0.83928240740740734</c:v>
                </c:pt>
                <c:pt idx="4690">
                  <c:v>0.83939814814814817</c:v>
                </c:pt>
                <c:pt idx="4691">
                  <c:v>0.83951388888888889</c:v>
                </c:pt>
                <c:pt idx="4692">
                  <c:v>0.83962962962962961</c:v>
                </c:pt>
                <c:pt idx="4693">
                  <c:v>0.83974537037037045</c:v>
                </c:pt>
                <c:pt idx="4694">
                  <c:v>0.83986111111111106</c:v>
                </c:pt>
                <c:pt idx="4695">
                  <c:v>0.83997685185185178</c:v>
                </c:pt>
                <c:pt idx="4696">
                  <c:v>0.84009259259259261</c:v>
                </c:pt>
                <c:pt idx="4697">
                  <c:v>0.84020833333333333</c:v>
                </c:pt>
                <c:pt idx="4698">
                  <c:v>0.84032407407407417</c:v>
                </c:pt>
                <c:pt idx="4699">
                  <c:v>0.84043981481481478</c:v>
                </c:pt>
                <c:pt idx="4700">
                  <c:v>0.8405555555555555</c:v>
                </c:pt>
                <c:pt idx="4701">
                  <c:v>0.84067129629629633</c:v>
                </c:pt>
                <c:pt idx="4702">
                  <c:v>0.84078703703703705</c:v>
                </c:pt>
                <c:pt idx="4703">
                  <c:v>0.84090277777777789</c:v>
                </c:pt>
                <c:pt idx="4704">
                  <c:v>0.8410185185185185</c:v>
                </c:pt>
                <c:pt idx="4705">
                  <c:v>0.84113425925925922</c:v>
                </c:pt>
                <c:pt idx="4706">
                  <c:v>0.84125000000000005</c:v>
                </c:pt>
                <c:pt idx="4707">
                  <c:v>0.84136574074074078</c:v>
                </c:pt>
                <c:pt idx="4708">
                  <c:v>0.84148148148148139</c:v>
                </c:pt>
                <c:pt idx="4709">
                  <c:v>0.84159722222222222</c:v>
                </c:pt>
                <c:pt idx="4710">
                  <c:v>0.84171296296296294</c:v>
                </c:pt>
                <c:pt idx="4711">
                  <c:v>0.84182870370370377</c:v>
                </c:pt>
                <c:pt idx="4712">
                  <c:v>0.8419444444444445</c:v>
                </c:pt>
                <c:pt idx="4713">
                  <c:v>0.84206018518518511</c:v>
                </c:pt>
                <c:pt idx="4714">
                  <c:v>0.84217592592592594</c:v>
                </c:pt>
                <c:pt idx="4715">
                  <c:v>0.84229166666666666</c:v>
                </c:pt>
                <c:pt idx="4716">
                  <c:v>0.84240740740740738</c:v>
                </c:pt>
                <c:pt idx="4717">
                  <c:v>0.84252314814814822</c:v>
                </c:pt>
                <c:pt idx="4718">
                  <c:v>0.84263888888888883</c:v>
                </c:pt>
                <c:pt idx="4719">
                  <c:v>0.84275462962962966</c:v>
                </c:pt>
                <c:pt idx="4720">
                  <c:v>0.84287037037037038</c:v>
                </c:pt>
                <c:pt idx="4721">
                  <c:v>0.8429861111111111</c:v>
                </c:pt>
                <c:pt idx="4722">
                  <c:v>0.84310185185185194</c:v>
                </c:pt>
                <c:pt idx="4723">
                  <c:v>0.84321759259259255</c:v>
                </c:pt>
                <c:pt idx="4724">
                  <c:v>0.84333333333333327</c:v>
                </c:pt>
                <c:pt idx="4725">
                  <c:v>0.8434490740740741</c:v>
                </c:pt>
                <c:pt idx="4726">
                  <c:v>0.84356481481481482</c:v>
                </c:pt>
                <c:pt idx="4727">
                  <c:v>0.84368055555555566</c:v>
                </c:pt>
                <c:pt idx="4728">
                  <c:v>0.84379629629629627</c:v>
                </c:pt>
                <c:pt idx="4729">
                  <c:v>0.84391203703703699</c:v>
                </c:pt>
                <c:pt idx="4730">
                  <c:v>0.84402777777777782</c:v>
                </c:pt>
                <c:pt idx="4731">
                  <c:v>0.84414351851851854</c:v>
                </c:pt>
                <c:pt idx="4732">
                  <c:v>0.84425925925925915</c:v>
                </c:pt>
                <c:pt idx="4733">
                  <c:v>0.84437499999999999</c:v>
                </c:pt>
                <c:pt idx="4734">
                  <c:v>0.84449074074074071</c:v>
                </c:pt>
                <c:pt idx="4735">
                  <c:v>0.84460648148148154</c:v>
                </c:pt>
                <c:pt idx="4736">
                  <c:v>0.84472222222222226</c:v>
                </c:pt>
                <c:pt idx="4737">
                  <c:v>0.84483796296296287</c:v>
                </c:pt>
                <c:pt idx="4738">
                  <c:v>0.84495370370370371</c:v>
                </c:pt>
                <c:pt idx="4739">
                  <c:v>0.84506944444444443</c:v>
                </c:pt>
                <c:pt idx="4740">
                  <c:v>0.84518518518518515</c:v>
                </c:pt>
                <c:pt idx="4741">
                  <c:v>0.84530092592592598</c:v>
                </c:pt>
                <c:pt idx="4742">
                  <c:v>0.84541666666666659</c:v>
                </c:pt>
                <c:pt idx="4743">
                  <c:v>0.84553240740740743</c:v>
                </c:pt>
                <c:pt idx="4744">
                  <c:v>0.84564814814814815</c:v>
                </c:pt>
                <c:pt idx="4745">
                  <c:v>0.84576388888888887</c:v>
                </c:pt>
                <c:pt idx="4746">
                  <c:v>0.8458796296296297</c:v>
                </c:pt>
                <c:pt idx="4747">
                  <c:v>0.84599537037037031</c:v>
                </c:pt>
                <c:pt idx="4748">
                  <c:v>0.84611111111111104</c:v>
                </c:pt>
                <c:pt idx="4749">
                  <c:v>0.84622685185185187</c:v>
                </c:pt>
                <c:pt idx="4750">
                  <c:v>0.84634259259259259</c:v>
                </c:pt>
                <c:pt idx="4751">
                  <c:v>0.84645833333333342</c:v>
                </c:pt>
                <c:pt idx="4752">
                  <c:v>0.84657407407407403</c:v>
                </c:pt>
                <c:pt idx="4753">
                  <c:v>0.84668981481481476</c:v>
                </c:pt>
                <c:pt idx="4754">
                  <c:v>0.84680555555555559</c:v>
                </c:pt>
                <c:pt idx="4755">
                  <c:v>0.84692129629629631</c:v>
                </c:pt>
                <c:pt idx="4756">
                  <c:v>0.84703703703703714</c:v>
                </c:pt>
                <c:pt idx="4757">
                  <c:v>0.84715277777777775</c:v>
                </c:pt>
                <c:pt idx="4758">
                  <c:v>0.84726851851851848</c:v>
                </c:pt>
                <c:pt idx="4759">
                  <c:v>0.84738425925925931</c:v>
                </c:pt>
                <c:pt idx="4760">
                  <c:v>0.84750000000000003</c:v>
                </c:pt>
                <c:pt idx="4761">
                  <c:v>0.84761574074074064</c:v>
                </c:pt>
                <c:pt idx="4762">
                  <c:v>0.84773148148148147</c:v>
                </c:pt>
                <c:pt idx="4763">
                  <c:v>0.8478472222222222</c:v>
                </c:pt>
                <c:pt idx="4764">
                  <c:v>0.84796296296296303</c:v>
                </c:pt>
                <c:pt idx="4765">
                  <c:v>0.84807870370370375</c:v>
                </c:pt>
                <c:pt idx="4766">
                  <c:v>0.84819444444444436</c:v>
                </c:pt>
                <c:pt idx="4767">
                  <c:v>0.84831018518518519</c:v>
                </c:pt>
                <c:pt idx="4768">
                  <c:v>0.84842592592592592</c:v>
                </c:pt>
                <c:pt idx="4769">
                  <c:v>0.84854166666666664</c:v>
                </c:pt>
                <c:pt idx="4770">
                  <c:v>0.84865740740740747</c:v>
                </c:pt>
                <c:pt idx="4771">
                  <c:v>0.84877314814814808</c:v>
                </c:pt>
                <c:pt idx="4772">
                  <c:v>0.84888888888888892</c:v>
                </c:pt>
                <c:pt idx="4773">
                  <c:v>0.84900462962962964</c:v>
                </c:pt>
                <c:pt idx="4774">
                  <c:v>0.84912037037037036</c:v>
                </c:pt>
                <c:pt idx="4775">
                  <c:v>0.84923611111111119</c:v>
                </c:pt>
                <c:pt idx="4776">
                  <c:v>0.8493518518518518</c:v>
                </c:pt>
                <c:pt idx="4777">
                  <c:v>0.84946759259259252</c:v>
                </c:pt>
                <c:pt idx="4778">
                  <c:v>0.84958333333333336</c:v>
                </c:pt>
                <c:pt idx="4779">
                  <c:v>0.84969907407407408</c:v>
                </c:pt>
                <c:pt idx="4780">
                  <c:v>0.84981481481481491</c:v>
                </c:pt>
                <c:pt idx="4781">
                  <c:v>0.84993055555555552</c:v>
                </c:pt>
                <c:pt idx="4782">
                  <c:v>0.85004629629629624</c:v>
                </c:pt>
                <c:pt idx="4783">
                  <c:v>0.85016203703703708</c:v>
                </c:pt>
                <c:pt idx="4784">
                  <c:v>0.8502777777777778</c:v>
                </c:pt>
                <c:pt idx="4785">
                  <c:v>0.85039351851851841</c:v>
                </c:pt>
                <c:pt idx="4786">
                  <c:v>0.85050925925925924</c:v>
                </c:pt>
                <c:pt idx="4787">
                  <c:v>0.85062499999999996</c:v>
                </c:pt>
                <c:pt idx="4788">
                  <c:v>0.8507407407407408</c:v>
                </c:pt>
                <c:pt idx="4789">
                  <c:v>0.85085648148148152</c:v>
                </c:pt>
                <c:pt idx="4790">
                  <c:v>0.85097222222222213</c:v>
                </c:pt>
                <c:pt idx="4791">
                  <c:v>0.85108796296296296</c:v>
                </c:pt>
                <c:pt idx="4792">
                  <c:v>0.85120370370370368</c:v>
                </c:pt>
                <c:pt idx="4793">
                  <c:v>0.85131944444444441</c:v>
                </c:pt>
                <c:pt idx="4794">
                  <c:v>0.85143518518518524</c:v>
                </c:pt>
                <c:pt idx="4795">
                  <c:v>0.85155092592592585</c:v>
                </c:pt>
                <c:pt idx="4796">
                  <c:v>0.85166666666666668</c:v>
                </c:pt>
                <c:pt idx="4797">
                  <c:v>0.8517824074074074</c:v>
                </c:pt>
                <c:pt idx="4798">
                  <c:v>0.85189814814814813</c:v>
                </c:pt>
                <c:pt idx="4799">
                  <c:v>0.85201388888888896</c:v>
                </c:pt>
                <c:pt idx="4800">
                  <c:v>0.85212962962962957</c:v>
                </c:pt>
                <c:pt idx="4801">
                  <c:v>0.8522453703703704</c:v>
                </c:pt>
                <c:pt idx="4802">
                  <c:v>0.85236111111111112</c:v>
                </c:pt>
                <c:pt idx="4803">
                  <c:v>0.85247685185185185</c:v>
                </c:pt>
                <c:pt idx="4804">
                  <c:v>0.85259259259259268</c:v>
                </c:pt>
                <c:pt idx="4805">
                  <c:v>0.85270833333333329</c:v>
                </c:pt>
                <c:pt idx="4806">
                  <c:v>0.85282407407407401</c:v>
                </c:pt>
                <c:pt idx="4807">
                  <c:v>0.85293981481481485</c:v>
                </c:pt>
                <c:pt idx="4808">
                  <c:v>0.85305555555555557</c:v>
                </c:pt>
                <c:pt idx="4809">
                  <c:v>0.8531712962962964</c:v>
                </c:pt>
                <c:pt idx="4810">
                  <c:v>0.85328703703703701</c:v>
                </c:pt>
                <c:pt idx="4811">
                  <c:v>0.85340277777777773</c:v>
                </c:pt>
                <c:pt idx="4812">
                  <c:v>0.85351851851851857</c:v>
                </c:pt>
                <c:pt idx="4813">
                  <c:v>0.85363425925925929</c:v>
                </c:pt>
                <c:pt idx="4814">
                  <c:v>0.8537499999999999</c:v>
                </c:pt>
                <c:pt idx="4815">
                  <c:v>0.85386574074074073</c:v>
                </c:pt>
                <c:pt idx="4816">
                  <c:v>0.85398148148148145</c:v>
                </c:pt>
                <c:pt idx="4817">
                  <c:v>0.85409722222222229</c:v>
                </c:pt>
                <c:pt idx="4818">
                  <c:v>0.85421296296296301</c:v>
                </c:pt>
                <c:pt idx="4819">
                  <c:v>0.85432870370370362</c:v>
                </c:pt>
                <c:pt idx="4820">
                  <c:v>0.85444444444444445</c:v>
                </c:pt>
                <c:pt idx="4821">
                  <c:v>0.85456018518518517</c:v>
                </c:pt>
                <c:pt idx="4822">
                  <c:v>0.85467592592592589</c:v>
                </c:pt>
                <c:pt idx="4823">
                  <c:v>0.85479166666666673</c:v>
                </c:pt>
                <c:pt idx="4824">
                  <c:v>0.85490740740740734</c:v>
                </c:pt>
                <c:pt idx="4825">
                  <c:v>0.85502314814814817</c:v>
                </c:pt>
                <c:pt idx="4826">
                  <c:v>0.85513888888888889</c:v>
                </c:pt>
                <c:pt idx="4827">
                  <c:v>0.85525462962962961</c:v>
                </c:pt>
                <c:pt idx="4828">
                  <c:v>0.85537037037037045</c:v>
                </c:pt>
                <c:pt idx="4829">
                  <c:v>0.85548611111111106</c:v>
                </c:pt>
                <c:pt idx="4830">
                  <c:v>0.85560185185185189</c:v>
                </c:pt>
                <c:pt idx="4831">
                  <c:v>0.85571759259259261</c:v>
                </c:pt>
                <c:pt idx="4832">
                  <c:v>0.85583333333333333</c:v>
                </c:pt>
                <c:pt idx="4833">
                  <c:v>0.85594907407407417</c:v>
                </c:pt>
                <c:pt idx="4834">
                  <c:v>0.85606481481481478</c:v>
                </c:pt>
                <c:pt idx="4835">
                  <c:v>0.8561805555555555</c:v>
                </c:pt>
                <c:pt idx="4836">
                  <c:v>0.85629629629629633</c:v>
                </c:pt>
                <c:pt idx="4837">
                  <c:v>0.85641203703703705</c:v>
                </c:pt>
                <c:pt idx="4838">
                  <c:v>0.85652777777777767</c:v>
                </c:pt>
                <c:pt idx="4839">
                  <c:v>0.8566435185185185</c:v>
                </c:pt>
                <c:pt idx="4840">
                  <c:v>0.85675925925925922</c:v>
                </c:pt>
                <c:pt idx="4841">
                  <c:v>0.85687500000000005</c:v>
                </c:pt>
                <c:pt idx="4842">
                  <c:v>0.85699074074074078</c:v>
                </c:pt>
                <c:pt idx="4843">
                  <c:v>0.85710648148148139</c:v>
                </c:pt>
                <c:pt idx="4844">
                  <c:v>0.85722222222222222</c:v>
                </c:pt>
                <c:pt idx="4845">
                  <c:v>0.85733796296296294</c:v>
                </c:pt>
                <c:pt idx="4846">
                  <c:v>0.85745370370370377</c:v>
                </c:pt>
                <c:pt idx="4847">
                  <c:v>0.8575694444444445</c:v>
                </c:pt>
                <c:pt idx="4848">
                  <c:v>0.85768518518518511</c:v>
                </c:pt>
                <c:pt idx="4849">
                  <c:v>0.85780092592592594</c:v>
                </c:pt>
                <c:pt idx="4850">
                  <c:v>0.85791666666666666</c:v>
                </c:pt>
                <c:pt idx="4851">
                  <c:v>0.85803240740740738</c:v>
                </c:pt>
                <c:pt idx="4852">
                  <c:v>0.85814814814814822</c:v>
                </c:pt>
                <c:pt idx="4853">
                  <c:v>0.85826388888888883</c:v>
                </c:pt>
                <c:pt idx="4854">
                  <c:v>0.85837962962962966</c:v>
                </c:pt>
                <c:pt idx="4855">
                  <c:v>0.85849537037037038</c:v>
                </c:pt>
                <c:pt idx="4856">
                  <c:v>0.8586111111111111</c:v>
                </c:pt>
                <c:pt idx="4857">
                  <c:v>0.85872685185185194</c:v>
                </c:pt>
                <c:pt idx="4858">
                  <c:v>0.85884259259259255</c:v>
                </c:pt>
                <c:pt idx="4859">
                  <c:v>0.85895833333333327</c:v>
                </c:pt>
                <c:pt idx="4860">
                  <c:v>0.8590740740740741</c:v>
                </c:pt>
                <c:pt idx="4861">
                  <c:v>0.85918981481481482</c:v>
                </c:pt>
                <c:pt idx="4862">
                  <c:v>0.85930555555555566</c:v>
                </c:pt>
                <c:pt idx="4863">
                  <c:v>0.85942129629629627</c:v>
                </c:pt>
                <c:pt idx="4864">
                  <c:v>0.85953703703703699</c:v>
                </c:pt>
                <c:pt idx="4865">
                  <c:v>0.85965277777777782</c:v>
                </c:pt>
                <c:pt idx="4866">
                  <c:v>0.85976851851851854</c:v>
                </c:pt>
                <c:pt idx="4867">
                  <c:v>0.85988425925925915</c:v>
                </c:pt>
                <c:pt idx="4868">
                  <c:v>0.86</c:v>
                </c:pt>
                <c:pt idx="4869">
                  <c:v>0.86011574074074071</c:v>
                </c:pt>
                <c:pt idx="4870">
                  <c:v>0.86023148148148154</c:v>
                </c:pt>
                <c:pt idx="4871">
                  <c:v>0.86034722222222226</c:v>
                </c:pt>
                <c:pt idx="4872">
                  <c:v>0.86046296296296287</c:v>
                </c:pt>
                <c:pt idx="4873">
                  <c:v>0.86057870370370371</c:v>
                </c:pt>
                <c:pt idx="4874">
                  <c:v>0.86069444444444443</c:v>
                </c:pt>
                <c:pt idx="4875">
                  <c:v>0.86081018518518526</c:v>
                </c:pt>
                <c:pt idx="4876">
                  <c:v>0.86092592592592598</c:v>
                </c:pt>
                <c:pt idx="4877">
                  <c:v>0.86104166666666659</c:v>
                </c:pt>
                <c:pt idx="4878">
                  <c:v>0.86115740740740743</c:v>
                </c:pt>
                <c:pt idx="4879">
                  <c:v>0.86127314814814815</c:v>
                </c:pt>
                <c:pt idx="4880">
                  <c:v>0.86138888888888887</c:v>
                </c:pt>
                <c:pt idx="4881">
                  <c:v>0.8615046296296297</c:v>
                </c:pt>
                <c:pt idx="4882">
                  <c:v>0.86162037037037031</c:v>
                </c:pt>
                <c:pt idx="4883">
                  <c:v>0.86173611111111104</c:v>
                </c:pt>
                <c:pt idx="4884">
                  <c:v>0.86185185185185187</c:v>
                </c:pt>
                <c:pt idx="4885">
                  <c:v>0.86196759259259259</c:v>
                </c:pt>
                <c:pt idx="4886">
                  <c:v>0.86208333333333342</c:v>
                </c:pt>
                <c:pt idx="4887">
                  <c:v>0.86219907407407403</c:v>
                </c:pt>
                <c:pt idx="4888">
                  <c:v>0.86231481481481476</c:v>
                </c:pt>
                <c:pt idx="4889">
                  <c:v>0.86243055555555559</c:v>
                </c:pt>
                <c:pt idx="4890">
                  <c:v>0.86254629629629631</c:v>
                </c:pt>
                <c:pt idx="4891">
                  <c:v>0.86266203703703714</c:v>
                </c:pt>
                <c:pt idx="4892">
                  <c:v>0.86277777777777775</c:v>
                </c:pt>
                <c:pt idx="4893">
                  <c:v>0.86289351851851848</c:v>
                </c:pt>
                <c:pt idx="4894">
                  <c:v>0.86300925925925931</c:v>
                </c:pt>
                <c:pt idx="4895">
                  <c:v>0.86312500000000003</c:v>
                </c:pt>
                <c:pt idx="4896">
                  <c:v>0.86324074074074064</c:v>
                </c:pt>
                <c:pt idx="4897">
                  <c:v>0.86335648148148147</c:v>
                </c:pt>
                <c:pt idx="4898">
                  <c:v>0.8634722222222222</c:v>
                </c:pt>
                <c:pt idx="4899">
                  <c:v>0.86358796296296303</c:v>
                </c:pt>
                <c:pt idx="4900">
                  <c:v>0.86370370370370375</c:v>
                </c:pt>
                <c:pt idx="4901">
                  <c:v>0.86381944444444436</c:v>
                </c:pt>
                <c:pt idx="4902">
                  <c:v>0.86393518518518519</c:v>
                </c:pt>
                <c:pt idx="4903">
                  <c:v>0.86405092592592592</c:v>
                </c:pt>
                <c:pt idx="4904">
                  <c:v>0.86416666666666664</c:v>
                </c:pt>
                <c:pt idx="4905">
                  <c:v>0.86428240740740747</c:v>
                </c:pt>
                <c:pt idx="4906">
                  <c:v>0.86439814814814808</c:v>
                </c:pt>
                <c:pt idx="4907">
                  <c:v>0.86451388888888892</c:v>
                </c:pt>
                <c:pt idx="4908">
                  <c:v>0.86462962962962964</c:v>
                </c:pt>
                <c:pt idx="4909">
                  <c:v>0.86474537037037036</c:v>
                </c:pt>
                <c:pt idx="4910">
                  <c:v>0.86486111111111119</c:v>
                </c:pt>
                <c:pt idx="4911">
                  <c:v>0.8649768518518518</c:v>
                </c:pt>
                <c:pt idx="4912">
                  <c:v>0.86509259259259252</c:v>
                </c:pt>
                <c:pt idx="4913">
                  <c:v>0.86520833333333336</c:v>
                </c:pt>
                <c:pt idx="4914">
                  <c:v>0.86532407407407408</c:v>
                </c:pt>
                <c:pt idx="4915">
                  <c:v>0.86543981481481491</c:v>
                </c:pt>
                <c:pt idx="4916">
                  <c:v>0.86555555555555552</c:v>
                </c:pt>
                <c:pt idx="4917">
                  <c:v>0.86567129629629624</c:v>
                </c:pt>
                <c:pt idx="4918">
                  <c:v>0.86578703703703708</c:v>
                </c:pt>
                <c:pt idx="4919">
                  <c:v>0.8659027777777778</c:v>
                </c:pt>
                <c:pt idx="4920">
                  <c:v>0.86601851851851863</c:v>
                </c:pt>
                <c:pt idx="4921">
                  <c:v>0.86613425925925924</c:v>
                </c:pt>
                <c:pt idx="4922">
                  <c:v>0.86624999999999996</c:v>
                </c:pt>
                <c:pt idx="4923">
                  <c:v>0.8663657407407408</c:v>
                </c:pt>
                <c:pt idx="4924">
                  <c:v>0.86648148148148152</c:v>
                </c:pt>
                <c:pt idx="4925">
                  <c:v>0.86659722222222213</c:v>
                </c:pt>
                <c:pt idx="4926">
                  <c:v>0.86671296296296296</c:v>
                </c:pt>
                <c:pt idx="4927">
                  <c:v>0.86682870370370368</c:v>
                </c:pt>
                <c:pt idx="4928">
                  <c:v>0.86694444444444441</c:v>
                </c:pt>
                <c:pt idx="4929">
                  <c:v>0.86706018518518524</c:v>
                </c:pt>
                <c:pt idx="4930">
                  <c:v>0.86717592592592585</c:v>
                </c:pt>
                <c:pt idx="4931">
                  <c:v>0.86729166666666668</c:v>
                </c:pt>
                <c:pt idx="4932">
                  <c:v>0.8674074074074074</c:v>
                </c:pt>
                <c:pt idx="4933">
                  <c:v>0.86752314814814813</c:v>
                </c:pt>
                <c:pt idx="4934">
                  <c:v>0.86763888888888896</c:v>
                </c:pt>
                <c:pt idx="4935">
                  <c:v>0.86775462962962957</c:v>
                </c:pt>
                <c:pt idx="4936">
                  <c:v>0.8678703703703704</c:v>
                </c:pt>
                <c:pt idx="4937">
                  <c:v>0.86798611111111112</c:v>
                </c:pt>
                <c:pt idx="4938">
                  <c:v>0.86810185185185185</c:v>
                </c:pt>
                <c:pt idx="4939">
                  <c:v>0.86821759259259268</c:v>
                </c:pt>
                <c:pt idx="4940">
                  <c:v>0.86833333333333329</c:v>
                </c:pt>
                <c:pt idx="4941">
                  <c:v>0.86844907407407401</c:v>
                </c:pt>
                <c:pt idx="4942">
                  <c:v>0.86856481481481485</c:v>
                </c:pt>
                <c:pt idx="4943">
                  <c:v>0.86868055555555557</c:v>
                </c:pt>
                <c:pt idx="4944">
                  <c:v>0.8687962962962964</c:v>
                </c:pt>
                <c:pt idx="4945">
                  <c:v>0.86891203703703701</c:v>
                </c:pt>
                <c:pt idx="4946">
                  <c:v>0.86902777777777773</c:v>
                </c:pt>
                <c:pt idx="4947">
                  <c:v>0.86914351851851857</c:v>
                </c:pt>
                <c:pt idx="4948">
                  <c:v>0.86925925925925929</c:v>
                </c:pt>
                <c:pt idx="4949">
                  <c:v>0.8693749999999999</c:v>
                </c:pt>
                <c:pt idx="4950">
                  <c:v>0.86949074074074073</c:v>
                </c:pt>
                <c:pt idx="4951">
                  <c:v>0.86960648148148145</c:v>
                </c:pt>
                <c:pt idx="4952">
                  <c:v>0.86972222222222229</c:v>
                </c:pt>
                <c:pt idx="4953">
                  <c:v>0.86983796296296301</c:v>
                </c:pt>
                <c:pt idx="4954">
                  <c:v>0.86995370370370362</c:v>
                </c:pt>
                <c:pt idx="4955">
                  <c:v>0.87006944444444445</c:v>
                </c:pt>
                <c:pt idx="4956">
                  <c:v>0.87018518518518517</c:v>
                </c:pt>
                <c:pt idx="4957">
                  <c:v>0.87030092592592589</c:v>
                </c:pt>
                <c:pt idx="4958">
                  <c:v>0.87041666666666673</c:v>
                </c:pt>
                <c:pt idx="4959">
                  <c:v>0.87053240740740734</c:v>
                </c:pt>
                <c:pt idx="4960">
                  <c:v>0.87064814814814817</c:v>
                </c:pt>
                <c:pt idx="4961">
                  <c:v>0.87076388888888889</c:v>
                </c:pt>
                <c:pt idx="4962">
                  <c:v>0.87087962962962961</c:v>
                </c:pt>
                <c:pt idx="4963">
                  <c:v>0.87099537037037045</c:v>
                </c:pt>
                <c:pt idx="4964">
                  <c:v>0.87111111111111106</c:v>
                </c:pt>
                <c:pt idx="4965">
                  <c:v>0.87122685185185189</c:v>
                </c:pt>
                <c:pt idx="4966">
                  <c:v>0.87134259259259261</c:v>
                </c:pt>
                <c:pt idx="4967">
                  <c:v>0.87145833333333333</c:v>
                </c:pt>
                <c:pt idx="4968">
                  <c:v>0.87157407407407417</c:v>
                </c:pt>
                <c:pt idx="4969">
                  <c:v>0.87168981481481478</c:v>
                </c:pt>
                <c:pt idx="4970">
                  <c:v>0.8718055555555555</c:v>
                </c:pt>
                <c:pt idx="4971">
                  <c:v>0.87192129629629633</c:v>
                </c:pt>
                <c:pt idx="4972">
                  <c:v>0.87203703703703705</c:v>
                </c:pt>
                <c:pt idx="4973">
                  <c:v>0.87215277777777767</c:v>
                </c:pt>
                <c:pt idx="4974">
                  <c:v>0.8722685185185185</c:v>
                </c:pt>
                <c:pt idx="4975">
                  <c:v>0.87238425925925922</c:v>
                </c:pt>
                <c:pt idx="4976">
                  <c:v>0.87250000000000005</c:v>
                </c:pt>
                <c:pt idx="4977">
                  <c:v>0.87261574074074078</c:v>
                </c:pt>
                <c:pt idx="4978">
                  <c:v>0.87273148148148139</c:v>
                </c:pt>
                <c:pt idx="4979">
                  <c:v>0.87284722222222222</c:v>
                </c:pt>
                <c:pt idx="4980">
                  <c:v>0.87296296296296294</c:v>
                </c:pt>
                <c:pt idx="4981">
                  <c:v>0.87307870370370377</c:v>
                </c:pt>
                <c:pt idx="4982">
                  <c:v>0.8731944444444445</c:v>
                </c:pt>
                <c:pt idx="4983">
                  <c:v>0.87331018518518511</c:v>
                </c:pt>
                <c:pt idx="4984">
                  <c:v>0.87342592592592594</c:v>
                </c:pt>
                <c:pt idx="4985">
                  <c:v>0.87354166666666666</c:v>
                </c:pt>
                <c:pt idx="4986">
                  <c:v>0.87365740740740738</c:v>
                </c:pt>
                <c:pt idx="4987">
                  <c:v>0.87377314814814822</c:v>
                </c:pt>
                <c:pt idx="4988">
                  <c:v>0.87388888888888883</c:v>
                </c:pt>
                <c:pt idx="4989">
                  <c:v>0.87400462962962966</c:v>
                </c:pt>
                <c:pt idx="4990">
                  <c:v>0.87412037037037038</c:v>
                </c:pt>
                <c:pt idx="4991">
                  <c:v>0.8742361111111111</c:v>
                </c:pt>
                <c:pt idx="4992">
                  <c:v>0.87435185185185194</c:v>
                </c:pt>
                <c:pt idx="4993">
                  <c:v>0.87446759259259255</c:v>
                </c:pt>
                <c:pt idx="4994">
                  <c:v>0.87458333333333327</c:v>
                </c:pt>
                <c:pt idx="4995">
                  <c:v>0.8746990740740741</c:v>
                </c:pt>
                <c:pt idx="4996">
                  <c:v>0.87481481481481482</c:v>
                </c:pt>
                <c:pt idx="4997">
                  <c:v>0.87493055555555566</c:v>
                </c:pt>
                <c:pt idx="4998">
                  <c:v>0.87504629629629627</c:v>
                </c:pt>
                <c:pt idx="4999">
                  <c:v>0.87516203703703699</c:v>
                </c:pt>
                <c:pt idx="5000">
                  <c:v>0.87527777777777782</c:v>
                </c:pt>
                <c:pt idx="5001">
                  <c:v>0.87539351851851854</c:v>
                </c:pt>
                <c:pt idx="5002">
                  <c:v>0.87550925925925915</c:v>
                </c:pt>
                <c:pt idx="5003">
                  <c:v>0.87562499999999999</c:v>
                </c:pt>
                <c:pt idx="5004">
                  <c:v>0.87574074074074071</c:v>
                </c:pt>
                <c:pt idx="5005">
                  <c:v>0.87585648148148154</c:v>
                </c:pt>
                <c:pt idx="5006">
                  <c:v>0.87597222222222226</c:v>
                </c:pt>
                <c:pt idx="5007">
                  <c:v>0.87608796296296287</c:v>
                </c:pt>
                <c:pt idx="5008">
                  <c:v>0.87620370370370371</c:v>
                </c:pt>
                <c:pt idx="5009">
                  <c:v>0.87631944444444443</c:v>
                </c:pt>
                <c:pt idx="5010">
                  <c:v>0.87643518518518515</c:v>
                </c:pt>
                <c:pt idx="5011">
                  <c:v>0.87655092592592598</c:v>
                </c:pt>
                <c:pt idx="5012">
                  <c:v>0.87666666666666659</c:v>
                </c:pt>
                <c:pt idx="5013">
                  <c:v>0.87678240740740743</c:v>
                </c:pt>
                <c:pt idx="5014">
                  <c:v>0.87689814814814815</c:v>
                </c:pt>
                <c:pt idx="5015">
                  <c:v>0.87701388888888887</c:v>
                </c:pt>
                <c:pt idx="5016">
                  <c:v>0.8771296296296297</c:v>
                </c:pt>
                <c:pt idx="5017">
                  <c:v>0.87724537037037031</c:v>
                </c:pt>
                <c:pt idx="5018">
                  <c:v>0.87736111111111115</c:v>
                </c:pt>
                <c:pt idx="5019">
                  <c:v>0.87747685185185187</c:v>
                </c:pt>
                <c:pt idx="5020">
                  <c:v>0.87759259259259259</c:v>
                </c:pt>
                <c:pt idx="5021">
                  <c:v>0.87770833333333342</c:v>
                </c:pt>
                <c:pt idx="5022">
                  <c:v>0.87782407407407403</c:v>
                </c:pt>
                <c:pt idx="5023">
                  <c:v>0.87793981481481476</c:v>
                </c:pt>
                <c:pt idx="5024">
                  <c:v>0.87805555555555559</c:v>
                </c:pt>
                <c:pt idx="5025">
                  <c:v>0.87817129629629631</c:v>
                </c:pt>
                <c:pt idx="5026">
                  <c:v>0.87828703703703714</c:v>
                </c:pt>
                <c:pt idx="5027">
                  <c:v>0.87840277777777775</c:v>
                </c:pt>
                <c:pt idx="5028">
                  <c:v>0.87851851851851848</c:v>
                </c:pt>
                <c:pt idx="5029">
                  <c:v>0.87863425925925931</c:v>
                </c:pt>
                <c:pt idx="5030">
                  <c:v>0.87875000000000003</c:v>
                </c:pt>
                <c:pt idx="5031">
                  <c:v>0.87886574074074064</c:v>
                </c:pt>
                <c:pt idx="5032">
                  <c:v>0.87898148148148147</c:v>
                </c:pt>
                <c:pt idx="5033">
                  <c:v>0.8790972222222222</c:v>
                </c:pt>
                <c:pt idx="5034">
                  <c:v>0.87921296296296303</c:v>
                </c:pt>
                <c:pt idx="5035">
                  <c:v>0.87932870370370375</c:v>
                </c:pt>
                <c:pt idx="5036">
                  <c:v>0.87944444444444436</c:v>
                </c:pt>
                <c:pt idx="5037">
                  <c:v>0.87956018518518519</c:v>
                </c:pt>
                <c:pt idx="5038">
                  <c:v>0.87967592592592592</c:v>
                </c:pt>
                <c:pt idx="5039">
                  <c:v>0.87979166666666664</c:v>
                </c:pt>
                <c:pt idx="5040">
                  <c:v>0.87990740740740747</c:v>
                </c:pt>
                <c:pt idx="5041">
                  <c:v>0.88002314814814808</c:v>
                </c:pt>
                <c:pt idx="5042">
                  <c:v>0.88013888888888892</c:v>
                </c:pt>
                <c:pt idx="5043">
                  <c:v>0.88025462962962964</c:v>
                </c:pt>
                <c:pt idx="5044">
                  <c:v>0.88037037037037036</c:v>
                </c:pt>
                <c:pt idx="5045">
                  <c:v>0.88048611111111119</c:v>
                </c:pt>
                <c:pt idx="5046">
                  <c:v>0.8806018518518518</c:v>
                </c:pt>
                <c:pt idx="5047">
                  <c:v>0.88071759259259252</c:v>
                </c:pt>
                <c:pt idx="5048">
                  <c:v>0.88083333333333336</c:v>
                </c:pt>
                <c:pt idx="5049">
                  <c:v>0.88094907407407408</c:v>
                </c:pt>
                <c:pt idx="5050">
                  <c:v>0.88106481481481491</c:v>
                </c:pt>
                <c:pt idx="5051">
                  <c:v>0.88118055555555552</c:v>
                </c:pt>
                <c:pt idx="5052">
                  <c:v>0.88129629629629624</c:v>
                </c:pt>
                <c:pt idx="5053">
                  <c:v>0.88141203703703708</c:v>
                </c:pt>
                <c:pt idx="5054">
                  <c:v>0.8815277777777778</c:v>
                </c:pt>
                <c:pt idx="5055">
                  <c:v>0.88164351851851841</c:v>
                </c:pt>
                <c:pt idx="5056">
                  <c:v>0.88175925925925924</c:v>
                </c:pt>
                <c:pt idx="5057">
                  <c:v>0.88187499999999996</c:v>
                </c:pt>
                <c:pt idx="5058">
                  <c:v>0.8819907407407408</c:v>
                </c:pt>
                <c:pt idx="5059">
                  <c:v>0.88210648148148152</c:v>
                </c:pt>
                <c:pt idx="5060">
                  <c:v>0.88222222222222213</c:v>
                </c:pt>
                <c:pt idx="5061">
                  <c:v>0.88233796296296296</c:v>
                </c:pt>
                <c:pt idx="5062">
                  <c:v>0.88245370370370368</c:v>
                </c:pt>
                <c:pt idx="5063">
                  <c:v>0.88256944444444452</c:v>
                </c:pt>
                <c:pt idx="5064">
                  <c:v>0.88268518518518524</c:v>
                </c:pt>
                <c:pt idx="5065">
                  <c:v>0.88280092592592585</c:v>
                </c:pt>
                <c:pt idx="5066">
                  <c:v>0.88291666666666668</c:v>
                </c:pt>
                <c:pt idx="5067">
                  <c:v>0.8830324074074074</c:v>
                </c:pt>
                <c:pt idx="5068">
                  <c:v>0.88314814814814813</c:v>
                </c:pt>
                <c:pt idx="5069">
                  <c:v>0.88326388888888896</c:v>
                </c:pt>
                <c:pt idx="5070">
                  <c:v>0.88337962962962957</c:v>
                </c:pt>
                <c:pt idx="5071">
                  <c:v>0.8834953703703704</c:v>
                </c:pt>
                <c:pt idx="5072">
                  <c:v>0.88361111111111112</c:v>
                </c:pt>
                <c:pt idx="5073">
                  <c:v>0.88372685185185185</c:v>
                </c:pt>
                <c:pt idx="5074">
                  <c:v>0.88384259259259268</c:v>
                </c:pt>
                <c:pt idx="5075">
                  <c:v>0.88395833333333329</c:v>
                </c:pt>
                <c:pt idx="5076">
                  <c:v>0.88407407407407401</c:v>
                </c:pt>
                <c:pt idx="5077">
                  <c:v>0.88418981481481485</c:v>
                </c:pt>
                <c:pt idx="5078">
                  <c:v>0.88430555555555557</c:v>
                </c:pt>
                <c:pt idx="5079">
                  <c:v>0.8844212962962964</c:v>
                </c:pt>
                <c:pt idx="5080">
                  <c:v>0.88453703703703701</c:v>
                </c:pt>
                <c:pt idx="5081">
                  <c:v>0.88465277777777773</c:v>
                </c:pt>
                <c:pt idx="5082">
                  <c:v>0.88476851851851857</c:v>
                </c:pt>
                <c:pt idx="5083">
                  <c:v>0.88488425925925929</c:v>
                </c:pt>
                <c:pt idx="5084">
                  <c:v>0.8849999999999999</c:v>
                </c:pt>
                <c:pt idx="5085">
                  <c:v>0.88511574074074073</c:v>
                </c:pt>
                <c:pt idx="5086">
                  <c:v>0.88523148148148145</c:v>
                </c:pt>
                <c:pt idx="5087">
                  <c:v>0.88534722222222229</c:v>
                </c:pt>
                <c:pt idx="5088">
                  <c:v>0.88546296296296301</c:v>
                </c:pt>
                <c:pt idx="5089">
                  <c:v>0.88557870370370362</c:v>
                </c:pt>
                <c:pt idx="5090">
                  <c:v>0.88569444444444445</c:v>
                </c:pt>
                <c:pt idx="5091">
                  <c:v>0.88581018518518517</c:v>
                </c:pt>
                <c:pt idx="5092">
                  <c:v>0.88592592592592589</c:v>
                </c:pt>
                <c:pt idx="5093">
                  <c:v>0.88604166666666673</c:v>
                </c:pt>
                <c:pt idx="5094">
                  <c:v>0.88615740740740734</c:v>
                </c:pt>
                <c:pt idx="5095">
                  <c:v>0.88627314814814817</c:v>
                </c:pt>
                <c:pt idx="5096">
                  <c:v>0.88638888888888889</c:v>
                </c:pt>
                <c:pt idx="5097">
                  <c:v>0.88650462962962961</c:v>
                </c:pt>
                <c:pt idx="5098">
                  <c:v>0.88662037037037045</c:v>
                </c:pt>
                <c:pt idx="5099">
                  <c:v>0.88673611111111106</c:v>
                </c:pt>
                <c:pt idx="5100">
                  <c:v>0.88685185185185178</c:v>
                </c:pt>
                <c:pt idx="5101">
                  <c:v>0.88696759259259261</c:v>
                </c:pt>
                <c:pt idx="5102">
                  <c:v>0.88708333333333333</c:v>
                </c:pt>
                <c:pt idx="5103">
                  <c:v>0.88719907407407417</c:v>
                </c:pt>
                <c:pt idx="5104">
                  <c:v>0.88731481481481478</c:v>
                </c:pt>
                <c:pt idx="5105">
                  <c:v>0.8874305555555555</c:v>
                </c:pt>
                <c:pt idx="5106">
                  <c:v>0.88754629629629633</c:v>
                </c:pt>
                <c:pt idx="5107">
                  <c:v>0.88766203703703705</c:v>
                </c:pt>
                <c:pt idx="5108">
                  <c:v>0.88777777777777767</c:v>
                </c:pt>
                <c:pt idx="5109">
                  <c:v>0.8878935185185185</c:v>
                </c:pt>
                <c:pt idx="5110">
                  <c:v>0.88800925925925922</c:v>
                </c:pt>
                <c:pt idx="5111">
                  <c:v>0.88812500000000005</c:v>
                </c:pt>
                <c:pt idx="5112">
                  <c:v>0.88824074074074078</c:v>
                </c:pt>
                <c:pt idx="5113">
                  <c:v>0.88835648148148139</c:v>
                </c:pt>
                <c:pt idx="5114">
                  <c:v>0.88847222222222222</c:v>
                </c:pt>
                <c:pt idx="5115">
                  <c:v>0.88858796296296294</c:v>
                </c:pt>
                <c:pt idx="5116">
                  <c:v>0.88870370370370377</c:v>
                </c:pt>
                <c:pt idx="5117">
                  <c:v>0.8888194444444445</c:v>
                </c:pt>
                <c:pt idx="5118">
                  <c:v>0.88893518518518511</c:v>
                </c:pt>
                <c:pt idx="5119">
                  <c:v>0.88905092592592594</c:v>
                </c:pt>
                <c:pt idx="5120">
                  <c:v>0.88916666666666666</c:v>
                </c:pt>
                <c:pt idx="5121">
                  <c:v>0.88928240740740738</c:v>
                </c:pt>
                <c:pt idx="5122">
                  <c:v>0.88939814814814822</c:v>
                </c:pt>
                <c:pt idx="5123">
                  <c:v>0.88951388888888883</c:v>
                </c:pt>
                <c:pt idx="5124">
                  <c:v>0.88962962962962966</c:v>
                </c:pt>
                <c:pt idx="5125">
                  <c:v>0.88974537037037038</c:v>
                </c:pt>
                <c:pt idx="5126">
                  <c:v>0.8898611111111111</c:v>
                </c:pt>
                <c:pt idx="5127">
                  <c:v>0.88997685185185194</c:v>
                </c:pt>
                <c:pt idx="5128">
                  <c:v>0.89009259259259255</c:v>
                </c:pt>
                <c:pt idx="5129">
                  <c:v>0.89020833333333327</c:v>
                </c:pt>
                <c:pt idx="5130">
                  <c:v>0.8903240740740741</c:v>
                </c:pt>
                <c:pt idx="5131">
                  <c:v>0.89043981481481482</c:v>
                </c:pt>
                <c:pt idx="5132">
                  <c:v>0.89055555555555566</c:v>
                </c:pt>
                <c:pt idx="5133">
                  <c:v>0.89067129629629627</c:v>
                </c:pt>
                <c:pt idx="5134">
                  <c:v>0.89078703703703699</c:v>
                </c:pt>
                <c:pt idx="5135">
                  <c:v>0.89090277777777782</c:v>
                </c:pt>
                <c:pt idx="5136">
                  <c:v>0.89101851851851854</c:v>
                </c:pt>
                <c:pt idx="5137">
                  <c:v>0.89113425925925915</c:v>
                </c:pt>
                <c:pt idx="5138">
                  <c:v>0.89124999999999999</c:v>
                </c:pt>
                <c:pt idx="5139">
                  <c:v>0.89136574074074071</c:v>
                </c:pt>
                <c:pt idx="5140">
                  <c:v>0.89148148148148154</c:v>
                </c:pt>
                <c:pt idx="5141">
                  <c:v>0.89159722222222226</c:v>
                </c:pt>
                <c:pt idx="5142">
                  <c:v>0.89171296296296287</c:v>
                </c:pt>
                <c:pt idx="5143">
                  <c:v>0.89182870370370371</c:v>
                </c:pt>
                <c:pt idx="5144">
                  <c:v>0.89194444444444443</c:v>
                </c:pt>
                <c:pt idx="5145">
                  <c:v>0.89206018518518515</c:v>
                </c:pt>
                <c:pt idx="5146">
                  <c:v>0.89217592592592598</c:v>
                </c:pt>
                <c:pt idx="5147">
                  <c:v>0.89229166666666659</c:v>
                </c:pt>
                <c:pt idx="5148">
                  <c:v>0.89240740740740743</c:v>
                </c:pt>
                <c:pt idx="5149">
                  <c:v>0.89252314814814815</c:v>
                </c:pt>
                <c:pt idx="5150">
                  <c:v>0.89263888888888887</c:v>
                </c:pt>
                <c:pt idx="5151">
                  <c:v>0.8927546296296297</c:v>
                </c:pt>
                <c:pt idx="5152">
                  <c:v>0.89287037037037031</c:v>
                </c:pt>
                <c:pt idx="5153">
                  <c:v>0.89298611111111104</c:v>
                </c:pt>
                <c:pt idx="5154">
                  <c:v>0.89310185185185187</c:v>
                </c:pt>
                <c:pt idx="5155">
                  <c:v>0.89321759259259259</c:v>
                </c:pt>
                <c:pt idx="5156">
                  <c:v>0.89333333333333342</c:v>
                </c:pt>
                <c:pt idx="5157">
                  <c:v>0.89344907407407403</c:v>
                </c:pt>
                <c:pt idx="5158">
                  <c:v>0.89356481481481476</c:v>
                </c:pt>
                <c:pt idx="5159">
                  <c:v>0.89368055555555559</c:v>
                </c:pt>
                <c:pt idx="5160">
                  <c:v>0.89379629629629631</c:v>
                </c:pt>
                <c:pt idx="5161">
                  <c:v>0.89391203703703714</c:v>
                </c:pt>
                <c:pt idx="5162">
                  <c:v>0.89402777777777775</c:v>
                </c:pt>
                <c:pt idx="5163">
                  <c:v>0.89414351851851848</c:v>
                </c:pt>
                <c:pt idx="5164">
                  <c:v>0.89425925925925931</c:v>
                </c:pt>
                <c:pt idx="5165">
                  <c:v>0.89437500000000003</c:v>
                </c:pt>
                <c:pt idx="5166">
                  <c:v>0.89449074074074064</c:v>
                </c:pt>
                <c:pt idx="5167">
                  <c:v>0.89460648148148147</c:v>
                </c:pt>
                <c:pt idx="5168">
                  <c:v>0.8947222222222222</c:v>
                </c:pt>
                <c:pt idx="5169">
                  <c:v>0.89483796296296303</c:v>
                </c:pt>
                <c:pt idx="5170">
                  <c:v>0.89495370370370375</c:v>
                </c:pt>
                <c:pt idx="5171">
                  <c:v>0.89506944444444436</c:v>
                </c:pt>
                <c:pt idx="5172">
                  <c:v>0.89518518518518519</c:v>
                </c:pt>
                <c:pt idx="5173">
                  <c:v>0.89530092592592592</c:v>
                </c:pt>
                <c:pt idx="5174">
                  <c:v>0.89541666666666664</c:v>
                </c:pt>
                <c:pt idx="5175">
                  <c:v>0.89553240740740747</c:v>
                </c:pt>
                <c:pt idx="5176">
                  <c:v>0.89564814814814808</c:v>
                </c:pt>
                <c:pt idx="5177">
                  <c:v>0.89576388888888892</c:v>
                </c:pt>
                <c:pt idx="5178">
                  <c:v>0.89587962962962964</c:v>
                </c:pt>
                <c:pt idx="5179">
                  <c:v>0.89599537037037036</c:v>
                </c:pt>
                <c:pt idx="5180">
                  <c:v>0.89611111111111119</c:v>
                </c:pt>
                <c:pt idx="5181">
                  <c:v>0.8962268518518518</c:v>
                </c:pt>
                <c:pt idx="5182">
                  <c:v>0.89634259259259252</c:v>
                </c:pt>
                <c:pt idx="5183">
                  <c:v>0.89645833333333336</c:v>
                </c:pt>
                <c:pt idx="5184">
                  <c:v>0.89657407407407408</c:v>
                </c:pt>
                <c:pt idx="5185">
                  <c:v>0.89668981481481491</c:v>
                </c:pt>
                <c:pt idx="5186">
                  <c:v>0.89680555555555552</c:v>
                </c:pt>
                <c:pt idx="5187">
                  <c:v>0.89692129629629624</c:v>
                </c:pt>
                <c:pt idx="5188">
                  <c:v>0.89703703703703708</c:v>
                </c:pt>
                <c:pt idx="5189">
                  <c:v>0.8971527777777778</c:v>
                </c:pt>
                <c:pt idx="5190">
                  <c:v>0.89726851851851863</c:v>
                </c:pt>
                <c:pt idx="5191">
                  <c:v>0.89738425925925924</c:v>
                </c:pt>
                <c:pt idx="5192">
                  <c:v>0.89749999999999996</c:v>
                </c:pt>
                <c:pt idx="5193">
                  <c:v>0.8976157407407408</c:v>
                </c:pt>
                <c:pt idx="5194">
                  <c:v>0.89773148148148152</c:v>
                </c:pt>
                <c:pt idx="5195">
                  <c:v>0.89784722222222213</c:v>
                </c:pt>
                <c:pt idx="5196">
                  <c:v>0.89796296296296296</c:v>
                </c:pt>
                <c:pt idx="5197">
                  <c:v>0.89807870370370368</c:v>
                </c:pt>
                <c:pt idx="5198">
                  <c:v>0.89819444444444441</c:v>
                </c:pt>
                <c:pt idx="5199">
                  <c:v>0.89831018518518524</c:v>
                </c:pt>
                <c:pt idx="5200">
                  <c:v>0.89842592592592585</c:v>
                </c:pt>
                <c:pt idx="5201">
                  <c:v>0.89854166666666668</c:v>
                </c:pt>
                <c:pt idx="5202">
                  <c:v>0.8986574074074074</c:v>
                </c:pt>
                <c:pt idx="5203">
                  <c:v>0.89877314814814813</c:v>
                </c:pt>
                <c:pt idx="5204">
                  <c:v>0.89888888888888896</c:v>
                </c:pt>
                <c:pt idx="5205">
                  <c:v>0.89900462962962957</c:v>
                </c:pt>
                <c:pt idx="5206">
                  <c:v>0.8991203703703704</c:v>
                </c:pt>
                <c:pt idx="5207">
                  <c:v>0.89923611111111112</c:v>
                </c:pt>
                <c:pt idx="5208">
                  <c:v>0.89935185185185185</c:v>
                </c:pt>
                <c:pt idx="5209">
                  <c:v>0.89946759259259268</c:v>
                </c:pt>
                <c:pt idx="5210">
                  <c:v>0.89958333333333329</c:v>
                </c:pt>
                <c:pt idx="5211">
                  <c:v>0.89969907407407401</c:v>
                </c:pt>
                <c:pt idx="5212">
                  <c:v>0.89981481481481485</c:v>
                </c:pt>
                <c:pt idx="5213">
                  <c:v>0.89993055555555557</c:v>
                </c:pt>
                <c:pt idx="5214">
                  <c:v>0.9000462962962964</c:v>
                </c:pt>
                <c:pt idx="5215">
                  <c:v>0.90016203703703701</c:v>
                </c:pt>
                <c:pt idx="5216">
                  <c:v>0.90027777777777773</c:v>
                </c:pt>
                <c:pt idx="5217">
                  <c:v>0.90039351851851857</c:v>
                </c:pt>
                <c:pt idx="5218">
                  <c:v>0.90050925925925929</c:v>
                </c:pt>
                <c:pt idx="5219">
                  <c:v>0.9006249999999999</c:v>
                </c:pt>
                <c:pt idx="5220">
                  <c:v>0.90074074074074073</c:v>
                </c:pt>
                <c:pt idx="5221">
                  <c:v>0.90085648148148145</c:v>
                </c:pt>
                <c:pt idx="5222">
                  <c:v>0.90097222222222229</c:v>
                </c:pt>
                <c:pt idx="5223">
                  <c:v>0.90108796296296301</c:v>
                </c:pt>
                <c:pt idx="5224">
                  <c:v>0.90120370370370362</c:v>
                </c:pt>
                <c:pt idx="5225">
                  <c:v>0.90131944444444445</c:v>
                </c:pt>
                <c:pt idx="5226">
                  <c:v>0.90143518518518517</c:v>
                </c:pt>
                <c:pt idx="5227">
                  <c:v>0.90155092592592589</c:v>
                </c:pt>
                <c:pt idx="5228">
                  <c:v>0.90166666666666673</c:v>
                </c:pt>
                <c:pt idx="5229">
                  <c:v>0.90178240740740734</c:v>
                </c:pt>
                <c:pt idx="5230">
                  <c:v>0.90189814814814817</c:v>
                </c:pt>
                <c:pt idx="5231">
                  <c:v>0.90201388888888889</c:v>
                </c:pt>
                <c:pt idx="5232">
                  <c:v>0.90212962962962961</c:v>
                </c:pt>
                <c:pt idx="5233">
                  <c:v>0.90224537037037045</c:v>
                </c:pt>
                <c:pt idx="5234">
                  <c:v>0.90236111111111106</c:v>
                </c:pt>
                <c:pt idx="5235">
                  <c:v>0.90247685185185189</c:v>
                </c:pt>
                <c:pt idx="5236">
                  <c:v>0.90259259259259261</c:v>
                </c:pt>
                <c:pt idx="5237">
                  <c:v>0.90270833333333333</c:v>
                </c:pt>
                <c:pt idx="5238">
                  <c:v>0.90282407407407417</c:v>
                </c:pt>
                <c:pt idx="5239">
                  <c:v>0.90293981481481478</c:v>
                </c:pt>
                <c:pt idx="5240">
                  <c:v>0.9030555555555555</c:v>
                </c:pt>
                <c:pt idx="5241">
                  <c:v>0.90317129629629633</c:v>
                </c:pt>
                <c:pt idx="5242">
                  <c:v>0.90328703703703705</c:v>
                </c:pt>
                <c:pt idx="5243">
                  <c:v>0.90340277777777767</c:v>
                </c:pt>
                <c:pt idx="5244">
                  <c:v>0.9035185185185185</c:v>
                </c:pt>
                <c:pt idx="5245">
                  <c:v>0.90363425925925922</c:v>
                </c:pt>
                <c:pt idx="5246">
                  <c:v>0.90375000000000005</c:v>
                </c:pt>
                <c:pt idx="5247">
                  <c:v>0.90386574074074078</c:v>
                </c:pt>
                <c:pt idx="5248">
                  <c:v>0.90398148148148139</c:v>
                </c:pt>
                <c:pt idx="5249">
                  <c:v>0.90409722222222222</c:v>
                </c:pt>
                <c:pt idx="5250">
                  <c:v>0.90421296296296294</c:v>
                </c:pt>
                <c:pt idx="5251">
                  <c:v>0.90432870370370377</c:v>
                </c:pt>
                <c:pt idx="5252">
                  <c:v>0.9044444444444445</c:v>
                </c:pt>
                <c:pt idx="5253">
                  <c:v>0.90456018518518511</c:v>
                </c:pt>
                <c:pt idx="5254">
                  <c:v>0.90467592592592594</c:v>
                </c:pt>
                <c:pt idx="5255">
                  <c:v>0.90479166666666666</c:v>
                </c:pt>
                <c:pt idx="5256">
                  <c:v>0.90490740740740738</c:v>
                </c:pt>
                <c:pt idx="5257">
                  <c:v>0.90502314814814822</c:v>
                </c:pt>
                <c:pt idx="5258">
                  <c:v>0.90513888888888883</c:v>
                </c:pt>
                <c:pt idx="5259">
                  <c:v>0.90525462962962966</c:v>
                </c:pt>
                <c:pt idx="5260">
                  <c:v>0.90537037037037038</c:v>
                </c:pt>
                <c:pt idx="5261">
                  <c:v>0.9054861111111111</c:v>
                </c:pt>
                <c:pt idx="5262">
                  <c:v>0.90560185185185194</c:v>
                </c:pt>
                <c:pt idx="5263">
                  <c:v>0.90571759259259255</c:v>
                </c:pt>
                <c:pt idx="5264">
                  <c:v>0.90583333333333327</c:v>
                </c:pt>
                <c:pt idx="5265">
                  <c:v>0.9059490740740741</c:v>
                </c:pt>
                <c:pt idx="5266">
                  <c:v>0.90606481481481482</c:v>
                </c:pt>
                <c:pt idx="5267">
                  <c:v>0.90618055555555566</c:v>
                </c:pt>
                <c:pt idx="5268">
                  <c:v>0.90629629629629627</c:v>
                </c:pt>
                <c:pt idx="5269">
                  <c:v>0.90641203703703699</c:v>
                </c:pt>
                <c:pt idx="5270">
                  <c:v>0.90652777777777782</c:v>
                </c:pt>
                <c:pt idx="5271">
                  <c:v>0.90664351851851854</c:v>
                </c:pt>
                <c:pt idx="5272">
                  <c:v>0.90675925925925915</c:v>
                </c:pt>
                <c:pt idx="5273">
                  <c:v>0.90687499999999999</c:v>
                </c:pt>
                <c:pt idx="5274">
                  <c:v>0.90699074074074071</c:v>
                </c:pt>
                <c:pt idx="5275">
                  <c:v>0.90710648148148154</c:v>
                </c:pt>
                <c:pt idx="5276">
                  <c:v>0.90722222222222226</c:v>
                </c:pt>
                <c:pt idx="5277">
                  <c:v>0.90733796296296287</c:v>
                </c:pt>
                <c:pt idx="5278">
                  <c:v>0.90745370370370371</c:v>
                </c:pt>
                <c:pt idx="5279">
                  <c:v>0.90756944444444443</c:v>
                </c:pt>
                <c:pt idx="5280">
                  <c:v>0.90768518518518526</c:v>
                </c:pt>
                <c:pt idx="5281">
                  <c:v>0.90780092592592598</c:v>
                </c:pt>
                <c:pt idx="5282">
                  <c:v>0.90791666666666659</c:v>
                </c:pt>
                <c:pt idx="5283">
                  <c:v>0.90803240740740743</c:v>
                </c:pt>
                <c:pt idx="5284">
                  <c:v>0.90814814814814815</c:v>
                </c:pt>
                <c:pt idx="5285">
                  <c:v>0.90826388888888887</c:v>
                </c:pt>
                <c:pt idx="5286">
                  <c:v>0.9083796296296297</c:v>
                </c:pt>
                <c:pt idx="5287">
                  <c:v>0.90849537037037031</c:v>
                </c:pt>
                <c:pt idx="5288">
                  <c:v>0.90861111111111104</c:v>
                </c:pt>
                <c:pt idx="5289">
                  <c:v>0.90872685185185187</c:v>
                </c:pt>
                <c:pt idx="5290">
                  <c:v>0.90884259259259259</c:v>
                </c:pt>
                <c:pt idx="5291">
                  <c:v>0.90895833333333342</c:v>
                </c:pt>
                <c:pt idx="5292">
                  <c:v>0.90907407407407403</c:v>
                </c:pt>
                <c:pt idx="5293">
                  <c:v>0.90918981481481476</c:v>
                </c:pt>
                <c:pt idx="5294">
                  <c:v>0.90930555555555559</c:v>
                </c:pt>
                <c:pt idx="5295">
                  <c:v>0.90942129629629631</c:v>
                </c:pt>
                <c:pt idx="5296">
                  <c:v>0.90953703703703714</c:v>
                </c:pt>
                <c:pt idx="5297">
                  <c:v>0.90965277777777775</c:v>
                </c:pt>
                <c:pt idx="5298">
                  <c:v>0.90976851851851848</c:v>
                </c:pt>
                <c:pt idx="5299">
                  <c:v>0.90988425925925931</c:v>
                </c:pt>
                <c:pt idx="5300">
                  <c:v>0.91</c:v>
                </c:pt>
                <c:pt idx="5301">
                  <c:v>0.91011574074074064</c:v>
                </c:pt>
                <c:pt idx="5302">
                  <c:v>0.91023148148148147</c:v>
                </c:pt>
                <c:pt idx="5303">
                  <c:v>0.9103472222222222</c:v>
                </c:pt>
                <c:pt idx="5304">
                  <c:v>0.91046296296296303</c:v>
                </c:pt>
                <c:pt idx="5305">
                  <c:v>0.91057870370370375</c:v>
                </c:pt>
                <c:pt idx="5306">
                  <c:v>0.91069444444444436</c:v>
                </c:pt>
                <c:pt idx="5307">
                  <c:v>0.91081018518518519</c:v>
                </c:pt>
                <c:pt idx="5308">
                  <c:v>0.91092592592592592</c:v>
                </c:pt>
                <c:pt idx="5309">
                  <c:v>0.91104166666666664</c:v>
                </c:pt>
                <c:pt idx="5310">
                  <c:v>0.91115740740740747</c:v>
                </c:pt>
                <c:pt idx="5311">
                  <c:v>0.91127314814814808</c:v>
                </c:pt>
                <c:pt idx="5312">
                  <c:v>0.91138888888888892</c:v>
                </c:pt>
                <c:pt idx="5313">
                  <c:v>0.91150462962962964</c:v>
                </c:pt>
                <c:pt idx="5314">
                  <c:v>0.91162037037037036</c:v>
                </c:pt>
                <c:pt idx="5315">
                  <c:v>0.91173611111111119</c:v>
                </c:pt>
                <c:pt idx="5316">
                  <c:v>0.9118518518518518</c:v>
                </c:pt>
                <c:pt idx="5317">
                  <c:v>0.91196759259259252</c:v>
                </c:pt>
                <c:pt idx="5318">
                  <c:v>0.91208333333333336</c:v>
                </c:pt>
                <c:pt idx="5319">
                  <c:v>0.91219907407407408</c:v>
                </c:pt>
                <c:pt idx="5320">
                  <c:v>0.91231481481481491</c:v>
                </c:pt>
                <c:pt idx="5321">
                  <c:v>0.91243055555555552</c:v>
                </c:pt>
                <c:pt idx="5322">
                  <c:v>0.91254629629629624</c:v>
                </c:pt>
                <c:pt idx="5323">
                  <c:v>0.91266203703703708</c:v>
                </c:pt>
                <c:pt idx="5324">
                  <c:v>0.9127777777777778</c:v>
                </c:pt>
                <c:pt idx="5325">
                  <c:v>0.91289351851851863</c:v>
                </c:pt>
                <c:pt idx="5326">
                  <c:v>0.91300925925925924</c:v>
                </c:pt>
                <c:pt idx="5327">
                  <c:v>0.91312499999999996</c:v>
                </c:pt>
                <c:pt idx="5328">
                  <c:v>0.9132407407407408</c:v>
                </c:pt>
                <c:pt idx="5329">
                  <c:v>0.91335648148148152</c:v>
                </c:pt>
                <c:pt idx="5330">
                  <c:v>0.91347222222222213</c:v>
                </c:pt>
                <c:pt idx="5331">
                  <c:v>0.91358796296296296</c:v>
                </c:pt>
                <c:pt idx="5332">
                  <c:v>0.91370370370370368</c:v>
                </c:pt>
                <c:pt idx="5333">
                  <c:v>0.91381944444444441</c:v>
                </c:pt>
                <c:pt idx="5334">
                  <c:v>0.91393518518518524</c:v>
                </c:pt>
                <c:pt idx="5335">
                  <c:v>0.91405092592592585</c:v>
                </c:pt>
                <c:pt idx="5336">
                  <c:v>0.91416666666666668</c:v>
                </c:pt>
                <c:pt idx="5337">
                  <c:v>0.9142824074074074</c:v>
                </c:pt>
                <c:pt idx="5338">
                  <c:v>0.91439814814814813</c:v>
                </c:pt>
                <c:pt idx="5339">
                  <c:v>0.91451388888888896</c:v>
                </c:pt>
                <c:pt idx="5340">
                  <c:v>0.91462962962962957</c:v>
                </c:pt>
                <c:pt idx="5341">
                  <c:v>0.9147453703703704</c:v>
                </c:pt>
                <c:pt idx="5342">
                  <c:v>0.91486111111111112</c:v>
                </c:pt>
                <c:pt idx="5343">
                  <c:v>0.91497685185185185</c:v>
                </c:pt>
                <c:pt idx="5344">
                  <c:v>0.91509259259259268</c:v>
                </c:pt>
                <c:pt idx="5345">
                  <c:v>0.91520833333333329</c:v>
                </c:pt>
                <c:pt idx="5346">
                  <c:v>0.91532407407407401</c:v>
                </c:pt>
                <c:pt idx="5347">
                  <c:v>0.91543981481481485</c:v>
                </c:pt>
                <c:pt idx="5348">
                  <c:v>0.91555555555555557</c:v>
                </c:pt>
                <c:pt idx="5349">
                  <c:v>0.9156712962962964</c:v>
                </c:pt>
                <c:pt idx="5350">
                  <c:v>0.91578703703703701</c:v>
                </c:pt>
                <c:pt idx="5351">
                  <c:v>0.91590277777777773</c:v>
                </c:pt>
                <c:pt idx="5352">
                  <c:v>0.91601851851851857</c:v>
                </c:pt>
                <c:pt idx="5353">
                  <c:v>0.91613425925925929</c:v>
                </c:pt>
                <c:pt idx="5354">
                  <c:v>0.9162499999999999</c:v>
                </c:pt>
                <c:pt idx="5355">
                  <c:v>0.91636574074074073</c:v>
                </c:pt>
                <c:pt idx="5356">
                  <c:v>0.91648148148148145</c:v>
                </c:pt>
                <c:pt idx="5357">
                  <c:v>0.91659722222222229</c:v>
                </c:pt>
                <c:pt idx="5358">
                  <c:v>0.91671296296296301</c:v>
                </c:pt>
                <c:pt idx="5359">
                  <c:v>0.91682870370370362</c:v>
                </c:pt>
                <c:pt idx="5360">
                  <c:v>0.91694444444444445</c:v>
                </c:pt>
                <c:pt idx="5361">
                  <c:v>0.91706018518518517</c:v>
                </c:pt>
                <c:pt idx="5362">
                  <c:v>0.91717592592592589</c:v>
                </c:pt>
                <c:pt idx="5363">
                  <c:v>0.91729166666666673</c:v>
                </c:pt>
                <c:pt idx="5364">
                  <c:v>0.91740740740740734</c:v>
                </c:pt>
                <c:pt idx="5365">
                  <c:v>0.91752314814814817</c:v>
                </c:pt>
                <c:pt idx="5366">
                  <c:v>0.91763888888888889</c:v>
                </c:pt>
                <c:pt idx="5367">
                  <c:v>0.91775462962962961</c:v>
                </c:pt>
                <c:pt idx="5368">
                  <c:v>0.91787037037037045</c:v>
                </c:pt>
                <c:pt idx="5369">
                  <c:v>0.91798611111111106</c:v>
                </c:pt>
                <c:pt idx="5370">
                  <c:v>0.91810185185185178</c:v>
                </c:pt>
                <c:pt idx="5371">
                  <c:v>0.91821759259259261</c:v>
                </c:pt>
                <c:pt idx="5372">
                  <c:v>0.91833333333333333</c:v>
                </c:pt>
                <c:pt idx="5373">
                  <c:v>0.91844907407407417</c:v>
                </c:pt>
                <c:pt idx="5374">
                  <c:v>0.91856481481481478</c:v>
                </c:pt>
                <c:pt idx="5375">
                  <c:v>0.9186805555555555</c:v>
                </c:pt>
                <c:pt idx="5376">
                  <c:v>0.91879629629629633</c:v>
                </c:pt>
                <c:pt idx="5377">
                  <c:v>0.91891203703703705</c:v>
                </c:pt>
                <c:pt idx="5378">
                  <c:v>0.91902777777777789</c:v>
                </c:pt>
                <c:pt idx="5379">
                  <c:v>0.9191435185185185</c:v>
                </c:pt>
                <c:pt idx="5380">
                  <c:v>0.91925925925925922</c:v>
                </c:pt>
                <c:pt idx="5381">
                  <c:v>0.91937500000000005</c:v>
                </c:pt>
                <c:pt idx="5382">
                  <c:v>0.91949074074074078</c:v>
                </c:pt>
                <c:pt idx="5383">
                  <c:v>0.91960648148148139</c:v>
                </c:pt>
                <c:pt idx="5384">
                  <c:v>0.91972222222222222</c:v>
                </c:pt>
                <c:pt idx="5385">
                  <c:v>0.91983796296296294</c:v>
                </c:pt>
                <c:pt idx="5386">
                  <c:v>0.91995370370370377</c:v>
                </c:pt>
                <c:pt idx="5387">
                  <c:v>0.9200694444444445</c:v>
                </c:pt>
                <c:pt idx="5388">
                  <c:v>0.92018518518518511</c:v>
                </c:pt>
                <c:pt idx="5389">
                  <c:v>0.92030092592592594</c:v>
                </c:pt>
                <c:pt idx="5390">
                  <c:v>0.92041666666666666</c:v>
                </c:pt>
                <c:pt idx="5391">
                  <c:v>0.92053240740740738</c:v>
                </c:pt>
                <c:pt idx="5392">
                  <c:v>0.92064814814814822</c:v>
                </c:pt>
                <c:pt idx="5393">
                  <c:v>0.92076388888888883</c:v>
                </c:pt>
                <c:pt idx="5394">
                  <c:v>0.92087962962962966</c:v>
                </c:pt>
                <c:pt idx="5395">
                  <c:v>0.92099537037037038</c:v>
                </c:pt>
                <c:pt idx="5396">
                  <c:v>0.9211111111111111</c:v>
                </c:pt>
                <c:pt idx="5397">
                  <c:v>0.92122685185185194</c:v>
                </c:pt>
                <c:pt idx="5398">
                  <c:v>0.92134259259259255</c:v>
                </c:pt>
                <c:pt idx="5399">
                  <c:v>0.92145833333333327</c:v>
                </c:pt>
                <c:pt idx="5400">
                  <c:v>0.9215740740740741</c:v>
                </c:pt>
                <c:pt idx="5401">
                  <c:v>0.92168981481481482</c:v>
                </c:pt>
                <c:pt idx="5402">
                  <c:v>0.92180555555555566</c:v>
                </c:pt>
                <c:pt idx="5403">
                  <c:v>0.92192129629629627</c:v>
                </c:pt>
                <c:pt idx="5404">
                  <c:v>0.92203703703703699</c:v>
                </c:pt>
                <c:pt idx="5405">
                  <c:v>0.92215277777777782</c:v>
                </c:pt>
                <c:pt idx="5406">
                  <c:v>0.92226851851851854</c:v>
                </c:pt>
                <c:pt idx="5407">
                  <c:v>0.92238425925925915</c:v>
                </c:pt>
                <c:pt idx="5408">
                  <c:v>0.92249999999999999</c:v>
                </c:pt>
                <c:pt idx="5409">
                  <c:v>0.92261574074074071</c:v>
                </c:pt>
                <c:pt idx="5410">
                  <c:v>0.92273148148148154</c:v>
                </c:pt>
                <c:pt idx="5411">
                  <c:v>0.92284722222222226</c:v>
                </c:pt>
                <c:pt idx="5412">
                  <c:v>0.92296296296296287</c:v>
                </c:pt>
                <c:pt idx="5413">
                  <c:v>0.92307870370370371</c:v>
                </c:pt>
                <c:pt idx="5414">
                  <c:v>0.92319444444444443</c:v>
                </c:pt>
                <c:pt idx="5415">
                  <c:v>0.92331018518518515</c:v>
                </c:pt>
                <c:pt idx="5416">
                  <c:v>0.92342592592592598</c:v>
                </c:pt>
                <c:pt idx="5417">
                  <c:v>0.92354166666666659</c:v>
                </c:pt>
                <c:pt idx="5418">
                  <c:v>0.92365740740740743</c:v>
                </c:pt>
                <c:pt idx="5419">
                  <c:v>0.92377314814814815</c:v>
                </c:pt>
                <c:pt idx="5420">
                  <c:v>0.92388888888888887</c:v>
                </c:pt>
                <c:pt idx="5421">
                  <c:v>0.9240046296296297</c:v>
                </c:pt>
                <c:pt idx="5422">
                  <c:v>0.92412037037037031</c:v>
                </c:pt>
                <c:pt idx="5423">
                  <c:v>0.92423611111111115</c:v>
                </c:pt>
                <c:pt idx="5424">
                  <c:v>0.92435185185185187</c:v>
                </c:pt>
                <c:pt idx="5425">
                  <c:v>0.92446759259259259</c:v>
                </c:pt>
                <c:pt idx="5426">
                  <c:v>0.92458333333333342</c:v>
                </c:pt>
                <c:pt idx="5427">
                  <c:v>0.92469907407407403</c:v>
                </c:pt>
                <c:pt idx="5428">
                  <c:v>0.92481481481481476</c:v>
                </c:pt>
                <c:pt idx="5429">
                  <c:v>0.92493055555555559</c:v>
                </c:pt>
                <c:pt idx="5430">
                  <c:v>0.92504629629629631</c:v>
                </c:pt>
                <c:pt idx="5431">
                  <c:v>0.92516203703703714</c:v>
                </c:pt>
                <c:pt idx="5432">
                  <c:v>0.92527777777777775</c:v>
                </c:pt>
                <c:pt idx="5433">
                  <c:v>0.92539351851851848</c:v>
                </c:pt>
                <c:pt idx="5434">
                  <c:v>0.92550925925925931</c:v>
                </c:pt>
                <c:pt idx="5435">
                  <c:v>0.92562500000000003</c:v>
                </c:pt>
                <c:pt idx="5436">
                  <c:v>0.92574074074074064</c:v>
                </c:pt>
                <c:pt idx="5437">
                  <c:v>0.92585648148148147</c:v>
                </c:pt>
                <c:pt idx="5438">
                  <c:v>0.9259722222222222</c:v>
                </c:pt>
                <c:pt idx="5439">
                  <c:v>0.92608796296296303</c:v>
                </c:pt>
                <c:pt idx="5440">
                  <c:v>0.92620370370370375</c:v>
                </c:pt>
                <c:pt idx="5441">
                  <c:v>0.92631944444444436</c:v>
                </c:pt>
                <c:pt idx="5442">
                  <c:v>0.92643518518518519</c:v>
                </c:pt>
                <c:pt idx="5443">
                  <c:v>0.92655092592592592</c:v>
                </c:pt>
                <c:pt idx="5444">
                  <c:v>0.92666666666666664</c:v>
                </c:pt>
                <c:pt idx="5445">
                  <c:v>0.92678240740740747</c:v>
                </c:pt>
                <c:pt idx="5446">
                  <c:v>0.92689814814814808</c:v>
                </c:pt>
                <c:pt idx="5447">
                  <c:v>0.92701388888888892</c:v>
                </c:pt>
                <c:pt idx="5448">
                  <c:v>0.92712962962962964</c:v>
                </c:pt>
                <c:pt idx="5449">
                  <c:v>0.92724537037037036</c:v>
                </c:pt>
                <c:pt idx="5450">
                  <c:v>0.92736111111111119</c:v>
                </c:pt>
                <c:pt idx="5451">
                  <c:v>0.9274768518518518</c:v>
                </c:pt>
                <c:pt idx="5452">
                  <c:v>0.92759259259259252</c:v>
                </c:pt>
                <c:pt idx="5453">
                  <c:v>0.92770833333333336</c:v>
                </c:pt>
                <c:pt idx="5454">
                  <c:v>0.92782407407407408</c:v>
                </c:pt>
                <c:pt idx="5455">
                  <c:v>0.92793981481481491</c:v>
                </c:pt>
                <c:pt idx="5456">
                  <c:v>0.92805555555555552</c:v>
                </c:pt>
                <c:pt idx="5457">
                  <c:v>0.92817129629629624</c:v>
                </c:pt>
                <c:pt idx="5458">
                  <c:v>0.92828703703703708</c:v>
                </c:pt>
                <c:pt idx="5459">
                  <c:v>0.9284027777777778</c:v>
                </c:pt>
                <c:pt idx="5460">
                  <c:v>0.92851851851851841</c:v>
                </c:pt>
                <c:pt idx="5461">
                  <c:v>0.92863425925925924</c:v>
                </c:pt>
                <c:pt idx="5462">
                  <c:v>0.92874999999999996</c:v>
                </c:pt>
                <c:pt idx="5463">
                  <c:v>0.9288657407407408</c:v>
                </c:pt>
                <c:pt idx="5464">
                  <c:v>0.92898148148148152</c:v>
                </c:pt>
                <c:pt idx="5465">
                  <c:v>0.92909722222222213</c:v>
                </c:pt>
                <c:pt idx="5466">
                  <c:v>0.92921296296296296</c:v>
                </c:pt>
                <c:pt idx="5467">
                  <c:v>0.92932870370370368</c:v>
                </c:pt>
                <c:pt idx="5468">
                  <c:v>0.92944444444444441</c:v>
                </c:pt>
                <c:pt idx="5469">
                  <c:v>0.92956018518518524</c:v>
                </c:pt>
                <c:pt idx="5470">
                  <c:v>0.92967592592592585</c:v>
                </c:pt>
                <c:pt idx="5471">
                  <c:v>0.92979166666666668</c:v>
                </c:pt>
                <c:pt idx="5472">
                  <c:v>0.9299074074074074</c:v>
                </c:pt>
                <c:pt idx="5473">
                  <c:v>0.93002314814814813</c:v>
                </c:pt>
                <c:pt idx="5474">
                  <c:v>0.93013888888888896</c:v>
                </c:pt>
                <c:pt idx="5475">
                  <c:v>0.93025462962962957</c:v>
                </c:pt>
                <c:pt idx="5476">
                  <c:v>0.9303703703703704</c:v>
                </c:pt>
                <c:pt idx="5477">
                  <c:v>0.93048611111111112</c:v>
                </c:pt>
                <c:pt idx="5478">
                  <c:v>0.93060185185185185</c:v>
                </c:pt>
                <c:pt idx="5479">
                  <c:v>0.93071759259259268</c:v>
                </c:pt>
                <c:pt idx="5480">
                  <c:v>0.93083333333333329</c:v>
                </c:pt>
                <c:pt idx="5481">
                  <c:v>0.93094907407407401</c:v>
                </c:pt>
                <c:pt idx="5482">
                  <c:v>0.93106481481481485</c:v>
                </c:pt>
                <c:pt idx="5483">
                  <c:v>0.93118055555555557</c:v>
                </c:pt>
                <c:pt idx="5484">
                  <c:v>0.9312962962962964</c:v>
                </c:pt>
                <c:pt idx="5485">
                  <c:v>0.93141203703703701</c:v>
                </c:pt>
                <c:pt idx="5486">
                  <c:v>0.93152777777777773</c:v>
                </c:pt>
                <c:pt idx="5487">
                  <c:v>0.93164351851851857</c:v>
                </c:pt>
                <c:pt idx="5488">
                  <c:v>0.93175925925925929</c:v>
                </c:pt>
                <c:pt idx="5489">
                  <c:v>0.9318749999999999</c:v>
                </c:pt>
                <c:pt idx="5490">
                  <c:v>0.93199074074074073</c:v>
                </c:pt>
                <c:pt idx="5491">
                  <c:v>0.93210648148148145</c:v>
                </c:pt>
                <c:pt idx="5492">
                  <c:v>0.93222222222222229</c:v>
                </c:pt>
                <c:pt idx="5493">
                  <c:v>0.93233796296296301</c:v>
                </c:pt>
                <c:pt idx="5494">
                  <c:v>0.93245370370370362</c:v>
                </c:pt>
                <c:pt idx="5495">
                  <c:v>0.93256944444444445</c:v>
                </c:pt>
                <c:pt idx="5496">
                  <c:v>0.93268518518518517</c:v>
                </c:pt>
                <c:pt idx="5497">
                  <c:v>0.93280092592592589</c:v>
                </c:pt>
                <c:pt idx="5498">
                  <c:v>0.93291666666666673</c:v>
                </c:pt>
                <c:pt idx="5499">
                  <c:v>0.93303240740740734</c:v>
                </c:pt>
                <c:pt idx="5500">
                  <c:v>0.93314814814814817</c:v>
                </c:pt>
                <c:pt idx="5501">
                  <c:v>0.93326388888888889</c:v>
                </c:pt>
                <c:pt idx="5502">
                  <c:v>0.93337962962962961</c:v>
                </c:pt>
                <c:pt idx="5503">
                  <c:v>0.93349537037037045</c:v>
                </c:pt>
                <c:pt idx="5504">
                  <c:v>0.93361111111111106</c:v>
                </c:pt>
                <c:pt idx="5505">
                  <c:v>0.93372685185185178</c:v>
                </c:pt>
                <c:pt idx="5506">
                  <c:v>0.93384259259259261</c:v>
                </c:pt>
                <c:pt idx="5507">
                  <c:v>0.93395833333333333</c:v>
                </c:pt>
                <c:pt idx="5508">
                  <c:v>0.93407407407407417</c:v>
                </c:pt>
                <c:pt idx="5509">
                  <c:v>0.93418981481481478</c:v>
                </c:pt>
                <c:pt idx="5510">
                  <c:v>0.9343055555555555</c:v>
                </c:pt>
                <c:pt idx="5511">
                  <c:v>0.93442129629629633</c:v>
                </c:pt>
                <c:pt idx="5512">
                  <c:v>0.93453703703703705</c:v>
                </c:pt>
                <c:pt idx="5513">
                  <c:v>0.93465277777777767</c:v>
                </c:pt>
                <c:pt idx="5514">
                  <c:v>0.9347685185185185</c:v>
                </c:pt>
                <c:pt idx="5515">
                  <c:v>0.93488425925925922</c:v>
                </c:pt>
                <c:pt idx="5516">
                  <c:v>0.93500000000000005</c:v>
                </c:pt>
                <c:pt idx="5517">
                  <c:v>0.93511574074074078</c:v>
                </c:pt>
                <c:pt idx="5518">
                  <c:v>0.93523148148148139</c:v>
                </c:pt>
                <c:pt idx="5519">
                  <c:v>0.93534722222222222</c:v>
                </c:pt>
                <c:pt idx="5520">
                  <c:v>0.93546296296296294</c:v>
                </c:pt>
                <c:pt idx="5521">
                  <c:v>0.93557870370370377</c:v>
                </c:pt>
                <c:pt idx="5522">
                  <c:v>0.9356944444444445</c:v>
                </c:pt>
                <c:pt idx="5523">
                  <c:v>0.93581018518518511</c:v>
                </c:pt>
                <c:pt idx="5524">
                  <c:v>0.93592592592592594</c:v>
                </c:pt>
                <c:pt idx="5525">
                  <c:v>0.93604166666666666</c:v>
                </c:pt>
                <c:pt idx="5526">
                  <c:v>0.93615740740740738</c:v>
                </c:pt>
                <c:pt idx="5527">
                  <c:v>0.93627314814814822</c:v>
                </c:pt>
                <c:pt idx="5528">
                  <c:v>0.93638888888888883</c:v>
                </c:pt>
                <c:pt idx="5529">
                  <c:v>0.93650462962962966</c:v>
                </c:pt>
                <c:pt idx="5530">
                  <c:v>0.93662037037037038</c:v>
                </c:pt>
                <c:pt idx="5531">
                  <c:v>0.9367361111111111</c:v>
                </c:pt>
                <c:pt idx="5532">
                  <c:v>0.93685185185185194</c:v>
                </c:pt>
                <c:pt idx="5533">
                  <c:v>0.93696759259259255</c:v>
                </c:pt>
                <c:pt idx="5534">
                  <c:v>0.93708333333333327</c:v>
                </c:pt>
                <c:pt idx="5535">
                  <c:v>0.9371990740740741</c:v>
                </c:pt>
                <c:pt idx="5536">
                  <c:v>0.93731481481481482</c:v>
                </c:pt>
                <c:pt idx="5537">
                  <c:v>0.93743055555555566</c:v>
                </c:pt>
                <c:pt idx="5538">
                  <c:v>0.93754629629629627</c:v>
                </c:pt>
                <c:pt idx="5539">
                  <c:v>0.93766203703703699</c:v>
                </c:pt>
                <c:pt idx="5540">
                  <c:v>0.93777777777777782</c:v>
                </c:pt>
                <c:pt idx="5541">
                  <c:v>0.93789351851851854</c:v>
                </c:pt>
                <c:pt idx="5542">
                  <c:v>0.93800925925925915</c:v>
                </c:pt>
                <c:pt idx="5543">
                  <c:v>0.93812499999999999</c:v>
                </c:pt>
                <c:pt idx="5544">
                  <c:v>0.93824074074074071</c:v>
                </c:pt>
                <c:pt idx="5545">
                  <c:v>0.93835648148148154</c:v>
                </c:pt>
                <c:pt idx="5546">
                  <c:v>0.93847222222222226</c:v>
                </c:pt>
                <c:pt idx="5547">
                  <c:v>0.93858796296296287</c:v>
                </c:pt>
                <c:pt idx="5548">
                  <c:v>0.93870370370370371</c:v>
                </c:pt>
                <c:pt idx="5549">
                  <c:v>0.93881944444444443</c:v>
                </c:pt>
                <c:pt idx="5550">
                  <c:v>0.93893518518518526</c:v>
                </c:pt>
                <c:pt idx="5551">
                  <c:v>0.93905092592592598</c:v>
                </c:pt>
                <c:pt idx="5552">
                  <c:v>0.93916666666666659</c:v>
                </c:pt>
                <c:pt idx="5553">
                  <c:v>0.93928240740740743</c:v>
                </c:pt>
                <c:pt idx="5554">
                  <c:v>0.93939814814814815</c:v>
                </c:pt>
                <c:pt idx="5555">
                  <c:v>0.93951388888888887</c:v>
                </c:pt>
                <c:pt idx="5556">
                  <c:v>0.9396296296296297</c:v>
                </c:pt>
                <c:pt idx="5557">
                  <c:v>0.93974537037037031</c:v>
                </c:pt>
                <c:pt idx="5558">
                  <c:v>0.93986111111111104</c:v>
                </c:pt>
                <c:pt idx="5559">
                  <c:v>0.93997685185185187</c:v>
                </c:pt>
                <c:pt idx="5560">
                  <c:v>0.94009259259259259</c:v>
                </c:pt>
                <c:pt idx="5561">
                  <c:v>0.94020833333333342</c:v>
                </c:pt>
                <c:pt idx="5562">
                  <c:v>0.94032407407407403</c:v>
                </c:pt>
                <c:pt idx="5563">
                  <c:v>0.94043981481481476</c:v>
                </c:pt>
                <c:pt idx="5564">
                  <c:v>0.94055555555555559</c:v>
                </c:pt>
                <c:pt idx="5565">
                  <c:v>0.94067129629629631</c:v>
                </c:pt>
                <c:pt idx="5566">
                  <c:v>0.94078703703703714</c:v>
                </c:pt>
                <c:pt idx="5567">
                  <c:v>0.94090277777777775</c:v>
                </c:pt>
                <c:pt idx="5568">
                  <c:v>0.94101851851851848</c:v>
                </c:pt>
                <c:pt idx="5569">
                  <c:v>0.94113425925925931</c:v>
                </c:pt>
                <c:pt idx="5570">
                  <c:v>0.94125000000000003</c:v>
                </c:pt>
                <c:pt idx="5571">
                  <c:v>0.94136574074074064</c:v>
                </c:pt>
                <c:pt idx="5572">
                  <c:v>0.94148148148148147</c:v>
                </c:pt>
                <c:pt idx="5573">
                  <c:v>0.9415972222222222</c:v>
                </c:pt>
                <c:pt idx="5574">
                  <c:v>0.94171296296296303</c:v>
                </c:pt>
                <c:pt idx="5575">
                  <c:v>0.94182870370370375</c:v>
                </c:pt>
                <c:pt idx="5576">
                  <c:v>0.94194444444444436</c:v>
                </c:pt>
                <c:pt idx="5577">
                  <c:v>0.94206018518518519</c:v>
                </c:pt>
                <c:pt idx="5578">
                  <c:v>0.94217592592592592</c:v>
                </c:pt>
                <c:pt idx="5579">
                  <c:v>0.94229166666666664</c:v>
                </c:pt>
                <c:pt idx="5580">
                  <c:v>0.94240740740740747</c:v>
                </c:pt>
                <c:pt idx="5581">
                  <c:v>0.94252314814814808</c:v>
                </c:pt>
                <c:pt idx="5582">
                  <c:v>0.94263888888888892</c:v>
                </c:pt>
                <c:pt idx="5583">
                  <c:v>0.94275462962962964</c:v>
                </c:pt>
                <c:pt idx="5584">
                  <c:v>0.94287037037037036</c:v>
                </c:pt>
                <c:pt idx="5585">
                  <c:v>0.94298611111111119</c:v>
                </c:pt>
                <c:pt idx="5586">
                  <c:v>0.9431018518518518</c:v>
                </c:pt>
                <c:pt idx="5587">
                  <c:v>0.94321759259259252</c:v>
                </c:pt>
                <c:pt idx="5588">
                  <c:v>0.94333333333333336</c:v>
                </c:pt>
                <c:pt idx="5589">
                  <c:v>0.94344907407407408</c:v>
                </c:pt>
                <c:pt idx="5590">
                  <c:v>0.94356481481481491</c:v>
                </c:pt>
                <c:pt idx="5591">
                  <c:v>0.94368055555555552</c:v>
                </c:pt>
                <c:pt idx="5592">
                  <c:v>0.94379629629629624</c:v>
                </c:pt>
                <c:pt idx="5593">
                  <c:v>0.94391203703703708</c:v>
                </c:pt>
                <c:pt idx="5594">
                  <c:v>0.9440277777777778</c:v>
                </c:pt>
                <c:pt idx="5595">
                  <c:v>0.94414351851851863</c:v>
                </c:pt>
                <c:pt idx="5596">
                  <c:v>0.94425925925925924</c:v>
                </c:pt>
                <c:pt idx="5597">
                  <c:v>0.94437499999999996</c:v>
                </c:pt>
                <c:pt idx="5598">
                  <c:v>0.9444907407407408</c:v>
                </c:pt>
                <c:pt idx="5599">
                  <c:v>0.94460648148148152</c:v>
                </c:pt>
                <c:pt idx="5600">
                  <c:v>0.94472222222222213</c:v>
                </c:pt>
                <c:pt idx="5601">
                  <c:v>0.94483796296296296</c:v>
                </c:pt>
                <c:pt idx="5602">
                  <c:v>0.94495370370370368</c:v>
                </c:pt>
                <c:pt idx="5603">
                  <c:v>0.94506944444444441</c:v>
                </c:pt>
                <c:pt idx="5604">
                  <c:v>0.94518518518518524</c:v>
                </c:pt>
                <c:pt idx="5605">
                  <c:v>0.94530092592592585</c:v>
                </c:pt>
                <c:pt idx="5606">
                  <c:v>0.94541666666666668</c:v>
                </c:pt>
                <c:pt idx="5607">
                  <c:v>0.9455324074074074</c:v>
                </c:pt>
                <c:pt idx="5608">
                  <c:v>0.94564814814814813</c:v>
                </c:pt>
                <c:pt idx="5609">
                  <c:v>0.94576388888888896</c:v>
                </c:pt>
                <c:pt idx="5610">
                  <c:v>0.94587962962962957</c:v>
                </c:pt>
                <c:pt idx="5611">
                  <c:v>0.9459953703703704</c:v>
                </c:pt>
                <c:pt idx="5612">
                  <c:v>0.94611111111111112</c:v>
                </c:pt>
                <c:pt idx="5613">
                  <c:v>0.94622685185185185</c:v>
                </c:pt>
                <c:pt idx="5614">
                  <c:v>0.94634259259259268</c:v>
                </c:pt>
                <c:pt idx="5615">
                  <c:v>0.94645833333333329</c:v>
                </c:pt>
                <c:pt idx="5616">
                  <c:v>0.94657407407407401</c:v>
                </c:pt>
                <c:pt idx="5617">
                  <c:v>0.94668981481481485</c:v>
                </c:pt>
                <c:pt idx="5618">
                  <c:v>0.94680555555555557</c:v>
                </c:pt>
                <c:pt idx="5619">
                  <c:v>0.9469212962962964</c:v>
                </c:pt>
                <c:pt idx="5620">
                  <c:v>0.94703703703703701</c:v>
                </c:pt>
                <c:pt idx="5621">
                  <c:v>0.94715277777777773</c:v>
                </c:pt>
                <c:pt idx="5622">
                  <c:v>0.94726851851851857</c:v>
                </c:pt>
                <c:pt idx="5623">
                  <c:v>0.94738425925925929</c:v>
                </c:pt>
                <c:pt idx="5624">
                  <c:v>0.9474999999999999</c:v>
                </c:pt>
                <c:pt idx="5625">
                  <c:v>0.94761574074074073</c:v>
                </c:pt>
                <c:pt idx="5626">
                  <c:v>0.94773148148148145</c:v>
                </c:pt>
                <c:pt idx="5627">
                  <c:v>0.94784722222222229</c:v>
                </c:pt>
                <c:pt idx="5628">
                  <c:v>0.94796296296296301</c:v>
                </c:pt>
                <c:pt idx="5629">
                  <c:v>0.94807870370370362</c:v>
                </c:pt>
                <c:pt idx="5630">
                  <c:v>0.94819444444444445</c:v>
                </c:pt>
                <c:pt idx="5631">
                  <c:v>0.94831018518518517</c:v>
                </c:pt>
                <c:pt idx="5632">
                  <c:v>0.94842592592592589</c:v>
                </c:pt>
                <c:pt idx="5633">
                  <c:v>0.94854166666666673</c:v>
                </c:pt>
                <c:pt idx="5634">
                  <c:v>0.94865740740740734</c:v>
                </c:pt>
                <c:pt idx="5635">
                  <c:v>0.94877314814814817</c:v>
                </c:pt>
                <c:pt idx="5636">
                  <c:v>0.94888888888888889</c:v>
                </c:pt>
                <c:pt idx="5637">
                  <c:v>0.94900462962962961</c:v>
                </c:pt>
                <c:pt idx="5638">
                  <c:v>0.94912037037037045</c:v>
                </c:pt>
                <c:pt idx="5639">
                  <c:v>0.94923611111111106</c:v>
                </c:pt>
                <c:pt idx="5640">
                  <c:v>0.94935185185185189</c:v>
                </c:pt>
                <c:pt idx="5641">
                  <c:v>0.94946759259259261</c:v>
                </c:pt>
                <c:pt idx="5642">
                  <c:v>0.94958333333333333</c:v>
                </c:pt>
                <c:pt idx="5643">
                  <c:v>0.94969907407407417</c:v>
                </c:pt>
                <c:pt idx="5644">
                  <c:v>0.94981481481481478</c:v>
                </c:pt>
                <c:pt idx="5645">
                  <c:v>0.9499305555555555</c:v>
                </c:pt>
                <c:pt idx="5646">
                  <c:v>0.95004629629629633</c:v>
                </c:pt>
                <c:pt idx="5647">
                  <c:v>0.95016203703703705</c:v>
                </c:pt>
                <c:pt idx="5648">
                  <c:v>0.95027777777777767</c:v>
                </c:pt>
                <c:pt idx="5649">
                  <c:v>0.9503935185185185</c:v>
                </c:pt>
                <c:pt idx="5650">
                  <c:v>0.95050925925925922</c:v>
                </c:pt>
                <c:pt idx="5651">
                  <c:v>0.95062500000000005</c:v>
                </c:pt>
                <c:pt idx="5652">
                  <c:v>0.95074074074074078</c:v>
                </c:pt>
                <c:pt idx="5653">
                  <c:v>0.95085648148148139</c:v>
                </c:pt>
                <c:pt idx="5654">
                  <c:v>0.95097222222222222</c:v>
                </c:pt>
                <c:pt idx="5655">
                  <c:v>0.95108796296296294</c:v>
                </c:pt>
                <c:pt idx="5656">
                  <c:v>0.95120370370370377</c:v>
                </c:pt>
                <c:pt idx="5657">
                  <c:v>0.9513194444444445</c:v>
                </c:pt>
                <c:pt idx="5658">
                  <c:v>0.95143518518518511</c:v>
                </c:pt>
                <c:pt idx="5659">
                  <c:v>0.95155092592592594</c:v>
                </c:pt>
                <c:pt idx="5660">
                  <c:v>0.95166666666666666</c:v>
                </c:pt>
                <c:pt idx="5661">
                  <c:v>0.95178240740740738</c:v>
                </c:pt>
                <c:pt idx="5662">
                  <c:v>0.95189814814814822</c:v>
                </c:pt>
                <c:pt idx="5663">
                  <c:v>0.95201388888888883</c:v>
                </c:pt>
                <c:pt idx="5664">
                  <c:v>0.95212962962962966</c:v>
                </c:pt>
                <c:pt idx="5665">
                  <c:v>0.95224537037037038</c:v>
                </c:pt>
                <c:pt idx="5666">
                  <c:v>0.9523611111111111</c:v>
                </c:pt>
                <c:pt idx="5667">
                  <c:v>0.95247685185185194</c:v>
                </c:pt>
                <c:pt idx="5668">
                  <c:v>0.95259259259259255</c:v>
                </c:pt>
                <c:pt idx="5669">
                  <c:v>0.95270833333333327</c:v>
                </c:pt>
                <c:pt idx="5670">
                  <c:v>0.9528240740740741</c:v>
                </c:pt>
                <c:pt idx="5671">
                  <c:v>0.95293981481481482</c:v>
                </c:pt>
                <c:pt idx="5672">
                  <c:v>0.95305555555555566</c:v>
                </c:pt>
                <c:pt idx="5673">
                  <c:v>0.95317129629629627</c:v>
                </c:pt>
                <c:pt idx="5674">
                  <c:v>0.95328703703703699</c:v>
                </c:pt>
                <c:pt idx="5675">
                  <c:v>0.95340277777777782</c:v>
                </c:pt>
                <c:pt idx="5676">
                  <c:v>0.95351851851851854</c:v>
                </c:pt>
                <c:pt idx="5677">
                  <c:v>0.95363425925925915</c:v>
                </c:pt>
                <c:pt idx="5678">
                  <c:v>0.95374999999999999</c:v>
                </c:pt>
                <c:pt idx="5679">
                  <c:v>0.95386574074074071</c:v>
                </c:pt>
                <c:pt idx="5680">
                  <c:v>0.95398148148148154</c:v>
                </c:pt>
                <c:pt idx="5681">
                  <c:v>0.95409722222222226</c:v>
                </c:pt>
                <c:pt idx="5682">
                  <c:v>0.95421296296296287</c:v>
                </c:pt>
                <c:pt idx="5683">
                  <c:v>0.95432870370370371</c:v>
                </c:pt>
                <c:pt idx="5684">
                  <c:v>0.95444444444444443</c:v>
                </c:pt>
                <c:pt idx="5685">
                  <c:v>0.95456018518518526</c:v>
                </c:pt>
                <c:pt idx="5686">
                  <c:v>0.95467592592592598</c:v>
                </c:pt>
                <c:pt idx="5687">
                  <c:v>0.95479166666666659</c:v>
                </c:pt>
                <c:pt idx="5688">
                  <c:v>0.95490740740740743</c:v>
                </c:pt>
                <c:pt idx="5689">
                  <c:v>0.95502314814814815</c:v>
                </c:pt>
                <c:pt idx="5690">
                  <c:v>0.95513888888888887</c:v>
                </c:pt>
                <c:pt idx="5691">
                  <c:v>0.9552546296296297</c:v>
                </c:pt>
                <c:pt idx="5692">
                  <c:v>0.95537037037037031</c:v>
                </c:pt>
                <c:pt idx="5693">
                  <c:v>0.95548611111111104</c:v>
                </c:pt>
                <c:pt idx="5694">
                  <c:v>0.95560185185185187</c:v>
                </c:pt>
                <c:pt idx="5695">
                  <c:v>0.95571759259259259</c:v>
                </c:pt>
                <c:pt idx="5696">
                  <c:v>0.95583333333333342</c:v>
                </c:pt>
                <c:pt idx="5697">
                  <c:v>0.95594907407407403</c:v>
                </c:pt>
                <c:pt idx="5698">
                  <c:v>0.95606481481481476</c:v>
                </c:pt>
                <c:pt idx="5699">
                  <c:v>0.95618055555555559</c:v>
                </c:pt>
                <c:pt idx="5700">
                  <c:v>0.95629629629629631</c:v>
                </c:pt>
                <c:pt idx="5701">
                  <c:v>0.95641203703703714</c:v>
                </c:pt>
                <c:pt idx="5702">
                  <c:v>0.95652777777777775</c:v>
                </c:pt>
                <c:pt idx="5703">
                  <c:v>0.95664351851851848</c:v>
                </c:pt>
                <c:pt idx="5704">
                  <c:v>0.95675925925925931</c:v>
                </c:pt>
                <c:pt idx="5705">
                  <c:v>0.95687500000000003</c:v>
                </c:pt>
                <c:pt idx="5706">
                  <c:v>0.95699074074074064</c:v>
                </c:pt>
                <c:pt idx="5707">
                  <c:v>0.95710648148148147</c:v>
                </c:pt>
                <c:pt idx="5708">
                  <c:v>0.9572222222222222</c:v>
                </c:pt>
                <c:pt idx="5709">
                  <c:v>0.95733796296296303</c:v>
                </c:pt>
                <c:pt idx="5710">
                  <c:v>0.95745370370370375</c:v>
                </c:pt>
                <c:pt idx="5711">
                  <c:v>0.95756944444444436</c:v>
                </c:pt>
                <c:pt idx="5712">
                  <c:v>0.95768518518518519</c:v>
                </c:pt>
                <c:pt idx="5713">
                  <c:v>0.95780092592592592</c:v>
                </c:pt>
                <c:pt idx="5714">
                  <c:v>0.95791666666666664</c:v>
                </c:pt>
                <c:pt idx="5715">
                  <c:v>0.95803240740740747</c:v>
                </c:pt>
                <c:pt idx="5716">
                  <c:v>0.95814814814814808</c:v>
                </c:pt>
                <c:pt idx="5717">
                  <c:v>0.95826388888888892</c:v>
                </c:pt>
                <c:pt idx="5718">
                  <c:v>0.95837962962962964</c:v>
                </c:pt>
                <c:pt idx="5719">
                  <c:v>0.95849537037037036</c:v>
                </c:pt>
                <c:pt idx="5720">
                  <c:v>0.95861111111111119</c:v>
                </c:pt>
                <c:pt idx="5721">
                  <c:v>0.9587268518518518</c:v>
                </c:pt>
                <c:pt idx="5722">
                  <c:v>0.95884259259259252</c:v>
                </c:pt>
                <c:pt idx="5723">
                  <c:v>0.95895833333333336</c:v>
                </c:pt>
                <c:pt idx="5724">
                  <c:v>0.95907407407407408</c:v>
                </c:pt>
                <c:pt idx="5725">
                  <c:v>0.95918981481481491</c:v>
                </c:pt>
                <c:pt idx="5726">
                  <c:v>0.95930555555555552</c:v>
                </c:pt>
                <c:pt idx="5727">
                  <c:v>0.95942129629629624</c:v>
                </c:pt>
                <c:pt idx="5728">
                  <c:v>0.95953703703703708</c:v>
                </c:pt>
                <c:pt idx="5729">
                  <c:v>0.9596527777777778</c:v>
                </c:pt>
                <c:pt idx="5730">
                  <c:v>0.95976851851851841</c:v>
                </c:pt>
                <c:pt idx="5731">
                  <c:v>0.95988425925925924</c:v>
                </c:pt>
                <c:pt idx="5732">
                  <c:v>0.96</c:v>
                </c:pt>
                <c:pt idx="5733">
                  <c:v>0.9601157407407408</c:v>
                </c:pt>
                <c:pt idx="5734">
                  <c:v>0.96023148148148152</c:v>
                </c:pt>
                <c:pt idx="5735">
                  <c:v>0.96034722222222213</c:v>
                </c:pt>
                <c:pt idx="5736">
                  <c:v>0.96046296296296296</c:v>
                </c:pt>
                <c:pt idx="5737">
                  <c:v>0.96057870370370368</c:v>
                </c:pt>
                <c:pt idx="5738">
                  <c:v>0.96069444444444452</c:v>
                </c:pt>
                <c:pt idx="5739">
                  <c:v>0.96081018518518524</c:v>
                </c:pt>
                <c:pt idx="5740">
                  <c:v>0.96092592592592585</c:v>
                </c:pt>
                <c:pt idx="5741">
                  <c:v>0.96104166666666668</c:v>
                </c:pt>
                <c:pt idx="5742">
                  <c:v>0.9611574074074074</c:v>
                </c:pt>
                <c:pt idx="5743">
                  <c:v>0.96127314814814813</c:v>
                </c:pt>
                <c:pt idx="5744">
                  <c:v>0.96138888888888896</c:v>
                </c:pt>
                <c:pt idx="5745">
                  <c:v>0.96150462962962957</c:v>
                </c:pt>
                <c:pt idx="5746">
                  <c:v>0.9616203703703704</c:v>
                </c:pt>
                <c:pt idx="5747">
                  <c:v>0.96173611111111112</c:v>
                </c:pt>
                <c:pt idx="5748">
                  <c:v>0.96185185185185185</c:v>
                </c:pt>
                <c:pt idx="5749">
                  <c:v>0.96196759259259268</c:v>
                </c:pt>
                <c:pt idx="5750">
                  <c:v>0.96208333333333329</c:v>
                </c:pt>
                <c:pt idx="5751">
                  <c:v>0.96219907407407401</c:v>
                </c:pt>
                <c:pt idx="5752">
                  <c:v>0.96231481481481485</c:v>
                </c:pt>
                <c:pt idx="5753">
                  <c:v>0.96243055555555557</c:v>
                </c:pt>
                <c:pt idx="5754">
                  <c:v>0.9625462962962964</c:v>
                </c:pt>
                <c:pt idx="5755">
                  <c:v>0.96266203703703701</c:v>
                </c:pt>
                <c:pt idx="5756">
                  <c:v>0.96277777777777773</c:v>
                </c:pt>
                <c:pt idx="5757">
                  <c:v>0.96289351851851857</c:v>
                </c:pt>
                <c:pt idx="5758">
                  <c:v>0.96300925925925929</c:v>
                </c:pt>
                <c:pt idx="5759">
                  <c:v>0.9631249999999999</c:v>
                </c:pt>
                <c:pt idx="5760">
                  <c:v>0.96324074074074073</c:v>
                </c:pt>
                <c:pt idx="5761">
                  <c:v>0.96335648148148145</c:v>
                </c:pt>
                <c:pt idx="5762">
                  <c:v>0.96347222222222229</c:v>
                </c:pt>
                <c:pt idx="5763">
                  <c:v>0.96358796296296301</c:v>
                </c:pt>
                <c:pt idx="5764">
                  <c:v>0.96370370370370362</c:v>
                </c:pt>
                <c:pt idx="5765">
                  <c:v>0.96381944444444445</c:v>
                </c:pt>
                <c:pt idx="5766">
                  <c:v>0.96393518518518517</c:v>
                </c:pt>
                <c:pt idx="5767">
                  <c:v>0.96405092592592589</c:v>
                </c:pt>
                <c:pt idx="5768">
                  <c:v>0.96416666666666673</c:v>
                </c:pt>
                <c:pt idx="5769">
                  <c:v>0.96428240740740734</c:v>
                </c:pt>
                <c:pt idx="5770">
                  <c:v>0.96439814814814817</c:v>
                </c:pt>
                <c:pt idx="5771">
                  <c:v>0.96451388888888889</c:v>
                </c:pt>
                <c:pt idx="5772">
                  <c:v>0.96462962962962961</c:v>
                </c:pt>
                <c:pt idx="5773">
                  <c:v>0.96474537037037045</c:v>
                </c:pt>
                <c:pt idx="5774">
                  <c:v>0.96486111111111106</c:v>
                </c:pt>
                <c:pt idx="5775">
                  <c:v>0.96497685185185178</c:v>
                </c:pt>
                <c:pt idx="5776">
                  <c:v>0.96509259259259261</c:v>
                </c:pt>
                <c:pt idx="5777">
                  <c:v>0.96520833333333333</c:v>
                </c:pt>
                <c:pt idx="5778">
                  <c:v>0.96532407407407417</c:v>
                </c:pt>
                <c:pt idx="5779">
                  <c:v>0.96543981481481478</c:v>
                </c:pt>
                <c:pt idx="5780">
                  <c:v>0.9655555555555555</c:v>
                </c:pt>
                <c:pt idx="5781">
                  <c:v>0.96567129629629633</c:v>
                </c:pt>
                <c:pt idx="5782">
                  <c:v>0.96578703703703705</c:v>
                </c:pt>
                <c:pt idx="5783">
                  <c:v>0.96590277777777789</c:v>
                </c:pt>
                <c:pt idx="5784">
                  <c:v>0.9660185185185185</c:v>
                </c:pt>
                <c:pt idx="5785">
                  <c:v>0.96613425925925922</c:v>
                </c:pt>
                <c:pt idx="5786">
                  <c:v>0.96625000000000005</c:v>
                </c:pt>
                <c:pt idx="5787">
                  <c:v>0.96636574074074078</c:v>
                </c:pt>
                <c:pt idx="5788">
                  <c:v>0.96648148148148139</c:v>
                </c:pt>
                <c:pt idx="5789">
                  <c:v>0.96659722222222222</c:v>
                </c:pt>
                <c:pt idx="5790">
                  <c:v>0.96671296296296294</c:v>
                </c:pt>
                <c:pt idx="5791">
                  <c:v>0.96682870370370377</c:v>
                </c:pt>
                <c:pt idx="5792">
                  <c:v>0.9669444444444445</c:v>
                </c:pt>
                <c:pt idx="5793">
                  <c:v>0.96706018518518511</c:v>
                </c:pt>
                <c:pt idx="5794">
                  <c:v>0.96717592592592594</c:v>
                </c:pt>
                <c:pt idx="5795">
                  <c:v>0.96729166666666666</c:v>
                </c:pt>
                <c:pt idx="5796">
                  <c:v>0.96740740740740738</c:v>
                </c:pt>
                <c:pt idx="5797">
                  <c:v>0.96752314814814822</c:v>
                </c:pt>
                <c:pt idx="5798">
                  <c:v>0.96763888888888883</c:v>
                </c:pt>
                <c:pt idx="5799">
                  <c:v>0.96775462962962966</c:v>
                </c:pt>
                <c:pt idx="5800">
                  <c:v>0.96787037037037038</c:v>
                </c:pt>
                <c:pt idx="5801">
                  <c:v>0.9679861111111111</c:v>
                </c:pt>
                <c:pt idx="5802">
                  <c:v>0.96810185185185194</c:v>
                </c:pt>
                <c:pt idx="5803">
                  <c:v>0.96821759259259255</c:v>
                </c:pt>
                <c:pt idx="5804">
                  <c:v>0.96833333333333327</c:v>
                </c:pt>
                <c:pt idx="5805">
                  <c:v>0.9684490740740741</c:v>
                </c:pt>
                <c:pt idx="5806">
                  <c:v>0.96856481481481482</c:v>
                </c:pt>
                <c:pt idx="5807">
                  <c:v>0.96868055555555566</c:v>
                </c:pt>
                <c:pt idx="5808">
                  <c:v>0.96879629629629627</c:v>
                </c:pt>
                <c:pt idx="5809">
                  <c:v>0.96891203703703699</c:v>
                </c:pt>
                <c:pt idx="5810">
                  <c:v>0.96902777777777782</c:v>
                </c:pt>
                <c:pt idx="5811">
                  <c:v>0.96914351851851854</c:v>
                </c:pt>
                <c:pt idx="5812">
                  <c:v>0.96925925925925915</c:v>
                </c:pt>
                <c:pt idx="5813">
                  <c:v>0.96937499999999999</c:v>
                </c:pt>
                <c:pt idx="5814">
                  <c:v>0.96949074074074071</c:v>
                </c:pt>
                <c:pt idx="5815">
                  <c:v>0.96960648148148154</c:v>
                </c:pt>
                <c:pt idx="5816">
                  <c:v>0.96972222222222226</c:v>
                </c:pt>
                <c:pt idx="5817">
                  <c:v>0.96983796296296287</c:v>
                </c:pt>
                <c:pt idx="5818">
                  <c:v>0.96995370370370371</c:v>
                </c:pt>
                <c:pt idx="5819">
                  <c:v>0.97006944444444443</c:v>
                </c:pt>
                <c:pt idx="5820">
                  <c:v>0.97018518518518515</c:v>
                </c:pt>
                <c:pt idx="5821">
                  <c:v>0.97030092592592598</c:v>
                </c:pt>
                <c:pt idx="5822">
                  <c:v>0.97041666666666659</c:v>
                </c:pt>
                <c:pt idx="5823">
                  <c:v>0.97053240740740743</c:v>
                </c:pt>
                <c:pt idx="5824">
                  <c:v>0.97064814814814815</c:v>
                </c:pt>
                <c:pt idx="5825">
                  <c:v>0.97076388888888887</c:v>
                </c:pt>
                <c:pt idx="5826">
                  <c:v>0.9708796296296297</c:v>
                </c:pt>
                <c:pt idx="5827">
                  <c:v>0.97099537037037031</c:v>
                </c:pt>
                <c:pt idx="5828">
                  <c:v>0.97111111111111104</c:v>
                </c:pt>
                <c:pt idx="5829">
                  <c:v>0.97122685185185187</c:v>
                </c:pt>
                <c:pt idx="5830">
                  <c:v>0.97134259259259259</c:v>
                </c:pt>
                <c:pt idx="5831">
                  <c:v>0.97145833333333342</c:v>
                </c:pt>
                <c:pt idx="5832">
                  <c:v>0.97157407407407403</c:v>
                </c:pt>
                <c:pt idx="5833">
                  <c:v>0.97168981481481476</c:v>
                </c:pt>
                <c:pt idx="5834">
                  <c:v>0.97180555555555559</c:v>
                </c:pt>
                <c:pt idx="5835">
                  <c:v>0.97192129629629631</c:v>
                </c:pt>
                <c:pt idx="5836">
                  <c:v>0.97203703703703714</c:v>
                </c:pt>
                <c:pt idx="5837">
                  <c:v>0.97215277777777775</c:v>
                </c:pt>
                <c:pt idx="5838">
                  <c:v>0.97226851851851848</c:v>
                </c:pt>
                <c:pt idx="5839">
                  <c:v>0.97238425925925931</c:v>
                </c:pt>
                <c:pt idx="5840">
                  <c:v>0.97250000000000003</c:v>
                </c:pt>
                <c:pt idx="5841">
                  <c:v>0.97261574074074064</c:v>
                </c:pt>
                <c:pt idx="5842">
                  <c:v>0.97273148148148147</c:v>
                </c:pt>
                <c:pt idx="5843">
                  <c:v>0.9728472222222222</c:v>
                </c:pt>
                <c:pt idx="5844">
                  <c:v>0.97296296296296303</c:v>
                </c:pt>
                <c:pt idx="5845">
                  <c:v>0.97307870370370375</c:v>
                </c:pt>
                <c:pt idx="5846">
                  <c:v>0.97319444444444436</c:v>
                </c:pt>
                <c:pt idx="5847">
                  <c:v>0.97331018518518519</c:v>
                </c:pt>
                <c:pt idx="5848">
                  <c:v>0.97342592592592592</c:v>
                </c:pt>
                <c:pt idx="5849">
                  <c:v>0.97354166666666664</c:v>
                </c:pt>
                <c:pt idx="5850">
                  <c:v>0.97365740740740747</c:v>
                </c:pt>
                <c:pt idx="5851">
                  <c:v>0.97377314814814808</c:v>
                </c:pt>
                <c:pt idx="5852">
                  <c:v>0.97388888888888892</c:v>
                </c:pt>
                <c:pt idx="5853">
                  <c:v>0.97400462962962964</c:v>
                </c:pt>
                <c:pt idx="5854">
                  <c:v>0.97412037037037036</c:v>
                </c:pt>
                <c:pt idx="5855">
                  <c:v>0.97423611111111119</c:v>
                </c:pt>
                <c:pt idx="5856">
                  <c:v>0.9743518518518518</c:v>
                </c:pt>
                <c:pt idx="5857">
                  <c:v>0.97446759259259252</c:v>
                </c:pt>
                <c:pt idx="5858">
                  <c:v>0.97458333333333336</c:v>
                </c:pt>
                <c:pt idx="5859">
                  <c:v>0.97469907407407408</c:v>
                </c:pt>
                <c:pt idx="5860">
                  <c:v>0.97481481481481491</c:v>
                </c:pt>
                <c:pt idx="5861">
                  <c:v>0.97493055555555552</c:v>
                </c:pt>
                <c:pt idx="5862">
                  <c:v>0.97504629629629624</c:v>
                </c:pt>
                <c:pt idx="5863">
                  <c:v>0.97516203703703708</c:v>
                </c:pt>
                <c:pt idx="5864">
                  <c:v>0.9752777777777778</c:v>
                </c:pt>
                <c:pt idx="5865">
                  <c:v>0.97539351851851841</c:v>
                </c:pt>
                <c:pt idx="5866">
                  <c:v>0.97550925925925924</c:v>
                </c:pt>
                <c:pt idx="5867">
                  <c:v>0.97562499999999996</c:v>
                </c:pt>
                <c:pt idx="5868">
                  <c:v>0.9757407407407408</c:v>
                </c:pt>
                <c:pt idx="5869">
                  <c:v>0.97585648148148152</c:v>
                </c:pt>
                <c:pt idx="5870">
                  <c:v>0.97597222222222213</c:v>
                </c:pt>
                <c:pt idx="5871">
                  <c:v>0.97608796296296296</c:v>
                </c:pt>
                <c:pt idx="5872">
                  <c:v>0.97620370370370368</c:v>
                </c:pt>
                <c:pt idx="5873">
                  <c:v>0.97631944444444441</c:v>
                </c:pt>
                <c:pt idx="5874">
                  <c:v>0.97643518518518524</c:v>
                </c:pt>
                <c:pt idx="5875">
                  <c:v>0.97655092592592585</c:v>
                </c:pt>
                <c:pt idx="5876">
                  <c:v>0.97666666666666668</c:v>
                </c:pt>
                <c:pt idx="5877">
                  <c:v>0.9767824074074074</c:v>
                </c:pt>
                <c:pt idx="5878">
                  <c:v>0.97689814814814813</c:v>
                </c:pt>
                <c:pt idx="5879">
                  <c:v>0.97701388888888896</c:v>
                </c:pt>
                <c:pt idx="5880">
                  <c:v>0.97712962962962957</c:v>
                </c:pt>
                <c:pt idx="5881">
                  <c:v>0.9772453703703704</c:v>
                </c:pt>
                <c:pt idx="5882">
                  <c:v>0.97736111111111112</c:v>
                </c:pt>
                <c:pt idx="5883">
                  <c:v>0.97747685185185185</c:v>
                </c:pt>
                <c:pt idx="5884">
                  <c:v>0.97759259259259268</c:v>
                </c:pt>
                <c:pt idx="5885">
                  <c:v>0.97770833333333329</c:v>
                </c:pt>
                <c:pt idx="5886">
                  <c:v>0.97782407407407401</c:v>
                </c:pt>
                <c:pt idx="5887">
                  <c:v>0.97793981481481485</c:v>
                </c:pt>
                <c:pt idx="5888">
                  <c:v>0.97805555555555557</c:v>
                </c:pt>
                <c:pt idx="5889">
                  <c:v>0.9781712962962964</c:v>
                </c:pt>
                <c:pt idx="5890">
                  <c:v>0.97828703703703701</c:v>
                </c:pt>
                <c:pt idx="5891">
                  <c:v>0.97840277777777773</c:v>
                </c:pt>
                <c:pt idx="5892">
                  <c:v>0.97851851851851857</c:v>
                </c:pt>
                <c:pt idx="5893">
                  <c:v>0.97863425925925929</c:v>
                </c:pt>
                <c:pt idx="5894">
                  <c:v>0.9787499999999999</c:v>
                </c:pt>
                <c:pt idx="5895">
                  <c:v>0.97886574074074073</c:v>
                </c:pt>
                <c:pt idx="5896">
                  <c:v>0.97898148148148145</c:v>
                </c:pt>
                <c:pt idx="5897">
                  <c:v>0.97909722222222229</c:v>
                </c:pt>
                <c:pt idx="5898">
                  <c:v>0.97921296296296301</c:v>
                </c:pt>
                <c:pt idx="5899">
                  <c:v>0.97932870370370362</c:v>
                </c:pt>
                <c:pt idx="5900">
                  <c:v>0.97944444444444445</c:v>
                </c:pt>
                <c:pt idx="5901">
                  <c:v>0.97956018518518517</c:v>
                </c:pt>
                <c:pt idx="5902">
                  <c:v>0.97967592592592589</c:v>
                </c:pt>
                <c:pt idx="5903">
                  <c:v>0.97979166666666673</c:v>
                </c:pt>
                <c:pt idx="5904">
                  <c:v>0.97990740740740734</c:v>
                </c:pt>
                <c:pt idx="5905">
                  <c:v>0.98002314814814817</c:v>
                </c:pt>
                <c:pt idx="5906">
                  <c:v>0.98013888888888889</c:v>
                </c:pt>
                <c:pt idx="5907">
                  <c:v>0.98025462962962961</c:v>
                </c:pt>
                <c:pt idx="5908">
                  <c:v>0.98037037037037045</c:v>
                </c:pt>
                <c:pt idx="5909">
                  <c:v>0.98048611111111106</c:v>
                </c:pt>
                <c:pt idx="5910">
                  <c:v>0.98060185185185189</c:v>
                </c:pt>
                <c:pt idx="5911">
                  <c:v>0.98071759259259261</c:v>
                </c:pt>
                <c:pt idx="5912">
                  <c:v>0.98083333333333333</c:v>
                </c:pt>
                <c:pt idx="5913">
                  <c:v>0.98094907407407417</c:v>
                </c:pt>
                <c:pt idx="5914">
                  <c:v>0.98106481481481478</c:v>
                </c:pt>
                <c:pt idx="5915">
                  <c:v>0.9811805555555555</c:v>
                </c:pt>
                <c:pt idx="5916">
                  <c:v>0.98129629629629633</c:v>
                </c:pt>
                <c:pt idx="5917">
                  <c:v>0.98141203703703705</c:v>
                </c:pt>
                <c:pt idx="5918">
                  <c:v>0.98152777777777767</c:v>
                </c:pt>
                <c:pt idx="5919">
                  <c:v>0.9816435185185185</c:v>
                </c:pt>
                <c:pt idx="5920">
                  <c:v>0.98175925925925922</c:v>
                </c:pt>
                <c:pt idx="5921">
                  <c:v>0.98187500000000005</c:v>
                </c:pt>
                <c:pt idx="5922">
                  <c:v>0.98199074074074078</c:v>
                </c:pt>
                <c:pt idx="5923">
                  <c:v>0.98210648148148139</c:v>
                </c:pt>
                <c:pt idx="5924">
                  <c:v>0.98222222222222222</c:v>
                </c:pt>
                <c:pt idx="5925">
                  <c:v>0.98233796296296294</c:v>
                </c:pt>
                <c:pt idx="5926">
                  <c:v>0.98245370370370377</c:v>
                </c:pt>
                <c:pt idx="5927">
                  <c:v>0.9825694444444445</c:v>
                </c:pt>
                <c:pt idx="5928">
                  <c:v>0.98268518518518511</c:v>
                </c:pt>
                <c:pt idx="5929">
                  <c:v>0.98280092592592594</c:v>
                </c:pt>
                <c:pt idx="5930">
                  <c:v>0.98291666666666666</c:v>
                </c:pt>
                <c:pt idx="5931">
                  <c:v>0.98303240740740738</c:v>
                </c:pt>
                <c:pt idx="5932">
                  <c:v>0.98314814814814822</c:v>
                </c:pt>
                <c:pt idx="5933">
                  <c:v>0.98326388888888883</c:v>
                </c:pt>
                <c:pt idx="5934">
                  <c:v>0.98337962962962966</c:v>
                </c:pt>
                <c:pt idx="5935">
                  <c:v>0.98349537037037038</c:v>
                </c:pt>
                <c:pt idx="5936">
                  <c:v>0.9836111111111111</c:v>
                </c:pt>
                <c:pt idx="5937">
                  <c:v>0.98372685185185194</c:v>
                </c:pt>
                <c:pt idx="5938">
                  <c:v>0.98384259259259255</c:v>
                </c:pt>
                <c:pt idx="5939">
                  <c:v>0.98395833333333327</c:v>
                </c:pt>
                <c:pt idx="5940">
                  <c:v>0.9840740740740741</c:v>
                </c:pt>
                <c:pt idx="5941">
                  <c:v>0.98418981481481482</c:v>
                </c:pt>
                <c:pt idx="5942">
                  <c:v>0.98430555555555566</c:v>
                </c:pt>
                <c:pt idx="5943">
                  <c:v>0.98442129629629627</c:v>
                </c:pt>
                <c:pt idx="5944">
                  <c:v>0.98453703703703699</c:v>
                </c:pt>
                <c:pt idx="5945">
                  <c:v>0.98465277777777782</c:v>
                </c:pt>
                <c:pt idx="5946">
                  <c:v>0.98476851851851854</c:v>
                </c:pt>
                <c:pt idx="5947">
                  <c:v>0.98488425925925915</c:v>
                </c:pt>
                <c:pt idx="5948">
                  <c:v>0.98499999999999999</c:v>
                </c:pt>
                <c:pt idx="5949">
                  <c:v>0.98511574074074071</c:v>
                </c:pt>
                <c:pt idx="5950">
                  <c:v>0.98523148148148154</c:v>
                </c:pt>
                <c:pt idx="5951">
                  <c:v>0.98534722222222226</c:v>
                </c:pt>
                <c:pt idx="5952">
                  <c:v>0.98546296296296287</c:v>
                </c:pt>
                <c:pt idx="5953">
                  <c:v>0.98557870370370371</c:v>
                </c:pt>
                <c:pt idx="5954">
                  <c:v>0.98569444444444443</c:v>
                </c:pt>
                <c:pt idx="5955">
                  <c:v>0.98581018518518526</c:v>
                </c:pt>
                <c:pt idx="5956">
                  <c:v>0.98592592592592598</c:v>
                </c:pt>
                <c:pt idx="5957">
                  <c:v>0.98604166666666659</c:v>
                </c:pt>
                <c:pt idx="5958">
                  <c:v>0.98615740740740743</c:v>
                </c:pt>
                <c:pt idx="5959">
                  <c:v>0.98627314814814815</c:v>
                </c:pt>
                <c:pt idx="5960">
                  <c:v>0.98638888888888887</c:v>
                </c:pt>
                <c:pt idx="5961">
                  <c:v>0.9865046296296297</c:v>
                </c:pt>
                <c:pt idx="5962">
                  <c:v>0.98662037037037031</c:v>
                </c:pt>
                <c:pt idx="5963">
                  <c:v>0.98673611111111104</c:v>
                </c:pt>
                <c:pt idx="5964">
                  <c:v>0.98685185185185187</c:v>
                </c:pt>
                <c:pt idx="5965">
                  <c:v>0.98696759259259259</c:v>
                </c:pt>
                <c:pt idx="5966">
                  <c:v>0.98708333333333342</c:v>
                </c:pt>
                <c:pt idx="5967">
                  <c:v>0.98719907407407403</c:v>
                </c:pt>
                <c:pt idx="5968">
                  <c:v>0.98731481481481476</c:v>
                </c:pt>
                <c:pt idx="5969">
                  <c:v>0.98743055555555559</c:v>
                </c:pt>
                <c:pt idx="5970">
                  <c:v>0.98754629629629631</c:v>
                </c:pt>
                <c:pt idx="5971">
                  <c:v>0.98766203703703714</c:v>
                </c:pt>
                <c:pt idx="5972">
                  <c:v>0.98777777777777775</c:v>
                </c:pt>
                <c:pt idx="5973">
                  <c:v>0.98789351851851848</c:v>
                </c:pt>
                <c:pt idx="5974">
                  <c:v>0.98800925925925931</c:v>
                </c:pt>
                <c:pt idx="5975">
                  <c:v>0.98812500000000003</c:v>
                </c:pt>
                <c:pt idx="5976">
                  <c:v>0.98824074074074064</c:v>
                </c:pt>
                <c:pt idx="5977">
                  <c:v>0.98835648148148147</c:v>
                </c:pt>
                <c:pt idx="5978">
                  <c:v>0.9884722222222222</c:v>
                </c:pt>
                <c:pt idx="5979">
                  <c:v>0.98858796296296303</c:v>
                </c:pt>
                <c:pt idx="5980">
                  <c:v>0.98870370370370375</c:v>
                </c:pt>
                <c:pt idx="5981">
                  <c:v>0.98881944444444436</c:v>
                </c:pt>
                <c:pt idx="5982">
                  <c:v>0.98893518518518519</c:v>
                </c:pt>
                <c:pt idx="5983">
                  <c:v>0.98905092592592592</c:v>
                </c:pt>
                <c:pt idx="5984">
                  <c:v>0.98916666666666664</c:v>
                </c:pt>
                <c:pt idx="5985">
                  <c:v>0.98928240740740747</c:v>
                </c:pt>
                <c:pt idx="5986">
                  <c:v>0.98939814814814808</c:v>
                </c:pt>
                <c:pt idx="5987">
                  <c:v>0.98951388888888892</c:v>
                </c:pt>
                <c:pt idx="5988">
                  <c:v>0.98962962962962964</c:v>
                </c:pt>
                <c:pt idx="5989">
                  <c:v>0.98974537037037036</c:v>
                </c:pt>
                <c:pt idx="5990">
                  <c:v>0.98986111111111119</c:v>
                </c:pt>
                <c:pt idx="5991">
                  <c:v>0.9899768518518518</c:v>
                </c:pt>
                <c:pt idx="5992">
                  <c:v>0.99009259259259252</c:v>
                </c:pt>
                <c:pt idx="5993">
                  <c:v>0.99020833333333336</c:v>
                </c:pt>
                <c:pt idx="5994">
                  <c:v>0.99032407407407408</c:v>
                </c:pt>
                <c:pt idx="5995">
                  <c:v>0.99043981481481491</c:v>
                </c:pt>
                <c:pt idx="5996">
                  <c:v>0.99055555555555552</c:v>
                </c:pt>
                <c:pt idx="5997">
                  <c:v>0.99067129629629624</c:v>
                </c:pt>
                <c:pt idx="5998">
                  <c:v>0.99078703703703708</c:v>
                </c:pt>
                <c:pt idx="5999">
                  <c:v>0.9909027777777778</c:v>
                </c:pt>
                <c:pt idx="6000">
                  <c:v>0.99101851851851863</c:v>
                </c:pt>
                <c:pt idx="6001">
                  <c:v>0.99113425925925924</c:v>
                </c:pt>
                <c:pt idx="6002">
                  <c:v>0.99124999999999996</c:v>
                </c:pt>
                <c:pt idx="6003">
                  <c:v>0.9913657407407408</c:v>
                </c:pt>
                <c:pt idx="6004">
                  <c:v>0.99148148148148152</c:v>
                </c:pt>
                <c:pt idx="6005">
                  <c:v>0.99159722222222213</c:v>
                </c:pt>
                <c:pt idx="6006">
                  <c:v>0.99171296296296296</c:v>
                </c:pt>
                <c:pt idx="6007">
                  <c:v>0.99182870370370368</c:v>
                </c:pt>
                <c:pt idx="6008">
                  <c:v>0.99194444444444441</c:v>
                </c:pt>
                <c:pt idx="6009">
                  <c:v>0.99206018518518524</c:v>
                </c:pt>
                <c:pt idx="6010">
                  <c:v>0.99217592592592585</c:v>
                </c:pt>
                <c:pt idx="6011">
                  <c:v>0.99229166666666668</c:v>
                </c:pt>
                <c:pt idx="6012">
                  <c:v>0.9924074074074074</c:v>
                </c:pt>
                <c:pt idx="6013">
                  <c:v>0.99252314814814813</c:v>
                </c:pt>
                <c:pt idx="6014">
                  <c:v>0.99263888888888896</c:v>
                </c:pt>
                <c:pt idx="6015">
                  <c:v>0.99275462962962957</c:v>
                </c:pt>
                <c:pt idx="6016">
                  <c:v>0.9928703703703704</c:v>
                </c:pt>
                <c:pt idx="6017">
                  <c:v>0.99298611111111112</c:v>
                </c:pt>
                <c:pt idx="6018">
                  <c:v>0.99310185185185185</c:v>
                </c:pt>
                <c:pt idx="6019">
                  <c:v>0.99321759259259268</c:v>
                </c:pt>
                <c:pt idx="6020">
                  <c:v>0.99333333333333329</c:v>
                </c:pt>
                <c:pt idx="6021">
                  <c:v>0.99344907407407401</c:v>
                </c:pt>
                <c:pt idx="6022">
                  <c:v>0.99356481481481485</c:v>
                </c:pt>
                <c:pt idx="6023">
                  <c:v>0.99368055555555557</c:v>
                </c:pt>
                <c:pt idx="6024">
                  <c:v>0.9937962962962964</c:v>
                </c:pt>
                <c:pt idx="6025">
                  <c:v>0.99391203703703701</c:v>
                </c:pt>
                <c:pt idx="6026">
                  <c:v>0.99402777777777773</c:v>
                </c:pt>
                <c:pt idx="6027">
                  <c:v>0.99414351851851857</c:v>
                </c:pt>
                <c:pt idx="6028">
                  <c:v>0.99425925925925929</c:v>
                </c:pt>
                <c:pt idx="6029">
                  <c:v>0.9943749999999999</c:v>
                </c:pt>
                <c:pt idx="6030">
                  <c:v>0.99449074074074073</c:v>
                </c:pt>
                <c:pt idx="6031">
                  <c:v>0.99460648148148145</c:v>
                </c:pt>
                <c:pt idx="6032">
                  <c:v>0.99472222222222229</c:v>
                </c:pt>
                <c:pt idx="6033">
                  <c:v>0.99483796296296301</c:v>
                </c:pt>
                <c:pt idx="6034">
                  <c:v>0.99495370370370362</c:v>
                </c:pt>
                <c:pt idx="6035">
                  <c:v>0.99506944444444445</c:v>
                </c:pt>
                <c:pt idx="6036">
                  <c:v>0.99518518518518517</c:v>
                </c:pt>
                <c:pt idx="6037">
                  <c:v>0.99530092592592589</c:v>
                </c:pt>
                <c:pt idx="6038">
                  <c:v>0.99541666666666673</c:v>
                </c:pt>
                <c:pt idx="6039">
                  <c:v>0.99553240740740734</c:v>
                </c:pt>
                <c:pt idx="6040">
                  <c:v>0.99564814814814817</c:v>
                </c:pt>
                <c:pt idx="6041">
                  <c:v>0.99576388888888889</c:v>
                </c:pt>
                <c:pt idx="6042">
                  <c:v>0.99587962962962961</c:v>
                </c:pt>
                <c:pt idx="6043">
                  <c:v>0.99599537037037045</c:v>
                </c:pt>
                <c:pt idx="6044">
                  <c:v>0.99611111111111106</c:v>
                </c:pt>
                <c:pt idx="6045">
                  <c:v>0.99622685185185189</c:v>
                </c:pt>
                <c:pt idx="6046">
                  <c:v>0.99634259259259261</c:v>
                </c:pt>
                <c:pt idx="6047">
                  <c:v>0.99645833333333333</c:v>
                </c:pt>
                <c:pt idx="6048">
                  <c:v>0.99657407407407417</c:v>
                </c:pt>
                <c:pt idx="6049">
                  <c:v>0.99668981481481478</c:v>
                </c:pt>
                <c:pt idx="6050">
                  <c:v>0.9968055555555555</c:v>
                </c:pt>
                <c:pt idx="6051">
                  <c:v>0.99692129629629633</c:v>
                </c:pt>
                <c:pt idx="6052">
                  <c:v>0.99703703703703705</c:v>
                </c:pt>
                <c:pt idx="6053">
                  <c:v>0.99715277777777767</c:v>
                </c:pt>
                <c:pt idx="6054">
                  <c:v>0.9972685185185185</c:v>
                </c:pt>
                <c:pt idx="6055">
                  <c:v>0.99738425925925922</c:v>
                </c:pt>
                <c:pt idx="6056">
                  <c:v>0.99750000000000005</c:v>
                </c:pt>
                <c:pt idx="6057">
                  <c:v>0.99761574074074078</c:v>
                </c:pt>
                <c:pt idx="6058">
                  <c:v>0.99773148148148139</c:v>
                </c:pt>
                <c:pt idx="6059">
                  <c:v>0.99784722222222222</c:v>
                </c:pt>
                <c:pt idx="6060">
                  <c:v>0.99796296296296294</c:v>
                </c:pt>
                <c:pt idx="6061">
                  <c:v>0.99807870370370377</c:v>
                </c:pt>
                <c:pt idx="6062">
                  <c:v>0.9981944444444445</c:v>
                </c:pt>
                <c:pt idx="6063">
                  <c:v>0.99831018518518511</c:v>
                </c:pt>
                <c:pt idx="6064">
                  <c:v>0.99842592592592594</c:v>
                </c:pt>
                <c:pt idx="6065">
                  <c:v>0.99854166666666666</c:v>
                </c:pt>
                <c:pt idx="6066">
                  <c:v>0.99865740740740738</c:v>
                </c:pt>
                <c:pt idx="6067">
                  <c:v>0.99877314814814822</c:v>
                </c:pt>
                <c:pt idx="6068">
                  <c:v>0.99888888888888883</c:v>
                </c:pt>
                <c:pt idx="6069">
                  <c:v>0.99900462962962966</c:v>
                </c:pt>
                <c:pt idx="6070">
                  <c:v>0.99912037037037038</c:v>
                </c:pt>
                <c:pt idx="6071">
                  <c:v>0.9992361111111111</c:v>
                </c:pt>
                <c:pt idx="6072">
                  <c:v>0.99935185185185194</c:v>
                </c:pt>
                <c:pt idx="6073">
                  <c:v>0.99946759259259255</c:v>
                </c:pt>
                <c:pt idx="6074">
                  <c:v>0.99958333333333327</c:v>
                </c:pt>
                <c:pt idx="6075">
                  <c:v>0.9996990740740741</c:v>
                </c:pt>
                <c:pt idx="6076">
                  <c:v>0.99981481481481482</c:v>
                </c:pt>
                <c:pt idx="6077">
                  <c:v>0.99993055555555566</c:v>
                </c:pt>
                <c:pt idx="6078">
                  <c:v>4.6296296296296294E-5</c:v>
                </c:pt>
                <c:pt idx="6079">
                  <c:v>1.6203703703703703E-4</c:v>
                </c:pt>
                <c:pt idx="6080">
                  <c:v>2.7777777777777778E-4</c:v>
                </c:pt>
                <c:pt idx="6081">
                  <c:v>3.9351851851851852E-4</c:v>
                </c:pt>
                <c:pt idx="6082">
                  <c:v>5.0925925925925921E-4</c:v>
                </c:pt>
                <c:pt idx="6083">
                  <c:v>6.2500000000000001E-4</c:v>
                </c:pt>
                <c:pt idx="6084">
                  <c:v>7.407407407407407E-4</c:v>
                </c:pt>
                <c:pt idx="6085">
                  <c:v>8.564814814814815E-4</c:v>
                </c:pt>
                <c:pt idx="6086">
                  <c:v>9.7222222222222209E-4</c:v>
                </c:pt>
                <c:pt idx="6087">
                  <c:v>1.0879629629629629E-3</c:v>
                </c:pt>
                <c:pt idx="6088">
                  <c:v>1.2037037037037038E-3</c:v>
                </c:pt>
                <c:pt idx="6089">
                  <c:v>1.3194444444444443E-3</c:v>
                </c:pt>
                <c:pt idx="6090">
                  <c:v>1.4351851851851854E-3</c:v>
                </c:pt>
                <c:pt idx="6091">
                  <c:v>1.5509259259259261E-3</c:v>
                </c:pt>
                <c:pt idx="6092">
                  <c:v>1.6666666666666668E-3</c:v>
                </c:pt>
                <c:pt idx="6093">
                  <c:v>1.7824074074074072E-3</c:v>
                </c:pt>
                <c:pt idx="6094">
                  <c:v>1.8981481481481482E-3</c:v>
                </c:pt>
                <c:pt idx="6095">
                  <c:v>2.0138888888888888E-3</c:v>
                </c:pt>
                <c:pt idx="6096">
                  <c:v>2.1296296296296298E-3</c:v>
                </c:pt>
                <c:pt idx="6097">
                  <c:v>2.2453703703703702E-3</c:v>
                </c:pt>
                <c:pt idx="6098">
                  <c:v>2.3611111111111111E-3</c:v>
                </c:pt>
                <c:pt idx="6099">
                  <c:v>2.4768518518518516E-3</c:v>
                </c:pt>
                <c:pt idx="6100">
                  <c:v>2.5925925925925925E-3</c:v>
                </c:pt>
                <c:pt idx="6101">
                  <c:v>2.7083333333333334E-3</c:v>
                </c:pt>
                <c:pt idx="6102">
                  <c:v>2.8240740740740739E-3</c:v>
                </c:pt>
                <c:pt idx="6103">
                  <c:v>2.9398148148148148E-3</c:v>
                </c:pt>
                <c:pt idx="6104">
                  <c:v>3.0555555555555557E-3</c:v>
                </c:pt>
                <c:pt idx="6105">
                  <c:v>3.1712962962962958E-3</c:v>
                </c:pt>
                <c:pt idx="6106">
                  <c:v>3.2870370370370367E-3</c:v>
                </c:pt>
                <c:pt idx="6107">
                  <c:v>3.4027777777777784E-3</c:v>
                </c:pt>
                <c:pt idx="6108">
                  <c:v>3.5185185185185185E-3</c:v>
                </c:pt>
                <c:pt idx="6109">
                  <c:v>3.6342592592592594E-3</c:v>
                </c:pt>
                <c:pt idx="6110">
                  <c:v>3.7500000000000003E-3</c:v>
                </c:pt>
                <c:pt idx="6111">
                  <c:v>3.8657407407407408E-3</c:v>
                </c:pt>
                <c:pt idx="6112">
                  <c:v>3.9814814814814817E-3</c:v>
                </c:pt>
                <c:pt idx="6113">
                  <c:v>4.0972222222222226E-3</c:v>
                </c:pt>
                <c:pt idx="6114">
                  <c:v>4.2129629629629626E-3</c:v>
                </c:pt>
                <c:pt idx="6115">
                  <c:v>4.3287037037037035E-3</c:v>
                </c:pt>
                <c:pt idx="6116">
                  <c:v>4.4444444444444444E-3</c:v>
                </c:pt>
                <c:pt idx="6117">
                  <c:v>4.5601851851851853E-3</c:v>
                </c:pt>
                <c:pt idx="6118">
                  <c:v>4.6759259259259263E-3</c:v>
                </c:pt>
                <c:pt idx="6119">
                  <c:v>4.7916666666666672E-3</c:v>
                </c:pt>
                <c:pt idx="6120">
                  <c:v>4.9074074074074072E-3</c:v>
                </c:pt>
                <c:pt idx="6121">
                  <c:v>5.0231481481481481E-3</c:v>
                </c:pt>
                <c:pt idx="6122">
                  <c:v>5.138888888888889E-3</c:v>
                </c:pt>
                <c:pt idx="6123">
                  <c:v>5.2546296296296299E-3</c:v>
                </c:pt>
                <c:pt idx="6124">
                  <c:v>5.37037037037037E-3</c:v>
                </c:pt>
                <c:pt idx="6125">
                  <c:v>5.4861111111111117E-3</c:v>
                </c:pt>
                <c:pt idx="6126">
                  <c:v>5.6018518518518518E-3</c:v>
                </c:pt>
                <c:pt idx="6127">
                  <c:v>5.7175925925925927E-3</c:v>
                </c:pt>
                <c:pt idx="6128">
                  <c:v>5.8333333333333336E-3</c:v>
                </c:pt>
                <c:pt idx="6129">
                  <c:v>5.9490740740740745E-3</c:v>
                </c:pt>
                <c:pt idx="6130">
                  <c:v>6.0648148148148145E-3</c:v>
                </c:pt>
                <c:pt idx="6131">
                  <c:v>6.1805555555555563E-3</c:v>
                </c:pt>
                <c:pt idx="6132">
                  <c:v>6.2962962962962964E-3</c:v>
                </c:pt>
                <c:pt idx="6133">
                  <c:v>6.4120370370370364E-3</c:v>
                </c:pt>
                <c:pt idx="6134">
                  <c:v>6.5277777777777782E-3</c:v>
                </c:pt>
                <c:pt idx="6135">
                  <c:v>6.6435185185185182E-3</c:v>
                </c:pt>
                <c:pt idx="6136">
                  <c:v>6.7592592592592591E-3</c:v>
                </c:pt>
                <c:pt idx="6137">
                  <c:v>6.875E-3</c:v>
                </c:pt>
                <c:pt idx="6138">
                  <c:v>6.9907407407407409E-3</c:v>
                </c:pt>
                <c:pt idx="6139">
                  <c:v>7.106481481481481E-3</c:v>
                </c:pt>
                <c:pt idx="6140">
                  <c:v>7.2222222222222228E-3</c:v>
                </c:pt>
                <c:pt idx="6141">
                  <c:v>7.3379629629629628E-3</c:v>
                </c:pt>
                <c:pt idx="6142">
                  <c:v>7.4537037037037028E-3</c:v>
                </c:pt>
                <c:pt idx="6143">
                  <c:v>7.5694444444444446E-3</c:v>
                </c:pt>
                <c:pt idx="6144">
                  <c:v>7.6851851851851847E-3</c:v>
                </c:pt>
                <c:pt idx="6145">
                  <c:v>7.8009259259259256E-3</c:v>
                </c:pt>
                <c:pt idx="6146">
                  <c:v>7.9166666666666673E-3</c:v>
                </c:pt>
                <c:pt idx="6147">
                  <c:v>8.0324074074074065E-3</c:v>
                </c:pt>
                <c:pt idx="6148">
                  <c:v>8.1481481481481474E-3</c:v>
                </c:pt>
                <c:pt idx="6149">
                  <c:v>8.2638888888888883E-3</c:v>
                </c:pt>
                <c:pt idx="6150">
                  <c:v>8.3796296296296292E-3</c:v>
                </c:pt>
                <c:pt idx="6151">
                  <c:v>8.4953703703703701E-3</c:v>
                </c:pt>
                <c:pt idx="6152">
                  <c:v>8.611111111111111E-3</c:v>
                </c:pt>
                <c:pt idx="6153">
                  <c:v>8.726851851851852E-3</c:v>
                </c:pt>
                <c:pt idx="6154">
                  <c:v>8.8425925925925911E-3</c:v>
                </c:pt>
                <c:pt idx="6155">
                  <c:v>8.9583333333333338E-3</c:v>
                </c:pt>
                <c:pt idx="6156">
                  <c:v>9.0740740740740729E-3</c:v>
                </c:pt>
                <c:pt idx="6157">
                  <c:v>9.1898148148148139E-3</c:v>
                </c:pt>
                <c:pt idx="6158">
                  <c:v>9.3055555555555548E-3</c:v>
                </c:pt>
                <c:pt idx="6159">
                  <c:v>9.4212962962962957E-3</c:v>
                </c:pt>
                <c:pt idx="6160">
                  <c:v>9.5370370370370366E-3</c:v>
                </c:pt>
                <c:pt idx="6161">
                  <c:v>9.6527777777777775E-3</c:v>
                </c:pt>
                <c:pt idx="6162">
                  <c:v>9.7685185185185184E-3</c:v>
                </c:pt>
                <c:pt idx="6163">
                  <c:v>9.8842592592592576E-3</c:v>
                </c:pt>
                <c:pt idx="6164">
                  <c:v>0.01</c:v>
                </c:pt>
                <c:pt idx="6165">
                  <c:v>1.0115740740740741E-2</c:v>
                </c:pt>
                <c:pt idx="6166">
                  <c:v>1.0231481481481482E-2</c:v>
                </c:pt>
                <c:pt idx="6167">
                  <c:v>1.0347222222222223E-2</c:v>
                </c:pt>
                <c:pt idx="6168">
                  <c:v>1.0462962962962964E-2</c:v>
                </c:pt>
                <c:pt idx="6169">
                  <c:v>1.0578703703703703E-2</c:v>
                </c:pt>
                <c:pt idx="6170">
                  <c:v>1.0694444444444444E-2</c:v>
                </c:pt>
                <c:pt idx="6171">
                  <c:v>1.0810185185185185E-2</c:v>
                </c:pt>
                <c:pt idx="6172">
                  <c:v>1.0925925925925924E-2</c:v>
                </c:pt>
                <c:pt idx="6173">
                  <c:v>1.1041666666666667E-2</c:v>
                </c:pt>
                <c:pt idx="6174">
                  <c:v>1.1157407407407408E-2</c:v>
                </c:pt>
                <c:pt idx="6175">
                  <c:v>1.1273148148148148E-2</c:v>
                </c:pt>
                <c:pt idx="6176">
                  <c:v>1.1388888888888888E-2</c:v>
                </c:pt>
                <c:pt idx="6177">
                  <c:v>1.1504629629629629E-2</c:v>
                </c:pt>
                <c:pt idx="6178">
                  <c:v>1.1620370370370371E-2</c:v>
                </c:pt>
                <c:pt idx="6179">
                  <c:v>1.1736111111111109E-2</c:v>
                </c:pt>
                <c:pt idx="6180">
                  <c:v>1.1851851851851851E-2</c:v>
                </c:pt>
                <c:pt idx="6181">
                  <c:v>1.1967592592592592E-2</c:v>
                </c:pt>
                <c:pt idx="6182">
                  <c:v>1.2083333333333333E-2</c:v>
                </c:pt>
                <c:pt idx="6183">
                  <c:v>1.2199074074074072E-2</c:v>
                </c:pt>
                <c:pt idx="6184">
                  <c:v>1.2314814814814815E-2</c:v>
                </c:pt>
                <c:pt idx="6185">
                  <c:v>1.2430555555555554E-2</c:v>
                </c:pt>
                <c:pt idx="6186">
                  <c:v>1.2546296296296297E-2</c:v>
                </c:pt>
                <c:pt idx="6187">
                  <c:v>1.2662037037037039E-2</c:v>
                </c:pt>
                <c:pt idx="6188">
                  <c:v>1.2777777777777777E-2</c:v>
                </c:pt>
                <c:pt idx="6189">
                  <c:v>1.2893518518518519E-2</c:v>
                </c:pt>
                <c:pt idx="6190">
                  <c:v>1.300925925925926E-2</c:v>
                </c:pt>
                <c:pt idx="6191">
                  <c:v>1.3125E-2</c:v>
                </c:pt>
                <c:pt idx="6192">
                  <c:v>1.324074074074074E-2</c:v>
                </c:pt>
                <c:pt idx="6193">
                  <c:v>1.3356481481481483E-2</c:v>
                </c:pt>
                <c:pt idx="6194">
                  <c:v>1.3472222222222221E-2</c:v>
                </c:pt>
                <c:pt idx="6195">
                  <c:v>1.3587962962962963E-2</c:v>
                </c:pt>
                <c:pt idx="6196">
                  <c:v>1.3703703703703704E-2</c:v>
                </c:pt>
                <c:pt idx="6197">
                  <c:v>1.3819444444444445E-2</c:v>
                </c:pt>
                <c:pt idx="6198">
                  <c:v>1.3935185185185184E-2</c:v>
                </c:pt>
                <c:pt idx="6199">
                  <c:v>1.4050925925925927E-2</c:v>
                </c:pt>
                <c:pt idx="6200">
                  <c:v>1.4166666666666666E-2</c:v>
                </c:pt>
                <c:pt idx="6201">
                  <c:v>1.4282407407407409E-2</c:v>
                </c:pt>
                <c:pt idx="6202">
                  <c:v>1.4398148148148148E-2</c:v>
                </c:pt>
                <c:pt idx="6203">
                  <c:v>1.4513888888888889E-2</c:v>
                </c:pt>
                <c:pt idx="6204">
                  <c:v>1.462962962962963E-2</c:v>
                </c:pt>
                <c:pt idx="6205">
                  <c:v>1.4745370370370372E-2</c:v>
                </c:pt>
                <c:pt idx="6206">
                  <c:v>1.486111111111111E-2</c:v>
                </c:pt>
                <c:pt idx="6207">
                  <c:v>1.4976851851851852E-2</c:v>
                </c:pt>
                <c:pt idx="6208">
                  <c:v>1.5092592592592593E-2</c:v>
                </c:pt>
                <c:pt idx="6209">
                  <c:v>1.5208333333333332E-2</c:v>
                </c:pt>
                <c:pt idx="6210">
                  <c:v>1.5324074074074073E-2</c:v>
                </c:pt>
                <c:pt idx="6211">
                  <c:v>1.5439814814814816E-2</c:v>
                </c:pt>
                <c:pt idx="6212">
                  <c:v>1.5555555555555553E-2</c:v>
                </c:pt>
                <c:pt idx="6213">
                  <c:v>1.5671296296296298E-2</c:v>
                </c:pt>
                <c:pt idx="6214">
                  <c:v>1.5787037037037037E-2</c:v>
                </c:pt>
                <c:pt idx="6215">
                  <c:v>1.5902777777777776E-2</c:v>
                </c:pt>
                <c:pt idx="6216">
                  <c:v>1.6018518518518519E-2</c:v>
                </c:pt>
                <c:pt idx="6217">
                  <c:v>1.6134259259259261E-2</c:v>
                </c:pt>
                <c:pt idx="6218">
                  <c:v>1.6249999999999997E-2</c:v>
                </c:pt>
                <c:pt idx="6219">
                  <c:v>1.636574074074074E-2</c:v>
                </c:pt>
                <c:pt idx="6220">
                  <c:v>1.6481481481481482E-2</c:v>
                </c:pt>
                <c:pt idx="6221">
                  <c:v>1.6597222222222222E-2</c:v>
                </c:pt>
                <c:pt idx="6222">
                  <c:v>1.6712962962962961E-2</c:v>
                </c:pt>
                <c:pt idx="6223">
                  <c:v>1.6828703703703703E-2</c:v>
                </c:pt>
                <c:pt idx="6224">
                  <c:v>1.6944444444444443E-2</c:v>
                </c:pt>
                <c:pt idx="6225">
                  <c:v>1.7060185185185185E-2</c:v>
                </c:pt>
                <c:pt idx="6226">
                  <c:v>1.7175925925925924E-2</c:v>
                </c:pt>
                <c:pt idx="6227">
                  <c:v>1.7291666666666667E-2</c:v>
                </c:pt>
                <c:pt idx="6228">
                  <c:v>1.7407407407407406E-2</c:v>
                </c:pt>
                <c:pt idx="6229">
                  <c:v>1.7523148148148149E-2</c:v>
                </c:pt>
                <c:pt idx="6230">
                  <c:v>1.7638888888888888E-2</c:v>
                </c:pt>
                <c:pt idx="6231">
                  <c:v>1.7754629629629631E-2</c:v>
                </c:pt>
                <c:pt idx="6232">
                  <c:v>1.7870370370370373E-2</c:v>
                </c:pt>
                <c:pt idx="6233">
                  <c:v>1.7986111111111109E-2</c:v>
                </c:pt>
                <c:pt idx="6234">
                  <c:v>1.8101851851851852E-2</c:v>
                </c:pt>
                <c:pt idx="6235">
                  <c:v>1.8217592592592594E-2</c:v>
                </c:pt>
                <c:pt idx="6236">
                  <c:v>1.8333333333333333E-2</c:v>
                </c:pt>
                <c:pt idx="6237">
                  <c:v>1.8449074074074073E-2</c:v>
                </c:pt>
                <c:pt idx="6238">
                  <c:v>1.8564814814814815E-2</c:v>
                </c:pt>
                <c:pt idx="6239">
                  <c:v>1.8680555555555554E-2</c:v>
                </c:pt>
                <c:pt idx="6240">
                  <c:v>1.8796296296296297E-2</c:v>
                </c:pt>
                <c:pt idx="6241">
                  <c:v>1.8912037037037036E-2</c:v>
                </c:pt>
                <c:pt idx="6242">
                  <c:v>1.9027777777777779E-2</c:v>
                </c:pt>
                <c:pt idx="6243">
                  <c:v>1.9143518518518518E-2</c:v>
                </c:pt>
                <c:pt idx="6244">
                  <c:v>1.9259259259259261E-2</c:v>
                </c:pt>
                <c:pt idx="6245">
                  <c:v>1.9375E-2</c:v>
                </c:pt>
                <c:pt idx="6246">
                  <c:v>1.9490740740740743E-2</c:v>
                </c:pt>
                <c:pt idx="6247">
                  <c:v>1.9606481481481482E-2</c:v>
                </c:pt>
                <c:pt idx="6248">
                  <c:v>1.9722222222222221E-2</c:v>
                </c:pt>
                <c:pt idx="6249">
                  <c:v>1.9837962962962963E-2</c:v>
                </c:pt>
                <c:pt idx="6250">
                  <c:v>1.9953703703703706E-2</c:v>
                </c:pt>
                <c:pt idx="6251">
                  <c:v>2.0069444444444442E-2</c:v>
                </c:pt>
                <c:pt idx="6252">
                  <c:v>2.0185185185185184E-2</c:v>
                </c:pt>
                <c:pt idx="6253">
                  <c:v>2.0300925925925927E-2</c:v>
                </c:pt>
                <c:pt idx="6254">
                  <c:v>2.0416666666666666E-2</c:v>
                </c:pt>
                <c:pt idx="6255">
                  <c:v>2.0532407407407405E-2</c:v>
                </c:pt>
                <c:pt idx="6256">
                  <c:v>2.0648148148148148E-2</c:v>
                </c:pt>
                <c:pt idx="6257">
                  <c:v>2.0763888888888887E-2</c:v>
                </c:pt>
                <c:pt idx="6258">
                  <c:v>2.0879629629629626E-2</c:v>
                </c:pt>
                <c:pt idx="6259">
                  <c:v>2.0995370370370373E-2</c:v>
                </c:pt>
                <c:pt idx="6260">
                  <c:v>2.1111111111111108E-2</c:v>
                </c:pt>
                <c:pt idx="6261">
                  <c:v>2.1226851851851854E-2</c:v>
                </c:pt>
                <c:pt idx="6262">
                  <c:v>2.1342592592592594E-2</c:v>
                </c:pt>
                <c:pt idx="6263">
                  <c:v>2.1458333333333333E-2</c:v>
                </c:pt>
                <c:pt idx="6264">
                  <c:v>2.1574074074074075E-2</c:v>
                </c:pt>
                <c:pt idx="6265">
                  <c:v>2.1689814814814815E-2</c:v>
                </c:pt>
                <c:pt idx="6266">
                  <c:v>2.1805555555555554E-2</c:v>
                </c:pt>
                <c:pt idx="6267">
                  <c:v>2.1921296296296296E-2</c:v>
                </c:pt>
                <c:pt idx="6268">
                  <c:v>2.2037037037037036E-2</c:v>
                </c:pt>
                <c:pt idx="6269">
                  <c:v>2.2152777777777775E-2</c:v>
                </c:pt>
                <c:pt idx="6270">
                  <c:v>2.2268518518518521E-2</c:v>
                </c:pt>
                <c:pt idx="6271">
                  <c:v>2.238425925925926E-2</c:v>
                </c:pt>
                <c:pt idx="6272">
                  <c:v>2.2499999999999996E-2</c:v>
                </c:pt>
                <c:pt idx="6273">
                  <c:v>2.2615740740740742E-2</c:v>
                </c:pt>
                <c:pt idx="6274">
                  <c:v>2.2731481481481481E-2</c:v>
                </c:pt>
                <c:pt idx="6275">
                  <c:v>2.2847222222222224E-2</c:v>
                </c:pt>
                <c:pt idx="6276">
                  <c:v>2.2962962962962966E-2</c:v>
                </c:pt>
                <c:pt idx="6277">
                  <c:v>2.3078703703703702E-2</c:v>
                </c:pt>
                <c:pt idx="6278">
                  <c:v>2.3194444444444445E-2</c:v>
                </c:pt>
                <c:pt idx="6279">
                  <c:v>2.3310185185185187E-2</c:v>
                </c:pt>
                <c:pt idx="6280">
                  <c:v>2.342592592592593E-2</c:v>
                </c:pt>
                <c:pt idx="6281">
                  <c:v>2.3541666666666666E-2</c:v>
                </c:pt>
                <c:pt idx="6282">
                  <c:v>2.3657407407407408E-2</c:v>
                </c:pt>
                <c:pt idx="6283">
                  <c:v>2.3773148148148151E-2</c:v>
                </c:pt>
                <c:pt idx="6284">
                  <c:v>2.388888888888889E-2</c:v>
                </c:pt>
                <c:pt idx="6285">
                  <c:v>2.4004629629629629E-2</c:v>
                </c:pt>
                <c:pt idx="6286">
                  <c:v>2.4120370370370372E-2</c:v>
                </c:pt>
                <c:pt idx="6287">
                  <c:v>2.4236111111111111E-2</c:v>
                </c:pt>
                <c:pt idx="6288">
                  <c:v>2.4351851851851857E-2</c:v>
                </c:pt>
                <c:pt idx="6289">
                  <c:v>2.4467592592592593E-2</c:v>
                </c:pt>
                <c:pt idx="6290">
                  <c:v>2.4583333333333332E-2</c:v>
                </c:pt>
                <c:pt idx="6291">
                  <c:v>2.4699074074074078E-2</c:v>
                </c:pt>
                <c:pt idx="6292">
                  <c:v>2.4814814814814817E-2</c:v>
                </c:pt>
                <c:pt idx="6293">
                  <c:v>2.4930555555555553E-2</c:v>
                </c:pt>
                <c:pt idx="6294">
                  <c:v>2.5046296296296299E-2</c:v>
                </c:pt>
                <c:pt idx="6295">
                  <c:v>2.5162037037037038E-2</c:v>
                </c:pt>
                <c:pt idx="6296">
                  <c:v>2.5277777777777777E-2</c:v>
                </c:pt>
                <c:pt idx="6297">
                  <c:v>2.539351851851852E-2</c:v>
                </c:pt>
                <c:pt idx="6298">
                  <c:v>2.5509259259259259E-2</c:v>
                </c:pt>
                <c:pt idx="6299">
                  <c:v>2.5624999999999998E-2</c:v>
                </c:pt>
                <c:pt idx="6300">
                  <c:v>2.5740740740740745E-2</c:v>
                </c:pt>
                <c:pt idx="6301">
                  <c:v>2.585648148148148E-2</c:v>
                </c:pt>
                <c:pt idx="6302">
                  <c:v>2.5972222222222219E-2</c:v>
                </c:pt>
                <c:pt idx="6303">
                  <c:v>2.6087962962962966E-2</c:v>
                </c:pt>
                <c:pt idx="6304">
                  <c:v>2.6203703703703705E-2</c:v>
                </c:pt>
                <c:pt idx="6305">
                  <c:v>2.631944444444444E-2</c:v>
                </c:pt>
                <c:pt idx="6306">
                  <c:v>2.6435185185185187E-2</c:v>
                </c:pt>
                <c:pt idx="6307">
                  <c:v>2.6550925925925926E-2</c:v>
                </c:pt>
                <c:pt idx="6308">
                  <c:v>2.6666666666666668E-2</c:v>
                </c:pt>
                <c:pt idx="6309">
                  <c:v>2.6782407407407408E-2</c:v>
                </c:pt>
                <c:pt idx="6310">
                  <c:v>2.6898148148148147E-2</c:v>
                </c:pt>
                <c:pt idx="6311">
                  <c:v>2.7013888888888889E-2</c:v>
                </c:pt>
                <c:pt idx="6312">
                  <c:v>2.7129629629629632E-2</c:v>
                </c:pt>
                <c:pt idx="6313">
                  <c:v>2.7245370370370368E-2</c:v>
                </c:pt>
                <c:pt idx="6314">
                  <c:v>2.736111111111111E-2</c:v>
                </c:pt>
                <c:pt idx="6315">
                  <c:v>2.7476851851851853E-2</c:v>
                </c:pt>
                <c:pt idx="6316">
                  <c:v>2.7592592592592596E-2</c:v>
                </c:pt>
                <c:pt idx="6317">
                  <c:v>2.7708333333333331E-2</c:v>
                </c:pt>
                <c:pt idx="6318">
                  <c:v>2.7824074074074074E-2</c:v>
                </c:pt>
                <c:pt idx="6319">
                  <c:v>2.7939814814814817E-2</c:v>
                </c:pt>
                <c:pt idx="6320">
                  <c:v>2.8055555555555556E-2</c:v>
                </c:pt>
                <c:pt idx="6321">
                  <c:v>2.8171296296296302E-2</c:v>
                </c:pt>
                <c:pt idx="6322">
                  <c:v>2.8287037037037038E-2</c:v>
                </c:pt>
                <c:pt idx="6323">
                  <c:v>2.8402777777777777E-2</c:v>
                </c:pt>
                <c:pt idx="6324">
                  <c:v>2.8518518518518523E-2</c:v>
                </c:pt>
                <c:pt idx="6325">
                  <c:v>2.8634259259259262E-2</c:v>
                </c:pt>
                <c:pt idx="6326">
                  <c:v>2.8749999999999998E-2</c:v>
                </c:pt>
                <c:pt idx="6327">
                  <c:v>2.8865740740740744E-2</c:v>
                </c:pt>
                <c:pt idx="6328">
                  <c:v>2.8981481481481483E-2</c:v>
                </c:pt>
                <c:pt idx="6329">
                  <c:v>2.9097222222222222E-2</c:v>
                </c:pt>
                <c:pt idx="6330">
                  <c:v>2.9212962962962965E-2</c:v>
                </c:pt>
                <c:pt idx="6331">
                  <c:v>2.9328703703703704E-2</c:v>
                </c:pt>
                <c:pt idx="6332">
                  <c:v>2.9444444444444443E-2</c:v>
                </c:pt>
                <c:pt idx="6333">
                  <c:v>2.9560185185185189E-2</c:v>
                </c:pt>
                <c:pt idx="6334">
                  <c:v>2.9675925925925925E-2</c:v>
                </c:pt>
                <c:pt idx="6335">
                  <c:v>2.9791666666666664E-2</c:v>
                </c:pt>
                <c:pt idx="6336">
                  <c:v>2.990740740740741E-2</c:v>
                </c:pt>
                <c:pt idx="6337">
                  <c:v>3.0023148148148149E-2</c:v>
                </c:pt>
                <c:pt idx="6338">
                  <c:v>3.0138888888888885E-2</c:v>
                </c:pt>
                <c:pt idx="6339">
                  <c:v>3.0254629629629631E-2</c:v>
                </c:pt>
                <c:pt idx="6340">
                  <c:v>3.037037037037037E-2</c:v>
                </c:pt>
                <c:pt idx="6341">
                  <c:v>3.0486111111111113E-2</c:v>
                </c:pt>
                <c:pt idx="6342">
                  <c:v>3.0601851851851852E-2</c:v>
                </c:pt>
                <c:pt idx="6343">
                  <c:v>3.0717592592592591E-2</c:v>
                </c:pt>
                <c:pt idx="6344">
                  <c:v>3.0833333333333334E-2</c:v>
                </c:pt>
                <c:pt idx="6345">
                  <c:v>3.0949074074074077E-2</c:v>
                </c:pt>
                <c:pt idx="6346">
                  <c:v>3.1064814814814812E-2</c:v>
                </c:pt>
                <c:pt idx="6347">
                  <c:v>3.1180555555555555E-2</c:v>
                </c:pt>
                <c:pt idx="6348">
                  <c:v>3.1296296296296301E-2</c:v>
                </c:pt>
                <c:pt idx="6349">
                  <c:v>3.1412037037037037E-2</c:v>
                </c:pt>
                <c:pt idx="6350">
                  <c:v>3.1527777777777773E-2</c:v>
                </c:pt>
                <c:pt idx="6351">
                  <c:v>3.1643518518518522E-2</c:v>
                </c:pt>
                <c:pt idx="6352">
                  <c:v>3.1759259259259258E-2</c:v>
                </c:pt>
                <c:pt idx="6353">
                  <c:v>3.1875000000000001E-2</c:v>
                </c:pt>
                <c:pt idx="6354">
                  <c:v>3.1990740740740743E-2</c:v>
                </c:pt>
                <c:pt idx="6355">
                  <c:v>3.2106481481481479E-2</c:v>
                </c:pt>
                <c:pt idx="6356">
                  <c:v>3.2222222222222222E-2</c:v>
                </c:pt>
                <c:pt idx="6357">
                  <c:v>3.2337962962962964E-2</c:v>
                </c:pt>
                <c:pt idx="6358">
                  <c:v>3.24537037037037E-2</c:v>
                </c:pt>
                <c:pt idx="6359">
                  <c:v>3.2569444444444443E-2</c:v>
                </c:pt>
                <c:pt idx="6360">
                  <c:v>3.2685185185185185E-2</c:v>
                </c:pt>
                <c:pt idx="6361">
                  <c:v>3.2800925925925928E-2</c:v>
                </c:pt>
                <c:pt idx="6362">
                  <c:v>3.2916666666666664E-2</c:v>
                </c:pt>
                <c:pt idx="6363">
                  <c:v>3.3032407407407406E-2</c:v>
                </c:pt>
                <c:pt idx="6364">
                  <c:v>3.3148148148148149E-2</c:v>
                </c:pt>
                <c:pt idx="6365">
                  <c:v>3.3263888888888891E-2</c:v>
                </c:pt>
                <c:pt idx="6366">
                  <c:v>3.3379629629629634E-2</c:v>
                </c:pt>
                <c:pt idx="6367">
                  <c:v>3.349537037037037E-2</c:v>
                </c:pt>
                <c:pt idx="6368">
                  <c:v>3.3611111111111112E-2</c:v>
                </c:pt>
                <c:pt idx="6369">
                  <c:v>3.3726851851851855E-2</c:v>
                </c:pt>
                <c:pt idx="6370">
                  <c:v>3.3842592592592598E-2</c:v>
                </c:pt>
                <c:pt idx="6371">
                  <c:v>3.3958333333333333E-2</c:v>
                </c:pt>
                <c:pt idx="6372">
                  <c:v>3.4074074074074076E-2</c:v>
                </c:pt>
                <c:pt idx="6373">
                  <c:v>3.4189814814814819E-2</c:v>
                </c:pt>
                <c:pt idx="6374">
                  <c:v>3.4305555555555554E-2</c:v>
                </c:pt>
                <c:pt idx="6375">
                  <c:v>3.4421296296296297E-2</c:v>
                </c:pt>
                <c:pt idx="6376">
                  <c:v>3.453703703703704E-2</c:v>
                </c:pt>
                <c:pt idx="6377">
                  <c:v>3.4652777777777775E-2</c:v>
                </c:pt>
                <c:pt idx="6378">
                  <c:v>3.4768518518518525E-2</c:v>
                </c:pt>
                <c:pt idx="6379">
                  <c:v>3.4884259259259261E-2</c:v>
                </c:pt>
                <c:pt idx="6380">
                  <c:v>3.4999999999999996E-2</c:v>
                </c:pt>
                <c:pt idx="6381">
                  <c:v>3.5115740740740746E-2</c:v>
                </c:pt>
                <c:pt idx="6382">
                  <c:v>3.5231481481481482E-2</c:v>
                </c:pt>
                <c:pt idx="6383">
                  <c:v>3.5347222222222217E-2</c:v>
                </c:pt>
                <c:pt idx="6384">
                  <c:v>3.5462962962962967E-2</c:v>
                </c:pt>
                <c:pt idx="6385">
                  <c:v>3.5578703703703703E-2</c:v>
                </c:pt>
                <c:pt idx="6386">
                  <c:v>3.5694444444444445E-2</c:v>
                </c:pt>
                <c:pt idx="6387">
                  <c:v>3.5810185185185188E-2</c:v>
                </c:pt>
                <c:pt idx="6388">
                  <c:v>3.5925925925925924E-2</c:v>
                </c:pt>
                <c:pt idx="6389">
                  <c:v>3.6041666666666666E-2</c:v>
                </c:pt>
                <c:pt idx="6390">
                  <c:v>3.6157407407407409E-2</c:v>
                </c:pt>
                <c:pt idx="6391">
                  <c:v>3.6273148148148145E-2</c:v>
                </c:pt>
                <c:pt idx="6392">
                  <c:v>3.6388888888888887E-2</c:v>
                </c:pt>
                <c:pt idx="6393">
                  <c:v>3.650462962962963E-2</c:v>
                </c:pt>
                <c:pt idx="6394">
                  <c:v>3.6620370370370373E-2</c:v>
                </c:pt>
                <c:pt idx="6395">
                  <c:v>3.6736111111111108E-2</c:v>
                </c:pt>
                <c:pt idx="6396">
                  <c:v>3.6851851851851851E-2</c:v>
                </c:pt>
                <c:pt idx="6397">
                  <c:v>3.6967592592592594E-2</c:v>
                </c:pt>
                <c:pt idx="6398">
                  <c:v>3.7083333333333336E-2</c:v>
                </c:pt>
                <c:pt idx="6399">
                  <c:v>3.7199074074074072E-2</c:v>
                </c:pt>
                <c:pt idx="6400">
                  <c:v>3.7314814814814815E-2</c:v>
                </c:pt>
                <c:pt idx="6401">
                  <c:v>3.7430555555555557E-2</c:v>
                </c:pt>
                <c:pt idx="6402">
                  <c:v>3.75462962962963E-2</c:v>
                </c:pt>
                <c:pt idx="6403">
                  <c:v>3.7662037037037036E-2</c:v>
                </c:pt>
                <c:pt idx="6404">
                  <c:v>3.7777777777777778E-2</c:v>
                </c:pt>
                <c:pt idx="6405">
                  <c:v>3.7893518518518521E-2</c:v>
                </c:pt>
                <c:pt idx="6406">
                  <c:v>3.8009259259259263E-2</c:v>
                </c:pt>
                <c:pt idx="6407">
                  <c:v>3.8124999999999999E-2</c:v>
                </c:pt>
                <c:pt idx="6408">
                  <c:v>3.8240740740740742E-2</c:v>
                </c:pt>
                <c:pt idx="6409">
                  <c:v>3.8356481481481484E-2</c:v>
                </c:pt>
                <c:pt idx="6410">
                  <c:v>3.847222222222222E-2</c:v>
                </c:pt>
                <c:pt idx="6411">
                  <c:v>3.858796296296297E-2</c:v>
                </c:pt>
                <c:pt idx="6412">
                  <c:v>3.8703703703703705E-2</c:v>
                </c:pt>
                <c:pt idx="6413">
                  <c:v>3.8819444444444441E-2</c:v>
                </c:pt>
                <c:pt idx="6414">
                  <c:v>3.8935185185185191E-2</c:v>
                </c:pt>
                <c:pt idx="6415">
                  <c:v>3.9050925925925926E-2</c:v>
                </c:pt>
                <c:pt idx="6416">
                  <c:v>3.9166666666666662E-2</c:v>
                </c:pt>
                <c:pt idx="6417">
                  <c:v>3.9282407407407412E-2</c:v>
                </c:pt>
                <c:pt idx="6418">
                  <c:v>3.9398148148148147E-2</c:v>
                </c:pt>
                <c:pt idx="6419">
                  <c:v>3.951388888888889E-2</c:v>
                </c:pt>
                <c:pt idx="6420">
                  <c:v>3.9629629629629633E-2</c:v>
                </c:pt>
                <c:pt idx="6421">
                  <c:v>3.9745370370370368E-2</c:v>
                </c:pt>
                <c:pt idx="6422">
                  <c:v>3.9861111111111111E-2</c:v>
                </c:pt>
                <c:pt idx="6423">
                  <c:v>3.9976851851851854E-2</c:v>
                </c:pt>
                <c:pt idx="6424">
                  <c:v>4.0092592592592589E-2</c:v>
                </c:pt>
                <c:pt idx="6425">
                  <c:v>4.0208333333333332E-2</c:v>
                </c:pt>
                <c:pt idx="6426">
                  <c:v>4.0324074074074075E-2</c:v>
                </c:pt>
                <c:pt idx="6427">
                  <c:v>4.0439814814814817E-2</c:v>
                </c:pt>
                <c:pt idx="6428">
                  <c:v>4.0555555555555553E-2</c:v>
                </c:pt>
                <c:pt idx="6429">
                  <c:v>4.0671296296296296E-2</c:v>
                </c:pt>
                <c:pt idx="6430">
                  <c:v>4.0787037037037038E-2</c:v>
                </c:pt>
                <c:pt idx="6431">
                  <c:v>4.0902777777777781E-2</c:v>
                </c:pt>
                <c:pt idx="6432">
                  <c:v>4.1018518518518517E-2</c:v>
                </c:pt>
                <c:pt idx="6433">
                  <c:v>4.1134259259259259E-2</c:v>
                </c:pt>
                <c:pt idx="6434">
                  <c:v>4.1250000000000002E-2</c:v>
                </c:pt>
                <c:pt idx="6435">
                  <c:v>4.1365740740740745E-2</c:v>
                </c:pt>
                <c:pt idx="6436">
                  <c:v>4.148148148148148E-2</c:v>
                </c:pt>
                <c:pt idx="6437">
                  <c:v>4.1597222222222223E-2</c:v>
                </c:pt>
                <c:pt idx="6438">
                  <c:v>4.1712962962962959E-2</c:v>
                </c:pt>
                <c:pt idx="6439">
                  <c:v>4.1828703703703701E-2</c:v>
                </c:pt>
                <c:pt idx="6440">
                  <c:v>4.1944444444444444E-2</c:v>
                </c:pt>
                <c:pt idx="6441">
                  <c:v>4.206018518518518E-2</c:v>
                </c:pt>
                <c:pt idx="6442">
                  <c:v>4.2175925925925922E-2</c:v>
                </c:pt>
                <c:pt idx="6443">
                  <c:v>4.2291666666666665E-2</c:v>
                </c:pt>
                <c:pt idx="6444">
                  <c:v>4.2407407407407401E-2</c:v>
                </c:pt>
                <c:pt idx="6445">
                  <c:v>4.252314814814815E-2</c:v>
                </c:pt>
                <c:pt idx="6446">
                  <c:v>4.2638888888888893E-2</c:v>
                </c:pt>
                <c:pt idx="6447">
                  <c:v>4.2754629629629635E-2</c:v>
                </c:pt>
                <c:pt idx="6448">
                  <c:v>4.2870370370370371E-2</c:v>
                </c:pt>
                <c:pt idx="6449">
                  <c:v>4.2986111111111114E-2</c:v>
                </c:pt>
                <c:pt idx="6450">
                  <c:v>4.3101851851851856E-2</c:v>
                </c:pt>
                <c:pt idx="6451">
                  <c:v>4.3217592592592592E-2</c:v>
                </c:pt>
                <c:pt idx="6452">
                  <c:v>4.3333333333333335E-2</c:v>
                </c:pt>
                <c:pt idx="6453">
                  <c:v>4.3449074074074077E-2</c:v>
                </c:pt>
                <c:pt idx="6454">
                  <c:v>4.3564814814814813E-2</c:v>
                </c:pt>
                <c:pt idx="6455">
                  <c:v>4.3680555555555556E-2</c:v>
                </c:pt>
                <c:pt idx="6456">
                  <c:v>4.3796296296296298E-2</c:v>
                </c:pt>
                <c:pt idx="6457">
                  <c:v>4.3912037037037034E-2</c:v>
                </c:pt>
                <c:pt idx="6458">
                  <c:v>4.4027777777777777E-2</c:v>
                </c:pt>
                <c:pt idx="6459">
                  <c:v>4.4143518518518519E-2</c:v>
                </c:pt>
                <c:pt idx="6460">
                  <c:v>4.4259259259259255E-2</c:v>
                </c:pt>
                <c:pt idx="6461">
                  <c:v>4.4374999999999998E-2</c:v>
                </c:pt>
                <c:pt idx="6462">
                  <c:v>4.449074074074074E-2</c:v>
                </c:pt>
                <c:pt idx="6463">
                  <c:v>4.4606481481481476E-2</c:v>
                </c:pt>
                <c:pt idx="6464">
                  <c:v>4.4722222222222219E-2</c:v>
                </c:pt>
                <c:pt idx="6465">
                  <c:v>4.4837962962962961E-2</c:v>
                </c:pt>
                <c:pt idx="6466">
                  <c:v>4.4953703703703697E-2</c:v>
                </c:pt>
                <c:pt idx="6467">
                  <c:v>4.5069444444444447E-2</c:v>
                </c:pt>
                <c:pt idx="6468">
                  <c:v>4.5185185185185189E-2</c:v>
                </c:pt>
                <c:pt idx="6469">
                  <c:v>4.5300925925925932E-2</c:v>
                </c:pt>
                <c:pt idx="6470">
                  <c:v>4.5416666666666668E-2</c:v>
                </c:pt>
                <c:pt idx="6471">
                  <c:v>4.553240740740741E-2</c:v>
                </c:pt>
                <c:pt idx="6472">
                  <c:v>4.5648148148148153E-2</c:v>
                </c:pt>
                <c:pt idx="6473">
                  <c:v>4.5763888888888889E-2</c:v>
                </c:pt>
                <c:pt idx="6474">
                  <c:v>4.5879629629629631E-2</c:v>
                </c:pt>
                <c:pt idx="6475">
                  <c:v>4.5995370370370374E-2</c:v>
                </c:pt>
                <c:pt idx="6476">
                  <c:v>4.611111111111111E-2</c:v>
                </c:pt>
                <c:pt idx="6477">
                  <c:v>4.6226851851851852E-2</c:v>
                </c:pt>
                <c:pt idx="6478">
                  <c:v>4.6342592592592595E-2</c:v>
                </c:pt>
                <c:pt idx="6479">
                  <c:v>4.6458333333333331E-2</c:v>
                </c:pt>
                <c:pt idx="6480">
                  <c:v>4.6574074074074073E-2</c:v>
                </c:pt>
                <c:pt idx="6481">
                  <c:v>4.6689814814814816E-2</c:v>
                </c:pt>
                <c:pt idx="6482">
                  <c:v>4.6805555555555552E-2</c:v>
                </c:pt>
                <c:pt idx="6483">
                  <c:v>4.6921296296296294E-2</c:v>
                </c:pt>
                <c:pt idx="6484">
                  <c:v>4.7037037037037037E-2</c:v>
                </c:pt>
                <c:pt idx="6485">
                  <c:v>4.7152777777777773E-2</c:v>
                </c:pt>
                <c:pt idx="6486">
                  <c:v>4.7268518518518515E-2</c:v>
                </c:pt>
                <c:pt idx="6487">
                  <c:v>4.7384259259259258E-2</c:v>
                </c:pt>
                <c:pt idx="6488">
                  <c:v>4.7500000000000007E-2</c:v>
                </c:pt>
                <c:pt idx="6489">
                  <c:v>4.7615740740740743E-2</c:v>
                </c:pt>
                <c:pt idx="6490">
                  <c:v>4.7731481481481486E-2</c:v>
                </c:pt>
                <c:pt idx="6491">
                  <c:v>4.7847222222222228E-2</c:v>
                </c:pt>
                <c:pt idx="6492">
                  <c:v>4.7962962962962964E-2</c:v>
                </c:pt>
                <c:pt idx="6493">
                  <c:v>4.8078703703703707E-2</c:v>
                </c:pt>
                <c:pt idx="6494">
                  <c:v>4.8194444444444449E-2</c:v>
                </c:pt>
                <c:pt idx="6495">
                  <c:v>4.8310185185185185E-2</c:v>
                </c:pt>
                <c:pt idx="6496">
                  <c:v>4.8425925925925928E-2</c:v>
                </c:pt>
                <c:pt idx="6497">
                  <c:v>4.854166666666667E-2</c:v>
                </c:pt>
                <c:pt idx="6498">
                  <c:v>4.8657407407407406E-2</c:v>
                </c:pt>
                <c:pt idx="6499">
                  <c:v>4.8773148148148149E-2</c:v>
                </c:pt>
                <c:pt idx="6500">
                  <c:v>4.8888888888888891E-2</c:v>
                </c:pt>
                <c:pt idx="6501">
                  <c:v>4.9004629629629627E-2</c:v>
                </c:pt>
                <c:pt idx="6502">
                  <c:v>4.912037037037037E-2</c:v>
                </c:pt>
                <c:pt idx="6503">
                  <c:v>4.9236111111111112E-2</c:v>
                </c:pt>
                <c:pt idx="6504">
                  <c:v>4.9351851851851848E-2</c:v>
                </c:pt>
                <c:pt idx="6505">
                  <c:v>4.9467592592592591E-2</c:v>
                </c:pt>
                <c:pt idx="6506">
                  <c:v>4.9583333333333333E-2</c:v>
                </c:pt>
                <c:pt idx="6507">
                  <c:v>4.9699074074074069E-2</c:v>
                </c:pt>
                <c:pt idx="6508">
                  <c:v>4.9814814814814812E-2</c:v>
                </c:pt>
                <c:pt idx="6509">
                  <c:v>4.9930555555555554E-2</c:v>
                </c:pt>
                <c:pt idx="6510">
                  <c:v>5.004629629629629E-2</c:v>
                </c:pt>
                <c:pt idx="6511">
                  <c:v>5.0162037037037033E-2</c:v>
                </c:pt>
                <c:pt idx="6512">
                  <c:v>5.0277777777777775E-2</c:v>
                </c:pt>
                <c:pt idx="6513">
                  <c:v>5.0393518518518511E-2</c:v>
                </c:pt>
                <c:pt idx="6514">
                  <c:v>5.0509259259259254E-2</c:v>
                </c:pt>
                <c:pt idx="6515">
                  <c:v>5.0625000000000003E-2</c:v>
                </c:pt>
                <c:pt idx="6516">
                  <c:v>5.0740740740740746E-2</c:v>
                </c:pt>
                <c:pt idx="6517">
                  <c:v>5.0856481481481482E-2</c:v>
                </c:pt>
                <c:pt idx="6518">
                  <c:v>5.0972222222222224E-2</c:v>
                </c:pt>
                <c:pt idx="6519">
                  <c:v>5.1087962962962967E-2</c:v>
                </c:pt>
                <c:pt idx="6520">
                  <c:v>5.1203703703703703E-2</c:v>
                </c:pt>
                <c:pt idx="6521">
                  <c:v>5.1319444444444445E-2</c:v>
                </c:pt>
                <c:pt idx="6522">
                  <c:v>5.1435185185185188E-2</c:v>
                </c:pt>
                <c:pt idx="6523">
                  <c:v>5.1550925925925924E-2</c:v>
                </c:pt>
                <c:pt idx="6524">
                  <c:v>5.1666666666666666E-2</c:v>
                </c:pt>
                <c:pt idx="6525">
                  <c:v>5.1782407407407409E-2</c:v>
                </c:pt>
                <c:pt idx="6526">
                  <c:v>5.1898148148148145E-2</c:v>
                </c:pt>
                <c:pt idx="6527">
                  <c:v>5.2013888888888887E-2</c:v>
                </c:pt>
                <c:pt idx="6528">
                  <c:v>5.212962962962963E-2</c:v>
                </c:pt>
                <c:pt idx="6529">
                  <c:v>5.2245370370370366E-2</c:v>
                </c:pt>
                <c:pt idx="6530">
                  <c:v>5.2361111111111108E-2</c:v>
                </c:pt>
                <c:pt idx="6531">
                  <c:v>5.2476851851851851E-2</c:v>
                </c:pt>
                <c:pt idx="6532">
                  <c:v>5.2592592592592587E-2</c:v>
                </c:pt>
                <c:pt idx="6533">
                  <c:v>5.2708333333333336E-2</c:v>
                </c:pt>
                <c:pt idx="6534">
                  <c:v>5.2824074074074079E-2</c:v>
                </c:pt>
                <c:pt idx="6535">
                  <c:v>5.2939814814814821E-2</c:v>
                </c:pt>
                <c:pt idx="6536">
                  <c:v>5.3055555555555557E-2</c:v>
                </c:pt>
                <c:pt idx="6537">
                  <c:v>5.31712962962963E-2</c:v>
                </c:pt>
                <c:pt idx="6538">
                  <c:v>5.3287037037037042E-2</c:v>
                </c:pt>
                <c:pt idx="6539">
                  <c:v>5.3402777777777778E-2</c:v>
                </c:pt>
                <c:pt idx="6540">
                  <c:v>5.3518518518518521E-2</c:v>
                </c:pt>
                <c:pt idx="6541">
                  <c:v>5.3634259259259263E-2</c:v>
                </c:pt>
                <c:pt idx="6542">
                  <c:v>5.3749999999999999E-2</c:v>
                </c:pt>
                <c:pt idx="6543">
                  <c:v>5.3865740740740742E-2</c:v>
                </c:pt>
                <c:pt idx="6544">
                  <c:v>5.3981481481481484E-2</c:v>
                </c:pt>
                <c:pt idx="6545">
                  <c:v>5.409722222222222E-2</c:v>
                </c:pt>
                <c:pt idx="6546">
                  <c:v>5.4212962962962963E-2</c:v>
                </c:pt>
                <c:pt idx="6547">
                  <c:v>5.4328703703703705E-2</c:v>
                </c:pt>
                <c:pt idx="6548">
                  <c:v>5.4444444444444441E-2</c:v>
                </c:pt>
                <c:pt idx="6549">
                  <c:v>5.4560185185185184E-2</c:v>
                </c:pt>
                <c:pt idx="6550">
                  <c:v>5.4675925925925926E-2</c:v>
                </c:pt>
                <c:pt idx="6551">
                  <c:v>5.4791666666666662E-2</c:v>
                </c:pt>
                <c:pt idx="6552">
                  <c:v>5.4907407407407405E-2</c:v>
                </c:pt>
                <c:pt idx="6553">
                  <c:v>5.5023148148148147E-2</c:v>
                </c:pt>
                <c:pt idx="6554">
                  <c:v>5.5138888888888883E-2</c:v>
                </c:pt>
                <c:pt idx="6555">
                  <c:v>5.5254629629629626E-2</c:v>
                </c:pt>
                <c:pt idx="6556">
                  <c:v>5.5370370370370368E-2</c:v>
                </c:pt>
                <c:pt idx="6557">
                  <c:v>5.5486111111111104E-2</c:v>
                </c:pt>
                <c:pt idx="6558">
                  <c:v>5.5601851851851847E-2</c:v>
                </c:pt>
                <c:pt idx="6559">
                  <c:v>5.5717592592592596E-2</c:v>
                </c:pt>
                <c:pt idx="6560">
                  <c:v>5.5833333333333325E-2</c:v>
                </c:pt>
                <c:pt idx="6561">
                  <c:v>5.5949074074074075E-2</c:v>
                </c:pt>
                <c:pt idx="6562">
                  <c:v>5.6064814814814817E-2</c:v>
                </c:pt>
                <c:pt idx="6563">
                  <c:v>5.618055555555556E-2</c:v>
                </c:pt>
                <c:pt idx="6564">
                  <c:v>5.6296296296296296E-2</c:v>
                </c:pt>
                <c:pt idx="6565">
                  <c:v>5.6412037037037038E-2</c:v>
                </c:pt>
                <c:pt idx="6566">
                  <c:v>5.6527777777777781E-2</c:v>
                </c:pt>
                <c:pt idx="6567">
                  <c:v>5.6643518518518517E-2</c:v>
                </c:pt>
                <c:pt idx="6568">
                  <c:v>5.6759259259259259E-2</c:v>
                </c:pt>
                <c:pt idx="6569">
                  <c:v>5.6875000000000002E-2</c:v>
                </c:pt>
                <c:pt idx="6570">
                  <c:v>5.6990740740740738E-2</c:v>
                </c:pt>
                <c:pt idx="6571">
                  <c:v>5.710648148148148E-2</c:v>
                </c:pt>
                <c:pt idx="6572">
                  <c:v>5.7222222222222223E-2</c:v>
                </c:pt>
                <c:pt idx="6573">
                  <c:v>5.7337962962962959E-2</c:v>
                </c:pt>
                <c:pt idx="6574">
                  <c:v>5.7453703703703701E-2</c:v>
                </c:pt>
                <c:pt idx="6575">
                  <c:v>5.7569444444444444E-2</c:v>
                </c:pt>
                <c:pt idx="6576">
                  <c:v>5.768518518518518E-2</c:v>
                </c:pt>
                <c:pt idx="6577">
                  <c:v>5.7800925925925929E-2</c:v>
                </c:pt>
                <c:pt idx="6578">
                  <c:v>5.7916666666666665E-2</c:v>
                </c:pt>
                <c:pt idx="6579">
                  <c:v>5.8032407407407414E-2</c:v>
                </c:pt>
                <c:pt idx="6580">
                  <c:v>5.814814814814815E-2</c:v>
                </c:pt>
                <c:pt idx="6581">
                  <c:v>5.8263888888888893E-2</c:v>
                </c:pt>
                <c:pt idx="6582">
                  <c:v>5.8379629629629635E-2</c:v>
                </c:pt>
                <c:pt idx="6583">
                  <c:v>5.8495370370370371E-2</c:v>
                </c:pt>
                <c:pt idx="6584">
                  <c:v>5.8611111111111114E-2</c:v>
                </c:pt>
                <c:pt idx="6585">
                  <c:v>5.8726851851851856E-2</c:v>
                </c:pt>
                <c:pt idx="6586">
                  <c:v>5.8842592592592592E-2</c:v>
                </c:pt>
                <c:pt idx="6587">
                  <c:v>5.8958333333333335E-2</c:v>
                </c:pt>
                <c:pt idx="6588">
                  <c:v>5.9074074074074077E-2</c:v>
                </c:pt>
                <c:pt idx="6589">
                  <c:v>5.9189814814814813E-2</c:v>
                </c:pt>
                <c:pt idx="6590">
                  <c:v>5.9305555555555556E-2</c:v>
                </c:pt>
                <c:pt idx="6591">
                  <c:v>5.9421296296296298E-2</c:v>
                </c:pt>
                <c:pt idx="6592">
                  <c:v>5.9537037037037034E-2</c:v>
                </c:pt>
                <c:pt idx="6593">
                  <c:v>5.9652777777777777E-2</c:v>
                </c:pt>
                <c:pt idx="6594">
                  <c:v>5.9768518518518519E-2</c:v>
                </c:pt>
                <c:pt idx="6595">
                  <c:v>5.9884259259259255E-2</c:v>
                </c:pt>
                <c:pt idx="6596">
                  <c:v>0.06</c:v>
                </c:pt>
                <c:pt idx="6597">
                  <c:v>6.011574074074074E-2</c:v>
                </c:pt>
                <c:pt idx="6598">
                  <c:v>6.0231481481481476E-2</c:v>
                </c:pt>
                <c:pt idx="6599">
                  <c:v>6.0347222222222219E-2</c:v>
                </c:pt>
                <c:pt idx="6600">
                  <c:v>6.0462962962962961E-2</c:v>
                </c:pt>
                <c:pt idx="6601">
                  <c:v>6.0578703703703697E-2</c:v>
                </c:pt>
                <c:pt idx="6602">
                  <c:v>6.069444444444444E-2</c:v>
                </c:pt>
                <c:pt idx="6603">
                  <c:v>6.0810185185185182E-2</c:v>
                </c:pt>
                <c:pt idx="6604">
                  <c:v>6.0925925925925932E-2</c:v>
                </c:pt>
                <c:pt idx="6605">
                  <c:v>6.1041666666666661E-2</c:v>
                </c:pt>
                <c:pt idx="6606">
                  <c:v>6.115740740740741E-2</c:v>
                </c:pt>
                <c:pt idx="6607">
                  <c:v>6.1273148148148153E-2</c:v>
                </c:pt>
                <c:pt idx="6608">
                  <c:v>6.1388888888888889E-2</c:v>
                </c:pt>
                <c:pt idx="6609">
                  <c:v>6.1504629629629631E-2</c:v>
                </c:pt>
                <c:pt idx="6610">
                  <c:v>6.1620370370370374E-2</c:v>
                </c:pt>
                <c:pt idx="6611">
                  <c:v>6.173611111111111E-2</c:v>
                </c:pt>
                <c:pt idx="6612">
                  <c:v>6.1851851851851852E-2</c:v>
                </c:pt>
                <c:pt idx="6613">
                  <c:v>6.1967592592592595E-2</c:v>
                </c:pt>
                <c:pt idx="6614">
                  <c:v>6.2083333333333331E-2</c:v>
                </c:pt>
                <c:pt idx="6615">
                  <c:v>6.2199074074074073E-2</c:v>
                </c:pt>
                <c:pt idx="6616">
                  <c:v>6.2314814814814816E-2</c:v>
                </c:pt>
                <c:pt idx="6617">
                  <c:v>6.2430555555555552E-2</c:v>
                </c:pt>
                <c:pt idx="6618">
                  <c:v>6.2546296296296294E-2</c:v>
                </c:pt>
                <c:pt idx="6619">
                  <c:v>6.2662037037037044E-2</c:v>
                </c:pt>
                <c:pt idx="6620">
                  <c:v>6.277777777777778E-2</c:v>
                </c:pt>
                <c:pt idx="6621">
                  <c:v>6.2893518518518529E-2</c:v>
                </c:pt>
                <c:pt idx="6622">
                  <c:v>6.3009259259259265E-2</c:v>
                </c:pt>
                <c:pt idx="6623">
                  <c:v>6.3125000000000001E-2</c:v>
                </c:pt>
                <c:pt idx="6624">
                  <c:v>6.324074074074075E-2</c:v>
                </c:pt>
                <c:pt idx="6625">
                  <c:v>6.3356481481481486E-2</c:v>
                </c:pt>
                <c:pt idx="6626">
                  <c:v>6.3472222222222222E-2</c:v>
                </c:pt>
                <c:pt idx="6627">
                  <c:v>6.3587962962962971E-2</c:v>
                </c:pt>
                <c:pt idx="6628">
                  <c:v>6.3703703703703707E-2</c:v>
                </c:pt>
                <c:pt idx="6629">
                  <c:v>6.3819444444444443E-2</c:v>
                </c:pt>
                <c:pt idx="6630">
                  <c:v>6.3935185185185192E-2</c:v>
                </c:pt>
                <c:pt idx="6631">
                  <c:v>6.4050925925925928E-2</c:v>
                </c:pt>
                <c:pt idx="6632">
                  <c:v>6.4166666666666664E-2</c:v>
                </c:pt>
                <c:pt idx="6633">
                  <c:v>6.4282407407407413E-2</c:v>
                </c:pt>
                <c:pt idx="6634">
                  <c:v>6.4398148148148149E-2</c:v>
                </c:pt>
                <c:pt idx="6635">
                  <c:v>6.4513888888888885E-2</c:v>
                </c:pt>
                <c:pt idx="6636">
                  <c:v>6.4629629629629634E-2</c:v>
                </c:pt>
                <c:pt idx="6637">
                  <c:v>6.474537037037037E-2</c:v>
                </c:pt>
                <c:pt idx="6638">
                  <c:v>6.4861111111111105E-2</c:v>
                </c:pt>
                <c:pt idx="6639">
                  <c:v>6.4976851851851855E-2</c:v>
                </c:pt>
                <c:pt idx="6640">
                  <c:v>6.5092592592592591E-2</c:v>
                </c:pt>
                <c:pt idx="6641">
                  <c:v>6.5208333333333326E-2</c:v>
                </c:pt>
                <c:pt idx="6642">
                  <c:v>6.5324074074074076E-2</c:v>
                </c:pt>
                <c:pt idx="6643">
                  <c:v>6.5439814814814812E-2</c:v>
                </c:pt>
                <c:pt idx="6644">
                  <c:v>6.5555555555555547E-2</c:v>
                </c:pt>
                <c:pt idx="6645">
                  <c:v>6.5671296296296297E-2</c:v>
                </c:pt>
                <c:pt idx="6646">
                  <c:v>6.5787037037037033E-2</c:v>
                </c:pt>
                <c:pt idx="6647">
                  <c:v>6.5902777777777768E-2</c:v>
                </c:pt>
                <c:pt idx="6648">
                  <c:v>6.6018518518518518E-2</c:v>
                </c:pt>
                <c:pt idx="6649">
                  <c:v>6.6134259259259254E-2</c:v>
                </c:pt>
                <c:pt idx="6650">
                  <c:v>6.6249999999999989E-2</c:v>
                </c:pt>
                <c:pt idx="6651">
                  <c:v>6.6365740740740739E-2</c:v>
                </c:pt>
                <c:pt idx="6652">
                  <c:v>6.6481481481481489E-2</c:v>
                </c:pt>
                <c:pt idx="6653">
                  <c:v>6.659722222222221E-2</c:v>
                </c:pt>
                <c:pt idx="6654">
                  <c:v>6.671296296296296E-2</c:v>
                </c:pt>
                <c:pt idx="6655">
                  <c:v>6.682870370370371E-2</c:v>
                </c:pt>
                <c:pt idx="6656">
                  <c:v>6.6944444444444445E-2</c:v>
                </c:pt>
                <c:pt idx="6657">
                  <c:v>6.7060185185185181E-2</c:v>
                </c:pt>
                <c:pt idx="6658">
                  <c:v>6.7175925925925931E-2</c:v>
                </c:pt>
                <c:pt idx="6659">
                  <c:v>6.7291666666666666E-2</c:v>
                </c:pt>
                <c:pt idx="6660">
                  <c:v>6.7407407407407416E-2</c:v>
                </c:pt>
                <c:pt idx="6661">
                  <c:v>6.7523148148148152E-2</c:v>
                </c:pt>
                <c:pt idx="6662">
                  <c:v>6.7638888888888887E-2</c:v>
                </c:pt>
                <c:pt idx="6663">
                  <c:v>6.7754629629629637E-2</c:v>
                </c:pt>
                <c:pt idx="6664">
                  <c:v>6.7870370370370373E-2</c:v>
                </c:pt>
                <c:pt idx="6665">
                  <c:v>6.7986111111111108E-2</c:v>
                </c:pt>
                <c:pt idx="6666">
                  <c:v>6.8101851851851858E-2</c:v>
                </c:pt>
                <c:pt idx="6667">
                  <c:v>6.8217592592592594E-2</c:v>
                </c:pt>
                <c:pt idx="6668">
                  <c:v>6.8333333333333343E-2</c:v>
                </c:pt>
                <c:pt idx="6669">
                  <c:v>6.8449074074074079E-2</c:v>
                </c:pt>
                <c:pt idx="6670">
                  <c:v>6.8564814814814815E-2</c:v>
                </c:pt>
                <c:pt idx="6671">
                  <c:v>6.8680555555555564E-2</c:v>
                </c:pt>
                <c:pt idx="6672">
                  <c:v>6.87962962962963E-2</c:v>
                </c:pt>
                <c:pt idx="6673">
                  <c:v>6.8912037037037036E-2</c:v>
                </c:pt>
                <c:pt idx="6674">
                  <c:v>6.9027777777777785E-2</c:v>
                </c:pt>
                <c:pt idx="6675">
                  <c:v>6.9143518518518521E-2</c:v>
                </c:pt>
                <c:pt idx="6676">
                  <c:v>6.9259259259259257E-2</c:v>
                </c:pt>
                <c:pt idx="6677">
                  <c:v>6.9375000000000006E-2</c:v>
                </c:pt>
                <c:pt idx="6678">
                  <c:v>6.9490740740740742E-2</c:v>
                </c:pt>
                <c:pt idx="6679">
                  <c:v>6.9606481481481478E-2</c:v>
                </c:pt>
                <c:pt idx="6680">
                  <c:v>6.9722222222222227E-2</c:v>
                </c:pt>
                <c:pt idx="6681">
                  <c:v>6.9837962962962963E-2</c:v>
                </c:pt>
                <c:pt idx="6682">
                  <c:v>6.9953703703703699E-2</c:v>
                </c:pt>
                <c:pt idx="6683">
                  <c:v>7.0069444444444448E-2</c:v>
                </c:pt>
                <c:pt idx="6684">
                  <c:v>7.0185185185185184E-2</c:v>
                </c:pt>
                <c:pt idx="6685">
                  <c:v>7.0300925925925919E-2</c:v>
                </c:pt>
                <c:pt idx="6686">
                  <c:v>7.0416666666666669E-2</c:v>
                </c:pt>
                <c:pt idx="6687">
                  <c:v>7.0532407407407405E-2</c:v>
                </c:pt>
                <c:pt idx="6688">
                  <c:v>7.064814814814814E-2</c:v>
                </c:pt>
                <c:pt idx="6689">
                  <c:v>7.076388888888889E-2</c:v>
                </c:pt>
                <c:pt idx="6690">
                  <c:v>7.0879629629629626E-2</c:v>
                </c:pt>
                <c:pt idx="6691">
                  <c:v>7.0995370370370361E-2</c:v>
                </c:pt>
                <c:pt idx="6692">
                  <c:v>7.1111111111111111E-2</c:v>
                </c:pt>
                <c:pt idx="6693">
                  <c:v>7.1226851851851861E-2</c:v>
                </c:pt>
                <c:pt idx="6694">
                  <c:v>7.1342592592592582E-2</c:v>
                </c:pt>
                <c:pt idx="6695">
                  <c:v>7.1458333333333332E-2</c:v>
                </c:pt>
                <c:pt idx="6696">
                  <c:v>7.1574074074074082E-2</c:v>
                </c:pt>
                <c:pt idx="6697">
                  <c:v>7.1689814814814817E-2</c:v>
                </c:pt>
                <c:pt idx="6698">
                  <c:v>7.1805555555555553E-2</c:v>
                </c:pt>
                <c:pt idx="6699">
                  <c:v>7.1921296296296303E-2</c:v>
                </c:pt>
                <c:pt idx="6700">
                  <c:v>7.2037037037037038E-2</c:v>
                </c:pt>
                <c:pt idx="6701">
                  <c:v>7.2152777777777774E-2</c:v>
                </c:pt>
                <c:pt idx="6702">
                  <c:v>7.2268518518518524E-2</c:v>
                </c:pt>
                <c:pt idx="6703">
                  <c:v>7.2384259259259259E-2</c:v>
                </c:pt>
                <c:pt idx="6704">
                  <c:v>7.2499999999999995E-2</c:v>
                </c:pt>
                <c:pt idx="6705">
                  <c:v>7.2615740740740745E-2</c:v>
                </c:pt>
                <c:pt idx="6706">
                  <c:v>7.273148148148148E-2</c:v>
                </c:pt>
                <c:pt idx="6707">
                  <c:v>7.2847222222222216E-2</c:v>
                </c:pt>
                <c:pt idx="6708">
                  <c:v>7.2962962962962966E-2</c:v>
                </c:pt>
                <c:pt idx="6709">
                  <c:v>7.3078703703703715E-2</c:v>
                </c:pt>
                <c:pt idx="6710">
                  <c:v>7.3194444444444437E-2</c:v>
                </c:pt>
                <c:pt idx="6711">
                  <c:v>7.3310185185185187E-2</c:v>
                </c:pt>
                <c:pt idx="6712">
                  <c:v>7.3425925925925936E-2</c:v>
                </c:pt>
                <c:pt idx="6713">
                  <c:v>7.3541666666666672E-2</c:v>
                </c:pt>
                <c:pt idx="6714">
                  <c:v>7.3657407407407408E-2</c:v>
                </c:pt>
                <c:pt idx="6715">
                  <c:v>7.3773148148148157E-2</c:v>
                </c:pt>
                <c:pt idx="6716">
                  <c:v>7.3888888888888893E-2</c:v>
                </c:pt>
                <c:pt idx="6717">
                  <c:v>7.4004629629629629E-2</c:v>
                </c:pt>
                <c:pt idx="6718">
                  <c:v>7.4120370370370378E-2</c:v>
                </c:pt>
                <c:pt idx="6719">
                  <c:v>7.4236111111111114E-2</c:v>
                </c:pt>
                <c:pt idx="6720">
                  <c:v>7.435185185185185E-2</c:v>
                </c:pt>
                <c:pt idx="6721">
                  <c:v>7.4467592592592599E-2</c:v>
                </c:pt>
                <c:pt idx="6722">
                  <c:v>7.4583333333333335E-2</c:v>
                </c:pt>
                <c:pt idx="6723">
                  <c:v>7.4699074074074071E-2</c:v>
                </c:pt>
                <c:pt idx="6724">
                  <c:v>7.481481481481482E-2</c:v>
                </c:pt>
                <c:pt idx="6725">
                  <c:v>7.4930555555555556E-2</c:v>
                </c:pt>
                <c:pt idx="6726">
                  <c:v>7.5046296296296292E-2</c:v>
                </c:pt>
                <c:pt idx="6727">
                  <c:v>7.5162037037037041E-2</c:v>
                </c:pt>
                <c:pt idx="6728">
                  <c:v>7.5277777777777777E-2</c:v>
                </c:pt>
                <c:pt idx="6729">
                  <c:v>7.5393518518518512E-2</c:v>
                </c:pt>
                <c:pt idx="6730">
                  <c:v>7.5509259259259262E-2</c:v>
                </c:pt>
                <c:pt idx="6731">
                  <c:v>7.5624999999999998E-2</c:v>
                </c:pt>
                <c:pt idx="6732">
                  <c:v>7.5740740740740733E-2</c:v>
                </c:pt>
                <c:pt idx="6733">
                  <c:v>7.5856481481481483E-2</c:v>
                </c:pt>
                <c:pt idx="6734">
                  <c:v>7.5972222222222219E-2</c:v>
                </c:pt>
                <c:pt idx="6735">
                  <c:v>7.6087962962962954E-2</c:v>
                </c:pt>
                <c:pt idx="6736">
                  <c:v>7.6203703703703704E-2</c:v>
                </c:pt>
                <c:pt idx="6737">
                  <c:v>7.631944444444444E-2</c:v>
                </c:pt>
                <c:pt idx="6738">
                  <c:v>7.6435185185185189E-2</c:v>
                </c:pt>
                <c:pt idx="6739">
                  <c:v>7.6550925925925925E-2</c:v>
                </c:pt>
                <c:pt idx="6740">
                  <c:v>7.6666666666666661E-2</c:v>
                </c:pt>
                <c:pt idx="6741">
                  <c:v>7.678240740740741E-2</c:v>
                </c:pt>
                <c:pt idx="6742">
                  <c:v>7.6898148148148146E-2</c:v>
                </c:pt>
                <c:pt idx="6743">
                  <c:v>7.7013888888888882E-2</c:v>
                </c:pt>
                <c:pt idx="6744">
                  <c:v>7.7129629629629631E-2</c:v>
                </c:pt>
                <c:pt idx="6745">
                  <c:v>7.7245370370370367E-2</c:v>
                </c:pt>
                <c:pt idx="6746">
                  <c:v>7.7361111111111117E-2</c:v>
                </c:pt>
                <c:pt idx="6747">
                  <c:v>7.7476851851851852E-2</c:v>
                </c:pt>
                <c:pt idx="6748">
                  <c:v>7.7592592592592588E-2</c:v>
                </c:pt>
                <c:pt idx="6749">
                  <c:v>7.7708333333333338E-2</c:v>
                </c:pt>
                <c:pt idx="6750">
                  <c:v>7.7824074074074087E-2</c:v>
                </c:pt>
                <c:pt idx="6751">
                  <c:v>7.7939814814814809E-2</c:v>
                </c:pt>
                <c:pt idx="6752">
                  <c:v>7.8055555555555559E-2</c:v>
                </c:pt>
                <c:pt idx="6753">
                  <c:v>7.8171296296296308E-2</c:v>
                </c:pt>
                <c:pt idx="6754">
                  <c:v>7.8287037037037044E-2</c:v>
                </c:pt>
                <c:pt idx="6755">
                  <c:v>7.840277777777778E-2</c:v>
                </c:pt>
                <c:pt idx="6756">
                  <c:v>7.8518518518518529E-2</c:v>
                </c:pt>
                <c:pt idx="6757">
                  <c:v>7.8634259259259265E-2</c:v>
                </c:pt>
                <c:pt idx="6758">
                  <c:v>7.8750000000000001E-2</c:v>
                </c:pt>
                <c:pt idx="6759">
                  <c:v>7.886574074074075E-2</c:v>
                </c:pt>
                <c:pt idx="6760">
                  <c:v>7.8981481481481486E-2</c:v>
                </c:pt>
                <c:pt idx="6761">
                  <c:v>7.9097222222222222E-2</c:v>
                </c:pt>
                <c:pt idx="6762">
                  <c:v>7.9212962962962971E-2</c:v>
                </c:pt>
                <c:pt idx="6763">
                  <c:v>7.9328703703703707E-2</c:v>
                </c:pt>
                <c:pt idx="6764">
                  <c:v>7.9444444444444443E-2</c:v>
                </c:pt>
                <c:pt idx="6765">
                  <c:v>7.9560185185185192E-2</c:v>
                </c:pt>
                <c:pt idx="6766">
                  <c:v>7.9675925925925928E-2</c:v>
                </c:pt>
                <c:pt idx="6767">
                  <c:v>7.9791666666666664E-2</c:v>
                </c:pt>
                <c:pt idx="6768">
                  <c:v>7.9907407407407413E-2</c:v>
                </c:pt>
                <c:pt idx="6769">
                  <c:v>8.0023148148148149E-2</c:v>
                </c:pt>
                <c:pt idx="6770">
                  <c:v>8.0138888888888885E-2</c:v>
                </c:pt>
                <c:pt idx="6771">
                  <c:v>8.0254629629629634E-2</c:v>
                </c:pt>
                <c:pt idx="6772">
                  <c:v>8.037037037037037E-2</c:v>
                </c:pt>
                <c:pt idx="6773">
                  <c:v>8.0486111111111105E-2</c:v>
                </c:pt>
                <c:pt idx="6774">
                  <c:v>8.0601851851851855E-2</c:v>
                </c:pt>
                <c:pt idx="6775">
                  <c:v>8.0717592592592591E-2</c:v>
                </c:pt>
                <c:pt idx="6776">
                  <c:v>8.0833333333333326E-2</c:v>
                </c:pt>
                <c:pt idx="6777">
                  <c:v>8.0949074074074076E-2</c:v>
                </c:pt>
                <c:pt idx="6778">
                  <c:v>8.1064814814814812E-2</c:v>
                </c:pt>
                <c:pt idx="6779">
                  <c:v>8.1180555555555547E-2</c:v>
                </c:pt>
                <c:pt idx="6780">
                  <c:v>8.1296296296296297E-2</c:v>
                </c:pt>
                <c:pt idx="6781">
                  <c:v>8.1412037037037033E-2</c:v>
                </c:pt>
                <c:pt idx="6782">
                  <c:v>8.1527777777777768E-2</c:v>
                </c:pt>
                <c:pt idx="6783">
                  <c:v>8.1643518518518518E-2</c:v>
                </c:pt>
                <c:pt idx="6784">
                  <c:v>8.1759259259259254E-2</c:v>
                </c:pt>
                <c:pt idx="6785">
                  <c:v>8.1874999999999989E-2</c:v>
                </c:pt>
                <c:pt idx="6786">
                  <c:v>8.1990740740740739E-2</c:v>
                </c:pt>
                <c:pt idx="6787">
                  <c:v>8.2106481481481489E-2</c:v>
                </c:pt>
                <c:pt idx="6788">
                  <c:v>8.222222222222221E-2</c:v>
                </c:pt>
                <c:pt idx="6789">
                  <c:v>8.233796296296296E-2</c:v>
                </c:pt>
                <c:pt idx="6790">
                  <c:v>8.245370370370371E-2</c:v>
                </c:pt>
                <c:pt idx="6791">
                  <c:v>8.2569444444444445E-2</c:v>
                </c:pt>
                <c:pt idx="6792">
                  <c:v>8.2685185185185181E-2</c:v>
                </c:pt>
                <c:pt idx="6793">
                  <c:v>8.2800925925925931E-2</c:v>
                </c:pt>
                <c:pt idx="6794">
                  <c:v>8.2916666666666666E-2</c:v>
                </c:pt>
                <c:pt idx="6795">
                  <c:v>8.3032407407407416E-2</c:v>
                </c:pt>
                <c:pt idx="6796">
                  <c:v>8.3148148148148152E-2</c:v>
                </c:pt>
                <c:pt idx="6797">
                  <c:v>8.3263888888888887E-2</c:v>
                </c:pt>
                <c:pt idx="6798">
                  <c:v>8.3379629629629637E-2</c:v>
                </c:pt>
                <c:pt idx="6799">
                  <c:v>8.3495370370370373E-2</c:v>
                </c:pt>
                <c:pt idx="6800">
                  <c:v>8.3611111111111122E-2</c:v>
                </c:pt>
                <c:pt idx="6801">
                  <c:v>8.3726851851851858E-2</c:v>
                </c:pt>
                <c:pt idx="6802">
                  <c:v>8.3842592592592594E-2</c:v>
                </c:pt>
                <c:pt idx="6803">
                  <c:v>8.3958333333333343E-2</c:v>
                </c:pt>
                <c:pt idx="6804">
                  <c:v>8.4074074074074079E-2</c:v>
                </c:pt>
                <c:pt idx="6805">
                  <c:v>8.4189814814814815E-2</c:v>
                </c:pt>
                <c:pt idx="6806">
                  <c:v>8.4305555555555564E-2</c:v>
                </c:pt>
                <c:pt idx="6807">
                  <c:v>8.44212962962963E-2</c:v>
                </c:pt>
                <c:pt idx="6808">
                  <c:v>8.4537037037037036E-2</c:v>
                </c:pt>
                <c:pt idx="6809">
                  <c:v>8.4652777777777785E-2</c:v>
                </c:pt>
                <c:pt idx="6810">
                  <c:v>8.4768518518518521E-2</c:v>
                </c:pt>
                <c:pt idx="6811">
                  <c:v>8.4884259259259257E-2</c:v>
                </c:pt>
                <c:pt idx="6812">
                  <c:v>8.5000000000000006E-2</c:v>
                </c:pt>
                <c:pt idx="6813">
                  <c:v>8.5115740740740742E-2</c:v>
                </c:pt>
                <c:pt idx="6814">
                  <c:v>8.5231481481481478E-2</c:v>
                </c:pt>
                <c:pt idx="6815">
                  <c:v>8.5347222222222227E-2</c:v>
                </c:pt>
                <c:pt idx="6816">
                  <c:v>8.5462962962962963E-2</c:v>
                </c:pt>
                <c:pt idx="6817">
                  <c:v>8.5578703703703699E-2</c:v>
                </c:pt>
                <c:pt idx="6818">
                  <c:v>8.5694444444444448E-2</c:v>
                </c:pt>
                <c:pt idx="6819">
                  <c:v>8.5810185185185184E-2</c:v>
                </c:pt>
                <c:pt idx="6820">
                  <c:v>8.5925925925925919E-2</c:v>
                </c:pt>
                <c:pt idx="6821">
                  <c:v>8.6041666666666669E-2</c:v>
                </c:pt>
                <c:pt idx="6822">
                  <c:v>8.6157407407407405E-2</c:v>
                </c:pt>
                <c:pt idx="6823">
                  <c:v>8.627314814814814E-2</c:v>
                </c:pt>
                <c:pt idx="6824">
                  <c:v>8.638888888888889E-2</c:v>
                </c:pt>
                <c:pt idx="6825">
                  <c:v>8.6504629629629626E-2</c:v>
                </c:pt>
                <c:pt idx="6826">
                  <c:v>8.6620370370370361E-2</c:v>
                </c:pt>
                <c:pt idx="6827">
                  <c:v>8.6736111111111111E-2</c:v>
                </c:pt>
                <c:pt idx="6828">
                  <c:v>8.6851851851851847E-2</c:v>
                </c:pt>
                <c:pt idx="6829">
                  <c:v>8.6967592592592582E-2</c:v>
                </c:pt>
                <c:pt idx="6830">
                  <c:v>8.7083333333333332E-2</c:v>
                </c:pt>
                <c:pt idx="6831">
                  <c:v>8.7199074074074068E-2</c:v>
                </c:pt>
                <c:pt idx="6832">
                  <c:v>8.7314814814814803E-2</c:v>
                </c:pt>
                <c:pt idx="6833">
                  <c:v>8.7430555555555553E-2</c:v>
                </c:pt>
                <c:pt idx="6834">
                  <c:v>8.7546296296296289E-2</c:v>
                </c:pt>
                <c:pt idx="6835">
                  <c:v>8.7662037037037024E-2</c:v>
                </c:pt>
                <c:pt idx="6836">
                  <c:v>8.7777777777777774E-2</c:v>
                </c:pt>
                <c:pt idx="6837">
                  <c:v>8.789351851851851E-2</c:v>
                </c:pt>
                <c:pt idx="6838">
                  <c:v>8.8009259259259245E-2</c:v>
                </c:pt>
                <c:pt idx="6839">
                  <c:v>8.8125000000000009E-2</c:v>
                </c:pt>
                <c:pt idx="6840">
                  <c:v>8.8240740740740745E-2</c:v>
                </c:pt>
                <c:pt idx="6841">
                  <c:v>8.8356481481481494E-2</c:v>
                </c:pt>
                <c:pt idx="6842">
                  <c:v>8.847222222222223E-2</c:v>
                </c:pt>
                <c:pt idx="6843">
                  <c:v>8.8587962962962966E-2</c:v>
                </c:pt>
                <c:pt idx="6844">
                  <c:v>8.8703703703703715E-2</c:v>
                </c:pt>
                <c:pt idx="6845">
                  <c:v>8.8819444444444451E-2</c:v>
                </c:pt>
                <c:pt idx="6846">
                  <c:v>8.8935185185185187E-2</c:v>
                </c:pt>
                <c:pt idx="6847">
                  <c:v>8.9050925925925936E-2</c:v>
                </c:pt>
                <c:pt idx="6848">
                  <c:v>8.9166666666666672E-2</c:v>
                </c:pt>
                <c:pt idx="6849">
                  <c:v>8.9282407407407408E-2</c:v>
                </c:pt>
                <c:pt idx="6850">
                  <c:v>8.9398148148148157E-2</c:v>
                </c:pt>
                <c:pt idx="6851">
                  <c:v>8.9513888888888893E-2</c:v>
                </c:pt>
                <c:pt idx="6852">
                  <c:v>8.9629629629629629E-2</c:v>
                </c:pt>
                <c:pt idx="6853">
                  <c:v>8.9745370370370378E-2</c:v>
                </c:pt>
                <c:pt idx="6854">
                  <c:v>8.9861111111111114E-2</c:v>
                </c:pt>
                <c:pt idx="6855">
                  <c:v>8.997685185185185E-2</c:v>
                </c:pt>
                <c:pt idx="6856">
                  <c:v>9.0092592592592599E-2</c:v>
                </c:pt>
                <c:pt idx="6857">
                  <c:v>9.0208333333333335E-2</c:v>
                </c:pt>
                <c:pt idx="6858">
                  <c:v>9.0324074074074071E-2</c:v>
                </c:pt>
                <c:pt idx="6859">
                  <c:v>9.043981481481482E-2</c:v>
                </c:pt>
                <c:pt idx="6860">
                  <c:v>9.0555555555555556E-2</c:v>
                </c:pt>
                <c:pt idx="6861">
                  <c:v>9.0671296296296292E-2</c:v>
                </c:pt>
                <c:pt idx="6862">
                  <c:v>9.0787037037037041E-2</c:v>
                </c:pt>
                <c:pt idx="6863">
                  <c:v>9.0902777777777777E-2</c:v>
                </c:pt>
                <c:pt idx="6864">
                  <c:v>9.1018518518518512E-2</c:v>
                </c:pt>
                <c:pt idx="6865">
                  <c:v>9.1134259259259262E-2</c:v>
                </c:pt>
                <c:pt idx="6866">
                  <c:v>9.1249999999999998E-2</c:v>
                </c:pt>
                <c:pt idx="6867">
                  <c:v>9.1365740740740733E-2</c:v>
                </c:pt>
                <c:pt idx="6868">
                  <c:v>9.1481481481481483E-2</c:v>
                </c:pt>
                <c:pt idx="6869">
                  <c:v>9.1597222222222219E-2</c:v>
                </c:pt>
                <c:pt idx="6870">
                  <c:v>9.1712962962962954E-2</c:v>
                </c:pt>
                <c:pt idx="6871">
                  <c:v>9.1828703703703704E-2</c:v>
                </c:pt>
                <c:pt idx="6872">
                  <c:v>9.194444444444444E-2</c:v>
                </c:pt>
                <c:pt idx="6873">
                  <c:v>9.2060185185185175E-2</c:v>
                </c:pt>
                <c:pt idx="6874">
                  <c:v>9.2175925925925925E-2</c:v>
                </c:pt>
                <c:pt idx="6875">
                  <c:v>9.2291666666666661E-2</c:v>
                </c:pt>
                <c:pt idx="6876">
                  <c:v>9.2407407407407396E-2</c:v>
                </c:pt>
                <c:pt idx="6877">
                  <c:v>9.2523148148148146E-2</c:v>
                </c:pt>
                <c:pt idx="6878">
                  <c:v>9.2638888888888882E-2</c:v>
                </c:pt>
                <c:pt idx="6879">
                  <c:v>9.2754629629629617E-2</c:v>
                </c:pt>
                <c:pt idx="6880">
                  <c:v>9.2870370370370367E-2</c:v>
                </c:pt>
                <c:pt idx="6881">
                  <c:v>9.2986111111111103E-2</c:v>
                </c:pt>
                <c:pt idx="6882">
                  <c:v>9.3101851851851838E-2</c:v>
                </c:pt>
                <c:pt idx="6883">
                  <c:v>9.3217592592592588E-2</c:v>
                </c:pt>
                <c:pt idx="6884">
                  <c:v>9.3333333333333338E-2</c:v>
                </c:pt>
                <c:pt idx="6885">
                  <c:v>9.3449074074074087E-2</c:v>
                </c:pt>
                <c:pt idx="6886">
                  <c:v>9.3564814814814823E-2</c:v>
                </c:pt>
                <c:pt idx="6887">
                  <c:v>9.3680555555555559E-2</c:v>
                </c:pt>
                <c:pt idx="6888">
                  <c:v>9.3796296296296308E-2</c:v>
                </c:pt>
                <c:pt idx="6889">
                  <c:v>9.3912037037037044E-2</c:v>
                </c:pt>
                <c:pt idx="6890">
                  <c:v>9.402777777777778E-2</c:v>
                </c:pt>
                <c:pt idx="6891">
                  <c:v>9.4143518518518529E-2</c:v>
                </c:pt>
                <c:pt idx="6892">
                  <c:v>9.4259259259259265E-2</c:v>
                </c:pt>
                <c:pt idx="6893">
                  <c:v>9.4375000000000001E-2</c:v>
                </c:pt>
                <c:pt idx="6894">
                  <c:v>9.449074074074075E-2</c:v>
                </c:pt>
                <c:pt idx="6895">
                  <c:v>9.4606481481481486E-2</c:v>
                </c:pt>
                <c:pt idx="6896">
                  <c:v>9.4722222222222222E-2</c:v>
                </c:pt>
                <c:pt idx="6897">
                  <c:v>9.4837962962962971E-2</c:v>
                </c:pt>
                <c:pt idx="6898">
                  <c:v>9.4953703703703707E-2</c:v>
                </c:pt>
                <c:pt idx="6899">
                  <c:v>9.5069444444444443E-2</c:v>
                </c:pt>
                <c:pt idx="6900">
                  <c:v>9.5185185185185192E-2</c:v>
                </c:pt>
                <c:pt idx="6901">
                  <c:v>9.5300925925925928E-2</c:v>
                </c:pt>
                <c:pt idx="6902">
                  <c:v>9.5416666666666664E-2</c:v>
                </c:pt>
                <c:pt idx="6903">
                  <c:v>9.5532407407407413E-2</c:v>
                </c:pt>
                <c:pt idx="6904">
                  <c:v>9.5648148148148149E-2</c:v>
                </c:pt>
                <c:pt idx="6905">
                  <c:v>9.5763888888888885E-2</c:v>
                </c:pt>
                <c:pt idx="6906">
                  <c:v>9.5879629629629634E-2</c:v>
                </c:pt>
                <c:pt idx="6907">
                  <c:v>9.599537037037037E-2</c:v>
                </c:pt>
                <c:pt idx="6908">
                  <c:v>9.6111111111111105E-2</c:v>
                </c:pt>
                <c:pt idx="6909">
                  <c:v>9.6226851851851855E-2</c:v>
                </c:pt>
                <c:pt idx="6910">
                  <c:v>9.6342592592592591E-2</c:v>
                </c:pt>
                <c:pt idx="6911">
                  <c:v>9.6458333333333326E-2</c:v>
                </c:pt>
                <c:pt idx="6912">
                  <c:v>9.6574074074074076E-2</c:v>
                </c:pt>
                <c:pt idx="6913">
                  <c:v>9.6689814814814812E-2</c:v>
                </c:pt>
                <c:pt idx="6914">
                  <c:v>9.6805555555555547E-2</c:v>
                </c:pt>
                <c:pt idx="6915">
                  <c:v>9.6921296296296297E-2</c:v>
                </c:pt>
                <c:pt idx="6916">
                  <c:v>9.7037037037037033E-2</c:v>
                </c:pt>
                <c:pt idx="6917">
                  <c:v>9.7152777777777768E-2</c:v>
                </c:pt>
                <c:pt idx="6918">
                  <c:v>9.7268518518518518E-2</c:v>
                </c:pt>
                <c:pt idx="6919">
                  <c:v>9.7384259259259254E-2</c:v>
                </c:pt>
                <c:pt idx="6920">
                  <c:v>9.7499999999999989E-2</c:v>
                </c:pt>
                <c:pt idx="6921">
                  <c:v>9.7615740740740739E-2</c:v>
                </c:pt>
                <c:pt idx="6922">
                  <c:v>9.7731481481481475E-2</c:v>
                </c:pt>
                <c:pt idx="6923">
                  <c:v>9.784722222222221E-2</c:v>
                </c:pt>
                <c:pt idx="6924">
                  <c:v>9.796296296296296E-2</c:v>
                </c:pt>
                <c:pt idx="6925">
                  <c:v>9.807870370370371E-2</c:v>
                </c:pt>
                <c:pt idx="6926">
                  <c:v>9.8194444444444431E-2</c:v>
                </c:pt>
                <c:pt idx="6927">
                  <c:v>9.8310185185185195E-2</c:v>
                </c:pt>
                <c:pt idx="6928">
                  <c:v>9.8425925925925917E-2</c:v>
                </c:pt>
                <c:pt idx="6929">
                  <c:v>9.854166666666668E-2</c:v>
                </c:pt>
                <c:pt idx="6930">
                  <c:v>9.8657407407407402E-2</c:v>
                </c:pt>
                <c:pt idx="6931">
                  <c:v>9.8773148148148152E-2</c:v>
                </c:pt>
                <c:pt idx="6932">
                  <c:v>9.8888888888888873E-2</c:v>
                </c:pt>
                <c:pt idx="6933">
                  <c:v>9.9004629629629637E-2</c:v>
                </c:pt>
                <c:pt idx="6934">
                  <c:v>9.9120370370370373E-2</c:v>
                </c:pt>
                <c:pt idx="6935">
                  <c:v>9.9236111111111122E-2</c:v>
                </c:pt>
                <c:pt idx="6936">
                  <c:v>9.9351851851851858E-2</c:v>
                </c:pt>
                <c:pt idx="6937">
                  <c:v>9.9467592592592594E-2</c:v>
                </c:pt>
                <c:pt idx="6938">
                  <c:v>9.9583333333333343E-2</c:v>
                </c:pt>
                <c:pt idx="6939">
                  <c:v>9.9699074074074079E-2</c:v>
                </c:pt>
                <c:pt idx="6940">
                  <c:v>9.9814814814814815E-2</c:v>
                </c:pt>
                <c:pt idx="6941">
                  <c:v>9.9930555555555564E-2</c:v>
                </c:pt>
                <c:pt idx="6942">
                  <c:v>0.1000462962962963</c:v>
                </c:pt>
                <c:pt idx="6943">
                  <c:v>0.10016203703703704</c:v>
                </c:pt>
                <c:pt idx="6944">
                  <c:v>0.10027777777777779</c:v>
                </c:pt>
                <c:pt idx="6945">
                  <c:v>0.10039351851851852</c:v>
                </c:pt>
                <c:pt idx="6946">
                  <c:v>0.10050925925925926</c:v>
                </c:pt>
                <c:pt idx="6947">
                  <c:v>0.10062500000000001</c:v>
                </c:pt>
                <c:pt idx="6948">
                  <c:v>0.10074074074074074</c:v>
                </c:pt>
                <c:pt idx="6949">
                  <c:v>0.10085648148148148</c:v>
                </c:pt>
                <c:pt idx="6950">
                  <c:v>0.10097222222222223</c:v>
                </c:pt>
                <c:pt idx="6951">
                  <c:v>0.10108796296296296</c:v>
                </c:pt>
                <c:pt idx="6952">
                  <c:v>0.1012037037037037</c:v>
                </c:pt>
                <c:pt idx="6953">
                  <c:v>0.10131944444444445</c:v>
                </c:pt>
                <c:pt idx="6954">
                  <c:v>0.10143518518518518</c:v>
                </c:pt>
                <c:pt idx="6955">
                  <c:v>0.10155092592592592</c:v>
                </c:pt>
                <c:pt idx="6956">
                  <c:v>0.10166666666666667</c:v>
                </c:pt>
                <c:pt idx="6957">
                  <c:v>0.1017824074074074</c:v>
                </c:pt>
                <c:pt idx="6958">
                  <c:v>0.10189814814814814</c:v>
                </c:pt>
                <c:pt idx="6959">
                  <c:v>0.10201388888888889</c:v>
                </c:pt>
                <c:pt idx="6960">
                  <c:v>0.10212962962962963</c:v>
                </c:pt>
                <c:pt idx="6961">
                  <c:v>0.10224537037037036</c:v>
                </c:pt>
                <c:pt idx="6962">
                  <c:v>0.10236111111111111</c:v>
                </c:pt>
                <c:pt idx="6963">
                  <c:v>0.10247685185185185</c:v>
                </c:pt>
                <c:pt idx="6964">
                  <c:v>0.10259259259259258</c:v>
                </c:pt>
                <c:pt idx="6965">
                  <c:v>0.10270833333333333</c:v>
                </c:pt>
                <c:pt idx="6966">
                  <c:v>0.10282407407407407</c:v>
                </c:pt>
                <c:pt idx="6967">
                  <c:v>0.1029398148148148</c:v>
                </c:pt>
                <c:pt idx="6968">
                  <c:v>0.10305555555555555</c:v>
                </c:pt>
                <c:pt idx="6969">
                  <c:v>0.10317129629629629</c:v>
                </c:pt>
                <c:pt idx="6970">
                  <c:v>0.10328703703703705</c:v>
                </c:pt>
                <c:pt idx="6971">
                  <c:v>0.10340277777777777</c:v>
                </c:pt>
                <c:pt idx="6972">
                  <c:v>0.10351851851851852</c:v>
                </c:pt>
                <c:pt idx="6973">
                  <c:v>0.10363425925925925</c:v>
                </c:pt>
                <c:pt idx="6974">
                  <c:v>0.10375000000000001</c:v>
                </c:pt>
                <c:pt idx="6975">
                  <c:v>0.10386574074074073</c:v>
                </c:pt>
                <c:pt idx="6976">
                  <c:v>0.10398148148148149</c:v>
                </c:pt>
                <c:pt idx="6977">
                  <c:v>0.10409722222222222</c:v>
                </c:pt>
                <c:pt idx="6978">
                  <c:v>0.10421296296296297</c:v>
                </c:pt>
                <c:pt idx="6979">
                  <c:v>0.10432870370370372</c:v>
                </c:pt>
                <c:pt idx="6980">
                  <c:v>0.10444444444444445</c:v>
                </c:pt>
                <c:pt idx="6981">
                  <c:v>0.10456018518518519</c:v>
                </c:pt>
                <c:pt idx="6982">
                  <c:v>0.10467592592592594</c:v>
                </c:pt>
                <c:pt idx="6983">
                  <c:v>0.10479166666666667</c:v>
                </c:pt>
                <c:pt idx="6984">
                  <c:v>0.10490740740740741</c:v>
                </c:pt>
                <c:pt idx="6985">
                  <c:v>0.10502314814814816</c:v>
                </c:pt>
                <c:pt idx="6986">
                  <c:v>0.10513888888888889</c:v>
                </c:pt>
                <c:pt idx="6987">
                  <c:v>0.10525462962962963</c:v>
                </c:pt>
                <c:pt idx="6988">
                  <c:v>0.10537037037037038</c:v>
                </c:pt>
                <c:pt idx="6989">
                  <c:v>0.10548611111111111</c:v>
                </c:pt>
                <c:pt idx="6990">
                  <c:v>0.10560185185185185</c:v>
                </c:pt>
                <c:pt idx="6991">
                  <c:v>0.1057175925925926</c:v>
                </c:pt>
                <c:pt idx="6992">
                  <c:v>0.10583333333333333</c:v>
                </c:pt>
                <c:pt idx="6993">
                  <c:v>0.10594907407407407</c:v>
                </c:pt>
                <c:pt idx="6994">
                  <c:v>0.10606481481481482</c:v>
                </c:pt>
                <c:pt idx="6995">
                  <c:v>0.10618055555555556</c:v>
                </c:pt>
                <c:pt idx="6996">
                  <c:v>0.10629629629629629</c:v>
                </c:pt>
                <c:pt idx="6997">
                  <c:v>0.10641203703703704</c:v>
                </c:pt>
                <c:pt idx="6998">
                  <c:v>0.10652777777777778</c:v>
                </c:pt>
                <c:pt idx="6999">
                  <c:v>0.10664351851851851</c:v>
                </c:pt>
                <c:pt idx="7000">
                  <c:v>0.10675925925925926</c:v>
                </c:pt>
                <c:pt idx="7001">
                  <c:v>0.106875</c:v>
                </c:pt>
                <c:pt idx="7002">
                  <c:v>0.10699074074074073</c:v>
                </c:pt>
                <c:pt idx="7003">
                  <c:v>0.10710648148148148</c:v>
                </c:pt>
                <c:pt idx="7004">
                  <c:v>0.10722222222222222</c:v>
                </c:pt>
                <c:pt idx="7005">
                  <c:v>0.10733796296296295</c:v>
                </c:pt>
                <c:pt idx="7006">
                  <c:v>0.1074537037037037</c:v>
                </c:pt>
                <c:pt idx="7007">
                  <c:v>0.10756944444444444</c:v>
                </c:pt>
                <c:pt idx="7008">
                  <c:v>0.10768518518518518</c:v>
                </c:pt>
                <c:pt idx="7009">
                  <c:v>0.10780092592592593</c:v>
                </c:pt>
                <c:pt idx="7010">
                  <c:v>0.10791666666666666</c:v>
                </c:pt>
                <c:pt idx="7011">
                  <c:v>0.10803240740740742</c:v>
                </c:pt>
                <c:pt idx="7012">
                  <c:v>0.10814814814814815</c:v>
                </c:pt>
                <c:pt idx="7013">
                  <c:v>0.10826388888888888</c:v>
                </c:pt>
                <c:pt idx="7014">
                  <c:v>0.10837962962962962</c:v>
                </c:pt>
                <c:pt idx="7015">
                  <c:v>0.10849537037037038</c:v>
                </c:pt>
                <c:pt idx="7016">
                  <c:v>0.1086111111111111</c:v>
                </c:pt>
                <c:pt idx="7017">
                  <c:v>0.10872685185185187</c:v>
                </c:pt>
                <c:pt idx="7018">
                  <c:v>0.10884259259259259</c:v>
                </c:pt>
                <c:pt idx="7019">
                  <c:v>0.10895833333333334</c:v>
                </c:pt>
                <c:pt idx="7020">
                  <c:v>0.10907407407407409</c:v>
                </c:pt>
                <c:pt idx="7021">
                  <c:v>0.10918981481481482</c:v>
                </c:pt>
                <c:pt idx="7022">
                  <c:v>0.10930555555555554</c:v>
                </c:pt>
                <c:pt idx="7023">
                  <c:v>0.10942129629629631</c:v>
                </c:pt>
                <c:pt idx="7024">
                  <c:v>0.10953703703703704</c:v>
                </c:pt>
                <c:pt idx="7025">
                  <c:v>0.10965277777777778</c:v>
                </c:pt>
                <c:pt idx="7026">
                  <c:v>0.10976851851851853</c:v>
                </c:pt>
                <c:pt idx="7027">
                  <c:v>0.10988425925925926</c:v>
                </c:pt>
                <c:pt idx="7028">
                  <c:v>0.11</c:v>
                </c:pt>
                <c:pt idx="7029">
                  <c:v>0.11011574074074075</c:v>
                </c:pt>
                <c:pt idx="7030">
                  <c:v>0.11023148148148149</c:v>
                </c:pt>
                <c:pt idx="7031">
                  <c:v>0.11034722222222222</c:v>
                </c:pt>
                <c:pt idx="7032">
                  <c:v>0.11046296296296297</c:v>
                </c:pt>
                <c:pt idx="7033">
                  <c:v>0.11057870370370371</c:v>
                </c:pt>
                <c:pt idx="7034">
                  <c:v>0.11069444444444444</c:v>
                </c:pt>
                <c:pt idx="7035">
                  <c:v>0.11081018518518519</c:v>
                </c:pt>
                <c:pt idx="7036">
                  <c:v>0.11092592592592593</c:v>
                </c:pt>
                <c:pt idx="7037">
                  <c:v>0.11104166666666666</c:v>
                </c:pt>
                <c:pt idx="7038">
                  <c:v>0.11115740740740741</c:v>
                </c:pt>
                <c:pt idx="7039">
                  <c:v>0.11127314814814815</c:v>
                </c:pt>
                <c:pt idx="7040">
                  <c:v>0.11138888888888888</c:v>
                </c:pt>
                <c:pt idx="7041">
                  <c:v>0.11150462962962963</c:v>
                </c:pt>
                <c:pt idx="7042">
                  <c:v>0.11162037037037037</c:v>
                </c:pt>
                <c:pt idx="7043">
                  <c:v>0.11173611111111111</c:v>
                </c:pt>
                <c:pt idx="7044">
                  <c:v>0.11185185185185186</c:v>
                </c:pt>
                <c:pt idx="7045">
                  <c:v>0.11196759259259259</c:v>
                </c:pt>
                <c:pt idx="7046">
                  <c:v>0.11208333333333333</c:v>
                </c:pt>
                <c:pt idx="7047">
                  <c:v>0.11219907407407408</c:v>
                </c:pt>
                <c:pt idx="7048">
                  <c:v>0.11231481481481481</c:v>
                </c:pt>
                <c:pt idx="7049">
                  <c:v>0.11243055555555555</c:v>
                </c:pt>
                <c:pt idx="7050">
                  <c:v>0.1125462962962963</c:v>
                </c:pt>
                <c:pt idx="7051">
                  <c:v>0.11266203703703703</c:v>
                </c:pt>
                <c:pt idx="7052">
                  <c:v>0.11277777777777777</c:v>
                </c:pt>
                <c:pt idx="7053">
                  <c:v>0.11289351851851852</c:v>
                </c:pt>
                <c:pt idx="7054">
                  <c:v>0.11300925925925925</c:v>
                </c:pt>
                <c:pt idx="7055">
                  <c:v>0.11312499999999999</c:v>
                </c:pt>
                <c:pt idx="7056">
                  <c:v>0.11324074074074075</c:v>
                </c:pt>
                <c:pt idx="7057">
                  <c:v>0.11335648148148147</c:v>
                </c:pt>
                <c:pt idx="7058">
                  <c:v>0.11347222222222221</c:v>
                </c:pt>
                <c:pt idx="7059">
                  <c:v>0.11358796296296296</c:v>
                </c:pt>
                <c:pt idx="7060">
                  <c:v>0.11370370370370371</c:v>
                </c:pt>
                <c:pt idx="7061">
                  <c:v>0.11381944444444443</c:v>
                </c:pt>
                <c:pt idx="7062">
                  <c:v>0.11393518518518519</c:v>
                </c:pt>
                <c:pt idx="7063">
                  <c:v>0.11405092592592592</c:v>
                </c:pt>
                <c:pt idx="7064">
                  <c:v>0.11416666666666668</c:v>
                </c:pt>
                <c:pt idx="7065">
                  <c:v>0.11428240740740742</c:v>
                </c:pt>
                <c:pt idx="7066">
                  <c:v>0.11439814814814815</c:v>
                </c:pt>
                <c:pt idx="7067">
                  <c:v>0.11451388888888887</c:v>
                </c:pt>
                <c:pt idx="7068">
                  <c:v>0.11462962962962964</c:v>
                </c:pt>
                <c:pt idx="7069">
                  <c:v>0.11474537037037037</c:v>
                </c:pt>
                <c:pt idx="7070">
                  <c:v>0.11486111111111112</c:v>
                </c:pt>
                <c:pt idx="7071">
                  <c:v>0.11497685185185186</c:v>
                </c:pt>
                <c:pt idx="7072">
                  <c:v>0.11509259259259259</c:v>
                </c:pt>
                <c:pt idx="7073">
                  <c:v>0.11520833333333334</c:v>
                </c:pt>
                <c:pt idx="7074">
                  <c:v>0.11532407407407408</c:v>
                </c:pt>
                <c:pt idx="7075">
                  <c:v>0.11543981481481481</c:v>
                </c:pt>
                <c:pt idx="7076">
                  <c:v>0.11555555555555556</c:v>
                </c:pt>
                <c:pt idx="7077">
                  <c:v>0.1156712962962963</c:v>
                </c:pt>
                <c:pt idx="7078">
                  <c:v>0.11578703703703704</c:v>
                </c:pt>
                <c:pt idx="7079">
                  <c:v>0.11590277777777779</c:v>
                </c:pt>
                <c:pt idx="7080">
                  <c:v>0.11601851851851852</c:v>
                </c:pt>
                <c:pt idx="7081">
                  <c:v>0.11613425925925926</c:v>
                </c:pt>
                <c:pt idx="7082">
                  <c:v>0.11625000000000001</c:v>
                </c:pt>
                <c:pt idx="7083">
                  <c:v>0.11636574074074074</c:v>
                </c:pt>
                <c:pt idx="7084">
                  <c:v>0.11648148148148148</c:v>
                </c:pt>
                <c:pt idx="7085">
                  <c:v>0.11659722222222223</c:v>
                </c:pt>
                <c:pt idx="7086">
                  <c:v>0.11671296296296296</c:v>
                </c:pt>
                <c:pt idx="7087">
                  <c:v>0.1168287037037037</c:v>
                </c:pt>
                <c:pt idx="7088">
                  <c:v>0.11694444444444445</c:v>
                </c:pt>
                <c:pt idx="7089">
                  <c:v>0.11706018518518518</c:v>
                </c:pt>
                <c:pt idx="7090">
                  <c:v>0.11717592592592592</c:v>
                </c:pt>
                <c:pt idx="7091">
                  <c:v>0.11729166666666667</c:v>
                </c:pt>
                <c:pt idx="7092">
                  <c:v>0.1174074074074074</c:v>
                </c:pt>
                <c:pt idx="7093">
                  <c:v>0.11752314814814814</c:v>
                </c:pt>
                <c:pt idx="7094">
                  <c:v>0.11763888888888889</c:v>
                </c:pt>
                <c:pt idx="7095">
                  <c:v>0.11775462962962963</c:v>
                </c:pt>
                <c:pt idx="7096">
                  <c:v>0.11787037037037036</c:v>
                </c:pt>
                <c:pt idx="7097">
                  <c:v>0.11798611111111111</c:v>
                </c:pt>
                <c:pt idx="7098">
                  <c:v>0.11810185185185185</c:v>
                </c:pt>
                <c:pt idx="7099">
                  <c:v>0.11821759259259258</c:v>
                </c:pt>
                <c:pt idx="7100">
                  <c:v>0.11833333333333333</c:v>
                </c:pt>
                <c:pt idx="7101">
                  <c:v>0.11844907407407408</c:v>
                </c:pt>
                <c:pt idx="7102">
                  <c:v>0.1185648148148148</c:v>
                </c:pt>
                <c:pt idx="7103">
                  <c:v>0.11868055555555555</c:v>
                </c:pt>
                <c:pt idx="7104">
                  <c:v>0.11879629629629629</c:v>
                </c:pt>
                <c:pt idx="7105">
                  <c:v>0.11891203703703705</c:v>
                </c:pt>
                <c:pt idx="7106">
                  <c:v>0.11902777777777777</c:v>
                </c:pt>
                <c:pt idx="7107">
                  <c:v>0.11914351851851852</c:v>
                </c:pt>
                <c:pt idx="7108">
                  <c:v>0.11925925925925925</c:v>
                </c:pt>
                <c:pt idx="7109">
                  <c:v>0.11937500000000001</c:v>
                </c:pt>
                <c:pt idx="7110">
                  <c:v>0.11949074074074074</c:v>
                </c:pt>
                <c:pt idx="7111">
                  <c:v>0.11960648148148149</c:v>
                </c:pt>
                <c:pt idx="7112">
                  <c:v>0.11972222222222222</c:v>
                </c:pt>
                <c:pt idx="7113">
                  <c:v>0.11983796296296297</c:v>
                </c:pt>
                <c:pt idx="7114">
                  <c:v>0.11995370370370372</c:v>
                </c:pt>
                <c:pt idx="7115">
                  <c:v>0.12006944444444445</c:v>
                </c:pt>
                <c:pt idx="7116">
                  <c:v>0.12018518518518519</c:v>
                </c:pt>
                <c:pt idx="7117">
                  <c:v>0.12030092592592594</c:v>
                </c:pt>
                <c:pt idx="7118">
                  <c:v>0.12041666666666667</c:v>
                </c:pt>
                <c:pt idx="7119">
                  <c:v>0.12053240740740741</c:v>
                </c:pt>
                <c:pt idx="7120">
                  <c:v>0.12064814814814816</c:v>
                </c:pt>
                <c:pt idx="7121">
                  <c:v>0.12076388888888889</c:v>
                </c:pt>
                <c:pt idx="7122">
                  <c:v>0.12087962962962963</c:v>
                </c:pt>
                <c:pt idx="7123">
                  <c:v>0.12099537037037038</c:v>
                </c:pt>
                <c:pt idx="7124">
                  <c:v>0.12111111111111111</c:v>
                </c:pt>
                <c:pt idx="7125">
                  <c:v>0.12122685185185185</c:v>
                </c:pt>
                <c:pt idx="7126">
                  <c:v>0.1213425925925926</c:v>
                </c:pt>
                <c:pt idx="7127">
                  <c:v>0.12145833333333333</c:v>
                </c:pt>
                <c:pt idx="7128">
                  <c:v>0.12157407407407407</c:v>
                </c:pt>
                <c:pt idx="7129">
                  <c:v>0.12168981481481482</c:v>
                </c:pt>
                <c:pt idx="7130">
                  <c:v>0.12180555555555556</c:v>
                </c:pt>
                <c:pt idx="7131">
                  <c:v>0.12192129629629629</c:v>
                </c:pt>
                <c:pt idx="7132">
                  <c:v>0.12203703703703704</c:v>
                </c:pt>
                <c:pt idx="7133">
                  <c:v>0.12215277777777778</c:v>
                </c:pt>
                <c:pt idx="7134">
                  <c:v>0.12226851851851851</c:v>
                </c:pt>
                <c:pt idx="7135">
                  <c:v>0.12238425925925926</c:v>
                </c:pt>
                <c:pt idx="7136">
                  <c:v>0.1225</c:v>
                </c:pt>
                <c:pt idx="7137">
                  <c:v>0.12261574074074073</c:v>
                </c:pt>
                <c:pt idx="7138">
                  <c:v>0.12273148148148148</c:v>
                </c:pt>
                <c:pt idx="7139">
                  <c:v>0.12284722222222222</c:v>
                </c:pt>
                <c:pt idx="7140">
                  <c:v>0.12296296296296295</c:v>
                </c:pt>
                <c:pt idx="7141">
                  <c:v>0.1230787037037037</c:v>
                </c:pt>
                <c:pt idx="7142">
                  <c:v>0.12319444444444444</c:v>
                </c:pt>
                <c:pt idx="7143">
                  <c:v>0.12331018518518518</c:v>
                </c:pt>
                <c:pt idx="7144">
                  <c:v>0.12342592592592593</c:v>
                </c:pt>
                <c:pt idx="7145">
                  <c:v>0.12354166666666666</c:v>
                </c:pt>
                <c:pt idx="7146">
                  <c:v>0.12365740740740742</c:v>
                </c:pt>
                <c:pt idx="7147">
                  <c:v>0.12377314814814815</c:v>
                </c:pt>
                <c:pt idx="7148">
                  <c:v>0.12388888888888888</c:v>
                </c:pt>
                <c:pt idx="7149">
                  <c:v>0.12400462962962962</c:v>
                </c:pt>
                <c:pt idx="7150">
                  <c:v>0.12412037037037038</c:v>
                </c:pt>
                <c:pt idx="7151">
                  <c:v>0.1242361111111111</c:v>
                </c:pt>
                <c:pt idx="7152">
                  <c:v>0.12435185185185187</c:v>
                </c:pt>
                <c:pt idx="7153">
                  <c:v>0.12446759259259259</c:v>
                </c:pt>
                <c:pt idx="7154">
                  <c:v>0.12458333333333334</c:v>
                </c:pt>
                <c:pt idx="7155">
                  <c:v>0.12469907407407409</c:v>
                </c:pt>
                <c:pt idx="7156">
                  <c:v>0.12481481481481482</c:v>
                </c:pt>
                <c:pt idx="7157">
                  <c:v>0.12493055555555554</c:v>
                </c:pt>
                <c:pt idx="7158">
                  <c:v>0.12504629629629629</c:v>
                </c:pt>
                <c:pt idx="7159">
                  <c:v>0.12516203703703704</c:v>
                </c:pt>
                <c:pt idx="7160">
                  <c:v>0.12527777777777779</c:v>
                </c:pt>
                <c:pt idx="7161">
                  <c:v>0.12539351851851852</c:v>
                </c:pt>
                <c:pt idx="7162">
                  <c:v>0.12550925925925926</c:v>
                </c:pt>
                <c:pt idx="7163">
                  <c:v>0.12562500000000001</c:v>
                </c:pt>
                <c:pt idx="7164">
                  <c:v>0.12574074074074074</c:v>
                </c:pt>
                <c:pt idx="7165">
                  <c:v>0.12585648148148149</c:v>
                </c:pt>
                <c:pt idx="7166">
                  <c:v>0.12597222222222224</c:v>
                </c:pt>
                <c:pt idx="7167">
                  <c:v>0.12608796296296296</c:v>
                </c:pt>
                <c:pt idx="7168">
                  <c:v>0.12620370370370371</c:v>
                </c:pt>
                <c:pt idx="7169">
                  <c:v>0.12631944444444446</c:v>
                </c:pt>
                <c:pt idx="7170">
                  <c:v>0.12643518518518518</c:v>
                </c:pt>
                <c:pt idx="7171">
                  <c:v>0.12655092592592593</c:v>
                </c:pt>
                <c:pt idx="7172">
                  <c:v>0.12666666666666668</c:v>
                </c:pt>
                <c:pt idx="7173">
                  <c:v>0.1267824074074074</c:v>
                </c:pt>
                <c:pt idx="7174">
                  <c:v>0.12689814814814815</c:v>
                </c:pt>
                <c:pt idx="7175">
                  <c:v>0.1270138888888889</c:v>
                </c:pt>
                <c:pt idx="7176">
                  <c:v>0.12712962962962962</c:v>
                </c:pt>
                <c:pt idx="7177">
                  <c:v>0.12724537037037037</c:v>
                </c:pt>
                <c:pt idx="7178">
                  <c:v>0.12736111111111112</c:v>
                </c:pt>
                <c:pt idx="7179">
                  <c:v>0.12747685185185184</c:v>
                </c:pt>
                <c:pt idx="7180">
                  <c:v>0.12759259259259259</c:v>
                </c:pt>
                <c:pt idx="7181">
                  <c:v>0.12770833333333334</c:v>
                </c:pt>
                <c:pt idx="7182">
                  <c:v>0.12782407407407406</c:v>
                </c:pt>
                <c:pt idx="7183">
                  <c:v>0.12793981481481481</c:v>
                </c:pt>
                <c:pt idx="7184">
                  <c:v>0.12805555555555556</c:v>
                </c:pt>
                <c:pt idx="7185">
                  <c:v>0.12817129629629628</c:v>
                </c:pt>
                <c:pt idx="7186">
                  <c:v>0.12828703703703703</c:v>
                </c:pt>
                <c:pt idx="7187">
                  <c:v>0.12840277777777778</c:v>
                </c:pt>
                <c:pt idx="7188">
                  <c:v>0.1285185185185185</c:v>
                </c:pt>
                <c:pt idx="7189">
                  <c:v>0.12863425925925925</c:v>
                </c:pt>
                <c:pt idx="7190">
                  <c:v>0.12875</c:v>
                </c:pt>
                <c:pt idx="7191">
                  <c:v>0.12886574074074073</c:v>
                </c:pt>
                <c:pt idx="7192">
                  <c:v>0.12898148148148147</c:v>
                </c:pt>
                <c:pt idx="7193">
                  <c:v>0.12909722222222222</c:v>
                </c:pt>
                <c:pt idx="7194">
                  <c:v>0.12921296296296295</c:v>
                </c:pt>
                <c:pt idx="7195">
                  <c:v>0.1293287037037037</c:v>
                </c:pt>
                <c:pt idx="7196">
                  <c:v>0.12944444444444445</c:v>
                </c:pt>
                <c:pt idx="7197">
                  <c:v>0.12956018518518517</c:v>
                </c:pt>
                <c:pt idx="7198">
                  <c:v>0.12967592592592592</c:v>
                </c:pt>
                <c:pt idx="7199">
                  <c:v>0.12979166666666667</c:v>
                </c:pt>
                <c:pt idx="7200">
                  <c:v>0.12990740740740742</c:v>
                </c:pt>
                <c:pt idx="7201">
                  <c:v>0.13002314814814817</c:v>
                </c:pt>
                <c:pt idx="7202">
                  <c:v>0.13013888888888889</c:v>
                </c:pt>
                <c:pt idx="7203">
                  <c:v>0.13025462962962964</c:v>
                </c:pt>
                <c:pt idx="7204">
                  <c:v>0.13037037037037039</c:v>
                </c:pt>
                <c:pt idx="7205">
                  <c:v>0.13048611111111111</c:v>
                </c:pt>
                <c:pt idx="7206">
                  <c:v>0.13060185185185186</c:v>
                </c:pt>
                <c:pt idx="7207">
                  <c:v>0.13071759259259261</c:v>
                </c:pt>
                <c:pt idx="7208">
                  <c:v>0.13083333333333333</c:v>
                </c:pt>
                <c:pt idx="7209">
                  <c:v>0.13094907407407408</c:v>
                </c:pt>
                <c:pt idx="7210">
                  <c:v>0.13106481481481483</c:v>
                </c:pt>
                <c:pt idx="7211">
                  <c:v>0.13118055555555555</c:v>
                </c:pt>
                <c:pt idx="7212">
                  <c:v>0.1312962962962963</c:v>
                </c:pt>
                <c:pt idx="7213">
                  <c:v>0.13141203703703705</c:v>
                </c:pt>
                <c:pt idx="7214">
                  <c:v>0.13152777777777777</c:v>
                </c:pt>
                <c:pt idx="7215">
                  <c:v>0.13164351851851852</c:v>
                </c:pt>
                <c:pt idx="7216">
                  <c:v>0.13175925925925927</c:v>
                </c:pt>
                <c:pt idx="7217">
                  <c:v>0.13187499999999999</c:v>
                </c:pt>
                <c:pt idx="7218">
                  <c:v>0.13199074074074074</c:v>
                </c:pt>
                <c:pt idx="7219">
                  <c:v>0.13210648148148149</c:v>
                </c:pt>
                <c:pt idx="7220">
                  <c:v>0.13222222222222221</c:v>
                </c:pt>
                <c:pt idx="7221">
                  <c:v>0.13233796296296296</c:v>
                </c:pt>
                <c:pt idx="7222">
                  <c:v>0.13245370370370371</c:v>
                </c:pt>
                <c:pt idx="7223">
                  <c:v>0.13256944444444443</c:v>
                </c:pt>
                <c:pt idx="7224">
                  <c:v>0.13268518518518518</c:v>
                </c:pt>
                <c:pt idx="7225">
                  <c:v>0.13280092592592593</c:v>
                </c:pt>
                <c:pt idx="7226">
                  <c:v>0.13291666666666666</c:v>
                </c:pt>
                <c:pt idx="7227">
                  <c:v>0.1330324074074074</c:v>
                </c:pt>
                <c:pt idx="7228">
                  <c:v>0.13314814814814815</c:v>
                </c:pt>
                <c:pt idx="7229">
                  <c:v>0.13326388888888888</c:v>
                </c:pt>
                <c:pt idx="7230">
                  <c:v>0.13337962962962963</c:v>
                </c:pt>
                <c:pt idx="7231">
                  <c:v>0.13349537037037038</c:v>
                </c:pt>
                <c:pt idx="7232">
                  <c:v>0.1336111111111111</c:v>
                </c:pt>
                <c:pt idx="7233">
                  <c:v>0.13372685185185185</c:v>
                </c:pt>
                <c:pt idx="7234">
                  <c:v>0.1338425925925926</c:v>
                </c:pt>
                <c:pt idx="7235">
                  <c:v>0.13395833333333332</c:v>
                </c:pt>
                <c:pt idx="7236">
                  <c:v>0.13407407407407407</c:v>
                </c:pt>
                <c:pt idx="7237">
                  <c:v>0.13418981481481482</c:v>
                </c:pt>
                <c:pt idx="7238">
                  <c:v>0.13430555555555554</c:v>
                </c:pt>
                <c:pt idx="7239">
                  <c:v>0.13442129629629629</c:v>
                </c:pt>
                <c:pt idx="7240">
                  <c:v>0.13453703703703704</c:v>
                </c:pt>
                <c:pt idx="7241">
                  <c:v>0.13465277777777776</c:v>
                </c:pt>
                <c:pt idx="7242">
                  <c:v>0.13476851851851851</c:v>
                </c:pt>
                <c:pt idx="7243">
                  <c:v>0.13488425925925926</c:v>
                </c:pt>
                <c:pt idx="7244">
                  <c:v>0.13500000000000001</c:v>
                </c:pt>
                <c:pt idx="7245">
                  <c:v>0.13511574074074076</c:v>
                </c:pt>
                <c:pt idx="7246">
                  <c:v>0.13523148148148148</c:v>
                </c:pt>
                <c:pt idx="7247">
                  <c:v>0.13534722222222223</c:v>
                </c:pt>
                <c:pt idx="7248">
                  <c:v>0.13546296296296298</c:v>
                </c:pt>
                <c:pt idx="7249">
                  <c:v>0.1355787037037037</c:v>
                </c:pt>
                <c:pt idx="7250">
                  <c:v>0.13569444444444445</c:v>
                </c:pt>
                <c:pt idx="7251">
                  <c:v>0.1358101851851852</c:v>
                </c:pt>
                <c:pt idx="7252">
                  <c:v>0.13592592592592592</c:v>
                </c:pt>
                <c:pt idx="7253">
                  <c:v>0.13604166666666667</c:v>
                </c:pt>
                <c:pt idx="7254">
                  <c:v>0.13615740740740742</c:v>
                </c:pt>
                <c:pt idx="7255">
                  <c:v>0.13627314814814814</c:v>
                </c:pt>
                <c:pt idx="7256">
                  <c:v>0.13638888888888889</c:v>
                </c:pt>
                <c:pt idx="7257">
                  <c:v>0.13650462962962964</c:v>
                </c:pt>
                <c:pt idx="7258">
                  <c:v>0.13662037037037036</c:v>
                </c:pt>
                <c:pt idx="7259">
                  <c:v>0.13673611111111111</c:v>
                </c:pt>
                <c:pt idx="7260">
                  <c:v>0.13685185185185186</c:v>
                </c:pt>
                <c:pt idx="7261">
                  <c:v>0.13696759259259259</c:v>
                </c:pt>
                <c:pt idx="7262">
                  <c:v>0.13708333333333333</c:v>
                </c:pt>
                <c:pt idx="7263">
                  <c:v>0.13719907407407408</c:v>
                </c:pt>
                <c:pt idx="7264">
                  <c:v>0.13731481481481481</c:v>
                </c:pt>
                <c:pt idx="7265">
                  <c:v>0.13743055555555556</c:v>
                </c:pt>
                <c:pt idx="7266">
                  <c:v>0.13754629629629631</c:v>
                </c:pt>
                <c:pt idx="7267">
                  <c:v>0.13766203703703703</c:v>
                </c:pt>
                <c:pt idx="7268">
                  <c:v>0.13777777777777778</c:v>
                </c:pt>
                <c:pt idx="7269">
                  <c:v>0.13789351851851853</c:v>
                </c:pt>
                <c:pt idx="7270">
                  <c:v>0.13800925925925925</c:v>
                </c:pt>
                <c:pt idx="7271">
                  <c:v>0.138125</c:v>
                </c:pt>
                <c:pt idx="7272">
                  <c:v>0.13824074074074075</c:v>
                </c:pt>
                <c:pt idx="7273">
                  <c:v>0.13835648148148147</c:v>
                </c:pt>
                <c:pt idx="7274">
                  <c:v>0.13847222222222222</c:v>
                </c:pt>
                <c:pt idx="7275">
                  <c:v>0.13858796296296297</c:v>
                </c:pt>
                <c:pt idx="7276">
                  <c:v>0.13870370370370369</c:v>
                </c:pt>
                <c:pt idx="7277">
                  <c:v>0.13881944444444444</c:v>
                </c:pt>
                <c:pt idx="7278">
                  <c:v>0.13893518518518519</c:v>
                </c:pt>
                <c:pt idx="7279">
                  <c:v>0.13905092592592591</c:v>
                </c:pt>
                <c:pt idx="7280">
                  <c:v>0.13916666666666666</c:v>
                </c:pt>
                <c:pt idx="7281">
                  <c:v>0.13928240740740741</c:v>
                </c:pt>
                <c:pt idx="7282">
                  <c:v>0.13939814814814813</c:v>
                </c:pt>
                <c:pt idx="7283">
                  <c:v>0.13951388888888888</c:v>
                </c:pt>
                <c:pt idx="7284">
                  <c:v>0.13962962962962963</c:v>
                </c:pt>
                <c:pt idx="7285">
                  <c:v>0.13974537037037038</c:v>
                </c:pt>
                <c:pt idx="7286">
                  <c:v>0.1398611111111111</c:v>
                </c:pt>
                <c:pt idx="7287">
                  <c:v>0.13997685185185185</c:v>
                </c:pt>
                <c:pt idx="7288">
                  <c:v>0.14009259259259257</c:v>
                </c:pt>
                <c:pt idx="7289">
                  <c:v>0.14020833333333335</c:v>
                </c:pt>
                <c:pt idx="7290">
                  <c:v>0.14032407407407407</c:v>
                </c:pt>
                <c:pt idx="7291">
                  <c:v>0.14043981481481482</c:v>
                </c:pt>
                <c:pt idx="7292">
                  <c:v>0.14055555555555554</c:v>
                </c:pt>
                <c:pt idx="7293">
                  <c:v>0.14067129629629629</c:v>
                </c:pt>
                <c:pt idx="7294">
                  <c:v>0.14078703703703704</c:v>
                </c:pt>
                <c:pt idx="7295">
                  <c:v>0.14090277777777779</c:v>
                </c:pt>
                <c:pt idx="7296">
                  <c:v>0.14101851851851852</c:v>
                </c:pt>
                <c:pt idx="7297">
                  <c:v>0.14113425925925926</c:v>
                </c:pt>
                <c:pt idx="7298">
                  <c:v>0.14125000000000001</c:v>
                </c:pt>
                <c:pt idx="7299">
                  <c:v>0.14136574074074074</c:v>
                </c:pt>
                <c:pt idx="7300">
                  <c:v>0.14148148148148149</c:v>
                </c:pt>
                <c:pt idx="7301">
                  <c:v>0.14159722222222224</c:v>
                </c:pt>
                <c:pt idx="7302">
                  <c:v>0.14171296296296296</c:v>
                </c:pt>
                <c:pt idx="7303">
                  <c:v>0.14182870370370371</c:v>
                </c:pt>
                <c:pt idx="7304">
                  <c:v>0.14194444444444446</c:v>
                </c:pt>
                <c:pt idx="7305">
                  <c:v>0.14206018518518518</c:v>
                </c:pt>
                <c:pt idx="7306">
                  <c:v>0.14217592592592593</c:v>
                </c:pt>
                <c:pt idx="7307">
                  <c:v>0.14229166666666668</c:v>
                </c:pt>
                <c:pt idx="7308">
                  <c:v>0.1424074074074074</c:v>
                </c:pt>
                <c:pt idx="7309">
                  <c:v>0.14252314814814815</c:v>
                </c:pt>
                <c:pt idx="7310">
                  <c:v>0.1426388888888889</c:v>
                </c:pt>
                <c:pt idx="7311">
                  <c:v>0.14275462962962962</c:v>
                </c:pt>
                <c:pt idx="7312">
                  <c:v>0.14287037037037037</c:v>
                </c:pt>
                <c:pt idx="7313">
                  <c:v>0.14298611111111112</c:v>
                </c:pt>
                <c:pt idx="7314">
                  <c:v>0.14310185185185184</c:v>
                </c:pt>
                <c:pt idx="7315">
                  <c:v>0.14321759259259259</c:v>
                </c:pt>
                <c:pt idx="7316">
                  <c:v>0.14333333333333334</c:v>
                </c:pt>
                <c:pt idx="7317">
                  <c:v>0.14344907407407406</c:v>
                </c:pt>
                <c:pt idx="7318">
                  <c:v>0.14356481481481481</c:v>
                </c:pt>
                <c:pt idx="7319">
                  <c:v>0.14368055555555556</c:v>
                </c:pt>
                <c:pt idx="7320">
                  <c:v>0.14379629629629628</c:v>
                </c:pt>
                <c:pt idx="7321">
                  <c:v>0.14391203703703703</c:v>
                </c:pt>
                <c:pt idx="7322">
                  <c:v>0.14402777777777778</c:v>
                </c:pt>
                <c:pt idx="7323">
                  <c:v>0.1441435185185185</c:v>
                </c:pt>
                <c:pt idx="7324">
                  <c:v>0.14425925925925925</c:v>
                </c:pt>
                <c:pt idx="7325">
                  <c:v>0.144375</c:v>
                </c:pt>
                <c:pt idx="7326">
                  <c:v>0.14449074074074073</c:v>
                </c:pt>
                <c:pt idx="7327">
                  <c:v>0.14460648148148147</c:v>
                </c:pt>
                <c:pt idx="7328">
                  <c:v>0.14472222222222222</c:v>
                </c:pt>
                <c:pt idx="7329">
                  <c:v>0.14483796296296295</c:v>
                </c:pt>
                <c:pt idx="7330">
                  <c:v>0.14495370370370372</c:v>
                </c:pt>
                <c:pt idx="7331">
                  <c:v>0.14506944444444445</c:v>
                </c:pt>
                <c:pt idx="7332">
                  <c:v>0.14518518518518519</c:v>
                </c:pt>
                <c:pt idx="7333">
                  <c:v>0.14530092592592592</c:v>
                </c:pt>
                <c:pt idx="7334">
                  <c:v>0.14541666666666667</c:v>
                </c:pt>
                <c:pt idx="7335">
                  <c:v>0.14553240740740739</c:v>
                </c:pt>
                <c:pt idx="7336">
                  <c:v>0.14564814814814817</c:v>
                </c:pt>
                <c:pt idx="7337">
                  <c:v>0.14576388888888889</c:v>
                </c:pt>
                <c:pt idx="7338">
                  <c:v>0.14587962962962964</c:v>
                </c:pt>
                <c:pt idx="7339">
                  <c:v>0.14599537037037039</c:v>
                </c:pt>
                <c:pt idx="7340">
                  <c:v>0.14611111111111111</c:v>
                </c:pt>
                <c:pt idx="7341">
                  <c:v>0.14622685185185186</c:v>
                </c:pt>
                <c:pt idx="7342">
                  <c:v>0.14634259259259261</c:v>
                </c:pt>
                <c:pt idx="7343">
                  <c:v>0.14645833333333333</c:v>
                </c:pt>
                <c:pt idx="7344">
                  <c:v>0.14657407407407408</c:v>
                </c:pt>
                <c:pt idx="7345">
                  <c:v>0.14668981481481483</c:v>
                </c:pt>
                <c:pt idx="7346">
                  <c:v>0.14680555555555555</c:v>
                </c:pt>
                <c:pt idx="7347">
                  <c:v>0.1469212962962963</c:v>
                </c:pt>
                <c:pt idx="7348">
                  <c:v>0.14703703703703705</c:v>
                </c:pt>
                <c:pt idx="7349">
                  <c:v>0.14715277777777777</c:v>
                </c:pt>
                <c:pt idx="7350">
                  <c:v>0.14726851851851852</c:v>
                </c:pt>
                <c:pt idx="7351">
                  <c:v>0.14738425925925927</c:v>
                </c:pt>
                <c:pt idx="7352">
                  <c:v>0.14749999999999999</c:v>
                </c:pt>
                <c:pt idx="7353">
                  <c:v>0.14761574074074074</c:v>
                </c:pt>
                <c:pt idx="7354">
                  <c:v>0.14773148148148149</c:v>
                </c:pt>
                <c:pt idx="7355">
                  <c:v>0.14784722222222221</c:v>
                </c:pt>
                <c:pt idx="7356">
                  <c:v>0.14796296296296296</c:v>
                </c:pt>
                <c:pt idx="7357">
                  <c:v>0.14807870370370371</c:v>
                </c:pt>
                <c:pt idx="7358">
                  <c:v>0.14819444444444443</c:v>
                </c:pt>
                <c:pt idx="7359">
                  <c:v>0.14831018518518518</c:v>
                </c:pt>
                <c:pt idx="7360">
                  <c:v>0.14842592592592593</c:v>
                </c:pt>
                <c:pt idx="7361">
                  <c:v>0.14854166666666666</c:v>
                </c:pt>
                <c:pt idx="7362">
                  <c:v>0.1486574074074074</c:v>
                </c:pt>
                <c:pt idx="7363">
                  <c:v>0.14877314814814815</c:v>
                </c:pt>
                <c:pt idx="7364">
                  <c:v>0.14888888888888888</c:v>
                </c:pt>
                <c:pt idx="7365">
                  <c:v>0.14900462962962963</c:v>
                </c:pt>
                <c:pt idx="7366">
                  <c:v>0.14912037037037038</c:v>
                </c:pt>
                <c:pt idx="7367">
                  <c:v>0.1492361111111111</c:v>
                </c:pt>
                <c:pt idx="7368">
                  <c:v>0.14935185185185185</c:v>
                </c:pt>
                <c:pt idx="7369">
                  <c:v>0.1494675925925926</c:v>
                </c:pt>
                <c:pt idx="7370">
                  <c:v>0.14958333333333332</c:v>
                </c:pt>
                <c:pt idx="7371">
                  <c:v>0.1496990740740741</c:v>
                </c:pt>
                <c:pt idx="7372">
                  <c:v>0.14981481481481482</c:v>
                </c:pt>
                <c:pt idx="7373">
                  <c:v>0.14993055555555554</c:v>
                </c:pt>
                <c:pt idx="7374">
                  <c:v>0.15004629629629629</c:v>
                </c:pt>
                <c:pt idx="7375">
                  <c:v>0.15016203703703704</c:v>
                </c:pt>
                <c:pt idx="7376">
                  <c:v>0.15027777777777776</c:v>
                </c:pt>
                <c:pt idx="7377">
                  <c:v>0.15039351851851854</c:v>
                </c:pt>
                <c:pt idx="7378">
                  <c:v>0.15050925925925926</c:v>
                </c:pt>
                <c:pt idx="7379">
                  <c:v>0.15062500000000001</c:v>
                </c:pt>
                <c:pt idx="7380">
                  <c:v>0.15074074074074076</c:v>
                </c:pt>
                <c:pt idx="7381">
                  <c:v>0.15085648148148148</c:v>
                </c:pt>
                <c:pt idx="7382">
                  <c:v>0.1509722222222222</c:v>
                </c:pt>
                <c:pt idx="7383">
                  <c:v>0.15108796296296298</c:v>
                </c:pt>
                <c:pt idx="7384">
                  <c:v>0.1512037037037037</c:v>
                </c:pt>
                <c:pt idx="7385">
                  <c:v>0.15131944444444445</c:v>
                </c:pt>
                <c:pt idx="7386">
                  <c:v>0.1514351851851852</c:v>
                </c:pt>
                <c:pt idx="7387">
                  <c:v>0.15155092592592592</c:v>
                </c:pt>
                <c:pt idx="7388">
                  <c:v>0.15166666666666667</c:v>
                </c:pt>
                <c:pt idx="7389">
                  <c:v>0.15178240740740742</c:v>
                </c:pt>
                <c:pt idx="7390">
                  <c:v>0.15189814814814814</c:v>
                </c:pt>
                <c:pt idx="7391">
                  <c:v>0.15201388888888889</c:v>
                </c:pt>
                <c:pt idx="7392">
                  <c:v>0.15212962962962964</c:v>
                </c:pt>
                <c:pt idx="7393">
                  <c:v>0.15224537037037036</c:v>
                </c:pt>
                <c:pt idx="7394">
                  <c:v>0.15236111111111111</c:v>
                </c:pt>
                <c:pt idx="7395">
                  <c:v>0.15247685185185186</c:v>
                </c:pt>
                <c:pt idx="7396">
                  <c:v>0.15259259259259259</c:v>
                </c:pt>
                <c:pt idx="7397">
                  <c:v>0.15270833333333333</c:v>
                </c:pt>
                <c:pt idx="7398">
                  <c:v>0.15282407407407408</c:v>
                </c:pt>
                <c:pt idx="7399">
                  <c:v>0.15293981481481481</c:v>
                </c:pt>
                <c:pt idx="7400">
                  <c:v>0.15305555555555556</c:v>
                </c:pt>
                <c:pt idx="7401">
                  <c:v>0.15317129629629631</c:v>
                </c:pt>
                <c:pt idx="7402">
                  <c:v>0.15328703703703703</c:v>
                </c:pt>
                <c:pt idx="7403">
                  <c:v>0.15340277777777778</c:v>
                </c:pt>
                <c:pt idx="7404">
                  <c:v>0.15351851851851853</c:v>
                </c:pt>
                <c:pt idx="7405">
                  <c:v>0.15363425925925925</c:v>
                </c:pt>
                <c:pt idx="7406">
                  <c:v>0.15375</c:v>
                </c:pt>
                <c:pt idx="7407">
                  <c:v>0.15386574074074075</c:v>
                </c:pt>
                <c:pt idx="7408">
                  <c:v>0.15398148148148147</c:v>
                </c:pt>
                <c:pt idx="7409">
                  <c:v>0.15409722222222222</c:v>
                </c:pt>
                <c:pt idx="7410">
                  <c:v>0.15421296296296297</c:v>
                </c:pt>
                <c:pt idx="7411">
                  <c:v>0.15432870370370369</c:v>
                </c:pt>
                <c:pt idx="7412">
                  <c:v>0.15444444444444444</c:v>
                </c:pt>
                <c:pt idx="7413">
                  <c:v>0.15456018518518519</c:v>
                </c:pt>
                <c:pt idx="7414">
                  <c:v>0.15467592592592591</c:v>
                </c:pt>
                <c:pt idx="7415">
                  <c:v>0.15479166666666666</c:v>
                </c:pt>
                <c:pt idx="7416">
                  <c:v>0.15490740740740741</c:v>
                </c:pt>
                <c:pt idx="7417">
                  <c:v>0.15502314814814813</c:v>
                </c:pt>
                <c:pt idx="7418">
                  <c:v>0.15513888888888888</c:v>
                </c:pt>
                <c:pt idx="7419">
                  <c:v>0.15525462962962963</c:v>
                </c:pt>
                <c:pt idx="7420">
                  <c:v>0.15537037037037038</c:v>
                </c:pt>
                <c:pt idx="7421">
                  <c:v>0.1554861111111111</c:v>
                </c:pt>
                <c:pt idx="7422">
                  <c:v>0.15560185185185185</c:v>
                </c:pt>
                <c:pt idx="7423">
                  <c:v>0.15571759259259257</c:v>
                </c:pt>
                <c:pt idx="7424">
                  <c:v>0.15583333333333335</c:v>
                </c:pt>
                <c:pt idx="7425">
                  <c:v>0.15594907407407407</c:v>
                </c:pt>
                <c:pt idx="7426">
                  <c:v>0.15606481481481482</c:v>
                </c:pt>
                <c:pt idx="7427">
                  <c:v>0.15618055555555554</c:v>
                </c:pt>
                <c:pt idx="7428">
                  <c:v>0.15629629629629629</c:v>
                </c:pt>
                <c:pt idx="7429">
                  <c:v>0.15641203703703704</c:v>
                </c:pt>
                <c:pt idx="7430">
                  <c:v>0.15652777777777779</c:v>
                </c:pt>
                <c:pt idx="7431">
                  <c:v>0.15664351851851852</c:v>
                </c:pt>
                <c:pt idx="7432">
                  <c:v>0.15675925925925926</c:v>
                </c:pt>
                <c:pt idx="7433">
                  <c:v>0.15687500000000001</c:v>
                </c:pt>
                <c:pt idx="7434">
                  <c:v>0.15699074074074074</c:v>
                </c:pt>
                <c:pt idx="7435">
                  <c:v>0.15710648148148149</c:v>
                </c:pt>
                <c:pt idx="7436">
                  <c:v>0.15722222222222224</c:v>
                </c:pt>
                <c:pt idx="7437">
                  <c:v>0.15733796296296296</c:v>
                </c:pt>
                <c:pt idx="7438">
                  <c:v>0.15745370370370371</c:v>
                </c:pt>
                <c:pt idx="7439">
                  <c:v>0.15756944444444446</c:v>
                </c:pt>
                <c:pt idx="7440">
                  <c:v>0.15768518518518518</c:v>
                </c:pt>
                <c:pt idx="7441">
                  <c:v>0.15780092592592593</c:v>
                </c:pt>
                <c:pt idx="7442">
                  <c:v>0.15791666666666668</c:v>
                </c:pt>
                <c:pt idx="7443">
                  <c:v>0.1580324074074074</c:v>
                </c:pt>
                <c:pt idx="7444">
                  <c:v>0.15814814814814815</c:v>
                </c:pt>
                <c:pt idx="7445">
                  <c:v>0.1582638888888889</c:v>
                </c:pt>
                <c:pt idx="7446">
                  <c:v>0.15837962962962962</c:v>
                </c:pt>
                <c:pt idx="7447">
                  <c:v>0.15849537037037037</c:v>
                </c:pt>
                <c:pt idx="7448">
                  <c:v>0.15861111111111112</c:v>
                </c:pt>
                <c:pt idx="7449">
                  <c:v>0.15872685185185184</c:v>
                </c:pt>
                <c:pt idx="7450">
                  <c:v>0.15884259259259259</c:v>
                </c:pt>
                <c:pt idx="7451">
                  <c:v>0.15895833333333334</c:v>
                </c:pt>
                <c:pt idx="7452">
                  <c:v>0.15907407407407406</c:v>
                </c:pt>
                <c:pt idx="7453">
                  <c:v>0.15918981481481481</c:v>
                </c:pt>
                <c:pt idx="7454">
                  <c:v>0.15930555555555556</c:v>
                </c:pt>
                <c:pt idx="7455">
                  <c:v>0.15942129629629628</c:v>
                </c:pt>
                <c:pt idx="7456">
                  <c:v>0.15953703703703703</c:v>
                </c:pt>
                <c:pt idx="7457">
                  <c:v>0.15965277777777778</c:v>
                </c:pt>
                <c:pt idx="7458">
                  <c:v>0.1597685185185185</c:v>
                </c:pt>
                <c:pt idx="7459">
                  <c:v>0.15988425925925925</c:v>
                </c:pt>
                <c:pt idx="7460">
                  <c:v>0.16</c:v>
                </c:pt>
                <c:pt idx="7461">
                  <c:v>0.16011574074074075</c:v>
                </c:pt>
                <c:pt idx="7462">
                  <c:v>0.16023148148148147</c:v>
                </c:pt>
                <c:pt idx="7463">
                  <c:v>0.16034722222222222</c:v>
                </c:pt>
                <c:pt idx="7464">
                  <c:v>0.16046296296296295</c:v>
                </c:pt>
                <c:pt idx="7465">
                  <c:v>0.16057870370370372</c:v>
                </c:pt>
                <c:pt idx="7466">
                  <c:v>0.16069444444444445</c:v>
                </c:pt>
                <c:pt idx="7467">
                  <c:v>0.16081018518518519</c:v>
                </c:pt>
                <c:pt idx="7468">
                  <c:v>0.16092592592592592</c:v>
                </c:pt>
                <c:pt idx="7469">
                  <c:v>0.16104166666666667</c:v>
                </c:pt>
                <c:pt idx="7470">
                  <c:v>0.16115740740740742</c:v>
                </c:pt>
                <c:pt idx="7471">
                  <c:v>0.16127314814814817</c:v>
                </c:pt>
                <c:pt idx="7472">
                  <c:v>0.16138888888888889</c:v>
                </c:pt>
                <c:pt idx="7473">
                  <c:v>0.16150462962962964</c:v>
                </c:pt>
                <c:pt idx="7474">
                  <c:v>0.16162037037037039</c:v>
                </c:pt>
                <c:pt idx="7475">
                  <c:v>0.16173611111111111</c:v>
                </c:pt>
                <c:pt idx="7476">
                  <c:v>0.16185185185185186</c:v>
                </c:pt>
                <c:pt idx="7477">
                  <c:v>0.16196759259259261</c:v>
                </c:pt>
                <c:pt idx="7478">
                  <c:v>0.16208333333333333</c:v>
                </c:pt>
                <c:pt idx="7479">
                  <c:v>0.16219907407407408</c:v>
                </c:pt>
                <c:pt idx="7480">
                  <c:v>0.16231481481481483</c:v>
                </c:pt>
                <c:pt idx="7481">
                  <c:v>0.16243055555555555</c:v>
                </c:pt>
                <c:pt idx="7482">
                  <c:v>0.1625462962962963</c:v>
                </c:pt>
                <c:pt idx="7483">
                  <c:v>0.16266203703703705</c:v>
                </c:pt>
                <c:pt idx="7484">
                  <c:v>0.16277777777777777</c:v>
                </c:pt>
                <c:pt idx="7485">
                  <c:v>0.16289351851851852</c:v>
                </c:pt>
                <c:pt idx="7486">
                  <c:v>0.16300925925925927</c:v>
                </c:pt>
                <c:pt idx="7487">
                  <c:v>0.16312499999999999</c:v>
                </c:pt>
                <c:pt idx="7488">
                  <c:v>0.16324074074074074</c:v>
                </c:pt>
                <c:pt idx="7489">
                  <c:v>0.16335648148148149</c:v>
                </c:pt>
                <c:pt idx="7490">
                  <c:v>0.16347222222222221</c:v>
                </c:pt>
                <c:pt idx="7491">
                  <c:v>0.16358796296296296</c:v>
                </c:pt>
                <c:pt idx="7492">
                  <c:v>0.16370370370370371</c:v>
                </c:pt>
                <c:pt idx="7493">
                  <c:v>0.16381944444444443</c:v>
                </c:pt>
                <c:pt idx="7494">
                  <c:v>0.16393518518518518</c:v>
                </c:pt>
                <c:pt idx="7495">
                  <c:v>0.16405092592592593</c:v>
                </c:pt>
                <c:pt idx="7496">
                  <c:v>0.16416666666666666</c:v>
                </c:pt>
                <c:pt idx="7497">
                  <c:v>0.1642824074074074</c:v>
                </c:pt>
                <c:pt idx="7498">
                  <c:v>0.16439814814814815</c:v>
                </c:pt>
                <c:pt idx="7499">
                  <c:v>0.16451388888888888</c:v>
                </c:pt>
                <c:pt idx="7500">
                  <c:v>0.16462962962962963</c:v>
                </c:pt>
                <c:pt idx="7501">
                  <c:v>0.16474537037037038</c:v>
                </c:pt>
                <c:pt idx="7502">
                  <c:v>0.1648611111111111</c:v>
                </c:pt>
                <c:pt idx="7503">
                  <c:v>0.16497685185185185</c:v>
                </c:pt>
                <c:pt idx="7504">
                  <c:v>0.1650925925925926</c:v>
                </c:pt>
                <c:pt idx="7505">
                  <c:v>0.16520833333333332</c:v>
                </c:pt>
                <c:pt idx="7506">
                  <c:v>0.1653240740740741</c:v>
                </c:pt>
                <c:pt idx="7507">
                  <c:v>0.16543981481481482</c:v>
                </c:pt>
                <c:pt idx="7508">
                  <c:v>0.16555555555555554</c:v>
                </c:pt>
                <c:pt idx="7509">
                  <c:v>0.16567129629629629</c:v>
                </c:pt>
                <c:pt idx="7510">
                  <c:v>0.16578703703703704</c:v>
                </c:pt>
                <c:pt idx="7511">
                  <c:v>0.16590277777777776</c:v>
                </c:pt>
                <c:pt idx="7512">
                  <c:v>0.16601851851851854</c:v>
                </c:pt>
                <c:pt idx="7513">
                  <c:v>0.16613425925925926</c:v>
                </c:pt>
                <c:pt idx="7514">
                  <c:v>0.16625000000000001</c:v>
                </c:pt>
                <c:pt idx="7515">
                  <c:v>0.16636574074074076</c:v>
                </c:pt>
                <c:pt idx="7516">
                  <c:v>0.16648148148148148</c:v>
                </c:pt>
                <c:pt idx="7517">
                  <c:v>0.1665972222222222</c:v>
                </c:pt>
                <c:pt idx="7518">
                  <c:v>0.16671296296296298</c:v>
                </c:pt>
                <c:pt idx="7519">
                  <c:v>0.1668287037037037</c:v>
                </c:pt>
                <c:pt idx="7520">
                  <c:v>0.16694444444444445</c:v>
                </c:pt>
                <c:pt idx="7521">
                  <c:v>0.16706018518518517</c:v>
                </c:pt>
                <c:pt idx="7522">
                  <c:v>0.16717592592592592</c:v>
                </c:pt>
                <c:pt idx="7523">
                  <c:v>0.16729166666666664</c:v>
                </c:pt>
                <c:pt idx="7524">
                  <c:v>0.16740740740740742</c:v>
                </c:pt>
                <c:pt idx="7525">
                  <c:v>0.16752314814814814</c:v>
                </c:pt>
                <c:pt idx="7526">
                  <c:v>0.16763888888888889</c:v>
                </c:pt>
                <c:pt idx="7527">
                  <c:v>0.16775462962962961</c:v>
                </c:pt>
                <c:pt idx="7528">
                  <c:v>0.16787037037037036</c:v>
                </c:pt>
                <c:pt idx="7529">
                  <c:v>0.16798611111111109</c:v>
                </c:pt>
                <c:pt idx="7530">
                  <c:v>0.16810185185185186</c:v>
                </c:pt>
                <c:pt idx="7531">
                  <c:v>0.16821759259259259</c:v>
                </c:pt>
                <c:pt idx="7532">
                  <c:v>0.16833333333333333</c:v>
                </c:pt>
                <c:pt idx="7533">
                  <c:v>0.16844907407407406</c:v>
                </c:pt>
                <c:pt idx="7534">
                  <c:v>0.16856481481481481</c:v>
                </c:pt>
                <c:pt idx="7535">
                  <c:v>0.16868055555555553</c:v>
                </c:pt>
                <c:pt idx="7536">
                  <c:v>0.16879629629629631</c:v>
                </c:pt>
                <c:pt idx="7537">
                  <c:v>0.16891203703703705</c:v>
                </c:pt>
                <c:pt idx="7538">
                  <c:v>0.16902777777777778</c:v>
                </c:pt>
                <c:pt idx="7539">
                  <c:v>0.16914351851851853</c:v>
                </c:pt>
                <c:pt idx="7540">
                  <c:v>0.16925925925925925</c:v>
                </c:pt>
                <c:pt idx="7541">
                  <c:v>0.16937500000000003</c:v>
                </c:pt>
                <c:pt idx="7542">
                  <c:v>0.16949074074074075</c:v>
                </c:pt>
                <c:pt idx="7543">
                  <c:v>0.1696064814814815</c:v>
                </c:pt>
                <c:pt idx="7544">
                  <c:v>0.16972222222222222</c:v>
                </c:pt>
                <c:pt idx="7545">
                  <c:v>0.16983796296296297</c:v>
                </c:pt>
                <c:pt idx="7546">
                  <c:v>0.16995370370370369</c:v>
                </c:pt>
                <c:pt idx="7547">
                  <c:v>0.17006944444444447</c:v>
                </c:pt>
                <c:pt idx="7548">
                  <c:v>0.17018518518518519</c:v>
                </c:pt>
                <c:pt idx="7549">
                  <c:v>0.17030092592592594</c:v>
                </c:pt>
                <c:pt idx="7550">
                  <c:v>0.17041666666666666</c:v>
                </c:pt>
                <c:pt idx="7551">
                  <c:v>0.17053240740740741</c:v>
                </c:pt>
                <c:pt idx="7552">
                  <c:v>0.17064814814814813</c:v>
                </c:pt>
                <c:pt idx="7553">
                  <c:v>0.17076388888888891</c:v>
                </c:pt>
                <c:pt idx="7554">
                  <c:v>0.17087962962962963</c:v>
                </c:pt>
                <c:pt idx="7555">
                  <c:v>0.17099537037037038</c:v>
                </c:pt>
                <c:pt idx="7556">
                  <c:v>0.1711111111111111</c:v>
                </c:pt>
                <c:pt idx="7557">
                  <c:v>0.17122685185185185</c:v>
                </c:pt>
                <c:pt idx="7558">
                  <c:v>0.17134259259259257</c:v>
                </c:pt>
                <c:pt idx="7559">
                  <c:v>0.17145833333333335</c:v>
                </c:pt>
                <c:pt idx="7560">
                  <c:v>0.17157407407407407</c:v>
                </c:pt>
                <c:pt idx="7561">
                  <c:v>0.17168981481481482</c:v>
                </c:pt>
                <c:pt idx="7562">
                  <c:v>0.17180555555555554</c:v>
                </c:pt>
                <c:pt idx="7563">
                  <c:v>0.17192129629629629</c:v>
                </c:pt>
                <c:pt idx="7564">
                  <c:v>0.17203703703703702</c:v>
                </c:pt>
                <c:pt idx="7565">
                  <c:v>0.17215277777777779</c:v>
                </c:pt>
                <c:pt idx="7566">
                  <c:v>0.17226851851851852</c:v>
                </c:pt>
                <c:pt idx="7567">
                  <c:v>0.17238425925925926</c:v>
                </c:pt>
                <c:pt idx="7568">
                  <c:v>0.17249999999999999</c:v>
                </c:pt>
                <c:pt idx="7569">
                  <c:v>0.17261574074074074</c:v>
                </c:pt>
                <c:pt idx="7570">
                  <c:v>0.17273148148148146</c:v>
                </c:pt>
                <c:pt idx="7571">
                  <c:v>0.17284722222222224</c:v>
                </c:pt>
                <c:pt idx="7572">
                  <c:v>0.17296296296296296</c:v>
                </c:pt>
                <c:pt idx="7573">
                  <c:v>0.17307870370370371</c:v>
                </c:pt>
                <c:pt idx="7574">
                  <c:v>0.17319444444444443</c:v>
                </c:pt>
                <c:pt idx="7575">
                  <c:v>0.17331018518518518</c:v>
                </c:pt>
                <c:pt idx="7576">
                  <c:v>0.1734259259259259</c:v>
                </c:pt>
                <c:pt idx="7577">
                  <c:v>0.17354166666666668</c:v>
                </c:pt>
                <c:pt idx="7578">
                  <c:v>0.1736574074074074</c:v>
                </c:pt>
                <c:pt idx="7579">
                  <c:v>0.17377314814814815</c:v>
                </c:pt>
                <c:pt idx="7580">
                  <c:v>0.1738888888888889</c:v>
                </c:pt>
                <c:pt idx="7581">
                  <c:v>0.17400462962962962</c:v>
                </c:pt>
                <c:pt idx="7582">
                  <c:v>0.17412037037037034</c:v>
                </c:pt>
                <c:pt idx="7583">
                  <c:v>0.17423611111111112</c:v>
                </c:pt>
                <c:pt idx="7584">
                  <c:v>0.17435185185185187</c:v>
                </c:pt>
                <c:pt idx="7585">
                  <c:v>0.17446759259259259</c:v>
                </c:pt>
                <c:pt idx="7586">
                  <c:v>0.17458333333333334</c:v>
                </c:pt>
                <c:pt idx="7587">
                  <c:v>0.17469907407407406</c:v>
                </c:pt>
                <c:pt idx="7588">
                  <c:v>0.17481481481481484</c:v>
                </c:pt>
                <c:pt idx="7589">
                  <c:v>0.17493055555555556</c:v>
                </c:pt>
                <c:pt idx="7590">
                  <c:v>0.17504629629629631</c:v>
                </c:pt>
                <c:pt idx="7591">
                  <c:v>0.17516203703703703</c:v>
                </c:pt>
                <c:pt idx="7592">
                  <c:v>0.17527777777777778</c:v>
                </c:pt>
                <c:pt idx="7593">
                  <c:v>0.1753935185185185</c:v>
                </c:pt>
                <c:pt idx="7594">
                  <c:v>0.17550925925925928</c:v>
                </c:pt>
                <c:pt idx="7595">
                  <c:v>0.175625</c:v>
                </c:pt>
                <c:pt idx="7596">
                  <c:v>0.17574074074074075</c:v>
                </c:pt>
                <c:pt idx="7597">
                  <c:v>0.17585648148148147</c:v>
                </c:pt>
                <c:pt idx="7598">
                  <c:v>0.17597222222222222</c:v>
                </c:pt>
                <c:pt idx="7599">
                  <c:v>0.17608796296296295</c:v>
                </c:pt>
                <c:pt idx="7600">
                  <c:v>0.17620370370370372</c:v>
                </c:pt>
                <c:pt idx="7601">
                  <c:v>0.17631944444444445</c:v>
                </c:pt>
                <c:pt idx="7602">
                  <c:v>0.17643518518518519</c:v>
                </c:pt>
                <c:pt idx="7603">
                  <c:v>0.17655092592592592</c:v>
                </c:pt>
                <c:pt idx="7604">
                  <c:v>0.17666666666666667</c:v>
                </c:pt>
                <c:pt idx="7605">
                  <c:v>0.17678240740740739</c:v>
                </c:pt>
                <c:pt idx="7606">
                  <c:v>0.17689814814814817</c:v>
                </c:pt>
                <c:pt idx="7607">
                  <c:v>0.17701388888888889</c:v>
                </c:pt>
                <c:pt idx="7608">
                  <c:v>0.17712962962962964</c:v>
                </c:pt>
                <c:pt idx="7609">
                  <c:v>0.17724537037037036</c:v>
                </c:pt>
                <c:pt idx="7610">
                  <c:v>0.17736111111111111</c:v>
                </c:pt>
                <c:pt idx="7611">
                  <c:v>0.17747685185185183</c:v>
                </c:pt>
                <c:pt idx="7612">
                  <c:v>0.17759259259259261</c:v>
                </c:pt>
                <c:pt idx="7613">
                  <c:v>0.17770833333333333</c:v>
                </c:pt>
                <c:pt idx="7614">
                  <c:v>0.17782407407407408</c:v>
                </c:pt>
                <c:pt idx="7615">
                  <c:v>0.1779398148148148</c:v>
                </c:pt>
                <c:pt idx="7616">
                  <c:v>0.17805555555555555</c:v>
                </c:pt>
                <c:pt idx="7617">
                  <c:v>0.17817129629629627</c:v>
                </c:pt>
                <c:pt idx="7618">
                  <c:v>0.17828703703703705</c:v>
                </c:pt>
                <c:pt idx="7619">
                  <c:v>0.17840277777777777</c:v>
                </c:pt>
                <c:pt idx="7620">
                  <c:v>0.17851851851851852</c:v>
                </c:pt>
                <c:pt idx="7621">
                  <c:v>0.17863425925925924</c:v>
                </c:pt>
                <c:pt idx="7622">
                  <c:v>0.17874999999999999</c:v>
                </c:pt>
                <c:pt idx="7623">
                  <c:v>0.17886574074074071</c:v>
                </c:pt>
                <c:pt idx="7624">
                  <c:v>0.17898148148148149</c:v>
                </c:pt>
                <c:pt idx="7625">
                  <c:v>0.17909722222222221</c:v>
                </c:pt>
                <c:pt idx="7626">
                  <c:v>0.17921296296296296</c:v>
                </c:pt>
                <c:pt idx="7627">
                  <c:v>0.17932870370370371</c:v>
                </c:pt>
                <c:pt idx="7628">
                  <c:v>0.17944444444444443</c:v>
                </c:pt>
                <c:pt idx="7629">
                  <c:v>0.17956018518518521</c:v>
                </c:pt>
                <c:pt idx="7630">
                  <c:v>0.17967592592592593</c:v>
                </c:pt>
                <c:pt idx="7631">
                  <c:v>0.17979166666666668</c:v>
                </c:pt>
                <c:pt idx="7632">
                  <c:v>0.1799074074074074</c:v>
                </c:pt>
                <c:pt idx="7633">
                  <c:v>0.18002314814814815</c:v>
                </c:pt>
                <c:pt idx="7634">
                  <c:v>0.18013888888888888</c:v>
                </c:pt>
                <c:pt idx="7635">
                  <c:v>0.18025462962962965</c:v>
                </c:pt>
                <c:pt idx="7636">
                  <c:v>0.18037037037037038</c:v>
                </c:pt>
                <c:pt idx="7637">
                  <c:v>0.18048611111111112</c:v>
                </c:pt>
                <c:pt idx="7638">
                  <c:v>0.18060185185185185</c:v>
                </c:pt>
                <c:pt idx="7639">
                  <c:v>0.1807175925925926</c:v>
                </c:pt>
                <c:pt idx="7640">
                  <c:v>0.18083333333333332</c:v>
                </c:pt>
                <c:pt idx="7641">
                  <c:v>0.1809490740740741</c:v>
                </c:pt>
                <c:pt idx="7642">
                  <c:v>0.18106481481481482</c:v>
                </c:pt>
                <c:pt idx="7643">
                  <c:v>0.18118055555555557</c:v>
                </c:pt>
                <c:pt idx="7644">
                  <c:v>0.18129629629629629</c:v>
                </c:pt>
                <c:pt idx="7645">
                  <c:v>0.18141203703703704</c:v>
                </c:pt>
                <c:pt idx="7646">
                  <c:v>0.18152777777777776</c:v>
                </c:pt>
                <c:pt idx="7647">
                  <c:v>0.18164351851851854</c:v>
                </c:pt>
                <c:pt idx="7648">
                  <c:v>0.18175925925925926</c:v>
                </c:pt>
                <c:pt idx="7649">
                  <c:v>0.18187500000000001</c:v>
                </c:pt>
                <c:pt idx="7650">
                  <c:v>0.18199074074074073</c:v>
                </c:pt>
                <c:pt idx="7651">
                  <c:v>0.18210648148148148</c:v>
                </c:pt>
                <c:pt idx="7652">
                  <c:v>0.1822222222222222</c:v>
                </c:pt>
                <c:pt idx="7653">
                  <c:v>0.18233796296296298</c:v>
                </c:pt>
                <c:pt idx="7654">
                  <c:v>0.1824537037037037</c:v>
                </c:pt>
                <c:pt idx="7655">
                  <c:v>0.18256944444444445</c:v>
                </c:pt>
                <c:pt idx="7656">
                  <c:v>0.18268518518518517</c:v>
                </c:pt>
                <c:pt idx="7657">
                  <c:v>0.18280092592592592</c:v>
                </c:pt>
                <c:pt idx="7658">
                  <c:v>0.18291666666666664</c:v>
                </c:pt>
                <c:pt idx="7659">
                  <c:v>0.18303240740740742</c:v>
                </c:pt>
                <c:pt idx="7660">
                  <c:v>0.18314814814814814</c:v>
                </c:pt>
                <c:pt idx="7661">
                  <c:v>0.18326388888888889</c:v>
                </c:pt>
                <c:pt idx="7662">
                  <c:v>0.18337962962962961</c:v>
                </c:pt>
                <c:pt idx="7663">
                  <c:v>0.18349537037037036</c:v>
                </c:pt>
                <c:pt idx="7664">
                  <c:v>0.18361111111111109</c:v>
                </c:pt>
                <c:pt idx="7665">
                  <c:v>0.18372685185185186</c:v>
                </c:pt>
                <c:pt idx="7666">
                  <c:v>0.18384259259259259</c:v>
                </c:pt>
                <c:pt idx="7667">
                  <c:v>0.18395833333333333</c:v>
                </c:pt>
                <c:pt idx="7668">
                  <c:v>0.18407407407407406</c:v>
                </c:pt>
                <c:pt idx="7669">
                  <c:v>0.18418981481481481</c:v>
                </c:pt>
                <c:pt idx="7670">
                  <c:v>0.18430555555555553</c:v>
                </c:pt>
                <c:pt idx="7671">
                  <c:v>0.18442129629629631</c:v>
                </c:pt>
                <c:pt idx="7672">
                  <c:v>0.18453703703703705</c:v>
                </c:pt>
                <c:pt idx="7673">
                  <c:v>0.18465277777777778</c:v>
                </c:pt>
                <c:pt idx="7674">
                  <c:v>0.18476851851851853</c:v>
                </c:pt>
                <c:pt idx="7675">
                  <c:v>0.18488425925925925</c:v>
                </c:pt>
                <c:pt idx="7676">
                  <c:v>0.18500000000000003</c:v>
                </c:pt>
                <c:pt idx="7677">
                  <c:v>0.18511574074074075</c:v>
                </c:pt>
                <c:pt idx="7678">
                  <c:v>0.1852314814814815</c:v>
                </c:pt>
                <c:pt idx="7679">
                  <c:v>0.18534722222222222</c:v>
                </c:pt>
                <c:pt idx="7680">
                  <c:v>0.18546296296296297</c:v>
                </c:pt>
                <c:pt idx="7681">
                  <c:v>0.18557870370370369</c:v>
                </c:pt>
                <c:pt idx="7682">
                  <c:v>0.18569444444444447</c:v>
                </c:pt>
                <c:pt idx="7683">
                  <c:v>0.18581018518518519</c:v>
                </c:pt>
                <c:pt idx="7684">
                  <c:v>0.18592592592592594</c:v>
                </c:pt>
                <c:pt idx="7685">
                  <c:v>0.18604166666666666</c:v>
                </c:pt>
                <c:pt idx="7686">
                  <c:v>0.18615740740740741</c:v>
                </c:pt>
                <c:pt idx="7687">
                  <c:v>0.18627314814814813</c:v>
                </c:pt>
                <c:pt idx="7688">
                  <c:v>0.18638888888888891</c:v>
                </c:pt>
                <c:pt idx="7689">
                  <c:v>0.18650462962962963</c:v>
                </c:pt>
                <c:pt idx="7690">
                  <c:v>0.18662037037037038</c:v>
                </c:pt>
                <c:pt idx="7691">
                  <c:v>0.1867361111111111</c:v>
                </c:pt>
                <c:pt idx="7692">
                  <c:v>0.18685185185185185</c:v>
                </c:pt>
                <c:pt idx="7693">
                  <c:v>0.18696759259259257</c:v>
                </c:pt>
                <c:pt idx="7694">
                  <c:v>0.18708333333333335</c:v>
                </c:pt>
                <c:pt idx="7695">
                  <c:v>0.18719907407407407</c:v>
                </c:pt>
                <c:pt idx="7696">
                  <c:v>0.18731481481481482</c:v>
                </c:pt>
                <c:pt idx="7697">
                  <c:v>0.18743055555555554</c:v>
                </c:pt>
                <c:pt idx="7698">
                  <c:v>0.18754629629629629</c:v>
                </c:pt>
                <c:pt idx="7699">
                  <c:v>0.18766203703703702</c:v>
                </c:pt>
                <c:pt idx="7700">
                  <c:v>0.18777777777777779</c:v>
                </c:pt>
                <c:pt idx="7701">
                  <c:v>0.18789351851851852</c:v>
                </c:pt>
                <c:pt idx="7702">
                  <c:v>0.18800925925925926</c:v>
                </c:pt>
                <c:pt idx="7703">
                  <c:v>0.18812499999999999</c:v>
                </c:pt>
                <c:pt idx="7704">
                  <c:v>0.18824074074074074</c:v>
                </c:pt>
                <c:pt idx="7705">
                  <c:v>0.18835648148148146</c:v>
                </c:pt>
                <c:pt idx="7706">
                  <c:v>0.18847222222222224</c:v>
                </c:pt>
                <c:pt idx="7707">
                  <c:v>0.18858796296296296</c:v>
                </c:pt>
                <c:pt idx="7708">
                  <c:v>0.18870370370370371</c:v>
                </c:pt>
                <c:pt idx="7709">
                  <c:v>0.18881944444444443</c:v>
                </c:pt>
                <c:pt idx="7710">
                  <c:v>0.18893518518518518</c:v>
                </c:pt>
                <c:pt idx="7711">
                  <c:v>0.18905092592592596</c:v>
                </c:pt>
                <c:pt idx="7712">
                  <c:v>0.18916666666666668</c:v>
                </c:pt>
                <c:pt idx="7713">
                  <c:v>0.1892824074074074</c:v>
                </c:pt>
                <c:pt idx="7714">
                  <c:v>0.18939814814814815</c:v>
                </c:pt>
                <c:pt idx="7715">
                  <c:v>0.1895138888888889</c:v>
                </c:pt>
                <c:pt idx="7716">
                  <c:v>0.18962962962962962</c:v>
                </c:pt>
                <c:pt idx="7717">
                  <c:v>0.18974537037037034</c:v>
                </c:pt>
                <c:pt idx="7718">
                  <c:v>0.18986111111111112</c:v>
                </c:pt>
                <c:pt idx="7719">
                  <c:v>0.18997685185185187</c:v>
                </c:pt>
                <c:pt idx="7720">
                  <c:v>0.19009259259259259</c:v>
                </c:pt>
                <c:pt idx="7721">
                  <c:v>0.19020833333333331</c:v>
                </c:pt>
                <c:pt idx="7722">
                  <c:v>0.19032407407407406</c:v>
                </c:pt>
                <c:pt idx="7723">
                  <c:v>0.19043981481481484</c:v>
                </c:pt>
                <c:pt idx="7724">
                  <c:v>0.19055555555555556</c:v>
                </c:pt>
                <c:pt idx="7725">
                  <c:v>0.19067129629629631</c:v>
                </c:pt>
                <c:pt idx="7726">
                  <c:v>0.19078703703703703</c:v>
                </c:pt>
                <c:pt idx="7727">
                  <c:v>0.19090277777777778</c:v>
                </c:pt>
                <c:pt idx="7728">
                  <c:v>0.1910185185185185</c:v>
                </c:pt>
                <c:pt idx="7729">
                  <c:v>0.19113425925925928</c:v>
                </c:pt>
                <c:pt idx="7730">
                  <c:v>0.19125</c:v>
                </c:pt>
                <c:pt idx="7731">
                  <c:v>0.19136574074074075</c:v>
                </c:pt>
                <c:pt idx="7732">
                  <c:v>0.19148148148148147</c:v>
                </c:pt>
                <c:pt idx="7733">
                  <c:v>0.19159722222222222</c:v>
                </c:pt>
                <c:pt idx="7734">
                  <c:v>0.19171296296296295</c:v>
                </c:pt>
                <c:pt idx="7735">
                  <c:v>0.19182870370370372</c:v>
                </c:pt>
                <c:pt idx="7736">
                  <c:v>0.19194444444444445</c:v>
                </c:pt>
                <c:pt idx="7737">
                  <c:v>0.19206018518518519</c:v>
                </c:pt>
                <c:pt idx="7738">
                  <c:v>0.19217592592592592</c:v>
                </c:pt>
                <c:pt idx="7739">
                  <c:v>0.19229166666666667</c:v>
                </c:pt>
                <c:pt idx="7740">
                  <c:v>0.19240740740740739</c:v>
                </c:pt>
                <c:pt idx="7741">
                  <c:v>0.19252314814814817</c:v>
                </c:pt>
                <c:pt idx="7742">
                  <c:v>0.19263888888888889</c:v>
                </c:pt>
                <c:pt idx="7743">
                  <c:v>0.19275462962962964</c:v>
                </c:pt>
                <c:pt idx="7744">
                  <c:v>0.19287037037037036</c:v>
                </c:pt>
                <c:pt idx="7745">
                  <c:v>0.19298611111111111</c:v>
                </c:pt>
                <c:pt idx="7746">
                  <c:v>0.19310185185185183</c:v>
                </c:pt>
                <c:pt idx="7747">
                  <c:v>0.19321759259259261</c:v>
                </c:pt>
                <c:pt idx="7748">
                  <c:v>0.19333333333333333</c:v>
                </c:pt>
                <c:pt idx="7749">
                  <c:v>0.19344907407407408</c:v>
                </c:pt>
                <c:pt idx="7750">
                  <c:v>0.1935648148148148</c:v>
                </c:pt>
                <c:pt idx="7751">
                  <c:v>0.19368055555555555</c:v>
                </c:pt>
                <c:pt idx="7752">
                  <c:v>0.19379629629629633</c:v>
                </c:pt>
                <c:pt idx="7753">
                  <c:v>0.19391203703703705</c:v>
                </c:pt>
                <c:pt idx="7754">
                  <c:v>0.19402777777777777</c:v>
                </c:pt>
                <c:pt idx="7755">
                  <c:v>0.19414351851851852</c:v>
                </c:pt>
                <c:pt idx="7756">
                  <c:v>0.19425925925925927</c:v>
                </c:pt>
                <c:pt idx="7757">
                  <c:v>0.19437499999999999</c:v>
                </c:pt>
                <c:pt idx="7758">
                  <c:v>0.19449074074074071</c:v>
                </c:pt>
                <c:pt idx="7759">
                  <c:v>0.19460648148148149</c:v>
                </c:pt>
                <c:pt idx="7760">
                  <c:v>0.19472222222222224</c:v>
                </c:pt>
                <c:pt idx="7761">
                  <c:v>0.19483796296296296</c:v>
                </c:pt>
                <c:pt idx="7762">
                  <c:v>0.19495370370370368</c:v>
                </c:pt>
                <c:pt idx="7763">
                  <c:v>0.19506944444444443</c:v>
                </c:pt>
                <c:pt idx="7764">
                  <c:v>0.19518518518518521</c:v>
                </c:pt>
                <c:pt idx="7765">
                  <c:v>0.19530092592592593</c:v>
                </c:pt>
                <c:pt idx="7766">
                  <c:v>0.19541666666666666</c:v>
                </c:pt>
                <c:pt idx="7767">
                  <c:v>0.1955324074074074</c:v>
                </c:pt>
                <c:pt idx="7768">
                  <c:v>0.19564814814814815</c:v>
                </c:pt>
                <c:pt idx="7769">
                  <c:v>0.19576388888888888</c:v>
                </c:pt>
                <c:pt idx="7770">
                  <c:v>0.19587962962962965</c:v>
                </c:pt>
                <c:pt idx="7771">
                  <c:v>0.19599537037037038</c:v>
                </c:pt>
                <c:pt idx="7772">
                  <c:v>0.19611111111111112</c:v>
                </c:pt>
                <c:pt idx="7773">
                  <c:v>0.19622685185185185</c:v>
                </c:pt>
                <c:pt idx="7774">
                  <c:v>0.1963425925925926</c:v>
                </c:pt>
                <c:pt idx="7775">
                  <c:v>0.19645833333333332</c:v>
                </c:pt>
                <c:pt idx="7776">
                  <c:v>0.1965740740740741</c:v>
                </c:pt>
                <c:pt idx="7777">
                  <c:v>0.19668981481481482</c:v>
                </c:pt>
                <c:pt idx="7778">
                  <c:v>0.19680555555555557</c:v>
                </c:pt>
                <c:pt idx="7779">
                  <c:v>0.19692129629629629</c:v>
                </c:pt>
                <c:pt idx="7780">
                  <c:v>0.19703703703703704</c:v>
                </c:pt>
                <c:pt idx="7781">
                  <c:v>0.19715277777777776</c:v>
                </c:pt>
                <c:pt idx="7782">
                  <c:v>0.19726851851851854</c:v>
                </c:pt>
                <c:pt idx="7783">
                  <c:v>0.19738425925925926</c:v>
                </c:pt>
                <c:pt idx="7784">
                  <c:v>0.19750000000000001</c:v>
                </c:pt>
                <c:pt idx="7785">
                  <c:v>0.19761574074074073</c:v>
                </c:pt>
                <c:pt idx="7786">
                  <c:v>0.19773148148148148</c:v>
                </c:pt>
                <c:pt idx="7787">
                  <c:v>0.1978472222222222</c:v>
                </c:pt>
                <c:pt idx="7788">
                  <c:v>0.19796296296296298</c:v>
                </c:pt>
                <c:pt idx="7789">
                  <c:v>0.1980787037037037</c:v>
                </c:pt>
                <c:pt idx="7790">
                  <c:v>0.19819444444444445</c:v>
                </c:pt>
                <c:pt idx="7791">
                  <c:v>0.19831018518518517</c:v>
                </c:pt>
                <c:pt idx="7792">
                  <c:v>0.19842592592592592</c:v>
                </c:pt>
                <c:pt idx="7793">
                  <c:v>0.19854166666666664</c:v>
                </c:pt>
                <c:pt idx="7794">
                  <c:v>0.19865740740740742</c:v>
                </c:pt>
                <c:pt idx="7795">
                  <c:v>0.19877314814814814</c:v>
                </c:pt>
                <c:pt idx="7796">
                  <c:v>0.19888888888888889</c:v>
                </c:pt>
                <c:pt idx="7797">
                  <c:v>0.19900462962962964</c:v>
                </c:pt>
                <c:pt idx="7798">
                  <c:v>0.19912037037037036</c:v>
                </c:pt>
                <c:pt idx="7799">
                  <c:v>0.19923611111111109</c:v>
                </c:pt>
                <c:pt idx="7800">
                  <c:v>0.19935185185185186</c:v>
                </c:pt>
                <c:pt idx="7801">
                  <c:v>0.19946759259259261</c:v>
                </c:pt>
                <c:pt idx="7802">
                  <c:v>0.19958333333333333</c:v>
                </c:pt>
                <c:pt idx="7803">
                  <c:v>0.19969907407407406</c:v>
                </c:pt>
                <c:pt idx="7804">
                  <c:v>0.19981481481481481</c:v>
                </c:pt>
                <c:pt idx="7805">
                  <c:v>0.19993055555555558</c:v>
                </c:pt>
                <c:pt idx="7806">
                  <c:v>0.20004629629629631</c:v>
                </c:pt>
                <c:pt idx="7807">
                  <c:v>0.20016203703703703</c:v>
                </c:pt>
                <c:pt idx="7808">
                  <c:v>0.20027777777777778</c:v>
                </c:pt>
                <c:pt idx="7809">
                  <c:v>0.20039351851851853</c:v>
                </c:pt>
                <c:pt idx="7810">
                  <c:v>0.20050925925925925</c:v>
                </c:pt>
                <c:pt idx="7811">
                  <c:v>0.20062499999999997</c:v>
                </c:pt>
                <c:pt idx="7812">
                  <c:v>0.20074074074074075</c:v>
                </c:pt>
                <c:pt idx="7813">
                  <c:v>0.2008564814814815</c:v>
                </c:pt>
                <c:pt idx="7814">
                  <c:v>0.20097222222222222</c:v>
                </c:pt>
                <c:pt idx="7815">
                  <c:v>0.20108796296296297</c:v>
                </c:pt>
                <c:pt idx="7816">
                  <c:v>0.20120370370370369</c:v>
                </c:pt>
                <c:pt idx="7817">
                  <c:v>0.20131944444444447</c:v>
                </c:pt>
                <c:pt idx="7818">
                  <c:v>0.20143518518518519</c:v>
                </c:pt>
                <c:pt idx="7819">
                  <c:v>0.20155092592592594</c:v>
                </c:pt>
                <c:pt idx="7820">
                  <c:v>0.20166666666666666</c:v>
                </c:pt>
                <c:pt idx="7821">
                  <c:v>0.20178240740740741</c:v>
                </c:pt>
                <c:pt idx="7822">
                  <c:v>0.20189814814814813</c:v>
                </c:pt>
                <c:pt idx="7823">
                  <c:v>0.20201388888888891</c:v>
                </c:pt>
                <c:pt idx="7824">
                  <c:v>0.20212962962962963</c:v>
                </c:pt>
                <c:pt idx="7825">
                  <c:v>0.20224537037037038</c:v>
                </c:pt>
                <c:pt idx="7826">
                  <c:v>0.2023611111111111</c:v>
                </c:pt>
                <c:pt idx="7827">
                  <c:v>0.20247685185185185</c:v>
                </c:pt>
                <c:pt idx="7828">
                  <c:v>0.20259259259259257</c:v>
                </c:pt>
                <c:pt idx="7829">
                  <c:v>0.20270833333333335</c:v>
                </c:pt>
                <c:pt idx="7830">
                  <c:v>0.20282407407407407</c:v>
                </c:pt>
                <c:pt idx="7831">
                  <c:v>0.20293981481481482</c:v>
                </c:pt>
                <c:pt idx="7832">
                  <c:v>0.20305555555555554</c:v>
                </c:pt>
                <c:pt idx="7833">
                  <c:v>0.20317129629629629</c:v>
                </c:pt>
                <c:pt idx="7834">
                  <c:v>0.20328703703703702</c:v>
                </c:pt>
                <c:pt idx="7835">
                  <c:v>0.20340277777777779</c:v>
                </c:pt>
                <c:pt idx="7836">
                  <c:v>0.20351851851851852</c:v>
                </c:pt>
                <c:pt idx="7837">
                  <c:v>0.20363425925925926</c:v>
                </c:pt>
                <c:pt idx="7838">
                  <c:v>0.20374999999999999</c:v>
                </c:pt>
                <c:pt idx="7839">
                  <c:v>0.20386574074074074</c:v>
                </c:pt>
                <c:pt idx="7840">
                  <c:v>0.20398148148148146</c:v>
                </c:pt>
                <c:pt idx="7841">
                  <c:v>0.20409722222222224</c:v>
                </c:pt>
                <c:pt idx="7842">
                  <c:v>0.20421296296296299</c:v>
                </c:pt>
                <c:pt idx="7843">
                  <c:v>0.20432870370370371</c:v>
                </c:pt>
                <c:pt idx="7844">
                  <c:v>0.20444444444444443</c:v>
                </c:pt>
                <c:pt idx="7845">
                  <c:v>0.20456018518518518</c:v>
                </c:pt>
                <c:pt idx="7846">
                  <c:v>0.20467592592592596</c:v>
                </c:pt>
                <c:pt idx="7847">
                  <c:v>0.20479166666666668</c:v>
                </c:pt>
                <c:pt idx="7848">
                  <c:v>0.2049074074074074</c:v>
                </c:pt>
                <c:pt idx="7849">
                  <c:v>0.20502314814814815</c:v>
                </c:pt>
                <c:pt idx="7850">
                  <c:v>0.2051388888888889</c:v>
                </c:pt>
                <c:pt idx="7851">
                  <c:v>0.20525462962962962</c:v>
                </c:pt>
                <c:pt idx="7852">
                  <c:v>0.20537037037037034</c:v>
                </c:pt>
                <c:pt idx="7853">
                  <c:v>0.20548611111111112</c:v>
                </c:pt>
                <c:pt idx="7854">
                  <c:v>0.20560185185185187</c:v>
                </c:pt>
                <c:pt idx="7855">
                  <c:v>0.20571759259259259</c:v>
                </c:pt>
                <c:pt idx="7856">
                  <c:v>0.20583333333333331</c:v>
                </c:pt>
                <c:pt idx="7857">
                  <c:v>0.20594907407407406</c:v>
                </c:pt>
                <c:pt idx="7858">
                  <c:v>0.20606481481481484</c:v>
                </c:pt>
                <c:pt idx="7859">
                  <c:v>0.20618055555555556</c:v>
                </c:pt>
                <c:pt idx="7860">
                  <c:v>0.20629629629629631</c:v>
                </c:pt>
                <c:pt idx="7861">
                  <c:v>0.20641203703703703</c:v>
                </c:pt>
                <c:pt idx="7862">
                  <c:v>0.20652777777777778</c:v>
                </c:pt>
                <c:pt idx="7863">
                  <c:v>0.2066435185185185</c:v>
                </c:pt>
                <c:pt idx="7864">
                  <c:v>0.20675925925925928</c:v>
                </c:pt>
                <c:pt idx="7865">
                  <c:v>0.206875</c:v>
                </c:pt>
                <c:pt idx="7866">
                  <c:v>0.20699074074074075</c:v>
                </c:pt>
                <c:pt idx="7867">
                  <c:v>0.20710648148148147</c:v>
                </c:pt>
                <c:pt idx="7868">
                  <c:v>0.20722222222222222</c:v>
                </c:pt>
                <c:pt idx="7869">
                  <c:v>0.20733796296296295</c:v>
                </c:pt>
                <c:pt idx="7870">
                  <c:v>0.20745370370370372</c:v>
                </c:pt>
                <c:pt idx="7871">
                  <c:v>0.20756944444444445</c:v>
                </c:pt>
                <c:pt idx="7872">
                  <c:v>0.20768518518518519</c:v>
                </c:pt>
                <c:pt idx="7873">
                  <c:v>0.20780092592592592</c:v>
                </c:pt>
                <c:pt idx="7874">
                  <c:v>0.20791666666666667</c:v>
                </c:pt>
                <c:pt idx="7875">
                  <c:v>0.20803240740740739</c:v>
                </c:pt>
                <c:pt idx="7876">
                  <c:v>0.20814814814814817</c:v>
                </c:pt>
                <c:pt idx="7877">
                  <c:v>0.20826388888888889</c:v>
                </c:pt>
                <c:pt idx="7878">
                  <c:v>0.20837962962962964</c:v>
                </c:pt>
                <c:pt idx="7879">
                  <c:v>0.20849537037037036</c:v>
                </c:pt>
                <c:pt idx="7880">
                  <c:v>0.20861111111111111</c:v>
                </c:pt>
                <c:pt idx="7881">
                  <c:v>0.20872685185185183</c:v>
                </c:pt>
                <c:pt idx="7882">
                  <c:v>0.20884259259259261</c:v>
                </c:pt>
                <c:pt idx="7883">
                  <c:v>0.20895833333333333</c:v>
                </c:pt>
                <c:pt idx="7884">
                  <c:v>0.20907407407407408</c:v>
                </c:pt>
                <c:pt idx="7885">
                  <c:v>0.2091898148148148</c:v>
                </c:pt>
                <c:pt idx="7886">
                  <c:v>0.20930555555555555</c:v>
                </c:pt>
                <c:pt idx="7887">
                  <c:v>0.20942129629629627</c:v>
                </c:pt>
                <c:pt idx="7888">
                  <c:v>0.20953703703703705</c:v>
                </c:pt>
                <c:pt idx="7889">
                  <c:v>0.20965277777777777</c:v>
                </c:pt>
                <c:pt idx="7890">
                  <c:v>0.20976851851851852</c:v>
                </c:pt>
                <c:pt idx="7891">
                  <c:v>0.20988425925925924</c:v>
                </c:pt>
                <c:pt idx="7892">
                  <c:v>0.21</c:v>
                </c:pt>
                <c:pt idx="7893">
                  <c:v>0.21011574074074071</c:v>
                </c:pt>
                <c:pt idx="7894">
                  <c:v>0.21023148148148149</c:v>
                </c:pt>
                <c:pt idx="7895">
                  <c:v>0.21034722222222221</c:v>
                </c:pt>
                <c:pt idx="7896">
                  <c:v>0.21046296296296296</c:v>
                </c:pt>
                <c:pt idx="7897">
                  <c:v>0.21057870370370371</c:v>
                </c:pt>
                <c:pt idx="7898">
                  <c:v>0.21069444444444443</c:v>
                </c:pt>
                <c:pt idx="7899">
                  <c:v>0.21081018518518521</c:v>
                </c:pt>
                <c:pt idx="7900">
                  <c:v>0.21092592592592593</c:v>
                </c:pt>
                <c:pt idx="7901">
                  <c:v>0.21104166666666668</c:v>
                </c:pt>
                <c:pt idx="7902">
                  <c:v>0.2111574074074074</c:v>
                </c:pt>
                <c:pt idx="7903">
                  <c:v>0.21127314814814815</c:v>
                </c:pt>
                <c:pt idx="7904">
                  <c:v>0.21138888888888888</c:v>
                </c:pt>
                <c:pt idx="7905">
                  <c:v>0.21150462962962965</c:v>
                </c:pt>
                <c:pt idx="7906">
                  <c:v>0.21162037037037038</c:v>
                </c:pt>
                <c:pt idx="7907">
                  <c:v>0.21173611111111112</c:v>
                </c:pt>
                <c:pt idx="7908">
                  <c:v>0.21185185185185185</c:v>
                </c:pt>
                <c:pt idx="7909">
                  <c:v>0.2119675925925926</c:v>
                </c:pt>
                <c:pt idx="7910">
                  <c:v>0.21208333333333332</c:v>
                </c:pt>
                <c:pt idx="7911">
                  <c:v>0.2121990740740741</c:v>
                </c:pt>
                <c:pt idx="7912">
                  <c:v>0.21231481481481482</c:v>
                </c:pt>
                <c:pt idx="7913">
                  <c:v>0.21243055555555557</c:v>
                </c:pt>
                <c:pt idx="7914">
                  <c:v>0.21254629629629629</c:v>
                </c:pt>
                <c:pt idx="7915">
                  <c:v>0.21266203703703704</c:v>
                </c:pt>
                <c:pt idx="7916">
                  <c:v>0.21277777777777776</c:v>
                </c:pt>
                <c:pt idx="7917">
                  <c:v>0.21289351851851854</c:v>
                </c:pt>
                <c:pt idx="7918">
                  <c:v>0.21300925925925926</c:v>
                </c:pt>
                <c:pt idx="7919">
                  <c:v>0.21312500000000001</c:v>
                </c:pt>
                <c:pt idx="7920">
                  <c:v>0.21324074074074073</c:v>
                </c:pt>
                <c:pt idx="7921">
                  <c:v>0.21335648148148148</c:v>
                </c:pt>
                <c:pt idx="7922">
                  <c:v>0.2134722222222222</c:v>
                </c:pt>
                <c:pt idx="7923">
                  <c:v>0.21358796296296298</c:v>
                </c:pt>
                <c:pt idx="7924">
                  <c:v>0.2137037037037037</c:v>
                </c:pt>
                <c:pt idx="7925">
                  <c:v>0.21381944444444445</c:v>
                </c:pt>
                <c:pt idx="7926">
                  <c:v>0.21393518518518517</c:v>
                </c:pt>
                <c:pt idx="7927">
                  <c:v>0.21405092592592592</c:v>
                </c:pt>
                <c:pt idx="7928">
                  <c:v>0.21416666666666664</c:v>
                </c:pt>
                <c:pt idx="7929">
                  <c:v>0.21428240740740742</c:v>
                </c:pt>
                <c:pt idx="7930">
                  <c:v>0.21439814814814814</c:v>
                </c:pt>
                <c:pt idx="7931">
                  <c:v>0.21451388888888889</c:v>
                </c:pt>
                <c:pt idx="7932">
                  <c:v>0.21462962962962961</c:v>
                </c:pt>
                <c:pt idx="7933">
                  <c:v>0.21474537037037036</c:v>
                </c:pt>
                <c:pt idx="7934">
                  <c:v>0.21486111111111109</c:v>
                </c:pt>
                <c:pt idx="7935">
                  <c:v>0.21497685185185186</c:v>
                </c:pt>
                <c:pt idx="7936">
                  <c:v>0.21509259259259259</c:v>
                </c:pt>
                <c:pt idx="7937">
                  <c:v>0.21520833333333333</c:v>
                </c:pt>
                <c:pt idx="7938">
                  <c:v>0.21532407407407406</c:v>
                </c:pt>
                <c:pt idx="7939">
                  <c:v>0.21543981481481481</c:v>
                </c:pt>
                <c:pt idx="7940">
                  <c:v>0.21555555555555558</c:v>
                </c:pt>
                <c:pt idx="7941">
                  <c:v>0.21567129629629631</c:v>
                </c:pt>
                <c:pt idx="7942">
                  <c:v>0.21578703703703703</c:v>
                </c:pt>
                <c:pt idx="7943">
                  <c:v>0.21590277777777778</c:v>
                </c:pt>
                <c:pt idx="7944">
                  <c:v>0.21601851851851853</c:v>
                </c:pt>
                <c:pt idx="7945">
                  <c:v>0.21613425925925925</c:v>
                </c:pt>
                <c:pt idx="7946">
                  <c:v>0.21625000000000003</c:v>
                </c:pt>
                <c:pt idx="7947">
                  <c:v>0.21636574074074075</c:v>
                </c:pt>
                <c:pt idx="7948">
                  <c:v>0.2164814814814815</c:v>
                </c:pt>
                <c:pt idx="7949">
                  <c:v>0.21659722222222222</c:v>
                </c:pt>
                <c:pt idx="7950">
                  <c:v>0.21671296296296297</c:v>
                </c:pt>
                <c:pt idx="7951">
                  <c:v>0.21682870370370369</c:v>
                </c:pt>
                <c:pt idx="7952">
                  <c:v>0.21694444444444447</c:v>
                </c:pt>
                <c:pt idx="7953">
                  <c:v>0.21706018518518519</c:v>
                </c:pt>
                <c:pt idx="7954">
                  <c:v>0.21717592592592594</c:v>
                </c:pt>
                <c:pt idx="7955">
                  <c:v>0.21729166666666666</c:v>
                </c:pt>
                <c:pt idx="7956">
                  <c:v>0.21740740740740741</c:v>
                </c:pt>
                <c:pt idx="7957">
                  <c:v>0.21752314814814813</c:v>
                </c:pt>
                <c:pt idx="7958">
                  <c:v>0.21763888888888891</c:v>
                </c:pt>
                <c:pt idx="7959">
                  <c:v>0.21775462962962963</c:v>
                </c:pt>
                <c:pt idx="7960">
                  <c:v>0.21787037037037038</c:v>
                </c:pt>
                <c:pt idx="7961">
                  <c:v>0.2179861111111111</c:v>
                </c:pt>
                <c:pt idx="7962">
                  <c:v>0.21810185185185185</c:v>
                </c:pt>
                <c:pt idx="7963">
                  <c:v>0.21821759259259257</c:v>
                </c:pt>
                <c:pt idx="7964">
                  <c:v>0.21833333333333335</c:v>
                </c:pt>
                <c:pt idx="7965">
                  <c:v>0.21844907407407407</c:v>
                </c:pt>
                <c:pt idx="7966">
                  <c:v>0.21856481481481482</c:v>
                </c:pt>
                <c:pt idx="7967">
                  <c:v>0.21868055555555554</c:v>
                </c:pt>
                <c:pt idx="7968">
                  <c:v>0.21879629629629629</c:v>
                </c:pt>
                <c:pt idx="7969">
                  <c:v>0.21891203703703702</c:v>
                </c:pt>
                <c:pt idx="7970">
                  <c:v>0.21902777777777779</c:v>
                </c:pt>
                <c:pt idx="7971">
                  <c:v>0.21914351851851852</c:v>
                </c:pt>
                <c:pt idx="7972">
                  <c:v>0.21925925925925926</c:v>
                </c:pt>
                <c:pt idx="7973">
                  <c:v>0.21937499999999999</c:v>
                </c:pt>
                <c:pt idx="7974">
                  <c:v>0.21949074074074074</c:v>
                </c:pt>
                <c:pt idx="7975">
                  <c:v>0.21960648148148146</c:v>
                </c:pt>
                <c:pt idx="7976">
                  <c:v>0.21972222222222224</c:v>
                </c:pt>
                <c:pt idx="7977">
                  <c:v>0.21983796296296296</c:v>
                </c:pt>
                <c:pt idx="7978">
                  <c:v>0.21995370370370371</c:v>
                </c:pt>
                <c:pt idx="7979">
                  <c:v>0.22006944444444443</c:v>
                </c:pt>
                <c:pt idx="7980">
                  <c:v>0.22018518518518518</c:v>
                </c:pt>
                <c:pt idx="7981">
                  <c:v>0.2203009259259259</c:v>
                </c:pt>
                <c:pt idx="7982">
                  <c:v>0.22041666666666668</c:v>
                </c:pt>
                <c:pt idx="7983">
                  <c:v>0.2205324074074074</c:v>
                </c:pt>
                <c:pt idx="7984">
                  <c:v>0.22064814814814815</c:v>
                </c:pt>
                <c:pt idx="7985">
                  <c:v>0.22076388888888887</c:v>
                </c:pt>
                <c:pt idx="7986">
                  <c:v>0.22087962962962962</c:v>
                </c:pt>
                <c:pt idx="7987">
                  <c:v>0.2209953703703704</c:v>
                </c:pt>
                <c:pt idx="7988">
                  <c:v>0.22111111111111112</c:v>
                </c:pt>
                <c:pt idx="7989">
                  <c:v>0.22122685185185187</c:v>
                </c:pt>
                <c:pt idx="7990">
                  <c:v>0.22134259259259259</c:v>
                </c:pt>
                <c:pt idx="7991">
                  <c:v>0.22145833333333334</c:v>
                </c:pt>
                <c:pt idx="7992">
                  <c:v>0.22157407407407406</c:v>
                </c:pt>
                <c:pt idx="7993">
                  <c:v>0.22168981481481484</c:v>
                </c:pt>
                <c:pt idx="7994">
                  <c:v>0.22180555555555556</c:v>
                </c:pt>
                <c:pt idx="7995">
                  <c:v>0.22192129629629631</c:v>
                </c:pt>
                <c:pt idx="7996">
                  <c:v>0.22203703703703703</c:v>
                </c:pt>
                <c:pt idx="7997">
                  <c:v>0.22215277777777778</c:v>
                </c:pt>
                <c:pt idx="7998">
                  <c:v>0.2222685185185185</c:v>
                </c:pt>
                <c:pt idx="7999">
                  <c:v>0.22238425925925928</c:v>
                </c:pt>
                <c:pt idx="8000">
                  <c:v>0.2225</c:v>
                </c:pt>
                <c:pt idx="8001">
                  <c:v>0.22261574074074075</c:v>
                </c:pt>
                <c:pt idx="8002">
                  <c:v>0.22273148148148147</c:v>
                </c:pt>
                <c:pt idx="8003">
                  <c:v>0.22284722222222222</c:v>
                </c:pt>
                <c:pt idx="8004">
                  <c:v>0.22296296296296295</c:v>
                </c:pt>
                <c:pt idx="8005">
                  <c:v>0.22307870370370372</c:v>
                </c:pt>
                <c:pt idx="8006">
                  <c:v>0.22319444444444445</c:v>
                </c:pt>
                <c:pt idx="8007">
                  <c:v>0.22331018518518519</c:v>
                </c:pt>
                <c:pt idx="8008">
                  <c:v>0.22342592592592592</c:v>
                </c:pt>
                <c:pt idx="8009">
                  <c:v>0.22354166666666667</c:v>
                </c:pt>
                <c:pt idx="8010">
                  <c:v>0.22365740740740739</c:v>
                </c:pt>
                <c:pt idx="8011">
                  <c:v>0.22377314814814817</c:v>
                </c:pt>
                <c:pt idx="8012">
                  <c:v>0.22388888888888889</c:v>
                </c:pt>
                <c:pt idx="8013">
                  <c:v>0.22400462962962964</c:v>
                </c:pt>
                <c:pt idx="8014">
                  <c:v>0.22412037037037036</c:v>
                </c:pt>
                <c:pt idx="8015">
                  <c:v>0.22423611111111111</c:v>
                </c:pt>
                <c:pt idx="8016">
                  <c:v>0.22435185185185183</c:v>
                </c:pt>
                <c:pt idx="8017">
                  <c:v>0.22446759259259261</c:v>
                </c:pt>
                <c:pt idx="8018">
                  <c:v>0.22458333333333333</c:v>
                </c:pt>
                <c:pt idx="8019">
                  <c:v>0.22469907407407408</c:v>
                </c:pt>
                <c:pt idx="8020">
                  <c:v>0.2248148148148148</c:v>
                </c:pt>
                <c:pt idx="8021">
                  <c:v>0.22493055555555555</c:v>
                </c:pt>
                <c:pt idx="8022">
                  <c:v>0.22504629629629627</c:v>
                </c:pt>
                <c:pt idx="8023">
                  <c:v>0.22516203703703705</c:v>
                </c:pt>
                <c:pt idx="8024">
                  <c:v>0.22527777777777777</c:v>
                </c:pt>
                <c:pt idx="8025">
                  <c:v>0.22539351851851852</c:v>
                </c:pt>
                <c:pt idx="8026">
                  <c:v>0.22550925925925924</c:v>
                </c:pt>
                <c:pt idx="8027">
                  <c:v>0.22562499999999999</c:v>
                </c:pt>
                <c:pt idx="8028">
                  <c:v>0.22574074074074071</c:v>
                </c:pt>
                <c:pt idx="8029">
                  <c:v>0.22585648148148149</c:v>
                </c:pt>
                <c:pt idx="8030">
                  <c:v>0.22597222222222221</c:v>
                </c:pt>
                <c:pt idx="8031">
                  <c:v>0.22608796296296296</c:v>
                </c:pt>
                <c:pt idx="8032">
                  <c:v>0.22620370370370371</c:v>
                </c:pt>
                <c:pt idx="8033">
                  <c:v>0.22631944444444443</c:v>
                </c:pt>
                <c:pt idx="8034">
                  <c:v>0.22643518518518521</c:v>
                </c:pt>
                <c:pt idx="8035">
                  <c:v>0.22655092592592593</c:v>
                </c:pt>
                <c:pt idx="8036">
                  <c:v>0.22666666666666668</c:v>
                </c:pt>
                <c:pt idx="8037">
                  <c:v>0.2267824074074074</c:v>
                </c:pt>
                <c:pt idx="8038">
                  <c:v>0.22689814814814815</c:v>
                </c:pt>
                <c:pt idx="8039">
                  <c:v>0.22701388888888888</c:v>
                </c:pt>
                <c:pt idx="8040">
                  <c:v>0.22712962962962965</c:v>
                </c:pt>
                <c:pt idx="8041">
                  <c:v>0.22724537037037038</c:v>
                </c:pt>
                <c:pt idx="8042">
                  <c:v>0.22736111111111112</c:v>
                </c:pt>
                <c:pt idx="8043">
                  <c:v>0.22747685185185185</c:v>
                </c:pt>
                <c:pt idx="8044">
                  <c:v>0.2275925925925926</c:v>
                </c:pt>
                <c:pt idx="8045">
                  <c:v>0.22770833333333332</c:v>
                </c:pt>
                <c:pt idx="8046">
                  <c:v>0.2278240740740741</c:v>
                </c:pt>
                <c:pt idx="8047">
                  <c:v>0.22793981481481482</c:v>
                </c:pt>
                <c:pt idx="8048">
                  <c:v>0.22805555555555557</c:v>
                </c:pt>
                <c:pt idx="8049">
                  <c:v>0.22817129629629629</c:v>
                </c:pt>
                <c:pt idx="8050">
                  <c:v>0.22828703703703704</c:v>
                </c:pt>
                <c:pt idx="8051">
                  <c:v>0.22840277777777776</c:v>
                </c:pt>
                <c:pt idx="8052">
                  <c:v>0.22851851851851854</c:v>
                </c:pt>
                <c:pt idx="8053">
                  <c:v>0.22863425925925926</c:v>
                </c:pt>
                <c:pt idx="8054">
                  <c:v>0.22875000000000001</c:v>
                </c:pt>
                <c:pt idx="8055">
                  <c:v>0.22886574074074073</c:v>
                </c:pt>
                <c:pt idx="8056">
                  <c:v>0.22898148148148148</c:v>
                </c:pt>
                <c:pt idx="8057">
                  <c:v>0.2290972222222222</c:v>
                </c:pt>
                <c:pt idx="8058">
                  <c:v>0.22921296296296298</c:v>
                </c:pt>
                <c:pt idx="8059">
                  <c:v>0.2293287037037037</c:v>
                </c:pt>
                <c:pt idx="8060">
                  <c:v>0.22944444444444445</c:v>
                </c:pt>
                <c:pt idx="8061">
                  <c:v>0.22956018518518517</c:v>
                </c:pt>
                <c:pt idx="8062">
                  <c:v>0.22967592592592592</c:v>
                </c:pt>
                <c:pt idx="8063">
                  <c:v>0.22979166666666664</c:v>
                </c:pt>
                <c:pt idx="8064">
                  <c:v>0.22990740740740742</c:v>
                </c:pt>
                <c:pt idx="8065">
                  <c:v>0.23002314814814814</c:v>
                </c:pt>
                <c:pt idx="8066">
                  <c:v>0.23013888888888889</c:v>
                </c:pt>
                <c:pt idx="8067">
                  <c:v>0.23025462962962961</c:v>
                </c:pt>
                <c:pt idx="8068">
                  <c:v>0.23037037037037036</c:v>
                </c:pt>
                <c:pt idx="8069">
                  <c:v>0.23048611111111109</c:v>
                </c:pt>
                <c:pt idx="8070">
                  <c:v>0.23060185185185186</c:v>
                </c:pt>
                <c:pt idx="8071">
                  <c:v>0.23071759259259261</c:v>
                </c:pt>
                <c:pt idx="8072">
                  <c:v>0.23083333333333333</c:v>
                </c:pt>
                <c:pt idx="8073">
                  <c:v>0.23094907407407406</c:v>
                </c:pt>
                <c:pt idx="8074">
                  <c:v>0.23106481481481481</c:v>
                </c:pt>
                <c:pt idx="8075">
                  <c:v>0.23118055555555558</c:v>
                </c:pt>
                <c:pt idx="8076">
                  <c:v>0.23129629629629631</c:v>
                </c:pt>
                <c:pt idx="8077">
                  <c:v>0.23141203703703703</c:v>
                </c:pt>
                <c:pt idx="8078">
                  <c:v>0.23152777777777778</c:v>
                </c:pt>
                <c:pt idx="8079">
                  <c:v>0.23164351851851853</c:v>
                </c:pt>
                <c:pt idx="8080">
                  <c:v>0.23175925925925925</c:v>
                </c:pt>
                <c:pt idx="8081">
                  <c:v>0.23187499999999997</c:v>
                </c:pt>
                <c:pt idx="8082">
                  <c:v>0.23199074074074075</c:v>
                </c:pt>
                <c:pt idx="8083">
                  <c:v>0.2321064814814815</c:v>
                </c:pt>
                <c:pt idx="8084">
                  <c:v>0.23222222222222222</c:v>
                </c:pt>
                <c:pt idx="8085">
                  <c:v>0.23233796296296297</c:v>
                </c:pt>
                <c:pt idx="8086">
                  <c:v>0.23245370370370369</c:v>
                </c:pt>
                <c:pt idx="8087">
                  <c:v>0.23256944444444447</c:v>
                </c:pt>
                <c:pt idx="8088">
                  <c:v>0.23268518518518519</c:v>
                </c:pt>
                <c:pt idx="8089">
                  <c:v>0.23280092592592594</c:v>
                </c:pt>
                <c:pt idx="8090">
                  <c:v>0.23291666666666666</c:v>
                </c:pt>
                <c:pt idx="8091">
                  <c:v>0.23303240740740741</c:v>
                </c:pt>
                <c:pt idx="8092">
                  <c:v>0.23314814814814813</c:v>
                </c:pt>
                <c:pt idx="8093">
                  <c:v>0.23326388888888891</c:v>
                </c:pt>
                <c:pt idx="8094">
                  <c:v>0.23337962962962963</c:v>
                </c:pt>
                <c:pt idx="8095">
                  <c:v>0.23349537037037038</c:v>
                </c:pt>
                <c:pt idx="8096">
                  <c:v>0.2336111111111111</c:v>
                </c:pt>
                <c:pt idx="8097">
                  <c:v>0.23372685185185185</c:v>
                </c:pt>
                <c:pt idx="8098">
                  <c:v>0.23384259259259257</c:v>
                </c:pt>
                <c:pt idx="8099">
                  <c:v>0.23395833333333335</c:v>
                </c:pt>
                <c:pt idx="8100">
                  <c:v>0.23407407407407407</c:v>
                </c:pt>
                <c:pt idx="8101">
                  <c:v>0.23418981481481482</c:v>
                </c:pt>
                <c:pt idx="8102">
                  <c:v>0.23430555555555554</c:v>
                </c:pt>
                <c:pt idx="8103">
                  <c:v>0.23442129629629629</c:v>
                </c:pt>
                <c:pt idx="8104">
                  <c:v>0.23453703703703702</c:v>
                </c:pt>
                <c:pt idx="8105">
                  <c:v>0.23465277777777779</c:v>
                </c:pt>
                <c:pt idx="8106">
                  <c:v>0.23476851851851852</c:v>
                </c:pt>
                <c:pt idx="8107">
                  <c:v>0.23488425925925926</c:v>
                </c:pt>
                <c:pt idx="8108">
                  <c:v>0.23499999999999999</c:v>
                </c:pt>
                <c:pt idx="8109">
                  <c:v>0.23511574074074074</c:v>
                </c:pt>
                <c:pt idx="8110">
                  <c:v>0.23523148148148146</c:v>
                </c:pt>
                <c:pt idx="8111">
                  <c:v>0.23534722222222224</c:v>
                </c:pt>
                <c:pt idx="8112">
                  <c:v>0.23546296296296299</c:v>
                </c:pt>
                <c:pt idx="8113">
                  <c:v>0.23557870370370371</c:v>
                </c:pt>
                <c:pt idx="8114">
                  <c:v>0.23569444444444443</c:v>
                </c:pt>
                <c:pt idx="8115">
                  <c:v>0.23581018518518518</c:v>
                </c:pt>
                <c:pt idx="8116">
                  <c:v>0.23592592592592596</c:v>
                </c:pt>
                <c:pt idx="8117">
                  <c:v>0.23604166666666668</c:v>
                </c:pt>
                <c:pt idx="8118">
                  <c:v>0.2361574074074074</c:v>
                </c:pt>
                <c:pt idx="8119">
                  <c:v>0.23627314814814815</c:v>
                </c:pt>
                <c:pt idx="8120">
                  <c:v>0.2363888888888889</c:v>
                </c:pt>
                <c:pt idx="8121">
                  <c:v>0.23650462962962962</c:v>
                </c:pt>
                <c:pt idx="8122">
                  <c:v>0.23662037037037034</c:v>
                </c:pt>
                <c:pt idx="8123">
                  <c:v>0.23673611111111112</c:v>
                </c:pt>
                <c:pt idx="8124">
                  <c:v>0.23685185185185187</c:v>
                </c:pt>
                <c:pt idx="8125">
                  <c:v>0.23696759259259259</c:v>
                </c:pt>
                <c:pt idx="8126">
                  <c:v>0.23708333333333331</c:v>
                </c:pt>
                <c:pt idx="8127">
                  <c:v>0.23719907407407406</c:v>
                </c:pt>
                <c:pt idx="8128">
                  <c:v>0.23731481481481484</c:v>
                </c:pt>
                <c:pt idx="8129">
                  <c:v>0.23743055555555556</c:v>
                </c:pt>
                <c:pt idx="8130">
                  <c:v>0.23754629629629631</c:v>
                </c:pt>
                <c:pt idx="8131">
                  <c:v>0.23766203703703703</c:v>
                </c:pt>
                <c:pt idx="8132">
                  <c:v>0.23777777777777778</c:v>
                </c:pt>
                <c:pt idx="8133">
                  <c:v>0.2378935185185185</c:v>
                </c:pt>
                <c:pt idx="8134">
                  <c:v>0.23800925925925928</c:v>
                </c:pt>
                <c:pt idx="8135">
                  <c:v>0.238125</c:v>
                </c:pt>
                <c:pt idx="8136">
                  <c:v>0.23824074074074075</c:v>
                </c:pt>
                <c:pt idx="8137">
                  <c:v>0.23835648148148147</c:v>
                </c:pt>
                <c:pt idx="8138">
                  <c:v>0.23847222222222222</c:v>
                </c:pt>
                <c:pt idx="8139">
                  <c:v>0.23858796296296295</c:v>
                </c:pt>
                <c:pt idx="8140">
                  <c:v>0.23870370370370372</c:v>
                </c:pt>
                <c:pt idx="8141">
                  <c:v>0.23881944444444445</c:v>
                </c:pt>
                <c:pt idx="8142">
                  <c:v>0.23893518518518519</c:v>
                </c:pt>
                <c:pt idx="8143">
                  <c:v>0.23905092592592592</c:v>
                </c:pt>
                <c:pt idx="8144">
                  <c:v>0.23916666666666667</c:v>
                </c:pt>
                <c:pt idx="8145">
                  <c:v>0.23928240740740739</c:v>
                </c:pt>
                <c:pt idx="8146">
                  <c:v>0.23939814814814817</c:v>
                </c:pt>
                <c:pt idx="8147">
                  <c:v>0.23951388888888889</c:v>
                </c:pt>
                <c:pt idx="8148">
                  <c:v>0.23962962962962964</c:v>
                </c:pt>
                <c:pt idx="8149">
                  <c:v>0.23974537037037036</c:v>
                </c:pt>
                <c:pt idx="8150">
                  <c:v>0.23986111111111111</c:v>
                </c:pt>
                <c:pt idx="8151">
                  <c:v>0.23997685185185183</c:v>
                </c:pt>
                <c:pt idx="8152">
                  <c:v>0.24009259259259261</c:v>
                </c:pt>
                <c:pt idx="8153">
                  <c:v>0.24020833333333333</c:v>
                </c:pt>
                <c:pt idx="8154">
                  <c:v>0.24032407407407408</c:v>
                </c:pt>
                <c:pt idx="8155">
                  <c:v>0.2404398148148148</c:v>
                </c:pt>
                <c:pt idx="8156">
                  <c:v>0.24055555555555555</c:v>
                </c:pt>
                <c:pt idx="8157">
                  <c:v>0.24067129629629633</c:v>
                </c:pt>
                <c:pt idx="8158">
                  <c:v>0.24078703703703705</c:v>
                </c:pt>
                <c:pt idx="8159">
                  <c:v>0.24090277777777777</c:v>
                </c:pt>
                <c:pt idx="8160">
                  <c:v>0.24101851851851852</c:v>
                </c:pt>
                <c:pt idx="8161">
                  <c:v>0.24113425925925927</c:v>
                </c:pt>
                <c:pt idx="8162">
                  <c:v>0.24124999999999999</c:v>
                </c:pt>
                <c:pt idx="8163">
                  <c:v>0.24136574074074071</c:v>
                </c:pt>
                <c:pt idx="8164">
                  <c:v>0.24148148148148149</c:v>
                </c:pt>
                <c:pt idx="8165">
                  <c:v>0.24159722222222224</c:v>
                </c:pt>
                <c:pt idx="8166">
                  <c:v>0.24171296296296296</c:v>
                </c:pt>
                <c:pt idx="8167">
                  <c:v>0.24182870370370368</c:v>
                </c:pt>
                <c:pt idx="8168">
                  <c:v>0.24194444444444443</c:v>
                </c:pt>
                <c:pt idx="8169">
                  <c:v>0.24206018518518521</c:v>
                </c:pt>
                <c:pt idx="8170">
                  <c:v>0.24217592592592593</c:v>
                </c:pt>
                <c:pt idx="8171">
                  <c:v>0.24229166666666666</c:v>
                </c:pt>
                <c:pt idx="8172">
                  <c:v>0.2424074074074074</c:v>
                </c:pt>
                <c:pt idx="8173">
                  <c:v>0.24252314814814815</c:v>
                </c:pt>
                <c:pt idx="8174">
                  <c:v>0.24263888888888888</c:v>
                </c:pt>
                <c:pt idx="8175">
                  <c:v>0.24275462962962965</c:v>
                </c:pt>
                <c:pt idx="8176">
                  <c:v>0.24287037037037038</c:v>
                </c:pt>
                <c:pt idx="8177">
                  <c:v>0.24298611111111112</c:v>
                </c:pt>
                <c:pt idx="8178">
                  <c:v>0.24310185185185185</c:v>
                </c:pt>
                <c:pt idx="8179">
                  <c:v>0.2432175925925926</c:v>
                </c:pt>
                <c:pt idx="8180">
                  <c:v>0.24333333333333332</c:v>
                </c:pt>
                <c:pt idx="8181">
                  <c:v>0.2434490740740741</c:v>
                </c:pt>
                <c:pt idx="8182">
                  <c:v>0.24356481481481482</c:v>
                </c:pt>
                <c:pt idx="8183">
                  <c:v>0.24368055555555557</c:v>
                </c:pt>
                <c:pt idx="8184">
                  <c:v>0.24379629629629629</c:v>
                </c:pt>
                <c:pt idx="8185">
                  <c:v>0.24391203703703704</c:v>
                </c:pt>
                <c:pt idx="8186">
                  <c:v>0.24402777777777776</c:v>
                </c:pt>
                <c:pt idx="8187">
                  <c:v>0.24414351851851854</c:v>
                </c:pt>
                <c:pt idx="8188">
                  <c:v>0.24425925925925926</c:v>
                </c:pt>
                <c:pt idx="8189">
                  <c:v>0.24437500000000001</c:v>
                </c:pt>
                <c:pt idx="8190">
                  <c:v>0.24449074074074073</c:v>
                </c:pt>
                <c:pt idx="8191">
                  <c:v>0.24460648148148148</c:v>
                </c:pt>
                <c:pt idx="8192">
                  <c:v>0.2447222222222222</c:v>
                </c:pt>
                <c:pt idx="8193">
                  <c:v>0.24483796296296298</c:v>
                </c:pt>
                <c:pt idx="8194">
                  <c:v>0.2449537037037037</c:v>
                </c:pt>
                <c:pt idx="8195">
                  <c:v>0.24506944444444445</c:v>
                </c:pt>
                <c:pt idx="8196">
                  <c:v>0.24518518518518517</c:v>
                </c:pt>
                <c:pt idx="8197">
                  <c:v>0.24530092592592592</c:v>
                </c:pt>
                <c:pt idx="8198">
                  <c:v>0.24541666666666664</c:v>
                </c:pt>
                <c:pt idx="8199">
                  <c:v>0.24553240740740742</c:v>
                </c:pt>
                <c:pt idx="8200">
                  <c:v>0.24564814814814814</c:v>
                </c:pt>
                <c:pt idx="8201">
                  <c:v>0.24576388888888889</c:v>
                </c:pt>
                <c:pt idx="8202">
                  <c:v>0.24587962962962964</c:v>
                </c:pt>
                <c:pt idx="8203">
                  <c:v>0.24599537037037036</c:v>
                </c:pt>
                <c:pt idx="8204">
                  <c:v>0.24611111111111109</c:v>
                </c:pt>
                <c:pt idx="8205">
                  <c:v>0.24622685185185186</c:v>
                </c:pt>
                <c:pt idx="8206">
                  <c:v>0.24634259259259261</c:v>
                </c:pt>
                <c:pt idx="8207">
                  <c:v>0.24645833333333333</c:v>
                </c:pt>
                <c:pt idx="8208">
                  <c:v>0.24657407407407406</c:v>
                </c:pt>
                <c:pt idx="8209">
                  <c:v>0.24668981481481481</c:v>
                </c:pt>
                <c:pt idx="8210">
                  <c:v>0.24680555555555558</c:v>
                </c:pt>
                <c:pt idx="8211">
                  <c:v>0.24692129629629631</c:v>
                </c:pt>
                <c:pt idx="8212">
                  <c:v>0.24703703703703703</c:v>
                </c:pt>
                <c:pt idx="8213">
                  <c:v>0.24715277777777778</c:v>
                </c:pt>
                <c:pt idx="8214">
                  <c:v>0.24726851851851853</c:v>
                </c:pt>
                <c:pt idx="8215">
                  <c:v>0.24738425925925925</c:v>
                </c:pt>
                <c:pt idx="8216">
                  <c:v>0.24749999999999997</c:v>
                </c:pt>
                <c:pt idx="8217">
                  <c:v>0.24761574074074075</c:v>
                </c:pt>
                <c:pt idx="8218">
                  <c:v>0.2477314814814815</c:v>
                </c:pt>
                <c:pt idx="8219">
                  <c:v>0.24784722222222222</c:v>
                </c:pt>
                <c:pt idx="8220">
                  <c:v>0.24796296296296297</c:v>
                </c:pt>
                <c:pt idx="8221">
                  <c:v>0.24807870370370369</c:v>
                </c:pt>
                <c:pt idx="8222">
                  <c:v>0.24819444444444447</c:v>
                </c:pt>
                <c:pt idx="8223">
                  <c:v>0.24831018518518519</c:v>
                </c:pt>
                <c:pt idx="8224">
                  <c:v>0.24842592592592594</c:v>
                </c:pt>
                <c:pt idx="8225">
                  <c:v>0.24854166666666666</c:v>
                </c:pt>
                <c:pt idx="8226">
                  <c:v>0.24865740740740741</c:v>
                </c:pt>
                <c:pt idx="8227">
                  <c:v>0.24877314814814813</c:v>
                </c:pt>
                <c:pt idx="8228">
                  <c:v>0.24888888888888891</c:v>
                </c:pt>
                <c:pt idx="8229">
                  <c:v>0.24900462962962963</c:v>
                </c:pt>
                <c:pt idx="8230">
                  <c:v>0.24912037037037038</c:v>
                </c:pt>
                <c:pt idx="8231">
                  <c:v>0.2492361111111111</c:v>
                </c:pt>
                <c:pt idx="8232">
                  <c:v>0.24935185185185185</c:v>
                </c:pt>
                <c:pt idx="8233">
                  <c:v>0.24946759259259257</c:v>
                </c:pt>
                <c:pt idx="8234">
                  <c:v>0.24958333333333335</c:v>
                </c:pt>
                <c:pt idx="8235">
                  <c:v>0.24969907407407407</c:v>
                </c:pt>
                <c:pt idx="8236">
                  <c:v>0.24981481481481482</c:v>
                </c:pt>
                <c:pt idx="8237">
                  <c:v>0.24993055555555554</c:v>
                </c:pt>
                <c:pt idx="8238">
                  <c:v>0.25004629629629632</c:v>
                </c:pt>
                <c:pt idx="8239">
                  <c:v>0.25016203703703704</c:v>
                </c:pt>
                <c:pt idx="8240">
                  <c:v>0.25027777777777777</c:v>
                </c:pt>
                <c:pt idx="8241">
                  <c:v>0.25039351851851849</c:v>
                </c:pt>
                <c:pt idx="8242">
                  <c:v>0.25050925925925926</c:v>
                </c:pt>
                <c:pt idx="8243">
                  <c:v>0.25062499999999999</c:v>
                </c:pt>
                <c:pt idx="8244">
                  <c:v>0.25074074074074076</c:v>
                </c:pt>
                <c:pt idx="8245">
                  <c:v>0.25085648148148149</c:v>
                </c:pt>
                <c:pt idx="8246">
                  <c:v>0.25097222222222221</c:v>
                </c:pt>
                <c:pt idx="8247">
                  <c:v>0.25108796296296293</c:v>
                </c:pt>
                <c:pt idx="8248">
                  <c:v>0.25120370370370371</c:v>
                </c:pt>
                <c:pt idx="8249">
                  <c:v>0.25131944444444443</c:v>
                </c:pt>
                <c:pt idx="8250">
                  <c:v>0.25143518518518521</c:v>
                </c:pt>
                <c:pt idx="8251">
                  <c:v>0.25155092592592593</c:v>
                </c:pt>
                <c:pt idx="8252">
                  <c:v>0.25166666666666665</c:v>
                </c:pt>
                <c:pt idx="8253">
                  <c:v>0.25178240740740737</c:v>
                </c:pt>
                <c:pt idx="8254">
                  <c:v>0.25189814814814815</c:v>
                </c:pt>
                <c:pt idx="8255">
                  <c:v>0.25201388888888887</c:v>
                </c:pt>
                <c:pt idx="8256">
                  <c:v>0.25212962962962965</c:v>
                </c:pt>
                <c:pt idx="8257">
                  <c:v>0.25224537037037037</c:v>
                </c:pt>
                <c:pt idx="8258">
                  <c:v>0.25236111111111109</c:v>
                </c:pt>
                <c:pt idx="8259">
                  <c:v>0.25247685185185187</c:v>
                </c:pt>
                <c:pt idx="8260">
                  <c:v>0.25259259259259259</c:v>
                </c:pt>
                <c:pt idx="8261">
                  <c:v>0.25270833333333337</c:v>
                </c:pt>
                <c:pt idx="8262">
                  <c:v>0.25282407407407409</c:v>
                </c:pt>
                <c:pt idx="8263">
                  <c:v>0.25293981481481481</c:v>
                </c:pt>
                <c:pt idx="8264">
                  <c:v>0.25305555555555553</c:v>
                </c:pt>
                <c:pt idx="8265">
                  <c:v>0.25317129629629631</c:v>
                </c:pt>
                <c:pt idx="8266">
                  <c:v>0.25328703703703703</c:v>
                </c:pt>
                <c:pt idx="8267">
                  <c:v>0.25340277777777781</c:v>
                </c:pt>
                <c:pt idx="8268">
                  <c:v>0.25351851851851853</c:v>
                </c:pt>
                <c:pt idx="8269">
                  <c:v>0.25363425925925925</c:v>
                </c:pt>
                <c:pt idx="8270">
                  <c:v>0.25374999999999998</c:v>
                </c:pt>
                <c:pt idx="8271">
                  <c:v>0.25386574074074075</c:v>
                </c:pt>
                <c:pt idx="8272">
                  <c:v>0.25398148148148147</c:v>
                </c:pt>
                <c:pt idx="8273">
                  <c:v>0.25409722222222225</c:v>
                </c:pt>
                <c:pt idx="8274">
                  <c:v>0.25421296296296297</c:v>
                </c:pt>
                <c:pt idx="8275">
                  <c:v>0.2543287037037037</c:v>
                </c:pt>
                <c:pt idx="8276">
                  <c:v>0.25444444444444442</c:v>
                </c:pt>
                <c:pt idx="8277">
                  <c:v>0.25456018518518519</c:v>
                </c:pt>
                <c:pt idx="8278">
                  <c:v>0.25467592592592592</c:v>
                </c:pt>
                <c:pt idx="8279">
                  <c:v>0.25479166666666669</c:v>
                </c:pt>
                <c:pt idx="8280">
                  <c:v>0.25490740740740742</c:v>
                </c:pt>
                <c:pt idx="8281">
                  <c:v>0.25502314814814814</c:v>
                </c:pt>
                <c:pt idx="8282">
                  <c:v>0.25513888888888886</c:v>
                </c:pt>
                <c:pt idx="8283">
                  <c:v>0.25525462962962964</c:v>
                </c:pt>
                <c:pt idx="8284">
                  <c:v>0.25537037037037036</c:v>
                </c:pt>
                <c:pt idx="8285">
                  <c:v>0.25548611111111114</c:v>
                </c:pt>
                <c:pt idx="8286">
                  <c:v>0.25560185185185186</c:v>
                </c:pt>
                <c:pt idx="8287">
                  <c:v>0.25571759259259258</c:v>
                </c:pt>
                <c:pt idx="8288">
                  <c:v>0.2558333333333333</c:v>
                </c:pt>
                <c:pt idx="8289">
                  <c:v>0.25594907407407408</c:v>
                </c:pt>
                <c:pt idx="8290">
                  <c:v>0.2560648148148148</c:v>
                </c:pt>
                <c:pt idx="8291">
                  <c:v>0.25618055555555558</c:v>
                </c:pt>
                <c:pt idx="8292">
                  <c:v>0.2562962962962963</c:v>
                </c:pt>
                <c:pt idx="8293">
                  <c:v>0.25641203703703702</c:v>
                </c:pt>
                <c:pt idx="8294">
                  <c:v>0.25652777777777774</c:v>
                </c:pt>
                <c:pt idx="8295">
                  <c:v>0.25664351851851852</c:v>
                </c:pt>
                <c:pt idx="8296">
                  <c:v>0.25675925925925924</c:v>
                </c:pt>
                <c:pt idx="8297">
                  <c:v>0.25687500000000002</c:v>
                </c:pt>
                <c:pt idx="8298">
                  <c:v>0.25699074074074074</c:v>
                </c:pt>
                <c:pt idx="8299">
                  <c:v>0.25710648148148146</c:v>
                </c:pt>
                <c:pt idx="8300">
                  <c:v>0.25722222222222224</c:v>
                </c:pt>
                <c:pt idx="8301">
                  <c:v>0.25733796296296296</c:v>
                </c:pt>
                <c:pt idx="8302">
                  <c:v>0.25745370370370368</c:v>
                </c:pt>
                <c:pt idx="8303">
                  <c:v>0.25756944444444446</c:v>
                </c:pt>
                <c:pt idx="8304">
                  <c:v>0.25768518518518518</c:v>
                </c:pt>
                <c:pt idx="8305">
                  <c:v>0.25780092592592591</c:v>
                </c:pt>
                <c:pt idx="8306">
                  <c:v>0.25791666666666668</c:v>
                </c:pt>
                <c:pt idx="8307">
                  <c:v>0.2580324074074074</c:v>
                </c:pt>
                <c:pt idx="8308">
                  <c:v>0.25814814814814818</c:v>
                </c:pt>
                <c:pt idx="8309">
                  <c:v>0.2582638888888889</c:v>
                </c:pt>
                <c:pt idx="8310">
                  <c:v>0.25837962962962963</c:v>
                </c:pt>
                <c:pt idx="8311">
                  <c:v>0.25849537037037035</c:v>
                </c:pt>
                <c:pt idx="8312">
                  <c:v>0.25861111111111112</c:v>
                </c:pt>
                <c:pt idx="8313">
                  <c:v>0.25872685185185185</c:v>
                </c:pt>
                <c:pt idx="8314">
                  <c:v>0.25884259259259262</c:v>
                </c:pt>
                <c:pt idx="8315">
                  <c:v>0.25895833333333335</c:v>
                </c:pt>
                <c:pt idx="8316">
                  <c:v>0.25907407407407407</c:v>
                </c:pt>
                <c:pt idx="8317">
                  <c:v>0.25918981481481479</c:v>
                </c:pt>
                <c:pt idx="8318">
                  <c:v>0.25930555555555557</c:v>
                </c:pt>
                <c:pt idx="8319">
                  <c:v>0.25942129629629629</c:v>
                </c:pt>
                <c:pt idx="8320">
                  <c:v>0.25953703703703707</c:v>
                </c:pt>
                <c:pt idx="8321">
                  <c:v>0.25965277777777779</c:v>
                </c:pt>
                <c:pt idx="8322">
                  <c:v>0.25976851851851851</c:v>
                </c:pt>
                <c:pt idx="8323">
                  <c:v>0.25988425925925923</c:v>
                </c:pt>
                <c:pt idx="8324">
                  <c:v>0.26</c:v>
                </c:pt>
                <c:pt idx="8325">
                  <c:v>0.26011574074074073</c:v>
                </c:pt>
                <c:pt idx="8326">
                  <c:v>0.26023148148148151</c:v>
                </c:pt>
                <c:pt idx="8327">
                  <c:v>0.26034722222222223</c:v>
                </c:pt>
                <c:pt idx="8328">
                  <c:v>0.26046296296296295</c:v>
                </c:pt>
                <c:pt idx="8329">
                  <c:v>0.26057870370370367</c:v>
                </c:pt>
                <c:pt idx="8330">
                  <c:v>0.26069444444444445</c:v>
                </c:pt>
                <c:pt idx="8331">
                  <c:v>0.26081018518518517</c:v>
                </c:pt>
                <c:pt idx="8332">
                  <c:v>0.26092592592592595</c:v>
                </c:pt>
                <c:pt idx="8333">
                  <c:v>0.26104166666666667</c:v>
                </c:pt>
                <c:pt idx="8334">
                  <c:v>0.26115740740740739</c:v>
                </c:pt>
                <c:pt idx="8335">
                  <c:v>0.26127314814814812</c:v>
                </c:pt>
                <c:pt idx="8336">
                  <c:v>0.26138888888888889</c:v>
                </c:pt>
                <c:pt idx="8337">
                  <c:v>0.26150462962962961</c:v>
                </c:pt>
                <c:pt idx="8338">
                  <c:v>0.26162037037037039</c:v>
                </c:pt>
                <c:pt idx="8339">
                  <c:v>0.26173611111111111</c:v>
                </c:pt>
                <c:pt idx="8340">
                  <c:v>0.26185185185185184</c:v>
                </c:pt>
                <c:pt idx="8341">
                  <c:v>0.26196759259259256</c:v>
                </c:pt>
                <c:pt idx="8342">
                  <c:v>0.26208333333333333</c:v>
                </c:pt>
                <c:pt idx="8343">
                  <c:v>0.26219907407407406</c:v>
                </c:pt>
                <c:pt idx="8344">
                  <c:v>0.26231481481481483</c:v>
                </c:pt>
                <c:pt idx="8345">
                  <c:v>0.26243055555555556</c:v>
                </c:pt>
                <c:pt idx="8346">
                  <c:v>0.26254629629629628</c:v>
                </c:pt>
                <c:pt idx="8347">
                  <c:v>0.26266203703703705</c:v>
                </c:pt>
                <c:pt idx="8348">
                  <c:v>0.26277777777777778</c:v>
                </c:pt>
                <c:pt idx="8349">
                  <c:v>0.26289351851851855</c:v>
                </c:pt>
                <c:pt idx="8350">
                  <c:v>0.26300925925925928</c:v>
                </c:pt>
                <c:pt idx="8351">
                  <c:v>0.263125</c:v>
                </c:pt>
                <c:pt idx="8352">
                  <c:v>0.26324074074074072</c:v>
                </c:pt>
                <c:pt idx="8353">
                  <c:v>0.2633564814814815</c:v>
                </c:pt>
                <c:pt idx="8354">
                  <c:v>0.26347222222222222</c:v>
                </c:pt>
                <c:pt idx="8355">
                  <c:v>0.263587962962963</c:v>
                </c:pt>
                <c:pt idx="8356">
                  <c:v>0.26370370370370372</c:v>
                </c:pt>
                <c:pt idx="8357">
                  <c:v>0.26381944444444444</c:v>
                </c:pt>
                <c:pt idx="8358">
                  <c:v>0.26393518518518516</c:v>
                </c:pt>
                <c:pt idx="8359">
                  <c:v>0.26405092592592594</c:v>
                </c:pt>
                <c:pt idx="8360">
                  <c:v>0.26416666666666666</c:v>
                </c:pt>
                <c:pt idx="8361">
                  <c:v>0.26428240740740744</c:v>
                </c:pt>
                <c:pt idx="8362">
                  <c:v>0.26439814814814816</c:v>
                </c:pt>
                <c:pt idx="8363">
                  <c:v>0.26451388888888888</c:v>
                </c:pt>
                <c:pt idx="8364">
                  <c:v>0.2646296296296296</c:v>
                </c:pt>
                <c:pt idx="8365">
                  <c:v>0.26474537037037038</c:v>
                </c:pt>
                <c:pt idx="8366">
                  <c:v>0.2648611111111111</c:v>
                </c:pt>
                <c:pt idx="8367">
                  <c:v>0.26497685185185188</c:v>
                </c:pt>
                <c:pt idx="8368">
                  <c:v>0.2650925925925926</c:v>
                </c:pt>
                <c:pt idx="8369">
                  <c:v>0.26520833333333332</c:v>
                </c:pt>
                <c:pt idx="8370">
                  <c:v>0.26532407407407405</c:v>
                </c:pt>
                <c:pt idx="8371">
                  <c:v>0.26543981481481482</c:v>
                </c:pt>
                <c:pt idx="8372">
                  <c:v>0.26555555555555554</c:v>
                </c:pt>
                <c:pt idx="8373">
                  <c:v>0.26567129629629632</c:v>
                </c:pt>
                <c:pt idx="8374">
                  <c:v>0.26578703703703704</c:v>
                </c:pt>
                <c:pt idx="8375">
                  <c:v>0.26590277777777777</c:v>
                </c:pt>
                <c:pt idx="8376">
                  <c:v>0.26601851851851849</c:v>
                </c:pt>
                <c:pt idx="8377">
                  <c:v>0.26613425925925926</c:v>
                </c:pt>
                <c:pt idx="8378">
                  <c:v>0.26624999999999999</c:v>
                </c:pt>
                <c:pt idx="8379">
                  <c:v>0.26636574074074076</c:v>
                </c:pt>
                <c:pt idx="8380">
                  <c:v>0.26648148148148149</c:v>
                </c:pt>
                <c:pt idx="8381">
                  <c:v>0.26659722222222221</c:v>
                </c:pt>
                <c:pt idx="8382">
                  <c:v>0.26671296296296293</c:v>
                </c:pt>
                <c:pt idx="8383">
                  <c:v>0.26682870370370371</c:v>
                </c:pt>
                <c:pt idx="8384">
                  <c:v>0.26694444444444443</c:v>
                </c:pt>
                <c:pt idx="8385">
                  <c:v>0.26706018518518521</c:v>
                </c:pt>
                <c:pt idx="8386">
                  <c:v>0.26717592592592593</c:v>
                </c:pt>
                <c:pt idx="8387">
                  <c:v>0.26729166666666665</c:v>
                </c:pt>
                <c:pt idx="8388">
                  <c:v>0.26740740740740737</c:v>
                </c:pt>
                <c:pt idx="8389">
                  <c:v>0.26752314814814815</c:v>
                </c:pt>
                <c:pt idx="8390">
                  <c:v>0.26763888888888887</c:v>
                </c:pt>
                <c:pt idx="8391">
                  <c:v>0.26775462962962965</c:v>
                </c:pt>
                <c:pt idx="8392">
                  <c:v>0.26787037037037037</c:v>
                </c:pt>
                <c:pt idx="8393">
                  <c:v>0.26798611111111109</c:v>
                </c:pt>
                <c:pt idx="8394">
                  <c:v>0.26810185185185187</c:v>
                </c:pt>
                <c:pt idx="8395">
                  <c:v>0.26821759259259259</c:v>
                </c:pt>
                <c:pt idx="8396">
                  <c:v>0.26833333333333337</c:v>
                </c:pt>
                <c:pt idx="8397">
                  <c:v>0.26844907407407409</c:v>
                </c:pt>
                <c:pt idx="8398">
                  <c:v>0.26856481481481481</c:v>
                </c:pt>
                <c:pt idx="8399">
                  <c:v>0.26868055555555553</c:v>
                </c:pt>
                <c:pt idx="8400">
                  <c:v>0.26879629629629631</c:v>
                </c:pt>
                <c:pt idx="8401">
                  <c:v>0.26891203703703703</c:v>
                </c:pt>
                <c:pt idx="8402">
                  <c:v>0.26902777777777781</c:v>
                </c:pt>
                <c:pt idx="8403">
                  <c:v>0.26914351851851853</c:v>
                </c:pt>
                <c:pt idx="8404">
                  <c:v>0.26925925925925925</c:v>
                </c:pt>
                <c:pt idx="8405">
                  <c:v>0.26937499999999998</c:v>
                </c:pt>
                <c:pt idx="8406">
                  <c:v>0.26949074074074075</c:v>
                </c:pt>
                <c:pt idx="8407">
                  <c:v>0.26960648148148147</c:v>
                </c:pt>
                <c:pt idx="8408">
                  <c:v>0.26972222222222225</c:v>
                </c:pt>
                <c:pt idx="8409">
                  <c:v>0.26983796296296297</c:v>
                </c:pt>
                <c:pt idx="8410">
                  <c:v>0.2699537037037037</c:v>
                </c:pt>
                <c:pt idx="8411">
                  <c:v>0.27006944444444442</c:v>
                </c:pt>
                <c:pt idx="8412">
                  <c:v>0.27018518518518519</c:v>
                </c:pt>
                <c:pt idx="8413">
                  <c:v>0.27030092592592592</c:v>
                </c:pt>
                <c:pt idx="8414">
                  <c:v>0.27041666666666669</c:v>
                </c:pt>
                <c:pt idx="8415">
                  <c:v>0.27053240740740742</c:v>
                </c:pt>
                <c:pt idx="8416">
                  <c:v>0.27064814814814814</c:v>
                </c:pt>
                <c:pt idx="8417">
                  <c:v>0.27076388888888886</c:v>
                </c:pt>
                <c:pt idx="8418">
                  <c:v>0.27087962962962964</c:v>
                </c:pt>
                <c:pt idx="8419">
                  <c:v>0.27099537037037036</c:v>
                </c:pt>
                <c:pt idx="8420">
                  <c:v>0.27111111111111114</c:v>
                </c:pt>
                <c:pt idx="8421">
                  <c:v>0.27122685185185186</c:v>
                </c:pt>
                <c:pt idx="8422">
                  <c:v>0.27134259259259258</c:v>
                </c:pt>
                <c:pt idx="8423">
                  <c:v>0.2714583333333333</c:v>
                </c:pt>
                <c:pt idx="8424">
                  <c:v>0.27157407407407408</c:v>
                </c:pt>
                <c:pt idx="8425">
                  <c:v>0.2716898148148148</c:v>
                </c:pt>
                <c:pt idx="8426">
                  <c:v>0.27180555555555558</c:v>
                </c:pt>
                <c:pt idx="8427">
                  <c:v>0.2719212962962963</c:v>
                </c:pt>
                <c:pt idx="8428">
                  <c:v>0.27203703703703702</c:v>
                </c:pt>
                <c:pt idx="8429">
                  <c:v>0.27215277777777774</c:v>
                </c:pt>
                <c:pt idx="8430">
                  <c:v>0.27226851851851852</c:v>
                </c:pt>
                <c:pt idx="8431">
                  <c:v>0.2723842592592593</c:v>
                </c:pt>
                <c:pt idx="8432">
                  <c:v>0.27250000000000002</c:v>
                </c:pt>
                <c:pt idx="8433">
                  <c:v>0.27261574074074074</c:v>
                </c:pt>
                <c:pt idx="8434">
                  <c:v>0.27273148148148146</c:v>
                </c:pt>
                <c:pt idx="8435">
                  <c:v>0.27284722222222224</c:v>
                </c:pt>
                <c:pt idx="8436">
                  <c:v>0.27296296296296296</c:v>
                </c:pt>
                <c:pt idx="8437">
                  <c:v>0.27307870370370368</c:v>
                </c:pt>
                <c:pt idx="8438">
                  <c:v>0.27319444444444446</c:v>
                </c:pt>
                <c:pt idx="8439">
                  <c:v>0.27331018518518518</c:v>
                </c:pt>
                <c:pt idx="8440">
                  <c:v>0.27342592592592591</c:v>
                </c:pt>
                <c:pt idx="8441">
                  <c:v>0.27354166666666663</c:v>
                </c:pt>
                <c:pt idx="8442">
                  <c:v>0.2736574074074074</c:v>
                </c:pt>
                <c:pt idx="8443">
                  <c:v>0.27377314814814818</c:v>
                </c:pt>
                <c:pt idx="8444">
                  <c:v>0.2738888888888889</c:v>
                </c:pt>
                <c:pt idx="8445">
                  <c:v>0.27400462962962963</c:v>
                </c:pt>
                <c:pt idx="8446">
                  <c:v>0.27412037037037035</c:v>
                </c:pt>
                <c:pt idx="8447">
                  <c:v>0.27423611111111112</c:v>
                </c:pt>
                <c:pt idx="8448">
                  <c:v>0.27435185185185185</c:v>
                </c:pt>
                <c:pt idx="8449">
                  <c:v>0.27446759259259262</c:v>
                </c:pt>
                <c:pt idx="8450">
                  <c:v>0.27458333333333335</c:v>
                </c:pt>
                <c:pt idx="8451">
                  <c:v>0.27469907407407407</c:v>
                </c:pt>
                <c:pt idx="8452">
                  <c:v>0.27481481481481479</c:v>
                </c:pt>
                <c:pt idx="8453">
                  <c:v>0.27493055555555557</c:v>
                </c:pt>
                <c:pt idx="8454">
                  <c:v>0.27504629629629629</c:v>
                </c:pt>
                <c:pt idx="8455">
                  <c:v>0.27516203703703707</c:v>
                </c:pt>
                <c:pt idx="8456">
                  <c:v>0.27527777777777779</c:v>
                </c:pt>
                <c:pt idx="8457">
                  <c:v>0.27539351851851851</c:v>
                </c:pt>
                <c:pt idx="8458">
                  <c:v>0.27550925925925923</c:v>
                </c:pt>
                <c:pt idx="8459">
                  <c:v>0.27562500000000001</c:v>
                </c:pt>
                <c:pt idx="8460">
                  <c:v>0.27574074074074073</c:v>
                </c:pt>
                <c:pt idx="8461">
                  <c:v>0.27585648148148151</c:v>
                </c:pt>
                <c:pt idx="8462">
                  <c:v>0.27597222222222223</c:v>
                </c:pt>
                <c:pt idx="8463">
                  <c:v>0.27608796296296295</c:v>
                </c:pt>
                <c:pt idx="8464">
                  <c:v>0.27620370370370367</c:v>
                </c:pt>
                <c:pt idx="8465">
                  <c:v>0.27631944444444445</c:v>
                </c:pt>
                <c:pt idx="8466">
                  <c:v>0.27643518518518517</c:v>
                </c:pt>
                <c:pt idx="8467">
                  <c:v>0.27655092592592595</c:v>
                </c:pt>
                <c:pt idx="8468">
                  <c:v>0.27666666666666667</c:v>
                </c:pt>
                <c:pt idx="8469">
                  <c:v>0.27678240740740739</c:v>
                </c:pt>
                <c:pt idx="8470">
                  <c:v>0.27689814814814812</c:v>
                </c:pt>
                <c:pt idx="8471">
                  <c:v>0.27701388888888889</c:v>
                </c:pt>
                <c:pt idx="8472">
                  <c:v>0.27712962962962967</c:v>
                </c:pt>
                <c:pt idx="8473">
                  <c:v>0.27724537037037039</c:v>
                </c:pt>
                <c:pt idx="8474">
                  <c:v>0.27736111111111111</c:v>
                </c:pt>
                <c:pt idx="8475">
                  <c:v>0.27747685185185184</c:v>
                </c:pt>
                <c:pt idx="8476">
                  <c:v>0.27759259259259261</c:v>
                </c:pt>
                <c:pt idx="8477">
                  <c:v>0.27770833333333333</c:v>
                </c:pt>
                <c:pt idx="8478">
                  <c:v>0.27782407407407406</c:v>
                </c:pt>
                <c:pt idx="8479">
                  <c:v>0.27793981481481483</c:v>
                </c:pt>
                <c:pt idx="8480">
                  <c:v>0.27805555555555556</c:v>
                </c:pt>
                <c:pt idx="8481">
                  <c:v>0.27817129629629628</c:v>
                </c:pt>
                <c:pt idx="8482">
                  <c:v>0.278287037037037</c:v>
                </c:pt>
                <c:pt idx="8483">
                  <c:v>0.27840277777777778</c:v>
                </c:pt>
                <c:pt idx="8484">
                  <c:v>0.27851851851851855</c:v>
                </c:pt>
                <c:pt idx="8485">
                  <c:v>0.27863425925925928</c:v>
                </c:pt>
                <c:pt idx="8486">
                  <c:v>0.27875</c:v>
                </c:pt>
                <c:pt idx="8487">
                  <c:v>0.27886574074074072</c:v>
                </c:pt>
                <c:pt idx="8488">
                  <c:v>0.2789814814814815</c:v>
                </c:pt>
                <c:pt idx="8489">
                  <c:v>0.27909722222222222</c:v>
                </c:pt>
                <c:pt idx="8490">
                  <c:v>0.279212962962963</c:v>
                </c:pt>
                <c:pt idx="8491">
                  <c:v>0.27932870370370372</c:v>
                </c:pt>
                <c:pt idx="8492">
                  <c:v>0.27944444444444444</c:v>
                </c:pt>
                <c:pt idx="8493">
                  <c:v>0.27956018518518516</c:v>
                </c:pt>
                <c:pt idx="8494">
                  <c:v>0.27967592592592594</c:v>
                </c:pt>
                <c:pt idx="8495">
                  <c:v>0.27979166666666666</c:v>
                </c:pt>
                <c:pt idx="8496">
                  <c:v>0.27990740740740744</c:v>
                </c:pt>
                <c:pt idx="8497">
                  <c:v>0.28002314814814816</c:v>
                </c:pt>
                <c:pt idx="8498">
                  <c:v>0.28013888888888888</c:v>
                </c:pt>
                <c:pt idx="8499">
                  <c:v>0.2802546296296296</c:v>
                </c:pt>
                <c:pt idx="8500">
                  <c:v>0.28037037037037038</c:v>
                </c:pt>
                <c:pt idx="8501">
                  <c:v>0.2804861111111111</c:v>
                </c:pt>
                <c:pt idx="8502">
                  <c:v>0.28060185185185188</c:v>
                </c:pt>
                <c:pt idx="8503">
                  <c:v>0.2807175925925926</c:v>
                </c:pt>
                <c:pt idx="8504">
                  <c:v>0.28083333333333332</c:v>
                </c:pt>
                <c:pt idx="8505">
                  <c:v>0.28094907407407405</c:v>
                </c:pt>
                <c:pt idx="8506">
                  <c:v>0.28106481481481482</c:v>
                </c:pt>
                <c:pt idx="8507">
                  <c:v>0.28118055555555554</c:v>
                </c:pt>
                <c:pt idx="8508">
                  <c:v>0.28129629629629632</c:v>
                </c:pt>
                <c:pt idx="8509">
                  <c:v>0.28141203703703704</c:v>
                </c:pt>
                <c:pt idx="8510">
                  <c:v>0.28152777777777777</c:v>
                </c:pt>
                <c:pt idx="8511">
                  <c:v>0.28164351851851849</c:v>
                </c:pt>
                <c:pt idx="8512">
                  <c:v>0.28175925925925926</c:v>
                </c:pt>
                <c:pt idx="8513">
                  <c:v>0.28187499999999999</c:v>
                </c:pt>
                <c:pt idx="8514">
                  <c:v>0.28199074074074076</c:v>
                </c:pt>
                <c:pt idx="8515">
                  <c:v>0.28210648148148149</c:v>
                </c:pt>
                <c:pt idx="8516">
                  <c:v>0.28222222222222221</c:v>
                </c:pt>
                <c:pt idx="8517">
                  <c:v>0.28233796296296299</c:v>
                </c:pt>
                <c:pt idx="8518">
                  <c:v>0.28245370370370371</c:v>
                </c:pt>
                <c:pt idx="8519">
                  <c:v>0.28256944444444443</c:v>
                </c:pt>
                <c:pt idx="8520">
                  <c:v>0.28268518518518521</c:v>
                </c:pt>
                <c:pt idx="8521">
                  <c:v>0.28280092592592593</c:v>
                </c:pt>
                <c:pt idx="8522">
                  <c:v>0.28291666666666665</c:v>
                </c:pt>
                <c:pt idx="8523">
                  <c:v>0.28303240740740737</c:v>
                </c:pt>
                <c:pt idx="8524">
                  <c:v>0.28314814814814815</c:v>
                </c:pt>
                <c:pt idx="8525">
                  <c:v>0.28326388888888893</c:v>
                </c:pt>
                <c:pt idx="8526">
                  <c:v>0.28337962962962965</c:v>
                </c:pt>
                <c:pt idx="8527">
                  <c:v>0.28349537037037037</c:v>
                </c:pt>
                <c:pt idx="8528">
                  <c:v>0.28361111111111109</c:v>
                </c:pt>
                <c:pt idx="8529">
                  <c:v>0.28372685185185187</c:v>
                </c:pt>
                <c:pt idx="8530">
                  <c:v>0.28384259259259259</c:v>
                </c:pt>
                <c:pt idx="8531">
                  <c:v>0.28395833333333331</c:v>
                </c:pt>
                <c:pt idx="8532">
                  <c:v>0.28407407407407409</c:v>
                </c:pt>
                <c:pt idx="8533">
                  <c:v>0.28418981481481481</c:v>
                </c:pt>
                <c:pt idx="8534">
                  <c:v>0.28430555555555553</c:v>
                </c:pt>
                <c:pt idx="8535">
                  <c:v>0.28442129629629631</c:v>
                </c:pt>
                <c:pt idx="8536">
                  <c:v>0.28453703703703703</c:v>
                </c:pt>
                <c:pt idx="8537">
                  <c:v>0.28465277777777781</c:v>
                </c:pt>
                <c:pt idx="8538">
                  <c:v>0.28476851851851853</c:v>
                </c:pt>
                <c:pt idx="8539">
                  <c:v>0.28488425925925925</c:v>
                </c:pt>
                <c:pt idx="8540">
                  <c:v>0.28499999999999998</c:v>
                </c:pt>
                <c:pt idx="8541">
                  <c:v>0.28511574074074075</c:v>
                </c:pt>
                <c:pt idx="8542">
                  <c:v>0.28523148148148147</c:v>
                </c:pt>
                <c:pt idx="8543">
                  <c:v>0.28534722222222225</c:v>
                </c:pt>
                <c:pt idx="8544">
                  <c:v>0.28546296296296297</c:v>
                </c:pt>
                <c:pt idx="8545">
                  <c:v>0.2855787037037037</c:v>
                </c:pt>
                <c:pt idx="8546">
                  <c:v>0.28569444444444442</c:v>
                </c:pt>
                <c:pt idx="8547">
                  <c:v>0.28581018518518519</c:v>
                </c:pt>
                <c:pt idx="8548">
                  <c:v>0.28592592592592592</c:v>
                </c:pt>
                <c:pt idx="8549">
                  <c:v>0.28604166666666669</c:v>
                </c:pt>
                <c:pt idx="8550">
                  <c:v>0.28615740740740742</c:v>
                </c:pt>
                <c:pt idx="8551">
                  <c:v>0.28627314814814814</c:v>
                </c:pt>
                <c:pt idx="8552">
                  <c:v>0.28638888888888886</c:v>
                </c:pt>
                <c:pt idx="8553">
                  <c:v>0.28650462962962964</c:v>
                </c:pt>
                <c:pt idx="8554">
                  <c:v>0.28662037037037036</c:v>
                </c:pt>
                <c:pt idx="8555">
                  <c:v>0.28673611111111114</c:v>
                </c:pt>
                <c:pt idx="8556">
                  <c:v>0.28685185185185186</c:v>
                </c:pt>
                <c:pt idx="8557">
                  <c:v>0.28696759259259258</c:v>
                </c:pt>
                <c:pt idx="8558">
                  <c:v>0.2870833333333333</c:v>
                </c:pt>
                <c:pt idx="8559">
                  <c:v>0.28719907407407408</c:v>
                </c:pt>
                <c:pt idx="8560">
                  <c:v>0.2873148148148148</c:v>
                </c:pt>
                <c:pt idx="8561">
                  <c:v>0.28743055555555558</c:v>
                </c:pt>
                <c:pt idx="8562">
                  <c:v>0.2875462962962963</c:v>
                </c:pt>
                <c:pt idx="8563">
                  <c:v>0.28766203703703702</c:v>
                </c:pt>
                <c:pt idx="8564">
                  <c:v>0.28777777777777774</c:v>
                </c:pt>
                <c:pt idx="8565">
                  <c:v>0.28789351851851852</c:v>
                </c:pt>
                <c:pt idx="8566">
                  <c:v>0.2880092592592593</c:v>
                </c:pt>
                <c:pt idx="8567">
                  <c:v>0.28812500000000002</c:v>
                </c:pt>
                <c:pt idx="8568">
                  <c:v>0.28824074074074074</c:v>
                </c:pt>
                <c:pt idx="8569">
                  <c:v>0.28835648148148146</c:v>
                </c:pt>
                <c:pt idx="8570">
                  <c:v>0.28847222222222224</c:v>
                </c:pt>
                <c:pt idx="8571">
                  <c:v>0.28858796296296296</c:v>
                </c:pt>
                <c:pt idx="8572">
                  <c:v>0.28870370370370368</c:v>
                </c:pt>
                <c:pt idx="8573">
                  <c:v>0.28881944444444446</c:v>
                </c:pt>
                <c:pt idx="8574">
                  <c:v>0.28893518518518518</c:v>
                </c:pt>
                <c:pt idx="8575">
                  <c:v>0.28905092592592591</c:v>
                </c:pt>
                <c:pt idx="8576">
                  <c:v>0.28916666666666663</c:v>
                </c:pt>
                <c:pt idx="8577">
                  <c:v>0.2892824074074074</c:v>
                </c:pt>
                <c:pt idx="8578">
                  <c:v>0.28939814814814818</c:v>
                </c:pt>
                <c:pt idx="8579">
                  <c:v>0.2895138888888889</c:v>
                </c:pt>
                <c:pt idx="8580">
                  <c:v>0.28962962962962963</c:v>
                </c:pt>
                <c:pt idx="8581">
                  <c:v>0.28974537037037035</c:v>
                </c:pt>
                <c:pt idx="8582">
                  <c:v>0.28986111111111112</c:v>
                </c:pt>
                <c:pt idx="8583">
                  <c:v>0.28997685185185185</c:v>
                </c:pt>
                <c:pt idx="8584">
                  <c:v>0.29009259259259262</c:v>
                </c:pt>
                <c:pt idx="8585">
                  <c:v>0.29020833333333335</c:v>
                </c:pt>
                <c:pt idx="8586">
                  <c:v>0.29032407407407407</c:v>
                </c:pt>
                <c:pt idx="8587">
                  <c:v>0.29043981481481479</c:v>
                </c:pt>
                <c:pt idx="8588">
                  <c:v>0.29055555555555557</c:v>
                </c:pt>
                <c:pt idx="8589">
                  <c:v>0.29067129629629629</c:v>
                </c:pt>
                <c:pt idx="8590">
                  <c:v>0.29078703703703707</c:v>
                </c:pt>
                <c:pt idx="8591">
                  <c:v>0.29090277777777779</c:v>
                </c:pt>
                <c:pt idx="8592">
                  <c:v>0.29101851851851851</c:v>
                </c:pt>
                <c:pt idx="8593">
                  <c:v>0.29113425925925923</c:v>
                </c:pt>
                <c:pt idx="8594">
                  <c:v>0.29125000000000001</c:v>
                </c:pt>
                <c:pt idx="8595">
                  <c:v>0.29136574074074073</c:v>
                </c:pt>
                <c:pt idx="8596">
                  <c:v>0.29148148148148151</c:v>
                </c:pt>
                <c:pt idx="8597">
                  <c:v>0.29159722222222223</c:v>
                </c:pt>
                <c:pt idx="8598">
                  <c:v>0.29171296296296295</c:v>
                </c:pt>
                <c:pt idx="8599">
                  <c:v>0.29182870370370367</c:v>
                </c:pt>
                <c:pt idx="8600">
                  <c:v>0.29194444444444445</c:v>
                </c:pt>
                <c:pt idx="8601">
                  <c:v>0.29206018518518517</c:v>
                </c:pt>
                <c:pt idx="8602">
                  <c:v>0.29217592592592595</c:v>
                </c:pt>
                <c:pt idx="8603">
                  <c:v>0.29229166666666667</c:v>
                </c:pt>
                <c:pt idx="8604">
                  <c:v>0.29240740740740739</c:v>
                </c:pt>
                <c:pt idx="8605">
                  <c:v>0.29252314814814812</c:v>
                </c:pt>
                <c:pt idx="8606">
                  <c:v>0.29263888888888889</c:v>
                </c:pt>
                <c:pt idx="8607">
                  <c:v>0.29275462962962961</c:v>
                </c:pt>
                <c:pt idx="8608">
                  <c:v>0.29287037037037039</c:v>
                </c:pt>
                <c:pt idx="8609">
                  <c:v>0.29298611111111111</c:v>
                </c:pt>
                <c:pt idx="8610">
                  <c:v>0.29310185185185184</c:v>
                </c:pt>
                <c:pt idx="8611">
                  <c:v>0.29321759259259256</c:v>
                </c:pt>
                <c:pt idx="8612">
                  <c:v>0.29333333333333333</c:v>
                </c:pt>
                <c:pt idx="8613">
                  <c:v>0.29344907407407406</c:v>
                </c:pt>
                <c:pt idx="8614">
                  <c:v>0.29356481481481483</c:v>
                </c:pt>
                <c:pt idx="8615">
                  <c:v>0.29368055555555556</c:v>
                </c:pt>
                <c:pt idx="8616">
                  <c:v>0.29379629629629628</c:v>
                </c:pt>
                <c:pt idx="8617">
                  <c:v>0.29391203703703705</c:v>
                </c:pt>
                <c:pt idx="8618">
                  <c:v>0.29402777777777778</c:v>
                </c:pt>
                <c:pt idx="8619">
                  <c:v>0.29414351851851855</c:v>
                </c:pt>
                <c:pt idx="8620">
                  <c:v>0.29425925925925928</c:v>
                </c:pt>
                <c:pt idx="8621">
                  <c:v>0.294375</c:v>
                </c:pt>
                <c:pt idx="8622">
                  <c:v>0.29449074074074072</c:v>
                </c:pt>
                <c:pt idx="8623">
                  <c:v>0.2946064814814815</c:v>
                </c:pt>
                <c:pt idx="8624">
                  <c:v>0.29472222222222222</c:v>
                </c:pt>
                <c:pt idx="8625">
                  <c:v>0.294837962962963</c:v>
                </c:pt>
                <c:pt idx="8626">
                  <c:v>0.29495370370370372</c:v>
                </c:pt>
                <c:pt idx="8627">
                  <c:v>0.29506944444444444</c:v>
                </c:pt>
              </c:numCache>
            </c:numRef>
          </c:cat>
          <c:val>
            <c:numRef>
              <c:f>Formatted!$E$2:$E$8629</c:f>
              <c:numCache>
                <c:formatCode>General</c:formatCode>
                <c:ptCount val="8628"/>
                <c:pt idx="0">
                  <c:v>105.2</c:v>
                </c:pt>
                <c:pt idx="1">
                  <c:v>106.1</c:v>
                </c:pt>
                <c:pt idx="2">
                  <c:v>106.1</c:v>
                </c:pt>
                <c:pt idx="3">
                  <c:v>105.2</c:v>
                </c:pt>
                <c:pt idx="4">
                  <c:v>103.4</c:v>
                </c:pt>
                <c:pt idx="5">
                  <c:v>100.7</c:v>
                </c:pt>
                <c:pt idx="6">
                  <c:v>99.8</c:v>
                </c:pt>
                <c:pt idx="7">
                  <c:v>100.7</c:v>
                </c:pt>
                <c:pt idx="8">
                  <c:v>102.5</c:v>
                </c:pt>
                <c:pt idx="9">
                  <c:v>98.9</c:v>
                </c:pt>
                <c:pt idx="10">
                  <c:v>102.5</c:v>
                </c:pt>
                <c:pt idx="11">
                  <c:v>98.9</c:v>
                </c:pt>
                <c:pt idx="12">
                  <c:v>99.8</c:v>
                </c:pt>
                <c:pt idx="13">
                  <c:v>98</c:v>
                </c:pt>
                <c:pt idx="14">
                  <c:v>98.9</c:v>
                </c:pt>
                <c:pt idx="15">
                  <c:v>98.9</c:v>
                </c:pt>
                <c:pt idx="16">
                  <c:v>97.1</c:v>
                </c:pt>
                <c:pt idx="17">
                  <c:v>97.1</c:v>
                </c:pt>
                <c:pt idx="18">
                  <c:v>93.6</c:v>
                </c:pt>
                <c:pt idx="19">
                  <c:v>97.1</c:v>
                </c:pt>
                <c:pt idx="20">
                  <c:v>97.1</c:v>
                </c:pt>
                <c:pt idx="21">
                  <c:v>96.2</c:v>
                </c:pt>
                <c:pt idx="22">
                  <c:v>95.3</c:v>
                </c:pt>
                <c:pt idx="23">
                  <c:v>95.3</c:v>
                </c:pt>
                <c:pt idx="24">
                  <c:v>97.1</c:v>
                </c:pt>
                <c:pt idx="25">
                  <c:v>98</c:v>
                </c:pt>
                <c:pt idx="26">
                  <c:v>98</c:v>
                </c:pt>
                <c:pt idx="27">
                  <c:v>96.2</c:v>
                </c:pt>
                <c:pt idx="28">
                  <c:v>95.3</c:v>
                </c:pt>
                <c:pt idx="29">
                  <c:v>90.9</c:v>
                </c:pt>
                <c:pt idx="30">
                  <c:v>90.9</c:v>
                </c:pt>
                <c:pt idx="31">
                  <c:v>91.8</c:v>
                </c:pt>
                <c:pt idx="32">
                  <c:v>91.8</c:v>
                </c:pt>
                <c:pt idx="33">
                  <c:v>92.7</c:v>
                </c:pt>
                <c:pt idx="34">
                  <c:v>95.3</c:v>
                </c:pt>
                <c:pt idx="35">
                  <c:v>95.3</c:v>
                </c:pt>
                <c:pt idx="36">
                  <c:v>94.4</c:v>
                </c:pt>
                <c:pt idx="37">
                  <c:v>92.7</c:v>
                </c:pt>
                <c:pt idx="38">
                  <c:v>94.4</c:v>
                </c:pt>
                <c:pt idx="39">
                  <c:v>97.1</c:v>
                </c:pt>
                <c:pt idx="40">
                  <c:v>96.2</c:v>
                </c:pt>
                <c:pt idx="41">
                  <c:v>96.2</c:v>
                </c:pt>
                <c:pt idx="42">
                  <c:v>97.1</c:v>
                </c:pt>
                <c:pt idx="43">
                  <c:v>97.1</c:v>
                </c:pt>
                <c:pt idx="44">
                  <c:v>96.2</c:v>
                </c:pt>
                <c:pt idx="45">
                  <c:v>94.4</c:v>
                </c:pt>
                <c:pt idx="46">
                  <c:v>97.1</c:v>
                </c:pt>
                <c:pt idx="47">
                  <c:v>98</c:v>
                </c:pt>
                <c:pt idx="48">
                  <c:v>97.1</c:v>
                </c:pt>
                <c:pt idx="49">
                  <c:v>95.3</c:v>
                </c:pt>
                <c:pt idx="50">
                  <c:v>95.3</c:v>
                </c:pt>
                <c:pt idx="51">
                  <c:v>96.2</c:v>
                </c:pt>
                <c:pt idx="52">
                  <c:v>99.8</c:v>
                </c:pt>
                <c:pt idx="53">
                  <c:v>97.1</c:v>
                </c:pt>
                <c:pt idx="54">
                  <c:v>96.2</c:v>
                </c:pt>
                <c:pt idx="55">
                  <c:v>91.8</c:v>
                </c:pt>
                <c:pt idx="56">
                  <c:v>93.6</c:v>
                </c:pt>
                <c:pt idx="57">
                  <c:v>98</c:v>
                </c:pt>
                <c:pt idx="58">
                  <c:v>99.8</c:v>
                </c:pt>
                <c:pt idx="59">
                  <c:v>97.1</c:v>
                </c:pt>
                <c:pt idx="60">
                  <c:v>96.2</c:v>
                </c:pt>
                <c:pt idx="61">
                  <c:v>95.3</c:v>
                </c:pt>
                <c:pt idx="62">
                  <c:v>94.4</c:v>
                </c:pt>
                <c:pt idx="63">
                  <c:v>93.6</c:v>
                </c:pt>
                <c:pt idx="64">
                  <c:v>94.4</c:v>
                </c:pt>
                <c:pt idx="65">
                  <c:v>96.2</c:v>
                </c:pt>
                <c:pt idx="66">
                  <c:v>97.1</c:v>
                </c:pt>
                <c:pt idx="67">
                  <c:v>97.1</c:v>
                </c:pt>
                <c:pt idx="68">
                  <c:v>97.1</c:v>
                </c:pt>
                <c:pt idx="69">
                  <c:v>96.2</c:v>
                </c:pt>
                <c:pt idx="70">
                  <c:v>98</c:v>
                </c:pt>
                <c:pt idx="71">
                  <c:v>95.3</c:v>
                </c:pt>
                <c:pt idx="72">
                  <c:v>98.9</c:v>
                </c:pt>
                <c:pt idx="73">
                  <c:v>98</c:v>
                </c:pt>
                <c:pt idx="74">
                  <c:v>103.4</c:v>
                </c:pt>
                <c:pt idx="75">
                  <c:v>98</c:v>
                </c:pt>
                <c:pt idx="76">
                  <c:v>98.9</c:v>
                </c:pt>
                <c:pt idx="77">
                  <c:v>94.4</c:v>
                </c:pt>
                <c:pt idx="78">
                  <c:v>95.3</c:v>
                </c:pt>
                <c:pt idx="79">
                  <c:v>91.8</c:v>
                </c:pt>
                <c:pt idx="80">
                  <c:v>90.9</c:v>
                </c:pt>
                <c:pt idx="81">
                  <c:v>91.8</c:v>
                </c:pt>
                <c:pt idx="82">
                  <c:v>95.3</c:v>
                </c:pt>
                <c:pt idx="83">
                  <c:v>97.1</c:v>
                </c:pt>
                <c:pt idx="84">
                  <c:v>97.1</c:v>
                </c:pt>
                <c:pt idx="85">
                  <c:v>95.3</c:v>
                </c:pt>
                <c:pt idx="86">
                  <c:v>95.3</c:v>
                </c:pt>
                <c:pt idx="87">
                  <c:v>95.3</c:v>
                </c:pt>
                <c:pt idx="88">
                  <c:v>95.3</c:v>
                </c:pt>
                <c:pt idx="89">
                  <c:v>95.3</c:v>
                </c:pt>
                <c:pt idx="90">
                  <c:v>94.4</c:v>
                </c:pt>
                <c:pt idx="91">
                  <c:v>94.4</c:v>
                </c:pt>
                <c:pt idx="92">
                  <c:v>92.7</c:v>
                </c:pt>
                <c:pt idx="93">
                  <c:v>91.8</c:v>
                </c:pt>
                <c:pt idx="94">
                  <c:v>95.3</c:v>
                </c:pt>
                <c:pt idx="95">
                  <c:v>100.7</c:v>
                </c:pt>
                <c:pt idx="96">
                  <c:v>103.4</c:v>
                </c:pt>
                <c:pt idx="97">
                  <c:v>99.8</c:v>
                </c:pt>
                <c:pt idx="98">
                  <c:v>98.9</c:v>
                </c:pt>
                <c:pt idx="99">
                  <c:v>100.7</c:v>
                </c:pt>
                <c:pt idx="100">
                  <c:v>103.4</c:v>
                </c:pt>
                <c:pt idx="101">
                  <c:v>103.4</c:v>
                </c:pt>
                <c:pt idx="102">
                  <c:v>103.4</c:v>
                </c:pt>
                <c:pt idx="103">
                  <c:v>99.8</c:v>
                </c:pt>
                <c:pt idx="104">
                  <c:v>98.9</c:v>
                </c:pt>
                <c:pt idx="105">
                  <c:v>98</c:v>
                </c:pt>
                <c:pt idx="106">
                  <c:v>100.7</c:v>
                </c:pt>
                <c:pt idx="107">
                  <c:v>101.6</c:v>
                </c:pt>
                <c:pt idx="108">
                  <c:v>102.5</c:v>
                </c:pt>
                <c:pt idx="109">
                  <c:v>100.7</c:v>
                </c:pt>
                <c:pt idx="110">
                  <c:v>98.9</c:v>
                </c:pt>
                <c:pt idx="111">
                  <c:v>96.2</c:v>
                </c:pt>
                <c:pt idx="112">
                  <c:v>98</c:v>
                </c:pt>
                <c:pt idx="113">
                  <c:v>98.9</c:v>
                </c:pt>
                <c:pt idx="114">
                  <c:v>99.8</c:v>
                </c:pt>
                <c:pt idx="115">
                  <c:v>100.7</c:v>
                </c:pt>
                <c:pt idx="116">
                  <c:v>105.2</c:v>
                </c:pt>
                <c:pt idx="117">
                  <c:v>107.9</c:v>
                </c:pt>
                <c:pt idx="118">
                  <c:v>107</c:v>
                </c:pt>
                <c:pt idx="119">
                  <c:v>105.2</c:v>
                </c:pt>
                <c:pt idx="120">
                  <c:v>106.1</c:v>
                </c:pt>
                <c:pt idx="121">
                  <c:v>109.7</c:v>
                </c:pt>
                <c:pt idx="122">
                  <c:v>113.3</c:v>
                </c:pt>
                <c:pt idx="123">
                  <c:v>119.6</c:v>
                </c:pt>
                <c:pt idx="124">
                  <c:v>123.1</c:v>
                </c:pt>
                <c:pt idx="125">
                  <c:v>123.1</c:v>
                </c:pt>
                <c:pt idx="126">
                  <c:v>117.8</c:v>
                </c:pt>
                <c:pt idx="127">
                  <c:v>118.7</c:v>
                </c:pt>
                <c:pt idx="128">
                  <c:v>118.7</c:v>
                </c:pt>
                <c:pt idx="129">
                  <c:v>123.1</c:v>
                </c:pt>
                <c:pt idx="130">
                  <c:v>121.3</c:v>
                </c:pt>
                <c:pt idx="131">
                  <c:v>121.3</c:v>
                </c:pt>
                <c:pt idx="132">
                  <c:v>119.6</c:v>
                </c:pt>
                <c:pt idx="133">
                  <c:v>124</c:v>
                </c:pt>
                <c:pt idx="134">
                  <c:v>123.1</c:v>
                </c:pt>
                <c:pt idx="135">
                  <c:v>126.7</c:v>
                </c:pt>
                <c:pt idx="136">
                  <c:v>124</c:v>
                </c:pt>
                <c:pt idx="137">
                  <c:v>126.7</c:v>
                </c:pt>
                <c:pt idx="138">
                  <c:v>129.4</c:v>
                </c:pt>
                <c:pt idx="139">
                  <c:v>133.9</c:v>
                </c:pt>
                <c:pt idx="140">
                  <c:v>133.9</c:v>
                </c:pt>
                <c:pt idx="141">
                  <c:v>133.9</c:v>
                </c:pt>
                <c:pt idx="142">
                  <c:v>132.1</c:v>
                </c:pt>
                <c:pt idx="143">
                  <c:v>132.1</c:v>
                </c:pt>
                <c:pt idx="144">
                  <c:v>130.30000000000001</c:v>
                </c:pt>
                <c:pt idx="145">
                  <c:v>128.5</c:v>
                </c:pt>
                <c:pt idx="146">
                  <c:v>128.5</c:v>
                </c:pt>
                <c:pt idx="147">
                  <c:v>131.19999999999999</c:v>
                </c:pt>
                <c:pt idx="148">
                  <c:v>132.1</c:v>
                </c:pt>
                <c:pt idx="149">
                  <c:v>133</c:v>
                </c:pt>
                <c:pt idx="150">
                  <c:v>129.4</c:v>
                </c:pt>
                <c:pt idx="151">
                  <c:v>131.19999999999999</c:v>
                </c:pt>
                <c:pt idx="152">
                  <c:v>130.30000000000001</c:v>
                </c:pt>
                <c:pt idx="153">
                  <c:v>133.9</c:v>
                </c:pt>
                <c:pt idx="154">
                  <c:v>137.5</c:v>
                </c:pt>
                <c:pt idx="155">
                  <c:v>138.4</c:v>
                </c:pt>
                <c:pt idx="156">
                  <c:v>136.6</c:v>
                </c:pt>
                <c:pt idx="157">
                  <c:v>133</c:v>
                </c:pt>
                <c:pt idx="158">
                  <c:v>132.1</c:v>
                </c:pt>
                <c:pt idx="159">
                  <c:v>130.30000000000001</c:v>
                </c:pt>
                <c:pt idx="160">
                  <c:v>130.30000000000001</c:v>
                </c:pt>
                <c:pt idx="161">
                  <c:v>130.30000000000001</c:v>
                </c:pt>
                <c:pt idx="162">
                  <c:v>133</c:v>
                </c:pt>
                <c:pt idx="163">
                  <c:v>137.5</c:v>
                </c:pt>
                <c:pt idx="164">
                  <c:v>137.5</c:v>
                </c:pt>
                <c:pt idx="165">
                  <c:v>135.69999999999999</c:v>
                </c:pt>
                <c:pt idx="166">
                  <c:v>132.1</c:v>
                </c:pt>
                <c:pt idx="167">
                  <c:v>131.19999999999999</c:v>
                </c:pt>
                <c:pt idx="168">
                  <c:v>134.80000000000001</c:v>
                </c:pt>
                <c:pt idx="169">
                  <c:v>134.80000000000001</c:v>
                </c:pt>
                <c:pt idx="170">
                  <c:v>133</c:v>
                </c:pt>
                <c:pt idx="171">
                  <c:v>133.9</c:v>
                </c:pt>
                <c:pt idx="172">
                  <c:v>132.1</c:v>
                </c:pt>
                <c:pt idx="173">
                  <c:v>133.9</c:v>
                </c:pt>
                <c:pt idx="174">
                  <c:v>131.19999999999999</c:v>
                </c:pt>
                <c:pt idx="175">
                  <c:v>133.9</c:v>
                </c:pt>
                <c:pt idx="176">
                  <c:v>137.5</c:v>
                </c:pt>
                <c:pt idx="177">
                  <c:v>139.30000000000001</c:v>
                </c:pt>
                <c:pt idx="178">
                  <c:v>135.69999999999999</c:v>
                </c:pt>
                <c:pt idx="179">
                  <c:v>135.69999999999999</c:v>
                </c:pt>
                <c:pt idx="180">
                  <c:v>134.80000000000001</c:v>
                </c:pt>
                <c:pt idx="181">
                  <c:v>133</c:v>
                </c:pt>
                <c:pt idx="182">
                  <c:v>131.19999999999999</c:v>
                </c:pt>
                <c:pt idx="183">
                  <c:v>128.5</c:v>
                </c:pt>
                <c:pt idx="184">
                  <c:v>128.5</c:v>
                </c:pt>
                <c:pt idx="185">
                  <c:v>132.1</c:v>
                </c:pt>
                <c:pt idx="186">
                  <c:v>133</c:v>
                </c:pt>
                <c:pt idx="187">
                  <c:v>134.80000000000001</c:v>
                </c:pt>
                <c:pt idx="188">
                  <c:v>137.5</c:v>
                </c:pt>
                <c:pt idx="189">
                  <c:v>136.6</c:v>
                </c:pt>
                <c:pt idx="190">
                  <c:v>135.69999999999999</c:v>
                </c:pt>
                <c:pt idx="191">
                  <c:v>133</c:v>
                </c:pt>
                <c:pt idx="192">
                  <c:v>133</c:v>
                </c:pt>
                <c:pt idx="193">
                  <c:v>133.9</c:v>
                </c:pt>
                <c:pt idx="194">
                  <c:v>131.19999999999999</c:v>
                </c:pt>
                <c:pt idx="195">
                  <c:v>132.1</c:v>
                </c:pt>
                <c:pt idx="196">
                  <c:v>135.69999999999999</c:v>
                </c:pt>
                <c:pt idx="197">
                  <c:v>138.4</c:v>
                </c:pt>
                <c:pt idx="198">
                  <c:v>138.4</c:v>
                </c:pt>
                <c:pt idx="199">
                  <c:v>135.69999999999999</c:v>
                </c:pt>
                <c:pt idx="200">
                  <c:v>133</c:v>
                </c:pt>
                <c:pt idx="201">
                  <c:v>131.19999999999999</c:v>
                </c:pt>
                <c:pt idx="202">
                  <c:v>131.19999999999999</c:v>
                </c:pt>
                <c:pt idx="203">
                  <c:v>130.30000000000001</c:v>
                </c:pt>
                <c:pt idx="204">
                  <c:v>133.9</c:v>
                </c:pt>
                <c:pt idx="205">
                  <c:v>133</c:v>
                </c:pt>
                <c:pt idx="206">
                  <c:v>133.9</c:v>
                </c:pt>
                <c:pt idx="207">
                  <c:v>133</c:v>
                </c:pt>
                <c:pt idx="208">
                  <c:v>132.1</c:v>
                </c:pt>
                <c:pt idx="209">
                  <c:v>131.19999999999999</c:v>
                </c:pt>
                <c:pt idx="210">
                  <c:v>130.30000000000001</c:v>
                </c:pt>
                <c:pt idx="211">
                  <c:v>133.9</c:v>
                </c:pt>
                <c:pt idx="212">
                  <c:v>133</c:v>
                </c:pt>
                <c:pt idx="213">
                  <c:v>133.9</c:v>
                </c:pt>
                <c:pt idx="214">
                  <c:v>133.9</c:v>
                </c:pt>
                <c:pt idx="215">
                  <c:v>135.69999999999999</c:v>
                </c:pt>
                <c:pt idx="216">
                  <c:v>135.69999999999999</c:v>
                </c:pt>
                <c:pt idx="217">
                  <c:v>133</c:v>
                </c:pt>
                <c:pt idx="218">
                  <c:v>130.30000000000001</c:v>
                </c:pt>
                <c:pt idx="219">
                  <c:v>132.1</c:v>
                </c:pt>
                <c:pt idx="220">
                  <c:v>133.9</c:v>
                </c:pt>
                <c:pt idx="221">
                  <c:v>133.9</c:v>
                </c:pt>
                <c:pt idx="222">
                  <c:v>133.9</c:v>
                </c:pt>
                <c:pt idx="223">
                  <c:v>131.19999999999999</c:v>
                </c:pt>
                <c:pt idx="224">
                  <c:v>134.80000000000001</c:v>
                </c:pt>
                <c:pt idx="225">
                  <c:v>135.69999999999999</c:v>
                </c:pt>
                <c:pt idx="226">
                  <c:v>135.69999999999999</c:v>
                </c:pt>
                <c:pt idx="227">
                  <c:v>133</c:v>
                </c:pt>
                <c:pt idx="228">
                  <c:v>132.1</c:v>
                </c:pt>
                <c:pt idx="229">
                  <c:v>138.4</c:v>
                </c:pt>
                <c:pt idx="230">
                  <c:v>140.19999999999999</c:v>
                </c:pt>
                <c:pt idx="231">
                  <c:v>143.80000000000001</c:v>
                </c:pt>
                <c:pt idx="232">
                  <c:v>142</c:v>
                </c:pt>
                <c:pt idx="233">
                  <c:v>143.80000000000001</c:v>
                </c:pt>
                <c:pt idx="234">
                  <c:v>141.1</c:v>
                </c:pt>
                <c:pt idx="235">
                  <c:v>139.30000000000001</c:v>
                </c:pt>
                <c:pt idx="236">
                  <c:v>136.6</c:v>
                </c:pt>
                <c:pt idx="237">
                  <c:v>137.5</c:v>
                </c:pt>
                <c:pt idx="238">
                  <c:v>135.69999999999999</c:v>
                </c:pt>
                <c:pt idx="239">
                  <c:v>134.80000000000001</c:v>
                </c:pt>
                <c:pt idx="240">
                  <c:v>133.9</c:v>
                </c:pt>
                <c:pt idx="241">
                  <c:v>136.6</c:v>
                </c:pt>
                <c:pt idx="242">
                  <c:v>137.5</c:v>
                </c:pt>
                <c:pt idx="243">
                  <c:v>143.80000000000001</c:v>
                </c:pt>
                <c:pt idx="244">
                  <c:v>142</c:v>
                </c:pt>
                <c:pt idx="245">
                  <c:v>145.6</c:v>
                </c:pt>
                <c:pt idx="246">
                  <c:v>142</c:v>
                </c:pt>
                <c:pt idx="247">
                  <c:v>144.69999999999999</c:v>
                </c:pt>
                <c:pt idx="248">
                  <c:v>141.1</c:v>
                </c:pt>
                <c:pt idx="249">
                  <c:v>136.6</c:v>
                </c:pt>
                <c:pt idx="250">
                  <c:v>137.5</c:v>
                </c:pt>
                <c:pt idx="251">
                  <c:v>137.5</c:v>
                </c:pt>
                <c:pt idx="252">
                  <c:v>142</c:v>
                </c:pt>
                <c:pt idx="253">
                  <c:v>143.80000000000001</c:v>
                </c:pt>
                <c:pt idx="254">
                  <c:v>145.6</c:v>
                </c:pt>
                <c:pt idx="255">
                  <c:v>148.19999999999999</c:v>
                </c:pt>
                <c:pt idx="256">
                  <c:v>146.4</c:v>
                </c:pt>
                <c:pt idx="257">
                  <c:v>145.6</c:v>
                </c:pt>
                <c:pt idx="258">
                  <c:v>143.80000000000001</c:v>
                </c:pt>
                <c:pt idx="259">
                  <c:v>142.9</c:v>
                </c:pt>
                <c:pt idx="260">
                  <c:v>148.19999999999999</c:v>
                </c:pt>
                <c:pt idx="261">
                  <c:v>150</c:v>
                </c:pt>
                <c:pt idx="262">
                  <c:v>151.80000000000001</c:v>
                </c:pt>
                <c:pt idx="263">
                  <c:v>146.4</c:v>
                </c:pt>
                <c:pt idx="264">
                  <c:v>146.4</c:v>
                </c:pt>
                <c:pt idx="265">
                  <c:v>149.1</c:v>
                </c:pt>
                <c:pt idx="266">
                  <c:v>150.9</c:v>
                </c:pt>
                <c:pt idx="267">
                  <c:v>152.69999999999999</c:v>
                </c:pt>
                <c:pt idx="268">
                  <c:v>151.80000000000001</c:v>
                </c:pt>
                <c:pt idx="269">
                  <c:v>146.4</c:v>
                </c:pt>
                <c:pt idx="270">
                  <c:v>142.9</c:v>
                </c:pt>
                <c:pt idx="271">
                  <c:v>145.6</c:v>
                </c:pt>
                <c:pt idx="272">
                  <c:v>145.6</c:v>
                </c:pt>
                <c:pt idx="273">
                  <c:v>143.80000000000001</c:v>
                </c:pt>
                <c:pt idx="274">
                  <c:v>142</c:v>
                </c:pt>
                <c:pt idx="275">
                  <c:v>143.80000000000001</c:v>
                </c:pt>
                <c:pt idx="276">
                  <c:v>146.4</c:v>
                </c:pt>
                <c:pt idx="277">
                  <c:v>146.4</c:v>
                </c:pt>
                <c:pt idx="278">
                  <c:v>145.6</c:v>
                </c:pt>
                <c:pt idx="279">
                  <c:v>145.6</c:v>
                </c:pt>
                <c:pt idx="280">
                  <c:v>144.69999999999999</c:v>
                </c:pt>
                <c:pt idx="281">
                  <c:v>147.30000000000001</c:v>
                </c:pt>
                <c:pt idx="282">
                  <c:v>150</c:v>
                </c:pt>
                <c:pt idx="283">
                  <c:v>148.19999999999999</c:v>
                </c:pt>
                <c:pt idx="284">
                  <c:v>146.4</c:v>
                </c:pt>
                <c:pt idx="285">
                  <c:v>149.1</c:v>
                </c:pt>
                <c:pt idx="286">
                  <c:v>150.9</c:v>
                </c:pt>
                <c:pt idx="287">
                  <c:v>156.30000000000001</c:v>
                </c:pt>
                <c:pt idx="288">
                  <c:v>156.30000000000001</c:v>
                </c:pt>
                <c:pt idx="289">
                  <c:v>152.69999999999999</c:v>
                </c:pt>
                <c:pt idx="290">
                  <c:v>149.1</c:v>
                </c:pt>
                <c:pt idx="291">
                  <c:v>147.30000000000001</c:v>
                </c:pt>
                <c:pt idx="292">
                  <c:v>148.19999999999999</c:v>
                </c:pt>
                <c:pt idx="293">
                  <c:v>147.30000000000001</c:v>
                </c:pt>
                <c:pt idx="294">
                  <c:v>150.9</c:v>
                </c:pt>
                <c:pt idx="295">
                  <c:v>153.6</c:v>
                </c:pt>
                <c:pt idx="296">
                  <c:v>150</c:v>
                </c:pt>
                <c:pt idx="297">
                  <c:v>150</c:v>
                </c:pt>
                <c:pt idx="298">
                  <c:v>145.6</c:v>
                </c:pt>
                <c:pt idx="299">
                  <c:v>146.4</c:v>
                </c:pt>
                <c:pt idx="300">
                  <c:v>142.9</c:v>
                </c:pt>
                <c:pt idx="301">
                  <c:v>142.9</c:v>
                </c:pt>
                <c:pt idx="302">
                  <c:v>144.69999999999999</c:v>
                </c:pt>
                <c:pt idx="303">
                  <c:v>146.4</c:v>
                </c:pt>
                <c:pt idx="304">
                  <c:v>150.9</c:v>
                </c:pt>
                <c:pt idx="305">
                  <c:v>149.1</c:v>
                </c:pt>
                <c:pt idx="306">
                  <c:v>148.19999999999999</c:v>
                </c:pt>
                <c:pt idx="307">
                  <c:v>150.9</c:v>
                </c:pt>
                <c:pt idx="308">
                  <c:v>155.4</c:v>
                </c:pt>
                <c:pt idx="309">
                  <c:v>157.19999999999999</c:v>
                </c:pt>
                <c:pt idx="310">
                  <c:v>156.30000000000001</c:v>
                </c:pt>
                <c:pt idx="311">
                  <c:v>158.1</c:v>
                </c:pt>
                <c:pt idx="312">
                  <c:v>157.19999999999999</c:v>
                </c:pt>
                <c:pt idx="313">
                  <c:v>158.1</c:v>
                </c:pt>
                <c:pt idx="314">
                  <c:v>154.5</c:v>
                </c:pt>
                <c:pt idx="315">
                  <c:v>158.1</c:v>
                </c:pt>
                <c:pt idx="316">
                  <c:v>156.30000000000001</c:v>
                </c:pt>
                <c:pt idx="317">
                  <c:v>158.1</c:v>
                </c:pt>
                <c:pt idx="318">
                  <c:v>156.30000000000001</c:v>
                </c:pt>
                <c:pt idx="319">
                  <c:v>159.9</c:v>
                </c:pt>
                <c:pt idx="320">
                  <c:v>159.9</c:v>
                </c:pt>
                <c:pt idx="321">
                  <c:v>160.80000000000001</c:v>
                </c:pt>
                <c:pt idx="322">
                  <c:v>160.80000000000001</c:v>
                </c:pt>
                <c:pt idx="323">
                  <c:v>157.19999999999999</c:v>
                </c:pt>
                <c:pt idx="324">
                  <c:v>156.30000000000001</c:v>
                </c:pt>
                <c:pt idx="325">
                  <c:v>155.4</c:v>
                </c:pt>
                <c:pt idx="326">
                  <c:v>156.30000000000001</c:v>
                </c:pt>
                <c:pt idx="327">
                  <c:v>159</c:v>
                </c:pt>
                <c:pt idx="328">
                  <c:v>161.69999999999999</c:v>
                </c:pt>
                <c:pt idx="329">
                  <c:v>163.5</c:v>
                </c:pt>
                <c:pt idx="330">
                  <c:v>158.1</c:v>
                </c:pt>
                <c:pt idx="331">
                  <c:v>156.30000000000001</c:v>
                </c:pt>
                <c:pt idx="332">
                  <c:v>156.30000000000001</c:v>
                </c:pt>
                <c:pt idx="333">
                  <c:v>154.5</c:v>
                </c:pt>
                <c:pt idx="334">
                  <c:v>151.80000000000001</c:v>
                </c:pt>
                <c:pt idx="335">
                  <c:v>151.80000000000001</c:v>
                </c:pt>
                <c:pt idx="336">
                  <c:v>151.80000000000001</c:v>
                </c:pt>
                <c:pt idx="337">
                  <c:v>156.30000000000001</c:v>
                </c:pt>
                <c:pt idx="338">
                  <c:v>154.5</c:v>
                </c:pt>
                <c:pt idx="339">
                  <c:v>158.1</c:v>
                </c:pt>
                <c:pt idx="340">
                  <c:v>159</c:v>
                </c:pt>
                <c:pt idx="341">
                  <c:v>159</c:v>
                </c:pt>
                <c:pt idx="342">
                  <c:v>159.9</c:v>
                </c:pt>
                <c:pt idx="343">
                  <c:v>151.80000000000001</c:v>
                </c:pt>
                <c:pt idx="344">
                  <c:v>154.5</c:v>
                </c:pt>
                <c:pt idx="345">
                  <c:v>153.6</c:v>
                </c:pt>
                <c:pt idx="346">
                  <c:v>158.1</c:v>
                </c:pt>
                <c:pt idx="347">
                  <c:v>157.19999999999999</c:v>
                </c:pt>
                <c:pt idx="348">
                  <c:v>153.6</c:v>
                </c:pt>
                <c:pt idx="349">
                  <c:v>157.19999999999999</c:v>
                </c:pt>
                <c:pt idx="350">
                  <c:v>159</c:v>
                </c:pt>
                <c:pt idx="351">
                  <c:v>159.9</c:v>
                </c:pt>
                <c:pt idx="352">
                  <c:v>160.80000000000001</c:v>
                </c:pt>
                <c:pt idx="353">
                  <c:v>160.80000000000001</c:v>
                </c:pt>
                <c:pt idx="354">
                  <c:v>162.6</c:v>
                </c:pt>
                <c:pt idx="355">
                  <c:v>162.6</c:v>
                </c:pt>
                <c:pt idx="356">
                  <c:v>161.69999999999999</c:v>
                </c:pt>
                <c:pt idx="357">
                  <c:v>163.5</c:v>
                </c:pt>
                <c:pt idx="358">
                  <c:v>163.5</c:v>
                </c:pt>
                <c:pt idx="359">
                  <c:v>163.5</c:v>
                </c:pt>
                <c:pt idx="360">
                  <c:v>162.6</c:v>
                </c:pt>
                <c:pt idx="361">
                  <c:v>159.9</c:v>
                </c:pt>
                <c:pt idx="362">
                  <c:v>164.4</c:v>
                </c:pt>
                <c:pt idx="363">
                  <c:v>164.4</c:v>
                </c:pt>
                <c:pt idx="364">
                  <c:v>165.3</c:v>
                </c:pt>
                <c:pt idx="365">
                  <c:v>161.69999999999999</c:v>
                </c:pt>
                <c:pt idx="366">
                  <c:v>162.6</c:v>
                </c:pt>
                <c:pt idx="367">
                  <c:v>168.9</c:v>
                </c:pt>
                <c:pt idx="368">
                  <c:v>167.1</c:v>
                </c:pt>
                <c:pt idx="369">
                  <c:v>170.7</c:v>
                </c:pt>
                <c:pt idx="370">
                  <c:v>168</c:v>
                </c:pt>
                <c:pt idx="371">
                  <c:v>168.9</c:v>
                </c:pt>
                <c:pt idx="372">
                  <c:v>164.4</c:v>
                </c:pt>
                <c:pt idx="373">
                  <c:v>167.1</c:v>
                </c:pt>
                <c:pt idx="374">
                  <c:v>167.1</c:v>
                </c:pt>
                <c:pt idx="375">
                  <c:v>165.3</c:v>
                </c:pt>
                <c:pt idx="376">
                  <c:v>162.6</c:v>
                </c:pt>
                <c:pt idx="377">
                  <c:v>164.4</c:v>
                </c:pt>
                <c:pt idx="378">
                  <c:v>168.9</c:v>
                </c:pt>
                <c:pt idx="379">
                  <c:v>169.8</c:v>
                </c:pt>
                <c:pt idx="380">
                  <c:v>171.6</c:v>
                </c:pt>
                <c:pt idx="381">
                  <c:v>172.4</c:v>
                </c:pt>
                <c:pt idx="382">
                  <c:v>169.8</c:v>
                </c:pt>
                <c:pt idx="383">
                  <c:v>168</c:v>
                </c:pt>
                <c:pt idx="384">
                  <c:v>166.2</c:v>
                </c:pt>
                <c:pt idx="385">
                  <c:v>168</c:v>
                </c:pt>
                <c:pt idx="386">
                  <c:v>168.9</c:v>
                </c:pt>
                <c:pt idx="387">
                  <c:v>167.1</c:v>
                </c:pt>
                <c:pt idx="388">
                  <c:v>165.3</c:v>
                </c:pt>
                <c:pt idx="389">
                  <c:v>165.3</c:v>
                </c:pt>
                <c:pt idx="390">
                  <c:v>169.8</c:v>
                </c:pt>
                <c:pt idx="391">
                  <c:v>168.9</c:v>
                </c:pt>
                <c:pt idx="392">
                  <c:v>168.9</c:v>
                </c:pt>
                <c:pt idx="393">
                  <c:v>166.2</c:v>
                </c:pt>
                <c:pt idx="394">
                  <c:v>167.1</c:v>
                </c:pt>
                <c:pt idx="395">
                  <c:v>170.7</c:v>
                </c:pt>
                <c:pt idx="396">
                  <c:v>168.9</c:v>
                </c:pt>
                <c:pt idx="397">
                  <c:v>169.8</c:v>
                </c:pt>
                <c:pt idx="398">
                  <c:v>163.5</c:v>
                </c:pt>
                <c:pt idx="399">
                  <c:v>165.3</c:v>
                </c:pt>
                <c:pt idx="400">
                  <c:v>167.1</c:v>
                </c:pt>
                <c:pt idx="401">
                  <c:v>169.8</c:v>
                </c:pt>
                <c:pt idx="402">
                  <c:v>166.2</c:v>
                </c:pt>
                <c:pt idx="403">
                  <c:v>168.9</c:v>
                </c:pt>
                <c:pt idx="404">
                  <c:v>167.1</c:v>
                </c:pt>
                <c:pt idx="405">
                  <c:v>169.8</c:v>
                </c:pt>
                <c:pt idx="406">
                  <c:v>168.9</c:v>
                </c:pt>
                <c:pt idx="407">
                  <c:v>173.3</c:v>
                </c:pt>
                <c:pt idx="408">
                  <c:v>176</c:v>
                </c:pt>
                <c:pt idx="409">
                  <c:v>176.9</c:v>
                </c:pt>
                <c:pt idx="410">
                  <c:v>178.7</c:v>
                </c:pt>
                <c:pt idx="411">
                  <c:v>176.9</c:v>
                </c:pt>
                <c:pt idx="412">
                  <c:v>178.7</c:v>
                </c:pt>
                <c:pt idx="413">
                  <c:v>177.8</c:v>
                </c:pt>
                <c:pt idx="414">
                  <c:v>179.6</c:v>
                </c:pt>
                <c:pt idx="415">
                  <c:v>175.1</c:v>
                </c:pt>
                <c:pt idx="416">
                  <c:v>174.2</c:v>
                </c:pt>
                <c:pt idx="417">
                  <c:v>173.3</c:v>
                </c:pt>
                <c:pt idx="418">
                  <c:v>178.7</c:v>
                </c:pt>
                <c:pt idx="419">
                  <c:v>177.8</c:v>
                </c:pt>
                <c:pt idx="420">
                  <c:v>179.6</c:v>
                </c:pt>
                <c:pt idx="421">
                  <c:v>180.5</c:v>
                </c:pt>
                <c:pt idx="422">
                  <c:v>185</c:v>
                </c:pt>
                <c:pt idx="423">
                  <c:v>185.9</c:v>
                </c:pt>
                <c:pt idx="424">
                  <c:v>187.7</c:v>
                </c:pt>
                <c:pt idx="425">
                  <c:v>185.9</c:v>
                </c:pt>
                <c:pt idx="426">
                  <c:v>181.4</c:v>
                </c:pt>
                <c:pt idx="427">
                  <c:v>177.8</c:v>
                </c:pt>
                <c:pt idx="428">
                  <c:v>176</c:v>
                </c:pt>
                <c:pt idx="429">
                  <c:v>179.6</c:v>
                </c:pt>
                <c:pt idx="430">
                  <c:v>182.3</c:v>
                </c:pt>
                <c:pt idx="431">
                  <c:v>185</c:v>
                </c:pt>
                <c:pt idx="432">
                  <c:v>185</c:v>
                </c:pt>
                <c:pt idx="433">
                  <c:v>183.2</c:v>
                </c:pt>
                <c:pt idx="434">
                  <c:v>185.9</c:v>
                </c:pt>
                <c:pt idx="435">
                  <c:v>188.6</c:v>
                </c:pt>
                <c:pt idx="436">
                  <c:v>190.4</c:v>
                </c:pt>
                <c:pt idx="437">
                  <c:v>188.6</c:v>
                </c:pt>
                <c:pt idx="438">
                  <c:v>192.2</c:v>
                </c:pt>
                <c:pt idx="439">
                  <c:v>194</c:v>
                </c:pt>
                <c:pt idx="440">
                  <c:v>194.9</c:v>
                </c:pt>
                <c:pt idx="441">
                  <c:v>193.1</c:v>
                </c:pt>
                <c:pt idx="442">
                  <c:v>185</c:v>
                </c:pt>
                <c:pt idx="443">
                  <c:v>188.6</c:v>
                </c:pt>
                <c:pt idx="444">
                  <c:v>184.1</c:v>
                </c:pt>
                <c:pt idx="445">
                  <c:v>185.9</c:v>
                </c:pt>
                <c:pt idx="446">
                  <c:v>181.4</c:v>
                </c:pt>
                <c:pt idx="447">
                  <c:v>185.9</c:v>
                </c:pt>
                <c:pt idx="448">
                  <c:v>185.9</c:v>
                </c:pt>
                <c:pt idx="449">
                  <c:v>184.1</c:v>
                </c:pt>
                <c:pt idx="450">
                  <c:v>184.1</c:v>
                </c:pt>
                <c:pt idx="451">
                  <c:v>183.2</c:v>
                </c:pt>
                <c:pt idx="452">
                  <c:v>185.9</c:v>
                </c:pt>
                <c:pt idx="453">
                  <c:v>188.6</c:v>
                </c:pt>
                <c:pt idx="454">
                  <c:v>189.5</c:v>
                </c:pt>
                <c:pt idx="455">
                  <c:v>192.2</c:v>
                </c:pt>
                <c:pt idx="456">
                  <c:v>187.7</c:v>
                </c:pt>
                <c:pt idx="457">
                  <c:v>185</c:v>
                </c:pt>
                <c:pt idx="458">
                  <c:v>188.6</c:v>
                </c:pt>
                <c:pt idx="459">
                  <c:v>191.3</c:v>
                </c:pt>
                <c:pt idx="460">
                  <c:v>198.4</c:v>
                </c:pt>
                <c:pt idx="461">
                  <c:v>194</c:v>
                </c:pt>
                <c:pt idx="462">
                  <c:v>197.6</c:v>
                </c:pt>
                <c:pt idx="463">
                  <c:v>194.9</c:v>
                </c:pt>
                <c:pt idx="464">
                  <c:v>194</c:v>
                </c:pt>
                <c:pt idx="465">
                  <c:v>192.2</c:v>
                </c:pt>
                <c:pt idx="466">
                  <c:v>190.4</c:v>
                </c:pt>
                <c:pt idx="467">
                  <c:v>183.2</c:v>
                </c:pt>
                <c:pt idx="468">
                  <c:v>185.9</c:v>
                </c:pt>
                <c:pt idx="469">
                  <c:v>183.2</c:v>
                </c:pt>
                <c:pt idx="470">
                  <c:v>190.4</c:v>
                </c:pt>
                <c:pt idx="471">
                  <c:v>185</c:v>
                </c:pt>
                <c:pt idx="472">
                  <c:v>187.7</c:v>
                </c:pt>
                <c:pt idx="473">
                  <c:v>186.8</c:v>
                </c:pt>
                <c:pt idx="474">
                  <c:v>190.4</c:v>
                </c:pt>
                <c:pt idx="475">
                  <c:v>191.3</c:v>
                </c:pt>
                <c:pt idx="476">
                  <c:v>189.5</c:v>
                </c:pt>
                <c:pt idx="477">
                  <c:v>193.1</c:v>
                </c:pt>
                <c:pt idx="478">
                  <c:v>197.6</c:v>
                </c:pt>
                <c:pt idx="479">
                  <c:v>199.3</c:v>
                </c:pt>
                <c:pt idx="480">
                  <c:v>196.7</c:v>
                </c:pt>
                <c:pt idx="481">
                  <c:v>194.9</c:v>
                </c:pt>
                <c:pt idx="482">
                  <c:v>194.9</c:v>
                </c:pt>
                <c:pt idx="483">
                  <c:v>197.6</c:v>
                </c:pt>
                <c:pt idx="484">
                  <c:v>195.8</c:v>
                </c:pt>
                <c:pt idx="485">
                  <c:v>193.1</c:v>
                </c:pt>
                <c:pt idx="486">
                  <c:v>186.8</c:v>
                </c:pt>
                <c:pt idx="487">
                  <c:v>188.6</c:v>
                </c:pt>
                <c:pt idx="488">
                  <c:v>191.3</c:v>
                </c:pt>
                <c:pt idx="489">
                  <c:v>195.8</c:v>
                </c:pt>
                <c:pt idx="490">
                  <c:v>194</c:v>
                </c:pt>
                <c:pt idx="491">
                  <c:v>193.1</c:v>
                </c:pt>
                <c:pt idx="492">
                  <c:v>192.2</c:v>
                </c:pt>
                <c:pt idx="493">
                  <c:v>194</c:v>
                </c:pt>
                <c:pt idx="494">
                  <c:v>194</c:v>
                </c:pt>
                <c:pt idx="495">
                  <c:v>197.6</c:v>
                </c:pt>
                <c:pt idx="496">
                  <c:v>195.8</c:v>
                </c:pt>
                <c:pt idx="497">
                  <c:v>193.1</c:v>
                </c:pt>
                <c:pt idx="498">
                  <c:v>193.1</c:v>
                </c:pt>
                <c:pt idx="499">
                  <c:v>193.1</c:v>
                </c:pt>
                <c:pt idx="500">
                  <c:v>194.9</c:v>
                </c:pt>
                <c:pt idx="501">
                  <c:v>193.1</c:v>
                </c:pt>
                <c:pt idx="502">
                  <c:v>195.8</c:v>
                </c:pt>
                <c:pt idx="503">
                  <c:v>196.7</c:v>
                </c:pt>
                <c:pt idx="504">
                  <c:v>198.4</c:v>
                </c:pt>
                <c:pt idx="505">
                  <c:v>200.2</c:v>
                </c:pt>
                <c:pt idx="506">
                  <c:v>202.9</c:v>
                </c:pt>
                <c:pt idx="507">
                  <c:v>202.9</c:v>
                </c:pt>
                <c:pt idx="508">
                  <c:v>201.1</c:v>
                </c:pt>
                <c:pt idx="509">
                  <c:v>204.7</c:v>
                </c:pt>
                <c:pt idx="510">
                  <c:v>203.8</c:v>
                </c:pt>
                <c:pt idx="511">
                  <c:v>203.8</c:v>
                </c:pt>
                <c:pt idx="512">
                  <c:v>205.6</c:v>
                </c:pt>
                <c:pt idx="513">
                  <c:v>202</c:v>
                </c:pt>
                <c:pt idx="514">
                  <c:v>200.2</c:v>
                </c:pt>
                <c:pt idx="515">
                  <c:v>198.4</c:v>
                </c:pt>
                <c:pt idx="516">
                  <c:v>195.8</c:v>
                </c:pt>
                <c:pt idx="517">
                  <c:v>199.3</c:v>
                </c:pt>
                <c:pt idx="518">
                  <c:v>199.3</c:v>
                </c:pt>
                <c:pt idx="519">
                  <c:v>202.9</c:v>
                </c:pt>
                <c:pt idx="520">
                  <c:v>202.9</c:v>
                </c:pt>
                <c:pt idx="521">
                  <c:v>208.3</c:v>
                </c:pt>
                <c:pt idx="522">
                  <c:v>206.5</c:v>
                </c:pt>
                <c:pt idx="523">
                  <c:v>202.9</c:v>
                </c:pt>
                <c:pt idx="524">
                  <c:v>201.1</c:v>
                </c:pt>
                <c:pt idx="525">
                  <c:v>202.9</c:v>
                </c:pt>
                <c:pt idx="526">
                  <c:v>206.5</c:v>
                </c:pt>
                <c:pt idx="527">
                  <c:v>201.1</c:v>
                </c:pt>
                <c:pt idx="528">
                  <c:v>199.3</c:v>
                </c:pt>
                <c:pt idx="529">
                  <c:v>200.2</c:v>
                </c:pt>
                <c:pt idx="530">
                  <c:v>205.6</c:v>
                </c:pt>
                <c:pt idx="531">
                  <c:v>206.5</c:v>
                </c:pt>
                <c:pt idx="532">
                  <c:v>205.6</c:v>
                </c:pt>
                <c:pt idx="533">
                  <c:v>207.4</c:v>
                </c:pt>
                <c:pt idx="534">
                  <c:v>202.9</c:v>
                </c:pt>
                <c:pt idx="535">
                  <c:v>199.3</c:v>
                </c:pt>
                <c:pt idx="536">
                  <c:v>199.3</c:v>
                </c:pt>
                <c:pt idx="537">
                  <c:v>201.1</c:v>
                </c:pt>
                <c:pt idx="538">
                  <c:v>206.5</c:v>
                </c:pt>
                <c:pt idx="539">
                  <c:v>207.4</c:v>
                </c:pt>
                <c:pt idx="540">
                  <c:v>204.7</c:v>
                </c:pt>
                <c:pt idx="541">
                  <c:v>202</c:v>
                </c:pt>
                <c:pt idx="542">
                  <c:v>202</c:v>
                </c:pt>
                <c:pt idx="543">
                  <c:v>201.1</c:v>
                </c:pt>
                <c:pt idx="544">
                  <c:v>199.3</c:v>
                </c:pt>
                <c:pt idx="545">
                  <c:v>194</c:v>
                </c:pt>
                <c:pt idx="546">
                  <c:v>201.1</c:v>
                </c:pt>
                <c:pt idx="547">
                  <c:v>204.7</c:v>
                </c:pt>
                <c:pt idx="548">
                  <c:v>208.3</c:v>
                </c:pt>
                <c:pt idx="549">
                  <c:v>207.4</c:v>
                </c:pt>
                <c:pt idx="550">
                  <c:v>205.6</c:v>
                </c:pt>
                <c:pt idx="551">
                  <c:v>208.3</c:v>
                </c:pt>
                <c:pt idx="552">
                  <c:v>203.8</c:v>
                </c:pt>
                <c:pt idx="553">
                  <c:v>204.7</c:v>
                </c:pt>
                <c:pt idx="554">
                  <c:v>200.2</c:v>
                </c:pt>
                <c:pt idx="555">
                  <c:v>202.9</c:v>
                </c:pt>
                <c:pt idx="556">
                  <c:v>205.6</c:v>
                </c:pt>
                <c:pt idx="557">
                  <c:v>209.2</c:v>
                </c:pt>
                <c:pt idx="558">
                  <c:v>206.5</c:v>
                </c:pt>
                <c:pt idx="559">
                  <c:v>204.7</c:v>
                </c:pt>
                <c:pt idx="560">
                  <c:v>201.1</c:v>
                </c:pt>
                <c:pt idx="561">
                  <c:v>211</c:v>
                </c:pt>
                <c:pt idx="562">
                  <c:v>208.3</c:v>
                </c:pt>
                <c:pt idx="563">
                  <c:v>205.6</c:v>
                </c:pt>
                <c:pt idx="564">
                  <c:v>203.8</c:v>
                </c:pt>
                <c:pt idx="565">
                  <c:v>202.9</c:v>
                </c:pt>
                <c:pt idx="566">
                  <c:v>207.4</c:v>
                </c:pt>
                <c:pt idx="567">
                  <c:v>204.7</c:v>
                </c:pt>
                <c:pt idx="568">
                  <c:v>206.5</c:v>
                </c:pt>
                <c:pt idx="569">
                  <c:v>204.7</c:v>
                </c:pt>
                <c:pt idx="570">
                  <c:v>208.3</c:v>
                </c:pt>
                <c:pt idx="571">
                  <c:v>203.8</c:v>
                </c:pt>
                <c:pt idx="572">
                  <c:v>201.1</c:v>
                </c:pt>
                <c:pt idx="573">
                  <c:v>199.3</c:v>
                </c:pt>
                <c:pt idx="574">
                  <c:v>201.1</c:v>
                </c:pt>
                <c:pt idx="575">
                  <c:v>198.4</c:v>
                </c:pt>
                <c:pt idx="576">
                  <c:v>197.6</c:v>
                </c:pt>
                <c:pt idx="577">
                  <c:v>199.3</c:v>
                </c:pt>
                <c:pt idx="578">
                  <c:v>200.2</c:v>
                </c:pt>
                <c:pt idx="579">
                  <c:v>201.1</c:v>
                </c:pt>
                <c:pt idx="580">
                  <c:v>199.3</c:v>
                </c:pt>
                <c:pt idx="581">
                  <c:v>202</c:v>
                </c:pt>
                <c:pt idx="582">
                  <c:v>197.6</c:v>
                </c:pt>
                <c:pt idx="583">
                  <c:v>198.4</c:v>
                </c:pt>
                <c:pt idx="584">
                  <c:v>198.4</c:v>
                </c:pt>
                <c:pt idx="585">
                  <c:v>200.2</c:v>
                </c:pt>
                <c:pt idx="586">
                  <c:v>199.3</c:v>
                </c:pt>
                <c:pt idx="587">
                  <c:v>202</c:v>
                </c:pt>
                <c:pt idx="588">
                  <c:v>206.5</c:v>
                </c:pt>
                <c:pt idx="589">
                  <c:v>204.7</c:v>
                </c:pt>
                <c:pt idx="590">
                  <c:v>201.1</c:v>
                </c:pt>
                <c:pt idx="591">
                  <c:v>197.6</c:v>
                </c:pt>
                <c:pt idx="592">
                  <c:v>195.8</c:v>
                </c:pt>
                <c:pt idx="593">
                  <c:v>197.6</c:v>
                </c:pt>
                <c:pt idx="594">
                  <c:v>195.8</c:v>
                </c:pt>
                <c:pt idx="595">
                  <c:v>194</c:v>
                </c:pt>
                <c:pt idx="596">
                  <c:v>194.9</c:v>
                </c:pt>
                <c:pt idx="597">
                  <c:v>194.9</c:v>
                </c:pt>
                <c:pt idx="598">
                  <c:v>194.9</c:v>
                </c:pt>
                <c:pt idx="599">
                  <c:v>194.9</c:v>
                </c:pt>
                <c:pt idx="600">
                  <c:v>191.3</c:v>
                </c:pt>
                <c:pt idx="601">
                  <c:v>194.9</c:v>
                </c:pt>
                <c:pt idx="602">
                  <c:v>197.6</c:v>
                </c:pt>
                <c:pt idx="603">
                  <c:v>202.9</c:v>
                </c:pt>
                <c:pt idx="604">
                  <c:v>205.6</c:v>
                </c:pt>
                <c:pt idx="605">
                  <c:v>204.7</c:v>
                </c:pt>
                <c:pt idx="606">
                  <c:v>202.9</c:v>
                </c:pt>
                <c:pt idx="607">
                  <c:v>200.2</c:v>
                </c:pt>
                <c:pt idx="608">
                  <c:v>196.7</c:v>
                </c:pt>
                <c:pt idx="609">
                  <c:v>201.1</c:v>
                </c:pt>
                <c:pt idx="610">
                  <c:v>202</c:v>
                </c:pt>
                <c:pt idx="611">
                  <c:v>199.3</c:v>
                </c:pt>
                <c:pt idx="612">
                  <c:v>194</c:v>
                </c:pt>
                <c:pt idx="613">
                  <c:v>191.3</c:v>
                </c:pt>
                <c:pt idx="614">
                  <c:v>194.9</c:v>
                </c:pt>
                <c:pt idx="615">
                  <c:v>194</c:v>
                </c:pt>
                <c:pt idx="616">
                  <c:v>193.1</c:v>
                </c:pt>
                <c:pt idx="617">
                  <c:v>191.3</c:v>
                </c:pt>
                <c:pt idx="618">
                  <c:v>193.1</c:v>
                </c:pt>
                <c:pt idx="619">
                  <c:v>195.8</c:v>
                </c:pt>
                <c:pt idx="620">
                  <c:v>199.3</c:v>
                </c:pt>
                <c:pt idx="621">
                  <c:v>196.7</c:v>
                </c:pt>
                <c:pt idx="622">
                  <c:v>196.7</c:v>
                </c:pt>
                <c:pt idx="623">
                  <c:v>194</c:v>
                </c:pt>
                <c:pt idx="624">
                  <c:v>195.8</c:v>
                </c:pt>
                <c:pt idx="625">
                  <c:v>190.4</c:v>
                </c:pt>
                <c:pt idx="626">
                  <c:v>190.4</c:v>
                </c:pt>
                <c:pt idx="627">
                  <c:v>187.7</c:v>
                </c:pt>
                <c:pt idx="628">
                  <c:v>194</c:v>
                </c:pt>
                <c:pt idx="629">
                  <c:v>194.9</c:v>
                </c:pt>
                <c:pt idx="630">
                  <c:v>200.2</c:v>
                </c:pt>
                <c:pt idx="631">
                  <c:v>196.7</c:v>
                </c:pt>
                <c:pt idx="632">
                  <c:v>194.9</c:v>
                </c:pt>
                <c:pt idx="633">
                  <c:v>194</c:v>
                </c:pt>
                <c:pt idx="634">
                  <c:v>194</c:v>
                </c:pt>
                <c:pt idx="635">
                  <c:v>187.7</c:v>
                </c:pt>
                <c:pt idx="636">
                  <c:v>189.5</c:v>
                </c:pt>
                <c:pt idx="637">
                  <c:v>188.6</c:v>
                </c:pt>
                <c:pt idx="638">
                  <c:v>190.4</c:v>
                </c:pt>
                <c:pt idx="639">
                  <c:v>188.6</c:v>
                </c:pt>
                <c:pt idx="640">
                  <c:v>186.8</c:v>
                </c:pt>
                <c:pt idx="641">
                  <c:v>188.6</c:v>
                </c:pt>
                <c:pt idx="642">
                  <c:v>185.9</c:v>
                </c:pt>
                <c:pt idx="643">
                  <c:v>186.8</c:v>
                </c:pt>
                <c:pt idx="644">
                  <c:v>187.7</c:v>
                </c:pt>
                <c:pt idx="645">
                  <c:v>186.8</c:v>
                </c:pt>
                <c:pt idx="646">
                  <c:v>186.8</c:v>
                </c:pt>
                <c:pt idx="647">
                  <c:v>184.1</c:v>
                </c:pt>
                <c:pt idx="648">
                  <c:v>185</c:v>
                </c:pt>
                <c:pt idx="649">
                  <c:v>185</c:v>
                </c:pt>
                <c:pt idx="650">
                  <c:v>185.9</c:v>
                </c:pt>
                <c:pt idx="651">
                  <c:v>184.1</c:v>
                </c:pt>
                <c:pt idx="652">
                  <c:v>185.9</c:v>
                </c:pt>
                <c:pt idx="653">
                  <c:v>185.9</c:v>
                </c:pt>
                <c:pt idx="654">
                  <c:v>186.8</c:v>
                </c:pt>
                <c:pt idx="655">
                  <c:v>186.8</c:v>
                </c:pt>
                <c:pt idx="656">
                  <c:v>185</c:v>
                </c:pt>
                <c:pt idx="657">
                  <c:v>182.3</c:v>
                </c:pt>
                <c:pt idx="658">
                  <c:v>183.2</c:v>
                </c:pt>
                <c:pt idx="659">
                  <c:v>181.4</c:v>
                </c:pt>
                <c:pt idx="660">
                  <c:v>185.9</c:v>
                </c:pt>
                <c:pt idx="661">
                  <c:v>182.3</c:v>
                </c:pt>
                <c:pt idx="662">
                  <c:v>184.1</c:v>
                </c:pt>
                <c:pt idx="663">
                  <c:v>183.2</c:v>
                </c:pt>
                <c:pt idx="664">
                  <c:v>186.8</c:v>
                </c:pt>
                <c:pt idx="665">
                  <c:v>188.6</c:v>
                </c:pt>
                <c:pt idx="666">
                  <c:v>185.9</c:v>
                </c:pt>
                <c:pt idx="667">
                  <c:v>183.2</c:v>
                </c:pt>
                <c:pt idx="668">
                  <c:v>180.5</c:v>
                </c:pt>
                <c:pt idx="669">
                  <c:v>184.1</c:v>
                </c:pt>
                <c:pt idx="670">
                  <c:v>183.2</c:v>
                </c:pt>
                <c:pt idx="671">
                  <c:v>185</c:v>
                </c:pt>
                <c:pt idx="672">
                  <c:v>185.9</c:v>
                </c:pt>
                <c:pt idx="673">
                  <c:v>191.3</c:v>
                </c:pt>
                <c:pt idx="674">
                  <c:v>185</c:v>
                </c:pt>
                <c:pt idx="675">
                  <c:v>185.9</c:v>
                </c:pt>
                <c:pt idx="676">
                  <c:v>182.3</c:v>
                </c:pt>
                <c:pt idx="677">
                  <c:v>184.1</c:v>
                </c:pt>
                <c:pt idx="678">
                  <c:v>185.9</c:v>
                </c:pt>
                <c:pt idx="679">
                  <c:v>182.3</c:v>
                </c:pt>
                <c:pt idx="680">
                  <c:v>178.7</c:v>
                </c:pt>
                <c:pt idx="681">
                  <c:v>176.9</c:v>
                </c:pt>
                <c:pt idx="682">
                  <c:v>180.5</c:v>
                </c:pt>
                <c:pt idx="683">
                  <c:v>184.1</c:v>
                </c:pt>
                <c:pt idx="684">
                  <c:v>185.9</c:v>
                </c:pt>
                <c:pt idx="685">
                  <c:v>185.9</c:v>
                </c:pt>
                <c:pt idx="686">
                  <c:v>185</c:v>
                </c:pt>
                <c:pt idx="687">
                  <c:v>180.5</c:v>
                </c:pt>
                <c:pt idx="688">
                  <c:v>179.6</c:v>
                </c:pt>
                <c:pt idx="689">
                  <c:v>179.6</c:v>
                </c:pt>
                <c:pt idx="690">
                  <c:v>180.5</c:v>
                </c:pt>
                <c:pt idx="691">
                  <c:v>181.4</c:v>
                </c:pt>
                <c:pt idx="692">
                  <c:v>184.1</c:v>
                </c:pt>
                <c:pt idx="693">
                  <c:v>183.2</c:v>
                </c:pt>
                <c:pt idx="694">
                  <c:v>182.3</c:v>
                </c:pt>
                <c:pt idx="695">
                  <c:v>182.3</c:v>
                </c:pt>
                <c:pt idx="696">
                  <c:v>184.1</c:v>
                </c:pt>
                <c:pt idx="697">
                  <c:v>178.7</c:v>
                </c:pt>
                <c:pt idx="698">
                  <c:v>179.6</c:v>
                </c:pt>
                <c:pt idx="699">
                  <c:v>179.6</c:v>
                </c:pt>
                <c:pt idx="700">
                  <c:v>181.4</c:v>
                </c:pt>
                <c:pt idx="701">
                  <c:v>180.5</c:v>
                </c:pt>
                <c:pt idx="702">
                  <c:v>178.7</c:v>
                </c:pt>
                <c:pt idx="703">
                  <c:v>182.3</c:v>
                </c:pt>
                <c:pt idx="704">
                  <c:v>183.2</c:v>
                </c:pt>
                <c:pt idx="705">
                  <c:v>184.1</c:v>
                </c:pt>
                <c:pt idx="706">
                  <c:v>178.7</c:v>
                </c:pt>
                <c:pt idx="707">
                  <c:v>174.2</c:v>
                </c:pt>
                <c:pt idx="708">
                  <c:v>171.6</c:v>
                </c:pt>
                <c:pt idx="709">
                  <c:v>174.2</c:v>
                </c:pt>
                <c:pt idx="710">
                  <c:v>180.5</c:v>
                </c:pt>
                <c:pt idx="711">
                  <c:v>181.4</c:v>
                </c:pt>
                <c:pt idx="712">
                  <c:v>177.8</c:v>
                </c:pt>
                <c:pt idx="713">
                  <c:v>175.1</c:v>
                </c:pt>
                <c:pt idx="714">
                  <c:v>178.7</c:v>
                </c:pt>
                <c:pt idx="715">
                  <c:v>179.6</c:v>
                </c:pt>
                <c:pt idx="716">
                  <c:v>179.6</c:v>
                </c:pt>
                <c:pt idx="717">
                  <c:v>175.1</c:v>
                </c:pt>
                <c:pt idx="718">
                  <c:v>174.2</c:v>
                </c:pt>
                <c:pt idx="719">
                  <c:v>174.2</c:v>
                </c:pt>
                <c:pt idx="720">
                  <c:v>179.6</c:v>
                </c:pt>
                <c:pt idx="721">
                  <c:v>182.3</c:v>
                </c:pt>
                <c:pt idx="722">
                  <c:v>182.3</c:v>
                </c:pt>
                <c:pt idx="723">
                  <c:v>180.5</c:v>
                </c:pt>
                <c:pt idx="724">
                  <c:v>178.7</c:v>
                </c:pt>
                <c:pt idx="725">
                  <c:v>178.7</c:v>
                </c:pt>
                <c:pt idx="726">
                  <c:v>176.9</c:v>
                </c:pt>
                <c:pt idx="727">
                  <c:v>177.8</c:v>
                </c:pt>
                <c:pt idx="728">
                  <c:v>179.6</c:v>
                </c:pt>
                <c:pt idx="729">
                  <c:v>179.6</c:v>
                </c:pt>
                <c:pt idx="730">
                  <c:v>178.7</c:v>
                </c:pt>
                <c:pt idx="731">
                  <c:v>177.8</c:v>
                </c:pt>
                <c:pt idx="732">
                  <c:v>176</c:v>
                </c:pt>
                <c:pt idx="733">
                  <c:v>176</c:v>
                </c:pt>
                <c:pt idx="734">
                  <c:v>173.3</c:v>
                </c:pt>
                <c:pt idx="735">
                  <c:v>176.9</c:v>
                </c:pt>
                <c:pt idx="736">
                  <c:v>176.9</c:v>
                </c:pt>
                <c:pt idx="737">
                  <c:v>179.6</c:v>
                </c:pt>
                <c:pt idx="738">
                  <c:v>174.2</c:v>
                </c:pt>
                <c:pt idx="739">
                  <c:v>172.4</c:v>
                </c:pt>
                <c:pt idx="740">
                  <c:v>175.1</c:v>
                </c:pt>
                <c:pt idx="741">
                  <c:v>173.3</c:v>
                </c:pt>
                <c:pt idx="742">
                  <c:v>173.3</c:v>
                </c:pt>
                <c:pt idx="743">
                  <c:v>169.8</c:v>
                </c:pt>
                <c:pt idx="744">
                  <c:v>177.8</c:v>
                </c:pt>
                <c:pt idx="745">
                  <c:v>178.7</c:v>
                </c:pt>
                <c:pt idx="746">
                  <c:v>178.7</c:v>
                </c:pt>
                <c:pt idx="747">
                  <c:v>177.8</c:v>
                </c:pt>
                <c:pt idx="748">
                  <c:v>174.2</c:v>
                </c:pt>
                <c:pt idx="749">
                  <c:v>173.3</c:v>
                </c:pt>
                <c:pt idx="750">
                  <c:v>168.9</c:v>
                </c:pt>
                <c:pt idx="751">
                  <c:v>168</c:v>
                </c:pt>
                <c:pt idx="752">
                  <c:v>167.1</c:v>
                </c:pt>
                <c:pt idx="753">
                  <c:v>165.3</c:v>
                </c:pt>
                <c:pt idx="754">
                  <c:v>169.8</c:v>
                </c:pt>
                <c:pt idx="755">
                  <c:v>171.6</c:v>
                </c:pt>
                <c:pt idx="756">
                  <c:v>173.3</c:v>
                </c:pt>
                <c:pt idx="757">
                  <c:v>173.3</c:v>
                </c:pt>
                <c:pt idx="758">
                  <c:v>170.7</c:v>
                </c:pt>
                <c:pt idx="759">
                  <c:v>170.7</c:v>
                </c:pt>
                <c:pt idx="760">
                  <c:v>168.9</c:v>
                </c:pt>
                <c:pt idx="761">
                  <c:v>170.7</c:v>
                </c:pt>
                <c:pt idx="762">
                  <c:v>167.1</c:v>
                </c:pt>
                <c:pt idx="763">
                  <c:v>165.3</c:v>
                </c:pt>
                <c:pt idx="764">
                  <c:v>163.5</c:v>
                </c:pt>
                <c:pt idx="765">
                  <c:v>165.3</c:v>
                </c:pt>
                <c:pt idx="766">
                  <c:v>166.2</c:v>
                </c:pt>
                <c:pt idx="767">
                  <c:v>163.5</c:v>
                </c:pt>
                <c:pt idx="768">
                  <c:v>159.9</c:v>
                </c:pt>
                <c:pt idx="769">
                  <c:v>159.9</c:v>
                </c:pt>
                <c:pt idx="770">
                  <c:v>160.80000000000001</c:v>
                </c:pt>
                <c:pt idx="771">
                  <c:v>164.4</c:v>
                </c:pt>
                <c:pt idx="772">
                  <c:v>169.8</c:v>
                </c:pt>
                <c:pt idx="773">
                  <c:v>169.8</c:v>
                </c:pt>
                <c:pt idx="774">
                  <c:v>168.9</c:v>
                </c:pt>
                <c:pt idx="775">
                  <c:v>167.1</c:v>
                </c:pt>
                <c:pt idx="776">
                  <c:v>163.5</c:v>
                </c:pt>
                <c:pt idx="777">
                  <c:v>161.69999999999999</c:v>
                </c:pt>
                <c:pt idx="778">
                  <c:v>159</c:v>
                </c:pt>
                <c:pt idx="779">
                  <c:v>159.9</c:v>
                </c:pt>
                <c:pt idx="780">
                  <c:v>163.5</c:v>
                </c:pt>
                <c:pt idx="781">
                  <c:v>166.2</c:v>
                </c:pt>
                <c:pt idx="782">
                  <c:v>167.1</c:v>
                </c:pt>
                <c:pt idx="783">
                  <c:v>165.3</c:v>
                </c:pt>
                <c:pt idx="784">
                  <c:v>165.3</c:v>
                </c:pt>
                <c:pt idx="785">
                  <c:v>166.2</c:v>
                </c:pt>
                <c:pt idx="786">
                  <c:v>166.2</c:v>
                </c:pt>
                <c:pt idx="787">
                  <c:v>166.2</c:v>
                </c:pt>
                <c:pt idx="788">
                  <c:v>165.3</c:v>
                </c:pt>
                <c:pt idx="789">
                  <c:v>165.3</c:v>
                </c:pt>
                <c:pt idx="790">
                  <c:v>165.3</c:v>
                </c:pt>
                <c:pt idx="791">
                  <c:v>165.3</c:v>
                </c:pt>
                <c:pt idx="792">
                  <c:v>163.5</c:v>
                </c:pt>
                <c:pt idx="793">
                  <c:v>162.6</c:v>
                </c:pt>
                <c:pt idx="794">
                  <c:v>162.6</c:v>
                </c:pt>
                <c:pt idx="795">
                  <c:v>159.9</c:v>
                </c:pt>
                <c:pt idx="796">
                  <c:v>158.1</c:v>
                </c:pt>
                <c:pt idx="797">
                  <c:v>158.1</c:v>
                </c:pt>
                <c:pt idx="798">
                  <c:v>162.6</c:v>
                </c:pt>
                <c:pt idx="799">
                  <c:v>163.5</c:v>
                </c:pt>
                <c:pt idx="800">
                  <c:v>161.69999999999999</c:v>
                </c:pt>
                <c:pt idx="801">
                  <c:v>160.80000000000001</c:v>
                </c:pt>
                <c:pt idx="802">
                  <c:v>164.4</c:v>
                </c:pt>
                <c:pt idx="803">
                  <c:v>166.2</c:v>
                </c:pt>
                <c:pt idx="804">
                  <c:v>165.3</c:v>
                </c:pt>
                <c:pt idx="805">
                  <c:v>164.4</c:v>
                </c:pt>
                <c:pt idx="806">
                  <c:v>158.1</c:v>
                </c:pt>
                <c:pt idx="807">
                  <c:v>163.5</c:v>
                </c:pt>
                <c:pt idx="808">
                  <c:v>165.3</c:v>
                </c:pt>
                <c:pt idx="809">
                  <c:v>169.8</c:v>
                </c:pt>
                <c:pt idx="810">
                  <c:v>166.2</c:v>
                </c:pt>
                <c:pt idx="811">
                  <c:v>164.4</c:v>
                </c:pt>
                <c:pt idx="812">
                  <c:v>163.5</c:v>
                </c:pt>
                <c:pt idx="813">
                  <c:v>165.3</c:v>
                </c:pt>
                <c:pt idx="814">
                  <c:v>163.5</c:v>
                </c:pt>
                <c:pt idx="815">
                  <c:v>162.6</c:v>
                </c:pt>
                <c:pt idx="816">
                  <c:v>160.80000000000001</c:v>
                </c:pt>
                <c:pt idx="817">
                  <c:v>163.5</c:v>
                </c:pt>
                <c:pt idx="818">
                  <c:v>164.4</c:v>
                </c:pt>
                <c:pt idx="819">
                  <c:v>167.1</c:v>
                </c:pt>
                <c:pt idx="820">
                  <c:v>166.2</c:v>
                </c:pt>
                <c:pt idx="821">
                  <c:v>170.7</c:v>
                </c:pt>
                <c:pt idx="822">
                  <c:v>166.2</c:v>
                </c:pt>
                <c:pt idx="823">
                  <c:v>164.4</c:v>
                </c:pt>
                <c:pt idx="824">
                  <c:v>159</c:v>
                </c:pt>
                <c:pt idx="825">
                  <c:v>164.4</c:v>
                </c:pt>
                <c:pt idx="826">
                  <c:v>162.6</c:v>
                </c:pt>
                <c:pt idx="827">
                  <c:v>166.2</c:v>
                </c:pt>
                <c:pt idx="828">
                  <c:v>161.69999999999999</c:v>
                </c:pt>
                <c:pt idx="829">
                  <c:v>163.5</c:v>
                </c:pt>
                <c:pt idx="830">
                  <c:v>160.80000000000001</c:v>
                </c:pt>
                <c:pt idx="831">
                  <c:v>161.69999999999999</c:v>
                </c:pt>
                <c:pt idx="832">
                  <c:v>159.9</c:v>
                </c:pt>
                <c:pt idx="833">
                  <c:v>162.6</c:v>
                </c:pt>
                <c:pt idx="834">
                  <c:v>164.4</c:v>
                </c:pt>
                <c:pt idx="835">
                  <c:v>169.8</c:v>
                </c:pt>
                <c:pt idx="836">
                  <c:v>170.7</c:v>
                </c:pt>
                <c:pt idx="837">
                  <c:v>165.3</c:v>
                </c:pt>
                <c:pt idx="838">
                  <c:v>168.9</c:v>
                </c:pt>
                <c:pt idx="839">
                  <c:v>166.2</c:v>
                </c:pt>
                <c:pt idx="840">
                  <c:v>168</c:v>
                </c:pt>
                <c:pt idx="841">
                  <c:v>166.2</c:v>
                </c:pt>
                <c:pt idx="842">
                  <c:v>166.2</c:v>
                </c:pt>
                <c:pt idx="843">
                  <c:v>159.9</c:v>
                </c:pt>
                <c:pt idx="844">
                  <c:v>159.9</c:v>
                </c:pt>
                <c:pt idx="845">
                  <c:v>160.80000000000001</c:v>
                </c:pt>
                <c:pt idx="846">
                  <c:v>167.1</c:v>
                </c:pt>
                <c:pt idx="847">
                  <c:v>169.8</c:v>
                </c:pt>
                <c:pt idx="848">
                  <c:v>173.3</c:v>
                </c:pt>
                <c:pt idx="849">
                  <c:v>171.6</c:v>
                </c:pt>
                <c:pt idx="850">
                  <c:v>172.4</c:v>
                </c:pt>
                <c:pt idx="851">
                  <c:v>172.4</c:v>
                </c:pt>
                <c:pt idx="852">
                  <c:v>173.3</c:v>
                </c:pt>
                <c:pt idx="853">
                  <c:v>171.6</c:v>
                </c:pt>
                <c:pt idx="854">
                  <c:v>166.2</c:v>
                </c:pt>
                <c:pt idx="855">
                  <c:v>164.4</c:v>
                </c:pt>
                <c:pt idx="856">
                  <c:v>163.5</c:v>
                </c:pt>
                <c:pt idx="857">
                  <c:v>162.6</c:v>
                </c:pt>
                <c:pt idx="858">
                  <c:v>164.4</c:v>
                </c:pt>
                <c:pt idx="859">
                  <c:v>168</c:v>
                </c:pt>
                <c:pt idx="860">
                  <c:v>168.9</c:v>
                </c:pt>
                <c:pt idx="861">
                  <c:v>172.4</c:v>
                </c:pt>
                <c:pt idx="862">
                  <c:v>168.9</c:v>
                </c:pt>
                <c:pt idx="863">
                  <c:v>168.9</c:v>
                </c:pt>
                <c:pt idx="864">
                  <c:v>167.1</c:v>
                </c:pt>
                <c:pt idx="865">
                  <c:v>173.3</c:v>
                </c:pt>
                <c:pt idx="866">
                  <c:v>171.6</c:v>
                </c:pt>
                <c:pt idx="867">
                  <c:v>169.8</c:v>
                </c:pt>
                <c:pt idx="868">
                  <c:v>168.9</c:v>
                </c:pt>
                <c:pt idx="869">
                  <c:v>171.6</c:v>
                </c:pt>
                <c:pt idx="870">
                  <c:v>173.3</c:v>
                </c:pt>
                <c:pt idx="871">
                  <c:v>172.4</c:v>
                </c:pt>
                <c:pt idx="872">
                  <c:v>170.7</c:v>
                </c:pt>
                <c:pt idx="873">
                  <c:v>168</c:v>
                </c:pt>
                <c:pt idx="874">
                  <c:v>168.9</c:v>
                </c:pt>
                <c:pt idx="875">
                  <c:v>174.2</c:v>
                </c:pt>
                <c:pt idx="876">
                  <c:v>176</c:v>
                </c:pt>
                <c:pt idx="877">
                  <c:v>175.1</c:v>
                </c:pt>
                <c:pt idx="878">
                  <c:v>171.6</c:v>
                </c:pt>
                <c:pt idx="879">
                  <c:v>173.3</c:v>
                </c:pt>
                <c:pt idx="880">
                  <c:v>176</c:v>
                </c:pt>
                <c:pt idx="881">
                  <c:v>172.4</c:v>
                </c:pt>
                <c:pt idx="882">
                  <c:v>172.4</c:v>
                </c:pt>
                <c:pt idx="883">
                  <c:v>168</c:v>
                </c:pt>
                <c:pt idx="884">
                  <c:v>173.3</c:v>
                </c:pt>
                <c:pt idx="885">
                  <c:v>173.3</c:v>
                </c:pt>
                <c:pt idx="886">
                  <c:v>179.6</c:v>
                </c:pt>
                <c:pt idx="887">
                  <c:v>178.7</c:v>
                </c:pt>
                <c:pt idx="888">
                  <c:v>178.7</c:v>
                </c:pt>
                <c:pt idx="889">
                  <c:v>172.4</c:v>
                </c:pt>
                <c:pt idx="890">
                  <c:v>173.3</c:v>
                </c:pt>
                <c:pt idx="891">
                  <c:v>175.1</c:v>
                </c:pt>
                <c:pt idx="892">
                  <c:v>173.3</c:v>
                </c:pt>
                <c:pt idx="893">
                  <c:v>172.4</c:v>
                </c:pt>
                <c:pt idx="894">
                  <c:v>171.6</c:v>
                </c:pt>
                <c:pt idx="895">
                  <c:v>174.2</c:v>
                </c:pt>
                <c:pt idx="896">
                  <c:v>176</c:v>
                </c:pt>
                <c:pt idx="897">
                  <c:v>177.8</c:v>
                </c:pt>
                <c:pt idx="898">
                  <c:v>176.9</c:v>
                </c:pt>
                <c:pt idx="899">
                  <c:v>173.3</c:v>
                </c:pt>
                <c:pt idx="900">
                  <c:v>169.8</c:v>
                </c:pt>
                <c:pt idx="901">
                  <c:v>168.9</c:v>
                </c:pt>
                <c:pt idx="902">
                  <c:v>175.1</c:v>
                </c:pt>
                <c:pt idx="903">
                  <c:v>178.7</c:v>
                </c:pt>
                <c:pt idx="904">
                  <c:v>182.3</c:v>
                </c:pt>
                <c:pt idx="905">
                  <c:v>177.8</c:v>
                </c:pt>
                <c:pt idx="906">
                  <c:v>172.4</c:v>
                </c:pt>
                <c:pt idx="907">
                  <c:v>176.9</c:v>
                </c:pt>
                <c:pt idx="908">
                  <c:v>179.6</c:v>
                </c:pt>
                <c:pt idx="909">
                  <c:v>185</c:v>
                </c:pt>
                <c:pt idx="910">
                  <c:v>179.6</c:v>
                </c:pt>
                <c:pt idx="911">
                  <c:v>177.8</c:v>
                </c:pt>
                <c:pt idx="912">
                  <c:v>178.7</c:v>
                </c:pt>
                <c:pt idx="913">
                  <c:v>181.4</c:v>
                </c:pt>
                <c:pt idx="914">
                  <c:v>182.3</c:v>
                </c:pt>
                <c:pt idx="915">
                  <c:v>183.2</c:v>
                </c:pt>
                <c:pt idx="916">
                  <c:v>180.5</c:v>
                </c:pt>
                <c:pt idx="917">
                  <c:v>178.7</c:v>
                </c:pt>
                <c:pt idx="918">
                  <c:v>176</c:v>
                </c:pt>
                <c:pt idx="919">
                  <c:v>178.7</c:v>
                </c:pt>
                <c:pt idx="920">
                  <c:v>178.7</c:v>
                </c:pt>
                <c:pt idx="921">
                  <c:v>182.3</c:v>
                </c:pt>
                <c:pt idx="922">
                  <c:v>180.5</c:v>
                </c:pt>
                <c:pt idx="923">
                  <c:v>177.8</c:v>
                </c:pt>
                <c:pt idx="924">
                  <c:v>174.2</c:v>
                </c:pt>
                <c:pt idx="925">
                  <c:v>175.1</c:v>
                </c:pt>
                <c:pt idx="926">
                  <c:v>172.4</c:v>
                </c:pt>
                <c:pt idx="927">
                  <c:v>174.2</c:v>
                </c:pt>
                <c:pt idx="928">
                  <c:v>176.9</c:v>
                </c:pt>
                <c:pt idx="929">
                  <c:v>181.4</c:v>
                </c:pt>
                <c:pt idx="930">
                  <c:v>180.5</c:v>
                </c:pt>
                <c:pt idx="931">
                  <c:v>182.3</c:v>
                </c:pt>
                <c:pt idx="932">
                  <c:v>183.2</c:v>
                </c:pt>
                <c:pt idx="933">
                  <c:v>185</c:v>
                </c:pt>
                <c:pt idx="934">
                  <c:v>182.3</c:v>
                </c:pt>
                <c:pt idx="935">
                  <c:v>183.2</c:v>
                </c:pt>
                <c:pt idx="936">
                  <c:v>180.5</c:v>
                </c:pt>
                <c:pt idx="937">
                  <c:v>180.5</c:v>
                </c:pt>
                <c:pt idx="938">
                  <c:v>173.3</c:v>
                </c:pt>
                <c:pt idx="939">
                  <c:v>176.9</c:v>
                </c:pt>
                <c:pt idx="940">
                  <c:v>176.9</c:v>
                </c:pt>
                <c:pt idx="941">
                  <c:v>177.8</c:v>
                </c:pt>
                <c:pt idx="942">
                  <c:v>178.7</c:v>
                </c:pt>
                <c:pt idx="943">
                  <c:v>176.9</c:v>
                </c:pt>
                <c:pt idx="944">
                  <c:v>177.8</c:v>
                </c:pt>
                <c:pt idx="945">
                  <c:v>174.2</c:v>
                </c:pt>
                <c:pt idx="946">
                  <c:v>175.1</c:v>
                </c:pt>
                <c:pt idx="947">
                  <c:v>178.7</c:v>
                </c:pt>
                <c:pt idx="948">
                  <c:v>182.3</c:v>
                </c:pt>
                <c:pt idx="949">
                  <c:v>182.3</c:v>
                </c:pt>
                <c:pt idx="950">
                  <c:v>176</c:v>
                </c:pt>
                <c:pt idx="951">
                  <c:v>172.4</c:v>
                </c:pt>
                <c:pt idx="952">
                  <c:v>176.9</c:v>
                </c:pt>
                <c:pt idx="953">
                  <c:v>183.2</c:v>
                </c:pt>
                <c:pt idx="954">
                  <c:v>185.9</c:v>
                </c:pt>
                <c:pt idx="955">
                  <c:v>185</c:v>
                </c:pt>
                <c:pt idx="956">
                  <c:v>183.2</c:v>
                </c:pt>
                <c:pt idx="957">
                  <c:v>180.5</c:v>
                </c:pt>
                <c:pt idx="958">
                  <c:v>181.4</c:v>
                </c:pt>
                <c:pt idx="959">
                  <c:v>183.2</c:v>
                </c:pt>
                <c:pt idx="960">
                  <c:v>185.9</c:v>
                </c:pt>
                <c:pt idx="961">
                  <c:v>181.4</c:v>
                </c:pt>
                <c:pt idx="962">
                  <c:v>182.3</c:v>
                </c:pt>
                <c:pt idx="963">
                  <c:v>180.5</c:v>
                </c:pt>
                <c:pt idx="964">
                  <c:v>184.1</c:v>
                </c:pt>
                <c:pt idx="965">
                  <c:v>176.9</c:v>
                </c:pt>
                <c:pt idx="966">
                  <c:v>175.1</c:v>
                </c:pt>
                <c:pt idx="967">
                  <c:v>175.1</c:v>
                </c:pt>
                <c:pt idx="968">
                  <c:v>176.9</c:v>
                </c:pt>
                <c:pt idx="969">
                  <c:v>181.4</c:v>
                </c:pt>
                <c:pt idx="970">
                  <c:v>178.7</c:v>
                </c:pt>
                <c:pt idx="971">
                  <c:v>179.6</c:v>
                </c:pt>
                <c:pt idx="972">
                  <c:v>178.7</c:v>
                </c:pt>
                <c:pt idx="973">
                  <c:v>179.6</c:v>
                </c:pt>
                <c:pt idx="974">
                  <c:v>178.7</c:v>
                </c:pt>
                <c:pt idx="975">
                  <c:v>180.5</c:v>
                </c:pt>
                <c:pt idx="976">
                  <c:v>179.6</c:v>
                </c:pt>
                <c:pt idx="977">
                  <c:v>184.1</c:v>
                </c:pt>
                <c:pt idx="978">
                  <c:v>181.4</c:v>
                </c:pt>
                <c:pt idx="979">
                  <c:v>184.1</c:v>
                </c:pt>
                <c:pt idx="980">
                  <c:v>185</c:v>
                </c:pt>
                <c:pt idx="981">
                  <c:v>185.9</c:v>
                </c:pt>
                <c:pt idx="982">
                  <c:v>185.9</c:v>
                </c:pt>
                <c:pt idx="983">
                  <c:v>184.1</c:v>
                </c:pt>
                <c:pt idx="984">
                  <c:v>183.2</c:v>
                </c:pt>
                <c:pt idx="985">
                  <c:v>184.1</c:v>
                </c:pt>
                <c:pt idx="986">
                  <c:v>185</c:v>
                </c:pt>
                <c:pt idx="987">
                  <c:v>187.7</c:v>
                </c:pt>
                <c:pt idx="988">
                  <c:v>188.6</c:v>
                </c:pt>
                <c:pt idx="989">
                  <c:v>188.6</c:v>
                </c:pt>
                <c:pt idx="990">
                  <c:v>187.7</c:v>
                </c:pt>
                <c:pt idx="991">
                  <c:v>183.2</c:v>
                </c:pt>
                <c:pt idx="992">
                  <c:v>184.1</c:v>
                </c:pt>
                <c:pt idx="993">
                  <c:v>187.7</c:v>
                </c:pt>
                <c:pt idx="994">
                  <c:v>191.3</c:v>
                </c:pt>
                <c:pt idx="995">
                  <c:v>189.5</c:v>
                </c:pt>
                <c:pt idx="996">
                  <c:v>187.7</c:v>
                </c:pt>
                <c:pt idx="997">
                  <c:v>189.5</c:v>
                </c:pt>
                <c:pt idx="998">
                  <c:v>193.1</c:v>
                </c:pt>
                <c:pt idx="999">
                  <c:v>194</c:v>
                </c:pt>
                <c:pt idx="1000">
                  <c:v>194</c:v>
                </c:pt>
                <c:pt idx="1001">
                  <c:v>194</c:v>
                </c:pt>
                <c:pt idx="1002">
                  <c:v>196.7</c:v>
                </c:pt>
                <c:pt idx="1003">
                  <c:v>193.1</c:v>
                </c:pt>
                <c:pt idx="1004">
                  <c:v>190.4</c:v>
                </c:pt>
                <c:pt idx="1005">
                  <c:v>186.8</c:v>
                </c:pt>
                <c:pt idx="1006">
                  <c:v>188.6</c:v>
                </c:pt>
                <c:pt idx="1007">
                  <c:v>190.4</c:v>
                </c:pt>
                <c:pt idx="1008">
                  <c:v>190.4</c:v>
                </c:pt>
                <c:pt idx="1009">
                  <c:v>189.5</c:v>
                </c:pt>
                <c:pt idx="1010">
                  <c:v>191.3</c:v>
                </c:pt>
                <c:pt idx="1011">
                  <c:v>193.1</c:v>
                </c:pt>
                <c:pt idx="1012">
                  <c:v>191.3</c:v>
                </c:pt>
                <c:pt idx="1013">
                  <c:v>190.4</c:v>
                </c:pt>
                <c:pt idx="1014">
                  <c:v>194</c:v>
                </c:pt>
                <c:pt idx="1015">
                  <c:v>194.9</c:v>
                </c:pt>
                <c:pt idx="1016">
                  <c:v>192.2</c:v>
                </c:pt>
                <c:pt idx="1017">
                  <c:v>193.1</c:v>
                </c:pt>
                <c:pt idx="1018">
                  <c:v>192.2</c:v>
                </c:pt>
                <c:pt idx="1019">
                  <c:v>191.3</c:v>
                </c:pt>
                <c:pt idx="1020">
                  <c:v>194.9</c:v>
                </c:pt>
                <c:pt idx="1021">
                  <c:v>198.4</c:v>
                </c:pt>
                <c:pt idx="1022">
                  <c:v>200.2</c:v>
                </c:pt>
                <c:pt idx="1023">
                  <c:v>202</c:v>
                </c:pt>
                <c:pt idx="1024">
                  <c:v>195.8</c:v>
                </c:pt>
                <c:pt idx="1025">
                  <c:v>192.2</c:v>
                </c:pt>
                <c:pt idx="1026">
                  <c:v>193.1</c:v>
                </c:pt>
                <c:pt idx="1027">
                  <c:v>192.2</c:v>
                </c:pt>
                <c:pt idx="1028">
                  <c:v>194.9</c:v>
                </c:pt>
                <c:pt idx="1029">
                  <c:v>194.9</c:v>
                </c:pt>
                <c:pt idx="1030">
                  <c:v>195.8</c:v>
                </c:pt>
                <c:pt idx="1031">
                  <c:v>199.3</c:v>
                </c:pt>
                <c:pt idx="1032">
                  <c:v>196.7</c:v>
                </c:pt>
                <c:pt idx="1033">
                  <c:v>197.6</c:v>
                </c:pt>
                <c:pt idx="1034">
                  <c:v>195.8</c:v>
                </c:pt>
                <c:pt idx="1035">
                  <c:v>196.7</c:v>
                </c:pt>
                <c:pt idx="1036">
                  <c:v>197.6</c:v>
                </c:pt>
                <c:pt idx="1037">
                  <c:v>195.8</c:v>
                </c:pt>
                <c:pt idx="1038">
                  <c:v>198.4</c:v>
                </c:pt>
                <c:pt idx="1039">
                  <c:v>198.4</c:v>
                </c:pt>
                <c:pt idx="1040">
                  <c:v>201.1</c:v>
                </c:pt>
                <c:pt idx="1041">
                  <c:v>198.4</c:v>
                </c:pt>
                <c:pt idx="1042">
                  <c:v>200.2</c:v>
                </c:pt>
                <c:pt idx="1043">
                  <c:v>200.2</c:v>
                </c:pt>
                <c:pt idx="1044">
                  <c:v>199.3</c:v>
                </c:pt>
                <c:pt idx="1045">
                  <c:v>201.1</c:v>
                </c:pt>
                <c:pt idx="1046">
                  <c:v>202.9</c:v>
                </c:pt>
                <c:pt idx="1047">
                  <c:v>207.4</c:v>
                </c:pt>
                <c:pt idx="1048">
                  <c:v>206.5</c:v>
                </c:pt>
                <c:pt idx="1049">
                  <c:v>203.8</c:v>
                </c:pt>
                <c:pt idx="1050">
                  <c:v>199.3</c:v>
                </c:pt>
                <c:pt idx="1051">
                  <c:v>194.9</c:v>
                </c:pt>
                <c:pt idx="1052">
                  <c:v>197.6</c:v>
                </c:pt>
                <c:pt idx="1053">
                  <c:v>198.4</c:v>
                </c:pt>
                <c:pt idx="1054">
                  <c:v>200.2</c:v>
                </c:pt>
                <c:pt idx="1055">
                  <c:v>200.2</c:v>
                </c:pt>
                <c:pt idx="1056">
                  <c:v>202</c:v>
                </c:pt>
                <c:pt idx="1057">
                  <c:v>203.8</c:v>
                </c:pt>
                <c:pt idx="1058">
                  <c:v>202</c:v>
                </c:pt>
                <c:pt idx="1059">
                  <c:v>198.4</c:v>
                </c:pt>
                <c:pt idx="1060">
                  <c:v>194</c:v>
                </c:pt>
                <c:pt idx="1061">
                  <c:v>197.6</c:v>
                </c:pt>
                <c:pt idx="1062">
                  <c:v>198.4</c:v>
                </c:pt>
                <c:pt idx="1063">
                  <c:v>194</c:v>
                </c:pt>
                <c:pt idx="1064">
                  <c:v>190.4</c:v>
                </c:pt>
                <c:pt idx="1065">
                  <c:v>193.1</c:v>
                </c:pt>
                <c:pt idx="1066">
                  <c:v>197.6</c:v>
                </c:pt>
                <c:pt idx="1067">
                  <c:v>197.6</c:v>
                </c:pt>
                <c:pt idx="1068">
                  <c:v>195.8</c:v>
                </c:pt>
                <c:pt idx="1069">
                  <c:v>197.6</c:v>
                </c:pt>
                <c:pt idx="1070">
                  <c:v>202</c:v>
                </c:pt>
                <c:pt idx="1071">
                  <c:v>206.5</c:v>
                </c:pt>
                <c:pt idx="1072">
                  <c:v>205.6</c:v>
                </c:pt>
                <c:pt idx="1073">
                  <c:v>203.8</c:v>
                </c:pt>
                <c:pt idx="1074">
                  <c:v>201.1</c:v>
                </c:pt>
                <c:pt idx="1075">
                  <c:v>201.1</c:v>
                </c:pt>
                <c:pt idx="1076">
                  <c:v>202</c:v>
                </c:pt>
                <c:pt idx="1077">
                  <c:v>204.7</c:v>
                </c:pt>
                <c:pt idx="1078">
                  <c:v>205.6</c:v>
                </c:pt>
                <c:pt idx="1079">
                  <c:v>204.7</c:v>
                </c:pt>
                <c:pt idx="1080">
                  <c:v>204.7</c:v>
                </c:pt>
                <c:pt idx="1081">
                  <c:v>199.3</c:v>
                </c:pt>
                <c:pt idx="1082">
                  <c:v>203.8</c:v>
                </c:pt>
                <c:pt idx="1083">
                  <c:v>201.1</c:v>
                </c:pt>
                <c:pt idx="1084">
                  <c:v>202</c:v>
                </c:pt>
                <c:pt idx="1085">
                  <c:v>203.8</c:v>
                </c:pt>
                <c:pt idx="1086">
                  <c:v>197.6</c:v>
                </c:pt>
                <c:pt idx="1087">
                  <c:v>200.2</c:v>
                </c:pt>
                <c:pt idx="1088">
                  <c:v>200.2</c:v>
                </c:pt>
                <c:pt idx="1089">
                  <c:v>200.2</c:v>
                </c:pt>
                <c:pt idx="1090">
                  <c:v>195.8</c:v>
                </c:pt>
                <c:pt idx="1091">
                  <c:v>199.3</c:v>
                </c:pt>
                <c:pt idx="1092">
                  <c:v>196.7</c:v>
                </c:pt>
                <c:pt idx="1093">
                  <c:v>199.3</c:v>
                </c:pt>
                <c:pt idx="1094">
                  <c:v>199.3</c:v>
                </c:pt>
                <c:pt idx="1095">
                  <c:v>204.7</c:v>
                </c:pt>
                <c:pt idx="1096">
                  <c:v>204.7</c:v>
                </c:pt>
                <c:pt idx="1097">
                  <c:v>205.6</c:v>
                </c:pt>
                <c:pt idx="1098">
                  <c:v>206.5</c:v>
                </c:pt>
                <c:pt idx="1099">
                  <c:v>204.7</c:v>
                </c:pt>
                <c:pt idx="1100">
                  <c:v>200.2</c:v>
                </c:pt>
                <c:pt idx="1101">
                  <c:v>196.7</c:v>
                </c:pt>
                <c:pt idx="1102">
                  <c:v>200.2</c:v>
                </c:pt>
                <c:pt idx="1103">
                  <c:v>205.6</c:v>
                </c:pt>
                <c:pt idx="1104">
                  <c:v>211.9</c:v>
                </c:pt>
                <c:pt idx="1105">
                  <c:v>210.1</c:v>
                </c:pt>
                <c:pt idx="1106">
                  <c:v>208.3</c:v>
                </c:pt>
                <c:pt idx="1107">
                  <c:v>210.1</c:v>
                </c:pt>
                <c:pt idx="1108">
                  <c:v>210.1</c:v>
                </c:pt>
                <c:pt idx="1109">
                  <c:v>210.1</c:v>
                </c:pt>
                <c:pt idx="1110">
                  <c:v>205.6</c:v>
                </c:pt>
                <c:pt idx="1111">
                  <c:v>209.2</c:v>
                </c:pt>
                <c:pt idx="1112">
                  <c:v>211.9</c:v>
                </c:pt>
                <c:pt idx="1113">
                  <c:v>211.9</c:v>
                </c:pt>
                <c:pt idx="1114">
                  <c:v>211.9</c:v>
                </c:pt>
                <c:pt idx="1115">
                  <c:v>213.7</c:v>
                </c:pt>
                <c:pt idx="1116">
                  <c:v>207.4</c:v>
                </c:pt>
                <c:pt idx="1117">
                  <c:v>206.5</c:v>
                </c:pt>
                <c:pt idx="1118">
                  <c:v>201.1</c:v>
                </c:pt>
                <c:pt idx="1119">
                  <c:v>203.8</c:v>
                </c:pt>
                <c:pt idx="1120">
                  <c:v>209.2</c:v>
                </c:pt>
                <c:pt idx="1121">
                  <c:v>210.1</c:v>
                </c:pt>
                <c:pt idx="1122">
                  <c:v>208.3</c:v>
                </c:pt>
                <c:pt idx="1123">
                  <c:v>204.7</c:v>
                </c:pt>
                <c:pt idx="1124">
                  <c:v>210.1</c:v>
                </c:pt>
                <c:pt idx="1125">
                  <c:v>214.6</c:v>
                </c:pt>
                <c:pt idx="1126">
                  <c:v>211.9</c:v>
                </c:pt>
                <c:pt idx="1127">
                  <c:v>211.9</c:v>
                </c:pt>
                <c:pt idx="1128">
                  <c:v>209.2</c:v>
                </c:pt>
                <c:pt idx="1129">
                  <c:v>204.7</c:v>
                </c:pt>
                <c:pt idx="1130">
                  <c:v>200.2</c:v>
                </c:pt>
                <c:pt idx="1131">
                  <c:v>198.4</c:v>
                </c:pt>
                <c:pt idx="1132">
                  <c:v>208.3</c:v>
                </c:pt>
                <c:pt idx="1133">
                  <c:v>206.5</c:v>
                </c:pt>
                <c:pt idx="1134">
                  <c:v>208.3</c:v>
                </c:pt>
                <c:pt idx="1135">
                  <c:v>204.7</c:v>
                </c:pt>
                <c:pt idx="1136">
                  <c:v>213.7</c:v>
                </c:pt>
                <c:pt idx="1137">
                  <c:v>214.6</c:v>
                </c:pt>
                <c:pt idx="1138">
                  <c:v>220</c:v>
                </c:pt>
                <c:pt idx="1139">
                  <c:v>219.1</c:v>
                </c:pt>
                <c:pt idx="1140">
                  <c:v>224.4</c:v>
                </c:pt>
                <c:pt idx="1141">
                  <c:v>221.8</c:v>
                </c:pt>
                <c:pt idx="1142">
                  <c:v>217.3</c:v>
                </c:pt>
                <c:pt idx="1143">
                  <c:v>229.8</c:v>
                </c:pt>
                <c:pt idx="1144">
                  <c:v>238.8</c:v>
                </c:pt>
                <c:pt idx="1145">
                  <c:v>242.4</c:v>
                </c:pt>
                <c:pt idx="1146">
                  <c:v>236.1</c:v>
                </c:pt>
                <c:pt idx="1147">
                  <c:v>230.7</c:v>
                </c:pt>
                <c:pt idx="1148">
                  <c:v>226.2</c:v>
                </c:pt>
                <c:pt idx="1149">
                  <c:v>228.9</c:v>
                </c:pt>
                <c:pt idx="1150">
                  <c:v>233.4</c:v>
                </c:pt>
                <c:pt idx="1151">
                  <c:v>249.6</c:v>
                </c:pt>
                <c:pt idx="1152">
                  <c:v>238.8</c:v>
                </c:pt>
                <c:pt idx="1153">
                  <c:v>233.4</c:v>
                </c:pt>
                <c:pt idx="1154">
                  <c:v>224.4</c:v>
                </c:pt>
                <c:pt idx="1155">
                  <c:v>227.1</c:v>
                </c:pt>
                <c:pt idx="1156">
                  <c:v>223.6</c:v>
                </c:pt>
                <c:pt idx="1157">
                  <c:v>222.7</c:v>
                </c:pt>
                <c:pt idx="1158">
                  <c:v>225.3</c:v>
                </c:pt>
                <c:pt idx="1159">
                  <c:v>227.1</c:v>
                </c:pt>
                <c:pt idx="1160">
                  <c:v>224.4</c:v>
                </c:pt>
                <c:pt idx="1161">
                  <c:v>223.6</c:v>
                </c:pt>
                <c:pt idx="1162">
                  <c:v>223.6</c:v>
                </c:pt>
                <c:pt idx="1163">
                  <c:v>226.2</c:v>
                </c:pt>
                <c:pt idx="1164">
                  <c:v>222.7</c:v>
                </c:pt>
                <c:pt idx="1165">
                  <c:v>218.2</c:v>
                </c:pt>
                <c:pt idx="1166">
                  <c:v>216.4</c:v>
                </c:pt>
                <c:pt idx="1167">
                  <c:v>216.4</c:v>
                </c:pt>
                <c:pt idx="1168">
                  <c:v>216.4</c:v>
                </c:pt>
                <c:pt idx="1169">
                  <c:v>220</c:v>
                </c:pt>
                <c:pt idx="1170">
                  <c:v>218.2</c:v>
                </c:pt>
                <c:pt idx="1171">
                  <c:v>218.2</c:v>
                </c:pt>
                <c:pt idx="1172">
                  <c:v>224.4</c:v>
                </c:pt>
                <c:pt idx="1173">
                  <c:v>233.4</c:v>
                </c:pt>
                <c:pt idx="1174">
                  <c:v>237.9</c:v>
                </c:pt>
                <c:pt idx="1175">
                  <c:v>237.9</c:v>
                </c:pt>
                <c:pt idx="1176">
                  <c:v>229.8</c:v>
                </c:pt>
                <c:pt idx="1177">
                  <c:v>226.2</c:v>
                </c:pt>
                <c:pt idx="1178">
                  <c:v>225.3</c:v>
                </c:pt>
                <c:pt idx="1179">
                  <c:v>224.4</c:v>
                </c:pt>
                <c:pt idx="1180">
                  <c:v>227.1</c:v>
                </c:pt>
                <c:pt idx="1181">
                  <c:v>225.3</c:v>
                </c:pt>
                <c:pt idx="1182">
                  <c:v>230.7</c:v>
                </c:pt>
                <c:pt idx="1183">
                  <c:v>226.2</c:v>
                </c:pt>
                <c:pt idx="1184">
                  <c:v>226.2</c:v>
                </c:pt>
                <c:pt idx="1185">
                  <c:v>220.9</c:v>
                </c:pt>
                <c:pt idx="1186">
                  <c:v>223.6</c:v>
                </c:pt>
                <c:pt idx="1187">
                  <c:v>220.9</c:v>
                </c:pt>
                <c:pt idx="1188">
                  <c:v>225.3</c:v>
                </c:pt>
                <c:pt idx="1189">
                  <c:v>224.4</c:v>
                </c:pt>
                <c:pt idx="1190">
                  <c:v>224.4</c:v>
                </c:pt>
                <c:pt idx="1191">
                  <c:v>223.6</c:v>
                </c:pt>
                <c:pt idx="1192">
                  <c:v>222.7</c:v>
                </c:pt>
                <c:pt idx="1193">
                  <c:v>223.6</c:v>
                </c:pt>
                <c:pt idx="1194">
                  <c:v>219.1</c:v>
                </c:pt>
                <c:pt idx="1195">
                  <c:v>216.4</c:v>
                </c:pt>
                <c:pt idx="1196">
                  <c:v>212.8</c:v>
                </c:pt>
                <c:pt idx="1197">
                  <c:v>219.1</c:v>
                </c:pt>
                <c:pt idx="1198">
                  <c:v>226.2</c:v>
                </c:pt>
                <c:pt idx="1199">
                  <c:v>222.7</c:v>
                </c:pt>
                <c:pt idx="1200">
                  <c:v>220</c:v>
                </c:pt>
                <c:pt idx="1201">
                  <c:v>213.7</c:v>
                </c:pt>
                <c:pt idx="1202">
                  <c:v>214.6</c:v>
                </c:pt>
                <c:pt idx="1203">
                  <c:v>211</c:v>
                </c:pt>
                <c:pt idx="1204">
                  <c:v>217.3</c:v>
                </c:pt>
                <c:pt idx="1205">
                  <c:v>220.9</c:v>
                </c:pt>
                <c:pt idx="1206">
                  <c:v>224.4</c:v>
                </c:pt>
                <c:pt idx="1207">
                  <c:v>224.4</c:v>
                </c:pt>
                <c:pt idx="1208">
                  <c:v>216.4</c:v>
                </c:pt>
                <c:pt idx="1209">
                  <c:v>212.8</c:v>
                </c:pt>
                <c:pt idx="1210">
                  <c:v>214.6</c:v>
                </c:pt>
                <c:pt idx="1211">
                  <c:v>220.9</c:v>
                </c:pt>
                <c:pt idx="1212">
                  <c:v>220</c:v>
                </c:pt>
                <c:pt idx="1213">
                  <c:v>222.7</c:v>
                </c:pt>
                <c:pt idx="1214">
                  <c:v>221.8</c:v>
                </c:pt>
                <c:pt idx="1215">
                  <c:v>222.7</c:v>
                </c:pt>
                <c:pt idx="1216">
                  <c:v>219.1</c:v>
                </c:pt>
                <c:pt idx="1217">
                  <c:v>216.4</c:v>
                </c:pt>
                <c:pt idx="1218">
                  <c:v>220</c:v>
                </c:pt>
                <c:pt idx="1219">
                  <c:v>220</c:v>
                </c:pt>
                <c:pt idx="1220">
                  <c:v>226.2</c:v>
                </c:pt>
                <c:pt idx="1221">
                  <c:v>218.2</c:v>
                </c:pt>
                <c:pt idx="1222">
                  <c:v>221.8</c:v>
                </c:pt>
                <c:pt idx="1223">
                  <c:v>214.6</c:v>
                </c:pt>
                <c:pt idx="1224">
                  <c:v>218.2</c:v>
                </c:pt>
                <c:pt idx="1225">
                  <c:v>220</c:v>
                </c:pt>
                <c:pt idx="1226">
                  <c:v>222.7</c:v>
                </c:pt>
                <c:pt idx="1227">
                  <c:v>224.4</c:v>
                </c:pt>
                <c:pt idx="1228">
                  <c:v>220</c:v>
                </c:pt>
                <c:pt idx="1229">
                  <c:v>217.3</c:v>
                </c:pt>
                <c:pt idx="1230">
                  <c:v>217.3</c:v>
                </c:pt>
                <c:pt idx="1231">
                  <c:v>222.7</c:v>
                </c:pt>
                <c:pt idx="1232">
                  <c:v>223.6</c:v>
                </c:pt>
                <c:pt idx="1233">
                  <c:v>218.2</c:v>
                </c:pt>
                <c:pt idx="1234">
                  <c:v>215.5</c:v>
                </c:pt>
                <c:pt idx="1235">
                  <c:v>214.6</c:v>
                </c:pt>
                <c:pt idx="1236">
                  <c:v>217.3</c:v>
                </c:pt>
                <c:pt idx="1237">
                  <c:v>218.2</c:v>
                </c:pt>
                <c:pt idx="1238">
                  <c:v>215.5</c:v>
                </c:pt>
                <c:pt idx="1239">
                  <c:v>216.4</c:v>
                </c:pt>
                <c:pt idx="1240">
                  <c:v>212.8</c:v>
                </c:pt>
                <c:pt idx="1241">
                  <c:v>216.4</c:v>
                </c:pt>
                <c:pt idx="1242">
                  <c:v>216.4</c:v>
                </c:pt>
                <c:pt idx="1243">
                  <c:v>217.3</c:v>
                </c:pt>
                <c:pt idx="1244">
                  <c:v>214.6</c:v>
                </c:pt>
                <c:pt idx="1245">
                  <c:v>212.8</c:v>
                </c:pt>
                <c:pt idx="1246">
                  <c:v>214.6</c:v>
                </c:pt>
                <c:pt idx="1247">
                  <c:v>217.3</c:v>
                </c:pt>
                <c:pt idx="1248">
                  <c:v>215.5</c:v>
                </c:pt>
                <c:pt idx="1249">
                  <c:v>222.7</c:v>
                </c:pt>
                <c:pt idx="1250">
                  <c:v>221.8</c:v>
                </c:pt>
                <c:pt idx="1251">
                  <c:v>232.5</c:v>
                </c:pt>
                <c:pt idx="1252">
                  <c:v>240.6</c:v>
                </c:pt>
                <c:pt idx="1253">
                  <c:v>245.1</c:v>
                </c:pt>
                <c:pt idx="1254">
                  <c:v>246</c:v>
                </c:pt>
                <c:pt idx="1255">
                  <c:v>240.6</c:v>
                </c:pt>
                <c:pt idx="1256">
                  <c:v>244.2</c:v>
                </c:pt>
                <c:pt idx="1257">
                  <c:v>252.2</c:v>
                </c:pt>
                <c:pt idx="1258">
                  <c:v>260.3</c:v>
                </c:pt>
                <c:pt idx="1259">
                  <c:v>280.89999999999998</c:v>
                </c:pt>
                <c:pt idx="1260">
                  <c:v>312.3</c:v>
                </c:pt>
                <c:pt idx="1261">
                  <c:v>341</c:v>
                </c:pt>
                <c:pt idx="1262">
                  <c:v>339.2</c:v>
                </c:pt>
                <c:pt idx="1263">
                  <c:v>314.10000000000002</c:v>
                </c:pt>
                <c:pt idx="1264">
                  <c:v>288.10000000000002</c:v>
                </c:pt>
                <c:pt idx="1265">
                  <c:v>286.3</c:v>
                </c:pt>
                <c:pt idx="1266">
                  <c:v>302.39999999999998</c:v>
                </c:pt>
                <c:pt idx="1267">
                  <c:v>327.60000000000002</c:v>
                </c:pt>
                <c:pt idx="1268">
                  <c:v>336.5</c:v>
                </c:pt>
                <c:pt idx="1269">
                  <c:v>325.8</c:v>
                </c:pt>
                <c:pt idx="1270">
                  <c:v>307.8</c:v>
                </c:pt>
                <c:pt idx="1271">
                  <c:v>294.39999999999998</c:v>
                </c:pt>
                <c:pt idx="1272">
                  <c:v>297.10000000000002</c:v>
                </c:pt>
                <c:pt idx="1273">
                  <c:v>298</c:v>
                </c:pt>
                <c:pt idx="1274">
                  <c:v>299.8</c:v>
                </c:pt>
                <c:pt idx="1275">
                  <c:v>300.7</c:v>
                </c:pt>
                <c:pt idx="1276">
                  <c:v>303.3</c:v>
                </c:pt>
                <c:pt idx="1277">
                  <c:v>307.8</c:v>
                </c:pt>
                <c:pt idx="1278">
                  <c:v>307.8</c:v>
                </c:pt>
                <c:pt idx="1279">
                  <c:v>305.10000000000002</c:v>
                </c:pt>
                <c:pt idx="1280">
                  <c:v>305.10000000000002</c:v>
                </c:pt>
                <c:pt idx="1281">
                  <c:v>305.10000000000002</c:v>
                </c:pt>
                <c:pt idx="1282">
                  <c:v>300.7</c:v>
                </c:pt>
                <c:pt idx="1283">
                  <c:v>304.2</c:v>
                </c:pt>
                <c:pt idx="1284">
                  <c:v>306.89999999999998</c:v>
                </c:pt>
                <c:pt idx="1285">
                  <c:v>312.3</c:v>
                </c:pt>
                <c:pt idx="1286">
                  <c:v>306.89999999999998</c:v>
                </c:pt>
                <c:pt idx="1287">
                  <c:v>308.7</c:v>
                </c:pt>
                <c:pt idx="1288">
                  <c:v>309.60000000000002</c:v>
                </c:pt>
                <c:pt idx="1289">
                  <c:v>314.10000000000002</c:v>
                </c:pt>
                <c:pt idx="1290">
                  <c:v>303.3</c:v>
                </c:pt>
                <c:pt idx="1291">
                  <c:v>298</c:v>
                </c:pt>
                <c:pt idx="1292">
                  <c:v>287.2</c:v>
                </c:pt>
                <c:pt idx="1293">
                  <c:v>295.3</c:v>
                </c:pt>
                <c:pt idx="1294">
                  <c:v>298</c:v>
                </c:pt>
                <c:pt idx="1295">
                  <c:v>305.10000000000002</c:v>
                </c:pt>
                <c:pt idx="1296">
                  <c:v>305.10000000000002</c:v>
                </c:pt>
                <c:pt idx="1297">
                  <c:v>307.8</c:v>
                </c:pt>
                <c:pt idx="1298">
                  <c:v>304.2</c:v>
                </c:pt>
                <c:pt idx="1299">
                  <c:v>293.5</c:v>
                </c:pt>
                <c:pt idx="1300">
                  <c:v>289.89999999999998</c:v>
                </c:pt>
                <c:pt idx="1301">
                  <c:v>292.60000000000002</c:v>
                </c:pt>
                <c:pt idx="1302">
                  <c:v>300.7</c:v>
                </c:pt>
                <c:pt idx="1303">
                  <c:v>295.3</c:v>
                </c:pt>
                <c:pt idx="1304">
                  <c:v>295.3</c:v>
                </c:pt>
                <c:pt idx="1305">
                  <c:v>290.8</c:v>
                </c:pt>
                <c:pt idx="1306">
                  <c:v>295.3</c:v>
                </c:pt>
                <c:pt idx="1307">
                  <c:v>293.5</c:v>
                </c:pt>
                <c:pt idx="1308">
                  <c:v>302.39999999999998</c:v>
                </c:pt>
                <c:pt idx="1309">
                  <c:v>299.8</c:v>
                </c:pt>
                <c:pt idx="1310">
                  <c:v>302.39999999999998</c:v>
                </c:pt>
                <c:pt idx="1311">
                  <c:v>292.60000000000002</c:v>
                </c:pt>
                <c:pt idx="1312">
                  <c:v>291.7</c:v>
                </c:pt>
                <c:pt idx="1313">
                  <c:v>285.39999999999998</c:v>
                </c:pt>
                <c:pt idx="1314">
                  <c:v>286.3</c:v>
                </c:pt>
                <c:pt idx="1315">
                  <c:v>289.89999999999998</c:v>
                </c:pt>
                <c:pt idx="1316">
                  <c:v>291.7</c:v>
                </c:pt>
                <c:pt idx="1317">
                  <c:v>291.7</c:v>
                </c:pt>
                <c:pt idx="1318">
                  <c:v>296.2</c:v>
                </c:pt>
                <c:pt idx="1319">
                  <c:v>290.8</c:v>
                </c:pt>
                <c:pt idx="1320">
                  <c:v>287.2</c:v>
                </c:pt>
                <c:pt idx="1321">
                  <c:v>283.60000000000002</c:v>
                </c:pt>
                <c:pt idx="1322">
                  <c:v>286.3</c:v>
                </c:pt>
                <c:pt idx="1323">
                  <c:v>290.8</c:v>
                </c:pt>
                <c:pt idx="1324">
                  <c:v>282.7</c:v>
                </c:pt>
                <c:pt idx="1325">
                  <c:v>281.8</c:v>
                </c:pt>
                <c:pt idx="1326">
                  <c:v>283.60000000000002</c:v>
                </c:pt>
                <c:pt idx="1327">
                  <c:v>290.8</c:v>
                </c:pt>
                <c:pt idx="1328">
                  <c:v>291.7</c:v>
                </c:pt>
                <c:pt idx="1329">
                  <c:v>285.39999999999998</c:v>
                </c:pt>
                <c:pt idx="1330">
                  <c:v>286.3</c:v>
                </c:pt>
                <c:pt idx="1331">
                  <c:v>289</c:v>
                </c:pt>
                <c:pt idx="1332">
                  <c:v>294.39999999999998</c:v>
                </c:pt>
                <c:pt idx="1333">
                  <c:v>295.3</c:v>
                </c:pt>
                <c:pt idx="1334">
                  <c:v>291.7</c:v>
                </c:pt>
                <c:pt idx="1335">
                  <c:v>282.7</c:v>
                </c:pt>
                <c:pt idx="1336">
                  <c:v>280.89999999999998</c:v>
                </c:pt>
                <c:pt idx="1337">
                  <c:v>279.10000000000002</c:v>
                </c:pt>
                <c:pt idx="1338">
                  <c:v>282.7</c:v>
                </c:pt>
                <c:pt idx="1339">
                  <c:v>285.39999999999998</c:v>
                </c:pt>
                <c:pt idx="1340">
                  <c:v>285.39999999999998</c:v>
                </c:pt>
                <c:pt idx="1341">
                  <c:v>290.8</c:v>
                </c:pt>
                <c:pt idx="1342">
                  <c:v>286.3</c:v>
                </c:pt>
                <c:pt idx="1343">
                  <c:v>283.60000000000002</c:v>
                </c:pt>
                <c:pt idx="1344">
                  <c:v>283.60000000000002</c:v>
                </c:pt>
                <c:pt idx="1345">
                  <c:v>286.3</c:v>
                </c:pt>
                <c:pt idx="1346">
                  <c:v>289.89999999999998</c:v>
                </c:pt>
                <c:pt idx="1347">
                  <c:v>288.10000000000002</c:v>
                </c:pt>
                <c:pt idx="1348">
                  <c:v>287.2</c:v>
                </c:pt>
                <c:pt idx="1349">
                  <c:v>283.60000000000002</c:v>
                </c:pt>
                <c:pt idx="1350">
                  <c:v>277.3</c:v>
                </c:pt>
                <c:pt idx="1351">
                  <c:v>280.89999999999998</c:v>
                </c:pt>
                <c:pt idx="1352">
                  <c:v>285.39999999999998</c:v>
                </c:pt>
                <c:pt idx="1353">
                  <c:v>283.60000000000002</c:v>
                </c:pt>
                <c:pt idx="1354">
                  <c:v>282.7</c:v>
                </c:pt>
                <c:pt idx="1355">
                  <c:v>272</c:v>
                </c:pt>
                <c:pt idx="1356">
                  <c:v>276.39999999999998</c:v>
                </c:pt>
                <c:pt idx="1357">
                  <c:v>274.7</c:v>
                </c:pt>
                <c:pt idx="1358">
                  <c:v>282.7</c:v>
                </c:pt>
                <c:pt idx="1359">
                  <c:v>287.2</c:v>
                </c:pt>
                <c:pt idx="1360">
                  <c:v>287.2</c:v>
                </c:pt>
                <c:pt idx="1361">
                  <c:v>280</c:v>
                </c:pt>
                <c:pt idx="1362">
                  <c:v>279.10000000000002</c:v>
                </c:pt>
                <c:pt idx="1363">
                  <c:v>280.89999999999998</c:v>
                </c:pt>
                <c:pt idx="1364">
                  <c:v>282.7</c:v>
                </c:pt>
                <c:pt idx="1365">
                  <c:v>283.60000000000002</c:v>
                </c:pt>
                <c:pt idx="1366">
                  <c:v>283.60000000000002</c:v>
                </c:pt>
                <c:pt idx="1367">
                  <c:v>276.39999999999998</c:v>
                </c:pt>
                <c:pt idx="1368">
                  <c:v>274.7</c:v>
                </c:pt>
                <c:pt idx="1369">
                  <c:v>271.10000000000002</c:v>
                </c:pt>
                <c:pt idx="1370">
                  <c:v>280.89999999999998</c:v>
                </c:pt>
                <c:pt idx="1371">
                  <c:v>280</c:v>
                </c:pt>
                <c:pt idx="1372">
                  <c:v>285.39999999999998</c:v>
                </c:pt>
                <c:pt idx="1373">
                  <c:v>277.3</c:v>
                </c:pt>
                <c:pt idx="1374">
                  <c:v>283.60000000000002</c:v>
                </c:pt>
                <c:pt idx="1375">
                  <c:v>277.3</c:v>
                </c:pt>
                <c:pt idx="1376">
                  <c:v>278.2</c:v>
                </c:pt>
                <c:pt idx="1377">
                  <c:v>273.8</c:v>
                </c:pt>
                <c:pt idx="1378">
                  <c:v>272.89999999999998</c:v>
                </c:pt>
                <c:pt idx="1379">
                  <c:v>272.89999999999998</c:v>
                </c:pt>
                <c:pt idx="1380">
                  <c:v>270.2</c:v>
                </c:pt>
                <c:pt idx="1381">
                  <c:v>275.60000000000002</c:v>
                </c:pt>
                <c:pt idx="1382">
                  <c:v>279.10000000000002</c:v>
                </c:pt>
                <c:pt idx="1383">
                  <c:v>285.39999999999998</c:v>
                </c:pt>
                <c:pt idx="1384">
                  <c:v>287.2</c:v>
                </c:pt>
                <c:pt idx="1385">
                  <c:v>286.3</c:v>
                </c:pt>
                <c:pt idx="1386">
                  <c:v>280.89999999999998</c:v>
                </c:pt>
                <c:pt idx="1387">
                  <c:v>275.60000000000002</c:v>
                </c:pt>
                <c:pt idx="1388">
                  <c:v>272</c:v>
                </c:pt>
                <c:pt idx="1389">
                  <c:v>272</c:v>
                </c:pt>
                <c:pt idx="1390">
                  <c:v>272</c:v>
                </c:pt>
                <c:pt idx="1391">
                  <c:v>272</c:v>
                </c:pt>
                <c:pt idx="1392">
                  <c:v>273.8</c:v>
                </c:pt>
                <c:pt idx="1393">
                  <c:v>284.5</c:v>
                </c:pt>
                <c:pt idx="1394">
                  <c:v>289</c:v>
                </c:pt>
                <c:pt idx="1395">
                  <c:v>286.3</c:v>
                </c:pt>
                <c:pt idx="1396">
                  <c:v>283.60000000000002</c:v>
                </c:pt>
                <c:pt idx="1397">
                  <c:v>279.10000000000002</c:v>
                </c:pt>
                <c:pt idx="1398">
                  <c:v>280.89999999999998</c:v>
                </c:pt>
                <c:pt idx="1399">
                  <c:v>282.7</c:v>
                </c:pt>
                <c:pt idx="1400">
                  <c:v>287.2</c:v>
                </c:pt>
                <c:pt idx="1401">
                  <c:v>289.89999999999998</c:v>
                </c:pt>
                <c:pt idx="1402">
                  <c:v>289.89999999999998</c:v>
                </c:pt>
                <c:pt idx="1403">
                  <c:v>288.10000000000002</c:v>
                </c:pt>
                <c:pt idx="1404">
                  <c:v>288.10000000000002</c:v>
                </c:pt>
                <c:pt idx="1405">
                  <c:v>284.5</c:v>
                </c:pt>
                <c:pt idx="1406">
                  <c:v>276.39999999999998</c:v>
                </c:pt>
                <c:pt idx="1407">
                  <c:v>276.39999999999998</c:v>
                </c:pt>
                <c:pt idx="1408">
                  <c:v>276.39999999999998</c:v>
                </c:pt>
                <c:pt idx="1409">
                  <c:v>278.2</c:v>
                </c:pt>
                <c:pt idx="1410">
                  <c:v>280</c:v>
                </c:pt>
                <c:pt idx="1411">
                  <c:v>282.7</c:v>
                </c:pt>
                <c:pt idx="1412">
                  <c:v>279.10000000000002</c:v>
                </c:pt>
                <c:pt idx="1413">
                  <c:v>277.3</c:v>
                </c:pt>
                <c:pt idx="1414">
                  <c:v>278.2</c:v>
                </c:pt>
                <c:pt idx="1415">
                  <c:v>280.89999999999998</c:v>
                </c:pt>
                <c:pt idx="1416">
                  <c:v>282.7</c:v>
                </c:pt>
                <c:pt idx="1417">
                  <c:v>280</c:v>
                </c:pt>
                <c:pt idx="1418">
                  <c:v>282.7</c:v>
                </c:pt>
                <c:pt idx="1419">
                  <c:v>284.5</c:v>
                </c:pt>
                <c:pt idx="1420">
                  <c:v>284.5</c:v>
                </c:pt>
                <c:pt idx="1421">
                  <c:v>285.39999999999998</c:v>
                </c:pt>
                <c:pt idx="1422">
                  <c:v>287.2</c:v>
                </c:pt>
                <c:pt idx="1423">
                  <c:v>282.7</c:v>
                </c:pt>
                <c:pt idx="1424">
                  <c:v>282.7</c:v>
                </c:pt>
                <c:pt idx="1425">
                  <c:v>286.3</c:v>
                </c:pt>
                <c:pt idx="1426">
                  <c:v>288.10000000000002</c:v>
                </c:pt>
                <c:pt idx="1427">
                  <c:v>291.7</c:v>
                </c:pt>
                <c:pt idx="1428">
                  <c:v>285.39999999999998</c:v>
                </c:pt>
                <c:pt idx="1429">
                  <c:v>284.5</c:v>
                </c:pt>
                <c:pt idx="1430">
                  <c:v>280</c:v>
                </c:pt>
                <c:pt idx="1431">
                  <c:v>274.7</c:v>
                </c:pt>
                <c:pt idx="1432">
                  <c:v>274.7</c:v>
                </c:pt>
                <c:pt idx="1433">
                  <c:v>274.7</c:v>
                </c:pt>
                <c:pt idx="1434">
                  <c:v>273.8</c:v>
                </c:pt>
                <c:pt idx="1435">
                  <c:v>271.10000000000002</c:v>
                </c:pt>
                <c:pt idx="1436">
                  <c:v>269.3</c:v>
                </c:pt>
                <c:pt idx="1437">
                  <c:v>272.89999999999998</c:v>
                </c:pt>
                <c:pt idx="1438">
                  <c:v>277.3</c:v>
                </c:pt>
                <c:pt idx="1439">
                  <c:v>279.10000000000002</c:v>
                </c:pt>
                <c:pt idx="1440">
                  <c:v>280.89999999999998</c:v>
                </c:pt>
                <c:pt idx="1441">
                  <c:v>283.60000000000002</c:v>
                </c:pt>
                <c:pt idx="1442">
                  <c:v>286.3</c:v>
                </c:pt>
                <c:pt idx="1443">
                  <c:v>285.39999999999998</c:v>
                </c:pt>
                <c:pt idx="1444">
                  <c:v>282.7</c:v>
                </c:pt>
                <c:pt idx="1445">
                  <c:v>280</c:v>
                </c:pt>
                <c:pt idx="1446">
                  <c:v>278.2</c:v>
                </c:pt>
                <c:pt idx="1447">
                  <c:v>280.89999999999998</c:v>
                </c:pt>
                <c:pt idx="1448">
                  <c:v>280.89999999999998</c:v>
                </c:pt>
                <c:pt idx="1449">
                  <c:v>283.60000000000002</c:v>
                </c:pt>
                <c:pt idx="1450">
                  <c:v>281.8</c:v>
                </c:pt>
                <c:pt idx="1451">
                  <c:v>283.60000000000002</c:v>
                </c:pt>
                <c:pt idx="1452">
                  <c:v>285.39999999999998</c:v>
                </c:pt>
                <c:pt idx="1453">
                  <c:v>290.8</c:v>
                </c:pt>
                <c:pt idx="1454">
                  <c:v>289.89999999999998</c:v>
                </c:pt>
                <c:pt idx="1455">
                  <c:v>284.5</c:v>
                </c:pt>
                <c:pt idx="1456">
                  <c:v>280.89999999999998</c:v>
                </c:pt>
                <c:pt idx="1457">
                  <c:v>275.60000000000002</c:v>
                </c:pt>
                <c:pt idx="1458">
                  <c:v>279.10000000000002</c:v>
                </c:pt>
                <c:pt idx="1459">
                  <c:v>278.2</c:v>
                </c:pt>
                <c:pt idx="1460">
                  <c:v>281.8</c:v>
                </c:pt>
                <c:pt idx="1461">
                  <c:v>280</c:v>
                </c:pt>
                <c:pt idx="1462">
                  <c:v>277.3</c:v>
                </c:pt>
                <c:pt idx="1463">
                  <c:v>280.89999999999998</c:v>
                </c:pt>
                <c:pt idx="1464">
                  <c:v>280.89999999999998</c:v>
                </c:pt>
                <c:pt idx="1465">
                  <c:v>277.3</c:v>
                </c:pt>
                <c:pt idx="1466">
                  <c:v>280</c:v>
                </c:pt>
                <c:pt idx="1467">
                  <c:v>282.7</c:v>
                </c:pt>
                <c:pt idx="1468">
                  <c:v>283.60000000000002</c:v>
                </c:pt>
                <c:pt idx="1469">
                  <c:v>283.60000000000002</c:v>
                </c:pt>
                <c:pt idx="1470">
                  <c:v>282.7</c:v>
                </c:pt>
                <c:pt idx="1471">
                  <c:v>279.10000000000002</c:v>
                </c:pt>
                <c:pt idx="1472">
                  <c:v>278.2</c:v>
                </c:pt>
                <c:pt idx="1473">
                  <c:v>272.89999999999998</c:v>
                </c:pt>
                <c:pt idx="1474">
                  <c:v>276.39999999999998</c:v>
                </c:pt>
                <c:pt idx="1475">
                  <c:v>278.2</c:v>
                </c:pt>
                <c:pt idx="1476">
                  <c:v>279.10000000000002</c:v>
                </c:pt>
                <c:pt idx="1477">
                  <c:v>273.8</c:v>
                </c:pt>
                <c:pt idx="1478">
                  <c:v>273.8</c:v>
                </c:pt>
                <c:pt idx="1479">
                  <c:v>274.7</c:v>
                </c:pt>
                <c:pt idx="1480">
                  <c:v>274.7</c:v>
                </c:pt>
                <c:pt idx="1481">
                  <c:v>274.7</c:v>
                </c:pt>
                <c:pt idx="1482">
                  <c:v>270.2</c:v>
                </c:pt>
                <c:pt idx="1483">
                  <c:v>272.89999999999998</c:v>
                </c:pt>
                <c:pt idx="1484">
                  <c:v>271.10000000000002</c:v>
                </c:pt>
                <c:pt idx="1485">
                  <c:v>271.10000000000002</c:v>
                </c:pt>
                <c:pt idx="1486">
                  <c:v>263.89999999999998</c:v>
                </c:pt>
                <c:pt idx="1487">
                  <c:v>262.10000000000002</c:v>
                </c:pt>
                <c:pt idx="1488">
                  <c:v>263.89999999999998</c:v>
                </c:pt>
                <c:pt idx="1489">
                  <c:v>265.7</c:v>
                </c:pt>
                <c:pt idx="1490">
                  <c:v>268.39999999999998</c:v>
                </c:pt>
                <c:pt idx="1491">
                  <c:v>269.3</c:v>
                </c:pt>
                <c:pt idx="1492">
                  <c:v>271.10000000000002</c:v>
                </c:pt>
                <c:pt idx="1493">
                  <c:v>271.10000000000002</c:v>
                </c:pt>
                <c:pt idx="1494">
                  <c:v>269.3</c:v>
                </c:pt>
                <c:pt idx="1495">
                  <c:v>271.10000000000002</c:v>
                </c:pt>
                <c:pt idx="1496">
                  <c:v>272</c:v>
                </c:pt>
                <c:pt idx="1497">
                  <c:v>278.2</c:v>
                </c:pt>
                <c:pt idx="1498">
                  <c:v>271.10000000000002</c:v>
                </c:pt>
                <c:pt idx="1499">
                  <c:v>271.10000000000002</c:v>
                </c:pt>
                <c:pt idx="1500">
                  <c:v>267.5</c:v>
                </c:pt>
                <c:pt idx="1501">
                  <c:v>272.89999999999998</c:v>
                </c:pt>
                <c:pt idx="1502">
                  <c:v>275.60000000000002</c:v>
                </c:pt>
                <c:pt idx="1503">
                  <c:v>273.8</c:v>
                </c:pt>
                <c:pt idx="1504">
                  <c:v>272</c:v>
                </c:pt>
                <c:pt idx="1505">
                  <c:v>266.60000000000002</c:v>
                </c:pt>
                <c:pt idx="1506">
                  <c:v>263</c:v>
                </c:pt>
                <c:pt idx="1507">
                  <c:v>263.89999999999998</c:v>
                </c:pt>
                <c:pt idx="1508">
                  <c:v>265.7</c:v>
                </c:pt>
                <c:pt idx="1509">
                  <c:v>273.8</c:v>
                </c:pt>
                <c:pt idx="1510">
                  <c:v>271.10000000000002</c:v>
                </c:pt>
                <c:pt idx="1511">
                  <c:v>264.8</c:v>
                </c:pt>
                <c:pt idx="1512">
                  <c:v>261.2</c:v>
                </c:pt>
                <c:pt idx="1513">
                  <c:v>262.10000000000002</c:v>
                </c:pt>
                <c:pt idx="1514">
                  <c:v>266.60000000000002</c:v>
                </c:pt>
                <c:pt idx="1515">
                  <c:v>270.2</c:v>
                </c:pt>
                <c:pt idx="1516">
                  <c:v>273.8</c:v>
                </c:pt>
                <c:pt idx="1517">
                  <c:v>266.60000000000002</c:v>
                </c:pt>
                <c:pt idx="1518">
                  <c:v>259.39999999999998</c:v>
                </c:pt>
                <c:pt idx="1519">
                  <c:v>254</c:v>
                </c:pt>
                <c:pt idx="1520">
                  <c:v>257.60000000000002</c:v>
                </c:pt>
                <c:pt idx="1521">
                  <c:v>263</c:v>
                </c:pt>
                <c:pt idx="1522">
                  <c:v>263</c:v>
                </c:pt>
                <c:pt idx="1523">
                  <c:v>263</c:v>
                </c:pt>
                <c:pt idx="1524">
                  <c:v>263.89999999999998</c:v>
                </c:pt>
                <c:pt idx="1525">
                  <c:v>266.60000000000002</c:v>
                </c:pt>
                <c:pt idx="1526">
                  <c:v>265.7</c:v>
                </c:pt>
                <c:pt idx="1527">
                  <c:v>260.3</c:v>
                </c:pt>
                <c:pt idx="1528">
                  <c:v>260.3</c:v>
                </c:pt>
                <c:pt idx="1529">
                  <c:v>262.10000000000002</c:v>
                </c:pt>
                <c:pt idx="1530">
                  <c:v>266.60000000000002</c:v>
                </c:pt>
                <c:pt idx="1531">
                  <c:v>272</c:v>
                </c:pt>
                <c:pt idx="1532">
                  <c:v>268.39999999999998</c:v>
                </c:pt>
                <c:pt idx="1533">
                  <c:v>264.8</c:v>
                </c:pt>
                <c:pt idx="1534">
                  <c:v>259.39999999999998</c:v>
                </c:pt>
                <c:pt idx="1535">
                  <c:v>259.39999999999998</c:v>
                </c:pt>
                <c:pt idx="1536">
                  <c:v>263.89999999999998</c:v>
                </c:pt>
                <c:pt idx="1537">
                  <c:v>261.2</c:v>
                </c:pt>
                <c:pt idx="1538">
                  <c:v>262.10000000000002</c:v>
                </c:pt>
                <c:pt idx="1539">
                  <c:v>262.10000000000002</c:v>
                </c:pt>
                <c:pt idx="1540">
                  <c:v>262.10000000000002</c:v>
                </c:pt>
                <c:pt idx="1541">
                  <c:v>261.2</c:v>
                </c:pt>
                <c:pt idx="1542">
                  <c:v>259.39999999999998</c:v>
                </c:pt>
                <c:pt idx="1543">
                  <c:v>262.10000000000002</c:v>
                </c:pt>
                <c:pt idx="1544">
                  <c:v>260.3</c:v>
                </c:pt>
                <c:pt idx="1545">
                  <c:v>260.3</c:v>
                </c:pt>
                <c:pt idx="1546">
                  <c:v>258.5</c:v>
                </c:pt>
                <c:pt idx="1547">
                  <c:v>253.1</c:v>
                </c:pt>
                <c:pt idx="1548">
                  <c:v>255.8</c:v>
                </c:pt>
                <c:pt idx="1549">
                  <c:v>261.2</c:v>
                </c:pt>
                <c:pt idx="1550">
                  <c:v>263.89999999999998</c:v>
                </c:pt>
                <c:pt idx="1551">
                  <c:v>268.39999999999998</c:v>
                </c:pt>
                <c:pt idx="1552">
                  <c:v>267.5</c:v>
                </c:pt>
                <c:pt idx="1553">
                  <c:v>269.3</c:v>
                </c:pt>
                <c:pt idx="1554">
                  <c:v>260.3</c:v>
                </c:pt>
                <c:pt idx="1555">
                  <c:v>258.5</c:v>
                </c:pt>
                <c:pt idx="1556">
                  <c:v>254.9</c:v>
                </c:pt>
                <c:pt idx="1557">
                  <c:v>254.9</c:v>
                </c:pt>
                <c:pt idx="1558">
                  <c:v>254.9</c:v>
                </c:pt>
                <c:pt idx="1559">
                  <c:v>259.39999999999998</c:v>
                </c:pt>
                <c:pt idx="1560">
                  <c:v>261.2</c:v>
                </c:pt>
                <c:pt idx="1561">
                  <c:v>257.60000000000002</c:v>
                </c:pt>
                <c:pt idx="1562">
                  <c:v>258.5</c:v>
                </c:pt>
                <c:pt idx="1563">
                  <c:v>254</c:v>
                </c:pt>
                <c:pt idx="1564">
                  <c:v>254.9</c:v>
                </c:pt>
                <c:pt idx="1565">
                  <c:v>250.4</c:v>
                </c:pt>
                <c:pt idx="1566">
                  <c:v>247.8</c:v>
                </c:pt>
                <c:pt idx="1567">
                  <c:v>252.2</c:v>
                </c:pt>
                <c:pt idx="1568">
                  <c:v>256.7</c:v>
                </c:pt>
                <c:pt idx="1569">
                  <c:v>260.3</c:v>
                </c:pt>
                <c:pt idx="1570">
                  <c:v>253.1</c:v>
                </c:pt>
                <c:pt idx="1571">
                  <c:v>257.60000000000002</c:v>
                </c:pt>
                <c:pt idx="1572">
                  <c:v>254</c:v>
                </c:pt>
                <c:pt idx="1573">
                  <c:v>258.5</c:v>
                </c:pt>
                <c:pt idx="1574">
                  <c:v>254</c:v>
                </c:pt>
                <c:pt idx="1575">
                  <c:v>257.60000000000002</c:v>
                </c:pt>
                <c:pt idx="1576">
                  <c:v>255.8</c:v>
                </c:pt>
                <c:pt idx="1577">
                  <c:v>256.7</c:v>
                </c:pt>
                <c:pt idx="1578">
                  <c:v>254</c:v>
                </c:pt>
                <c:pt idx="1579">
                  <c:v>262.10000000000002</c:v>
                </c:pt>
                <c:pt idx="1580">
                  <c:v>257.60000000000002</c:v>
                </c:pt>
                <c:pt idx="1581">
                  <c:v>258.5</c:v>
                </c:pt>
                <c:pt idx="1582">
                  <c:v>251.3</c:v>
                </c:pt>
                <c:pt idx="1583">
                  <c:v>257.60000000000002</c:v>
                </c:pt>
                <c:pt idx="1584">
                  <c:v>257.60000000000002</c:v>
                </c:pt>
                <c:pt idx="1585">
                  <c:v>261.2</c:v>
                </c:pt>
                <c:pt idx="1586">
                  <c:v>259.39999999999998</c:v>
                </c:pt>
                <c:pt idx="1587">
                  <c:v>257.60000000000002</c:v>
                </c:pt>
                <c:pt idx="1588">
                  <c:v>258.5</c:v>
                </c:pt>
                <c:pt idx="1589">
                  <c:v>255.8</c:v>
                </c:pt>
                <c:pt idx="1590">
                  <c:v>254.9</c:v>
                </c:pt>
                <c:pt idx="1591">
                  <c:v>251.3</c:v>
                </c:pt>
                <c:pt idx="1592">
                  <c:v>251.3</c:v>
                </c:pt>
                <c:pt idx="1593">
                  <c:v>251.3</c:v>
                </c:pt>
                <c:pt idx="1594">
                  <c:v>247.8</c:v>
                </c:pt>
                <c:pt idx="1595">
                  <c:v>249.6</c:v>
                </c:pt>
                <c:pt idx="1596">
                  <c:v>246.9</c:v>
                </c:pt>
                <c:pt idx="1597">
                  <c:v>247.8</c:v>
                </c:pt>
                <c:pt idx="1598">
                  <c:v>253.1</c:v>
                </c:pt>
                <c:pt idx="1599">
                  <c:v>254</c:v>
                </c:pt>
                <c:pt idx="1600">
                  <c:v>254.9</c:v>
                </c:pt>
                <c:pt idx="1601">
                  <c:v>252.2</c:v>
                </c:pt>
                <c:pt idx="1602">
                  <c:v>249.6</c:v>
                </c:pt>
                <c:pt idx="1603">
                  <c:v>248.7</c:v>
                </c:pt>
                <c:pt idx="1604">
                  <c:v>250.4</c:v>
                </c:pt>
                <c:pt idx="1605">
                  <c:v>252.2</c:v>
                </c:pt>
                <c:pt idx="1606">
                  <c:v>253.1</c:v>
                </c:pt>
                <c:pt idx="1607">
                  <c:v>247.8</c:v>
                </c:pt>
                <c:pt idx="1608">
                  <c:v>244.2</c:v>
                </c:pt>
                <c:pt idx="1609">
                  <c:v>248.7</c:v>
                </c:pt>
                <c:pt idx="1610">
                  <c:v>252.2</c:v>
                </c:pt>
                <c:pt idx="1611">
                  <c:v>254.9</c:v>
                </c:pt>
                <c:pt idx="1612">
                  <c:v>251.3</c:v>
                </c:pt>
                <c:pt idx="1613">
                  <c:v>249.6</c:v>
                </c:pt>
                <c:pt idx="1614">
                  <c:v>254</c:v>
                </c:pt>
                <c:pt idx="1615">
                  <c:v>255.8</c:v>
                </c:pt>
                <c:pt idx="1616">
                  <c:v>254.9</c:v>
                </c:pt>
                <c:pt idx="1617">
                  <c:v>250.4</c:v>
                </c:pt>
                <c:pt idx="1618">
                  <c:v>247.8</c:v>
                </c:pt>
                <c:pt idx="1619">
                  <c:v>250.4</c:v>
                </c:pt>
                <c:pt idx="1620">
                  <c:v>250.4</c:v>
                </c:pt>
                <c:pt idx="1621">
                  <c:v>245.1</c:v>
                </c:pt>
                <c:pt idx="1622">
                  <c:v>245.1</c:v>
                </c:pt>
                <c:pt idx="1623">
                  <c:v>242.4</c:v>
                </c:pt>
                <c:pt idx="1624">
                  <c:v>244.2</c:v>
                </c:pt>
                <c:pt idx="1625">
                  <c:v>246</c:v>
                </c:pt>
                <c:pt idx="1626">
                  <c:v>244.2</c:v>
                </c:pt>
                <c:pt idx="1627">
                  <c:v>247.8</c:v>
                </c:pt>
                <c:pt idx="1628">
                  <c:v>243.3</c:v>
                </c:pt>
                <c:pt idx="1629">
                  <c:v>251.3</c:v>
                </c:pt>
                <c:pt idx="1630">
                  <c:v>256.7</c:v>
                </c:pt>
                <c:pt idx="1631">
                  <c:v>261.2</c:v>
                </c:pt>
                <c:pt idx="1632">
                  <c:v>257.60000000000002</c:v>
                </c:pt>
                <c:pt idx="1633">
                  <c:v>256.7</c:v>
                </c:pt>
                <c:pt idx="1634">
                  <c:v>251.3</c:v>
                </c:pt>
                <c:pt idx="1635">
                  <c:v>248.7</c:v>
                </c:pt>
                <c:pt idx="1636">
                  <c:v>246.9</c:v>
                </c:pt>
                <c:pt idx="1637">
                  <c:v>244.2</c:v>
                </c:pt>
                <c:pt idx="1638">
                  <c:v>242.4</c:v>
                </c:pt>
                <c:pt idx="1639">
                  <c:v>246.9</c:v>
                </c:pt>
                <c:pt idx="1640">
                  <c:v>250.4</c:v>
                </c:pt>
                <c:pt idx="1641">
                  <c:v>251.3</c:v>
                </c:pt>
                <c:pt idx="1642">
                  <c:v>250.4</c:v>
                </c:pt>
                <c:pt idx="1643">
                  <c:v>246.9</c:v>
                </c:pt>
                <c:pt idx="1644">
                  <c:v>248.7</c:v>
                </c:pt>
                <c:pt idx="1645">
                  <c:v>253.1</c:v>
                </c:pt>
                <c:pt idx="1646">
                  <c:v>257.60000000000002</c:v>
                </c:pt>
                <c:pt idx="1647">
                  <c:v>256.7</c:v>
                </c:pt>
                <c:pt idx="1648">
                  <c:v>250.4</c:v>
                </c:pt>
                <c:pt idx="1649">
                  <c:v>248.7</c:v>
                </c:pt>
                <c:pt idx="1650">
                  <c:v>249.6</c:v>
                </c:pt>
                <c:pt idx="1651">
                  <c:v>247.8</c:v>
                </c:pt>
                <c:pt idx="1652">
                  <c:v>246.9</c:v>
                </c:pt>
                <c:pt idx="1653">
                  <c:v>247.8</c:v>
                </c:pt>
                <c:pt idx="1654">
                  <c:v>252.2</c:v>
                </c:pt>
                <c:pt idx="1655">
                  <c:v>251.3</c:v>
                </c:pt>
                <c:pt idx="1656">
                  <c:v>249.6</c:v>
                </c:pt>
                <c:pt idx="1657">
                  <c:v>249.6</c:v>
                </c:pt>
                <c:pt idx="1658">
                  <c:v>253.1</c:v>
                </c:pt>
                <c:pt idx="1659">
                  <c:v>253.1</c:v>
                </c:pt>
                <c:pt idx="1660">
                  <c:v>248.7</c:v>
                </c:pt>
                <c:pt idx="1661">
                  <c:v>249.6</c:v>
                </c:pt>
                <c:pt idx="1662">
                  <c:v>247.8</c:v>
                </c:pt>
                <c:pt idx="1663">
                  <c:v>247.8</c:v>
                </c:pt>
                <c:pt idx="1664">
                  <c:v>244.2</c:v>
                </c:pt>
                <c:pt idx="1665">
                  <c:v>243.3</c:v>
                </c:pt>
                <c:pt idx="1666">
                  <c:v>245.1</c:v>
                </c:pt>
                <c:pt idx="1667">
                  <c:v>246.9</c:v>
                </c:pt>
                <c:pt idx="1668">
                  <c:v>247.8</c:v>
                </c:pt>
                <c:pt idx="1669">
                  <c:v>249.6</c:v>
                </c:pt>
                <c:pt idx="1670">
                  <c:v>249.6</c:v>
                </c:pt>
                <c:pt idx="1671">
                  <c:v>246.9</c:v>
                </c:pt>
                <c:pt idx="1672">
                  <c:v>249.6</c:v>
                </c:pt>
                <c:pt idx="1673">
                  <c:v>248.7</c:v>
                </c:pt>
                <c:pt idx="1674">
                  <c:v>249.6</c:v>
                </c:pt>
                <c:pt idx="1675">
                  <c:v>250.4</c:v>
                </c:pt>
                <c:pt idx="1676">
                  <c:v>248.7</c:v>
                </c:pt>
                <c:pt idx="1677">
                  <c:v>244.2</c:v>
                </c:pt>
                <c:pt idx="1678">
                  <c:v>244.2</c:v>
                </c:pt>
                <c:pt idx="1679">
                  <c:v>240.6</c:v>
                </c:pt>
                <c:pt idx="1680">
                  <c:v>242.4</c:v>
                </c:pt>
                <c:pt idx="1681">
                  <c:v>242.4</c:v>
                </c:pt>
                <c:pt idx="1682">
                  <c:v>253.1</c:v>
                </c:pt>
                <c:pt idx="1683">
                  <c:v>253.1</c:v>
                </c:pt>
                <c:pt idx="1684">
                  <c:v>250.4</c:v>
                </c:pt>
                <c:pt idx="1685">
                  <c:v>246</c:v>
                </c:pt>
                <c:pt idx="1686">
                  <c:v>244.2</c:v>
                </c:pt>
                <c:pt idx="1687">
                  <c:v>242.4</c:v>
                </c:pt>
                <c:pt idx="1688">
                  <c:v>243.3</c:v>
                </c:pt>
                <c:pt idx="1689">
                  <c:v>240.6</c:v>
                </c:pt>
                <c:pt idx="1690">
                  <c:v>243.3</c:v>
                </c:pt>
                <c:pt idx="1691">
                  <c:v>242.4</c:v>
                </c:pt>
                <c:pt idx="1692">
                  <c:v>249.6</c:v>
                </c:pt>
                <c:pt idx="1693">
                  <c:v>248.7</c:v>
                </c:pt>
                <c:pt idx="1694">
                  <c:v>248.7</c:v>
                </c:pt>
                <c:pt idx="1695">
                  <c:v>246</c:v>
                </c:pt>
                <c:pt idx="1696">
                  <c:v>244.2</c:v>
                </c:pt>
                <c:pt idx="1697">
                  <c:v>243.3</c:v>
                </c:pt>
                <c:pt idx="1698">
                  <c:v>245.1</c:v>
                </c:pt>
                <c:pt idx="1699">
                  <c:v>247.8</c:v>
                </c:pt>
                <c:pt idx="1700">
                  <c:v>250.4</c:v>
                </c:pt>
                <c:pt idx="1701">
                  <c:v>254.9</c:v>
                </c:pt>
                <c:pt idx="1702">
                  <c:v>254</c:v>
                </c:pt>
                <c:pt idx="1703">
                  <c:v>251.3</c:v>
                </c:pt>
                <c:pt idx="1704">
                  <c:v>248.7</c:v>
                </c:pt>
                <c:pt idx="1705">
                  <c:v>249.6</c:v>
                </c:pt>
                <c:pt idx="1706">
                  <c:v>251.3</c:v>
                </c:pt>
                <c:pt idx="1707">
                  <c:v>246.9</c:v>
                </c:pt>
                <c:pt idx="1708">
                  <c:v>244.2</c:v>
                </c:pt>
                <c:pt idx="1709">
                  <c:v>242.4</c:v>
                </c:pt>
                <c:pt idx="1710">
                  <c:v>244.2</c:v>
                </c:pt>
                <c:pt idx="1711">
                  <c:v>247.8</c:v>
                </c:pt>
                <c:pt idx="1712">
                  <c:v>251.3</c:v>
                </c:pt>
                <c:pt idx="1713">
                  <c:v>251.3</c:v>
                </c:pt>
                <c:pt idx="1714">
                  <c:v>252.2</c:v>
                </c:pt>
                <c:pt idx="1715">
                  <c:v>248.7</c:v>
                </c:pt>
                <c:pt idx="1716">
                  <c:v>249.6</c:v>
                </c:pt>
                <c:pt idx="1717">
                  <c:v>249.6</c:v>
                </c:pt>
                <c:pt idx="1718">
                  <c:v>251.3</c:v>
                </c:pt>
                <c:pt idx="1719">
                  <c:v>246.9</c:v>
                </c:pt>
                <c:pt idx="1720">
                  <c:v>243.3</c:v>
                </c:pt>
                <c:pt idx="1721">
                  <c:v>243.3</c:v>
                </c:pt>
                <c:pt idx="1722">
                  <c:v>246</c:v>
                </c:pt>
                <c:pt idx="1723">
                  <c:v>251.3</c:v>
                </c:pt>
                <c:pt idx="1724">
                  <c:v>252.2</c:v>
                </c:pt>
                <c:pt idx="1725">
                  <c:v>253.1</c:v>
                </c:pt>
                <c:pt idx="1726">
                  <c:v>250.4</c:v>
                </c:pt>
                <c:pt idx="1727">
                  <c:v>253.1</c:v>
                </c:pt>
                <c:pt idx="1728">
                  <c:v>251.3</c:v>
                </c:pt>
                <c:pt idx="1729">
                  <c:v>252.2</c:v>
                </c:pt>
                <c:pt idx="1730">
                  <c:v>252.2</c:v>
                </c:pt>
                <c:pt idx="1731">
                  <c:v>254.9</c:v>
                </c:pt>
                <c:pt idx="1732">
                  <c:v>250.4</c:v>
                </c:pt>
                <c:pt idx="1733">
                  <c:v>248.7</c:v>
                </c:pt>
                <c:pt idx="1734">
                  <c:v>245.1</c:v>
                </c:pt>
                <c:pt idx="1735">
                  <c:v>245.1</c:v>
                </c:pt>
                <c:pt idx="1736">
                  <c:v>246</c:v>
                </c:pt>
                <c:pt idx="1737">
                  <c:v>245.1</c:v>
                </c:pt>
                <c:pt idx="1738">
                  <c:v>251.3</c:v>
                </c:pt>
                <c:pt idx="1739">
                  <c:v>252.2</c:v>
                </c:pt>
                <c:pt idx="1740">
                  <c:v>254.9</c:v>
                </c:pt>
                <c:pt idx="1741">
                  <c:v>250.4</c:v>
                </c:pt>
                <c:pt idx="1742">
                  <c:v>251.3</c:v>
                </c:pt>
                <c:pt idx="1743">
                  <c:v>248.7</c:v>
                </c:pt>
                <c:pt idx="1744">
                  <c:v>254</c:v>
                </c:pt>
                <c:pt idx="1745">
                  <c:v>254</c:v>
                </c:pt>
                <c:pt idx="1746">
                  <c:v>250.4</c:v>
                </c:pt>
                <c:pt idx="1747">
                  <c:v>245.1</c:v>
                </c:pt>
                <c:pt idx="1748">
                  <c:v>243.3</c:v>
                </c:pt>
                <c:pt idx="1749">
                  <c:v>246.9</c:v>
                </c:pt>
                <c:pt idx="1750">
                  <c:v>249.6</c:v>
                </c:pt>
                <c:pt idx="1751">
                  <c:v>247.8</c:v>
                </c:pt>
                <c:pt idx="1752">
                  <c:v>245.1</c:v>
                </c:pt>
                <c:pt idx="1753">
                  <c:v>241.5</c:v>
                </c:pt>
                <c:pt idx="1754">
                  <c:v>247.8</c:v>
                </c:pt>
                <c:pt idx="1755">
                  <c:v>254.9</c:v>
                </c:pt>
                <c:pt idx="1756">
                  <c:v>255.8</c:v>
                </c:pt>
                <c:pt idx="1757">
                  <c:v>254.9</c:v>
                </c:pt>
                <c:pt idx="1758">
                  <c:v>254</c:v>
                </c:pt>
                <c:pt idx="1759">
                  <c:v>254.9</c:v>
                </c:pt>
                <c:pt idx="1760">
                  <c:v>251.3</c:v>
                </c:pt>
                <c:pt idx="1761">
                  <c:v>250.4</c:v>
                </c:pt>
                <c:pt idx="1762">
                  <c:v>252.2</c:v>
                </c:pt>
                <c:pt idx="1763">
                  <c:v>249.6</c:v>
                </c:pt>
                <c:pt idx="1764">
                  <c:v>253.1</c:v>
                </c:pt>
                <c:pt idx="1765">
                  <c:v>251.3</c:v>
                </c:pt>
                <c:pt idx="1766">
                  <c:v>250.4</c:v>
                </c:pt>
                <c:pt idx="1767">
                  <c:v>245.1</c:v>
                </c:pt>
                <c:pt idx="1768">
                  <c:v>246.9</c:v>
                </c:pt>
                <c:pt idx="1769">
                  <c:v>249.6</c:v>
                </c:pt>
                <c:pt idx="1770">
                  <c:v>253.1</c:v>
                </c:pt>
                <c:pt idx="1771">
                  <c:v>252.2</c:v>
                </c:pt>
                <c:pt idx="1772">
                  <c:v>249.6</c:v>
                </c:pt>
                <c:pt idx="1773">
                  <c:v>248.7</c:v>
                </c:pt>
                <c:pt idx="1774">
                  <c:v>249.6</c:v>
                </c:pt>
                <c:pt idx="1775">
                  <c:v>249.6</c:v>
                </c:pt>
                <c:pt idx="1776">
                  <c:v>250.4</c:v>
                </c:pt>
                <c:pt idx="1777">
                  <c:v>248.7</c:v>
                </c:pt>
                <c:pt idx="1778">
                  <c:v>247.8</c:v>
                </c:pt>
                <c:pt idx="1779">
                  <c:v>248.7</c:v>
                </c:pt>
                <c:pt idx="1780">
                  <c:v>254.9</c:v>
                </c:pt>
                <c:pt idx="1781">
                  <c:v>256.7</c:v>
                </c:pt>
                <c:pt idx="1782">
                  <c:v>253.1</c:v>
                </c:pt>
                <c:pt idx="1783">
                  <c:v>250.4</c:v>
                </c:pt>
                <c:pt idx="1784">
                  <c:v>250.4</c:v>
                </c:pt>
                <c:pt idx="1785">
                  <c:v>246.9</c:v>
                </c:pt>
                <c:pt idx="1786">
                  <c:v>248.7</c:v>
                </c:pt>
                <c:pt idx="1787">
                  <c:v>251.3</c:v>
                </c:pt>
                <c:pt idx="1788">
                  <c:v>256.7</c:v>
                </c:pt>
                <c:pt idx="1789">
                  <c:v>254.9</c:v>
                </c:pt>
                <c:pt idx="1790">
                  <c:v>250.4</c:v>
                </c:pt>
                <c:pt idx="1791">
                  <c:v>249.6</c:v>
                </c:pt>
                <c:pt idx="1792">
                  <c:v>252.2</c:v>
                </c:pt>
                <c:pt idx="1793">
                  <c:v>255.8</c:v>
                </c:pt>
                <c:pt idx="1794">
                  <c:v>254</c:v>
                </c:pt>
                <c:pt idx="1795">
                  <c:v>253.1</c:v>
                </c:pt>
                <c:pt idx="1796">
                  <c:v>250.4</c:v>
                </c:pt>
                <c:pt idx="1797">
                  <c:v>254.9</c:v>
                </c:pt>
                <c:pt idx="1798">
                  <c:v>256.7</c:v>
                </c:pt>
                <c:pt idx="1799">
                  <c:v>257.60000000000002</c:v>
                </c:pt>
                <c:pt idx="1800">
                  <c:v>250.4</c:v>
                </c:pt>
                <c:pt idx="1801">
                  <c:v>252.2</c:v>
                </c:pt>
                <c:pt idx="1802">
                  <c:v>252.2</c:v>
                </c:pt>
                <c:pt idx="1803">
                  <c:v>254.9</c:v>
                </c:pt>
                <c:pt idx="1804">
                  <c:v>248.7</c:v>
                </c:pt>
                <c:pt idx="1805">
                  <c:v>249.6</c:v>
                </c:pt>
                <c:pt idx="1806">
                  <c:v>248.7</c:v>
                </c:pt>
                <c:pt idx="1807">
                  <c:v>251.3</c:v>
                </c:pt>
                <c:pt idx="1808">
                  <c:v>250.4</c:v>
                </c:pt>
                <c:pt idx="1809">
                  <c:v>253.1</c:v>
                </c:pt>
                <c:pt idx="1810">
                  <c:v>249.6</c:v>
                </c:pt>
                <c:pt idx="1811">
                  <c:v>247.8</c:v>
                </c:pt>
                <c:pt idx="1812">
                  <c:v>250.4</c:v>
                </c:pt>
                <c:pt idx="1813">
                  <c:v>252.2</c:v>
                </c:pt>
                <c:pt idx="1814">
                  <c:v>246.9</c:v>
                </c:pt>
                <c:pt idx="1815">
                  <c:v>244.2</c:v>
                </c:pt>
                <c:pt idx="1816">
                  <c:v>247.8</c:v>
                </c:pt>
                <c:pt idx="1817">
                  <c:v>265.7</c:v>
                </c:pt>
                <c:pt idx="1818">
                  <c:v>273.8</c:v>
                </c:pt>
                <c:pt idx="1819">
                  <c:v>273.8</c:v>
                </c:pt>
                <c:pt idx="1820">
                  <c:v>266.60000000000002</c:v>
                </c:pt>
                <c:pt idx="1821">
                  <c:v>268.39999999999998</c:v>
                </c:pt>
                <c:pt idx="1822">
                  <c:v>271.10000000000002</c:v>
                </c:pt>
                <c:pt idx="1823">
                  <c:v>267.5</c:v>
                </c:pt>
                <c:pt idx="1824">
                  <c:v>260.3</c:v>
                </c:pt>
                <c:pt idx="1825">
                  <c:v>263.89999999999998</c:v>
                </c:pt>
                <c:pt idx="1826">
                  <c:v>270.2</c:v>
                </c:pt>
                <c:pt idx="1827">
                  <c:v>273.8</c:v>
                </c:pt>
                <c:pt idx="1828">
                  <c:v>272</c:v>
                </c:pt>
                <c:pt idx="1829">
                  <c:v>271.10000000000002</c:v>
                </c:pt>
                <c:pt idx="1830">
                  <c:v>271.10000000000002</c:v>
                </c:pt>
                <c:pt idx="1831">
                  <c:v>267.5</c:v>
                </c:pt>
                <c:pt idx="1832">
                  <c:v>266.60000000000002</c:v>
                </c:pt>
                <c:pt idx="1833">
                  <c:v>272</c:v>
                </c:pt>
                <c:pt idx="1834">
                  <c:v>279.10000000000002</c:v>
                </c:pt>
                <c:pt idx="1835">
                  <c:v>273.8</c:v>
                </c:pt>
                <c:pt idx="1836">
                  <c:v>272.89999999999998</c:v>
                </c:pt>
                <c:pt idx="1837">
                  <c:v>270.2</c:v>
                </c:pt>
                <c:pt idx="1838">
                  <c:v>274.7</c:v>
                </c:pt>
                <c:pt idx="1839">
                  <c:v>279.10000000000002</c:v>
                </c:pt>
                <c:pt idx="1840">
                  <c:v>280</c:v>
                </c:pt>
                <c:pt idx="1841">
                  <c:v>283.60000000000002</c:v>
                </c:pt>
                <c:pt idx="1842">
                  <c:v>284.5</c:v>
                </c:pt>
                <c:pt idx="1843">
                  <c:v>289.89999999999998</c:v>
                </c:pt>
                <c:pt idx="1844">
                  <c:v>283.60000000000002</c:v>
                </c:pt>
                <c:pt idx="1845">
                  <c:v>280</c:v>
                </c:pt>
                <c:pt idx="1846">
                  <c:v>280.89999999999998</c:v>
                </c:pt>
                <c:pt idx="1847">
                  <c:v>293.5</c:v>
                </c:pt>
                <c:pt idx="1848">
                  <c:v>297.10000000000002</c:v>
                </c:pt>
                <c:pt idx="1849">
                  <c:v>290.8</c:v>
                </c:pt>
                <c:pt idx="1850">
                  <c:v>285.39999999999998</c:v>
                </c:pt>
                <c:pt idx="1851">
                  <c:v>286.3</c:v>
                </c:pt>
                <c:pt idx="1852">
                  <c:v>285.39999999999998</c:v>
                </c:pt>
                <c:pt idx="1853">
                  <c:v>283.60000000000002</c:v>
                </c:pt>
                <c:pt idx="1854">
                  <c:v>286.3</c:v>
                </c:pt>
                <c:pt idx="1855">
                  <c:v>289</c:v>
                </c:pt>
                <c:pt idx="1856">
                  <c:v>289.89999999999998</c:v>
                </c:pt>
                <c:pt idx="1857">
                  <c:v>285.39999999999998</c:v>
                </c:pt>
                <c:pt idx="1858">
                  <c:v>279.10000000000002</c:v>
                </c:pt>
                <c:pt idx="1859">
                  <c:v>280.89999999999998</c:v>
                </c:pt>
                <c:pt idx="1860">
                  <c:v>281.8</c:v>
                </c:pt>
                <c:pt idx="1861">
                  <c:v>283.60000000000002</c:v>
                </c:pt>
                <c:pt idx="1862">
                  <c:v>285.39999999999998</c:v>
                </c:pt>
                <c:pt idx="1863">
                  <c:v>289</c:v>
                </c:pt>
                <c:pt idx="1864">
                  <c:v>288.10000000000002</c:v>
                </c:pt>
                <c:pt idx="1865">
                  <c:v>286.3</c:v>
                </c:pt>
                <c:pt idx="1866">
                  <c:v>284.5</c:v>
                </c:pt>
                <c:pt idx="1867">
                  <c:v>281.8</c:v>
                </c:pt>
                <c:pt idx="1868">
                  <c:v>280.89999999999998</c:v>
                </c:pt>
                <c:pt idx="1869">
                  <c:v>280</c:v>
                </c:pt>
                <c:pt idx="1870">
                  <c:v>278.2</c:v>
                </c:pt>
                <c:pt idx="1871">
                  <c:v>279.10000000000002</c:v>
                </c:pt>
                <c:pt idx="1872">
                  <c:v>279.10000000000002</c:v>
                </c:pt>
                <c:pt idx="1873">
                  <c:v>281.8</c:v>
                </c:pt>
                <c:pt idx="1874">
                  <c:v>284.5</c:v>
                </c:pt>
                <c:pt idx="1875">
                  <c:v>283.60000000000002</c:v>
                </c:pt>
                <c:pt idx="1876">
                  <c:v>282.7</c:v>
                </c:pt>
                <c:pt idx="1877">
                  <c:v>290.8</c:v>
                </c:pt>
                <c:pt idx="1878">
                  <c:v>299.8</c:v>
                </c:pt>
                <c:pt idx="1879">
                  <c:v>298</c:v>
                </c:pt>
                <c:pt idx="1880">
                  <c:v>290.8</c:v>
                </c:pt>
                <c:pt idx="1881">
                  <c:v>285.39999999999998</c:v>
                </c:pt>
                <c:pt idx="1882">
                  <c:v>291.7</c:v>
                </c:pt>
                <c:pt idx="1883">
                  <c:v>284.5</c:v>
                </c:pt>
                <c:pt idx="1884">
                  <c:v>283.60000000000002</c:v>
                </c:pt>
                <c:pt idx="1885">
                  <c:v>282.7</c:v>
                </c:pt>
                <c:pt idx="1886">
                  <c:v>286.3</c:v>
                </c:pt>
                <c:pt idx="1887">
                  <c:v>285.39999999999998</c:v>
                </c:pt>
                <c:pt idx="1888">
                  <c:v>282.7</c:v>
                </c:pt>
                <c:pt idx="1889">
                  <c:v>283.60000000000002</c:v>
                </c:pt>
                <c:pt idx="1890">
                  <c:v>280</c:v>
                </c:pt>
                <c:pt idx="1891">
                  <c:v>280.89999999999998</c:v>
                </c:pt>
                <c:pt idx="1892">
                  <c:v>282.7</c:v>
                </c:pt>
                <c:pt idx="1893">
                  <c:v>289</c:v>
                </c:pt>
                <c:pt idx="1894">
                  <c:v>289.89999999999998</c:v>
                </c:pt>
                <c:pt idx="1895">
                  <c:v>289</c:v>
                </c:pt>
                <c:pt idx="1896">
                  <c:v>280.89999999999998</c:v>
                </c:pt>
                <c:pt idx="1897">
                  <c:v>275.60000000000002</c:v>
                </c:pt>
                <c:pt idx="1898">
                  <c:v>275.60000000000002</c:v>
                </c:pt>
                <c:pt idx="1899">
                  <c:v>281.8</c:v>
                </c:pt>
                <c:pt idx="1900">
                  <c:v>286.3</c:v>
                </c:pt>
                <c:pt idx="1901">
                  <c:v>287.2</c:v>
                </c:pt>
                <c:pt idx="1902">
                  <c:v>293.5</c:v>
                </c:pt>
                <c:pt idx="1903">
                  <c:v>291.7</c:v>
                </c:pt>
                <c:pt idx="1904">
                  <c:v>291.7</c:v>
                </c:pt>
                <c:pt idx="1905">
                  <c:v>289.89999999999998</c:v>
                </c:pt>
                <c:pt idx="1906">
                  <c:v>291.7</c:v>
                </c:pt>
                <c:pt idx="1907">
                  <c:v>289</c:v>
                </c:pt>
                <c:pt idx="1908">
                  <c:v>290.8</c:v>
                </c:pt>
                <c:pt idx="1909">
                  <c:v>286.3</c:v>
                </c:pt>
                <c:pt idx="1910">
                  <c:v>288.10000000000002</c:v>
                </c:pt>
                <c:pt idx="1911">
                  <c:v>289.89999999999998</c:v>
                </c:pt>
                <c:pt idx="1912">
                  <c:v>294.39999999999998</c:v>
                </c:pt>
                <c:pt idx="1913">
                  <c:v>294.39999999999998</c:v>
                </c:pt>
                <c:pt idx="1914">
                  <c:v>289.89999999999998</c:v>
                </c:pt>
                <c:pt idx="1915">
                  <c:v>282.7</c:v>
                </c:pt>
                <c:pt idx="1916">
                  <c:v>278.2</c:v>
                </c:pt>
                <c:pt idx="1917">
                  <c:v>275.60000000000002</c:v>
                </c:pt>
                <c:pt idx="1918">
                  <c:v>280</c:v>
                </c:pt>
                <c:pt idx="1919">
                  <c:v>280</c:v>
                </c:pt>
                <c:pt idx="1920">
                  <c:v>282.7</c:v>
                </c:pt>
                <c:pt idx="1921">
                  <c:v>280.89999999999998</c:v>
                </c:pt>
                <c:pt idx="1922">
                  <c:v>281.8</c:v>
                </c:pt>
                <c:pt idx="1923">
                  <c:v>281.8</c:v>
                </c:pt>
                <c:pt idx="1924">
                  <c:v>280.89999999999998</c:v>
                </c:pt>
                <c:pt idx="1925">
                  <c:v>281.8</c:v>
                </c:pt>
                <c:pt idx="1926">
                  <c:v>283.60000000000002</c:v>
                </c:pt>
                <c:pt idx="1927">
                  <c:v>276.39999999999998</c:v>
                </c:pt>
                <c:pt idx="1928">
                  <c:v>282.7</c:v>
                </c:pt>
                <c:pt idx="1929">
                  <c:v>275.60000000000002</c:v>
                </c:pt>
                <c:pt idx="1930">
                  <c:v>279.10000000000002</c:v>
                </c:pt>
                <c:pt idx="1931">
                  <c:v>275.60000000000002</c:v>
                </c:pt>
                <c:pt idx="1932">
                  <c:v>280.89999999999998</c:v>
                </c:pt>
                <c:pt idx="1933">
                  <c:v>282.7</c:v>
                </c:pt>
                <c:pt idx="1934">
                  <c:v>282.7</c:v>
                </c:pt>
                <c:pt idx="1935">
                  <c:v>280.89999999999998</c:v>
                </c:pt>
                <c:pt idx="1936">
                  <c:v>277.3</c:v>
                </c:pt>
                <c:pt idx="1937">
                  <c:v>272.89999999999998</c:v>
                </c:pt>
                <c:pt idx="1938">
                  <c:v>273.8</c:v>
                </c:pt>
                <c:pt idx="1939">
                  <c:v>280.89999999999998</c:v>
                </c:pt>
                <c:pt idx="1940">
                  <c:v>281.8</c:v>
                </c:pt>
                <c:pt idx="1941">
                  <c:v>283.60000000000002</c:v>
                </c:pt>
                <c:pt idx="1942">
                  <c:v>287.2</c:v>
                </c:pt>
                <c:pt idx="1943">
                  <c:v>289.89999999999998</c:v>
                </c:pt>
                <c:pt idx="1944">
                  <c:v>289</c:v>
                </c:pt>
                <c:pt idx="1945">
                  <c:v>289</c:v>
                </c:pt>
                <c:pt idx="1946">
                  <c:v>287.2</c:v>
                </c:pt>
                <c:pt idx="1947">
                  <c:v>288.10000000000002</c:v>
                </c:pt>
                <c:pt idx="1948">
                  <c:v>291.7</c:v>
                </c:pt>
                <c:pt idx="1949">
                  <c:v>287.2</c:v>
                </c:pt>
                <c:pt idx="1950">
                  <c:v>289</c:v>
                </c:pt>
                <c:pt idx="1951">
                  <c:v>294.39999999999998</c:v>
                </c:pt>
                <c:pt idx="1952">
                  <c:v>293.5</c:v>
                </c:pt>
                <c:pt idx="1953">
                  <c:v>291.7</c:v>
                </c:pt>
                <c:pt idx="1954">
                  <c:v>280</c:v>
                </c:pt>
                <c:pt idx="1955">
                  <c:v>277.3</c:v>
                </c:pt>
                <c:pt idx="1956">
                  <c:v>280</c:v>
                </c:pt>
                <c:pt idx="1957">
                  <c:v>280</c:v>
                </c:pt>
                <c:pt idx="1958">
                  <c:v>279.10000000000002</c:v>
                </c:pt>
                <c:pt idx="1959">
                  <c:v>280.89999999999998</c:v>
                </c:pt>
                <c:pt idx="1960">
                  <c:v>286.3</c:v>
                </c:pt>
                <c:pt idx="1961">
                  <c:v>289.89999999999998</c:v>
                </c:pt>
                <c:pt idx="1962">
                  <c:v>289.89999999999998</c:v>
                </c:pt>
                <c:pt idx="1963">
                  <c:v>289</c:v>
                </c:pt>
                <c:pt idx="1964">
                  <c:v>291.7</c:v>
                </c:pt>
                <c:pt idx="1965">
                  <c:v>289.89999999999998</c:v>
                </c:pt>
                <c:pt idx="1966">
                  <c:v>284.5</c:v>
                </c:pt>
                <c:pt idx="1967">
                  <c:v>283.60000000000002</c:v>
                </c:pt>
                <c:pt idx="1968">
                  <c:v>286.3</c:v>
                </c:pt>
                <c:pt idx="1969">
                  <c:v>289.89999999999998</c:v>
                </c:pt>
                <c:pt idx="1970">
                  <c:v>292.60000000000002</c:v>
                </c:pt>
                <c:pt idx="1971">
                  <c:v>291.7</c:v>
                </c:pt>
                <c:pt idx="1972">
                  <c:v>290.8</c:v>
                </c:pt>
                <c:pt idx="1973">
                  <c:v>292.60000000000002</c:v>
                </c:pt>
                <c:pt idx="1974">
                  <c:v>289</c:v>
                </c:pt>
                <c:pt idx="1975">
                  <c:v>281.8</c:v>
                </c:pt>
                <c:pt idx="1976">
                  <c:v>280</c:v>
                </c:pt>
                <c:pt idx="1977">
                  <c:v>276.39999999999998</c:v>
                </c:pt>
                <c:pt idx="1978">
                  <c:v>279.10000000000002</c:v>
                </c:pt>
                <c:pt idx="1979">
                  <c:v>282.7</c:v>
                </c:pt>
                <c:pt idx="1980">
                  <c:v>284.5</c:v>
                </c:pt>
                <c:pt idx="1981">
                  <c:v>287.2</c:v>
                </c:pt>
                <c:pt idx="1982">
                  <c:v>285.39999999999998</c:v>
                </c:pt>
                <c:pt idx="1983">
                  <c:v>283.60000000000002</c:v>
                </c:pt>
                <c:pt idx="1984">
                  <c:v>281.8</c:v>
                </c:pt>
                <c:pt idx="1985">
                  <c:v>282.7</c:v>
                </c:pt>
                <c:pt idx="1986">
                  <c:v>285.39999999999998</c:v>
                </c:pt>
                <c:pt idx="1987">
                  <c:v>283.60000000000002</c:v>
                </c:pt>
                <c:pt idx="1988">
                  <c:v>272.89999999999998</c:v>
                </c:pt>
                <c:pt idx="1989">
                  <c:v>276.39999999999998</c:v>
                </c:pt>
                <c:pt idx="1990">
                  <c:v>280</c:v>
                </c:pt>
                <c:pt idx="1991">
                  <c:v>286.3</c:v>
                </c:pt>
                <c:pt idx="1992">
                  <c:v>284.5</c:v>
                </c:pt>
                <c:pt idx="1993">
                  <c:v>278.2</c:v>
                </c:pt>
                <c:pt idx="1994">
                  <c:v>277.3</c:v>
                </c:pt>
                <c:pt idx="1995">
                  <c:v>278.2</c:v>
                </c:pt>
                <c:pt idx="1996">
                  <c:v>279.10000000000002</c:v>
                </c:pt>
                <c:pt idx="1997">
                  <c:v>279.10000000000002</c:v>
                </c:pt>
                <c:pt idx="1998">
                  <c:v>279.10000000000002</c:v>
                </c:pt>
                <c:pt idx="1999">
                  <c:v>282.7</c:v>
                </c:pt>
                <c:pt idx="2000">
                  <c:v>281.8</c:v>
                </c:pt>
                <c:pt idx="2001">
                  <c:v>281.8</c:v>
                </c:pt>
                <c:pt idx="2002">
                  <c:v>279.10000000000002</c:v>
                </c:pt>
                <c:pt idx="2003">
                  <c:v>278.2</c:v>
                </c:pt>
                <c:pt idx="2004">
                  <c:v>284.5</c:v>
                </c:pt>
                <c:pt idx="2005">
                  <c:v>279.10000000000002</c:v>
                </c:pt>
                <c:pt idx="2006">
                  <c:v>278.2</c:v>
                </c:pt>
                <c:pt idx="2007">
                  <c:v>272.89999999999998</c:v>
                </c:pt>
                <c:pt idx="2008">
                  <c:v>273.8</c:v>
                </c:pt>
                <c:pt idx="2009">
                  <c:v>274.7</c:v>
                </c:pt>
                <c:pt idx="2010">
                  <c:v>277.3</c:v>
                </c:pt>
                <c:pt idx="2011">
                  <c:v>282.7</c:v>
                </c:pt>
                <c:pt idx="2012">
                  <c:v>280</c:v>
                </c:pt>
                <c:pt idx="2013">
                  <c:v>278.2</c:v>
                </c:pt>
                <c:pt idx="2014">
                  <c:v>278.2</c:v>
                </c:pt>
                <c:pt idx="2015">
                  <c:v>282.7</c:v>
                </c:pt>
                <c:pt idx="2016">
                  <c:v>288.10000000000002</c:v>
                </c:pt>
                <c:pt idx="2017">
                  <c:v>283.60000000000002</c:v>
                </c:pt>
                <c:pt idx="2018">
                  <c:v>287.2</c:v>
                </c:pt>
                <c:pt idx="2019">
                  <c:v>284.5</c:v>
                </c:pt>
                <c:pt idx="2020">
                  <c:v>282.7</c:v>
                </c:pt>
                <c:pt idx="2021">
                  <c:v>283.60000000000002</c:v>
                </c:pt>
                <c:pt idx="2022">
                  <c:v>280.89999999999998</c:v>
                </c:pt>
                <c:pt idx="2023">
                  <c:v>277.3</c:v>
                </c:pt>
                <c:pt idx="2024">
                  <c:v>280</c:v>
                </c:pt>
                <c:pt idx="2025">
                  <c:v>281.8</c:v>
                </c:pt>
                <c:pt idx="2026">
                  <c:v>282.7</c:v>
                </c:pt>
                <c:pt idx="2027">
                  <c:v>278.2</c:v>
                </c:pt>
                <c:pt idx="2028">
                  <c:v>280.89999999999998</c:v>
                </c:pt>
                <c:pt idx="2029">
                  <c:v>279.10000000000002</c:v>
                </c:pt>
                <c:pt idx="2030">
                  <c:v>280.89999999999998</c:v>
                </c:pt>
                <c:pt idx="2031">
                  <c:v>277.3</c:v>
                </c:pt>
                <c:pt idx="2032">
                  <c:v>278.2</c:v>
                </c:pt>
                <c:pt idx="2033">
                  <c:v>277.3</c:v>
                </c:pt>
                <c:pt idx="2034">
                  <c:v>275.60000000000002</c:v>
                </c:pt>
                <c:pt idx="2035">
                  <c:v>274.7</c:v>
                </c:pt>
                <c:pt idx="2036">
                  <c:v>279.10000000000002</c:v>
                </c:pt>
                <c:pt idx="2037">
                  <c:v>279.10000000000002</c:v>
                </c:pt>
                <c:pt idx="2038">
                  <c:v>280</c:v>
                </c:pt>
                <c:pt idx="2039">
                  <c:v>278.2</c:v>
                </c:pt>
                <c:pt idx="2040">
                  <c:v>279.10000000000002</c:v>
                </c:pt>
                <c:pt idx="2041">
                  <c:v>279.10000000000002</c:v>
                </c:pt>
                <c:pt idx="2042">
                  <c:v>273.8</c:v>
                </c:pt>
                <c:pt idx="2043">
                  <c:v>271.10000000000002</c:v>
                </c:pt>
                <c:pt idx="2044">
                  <c:v>272.89999999999998</c:v>
                </c:pt>
                <c:pt idx="2045">
                  <c:v>276.39999999999998</c:v>
                </c:pt>
                <c:pt idx="2046">
                  <c:v>279.10000000000002</c:v>
                </c:pt>
                <c:pt idx="2047">
                  <c:v>278.2</c:v>
                </c:pt>
                <c:pt idx="2048">
                  <c:v>276.39999999999998</c:v>
                </c:pt>
                <c:pt idx="2049">
                  <c:v>277.3</c:v>
                </c:pt>
                <c:pt idx="2050">
                  <c:v>277.3</c:v>
                </c:pt>
                <c:pt idx="2051">
                  <c:v>276.39999999999998</c:v>
                </c:pt>
                <c:pt idx="2052">
                  <c:v>270.2</c:v>
                </c:pt>
                <c:pt idx="2053">
                  <c:v>269.3</c:v>
                </c:pt>
                <c:pt idx="2054">
                  <c:v>271.10000000000002</c:v>
                </c:pt>
                <c:pt idx="2055">
                  <c:v>274.7</c:v>
                </c:pt>
                <c:pt idx="2056">
                  <c:v>273.8</c:v>
                </c:pt>
                <c:pt idx="2057">
                  <c:v>268.39999999999998</c:v>
                </c:pt>
                <c:pt idx="2058">
                  <c:v>265.7</c:v>
                </c:pt>
                <c:pt idx="2059">
                  <c:v>264.8</c:v>
                </c:pt>
                <c:pt idx="2060">
                  <c:v>271.10000000000002</c:v>
                </c:pt>
                <c:pt idx="2061">
                  <c:v>276.39999999999998</c:v>
                </c:pt>
                <c:pt idx="2062">
                  <c:v>279.10000000000002</c:v>
                </c:pt>
                <c:pt idx="2063">
                  <c:v>274.7</c:v>
                </c:pt>
                <c:pt idx="2064">
                  <c:v>267.5</c:v>
                </c:pt>
                <c:pt idx="2065">
                  <c:v>264.8</c:v>
                </c:pt>
                <c:pt idx="2066">
                  <c:v>264.8</c:v>
                </c:pt>
                <c:pt idx="2067">
                  <c:v>264.8</c:v>
                </c:pt>
                <c:pt idx="2068">
                  <c:v>269.3</c:v>
                </c:pt>
                <c:pt idx="2069">
                  <c:v>272</c:v>
                </c:pt>
                <c:pt idx="2070">
                  <c:v>267.5</c:v>
                </c:pt>
                <c:pt idx="2071">
                  <c:v>262.10000000000002</c:v>
                </c:pt>
                <c:pt idx="2072">
                  <c:v>263</c:v>
                </c:pt>
                <c:pt idx="2073">
                  <c:v>264.8</c:v>
                </c:pt>
                <c:pt idx="2074">
                  <c:v>269.3</c:v>
                </c:pt>
                <c:pt idx="2075">
                  <c:v>267.5</c:v>
                </c:pt>
                <c:pt idx="2076">
                  <c:v>266.60000000000002</c:v>
                </c:pt>
                <c:pt idx="2077">
                  <c:v>260.3</c:v>
                </c:pt>
                <c:pt idx="2078">
                  <c:v>259.39999999999998</c:v>
                </c:pt>
                <c:pt idx="2079">
                  <c:v>258.5</c:v>
                </c:pt>
                <c:pt idx="2080">
                  <c:v>255.8</c:v>
                </c:pt>
                <c:pt idx="2081">
                  <c:v>261.2</c:v>
                </c:pt>
                <c:pt idx="2082">
                  <c:v>261.2</c:v>
                </c:pt>
                <c:pt idx="2083">
                  <c:v>261.2</c:v>
                </c:pt>
                <c:pt idx="2084">
                  <c:v>263</c:v>
                </c:pt>
                <c:pt idx="2085">
                  <c:v>262.10000000000002</c:v>
                </c:pt>
                <c:pt idx="2086">
                  <c:v>264.8</c:v>
                </c:pt>
                <c:pt idx="2087">
                  <c:v>261.2</c:v>
                </c:pt>
                <c:pt idx="2088">
                  <c:v>261.2</c:v>
                </c:pt>
                <c:pt idx="2089">
                  <c:v>258.5</c:v>
                </c:pt>
                <c:pt idx="2090">
                  <c:v>260.3</c:v>
                </c:pt>
                <c:pt idx="2091">
                  <c:v>258.5</c:v>
                </c:pt>
                <c:pt idx="2092">
                  <c:v>258.5</c:v>
                </c:pt>
                <c:pt idx="2093">
                  <c:v>259.39999999999998</c:v>
                </c:pt>
                <c:pt idx="2094">
                  <c:v>259.39999999999998</c:v>
                </c:pt>
                <c:pt idx="2095">
                  <c:v>262.10000000000002</c:v>
                </c:pt>
                <c:pt idx="2096">
                  <c:v>257.60000000000002</c:v>
                </c:pt>
                <c:pt idx="2097">
                  <c:v>256.7</c:v>
                </c:pt>
                <c:pt idx="2098">
                  <c:v>251.3</c:v>
                </c:pt>
                <c:pt idx="2099">
                  <c:v>252.2</c:v>
                </c:pt>
                <c:pt idx="2100">
                  <c:v>252.2</c:v>
                </c:pt>
                <c:pt idx="2101">
                  <c:v>254</c:v>
                </c:pt>
                <c:pt idx="2102">
                  <c:v>254.9</c:v>
                </c:pt>
                <c:pt idx="2103">
                  <c:v>260.3</c:v>
                </c:pt>
                <c:pt idx="2104">
                  <c:v>263.89999999999998</c:v>
                </c:pt>
                <c:pt idx="2105">
                  <c:v>263</c:v>
                </c:pt>
                <c:pt idx="2106">
                  <c:v>261.2</c:v>
                </c:pt>
                <c:pt idx="2107">
                  <c:v>253.1</c:v>
                </c:pt>
                <c:pt idx="2108">
                  <c:v>249.6</c:v>
                </c:pt>
                <c:pt idx="2109">
                  <c:v>245.1</c:v>
                </c:pt>
                <c:pt idx="2110">
                  <c:v>246</c:v>
                </c:pt>
                <c:pt idx="2111">
                  <c:v>250.4</c:v>
                </c:pt>
                <c:pt idx="2112">
                  <c:v>252.2</c:v>
                </c:pt>
                <c:pt idx="2113">
                  <c:v>256.7</c:v>
                </c:pt>
                <c:pt idx="2114">
                  <c:v>254</c:v>
                </c:pt>
                <c:pt idx="2115">
                  <c:v>248.7</c:v>
                </c:pt>
                <c:pt idx="2116">
                  <c:v>247.8</c:v>
                </c:pt>
                <c:pt idx="2117">
                  <c:v>249.6</c:v>
                </c:pt>
                <c:pt idx="2118">
                  <c:v>248.7</c:v>
                </c:pt>
                <c:pt idx="2119">
                  <c:v>248.7</c:v>
                </c:pt>
                <c:pt idx="2120">
                  <c:v>246</c:v>
                </c:pt>
                <c:pt idx="2121">
                  <c:v>250.4</c:v>
                </c:pt>
                <c:pt idx="2122">
                  <c:v>254.9</c:v>
                </c:pt>
                <c:pt idx="2123">
                  <c:v>253.1</c:v>
                </c:pt>
                <c:pt idx="2124">
                  <c:v>250.4</c:v>
                </c:pt>
                <c:pt idx="2125">
                  <c:v>244.2</c:v>
                </c:pt>
                <c:pt idx="2126">
                  <c:v>247.8</c:v>
                </c:pt>
                <c:pt idx="2127">
                  <c:v>249.6</c:v>
                </c:pt>
                <c:pt idx="2128">
                  <c:v>248.7</c:v>
                </c:pt>
                <c:pt idx="2129">
                  <c:v>249.6</c:v>
                </c:pt>
                <c:pt idx="2130">
                  <c:v>246.9</c:v>
                </c:pt>
                <c:pt idx="2131">
                  <c:v>248.7</c:v>
                </c:pt>
                <c:pt idx="2132">
                  <c:v>248.7</c:v>
                </c:pt>
                <c:pt idx="2133">
                  <c:v>249.6</c:v>
                </c:pt>
                <c:pt idx="2134">
                  <c:v>248.7</c:v>
                </c:pt>
                <c:pt idx="2135">
                  <c:v>246</c:v>
                </c:pt>
                <c:pt idx="2136">
                  <c:v>245.1</c:v>
                </c:pt>
                <c:pt idx="2137">
                  <c:v>244.2</c:v>
                </c:pt>
                <c:pt idx="2138">
                  <c:v>245.1</c:v>
                </c:pt>
                <c:pt idx="2139">
                  <c:v>240.6</c:v>
                </c:pt>
                <c:pt idx="2140">
                  <c:v>238.8</c:v>
                </c:pt>
                <c:pt idx="2141">
                  <c:v>241.5</c:v>
                </c:pt>
                <c:pt idx="2142">
                  <c:v>243.3</c:v>
                </c:pt>
                <c:pt idx="2143">
                  <c:v>242.4</c:v>
                </c:pt>
                <c:pt idx="2144">
                  <c:v>241.5</c:v>
                </c:pt>
                <c:pt idx="2145">
                  <c:v>246</c:v>
                </c:pt>
                <c:pt idx="2146">
                  <c:v>247.8</c:v>
                </c:pt>
                <c:pt idx="2147">
                  <c:v>247.8</c:v>
                </c:pt>
                <c:pt idx="2148">
                  <c:v>243.3</c:v>
                </c:pt>
                <c:pt idx="2149">
                  <c:v>237.9</c:v>
                </c:pt>
                <c:pt idx="2150">
                  <c:v>239.7</c:v>
                </c:pt>
                <c:pt idx="2151">
                  <c:v>238.8</c:v>
                </c:pt>
                <c:pt idx="2152">
                  <c:v>241.5</c:v>
                </c:pt>
                <c:pt idx="2153">
                  <c:v>241.5</c:v>
                </c:pt>
                <c:pt idx="2154">
                  <c:v>246</c:v>
                </c:pt>
                <c:pt idx="2155">
                  <c:v>246</c:v>
                </c:pt>
                <c:pt idx="2156">
                  <c:v>246.9</c:v>
                </c:pt>
                <c:pt idx="2157">
                  <c:v>243.3</c:v>
                </c:pt>
                <c:pt idx="2158">
                  <c:v>245.1</c:v>
                </c:pt>
                <c:pt idx="2159">
                  <c:v>244.2</c:v>
                </c:pt>
                <c:pt idx="2160">
                  <c:v>244.2</c:v>
                </c:pt>
                <c:pt idx="2161">
                  <c:v>243.3</c:v>
                </c:pt>
                <c:pt idx="2162">
                  <c:v>244.2</c:v>
                </c:pt>
                <c:pt idx="2163">
                  <c:v>241.5</c:v>
                </c:pt>
                <c:pt idx="2164">
                  <c:v>241.5</c:v>
                </c:pt>
                <c:pt idx="2165">
                  <c:v>242.4</c:v>
                </c:pt>
                <c:pt idx="2166">
                  <c:v>239.7</c:v>
                </c:pt>
                <c:pt idx="2167">
                  <c:v>237.9</c:v>
                </c:pt>
                <c:pt idx="2168">
                  <c:v>241.5</c:v>
                </c:pt>
                <c:pt idx="2169">
                  <c:v>245.1</c:v>
                </c:pt>
                <c:pt idx="2170">
                  <c:v>242.4</c:v>
                </c:pt>
                <c:pt idx="2171">
                  <c:v>238.8</c:v>
                </c:pt>
                <c:pt idx="2172">
                  <c:v>237</c:v>
                </c:pt>
                <c:pt idx="2173">
                  <c:v>236.1</c:v>
                </c:pt>
                <c:pt idx="2174">
                  <c:v>238.8</c:v>
                </c:pt>
                <c:pt idx="2175">
                  <c:v>238.8</c:v>
                </c:pt>
                <c:pt idx="2176">
                  <c:v>240.6</c:v>
                </c:pt>
                <c:pt idx="2177">
                  <c:v>236.1</c:v>
                </c:pt>
                <c:pt idx="2178">
                  <c:v>240.6</c:v>
                </c:pt>
                <c:pt idx="2179">
                  <c:v>237.9</c:v>
                </c:pt>
                <c:pt idx="2180">
                  <c:v>245.1</c:v>
                </c:pt>
                <c:pt idx="2181">
                  <c:v>244.2</c:v>
                </c:pt>
                <c:pt idx="2182">
                  <c:v>245.1</c:v>
                </c:pt>
                <c:pt idx="2183">
                  <c:v>242.4</c:v>
                </c:pt>
                <c:pt idx="2184">
                  <c:v>238.8</c:v>
                </c:pt>
                <c:pt idx="2185">
                  <c:v>236.1</c:v>
                </c:pt>
                <c:pt idx="2186">
                  <c:v>242.4</c:v>
                </c:pt>
                <c:pt idx="2187">
                  <c:v>245.1</c:v>
                </c:pt>
                <c:pt idx="2188">
                  <c:v>238.8</c:v>
                </c:pt>
                <c:pt idx="2189">
                  <c:v>232.5</c:v>
                </c:pt>
                <c:pt idx="2190">
                  <c:v>227.1</c:v>
                </c:pt>
                <c:pt idx="2191">
                  <c:v>232.5</c:v>
                </c:pt>
                <c:pt idx="2192">
                  <c:v>232.5</c:v>
                </c:pt>
                <c:pt idx="2193">
                  <c:v>233.4</c:v>
                </c:pt>
                <c:pt idx="2194">
                  <c:v>232.5</c:v>
                </c:pt>
                <c:pt idx="2195">
                  <c:v>229.8</c:v>
                </c:pt>
                <c:pt idx="2196">
                  <c:v>233.4</c:v>
                </c:pt>
                <c:pt idx="2197">
                  <c:v>236.1</c:v>
                </c:pt>
                <c:pt idx="2198">
                  <c:v>236.1</c:v>
                </c:pt>
                <c:pt idx="2199">
                  <c:v>233.4</c:v>
                </c:pt>
                <c:pt idx="2200">
                  <c:v>235.2</c:v>
                </c:pt>
                <c:pt idx="2201">
                  <c:v>238.8</c:v>
                </c:pt>
                <c:pt idx="2202">
                  <c:v>236.1</c:v>
                </c:pt>
                <c:pt idx="2203">
                  <c:v>232.5</c:v>
                </c:pt>
                <c:pt idx="2204">
                  <c:v>231.6</c:v>
                </c:pt>
                <c:pt idx="2205">
                  <c:v>235.2</c:v>
                </c:pt>
                <c:pt idx="2206">
                  <c:v>233.4</c:v>
                </c:pt>
                <c:pt idx="2207">
                  <c:v>231.6</c:v>
                </c:pt>
                <c:pt idx="2208">
                  <c:v>231.6</c:v>
                </c:pt>
                <c:pt idx="2209">
                  <c:v>231.6</c:v>
                </c:pt>
                <c:pt idx="2210">
                  <c:v>231.6</c:v>
                </c:pt>
                <c:pt idx="2211">
                  <c:v>227.1</c:v>
                </c:pt>
                <c:pt idx="2212">
                  <c:v>224.4</c:v>
                </c:pt>
                <c:pt idx="2213">
                  <c:v>220</c:v>
                </c:pt>
                <c:pt idx="2214">
                  <c:v>225.3</c:v>
                </c:pt>
                <c:pt idx="2215">
                  <c:v>228.9</c:v>
                </c:pt>
                <c:pt idx="2216">
                  <c:v>235.2</c:v>
                </c:pt>
                <c:pt idx="2217">
                  <c:v>232.5</c:v>
                </c:pt>
                <c:pt idx="2218">
                  <c:v>227.1</c:v>
                </c:pt>
                <c:pt idx="2219">
                  <c:v>223.6</c:v>
                </c:pt>
                <c:pt idx="2220">
                  <c:v>226.2</c:v>
                </c:pt>
                <c:pt idx="2221">
                  <c:v>231.6</c:v>
                </c:pt>
                <c:pt idx="2222">
                  <c:v>229.8</c:v>
                </c:pt>
                <c:pt idx="2223">
                  <c:v>229.8</c:v>
                </c:pt>
                <c:pt idx="2224">
                  <c:v>226.2</c:v>
                </c:pt>
                <c:pt idx="2225">
                  <c:v>226.2</c:v>
                </c:pt>
                <c:pt idx="2226">
                  <c:v>225.3</c:v>
                </c:pt>
                <c:pt idx="2227">
                  <c:v>229.8</c:v>
                </c:pt>
                <c:pt idx="2228">
                  <c:v>231.6</c:v>
                </c:pt>
                <c:pt idx="2229">
                  <c:v>230.7</c:v>
                </c:pt>
                <c:pt idx="2230">
                  <c:v>228</c:v>
                </c:pt>
                <c:pt idx="2231">
                  <c:v>227.1</c:v>
                </c:pt>
                <c:pt idx="2232">
                  <c:v>228.9</c:v>
                </c:pt>
                <c:pt idx="2233">
                  <c:v>225.3</c:v>
                </c:pt>
                <c:pt idx="2234">
                  <c:v>225.3</c:v>
                </c:pt>
                <c:pt idx="2235">
                  <c:v>222.7</c:v>
                </c:pt>
                <c:pt idx="2236">
                  <c:v>225.3</c:v>
                </c:pt>
                <c:pt idx="2237">
                  <c:v>226.2</c:v>
                </c:pt>
                <c:pt idx="2238">
                  <c:v>228</c:v>
                </c:pt>
                <c:pt idx="2239">
                  <c:v>226.2</c:v>
                </c:pt>
                <c:pt idx="2240">
                  <c:v>227.1</c:v>
                </c:pt>
                <c:pt idx="2241">
                  <c:v>225.3</c:v>
                </c:pt>
                <c:pt idx="2242">
                  <c:v>226.2</c:v>
                </c:pt>
                <c:pt idx="2243">
                  <c:v>223.6</c:v>
                </c:pt>
                <c:pt idx="2244">
                  <c:v>228</c:v>
                </c:pt>
                <c:pt idx="2245">
                  <c:v>228</c:v>
                </c:pt>
                <c:pt idx="2246">
                  <c:v>227.1</c:v>
                </c:pt>
                <c:pt idx="2247">
                  <c:v>227.1</c:v>
                </c:pt>
                <c:pt idx="2248">
                  <c:v>226.2</c:v>
                </c:pt>
                <c:pt idx="2249">
                  <c:v>226.2</c:v>
                </c:pt>
                <c:pt idx="2250">
                  <c:v>221.8</c:v>
                </c:pt>
                <c:pt idx="2251">
                  <c:v>222.7</c:v>
                </c:pt>
                <c:pt idx="2252">
                  <c:v>224.4</c:v>
                </c:pt>
                <c:pt idx="2253">
                  <c:v>227.1</c:v>
                </c:pt>
                <c:pt idx="2254">
                  <c:v>227.1</c:v>
                </c:pt>
                <c:pt idx="2255">
                  <c:v>225.3</c:v>
                </c:pt>
                <c:pt idx="2256">
                  <c:v>219.1</c:v>
                </c:pt>
                <c:pt idx="2257">
                  <c:v>216.4</c:v>
                </c:pt>
                <c:pt idx="2258">
                  <c:v>211.9</c:v>
                </c:pt>
                <c:pt idx="2259">
                  <c:v>217.3</c:v>
                </c:pt>
                <c:pt idx="2260">
                  <c:v>216.4</c:v>
                </c:pt>
                <c:pt idx="2261">
                  <c:v>218.2</c:v>
                </c:pt>
                <c:pt idx="2262">
                  <c:v>215.5</c:v>
                </c:pt>
                <c:pt idx="2263">
                  <c:v>215.5</c:v>
                </c:pt>
                <c:pt idx="2264">
                  <c:v>211.9</c:v>
                </c:pt>
                <c:pt idx="2265">
                  <c:v>217.3</c:v>
                </c:pt>
                <c:pt idx="2266">
                  <c:v>217.3</c:v>
                </c:pt>
                <c:pt idx="2267">
                  <c:v>215.5</c:v>
                </c:pt>
                <c:pt idx="2268">
                  <c:v>214.6</c:v>
                </c:pt>
                <c:pt idx="2269">
                  <c:v>216.4</c:v>
                </c:pt>
                <c:pt idx="2270">
                  <c:v>213.7</c:v>
                </c:pt>
                <c:pt idx="2271">
                  <c:v>212.8</c:v>
                </c:pt>
                <c:pt idx="2272">
                  <c:v>207.4</c:v>
                </c:pt>
                <c:pt idx="2273">
                  <c:v>207.4</c:v>
                </c:pt>
                <c:pt idx="2274">
                  <c:v>210.1</c:v>
                </c:pt>
                <c:pt idx="2275">
                  <c:v>210.1</c:v>
                </c:pt>
                <c:pt idx="2276">
                  <c:v>212.8</c:v>
                </c:pt>
                <c:pt idx="2277">
                  <c:v>216.4</c:v>
                </c:pt>
                <c:pt idx="2278">
                  <c:v>218.2</c:v>
                </c:pt>
                <c:pt idx="2279">
                  <c:v>218.2</c:v>
                </c:pt>
                <c:pt idx="2280">
                  <c:v>215.5</c:v>
                </c:pt>
                <c:pt idx="2281">
                  <c:v>212.8</c:v>
                </c:pt>
                <c:pt idx="2282">
                  <c:v>211.9</c:v>
                </c:pt>
                <c:pt idx="2283">
                  <c:v>214.6</c:v>
                </c:pt>
                <c:pt idx="2284">
                  <c:v>215.5</c:v>
                </c:pt>
                <c:pt idx="2285">
                  <c:v>214.6</c:v>
                </c:pt>
                <c:pt idx="2286">
                  <c:v>208.3</c:v>
                </c:pt>
                <c:pt idx="2287">
                  <c:v>203.8</c:v>
                </c:pt>
                <c:pt idx="2288">
                  <c:v>205.6</c:v>
                </c:pt>
                <c:pt idx="2289">
                  <c:v>203.8</c:v>
                </c:pt>
                <c:pt idx="2290">
                  <c:v>206.5</c:v>
                </c:pt>
                <c:pt idx="2291">
                  <c:v>204.7</c:v>
                </c:pt>
                <c:pt idx="2292">
                  <c:v>203.8</c:v>
                </c:pt>
                <c:pt idx="2293">
                  <c:v>204.7</c:v>
                </c:pt>
                <c:pt idx="2294">
                  <c:v>204.7</c:v>
                </c:pt>
                <c:pt idx="2295">
                  <c:v>205.6</c:v>
                </c:pt>
                <c:pt idx="2296">
                  <c:v>205.6</c:v>
                </c:pt>
                <c:pt idx="2297">
                  <c:v>206.5</c:v>
                </c:pt>
                <c:pt idx="2298">
                  <c:v>208.3</c:v>
                </c:pt>
                <c:pt idx="2299">
                  <c:v>205.6</c:v>
                </c:pt>
                <c:pt idx="2300">
                  <c:v>206.5</c:v>
                </c:pt>
                <c:pt idx="2301">
                  <c:v>207.4</c:v>
                </c:pt>
                <c:pt idx="2302">
                  <c:v>204.7</c:v>
                </c:pt>
                <c:pt idx="2303">
                  <c:v>201.1</c:v>
                </c:pt>
                <c:pt idx="2304">
                  <c:v>198.4</c:v>
                </c:pt>
                <c:pt idx="2305">
                  <c:v>202</c:v>
                </c:pt>
                <c:pt idx="2306">
                  <c:v>204.7</c:v>
                </c:pt>
                <c:pt idx="2307">
                  <c:v>203.8</c:v>
                </c:pt>
                <c:pt idx="2308">
                  <c:v>202.9</c:v>
                </c:pt>
                <c:pt idx="2309">
                  <c:v>202.9</c:v>
                </c:pt>
                <c:pt idx="2310">
                  <c:v>205.6</c:v>
                </c:pt>
                <c:pt idx="2311">
                  <c:v>202.9</c:v>
                </c:pt>
                <c:pt idx="2312">
                  <c:v>203.8</c:v>
                </c:pt>
                <c:pt idx="2313">
                  <c:v>199.3</c:v>
                </c:pt>
                <c:pt idx="2314">
                  <c:v>200.2</c:v>
                </c:pt>
                <c:pt idx="2315">
                  <c:v>200.2</c:v>
                </c:pt>
                <c:pt idx="2316">
                  <c:v>201.1</c:v>
                </c:pt>
                <c:pt idx="2317">
                  <c:v>195.8</c:v>
                </c:pt>
                <c:pt idx="2318">
                  <c:v>194</c:v>
                </c:pt>
                <c:pt idx="2319">
                  <c:v>194.9</c:v>
                </c:pt>
                <c:pt idx="2320">
                  <c:v>195.8</c:v>
                </c:pt>
                <c:pt idx="2321">
                  <c:v>196.7</c:v>
                </c:pt>
                <c:pt idx="2322">
                  <c:v>195.8</c:v>
                </c:pt>
                <c:pt idx="2323">
                  <c:v>197.6</c:v>
                </c:pt>
                <c:pt idx="2324">
                  <c:v>197.6</c:v>
                </c:pt>
                <c:pt idx="2325">
                  <c:v>194.9</c:v>
                </c:pt>
                <c:pt idx="2326">
                  <c:v>194</c:v>
                </c:pt>
                <c:pt idx="2327">
                  <c:v>194</c:v>
                </c:pt>
                <c:pt idx="2328">
                  <c:v>193.1</c:v>
                </c:pt>
                <c:pt idx="2329">
                  <c:v>188.6</c:v>
                </c:pt>
                <c:pt idx="2330">
                  <c:v>190.4</c:v>
                </c:pt>
                <c:pt idx="2331">
                  <c:v>194</c:v>
                </c:pt>
                <c:pt idx="2332">
                  <c:v>192.2</c:v>
                </c:pt>
                <c:pt idx="2333">
                  <c:v>194</c:v>
                </c:pt>
                <c:pt idx="2334">
                  <c:v>198.4</c:v>
                </c:pt>
                <c:pt idx="2335">
                  <c:v>199.3</c:v>
                </c:pt>
                <c:pt idx="2336">
                  <c:v>199.3</c:v>
                </c:pt>
                <c:pt idx="2337">
                  <c:v>195.8</c:v>
                </c:pt>
                <c:pt idx="2338">
                  <c:v>197.6</c:v>
                </c:pt>
                <c:pt idx="2339">
                  <c:v>194.9</c:v>
                </c:pt>
                <c:pt idx="2340">
                  <c:v>194</c:v>
                </c:pt>
                <c:pt idx="2341">
                  <c:v>191.3</c:v>
                </c:pt>
                <c:pt idx="2342">
                  <c:v>189.5</c:v>
                </c:pt>
                <c:pt idx="2343">
                  <c:v>188.6</c:v>
                </c:pt>
                <c:pt idx="2344">
                  <c:v>194</c:v>
                </c:pt>
                <c:pt idx="2345">
                  <c:v>192.2</c:v>
                </c:pt>
                <c:pt idx="2346">
                  <c:v>194</c:v>
                </c:pt>
                <c:pt idx="2347">
                  <c:v>189.5</c:v>
                </c:pt>
                <c:pt idx="2348">
                  <c:v>191.3</c:v>
                </c:pt>
                <c:pt idx="2349">
                  <c:v>194</c:v>
                </c:pt>
                <c:pt idx="2350">
                  <c:v>194.9</c:v>
                </c:pt>
                <c:pt idx="2351">
                  <c:v>196.7</c:v>
                </c:pt>
                <c:pt idx="2352">
                  <c:v>197.6</c:v>
                </c:pt>
                <c:pt idx="2353">
                  <c:v>196.7</c:v>
                </c:pt>
                <c:pt idx="2354">
                  <c:v>194.9</c:v>
                </c:pt>
                <c:pt idx="2355">
                  <c:v>191.3</c:v>
                </c:pt>
                <c:pt idx="2356">
                  <c:v>187.7</c:v>
                </c:pt>
                <c:pt idx="2357">
                  <c:v>187.7</c:v>
                </c:pt>
                <c:pt idx="2358">
                  <c:v>187.7</c:v>
                </c:pt>
                <c:pt idx="2359">
                  <c:v>186.8</c:v>
                </c:pt>
                <c:pt idx="2360">
                  <c:v>186.8</c:v>
                </c:pt>
                <c:pt idx="2361">
                  <c:v>185.9</c:v>
                </c:pt>
                <c:pt idx="2362">
                  <c:v>188.6</c:v>
                </c:pt>
                <c:pt idx="2363">
                  <c:v>186.8</c:v>
                </c:pt>
                <c:pt idx="2364">
                  <c:v>186.8</c:v>
                </c:pt>
                <c:pt idx="2365">
                  <c:v>186.8</c:v>
                </c:pt>
                <c:pt idx="2366">
                  <c:v>188.6</c:v>
                </c:pt>
                <c:pt idx="2367">
                  <c:v>185.9</c:v>
                </c:pt>
                <c:pt idx="2368">
                  <c:v>184.1</c:v>
                </c:pt>
                <c:pt idx="2369">
                  <c:v>184.1</c:v>
                </c:pt>
                <c:pt idx="2370">
                  <c:v>185.9</c:v>
                </c:pt>
                <c:pt idx="2371">
                  <c:v>183.2</c:v>
                </c:pt>
                <c:pt idx="2372">
                  <c:v>184.1</c:v>
                </c:pt>
                <c:pt idx="2373">
                  <c:v>182.3</c:v>
                </c:pt>
                <c:pt idx="2374">
                  <c:v>185.9</c:v>
                </c:pt>
                <c:pt idx="2375">
                  <c:v>181.4</c:v>
                </c:pt>
                <c:pt idx="2376">
                  <c:v>183.2</c:v>
                </c:pt>
                <c:pt idx="2377">
                  <c:v>176.9</c:v>
                </c:pt>
                <c:pt idx="2378">
                  <c:v>183.2</c:v>
                </c:pt>
                <c:pt idx="2379">
                  <c:v>180.5</c:v>
                </c:pt>
                <c:pt idx="2380">
                  <c:v>184.1</c:v>
                </c:pt>
                <c:pt idx="2381">
                  <c:v>181.4</c:v>
                </c:pt>
                <c:pt idx="2382">
                  <c:v>179.6</c:v>
                </c:pt>
                <c:pt idx="2383">
                  <c:v>181.4</c:v>
                </c:pt>
                <c:pt idx="2384">
                  <c:v>182.3</c:v>
                </c:pt>
                <c:pt idx="2385">
                  <c:v>184.1</c:v>
                </c:pt>
                <c:pt idx="2386">
                  <c:v>183.2</c:v>
                </c:pt>
                <c:pt idx="2387">
                  <c:v>180.5</c:v>
                </c:pt>
                <c:pt idx="2388">
                  <c:v>178.7</c:v>
                </c:pt>
                <c:pt idx="2389">
                  <c:v>183.2</c:v>
                </c:pt>
                <c:pt idx="2390">
                  <c:v>185.9</c:v>
                </c:pt>
                <c:pt idx="2391">
                  <c:v>185.9</c:v>
                </c:pt>
                <c:pt idx="2392">
                  <c:v>183.2</c:v>
                </c:pt>
                <c:pt idx="2393">
                  <c:v>185</c:v>
                </c:pt>
                <c:pt idx="2394">
                  <c:v>184.1</c:v>
                </c:pt>
                <c:pt idx="2395">
                  <c:v>187.7</c:v>
                </c:pt>
                <c:pt idx="2396">
                  <c:v>185</c:v>
                </c:pt>
                <c:pt idx="2397">
                  <c:v>182.3</c:v>
                </c:pt>
                <c:pt idx="2398">
                  <c:v>179.6</c:v>
                </c:pt>
                <c:pt idx="2399">
                  <c:v>176.9</c:v>
                </c:pt>
                <c:pt idx="2400">
                  <c:v>176.9</c:v>
                </c:pt>
                <c:pt idx="2401">
                  <c:v>180.5</c:v>
                </c:pt>
                <c:pt idx="2402">
                  <c:v>181.4</c:v>
                </c:pt>
                <c:pt idx="2403">
                  <c:v>185</c:v>
                </c:pt>
                <c:pt idx="2404">
                  <c:v>182.3</c:v>
                </c:pt>
                <c:pt idx="2405">
                  <c:v>180.5</c:v>
                </c:pt>
                <c:pt idx="2406">
                  <c:v>176.9</c:v>
                </c:pt>
                <c:pt idx="2407">
                  <c:v>176.9</c:v>
                </c:pt>
                <c:pt idx="2408">
                  <c:v>178.7</c:v>
                </c:pt>
                <c:pt idx="2409">
                  <c:v>179.6</c:v>
                </c:pt>
                <c:pt idx="2410">
                  <c:v>179.6</c:v>
                </c:pt>
                <c:pt idx="2411">
                  <c:v>176.9</c:v>
                </c:pt>
                <c:pt idx="2412">
                  <c:v>177.8</c:v>
                </c:pt>
                <c:pt idx="2413">
                  <c:v>175.1</c:v>
                </c:pt>
                <c:pt idx="2414">
                  <c:v>178.7</c:v>
                </c:pt>
                <c:pt idx="2415">
                  <c:v>171.6</c:v>
                </c:pt>
                <c:pt idx="2416">
                  <c:v>174.2</c:v>
                </c:pt>
                <c:pt idx="2417">
                  <c:v>166.2</c:v>
                </c:pt>
                <c:pt idx="2418">
                  <c:v>171.6</c:v>
                </c:pt>
                <c:pt idx="2419">
                  <c:v>170.7</c:v>
                </c:pt>
                <c:pt idx="2420">
                  <c:v>176</c:v>
                </c:pt>
                <c:pt idx="2421">
                  <c:v>172.4</c:v>
                </c:pt>
                <c:pt idx="2422">
                  <c:v>174.2</c:v>
                </c:pt>
                <c:pt idx="2423">
                  <c:v>170.7</c:v>
                </c:pt>
                <c:pt idx="2424">
                  <c:v>173.3</c:v>
                </c:pt>
                <c:pt idx="2425">
                  <c:v>173.3</c:v>
                </c:pt>
                <c:pt idx="2426">
                  <c:v>174.2</c:v>
                </c:pt>
                <c:pt idx="2427">
                  <c:v>181.4</c:v>
                </c:pt>
                <c:pt idx="2428">
                  <c:v>178.7</c:v>
                </c:pt>
                <c:pt idx="2429">
                  <c:v>181.4</c:v>
                </c:pt>
                <c:pt idx="2430">
                  <c:v>177.8</c:v>
                </c:pt>
                <c:pt idx="2431">
                  <c:v>176.9</c:v>
                </c:pt>
                <c:pt idx="2432">
                  <c:v>176.9</c:v>
                </c:pt>
                <c:pt idx="2433">
                  <c:v>176.9</c:v>
                </c:pt>
                <c:pt idx="2434">
                  <c:v>177.8</c:v>
                </c:pt>
                <c:pt idx="2435">
                  <c:v>176.9</c:v>
                </c:pt>
                <c:pt idx="2436">
                  <c:v>180.5</c:v>
                </c:pt>
                <c:pt idx="2437">
                  <c:v>176</c:v>
                </c:pt>
                <c:pt idx="2438">
                  <c:v>170.7</c:v>
                </c:pt>
                <c:pt idx="2439">
                  <c:v>169.8</c:v>
                </c:pt>
                <c:pt idx="2440">
                  <c:v>172.4</c:v>
                </c:pt>
                <c:pt idx="2441">
                  <c:v>173.3</c:v>
                </c:pt>
                <c:pt idx="2442">
                  <c:v>173.3</c:v>
                </c:pt>
                <c:pt idx="2443">
                  <c:v>174.2</c:v>
                </c:pt>
                <c:pt idx="2444">
                  <c:v>173.3</c:v>
                </c:pt>
                <c:pt idx="2445">
                  <c:v>173.3</c:v>
                </c:pt>
                <c:pt idx="2446">
                  <c:v>173.3</c:v>
                </c:pt>
                <c:pt idx="2447">
                  <c:v>174.2</c:v>
                </c:pt>
                <c:pt idx="2448">
                  <c:v>177.8</c:v>
                </c:pt>
                <c:pt idx="2449">
                  <c:v>173.3</c:v>
                </c:pt>
                <c:pt idx="2450">
                  <c:v>176</c:v>
                </c:pt>
                <c:pt idx="2451">
                  <c:v>176</c:v>
                </c:pt>
                <c:pt idx="2452">
                  <c:v>176</c:v>
                </c:pt>
                <c:pt idx="2453">
                  <c:v>176.9</c:v>
                </c:pt>
                <c:pt idx="2454">
                  <c:v>176</c:v>
                </c:pt>
                <c:pt idx="2455">
                  <c:v>178.7</c:v>
                </c:pt>
                <c:pt idx="2456">
                  <c:v>178.7</c:v>
                </c:pt>
                <c:pt idx="2457">
                  <c:v>176.9</c:v>
                </c:pt>
                <c:pt idx="2458">
                  <c:v>172.4</c:v>
                </c:pt>
                <c:pt idx="2459">
                  <c:v>168.9</c:v>
                </c:pt>
                <c:pt idx="2460">
                  <c:v>168</c:v>
                </c:pt>
                <c:pt idx="2461">
                  <c:v>168</c:v>
                </c:pt>
                <c:pt idx="2462">
                  <c:v>168</c:v>
                </c:pt>
                <c:pt idx="2463">
                  <c:v>169.8</c:v>
                </c:pt>
                <c:pt idx="2464">
                  <c:v>173.3</c:v>
                </c:pt>
                <c:pt idx="2465">
                  <c:v>174.2</c:v>
                </c:pt>
                <c:pt idx="2466">
                  <c:v>170.7</c:v>
                </c:pt>
                <c:pt idx="2467">
                  <c:v>170.7</c:v>
                </c:pt>
                <c:pt idx="2468">
                  <c:v>172.4</c:v>
                </c:pt>
                <c:pt idx="2469">
                  <c:v>173.3</c:v>
                </c:pt>
                <c:pt idx="2470">
                  <c:v>172.4</c:v>
                </c:pt>
                <c:pt idx="2471">
                  <c:v>172.4</c:v>
                </c:pt>
                <c:pt idx="2472">
                  <c:v>172.4</c:v>
                </c:pt>
                <c:pt idx="2473">
                  <c:v>170.7</c:v>
                </c:pt>
                <c:pt idx="2474">
                  <c:v>171.6</c:v>
                </c:pt>
                <c:pt idx="2475">
                  <c:v>171.6</c:v>
                </c:pt>
                <c:pt idx="2476">
                  <c:v>172.4</c:v>
                </c:pt>
                <c:pt idx="2477">
                  <c:v>173.3</c:v>
                </c:pt>
                <c:pt idx="2478">
                  <c:v>172.4</c:v>
                </c:pt>
                <c:pt idx="2479">
                  <c:v>174.2</c:v>
                </c:pt>
                <c:pt idx="2480">
                  <c:v>176</c:v>
                </c:pt>
                <c:pt idx="2481">
                  <c:v>176</c:v>
                </c:pt>
                <c:pt idx="2482">
                  <c:v>176.9</c:v>
                </c:pt>
                <c:pt idx="2483">
                  <c:v>173.3</c:v>
                </c:pt>
                <c:pt idx="2484">
                  <c:v>175.1</c:v>
                </c:pt>
                <c:pt idx="2485">
                  <c:v>172.4</c:v>
                </c:pt>
                <c:pt idx="2486">
                  <c:v>172.4</c:v>
                </c:pt>
                <c:pt idx="2487">
                  <c:v>172.4</c:v>
                </c:pt>
                <c:pt idx="2488">
                  <c:v>172.4</c:v>
                </c:pt>
                <c:pt idx="2489">
                  <c:v>175.1</c:v>
                </c:pt>
                <c:pt idx="2490">
                  <c:v>175.1</c:v>
                </c:pt>
                <c:pt idx="2491">
                  <c:v>175.1</c:v>
                </c:pt>
                <c:pt idx="2492">
                  <c:v>169.8</c:v>
                </c:pt>
                <c:pt idx="2493">
                  <c:v>170.7</c:v>
                </c:pt>
                <c:pt idx="2494">
                  <c:v>171.6</c:v>
                </c:pt>
                <c:pt idx="2495">
                  <c:v>172.4</c:v>
                </c:pt>
                <c:pt idx="2496">
                  <c:v>171.6</c:v>
                </c:pt>
                <c:pt idx="2497">
                  <c:v>171.6</c:v>
                </c:pt>
                <c:pt idx="2498">
                  <c:v>171.6</c:v>
                </c:pt>
                <c:pt idx="2499">
                  <c:v>175.1</c:v>
                </c:pt>
                <c:pt idx="2500">
                  <c:v>175.1</c:v>
                </c:pt>
                <c:pt idx="2501">
                  <c:v>176</c:v>
                </c:pt>
                <c:pt idx="2502">
                  <c:v>176</c:v>
                </c:pt>
                <c:pt idx="2503">
                  <c:v>175.1</c:v>
                </c:pt>
                <c:pt idx="2504">
                  <c:v>173.3</c:v>
                </c:pt>
                <c:pt idx="2505">
                  <c:v>176</c:v>
                </c:pt>
                <c:pt idx="2506">
                  <c:v>175.1</c:v>
                </c:pt>
                <c:pt idx="2507">
                  <c:v>176.9</c:v>
                </c:pt>
                <c:pt idx="2508">
                  <c:v>178.7</c:v>
                </c:pt>
                <c:pt idx="2509">
                  <c:v>177.8</c:v>
                </c:pt>
                <c:pt idx="2510">
                  <c:v>176</c:v>
                </c:pt>
                <c:pt idx="2511">
                  <c:v>170.7</c:v>
                </c:pt>
                <c:pt idx="2512">
                  <c:v>174.2</c:v>
                </c:pt>
                <c:pt idx="2513">
                  <c:v>172.4</c:v>
                </c:pt>
                <c:pt idx="2514">
                  <c:v>176</c:v>
                </c:pt>
                <c:pt idx="2515">
                  <c:v>173.3</c:v>
                </c:pt>
                <c:pt idx="2516">
                  <c:v>173.3</c:v>
                </c:pt>
                <c:pt idx="2517">
                  <c:v>173.3</c:v>
                </c:pt>
                <c:pt idx="2518">
                  <c:v>174.2</c:v>
                </c:pt>
                <c:pt idx="2519">
                  <c:v>176.9</c:v>
                </c:pt>
                <c:pt idx="2520">
                  <c:v>174.2</c:v>
                </c:pt>
                <c:pt idx="2521">
                  <c:v>176</c:v>
                </c:pt>
                <c:pt idx="2522">
                  <c:v>171.6</c:v>
                </c:pt>
                <c:pt idx="2523">
                  <c:v>174.2</c:v>
                </c:pt>
                <c:pt idx="2524">
                  <c:v>168</c:v>
                </c:pt>
                <c:pt idx="2525">
                  <c:v>171.6</c:v>
                </c:pt>
                <c:pt idx="2526">
                  <c:v>168.9</c:v>
                </c:pt>
                <c:pt idx="2527">
                  <c:v>172.4</c:v>
                </c:pt>
                <c:pt idx="2528">
                  <c:v>176.9</c:v>
                </c:pt>
                <c:pt idx="2529">
                  <c:v>176.9</c:v>
                </c:pt>
                <c:pt idx="2530">
                  <c:v>179.6</c:v>
                </c:pt>
                <c:pt idx="2531">
                  <c:v>174.2</c:v>
                </c:pt>
                <c:pt idx="2532">
                  <c:v>176</c:v>
                </c:pt>
                <c:pt idx="2533">
                  <c:v>171.6</c:v>
                </c:pt>
                <c:pt idx="2534">
                  <c:v>172.4</c:v>
                </c:pt>
                <c:pt idx="2535">
                  <c:v>169.8</c:v>
                </c:pt>
                <c:pt idx="2536">
                  <c:v>171.6</c:v>
                </c:pt>
                <c:pt idx="2537">
                  <c:v>169.8</c:v>
                </c:pt>
                <c:pt idx="2538">
                  <c:v>170.7</c:v>
                </c:pt>
                <c:pt idx="2539">
                  <c:v>168.9</c:v>
                </c:pt>
                <c:pt idx="2540">
                  <c:v>168.9</c:v>
                </c:pt>
                <c:pt idx="2541">
                  <c:v>170.7</c:v>
                </c:pt>
                <c:pt idx="2542">
                  <c:v>168</c:v>
                </c:pt>
                <c:pt idx="2543">
                  <c:v>168</c:v>
                </c:pt>
                <c:pt idx="2544">
                  <c:v>168.9</c:v>
                </c:pt>
                <c:pt idx="2545">
                  <c:v>167.1</c:v>
                </c:pt>
                <c:pt idx="2546">
                  <c:v>166.2</c:v>
                </c:pt>
                <c:pt idx="2547">
                  <c:v>167.1</c:v>
                </c:pt>
                <c:pt idx="2548">
                  <c:v>169.8</c:v>
                </c:pt>
                <c:pt idx="2549">
                  <c:v>169.8</c:v>
                </c:pt>
                <c:pt idx="2550">
                  <c:v>168</c:v>
                </c:pt>
                <c:pt idx="2551">
                  <c:v>168.9</c:v>
                </c:pt>
                <c:pt idx="2552">
                  <c:v>169.8</c:v>
                </c:pt>
                <c:pt idx="2553">
                  <c:v>170.7</c:v>
                </c:pt>
                <c:pt idx="2554">
                  <c:v>171.6</c:v>
                </c:pt>
                <c:pt idx="2555">
                  <c:v>175.1</c:v>
                </c:pt>
                <c:pt idx="2556">
                  <c:v>176</c:v>
                </c:pt>
                <c:pt idx="2557">
                  <c:v>174.2</c:v>
                </c:pt>
                <c:pt idx="2558">
                  <c:v>168</c:v>
                </c:pt>
                <c:pt idx="2559">
                  <c:v>168.9</c:v>
                </c:pt>
                <c:pt idx="2560">
                  <c:v>166.2</c:v>
                </c:pt>
                <c:pt idx="2561">
                  <c:v>169.8</c:v>
                </c:pt>
                <c:pt idx="2562">
                  <c:v>170.7</c:v>
                </c:pt>
                <c:pt idx="2563">
                  <c:v>173.3</c:v>
                </c:pt>
                <c:pt idx="2564">
                  <c:v>172.4</c:v>
                </c:pt>
                <c:pt idx="2565">
                  <c:v>169.8</c:v>
                </c:pt>
                <c:pt idx="2566">
                  <c:v>164.4</c:v>
                </c:pt>
                <c:pt idx="2567">
                  <c:v>165.3</c:v>
                </c:pt>
                <c:pt idx="2568">
                  <c:v>160.80000000000001</c:v>
                </c:pt>
                <c:pt idx="2569">
                  <c:v>164.4</c:v>
                </c:pt>
                <c:pt idx="2570">
                  <c:v>161.69999999999999</c:v>
                </c:pt>
                <c:pt idx="2571">
                  <c:v>165.3</c:v>
                </c:pt>
                <c:pt idx="2572">
                  <c:v>159</c:v>
                </c:pt>
                <c:pt idx="2573">
                  <c:v>158.1</c:v>
                </c:pt>
                <c:pt idx="2574">
                  <c:v>154.5</c:v>
                </c:pt>
                <c:pt idx="2575">
                  <c:v>159</c:v>
                </c:pt>
                <c:pt idx="2576">
                  <c:v>162.6</c:v>
                </c:pt>
                <c:pt idx="2577">
                  <c:v>166.2</c:v>
                </c:pt>
                <c:pt idx="2578">
                  <c:v>166.2</c:v>
                </c:pt>
                <c:pt idx="2579">
                  <c:v>165.3</c:v>
                </c:pt>
                <c:pt idx="2580">
                  <c:v>163.5</c:v>
                </c:pt>
                <c:pt idx="2581">
                  <c:v>163.5</c:v>
                </c:pt>
                <c:pt idx="2582">
                  <c:v>162.6</c:v>
                </c:pt>
                <c:pt idx="2583">
                  <c:v>165.3</c:v>
                </c:pt>
                <c:pt idx="2584">
                  <c:v>165.3</c:v>
                </c:pt>
                <c:pt idx="2585">
                  <c:v>165.3</c:v>
                </c:pt>
                <c:pt idx="2586">
                  <c:v>164.4</c:v>
                </c:pt>
                <c:pt idx="2587">
                  <c:v>160.80000000000001</c:v>
                </c:pt>
                <c:pt idx="2588">
                  <c:v>157.19999999999999</c:v>
                </c:pt>
                <c:pt idx="2589">
                  <c:v>157.19999999999999</c:v>
                </c:pt>
                <c:pt idx="2590">
                  <c:v>159</c:v>
                </c:pt>
                <c:pt idx="2591">
                  <c:v>161.69999999999999</c:v>
                </c:pt>
                <c:pt idx="2592">
                  <c:v>160.80000000000001</c:v>
                </c:pt>
                <c:pt idx="2593">
                  <c:v>160.80000000000001</c:v>
                </c:pt>
                <c:pt idx="2594">
                  <c:v>164.4</c:v>
                </c:pt>
                <c:pt idx="2595">
                  <c:v>164.4</c:v>
                </c:pt>
                <c:pt idx="2596">
                  <c:v>166.2</c:v>
                </c:pt>
                <c:pt idx="2597">
                  <c:v>164.4</c:v>
                </c:pt>
                <c:pt idx="2598">
                  <c:v>168.9</c:v>
                </c:pt>
                <c:pt idx="2599">
                  <c:v>161.69999999999999</c:v>
                </c:pt>
                <c:pt idx="2600">
                  <c:v>154.5</c:v>
                </c:pt>
                <c:pt idx="2601">
                  <c:v>153.6</c:v>
                </c:pt>
                <c:pt idx="2602">
                  <c:v>159</c:v>
                </c:pt>
                <c:pt idx="2603">
                  <c:v>160.80000000000001</c:v>
                </c:pt>
                <c:pt idx="2604">
                  <c:v>157.19999999999999</c:v>
                </c:pt>
                <c:pt idx="2605">
                  <c:v>153.6</c:v>
                </c:pt>
                <c:pt idx="2606">
                  <c:v>157.19999999999999</c:v>
                </c:pt>
                <c:pt idx="2607">
                  <c:v>160.80000000000001</c:v>
                </c:pt>
                <c:pt idx="2608">
                  <c:v>165.3</c:v>
                </c:pt>
                <c:pt idx="2609">
                  <c:v>162.6</c:v>
                </c:pt>
                <c:pt idx="2610">
                  <c:v>159.9</c:v>
                </c:pt>
                <c:pt idx="2611">
                  <c:v>156.30000000000001</c:v>
                </c:pt>
                <c:pt idx="2612">
                  <c:v>164.4</c:v>
                </c:pt>
                <c:pt idx="2613">
                  <c:v>163.5</c:v>
                </c:pt>
                <c:pt idx="2614">
                  <c:v>166.2</c:v>
                </c:pt>
                <c:pt idx="2615">
                  <c:v>159</c:v>
                </c:pt>
                <c:pt idx="2616">
                  <c:v>160.80000000000001</c:v>
                </c:pt>
                <c:pt idx="2617">
                  <c:v>158.1</c:v>
                </c:pt>
                <c:pt idx="2618">
                  <c:v>159.9</c:v>
                </c:pt>
                <c:pt idx="2619">
                  <c:v>159</c:v>
                </c:pt>
                <c:pt idx="2620">
                  <c:v>158.1</c:v>
                </c:pt>
                <c:pt idx="2621">
                  <c:v>159</c:v>
                </c:pt>
                <c:pt idx="2622">
                  <c:v>158.1</c:v>
                </c:pt>
                <c:pt idx="2623">
                  <c:v>158.1</c:v>
                </c:pt>
                <c:pt idx="2624">
                  <c:v>153.6</c:v>
                </c:pt>
                <c:pt idx="2625">
                  <c:v>154.5</c:v>
                </c:pt>
                <c:pt idx="2626">
                  <c:v>153.6</c:v>
                </c:pt>
                <c:pt idx="2627">
                  <c:v>153.6</c:v>
                </c:pt>
                <c:pt idx="2628">
                  <c:v>149.1</c:v>
                </c:pt>
                <c:pt idx="2629">
                  <c:v>151.80000000000001</c:v>
                </c:pt>
                <c:pt idx="2630">
                  <c:v>156.30000000000001</c:v>
                </c:pt>
                <c:pt idx="2631">
                  <c:v>156.30000000000001</c:v>
                </c:pt>
                <c:pt idx="2632">
                  <c:v>152.69999999999999</c:v>
                </c:pt>
                <c:pt idx="2633">
                  <c:v>149.1</c:v>
                </c:pt>
                <c:pt idx="2634">
                  <c:v>151.80000000000001</c:v>
                </c:pt>
                <c:pt idx="2635">
                  <c:v>153.6</c:v>
                </c:pt>
                <c:pt idx="2636">
                  <c:v>154.5</c:v>
                </c:pt>
                <c:pt idx="2637">
                  <c:v>151.80000000000001</c:v>
                </c:pt>
                <c:pt idx="2638">
                  <c:v>151.80000000000001</c:v>
                </c:pt>
                <c:pt idx="2639">
                  <c:v>150.9</c:v>
                </c:pt>
                <c:pt idx="2640">
                  <c:v>150.9</c:v>
                </c:pt>
                <c:pt idx="2641">
                  <c:v>150.9</c:v>
                </c:pt>
                <c:pt idx="2642">
                  <c:v>151.80000000000001</c:v>
                </c:pt>
                <c:pt idx="2643">
                  <c:v>153.6</c:v>
                </c:pt>
                <c:pt idx="2644">
                  <c:v>151.80000000000001</c:v>
                </c:pt>
                <c:pt idx="2645">
                  <c:v>150.9</c:v>
                </c:pt>
                <c:pt idx="2646">
                  <c:v>150.9</c:v>
                </c:pt>
                <c:pt idx="2647">
                  <c:v>154.5</c:v>
                </c:pt>
                <c:pt idx="2648">
                  <c:v>154.5</c:v>
                </c:pt>
                <c:pt idx="2649">
                  <c:v>149.1</c:v>
                </c:pt>
                <c:pt idx="2650">
                  <c:v>148.19999999999999</c:v>
                </c:pt>
                <c:pt idx="2651">
                  <c:v>147.30000000000001</c:v>
                </c:pt>
                <c:pt idx="2652">
                  <c:v>147.30000000000001</c:v>
                </c:pt>
                <c:pt idx="2653">
                  <c:v>143.80000000000001</c:v>
                </c:pt>
                <c:pt idx="2654">
                  <c:v>143.80000000000001</c:v>
                </c:pt>
                <c:pt idx="2655">
                  <c:v>147.30000000000001</c:v>
                </c:pt>
                <c:pt idx="2656">
                  <c:v>145.6</c:v>
                </c:pt>
                <c:pt idx="2657">
                  <c:v>147.30000000000001</c:v>
                </c:pt>
                <c:pt idx="2658">
                  <c:v>142.9</c:v>
                </c:pt>
                <c:pt idx="2659">
                  <c:v>145.6</c:v>
                </c:pt>
                <c:pt idx="2660">
                  <c:v>143.80000000000001</c:v>
                </c:pt>
                <c:pt idx="2661">
                  <c:v>145.6</c:v>
                </c:pt>
                <c:pt idx="2662">
                  <c:v>145.6</c:v>
                </c:pt>
                <c:pt idx="2663">
                  <c:v>148.19999999999999</c:v>
                </c:pt>
                <c:pt idx="2664">
                  <c:v>149.1</c:v>
                </c:pt>
                <c:pt idx="2665">
                  <c:v>145.6</c:v>
                </c:pt>
                <c:pt idx="2666">
                  <c:v>143.80000000000001</c:v>
                </c:pt>
                <c:pt idx="2667">
                  <c:v>142</c:v>
                </c:pt>
                <c:pt idx="2668">
                  <c:v>144.69999999999999</c:v>
                </c:pt>
                <c:pt idx="2669">
                  <c:v>143.80000000000001</c:v>
                </c:pt>
                <c:pt idx="2670">
                  <c:v>141.1</c:v>
                </c:pt>
                <c:pt idx="2671">
                  <c:v>139.30000000000001</c:v>
                </c:pt>
                <c:pt idx="2672">
                  <c:v>139.30000000000001</c:v>
                </c:pt>
                <c:pt idx="2673">
                  <c:v>142</c:v>
                </c:pt>
                <c:pt idx="2674">
                  <c:v>138.4</c:v>
                </c:pt>
                <c:pt idx="2675">
                  <c:v>141.1</c:v>
                </c:pt>
                <c:pt idx="2676">
                  <c:v>142.9</c:v>
                </c:pt>
                <c:pt idx="2677">
                  <c:v>142</c:v>
                </c:pt>
                <c:pt idx="2678">
                  <c:v>142.9</c:v>
                </c:pt>
                <c:pt idx="2679">
                  <c:v>144.69999999999999</c:v>
                </c:pt>
                <c:pt idx="2680">
                  <c:v>146.4</c:v>
                </c:pt>
                <c:pt idx="2681">
                  <c:v>143.80000000000001</c:v>
                </c:pt>
                <c:pt idx="2682">
                  <c:v>141.1</c:v>
                </c:pt>
                <c:pt idx="2683">
                  <c:v>136.6</c:v>
                </c:pt>
                <c:pt idx="2684">
                  <c:v>134.80000000000001</c:v>
                </c:pt>
                <c:pt idx="2685">
                  <c:v>133</c:v>
                </c:pt>
                <c:pt idx="2686">
                  <c:v>133.9</c:v>
                </c:pt>
                <c:pt idx="2687">
                  <c:v>133.9</c:v>
                </c:pt>
                <c:pt idx="2688">
                  <c:v>132.1</c:v>
                </c:pt>
                <c:pt idx="2689">
                  <c:v>131.19999999999999</c:v>
                </c:pt>
                <c:pt idx="2690">
                  <c:v>131.19999999999999</c:v>
                </c:pt>
                <c:pt idx="2691">
                  <c:v>131.19999999999999</c:v>
                </c:pt>
                <c:pt idx="2692">
                  <c:v>133.9</c:v>
                </c:pt>
                <c:pt idx="2693">
                  <c:v>133.9</c:v>
                </c:pt>
                <c:pt idx="2694">
                  <c:v>133.9</c:v>
                </c:pt>
                <c:pt idx="2695">
                  <c:v>130.30000000000001</c:v>
                </c:pt>
                <c:pt idx="2696">
                  <c:v>132.1</c:v>
                </c:pt>
                <c:pt idx="2697">
                  <c:v>132.1</c:v>
                </c:pt>
                <c:pt idx="2698">
                  <c:v>131.19999999999999</c:v>
                </c:pt>
                <c:pt idx="2699">
                  <c:v>130.30000000000001</c:v>
                </c:pt>
                <c:pt idx="2700">
                  <c:v>126.7</c:v>
                </c:pt>
                <c:pt idx="2701">
                  <c:v>123.1</c:v>
                </c:pt>
                <c:pt idx="2702">
                  <c:v>120.4</c:v>
                </c:pt>
                <c:pt idx="2703">
                  <c:v>124</c:v>
                </c:pt>
                <c:pt idx="2704">
                  <c:v>126.7</c:v>
                </c:pt>
                <c:pt idx="2705">
                  <c:v>127.6</c:v>
                </c:pt>
                <c:pt idx="2706">
                  <c:v>129.4</c:v>
                </c:pt>
                <c:pt idx="2707">
                  <c:v>128.5</c:v>
                </c:pt>
                <c:pt idx="2708">
                  <c:v>129.4</c:v>
                </c:pt>
                <c:pt idx="2709">
                  <c:v>127.6</c:v>
                </c:pt>
                <c:pt idx="2710">
                  <c:v>126.7</c:v>
                </c:pt>
                <c:pt idx="2711">
                  <c:v>123.1</c:v>
                </c:pt>
                <c:pt idx="2712">
                  <c:v>123.1</c:v>
                </c:pt>
                <c:pt idx="2713">
                  <c:v>123.1</c:v>
                </c:pt>
                <c:pt idx="2714">
                  <c:v>121.3</c:v>
                </c:pt>
                <c:pt idx="2715">
                  <c:v>120.4</c:v>
                </c:pt>
                <c:pt idx="2716">
                  <c:v>119.6</c:v>
                </c:pt>
                <c:pt idx="2717">
                  <c:v>121.3</c:v>
                </c:pt>
                <c:pt idx="2718">
                  <c:v>124</c:v>
                </c:pt>
                <c:pt idx="2719">
                  <c:v>125.8</c:v>
                </c:pt>
                <c:pt idx="2720">
                  <c:v>129.4</c:v>
                </c:pt>
                <c:pt idx="2721">
                  <c:v>132.1</c:v>
                </c:pt>
                <c:pt idx="2722">
                  <c:v>132.1</c:v>
                </c:pt>
                <c:pt idx="2723">
                  <c:v>130.30000000000001</c:v>
                </c:pt>
                <c:pt idx="2724">
                  <c:v>133</c:v>
                </c:pt>
                <c:pt idx="2725">
                  <c:v>132.1</c:v>
                </c:pt>
                <c:pt idx="2726">
                  <c:v>134.80000000000001</c:v>
                </c:pt>
                <c:pt idx="2727">
                  <c:v>130.30000000000001</c:v>
                </c:pt>
                <c:pt idx="2728">
                  <c:v>129.4</c:v>
                </c:pt>
                <c:pt idx="2729">
                  <c:v>128.5</c:v>
                </c:pt>
                <c:pt idx="2730">
                  <c:v>128.5</c:v>
                </c:pt>
                <c:pt idx="2731">
                  <c:v>127.6</c:v>
                </c:pt>
                <c:pt idx="2732">
                  <c:v>122.2</c:v>
                </c:pt>
                <c:pt idx="2733">
                  <c:v>118.7</c:v>
                </c:pt>
                <c:pt idx="2734">
                  <c:v>122.2</c:v>
                </c:pt>
                <c:pt idx="2735">
                  <c:v>125.8</c:v>
                </c:pt>
                <c:pt idx="2736">
                  <c:v>126.7</c:v>
                </c:pt>
                <c:pt idx="2737">
                  <c:v>124.9</c:v>
                </c:pt>
                <c:pt idx="2738">
                  <c:v>124.9</c:v>
                </c:pt>
                <c:pt idx="2739">
                  <c:v>126.7</c:v>
                </c:pt>
                <c:pt idx="2740">
                  <c:v>127.6</c:v>
                </c:pt>
                <c:pt idx="2741">
                  <c:v>128.5</c:v>
                </c:pt>
                <c:pt idx="2742">
                  <c:v>127.6</c:v>
                </c:pt>
                <c:pt idx="2743">
                  <c:v>126.7</c:v>
                </c:pt>
                <c:pt idx="2744">
                  <c:v>126.7</c:v>
                </c:pt>
                <c:pt idx="2745">
                  <c:v>128.5</c:v>
                </c:pt>
                <c:pt idx="2746">
                  <c:v>129.4</c:v>
                </c:pt>
                <c:pt idx="2747">
                  <c:v>129.4</c:v>
                </c:pt>
                <c:pt idx="2748">
                  <c:v>123.1</c:v>
                </c:pt>
                <c:pt idx="2749">
                  <c:v>120.4</c:v>
                </c:pt>
                <c:pt idx="2750">
                  <c:v>118.7</c:v>
                </c:pt>
                <c:pt idx="2751">
                  <c:v>120.4</c:v>
                </c:pt>
                <c:pt idx="2752">
                  <c:v>123.1</c:v>
                </c:pt>
                <c:pt idx="2753">
                  <c:v>122.2</c:v>
                </c:pt>
                <c:pt idx="2754">
                  <c:v>123.1</c:v>
                </c:pt>
                <c:pt idx="2755">
                  <c:v>123.1</c:v>
                </c:pt>
                <c:pt idx="2756">
                  <c:v>121.3</c:v>
                </c:pt>
                <c:pt idx="2757">
                  <c:v>119.6</c:v>
                </c:pt>
                <c:pt idx="2758">
                  <c:v>120.4</c:v>
                </c:pt>
                <c:pt idx="2759">
                  <c:v>121.3</c:v>
                </c:pt>
                <c:pt idx="2760">
                  <c:v>123.1</c:v>
                </c:pt>
                <c:pt idx="2761">
                  <c:v>122.2</c:v>
                </c:pt>
                <c:pt idx="2762">
                  <c:v>123.1</c:v>
                </c:pt>
                <c:pt idx="2763">
                  <c:v>125.8</c:v>
                </c:pt>
                <c:pt idx="2764">
                  <c:v>124</c:v>
                </c:pt>
                <c:pt idx="2765">
                  <c:v>125.8</c:v>
                </c:pt>
                <c:pt idx="2766">
                  <c:v>122.2</c:v>
                </c:pt>
                <c:pt idx="2767">
                  <c:v>122.2</c:v>
                </c:pt>
                <c:pt idx="2768">
                  <c:v>119.6</c:v>
                </c:pt>
                <c:pt idx="2769">
                  <c:v>121.3</c:v>
                </c:pt>
                <c:pt idx="2770">
                  <c:v>121.3</c:v>
                </c:pt>
                <c:pt idx="2771">
                  <c:v>119.6</c:v>
                </c:pt>
                <c:pt idx="2772">
                  <c:v>117.8</c:v>
                </c:pt>
                <c:pt idx="2773">
                  <c:v>118.7</c:v>
                </c:pt>
                <c:pt idx="2774">
                  <c:v>122.2</c:v>
                </c:pt>
                <c:pt idx="2775">
                  <c:v>124.9</c:v>
                </c:pt>
                <c:pt idx="2776">
                  <c:v>121.3</c:v>
                </c:pt>
                <c:pt idx="2777">
                  <c:v>117.8</c:v>
                </c:pt>
                <c:pt idx="2778">
                  <c:v>116</c:v>
                </c:pt>
                <c:pt idx="2779">
                  <c:v>116.9</c:v>
                </c:pt>
                <c:pt idx="2780">
                  <c:v>116</c:v>
                </c:pt>
                <c:pt idx="2781">
                  <c:v>114.2</c:v>
                </c:pt>
                <c:pt idx="2782">
                  <c:v>112.4</c:v>
                </c:pt>
                <c:pt idx="2783">
                  <c:v>111.5</c:v>
                </c:pt>
                <c:pt idx="2784">
                  <c:v>110.6</c:v>
                </c:pt>
                <c:pt idx="2785">
                  <c:v>110.6</c:v>
                </c:pt>
                <c:pt idx="2786">
                  <c:v>114.2</c:v>
                </c:pt>
                <c:pt idx="2787">
                  <c:v>115.1</c:v>
                </c:pt>
                <c:pt idx="2788">
                  <c:v>114.2</c:v>
                </c:pt>
                <c:pt idx="2789">
                  <c:v>116</c:v>
                </c:pt>
                <c:pt idx="2790">
                  <c:v>116</c:v>
                </c:pt>
                <c:pt idx="2791">
                  <c:v>116</c:v>
                </c:pt>
                <c:pt idx="2792">
                  <c:v>112.4</c:v>
                </c:pt>
                <c:pt idx="2793">
                  <c:v>111.5</c:v>
                </c:pt>
                <c:pt idx="2794">
                  <c:v>113.3</c:v>
                </c:pt>
                <c:pt idx="2795">
                  <c:v>116.9</c:v>
                </c:pt>
                <c:pt idx="2796">
                  <c:v>114.2</c:v>
                </c:pt>
                <c:pt idx="2797">
                  <c:v>111.5</c:v>
                </c:pt>
                <c:pt idx="2798">
                  <c:v>109.7</c:v>
                </c:pt>
                <c:pt idx="2799">
                  <c:v>113.3</c:v>
                </c:pt>
                <c:pt idx="2800">
                  <c:v>116.9</c:v>
                </c:pt>
                <c:pt idx="2801">
                  <c:v>116.9</c:v>
                </c:pt>
                <c:pt idx="2802">
                  <c:v>115.1</c:v>
                </c:pt>
                <c:pt idx="2803">
                  <c:v>114.2</c:v>
                </c:pt>
                <c:pt idx="2804">
                  <c:v>113.3</c:v>
                </c:pt>
                <c:pt idx="2805">
                  <c:v>112.4</c:v>
                </c:pt>
                <c:pt idx="2806">
                  <c:v>112.4</c:v>
                </c:pt>
                <c:pt idx="2807">
                  <c:v>115.1</c:v>
                </c:pt>
                <c:pt idx="2808">
                  <c:v>115.1</c:v>
                </c:pt>
                <c:pt idx="2809">
                  <c:v>114.2</c:v>
                </c:pt>
                <c:pt idx="2810">
                  <c:v>111.5</c:v>
                </c:pt>
                <c:pt idx="2811">
                  <c:v>113.3</c:v>
                </c:pt>
                <c:pt idx="2812">
                  <c:v>116</c:v>
                </c:pt>
                <c:pt idx="2813">
                  <c:v>113.3</c:v>
                </c:pt>
                <c:pt idx="2814">
                  <c:v>109.7</c:v>
                </c:pt>
                <c:pt idx="2815">
                  <c:v>107</c:v>
                </c:pt>
                <c:pt idx="2816">
                  <c:v>109.7</c:v>
                </c:pt>
                <c:pt idx="2817">
                  <c:v>109.7</c:v>
                </c:pt>
                <c:pt idx="2818">
                  <c:v>110.6</c:v>
                </c:pt>
                <c:pt idx="2819">
                  <c:v>109.7</c:v>
                </c:pt>
                <c:pt idx="2820">
                  <c:v>108.8</c:v>
                </c:pt>
                <c:pt idx="2821">
                  <c:v>106.1</c:v>
                </c:pt>
                <c:pt idx="2822">
                  <c:v>107</c:v>
                </c:pt>
                <c:pt idx="2823">
                  <c:v>110.6</c:v>
                </c:pt>
                <c:pt idx="2824">
                  <c:v>115.1</c:v>
                </c:pt>
                <c:pt idx="2825">
                  <c:v>114.2</c:v>
                </c:pt>
                <c:pt idx="2826">
                  <c:v>113.3</c:v>
                </c:pt>
                <c:pt idx="2827">
                  <c:v>108.8</c:v>
                </c:pt>
                <c:pt idx="2828">
                  <c:v>107</c:v>
                </c:pt>
                <c:pt idx="2829">
                  <c:v>108.8</c:v>
                </c:pt>
                <c:pt idx="2830">
                  <c:v>107</c:v>
                </c:pt>
                <c:pt idx="2831">
                  <c:v>106.1</c:v>
                </c:pt>
                <c:pt idx="2832">
                  <c:v>106.1</c:v>
                </c:pt>
                <c:pt idx="2833">
                  <c:v>105.2</c:v>
                </c:pt>
                <c:pt idx="2834">
                  <c:v>105.2</c:v>
                </c:pt>
                <c:pt idx="2835">
                  <c:v>105.2</c:v>
                </c:pt>
                <c:pt idx="2836">
                  <c:v>107</c:v>
                </c:pt>
                <c:pt idx="2837">
                  <c:v>108.8</c:v>
                </c:pt>
                <c:pt idx="2838">
                  <c:v>106.1</c:v>
                </c:pt>
                <c:pt idx="2839">
                  <c:v>105.2</c:v>
                </c:pt>
                <c:pt idx="2840">
                  <c:v>101.6</c:v>
                </c:pt>
                <c:pt idx="2841">
                  <c:v>103.4</c:v>
                </c:pt>
                <c:pt idx="2842">
                  <c:v>105.2</c:v>
                </c:pt>
                <c:pt idx="2843">
                  <c:v>107.9</c:v>
                </c:pt>
                <c:pt idx="2844">
                  <c:v>108.8</c:v>
                </c:pt>
                <c:pt idx="2845">
                  <c:v>105.2</c:v>
                </c:pt>
                <c:pt idx="2846">
                  <c:v>104.3</c:v>
                </c:pt>
                <c:pt idx="2847">
                  <c:v>104.3</c:v>
                </c:pt>
                <c:pt idx="2848">
                  <c:v>106.1</c:v>
                </c:pt>
                <c:pt idx="2849">
                  <c:v>104.3</c:v>
                </c:pt>
                <c:pt idx="2850">
                  <c:v>101.6</c:v>
                </c:pt>
                <c:pt idx="2851">
                  <c:v>101.6</c:v>
                </c:pt>
                <c:pt idx="2852">
                  <c:v>103.4</c:v>
                </c:pt>
                <c:pt idx="2853">
                  <c:v>106.1</c:v>
                </c:pt>
                <c:pt idx="2854">
                  <c:v>107.9</c:v>
                </c:pt>
                <c:pt idx="2855">
                  <c:v>107.9</c:v>
                </c:pt>
                <c:pt idx="2856">
                  <c:v>105.2</c:v>
                </c:pt>
                <c:pt idx="2857">
                  <c:v>103.4</c:v>
                </c:pt>
                <c:pt idx="2858">
                  <c:v>104.3</c:v>
                </c:pt>
                <c:pt idx="2859">
                  <c:v>107</c:v>
                </c:pt>
                <c:pt idx="2860">
                  <c:v>107.9</c:v>
                </c:pt>
                <c:pt idx="2861">
                  <c:v>107</c:v>
                </c:pt>
                <c:pt idx="2862">
                  <c:v>103.4</c:v>
                </c:pt>
                <c:pt idx="2863">
                  <c:v>103.4</c:v>
                </c:pt>
                <c:pt idx="2864">
                  <c:v>101.6</c:v>
                </c:pt>
                <c:pt idx="2865">
                  <c:v>104.3</c:v>
                </c:pt>
                <c:pt idx="2866">
                  <c:v>102.5</c:v>
                </c:pt>
                <c:pt idx="2867">
                  <c:v>101.6</c:v>
                </c:pt>
                <c:pt idx="2868">
                  <c:v>100.7</c:v>
                </c:pt>
                <c:pt idx="2869">
                  <c:v>98.9</c:v>
                </c:pt>
                <c:pt idx="2870">
                  <c:v>100.7</c:v>
                </c:pt>
                <c:pt idx="2871">
                  <c:v>101.6</c:v>
                </c:pt>
                <c:pt idx="2872">
                  <c:v>106.1</c:v>
                </c:pt>
                <c:pt idx="2873">
                  <c:v>102.5</c:v>
                </c:pt>
                <c:pt idx="2874">
                  <c:v>100.7</c:v>
                </c:pt>
                <c:pt idx="2875">
                  <c:v>98.9</c:v>
                </c:pt>
                <c:pt idx="2876">
                  <c:v>99.8</c:v>
                </c:pt>
                <c:pt idx="2877">
                  <c:v>98</c:v>
                </c:pt>
                <c:pt idx="2878">
                  <c:v>98.9</c:v>
                </c:pt>
                <c:pt idx="2879">
                  <c:v>97.1</c:v>
                </c:pt>
                <c:pt idx="2880">
                  <c:v>98</c:v>
                </c:pt>
                <c:pt idx="2881">
                  <c:v>97.1</c:v>
                </c:pt>
                <c:pt idx="2882">
                  <c:v>98</c:v>
                </c:pt>
                <c:pt idx="2883">
                  <c:v>98</c:v>
                </c:pt>
                <c:pt idx="2884">
                  <c:v>100.7</c:v>
                </c:pt>
                <c:pt idx="2885">
                  <c:v>99.8</c:v>
                </c:pt>
                <c:pt idx="2886">
                  <c:v>100.7</c:v>
                </c:pt>
                <c:pt idx="2887">
                  <c:v>97.1</c:v>
                </c:pt>
                <c:pt idx="2888">
                  <c:v>99.8</c:v>
                </c:pt>
                <c:pt idx="2889">
                  <c:v>100.7</c:v>
                </c:pt>
                <c:pt idx="2890">
                  <c:v>102.5</c:v>
                </c:pt>
                <c:pt idx="2891">
                  <c:v>98.9</c:v>
                </c:pt>
                <c:pt idx="2892">
                  <c:v>97.1</c:v>
                </c:pt>
                <c:pt idx="2893">
                  <c:v>96.2</c:v>
                </c:pt>
                <c:pt idx="2894">
                  <c:v>96.2</c:v>
                </c:pt>
                <c:pt idx="2895">
                  <c:v>94.4</c:v>
                </c:pt>
                <c:pt idx="2896">
                  <c:v>97.1</c:v>
                </c:pt>
                <c:pt idx="2897">
                  <c:v>97.1</c:v>
                </c:pt>
                <c:pt idx="2898">
                  <c:v>96.2</c:v>
                </c:pt>
                <c:pt idx="2899">
                  <c:v>97.1</c:v>
                </c:pt>
                <c:pt idx="2900">
                  <c:v>95.3</c:v>
                </c:pt>
                <c:pt idx="2901">
                  <c:v>95.3</c:v>
                </c:pt>
                <c:pt idx="2902">
                  <c:v>96.2</c:v>
                </c:pt>
                <c:pt idx="2903">
                  <c:v>98</c:v>
                </c:pt>
                <c:pt idx="2904">
                  <c:v>98</c:v>
                </c:pt>
                <c:pt idx="2905">
                  <c:v>98</c:v>
                </c:pt>
                <c:pt idx="2906">
                  <c:v>97.1</c:v>
                </c:pt>
                <c:pt idx="2907">
                  <c:v>96.2</c:v>
                </c:pt>
                <c:pt idx="2908">
                  <c:v>91.8</c:v>
                </c:pt>
                <c:pt idx="2909">
                  <c:v>93.6</c:v>
                </c:pt>
                <c:pt idx="2910">
                  <c:v>93.6</c:v>
                </c:pt>
                <c:pt idx="2911">
                  <c:v>97.1</c:v>
                </c:pt>
                <c:pt idx="2912">
                  <c:v>95.3</c:v>
                </c:pt>
                <c:pt idx="2913">
                  <c:v>95.3</c:v>
                </c:pt>
                <c:pt idx="2914">
                  <c:v>90.9</c:v>
                </c:pt>
                <c:pt idx="2915">
                  <c:v>93.6</c:v>
                </c:pt>
                <c:pt idx="2916">
                  <c:v>93.6</c:v>
                </c:pt>
                <c:pt idx="2917">
                  <c:v>97.1</c:v>
                </c:pt>
                <c:pt idx="2918">
                  <c:v>93.6</c:v>
                </c:pt>
                <c:pt idx="2919">
                  <c:v>92.7</c:v>
                </c:pt>
                <c:pt idx="2920">
                  <c:v>90.9</c:v>
                </c:pt>
                <c:pt idx="2921">
                  <c:v>92.7</c:v>
                </c:pt>
                <c:pt idx="2922">
                  <c:v>93.6</c:v>
                </c:pt>
                <c:pt idx="2923">
                  <c:v>93.6</c:v>
                </c:pt>
                <c:pt idx="2924">
                  <c:v>95.3</c:v>
                </c:pt>
                <c:pt idx="2925">
                  <c:v>93.6</c:v>
                </c:pt>
                <c:pt idx="2926">
                  <c:v>91.8</c:v>
                </c:pt>
                <c:pt idx="2927">
                  <c:v>88.2</c:v>
                </c:pt>
                <c:pt idx="2928">
                  <c:v>91.8</c:v>
                </c:pt>
                <c:pt idx="2929">
                  <c:v>92.7</c:v>
                </c:pt>
                <c:pt idx="2930">
                  <c:v>94.4</c:v>
                </c:pt>
                <c:pt idx="2931">
                  <c:v>90.9</c:v>
                </c:pt>
                <c:pt idx="2932">
                  <c:v>91.8</c:v>
                </c:pt>
                <c:pt idx="2933">
                  <c:v>93.6</c:v>
                </c:pt>
                <c:pt idx="2934">
                  <c:v>91.8</c:v>
                </c:pt>
                <c:pt idx="2935">
                  <c:v>91.8</c:v>
                </c:pt>
                <c:pt idx="2936">
                  <c:v>89.1</c:v>
                </c:pt>
                <c:pt idx="2937">
                  <c:v>91.8</c:v>
                </c:pt>
                <c:pt idx="2938">
                  <c:v>92.7</c:v>
                </c:pt>
                <c:pt idx="2939">
                  <c:v>94.4</c:v>
                </c:pt>
                <c:pt idx="2940">
                  <c:v>94.4</c:v>
                </c:pt>
                <c:pt idx="2941">
                  <c:v>92.7</c:v>
                </c:pt>
                <c:pt idx="2942">
                  <c:v>90</c:v>
                </c:pt>
                <c:pt idx="2943">
                  <c:v>90</c:v>
                </c:pt>
                <c:pt idx="2944">
                  <c:v>93.6</c:v>
                </c:pt>
                <c:pt idx="2945">
                  <c:v>93.6</c:v>
                </c:pt>
                <c:pt idx="2946">
                  <c:v>94.4</c:v>
                </c:pt>
                <c:pt idx="2947">
                  <c:v>92.7</c:v>
                </c:pt>
                <c:pt idx="2948">
                  <c:v>93.6</c:v>
                </c:pt>
                <c:pt idx="2949">
                  <c:v>91.8</c:v>
                </c:pt>
                <c:pt idx="2950">
                  <c:v>91.8</c:v>
                </c:pt>
                <c:pt idx="2951">
                  <c:v>93.6</c:v>
                </c:pt>
                <c:pt idx="2952">
                  <c:v>93.6</c:v>
                </c:pt>
                <c:pt idx="2953">
                  <c:v>93.6</c:v>
                </c:pt>
                <c:pt idx="2954">
                  <c:v>91.8</c:v>
                </c:pt>
                <c:pt idx="2955">
                  <c:v>90.9</c:v>
                </c:pt>
                <c:pt idx="2956">
                  <c:v>91.8</c:v>
                </c:pt>
                <c:pt idx="2957">
                  <c:v>89.1</c:v>
                </c:pt>
                <c:pt idx="2958">
                  <c:v>90</c:v>
                </c:pt>
                <c:pt idx="2959">
                  <c:v>90.9</c:v>
                </c:pt>
                <c:pt idx="2960">
                  <c:v>93.6</c:v>
                </c:pt>
                <c:pt idx="2961">
                  <c:v>91.8</c:v>
                </c:pt>
                <c:pt idx="2962">
                  <c:v>90.9</c:v>
                </c:pt>
                <c:pt idx="2963">
                  <c:v>90</c:v>
                </c:pt>
                <c:pt idx="2964">
                  <c:v>90</c:v>
                </c:pt>
                <c:pt idx="2965">
                  <c:v>90</c:v>
                </c:pt>
                <c:pt idx="2966">
                  <c:v>89.1</c:v>
                </c:pt>
                <c:pt idx="2967">
                  <c:v>89.1</c:v>
                </c:pt>
                <c:pt idx="2968">
                  <c:v>90.9</c:v>
                </c:pt>
                <c:pt idx="2969">
                  <c:v>89.1</c:v>
                </c:pt>
                <c:pt idx="2970">
                  <c:v>90.9</c:v>
                </c:pt>
                <c:pt idx="2971">
                  <c:v>89.1</c:v>
                </c:pt>
                <c:pt idx="2972">
                  <c:v>90.9</c:v>
                </c:pt>
                <c:pt idx="2973">
                  <c:v>89.1</c:v>
                </c:pt>
                <c:pt idx="2974">
                  <c:v>90</c:v>
                </c:pt>
                <c:pt idx="2975">
                  <c:v>86.4</c:v>
                </c:pt>
                <c:pt idx="2976">
                  <c:v>88.2</c:v>
                </c:pt>
                <c:pt idx="2977">
                  <c:v>86.4</c:v>
                </c:pt>
                <c:pt idx="2978">
                  <c:v>87.3</c:v>
                </c:pt>
                <c:pt idx="2979">
                  <c:v>86.4</c:v>
                </c:pt>
                <c:pt idx="2980">
                  <c:v>88.2</c:v>
                </c:pt>
                <c:pt idx="2981">
                  <c:v>89.1</c:v>
                </c:pt>
                <c:pt idx="2982">
                  <c:v>90</c:v>
                </c:pt>
                <c:pt idx="2983">
                  <c:v>87.3</c:v>
                </c:pt>
                <c:pt idx="2984">
                  <c:v>89.1</c:v>
                </c:pt>
                <c:pt idx="2985">
                  <c:v>89.1</c:v>
                </c:pt>
                <c:pt idx="2986">
                  <c:v>90</c:v>
                </c:pt>
                <c:pt idx="2987">
                  <c:v>90</c:v>
                </c:pt>
                <c:pt idx="2988">
                  <c:v>89.1</c:v>
                </c:pt>
                <c:pt idx="2989">
                  <c:v>90</c:v>
                </c:pt>
                <c:pt idx="2990">
                  <c:v>87.3</c:v>
                </c:pt>
                <c:pt idx="2991">
                  <c:v>87.3</c:v>
                </c:pt>
                <c:pt idx="2992">
                  <c:v>87.3</c:v>
                </c:pt>
                <c:pt idx="2993">
                  <c:v>89.1</c:v>
                </c:pt>
                <c:pt idx="2994">
                  <c:v>88.2</c:v>
                </c:pt>
                <c:pt idx="2995">
                  <c:v>87.3</c:v>
                </c:pt>
                <c:pt idx="2996">
                  <c:v>89.1</c:v>
                </c:pt>
                <c:pt idx="2997">
                  <c:v>89.1</c:v>
                </c:pt>
                <c:pt idx="2998">
                  <c:v>86.4</c:v>
                </c:pt>
                <c:pt idx="2999">
                  <c:v>86.4</c:v>
                </c:pt>
                <c:pt idx="3000">
                  <c:v>85.5</c:v>
                </c:pt>
                <c:pt idx="3001">
                  <c:v>88.2</c:v>
                </c:pt>
                <c:pt idx="3002">
                  <c:v>87.3</c:v>
                </c:pt>
                <c:pt idx="3003">
                  <c:v>88.2</c:v>
                </c:pt>
                <c:pt idx="3004">
                  <c:v>88.2</c:v>
                </c:pt>
                <c:pt idx="3005">
                  <c:v>87.3</c:v>
                </c:pt>
                <c:pt idx="3006">
                  <c:v>86.4</c:v>
                </c:pt>
                <c:pt idx="3007">
                  <c:v>84.6</c:v>
                </c:pt>
                <c:pt idx="3008">
                  <c:v>84.6</c:v>
                </c:pt>
                <c:pt idx="3009">
                  <c:v>82.8</c:v>
                </c:pt>
                <c:pt idx="3010">
                  <c:v>83.7</c:v>
                </c:pt>
                <c:pt idx="3011">
                  <c:v>83.7</c:v>
                </c:pt>
                <c:pt idx="3012">
                  <c:v>84.6</c:v>
                </c:pt>
                <c:pt idx="3013">
                  <c:v>84.6</c:v>
                </c:pt>
                <c:pt idx="3014">
                  <c:v>83.7</c:v>
                </c:pt>
                <c:pt idx="3015">
                  <c:v>86.4</c:v>
                </c:pt>
                <c:pt idx="3016">
                  <c:v>90</c:v>
                </c:pt>
                <c:pt idx="3017">
                  <c:v>90</c:v>
                </c:pt>
                <c:pt idx="3018">
                  <c:v>89.1</c:v>
                </c:pt>
                <c:pt idx="3019">
                  <c:v>86.4</c:v>
                </c:pt>
                <c:pt idx="3020">
                  <c:v>89.1</c:v>
                </c:pt>
                <c:pt idx="3021">
                  <c:v>85.5</c:v>
                </c:pt>
                <c:pt idx="3022">
                  <c:v>85.5</c:v>
                </c:pt>
                <c:pt idx="3023">
                  <c:v>82.8</c:v>
                </c:pt>
                <c:pt idx="3024">
                  <c:v>82.8</c:v>
                </c:pt>
                <c:pt idx="3025">
                  <c:v>83.7</c:v>
                </c:pt>
                <c:pt idx="3026">
                  <c:v>82.8</c:v>
                </c:pt>
                <c:pt idx="3027">
                  <c:v>87.3</c:v>
                </c:pt>
                <c:pt idx="3028">
                  <c:v>86.4</c:v>
                </c:pt>
                <c:pt idx="3029">
                  <c:v>86.4</c:v>
                </c:pt>
                <c:pt idx="3030">
                  <c:v>84.6</c:v>
                </c:pt>
                <c:pt idx="3031">
                  <c:v>82.8</c:v>
                </c:pt>
                <c:pt idx="3032">
                  <c:v>81.900000000000006</c:v>
                </c:pt>
                <c:pt idx="3033">
                  <c:v>81.900000000000006</c:v>
                </c:pt>
                <c:pt idx="3034">
                  <c:v>85.5</c:v>
                </c:pt>
                <c:pt idx="3035">
                  <c:v>84.6</c:v>
                </c:pt>
                <c:pt idx="3036">
                  <c:v>85.5</c:v>
                </c:pt>
                <c:pt idx="3037">
                  <c:v>83.7</c:v>
                </c:pt>
                <c:pt idx="3038">
                  <c:v>85.5</c:v>
                </c:pt>
                <c:pt idx="3039">
                  <c:v>84.6</c:v>
                </c:pt>
                <c:pt idx="3040">
                  <c:v>85.5</c:v>
                </c:pt>
                <c:pt idx="3041">
                  <c:v>84.6</c:v>
                </c:pt>
                <c:pt idx="3042">
                  <c:v>86.4</c:v>
                </c:pt>
                <c:pt idx="3043">
                  <c:v>83.7</c:v>
                </c:pt>
                <c:pt idx="3044">
                  <c:v>86.4</c:v>
                </c:pt>
                <c:pt idx="3045">
                  <c:v>86.4</c:v>
                </c:pt>
                <c:pt idx="3046">
                  <c:v>87.3</c:v>
                </c:pt>
                <c:pt idx="3047">
                  <c:v>84.6</c:v>
                </c:pt>
                <c:pt idx="3048">
                  <c:v>86.4</c:v>
                </c:pt>
                <c:pt idx="3049">
                  <c:v>84.6</c:v>
                </c:pt>
                <c:pt idx="3050">
                  <c:v>82.8</c:v>
                </c:pt>
                <c:pt idx="3051">
                  <c:v>80.099999999999994</c:v>
                </c:pt>
                <c:pt idx="3052">
                  <c:v>79.2</c:v>
                </c:pt>
                <c:pt idx="3053">
                  <c:v>81.900000000000006</c:v>
                </c:pt>
                <c:pt idx="3054">
                  <c:v>84.6</c:v>
                </c:pt>
                <c:pt idx="3055">
                  <c:v>83.7</c:v>
                </c:pt>
                <c:pt idx="3056">
                  <c:v>81.900000000000006</c:v>
                </c:pt>
                <c:pt idx="3057">
                  <c:v>82.8</c:v>
                </c:pt>
                <c:pt idx="3058">
                  <c:v>84.6</c:v>
                </c:pt>
                <c:pt idx="3059">
                  <c:v>84.6</c:v>
                </c:pt>
                <c:pt idx="3060">
                  <c:v>82.8</c:v>
                </c:pt>
                <c:pt idx="3061">
                  <c:v>81</c:v>
                </c:pt>
                <c:pt idx="3062">
                  <c:v>82.8</c:v>
                </c:pt>
                <c:pt idx="3063">
                  <c:v>82.8</c:v>
                </c:pt>
                <c:pt idx="3064">
                  <c:v>83.7</c:v>
                </c:pt>
                <c:pt idx="3065">
                  <c:v>81.900000000000006</c:v>
                </c:pt>
                <c:pt idx="3066">
                  <c:v>81.900000000000006</c:v>
                </c:pt>
                <c:pt idx="3067">
                  <c:v>82.8</c:v>
                </c:pt>
                <c:pt idx="3068">
                  <c:v>82.8</c:v>
                </c:pt>
                <c:pt idx="3069">
                  <c:v>81.900000000000006</c:v>
                </c:pt>
                <c:pt idx="3070">
                  <c:v>80.099999999999994</c:v>
                </c:pt>
                <c:pt idx="3071">
                  <c:v>82.8</c:v>
                </c:pt>
                <c:pt idx="3072">
                  <c:v>83.7</c:v>
                </c:pt>
                <c:pt idx="3073">
                  <c:v>85.5</c:v>
                </c:pt>
                <c:pt idx="3074">
                  <c:v>83.7</c:v>
                </c:pt>
                <c:pt idx="3075">
                  <c:v>82.8</c:v>
                </c:pt>
                <c:pt idx="3076">
                  <c:v>85.5</c:v>
                </c:pt>
                <c:pt idx="3077">
                  <c:v>88.2</c:v>
                </c:pt>
                <c:pt idx="3078">
                  <c:v>92.7</c:v>
                </c:pt>
                <c:pt idx="3079">
                  <c:v>94.4</c:v>
                </c:pt>
                <c:pt idx="3080">
                  <c:v>98</c:v>
                </c:pt>
                <c:pt idx="3081">
                  <c:v>100.7</c:v>
                </c:pt>
                <c:pt idx="3082">
                  <c:v>100.7</c:v>
                </c:pt>
                <c:pt idx="3083">
                  <c:v>95.3</c:v>
                </c:pt>
                <c:pt idx="3084">
                  <c:v>92.7</c:v>
                </c:pt>
                <c:pt idx="3085">
                  <c:v>93.6</c:v>
                </c:pt>
                <c:pt idx="3086">
                  <c:v>94.4</c:v>
                </c:pt>
                <c:pt idx="3087">
                  <c:v>94.4</c:v>
                </c:pt>
                <c:pt idx="3088">
                  <c:v>90</c:v>
                </c:pt>
                <c:pt idx="3089">
                  <c:v>90</c:v>
                </c:pt>
                <c:pt idx="3090">
                  <c:v>90.9</c:v>
                </c:pt>
                <c:pt idx="3091">
                  <c:v>90</c:v>
                </c:pt>
                <c:pt idx="3092">
                  <c:v>91.8</c:v>
                </c:pt>
                <c:pt idx="3093">
                  <c:v>91.8</c:v>
                </c:pt>
                <c:pt idx="3094">
                  <c:v>94.4</c:v>
                </c:pt>
                <c:pt idx="3095">
                  <c:v>91.8</c:v>
                </c:pt>
                <c:pt idx="3096">
                  <c:v>91.8</c:v>
                </c:pt>
                <c:pt idx="3097">
                  <c:v>91.8</c:v>
                </c:pt>
                <c:pt idx="3098">
                  <c:v>91.8</c:v>
                </c:pt>
                <c:pt idx="3099">
                  <c:v>90.9</c:v>
                </c:pt>
                <c:pt idx="3100">
                  <c:v>91.8</c:v>
                </c:pt>
                <c:pt idx="3101">
                  <c:v>93.6</c:v>
                </c:pt>
                <c:pt idx="3102">
                  <c:v>95.3</c:v>
                </c:pt>
                <c:pt idx="3103">
                  <c:v>93.6</c:v>
                </c:pt>
                <c:pt idx="3104">
                  <c:v>90</c:v>
                </c:pt>
                <c:pt idx="3105">
                  <c:v>89.1</c:v>
                </c:pt>
                <c:pt idx="3106">
                  <c:v>88.2</c:v>
                </c:pt>
                <c:pt idx="3107">
                  <c:v>90.9</c:v>
                </c:pt>
                <c:pt idx="3108">
                  <c:v>90</c:v>
                </c:pt>
                <c:pt idx="3109">
                  <c:v>90.9</c:v>
                </c:pt>
                <c:pt idx="3110">
                  <c:v>89.1</c:v>
                </c:pt>
                <c:pt idx="3111">
                  <c:v>90</c:v>
                </c:pt>
                <c:pt idx="3112">
                  <c:v>90</c:v>
                </c:pt>
                <c:pt idx="3113">
                  <c:v>90</c:v>
                </c:pt>
                <c:pt idx="3114">
                  <c:v>90.9</c:v>
                </c:pt>
                <c:pt idx="3115">
                  <c:v>90</c:v>
                </c:pt>
                <c:pt idx="3116">
                  <c:v>88.2</c:v>
                </c:pt>
                <c:pt idx="3117">
                  <c:v>83.7</c:v>
                </c:pt>
                <c:pt idx="3118">
                  <c:v>81.900000000000006</c:v>
                </c:pt>
                <c:pt idx="3119">
                  <c:v>82.8</c:v>
                </c:pt>
                <c:pt idx="3120">
                  <c:v>85.5</c:v>
                </c:pt>
                <c:pt idx="3121">
                  <c:v>85.5</c:v>
                </c:pt>
                <c:pt idx="3122">
                  <c:v>85.5</c:v>
                </c:pt>
                <c:pt idx="3123">
                  <c:v>86.4</c:v>
                </c:pt>
                <c:pt idx="3124">
                  <c:v>87.3</c:v>
                </c:pt>
                <c:pt idx="3125">
                  <c:v>86.4</c:v>
                </c:pt>
                <c:pt idx="3126">
                  <c:v>86.4</c:v>
                </c:pt>
                <c:pt idx="3127">
                  <c:v>85.5</c:v>
                </c:pt>
                <c:pt idx="3128">
                  <c:v>87.3</c:v>
                </c:pt>
                <c:pt idx="3129">
                  <c:v>86.4</c:v>
                </c:pt>
                <c:pt idx="3130">
                  <c:v>88.2</c:v>
                </c:pt>
                <c:pt idx="3131">
                  <c:v>85.5</c:v>
                </c:pt>
                <c:pt idx="3132">
                  <c:v>85.5</c:v>
                </c:pt>
                <c:pt idx="3133">
                  <c:v>85.5</c:v>
                </c:pt>
                <c:pt idx="3134">
                  <c:v>84.6</c:v>
                </c:pt>
                <c:pt idx="3135">
                  <c:v>83.7</c:v>
                </c:pt>
                <c:pt idx="3136">
                  <c:v>81.900000000000006</c:v>
                </c:pt>
                <c:pt idx="3137">
                  <c:v>82.8</c:v>
                </c:pt>
                <c:pt idx="3138">
                  <c:v>82.8</c:v>
                </c:pt>
                <c:pt idx="3139">
                  <c:v>81.900000000000006</c:v>
                </c:pt>
                <c:pt idx="3140">
                  <c:v>81</c:v>
                </c:pt>
                <c:pt idx="3141">
                  <c:v>80.099999999999994</c:v>
                </c:pt>
                <c:pt idx="3142">
                  <c:v>81</c:v>
                </c:pt>
                <c:pt idx="3143">
                  <c:v>81</c:v>
                </c:pt>
                <c:pt idx="3144">
                  <c:v>81.900000000000006</c:v>
                </c:pt>
                <c:pt idx="3145">
                  <c:v>81</c:v>
                </c:pt>
                <c:pt idx="3146">
                  <c:v>81.900000000000006</c:v>
                </c:pt>
                <c:pt idx="3147">
                  <c:v>81</c:v>
                </c:pt>
                <c:pt idx="3148">
                  <c:v>83.7</c:v>
                </c:pt>
                <c:pt idx="3149">
                  <c:v>84.6</c:v>
                </c:pt>
                <c:pt idx="3150">
                  <c:v>86.4</c:v>
                </c:pt>
                <c:pt idx="3151">
                  <c:v>84.6</c:v>
                </c:pt>
                <c:pt idx="3152">
                  <c:v>81.900000000000006</c:v>
                </c:pt>
                <c:pt idx="3153">
                  <c:v>79.2</c:v>
                </c:pt>
                <c:pt idx="3154">
                  <c:v>77.400000000000006</c:v>
                </c:pt>
                <c:pt idx="3155">
                  <c:v>79.2</c:v>
                </c:pt>
                <c:pt idx="3156">
                  <c:v>78.3</c:v>
                </c:pt>
                <c:pt idx="3157">
                  <c:v>78.3</c:v>
                </c:pt>
                <c:pt idx="3158">
                  <c:v>78.3</c:v>
                </c:pt>
                <c:pt idx="3159">
                  <c:v>75.599999999999994</c:v>
                </c:pt>
                <c:pt idx="3160">
                  <c:v>74.7</c:v>
                </c:pt>
                <c:pt idx="3161">
                  <c:v>76.5</c:v>
                </c:pt>
                <c:pt idx="3162">
                  <c:v>79.2</c:v>
                </c:pt>
                <c:pt idx="3163">
                  <c:v>81.900000000000006</c:v>
                </c:pt>
                <c:pt idx="3164">
                  <c:v>81.900000000000006</c:v>
                </c:pt>
                <c:pt idx="3165">
                  <c:v>83.7</c:v>
                </c:pt>
                <c:pt idx="3166">
                  <c:v>79.2</c:v>
                </c:pt>
                <c:pt idx="3167">
                  <c:v>77.400000000000006</c:v>
                </c:pt>
                <c:pt idx="3168">
                  <c:v>73.8</c:v>
                </c:pt>
                <c:pt idx="3169">
                  <c:v>76.5</c:v>
                </c:pt>
                <c:pt idx="3170">
                  <c:v>77.400000000000006</c:v>
                </c:pt>
                <c:pt idx="3171">
                  <c:v>77.400000000000006</c:v>
                </c:pt>
                <c:pt idx="3172">
                  <c:v>75.599999999999994</c:v>
                </c:pt>
                <c:pt idx="3173">
                  <c:v>74.7</c:v>
                </c:pt>
                <c:pt idx="3174">
                  <c:v>73.8</c:v>
                </c:pt>
                <c:pt idx="3175">
                  <c:v>76.5</c:v>
                </c:pt>
                <c:pt idx="3176">
                  <c:v>74.7</c:v>
                </c:pt>
                <c:pt idx="3177">
                  <c:v>75.599999999999994</c:v>
                </c:pt>
                <c:pt idx="3178">
                  <c:v>73.8</c:v>
                </c:pt>
                <c:pt idx="3179">
                  <c:v>75.599999999999994</c:v>
                </c:pt>
                <c:pt idx="3180">
                  <c:v>77.400000000000006</c:v>
                </c:pt>
                <c:pt idx="3181">
                  <c:v>78.3</c:v>
                </c:pt>
                <c:pt idx="3182">
                  <c:v>79.2</c:v>
                </c:pt>
                <c:pt idx="3183">
                  <c:v>77.400000000000006</c:v>
                </c:pt>
                <c:pt idx="3184">
                  <c:v>77.400000000000006</c:v>
                </c:pt>
                <c:pt idx="3185">
                  <c:v>75.599999999999994</c:v>
                </c:pt>
                <c:pt idx="3186">
                  <c:v>75.599999999999994</c:v>
                </c:pt>
                <c:pt idx="3187">
                  <c:v>73.8</c:v>
                </c:pt>
                <c:pt idx="3188">
                  <c:v>73.8</c:v>
                </c:pt>
                <c:pt idx="3189">
                  <c:v>71.099999999999994</c:v>
                </c:pt>
                <c:pt idx="3190">
                  <c:v>72.900000000000006</c:v>
                </c:pt>
                <c:pt idx="3191">
                  <c:v>72</c:v>
                </c:pt>
                <c:pt idx="3192">
                  <c:v>72</c:v>
                </c:pt>
                <c:pt idx="3193">
                  <c:v>74.7</c:v>
                </c:pt>
                <c:pt idx="3194">
                  <c:v>75.599999999999994</c:v>
                </c:pt>
                <c:pt idx="3195">
                  <c:v>77.400000000000006</c:v>
                </c:pt>
                <c:pt idx="3196">
                  <c:v>75.599999999999994</c:v>
                </c:pt>
                <c:pt idx="3197">
                  <c:v>75.599999999999994</c:v>
                </c:pt>
                <c:pt idx="3198">
                  <c:v>72.900000000000006</c:v>
                </c:pt>
                <c:pt idx="3199">
                  <c:v>73.8</c:v>
                </c:pt>
                <c:pt idx="3200">
                  <c:v>73.8</c:v>
                </c:pt>
                <c:pt idx="3201">
                  <c:v>73.8</c:v>
                </c:pt>
                <c:pt idx="3202">
                  <c:v>72</c:v>
                </c:pt>
                <c:pt idx="3203">
                  <c:v>69.3</c:v>
                </c:pt>
                <c:pt idx="3204">
                  <c:v>67.599999999999994</c:v>
                </c:pt>
                <c:pt idx="3205">
                  <c:v>70.2</c:v>
                </c:pt>
                <c:pt idx="3206">
                  <c:v>72</c:v>
                </c:pt>
                <c:pt idx="3207">
                  <c:v>72</c:v>
                </c:pt>
                <c:pt idx="3208">
                  <c:v>70.2</c:v>
                </c:pt>
                <c:pt idx="3209">
                  <c:v>70.2</c:v>
                </c:pt>
                <c:pt idx="3210">
                  <c:v>71.099999999999994</c:v>
                </c:pt>
                <c:pt idx="3211">
                  <c:v>72</c:v>
                </c:pt>
                <c:pt idx="3212">
                  <c:v>72.900000000000006</c:v>
                </c:pt>
                <c:pt idx="3213">
                  <c:v>73.8</c:v>
                </c:pt>
                <c:pt idx="3214">
                  <c:v>73.8</c:v>
                </c:pt>
                <c:pt idx="3215">
                  <c:v>74.7</c:v>
                </c:pt>
                <c:pt idx="3216">
                  <c:v>73.8</c:v>
                </c:pt>
                <c:pt idx="3217">
                  <c:v>72.900000000000006</c:v>
                </c:pt>
                <c:pt idx="3218">
                  <c:v>71.099999999999994</c:v>
                </c:pt>
                <c:pt idx="3219">
                  <c:v>72.900000000000006</c:v>
                </c:pt>
                <c:pt idx="3220">
                  <c:v>71.099999999999994</c:v>
                </c:pt>
                <c:pt idx="3221">
                  <c:v>69.3</c:v>
                </c:pt>
                <c:pt idx="3222">
                  <c:v>67.599999999999994</c:v>
                </c:pt>
                <c:pt idx="3223">
                  <c:v>70.2</c:v>
                </c:pt>
                <c:pt idx="3224">
                  <c:v>73.8</c:v>
                </c:pt>
                <c:pt idx="3225">
                  <c:v>76.5</c:v>
                </c:pt>
                <c:pt idx="3226">
                  <c:v>73.8</c:v>
                </c:pt>
                <c:pt idx="3227">
                  <c:v>70.2</c:v>
                </c:pt>
                <c:pt idx="3228">
                  <c:v>72</c:v>
                </c:pt>
                <c:pt idx="3229">
                  <c:v>72.900000000000006</c:v>
                </c:pt>
                <c:pt idx="3230">
                  <c:v>73.8</c:v>
                </c:pt>
                <c:pt idx="3231">
                  <c:v>72</c:v>
                </c:pt>
                <c:pt idx="3232">
                  <c:v>71.099999999999994</c:v>
                </c:pt>
                <c:pt idx="3233">
                  <c:v>71.099999999999994</c:v>
                </c:pt>
                <c:pt idx="3234">
                  <c:v>72</c:v>
                </c:pt>
                <c:pt idx="3235">
                  <c:v>73.8</c:v>
                </c:pt>
                <c:pt idx="3236">
                  <c:v>73.8</c:v>
                </c:pt>
                <c:pt idx="3237">
                  <c:v>74.7</c:v>
                </c:pt>
                <c:pt idx="3238">
                  <c:v>73.8</c:v>
                </c:pt>
                <c:pt idx="3239">
                  <c:v>72.900000000000006</c:v>
                </c:pt>
                <c:pt idx="3240">
                  <c:v>69.3</c:v>
                </c:pt>
                <c:pt idx="3241">
                  <c:v>69.3</c:v>
                </c:pt>
                <c:pt idx="3242">
                  <c:v>69.3</c:v>
                </c:pt>
                <c:pt idx="3243">
                  <c:v>71.099999999999994</c:v>
                </c:pt>
                <c:pt idx="3244">
                  <c:v>71.099999999999994</c:v>
                </c:pt>
                <c:pt idx="3245">
                  <c:v>72.900000000000006</c:v>
                </c:pt>
                <c:pt idx="3246">
                  <c:v>75.599999999999994</c:v>
                </c:pt>
                <c:pt idx="3247">
                  <c:v>76.5</c:v>
                </c:pt>
                <c:pt idx="3248">
                  <c:v>75.599999999999994</c:v>
                </c:pt>
                <c:pt idx="3249">
                  <c:v>74.7</c:v>
                </c:pt>
                <c:pt idx="3250">
                  <c:v>72.900000000000006</c:v>
                </c:pt>
                <c:pt idx="3251">
                  <c:v>72</c:v>
                </c:pt>
                <c:pt idx="3252">
                  <c:v>71.099999999999994</c:v>
                </c:pt>
                <c:pt idx="3253">
                  <c:v>72</c:v>
                </c:pt>
                <c:pt idx="3254">
                  <c:v>73.8</c:v>
                </c:pt>
                <c:pt idx="3255">
                  <c:v>73.8</c:v>
                </c:pt>
                <c:pt idx="3256">
                  <c:v>73.8</c:v>
                </c:pt>
                <c:pt idx="3257">
                  <c:v>73.8</c:v>
                </c:pt>
                <c:pt idx="3258">
                  <c:v>73.8</c:v>
                </c:pt>
                <c:pt idx="3259">
                  <c:v>71.099999999999994</c:v>
                </c:pt>
                <c:pt idx="3260">
                  <c:v>71.099999999999994</c:v>
                </c:pt>
                <c:pt idx="3261">
                  <c:v>69.3</c:v>
                </c:pt>
                <c:pt idx="3262">
                  <c:v>70.2</c:v>
                </c:pt>
                <c:pt idx="3263">
                  <c:v>72</c:v>
                </c:pt>
                <c:pt idx="3264">
                  <c:v>73.8</c:v>
                </c:pt>
                <c:pt idx="3265">
                  <c:v>71.099999999999994</c:v>
                </c:pt>
                <c:pt idx="3266">
                  <c:v>69.3</c:v>
                </c:pt>
                <c:pt idx="3267">
                  <c:v>68.400000000000006</c:v>
                </c:pt>
                <c:pt idx="3268">
                  <c:v>72</c:v>
                </c:pt>
                <c:pt idx="3269">
                  <c:v>74.7</c:v>
                </c:pt>
                <c:pt idx="3270">
                  <c:v>77.400000000000006</c:v>
                </c:pt>
                <c:pt idx="3271">
                  <c:v>74.7</c:v>
                </c:pt>
                <c:pt idx="3272">
                  <c:v>73.8</c:v>
                </c:pt>
                <c:pt idx="3273">
                  <c:v>72.900000000000006</c:v>
                </c:pt>
                <c:pt idx="3274">
                  <c:v>76.5</c:v>
                </c:pt>
                <c:pt idx="3275">
                  <c:v>75.599999999999994</c:v>
                </c:pt>
                <c:pt idx="3276">
                  <c:v>74.7</c:v>
                </c:pt>
                <c:pt idx="3277">
                  <c:v>71.099999999999994</c:v>
                </c:pt>
                <c:pt idx="3278">
                  <c:v>71.099999999999994</c:v>
                </c:pt>
                <c:pt idx="3279">
                  <c:v>70.2</c:v>
                </c:pt>
                <c:pt idx="3280">
                  <c:v>70.2</c:v>
                </c:pt>
                <c:pt idx="3281">
                  <c:v>70.2</c:v>
                </c:pt>
                <c:pt idx="3282">
                  <c:v>69.3</c:v>
                </c:pt>
                <c:pt idx="3283">
                  <c:v>68.400000000000006</c:v>
                </c:pt>
                <c:pt idx="3284">
                  <c:v>69.3</c:v>
                </c:pt>
                <c:pt idx="3285">
                  <c:v>69.3</c:v>
                </c:pt>
                <c:pt idx="3286">
                  <c:v>70.2</c:v>
                </c:pt>
                <c:pt idx="3287">
                  <c:v>70.2</c:v>
                </c:pt>
                <c:pt idx="3288">
                  <c:v>72</c:v>
                </c:pt>
                <c:pt idx="3289">
                  <c:v>69.3</c:v>
                </c:pt>
                <c:pt idx="3290">
                  <c:v>72.900000000000006</c:v>
                </c:pt>
                <c:pt idx="3291">
                  <c:v>72</c:v>
                </c:pt>
                <c:pt idx="3292">
                  <c:v>74.7</c:v>
                </c:pt>
                <c:pt idx="3293">
                  <c:v>72.900000000000006</c:v>
                </c:pt>
                <c:pt idx="3294">
                  <c:v>72</c:v>
                </c:pt>
                <c:pt idx="3295">
                  <c:v>72.900000000000006</c:v>
                </c:pt>
                <c:pt idx="3296">
                  <c:v>74.7</c:v>
                </c:pt>
                <c:pt idx="3297">
                  <c:v>75.599999999999994</c:v>
                </c:pt>
                <c:pt idx="3298">
                  <c:v>74.7</c:v>
                </c:pt>
                <c:pt idx="3299">
                  <c:v>73.8</c:v>
                </c:pt>
                <c:pt idx="3300">
                  <c:v>72.900000000000006</c:v>
                </c:pt>
                <c:pt idx="3301">
                  <c:v>71.099999999999994</c:v>
                </c:pt>
                <c:pt idx="3302">
                  <c:v>72</c:v>
                </c:pt>
                <c:pt idx="3303">
                  <c:v>72.900000000000006</c:v>
                </c:pt>
                <c:pt idx="3304">
                  <c:v>72</c:v>
                </c:pt>
                <c:pt idx="3305">
                  <c:v>71.099999999999994</c:v>
                </c:pt>
                <c:pt idx="3306">
                  <c:v>69.3</c:v>
                </c:pt>
                <c:pt idx="3307">
                  <c:v>72</c:v>
                </c:pt>
                <c:pt idx="3308">
                  <c:v>74.7</c:v>
                </c:pt>
                <c:pt idx="3309">
                  <c:v>73.8</c:v>
                </c:pt>
                <c:pt idx="3310">
                  <c:v>73.8</c:v>
                </c:pt>
                <c:pt idx="3311">
                  <c:v>72</c:v>
                </c:pt>
                <c:pt idx="3312">
                  <c:v>72.900000000000006</c:v>
                </c:pt>
                <c:pt idx="3313">
                  <c:v>72.900000000000006</c:v>
                </c:pt>
                <c:pt idx="3314">
                  <c:v>76.5</c:v>
                </c:pt>
                <c:pt idx="3315">
                  <c:v>77.400000000000006</c:v>
                </c:pt>
                <c:pt idx="3316">
                  <c:v>76.5</c:v>
                </c:pt>
                <c:pt idx="3317">
                  <c:v>72.900000000000006</c:v>
                </c:pt>
                <c:pt idx="3318">
                  <c:v>72.900000000000006</c:v>
                </c:pt>
                <c:pt idx="3319">
                  <c:v>72.900000000000006</c:v>
                </c:pt>
                <c:pt idx="3320">
                  <c:v>74.7</c:v>
                </c:pt>
                <c:pt idx="3321">
                  <c:v>74.7</c:v>
                </c:pt>
                <c:pt idx="3322">
                  <c:v>73.8</c:v>
                </c:pt>
                <c:pt idx="3323">
                  <c:v>72</c:v>
                </c:pt>
                <c:pt idx="3324">
                  <c:v>72</c:v>
                </c:pt>
                <c:pt idx="3325">
                  <c:v>72.900000000000006</c:v>
                </c:pt>
                <c:pt idx="3326">
                  <c:v>76.5</c:v>
                </c:pt>
                <c:pt idx="3327">
                  <c:v>75.599999999999994</c:v>
                </c:pt>
                <c:pt idx="3328">
                  <c:v>72.900000000000006</c:v>
                </c:pt>
                <c:pt idx="3329">
                  <c:v>73.8</c:v>
                </c:pt>
                <c:pt idx="3330">
                  <c:v>75.599999999999994</c:v>
                </c:pt>
                <c:pt idx="3331">
                  <c:v>78.3</c:v>
                </c:pt>
                <c:pt idx="3332">
                  <c:v>73.8</c:v>
                </c:pt>
                <c:pt idx="3333">
                  <c:v>71.099999999999994</c:v>
                </c:pt>
                <c:pt idx="3334">
                  <c:v>68.400000000000006</c:v>
                </c:pt>
                <c:pt idx="3335">
                  <c:v>71.099999999999994</c:v>
                </c:pt>
                <c:pt idx="3336">
                  <c:v>72</c:v>
                </c:pt>
                <c:pt idx="3337">
                  <c:v>75.599999999999994</c:v>
                </c:pt>
                <c:pt idx="3338">
                  <c:v>74.7</c:v>
                </c:pt>
                <c:pt idx="3339">
                  <c:v>76.5</c:v>
                </c:pt>
                <c:pt idx="3340">
                  <c:v>72.900000000000006</c:v>
                </c:pt>
                <c:pt idx="3341">
                  <c:v>73.8</c:v>
                </c:pt>
                <c:pt idx="3342">
                  <c:v>73.8</c:v>
                </c:pt>
                <c:pt idx="3343">
                  <c:v>73.8</c:v>
                </c:pt>
                <c:pt idx="3344">
                  <c:v>72.900000000000006</c:v>
                </c:pt>
                <c:pt idx="3345">
                  <c:v>71.099999999999994</c:v>
                </c:pt>
                <c:pt idx="3346">
                  <c:v>70.2</c:v>
                </c:pt>
                <c:pt idx="3347">
                  <c:v>71.099999999999994</c:v>
                </c:pt>
                <c:pt idx="3348">
                  <c:v>72</c:v>
                </c:pt>
                <c:pt idx="3349">
                  <c:v>74.7</c:v>
                </c:pt>
                <c:pt idx="3350">
                  <c:v>74.7</c:v>
                </c:pt>
                <c:pt idx="3351">
                  <c:v>73.8</c:v>
                </c:pt>
                <c:pt idx="3352">
                  <c:v>73.8</c:v>
                </c:pt>
                <c:pt idx="3353">
                  <c:v>72</c:v>
                </c:pt>
                <c:pt idx="3354">
                  <c:v>68.400000000000006</c:v>
                </c:pt>
                <c:pt idx="3355">
                  <c:v>69.3</c:v>
                </c:pt>
                <c:pt idx="3356">
                  <c:v>69.3</c:v>
                </c:pt>
                <c:pt idx="3357">
                  <c:v>71.099999999999994</c:v>
                </c:pt>
                <c:pt idx="3358">
                  <c:v>70.2</c:v>
                </c:pt>
                <c:pt idx="3359">
                  <c:v>72</c:v>
                </c:pt>
                <c:pt idx="3360">
                  <c:v>71.099999999999994</c:v>
                </c:pt>
                <c:pt idx="3361">
                  <c:v>72.900000000000006</c:v>
                </c:pt>
                <c:pt idx="3362">
                  <c:v>72</c:v>
                </c:pt>
                <c:pt idx="3363">
                  <c:v>73.8</c:v>
                </c:pt>
                <c:pt idx="3364">
                  <c:v>74.7</c:v>
                </c:pt>
                <c:pt idx="3365">
                  <c:v>79.2</c:v>
                </c:pt>
                <c:pt idx="3366">
                  <c:v>81.900000000000006</c:v>
                </c:pt>
                <c:pt idx="3367">
                  <c:v>82.8</c:v>
                </c:pt>
                <c:pt idx="3368">
                  <c:v>79.2</c:v>
                </c:pt>
                <c:pt idx="3369">
                  <c:v>79.2</c:v>
                </c:pt>
                <c:pt idx="3370">
                  <c:v>77.400000000000006</c:v>
                </c:pt>
                <c:pt idx="3371">
                  <c:v>75.599999999999994</c:v>
                </c:pt>
                <c:pt idx="3372">
                  <c:v>74.7</c:v>
                </c:pt>
                <c:pt idx="3373">
                  <c:v>75.599999999999994</c:v>
                </c:pt>
                <c:pt idx="3374">
                  <c:v>77.400000000000006</c:v>
                </c:pt>
                <c:pt idx="3375">
                  <c:v>76.5</c:v>
                </c:pt>
                <c:pt idx="3376">
                  <c:v>75.599999999999994</c:v>
                </c:pt>
                <c:pt idx="3377">
                  <c:v>73.8</c:v>
                </c:pt>
                <c:pt idx="3378">
                  <c:v>72.900000000000006</c:v>
                </c:pt>
                <c:pt idx="3379">
                  <c:v>73.8</c:v>
                </c:pt>
                <c:pt idx="3380">
                  <c:v>74.7</c:v>
                </c:pt>
                <c:pt idx="3381">
                  <c:v>75.599999999999994</c:v>
                </c:pt>
                <c:pt idx="3382">
                  <c:v>75.599999999999994</c:v>
                </c:pt>
                <c:pt idx="3383">
                  <c:v>72.900000000000006</c:v>
                </c:pt>
                <c:pt idx="3384">
                  <c:v>72</c:v>
                </c:pt>
                <c:pt idx="3385">
                  <c:v>71.099999999999994</c:v>
                </c:pt>
                <c:pt idx="3386">
                  <c:v>68.400000000000006</c:v>
                </c:pt>
                <c:pt idx="3387">
                  <c:v>69.3</c:v>
                </c:pt>
                <c:pt idx="3388">
                  <c:v>69.3</c:v>
                </c:pt>
                <c:pt idx="3389">
                  <c:v>71.099999999999994</c:v>
                </c:pt>
                <c:pt idx="3390">
                  <c:v>69.3</c:v>
                </c:pt>
                <c:pt idx="3391">
                  <c:v>68.400000000000006</c:v>
                </c:pt>
                <c:pt idx="3392">
                  <c:v>70.2</c:v>
                </c:pt>
                <c:pt idx="3393">
                  <c:v>73.8</c:v>
                </c:pt>
                <c:pt idx="3394">
                  <c:v>72.900000000000006</c:v>
                </c:pt>
                <c:pt idx="3395">
                  <c:v>74.7</c:v>
                </c:pt>
                <c:pt idx="3396">
                  <c:v>76.5</c:v>
                </c:pt>
                <c:pt idx="3397">
                  <c:v>77.400000000000006</c:v>
                </c:pt>
                <c:pt idx="3398">
                  <c:v>75.599999999999994</c:v>
                </c:pt>
                <c:pt idx="3399">
                  <c:v>72.900000000000006</c:v>
                </c:pt>
                <c:pt idx="3400">
                  <c:v>72</c:v>
                </c:pt>
                <c:pt idx="3401">
                  <c:v>72</c:v>
                </c:pt>
                <c:pt idx="3402">
                  <c:v>71.099999999999994</c:v>
                </c:pt>
                <c:pt idx="3403">
                  <c:v>71.099999999999994</c:v>
                </c:pt>
                <c:pt idx="3404">
                  <c:v>72</c:v>
                </c:pt>
                <c:pt idx="3405">
                  <c:v>72.900000000000006</c:v>
                </c:pt>
                <c:pt idx="3406">
                  <c:v>74.7</c:v>
                </c:pt>
                <c:pt idx="3407">
                  <c:v>74.7</c:v>
                </c:pt>
                <c:pt idx="3408">
                  <c:v>74.7</c:v>
                </c:pt>
                <c:pt idx="3409">
                  <c:v>72.900000000000006</c:v>
                </c:pt>
                <c:pt idx="3410">
                  <c:v>76.5</c:v>
                </c:pt>
                <c:pt idx="3411">
                  <c:v>76.5</c:v>
                </c:pt>
                <c:pt idx="3412">
                  <c:v>78.3</c:v>
                </c:pt>
                <c:pt idx="3413">
                  <c:v>75.599999999999994</c:v>
                </c:pt>
                <c:pt idx="3414">
                  <c:v>74.7</c:v>
                </c:pt>
                <c:pt idx="3415">
                  <c:v>76.5</c:v>
                </c:pt>
                <c:pt idx="3416">
                  <c:v>74.7</c:v>
                </c:pt>
                <c:pt idx="3417">
                  <c:v>74.7</c:v>
                </c:pt>
                <c:pt idx="3418">
                  <c:v>72</c:v>
                </c:pt>
                <c:pt idx="3419">
                  <c:v>72</c:v>
                </c:pt>
                <c:pt idx="3420">
                  <c:v>72.900000000000006</c:v>
                </c:pt>
                <c:pt idx="3421">
                  <c:v>73.8</c:v>
                </c:pt>
                <c:pt idx="3422">
                  <c:v>72</c:v>
                </c:pt>
                <c:pt idx="3423">
                  <c:v>72</c:v>
                </c:pt>
                <c:pt idx="3424">
                  <c:v>72</c:v>
                </c:pt>
                <c:pt idx="3425">
                  <c:v>72.900000000000006</c:v>
                </c:pt>
                <c:pt idx="3426">
                  <c:v>72</c:v>
                </c:pt>
                <c:pt idx="3427">
                  <c:v>72</c:v>
                </c:pt>
                <c:pt idx="3428">
                  <c:v>72</c:v>
                </c:pt>
                <c:pt idx="3429">
                  <c:v>73.8</c:v>
                </c:pt>
                <c:pt idx="3430">
                  <c:v>74.7</c:v>
                </c:pt>
                <c:pt idx="3431">
                  <c:v>78.3</c:v>
                </c:pt>
                <c:pt idx="3432">
                  <c:v>75.599999999999994</c:v>
                </c:pt>
                <c:pt idx="3433">
                  <c:v>75.599999999999994</c:v>
                </c:pt>
                <c:pt idx="3434">
                  <c:v>73.8</c:v>
                </c:pt>
                <c:pt idx="3435">
                  <c:v>74.7</c:v>
                </c:pt>
                <c:pt idx="3436">
                  <c:v>76.5</c:v>
                </c:pt>
                <c:pt idx="3437">
                  <c:v>74.7</c:v>
                </c:pt>
                <c:pt idx="3438">
                  <c:v>76.5</c:v>
                </c:pt>
                <c:pt idx="3439">
                  <c:v>75.599999999999994</c:v>
                </c:pt>
                <c:pt idx="3440">
                  <c:v>77.400000000000006</c:v>
                </c:pt>
                <c:pt idx="3441">
                  <c:v>75.599999999999994</c:v>
                </c:pt>
                <c:pt idx="3442">
                  <c:v>75.599999999999994</c:v>
                </c:pt>
                <c:pt idx="3443">
                  <c:v>73.8</c:v>
                </c:pt>
                <c:pt idx="3444">
                  <c:v>75.599999999999994</c:v>
                </c:pt>
                <c:pt idx="3445">
                  <c:v>75.599999999999994</c:v>
                </c:pt>
                <c:pt idx="3446">
                  <c:v>77.400000000000006</c:v>
                </c:pt>
                <c:pt idx="3447">
                  <c:v>77.400000000000006</c:v>
                </c:pt>
                <c:pt idx="3448">
                  <c:v>76.5</c:v>
                </c:pt>
                <c:pt idx="3449">
                  <c:v>74.7</c:v>
                </c:pt>
                <c:pt idx="3450">
                  <c:v>74.7</c:v>
                </c:pt>
                <c:pt idx="3451">
                  <c:v>74.7</c:v>
                </c:pt>
                <c:pt idx="3452">
                  <c:v>73.8</c:v>
                </c:pt>
                <c:pt idx="3453">
                  <c:v>74.7</c:v>
                </c:pt>
                <c:pt idx="3454">
                  <c:v>73.8</c:v>
                </c:pt>
                <c:pt idx="3455">
                  <c:v>73.8</c:v>
                </c:pt>
                <c:pt idx="3456">
                  <c:v>72.900000000000006</c:v>
                </c:pt>
                <c:pt idx="3457">
                  <c:v>72.900000000000006</c:v>
                </c:pt>
                <c:pt idx="3458">
                  <c:v>73.8</c:v>
                </c:pt>
                <c:pt idx="3459">
                  <c:v>73.8</c:v>
                </c:pt>
                <c:pt idx="3460">
                  <c:v>76.5</c:v>
                </c:pt>
                <c:pt idx="3461">
                  <c:v>74.7</c:v>
                </c:pt>
                <c:pt idx="3462">
                  <c:v>75.599999999999994</c:v>
                </c:pt>
                <c:pt idx="3463">
                  <c:v>73.8</c:v>
                </c:pt>
                <c:pt idx="3464">
                  <c:v>75.599999999999994</c:v>
                </c:pt>
                <c:pt idx="3465">
                  <c:v>75.599999999999994</c:v>
                </c:pt>
                <c:pt idx="3466">
                  <c:v>74.7</c:v>
                </c:pt>
                <c:pt idx="3467">
                  <c:v>74.7</c:v>
                </c:pt>
                <c:pt idx="3468">
                  <c:v>72.900000000000006</c:v>
                </c:pt>
                <c:pt idx="3469">
                  <c:v>69.3</c:v>
                </c:pt>
                <c:pt idx="3470">
                  <c:v>68.400000000000006</c:v>
                </c:pt>
                <c:pt idx="3471">
                  <c:v>70.2</c:v>
                </c:pt>
                <c:pt idx="3472">
                  <c:v>71.099999999999994</c:v>
                </c:pt>
                <c:pt idx="3473">
                  <c:v>71.099999999999994</c:v>
                </c:pt>
                <c:pt idx="3474">
                  <c:v>68.400000000000006</c:v>
                </c:pt>
                <c:pt idx="3475">
                  <c:v>70.2</c:v>
                </c:pt>
                <c:pt idx="3476">
                  <c:v>71.099999999999994</c:v>
                </c:pt>
                <c:pt idx="3477">
                  <c:v>74.7</c:v>
                </c:pt>
                <c:pt idx="3478">
                  <c:v>72.900000000000006</c:v>
                </c:pt>
                <c:pt idx="3479">
                  <c:v>72</c:v>
                </c:pt>
                <c:pt idx="3480">
                  <c:v>70.2</c:v>
                </c:pt>
                <c:pt idx="3481">
                  <c:v>72</c:v>
                </c:pt>
                <c:pt idx="3482">
                  <c:v>72.900000000000006</c:v>
                </c:pt>
                <c:pt idx="3483">
                  <c:v>70.2</c:v>
                </c:pt>
                <c:pt idx="3484">
                  <c:v>70.2</c:v>
                </c:pt>
                <c:pt idx="3485">
                  <c:v>68.400000000000006</c:v>
                </c:pt>
                <c:pt idx="3486">
                  <c:v>69.3</c:v>
                </c:pt>
                <c:pt idx="3487">
                  <c:v>69.3</c:v>
                </c:pt>
                <c:pt idx="3488">
                  <c:v>70.2</c:v>
                </c:pt>
                <c:pt idx="3489">
                  <c:v>72</c:v>
                </c:pt>
                <c:pt idx="3490">
                  <c:v>71.099999999999994</c:v>
                </c:pt>
                <c:pt idx="3491">
                  <c:v>69.3</c:v>
                </c:pt>
                <c:pt idx="3492">
                  <c:v>66.7</c:v>
                </c:pt>
                <c:pt idx="3493">
                  <c:v>66.7</c:v>
                </c:pt>
                <c:pt idx="3494">
                  <c:v>66.7</c:v>
                </c:pt>
                <c:pt idx="3495">
                  <c:v>64.900000000000006</c:v>
                </c:pt>
                <c:pt idx="3496">
                  <c:v>65.8</c:v>
                </c:pt>
                <c:pt idx="3497">
                  <c:v>67.599999999999994</c:v>
                </c:pt>
                <c:pt idx="3498">
                  <c:v>70.2</c:v>
                </c:pt>
                <c:pt idx="3499">
                  <c:v>72</c:v>
                </c:pt>
                <c:pt idx="3500">
                  <c:v>71.099999999999994</c:v>
                </c:pt>
                <c:pt idx="3501">
                  <c:v>72.900000000000006</c:v>
                </c:pt>
                <c:pt idx="3502">
                  <c:v>70.2</c:v>
                </c:pt>
                <c:pt idx="3503">
                  <c:v>68.400000000000006</c:v>
                </c:pt>
                <c:pt idx="3504">
                  <c:v>66.7</c:v>
                </c:pt>
                <c:pt idx="3505">
                  <c:v>66.7</c:v>
                </c:pt>
                <c:pt idx="3506">
                  <c:v>66.7</c:v>
                </c:pt>
                <c:pt idx="3507">
                  <c:v>66.7</c:v>
                </c:pt>
                <c:pt idx="3508">
                  <c:v>67.599999999999994</c:v>
                </c:pt>
                <c:pt idx="3509">
                  <c:v>69.3</c:v>
                </c:pt>
                <c:pt idx="3510">
                  <c:v>69.3</c:v>
                </c:pt>
                <c:pt idx="3511">
                  <c:v>70.2</c:v>
                </c:pt>
                <c:pt idx="3512">
                  <c:v>66.7</c:v>
                </c:pt>
                <c:pt idx="3513">
                  <c:v>66.7</c:v>
                </c:pt>
                <c:pt idx="3514">
                  <c:v>65.8</c:v>
                </c:pt>
                <c:pt idx="3515">
                  <c:v>68.400000000000006</c:v>
                </c:pt>
                <c:pt idx="3516">
                  <c:v>66.7</c:v>
                </c:pt>
                <c:pt idx="3517">
                  <c:v>65.8</c:v>
                </c:pt>
                <c:pt idx="3518">
                  <c:v>64</c:v>
                </c:pt>
                <c:pt idx="3519">
                  <c:v>64.900000000000006</c:v>
                </c:pt>
                <c:pt idx="3520">
                  <c:v>66.7</c:v>
                </c:pt>
                <c:pt idx="3521">
                  <c:v>67.599999999999994</c:v>
                </c:pt>
                <c:pt idx="3522">
                  <c:v>68.400000000000006</c:v>
                </c:pt>
                <c:pt idx="3523">
                  <c:v>67.599999999999994</c:v>
                </c:pt>
                <c:pt idx="3524">
                  <c:v>69.3</c:v>
                </c:pt>
                <c:pt idx="3525">
                  <c:v>70.2</c:v>
                </c:pt>
                <c:pt idx="3526">
                  <c:v>70.2</c:v>
                </c:pt>
                <c:pt idx="3527">
                  <c:v>67.599999999999994</c:v>
                </c:pt>
                <c:pt idx="3528">
                  <c:v>66.7</c:v>
                </c:pt>
                <c:pt idx="3529">
                  <c:v>67.599999999999994</c:v>
                </c:pt>
                <c:pt idx="3530">
                  <c:v>68.400000000000006</c:v>
                </c:pt>
                <c:pt idx="3531">
                  <c:v>70.2</c:v>
                </c:pt>
                <c:pt idx="3532">
                  <c:v>70.2</c:v>
                </c:pt>
                <c:pt idx="3533">
                  <c:v>71.099999999999994</c:v>
                </c:pt>
                <c:pt idx="3534">
                  <c:v>66.7</c:v>
                </c:pt>
                <c:pt idx="3535">
                  <c:v>66.7</c:v>
                </c:pt>
                <c:pt idx="3536">
                  <c:v>64.900000000000006</c:v>
                </c:pt>
                <c:pt idx="3537">
                  <c:v>66.7</c:v>
                </c:pt>
                <c:pt idx="3538">
                  <c:v>66.7</c:v>
                </c:pt>
                <c:pt idx="3539">
                  <c:v>66.7</c:v>
                </c:pt>
                <c:pt idx="3540">
                  <c:v>64</c:v>
                </c:pt>
                <c:pt idx="3541">
                  <c:v>65.8</c:v>
                </c:pt>
                <c:pt idx="3542">
                  <c:v>68.400000000000006</c:v>
                </c:pt>
                <c:pt idx="3543">
                  <c:v>68.400000000000006</c:v>
                </c:pt>
                <c:pt idx="3544">
                  <c:v>67.599999999999994</c:v>
                </c:pt>
                <c:pt idx="3545">
                  <c:v>66.7</c:v>
                </c:pt>
                <c:pt idx="3546">
                  <c:v>67.599999999999994</c:v>
                </c:pt>
                <c:pt idx="3547">
                  <c:v>67.599999999999994</c:v>
                </c:pt>
                <c:pt idx="3548">
                  <c:v>67.599999999999994</c:v>
                </c:pt>
                <c:pt idx="3549">
                  <c:v>66.7</c:v>
                </c:pt>
                <c:pt idx="3550">
                  <c:v>65.8</c:v>
                </c:pt>
                <c:pt idx="3551">
                  <c:v>65.8</c:v>
                </c:pt>
                <c:pt idx="3552">
                  <c:v>66.7</c:v>
                </c:pt>
                <c:pt idx="3553">
                  <c:v>68.400000000000006</c:v>
                </c:pt>
                <c:pt idx="3554">
                  <c:v>67.599999999999994</c:v>
                </c:pt>
                <c:pt idx="3555">
                  <c:v>66.7</c:v>
                </c:pt>
                <c:pt idx="3556">
                  <c:v>64.900000000000006</c:v>
                </c:pt>
                <c:pt idx="3557">
                  <c:v>64.900000000000006</c:v>
                </c:pt>
                <c:pt idx="3558">
                  <c:v>64.900000000000006</c:v>
                </c:pt>
                <c:pt idx="3559">
                  <c:v>65.8</c:v>
                </c:pt>
                <c:pt idx="3560">
                  <c:v>65.8</c:v>
                </c:pt>
                <c:pt idx="3561">
                  <c:v>64.900000000000006</c:v>
                </c:pt>
                <c:pt idx="3562">
                  <c:v>64</c:v>
                </c:pt>
                <c:pt idx="3563">
                  <c:v>66.7</c:v>
                </c:pt>
                <c:pt idx="3564">
                  <c:v>66.7</c:v>
                </c:pt>
                <c:pt idx="3565">
                  <c:v>66.7</c:v>
                </c:pt>
                <c:pt idx="3566">
                  <c:v>66.7</c:v>
                </c:pt>
                <c:pt idx="3567">
                  <c:v>67.599999999999994</c:v>
                </c:pt>
                <c:pt idx="3568">
                  <c:v>67.599999999999994</c:v>
                </c:pt>
                <c:pt idx="3569">
                  <c:v>66.7</c:v>
                </c:pt>
                <c:pt idx="3570">
                  <c:v>65.8</c:v>
                </c:pt>
                <c:pt idx="3571">
                  <c:v>65.8</c:v>
                </c:pt>
                <c:pt idx="3572">
                  <c:v>64.900000000000006</c:v>
                </c:pt>
                <c:pt idx="3573">
                  <c:v>67.599999999999994</c:v>
                </c:pt>
                <c:pt idx="3574">
                  <c:v>70.2</c:v>
                </c:pt>
                <c:pt idx="3575">
                  <c:v>71.099999999999994</c:v>
                </c:pt>
                <c:pt idx="3576">
                  <c:v>69.3</c:v>
                </c:pt>
                <c:pt idx="3577">
                  <c:v>66.7</c:v>
                </c:pt>
                <c:pt idx="3578">
                  <c:v>65.8</c:v>
                </c:pt>
                <c:pt idx="3579">
                  <c:v>66.7</c:v>
                </c:pt>
                <c:pt idx="3580">
                  <c:v>68.400000000000006</c:v>
                </c:pt>
                <c:pt idx="3581">
                  <c:v>71.099999999999994</c:v>
                </c:pt>
                <c:pt idx="3582">
                  <c:v>71.099999999999994</c:v>
                </c:pt>
                <c:pt idx="3583">
                  <c:v>71.099999999999994</c:v>
                </c:pt>
                <c:pt idx="3584">
                  <c:v>67.599999999999994</c:v>
                </c:pt>
                <c:pt idx="3585">
                  <c:v>65.8</c:v>
                </c:pt>
                <c:pt idx="3586">
                  <c:v>64.900000000000006</c:v>
                </c:pt>
                <c:pt idx="3587">
                  <c:v>64.900000000000006</c:v>
                </c:pt>
                <c:pt idx="3588">
                  <c:v>66.7</c:v>
                </c:pt>
                <c:pt idx="3589">
                  <c:v>65.8</c:v>
                </c:pt>
                <c:pt idx="3590">
                  <c:v>64</c:v>
                </c:pt>
                <c:pt idx="3591">
                  <c:v>62.2</c:v>
                </c:pt>
                <c:pt idx="3592">
                  <c:v>64</c:v>
                </c:pt>
                <c:pt idx="3593">
                  <c:v>66.7</c:v>
                </c:pt>
                <c:pt idx="3594">
                  <c:v>67.599999999999994</c:v>
                </c:pt>
                <c:pt idx="3595">
                  <c:v>67.599999999999994</c:v>
                </c:pt>
                <c:pt idx="3596">
                  <c:v>66.7</c:v>
                </c:pt>
                <c:pt idx="3597">
                  <c:v>66.7</c:v>
                </c:pt>
                <c:pt idx="3598">
                  <c:v>66.7</c:v>
                </c:pt>
                <c:pt idx="3599">
                  <c:v>67.599999999999994</c:v>
                </c:pt>
                <c:pt idx="3600">
                  <c:v>67.599999999999994</c:v>
                </c:pt>
                <c:pt idx="3601">
                  <c:v>67.599999999999994</c:v>
                </c:pt>
                <c:pt idx="3602">
                  <c:v>66.7</c:v>
                </c:pt>
                <c:pt idx="3603">
                  <c:v>65.8</c:v>
                </c:pt>
                <c:pt idx="3604">
                  <c:v>65.8</c:v>
                </c:pt>
                <c:pt idx="3605">
                  <c:v>67.599999999999994</c:v>
                </c:pt>
                <c:pt idx="3606">
                  <c:v>67.599999999999994</c:v>
                </c:pt>
                <c:pt idx="3607">
                  <c:v>65.8</c:v>
                </c:pt>
                <c:pt idx="3608">
                  <c:v>64.900000000000006</c:v>
                </c:pt>
                <c:pt idx="3609">
                  <c:v>64.900000000000006</c:v>
                </c:pt>
                <c:pt idx="3610">
                  <c:v>67.599999999999994</c:v>
                </c:pt>
                <c:pt idx="3611">
                  <c:v>66.7</c:v>
                </c:pt>
                <c:pt idx="3612">
                  <c:v>68.400000000000006</c:v>
                </c:pt>
                <c:pt idx="3613">
                  <c:v>66.7</c:v>
                </c:pt>
                <c:pt idx="3614">
                  <c:v>66.7</c:v>
                </c:pt>
                <c:pt idx="3615">
                  <c:v>65.8</c:v>
                </c:pt>
                <c:pt idx="3616">
                  <c:v>64.900000000000006</c:v>
                </c:pt>
                <c:pt idx="3617">
                  <c:v>64.900000000000006</c:v>
                </c:pt>
                <c:pt idx="3618">
                  <c:v>65.8</c:v>
                </c:pt>
                <c:pt idx="3619">
                  <c:v>64.900000000000006</c:v>
                </c:pt>
                <c:pt idx="3620">
                  <c:v>67.599999999999994</c:v>
                </c:pt>
                <c:pt idx="3621">
                  <c:v>68.400000000000006</c:v>
                </c:pt>
                <c:pt idx="3622">
                  <c:v>68.400000000000006</c:v>
                </c:pt>
                <c:pt idx="3623">
                  <c:v>70.2</c:v>
                </c:pt>
                <c:pt idx="3624">
                  <c:v>66.7</c:v>
                </c:pt>
                <c:pt idx="3625">
                  <c:v>64.900000000000006</c:v>
                </c:pt>
                <c:pt idx="3626">
                  <c:v>64</c:v>
                </c:pt>
                <c:pt idx="3627">
                  <c:v>64</c:v>
                </c:pt>
                <c:pt idx="3628">
                  <c:v>69.3</c:v>
                </c:pt>
                <c:pt idx="3629">
                  <c:v>70.2</c:v>
                </c:pt>
                <c:pt idx="3630">
                  <c:v>72.900000000000006</c:v>
                </c:pt>
                <c:pt idx="3631">
                  <c:v>69.3</c:v>
                </c:pt>
                <c:pt idx="3632">
                  <c:v>70.2</c:v>
                </c:pt>
                <c:pt idx="3633">
                  <c:v>67.599999999999994</c:v>
                </c:pt>
                <c:pt idx="3634">
                  <c:v>67.599999999999994</c:v>
                </c:pt>
                <c:pt idx="3635">
                  <c:v>65.8</c:v>
                </c:pt>
                <c:pt idx="3636">
                  <c:v>66.7</c:v>
                </c:pt>
                <c:pt idx="3637">
                  <c:v>66.7</c:v>
                </c:pt>
                <c:pt idx="3638">
                  <c:v>69.3</c:v>
                </c:pt>
                <c:pt idx="3639">
                  <c:v>68.400000000000006</c:v>
                </c:pt>
                <c:pt idx="3640">
                  <c:v>67.599999999999994</c:v>
                </c:pt>
                <c:pt idx="3641">
                  <c:v>65.8</c:v>
                </c:pt>
                <c:pt idx="3642">
                  <c:v>64.900000000000006</c:v>
                </c:pt>
                <c:pt idx="3643">
                  <c:v>64.900000000000006</c:v>
                </c:pt>
                <c:pt idx="3644">
                  <c:v>65.8</c:v>
                </c:pt>
                <c:pt idx="3645">
                  <c:v>66.7</c:v>
                </c:pt>
                <c:pt idx="3646">
                  <c:v>70.2</c:v>
                </c:pt>
                <c:pt idx="3647">
                  <c:v>71.099999999999994</c:v>
                </c:pt>
                <c:pt idx="3648">
                  <c:v>72</c:v>
                </c:pt>
                <c:pt idx="3649">
                  <c:v>68.400000000000006</c:v>
                </c:pt>
                <c:pt idx="3650">
                  <c:v>66.7</c:v>
                </c:pt>
                <c:pt idx="3651">
                  <c:v>65.8</c:v>
                </c:pt>
                <c:pt idx="3652">
                  <c:v>67.599999999999994</c:v>
                </c:pt>
                <c:pt idx="3653">
                  <c:v>68.400000000000006</c:v>
                </c:pt>
                <c:pt idx="3654">
                  <c:v>68.400000000000006</c:v>
                </c:pt>
                <c:pt idx="3655">
                  <c:v>68.400000000000006</c:v>
                </c:pt>
                <c:pt idx="3656">
                  <c:v>66.7</c:v>
                </c:pt>
                <c:pt idx="3657">
                  <c:v>67.599999999999994</c:v>
                </c:pt>
                <c:pt idx="3658">
                  <c:v>68.400000000000006</c:v>
                </c:pt>
                <c:pt idx="3659">
                  <c:v>68.400000000000006</c:v>
                </c:pt>
                <c:pt idx="3660">
                  <c:v>68.400000000000006</c:v>
                </c:pt>
                <c:pt idx="3661">
                  <c:v>65.8</c:v>
                </c:pt>
                <c:pt idx="3662">
                  <c:v>68.400000000000006</c:v>
                </c:pt>
                <c:pt idx="3663">
                  <c:v>67.599999999999994</c:v>
                </c:pt>
                <c:pt idx="3664">
                  <c:v>70.2</c:v>
                </c:pt>
                <c:pt idx="3665">
                  <c:v>68.400000000000006</c:v>
                </c:pt>
                <c:pt idx="3666">
                  <c:v>71.099999999999994</c:v>
                </c:pt>
                <c:pt idx="3667">
                  <c:v>72</c:v>
                </c:pt>
                <c:pt idx="3668">
                  <c:v>72</c:v>
                </c:pt>
                <c:pt idx="3669">
                  <c:v>67.599999999999994</c:v>
                </c:pt>
                <c:pt idx="3670">
                  <c:v>64</c:v>
                </c:pt>
                <c:pt idx="3671">
                  <c:v>64.900000000000006</c:v>
                </c:pt>
                <c:pt idx="3672">
                  <c:v>64.900000000000006</c:v>
                </c:pt>
                <c:pt idx="3673">
                  <c:v>66.7</c:v>
                </c:pt>
                <c:pt idx="3674">
                  <c:v>65.8</c:v>
                </c:pt>
                <c:pt idx="3675">
                  <c:v>66.7</c:v>
                </c:pt>
                <c:pt idx="3676">
                  <c:v>66.7</c:v>
                </c:pt>
                <c:pt idx="3677">
                  <c:v>66.7</c:v>
                </c:pt>
                <c:pt idx="3678">
                  <c:v>69.3</c:v>
                </c:pt>
                <c:pt idx="3679">
                  <c:v>70.2</c:v>
                </c:pt>
                <c:pt idx="3680">
                  <c:v>67.599999999999994</c:v>
                </c:pt>
                <c:pt idx="3681">
                  <c:v>66.7</c:v>
                </c:pt>
                <c:pt idx="3682">
                  <c:v>64.900000000000006</c:v>
                </c:pt>
                <c:pt idx="3683">
                  <c:v>67.599999999999994</c:v>
                </c:pt>
                <c:pt idx="3684">
                  <c:v>67.599999999999994</c:v>
                </c:pt>
                <c:pt idx="3685">
                  <c:v>67.599999999999994</c:v>
                </c:pt>
                <c:pt idx="3686">
                  <c:v>69.3</c:v>
                </c:pt>
                <c:pt idx="3687">
                  <c:v>70.2</c:v>
                </c:pt>
                <c:pt idx="3688">
                  <c:v>71.099999999999994</c:v>
                </c:pt>
                <c:pt idx="3689">
                  <c:v>71.099999999999994</c:v>
                </c:pt>
                <c:pt idx="3690">
                  <c:v>70.2</c:v>
                </c:pt>
                <c:pt idx="3691">
                  <c:v>69.3</c:v>
                </c:pt>
                <c:pt idx="3692">
                  <c:v>69.3</c:v>
                </c:pt>
                <c:pt idx="3693">
                  <c:v>67.599999999999994</c:v>
                </c:pt>
                <c:pt idx="3694">
                  <c:v>68.400000000000006</c:v>
                </c:pt>
                <c:pt idx="3695">
                  <c:v>67.599999999999994</c:v>
                </c:pt>
                <c:pt idx="3696">
                  <c:v>69.3</c:v>
                </c:pt>
                <c:pt idx="3697">
                  <c:v>67.599999999999994</c:v>
                </c:pt>
                <c:pt idx="3698">
                  <c:v>66.7</c:v>
                </c:pt>
                <c:pt idx="3699">
                  <c:v>65.8</c:v>
                </c:pt>
                <c:pt idx="3700">
                  <c:v>66.7</c:v>
                </c:pt>
                <c:pt idx="3701">
                  <c:v>70.2</c:v>
                </c:pt>
                <c:pt idx="3702">
                  <c:v>71.099999999999994</c:v>
                </c:pt>
                <c:pt idx="3703">
                  <c:v>73.8</c:v>
                </c:pt>
                <c:pt idx="3704">
                  <c:v>71.099999999999994</c:v>
                </c:pt>
                <c:pt idx="3705">
                  <c:v>71.099999999999994</c:v>
                </c:pt>
                <c:pt idx="3706">
                  <c:v>70.2</c:v>
                </c:pt>
                <c:pt idx="3707">
                  <c:v>70.2</c:v>
                </c:pt>
                <c:pt idx="3708">
                  <c:v>70.2</c:v>
                </c:pt>
                <c:pt idx="3709">
                  <c:v>68.400000000000006</c:v>
                </c:pt>
                <c:pt idx="3710">
                  <c:v>69.3</c:v>
                </c:pt>
                <c:pt idx="3711">
                  <c:v>68.400000000000006</c:v>
                </c:pt>
                <c:pt idx="3712">
                  <c:v>70.2</c:v>
                </c:pt>
                <c:pt idx="3713">
                  <c:v>70.2</c:v>
                </c:pt>
                <c:pt idx="3714">
                  <c:v>72</c:v>
                </c:pt>
                <c:pt idx="3715">
                  <c:v>70.2</c:v>
                </c:pt>
                <c:pt idx="3716">
                  <c:v>69.3</c:v>
                </c:pt>
                <c:pt idx="3717">
                  <c:v>70.2</c:v>
                </c:pt>
                <c:pt idx="3718">
                  <c:v>70.2</c:v>
                </c:pt>
                <c:pt idx="3719">
                  <c:v>71.099999999999994</c:v>
                </c:pt>
                <c:pt idx="3720">
                  <c:v>70.2</c:v>
                </c:pt>
                <c:pt idx="3721">
                  <c:v>71.099999999999994</c:v>
                </c:pt>
                <c:pt idx="3722">
                  <c:v>72.900000000000006</c:v>
                </c:pt>
                <c:pt idx="3723">
                  <c:v>72</c:v>
                </c:pt>
                <c:pt idx="3724">
                  <c:v>71.099999999999994</c:v>
                </c:pt>
                <c:pt idx="3725">
                  <c:v>67.599999999999994</c:v>
                </c:pt>
                <c:pt idx="3726">
                  <c:v>67.599999999999994</c:v>
                </c:pt>
                <c:pt idx="3727">
                  <c:v>67.599999999999994</c:v>
                </c:pt>
                <c:pt idx="3728">
                  <c:v>71.099999999999994</c:v>
                </c:pt>
                <c:pt idx="3729">
                  <c:v>71.099999999999994</c:v>
                </c:pt>
                <c:pt idx="3730">
                  <c:v>72</c:v>
                </c:pt>
                <c:pt idx="3731">
                  <c:v>70.2</c:v>
                </c:pt>
                <c:pt idx="3732">
                  <c:v>68.400000000000006</c:v>
                </c:pt>
                <c:pt idx="3733">
                  <c:v>70.2</c:v>
                </c:pt>
                <c:pt idx="3734">
                  <c:v>70.2</c:v>
                </c:pt>
                <c:pt idx="3735">
                  <c:v>71.099999999999994</c:v>
                </c:pt>
                <c:pt idx="3736">
                  <c:v>71.099999999999994</c:v>
                </c:pt>
                <c:pt idx="3737">
                  <c:v>72.900000000000006</c:v>
                </c:pt>
                <c:pt idx="3738">
                  <c:v>72</c:v>
                </c:pt>
                <c:pt idx="3739">
                  <c:v>72</c:v>
                </c:pt>
                <c:pt idx="3740">
                  <c:v>70.2</c:v>
                </c:pt>
                <c:pt idx="3741">
                  <c:v>71.099999999999994</c:v>
                </c:pt>
                <c:pt idx="3742">
                  <c:v>71.099999999999994</c:v>
                </c:pt>
                <c:pt idx="3743">
                  <c:v>73.8</c:v>
                </c:pt>
                <c:pt idx="3744">
                  <c:v>73.8</c:v>
                </c:pt>
                <c:pt idx="3745">
                  <c:v>72.900000000000006</c:v>
                </c:pt>
                <c:pt idx="3746">
                  <c:v>73.8</c:v>
                </c:pt>
                <c:pt idx="3747">
                  <c:v>72</c:v>
                </c:pt>
                <c:pt idx="3748">
                  <c:v>72.900000000000006</c:v>
                </c:pt>
                <c:pt idx="3749">
                  <c:v>71.099999999999994</c:v>
                </c:pt>
                <c:pt idx="3750">
                  <c:v>72.900000000000006</c:v>
                </c:pt>
                <c:pt idx="3751">
                  <c:v>73.8</c:v>
                </c:pt>
                <c:pt idx="3752">
                  <c:v>72.900000000000006</c:v>
                </c:pt>
                <c:pt idx="3753">
                  <c:v>73.8</c:v>
                </c:pt>
                <c:pt idx="3754">
                  <c:v>75.599999999999994</c:v>
                </c:pt>
                <c:pt idx="3755">
                  <c:v>76.5</c:v>
                </c:pt>
                <c:pt idx="3756">
                  <c:v>73.8</c:v>
                </c:pt>
                <c:pt idx="3757">
                  <c:v>72.900000000000006</c:v>
                </c:pt>
                <c:pt idx="3758">
                  <c:v>70.2</c:v>
                </c:pt>
                <c:pt idx="3759">
                  <c:v>71.099999999999994</c:v>
                </c:pt>
                <c:pt idx="3760">
                  <c:v>70.2</c:v>
                </c:pt>
                <c:pt idx="3761">
                  <c:v>72.900000000000006</c:v>
                </c:pt>
                <c:pt idx="3762">
                  <c:v>73.8</c:v>
                </c:pt>
                <c:pt idx="3763">
                  <c:v>74.7</c:v>
                </c:pt>
                <c:pt idx="3764">
                  <c:v>73.8</c:v>
                </c:pt>
                <c:pt idx="3765">
                  <c:v>73.8</c:v>
                </c:pt>
                <c:pt idx="3766">
                  <c:v>77.400000000000006</c:v>
                </c:pt>
                <c:pt idx="3767">
                  <c:v>83.7</c:v>
                </c:pt>
                <c:pt idx="3768">
                  <c:v>92.7</c:v>
                </c:pt>
                <c:pt idx="3769">
                  <c:v>99.8</c:v>
                </c:pt>
                <c:pt idx="3770">
                  <c:v>107</c:v>
                </c:pt>
                <c:pt idx="3771">
                  <c:v>115.1</c:v>
                </c:pt>
                <c:pt idx="3772">
                  <c:v>118.7</c:v>
                </c:pt>
                <c:pt idx="3773">
                  <c:v>124</c:v>
                </c:pt>
                <c:pt idx="3774">
                  <c:v>130.30000000000001</c:v>
                </c:pt>
                <c:pt idx="3775">
                  <c:v>135.69999999999999</c:v>
                </c:pt>
                <c:pt idx="3776">
                  <c:v>141.1</c:v>
                </c:pt>
                <c:pt idx="3777">
                  <c:v>145.6</c:v>
                </c:pt>
                <c:pt idx="3778">
                  <c:v>149.1</c:v>
                </c:pt>
                <c:pt idx="3779">
                  <c:v>153.6</c:v>
                </c:pt>
                <c:pt idx="3780">
                  <c:v>158.1</c:v>
                </c:pt>
                <c:pt idx="3781">
                  <c:v>162.6</c:v>
                </c:pt>
                <c:pt idx="3782">
                  <c:v>168.9</c:v>
                </c:pt>
                <c:pt idx="3783">
                  <c:v>173.3</c:v>
                </c:pt>
                <c:pt idx="3784">
                  <c:v>183.2</c:v>
                </c:pt>
                <c:pt idx="3785">
                  <c:v>185</c:v>
                </c:pt>
                <c:pt idx="3786">
                  <c:v>178.7</c:v>
                </c:pt>
                <c:pt idx="3787">
                  <c:v>169.8</c:v>
                </c:pt>
                <c:pt idx="3788">
                  <c:v>162.6</c:v>
                </c:pt>
                <c:pt idx="3789">
                  <c:v>167.1</c:v>
                </c:pt>
                <c:pt idx="3790">
                  <c:v>177.8</c:v>
                </c:pt>
                <c:pt idx="3791">
                  <c:v>181.4</c:v>
                </c:pt>
                <c:pt idx="3792">
                  <c:v>181.4</c:v>
                </c:pt>
                <c:pt idx="3793">
                  <c:v>176</c:v>
                </c:pt>
                <c:pt idx="3794">
                  <c:v>173.3</c:v>
                </c:pt>
                <c:pt idx="3795">
                  <c:v>175.1</c:v>
                </c:pt>
                <c:pt idx="3796">
                  <c:v>172.4</c:v>
                </c:pt>
                <c:pt idx="3797">
                  <c:v>164.4</c:v>
                </c:pt>
                <c:pt idx="3798">
                  <c:v>159.9</c:v>
                </c:pt>
                <c:pt idx="3799">
                  <c:v>159</c:v>
                </c:pt>
                <c:pt idx="3800">
                  <c:v>163.5</c:v>
                </c:pt>
                <c:pt idx="3801">
                  <c:v>161.69999999999999</c:v>
                </c:pt>
                <c:pt idx="3802">
                  <c:v>158.1</c:v>
                </c:pt>
                <c:pt idx="3803">
                  <c:v>151.80000000000001</c:v>
                </c:pt>
                <c:pt idx="3804">
                  <c:v>151.80000000000001</c:v>
                </c:pt>
                <c:pt idx="3805">
                  <c:v>154.5</c:v>
                </c:pt>
                <c:pt idx="3806">
                  <c:v>156.30000000000001</c:v>
                </c:pt>
                <c:pt idx="3807">
                  <c:v>156.30000000000001</c:v>
                </c:pt>
                <c:pt idx="3808">
                  <c:v>153.6</c:v>
                </c:pt>
                <c:pt idx="3809">
                  <c:v>153.6</c:v>
                </c:pt>
                <c:pt idx="3810">
                  <c:v>150.9</c:v>
                </c:pt>
                <c:pt idx="3811">
                  <c:v>153.6</c:v>
                </c:pt>
                <c:pt idx="3812">
                  <c:v>153.6</c:v>
                </c:pt>
                <c:pt idx="3813">
                  <c:v>151.80000000000001</c:v>
                </c:pt>
                <c:pt idx="3814">
                  <c:v>150</c:v>
                </c:pt>
                <c:pt idx="3815">
                  <c:v>149.1</c:v>
                </c:pt>
                <c:pt idx="3816">
                  <c:v>147.30000000000001</c:v>
                </c:pt>
                <c:pt idx="3817">
                  <c:v>145.6</c:v>
                </c:pt>
                <c:pt idx="3818">
                  <c:v>147.30000000000001</c:v>
                </c:pt>
                <c:pt idx="3819">
                  <c:v>150.9</c:v>
                </c:pt>
                <c:pt idx="3820">
                  <c:v>149.1</c:v>
                </c:pt>
                <c:pt idx="3821">
                  <c:v>146.4</c:v>
                </c:pt>
                <c:pt idx="3822">
                  <c:v>144.69999999999999</c:v>
                </c:pt>
                <c:pt idx="3823">
                  <c:v>144.69999999999999</c:v>
                </c:pt>
                <c:pt idx="3824">
                  <c:v>144.69999999999999</c:v>
                </c:pt>
                <c:pt idx="3825">
                  <c:v>146.4</c:v>
                </c:pt>
                <c:pt idx="3826">
                  <c:v>145.6</c:v>
                </c:pt>
                <c:pt idx="3827">
                  <c:v>147.30000000000001</c:v>
                </c:pt>
                <c:pt idx="3828">
                  <c:v>145.6</c:v>
                </c:pt>
                <c:pt idx="3829">
                  <c:v>148.19999999999999</c:v>
                </c:pt>
                <c:pt idx="3830">
                  <c:v>150</c:v>
                </c:pt>
                <c:pt idx="3831">
                  <c:v>147.30000000000001</c:v>
                </c:pt>
                <c:pt idx="3832">
                  <c:v>146.4</c:v>
                </c:pt>
                <c:pt idx="3833">
                  <c:v>144.69999999999999</c:v>
                </c:pt>
                <c:pt idx="3834">
                  <c:v>142.9</c:v>
                </c:pt>
                <c:pt idx="3835">
                  <c:v>140.19999999999999</c:v>
                </c:pt>
                <c:pt idx="3836">
                  <c:v>139.30000000000001</c:v>
                </c:pt>
                <c:pt idx="3837">
                  <c:v>141.1</c:v>
                </c:pt>
                <c:pt idx="3838">
                  <c:v>142</c:v>
                </c:pt>
                <c:pt idx="3839">
                  <c:v>138.4</c:v>
                </c:pt>
                <c:pt idx="3840">
                  <c:v>138.4</c:v>
                </c:pt>
                <c:pt idx="3841">
                  <c:v>137.5</c:v>
                </c:pt>
                <c:pt idx="3842">
                  <c:v>137.5</c:v>
                </c:pt>
                <c:pt idx="3843">
                  <c:v>140.19999999999999</c:v>
                </c:pt>
                <c:pt idx="3844">
                  <c:v>142</c:v>
                </c:pt>
                <c:pt idx="3845">
                  <c:v>142.9</c:v>
                </c:pt>
                <c:pt idx="3846">
                  <c:v>137.5</c:v>
                </c:pt>
                <c:pt idx="3847">
                  <c:v>133.9</c:v>
                </c:pt>
                <c:pt idx="3848">
                  <c:v>132.1</c:v>
                </c:pt>
                <c:pt idx="3849">
                  <c:v>134.80000000000001</c:v>
                </c:pt>
                <c:pt idx="3850">
                  <c:v>138.4</c:v>
                </c:pt>
                <c:pt idx="3851">
                  <c:v>140.19999999999999</c:v>
                </c:pt>
                <c:pt idx="3852">
                  <c:v>134.80000000000001</c:v>
                </c:pt>
                <c:pt idx="3853">
                  <c:v>132.1</c:v>
                </c:pt>
                <c:pt idx="3854">
                  <c:v>131.19999999999999</c:v>
                </c:pt>
                <c:pt idx="3855">
                  <c:v>133</c:v>
                </c:pt>
                <c:pt idx="3856">
                  <c:v>135.69999999999999</c:v>
                </c:pt>
                <c:pt idx="3857">
                  <c:v>133</c:v>
                </c:pt>
                <c:pt idx="3858">
                  <c:v>132.1</c:v>
                </c:pt>
                <c:pt idx="3859">
                  <c:v>130.30000000000001</c:v>
                </c:pt>
                <c:pt idx="3860">
                  <c:v>132.1</c:v>
                </c:pt>
                <c:pt idx="3861">
                  <c:v>131.19999999999999</c:v>
                </c:pt>
                <c:pt idx="3862">
                  <c:v>131.19999999999999</c:v>
                </c:pt>
                <c:pt idx="3863">
                  <c:v>130.30000000000001</c:v>
                </c:pt>
                <c:pt idx="3864">
                  <c:v>133</c:v>
                </c:pt>
                <c:pt idx="3865">
                  <c:v>133</c:v>
                </c:pt>
                <c:pt idx="3866">
                  <c:v>131.19999999999999</c:v>
                </c:pt>
                <c:pt idx="3867">
                  <c:v>130.30000000000001</c:v>
                </c:pt>
                <c:pt idx="3868">
                  <c:v>125.8</c:v>
                </c:pt>
                <c:pt idx="3869">
                  <c:v>126.7</c:v>
                </c:pt>
                <c:pt idx="3870">
                  <c:v>125.8</c:v>
                </c:pt>
                <c:pt idx="3871">
                  <c:v>126.7</c:v>
                </c:pt>
                <c:pt idx="3872">
                  <c:v>122.2</c:v>
                </c:pt>
                <c:pt idx="3873">
                  <c:v>120.4</c:v>
                </c:pt>
                <c:pt idx="3874">
                  <c:v>122.2</c:v>
                </c:pt>
                <c:pt idx="3875">
                  <c:v>123.1</c:v>
                </c:pt>
                <c:pt idx="3876">
                  <c:v>126.7</c:v>
                </c:pt>
                <c:pt idx="3877">
                  <c:v>126.7</c:v>
                </c:pt>
                <c:pt idx="3878">
                  <c:v>128.5</c:v>
                </c:pt>
                <c:pt idx="3879">
                  <c:v>124.9</c:v>
                </c:pt>
                <c:pt idx="3880">
                  <c:v>123.1</c:v>
                </c:pt>
                <c:pt idx="3881">
                  <c:v>121.3</c:v>
                </c:pt>
                <c:pt idx="3882">
                  <c:v>124</c:v>
                </c:pt>
                <c:pt idx="3883">
                  <c:v>123.1</c:v>
                </c:pt>
                <c:pt idx="3884">
                  <c:v>124.9</c:v>
                </c:pt>
                <c:pt idx="3885">
                  <c:v>123.1</c:v>
                </c:pt>
                <c:pt idx="3886">
                  <c:v>123.1</c:v>
                </c:pt>
                <c:pt idx="3887">
                  <c:v>121.3</c:v>
                </c:pt>
                <c:pt idx="3888">
                  <c:v>121.3</c:v>
                </c:pt>
                <c:pt idx="3889">
                  <c:v>121.3</c:v>
                </c:pt>
                <c:pt idx="3890">
                  <c:v>119.6</c:v>
                </c:pt>
                <c:pt idx="3891">
                  <c:v>119.6</c:v>
                </c:pt>
                <c:pt idx="3892">
                  <c:v>116.9</c:v>
                </c:pt>
                <c:pt idx="3893">
                  <c:v>120.4</c:v>
                </c:pt>
                <c:pt idx="3894">
                  <c:v>121.3</c:v>
                </c:pt>
                <c:pt idx="3895">
                  <c:v>121.3</c:v>
                </c:pt>
                <c:pt idx="3896">
                  <c:v>121.3</c:v>
                </c:pt>
                <c:pt idx="3897">
                  <c:v>119.6</c:v>
                </c:pt>
                <c:pt idx="3898">
                  <c:v>120.4</c:v>
                </c:pt>
                <c:pt idx="3899">
                  <c:v>117.8</c:v>
                </c:pt>
                <c:pt idx="3900">
                  <c:v>117.8</c:v>
                </c:pt>
                <c:pt idx="3901">
                  <c:v>118.7</c:v>
                </c:pt>
                <c:pt idx="3902">
                  <c:v>116.9</c:v>
                </c:pt>
                <c:pt idx="3903">
                  <c:v>116.9</c:v>
                </c:pt>
                <c:pt idx="3904">
                  <c:v>116.9</c:v>
                </c:pt>
                <c:pt idx="3905">
                  <c:v>118.7</c:v>
                </c:pt>
                <c:pt idx="3906">
                  <c:v>118.7</c:v>
                </c:pt>
                <c:pt idx="3907">
                  <c:v>119.6</c:v>
                </c:pt>
                <c:pt idx="3908">
                  <c:v>120.4</c:v>
                </c:pt>
                <c:pt idx="3909">
                  <c:v>119.6</c:v>
                </c:pt>
                <c:pt idx="3910">
                  <c:v>119.6</c:v>
                </c:pt>
                <c:pt idx="3911">
                  <c:v>117.8</c:v>
                </c:pt>
                <c:pt idx="3912">
                  <c:v>114.2</c:v>
                </c:pt>
                <c:pt idx="3913">
                  <c:v>113.3</c:v>
                </c:pt>
                <c:pt idx="3914">
                  <c:v>113.3</c:v>
                </c:pt>
                <c:pt idx="3915">
                  <c:v>116.9</c:v>
                </c:pt>
                <c:pt idx="3916">
                  <c:v>118.7</c:v>
                </c:pt>
                <c:pt idx="3917">
                  <c:v>119.6</c:v>
                </c:pt>
                <c:pt idx="3918">
                  <c:v>119.6</c:v>
                </c:pt>
                <c:pt idx="3919">
                  <c:v>118.7</c:v>
                </c:pt>
                <c:pt idx="3920">
                  <c:v>119.6</c:v>
                </c:pt>
                <c:pt idx="3921">
                  <c:v>116.9</c:v>
                </c:pt>
                <c:pt idx="3922">
                  <c:v>117.8</c:v>
                </c:pt>
                <c:pt idx="3923">
                  <c:v>114.2</c:v>
                </c:pt>
                <c:pt idx="3924">
                  <c:v>116.9</c:v>
                </c:pt>
                <c:pt idx="3925">
                  <c:v>113.3</c:v>
                </c:pt>
                <c:pt idx="3926">
                  <c:v>119.6</c:v>
                </c:pt>
                <c:pt idx="3927">
                  <c:v>119.6</c:v>
                </c:pt>
                <c:pt idx="3928">
                  <c:v>121.3</c:v>
                </c:pt>
                <c:pt idx="3929">
                  <c:v>119.6</c:v>
                </c:pt>
                <c:pt idx="3930">
                  <c:v>119.6</c:v>
                </c:pt>
                <c:pt idx="3931">
                  <c:v>117.8</c:v>
                </c:pt>
                <c:pt idx="3932">
                  <c:v>115.1</c:v>
                </c:pt>
                <c:pt idx="3933">
                  <c:v>115.1</c:v>
                </c:pt>
                <c:pt idx="3934">
                  <c:v>116</c:v>
                </c:pt>
                <c:pt idx="3935">
                  <c:v>116.9</c:v>
                </c:pt>
                <c:pt idx="3936">
                  <c:v>116</c:v>
                </c:pt>
                <c:pt idx="3937">
                  <c:v>114.2</c:v>
                </c:pt>
                <c:pt idx="3938">
                  <c:v>112.4</c:v>
                </c:pt>
                <c:pt idx="3939">
                  <c:v>110.6</c:v>
                </c:pt>
                <c:pt idx="3940">
                  <c:v>111.5</c:v>
                </c:pt>
                <c:pt idx="3941">
                  <c:v>113.3</c:v>
                </c:pt>
                <c:pt idx="3942">
                  <c:v>115.1</c:v>
                </c:pt>
                <c:pt idx="3943">
                  <c:v>113.3</c:v>
                </c:pt>
                <c:pt idx="3944">
                  <c:v>117.8</c:v>
                </c:pt>
                <c:pt idx="3945">
                  <c:v>116.9</c:v>
                </c:pt>
                <c:pt idx="3946">
                  <c:v>118.7</c:v>
                </c:pt>
                <c:pt idx="3947">
                  <c:v>114.2</c:v>
                </c:pt>
                <c:pt idx="3948">
                  <c:v>115.1</c:v>
                </c:pt>
                <c:pt idx="3949">
                  <c:v>113.3</c:v>
                </c:pt>
                <c:pt idx="3950">
                  <c:v>113.3</c:v>
                </c:pt>
                <c:pt idx="3951">
                  <c:v>110.6</c:v>
                </c:pt>
                <c:pt idx="3952">
                  <c:v>110.6</c:v>
                </c:pt>
                <c:pt idx="3953">
                  <c:v>112.4</c:v>
                </c:pt>
                <c:pt idx="3954">
                  <c:v>116.9</c:v>
                </c:pt>
                <c:pt idx="3955">
                  <c:v>115.1</c:v>
                </c:pt>
                <c:pt idx="3956">
                  <c:v>114.2</c:v>
                </c:pt>
                <c:pt idx="3957">
                  <c:v>111.5</c:v>
                </c:pt>
                <c:pt idx="3958">
                  <c:v>114.2</c:v>
                </c:pt>
                <c:pt idx="3959">
                  <c:v>112.4</c:v>
                </c:pt>
                <c:pt idx="3960">
                  <c:v>109.7</c:v>
                </c:pt>
                <c:pt idx="3961">
                  <c:v>107</c:v>
                </c:pt>
                <c:pt idx="3962">
                  <c:v>107.9</c:v>
                </c:pt>
                <c:pt idx="3963">
                  <c:v>111.5</c:v>
                </c:pt>
                <c:pt idx="3964">
                  <c:v>114.2</c:v>
                </c:pt>
                <c:pt idx="3965">
                  <c:v>115.1</c:v>
                </c:pt>
                <c:pt idx="3966">
                  <c:v>115.1</c:v>
                </c:pt>
                <c:pt idx="3967">
                  <c:v>116.9</c:v>
                </c:pt>
                <c:pt idx="3968">
                  <c:v>114.2</c:v>
                </c:pt>
                <c:pt idx="3969">
                  <c:v>113.3</c:v>
                </c:pt>
                <c:pt idx="3970">
                  <c:v>110.6</c:v>
                </c:pt>
                <c:pt idx="3971">
                  <c:v>114.2</c:v>
                </c:pt>
                <c:pt idx="3972">
                  <c:v>112.4</c:v>
                </c:pt>
                <c:pt idx="3973">
                  <c:v>111.5</c:v>
                </c:pt>
                <c:pt idx="3974">
                  <c:v>109.7</c:v>
                </c:pt>
                <c:pt idx="3975">
                  <c:v>111.5</c:v>
                </c:pt>
                <c:pt idx="3976">
                  <c:v>112.4</c:v>
                </c:pt>
                <c:pt idx="3977">
                  <c:v>110.6</c:v>
                </c:pt>
                <c:pt idx="3978">
                  <c:v>108.8</c:v>
                </c:pt>
                <c:pt idx="3979">
                  <c:v>109.7</c:v>
                </c:pt>
                <c:pt idx="3980">
                  <c:v>107.9</c:v>
                </c:pt>
                <c:pt idx="3981">
                  <c:v>107.9</c:v>
                </c:pt>
                <c:pt idx="3982">
                  <c:v>106.1</c:v>
                </c:pt>
                <c:pt idx="3983">
                  <c:v>106.1</c:v>
                </c:pt>
                <c:pt idx="3984">
                  <c:v>107.9</c:v>
                </c:pt>
                <c:pt idx="3985">
                  <c:v>110.6</c:v>
                </c:pt>
                <c:pt idx="3986">
                  <c:v>107.9</c:v>
                </c:pt>
                <c:pt idx="3987">
                  <c:v>109.7</c:v>
                </c:pt>
                <c:pt idx="3988">
                  <c:v>107</c:v>
                </c:pt>
                <c:pt idx="3989">
                  <c:v>107</c:v>
                </c:pt>
                <c:pt idx="3990">
                  <c:v>103.4</c:v>
                </c:pt>
                <c:pt idx="3991">
                  <c:v>103.4</c:v>
                </c:pt>
                <c:pt idx="3992">
                  <c:v>102.5</c:v>
                </c:pt>
                <c:pt idx="3993">
                  <c:v>100.7</c:v>
                </c:pt>
                <c:pt idx="3994">
                  <c:v>100.7</c:v>
                </c:pt>
                <c:pt idx="3995">
                  <c:v>100.7</c:v>
                </c:pt>
                <c:pt idx="3996">
                  <c:v>100.7</c:v>
                </c:pt>
                <c:pt idx="3997">
                  <c:v>100.7</c:v>
                </c:pt>
                <c:pt idx="3998">
                  <c:v>102.5</c:v>
                </c:pt>
                <c:pt idx="3999">
                  <c:v>107.9</c:v>
                </c:pt>
                <c:pt idx="4000">
                  <c:v>109.7</c:v>
                </c:pt>
                <c:pt idx="4001">
                  <c:v>109.7</c:v>
                </c:pt>
                <c:pt idx="4002">
                  <c:v>108.8</c:v>
                </c:pt>
                <c:pt idx="4003">
                  <c:v>108.8</c:v>
                </c:pt>
                <c:pt idx="4004">
                  <c:v>108.8</c:v>
                </c:pt>
                <c:pt idx="4005">
                  <c:v>106.1</c:v>
                </c:pt>
                <c:pt idx="4006">
                  <c:v>104.3</c:v>
                </c:pt>
                <c:pt idx="4007">
                  <c:v>103.4</c:v>
                </c:pt>
                <c:pt idx="4008">
                  <c:v>103.4</c:v>
                </c:pt>
                <c:pt idx="4009">
                  <c:v>102.5</c:v>
                </c:pt>
                <c:pt idx="4010">
                  <c:v>100.7</c:v>
                </c:pt>
                <c:pt idx="4011">
                  <c:v>101.6</c:v>
                </c:pt>
                <c:pt idx="4012">
                  <c:v>101.6</c:v>
                </c:pt>
                <c:pt idx="4013">
                  <c:v>104.3</c:v>
                </c:pt>
                <c:pt idx="4014">
                  <c:v>103.4</c:v>
                </c:pt>
                <c:pt idx="4015">
                  <c:v>103.4</c:v>
                </c:pt>
                <c:pt idx="4016">
                  <c:v>101.6</c:v>
                </c:pt>
                <c:pt idx="4017">
                  <c:v>101.6</c:v>
                </c:pt>
                <c:pt idx="4018">
                  <c:v>104.3</c:v>
                </c:pt>
                <c:pt idx="4019">
                  <c:v>105.2</c:v>
                </c:pt>
                <c:pt idx="4020">
                  <c:v>106.1</c:v>
                </c:pt>
                <c:pt idx="4021">
                  <c:v>103.4</c:v>
                </c:pt>
                <c:pt idx="4022">
                  <c:v>102.5</c:v>
                </c:pt>
                <c:pt idx="4023">
                  <c:v>99.8</c:v>
                </c:pt>
                <c:pt idx="4024">
                  <c:v>100.7</c:v>
                </c:pt>
                <c:pt idx="4025">
                  <c:v>102.5</c:v>
                </c:pt>
                <c:pt idx="4026">
                  <c:v>103.4</c:v>
                </c:pt>
                <c:pt idx="4027">
                  <c:v>105.2</c:v>
                </c:pt>
                <c:pt idx="4028">
                  <c:v>106.1</c:v>
                </c:pt>
                <c:pt idx="4029">
                  <c:v>102.5</c:v>
                </c:pt>
                <c:pt idx="4030">
                  <c:v>101.6</c:v>
                </c:pt>
                <c:pt idx="4031">
                  <c:v>101.6</c:v>
                </c:pt>
                <c:pt idx="4032">
                  <c:v>103.4</c:v>
                </c:pt>
                <c:pt idx="4033">
                  <c:v>101.6</c:v>
                </c:pt>
                <c:pt idx="4034">
                  <c:v>97.1</c:v>
                </c:pt>
                <c:pt idx="4035">
                  <c:v>94.4</c:v>
                </c:pt>
                <c:pt idx="4036">
                  <c:v>97.1</c:v>
                </c:pt>
                <c:pt idx="4037">
                  <c:v>102.5</c:v>
                </c:pt>
                <c:pt idx="4038">
                  <c:v>104.3</c:v>
                </c:pt>
                <c:pt idx="4039">
                  <c:v>106.1</c:v>
                </c:pt>
                <c:pt idx="4040">
                  <c:v>105.2</c:v>
                </c:pt>
                <c:pt idx="4041">
                  <c:v>105.2</c:v>
                </c:pt>
                <c:pt idx="4042">
                  <c:v>103.4</c:v>
                </c:pt>
                <c:pt idx="4043">
                  <c:v>106.1</c:v>
                </c:pt>
                <c:pt idx="4044">
                  <c:v>107</c:v>
                </c:pt>
                <c:pt idx="4045">
                  <c:v>105.2</c:v>
                </c:pt>
                <c:pt idx="4046">
                  <c:v>98.9</c:v>
                </c:pt>
                <c:pt idx="4047">
                  <c:v>97.1</c:v>
                </c:pt>
                <c:pt idx="4048">
                  <c:v>98.9</c:v>
                </c:pt>
                <c:pt idx="4049">
                  <c:v>103.4</c:v>
                </c:pt>
                <c:pt idx="4050">
                  <c:v>103.4</c:v>
                </c:pt>
                <c:pt idx="4051">
                  <c:v>102.5</c:v>
                </c:pt>
                <c:pt idx="4052">
                  <c:v>100.7</c:v>
                </c:pt>
                <c:pt idx="4053">
                  <c:v>105.2</c:v>
                </c:pt>
                <c:pt idx="4054">
                  <c:v>107</c:v>
                </c:pt>
                <c:pt idx="4055">
                  <c:v>105.2</c:v>
                </c:pt>
                <c:pt idx="4056">
                  <c:v>103.4</c:v>
                </c:pt>
                <c:pt idx="4057">
                  <c:v>102.5</c:v>
                </c:pt>
                <c:pt idx="4058">
                  <c:v>104.3</c:v>
                </c:pt>
                <c:pt idx="4059">
                  <c:v>104.3</c:v>
                </c:pt>
                <c:pt idx="4060">
                  <c:v>102.5</c:v>
                </c:pt>
                <c:pt idx="4061">
                  <c:v>103.4</c:v>
                </c:pt>
                <c:pt idx="4062">
                  <c:v>99.8</c:v>
                </c:pt>
                <c:pt idx="4063">
                  <c:v>100.7</c:v>
                </c:pt>
                <c:pt idx="4064">
                  <c:v>99.8</c:v>
                </c:pt>
                <c:pt idx="4065">
                  <c:v>100.7</c:v>
                </c:pt>
                <c:pt idx="4066">
                  <c:v>98</c:v>
                </c:pt>
                <c:pt idx="4067">
                  <c:v>98.9</c:v>
                </c:pt>
                <c:pt idx="4068">
                  <c:v>104.3</c:v>
                </c:pt>
                <c:pt idx="4069">
                  <c:v>104.3</c:v>
                </c:pt>
                <c:pt idx="4070">
                  <c:v>104.3</c:v>
                </c:pt>
                <c:pt idx="4071">
                  <c:v>101.6</c:v>
                </c:pt>
                <c:pt idx="4072">
                  <c:v>104.3</c:v>
                </c:pt>
                <c:pt idx="4073">
                  <c:v>103.4</c:v>
                </c:pt>
                <c:pt idx="4074">
                  <c:v>106.1</c:v>
                </c:pt>
                <c:pt idx="4075">
                  <c:v>102.5</c:v>
                </c:pt>
                <c:pt idx="4076">
                  <c:v>101.6</c:v>
                </c:pt>
                <c:pt idx="4077">
                  <c:v>101.6</c:v>
                </c:pt>
                <c:pt idx="4078">
                  <c:v>102.5</c:v>
                </c:pt>
                <c:pt idx="4079">
                  <c:v>104.3</c:v>
                </c:pt>
                <c:pt idx="4080">
                  <c:v>102.5</c:v>
                </c:pt>
                <c:pt idx="4081">
                  <c:v>105.2</c:v>
                </c:pt>
                <c:pt idx="4082">
                  <c:v>104.3</c:v>
                </c:pt>
                <c:pt idx="4083">
                  <c:v>103.4</c:v>
                </c:pt>
                <c:pt idx="4084">
                  <c:v>101.6</c:v>
                </c:pt>
                <c:pt idx="4085">
                  <c:v>103.4</c:v>
                </c:pt>
                <c:pt idx="4086">
                  <c:v>104.3</c:v>
                </c:pt>
                <c:pt idx="4087">
                  <c:v>107.9</c:v>
                </c:pt>
                <c:pt idx="4088">
                  <c:v>106.1</c:v>
                </c:pt>
                <c:pt idx="4089">
                  <c:v>108.8</c:v>
                </c:pt>
                <c:pt idx="4090">
                  <c:v>116.9</c:v>
                </c:pt>
                <c:pt idx="4091">
                  <c:v>124</c:v>
                </c:pt>
                <c:pt idx="4092">
                  <c:v>126.7</c:v>
                </c:pt>
                <c:pt idx="4093">
                  <c:v>124.9</c:v>
                </c:pt>
                <c:pt idx="4094">
                  <c:v>129.4</c:v>
                </c:pt>
                <c:pt idx="4095">
                  <c:v>130.30000000000001</c:v>
                </c:pt>
                <c:pt idx="4096">
                  <c:v>136.6</c:v>
                </c:pt>
                <c:pt idx="4097">
                  <c:v>136.6</c:v>
                </c:pt>
                <c:pt idx="4098">
                  <c:v>139.30000000000001</c:v>
                </c:pt>
                <c:pt idx="4099">
                  <c:v>133.9</c:v>
                </c:pt>
                <c:pt idx="4100">
                  <c:v>130.30000000000001</c:v>
                </c:pt>
                <c:pt idx="4101">
                  <c:v>131.19999999999999</c:v>
                </c:pt>
                <c:pt idx="4102">
                  <c:v>121.3</c:v>
                </c:pt>
                <c:pt idx="4103">
                  <c:v>120.4</c:v>
                </c:pt>
                <c:pt idx="4104">
                  <c:v>122.2</c:v>
                </c:pt>
                <c:pt idx="4105">
                  <c:v>123.1</c:v>
                </c:pt>
                <c:pt idx="4106">
                  <c:v>123.1</c:v>
                </c:pt>
                <c:pt idx="4107">
                  <c:v>129.4</c:v>
                </c:pt>
                <c:pt idx="4108">
                  <c:v>131.19999999999999</c:v>
                </c:pt>
                <c:pt idx="4109">
                  <c:v>132.1</c:v>
                </c:pt>
                <c:pt idx="4110">
                  <c:v>128.5</c:v>
                </c:pt>
                <c:pt idx="4111">
                  <c:v>127.6</c:v>
                </c:pt>
                <c:pt idx="4112">
                  <c:v>126.7</c:v>
                </c:pt>
                <c:pt idx="4113">
                  <c:v>128.5</c:v>
                </c:pt>
                <c:pt idx="4114">
                  <c:v>124</c:v>
                </c:pt>
                <c:pt idx="4115">
                  <c:v>122.2</c:v>
                </c:pt>
                <c:pt idx="4116">
                  <c:v>119.6</c:v>
                </c:pt>
                <c:pt idx="4117">
                  <c:v>116.9</c:v>
                </c:pt>
                <c:pt idx="4118">
                  <c:v>120.4</c:v>
                </c:pt>
                <c:pt idx="4119">
                  <c:v>122.2</c:v>
                </c:pt>
                <c:pt idx="4120">
                  <c:v>125.8</c:v>
                </c:pt>
                <c:pt idx="4121">
                  <c:v>121.3</c:v>
                </c:pt>
                <c:pt idx="4122">
                  <c:v>121.3</c:v>
                </c:pt>
                <c:pt idx="4123">
                  <c:v>123.1</c:v>
                </c:pt>
                <c:pt idx="4124">
                  <c:v>124.9</c:v>
                </c:pt>
                <c:pt idx="4125">
                  <c:v>122.2</c:v>
                </c:pt>
                <c:pt idx="4126">
                  <c:v>120.4</c:v>
                </c:pt>
                <c:pt idx="4127">
                  <c:v>123.1</c:v>
                </c:pt>
                <c:pt idx="4128">
                  <c:v>124.9</c:v>
                </c:pt>
                <c:pt idx="4129">
                  <c:v>126.7</c:v>
                </c:pt>
                <c:pt idx="4130">
                  <c:v>124.9</c:v>
                </c:pt>
                <c:pt idx="4131">
                  <c:v>123.1</c:v>
                </c:pt>
                <c:pt idx="4132">
                  <c:v>125.8</c:v>
                </c:pt>
                <c:pt idx="4133">
                  <c:v>125.8</c:v>
                </c:pt>
                <c:pt idx="4134">
                  <c:v>126.7</c:v>
                </c:pt>
                <c:pt idx="4135">
                  <c:v>122.2</c:v>
                </c:pt>
                <c:pt idx="4136">
                  <c:v>118.7</c:v>
                </c:pt>
                <c:pt idx="4137">
                  <c:v>120.4</c:v>
                </c:pt>
                <c:pt idx="4138">
                  <c:v>122.2</c:v>
                </c:pt>
                <c:pt idx="4139">
                  <c:v>119.6</c:v>
                </c:pt>
                <c:pt idx="4140">
                  <c:v>119.6</c:v>
                </c:pt>
                <c:pt idx="4141">
                  <c:v>118.7</c:v>
                </c:pt>
                <c:pt idx="4142">
                  <c:v>121.3</c:v>
                </c:pt>
                <c:pt idx="4143">
                  <c:v>119.6</c:v>
                </c:pt>
                <c:pt idx="4144">
                  <c:v>116</c:v>
                </c:pt>
                <c:pt idx="4145">
                  <c:v>115.1</c:v>
                </c:pt>
                <c:pt idx="4146">
                  <c:v>110.6</c:v>
                </c:pt>
                <c:pt idx="4147">
                  <c:v>114.2</c:v>
                </c:pt>
                <c:pt idx="4148">
                  <c:v>112.4</c:v>
                </c:pt>
                <c:pt idx="4149">
                  <c:v>112.4</c:v>
                </c:pt>
                <c:pt idx="4150">
                  <c:v>109.7</c:v>
                </c:pt>
                <c:pt idx="4151">
                  <c:v>111.5</c:v>
                </c:pt>
                <c:pt idx="4152">
                  <c:v>112.4</c:v>
                </c:pt>
                <c:pt idx="4153">
                  <c:v>111.5</c:v>
                </c:pt>
                <c:pt idx="4154">
                  <c:v>111.5</c:v>
                </c:pt>
                <c:pt idx="4155">
                  <c:v>112.4</c:v>
                </c:pt>
                <c:pt idx="4156">
                  <c:v>117.8</c:v>
                </c:pt>
                <c:pt idx="4157">
                  <c:v>116</c:v>
                </c:pt>
                <c:pt idx="4158">
                  <c:v>114.2</c:v>
                </c:pt>
                <c:pt idx="4159">
                  <c:v>110.6</c:v>
                </c:pt>
                <c:pt idx="4160">
                  <c:v>115.1</c:v>
                </c:pt>
                <c:pt idx="4161">
                  <c:v>116.9</c:v>
                </c:pt>
                <c:pt idx="4162">
                  <c:v>114.2</c:v>
                </c:pt>
                <c:pt idx="4163">
                  <c:v>110.6</c:v>
                </c:pt>
                <c:pt idx="4164">
                  <c:v>108.8</c:v>
                </c:pt>
                <c:pt idx="4165">
                  <c:v>109.7</c:v>
                </c:pt>
                <c:pt idx="4166">
                  <c:v>109.7</c:v>
                </c:pt>
                <c:pt idx="4167">
                  <c:v>109.7</c:v>
                </c:pt>
                <c:pt idx="4168">
                  <c:v>114.2</c:v>
                </c:pt>
                <c:pt idx="4169">
                  <c:v>113.3</c:v>
                </c:pt>
                <c:pt idx="4170">
                  <c:v>116</c:v>
                </c:pt>
                <c:pt idx="4171">
                  <c:v>110.6</c:v>
                </c:pt>
                <c:pt idx="4172">
                  <c:v>108.8</c:v>
                </c:pt>
                <c:pt idx="4173">
                  <c:v>106.1</c:v>
                </c:pt>
                <c:pt idx="4174">
                  <c:v>107</c:v>
                </c:pt>
                <c:pt idx="4175">
                  <c:v>107</c:v>
                </c:pt>
                <c:pt idx="4176">
                  <c:v>107</c:v>
                </c:pt>
                <c:pt idx="4177">
                  <c:v>105.2</c:v>
                </c:pt>
                <c:pt idx="4178">
                  <c:v>106.1</c:v>
                </c:pt>
                <c:pt idx="4179">
                  <c:v>109.7</c:v>
                </c:pt>
                <c:pt idx="4180">
                  <c:v>112.4</c:v>
                </c:pt>
                <c:pt idx="4181">
                  <c:v>114.2</c:v>
                </c:pt>
                <c:pt idx="4182">
                  <c:v>116.9</c:v>
                </c:pt>
                <c:pt idx="4183">
                  <c:v>116.9</c:v>
                </c:pt>
                <c:pt idx="4184">
                  <c:v>121.3</c:v>
                </c:pt>
                <c:pt idx="4185">
                  <c:v>121.3</c:v>
                </c:pt>
                <c:pt idx="4186">
                  <c:v>120.4</c:v>
                </c:pt>
                <c:pt idx="4187">
                  <c:v>120.4</c:v>
                </c:pt>
                <c:pt idx="4188">
                  <c:v>120.4</c:v>
                </c:pt>
                <c:pt idx="4189">
                  <c:v>123.1</c:v>
                </c:pt>
                <c:pt idx="4190">
                  <c:v>120.4</c:v>
                </c:pt>
                <c:pt idx="4191">
                  <c:v>119.6</c:v>
                </c:pt>
                <c:pt idx="4192">
                  <c:v>118.7</c:v>
                </c:pt>
                <c:pt idx="4193">
                  <c:v>117.8</c:v>
                </c:pt>
                <c:pt idx="4194">
                  <c:v>115.1</c:v>
                </c:pt>
                <c:pt idx="4195">
                  <c:v>118.7</c:v>
                </c:pt>
                <c:pt idx="4196">
                  <c:v>119.6</c:v>
                </c:pt>
                <c:pt idx="4197">
                  <c:v>124</c:v>
                </c:pt>
                <c:pt idx="4198">
                  <c:v>121.3</c:v>
                </c:pt>
                <c:pt idx="4199">
                  <c:v>118.7</c:v>
                </c:pt>
                <c:pt idx="4200">
                  <c:v>118.7</c:v>
                </c:pt>
                <c:pt idx="4201">
                  <c:v>119.6</c:v>
                </c:pt>
                <c:pt idx="4202">
                  <c:v>118.7</c:v>
                </c:pt>
                <c:pt idx="4203">
                  <c:v>119.6</c:v>
                </c:pt>
                <c:pt idx="4204">
                  <c:v>121.3</c:v>
                </c:pt>
                <c:pt idx="4205">
                  <c:v>123.1</c:v>
                </c:pt>
                <c:pt idx="4206">
                  <c:v>125.8</c:v>
                </c:pt>
                <c:pt idx="4207">
                  <c:v>124</c:v>
                </c:pt>
                <c:pt idx="4208">
                  <c:v>119.6</c:v>
                </c:pt>
                <c:pt idx="4209">
                  <c:v>115.1</c:v>
                </c:pt>
                <c:pt idx="4210">
                  <c:v>116</c:v>
                </c:pt>
                <c:pt idx="4211">
                  <c:v>116</c:v>
                </c:pt>
                <c:pt idx="4212">
                  <c:v>118.7</c:v>
                </c:pt>
                <c:pt idx="4213">
                  <c:v>118.7</c:v>
                </c:pt>
                <c:pt idx="4214">
                  <c:v>123.1</c:v>
                </c:pt>
                <c:pt idx="4215">
                  <c:v>122.2</c:v>
                </c:pt>
                <c:pt idx="4216">
                  <c:v>123.1</c:v>
                </c:pt>
                <c:pt idx="4217">
                  <c:v>116.9</c:v>
                </c:pt>
                <c:pt idx="4218">
                  <c:v>116</c:v>
                </c:pt>
                <c:pt idx="4219">
                  <c:v>116</c:v>
                </c:pt>
                <c:pt idx="4220">
                  <c:v>118.7</c:v>
                </c:pt>
                <c:pt idx="4221">
                  <c:v>119.6</c:v>
                </c:pt>
                <c:pt idx="4222">
                  <c:v>115.1</c:v>
                </c:pt>
                <c:pt idx="4223">
                  <c:v>115.1</c:v>
                </c:pt>
                <c:pt idx="4224">
                  <c:v>116.9</c:v>
                </c:pt>
                <c:pt idx="4225">
                  <c:v>117.8</c:v>
                </c:pt>
                <c:pt idx="4226">
                  <c:v>116.9</c:v>
                </c:pt>
                <c:pt idx="4227">
                  <c:v>116</c:v>
                </c:pt>
                <c:pt idx="4228">
                  <c:v>116</c:v>
                </c:pt>
                <c:pt idx="4229">
                  <c:v>117.8</c:v>
                </c:pt>
                <c:pt idx="4230">
                  <c:v>118.7</c:v>
                </c:pt>
                <c:pt idx="4231">
                  <c:v>119.6</c:v>
                </c:pt>
                <c:pt idx="4232">
                  <c:v>115.1</c:v>
                </c:pt>
                <c:pt idx="4233">
                  <c:v>113.3</c:v>
                </c:pt>
                <c:pt idx="4234">
                  <c:v>112.4</c:v>
                </c:pt>
                <c:pt idx="4235">
                  <c:v>117.8</c:v>
                </c:pt>
                <c:pt idx="4236">
                  <c:v>119.6</c:v>
                </c:pt>
                <c:pt idx="4237">
                  <c:v>116.9</c:v>
                </c:pt>
                <c:pt idx="4238">
                  <c:v>116.9</c:v>
                </c:pt>
                <c:pt idx="4239">
                  <c:v>116.9</c:v>
                </c:pt>
                <c:pt idx="4240">
                  <c:v>122.2</c:v>
                </c:pt>
                <c:pt idx="4241">
                  <c:v>119.6</c:v>
                </c:pt>
                <c:pt idx="4242">
                  <c:v>116.9</c:v>
                </c:pt>
                <c:pt idx="4243">
                  <c:v>111.5</c:v>
                </c:pt>
                <c:pt idx="4244">
                  <c:v>115.1</c:v>
                </c:pt>
                <c:pt idx="4245">
                  <c:v>118.7</c:v>
                </c:pt>
                <c:pt idx="4246">
                  <c:v>120.4</c:v>
                </c:pt>
                <c:pt idx="4247">
                  <c:v>120.4</c:v>
                </c:pt>
                <c:pt idx="4248">
                  <c:v>118.7</c:v>
                </c:pt>
                <c:pt idx="4249">
                  <c:v>123.1</c:v>
                </c:pt>
                <c:pt idx="4250">
                  <c:v>120.4</c:v>
                </c:pt>
                <c:pt idx="4251">
                  <c:v>121.3</c:v>
                </c:pt>
                <c:pt idx="4252">
                  <c:v>115.1</c:v>
                </c:pt>
                <c:pt idx="4253">
                  <c:v>114.2</c:v>
                </c:pt>
                <c:pt idx="4254">
                  <c:v>116</c:v>
                </c:pt>
                <c:pt idx="4255">
                  <c:v>115.1</c:v>
                </c:pt>
                <c:pt idx="4256">
                  <c:v>118.7</c:v>
                </c:pt>
                <c:pt idx="4257">
                  <c:v>115.1</c:v>
                </c:pt>
                <c:pt idx="4258">
                  <c:v>115.1</c:v>
                </c:pt>
                <c:pt idx="4259">
                  <c:v>114.2</c:v>
                </c:pt>
                <c:pt idx="4260">
                  <c:v>115.1</c:v>
                </c:pt>
                <c:pt idx="4261">
                  <c:v>116.9</c:v>
                </c:pt>
                <c:pt idx="4262">
                  <c:v>115.1</c:v>
                </c:pt>
                <c:pt idx="4263">
                  <c:v>114.2</c:v>
                </c:pt>
                <c:pt idx="4264">
                  <c:v>113.3</c:v>
                </c:pt>
                <c:pt idx="4265">
                  <c:v>110.6</c:v>
                </c:pt>
                <c:pt idx="4266">
                  <c:v>107.9</c:v>
                </c:pt>
                <c:pt idx="4267">
                  <c:v>113.3</c:v>
                </c:pt>
                <c:pt idx="4268">
                  <c:v>118.7</c:v>
                </c:pt>
                <c:pt idx="4269">
                  <c:v>120.4</c:v>
                </c:pt>
                <c:pt idx="4270">
                  <c:v>116</c:v>
                </c:pt>
                <c:pt idx="4271">
                  <c:v>115.1</c:v>
                </c:pt>
                <c:pt idx="4272">
                  <c:v>113.3</c:v>
                </c:pt>
                <c:pt idx="4273">
                  <c:v>116.9</c:v>
                </c:pt>
                <c:pt idx="4274">
                  <c:v>116</c:v>
                </c:pt>
                <c:pt idx="4275">
                  <c:v>114.2</c:v>
                </c:pt>
                <c:pt idx="4276">
                  <c:v>113.3</c:v>
                </c:pt>
                <c:pt idx="4277">
                  <c:v>112.4</c:v>
                </c:pt>
                <c:pt idx="4278">
                  <c:v>112.4</c:v>
                </c:pt>
                <c:pt idx="4279">
                  <c:v>114.2</c:v>
                </c:pt>
                <c:pt idx="4280">
                  <c:v>113.3</c:v>
                </c:pt>
                <c:pt idx="4281">
                  <c:v>113.3</c:v>
                </c:pt>
                <c:pt idx="4282">
                  <c:v>115.1</c:v>
                </c:pt>
                <c:pt idx="4283">
                  <c:v>113.3</c:v>
                </c:pt>
                <c:pt idx="4284">
                  <c:v>112.4</c:v>
                </c:pt>
                <c:pt idx="4285">
                  <c:v>107.9</c:v>
                </c:pt>
                <c:pt idx="4286">
                  <c:v>107.9</c:v>
                </c:pt>
                <c:pt idx="4287">
                  <c:v>107</c:v>
                </c:pt>
                <c:pt idx="4288">
                  <c:v>109.7</c:v>
                </c:pt>
                <c:pt idx="4289">
                  <c:v>110.6</c:v>
                </c:pt>
                <c:pt idx="4290">
                  <c:v>113.3</c:v>
                </c:pt>
                <c:pt idx="4291">
                  <c:v>115.1</c:v>
                </c:pt>
                <c:pt idx="4292">
                  <c:v>110.6</c:v>
                </c:pt>
                <c:pt idx="4293">
                  <c:v>110.6</c:v>
                </c:pt>
                <c:pt idx="4294">
                  <c:v>106.1</c:v>
                </c:pt>
                <c:pt idx="4295">
                  <c:v>108.8</c:v>
                </c:pt>
                <c:pt idx="4296">
                  <c:v>106.1</c:v>
                </c:pt>
                <c:pt idx="4297">
                  <c:v>106.1</c:v>
                </c:pt>
                <c:pt idx="4298">
                  <c:v>106.1</c:v>
                </c:pt>
                <c:pt idx="4299">
                  <c:v>104.3</c:v>
                </c:pt>
                <c:pt idx="4300">
                  <c:v>107</c:v>
                </c:pt>
                <c:pt idx="4301">
                  <c:v>105.2</c:v>
                </c:pt>
                <c:pt idx="4302">
                  <c:v>107</c:v>
                </c:pt>
                <c:pt idx="4303">
                  <c:v>107</c:v>
                </c:pt>
                <c:pt idx="4304">
                  <c:v>107.9</c:v>
                </c:pt>
                <c:pt idx="4305">
                  <c:v>108.8</c:v>
                </c:pt>
                <c:pt idx="4306">
                  <c:v>108.8</c:v>
                </c:pt>
                <c:pt idx="4307">
                  <c:v>107.9</c:v>
                </c:pt>
                <c:pt idx="4308">
                  <c:v>107.9</c:v>
                </c:pt>
                <c:pt idx="4309">
                  <c:v>103.4</c:v>
                </c:pt>
                <c:pt idx="4310">
                  <c:v>105.2</c:v>
                </c:pt>
                <c:pt idx="4311">
                  <c:v>102.5</c:v>
                </c:pt>
                <c:pt idx="4312">
                  <c:v>102.5</c:v>
                </c:pt>
                <c:pt idx="4313">
                  <c:v>99.8</c:v>
                </c:pt>
                <c:pt idx="4314">
                  <c:v>99.8</c:v>
                </c:pt>
                <c:pt idx="4315">
                  <c:v>99.8</c:v>
                </c:pt>
                <c:pt idx="4316">
                  <c:v>99.8</c:v>
                </c:pt>
                <c:pt idx="4317">
                  <c:v>105.2</c:v>
                </c:pt>
                <c:pt idx="4318">
                  <c:v>108.8</c:v>
                </c:pt>
                <c:pt idx="4319">
                  <c:v>107.9</c:v>
                </c:pt>
                <c:pt idx="4320">
                  <c:v>103.4</c:v>
                </c:pt>
                <c:pt idx="4321">
                  <c:v>100.7</c:v>
                </c:pt>
                <c:pt idx="4322">
                  <c:v>100.7</c:v>
                </c:pt>
                <c:pt idx="4323">
                  <c:v>98.9</c:v>
                </c:pt>
                <c:pt idx="4324">
                  <c:v>98</c:v>
                </c:pt>
                <c:pt idx="4325">
                  <c:v>97.1</c:v>
                </c:pt>
                <c:pt idx="4326">
                  <c:v>99.8</c:v>
                </c:pt>
                <c:pt idx="4327">
                  <c:v>97.1</c:v>
                </c:pt>
                <c:pt idx="4328">
                  <c:v>96.2</c:v>
                </c:pt>
                <c:pt idx="4329">
                  <c:v>97.1</c:v>
                </c:pt>
                <c:pt idx="4330">
                  <c:v>100.7</c:v>
                </c:pt>
                <c:pt idx="4331">
                  <c:v>100.7</c:v>
                </c:pt>
                <c:pt idx="4332">
                  <c:v>98.9</c:v>
                </c:pt>
                <c:pt idx="4333">
                  <c:v>98</c:v>
                </c:pt>
                <c:pt idx="4334">
                  <c:v>94.4</c:v>
                </c:pt>
                <c:pt idx="4335">
                  <c:v>93.6</c:v>
                </c:pt>
                <c:pt idx="4336">
                  <c:v>91.8</c:v>
                </c:pt>
                <c:pt idx="4337">
                  <c:v>93.6</c:v>
                </c:pt>
                <c:pt idx="4338">
                  <c:v>93.6</c:v>
                </c:pt>
                <c:pt idx="4339">
                  <c:v>93.6</c:v>
                </c:pt>
                <c:pt idx="4340">
                  <c:v>96.2</c:v>
                </c:pt>
                <c:pt idx="4341">
                  <c:v>96.2</c:v>
                </c:pt>
                <c:pt idx="4342">
                  <c:v>97.1</c:v>
                </c:pt>
                <c:pt idx="4343">
                  <c:v>98</c:v>
                </c:pt>
                <c:pt idx="4344">
                  <c:v>98</c:v>
                </c:pt>
                <c:pt idx="4345">
                  <c:v>98</c:v>
                </c:pt>
                <c:pt idx="4346">
                  <c:v>98.9</c:v>
                </c:pt>
                <c:pt idx="4347">
                  <c:v>102.5</c:v>
                </c:pt>
                <c:pt idx="4348">
                  <c:v>102.5</c:v>
                </c:pt>
                <c:pt idx="4349">
                  <c:v>98.9</c:v>
                </c:pt>
                <c:pt idx="4350">
                  <c:v>95.3</c:v>
                </c:pt>
                <c:pt idx="4351">
                  <c:v>95.3</c:v>
                </c:pt>
                <c:pt idx="4352">
                  <c:v>95.3</c:v>
                </c:pt>
                <c:pt idx="4353">
                  <c:v>95.3</c:v>
                </c:pt>
                <c:pt idx="4354">
                  <c:v>94.4</c:v>
                </c:pt>
                <c:pt idx="4355">
                  <c:v>90</c:v>
                </c:pt>
                <c:pt idx="4356">
                  <c:v>89.1</c:v>
                </c:pt>
                <c:pt idx="4357">
                  <c:v>88.2</c:v>
                </c:pt>
                <c:pt idx="4358">
                  <c:v>90.9</c:v>
                </c:pt>
                <c:pt idx="4359">
                  <c:v>89.1</c:v>
                </c:pt>
                <c:pt idx="4360">
                  <c:v>93.6</c:v>
                </c:pt>
                <c:pt idx="4361">
                  <c:v>93.6</c:v>
                </c:pt>
                <c:pt idx="4362">
                  <c:v>93.6</c:v>
                </c:pt>
                <c:pt idx="4363">
                  <c:v>92.7</c:v>
                </c:pt>
                <c:pt idx="4364">
                  <c:v>91.8</c:v>
                </c:pt>
                <c:pt idx="4365">
                  <c:v>93.6</c:v>
                </c:pt>
                <c:pt idx="4366">
                  <c:v>91.8</c:v>
                </c:pt>
                <c:pt idx="4367">
                  <c:v>93.6</c:v>
                </c:pt>
                <c:pt idx="4368">
                  <c:v>92.7</c:v>
                </c:pt>
                <c:pt idx="4369">
                  <c:v>96.2</c:v>
                </c:pt>
                <c:pt idx="4370">
                  <c:v>96.2</c:v>
                </c:pt>
                <c:pt idx="4371">
                  <c:v>94.4</c:v>
                </c:pt>
                <c:pt idx="4372">
                  <c:v>92.7</c:v>
                </c:pt>
                <c:pt idx="4373">
                  <c:v>91.8</c:v>
                </c:pt>
                <c:pt idx="4374">
                  <c:v>90.9</c:v>
                </c:pt>
                <c:pt idx="4375">
                  <c:v>89.1</c:v>
                </c:pt>
                <c:pt idx="4376">
                  <c:v>88.2</c:v>
                </c:pt>
                <c:pt idx="4377">
                  <c:v>89.1</c:v>
                </c:pt>
                <c:pt idx="4378">
                  <c:v>88.2</c:v>
                </c:pt>
                <c:pt idx="4379">
                  <c:v>89.1</c:v>
                </c:pt>
                <c:pt idx="4380">
                  <c:v>92.7</c:v>
                </c:pt>
                <c:pt idx="4381">
                  <c:v>90.9</c:v>
                </c:pt>
                <c:pt idx="4382">
                  <c:v>90</c:v>
                </c:pt>
                <c:pt idx="4383">
                  <c:v>87.3</c:v>
                </c:pt>
                <c:pt idx="4384">
                  <c:v>89.1</c:v>
                </c:pt>
                <c:pt idx="4385">
                  <c:v>91.8</c:v>
                </c:pt>
                <c:pt idx="4386">
                  <c:v>90.9</c:v>
                </c:pt>
                <c:pt idx="4387">
                  <c:v>92.7</c:v>
                </c:pt>
                <c:pt idx="4388">
                  <c:v>90.9</c:v>
                </c:pt>
                <c:pt idx="4389">
                  <c:v>90.9</c:v>
                </c:pt>
                <c:pt idx="4390">
                  <c:v>89.1</c:v>
                </c:pt>
                <c:pt idx="4391">
                  <c:v>91.8</c:v>
                </c:pt>
                <c:pt idx="4392">
                  <c:v>91.8</c:v>
                </c:pt>
                <c:pt idx="4393">
                  <c:v>89.1</c:v>
                </c:pt>
                <c:pt idx="4394">
                  <c:v>89.1</c:v>
                </c:pt>
                <c:pt idx="4395">
                  <c:v>88.2</c:v>
                </c:pt>
                <c:pt idx="4396">
                  <c:v>90</c:v>
                </c:pt>
                <c:pt idx="4397">
                  <c:v>86.4</c:v>
                </c:pt>
                <c:pt idx="4398">
                  <c:v>86.4</c:v>
                </c:pt>
                <c:pt idx="4399">
                  <c:v>86.4</c:v>
                </c:pt>
                <c:pt idx="4400">
                  <c:v>88.2</c:v>
                </c:pt>
                <c:pt idx="4401">
                  <c:v>88.2</c:v>
                </c:pt>
                <c:pt idx="4402">
                  <c:v>87.3</c:v>
                </c:pt>
                <c:pt idx="4403">
                  <c:v>89.1</c:v>
                </c:pt>
                <c:pt idx="4404">
                  <c:v>90</c:v>
                </c:pt>
                <c:pt idx="4405">
                  <c:v>90</c:v>
                </c:pt>
                <c:pt idx="4406">
                  <c:v>87.3</c:v>
                </c:pt>
                <c:pt idx="4407">
                  <c:v>86.4</c:v>
                </c:pt>
                <c:pt idx="4408">
                  <c:v>86.4</c:v>
                </c:pt>
                <c:pt idx="4409">
                  <c:v>87.3</c:v>
                </c:pt>
                <c:pt idx="4410">
                  <c:v>88.2</c:v>
                </c:pt>
                <c:pt idx="4411">
                  <c:v>89.1</c:v>
                </c:pt>
                <c:pt idx="4412">
                  <c:v>87.3</c:v>
                </c:pt>
                <c:pt idx="4413">
                  <c:v>85.5</c:v>
                </c:pt>
                <c:pt idx="4414">
                  <c:v>84.6</c:v>
                </c:pt>
                <c:pt idx="4415">
                  <c:v>86.4</c:v>
                </c:pt>
                <c:pt idx="4416">
                  <c:v>84.6</c:v>
                </c:pt>
                <c:pt idx="4417">
                  <c:v>84.6</c:v>
                </c:pt>
                <c:pt idx="4418">
                  <c:v>85.5</c:v>
                </c:pt>
                <c:pt idx="4419">
                  <c:v>88.2</c:v>
                </c:pt>
                <c:pt idx="4420">
                  <c:v>90</c:v>
                </c:pt>
                <c:pt idx="4421">
                  <c:v>88.2</c:v>
                </c:pt>
                <c:pt idx="4422">
                  <c:v>86.4</c:v>
                </c:pt>
                <c:pt idx="4423">
                  <c:v>84.6</c:v>
                </c:pt>
                <c:pt idx="4424">
                  <c:v>83.7</c:v>
                </c:pt>
                <c:pt idx="4425">
                  <c:v>81</c:v>
                </c:pt>
                <c:pt idx="4426">
                  <c:v>82.8</c:v>
                </c:pt>
                <c:pt idx="4427">
                  <c:v>84.6</c:v>
                </c:pt>
                <c:pt idx="4428">
                  <c:v>88.2</c:v>
                </c:pt>
                <c:pt idx="4429">
                  <c:v>89.1</c:v>
                </c:pt>
                <c:pt idx="4430">
                  <c:v>89.1</c:v>
                </c:pt>
                <c:pt idx="4431">
                  <c:v>86.4</c:v>
                </c:pt>
                <c:pt idx="4432">
                  <c:v>83.7</c:v>
                </c:pt>
                <c:pt idx="4433">
                  <c:v>85.5</c:v>
                </c:pt>
                <c:pt idx="4434">
                  <c:v>85.5</c:v>
                </c:pt>
                <c:pt idx="4435">
                  <c:v>83.7</c:v>
                </c:pt>
                <c:pt idx="4436">
                  <c:v>82.8</c:v>
                </c:pt>
                <c:pt idx="4437">
                  <c:v>83.7</c:v>
                </c:pt>
                <c:pt idx="4438">
                  <c:v>85.5</c:v>
                </c:pt>
                <c:pt idx="4439">
                  <c:v>85.5</c:v>
                </c:pt>
                <c:pt idx="4440">
                  <c:v>86.4</c:v>
                </c:pt>
                <c:pt idx="4441">
                  <c:v>86.4</c:v>
                </c:pt>
                <c:pt idx="4442">
                  <c:v>83.7</c:v>
                </c:pt>
                <c:pt idx="4443">
                  <c:v>82.8</c:v>
                </c:pt>
                <c:pt idx="4444">
                  <c:v>81</c:v>
                </c:pt>
                <c:pt idx="4445">
                  <c:v>81</c:v>
                </c:pt>
                <c:pt idx="4446">
                  <c:v>78.3</c:v>
                </c:pt>
                <c:pt idx="4447">
                  <c:v>81.900000000000006</c:v>
                </c:pt>
                <c:pt idx="4448">
                  <c:v>84.6</c:v>
                </c:pt>
                <c:pt idx="4449">
                  <c:v>88.2</c:v>
                </c:pt>
                <c:pt idx="4450">
                  <c:v>85.5</c:v>
                </c:pt>
                <c:pt idx="4451">
                  <c:v>84.6</c:v>
                </c:pt>
                <c:pt idx="4452">
                  <c:v>81.900000000000006</c:v>
                </c:pt>
                <c:pt idx="4453">
                  <c:v>81.900000000000006</c:v>
                </c:pt>
                <c:pt idx="4454">
                  <c:v>79.2</c:v>
                </c:pt>
                <c:pt idx="4455">
                  <c:v>81</c:v>
                </c:pt>
                <c:pt idx="4456">
                  <c:v>83.7</c:v>
                </c:pt>
                <c:pt idx="4457">
                  <c:v>84.6</c:v>
                </c:pt>
                <c:pt idx="4458">
                  <c:v>81.900000000000006</c:v>
                </c:pt>
                <c:pt idx="4459">
                  <c:v>83.7</c:v>
                </c:pt>
                <c:pt idx="4460">
                  <c:v>85.5</c:v>
                </c:pt>
                <c:pt idx="4461">
                  <c:v>85.5</c:v>
                </c:pt>
                <c:pt idx="4462">
                  <c:v>79.2</c:v>
                </c:pt>
                <c:pt idx="4463">
                  <c:v>78.3</c:v>
                </c:pt>
                <c:pt idx="4464">
                  <c:v>78.3</c:v>
                </c:pt>
                <c:pt idx="4465">
                  <c:v>80.099999999999994</c:v>
                </c:pt>
                <c:pt idx="4466">
                  <c:v>80.099999999999994</c:v>
                </c:pt>
                <c:pt idx="4467">
                  <c:v>81</c:v>
                </c:pt>
                <c:pt idx="4468">
                  <c:v>81.900000000000006</c:v>
                </c:pt>
                <c:pt idx="4469">
                  <c:v>83.7</c:v>
                </c:pt>
                <c:pt idx="4470">
                  <c:v>85.5</c:v>
                </c:pt>
                <c:pt idx="4471">
                  <c:v>86.4</c:v>
                </c:pt>
                <c:pt idx="4472">
                  <c:v>87.3</c:v>
                </c:pt>
                <c:pt idx="4473">
                  <c:v>84.6</c:v>
                </c:pt>
                <c:pt idx="4474">
                  <c:v>89.1</c:v>
                </c:pt>
                <c:pt idx="4475">
                  <c:v>85.5</c:v>
                </c:pt>
                <c:pt idx="4476">
                  <c:v>88.2</c:v>
                </c:pt>
                <c:pt idx="4477">
                  <c:v>84.6</c:v>
                </c:pt>
                <c:pt idx="4478">
                  <c:v>85.5</c:v>
                </c:pt>
                <c:pt idx="4479">
                  <c:v>83.7</c:v>
                </c:pt>
                <c:pt idx="4480">
                  <c:v>83.7</c:v>
                </c:pt>
                <c:pt idx="4481">
                  <c:v>81</c:v>
                </c:pt>
                <c:pt idx="4482">
                  <c:v>82.8</c:v>
                </c:pt>
                <c:pt idx="4483">
                  <c:v>81</c:v>
                </c:pt>
                <c:pt idx="4484">
                  <c:v>81.900000000000006</c:v>
                </c:pt>
                <c:pt idx="4485">
                  <c:v>78.3</c:v>
                </c:pt>
                <c:pt idx="4486">
                  <c:v>78.3</c:v>
                </c:pt>
                <c:pt idx="4487">
                  <c:v>79.2</c:v>
                </c:pt>
                <c:pt idx="4488">
                  <c:v>81</c:v>
                </c:pt>
                <c:pt idx="4489">
                  <c:v>82.8</c:v>
                </c:pt>
                <c:pt idx="4490">
                  <c:v>81</c:v>
                </c:pt>
                <c:pt idx="4491">
                  <c:v>81</c:v>
                </c:pt>
                <c:pt idx="4492">
                  <c:v>80.099999999999994</c:v>
                </c:pt>
                <c:pt idx="4493">
                  <c:v>78.3</c:v>
                </c:pt>
                <c:pt idx="4494">
                  <c:v>77.400000000000006</c:v>
                </c:pt>
                <c:pt idx="4495">
                  <c:v>78.3</c:v>
                </c:pt>
                <c:pt idx="4496">
                  <c:v>81</c:v>
                </c:pt>
                <c:pt idx="4497">
                  <c:v>82.8</c:v>
                </c:pt>
                <c:pt idx="4498">
                  <c:v>76.5</c:v>
                </c:pt>
                <c:pt idx="4499">
                  <c:v>75.599999999999994</c:v>
                </c:pt>
                <c:pt idx="4500">
                  <c:v>75.599999999999994</c:v>
                </c:pt>
                <c:pt idx="4501">
                  <c:v>79.2</c:v>
                </c:pt>
                <c:pt idx="4502">
                  <c:v>78.3</c:v>
                </c:pt>
                <c:pt idx="4503">
                  <c:v>80.099999999999994</c:v>
                </c:pt>
                <c:pt idx="4504">
                  <c:v>79.2</c:v>
                </c:pt>
                <c:pt idx="4505">
                  <c:v>79.2</c:v>
                </c:pt>
                <c:pt idx="4506">
                  <c:v>76.5</c:v>
                </c:pt>
                <c:pt idx="4507">
                  <c:v>76.5</c:v>
                </c:pt>
                <c:pt idx="4508">
                  <c:v>73.8</c:v>
                </c:pt>
                <c:pt idx="4509">
                  <c:v>74.7</c:v>
                </c:pt>
                <c:pt idx="4510">
                  <c:v>75.599999999999994</c:v>
                </c:pt>
                <c:pt idx="4511">
                  <c:v>78.3</c:v>
                </c:pt>
                <c:pt idx="4512">
                  <c:v>76.5</c:v>
                </c:pt>
                <c:pt idx="4513">
                  <c:v>77.400000000000006</c:v>
                </c:pt>
                <c:pt idx="4514">
                  <c:v>74.7</c:v>
                </c:pt>
                <c:pt idx="4515">
                  <c:v>73.8</c:v>
                </c:pt>
                <c:pt idx="4516">
                  <c:v>72</c:v>
                </c:pt>
                <c:pt idx="4517">
                  <c:v>70.2</c:v>
                </c:pt>
                <c:pt idx="4518">
                  <c:v>69.3</c:v>
                </c:pt>
                <c:pt idx="4519">
                  <c:v>69.3</c:v>
                </c:pt>
                <c:pt idx="4520">
                  <c:v>73.8</c:v>
                </c:pt>
                <c:pt idx="4521">
                  <c:v>74.7</c:v>
                </c:pt>
                <c:pt idx="4522">
                  <c:v>76.5</c:v>
                </c:pt>
                <c:pt idx="4523">
                  <c:v>74.7</c:v>
                </c:pt>
                <c:pt idx="4524">
                  <c:v>71.099999999999994</c:v>
                </c:pt>
                <c:pt idx="4525">
                  <c:v>70.2</c:v>
                </c:pt>
                <c:pt idx="4526">
                  <c:v>68.400000000000006</c:v>
                </c:pt>
                <c:pt idx="4527">
                  <c:v>69.3</c:v>
                </c:pt>
                <c:pt idx="4528">
                  <c:v>71.099999999999994</c:v>
                </c:pt>
                <c:pt idx="4529">
                  <c:v>72.900000000000006</c:v>
                </c:pt>
                <c:pt idx="4530">
                  <c:v>72</c:v>
                </c:pt>
                <c:pt idx="4531">
                  <c:v>69.3</c:v>
                </c:pt>
                <c:pt idx="4532">
                  <c:v>68.400000000000006</c:v>
                </c:pt>
                <c:pt idx="4533">
                  <c:v>72</c:v>
                </c:pt>
                <c:pt idx="4534">
                  <c:v>71.099999999999994</c:v>
                </c:pt>
                <c:pt idx="4535">
                  <c:v>69.3</c:v>
                </c:pt>
                <c:pt idx="4536">
                  <c:v>67.599999999999994</c:v>
                </c:pt>
                <c:pt idx="4537">
                  <c:v>69.3</c:v>
                </c:pt>
                <c:pt idx="4538">
                  <c:v>70.2</c:v>
                </c:pt>
                <c:pt idx="4539">
                  <c:v>69.3</c:v>
                </c:pt>
                <c:pt idx="4540">
                  <c:v>70.2</c:v>
                </c:pt>
                <c:pt idx="4541">
                  <c:v>69.3</c:v>
                </c:pt>
                <c:pt idx="4542">
                  <c:v>70.2</c:v>
                </c:pt>
                <c:pt idx="4543">
                  <c:v>72.900000000000006</c:v>
                </c:pt>
                <c:pt idx="4544">
                  <c:v>71.099999999999994</c:v>
                </c:pt>
                <c:pt idx="4545">
                  <c:v>69.3</c:v>
                </c:pt>
                <c:pt idx="4546">
                  <c:v>65.8</c:v>
                </c:pt>
                <c:pt idx="4547">
                  <c:v>67.599999999999994</c:v>
                </c:pt>
                <c:pt idx="4548">
                  <c:v>71.099999999999994</c:v>
                </c:pt>
                <c:pt idx="4549">
                  <c:v>70.2</c:v>
                </c:pt>
                <c:pt idx="4550">
                  <c:v>68.400000000000006</c:v>
                </c:pt>
                <c:pt idx="4551">
                  <c:v>65.8</c:v>
                </c:pt>
                <c:pt idx="4552">
                  <c:v>69.3</c:v>
                </c:pt>
                <c:pt idx="4553">
                  <c:v>72.900000000000006</c:v>
                </c:pt>
                <c:pt idx="4554">
                  <c:v>74.7</c:v>
                </c:pt>
                <c:pt idx="4555">
                  <c:v>72</c:v>
                </c:pt>
                <c:pt idx="4556">
                  <c:v>70.2</c:v>
                </c:pt>
                <c:pt idx="4557">
                  <c:v>67.599999999999994</c:v>
                </c:pt>
                <c:pt idx="4558">
                  <c:v>68.400000000000006</c:v>
                </c:pt>
                <c:pt idx="4559">
                  <c:v>69.3</c:v>
                </c:pt>
                <c:pt idx="4560">
                  <c:v>71.099999999999994</c:v>
                </c:pt>
                <c:pt idx="4561">
                  <c:v>70.2</c:v>
                </c:pt>
                <c:pt idx="4562">
                  <c:v>69.3</c:v>
                </c:pt>
                <c:pt idx="4563">
                  <c:v>71.099999999999994</c:v>
                </c:pt>
                <c:pt idx="4564">
                  <c:v>71.099999999999994</c:v>
                </c:pt>
                <c:pt idx="4565">
                  <c:v>72.900000000000006</c:v>
                </c:pt>
                <c:pt idx="4566">
                  <c:v>72.900000000000006</c:v>
                </c:pt>
                <c:pt idx="4567">
                  <c:v>72.900000000000006</c:v>
                </c:pt>
                <c:pt idx="4568">
                  <c:v>69.3</c:v>
                </c:pt>
                <c:pt idx="4569">
                  <c:v>68.400000000000006</c:v>
                </c:pt>
                <c:pt idx="4570">
                  <c:v>67.599999999999994</c:v>
                </c:pt>
                <c:pt idx="4571">
                  <c:v>69.3</c:v>
                </c:pt>
                <c:pt idx="4572">
                  <c:v>70.2</c:v>
                </c:pt>
                <c:pt idx="4573">
                  <c:v>70.2</c:v>
                </c:pt>
                <c:pt idx="4574">
                  <c:v>66.7</c:v>
                </c:pt>
                <c:pt idx="4575">
                  <c:v>65.8</c:v>
                </c:pt>
                <c:pt idx="4576">
                  <c:v>67.599999999999994</c:v>
                </c:pt>
                <c:pt idx="4577">
                  <c:v>69.3</c:v>
                </c:pt>
                <c:pt idx="4578">
                  <c:v>68.400000000000006</c:v>
                </c:pt>
                <c:pt idx="4579">
                  <c:v>64.900000000000006</c:v>
                </c:pt>
                <c:pt idx="4580">
                  <c:v>64.900000000000006</c:v>
                </c:pt>
                <c:pt idx="4581">
                  <c:v>64.900000000000006</c:v>
                </c:pt>
                <c:pt idx="4582">
                  <c:v>65.8</c:v>
                </c:pt>
                <c:pt idx="4583">
                  <c:v>64</c:v>
                </c:pt>
                <c:pt idx="4584">
                  <c:v>64</c:v>
                </c:pt>
                <c:pt idx="4585">
                  <c:v>62.2</c:v>
                </c:pt>
                <c:pt idx="4586">
                  <c:v>64</c:v>
                </c:pt>
                <c:pt idx="4587">
                  <c:v>64</c:v>
                </c:pt>
                <c:pt idx="4588">
                  <c:v>66.7</c:v>
                </c:pt>
                <c:pt idx="4589">
                  <c:v>65.8</c:v>
                </c:pt>
                <c:pt idx="4590">
                  <c:v>66.7</c:v>
                </c:pt>
                <c:pt idx="4591">
                  <c:v>68.400000000000006</c:v>
                </c:pt>
                <c:pt idx="4592">
                  <c:v>65.8</c:v>
                </c:pt>
                <c:pt idx="4593">
                  <c:v>66.7</c:v>
                </c:pt>
                <c:pt idx="4594">
                  <c:v>65.8</c:v>
                </c:pt>
                <c:pt idx="4595">
                  <c:v>66.7</c:v>
                </c:pt>
                <c:pt idx="4596">
                  <c:v>65.8</c:v>
                </c:pt>
                <c:pt idx="4597">
                  <c:v>65.8</c:v>
                </c:pt>
                <c:pt idx="4598">
                  <c:v>64.900000000000006</c:v>
                </c:pt>
                <c:pt idx="4599">
                  <c:v>66.7</c:v>
                </c:pt>
                <c:pt idx="4600">
                  <c:v>67.599999999999994</c:v>
                </c:pt>
                <c:pt idx="4601">
                  <c:v>71.099999999999994</c:v>
                </c:pt>
                <c:pt idx="4602">
                  <c:v>70.2</c:v>
                </c:pt>
                <c:pt idx="4603">
                  <c:v>70.2</c:v>
                </c:pt>
                <c:pt idx="4604">
                  <c:v>70.2</c:v>
                </c:pt>
                <c:pt idx="4605">
                  <c:v>69.3</c:v>
                </c:pt>
                <c:pt idx="4606">
                  <c:v>67.599999999999994</c:v>
                </c:pt>
                <c:pt idx="4607">
                  <c:v>64</c:v>
                </c:pt>
                <c:pt idx="4608">
                  <c:v>62.2</c:v>
                </c:pt>
                <c:pt idx="4609">
                  <c:v>62.2</c:v>
                </c:pt>
                <c:pt idx="4610">
                  <c:v>64</c:v>
                </c:pt>
                <c:pt idx="4611">
                  <c:v>62.2</c:v>
                </c:pt>
                <c:pt idx="4612">
                  <c:v>64</c:v>
                </c:pt>
                <c:pt idx="4613">
                  <c:v>64</c:v>
                </c:pt>
                <c:pt idx="4614">
                  <c:v>64.900000000000006</c:v>
                </c:pt>
                <c:pt idx="4615">
                  <c:v>63.1</c:v>
                </c:pt>
                <c:pt idx="4616">
                  <c:v>63.1</c:v>
                </c:pt>
                <c:pt idx="4617">
                  <c:v>64</c:v>
                </c:pt>
                <c:pt idx="4618">
                  <c:v>63.1</c:v>
                </c:pt>
                <c:pt idx="4619">
                  <c:v>64</c:v>
                </c:pt>
                <c:pt idx="4620">
                  <c:v>64.900000000000006</c:v>
                </c:pt>
                <c:pt idx="4621">
                  <c:v>66.7</c:v>
                </c:pt>
                <c:pt idx="4622">
                  <c:v>63.1</c:v>
                </c:pt>
                <c:pt idx="4623">
                  <c:v>64</c:v>
                </c:pt>
                <c:pt idx="4624">
                  <c:v>62.2</c:v>
                </c:pt>
                <c:pt idx="4625">
                  <c:v>63.1</c:v>
                </c:pt>
                <c:pt idx="4626">
                  <c:v>62.2</c:v>
                </c:pt>
                <c:pt idx="4627">
                  <c:v>62.2</c:v>
                </c:pt>
                <c:pt idx="4628">
                  <c:v>63.1</c:v>
                </c:pt>
                <c:pt idx="4629">
                  <c:v>62.2</c:v>
                </c:pt>
                <c:pt idx="4630">
                  <c:v>63.1</c:v>
                </c:pt>
                <c:pt idx="4631">
                  <c:v>61.3</c:v>
                </c:pt>
                <c:pt idx="4632">
                  <c:v>59.5</c:v>
                </c:pt>
                <c:pt idx="4633">
                  <c:v>62.2</c:v>
                </c:pt>
                <c:pt idx="4634">
                  <c:v>65.8</c:v>
                </c:pt>
                <c:pt idx="4635">
                  <c:v>67.599999999999994</c:v>
                </c:pt>
                <c:pt idx="4636">
                  <c:v>64</c:v>
                </c:pt>
                <c:pt idx="4637">
                  <c:v>61.3</c:v>
                </c:pt>
                <c:pt idx="4638">
                  <c:v>59.5</c:v>
                </c:pt>
                <c:pt idx="4639">
                  <c:v>59.5</c:v>
                </c:pt>
                <c:pt idx="4640">
                  <c:v>61.3</c:v>
                </c:pt>
                <c:pt idx="4641">
                  <c:v>62.2</c:v>
                </c:pt>
                <c:pt idx="4642">
                  <c:v>62.2</c:v>
                </c:pt>
                <c:pt idx="4643">
                  <c:v>61.3</c:v>
                </c:pt>
                <c:pt idx="4644">
                  <c:v>62.2</c:v>
                </c:pt>
                <c:pt idx="4645">
                  <c:v>59.5</c:v>
                </c:pt>
                <c:pt idx="4646">
                  <c:v>62.2</c:v>
                </c:pt>
                <c:pt idx="4647">
                  <c:v>62.2</c:v>
                </c:pt>
                <c:pt idx="4648">
                  <c:v>64</c:v>
                </c:pt>
                <c:pt idx="4649">
                  <c:v>64</c:v>
                </c:pt>
                <c:pt idx="4650">
                  <c:v>63.1</c:v>
                </c:pt>
                <c:pt idx="4651">
                  <c:v>64.900000000000006</c:v>
                </c:pt>
                <c:pt idx="4652">
                  <c:v>64.900000000000006</c:v>
                </c:pt>
                <c:pt idx="4653">
                  <c:v>64</c:v>
                </c:pt>
                <c:pt idx="4654">
                  <c:v>65.8</c:v>
                </c:pt>
                <c:pt idx="4655">
                  <c:v>65.8</c:v>
                </c:pt>
                <c:pt idx="4656">
                  <c:v>69.3</c:v>
                </c:pt>
                <c:pt idx="4657">
                  <c:v>64</c:v>
                </c:pt>
                <c:pt idx="4658">
                  <c:v>63.1</c:v>
                </c:pt>
                <c:pt idx="4659">
                  <c:v>60.4</c:v>
                </c:pt>
                <c:pt idx="4660">
                  <c:v>61.3</c:v>
                </c:pt>
                <c:pt idx="4661">
                  <c:v>62.2</c:v>
                </c:pt>
                <c:pt idx="4662">
                  <c:v>61.3</c:v>
                </c:pt>
                <c:pt idx="4663">
                  <c:v>62.2</c:v>
                </c:pt>
                <c:pt idx="4664">
                  <c:v>60.4</c:v>
                </c:pt>
                <c:pt idx="4665">
                  <c:v>63.1</c:v>
                </c:pt>
                <c:pt idx="4666">
                  <c:v>65.8</c:v>
                </c:pt>
                <c:pt idx="4667">
                  <c:v>68.400000000000006</c:v>
                </c:pt>
                <c:pt idx="4668">
                  <c:v>64.900000000000006</c:v>
                </c:pt>
                <c:pt idx="4669">
                  <c:v>60.4</c:v>
                </c:pt>
                <c:pt idx="4670">
                  <c:v>60.4</c:v>
                </c:pt>
                <c:pt idx="4671">
                  <c:v>62.2</c:v>
                </c:pt>
                <c:pt idx="4672">
                  <c:v>62.2</c:v>
                </c:pt>
                <c:pt idx="4673">
                  <c:v>60.4</c:v>
                </c:pt>
                <c:pt idx="4674">
                  <c:v>62.2</c:v>
                </c:pt>
                <c:pt idx="4675">
                  <c:v>61.3</c:v>
                </c:pt>
                <c:pt idx="4676">
                  <c:v>61.3</c:v>
                </c:pt>
                <c:pt idx="4677">
                  <c:v>61.3</c:v>
                </c:pt>
                <c:pt idx="4678">
                  <c:v>65.8</c:v>
                </c:pt>
                <c:pt idx="4679">
                  <c:v>64.900000000000006</c:v>
                </c:pt>
                <c:pt idx="4680">
                  <c:v>64</c:v>
                </c:pt>
                <c:pt idx="4681">
                  <c:v>60.4</c:v>
                </c:pt>
                <c:pt idx="4682">
                  <c:v>60.4</c:v>
                </c:pt>
                <c:pt idx="4683">
                  <c:v>59.5</c:v>
                </c:pt>
                <c:pt idx="4684">
                  <c:v>59.5</c:v>
                </c:pt>
                <c:pt idx="4685">
                  <c:v>58.6</c:v>
                </c:pt>
                <c:pt idx="4686">
                  <c:v>55</c:v>
                </c:pt>
                <c:pt idx="4687">
                  <c:v>56.8</c:v>
                </c:pt>
                <c:pt idx="4688">
                  <c:v>56.8</c:v>
                </c:pt>
                <c:pt idx="4689">
                  <c:v>58.6</c:v>
                </c:pt>
                <c:pt idx="4690">
                  <c:v>56.8</c:v>
                </c:pt>
                <c:pt idx="4691">
                  <c:v>54</c:v>
                </c:pt>
                <c:pt idx="4692">
                  <c:v>53</c:v>
                </c:pt>
                <c:pt idx="4693">
                  <c:v>56.8</c:v>
                </c:pt>
                <c:pt idx="4694">
                  <c:v>60.4</c:v>
                </c:pt>
                <c:pt idx="4695">
                  <c:v>59.5</c:v>
                </c:pt>
                <c:pt idx="4696">
                  <c:v>55.9</c:v>
                </c:pt>
                <c:pt idx="4697">
                  <c:v>55</c:v>
                </c:pt>
                <c:pt idx="4698">
                  <c:v>56.8</c:v>
                </c:pt>
                <c:pt idx="4699">
                  <c:v>59.5</c:v>
                </c:pt>
                <c:pt idx="4700">
                  <c:v>58.6</c:v>
                </c:pt>
                <c:pt idx="4701">
                  <c:v>59.5</c:v>
                </c:pt>
                <c:pt idx="4702">
                  <c:v>59.5</c:v>
                </c:pt>
                <c:pt idx="4703">
                  <c:v>63.1</c:v>
                </c:pt>
                <c:pt idx="4704">
                  <c:v>63.1</c:v>
                </c:pt>
                <c:pt idx="4705">
                  <c:v>63.1</c:v>
                </c:pt>
                <c:pt idx="4706">
                  <c:v>60.4</c:v>
                </c:pt>
                <c:pt idx="4707">
                  <c:v>63.1</c:v>
                </c:pt>
                <c:pt idx="4708">
                  <c:v>62.2</c:v>
                </c:pt>
                <c:pt idx="4709">
                  <c:v>63.1</c:v>
                </c:pt>
                <c:pt idx="4710">
                  <c:v>61.3</c:v>
                </c:pt>
                <c:pt idx="4711">
                  <c:v>61.3</c:v>
                </c:pt>
                <c:pt idx="4712">
                  <c:v>59.5</c:v>
                </c:pt>
                <c:pt idx="4713">
                  <c:v>58.6</c:v>
                </c:pt>
                <c:pt idx="4714">
                  <c:v>56.8</c:v>
                </c:pt>
                <c:pt idx="4715">
                  <c:v>58.6</c:v>
                </c:pt>
                <c:pt idx="4716">
                  <c:v>57.7</c:v>
                </c:pt>
                <c:pt idx="4717">
                  <c:v>56.8</c:v>
                </c:pt>
                <c:pt idx="4718">
                  <c:v>56.8</c:v>
                </c:pt>
                <c:pt idx="4719">
                  <c:v>57.7</c:v>
                </c:pt>
                <c:pt idx="4720">
                  <c:v>58.6</c:v>
                </c:pt>
                <c:pt idx="4721">
                  <c:v>58.6</c:v>
                </c:pt>
                <c:pt idx="4722">
                  <c:v>59.5</c:v>
                </c:pt>
                <c:pt idx="4723">
                  <c:v>58.6</c:v>
                </c:pt>
                <c:pt idx="4724">
                  <c:v>56.8</c:v>
                </c:pt>
                <c:pt idx="4725">
                  <c:v>57.7</c:v>
                </c:pt>
                <c:pt idx="4726">
                  <c:v>64</c:v>
                </c:pt>
                <c:pt idx="4727">
                  <c:v>72</c:v>
                </c:pt>
                <c:pt idx="4728">
                  <c:v>115.1</c:v>
                </c:pt>
                <c:pt idx="4729">
                  <c:v>120.4</c:v>
                </c:pt>
                <c:pt idx="4730">
                  <c:v>196.7</c:v>
                </c:pt>
                <c:pt idx="4731">
                  <c:v>223.6</c:v>
                </c:pt>
                <c:pt idx="4732">
                  <c:v>249.6</c:v>
                </c:pt>
                <c:pt idx="4733">
                  <c:v>259.39999999999998</c:v>
                </c:pt>
                <c:pt idx="4734">
                  <c:v>255.8</c:v>
                </c:pt>
                <c:pt idx="4735">
                  <c:v>248.7</c:v>
                </c:pt>
                <c:pt idx="4736">
                  <c:v>246.9</c:v>
                </c:pt>
                <c:pt idx="4737">
                  <c:v>243.3</c:v>
                </c:pt>
                <c:pt idx="4738">
                  <c:v>234.3</c:v>
                </c:pt>
                <c:pt idx="4739">
                  <c:v>228</c:v>
                </c:pt>
                <c:pt idx="4740">
                  <c:v>211</c:v>
                </c:pt>
                <c:pt idx="4741">
                  <c:v>201.1</c:v>
                </c:pt>
                <c:pt idx="4742">
                  <c:v>191.3</c:v>
                </c:pt>
                <c:pt idx="4743">
                  <c:v>185</c:v>
                </c:pt>
                <c:pt idx="4744">
                  <c:v>180.5</c:v>
                </c:pt>
                <c:pt idx="4745">
                  <c:v>178.7</c:v>
                </c:pt>
                <c:pt idx="4746">
                  <c:v>181.4</c:v>
                </c:pt>
                <c:pt idx="4747">
                  <c:v>186.8</c:v>
                </c:pt>
                <c:pt idx="4748">
                  <c:v>192.2</c:v>
                </c:pt>
                <c:pt idx="4749">
                  <c:v>191.3</c:v>
                </c:pt>
                <c:pt idx="4750">
                  <c:v>185.9</c:v>
                </c:pt>
                <c:pt idx="4751">
                  <c:v>179.6</c:v>
                </c:pt>
                <c:pt idx="4752">
                  <c:v>178.7</c:v>
                </c:pt>
                <c:pt idx="4753">
                  <c:v>179.6</c:v>
                </c:pt>
                <c:pt idx="4754">
                  <c:v>174.2</c:v>
                </c:pt>
                <c:pt idx="4755">
                  <c:v>171.6</c:v>
                </c:pt>
                <c:pt idx="4756">
                  <c:v>168.9</c:v>
                </c:pt>
                <c:pt idx="4757">
                  <c:v>172.4</c:v>
                </c:pt>
                <c:pt idx="4758">
                  <c:v>169.8</c:v>
                </c:pt>
                <c:pt idx="4759">
                  <c:v>170.7</c:v>
                </c:pt>
                <c:pt idx="4760">
                  <c:v>170.7</c:v>
                </c:pt>
                <c:pt idx="4761">
                  <c:v>173.3</c:v>
                </c:pt>
                <c:pt idx="4762">
                  <c:v>171.6</c:v>
                </c:pt>
                <c:pt idx="4763">
                  <c:v>170.7</c:v>
                </c:pt>
                <c:pt idx="4764">
                  <c:v>165.3</c:v>
                </c:pt>
                <c:pt idx="4765">
                  <c:v>159</c:v>
                </c:pt>
                <c:pt idx="4766">
                  <c:v>154.5</c:v>
                </c:pt>
                <c:pt idx="4767">
                  <c:v>159</c:v>
                </c:pt>
                <c:pt idx="4768">
                  <c:v>159.9</c:v>
                </c:pt>
                <c:pt idx="4769">
                  <c:v>159.9</c:v>
                </c:pt>
                <c:pt idx="4770">
                  <c:v>158.1</c:v>
                </c:pt>
                <c:pt idx="4771">
                  <c:v>160.80000000000001</c:v>
                </c:pt>
                <c:pt idx="4772">
                  <c:v>161.69999999999999</c:v>
                </c:pt>
                <c:pt idx="4773">
                  <c:v>165.3</c:v>
                </c:pt>
                <c:pt idx="4774">
                  <c:v>162.6</c:v>
                </c:pt>
                <c:pt idx="4775">
                  <c:v>158.1</c:v>
                </c:pt>
                <c:pt idx="4776">
                  <c:v>151.80000000000001</c:v>
                </c:pt>
                <c:pt idx="4777">
                  <c:v>149.1</c:v>
                </c:pt>
                <c:pt idx="4778">
                  <c:v>153.6</c:v>
                </c:pt>
                <c:pt idx="4779">
                  <c:v>152.69999999999999</c:v>
                </c:pt>
                <c:pt idx="4780">
                  <c:v>152.69999999999999</c:v>
                </c:pt>
                <c:pt idx="4781">
                  <c:v>150.9</c:v>
                </c:pt>
                <c:pt idx="4782">
                  <c:v>150.9</c:v>
                </c:pt>
                <c:pt idx="4783">
                  <c:v>150.9</c:v>
                </c:pt>
                <c:pt idx="4784">
                  <c:v>151.80000000000001</c:v>
                </c:pt>
                <c:pt idx="4785">
                  <c:v>151.80000000000001</c:v>
                </c:pt>
                <c:pt idx="4786">
                  <c:v>148.19999999999999</c:v>
                </c:pt>
                <c:pt idx="4787">
                  <c:v>143.80000000000001</c:v>
                </c:pt>
                <c:pt idx="4788">
                  <c:v>150.9</c:v>
                </c:pt>
                <c:pt idx="4789">
                  <c:v>156.30000000000001</c:v>
                </c:pt>
                <c:pt idx="4790">
                  <c:v>159</c:v>
                </c:pt>
                <c:pt idx="4791">
                  <c:v>152.69999999999999</c:v>
                </c:pt>
                <c:pt idx="4792">
                  <c:v>143.80000000000001</c:v>
                </c:pt>
                <c:pt idx="4793">
                  <c:v>139.30000000000001</c:v>
                </c:pt>
                <c:pt idx="4794">
                  <c:v>135.69999999999999</c:v>
                </c:pt>
                <c:pt idx="4795">
                  <c:v>137.5</c:v>
                </c:pt>
                <c:pt idx="4796">
                  <c:v>139.30000000000001</c:v>
                </c:pt>
                <c:pt idx="4797">
                  <c:v>140.19999999999999</c:v>
                </c:pt>
                <c:pt idx="4798">
                  <c:v>135.69999999999999</c:v>
                </c:pt>
                <c:pt idx="4799">
                  <c:v>134.80000000000001</c:v>
                </c:pt>
                <c:pt idx="4800">
                  <c:v>134.80000000000001</c:v>
                </c:pt>
                <c:pt idx="4801">
                  <c:v>140.19999999999999</c:v>
                </c:pt>
                <c:pt idx="4802">
                  <c:v>139.30000000000001</c:v>
                </c:pt>
                <c:pt idx="4803">
                  <c:v>138.4</c:v>
                </c:pt>
                <c:pt idx="4804">
                  <c:v>136.6</c:v>
                </c:pt>
                <c:pt idx="4805">
                  <c:v>137.5</c:v>
                </c:pt>
                <c:pt idx="4806">
                  <c:v>137.5</c:v>
                </c:pt>
                <c:pt idx="4807">
                  <c:v>139.30000000000001</c:v>
                </c:pt>
                <c:pt idx="4808">
                  <c:v>140.19999999999999</c:v>
                </c:pt>
                <c:pt idx="4809">
                  <c:v>140.19999999999999</c:v>
                </c:pt>
                <c:pt idx="4810">
                  <c:v>140.19999999999999</c:v>
                </c:pt>
                <c:pt idx="4811">
                  <c:v>138.4</c:v>
                </c:pt>
                <c:pt idx="4812">
                  <c:v>137.5</c:v>
                </c:pt>
                <c:pt idx="4813">
                  <c:v>133.9</c:v>
                </c:pt>
                <c:pt idx="4814">
                  <c:v>133.9</c:v>
                </c:pt>
                <c:pt idx="4815">
                  <c:v>135.69999999999999</c:v>
                </c:pt>
                <c:pt idx="4816">
                  <c:v>136.6</c:v>
                </c:pt>
                <c:pt idx="4817">
                  <c:v>135.69999999999999</c:v>
                </c:pt>
                <c:pt idx="4818">
                  <c:v>130.30000000000001</c:v>
                </c:pt>
                <c:pt idx="4819">
                  <c:v>129.4</c:v>
                </c:pt>
                <c:pt idx="4820">
                  <c:v>129.4</c:v>
                </c:pt>
                <c:pt idx="4821">
                  <c:v>130.30000000000001</c:v>
                </c:pt>
                <c:pt idx="4822">
                  <c:v>133.9</c:v>
                </c:pt>
                <c:pt idx="4823">
                  <c:v>133.9</c:v>
                </c:pt>
                <c:pt idx="4824">
                  <c:v>133</c:v>
                </c:pt>
                <c:pt idx="4825">
                  <c:v>128.5</c:v>
                </c:pt>
                <c:pt idx="4826">
                  <c:v>124</c:v>
                </c:pt>
                <c:pt idx="4827">
                  <c:v>127.6</c:v>
                </c:pt>
                <c:pt idx="4828">
                  <c:v>127.6</c:v>
                </c:pt>
                <c:pt idx="4829">
                  <c:v>127.6</c:v>
                </c:pt>
                <c:pt idx="4830">
                  <c:v>123.1</c:v>
                </c:pt>
                <c:pt idx="4831">
                  <c:v>123.1</c:v>
                </c:pt>
                <c:pt idx="4832">
                  <c:v>128.5</c:v>
                </c:pt>
                <c:pt idx="4833">
                  <c:v>130.30000000000001</c:v>
                </c:pt>
                <c:pt idx="4834">
                  <c:v>127.6</c:v>
                </c:pt>
                <c:pt idx="4835">
                  <c:v>127.6</c:v>
                </c:pt>
                <c:pt idx="4836">
                  <c:v>125.8</c:v>
                </c:pt>
                <c:pt idx="4837">
                  <c:v>129.4</c:v>
                </c:pt>
                <c:pt idx="4838">
                  <c:v>129.4</c:v>
                </c:pt>
                <c:pt idx="4839">
                  <c:v>129.4</c:v>
                </c:pt>
                <c:pt idx="4840">
                  <c:v>130.30000000000001</c:v>
                </c:pt>
                <c:pt idx="4841">
                  <c:v>127.6</c:v>
                </c:pt>
                <c:pt idx="4842">
                  <c:v>128.5</c:v>
                </c:pt>
                <c:pt idx="4843">
                  <c:v>126.7</c:v>
                </c:pt>
                <c:pt idx="4844">
                  <c:v>130.30000000000001</c:v>
                </c:pt>
                <c:pt idx="4845">
                  <c:v>125.8</c:v>
                </c:pt>
                <c:pt idx="4846">
                  <c:v>128.5</c:v>
                </c:pt>
                <c:pt idx="4847">
                  <c:v>127.6</c:v>
                </c:pt>
                <c:pt idx="4848">
                  <c:v>131.19999999999999</c:v>
                </c:pt>
                <c:pt idx="4849">
                  <c:v>128.5</c:v>
                </c:pt>
                <c:pt idx="4850">
                  <c:v>130.30000000000001</c:v>
                </c:pt>
                <c:pt idx="4851">
                  <c:v>125.8</c:v>
                </c:pt>
                <c:pt idx="4852">
                  <c:v>125.8</c:v>
                </c:pt>
                <c:pt idx="4853">
                  <c:v>126.7</c:v>
                </c:pt>
                <c:pt idx="4854">
                  <c:v>126.7</c:v>
                </c:pt>
                <c:pt idx="4855">
                  <c:v>129.4</c:v>
                </c:pt>
                <c:pt idx="4856">
                  <c:v>128.5</c:v>
                </c:pt>
                <c:pt idx="4857">
                  <c:v>130.30000000000001</c:v>
                </c:pt>
                <c:pt idx="4858">
                  <c:v>128.5</c:v>
                </c:pt>
                <c:pt idx="4859">
                  <c:v>126.7</c:v>
                </c:pt>
                <c:pt idx="4860">
                  <c:v>132.1</c:v>
                </c:pt>
                <c:pt idx="4861">
                  <c:v>130.30000000000001</c:v>
                </c:pt>
                <c:pt idx="4862">
                  <c:v>133</c:v>
                </c:pt>
                <c:pt idx="4863">
                  <c:v>129.4</c:v>
                </c:pt>
                <c:pt idx="4864">
                  <c:v>128.5</c:v>
                </c:pt>
                <c:pt idx="4865">
                  <c:v>126.7</c:v>
                </c:pt>
                <c:pt idx="4866">
                  <c:v>125.8</c:v>
                </c:pt>
                <c:pt idx="4867">
                  <c:v>127.6</c:v>
                </c:pt>
                <c:pt idx="4868">
                  <c:v>131.19999999999999</c:v>
                </c:pt>
                <c:pt idx="4869">
                  <c:v>133.9</c:v>
                </c:pt>
                <c:pt idx="4870">
                  <c:v>131.19999999999999</c:v>
                </c:pt>
                <c:pt idx="4871">
                  <c:v>128.5</c:v>
                </c:pt>
                <c:pt idx="4872">
                  <c:v>126.7</c:v>
                </c:pt>
                <c:pt idx="4873">
                  <c:v>128.5</c:v>
                </c:pt>
                <c:pt idx="4874">
                  <c:v>127.6</c:v>
                </c:pt>
                <c:pt idx="4875">
                  <c:v>126.7</c:v>
                </c:pt>
                <c:pt idx="4876">
                  <c:v>127.6</c:v>
                </c:pt>
                <c:pt idx="4877">
                  <c:v>128.5</c:v>
                </c:pt>
                <c:pt idx="4878">
                  <c:v>129.4</c:v>
                </c:pt>
                <c:pt idx="4879">
                  <c:v>131.19999999999999</c:v>
                </c:pt>
                <c:pt idx="4880">
                  <c:v>131.19999999999999</c:v>
                </c:pt>
                <c:pt idx="4881">
                  <c:v>133.9</c:v>
                </c:pt>
                <c:pt idx="4882">
                  <c:v>133</c:v>
                </c:pt>
                <c:pt idx="4883">
                  <c:v>132.1</c:v>
                </c:pt>
                <c:pt idx="4884">
                  <c:v>128.5</c:v>
                </c:pt>
                <c:pt idx="4885">
                  <c:v>130.30000000000001</c:v>
                </c:pt>
                <c:pt idx="4886">
                  <c:v>133</c:v>
                </c:pt>
                <c:pt idx="4887">
                  <c:v>135.69999999999999</c:v>
                </c:pt>
                <c:pt idx="4888">
                  <c:v>135.69999999999999</c:v>
                </c:pt>
                <c:pt idx="4889">
                  <c:v>134.80000000000001</c:v>
                </c:pt>
                <c:pt idx="4890">
                  <c:v>136.6</c:v>
                </c:pt>
                <c:pt idx="4891">
                  <c:v>135.69999999999999</c:v>
                </c:pt>
                <c:pt idx="4892">
                  <c:v>138.4</c:v>
                </c:pt>
                <c:pt idx="4893">
                  <c:v>137.5</c:v>
                </c:pt>
                <c:pt idx="4894">
                  <c:v>141.1</c:v>
                </c:pt>
                <c:pt idx="4895">
                  <c:v>140.19999999999999</c:v>
                </c:pt>
                <c:pt idx="4896">
                  <c:v>144.69999999999999</c:v>
                </c:pt>
                <c:pt idx="4897">
                  <c:v>142.9</c:v>
                </c:pt>
                <c:pt idx="4898">
                  <c:v>146.4</c:v>
                </c:pt>
                <c:pt idx="4899">
                  <c:v>142.9</c:v>
                </c:pt>
                <c:pt idx="4900">
                  <c:v>142.9</c:v>
                </c:pt>
                <c:pt idx="4901">
                  <c:v>138.4</c:v>
                </c:pt>
                <c:pt idx="4902">
                  <c:v>137.5</c:v>
                </c:pt>
                <c:pt idx="4903">
                  <c:v>136.6</c:v>
                </c:pt>
                <c:pt idx="4904">
                  <c:v>134.80000000000001</c:v>
                </c:pt>
                <c:pt idx="4905">
                  <c:v>133.9</c:v>
                </c:pt>
                <c:pt idx="4906">
                  <c:v>131.19999999999999</c:v>
                </c:pt>
                <c:pt idx="4907">
                  <c:v>134.80000000000001</c:v>
                </c:pt>
                <c:pt idx="4908">
                  <c:v>134.80000000000001</c:v>
                </c:pt>
                <c:pt idx="4909">
                  <c:v>134.80000000000001</c:v>
                </c:pt>
                <c:pt idx="4910">
                  <c:v>132.1</c:v>
                </c:pt>
                <c:pt idx="4911">
                  <c:v>133.9</c:v>
                </c:pt>
                <c:pt idx="4912">
                  <c:v>133</c:v>
                </c:pt>
                <c:pt idx="4913">
                  <c:v>132.1</c:v>
                </c:pt>
                <c:pt idx="4914">
                  <c:v>128.5</c:v>
                </c:pt>
                <c:pt idx="4915">
                  <c:v>131.19999999999999</c:v>
                </c:pt>
                <c:pt idx="4916">
                  <c:v>133</c:v>
                </c:pt>
                <c:pt idx="4917">
                  <c:v>134.80000000000001</c:v>
                </c:pt>
                <c:pt idx="4918">
                  <c:v>130.30000000000001</c:v>
                </c:pt>
                <c:pt idx="4919">
                  <c:v>125.8</c:v>
                </c:pt>
                <c:pt idx="4920">
                  <c:v>125.8</c:v>
                </c:pt>
                <c:pt idx="4921">
                  <c:v>131.19999999999999</c:v>
                </c:pt>
                <c:pt idx="4922">
                  <c:v>131.19999999999999</c:v>
                </c:pt>
                <c:pt idx="4923">
                  <c:v>129.4</c:v>
                </c:pt>
                <c:pt idx="4924">
                  <c:v>127.6</c:v>
                </c:pt>
                <c:pt idx="4925">
                  <c:v>127.6</c:v>
                </c:pt>
                <c:pt idx="4926">
                  <c:v>128.5</c:v>
                </c:pt>
                <c:pt idx="4927">
                  <c:v>128.5</c:v>
                </c:pt>
                <c:pt idx="4928">
                  <c:v>129.4</c:v>
                </c:pt>
                <c:pt idx="4929">
                  <c:v>128.5</c:v>
                </c:pt>
                <c:pt idx="4930">
                  <c:v>131.19999999999999</c:v>
                </c:pt>
                <c:pt idx="4931">
                  <c:v>127.6</c:v>
                </c:pt>
                <c:pt idx="4932">
                  <c:v>128.5</c:v>
                </c:pt>
                <c:pt idx="4933">
                  <c:v>130.30000000000001</c:v>
                </c:pt>
                <c:pt idx="4934">
                  <c:v>126.7</c:v>
                </c:pt>
                <c:pt idx="4935">
                  <c:v>129.4</c:v>
                </c:pt>
                <c:pt idx="4936">
                  <c:v>126.7</c:v>
                </c:pt>
                <c:pt idx="4937">
                  <c:v>128.5</c:v>
                </c:pt>
                <c:pt idx="4938">
                  <c:v>125.8</c:v>
                </c:pt>
                <c:pt idx="4939">
                  <c:v>127.6</c:v>
                </c:pt>
                <c:pt idx="4940">
                  <c:v>129.4</c:v>
                </c:pt>
                <c:pt idx="4941">
                  <c:v>128.5</c:v>
                </c:pt>
                <c:pt idx="4942">
                  <c:v>128.5</c:v>
                </c:pt>
                <c:pt idx="4943">
                  <c:v>126.7</c:v>
                </c:pt>
                <c:pt idx="4944">
                  <c:v>125.8</c:v>
                </c:pt>
                <c:pt idx="4945">
                  <c:v>122.2</c:v>
                </c:pt>
                <c:pt idx="4946">
                  <c:v>118.7</c:v>
                </c:pt>
                <c:pt idx="4947">
                  <c:v>119.6</c:v>
                </c:pt>
                <c:pt idx="4948">
                  <c:v>124.9</c:v>
                </c:pt>
                <c:pt idx="4949">
                  <c:v>127.6</c:v>
                </c:pt>
                <c:pt idx="4950">
                  <c:v>121.3</c:v>
                </c:pt>
                <c:pt idx="4951">
                  <c:v>116.9</c:v>
                </c:pt>
                <c:pt idx="4952">
                  <c:v>116</c:v>
                </c:pt>
                <c:pt idx="4953">
                  <c:v>119.6</c:v>
                </c:pt>
                <c:pt idx="4954">
                  <c:v>124</c:v>
                </c:pt>
                <c:pt idx="4955">
                  <c:v>128.5</c:v>
                </c:pt>
                <c:pt idx="4956">
                  <c:v>129.4</c:v>
                </c:pt>
                <c:pt idx="4957">
                  <c:v>134.80000000000001</c:v>
                </c:pt>
                <c:pt idx="4958">
                  <c:v>135.69999999999999</c:v>
                </c:pt>
                <c:pt idx="4959">
                  <c:v>131.19999999999999</c:v>
                </c:pt>
                <c:pt idx="4960">
                  <c:v>127.6</c:v>
                </c:pt>
                <c:pt idx="4961">
                  <c:v>124</c:v>
                </c:pt>
                <c:pt idx="4962">
                  <c:v>126.7</c:v>
                </c:pt>
                <c:pt idx="4963">
                  <c:v>126.7</c:v>
                </c:pt>
                <c:pt idx="4964">
                  <c:v>126.7</c:v>
                </c:pt>
                <c:pt idx="4965">
                  <c:v>129.4</c:v>
                </c:pt>
                <c:pt idx="4966">
                  <c:v>130.30000000000001</c:v>
                </c:pt>
                <c:pt idx="4967">
                  <c:v>126.7</c:v>
                </c:pt>
                <c:pt idx="4968">
                  <c:v>124</c:v>
                </c:pt>
                <c:pt idx="4969">
                  <c:v>126.7</c:v>
                </c:pt>
                <c:pt idx="4970">
                  <c:v>132.1</c:v>
                </c:pt>
                <c:pt idx="4971">
                  <c:v>130.30000000000001</c:v>
                </c:pt>
                <c:pt idx="4972">
                  <c:v>130.30000000000001</c:v>
                </c:pt>
                <c:pt idx="4973">
                  <c:v>127.6</c:v>
                </c:pt>
                <c:pt idx="4974">
                  <c:v>127.6</c:v>
                </c:pt>
                <c:pt idx="4975">
                  <c:v>127.6</c:v>
                </c:pt>
                <c:pt idx="4976">
                  <c:v>129.4</c:v>
                </c:pt>
                <c:pt idx="4977">
                  <c:v>131.19999999999999</c:v>
                </c:pt>
                <c:pt idx="4978">
                  <c:v>132.1</c:v>
                </c:pt>
                <c:pt idx="4979">
                  <c:v>128.5</c:v>
                </c:pt>
                <c:pt idx="4980">
                  <c:v>128.5</c:v>
                </c:pt>
                <c:pt idx="4981">
                  <c:v>130.30000000000001</c:v>
                </c:pt>
                <c:pt idx="4982">
                  <c:v>135.69999999999999</c:v>
                </c:pt>
                <c:pt idx="4983">
                  <c:v>133</c:v>
                </c:pt>
                <c:pt idx="4984">
                  <c:v>130.30000000000001</c:v>
                </c:pt>
                <c:pt idx="4985">
                  <c:v>128.5</c:v>
                </c:pt>
                <c:pt idx="4986">
                  <c:v>129.4</c:v>
                </c:pt>
                <c:pt idx="4987">
                  <c:v>124</c:v>
                </c:pt>
                <c:pt idx="4988">
                  <c:v>126.7</c:v>
                </c:pt>
                <c:pt idx="4989">
                  <c:v>124.9</c:v>
                </c:pt>
                <c:pt idx="4990">
                  <c:v>127.6</c:v>
                </c:pt>
                <c:pt idx="4991">
                  <c:v>127.6</c:v>
                </c:pt>
                <c:pt idx="4992">
                  <c:v>128.5</c:v>
                </c:pt>
                <c:pt idx="4993">
                  <c:v>129.4</c:v>
                </c:pt>
                <c:pt idx="4994">
                  <c:v>128.5</c:v>
                </c:pt>
                <c:pt idx="4995">
                  <c:v>129.4</c:v>
                </c:pt>
                <c:pt idx="4996">
                  <c:v>128.5</c:v>
                </c:pt>
                <c:pt idx="4997">
                  <c:v>127.6</c:v>
                </c:pt>
                <c:pt idx="4998">
                  <c:v>128.5</c:v>
                </c:pt>
                <c:pt idx="4999">
                  <c:v>130.30000000000001</c:v>
                </c:pt>
                <c:pt idx="5000">
                  <c:v>129.4</c:v>
                </c:pt>
                <c:pt idx="5001">
                  <c:v>128.5</c:v>
                </c:pt>
                <c:pt idx="5002">
                  <c:v>124</c:v>
                </c:pt>
                <c:pt idx="5003">
                  <c:v>125.8</c:v>
                </c:pt>
                <c:pt idx="5004">
                  <c:v>125.8</c:v>
                </c:pt>
                <c:pt idx="5005">
                  <c:v>127.6</c:v>
                </c:pt>
                <c:pt idx="5006">
                  <c:v>127.6</c:v>
                </c:pt>
                <c:pt idx="5007">
                  <c:v>130.30000000000001</c:v>
                </c:pt>
                <c:pt idx="5008">
                  <c:v>133.9</c:v>
                </c:pt>
                <c:pt idx="5009">
                  <c:v>135.69999999999999</c:v>
                </c:pt>
                <c:pt idx="5010">
                  <c:v>130.30000000000001</c:v>
                </c:pt>
                <c:pt idx="5011">
                  <c:v>127.6</c:v>
                </c:pt>
                <c:pt idx="5012">
                  <c:v>123.1</c:v>
                </c:pt>
                <c:pt idx="5013">
                  <c:v>124</c:v>
                </c:pt>
                <c:pt idx="5014">
                  <c:v>124.9</c:v>
                </c:pt>
                <c:pt idx="5015">
                  <c:v>126.7</c:v>
                </c:pt>
                <c:pt idx="5016">
                  <c:v>129.4</c:v>
                </c:pt>
                <c:pt idx="5017">
                  <c:v>125.8</c:v>
                </c:pt>
                <c:pt idx="5018">
                  <c:v>121.3</c:v>
                </c:pt>
                <c:pt idx="5019">
                  <c:v>119.6</c:v>
                </c:pt>
                <c:pt idx="5020">
                  <c:v>120.4</c:v>
                </c:pt>
                <c:pt idx="5021">
                  <c:v>124.9</c:v>
                </c:pt>
                <c:pt idx="5022">
                  <c:v>124.9</c:v>
                </c:pt>
                <c:pt idx="5023">
                  <c:v>125.8</c:v>
                </c:pt>
                <c:pt idx="5024">
                  <c:v>123.1</c:v>
                </c:pt>
                <c:pt idx="5025">
                  <c:v>123.1</c:v>
                </c:pt>
                <c:pt idx="5026">
                  <c:v>124</c:v>
                </c:pt>
                <c:pt idx="5027">
                  <c:v>123.1</c:v>
                </c:pt>
                <c:pt idx="5028">
                  <c:v>121.3</c:v>
                </c:pt>
                <c:pt idx="5029">
                  <c:v>112.4</c:v>
                </c:pt>
                <c:pt idx="5030">
                  <c:v>114.2</c:v>
                </c:pt>
                <c:pt idx="5031">
                  <c:v>116.9</c:v>
                </c:pt>
                <c:pt idx="5032">
                  <c:v>124.9</c:v>
                </c:pt>
                <c:pt idx="5033">
                  <c:v>121.3</c:v>
                </c:pt>
                <c:pt idx="5034">
                  <c:v>115.1</c:v>
                </c:pt>
                <c:pt idx="5035">
                  <c:v>113.3</c:v>
                </c:pt>
                <c:pt idx="5036">
                  <c:v>115.1</c:v>
                </c:pt>
                <c:pt idx="5037">
                  <c:v>119.6</c:v>
                </c:pt>
                <c:pt idx="5038">
                  <c:v>120.4</c:v>
                </c:pt>
                <c:pt idx="5039">
                  <c:v>122.2</c:v>
                </c:pt>
                <c:pt idx="5040">
                  <c:v>120.4</c:v>
                </c:pt>
                <c:pt idx="5041">
                  <c:v>116.9</c:v>
                </c:pt>
                <c:pt idx="5042">
                  <c:v>116</c:v>
                </c:pt>
                <c:pt idx="5043">
                  <c:v>116</c:v>
                </c:pt>
                <c:pt idx="5044">
                  <c:v>117.8</c:v>
                </c:pt>
                <c:pt idx="5045">
                  <c:v>114.2</c:v>
                </c:pt>
                <c:pt idx="5046">
                  <c:v>113.3</c:v>
                </c:pt>
                <c:pt idx="5047">
                  <c:v>119.6</c:v>
                </c:pt>
                <c:pt idx="5048">
                  <c:v>121.3</c:v>
                </c:pt>
                <c:pt idx="5049">
                  <c:v>120.4</c:v>
                </c:pt>
                <c:pt idx="5050">
                  <c:v>114.2</c:v>
                </c:pt>
                <c:pt idx="5051">
                  <c:v>113.3</c:v>
                </c:pt>
                <c:pt idx="5052">
                  <c:v>113.3</c:v>
                </c:pt>
                <c:pt idx="5053">
                  <c:v>116</c:v>
                </c:pt>
                <c:pt idx="5054">
                  <c:v>116.9</c:v>
                </c:pt>
                <c:pt idx="5055">
                  <c:v>119.6</c:v>
                </c:pt>
                <c:pt idx="5056">
                  <c:v>120.4</c:v>
                </c:pt>
                <c:pt idx="5057">
                  <c:v>118.7</c:v>
                </c:pt>
                <c:pt idx="5058">
                  <c:v>117.8</c:v>
                </c:pt>
                <c:pt idx="5059">
                  <c:v>112.4</c:v>
                </c:pt>
                <c:pt idx="5060">
                  <c:v>115.1</c:v>
                </c:pt>
                <c:pt idx="5061">
                  <c:v>115.1</c:v>
                </c:pt>
                <c:pt idx="5062">
                  <c:v>118.7</c:v>
                </c:pt>
                <c:pt idx="5063">
                  <c:v>116</c:v>
                </c:pt>
                <c:pt idx="5064">
                  <c:v>116.9</c:v>
                </c:pt>
                <c:pt idx="5065">
                  <c:v>117.8</c:v>
                </c:pt>
                <c:pt idx="5066">
                  <c:v>117.8</c:v>
                </c:pt>
                <c:pt idx="5067">
                  <c:v>118.7</c:v>
                </c:pt>
                <c:pt idx="5068">
                  <c:v>115.1</c:v>
                </c:pt>
                <c:pt idx="5069">
                  <c:v>118.7</c:v>
                </c:pt>
                <c:pt idx="5070">
                  <c:v>116</c:v>
                </c:pt>
                <c:pt idx="5071">
                  <c:v>116.9</c:v>
                </c:pt>
                <c:pt idx="5072">
                  <c:v>114.2</c:v>
                </c:pt>
                <c:pt idx="5073">
                  <c:v>114.2</c:v>
                </c:pt>
                <c:pt idx="5074">
                  <c:v>115.1</c:v>
                </c:pt>
                <c:pt idx="5075">
                  <c:v>114.2</c:v>
                </c:pt>
                <c:pt idx="5076">
                  <c:v>112.4</c:v>
                </c:pt>
                <c:pt idx="5077">
                  <c:v>109.7</c:v>
                </c:pt>
                <c:pt idx="5078">
                  <c:v>112.4</c:v>
                </c:pt>
                <c:pt idx="5079">
                  <c:v>112.4</c:v>
                </c:pt>
                <c:pt idx="5080">
                  <c:v>112.4</c:v>
                </c:pt>
                <c:pt idx="5081">
                  <c:v>112.4</c:v>
                </c:pt>
                <c:pt idx="5082">
                  <c:v>113.3</c:v>
                </c:pt>
                <c:pt idx="5083">
                  <c:v>113.3</c:v>
                </c:pt>
                <c:pt idx="5084">
                  <c:v>113.3</c:v>
                </c:pt>
                <c:pt idx="5085">
                  <c:v>112.4</c:v>
                </c:pt>
                <c:pt idx="5086">
                  <c:v>113.3</c:v>
                </c:pt>
                <c:pt idx="5087">
                  <c:v>112.4</c:v>
                </c:pt>
                <c:pt idx="5088">
                  <c:v>112.4</c:v>
                </c:pt>
                <c:pt idx="5089">
                  <c:v>108.8</c:v>
                </c:pt>
                <c:pt idx="5090">
                  <c:v>107</c:v>
                </c:pt>
                <c:pt idx="5091">
                  <c:v>102.5</c:v>
                </c:pt>
                <c:pt idx="5092">
                  <c:v>106.1</c:v>
                </c:pt>
                <c:pt idx="5093">
                  <c:v>106.1</c:v>
                </c:pt>
                <c:pt idx="5094">
                  <c:v>107.9</c:v>
                </c:pt>
                <c:pt idx="5095">
                  <c:v>105.2</c:v>
                </c:pt>
                <c:pt idx="5096">
                  <c:v>105.2</c:v>
                </c:pt>
                <c:pt idx="5097">
                  <c:v>104.3</c:v>
                </c:pt>
                <c:pt idx="5098">
                  <c:v>106.1</c:v>
                </c:pt>
                <c:pt idx="5099">
                  <c:v>107.9</c:v>
                </c:pt>
                <c:pt idx="5100">
                  <c:v>107.9</c:v>
                </c:pt>
                <c:pt idx="5101">
                  <c:v>107</c:v>
                </c:pt>
                <c:pt idx="5102">
                  <c:v>105.2</c:v>
                </c:pt>
                <c:pt idx="5103">
                  <c:v>105.2</c:v>
                </c:pt>
                <c:pt idx="5104">
                  <c:v>105.2</c:v>
                </c:pt>
                <c:pt idx="5105">
                  <c:v>101.6</c:v>
                </c:pt>
                <c:pt idx="5106">
                  <c:v>100.7</c:v>
                </c:pt>
                <c:pt idx="5107">
                  <c:v>103.4</c:v>
                </c:pt>
                <c:pt idx="5108">
                  <c:v>106.1</c:v>
                </c:pt>
                <c:pt idx="5109">
                  <c:v>105.2</c:v>
                </c:pt>
                <c:pt idx="5110">
                  <c:v>102.5</c:v>
                </c:pt>
                <c:pt idx="5111">
                  <c:v>103.4</c:v>
                </c:pt>
                <c:pt idx="5112">
                  <c:v>107.9</c:v>
                </c:pt>
                <c:pt idx="5113">
                  <c:v>110.6</c:v>
                </c:pt>
                <c:pt idx="5114">
                  <c:v>107</c:v>
                </c:pt>
                <c:pt idx="5115">
                  <c:v>101.6</c:v>
                </c:pt>
                <c:pt idx="5116">
                  <c:v>98</c:v>
                </c:pt>
                <c:pt idx="5117">
                  <c:v>99.8</c:v>
                </c:pt>
                <c:pt idx="5118">
                  <c:v>102.5</c:v>
                </c:pt>
                <c:pt idx="5119">
                  <c:v>102.5</c:v>
                </c:pt>
                <c:pt idx="5120">
                  <c:v>100.7</c:v>
                </c:pt>
                <c:pt idx="5121">
                  <c:v>100.7</c:v>
                </c:pt>
                <c:pt idx="5122">
                  <c:v>101.6</c:v>
                </c:pt>
                <c:pt idx="5123">
                  <c:v>98.9</c:v>
                </c:pt>
                <c:pt idx="5124">
                  <c:v>97.1</c:v>
                </c:pt>
                <c:pt idx="5125">
                  <c:v>98</c:v>
                </c:pt>
                <c:pt idx="5126">
                  <c:v>99.8</c:v>
                </c:pt>
                <c:pt idx="5127">
                  <c:v>99.8</c:v>
                </c:pt>
                <c:pt idx="5128">
                  <c:v>98.9</c:v>
                </c:pt>
                <c:pt idx="5129">
                  <c:v>99.8</c:v>
                </c:pt>
                <c:pt idx="5130">
                  <c:v>101.6</c:v>
                </c:pt>
                <c:pt idx="5131">
                  <c:v>100.7</c:v>
                </c:pt>
                <c:pt idx="5132">
                  <c:v>101.6</c:v>
                </c:pt>
                <c:pt idx="5133">
                  <c:v>98.9</c:v>
                </c:pt>
                <c:pt idx="5134">
                  <c:v>98.9</c:v>
                </c:pt>
                <c:pt idx="5135">
                  <c:v>99.8</c:v>
                </c:pt>
                <c:pt idx="5136">
                  <c:v>99.8</c:v>
                </c:pt>
                <c:pt idx="5137">
                  <c:v>101.6</c:v>
                </c:pt>
                <c:pt idx="5138">
                  <c:v>97.1</c:v>
                </c:pt>
                <c:pt idx="5139">
                  <c:v>97.1</c:v>
                </c:pt>
                <c:pt idx="5140">
                  <c:v>93.6</c:v>
                </c:pt>
                <c:pt idx="5141">
                  <c:v>96.2</c:v>
                </c:pt>
                <c:pt idx="5142">
                  <c:v>95.3</c:v>
                </c:pt>
                <c:pt idx="5143">
                  <c:v>96.2</c:v>
                </c:pt>
                <c:pt idx="5144">
                  <c:v>94.4</c:v>
                </c:pt>
                <c:pt idx="5145">
                  <c:v>93.6</c:v>
                </c:pt>
                <c:pt idx="5146">
                  <c:v>95.3</c:v>
                </c:pt>
                <c:pt idx="5147">
                  <c:v>95.3</c:v>
                </c:pt>
                <c:pt idx="5148">
                  <c:v>97.1</c:v>
                </c:pt>
                <c:pt idx="5149">
                  <c:v>96.2</c:v>
                </c:pt>
                <c:pt idx="5150">
                  <c:v>93.6</c:v>
                </c:pt>
                <c:pt idx="5151">
                  <c:v>93.6</c:v>
                </c:pt>
                <c:pt idx="5152">
                  <c:v>93.6</c:v>
                </c:pt>
                <c:pt idx="5153">
                  <c:v>95.3</c:v>
                </c:pt>
                <c:pt idx="5154">
                  <c:v>96.2</c:v>
                </c:pt>
                <c:pt idx="5155">
                  <c:v>93.6</c:v>
                </c:pt>
                <c:pt idx="5156">
                  <c:v>94.4</c:v>
                </c:pt>
                <c:pt idx="5157">
                  <c:v>94.4</c:v>
                </c:pt>
                <c:pt idx="5158">
                  <c:v>96.2</c:v>
                </c:pt>
                <c:pt idx="5159">
                  <c:v>96.2</c:v>
                </c:pt>
                <c:pt idx="5160">
                  <c:v>95.3</c:v>
                </c:pt>
                <c:pt idx="5161">
                  <c:v>93.6</c:v>
                </c:pt>
                <c:pt idx="5162">
                  <c:v>93.6</c:v>
                </c:pt>
                <c:pt idx="5163">
                  <c:v>94.4</c:v>
                </c:pt>
                <c:pt idx="5164">
                  <c:v>95.3</c:v>
                </c:pt>
                <c:pt idx="5165">
                  <c:v>96.2</c:v>
                </c:pt>
                <c:pt idx="5166">
                  <c:v>96.2</c:v>
                </c:pt>
                <c:pt idx="5167">
                  <c:v>96.2</c:v>
                </c:pt>
                <c:pt idx="5168">
                  <c:v>96.2</c:v>
                </c:pt>
                <c:pt idx="5169">
                  <c:v>97.1</c:v>
                </c:pt>
                <c:pt idx="5170">
                  <c:v>93.6</c:v>
                </c:pt>
                <c:pt idx="5171">
                  <c:v>92.7</c:v>
                </c:pt>
                <c:pt idx="5172">
                  <c:v>90.9</c:v>
                </c:pt>
                <c:pt idx="5173">
                  <c:v>94.4</c:v>
                </c:pt>
                <c:pt idx="5174">
                  <c:v>93.6</c:v>
                </c:pt>
                <c:pt idx="5175">
                  <c:v>96.2</c:v>
                </c:pt>
                <c:pt idx="5176">
                  <c:v>91.8</c:v>
                </c:pt>
                <c:pt idx="5177">
                  <c:v>92.7</c:v>
                </c:pt>
                <c:pt idx="5178">
                  <c:v>91.8</c:v>
                </c:pt>
                <c:pt idx="5179">
                  <c:v>89.1</c:v>
                </c:pt>
                <c:pt idx="5180">
                  <c:v>90.9</c:v>
                </c:pt>
                <c:pt idx="5181">
                  <c:v>89.1</c:v>
                </c:pt>
                <c:pt idx="5182">
                  <c:v>92.7</c:v>
                </c:pt>
                <c:pt idx="5183">
                  <c:v>94.4</c:v>
                </c:pt>
                <c:pt idx="5184">
                  <c:v>96.2</c:v>
                </c:pt>
                <c:pt idx="5185">
                  <c:v>95.3</c:v>
                </c:pt>
                <c:pt idx="5186">
                  <c:v>96.2</c:v>
                </c:pt>
                <c:pt idx="5187">
                  <c:v>95.3</c:v>
                </c:pt>
                <c:pt idx="5188">
                  <c:v>94.4</c:v>
                </c:pt>
                <c:pt idx="5189">
                  <c:v>90</c:v>
                </c:pt>
                <c:pt idx="5190">
                  <c:v>90.9</c:v>
                </c:pt>
                <c:pt idx="5191">
                  <c:v>90.9</c:v>
                </c:pt>
                <c:pt idx="5192">
                  <c:v>93.6</c:v>
                </c:pt>
                <c:pt idx="5193">
                  <c:v>93.6</c:v>
                </c:pt>
                <c:pt idx="5194">
                  <c:v>92.7</c:v>
                </c:pt>
                <c:pt idx="5195">
                  <c:v>92.7</c:v>
                </c:pt>
                <c:pt idx="5196">
                  <c:v>90.9</c:v>
                </c:pt>
                <c:pt idx="5197">
                  <c:v>90.9</c:v>
                </c:pt>
                <c:pt idx="5198">
                  <c:v>93.6</c:v>
                </c:pt>
                <c:pt idx="5199">
                  <c:v>93.6</c:v>
                </c:pt>
                <c:pt idx="5200">
                  <c:v>92.7</c:v>
                </c:pt>
                <c:pt idx="5201">
                  <c:v>90.9</c:v>
                </c:pt>
                <c:pt idx="5202">
                  <c:v>92.7</c:v>
                </c:pt>
                <c:pt idx="5203">
                  <c:v>93.6</c:v>
                </c:pt>
                <c:pt idx="5204">
                  <c:v>96.2</c:v>
                </c:pt>
                <c:pt idx="5205">
                  <c:v>97.1</c:v>
                </c:pt>
                <c:pt idx="5206">
                  <c:v>98.9</c:v>
                </c:pt>
                <c:pt idx="5207">
                  <c:v>95.3</c:v>
                </c:pt>
                <c:pt idx="5208">
                  <c:v>95.3</c:v>
                </c:pt>
                <c:pt idx="5209">
                  <c:v>99.8</c:v>
                </c:pt>
                <c:pt idx="5210">
                  <c:v>102.5</c:v>
                </c:pt>
                <c:pt idx="5211">
                  <c:v>105.2</c:v>
                </c:pt>
                <c:pt idx="5212">
                  <c:v>101.6</c:v>
                </c:pt>
                <c:pt idx="5213">
                  <c:v>102.5</c:v>
                </c:pt>
                <c:pt idx="5214">
                  <c:v>106.1</c:v>
                </c:pt>
                <c:pt idx="5215">
                  <c:v>107.9</c:v>
                </c:pt>
                <c:pt idx="5216">
                  <c:v>107.9</c:v>
                </c:pt>
                <c:pt idx="5217">
                  <c:v>104.3</c:v>
                </c:pt>
                <c:pt idx="5218">
                  <c:v>107.9</c:v>
                </c:pt>
                <c:pt idx="5219">
                  <c:v>109.7</c:v>
                </c:pt>
                <c:pt idx="5220">
                  <c:v>113.3</c:v>
                </c:pt>
                <c:pt idx="5221">
                  <c:v>107.9</c:v>
                </c:pt>
                <c:pt idx="5222">
                  <c:v>107.9</c:v>
                </c:pt>
                <c:pt idx="5223">
                  <c:v>107.9</c:v>
                </c:pt>
                <c:pt idx="5224">
                  <c:v>111.5</c:v>
                </c:pt>
                <c:pt idx="5225">
                  <c:v>111.5</c:v>
                </c:pt>
                <c:pt idx="5226">
                  <c:v>108.8</c:v>
                </c:pt>
                <c:pt idx="5227">
                  <c:v>105.2</c:v>
                </c:pt>
                <c:pt idx="5228">
                  <c:v>102.5</c:v>
                </c:pt>
                <c:pt idx="5229">
                  <c:v>107</c:v>
                </c:pt>
                <c:pt idx="5230">
                  <c:v>109.7</c:v>
                </c:pt>
                <c:pt idx="5231">
                  <c:v>111.5</c:v>
                </c:pt>
                <c:pt idx="5232">
                  <c:v>107</c:v>
                </c:pt>
                <c:pt idx="5233">
                  <c:v>105.2</c:v>
                </c:pt>
                <c:pt idx="5234">
                  <c:v>106.1</c:v>
                </c:pt>
                <c:pt idx="5235">
                  <c:v>108.8</c:v>
                </c:pt>
                <c:pt idx="5236">
                  <c:v>109.7</c:v>
                </c:pt>
                <c:pt idx="5237">
                  <c:v>107.9</c:v>
                </c:pt>
                <c:pt idx="5238">
                  <c:v>110.6</c:v>
                </c:pt>
                <c:pt idx="5239">
                  <c:v>110.6</c:v>
                </c:pt>
                <c:pt idx="5240">
                  <c:v>111.5</c:v>
                </c:pt>
                <c:pt idx="5241">
                  <c:v>107.9</c:v>
                </c:pt>
                <c:pt idx="5242">
                  <c:v>111.5</c:v>
                </c:pt>
                <c:pt idx="5243">
                  <c:v>109.7</c:v>
                </c:pt>
                <c:pt idx="5244">
                  <c:v>108.8</c:v>
                </c:pt>
                <c:pt idx="5245">
                  <c:v>107.9</c:v>
                </c:pt>
                <c:pt idx="5246">
                  <c:v>105.2</c:v>
                </c:pt>
                <c:pt idx="5247">
                  <c:v>108.8</c:v>
                </c:pt>
                <c:pt idx="5248">
                  <c:v>107</c:v>
                </c:pt>
                <c:pt idx="5249">
                  <c:v>109.7</c:v>
                </c:pt>
                <c:pt idx="5250">
                  <c:v>107</c:v>
                </c:pt>
                <c:pt idx="5251">
                  <c:v>105.2</c:v>
                </c:pt>
                <c:pt idx="5252">
                  <c:v>101.6</c:v>
                </c:pt>
                <c:pt idx="5253">
                  <c:v>104.3</c:v>
                </c:pt>
                <c:pt idx="5254">
                  <c:v>104.3</c:v>
                </c:pt>
                <c:pt idx="5255">
                  <c:v>105.2</c:v>
                </c:pt>
                <c:pt idx="5256">
                  <c:v>103.4</c:v>
                </c:pt>
                <c:pt idx="5257">
                  <c:v>104.3</c:v>
                </c:pt>
                <c:pt idx="5258">
                  <c:v>107</c:v>
                </c:pt>
                <c:pt idx="5259">
                  <c:v>105.2</c:v>
                </c:pt>
                <c:pt idx="5260">
                  <c:v>102.5</c:v>
                </c:pt>
                <c:pt idx="5261">
                  <c:v>101.6</c:v>
                </c:pt>
                <c:pt idx="5262">
                  <c:v>103.4</c:v>
                </c:pt>
                <c:pt idx="5263">
                  <c:v>103.4</c:v>
                </c:pt>
                <c:pt idx="5264">
                  <c:v>102.5</c:v>
                </c:pt>
                <c:pt idx="5265">
                  <c:v>98.9</c:v>
                </c:pt>
                <c:pt idx="5266">
                  <c:v>99.8</c:v>
                </c:pt>
                <c:pt idx="5267">
                  <c:v>98.9</c:v>
                </c:pt>
                <c:pt idx="5268">
                  <c:v>101.6</c:v>
                </c:pt>
                <c:pt idx="5269">
                  <c:v>105.2</c:v>
                </c:pt>
                <c:pt idx="5270">
                  <c:v>106.1</c:v>
                </c:pt>
                <c:pt idx="5271">
                  <c:v>106.1</c:v>
                </c:pt>
                <c:pt idx="5272">
                  <c:v>101.6</c:v>
                </c:pt>
                <c:pt idx="5273">
                  <c:v>101.6</c:v>
                </c:pt>
                <c:pt idx="5274">
                  <c:v>100.7</c:v>
                </c:pt>
                <c:pt idx="5275">
                  <c:v>100.7</c:v>
                </c:pt>
                <c:pt idx="5276">
                  <c:v>100.7</c:v>
                </c:pt>
                <c:pt idx="5277">
                  <c:v>98.9</c:v>
                </c:pt>
                <c:pt idx="5278">
                  <c:v>98</c:v>
                </c:pt>
                <c:pt idx="5279">
                  <c:v>98</c:v>
                </c:pt>
                <c:pt idx="5280">
                  <c:v>98</c:v>
                </c:pt>
                <c:pt idx="5281">
                  <c:v>95.3</c:v>
                </c:pt>
                <c:pt idx="5282">
                  <c:v>98</c:v>
                </c:pt>
                <c:pt idx="5283">
                  <c:v>98</c:v>
                </c:pt>
                <c:pt idx="5284">
                  <c:v>99.8</c:v>
                </c:pt>
                <c:pt idx="5285">
                  <c:v>97.1</c:v>
                </c:pt>
                <c:pt idx="5286">
                  <c:v>99.8</c:v>
                </c:pt>
                <c:pt idx="5287">
                  <c:v>100.7</c:v>
                </c:pt>
                <c:pt idx="5288">
                  <c:v>105.2</c:v>
                </c:pt>
                <c:pt idx="5289">
                  <c:v>101.6</c:v>
                </c:pt>
                <c:pt idx="5290">
                  <c:v>101.6</c:v>
                </c:pt>
                <c:pt idx="5291">
                  <c:v>98.9</c:v>
                </c:pt>
                <c:pt idx="5292">
                  <c:v>102.5</c:v>
                </c:pt>
                <c:pt idx="5293">
                  <c:v>104.3</c:v>
                </c:pt>
                <c:pt idx="5294">
                  <c:v>106.1</c:v>
                </c:pt>
                <c:pt idx="5295">
                  <c:v>108.8</c:v>
                </c:pt>
                <c:pt idx="5296">
                  <c:v>107</c:v>
                </c:pt>
                <c:pt idx="5297">
                  <c:v>107.9</c:v>
                </c:pt>
                <c:pt idx="5298">
                  <c:v>105.2</c:v>
                </c:pt>
                <c:pt idx="5299">
                  <c:v>102.5</c:v>
                </c:pt>
                <c:pt idx="5300">
                  <c:v>103.4</c:v>
                </c:pt>
                <c:pt idx="5301">
                  <c:v>107.9</c:v>
                </c:pt>
                <c:pt idx="5302">
                  <c:v>111.5</c:v>
                </c:pt>
                <c:pt idx="5303">
                  <c:v>104.3</c:v>
                </c:pt>
                <c:pt idx="5304">
                  <c:v>104.3</c:v>
                </c:pt>
                <c:pt idx="5305">
                  <c:v>100.7</c:v>
                </c:pt>
                <c:pt idx="5306">
                  <c:v>103.4</c:v>
                </c:pt>
                <c:pt idx="5307">
                  <c:v>99.8</c:v>
                </c:pt>
                <c:pt idx="5308">
                  <c:v>101.6</c:v>
                </c:pt>
                <c:pt idx="5309">
                  <c:v>105.2</c:v>
                </c:pt>
                <c:pt idx="5310">
                  <c:v>106.1</c:v>
                </c:pt>
                <c:pt idx="5311">
                  <c:v>107</c:v>
                </c:pt>
                <c:pt idx="5312">
                  <c:v>100.7</c:v>
                </c:pt>
                <c:pt idx="5313">
                  <c:v>101.6</c:v>
                </c:pt>
                <c:pt idx="5314">
                  <c:v>101.6</c:v>
                </c:pt>
                <c:pt idx="5315">
                  <c:v>106.1</c:v>
                </c:pt>
                <c:pt idx="5316">
                  <c:v>110.6</c:v>
                </c:pt>
                <c:pt idx="5317">
                  <c:v>115.1</c:v>
                </c:pt>
                <c:pt idx="5318">
                  <c:v>115.1</c:v>
                </c:pt>
                <c:pt idx="5319">
                  <c:v>112.4</c:v>
                </c:pt>
                <c:pt idx="5320">
                  <c:v>105.2</c:v>
                </c:pt>
                <c:pt idx="5321">
                  <c:v>103.4</c:v>
                </c:pt>
                <c:pt idx="5322">
                  <c:v>102.5</c:v>
                </c:pt>
                <c:pt idx="5323">
                  <c:v>104.3</c:v>
                </c:pt>
                <c:pt idx="5324">
                  <c:v>105.2</c:v>
                </c:pt>
                <c:pt idx="5325">
                  <c:v>105.2</c:v>
                </c:pt>
                <c:pt idx="5326">
                  <c:v>100.7</c:v>
                </c:pt>
                <c:pt idx="5327">
                  <c:v>101.6</c:v>
                </c:pt>
                <c:pt idx="5328">
                  <c:v>99.8</c:v>
                </c:pt>
                <c:pt idx="5329">
                  <c:v>102.5</c:v>
                </c:pt>
                <c:pt idx="5330">
                  <c:v>101.6</c:v>
                </c:pt>
                <c:pt idx="5331">
                  <c:v>104.3</c:v>
                </c:pt>
                <c:pt idx="5332">
                  <c:v>99.8</c:v>
                </c:pt>
                <c:pt idx="5333">
                  <c:v>98</c:v>
                </c:pt>
                <c:pt idx="5334">
                  <c:v>99.8</c:v>
                </c:pt>
                <c:pt idx="5335">
                  <c:v>100.7</c:v>
                </c:pt>
                <c:pt idx="5336">
                  <c:v>104.3</c:v>
                </c:pt>
                <c:pt idx="5337">
                  <c:v>100.7</c:v>
                </c:pt>
                <c:pt idx="5338">
                  <c:v>99.8</c:v>
                </c:pt>
                <c:pt idx="5339">
                  <c:v>97.1</c:v>
                </c:pt>
                <c:pt idx="5340">
                  <c:v>97.1</c:v>
                </c:pt>
                <c:pt idx="5341">
                  <c:v>100.7</c:v>
                </c:pt>
                <c:pt idx="5342">
                  <c:v>102.5</c:v>
                </c:pt>
                <c:pt idx="5343">
                  <c:v>105.2</c:v>
                </c:pt>
                <c:pt idx="5344">
                  <c:v>103.4</c:v>
                </c:pt>
                <c:pt idx="5345">
                  <c:v>103.4</c:v>
                </c:pt>
                <c:pt idx="5346">
                  <c:v>99.8</c:v>
                </c:pt>
                <c:pt idx="5347">
                  <c:v>98.9</c:v>
                </c:pt>
                <c:pt idx="5348">
                  <c:v>101.6</c:v>
                </c:pt>
                <c:pt idx="5349">
                  <c:v>104.3</c:v>
                </c:pt>
                <c:pt idx="5350">
                  <c:v>106.1</c:v>
                </c:pt>
                <c:pt idx="5351">
                  <c:v>103.4</c:v>
                </c:pt>
                <c:pt idx="5352">
                  <c:v>101.6</c:v>
                </c:pt>
                <c:pt idx="5353">
                  <c:v>98</c:v>
                </c:pt>
                <c:pt idx="5354">
                  <c:v>99.8</c:v>
                </c:pt>
                <c:pt idx="5355">
                  <c:v>97.1</c:v>
                </c:pt>
                <c:pt idx="5356">
                  <c:v>97.1</c:v>
                </c:pt>
                <c:pt idx="5357">
                  <c:v>95.3</c:v>
                </c:pt>
                <c:pt idx="5358">
                  <c:v>90.9</c:v>
                </c:pt>
                <c:pt idx="5359">
                  <c:v>90</c:v>
                </c:pt>
                <c:pt idx="5360">
                  <c:v>89.1</c:v>
                </c:pt>
                <c:pt idx="5361">
                  <c:v>93.6</c:v>
                </c:pt>
                <c:pt idx="5362">
                  <c:v>98</c:v>
                </c:pt>
                <c:pt idx="5363">
                  <c:v>99.8</c:v>
                </c:pt>
                <c:pt idx="5364">
                  <c:v>98.9</c:v>
                </c:pt>
                <c:pt idx="5365">
                  <c:v>95.3</c:v>
                </c:pt>
                <c:pt idx="5366">
                  <c:v>97.1</c:v>
                </c:pt>
                <c:pt idx="5367">
                  <c:v>99.8</c:v>
                </c:pt>
                <c:pt idx="5368">
                  <c:v>102.5</c:v>
                </c:pt>
                <c:pt idx="5369">
                  <c:v>97.1</c:v>
                </c:pt>
                <c:pt idx="5370">
                  <c:v>93.6</c:v>
                </c:pt>
                <c:pt idx="5371">
                  <c:v>89.1</c:v>
                </c:pt>
                <c:pt idx="5372">
                  <c:v>90</c:v>
                </c:pt>
                <c:pt idx="5373">
                  <c:v>90.9</c:v>
                </c:pt>
                <c:pt idx="5374">
                  <c:v>97.1</c:v>
                </c:pt>
                <c:pt idx="5375">
                  <c:v>97.1</c:v>
                </c:pt>
                <c:pt idx="5376">
                  <c:v>98.9</c:v>
                </c:pt>
                <c:pt idx="5377">
                  <c:v>95.3</c:v>
                </c:pt>
                <c:pt idx="5378">
                  <c:v>98.9</c:v>
                </c:pt>
                <c:pt idx="5379">
                  <c:v>97.1</c:v>
                </c:pt>
                <c:pt idx="5380">
                  <c:v>96.2</c:v>
                </c:pt>
                <c:pt idx="5381">
                  <c:v>93.6</c:v>
                </c:pt>
                <c:pt idx="5382">
                  <c:v>90.9</c:v>
                </c:pt>
                <c:pt idx="5383">
                  <c:v>92.7</c:v>
                </c:pt>
                <c:pt idx="5384">
                  <c:v>89.1</c:v>
                </c:pt>
                <c:pt idx="5385">
                  <c:v>90</c:v>
                </c:pt>
                <c:pt idx="5386">
                  <c:v>90</c:v>
                </c:pt>
                <c:pt idx="5387">
                  <c:v>90</c:v>
                </c:pt>
                <c:pt idx="5388">
                  <c:v>90.9</c:v>
                </c:pt>
                <c:pt idx="5389">
                  <c:v>90</c:v>
                </c:pt>
                <c:pt idx="5390">
                  <c:v>91.8</c:v>
                </c:pt>
                <c:pt idx="5391">
                  <c:v>90</c:v>
                </c:pt>
                <c:pt idx="5392">
                  <c:v>90.9</c:v>
                </c:pt>
                <c:pt idx="5393">
                  <c:v>91.8</c:v>
                </c:pt>
                <c:pt idx="5394">
                  <c:v>96.2</c:v>
                </c:pt>
                <c:pt idx="5395">
                  <c:v>100.7</c:v>
                </c:pt>
                <c:pt idx="5396">
                  <c:v>101.6</c:v>
                </c:pt>
                <c:pt idx="5397">
                  <c:v>105.2</c:v>
                </c:pt>
                <c:pt idx="5398">
                  <c:v>105.2</c:v>
                </c:pt>
                <c:pt idx="5399">
                  <c:v>101.6</c:v>
                </c:pt>
                <c:pt idx="5400">
                  <c:v>97.1</c:v>
                </c:pt>
                <c:pt idx="5401">
                  <c:v>95.3</c:v>
                </c:pt>
                <c:pt idx="5402">
                  <c:v>100.7</c:v>
                </c:pt>
                <c:pt idx="5403">
                  <c:v>100.7</c:v>
                </c:pt>
                <c:pt idx="5404">
                  <c:v>103.4</c:v>
                </c:pt>
                <c:pt idx="5405">
                  <c:v>99.8</c:v>
                </c:pt>
                <c:pt idx="5406">
                  <c:v>98</c:v>
                </c:pt>
                <c:pt idx="5407">
                  <c:v>98</c:v>
                </c:pt>
                <c:pt idx="5408">
                  <c:v>100.7</c:v>
                </c:pt>
                <c:pt idx="5409">
                  <c:v>105.2</c:v>
                </c:pt>
                <c:pt idx="5410">
                  <c:v>103.4</c:v>
                </c:pt>
                <c:pt idx="5411">
                  <c:v>101.6</c:v>
                </c:pt>
                <c:pt idx="5412">
                  <c:v>100.7</c:v>
                </c:pt>
                <c:pt idx="5413">
                  <c:v>101.6</c:v>
                </c:pt>
                <c:pt idx="5414">
                  <c:v>103.4</c:v>
                </c:pt>
                <c:pt idx="5415">
                  <c:v>103.4</c:v>
                </c:pt>
                <c:pt idx="5416">
                  <c:v>100.7</c:v>
                </c:pt>
                <c:pt idx="5417">
                  <c:v>104.3</c:v>
                </c:pt>
                <c:pt idx="5418">
                  <c:v>102.5</c:v>
                </c:pt>
                <c:pt idx="5419">
                  <c:v>104.3</c:v>
                </c:pt>
                <c:pt idx="5420">
                  <c:v>102.5</c:v>
                </c:pt>
                <c:pt idx="5421">
                  <c:v>105.2</c:v>
                </c:pt>
                <c:pt idx="5422">
                  <c:v>107</c:v>
                </c:pt>
                <c:pt idx="5423">
                  <c:v>108.8</c:v>
                </c:pt>
                <c:pt idx="5424">
                  <c:v>108.8</c:v>
                </c:pt>
                <c:pt idx="5425">
                  <c:v>106.1</c:v>
                </c:pt>
                <c:pt idx="5426">
                  <c:v>107</c:v>
                </c:pt>
                <c:pt idx="5427">
                  <c:v>107</c:v>
                </c:pt>
                <c:pt idx="5428">
                  <c:v>108.8</c:v>
                </c:pt>
                <c:pt idx="5429">
                  <c:v>107</c:v>
                </c:pt>
                <c:pt idx="5430">
                  <c:v>106.1</c:v>
                </c:pt>
                <c:pt idx="5431">
                  <c:v>102.5</c:v>
                </c:pt>
                <c:pt idx="5432">
                  <c:v>99.8</c:v>
                </c:pt>
                <c:pt idx="5433">
                  <c:v>104.3</c:v>
                </c:pt>
                <c:pt idx="5434">
                  <c:v>107</c:v>
                </c:pt>
                <c:pt idx="5435">
                  <c:v>110.6</c:v>
                </c:pt>
                <c:pt idx="5436">
                  <c:v>109.7</c:v>
                </c:pt>
                <c:pt idx="5437">
                  <c:v>110.6</c:v>
                </c:pt>
                <c:pt idx="5438">
                  <c:v>109.7</c:v>
                </c:pt>
                <c:pt idx="5439">
                  <c:v>109.7</c:v>
                </c:pt>
                <c:pt idx="5440">
                  <c:v>112.4</c:v>
                </c:pt>
                <c:pt idx="5441">
                  <c:v>116.9</c:v>
                </c:pt>
                <c:pt idx="5442">
                  <c:v>118.7</c:v>
                </c:pt>
                <c:pt idx="5443">
                  <c:v>117.8</c:v>
                </c:pt>
                <c:pt idx="5444">
                  <c:v>116</c:v>
                </c:pt>
                <c:pt idx="5445">
                  <c:v>113.3</c:v>
                </c:pt>
                <c:pt idx="5446">
                  <c:v>115.1</c:v>
                </c:pt>
                <c:pt idx="5447">
                  <c:v>117.8</c:v>
                </c:pt>
                <c:pt idx="5448">
                  <c:v>122.2</c:v>
                </c:pt>
                <c:pt idx="5449">
                  <c:v>123.1</c:v>
                </c:pt>
                <c:pt idx="5450">
                  <c:v>120.4</c:v>
                </c:pt>
                <c:pt idx="5451">
                  <c:v>119.6</c:v>
                </c:pt>
                <c:pt idx="5452">
                  <c:v>116</c:v>
                </c:pt>
                <c:pt idx="5453">
                  <c:v>115.1</c:v>
                </c:pt>
                <c:pt idx="5454">
                  <c:v>112.4</c:v>
                </c:pt>
                <c:pt idx="5455">
                  <c:v>116</c:v>
                </c:pt>
                <c:pt idx="5456">
                  <c:v>115.1</c:v>
                </c:pt>
                <c:pt idx="5457">
                  <c:v>118.7</c:v>
                </c:pt>
                <c:pt idx="5458">
                  <c:v>124</c:v>
                </c:pt>
                <c:pt idx="5459">
                  <c:v>123.1</c:v>
                </c:pt>
                <c:pt idx="5460">
                  <c:v>119.6</c:v>
                </c:pt>
                <c:pt idx="5461">
                  <c:v>116</c:v>
                </c:pt>
                <c:pt idx="5462">
                  <c:v>116</c:v>
                </c:pt>
                <c:pt idx="5463">
                  <c:v>120.4</c:v>
                </c:pt>
                <c:pt idx="5464">
                  <c:v>122.2</c:v>
                </c:pt>
                <c:pt idx="5465">
                  <c:v>122.2</c:v>
                </c:pt>
                <c:pt idx="5466">
                  <c:v>122.2</c:v>
                </c:pt>
                <c:pt idx="5467">
                  <c:v>120.4</c:v>
                </c:pt>
                <c:pt idx="5468">
                  <c:v>124</c:v>
                </c:pt>
                <c:pt idx="5469">
                  <c:v>126.7</c:v>
                </c:pt>
                <c:pt idx="5470">
                  <c:v>125.8</c:v>
                </c:pt>
                <c:pt idx="5471">
                  <c:v>121.3</c:v>
                </c:pt>
                <c:pt idx="5472">
                  <c:v>123.1</c:v>
                </c:pt>
                <c:pt idx="5473">
                  <c:v>127.6</c:v>
                </c:pt>
                <c:pt idx="5474">
                  <c:v>127.6</c:v>
                </c:pt>
                <c:pt idx="5475">
                  <c:v>125.8</c:v>
                </c:pt>
                <c:pt idx="5476">
                  <c:v>127.6</c:v>
                </c:pt>
                <c:pt idx="5477">
                  <c:v>129.4</c:v>
                </c:pt>
                <c:pt idx="5478">
                  <c:v>125.8</c:v>
                </c:pt>
                <c:pt idx="5479">
                  <c:v>124</c:v>
                </c:pt>
                <c:pt idx="5480">
                  <c:v>128.5</c:v>
                </c:pt>
                <c:pt idx="5481">
                  <c:v>128.5</c:v>
                </c:pt>
                <c:pt idx="5482">
                  <c:v>128.5</c:v>
                </c:pt>
                <c:pt idx="5483">
                  <c:v>125.8</c:v>
                </c:pt>
                <c:pt idx="5484">
                  <c:v>125.8</c:v>
                </c:pt>
                <c:pt idx="5485">
                  <c:v>124</c:v>
                </c:pt>
                <c:pt idx="5486">
                  <c:v>117.8</c:v>
                </c:pt>
                <c:pt idx="5487">
                  <c:v>119.6</c:v>
                </c:pt>
                <c:pt idx="5488">
                  <c:v>123.1</c:v>
                </c:pt>
                <c:pt idx="5489">
                  <c:v>125.8</c:v>
                </c:pt>
                <c:pt idx="5490">
                  <c:v>127.6</c:v>
                </c:pt>
                <c:pt idx="5491">
                  <c:v>125.8</c:v>
                </c:pt>
                <c:pt idx="5492">
                  <c:v>128.5</c:v>
                </c:pt>
                <c:pt idx="5493">
                  <c:v>127.6</c:v>
                </c:pt>
                <c:pt idx="5494">
                  <c:v>130.30000000000001</c:v>
                </c:pt>
                <c:pt idx="5495">
                  <c:v>129.4</c:v>
                </c:pt>
                <c:pt idx="5496">
                  <c:v>128.5</c:v>
                </c:pt>
                <c:pt idx="5497">
                  <c:v>125.8</c:v>
                </c:pt>
                <c:pt idx="5498">
                  <c:v>128.5</c:v>
                </c:pt>
                <c:pt idx="5499">
                  <c:v>124.9</c:v>
                </c:pt>
                <c:pt idx="5500">
                  <c:v>126.7</c:v>
                </c:pt>
                <c:pt idx="5501">
                  <c:v>124.9</c:v>
                </c:pt>
                <c:pt idx="5502">
                  <c:v>125.8</c:v>
                </c:pt>
                <c:pt idx="5503">
                  <c:v>125.8</c:v>
                </c:pt>
                <c:pt idx="5504">
                  <c:v>125.8</c:v>
                </c:pt>
                <c:pt idx="5505">
                  <c:v>125.8</c:v>
                </c:pt>
                <c:pt idx="5506">
                  <c:v>125.8</c:v>
                </c:pt>
                <c:pt idx="5507">
                  <c:v>127.6</c:v>
                </c:pt>
                <c:pt idx="5508">
                  <c:v>128.5</c:v>
                </c:pt>
                <c:pt idx="5509">
                  <c:v>126.7</c:v>
                </c:pt>
                <c:pt idx="5510">
                  <c:v>124</c:v>
                </c:pt>
                <c:pt idx="5511">
                  <c:v>126.7</c:v>
                </c:pt>
                <c:pt idx="5512">
                  <c:v>126.7</c:v>
                </c:pt>
                <c:pt idx="5513">
                  <c:v>127.6</c:v>
                </c:pt>
                <c:pt idx="5514">
                  <c:v>126.7</c:v>
                </c:pt>
                <c:pt idx="5515">
                  <c:v>128.5</c:v>
                </c:pt>
                <c:pt idx="5516">
                  <c:v>124.9</c:v>
                </c:pt>
                <c:pt idx="5517">
                  <c:v>124</c:v>
                </c:pt>
                <c:pt idx="5518">
                  <c:v>123.1</c:v>
                </c:pt>
                <c:pt idx="5519">
                  <c:v>125.8</c:v>
                </c:pt>
                <c:pt idx="5520">
                  <c:v>124</c:v>
                </c:pt>
                <c:pt idx="5521">
                  <c:v>126.7</c:v>
                </c:pt>
                <c:pt idx="5522">
                  <c:v>127.6</c:v>
                </c:pt>
                <c:pt idx="5523">
                  <c:v>128.5</c:v>
                </c:pt>
                <c:pt idx="5524">
                  <c:v>124.9</c:v>
                </c:pt>
                <c:pt idx="5525">
                  <c:v>125.8</c:v>
                </c:pt>
                <c:pt idx="5526">
                  <c:v>124</c:v>
                </c:pt>
                <c:pt idx="5527">
                  <c:v>124.9</c:v>
                </c:pt>
                <c:pt idx="5528">
                  <c:v>124</c:v>
                </c:pt>
                <c:pt idx="5529">
                  <c:v>123.1</c:v>
                </c:pt>
                <c:pt idx="5530">
                  <c:v>123.1</c:v>
                </c:pt>
                <c:pt idx="5531">
                  <c:v>122.2</c:v>
                </c:pt>
                <c:pt idx="5532">
                  <c:v>123.1</c:v>
                </c:pt>
                <c:pt idx="5533">
                  <c:v>127.6</c:v>
                </c:pt>
                <c:pt idx="5534">
                  <c:v>130.30000000000001</c:v>
                </c:pt>
                <c:pt idx="5535">
                  <c:v>129.4</c:v>
                </c:pt>
                <c:pt idx="5536">
                  <c:v>131.19999999999999</c:v>
                </c:pt>
                <c:pt idx="5537">
                  <c:v>128.5</c:v>
                </c:pt>
                <c:pt idx="5538">
                  <c:v>132.1</c:v>
                </c:pt>
                <c:pt idx="5539">
                  <c:v>126.7</c:v>
                </c:pt>
                <c:pt idx="5540">
                  <c:v>127.6</c:v>
                </c:pt>
                <c:pt idx="5541">
                  <c:v>124</c:v>
                </c:pt>
                <c:pt idx="5542">
                  <c:v>124</c:v>
                </c:pt>
                <c:pt idx="5543">
                  <c:v>124.9</c:v>
                </c:pt>
                <c:pt idx="5544">
                  <c:v>126.7</c:v>
                </c:pt>
                <c:pt idx="5545">
                  <c:v>128.5</c:v>
                </c:pt>
                <c:pt idx="5546">
                  <c:v>129.4</c:v>
                </c:pt>
                <c:pt idx="5547">
                  <c:v>132.1</c:v>
                </c:pt>
                <c:pt idx="5548">
                  <c:v>133.9</c:v>
                </c:pt>
                <c:pt idx="5549">
                  <c:v>131.19999999999999</c:v>
                </c:pt>
                <c:pt idx="5550">
                  <c:v>127.6</c:v>
                </c:pt>
                <c:pt idx="5551">
                  <c:v>125.8</c:v>
                </c:pt>
                <c:pt idx="5552">
                  <c:v>128.5</c:v>
                </c:pt>
                <c:pt idx="5553">
                  <c:v>127.6</c:v>
                </c:pt>
                <c:pt idx="5554">
                  <c:v>128.5</c:v>
                </c:pt>
                <c:pt idx="5555">
                  <c:v>124.9</c:v>
                </c:pt>
                <c:pt idx="5556">
                  <c:v>124.9</c:v>
                </c:pt>
                <c:pt idx="5557">
                  <c:v>126.7</c:v>
                </c:pt>
                <c:pt idx="5558">
                  <c:v>129.4</c:v>
                </c:pt>
                <c:pt idx="5559">
                  <c:v>132.1</c:v>
                </c:pt>
                <c:pt idx="5560">
                  <c:v>128.5</c:v>
                </c:pt>
                <c:pt idx="5561">
                  <c:v>126.7</c:v>
                </c:pt>
                <c:pt idx="5562">
                  <c:v>125.8</c:v>
                </c:pt>
                <c:pt idx="5563">
                  <c:v>126.7</c:v>
                </c:pt>
                <c:pt idx="5564">
                  <c:v>125.8</c:v>
                </c:pt>
                <c:pt idx="5565">
                  <c:v>125.8</c:v>
                </c:pt>
                <c:pt idx="5566">
                  <c:v>124.9</c:v>
                </c:pt>
                <c:pt idx="5567">
                  <c:v>127.6</c:v>
                </c:pt>
                <c:pt idx="5568">
                  <c:v>128.5</c:v>
                </c:pt>
                <c:pt idx="5569">
                  <c:v>129.4</c:v>
                </c:pt>
                <c:pt idx="5570">
                  <c:v>124.9</c:v>
                </c:pt>
                <c:pt idx="5571">
                  <c:v>123.1</c:v>
                </c:pt>
                <c:pt idx="5572">
                  <c:v>122.2</c:v>
                </c:pt>
                <c:pt idx="5573">
                  <c:v>122.2</c:v>
                </c:pt>
                <c:pt idx="5574">
                  <c:v>120.4</c:v>
                </c:pt>
                <c:pt idx="5575">
                  <c:v>124</c:v>
                </c:pt>
                <c:pt idx="5576">
                  <c:v>124</c:v>
                </c:pt>
                <c:pt idx="5577">
                  <c:v>124</c:v>
                </c:pt>
                <c:pt idx="5578">
                  <c:v>122.2</c:v>
                </c:pt>
                <c:pt idx="5579">
                  <c:v>124</c:v>
                </c:pt>
                <c:pt idx="5580">
                  <c:v>122.2</c:v>
                </c:pt>
                <c:pt idx="5581">
                  <c:v>120.4</c:v>
                </c:pt>
                <c:pt idx="5582">
                  <c:v>120.4</c:v>
                </c:pt>
                <c:pt idx="5583">
                  <c:v>122.2</c:v>
                </c:pt>
                <c:pt idx="5584">
                  <c:v>124.9</c:v>
                </c:pt>
                <c:pt idx="5585">
                  <c:v>125.8</c:v>
                </c:pt>
                <c:pt idx="5586">
                  <c:v>126.7</c:v>
                </c:pt>
                <c:pt idx="5587">
                  <c:v>124.9</c:v>
                </c:pt>
                <c:pt idx="5588">
                  <c:v>119.6</c:v>
                </c:pt>
                <c:pt idx="5589">
                  <c:v>122.2</c:v>
                </c:pt>
                <c:pt idx="5590">
                  <c:v>124</c:v>
                </c:pt>
                <c:pt idx="5591">
                  <c:v>129.4</c:v>
                </c:pt>
                <c:pt idx="5592">
                  <c:v>128.5</c:v>
                </c:pt>
                <c:pt idx="5593">
                  <c:v>127.6</c:v>
                </c:pt>
                <c:pt idx="5594">
                  <c:v>128.5</c:v>
                </c:pt>
                <c:pt idx="5595">
                  <c:v>126.7</c:v>
                </c:pt>
                <c:pt idx="5596">
                  <c:v>127.6</c:v>
                </c:pt>
                <c:pt idx="5597">
                  <c:v>125.8</c:v>
                </c:pt>
                <c:pt idx="5598">
                  <c:v>125.8</c:v>
                </c:pt>
                <c:pt idx="5599">
                  <c:v>120.4</c:v>
                </c:pt>
                <c:pt idx="5600">
                  <c:v>121.3</c:v>
                </c:pt>
                <c:pt idx="5601">
                  <c:v>119.6</c:v>
                </c:pt>
                <c:pt idx="5602">
                  <c:v>121.3</c:v>
                </c:pt>
                <c:pt idx="5603">
                  <c:v>120.4</c:v>
                </c:pt>
                <c:pt idx="5604">
                  <c:v>124</c:v>
                </c:pt>
                <c:pt idx="5605">
                  <c:v>124.9</c:v>
                </c:pt>
                <c:pt idx="5606">
                  <c:v>128.5</c:v>
                </c:pt>
                <c:pt idx="5607">
                  <c:v>127.6</c:v>
                </c:pt>
                <c:pt idx="5608">
                  <c:v>128.5</c:v>
                </c:pt>
                <c:pt idx="5609">
                  <c:v>124</c:v>
                </c:pt>
                <c:pt idx="5610">
                  <c:v>124</c:v>
                </c:pt>
                <c:pt idx="5611">
                  <c:v>119.6</c:v>
                </c:pt>
                <c:pt idx="5612">
                  <c:v>121.3</c:v>
                </c:pt>
                <c:pt idx="5613">
                  <c:v>117.8</c:v>
                </c:pt>
                <c:pt idx="5614">
                  <c:v>119.6</c:v>
                </c:pt>
                <c:pt idx="5615">
                  <c:v>121.3</c:v>
                </c:pt>
                <c:pt idx="5616">
                  <c:v>126.7</c:v>
                </c:pt>
                <c:pt idx="5617">
                  <c:v>126.7</c:v>
                </c:pt>
                <c:pt idx="5618">
                  <c:v>124.9</c:v>
                </c:pt>
                <c:pt idx="5619">
                  <c:v>122.2</c:v>
                </c:pt>
                <c:pt idx="5620">
                  <c:v>123.1</c:v>
                </c:pt>
                <c:pt idx="5621">
                  <c:v>124</c:v>
                </c:pt>
                <c:pt idx="5622">
                  <c:v>124.9</c:v>
                </c:pt>
                <c:pt idx="5623">
                  <c:v>124.9</c:v>
                </c:pt>
                <c:pt idx="5624">
                  <c:v>127.6</c:v>
                </c:pt>
                <c:pt idx="5625">
                  <c:v>124.9</c:v>
                </c:pt>
                <c:pt idx="5626">
                  <c:v>122.2</c:v>
                </c:pt>
                <c:pt idx="5627">
                  <c:v>119.6</c:v>
                </c:pt>
                <c:pt idx="5628">
                  <c:v>120.4</c:v>
                </c:pt>
                <c:pt idx="5629">
                  <c:v>124.9</c:v>
                </c:pt>
                <c:pt idx="5630">
                  <c:v>124</c:v>
                </c:pt>
                <c:pt idx="5631">
                  <c:v>125.8</c:v>
                </c:pt>
                <c:pt idx="5632">
                  <c:v>123.1</c:v>
                </c:pt>
                <c:pt idx="5633">
                  <c:v>123.1</c:v>
                </c:pt>
                <c:pt idx="5634">
                  <c:v>120.4</c:v>
                </c:pt>
                <c:pt idx="5635">
                  <c:v>119.6</c:v>
                </c:pt>
                <c:pt idx="5636">
                  <c:v>119.6</c:v>
                </c:pt>
                <c:pt idx="5637">
                  <c:v>121.3</c:v>
                </c:pt>
                <c:pt idx="5638">
                  <c:v>123.1</c:v>
                </c:pt>
                <c:pt idx="5639">
                  <c:v>125.8</c:v>
                </c:pt>
                <c:pt idx="5640">
                  <c:v>124</c:v>
                </c:pt>
                <c:pt idx="5641">
                  <c:v>123.1</c:v>
                </c:pt>
                <c:pt idx="5642">
                  <c:v>120.4</c:v>
                </c:pt>
                <c:pt idx="5643">
                  <c:v>120.4</c:v>
                </c:pt>
                <c:pt idx="5644">
                  <c:v>123.1</c:v>
                </c:pt>
                <c:pt idx="5645">
                  <c:v>122.2</c:v>
                </c:pt>
                <c:pt idx="5646">
                  <c:v>123.1</c:v>
                </c:pt>
                <c:pt idx="5647">
                  <c:v>120.4</c:v>
                </c:pt>
                <c:pt idx="5648">
                  <c:v>117.8</c:v>
                </c:pt>
                <c:pt idx="5649">
                  <c:v>120.4</c:v>
                </c:pt>
                <c:pt idx="5650">
                  <c:v>124</c:v>
                </c:pt>
                <c:pt idx="5651">
                  <c:v>124</c:v>
                </c:pt>
                <c:pt idx="5652">
                  <c:v>122.2</c:v>
                </c:pt>
                <c:pt idx="5653">
                  <c:v>122.2</c:v>
                </c:pt>
                <c:pt idx="5654">
                  <c:v>127.6</c:v>
                </c:pt>
                <c:pt idx="5655">
                  <c:v>124.9</c:v>
                </c:pt>
                <c:pt idx="5656">
                  <c:v>124.9</c:v>
                </c:pt>
                <c:pt idx="5657">
                  <c:v>119.6</c:v>
                </c:pt>
                <c:pt idx="5658">
                  <c:v>121.3</c:v>
                </c:pt>
                <c:pt idx="5659">
                  <c:v>120.4</c:v>
                </c:pt>
                <c:pt idx="5660">
                  <c:v>124</c:v>
                </c:pt>
                <c:pt idx="5661">
                  <c:v>124.9</c:v>
                </c:pt>
                <c:pt idx="5662">
                  <c:v>123.1</c:v>
                </c:pt>
                <c:pt idx="5663">
                  <c:v>122.2</c:v>
                </c:pt>
                <c:pt idx="5664">
                  <c:v>124</c:v>
                </c:pt>
                <c:pt idx="5665">
                  <c:v>122.2</c:v>
                </c:pt>
                <c:pt idx="5666">
                  <c:v>119.6</c:v>
                </c:pt>
                <c:pt idx="5667">
                  <c:v>116</c:v>
                </c:pt>
                <c:pt idx="5668">
                  <c:v>116.9</c:v>
                </c:pt>
                <c:pt idx="5669">
                  <c:v>119.6</c:v>
                </c:pt>
                <c:pt idx="5670">
                  <c:v>119.6</c:v>
                </c:pt>
                <c:pt idx="5671">
                  <c:v>119.6</c:v>
                </c:pt>
                <c:pt idx="5672">
                  <c:v>117.8</c:v>
                </c:pt>
                <c:pt idx="5673">
                  <c:v>119.6</c:v>
                </c:pt>
                <c:pt idx="5674">
                  <c:v>120.4</c:v>
                </c:pt>
                <c:pt idx="5675">
                  <c:v>121.3</c:v>
                </c:pt>
                <c:pt idx="5676">
                  <c:v>121.3</c:v>
                </c:pt>
                <c:pt idx="5677">
                  <c:v>121.3</c:v>
                </c:pt>
                <c:pt idx="5678">
                  <c:v>122.2</c:v>
                </c:pt>
                <c:pt idx="5679">
                  <c:v>117.8</c:v>
                </c:pt>
                <c:pt idx="5680">
                  <c:v>120.4</c:v>
                </c:pt>
                <c:pt idx="5681">
                  <c:v>116.9</c:v>
                </c:pt>
                <c:pt idx="5682">
                  <c:v>118.7</c:v>
                </c:pt>
                <c:pt idx="5683">
                  <c:v>114.2</c:v>
                </c:pt>
                <c:pt idx="5684">
                  <c:v>116</c:v>
                </c:pt>
                <c:pt idx="5685">
                  <c:v>117.8</c:v>
                </c:pt>
                <c:pt idx="5686">
                  <c:v>116</c:v>
                </c:pt>
                <c:pt idx="5687">
                  <c:v>115.1</c:v>
                </c:pt>
                <c:pt idx="5688">
                  <c:v>116</c:v>
                </c:pt>
                <c:pt idx="5689">
                  <c:v>115.1</c:v>
                </c:pt>
                <c:pt idx="5690">
                  <c:v>117.8</c:v>
                </c:pt>
                <c:pt idx="5691">
                  <c:v>114.2</c:v>
                </c:pt>
                <c:pt idx="5692">
                  <c:v>117.8</c:v>
                </c:pt>
                <c:pt idx="5693">
                  <c:v>119.6</c:v>
                </c:pt>
                <c:pt idx="5694">
                  <c:v>120.4</c:v>
                </c:pt>
                <c:pt idx="5695">
                  <c:v>117.8</c:v>
                </c:pt>
                <c:pt idx="5696">
                  <c:v>116</c:v>
                </c:pt>
                <c:pt idx="5697">
                  <c:v>113.3</c:v>
                </c:pt>
                <c:pt idx="5698">
                  <c:v>110.6</c:v>
                </c:pt>
                <c:pt idx="5699">
                  <c:v>112.4</c:v>
                </c:pt>
                <c:pt idx="5700">
                  <c:v>114.2</c:v>
                </c:pt>
                <c:pt idx="5701">
                  <c:v>116.9</c:v>
                </c:pt>
                <c:pt idx="5702">
                  <c:v>114.2</c:v>
                </c:pt>
                <c:pt idx="5703">
                  <c:v>113.3</c:v>
                </c:pt>
                <c:pt idx="5704">
                  <c:v>111.5</c:v>
                </c:pt>
                <c:pt idx="5705">
                  <c:v>110.6</c:v>
                </c:pt>
                <c:pt idx="5706">
                  <c:v>112.4</c:v>
                </c:pt>
                <c:pt idx="5707">
                  <c:v>112.4</c:v>
                </c:pt>
                <c:pt idx="5708">
                  <c:v>116.9</c:v>
                </c:pt>
                <c:pt idx="5709">
                  <c:v>117.8</c:v>
                </c:pt>
                <c:pt idx="5710">
                  <c:v>117.8</c:v>
                </c:pt>
                <c:pt idx="5711">
                  <c:v>114.2</c:v>
                </c:pt>
                <c:pt idx="5712">
                  <c:v>113.3</c:v>
                </c:pt>
                <c:pt idx="5713">
                  <c:v>115.1</c:v>
                </c:pt>
                <c:pt idx="5714">
                  <c:v>114.2</c:v>
                </c:pt>
                <c:pt idx="5715">
                  <c:v>110.6</c:v>
                </c:pt>
                <c:pt idx="5716">
                  <c:v>109.7</c:v>
                </c:pt>
                <c:pt idx="5717">
                  <c:v>108.8</c:v>
                </c:pt>
                <c:pt idx="5718">
                  <c:v>108.8</c:v>
                </c:pt>
                <c:pt idx="5719">
                  <c:v>108.8</c:v>
                </c:pt>
                <c:pt idx="5720">
                  <c:v>112.4</c:v>
                </c:pt>
                <c:pt idx="5721">
                  <c:v>112.4</c:v>
                </c:pt>
                <c:pt idx="5722">
                  <c:v>113.3</c:v>
                </c:pt>
                <c:pt idx="5723">
                  <c:v>109.7</c:v>
                </c:pt>
                <c:pt idx="5724">
                  <c:v>108.8</c:v>
                </c:pt>
                <c:pt idx="5725">
                  <c:v>110.6</c:v>
                </c:pt>
                <c:pt idx="5726">
                  <c:v>112.4</c:v>
                </c:pt>
                <c:pt idx="5727">
                  <c:v>111.5</c:v>
                </c:pt>
                <c:pt idx="5728">
                  <c:v>108.8</c:v>
                </c:pt>
                <c:pt idx="5729">
                  <c:v>107.9</c:v>
                </c:pt>
                <c:pt idx="5730">
                  <c:v>107.9</c:v>
                </c:pt>
                <c:pt idx="5731">
                  <c:v>108.8</c:v>
                </c:pt>
                <c:pt idx="5732">
                  <c:v>107.9</c:v>
                </c:pt>
                <c:pt idx="5733">
                  <c:v>109.7</c:v>
                </c:pt>
                <c:pt idx="5734">
                  <c:v>111.5</c:v>
                </c:pt>
                <c:pt idx="5735">
                  <c:v>109.7</c:v>
                </c:pt>
                <c:pt idx="5736">
                  <c:v>110.6</c:v>
                </c:pt>
                <c:pt idx="5737">
                  <c:v>110.6</c:v>
                </c:pt>
                <c:pt idx="5738">
                  <c:v>112.4</c:v>
                </c:pt>
                <c:pt idx="5739">
                  <c:v>108.8</c:v>
                </c:pt>
                <c:pt idx="5740">
                  <c:v>107.9</c:v>
                </c:pt>
                <c:pt idx="5741">
                  <c:v>106.1</c:v>
                </c:pt>
                <c:pt idx="5742">
                  <c:v>106.1</c:v>
                </c:pt>
                <c:pt idx="5743">
                  <c:v>106.1</c:v>
                </c:pt>
                <c:pt idx="5744">
                  <c:v>109.7</c:v>
                </c:pt>
                <c:pt idx="5745">
                  <c:v>110.6</c:v>
                </c:pt>
                <c:pt idx="5746">
                  <c:v>110.6</c:v>
                </c:pt>
                <c:pt idx="5747">
                  <c:v>110.6</c:v>
                </c:pt>
                <c:pt idx="5748">
                  <c:v>115.1</c:v>
                </c:pt>
                <c:pt idx="5749">
                  <c:v>116.9</c:v>
                </c:pt>
                <c:pt idx="5750">
                  <c:v>115.1</c:v>
                </c:pt>
                <c:pt idx="5751">
                  <c:v>109.7</c:v>
                </c:pt>
                <c:pt idx="5752">
                  <c:v>105.2</c:v>
                </c:pt>
                <c:pt idx="5753">
                  <c:v>101.6</c:v>
                </c:pt>
                <c:pt idx="5754">
                  <c:v>105.2</c:v>
                </c:pt>
                <c:pt idx="5755">
                  <c:v>107</c:v>
                </c:pt>
                <c:pt idx="5756">
                  <c:v>109.7</c:v>
                </c:pt>
                <c:pt idx="5757">
                  <c:v>107.9</c:v>
                </c:pt>
                <c:pt idx="5758">
                  <c:v>107</c:v>
                </c:pt>
                <c:pt idx="5759">
                  <c:v>106.1</c:v>
                </c:pt>
                <c:pt idx="5760">
                  <c:v>106.1</c:v>
                </c:pt>
                <c:pt idx="5761">
                  <c:v>108.8</c:v>
                </c:pt>
                <c:pt idx="5762">
                  <c:v>109.7</c:v>
                </c:pt>
                <c:pt idx="5763">
                  <c:v>110.6</c:v>
                </c:pt>
                <c:pt idx="5764">
                  <c:v>111.5</c:v>
                </c:pt>
                <c:pt idx="5765">
                  <c:v>111.5</c:v>
                </c:pt>
                <c:pt idx="5766">
                  <c:v>108.8</c:v>
                </c:pt>
                <c:pt idx="5767">
                  <c:v>104.3</c:v>
                </c:pt>
                <c:pt idx="5768">
                  <c:v>105.2</c:v>
                </c:pt>
                <c:pt idx="5769">
                  <c:v>107.9</c:v>
                </c:pt>
                <c:pt idx="5770">
                  <c:v>109.7</c:v>
                </c:pt>
                <c:pt idx="5771">
                  <c:v>110.6</c:v>
                </c:pt>
                <c:pt idx="5772">
                  <c:v>111.5</c:v>
                </c:pt>
                <c:pt idx="5773">
                  <c:v>111.5</c:v>
                </c:pt>
                <c:pt idx="5774">
                  <c:v>111.5</c:v>
                </c:pt>
                <c:pt idx="5775">
                  <c:v>108.8</c:v>
                </c:pt>
                <c:pt idx="5776">
                  <c:v>106.1</c:v>
                </c:pt>
                <c:pt idx="5777">
                  <c:v>102.5</c:v>
                </c:pt>
                <c:pt idx="5778">
                  <c:v>102.5</c:v>
                </c:pt>
                <c:pt idx="5779">
                  <c:v>103.4</c:v>
                </c:pt>
                <c:pt idx="5780">
                  <c:v>107</c:v>
                </c:pt>
                <c:pt idx="5781">
                  <c:v>107.9</c:v>
                </c:pt>
                <c:pt idx="5782">
                  <c:v>107.9</c:v>
                </c:pt>
                <c:pt idx="5783">
                  <c:v>103.4</c:v>
                </c:pt>
                <c:pt idx="5784">
                  <c:v>102.5</c:v>
                </c:pt>
                <c:pt idx="5785">
                  <c:v>103.4</c:v>
                </c:pt>
                <c:pt idx="5786">
                  <c:v>109.7</c:v>
                </c:pt>
                <c:pt idx="5787">
                  <c:v>109.7</c:v>
                </c:pt>
                <c:pt idx="5788">
                  <c:v>110.6</c:v>
                </c:pt>
                <c:pt idx="5789">
                  <c:v>107.9</c:v>
                </c:pt>
                <c:pt idx="5790">
                  <c:v>109.7</c:v>
                </c:pt>
                <c:pt idx="5791">
                  <c:v>108.8</c:v>
                </c:pt>
                <c:pt idx="5792">
                  <c:v>107.9</c:v>
                </c:pt>
                <c:pt idx="5793">
                  <c:v>105.2</c:v>
                </c:pt>
                <c:pt idx="5794">
                  <c:v>105.2</c:v>
                </c:pt>
                <c:pt idx="5795">
                  <c:v>107</c:v>
                </c:pt>
                <c:pt idx="5796">
                  <c:v>107.9</c:v>
                </c:pt>
                <c:pt idx="5797">
                  <c:v>107.9</c:v>
                </c:pt>
                <c:pt idx="5798">
                  <c:v>105.2</c:v>
                </c:pt>
                <c:pt idx="5799">
                  <c:v>104.3</c:v>
                </c:pt>
                <c:pt idx="5800">
                  <c:v>104.3</c:v>
                </c:pt>
                <c:pt idx="5801">
                  <c:v>107</c:v>
                </c:pt>
                <c:pt idx="5802">
                  <c:v>107</c:v>
                </c:pt>
                <c:pt idx="5803">
                  <c:v>108.8</c:v>
                </c:pt>
                <c:pt idx="5804">
                  <c:v>110.6</c:v>
                </c:pt>
                <c:pt idx="5805">
                  <c:v>112.4</c:v>
                </c:pt>
                <c:pt idx="5806">
                  <c:v>110.6</c:v>
                </c:pt>
                <c:pt idx="5807">
                  <c:v>107.9</c:v>
                </c:pt>
                <c:pt idx="5808">
                  <c:v>104.3</c:v>
                </c:pt>
                <c:pt idx="5809">
                  <c:v>102.5</c:v>
                </c:pt>
                <c:pt idx="5810">
                  <c:v>103.4</c:v>
                </c:pt>
                <c:pt idx="5811">
                  <c:v>104.3</c:v>
                </c:pt>
                <c:pt idx="5812">
                  <c:v>105.2</c:v>
                </c:pt>
                <c:pt idx="5813">
                  <c:v>102.5</c:v>
                </c:pt>
                <c:pt idx="5814">
                  <c:v>104.3</c:v>
                </c:pt>
                <c:pt idx="5815">
                  <c:v>103.4</c:v>
                </c:pt>
                <c:pt idx="5816">
                  <c:v>104.3</c:v>
                </c:pt>
                <c:pt idx="5817">
                  <c:v>105.2</c:v>
                </c:pt>
                <c:pt idx="5818">
                  <c:v>105.2</c:v>
                </c:pt>
                <c:pt idx="5819">
                  <c:v>107</c:v>
                </c:pt>
                <c:pt idx="5820">
                  <c:v>105.2</c:v>
                </c:pt>
                <c:pt idx="5821">
                  <c:v>104.3</c:v>
                </c:pt>
                <c:pt idx="5822">
                  <c:v>107.9</c:v>
                </c:pt>
                <c:pt idx="5823">
                  <c:v>108.8</c:v>
                </c:pt>
                <c:pt idx="5824">
                  <c:v>106.1</c:v>
                </c:pt>
                <c:pt idx="5825">
                  <c:v>105.2</c:v>
                </c:pt>
                <c:pt idx="5826">
                  <c:v>104.3</c:v>
                </c:pt>
                <c:pt idx="5827">
                  <c:v>107.9</c:v>
                </c:pt>
                <c:pt idx="5828">
                  <c:v>105.2</c:v>
                </c:pt>
                <c:pt idx="5829">
                  <c:v>105.2</c:v>
                </c:pt>
                <c:pt idx="5830">
                  <c:v>105.2</c:v>
                </c:pt>
                <c:pt idx="5831">
                  <c:v>103.4</c:v>
                </c:pt>
                <c:pt idx="5832">
                  <c:v>100.7</c:v>
                </c:pt>
                <c:pt idx="5833">
                  <c:v>100.7</c:v>
                </c:pt>
                <c:pt idx="5834">
                  <c:v>100.7</c:v>
                </c:pt>
                <c:pt idx="5835">
                  <c:v>103.4</c:v>
                </c:pt>
                <c:pt idx="5836">
                  <c:v>102.5</c:v>
                </c:pt>
                <c:pt idx="5837">
                  <c:v>98.9</c:v>
                </c:pt>
                <c:pt idx="5838">
                  <c:v>100.7</c:v>
                </c:pt>
                <c:pt idx="5839">
                  <c:v>101.6</c:v>
                </c:pt>
                <c:pt idx="5840">
                  <c:v>102.5</c:v>
                </c:pt>
                <c:pt idx="5841">
                  <c:v>101.6</c:v>
                </c:pt>
                <c:pt idx="5842">
                  <c:v>100.7</c:v>
                </c:pt>
                <c:pt idx="5843">
                  <c:v>101.6</c:v>
                </c:pt>
                <c:pt idx="5844">
                  <c:v>98.9</c:v>
                </c:pt>
                <c:pt idx="5845">
                  <c:v>101.6</c:v>
                </c:pt>
                <c:pt idx="5846">
                  <c:v>99.8</c:v>
                </c:pt>
                <c:pt idx="5847">
                  <c:v>98.9</c:v>
                </c:pt>
                <c:pt idx="5848">
                  <c:v>95.3</c:v>
                </c:pt>
                <c:pt idx="5849">
                  <c:v>94.4</c:v>
                </c:pt>
                <c:pt idx="5850">
                  <c:v>98</c:v>
                </c:pt>
                <c:pt idx="5851">
                  <c:v>100.7</c:v>
                </c:pt>
                <c:pt idx="5852">
                  <c:v>99.8</c:v>
                </c:pt>
                <c:pt idx="5853">
                  <c:v>101.6</c:v>
                </c:pt>
                <c:pt idx="5854">
                  <c:v>96.2</c:v>
                </c:pt>
                <c:pt idx="5855">
                  <c:v>97.1</c:v>
                </c:pt>
                <c:pt idx="5856">
                  <c:v>96.2</c:v>
                </c:pt>
                <c:pt idx="5857">
                  <c:v>99.8</c:v>
                </c:pt>
                <c:pt idx="5858">
                  <c:v>98.9</c:v>
                </c:pt>
                <c:pt idx="5859">
                  <c:v>96.2</c:v>
                </c:pt>
                <c:pt idx="5860">
                  <c:v>91.8</c:v>
                </c:pt>
                <c:pt idx="5861">
                  <c:v>93.6</c:v>
                </c:pt>
                <c:pt idx="5862">
                  <c:v>94.4</c:v>
                </c:pt>
                <c:pt idx="5863">
                  <c:v>96.2</c:v>
                </c:pt>
                <c:pt idx="5864">
                  <c:v>95.3</c:v>
                </c:pt>
                <c:pt idx="5865">
                  <c:v>94.4</c:v>
                </c:pt>
                <c:pt idx="5866">
                  <c:v>93.6</c:v>
                </c:pt>
                <c:pt idx="5867">
                  <c:v>94.4</c:v>
                </c:pt>
                <c:pt idx="5868">
                  <c:v>95.3</c:v>
                </c:pt>
                <c:pt idx="5869">
                  <c:v>96.2</c:v>
                </c:pt>
                <c:pt idx="5870">
                  <c:v>97.1</c:v>
                </c:pt>
                <c:pt idx="5871">
                  <c:v>95.3</c:v>
                </c:pt>
                <c:pt idx="5872">
                  <c:v>93.6</c:v>
                </c:pt>
                <c:pt idx="5873">
                  <c:v>90.9</c:v>
                </c:pt>
                <c:pt idx="5874">
                  <c:v>90</c:v>
                </c:pt>
                <c:pt idx="5875">
                  <c:v>92.7</c:v>
                </c:pt>
                <c:pt idx="5876">
                  <c:v>92.7</c:v>
                </c:pt>
                <c:pt idx="5877">
                  <c:v>90.9</c:v>
                </c:pt>
                <c:pt idx="5878">
                  <c:v>90</c:v>
                </c:pt>
                <c:pt idx="5879">
                  <c:v>91.8</c:v>
                </c:pt>
                <c:pt idx="5880">
                  <c:v>92.7</c:v>
                </c:pt>
                <c:pt idx="5881">
                  <c:v>90.9</c:v>
                </c:pt>
                <c:pt idx="5882">
                  <c:v>90.9</c:v>
                </c:pt>
                <c:pt idx="5883">
                  <c:v>91.8</c:v>
                </c:pt>
                <c:pt idx="5884">
                  <c:v>91.8</c:v>
                </c:pt>
                <c:pt idx="5885">
                  <c:v>92.7</c:v>
                </c:pt>
                <c:pt idx="5886">
                  <c:v>91.8</c:v>
                </c:pt>
                <c:pt idx="5887">
                  <c:v>90.9</c:v>
                </c:pt>
                <c:pt idx="5888">
                  <c:v>90.9</c:v>
                </c:pt>
                <c:pt idx="5889">
                  <c:v>91.8</c:v>
                </c:pt>
                <c:pt idx="5890">
                  <c:v>88.2</c:v>
                </c:pt>
                <c:pt idx="5891">
                  <c:v>86.4</c:v>
                </c:pt>
                <c:pt idx="5892">
                  <c:v>88.2</c:v>
                </c:pt>
                <c:pt idx="5893">
                  <c:v>91.8</c:v>
                </c:pt>
                <c:pt idx="5894">
                  <c:v>92.7</c:v>
                </c:pt>
                <c:pt idx="5895">
                  <c:v>93.6</c:v>
                </c:pt>
                <c:pt idx="5896">
                  <c:v>93.6</c:v>
                </c:pt>
                <c:pt idx="5897">
                  <c:v>93.6</c:v>
                </c:pt>
                <c:pt idx="5898">
                  <c:v>94.4</c:v>
                </c:pt>
                <c:pt idx="5899">
                  <c:v>90.9</c:v>
                </c:pt>
                <c:pt idx="5900">
                  <c:v>89.1</c:v>
                </c:pt>
                <c:pt idx="5901">
                  <c:v>88.2</c:v>
                </c:pt>
                <c:pt idx="5902">
                  <c:v>90</c:v>
                </c:pt>
                <c:pt idx="5903">
                  <c:v>90</c:v>
                </c:pt>
                <c:pt idx="5904">
                  <c:v>88.2</c:v>
                </c:pt>
                <c:pt idx="5905">
                  <c:v>90.9</c:v>
                </c:pt>
                <c:pt idx="5906">
                  <c:v>89.1</c:v>
                </c:pt>
                <c:pt idx="5907">
                  <c:v>91.8</c:v>
                </c:pt>
                <c:pt idx="5908">
                  <c:v>90</c:v>
                </c:pt>
                <c:pt idx="5909">
                  <c:v>90</c:v>
                </c:pt>
                <c:pt idx="5910">
                  <c:v>90</c:v>
                </c:pt>
                <c:pt idx="5911">
                  <c:v>92.7</c:v>
                </c:pt>
                <c:pt idx="5912">
                  <c:v>95.3</c:v>
                </c:pt>
                <c:pt idx="5913">
                  <c:v>94.4</c:v>
                </c:pt>
                <c:pt idx="5914">
                  <c:v>96.2</c:v>
                </c:pt>
                <c:pt idx="5915">
                  <c:v>96.2</c:v>
                </c:pt>
                <c:pt idx="5916">
                  <c:v>96.2</c:v>
                </c:pt>
                <c:pt idx="5917">
                  <c:v>92.7</c:v>
                </c:pt>
                <c:pt idx="5918">
                  <c:v>93.6</c:v>
                </c:pt>
                <c:pt idx="5919">
                  <c:v>94.4</c:v>
                </c:pt>
                <c:pt idx="5920">
                  <c:v>98.9</c:v>
                </c:pt>
                <c:pt idx="5921">
                  <c:v>98</c:v>
                </c:pt>
                <c:pt idx="5922">
                  <c:v>95.3</c:v>
                </c:pt>
                <c:pt idx="5923">
                  <c:v>92.7</c:v>
                </c:pt>
                <c:pt idx="5924">
                  <c:v>93.6</c:v>
                </c:pt>
                <c:pt idx="5925">
                  <c:v>95.3</c:v>
                </c:pt>
                <c:pt idx="5926">
                  <c:v>98</c:v>
                </c:pt>
                <c:pt idx="5927">
                  <c:v>98.9</c:v>
                </c:pt>
                <c:pt idx="5928">
                  <c:v>99.8</c:v>
                </c:pt>
                <c:pt idx="5929">
                  <c:v>98.9</c:v>
                </c:pt>
                <c:pt idx="5930">
                  <c:v>96.2</c:v>
                </c:pt>
                <c:pt idx="5931">
                  <c:v>92.7</c:v>
                </c:pt>
                <c:pt idx="5932">
                  <c:v>91.8</c:v>
                </c:pt>
                <c:pt idx="5933">
                  <c:v>93.6</c:v>
                </c:pt>
                <c:pt idx="5934">
                  <c:v>95.3</c:v>
                </c:pt>
                <c:pt idx="5935">
                  <c:v>96.2</c:v>
                </c:pt>
                <c:pt idx="5936">
                  <c:v>95.3</c:v>
                </c:pt>
                <c:pt idx="5937">
                  <c:v>95.3</c:v>
                </c:pt>
                <c:pt idx="5938">
                  <c:v>95.3</c:v>
                </c:pt>
                <c:pt idx="5939">
                  <c:v>94.4</c:v>
                </c:pt>
                <c:pt idx="5940">
                  <c:v>93.6</c:v>
                </c:pt>
                <c:pt idx="5941">
                  <c:v>93.6</c:v>
                </c:pt>
                <c:pt idx="5942">
                  <c:v>94.4</c:v>
                </c:pt>
                <c:pt idx="5943">
                  <c:v>96.2</c:v>
                </c:pt>
                <c:pt idx="5944">
                  <c:v>98.9</c:v>
                </c:pt>
                <c:pt idx="5945">
                  <c:v>98.9</c:v>
                </c:pt>
                <c:pt idx="5946">
                  <c:v>98.9</c:v>
                </c:pt>
                <c:pt idx="5947">
                  <c:v>98.9</c:v>
                </c:pt>
                <c:pt idx="5948">
                  <c:v>103.4</c:v>
                </c:pt>
                <c:pt idx="5949">
                  <c:v>103.4</c:v>
                </c:pt>
                <c:pt idx="5950">
                  <c:v>105.2</c:v>
                </c:pt>
                <c:pt idx="5951">
                  <c:v>99.8</c:v>
                </c:pt>
                <c:pt idx="5952">
                  <c:v>97.1</c:v>
                </c:pt>
                <c:pt idx="5953">
                  <c:v>98.9</c:v>
                </c:pt>
                <c:pt idx="5954">
                  <c:v>101.6</c:v>
                </c:pt>
                <c:pt idx="5955">
                  <c:v>103.4</c:v>
                </c:pt>
                <c:pt idx="5956">
                  <c:v>97.1</c:v>
                </c:pt>
                <c:pt idx="5957">
                  <c:v>98.9</c:v>
                </c:pt>
                <c:pt idx="5958">
                  <c:v>98.9</c:v>
                </c:pt>
                <c:pt idx="5959">
                  <c:v>102.5</c:v>
                </c:pt>
                <c:pt idx="5960">
                  <c:v>102.5</c:v>
                </c:pt>
                <c:pt idx="5961">
                  <c:v>103.4</c:v>
                </c:pt>
                <c:pt idx="5962">
                  <c:v>103.4</c:v>
                </c:pt>
                <c:pt idx="5963">
                  <c:v>104.3</c:v>
                </c:pt>
                <c:pt idx="5964">
                  <c:v>107.9</c:v>
                </c:pt>
                <c:pt idx="5965">
                  <c:v>104.3</c:v>
                </c:pt>
                <c:pt idx="5966">
                  <c:v>104.3</c:v>
                </c:pt>
                <c:pt idx="5967">
                  <c:v>102.5</c:v>
                </c:pt>
                <c:pt idx="5968">
                  <c:v>101.6</c:v>
                </c:pt>
                <c:pt idx="5969">
                  <c:v>99.8</c:v>
                </c:pt>
                <c:pt idx="5970">
                  <c:v>98</c:v>
                </c:pt>
                <c:pt idx="5971">
                  <c:v>98</c:v>
                </c:pt>
                <c:pt idx="5972">
                  <c:v>98</c:v>
                </c:pt>
                <c:pt idx="5973">
                  <c:v>99.8</c:v>
                </c:pt>
                <c:pt idx="5974">
                  <c:v>102.5</c:v>
                </c:pt>
                <c:pt idx="5975">
                  <c:v>104.3</c:v>
                </c:pt>
                <c:pt idx="5976">
                  <c:v>106.1</c:v>
                </c:pt>
                <c:pt idx="5977">
                  <c:v>106.1</c:v>
                </c:pt>
                <c:pt idx="5978">
                  <c:v>106.1</c:v>
                </c:pt>
                <c:pt idx="5979">
                  <c:v>105.2</c:v>
                </c:pt>
                <c:pt idx="5980">
                  <c:v>100.7</c:v>
                </c:pt>
                <c:pt idx="5981">
                  <c:v>99.8</c:v>
                </c:pt>
                <c:pt idx="5982">
                  <c:v>103.4</c:v>
                </c:pt>
                <c:pt idx="5983">
                  <c:v>109.7</c:v>
                </c:pt>
                <c:pt idx="5984">
                  <c:v>108.8</c:v>
                </c:pt>
                <c:pt idx="5985">
                  <c:v>107</c:v>
                </c:pt>
                <c:pt idx="5986">
                  <c:v>103.4</c:v>
                </c:pt>
                <c:pt idx="5987">
                  <c:v>106.1</c:v>
                </c:pt>
                <c:pt idx="5988">
                  <c:v>101.6</c:v>
                </c:pt>
                <c:pt idx="5989">
                  <c:v>102.5</c:v>
                </c:pt>
                <c:pt idx="5990">
                  <c:v>101.6</c:v>
                </c:pt>
                <c:pt idx="5991">
                  <c:v>104.3</c:v>
                </c:pt>
                <c:pt idx="5992">
                  <c:v>105.2</c:v>
                </c:pt>
                <c:pt idx="5993">
                  <c:v>105.2</c:v>
                </c:pt>
                <c:pt idx="5994">
                  <c:v>106.1</c:v>
                </c:pt>
                <c:pt idx="5995">
                  <c:v>104.3</c:v>
                </c:pt>
                <c:pt idx="5996">
                  <c:v>103.4</c:v>
                </c:pt>
                <c:pt idx="5997">
                  <c:v>106.1</c:v>
                </c:pt>
                <c:pt idx="5998">
                  <c:v>107</c:v>
                </c:pt>
                <c:pt idx="5999">
                  <c:v>108.8</c:v>
                </c:pt>
                <c:pt idx="6000">
                  <c:v>108.8</c:v>
                </c:pt>
                <c:pt idx="6001">
                  <c:v>107.9</c:v>
                </c:pt>
                <c:pt idx="6002">
                  <c:v>107</c:v>
                </c:pt>
                <c:pt idx="6003">
                  <c:v>105.2</c:v>
                </c:pt>
                <c:pt idx="6004">
                  <c:v>104.3</c:v>
                </c:pt>
                <c:pt idx="6005">
                  <c:v>107</c:v>
                </c:pt>
                <c:pt idx="6006">
                  <c:v>107.9</c:v>
                </c:pt>
                <c:pt idx="6007">
                  <c:v>108.8</c:v>
                </c:pt>
                <c:pt idx="6008">
                  <c:v>107.9</c:v>
                </c:pt>
                <c:pt idx="6009">
                  <c:v>107</c:v>
                </c:pt>
                <c:pt idx="6010">
                  <c:v>108.8</c:v>
                </c:pt>
                <c:pt idx="6011">
                  <c:v>108.8</c:v>
                </c:pt>
                <c:pt idx="6012">
                  <c:v>107.9</c:v>
                </c:pt>
                <c:pt idx="6013">
                  <c:v>108.8</c:v>
                </c:pt>
                <c:pt idx="6014">
                  <c:v>108.8</c:v>
                </c:pt>
                <c:pt idx="6015">
                  <c:v>107</c:v>
                </c:pt>
                <c:pt idx="6016">
                  <c:v>107</c:v>
                </c:pt>
                <c:pt idx="6017">
                  <c:v>108.8</c:v>
                </c:pt>
                <c:pt idx="6018">
                  <c:v>114.2</c:v>
                </c:pt>
                <c:pt idx="6019">
                  <c:v>115.1</c:v>
                </c:pt>
                <c:pt idx="6020">
                  <c:v>114.2</c:v>
                </c:pt>
                <c:pt idx="6021">
                  <c:v>112.4</c:v>
                </c:pt>
                <c:pt idx="6022">
                  <c:v>111.5</c:v>
                </c:pt>
                <c:pt idx="6023">
                  <c:v>112.4</c:v>
                </c:pt>
                <c:pt idx="6024">
                  <c:v>113.3</c:v>
                </c:pt>
                <c:pt idx="6025">
                  <c:v>113.3</c:v>
                </c:pt>
                <c:pt idx="6026">
                  <c:v>116</c:v>
                </c:pt>
                <c:pt idx="6027">
                  <c:v>113.3</c:v>
                </c:pt>
                <c:pt idx="6028">
                  <c:v>114.2</c:v>
                </c:pt>
                <c:pt idx="6029">
                  <c:v>116</c:v>
                </c:pt>
                <c:pt idx="6030">
                  <c:v>117.8</c:v>
                </c:pt>
                <c:pt idx="6031">
                  <c:v>120.4</c:v>
                </c:pt>
                <c:pt idx="6032">
                  <c:v>116</c:v>
                </c:pt>
                <c:pt idx="6033">
                  <c:v>114.2</c:v>
                </c:pt>
                <c:pt idx="6034">
                  <c:v>114.2</c:v>
                </c:pt>
                <c:pt idx="6035">
                  <c:v>119.6</c:v>
                </c:pt>
                <c:pt idx="6036">
                  <c:v>123.1</c:v>
                </c:pt>
                <c:pt idx="6037">
                  <c:v>123.1</c:v>
                </c:pt>
                <c:pt idx="6038">
                  <c:v>124.9</c:v>
                </c:pt>
                <c:pt idx="6039">
                  <c:v>124.9</c:v>
                </c:pt>
                <c:pt idx="6040">
                  <c:v>127.6</c:v>
                </c:pt>
                <c:pt idx="6041">
                  <c:v>128.5</c:v>
                </c:pt>
                <c:pt idx="6042">
                  <c:v>128.5</c:v>
                </c:pt>
                <c:pt idx="6043">
                  <c:v>121.3</c:v>
                </c:pt>
                <c:pt idx="6044">
                  <c:v>122.2</c:v>
                </c:pt>
                <c:pt idx="6045">
                  <c:v>121.3</c:v>
                </c:pt>
                <c:pt idx="6046">
                  <c:v>125.8</c:v>
                </c:pt>
                <c:pt idx="6047">
                  <c:v>124</c:v>
                </c:pt>
                <c:pt idx="6048">
                  <c:v>123.1</c:v>
                </c:pt>
                <c:pt idx="6049">
                  <c:v>123.1</c:v>
                </c:pt>
                <c:pt idx="6050">
                  <c:v>118.7</c:v>
                </c:pt>
                <c:pt idx="6051">
                  <c:v>120.4</c:v>
                </c:pt>
                <c:pt idx="6052">
                  <c:v>120.4</c:v>
                </c:pt>
                <c:pt idx="6053">
                  <c:v>124.9</c:v>
                </c:pt>
                <c:pt idx="6054">
                  <c:v>124</c:v>
                </c:pt>
                <c:pt idx="6055">
                  <c:v>122.2</c:v>
                </c:pt>
                <c:pt idx="6056">
                  <c:v>125.8</c:v>
                </c:pt>
                <c:pt idx="6057">
                  <c:v>126.7</c:v>
                </c:pt>
                <c:pt idx="6058">
                  <c:v>124</c:v>
                </c:pt>
                <c:pt idx="6059">
                  <c:v>119.6</c:v>
                </c:pt>
                <c:pt idx="6060">
                  <c:v>116</c:v>
                </c:pt>
                <c:pt idx="6061">
                  <c:v>118.7</c:v>
                </c:pt>
                <c:pt idx="6062">
                  <c:v>119.6</c:v>
                </c:pt>
                <c:pt idx="6063">
                  <c:v>121.3</c:v>
                </c:pt>
                <c:pt idx="6064">
                  <c:v>119.6</c:v>
                </c:pt>
                <c:pt idx="6065">
                  <c:v>123.1</c:v>
                </c:pt>
                <c:pt idx="6066">
                  <c:v>120.4</c:v>
                </c:pt>
                <c:pt idx="6067">
                  <c:v>119.6</c:v>
                </c:pt>
                <c:pt idx="6068">
                  <c:v>116.9</c:v>
                </c:pt>
                <c:pt idx="6069">
                  <c:v>124.9</c:v>
                </c:pt>
                <c:pt idx="6070">
                  <c:v>119.6</c:v>
                </c:pt>
                <c:pt idx="6071">
                  <c:v>118.7</c:v>
                </c:pt>
                <c:pt idx="6072">
                  <c:v>116.9</c:v>
                </c:pt>
                <c:pt idx="6073">
                  <c:v>120.4</c:v>
                </c:pt>
                <c:pt idx="6074">
                  <c:v>121.3</c:v>
                </c:pt>
                <c:pt idx="6075">
                  <c:v>120.4</c:v>
                </c:pt>
                <c:pt idx="6076">
                  <c:v>119.6</c:v>
                </c:pt>
                <c:pt idx="6077">
                  <c:v>118.7</c:v>
                </c:pt>
                <c:pt idx="6078">
                  <c:v>118.7</c:v>
                </c:pt>
                <c:pt idx="6079">
                  <c:v>116</c:v>
                </c:pt>
                <c:pt idx="6080">
                  <c:v>117.8</c:v>
                </c:pt>
                <c:pt idx="6081">
                  <c:v>116</c:v>
                </c:pt>
                <c:pt idx="6082">
                  <c:v>117.8</c:v>
                </c:pt>
                <c:pt idx="6083">
                  <c:v>116.9</c:v>
                </c:pt>
                <c:pt idx="6084">
                  <c:v>120.4</c:v>
                </c:pt>
                <c:pt idx="6085">
                  <c:v>120.4</c:v>
                </c:pt>
                <c:pt idx="6086">
                  <c:v>124</c:v>
                </c:pt>
                <c:pt idx="6087">
                  <c:v>121.3</c:v>
                </c:pt>
                <c:pt idx="6088">
                  <c:v>124.9</c:v>
                </c:pt>
                <c:pt idx="6089">
                  <c:v>124</c:v>
                </c:pt>
                <c:pt idx="6090">
                  <c:v>124.9</c:v>
                </c:pt>
                <c:pt idx="6091">
                  <c:v>121.3</c:v>
                </c:pt>
                <c:pt idx="6092">
                  <c:v>122.2</c:v>
                </c:pt>
                <c:pt idx="6093">
                  <c:v>122.2</c:v>
                </c:pt>
                <c:pt idx="6094">
                  <c:v>120.4</c:v>
                </c:pt>
                <c:pt idx="6095">
                  <c:v>122.2</c:v>
                </c:pt>
                <c:pt idx="6096">
                  <c:v>119.6</c:v>
                </c:pt>
                <c:pt idx="6097">
                  <c:v>118.7</c:v>
                </c:pt>
                <c:pt idx="6098">
                  <c:v>115.1</c:v>
                </c:pt>
                <c:pt idx="6099">
                  <c:v>118.7</c:v>
                </c:pt>
                <c:pt idx="6100">
                  <c:v>122.2</c:v>
                </c:pt>
                <c:pt idx="6101">
                  <c:v>125.8</c:v>
                </c:pt>
                <c:pt idx="6102">
                  <c:v>124</c:v>
                </c:pt>
                <c:pt idx="6103">
                  <c:v>124</c:v>
                </c:pt>
                <c:pt idx="6104">
                  <c:v>124.9</c:v>
                </c:pt>
                <c:pt idx="6105">
                  <c:v>125.8</c:v>
                </c:pt>
                <c:pt idx="6106">
                  <c:v>123.1</c:v>
                </c:pt>
                <c:pt idx="6107">
                  <c:v>122.2</c:v>
                </c:pt>
                <c:pt idx="6108">
                  <c:v>123.1</c:v>
                </c:pt>
                <c:pt idx="6109">
                  <c:v>125.8</c:v>
                </c:pt>
                <c:pt idx="6110">
                  <c:v>124</c:v>
                </c:pt>
                <c:pt idx="6111">
                  <c:v>126.7</c:v>
                </c:pt>
                <c:pt idx="6112">
                  <c:v>124</c:v>
                </c:pt>
                <c:pt idx="6113">
                  <c:v>125.8</c:v>
                </c:pt>
                <c:pt idx="6114">
                  <c:v>127.6</c:v>
                </c:pt>
                <c:pt idx="6115">
                  <c:v>130.30000000000001</c:v>
                </c:pt>
                <c:pt idx="6116">
                  <c:v>129.4</c:v>
                </c:pt>
                <c:pt idx="6117">
                  <c:v>124.9</c:v>
                </c:pt>
                <c:pt idx="6118">
                  <c:v>122.2</c:v>
                </c:pt>
                <c:pt idx="6119">
                  <c:v>124.9</c:v>
                </c:pt>
                <c:pt idx="6120">
                  <c:v>127.6</c:v>
                </c:pt>
                <c:pt idx="6121">
                  <c:v>131.19999999999999</c:v>
                </c:pt>
                <c:pt idx="6122">
                  <c:v>131.19999999999999</c:v>
                </c:pt>
                <c:pt idx="6123">
                  <c:v>134.80000000000001</c:v>
                </c:pt>
                <c:pt idx="6124">
                  <c:v>132.1</c:v>
                </c:pt>
                <c:pt idx="6125">
                  <c:v>134.80000000000001</c:v>
                </c:pt>
                <c:pt idx="6126">
                  <c:v>135.69999999999999</c:v>
                </c:pt>
                <c:pt idx="6127">
                  <c:v>139.30000000000001</c:v>
                </c:pt>
                <c:pt idx="6128">
                  <c:v>136.6</c:v>
                </c:pt>
                <c:pt idx="6129">
                  <c:v>135.69999999999999</c:v>
                </c:pt>
                <c:pt idx="6130">
                  <c:v>135.69999999999999</c:v>
                </c:pt>
                <c:pt idx="6131">
                  <c:v>137.5</c:v>
                </c:pt>
                <c:pt idx="6132">
                  <c:v>135.69999999999999</c:v>
                </c:pt>
                <c:pt idx="6133">
                  <c:v>138.4</c:v>
                </c:pt>
                <c:pt idx="6134">
                  <c:v>137.5</c:v>
                </c:pt>
                <c:pt idx="6135">
                  <c:v>137.5</c:v>
                </c:pt>
                <c:pt idx="6136">
                  <c:v>135.69999999999999</c:v>
                </c:pt>
                <c:pt idx="6137">
                  <c:v>134.80000000000001</c:v>
                </c:pt>
                <c:pt idx="6138">
                  <c:v>132.1</c:v>
                </c:pt>
                <c:pt idx="6139">
                  <c:v>134.80000000000001</c:v>
                </c:pt>
                <c:pt idx="6140">
                  <c:v>136.6</c:v>
                </c:pt>
                <c:pt idx="6141">
                  <c:v>141.1</c:v>
                </c:pt>
                <c:pt idx="6142">
                  <c:v>142</c:v>
                </c:pt>
                <c:pt idx="6143">
                  <c:v>146.4</c:v>
                </c:pt>
                <c:pt idx="6144">
                  <c:v>145.6</c:v>
                </c:pt>
                <c:pt idx="6145">
                  <c:v>143.80000000000001</c:v>
                </c:pt>
                <c:pt idx="6146">
                  <c:v>143.80000000000001</c:v>
                </c:pt>
                <c:pt idx="6147">
                  <c:v>143.80000000000001</c:v>
                </c:pt>
                <c:pt idx="6148">
                  <c:v>145.6</c:v>
                </c:pt>
                <c:pt idx="6149">
                  <c:v>146.4</c:v>
                </c:pt>
                <c:pt idx="6150">
                  <c:v>150</c:v>
                </c:pt>
                <c:pt idx="6151">
                  <c:v>151.80000000000001</c:v>
                </c:pt>
                <c:pt idx="6152">
                  <c:v>151.80000000000001</c:v>
                </c:pt>
                <c:pt idx="6153">
                  <c:v>151.80000000000001</c:v>
                </c:pt>
                <c:pt idx="6154">
                  <c:v>154.5</c:v>
                </c:pt>
                <c:pt idx="6155">
                  <c:v>153.6</c:v>
                </c:pt>
                <c:pt idx="6156">
                  <c:v>152.69999999999999</c:v>
                </c:pt>
                <c:pt idx="6157">
                  <c:v>151.80000000000001</c:v>
                </c:pt>
                <c:pt idx="6158">
                  <c:v>149.1</c:v>
                </c:pt>
                <c:pt idx="6159">
                  <c:v>150</c:v>
                </c:pt>
                <c:pt idx="6160">
                  <c:v>150</c:v>
                </c:pt>
                <c:pt idx="6161">
                  <c:v>154.5</c:v>
                </c:pt>
                <c:pt idx="6162">
                  <c:v>156.30000000000001</c:v>
                </c:pt>
                <c:pt idx="6163">
                  <c:v>156.30000000000001</c:v>
                </c:pt>
                <c:pt idx="6164">
                  <c:v>152.69999999999999</c:v>
                </c:pt>
                <c:pt idx="6165">
                  <c:v>153.6</c:v>
                </c:pt>
                <c:pt idx="6166">
                  <c:v>151.80000000000001</c:v>
                </c:pt>
                <c:pt idx="6167">
                  <c:v>153.6</c:v>
                </c:pt>
                <c:pt idx="6168">
                  <c:v>151.80000000000001</c:v>
                </c:pt>
                <c:pt idx="6169">
                  <c:v>154.5</c:v>
                </c:pt>
                <c:pt idx="6170">
                  <c:v>161.69999999999999</c:v>
                </c:pt>
                <c:pt idx="6171">
                  <c:v>162.6</c:v>
                </c:pt>
                <c:pt idx="6172">
                  <c:v>161.69999999999999</c:v>
                </c:pt>
                <c:pt idx="6173">
                  <c:v>157.19999999999999</c:v>
                </c:pt>
                <c:pt idx="6174">
                  <c:v>159</c:v>
                </c:pt>
                <c:pt idx="6175">
                  <c:v>159.9</c:v>
                </c:pt>
                <c:pt idx="6176">
                  <c:v>157.19999999999999</c:v>
                </c:pt>
                <c:pt idx="6177">
                  <c:v>158.1</c:v>
                </c:pt>
                <c:pt idx="6178">
                  <c:v>158.1</c:v>
                </c:pt>
                <c:pt idx="6179">
                  <c:v>162.6</c:v>
                </c:pt>
                <c:pt idx="6180">
                  <c:v>159</c:v>
                </c:pt>
                <c:pt idx="6181">
                  <c:v>157.19999999999999</c:v>
                </c:pt>
                <c:pt idx="6182">
                  <c:v>152.69999999999999</c:v>
                </c:pt>
                <c:pt idx="6183">
                  <c:v>156.30000000000001</c:v>
                </c:pt>
                <c:pt idx="6184">
                  <c:v>157.19999999999999</c:v>
                </c:pt>
                <c:pt idx="6185">
                  <c:v>159.9</c:v>
                </c:pt>
                <c:pt idx="6186">
                  <c:v>161.69999999999999</c:v>
                </c:pt>
                <c:pt idx="6187">
                  <c:v>165.3</c:v>
                </c:pt>
                <c:pt idx="6188">
                  <c:v>165.3</c:v>
                </c:pt>
                <c:pt idx="6189">
                  <c:v>170.7</c:v>
                </c:pt>
                <c:pt idx="6190">
                  <c:v>168</c:v>
                </c:pt>
                <c:pt idx="6191">
                  <c:v>172.4</c:v>
                </c:pt>
                <c:pt idx="6192">
                  <c:v>170.7</c:v>
                </c:pt>
                <c:pt idx="6193">
                  <c:v>170.7</c:v>
                </c:pt>
                <c:pt idx="6194">
                  <c:v>166.2</c:v>
                </c:pt>
                <c:pt idx="6195">
                  <c:v>159.9</c:v>
                </c:pt>
                <c:pt idx="6196">
                  <c:v>158.1</c:v>
                </c:pt>
                <c:pt idx="6197">
                  <c:v>160.80000000000001</c:v>
                </c:pt>
                <c:pt idx="6198">
                  <c:v>169.8</c:v>
                </c:pt>
                <c:pt idx="6199">
                  <c:v>166.2</c:v>
                </c:pt>
                <c:pt idx="6200">
                  <c:v>169.8</c:v>
                </c:pt>
                <c:pt idx="6201">
                  <c:v>166.2</c:v>
                </c:pt>
                <c:pt idx="6202">
                  <c:v>168</c:v>
                </c:pt>
                <c:pt idx="6203">
                  <c:v>168</c:v>
                </c:pt>
                <c:pt idx="6204">
                  <c:v>169.8</c:v>
                </c:pt>
                <c:pt idx="6205">
                  <c:v>170.7</c:v>
                </c:pt>
                <c:pt idx="6206">
                  <c:v>170.7</c:v>
                </c:pt>
                <c:pt idx="6207">
                  <c:v>169.8</c:v>
                </c:pt>
                <c:pt idx="6208">
                  <c:v>167.1</c:v>
                </c:pt>
                <c:pt idx="6209">
                  <c:v>166.2</c:v>
                </c:pt>
                <c:pt idx="6210">
                  <c:v>166.2</c:v>
                </c:pt>
                <c:pt idx="6211">
                  <c:v>169.8</c:v>
                </c:pt>
                <c:pt idx="6212">
                  <c:v>169.8</c:v>
                </c:pt>
                <c:pt idx="6213">
                  <c:v>168.9</c:v>
                </c:pt>
                <c:pt idx="6214">
                  <c:v>170.7</c:v>
                </c:pt>
                <c:pt idx="6215">
                  <c:v>169.8</c:v>
                </c:pt>
                <c:pt idx="6216">
                  <c:v>168.9</c:v>
                </c:pt>
                <c:pt idx="6217">
                  <c:v>170.7</c:v>
                </c:pt>
                <c:pt idx="6218">
                  <c:v>173.3</c:v>
                </c:pt>
                <c:pt idx="6219">
                  <c:v>174.2</c:v>
                </c:pt>
                <c:pt idx="6220">
                  <c:v>168.9</c:v>
                </c:pt>
                <c:pt idx="6221">
                  <c:v>170.7</c:v>
                </c:pt>
                <c:pt idx="6222">
                  <c:v>170.7</c:v>
                </c:pt>
                <c:pt idx="6223">
                  <c:v>170.7</c:v>
                </c:pt>
                <c:pt idx="6224">
                  <c:v>170.7</c:v>
                </c:pt>
                <c:pt idx="6225">
                  <c:v>171.6</c:v>
                </c:pt>
                <c:pt idx="6226">
                  <c:v>171.6</c:v>
                </c:pt>
                <c:pt idx="6227">
                  <c:v>174.2</c:v>
                </c:pt>
                <c:pt idx="6228">
                  <c:v>173.3</c:v>
                </c:pt>
                <c:pt idx="6229">
                  <c:v>171.6</c:v>
                </c:pt>
                <c:pt idx="6230">
                  <c:v>170.7</c:v>
                </c:pt>
                <c:pt idx="6231">
                  <c:v>165.3</c:v>
                </c:pt>
                <c:pt idx="6232">
                  <c:v>165.3</c:v>
                </c:pt>
                <c:pt idx="6233">
                  <c:v>160.80000000000001</c:v>
                </c:pt>
                <c:pt idx="6234">
                  <c:v>167.1</c:v>
                </c:pt>
                <c:pt idx="6235">
                  <c:v>167.1</c:v>
                </c:pt>
                <c:pt idx="6236">
                  <c:v>168.9</c:v>
                </c:pt>
                <c:pt idx="6237">
                  <c:v>167.1</c:v>
                </c:pt>
                <c:pt idx="6238">
                  <c:v>162.6</c:v>
                </c:pt>
                <c:pt idx="6239">
                  <c:v>164.4</c:v>
                </c:pt>
                <c:pt idx="6240">
                  <c:v>164.4</c:v>
                </c:pt>
                <c:pt idx="6241">
                  <c:v>163.5</c:v>
                </c:pt>
                <c:pt idx="6242">
                  <c:v>169.8</c:v>
                </c:pt>
                <c:pt idx="6243">
                  <c:v>167.1</c:v>
                </c:pt>
                <c:pt idx="6244">
                  <c:v>168.9</c:v>
                </c:pt>
                <c:pt idx="6245">
                  <c:v>168.9</c:v>
                </c:pt>
                <c:pt idx="6246">
                  <c:v>170.7</c:v>
                </c:pt>
                <c:pt idx="6247">
                  <c:v>171.6</c:v>
                </c:pt>
                <c:pt idx="6248">
                  <c:v>176.9</c:v>
                </c:pt>
                <c:pt idx="6249">
                  <c:v>175.1</c:v>
                </c:pt>
                <c:pt idx="6250">
                  <c:v>173.3</c:v>
                </c:pt>
                <c:pt idx="6251">
                  <c:v>166.2</c:v>
                </c:pt>
                <c:pt idx="6252">
                  <c:v>167.1</c:v>
                </c:pt>
                <c:pt idx="6253">
                  <c:v>168</c:v>
                </c:pt>
                <c:pt idx="6254">
                  <c:v>166.2</c:v>
                </c:pt>
                <c:pt idx="6255">
                  <c:v>164.4</c:v>
                </c:pt>
                <c:pt idx="6256">
                  <c:v>162.6</c:v>
                </c:pt>
                <c:pt idx="6257">
                  <c:v>162.6</c:v>
                </c:pt>
                <c:pt idx="6258">
                  <c:v>165.3</c:v>
                </c:pt>
                <c:pt idx="6259">
                  <c:v>166.2</c:v>
                </c:pt>
                <c:pt idx="6260">
                  <c:v>166.2</c:v>
                </c:pt>
                <c:pt idx="6261">
                  <c:v>165.3</c:v>
                </c:pt>
                <c:pt idx="6262">
                  <c:v>168</c:v>
                </c:pt>
                <c:pt idx="6263">
                  <c:v>168.9</c:v>
                </c:pt>
                <c:pt idx="6264">
                  <c:v>168</c:v>
                </c:pt>
                <c:pt idx="6265">
                  <c:v>168</c:v>
                </c:pt>
                <c:pt idx="6266">
                  <c:v>167.1</c:v>
                </c:pt>
                <c:pt idx="6267">
                  <c:v>168.9</c:v>
                </c:pt>
                <c:pt idx="6268">
                  <c:v>168</c:v>
                </c:pt>
                <c:pt idx="6269">
                  <c:v>169.8</c:v>
                </c:pt>
                <c:pt idx="6270">
                  <c:v>171.6</c:v>
                </c:pt>
                <c:pt idx="6271">
                  <c:v>167.1</c:v>
                </c:pt>
                <c:pt idx="6272">
                  <c:v>165.3</c:v>
                </c:pt>
                <c:pt idx="6273">
                  <c:v>166.2</c:v>
                </c:pt>
                <c:pt idx="6274">
                  <c:v>169.8</c:v>
                </c:pt>
                <c:pt idx="6275">
                  <c:v>169.8</c:v>
                </c:pt>
                <c:pt idx="6276">
                  <c:v>165.3</c:v>
                </c:pt>
                <c:pt idx="6277">
                  <c:v>162.6</c:v>
                </c:pt>
                <c:pt idx="6278">
                  <c:v>164.4</c:v>
                </c:pt>
                <c:pt idx="6279">
                  <c:v>167.1</c:v>
                </c:pt>
                <c:pt idx="6280">
                  <c:v>165.3</c:v>
                </c:pt>
                <c:pt idx="6281">
                  <c:v>165.3</c:v>
                </c:pt>
                <c:pt idx="6282">
                  <c:v>165.3</c:v>
                </c:pt>
                <c:pt idx="6283">
                  <c:v>167.1</c:v>
                </c:pt>
                <c:pt idx="6284">
                  <c:v>164.4</c:v>
                </c:pt>
                <c:pt idx="6285">
                  <c:v>159.9</c:v>
                </c:pt>
                <c:pt idx="6286">
                  <c:v>161.69999999999999</c:v>
                </c:pt>
                <c:pt idx="6287">
                  <c:v>163.5</c:v>
                </c:pt>
                <c:pt idx="6288">
                  <c:v>168</c:v>
                </c:pt>
                <c:pt idx="6289">
                  <c:v>167.1</c:v>
                </c:pt>
                <c:pt idx="6290">
                  <c:v>166.2</c:v>
                </c:pt>
                <c:pt idx="6291">
                  <c:v>168</c:v>
                </c:pt>
                <c:pt idx="6292">
                  <c:v>169.8</c:v>
                </c:pt>
                <c:pt idx="6293">
                  <c:v>167.1</c:v>
                </c:pt>
                <c:pt idx="6294">
                  <c:v>160.80000000000001</c:v>
                </c:pt>
                <c:pt idx="6295">
                  <c:v>159</c:v>
                </c:pt>
                <c:pt idx="6296">
                  <c:v>159.9</c:v>
                </c:pt>
                <c:pt idx="6297">
                  <c:v>163.5</c:v>
                </c:pt>
                <c:pt idx="6298">
                  <c:v>163.5</c:v>
                </c:pt>
                <c:pt idx="6299">
                  <c:v>163.5</c:v>
                </c:pt>
                <c:pt idx="6300">
                  <c:v>161.69999999999999</c:v>
                </c:pt>
                <c:pt idx="6301">
                  <c:v>164.4</c:v>
                </c:pt>
                <c:pt idx="6302">
                  <c:v>161.69999999999999</c:v>
                </c:pt>
                <c:pt idx="6303">
                  <c:v>159.9</c:v>
                </c:pt>
                <c:pt idx="6304">
                  <c:v>156.30000000000001</c:v>
                </c:pt>
                <c:pt idx="6305">
                  <c:v>160.80000000000001</c:v>
                </c:pt>
                <c:pt idx="6306">
                  <c:v>162.6</c:v>
                </c:pt>
                <c:pt idx="6307">
                  <c:v>164.4</c:v>
                </c:pt>
                <c:pt idx="6308">
                  <c:v>161.69999999999999</c:v>
                </c:pt>
                <c:pt idx="6309">
                  <c:v>160.80000000000001</c:v>
                </c:pt>
                <c:pt idx="6310">
                  <c:v>159</c:v>
                </c:pt>
                <c:pt idx="6311">
                  <c:v>155.4</c:v>
                </c:pt>
                <c:pt idx="6312">
                  <c:v>157.19999999999999</c:v>
                </c:pt>
                <c:pt idx="6313">
                  <c:v>156.30000000000001</c:v>
                </c:pt>
                <c:pt idx="6314">
                  <c:v>159.9</c:v>
                </c:pt>
                <c:pt idx="6315">
                  <c:v>161.69999999999999</c:v>
                </c:pt>
                <c:pt idx="6316">
                  <c:v>159.9</c:v>
                </c:pt>
                <c:pt idx="6317">
                  <c:v>159.9</c:v>
                </c:pt>
                <c:pt idx="6318">
                  <c:v>153.6</c:v>
                </c:pt>
                <c:pt idx="6319">
                  <c:v>156.30000000000001</c:v>
                </c:pt>
                <c:pt idx="6320">
                  <c:v>155.4</c:v>
                </c:pt>
                <c:pt idx="6321">
                  <c:v>156.30000000000001</c:v>
                </c:pt>
                <c:pt idx="6322">
                  <c:v>155.4</c:v>
                </c:pt>
                <c:pt idx="6323">
                  <c:v>154.5</c:v>
                </c:pt>
                <c:pt idx="6324">
                  <c:v>156.30000000000001</c:v>
                </c:pt>
                <c:pt idx="6325">
                  <c:v>154.5</c:v>
                </c:pt>
                <c:pt idx="6326">
                  <c:v>151.80000000000001</c:v>
                </c:pt>
                <c:pt idx="6327">
                  <c:v>152.69999999999999</c:v>
                </c:pt>
                <c:pt idx="6328">
                  <c:v>154.5</c:v>
                </c:pt>
                <c:pt idx="6329">
                  <c:v>159.9</c:v>
                </c:pt>
                <c:pt idx="6330">
                  <c:v>158.1</c:v>
                </c:pt>
                <c:pt idx="6331">
                  <c:v>158.1</c:v>
                </c:pt>
                <c:pt idx="6332">
                  <c:v>155.4</c:v>
                </c:pt>
                <c:pt idx="6333">
                  <c:v>157.19999999999999</c:v>
                </c:pt>
                <c:pt idx="6334">
                  <c:v>154.5</c:v>
                </c:pt>
                <c:pt idx="6335">
                  <c:v>151.80000000000001</c:v>
                </c:pt>
                <c:pt idx="6336">
                  <c:v>155.4</c:v>
                </c:pt>
                <c:pt idx="6337">
                  <c:v>157.19999999999999</c:v>
                </c:pt>
                <c:pt idx="6338">
                  <c:v>156.30000000000001</c:v>
                </c:pt>
                <c:pt idx="6339">
                  <c:v>151.80000000000001</c:v>
                </c:pt>
                <c:pt idx="6340">
                  <c:v>151.80000000000001</c:v>
                </c:pt>
                <c:pt idx="6341">
                  <c:v>154.5</c:v>
                </c:pt>
                <c:pt idx="6342">
                  <c:v>159</c:v>
                </c:pt>
                <c:pt idx="6343">
                  <c:v>156.30000000000001</c:v>
                </c:pt>
                <c:pt idx="6344">
                  <c:v>155.4</c:v>
                </c:pt>
                <c:pt idx="6345">
                  <c:v>151.80000000000001</c:v>
                </c:pt>
                <c:pt idx="6346">
                  <c:v>152.69999999999999</c:v>
                </c:pt>
                <c:pt idx="6347">
                  <c:v>155.4</c:v>
                </c:pt>
                <c:pt idx="6348">
                  <c:v>156.30000000000001</c:v>
                </c:pt>
                <c:pt idx="6349">
                  <c:v>156.30000000000001</c:v>
                </c:pt>
                <c:pt idx="6350">
                  <c:v>154.5</c:v>
                </c:pt>
                <c:pt idx="6351">
                  <c:v>155.4</c:v>
                </c:pt>
                <c:pt idx="6352">
                  <c:v>156.30000000000001</c:v>
                </c:pt>
                <c:pt idx="6353">
                  <c:v>157.19999999999999</c:v>
                </c:pt>
                <c:pt idx="6354">
                  <c:v>153.6</c:v>
                </c:pt>
                <c:pt idx="6355">
                  <c:v>149.1</c:v>
                </c:pt>
                <c:pt idx="6356">
                  <c:v>150.9</c:v>
                </c:pt>
                <c:pt idx="6357">
                  <c:v>150</c:v>
                </c:pt>
                <c:pt idx="6358">
                  <c:v>150</c:v>
                </c:pt>
                <c:pt idx="6359">
                  <c:v>149.1</c:v>
                </c:pt>
                <c:pt idx="6360">
                  <c:v>150.9</c:v>
                </c:pt>
                <c:pt idx="6361">
                  <c:v>152.69999999999999</c:v>
                </c:pt>
                <c:pt idx="6362">
                  <c:v>151.80000000000001</c:v>
                </c:pt>
                <c:pt idx="6363">
                  <c:v>150</c:v>
                </c:pt>
                <c:pt idx="6364">
                  <c:v>146.4</c:v>
                </c:pt>
                <c:pt idx="6365">
                  <c:v>148.19999999999999</c:v>
                </c:pt>
                <c:pt idx="6366">
                  <c:v>151.80000000000001</c:v>
                </c:pt>
                <c:pt idx="6367">
                  <c:v>153.6</c:v>
                </c:pt>
                <c:pt idx="6368">
                  <c:v>152.69999999999999</c:v>
                </c:pt>
                <c:pt idx="6369">
                  <c:v>153.6</c:v>
                </c:pt>
                <c:pt idx="6370">
                  <c:v>157.19999999999999</c:v>
                </c:pt>
                <c:pt idx="6371">
                  <c:v>152.69999999999999</c:v>
                </c:pt>
                <c:pt idx="6372">
                  <c:v>150</c:v>
                </c:pt>
                <c:pt idx="6373">
                  <c:v>146.4</c:v>
                </c:pt>
                <c:pt idx="6374">
                  <c:v>148.19999999999999</c:v>
                </c:pt>
                <c:pt idx="6375">
                  <c:v>147.30000000000001</c:v>
                </c:pt>
                <c:pt idx="6376">
                  <c:v>149.1</c:v>
                </c:pt>
                <c:pt idx="6377">
                  <c:v>151.80000000000001</c:v>
                </c:pt>
                <c:pt idx="6378">
                  <c:v>151.80000000000001</c:v>
                </c:pt>
                <c:pt idx="6379">
                  <c:v>151.80000000000001</c:v>
                </c:pt>
                <c:pt idx="6380">
                  <c:v>147.30000000000001</c:v>
                </c:pt>
                <c:pt idx="6381">
                  <c:v>148.19999999999999</c:v>
                </c:pt>
                <c:pt idx="6382">
                  <c:v>147.30000000000001</c:v>
                </c:pt>
                <c:pt idx="6383">
                  <c:v>147.30000000000001</c:v>
                </c:pt>
                <c:pt idx="6384">
                  <c:v>144.69999999999999</c:v>
                </c:pt>
                <c:pt idx="6385">
                  <c:v>145.6</c:v>
                </c:pt>
                <c:pt idx="6386">
                  <c:v>149.1</c:v>
                </c:pt>
                <c:pt idx="6387">
                  <c:v>152.69999999999999</c:v>
                </c:pt>
                <c:pt idx="6388">
                  <c:v>155.4</c:v>
                </c:pt>
                <c:pt idx="6389">
                  <c:v>151.80000000000001</c:v>
                </c:pt>
                <c:pt idx="6390">
                  <c:v>146.4</c:v>
                </c:pt>
                <c:pt idx="6391">
                  <c:v>144.69999999999999</c:v>
                </c:pt>
                <c:pt idx="6392">
                  <c:v>141.1</c:v>
                </c:pt>
                <c:pt idx="6393">
                  <c:v>141.1</c:v>
                </c:pt>
                <c:pt idx="6394">
                  <c:v>142</c:v>
                </c:pt>
                <c:pt idx="6395">
                  <c:v>142.9</c:v>
                </c:pt>
                <c:pt idx="6396">
                  <c:v>143.80000000000001</c:v>
                </c:pt>
                <c:pt idx="6397">
                  <c:v>143.80000000000001</c:v>
                </c:pt>
                <c:pt idx="6398">
                  <c:v>146.4</c:v>
                </c:pt>
                <c:pt idx="6399">
                  <c:v>147.30000000000001</c:v>
                </c:pt>
                <c:pt idx="6400">
                  <c:v>144.69999999999999</c:v>
                </c:pt>
                <c:pt idx="6401">
                  <c:v>142</c:v>
                </c:pt>
                <c:pt idx="6402">
                  <c:v>140.19999999999999</c:v>
                </c:pt>
                <c:pt idx="6403">
                  <c:v>143.80000000000001</c:v>
                </c:pt>
                <c:pt idx="6404">
                  <c:v>139.30000000000001</c:v>
                </c:pt>
                <c:pt idx="6405">
                  <c:v>136.6</c:v>
                </c:pt>
                <c:pt idx="6406">
                  <c:v>133.9</c:v>
                </c:pt>
                <c:pt idx="6407">
                  <c:v>138.4</c:v>
                </c:pt>
                <c:pt idx="6408">
                  <c:v>142.9</c:v>
                </c:pt>
                <c:pt idx="6409">
                  <c:v>144.69999999999999</c:v>
                </c:pt>
                <c:pt idx="6410">
                  <c:v>143.80000000000001</c:v>
                </c:pt>
                <c:pt idx="6411">
                  <c:v>142</c:v>
                </c:pt>
                <c:pt idx="6412">
                  <c:v>142</c:v>
                </c:pt>
                <c:pt idx="6413">
                  <c:v>142</c:v>
                </c:pt>
                <c:pt idx="6414">
                  <c:v>139.30000000000001</c:v>
                </c:pt>
                <c:pt idx="6415">
                  <c:v>137.5</c:v>
                </c:pt>
                <c:pt idx="6416">
                  <c:v>133</c:v>
                </c:pt>
                <c:pt idx="6417">
                  <c:v>136.6</c:v>
                </c:pt>
                <c:pt idx="6418">
                  <c:v>136.6</c:v>
                </c:pt>
                <c:pt idx="6419">
                  <c:v>139.30000000000001</c:v>
                </c:pt>
                <c:pt idx="6420">
                  <c:v>137.5</c:v>
                </c:pt>
                <c:pt idx="6421">
                  <c:v>138.4</c:v>
                </c:pt>
                <c:pt idx="6422">
                  <c:v>136.6</c:v>
                </c:pt>
                <c:pt idx="6423">
                  <c:v>136.6</c:v>
                </c:pt>
                <c:pt idx="6424">
                  <c:v>135.69999999999999</c:v>
                </c:pt>
                <c:pt idx="6425">
                  <c:v>138.4</c:v>
                </c:pt>
                <c:pt idx="6426">
                  <c:v>136.6</c:v>
                </c:pt>
                <c:pt idx="6427">
                  <c:v>137.5</c:v>
                </c:pt>
                <c:pt idx="6428">
                  <c:v>133.9</c:v>
                </c:pt>
                <c:pt idx="6429">
                  <c:v>132.1</c:v>
                </c:pt>
                <c:pt idx="6430">
                  <c:v>136.6</c:v>
                </c:pt>
                <c:pt idx="6431">
                  <c:v>138.4</c:v>
                </c:pt>
                <c:pt idx="6432">
                  <c:v>140.19999999999999</c:v>
                </c:pt>
                <c:pt idx="6433">
                  <c:v>135.69999999999999</c:v>
                </c:pt>
                <c:pt idx="6434">
                  <c:v>132.1</c:v>
                </c:pt>
                <c:pt idx="6435">
                  <c:v>132.1</c:v>
                </c:pt>
                <c:pt idx="6436">
                  <c:v>128.5</c:v>
                </c:pt>
                <c:pt idx="6437">
                  <c:v>130.30000000000001</c:v>
                </c:pt>
                <c:pt idx="6438">
                  <c:v>130.30000000000001</c:v>
                </c:pt>
                <c:pt idx="6439">
                  <c:v>131.19999999999999</c:v>
                </c:pt>
                <c:pt idx="6440">
                  <c:v>132.1</c:v>
                </c:pt>
                <c:pt idx="6441">
                  <c:v>131.19999999999999</c:v>
                </c:pt>
                <c:pt idx="6442">
                  <c:v>133</c:v>
                </c:pt>
                <c:pt idx="6443">
                  <c:v>131.19999999999999</c:v>
                </c:pt>
                <c:pt idx="6444">
                  <c:v>130.30000000000001</c:v>
                </c:pt>
                <c:pt idx="6445">
                  <c:v>128.5</c:v>
                </c:pt>
                <c:pt idx="6446">
                  <c:v>130.30000000000001</c:v>
                </c:pt>
                <c:pt idx="6447">
                  <c:v>130.30000000000001</c:v>
                </c:pt>
                <c:pt idx="6448">
                  <c:v>127.6</c:v>
                </c:pt>
                <c:pt idx="6449">
                  <c:v>131.19999999999999</c:v>
                </c:pt>
                <c:pt idx="6450">
                  <c:v>127.6</c:v>
                </c:pt>
                <c:pt idx="6451">
                  <c:v>129.4</c:v>
                </c:pt>
                <c:pt idx="6452">
                  <c:v>125.8</c:v>
                </c:pt>
                <c:pt idx="6453">
                  <c:v>129.4</c:v>
                </c:pt>
                <c:pt idx="6454">
                  <c:v>130.30000000000001</c:v>
                </c:pt>
                <c:pt idx="6455">
                  <c:v>128.5</c:v>
                </c:pt>
                <c:pt idx="6456">
                  <c:v>126.7</c:v>
                </c:pt>
                <c:pt idx="6457">
                  <c:v>119.6</c:v>
                </c:pt>
                <c:pt idx="6458">
                  <c:v>119.6</c:v>
                </c:pt>
                <c:pt idx="6459">
                  <c:v>119.6</c:v>
                </c:pt>
                <c:pt idx="6460">
                  <c:v>124</c:v>
                </c:pt>
                <c:pt idx="6461">
                  <c:v>126.7</c:v>
                </c:pt>
                <c:pt idx="6462">
                  <c:v>127.6</c:v>
                </c:pt>
                <c:pt idx="6463">
                  <c:v>126.7</c:v>
                </c:pt>
                <c:pt idx="6464">
                  <c:v>125.8</c:v>
                </c:pt>
                <c:pt idx="6465">
                  <c:v>124</c:v>
                </c:pt>
                <c:pt idx="6466">
                  <c:v>126.7</c:v>
                </c:pt>
                <c:pt idx="6467">
                  <c:v>123.1</c:v>
                </c:pt>
                <c:pt idx="6468">
                  <c:v>125.8</c:v>
                </c:pt>
                <c:pt idx="6469">
                  <c:v>125.8</c:v>
                </c:pt>
                <c:pt idx="6470">
                  <c:v>129.4</c:v>
                </c:pt>
                <c:pt idx="6471">
                  <c:v>130.30000000000001</c:v>
                </c:pt>
                <c:pt idx="6472">
                  <c:v>127.6</c:v>
                </c:pt>
                <c:pt idx="6473">
                  <c:v>127.6</c:v>
                </c:pt>
                <c:pt idx="6474">
                  <c:v>123.1</c:v>
                </c:pt>
                <c:pt idx="6475">
                  <c:v>124</c:v>
                </c:pt>
                <c:pt idx="6476">
                  <c:v>121.3</c:v>
                </c:pt>
                <c:pt idx="6477">
                  <c:v>118.7</c:v>
                </c:pt>
                <c:pt idx="6478">
                  <c:v>116</c:v>
                </c:pt>
                <c:pt idx="6479">
                  <c:v>119.6</c:v>
                </c:pt>
                <c:pt idx="6480">
                  <c:v>119.6</c:v>
                </c:pt>
                <c:pt idx="6481">
                  <c:v>120.4</c:v>
                </c:pt>
                <c:pt idx="6482">
                  <c:v>119.6</c:v>
                </c:pt>
                <c:pt idx="6483">
                  <c:v>121.3</c:v>
                </c:pt>
                <c:pt idx="6484">
                  <c:v>121.3</c:v>
                </c:pt>
                <c:pt idx="6485">
                  <c:v>116.9</c:v>
                </c:pt>
                <c:pt idx="6486">
                  <c:v>115.1</c:v>
                </c:pt>
                <c:pt idx="6487">
                  <c:v>115.1</c:v>
                </c:pt>
                <c:pt idx="6488">
                  <c:v>117.8</c:v>
                </c:pt>
                <c:pt idx="6489">
                  <c:v>121.3</c:v>
                </c:pt>
                <c:pt idx="6490">
                  <c:v>121.3</c:v>
                </c:pt>
                <c:pt idx="6491">
                  <c:v>122.2</c:v>
                </c:pt>
                <c:pt idx="6492">
                  <c:v>120.4</c:v>
                </c:pt>
                <c:pt idx="6493">
                  <c:v>120.4</c:v>
                </c:pt>
                <c:pt idx="6494">
                  <c:v>116.9</c:v>
                </c:pt>
                <c:pt idx="6495">
                  <c:v>118.7</c:v>
                </c:pt>
                <c:pt idx="6496">
                  <c:v>115.1</c:v>
                </c:pt>
                <c:pt idx="6497">
                  <c:v>117.8</c:v>
                </c:pt>
                <c:pt idx="6498">
                  <c:v>116</c:v>
                </c:pt>
                <c:pt idx="6499">
                  <c:v>119.6</c:v>
                </c:pt>
                <c:pt idx="6500">
                  <c:v>116.9</c:v>
                </c:pt>
                <c:pt idx="6501">
                  <c:v>116</c:v>
                </c:pt>
                <c:pt idx="6502">
                  <c:v>114.2</c:v>
                </c:pt>
                <c:pt idx="6503">
                  <c:v>115.1</c:v>
                </c:pt>
                <c:pt idx="6504">
                  <c:v>113.3</c:v>
                </c:pt>
                <c:pt idx="6505">
                  <c:v>114.2</c:v>
                </c:pt>
                <c:pt idx="6506">
                  <c:v>110.6</c:v>
                </c:pt>
                <c:pt idx="6507">
                  <c:v>110.6</c:v>
                </c:pt>
                <c:pt idx="6508">
                  <c:v>109.7</c:v>
                </c:pt>
                <c:pt idx="6509">
                  <c:v>114.2</c:v>
                </c:pt>
                <c:pt idx="6510">
                  <c:v>112.4</c:v>
                </c:pt>
                <c:pt idx="6511">
                  <c:v>112.4</c:v>
                </c:pt>
                <c:pt idx="6512">
                  <c:v>112.4</c:v>
                </c:pt>
                <c:pt idx="6513">
                  <c:v>116.9</c:v>
                </c:pt>
                <c:pt idx="6514">
                  <c:v>116.9</c:v>
                </c:pt>
                <c:pt idx="6515">
                  <c:v>116</c:v>
                </c:pt>
                <c:pt idx="6516">
                  <c:v>113.3</c:v>
                </c:pt>
                <c:pt idx="6517">
                  <c:v>114.2</c:v>
                </c:pt>
                <c:pt idx="6518">
                  <c:v>107.9</c:v>
                </c:pt>
                <c:pt idx="6519">
                  <c:v>108.8</c:v>
                </c:pt>
                <c:pt idx="6520">
                  <c:v>104.3</c:v>
                </c:pt>
                <c:pt idx="6521">
                  <c:v>106.1</c:v>
                </c:pt>
                <c:pt idx="6522">
                  <c:v>105.2</c:v>
                </c:pt>
                <c:pt idx="6523">
                  <c:v>108.8</c:v>
                </c:pt>
                <c:pt idx="6524">
                  <c:v>109.7</c:v>
                </c:pt>
                <c:pt idx="6525">
                  <c:v>109.7</c:v>
                </c:pt>
                <c:pt idx="6526">
                  <c:v>111.5</c:v>
                </c:pt>
                <c:pt idx="6527">
                  <c:v>112.4</c:v>
                </c:pt>
                <c:pt idx="6528">
                  <c:v>111.5</c:v>
                </c:pt>
                <c:pt idx="6529">
                  <c:v>108.8</c:v>
                </c:pt>
                <c:pt idx="6530">
                  <c:v>106.1</c:v>
                </c:pt>
                <c:pt idx="6531">
                  <c:v>107.9</c:v>
                </c:pt>
                <c:pt idx="6532">
                  <c:v>109.7</c:v>
                </c:pt>
                <c:pt idx="6533">
                  <c:v>110.6</c:v>
                </c:pt>
                <c:pt idx="6534">
                  <c:v>108.8</c:v>
                </c:pt>
                <c:pt idx="6535">
                  <c:v>107</c:v>
                </c:pt>
                <c:pt idx="6536">
                  <c:v>105.2</c:v>
                </c:pt>
                <c:pt idx="6537">
                  <c:v>103.4</c:v>
                </c:pt>
                <c:pt idx="6538">
                  <c:v>100.7</c:v>
                </c:pt>
                <c:pt idx="6539">
                  <c:v>101.6</c:v>
                </c:pt>
                <c:pt idx="6540">
                  <c:v>106.1</c:v>
                </c:pt>
                <c:pt idx="6541">
                  <c:v>107.9</c:v>
                </c:pt>
                <c:pt idx="6542">
                  <c:v>107.9</c:v>
                </c:pt>
                <c:pt idx="6543">
                  <c:v>102.5</c:v>
                </c:pt>
                <c:pt idx="6544">
                  <c:v>101.6</c:v>
                </c:pt>
                <c:pt idx="6545">
                  <c:v>105.2</c:v>
                </c:pt>
                <c:pt idx="6546">
                  <c:v>107</c:v>
                </c:pt>
                <c:pt idx="6547">
                  <c:v>108.8</c:v>
                </c:pt>
                <c:pt idx="6548">
                  <c:v>107</c:v>
                </c:pt>
                <c:pt idx="6549">
                  <c:v>105.2</c:v>
                </c:pt>
                <c:pt idx="6550">
                  <c:v>103.4</c:v>
                </c:pt>
                <c:pt idx="6551">
                  <c:v>101.6</c:v>
                </c:pt>
                <c:pt idx="6552">
                  <c:v>105.2</c:v>
                </c:pt>
                <c:pt idx="6553">
                  <c:v>102.5</c:v>
                </c:pt>
                <c:pt idx="6554">
                  <c:v>104.3</c:v>
                </c:pt>
                <c:pt idx="6555">
                  <c:v>103.4</c:v>
                </c:pt>
                <c:pt idx="6556">
                  <c:v>105.2</c:v>
                </c:pt>
                <c:pt idx="6557">
                  <c:v>103.4</c:v>
                </c:pt>
                <c:pt idx="6558">
                  <c:v>100.7</c:v>
                </c:pt>
                <c:pt idx="6559">
                  <c:v>100.7</c:v>
                </c:pt>
                <c:pt idx="6560">
                  <c:v>101.6</c:v>
                </c:pt>
                <c:pt idx="6561">
                  <c:v>104.3</c:v>
                </c:pt>
                <c:pt idx="6562">
                  <c:v>105.2</c:v>
                </c:pt>
                <c:pt idx="6563">
                  <c:v>105.2</c:v>
                </c:pt>
                <c:pt idx="6564">
                  <c:v>103.4</c:v>
                </c:pt>
                <c:pt idx="6565">
                  <c:v>102.5</c:v>
                </c:pt>
                <c:pt idx="6566">
                  <c:v>98.9</c:v>
                </c:pt>
                <c:pt idx="6567">
                  <c:v>98.9</c:v>
                </c:pt>
                <c:pt idx="6568">
                  <c:v>97.1</c:v>
                </c:pt>
                <c:pt idx="6569">
                  <c:v>95.3</c:v>
                </c:pt>
                <c:pt idx="6570">
                  <c:v>97.1</c:v>
                </c:pt>
                <c:pt idx="6571">
                  <c:v>97.1</c:v>
                </c:pt>
                <c:pt idx="6572">
                  <c:v>100.7</c:v>
                </c:pt>
                <c:pt idx="6573">
                  <c:v>101.6</c:v>
                </c:pt>
                <c:pt idx="6574">
                  <c:v>104.3</c:v>
                </c:pt>
                <c:pt idx="6575">
                  <c:v>101.6</c:v>
                </c:pt>
                <c:pt idx="6576">
                  <c:v>99.8</c:v>
                </c:pt>
                <c:pt idx="6577">
                  <c:v>98</c:v>
                </c:pt>
                <c:pt idx="6578">
                  <c:v>98.9</c:v>
                </c:pt>
                <c:pt idx="6579">
                  <c:v>94.4</c:v>
                </c:pt>
                <c:pt idx="6580">
                  <c:v>95.3</c:v>
                </c:pt>
                <c:pt idx="6581">
                  <c:v>95.3</c:v>
                </c:pt>
                <c:pt idx="6582">
                  <c:v>102.5</c:v>
                </c:pt>
                <c:pt idx="6583">
                  <c:v>99.8</c:v>
                </c:pt>
                <c:pt idx="6584">
                  <c:v>100.7</c:v>
                </c:pt>
                <c:pt idx="6585">
                  <c:v>97.1</c:v>
                </c:pt>
                <c:pt idx="6586">
                  <c:v>98.9</c:v>
                </c:pt>
                <c:pt idx="6587">
                  <c:v>98</c:v>
                </c:pt>
                <c:pt idx="6588">
                  <c:v>99.8</c:v>
                </c:pt>
                <c:pt idx="6589">
                  <c:v>97.1</c:v>
                </c:pt>
                <c:pt idx="6590">
                  <c:v>96.2</c:v>
                </c:pt>
                <c:pt idx="6591">
                  <c:v>95.3</c:v>
                </c:pt>
                <c:pt idx="6592">
                  <c:v>99.8</c:v>
                </c:pt>
                <c:pt idx="6593">
                  <c:v>98.9</c:v>
                </c:pt>
                <c:pt idx="6594">
                  <c:v>96.2</c:v>
                </c:pt>
                <c:pt idx="6595">
                  <c:v>96.2</c:v>
                </c:pt>
                <c:pt idx="6596">
                  <c:v>96.2</c:v>
                </c:pt>
                <c:pt idx="6597">
                  <c:v>98</c:v>
                </c:pt>
                <c:pt idx="6598">
                  <c:v>98</c:v>
                </c:pt>
                <c:pt idx="6599">
                  <c:v>98.9</c:v>
                </c:pt>
                <c:pt idx="6600">
                  <c:v>100.7</c:v>
                </c:pt>
                <c:pt idx="6601">
                  <c:v>102.5</c:v>
                </c:pt>
                <c:pt idx="6602">
                  <c:v>102.5</c:v>
                </c:pt>
                <c:pt idx="6603">
                  <c:v>103.4</c:v>
                </c:pt>
                <c:pt idx="6604">
                  <c:v>100.7</c:v>
                </c:pt>
                <c:pt idx="6605">
                  <c:v>100.7</c:v>
                </c:pt>
                <c:pt idx="6606">
                  <c:v>92.7</c:v>
                </c:pt>
                <c:pt idx="6607">
                  <c:v>93.6</c:v>
                </c:pt>
                <c:pt idx="6608">
                  <c:v>93.6</c:v>
                </c:pt>
                <c:pt idx="6609">
                  <c:v>97.1</c:v>
                </c:pt>
                <c:pt idx="6610">
                  <c:v>97.1</c:v>
                </c:pt>
                <c:pt idx="6611">
                  <c:v>102.5</c:v>
                </c:pt>
                <c:pt idx="6612">
                  <c:v>101.6</c:v>
                </c:pt>
                <c:pt idx="6613">
                  <c:v>100.7</c:v>
                </c:pt>
                <c:pt idx="6614">
                  <c:v>98</c:v>
                </c:pt>
                <c:pt idx="6615">
                  <c:v>97.1</c:v>
                </c:pt>
                <c:pt idx="6616">
                  <c:v>100.7</c:v>
                </c:pt>
                <c:pt idx="6617">
                  <c:v>102.5</c:v>
                </c:pt>
                <c:pt idx="6618">
                  <c:v>102.5</c:v>
                </c:pt>
                <c:pt idx="6619">
                  <c:v>99.8</c:v>
                </c:pt>
                <c:pt idx="6620">
                  <c:v>98.9</c:v>
                </c:pt>
                <c:pt idx="6621">
                  <c:v>98.9</c:v>
                </c:pt>
                <c:pt idx="6622">
                  <c:v>102.5</c:v>
                </c:pt>
                <c:pt idx="6623">
                  <c:v>104.3</c:v>
                </c:pt>
                <c:pt idx="6624">
                  <c:v>105.2</c:v>
                </c:pt>
                <c:pt idx="6625">
                  <c:v>103.4</c:v>
                </c:pt>
                <c:pt idx="6626">
                  <c:v>98</c:v>
                </c:pt>
                <c:pt idx="6627">
                  <c:v>97.1</c:v>
                </c:pt>
                <c:pt idx="6628">
                  <c:v>98</c:v>
                </c:pt>
                <c:pt idx="6629">
                  <c:v>101.6</c:v>
                </c:pt>
                <c:pt idx="6630">
                  <c:v>102.5</c:v>
                </c:pt>
                <c:pt idx="6631">
                  <c:v>105.2</c:v>
                </c:pt>
                <c:pt idx="6632">
                  <c:v>103.4</c:v>
                </c:pt>
                <c:pt idx="6633">
                  <c:v>102.5</c:v>
                </c:pt>
                <c:pt idx="6634">
                  <c:v>103.4</c:v>
                </c:pt>
                <c:pt idx="6635">
                  <c:v>101.6</c:v>
                </c:pt>
                <c:pt idx="6636">
                  <c:v>102.5</c:v>
                </c:pt>
                <c:pt idx="6637">
                  <c:v>103.4</c:v>
                </c:pt>
                <c:pt idx="6638">
                  <c:v>107</c:v>
                </c:pt>
                <c:pt idx="6639">
                  <c:v>107.9</c:v>
                </c:pt>
                <c:pt idx="6640">
                  <c:v>106.1</c:v>
                </c:pt>
                <c:pt idx="6641">
                  <c:v>107</c:v>
                </c:pt>
                <c:pt idx="6642">
                  <c:v>104.3</c:v>
                </c:pt>
                <c:pt idx="6643">
                  <c:v>106.1</c:v>
                </c:pt>
                <c:pt idx="6644">
                  <c:v>108.8</c:v>
                </c:pt>
                <c:pt idx="6645">
                  <c:v>113.3</c:v>
                </c:pt>
                <c:pt idx="6646">
                  <c:v>113.3</c:v>
                </c:pt>
                <c:pt idx="6647">
                  <c:v>111.5</c:v>
                </c:pt>
                <c:pt idx="6648">
                  <c:v>109.7</c:v>
                </c:pt>
                <c:pt idx="6649">
                  <c:v>107.9</c:v>
                </c:pt>
                <c:pt idx="6650">
                  <c:v>107.9</c:v>
                </c:pt>
                <c:pt idx="6651">
                  <c:v>108.8</c:v>
                </c:pt>
                <c:pt idx="6652">
                  <c:v>108.8</c:v>
                </c:pt>
                <c:pt idx="6653">
                  <c:v>108.8</c:v>
                </c:pt>
                <c:pt idx="6654">
                  <c:v>107.9</c:v>
                </c:pt>
                <c:pt idx="6655">
                  <c:v>108.8</c:v>
                </c:pt>
                <c:pt idx="6656">
                  <c:v>107</c:v>
                </c:pt>
                <c:pt idx="6657">
                  <c:v>108.8</c:v>
                </c:pt>
                <c:pt idx="6658">
                  <c:v>107</c:v>
                </c:pt>
                <c:pt idx="6659">
                  <c:v>109.7</c:v>
                </c:pt>
                <c:pt idx="6660">
                  <c:v>109.7</c:v>
                </c:pt>
                <c:pt idx="6661">
                  <c:v>109.7</c:v>
                </c:pt>
                <c:pt idx="6662">
                  <c:v>112.4</c:v>
                </c:pt>
                <c:pt idx="6663">
                  <c:v>115.1</c:v>
                </c:pt>
                <c:pt idx="6664">
                  <c:v>120.4</c:v>
                </c:pt>
                <c:pt idx="6665">
                  <c:v>121.3</c:v>
                </c:pt>
                <c:pt idx="6666">
                  <c:v>121.3</c:v>
                </c:pt>
                <c:pt idx="6667">
                  <c:v>120.4</c:v>
                </c:pt>
                <c:pt idx="6668">
                  <c:v>117.8</c:v>
                </c:pt>
                <c:pt idx="6669">
                  <c:v>116</c:v>
                </c:pt>
                <c:pt idx="6670">
                  <c:v>116</c:v>
                </c:pt>
                <c:pt idx="6671">
                  <c:v>119.6</c:v>
                </c:pt>
                <c:pt idx="6672">
                  <c:v>121.3</c:v>
                </c:pt>
                <c:pt idx="6673">
                  <c:v>118.7</c:v>
                </c:pt>
                <c:pt idx="6674">
                  <c:v>116</c:v>
                </c:pt>
                <c:pt idx="6675">
                  <c:v>118.7</c:v>
                </c:pt>
                <c:pt idx="6676">
                  <c:v>123.1</c:v>
                </c:pt>
                <c:pt idx="6677">
                  <c:v>122.2</c:v>
                </c:pt>
                <c:pt idx="6678">
                  <c:v>118.7</c:v>
                </c:pt>
                <c:pt idx="6679">
                  <c:v>116.9</c:v>
                </c:pt>
                <c:pt idx="6680">
                  <c:v>118.7</c:v>
                </c:pt>
                <c:pt idx="6681">
                  <c:v>117.8</c:v>
                </c:pt>
                <c:pt idx="6682">
                  <c:v>116</c:v>
                </c:pt>
                <c:pt idx="6683">
                  <c:v>112.4</c:v>
                </c:pt>
                <c:pt idx="6684">
                  <c:v>114.2</c:v>
                </c:pt>
                <c:pt idx="6685">
                  <c:v>116.9</c:v>
                </c:pt>
                <c:pt idx="6686">
                  <c:v>115.1</c:v>
                </c:pt>
                <c:pt idx="6687">
                  <c:v>113.3</c:v>
                </c:pt>
                <c:pt idx="6688">
                  <c:v>112.4</c:v>
                </c:pt>
                <c:pt idx="6689">
                  <c:v>117.8</c:v>
                </c:pt>
                <c:pt idx="6690">
                  <c:v>123.1</c:v>
                </c:pt>
                <c:pt idx="6691">
                  <c:v>119.6</c:v>
                </c:pt>
                <c:pt idx="6692">
                  <c:v>114.2</c:v>
                </c:pt>
                <c:pt idx="6693">
                  <c:v>113.3</c:v>
                </c:pt>
                <c:pt idx="6694">
                  <c:v>116</c:v>
                </c:pt>
                <c:pt idx="6695">
                  <c:v>116.9</c:v>
                </c:pt>
                <c:pt idx="6696">
                  <c:v>116.9</c:v>
                </c:pt>
                <c:pt idx="6697">
                  <c:v>116.9</c:v>
                </c:pt>
                <c:pt idx="6698">
                  <c:v>119.6</c:v>
                </c:pt>
                <c:pt idx="6699">
                  <c:v>119.6</c:v>
                </c:pt>
                <c:pt idx="6700">
                  <c:v>122.2</c:v>
                </c:pt>
                <c:pt idx="6701">
                  <c:v>121.3</c:v>
                </c:pt>
                <c:pt idx="6702">
                  <c:v>121.3</c:v>
                </c:pt>
                <c:pt idx="6703">
                  <c:v>119.6</c:v>
                </c:pt>
                <c:pt idx="6704">
                  <c:v>118.7</c:v>
                </c:pt>
                <c:pt idx="6705">
                  <c:v>117.8</c:v>
                </c:pt>
                <c:pt idx="6706">
                  <c:v>116</c:v>
                </c:pt>
                <c:pt idx="6707">
                  <c:v>116.9</c:v>
                </c:pt>
                <c:pt idx="6708">
                  <c:v>115.1</c:v>
                </c:pt>
                <c:pt idx="6709">
                  <c:v>118.7</c:v>
                </c:pt>
                <c:pt idx="6710">
                  <c:v>118.7</c:v>
                </c:pt>
                <c:pt idx="6711">
                  <c:v>122.2</c:v>
                </c:pt>
                <c:pt idx="6712">
                  <c:v>123.1</c:v>
                </c:pt>
                <c:pt idx="6713">
                  <c:v>123.1</c:v>
                </c:pt>
                <c:pt idx="6714">
                  <c:v>122.2</c:v>
                </c:pt>
                <c:pt idx="6715">
                  <c:v>121.3</c:v>
                </c:pt>
                <c:pt idx="6716">
                  <c:v>122.2</c:v>
                </c:pt>
                <c:pt idx="6717">
                  <c:v>121.3</c:v>
                </c:pt>
                <c:pt idx="6718">
                  <c:v>123.1</c:v>
                </c:pt>
                <c:pt idx="6719">
                  <c:v>119.6</c:v>
                </c:pt>
                <c:pt idx="6720">
                  <c:v>120.4</c:v>
                </c:pt>
                <c:pt idx="6721">
                  <c:v>120.4</c:v>
                </c:pt>
                <c:pt idx="6722">
                  <c:v>122.2</c:v>
                </c:pt>
                <c:pt idx="6723">
                  <c:v>122.2</c:v>
                </c:pt>
                <c:pt idx="6724">
                  <c:v>122.2</c:v>
                </c:pt>
                <c:pt idx="6725">
                  <c:v>124</c:v>
                </c:pt>
                <c:pt idx="6726">
                  <c:v>126.7</c:v>
                </c:pt>
                <c:pt idx="6727">
                  <c:v>126.7</c:v>
                </c:pt>
                <c:pt idx="6728">
                  <c:v>125.8</c:v>
                </c:pt>
                <c:pt idx="6729">
                  <c:v>124</c:v>
                </c:pt>
                <c:pt idx="6730">
                  <c:v>124.9</c:v>
                </c:pt>
                <c:pt idx="6731">
                  <c:v>124</c:v>
                </c:pt>
                <c:pt idx="6732">
                  <c:v>122.2</c:v>
                </c:pt>
                <c:pt idx="6733">
                  <c:v>123.1</c:v>
                </c:pt>
                <c:pt idx="6734">
                  <c:v>128.5</c:v>
                </c:pt>
                <c:pt idx="6735">
                  <c:v>132.1</c:v>
                </c:pt>
                <c:pt idx="6736">
                  <c:v>130.30000000000001</c:v>
                </c:pt>
                <c:pt idx="6737">
                  <c:v>125.8</c:v>
                </c:pt>
                <c:pt idx="6738">
                  <c:v>124.9</c:v>
                </c:pt>
                <c:pt idx="6739">
                  <c:v>129.4</c:v>
                </c:pt>
                <c:pt idx="6740">
                  <c:v>127.6</c:v>
                </c:pt>
                <c:pt idx="6741">
                  <c:v>125.8</c:v>
                </c:pt>
                <c:pt idx="6742">
                  <c:v>120.4</c:v>
                </c:pt>
                <c:pt idx="6743">
                  <c:v>122.2</c:v>
                </c:pt>
                <c:pt idx="6744">
                  <c:v>124</c:v>
                </c:pt>
                <c:pt idx="6745">
                  <c:v>127.6</c:v>
                </c:pt>
                <c:pt idx="6746">
                  <c:v>124.9</c:v>
                </c:pt>
                <c:pt idx="6747">
                  <c:v>122.2</c:v>
                </c:pt>
                <c:pt idx="6748">
                  <c:v>123.1</c:v>
                </c:pt>
                <c:pt idx="6749">
                  <c:v>126.7</c:v>
                </c:pt>
                <c:pt idx="6750">
                  <c:v>129.4</c:v>
                </c:pt>
                <c:pt idx="6751">
                  <c:v>126.7</c:v>
                </c:pt>
                <c:pt idx="6752">
                  <c:v>124.9</c:v>
                </c:pt>
                <c:pt idx="6753">
                  <c:v>124</c:v>
                </c:pt>
                <c:pt idx="6754">
                  <c:v>121.3</c:v>
                </c:pt>
                <c:pt idx="6755">
                  <c:v>122.2</c:v>
                </c:pt>
                <c:pt idx="6756">
                  <c:v>120.4</c:v>
                </c:pt>
                <c:pt idx="6757">
                  <c:v>123.1</c:v>
                </c:pt>
                <c:pt idx="6758">
                  <c:v>124.9</c:v>
                </c:pt>
                <c:pt idx="6759">
                  <c:v>126.7</c:v>
                </c:pt>
                <c:pt idx="6760">
                  <c:v>131.19999999999999</c:v>
                </c:pt>
                <c:pt idx="6761">
                  <c:v>128.5</c:v>
                </c:pt>
                <c:pt idx="6762">
                  <c:v>129.4</c:v>
                </c:pt>
                <c:pt idx="6763">
                  <c:v>124.9</c:v>
                </c:pt>
                <c:pt idx="6764">
                  <c:v>127.6</c:v>
                </c:pt>
                <c:pt idx="6765">
                  <c:v>127.6</c:v>
                </c:pt>
                <c:pt idx="6766">
                  <c:v>128.5</c:v>
                </c:pt>
                <c:pt idx="6767">
                  <c:v>127.6</c:v>
                </c:pt>
                <c:pt idx="6768">
                  <c:v>128.5</c:v>
                </c:pt>
                <c:pt idx="6769">
                  <c:v>131.19999999999999</c:v>
                </c:pt>
                <c:pt idx="6770">
                  <c:v>127.6</c:v>
                </c:pt>
                <c:pt idx="6771">
                  <c:v>131.19999999999999</c:v>
                </c:pt>
                <c:pt idx="6772">
                  <c:v>128.5</c:v>
                </c:pt>
                <c:pt idx="6773">
                  <c:v>128.5</c:v>
                </c:pt>
                <c:pt idx="6774">
                  <c:v>124</c:v>
                </c:pt>
                <c:pt idx="6775">
                  <c:v>123.1</c:v>
                </c:pt>
                <c:pt idx="6776">
                  <c:v>128.5</c:v>
                </c:pt>
                <c:pt idx="6777">
                  <c:v>128.5</c:v>
                </c:pt>
                <c:pt idx="6778">
                  <c:v>131.19999999999999</c:v>
                </c:pt>
                <c:pt idx="6779">
                  <c:v>130.30000000000001</c:v>
                </c:pt>
                <c:pt idx="6780">
                  <c:v>132.1</c:v>
                </c:pt>
                <c:pt idx="6781">
                  <c:v>128.5</c:v>
                </c:pt>
                <c:pt idx="6782">
                  <c:v>126.7</c:v>
                </c:pt>
                <c:pt idx="6783">
                  <c:v>122.2</c:v>
                </c:pt>
                <c:pt idx="6784">
                  <c:v>122.2</c:v>
                </c:pt>
                <c:pt idx="6785">
                  <c:v>123.1</c:v>
                </c:pt>
                <c:pt idx="6786">
                  <c:v>124.9</c:v>
                </c:pt>
                <c:pt idx="6787">
                  <c:v>125.8</c:v>
                </c:pt>
                <c:pt idx="6788">
                  <c:v>124</c:v>
                </c:pt>
                <c:pt idx="6789">
                  <c:v>124</c:v>
                </c:pt>
                <c:pt idx="6790">
                  <c:v>122.2</c:v>
                </c:pt>
                <c:pt idx="6791">
                  <c:v>122.2</c:v>
                </c:pt>
                <c:pt idx="6792">
                  <c:v>124</c:v>
                </c:pt>
                <c:pt idx="6793">
                  <c:v>121.3</c:v>
                </c:pt>
                <c:pt idx="6794">
                  <c:v>117.8</c:v>
                </c:pt>
                <c:pt idx="6795">
                  <c:v>117.8</c:v>
                </c:pt>
                <c:pt idx="6796">
                  <c:v>119.6</c:v>
                </c:pt>
                <c:pt idx="6797">
                  <c:v>122.2</c:v>
                </c:pt>
                <c:pt idx="6798">
                  <c:v>122.2</c:v>
                </c:pt>
                <c:pt idx="6799">
                  <c:v>121.3</c:v>
                </c:pt>
                <c:pt idx="6800">
                  <c:v>124</c:v>
                </c:pt>
                <c:pt idx="6801">
                  <c:v>123.1</c:v>
                </c:pt>
                <c:pt idx="6802">
                  <c:v>122.2</c:v>
                </c:pt>
                <c:pt idx="6803">
                  <c:v>117.8</c:v>
                </c:pt>
                <c:pt idx="6804">
                  <c:v>116.9</c:v>
                </c:pt>
                <c:pt idx="6805">
                  <c:v>117.8</c:v>
                </c:pt>
                <c:pt idx="6806">
                  <c:v>122.2</c:v>
                </c:pt>
                <c:pt idx="6807">
                  <c:v>125.8</c:v>
                </c:pt>
                <c:pt idx="6808">
                  <c:v>123.1</c:v>
                </c:pt>
                <c:pt idx="6809">
                  <c:v>122.2</c:v>
                </c:pt>
                <c:pt idx="6810">
                  <c:v>120.4</c:v>
                </c:pt>
                <c:pt idx="6811">
                  <c:v>123.1</c:v>
                </c:pt>
                <c:pt idx="6812">
                  <c:v>122.2</c:v>
                </c:pt>
                <c:pt idx="6813">
                  <c:v>120.4</c:v>
                </c:pt>
                <c:pt idx="6814">
                  <c:v>117.8</c:v>
                </c:pt>
                <c:pt idx="6815">
                  <c:v>116.9</c:v>
                </c:pt>
                <c:pt idx="6816">
                  <c:v>120.4</c:v>
                </c:pt>
                <c:pt idx="6817">
                  <c:v>126.7</c:v>
                </c:pt>
                <c:pt idx="6818">
                  <c:v>124</c:v>
                </c:pt>
                <c:pt idx="6819">
                  <c:v>122.2</c:v>
                </c:pt>
                <c:pt idx="6820">
                  <c:v>116</c:v>
                </c:pt>
                <c:pt idx="6821">
                  <c:v>115.1</c:v>
                </c:pt>
                <c:pt idx="6822">
                  <c:v>115.1</c:v>
                </c:pt>
                <c:pt idx="6823">
                  <c:v>119.6</c:v>
                </c:pt>
                <c:pt idx="6824">
                  <c:v>121.3</c:v>
                </c:pt>
                <c:pt idx="6825">
                  <c:v>121.3</c:v>
                </c:pt>
                <c:pt idx="6826">
                  <c:v>118.7</c:v>
                </c:pt>
                <c:pt idx="6827">
                  <c:v>116.9</c:v>
                </c:pt>
                <c:pt idx="6828">
                  <c:v>119.6</c:v>
                </c:pt>
                <c:pt idx="6829">
                  <c:v>122.2</c:v>
                </c:pt>
                <c:pt idx="6830">
                  <c:v>123.1</c:v>
                </c:pt>
                <c:pt idx="6831">
                  <c:v>124</c:v>
                </c:pt>
                <c:pt idx="6832">
                  <c:v>124.9</c:v>
                </c:pt>
                <c:pt idx="6833">
                  <c:v>125.8</c:v>
                </c:pt>
                <c:pt idx="6834">
                  <c:v>124.9</c:v>
                </c:pt>
                <c:pt idx="6835">
                  <c:v>124</c:v>
                </c:pt>
                <c:pt idx="6836">
                  <c:v>123.1</c:v>
                </c:pt>
                <c:pt idx="6837">
                  <c:v>122.2</c:v>
                </c:pt>
                <c:pt idx="6838">
                  <c:v>119.6</c:v>
                </c:pt>
                <c:pt idx="6839">
                  <c:v>121.3</c:v>
                </c:pt>
                <c:pt idx="6840">
                  <c:v>120.4</c:v>
                </c:pt>
                <c:pt idx="6841">
                  <c:v>124</c:v>
                </c:pt>
                <c:pt idx="6842">
                  <c:v>124</c:v>
                </c:pt>
                <c:pt idx="6843">
                  <c:v>124</c:v>
                </c:pt>
                <c:pt idx="6844">
                  <c:v>119.6</c:v>
                </c:pt>
                <c:pt idx="6845">
                  <c:v>115.1</c:v>
                </c:pt>
                <c:pt idx="6846">
                  <c:v>116</c:v>
                </c:pt>
                <c:pt idx="6847">
                  <c:v>114.2</c:v>
                </c:pt>
                <c:pt idx="6848">
                  <c:v>116</c:v>
                </c:pt>
                <c:pt idx="6849">
                  <c:v>118.7</c:v>
                </c:pt>
                <c:pt idx="6850">
                  <c:v>122.2</c:v>
                </c:pt>
                <c:pt idx="6851">
                  <c:v>123.1</c:v>
                </c:pt>
                <c:pt idx="6852">
                  <c:v>123.1</c:v>
                </c:pt>
                <c:pt idx="6853">
                  <c:v>125.8</c:v>
                </c:pt>
                <c:pt idx="6854">
                  <c:v>124.9</c:v>
                </c:pt>
                <c:pt idx="6855">
                  <c:v>126.7</c:v>
                </c:pt>
                <c:pt idx="6856">
                  <c:v>125.8</c:v>
                </c:pt>
                <c:pt idx="6857">
                  <c:v>124</c:v>
                </c:pt>
                <c:pt idx="6858">
                  <c:v>122.2</c:v>
                </c:pt>
                <c:pt idx="6859">
                  <c:v>119.6</c:v>
                </c:pt>
                <c:pt idx="6860">
                  <c:v>121.3</c:v>
                </c:pt>
                <c:pt idx="6861">
                  <c:v>117.8</c:v>
                </c:pt>
                <c:pt idx="6862">
                  <c:v>116</c:v>
                </c:pt>
                <c:pt idx="6863">
                  <c:v>116</c:v>
                </c:pt>
                <c:pt idx="6864">
                  <c:v>116</c:v>
                </c:pt>
                <c:pt idx="6865">
                  <c:v>117.8</c:v>
                </c:pt>
                <c:pt idx="6866">
                  <c:v>118.7</c:v>
                </c:pt>
                <c:pt idx="6867">
                  <c:v>118.7</c:v>
                </c:pt>
                <c:pt idx="6868">
                  <c:v>116.9</c:v>
                </c:pt>
                <c:pt idx="6869">
                  <c:v>117.8</c:v>
                </c:pt>
                <c:pt idx="6870">
                  <c:v>117.8</c:v>
                </c:pt>
                <c:pt idx="6871">
                  <c:v>121.3</c:v>
                </c:pt>
                <c:pt idx="6872">
                  <c:v>124</c:v>
                </c:pt>
                <c:pt idx="6873">
                  <c:v>124.9</c:v>
                </c:pt>
                <c:pt idx="6874">
                  <c:v>124</c:v>
                </c:pt>
                <c:pt idx="6875">
                  <c:v>124</c:v>
                </c:pt>
                <c:pt idx="6876">
                  <c:v>125.8</c:v>
                </c:pt>
                <c:pt idx="6877">
                  <c:v>127.6</c:v>
                </c:pt>
                <c:pt idx="6878">
                  <c:v>124.9</c:v>
                </c:pt>
                <c:pt idx="6879">
                  <c:v>125.8</c:v>
                </c:pt>
                <c:pt idx="6880">
                  <c:v>122.2</c:v>
                </c:pt>
                <c:pt idx="6881">
                  <c:v>122.2</c:v>
                </c:pt>
                <c:pt idx="6882">
                  <c:v>118.7</c:v>
                </c:pt>
                <c:pt idx="6883">
                  <c:v>120.4</c:v>
                </c:pt>
                <c:pt idx="6884">
                  <c:v>120.4</c:v>
                </c:pt>
                <c:pt idx="6885">
                  <c:v>122.2</c:v>
                </c:pt>
                <c:pt idx="6886">
                  <c:v>123.1</c:v>
                </c:pt>
                <c:pt idx="6887">
                  <c:v>120.4</c:v>
                </c:pt>
                <c:pt idx="6888">
                  <c:v>117.8</c:v>
                </c:pt>
                <c:pt idx="6889">
                  <c:v>114.2</c:v>
                </c:pt>
                <c:pt idx="6890">
                  <c:v>114.2</c:v>
                </c:pt>
                <c:pt idx="6891">
                  <c:v>115.1</c:v>
                </c:pt>
                <c:pt idx="6892">
                  <c:v>113.3</c:v>
                </c:pt>
                <c:pt idx="6893">
                  <c:v>114.2</c:v>
                </c:pt>
                <c:pt idx="6894">
                  <c:v>112.4</c:v>
                </c:pt>
                <c:pt idx="6895">
                  <c:v>111.5</c:v>
                </c:pt>
                <c:pt idx="6896">
                  <c:v>115.1</c:v>
                </c:pt>
                <c:pt idx="6897">
                  <c:v>116</c:v>
                </c:pt>
                <c:pt idx="6898">
                  <c:v>117.8</c:v>
                </c:pt>
                <c:pt idx="6899">
                  <c:v>117.8</c:v>
                </c:pt>
                <c:pt idx="6900">
                  <c:v>113.3</c:v>
                </c:pt>
                <c:pt idx="6901">
                  <c:v>114.2</c:v>
                </c:pt>
                <c:pt idx="6902">
                  <c:v>115.1</c:v>
                </c:pt>
                <c:pt idx="6903">
                  <c:v>120.4</c:v>
                </c:pt>
                <c:pt idx="6904">
                  <c:v>120.4</c:v>
                </c:pt>
                <c:pt idx="6905">
                  <c:v>119.6</c:v>
                </c:pt>
                <c:pt idx="6906">
                  <c:v>114.2</c:v>
                </c:pt>
                <c:pt idx="6907">
                  <c:v>115.1</c:v>
                </c:pt>
                <c:pt idx="6908">
                  <c:v>114.2</c:v>
                </c:pt>
                <c:pt idx="6909">
                  <c:v>116</c:v>
                </c:pt>
                <c:pt idx="6910">
                  <c:v>116</c:v>
                </c:pt>
                <c:pt idx="6911">
                  <c:v>118.7</c:v>
                </c:pt>
                <c:pt idx="6912">
                  <c:v>116.9</c:v>
                </c:pt>
                <c:pt idx="6913">
                  <c:v>114.2</c:v>
                </c:pt>
                <c:pt idx="6914">
                  <c:v>109.7</c:v>
                </c:pt>
                <c:pt idx="6915">
                  <c:v>112.4</c:v>
                </c:pt>
                <c:pt idx="6916">
                  <c:v>115.1</c:v>
                </c:pt>
                <c:pt idx="6917">
                  <c:v>116.9</c:v>
                </c:pt>
                <c:pt idx="6918">
                  <c:v>115.1</c:v>
                </c:pt>
                <c:pt idx="6919">
                  <c:v>110.6</c:v>
                </c:pt>
                <c:pt idx="6920">
                  <c:v>109.7</c:v>
                </c:pt>
                <c:pt idx="6921">
                  <c:v>108.8</c:v>
                </c:pt>
                <c:pt idx="6922">
                  <c:v>110.6</c:v>
                </c:pt>
                <c:pt idx="6923">
                  <c:v>112.4</c:v>
                </c:pt>
                <c:pt idx="6924">
                  <c:v>113.3</c:v>
                </c:pt>
                <c:pt idx="6925">
                  <c:v>116</c:v>
                </c:pt>
                <c:pt idx="6926">
                  <c:v>116</c:v>
                </c:pt>
                <c:pt idx="6927">
                  <c:v>115.1</c:v>
                </c:pt>
                <c:pt idx="6928">
                  <c:v>114.2</c:v>
                </c:pt>
                <c:pt idx="6929">
                  <c:v>112.4</c:v>
                </c:pt>
                <c:pt idx="6930">
                  <c:v>113.3</c:v>
                </c:pt>
                <c:pt idx="6931">
                  <c:v>111.5</c:v>
                </c:pt>
                <c:pt idx="6932">
                  <c:v>110.6</c:v>
                </c:pt>
                <c:pt idx="6933">
                  <c:v>113.3</c:v>
                </c:pt>
                <c:pt idx="6934">
                  <c:v>112.4</c:v>
                </c:pt>
                <c:pt idx="6935">
                  <c:v>116</c:v>
                </c:pt>
                <c:pt idx="6936">
                  <c:v>116.9</c:v>
                </c:pt>
                <c:pt idx="6937">
                  <c:v>116.9</c:v>
                </c:pt>
                <c:pt idx="6938">
                  <c:v>117.8</c:v>
                </c:pt>
                <c:pt idx="6939">
                  <c:v>116</c:v>
                </c:pt>
                <c:pt idx="6940">
                  <c:v>116.9</c:v>
                </c:pt>
                <c:pt idx="6941">
                  <c:v>118.7</c:v>
                </c:pt>
                <c:pt idx="6942">
                  <c:v>116.9</c:v>
                </c:pt>
                <c:pt idx="6943">
                  <c:v>119.6</c:v>
                </c:pt>
                <c:pt idx="6944">
                  <c:v>116.9</c:v>
                </c:pt>
                <c:pt idx="6945">
                  <c:v>116.9</c:v>
                </c:pt>
                <c:pt idx="6946">
                  <c:v>110.6</c:v>
                </c:pt>
                <c:pt idx="6947">
                  <c:v>109.7</c:v>
                </c:pt>
                <c:pt idx="6948">
                  <c:v>111.5</c:v>
                </c:pt>
                <c:pt idx="6949">
                  <c:v>112.4</c:v>
                </c:pt>
                <c:pt idx="6950">
                  <c:v>113.3</c:v>
                </c:pt>
                <c:pt idx="6951">
                  <c:v>111.5</c:v>
                </c:pt>
                <c:pt idx="6952">
                  <c:v>113.3</c:v>
                </c:pt>
                <c:pt idx="6953">
                  <c:v>112.4</c:v>
                </c:pt>
                <c:pt idx="6954">
                  <c:v>113.3</c:v>
                </c:pt>
                <c:pt idx="6955">
                  <c:v>115.1</c:v>
                </c:pt>
                <c:pt idx="6956">
                  <c:v>117.8</c:v>
                </c:pt>
                <c:pt idx="6957">
                  <c:v>114.2</c:v>
                </c:pt>
                <c:pt idx="6958">
                  <c:v>111.5</c:v>
                </c:pt>
                <c:pt idx="6959">
                  <c:v>107</c:v>
                </c:pt>
                <c:pt idx="6960">
                  <c:v>106.1</c:v>
                </c:pt>
                <c:pt idx="6961">
                  <c:v>105.2</c:v>
                </c:pt>
                <c:pt idx="6962">
                  <c:v>106.1</c:v>
                </c:pt>
                <c:pt idx="6963">
                  <c:v>107</c:v>
                </c:pt>
                <c:pt idx="6964">
                  <c:v>109.7</c:v>
                </c:pt>
                <c:pt idx="6965">
                  <c:v>113.3</c:v>
                </c:pt>
                <c:pt idx="6966">
                  <c:v>117.8</c:v>
                </c:pt>
                <c:pt idx="6967">
                  <c:v>116</c:v>
                </c:pt>
                <c:pt idx="6968">
                  <c:v>111.5</c:v>
                </c:pt>
                <c:pt idx="6969">
                  <c:v>110.6</c:v>
                </c:pt>
                <c:pt idx="6970">
                  <c:v>109.7</c:v>
                </c:pt>
                <c:pt idx="6971">
                  <c:v>114.2</c:v>
                </c:pt>
                <c:pt idx="6972">
                  <c:v>113.3</c:v>
                </c:pt>
                <c:pt idx="6973">
                  <c:v>113.3</c:v>
                </c:pt>
                <c:pt idx="6974">
                  <c:v>112.4</c:v>
                </c:pt>
                <c:pt idx="6975">
                  <c:v>109.7</c:v>
                </c:pt>
                <c:pt idx="6976">
                  <c:v>109.7</c:v>
                </c:pt>
                <c:pt idx="6977">
                  <c:v>110.6</c:v>
                </c:pt>
                <c:pt idx="6978">
                  <c:v>110.6</c:v>
                </c:pt>
                <c:pt idx="6979">
                  <c:v>112.4</c:v>
                </c:pt>
                <c:pt idx="6980">
                  <c:v>111.5</c:v>
                </c:pt>
                <c:pt idx="6981">
                  <c:v>111.5</c:v>
                </c:pt>
                <c:pt idx="6982">
                  <c:v>109.7</c:v>
                </c:pt>
                <c:pt idx="6983">
                  <c:v>108.8</c:v>
                </c:pt>
                <c:pt idx="6984">
                  <c:v>107</c:v>
                </c:pt>
                <c:pt idx="6985">
                  <c:v>107.9</c:v>
                </c:pt>
                <c:pt idx="6986">
                  <c:v>105.2</c:v>
                </c:pt>
                <c:pt idx="6987">
                  <c:v>106.1</c:v>
                </c:pt>
                <c:pt idx="6988">
                  <c:v>107.9</c:v>
                </c:pt>
                <c:pt idx="6989">
                  <c:v>108.8</c:v>
                </c:pt>
                <c:pt idx="6990">
                  <c:v>109.7</c:v>
                </c:pt>
                <c:pt idx="6991">
                  <c:v>107</c:v>
                </c:pt>
                <c:pt idx="6992">
                  <c:v>107</c:v>
                </c:pt>
                <c:pt idx="6993">
                  <c:v>105.2</c:v>
                </c:pt>
                <c:pt idx="6994">
                  <c:v>106.1</c:v>
                </c:pt>
                <c:pt idx="6995">
                  <c:v>108.8</c:v>
                </c:pt>
                <c:pt idx="6996">
                  <c:v>111.5</c:v>
                </c:pt>
                <c:pt idx="6997">
                  <c:v>114.2</c:v>
                </c:pt>
                <c:pt idx="6998">
                  <c:v>112.4</c:v>
                </c:pt>
                <c:pt idx="6999">
                  <c:v>109.7</c:v>
                </c:pt>
                <c:pt idx="7000">
                  <c:v>105.2</c:v>
                </c:pt>
                <c:pt idx="7001">
                  <c:v>105.2</c:v>
                </c:pt>
                <c:pt idx="7002">
                  <c:v>107.9</c:v>
                </c:pt>
                <c:pt idx="7003">
                  <c:v>109.7</c:v>
                </c:pt>
                <c:pt idx="7004">
                  <c:v>107.9</c:v>
                </c:pt>
                <c:pt idx="7005">
                  <c:v>107.9</c:v>
                </c:pt>
                <c:pt idx="7006">
                  <c:v>107</c:v>
                </c:pt>
                <c:pt idx="7007">
                  <c:v>107</c:v>
                </c:pt>
                <c:pt idx="7008">
                  <c:v>105.2</c:v>
                </c:pt>
                <c:pt idx="7009">
                  <c:v>106.1</c:v>
                </c:pt>
                <c:pt idx="7010">
                  <c:v>106.1</c:v>
                </c:pt>
                <c:pt idx="7011">
                  <c:v>105.2</c:v>
                </c:pt>
                <c:pt idx="7012">
                  <c:v>106.1</c:v>
                </c:pt>
                <c:pt idx="7013">
                  <c:v>105.2</c:v>
                </c:pt>
                <c:pt idx="7014">
                  <c:v>104.3</c:v>
                </c:pt>
                <c:pt idx="7015">
                  <c:v>105.2</c:v>
                </c:pt>
                <c:pt idx="7016">
                  <c:v>104.3</c:v>
                </c:pt>
                <c:pt idx="7017">
                  <c:v>106.1</c:v>
                </c:pt>
                <c:pt idx="7018">
                  <c:v>106.1</c:v>
                </c:pt>
                <c:pt idx="7019">
                  <c:v>107.9</c:v>
                </c:pt>
                <c:pt idx="7020">
                  <c:v>106.1</c:v>
                </c:pt>
                <c:pt idx="7021">
                  <c:v>103.4</c:v>
                </c:pt>
                <c:pt idx="7022">
                  <c:v>103.4</c:v>
                </c:pt>
                <c:pt idx="7023">
                  <c:v>105.2</c:v>
                </c:pt>
                <c:pt idx="7024">
                  <c:v>108.8</c:v>
                </c:pt>
                <c:pt idx="7025">
                  <c:v>108.8</c:v>
                </c:pt>
                <c:pt idx="7026">
                  <c:v>107.9</c:v>
                </c:pt>
                <c:pt idx="7027">
                  <c:v>108.8</c:v>
                </c:pt>
                <c:pt idx="7028">
                  <c:v>107.9</c:v>
                </c:pt>
                <c:pt idx="7029">
                  <c:v>108.8</c:v>
                </c:pt>
                <c:pt idx="7030">
                  <c:v>107</c:v>
                </c:pt>
                <c:pt idx="7031">
                  <c:v>105.2</c:v>
                </c:pt>
                <c:pt idx="7032">
                  <c:v>105.2</c:v>
                </c:pt>
                <c:pt idx="7033">
                  <c:v>107</c:v>
                </c:pt>
                <c:pt idx="7034">
                  <c:v>107</c:v>
                </c:pt>
                <c:pt idx="7035">
                  <c:v>106.1</c:v>
                </c:pt>
                <c:pt idx="7036">
                  <c:v>105.2</c:v>
                </c:pt>
                <c:pt idx="7037">
                  <c:v>106.1</c:v>
                </c:pt>
                <c:pt idx="7038">
                  <c:v>105.2</c:v>
                </c:pt>
                <c:pt idx="7039">
                  <c:v>102.5</c:v>
                </c:pt>
                <c:pt idx="7040">
                  <c:v>100.7</c:v>
                </c:pt>
                <c:pt idx="7041">
                  <c:v>101.6</c:v>
                </c:pt>
                <c:pt idx="7042">
                  <c:v>105.2</c:v>
                </c:pt>
                <c:pt idx="7043">
                  <c:v>107</c:v>
                </c:pt>
                <c:pt idx="7044">
                  <c:v>105.2</c:v>
                </c:pt>
                <c:pt idx="7045">
                  <c:v>104.3</c:v>
                </c:pt>
                <c:pt idx="7046">
                  <c:v>104.3</c:v>
                </c:pt>
                <c:pt idx="7047">
                  <c:v>106.1</c:v>
                </c:pt>
                <c:pt idx="7048">
                  <c:v>107</c:v>
                </c:pt>
                <c:pt idx="7049">
                  <c:v>106.1</c:v>
                </c:pt>
                <c:pt idx="7050">
                  <c:v>105.2</c:v>
                </c:pt>
                <c:pt idx="7051">
                  <c:v>102.5</c:v>
                </c:pt>
                <c:pt idx="7052">
                  <c:v>105.2</c:v>
                </c:pt>
                <c:pt idx="7053">
                  <c:v>102.5</c:v>
                </c:pt>
                <c:pt idx="7054">
                  <c:v>104.3</c:v>
                </c:pt>
                <c:pt idx="7055">
                  <c:v>101.6</c:v>
                </c:pt>
                <c:pt idx="7056">
                  <c:v>103.4</c:v>
                </c:pt>
                <c:pt idx="7057">
                  <c:v>105.2</c:v>
                </c:pt>
                <c:pt idx="7058">
                  <c:v>107</c:v>
                </c:pt>
                <c:pt idx="7059">
                  <c:v>106.1</c:v>
                </c:pt>
                <c:pt idx="7060">
                  <c:v>102.5</c:v>
                </c:pt>
                <c:pt idx="7061">
                  <c:v>101.6</c:v>
                </c:pt>
                <c:pt idx="7062">
                  <c:v>102.5</c:v>
                </c:pt>
                <c:pt idx="7063">
                  <c:v>102.5</c:v>
                </c:pt>
                <c:pt idx="7064">
                  <c:v>104.3</c:v>
                </c:pt>
                <c:pt idx="7065">
                  <c:v>104.3</c:v>
                </c:pt>
                <c:pt idx="7066">
                  <c:v>104.3</c:v>
                </c:pt>
                <c:pt idx="7067">
                  <c:v>106.1</c:v>
                </c:pt>
                <c:pt idx="7068">
                  <c:v>107</c:v>
                </c:pt>
                <c:pt idx="7069">
                  <c:v>107.9</c:v>
                </c:pt>
                <c:pt idx="7070">
                  <c:v>106.1</c:v>
                </c:pt>
                <c:pt idx="7071">
                  <c:v>106.1</c:v>
                </c:pt>
                <c:pt idx="7072">
                  <c:v>102.5</c:v>
                </c:pt>
                <c:pt idx="7073">
                  <c:v>101.6</c:v>
                </c:pt>
                <c:pt idx="7074">
                  <c:v>101.6</c:v>
                </c:pt>
                <c:pt idx="7075">
                  <c:v>104.3</c:v>
                </c:pt>
                <c:pt idx="7076">
                  <c:v>106.1</c:v>
                </c:pt>
                <c:pt idx="7077">
                  <c:v>105.2</c:v>
                </c:pt>
                <c:pt idx="7078">
                  <c:v>104.3</c:v>
                </c:pt>
                <c:pt idx="7079">
                  <c:v>105.2</c:v>
                </c:pt>
                <c:pt idx="7080">
                  <c:v>106.1</c:v>
                </c:pt>
                <c:pt idx="7081">
                  <c:v>105.2</c:v>
                </c:pt>
                <c:pt idx="7082">
                  <c:v>103.4</c:v>
                </c:pt>
                <c:pt idx="7083">
                  <c:v>107.9</c:v>
                </c:pt>
                <c:pt idx="7084">
                  <c:v>109.7</c:v>
                </c:pt>
                <c:pt idx="7085">
                  <c:v>109.7</c:v>
                </c:pt>
                <c:pt idx="7086">
                  <c:v>104.3</c:v>
                </c:pt>
                <c:pt idx="7087">
                  <c:v>103.4</c:v>
                </c:pt>
                <c:pt idx="7088">
                  <c:v>102.5</c:v>
                </c:pt>
                <c:pt idx="7089">
                  <c:v>104.3</c:v>
                </c:pt>
                <c:pt idx="7090">
                  <c:v>105.2</c:v>
                </c:pt>
                <c:pt idx="7091">
                  <c:v>107.9</c:v>
                </c:pt>
                <c:pt idx="7092">
                  <c:v>107.9</c:v>
                </c:pt>
                <c:pt idx="7093">
                  <c:v>107.9</c:v>
                </c:pt>
                <c:pt idx="7094">
                  <c:v>107.9</c:v>
                </c:pt>
                <c:pt idx="7095">
                  <c:v>107</c:v>
                </c:pt>
                <c:pt idx="7096">
                  <c:v>105.2</c:v>
                </c:pt>
                <c:pt idx="7097">
                  <c:v>104.3</c:v>
                </c:pt>
                <c:pt idx="7098">
                  <c:v>106.1</c:v>
                </c:pt>
                <c:pt idx="7099">
                  <c:v>106.1</c:v>
                </c:pt>
                <c:pt idx="7100">
                  <c:v>106.1</c:v>
                </c:pt>
                <c:pt idx="7101">
                  <c:v>107.9</c:v>
                </c:pt>
                <c:pt idx="7102">
                  <c:v>107.9</c:v>
                </c:pt>
                <c:pt idx="7103">
                  <c:v>107</c:v>
                </c:pt>
                <c:pt idx="7104">
                  <c:v>105.2</c:v>
                </c:pt>
                <c:pt idx="7105">
                  <c:v>103.4</c:v>
                </c:pt>
                <c:pt idx="7106">
                  <c:v>105.2</c:v>
                </c:pt>
                <c:pt idx="7107">
                  <c:v>104.3</c:v>
                </c:pt>
                <c:pt idx="7108">
                  <c:v>107.9</c:v>
                </c:pt>
                <c:pt idx="7109">
                  <c:v>107</c:v>
                </c:pt>
                <c:pt idx="7110">
                  <c:v>108.8</c:v>
                </c:pt>
                <c:pt idx="7111">
                  <c:v>107</c:v>
                </c:pt>
                <c:pt idx="7112">
                  <c:v>106.1</c:v>
                </c:pt>
                <c:pt idx="7113">
                  <c:v>107</c:v>
                </c:pt>
                <c:pt idx="7114">
                  <c:v>107</c:v>
                </c:pt>
                <c:pt idx="7115">
                  <c:v>110.6</c:v>
                </c:pt>
                <c:pt idx="7116">
                  <c:v>112.4</c:v>
                </c:pt>
                <c:pt idx="7117">
                  <c:v>111.5</c:v>
                </c:pt>
                <c:pt idx="7118">
                  <c:v>108.8</c:v>
                </c:pt>
                <c:pt idx="7119">
                  <c:v>107</c:v>
                </c:pt>
                <c:pt idx="7120">
                  <c:v>107.9</c:v>
                </c:pt>
                <c:pt idx="7121">
                  <c:v>108.8</c:v>
                </c:pt>
                <c:pt idx="7122">
                  <c:v>107.9</c:v>
                </c:pt>
                <c:pt idx="7123">
                  <c:v>108.8</c:v>
                </c:pt>
                <c:pt idx="7124">
                  <c:v>107.9</c:v>
                </c:pt>
                <c:pt idx="7125">
                  <c:v>113.3</c:v>
                </c:pt>
                <c:pt idx="7126">
                  <c:v>111.5</c:v>
                </c:pt>
                <c:pt idx="7127">
                  <c:v>112.4</c:v>
                </c:pt>
                <c:pt idx="7128">
                  <c:v>107.9</c:v>
                </c:pt>
                <c:pt idx="7129">
                  <c:v>107.9</c:v>
                </c:pt>
                <c:pt idx="7130">
                  <c:v>109.7</c:v>
                </c:pt>
                <c:pt idx="7131">
                  <c:v>113.3</c:v>
                </c:pt>
                <c:pt idx="7132">
                  <c:v>113.3</c:v>
                </c:pt>
                <c:pt idx="7133">
                  <c:v>107.9</c:v>
                </c:pt>
                <c:pt idx="7134">
                  <c:v>108.8</c:v>
                </c:pt>
                <c:pt idx="7135">
                  <c:v>107.9</c:v>
                </c:pt>
                <c:pt idx="7136">
                  <c:v>110.6</c:v>
                </c:pt>
                <c:pt idx="7137">
                  <c:v>108.8</c:v>
                </c:pt>
                <c:pt idx="7138">
                  <c:v>107.9</c:v>
                </c:pt>
                <c:pt idx="7139">
                  <c:v>106.1</c:v>
                </c:pt>
                <c:pt idx="7140">
                  <c:v>107</c:v>
                </c:pt>
                <c:pt idx="7141">
                  <c:v>107.9</c:v>
                </c:pt>
                <c:pt idx="7142">
                  <c:v>107.9</c:v>
                </c:pt>
                <c:pt idx="7143">
                  <c:v>109.7</c:v>
                </c:pt>
                <c:pt idx="7144">
                  <c:v>107</c:v>
                </c:pt>
                <c:pt idx="7145">
                  <c:v>109.7</c:v>
                </c:pt>
                <c:pt idx="7146">
                  <c:v>109.7</c:v>
                </c:pt>
                <c:pt idx="7147">
                  <c:v>111.5</c:v>
                </c:pt>
                <c:pt idx="7148">
                  <c:v>110.6</c:v>
                </c:pt>
                <c:pt idx="7149">
                  <c:v>111.5</c:v>
                </c:pt>
                <c:pt idx="7150">
                  <c:v>113.3</c:v>
                </c:pt>
                <c:pt idx="7151">
                  <c:v>116.9</c:v>
                </c:pt>
                <c:pt idx="7152">
                  <c:v>117.8</c:v>
                </c:pt>
                <c:pt idx="7153">
                  <c:v>116.9</c:v>
                </c:pt>
                <c:pt idx="7154">
                  <c:v>116</c:v>
                </c:pt>
                <c:pt idx="7155">
                  <c:v>117.8</c:v>
                </c:pt>
                <c:pt idx="7156">
                  <c:v>118.7</c:v>
                </c:pt>
                <c:pt idx="7157">
                  <c:v>116</c:v>
                </c:pt>
                <c:pt idx="7158">
                  <c:v>114.2</c:v>
                </c:pt>
                <c:pt idx="7159">
                  <c:v>111.5</c:v>
                </c:pt>
                <c:pt idx="7160">
                  <c:v>114.2</c:v>
                </c:pt>
                <c:pt idx="7161">
                  <c:v>113.3</c:v>
                </c:pt>
                <c:pt idx="7162">
                  <c:v>113.3</c:v>
                </c:pt>
                <c:pt idx="7163">
                  <c:v>111.5</c:v>
                </c:pt>
                <c:pt idx="7164">
                  <c:v>115.1</c:v>
                </c:pt>
                <c:pt idx="7165">
                  <c:v>116</c:v>
                </c:pt>
                <c:pt idx="7166">
                  <c:v>118.7</c:v>
                </c:pt>
                <c:pt idx="7167">
                  <c:v>114.2</c:v>
                </c:pt>
                <c:pt idx="7168">
                  <c:v>116</c:v>
                </c:pt>
                <c:pt idx="7169">
                  <c:v>115.1</c:v>
                </c:pt>
                <c:pt idx="7170">
                  <c:v>115.1</c:v>
                </c:pt>
                <c:pt idx="7171">
                  <c:v>116</c:v>
                </c:pt>
                <c:pt idx="7172">
                  <c:v>114.2</c:v>
                </c:pt>
                <c:pt idx="7173">
                  <c:v>115.1</c:v>
                </c:pt>
                <c:pt idx="7174">
                  <c:v>112.4</c:v>
                </c:pt>
                <c:pt idx="7175">
                  <c:v>112.4</c:v>
                </c:pt>
                <c:pt idx="7176">
                  <c:v>115.1</c:v>
                </c:pt>
                <c:pt idx="7177">
                  <c:v>116</c:v>
                </c:pt>
                <c:pt idx="7178">
                  <c:v>114.2</c:v>
                </c:pt>
                <c:pt idx="7179">
                  <c:v>111.5</c:v>
                </c:pt>
                <c:pt idx="7180">
                  <c:v>114.2</c:v>
                </c:pt>
                <c:pt idx="7181">
                  <c:v>115.1</c:v>
                </c:pt>
                <c:pt idx="7182">
                  <c:v>113.3</c:v>
                </c:pt>
                <c:pt idx="7183">
                  <c:v>113.3</c:v>
                </c:pt>
                <c:pt idx="7184">
                  <c:v>117.8</c:v>
                </c:pt>
                <c:pt idx="7185">
                  <c:v>120.4</c:v>
                </c:pt>
                <c:pt idx="7186">
                  <c:v>118.7</c:v>
                </c:pt>
                <c:pt idx="7187">
                  <c:v>115.1</c:v>
                </c:pt>
                <c:pt idx="7188">
                  <c:v>113.3</c:v>
                </c:pt>
                <c:pt idx="7189">
                  <c:v>114.2</c:v>
                </c:pt>
                <c:pt idx="7190">
                  <c:v>114.2</c:v>
                </c:pt>
                <c:pt idx="7191">
                  <c:v>114.2</c:v>
                </c:pt>
                <c:pt idx="7192">
                  <c:v>116</c:v>
                </c:pt>
                <c:pt idx="7193">
                  <c:v>112.4</c:v>
                </c:pt>
                <c:pt idx="7194">
                  <c:v>112.4</c:v>
                </c:pt>
                <c:pt idx="7195">
                  <c:v>112.4</c:v>
                </c:pt>
                <c:pt idx="7196">
                  <c:v>116.9</c:v>
                </c:pt>
                <c:pt idx="7197">
                  <c:v>119.6</c:v>
                </c:pt>
                <c:pt idx="7198">
                  <c:v>118.7</c:v>
                </c:pt>
                <c:pt idx="7199">
                  <c:v>116</c:v>
                </c:pt>
                <c:pt idx="7200">
                  <c:v>115.1</c:v>
                </c:pt>
                <c:pt idx="7201">
                  <c:v>114.2</c:v>
                </c:pt>
                <c:pt idx="7202">
                  <c:v>117.8</c:v>
                </c:pt>
                <c:pt idx="7203">
                  <c:v>116</c:v>
                </c:pt>
                <c:pt idx="7204">
                  <c:v>114.2</c:v>
                </c:pt>
                <c:pt idx="7205">
                  <c:v>113.3</c:v>
                </c:pt>
                <c:pt idx="7206">
                  <c:v>112.4</c:v>
                </c:pt>
                <c:pt idx="7207">
                  <c:v>111.5</c:v>
                </c:pt>
                <c:pt idx="7208">
                  <c:v>113.3</c:v>
                </c:pt>
                <c:pt idx="7209">
                  <c:v>111.5</c:v>
                </c:pt>
                <c:pt idx="7210">
                  <c:v>112.4</c:v>
                </c:pt>
                <c:pt idx="7211">
                  <c:v>114.2</c:v>
                </c:pt>
                <c:pt idx="7212">
                  <c:v>114.2</c:v>
                </c:pt>
                <c:pt idx="7213">
                  <c:v>117.8</c:v>
                </c:pt>
                <c:pt idx="7214">
                  <c:v>116.9</c:v>
                </c:pt>
                <c:pt idx="7215">
                  <c:v>116.9</c:v>
                </c:pt>
                <c:pt idx="7216">
                  <c:v>116</c:v>
                </c:pt>
                <c:pt idx="7217">
                  <c:v>117.8</c:v>
                </c:pt>
                <c:pt idx="7218">
                  <c:v>115.1</c:v>
                </c:pt>
                <c:pt idx="7219">
                  <c:v>117.8</c:v>
                </c:pt>
                <c:pt idx="7220">
                  <c:v>115.1</c:v>
                </c:pt>
                <c:pt idx="7221">
                  <c:v>113.3</c:v>
                </c:pt>
                <c:pt idx="7222">
                  <c:v>113.3</c:v>
                </c:pt>
                <c:pt idx="7223">
                  <c:v>115.1</c:v>
                </c:pt>
                <c:pt idx="7224">
                  <c:v>117.8</c:v>
                </c:pt>
                <c:pt idx="7225">
                  <c:v>116.9</c:v>
                </c:pt>
                <c:pt idx="7226">
                  <c:v>113.3</c:v>
                </c:pt>
                <c:pt idx="7227">
                  <c:v>114.2</c:v>
                </c:pt>
                <c:pt idx="7228">
                  <c:v>113.3</c:v>
                </c:pt>
                <c:pt idx="7229">
                  <c:v>115.1</c:v>
                </c:pt>
                <c:pt idx="7230">
                  <c:v>112.4</c:v>
                </c:pt>
                <c:pt idx="7231">
                  <c:v>109.7</c:v>
                </c:pt>
                <c:pt idx="7232">
                  <c:v>113.3</c:v>
                </c:pt>
                <c:pt idx="7233">
                  <c:v>117.8</c:v>
                </c:pt>
                <c:pt idx="7234">
                  <c:v>119.6</c:v>
                </c:pt>
                <c:pt idx="7235">
                  <c:v>119.6</c:v>
                </c:pt>
                <c:pt idx="7236">
                  <c:v>113.3</c:v>
                </c:pt>
                <c:pt idx="7237">
                  <c:v>114.2</c:v>
                </c:pt>
                <c:pt idx="7238">
                  <c:v>114.2</c:v>
                </c:pt>
                <c:pt idx="7239">
                  <c:v>117.8</c:v>
                </c:pt>
                <c:pt idx="7240">
                  <c:v>117.8</c:v>
                </c:pt>
                <c:pt idx="7241">
                  <c:v>114.2</c:v>
                </c:pt>
                <c:pt idx="7242">
                  <c:v>112.4</c:v>
                </c:pt>
                <c:pt idx="7243">
                  <c:v>113.3</c:v>
                </c:pt>
                <c:pt idx="7244">
                  <c:v>111.5</c:v>
                </c:pt>
                <c:pt idx="7245">
                  <c:v>111.5</c:v>
                </c:pt>
                <c:pt idx="7246">
                  <c:v>111.5</c:v>
                </c:pt>
                <c:pt idx="7247">
                  <c:v>111.5</c:v>
                </c:pt>
                <c:pt idx="7248">
                  <c:v>114.2</c:v>
                </c:pt>
                <c:pt idx="7249">
                  <c:v>115.1</c:v>
                </c:pt>
                <c:pt idx="7250">
                  <c:v>115.1</c:v>
                </c:pt>
                <c:pt idx="7251">
                  <c:v>114.2</c:v>
                </c:pt>
                <c:pt idx="7252">
                  <c:v>112.4</c:v>
                </c:pt>
                <c:pt idx="7253">
                  <c:v>112.4</c:v>
                </c:pt>
                <c:pt idx="7254">
                  <c:v>110.6</c:v>
                </c:pt>
                <c:pt idx="7255">
                  <c:v>110.6</c:v>
                </c:pt>
                <c:pt idx="7256">
                  <c:v>109.7</c:v>
                </c:pt>
                <c:pt idx="7257">
                  <c:v>110.6</c:v>
                </c:pt>
                <c:pt idx="7258">
                  <c:v>110.6</c:v>
                </c:pt>
                <c:pt idx="7259">
                  <c:v>108.8</c:v>
                </c:pt>
                <c:pt idx="7260">
                  <c:v>107</c:v>
                </c:pt>
                <c:pt idx="7261">
                  <c:v>105.2</c:v>
                </c:pt>
                <c:pt idx="7262">
                  <c:v>109.7</c:v>
                </c:pt>
                <c:pt idx="7263">
                  <c:v>110.6</c:v>
                </c:pt>
                <c:pt idx="7264">
                  <c:v>114.2</c:v>
                </c:pt>
                <c:pt idx="7265">
                  <c:v>113.3</c:v>
                </c:pt>
                <c:pt idx="7266">
                  <c:v>112.4</c:v>
                </c:pt>
                <c:pt idx="7267">
                  <c:v>112.4</c:v>
                </c:pt>
                <c:pt idx="7268">
                  <c:v>113.3</c:v>
                </c:pt>
                <c:pt idx="7269">
                  <c:v>109.7</c:v>
                </c:pt>
                <c:pt idx="7270">
                  <c:v>108.8</c:v>
                </c:pt>
                <c:pt idx="7271">
                  <c:v>107.9</c:v>
                </c:pt>
                <c:pt idx="7272">
                  <c:v>110.6</c:v>
                </c:pt>
                <c:pt idx="7273">
                  <c:v>110.6</c:v>
                </c:pt>
                <c:pt idx="7274">
                  <c:v>109.7</c:v>
                </c:pt>
                <c:pt idx="7275">
                  <c:v>109.7</c:v>
                </c:pt>
                <c:pt idx="7276">
                  <c:v>105.2</c:v>
                </c:pt>
                <c:pt idx="7277">
                  <c:v>105.2</c:v>
                </c:pt>
                <c:pt idx="7278">
                  <c:v>104.3</c:v>
                </c:pt>
                <c:pt idx="7279">
                  <c:v>106.1</c:v>
                </c:pt>
                <c:pt idx="7280">
                  <c:v>107.9</c:v>
                </c:pt>
                <c:pt idx="7281">
                  <c:v>105.2</c:v>
                </c:pt>
                <c:pt idx="7282">
                  <c:v>106.1</c:v>
                </c:pt>
                <c:pt idx="7283">
                  <c:v>104.3</c:v>
                </c:pt>
                <c:pt idx="7284">
                  <c:v>107</c:v>
                </c:pt>
                <c:pt idx="7285">
                  <c:v>106.1</c:v>
                </c:pt>
                <c:pt idx="7286">
                  <c:v>107</c:v>
                </c:pt>
                <c:pt idx="7287">
                  <c:v>104.3</c:v>
                </c:pt>
                <c:pt idx="7288">
                  <c:v>106.1</c:v>
                </c:pt>
                <c:pt idx="7289">
                  <c:v>107.9</c:v>
                </c:pt>
                <c:pt idx="7290">
                  <c:v>107</c:v>
                </c:pt>
                <c:pt idx="7291">
                  <c:v>103.4</c:v>
                </c:pt>
                <c:pt idx="7292">
                  <c:v>100.7</c:v>
                </c:pt>
                <c:pt idx="7293">
                  <c:v>100.7</c:v>
                </c:pt>
                <c:pt idx="7294">
                  <c:v>100.7</c:v>
                </c:pt>
                <c:pt idx="7295">
                  <c:v>100.7</c:v>
                </c:pt>
                <c:pt idx="7296">
                  <c:v>100.7</c:v>
                </c:pt>
                <c:pt idx="7297">
                  <c:v>100.7</c:v>
                </c:pt>
                <c:pt idx="7298">
                  <c:v>101.6</c:v>
                </c:pt>
                <c:pt idx="7299">
                  <c:v>102.5</c:v>
                </c:pt>
                <c:pt idx="7300">
                  <c:v>105.2</c:v>
                </c:pt>
                <c:pt idx="7301">
                  <c:v>102.5</c:v>
                </c:pt>
                <c:pt idx="7302">
                  <c:v>103.4</c:v>
                </c:pt>
                <c:pt idx="7303">
                  <c:v>101.6</c:v>
                </c:pt>
                <c:pt idx="7304">
                  <c:v>103.4</c:v>
                </c:pt>
                <c:pt idx="7305">
                  <c:v>102.5</c:v>
                </c:pt>
                <c:pt idx="7306">
                  <c:v>102.5</c:v>
                </c:pt>
                <c:pt idx="7307">
                  <c:v>100.7</c:v>
                </c:pt>
                <c:pt idx="7308">
                  <c:v>101.6</c:v>
                </c:pt>
                <c:pt idx="7309">
                  <c:v>101.6</c:v>
                </c:pt>
                <c:pt idx="7310">
                  <c:v>101.6</c:v>
                </c:pt>
                <c:pt idx="7311">
                  <c:v>99.8</c:v>
                </c:pt>
                <c:pt idx="7312">
                  <c:v>98</c:v>
                </c:pt>
                <c:pt idx="7313">
                  <c:v>100.7</c:v>
                </c:pt>
                <c:pt idx="7314">
                  <c:v>100.7</c:v>
                </c:pt>
                <c:pt idx="7315">
                  <c:v>98</c:v>
                </c:pt>
                <c:pt idx="7316">
                  <c:v>96.2</c:v>
                </c:pt>
                <c:pt idx="7317">
                  <c:v>98.9</c:v>
                </c:pt>
                <c:pt idx="7318">
                  <c:v>102.5</c:v>
                </c:pt>
                <c:pt idx="7319">
                  <c:v>102.5</c:v>
                </c:pt>
                <c:pt idx="7320">
                  <c:v>103.4</c:v>
                </c:pt>
                <c:pt idx="7321">
                  <c:v>102.5</c:v>
                </c:pt>
                <c:pt idx="7322">
                  <c:v>103.4</c:v>
                </c:pt>
                <c:pt idx="7323">
                  <c:v>102.5</c:v>
                </c:pt>
                <c:pt idx="7324">
                  <c:v>103.4</c:v>
                </c:pt>
                <c:pt idx="7325">
                  <c:v>105.2</c:v>
                </c:pt>
                <c:pt idx="7326">
                  <c:v>105.2</c:v>
                </c:pt>
                <c:pt idx="7327">
                  <c:v>104.3</c:v>
                </c:pt>
                <c:pt idx="7328">
                  <c:v>101.6</c:v>
                </c:pt>
                <c:pt idx="7329">
                  <c:v>98</c:v>
                </c:pt>
                <c:pt idx="7330">
                  <c:v>95.3</c:v>
                </c:pt>
                <c:pt idx="7331">
                  <c:v>96.2</c:v>
                </c:pt>
                <c:pt idx="7332">
                  <c:v>98</c:v>
                </c:pt>
                <c:pt idx="7333">
                  <c:v>99.8</c:v>
                </c:pt>
                <c:pt idx="7334">
                  <c:v>99.8</c:v>
                </c:pt>
                <c:pt idx="7335">
                  <c:v>102.5</c:v>
                </c:pt>
                <c:pt idx="7336">
                  <c:v>98.9</c:v>
                </c:pt>
                <c:pt idx="7337">
                  <c:v>98.9</c:v>
                </c:pt>
                <c:pt idx="7338">
                  <c:v>98.9</c:v>
                </c:pt>
                <c:pt idx="7339">
                  <c:v>101.6</c:v>
                </c:pt>
                <c:pt idx="7340">
                  <c:v>101.6</c:v>
                </c:pt>
                <c:pt idx="7341">
                  <c:v>98.9</c:v>
                </c:pt>
                <c:pt idx="7342">
                  <c:v>98.9</c:v>
                </c:pt>
                <c:pt idx="7343">
                  <c:v>98</c:v>
                </c:pt>
                <c:pt idx="7344">
                  <c:v>98</c:v>
                </c:pt>
                <c:pt idx="7345">
                  <c:v>97.1</c:v>
                </c:pt>
                <c:pt idx="7346">
                  <c:v>97.1</c:v>
                </c:pt>
                <c:pt idx="7347">
                  <c:v>99.8</c:v>
                </c:pt>
                <c:pt idx="7348">
                  <c:v>99.8</c:v>
                </c:pt>
                <c:pt idx="7349">
                  <c:v>98.9</c:v>
                </c:pt>
                <c:pt idx="7350">
                  <c:v>97.1</c:v>
                </c:pt>
                <c:pt idx="7351">
                  <c:v>98</c:v>
                </c:pt>
                <c:pt idx="7352">
                  <c:v>98</c:v>
                </c:pt>
                <c:pt idx="7353">
                  <c:v>98</c:v>
                </c:pt>
                <c:pt idx="7354">
                  <c:v>97.1</c:v>
                </c:pt>
                <c:pt idx="7355">
                  <c:v>97.1</c:v>
                </c:pt>
                <c:pt idx="7356">
                  <c:v>96.2</c:v>
                </c:pt>
                <c:pt idx="7357">
                  <c:v>94.4</c:v>
                </c:pt>
                <c:pt idx="7358">
                  <c:v>91.8</c:v>
                </c:pt>
                <c:pt idx="7359">
                  <c:v>92.7</c:v>
                </c:pt>
                <c:pt idx="7360">
                  <c:v>91.8</c:v>
                </c:pt>
                <c:pt idx="7361">
                  <c:v>94.4</c:v>
                </c:pt>
                <c:pt idx="7362">
                  <c:v>97.1</c:v>
                </c:pt>
                <c:pt idx="7363">
                  <c:v>99.8</c:v>
                </c:pt>
                <c:pt idx="7364">
                  <c:v>97.1</c:v>
                </c:pt>
                <c:pt idx="7365">
                  <c:v>96.2</c:v>
                </c:pt>
                <c:pt idx="7366">
                  <c:v>95.3</c:v>
                </c:pt>
                <c:pt idx="7367">
                  <c:v>95.3</c:v>
                </c:pt>
                <c:pt idx="7368">
                  <c:v>95.3</c:v>
                </c:pt>
                <c:pt idx="7369">
                  <c:v>96.2</c:v>
                </c:pt>
                <c:pt idx="7370">
                  <c:v>96.2</c:v>
                </c:pt>
                <c:pt idx="7371">
                  <c:v>96.2</c:v>
                </c:pt>
                <c:pt idx="7372">
                  <c:v>96.2</c:v>
                </c:pt>
                <c:pt idx="7373">
                  <c:v>94.4</c:v>
                </c:pt>
                <c:pt idx="7374">
                  <c:v>95.3</c:v>
                </c:pt>
                <c:pt idx="7375">
                  <c:v>95.3</c:v>
                </c:pt>
                <c:pt idx="7376">
                  <c:v>92.7</c:v>
                </c:pt>
                <c:pt idx="7377">
                  <c:v>93.6</c:v>
                </c:pt>
                <c:pt idx="7378">
                  <c:v>92.7</c:v>
                </c:pt>
                <c:pt idx="7379">
                  <c:v>94.4</c:v>
                </c:pt>
                <c:pt idx="7380">
                  <c:v>93.6</c:v>
                </c:pt>
                <c:pt idx="7381">
                  <c:v>95.3</c:v>
                </c:pt>
                <c:pt idx="7382">
                  <c:v>94.4</c:v>
                </c:pt>
                <c:pt idx="7383">
                  <c:v>96.2</c:v>
                </c:pt>
                <c:pt idx="7384">
                  <c:v>96.2</c:v>
                </c:pt>
                <c:pt idx="7385">
                  <c:v>97.1</c:v>
                </c:pt>
                <c:pt idx="7386">
                  <c:v>91.8</c:v>
                </c:pt>
                <c:pt idx="7387">
                  <c:v>90.9</c:v>
                </c:pt>
                <c:pt idx="7388">
                  <c:v>91.8</c:v>
                </c:pt>
                <c:pt idx="7389">
                  <c:v>95.3</c:v>
                </c:pt>
                <c:pt idx="7390">
                  <c:v>90.9</c:v>
                </c:pt>
                <c:pt idx="7391">
                  <c:v>90.9</c:v>
                </c:pt>
                <c:pt idx="7392">
                  <c:v>91.8</c:v>
                </c:pt>
                <c:pt idx="7393">
                  <c:v>93.6</c:v>
                </c:pt>
                <c:pt idx="7394">
                  <c:v>93.6</c:v>
                </c:pt>
                <c:pt idx="7395">
                  <c:v>91.8</c:v>
                </c:pt>
                <c:pt idx="7396">
                  <c:v>93.6</c:v>
                </c:pt>
                <c:pt idx="7397">
                  <c:v>90</c:v>
                </c:pt>
                <c:pt idx="7398">
                  <c:v>88.2</c:v>
                </c:pt>
                <c:pt idx="7399">
                  <c:v>87.3</c:v>
                </c:pt>
                <c:pt idx="7400">
                  <c:v>90</c:v>
                </c:pt>
                <c:pt idx="7401">
                  <c:v>91.8</c:v>
                </c:pt>
                <c:pt idx="7402">
                  <c:v>92.7</c:v>
                </c:pt>
                <c:pt idx="7403">
                  <c:v>90</c:v>
                </c:pt>
                <c:pt idx="7404">
                  <c:v>92.7</c:v>
                </c:pt>
                <c:pt idx="7405">
                  <c:v>93.6</c:v>
                </c:pt>
                <c:pt idx="7406">
                  <c:v>91.8</c:v>
                </c:pt>
                <c:pt idx="7407">
                  <c:v>89.1</c:v>
                </c:pt>
                <c:pt idx="7408">
                  <c:v>87.3</c:v>
                </c:pt>
                <c:pt idx="7409">
                  <c:v>89.1</c:v>
                </c:pt>
                <c:pt idx="7410">
                  <c:v>90.9</c:v>
                </c:pt>
                <c:pt idx="7411">
                  <c:v>91.8</c:v>
                </c:pt>
                <c:pt idx="7412">
                  <c:v>92.7</c:v>
                </c:pt>
                <c:pt idx="7413">
                  <c:v>94.4</c:v>
                </c:pt>
                <c:pt idx="7414">
                  <c:v>92.7</c:v>
                </c:pt>
                <c:pt idx="7415">
                  <c:v>93.6</c:v>
                </c:pt>
                <c:pt idx="7416">
                  <c:v>90.9</c:v>
                </c:pt>
                <c:pt idx="7417">
                  <c:v>90</c:v>
                </c:pt>
                <c:pt idx="7418">
                  <c:v>90</c:v>
                </c:pt>
                <c:pt idx="7419">
                  <c:v>92.7</c:v>
                </c:pt>
                <c:pt idx="7420">
                  <c:v>94.4</c:v>
                </c:pt>
                <c:pt idx="7421">
                  <c:v>95.3</c:v>
                </c:pt>
                <c:pt idx="7422">
                  <c:v>94.4</c:v>
                </c:pt>
                <c:pt idx="7423">
                  <c:v>96.2</c:v>
                </c:pt>
                <c:pt idx="7424">
                  <c:v>97.1</c:v>
                </c:pt>
                <c:pt idx="7425">
                  <c:v>95.3</c:v>
                </c:pt>
                <c:pt idx="7426">
                  <c:v>92.7</c:v>
                </c:pt>
                <c:pt idx="7427">
                  <c:v>90</c:v>
                </c:pt>
                <c:pt idx="7428">
                  <c:v>91.8</c:v>
                </c:pt>
                <c:pt idx="7429">
                  <c:v>91.8</c:v>
                </c:pt>
                <c:pt idx="7430">
                  <c:v>92.7</c:v>
                </c:pt>
                <c:pt idx="7431">
                  <c:v>91.8</c:v>
                </c:pt>
                <c:pt idx="7432">
                  <c:v>94.4</c:v>
                </c:pt>
                <c:pt idx="7433">
                  <c:v>92.7</c:v>
                </c:pt>
                <c:pt idx="7434">
                  <c:v>93.6</c:v>
                </c:pt>
                <c:pt idx="7435">
                  <c:v>95.3</c:v>
                </c:pt>
                <c:pt idx="7436">
                  <c:v>98</c:v>
                </c:pt>
                <c:pt idx="7437">
                  <c:v>97.1</c:v>
                </c:pt>
                <c:pt idx="7438">
                  <c:v>96.2</c:v>
                </c:pt>
                <c:pt idx="7439">
                  <c:v>94.4</c:v>
                </c:pt>
                <c:pt idx="7440">
                  <c:v>96.2</c:v>
                </c:pt>
                <c:pt idx="7441">
                  <c:v>94.4</c:v>
                </c:pt>
                <c:pt idx="7442">
                  <c:v>96.2</c:v>
                </c:pt>
                <c:pt idx="7443">
                  <c:v>96.2</c:v>
                </c:pt>
                <c:pt idx="7444">
                  <c:v>97.1</c:v>
                </c:pt>
                <c:pt idx="7445">
                  <c:v>94.4</c:v>
                </c:pt>
                <c:pt idx="7446">
                  <c:v>94.4</c:v>
                </c:pt>
                <c:pt idx="7447">
                  <c:v>92.7</c:v>
                </c:pt>
                <c:pt idx="7448">
                  <c:v>95.3</c:v>
                </c:pt>
                <c:pt idx="7449">
                  <c:v>96.2</c:v>
                </c:pt>
                <c:pt idx="7450">
                  <c:v>96.2</c:v>
                </c:pt>
                <c:pt idx="7451">
                  <c:v>95.3</c:v>
                </c:pt>
                <c:pt idx="7452">
                  <c:v>92.7</c:v>
                </c:pt>
                <c:pt idx="7453">
                  <c:v>91.8</c:v>
                </c:pt>
                <c:pt idx="7454">
                  <c:v>89.1</c:v>
                </c:pt>
                <c:pt idx="7455">
                  <c:v>89.1</c:v>
                </c:pt>
                <c:pt idx="7456">
                  <c:v>90</c:v>
                </c:pt>
                <c:pt idx="7457">
                  <c:v>94.4</c:v>
                </c:pt>
                <c:pt idx="7458">
                  <c:v>96.2</c:v>
                </c:pt>
                <c:pt idx="7459">
                  <c:v>96.2</c:v>
                </c:pt>
                <c:pt idx="7460">
                  <c:v>92.7</c:v>
                </c:pt>
                <c:pt idx="7461">
                  <c:v>94.4</c:v>
                </c:pt>
                <c:pt idx="7462">
                  <c:v>96.2</c:v>
                </c:pt>
                <c:pt idx="7463">
                  <c:v>98</c:v>
                </c:pt>
                <c:pt idx="7464">
                  <c:v>96.2</c:v>
                </c:pt>
                <c:pt idx="7465">
                  <c:v>96.2</c:v>
                </c:pt>
                <c:pt idx="7466">
                  <c:v>97.1</c:v>
                </c:pt>
                <c:pt idx="7467">
                  <c:v>96.2</c:v>
                </c:pt>
                <c:pt idx="7468">
                  <c:v>98</c:v>
                </c:pt>
                <c:pt idx="7469">
                  <c:v>97.1</c:v>
                </c:pt>
                <c:pt idx="7470">
                  <c:v>97.1</c:v>
                </c:pt>
                <c:pt idx="7471">
                  <c:v>98.9</c:v>
                </c:pt>
                <c:pt idx="7472">
                  <c:v>96.2</c:v>
                </c:pt>
                <c:pt idx="7473">
                  <c:v>97.1</c:v>
                </c:pt>
                <c:pt idx="7474">
                  <c:v>98</c:v>
                </c:pt>
                <c:pt idx="7475">
                  <c:v>101.6</c:v>
                </c:pt>
                <c:pt idx="7476">
                  <c:v>104.3</c:v>
                </c:pt>
                <c:pt idx="7477">
                  <c:v>105.2</c:v>
                </c:pt>
                <c:pt idx="7478">
                  <c:v>106.1</c:v>
                </c:pt>
                <c:pt idx="7479">
                  <c:v>105.2</c:v>
                </c:pt>
                <c:pt idx="7480">
                  <c:v>104.3</c:v>
                </c:pt>
                <c:pt idx="7481">
                  <c:v>106.1</c:v>
                </c:pt>
                <c:pt idx="7482">
                  <c:v>111.5</c:v>
                </c:pt>
                <c:pt idx="7483">
                  <c:v>118.7</c:v>
                </c:pt>
                <c:pt idx="7484">
                  <c:v>120.4</c:v>
                </c:pt>
                <c:pt idx="7485">
                  <c:v>116.9</c:v>
                </c:pt>
                <c:pt idx="7486">
                  <c:v>113.3</c:v>
                </c:pt>
                <c:pt idx="7487">
                  <c:v>112.4</c:v>
                </c:pt>
                <c:pt idx="7488">
                  <c:v>114.2</c:v>
                </c:pt>
                <c:pt idx="7489">
                  <c:v>116</c:v>
                </c:pt>
                <c:pt idx="7490">
                  <c:v>118.7</c:v>
                </c:pt>
                <c:pt idx="7491">
                  <c:v>118.7</c:v>
                </c:pt>
                <c:pt idx="7492">
                  <c:v>118.7</c:v>
                </c:pt>
                <c:pt idx="7493">
                  <c:v>118.7</c:v>
                </c:pt>
                <c:pt idx="7494">
                  <c:v>117.8</c:v>
                </c:pt>
                <c:pt idx="7495">
                  <c:v>116.9</c:v>
                </c:pt>
                <c:pt idx="7496">
                  <c:v>114.2</c:v>
                </c:pt>
                <c:pt idx="7497">
                  <c:v>113.3</c:v>
                </c:pt>
                <c:pt idx="7498">
                  <c:v>115.1</c:v>
                </c:pt>
                <c:pt idx="7499">
                  <c:v>115.1</c:v>
                </c:pt>
                <c:pt idx="7500">
                  <c:v>114.2</c:v>
                </c:pt>
                <c:pt idx="7501">
                  <c:v>113.3</c:v>
                </c:pt>
                <c:pt idx="7502">
                  <c:v>114.2</c:v>
                </c:pt>
                <c:pt idx="7503">
                  <c:v>114.2</c:v>
                </c:pt>
                <c:pt idx="7504">
                  <c:v>115.1</c:v>
                </c:pt>
                <c:pt idx="7505">
                  <c:v>116</c:v>
                </c:pt>
                <c:pt idx="7506">
                  <c:v>116</c:v>
                </c:pt>
                <c:pt idx="7507">
                  <c:v>114.2</c:v>
                </c:pt>
                <c:pt idx="7508">
                  <c:v>116.9</c:v>
                </c:pt>
                <c:pt idx="7509">
                  <c:v>119.6</c:v>
                </c:pt>
                <c:pt idx="7510">
                  <c:v>121.3</c:v>
                </c:pt>
                <c:pt idx="7511">
                  <c:v>118.7</c:v>
                </c:pt>
                <c:pt idx="7512">
                  <c:v>115.1</c:v>
                </c:pt>
                <c:pt idx="7513">
                  <c:v>112.4</c:v>
                </c:pt>
                <c:pt idx="7514">
                  <c:v>110.6</c:v>
                </c:pt>
                <c:pt idx="7515">
                  <c:v>111.5</c:v>
                </c:pt>
                <c:pt idx="7516">
                  <c:v>113.3</c:v>
                </c:pt>
                <c:pt idx="7517">
                  <c:v>116</c:v>
                </c:pt>
                <c:pt idx="7518">
                  <c:v>116.9</c:v>
                </c:pt>
                <c:pt idx="7519">
                  <c:v>116.9</c:v>
                </c:pt>
                <c:pt idx="7520">
                  <c:v>116.9</c:v>
                </c:pt>
                <c:pt idx="7521">
                  <c:v>114.2</c:v>
                </c:pt>
                <c:pt idx="7522">
                  <c:v>115.1</c:v>
                </c:pt>
                <c:pt idx="7523">
                  <c:v>114.2</c:v>
                </c:pt>
                <c:pt idx="7524">
                  <c:v>119.6</c:v>
                </c:pt>
                <c:pt idx="7525">
                  <c:v>117.8</c:v>
                </c:pt>
                <c:pt idx="7526">
                  <c:v>116.9</c:v>
                </c:pt>
                <c:pt idx="7527">
                  <c:v>115.1</c:v>
                </c:pt>
                <c:pt idx="7528">
                  <c:v>114.2</c:v>
                </c:pt>
                <c:pt idx="7529">
                  <c:v>115.1</c:v>
                </c:pt>
                <c:pt idx="7530">
                  <c:v>114.2</c:v>
                </c:pt>
                <c:pt idx="7531">
                  <c:v>115.1</c:v>
                </c:pt>
                <c:pt idx="7532">
                  <c:v>114.2</c:v>
                </c:pt>
                <c:pt idx="7533">
                  <c:v>115.1</c:v>
                </c:pt>
                <c:pt idx="7534">
                  <c:v>113.3</c:v>
                </c:pt>
                <c:pt idx="7535">
                  <c:v>116</c:v>
                </c:pt>
                <c:pt idx="7536">
                  <c:v>116.9</c:v>
                </c:pt>
                <c:pt idx="7537">
                  <c:v>115.1</c:v>
                </c:pt>
                <c:pt idx="7538">
                  <c:v>111.5</c:v>
                </c:pt>
                <c:pt idx="7539">
                  <c:v>110.6</c:v>
                </c:pt>
                <c:pt idx="7540">
                  <c:v>110.6</c:v>
                </c:pt>
                <c:pt idx="7541">
                  <c:v>111.5</c:v>
                </c:pt>
                <c:pt idx="7542">
                  <c:v>111.5</c:v>
                </c:pt>
                <c:pt idx="7543">
                  <c:v>114.2</c:v>
                </c:pt>
                <c:pt idx="7544">
                  <c:v>112.4</c:v>
                </c:pt>
                <c:pt idx="7545">
                  <c:v>112.4</c:v>
                </c:pt>
                <c:pt idx="7546">
                  <c:v>114.2</c:v>
                </c:pt>
                <c:pt idx="7547">
                  <c:v>113.3</c:v>
                </c:pt>
                <c:pt idx="7548">
                  <c:v>114.2</c:v>
                </c:pt>
                <c:pt idx="7549">
                  <c:v>116.9</c:v>
                </c:pt>
                <c:pt idx="7550">
                  <c:v>116</c:v>
                </c:pt>
                <c:pt idx="7551">
                  <c:v>117.8</c:v>
                </c:pt>
                <c:pt idx="7552">
                  <c:v>116.9</c:v>
                </c:pt>
                <c:pt idx="7553">
                  <c:v>116</c:v>
                </c:pt>
                <c:pt idx="7554">
                  <c:v>117.8</c:v>
                </c:pt>
                <c:pt idx="7555">
                  <c:v>117.8</c:v>
                </c:pt>
                <c:pt idx="7556">
                  <c:v>121.3</c:v>
                </c:pt>
                <c:pt idx="7557">
                  <c:v>120.4</c:v>
                </c:pt>
                <c:pt idx="7558">
                  <c:v>115.1</c:v>
                </c:pt>
                <c:pt idx="7559">
                  <c:v>115.1</c:v>
                </c:pt>
                <c:pt idx="7560">
                  <c:v>120.4</c:v>
                </c:pt>
                <c:pt idx="7561">
                  <c:v>124.9</c:v>
                </c:pt>
                <c:pt idx="7562">
                  <c:v>124.9</c:v>
                </c:pt>
                <c:pt idx="7563">
                  <c:v>117.8</c:v>
                </c:pt>
                <c:pt idx="7564">
                  <c:v>116.9</c:v>
                </c:pt>
                <c:pt idx="7565">
                  <c:v>118.7</c:v>
                </c:pt>
                <c:pt idx="7566">
                  <c:v>120.4</c:v>
                </c:pt>
                <c:pt idx="7567">
                  <c:v>121.3</c:v>
                </c:pt>
                <c:pt idx="7568">
                  <c:v>118.7</c:v>
                </c:pt>
                <c:pt idx="7569">
                  <c:v>120.4</c:v>
                </c:pt>
                <c:pt idx="7570">
                  <c:v>117.8</c:v>
                </c:pt>
                <c:pt idx="7571">
                  <c:v>116.9</c:v>
                </c:pt>
                <c:pt idx="7572">
                  <c:v>120.4</c:v>
                </c:pt>
                <c:pt idx="7573">
                  <c:v>119.6</c:v>
                </c:pt>
                <c:pt idx="7574">
                  <c:v>121.3</c:v>
                </c:pt>
                <c:pt idx="7575">
                  <c:v>122.2</c:v>
                </c:pt>
                <c:pt idx="7576">
                  <c:v>120.4</c:v>
                </c:pt>
                <c:pt idx="7577">
                  <c:v>119.6</c:v>
                </c:pt>
                <c:pt idx="7578">
                  <c:v>119.6</c:v>
                </c:pt>
                <c:pt idx="7579">
                  <c:v>120.4</c:v>
                </c:pt>
                <c:pt idx="7580">
                  <c:v>122.2</c:v>
                </c:pt>
                <c:pt idx="7581">
                  <c:v>119.6</c:v>
                </c:pt>
                <c:pt idx="7582">
                  <c:v>120.4</c:v>
                </c:pt>
                <c:pt idx="7583">
                  <c:v>119.6</c:v>
                </c:pt>
                <c:pt idx="7584">
                  <c:v>119.6</c:v>
                </c:pt>
                <c:pt idx="7585">
                  <c:v>119.6</c:v>
                </c:pt>
                <c:pt idx="7586">
                  <c:v>119.6</c:v>
                </c:pt>
                <c:pt idx="7587">
                  <c:v>120.4</c:v>
                </c:pt>
                <c:pt idx="7588">
                  <c:v>122.2</c:v>
                </c:pt>
                <c:pt idx="7589">
                  <c:v>123.1</c:v>
                </c:pt>
                <c:pt idx="7590">
                  <c:v>121.3</c:v>
                </c:pt>
                <c:pt idx="7591">
                  <c:v>119.6</c:v>
                </c:pt>
                <c:pt idx="7592">
                  <c:v>120.4</c:v>
                </c:pt>
                <c:pt idx="7593">
                  <c:v>119.6</c:v>
                </c:pt>
                <c:pt idx="7594">
                  <c:v>118.7</c:v>
                </c:pt>
                <c:pt idx="7595">
                  <c:v>120.4</c:v>
                </c:pt>
                <c:pt idx="7596">
                  <c:v>121.3</c:v>
                </c:pt>
                <c:pt idx="7597">
                  <c:v>120.4</c:v>
                </c:pt>
                <c:pt idx="7598">
                  <c:v>116.9</c:v>
                </c:pt>
                <c:pt idx="7599">
                  <c:v>118.7</c:v>
                </c:pt>
                <c:pt idx="7600">
                  <c:v>117.8</c:v>
                </c:pt>
                <c:pt idx="7601">
                  <c:v>119.6</c:v>
                </c:pt>
                <c:pt idx="7602">
                  <c:v>119.6</c:v>
                </c:pt>
                <c:pt idx="7603">
                  <c:v>118.7</c:v>
                </c:pt>
                <c:pt idx="7604">
                  <c:v>118.7</c:v>
                </c:pt>
                <c:pt idx="7605">
                  <c:v>118.7</c:v>
                </c:pt>
                <c:pt idx="7606">
                  <c:v>121.3</c:v>
                </c:pt>
                <c:pt idx="7607">
                  <c:v>124</c:v>
                </c:pt>
                <c:pt idx="7608">
                  <c:v>120.4</c:v>
                </c:pt>
                <c:pt idx="7609">
                  <c:v>118.7</c:v>
                </c:pt>
                <c:pt idx="7610">
                  <c:v>116</c:v>
                </c:pt>
                <c:pt idx="7611">
                  <c:v>116.9</c:v>
                </c:pt>
                <c:pt idx="7612">
                  <c:v>119.6</c:v>
                </c:pt>
                <c:pt idx="7613">
                  <c:v>116</c:v>
                </c:pt>
                <c:pt idx="7614">
                  <c:v>118.7</c:v>
                </c:pt>
                <c:pt idx="7615">
                  <c:v>119.6</c:v>
                </c:pt>
                <c:pt idx="7616">
                  <c:v>121.3</c:v>
                </c:pt>
                <c:pt idx="7617">
                  <c:v>120.4</c:v>
                </c:pt>
                <c:pt idx="7618">
                  <c:v>119.6</c:v>
                </c:pt>
                <c:pt idx="7619">
                  <c:v>119.6</c:v>
                </c:pt>
                <c:pt idx="7620">
                  <c:v>116</c:v>
                </c:pt>
                <c:pt idx="7621">
                  <c:v>117.8</c:v>
                </c:pt>
                <c:pt idx="7622">
                  <c:v>117.8</c:v>
                </c:pt>
                <c:pt idx="7623">
                  <c:v>116.9</c:v>
                </c:pt>
                <c:pt idx="7624">
                  <c:v>118.7</c:v>
                </c:pt>
                <c:pt idx="7625">
                  <c:v>118.7</c:v>
                </c:pt>
                <c:pt idx="7626">
                  <c:v>118.7</c:v>
                </c:pt>
                <c:pt idx="7627">
                  <c:v>117.8</c:v>
                </c:pt>
                <c:pt idx="7628">
                  <c:v>116.9</c:v>
                </c:pt>
                <c:pt idx="7629">
                  <c:v>116.9</c:v>
                </c:pt>
                <c:pt idx="7630">
                  <c:v>115.1</c:v>
                </c:pt>
                <c:pt idx="7631">
                  <c:v>116.9</c:v>
                </c:pt>
                <c:pt idx="7632">
                  <c:v>117.8</c:v>
                </c:pt>
                <c:pt idx="7633">
                  <c:v>118.7</c:v>
                </c:pt>
                <c:pt idx="7634">
                  <c:v>117.8</c:v>
                </c:pt>
                <c:pt idx="7635">
                  <c:v>121.3</c:v>
                </c:pt>
                <c:pt idx="7636">
                  <c:v>122.2</c:v>
                </c:pt>
                <c:pt idx="7637">
                  <c:v>124</c:v>
                </c:pt>
                <c:pt idx="7638">
                  <c:v>119.6</c:v>
                </c:pt>
                <c:pt idx="7639">
                  <c:v>117.8</c:v>
                </c:pt>
                <c:pt idx="7640">
                  <c:v>120.4</c:v>
                </c:pt>
                <c:pt idx="7641">
                  <c:v>119.6</c:v>
                </c:pt>
                <c:pt idx="7642">
                  <c:v>123.1</c:v>
                </c:pt>
                <c:pt idx="7643">
                  <c:v>116.9</c:v>
                </c:pt>
                <c:pt idx="7644">
                  <c:v>116.9</c:v>
                </c:pt>
                <c:pt idx="7645">
                  <c:v>116</c:v>
                </c:pt>
                <c:pt idx="7646">
                  <c:v>114.2</c:v>
                </c:pt>
                <c:pt idx="7647">
                  <c:v>113.3</c:v>
                </c:pt>
                <c:pt idx="7648">
                  <c:v>111.5</c:v>
                </c:pt>
                <c:pt idx="7649">
                  <c:v>114.2</c:v>
                </c:pt>
                <c:pt idx="7650">
                  <c:v>114.2</c:v>
                </c:pt>
                <c:pt idx="7651">
                  <c:v>114.2</c:v>
                </c:pt>
                <c:pt idx="7652">
                  <c:v>114.2</c:v>
                </c:pt>
                <c:pt idx="7653">
                  <c:v>116</c:v>
                </c:pt>
                <c:pt idx="7654">
                  <c:v>117.8</c:v>
                </c:pt>
                <c:pt idx="7655">
                  <c:v>117.8</c:v>
                </c:pt>
                <c:pt idx="7656">
                  <c:v>116.9</c:v>
                </c:pt>
                <c:pt idx="7657">
                  <c:v>116</c:v>
                </c:pt>
                <c:pt idx="7658">
                  <c:v>116.9</c:v>
                </c:pt>
                <c:pt idx="7659">
                  <c:v>119.6</c:v>
                </c:pt>
                <c:pt idx="7660">
                  <c:v>117.8</c:v>
                </c:pt>
                <c:pt idx="7661">
                  <c:v>116.9</c:v>
                </c:pt>
                <c:pt idx="7662">
                  <c:v>113.3</c:v>
                </c:pt>
                <c:pt idx="7663">
                  <c:v>116</c:v>
                </c:pt>
                <c:pt idx="7664">
                  <c:v>119.6</c:v>
                </c:pt>
                <c:pt idx="7665">
                  <c:v>124.9</c:v>
                </c:pt>
                <c:pt idx="7666">
                  <c:v>123.1</c:v>
                </c:pt>
                <c:pt idx="7667">
                  <c:v>117.8</c:v>
                </c:pt>
                <c:pt idx="7668">
                  <c:v>115.1</c:v>
                </c:pt>
                <c:pt idx="7669">
                  <c:v>115.1</c:v>
                </c:pt>
                <c:pt idx="7670">
                  <c:v>117.8</c:v>
                </c:pt>
                <c:pt idx="7671">
                  <c:v>120.4</c:v>
                </c:pt>
                <c:pt idx="7672">
                  <c:v>118.7</c:v>
                </c:pt>
                <c:pt idx="7673">
                  <c:v>117.8</c:v>
                </c:pt>
                <c:pt idx="7674">
                  <c:v>116</c:v>
                </c:pt>
                <c:pt idx="7675">
                  <c:v>120.4</c:v>
                </c:pt>
                <c:pt idx="7676">
                  <c:v>119.6</c:v>
                </c:pt>
                <c:pt idx="7677">
                  <c:v>116</c:v>
                </c:pt>
                <c:pt idx="7678">
                  <c:v>116</c:v>
                </c:pt>
                <c:pt idx="7679">
                  <c:v>114.2</c:v>
                </c:pt>
                <c:pt idx="7680">
                  <c:v>116</c:v>
                </c:pt>
                <c:pt idx="7681">
                  <c:v>114.2</c:v>
                </c:pt>
                <c:pt idx="7682">
                  <c:v>114.2</c:v>
                </c:pt>
                <c:pt idx="7683">
                  <c:v>114.2</c:v>
                </c:pt>
                <c:pt idx="7684">
                  <c:v>116</c:v>
                </c:pt>
                <c:pt idx="7685">
                  <c:v>114.2</c:v>
                </c:pt>
                <c:pt idx="7686">
                  <c:v>114.2</c:v>
                </c:pt>
                <c:pt idx="7687">
                  <c:v>110.6</c:v>
                </c:pt>
                <c:pt idx="7688">
                  <c:v>111.5</c:v>
                </c:pt>
                <c:pt idx="7689">
                  <c:v>110.6</c:v>
                </c:pt>
                <c:pt idx="7690">
                  <c:v>112.4</c:v>
                </c:pt>
                <c:pt idx="7691">
                  <c:v>111.5</c:v>
                </c:pt>
                <c:pt idx="7692">
                  <c:v>113.3</c:v>
                </c:pt>
                <c:pt idx="7693">
                  <c:v>114.2</c:v>
                </c:pt>
                <c:pt idx="7694">
                  <c:v>117.8</c:v>
                </c:pt>
                <c:pt idx="7695">
                  <c:v>114.2</c:v>
                </c:pt>
                <c:pt idx="7696">
                  <c:v>115.1</c:v>
                </c:pt>
                <c:pt idx="7697">
                  <c:v>110.6</c:v>
                </c:pt>
                <c:pt idx="7698">
                  <c:v>112.4</c:v>
                </c:pt>
                <c:pt idx="7699">
                  <c:v>111.5</c:v>
                </c:pt>
                <c:pt idx="7700">
                  <c:v>114.2</c:v>
                </c:pt>
                <c:pt idx="7701">
                  <c:v>112.4</c:v>
                </c:pt>
                <c:pt idx="7702">
                  <c:v>113.3</c:v>
                </c:pt>
                <c:pt idx="7703">
                  <c:v>112.4</c:v>
                </c:pt>
                <c:pt idx="7704">
                  <c:v>113.3</c:v>
                </c:pt>
                <c:pt idx="7705">
                  <c:v>108.8</c:v>
                </c:pt>
                <c:pt idx="7706">
                  <c:v>108.8</c:v>
                </c:pt>
                <c:pt idx="7707">
                  <c:v>109.7</c:v>
                </c:pt>
                <c:pt idx="7708">
                  <c:v>110.6</c:v>
                </c:pt>
                <c:pt idx="7709">
                  <c:v>114.2</c:v>
                </c:pt>
                <c:pt idx="7710">
                  <c:v>115.1</c:v>
                </c:pt>
                <c:pt idx="7711">
                  <c:v>116.9</c:v>
                </c:pt>
                <c:pt idx="7712">
                  <c:v>117.8</c:v>
                </c:pt>
                <c:pt idx="7713">
                  <c:v>115.1</c:v>
                </c:pt>
                <c:pt idx="7714">
                  <c:v>114.2</c:v>
                </c:pt>
                <c:pt idx="7715">
                  <c:v>112.4</c:v>
                </c:pt>
                <c:pt idx="7716">
                  <c:v>111.5</c:v>
                </c:pt>
                <c:pt idx="7717">
                  <c:v>110.6</c:v>
                </c:pt>
                <c:pt idx="7718">
                  <c:v>108.8</c:v>
                </c:pt>
                <c:pt idx="7719">
                  <c:v>111.5</c:v>
                </c:pt>
                <c:pt idx="7720">
                  <c:v>113.3</c:v>
                </c:pt>
                <c:pt idx="7721">
                  <c:v>114.2</c:v>
                </c:pt>
                <c:pt idx="7722">
                  <c:v>114.2</c:v>
                </c:pt>
                <c:pt idx="7723">
                  <c:v>112.4</c:v>
                </c:pt>
                <c:pt idx="7724">
                  <c:v>112.4</c:v>
                </c:pt>
                <c:pt idx="7725">
                  <c:v>110.6</c:v>
                </c:pt>
                <c:pt idx="7726">
                  <c:v>115.1</c:v>
                </c:pt>
                <c:pt idx="7727">
                  <c:v>110.6</c:v>
                </c:pt>
                <c:pt idx="7728">
                  <c:v>108.8</c:v>
                </c:pt>
                <c:pt idx="7729">
                  <c:v>105.2</c:v>
                </c:pt>
                <c:pt idx="7730">
                  <c:v>107.9</c:v>
                </c:pt>
                <c:pt idx="7731">
                  <c:v>109.7</c:v>
                </c:pt>
                <c:pt idx="7732">
                  <c:v>109.7</c:v>
                </c:pt>
                <c:pt idx="7733">
                  <c:v>108.8</c:v>
                </c:pt>
                <c:pt idx="7734">
                  <c:v>108.8</c:v>
                </c:pt>
                <c:pt idx="7735">
                  <c:v>107</c:v>
                </c:pt>
                <c:pt idx="7736">
                  <c:v>107</c:v>
                </c:pt>
                <c:pt idx="7737">
                  <c:v>105.2</c:v>
                </c:pt>
                <c:pt idx="7738">
                  <c:v>105.2</c:v>
                </c:pt>
                <c:pt idx="7739">
                  <c:v>105.2</c:v>
                </c:pt>
                <c:pt idx="7740">
                  <c:v>107</c:v>
                </c:pt>
                <c:pt idx="7741">
                  <c:v>107</c:v>
                </c:pt>
                <c:pt idx="7742">
                  <c:v>107.9</c:v>
                </c:pt>
                <c:pt idx="7743">
                  <c:v>108.8</c:v>
                </c:pt>
                <c:pt idx="7744">
                  <c:v>108.8</c:v>
                </c:pt>
                <c:pt idx="7745">
                  <c:v>109.7</c:v>
                </c:pt>
                <c:pt idx="7746">
                  <c:v>106.1</c:v>
                </c:pt>
                <c:pt idx="7747">
                  <c:v>106.1</c:v>
                </c:pt>
                <c:pt idx="7748">
                  <c:v>106.1</c:v>
                </c:pt>
                <c:pt idx="7749">
                  <c:v>107.9</c:v>
                </c:pt>
                <c:pt idx="7750">
                  <c:v>107.9</c:v>
                </c:pt>
                <c:pt idx="7751">
                  <c:v>108.8</c:v>
                </c:pt>
                <c:pt idx="7752">
                  <c:v>109.7</c:v>
                </c:pt>
                <c:pt idx="7753">
                  <c:v>110.6</c:v>
                </c:pt>
                <c:pt idx="7754">
                  <c:v>107</c:v>
                </c:pt>
                <c:pt idx="7755">
                  <c:v>104.3</c:v>
                </c:pt>
                <c:pt idx="7756">
                  <c:v>101.6</c:v>
                </c:pt>
                <c:pt idx="7757">
                  <c:v>101.6</c:v>
                </c:pt>
                <c:pt idx="7758">
                  <c:v>98</c:v>
                </c:pt>
                <c:pt idx="7759">
                  <c:v>101.6</c:v>
                </c:pt>
                <c:pt idx="7760">
                  <c:v>103.4</c:v>
                </c:pt>
                <c:pt idx="7761">
                  <c:v>105.2</c:v>
                </c:pt>
                <c:pt idx="7762">
                  <c:v>99.8</c:v>
                </c:pt>
                <c:pt idx="7763">
                  <c:v>99.8</c:v>
                </c:pt>
                <c:pt idx="7764">
                  <c:v>98</c:v>
                </c:pt>
                <c:pt idx="7765">
                  <c:v>100.7</c:v>
                </c:pt>
                <c:pt idx="7766">
                  <c:v>98.9</c:v>
                </c:pt>
                <c:pt idx="7767">
                  <c:v>102.5</c:v>
                </c:pt>
                <c:pt idx="7768">
                  <c:v>101.6</c:v>
                </c:pt>
                <c:pt idx="7769">
                  <c:v>103.4</c:v>
                </c:pt>
                <c:pt idx="7770">
                  <c:v>102.5</c:v>
                </c:pt>
                <c:pt idx="7771">
                  <c:v>104.3</c:v>
                </c:pt>
                <c:pt idx="7772">
                  <c:v>104.3</c:v>
                </c:pt>
                <c:pt idx="7773">
                  <c:v>102.5</c:v>
                </c:pt>
                <c:pt idx="7774">
                  <c:v>99.8</c:v>
                </c:pt>
                <c:pt idx="7775">
                  <c:v>98.9</c:v>
                </c:pt>
                <c:pt idx="7776">
                  <c:v>97.1</c:v>
                </c:pt>
                <c:pt idx="7777">
                  <c:v>101.6</c:v>
                </c:pt>
                <c:pt idx="7778">
                  <c:v>102.5</c:v>
                </c:pt>
                <c:pt idx="7779">
                  <c:v>104.3</c:v>
                </c:pt>
                <c:pt idx="7780">
                  <c:v>101.6</c:v>
                </c:pt>
                <c:pt idx="7781">
                  <c:v>101.6</c:v>
                </c:pt>
                <c:pt idx="7782">
                  <c:v>99.8</c:v>
                </c:pt>
                <c:pt idx="7783">
                  <c:v>98.9</c:v>
                </c:pt>
                <c:pt idx="7784">
                  <c:v>98.9</c:v>
                </c:pt>
                <c:pt idx="7785">
                  <c:v>97.1</c:v>
                </c:pt>
                <c:pt idx="7786">
                  <c:v>96.2</c:v>
                </c:pt>
                <c:pt idx="7787">
                  <c:v>94.4</c:v>
                </c:pt>
                <c:pt idx="7788">
                  <c:v>96.2</c:v>
                </c:pt>
                <c:pt idx="7789">
                  <c:v>97.1</c:v>
                </c:pt>
                <c:pt idx="7790">
                  <c:v>95.3</c:v>
                </c:pt>
                <c:pt idx="7791">
                  <c:v>97.1</c:v>
                </c:pt>
                <c:pt idx="7792">
                  <c:v>95.3</c:v>
                </c:pt>
                <c:pt idx="7793">
                  <c:v>97.1</c:v>
                </c:pt>
                <c:pt idx="7794">
                  <c:v>94.4</c:v>
                </c:pt>
                <c:pt idx="7795">
                  <c:v>94.4</c:v>
                </c:pt>
                <c:pt idx="7796">
                  <c:v>93.6</c:v>
                </c:pt>
                <c:pt idx="7797">
                  <c:v>94.4</c:v>
                </c:pt>
                <c:pt idx="7798">
                  <c:v>95.3</c:v>
                </c:pt>
                <c:pt idx="7799">
                  <c:v>95.3</c:v>
                </c:pt>
                <c:pt idx="7800">
                  <c:v>96.2</c:v>
                </c:pt>
                <c:pt idx="7801">
                  <c:v>98.9</c:v>
                </c:pt>
                <c:pt idx="7802">
                  <c:v>100.7</c:v>
                </c:pt>
                <c:pt idx="7803">
                  <c:v>98.9</c:v>
                </c:pt>
                <c:pt idx="7804">
                  <c:v>97.1</c:v>
                </c:pt>
                <c:pt idx="7805">
                  <c:v>95.3</c:v>
                </c:pt>
                <c:pt idx="7806">
                  <c:v>96.2</c:v>
                </c:pt>
                <c:pt idx="7807">
                  <c:v>96.2</c:v>
                </c:pt>
                <c:pt idx="7808">
                  <c:v>95.3</c:v>
                </c:pt>
                <c:pt idx="7809">
                  <c:v>94.4</c:v>
                </c:pt>
                <c:pt idx="7810">
                  <c:v>94.4</c:v>
                </c:pt>
                <c:pt idx="7811">
                  <c:v>94.4</c:v>
                </c:pt>
                <c:pt idx="7812">
                  <c:v>92.7</c:v>
                </c:pt>
                <c:pt idx="7813">
                  <c:v>90.9</c:v>
                </c:pt>
                <c:pt idx="7814">
                  <c:v>91.8</c:v>
                </c:pt>
                <c:pt idx="7815">
                  <c:v>91.8</c:v>
                </c:pt>
                <c:pt idx="7816">
                  <c:v>96.2</c:v>
                </c:pt>
                <c:pt idx="7817">
                  <c:v>93.6</c:v>
                </c:pt>
                <c:pt idx="7818">
                  <c:v>90.9</c:v>
                </c:pt>
                <c:pt idx="7819">
                  <c:v>88.2</c:v>
                </c:pt>
                <c:pt idx="7820">
                  <c:v>90</c:v>
                </c:pt>
                <c:pt idx="7821">
                  <c:v>90.9</c:v>
                </c:pt>
                <c:pt idx="7822">
                  <c:v>91.8</c:v>
                </c:pt>
                <c:pt idx="7823">
                  <c:v>92.7</c:v>
                </c:pt>
                <c:pt idx="7824">
                  <c:v>92.7</c:v>
                </c:pt>
                <c:pt idx="7825">
                  <c:v>91.8</c:v>
                </c:pt>
                <c:pt idx="7826">
                  <c:v>90.9</c:v>
                </c:pt>
                <c:pt idx="7827">
                  <c:v>90</c:v>
                </c:pt>
                <c:pt idx="7828">
                  <c:v>90</c:v>
                </c:pt>
                <c:pt idx="7829">
                  <c:v>88.2</c:v>
                </c:pt>
                <c:pt idx="7830">
                  <c:v>89.1</c:v>
                </c:pt>
                <c:pt idx="7831">
                  <c:v>90.9</c:v>
                </c:pt>
                <c:pt idx="7832">
                  <c:v>95.3</c:v>
                </c:pt>
                <c:pt idx="7833">
                  <c:v>95.3</c:v>
                </c:pt>
                <c:pt idx="7834">
                  <c:v>90.9</c:v>
                </c:pt>
                <c:pt idx="7835">
                  <c:v>88.2</c:v>
                </c:pt>
                <c:pt idx="7836">
                  <c:v>88.2</c:v>
                </c:pt>
                <c:pt idx="7837">
                  <c:v>88.2</c:v>
                </c:pt>
                <c:pt idx="7838">
                  <c:v>88.2</c:v>
                </c:pt>
                <c:pt idx="7839">
                  <c:v>86.4</c:v>
                </c:pt>
                <c:pt idx="7840">
                  <c:v>85.5</c:v>
                </c:pt>
                <c:pt idx="7841">
                  <c:v>84.6</c:v>
                </c:pt>
                <c:pt idx="7842">
                  <c:v>87.3</c:v>
                </c:pt>
                <c:pt idx="7843">
                  <c:v>88.2</c:v>
                </c:pt>
                <c:pt idx="7844">
                  <c:v>88.2</c:v>
                </c:pt>
                <c:pt idx="7845">
                  <c:v>88.2</c:v>
                </c:pt>
                <c:pt idx="7846">
                  <c:v>90.9</c:v>
                </c:pt>
                <c:pt idx="7847">
                  <c:v>90.9</c:v>
                </c:pt>
                <c:pt idx="7848">
                  <c:v>90</c:v>
                </c:pt>
                <c:pt idx="7849">
                  <c:v>86.4</c:v>
                </c:pt>
                <c:pt idx="7850">
                  <c:v>84.6</c:v>
                </c:pt>
                <c:pt idx="7851">
                  <c:v>82.8</c:v>
                </c:pt>
                <c:pt idx="7852">
                  <c:v>83.7</c:v>
                </c:pt>
                <c:pt idx="7853">
                  <c:v>85.5</c:v>
                </c:pt>
                <c:pt idx="7854">
                  <c:v>85.5</c:v>
                </c:pt>
                <c:pt idx="7855">
                  <c:v>85.5</c:v>
                </c:pt>
                <c:pt idx="7856">
                  <c:v>84.6</c:v>
                </c:pt>
                <c:pt idx="7857">
                  <c:v>87.3</c:v>
                </c:pt>
                <c:pt idx="7858">
                  <c:v>85.5</c:v>
                </c:pt>
                <c:pt idx="7859">
                  <c:v>86.4</c:v>
                </c:pt>
                <c:pt idx="7860">
                  <c:v>84.6</c:v>
                </c:pt>
                <c:pt idx="7861">
                  <c:v>85.5</c:v>
                </c:pt>
                <c:pt idx="7862">
                  <c:v>84.6</c:v>
                </c:pt>
                <c:pt idx="7863">
                  <c:v>85.5</c:v>
                </c:pt>
                <c:pt idx="7864">
                  <c:v>86.4</c:v>
                </c:pt>
                <c:pt idx="7865">
                  <c:v>85.5</c:v>
                </c:pt>
                <c:pt idx="7866">
                  <c:v>81.900000000000006</c:v>
                </c:pt>
                <c:pt idx="7867">
                  <c:v>82.8</c:v>
                </c:pt>
                <c:pt idx="7868">
                  <c:v>83.7</c:v>
                </c:pt>
                <c:pt idx="7869">
                  <c:v>86.4</c:v>
                </c:pt>
                <c:pt idx="7870">
                  <c:v>85.5</c:v>
                </c:pt>
                <c:pt idx="7871">
                  <c:v>85.5</c:v>
                </c:pt>
                <c:pt idx="7872">
                  <c:v>85.5</c:v>
                </c:pt>
                <c:pt idx="7873">
                  <c:v>86.4</c:v>
                </c:pt>
                <c:pt idx="7874">
                  <c:v>86.4</c:v>
                </c:pt>
                <c:pt idx="7875">
                  <c:v>85.5</c:v>
                </c:pt>
                <c:pt idx="7876">
                  <c:v>83.7</c:v>
                </c:pt>
                <c:pt idx="7877">
                  <c:v>81</c:v>
                </c:pt>
                <c:pt idx="7878">
                  <c:v>78.3</c:v>
                </c:pt>
                <c:pt idx="7879">
                  <c:v>79.2</c:v>
                </c:pt>
                <c:pt idx="7880">
                  <c:v>79.2</c:v>
                </c:pt>
                <c:pt idx="7881">
                  <c:v>80.099999999999994</c:v>
                </c:pt>
                <c:pt idx="7882">
                  <c:v>80.099999999999994</c:v>
                </c:pt>
                <c:pt idx="7883">
                  <c:v>83.7</c:v>
                </c:pt>
                <c:pt idx="7884">
                  <c:v>83.7</c:v>
                </c:pt>
                <c:pt idx="7885">
                  <c:v>81.900000000000006</c:v>
                </c:pt>
                <c:pt idx="7886">
                  <c:v>81</c:v>
                </c:pt>
                <c:pt idx="7887">
                  <c:v>81.900000000000006</c:v>
                </c:pt>
                <c:pt idx="7888">
                  <c:v>82.8</c:v>
                </c:pt>
                <c:pt idx="7889">
                  <c:v>81.900000000000006</c:v>
                </c:pt>
                <c:pt idx="7890">
                  <c:v>80.099999999999994</c:v>
                </c:pt>
                <c:pt idx="7891">
                  <c:v>79.2</c:v>
                </c:pt>
                <c:pt idx="7892">
                  <c:v>78.3</c:v>
                </c:pt>
                <c:pt idx="7893">
                  <c:v>79.2</c:v>
                </c:pt>
                <c:pt idx="7894">
                  <c:v>80.099999999999994</c:v>
                </c:pt>
                <c:pt idx="7895">
                  <c:v>83.7</c:v>
                </c:pt>
                <c:pt idx="7896">
                  <c:v>83.7</c:v>
                </c:pt>
                <c:pt idx="7897">
                  <c:v>81.900000000000006</c:v>
                </c:pt>
                <c:pt idx="7898">
                  <c:v>79.2</c:v>
                </c:pt>
                <c:pt idx="7899">
                  <c:v>78.3</c:v>
                </c:pt>
                <c:pt idx="7900">
                  <c:v>78.3</c:v>
                </c:pt>
                <c:pt idx="7901">
                  <c:v>78.3</c:v>
                </c:pt>
                <c:pt idx="7902">
                  <c:v>78.3</c:v>
                </c:pt>
                <c:pt idx="7903">
                  <c:v>77.400000000000006</c:v>
                </c:pt>
                <c:pt idx="7904">
                  <c:v>80.099999999999994</c:v>
                </c:pt>
                <c:pt idx="7905">
                  <c:v>81.900000000000006</c:v>
                </c:pt>
                <c:pt idx="7906">
                  <c:v>83.7</c:v>
                </c:pt>
                <c:pt idx="7907">
                  <c:v>81.900000000000006</c:v>
                </c:pt>
                <c:pt idx="7908">
                  <c:v>80.099999999999994</c:v>
                </c:pt>
                <c:pt idx="7909">
                  <c:v>81</c:v>
                </c:pt>
                <c:pt idx="7910">
                  <c:v>79.2</c:v>
                </c:pt>
                <c:pt idx="7911">
                  <c:v>80.099999999999994</c:v>
                </c:pt>
                <c:pt idx="7912">
                  <c:v>81.900000000000006</c:v>
                </c:pt>
                <c:pt idx="7913">
                  <c:v>84.6</c:v>
                </c:pt>
                <c:pt idx="7914">
                  <c:v>81</c:v>
                </c:pt>
                <c:pt idx="7915">
                  <c:v>78.3</c:v>
                </c:pt>
                <c:pt idx="7916">
                  <c:v>76.5</c:v>
                </c:pt>
                <c:pt idx="7917">
                  <c:v>78.3</c:v>
                </c:pt>
                <c:pt idx="7918">
                  <c:v>77.400000000000006</c:v>
                </c:pt>
                <c:pt idx="7919">
                  <c:v>77.400000000000006</c:v>
                </c:pt>
                <c:pt idx="7920">
                  <c:v>76.5</c:v>
                </c:pt>
                <c:pt idx="7921">
                  <c:v>77.400000000000006</c:v>
                </c:pt>
                <c:pt idx="7922">
                  <c:v>78.3</c:v>
                </c:pt>
                <c:pt idx="7923">
                  <c:v>77.400000000000006</c:v>
                </c:pt>
                <c:pt idx="7924">
                  <c:v>78.3</c:v>
                </c:pt>
                <c:pt idx="7925">
                  <c:v>76.5</c:v>
                </c:pt>
                <c:pt idx="7926">
                  <c:v>78.3</c:v>
                </c:pt>
                <c:pt idx="7927">
                  <c:v>79.2</c:v>
                </c:pt>
                <c:pt idx="7928">
                  <c:v>82.8</c:v>
                </c:pt>
                <c:pt idx="7929">
                  <c:v>82.8</c:v>
                </c:pt>
                <c:pt idx="7930">
                  <c:v>81.900000000000006</c:v>
                </c:pt>
                <c:pt idx="7931">
                  <c:v>80.099999999999994</c:v>
                </c:pt>
                <c:pt idx="7932">
                  <c:v>80.099999999999994</c:v>
                </c:pt>
                <c:pt idx="7933">
                  <c:v>79.2</c:v>
                </c:pt>
                <c:pt idx="7934">
                  <c:v>79.2</c:v>
                </c:pt>
                <c:pt idx="7935">
                  <c:v>80.099999999999994</c:v>
                </c:pt>
                <c:pt idx="7936">
                  <c:v>79.2</c:v>
                </c:pt>
                <c:pt idx="7937">
                  <c:v>78.3</c:v>
                </c:pt>
                <c:pt idx="7938">
                  <c:v>76.5</c:v>
                </c:pt>
                <c:pt idx="7939">
                  <c:v>75.599999999999994</c:v>
                </c:pt>
                <c:pt idx="7940">
                  <c:v>73.8</c:v>
                </c:pt>
                <c:pt idx="7941">
                  <c:v>75.599999999999994</c:v>
                </c:pt>
                <c:pt idx="7942">
                  <c:v>75.599999999999994</c:v>
                </c:pt>
                <c:pt idx="7943">
                  <c:v>78.3</c:v>
                </c:pt>
                <c:pt idx="7944">
                  <c:v>77.400000000000006</c:v>
                </c:pt>
                <c:pt idx="7945">
                  <c:v>80.099999999999994</c:v>
                </c:pt>
                <c:pt idx="7946">
                  <c:v>79.2</c:v>
                </c:pt>
                <c:pt idx="7947">
                  <c:v>77.400000000000006</c:v>
                </c:pt>
                <c:pt idx="7948">
                  <c:v>78.3</c:v>
                </c:pt>
                <c:pt idx="7949">
                  <c:v>78.3</c:v>
                </c:pt>
                <c:pt idx="7950">
                  <c:v>76.5</c:v>
                </c:pt>
                <c:pt idx="7951">
                  <c:v>74.7</c:v>
                </c:pt>
                <c:pt idx="7952">
                  <c:v>73.8</c:v>
                </c:pt>
                <c:pt idx="7953">
                  <c:v>73.8</c:v>
                </c:pt>
                <c:pt idx="7954">
                  <c:v>75.599999999999994</c:v>
                </c:pt>
                <c:pt idx="7955">
                  <c:v>75.599999999999994</c:v>
                </c:pt>
                <c:pt idx="7956">
                  <c:v>76.5</c:v>
                </c:pt>
                <c:pt idx="7957">
                  <c:v>77.400000000000006</c:v>
                </c:pt>
                <c:pt idx="7958">
                  <c:v>76.5</c:v>
                </c:pt>
                <c:pt idx="7959">
                  <c:v>77.400000000000006</c:v>
                </c:pt>
                <c:pt idx="7960">
                  <c:v>75.599999999999994</c:v>
                </c:pt>
                <c:pt idx="7961">
                  <c:v>79.2</c:v>
                </c:pt>
                <c:pt idx="7962">
                  <c:v>77.400000000000006</c:v>
                </c:pt>
                <c:pt idx="7963">
                  <c:v>77.400000000000006</c:v>
                </c:pt>
                <c:pt idx="7964">
                  <c:v>76.5</c:v>
                </c:pt>
                <c:pt idx="7965">
                  <c:v>77.400000000000006</c:v>
                </c:pt>
                <c:pt idx="7966">
                  <c:v>78.3</c:v>
                </c:pt>
                <c:pt idx="7967">
                  <c:v>78.3</c:v>
                </c:pt>
                <c:pt idx="7968">
                  <c:v>80.099999999999994</c:v>
                </c:pt>
                <c:pt idx="7969">
                  <c:v>80.099999999999994</c:v>
                </c:pt>
                <c:pt idx="7970">
                  <c:v>78.3</c:v>
                </c:pt>
                <c:pt idx="7971">
                  <c:v>77.400000000000006</c:v>
                </c:pt>
                <c:pt idx="7972">
                  <c:v>75.599999999999994</c:v>
                </c:pt>
                <c:pt idx="7973">
                  <c:v>76.5</c:v>
                </c:pt>
                <c:pt idx="7974">
                  <c:v>76.5</c:v>
                </c:pt>
                <c:pt idx="7975">
                  <c:v>76.5</c:v>
                </c:pt>
                <c:pt idx="7976">
                  <c:v>75.599999999999994</c:v>
                </c:pt>
                <c:pt idx="7977">
                  <c:v>76.5</c:v>
                </c:pt>
                <c:pt idx="7978">
                  <c:v>77.400000000000006</c:v>
                </c:pt>
                <c:pt idx="7979">
                  <c:v>77.400000000000006</c:v>
                </c:pt>
                <c:pt idx="7980">
                  <c:v>76.5</c:v>
                </c:pt>
                <c:pt idx="7981">
                  <c:v>77.400000000000006</c:v>
                </c:pt>
                <c:pt idx="7982">
                  <c:v>73.8</c:v>
                </c:pt>
                <c:pt idx="7983">
                  <c:v>72.900000000000006</c:v>
                </c:pt>
                <c:pt idx="7984">
                  <c:v>73.8</c:v>
                </c:pt>
                <c:pt idx="7985">
                  <c:v>77.400000000000006</c:v>
                </c:pt>
                <c:pt idx="7986">
                  <c:v>75.599999999999994</c:v>
                </c:pt>
                <c:pt idx="7987">
                  <c:v>73.8</c:v>
                </c:pt>
                <c:pt idx="7988">
                  <c:v>72</c:v>
                </c:pt>
                <c:pt idx="7989">
                  <c:v>72.900000000000006</c:v>
                </c:pt>
                <c:pt idx="7990">
                  <c:v>73.8</c:v>
                </c:pt>
                <c:pt idx="7991">
                  <c:v>74.7</c:v>
                </c:pt>
                <c:pt idx="7992">
                  <c:v>74.7</c:v>
                </c:pt>
                <c:pt idx="7993">
                  <c:v>74.7</c:v>
                </c:pt>
                <c:pt idx="7994">
                  <c:v>74.7</c:v>
                </c:pt>
                <c:pt idx="7995">
                  <c:v>73.8</c:v>
                </c:pt>
                <c:pt idx="7996">
                  <c:v>73.8</c:v>
                </c:pt>
                <c:pt idx="7997">
                  <c:v>74.7</c:v>
                </c:pt>
                <c:pt idx="7998">
                  <c:v>75.599999999999994</c:v>
                </c:pt>
                <c:pt idx="7999">
                  <c:v>74.7</c:v>
                </c:pt>
                <c:pt idx="8000">
                  <c:v>72</c:v>
                </c:pt>
                <c:pt idx="8001">
                  <c:v>72.900000000000006</c:v>
                </c:pt>
                <c:pt idx="8002">
                  <c:v>73.8</c:v>
                </c:pt>
                <c:pt idx="8003">
                  <c:v>77.400000000000006</c:v>
                </c:pt>
                <c:pt idx="8004">
                  <c:v>75.599999999999994</c:v>
                </c:pt>
                <c:pt idx="8005">
                  <c:v>75.599999999999994</c:v>
                </c:pt>
                <c:pt idx="8006">
                  <c:v>75.599999999999994</c:v>
                </c:pt>
                <c:pt idx="8007">
                  <c:v>74.7</c:v>
                </c:pt>
                <c:pt idx="8008">
                  <c:v>74.7</c:v>
                </c:pt>
                <c:pt idx="8009">
                  <c:v>76.5</c:v>
                </c:pt>
                <c:pt idx="8010">
                  <c:v>75.599999999999994</c:v>
                </c:pt>
                <c:pt idx="8011">
                  <c:v>72.900000000000006</c:v>
                </c:pt>
                <c:pt idx="8012">
                  <c:v>72.900000000000006</c:v>
                </c:pt>
                <c:pt idx="8013">
                  <c:v>74.7</c:v>
                </c:pt>
                <c:pt idx="8014">
                  <c:v>77.400000000000006</c:v>
                </c:pt>
                <c:pt idx="8015">
                  <c:v>76.5</c:v>
                </c:pt>
                <c:pt idx="8016">
                  <c:v>76.5</c:v>
                </c:pt>
                <c:pt idx="8017">
                  <c:v>74.7</c:v>
                </c:pt>
                <c:pt idx="8018">
                  <c:v>74.7</c:v>
                </c:pt>
                <c:pt idx="8019">
                  <c:v>72.900000000000006</c:v>
                </c:pt>
                <c:pt idx="8020">
                  <c:v>74.7</c:v>
                </c:pt>
                <c:pt idx="8021">
                  <c:v>76.5</c:v>
                </c:pt>
                <c:pt idx="8022">
                  <c:v>75.599999999999994</c:v>
                </c:pt>
                <c:pt idx="8023">
                  <c:v>73.8</c:v>
                </c:pt>
                <c:pt idx="8024">
                  <c:v>72</c:v>
                </c:pt>
                <c:pt idx="8025">
                  <c:v>72.900000000000006</c:v>
                </c:pt>
                <c:pt idx="8026">
                  <c:v>74.7</c:v>
                </c:pt>
                <c:pt idx="8027">
                  <c:v>73.8</c:v>
                </c:pt>
                <c:pt idx="8028">
                  <c:v>72</c:v>
                </c:pt>
                <c:pt idx="8029">
                  <c:v>72.900000000000006</c:v>
                </c:pt>
                <c:pt idx="8030">
                  <c:v>73.8</c:v>
                </c:pt>
                <c:pt idx="8031">
                  <c:v>74.7</c:v>
                </c:pt>
                <c:pt idx="8032">
                  <c:v>74.7</c:v>
                </c:pt>
                <c:pt idx="8033">
                  <c:v>74.7</c:v>
                </c:pt>
                <c:pt idx="8034">
                  <c:v>73.8</c:v>
                </c:pt>
                <c:pt idx="8035">
                  <c:v>73.8</c:v>
                </c:pt>
                <c:pt idx="8036">
                  <c:v>72.900000000000006</c:v>
                </c:pt>
                <c:pt idx="8037">
                  <c:v>73.8</c:v>
                </c:pt>
                <c:pt idx="8038">
                  <c:v>73.8</c:v>
                </c:pt>
                <c:pt idx="8039">
                  <c:v>72.900000000000006</c:v>
                </c:pt>
                <c:pt idx="8040">
                  <c:v>72</c:v>
                </c:pt>
                <c:pt idx="8041">
                  <c:v>72</c:v>
                </c:pt>
                <c:pt idx="8042">
                  <c:v>72.900000000000006</c:v>
                </c:pt>
                <c:pt idx="8043">
                  <c:v>74.7</c:v>
                </c:pt>
                <c:pt idx="8044">
                  <c:v>75.599999999999994</c:v>
                </c:pt>
                <c:pt idx="8045">
                  <c:v>75.599999999999994</c:v>
                </c:pt>
                <c:pt idx="8046">
                  <c:v>74.7</c:v>
                </c:pt>
                <c:pt idx="8047">
                  <c:v>75.599999999999994</c:v>
                </c:pt>
                <c:pt idx="8048">
                  <c:v>74.7</c:v>
                </c:pt>
                <c:pt idx="8049">
                  <c:v>74.7</c:v>
                </c:pt>
                <c:pt idx="8050">
                  <c:v>74.7</c:v>
                </c:pt>
                <c:pt idx="8051">
                  <c:v>78.3</c:v>
                </c:pt>
                <c:pt idx="8052">
                  <c:v>77.400000000000006</c:v>
                </c:pt>
                <c:pt idx="8053">
                  <c:v>74.7</c:v>
                </c:pt>
                <c:pt idx="8054">
                  <c:v>73.8</c:v>
                </c:pt>
                <c:pt idx="8055">
                  <c:v>72.900000000000006</c:v>
                </c:pt>
                <c:pt idx="8056">
                  <c:v>79.2</c:v>
                </c:pt>
                <c:pt idx="8057">
                  <c:v>77.400000000000006</c:v>
                </c:pt>
                <c:pt idx="8058">
                  <c:v>77.400000000000006</c:v>
                </c:pt>
                <c:pt idx="8059">
                  <c:v>76.5</c:v>
                </c:pt>
                <c:pt idx="8060">
                  <c:v>79.2</c:v>
                </c:pt>
                <c:pt idx="8061">
                  <c:v>81</c:v>
                </c:pt>
                <c:pt idx="8062">
                  <c:v>78.3</c:v>
                </c:pt>
                <c:pt idx="8063">
                  <c:v>79.2</c:v>
                </c:pt>
                <c:pt idx="8064">
                  <c:v>78.3</c:v>
                </c:pt>
                <c:pt idx="8065">
                  <c:v>78.3</c:v>
                </c:pt>
                <c:pt idx="8066">
                  <c:v>77.400000000000006</c:v>
                </c:pt>
                <c:pt idx="8067">
                  <c:v>78.3</c:v>
                </c:pt>
                <c:pt idx="8068">
                  <c:v>78.3</c:v>
                </c:pt>
                <c:pt idx="8069">
                  <c:v>79.2</c:v>
                </c:pt>
                <c:pt idx="8070">
                  <c:v>81</c:v>
                </c:pt>
                <c:pt idx="8071">
                  <c:v>81.900000000000006</c:v>
                </c:pt>
                <c:pt idx="8072">
                  <c:v>81</c:v>
                </c:pt>
                <c:pt idx="8073">
                  <c:v>80.099999999999994</c:v>
                </c:pt>
                <c:pt idx="8074">
                  <c:v>80.099999999999994</c:v>
                </c:pt>
                <c:pt idx="8075">
                  <c:v>82.8</c:v>
                </c:pt>
                <c:pt idx="8076">
                  <c:v>83.7</c:v>
                </c:pt>
                <c:pt idx="8077">
                  <c:v>83.7</c:v>
                </c:pt>
                <c:pt idx="8078">
                  <c:v>81</c:v>
                </c:pt>
                <c:pt idx="8079">
                  <c:v>79.2</c:v>
                </c:pt>
                <c:pt idx="8080">
                  <c:v>78.3</c:v>
                </c:pt>
                <c:pt idx="8081">
                  <c:v>79.2</c:v>
                </c:pt>
                <c:pt idx="8082">
                  <c:v>79.2</c:v>
                </c:pt>
                <c:pt idx="8083">
                  <c:v>81</c:v>
                </c:pt>
                <c:pt idx="8084">
                  <c:v>81.900000000000006</c:v>
                </c:pt>
                <c:pt idx="8085">
                  <c:v>83.7</c:v>
                </c:pt>
                <c:pt idx="8086">
                  <c:v>83.7</c:v>
                </c:pt>
                <c:pt idx="8087">
                  <c:v>80.099999999999994</c:v>
                </c:pt>
                <c:pt idx="8088">
                  <c:v>80.099999999999994</c:v>
                </c:pt>
                <c:pt idx="8089">
                  <c:v>80.099999999999994</c:v>
                </c:pt>
                <c:pt idx="8090">
                  <c:v>83.7</c:v>
                </c:pt>
                <c:pt idx="8091">
                  <c:v>82.8</c:v>
                </c:pt>
                <c:pt idx="8092">
                  <c:v>79.2</c:v>
                </c:pt>
                <c:pt idx="8093">
                  <c:v>78.3</c:v>
                </c:pt>
                <c:pt idx="8094">
                  <c:v>78.3</c:v>
                </c:pt>
                <c:pt idx="8095">
                  <c:v>81.900000000000006</c:v>
                </c:pt>
                <c:pt idx="8096">
                  <c:v>82.8</c:v>
                </c:pt>
                <c:pt idx="8097">
                  <c:v>83.7</c:v>
                </c:pt>
                <c:pt idx="8098">
                  <c:v>82.8</c:v>
                </c:pt>
                <c:pt idx="8099">
                  <c:v>79.2</c:v>
                </c:pt>
                <c:pt idx="8100">
                  <c:v>80.099999999999994</c:v>
                </c:pt>
                <c:pt idx="8101">
                  <c:v>78.3</c:v>
                </c:pt>
                <c:pt idx="8102">
                  <c:v>81</c:v>
                </c:pt>
                <c:pt idx="8103">
                  <c:v>80.099999999999994</c:v>
                </c:pt>
                <c:pt idx="8104">
                  <c:v>81</c:v>
                </c:pt>
                <c:pt idx="8105">
                  <c:v>81.900000000000006</c:v>
                </c:pt>
                <c:pt idx="8106">
                  <c:v>82.8</c:v>
                </c:pt>
                <c:pt idx="8107">
                  <c:v>82.8</c:v>
                </c:pt>
                <c:pt idx="8108">
                  <c:v>80.099999999999994</c:v>
                </c:pt>
                <c:pt idx="8109">
                  <c:v>78.3</c:v>
                </c:pt>
                <c:pt idx="8110">
                  <c:v>78.3</c:v>
                </c:pt>
                <c:pt idx="8111">
                  <c:v>77.400000000000006</c:v>
                </c:pt>
                <c:pt idx="8112">
                  <c:v>79.2</c:v>
                </c:pt>
                <c:pt idx="8113">
                  <c:v>79.2</c:v>
                </c:pt>
                <c:pt idx="8114">
                  <c:v>79.2</c:v>
                </c:pt>
                <c:pt idx="8115">
                  <c:v>81</c:v>
                </c:pt>
                <c:pt idx="8116">
                  <c:v>81.900000000000006</c:v>
                </c:pt>
                <c:pt idx="8117">
                  <c:v>80.099999999999994</c:v>
                </c:pt>
                <c:pt idx="8118">
                  <c:v>78.3</c:v>
                </c:pt>
                <c:pt idx="8119">
                  <c:v>79.2</c:v>
                </c:pt>
                <c:pt idx="8120">
                  <c:v>79.2</c:v>
                </c:pt>
                <c:pt idx="8121">
                  <c:v>78.3</c:v>
                </c:pt>
                <c:pt idx="8122">
                  <c:v>74.7</c:v>
                </c:pt>
                <c:pt idx="8123">
                  <c:v>79.2</c:v>
                </c:pt>
                <c:pt idx="8124">
                  <c:v>83.7</c:v>
                </c:pt>
                <c:pt idx="8125">
                  <c:v>84.6</c:v>
                </c:pt>
                <c:pt idx="8126">
                  <c:v>81.900000000000006</c:v>
                </c:pt>
                <c:pt idx="8127">
                  <c:v>78.3</c:v>
                </c:pt>
                <c:pt idx="8128">
                  <c:v>79.2</c:v>
                </c:pt>
                <c:pt idx="8129">
                  <c:v>78.3</c:v>
                </c:pt>
                <c:pt idx="8130">
                  <c:v>80.099999999999994</c:v>
                </c:pt>
                <c:pt idx="8131">
                  <c:v>83.7</c:v>
                </c:pt>
                <c:pt idx="8132">
                  <c:v>81.900000000000006</c:v>
                </c:pt>
                <c:pt idx="8133">
                  <c:v>81</c:v>
                </c:pt>
                <c:pt idx="8134">
                  <c:v>76.5</c:v>
                </c:pt>
                <c:pt idx="8135">
                  <c:v>77.400000000000006</c:v>
                </c:pt>
                <c:pt idx="8136">
                  <c:v>76.5</c:v>
                </c:pt>
                <c:pt idx="8137">
                  <c:v>78.3</c:v>
                </c:pt>
                <c:pt idx="8138">
                  <c:v>81.900000000000006</c:v>
                </c:pt>
                <c:pt idx="8139">
                  <c:v>84.6</c:v>
                </c:pt>
                <c:pt idx="8140">
                  <c:v>84.6</c:v>
                </c:pt>
                <c:pt idx="8141">
                  <c:v>82.8</c:v>
                </c:pt>
                <c:pt idx="8142">
                  <c:v>79.2</c:v>
                </c:pt>
                <c:pt idx="8143">
                  <c:v>78.3</c:v>
                </c:pt>
                <c:pt idx="8144">
                  <c:v>79.2</c:v>
                </c:pt>
                <c:pt idx="8145">
                  <c:v>78.3</c:v>
                </c:pt>
                <c:pt idx="8146">
                  <c:v>78.3</c:v>
                </c:pt>
                <c:pt idx="8147">
                  <c:v>80.099999999999994</c:v>
                </c:pt>
                <c:pt idx="8148">
                  <c:v>82.8</c:v>
                </c:pt>
                <c:pt idx="8149">
                  <c:v>83.7</c:v>
                </c:pt>
                <c:pt idx="8150">
                  <c:v>83.7</c:v>
                </c:pt>
                <c:pt idx="8151">
                  <c:v>81</c:v>
                </c:pt>
                <c:pt idx="8152">
                  <c:v>81</c:v>
                </c:pt>
                <c:pt idx="8153">
                  <c:v>83.7</c:v>
                </c:pt>
                <c:pt idx="8154">
                  <c:v>81.900000000000006</c:v>
                </c:pt>
                <c:pt idx="8155">
                  <c:v>81</c:v>
                </c:pt>
                <c:pt idx="8156">
                  <c:v>80.099999999999994</c:v>
                </c:pt>
                <c:pt idx="8157">
                  <c:v>81.900000000000006</c:v>
                </c:pt>
                <c:pt idx="8158">
                  <c:v>81</c:v>
                </c:pt>
                <c:pt idx="8159">
                  <c:v>81</c:v>
                </c:pt>
                <c:pt idx="8160">
                  <c:v>80.099999999999994</c:v>
                </c:pt>
                <c:pt idx="8161">
                  <c:v>82.8</c:v>
                </c:pt>
                <c:pt idx="8162">
                  <c:v>81.900000000000006</c:v>
                </c:pt>
                <c:pt idx="8163">
                  <c:v>81.900000000000006</c:v>
                </c:pt>
                <c:pt idx="8164">
                  <c:v>80.099999999999994</c:v>
                </c:pt>
                <c:pt idx="8165">
                  <c:v>80.099999999999994</c:v>
                </c:pt>
                <c:pt idx="8166">
                  <c:v>79.2</c:v>
                </c:pt>
                <c:pt idx="8167">
                  <c:v>81</c:v>
                </c:pt>
                <c:pt idx="8168">
                  <c:v>81.900000000000006</c:v>
                </c:pt>
                <c:pt idx="8169">
                  <c:v>85.5</c:v>
                </c:pt>
                <c:pt idx="8170">
                  <c:v>83.7</c:v>
                </c:pt>
                <c:pt idx="8171">
                  <c:v>85.5</c:v>
                </c:pt>
                <c:pt idx="8172">
                  <c:v>84.6</c:v>
                </c:pt>
                <c:pt idx="8173">
                  <c:v>84.6</c:v>
                </c:pt>
                <c:pt idx="8174">
                  <c:v>83.7</c:v>
                </c:pt>
                <c:pt idx="8175">
                  <c:v>84.6</c:v>
                </c:pt>
                <c:pt idx="8176">
                  <c:v>84.6</c:v>
                </c:pt>
                <c:pt idx="8177">
                  <c:v>85.5</c:v>
                </c:pt>
                <c:pt idx="8178">
                  <c:v>87.3</c:v>
                </c:pt>
                <c:pt idx="8179">
                  <c:v>89.1</c:v>
                </c:pt>
                <c:pt idx="8180">
                  <c:v>88.2</c:v>
                </c:pt>
                <c:pt idx="8181">
                  <c:v>89.1</c:v>
                </c:pt>
                <c:pt idx="8182">
                  <c:v>89.1</c:v>
                </c:pt>
                <c:pt idx="8183">
                  <c:v>90</c:v>
                </c:pt>
                <c:pt idx="8184">
                  <c:v>87.3</c:v>
                </c:pt>
                <c:pt idx="8185">
                  <c:v>86.4</c:v>
                </c:pt>
                <c:pt idx="8186">
                  <c:v>86.4</c:v>
                </c:pt>
                <c:pt idx="8187">
                  <c:v>87.3</c:v>
                </c:pt>
                <c:pt idx="8188">
                  <c:v>85.5</c:v>
                </c:pt>
                <c:pt idx="8189">
                  <c:v>83.7</c:v>
                </c:pt>
                <c:pt idx="8190">
                  <c:v>83.7</c:v>
                </c:pt>
                <c:pt idx="8191">
                  <c:v>85.5</c:v>
                </c:pt>
                <c:pt idx="8192">
                  <c:v>85.5</c:v>
                </c:pt>
                <c:pt idx="8193">
                  <c:v>85.5</c:v>
                </c:pt>
                <c:pt idx="8194">
                  <c:v>86.4</c:v>
                </c:pt>
                <c:pt idx="8195">
                  <c:v>88.2</c:v>
                </c:pt>
                <c:pt idx="8196">
                  <c:v>90</c:v>
                </c:pt>
                <c:pt idx="8197">
                  <c:v>89.1</c:v>
                </c:pt>
                <c:pt idx="8198">
                  <c:v>90</c:v>
                </c:pt>
                <c:pt idx="8199">
                  <c:v>88.2</c:v>
                </c:pt>
                <c:pt idx="8200">
                  <c:v>89.1</c:v>
                </c:pt>
                <c:pt idx="8201">
                  <c:v>90.9</c:v>
                </c:pt>
                <c:pt idx="8202">
                  <c:v>94.4</c:v>
                </c:pt>
                <c:pt idx="8203">
                  <c:v>93.6</c:v>
                </c:pt>
                <c:pt idx="8204">
                  <c:v>93.6</c:v>
                </c:pt>
                <c:pt idx="8205">
                  <c:v>90</c:v>
                </c:pt>
                <c:pt idx="8206">
                  <c:v>90</c:v>
                </c:pt>
                <c:pt idx="8207">
                  <c:v>87.3</c:v>
                </c:pt>
                <c:pt idx="8208">
                  <c:v>86.4</c:v>
                </c:pt>
                <c:pt idx="8209">
                  <c:v>85.5</c:v>
                </c:pt>
                <c:pt idx="8210">
                  <c:v>88.2</c:v>
                </c:pt>
                <c:pt idx="8211">
                  <c:v>90</c:v>
                </c:pt>
                <c:pt idx="8212">
                  <c:v>89.1</c:v>
                </c:pt>
                <c:pt idx="8213">
                  <c:v>85.5</c:v>
                </c:pt>
                <c:pt idx="8214">
                  <c:v>84.6</c:v>
                </c:pt>
                <c:pt idx="8215">
                  <c:v>87.3</c:v>
                </c:pt>
                <c:pt idx="8216">
                  <c:v>89.1</c:v>
                </c:pt>
                <c:pt idx="8217">
                  <c:v>87.3</c:v>
                </c:pt>
                <c:pt idx="8218">
                  <c:v>87.3</c:v>
                </c:pt>
                <c:pt idx="8219">
                  <c:v>85.5</c:v>
                </c:pt>
                <c:pt idx="8220">
                  <c:v>85.5</c:v>
                </c:pt>
                <c:pt idx="8221">
                  <c:v>87.3</c:v>
                </c:pt>
                <c:pt idx="8222">
                  <c:v>88.2</c:v>
                </c:pt>
                <c:pt idx="8223">
                  <c:v>89.1</c:v>
                </c:pt>
                <c:pt idx="8224">
                  <c:v>88.2</c:v>
                </c:pt>
                <c:pt idx="8225">
                  <c:v>89.1</c:v>
                </c:pt>
                <c:pt idx="8226">
                  <c:v>88.2</c:v>
                </c:pt>
                <c:pt idx="8227">
                  <c:v>88.2</c:v>
                </c:pt>
                <c:pt idx="8228">
                  <c:v>88.2</c:v>
                </c:pt>
                <c:pt idx="8229">
                  <c:v>85.5</c:v>
                </c:pt>
                <c:pt idx="8230">
                  <c:v>82.8</c:v>
                </c:pt>
                <c:pt idx="8231">
                  <c:v>82.8</c:v>
                </c:pt>
                <c:pt idx="8232">
                  <c:v>84.6</c:v>
                </c:pt>
                <c:pt idx="8233">
                  <c:v>89.1</c:v>
                </c:pt>
                <c:pt idx="8234">
                  <c:v>89.1</c:v>
                </c:pt>
                <c:pt idx="8235">
                  <c:v>87.3</c:v>
                </c:pt>
                <c:pt idx="8236">
                  <c:v>82.8</c:v>
                </c:pt>
                <c:pt idx="8237">
                  <c:v>83.7</c:v>
                </c:pt>
                <c:pt idx="8238">
                  <c:v>83.7</c:v>
                </c:pt>
                <c:pt idx="8239">
                  <c:v>86.4</c:v>
                </c:pt>
                <c:pt idx="8240">
                  <c:v>86.4</c:v>
                </c:pt>
                <c:pt idx="8241">
                  <c:v>85.5</c:v>
                </c:pt>
                <c:pt idx="8242">
                  <c:v>82.8</c:v>
                </c:pt>
                <c:pt idx="8243">
                  <c:v>80.099999999999994</c:v>
                </c:pt>
                <c:pt idx="8244">
                  <c:v>81</c:v>
                </c:pt>
                <c:pt idx="8245">
                  <c:v>82.8</c:v>
                </c:pt>
                <c:pt idx="8246">
                  <c:v>86.4</c:v>
                </c:pt>
                <c:pt idx="8247">
                  <c:v>87.3</c:v>
                </c:pt>
                <c:pt idx="8248">
                  <c:v>86.4</c:v>
                </c:pt>
                <c:pt idx="8249">
                  <c:v>85.5</c:v>
                </c:pt>
                <c:pt idx="8250">
                  <c:v>85.5</c:v>
                </c:pt>
                <c:pt idx="8251">
                  <c:v>84.6</c:v>
                </c:pt>
                <c:pt idx="8252">
                  <c:v>84.6</c:v>
                </c:pt>
                <c:pt idx="8253">
                  <c:v>87.3</c:v>
                </c:pt>
                <c:pt idx="8254">
                  <c:v>87.3</c:v>
                </c:pt>
                <c:pt idx="8255">
                  <c:v>89.1</c:v>
                </c:pt>
                <c:pt idx="8256">
                  <c:v>85.5</c:v>
                </c:pt>
                <c:pt idx="8257">
                  <c:v>84.6</c:v>
                </c:pt>
                <c:pt idx="8258">
                  <c:v>82.8</c:v>
                </c:pt>
                <c:pt idx="8259">
                  <c:v>82.8</c:v>
                </c:pt>
                <c:pt idx="8260">
                  <c:v>82.8</c:v>
                </c:pt>
                <c:pt idx="8261">
                  <c:v>83.7</c:v>
                </c:pt>
                <c:pt idx="8262">
                  <c:v>83.7</c:v>
                </c:pt>
                <c:pt idx="8263">
                  <c:v>86.4</c:v>
                </c:pt>
                <c:pt idx="8264">
                  <c:v>86.4</c:v>
                </c:pt>
                <c:pt idx="8265">
                  <c:v>86.4</c:v>
                </c:pt>
                <c:pt idx="8266">
                  <c:v>83.7</c:v>
                </c:pt>
                <c:pt idx="8267">
                  <c:v>84.6</c:v>
                </c:pt>
                <c:pt idx="8268">
                  <c:v>83.7</c:v>
                </c:pt>
                <c:pt idx="8269">
                  <c:v>85.5</c:v>
                </c:pt>
                <c:pt idx="8270">
                  <c:v>83.7</c:v>
                </c:pt>
                <c:pt idx="8271">
                  <c:v>81.900000000000006</c:v>
                </c:pt>
                <c:pt idx="8272">
                  <c:v>81</c:v>
                </c:pt>
                <c:pt idx="8273">
                  <c:v>81</c:v>
                </c:pt>
                <c:pt idx="8274">
                  <c:v>83.7</c:v>
                </c:pt>
                <c:pt idx="8275">
                  <c:v>84.6</c:v>
                </c:pt>
                <c:pt idx="8276">
                  <c:v>81.900000000000006</c:v>
                </c:pt>
                <c:pt idx="8277">
                  <c:v>79.2</c:v>
                </c:pt>
                <c:pt idx="8278">
                  <c:v>78.3</c:v>
                </c:pt>
                <c:pt idx="8279">
                  <c:v>81.900000000000006</c:v>
                </c:pt>
                <c:pt idx="8280">
                  <c:v>85.5</c:v>
                </c:pt>
                <c:pt idx="8281">
                  <c:v>85.5</c:v>
                </c:pt>
                <c:pt idx="8282">
                  <c:v>86.4</c:v>
                </c:pt>
                <c:pt idx="8283">
                  <c:v>87.3</c:v>
                </c:pt>
                <c:pt idx="8284">
                  <c:v>85.5</c:v>
                </c:pt>
                <c:pt idx="8285">
                  <c:v>86.4</c:v>
                </c:pt>
                <c:pt idx="8286">
                  <c:v>85.5</c:v>
                </c:pt>
                <c:pt idx="8287">
                  <c:v>86.4</c:v>
                </c:pt>
                <c:pt idx="8288">
                  <c:v>86.4</c:v>
                </c:pt>
                <c:pt idx="8289">
                  <c:v>83.7</c:v>
                </c:pt>
                <c:pt idx="8290">
                  <c:v>84.6</c:v>
                </c:pt>
                <c:pt idx="8291">
                  <c:v>81.900000000000006</c:v>
                </c:pt>
                <c:pt idx="8292">
                  <c:v>81.900000000000006</c:v>
                </c:pt>
                <c:pt idx="8293">
                  <c:v>82.8</c:v>
                </c:pt>
                <c:pt idx="8294">
                  <c:v>82.8</c:v>
                </c:pt>
                <c:pt idx="8295">
                  <c:v>82.8</c:v>
                </c:pt>
                <c:pt idx="8296">
                  <c:v>84.6</c:v>
                </c:pt>
                <c:pt idx="8297">
                  <c:v>86.4</c:v>
                </c:pt>
                <c:pt idx="8298">
                  <c:v>85.5</c:v>
                </c:pt>
                <c:pt idx="8299">
                  <c:v>81.900000000000006</c:v>
                </c:pt>
                <c:pt idx="8300">
                  <c:v>79.2</c:v>
                </c:pt>
                <c:pt idx="8301">
                  <c:v>78.3</c:v>
                </c:pt>
                <c:pt idx="8302">
                  <c:v>81</c:v>
                </c:pt>
                <c:pt idx="8303">
                  <c:v>81.900000000000006</c:v>
                </c:pt>
                <c:pt idx="8304">
                  <c:v>80.099999999999994</c:v>
                </c:pt>
                <c:pt idx="8305">
                  <c:v>78.3</c:v>
                </c:pt>
                <c:pt idx="8306">
                  <c:v>80.099999999999994</c:v>
                </c:pt>
                <c:pt idx="8307">
                  <c:v>81.900000000000006</c:v>
                </c:pt>
                <c:pt idx="8308">
                  <c:v>79.2</c:v>
                </c:pt>
                <c:pt idx="8309">
                  <c:v>76.5</c:v>
                </c:pt>
                <c:pt idx="8310">
                  <c:v>79.2</c:v>
                </c:pt>
                <c:pt idx="8311">
                  <c:v>80.099999999999994</c:v>
                </c:pt>
                <c:pt idx="8312">
                  <c:v>81</c:v>
                </c:pt>
                <c:pt idx="8313">
                  <c:v>81</c:v>
                </c:pt>
                <c:pt idx="8314">
                  <c:v>81</c:v>
                </c:pt>
                <c:pt idx="8315">
                  <c:v>81.900000000000006</c:v>
                </c:pt>
                <c:pt idx="8316">
                  <c:v>84.6</c:v>
                </c:pt>
                <c:pt idx="8317">
                  <c:v>85.5</c:v>
                </c:pt>
                <c:pt idx="8318">
                  <c:v>82.8</c:v>
                </c:pt>
                <c:pt idx="8319">
                  <c:v>81.900000000000006</c:v>
                </c:pt>
                <c:pt idx="8320">
                  <c:v>81.900000000000006</c:v>
                </c:pt>
                <c:pt idx="8321">
                  <c:v>80.099999999999994</c:v>
                </c:pt>
                <c:pt idx="8322">
                  <c:v>80.099999999999994</c:v>
                </c:pt>
                <c:pt idx="8323">
                  <c:v>80.099999999999994</c:v>
                </c:pt>
                <c:pt idx="8324">
                  <c:v>82.8</c:v>
                </c:pt>
                <c:pt idx="8325">
                  <c:v>83.7</c:v>
                </c:pt>
                <c:pt idx="8326">
                  <c:v>84.6</c:v>
                </c:pt>
                <c:pt idx="8327">
                  <c:v>82.8</c:v>
                </c:pt>
                <c:pt idx="8328">
                  <c:v>79.2</c:v>
                </c:pt>
                <c:pt idx="8329">
                  <c:v>78.3</c:v>
                </c:pt>
                <c:pt idx="8330">
                  <c:v>81.900000000000006</c:v>
                </c:pt>
                <c:pt idx="8331">
                  <c:v>85.5</c:v>
                </c:pt>
                <c:pt idx="8332">
                  <c:v>84.6</c:v>
                </c:pt>
                <c:pt idx="8333">
                  <c:v>84.6</c:v>
                </c:pt>
                <c:pt idx="8334">
                  <c:v>84.6</c:v>
                </c:pt>
                <c:pt idx="8335">
                  <c:v>84.6</c:v>
                </c:pt>
                <c:pt idx="8336">
                  <c:v>82.8</c:v>
                </c:pt>
                <c:pt idx="8337">
                  <c:v>82.8</c:v>
                </c:pt>
                <c:pt idx="8338">
                  <c:v>83.7</c:v>
                </c:pt>
                <c:pt idx="8339">
                  <c:v>84.6</c:v>
                </c:pt>
                <c:pt idx="8340">
                  <c:v>82.8</c:v>
                </c:pt>
                <c:pt idx="8341">
                  <c:v>82.8</c:v>
                </c:pt>
                <c:pt idx="8342">
                  <c:v>80.099999999999994</c:v>
                </c:pt>
                <c:pt idx="8343">
                  <c:v>81.900000000000006</c:v>
                </c:pt>
                <c:pt idx="8344">
                  <c:v>81.900000000000006</c:v>
                </c:pt>
                <c:pt idx="8345">
                  <c:v>82.8</c:v>
                </c:pt>
                <c:pt idx="8346">
                  <c:v>82.8</c:v>
                </c:pt>
                <c:pt idx="8347">
                  <c:v>84.6</c:v>
                </c:pt>
                <c:pt idx="8348">
                  <c:v>84.6</c:v>
                </c:pt>
                <c:pt idx="8349">
                  <c:v>84.6</c:v>
                </c:pt>
                <c:pt idx="8350">
                  <c:v>82.8</c:v>
                </c:pt>
                <c:pt idx="8351">
                  <c:v>83.7</c:v>
                </c:pt>
                <c:pt idx="8352">
                  <c:v>82.8</c:v>
                </c:pt>
                <c:pt idx="8353">
                  <c:v>84.6</c:v>
                </c:pt>
                <c:pt idx="8354">
                  <c:v>85.5</c:v>
                </c:pt>
                <c:pt idx="8355">
                  <c:v>86.4</c:v>
                </c:pt>
                <c:pt idx="8356">
                  <c:v>86.4</c:v>
                </c:pt>
                <c:pt idx="8357">
                  <c:v>84.6</c:v>
                </c:pt>
                <c:pt idx="8358">
                  <c:v>85.5</c:v>
                </c:pt>
                <c:pt idx="8359">
                  <c:v>88.2</c:v>
                </c:pt>
                <c:pt idx="8360">
                  <c:v>89.1</c:v>
                </c:pt>
                <c:pt idx="8361">
                  <c:v>88.2</c:v>
                </c:pt>
                <c:pt idx="8362">
                  <c:v>86.4</c:v>
                </c:pt>
                <c:pt idx="8363">
                  <c:v>88.2</c:v>
                </c:pt>
                <c:pt idx="8364">
                  <c:v>87.3</c:v>
                </c:pt>
                <c:pt idx="8365">
                  <c:v>85.5</c:v>
                </c:pt>
                <c:pt idx="8366">
                  <c:v>84.6</c:v>
                </c:pt>
                <c:pt idx="8367">
                  <c:v>85.5</c:v>
                </c:pt>
                <c:pt idx="8368">
                  <c:v>84.6</c:v>
                </c:pt>
                <c:pt idx="8369">
                  <c:v>87.3</c:v>
                </c:pt>
                <c:pt idx="8370">
                  <c:v>87.3</c:v>
                </c:pt>
                <c:pt idx="8371">
                  <c:v>90</c:v>
                </c:pt>
                <c:pt idx="8372">
                  <c:v>88.2</c:v>
                </c:pt>
                <c:pt idx="8373">
                  <c:v>86.4</c:v>
                </c:pt>
                <c:pt idx="8374">
                  <c:v>83.7</c:v>
                </c:pt>
                <c:pt idx="8375">
                  <c:v>85.5</c:v>
                </c:pt>
                <c:pt idx="8376">
                  <c:v>86.4</c:v>
                </c:pt>
                <c:pt idx="8377">
                  <c:v>88.2</c:v>
                </c:pt>
                <c:pt idx="8378">
                  <c:v>90.9</c:v>
                </c:pt>
                <c:pt idx="8379">
                  <c:v>94.4</c:v>
                </c:pt>
                <c:pt idx="8380">
                  <c:v>94.4</c:v>
                </c:pt>
                <c:pt idx="8381">
                  <c:v>93.6</c:v>
                </c:pt>
                <c:pt idx="8382">
                  <c:v>89.1</c:v>
                </c:pt>
                <c:pt idx="8383">
                  <c:v>90</c:v>
                </c:pt>
                <c:pt idx="8384">
                  <c:v>89.1</c:v>
                </c:pt>
                <c:pt idx="8385">
                  <c:v>91.8</c:v>
                </c:pt>
                <c:pt idx="8386">
                  <c:v>94.4</c:v>
                </c:pt>
                <c:pt idx="8387">
                  <c:v>97.1</c:v>
                </c:pt>
                <c:pt idx="8388">
                  <c:v>97.1</c:v>
                </c:pt>
                <c:pt idx="8389">
                  <c:v>93.6</c:v>
                </c:pt>
                <c:pt idx="8390">
                  <c:v>92.7</c:v>
                </c:pt>
                <c:pt idx="8391">
                  <c:v>91.8</c:v>
                </c:pt>
                <c:pt idx="8392">
                  <c:v>92.7</c:v>
                </c:pt>
                <c:pt idx="8393">
                  <c:v>90.9</c:v>
                </c:pt>
                <c:pt idx="8394">
                  <c:v>90.9</c:v>
                </c:pt>
                <c:pt idx="8395">
                  <c:v>91.8</c:v>
                </c:pt>
                <c:pt idx="8396">
                  <c:v>90</c:v>
                </c:pt>
                <c:pt idx="8397">
                  <c:v>90.9</c:v>
                </c:pt>
                <c:pt idx="8398">
                  <c:v>92.7</c:v>
                </c:pt>
                <c:pt idx="8399">
                  <c:v>97.1</c:v>
                </c:pt>
                <c:pt idx="8400">
                  <c:v>99.8</c:v>
                </c:pt>
                <c:pt idx="8401">
                  <c:v>98.9</c:v>
                </c:pt>
                <c:pt idx="8402">
                  <c:v>96.2</c:v>
                </c:pt>
                <c:pt idx="8403">
                  <c:v>93.6</c:v>
                </c:pt>
                <c:pt idx="8404">
                  <c:v>92.7</c:v>
                </c:pt>
                <c:pt idx="8405">
                  <c:v>95.3</c:v>
                </c:pt>
                <c:pt idx="8406">
                  <c:v>97.1</c:v>
                </c:pt>
                <c:pt idx="8407">
                  <c:v>93.6</c:v>
                </c:pt>
                <c:pt idx="8408">
                  <c:v>94.4</c:v>
                </c:pt>
                <c:pt idx="8409">
                  <c:v>93.6</c:v>
                </c:pt>
                <c:pt idx="8410">
                  <c:v>98.9</c:v>
                </c:pt>
                <c:pt idx="8411">
                  <c:v>97.1</c:v>
                </c:pt>
                <c:pt idx="8412">
                  <c:v>100.7</c:v>
                </c:pt>
                <c:pt idx="8413">
                  <c:v>98.9</c:v>
                </c:pt>
                <c:pt idx="8414">
                  <c:v>97.1</c:v>
                </c:pt>
                <c:pt idx="8415">
                  <c:v>97.1</c:v>
                </c:pt>
                <c:pt idx="8416">
                  <c:v>98.9</c:v>
                </c:pt>
                <c:pt idx="8417">
                  <c:v>99.8</c:v>
                </c:pt>
                <c:pt idx="8418">
                  <c:v>96.2</c:v>
                </c:pt>
                <c:pt idx="8419">
                  <c:v>94.4</c:v>
                </c:pt>
                <c:pt idx="8420">
                  <c:v>96.2</c:v>
                </c:pt>
                <c:pt idx="8421">
                  <c:v>96.2</c:v>
                </c:pt>
                <c:pt idx="8422">
                  <c:v>98.9</c:v>
                </c:pt>
                <c:pt idx="8423">
                  <c:v>98</c:v>
                </c:pt>
                <c:pt idx="8424">
                  <c:v>98.9</c:v>
                </c:pt>
                <c:pt idx="8425">
                  <c:v>99.8</c:v>
                </c:pt>
                <c:pt idx="8426">
                  <c:v>98.9</c:v>
                </c:pt>
                <c:pt idx="8427">
                  <c:v>101.6</c:v>
                </c:pt>
                <c:pt idx="8428">
                  <c:v>102.5</c:v>
                </c:pt>
                <c:pt idx="8429">
                  <c:v>101.6</c:v>
                </c:pt>
                <c:pt idx="8430">
                  <c:v>98.9</c:v>
                </c:pt>
                <c:pt idx="8431">
                  <c:v>99.8</c:v>
                </c:pt>
                <c:pt idx="8432">
                  <c:v>102.5</c:v>
                </c:pt>
                <c:pt idx="8433">
                  <c:v>102.5</c:v>
                </c:pt>
                <c:pt idx="8434">
                  <c:v>100.7</c:v>
                </c:pt>
                <c:pt idx="8435">
                  <c:v>100.7</c:v>
                </c:pt>
                <c:pt idx="8436">
                  <c:v>101.6</c:v>
                </c:pt>
                <c:pt idx="8437">
                  <c:v>106.1</c:v>
                </c:pt>
                <c:pt idx="8438">
                  <c:v>106.1</c:v>
                </c:pt>
                <c:pt idx="8439">
                  <c:v>105.2</c:v>
                </c:pt>
                <c:pt idx="8440">
                  <c:v>103.4</c:v>
                </c:pt>
                <c:pt idx="8441">
                  <c:v>101.6</c:v>
                </c:pt>
                <c:pt idx="8442">
                  <c:v>105.2</c:v>
                </c:pt>
                <c:pt idx="8443">
                  <c:v>102.5</c:v>
                </c:pt>
                <c:pt idx="8444">
                  <c:v>106.1</c:v>
                </c:pt>
                <c:pt idx="8445">
                  <c:v>105.2</c:v>
                </c:pt>
                <c:pt idx="8446">
                  <c:v>108.8</c:v>
                </c:pt>
                <c:pt idx="8447">
                  <c:v>110.6</c:v>
                </c:pt>
                <c:pt idx="8448">
                  <c:v>107</c:v>
                </c:pt>
                <c:pt idx="8449">
                  <c:v>105.2</c:v>
                </c:pt>
                <c:pt idx="8450">
                  <c:v>107</c:v>
                </c:pt>
                <c:pt idx="8451">
                  <c:v>106.1</c:v>
                </c:pt>
                <c:pt idx="8452">
                  <c:v>110.6</c:v>
                </c:pt>
                <c:pt idx="8453">
                  <c:v>105.2</c:v>
                </c:pt>
                <c:pt idx="8454">
                  <c:v>105.2</c:v>
                </c:pt>
                <c:pt idx="8455">
                  <c:v>101.6</c:v>
                </c:pt>
                <c:pt idx="8456">
                  <c:v>104.3</c:v>
                </c:pt>
                <c:pt idx="8457">
                  <c:v>104.3</c:v>
                </c:pt>
                <c:pt idx="8458">
                  <c:v>103.4</c:v>
                </c:pt>
                <c:pt idx="8459">
                  <c:v>103.4</c:v>
                </c:pt>
                <c:pt idx="8460">
                  <c:v>104.3</c:v>
                </c:pt>
                <c:pt idx="8461">
                  <c:v>105.2</c:v>
                </c:pt>
                <c:pt idx="8462">
                  <c:v>104.3</c:v>
                </c:pt>
                <c:pt idx="8463">
                  <c:v>105.2</c:v>
                </c:pt>
                <c:pt idx="8464">
                  <c:v>107.9</c:v>
                </c:pt>
                <c:pt idx="8465">
                  <c:v>105.2</c:v>
                </c:pt>
                <c:pt idx="8466">
                  <c:v>104.3</c:v>
                </c:pt>
                <c:pt idx="8467">
                  <c:v>103.4</c:v>
                </c:pt>
                <c:pt idx="8468">
                  <c:v>106.1</c:v>
                </c:pt>
                <c:pt idx="8469">
                  <c:v>107</c:v>
                </c:pt>
                <c:pt idx="8470">
                  <c:v>107</c:v>
                </c:pt>
                <c:pt idx="8471">
                  <c:v>109.7</c:v>
                </c:pt>
                <c:pt idx="8472">
                  <c:v>112.4</c:v>
                </c:pt>
                <c:pt idx="8473">
                  <c:v>111.5</c:v>
                </c:pt>
                <c:pt idx="8474">
                  <c:v>107.9</c:v>
                </c:pt>
                <c:pt idx="8475">
                  <c:v>108.8</c:v>
                </c:pt>
                <c:pt idx="8476">
                  <c:v>110.6</c:v>
                </c:pt>
                <c:pt idx="8477">
                  <c:v>108.8</c:v>
                </c:pt>
                <c:pt idx="8478">
                  <c:v>106.1</c:v>
                </c:pt>
                <c:pt idx="8479">
                  <c:v>104.3</c:v>
                </c:pt>
                <c:pt idx="8480">
                  <c:v>107</c:v>
                </c:pt>
                <c:pt idx="8481">
                  <c:v>106.1</c:v>
                </c:pt>
                <c:pt idx="8482">
                  <c:v>107.9</c:v>
                </c:pt>
                <c:pt idx="8483">
                  <c:v>110.6</c:v>
                </c:pt>
                <c:pt idx="8484">
                  <c:v>113.3</c:v>
                </c:pt>
                <c:pt idx="8485">
                  <c:v>113.3</c:v>
                </c:pt>
                <c:pt idx="8486">
                  <c:v>110.6</c:v>
                </c:pt>
                <c:pt idx="8487">
                  <c:v>110.6</c:v>
                </c:pt>
                <c:pt idx="8488">
                  <c:v>107</c:v>
                </c:pt>
                <c:pt idx="8489">
                  <c:v>106.1</c:v>
                </c:pt>
                <c:pt idx="8490">
                  <c:v>107</c:v>
                </c:pt>
                <c:pt idx="8491">
                  <c:v>108.8</c:v>
                </c:pt>
                <c:pt idx="8492">
                  <c:v>109.7</c:v>
                </c:pt>
                <c:pt idx="8493">
                  <c:v>106.1</c:v>
                </c:pt>
                <c:pt idx="8494">
                  <c:v>106.1</c:v>
                </c:pt>
                <c:pt idx="8495">
                  <c:v>107</c:v>
                </c:pt>
                <c:pt idx="8496">
                  <c:v>107.9</c:v>
                </c:pt>
                <c:pt idx="8497">
                  <c:v>109.7</c:v>
                </c:pt>
                <c:pt idx="8498">
                  <c:v>107</c:v>
                </c:pt>
                <c:pt idx="8499">
                  <c:v>107</c:v>
                </c:pt>
                <c:pt idx="8500">
                  <c:v>106.1</c:v>
                </c:pt>
                <c:pt idx="8501">
                  <c:v>110.6</c:v>
                </c:pt>
                <c:pt idx="8502">
                  <c:v>109.7</c:v>
                </c:pt>
                <c:pt idx="8503">
                  <c:v>107.9</c:v>
                </c:pt>
                <c:pt idx="8504">
                  <c:v>107</c:v>
                </c:pt>
                <c:pt idx="8505">
                  <c:v>107.9</c:v>
                </c:pt>
                <c:pt idx="8506">
                  <c:v>107.9</c:v>
                </c:pt>
                <c:pt idx="8507">
                  <c:v>103.4</c:v>
                </c:pt>
                <c:pt idx="8508">
                  <c:v>103.4</c:v>
                </c:pt>
                <c:pt idx="8509">
                  <c:v>104.3</c:v>
                </c:pt>
                <c:pt idx="8510">
                  <c:v>109.7</c:v>
                </c:pt>
                <c:pt idx="8511">
                  <c:v>110.6</c:v>
                </c:pt>
                <c:pt idx="8512">
                  <c:v>108.8</c:v>
                </c:pt>
                <c:pt idx="8513">
                  <c:v>105.2</c:v>
                </c:pt>
                <c:pt idx="8514">
                  <c:v>106.1</c:v>
                </c:pt>
                <c:pt idx="8515">
                  <c:v>107</c:v>
                </c:pt>
                <c:pt idx="8516">
                  <c:v>106.1</c:v>
                </c:pt>
                <c:pt idx="8517">
                  <c:v>104.3</c:v>
                </c:pt>
                <c:pt idx="8518">
                  <c:v>106.1</c:v>
                </c:pt>
                <c:pt idx="8519">
                  <c:v>108.8</c:v>
                </c:pt>
                <c:pt idx="8520">
                  <c:v>109.7</c:v>
                </c:pt>
                <c:pt idx="8521">
                  <c:v>109.7</c:v>
                </c:pt>
                <c:pt idx="8522">
                  <c:v>109.7</c:v>
                </c:pt>
                <c:pt idx="8523">
                  <c:v>108.8</c:v>
                </c:pt>
                <c:pt idx="8524">
                  <c:v>113.3</c:v>
                </c:pt>
                <c:pt idx="8525">
                  <c:v>113.3</c:v>
                </c:pt>
                <c:pt idx="8526">
                  <c:v>110.6</c:v>
                </c:pt>
                <c:pt idx="8527">
                  <c:v>106.1</c:v>
                </c:pt>
                <c:pt idx="8528">
                  <c:v>106.1</c:v>
                </c:pt>
                <c:pt idx="8529">
                  <c:v>107</c:v>
                </c:pt>
                <c:pt idx="8530">
                  <c:v>107</c:v>
                </c:pt>
                <c:pt idx="8531">
                  <c:v>113.3</c:v>
                </c:pt>
                <c:pt idx="8532">
                  <c:v>108.8</c:v>
                </c:pt>
                <c:pt idx="8533">
                  <c:v>111.5</c:v>
                </c:pt>
                <c:pt idx="8534">
                  <c:v>111.5</c:v>
                </c:pt>
                <c:pt idx="8535">
                  <c:v>116.9</c:v>
                </c:pt>
                <c:pt idx="8536">
                  <c:v>113.3</c:v>
                </c:pt>
                <c:pt idx="8537">
                  <c:v>109.7</c:v>
                </c:pt>
                <c:pt idx="8538">
                  <c:v>108.8</c:v>
                </c:pt>
                <c:pt idx="8539">
                  <c:v>107.9</c:v>
                </c:pt>
                <c:pt idx="8540">
                  <c:v>109.7</c:v>
                </c:pt>
                <c:pt idx="8541">
                  <c:v>109.7</c:v>
                </c:pt>
                <c:pt idx="8542">
                  <c:v>110.6</c:v>
                </c:pt>
                <c:pt idx="8543">
                  <c:v>111.5</c:v>
                </c:pt>
                <c:pt idx="8544">
                  <c:v>110.6</c:v>
                </c:pt>
                <c:pt idx="8545">
                  <c:v>113.3</c:v>
                </c:pt>
                <c:pt idx="8546">
                  <c:v>111.5</c:v>
                </c:pt>
                <c:pt idx="8547">
                  <c:v>110.6</c:v>
                </c:pt>
                <c:pt idx="8548">
                  <c:v>107.9</c:v>
                </c:pt>
                <c:pt idx="8549">
                  <c:v>107</c:v>
                </c:pt>
                <c:pt idx="8550">
                  <c:v>110.6</c:v>
                </c:pt>
                <c:pt idx="8551">
                  <c:v>115.1</c:v>
                </c:pt>
                <c:pt idx="8552">
                  <c:v>117.8</c:v>
                </c:pt>
                <c:pt idx="8553">
                  <c:v>115.1</c:v>
                </c:pt>
                <c:pt idx="8554">
                  <c:v>114.2</c:v>
                </c:pt>
                <c:pt idx="8555">
                  <c:v>115.1</c:v>
                </c:pt>
                <c:pt idx="8556">
                  <c:v>118.7</c:v>
                </c:pt>
                <c:pt idx="8557">
                  <c:v>120.4</c:v>
                </c:pt>
                <c:pt idx="8558">
                  <c:v>122.2</c:v>
                </c:pt>
                <c:pt idx="8559">
                  <c:v>123.1</c:v>
                </c:pt>
                <c:pt idx="8560">
                  <c:v>125.8</c:v>
                </c:pt>
                <c:pt idx="8561">
                  <c:v>131.19999999999999</c:v>
                </c:pt>
                <c:pt idx="8562">
                  <c:v>133.9</c:v>
                </c:pt>
                <c:pt idx="8563">
                  <c:v>135.69999999999999</c:v>
                </c:pt>
                <c:pt idx="8564">
                  <c:v>135.69999999999999</c:v>
                </c:pt>
                <c:pt idx="8565">
                  <c:v>135.69999999999999</c:v>
                </c:pt>
                <c:pt idx="8566">
                  <c:v>136.6</c:v>
                </c:pt>
                <c:pt idx="8567">
                  <c:v>141.1</c:v>
                </c:pt>
                <c:pt idx="8568">
                  <c:v>140.19999999999999</c:v>
                </c:pt>
                <c:pt idx="8569">
                  <c:v>141.1</c:v>
                </c:pt>
                <c:pt idx="8570">
                  <c:v>138.4</c:v>
                </c:pt>
                <c:pt idx="8571">
                  <c:v>138.4</c:v>
                </c:pt>
                <c:pt idx="8572">
                  <c:v>135.69999999999999</c:v>
                </c:pt>
                <c:pt idx="8573">
                  <c:v>135.69999999999999</c:v>
                </c:pt>
                <c:pt idx="8574">
                  <c:v>135.69999999999999</c:v>
                </c:pt>
                <c:pt idx="8575">
                  <c:v>136.6</c:v>
                </c:pt>
                <c:pt idx="8576">
                  <c:v>134.80000000000001</c:v>
                </c:pt>
                <c:pt idx="8577">
                  <c:v>136.6</c:v>
                </c:pt>
                <c:pt idx="8578">
                  <c:v>134.80000000000001</c:v>
                </c:pt>
                <c:pt idx="8579">
                  <c:v>135.69999999999999</c:v>
                </c:pt>
                <c:pt idx="8580">
                  <c:v>140.19999999999999</c:v>
                </c:pt>
                <c:pt idx="8581">
                  <c:v>145.6</c:v>
                </c:pt>
                <c:pt idx="8582">
                  <c:v>145.6</c:v>
                </c:pt>
                <c:pt idx="8583">
                  <c:v>140.19999999999999</c:v>
                </c:pt>
                <c:pt idx="8584">
                  <c:v>136.6</c:v>
                </c:pt>
                <c:pt idx="8585">
                  <c:v>137.5</c:v>
                </c:pt>
                <c:pt idx="8586">
                  <c:v>142</c:v>
                </c:pt>
                <c:pt idx="8587">
                  <c:v>141.1</c:v>
                </c:pt>
                <c:pt idx="8588">
                  <c:v>138.4</c:v>
                </c:pt>
                <c:pt idx="8589">
                  <c:v>136.6</c:v>
                </c:pt>
                <c:pt idx="8590">
                  <c:v>136.6</c:v>
                </c:pt>
                <c:pt idx="8591">
                  <c:v>135.69999999999999</c:v>
                </c:pt>
                <c:pt idx="8592">
                  <c:v>138.4</c:v>
                </c:pt>
                <c:pt idx="8593">
                  <c:v>139.30000000000001</c:v>
                </c:pt>
                <c:pt idx="8594">
                  <c:v>140.19999999999999</c:v>
                </c:pt>
                <c:pt idx="8595">
                  <c:v>133</c:v>
                </c:pt>
                <c:pt idx="8596">
                  <c:v>137.5</c:v>
                </c:pt>
                <c:pt idx="8597">
                  <c:v>134.80000000000001</c:v>
                </c:pt>
                <c:pt idx="8598">
                  <c:v>137.5</c:v>
                </c:pt>
                <c:pt idx="8599">
                  <c:v>137.5</c:v>
                </c:pt>
                <c:pt idx="8600">
                  <c:v>141.1</c:v>
                </c:pt>
                <c:pt idx="8601">
                  <c:v>142</c:v>
                </c:pt>
                <c:pt idx="8602">
                  <c:v>141.1</c:v>
                </c:pt>
                <c:pt idx="8603">
                  <c:v>142.9</c:v>
                </c:pt>
                <c:pt idx="8604">
                  <c:v>142</c:v>
                </c:pt>
                <c:pt idx="8605">
                  <c:v>140.19999999999999</c:v>
                </c:pt>
                <c:pt idx="8606">
                  <c:v>137.5</c:v>
                </c:pt>
                <c:pt idx="8607">
                  <c:v>139.30000000000001</c:v>
                </c:pt>
                <c:pt idx="8608">
                  <c:v>136.6</c:v>
                </c:pt>
                <c:pt idx="8609">
                  <c:v>132.1</c:v>
                </c:pt>
                <c:pt idx="8610">
                  <c:v>128.5</c:v>
                </c:pt>
                <c:pt idx="8611">
                  <c:v>133.9</c:v>
                </c:pt>
                <c:pt idx="8612">
                  <c:v>134.80000000000001</c:v>
                </c:pt>
                <c:pt idx="8613">
                  <c:v>137.5</c:v>
                </c:pt>
                <c:pt idx="8614">
                  <c:v>138.4</c:v>
                </c:pt>
                <c:pt idx="8615">
                  <c:v>140.19999999999999</c:v>
                </c:pt>
                <c:pt idx="8616">
                  <c:v>141.1</c:v>
                </c:pt>
                <c:pt idx="8617">
                  <c:v>141.1</c:v>
                </c:pt>
                <c:pt idx="8618">
                  <c:v>140.19999999999999</c:v>
                </c:pt>
                <c:pt idx="8619">
                  <c:v>137.5</c:v>
                </c:pt>
                <c:pt idx="8620">
                  <c:v>133</c:v>
                </c:pt>
                <c:pt idx="8621">
                  <c:v>131.19999999999999</c:v>
                </c:pt>
                <c:pt idx="8622">
                  <c:v>130.30000000000001</c:v>
                </c:pt>
                <c:pt idx="8623">
                  <c:v>133</c:v>
                </c:pt>
                <c:pt idx="8624">
                  <c:v>132.1</c:v>
                </c:pt>
                <c:pt idx="8625">
                  <c:v>131.19999999999999</c:v>
                </c:pt>
                <c:pt idx="8626">
                  <c:v>132.1</c:v>
                </c:pt>
                <c:pt idx="8627">
                  <c:v>133.9</c:v>
                </c:pt>
              </c:numCache>
            </c:numRef>
          </c:val>
          <c:smooth val="0"/>
          <c:extLst>
            <c:ext xmlns:c16="http://schemas.microsoft.com/office/drawing/2014/chart" uri="{C3380CC4-5D6E-409C-BE32-E72D297353CC}">
              <c16:uniqueId val="{00000000-84FF-46BE-9421-750D106C8DCD}"/>
            </c:ext>
          </c:extLst>
        </c:ser>
        <c:ser>
          <c:idx val="1"/>
          <c:order val="1"/>
          <c:tx>
            <c:strRef>
              <c:f>Formatted!$R$1</c:f>
              <c:strCache>
                <c:ptCount val="1"/>
                <c:pt idx="0">
                  <c:v>PM2.5 Standard (ug/m3)</c:v>
                </c:pt>
              </c:strCache>
            </c:strRef>
          </c:tx>
          <c:spPr>
            <a:ln w="19050" cmpd="sng">
              <a:solidFill>
                <a:srgbClr val="0000FF"/>
              </a:solidFill>
            </a:ln>
          </c:spPr>
          <c:marker>
            <c:symbol val="none"/>
          </c:marker>
          <c:cat>
            <c:numRef>
              <c:f>Formatted!$B$2:$B$8629</c:f>
              <c:numCache>
                <c:formatCode>h:mm</c:formatCode>
                <c:ptCount val="8628"/>
                <c:pt idx="0">
                  <c:v>0.29657407407407405</c:v>
                </c:pt>
                <c:pt idx="1">
                  <c:v>0.29668981481481482</c:v>
                </c:pt>
                <c:pt idx="2">
                  <c:v>0.29680555555555554</c:v>
                </c:pt>
                <c:pt idx="3">
                  <c:v>0.29692129629629632</c:v>
                </c:pt>
                <c:pt idx="4">
                  <c:v>0.29703703703703704</c:v>
                </c:pt>
                <c:pt idx="5">
                  <c:v>0.29715277777777777</c:v>
                </c:pt>
                <c:pt idx="6">
                  <c:v>0.29726851851851849</c:v>
                </c:pt>
                <c:pt idx="7">
                  <c:v>0.29738425925925926</c:v>
                </c:pt>
                <c:pt idx="8">
                  <c:v>0.29749999999999999</c:v>
                </c:pt>
                <c:pt idx="9">
                  <c:v>0.29761574074074076</c:v>
                </c:pt>
                <c:pt idx="10">
                  <c:v>0.29773148148148149</c:v>
                </c:pt>
                <c:pt idx="11">
                  <c:v>0.29784722222222221</c:v>
                </c:pt>
                <c:pt idx="12">
                  <c:v>0.29796296296296293</c:v>
                </c:pt>
                <c:pt idx="13">
                  <c:v>0.29807870370370371</c:v>
                </c:pt>
                <c:pt idx="14">
                  <c:v>0.29819444444444443</c:v>
                </c:pt>
                <c:pt idx="15">
                  <c:v>0.29831018518518521</c:v>
                </c:pt>
                <c:pt idx="16">
                  <c:v>0.29842592592592593</c:v>
                </c:pt>
                <c:pt idx="17">
                  <c:v>0.29854166666666665</c:v>
                </c:pt>
                <c:pt idx="18">
                  <c:v>0.29865740740740737</c:v>
                </c:pt>
                <c:pt idx="19">
                  <c:v>0.29877314814814815</c:v>
                </c:pt>
                <c:pt idx="20">
                  <c:v>0.29888888888888893</c:v>
                </c:pt>
                <c:pt idx="21">
                  <c:v>0.29900462962962965</c:v>
                </c:pt>
                <c:pt idx="22">
                  <c:v>0.29912037037037037</c:v>
                </c:pt>
                <c:pt idx="23">
                  <c:v>0.29923611111111109</c:v>
                </c:pt>
                <c:pt idx="24">
                  <c:v>0.29935185185185187</c:v>
                </c:pt>
                <c:pt idx="25">
                  <c:v>0.29946759259259259</c:v>
                </c:pt>
                <c:pt idx="26">
                  <c:v>0.29958333333333337</c:v>
                </c:pt>
                <c:pt idx="27">
                  <c:v>0.29969907407407409</c:v>
                </c:pt>
                <c:pt idx="28">
                  <c:v>0.29981481481481481</c:v>
                </c:pt>
                <c:pt idx="29">
                  <c:v>0.29993055555555553</c:v>
                </c:pt>
                <c:pt idx="30">
                  <c:v>0.30004629629629631</c:v>
                </c:pt>
                <c:pt idx="31">
                  <c:v>0.30016203703703703</c:v>
                </c:pt>
                <c:pt idx="32">
                  <c:v>0.30027777777777781</c:v>
                </c:pt>
                <c:pt idx="33">
                  <c:v>0.30039351851851853</c:v>
                </c:pt>
                <c:pt idx="34">
                  <c:v>0.30050925925925925</c:v>
                </c:pt>
                <c:pt idx="35">
                  <c:v>0.30062499999999998</c:v>
                </c:pt>
                <c:pt idx="36">
                  <c:v>0.30074074074074075</c:v>
                </c:pt>
                <c:pt idx="37">
                  <c:v>0.30085648148148147</c:v>
                </c:pt>
                <c:pt idx="38">
                  <c:v>0.30097222222222225</c:v>
                </c:pt>
                <c:pt idx="39">
                  <c:v>0.30108796296296297</c:v>
                </c:pt>
                <c:pt idx="40">
                  <c:v>0.3012037037037037</c:v>
                </c:pt>
                <c:pt idx="41">
                  <c:v>0.30131944444444442</c:v>
                </c:pt>
                <c:pt idx="42">
                  <c:v>0.30143518518518519</c:v>
                </c:pt>
                <c:pt idx="43">
                  <c:v>0.30155092592592592</c:v>
                </c:pt>
                <c:pt idx="44">
                  <c:v>0.30166666666666669</c:v>
                </c:pt>
                <c:pt idx="45">
                  <c:v>0.30178240740740742</c:v>
                </c:pt>
                <c:pt idx="46">
                  <c:v>0.30189814814814814</c:v>
                </c:pt>
                <c:pt idx="47">
                  <c:v>0.30201388888888886</c:v>
                </c:pt>
                <c:pt idx="48">
                  <c:v>0.30212962962962964</c:v>
                </c:pt>
                <c:pt idx="49">
                  <c:v>0.30224537037037036</c:v>
                </c:pt>
                <c:pt idx="50">
                  <c:v>0.30236111111111114</c:v>
                </c:pt>
                <c:pt idx="51">
                  <c:v>0.30247685185185186</c:v>
                </c:pt>
                <c:pt idx="52">
                  <c:v>0.30259259259259258</c:v>
                </c:pt>
                <c:pt idx="53">
                  <c:v>0.3027083333333333</c:v>
                </c:pt>
                <c:pt idx="54">
                  <c:v>0.30282407407407408</c:v>
                </c:pt>
                <c:pt idx="55">
                  <c:v>0.3029398148148148</c:v>
                </c:pt>
                <c:pt idx="56">
                  <c:v>0.30305555555555558</c:v>
                </c:pt>
                <c:pt idx="57">
                  <c:v>0.3031712962962963</c:v>
                </c:pt>
                <c:pt idx="58">
                  <c:v>0.30328703703703702</c:v>
                </c:pt>
                <c:pt idx="59">
                  <c:v>0.30340277777777774</c:v>
                </c:pt>
                <c:pt idx="60">
                  <c:v>0.30351851851851852</c:v>
                </c:pt>
                <c:pt idx="61">
                  <c:v>0.30363425925925924</c:v>
                </c:pt>
                <c:pt idx="62">
                  <c:v>0.30375000000000002</c:v>
                </c:pt>
                <c:pt idx="63">
                  <c:v>0.30386574074074074</c:v>
                </c:pt>
                <c:pt idx="64">
                  <c:v>0.30398148148148146</c:v>
                </c:pt>
                <c:pt idx="65">
                  <c:v>0.30409722222222219</c:v>
                </c:pt>
                <c:pt idx="66">
                  <c:v>0.30421296296296296</c:v>
                </c:pt>
                <c:pt idx="67">
                  <c:v>0.30432870370370374</c:v>
                </c:pt>
                <c:pt idx="68">
                  <c:v>0.30444444444444446</c:v>
                </c:pt>
                <c:pt idx="69">
                  <c:v>0.30456018518518518</c:v>
                </c:pt>
                <c:pt idx="70">
                  <c:v>0.30467592592592591</c:v>
                </c:pt>
                <c:pt idx="71">
                  <c:v>0.30479166666666668</c:v>
                </c:pt>
                <c:pt idx="72">
                  <c:v>0.3049074074074074</c:v>
                </c:pt>
                <c:pt idx="73">
                  <c:v>0.30502314814814818</c:v>
                </c:pt>
                <c:pt idx="74">
                  <c:v>0.3051388888888889</c:v>
                </c:pt>
                <c:pt idx="75">
                  <c:v>0.30525462962962963</c:v>
                </c:pt>
                <c:pt idx="76">
                  <c:v>0.30537037037037035</c:v>
                </c:pt>
                <c:pt idx="77">
                  <c:v>0.30548611111111112</c:v>
                </c:pt>
                <c:pt idx="78">
                  <c:v>0.30560185185185185</c:v>
                </c:pt>
                <c:pt idx="79">
                  <c:v>0.30571759259259262</c:v>
                </c:pt>
                <c:pt idx="80">
                  <c:v>0.30583333333333335</c:v>
                </c:pt>
                <c:pt idx="81">
                  <c:v>0.30594907407407407</c:v>
                </c:pt>
                <c:pt idx="82">
                  <c:v>0.30606481481481479</c:v>
                </c:pt>
                <c:pt idx="83">
                  <c:v>0.30618055555555557</c:v>
                </c:pt>
                <c:pt idx="84">
                  <c:v>0.30629629629629629</c:v>
                </c:pt>
                <c:pt idx="85">
                  <c:v>0.30641203703703707</c:v>
                </c:pt>
                <c:pt idx="86">
                  <c:v>0.30652777777777779</c:v>
                </c:pt>
                <c:pt idx="87">
                  <c:v>0.30664351851851851</c:v>
                </c:pt>
                <c:pt idx="88">
                  <c:v>0.30675925925925923</c:v>
                </c:pt>
                <c:pt idx="89">
                  <c:v>0.30687500000000001</c:v>
                </c:pt>
                <c:pt idx="90">
                  <c:v>0.30699074074074073</c:v>
                </c:pt>
                <c:pt idx="91">
                  <c:v>0.30710648148148151</c:v>
                </c:pt>
                <c:pt idx="92">
                  <c:v>0.30722222222222223</c:v>
                </c:pt>
                <c:pt idx="93">
                  <c:v>0.30733796296296295</c:v>
                </c:pt>
                <c:pt idx="94">
                  <c:v>0.30745370370370367</c:v>
                </c:pt>
                <c:pt idx="95">
                  <c:v>0.30756944444444445</c:v>
                </c:pt>
                <c:pt idx="96">
                  <c:v>0.30768518518518517</c:v>
                </c:pt>
                <c:pt idx="97">
                  <c:v>0.30780092592592595</c:v>
                </c:pt>
                <c:pt idx="98">
                  <c:v>0.30791666666666667</c:v>
                </c:pt>
                <c:pt idx="99">
                  <c:v>0.30803240740740739</c:v>
                </c:pt>
                <c:pt idx="100">
                  <c:v>0.30814814814814812</c:v>
                </c:pt>
                <c:pt idx="101">
                  <c:v>0.30826388888888889</c:v>
                </c:pt>
                <c:pt idx="102">
                  <c:v>0.30837962962962961</c:v>
                </c:pt>
                <c:pt idx="103">
                  <c:v>0.30849537037037039</c:v>
                </c:pt>
                <c:pt idx="104">
                  <c:v>0.30861111111111111</c:v>
                </c:pt>
                <c:pt idx="105">
                  <c:v>0.30872685185185184</c:v>
                </c:pt>
                <c:pt idx="106">
                  <c:v>0.30884259259259256</c:v>
                </c:pt>
                <c:pt idx="107">
                  <c:v>0.30895833333333333</c:v>
                </c:pt>
                <c:pt idx="108">
                  <c:v>0.30907407407407406</c:v>
                </c:pt>
                <c:pt idx="109">
                  <c:v>0.30918981481481483</c:v>
                </c:pt>
                <c:pt idx="110">
                  <c:v>0.30930555555555556</c:v>
                </c:pt>
                <c:pt idx="111">
                  <c:v>0.30942129629629628</c:v>
                </c:pt>
                <c:pt idx="112">
                  <c:v>0.30953703703703705</c:v>
                </c:pt>
                <c:pt idx="113">
                  <c:v>0.30965277777777778</c:v>
                </c:pt>
                <c:pt idx="114">
                  <c:v>0.30976851851851855</c:v>
                </c:pt>
                <c:pt idx="115">
                  <c:v>0.30988425925925928</c:v>
                </c:pt>
                <c:pt idx="116">
                  <c:v>0.31</c:v>
                </c:pt>
                <c:pt idx="117">
                  <c:v>0.31011574074074072</c:v>
                </c:pt>
                <c:pt idx="118">
                  <c:v>0.3102314814814815</c:v>
                </c:pt>
                <c:pt idx="119">
                  <c:v>0.31034722222222222</c:v>
                </c:pt>
                <c:pt idx="120">
                  <c:v>0.310462962962963</c:v>
                </c:pt>
                <c:pt idx="121">
                  <c:v>0.31057870370370372</c:v>
                </c:pt>
                <c:pt idx="122">
                  <c:v>0.31069444444444444</c:v>
                </c:pt>
                <c:pt idx="123">
                  <c:v>0.31081018518518516</c:v>
                </c:pt>
                <c:pt idx="124">
                  <c:v>0.31092592592592594</c:v>
                </c:pt>
                <c:pt idx="125">
                  <c:v>0.31104166666666666</c:v>
                </c:pt>
                <c:pt idx="126">
                  <c:v>0.31115740740740744</c:v>
                </c:pt>
                <c:pt idx="127">
                  <c:v>0.31127314814814816</c:v>
                </c:pt>
                <c:pt idx="128">
                  <c:v>0.31138888888888888</c:v>
                </c:pt>
                <c:pt idx="129">
                  <c:v>0.3115046296296296</c:v>
                </c:pt>
                <c:pt idx="130">
                  <c:v>0.31162037037037038</c:v>
                </c:pt>
                <c:pt idx="131">
                  <c:v>0.3117361111111111</c:v>
                </c:pt>
                <c:pt idx="132">
                  <c:v>0.31185185185185188</c:v>
                </c:pt>
                <c:pt idx="133">
                  <c:v>0.3119675925925926</c:v>
                </c:pt>
                <c:pt idx="134">
                  <c:v>0.31208333333333332</c:v>
                </c:pt>
                <c:pt idx="135">
                  <c:v>0.31219907407407405</c:v>
                </c:pt>
                <c:pt idx="136">
                  <c:v>0.31231481481481482</c:v>
                </c:pt>
                <c:pt idx="137">
                  <c:v>0.31243055555555554</c:v>
                </c:pt>
                <c:pt idx="138">
                  <c:v>0.31254629629629632</c:v>
                </c:pt>
                <c:pt idx="139">
                  <c:v>0.31266203703703704</c:v>
                </c:pt>
                <c:pt idx="140">
                  <c:v>0.31277777777777777</c:v>
                </c:pt>
                <c:pt idx="141">
                  <c:v>0.31289351851851849</c:v>
                </c:pt>
                <c:pt idx="142">
                  <c:v>0.31300925925925926</c:v>
                </c:pt>
                <c:pt idx="143">
                  <c:v>0.31312499999999999</c:v>
                </c:pt>
                <c:pt idx="144">
                  <c:v>0.31324074074074076</c:v>
                </c:pt>
                <c:pt idx="145">
                  <c:v>0.31335648148148149</c:v>
                </c:pt>
                <c:pt idx="146">
                  <c:v>0.31347222222222221</c:v>
                </c:pt>
                <c:pt idx="147">
                  <c:v>0.31358796296296293</c:v>
                </c:pt>
                <c:pt idx="148">
                  <c:v>0.31370370370370371</c:v>
                </c:pt>
                <c:pt idx="149">
                  <c:v>0.31381944444444443</c:v>
                </c:pt>
                <c:pt idx="150">
                  <c:v>0.31393518518518521</c:v>
                </c:pt>
                <c:pt idx="151">
                  <c:v>0.31405092592592593</c:v>
                </c:pt>
                <c:pt idx="152">
                  <c:v>0.31416666666666665</c:v>
                </c:pt>
                <c:pt idx="153">
                  <c:v>0.31428240740740737</c:v>
                </c:pt>
                <c:pt idx="154">
                  <c:v>0.31439814814814815</c:v>
                </c:pt>
                <c:pt idx="155">
                  <c:v>0.31451388888888893</c:v>
                </c:pt>
                <c:pt idx="156">
                  <c:v>0.31462962962962965</c:v>
                </c:pt>
                <c:pt idx="157">
                  <c:v>0.31474537037037037</c:v>
                </c:pt>
                <c:pt idx="158">
                  <c:v>0.31486111111111109</c:v>
                </c:pt>
                <c:pt idx="159">
                  <c:v>0.31497685185185187</c:v>
                </c:pt>
                <c:pt idx="160">
                  <c:v>0.31509259259259259</c:v>
                </c:pt>
                <c:pt idx="161">
                  <c:v>0.31520833333333331</c:v>
                </c:pt>
                <c:pt idx="162">
                  <c:v>0.31532407407407409</c:v>
                </c:pt>
                <c:pt idx="163">
                  <c:v>0.31543981481481481</c:v>
                </c:pt>
                <c:pt idx="164">
                  <c:v>0.31555555555555553</c:v>
                </c:pt>
                <c:pt idx="165">
                  <c:v>0.31567129629629631</c:v>
                </c:pt>
                <c:pt idx="166">
                  <c:v>0.31578703703703703</c:v>
                </c:pt>
                <c:pt idx="167">
                  <c:v>0.31590277777777781</c:v>
                </c:pt>
                <c:pt idx="168">
                  <c:v>0.31601851851851853</c:v>
                </c:pt>
                <c:pt idx="169">
                  <c:v>0.31613425925925925</c:v>
                </c:pt>
                <c:pt idx="170">
                  <c:v>0.31624999999999998</c:v>
                </c:pt>
                <c:pt idx="171">
                  <c:v>0.31636574074074075</c:v>
                </c:pt>
                <c:pt idx="172">
                  <c:v>0.31648148148148147</c:v>
                </c:pt>
                <c:pt idx="173">
                  <c:v>0.31659722222222225</c:v>
                </c:pt>
                <c:pt idx="174">
                  <c:v>0.31671296296296297</c:v>
                </c:pt>
                <c:pt idx="175">
                  <c:v>0.3168287037037037</c:v>
                </c:pt>
                <c:pt idx="176">
                  <c:v>0.31694444444444442</c:v>
                </c:pt>
                <c:pt idx="177">
                  <c:v>0.31706018518518519</c:v>
                </c:pt>
                <c:pt idx="178">
                  <c:v>0.31717592592592592</c:v>
                </c:pt>
                <c:pt idx="179">
                  <c:v>0.31729166666666669</c:v>
                </c:pt>
                <c:pt idx="180">
                  <c:v>0.31740740740740742</c:v>
                </c:pt>
                <c:pt idx="181">
                  <c:v>0.31752314814814814</c:v>
                </c:pt>
                <c:pt idx="182">
                  <c:v>0.31763888888888886</c:v>
                </c:pt>
                <c:pt idx="183">
                  <c:v>0.31775462962962964</c:v>
                </c:pt>
                <c:pt idx="184">
                  <c:v>0.31787037037037036</c:v>
                </c:pt>
                <c:pt idx="185">
                  <c:v>0.31798611111111114</c:v>
                </c:pt>
                <c:pt idx="186">
                  <c:v>0.31810185185185186</c:v>
                </c:pt>
                <c:pt idx="187">
                  <c:v>0.31821759259259258</c:v>
                </c:pt>
                <c:pt idx="188">
                  <c:v>0.3183333333333333</c:v>
                </c:pt>
                <c:pt idx="189">
                  <c:v>0.31844907407407408</c:v>
                </c:pt>
                <c:pt idx="190">
                  <c:v>0.3185648148148148</c:v>
                </c:pt>
                <c:pt idx="191">
                  <c:v>0.31868055555555558</c:v>
                </c:pt>
                <c:pt idx="192">
                  <c:v>0.3187962962962963</c:v>
                </c:pt>
                <c:pt idx="193">
                  <c:v>0.31891203703703702</c:v>
                </c:pt>
                <c:pt idx="194">
                  <c:v>0.31902777777777774</c:v>
                </c:pt>
                <c:pt idx="195">
                  <c:v>0.31914351851851852</c:v>
                </c:pt>
                <c:pt idx="196">
                  <c:v>0.3192592592592593</c:v>
                </c:pt>
                <c:pt idx="197">
                  <c:v>0.31937500000000002</c:v>
                </c:pt>
                <c:pt idx="198">
                  <c:v>0.31949074074074074</c:v>
                </c:pt>
                <c:pt idx="199">
                  <c:v>0.31960648148148146</c:v>
                </c:pt>
                <c:pt idx="200">
                  <c:v>0.31972222222222224</c:v>
                </c:pt>
                <c:pt idx="201">
                  <c:v>0.31983796296296296</c:v>
                </c:pt>
                <c:pt idx="202">
                  <c:v>0.31995370370370368</c:v>
                </c:pt>
                <c:pt idx="203">
                  <c:v>0.32006944444444446</c:v>
                </c:pt>
                <c:pt idx="204">
                  <c:v>0.32018518518518518</c:v>
                </c:pt>
                <c:pt idx="205">
                  <c:v>0.32030092592592591</c:v>
                </c:pt>
                <c:pt idx="206">
                  <c:v>0.32041666666666663</c:v>
                </c:pt>
                <c:pt idx="207">
                  <c:v>0.3205324074074074</c:v>
                </c:pt>
                <c:pt idx="208">
                  <c:v>0.32064814814814818</c:v>
                </c:pt>
                <c:pt idx="209">
                  <c:v>0.3207638888888889</c:v>
                </c:pt>
                <c:pt idx="210">
                  <c:v>0.32087962962962963</c:v>
                </c:pt>
                <c:pt idx="211">
                  <c:v>0.32099537037037035</c:v>
                </c:pt>
                <c:pt idx="212">
                  <c:v>0.32111111111111112</c:v>
                </c:pt>
                <c:pt idx="213">
                  <c:v>0.32122685185185185</c:v>
                </c:pt>
                <c:pt idx="214">
                  <c:v>0.32134259259259262</c:v>
                </c:pt>
                <c:pt idx="215">
                  <c:v>0.32145833333333335</c:v>
                </c:pt>
                <c:pt idx="216">
                  <c:v>0.32157407407407407</c:v>
                </c:pt>
                <c:pt idx="217">
                  <c:v>0.32168981481481479</c:v>
                </c:pt>
                <c:pt idx="218">
                  <c:v>0.32180555555555557</c:v>
                </c:pt>
                <c:pt idx="219">
                  <c:v>0.32192129629629629</c:v>
                </c:pt>
                <c:pt idx="220">
                  <c:v>0.32203703703703707</c:v>
                </c:pt>
                <c:pt idx="221">
                  <c:v>0.32215277777777779</c:v>
                </c:pt>
                <c:pt idx="222">
                  <c:v>0.32226851851851851</c:v>
                </c:pt>
                <c:pt idx="223">
                  <c:v>0.32238425925925923</c:v>
                </c:pt>
                <c:pt idx="224">
                  <c:v>0.32250000000000001</c:v>
                </c:pt>
                <c:pt idx="225">
                  <c:v>0.32261574074074073</c:v>
                </c:pt>
                <c:pt idx="226">
                  <c:v>0.32273148148148151</c:v>
                </c:pt>
                <c:pt idx="227">
                  <c:v>0.32284722222222223</c:v>
                </c:pt>
                <c:pt idx="228">
                  <c:v>0.32296296296296295</c:v>
                </c:pt>
                <c:pt idx="229">
                  <c:v>0.32307870370370367</c:v>
                </c:pt>
                <c:pt idx="230">
                  <c:v>0.32319444444444445</c:v>
                </c:pt>
                <c:pt idx="231">
                  <c:v>0.32331018518518517</c:v>
                </c:pt>
                <c:pt idx="232">
                  <c:v>0.32342592592592595</c:v>
                </c:pt>
                <c:pt idx="233">
                  <c:v>0.32354166666666667</c:v>
                </c:pt>
                <c:pt idx="234">
                  <c:v>0.32365740740740739</c:v>
                </c:pt>
                <c:pt idx="235">
                  <c:v>0.32377314814814812</c:v>
                </c:pt>
                <c:pt idx="236">
                  <c:v>0.32388888888888889</c:v>
                </c:pt>
                <c:pt idx="237">
                  <c:v>0.32400462962962967</c:v>
                </c:pt>
                <c:pt idx="238">
                  <c:v>0.32412037037037039</c:v>
                </c:pt>
                <c:pt idx="239">
                  <c:v>0.32423611111111111</c:v>
                </c:pt>
                <c:pt idx="240">
                  <c:v>0.32435185185185184</c:v>
                </c:pt>
                <c:pt idx="241">
                  <c:v>0.32446759259259261</c:v>
                </c:pt>
                <c:pt idx="242">
                  <c:v>0.32458333333333333</c:v>
                </c:pt>
                <c:pt idx="243">
                  <c:v>0.32469907407407406</c:v>
                </c:pt>
                <c:pt idx="244">
                  <c:v>0.32481481481481483</c:v>
                </c:pt>
                <c:pt idx="245">
                  <c:v>0.32493055555555556</c:v>
                </c:pt>
                <c:pt idx="246">
                  <c:v>0.32504629629629628</c:v>
                </c:pt>
                <c:pt idx="247">
                  <c:v>0.325162037037037</c:v>
                </c:pt>
                <c:pt idx="248">
                  <c:v>0.32527777777777778</c:v>
                </c:pt>
                <c:pt idx="249">
                  <c:v>0.32539351851851855</c:v>
                </c:pt>
                <c:pt idx="250">
                  <c:v>0.32550925925925928</c:v>
                </c:pt>
                <c:pt idx="251">
                  <c:v>0.325625</c:v>
                </c:pt>
                <c:pt idx="252">
                  <c:v>0.32574074074074072</c:v>
                </c:pt>
                <c:pt idx="253">
                  <c:v>0.3258564814814815</c:v>
                </c:pt>
                <c:pt idx="254">
                  <c:v>0.32597222222222222</c:v>
                </c:pt>
                <c:pt idx="255">
                  <c:v>0.326087962962963</c:v>
                </c:pt>
                <c:pt idx="256">
                  <c:v>0.32620370370370372</c:v>
                </c:pt>
                <c:pt idx="257">
                  <c:v>0.32631944444444444</c:v>
                </c:pt>
                <c:pt idx="258">
                  <c:v>0.32643518518518516</c:v>
                </c:pt>
                <c:pt idx="259">
                  <c:v>0.32655092592592594</c:v>
                </c:pt>
                <c:pt idx="260">
                  <c:v>0.32666666666666666</c:v>
                </c:pt>
                <c:pt idx="261">
                  <c:v>0.32678240740740744</c:v>
                </c:pt>
                <c:pt idx="262">
                  <c:v>0.32689814814814816</c:v>
                </c:pt>
                <c:pt idx="263">
                  <c:v>0.32701388888888888</c:v>
                </c:pt>
                <c:pt idx="264">
                  <c:v>0.3271296296296296</c:v>
                </c:pt>
                <c:pt idx="265">
                  <c:v>0.32724537037037038</c:v>
                </c:pt>
                <c:pt idx="266">
                  <c:v>0.3273611111111111</c:v>
                </c:pt>
                <c:pt idx="267">
                  <c:v>0.32747685185185188</c:v>
                </c:pt>
                <c:pt idx="268">
                  <c:v>0.3275925925925926</c:v>
                </c:pt>
                <c:pt idx="269">
                  <c:v>0.32770833333333332</c:v>
                </c:pt>
                <c:pt idx="270">
                  <c:v>0.32782407407407405</c:v>
                </c:pt>
                <c:pt idx="271">
                  <c:v>0.32793981481481482</c:v>
                </c:pt>
                <c:pt idx="272">
                  <c:v>0.32805555555555554</c:v>
                </c:pt>
                <c:pt idx="273">
                  <c:v>0.32817129629629632</c:v>
                </c:pt>
                <c:pt idx="274">
                  <c:v>0.32828703703703704</c:v>
                </c:pt>
                <c:pt idx="275">
                  <c:v>0.32840277777777777</c:v>
                </c:pt>
                <c:pt idx="276">
                  <c:v>0.32851851851851849</c:v>
                </c:pt>
                <c:pt idx="277">
                  <c:v>0.32863425925925926</c:v>
                </c:pt>
                <c:pt idx="278">
                  <c:v>0.32874999999999999</c:v>
                </c:pt>
                <c:pt idx="279">
                  <c:v>0.32886574074074076</c:v>
                </c:pt>
                <c:pt idx="280">
                  <c:v>0.32898148148148149</c:v>
                </c:pt>
                <c:pt idx="281">
                  <c:v>0.32909722222222221</c:v>
                </c:pt>
                <c:pt idx="282">
                  <c:v>0.32921296296296299</c:v>
                </c:pt>
                <c:pt idx="283">
                  <c:v>0.32932870370370371</c:v>
                </c:pt>
                <c:pt idx="284">
                  <c:v>0.32944444444444443</c:v>
                </c:pt>
                <c:pt idx="285">
                  <c:v>0.32956018518518521</c:v>
                </c:pt>
                <c:pt idx="286">
                  <c:v>0.32967592592592593</c:v>
                </c:pt>
                <c:pt idx="287">
                  <c:v>0.32979166666666665</c:v>
                </c:pt>
                <c:pt idx="288">
                  <c:v>0.32990740740740737</c:v>
                </c:pt>
                <c:pt idx="289">
                  <c:v>0.33002314814814815</c:v>
                </c:pt>
                <c:pt idx="290">
                  <c:v>0.33013888888888893</c:v>
                </c:pt>
                <c:pt idx="291">
                  <c:v>0.33025462962962965</c:v>
                </c:pt>
                <c:pt idx="292">
                  <c:v>0.33037037037037037</c:v>
                </c:pt>
                <c:pt idx="293">
                  <c:v>0.33048611111111109</c:v>
                </c:pt>
                <c:pt idx="294">
                  <c:v>0.33060185185185187</c:v>
                </c:pt>
                <c:pt idx="295">
                  <c:v>0.33071759259259259</c:v>
                </c:pt>
                <c:pt idx="296">
                  <c:v>0.33083333333333331</c:v>
                </c:pt>
                <c:pt idx="297">
                  <c:v>0.33094907407407409</c:v>
                </c:pt>
                <c:pt idx="298">
                  <c:v>0.33106481481481481</c:v>
                </c:pt>
                <c:pt idx="299">
                  <c:v>0.33118055555555553</c:v>
                </c:pt>
                <c:pt idx="300">
                  <c:v>0.33129629629629631</c:v>
                </c:pt>
                <c:pt idx="301">
                  <c:v>0.33141203703703703</c:v>
                </c:pt>
                <c:pt idx="302">
                  <c:v>0.33152777777777781</c:v>
                </c:pt>
                <c:pt idx="303">
                  <c:v>0.33164351851851853</c:v>
                </c:pt>
                <c:pt idx="304">
                  <c:v>0.33175925925925925</c:v>
                </c:pt>
                <c:pt idx="305">
                  <c:v>0.33187499999999998</c:v>
                </c:pt>
                <c:pt idx="306">
                  <c:v>0.33199074074074075</c:v>
                </c:pt>
                <c:pt idx="307">
                  <c:v>0.33210648148148147</c:v>
                </c:pt>
                <c:pt idx="308">
                  <c:v>0.33222222222222225</c:v>
                </c:pt>
                <c:pt idx="309">
                  <c:v>0.33233796296296297</c:v>
                </c:pt>
                <c:pt idx="310">
                  <c:v>0.3324537037037037</c:v>
                </c:pt>
                <c:pt idx="311">
                  <c:v>0.33256944444444442</c:v>
                </c:pt>
                <c:pt idx="312">
                  <c:v>0.33268518518518519</c:v>
                </c:pt>
                <c:pt idx="313">
                  <c:v>0.33280092592592592</c:v>
                </c:pt>
                <c:pt idx="314">
                  <c:v>0.33291666666666669</c:v>
                </c:pt>
                <c:pt idx="315">
                  <c:v>0.33303240740740742</c:v>
                </c:pt>
                <c:pt idx="316">
                  <c:v>0.33314814814814814</c:v>
                </c:pt>
                <c:pt idx="317">
                  <c:v>0.33326388888888886</c:v>
                </c:pt>
                <c:pt idx="318">
                  <c:v>0.33337962962962964</c:v>
                </c:pt>
                <c:pt idx="319">
                  <c:v>0.33349537037037041</c:v>
                </c:pt>
                <c:pt idx="320">
                  <c:v>0.33361111111111108</c:v>
                </c:pt>
                <c:pt idx="321">
                  <c:v>0.33372685185185186</c:v>
                </c:pt>
                <c:pt idx="322">
                  <c:v>0.33384259259259258</c:v>
                </c:pt>
                <c:pt idx="323">
                  <c:v>0.33395833333333336</c:v>
                </c:pt>
                <c:pt idx="324">
                  <c:v>0.33407407407407402</c:v>
                </c:pt>
                <c:pt idx="325">
                  <c:v>0.3341898148148148</c:v>
                </c:pt>
                <c:pt idx="326">
                  <c:v>0.33430555555555558</c:v>
                </c:pt>
                <c:pt idx="327">
                  <c:v>0.3344212962962963</c:v>
                </c:pt>
                <c:pt idx="328">
                  <c:v>0.33453703703703702</c:v>
                </c:pt>
                <c:pt idx="329">
                  <c:v>0.33465277777777774</c:v>
                </c:pt>
                <c:pt idx="330">
                  <c:v>0.33476851851851852</c:v>
                </c:pt>
                <c:pt idx="331">
                  <c:v>0.3348842592592593</c:v>
                </c:pt>
                <c:pt idx="332">
                  <c:v>0.33499999999999996</c:v>
                </c:pt>
                <c:pt idx="333">
                  <c:v>0.33511574074074074</c:v>
                </c:pt>
                <c:pt idx="334">
                  <c:v>0.33523148148148146</c:v>
                </c:pt>
                <c:pt idx="335">
                  <c:v>0.33534722222222224</c:v>
                </c:pt>
                <c:pt idx="336">
                  <c:v>0.33546296296296302</c:v>
                </c:pt>
                <c:pt idx="337">
                  <c:v>0.33557870370370368</c:v>
                </c:pt>
                <c:pt idx="338">
                  <c:v>0.33569444444444446</c:v>
                </c:pt>
                <c:pt idx="339">
                  <c:v>0.33581018518518518</c:v>
                </c:pt>
                <c:pt idx="340">
                  <c:v>0.33592592592592596</c:v>
                </c:pt>
                <c:pt idx="341">
                  <c:v>0.33604166666666663</c:v>
                </c:pt>
                <c:pt idx="342">
                  <c:v>0.3361574074074074</c:v>
                </c:pt>
                <c:pt idx="343">
                  <c:v>0.33627314814814818</c:v>
                </c:pt>
                <c:pt idx="344">
                  <c:v>0.3363888888888889</c:v>
                </c:pt>
                <c:pt idx="345">
                  <c:v>0.33650462962962963</c:v>
                </c:pt>
                <c:pt idx="346">
                  <c:v>0.33662037037037035</c:v>
                </c:pt>
                <c:pt idx="347">
                  <c:v>0.33673611111111112</c:v>
                </c:pt>
                <c:pt idx="348">
                  <c:v>0.3368518518518519</c:v>
                </c:pt>
                <c:pt idx="349">
                  <c:v>0.33696759259259257</c:v>
                </c:pt>
                <c:pt idx="350">
                  <c:v>0.33708333333333335</c:v>
                </c:pt>
                <c:pt idx="351">
                  <c:v>0.33719907407407407</c:v>
                </c:pt>
                <c:pt idx="352">
                  <c:v>0.33731481481481485</c:v>
                </c:pt>
                <c:pt idx="353">
                  <c:v>0.33743055555555551</c:v>
                </c:pt>
                <c:pt idx="354">
                  <c:v>0.33754629629629629</c:v>
                </c:pt>
                <c:pt idx="355">
                  <c:v>0.33766203703703707</c:v>
                </c:pt>
                <c:pt idx="356">
                  <c:v>0.33777777777777779</c:v>
                </c:pt>
                <c:pt idx="357">
                  <c:v>0.33789351851851851</c:v>
                </c:pt>
                <c:pt idx="358">
                  <c:v>0.33800925925925923</c:v>
                </c:pt>
                <c:pt idx="359">
                  <c:v>0.33812500000000001</c:v>
                </c:pt>
                <c:pt idx="360">
                  <c:v>0.33824074074074079</c:v>
                </c:pt>
                <c:pt idx="361">
                  <c:v>0.33835648148148145</c:v>
                </c:pt>
                <c:pt idx="362">
                  <c:v>0.33847222222222223</c:v>
                </c:pt>
                <c:pt idx="363">
                  <c:v>0.33858796296296295</c:v>
                </c:pt>
                <c:pt idx="364">
                  <c:v>0.33870370370370373</c:v>
                </c:pt>
                <c:pt idx="365">
                  <c:v>0.3388194444444444</c:v>
                </c:pt>
                <c:pt idx="366">
                  <c:v>0.33893518518518517</c:v>
                </c:pt>
                <c:pt idx="367">
                  <c:v>0.33905092592592595</c:v>
                </c:pt>
                <c:pt idx="368">
                  <c:v>0.33916666666666667</c:v>
                </c:pt>
                <c:pt idx="369">
                  <c:v>0.33928240740740739</c:v>
                </c:pt>
                <c:pt idx="370">
                  <c:v>0.33939814814814812</c:v>
                </c:pt>
                <c:pt idx="371">
                  <c:v>0.33951388888888889</c:v>
                </c:pt>
                <c:pt idx="372">
                  <c:v>0.33962962962962967</c:v>
                </c:pt>
                <c:pt idx="373">
                  <c:v>0.33974537037037034</c:v>
                </c:pt>
                <c:pt idx="374">
                  <c:v>0.33986111111111111</c:v>
                </c:pt>
                <c:pt idx="375">
                  <c:v>0.33997685185185184</c:v>
                </c:pt>
                <c:pt idx="376">
                  <c:v>0.34009259259259261</c:v>
                </c:pt>
                <c:pt idx="377">
                  <c:v>0.34020833333333328</c:v>
                </c:pt>
                <c:pt idx="378">
                  <c:v>0.34032407407407406</c:v>
                </c:pt>
                <c:pt idx="379">
                  <c:v>0.34043981481481483</c:v>
                </c:pt>
                <c:pt idx="380">
                  <c:v>0.34055555555555556</c:v>
                </c:pt>
                <c:pt idx="381">
                  <c:v>0.34067129629629633</c:v>
                </c:pt>
                <c:pt idx="382">
                  <c:v>0.340787037037037</c:v>
                </c:pt>
                <c:pt idx="383">
                  <c:v>0.34090277777777778</c:v>
                </c:pt>
                <c:pt idx="384">
                  <c:v>0.34101851851851855</c:v>
                </c:pt>
                <c:pt idx="385">
                  <c:v>0.34113425925925928</c:v>
                </c:pt>
                <c:pt idx="386">
                  <c:v>0.34125</c:v>
                </c:pt>
                <c:pt idx="387">
                  <c:v>0.34136574074074072</c:v>
                </c:pt>
                <c:pt idx="388">
                  <c:v>0.3414814814814815</c:v>
                </c:pt>
                <c:pt idx="389">
                  <c:v>0.34159722222222227</c:v>
                </c:pt>
                <c:pt idx="390">
                  <c:v>0.34171296296296294</c:v>
                </c:pt>
                <c:pt idx="391">
                  <c:v>0.34182870370370372</c:v>
                </c:pt>
                <c:pt idx="392">
                  <c:v>0.34194444444444444</c:v>
                </c:pt>
                <c:pt idx="393">
                  <c:v>0.34206018518518522</c:v>
                </c:pt>
                <c:pt idx="394">
                  <c:v>0.34217592592592588</c:v>
                </c:pt>
                <c:pt idx="395">
                  <c:v>0.34229166666666666</c:v>
                </c:pt>
                <c:pt idx="396">
                  <c:v>0.34240740740740744</c:v>
                </c:pt>
                <c:pt idx="397">
                  <c:v>0.34252314814814816</c:v>
                </c:pt>
                <c:pt idx="398">
                  <c:v>0.34263888888888888</c:v>
                </c:pt>
                <c:pt idx="399">
                  <c:v>0.3427546296296296</c:v>
                </c:pt>
                <c:pt idx="400">
                  <c:v>0.34287037037037038</c:v>
                </c:pt>
                <c:pt idx="401">
                  <c:v>0.34298611111111116</c:v>
                </c:pt>
                <c:pt idx="402">
                  <c:v>0.34310185185185182</c:v>
                </c:pt>
                <c:pt idx="403">
                  <c:v>0.3432175925925926</c:v>
                </c:pt>
                <c:pt idx="404">
                  <c:v>0.34333333333333332</c:v>
                </c:pt>
                <c:pt idx="405">
                  <c:v>0.3434490740740741</c:v>
                </c:pt>
                <c:pt idx="406">
                  <c:v>0.34356481481481477</c:v>
                </c:pt>
                <c:pt idx="407">
                  <c:v>0.34368055555555554</c:v>
                </c:pt>
                <c:pt idx="408">
                  <c:v>0.34379629629629632</c:v>
                </c:pt>
                <c:pt idx="409">
                  <c:v>0.34391203703703704</c:v>
                </c:pt>
                <c:pt idx="410">
                  <c:v>0.34402777777777777</c:v>
                </c:pt>
                <c:pt idx="411">
                  <c:v>0.34414351851851849</c:v>
                </c:pt>
                <c:pt idx="412">
                  <c:v>0.34425925925925926</c:v>
                </c:pt>
                <c:pt idx="413">
                  <c:v>0.34437500000000004</c:v>
                </c:pt>
                <c:pt idx="414">
                  <c:v>0.34449074074074071</c:v>
                </c:pt>
                <c:pt idx="415">
                  <c:v>0.34460648148148149</c:v>
                </c:pt>
                <c:pt idx="416">
                  <c:v>0.34472222222222221</c:v>
                </c:pt>
                <c:pt idx="417">
                  <c:v>0.34483796296296299</c:v>
                </c:pt>
                <c:pt idx="418">
                  <c:v>0.34495370370370365</c:v>
                </c:pt>
                <c:pt idx="419">
                  <c:v>0.34506944444444443</c:v>
                </c:pt>
                <c:pt idx="420">
                  <c:v>0.34518518518518521</c:v>
                </c:pt>
                <c:pt idx="421">
                  <c:v>0.34530092592592593</c:v>
                </c:pt>
                <c:pt idx="422">
                  <c:v>0.34541666666666665</c:v>
                </c:pt>
                <c:pt idx="423">
                  <c:v>0.34553240740740737</c:v>
                </c:pt>
                <c:pt idx="424">
                  <c:v>0.34564814814814815</c:v>
                </c:pt>
                <c:pt idx="425">
                  <c:v>0.34576388888888893</c:v>
                </c:pt>
                <c:pt idx="426">
                  <c:v>0.34587962962962965</c:v>
                </c:pt>
                <c:pt idx="427">
                  <c:v>0.34599537037037037</c:v>
                </c:pt>
                <c:pt idx="428">
                  <c:v>0.34611111111111109</c:v>
                </c:pt>
                <c:pt idx="429">
                  <c:v>0.34622685185185187</c:v>
                </c:pt>
                <c:pt idx="430">
                  <c:v>0.34634259259259265</c:v>
                </c:pt>
                <c:pt idx="431">
                  <c:v>0.34645833333333331</c:v>
                </c:pt>
                <c:pt idx="432">
                  <c:v>0.34657407407407409</c:v>
                </c:pt>
                <c:pt idx="433">
                  <c:v>0.34668981481481481</c:v>
                </c:pt>
                <c:pt idx="434">
                  <c:v>0.34680555555555559</c:v>
                </c:pt>
                <c:pt idx="435">
                  <c:v>0.34692129629629626</c:v>
                </c:pt>
                <c:pt idx="436">
                  <c:v>0.34703703703703703</c:v>
                </c:pt>
                <c:pt idx="437">
                  <c:v>0.34715277777777781</c:v>
                </c:pt>
                <c:pt idx="438">
                  <c:v>0.34726851851851853</c:v>
                </c:pt>
                <c:pt idx="439">
                  <c:v>0.34738425925925925</c:v>
                </c:pt>
                <c:pt idx="440">
                  <c:v>0.34749999999999998</c:v>
                </c:pt>
                <c:pt idx="441">
                  <c:v>0.34761574074074075</c:v>
                </c:pt>
                <c:pt idx="442">
                  <c:v>0.34773148148148153</c:v>
                </c:pt>
                <c:pt idx="443">
                  <c:v>0.3478472222222222</c:v>
                </c:pt>
                <c:pt idx="444">
                  <c:v>0.34796296296296297</c:v>
                </c:pt>
                <c:pt idx="445">
                  <c:v>0.3480787037037037</c:v>
                </c:pt>
                <c:pt idx="446">
                  <c:v>0.34819444444444447</c:v>
                </c:pt>
                <c:pt idx="447">
                  <c:v>0.34831018518518514</c:v>
                </c:pt>
                <c:pt idx="448">
                  <c:v>0.34842592592592592</c:v>
                </c:pt>
                <c:pt idx="449">
                  <c:v>0.34854166666666669</c:v>
                </c:pt>
                <c:pt idx="450">
                  <c:v>0.34865740740740742</c:v>
                </c:pt>
                <c:pt idx="451">
                  <c:v>0.34877314814814814</c:v>
                </c:pt>
                <c:pt idx="452">
                  <c:v>0.34888888888888886</c:v>
                </c:pt>
                <c:pt idx="453">
                  <c:v>0.34900462962962964</c:v>
                </c:pt>
                <c:pt idx="454">
                  <c:v>0.34912037037037041</c:v>
                </c:pt>
                <c:pt idx="455">
                  <c:v>0.34923611111111108</c:v>
                </c:pt>
                <c:pt idx="456">
                  <c:v>0.34935185185185186</c:v>
                </c:pt>
                <c:pt idx="457">
                  <c:v>0.34946759259259258</c:v>
                </c:pt>
                <c:pt idx="458">
                  <c:v>0.34958333333333336</c:v>
                </c:pt>
                <c:pt idx="459">
                  <c:v>0.34969907407407402</c:v>
                </c:pt>
                <c:pt idx="460">
                  <c:v>0.3498148148148148</c:v>
                </c:pt>
                <c:pt idx="461">
                  <c:v>0.34993055555555558</c:v>
                </c:pt>
                <c:pt idx="462">
                  <c:v>0.3500462962962963</c:v>
                </c:pt>
                <c:pt idx="463">
                  <c:v>0.35016203703703702</c:v>
                </c:pt>
                <c:pt idx="464">
                  <c:v>0.35027777777777774</c:v>
                </c:pt>
                <c:pt idx="465">
                  <c:v>0.35039351851851852</c:v>
                </c:pt>
                <c:pt idx="466">
                  <c:v>0.3505092592592593</c:v>
                </c:pt>
                <c:pt idx="467">
                  <c:v>0.35062499999999996</c:v>
                </c:pt>
                <c:pt idx="468">
                  <c:v>0.35074074074074074</c:v>
                </c:pt>
                <c:pt idx="469">
                  <c:v>0.35085648148148146</c:v>
                </c:pt>
                <c:pt idx="470">
                  <c:v>0.35097222222222224</c:v>
                </c:pt>
                <c:pt idx="471">
                  <c:v>0.35108796296296302</c:v>
                </c:pt>
                <c:pt idx="472">
                  <c:v>0.35120370370370368</c:v>
                </c:pt>
                <c:pt idx="473">
                  <c:v>0.35131944444444446</c:v>
                </c:pt>
                <c:pt idx="474">
                  <c:v>0.35143518518518518</c:v>
                </c:pt>
                <c:pt idx="475">
                  <c:v>0.35155092592592596</c:v>
                </c:pt>
                <c:pt idx="476">
                  <c:v>0.35166666666666663</c:v>
                </c:pt>
                <c:pt idx="477">
                  <c:v>0.3517824074074074</c:v>
                </c:pt>
                <c:pt idx="478">
                  <c:v>0.35189814814814818</c:v>
                </c:pt>
                <c:pt idx="479">
                  <c:v>0.3520138888888889</c:v>
                </c:pt>
                <c:pt idx="480">
                  <c:v>0.35212962962962963</c:v>
                </c:pt>
                <c:pt idx="481">
                  <c:v>0.35224537037037035</c:v>
                </c:pt>
                <c:pt idx="482">
                  <c:v>0.35236111111111112</c:v>
                </c:pt>
                <c:pt idx="483">
                  <c:v>0.3524768518518519</c:v>
                </c:pt>
                <c:pt idx="484">
                  <c:v>0.35259259259259257</c:v>
                </c:pt>
                <c:pt idx="485">
                  <c:v>0.35270833333333335</c:v>
                </c:pt>
                <c:pt idx="486">
                  <c:v>0.35282407407407407</c:v>
                </c:pt>
                <c:pt idx="487">
                  <c:v>0.35293981481481485</c:v>
                </c:pt>
                <c:pt idx="488">
                  <c:v>0.35305555555555551</c:v>
                </c:pt>
                <c:pt idx="489">
                  <c:v>0.35317129629629629</c:v>
                </c:pt>
                <c:pt idx="490">
                  <c:v>0.35328703703703707</c:v>
                </c:pt>
                <c:pt idx="491">
                  <c:v>0.35340277777777779</c:v>
                </c:pt>
                <c:pt idx="492">
                  <c:v>0.35351851851851851</c:v>
                </c:pt>
                <c:pt idx="493">
                  <c:v>0.35363425925925923</c:v>
                </c:pt>
                <c:pt idx="494">
                  <c:v>0.35375000000000001</c:v>
                </c:pt>
                <c:pt idx="495">
                  <c:v>0.35386574074074079</c:v>
                </c:pt>
                <c:pt idx="496">
                  <c:v>0.35398148148148145</c:v>
                </c:pt>
                <c:pt idx="497">
                  <c:v>0.35409722222222223</c:v>
                </c:pt>
                <c:pt idx="498">
                  <c:v>0.35421296296296295</c:v>
                </c:pt>
                <c:pt idx="499">
                  <c:v>0.35432870370370373</c:v>
                </c:pt>
                <c:pt idx="500">
                  <c:v>0.3544444444444444</c:v>
                </c:pt>
                <c:pt idx="501">
                  <c:v>0.35456018518518517</c:v>
                </c:pt>
                <c:pt idx="502">
                  <c:v>0.35467592592592595</c:v>
                </c:pt>
                <c:pt idx="503">
                  <c:v>0.35479166666666667</c:v>
                </c:pt>
                <c:pt idx="504">
                  <c:v>0.35490740740740739</c:v>
                </c:pt>
                <c:pt idx="505">
                  <c:v>0.35502314814814812</c:v>
                </c:pt>
                <c:pt idx="506">
                  <c:v>0.35513888888888889</c:v>
                </c:pt>
                <c:pt idx="507">
                  <c:v>0.35525462962962967</c:v>
                </c:pt>
                <c:pt idx="508">
                  <c:v>0.35537037037037034</c:v>
                </c:pt>
                <c:pt idx="509">
                  <c:v>0.35548611111111111</c:v>
                </c:pt>
                <c:pt idx="510">
                  <c:v>0.35560185185185184</c:v>
                </c:pt>
                <c:pt idx="511">
                  <c:v>0.35571759259259261</c:v>
                </c:pt>
                <c:pt idx="512">
                  <c:v>0.35583333333333328</c:v>
                </c:pt>
                <c:pt idx="513">
                  <c:v>0.35594907407407406</c:v>
                </c:pt>
                <c:pt idx="514">
                  <c:v>0.35606481481481483</c:v>
                </c:pt>
                <c:pt idx="515">
                  <c:v>0.35618055555555556</c:v>
                </c:pt>
                <c:pt idx="516">
                  <c:v>0.35629629629629633</c:v>
                </c:pt>
                <c:pt idx="517">
                  <c:v>0.356412037037037</c:v>
                </c:pt>
                <c:pt idx="518">
                  <c:v>0.35652777777777778</c:v>
                </c:pt>
                <c:pt idx="519">
                  <c:v>0.35664351851851855</c:v>
                </c:pt>
                <c:pt idx="520">
                  <c:v>0.35675925925925928</c:v>
                </c:pt>
                <c:pt idx="521">
                  <c:v>0.356875</c:v>
                </c:pt>
                <c:pt idx="522">
                  <c:v>0.35699074074074072</c:v>
                </c:pt>
                <c:pt idx="523">
                  <c:v>0.3571064814814815</c:v>
                </c:pt>
                <c:pt idx="524">
                  <c:v>0.35722222222222227</c:v>
                </c:pt>
                <c:pt idx="525">
                  <c:v>0.35733796296296294</c:v>
                </c:pt>
                <c:pt idx="526">
                  <c:v>0.35745370370370372</c:v>
                </c:pt>
                <c:pt idx="527">
                  <c:v>0.35756944444444444</c:v>
                </c:pt>
                <c:pt idx="528">
                  <c:v>0.35768518518518522</c:v>
                </c:pt>
                <c:pt idx="529">
                  <c:v>0.35780092592592588</c:v>
                </c:pt>
                <c:pt idx="530">
                  <c:v>0.35791666666666666</c:v>
                </c:pt>
                <c:pt idx="531">
                  <c:v>0.35803240740740744</c:v>
                </c:pt>
                <c:pt idx="532">
                  <c:v>0.35814814814814816</c:v>
                </c:pt>
                <c:pt idx="533">
                  <c:v>0.35826388888888888</c:v>
                </c:pt>
                <c:pt idx="534">
                  <c:v>0.3583796296296296</c:v>
                </c:pt>
                <c:pt idx="535">
                  <c:v>0.35849537037037038</c:v>
                </c:pt>
                <c:pt idx="536">
                  <c:v>0.35861111111111116</c:v>
                </c:pt>
                <c:pt idx="537">
                  <c:v>0.35872685185185182</c:v>
                </c:pt>
                <c:pt idx="538">
                  <c:v>0.3588425925925926</c:v>
                </c:pt>
                <c:pt idx="539">
                  <c:v>0.35895833333333332</c:v>
                </c:pt>
                <c:pt idx="540">
                  <c:v>0.3590740740740741</c:v>
                </c:pt>
                <c:pt idx="541">
                  <c:v>0.35918981481481477</c:v>
                </c:pt>
                <c:pt idx="542">
                  <c:v>0.35930555555555554</c:v>
                </c:pt>
                <c:pt idx="543">
                  <c:v>0.35942129629629632</c:v>
                </c:pt>
                <c:pt idx="544">
                  <c:v>0.35953703703703704</c:v>
                </c:pt>
                <c:pt idx="545">
                  <c:v>0.35965277777777777</c:v>
                </c:pt>
                <c:pt idx="546">
                  <c:v>0.35976851851851849</c:v>
                </c:pt>
                <c:pt idx="547">
                  <c:v>0.35988425925925926</c:v>
                </c:pt>
                <c:pt idx="548">
                  <c:v>0.36000000000000004</c:v>
                </c:pt>
                <c:pt idx="549">
                  <c:v>0.36011574074074071</c:v>
                </c:pt>
                <c:pt idx="550">
                  <c:v>0.36023148148148149</c:v>
                </c:pt>
                <c:pt idx="551">
                  <c:v>0.36034722222222221</c:v>
                </c:pt>
                <c:pt idx="552">
                  <c:v>0.36046296296296299</c:v>
                </c:pt>
                <c:pt idx="553">
                  <c:v>0.36057870370370365</c:v>
                </c:pt>
                <c:pt idx="554">
                  <c:v>0.36069444444444443</c:v>
                </c:pt>
                <c:pt idx="555">
                  <c:v>0.36081018518518521</c:v>
                </c:pt>
                <c:pt idx="556">
                  <c:v>0.36092592592592593</c:v>
                </c:pt>
                <c:pt idx="557">
                  <c:v>0.36104166666666665</c:v>
                </c:pt>
                <c:pt idx="558">
                  <c:v>0.36115740740740737</c:v>
                </c:pt>
                <c:pt idx="559">
                  <c:v>0.36127314814814815</c:v>
                </c:pt>
                <c:pt idx="560">
                  <c:v>0.36138888888888893</c:v>
                </c:pt>
                <c:pt idx="561">
                  <c:v>0.36150462962962965</c:v>
                </c:pt>
                <c:pt idx="562">
                  <c:v>0.36162037037037037</c:v>
                </c:pt>
                <c:pt idx="563">
                  <c:v>0.36173611111111109</c:v>
                </c:pt>
                <c:pt idx="564">
                  <c:v>0.36185185185185187</c:v>
                </c:pt>
                <c:pt idx="565">
                  <c:v>0.36196759259259265</c:v>
                </c:pt>
                <c:pt idx="566">
                  <c:v>0.36208333333333331</c:v>
                </c:pt>
                <c:pt idx="567">
                  <c:v>0.36219907407407409</c:v>
                </c:pt>
                <c:pt idx="568">
                  <c:v>0.36231481481481481</c:v>
                </c:pt>
                <c:pt idx="569">
                  <c:v>0.36243055555555559</c:v>
                </c:pt>
                <c:pt idx="570">
                  <c:v>0.36254629629629626</c:v>
                </c:pt>
                <c:pt idx="571">
                  <c:v>0.36266203703703703</c:v>
                </c:pt>
                <c:pt idx="572">
                  <c:v>0.36277777777777781</c:v>
                </c:pt>
                <c:pt idx="573">
                  <c:v>0.36289351851851853</c:v>
                </c:pt>
                <c:pt idx="574">
                  <c:v>0.36300925925925925</c:v>
                </c:pt>
                <c:pt idx="575">
                  <c:v>0.36312499999999998</c:v>
                </c:pt>
                <c:pt idx="576">
                  <c:v>0.36324074074074075</c:v>
                </c:pt>
                <c:pt idx="577">
                  <c:v>0.36335648148148153</c:v>
                </c:pt>
                <c:pt idx="578">
                  <c:v>0.3634722222222222</c:v>
                </c:pt>
                <c:pt idx="579">
                  <c:v>0.36358796296296297</c:v>
                </c:pt>
                <c:pt idx="580">
                  <c:v>0.3637037037037037</c:v>
                </c:pt>
                <c:pt idx="581">
                  <c:v>0.36381944444444447</c:v>
                </c:pt>
                <c:pt idx="582">
                  <c:v>0.36393518518518514</c:v>
                </c:pt>
                <c:pt idx="583">
                  <c:v>0.36405092592592592</c:v>
                </c:pt>
                <c:pt idx="584">
                  <c:v>0.36416666666666669</c:v>
                </c:pt>
                <c:pt idx="585">
                  <c:v>0.36428240740740742</c:v>
                </c:pt>
                <c:pt idx="586">
                  <c:v>0.36439814814814814</c:v>
                </c:pt>
                <c:pt idx="587">
                  <c:v>0.36451388888888886</c:v>
                </c:pt>
                <c:pt idx="588">
                  <c:v>0.36462962962962964</c:v>
                </c:pt>
                <c:pt idx="589">
                  <c:v>0.36474537037037041</c:v>
                </c:pt>
                <c:pt idx="590">
                  <c:v>0.36486111111111108</c:v>
                </c:pt>
                <c:pt idx="591">
                  <c:v>0.36497685185185186</c:v>
                </c:pt>
                <c:pt idx="592">
                  <c:v>0.36509259259259258</c:v>
                </c:pt>
                <c:pt idx="593">
                  <c:v>0.36520833333333336</c:v>
                </c:pt>
                <c:pt idx="594">
                  <c:v>0.36532407407407402</c:v>
                </c:pt>
                <c:pt idx="595">
                  <c:v>0.3654398148148148</c:v>
                </c:pt>
                <c:pt idx="596">
                  <c:v>0.36555555555555558</c:v>
                </c:pt>
                <c:pt idx="597">
                  <c:v>0.3656712962962963</c:v>
                </c:pt>
                <c:pt idx="598">
                  <c:v>0.36578703703703702</c:v>
                </c:pt>
                <c:pt idx="599">
                  <c:v>0.36590277777777774</c:v>
                </c:pt>
                <c:pt idx="600">
                  <c:v>0.36601851851851852</c:v>
                </c:pt>
                <c:pt idx="601">
                  <c:v>0.3661342592592593</c:v>
                </c:pt>
                <c:pt idx="602">
                  <c:v>0.36624999999999996</c:v>
                </c:pt>
                <c:pt idx="603">
                  <c:v>0.36636574074074074</c:v>
                </c:pt>
                <c:pt idx="604">
                  <c:v>0.36648148148148146</c:v>
                </c:pt>
                <c:pt idx="605">
                  <c:v>0.36659722222222224</c:v>
                </c:pt>
                <c:pt idx="606">
                  <c:v>0.36671296296296302</c:v>
                </c:pt>
                <c:pt idx="607">
                  <c:v>0.36682870370370368</c:v>
                </c:pt>
                <c:pt idx="608">
                  <c:v>0.36694444444444446</c:v>
                </c:pt>
                <c:pt idx="609">
                  <c:v>0.36706018518518518</c:v>
                </c:pt>
                <c:pt idx="610">
                  <c:v>0.36717592592592596</c:v>
                </c:pt>
                <c:pt idx="611">
                  <c:v>0.36729166666666663</c:v>
                </c:pt>
                <c:pt idx="612">
                  <c:v>0.3674074074074074</c:v>
                </c:pt>
                <c:pt idx="613">
                  <c:v>0.36752314814814818</c:v>
                </c:pt>
                <c:pt idx="614">
                  <c:v>0.3676388888888889</c:v>
                </c:pt>
                <c:pt idx="615">
                  <c:v>0.36775462962962963</c:v>
                </c:pt>
                <c:pt idx="616">
                  <c:v>0.36787037037037035</c:v>
                </c:pt>
                <c:pt idx="617">
                  <c:v>0.36798611111111112</c:v>
                </c:pt>
                <c:pt idx="618">
                  <c:v>0.3681018518518519</c:v>
                </c:pt>
                <c:pt idx="619">
                  <c:v>0.36821759259259257</c:v>
                </c:pt>
                <c:pt idx="620">
                  <c:v>0.36833333333333335</c:v>
                </c:pt>
                <c:pt idx="621">
                  <c:v>0.36844907407407407</c:v>
                </c:pt>
                <c:pt idx="622">
                  <c:v>0.36856481481481485</c:v>
                </c:pt>
                <c:pt idx="623">
                  <c:v>0.36868055555555551</c:v>
                </c:pt>
                <c:pt idx="624">
                  <c:v>0.36879629629629629</c:v>
                </c:pt>
                <c:pt idx="625">
                  <c:v>0.36891203703703707</c:v>
                </c:pt>
                <c:pt idx="626">
                  <c:v>0.36902777777777779</c:v>
                </c:pt>
                <c:pt idx="627">
                  <c:v>0.36914351851851851</c:v>
                </c:pt>
                <c:pt idx="628">
                  <c:v>0.36925925925925923</c:v>
                </c:pt>
                <c:pt idx="629">
                  <c:v>0.36937500000000001</c:v>
                </c:pt>
                <c:pt idx="630">
                  <c:v>0.36949074074074079</c:v>
                </c:pt>
                <c:pt idx="631">
                  <c:v>0.36960648148148145</c:v>
                </c:pt>
                <c:pt idx="632">
                  <c:v>0.36972222222222223</c:v>
                </c:pt>
                <c:pt idx="633">
                  <c:v>0.36983796296296295</c:v>
                </c:pt>
                <c:pt idx="634">
                  <c:v>0.36995370370370373</c:v>
                </c:pt>
                <c:pt idx="635">
                  <c:v>0.3700694444444444</c:v>
                </c:pt>
                <c:pt idx="636">
                  <c:v>0.37018518518518517</c:v>
                </c:pt>
                <c:pt idx="637">
                  <c:v>0.37030092592592595</c:v>
                </c:pt>
                <c:pt idx="638">
                  <c:v>0.37041666666666667</c:v>
                </c:pt>
                <c:pt idx="639">
                  <c:v>0.37053240740740739</c:v>
                </c:pt>
                <c:pt idx="640">
                  <c:v>0.37064814814814812</c:v>
                </c:pt>
                <c:pt idx="641">
                  <c:v>0.37076388888888889</c:v>
                </c:pt>
                <c:pt idx="642">
                  <c:v>0.37087962962962967</c:v>
                </c:pt>
                <c:pt idx="643">
                  <c:v>0.37099537037037034</c:v>
                </c:pt>
                <c:pt idx="644">
                  <c:v>0.37111111111111111</c:v>
                </c:pt>
                <c:pt idx="645">
                  <c:v>0.37122685185185184</c:v>
                </c:pt>
                <c:pt idx="646">
                  <c:v>0.37134259259259261</c:v>
                </c:pt>
                <c:pt idx="647">
                  <c:v>0.37145833333333328</c:v>
                </c:pt>
                <c:pt idx="648">
                  <c:v>0.37157407407407406</c:v>
                </c:pt>
                <c:pt idx="649">
                  <c:v>0.37168981481481483</c:v>
                </c:pt>
                <c:pt idx="650">
                  <c:v>0.37180555555555556</c:v>
                </c:pt>
                <c:pt idx="651">
                  <c:v>0.37192129629629633</c:v>
                </c:pt>
                <c:pt idx="652">
                  <c:v>0.372037037037037</c:v>
                </c:pt>
                <c:pt idx="653">
                  <c:v>0.37215277777777778</c:v>
                </c:pt>
                <c:pt idx="654">
                  <c:v>0.37226851851851855</c:v>
                </c:pt>
                <c:pt idx="655">
                  <c:v>0.37238425925925928</c:v>
                </c:pt>
                <c:pt idx="656">
                  <c:v>0.3725</c:v>
                </c:pt>
                <c:pt idx="657">
                  <c:v>0.37261574074074072</c:v>
                </c:pt>
                <c:pt idx="658">
                  <c:v>0.3727314814814815</c:v>
                </c:pt>
                <c:pt idx="659">
                  <c:v>0.37284722222222227</c:v>
                </c:pt>
                <c:pt idx="660">
                  <c:v>0.37296296296296294</c:v>
                </c:pt>
                <c:pt idx="661">
                  <c:v>0.37307870370370372</c:v>
                </c:pt>
                <c:pt idx="662">
                  <c:v>0.37319444444444444</c:v>
                </c:pt>
                <c:pt idx="663">
                  <c:v>0.37331018518518522</c:v>
                </c:pt>
                <c:pt idx="664">
                  <c:v>0.37342592592592588</c:v>
                </c:pt>
                <c:pt idx="665">
                  <c:v>0.37354166666666666</c:v>
                </c:pt>
                <c:pt idx="666">
                  <c:v>0.37365740740740744</c:v>
                </c:pt>
                <c:pt idx="667">
                  <c:v>0.37377314814814816</c:v>
                </c:pt>
                <c:pt idx="668">
                  <c:v>0.37388888888888888</c:v>
                </c:pt>
                <c:pt idx="669">
                  <c:v>0.3740046296296296</c:v>
                </c:pt>
                <c:pt idx="670">
                  <c:v>0.37412037037037038</c:v>
                </c:pt>
                <c:pt idx="671">
                  <c:v>0.37423611111111116</c:v>
                </c:pt>
                <c:pt idx="672">
                  <c:v>0.37435185185185182</c:v>
                </c:pt>
                <c:pt idx="673">
                  <c:v>0.3744675925925926</c:v>
                </c:pt>
                <c:pt idx="674">
                  <c:v>0.37458333333333332</c:v>
                </c:pt>
                <c:pt idx="675">
                  <c:v>0.3746990740740741</c:v>
                </c:pt>
                <c:pt idx="676">
                  <c:v>0.37481481481481477</c:v>
                </c:pt>
                <c:pt idx="677">
                  <c:v>0.37493055555555554</c:v>
                </c:pt>
                <c:pt idx="678">
                  <c:v>0.37504629629629632</c:v>
                </c:pt>
                <c:pt idx="679">
                  <c:v>0.37516203703703704</c:v>
                </c:pt>
                <c:pt idx="680">
                  <c:v>0.37527777777777777</c:v>
                </c:pt>
                <c:pt idx="681">
                  <c:v>0.37539351851851849</c:v>
                </c:pt>
                <c:pt idx="682">
                  <c:v>0.37550925925925926</c:v>
                </c:pt>
                <c:pt idx="683">
                  <c:v>0.37562500000000004</c:v>
                </c:pt>
                <c:pt idx="684">
                  <c:v>0.37574074074074071</c:v>
                </c:pt>
                <c:pt idx="685">
                  <c:v>0.37585648148148149</c:v>
                </c:pt>
                <c:pt idx="686">
                  <c:v>0.37597222222222221</c:v>
                </c:pt>
                <c:pt idx="687">
                  <c:v>0.37608796296296299</c:v>
                </c:pt>
                <c:pt idx="688">
                  <c:v>0.37620370370370365</c:v>
                </c:pt>
                <c:pt idx="689">
                  <c:v>0.37631944444444443</c:v>
                </c:pt>
                <c:pt idx="690">
                  <c:v>0.37643518518518521</c:v>
                </c:pt>
                <c:pt idx="691">
                  <c:v>0.37655092592592593</c:v>
                </c:pt>
                <c:pt idx="692">
                  <c:v>0.37666666666666665</c:v>
                </c:pt>
                <c:pt idx="693">
                  <c:v>0.37678240740740737</c:v>
                </c:pt>
                <c:pt idx="694">
                  <c:v>0.37689814814814815</c:v>
                </c:pt>
                <c:pt idx="695">
                  <c:v>0.37701388888888893</c:v>
                </c:pt>
                <c:pt idx="696">
                  <c:v>0.37712962962962965</c:v>
                </c:pt>
                <c:pt idx="697">
                  <c:v>0.37724537037037037</c:v>
                </c:pt>
                <c:pt idx="698">
                  <c:v>0.37736111111111109</c:v>
                </c:pt>
                <c:pt idx="699">
                  <c:v>0.37747685185185187</c:v>
                </c:pt>
                <c:pt idx="700">
                  <c:v>0.37759259259259265</c:v>
                </c:pt>
                <c:pt idx="701">
                  <c:v>0.37770833333333331</c:v>
                </c:pt>
                <c:pt idx="702">
                  <c:v>0.37782407407407409</c:v>
                </c:pt>
                <c:pt idx="703">
                  <c:v>0.37793981481481481</c:v>
                </c:pt>
                <c:pt idx="704">
                  <c:v>0.37805555555555559</c:v>
                </c:pt>
                <c:pt idx="705">
                  <c:v>0.37817129629629626</c:v>
                </c:pt>
                <c:pt idx="706">
                  <c:v>0.37828703703703703</c:v>
                </c:pt>
                <c:pt idx="707">
                  <c:v>0.37840277777777781</c:v>
                </c:pt>
                <c:pt idx="708">
                  <c:v>0.37851851851851853</c:v>
                </c:pt>
                <c:pt idx="709">
                  <c:v>0.37863425925925925</c:v>
                </c:pt>
                <c:pt idx="710">
                  <c:v>0.37874999999999998</c:v>
                </c:pt>
                <c:pt idx="711">
                  <c:v>0.37886574074074075</c:v>
                </c:pt>
                <c:pt idx="712">
                  <c:v>0.37898148148148153</c:v>
                </c:pt>
                <c:pt idx="713">
                  <c:v>0.3790972222222222</c:v>
                </c:pt>
                <c:pt idx="714">
                  <c:v>0.37921296296296297</c:v>
                </c:pt>
                <c:pt idx="715">
                  <c:v>0.3793287037037037</c:v>
                </c:pt>
                <c:pt idx="716">
                  <c:v>0.37944444444444447</c:v>
                </c:pt>
                <c:pt idx="717">
                  <c:v>0.37956018518518514</c:v>
                </c:pt>
                <c:pt idx="718">
                  <c:v>0.37967592592592592</c:v>
                </c:pt>
                <c:pt idx="719">
                  <c:v>0.37979166666666669</c:v>
                </c:pt>
                <c:pt idx="720">
                  <c:v>0.37990740740740742</c:v>
                </c:pt>
                <c:pt idx="721">
                  <c:v>0.38002314814814814</c:v>
                </c:pt>
                <c:pt idx="722">
                  <c:v>0.38013888888888886</c:v>
                </c:pt>
                <c:pt idx="723">
                  <c:v>0.38025462962962964</c:v>
                </c:pt>
                <c:pt idx="724">
                  <c:v>0.38037037037037041</c:v>
                </c:pt>
                <c:pt idx="725">
                  <c:v>0.38048611111111108</c:v>
                </c:pt>
                <c:pt idx="726">
                  <c:v>0.38060185185185186</c:v>
                </c:pt>
                <c:pt idx="727">
                  <c:v>0.38071759259259258</c:v>
                </c:pt>
                <c:pt idx="728">
                  <c:v>0.38083333333333336</c:v>
                </c:pt>
                <c:pt idx="729">
                  <c:v>0.38094907407407402</c:v>
                </c:pt>
                <c:pt idx="730">
                  <c:v>0.3810648148148148</c:v>
                </c:pt>
                <c:pt idx="731">
                  <c:v>0.38118055555555558</c:v>
                </c:pt>
                <c:pt idx="732">
                  <c:v>0.3812962962962963</c:v>
                </c:pt>
                <c:pt idx="733">
                  <c:v>0.38141203703703702</c:v>
                </c:pt>
                <c:pt idx="734">
                  <c:v>0.38152777777777774</c:v>
                </c:pt>
                <c:pt idx="735">
                  <c:v>0.38164351851851852</c:v>
                </c:pt>
                <c:pt idx="736">
                  <c:v>0.3817592592592593</c:v>
                </c:pt>
                <c:pt idx="737">
                  <c:v>0.38187499999999996</c:v>
                </c:pt>
                <c:pt idx="738">
                  <c:v>0.38199074074074074</c:v>
                </c:pt>
                <c:pt idx="739">
                  <c:v>0.38210648148148146</c:v>
                </c:pt>
                <c:pt idx="740">
                  <c:v>0.38222222222222224</c:v>
                </c:pt>
                <c:pt idx="741">
                  <c:v>0.38233796296296302</c:v>
                </c:pt>
                <c:pt idx="742">
                  <c:v>0.38245370370370368</c:v>
                </c:pt>
                <c:pt idx="743">
                  <c:v>0.38256944444444446</c:v>
                </c:pt>
                <c:pt idx="744">
                  <c:v>0.38268518518518518</c:v>
                </c:pt>
                <c:pt idx="745">
                  <c:v>0.38280092592592596</c:v>
                </c:pt>
                <c:pt idx="746">
                  <c:v>0.38291666666666663</c:v>
                </c:pt>
                <c:pt idx="747">
                  <c:v>0.3830324074074074</c:v>
                </c:pt>
                <c:pt idx="748">
                  <c:v>0.38314814814814818</c:v>
                </c:pt>
                <c:pt idx="749">
                  <c:v>0.3832638888888889</c:v>
                </c:pt>
                <c:pt idx="750">
                  <c:v>0.38337962962962963</c:v>
                </c:pt>
                <c:pt idx="751">
                  <c:v>0.38349537037037035</c:v>
                </c:pt>
                <c:pt idx="752">
                  <c:v>0.38361111111111112</c:v>
                </c:pt>
                <c:pt idx="753">
                  <c:v>0.3837268518518519</c:v>
                </c:pt>
                <c:pt idx="754">
                  <c:v>0.38384259259259257</c:v>
                </c:pt>
                <c:pt idx="755">
                  <c:v>0.38395833333333335</c:v>
                </c:pt>
                <c:pt idx="756">
                  <c:v>0.38407407407407407</c:v>
                </c:pt>
                <c:pt idx="757">
                  <c:v>0.38418981481481485</c:v>
                </c:pt>
                <c:pt idx="758">
                  <c:v>0.38430555555555551</c:v>
                </c:pt>
                <c:pt idx="759">
                  <c:v>0.38442129629629629</c:v>
                </c:pt>
                <c:pt idx="760">
                  <c:v>0.38453703703703707</c:v>
                </c:pt>
                <c:pt idx="761">
                  <c:v>0.38465277777777779</c:v>
                </c:pt>
                <c:pt idx="762">
                  <c:v>0.38476851851851851</c:v>
                </c:pt>
                <c:pt idx="763">
                  <c:v>0.38488425925925923</c:v>
                </c:pt>
                <c:pt idx="764">
                  <c:v>0.38500000000000001</c:v>
                </c:pt>
                <c:pt idx="765">
                  <c:v>0.38511574074074079</c:v>
                </c:pt>
                <c:pt idx="766">
                  <c:v>0.38523148148148145</c:v>
                </c:pt>
                <c:pt idx="767">
                  <c:v>0.38534722222222223</c:v>
                </c:pt>
                <c:pt idx="768">
                  <c:v>0.38546296296296295</c:v>
                </c:pt>
                <c:pt idx="769">
                  <c:v>0.38557870370370373</c:v>
                </c:pt>
                <c:pt idx="770">
                  <c:v>0.3856944444444444</c:v>
                </c:pt>
                <c:pt idx="771">
                  <c:v>0.38581018518518517</c:v>
                </c:pt>
                <c:pt idx="772">
                  <c:v>0.38592592592592595</c:v>
                </c:pt>
                <c:pt idx="773">
                  <c:v>0.38604166666666667</c:v>
                </c:pt>
                <c:pt idx="774">
                  <c:v>0.38615740740740739</c:v>
                </c:pt>
                <c:pt idx="775">
                  <c:v>0.38627314814814812</c:v>
                </c:pt>
                <c:pt idx="776">
                  <c:v>0.38638888888888889</c:v>
                </c:pt>
                <c:pt idx="777">
                  <c:v>0.38650462962962967</c:v>
                </c:pt>
                <c:pt idx="778">
                  <c:v>0.38662037037037034</c:v>
                </c:pt>
                <c:pt idx="779">
                  <c:v>0.38673611111111111</c:v>
                </c:pt>
                <c:pt idx="780">
                  <c:v>0.38685185185185184</c:v>
                </c:pt>
                <c:pt idx="781">
                  <c:v>0.38696759259259261</c:v>
                </c:pt>
                <c:pt idx="782">
                  <c:v>0.38708333333333328</c:v>
                </c:pt>
                <c:pt idx="783">
                  <c:v>0.38719907407407406</c:v>
                </c:pt>
                <c:pt idx="784">
                  <c:v>0.38731481481481483</c:v>
                </c:pt>
                <c:pt idx="785">
                  <c:v>0.38743055555555556</c:v>
                </c:pt>
                <c:pt idx="786">
                  <c:v>0.38754629629629633</c:v>
                </c:pt>
                <c:pt idx="787">
                  <c:v>0.387662037037037</c:v>
                </c:pt>
                <c:pt idx="788">
                  <c:v>0.38777777777777778</c:v>
                </c:pt>
                <c:pt idx="789">
                  <c:v>0.38789351851851855</c:v>
                </c:pt>
                <c:pt idx="790">
                  <c:v>0.38800925925925928</c:v>
                </c:pt>
                <c:pt idx="791">
                  <c:v>0.388125</c:v>
                </c:pt>
                <c:pt idx="792">
                  <c:v>0.38824074074074072</c:v>
                </c:pt>
                <c:pt idx="793">
                  <c:v>0.3883564814814815</c:v>
                </c:pt>
                <c:pt idx="794">
                  <c:v>0.38847222222222227</c:v>
                </c:pt>
                <c:pt idx="795">
                  <c:v>0.38858796296296294</c:v>
                </c:pt>
                <c:pt idx="796">
                  <c:v>0.38870370370370372</c:v>
                </c:pt>
                <c:pt idx="797">
                  <c:v>0.38881944444444444</c:v>
                </c:pt>
                <c:pt idx="798">
                  <c:v>0.38893518518518522</c:v>
                </c:pt>
                <c:pt idx="799">
                  <c:v>0.38905092592592588</c:v>
                </c:pt>
                <c:pt idx="800">
                  <c:v>0.38916666666666666</c:v>
                </c:pt>
                <c:pt idx="801">
                  <c:v>0.38928240740740744</c:v>
                </c:pt>
                <c:pt idx="802">
                  <c:v>0.38939814814814816</c:v>
                </c:pt>
                <c:pt idx="803">
                  <c:v>0.38951388888888888</c:v>
                </c:pt>
                <c:pt idx="804">
                  <c:v>0.3896296296296296</c:v>
                </c:pt>
                <c:pt idx="805">
                  <c:v>0.38974537037037038</c:v>
                </c:pt>
                <c:pt idx="806">
                  <c:v>0.38986111111111116</c:v>
                </c:pt>
                <c:pt idx="807">
                  <c:v>0.38997685185185182</c:v>
                </c:pt>
                <c:pt idx="808">
                  <c:v>0.3900925925925926</c:v>
                </c:pt>
                <c:pt idx="809">
                  <c:v>0.39020833333333332</c:v>
                </c:pt>
                <c:pt idx="810">
                  <c:v>0.3903240740740741</c:v>
                </c:pt>
                <c:pt idx="811">
                  <c:v>0.39043981481481477</c:v>
                </c:pt>
                <c:pt idx="812">
                  <c:v>0.39055555555555554</c:v>
                </c:pt>
                <c:pt idx="813">
                  <c:v>0.39067129629629632</c:v>
                </c:pt>
                <c:pt idx="814">
                  <c:v>0.39078703703703704</c:v>
                </c:pt>
                <c:pt idx="815">
                  <c:v>0.39090277777777777</c:v>
                </c:pt>
                <c:pt idx="816">
                  <c:v>0.39101851851851849</c:v>
                </c:pt>
                <c:pt idx="817">
                  <c:v>0.39113425925925926</c:v>
                </c:pt>
                <c:pt idx="818">
                  <c:v>0.39125000000000004</c:v>
                </c:pt>
                <c:pt idx="819">
                  <c:v>0.39136574074074071</c:v>
                </c:pt>
                <c:pt idx="820">
                  <c:v>0.39148148148148149</c:v>
                </c:pt>
                <c:pt idx="821">
                  <c:v>0.39159722222222221</c:v>
                </c:pt>
                <c:pt idx="822">
                  <c:v>0.39171296296296299</c:v>
                </c:pt>
                <c:pt idx="823">
                  <c:v>0.39182870370370365</c:v>
                </c:pt>
                <c:pt idx="824">
                  <c:v>0.39194444444444443</c:v>
                </c:pt>
                <c:pt idx="825">
                  <c:v>0.39206018518518521</c:v>
                </c:pt>
                <c:pt idx="826">
                  <c:v>0.39217592592592593</c:v>
                </c:pt>
                <c:pt idx="827">
                  <c:v>0.39229166666666665</c:v>
                </c:pt>
                <c:pt idx="828">
                  <c:v>0.39240740740740737</c:v>
                </c:pt>
                <c:pt idx="829">
                  <c:v>0.39252314814814815</c:v>
                </c:pt>
                <c:pt idx="830">
                  <c:v>0.39263888888888893</c:v>
                </c:pt>
                <c:pt idx="831">
                  <c:v>0.39275462962962965</c:v>
                </c:pt>
                <c:pt idx="832">
                  <c:v>0.39287037037037037</c:v>
                </c:pt>
                <c:pt idx="833">
                  <c:v>0.39298611111111109</c:v>
                </c:pt>
                <c:pt idx="834">
                  <c:v>0.39310185185185187</c:v>
                </c:pt>
                <c:pt idx="835">
                  <c:v>0.39321759259259265</c:v>
                </c:pt>
                <c:pt idx="836">
                  <c:v>0.39333333333333331</c:v>
                </c:pt>
                <c:pt idx="837">
                  <c:v>0.39344907407407409</c:v>
                </c:pt>
                <c:pt idx="838">
                  <c:v>0.39356481481481481</c:v>
                </c:pt>
                <c:pt idx="839">
                  <c:v>0.39368055555555559</c:v>
                </c:pt>
                <c:pt idx="840">
                  <c:v>0.39379629629629626</c:v>
                </c:pt>
                <c:pt idx="841">
                  <c:v>0.39391203703703703</c:v>
                </c:pt>
                <c:pt idx="842">
                  <c:v>0.39402777777777781</c:v>
                </c:pt>
                <c:pt idx="843">
                  <c:v>0.39414351851851853</c:v>
                </c:pt>
                <c:pt idx="844">
                  <c:v>0.39425925925925925</c:v>
                </c:pt>
                <c:pt idx="845">
                  <c:v>0.39437499999999998</c:v>
                </c:pt>
                <c:pt idx="846">
                  <c:v>0.39449074074074075</c:v>
                </c:pt>
                <c:pt idx="847">
                  <c:v>0.39460648148148153</c:v>
                </c:pt>
                <c:pt idx="848">
                  <c:v>0.3947222222222222</c:v>
                </c:pt>
                <c:pt idx="849">
                  <c:v>0.39483796296296297</c:v>
                </c:pt>
                <c:pt idx="850">
                  <c:v>0.3949537037037037</c:v>
                </c:pt>
                <c:pt idx="851">
                  <c:v>0.39506944444444447</c:v>
                </c:pt>
                <c:pt idx="852">
                  <c:v>0.39518518518518514</c:v>
                </c:pt>
                <c:pt idx="853">
                  <c:v>0.39530092592592592</c:v>
                </c:pt>
                <c:pt idx="854">
                  <c:v>0.39541666666666669</c:v>
                </c:pt>
                <c:pt idx="855">
                  <c:v>0.39553240740740742</c:v>
                </c:pt>
                <c:pt idx="856">
                  <c:v>0.39564814814814814</c:v>
                </c:pt>
                <c:pt idx="857">
                  <c:v>0.39576388888888886</c:v>
                </c:pt>
                <c:pt idx="858">
                  <c:v>0.39587962962962964</c:v>
                </c:pt>
                <c:pt idx="859">
                  <c:v>0.39599537037037041</c:v>
                </c:pt>
                <c:pt idx="860">
                  <c:v>0.39611111111111108</c:v>
                </c:pt>
                <c:pt idx="861">
                  <c:v>0.39622685185185186</c:v>
                </c:pt>
                <c:pt idx="862">
                  <c:v>0.39634259259259258</c:v>
                </c:pt>
                <c:pt idx="863">
                  <c:v>0.39645833333333336</c:v>
                </c:pt>
                <c:pt idx="864">
                  <c:v>0.39657407407407402</c:v>
                </c:pt>
                <c:pt idx="865">
                  <c:v>0.3966898148148148</c:v>
                </c:pt>
                <c:pt idx="866">
                  <c:v>0.39680555555555558</c:v>
                </c:pt>
                <c:pt idx="867">
                  <c:v>0.3969212962962963</c:v>
                </c:pt>
                <c:pt idx="868">
                  <c:v>0.39703703703703702</c:v>
                </c:pt>
                <c:pt idx="869">
                  <c:v>0.39715277777777774</c:v>
                </c:pt>
                <c:pt idx="870">
                  <c:v>0.39726851851851852</c:v>
                </c:pt>
                <c:pt idx="871">
                  <c:v>0.3973842592592593</c:v>
                </c:pt>
                <c:pt idx="872">
                  <c:v>0.39749999999999996</c:v>
                </c:pt>
                <c:pt idx="873">
                  <c:v>0.39761574074074074</c:v>
                </c:pt>
                <c:pt idx="874">
                  <c:v>0.39773148148148146</c:v>
                </c:pt>
                <c:pt idx="875">
                  <c:v>0.39784722222222224</c:v>
                </c:pt>
                <c:pt idx="876">
                  <c:v>0.39796296296296302</c:v>
                </c:pt>
                <c:pt idx="877">
                  <c:v>0.39807870370370368</c:v>
                </c:pt>
                <c:pt idx="878">
                  <c:v>0.39819444444444446</c:v>
                </c:pt>
                <c:pt idx="879">
                  <c:v>0.39831018518518518</c:v>
                </c:pt>
                <c:pt idx="880">
                  <c:v>0.39842592592592596</c:v>
                </c:pt>
                <c:pt idx="881">
                  <c:v>0.39854166666666663</c:v>
                </c:pt>
                <c:pt idx="882">
                  <c:v>0.3986574074074074</c:v>
                </c:pt>
                <c:pt idx="883">
                  <c:v>0.39877314814814818</c:v>
                </c:pt>
                <c:pt idx="884">
                  <c:v>0.3988888888888889</c:v>
                </c:pt>
                <c:pt idx="885">
                  <c:v>0.39900462962962963</c:v>
                </c:pt>
                <c:pt idx="886">
                  <c:v>0.39912037037037035</c:v>
                </c:pt>
                <c:pt idx="887">
                  <c:v>0.39923611111111112</c:v>
                </c:pt>
                <c:pt idx="888">
                  <c:v>0.3993518518518519</c:v>
                </c:pt>
                <c:pt idx="889">
                  <c:v>0.39946759259259257</c:v>
                </c:pt>
                <c:pt idx="890">
                  <c:v>0.39958333333333335</c:v>
                </c:pt>
                <c:pt idx="891">
                  <c:v>0.39969907407407407</c:v>
                </c:pt>
                <c:pt idx="892">
                  <c:v>0.39981481481481485</c:v>
                </c:pt>
                <c:pt idx="893">
                  <c:v>0.39993055555555551</c:v>
                </c:pt>
                <c:pt idx="894">
                  <c:v>0.40004629629629629</c:v>
                </c:pt>
                <c:pt idx="895">
                  <c:v>0.40016203703703707</c:v>
                </c:pt>
                <c:pt idx="896">
                  <c:v>0.40027777777777779</c:v>
                </c:pt>
                <c:pt idx="897">
                  <c:v>0.40039351851851851</c:v>
                </c:pt>
                <c:pt idx="898">
                  <c:v>0.40050925925925923</c:v>
                </c:pt>
                <c:pt idx="899">
                  <c:v>0.40062500000000001</c:v>
                </c:pt>
                <c:pt idx="900">
                  <c:v>0.40074074074074079</c:v>
                </c:pt>
                <c:pt idx="901">
                  <c:v>0.40085648148148145</c:v>
                </c:pt>
                <c:pt idx="902">
                  <c:v>0.40097222222222223</c:v>
                </c:pt>
                <c:pt idx="903">
                  <c:v>0.40108796296296295</c:v>
                </c:pt>
                <c:pt idx="904">
                  <c:v>0.40120370370370373</c:v>
                </c:pt>
                <c:pt idx="905">
                  <c:v>0.4013194444444444</c:v>
                </c:pt>
                <c:pt idx="906">
                  <c:v>0.40143518518518517</c:v>
                </c:pt>
                <c:pt idx="907">
                  <c:v>0.40155092592592595</c:v>
                </c:pt>
                <c:pt idx="908">
                  <c:v>0.40166666666666667</c:v>
                </c:pt>
                <c:pt idx="909">
                  <c:v>0.40178240740740739</c:v>
                </c:pt>
                <c:pt idx="910">
                  <c:v>0.40189814814814812</c:v>
                </c:pt>
                <c:pt idx="911">
                  <c:v>0.40201388888888889</c:v>
                </c:pt>
                <c:pt idx="912">
                  <c:v>0.40212962962962967</c:v>
                </c:pt>
                <c:pt idx="913">
                  <c:v>0.40224537037037034</c:v>
                </c:pt>
                <c:pt idx="914">
                  <c:v>0.40236111111111111</c:v>
                </c:pt>
                <c:pt idx="915">
                  <c:v>0.40247685185185184</c:v>
                </c:pt>
                <c:pt idx="916">
                  <c:v>0.40259259259259261</c:v>
                </c:pt>
                <c:pt idx="917">
                  <c:v>0.40270833333333328</c:v>
                </c:pt>
                <c:pt idx="918">
                  <c:v>0.40282407407407406</c:v>
                </c:pt>
                <c:pt idx="919">
                  <c:v>0.40293981481481483</c:v>
                </c:pt>
                <c:pt idx="920">
                  <c:v>0.40305555555555556</c:v>
                </c:pt>
                <c:pt idx="921">
                  <c:v>0.40317129629629633</c:v>
                </c:pt>
                <c:pt idx="922">
                  <c:v>0.403287037037037</c:v>
                </c:pt>
                <c:pt idx="923">
                  <c:v>0.40340277777777778</c:v>
                </c:pt>
                <c:pt idx="924">
                  <c:v>0.40351851851851855</c:v>
                </c:pt>
                <c:pt idx="925">
                  <c:v>0.40363425925925928</c:v>
                </c:pt>
                <c:pt idx="926">
                  <c:v>0.40375</c:v>
                </c:pt>
                <c:pt idx="927">
                  <c:v>0.40386574074074072</c:v>
                </c:pt>
                <c:pt idx="928">
                  <c:v>0.4039814814814815</c:v>
                </c:pt>
                <c:pt idx="929">
                  <c:v>0.40409722222222227</c:v>
                </c:pt>
                <c:pt idx="930">
                  <c:v>0.40421296296296294</c:v>
                </c:pt>
                <c:pt idx="931">
                  <c:v>0.40432870370370372</c:v>
                </c:pt>
                <c:pt idx="932">
                  <c:v>0.40444444444444444</c:v>
                </c:pt>
                <c:pt idx="933">
                  <c:v>0.40456018518518522</c:v>
                </c:pt>
                <c:pt idx="934">
                  <c:v>0.40467592592592588</c:v>
                </c:pt>
                <c:pt idx="935">
                  <c:v>0.40479166666666666</c:v>
                </c:pt>
                <c:pt idx="936">
                  <c:v>0.40490740740740744</c:v>
                </c:pt>
                <c:pt idx="937">
                  <c:v>0.40502314814814816</c:v>
                </c:pt>
                <c:pt idx="938">
                  <c:v>0.40513888888888888</c:v>
                </c:pt>
                <c:pt idx="939">
                  <c:v>0.4052546296296296</c:v>
                </c:pt>
                <c:pt idx="940">
                  <c:v>0.40537037037037038</c:v>
                </c:pt>
                <c:pt idx="941">
                  <c:v>0.40548611111111116</c:v>
                </c:pt>
                <c:pt idx="942">
                  <c:v>0.40560185185185182</c:v>
                </c:pt>
                <c:pt idx="943">
                  <c:v>0.4057175925925926</c:v>
                </c:pt>
                <c:pt idx="944">
                  <c:v>0.40583333333333332</c:v>
                </c:pt>
                <c:pt idx="945">
                  <c:v>0.4059490740740741</c:v>
                </c:pt>
                <c:pt idx="946">
                  <c:v>0.40606481481481477</c:v>
                </c:pt>
                <c:pt idx="947">
                  <c:v>0.40618055555555554</c:v>
                </c:pt>
                <c:pt idx="948">
                  <c:v>0.40629629629629632</c:v>
                </c:pt>
                <c:pt idx="949">
                  <c:v>0.40641203703703704</c:v>
                </c:pt>
                <c:pt idx="950">
                  <c:v>0.40652777777777777</c:v>
                </c:pt>
                <c:pt idx="951">
                  <c:v>0.40664351851851849</c:v>
                </c:pt>
                <c:pt idx="952">
                  <c:v>0.40675925925925926</c:v>
                </c:pt>
                <c:pt idx="953">
                  <c:v>0.40687500000000004</c:v>
                </c:pt>
                <c:pt idx="954">
                  <c:v>0.40699074074074071</c:v>
                </c:pt>
                <c:pt idx="955">
                  <c:v>0.40710648148148149</c:v>
                </c:pt>
                <c:pt idx="956">
                  <c:v>0.40722222222222221</c:v>
                </c:pt>
                <c:pt idx="957">
                  <c:v>0.40733796296296299</c:v>
                </c:pt>
                <c:pt idx="958">
                  <c:v>0.40745370370370365</c:v>
                </c:pt>
                <c:pt idx="959">
                  <c:v>0.40756944444444443</c:v>
                </c:pt>
                <c:pt idx="960">
                  <c:v>0.40768518518518521</c:v>
                </c:pt>
                <c:pt idx="961">
                  <c:v>0.40780092592592593</c:v>
                </c:pt>
                <c:pt idx="962">
                  <c:v>0.40791666666666665</c:v>
                </c:pt>
                <c:pt idx="963">
                  <c:v>0.40803240740740737</c:v>
                </c:pt>
                <c:pt idx="964">
                  <c:v>0.40814814814814815</c:v>
                </c:pt>
                <c:pt idx="965">
                  <c:v>0.40826388888888893</c:v>
                </c:pt>
                <c:pt idx="966">
                  <c:v>0.40837962962962965</c:v>
                </c:pt>
                <c:pt idx="967">
                  <c:v>0.40849537037037037</c:v>
                </c:pt>
                <c:pt idx="968">
                  <c:v>0.40861111111111109</c:v>
                </c:pt>
                <c:pt idx="969">
                  <c:v>0.40872685185185187</c:v>
                </c:pt>
                <c:pt idx="970">
                  <c:v>0.40884259259259265</c:v>
                </c:pt>
                <c:pt idx="971">
                  <c:v>0.40895833333333331</c:v>
                </c:pt>
                <c:pt idx="972">
                  <c:v>0.40907407407407409</c:v>
                </c:pt>
                <c:pt idx="973">
                  <c:v>0.40918981481481481</c:v>
                </c:pt>
                <c:pt idx="974">
                  <c:v>0.40930555555555559</c:v>
                </c:pt>
                <c:pt idx="975">
                  <c:v>0.40942129629629626</c:v>
                </c:pt>
                <c:pt idx="976">
                  <c:v>0.40953703703703703</c:v>
                </c:pt>
                <c:pt idx="977">
                  <c:v>0.40965277777777781</c:v>
                </c:pt>
                <c:pt idx="978">
                  <c:v>0.40976851851851853</c:v>
                </c:pt>
                <c:pt idx="979">
                  <c:v>0.40988425925925925</c:v>
                </c:pt>
                <c:pt idx="980">
                  <c:v>0.41</c:v>
                </c:pt>
                <c:pt idx="981">
                  <c:v>0.41011574074074075</c:v>
                </c:pt>
                <c:pt idx="982">
                  <c:v>0.41023148148148153</c:v>
                </c:pt>
                <c:pt idx="983">
                  <c:v>0.4103472222222222</c:v>
                </c:pt>
                <c:pt idx="984">
                  <c:v>0.41046296296296297</c:v>
                </c:pt>
                <c:pt idx="985">
                  <c:v>0.4105787037037037</c:v>
                </c:pt>
                <c:pt idx="986">
                  <c:v>0.41069444444444447</c:v>
                </c:pt>
                <c:pt idx="987">
                  <c:v>0.41081018518518514</c:v>
                </c:pt>
                <c:pt idx="988">
                  <c:v>0.41092592592592592</c:v>
                </c:pt>
                <c:pt idx="989">
                  <c:v>0.41104166666666669</c:v>
                </c:pt>
                <c:pt idx="990">
                  <c:v>0.41115740740740742</c:v>
                </c:pt>
                <c:pt idx="991">
                  <c:v>0.41127314814814814</c:v>
                </c:pt>
                <c:pt idx="992">
                  <c:v>0.41138888888888886</c:v>
                </c:pt>
                <c:pt idx="993">
                  <c:v>0.41150462962962964</c:v>
                </c:pt>
                <c:pt idx="994">
                  <c:v>0.41162037037037041</c:v>
                </c:pt>
                <c:pt idx="995">
                  <c:v>0.41173611111111108</c:v>
                </c:pt>
                <c:pt idx="996">
                  <c:v>0.41185185185185186</c:v>
                </c:pt>
                <c:pt idx="997">
                  <c:v>0.41196759259259258</c:v>
                </c:pt>
                <c:pt idx="998">
                  <c:v>0.41208333333333336</c:v>
                </c:pt>
                <c:pt idx="999">
                  <c:v>0.41219907407407402</c:v>
                </c:pt>
                <c:pt idx="1000">
                  <c:v>0.4123148148148148</c:v>
                </c:pt>
                <c:pt idx="1001">
                  <c:v>0.41243055555555558</c:v>
                </c:pt>
                <c:pt idx="1002">
                  <c:v>0.4125462962962963</c:v>
                </c:pt>
                <c:pt idx="1003">
                  <c:v>0.41266203703703702</c:v>
                </c:pt>
                <c:pt idx="1004">
                  <c:v>0.41277777777777774</c:v>
                </c:pt>
                <c:pt idx="1005">
                  <c:v>0.41289351851851852</c:v>
                </c:pt>
                <c:pt idx="1006">
                  <c:v>0.4130092592592593</c:v>
                </c:pt>
                <c:pt idx="1007">
                  <c:v>0.41312499999999996</c:v>
                </c:pt>
                <c:pt idx="1008">
                  <c:v>0.41324074074074074</c:v>
                </c:pt>
                <c:pt idx="1009">
                  <c:v>0.41335648148148146</c:v>
                </c:pt>
                <c:pt idx="1010">
                  <c:v>0.41347222222222224</c:v>
                </c:pt>
                <c:pt idx="1011">
                  <c:v>0.41358796296296302</c:v>
                </c:pt>
                <c:pt idx="1012">
                  <c:v>0.41370370370370368</c:v>
                </c:pt>
                <c:pt idx="1013">
                  <c:v>0.41381944444444446</c:v>
                </c:pt>
                <c:pt idx="1014">
                  <c:v>0.41393518518518518</c:v>
                </c:pt>
                <c:pt idx="1015">
                  <c:v>0.41405092592592596</c:v>
                </c:pt>
                <c:pt idx="1016">
                  <c:v>0.41416666666666663</c:v>
                </c:pt>
                <c:pt idx="1017">
                  <c:v>0.4142824074074074</c:v>
                </c:pt>
                <c:pt idx="1018">
                  <c:v>0.41439814814814818</c:v>
                </c:pt>
                <c:pt idx="1019">
                  <c:v>0.4145138888888889</c:v>
                </c:pt>
                <c:pt idx="1020">
                  <c:v>0.41462962962962963</c:v>
                </c:pt>
                <c:pt idx="1021">
                  <c:v>0.41474537037037035</c:v>
                </c:pt>
                <c:pt idx="1022">
                  <c:v>0.41486111111111112</c:v>
                </c:pt>
                <c:pt idx="1023">
                  <c:v>0.4149768518518519</c:v>
                </c:pt>
                <c:pt idx="1024">
                  <c:v>0.41509259259259257</c:v>
                </c:pt>
                <c:pt idx="1025">
                  <c:v>0.41520833333333335</c:v>
                </c:pt>
                <c:pt idx="1026">
                  <c:v>0.41532407407407407</c:v>
                </c:pt>
                <c:pt idx="1027">
                  <c:v>0.41543981481481485</c:v>
                </c:pt>
                <c:pt idx="1028">
                  <c:v>0.41555555555555551</c:v>
                </c:pt>
                <c:pt idx="1029">
                  <c:v>0.41567129629629629</c:v>
                </c:pt>
                <c:pt idx="1030">
                  <c:v>0.41578703703703707</c:v>
                </c:pt>
                <c:pt idx="1031">
                  <c:v>0.41590277777777779</c:v>
                </c:pt>
                <c:pt idx="1032">
                  <c:v>0.41601851851851851</c:v>
                </c:pt>
                <c:pt idx="1033">
                  <c:v>0.41613425925925923</c:v>
                </c:pt>
                <c:pt idx="1034">
                  <c:v>0.41625000000000001</c:v>
                </c:pt>
                <c:pt idx="1035">
                  <c:v>0.41636574074074079</c:v>
                </c:pt>
                <c:pt idx="1036">
                  <c:v>0.41648148148148145</c:v>
                </c:pt>
                <c:pt idx="1037">
                  <c:v>0.41659722222222223</c:v>
                </c:pt>
                <c:pt idx="1038">
                  <c:v>0.41671296296296295</c:v>
                </c:pt>
                <c:pt idx="1039">
                  <c:v>0.41682870370370373</c:v>
                </c:pt>
                <c:pt idx="1040">
                  <c:v>0.4169444444444444</c:v>
                </c:pt>
                <c:pt idx="1041">
                  <c:v>0.41706018518518517</c:v>
                </c:pt>
                <c:pt idx="1042">
                  <c:v>0.41717592592592595</c:v>
                </c:pt>
                <c:pt idx="1043">
                  <c:v>0.41729166666666667</c:v>
                </c:pt>
                <c:pt idx="1044">
                  <c:v>0.41740740740740739</c:v>
                </c:pt>
                <c:pt idx="1045">
                  <c:v>0.41752314814814812</c:v>
                </c:pt>
                <c:pt idx="1046">
                  <c:v>0.41763888888888889</c:v>
                </c:pt>
                <c:pt idx="1047">
                  <c:v>0.41775462962962967</c:v>
                </c:pt>
                <c:pt idx="1048">
                  <c:v>0.41787037037037034</c:v>
                </c:pt>
                <c:pt idx="1049">
                  <c:v>0.41798611111111111</c:v>
                </c:pt>
                <c:pt idx="1050">
                  <c:v>0.41810185185185184</c:v>
                </c:pt>
                <c:pt idx="1051">
                  <c:v>0.41821759259259261</c:v>
                </c:pt>
                <c:pt idx="1052">
                  <c:v>0.41833333333333328</c:v>
                </c:pt>
                <c:pt idx="1053">
                  <c:v>0.41844907407407406</c:v>
                </c:pt>
                <c:pt idx="1054">
                  <c:v>0.41856481481481483</c:v>
                </c:pt>
                <c:pt idx="1055">
                  <c:v>0.41868055555555556</c:v>
                </c:pt>
                <c:pt idx="1056">
                  <c:v>0.41879629629629633</c:v>
                </c:pt>
                <c:pt idx="1057">
                  <c:v>0.418912037037037</c:v>
                </c:pt>
                <c:pt idx="1058">
                  <c:v>0.41902777777777778</c:v>
                </c:pt>
                <c:pt idx="1059">
                  <c:v>0.41914351851851855</c:v>
                </c:pt>
                <c:pt idx="1060">
                  <c:v>0.41925925925925928</c:v>
                </c:pt>
                <c:pt idx="1061">
                  <c:v>0.419375</c:v>
                </c:pt>
                <c:pt idx="1062">
                  <c:v>0.41949074074074072</c:v>
                </c:pt>
                <c:pt idx="1063">
                  <c:v>0.4196064814814815</c:v>
                </c:pt>
                <c:pt idx="1064">
                  <c:v>0.41972222222222227</c:v>
                </c:pt>
                <c:pt idx="1065">
                  <c:v>0.41983796296296294</c:v>
                </c:pt>
                <c:pt idx="1066">
                  <c:v>0.41995370370370372</c:v>
                </c:pt>
                <c:pt idx="1067">
                  <c:v>0.42006944444444444</c:v>
                </c:pt>
                <c:pt idx="1068">
                  <c:v>0.42018518518518522</c:v>
                </c:pt>
                <c:pt idx="1069">
                  <c:v>0.42030092592592588</c:v>
                </c:pt>
                <c:pt idx="1070">
                  <c:v>0.42041666666666666</c:v>
                </c:pt>
                <c:pt idx="1071">
                  <c:v>0.42053240740740744</c:v>
                </c:pt>
                <c:pt idx="1072">
                  <c:v>0.42064814814814816</c:v>
                </c:pt>
                <c:pt idx="1073">
                  <c:v>0.42076388888888888</c:v>
                </c:pt>
                <c:pt idx="1074">
                  <c:v>0.4208796296296296</c:v>
                </c:pt>
                <c:pt idx="1075">
                  <c:v>0.42099537037037038</c:v>
                </c:pt>
                <c:pt idx="1076">
                  <c:v>0.42111111111111116</c:v>
                </c:pt>
                <c:pt idx="1077">
                  <c:v>0.42122685185185182</c:v>
                </c:pt>
                <c:pt idx="1078">
                  <c:v>0.4213425925925926</c:v>
                </c:pt>
                <c:pt idx="1079">
                  <c:v>0.42145833333333332</c:v>
                </c:pt>
                <c:pt idx="1080">
                  <c:v>0.4215740740740741</c:v>
                </c:pt>
                <c:pt idx="1081">
                  <c:v>0.42168981481481477</c:v>
                </c:pt>
                <c:pt idx="1082">
                  <c:v>0.42180555555555554</c:v>
                </c:pt>
                <c:pt idx="1083">
                  <c:v>0.42192129629629632</c:v>
                </c:pt>
                <c:pt idx="1084">
                  <c:v>0.42203703703703704</c:v>
                </c:pt>
                <c:pt idx="1085">
                  <c:v>0.42215277777777777</c:v>
                </c:pt>
                <c:pt idx="1086">
                  <c:v>0.42226851851851849</c:v>
                </c:pt>
                <c:pt idx="1087">
                  <c:v>0.42238425925925926</c:v>
                </c:pt>
                <c:pt idx="1088">
                  <c:v>0.42250000000000004</c:v>
                </c:pt>
                <c:pt idx="1089">
                  <c:v>0.42261574074074071</c:v>
                </c:pt>
                <c:pt idx="1090">
                  <c:v>0.42273148148148149</c:v>
                </c:pt>
                <c:pt idx="1091">
                  <c:v>0.42284722222222221</c:v>
                </c:pt>
                <c:pt idx="1092">
                  <c:v>0.42296296296296299</c:v>
                </c:pt>
                <c:pt idx="1093">
                  <c:v>0.42307870370370365</c:v>
                </c:pt>
                <c:pt idx="1094">
                  <c:v>0.42319444444444443</c:v>
                </c:pt>
                <c:pt idx="1095">
                  <c:v>0.42331018518518521</c:v>
                </c:pt>
                <c:pt idx="1096">
                  <c:v>0.42342592592592593</c:v>
                </c:pt>
                <c:pt idx="1097">
                  <c:v>0.42354166666666665</c:v>
                </c:pt>
                <c:pt idx="1098">
                  <c:v>0.42365740740740737</c:v>
                </c:pt>
                <c:pt idx="1099">
                  <c:v>0.42377314814814815</c:v>
                </c:pt>
                <c:pt idx="1100">
                  <c:v>0.42388888888888893</c:v>
                </c:pt>
                <c:pt idx="1101">
                  <c:v>0.42400462962962965</c:v>
                </c:pt>
                <c:pt idx="1102">
                  <c:v>0.42412037037037037</c:v>
                </c:pt>
                <c:pt idx="1103">
                  <c:v>0.42423611111111109</c:v>
                </c:pt>
                <c:pt idx="1104">
                  <c:v>0.42435185185185187</c:v>
                </c:pt>
                <c:pt idx="1105">
                  <c:v>0.42446759259259265</c:v>
                </c:pt>
                <c:pt idx="1106">
                  <c:v>0.42458333333333331</c:v>
                </c:pt>
                <c:pt idx="1107">
                  <c:v>0.42469907407407409</c:v>
                </c:pt>
                <c:pt idx="1108">
                  <c:v>0.42481481481481481</c:v>
                </c:pt>
                <c:pt idx="1109">
                  <c:v>0.42493055555555559</c:v>
                </c:pt>
                <c:pt idx="1110">
                  <c:v>0.42504629629629626</c:v>
                </c:pt>
                <c:pt idx="1111">
                  <c:v>0.42516203703703703</c:v>
                </c:pt>
                <c:pt idx="1112">
                  <c:v>0.42527777777777781</c:v>
                </c:pt>
                <c:pt idx="1113">
                  <c:v>0.42539351851851853</c:v>
                </c:pt>
                <c:pt idx="1114">
                  <c:v>0.42550925925925925</c:v>
                </c:pt>
                <c:pt idx="1115">
                  <c:v>0.42562499999999998</c:v>
                </c:pt>
                <c:pt idx="1116">
                  <c:v>0.42574074074074075</c:v>
                </c:pt>
                <c:pt idx="1117">
                  <c:v>0.42585648148148153</c:v>
                </c:pt>
                <c:pt idx="1118">
                  <c:v>0.4259722222222222</c:v>
                </c:pt>
                <c:pt idx="1119">
                  <c:v>0.42608796296296297</c:v>
                </c:pt>
                <c:pt idx="1120">
                  <c:v>0.4262037037037037</c:v>
                </c:pt>
                <c:pt idx="1121">
                  <c:v>0.42631944444444447</c:v>
                </c:pt>
                <c:pt idx="1122">
                  <c:v>0.42643518518518514</c:v>
                </c:pt>
                <c:pt idx="1123">
                  <c:v>0.42655092592592592</c:v>
                </c:pt>
                <c:pt idx="1124">
                  <c:v>0.42666666666666669</c:v>
                </c:pt>
                <c:pt idx="1125">
                  <c:v>0.42678240740740742</c:v>
                </c:pt>
                <c:pt idx="1126">
                  <c:v>0.42689814814814814</c:v>
                </c:pt>
                <c:pt idx="1127">
                  <c:v>0.42701388888888886</c:v>
                </c:pt>
                <c:pt idx="1128">
                  <c:v>0.42712962962962964</c:v>
                </c:pt>
                <c:pt idx="1129">
                  <c:v>0.42724537037037041</c:v>
                </c:pt>
                <c:pt idx="1130">
                  <c:v>0.42736111111111108</c:v>
                </c:pt>
                <c:pt idx="1131">
                  <c:v>0.42747685185185186</c:v>
                </c:pt>
                <c:pt idx="1132">
                  <c:v>0.42759259259259258</c:v>
                </c:pt>
                <c:pt idx="1133">
                  <c:v>0.42770833333333336</c:v>
                </c:pt>
                <c:pt idx="1134">
                  <c:v>0.42782407407407402</c:v>
                </c:pt>
                <c:pt idx="1135">
                  <c:v>0.4279398148148148</c:v>
                </c:pt>
                <c:pt idx="1136">
                  <c:v>0.42805555555555558</c:v>
                </c:pt>
                <c:pt idx="1137">
                  <c:v>0.4281712962962963</c:v>
                </c:pt>
                <c:pt idx="1138">
                  <c:v>0.42828703703703702</c:v>
                </c:pt>
                <c:pt idx="1139">
                  <c:v>0.42840277777777774</c:v>
                </c:pt>
                <c:pt idx="1140">
                  <c:v>0.42851851851851852</c:v>
                </c:pt>
                <c:pt idx="1141">
                  <c:v>0.4286342592592593</c:v>
                </c:pt>
                <c:pt idx="1142">
                  <c:v>0.42874999999999996</c:v>
                </c:pt>
                <c:pt idx="1143">
                  <c:v>0.42886574074074074</c:v>
                </c:pt>
                <c:pt idx="1144">
                  <c:v>0.42898148148148146</c:v>
                </c:pt>
                <c:pt idx="1145">
                  <c:v>0.42909722222222224</c:v>
                </c:pt>
                <c:pt idx="1146">
                  <c:v>0.42921296296296302</c:v>
                </c:pt>
                <c:pt idx="1147">
                  <c:v>0.42932870370370368</c:v>
                </c:pt>
                <c:pt idx="1148">
                  <c:v>0.42944444444444446</c:v>
                </c:pt>
                <c:pt idx="1149">
                  <c:v>0.42956018518518518</c:v>
                </c:pt>
                <c:pt idx="1150">
                  <c:v>0.42967592592592596</c:v>
                </c:pt>
                <c:pt idx="1151">
                  <c:v>0.42979166666666663</c:v>
                </c:pt>
                <c:pt idx="1152">
                  <c:v>0.4299074074074074</c:v>
                </c:pt>
                <c:pt idx="1153">
                  <c:v>0.43002314814814818</c:v>
                </c:pt>
                <c:pt idx="1154">
                  <c:v>0.4301388888888889</c:v>
                </c:pt>
                <c:pt idx="1155">
                  <c:v>0.43025462962962963</c:v>
                </c:pt>
                <c:pt idx="1156">
                  <c:v>0.43037037037037035</c:v>
                </c:pt>
                <c:pt idx="1157">
                  <c:v>0.43048611111111112</c:v>
                </c:pt>
                <c:pt idx="1158">
                  <c:v>0.4306018518518519</c:v>
                </c:pt>
                <c:pt idx="1159">
                  <c:v>0.43071759259259257</c:v>
                </c:pt>
                <c:pt idx="1160">
                  <c:v>0.43083333333333335</c:v>
                </c:pt>
                <c:pt idx="1161">
                  <c:v>0.43094907407407407</c:v>
                </c:pt>
                <c:pt idx="1162">
                  <c:v>0.43106481481481485</c:v>
                </c:pt>
                <c:pt idx="1163">
                  <c:v>0.43118055555555551</c:v>
                </c:pt>
                <c:pt idx="1164">
                  <c:v>0.43129629629629629</c:v>
                </c:pt>
                <c:pt idx="1165">
                  <c:v>0.43141203703703707</c:v>
                </c:pt>
                <c:pt idx="1166">
                  <c:v>0.43152777777777779</c:v>
                </c:pt>
                <c:pt idx="1167">
                  <c:v>0.43164351851851851</c:v>
                </c:pt>
                <c:pt idx="1168">
                  <c:v>0.43175925925925923</c:v>
                </c:pt>
                <c:pt idx="1169">
                  <c:v>0.43187500000000001</c:v>
                </c:pt>
                <c:pt idx="1170">
                  <c:v>0.43199074074074079</c:v>
                </c:pt>
                <c:pt idx="1171">
                  <c:v>0.43210648148148145</c:v>
                </c:pt>
                <c:pt idx="1172">
                  <c:v>0.43222222222222223</c:v>
                </c:pt>
                <c:pt idx="1173">
                  <c:v>0.43233796296296295</c:v>
                </c:pt>
                <c:pt idx="1174">
                  <c:v>0.43245370370370373</c:v>
                </c:pt>
                <c:pt idx="1175">
                  <c:v>0.4325694444444444</c:v>
                </c:pt>
                <c:pt idx="1176">
                  <c:v>0.43268518518518517</c:v>
                </c:pt>
                <c:pt idx="1177">
                  <c:v>0.43280092592592595</c:v>
                </c:pt>
                <c:pt idx="1178">
                  <c:v>0.43291666666666667</c:v>
                </c:pt>
                <c:pt idx="1179">
                  <c:v>0.43303240740740739</c:v>
                </c:pt>
                <c:pt idx="1180">
                  <c:v>0.43314814814814812</c:v>
                </c:pt>
                <c:pt idx="1181">
                  <c:v>0.43326388888888889</c:v>
                </c:pt>
                <c:pt idx="1182">
                  <c:v>0.43337962962962967</c:v>
                </c:pt>
                <c:pt idx="1183">
                  <c:v>0.43349537037037034</c:v>
                </c:pt>
                <c:pt idx="1184">
                  <c:v>0.43361111111111111</c:v>
                </c:pt>
                <c:pt idx="1185">
                  <c:v>0.43372685185185184</c:v>
                </c:pt>
                <c:pt idx="1186">
                  <c:v>0.43384259259259261</c:v>
                </c:pt>
                <c:pt idx="1187">
                  <c:v>0.43395833333333328</c:v>
                </c:pt>
                <c:pt idx="1188">
                  <c:v>0.43407407407407406</c:v>
                </c:pt>
                <c:pt idx="1189">
                  <c:v>0.43418981481481483</c:v>
                </c:pt>
                <c:pt idx="1190">
                  <c:v>0.43430555555555556</c:v>
                </c:pt>
                <c:pt idx="1191">
                  <c:v>0.43442129629629633</c:v>
                </c:pt>
                <c:pt idx="1192">
                  <c:v>0.434537037037037</c:v>
                </c:pt>
                <c:pt idx="1193">
                  <c:v>0.43465277777777778</c:v>
                </c:pt>
                <c:pt idx="1194">
                  <c:v>0.43476851851851855</c:v>
                </c:pt>
                <c:pt idx="1195">
                  <c:v>0.43488425925925928</c:v>
                </c:pt>
                <c:pt idx="1196">
                  <c:v>0.435</c:v>
                </c:pt>
                <c:pt idx="1197">
                  <c:v>0.43511574074074072</c:v>
                </c:pt>
                <c:pt idx="1198">
                  <c:v>0.4352314814814815</c:v>
                </c:pt>
                <c:pt idx="1199">
                  <c:v>0.43534722222222227</c:v>
                </c:pt>
                <c:pt idx="1200">
                  <c:v>0.43546296296296294</c:v>
                </c:pt>
                <c:pt idx="1201">
                  <c:v>0.43557870370370372</c:v>
                </c:pt>
                <c:pt idx="1202">
                  <c:v>0.43569444444444444</c:v>
                </c:pt>
                <c:pt idx="1203">
                  <c:v>0.43581018518518522</c:v>
                </c:pt>
                <c:pt idx="1204">
                  <c:v>0.43592592592592588</c:v>
                </c:pt>
                <c:pt idx="1205">
                  <c:v>0.43604166666666666</c:v>
                </c:pt>
                <c:pt idx="1206">
                  <c:v>0.43615740740740744</c:v>
                </c:pt>
                <c:pt idx="1207">
                  <c:v>0.43627314814814816</c:v>
                </c:pt>
                <c:pt idx="1208">
                  <c:v>0.43638888888888888</c:v>
                </c:pt>
                <c:pt idx="1209">
                  <c:v>0.4365046296296296</c:v>
                </c:pt>
                <c:pt idx="1210">
                  <c:v>0.43662037037037038</c:v>
                </c:pt>
                <c:pt idx="1211">
                  <c:v>0.43673611111111116</c:v>
                </c:pt>
                <c:pt idx="1212">
                  <c:v>0.43685185185185182</c:v>
                </c:pt>
                <c:pt idx="1213">
                  <c:v>0.4369675925925926</c:v>
                </c:pt>
                <c:pt idx="1214">
                  <c:v>0.43708333333333332</c:v>
                </c:pt>
                <c:pt idx="1215">
                  <c:v>0.4371990740740741</c:v>
                </c:pt>
                <c:pt idx="1216">
                  <c:v>0.43731481481481477</c:v>
                </c:pt>
                <c:pt idx="1217">
                  <c:v>0.43743055555555554</c:v>
                </c:pt>
                <c:pt idx="1218">
                  <c:v>0.43754629629629632</c:v>
                </c:pt>
                <c:pt idx="1219">
                  <c:v>0.43766203703703704</c:v>
                </c:pt>
                <c:pt idx="1220">
                  <c:v>0.43777777777777777</c:v>
                </c:pt>
                <c:pt idx="1221">
                  <c:v>0.43789351851851849</c:v>
                </c:pt>
                <c:pt idx="1222">
                  <c:v>0.43800925925925926</c:v>
                </c:pt>
                <c:pt idx="1223">
                  <c:v>0.43812500000000004</c:v>
                </c:pt>
                <c:pt idx="1224">
                  <c:v>0.43824074074074071</c:v>
                </c:pt>
                <c:pt idx="1225">
                  <c:v>0.43835648148148149</c:v>
                </c:pt>
                <c:pt idx="1226">
                  <c:v>0.43847222222222221</c:v>
                </c:pt>
                <c:pt idx="1227">
                  <c:v>0.43858796296296299</c:v>
                </c:pt>
                <c:pt idx="1228">
                  <c:v>0.43870370370370365</c:v>
                </c:pt>
                <c:pt idx="1229">
                  <c:v>0.43881944444444443</c:v>
                </c:pt>
                <c:pt idx="1230">
                  <c:v>0.43893518518518521</c:v>
                </c:pt>
                <c:pt idx="1231">
                  <c:v>0.43905092592592593</c:v>
                </c:pt>
                <c:pt idx="1232">
                  <c:v>0.43916666666666665</c:v>
                </c:pt>
                <c:pt idx="1233">
                  <c:v>0.43928240740740737</c:v>
                </c:pt>
                <c:pt idx="1234">
                  <c:v>0.43939814814814815</c:v>
                </c:pt>
                <c:pt idx="1235">
                  <c:v>0.43951388888888893</c:v>
                </c:pt>
                <c:pt idx="1236">
                  <c:v>0.43962962962962965</c:v>
                </c:pt>
                <c:pt idx="1237">
                  <c:v>0.43974537037037037</c:v>
                </c:pt>
                <c:pt idx="1238">
                  <c:v>0.43986111111111109</c:v>
                </c:pt>
                <c:pt idx="1239">
                  <c:v>0.43997685185185187</c:v>
                </c:pt>
                <c:pt idx="1240">
                  <c:v>0.44009259259259265</c:v>
                </c:pt>
                <c:pt idx="1241">
                  <c:v>0.44020833333333331</c:v>
                </c:pt>
                <c:pt idx="1242">
                  <c:v>0.44032407407407409</c:v>
                </c:pt>
                <c:pt idx="1243">
                  <c:v>0.44043981481481481</c:v>
                </c:pt>
                <c:pt idx="1244">
                  <c:v>0.44055555555555559</c:v>
                </c:pt>
                <c:pt idx="1245">
                  <c:v>0.44067129629629626</c:v>
                </c:pt>
                <c:pt idx="1246">
                  <c:v>0.44078703703703703</c:v>
                </c:pt>
                <c:pt idx="1247">
                  <c:v>0.44090277777777781</c:v>
                </c:pt>
                <c:pt idx="1248">
                  <c:v>0.44101851851851853</c:v>
                </c:pt>
                <c:pt idx="1249">
                  <c:v>0.44113425925925925</c:v>
                </c:pt>
                <c:pt idx="1250">
                  <c:v>0.44124999999999998</c:v>
                </c:pt>
                <c:pt idx="1251">
                  <c:v>0.44136574074074075</c:v>
                </c:pt>
                <c:pt idx="1252">
                  <c:v>0.44148148148148153</c:v>
                </c:pt>
                <c:pt idx="1253">
                  <c:v>0.4415972222222222</c:v>
                </c:pt>
                <c:pt idx="1254">
                  <c:v>0.44171296296296297</c:v>
                </c:pt>
                <c:pt idx="1255">
                  <c:v>0.4418287037037037</c:v>
                </c:pt>
                <c:pt idx="1256">
                  <c:v>0.44194444444444447</c:v>
                </c:pt>
                <c:pt idx="1257">
                  <c:v>0.44206018518518514</c:v>
                </c:pt>
                <c:pt idx="1258">
                  <c:v>0.44217592592592592</c:v>
                </c:pt>
                <c:pt idx="1259">
                  <c:v>0.44229166666666669</c:v>
                </c:pt>
                <c:pt idx="1260">
                  <c:v>0.44240740740740742</c:v>
                </c:pt>
                <c:pt idx="1261">
                  <c:v>0.44252314814814814</c:v>
                </c:pt>
                <c:pt idx="1262">
                  <c:v>0.44263888888888886</c:v>
                </c:pt>
                <c:pt idx="1263">
                  <c:v>0.44275462962962964</c:v>
                </c:pt>
                <c:pt idx="1264">
                  <c:v>0.44287037037037041</c:v>
                </c:pt>
                <c:pt idx="1265">
                  <c:v>0.44298611111111108</c:v>
                </c:pt>
                <c:pt idx="1266">
                  <c:v>0.44310185185185186</c:v>
                </c:pt>
                <c:pt idx="1267">
                  <c:v>0.44321759259259258</c:v>
                </c:pt>
                <c:pt idx="1268">
                  <c:v>0.44333333333333336</c:v>
                </c:pt>
                <c:pt idx="1269">
                  <c:v>0.44344907407407402</c:v>
                </c:pt>
                <c:pt idx="1270">
                  <c:v>0.4435648148148148</c:v>
                </c:pt>
                <c:pt idx="1271">
                  <c:v>0.44368055555555558</c:v>
                </c:pt>
                <c:pt idx="1272">
                  <c:v>0.4437962962962963</c:v>
                </c:pt>
                <c:pt idx="1273">
                  <c:v>0.44391203703703702</c:v>
                </c:pt>
                <c:pt idx="1274">
                  <c:v>0.44402777777777774</c:v>
                </c:pt>
                <c:pt idx="1275">
                  <c:v>0.44414351851851852</c:v>
                </c:pt>
                <c:pt idx="1276">
                  <c:v>0.4442592592592593</c:v>
                </c:pt>
                <c:pt idx="1277">
                  <c:v>0.44437499999999996</c:v>
                </c:pt>
                <c:pt idx="1278">
                  <c:v>0.44449074074074074</c:v>
                </c:pt>
                <c:pt idx="1279">
                  <c:v>0.44460648148148146</c:v>
                </c:pt>
                <c:pt idx="1280">
                  <c:v>0.44472222222222224</c:v>
                </c:pt>
                <c:pt idx="1281">
                  <c:v>0.44483796296296302</c:v>
                </c:pt>
                <c:pt idx="1282">
                  <c:v>0.44495370370370368</c:v>
                </c:pt>
                <c:pt idx="1283">
                  <c:v>0.44506944444444446</c:v>
                </c:pt>
                <c:pt idx="1284">
                  <c:v>0.44518518518518518</c:v>
                </c:pt>
                <c:pt idx="1285">
                  <c:v>0.44530092592592596</c:v>
                </c:pt>
                <c:pt idx="1286">
                  <c:v>0.44541666666666663</c:v>
                </c:pt>
                <c:pt idx="1287">
                  <c:v>0.4455324074074074</c:v>
                </c:pt>
                <c:pt idx="1288">
                  <c:v>0.44564814814814818</c:v>
                </c:pt>
                <c:pt idx="1289">
                  <c:v>0.4457638888888889</c:v>
                </c:pt>
                <c:pt idx="1290">
                  <c:v>0.44587962962962963</c:v>
                </c:pt>
                <c:pt idx="1291">
                  <c:v>0.44599537037037035</c:v>
                </c:pt>
                <c:pt idx="1292">
                  <c:v>0.44611111111111112</c:v>
                </c:pt>
                <c:pt idx="1293">
                  <c:v>0.4462268518518519</c:v>
                </c:pt>
                <c:pt idx="1294">
                  <c:v>0.44634259259259257</c:v>
                </c:pt>
                <c:pt idx="1295">
                  <c:v>0.44645833333333335</c:v>
                </c:pt>
                <c:pt idx="1296">
                  <c:v>0.44657407407407407</c:v>
                </c:pt>
                <c:pt idx="1297">
                  <c:v>0.44668981481481485</c:v>
                </c:pt>
                <c:pt idx="1298">
                  <c:v>0.44680555555555551</c:v>
                </c:pt>
                <c:pt idx="1299">
                  <c:v>0.44692129629629629</c:v>
                </c:pt>
                <c:pt idx="1300">
                  <c:v>0.44703703703703707</c:v>
                </c:pt>
                <c:pt idx="1301">
                  <c:v>0.44715277777777779</c:v>
                </c:pt>
                <c:pt idx="1302">
                  <c:v>0.44726851851851851</c:v>
                </c:pt>
                <c:pt idx="1303">
                  <c:v>0.44738425925925923</c:v>
                </c:pt>
                <c:pt idx="1304">
                  <c:v>0.44750000000000001</c:v>
                </c:pt>
                <c:pt idx="1305">
                  <c:v>0.44761574074074079</c:v>
                </c:pt>
                <c:pt idx="1306">
                  <c:v>0.44773148148148145</c:v>
                </c:pt>
                <c:pt idx="1307">
                  <c:v>0.44784722222222223</c:v>
                </c:pt>
                <c:pt idx="1308">
                  <c:v>0.44796296296296295</c:v>
                </c:pt>
                <c:pt idx="1309">
                  <c:v>0.44807870370370373</c:v>
                </c:pt>
                <c:pt idx="1310">
                  <c:v>0.4481944444444444</c:v>
                </c:pt>
                <c:pt idx="1311">
                  <c:v>0.44831018518518517</c:v>
                </c:pt>
                <c:pt idx="1312">
                  <c:v>0.44842592592592595</c:v>
                </c:pt>
                <c:pt idx="1313">
                  <c:v>0.44854166666666667</c:v>
                </c:pt>
                <c:pt idx="1314">
                  <c:v>0.44865740740740739</c:v>
                </c:pt>
                <c:pt idx="1315">
                  <c:v>0.44877314814814812</c:v>
                </c:pt>
                <c:pt idx="1316">
                  <c:v>0.44888888888888889</c:v>
                </c:pt>
                <c:pt idx="1317">
                  <c:v>0.44900462962962967</c:v>
                </c:pt>
                <c:pt idx="1318">
                  <c:v>0.44912037037037034</c:v>
                </c:pt>
                <c:pt idx="1319">
                  <c:v>0.44923611111111111</c:v>
                </c:pt>
                <c:pt idx="1320">
                  <c:v>0.44935185185185184</c:v>
                </c:pt>
                <c:pt idx="1321">
                  <c:v>0.44946759259259261</c:v>
                </c:pt>
                <c:pt idx="1322">
                  <c:v>0.44958333333333328</c:v>
                </c:pt>
                <c:pt idx="1323">
                  <c:v>0.44969907407407406</c:v>
                </c:pt>
                <c:pt idx="1324">
                  <c:v>0.44981481481481483</c:v>
                </c:pt>
                <c:pt idx="1325">
                  <c:v>0.44993055555555556</c:v>
                </c:pt>
                <c:pt idx="1326">
                  <c:v>0.45004629629629633</c:v>
                </c:pt>
                <c:pt idx="1327">
                  <c:v>0.450162037037037</c:v>
                </c:pt>
                <c:pt idx="1328">
                  <c:v>0.45027777777777778</c:v>
                </c:pt>
                <c:pt idx="1329">
                  <c:v>0.45039351851851855</c:v>
                </c:pt>
                <c:pt idx="1330">
                  <c:v>0.45050925925925928</c:v>
                </c:pt>
                <c:pt idx="1331">
                  <c:v>0.450625</c:v>
                </c:pt>
                <c:pt idx="1332">
                  <c:v>0.45074074074074072</c:v>
                </c:pt>
                <c:pt idx="1333">
                  <c:v>0.4508564814814815</c:v>
                </c:pt>
                <c:pt idx="1334">
                  <c:v>0.45097222222222227</c:v>
                </c:pt>
                <c:pt idx="1335">
                  <c:v>0.45108796296296294</c:v>
                </c:pt>
                <c:pt idx="1336">
                  <c:v>0.45120370370370372</c:v>
                </c:pt>
                <c:pt idx="1337">
                  <c:v>0.45131944444444444</c:v>
                </c:pt>
                <c:pt idx="1338">
                  <c:v>0.45143518518518522</c:v>
                </c:pt>
                <c:pt idx="1339">
                  <c:v>0.45155092592592588</c:v>
                </c:pt>
                <c:pt idx="1340">
                  <c:v>0.45166666666666666</c:v>
                </c:pt>
                <c:pt idx="1341">
                  <c:v>0.45178240740740744</c:v>
                </c:pt>
                <c:pt idx="1342">
                  <c:v>0.45189814814814816</c:v>
                </c:pt>
                <c:pt idx="1343">
                  <c:v>0.45201388888888888</c:v>
                </c:pt>
                <c:pt idx="1344">
                  <c:v>0.4521296296296296</c:v>
                </c:pt>
                <c:pt idx="1345">
                  <c:v>0.45224537037037038</c:v>
                </c:pt>
                <c:pt idx="1346">
                  <c:v>0.45236111111111116</c:v>
                </c:pt>
                <c:pt idx="1347">
                  <c:v>0.45247685185185182</c:v>
                </c:pt>
                <c:pt idx="1348">
                  <c:v>0.4525925925925926</c:v>
                </c:pt>
                <c:pt idx="1349">
                  <c:v>0.45270833333333332</c:v>
                </c:pt>
                <c:pt idx="1350">
                  <c:v>0.4528240740740741</c:v>
                </c:pt>
                <c:pt idx="1351">
                  <c:v>0.45293981481481477</c:v>
                </c:pt>
                <c:pt idx="1352">
                  <c:v>0.45305555555555554</c:v>
                </c:pt>
                <c:pt idx="1353">
                  <c:v>0.45317129629629632</c:v>
                </c:pt>
                <c:pt idx="1354">
                  <c:v>0.45328703703703704</c:v>
                </c:pt>
                <c:pt idx="1355">
                  <c:v>0.45340277777777777</c:v>
                </c:pt>
                <c:pt idx="1356">
                  <c:v>0.45351851851851849</c:v>
                </c:pt>
                <c:pt idx="1357">
                  <c:v>0.45363425925925926</c:v>
                </c:pt>
                <c:pt idx="1358">
                  <c:v>0.45375000000000004</c:v>
                </c:pt>
                <c:pt idx="1359">
                  <c:v>0.45386574074074071</c:v>
                </c:pt>
                <c:pt idx="1360">
                  <c:v>0.45398148148148149</c:v>
                </c:pt>
                <c:pt idx="1361">
                  <c:v>0.45409722222222221</c:v>
                </c:pt>
                <c:pt idx="1362">
                  <c:v>0.45421296296296299</c:v>
                </c:pt>
                <c:pt idx="1363">
                  <c:v>0.45432870370370365</c:v>
                </c:pt>
                <c:pt idx="1364">
                  <c:v>0.45444444444444443</c:v>
                </c:pt>
                <c:pt idx="1365">
                  <c:v>0.45456018518518521</c:v>
                </c:pt>
                <c:pt idx="1366">
                  <c:v>0.45467592592592593</c:v>
                </c:pt>
                <c:pt idx="1367">
                  <c:v>0.45479166666666665</c:v>
                </c:pt>
                <c:pt idx="1368">
                  <c:v>0.45490740740740737</c:v>
                </c:pt>
                <c:pt idx="1369">
                  <c:v>0.45502314814814815</c:v>
                </c:pt>
                <c:pt idx="1370">
                  <c:v>0.45513888888888893</c:v>
                </c:pt>
                <c:pt idx="1371">
                  <c:v>0.45525462962962965</c:v>
                </c:pt>
                <c:pt idx="1372">
                  <c:v>0.45537037037037037</c:v>
                </c:pt>
                <c:pt idx="1373">
                  <c:v>0.45548611111111109</c:v>
                </c:pt>
                <c:pt idx="1374">
                  <c:v>0.45560185185185187</c:v>
                </c:pt>
                <c:pt idx="1375">
                  <c:v>0.45571759259259265</c:v>
                </c:pt>
                <c:pt idx="1376">
                  <c:v>0.45583333333333331</c:v>
                </c:pt>
                <c:pt idx="1377">
                  <c:v>0.45594907407407409</c:v>
                </c:pt>
                <c:pt idx="1378">
                  <c:v>0.45606481481481481</c:v>
                </c:pt>
                <c:pt idx="1379">
                  <c:v>0.45618055555555559</c:v>
                </c:pt>
                <c:pt idx="1380">
                  <c:v>0.45629629629629626</c:v>
                </c:pt>
                <c:pt idx="1381">
                  <c:v>0.45641203703703703</c:v>
                </c:pt>
                <c:pt idx="1382">
                  <c:v>0.45652777777777781</c:v>
                </c:pt>
                <c:pt idx="1383">
                  <c:v>0.45664351851851853</c:v>
                </c:pt>
                <c:pt idx="1384">
                  <c:v>0.45675925925925925</c:v>
                </c:pt>
                <c:pt idx="1385">
                  <c:v>0.45687499999999998</c:v>
                </c:pt>
                <c:pt idx="1386">
                  <c:v>0.45699074074074075</c:v>
                </c:pt>
                <c:pt idx="1387">
                  <c:v>0.45710648148148153</c:v>
                </c:pt>
                <c:pt idx="1388">
                  <c:v>0.4572222222222222</c:v>
                </c:pt>
                <c:pt idx="1389">
                  <c:v>0.45733796296296297</c:v>
                </c:pt>
                <c:pt idx="1390">
                  <c:v>0.4574537037037037</c:v>
                </c:pt>
                <c:pt idx="1391">
                  <c:v>0.45756944444444447</c:v>
                </c:pt>
                <c:pt idx="1392">
                  <c:v>0.45768518518518514</c:v>
                </c:pt>
                <c:pt idx="1393">
                  <c:v>0.45780092592592592</c:v>
                </c:pt>
                <c:pt idx="1394">
                  <c:v>0.45791666666666669</c:v>
                </c:pt>
                <c:pt idx="1395">
                  <c:v>0.45803240740740742</c:v>
                </c:pt>
                <c:pt idx="1396">
                  <c:v>0.45814814814814814</c:v>
                </c:pt>
                <c:pt idx="1397">
                  <c:v>0.45826388888888886</c:v>
                </c:pt>
                <c:pt idx="1398">
                  <c:v>0.45837962962962964</c:v>
                </c:pt>
                <c:pt idx="1399">
                  <c:v>0.45849537037037041</c:v>
                </c:pt>
                <c:pt idx="1400">
                  <c:v>0.45861111111111108</c:v>
                </c:pt>
                <c:pt idx="1401">
                  <c:v>0.45872685185185186</c:v>
                </c:pt>
                <c:pt idx="1402">
                  <c:v>0.45884259259259258</c:v>
                </c:pt>
                <c:pt idx="1403">
                  <c:v>0.45895833333333336</c:v>
                </c:pt>
                <c:pt idx="1404">
                  <c:v>0.45907407407407402</c:v>
                </c:pt>
                <c:pt idx="1405">
                  <c:v>0.4591898148148148</c:v>
                </c:pt>
                <c:pt idx="1406">
                  <c:v>0.45930555555555558</c:v>
                </c:pt>
                <c:pt idx="1407">
                  <c:v>0.4594212962962963</c:v>
                </c:pt>
                <c:pt idx="1408">
                  <c:v>0.45953703703703702</c:v>
                </c:pt>
                <c:pt idx="1409">
                  <c:v>0.45965277777777774</c:v>
                </c:pt>
                <c:pt idx="1410">
                  <c:v>0.45976851851851852</c:v>
                </c:pt>
                <c:pt idx="1411">
                  <c:v>0.4598842592592593</c:v>
                </c:pt>
                <c:pt idx="1412">
                  <c:v>0.45999999999999996</c:v>
                </c:pt>
                <c:pt idx="1413">
                  <c:v>0.46011574074074074</c:v>
                </c:pt>
                <c:pt idx="1414">
                  <c:v>0.46023148148148146</c:v>
                </c:pt>
                <c:pt idx="1415">
                  <c:v>0.46034722222222224</c:v>
                </c:pt>
                <c:pt idx="1416">
                  <c:v>0.46046296296296302</c:v>
                </c:pt>
                <c:pt idx="1417">
                  <c:v>0.46057870370370368</c:v>
                </c:pt>
                <c:pt idx="1418">
                  <c:v>0.46069444444444446</c:v>
                </c:pt>
                <c:pt idx="1419">
                  <c:v>0.46081018518518518</c:v>
                </c:pt>
                <c:pt idx="1420">
                  <c:v>0.46092592592592596</c:v>
                </c:pt>
                <c:pt idx="1421">
                  <c:v>0.46104166666666663</c:v>
                </c:pt>
                <c:pt idx="1422">
                  <c:v>0.4611574074074074</c:v>
                </c:pt>
                <c:pt idx="1423">
                  <c:v>0.46127314814814818</c:v>
                </c:pt>
                <c:pt idx="1424">
                  <c:v>0.4613888888888889</c:v>
                </c:pt>
                <c:pt idx="1425">
                  <c:v>0.46150462962962963</c:v>
                </c:pt>
                <c:pt idx="1426">
                  <c:v>0.46162037037037035</c:v>
                </c:pt>
                <c:pt idx="1427">
                  <c:v>0.46173611111111112</c:v>
                </c:pt>
                <c:pt idx="1428">
                  <c:v>0.4618518518518519</c:v>
                </c:pt>
                <c:pt idx="1429">
                  <c:v>0.46196759259259257</c:v>
                </c:pt>
                <c:pt idx="1430">
                  <c:v>0.46208333333333335</c:v>
                </c:pt>
                <c:pt idx="1431">
                  <c:v>0.46219907407407407</c:v>
                </c:pt>
                <c:pt idx="1432">
                  <c:v>0.46231481481481485</c:v>
                </c:pt>
                <c:pt idx="1433">
                  <c:v>0.46243055555555551</c:v>
                </c:pt>
                <c:pt idx="1434">
                  <c:v>0.46254629629629629</c:v>
                </c:pt>
                <c:pt idx="1435">
                  <c:v>0.46266203703703707</c:v>
                </c:pt>
                <c:pt idx="1436">
                  <c:v>0.46277777777777779</c:v>
                </c:pt>
                <c:pt idx="1437">
                  <c:v>0.46289351851851851</c:v>
                </c:pt>
                <c:pt idx="1438">
                  <c:v>0.46300925925925923</c:v>
                </c:pt>
                <c:pt idx="1439">
                  <c:v>0.46312500000000001</c:v>
                </c:pt>
                <c:pt idx="1440">
                  <c:v>0.46324074074074079</c:v>
                </c:pt>
                <c:pt idx="1441">
                  <c:v>0.46335648148148145</c:v>
                </c:pt>
                <c:pt idx="1442">
                  <c:v>0.46347222222222223</c:v>
                </c:pt>
                <c:pt idx="1443">
                  <c:v>0.46358796296296295</c:v>
                </c:pt>
                <c:pt idx="1444">
                  <c:v>0.46370370370370373</c:v>
                </c:pt>
                <c:pt idx="1445">
                  <c:v>0.4638194444444444</c:v>
                </c:pt>
                <c:pt idx="1446">
                  <c:v>0.46393518518518517</c:v>
                </c:pt>
                <c:pt idx="1447">
                  <c:v>0.46405092592592595</c:v>
                </c:pt>
                <c:pt idx="1448">
                  <c:v>0.46416666666666667</c:v>
                </c:pt>
                <c:pt idx="1449">
                  <c:v>0.46428240740740739</c:v>
                </c:pt>
                <c:pt idx="1450">
                  <c:v>0.46439814814814812</c:v>
                </c:pt>
                <c:pt idx="1451">
                  <c:v>0.46451388888888889</c:v>
                </c:pt>
                <c:pt idx="1452">
                  <c:v>0.46462962962962967</c:v>
                </c:pt>
                <c:pt idx="1453">
                  <c:v>0.46474537037037034</c:v>
                </c:pt>
                <c:pt idx="1454">
                  <c:v>0.46486111111111111</c:v>
                </c:pt>
                <c:pt idx="1455">
                  <c:v>0.46497685185185184</c:v>
                </c:pt>
                <c:pt idx="1456">
                  <c:v>0.46509259259259261</c:v>
                </c:pt>
                <c:pt idx="1457">
                  <c:v>0.46520833333333328</c:v>
                </c:pt>
                <c:pt idx="1458">
                  <c:v>0.46532407407407406</c:v>
                </c:pt>
                <c:pt idx="1459">
                  <c:v>0.46543981481481483</c:v>
                </c:pt>
                <c:pt idx="1460">
                  <c:v>0.46555555555555556</c:v>
                </c:pt>
                <c:pt idx="1461">
                  <c:v>0.46567129629629633</c:v>
                </c:pt>
                <c:pt idx="1462">
                  <c:v>0.465787037037037</c:v>
                </c:pt>
                <c:pt idx="1463">
                  <c:v>0.46590277777777778</c:v>
                </c:pt>
                <c:pt idx="1464">
                  <c:v>0.46601851851851855</c:v>
                </c:pt>
                <c:pt idx="1465">
                  <c:v>0.46613425925925928</c:v>
                </c:pt>
                <c:pt idx="1466">
                  <c:v>0.46625</c:v>
                </c:pt>
                <c:pt idx="1467">
                  <c:v>0.46636574074074072</c:v>
                </c:pt>
                <c:pt idx="1468">
                  <c:v>0.4664814814814815</c:v>
                </c:pt>
                <c:pt idx="1469">
                  <c:v>0.46659722222222227</c:v>
                </c:pt>
                <c:pt idx="1470">
                  <c:v>0.46671296296296294</c:v>
                </c:pt>
                <c:pt idx="1471">
                  <c:v>0.46682870370370372</c:v>
                </c:pt>
                <c:pt idx="1472">
                  <c:v>0.46694444444444444</c:v>
                </c:pt>
                <c:pt idx="1473">
                  <c:v>0.46706018518518522</c:v>
                </c:pt>
                <c:pt idx="1474">
                  <c:v>0.46717592592592588</c:v>
                </c:pt>
                <c:pt idx="1475">
                  <c:v>0.46729166666666666</c:v>
                </c:pt>
                <c:pt idx="1476">
                  <c:v>0.46740740740740744</c:v>
                </c:pt>
                <c:pt idx="1477">
                  <c:v>0.46752314814814816</c:v>
                </c:pt>
                <c:pt idx="1478">
                  <c:v>0.46763888888888888</c:v>
                </c:pt>
                <c:pt idx="1479">
                  <c:v>0.4677546296296296</c:v>
                </c:pt>
                <c:pt idx="1480">
                  <c:v>0.46787037037037038</c:v>
                </c:pt>
                <c:pt idx="1481">
                  <c:v>0.46798611111111116</c:v>
                </c:pt>
                <c:pt idx="1482">
                  <c:v>0.46810185185185182</c:v>
                </c:pt>
                <c:pt idx="1483">
                  <c:v>0.4682175925925926</c:v>
                </c:pt>
                <c:pt idx="1484">
                  <c:v>0.46833333333333332</c:v>
                </c:pt>
                <c:pt idx="1485">
                  <c:v>0.4684490740740741</c:v>
                </c:pt>
                <c:pt idx="1486">
                  <c:v>0.46856481481481477</c:v>
                </c:pt>
                <c:pt idx="1487">
                  <c:v>0.46868055555555554</c:v>
                </c:pt>
                <c:pt idx="1488">
                  <c:v>0.46879629629629632</c:v>
                </c:pt>
                <c:pt idx="1489">
                  <c:v>0.46891203703703704</c:v>
                </c:pt>
                <c:pt idx="1490">
                  <c:v>0.46902777777777777</c:v>
                </c:pt>
                <c:pt idx="1491">
                  <c:v>0.46914351851851849</c:v>
                </c:pt>
                <c:pt idx="1492">
                  <c:v>0.46925925925925926</c:v>
                </c:pt>
                <c:pt idx="1493">
                  <c:v>0.46937500000000004</c:v>
                </c:pt>
                <c:pt idx="1494">
                  <c:v>0.46949074074074071</c:v>
                </c:pt>
                <c:pt idx="1495">
                  <c:v>0.46960648148148149</c:v>
                </c:pt>
                <c:pt idx="1496">
                  <c:v>0.46972222222222221</c:v>
                </c:pt>
                <c:pt idx="1497">
                  <c:v>0.46983796296296299</c:v>
                </c:pt>
                <c:pt idx="1498">
                  <c:v>0.46995370370370365</c:v>
                </c:pt>
                <c:pt idx="1499">
                  <c:v>0.47006944444444443</c:v>
                </c:pt>
                <c:pt idx="1500">
                  <c:v>0.47018518518518521</c:v>
                </c:pt>
                <c:pt idx="1501">
                  <c:v>0.47030092592592593</c:v>
                </c:pt>
                <c:pt idx="1502">
                  <c:v>0.47041666666666665</c:v>
                </c:pt>
                <c:pt idx="1503">
                  <c:v>0.47053240740740737</c:v>
                </c:pt>
                <c:pt idx="1504">
                  <c:v>0.47064814814814815</c:v>
                </c:pt>
                <c:pt idx="1505">
                  <c:v>0.47076388888888893</c:v>
                </c:pt>
                <c:pt idx="1506">
                  <c:v>0.47087962962962965</c:v>
                </c:pt>
                <c:pt idx="1507">
                  <c:v>0.47099537037037037</c:v>
                </c:pt>
                <c:pt idx="1508">
                  <c:v>0.47111111111111109</c:v>
                </c:pt>
                <c:pt idx="1509">
                  <c:v>0.47122685185185187</c:v>
                </c:pt>
                <c:pt idx="1510">
                  <c:v>0.47134259259259265</c:v>
                </c:pt>
                <c:pt idx="1511">
                  <c:v>0.47145833333333331</c:v>
                </c:pt>
                <c:pt idx="1512">
                  <c:v>0.47157407407407409</c:v>
                </c:pt>
                <c:pt idx="1513">
                  <c:v>0.47168981481481481</c:v>
                </c:pt>
                <c:pt idx="1514">
                  <c:v>0.47180555555555559</c:v>
                </c:pt>
                <c:pt idx="1515">
                  <c:v>0.47192129629629626</c:v>
                </c:pt>
                <c:pt idx="1516">
                  <c:v>0.47203703703703703</c:v>
                </c:pt>
                <c:pt idx="1517">
                  <c:v>0.47215277777777781</c:v>
                </c:pt>
                <c:pt idx="1518">
                  <c:v>0.47226851851851853</c:v>
                </c:pt>
                <c:pt idx="1519">
                  <c:v>0.47238425925925925</c:v>
                </c:pt>
                <c:pt idx="1520">
                  <c:v>0.47249999999999998</c:v>
                </c:pt>
                <c:pt idx="1521">
                  <c:v>0.47261574074074075</c:v>
                </c:pt>
                <c:pt idx="1522">
                  <c:v>0.47273148148148153</c:v>
                </c:pt>
                <c:pt idx="1523">
                  <c:v>0.4728472222222222</c:v>
                </c:pt>
                <c:pt idx="1524">
                  <c:v>0.47296296296296297</c:v>
                </c:pt>
                <c:pt idx="1525">
                  <c:v>0.4730787037037037</c:v>
                </c:pt>
                <c:pt idx="1526">
                  <c:v>0.47319444444444447</c:v>
                </c:pt>
                <c:pt idx="1527">
                  <c:v>0.47331018518518514</c:v>
                </c:pt>
                <c:pt idx="1528">
                  <c:v>0.47342592592592592</c:v>
                </c:pt>
                <c:pt idx="1529">
                  <c:v>0.47354166666666669</c:v>
                </c:pt>
                <c:pt idx="1530">
                  <c:v>0.47365740740740742</c:v>
                </c:pt>
                <c:pt idx="1531">
                  <c:v>0.47377314814814814</c:v>
                </c:pt>
                <c:pt idx="1532">
                  <c:v>0.47388888888888886</c:v>
                </c:pt>
                <c:pt idx="1533">
                  <c:v>0.47400462962962964</c:v>
                </c:pt>
                <c:pt idx="1534">
                  <c:v>0.47412037037037041</c:v>
                </c:pt>
                <c:pt idx="1535">
                  <c:v>0.47423611111111108</c:v>
                </c:pt>
                <c:pt idx="1536">
                  <c:v>0.47435185185185186</c:v>
                </c:pt>
                <c:pt idx="1537">
                  <c:v>0.47446759259259258</c:v>
                </c:pt>
                <c:pt idx="1538">
                  <c:v>0.47458333333333336</c:v>
                </c:pt>
                <c:pt idx="1539">
                  <c:v>0.47469907407407402</c:v>
                </c:pt>
                <c:pt idx="1540">
                  <c:v>0.4748148148148148</c:v>
                </c:pt>
                <c:pt idx="1541">
                  <c:v>0.47493055555555558</c:v>
                </c:pt>
                <c:pt idx="1542">
                  <c:v>0.4750462962962963</c:v>
                </c:pt>
                <c:pt idx="1543">
                  <c:v>0.47516203703703702</c:v>
                </c:pt>
                <c:pt idx="1544">
                  <c:v>0.47527777777777774</c:v>
                </c:pt>
                <c:pt idx="1545">
                  <c:v>0.47539351851851852</c:v>
                </c:pt>
                <c:pt idx="1546">
                  <c:v>0.4755092592592593</c:v>
                </c:pt>
                <c:pt idx="1547">
                  <c:v>0.47562499999999996</c:v>
                </c:pt>
                <c:pt idx="1548">
                  <c:v>0.47574074074074074</c:v>
                </c:pt>
                <c:pt idx="1549">
                  <c:v>0.47585648148148146</c:v>
                </c:pt>
                <c:pt idx="1550">
                  <c:v>0.47597222222222224</c:v>
                </c:pt>
                <c:pt idx="1551">
                  <c:v>0.47608796296296302</c:v>
                </c:pt>
                <c:pt idx="1552">
                  <c:v>0.47620370370370368</c:v>
                </c:pt>
                <c:pt idx="1553">
                  <c:v>0.47631944444444446</c:v>
                </c:pt>
                <c:pt idx="1554">
                  <c:v>0.47643518518518518</c:v>
                </c:pt>
                <c:pt idx="1555">
                  <c:v>0.47655092592592596</c:v>
                </c:pt>
                <c:pt idx="1556">
                  <c:v>0.47666666666666663</c:v>
                </c:pt>
                <c:pt idx="1557">
                  <c:v>0.4767824074074074</c:v>
                </c:pt>
                <c:pt idx="1558">
                  <c:v>0.47689814814814818</c:v>
                </c:pt>
                <c:pt idx="1559">
                  <c:v>0.4770138888888889</c:v>
                </c:pt>
                <c:pt idx="1560">
                  <c:v>0.47712962962962963</c:v>
                </c:pt>
                <c:pt idx="1561">
                  <c:v>0.47724537037037035</c:v>
                </c:pt>
                <c:pt idx="1562">
                  <c:v>0.47736111111111112</c:v>
                </c:pt>
                <c:pt idx="1563">
                  <c:v>0.4774768518518519</c:v>
                </c:pt>
                <c:pt idx="1564">
                  <c:v>0.47759259259259257</c:v>
                </c:pt>
                <c:pt idx="1565">
                  <c:v>0.47770833333333335</c:v>
                </c:pt>
                <c:pt idx="1566">
                  <c:v>0.47782407407407407</c:v>
                </c:pt>
                <c:pt idx="1567">
                  <c:v>0.47793981481481485</c:v>
                </c:pt>
                <c:pt idx="1568">
                  <c:v>0.47805555555555551</c:v>
                </c:pt>
                <c:pt idx="1569">
                  <c:v>0.47817129629629629</c:v>
                </c:pt>
                <c:pt idx="1570">
                  <c:v>0.47828703703703707</c:v>
                </c:pt>
                <c:pt idx="1571">
                  <c:v>0.47840277777777779</c:v>
                </c:pt>
                <c:pt idx="1572">
                  <c:v>0.47851851851851851</c:v>
                </c:pt>
                <c:pt idx="1573">
                  <c:v>0.47863425925925923</c:v>
                </c:pt>
                <c:pt idx="1574">
                  <c:v>0.47875000000000001</c:v>
                </c:pt>
                <c:pt idx="1575">
                  <c:v>0.47886574074074079</c:v>
                </c:pt>
                <c:pt idx="1576">
                  <c:v>0.47898148148148145</c:v>
                </c:pt>
                <c:pt idx="1577">
                  <c:v>0.47909722222222223</c:v>
                </c:pt>
                <c:pt idx="1578">
                  <c:v>0.47921296296296295</c:v>
                </c:pt>
                <c:pt idx="1579">
                  <c:v>0.47932870370370373</c:v>
                </c:pt>
                <c:pt idx="1580">
                  <c:v>0.4794444444444444</c:v>
                </c:pt>
                <c:pt idx="1581">
                  <c:v>0.47956018518518517</c:v>
                </c:pt>
                <c:pt idx="1582">
                  <c:v>0.47967592592592595</c:v>
                </c:pt>
                <c:pt idx="1583">
                  <c:v>0.47979166666666667</c:v>
                </c:pt>
                <c:pt idx="1584">
                  <c:v>0.47990740740740739</c:v>
                </c:pt>
                <c:pt idx="1585">
                  <c:v>0.48002314814814812</c:v>
                </c:pt>
                <c:pt idx="1586">
                  <c:v>0.48013888888888889</c:v>
                </c:pt>
                <c:pt idx="1587">
                  <c:v>0.48025462962962967</c:v>
                </c:pt>
                <c:pt idx="1588">
                  <c:v>0.48037037037037034</c:v>
                </c:pt>
                <c:pt idx="1589">
                  <c:v>0.48048611111111111</c:v>
                </c:pt>
                <c:pt idx="1590">
                  <c:v>0.48060185185185184</c:v>
                </c:pt>
                <c:pt idx="1591">
                  <c:v>0.48071759259259261</c:v>
                </c:pt>
                <c:pt idx="1592">
                  <c:v>0.48083333333333328</c:v>
                </c:pt>
                <c:pt idx="1593">
                  <c:v>0.48094907407407406</c:v>
                </c:pt>
                <c:pt idx="1594">
                  <c:v>0.48106481481481483</c:v>
                </c:pt>
                <c:pt idx="1595">
                  <c:v>0.48118055555555556</c:v>
                </c:pt>
                <c:pt idx="1596">
                  <c:v>0.48129629629629633</c:v>
                </c:pt>
                <c:pt idx="1597">
                  <c:v>0.481412037037037</c:v>
                </c:pt>
                <c:pt idx="1598">
                  <c:v>0.48152777777777778</c:v>
                </c:pt>
                <c:pt idx="1599">
                  <c:v>0.48164351851851855</c:v>
                </c:pt>
                <c:pt idx="1600">
                  <c:v>0.48175925925925928</c:v>
                </c:pt>
                <c:pt idx="1601">
                  <c:v>0.481875</c:v>
                </c:pt>
                <c:pt idx="1602">
                  <c:v>0.48199074074074072</c:v>
                </c:pt>
                <c:pt idx="1603">
                  <c:v>0.4821064814814815</c:v>
                </c:pt>
                <c:pt idx="1604">
                  <c:v>0.48222222222222227</c:v>
                </c:pt>
                <c:pt idx="1605">
                  <c:v>0.48233796296296294</c:v>
                </c:pt>
                <c:pt idx="1606">
                  <c:v>0.48245370370370372</c:v>
                </c:pt>
                <c:pt idx="1607">
                  <c:v>0.48256944444444444</c:v>
                </c:pt>
                <c:pt idx="1608">
                  <c:v>0.48268518518518522</c:v>
                </c:pt>
                <c:pt idx="1609">
                  <c:v>0.48280092592592588</c:v>
                </c:pt>
                <c:pt idx="1610">
                  <c:v>0.48291666666666666</c:v>
                </c:pt>
                <c:pt idx="1611">
                  <c:v>0.48303240740740744</c:v>
                </c:pt>
                <c:pt idx="1612">
                  <c:v>0.48314814814814816</c:v>
                </c:pt>
                <c:pt idx="1613">
                  <c:v>0.48326388888888888</c:v>
                </c:pt>
                <c:pt idx="1614">
                  <c:v>0.4833796296296296</c:v>
                </c:pt>
                <c:pt idx="1615">
                  <c:v>0.48349537037037038</c:v>
                </c:pt>
                <c:pt idx="1616">
                  <c:v>0.48361111111111116</c:v>
                </c:pt>
                <c:pt idx="1617">
                  <c:v>0.48372685185185182</c:v>
                </c:pt>
                <c:pt idx="1618">
                  <c:v>0.4838425925925926</c:v>
                </c:pt>
                <c:pt idx="1619">
                  <c:v>0.48395833333333332</c:v>
                </c:pt>
                <c:pt idx="1620">
                  <c:v>0.4840740740740741</c:v>
                </c:pt>
                <c:pt idx="1621">
                  <c:v>0.48418981481481477</c:v>
                </c:pt>
                <c:pt idx="1622">
                  <c:v>0.48430555555555554</c:v>
                </c:pt>
                <c:pt idx="1623">
                  <c:v>0.48442129629629632</c:v>
                </c:pt>
                <c:pt idx="1624">
                  <c:v>0.48453703703703704</c:v>
                </c:pt>
                <c:pt idx="1625">
                  <c:v>0.48465277777777777</c:v>
                </c:pt>
                <c:pt idx="1626">
                  <c:v>0.48476851851851849</c:v>
                </c:pt>
                <c:pt idx="1627">
                  <c:v>0.48488425925925926</c:v>
                </c:pt>
                <c:pt idx="1628">
                  <c:v>0.48500000000000004</c:v>
                </c:pt>
                <c:pt idx="1629">
                  <c:v>0.48511574074074071</c:v>
                </c:pt>
                <c:pt idx="1630">
                  <c:v>0.48523148148148149</c:v>
                </c:pt>
                <c:pt idx="1631">
                  <c:v>0.48534722222222221</c:v>
                </c:pt>
                <c:pt idx="1632">
                  <c:v>0.48546296296296299</c:v>
                </c:pt>
                <c:pt idx="1633">
                  <c:v>0.48557870370370365</c:v>
                </c:pt>
                <c:pt idx="1634">
                  <c:v>0.48569444444444443</c:v>
                </c:pt>
                <c:pt idx="1635">
                  <c:v>0.48581018518518521</c:v>
                </c:pt>
                <c:pt idx="1636">
                  <c:v>0.48592592592592593</c:v>
                </c:pt>
                <c:pt idx="1637">
                  <c:v>0.48604166666666665</c:v>
                </c:pt>
                <c:pt idx="1638">
                  <c:v>0.48615740740740737</c:v>
                </c:pt>
                <c:pt idx="1639">
                  <c:v>0.48627314814814815</c:v>
                </c:pt>
                <c:pt idx="1640">
                  <c:v>0.48638888888888893</c:v>
                </c:pt>
                <c:pt idx="1641">
                  <c:v>0.48650462962962965</c:v>
                </c:pt>
                <c:pt idx="1642">
                  <c:v>0.48662037037037037</c:v>
                </c:pt>
                <c:pt idx="1643">
                  <c:v>0.48673611111111109</c:v>
                </c:pt>
                <c:pt idx="1644">
                  <c:v>0.48685185185185187</c:v>
                </c:pt>
                <c:pt idx="1645">
                  <c:v>0.48696759259259265</c:v>
                </c:pt>
                <c:pt idx="1646">
                  <c:v>0.48708333333333331</c:v>
                </c:pt>
                <c:pt idx="1647">
                  <c:v>0.48719907407407409</c:v>
                </c:pt>
                <c:pt idx="1648">
                  <c:v>0.48731481481481481</c:v>
                </c:pt>
                <c:pt idx="1649">
                  <c:v>0.48743055555555559</c:v>
                </c:pt>
                <c:pt idx="1650">
                  <c:v>0.48754629629629626</c:v>
                </c:pt>
                <c:pt idx="1651">
                  <c:v>0.48766203703703703</c:v>
                </c:pt>
                <c:pt idx="1652">
                  <c:v>0.48777777777777781</c:v>
                </c:pt>
                <c:pt idx="1653">
                  <c:v>0.48789351851851853</c:v>
                </c:pt>
                <c:pt idx="1654">
                  <c:v>0.48800925925925925</c:v>
                </c:pt>
                <c:pt idx="1655">
                  <c:v>0.48812499999999998</c:v>
                </c:pt>
                <c:pt idx="1656">
                  <c:v>0.48824074074074075</c:v>
                </c:pt>
                <c:pt idx="1657">
                  <c:v>0.48835648148148153</c:v>
                </c:pt>
                <c:pt idx="1658">
                  <c:v>0.4884722222222222</c:v>
                </c:pt>
                <c:pt idx="1659">
                  <c:v>0.48858796296296297</c:v>
                </c:pt>
                <c:pt idx="1660">
                  <c:v>0.4887037037037037</c:v>
                </c:pt>
                <c:pt idx="1661">
                  <c:v>0.48881944444444447</c:v>
                </c:pt>
                <c:pt idx="1662">
                  <c:v>0.48893518518518514</c:v>
                </c:pt>
                <c:pt idx="1663">
                  <c:v>0.48905092592592592</c:v>
                </c:pt>
                <c:pt idx="1664">
                  <c:v>0.48916666666666669</c:v>
                </c:pt>
                <c:pt idx="1665">
                  <c:v>0.48928240740740742</c:v>
                </c:pt>
                <c:pt idx="1666">
                  <c:v>0.48939814814814814</c:v>
                </c:pt>
                <c:pt idx="1667">
                  <c:v>0.48951388888888886</c:v>
                </c:pt>
                <c:pt idx="1668">
                  <c:v>0.48962962962962964</c:v>
                </c:pt>
                <c:pt idx="1669">
                  <c:v>0.48974537037037041</c:v>
                </c:pt>
                <c:pt idx="1670">
                  <c:v>0.48986111111111108</c:v>
                </c:pt>
                <c:pt idx="1671">
                  <c:v>0.48997685185185186</c:v>
                </c:pt>
                <c:pt idx="1672">
                  <c:v>0.49009259259259258</c:v>
                </c:pt>
                <c:pt idx="1673">
                  <c:v>0.49020833333333336</c:v>
                </c:pt>
                <c:pt idx="1674">
                  <c:v>0.49032407407407402</c:v>
                </c:pt>
                <c:pt idx="1675">
                  <c:v>0.4904398148148148</c:v>
                </c:pt>
                <c:pt idx="1676">
                  <c:v>0.49055555555555558</c:v>
                </c:pt>
                <c:pt idx="1677">
                  <c:v>0.4906712962962963</c:v>
                </c:pt>
                <c:pt idx="1678">
                  <c:v>0.49078703703703702</c:v>
                </c:pt>
                <c:pt idx="1679">
                  <c:v>0.49090277777777774</c:v>
                </c:pt>
                <c:pt idx="1680">
                  <c:v>0.49101851851851852</c:v>
                </c:pt>
                <c:pt idx="1681">
                  <c:v>0.4911342592592593</c:v>
                </c:pt>
                <c:pt idx="1682">
                  <c:v>0.49124999999999996</c:v>
                </c:pt>
                <c:pt idx="1683">
                  <c:v>0.49136574074074074</c:v>
                </c:pt>
                <c:pt idx="1684">
                  <c:v>0.49148148148148146</c:v>
                </c:pt>
                <c:pt idx="1685">
                  <c:v>0.49159722222222224</c:v>
                </c:pt>
                <c:pt idx="1686">
                  <c:v>0.49171296296296302</c:v>
                </c:pt>
                <c:pt idx="1687">
                  <c:v>0.49182870370370368</c:v>
                </c:pt>
                <c:pt idx="1688">
                  <c:v>0.49194444444444446</c:v>
                </c:pt>
                <c:pt idx="1689">
                  <c:v>0.49206018518518518</c:v>
                </c:pt>
                <c:pt idx="1690">
                  <c:v>0.49217592592592596</c:v>
                </c:pt>
                <c:pt idx="1691">
                  <c:v>0.49229166666666663</c:v>
                </c:pt>
                <c:pt idx="1692">
                  <c:v>0.4924074074074074</c:v>
                </c:pt>
                <c:pt idx="1693">
                  <c:v>0.49252314814814818</c:v>
                </c:pt>
                <c:pt idx="1694">
                  <c:v>0.4926388888888889</c:v>
                </c:pt>
                <c:pt idx="1695">
                  <c:v>0.49275462962962963</c:v>
                </c:pt>
                <c:pt idx="1696">
                  <c:v>0.49287037037037035</c:v>
                </c:pt>
                <c:pt idx="1697">
                  <c:v>0.49298611111111112</c:v>
                </c:pt>
                <c:pt idx="1698">
                  <c:v>0.4931018518518519</c:v>
                </c:pt>
                <c:pt idx="1699">
                  <c:v>0.49321759259259257</c:v>
                </c:pt>
                <c:pt idx="1700">
                  <c:v>0.49333333333333335</c:v>
                </c:pt>
                <c:pt idx="1701">
                  <c:v>0.49344907407407407</c:v>
                </c:pt>
                <c:pt idx="1702">
                  <c:v>0.49356481481481485</c:v>
                </c:pt>
                <c:pt idx="1703">
                  <c:v>0.49368055555555551</c:v>
                </c:pt>
                <c:pt idx="1704">
                  <c:v>0.49379629629629629</c:v>
                </c:pt>
                <c:pt idx="1705">
                  <c:v>0.49391203703703707</c:v>
                </c:pt>
                <c:pt idx="1706">
                  <c:v>0.49402777777777779</c:v>
                </c:pt>
                <c:pt idx="1707">
                  <c:v>0.49414351851851851</c:v>
                </c:pt>
                <c:pt idx="1708">
                  <c:v>0.49425925925925923</c:v>
                </c:pt>
                <c:pt idx="1709">
                  <c:v>0.49437500000000001</c:v>
                </c:pt>
                <c:pt idx="1710">
                  <c:v>0.49449074074074079</c:v>
                </c:pt>
                <c:pt idx="1711">
                  <c:v>0.49460648148148145</c:v>
                </c:pt>
                <c:pt idx="1712">
                  <c:v>0.49472222222222223</c:v>
                </c:pt>
                <c:pt idx="1713">
                  <c:v>0.49483796296296295</c:v>
                </c:pt>
                <c:pt idx="1714">
                  <c:v>0.49495370370370373</c:v>
                </c:pt>
                <c:pt idx="1715">
                  <c:v>0.4950694444444444</c:v>
                </c:pt>
                <c:pt idx="1716">
                  <c:v>0.49518518518518517</c:v>
                </c:pt>
                <c:pt idx="1717">
                  <c:v>0.49530092592592595</c:v>
                </c:pt>
                <c:pt idx="1718">
                  <c:v>0.49541666666666667</c:v>
                </c:pt>
                <c:pt idx="1719">
                  <c:v>0.49553240740740739</c:v>
                </c:pt>
                <c:pt idx="1720">
                  <c:v>0.49564814814814812</c:v>
                </c:pt>
                <c:pt idx="1721">
                  <c:v>0.49576388888888889</c:v>
                </c:pt>
                <c:pt idx="1722">
                  <c:v>0.49587962962962967</c:v>
                </c:pt>
                <c:pt idx="1723">
                  <c:v>0.49599537037037034</c:v>
                </c:pt>
                <c:pt idx="1724">
                  <c:v>0.49611111111111111</c:v>
                </c:pt>
                <c:pt idx="1725">
                  <c:v>0.49622685185185184</c:v>
                </c:pt>
                <c:pt idx="1726">
                  <c:v>0.49634259259259261</c:v>
                </c:pt>
                <c:pt idx="1727">
                  <c:v>0.49645833333333328</c:v>
                </c:pt>
                <c:pt idx="1728">
                  <c:v>0.49657407407407406</c:v>
                </c:pt>
                <c:pt idx="1729">
                  <c:v>0.49668981481481483</c:v>
                </c:pt>
                <c:pt idx="1730">
                  <c:v>0.49680555555555556</c:v>
                </c:pt>
                <c:pt idx="1731">
                  <c:v>0.49692129629629633</c:v>
                </c:pt>
                <c:pt idx="1732">
                  <c:v>0.497037037037037</c:v>
                </c:pt>
                <c:pt idx="1733">
                  <c:v>0.49715277777777778</c:v>
                </c:pt>
                <c:pt idx="1734">
                  <c:v>0.49726851851851855</c:v>
                </c:pt>
                <c:pt idx="1735">
                  <c:v>0.49738425925925928</c:v>
                </c:pt>
                <c:pt idx="1736">
                  <c:v>0.4975</c:v>
                </c:pt>
                <c:pt idx="1737">
                  <c:v>0.49761574074074072</c:v>
                </c:pt>
                <c:pt idx="1738">
                  <c:v>0.4977314814814815</c:v>
                </c:pt>
                <c:pt idx="1739">
                  <c:v>0.49784722222222227</c:v>
                </c:pt>
                <c:pt idx="1740">
                  <c:v>0.49796296296296294</c:v>
                </c:pt>
                <c:pt idx="1741">
                  <c:v>0.49807870370370372</c:v>
                </c:pt>
                <c:pt idx="1742">
                  <c:v>0.49819444444444444</c:v>
                </c:pt>
                <c:pt idx="1743">
                  <c:v>0.49831018518518522</c:v>
                </c:pt>
                <c:pt idx="1744">
                  <c:v>0.49842592592592588</c:v>
                </c:pt>
                <c:pt idx="1745">
                  <c:v>0.49854166666666666</c:v>
                </c:pt>
                <c:pt idx="1746">
                  <c:v>0.49865740740740744</c:v>
                </c:pt>
                <c:pt idx="1747">
                  <c:v>0.49877314814814816</c:v>
                </c:pt>
                <c:pt idx="1748">
                  <c:v>0.49888888888888888</c:v>
                </c:pt>
                <c:pt idx="1749">
                  <c:v>0.4990046296296296</c:v>
                </c:pt>
                <c:pt idx="1750">
                  <c:v>0.49912037037037038</c:v>
                </c:pt>
                <c:pt idx="1751">
                  <c:v>0.49923611111111116</c:v>
                </c:pt>
                <c:pt idx="1752">
                  <c:v>0.49935185185185182</c:v>
                </c:pt>
                <c:pt idx="1753">
                  <c:v>0.4994675925925926</c:v>
                </c:pt>
                <c:pt idx="1754">
                  <c:v>0.49958333333333332</c:v>
                </c:pt>
                <c:pt idx="1755">
                  <c:v>0.4996990740740741</c:v>
                </c:pt>
                <c:pt idx="1756">
                  <c:v>0.49981481481481477</c:v>
                </c:pt>
                <c:pt idx="1757">
                  <c:v>0.49993055555555554</c:v>
                </c:pt>
                <c:pt idx="1758">
                  <c:v>0.50004629629629627</c:v>
                </c:pt>
                <c:pt idx="1759">
                  <c:v>0.5001620370370371</c:v>
                </c:pt>
                <c:pt idx="1760">
                  <c:v>0.50027777777777771</c:v>
                </c:pt>
                <c:pt idx="1761">
                  <c:v>0.50039351851851854</c:v>
                </c:pt>
                <c:pt idx="1762">
                  <c:v>0.50050925925925926</c:v>
                </c:pt>
                <c:pt idx="1763">
                  <c:v>0.50062499999999999</c:v>
                </c:pt>
                <c:pt idx="1764">
                  <c:v>0.50074074074074071</c:v>
                </c:pt>
                <c:pt idx="1765">
                  <c:v>0.50085648148148143</c:v>
                </c:pt>
                <c:pt idx="1766">
                  <c:v>0.50097222222222226</c:v>
                </c:pt>
                <c:pt idx="1767">
                  <c:v>0.50108796296296299</c:v>
                </c:pt>
                <c:pt idx="1768">
                  <c:v>0.50120370370370371</c:v>
                </c:pt>
                <c:pt idx="1769">
                  <c:v>0.50131944444444443</c:v>
                </c:pt>
                <c:pt idx="1770">
                  <c:v>0.50143518518518515</c:v>
                </c:pt>
                <c:pt idx="1771">
                  <c:v>0.50155092592592598</c:v>
                </c:pt>
                <c:pt idx="1772">
                  <c:v>0.50166666666666659</c:v>
                </c:pt>
                <c:pt idx="1773">
                  <c:v>0.50178240740740743</c:v>
                </c:pt>
                <c:pt idx="1774">
                  <c:v>0.50189814814814815</c:v>
                </c:pt>
                <c:pt idx="1775">
                  <c:v>0.50201388888888887</c:v>
                </c:pt>
                <c:pt idx="1776">
                  <c:v>0.5021296296296297</c:v>
                </c:pt>
                <c:pt idx="1777">
                  <c:v>0.50224537037037031</c:v>
                </c:pt>
                <c:pt idx="1778">
                  <c:v>0.50236111111111115</c:v>
                </c:pt>
                <c:pt idx="1779">
                  <c:v>0.50247685185185187</c:v>
                </c:pt>
                <c:pt idx="1780">
                  <c:v>0.50259259259259259</c:v>
                </c:pt>
                <c:pt idx="1781">
                  <c:v>0.50270833333333331</c:v>
                </c:pt>
                <c:pt idx="1782">
                  <c:v>0.50282407407407403</c:v>
                </c:pt>
                <c:pt idx="1783">
                  <c:v>0.50293981481481487</c:v>
                </c:pt>
                <c:pt idx="1784">
                  <c:v>0.50305555555555559</c:v>
                </c:pt>
                <c:pt idx="1785">
                  <c:v>0.50317129629629631</c:v>
                </c:pt>
                <c:pt idx="1786">
                  <c:v>0.50328703703703703</c:v>
                </c:pt>
                <c:pt idx="1787">
                  <c:v>0.50340277777777775</c:v>
                </c:pt>
                <c:pt idx="1788">
                  <c:v>0.50351851851851859</c:v>
                </c:pt>
                <c:pt idx="1789">
                  <c:v>0.5036342592592592</c:v>
                </c:pt>
                <c:pt idx="1790">
                  <c:v>0.50375000000000003</c:v>
                </c:pt>
                <c:pt idx="1791">
                  <c:v>0.50386574074074075</c:v>
                </c:pt>
                <c:pt idx="1792">
                  <c:v>0.50398148148148147</c:v>
                </c:pt>
                <c:pt idx="1793">
                  <c:v>0.5040972222222222</c:v>
                </c:pt>
                <c:pt idx="1794">
                  <c:v>0.50421296296296292</c:v>
                </c:pt>
                <c:pt idx="1795">
                  <c:v>0.50432870370370375</c:v>
                </c:pt>
                <c:pt idx="1796">
                  <c:v>0.50444444444444447</c:v>
                </c:pt>
                <c:pt idx="1797">
                  <c:v>0.50456018518518519</c:v>
                </c:pt>
                <c:pt idx="1798">
                  <c:v>0.50467592592592592</c:v>
                </c:pt>
                <c:pt idx="1799">
                  <c:v>0.50479166666666664</c:v>
                </c:pt>
                <c:pt idx="1800">
                  <c:v>0.50490740740740747</c:v>
                </c:pt>
                <c:pt idx="1801">
                  <c:v>0.50502314814814808</c:v>
                </c:pt>
                <c:pt idx="1802">
                  <c:v>0.50513888888888892</c:v>
                </c:pt>
                <c:pt idx="1803">
                  <c:v>0.50525462962962964</c:v>
                </c:pt>
                <c:pt idx="1804">
                  <c:v>0.50537037037037036</c:v>
                </c:pt>
                <c:pt idx="1805">
                  <c:v>0.50548611111111108</c:v>
                </c:pt>
                <c:pt idx="1806">
                  <c:v>0.5056018518518518</c:v>
                </c:pt>
                <c:pt idx="1807">
                  <c:v>0.50571759259259264</c:v>
                </c:pt>
                <c:pt idx="1808">
                  <c:v>0.50583333333333336</c:v>
                </c:pt>
                <c:pt idx="1809">
                  <c:v>0.50594907407407408</c:v>
                </c:pt>
                <c:pt idx="1810">
                  <c:v>0.5060648148148148</c:v>
                </c:pt>
                <c:pt idx="1811">
                  <c:v>0.50618055555555552</c:v>
                </c:pt>
                <c:pt idx="1812">
                  <c:v>0.50629629629629636</c:v>
                </c:pt>
                <c:pt idx="1813">
                  <c:v>0.50641203703703697</c:v>
                </c:pt>
                <c:pt idx="1814">
                  <c:v>0.5065277777777778</c:v>
                </c:pt>
                <c:pt idx="1815">
                  <c:v>0.50664351851851852</c:v>
                </c:pt>
                <c:pt idx="1816">
                  <c:v>0.50675925925925924</c:v>
                </c:pt>
                <c:pt idx="1817">
                  <c:v>0.50687499999999996</c:v>
                </c:pt>
                <c:pt idx="1818">
                  <c:v>0.50699074074074069</c:v>
                </c:pt>
                <c:pt idx="1819">
                  <c:v>0.50710648148148152</c:v>
                </c:pt>
                <c:pt idx="1820">
                  <c:v>0.50722222222222224</c:v>
                </c:pt>
                <c:pt idx="1821">
                  <c:v>0.50733796296296296</c:v>
                </c:pt>
                <c:pt idx="1822">
                  <c:v>0.50745370370370368</c:v>
                </c:pt>
                <c:pt idx="1823">
                  <c:v>0.50756944444444441</c:v>
                </c:pt>
                <c:pt idx="1824">
                  <c:v>0.50768518518518524</c:v>
                </c:pt>
                <c:pt idx="1825">
                  <c:v>0.50780092592592596</c:v>
                </c:pt>
                <c:pt idx="1826">
                  <c:v>0.50791666666666668</c:v>
                </c:pt>
                <c:pt idx="1827">
                  <c:v>0.5080324074074074</c:v>
                </c:pt>
                <c:pt idx="1828">
                  <c:v>0.50814814814814813</c:v>
                </c:pt>
                <c:pt idx="1829">
                  <c:v>0.50826388888888896</c:v>
                </c:pt>
                <c:pt idx="1830">
                  <c:v>0.50837962962962957</c:v>
                </c:pt>
                <c:pt idx="1831">
                  <c:v>0.5084953703703704</c:v>
                </c:pt>
                <c:pt idx="1832">
                  <c:v>0.50861111111111112</c:v>
                </c:pt>
                <c:pt idx="1833">
                  <c:v>0.50872685185185185</c:v>
                </c:pt>
                <c:pt idx="1834">
                  <c:v>0.50884259259259257</c:v>
                </c:pt>
                <c:pt idx="1835">
                  <c:v>0.50895833333333329</c:v>
                </c:pt>
                <c:pt idx="1836">
                  <c:v>0.50907407407407412</c:v>
                </c:pt>
                <c:pt idx="1837">
                  <c:v>0.50918981481481485</c:v>
                </c:pt>
                <c:pt idx="1838">
                  <c:v>0.50930555555555557</c:v>
                </c:pt>
                <c:pt idx="1839">
                  <c:v>0.50942129629629629</c:v>
                </c:pt>
                <c:pt idx="1840">
                  <c:v>0.50953703703703701</c:v>
                </c:pt>
                <c:pt idx="1841">
                  <c:v>0.50965277777777784</c:v>
                </c:pt>
                <c:pt idx="1842">
                  <c:v>0.50976851851851845</c:v>
                </c:pt>
                <c:pt idx="1843">
                  <c:v>0.50988425925925929</c:v>
                </c:pt>
                <c:pt idx="1844">
                  <c:v>0.51</c:v>
                </c:pt>
                <c:pt idx="1845">
                  <c:v>0.51011574074074073</c:v>
                </c:pt>
                <c:pt idx="1846">
                  <c:v>0.51023148148148145</c:v>
                </c:pt>
                <c:pt idx="1847">
                  <c:v>0.51034722222222217</c:v>
                </c:pt>
                <c:pt idx="1848">
                  <c:v>0.51046296296296301</c:v>
                </c:pt>
                <c:pt idx="1849">
                  <c:v>0.51057870370370373</c:v>
                </c:pt>
                <c:pt idx="1850">
                  <c:v>0.51069444444444445</c:v>
                </c:pt>
                <c:pt idx="1851">
                  <c:v>0.51081018518518517</c:v>
                </c:pt>
                <c:pt idx="1852">
                  <c:v>0.51092592592592589</c:v>
                </c:pt>
                <c:pt idx="1853">
                  <c:v>0.51104166666666673</c:v>
                </c:pt>
                <c:pt idx="1854">
                  <c:v>0.51115740740740734</c:v>
                </c:pt>
                <c:pt idx="1855">
                  <c:v>0.51127314814814817</c:v>
                </c:pt>
                <c:pt idx="1856">
                  <c:v>0.51138888888888889</c:v>
                </c:pt>
                <c:pt idx="1857">
                  <c:v>0.51150462962962961</c:v>
                </c:pt>
                <c:pt idx="1858">
                  <c:v>0.51162037037037034</c:v>
                </c:pt>
                <c:pt idx="1859">
                  <c:v>0.51173611111111106</c:v>
                </c:pt>
                <c:pt idx="1860">
                  <c:v>0.51185185185185189</c:v>
                </c:pt>
                <c:pt idx="1861">
                  <c:v>0.51196759259259261</c:v>
                </c:pt>
                <c:pt idx="1862">
                  <c:v>0.51208333333333333</c:v>
                </c:pt>
                <c:pt idx="1863">
                  <c:v>0.51219907407407406</c:v>
                </c:pt>
                <c:pt idx="1864">
                  <c:v>0.51231481481481478</c:v>
                </c:pt>
                <c:pt idx="1865">
                  <c:v>0.51243055555555561</c:v>
                </c:pt>
                <c:pt idx="1866">
                  <c:v>0.51254629629629633</c:v>
                </c:pt>
                <c:pt idx="1867">
                  <c:v>0.51266203703703705</c:v>
                </c:pt>
                <c:pt idx="1868">
                  <c:v>0.51277777777777778</c:v>
                </c:pt>
                <c:pt idx="1869">
                  <c:v>0.5128935185185185</c:v>
                </c:pt>
                <c:pt idx="1870">
                  <c:v>0.51300925925925933</c:v>
                </c:pt>
                <c:pt idx="1871">
                  <c:v>0.51312499999999994</c:v>
                </c:pt>
                <c:pt idx="1872">
                  <c:v>0.51324074074074078</c:v>
                </c:pt>
                <c:pt idx="1873">
                  <c:v>0.5133564814814815</c:v>
                </c:pt>
                <c:pt idx="1874">
                  <c:v>0.51347222222222222</c:v>
                </c:pt>
                <c:pt idx="1875">
                  <c:v>0.51358796296296294</c:v>
                </c:pt>
                <c:pt idx="1876">
                  <c:v>0.51370370370370366</c:v>
                </c:pt>
                <c:pt idx="1877">
                  <c:v>0.5138194444444445</c:v>
                </c:pt>
                <c:pt idx="1878">
                  <c:v>0.51393518518518522</c:v>
                </c:pt>
                <c:pt idx="1879">
                  <c:v>0.51405092592592594</c:v>
                </c:pt>
                <c:pt idx="1880">
                  <c:v>0.51416666666666666</c:v>
                </c:pt>
                <c:pt idx="1881">
                  <c:v>0.51428240740740738</c:v>
                </c:pt>
                <c:pt idx="1882">
                  <c:v>0.51439814814814822</c:v>
                </c:pt>
                <c:pt idx="1883">
                  <c:v>0.51451388888888883</c:v>
                </c:pt>
                <c:pt idx="1884">
                  <c:v>0.51462962962962966</c:v>
                </c:pt>
                <c:pt idx="1885">
                  <c:v>0.51474537037037038</c:v>
                </c:pt>
                <c:pt idx="1886">
                  <c:v>0.5148611111111111</c:v>
                </c:pt>
                <c:pt idx="1887">
                  <c:v>0.51497685185185182</c:v>
                </c:pt>
                <c:pt idx="1888">
                  <c:v>0.51509259259259255</c:v>
                </c:pt>
                <c:pt idx="1889">
                  <c:v>0.51520833333333338</c:v>
                </c:pt>
                <c:pt idx="1890">
                  <c:v>0.5153240740740741</c:v>
                </c:pt>
                <c:pt idx="1891">
                  <c:v>0.51543981481481482</c:v>
                </c:pt>
                <c:pt idx="1892">
                  <c:v>0.51555555555555554</c:v>
                </c:pt>
                <c:pt idx="1893">
                  <c:v>0.51567129629629627</c:v>
                </c:pt>
                <c:pt idx="1894">
                  <c:v>0.5157870370370371</c:v>
                </c:pt>
                <c:pt idx="1895">
                  <c:v>0.51590277777777771</c:v>
                </c:pt>
                <c:pt idx="1896">
                  <c:v>0.51601851851851854</c:v>
                </c:pt>
                <c:pt idx="1897">
                  <c:v>0.51613425925925926</c:v>
                </c:pt>
                <c:pt idx="1898">
                  <c:v>0.51624999999999999</c:v>
                </c:pt>
                <c:pt idx="1899">
                  <c:v>0.51636574074074071</c:v>
                </c:pt>
                <c:pt idx="1900">
                  <c:v>0.51648148148148143</c:v>
                </c:pt>
                <c:pt idx="1901">
                  <c:v>0.51659722222222226</c:v>
                </c:pt>
                <c:pt idx="1902">
                  <c:v>0.51671296296296299</c:v>
                </c:pt>
                <c:pt idx="1903">
                  <c:v>0.51682870370370371</c:v>
                </c:pt>
                <c:pt idx="1904">
                  <c:v>0.51694444444444443</c:v>
                </c:pt>
                <c:pt idx="1905">
                  <c:v>0.51706018518518515</c:v>
                </c:pt>
                <c:pt idx="1906">
                  <c:v>0.51717592592592598</c:v>
                </c:pt>
                <c:pt idx="1907">
                  <c:v>0.51729166666666659</c:v>
                </c:pt>
                <c:pt idx="1908">
                  <c:v>0.51740740740740743</c:v>
                </c:pt>
                <c:pt idx="1909">
                  <c:v>0.51752314814814815</c:v>
                </c:pt>
                <c:pt idx="1910">
                  <c:v>0.51763888888888887</c:v>
                </c:pt>
                <c:pt idx="1911">
                  <c:v>0.5177546296296297</c:v>
                </c:pt>
                <c:pt idx="1912">
                  <c:v>0.51787037037037031</c:v>
                </c:pt>
                <c:pt idx="1913">
                  <c:v>0.51798611111111115</c:v>
                </c:pt>
                <c:pt idx="1914">
                  <c:v>0.51810185185185187</c:v>
                </c:pt>
                <c:pt idx="1915">
                  <c:v>0.51821759259259259</c:v>
                </c:pt>
                <c:pt idx="1916">
                  <c:v>0.51833333333333331</c:v>
                </c:pt>
                <c:pt idx="1917">
                  <c:v>0.51844907407407403</c:v>
                </c:pt>
                <c:pt idx="1918">
                  <c:v>0.51856481481481487</c:v>
                </c:pt>
                <c:pt idx="1919">
                  <c:v>0.51868055555555559</c:v>
                </c:pt>
                <c:pt idx="1920">
                  <c:v>0.51879629629629631</c:v>
                </c:pt>
                <c:pt idx="1921">
                  <c:v>0.51891203703703703</c:v>
                </c:pt>
                <c:pt idx="1922">
                  <c:v>0.51902777777777775</c:v>
                </c:pt>
                <c:pt idx="1923">
                  <c:v>0.51914351851851859</c:v>
                </c:pt>
                <c:pt idx="1924">
                  <c:v>0.5192592592592592</c:v>
                </c:pt>
                <c:pt idx="1925">
                  <c:v>0.51937500000000003</c:v>
                </c:pt>
                <c:pt idx="1926">
                  <c:v>0.51949074074074075</c:v>
                </c:pt>
                <c:pt idx="1927">
                  <c:v>0.51960648148148147</c:v>
                </c:pt>
                <c:pt idx="1928">
                  <c:v>0.5197222222222222</c:v>
                </c:pt>
                <c:pt idx="1929">
                  <c:v>0.51983796296296292</c:v>
                </c:pt>
                <c:pt idx="1930">
                  <c:v>0.51995370370370375</c:v>
                </c:pt>
                <c:pt idx="1931">
                  <c:v>0.52006944444444447</c:v>
                </c:pt>
                <c:pt idx="1932">
                  <c:v>0.52018518518518519</c:v>
                </c:pt>
                <c:pt idx="1933">
                  <c:v>0.52030092592592592</c:v>
                </c:pt>
                <c:pt idx="1934">
                  <c:v>0.52041666666666664</c:v>
                </c:pt>
                <c:pt idx="1935">
                  <c:v>0.52053240740740747</c:v>
                </c:pt>
                <c:pt idx="1936">
                  <c:v>0.52064814814814808</c:v>
                </c:pt>
                <c:pt idx="1937">
                  <c:v>0.52076388888888892</c:v>
                </c:pt>
                <c:pt idx="1938">
                  <c:v>0.52087962962962964</c:v>
                </c:pt>
                <c:pt idx="1939">
                  <c:v>0.52099537037037036</c:v>
                </c:pt>
                <c:pt idx="1940">
                  <c:v>0.52111111111111108</c:v>
                </c:pt>
                <c:pt idx="1941">
                  <c:v>0.5212268518518518</c:v>
                </c:pt>
                <c:pt idx="1942">
                  <c:v>0.52134259259259264</c:v>
                </c:pt>
                <c:pt idx="1943">
                  <c:v>0.52145833333333336</c:v>
                </c:pt>
                <c:pt idx="1944">
                  <c:v>0.52157407407407408</c:v>
                </c:pt>
                <c:pt idx="1945">
                  <c:v>0.5216898148148148</c:v>
                </c:pt>
                <c:pt idx="1946">
                  <c:v>0.52180555555555552</c:v>
                </c:pt>
                <c:pt idx="1947">
                  <c:v>0.52192129629629636</c:v>
                </c:pt>
                <c:pt idx="1948">
                  <c:v>0.52203703703703697</c:v>
                </c:pt>
                <c:pt idx="1949">
                  <c:v>0.5221527777777778</c:v>
                </c:pt>
                <c:pt idx="1950">
                  <c:v>0.52226851851851852</c:v>
                </c:pt>
                <c:pt idx="1951">
                  <c:v>0.52238425925925924</c:v>
                </c:pt>
                <c:pt idx="1952">
                  <c:v>0.52249999999999996</c:v>
                </c:pt>
                <c:pt idx="1953">
                  <c:v>0.52261574074074069</c:v>
                </c:pt>
                <c:pt idx="1954">
                  <c:v>0.52273148148148152</c:v>
                </c:pt>
                <c:pt idx="1955">
                  <c:v>0.52284722222222224</c:v>
                </c:pt>
                <c:pt idx="1956">
                  <c:v>0.52296296296296296</c:v>
                </c:pt>
                <c:pt idx="1957">
                  <c:v>0.52307870370370368</c:v>
                </c:pt>
                <c:pt idx="1958">
                  <c:v>0.52319444444444441</c:v>
                </c:pt>
                <c:pt idx="1959">
                  <c:v>0.52331018518518524</c:v>
                </c:pt>
                <c:pt idx="1960">
                  <c:v>0.52342592592592596</c:v>
                </c:pt>
                <c:pt idx="1961">
                  <c:v>0.52354166666666668</c:v>
                </c:pt>
                <c:pt idx="1962">
                  <c:v>0.5236574074074074</c:v>
                </c:pt>
                <c:pt idx="1963">
                  <c:v>0.52377314814814813</c:v>
                </c:pt>
                <c:pt idx="1964">
                  <c:v>0.52388888888888896</c:v>
                </c:pt>
                <c:pt idx="1965">
                  <c:v>0.52400462962962957</c:v>
                </c:pt>
                <c:pt idx="1966">
                  <c:v>0.5241203703703704</c:v>
                </c:pt>
                <c:pt idx="1967">
                  <c:v>0.52423611111111112</c:v>
                </c:pt>
                <c:pt idx="1968">
                  <c:v>0.52435185185185185</c:v>
                </c:pt>
                <c:pt idx="1969">
                  <c:v>0.52446759259259257</c:v>
                </c:pt>
                <c:pt idx="1970">
                  <c:v>0.52458333333333329</c:v>
                </c:pt>
                <c:pt idx="1971">
                  <c:v>0.52469907407407412</c:v>
                </c:pt>
                <c:pt idx="1972">
                  <c:v>0.52481481481481485</c:v>
                </c:pt>
                <c:pt idx="1973">
                  <c:v>0.52493055555555557</c:v>
                </c:pt>
                <c:pt idx="1974">
                  <c:v>0.52504629629629629</c:v>
                </c:pt>
                <c:pt idx="1975">
                  <c:v>0.52516203703703701</c:v>
                </c:pt>
                <c:pt idx="1976">
                  <c:v>0.52527777777777784</c:v>
                </c:pt>
                <c:pt idx="1977">
                  <c:v>0.52539351851851845</c:v>
                </c:pt>
                <c:pt idx="1978">
                  <c:v>0.52550925925925929</c:v>
                </c:pt>
                <c:pt idx="1979">
                  <c:v>0.52562500000000001</c:v>
                </c:pt>
                <c:pt idx="1980">
                  <c:v>0.52574074074074073</c:v>
                </c:pt>
                <c:pt idx="1981">
                  <c:v>0.52585648148148145</c:v>
                </c:pt>
                <c:pt idx="1982">
                  <c:v>0.52597222222222217</c:v>
                </c:pt>
                <c:pt idx="1983">
                  <c:v>0.52608796296296301</c:v>
                </c:pt>
                <c:pt idx="1984">
                  <c:v>0.52620370370370373</c:v>
                </c:pt>
                <c:pt idx="1985">
                  <c:v>0.52631944444444445</c:v>
                </c:pt>
                <c:pt idx="1986">
                  <c:v>0.52643518518518517</c:v>
                </c:pt>
                <c:pt idx="1987">
                  <c:v>0.52655092592592589</c:v>
                </c:pt>
                <c:pt idx="1988">
                  <c:v>0.52666666666666673</c:v>
                </c:pt>
                <c:pt idx="1989">
                  <c:v>0.52678240740740734</c:v>
                </c:pt>
                <c:pt idx="1990">
                  <c:v>0.52689814814814817</c:v>
                </c:pt>
                <c:pt idx="1991">
                  <c:v>0.52701388888888889</c:v>
                </c:pt>
                <c:pt idx="1992">
                  <c:v>0.52712962962962961</c:v>
                </c:pt>
                <c:pt idx="1993">
                  <c:v>0.52724537037037034</c:v>
                </c:pt>
                <c:pt idx="1994">
                  <c:v>0.52736111111111106</c:v>
                </c:pt>
                <c:pt idx="1995">
                  <c:v>0.52747685185185189</c:v>
                </c:pt>
                <c:pt idx="1996">
                  <c:v>0.52759259259259261</c:v>
                </c:pt>
                <c:pt idx="1997">
                  <c:v>0.52770833333333333</c:v>
                </c:pt>
                <c:pt idx="1998">
                  <c:v>0.52782407407407406</c:v>
                </c:pt>
                <c:pt idx="1999">
                  <c:v>0.52793981481481478</c:v>
                </c:pt>
                <c:pt idx="2000">
                  <c:v>0.52805555555555561</c:v>
                </c:pt>
                <c:pt idx="2001">
                  <c:v>0.52817129629629633</c:v>
                </c:pt>
                <c:pt idx="2002">
                  <c:v>0.52828703703703705</c:v>
                </c:pt>
                <c:pt idx="2003">
                  <c:v>0.52840277777777778</c:v>
                </c:pt>
                <c:pt idx="2004">
                  <c:v>0.5285185185185185</c:v>
                </c:pt>
                <c:pt idx="2005">
                  <c:v>0.52863425925925933</c:v>
                </c:pt>
                <c:pt idx="2006">
                  <c:v>0.52874999999999994</c:v>
                </c:pt>
                <c:pt idx="2007">
                  <c:v>0.52886574074074078</c:v>
                </c:pt>
                <c:pt idx="2008">
                  <c:v>0.5289814814814815</c:v>
                </c:pt>
                <c:pt idx="2009">
                  <c:v>0.52909722222222222</c:v>
                </c:pt>
                <c:pt idx="2010">
                  <c:v>0.52921296296296294</c:v>
                </c:pt>
                <c:pt idx="2011">
                  <c:v>0.52932870370370366</c:v>
                </c:pt>
                <c:pt idx="2012">
                  <c:v>0.5294444444444445</c:v>
                </c:pt>
                <c:pt idx="2013">
                  <c:v>0.52956018518518522</c:v>
                </c:pt>
                <c:pt idx="2014">
                  <c:v>0.52967592592592594</c:v>
                </c:pt>
                <c:pt idx="2015">
                  <c:v>0.52979166666666666</c:v>
                </c:pt>
                <c:pt idx="2016">
                  <c:v>0.52990740740740738</c:v>
                </c:pt>
                <c:pt idx="2017">
                  <c:v>0.53002314814814822</c:v>
                </c:pt>
                <c:pt idx="2018">
                  <c:v>0.53013888888888883</c:v>
                </c:pt>
                <c:pt idx="2019">
                  <c:v>0.53025462962962966</c:v>
                </c:pt>
                <c:pt idx="2020">
                  <c:v>0.53037037037037038</c:v>
                </c:pt>
                <c:pt idx="2021">
                  <c:v>0.5304861111111111</c:v>
                </c:pt>
                <c:pt idx="2022">
                  <c:v>0.53060185185185182</c:v>
                </c:pt>
                <c:pt idx="2023">
                  <c:v>0.53071759259259255</c:v>
                </c:pt>
                <c:pt idx="2024">
                  <c:v>0.53083333333333338</c:v>
                </c:pt>
                <c:pt idx="2025">
                  <c:v>0.5309490740740741</c:v>
                </c:pt>
                <c:pt idx="2026">
                  <c:v>0.53106481481481482</c:v>
                </c:pt>
                <c:pt idx="2027">
                  <c:v>0.53118055555555554</c:v>
                </c:pt>
                <c:pt idx="2028">
                  <c:v>0.53129629629629627</c:v>
                </c:pt>
                <c:pt idx="2029">
                  <c:v>0.5314120370370371</c:v>
                </c:pt>
                <c:pt idx="2030">
                  <c:v>0.53152777777777771</c:v>
                </c:pt>
                <c:pt idx="2031">
                  <c:v>0.53164351851851854</c:v>
                </c:pt>
                <c:pt idx="2032">
                  <c:v>0.53175925925925926</c:v>
                </c:pt>
                <c:pt idx="2033">
                  <c:v>0.53187499999999999</c:v>
                </c:pt>
                <c:pt idx="2034">
                  <c:v>0.53199074074074071</c:v>
                </c:pt>
                <c:pt idx="2035">
                  <c:v>0.53210648148148143</c:v>
                </c:pt>
                <c:pt idx="2036">
                  <c:v>0.53222222222222226</c:v>
                </c:pt>
                <c:pt idx="2037">
                  <c:v>0.53233796296296299</c:v>
                </c:pt>
                <c:pt idx="2038">
                  <c:v>0.53245370370370371</c:v>
                </c:pt>
                <c:pt idx="2039">
                  <c:v>0.53256944444444443</c:v>
                </c:pt>
                <c:pt idx="2040">
                  <c:v>0.53268518518518515</c:v>
                </c:pt>
                <c:pt idx="2041">
                  <c:v>0.53280092592592598</c:v>
                </c:pt>
                <c:pt idx="2042">
                  <c:v>0.53291666666666659</c:v>
                </c:pt>
                <c:pt idx="2043">
                  <c:v>0.53303240740740743</c:v>
                </c:pt>
                <c:pt idx="2044">
                  <c:v>0.53314814814814815</c:v>
                </c:pt>
                <c:pt idx="2045">
                  <c:v>0.53326388888888887</c:v>
                </c:pt>
                <c:pt idx="2046">
                  <c:v>0.5333796296296297</c:v>
                </c:pt>
                <c:pt idx="2047">
                  <c:v>0.53349537037037031</c:v>
                </c:pt>
                <c:pt idx="2048">
                  <c:v>0.53361111111111115</c:v>
                </c:pt>
                <c:pt idx="2049">
                  <c:v>0.53372685185185187</c:v>
                </c:pt>
                <c:pt idx="2050">
                  <c:v>0.53384259259259259</c:v>
                </c:pt>
                <c:pt idx="2051">
                  <c:v>0.53395833333333331</c:v>
                </c:pt>
                <c:pt idx="2052">
                  <c:v>0.53407407407407403</c:v>
                </c:pt>
                <c:pt idx="2053">
                  <c:v>0.53418981481481487</c:v>
                </c:pt>
                <c:pt idx="2054">
                  <c:v>0.53430555555555559</c:v>
                </c:pt>
                <c:pt idx="2055">
                  <c:v>0.53442129629629631</c:v>
                </c:pt>
                <c:pt idx="2056">
                  <c:v>0.53453703703703703</c:v>
                </c:pt>
                <c:pt idx="2057">
                  <c:v>0.53465277777777775</c:v>
                </c:pt>
                <c:pt idx="2058">
                  <c:v>0.53476851851851859</c:v>
                </c:pt>
                <c:pt idx="2059">
                  <c:v>0.5348842592592592</c:v>
                </c:pt>
                <c:pt idx="2060">
                  <c:v>0.53500000000000003</c:v>
                </c:pt>
                <c:pt idx="2061">
                  <c:v>0.53511574074074075</c:v>
                </c:pt>
                <c:pt idx="2062">
                  <c:v>0.53523148148148147</c:v>
                </c:pt>
                <c:pt idx="2063">
                  <c:v>0.5353472222222222</c:v>
                </c:pt>
                <c:pt idx="2064">
                  <c:v>0.53546296296296292</c:v>
                </c:pt>
                <c:pt idx="2065">
                  <c:v>0.53557870370370375</c:v>
                </c:pt>
                <c:pt idx="2066">
                  <c:v>0.53569444444444447</c:v>
                </c:pt>
                <c:pt idx="2067">
                  <c:v>0.53581018518518519</c:v>
                </c:pt>
                <c:pt idx="2068">
                  <c:v>0.53592592592592592</c:v>
                </c:pt>
                <c:pt idx="2069">
                  <c:v>0.53604166666666664</c:v>
                </c:pt>
                <c:pt idx="2070">
                  <c:v>0.53615740740740747</c:v>
                </c:pt>
                <c:pt idx="2071">
                  <c:v>0.53627314814814808</c:v>
                </c:pt>
                <c:pt idx="2072">
                  <c:v>0.53638888888888892</c:v>
                </c:pt>
                <c:pt idx="2073">
                  <c:v>0.53650462962962964</c:v>
                </c:pt>
                <c:pt idx="2074">
                  <c:v>0.53662037037037036</c:v>
                </c:pt>
                <c:pt idx="2075">
                  <c:v>0.53673611111111108</c:v>
                </c:pt>
                <c:pt idx="2076">
                  <c:v>0.5368518518518518</c:v>
                </c:pt>
                <c:pt idx="2077">
                  <c:v>0.53696759259259264</c:v>
                </c:pt>
                <c:pt idx="2078">
                  <c:v>0.53708333333333336</c:v>
                </c:pt>
                <c:pt idx="2079">
                  <c:v>0.53719907407407408</c:v>
                </c:pt>
                <c:pt idx="2080">
                  <c:v>0.5373148148148148</c:v>
                </c:pt>
                <c:pt idx="2081">
                  <c:v>0.53743055555555552</c:v>
                </c:pt>
                <c:pt idx="2082">
                  <c:v>0.53754629629629636</c:v>
                </c:pt>
                <c:pt idx="2083">
                  <c:v>0.53766203703703697</c:v>
                </c:pt>
                <c:pt idx="2084">
                  <c:v>0.5377777777777778</c:v>
                </c:pt>
                <c:pt idx="2085">
                  <c:v>0.53789351851851852</c:v>
                </c:pt>
                <c:pt idx="2086">
                  <c:v>0.53800925925925924</c:v>
                </c:pt>
                <c:pt idx="2087">
                  <c:v>0.53812499999999996</c:v>
                </c:pt>
                <c:pt idx="2088">
                  <c:v>0.53824074074074069</c:v>
                </c:pt>
                <c:pt idx="2089">
                  <c:v>0.53835648148148152</c:v>
                </c:pt>
                <c:pt idx="2090">
                  <c:v>0.53847222222222224</c:v>
                </c:pt>
                <c:pt idx="2091">
                  <c:v>0.53858796296296296</c:v>
                </c:pt>
                <c:pt idx="2092">
                  <c:v>0.53870370370370368</c:v>
                </c:pt>
                <c:pt idx="2093">
                  <c:v>0.53881944444444441</c:v>
                </c:pt>
                <c:pt idx="2094">
                  <c:v>0.53893518518518524</c:v>
                </c:pt>
                <c:pt idx="2095">
                  <c:v>0.53905092592592596</c:v>
                </c:pt>
                <c:pt idx="2096">
                  <c:v>0.53916666666666668</c:v>
                </c:pt>
                <c:pt idx="2097">
                  <c:v>0.5392824074074074</c:v>
                </c:pt>
                <c:pt idx="2098">
                  <c:v>0.53939814814814813</c:v>
                </c:pt>
                <c:pt idx="2099">
                  <c:v>0.53951388888888896</c:v>
                </c:pt>
                <c:pt idx="2100">
                  <c:v>0.53962962962962957</c:v>
                </c:pt>
                <c:pt idx="2101">
                  <c:v>0.5397453703703704</c:v>
                </c:pt>
                <c:pt idx="2102">
                  <c:v>0.53986111111111112</c:v>
                </c:pt>
                <c:pt idx="2103">
                  <c:v>0.53997685185185185</c:v>
                </c:pt>
                <c:pt idx="2104">
                  <c:v>0.54009259259259257</c:v>
                </c:pt>
                <c:pt idx="2105">
                  <c:v>0.54020833333333329</c:v>
                </c:pt>
                <c:pt idx="2106">
                  <c:v>0.54032407407407412</c:v>
                </c:pt>
                <c:pt idx="2107">
                  <c:v>0.54043981481481485</c:v>
                </c:pt>
                <c:pt idx="2108">
                  <c:v>0.54055555555555557</c:v>
                </c:pt>
                <c:pt idx="2109">
                  <c:v>0.54067129629629629</c:v>
                </c:pt>
                <c:pt idx="2110">
                  <c:v>0.54078703703703701</c:v>
                </c:pt>
                <c:pt idx="2111">
                  <c:v>0.54090277777777784</c:v>
                </c:pt>
                <c:pt idx="2112">
                  <c:v>0.54101851851851845</c:v>
                </c:pt>
                <c:pt idx="2113">
                  <c:v>0.54113425925925929</c:v>
                </c:pt>
                <c:pt idx="2114">
                  <c:v>0.54125000000000001</c:v>
                </c:pt>
                <c:pt idx="2115">
                  <c:v>0.54136574074074073</c:v>
                </c:pt>
                <c:pt idx="2116">
                  <c:v>0.54148148148148145</c:v>
                </c:pt>
                <c:pt idx="2117">
                  <c:v>0.54159722222222217</c:v>
                </c:pt>
                <c:pt idx="2118">
                  <c:v>0.54171296296296301</c:v>
                </c:pt>
                <c:pt idx="2119">
                  <c:v>0.54182870370370373</c:v>
                </c:pt>
                <c:pt idx="2120">
                  <c:v>0.54194444444444445</c:v>
                </c:pt>
                <c:pt idx="2121">
                  <c:v>0.54206018518518517</c:v>
                </c:pt>
                <c:pt idx="2122">
                  <c:v>0.54217592592592589</c:v>
                </c:pt>
                <c:pt idx="2123">
                  <c:v>0.54229166666666673</c:v>
                </c:pt>
                <c:pt idx="2124">
                  <c:v>0.54240740740740734</c:v>
                </c:pt>
                <c:pt idx="2125">
                  <c:v>0.54252314814814817</c:v>
                </c:pt>
                <c:pt idx="2126">
                  <c:v>0.54263888888888889</c:v>
                </c:pt>
                <c:pt idx="2127">
                  <c:v>0.54275462962962961</c:v>
                </c:pt>
                <c:pt idx="2128">
                  <c:v>0.54287037037037034</c:v>
                </c:pt>
                <c:pt idx="2129">
                  <c:v>0.54298611111111106</c:v>
                </c:pt>
                <c:pt idx="2130">
                  <c:v>0.54310185185185189</c:v>
                </c:pt>
                <c:pt idx="2131">
                  <c:v>0.54321759259259261</c:v>
                </c:pt>
                <c:pt idx="2132">
                  <c:v>0.54333333333333333</c:v>
                </c:pt>
                <c:pt idx="2133">
                  <c:v>0.54344907407407406</c:v>
                </c:pt>
                <c:pt idx="2134">
                  <c:v>0.54356481481481478</c:v>
                </c:pt>
                <c:pt idx="2135">
                  <c:v>0.54368055555555561</c:v>
                </c:pt>
                <c:pt idx="2136">
                  <c:v>0.54379629629629633</c:v>
                </c:pt>
                <c:pt idx="2137">
                  <c:v>0.54391203703703705</c:v>
                </c:pt>
                <c:pt idx="2138">
                  <c:v>0.54402777777777778</c:v>
                </c:pt>
                <c:pt idx="2139">
                  <c:v>0.5441435185185185</c:v>
                </c:pt>
                <c:pt idx="2140">
                  <c:v>0.54425925925925933</c:v>
                </c:pt>
                <c:pt idx="2141">
                  <c:v>0.54437499999999994</c:v>
                </c:pt>
                <c:pt idx="2142">
                  <c:v>0.54449074074074078</c:v>
                </c:pt>
                <c:pt idx="2143">
                  <c:v>0.5446064814814815</c:v>
                </c:pt>
                <c:pt idx="2144">
                  <c:v>0.54472222222222222</c:v>
                </c:pt>
                <c:pt idx="2145">
                  <c:v>0.54483796296296294</c:v>
                </c:pt>
                <c:pt idx="2146">
                  <c:v>0.54495370370370366</c:v>
                </c:pt>
                <c:pt idx="2147">
                  <c:v>0.5450694444444445</c:v>
                </c:pt>
                <c:pt idx="2148">
                  <c:v>0.54518518518518522</c:v>
                </c:pt>
                <c:pt idx="2149">
                  <c:v>0.54530092592592594</c:v>
                </c:pt>
                <c:pt idx="2150">
                  <c:v>0.54541666666666666</c:v>
                </c:pt>
                <c:pt idx="2151">
                  <c:v>0.54553240740740738</c:v>
                </c:pt>
                <c:pt idx="2152">
                  <c:v>0.54564814814814822</c:v>
                </c:pt>
                <c:pt idx="2153">
                  <c:v>0.54576388888888883</c:v>
                </c:pt>
                <c:pt idx="2154">
                  <c:v>0.54587962962962966</c:v>
                </c:pt>
                <c:pt idx="2155">
                  <c:v>0.54599537037037038</c:v>
                </c:pt>
                <c:pt idx="2156">
                  <c:v>0.5461111111111111</c:v>
                </c:pt>
                <c:pt idx="2157">
                  <c:v>0.54622685185185182</c:v>
                </c:pt>
                <c:pt idx="2158">
                  <c:v>0.54634259259259255</c:v>
                </c:pt>
                <c:pt idx="2159">
                  <c:v>0.54645833333333338</c:v>
                </c:pt>
                <c:pt idx="2160">
                  <c:v>0.5465740740740741</c:v>
                </c:pt>
                <c:pt idx="2161">
                  <c:v>0.54668981481481482</c:v>
                </c:pt>
                <c:pt idx="2162">
                  <c:v>0.54680555555555554</c:v>
                </c:pt>
                <c:pt idx="2163">
                  <c:v>0.54692129629629627</c:v>
                </c:pt>
                <c:pt idx="2164">
                  <c:v>0.5470370370370371</c:v>
                </c:pt>
                <c:pt idx="2165">
                  <c:v>0.54715277777777771</c:v>
                </c:pt>
                <c:pt idx="2166">
                  <c:v>0.54726851851851854</c:v>
                </c:pt>
                <c:pt idx="2167">
                  <c:v>0.54738425925925926</c:v>
                </c:pt>
                <c:pt idx="2168">
                  <c:v>0.54749999999999999</c:v>
                </c:pt>
                <c:pt idx="2169">
                  <c:v>0.54761574074074071</c:v>
                </c:pt>
                <c:pt idx="2170">
                  <c:v>0.54773148148148143</c:v>
                </c:pt>
                <c:pt idx="2171">
                  <c:v>0.54784722222222226</c:v>
                </c:pt>
                <c:pt idx="2172">
                  <c:v>0.54796296296296299</c:v>
                </c:pt>
                <c:pt idx="2173">
                  <c:v>0.54807870370370371</c:v>
                </c:pt>
                <c:pt idx="2174">
                  <c:v>0.54819444444444443</c:v>
                </c:pt>
                <c:pt idx="2175">
                  <c:v>0.54831018518518515</c:v>
                </c:pt>
                <c:pt idx="2176">
                  <c:v>0.54842592592592598</c:v>
                </c:pt>
                <c:pt idx="2177">
                  <c:v>0.54854166666666659</c:v>
                </c:pt>
                <c:pt idx="2178">
                  <c:v>0.54865740740740743</c:v>
                </c:pt>
                <c:pt idx="2179">
                  <c:v>0.54877314814814815</c:v>
                </c:pt>
                <c:pt idx="2180">
                  <c:v>0.54888888888888887</c:v>
                </c:pt>
                <c:pt idx="2181">
                  <c:v>0.5490046296296297</c:v>
                </c:pt>
                <c:pt idx="2182">
                  <c:v>0.54912037037037031</c:v>
                </c:pt>
                <c:pt idx="2183">
                  <c:v>0.54923611111111115</c:v>
                </c:pt>
                <c:pt idx="2184">
                  <c:v>0.54935185185185187</c:v>
                </c:pt>
                <c:pt idx="2185">
                  <c:v>0.54946759259259259</c:v>
                </c:pt>
                <c:pt idx="2186">
                  <c:v>0.54958333333333331</c:v>
                </c:pt>
                <c:pt idx="2187">
                  <c:v>0.54969907407407403</c:v>
                </c:pt>
                <c:pt idx="2188">
                  <c:v>0.54981481481481487</c:v>
                </c:pt>
                <c:pt idx="2189">
                  <c:v>0.54993055555555559</c:v>
                </c:pt>
                <c:pt idx="2190">
                  <c:v>0.55004629629629631</c:v>
                </c:pt>
                <c:pt idx="2191">
                  <c:v>0.55016203703703703</c:v>
                </c:pt>
                <c:pt idx="2192">
                  <c:v>0.55027777777777775</c:v>
                </c:pt>
                <c:pt idx="2193">
                  <c:v>0.55039351851851859</c:v>
                </c:pt>
                <c:pt idx="2194">
                  <c:v>0.5505092592592592</c:v>
                </c:pt>
                <c:pt idx="2195">
                  <c:v>0.55062500000000003</c:v>
                </c:pt>
                <c:pt idx="2196">
                  <c:v>0.55074074074074075</c:v>
                </c:pt>
                <c:pt idx="2197">
                  <c:v>0.55085648148148147</c:v>
                </c:pt>
                <c:pt idx="2198">
                  <c:v>0.5509722222222222</c:v>
                </c:pt>
                <c:pt idx="2199">
                  <c:v>0.55108796296296292</c:v>
                </c:pt>
                <c:pt idx="2200">
                  <c:v>0.55120370370370375</c:v>
                </c:pt>
                <c:pt idx="2201">
                  <c:v>0.55131944444444447</c:v>
                </c:pt>
                <c:pt idx="2202">
                  <c:v>0.55143518518518519</c:v>
                </c:pt>
                <c:pt idx="2203">
                  <c:v>0.55155092592592592</c:v>
                </c:pt>
                <c:pt idx="2204">
                  <c:v>0.55166666666666664</c:v>
                </c:pt>
                <c:pt idx="2205">
                  <c:v>0.55178240740740747</c:v>
                </c:pt>
                <c:pt idx="2206">
                  <c:v>0.55189814814814808</c:v>
                </c:pt>
                <c:pt idx="2207">
                  <c:v>0.55201388888888892</c:v>
                </c:pt>
                <c:pt idx="2208">
                  <c:v>0.55212962962962964</c:v>
                </c:pt>
                <c:pt idx="2209">
                  <c:v>0.55224537037037036</c:v>
                </c:pt>
                <c:pt idx="2210">
                  <c:v>0.55236111111111108</c:v>
                </c:pt>
                <c:pt idx="2211">
                  <c:v>0.5524768518518518</c:v>
                </c:pt>
                <c:pt idx="2212">
                  <c:v>0.55259259259259264</c:v>
                </c:pt>
                <c:pt idx="2213">
                  <c:v>0.55270833333333336</c:v>
                </c:pt>
                <c:pt idx="2214">
                  <c:v>0.55282407407407408</c:v>
                </c:pt>
                <c:pt idx="2215">
                  <c:v>0.5529398148148148</c:v>
                </c:pt>
                <c:pt idx="2216">
                  <c:v>0.55305555555555552</c:v>
                </c:pt>
                <c:pt idx="2217">
                  <c:v>0.55317129629629636</c:v>
                </c:pt>
                <c:pt idx="2218">
                  <c:v>0.55328703703703697</c:v>
                </c:pt>
                <c:pt idx="2219">
                  <c:v>0.5534027777777778</c:v>
                </c:pt>
                <c:pt idx="2220">
                  <c:v>0.55351851851851852</c:v>
                </c:pt>
                <c:pt idx="2221">
                  <c:v>0.55363425925925924</c:v>
                </c:pt>
                <c:pt idx="2222">
                  <c:v>0.55374999999999996</c:v>
                </c:pt>
                <c:pt idx="2223">
                  <c:v>0.55386574074074069</c:v>
                </c:pt>
                <c:pt idx="2224">
                  <c:v>0.55398148148148152</c:v>
                </c:pt>
                <c:pt idx="2225">
                  <c:v>0.55409722222222224</c:v>
                </c:pt>
                <c:pt idx="2226">
                  <c:v>0.55421296296296296</c:v>
                </c:pt>
                <c:pt idx="2227">
                  <c:v>0.55432870370370368</c:v>
                </c:pt>
                <c:pt idx="2228">
                  <c:v>0.55444444444444441</c:v>
                </c:pt>
                <c:pt idx="2229">
                  <c:v>0.55456018518518524</c:v>
                </c:pt>
                <c:pt idx="2230">
                  <c:v>0.55467592592592596</c:v>
                </c:pt>
                <c:pt idx="2231">
                  <c:v>0.55479166666666668</c:v>
                </c:pt>
                <c:pt idx="2232">
                  <c:v>0.5549074074074074</c:v>
                </c:pt>
                <c:pt idx="2233">
                  <c:v>0.55502314814814813</c:v>
                </c:pt>
                <c:pt idx="2234">
                  <c:v>0.55513888888888896</c:v>
                </c:pt>
                <c:pt idx="2235">
                  <c:v>0.55525462962962957</c:v>
                </c:pt>
                <c:pt idx="2236">
                  <c:v>0.5553703703703704</c:v>
                </c:pt>
                <c:pt idx="2237">
                  <c:v>0.55548611111111112</c:v>
                </c:pt>
                <c:pt idx="2238">
                  <c:v>0.55560185185185185</c:v>
                </c:pt>
                <c:pt idx="2239">
                  <c:v>0.55571759259259257</c:v>
                </c:pt>
                <c:pt idx="2240">
                  <c:v>0.55583333333333329</c:v>
                </c:pt>
                <c:pt idx="2241">
                  <c:v>0.55594907407407412</c:v>
                </c:pt>
                <c:pt idx="2242">
                  <c:v>0.55606481481481485</c:v>
                </c:pt>
                <c:pt idx="2243">
                  <c:v>0.55618055555555557</c:v>
                </c:pt>
                <c:pt idx="2244">
                  <c:v>0.55629629629629629</c:v>
                </c:pt>
                <c:pt idx="2245">
                  <c:v>0.55641203703703701</c:v>
                </c:pt>
                <c:pt idx="2246">
                  <c:v>0.55652777777777784</c:v>
                </c:pt>
                <c:pt idx="2247">
                  <c:v>0.55664351851851845</c:v>
                </c:pt>
                <c:pt idx="2248">
                  <c:v>0.55675925925925929</c:v>
                </c:pt>
                <c:pt idx="2249">
                  <c:v>0.55687500000000001</c:v>
                </c:pt>
                <c:pt idx="2250">
                  <c:v>0.55699074074074073</c:v>
                </c:pt>
                <c:pt idx="2251">
                  <c:v>0.55710648148148145</c:v>
                </c:pt>
                <c:pt idx="2252">
                  <c:v>0.55722222222222217</c:v>
                </c:pt>
                <c:pt idx="2253">
                  <c:v>0.55733796296296301</c:v>
                </c:pt>
                <c:pt idx="2254">
                  <c:v>0.55745370370370373</c:v>
                </c:pt>
                <c:pt idx="2255">
                  <c:v>0.55756944444444445</c:v>
                </c:pt>
                <c:pt idx="2256">
                  <c:v>0.55768518518518517</c:v>
                </c:pt>
                <c:pt idx="2257">
                  <c:v>0.55780092592592589</c:v>
                </c:pt>
                <c:pt idx="2258">
                  <c:v>0.55791666666666673</c:v>
                </c:pt>
                <c:pt idx="2259">
                  <c:v>0.55803240740740734</c:v>
                </c:pt>
                <c:pt idx="2260">
                  <c:v>0.55814814814814817</c:v>
                </c:pt>
                <c:pt idx="2261">
                  <c:v>0.55826388888888889</c:v>
                </c:pt>
                <c:pt idx="2262">
                  <c:v>0.55837962962962961</c:v>
                </c:pt>
                <c:pt idx="2263">
                  <c:v>0.55849537037037034</c:v>
                </c:pt>
                <c:pt idx="2264">
                  <c:v>0.55861111111111106</c:v>
                </c:pt>
                <c:pt idx="2265">
                  <c:v>0.55872685185185189</c:v>
                </c:pt>
                <c:pt idx="2266">
                  <c:v>0.55884259259259261</c:v>
                </c:pt>
                <c:pt idx="2267">
                  <c:v>0.55895833333333333</c:v>
                </c:pt>
                <c:pt idx="2268">
                  <c:v>0.55907407407407406</c:v>
                </c:pt>
                <c:pt idx="2269">
                  <c:v>0.55918981481481478</c:v>
                </c:pt>
                <c:pt idx="2270">
                  <c:v>0.55930555555555561</c:v>
                </c:pt>
                <c:pt idx="2271">
                  <c:v>0.55942129629629633</c:v>
                </c:pt>
                <c:pt idx="2272">
                  <c:v>0.55953703703703705</c:v>
                </c:pt>
                <c:pt idx="2273">
                  <c:v>0.55965277777777778</c:v>
                </c:pt>
                <c:pt idx="2274">
                  <c:v>0.5597685185185185</c:v>
                </c:pt>
                <c:pt idx="2275">
                  <c:v>0.55988425925925933</c:v>
                </c:pt>
                <c:pt idx="2276">
                  <c:v>0.55999999999999994</c:v>
                </c:pt>
                <c:pt idx="2277">
                  <c:v>0.56011574074074078</c:v>
                </c:pt>
                <c:pt idx="2278">
                  <c:v>0.5602314814814815</c:v>
                </c:pt>
                <c:pt idx="2279">
                  <c:v>0.56034722222222222</c:v>
                </c:pt>
                <c:pt idx="2280">
                  <c:v>0.56046296296296294</c:v>
                </c:pt>
                <c:pt idx="2281">
                  <c:v>0.56057870370370366</c:v>
                </c:pt>
                <c:pt idx="2282">
                  <c:v>0.5606944444444445</c:v>
                </c:pt>
                <c:pt idx="2283">
                  <c:v>0.56081018518518522</c:v>
                </c:pt>
                <c:pt idx="2284">
                  <c:v>0.56092592592592594</c:v>
                </c:pt>
                <c:pt idx="2285">
                  <c:v>0.56104166666666666</c:v>
                </c:pt>
                <c:pt idx="2286">
                  <c:v>0.56115740740740738</c:v>
                </c:pt>
                <c:pt idx="2287">
                  <c:v>0.56127314814814822</c:v>
                </c:pt>
                <c:pt idx="2288">
                  <c:v>0.56138888888888883</c:v>
                </c:pt>
                <c:pt idx="2289">
                  <c:v>0.56150462962962966</c:v>
                </c:pt>
                <c:pt idx="2290">
                  <c:v>0.56162037037037038</c:v>
                </c:pt>
                <c:pt idx="2291">
                  <c:v>0.5617361111111111</c:v>
                </c:pt>
                <c:pt idx="2292">
                  <c:v>0.56185185185185182</c:v>
                </c:pt>
                <c:pt idx="2293">
                  <c:v>0.56196759259259255</c:v>
                </c:pt>
                <c:pt idx="2294">
                  <c:v>0.56208333333333338</c:v>
                </c:pt>
                <c:pt idx="2295">
                  <c:v>0.5621990740740741</c:v>
                </c:pt>
                <c:pt idx="2296">
                  <c:v>0.56231481481481482</c:v>
                </c:pt>
                <c:pt idx="2297">
                  <c:v>0.56243055555555554</c:v>
                </c:pt>
                <c:pt idx="2298">
                  <c:v>0.56254629629629627</c:v>
                </c:pt>
                <c:pt idx="2299">
                  <c:v>0.5626620370370371</c:v>
                </c:pt>
                <c:pt idx="2300">
                  <c:v>0.56277777777777771</c:v>
                </c:pt>
                <c:pt idx="2301">
                  <c:v>0.56289351851851854</c:v>
                </c:pt>
                <c:pt idx="2302">
                  <c:v>0.56300925925925926</c:v>
                </c:pt>
                <c:pt idx="2303">
                  <c:v>0.56312499999999999</c:v>
                </c:pt>
                <c:pt idx="2304">
                  <c:v>0.56324074074074071</c:v>
                </c:pt>
                <c:pt idx="2305">
                  <c:v>0.56335648148148143</c:v>
                </c:pt>
                <c:pt idx="2306">
                  <c:v>0.56347222222222226</c:v>
                </c:pt>
                <c:pt idx="2307">
                  <c:v>0.56358796296296299</c:v>
                </c:pt>
                <c:pt idx="2308">
                  <c:v>0.56370370370370371</c:v>
                </c:pt>
                <c:pt idx="2309">
                  <c:v>0.56381944444444443</c:v>
                </c:pt>
                <c:pt idx="2310">
                  <c:v>0.56393518518518515</c:v>
                </c:pt>
                <c:pt idx="2311">
                  <c:v>0.56405092592592598</c:v>
                </c:pt>
                <c:pt idx="2312">
                  <c:v>0.56416666666666659</c:v>
                </c:pt>
                <c:pt idx="2313">
                  <c:v>0.56428240740740743</c:v>
                </c:pt>
                <c:pt idx="2314">
                  <c:v>0.56439814814814815</c:v>
                </c:pt>
                <c:pt idx="2315">
                  <c:v>0.56451388888888887</c:v>
                </c:pt>
                <c:pt idx="2316">
                  <c:v>0.5646296296296297</c:v>
                </c:pt>
                <c:pt idx="2317">
                  <c:v>0.56474537037037031</c:v>
                </c:pt>
                <c:pt idx="2318">
                  <c:v>0.56486111111111115</c:v>
                </c:pt>
                <c:pt idx="2319">
                  <c:v>0.56497685185185187</c:v>
                </c:pt>
                <c:pt idx="2320">
                  <c:v>0.56509259259259259</c:v>
                </c:pt>
                <c:pt idx="2321">
                  <c:v>0.56520833333333331</c:v>
                </c:pt>
                <c:pt idx="2322">
                  <c:v>0.56532407407407403</c:v>
                </c:pt>
                <c:pt idx="2323">
                  <c:v>0.56543981481481487</c:v>
                </c:pt>
                <c:pt idx="2324">
                  <c:v>0.56555555555555559</c:v>
                </c:pt>
                <c:pt idx="2325">
                  <c:v>0.56567129629629631</c:v>
                </c:pt>
                <c:pt idx="2326">
                  <c:v>0.56578703703703703</c:v>
                </c:pt>
                <c:pt idx="2327">
                  <c:v>0.56590277777777775</c:v>
                </c:pt>
                <c:pt idx="2328">
                  <c:v>0.56601851851851859</c:v>
                </c:pt>
                <c:pt idx="2329">
                  <c:v>0.5661342592592592</c:v>
                </c:pt>
                <c:pt idx="2330">
                  <c:v>0.56625000000000003</c:v>
                </c:pt>
                <c:pt idx="2331">
                  <c:v>0.56636574074074075</c:v>
                </c:pt>
                <c:pt idx="2332">
                  <c:v>0.56648148148148147</c:v>
                </c:pt>
                <c:pt idx="2333">
                  <c:v>0.5665972222222222</c:v>
                </c:pt>
                <c:pt idx="2334">
                  <c:v>0.56671296296296292</c:v>
                </c:pt>
                <c:pt idx="2335">
                  <c:v>0.56682870370370375</c:v>
                </c:pt>
                <c:pt idx="2336">
                  <c:v>0.56694444444444447</c:v>
                </c:pt>
                <c:pt idx="2337">
                  <c:v>0.56706018518518519</c:v>
                </c:pt>
                <c:pt idx="2338">
                  <c:v>0.56717592592592592</c:v>
                </c:pt>
                <c:pt idx="2339">
                  <c:v>0.56729166666666664</c:v>
                </c:pt>
                <c:pt idx="2340">
                  <c:v>0.56740740740740747</c:v>
                </c:pt>
                <c:pt idx="2341">
                  <c:v>0.56752314814814808</c:v>
                </c:pt>
                <c:pt idx="2342">
                  <c:v>0.56763888888888892</c:v>
                </c:pt>
                <c:pt idx="2343">
                  <c:v>0.56775462962962964</c:v>
                </c:pt>
                <c:pt idx="2344">
                  <c:v>0.56787037037037036</c:v>
                </c:pt>
                <c:pt idx="2345">
                  <c:v>0.56798611111111108</c:v>
                </c:pt>
                <c:pt idx="2346">
                  <c:v>0.5681018518518518</c:v>
                </c:pt>
                <c:pt idx="2347">
                  <c:v>0.56821759259259264</c:v>
                </c:pt>
                <c:pt idx="2348">
                  <c:v>0.56833333333333336</c:v>
                </c:pt>
                <c:pt idx="2349">
                  <c:v>0.56844907407407408</c:v>
                </c:pt>
                <c:pt idx="2350">
                  <c:v>0.5685648148148148</c:v>
                </c:pt>
                <c:pt idx="2351">
                  <c:v>0.56868055555555552</c:v>
                </c:pt>
                <c:pt idx="2352">
                  <c:v>0.56879629629629636</c:v>
                </c:pt>
                <c:pt idx="2353">
                  <c:v>0.56891203703703697</c:v>
                </c:pt>
                <c:pt idx="2354">
                  <c:v>0.5690277777777778</c:v>
                </c:pt>
                <c:pt idx="2355">
                  <c:v>0.56914351851851852</c:v>
                </c:pt>
                <c:pt idx="2356">
                  <c:v>0.56925925925925924</c:v>
                </c:pt>
                <c:pt idx="2357">
                  <c:v>0.56937499999999996</c:v>
                </c:pt>
                <c:pt idx="2358">
                  <c:v>0.56949074074074069</c:v>
                </c:pt>
                <c:pt idx="2359">
                  <c:v>0.56960648148148152</c:v>
                </c:pt>
                <c:pt idx="2360">
                  <c:v>0.56972222222222224</c:v>
                </c:pt>
                <c:pt idx="2361">
                  <c:v>0.56983796296296296</c:v>
                </c:pt>
                <c:pt idx="2362">
                  <c:v>0.56995370370370368</c:v>
                </c:pt>
                <c:pt idx="2363">
                  <c:v>0.57006944444444441</c:v>
                </c:pt>
                <c:pt idx="2364">
                  <c:v>0.57018518518518524</c:v>
                </c:pt>
                <c:pt idx="2365">
                  <c:v>0.57030092592592596</c:v>
                </c:pt>
                <c:pt idx="2366">
                  <c:v>0.57041666666666668</c:v>
                </c:pt>
                <c:pt idx="2367">
                  <c:v>0.5705324074074074</c:v>
                </c:pt>
                <c:pt idx="2368">
                  <c:v>0.57064814814814813</c:v>
                </c:pt>
                <c:pt idx="2369">
                  <c:v>0.57076388888888896</c:v>
                </c:pt>
                <c:pt idx="2370">
                  <c:v>0.57087962962962957</c:v>
                </c:pt>
                <c:pt idx="2371">
                  <c:v>0.5709953703703704</c:v>
                </c:pt>
                <c:pt idx="2372">
                  <c:v>0.57111111111111112</c:v>
                </c:pt>
                <c:pt idx="2373">
                  <c:v>0.57122685185185185</c:v>
                </c:pt>
                <c:pt idx="2374">
                  <c:v>0.57134259259259257</c:v>
                </c:pt>
                <c:pt idx="2375">
                  <c:v>0.57145833333333329</c:v>
                </c:pt>
                <c:pt idx="2376">
                  <c:v>0.57157407407407412</c:v>
                </c:pt>
                <c:pt idx="2377">
                  <c:v>0.57168981481481485</c:v>
                </c:pt>
                <c:pt idx="2378">
                  <c:v>0.57180555555555557</c:v>
                </c:pt>
                <c:pt idx="2379">
                  <c:v>0.57192129629629629</c:v>
                </c:pt>
                <c:pt idx="2380">
                  <c:v>0.57203703703703701</c:v>
                </c:pt>
                <c:pt idx="2381">
                  <c:v>0.57215277777777784</c:v>
                </c:pt>
                <c:pt idx="2382">
                  <c:v>0.57226851851851845</c:v>
                </c:pt>
                <c:pt idx="2383">
                  <c:v>0.57238425925925929</c:v>
                </c:pt>
                <c:pt idx="2384">
                  <c:v>0.57250000000000001</c:v>
                </c:pt>
                <c:pt idx="2385">
                  <c:v>0.57261574074074073</c:v>
                </c:pt>
                <c:pt idx="2386">
                  <c:v>0.57273148148148145</c:v>
                </c:pt>
                <c:pt idx="2387">
                  <c:v>0.57284722222222217</c:v>
                </c:pt>
                <c:pt idx="2388">
                  <c:v>0.57296296296296301</c:v>
                </c:pt>
                <c:pt idx="2389">
                  <c:v>0.57307870370370373</c:v>
                </c:pt>
                <c:pt idx="2390">
                  <c:v>0.57319444444444445</c:v>
                </c:pt>
                <c:pt idx="2391">
                  <c:v>0.57331018518518517</c:v>
                </c:pt>
                <c:pt idx="2392">
                  <c:v>0.57342592592592589</c:v>
                </c:pt>
                <c:pt idx="2393">
                  <c:v>0.57354166666666673</c:v>
                </c:pt>
                <c:pt idx="2394">
                  <c:v>0.57365740740740734</c:v>
                </c:pt>
                <c:pt idx="2395">
                  <c:v>0.57377314814814817</c:v>
                </c:pt>
                <c:pt idx="2396">
                  <c:v>0.57388888888888889</c:v>
                </c:pt>
                <c:pt idx="2397">
                  <c:v>0.57400462962962961</c:v>
                </c:pt>
                <c:pt idx="2398">
                  <c:v>0.57412037037037034</c:v>
                </c:pt>
                <c:pt idx="2399">
                  <c:v>0.57423611111111106</c:v>
                </c:pt>
                <c:pt idx="2400">
                  <c:v>0.57435185185185189</c:v>
                </c:pt>
                <c:pt idx="2401">
                  <c:v>0.57446759259259261</c:v>
                </c:pt>
                <c:pt idx="2402">
                  <c:v>0.57458333333333333</c:v>
                </c:pt>
                <c:pt idx="2403">
                  <c:v>0.57469907407407406</c:v>
                </c:pt>
                <c:pt idx="2404">
                  <c:v>0.57481481481481478</c:v>
                </c:pt>
                <c:pt idx="2405">
                  <c:v>0.57493055555555561</c:v>
                </c:pt>
                <c:pt idx="2406">
                  <c:v>0.57504629629629633</c:v>
                </c:pt>
                <c:pt idx="2407">
                  <c:v>0.57516203703703705</c:v>
                </c:pt>
                <c:pt idx="2408">
                  <c:v>0.57527777777777778</c:v>
                </c:pt>
                <c:pt idx="2409">
                  <c:v>0.5753935185185185</c:v>
                </c:pt>
                <c:pt idx="2410">
                  <c:v>0.57550925925925933</c:v>
                </c:pt>
                <c:pt idx="2411">
                  <c:v>0.57562499999999994</c:v>
                </c:pt>
                <c:pt idx="2412">
                  <c:v>0.57574074074074078</c:v>
                </c:pt>
                <c:pt idx="2413">
                  <c:v>0.5758564814814815</c:v>
                </c:pt>
                <c:pt idx="2414">
                  <c:v>0.57597222222222222</c:v>
                </c:pt>
                <c:pt idx="2415">
                  <c:v>0.57608796296296294</c:v>
                </c:pt>
                <c:pt idx="2416">
                  <c:v>0.57620370370370366</c:v>
                </c:pt>
                <c:pt idx="2417">
                  <c:v>0.5763194444444445</c:v>
                </c:pt>
                <c:pt idx="2418">
                  <c:v>0.57643518518518522</c:v>
                </c:pt>
                <c:pt idx="2419">
                  <c:v>0.57655092592592594</c:v>
                </c:pt>
                <c:pt idx="2420">
                  <c:v>0.57666666666666666</c:v>
                </c:pt>
                <c:pt idx="2421">
                  <c:v>0.57678240740740738</c:v>
                </c:pt>
                <c:pt idx="2422">
                  <c:v>0.57689814814814822</c:v>
                </c:pt>
                <c:pt idx="2423">
                  <c:v>0.57701388888888883</c:v>
                </c:pt>
                <c:pt idx="2424">
                  <c:v>0.57712962962962966</c:v>
                </c:pt>
                <c:pt idx="2425">
                  <c:v>0.57724537037037038</c:v>
                </c:pt>
                <c:pt idx="2426">
                  <c:v>0.5773611111111111</c:v>
                </c:pt>
                <c:pt idx="2427">
                  <c:v>0.57747685185185182</c:v>
                </c:pt>
                <c:pt idx="2428">
                  <c:v>0.57759259259259255</c:v>
                </c:pt>
                <c:pt idx="2429">
                  <c:v>0.57770833333333338</c:v>
                </c:pt>
                <c:pt idx="2430">
                  <c:v>0.5778240740740741</c:v>
                </c:pt>
                <c:pt idx="2431">
                  <c:v>0.57793981481481482</c:v>
                </c:pt>
                <c:pt idx="2432">
                  <c:v>0.57805555555555554</c:v>
                </c:pt>
                <c:pt idx="2433">
                  <c:v>0.57817129629629627</c:v>
                </c:pt>
                <c:pt idx="2434">
                  <c:v>0.5782870370370371</c:v>
                </c:pt>
                <c:pt idx="2435">
                  <c:v>0.57840277777777771</c:v>
                </c:pt>
                <c:pt idx="2436">
                  <c:v>0.57851851851851854</c:v>
                </c:pt>
                <c:pt idx="2437">
                  <c:v>0.57863425925925926</c:v>
                </c:pt>
                <c:pt idx="2438">
                  <c:v>0.57874999999999999</c:v>
                </c:pt>
                <c:pt idx="2439">
                  <c:v>0.57886574074074071</c:v>
                </c:pt>
                <c:pt idx="2440">
                  <c:v>0.57898148148148143</c:v>
                </c:pt>
                <c:pt idx="2441">
                  <c:v>0.57909722222222226</c:v>
                </c:pt>
                <c:pt idx="2442">
                  <c:v>0.57921296296296299</c:v>
                </c:pt>
                <c:pt idx="2443">
                  <c:v>0.57932870370370371</c:v>
                </c:pt>
                <c:pt idx="2444">
                  <c:v>0.57944444444444443</c:v>
                </c:pt>
                <c:pt idx="2445">
                  <c:v>0.57956018518518515</c:v>
                </c:pt>
                <c:pt idx="2446">
                  <c:v>0.57967592592592598</c:v>
                </c:pt>
                <c:pt idx="2447">
                  <c:v>0.57979166666666659</c:v>
                </c:pt>
                <c:pt idx="2448">
                  <c:v>0.57990740740740743</c:v>
                </c:pt>
                <c:pt idx="2449">
                  <c:v>0.58002314814814815</c:v>
                </c:pt>
                <c:pt idx="2450">
                  <c:v>0.58013888888888887</c:v>
                </c:pt>
                <c:pt idx="2451">
                  <c:v>0.5802546296296297</c:v>
                </c:pt>
                <c:pt idx="2452">
                  <c:v>0.58037037037037031</c:v>
                </c:pt>
                <c:pt idx="2453">
                  <c:v>0.58048611111111115</c:v>
                </c:pt>
                <c:pt idx="2454">
                  <c:v>0.58060185185185187</c:v>
                </c:pt>
                <c:pt idx="2455">
                  <c:v>0.58071759259259259</c:v>
                </c:pt>
                <c:pt idx="2456">
                  <c:v>0.58083333333333331</c:v>
                </c:pt>
                <c:pt idx="2457">
                  <c:v>0.58094907407407403</c:v>
                </c:pt>
                <c:pt idx="2458">
                  <c:v>0.58106481481481487</c:v>
                </c:pt>
                <c:pt idx="2459">
                  <c:v>0.58118055555555559</c:v>
                </c:pt>
                <c:pt idx="2460">
                  <c:v>0.58129629629629631</c:v>
                </c:pt>
                <c:pt idx="2461">
                  <c:v>0.58141203703703703</c:v>
                </c:pt>
                <c:pt idx="2462">
                  <c:v>0.58152777777777775</c:v>
                </c:pt>
                <c:pt idx="2463">
                  <c:v>0.58164351851851859</c:v>
                </c:pt>
                <c:pt idx="2464">
                  <c:v>0.5817592592592592</c:v>
                </c:pt>
                <c:pt idx="2465">
                  <c:v>0.58187500000000003</c:v>
                </c:pt>
                <c:pt idx="2466">
                  <c:v>0.58199074074074075</c:v>
                </c:pt>
                <c:pt idx="2467">
                  <c:v>0.58210648148148147</c:v>
                </c:pt>
                <c:pt idx="2468">
                  <c:v>0.5822222222222222</c:v>
                </c:pt>
                <c:pt idx="2469">
                  <c:v>0.58233796296296292</c:v>
                </c:pt>
                <c:pt idx="2470">
                  <c:v>0.58245370370370375</c:v>
                </c:pt>
                <c:pt idx="2471">
                  <c:v>0.58256944444444447</c:v>
                </c:pt>
                <c:pt idx="2472">
                  <c:v>0.58268518518518519</c:v>
                </c:pt>
                <c:pt idx="2473">
                  <c:v>0.58280092592592592</c:v>
                </c:pt>
                <c:pt idx="2474">
                  <c:v>0.58291666666666664</c:v>
                </c:pt>
                <c:pt idx="2475">
                  <c:v>0.58303240740740747</c:v>
                </c:pt>
                <c:pt idx="2476">
                  <c:v>0.58314814814814808</c:v>
                </c:pt>
                <c:pt idx="2477">
                  <c:v>0.58326388888888892</c:v>
                </c:pt>
                <c:pt idx="2478">
                  <c:v>0.58337962962962964</c:v>
                </c:pt>
                <c:pt idx="2479">
                  <c:v>0.58349537037037036</c:v>
                </c:pt>
                <c:pt idx="2480">
                  <c:v>0.58361111111111108</c:v>
                </c:pt>
                <c:pt idx="2481">
                  <c:v>0.5837268518518518</c:v>
                </c:pt>
                <c:pt idx="2482">
                  <c:v>0.58384259259259264</c:v>
                </c:pt>
                <c:pt idx="2483">
                  <c:v>0.58395833333333336</c:v>
                </c:pt>
                <c:pt idx="2484">
                  <c:v>0.58407407407407408</c:v>
                </c:pt>
                <c:pt idx="2485">
                  <c:v>0.5841898148148148</c:v>
                </c:pt>
                <c:pt idx="2486">
                  <c:v>0.58430555555555552</c:v>
                </c:pt>
                <c:pt idx="2487">
                  <c:v>0.58442129629629636</c:v>
                </c:pt>
                <c:pt idx="2488">
                  <c:v>0.58453703703703697</c:v>
                </c:pt>
                <c:pt idx="2489">
                  <c:v>0.5846527777777778</c:v>
                </c:pt>
                <c:pt idx="2490">
                  <c:v>0.58476851851851852</c:v>
                </c:pt>
                <c:pt idx="2491">
                  <c:v>0.58488425925925924</c:v>
                </c:pt>
                <c:pt idx="2492">
                  <c:v>0.58499999999999996</c:v>
                </c:pt>
                <c:pt idx="2493">
                  <c:v>0.58511574074074069</c:v>
                </c:pt>
                <c:pt idx="2494">
                  <c:v>0.58523148148148152</c:v>
                </c:pt>
                <c:pt idx="2495">
                  <c:v>0.58534722222222224</c:v>
                </c:pt>
                <c:pt idx="2496">
                  <c:v>0.58546296296296296</c:v>
                </c:pt>
                <c:pt idx="2497">
                  <c:v>0.58557870370370368</c:v>
                </c:pt>
                <c:pt idx="2498">
                  <c:v>0.58569444444444441</c:v>
                </c:pt>
                <c:pt idx="2499">
                  <c:v>0.58581018518518524</c:v>
                </c:pt>
                <c:pt idx="2500">
                  <c:v>0.58592592592592596</c:v>
                </c:pt>
                <c:pt idx="2501">
                  <c:v>0.58604166666666668</c:v>
                </c:pt>
                <c:pt idx="2502">
                  <c:v>0.5861574074074074</c:v>
                </c:pt>
                <c:pt idx="2503">
                  <c:v>0.58627314814814813</c:v>
                </c:pt>
                <c:pt idx="2504">
                  <c:v>0.58638888888888896</c:v>
                </c:pt>
                <c:pt idx="2505">
                  <c:v>0.58650462962962957</c:v>
                </c:pt>
                <c:pt idx="2506">
                  <c:v>0.5866203703703704</c:v>
                </c:pt>
                <c:pt idx="2507">
                  <c:v>0.58673611111111112</c:v>
                </c:pt>
                <c:pt idx="2508">
                  <c:v>0.58685185185185185</c:v>
                </c:pt>
                <c:pt idx="2509">
                  <c:v>0.58696759259259257</c:v>
                </c:pt>
                <c:pt idx="2510">
                  <c:v>0.58708333333333329</c:v>
                </c:pt>
                <c:pt idx="2511">
                  <c:v>0.58719907407407412</c:v>
                </c:pt>
                <c:pt idx="2512">
                  <c:v>0.58731481481481485</c:v>
                </c:pt>
                <c:pt idx="2513">
                  <c:v>0.58743055555555557</c:v>
                </c:pt>
                <c:pt idx="2514">
                  <c:v>0.58754629629629629</c:v>
                </c:pt>
                <c:pt idx="2515">
                  <c:v>0.58766203703703701</c:v>
                </c:pt>
                <c:pt idx="2516">
                  <c:v>0.58777777777777784</c:v>
                </c:pt>
                <c:pt idx="2517">
                  <c:v>0.58789351851851845</c:v>
                </c:pt>
                <c:pt idx="2518">
                  <c:v>0.58800925925925929</c:v>
                </c:pt>
                <c:pt idx="2519">
                  <c:v>0.58812500000000001</c:v>
                </c:pt>
                <c:pt idx="2520">
                  <c:v>0.58824074074074073</c:v>
                </c:pt>
                <c:pt idx="2521">
                  <c:v>0.58835648148148145</c:v>
                </c:pt>
                <c:pt idx="2522">
                  <c:v>0.58847222222222217</c:v>
                </c:pt>
                <c:pt idx="2523">
                  <c:v>0.58858796296296301</c:v>
                </c:pt>
                <c:pt idx="2524">
                  <c:v>0.58870370370370373</c:v>
                </c:pt>
                <c:pt idx="2525">
                  <c:v>0.58881944444444445</c:v>
                </c:pt>
                <c:pt idx="2526">
                  <c:v>0.58893518518518517</c:v>
                </c:pt>
                <c:pt idx="2527">
                  <c:v>0.58905092592592589</c:v>
                </c:pt>
                <c:pt idx="2528">
                  <c:v>0.58916666666666673</c:v>
                </c:pt>
                <c:pt idx="2529">
                  <c:v>0.58928240740740734</c:v>
                </c:pt>
                <c:pt idx="2530">
                  <c:v>0.58939814814814817</c:v>
                </c:pt>
                <c:pt idx="2531">
                  <c:v>0.58951388888888889</c:v>
                </c:pt>
                <c:pt idx="2532">
                  <c:v>0.58962962962962961</c:v>
                </c:pt>
                <c:pt idx="2533">
                  <c:v>0.58974537037037034</c:v>
                </c:pt>
                <c:pt idx="2534">
                  <c:v>0.58986111111111106</c:v>
                </c:pt>
                <c:pt idx="2535">
                  <c:v>0.58997685185185189</c:v>
                </c:pt>
                <c:pt idx="2536">
                  <c:v>0.59009259259259261</c:v>
                </c:pt>
                <c:pt idx="2537">
                  <c:v>0.59020833333333333</c:v>
                </c:pt>
                <c:pt idx="2538">
                  <c:v>0.59032407407407406</c:v>
                </c:pt>
                <c:pt idx="2539">
                  <c:v>0.59043981481481478</c:v>
                </c:pt>
                <c:pt idx="2540">
                  <c:v>0.59055555555555561</c:v>
                </c:pt>
                <c:pt idx="2541">
                  <c:v>0.59067129629629633</c:v>
                </c:pt>
                <c:pt idx="2542">
                  <c:v>0.59078703703703705</c:v>
                </c:pt>
                <c:pt idx="2543">
                  <c:v>0.59090277777777778</c:v>
                </c:pt>
                <c:pt idx="2544">
                  <c:v>0.5910185185185185</c:v>
                </c:pt>
                <c:pt idx="2545">
                  <c:v>0.59113425925925933</c:v>
                </c:pt>
                <c:pt idx="2546">
                  <c:v>0.59124999999999994</c:v>
                </c:pt>
                <c:pt idx="2547">
                  <c:v>0.59136574074074078</c:v>
                </c:pt>
                <c:pt idx="2548">
                  <c:v>0.5914814814814815</c:v>
                </c:pt>
                <c:pt idx="2549">
                  <c:v>0.59159722222222222</c:v>
                </c:pt>
                <c:pt idx="2550">
                  <c:v>0.59171296296296294</c:v>
                </c:pt>
                <c:pt idx="2551">
                  <c:v>0.59182870370370366</c:v>
                </c:pt>
                <c:pt idx="2552">
                  <c:v>0.5919444444444445</c:v>
                </c:pt>
                <c:pt idx="2553">
                  <c:v>0.59206018518518522</c:v>
                </c:pt>
                <c:pt idx="2554">
                  <c:v>0.59217592592592594</c:v>
                </c:pt>
                <c:pt idx="2555">
                  <c:v>0.59229166666666666</c:v>
                </c:pt>
                <c:pt idx="2556">
                  <c:v>0.59240740740740738</c:v>
                </c:pt>
                <c:pt idx="2557">
                  <c:v>0.59252314814814822</c:v>
                </c:pt>
                <c:pt idx="2558">
                  <c:v>0.59263888888888883</c:v>
                </c:pt>
                <c:pt idx="2559">
                  <c:v>0.59275462962962966</c:v>
                </c:pt>
                <c:pt idx="2560">
                  <c:v>0.59287037037037038</c:v>
                </c:pt>
                <c:pt idx="2561">
                  <c:v>0.5929861111111111</c:v>
                </c:pt>
                <c:pt idx="2562">
                  <c:v>0.59310185185185182</c:v>
                </c:pt>
                <c:pt idx="2563">
                  <c:v>0.59321759259259255</c:v>
                </c:pt>
                <c:pt idx="2564">
                  <c:v>0.59333333333333338</c:v>
                </c:pt>
                <c:pt idx="2565">
                  <c:v>0.5934490740740741</c:v>
                </c:pt>
                <c:pt idx="2566">
                  <c:v>0.59356481481481482</c:v>
                </c:pt>
                <c:pt idx="2567">
                  <c:v>0.59368055555555554</c:v>
                </c:pt>
                <c:pt idx="2568">
                  <c:v>0.59379629629629627</c:v>
                </c:pt>
                <c:pt idx="2569">
                  <c:v>0.5939120370370371</c:v>
                </c:pt>
                <c:pt idx="2570">
                  <c:v>0.59402777777777771</c:v>
                </c:pt>
                <c:pt idx="2571">
                  <c:v>0.59414351851851854</c:v>
                </c:pt>
                <c:pt idx="2572">
                  <c:v>0.59425925925925926</c:v>
                </c:pt>
                <c:pt idx="2573">
                  <c:v>0.59437499999999999</c:v>
                </c:pt>
                <c:pt idx="2574">
                  <c:v>0.59449074074074071</c:v>
                </c:pt>
                <c:pt idx="2575">
                  <c:v>0.59460648148148143</c:v>
                </c:pt>
                <c:pt idx="2576">
                  <c:v>0.59472222222222226</c:v>
                </c:pt>
                <c:pt idx="2577">
                  <c:v>0.59483796296296299</c:v>
                </c:pt>
                <c:pt idx="2578">
                  <c:v>0.59495370370370371</c:v>
                </c:pt>
                <c:pt idx="2579">
                  <c:v>0.59506944444444443</c:v>
                </c:pt>
                <c:pt idx="2580">
                  <c:v>0.59518518518518515</c:v>
                </c:pt>
                <c:pt idx="2581">
                  <c:v>0.59530092592592598</c:v>
                </c:pt>
                <c:pt idx="2582">
                  <c:v>0.59541666666666659</c:v>
                </c:pt>
                <c:pt idx="2583">
                  <c:v>0.59553240740740743</c:v>
                </c:pt>
                <c:pt idx="2584">
                  <c:v>0.59564814814814815</c:v>
                </c:pt>
                <c:pt idx="2585">
                  <c:v>0.59576388888888887</c:v>
                </c:pt>
                <c:pt idx="2586">
                  <c:v>0.5958796296296297</c:v>
                </c:pt>
                <c:pt idx="2587">
                  <c:v>0.59599537037037031</c:v>
                </c:pt>
                <c:pt idx="2588">
                  <c:v>0.59611111111111115</c:v>
                </c:pt>
                <c:pt idx="2589">
                  <c:v>0.59622685185185187</c:v>
                </c:pt>
                <c:pt idx="2590">
                  <c:v>0.59634259259259259</c:v>
                </c:pt>
                <c:pt idx="2591">
                  <c:v>0.59645833333333331</c:v>
                </c:pt>
                <c:pt idx="2592">
                  <c:v>0.59657407407407403</c:v>
                </c:pt>
                <c:pt idx="2593">
                  <c:v>0.59668981481481487</c:v>
                </c:pt>
                <c:pt idx="2594">
                  <c:v>0.59680555555555559</c:v>
                </c:pt>
                <c:pt idx="2595">
                  <c:v>0.59692129629629631</c:v>
                </c:pt>
                <c:pt idx="2596">
                  <c:v>0.59703703703703703</c:v>
                </c:pt>
                <c:pt idx="2597">
                  <c:v>0.59715277777777775</c:v>
                </c:pt>
                <c:pt idx="2598">
                  <c:v>0.59726851851851859</c:v>
                </c:pt>
                <c:pt idx="2599">
                  <c:v>0.5973842592592592</c:v>
                </c:pt>
                <c:pt idx="2600">
                  <c:v>0.59750000000000003</c:v>
                </c:pt>
                <c:pt idx="2601">
                  <c:v>0.59761574074074075</c:v>
                </c:pt>
                <c:pt idx="2602">
                  <c:v>0.59773148148148147</c:v>
                </c:pt>
                <c:pt idx="2603">
                  <c:v>0.5978472222222222</c:v>
                </c:pt>
                <c:pt idx="2604">
                  <c:v>0.59796296296296292</c:v>
                </c:pt>
                <c:pt idx="2605">
                  <c:v>0.59807870370370375</c:v>
                </c:pt>
                <c:pt idx="2606">
                  <c:v>0.59819444444444447</c:v>
                </c:pt>
                <c:pt idx="2607">
                  <c:v>0.59831018518518519</c:v>
                </c:pt>
                <c:pt idx="2608">
                  <c:v>0.59842592592592592</c:v>
                </c:pt>
                <c:pt idx="2609">
                  <c:v>0.59854166666666664</c:v>
                </c:pt>
                <c:pt idx="2610">
                  <c:v>0.59865740740740747</c:v>
                </c:pt>
                <c:pt idx="2611">
                  <c:v>0.59877314814814808</c:v>
                </c:pt>
                <c:pt idx="2612">
                  <c:v>0.59888888888888892</c:v>
                </c:pt>
                <c:pt idx="2613">
                  <c:v>0.59900462962962964</c:v>
                </c:pt>
                <c:pt idx="2614">
                  <c:v>0.59912037037037036</c:v>
                </c:pt>
                <c:pt idx="2615">
                  <c:v>0.59923611111111108</c:v>
                </c:pt>
                <c:pt idx="2616">
                  <c:v>0.5993518518518518</c:v>
                </c:pt>
                <c:pt idx="2617">
                  <c:v>0.59946759259259264</c:v>
                </c:pt>
                <c:pt idx="2618">
                  <c:v>0.59958333333333336</c:v>
                </c:pt>
                <c:pt idx="2619">
                  <c:v>0.59969907407407408</c:v>
                </c:pt>
                <c:pt idx="2620">
                  <c:v>0.5998148148148148</c:v>
                </c:pt>
                <c:pt idx="2621">
                  <c:v>0.59993055555555552</c:v>
                </c:pt>
                <c:pt idx="2622">
                  <c:v>0.60004629629629636</c:v>
                </c:pt>
                <c:pt idx="2623">
                  <c:v>0.60016203703703697</c:v>
                </c:pt>
                <c:pt idx="2624">
                  <c:v>0.6002777777777778</c:v>
                </c:pt>
                <c:pt idx="2625">
                  <c:v>0.60039351851851852</c:v>
                </c:pt>
                <c:pt idx="2626">
                  <c:v>0.60050925925925924</c:v>
                </c:pt>
                <c:pt idx="2627">
                  <c:v>0.60062499999999996</c:v>
                </c:pt>
                <c:pt idx="2628">
                  <c:v>0.60074074074074069</c:v>
                </c:pt>
                <c:pt idx="2629">
                  <c:v>0.60085648148148152</c:v>
                </c:pt>
                <c:pt idx="2630">
                  <c:v>0.60097222222222224</c:v>
                </c:pt>
                <c:pt idx="2631">
                  <c:v>0.60108796296296296</c:v>
                </c:pt>
                <c:pt idx="2632">
                  <c:v>0.60120370370370368</c:v>
                </c:pt>
                <c:pt idx="2633">
                  <c:v>0.60131944444444441</c:v>
                </c:pt>
                <c:pt idx="2634">
                  <c:v>0.60143518518518524</c:v>
                </c:pt>
                <c:pt idx="2635">
                  <c:v>0.60155092592592596</c:v>
                </c:pt>
                <c:pt idx="2636">
                  <c:v>0.60166666666666668</c:v>
                </c:pt>
                <c:pt idx="2637">
                  <c:v>0.6017824074074074</c:v>
                </c:pt>
                <c:pt idx="2638">
                  <c:v>0.60189814814814813</c:v>
                </c:pt>
                <c:pt idx="2639">
                  <c:v>0.60201388888888896</c:v>
                </c:pt>
                <c:pt idx="2640">
                  <c:v>0.60212962962962957</c:v>
                </c:pt>
                <c:pt idx="2641">
                  <c:v>0.6022453703703704</c:v>
                </c:pt>
                <c:pt idx="2642">
                  <c:v>0.60236111111111112</c:v>
                </c:pt>
                <c:pt idx="2643">
                  <c:v>0.60247685185185185</c:v>
                </c:pt>
                <c:pt idx="2644">
                  <c:v>0.60259259259259257</c:v>
                </c:pt>
                <c:pt idx="2645">
                  <c:v>0.60270833333333329</c:v>
                </c:pt>
                <c:pt idx="2646">
                  <c:v>0.60282407407407412</c:v>
                </c:pt>
                <c:pt idx="2647">
                  <c:v>0.60293981481481485</c:v>
                </c:pt>
                <c:pt idx="2648">
                  <c:v>0.60305555555555557</c:v>
                </c:pt>
                <c:pt idx="2649">
                  <c:v>0.60317129629629629</c:v>
                </c:pt>
                <c:pt idx="2650">
                  <c:v>0.60328703703703701</c:v>
                </c:pt>
                <c:pt idx="2651">
                  <c:v>0.60340277777777784</c:v>
                </c:pt>
                <c:pt idx="2652">
                  <c:v>0.60351851851851845</c:v>
                </c:pt>
                <c:pt idx="2653">
                  <c:v>0.60363425925925929</c:v>
                </c:pt>
                <c:pt idx="2654">
                  <c:v>0.60375000000000001</c:v>
                </c:pt>
                <c:pt idx="2655">
                  <c:v>0.60386574074074073</c:v>
                </c:pt>
                <c:pt idx="2656">
                  <c:v>0.60398148148148145</c:v>
                </c:pt>
                <c:pt idx="2657">
                  <c:v>0.60409722222222217</c:v>
                </c:pt>
                <c:pt idx="2658">
                  <c:v>0.60421296296296301</c:v>
                </c:pt>
                <c:pt idx="2659">
                  <c:v>0.60432870370370373</c:v>
                </c:pt>
                <c:pt idx="2660">
                  <c:v>0.60444444444444445</c:v>
                </c:pt>
                <c:pt idx="2661">
                  <c:v>0.60456018518518517</c:v>
                </c:pt>
                <c:pt idx="2662">
                  <c:v>0.60467592592592589</c:v>
                </c:pt>
                <c:pt idx="2663">
                  <c:v>0.60479166666666673</c:v>
                </c:pt>
                <c:pt idx="2664">
                  <c:v>0.60490740740740734</c:v>
                </c:pt>
                <c:pt idx="2665">
                  <c:v>0.60502314814814817</c:v>
                </c:pt>
                <c:pt idx="2666">
                  <c:v>0.60513888888888889</c:v>
                </c:pt>
                <c:pt idx="2667">
                  <c:v>0.60525462962962961</c:v>
                </c:pt>
                <c:pt idx="2668">
                  <c:v>0.60537037037037034</c:v>
                </c:pt>
                <c:pt idx="2669">
                  <c:v>0.60548611111111106</c:v>
                </c:pt>
                <c:pt idx="2670">
                  <c:v>0.60560185185185189</c:v>
                </c:pt>
                <c:pt idx="2671">
                  <c:v>0.60571759259259261</c:v>
                </c:pt>
                <c:pt idx="2672">
                  <c:v>0.60583333333333333</c:v>
                </c:pt>
                <c:pt idx="2673">
                  <c:v>0.60594907407407406</c:v>
                </c:pt>
                <c:pt idx="2674">
                  <c:v>0.60606481481481478</c:v>
                </c:pt>
                <c:pt idx="2675">
                  <c:v>0.60618055555555561</c:v>
                </c:pt>
                <c:pt idx="2676">
                  <c:v>0.60629629629629633</c:v>
                </c:pt>
                <c:pt idx="2677">
                  <c:v>0.60641203703703705</c:v>
                </c:pt>
                <c:pt idx="2678">
                  <c:v>0.60652777777777778</c:v>
                </c:pt>
                <c:pt idx="2679">
                  <c:v>0.6066435185185185</c:v>
                </c:pt>
                <c:pt idx="2680">
                  <c:v>0.60675925925925933</c:v>
                </c:pt>
                <c:pt idx="2681">
                  <c:v>0.60687499999999994</c:v>
                </c:pt>
                <c:pt idx="2682">
                  <c:v>0.60699074074074078</c:v>
                </c:pt>
                <c:pt idx="2683">
                  <c:v>0.6071064814814815</c:v>
                </c:pt>
                <c:pt idx="2684">
                  <c:v>0.60722222222222222</c:v>
                </c:pt>
                <c:pt idx="2685">
                  <c:v>0.60733796296296294</c:v>
                </c:pt>
                <c:pt idx="2686">
                  <c:v>0.60745370370370366</c:v>
                </c:pt>
                <c:pt idx="2687">
                  <c:v>0.6075694444444445</c:v>
                </c:pt>
                <c:pt idx="2688">
                  <c:v>0.60768518518518522</c:v>
                </c:pt>
                <c:pt idx="2689">
                  <c:v>0.60780092592592594</c:v>
                </c:pt>
                <c:pt idx="2690">
                  <c:v>0.60791666666666666</c:v>
                </c:pt>
                <c:pt idx="2691">
                  <c:v>0.60803240740740738</c:v>
                </c:pt>
                <c:pt idx="2692">
                  <c:v>0.60814814814814822</c:v>
                </c:pt>
                <c:pt idx="2693">
                  <c:v>0.60826388888888883</c:v>
                </c:pt>
                <c:pt idx="2694">
                  <c:v>0.60837962962962966</c:v>
                </c:pt>
                <c:pt idx="2695">
                  <c:v>0.60849537037037038</c:v>
                </c:pt>
                <c:pt idx="2696">
                  <c:v>0.6086111111111111</c:v>
                </c:pt>
                <c:pt idx="2697">
                  <c:v>0.60872685185185182</c:v>
                </c:pt>
                <c:pt idx="2698">
                  <c:v>0.60884259259259255</c:v>
                </c:pt>
                <c:pt idx="2699">
                  <c:v>0.60895833333333338</c:v>
                </c:pt>
                <c:pt idx="2700">
                  <c:v>0.6090740740740741</c:v>
                </c:pt>
                <c:pt idx="2701">
                  <c:v>0.60918981481481482</c:v>
                </c:pt>
                <c:pt idx="2702">
                  <c:v>0.60930555555555554</c:v>
                </c:pt>
                <c:pt idx="2703">
                  <c:v>0.60942129629629627</c:v>
                </c:pt>
                <c:pt idx="2704">
                  <c:v>0.6095370370370371</c:v>
                </c:pt>
                <c:pt idx="2705">
                  <c:v>0.60965277777777771</c:v>
                </c:pt>
                <c:pt idx="2706">
                  <c:v>0.60976851851851854</c:v>
                </c:pt>
                <c:pt idx="2707">
                  <c:v>0.60988425925925926</c:v>
                </c:pt>
                <c:pt idx="2708">
                  <c:v>0.61</c:v>
                </c:pt>
                <c:pt idx="2709">
                  <c:v>0.61011574074074071</c:v>
                </c:pt>
                <c:pt idx="2710">
                  <c:v>0.61023148148148143</c:v>
                </c:pt>
                <c:pt idx="2711">
                  <c:v>0.61034722222222226</c:v>
                </c:pt>
                <c:pt idx="2712">
                  <c:v>0.61046296296296299</c:v>
                </c:pt>
                <c:pt idx="2713">
                  <c:v>0.61057870370370371</c:v>
                </c:pt>
                <c:pt idx="2714">
                  <c:v>0.61069444444444443</c:v>
                </c:pt>
                <c:pt idx="2715">
                  <c:v>0.61081018518518515</c:v>
                </c:pt>
                <c:pt idx="2716">
                  <c:v>0.61092592592592598</c:v>
                </c:pt>
                <c:pt idx="2717">
                  <c:v>0.61104166666666659</c:v>
                </c:pt>
                <c:pt idx="2718">
                  <c:v>0.61115740740740743</c:v>
                </c:pt>
                <c:pt idx="2719">
                  <c:v>0.61127314814814815</c:v>
                </c:pt>
                <c:pt idx="2720">
                  <c:v>0.61138888888888887</c:v>
                </c:pt>
                <c:pt idx="2721">
                  <c:v>0.6115046296296297</c:v>
                </c:pt>
                <c:pt idx="2722">
                  <c:v>0.61162037037037031</c:v>
                </c:pt>
                <c:pt idx="2723">
                  <c:v>0.61173611111111115</c:v>
                </c:pt>
                <c:pt idx="2724">
                  <c:v>0.61185185185185187</c:v>
                </c:pt>
                <c:pt idx="2725">
                  <c:v>0.61196759259259259</c:v>
                </c:pt>
                <c:pt idx="2726">
                  <c:v>0.61208333333333331</c:v>
                </c:pt>
                <c:pt idx="2727">
                  <c:v>0.61219907407407403</c:v>
                </c:pt>
                <c:pt idx="2728">
                  <c:v>0.61231481481481487</c:v>
                </c:pt>
                <c:pt idx="2729">
                  <c:v>0.61243055555555559</c:v>
                </c:pt>
                <c:pt idx="2730">
                  <c:v>0.61254629629629631</c:v>
                </c:pt>
                <c:pt idx="2731">
                  <c:v>0.61266203703703703</c:v>
                </c:pt>
                <c:pt idx="2732">
                  <c:v>0.61277777777777775</c:v>
                </c:pt>
                <c:pt idx="2733">
                  <c:v>0.61289351851851859</c:v>
                </c:pt>
                <c:pt idx="2734">
                  <c:v>0.6130092592592592</c:v>
                </c:pt>
                <c:pt idx="2735">
                  <c:v>0.61312500000000003</c:v>
                </c:pt>
                <c:pt idx="2736">
                  <c:v>0.61324074074074075</c:v>
                </c:pt>
                <c:pt idx="2737">
                  <c:v>0.61335648148148147</c:v>
                </c:pt>
                <c:pt idx="2738">
                  <c:v>0.6134722222222222</c:v>
                </c:pt>
                <c:pt idx="2739">
                  <c:v>0.61358796296296292</c:v>
                </c:pt>
                <c:pt idx="2740">
                  <c:v>0.61370370370370375</c:v>
                </c:pt>
                <c:pt idx="2741">
                  <c:v>0.61381944444444447</c:v>
                </c:pt>
                <c:pt idx="2742">
                  <c:v>0.61393518518518519</c:v>
                </c:pt>
                <c:pt idx="2743">
                  <c:v>0.61405092592592592</c:v>
                </c:pt>
                <c:pt idx="2744">
                  <c:v>0.61416666666666664</c:v>
                </c:pt>
                <c:pt idx="2745">
                  <c:v>0.61428240740740747</c:v>
                </c:pt>
                <c:pt idx="2746">
                  <c:v>0.61439814814814808</c:v>
                </c:pt>
                <c:pt idx="2747">
                  <c:v>0.61451388888888892</c:v>
                </c:pt>
                <c:pt idx="2748">
                  <c:v>0.61462962962962964</c:v>
                </c:pt>
                <c:pt idx="2749">
                  <c:v>0.61474537037037036</c:v>
                </c:pt>
                <c:pt idx="2750">
                  <c:v>0.61486111111111108</c:v>
                </c:pt>
                <c:pt idx="2751">
                  <c:v>0.6149768518518518</c:v>
                </c:pt>
                <c:pt idx="2752">
                  <c:v>0.61509259259259264</c:v>
                </c:pt>
                <c:pt idx="2753">
                  <c:v>0.61520833333333336</c:v>
                </c:pt>
                <c:pt idx="2754">
                  <c:v>0.61532407407407408</c:v>
                </c:pt>
                <c:pt idx="2755">
                  <c:v>0.6154398148148148</c:v>
                </c:pt>
                <c:pt idx="2756">
                  <c:v>0.61555555555555552</c:v>
                </c:pt>
                <c:pt idx="2757">
                  <c:v>0.61567129629629636</c:v>
                </c:pt>
                <c:pt idx="2758">
                  <c:v>0.61578703703703697</c:v>
                </c:pt>
                <c:pt idx="2759">
                  <c:v>0.6159027777777778</c:v>
                </c:pt>
                <c:pt idx="2760">
                  <c:v>0.61601851851851852</c:v>
                </c:pt>
                <c:pt idx="2761">
                  <c:v>0.61613425925925924</c:v>
                </c:pt>
                <c:pt idx="2762">
                  <c:v>0.61624999999999996</c:v>
                </c:pt>
                <c:pt idx="2763">
                  <c:v>0.61636574074074069</c:v>
                </c:pt>
                <c:pt idx="2764">
                  <c:v>0.61648148148148152</c:v>
                </c:pt>
                <c:pt idx="2765">
                  <c:v>0.61659722222222224</c:v>
                </c:pt>
                <c:pt idx="2766">
                  <c:v>0.61671296296296296</c:v>
                </c:pt>
                <c:pt idx="2767">
                  <c:v>0.61682870370370368</c:v>
                </c:pt>
                <c:pt idx="2768">
                  <c:v>0.61694444444444441</c:v>
                </c:pt>
                <c:pt idx="2769">
                  <c:v>0.61706018518518524</c:v>
                </c:pt>
                <c:pt idx="2770">
                  <c:v>0.61717592592592596</c:v>
                </c:pt>
                <c:pt idx="2771">
                  <c:v>0.61729166666666668</c:v>
                </c:pt>
                <c:pt idx="2772">
                  <c:v>0.6174074074074074</c:v>
                </c:pt>
                <c:pt idx="2773">
                  <c:v>0.61752314814814813</c:v>
                </c:pt>
                <c:pt idx="2774">
                  <c:v>0.61763888888888896</c:v>
                </c:pt>
                <c:pt idx="2775">
                  <c:v>0.61775462962962957</c:v>
                </c:pt>
                <c:pt idx="2776">
                  <c:v>0.6178703703703704</c:v>
                </c:pt>
                <c:pt idx="2777">
                  <c:v>0.61798611111111112</c:v>
                </c:pt>
                <c:pt idx="2778">
                  <c:v>0.61810185185185185</c:v>
                </c:pt>
                <c:pt idx="2779">
                  <c:v>0.61821759259259257</c:v>
                </c:pt>
                <c:pt idx="2780">
                  <c:v>0.61833333333333329</c:v>
                </c:pt>
                <c:pt idx="2781">
                  <c:v>0.61844907407407412</c:v>
                </c:pt>
                <c:pt idx="2782">
                  <c:v>0.61856481481481485</c:v>
                </c:pt>
                <c:pt idx="2783">
                  <c:v>0.61868055555555557</c:v>
                </c:pt>
                <c:pt idx="2784">
                  <c:v>0.61879629629629629</c:v>
                </c:pt>
                <c:pt idx="2785">
                  <c:v>0.61891203703703701</c:v>
                </c:pt>
                <c:pt idx="2786">
                  <c:v>0.61902777777777784</c:v>
                </c:pt>
                <c:pt idx="2787">
                  <c:v>0.61914351851851845</c:v>
                </c:pt>
                <c:pt idx="2788">
                  <c:v>0.61925925925925929</c:v>
                </c:pt>
                <c:pt idx="2789">
                  <c:v>0.61937500000000001</c:v>
                </c:pt>
                <c:pt idx="2790">
                  <c:v>0.61949074074074073</c:v>
                </c:pt>
                <c:pt idx="2791">
                  <c:v>0.61960648148148145</c:v>
                </c:pt>
                <c:pt idx="2792">
                  <c:v>0.61972222222222217</c:v>
                </c:pt>
                <c:pt idx="2793">
                  <c:v>0.61983796296296301</c:v>
                </c:pt>
                <c:pt idx="2794">
                  <c:v>0.61995370370370373</c:v>
                </c:pt>
                <c:pt idx="2795">
                  <c:v>0.62006944444444445</c:v>
                </c:pt>
                <c:pt idx="2796">
                  <c:v>0.62018518518518517</c:v>
                </c:pt>
                <c:pt idx="2797">
                  <c:v>0.62030092592592589</c:v>
                </c:pt>
                <c:pt idx="2798">
                  <c:v>0.62041666666666673</c:v>
                </c:pt>
                <c:pt idx="2799">
                  <c:v>0.62053240740740734</c:v>
                </c:pt>
                <c:pt idx="2800">
                  <c:v>0.62064814814814817</c:v>
                </c:pt>
                <c:pt idx="2801">
                  <c:v>0.62076388888888889</c:v>
                </c:pt>
                <c:pt idx="2802">
                  <c:v>0.62087962962962961</c:v>
                </c:pt>
                <c:pt idx="2803">
                  <c:v>0.62099537037037034</c:v>
                </c:pt>
                <c:pt idx="2804">
                  <c:v>0.62111111111111106</c:v>
                </c:pt>
                <c:pt idx="2805">
                  <c:v>0.62122685185185189</c:v>
                </c:pt>
                <c:pt idx="2806">
                  <c:v>0.62134259259259261</c:v>
                </c:pt>
                <c:pt idx="2807">
                  <c:v>0.62145833333333333</c:v>
                </c:pt>
                <c:pt idx="2808">
                  <c:v>0.62157407407407406</c:v>
                </c:pt>
                <c:pt idx="2809">
                  <c:v>0.62168981481481478</c:v>
                </c:pt>
                <c:pt idx="2810">
                  <c:v>0.62180555555555561</c:v>
                </c:pt>
                <c:pt idx="2811">
                  <c:v>0.62192129629629633</c:v>
                </c:pt>
                <c:pt idx="2812">
                  <c:v>0.62203703703703705</c:v>
                </c:pt>
                <c:pt idx="2813">
                  <c:v>0.62215277777777778</c:v>
                </c:pt>
                <c:pt idx="2814">
                  <c:v>0.6222685185185185</c:v>
                </c:pt>
                <c:pt idx="2815">
                  <c:v>0.62238425925925933</c:v>
                </c:pt>
                <c:pt idx="2816">
                  <c:v>0.62249999999999994</c:v>
                </c:pt>
                <c:pt idx="2817">
                  <c:v>0.62261574074074078</c:v>
                </c:pt>
                <c:pt idx="2818">
                  <c:v>0.6227314814814815</c:v>
                </c:pt>
                <c:pt idx="2819">
                  <c:v>0.62284722222222222</c:v>
                </c:pt>
                <c:pt idx="2820">
                  <c:v>0.62296296296296294</c:v>
                </c:pt>
                <c:pt idx="2821">
                  <c:v>0.62307870370370366</c:v>
                </c:pt>
                <c:pt idx="2822">
                  <c:v>0.6231944444444445</c:v>
                </c:pt>
                <c:pt idx="2823">
                  <c:v>0.62331018518518522</c:v>
                </c:pt>
                <c:pt idx="2824">
                  <c:v>0.62342592592592594</c:v>
                </c:pt>
                <c:pt idx="2825">
                  <c:v>0.62354166666666666</c:v>
                </c:pt>
                <c:pt idx="2826">
                  <c:v>0.62365740740740738</c:v>
                </c:pt>
                <c:pt idx="2827">
                  <c:v>0.62377314814814822</c:v>
                </c:pt>
                <c:pt idx="2828">
                  <c:v>0.62388888888888883</c:v>
                </c:pt>
                <c:pt idx="2829">
                  <c:v>0.62400462962962966</c:v>
                </c:pt>
                <c:pt idx="2830">
                  <c:v>0.62412037037037038</c:v>
                </c:pt>
                <c:pt idx="2831">
                  <c:v>0.6242361111111111</c:v>
                </c:pt>
                <c:pt idx="2832">
                  <c:v>0.62435185185185182</c:v>
                </c:pt>
                <c:pt idx="2833">
                  <c:v>0.62446759259259255</c:v>
                </c:pt>
                <c:pt idx="2834">
                  <c:v>0.62458333333333338</c:v>
                </c:pt>
                <c:pt idx="2835">
                  <c:v>0.6246990740740741</c:v>
                </c:pt>
                <c:pt idx="2836">
                  <c:v>0.62481481481481482</c:v>
                </c:pt>
                <c:pt idx="2837">
                  <c:v>0.62493055555555554</c:v>
                </c:pt>
                <c:pt idx="2838">
                  <c:v>0.62504629629629627</c:v>
                </c:pt>
                <c:pt idx="2839">
                  <c:v>0.6251620370370371</c:v>
                </c:pt>
                <c:pt idx="2840">
                  <c:v>0.62527777777777771</c:v>
                </c:pt>
                <c:pt idx="2841">
                  <c:v>0.62539351851851854</c:v>
                </c:pt>
                <c:pt idx="2842">
                  <c:v>0.62550925925925926</c:v>
                </c:pt>
                <c:pt idx="2843">
                  <c:v>0.62562499999999999</c:v>
                </c:pt>
                <c:pt idx="2844">
                  <c:v>0.62574074074074071</c:v>
                </c:pt>
                <c:pt idx="2845">
                  <c:v>0.62585648148148143</c:v>
                </c:pt>
                <c:pt idx="2846">
                  <c:v>0.62597222222222226</c:v>
                </c:pt>
                <c:pt idx="2847">
                  <c:v>0.62608796296296299</c:v>
                </c:pt>
                <c:pt idx="2848">
                  <c:v>0.62620370370370371</c:v>
                </c:pt>
                <c:pt idx="2849">
                  <c:v>0.62631944444444443</c:v>
                </c:pt>
                <c:pt idx="2850">
                  <c:v>0.62643518518518515</c:v>
                </c:pt>
                <c:pt idx="2851">
                  <c:v>0.62655092592592598</c:v>
                </c:pt>
                <c:pt idx="2852">
                  <c:v>0.62666666666666659</c:v>
                </c:pt>
                <c:pt idx="2853">
                  <c:v>0.62678240740740743</c:v>
                </c:pt>
                <c:pt idx="2854">
                  <c:v>0.62689814814814815</c:v>
                </c:pt>
                <c:pt idx="2855">
                  <c:v>0.62701388888888887</c:v>
                </c:pt>
                <c:pt idx="2856">
                  <c:v>0.6271296296296297</c:v>
                </c:pt>
                <c:pt idx="2857">
                  <c:v>0.62724537037037031</c:v>
                </c:pt>
                <c:pt idx="2858">
                  <c:v>0.62736111111111115</c:v>
                </c:pt>
                <c:pt idx="2859">
                  <c:v>0.62747685185185187</c:v>
                </c:pt>
                <c:pt idx="2860">
                  <c:v>0.62759259259259259</c:v>
                </c:pt>
                <c:pt idx="2861">
                  <c:v>0.62770833333333331</c:v>
                </c:pt>
                <c:pt idx="2862">
                  <c:v>0.62782407407407403</c:v>
                </c:pt>
                <c:pt idx="2863">
                  <c:v>0.62793981481481487</c:v>
                </c:pt>
                <c:pt idx="2864">
                  <c:v>0.62805555555555559</c:v>
                </c:pt>
                <c:pt idx="2865">
                  <c:v>0.62817129629629631</c:v>
                </c:pt>
                <c:pt idx="2866">
                  <c:v>0.62828703703703703</c:v>
                </c:pt>
                <c:pt idx="2867">
                  <c:v>0.62840277777777775</c:v>
                </c:pt>
                <c:pt idx="2868">
                  <c:v>0.62851851851851859</c:v>
                </c:pt>
                <c:pt idx="2869">
                  <c:v>0.6286342592592592</c:v>
                </c:pt>
                <c:pt idx="2870">
                  <c:v>0.62875000000000003</c:v>
                </c:pt>
                <c:pt idx="2871">
                  <c:v>0.62886574074074075</c:v>
                </c:pt>
                <c:pt idx="2872">
                  <c:v>0.62898148148148147</c:v>
                </c:pt>
                <c:pt idx="2873">
                  <c:v>0.6290972222222222</c:v>
                </c:pt>
                <c:pt idx="2874">
                  <c:v>0.62921296296296292</c:v>
                </c:pt>
                <c:pt idx="2875">
                  <c:v>0.62932870370370375</c:v>
                </c:pt>
                <c:pt idx="2876">
                  <c:v>0.62944444444444447</c:v>
                </c:pt>
                <c:pt idx="2877">
                  <c:v>0.62956018518518519</c:v>
                </c:pt>
                <c:pt idx="2878">
                  <c:v>0.62967592592592592</c:v>
                </c:pt>
                <c:pt idx="2879">
                  <c:v>0.62979166666666664</c:v>
                </c:pt>
                <c:pt idx="2880">
                  <c:v>0.62990740740740747</c:v>
                </c:pt>
                <c:pt idx="2881">
                  <c:v>0.63002314814814808</c:v>
                </c:pt>
                <c:pt idx="2882">
                  <c:v>0.63013888888888892</c:v>
                </c:pt>
                <c:pt idx="2883">
                  <c:v>0.63025462962962964</c:v>
                </c:pt>
                <c:pt idx="2884">
                  <c:v>0.63037037037037036</c:v>
                </c:pt>
                <c:pt idx="2885">
                  <c:v>0.63048611111111108</c:v>
                </c:pt>
                <c:pt idx="2886">
                  <c:v>0.6306018518518518</c:v>
                </c:pt>
                <c:pt idx="2887">
                  <c:v>0.63071759259259264</c:v>
                </c:pt>
                <c:pt idx="2888">
                  <c:v>0.63083333333333336</c:v>
                </c:pt>
                <c:pt idx="2889">
                  <c:v>0.63094907407407408</c:v>
                </c:pt>
                <c:pt idx="2890">
                  <c:v>0.6310648148148148</c:v>
                </c:pt>
                <c:pt idx="2891">
                  <c:v>0.63118055555555552</c:v>
                </c:pt>
                <c:pt idx="2892">
                  <c:v>0.63129629629629636</c:v>
                </c:pt>
                <c:pt idx="2893">
                  <c:v>0.63141203703703697</c:v>
                </c:pt>
                <c:pt idx="2894">
                  <c:v>0.6315277777777778</c:v>
                </c:pt>
                <c:pt idx="2895">
                  <c:v>0.63164351851851852</c:v>
                </c:pt>
                <c:pt idx="2896">
                  <c:v>0.63175925925925924</c:v>
                </c:pt>
                <c:pt idx="2897">
                  <c:v>0.63187499999999996</c:v>
                </c:pt>
                <c:pt idx="2898">
                  <c:v>0.63199074074074069</c:v>
                </c:pt>
                <c:pt idx="2899">
                  <c:v>0.63210648148148152</c:v>
                </c:pt>
                <c:pt idx="2900">
                  <c:v>0.63222222222222224</c:v>
                </c:pt>
                <c:pt idx="2901">
                  <c:v>0.63233796296296296</c:v>
                </c:pt>
                <c:pt idx="2902">
                  <c:v>0.63245370370370368</c:v>
                </c:pt>
                <c:pt idx="2903">
                  <c:v>0.63256944444444441</c:v>
                </c:pt>
                <c:pt idx="2904">
                  <c:v>0.63268518518518524</c:v>
                </c:pt>
                <c:pt idx="2905">
                  <c:v>0.63280092592592596</c:v>
                </c:pt>
                <c:pt idx="2906">
                  <c:v>0.63291666666666668</c:v>
                </c:pt>
                <c:pt idx="2907">
                  <c:v>0.6330324074074074</c:v>
                </c:pt>
                <c:pt idx="2908">
                  <c:v>0.63314814814814813</c:v>
                </c:pt>
                <c:pt idx="2909">
                  <c:v>0.63326388888888896</c:v>
                </c:pt>
                <c:pt idx="2910">
                  <c:v>0.63337962962962957</c:v>
                </c:pt>
                <c:pt idx="2911">
                  <c:v>0.6334953703703704</c:v>
                </c:pt>
                <c:pt idx="2912">
                  <c:v>0.63361111111111112</c:v>
                </c:pt>
                <c:pt idx="2913">
                  <c:v>0.63372685185185185</c:v>
                </c:pt>
                <c:pt idx="2914">
                  <c:v>0.63384259259259257</c:v>
                </c:pt>
                <c:pt idx="2915">
                  <c:v>0.63395833333333329</c:v>
                </c:pt>
                <c:pt idx="2916">
                  <c:v>0.63407407407407412</c:v>
                </c:pt>
                <c:pt idx="2917">
                  <c:v>0.63418981481481485</c:v>
                </c:pt>
                <c:pt idx="2918">
                  <c:v>0.63430555555555557</c:v>
                </c:pt>
                <c:pt idx="2919">
                  <c:v>0.63442129629629629</c:v>
                </c:pt>
                <c:pt idx="2920">
                  <c:v>0.63453703703703701</c:v>
                </c:pt>
                <c:pt idx="2921">
                  <c:v>0.63465277777777784</c:v>
                </c:pt>
                <c:pt idx="2922">
                  <c:v>0.63476851851851845</c:v>
                </c:pt>
                <c:pt idx="2923">
                  <c:v>0.63488425925925929</c:v>
                </c:pt>
                <c:pt idx="2924">
                  <c:v>0.63500000000000001</c:v>
                </c:pt>
                <c:pt idx="2925">
                  <c:v>0.63511574074074073</c:v>
                </c:pt>
                <c:pt idx="2926">
                  <c:v>0.63523148148148145</c:v>
                </c:pt>
                <c:pt idx="2927">
                  <c:v>0.63534722222222217</c:v>
                </c:pt>
                <c:pt idx="2928">
                  <c:v>0.63546296296296301</c:v>
                </c:pt>
                <c:pt idx="2929">
                  <c:v>0.63557870370370373</c:v>
                </c:pt>
                <c:pt idx="2930">
                  <c:v>0.63569444444444445</c:v>
                </c:pt>
                <c:pt idx="2931">
                  <c:v>0.63581018518518517</c:v>
                </c:pt>
                <c:pt idx="2932">
                  <c:v>0.63592592592592589</c:v>
                </c:pt>
                <c:pt idx="2933">
                  <c:v>0.63604166666666673</c:v>
                </c:pt>
                <c:pt idx="2934">
                  <c:v>0.63615740740740734</c:v>
                </c:pt>
                <c:pt idx="2935">
                  <c:v>0.63627314814814817</c:v>
                </c:pt>
                <c:pt idx="2936">
                  <c:v>0.63638888888888889</c:v>
                </c:pt>
                <c:pt idx="2937">
                  <c:v>0.63650462962962961</c:v>
                </c:pt>
                <c:pt idx="2938">
                  <c:v>0.63662037037037034</c:v>
                </c:pt>
                <c:pt idx="2939">
                  <c:v>0.63673611111111106</c:v>
                </c:pt>
                <c:pt idx="2940">
                  <c:v>0.63685185185185189</c:v>
                </c:pt>
                <c:pt idx="2941">
                  <c:v>0.63696759259259261</c:v>
                </c:pt>
                <c:pt idx="2942">
                  <c:v>0.63708333333333333</c:v>
                </c:pt>
                <c:pt idx="2943">
                  <c:v>0.63719907407407406</c:v>
                </c:pt>
                <c:pt idx="2944">
                  <c:v>0.63731481481481478</c:v>
                </c:pt>
                <c:pt idx="2945">
                  <c:v>0.63743055555555561</c:v>
                </c:pt>
                <c:pt idx="2946">
                  <c:v>0.63754629629629633</c:v>
                </c:pt>
                <c:pt idx="2947">
                  <c:v>0.63766203703703705</c:v>
                </c:pt>
                <c:pt idx="2948">
                  <c:v>0.63777777777777778</c:v>
                </c:pt>
                <c:pt idx="2949">
                  <c:v>0.6378935185185185</c:v>
                </c:pt>
                <c:pt idx="2950">
                  <c:v>0.63800925925925933</c:v>
                </c:pt>
                <c:pt idx="2951">
                  <c:v>0.63812499999999994</c:v>
                </c:pt>
                <c:pt idx="2952">
                  <c:v>0.63824074074074078</c:v>
                </c:pt>
                <c:pt idx="2953">
                  <c:v>0.6383564814814815</c:v>
                </c:pt>
                <c:pt idx="2954">
                  <c:v>0.63847222222222222</c:v>
                </c:pt>
                <c:pt idx="2955">
                  <c:v>0.63858796296296294</c:v>
                </c:pt>
                <c:pt idx="2956">
                  <c:v>0.63870370370370366</c:v>
                </c:pt>
                <c:pt idx="2957">
                  <c:v>0.6388194444444445</c:v>
                </c:pt>
                <c:pt idx="2958">
                  <c:v>0.63893518518518522</c:v>
                </c:pt>
                <c:pt idx="2959">
                  <c:v>0.63905092592592594</c:v>
                </c:pt>
                <c:pt idx="2960">
                  <c:v>0.63916666666666666</c:v>
                </c:pt>
                <c:pt idx="2961">
                  <c:v>0.63928240740740738</c:v>
                </c:pt>
                <c:pt idx="2962">
                  <c:v>0.63939814814814822</c:v>
                </c:pt>
                <c:pt idx="2963">
                  <c:v>0.63951388888888883</c:v>
                </c:pt>
                <c:pt idx="2964">
                  <c:v>0.63962962962962966</c:v>
                </c:pt>
                <c:pt idx="2965">
                  <c:v>0.63974537037037038</c:v>
                </c:pt>
                <c:pt idx="2966">
                  <c:v>0.6398611111111111</c:v>
                </c:pt>
                <c:pt idx="2967">
                  <c:v>0.63997685185185182</c:v>
                </c:pt>
                <c:pt idx="2968">
                  <c:v>0.64009259259259255</c:v>
                </c:pt>
                <c:pt idx="2969">
                  <c:v>0.64020833333333338</c:v>
                </c:pt>
                <c:pt idx="2970">
                  <c:v>0.6403240740740741</c:v>
                </c:pt>
                <c:pt idx="2971">
                  <c:v>0.64043981481481482</c:v>
                </c:pt>
                <c:pt idx="2972">
                  <c:v>0.64055555555555554</c:v>
                </c:pt>
                <c:pt idx="2973">
                  <c:v>0.64067129629629627</c:v>
                </c:pt>
                <c:pt idx="2974">
                  <c:v>0.6407870370370371</c:v>
                </c:pt>
                <c:pt idx="2975">
                  <c:v>0.64090277777777771</c:v>
                </c:pt>
                <c:pt idx="2976">
                  <c:v>0.64101851851851854</c:v>
                </c:pt>
                <c:pt idx="2977">
                  <c:v>0.64113425925925926</c:v>
                </c:pt>
                <c:pt idx="2978">
                  <c:v>0.64124999999999999</c:v>
                </c:pt>
                <c:pt idx="2979">
                  <c:v>0.64136574074074071</c:v>
                </c:pt>
                <c:pt idx="2980">
                  <c:v>0.64148148148148143</c:v>
                </c:pt>
                <c:pt idx="2981">
                  <c:v>0.64159722222222226</c:v>
                </c:pt>
                <c:pt idx="2982">
                  <c:v>0.64171296296296299</c:v>
                </c:pt>
                <c:pt idx="2983">
                  <c:v>0.64182870370370371</c:v>
                </c:pt>
                <c:pt idx="2984">
                  <c:v>0.64194444444444443</c:v>
                </c:pt>
                <c:pt idx="2985">
                  <c:v>0.64206018518518515</c:v>
                </c:pt>
                <c:pt idx="2986">
                  <c:v>0.64217592592592598</c:v>
                </c:pt>
                <c:pt idx="2987">
                  <c:v>0.64229166666666659</c:v>
                </c:pt>
                <c:pt idx="2988">
                  <c:v>0.64240740740740743</c:v>
                </c:pt>
                <c:pt idx="2989">
                  <c:v>0.64252314814814815</c:v>
                </c:pt>
                <c:pt idx="2990">
                  <c:v>0.64263888888888887</c:v>
                </c:pt>
                <c:pt idx="2991">
                  <c:v>0.6427546296296297</c:v>
                </c:pt>
                <c:pt idx="2992">
                  <c:v>0.64287037037037031</c:v>
                </c:pt>
                <c:pt idx="2993">
                  <c:v>0.64298611111111115</c:v>
                </c:pt>
                <c:pt idx="2994">
                  <c:v>0.64310185185185187</c:v>
                </c:pt>
                <c:pt idx="2995">
                  <c:v>0.64321759259259259</c:v>
                </c:pt>
                <c:pt idx="2996">
                  <c:v>0.64333333333333331</c:v>
                </c:pt>
                <c:pt idx="2997">
                  <c:v>0.64344907407407403</c:v>
                </c:pt>
                <c:pt idx="2998">
                  <c:v>0.64356481481481487</c:v>
                </c:pt>
                <c:pt idx="2999">
                  <c:v>0.64368055555555559</c:v>
                </c:pt>
                <c:pt idx="3000">
                  <c:v>0.64379629629629631</c:v>
                </c:pt>
                <c:pt idx="3001">
                  <c:v>0.64391203703703703</c:v>
                </c:pt>
                <c:pt idx="3002">
                  <c:v>0.64402777777777775</c:v>
                </c:pt>
                <c:pt idx="3003">
                  <c:v>0.64414351851851859</c:v>
                </c:pt>
                <c:pt idx="3004">
                  <c:v>0.6442592592592592</c:v>
                </c:pt>
                <c:pt idx="3005">
                  <c:v>0.64437500000000003</c:v>
                </c:pt>
                <c:pt idx="3006">
                  <c:v>0.64449074074074075</c:v>
                </c:pt>
                <c:pt idx="3007">
                  <c:v>0.64460648148148147</c:v>
                </c:pt>
                <c:pt idx="3008">
                  <c:v>0.6447222222222222</c:v>
                </c:pt>
                <c:pt idx="3009">
                  <c:v>0.64483796296296292</c:v>
                </c:pt>
                <c:pt idx="3010">
                  <c:v>0.64495370370370375</c:v>
                </c:pt>
                <c:pt idx="3011">
                  <c:v>0.64506944444444447</c:v>
                </c:pt>
                <c:pt idx="3012">
                  <c:v>0.64518518518518519</c:v>
                </c:pt>
                <c:pt idx="3013">
                  <c:v>0.64530092592592592</c:v>
                </c:pt>
                <c:pt idx="3014">
                  <c:v>0.64541666666666664</c:v>
                </c:pt>
                <c:pt idx="3015">
                  <c:v>0.64553240740740747</c:v>
                </c:pt>
                <c:pt idx="3016">
                  <c:v>0.64564814814814808</c:v>
                </c:pt>
                <c:pt idx="3017">
                  <c:v>0.64576388888888892</c:v>
                </c:pt>
                <c:pt idx="3018">
                  <c:v>0.64587962962962964</c:v>
                </c:pt>
                <c:pt idx="3019">
                  <c:v>0.64599537037037036</c:v>
                </c:pt>
                <c:pt idx="3020">
                  <c:v>0.64611111111111108</c:v>
                </c:pt>
                <c:pt idx="3021">
                  <c:v>0.6462268518518518</c:v>
                </c:pt>
                <c:pt idx="3022">
                  <c:v>0.64634259259259264</c:v>
                </c:pt>
                <c:pt idx="3023">
                  <c:v>0.64645833333333336</c:v>
                </c:pt>
                <c:pt idx="3024">
                  <c:v>0.64657407407407408</c:v>
                </c:pt>
                <c:pt idx="3025">
                  <c:v>0.6466898148148148</c:v>
                </c:pt>
                <c:pt idx="3026">
                  <c:v>0.64680555555555552</c:v>
                </c:pt>
                <c:pt idx="3027">
                  <c:v>0.64692129629629636</c:v>
                </c:pt>
                <c:pt idx="3028">
                  <c:v>0.64703703703703697</c:v>
                </c:pt>
                <c:pt idx="3029">
                  <c:v>0.6471527777777778</c:v>
                </c:pt>
                <c:pt idx="3030">
                  <c:v>0.64726851851851852</c:v>
                </c:pt>
                <c:pt idx="3031">
                  <c:v>0.64738425925925924</c:v>
                </c:pt>
                <c:pt idx="3032">
                  <c:v>0.64749999999999996</c:v>
                </c:pt>
                <c:pt idx="3033">
                  <c:v>0.64761574074074069</c:v>
                </c:pt>
                <c:pt idx="3034">
                  <c:v>0.64773148148148152</c:v>
                </c:pt>
                <c:pt idx="3035">
                  <c:v>0.64784722222222224</c:v>
                </c:pt>
                <c:pt idx="3036">
                  <c:v>0.64796296296296296</c:v>
                </c:pt>
                <c:pt idx="3037">
                  <c:v>0.64807870370370368</c:v>
                </c:pt>
                <c:pt idx="3038">
                  <c:v>0.64819444444444441</c:v>
                </c:pt>
                <c:pt idx="3039">
                  <c:v>0.64831018518518524</c:v>
                </c:pt>
                <c:pt idx="3040">
                  <c:v>0.64842592592592596</c:v>
                </c:pt>
                <c:pt idx="3041">
                  <c:v>0.64854166666666668</c:v>
                </c:pt>
                <c:pt idx="3042">
                  <c:v>0.6486574074074074</c:v>
                </c:pt>
                <c:pt idx="3043">
                  <c:v>0.64877314814814813</c:v>
                </c:pt>
                <c:pt idx="3044">
                  <c:v>0.64888888888888896</c:v>
                </c:pt>
                <c:pt idx="3045">
                  <c:v>0.64900462962962957</c:v>
                </c:pt>
                <c:pt idx="3046">
                  <c:v>0.6491203703703704</c:v>
                </c:pt>
                <c:pt idx="3047">
                  <c:v>0.64923611111111112</c:v>
                </c:pt>
                <c:pt idx="3048">
                  <c:v>0.64935185185185185</c:v>
                </c:pt>
                <c:pt idx="3049">
                  <c:v>0.64946759259259257</c:v>
                </c:pt>
                <c:pt idx="3050">
                  <c:v>0.64958333333333329</c:v>
                </c:pt>
                <c:pt idx="3051">
                  <c:v>0.64969907407407412</c:v>
                </c:pt>
                <c:pt idx="3052">
                  <c:v>0.64981481481481485</c:v>
                </c:pt>
                <c:pt idx="3053">
                  <c:v>0.64993055555555557</c:v>
                </c:pt>
                <c:pt idx="3054">
                  <c:v>0.65004629629629629</c:v>
                </c:pt>
                <c:pt idx="3055">
                  <c:v>0.65016203703703701</c:v>
                </c:pt>
                <c:pt idx="3056">
                  <c:v>0.65027777777777784</c:v>
                </c:pt>
                <c:pt idx="3057">
                  <c:v>0.65039351851851845</c:v>
                </c:pt>
                <c:pt idx="3058">
                  <c:v>0.65050925925925929</c:v>
                </c:pt>
                <c:pt idx="3059">
                  <c:v>0.65062500000000001</c:v>
                </c:pt>
                <c:pt idx="3060">
                  <c:v>0.65074074074074073</c:v>
                </c:pt>
                <c:pt idx="3061">
                  <c:v>0.65085648148148145</c:v>
                </c:pt>
                <c:pt idx="3062">
                  <c:v>0.65097222222222217</c:v>
                </c:pt>
                <c:pt idx="3063">
                  <c:v>0.65108796296296301</c:v>
                </c:pt>
                <c:pt idx="3064">
                  <c:v>0.65120370370370373</c:v>
                </c:pt>
                <c:pt idx="3065">
                  <c:v>0.65131944444444445</c:v>
                </c:pt>
                <c:pt idx="3066">
                  <c:v>0.65143518518518517</c:v>
                </c:pt>
                <c:pt idx="3067">
                  <c:v>0.65155092592592589</c:v>
                </c:pt>
                <c:pt idx="3068">
                  <c:v>0.65166666666666673</c:v>
                </c:pt>
                <c:pt idx="3069">
                  <c:v>0.65178240740740734</c:v>
                </c:pt>
                <c:pt idx="3070">
                  <c:v>0.65189814814814817</c:v>
                </c:pt>
                <c:pt idx="3071">
                  <c:v>0.65201388888888889</c:v>
                </c:pt>
                <c:pt idx="3072">
                  <c:v>0.65212962962962961</c:v>
                </c:pt>
                <c:pt idx="3073">
                  <c:v>0.65224537037037034</c:v>
                </c:pt>
                <c:pt idx="3074">
                  <c:v>0.65236111111111106</c:v>
                </c:pt>
                <c:pt idx="3075">
                  <c:v>0.65247685185185189</c:v>
                </c:pt>
                <c:pt idx="3076">
                  <c:v>0.65259259259259261</c:v>
                </c:pt>
                <c:pt idx="3077">
                  <c:v>0.65270833333333333</c:v>
                </c:pt>
                <c:pt idx="3078">
                  <c:v>0.65282407407407406</c:v>
                </c:pt>
                <c:pt idx="3079">
                  <c:v>0.65293981481481478</c:v>
                </c:pt>
                <c:pt idx="3080">
                  <c:v>0.65305555555555561</c:v>
                </c:pt>
                <c:pt idx="3081">
                  <c:v>0.65317129629629633</c:v>
                </c:pt>
                <c:pt idx="3082">
                  <c:v>0.65328703703703705</c:v>
                </c:pt>
                <c:pt idx="3083">
                  <c:v>0.65340277777777778</c:v>
                </c:pt>
                <c:pt idx="3084">
                  <c:v>0.6535185185185185</c:v>
                </c:pt>
                <c:pt idx="3085">
                  <c:v>0.65363425925925933</c:v>
                </c:pt>
                <c:pt idx="3086">
                  <c:v>0.65374999999999994</c:v>
                </c:pt>
                <c:pt idx="3087">
                  <c:v>0.65386574074074078</c:v>
                </c:pt>
                <c:pt idx="3088">
                  <c:v>0.6539814814814815</c:v>
                </c:pt>
                <c:pt idx="3089">
                  <c:v>0.65409722222222222</c:v>
                </c:pt>
                <c:pt idx="3090">
                  <c:v>0.65421296296296294</c:v>
                </c:pt>
                <c:pt idx="3091">
                  <c:v>0.65432870370370366</c:v>
                </c:pt>
                <c:pt idx="3092">
                  <c:v>0.6544444444444445</c:v>
                </c:pt>
                <c:pt idx="3093">
                  <c:v>0.65456018518518522</c:v>
                </c:pt>
                <c:pt idx="3094">
                  <c:v>0.65467592592592594</c:v>
                </c:pt>
                <c:pt idx="3095">
                  <c:v>0.65479166666666666</c:v>
                </c:pt>
                <c:pt idx="3096">
                  <c:v>0.65490740740740738</c:v>
                </c:pt>
                <c:pt idx="3097">
                  <c:v>0.65502314814814822</c:v>
                </c:pt>
                <c:pt idx="3098">
                  <c:v>0.65513888888888883</c:v>
                </c:pt>
                <c:pt idx="3099">
                  <c:v>0.65525462962962966</c:v>
                </c:pt>
                <c:pt idx="3100">
                  <c:v>0.65537037037037038</c:v>
                </c:pt>
                <c:pt idx="3101">
                  <c:v>0.6554861111111111</c:v>
                </c:pt>
                <c:pt idx="3102">
                  <c:v>0.65560185185185182</c:v>
                </c:pt>
                <c:pt idx="3103">
                  <c:v>0.65571759259259255</c:v>
                </c:pt>
                <c:pt idx="3104">
                  <c:v>0.65583333333333338</c:v>
                </c:pt>
                <c:pt idx="3105">
                  <c:v>0.6559490740740741</c:v>
                </c:pt>
                <c:pt idx="3106">
                  <c:v>0.65606481481481482</c:v>
                </c:pt>
                <c:pt idx="3107">
                  <c:v>0.65618055555555554</c:v>
                </c:pt>
                <c:pt idx="3108">
                  <c:v>0.65629629629629627</c:v>
                </c:pt>
                <c:pt idx="3109">
                  <c:v>0.6564120370370371</c:v>
                </c:pt>
                <c:pt idx="3110">
                  <c:v>0.65652777777777771</c:v>
                </c:pt>
                <c:pt idx="3111">
                  <c:v>0.65664351851851854</c:v>
                </c:pt>
                <c:pt idx="3112">
                  <c:v>0.65675925925925926</c:v>
                </c:pt>
                <c:pt idx="3113">
                  <c:v>0.65687499999999999</c:v>
                </c:pt>
                <c:pt idx="3114">
                  <c:v>0.65699074074074071</c:v>
                </c:pt>
                <c:pt idx="3115">
                  <c:v>0.65710648148148143</c:v>
                </c:pt>
                <c:pt idx="3116">
                  <c:v>0.65722222222222226</c:v>
                </c:pt>
                <c:pt idx="3117">
                  <c:v>0.65733796296296299</c:v>
                </c:pt>
                <c:pt idx="3118">
                  <c:v>0.65745370370370371</c:v>
                </c:pt>
                <c:pt idx="3119">
                  <c:v>0.65756944444444443</c:v>
                </c:pt>
                <c:pt idx="3120">
                  <c:v>0.65768518518518515</c:v>
                </c:pt>
                <c:pt idx="3121">
                  <c:v>0.65780092592592598</c:v>
                </c:pt>
                <c:pt idx="3122">
                  <c:v>0.65791666666666659</c:v>
                </c:pt>
                <c:pt idx="3123">
                  <c:v>0.65803240740740743</c:v>
                </c:pt>
                <c:pt idx="3124">
                  <c:v>0.65814814814814815</c:v>
                </c:pt>
                <c:pt idx="3125">
                  <c:v>0.65826388888888887</c:v>
                </c:pt>
                <c:pt idx="3126">
                  <c:v>0.6583796296296297</c:v>
                </c:pt>
                <c:pt idx="3127">
                  <c:v>0.65849537037037031</c:v>
                </c:pt>
                <c:pt idx="3128">
                  <c:v>0.65861111111111115</c:v>
                </c:pt>
                <c:pt idx="3129">
                  <c:v>0.65872685185185187</c:v>
                </c:pt>
                <c:pt idx="3130">
                  <c:v>0.65884259259259259</c:v>
                </c:pt>
                <c:pt idx="3131">
                  <c:v>0.65895833333333331</c:v>
                </c:pt>
                <c:pt idx="3132">
                  <c:v>0.65907407407407403</c:v>
                </c:pt>
                <c:pt idx="3133">
                  <c:v>0.65918981481481487</c:v>
                </c:pt>
                <c:pt idx="3134">
                  <c:v>0.65930555555555559</c:v>
                </c:pt>
                <c:pt idx="3135">
                  <c:v>0.65942129629629631</c:v>
                </c:pt>
                <c:pt idx="3136">
                  <c:v>0.65953703703703703</c:v>
                </c:pt>
                <c:pt idx="3137">
                  <c:v>0.65965277777777775</c:v>
                </c:pt>
                <c:pt idx="3138">
                  <c:v>0.65976851851851859</c:v>
                </c:pt>
                <c:pt idx="3139">
                  <c:v>0.6598842592592592</c:v>
                </c:pt>
                <c:pt idx="3140">
                  <c:v>0.66</c:v>
                </c:pt>
                <c:pt idx="3141">
                  <c:v>0.66011574074074075</c:v>
                </c:pt>
                <c:pt idx="3142">
                  <c:v>0.66023148148148147</c:v>
                </c:pt>
                <c:pt idx="3143">
                  <c:v>0.6603472222222222</c:v>
                </c:pt>
                <c:pt idx="3144">
                  <c:v>0.66046296296296292</c:v>
                </c:pt>
                <c:pt idx="3145">
                  <c:v>0.66057870370370375</c:v>
                </c:pt>
                <c:pt idx="3146">
                  <c:v>0.66069444444444447</c:v>
                </c:pt>
                <c:pt idx="3147">
                  <c:v>0.66081018518518519</c:v>
                </c:pt>
                <c:pt idx="3148">
                  <c:v>0.66092592592592592</c:v>
                </c:pt>
                <c:pt idx="3149">
                  <c:v>0.66104166666666664</c:v>
                </c:pt>
                <c:pt idx="3150">
                  <c:v>0.66115740740740747</c:v>
                </c:pt>
                <c:pt idx="3151">
                  <c:v>0.66127314814814808</c:v>
                </c:pt>
                <c:pt idx="3152">
                  <c:v>0.66138888888888892</c:v>
                </c:pt>
                <c:pt idx="3153">
                  <c:v>0.66150462962962964</c:v>
                </c:pt>
                <c:pt idx="3154">
                  <c:v>0.66162037037037036</c:v>
                </c:pt>
                <c:pt idx="3155">
                  <c:v>0.66173611111111108</c:v>
                </c:pt>
                <c:pt idx="3156">
                  <c:v>0.6618518518518518</c:v>
                </c:pt>
                <c:pt idx="3157">
                  <c:v>0.66196759259259264</c:v>
                </c:pt>
                <c:pt idx="3158">
                  <c:v>0.66208333333333336</c:v>
                </c:pt>
                <c:pt idx="3159">
                  <c:v>0.66219907407407408</c:v>
                </c:pt>
                <c:pt idx="3160">
                  <c:v>0.6623148148148148</c:v>
                </c:pt>
                <c:pt idx="3161">
                  <c:v>0.66243055555555552</c:v>
                </c:pt>
                <c:pt idx="3162">
                  <c:v>0.66254629629629636</c:v>
                </c:pt>
                <c:pt idx="3163">
                  <c:v>0.66266203703703697</c:v>
                </c:pt>
                <c:pt idx="3164">
                  <c:v>0.6627777777777778</c:v>
                </c:pt>
                <c:pt idx="3165">
                  <c:v>0.66289351851851852</c:v>
                </c:pt>
                <c:pt idx="3166">
                  <c:v>0.66300925925925924</c:v>
                </c:pt>
                <c:pt idx="3167">
                  <c:v>0.66312499999999996</c:v>
                </c:pt>
                <c:pt idx="3168">
                  <c:v>0.66324074074074069</c:v>
                </c:pt>
                <c:pt idx="3169">
                  <c:v>0.66335648148148152</c:v>
                </c:pt>
                <c:pt idx="3170">
                  <c:v>0.66347222222222224</c:v>
                </c:pt>
                <c:pt idx="3171">
                  <c:v>0.66358796296296296</c:v>
                </c:pt>
                <c:pt idx="3172">
                  <c:v>0.66370370370370368</c:v>
                </c:pt>
                <c:pt idx="3173">
                  <c:v>0.66381944444444441</c:v>
                </c:pt>
                <c:pt idx="3174">
                  <c:v>0.66393518518518524</c:v>
                </c:pt>
                <c:pt idx="3175">
                  <c:v>0.66405092592592596</c:v>
                </c:pt>
                <c:pt idx="3176">
                  <c:v>0.66416666666666668</c:v>
                </c:pt>
                <c:pt idx="3177">
                  <c:v>0.6642824074074074</c:v>
                </c:pt>
                <c:pt idx="3178">
                  <c:v>0.66439814814814813</c:v>
                </c:pt>
                <c:pt idx="3179">
                  <c:v>0.66451388888888896</c:v>
                </c:pt>
                <c:pt idx="3180">
                  <c:v>0.66462962962962957</c:v>
                </c:pt>
                <c:pt idx="3181">
                  <c:v>0.6647453703703704</c:v>
                </c:pt>
                <c:pt idx="3182">
                  <c:v>0.66486111111111112</c:v>
                </c:pt>
                <c:pt idx="3183">
                  <c:v>0.66497685185185185</c:v>
                </c:pt>
                <c:pt idx="3184">
                  <c:v>0.66509259259259257</c:v>
                </c:pt>
                <c:pt idx="3185">
                  <c:v>0.66520833333333329</c:v>
                </c:pt>
                <c:pt idx="3186">
                  <c:v>0.66532407407407412</c:v>
                </c:pt>
                <c:pt idx="3187">
                  <c:v>0.66543981481481485</c:v>
                </c:pt>
                <c:pt idx="3188">
                  <c:v>0.66555555555555557</c:v>
                </c:pt>
                <c:pt idx="3189">
                  <c:v>0.66567129629629629</c:v>
                </c:pt>
                <c:pt idx="3190">
                  <c:v>0.66578703703703701</c:v>
                </c:pt>
                <c:pt idx="3191">
                  <c:v>0.66590277777777784</c:v>
                </c:pt>
                <c:pt idx="3192">
                  <c:v>0.66601851851851845</c:v>
                </c:pt>
                <c:pt idx="3193">
                  <c:v>0.66613425925925929</c:v>
                </c:pt>
                <c:pt idx="3194">
                  <c:v>0.66625000000000001</c:v>
                </c:pt>
                <c:pt idx="3195">
                  <c:v>0.66636574074074073</c:v>
                </c:pt>
                <c:pt idx="3196">
                  <c:v>0.66648148148148145</c:v>
                </c:pt>
                <c:pt idx="3197">
                  <c:v>0.66659722222222217</c:v>
                </c:pt>
                <c:pt idx="3198">
                  <c:v>0.66671296296296301</c:v>
                </c:pt>
                <c:pt idx="3199">
                  <c:v>0.66682870370370362</c:v>
                </c:pt>
                <c:pt idx="3200">
                  <c:v>0.66694444444444445</c:v>
                </c:pt>
                <c:pt idx="3201">
                  <c:v>0.66706018518518517</c:v>
                </c:pt>
                <c:pt idx="3202">
                  <c:v>0.66717592592592589</c:v>
                </c:pt>
                <c:pt idx="3203">
                  <c:v>0.66729166666666673</c:v>
                </c:pt>
                <c:pt idx="3204">
                  <c:v>0.66740740740740734</c:v>
                </c:pt>
                <c:pt idx="3205">
                  <c:v>0.66752314814814817</c:v>
                </c:pt>
                <c:pt idx="3206">
                  <c:v>0.66763888888888889</c:v>
                </c:pt>
                <c:pt idx="3207">
                  <c:v>0.66775462962962961</c:v>
                </c:pt>
                <c:pt idx="3208">
                  <c:v>0.66787037037037045</c:v>
                </c:pt>
                <c:pt idx="3209">
                  <c:v>0.66798611111111106</c:v>
                </c:pt>
                <c:pt idx="3210">
                  <c:v>0.66810185185185178</c:v>
                </c:pt>
                <c:pt idx="3211">
                  <c:v>0.66821759259259261</c:v>
                </c:pt>
                <c:pt idx="3212">
                  <c:v>0.66833333333333333</c:v>
                </c:pt>
                <c:pt idx="3213">
                  <c:v>0.66844907407407417</c:v>
                </c:pt>
                <c:pt idx="3214">
                  <c:v>0.66856481481481478</c:v>
                </c:pt>
                <c:pt idx="3215">
                  <c:v>0.6686805555555555</c:v>
                </c:pt>
                <c:pt idx="3216">
                  <c:v>0.66879629629629633</c:v>
                </c:pt>
                <c:pt idx="3217">
                  <c:v>0.66891203703703705</c:v>
                </c:pt>
                <c:pt idx="3218">
                  <c:v>0.66902777777777789</c:v>
                </c:pt>
                <c:pt idx="3219">
                  <c:v>0.6691435185185185</c:v>
                </c:pt>
                <c:pt idx="3220">
                  <c:v>0.66925925925925922</c:v>
                </c:pt>
                <c:pt idx="3221">
                  <c:v>0.66937500000000005</c:v>
                </c:pt>
                <c:pt idx="3222">
                  <c:v>0.66949074074074078</c:v>
                </c:pt>
                <c:pt idx="3223">
                  <c:v>0.66960648148148139</c:v>
                </c:pt>
                <c:pt idx="3224">
                  <c:v>0.66972222222222222</c:v>
                </c:pt>
                <c:pt idx="3225">
                  <c:v>0.66983796296296294</c:v>
                </c:pt>
                <c:pt idx="3226">
                  <c:v>0.66995370370370377</c:v>
                </c:pt>
                <c:pt idx="3227">
                  <c:v>0.6700694444444445</c:v>
                </c:pt>
                <c:pt idx="3228">
                  <c:v>0.67018518518518511</c:v>
                </c:pt>
                <c:pt idx="3229">
                  <c:v>0.67030092592592594</c:v>
                </c:pt>
                <c:pt idx="3230">
                  <c:v>0.67041666666666666</c:v>
                </c:pt>
                <c:pt idx="3231">
                  <c:v>0.67053240740740738</c:v>
                </c:pt>
                <c:pt idx="3232">
                  <c:v>0.67064814814814822</c:v>
                </c:pt>
                <c:pt idx="3233">
                  <c:v>0.67076388888888883</c:v>
                </c:pt>
                <c:pt idx="3234">
                  <c:v>0.67087962962962966</c:v>
                </c:pt>
                <c:pt idx="3235">
                  <c:v>0.67099537037037038</c:v>
                </c:pt>
                <c:pt idx="3236">
                  <c:v>0.6711111111111111</c:v>
                </c:pt>
                <c:pt idx="3237">
                  <c:v>0.67122685185185194</c:v>
                </c:pt>
                <c:pt idx="3238">
                  <c:v>0.67134259259259255</c:v>
                </c:pt>
                <c:pt idx="3239">
                  <c:v>0.67145833333333327</c:v>
                </c:pt>
                <c:pt idx="3240">
                  <c:v>0.6715740740740741</c:v>
                </c:pt>
                <c:pt idx="3241">
                  <c:v>0.67168981481481482</c:v>
                </c:pt>
                <c:pt idx="3242">
                  <c:v>0.67180555555555566</c:v>
                </c:pt>
                <c:pt idx="3243">
                  <c:v>0.67192129629629627</c:v>
                </c:pt>
                <c:pt idx="3244">
                  <c:v>0.67203703703703699</c:v>
                </c:pt>
                <c:pt idx="3245">
                  <c:v>0.67215277777777782</c:v>
                </c:pt>
                <c:pt idx="3246">
                  <c:v>0.67226851851851854</c:v>
                </c:pt>
                <c:pt idx="3247">
                  <c:v>0.67238425925925915</c:v>
                </c:pt>
                <c:pt idx="3248">
                  <c:v>0.67249999999999999</c:v>
                </c:pt>
                <c:pt idx="3249">
                  <c:v>0.67261574074074071</c:v>
                </c:pt>
                <c:pt idx="3250">
                  <c:v>0.67273148148148154</c:v>
                </c:pt>
                <c:pt idx="3251">
                  <c:v>0.67284722222222226</c:v>
                </c:pt>
                <c:pt idx="3252">
                  <c:v>0.67296296296296287</c:v>
                </c:pt>
                <c:pt idx="3253">
                  <c:v>0.67307870370370371</c:v>
                </c:pt>
                <c:pt idx="3254">
                  <c:v>0.67319444444444443</c:v>
                </c:pt>
                <c:pt idx="3255">
                  <c:v>0.67331018518518515</c:v>
                </c:pt>
                <c:pt idx="3256">
                  <c:v>0.67342592592592598</c:v>
                </c:pt>
                <c:pt idx="3257">
                  <c:v>0.67354166666666659</c:v>
                </c:pt>
                <c:pt idx="3258">
                  <c:v>0.67365740740740743</c:v>
                </c:pt>
                <c:pt idx="3259">
                  <c:v>0.67377314814814815</c:v>
                </c:pt>
                <c:pt idx="3260">
                  <c:v>0.67388888888888887</c:v>
                </c:pt>
                <c:pt idx="3261">
                  <c:v>0.6740046296296297</c:v>
                </c:pt>
                <c:pt idx="3262">
                  <c:v>0.67412037037037031</c:v>
                </c:pt>
                <c:pt idx="3263">
                  <c:v>0.67423611111111115</c:v>
                </c:pt>
                <c:pt idx="3264">
                  <c:v>0.67435185185185187</c:v>
                </c:pt>
                <c:pt idx="3265">
                  <c:v>0.67446759259259259</c:v>
                </c:pt>
                <c:pt idx="3266">
                  <c:v>0.67458333333333342</c:v>
                </c:pt>
                <c:pt idx="3267">
                  <c:v>0.67469907407407403</c:v>
                </c:pt>
                <c:pt idx="3268">
                  <c:v>0.67481481481481476</c:v>
                </c:pt>
                <c:pt idx="3269">
                  <c:v>0.67493055555555559</c:v>
                </c:pt>
                <c:pt idx="3270">
                  <c:v>0.67504629629629631</c:v>
                </c:pt>
                <c:pt idx="3271">
                  <c:v>0.67516203703703714</c:v>
                </c:pt>
                <c:pt idx="3272">
                  <c:v>0.67527777777777775</c:v>
                </c:pt>
                <c:pt idx="3273">
                  <c:v>0.67539351851851848</c:v>
                </c:pt>
                <c:pt idx="3274">
                  <c:v>0.67550925925925931</c:v>
                </c:pt>
                <c:pt idx="3275">
                  <c:v>0.67562500000000003</c:v>
                </c:pt>
                <c:pt idx="3276">
                  <c:v>0.67574074074074064</c:v>
                </c:pt>
                <c:pt idx="3277">
                  <c:v>0.67585648148148147</c:v>
                </c:pt>
                <c:pt idx="3278">
                  <c:v>0.6759722222222222</c:v>
                </c:pt>
                <c:pt idx="3279">
                  <c:v>0.67608796296296303</c:v>
                </c:pt>
                <c:pt idx="3280">
                  <c:v>0.67620370370370375</c:v>
                </c:pt>
                <c:pt idx="3281">
                  <c:v>0.67631944444444436</c:v>
                </c:pt>
                <c:pt idx="3282">
                  <c:v>0.67643518518518519</c:v>
                </c:pt>
                <c:pt idx="3283">
                  <c:v>0.67655092592592592</c:v>
                </c:pt>
                <c:pt idx="3284">
                  <c:v>0.67666666666666664</c:v>
                </c:pt>
                <c:pt idx="3285">
                  <c:v>0.67678240740740747</c:v>
                </c:pt>
                <c:pt idx="3286">
                  <c:v>0.67689814814814808</c:v>
                </c:pt>
                <c:pt idx="3287">
                  <c:v>0.67701388888888892</c:v>
                </c:pt>
                <c:pt idx="3288">
                  <c:v>0.67712962962962964</c:v>
                </c:pt>
                <c:pt idx="3289">
                  <c:v>0.67724537037037036</c:v>
                </c:pt>
                <c:pt idx="3290">
                  <c:v>0.67736111111111119</c:v>
                </c:pt>
                <c:pt idx="3291">
                  <c:v>0.6774768518518518</c:v>
                </c:pt>
                <c:pt idx="3292">
                  <c:v>0.67759259259259252</c:v>
                </c:pt>
                <c:pt idx="3293">
                  <c:v>0.67770833333333336</c:v>
                </c:pt>
                <c:pt idx="3294">
                  <c:v>0.67782407407407408</c:v>
                </c:pt>
                <c:pt idx="3295">
                  <c:v>0.67793981481481491</c:v>
                </c:pt>
                <c:pt idx="3296">
                  <c:v>0.67805555555555552</c:v>
                </c:pt>
                <c:pt idx="3297">
                  <c:v>0.67817129629629624</c:v>
                </c:pt>
                <c:pt idx="3298">
                  <c:v>0.67828703703703708</c:v>
                </c:pt>
                <c:pt idx="3299">
                  <c:v>0.6784027777777778</c:v>
                </c:pt>
                <c:pt idx="3300">
                  <c:v>0.67851851851851841</c:v>
                </c:pt>
                <c:pt idx="3301">
                  <c:v>0.67863425925925924</c:v>
                </c:pt>
                <c:pt idx="3302">
                  <c:v>0.67874999999999996</c:v>
                </c:pt>
                <c:pt idx="3303">
                  <c:v>0.6788657407407408</c:v>
                </c:pt>
                <c:pt idx="3304">
                  <c:v>0.67898148148148152</c:v>
                </c:pt>
                <c:pt idx="3305">
                  <c:v>0.67909722222222213</c:v>
                </c:pt>
                <c:pt idx="3306">
                  <c:v>0.67921296296296296</c:v>
                </c:pt>
                <c:pt idx="3307">
                  <c:v>0.67932870370370368</c:v>
                </c:pt>
                <c:pt idx="3308">
                  <c:v>0.67944444444444441</c:v>
                </c:pt>
                <c:pt idx="3309">
                  <c:v>0.67956018518518524</c:v>
                </c:pt>
                <c:pt idx="3310">
                  <c:v>0.67967592592592585</c:v>
                </c:pt>
                <c:pt idx="3311">
                  <c:v>0.67979166666666668</c:v>
                </c:pt>
                <c:pt idx="3312">
                  <c:v>0.6799074074074074</c:v>
                </c:pt>
                <c:pt idx="3313">
                  <c:v>0.68002314814814813</c:v>
                </c:pt>
                <c:pt idx="3314">
                  <c:v>0.68013888888888896</c:v>
                </c:pt>
                <c:pt idx="3315">
                  <c:v>0.68025462962962957</c:v>
                </c:pt>
                <c:pt idx="3316">
                  <c:v>0.6803703703703704</c:v>
                </c:pt>
                <c:pt idx="3317">
                  <c:v>0.68048611111111112</c:v>
                </c:pt>
                <c:pt idx="3318">
                  <c:v>0.68060185185185185</c:v>
                </c:pt>
                <c:pt idx="3319">
                  <c:v>0.68071759259259268</c:v>
                </c:pt>
                <c:pt idx="3320">
                  <c:v>0.68083333333333329</c:v>
                </c:pt>
                <c:pt idx="3321">
                  <c:v>0.68094907407407401</c:v>
                </c:pt>
                <c:pt idx="3322">
                  <c:v>0.68106481481481485</c:v>
                </c:pt>
                <c:pt idx="3323">
                  <c:v>0.68118055555555557</c:v>
                </c:pt>
                <c:pt idx="3324">
                  <c:v>0.6812962962962964</c:v>
                </c:pt>
                <c:pt idx="3325">
                  <c:v>0.68141203703703701</c:v>
                </c:pt>
                <c:pt idx="3326">
                  <c:v>0.68152777777777773</c:v>
                </c:pt>
                <c:pt idx="3327">
                  <c:v>0.68164351851851857</c:v>
                </c:pt>
                <c:pt idx="3328">
                  <c:v>0.68175925925925929</c:v>
                </c:pt>
                <c:pt idx="3329">
                  <c:v>0.6818749999999999</c:v>
                </c:pt>
                <c:pt idx="3330">
                  <c:v>0.68199074074074073</c:v>
                </c:pt>
                <c:pt idx="3331">
                  <c:v>0.68210648148148145</c:v>
                </c:pt>
                <c:pt idx="3332">
                  <c:v>0.68222222222222229</c:v>
                </c:pt>
                <c:pt idx="3333">
                  <c:v>0.68233796296296301</c:v>
                </c:pt>
                <c:pt idx="3334">
                  <c:v>0.68245370370370362</c:v>
                </c:pt>
                <c:pt idx="3335">
                  <c:v>0.68256944444444445</c:v>
                </c:pt>
                <c:pt idx="3336">
                  <c:v>0.68268518518518517</c:v>
                </c:pt>
                <c:pt idx="3337">
                  <c:v>0.68280092592592589</c:v>
                </c:pt>
                <c:pt idx="3338">
                  <c:v>0.68291666666666673</c:v>
                </c:pt>
                <c:pt idx="3339">
                  <c:v>0.68303240740740734</c:v>
                </c:pt>
                <c:pt idx="3340">
                  <c:v>0.68314814814814817</c:v>
                </c:pt>
                <c:pt idx="3341">
                  <c:v>0.68326388888888889</c:v>
                </c:pt>
                <c:pt idx="3342">
                  <c:v>0.68337962962962961</c:v>
                </c:pt>
                <c:pt idx="3343">
                  <c:v>0.68349537037037045</c:v>
                </c:pt>
                <c:pt idx="3344">
                  <c:v>0.68361111111111106</c:v>
                </c:pt>
                <c:pt idx="3345">
                  <c:v>0.68372685185185178</c:v>
                </c:pt>
                <c:pt idx="3346">
                  <c:v>0.68384259259259261</c:v>
                </c:pt>
                <c:pt idx="3347">
                  <c:v>0.68395833333333333</c:v>
                </c:pt>
                <c:pt idx="3348">
                  <c:v>0.68407407407407417</c:v>
                </c:pt>
                <c:pt idx="3349">
                  <c:v>0.68418981481481478</c:v>
                </c:pt>
                <c:pt idx="3350">
                  <c:v>0.6843055555555555</c:v>
                </c:pt>
                <c:pt idx="3351">
                  <c:v>0.68442129629629633</c:v>
                </c:pt>
                <c:pt idx="3352">
                  <c:v>0.68453703703703705</c:v>
                </c:pt>
                <c:pt idx="3353">
                  <c:v>0.68465277777777767</c:v>
                </c:pt>
                <c:pt idx="3354">
                  <c:v>0.6847685185185185</c:v>
                </c:pt>
                <c:pt idx="3355">
                  <c:v>0.68488425925925922</c:v>
                </c:pt>
                <c:pt idx="3356">
                  <c:v>0.68500000000000005</c:v>
                </c:pt>
                <c:pt idx="3357">
                  <c:v>0.68511574074074078</c:v>
                </c:pt>
                <c:pt idx="3358">
                  <c:v>0.68523148148148139</c:v>
                </c:pt>
                <c:pt idx="3359">
                  <c:v>0.68534722222222222</c:v>
                </c:pt>
                <c:pt idx="3360">
                  <c:v>0.68546296296296294</c:v>
                </c:pt>
                <c:pt idx="3361">
                  <c:v>0.68557870370370377</c:v>
                </c:pt>
                <c:pt idx="3362">
                  <c:v>0.6856944444444445</c:v>
                </c:pt>
                <c:pt idx="3363">
                  <c:v>0.68581018518518511</c:v>
                </c:pt>
                <c:pt idx="3364">
                  <c:v>0.68592592592592594</c:v>
                </c:pt>
                <c:pt idx="3365">
                  <c:v>0.68604166666666666</c:v>
                </c:pt>
                <c:pt idx="3366">
                  <c:v>0.68615740740740738</c:v>
                </c:pt>
                <c:pt idx="3367">
                  <c:v>0.68627314814814822</c:v>
                </c:pt>
                <c:pt idx="3368">
                  <c:v>0.68638888888888883</c:v>
                </c:pt>
                <c:pt idx="3369">
                  <c:v>0.68650462962962966</c:v>
                </c:pt>
                <c:pt idx="3370">
                  <c:v>0.68662037037037038</c:v>
                </c:pt>
                <c:pt idx="3371">
                  <c:v>0.6867361111111111</c:v>
                </c:pt>
                <c:pt idx="3372">
                  <c:v>0.68685185185185194</c:v>
                </c:pt>
                <c:pt idx="3373">
                  <c:v>0.68696759259259255</c:v>
                </c:pt>
                <c:pt idx="3374">
                  <c:v>0.68708333333333327</c:v>
                </c:pt>
                <c:pt idx="3375">
                  <c:v>0.6871990740740741</c:v>
                </c:pt>
                <c:pt idx="3376">
                  <c:v>0.68731481481481482</c:v>
                </c:pt>
                <c:pt idx="3377">
                  <c:v>0.68743055555555566</c:v>
                </c:pt>
                <c:pt idx="3378">
                  <c:v>0.68754629629629627</c:v>
                </c:pt>
                <c:pt idx="3379">
                  <c:v>0.68766203703703699</c:v>
                </c:pt>
                <c:pt idx="3380">
                  <c:v>0.68777777777777782</c:v>
                </c:pt>
                <c:pt idx="3381">
                  <c:v>0.68789351851851854</c:v>
                </c:pt>
                <c:pt idx="3382">
                  <c:v>0.68800925925925915</c:v>
                </c:pt>
                <c:pt idx="3383">
                  <c:v>0.68812499999999999</c:v>
                </c:pt>
                <c:pt idx="3384">
                  <c:v>0.68824074074074071</c:v>
                </c:pt>
                <c:pt idx="3385">
                  <c:v>0.68835648148148154</c:v>
                </c:pt>
                <c:pt idx="3386">
                  <c:v>0.68847222222222226</c:v>
                </c:pt>
                <c:pt idx="3387">
                  <c:v>0.68858796296296287</c:v>
                </c:pt>
                <c:pt idx="3388">
                  <c:v>0.68870370370370371</c:v>
                </c:pt>
                <c:pt idx="3389">
                  <c:v>0.68881944444444443</c:v>
                </c:pt>
                <c:pt idx="3390">
                  <c:v>0.68893518518518526</c:v>
                </c:pt>
                <c:pt idx="3391">
                  <c:v>0.68905092592592598</c:v>
                </c:pt>
                <c:pt idx="3392">
                  <c:v>0.68916666666666659</c:v>
                </c:pt>
                <c:pt idx="3393">
                  <c:v>0.68928240740740743</c:v>
                </c:pt>
                <c:pt idx="3394">
                  <c:v>0.68939814814814815</c:v>
                </c:pt>
                <c:pt idx="3395">
                  <c:v>0.68951388888888887</c:v>
                </c:pt>
                <c:pt idx="3396">
                  <c:v>0.6896296296296297</c:v>
                </c:pt>
                <c:pt idx="3397">
                  <c:v>0.68974537037037031</c:v>
                </c:pt>
                <c:pt idx="3398">
                  <c:v>0.68986111111111104</c:v>
                </c:pt>
                <c:pt idx="3399">
                  <c:v>0.68997685185185187</c:v>
                </c:pt>
                <c:pt idx="3400">
                  <c:v>0.69009259259259259</c:v>
                </c:pt>
                <c:pt idx="3401">
                  <c:v>0.69020833333333342</c:v>
                </c:pt>
                <c:pt idx="3402">
                  <c:v>0.69032407407407403</c:v>
                </c:pt>
                <c:pt idx="3403">
                  <c:v>0.69043981481481476</c:v>
                </c:pt>
                <c:pt idx="3404">
                  <c:v>0.69055555555555559</c:v>
                </c:pt>
                <c:pt idx="3405">
                  <c:v>0.69067129629629631</c:v>
                </c:pt>
                <c:pt idx="3406">
                  <c:v>0.69078703703703714</c:v>
                </c:pt>
                <c:pt idx="3407">
                  <c:v>0.69090277777777775</c:v>
                </c:pt>
                <c:pt idx="3408">
                  <c:v>0.69101851851851848</c:v>
                </c:pt>
                <c:pt idx="3409">
                  <c:v>0.69113425925925931</c:v>
                </c:pt>
                <c:pt idx="3410">
                  <c:v>0.69125000000000003</c:v>
                </c:pt>
                <c:pt idx="3411">
                  <c:v>0.69136574074074064</c:v>
                </c:pt>
                <c:pt idx="3412">
                  <c:v>0.69148148148148147</c:v>
                </c:pt>
                <c:pt idx="3413">
                  <c:v>0.6915972222222222</c:v>
                </c:pt>
                <c:pt idx="3414">
                  <c:v>0.69171296296296303</c:v>
                </c:pt>
                <c:pt idx="3415">
                  <c:v>0.69182870370370375</c:v>
                </c:pt>
                <c:pt idx="3416">
                  <c:v>0.69194444444444436</c:v>
                </c:pt>
                <c:pt idx="3417">
                  <c:v>0.69206018518518519</c:v>
                </c:pt>
                <c:pt idx="3418">
                  <c:v>0.69217592592592592</c:v>
                </c:pt>
                <c:pt idx="3419">
                  <c:v>0.69229166666666664</c:v>
                </c:pt>
                <c:pt idx="3420">
                  <c:v>0.69240740740740747</c:v>
                </c:pt>
                <c:pt idx="3421">
                  <c:v>0.69252314814814808</c:v>
                </c:pt>
                <c:pt idx="3422">
                  <c:v>0.69263888888888892</c:v>
                </c:pt>
                <c:pt idx="3423">
                  <c:v>0.69275462962962964</c:v>
                </c:pt>
                <c:pt idx="3424">
                  <c:v>0.69287037037037036</c:v>
                </c:pt>
                <c:pt idx="3425">
                  <c:v>0.69298611111111119</c:v>
                </c:pt>
                <c:pt idx="3426">
                  <c:v>0.6931018518518518</c:v>
                </c:pt>
                <c:pt idx="3427">
                  <c:v>0.69321759259259252</c:v>
                </c:pt>
                <c:pt idx="3428">
                  <c:v>0.69333333333333336</c:v>
                </c:pt>
                <c:pt idx="3429">
                  <c:v>0.69344907407407408</c:v>
                </c:pt>
                <c:pt idx="3430">
                  <c:v>0.69356481481481491</c:v>
                </c:pt>
                <c:pt idx="3431">
                  <c:v>0.69368055555555552</c:v>
                </c:pt>
                <c:pt idx="3432">
                  <c:v>0.69379629629629624</c:v>
                </c:pt>
                <c:pt idx="3433">
                  <c:v>0.69391203703703708</c:v>
                </c:pt>
                <c:pt idx="3434">
                  <c:v>0.6940277777777778</c:v>
                </c:pt>
                <c:pt idx="3435">
                  <c:v>0.69414351851851863</c:v>
                </c:pt>
                <c:pt idx="3436">
                  <c:v>0.69425925925925924</c:v>
                </c:pt>
                <c:pt idx="3437">
                  <c:v>0.69437499999999996</c:v>
                </c:pt>
                <c:pt idx="3438">
                  <c:v>0.6944907407407408</c:v>
                </c:pt>
                <c:pt idx="3439">
                  <c:v>0.69460648148148152</c:v>
                </c:pt>
                <c:pt idx="3440">
                  <c:v>0.69472222222222213</c:v>
                </c:pt>
                <c:pt idx="3441">
                  <c:v>0.69483796296296296</c:v>
                </c:pt>
                <c:pt idx="3442">
                  <c:v>0.69495370370370368</c:v>
                </c:pt>
                <c:pt idx="3443">
                  <c:v>0.69506944444444441</c:v>
                </c:pt>
                <c:pt idx="3444">
                  <c:v>0.69518518518518524</c:v>
                </c:pt>
                <c:pt idx="3445">
                  <c:v>0.69530092592592585</c:v>
                </c:pt>
                <c:pt idx="3446">
                  <c:v>0.69541666666666668</c:v>
                </c:pt>
                <c:pt idx="3447">
                  <c:v>0.6955324074074074</c:v>
                </c:pt>
                <c:pt idx="3448">
                  <c:v>0.69564814814814813</c:v>
                </c:pt>
                <c:pt idx="3449">
                  <c:v>0.69576388888888896</c:v>
                </c:pt>
                <c:pt idx="3450">
                  <c:v>0.69587962962962957</c:v>
                </c:pt>
                <c:pt idx="3451">
                  <c:v>0.6959953703703704</c:v>
                </c:pt>
                <c:pt idx="3452">
                  <c:v>0.69611111111111112</c:v>
                </c:pt>
                <c:pt idx="3453">
                  <c:v>0.69622685185185185</c:v>
                </c:pt>
                <c:pt idx="3454">
                  <c:v>0.69634259259259268</c:v>
                </c:pt>
                <c:pt idx="3455">
                  <c:v>0.69645833333333329</c:v>
                </c:pt>
                <c:pt idx="3456">
                  <c:v>0.69657407407407401</c:v>
                </c:pt>
                <c:pt idx="3457">
                  <c:v>0.69668981481481485</c:v>
                </c:pt>
                <c:pt idx="3458">
                  <c:v>0.69680555555555557</c:v>
                </c:pt>
                <c:pt idx="3459">
                  <c:v>0.6969212962962964</c:v>
                </c:pt>
                <c:pt idx="3460">
                  <c:v>0.69703703703703701</c:v>
                </c:pt>
                <c:pt idx="3461">
                  <c:v>0.69715277777777773</c:v>
                </c:pt>
                <c:pt idx="3462">
                  <c:v>0.69726851851851857</c:v>
                </c:pt>
                <c:pt idx="3463">
                  <c:v>0.69738425925925929</c:v>
                </c:pt>
                <c:pt idx="3464">
                  <c:v>0.6974999999999999</c:v>
                </c:pt>
                <c:pt idx="3465">
                  <c:v>0.69761574074074073</c:v>
                </c:pt>
                <c:pt idx="3466">
                  <c:v>0.69773148148148145</c:v>
                </c:pt>
                <c:pt idx="3467">
                  <c:v>0.69784722222222229</c:v>
                </c:pt>
                <c:pt idx="3468">
                  <c:v>0.69796296296296301</c:v>
                </c:pt>
                <c:pt idx="3469">
                  <c:v>0.69807870370370362</c:v>
                </c:pt>
                <c:pt idx="3470">
                  <c:v>0.69819444444444445</c:v>
                </c:pt>
                <c:pt idx="3471">
                  <c:v>0.69831018518518517</c:v>
                </c:pt>
                <c:pt idx="3472">
                  <c:v>0.69842592592592589</c:v>
                </c:pt>
                <c:pt idx="3473">
                  <c:v>0.69854166666666673</c:v>
                </c:pt>
                <c:pt idx="3474">
                  <c:v>0.69865740740740734</c:v>
                </c:pt>
                <c:pt idx="3475">
                  <c:v>0.69877314814814817</c:v>
                </c:pt>
                <c:pt idx="3476">
                  <c:v>0.69888888888888889</c:v>
                </c:pt>
                <c:pt idx="3477">
                  <c:v>0.69900462962962961</c:v>
                </c:pt>
                <c:pt idx="3478">
                  <c:v>0.69912037037037045</c:v>
                </c:pt>
                <c:pt idx="3479">
                  <c:v>0.69923611111111106</c:v>
                </c:pt>
                <c:pt idx="3480">
                  <c:v>0.69935185185185189</c:v>
                </c:pt>
                <c:pt idx="3481">
                  <c:v>0.69946759259259261</c:v>
                </c:pt>
                <c:pt idx="3482">
                  <c:v>0.69958333333333333</c:v>
                </c:pt>
                <c:pt idx="3483">
                  <c:v>0.69969907407407417</c:v>
                </c:pt>
                <c:pt idx="3484">
                  <c:v>0.69981481481481478</c:v>
                </c:pt>
                <c:pt idx="3485">
                  <c:v>0.6999305555555555</c:v>
                </c:pt>
                <c:pt idx="3486">
                  <c:v>0.70004629629629633</c:v>
                </c:pt>
                <c:pt idx="3487">
                  <c:v>0.70016203703703705</c:v>
                </c:pt>
                <c:pt idx="3488">
                  <c:v>0.70027777777777767</c:v>
                </c:pt>
                <c:pt idx="3489">
                  <c:v>0.7003935185185185</c:v>
                </c:pt>
                <c:pt idx="3490">
                  <c:v>0.70050925925925922</c:v>
                </c:pt>
                <c:pt idx="3491">
                  <c:v>0.70062500000000005</c:v>
                </c:pt>
                <c:pt idx="3492">
                  <c:v>0.70074074074074078</c:v>
                </c:pt>
                <c:pt idx="3493">
                  <c:v>0.70085648148148139</c:v>
                </c:pt>
                <c:pt idx="3494">
                  <c:v>0.70097222222222222</c:v>
                </c:pt>
                <c:pt idx="3495">
                  <c:v>0.70108796296296294</c:v>
                </c:pt>
                <c:pt idx="3496">
                  <c:v>0.70120370370370377</c:v>
                </c:pt>
                <c:pt idx="3497">
                  <c:v>0.7013194444444445</c:v>
                </c:pt>
                <c:pt idx="3498">
                  <c:v>0.70143518518518511</c:v>
                </c:pt>
                <c:pt idx="3499">
                  <c:v>0.70155092592592594</c:v>
                </c:pt>
                <c:pt idx="3500">
                  <c:v>0.70166666666666666</c:v>
                </c:pt>
                <c:pt idx="3501">
                  <c:v>0.70178240740740738</c:v>
                </c:pt>
                <c:pt idx="3502">
                  <c:v>0.70189814814814822</c:v>
                </c:pt>
                <c:pt idx="3503">
                  <c:v>0.70201388888888883</c:v>
                </c:pt>
                <c:pt idx="3504">
                  <c:v>0.70212962962962966</c:v>
                </c:pt>
                <c:pt idx="3505">
                  <c:v>0.70224537037037038</c:v>
                </c:pt>
                <c:pt idx="3506">
                  <c:v>0.7023611111111111</c:v>
                </c:pt>
                <c:pt idx="3507">
                  <c:v>0.70247685185185194</c:v>
                </c:pt>
                <c:pt idx="3508">
                  <c:v>0.70259259259259255</c:v>
                </c:pt>
                <c:pt idx="3509">
                  <c:v>0.70270833333333327</c:v>
                </c:pt>
                <c:pt idx="3510">
                  <c:v>0.7028240740740741</c:v>
                </c:pt>
                <c:pt idx="3511">
                  <c:v>0.70293981481481482</c:v>
                </c:pt>
                <c:pt idx="3512">
                  <c:v>0.70305555555555566</c:v>
                </c:pt>
                <c:pt idx="3513">
                  <c:v>0.70317129629629627</c:v>
                </c:pt>
                <c:pt idx="3514">
                  <c:v>0.70328703703703699</c:v>
                </c:pt>
                <c:pt idx="3515">
                  <c:v>0.70340277777777782</c:v>
                </c:pt>
                <c:pt idx="3516">
                  <c:v>0.70351851851851854</c:v>
                </c:pt>
                <c:pt idx="3517">
                  <c:v>0.70363425925925915</c:v>
                </c:pt>
                <c:pt idx="3518">
                  <c:v>0.70374999999999999</c:v>
                </c:pt>
                <c:pt idx="3519">
                  <c:v>0.70386574074074071</c:v>
                </c:pt>
                <c:pt idx="3520">
                  <c:v>0.70398148148148154</c:v>
                </c:pt>
                <c:pt idx="3521">
                  <c:v>0.70409722222222226</c:v>
                </c:pt>
                <c:pt idx="3522">
                  <c:v>0.70421296296296287</c:v>
                </c:pt>
                <c:pt idx="3523">
                  <c:v>0.70432870370370371</c:v>
                </c:pt>
                <c:pt idx="3524">
                  <c:v>0.70444444444444443</c:v>
                </c:pt>
                <c:pt idx="3525">
                  <c:v>0.70456018518518526</c:v>
                </c:pt>
                <c:pt idx="3526">
                  <c:v>0.70467592592592598</c:v>
                </c:pt>
                <c:pt idx="3527">
                  <c:v>0.70479166666666659</c:v>
                </c:pt>
                <c:pt idx="3528">
                  <c:v>0.70490740740740743</c:v>
                </c:pt>
                <c:pt idx="3529">
                  <c:v>0.70502314814814815</c:v>
                </c:pt>
                <c:pt idx="3530">
                  <c:v>0.70513888888888887</c:v>
                </c:pt>
                <c:pt idx="3531">
                  <c:v>0.7052546296296297</c:v>
                </c:pt>
                <c:pt idx="3532">
                  <c:v>0.70537037037037031</c:v>
                </c:pt>
                <c:pt idx="3533">
                  <c:v>0.70548611111111104</c:v>
                </c:pt>
                <c:pt idx="3534">
                  <c:v>0.70560185185185187</c:v>
                </c:pt>
                <c:pt idx="3535">
                  <c:v>0.70571759259259259</c:v>
                </c:pt>
                <c:pt idx="3536">
                  <c:v>0.70583333333333342</c:v>
                </c:pt>
                <c:pt idx="3537">
                  <c:v>0.70594907407407403</c:v>
                </c:pt>
                <c:pt idx="3538">
                  <c:v>0.70606481481481476</c:v>
                </c:pt>
                <c:pt idx="3539">
                  <c:v>0.70618055555555559</c:v>
                </c:pt>
                <c:pt idx="3540">
                  <c:v>0.70629629629629631</c:v>
                </c:pt>
                <c:pt idx="3541">
                  <c:v>0.70641203703703714</c:v>
                </c:pt>
                <c:pt idx="3542">
                  <c:v>0.70652777777777775</c:v>
                </c:pt>
                <c:pt idx="3543">
                  <c:v>0.70664351851851848</c:v>
                </c:pt>
                <c:pt idx="3544">
                  <c:v>0.70675925925925931</c:v>
                </c:pt>
                <c:pt idx="3545">
                  <c:v>0.70687500000000003</c:v>
                </c:pt>
                <c:pt idx="3546">
                  <c:v>0.70699074074074064</c:v>
                </c:pt>
                <c:pt idx="3547">
                  <c:v>0.70710648148148147</c:v>
                </c:pt>
                <c:pt idx="3548">
                  <c:v>0.7072222222222222</c:v>
                </c:pt>
                <c:pt idx="3549">
                  <c:v>0.70733796296296303</c:v>
                </c:pt>
                <c:pt idx="3550">
                  <c:v>0.70745370370370375</c:v>
                </c:pt>
                <c:pt idx="3551">
                  <c:v>0.70756944444444436</c:v>
                </c:pt>
                <c:pt idx="3552">
                  <c:v>0.70768518518518519</c:v>
                </c:pt>
                <c:pt idx="3553">
                  <c:v>0.70780092592592592</c:v>
                </c:pt>
                <c:pt idx="3554">
                  <c:v>0.70791666666666664</c:v>
                </c:pt>
                <c:pt idx="3555">
                  <c:v>0.70803240740740747</c:v>
                </c:pt>
                <c:pt idx="3556">
                  <c:v>0.70814814814814808</c:v>
                </c:pt>
                <c:pt idx="3557">
                  <c:v>0.70826388888888892</c:v>
                </c:pt>
                <c:pt idx="3558">
                  <c:v>0.70837962962962964</c:v>
                </c:pt>
                <c:pt idx="3559">
                  <c:v>0.70849537037037036</c:v>
                </c:pt>
                <c:pt idx="3560">
                  <c:v>0.70861111111111119</c:v>
                </c:pt>
                <c:pt idx="3561">
                  <c:v>0.7087268518518518</c:v>
                </c:pt>
                <c:pt idx="3562">
                  <c:v>0.70884259259259252</c:v>
                </c:pt>
                <c:pt idx="3563">
                  <c:v>0.70895833333333336</c:v>
                </c:pt>
                <c:pt idx="3564">
                  <c:v>0.70907407407407408</c:v>
                </c:pt>
                <c:pt idx="3565">
                  <c:v>0.70918981481481491</c:v>
                </c:pt>
                <c:pt idx="3566">
                  <c:v>0.70930555555555552</c:v>
                </c:pt>
                <c:pt idx="3567">
                  <c:v>0.70942129629629624</c:v>
                </c:pt>
                <c:pt idx="3568">
                  <c:v>0.70953703703703708</c:v>
                </c:pt>
                <c:pt idx="3569">
                  <c:v>0.7096527777777778</c:v>
                </c:pt>
                <c:pt idx="3570">
                  <c:v>0.70976851851851841</c:v>
                </c:pt>
                <c:pt idx="3571">
                  <c:v>0.70988425925925924</c:v>
                </c:pt>
                <c:pt idx="3572">
                  <c:v>0.71</c:v>
                </c:pt>
                <c:pt idx="3573">
                  <c:v>0.7101157407407408</c:v>
                </c:pt>
                <c:pt idx="3574">
                  <c:v>0.71023148148148152</c:v>
                </c:pt>
                <c:pt idx="3575">
                  <c:v>0.71034722222222213</c:v>
                </c:pt>
                <c:pt idx="3576">
                  <c:v>0.71046296296296296</c:v>
                </c:pt>
                <c:pt idx="3577">
                  <c:v>0.71057870370370368</c:v>
                </c:pt>
                <c:pt idx="3578">
                  <c:v>0.71069444444444452</c:v>
                </c:pt>
                <c:pt idx="3579">
                  <c:v>0.71081018518518524</c:v>
                </c:pt>
                <c:pt idx="3580">
                  <c:v>0.71092592592592585</c:v>
                </c:pt>
                <c:pt idx="3581">
                  <c:v>0.71104166666666668</c:v>
                </c:pt>
                <c:pt idx="3582">
                  <c:v>0.7111574074074074</c:v>
                </c:pt>
                <c:pt idx="3583">
                  <c:v>0.71127314814814813</c:v>
                </c:pt>
                <c:pt idx="3584">
                  <c:v>0.71138888888888896</c:v>
                </c:pt>
                <c:pt idx="3585">
                  <c:v>0.71150462962962957</c:v>
                </c:pt>
                <c:pt idx="3586">
                  <c:v>0.7116203703703704</c:v>
                </c:pt>
                <c:pt idx="3587">
                  <c:v>0.71173611111111112</c:v>
                </c:pt>
                <c:pt idx="3588">
                  <c:v>0.71185185185185185</c:v>
                </c:pt>
                <c:pt idx="3589">
                  <c:v>0.71196759259259268</c:v>
                </c:pt>
                <c:pt idx="3590">
                  <c:v>0.71208333333333329</c:v>
                </c:pt>
                <c:pt idx="3591">
                  <c:v>0.71219907407407401</c:v>
                </c:pt>
                <c:pt idx="3592">
                  <c:v>0.71231481481481485</c:v>
                </c:pt>
                <c:pt idx="3593">
                  <c:v>0.71243055555555557</c:v>
                </c:pt>
                <c:pt idx="3594">
                  <c:v>0.7125462962962964</c:v>
                </c:pt>
                <c:pt idx="3595">
                  <c:v>0.71266203703703701</c:v>
                </c:pt>
                <c:pt idx="3596">
                  <c:v>0.71277777777777773</c:v>
                </c:pt>
                <c:pt idx="3597">
                  <c:v>0.71289351851851857</c:v>
                </c:pt>
                <c:pt idx="3598">
                  <c:v>0.71300925925925929</c:v>
                </c:pt>
                <c:pt idx="3599">
                  <c:v>0.7131249999999999</c:v>
                </c:pt>
                <c:pt idx="3600">
                  <c:v>0.71324074074074073</c:v>
                </c:pt>
                <c:pt idx="3601">
                  <c:v>0.71335648148148145</c:v>
                </c:pt>
                <c:pt idx="3602">
                  <c:v>0.71347222222222229</c:v>
                </c:pt>
                <c:pt idx="3603">
                  <c:v>0.71358796296296301</c:v>
                </c:pt>
                <c:pt idx="3604">
                  <c:v>0.71370370370370362</c:v>
                </c:pt>
                <c:pt idx="3605">
                  <c:v>0.71381944444444445</c:v>
                </c:pt>
                <c:pt idx="3606">
                  <c:v>0.71393518518518517</c:v>
                </c:pt>
                <c:pt idx="3607">
                  <c:v>0.71405092592592589</c:v>
                </c:pt>
                <c:pt idx="3608">
                  <c:v>0.71416666666666673</c:v>
                </c:pt>
                <c:pt idx="3609">
                  <c:v>0.71428240740740734</c:v>
                </c:pt>
                <c:pt idx="3610">
                  <c:v>0.71439814814814817</c:v>
                </c:pt>
                <c:pt idx="3611">
                  <c:v>0.71451388888888889</c:v>
                </c:pt>
                <c:pt idx="3612">
                  <c:v>0.71462962962962961</c:v>
                </c:pt>
                <c:pt idx="3613">
                  <c:v>0.71474537037037045</c:v>
                </c:pt>
                <c:pt idx="3614">
                  <c:v>0.71486111111111106</c:v>
                </c:pt>
                <c:pt idx="3615">
                  <c:v>0.71497685185185178</c:v>
                </c:pt>
                <c:pt idx="3616">
                  <c:v>0.71509259259259261</c:v>
                </c:pt>
                <c:pt idx="3617">
                  <c:v>0.71520833333333333</c:v>
                </c:pt>
                <c:pt idx="3618">
                  <c:v>0.71532407407407417</c:v>
                </c:pt>
                <c:pt idx="3619">
                  <c:v>0.71543981481481478</c:v>
                </c:pt>
                <c:pt idx="3620">
                  <c:v>0.7155555555555555</c:v>
                </c:pt>
                <c:pt idx="3621">
                  <c:v>0.71567129629629633</c:v>
                </c:pt>
                <c:pt idx="3622">
                  <c:v>0.71578703703703705</c:v>
                </c:pt>
                <c:pt idx="3623">
                  <c:v>0.71590277777777789</c:v>
                </c:pt>
                <c:pt idx="3624">
                  <c:v>0.7160185185185185</c:v>
                </c:pt>
                <c:pt idx="3625">
                  <c:v>0.71613425925925922</c:v>
                </c:pt>
                <c:pt idx="3626">
                  <c:v>0.71625000000000005</c:v>
                </c:pt>
                <c:pt idx="3627">
                  <c:v>0.71636574074074078</c:v>
                </c:pt>
                <c:pt idx="3628">
                  <c:v>0.71648148148148139</c:v>
                </c:pt>
                <c:pt idx="3629">
                  <c:v>0.71659722222222222</c:v>
                </c:pt>
                <c:pt idx="3630">
                  <c:v>0.71671296296296294</c:v>
                </c:pt>
                <c:pt idx="3631">
                  <c:v>0.71682870370370377</c:v>
                </c:pt>
                <c:pt idx="3632">
                  <c:v>0.7169444444444445</c:v>
                </c:pt>
                <c:pt idx="3633">
                  <c:v>0.71706018518518511</c:v>
                </c:pt>
                <c:pt idx="3634">
                  <c:v>0.71717592592592594</c:v>
                </c:pt>
                <c:pt idx="3635">
                  <c:v>0.71729166666666666</c:v>
                </c:pt>
                <c:pt idx="3636">
                  <c:v>0.71740740740740738</c:v>
                </c:pt>
                <c:pt idx="3637">
                  <c:v>0.71752314814814822</c:v>
                </c:pt>
                <c:pt idx="3638">
                  <c:v>0.71763888888888883</c:v>
                </c:pt>
                <c:pt idx="3639">
                  <c:v>0.71775462962962966</c:v>
                </c:pt>
                <c:pt idx="3640">
                  <c:v>0.71787037037037038</c:v>
                </c:pt>
                <c:pt idx="3641">
                  <c:v>0.7179861111111111</c:v>
                </c:pt>
                <c:pt idx="3642">
                  <c:v>0.71810185185185194</c:v>
                </c:pt>
                <c:pt idx="3643">
                  <c:v>0.71821759259259255</c:v>
                </c:pt>
                <c:pt idx="3644">
                  <c:v>0.71833333333333327</c:v>
                </c:pt>
                <c:pt idx="3645">
                  <c:v>0.7184490740740741</c:v>
                </c:pt>
                <c:pt idx="3646">
                  <c:v>0.71856481481481482</c:v>
                </c:pt>
                <c:pt idx="3647">
                  <c:v>0.71868055555555566</c:v>
                </c:pt>
                <c:pt idx="3648">
                  <c:v>0.71879629629629627</c:v>
                </c:pt>
                <c:pt idx="3649">
                  <c:v>0.71891203703703699</c:v>
                </c:pt>
                <c:pt idx="3650">
                  <c:v>0.71902777777777782</c:v>
                </c:pt>
                <c:pt idx="3651">
                  <c:v>0.71914351851851854</c:v>
                </c:pt>
                <c:pt idx="3652">
                  <c:v>0.71925925925925915</c:v>
                </c:pt>
                <c:pt idx="3653">
                  <c:v>0.71937499999999999</c:v>
                </c:pt>
                <c:pt idx="3654">
                  <c:v>0.71949074074074071</c:v>
                </c:pt>
                <c:pt idx="3655">
                  <c:v>0.71960648148148154</c:v>
                </c:pt>
                <c:pt idx="3656">
                  <c:v>0.71972222222222226</c:v>
                </c:pt>
                <c:pt idx="3657">
                  <c:v>0.71983796296296287</c:v>
                </c:pt>
                <c:pt idx="3658">
                  <c:v>0.71995370370370371</c:v>
                </c:pt>
                <c:pt idx="3659">
                  <c:v>0.72006944444444443</c:v>
                </c:pt>
                <c:pt idx="3660">
                  <c:v>0.72018518518518515</c:v>
                </c:pt>
                <c:pt idx="3661">
                  <c:v>0.72030092592592598</c:v>
                </c:pt>
                <c:pt idx="3662">
                  <c:v>0.72041666666666659</c:v>
                </c:pt>
                <c:pt idx="3663">
                  <c:v>0.72053240740740743</c:v>
                </c:pt>
                <c:pt idx="3664">
                  <c:v>0.72064814814814815</c:v>
                </c:pt>
                <c:pt idx="3665">
                  <c:v>0.72076388888888887</c:v>
                </c:pt>
                <c:pt idx="3666">
                  <c:v>0.7208796296296297</c:v>
                </c:pt>
                <c:pt idx="3667">
                  <c:v>0.72099537037037031</c:v>
                </c:pt>
                <c:pt idx="3668">
                  <c:v>0.72111111111111104</c:v>
                </c:pt>
                <c:pt idx="3669">
                  <c:v>0.72122685185185187</c:v>
                </c:pt>
                <c:pt idx="3670">
                  <c:v>0.72134259259259259</c:v>
                </c:pt>
                <c:pt idx="3671">
                  <c:v>0.72145833333333342</c:v>
                </c:pt>
                <c:pt idx="3672">
                  <c:v>0.72157407407407403</c:v>
                </c:pt>
                <c:pt idx="3673">
                  <c:v>0.72168981481481476</c:v>
                </c:pt>
                <c:pt idx="3674">
                  <c:v>0.72180555555555559</c:v>
                </c:pt>
                <c:pt idx="3675">
                  <c:v>0.72192129629629631</c:v>
                </c:pt>
                <c:pt idx="3676">
                  <c:v>0.72203703703703714</c:v>
                </c:pt>
                <c:pt idx="3677">
                  <c:v>0.72215277777777775</c:v>
                </c:pt>
                <c:pt idx="3678">
                  <c:v>0.72226851851851848</c:v>
                </c:pt>
                <c:pt idx="3679">
                  <c:v>0.72238425925925931</c:v>
                </c:pt>
                <c:pt idx="3680">
                  <c:v>0.72250000000000003</c:v>
                </c:pt>
                <c:pt idx="3681">
                  <c:v>0.72261574074074064</c:v>
                </c:pt>
                <c:pt idx="3682">
                  <c:v>0.72273148148148147</c:v>
                </c:pt>
                <c:pt idx="3683">
                  <c:v>0.7228472222222222</c:v>
                </c:pt>
                <c:pt idx="3684">
                  <c:v>0.72296296296296303</c:v>
                </c:pt>
                <c:pt idx="3685">
                  <c:v>0.72307870370370375</c:v>
                </c:pt>
                <c:pt idx="3686">
                  <c:v>0.72319444444444436</c:v>
                </c:pt>
                <c:pt idx="3687">
                  <c:v>0.72331018518518519</c:v>
                </c:pt>
                <c:pt idx="3688">
                  <c:v>0.72342592592592592</c:v>
                </c:pt>
                <c:pt idx="3689">
                  <c:v>0.72354166666666664</c:v>
                </c:pt>
                <c:pt idx="3690">
                  <c:v>0.72365740740740747</c:v>
                </c:pt>
                <c:pt idx="3691">
                  <c:v>0.72377314814814808</c:v>
                </c:pt>
                <c:pt idx="3692">
                  <c:v>0.72388888888888892</c:v>
                </c:pt>
                <c:pt idx="3693">
                  <c:v>0.72400462962962964</c:v>
                </c:pt>
                <c:pt idx="3694">
                  <c:v>0.72412037037037036</c:v>
                </c:pt>
                <c:pt idx="3695">
                  <c:v>0.72423611111111119</c:v>
                </c:pt>
                <c:pt idx="3696">
                  <c:v>0.7243518518518518</c:v>
                </c:pt>
                <c:pt idx="3697">
                  <c:v>0.72446759259259252</c:v>
                </c:pt>
                <c:pt idx="3698">
                  <c:v>0.72458333333333336</c:v>
                </c:pt>
                <c:pt idx="3699">
                  <c:v>0.72469907407407408</c:v>
                </c:pt>
                <c:pt idx="3700">
                  <c:v>0.72481481481481491</c:v>
                </c:pt>
                <c:pt idx="3701">
                  <c:v>0.72493055555555552</c:v>
                </c:pt>
                <c:pt idx="3702">
                  <c:v>0.72504629629629624</c:v>
                </c:pt>
                <c:pt idx="3703">
                  <c:v>0.72516203703703708</c:v>
                </c:pt>
                <c:pt idx="3704">
                  <c:v>0.7252777777777778</c:v>
                </c:pt>
                <c:pt idx="3705">
                  <c:v>0.72539351851851841</c:v>
                </c:pt>
                <c:pt idx="3706">
                  <c:v>0.72550925925925924</c:v>
                </c:pt>
                <c:pt idx="3707">
                  <c:v>0.72562499999999996</c:v>
                </c:pt>
                <c:pt idx="3708">
                  <c:v>0.7257407407407408</c:v>
                </c:pt>
                <c:pt idx="3709">
                  <c:v>0.72585648148148152</c:v>
                </c:pt>
                <c:pt idx="3710">
                  <c:v>0.72597222222222213</c:v>
                </c:pt>
                <c:pt idx="3711">
                  <c:v>0.72608796296296296</c:v>
                </c:pt>
                <c:pt idx="3712">
                  <c:v>0.72620370370370368</c:v>
                </c:pt>
                <c:pt idx="3713">
                  <c:v>0.72631944444444441</c:v>
                </c:pt>
                <c:pt idx="3714">
                  <c:v>0.72643518518518524</c:v>
                </c:pt>
                <c:pt idx="3715">
                  <c:v>0.72655092592592585</c:v>
                </c:pt>
                <c:pt idx="3716">
                  <c:v>0.72666666666666668</c:v>
                </c:pt>
                <c:pt idx="3717">
                  <c:v>0.7267824074074074</c:v>
                </c:pt>
                <c:pt idx="3718">
                  <c:v>0.72689814814814813</c:v>
                </c:pt>
                <c:pt idx="3719">
                  <c:v>0.72701388888888896</c:v>
                </c:pt>
                <c:pt idx="3720">
                  <c:v>0.72712962962962957</c:v>
                </c:pt>
                <c:pt idx="3721">
                  <c:v>0.7272453703703704</c:v>
                </c:pt>
                <c:pt idx="3722">
                  <c:v>0.72736111111111112</c:v>
                </c:pt>
                <c:pt idx="3723">
                  <c:v>0.72747685185185185</c:v>
                </c:pt>
                <c:pt idx="3724">
                  <c:v>0.72759259259259268</c:v>
                </c:pt>
                <c:pt idx="3725">
                  <c:v>0.72770833333333329</c:v>
                </c:pt>
                <c:pt idx="3726">
                  <c:v>0.72782407407407401</c:v>
                </c:pt>
                <c:pt idx="3727">
                  <c:v>0.72793981481481485</c:v>
                </c:pt>
                <c:pt idx="3728">
                  <c:v>0.72805555555555557</c:v>
                </c:pt>
                <c:pt idx="3729">
                  <c:v>0.7281712962962964</c:v>
                </c:pt>
                <c:pt idx="3730">
                  <c:v>0.72828703703703701</c:v>
                </c:pt>
                <c:pt idx="3731">
                  <c:v>0.72840277777777773</c:v>
                </c:pt>
                <c:pt idx="3732">
                  <c:v>0.72851851851851857</c:v>
                </c:pt>
                <c:pt idx="3733">
                  <c:v>0.72863425925925929</c:v>
                </c:pt>
                <c:pt idx="3734">
                  <c:v>0.7287499999999999</c:v>
                </c:pt>
                <c:pt idx="3735">
                  <c:v>0.72886574074074073</c:v>
                </c:pt>
                <c:pt idx="3736">
                  <c:v>0.72898148148148145</c:v>
                </c:pt>
                <c:pt idx="3737">
                  <c:v>0.72909722222222229</c:v>
                </c:pt>
                <c:pt idx="3738">
                  <c:v>0.72921296296296301</c:v>
                </c:pt>
                <c:pt idx="3739">
                  <c:v>0.72932870370370362</c:v>
                </c:pt>
                <c:pt idx="3740">
                  <c:v>0.72944444444444445</c:v>
                </c:pt>
                <c:pt idx="3741">
                  <c:v>0.72956018518518517</c:v>
                </c:pt>
                <c:pt idx="3742">
                  <c:v>0.72967592592592589</c:v>
                </c:pt>
                <c:pt idx="3743">
                  <c:v>0.72979166666666673</c:v>
                </c:pt>
                <c:pt idx="3744">
                  <c:v>0.72990740740740734</c:v>
                </c:pt>
                <c:pt idx="3745">
                  <c:v>0.73002314814814817</c:v>
                </c:pt>
                <c:pt idx="3746">
                  <c:v>0.73013888888888889</c:v>
                </c:pt>
                <c:pt idx="3747">
                  <c:v>0.73025462962962961</c:v>
                </c:pt>
                <c:pt idx="3748">
                  <c:v>0.73037037037037045</c:v>
                </c:pt>
                <c:pt idx="3749">
                  <c:v>0.73048611111111106</c:v>
                </c:pt>
                <c:pt idx="3750">
                  <c:v>0.73060185185185189</c:v>
                </c:pt>
                <c:pt idx="3751">
                  <c:v>0.73071759259259261</c:v>
                </c:pt>
                <c:pt idx="3752">
                  <c:v>0.73083333333333333</c:v>
                </c:pt>
                <c:pt idx="3753">
                  <c:v>0.73094907407407417</c:v>
                </c:pt>
                <c:pt idx="3754">
                  <c:v>0.73106481481481478</c:v>
                </c:pt>
                <c:pt idx="3755">
                  <c:v>0.7311805555555555</c:v>
                </c:pt>
                <c:pt idx="3756">
                  <c:v>0.73129629629629633</c:v>
                </c:pt>
                <c:pt idx="3757">
                  <c:v>0.73141203703703705</c:v>
                </c:pt>
                <c:pt idx="3758">
                  <c:v>0.73152777777777767</c:v>
                </c:pt>
                <c:pt idx="3759">
                  <c:v>0.7316435185185185</c:v>
                </c:pt>
                <c:pt idx="3760">
                  <c:v>0.73175925925925922</c:v>
                </c:pt>
                <c:pt idx="3761">
                  <c:v>0.73187500000000005</c:v>
                </c:pt>
                <c:pt idx="3762">
                  <c:v>0.73199074074074078</c:v>
                </c:pt>
                <c:pt idx="3763">
                  <c:v>0.73210648148148139</c:v>
                </c:pt>
                <c:pt idx="3764">
                  <c:v>0.73222222222222222</c:v>
                </c:pt>
                <c:pt idx="3765">
                  <c:v>0.73233796296296294</c:v>
                </c:pt>
                <c:pt idx="3766">
                  <c:v>0.73245370370370377</c:v>
                </c:pt>
                <c:pt idx="3767">
                  <c:v>0.7325694444444445</c:v>
                </c:pt>
                <c:pt idx="3768">
                  <c:v>0.73268518518518511</c:v>
                </c:pt>
                <c:pt idx="3769">
                  <c:v>0.73280092592592594</c:v>
                </c:pt>
                <c:pt idx="3770">
                  <c:v>0.73291666666666666</c:v>
                </c:pt>
                <c:pt idx="3771">
                  <c:v>0.73303240740740738</c:v>
                </c:pt>
                <c:pt idx="3772">
                  <c:v>0.73314814814814822</c:v>
                </c:pt>
                <c:pt idx="3773">
                  <c:v>0.73326388888888883</c:v>
                </c:pt>
                <c:pt idx="3774">
                  <c:v>0.73337962962962966</c:v>
                </c:pt>
                <c:pt idx="3775">
                  <c:v>0.73349537037037038</c:v>
                </c:pt>
                <c:pt idx="3776">
                  <c:v>0.7336111111111111</c:v>
                </c:pt>
                <c:pt idx="3777">
                  <c:v>0.73372685185185194</c:v>
                </c:pt>
                <c:pt idx="3778">
                  <c:v>0.73384259259259255</c:v>
                </c:pt>
                <c:pt idx="3779">
                  <c:v>0.73395833333333327</c:v>
                </c:pt>
                <c:pt idx="3780">
                  <c:v>0.7340740740740741</c:v>
                </c:pt>
                <c:pt idx="3781">
                  <c:v>0.73418981481481482</c:v>
                </c:pt>
                <c:pt idx="3782">
                  <c:v>0.73430555555555566</c:v>
                </c:pt>
                <c:pt idx="3783">
                  <c:v>0.73442129629629627</c:v>
                </c:pt>
                <c:pt idx="3784">
                  <c:v>0.73453703703703699</c:v>
                </c:pt>
                <c:pt idx="3785">
                  <c:v>0.73465277777777782</c:v>
                </c:pt>
                <c:pt idx="3786">
                  <c:v>0.73476851851851854</c:v>
                </c:pt>
                <c:pt idx="3787">
                  <c:v>0.73488425925925915</c:v>
                </c:pt>
                <c:pt idx="3788">
                  <c:v>0.73499999999999999</c:v>
                </c:pt>
                <c:pt idx="3789">
                  <c:v>0.73511574074074071</c:v>
                </c:pt>
                <c:pt idx="3790">
                  <c:v>0.73523148148148154</c:v>
                </c:pt>
                <c:pt idx="3791">
                  <c:v>0.73534722222222226</c:v>
                </c:pt>
                <c:pt idx="3792">
                  <c:v>0.73546296296296287</c:v>
                </c:pt>
                <c:pt idx="3793">
                  <c:v>0.73557870370370371</c:v>
                </c:pt>
                <c:pt idx="3794">
                  <c:v>0.73569444444444443</c:v>
                </c:pt>
                <c:pt idx="3795">
                  <c:v>0.73581018518518526</c:v>
                </c:pt>
                <c:pt idx="3796">
                  <c:v>0.73592592592592598</c:v>
                </c:pt>
                <c:pt idx="3797">
                  <c:v>0.73604166666666659</c:v>
                </c:pt>
                <c:pt idx="3798">
                  <c:v>0.73615740740740743</c:v>
                </c:pt>
                <c:pt idx="3799">
                  <c:v>0.73627314814814815</c:v>
                </c:pt>
                <c:pt idx="3800">
                  <c:v>0.73638888888888887</c:v>
                </c:pt>
                <c:pt idx="3801">
                  <c:v>0.7365046296296297</c:v>
                </c:pt>
                <c:pt idx="3802">
                  <c:v>0.73662037037037031</c:v>
                </c:pt>
                <c:pt idx="3803">
                  <c:v>0.73673611111111104</c:v>
                </c:pt>
                <c:pt idx="3804">
                  <c:v>0.73685185185185187</c:v>
                </c:pt>
                <c:pt idx="3805">
                  <c:v>0.73696759259259259</c:v>
                </c:pt>
                <c:pt idx="3806">
                  <c:v>0.73708333333333342</c:v>
                </c:pt>
                <c:pt idx="3807">
                  <c:v>0.73719907407407403</c:v>
                </c:pt>
                <c:pt idx="3808">
                  <c:v>0.73731481481481476</c:v>
                </c:pt>
                <c:pt idx="3809">
                  <c:v>0.73743055555555559</c:v>
                </c:pt>
                <c:pt idx="3810">
                  <c:v>0.73754629629629631</c:v>
                </c:pt>
                <c:pt idx="3811">
                  <c:v>0.73766203703703714</c:v>
                </c:pt>
                <c:pt idx="3812">
                  <c:v>0.73777777777777775</c:v>
                </c:pt>
                <c:pt idx="3813">
                  <c:v>0.73789351851851848</c:v>
                </c:pt>
                <c:pt idx="3814">
                  <c:v>0.73800925925925931</c:v>
                </c:pt>
                <c:pt idx="3815">
                  <c:v>0.73812500000000003</c:v>
                </c:pt>
                <c:pt idx="3816">
                  <c:v>0.73824074074074064</c:v>
                </c:pt>
                <c:pt idx="3817">
                  <c:v>0.73835648148148147</c:v>
                </c:pt>
                <c:pt idx="3818">
                  <c:v>0.7384722222222222</c:v>
                </c:pt>
                <c:pt idx="3819">
                  <c:v>0.73858796296296303</c:v>
                </c:pt>
                <c:pt idx="3820">
                  <c:v>0.73870370370370375</c:v>
                </c:pt>
                <c:pt idx="3821">
                  <c:v>0.73881944444444436</c:v>
                </c:pt>
                <c:pt idx="3822">
                  <c:v>0.73893518518518519</c:v>
                </c:pt>
                <c:pt idx="3823">
                  <c:v>0.73905092592592592</c:v>
                </c:pt>
                <c:pt idx="3824">
                  <c:v>0.73916666666666664</c:v>
                </c:pt>
                <c:pt idx="3825">
                  <c:v>0.73928240740740747</c:v>
                </c:pt>
                <c:pt idx="3826">
                  <c:v>0.73939814814814808</c:v>
                </c:pt>
                <c:pt idx="3827">
                  <c:v>0.73951388888888892</c:v>
                </c:pt>
                <c:pt idx="3828">
                  <c:v>0.73962962962962964</c:v>
                </c:pt>
                <c:pt idx="3829">
                  <c:v>0.73974537037037036</c:v>
                </c:pt>
                <c:pt idx="3830">
                  <c:v>0.73986111111111119</c:v>
                </c:pt>
                <c:pt idx="3831">
                  <c:v>0.7399768518518518</c:v>
                </c:pt>
                <c:pt idx="3832">
                  <c:v>0.74009259259259252</c:v>
                </c:pt>
                <c:pt idx="3833">
                  <c:v>0.74020833333333336</c:v>
                </c:pt>
                <c:pt idx="3834">
                  <c:v>0.74032407407407408</c:v>
                </c:pt>
                <c:pt idx="3835">
                  <c:v>0.74043981481481491</c:v>
                </c:pt>
                <c:pt idx="3836">
                  <c:v>0.74055555555555552</c:v>
                </c:pt>
                <c:pt idx="3837">
                  <c:v>0.74067129629629624</c:v>
                </c:pt>
                <c:pt idx="3838">
                  <c:v>0.74078703703703708</c:v>
                </c:pt>
                <c:pt idx="3839">
                  <c:v>0.7409027777777778</c:v>
                </c:pt>
                <c:pt idx="3840">
                  <c:v>0.74101851851851863</c:v>
                </c:pt>
                <c:pt idx="3841">
                  <c:v>0.74113425925925924</c:v>
                </c:pt>
                <c:pt idx="3842">
                  <c:v>0.74124999999999996</c:v>
                </c:pt>
                <c:pt idx="3843">
                  <c:v>0.7413657407407408</c:v>
                </c:pt>
                <c:pt idx="3844">
                  <c:v>0.74148148148148152</c:v>
                </c:pt>
                <c:pt idx="3845">
                  <c:v>0.74159722222222213</c:v>
                </c:pt>
                <c:pt idx="3846">
                  <c:v>0.74171296296296296</c:v>
                </c:pt>
                <c:pt idx="3847">
                  <c:v>0.74182870370370368</c:v>
                </c:pt>
                <c:pt idx="3848">
                  <c:v>0.74194444444444441</c:v>
                </c:pt>
                <c:pt idx="3849">
                  <c:v>0.74206018518518524</c:v>
                </c:pt>
                <c:pt idx="3850">
                  <c:v>0.74217592592592585</c:v>
                </c:pt>
                <c:pt idx="3851">
                  <c:v>0.74229166666666668</c:v>
                </c:pt>
                <c:pt idx="3852">
                  <c:v>0.7424074074074074</c:v>
                </c:pt>
                <c:pt idx="3853">
                  <c:v>0.74252314814814813</c:v>
                </c:pt>
                <c:pt idx="3854">
                  <c:v>0.74263888888888896</c:v>
                </c:pt>
                <c:pt idx="3855">
                  <c:v>0.74275462962962957</c:v>
                </c:pt>
                <c:pt idx="3856">
                  <c:v>0.7428703703703704</c:v>
                </c:pt>
                <c:pt idx="3857">
                  <c:v>0.74298611111111112</c:v>
                </c:pt>
                <c:pt idx="3858">
                  <c:v>0.74310185185185185</c:v>
                </c:pt>
                <c:pt idx="3859">
                  <c:v>0.74321759259259268</c:v>
                </c:pt>
                <c:pt idx="3860">
                  <c:v>0.74333333333333329</c:v>
                </c:pt>
                <c:pt idx="3861">
                  <c:v>0.74344907407407401</c:v>
                </c:pt>
                <c:pt idx="3862">
                  <c:v>0.74356481481481485</c:v>
                </c:pt>
                <c:pt idx="3863">
                  <c:v>0.74368055555555557</c:v>
                </c:pt>
                <c:pt idx="3864">
                  <c:v>0.7437962962962964</c:v>
                </c:pt>
                <c:pt idx="3865">
                  <c:v>0.74391203703703701</c:v>
                </c:pt>
                <c:pt idx="3866">
                  <c:v>0.74402777777777773</c:v>
                </c:pt>
                <c:pt idx="3867">
                  <c:v>0.74414351851851857</c:v>
                </c:pt>
                <c:pt idx="3868">
                  <c:v>0.74425925925925929</c:v>
                </c:pt>
                <c:pt idx="3869">
                  <c:v>0.7443749999999999</c:v>
                </c:pt>
                <c:pt idx="3870">
                  <c:v>0.74449074074074073</c:v>
                </c:pt>
                <c:pt idx="3871">
                  <c:v>0.74460648148148145</c:v>
                </c:pt>
                <c:pt idx="3872">
                  <c:v>0.74472222222222229</c:v>
                </c:pt>
                <c:pt idx="3873">
                  <c:v>0.74483796296296301</c:v>
                </c:pt>
                <c:pt idx="3874">
                  <c:v>0.74495370370370362</c:v>
                </c:pt>
                <c:pt idx="3875">
                  <c:v>0.74506944444444445</c:v>
                </c:pt>
                <c:pt idx="3876">
                  <c:v>0.74518518518518517</c:v>
                </c:pt>
                <c:pt idx="3877">
                  <c:v>0.74530092592592589</c:v>
                </c:pt>
                <c:pt idx="3878">
                  <c:v>0.74541666666666673</c:v>
                </c:pt>
                <c:pt idx="3879">
                  <c:v>0.74553240740740734</c:v>
                </c:pt>
                <c:pt idx="3880">
                  <c:v>0.74564814814814817</c:v>
                </c:pt>
                <c:pt idx="3881">
                  <c:v>0.74576388888888889</c:v>
                </c:pt>
                <c:pt idx="3882">
                  <c:v>0.74587962962962961</c:v>
                </c:pt>
                <c:pt idx="3883">
                  <c:v>0.74599537037037045</c:v>
                </c:pt>
                <c:pt idx="3884">
                  <c:v>0.74611111111111106</c:v>
                </c:pt>
                <c:pt idx="3885">
                  <c:v>0.74622685185185189</c:v>
                </c:pt>
                <c:pt idx="3886">
                  <c:v>0.74634259259259261</c:v>
                </c:pt>
                <c:pt idx="3887">
                  <c:v>0.74645833333333333</c:v>
                </c:pt>
                <c:pt idx="3888">
                  <c:v>0.74657407407407417</c:v>
                </c:pt>
                <c:pt idx="3889">
                  <c:v>0.74668981481481478</c:v>
                </c:pt>
                <c:pt idx="3890">
                  <c:v>0.7468055555555555</c:v>
                </c:pt>
                <c:pt idx="3891">
                  <c:v>0.74692129629629633</c:v>
                </c:pt>
                <c:pt idx="3892">
                  <c:v>0.74703703703703705</c:v>
                </c:pt>
                <c:pt idx="3893">
                  <c:v>0.74715277777777767</c:v>
                </c:pt>
                <c:pt idx="3894">
                  <c:v>0.7472685185185185</c:v>
                </c:pt>
                <c:pt idx="3895">
                  <c:v>0.74738425925925922</c:v>
                </c:pt>
                <c:pt idx="3896">
                  <c:v>0.74750000000000005</c:v>
                </c:pt>
                <c:pt idx="3897">
                  <c:v>0.74761574074074078</c:v>
                </c:pt>
                <c:pt idx="3898">
                  <c:v>0.74773148148148139</c:v>
                </c:pt>
                <c:pt idx="3899">
                  <c:v>0.74784722222222222</c:v>
                </c:pt>
                <c:pt idx="3900">
                  <c:v>0.74796296296296294</c:v>
                </c:pt>
                <c:pt idx="3901">
                  <c:v>0.74807870370370377</c:v>
                </c:pt>
                <c:pt idx="3902">
                  <c:v>0.7481944444444445</c:v>
                </c:pt>
                <c:pt idx="3903">
                  <c:v>0.74831018518518511</c:v>
                </c:pt>
                <c:pt idx="3904">
                  <c:v>0.74842592592592594</c:v>
                </c:pt>
                <c:pt idx="3905">
                  <c:v>0.74854166666666666</c:v>
                </c:pt>
                <c:pt idx="3906">
                  <c:v>0.74865740740740738</c:v>
                </c:pt>
                <c:pt idx="3907">
                  <c:v>0.74877314814814822</c:v>
                </c:pt>
                <c:pt idx="3908">
                  <c:v>0.74888888888888883</c:v>
                </c:pt>
                <c:pt idx="3909">
                  <c:v>0.74900462962962966</c:v>
                </c:pt>
                <c:pt idx="3910">
                  <c:v>0.74912037037037038</c:v>
                </c:pt>
                <c:pt idx="3911">
                  <c:v>0.7492361111111111</c:v>
                </c:pt>
                <c:pt idx="3912">
                  <c:v>0.74935185185185194</c:v>
                </c:pt>
                <c:pt idx="3913">
                  <c:v>0.74946759259259255</c:v>
                </c:pt>
                <c:pt idx="3914">
                  <c:v>0.74958333333333327</c:v>
                </c:pt>
                <c:pt idx="3915">
                  <c:v>0.7496990740740741</c:v>
                </c:pt>
                <c:pt idx="3916">
                  <c:v>0.74981481481481482</c:v>
                </c:pt>
                <c:pt idx="3917">
                  <c:v>0.74993055555555566</c:v>
                </c:pt>
                <c:pt idx="3918">
                  <c:v>0.75004629629629627</c:v>
                </c:pt>
                <c:pt idx="3919">
                  <c:v>0.75016203703703699</c:v>
                </c:pt>
                <c:pt idx="3920">
                  <c:v>0.75027777777777782</c:v>
                </c:pt>
                <c:pt idx="3921">
                  <c:v>0.75039351851851854</c:v>
                </c:pt>
                <c:pt idx="3922">
                  <c:v>0.75050925925925915</c:v>
                </c:pt>
                <c:pt idx="3923">
                  <c:v>0.75062499999999999</c:v>
                </c:pt>
                <c:pt idx="3924">
                  <c:v>0.75074074074074071</c:v>
                </c:pt>
                <c:pt idx="3925">
                  <c:v>0.75085648148148154</c:v>
                </c:pt>
                <c:pt idx="3926">
                  <c:v>0.75097222222222226</c:v>
                </c:pt>
                <c:pt idx="3927">
                  <c:v>0.75108796296296287</c:v>
                </c:pt>
                <c:pt idx="3928">
                  <c:v>0.75120370370370371</c:v>
                </c:pt>
                <c:pt idx="3929">
                  <c:v>0.75131944444444443</c:v>
                </c:pt>
                <c:pt idx="3930">
                  <c:v>0.75143518518518515</c:v>
                </c:pt>
                <c:pt idx="3931">
                  <c:v>0.75155092592592598</c:v>
                </c:pt>
                <c:pt idx="3932">
                  <c:v>0.75166666666666659</c:v>
                </c:pt>
                <c:pt idx="3933">
                  <c:v>0.75178240740740743</c:v>
                </c:pt>
                <c:pt idx="3934">
                  <c:v>0.75189814814814815</c:v>
                </c:pt>
                <c:pt idx="3935">
                  <c:v>0.75201388888888887</c:v>
                </c:pt>
                <c:pt idx="3936">
                  <c:v>0.7521296296296297</c:v>
                </c:pt>
                <c:pt idx="3937">
                  <c:v>0.75224537037037031</c:v>
                </c:pt>
                <c:pt idx="3938">
                  <c:v>0.75236111111111115</c:v>
                </c:pt>
                <c:pt idx="3939">
                  <c:v>0.75247685185185187</c:v>
                </c:pt>
                <c:pt idx="3940">
                  <c:v>0.75259259259259259</c:v>
                </c:pt>
                <c:pt idx="3941">
                  <c:v>0.75270833333333342</c:v>
                </c:pt>
                <c:pt idx="3942">
                  <c:v>0.75282407407407403</c:v>
                </c:pt>
                <c:pt idx="3943">
                  <c:v>0.75293981481481476</c:v>
                </c:pt>
                <c:pt idx="3944">
                  <c:v>0.75305555555555559</c:v>
                </c:pt>
                <c:pt idx="3945">
                  <c:v>0.75317129629629631</c:v>
                </c:pt>
                <c:pt idx="3946">
                  <c:v>0.75328703703703714</c:v>
                </c:pt>
                <c:pt idx="3947">
                  <c:v>0.75340277777777775</c:v>
                </c:pt>
                <c:pt idx="3948">
                  <c:v>0.75351851851851848</c:v>
                </c:pt>
                <c:pt idx="3949">
                  <c:v>0.75363425925925931</c:v>
                </c:pt>
                <c:pt idx="3950">
                  <c:v>0.75375000000000003</c:v>
                </c:pt>
                <c:pt idx="3951">
                  <c:v>0.75386574074074064</c:v>
                </c:pt>
                <c:pt idx="3952">
                  <c:v>0.75398148148148147</c:v>
                </c:pt>
                <c:pt idx="3953">
                  <c:v>0.7540972222222222</c:v>
                </c:pt>
                <c:pt idx="3954">
                  <c:v>0.75421296296296303</c:v>
                </c:pt>
                <c:pt idx="3955">
                  <c:v>0.75432870370370375</c:v>
                </c:pt>
                <c:pt idx="3956">
                  <c:v>0.75444444444444436</c:v>
                </c:pt>
                <c:pt idx="3957">
                  <c:v>0.75456018518518519</c:v>
                </c:pt>
                <c:pt idx="3958">
                  <c:v>0.75467592592592592</c:v>
                </c:pt>
                <c:pt idx="3959">
                  <c:v>0.75479166666666664</c:v>
                </c:pt>
                <c:pt idx="3960">
                  <c:v>0.75490740740740747</c:v>
                </c:pt>
                <c:pt idx="3961">
                  <c:v>0.75502314814814808</c:v>
                </c:pt>
                <c:pt idx="3962">
                  <c:v>0.75513888888888892</c:v>
                </c:pt>
                <c:pt idx="3963">
                  <c:v>0.75525462962962964</c:v>
                </c:pt>
                <c:pt idx="3964">
                  <c:v>0.75537037037037036</c:v>
                </c:pt>
                <c:pt idx="3965">
                  <c:v>0.75548611111111119</c:v>
                </c:pt>
                <c:pt idx="3966">
                  <c:v>0.7556018518518518</c:v>
                </c:pt>
                <c:pt idx="3967">
                  <c:v>0.75571759259259252</c:v>
                </c:pt>
                <c:pt idx="3968">
                  <c:v>0.75583333333333336</c:v>
                </c:pt>
                <c:pt idx="3969">
                  <c:v>0.75594907407407408</c:v>
                </c:pt>
                <c:pt idx="3970">
                  <c:v>0.75606481481481491</c:v>
                </c:pt>
                <c:pt idx="3971">
                  <c:v>0.75618055555555552</c:v>
                </c:pt>
                <c:pt idx="3972">
                  <c:v>0.75629629629629624</c:v>
                </c:pt>
                <c:pt idx="3973">
                  <c:v>0.75641203703703708</c:v>
                </c:pt>
                <c:pt idx="3974">
                  <c:v>0.7565277777777778</c:v>
                </c:pt>
                <c:pt idx="3975">
                  <c:v>0.75664351851851841</c:v>
                </c:pt>
                <c:pt idx="3976">
                  <c:v>0.75675925925925924</c:v>
                </c:pt>
                <c:pt idx="3977">
                  <c:v>0.75687499999999996</c:v>
                </c:pt>
                <c:pt idx="3978">
                  <c:v>0.7569907407407408</c:v>
                </c:pt>
                <c:pt idx="3979">
                  <c:v>0.75710648148148152</c:v>
                </c:pt>
                <c:pt idx="3980">
                  <c:v>0.75722222222222213</c:v>
                </c:pt>
                <c:pt idx="3981">
                  <c:v>0.75733796296296296</c:v>
                </c:pt>
                <c:pt idx="3982">
                  <c:v>0.75745370370370368</c:v>
                </c:pt>
                <c:pt idx="3983">
                  <c:v>0.75756944444444452</c:v>
                </c:pt>
                <c:pt idx="3984">
                  <c:v>0.75768518518518524</c:v>
                </c:pt>
                <c:pt idx="3985">
                  <c:v>0.75780092592592585</c:v>
                </c:pt>
                <c:pt idx="3986">
                  <c:v>0.75791666666666668</c:v>
                </c:pt>
                <c:pt idx="3987">
                  <c:v>0.7580324074074074</c:v>
                </c:pt>
                <c:pt idx="3988">
                  <c:v>0.75814814814814813</c:v>
                </c:pt>
                <c:pt idx="3989">
                  <c:v>0.75826388888888896</c:v>
                </c:pt>
                <c:pt idx="3990">
                  <c:v>0.75837962962962957</c:v>
                </c:pt>
                <c:pt idx="3991">
                  <c:v>0.7584953703703704</c:v>
                </c:pt>
                <c:pt idx="3992">
                  <c:v>0.75861111111111112</c:v>
                </c:pt>
                <c:pt idx="3993">
                  <c:v>0.75872685185185185</c:v>
                </c:pt>
                <c:pt idx="3994">
                  <c:v>0.75884259259259268</c:v>
                </c:pt>
                <c:pt idx="3995">
                  <c:v>0.75895833333333329</c:v>
                </c:pt>
                <c:pt idx="3996">
                  <c:v>0.75907407407407401</c:v>
                </c:pt>
                <c:pt idx="3997">
                  <c:v>0.75918981481481485</c:v>
                </c:pt>
                <c:pt idx="3998">
                  <c:v>0.75930555555555557</c:v>
                </c:pt>
                <c:pt idx="3999">
                  <c:v>0.7594212962962964</c:v>
                </c:pt>
                <c:pt idx="4000">
                  <c:v>0.75953703703703701</c:v>
                </c:pt>
                <c:pt idx="4001">
                  <c:v>0.75965277777777773</c:v>
                </c:pt>
                <c:pt idx="4002">
                  <c:v>0.75976851851851857</c:v>
                </c:pt>
                <c:pt idx="4003">
                  <c:v>0.75988425925925929</c:v>
                </c:pt>
                <c:pt idx="4004">
                  <c:v>0.7599999999999999</c:v>
                </c:pt>
                <c:pt idx="4005">
                  <c:v>0.76011574074074073</c:v>
                </c:pt>
                <c:pt idx="4006">
                  <c:v>0.76023148148148145</c:v>
                </c:pt>
                <c:pt idx="4007">
                  <c:v>0.76034722222222229</c:v>
                </c:pt>
                <c:pt idx="4008">
                  <c:v>0.76046296296296301</c:v>
                </c:pt>
                <c:pt idx="4009">
                  <c:v>0.76057870370370362</c:v>
                </c:pt>
                <c:pt idx="4010">
                  <c:v>0.76069444444444445</c:v>
                </c:pt>
                <c:pt idx="4011">
                  <c:v>0.76081018518518517</c:v>
                </c:pt>
                <c:pt idx="4012">
                  <c:v>0.76092592592592589</c:v>
                </c:pt>
                <c:pt idx="4013">
                  <c:v>0.76104166666666673</c:v>
                </c:pt>
                <c:pt idx="4014">
                  <c:v>0.76115740740740734</c:v>
                </c:pt>
                <c:pt idx="4015">
                  <c:v>0.76127314814814817</c:v>
                </c:pt>
                <c:pt idx="4016">
                  <c:v>0.76138888888888889</c:v>
                </c:pt>
                <c:pt idx="4017">
                  <c:v>0.76150462962962961</c:v>
                </c:pt>
                <c:pt idx="4018">
                  <c:v>0.76162037037037045</c:v>
                </c:pt>
                <c:pt idx="4019">
                  <c:v>0.76173611111111106</c:v>
                </c:pt>
                <c:pt idx="4020">
                  <c:v>0.76185185185185178</c:v>
                </c:pt>
                <c:pt idx="4021">
                  <c:v>0.76196759259259261</c:v>
                </c:pt>
                <c:pt idx="4022">
                  <c:v>0.76208333333333333</c:v>
                </c:pt>
                <c:pt idx="4023">
                  <c:v>0.76219907407407417</c:v>
                </c:pt>
                <c:pt idx="4024">
                  <c:v>0.76231481481481478</c:v>
                </c:pt>
                <c:pt idx="4025">
                  <c:v>0.7624305555555555</c:v>
                </c:pt>
                <c:pt idx="4026">
                  <c:v>0.76254629629629633</c:v>
                </c:pt>
                <c:pt idx="4027">
                  <c:v>0.76266203703703705</c:v>
                </c:pt>
                <c:pt idx="4028">
                  <c:v>0.76277777777777767</c:v>
                </c:pt>
                <c:pt idx="4029">
                  <c:v>0.7628935185185185</c:v>
                </c:pt>
                <c:pt idx="4030">
                  <c:v>0.76300925925925922</c:v>
                </c:pt>
                <c:pt idx="4031">
                  <c:v>0.76312500000000005</c:v>
                </c:pt>
                <c:pt idx="4032">
                  <c:v>0.76324074074074078</c:v>
                </c:pt>
                <c:pt idx="4033">
                  <c:v>0.76335648148148139</c:v>
                </c:pt>
                <c:pt idx="4034">
                  <c:v>0.76347222222222222</c:v>
                </c:pt>
                <c:pt idx="4035">
                  <c:v>0.76358796296296294</c:v>
                </c:pt>
                <c:pt idx="4036">
                  <c:v>0.76370370370370377</c:v>
                </c:pt>
                <c:pt idx="4037">
                  <c:v>0.7638194444444445</c:v>
                </c:pt>
                <c:pt idx="4038">
                  <c:v>0.76393518518518511</c:v>
                </c:pt>
                <c:pt idx="4039">
                  <c:v>0.76405092592592594</c:v>
                </c:pt>
                <c:pt idx="4040">
                  <c:v>0.76416666666666666</c:v>
                </c:pt>
                <c:pt idx="4041">
                  <c:v>0.76428240740740738</c:v>
                </c:pt>
                <c:pt idx="4042">
                  <c:v>0.76439814814814822</c:v>
                </c:pt>
                <c:pt idx="4043">
                  <c:v>0.76451388888888883</c:v>
                </c:pt>
                <c:pt idx="4044">
                  <c:v>0.76462962962962966</c:v>
                </c:pt>
                <c:pt idx="4045">
                  <c:v>0.76474537037037038</c:v>
                </c:pt>
                <c:pt idx="4046">
                  <c:v>0.7648611111111111</c:v>
                </c:pt>
                <c:pt idx="4047">
                  <c:v>0.76497685185185194</c:v>
                </c:pt>
                <c:pt idx="4048">
                  <c:v>0.76509259259259255</c:v>
                </c:pt>
                <c:pt idx="4049">
                  <c:v>0.76520833333333327</c:v>
                </c:pt>
                <c:pt idx="4050">
                  <c:v>0.7653240740740741</c:v>
                </c:pt>
                <c:pt idx="4051">
                  <c:v>0.76543981481481482</c:v>
                </c:pt>
                <c:pt idx="4052">
                  <c:v>0.76555555555555566</c:v>
                </c:pt>
                <c:pt idx="4053">
                  <c:v>0.76567129629629627</c:v>
                </c:pt>
                <c:pt idx="4054">
                  <c:v>0.76578703703703699</c:v>
                </c:pt>
                <c:pt idx="4055">
                  <c:v>0.76590277777777782</c:v>
                </c:pt>
                <c:pt idx="4056">
                  <c:v>0.76601851851851854</c:v>
                </c:pt>
                <c:pt idx="4057">
                  <c:v>0.76613425925925915</c:v>
                </c:pt>
                <c:pt idx="4058">
                  <c:v>0.76624999999999999</c:v>
                </c:pt>
                <c:pt idx="4059">
                  <c:v>0.76636574074074071</c:v>
                </c:pt>
                <c:pt idx="4060">
                  <c:v>0.76648148148148154</c:v>
                </c:pt>
                <c:pt idx="4061">
                  <c:v>0.76659722222222226</c:v>
                </c:pt>
                <c:pt idx="4062">
                  <c:v>0.76671296296296287</c:v>
                </c:pt>
                <c:pt idx="4063">
                  <c:v>0.76682870370370371</c:v>
                </c:pt>
                <c:pt idx="4064">
                  <c:v>0.76694444444444443</c:v>
                </c:pt>
                <c:pt idx="4065">
                  <c:v>0.76706018518518515</c:v>
                </c:pt>
                <c:pt idx="4066">
                  <c:v>0.76717592592592598</c:v>
                </c:pt>
                <c:pt idx="4067">
                  <c:v>0.76729166666666659</c:v>
                </c:pt>
                <c:pt idx="4068">
                  <c:v>0.76740740740740743</c:v>
                </c:pt>
                <c:pt idx="4069">
                  <c:v>0.76752314814814815</c:v>
                </c:pt>
                <c:pt idx="4070">
                  <c:v>0.76763888888888887</c:v>
                </c:pt>
                <c:pt idx="4071">
                  <c:v>0.7677546296296297</c:v>
                </c:pt>
                <c:pt idx="4072">
                  <c:v>0.76787037037037031</c:v>
                </c:pt>
                <c:pt idx="4073">
                  <c:v>0.76798611111111104</c:v>
                </c:pt>
                <c:pt idx="4074">
                  <c:v>0.76810185185185187</c:v>
                </c:pt>
                <c:pt idx="4075">
                  <c:v>0.76821759259259259</c:v>
                </c:pt>
                <c:pt idx="4076">
                  <c:v>0.76833333333333342</c:v>
                </c:pt>
                <c:pt idx="4077">
                  <c:v>0.76844907407407403</c:v>
                </c:pt>
                <c:pt idx="4078">
                  <c:v>0.76856481481481476</c:v>
                </c:pt>
                <c:pt idx="4079">
                  <c:v>0.76868055555555559</c:v>
                </c:pt>
                <c:pt idx="4080">
                  <c:v>0.76879629629629631</c:v>
                </c:pt>
                <c:pt idx="4081">
                  <c:v>0.76891203703703714</c:v>
                </c:pt>
                <c:pt idx="4082">
                  <c:v>0.76902777777777775</c:v>
                </c:pt>
                <c:pt idx="4083">
                  <c:v>0.76914351851851848</c:v>
                </c:pt>
                <c:pt idx="4084">
                  <c:v>0.76925925925925931</c:v>
                </c:pt>
                <c:pt idx="4085">
                  <c:v>0.76937500000000003</c:v>
                </c:pt>
                <c:pt idx="4086">
                  <c:v>0.76949074074074064</c:v>
                </c:pt>
                <c:pt idx="4087">
                  <c:v>0.76960648148148147</c:v>
                </c:pt>
                <c:pt idx="4088">
                  <c:v>0.7697222222222222</c:v>
                </c:pt>
                <c:pt idx="4089">
                  <c:v>0.76983796296296303</c:v>
                </c:pt>
                <c:pt idx="4090">
                  <c:v>0.76995370370370375</c:v>
                </c:pt>
                <c:pt idx="4091">
                  <c:v>0.77006944444444436</c:v>
                </c:pt>
                <c:pt idx="4092">
                  <c:v>0.77018518518518519</c:v>
                </c:pt>
                <c:pt idx="4093">
                  <c:v>0.77030092592592592</c:v>
                </c:pt>
                <c:pt idx="4094">
                  <c:v>0.77041666666666664</c:v>
                </c:pt>
                <c:pt idx="4095">
                  <c:v>0.77053240740740747</c:v>
                </c:pt>
                <c:pt idx="4096">
                  <c:v>0.77064814814814808</c:v>
                </c:pt>
                <c:pt idx="4097">
                  <c:v>0.77076388888888892</c:v>
                </c:pt>
                <c:pt idx="4098">
                  <c:v>0.77087962962962964</c:v>
                </c:pt>
                <c:pt idx="4099">
                  <c:v>0.77099537037037036</c:v>
                </c:pt>
                <c:pt idx="4100">
                  <c:v>0.77111111111111119</c:v>
                </c:pt>
                <c:pt idx="4101">
                  <c:v>0.7712268518518518</c:v>
                </c:pt>
                <c:pt idx="4102">
                  <c:v>0.77134259259259252</c:v>
                </c:pt>
                <c:pt idx="4103">
                  <c:v>0.77145833333333336</c:v>
                </c:pt>
                <c:pt idx="4104">
                  <c:v>0.77157407407407408</c:v>
                </c:pt>
                <c:pt idx="4105">
                  <c:v>0.77168981481481491</c:v>
                </c:pt>
                <c:pt idx="4106">
                  <c:v>0.77180555555555552</c:v>
                </c:pt>
                <c:pt idx="4107">
                  <c:v>0.77192129629629624</c:v>
                </c:pt>
                <c:pt idx="4108">
                  <c:v>0.77203703703703708</c:v>
                </c:pt>
                <c:pt idx="4109">
                  <c:v>0.7721527777777778</c:v>
                </c:pt>
                <c:pt idx="4110">
                  <c:v>0.77226851851851863</c:v>
                </c:pt>
                <c:pt idx="4111">
                  <c:v>0.77238425925925924</c:v>
                </c:pt>
                <c:pt idx="4112">
                  <c:v>0.77249999999999996</c:v>
                </c:pt>
                <c:pt idx="4113">
                  <c:v>0.7726157407407408</c:v>
                </c:pt>
                <c:pt idx="4114">
                  <c:v>0.77273148148148152</c:v>
                </c:pt>
                <c:pt idx="4115">
                  <c:v>0.77284722222222213</c:v>
                </c:pt>
                <c:pt idx="4116">
                  <c:v>0.77296296296296296</c:v>
                </c:pt>
                <c:pt idx="4117">
                  <c:v>0.77307870370370368</c:v>
                </c:pt>
                <c:pt idx="4118">
                  <c:v>0.77319444444444441</c:v>
                </c:pt>
                <c:pt idx="4119">
                  <c:v>0.77331018518518524</c:v>
                </c:pt>
                <c:pt idx="4120">
                  <c:v>0.77342592592592585</c:v>
                </c:pt>
                <c:pt idx="4121">
                  <c:v>0.77354166666666668</c:v>
                </c:pt>
                <c:pt idx="4122">
                  <c:v>0.7736574074074074</c:v>
                </c:pt>
                <c:pt idx="4123">
                  <c:v>0.77377314814814813</c:v>
                </c:pt>
                <c:pt idx="4124">
                  <c:v>0.77388888888888896</c:v>
                </c:pt>
                <c:pt idx="4125">
                  <c:v>0.77400462962962957</c:v>
                </c:pt>
                <c:pt idx="4126">
                  <c:v>0.7741203703703704</c:v>
                </c:pt>
                <c:pt idx="4127">
                  <c:v>0.77423611111111112</c:v>
                </c:pt>
                <c:pt idx="4128">
                  <c:v>0.77435185185185185</c:v>
                </c:pt>
                <c:pt idx="4129">
                  <c:v>0.77446759259259268</c:v>
                </c:pt>
                <c:pt idx="4130">
                  <c:v>0.77458333333333329</c:v>
                </c:pt>
                <c:pt idx="4131">
                  <c:v>0.77469907407407401</c:v>
                </c:pt>
                <c:pt idx="4132">
                  <c:v>0.77481481481481485</c:v>
                </c:pt>
                <c:pt idx="4133">
                  <c:v>0.77493055555555557</c:v>
                </c:pt>
                <c:pt idx="4134">
                  <c:v>0.7750462962962964</c:v>
                </c:pt>
                <c:pt idx="4135">
                  <c:v>0.77516203703703701</c:v>
                </c:pt>
                <c:pt idx="4136">
                  <c:v>0.77527777777777773</c:v>
                </c:pt>
                <c:pt idx="4137">
                  <c:v>0.77539351851851857</c:v>
                </c:pt>
                <c:pt idx="4138">
                  <c:v>0.77550925925925929</c:v>
                </c:pt>
                <c:pt idx="4139">
                  <c:v>0.7756249999999999</c:v>
                </c:pt>
                <c:pt idx="4140">
                  <c:v>0.77574074074074073</c:v>
                </c:pt>
                <c:pt idx="4141">
                  <c:v>0.77585648148148145</c:v>
                </c:pt>
                <c:pt idx="4142">
                  <c:v>0.77597222222222229</c:v>
                </c:pt>
                <c:pt idx="4143">
                  <c:v>0.77608796296296301</c:v>
                </c:pt>
                <c:pt idx="4144">
                  <c:v>0.77620370370370362</c:v>
                </c:pt>
                <c:pt idx="4145">
                  <c:v>0.77631944444444445</c:v>
                </c:pt>
                <c:pt idx="4146">
                  <c:v>0.77643518518518517</c:v>
                </c:pt>
                <c:pt idx="4147">
                  <c:v>0.77655092592592589</c:v>
                </c:pt>
                <c:pt idx="4148">
                  <c:v>0.77666666666666673</c:v>
                </c:pt>
                <c:pt idx="4149">
                  <c:v>0.77678240740740734</c:v>
                </c:pt>
                <c:pt idx="4150">
                  <c:v>0.77689814814814817</c:v>
                </c:pt>
                <c:pt idx="4151">
                  <c:v>0.77701388888888889</c:v>
                </c:pt>
                <c:pt idx="4152">
                  <c:v>0.77712962962962961</c:v>
                </c:pt>
                <c:pt idx="4153">
                  <c:v>0.77724537037037045</c:v>
                </c:pt>
                <c:pt idx="4154">
                  <c:v>0.77736111111111106</c:v>
                </c:pt>
                <c:pt idx="4155">
                  <c:v>0.77747685185185189</c:v>
                </c:pt>
                <c:pt idx="4156">
                  <c:v>0.77759259259259261</c:v>
                </c:pt>
                <c:pt idx="4157">
                  <c:v>0.77770833333333333</c:v>
                </c:pt>
                <c:pt idx="4158">
                  <c:v>0.77782407407407417</c:v>
                </c:pt>
                <c:pt idx="4159">
                  <c:v>0.77793981481481478</c:v>
                </c:pt>
                <c:pt idx="4160">
                  <c:v>0.7780555555555555</c:v>
                </c:pt>
                <c:pt idx="4161">
                  <c:v>0.77817129629629633</c:v>
                </c:pt>
                <c:pt idx="4162">
                  <c:v>0.77828703703703705</c:v>
                </c:pt>
                <c:pt idx="4163">
                  <c:v>0.77840277777777767</c:v>
                </c:pt>
                <c:pt idx="4164">
                  <c:v>0.7785185185185185</c:v>
                </c:pt>
                <c:pt idx="4165">
                  <c:v>0.77863425925925922</c:v>
                </c:pt>
                <c:pt idx="4166">
                  <c:v>0.77875000000000005</c:v>
                </c:pt>
                <c:pt idx="4167">
                  <c:v>0.77886574074074078</c:v>
                </c:pt>
                <c:pt idx="4168">
                  <c:v>0.77898148148148139</c:v>
                </c:pt>
                <c:pt idx="4169">
                  <c:v>0.77909722222222222</c:v>
                </c:pt>
                <c:pt idx="4170">
                  <c:v>0.77921296296296294</c:v>
                </c:pt>
                <c:pt idx="4171">
                  <c:v>0.77932870370370377</c:v>
                </c:pt>
                <c:pt idx="4172">
                  <c:v>0.7794444444444445</c:v>
                </c:pt>
                <c:pt idx="4173">
                  <c:v>0.77956018518518511</c:v>
                </c:pt>
                <c:pt idx="4174">
                  <c:v>0.77967592592592594</c:v>
                </c:pt>
                <c:pt idx="4175">
                  <c:v>0.77979166666666666</c:v>
                </c:pt>
                <c:pt idx="4176">
                  <c:v>0.77990740740740738</c:v>
                </c:pt>
                <c:pt idx="4177">
                  <c:v>0.78002314814814822</c:v>
                </c:pt>
                <c:pt idx="4178">
                  <c:v>0.78013888888888883</c:v>
                </c:pt>
                <c:pt idx="4179">
                  <c:v>0.78025462962962966</c:v>
                </c:pt>
                <c:pt idx="4180">
                  <c:v>0.78037037037037038</c:v>
                </c:pt>
                <c:pt idx="4181">
                  <c:v>0.7804861111111111</c:v>
                </c:pt>
                <c:pt idx="4182">
                  <c:v>0.78060185185185194</c:v>
                </c:pt>
                <c:pt idx="4183">
                  <c:v>0.78071759259259255</c:v>
                </c:pt>
                <c:pt idx="4184">
                  <c:v>0.78083333333333327</c:v>
                </c:pt>
                <c:pt idx="4185">
                  <c:v>0.7809490740740741</c:v>
                </c:pt>
                <c:pt idx="4186">
                  <c:v>0.78106481481481482</c:v>
                </c:pt>
                <c:pt idx="4187">
                  <c:v>0.78118055555555566</c:v>
                </c:pt>
                <c:pt idx="4188">
                  <c:v>0.78129629629629627</c:v>
                </c:pt>
                <c:pt idx="4189">
                  <c:v>0.78141203703703699</c:v>
                </c:pt>
                <c:pt idx="4190">
                  <c:v>0.78152777777777782</c:v>
                </c:pt>
                <c:pt idx="4191">
                  <c:v>0.78164351851851854</c:v>
                </c:pt>
                <c:pt idx="4192">
                  <c:v>0.78175925925925915</c:v>
                </c:pt>
                <c:pt idx="4193">
                  <c:v>0.78187499999999999</c:v>
                </c:pt>
                <c:pt idx="4194">
                  <c:v>0.78199074074074071</c:v>
                </c:pt>
                <c:pt idx="4195">
                  <c:v>0.78210648148148154</c:v>
                </c:pt>
                <c:pt idx="4196">
                  <c:v>0.78222222222222226</c:v>
                </c:pt>
                <c:pt idx="4197">
                  <c:v>0.78233796296296287</c:v>
                </c:pt>
                <c:pt idx="4198">
                  <c:v>0.78245370370370371</c:v>
                </c:pt>
                <c:pt idx="4199">
                  <c:v>0.78256944444444443</c:v>
                </c:pt>
                <c:pt idx="4200">
                  <c:v>0.78268518518518526</c:v>
                </c:pt>
                <c:pt idx="4201">
                  <c:v>0.78280092592592598</c:v>
                </c:pt>
                <c:pt idx="4202">
                  <c:v>0.78291666666666659</c:v>
                </c:pt>
                <c:pt idx="4203">
                  <c:v>0.78303240740740743</c:v>
                </c:pt>
                <c:pt idx="4204">
                  <c:v>0.78314814814814815</c:v>
                </c:pt>
                <c:pt idx="4205">
                  <c:v>0.78326388888888887</c:v>
                </c:pt>
                <c:pt idx="4206">
                  <c:v>0.7833796296296297</c:v>
                </c:pt>
                <c:pt idx="4207">
                  <c:v>0.78349537037037031</c:v>
                </c:pt>
                <c:pt idx="4208">
                  <c:v>0.78361111111111104</c:v>
                </c:pt>
                <c:pt idx="4209">
                  <c:v>0.78372685185185187</c:v>
                </c:pt>
                <c:pt idx="4210">
                  <c:v>0.78384259259259259</c:v>
                </c:pt>
                <c:pt idx="4211">
                  <c:v>0.78395833333333342</c:v>
                </c:pt>
                <c:pt idx="4212">
                  <c:v>0.78407407407407403</c:v>
                </c:pt>
                <c:pt idx="4213">
                  <c:v>0.78418981481481476</c:v>
                </c:pt>
                <c:pt idx="4214">
                  <c:v>0.78430555555555559</c:v>
                </c:pt>
                <c:pt idx="4215">
                  <c:v>0.78442129629629631</c:v>
                </c:pt>
                <c:pt idx="4216">
                  <c:v>0.78453703703703714</c:v>
                </c:pt>
                <c:pt idx="4217">
                  <c:v>0.78465277777777775</c:v>
                </c:pt>
                <c:pt idx="4218">
                  <c:v>0.78476851851851848</c:v>
                </c:pt>
                <c:pt idx="4219">
                  <c:v>0.78488425925925931</c:v>
                </c:pt>
                <c:pt idx="4220">
                  <c:v>0.78500000000000003</c:v>
                </c:pt>
                <c:pt idx="4221">
                  <c:v>0.78511574074074064</c:v>
                </c:pt>
                <c:pt idx="4222">
                  <c:v>0.78523148148148147</c:v>
                </c:pt>
                <c:pt idx="4223">
                  <c:v>0.7853472222222222</c:v>
                </c:pt>
                <c:pt idx="4224">
                  <c:v>0.78546296296296303</c:v>
                </c:pt>
                <c:pt idx="4225">
                  <c:v>0.78557870370370375</c:v>
                </c:pt>
                <c:pt idx="4226">
                  <c:v>0.78569444444444436</c:v>
                </c:pt>
                <c:pt idx="4227">
                  <c:v>0.78581018518518519</c:v>
                </c:pt>
                <c:pt idx="4228">
                  <c:v>0.78592592592592592</c:v>
                </c:pt>
                <c:pt idx="4229">
                  <c:v>0.78604166666666664</c:v>
                </c:pt>
                <c:pt idx="4230">
                  <c:v>0.78615740740740747</c:v>
                </c:pt>
                <c:pt idx="4231">
                  <c:v>0.78627314814814808</c:v>
                </c:pt>
                <c:pt idx="4232">
                  <c:v>0.78638888888888892</c:v>
                </c:pt>
                <c:pt idx="4233">
                  <c:v>0.78650462962962964</c:v>
                </c:pt>
                <c:pt idx="4234">
                  <c:v>0.78662037037037036</c:v>
                </c:pt>
                <c:pt idx="4235">
                  <c:v>0.78673611111111119</c:v>
                </c:pt>
                <c:pt idx="4236">
                  <c:v>0.7868518518518518</c:v>
                </c:pt>
                <c:pt idx="4237">
                  <c:v>0.78696759259259252</c:v>
                </c:pt>
                <c:pt idx="4238">
                  <c:v>0.78708333333333336</c:v>
                </c:pt>
                <c:pt idx="4239">
                  <c:v>0.78719907407407408</c:v>
                </c:pt>
                <c:pt idx="4240">
                  <c:v>0.78731481481481491</c:v>
                </c:pt>
                <c:pt idx="4241">
                  <c:v>0.78743055555555552</c:v>
                </c:pt>
                <c:pt idx="4242">
                  <c:v>0.78754629629629624</c:v>
                </c:pt>
                <c:pt idx="4243">
                  <c:v>0.78766203703703708</c:v>
                </c:pt>
                <c:pt idx="4244">
                  <c:v>0.7877777777777778</c:v>
                </c:pt>
                <c:pt idx="4245">
                  <c:v>0.78789351851851863</c:v>
                </c:pt>
                <c:pt idx="4246">
                  <c:v>0.78800925925925924</c:v>
                </c:pt>
                <c:pt idx="4247">
                  <c:v>0.78812499999999996</c:v>
                </c:pt>
                <c:pt idx="4248">
                  <c:v>0.7882407407407408</c:v>
                </c:pt>
                <c:pt idx="4249">
                  <c:v>0.78835648148148152</c:v>
                </c:pt>
                <c:pt idx="4250">
                  <c:v>0.78847222222222213</c:v>
                </c:pt>
                <c:pt idx="4251">
                  <c:v>0.78858796296296296</c:v>
                </c:pt>
                <c:pt idx="4252">
                  <c:v>0.78870370370370368</c:v>
                </c:pt>
                <c:pt idx="4253">
                  <c:v>0.78881944444444441</c:v>
                </c:pt>
                <c:pt idx="4254">
                  <c:v>0.78893518518518524</c:v>
                </c:pt>
                <c:pt idx="4255">
                  <c:v>0.78905092592592585</c:v>
                </c:pt>
                <c:pt idx="4256">
                  <c:v>0.78916666666666668</c:v>
                </c:pt>
                <c:pt idx="4257">
                  <c:v>0.7892824074074074</c:v>
                </c:pt>
                <c:pt idx="4258">
                  <c:v>0.78939814814814813</c:v>
                </c:pt>
                <c:pt idx="4259">
                  <c:v>0.78951388888888896</c:v>
                </c:pt>
                <c:pt idx="4260">
                  <c:v>0.78962962962962957</c:v>
                </c:pt>
                <c:pt idx="4261">
                  <c:v>0.7897453703703704</c:v>
                </c:pt>
                <c:pt idx="4262">
                  <c:v>0.78986111111111112</c:v>
                </c:pt>
                <c:pt idx="4263">
                  <c:v>0.78997685185185185</c:v>
                </c:pt>
                <c:pt idx="4264">
                  <c:v>0.79009259259259268</c:v>
                </c:pt>
                <c:pt idx="4265">
                  <c:v>0.79020833333333329</c:v>
                </c:pt>
                <c:pt idx="4266">
                  <c:v>0.79032407407407401</c:v>
                </c:pt>
                <c:pt idx="4267">
                  <c:v>0.79043981481481485</c:v>
                </c:pt>
                <c:pt idx="4268">
                  <c:v>0.79055555555555557</c:v>
                </c:pt>
                <c:pt idx="4269">
                  <c:v>0.7906712962962964</c:v>
                </c:pt>
                <c:pt idx="4270">
                  <c:v>0.79078703703703701</c:v>
                </c:pt>
                <c:pt idx="4271">
                  <c:v>0.79090277777777773</c:v>
                </c:pt>
                <c:pt idx="4272">
                  <c:v>0.79101851851851857</c:v>
                </c:pt>
                <c:pt idx="4273">
                  <c:v>0.79113425925925929</c:v>
                </c:pt>
                <c:pt idx="4274">
                  <c:v>0.7912499999999999</c:v>
                </c:pt>
                <c:pt idx="4275">
                  <c:v>0.79136574074074073</c:v>
                </c:pt>
                <c:pt idx="4276">
                  <c:v>0.79148148148148145</c:v>
                </c:pt>
                <c:pt idx="4277">
                  <c:v>0.79159722222222229</c:v>
                </c:pt>
                <c:pt idx="4278">
                  <c:v>0.79171296296296301</c:v>
                </c:pt>
                <c:pt idx="4279">
                  <c:v>0.79182870370370362</c:v>
                </c:pt>
                <c:pt idx="4280">
                  <c:v>0.79194444444444445</c:v>
                </c:pt>
                <c:pt idx="4281">
                  <c:v>0.79206018518518517</c:v>
                </c:pt>
                <c:pt idx="4282">
                  <c:v>0.79217592592592589</c:v>
                </c:pt>
                <c:pt idx="4283">
                  <c:v>0.79229166666666673</c:v>
                </c:pt>
                <c:pt idx="4284">
                  <c:v>0.79240740740740734</c:v>
                </c:pt>
                <c:pt idx="4285">
                  <c:v>0.79252314814814817</c:v>
                </c:pt>
                <c:pt idx="4286">
                  <c:v>0.79263888888888889</c:v>
                </c:pt>
                <c:pt idx="4287">
                  <c:v>0.79275462962962961</c:v>
                </c:pt>
                <c:pt idx="4288">
                  <c:v>0.79287037037037045</c:v>
                </c:pt>
                <c:pt idx="4289">
                  <c:v>0.79298611111111106</c:v>
                </c:pt>
                <c:pt idx="4290">
                  <c:v>0.79310185185185178</c:v>
                </c:pt>
                <c:pt idx="4291">
                  <c:v>0.79321759259259261</c:v>
                </c:pt>
                <c:pt idx="4292">
                  <c:v>0.79333333333333333</c:v>
                </c:pt>
                <c:pt idx="4293">
                  <c:v>0.79344907407407417</c:v>
                </c:pt>
                <c:pt idx="4294">
                  <c:v>0.79356481481481478</c:v>
                </c:pt>
                <c:pt idx="4295">
                  <c:v>0.7936805555555555</c:v>
                </c:pt>
                <c:pt idx="4296">
                  <c:v>0.79379629629629633</c:v>
                </c:pt>
                <c:pt idx="4297">
                  <c:v>0.79391203703703705</c:v>
                </c:pt>
                <c:pt idx="4298">
                  <c:v>0.79402777777777789</c:v>
                </c:pt>
                <c:pt idx="4299">
                  <c:v>0.7941435185185185</c:v>
                </c:pt>
                <c:pt idx="4300">
                  <c:v>0.79425925925925922</c:v>
                </c:pt>
                <c:pt idx="4301">
                  <c:v>0.79437500000000005</c:v>
                </c:pt>
                <c:pt idx="4302">
                  <c:v>0.79449074074074078</c:v>
                </c:pt>
                <c:pt idx="4303">
                  <c:v>0.79460648148148139</c:v>
                </c:pt>
                <c:pt idx="4304">
                  <c:v>0.79472222222222222</c:v>
                </c:pt>
                <c:pt idx="4305">
                  <c:v>0.79483796296296294</c:v>
                </c:pt>
                <c:pt idx="4306">
                  <c:v>0.79495370370370377</c:v>
                </c:pt>
                <c:pt idx="4307">
                  <c:v>0.7950694444444445</c:v>
                </c:pt>
                <c:pt idx="4308">
                  <c:v>0.79518518518518511</c:v>
                </c:pt>
                <c:pt idx="4309">
                  <c:v>0.79530092592592594</c:v>
                </c:pt>
                <c:pt idx="4310">
                  <c:v>0.79541666666666666</c:v>
                </c:pt>
                <c:pt idx="4311">
                  <c:v>0.79553240740740738</c:v>
                </c:pt>
                <c:pt idx="4312">
                  <c:v>0.79564814814814822</c:v>
                </c:pt>
                <c:pt idx="4313">
                  <c:v>0.79576388888888883</c:v>
                </c:pt>
                <c:pt idx="4314">
                  <c:v>0.79587962962962966</c:v>
                </c:pt>
                <c:pt idx="4315">
                  <c:v>0.79599537037037038</c:v>
                </c:pt>
                <c:pt idx="4316">
                  <c:v>0.7961111111111111</c:v>
                </c:pt>
                <c:pt idx="4317">
                  <c:v>0.79622685185185194</c:v>
                </c:pt>
                <c:pt idx="4318">
                  <c:v>0.79634259259259255</c:v>
                </c:pt>
                <c:pt idx="4319">
                  <c:v>0.79645833333333327</c:v>
                </c:pt>
                <c:pt idx="4320">
                  <c:v>0.7965740740740741</c:v>
                </c:pt>
                <c:pt idx="4321">
                  <c:v>0.79668981481481482</c:v>
                </c:pt>
                <c:pt idx="4322">
                  <c:v>0.79680555555555566</c:v>
                </c:pt>
                <c:pt idx="4323">
                  <c:v>0.79692129629629627</c:v>
                </c:pt>
                <c:pt idx="4324">
                  <c:v>0.79703703703703699</c:v>
                </c:pt>
                <c:pt idx="4325">
                  <c:v>0.79715277777777782</c:v>
                </c:pt>
                <c:pt idx="4326">
                  <c:v>0.79726851851851854</c:v>
                </c:pt>
                <c:pt idx="4327">
                  <c:v>0.79738425925925915</c:v>
                </c:pt>
                <c:pt idx="4328">
                  <c:v>0.79749999999999999</c:v>
                </c:pt>
                <c:pt idx="4329">
                  <c:v>0.79761574074074071</c:v>
                </c:pt>
                <c:pt idx="4330">
                  <c:v>0.79773148148148154</c:v>
                </c:pt>
                <c:pt idx="4331">
                  <c:v>0.79784722222222226</c:v>
                </c:pt>
                <c:pt idx="4332">
                  <c:v>0.79796296296296287</c:v>
                </c:pt>
                <c:pt idx="4333">
                  <c:v>0.79807870370370371</c:v>
                </c:pt>
                <c:pt idx="4334">
                  <c:v>0.79819444444444443</c:v>
                </c:pt>
                <c:pt idx="4335">
                  <c:v>0.79831018518518515</c:v>
                </c:pt>
                <c:pt idx="4336">
                  <c:v>0.79842592592592598</c:v>
                </c:pt>
                <c:pt idx="4337">
                  <c:v>0.79854166666666659</c:v>
                </c:pt>
                <c:pt idx="4338">
                  <c:v>0.79865740740740743</c:v>
                </c:pt>
                <c:pt idx="4339">
                  <c:v>0.79877314814814815</c:v>
                </c:pt>
                <c:pt idx="4340">
                  <c:v>0.79888888888888887</c:v>
                </c:pt>
                <c:pt idx="4341">
                  <c:v>0.7990046296296297</c:v>
                </c:pt>
                <c:pt idx="4342">
                  <c:v>0.79912037037037031</c:v>
                </c:pt>
                <c:pt idx="4343">
                  <c:v>0.79923611111111115</c:v>
                </c:pt>
                <c:pt idx="4344">
                  <c:v>0.79935185185185187</c:v>
                </c:pt>
                <c:pt idx="4345">
                  <c:v>0.79946759259259259</c:v>
                </c:pt>
                <c:pt idx="4346">
                  <c:v>0.79958333333333342</c:v>
                </c:pt>
                <c:pt idx="4347">
                  <c:v>0.79969907407407403</c:v>
                </c:pt>
                <c:pt idx="4348">
                  <c:v>0.79981481481481476</c:v>
                </c:pt>
                <c:pt idx="4349">
                  <c:v>0.79993055555555559</c:v>
                </c:pt>
                <c:pt idx="4350">
                  <c:v>0.80004629629629631</c:v>
                </c:pt>
                <c:pt idx="4351">
                  <c:v>0.80016203703703714</c:v>
                </c:pt>
                <c:pt idx="4352">
                  <c:v>0.80027777777777775</c:v>
                </c:pt>
                <c:pt idx="4353">
                  <c:v>0.80039351851851848</c:v>
                </c:pt>
                <c:pt idx="4354">
                  <c:v>0.80050925925925931</c:v>
                </c:pt>
                <c:pt idx="4355">
                  <c:v>0.80062500000000003</c:v>
                </c:pt>
                <c:pt idx="4356">
                  <c:v>0.80074074074074064</c:v>
                </c:pt>
                <c:pt idx="4357">
                  <c:v>0.80085648148148147</c:v>
                </c:pt>
                <c:pt idx="4358">
                  <c:v>0.8009722222222222</c:v>
                </c:pt>
                <c:pt idx="4359">
                  <c:v>0.80108796296296303</c:v>
                </c:pt>
                <c:pt idx="4360">
                  <c:v>0.80120370370370375</c:v>
                </c:pt>
                <c:pt idx="4361">
                  <c:v>0.80131944444444436</c:v>
                </c:pt>
                <c:pt idx="4362">
                  <c:v>0.80143518518518519</c:v>
                </c:pt>
                <c:pt idx="4363">
                  <c:v>0.80155092592592592</c:v>
                </c:pt>
                <c:pt idx="4364">
                  <c:v>0.80166666666666664</c:v>
                </c:pt>
                <c:pt idx="4365">
                  <c:v>0.80178240740740747</c:v>
                </c:pt>
                <c:pt idx="4366">
                  <c:v>0.80189814814814808</c:v>
                </c:pt>
                <c:pt idx="4367">
                  <c:v>0.80201388888888892</c:v>
                </c:pt>
                <c:pt idx="4368">
                  <c:v>0.80212962962962964</c:v>
                </c:pt>
                <c:pt idx="4369">
                  <c:v>0.80224537037037036</c:v>
                </c:pt>
                <c:pt idx="4370">
                  <c:v>0.80236111111111119</c:v>
                </c:pt>
                <c:pt idx="4371">
                  <c:v>0.8024768518518518</c:v>
                </c:pt>
                <c:pt idx="4372">
                  <c:v>0.80259259259259252</c:v>
                </c:pt>
                <c:pt idx="4373">
                  <c:v>0.80270833333333336</c:v>
                </c:pt>
                <c:pt idx="4374">
                  <c:v>0.80282407407407408</c:v>
                </c:pt>
                <c:pt idx="4375">
                  <c:v>0.80293981481481491</c:v>
                </c:pt>
                <c:pt idx="4376">
                  <c:v>0.80305555555555552</c:v>
                </c:pt>
                <c:pt idx="4377">
                  <c:v>0.80317129629629624</c:v>
                </c:pt>
                <c:pt idx="4378">
                  <c:v>0.80328703703703708</c:v>
                </c:pt>
                <c:pt idx="4379">
                  <c:v>0.8034027777777778</c:v>
                </c:pt>
                <c:pt idx="4380">
                  <c:v>0.80351851851851841</c:v>
                </c:pt>
                <c:pt idx="4381">
                  <c:v>0.80363425925925924</c:v>
                </c:pt>
                <c:pt idx="4382">
                  <c:v>0.80374999999999996</c:v>
                </c:pt>
                <c:pt idx="4383">
                  <c:v>0.8038657407407408</c:v>
                </c:pt>
                <c:pt idx="4384">
                  <c:v>0.80398148148148152</c:v>
                </c:pt>
                <c:pt idx="4385">
                  <c:v>0.80409722222222213</c:v>
                </c:pt>
                <c:pt idx="4386">
                  <c:v>0.80421296296296296</c:v>
                </c:pt>
                <c:pt idx="4387">
                  <c:v>0.80432870370370368</c:v>
                </c:pt>
                <c:pt idx="4388">
                  <c:v>0.80444444444444441</c:v>
                </c:pt>
                <c:pt idx="4389">
                  <c:v>0.80456018518518524</c:v>
                </c:pt>
                <c:pt idx="4390">
                  <c:v>0.80467592592592585</c:v>
                </c:pt>
                <c:pt idx="4391">
                  <c:v>0.80479166666666668</c:v>
                </c:pt>
                <c:pt idx="4392">
                  <c:v>0.8049074074074074</c:v>
                </c:pt>
                <c:pt idx="4393">
                  <c:v>0.80502314814814813</c:v>
                </c:pt>
                <c:pt idx="4394">
                  <c:v>0.80513888888888896</c:v>
                </c:pt>
                <c:pt idx="4395">
                  <c:v>0.80525462962962957</c:v>
                </c:pt>
                <c:pt idx="4396">
                  <c:v>0.8053703703703704</c:v>
                </c:pt>
                <c:pt idx="4397">
                  <c:v>0.80548611111111112</c:v>
                </c:pt>
                <c:pt idx="4398">
                  <c:v>0.80560185185185185</c:v>
                </c:pt>
                <c:pt idx="4399">
                  <c:v>0.80571759259259268</c:v>
                </c:pt>
                <c:pt idx="4400">
                  <c:v>0.80583333333333329</c:v>
                </c:pt>
                <c:pt idx="4401">
                  <c:v>0.80594907407407401</c:v>
                </c:pt>
                <c:pt idx="4402">
                  <c:v>0.80606481481481485</c:v>
                </c:pt>
                <c:pt idx="4403">
                  <c:v>0.80618055555555557</c:v>
                </c:pt>
                <c:pt idx="4404">
                  <c:v>0.8062962962962964</c:v>
                </c:pt>
                <c:pt idx="4405">
                  <c:v>0.80641203703703701</c:v>
                </c:pt>
                <c:pt idx="4406">
                  <c:v>0.80652777777777773</c:v>
                </c:pt>
                <c:pt idx="4407">
                  <c:v>0.80664351851851857</c:v>
                </c:pt>
                <c:pt idx="4408">
                  <c:v>0.80675925925925929</c:v>
                </c:pt>
                <c:pt idx="4409">
                  <c:v>0.8068749999999999</c:v>
                </c:pt>
                <c:pt idx="4410">
                  <c:v>0.80699074074074073</c:v>
                </c:pt>
                <c:pt idx="4411">
                  <c:v>0.80710648148148145</c:v>
                </c:pt>
                <c:pt idx="4412">
                  <c:v>0.80722222222222229</c:v>
                </c:pt>
                <c:pt idx="4413">
                  <c:v>0.80733796296296301</c:v>
                </c:pt>
                <c:pt idx="4414">
                  <c:v>0.80745370370370362</c:v>
                </c:pt>
                <c:pt idx="4415">
                  <c:v>0.80756944444444445</c:v>
                </c:pt>
                <c:pt idx="4416">
                  <c:v>0.80768518518518517</c:v>
                </c:pt>
                <c:pt idx="4417">
                  <c:v>0.80780092592592589</c:v>
                </c:pt>
                <c:pt idx="4418">
                  <c:v>0.80791666666666673</c:v>
                </c:pt>
                <c:pt idx="4419">
                  <c:v>0.80803240740740734</c:v>
                </c:pt>
                <c:pt idx="4420">
                  <c:v>0.80814814814814817</c:v>
                </c:pt>
                <c:pt idx="4421">
                  <c:v>0.80826388888888889</c:v>
                </c:pt>
                <c:pt idx="4422">
                  <c:v>0.80837962962962961</c:v>
                </c:pt>
                <c:pt idx="4423">
                  <c:v>0.80849537037037045</c:v>
                </c:pt>
                <c:pt idx="4424">
                  <c:v>0.80861111111111106</c:v>
                </c:pt>
                <c:pt idx="4425">
                  <c:v>0.80872685185185178</c:v>
                </c:pt>
                <c:pt idx="4426">
                  <c:v>0.80884259259259261</c:v>
                </c:pt>
                <c:pt idx="4427">
                  <c:v>0.80895833333333333</c:v>
                </c:pt>
                <c:pt idx="4428">
                  <c:v>0.80907407407407417</c:v>
                </c:pt>
                <c:pt idx="4429">
                  <c:v>0.80918981481481478</c:v>
                </c:pt>
                <c:pt idx="4430">
                  <c:v>0.8093055555555555</c:v>
                </c:pt>
                <c:pt idx="4431">
                  <c:v>0.80942129629629633</c:v>
                </c:pt>
                <c:pt idx="4432">
                  <c:v>0.80953703703703705</c:v>
                </c:pt>
                <c:pt idx="4433">
                  <c:v>0.80965277777777767</c:v>
                </c:pt>
                <c:pt idx="4434">
                  <c:v>0.8097685185185185</c:v>
                </c:pt>
                <c:pt idx="4435">
                  <c:v>0.80988425925925922</c:v>
                </c:pt>
                <c:pt idx="4436">
                  <c:v>0.81</c:v>
                </c:pt>
                <c:pt idx="4437">
                  <c:v>0.81011574074074078</c:v>
                </c:pt>
                <c:pt idx="4438">
                  <c:v>0.81023148148148139</c:v>
                </c:pt>
                <c:pt idx="4439">
                  <c:v>0.81034722222222222</c:v>
                </c:pt>
                <c:pt idx="4440">
                  <c:v>0.81046296296296294</c:v>
                </c:pt>
                <c:pt idx="4441">
                  <c:v>0.81057870370370377</c:v>
                </c:pt>
                <c:pt idx="4442">
                  <c:v>0.8106944444444445</c:v>
                </c:pt>
                <c:pt idx="4443">
                  <c:v>0.81081018518518511</c:v>
                </c:pt>
                <c:pt idx="4444">
                  <c:v>0.81092592592592594</c:v>
                </c:pt>
                <c:pt idx="4445">
                  <c:v>0.81104166666666666</c:v>
                </c:pt>
                <c:pt idx="4446">
                  <c:v>0.81115740740740738</c:v>
                </c:pt>
                <c:pt idx="4447">
                  <c:v>0.81127314814814822</c:v>
                </c:pt>
                <c:pt idx="4448">
                  <c:v>0.81138888888888883</c:v>
                </c:pt>
                <c:pt idx="4449">
                  <c:v>0.81150462962962966</c:v>
                </c:pt>
                <c:pt idx="4450">
                  <c:v>0.81162037037037038</c:v>
                </c:pt>
                <c:pt idx="4451">
                  <c:v>0.8117361111111111</c:v>
                </c:pt>
                <c:pt idx="4452">
                  <c:v>0.81185185185185194</c:v>
                </c:pt>
                <c:pt idx="4453">
                  <c:v>0.81196759259259255</c:v>
                </c:pt>
                <c:pt idx="4454">
                  <c:v>0.81208333333333327</c:v>
                </c:pt>
                <c:pt idx="4455">
                  <c:v>0.8121990740740741</c:v>
                </c:pt>
                <c:pt idx="4456">
                  <c:v>0.81231481481481482</c:v>
                </c:pt>
                <c:pt idx="4457">
                  <c:v>0.81243055555555566</c:v>
                </c:pt>
                <c:pt idx="4458">
                  <c:v>0.81254629629629627</c:v>
                </c:pt>
                <c:pt idx="4459">
                  <c:v>0.81266203703703699</c:v>
                </c:pt>
                <c:pt idx="4460">
                  <c:v>0.81277777777777782</c:v>
                </c:pt>
                <c:pt idx="4461">
                  <c:v>0.81289351851851854</c:v>
                </c:pt>
                <c:pt idx="4462">
                  <c:v>0.81300925925925915</c:v>
                </c:pt>
                <c:pt idx="4463">
                  <c:v>0.81312499999999999</c:v>
                </c:pt>
                <c:pt idx="4464">
                  <c:v>0.81324074074074071</c:v>
                </c:pt>
                <c:pt idx="4465">
                  <c:v>0.81335648148148154</c:v>
                </c:pt>
                <c:pt idx="4466">
                  <c:v>0.81347222222222226</c:v>
                </c:pt>
                <c:pt idx="4467">
                  <c:v>0.81358796296296287</c:v>
                </c:pt>
                <c:pt idx="4468">
                  <c:v>0.81370370370370371</c:v>
                </c:pt>
                <c:pt idx="4469">
                  <c:v>0.81381944444444443</c:v>
                </c:pt>
                <c:pt idx="4470">
                  <c:v>0.81393518518518526</c:v>
                </c:pt>
                <c:pt idx="4471">
                  <c:v>0.81405092592592598</c:v>
                </c:pt>
                <c:pt idx="4472">
                  <c:v>0.81416666666666659</c:v>
                </c:pt>
                <c:pt idx="4473">
                  <c:v>0.81428240740740743</c:v>
                </c:pt>
                <c:pt idx="4474">
                  <c:v>0.81439814814814815</c:v>
                </c:pt>
                <c:pt idx="4475">
                  <c:v>0.81451388888888887</c:v>
                </c:pt>
                <c:pt idx="4476">
                  <c:v>0.8146296296296297</c:v>
                </c:pt>
                <c:pt idx="4477">
                  <c:v>0.81474537037037031</c:v>
                </c:pt>
                <c:pt idx="4478">
                  <c:v>0.81486111111111104</c:v>
                </c:pt>
                <c:pt idx="4479">
                  <c:v>0.81497685185185187</c:v>
                </c:pt>
                <c:pt idx="4480">
                  <c:v>0.81509259259259259</c:v>
                </c:pt>
                <c:pt idx="4481">
                  <c:v>0.81520833333333342</c:v>
                </c:pt>
                <c:pt idx="4482">
                  <c:v>0.81532407407407403</c:v>
                </c:pt>
                <c:pt idx="4483">
                  <c:v>0.81543981481481476</c:v>
                </c:pt>
                <c:pt idx="4484">
                  <c:v>0.81555555555555559</c:v>
                </c:pt>
                <c:pt idx="4485">
                  <c:v>0.81567129629629631</c:v>
                </c:pt>
                <c:pt idx="4486">
                  <c:v>0.81578703703703714</c:v>
                </c:pt>
                <c:pt idx="4487">
                  <c:v>0.81590277777777775</c:v>
                </c:pt>
                <c:pt idx="4488">
                  <c:v>0.81601851851851848</c:v>
                </c:pt>
                <c:pt idx="4489">
                  <c:v>0.81613425925925931</c:v>
                </c:pt>
                <c:pt idx="4490">
                  <c:v>0.81625000000000003</c:v>
                </c:pt>
                <c:pt idx="4491">
                  <c:v>0.81636574074074064</c:v>
                </c:pt>
                <c:pt idx="4492">
                  <c:v>0.81648148148148147</c:v>
                </c:pt>
                <c:pt idx="4493">
                  <c:v>0.8165972222222222</c:v>
                </c:pt>
                <c:pt idx="4494">
                  <c:v>0.81671296296296303</c:v>
                </c:pt>
                <c:pt idx="4495">
                  <c:v>0.81682870370370375</c:v>
                </c:pt>
                <c:pt idx="4496">
                  <c:v>0.81694444444444436</c:v>
                </c:pt>
                <c:pt idx="4497">
                  <c:v>0.81706018518518519</c:v>
                </c:pt>
                <c:pt idx="4498">
                  <c:v>0.81717592592592592</c:v>
                </c:pt>
                <c:pt idx="4499">
                  <c:v>0.81729166666666664</c:v>
                </c:pt>
                <c:pt idx="4500">
                  <c:v>0.81740740740740747</c:v>
                </c:pt>
                <c:pt idx="4501">
                  <c:v>0.81752314814814808</c:v>
                </c:pt>
                <c:pt idx="4502">
                  <c:v>0.81763888888888892</c:v>
                </c:pt>
                <c:pt idx="4503">
                  <c:v>0.81775462962962964</c:v>
                </c:pt>
                <c:pt idx="4504">
                  <c:v>0.81787037037037036</c:v>
                </c:pt>
                <c:pt idx="4505">
                  <c:v>0.81798611111111119</c:v>
                </c:pt>
                <c:pt idx="4506">
                  <c:v>0.8181018518518518</c:v>
                </c:pt>
                <c:pt idx="4507">
                  <c:v>0.81821759259259252</c:v>
                </c:pt>
                <c:pt idx="4508">
                  <c:v>0.81833333333333336</c:v>
                </c:pt>
                <c:pt idx="4509">
                  <c:v>0.81844907407407408</c:v>
                </c:pt>
                <c:pt idx="4510">
                  <c:v>0.81856481481481491</c:v>
                </c:pt>
                <c:pt idx="4511">
                  <c:v>0.81868055555555552</c:v>
                </c:pt>
                <c:pt idx="4512">
                  <c:v>0.81879629629629624</c:v>
                </c:pt>
                <c:pt idx="4513">
                  <c:v>0.81891203703703708</c:v>
                </c:pt>
                <c:pt idx="4514">
                  <c:v>0.8190277777777778</c:v>
                </c:pt>
                <c:pt idx="4515">
                  <c:v>0.81914351851851863</c:v>
                </c:pt>
                <c:pt idx="4516">
                  <c:v>0.81925925925925924</c:v>
                </c:pt>
                <c:pt idx="4517">
                  <c:v>0.81937499999999996</c:v>
                </c:pt>
                <c:pt idx="4518">
                  <c:v>0.8194907407407408</c:v>
                </c:pt>
                <c:pt idx="4519">
                  <c:v>0.81960648148148152</c:v>
                </c:pt>
                <c:pt idx="4520">
                  <c:v>0.81972222222222213</c:v>
                </c:pt>
                <c:pt idx="4521">
                  <c:v>0.81983796296296296</c:v>
                </c:pt>
                <c:pt idx="4522">
                  <c:v>0.81995370370370368</c:v>
                </c:pt>
                <c:pt idx="4523">
                  <c:v>0.82006944444444441</c:v>
                </c:pt>
                <c:pt idx="4524">
                  <c:v>0.82018518518518524</c:v>
                </c:pt>
                <c:pt idx="4525">
                  <c:v>0.82030092592592585</c:v>
                </c:pt>
                <c:pt idx="4526">
                  <c:v>0.82041666666666668</c:v>
                </c:pt>
                <c:pt idx="4527">
                  <c:v>0.8205324074074074</c:v>
                </c:pt>
                <c:pt idx="4528">
                  <c:v>0.82064814814814813</c:v>
                </c:pt>
                <c:pt idx="4529">
                  <c:v>0.82076388888888896</c:v>
                </c:pt>
                <c:pt idx="4530">
                  <c:v>0.82087962962962957</c:v>
                </c:pt>
                <c:pt idx="4531">
                  <c:v>0.8209953703703704</c:v>
                </c:pt>
                <c:pt idx="4532">
                  <c:v>0.82111111111111112</c:v>
                </c:pt>
                <c:pt idx="4533">
                  <c:v>0.82122685185185185</c:v>
                </c:pt>
                <c:pt idx="4534">
                  <c:v>0.82134259259259268</c:v>
                </c:pt>
                <c:pt idx="4535">
                  <c:v>0.82145833333333329</c:v>
                </c:pt>
                <c:pt idx="4536">
                  <c:v>0.82157407407407401</c:v>
                </c:pt>
                <c:pt idx="4537">
                  <c:v>0.82168981481481485</c:v>
                </c:pt>
                <c:pt idx="4538">
                  <c:v>0.82180555555555557</c:v>
                </c:pt>
                <c:pt idx="4539">
                  <c:v>0.8219212962962964</c:v>
                </c:pt>
                <c:pt idx="4540">
                  <c:v>0.82203703703703701</c:v>
                </c:pt>
                <c:pt idx="4541">
                  <c:v>0.82215277777777773</c:v>
                </c:pt>
                <c:pt idx="4542">
                  <c:v>0.82226851851851857</c:v>
                </c:pt>
                <c:pt idx="4543">
                  <c:v>0.82238425925925929</c:v>
                </c:pt>
                <c:pt idx="4544">
                  <c:v>0.8224999999999999</c:v>
                </c:pt>
                <c:pt idx="4545">
                  <c:v>0.82261574074074073</c:v>
                </c:pt>
                <c:pt idx="4546">
                  <c:v>0.82273148148148145</c:v>
                </c:pt>
                <c:pt idx="4547">
                  <c:v>0.82284722222222229</c:v>
                </c:pt>
                <c:pt idx="4548">
                  <c:v>0.82296296296296301</c:v>
                </c:pt>
                <c:pt idx="4549">
                  <c:v>0.82307870370370362</c:v>
                </c:pt>
                <c:pt idx="4550">
                  <c:v>0.82319444444444445</c:v>
                </c:pt>
                <c:pt idx="4551">
                  <c:v>0.82331018518518517</c:v>
                </c:pt>
                <c:pt idx="4552">
                  <c:v>0.82342592592592589</c:v>
                </c:pt>
                <c:pt idx="4553">
                  <c:v>0.82354166666666673</c:v>
                </c:pt>
                <c:pt idx="4554">
                  <c:v>0.82365740740740734</c:v>
                </c:pt>
                <c:pt idx="4555">
                  <c:v>0.82377314814814817</c:v>
                </c:pt>
                <c:pt idx="4556">
                  <c:v>0.82388888888888889</c:v>
                </c:pt>
                <c:pt idx="4557">
                  <c:v>0.82400462962962961</c:v>
                </c:pt>
                <c:pt idx="4558">
                  <c:v>0.82412037037037045</c:v>
                </c:pt>
                <c:pt idx="4559">
                  <c:v>0.82423611111111106</c:v>
                </c:pt>
                <c:pt idx="4560">
                  <c:v>0.82435185185185189</c:v>
                </c:pt>
                <c:pt idx="4561">
                  <c:v>0.82446759259259261</c:v>
                </c:pt>
                <c:pt idx="4562">
                  <c:v>0.82458333333333333</c:v>
                </c:pt>
                <c:pt idx="4563">
                  <c:v>0.82469907407407417</c:v>
                </c:pt>
                <c:pt idx="4564">
                  <c:v>0.82481481481481478</c:v>
                </c:pt>
                <c:pt idx="4565">
                  <c:v>0.8249305555555555</c:v>
                </c:pt>
                <c:pt idx="4566">
                  <c:v>0.82504629629629633</c:v>
                </c:pt>
                <c:pt idx="4567">
                  <c:v>0.82516203703703705</c:v>
                </c:pt>
                <c:pt idx="4568">
                  <c:v>0.82527777777777767</c:v>
                </c:pt>
                <c:pt idx="4569">
                  <c:v>0.8253935185185185</c:v>
                </c:pt>
                <c:pt idx="4570">
                  <c:v>0.82550925925925922</c:v>
                </c:pt>
                <c:pt idx="4571">
                  <c:v>0.82562500000000005</c:v>
                </c:pt>
                <c:pt idx="4572">
                  <c:v>0.82574074074074078</c:v>
                </c:pt>
                <c:pt idx="4573">
                  <c:v>0.82585648148148139</c:v>
                </c:pt>
                <c:pt idx="4574">
                  <c:v>0.82597222222222222</c:v>
                </c:pt>
                <c:pt idx="4575">
                  <c:v>0.82608796296296294</c:v>
                </c:pt>
                <c:pt idx="4576">
                  <c:v>0.82620370370370377</c:v>
                </c:pt>
                <c:pt idx="4577">
                  <c:v>0.8263194444444445</c:v>
                </c:pt>
                <c:pt idx="4578">
                  <c:v>0.82643518518518511</c:v>
                </c:pt>
                <c:pt idx="4579">
                  <c:v>0.82655092592592594</c:v>
                </c:pt>
                <c:pt idx="4580">
                  <c:v>0.82666666666666666</c:v>
                </c:pt>
                <c:pt idx="4581">
                  <c:v>0.82678240740740738</c:v>
                </c:pt>
                <c:pt idx="4582">
                  <c:v>0.82689814814814822</c:v>
                </c:pt>
                <c:pt idx="4583">
                  <c:v>0.82701388888888883</c:v>
                </c:pt>
                <c:pt idx="4584">
                  <c:v>0.82712962962962966</c:v>
                </c:pt>
                <c:pt idx="4585">
                  <c:v>0.82724537037037038</c:v>
                </c:pt>
                <c:pt idx="4586">
                  <c:v>0.8273611111111111</c:v>
                </c:pt>
                <c:pt idx="4587">
                  <c:v>0.82747685185185194</c:v>
                </c:pt>
                <c:pt idx="4588">
                  <c:v>0.82759259259259255</c:v>
                </c:pt>
                <c:pt idx="4589">
                  <c:v>0.82770833333333327</c:v>
                </c:pt>
                <c:pt idx="4590">
                  <c:v>0.8278240740740741</c:v>
                </c:pt>
                <c:pt idx="4591">
                  <c:v>0.82793981481481482</c:v>
                </c:pt>
                <c:pt idx="4592">
                  <c:v>0.82805555555555566</c:v>
                </c:pt>
                <c:pt idx="4593">
                  <c:v>0.82817129629629627</c:v>
                </c:pt>
                <c:pt idx="4594">
                  <c:v>0.82828703703703699</c:v>
                </c:pt>
                <c:pt idx="4595">
                  <c:v>0.82840277777777782</c:v>
                </c:pt>
                <c:pt idx="4596">
                  <c:v>0.82851851851851854</c:v>
                </c:pt>
                <c:pt idx="4597">
                  <c:v>0.82863425925925915</c:v>
                </c:pt>
                <c:pt idx="4598">
                  <c:v>0.82874999999999999</c:v>
                </c:pt>
                <c:pt idx="4599">
                  <c:v>0.82886574074074071</c:v>
                </c:pt>
                <c:pt idx="4600">
                  <c:v>0.82898148148148154</c:v>
                </c:pt>
                <c:pt idx="4601">
                  <c:v>0.82909722222222226</c:v>
                </c:pt>
                <c:pt idx="4602">
                  <c:v>0.82921296296296287</c:v>
                </c:pt>
                <c:pt idx="4603">
                  <c:v>0.82932870370370371</c:v>
                </c:pt>
                <c:pt idx="4604">
                  <c:v>0.82944444444444443</c:v>
                </c:pt>
                <c:pt idx="4605">
                  <c:v>0.82956018518518526</c:v>
                </c:pt>
                <c:pt idx="4606">
                  <c:v>0.82967592592592598</c:v>
                </c:pt>
                <c:pt idx="4607">
                  <c:v>0.82979166666666659</c:v>
                </c:pt>
                <c:pt idx="4608">
                  <c:v>0.82990740740740743</c:v>
                </c:pt>
                <c:pt idx="4609">
                  <c:v>0.83002314814814815</c:v>
                </c:pt>
                <c:pt idx="4610">
                  <c:v>0.83013888888888887</c:v>
                </c:pt>
                <c:pt idx="4611">
                  <c:v>0.8302546296296297</c:v>
                </c:pt>
                <c:pt idx="4612">
                  <c:v>0.83037037037037031</c:v>
                </c:pt>
                <c:pt idx="4613">
                  <c:v>0.83048611111111104</c:v>
                </c:pt>
                <c:pt idx="4614">
                  <c:v>0.83060185185185187</c:v>
                </c:pt>
                <c:pt idx="4615">
                  <c:v>0.83071759259259259</c:v>
                </c:pt>
                <c:pt idx="4616">
                  <c:v>0.83083333333333342</c:v>
                </c:pt>
                <c:pt idx="4617">
                  <c:v>0.83094907407407403</c:v>
                </c:pt>
                <c:pt idx="4618">
                  <c:v>0.83106481481481476</c:v>
                </c:pt>
                <c:pt idx="4619">
                  <c:v>0.83118055555555559</c:v>
                </c:pt>
                <c:pt idx="4620">
                  <c:v>0.83129629629629631</c:v>
                </c:pt>
                <c:pt idx="4621">
                  <c:v>0.83141203703703714</c:v>
                </c:pt>
                <c:pt idx="4622">
                  <c:v>0.83152777777777775</c:v>
                </c:pt>
                <c:pt idx="4623">
                  <c:v>0.83164351851851848</c:v>
                </c:pt>
                <c:pt idx="4624">
                  <c:v>0.83175925925925931</c:v>
                </c:pt>
                <c:pt idx="4625">
                  <c:v>0.83187500000000003</c:v>
                </c:pt>
                <c:pt idx="4626">
                  <c:v>0.83199074074074064</c:v>
                </c:pt>
                <c:pt idx="4627">
                  <c:v>0.83210648148148147</c:v>
                </c:pt>
                <c:pt idx="4628">
                  <c:v>0.8322222222222222</c:v>
                </c:pt>
                <c:pt idx="4629">
                  <c:v>0.83233796296296303</c:v>
                </c:pt>
                <c:pt idx="4630">
                  <c:v>0.83245370370370375</c:v>
                </c:pt>
                <c:pt idx="4631">
                  <c:v>0.83256944444444436</c:v>
                </c:pt>
                <c:pt idx="4632">
                  <c:v>0.83268518518518519</c:v>
                </c:pt>
                <c:pt idx="4633">
                  <c:v>0.83280092592592592</c:v>
                </c:pt>
                <c:pt idx="4634">
                  <c:v>0.83291666666666664</c:v>
                </c:pt>
                <c:pt idx="4635">
                  <c:v>0.83303240740740747</c:v>
                </c:pt>
                <c:pt idx="4636">
                  <c:v>0.83314814814814808</c:v>
                </c:pt>
                <c:pt idx="4637">
                  <c:v>0.83326388888888892</c:v>
                </c:pt>
                <c:pt idx="4638">
                  <c:v>0.83337962962962964</c:v>
                </c:pt>
                <c:pt idx="4639">
                  <c:v>0.83349537037037036</c:v>
                </c:pt>
                <c:pt idx="4640">
                  <c:v>0.83361111111111119</c:v>
                </c:pt>
                <c:pt idx="4641">
                  <c:v>0.8337268518518518</c:v>
                </c:pt>
                <c:pt idx="4642">
                  <c:v>0.83384259259259252</c:v>
                </c:pt>
                <c:pt idx="4643">
                  <c:v>0.83395833333333336</c:v>
                </c:pt>
                <c:pt idx="4644">
                  <c:v>0.83407407407407408</c:v>
                </c:pt>
                <c:pt idx="4645">
                  <c:v>0.83418981481481491</c:v>
                </c:pt>
                <c:pt idx="4646">
                  <c:v>0.83430555555555552</c:v>
                </c:pt>
                <c:pt idx="4647">
                  <c:v>0.83442129629629624</c:v>
                </c:pt>
                <c:pt idx="4648">
                  <c:v>0.83453703703703708</c:v>
                </c:pt>
                <c:pt idx="4649">
                  <c:v>0.8346527777777778</c:v>
                </c:pt>
                <c:pt idx="4650">
                  <c:v>0.83476851851851841</c:v>
                </c:pt>
                <c:pt idx="4651">
                  <c:v>0.83488425925925924</c:v>
                </c:pt>
                <c:pt idx="4652">
                  <c:v>0.83499999999999996</c:v>
                </c:pt>
                <c:pt idx="4653">
                  <c:v>0.8351157407407408</c:v>
                </c:pt>
                <c:pt idx="4654">
                  <c:v>0.83523148148148152</c:v>
                </c:pt>
                <c:pt idx="4655">
                  <c:v>0.83534722222222213</c:v>
                </c:pt>
                <c:pt idx="4656">
                  <c:v>0.83546296296296296</c:v>
                </c:pt>
                <c:pt idx="4657">
                  <c:v>0.83557870370370368</c:v>
                </c:pt>
                <c:pt idx="4658">
                  <c:v>0.83569444444444452</c:v>
                </c:pt>
                <c:pt idx="4659">
                  <c:v>0.83581018518518524</c:v>
                </c:pt>
                <c:pt idx="4660">
                  <c:v>0.83592592592592585</c:v>
                </c:pt>
                <c:pt idx="4661">
                  <c:v>0.83604166666666668</c:v>
                </c:pt>
                <c:pt idx="4662">
                  <c:v>0.8361574074074074</c:v>
                </c:pt>
                <c:pt idx="4663">
                  <c:v>0.83627314814814813</c:v>
                </c:pt>
                <c:pt idx="4664">
                  <c:v>0.83638888888888896</c:v>
                </c:pt>
                <c:pt idx="4665">
                  <c:v>0.83650462962962957</c:v>
                </c:pt>
                <c:pt idx="4666">
                  <c:v>0.8366203703703704</c:v>
                </c:pt>
                <c:pt idx="4667">
                  <c:v>0.83673611111111112</c:v>
                </c:pt>
                <c:pt idx="4668">
                  <c:v>0.83685185185185185</c:v>
                </c:pt>
                <c:pt idx="4669">
                  <c:v>0.83696759259259268</c:v>
                </c:pt>
                <c:pt idx="4670">
                  <c:v>0.83708333333333329</c:v>
                </c:pt>
                <c:pt idx="4671">
                  <c:v>0.83719907407407401</c:v>
                </c:pt>
                <c:pt idx="4672">
                  <c:v>0.83731481481481485</c:v>
                </c:pt>
                <c:pt idx="4673">
                  <c:v>0.83743055555555557</c:v>
                </c:pt>
                <c:pt idx="4674">
                  <c:v>0.8375462962962964</c:v>
                </c:pt>
                <c:pt idx="4675">
                  <c:v>0.83766203703703701</c:v>
                </c:pt>
                <c:pt idx="4676">
                  <c:v>0.83777777777777773</c:v>
                </c:pt>
                <c:pt idx="4677">
                  <c:v>0.83789351851851857</c:v>
                </c:pt>
                <c:pt idx="4678">
                  <c:v>0.83800925925925929</c:v>
                </c:pt>
                <c:pt idx="4679">
                  <c:v>0.8381249999999999</c:v>
                </c:pt>
                <c:pt idx="4680">
                  <c:v>0.83824074074074073</c:v>
                </c:pt>
                <c:pt idx="4681">
                  <c:v>0.83835648148148145</c:v>
                </c:pt>
                <c:pt idx="4682">
                  <c:v>0.83847222222222229</c:v>
                </c:pt>
                <c:pt idx="4683">
                  <c:v>0.83858796296296301</c:v>
                </c:pt>
                <c:pt idx="4684">
                  <c:v>0.83870370370370362</c:v>
                </c:pt>
                <c:pt idx="4685">
                  <c:v>0.83881944444444445</c:v>
                </c:pt>
                <c:pt idx="4686">
                  <c:v>0.83893518518518517</c:v>
                </c:pt>
                <c:pt idx="4687">
                  <c:v>0.83905092592592589</c:v>
                </c:pt>
                <c:pt idx="4688">
                  <c:v>0.83916666666666673</c:v>
                </c:pt>
                <c:pt idx="4689">
                  <c:v>0.83928240740740734</c:v>
                </c:pt>
                <c:pt idx="4690">
                  <c:v>0.83939814814814817</c:v>
                </c:pt>
                <c:pt idx="4691">
                  <c:v>0.83951388888888889</c:v>
                </c:pt>
                <c:pt idx="4692">
                  <c:v>0.83962962962962961</c:v>
                </c:pt>
                <c:pt idx="4693">
                  <c:v>0.83974537037037045</c:v>
                </c:pt>
                <c:pt idx="4694">
                  <c:v>0.83986111111111106</c:v>
                </c:pt>
                <c:pt idx="4695">
                  <c:v>0.83997685185185178</c:v>
                </c:pt>
                <c:pt idx="4696">
                  <c:v>0.84009259259259261</c:v>
                </c:pt>
                <c:pt idx="4697">
                  <c:v>0.84020833333333333</c:v>
                </c:pt>
                <c:pt idx="4698">
                  <c:v>0.84032407407407417</c:v>
                </c:pt>
                <c:pt idx="4699">
                  <c:v>0.84043981481481478</c:v>
                </c:pt>
                <c:pt idx="4700">
                  <c:v>0.8405555555555555</c:v>
                </c:pt>
                <c:pt idx="4701">
                  <c:v>0.84067129629629633</c:v>
                </c:pt>
                <c:pt idx="4702">
                  <c:v>0.84078703703703705</c:v>
                </c:pt>
                <c:pt idx="4703">
                  <c:v>0.84090277777777789</c:v>
                </c:pt>
                <c:pt idx="4704">
                  <c:v>0.8410185185185185</c:v>
                </c:pt>
                <c:pt idx="4705">
                  <c:v>0.84113425925925922</c:v>
                </c:pt>
                <c:pt idx="4706">
                  <c:v>0.84125000000000005</c:v>
                </c:pt>
                <c:pt idx="4707">
                  <c:v>0.84136574074074078</c:v>
                </c:pt>
                <c:pt idx="4708">
                  <c:v>0.84148148148148139</c:v>
                </c:pt>
                <c:pt idx="4709">
                  <c:v>0.84159722222222222</c:v>
                </c:pt>
                <c:pt idx="4710">
                  <c:v>0.84171296296296294</c:v>
                </c:pt>
                <c:pt idx="4711">
                  <c:v>0.84182870370370377</c:v>
                </c:pt>
                <c:pt idx="4712">
                  <c:v>0.8419444444444445</c:v>
                </c:pt>
                <c:pt idx="4713">
                  <c:v>0.84206018518518511</c:v>
                </c:pt>
                <c:pt idx="4714">
                  <c:v>0.84217592592592594</c:v>
                </c:pt>
                <c:pt idx="4715">
                  <c:v>0.84229166666666666</c:v>
                </c:pt>
                <c:pt idx="4716">
                  <c:v>0.84240740740740738</c:v>
                </c:pt>
                <c:pt idx="4717">
                  <c:v>0.84252314814814822</c:v>
                </c:pt>
                <c:pt idx="4718">
                  <c:v>0.84263888888888883</c:v>
                </c:pt>
                <c:pt idx="4719">
                  <c:v>0.84275462962962966</c:v>
                </c:pt>
                <c:pt idx="4720">
                  <c:v>0.84287037037037038</c:v>
                </c:pt>
                <c:pt idx="4721">
                  <c:v>0.8429861111111111</c:v>
                </c:pt>
                <c:pt idx="4722">
                  <c:v>0.84310185185185194</c:v>
                </c:pt>
                <c:pt idx="4723">
                  <c:v>0.84321759259259255</c:v>
                </c:pt>
                <c:pt idx="4724">
                  <c:v>0.84333333333333327</c:v>
                </c:pt>
                <c:pt idx="4725">
                  <c:v>0.8434490740740741</c:v>
                </c:pt>
                <c:pt idx="4726">
                  <c:v>0.84356481481481482</c:v>
                </c:pt>
                <c:pt idx="4727">
                  <c:v>0.84368055555555566</c:v>
                </c:pt>
                <c:pt idx="4728">
                  <c:v>0.84379629629629627</c:v>
                </c:pt>
                <c:pt idx="4729">
                  <c:v>0.84391203703703699</c:v>
                </c:pt>
                <c:pt idx="4730">
                  <c:v>0.84402777777777782</c:v>
                </c:pt>
                <c:pt idx="4731">
                  <c:v>0.84414351851851854</c:v>
                </c:pt>
                <c:pt idx="4732">
                  <c:v>0.84425925925925915</c:v>
                </c:pt>
                <c:pt idx="4733">
                  <c:v>0.84437499999999999</c:v>
                </c:pt>
                <c:pt idx="4734">
                  <c:v>0.84449074074074071</c:v>
                </c:pt>
                <c:pt idx="4735">
                  <c:v>0.84460648148148154</c:v>
                </c:pt>
                <c:pt idx="4736">
                  <c:v>0.84472222222222226</c:v>
                </c:pt>
                <c:pt idx="4737">
                  <c:v>0.84483796296296287</c:v>
                </c:pt>
                <c:pt idx="4738">
                  <c:v>0.84495370370370371</c:v>
                </c:pt>
                <c:pt idx="4739">
                  <c:v>0.84506944444444443</c:v>
                </c:pt>
                <c:pt idx="4740">
                  <c:v>0.84518518518518515</c:v>
                </c:pt>
                <c:pt idx="4741">
                  <c:v>0.84530092592592598</c:v>
                </c:pt>
                <c:pt idx="4742">
                  <c:v>0.84541666666666659</c:v>
                </c:pt>
                <c:pt idx="4743">
                  <c:v>0.84553240740740743</c:v>
                </c:pt>
                <c:pt idx="4744">
                  <c:v>0.84564814814814815</c:v>
                </c:pt>
                <c:pt idx="4745">
                  <c:v>0.84576388888888887</c:v>
                </c:pt>
                <c:pt idx="4746">
                  <c:v>0.8458796296296297</c:v>
                </c:pt>
                <c:pt idx="4747">
                  <c:v>0.84599537037037031</c:v>
                </c:pt>
                <c:pt idx="4748">
                  <c:v>0.84611111111111104</c:v>
                </c:pt>
                <c:pt idx="4749">
                  <c:v>0.84622685185185187</c:v>
                </c:pt>
                <c:pt idx="4750">
                  <c:v>0.84634259259259259</c:v>
                </c:pt>
                <c:pt idx="4751">
                  <c:v>0.84645833333333342</c:v>
                </c:pt>
                <c:pt idx="4752">
                  <c:v>0.84657407407407403</c:v>
                </c:pt>
                <c:pt idx="4753">
                  <c:v>0.84668981481481476</c:v>
                </c:pt>
                <c:pt idx="4754">
                  <c:v>0.84680555555555559</c:v>
                </c:pt>
                <c:pt idx="4755">
                  <c:v>0.84692129629629631</c:v>
                </c:pt>
                <c:pt idx="4756">
                  <c:v>0.84703703703703714</c:v>
                </c:pt>
                <c:pt idx="4757">
                  <c:v>0.84715277777777775</c:v>
                </c:pt>
                <c:pt idx="4758">
                  <c:v>0.84726851851851848</c:v>
                </c:pt>
                <c:pt idx="4759">
                  <c:v>0.84738425925925931</c:v>
                </c:pt>
                <c:pt idx="4760">
                  <c:v>0.84750000000000003</c:v>
                </c:pt>
                <c:pt idx="4761">
                  <c:v>0.84761574074074064</c:v>
                </c:pt>
                <c:pt idx="4762">
                  <c:v>0.84773148148148147</c:v>
                </c:pt>
                <c:pt idx="4763">
                  <c:v>0.8478472222222222</c:v>
                </c:pt>
                <c:pt idx="4764">
                  <c:v>0.84796296296296303</c:v>
                </c:pt>
                <c:pt idx="4765">
                  <c:v>0.84807870370370375</c:v>
                </c:pt>
                <c:pt idx="4766">
                  <c:v>0.84819444444444436</c:v>
                </c:pt>
                <c:pt idx="4767">
                  <c:v>0.84831018518518519</c:v>
                </c:pt>
                <c:pt idx="4768">
                  <c:v>0.84842592592592592</c:v>
                </c:pt>
                <c:pt idx="4769">
                  <c:v>0.84854166666666664</c:v>
                </c:pt>
                <c:pt idx="4770">
                  <c:v>0.84865740740740747</c:v>
                </c:pt>
                <c:pt idx="4771">
                  <c:v>0.84877314814814808</c:v>
                </c:pt>
                <c:pt idx="4772">
                  <c:v>0.84888888888888892</c:v>
                </c:pt>
                <c:pt idx="4773">
                  <c:v>0.84900462962962964</c:v>
                </c:pt>
                <c:pt idx="4774">
                  <c:v>0.84912037037037036</c:v>
                </c:pt>
                <c:pt idx="4775">
                  <c:v>0.84923611111111119</c:v>
                </c:pt>
                <c:pt idx="4776">
                  <c:v>0.8493518518518518</c:v>
                </c:pt>
                <c:pt idx="4777">
                  <c:v>0.84946759259259252</c:v>
                </c:pt>
                <c:pt idx="4778">
                  <c:v>0.84958333333333336</c:v>
                </c:pt>
                <c:pt idx="4779">
                  <c:v>0.84969907407407408</c:v>
                </c:pt>
                <c:pt idx="4780">
                  <c:v>0.84981481481481491</c:v>
                </c:pt>
                <c:pt idx="4781">
                  <c:v>0.84993055555555552</c:v>
                </c:pt>
                <c:pt idx="4782">
                  <c:v>0.85004629629629624</c:v>
                </c:pt>
                <c:pt idx="4783">
                  <c:v>0.85016203703703708</c:v>
                </c:pt>
                <c:pt idx="4784">
                  <c:v>0.8502777777777778</c:v>
                </c:pt>
                <c:pt idx="4785">
                  <c:v>0.85039351851851841</c:v>
                </c:pt>
                <c:pt idx="4786">
                  <c:v>0.85050925925925924</c:v>
                </c:pt>
                <c:pt idx="4787">
                  <c:v>0.85062499999999996</c:v>
                </c:pt>
                <c:pt idx="4788">
                  <c:v>0.8507407407407408</c:v>
                </c:pt>
                <c:pt idx="4789">
                  <c:v>0.85085648148148152</c:v>
                </c:pt>
                <c:pt idx="4790">
                  <c:v>0.85097222222222213</c:v>
                </c:pt>
                <c:pt idx="4791">
                  <c:v>0.85108796296296296</c:v>
                </c:pt>
                <c:pt idx="4792">
                  <c:v>0.85120370370370368</c:v>
                </c:pt>
                <c:pt idx="4793">
                  <c:v>0.85131944444444441</c:v>
                </c:pt>
                <c:pt idx="4794">
                  <c:v>0.85143518518518524</c:v>
                </c:pt>
                <c:pt idx="4795">
                  <c:v>0.85155092592592585</c:v>
                </c:pt>
                <c:pt idx="4796">
                  <c:v>0.85166666666666668</c:v>
                </c:pt>
                <c:pt idx="4797">
                  <c:v>0.8517824074074074</c:v>
                </c:pt>
                <c:pt idx="4798">
                  <c:v>0.85189814814814813</c:v>
                </c:pt>
                <c:pt idx="4799">
                  <c:v>0.85201388888888896</c:v>
                </c:pt>
                <c:pt idx="4800">
                  <c:v>0.85212962962962957</c:v>
                </c:pt>
                <c:pt idx="4801">
                  <c:v>0.8522453703703704</c:v>
                </c:pt>
                <c:pt idx="4802">
                  <c:v>0.85236111111111112</c:v>
                </c:pt>
                <c:pt idx="4803">
                  <c:v>0.85247685185185185</c:v>
                </c:pt>
                <c:pt idx="4804">
                  <c:v>0.85259259259259268</c:v>
                </c:pt>
                <c:pt idx="4805">
                  <c:v>0.85270833333333329</c:v>
                </c:pt>
                <c:pt idx="4806">
                  <c:v>0.85282407407407401</c:v>
                </c:pt>
                <c:pt idx="4807">
                  <c:v>0.85293981481481485</c:v>
                </c:pt>
                <c:pt idx="4808">
                  <c:v>0.85305555555555557</c:v>
                </c:pt>
                <c:pt idx="4809">
                  <c:v>0.8531712962962964</c:v>
                </c:pt>
                <c:pt idx="4810">
                  <c:v>0.85328703703703701</c:v>
                </c:pt>
                <c:pt idx="4811">
                  <c:v>0.85340277777777773</c:v>
                </c:pt>
                <c:pt idx="4812">
                  <c:v>0.85351851851851857</c:v>
                </c:pt>
                <c:pt idx="4813">
                  <c:v>0.85363425925925929</c:v>
                </c:pt>
                <c:pt idx="4814">
                  <c:v>0.8537499999999999</c:v>
                </c:pt>
                <c:pt idx="4815">
                  <c:v>0.85386574074074073</c:v>
                </c:pt>
                <c:pt idx="4816">
                  <c:v>0.85398148148148145</c:v>
                </c:pt>
                <c:pt idx="4817">
                  <c:v>0.85409722222222229</c:v>
                </c:pt>
                <c:pt idx="4818">
                  <c:v>0.85421296296296301</c:v>
                </c:pt>
                <c:pt idx="4819">
                  <c:v>0.85432870370370362</c:v>
                </c:pt>
                <c:pt idx="4820">
                  <c:v>0.85444444444444445</c:v>
                </c:pt>
                <c:pt idx="4821">
                  <c:v>0.85456018518518517</c:v>
                </c:pt>
                <c:pt idx="4822">
                  <c:v>0.85467592592592589</c:v>
                </c:pt>
                <c:pt idx="4823">
                  <c:v>0.85479166666666673</c:v>
                </c:pt>
                <c:pt idx="4824">
                  <c:v>0.85490740740740734</c:v>
                </c:pt>
                <c:pt idx="4825">
                  <c:v>0.85502314814814817</c:v>
                </c:pt>
                <c:pt idx="4826">
                  <c:v>0.85513888888888889</c:v>
                </c:pt>
                <c:pt idx="4827">
                  <c:v>0.85525462962962961</c:v>
                </c:pt>
                <c:pt idx="4828">
                  <c:v>0.85537037037037045</c:v>
                </c:pt>
                <c:pt idx="4829">
                  <c:v>0.85548611111111106</c:v>
                </c:pt>
                <c:pt idx="4830">
                  <c:v>0.85560185185185189</c:v>
                </c:pt>
                <c:pt idx="4831">
                  <c:v>0.85571759259259261</c:v>
                </c:pt>
                <c:pt idx="4832">
                  <c:v>0.85583333333333333</c:v>
                </c:pt>
                <c:pt idx="4833">
                  <c:v>0.85594907407407417</c:v>
                </c:pt>
                <c:pt idx="4834">
                  <c:v>0.85606481481481478</c:v>
                </c:pt>
                <c:pt idx="4835">
                  <c:v>0.8561805555555555</c:v>
                </c:pt>
                <c:pt idx="4836">
                  <c:v>0.85629629629629633</c:v>
                </c:pt>
                <c:pt idx="4837">
                  <c:v>0.85641203703703705</c:v>
                </c:pt>
                <c:pt idx="4838">
                  <c:v>0.85652777777777767</c:v>
                </c:pt>
                <c:pt idx="4839">
                  <c:v>0.8566435185185185</c:v>
                </c:pt>
                <c:pt idx="4840">
                  <c:v>0.85675925925925922</c:v>
                </c:pt>
                <c:pt idx="4841">
                  <c:v>0.85687500000000005</c:v>
                </c:pt>
                <c:pt idx="4842">
                  <c:v>0.85699074074074078</c:v>
                </c:pt>
                <c:pt idx="4843">
                  <c:v>0.85710648148148139</c:v>
                </c:pt>
                <c:pt idx="4844">
                  <c:v>0.85722222222222222</c:v>
                </c:pt>
                <c:pt idx="4845">
                  <c:v>0.85733796296296294</c:v>
                </c:pt>
                <c:pt idx="4846">
                  <c:v>0.85745370370370377</c:v>
                </c:pt>
                <c:pt idx="4847">
                  <c:v>0.8575694444444445</c:v>
                </c:pt>
                <c:pt idx="4848">
                  <c:v>0.85768518518518511</c:v>
                </c:pt>
                <c:pt idx="4849">
                  <c:v>0.85780092592592594</c:v>
                </c:pt>
                <c:pt idx="4850">
                  <c:v>0.85791666666666666</c:v>
                </c:pt>
                <c:pt idx="4851">
                  <c:v>0.85803240740740738</c:v>
                </c:pt>
                <c:pt idx="4852">
                  <c:v>0.85814814814814822</c:v>
                </c:pt>
                <c:pt idx="4853">
                  <c:v>0.85826388888888883</c:v>
                </c:pt>
                <c:pt idx="4854">
                  <c:v>0.85837962962962966</c:v>
                </c:pt>
                <c:pt idx="4855">
                  <c:v>0.85849537037037038</c:v>
                </c:pt>
                <c:pt idx="4856">
                  <c:v>0.8586111111111111</c:v>
                </c:pt>
                <c:pt idx="4857">
                  <c:v>0.85872685185185194</c:v>
                </c:pt>
                <c:pt idx="4858">
                  <c:v>0.85884259259259255</c:v>
                </c:pt>
                <c:pt idx="4859">
                  <c:v>0.85895833333333327</c:v>
                </c:pt>
                <c:pt idx="4860">
                  <c:v>0.8590740740740741</c:v>
                </c:pt>
                <c:pt idx="4861">
                  <c:v>0.85918981481481482</c:v>
                </c:pt>
                <c:pt idx="4862">
                  <c:v>0.85930555555555566</c:v>
                </c:pt>
                <c:pt idx="4863">
                  <c:v>0.85942129629629627</c:v>
                </c:pt>
                <c:pt idx="4864">
                  <c:v>0.85953703703703699</c:v>
                </c:pt>
                <c:pt idx="4865">
                  <c:v>0.85965277777777782</c:v>
                </c:pt>
                <c:pt idx="4866">
                  <c:v>0.85976851851851854</c:v>
                </c:pt>
                <c:pt idx="4867">
                  <c:v>0.85988425925925915</c:v>
                </c:pt>
                <c:pt idx="4868">
                  <c:v>0.86</c:v>
                </c:pt>
                <c:pt idx="4869">
                  <c:v>0.86011574074074071</c:v>
                </c:pt>
                <c:pt idx="4870">
                  <c:v>0.86023148148148154</c:v>
                </c:pt>
                <c:pt idx="4871">
                  <c:v>0.86034722222222226</c:v>
                </c:pt>
                <c:pt idx="4872">
                  <c:v>0.86046296296296287</c:v>
                </c:pt>
                <c:pt idx="4873">
                  <c:v>0.86057870370370371</c:v>
                </c:pt>
                <c:pt idx="4874">
                  <c:v>0.86069444444444443</c:v>
                </c:pt>
                <c:pt idx="4875">
                  <c:v>0.86081018518518526</c:v>
                </c:pt>
                <c:pt idx="4876">
                  <c:v>0.86092592592592598</c:v>
                </c:pt>
                <c:pt idx="4877">
                  <c:v>0.86104166666666659</c:v>
                </c:pt>
                <c:pt idx="4878">
                  <c:v>0.86115740740740743</c:v>
                </c:pt>
                <c:pt idx="4879">
                  <c:v>0.86127314814814815</c:v>
                </c:pt>
                <c:pt idx="4880">
                  <c:v>0.86138888888888887</c:v>
                </c:pt>
                <c:pt idx="4881">
                  <c:v>0.8615046296296297</c:v>
                </c:pt>
                <c:pt idx="4882">
                  <c:v>0.86162037037037031</c:v>
                </c:pt>
                <c:pt idx="4883">
                  <c:v>0.86173611111111104</c:v>
                </c:pt>
                <c:pt idx="4884">
                  <c:v>0.86185185185185187</c:v>
                </c:pt>
                <c:pt idx="4885">
                  <c:v>0.86196759259259259</c:v>
                </c:pt>
                <c:pt idx="4886">
                  <c:v>0.86208333333333342</c:v>
                </c:pt>
                <c:pt idx="4887">
                  <c:v>0.86219907407407403</c:v>
                </c:pt>
                <c:pt idx="4888">
                  <c:v>0.86231481481481476</c:v>
                </c:pt>
                <c:pt idx="4889">
                  <c:v>0.86243055555555559</c:v>
                </c:pt>
                <c:pt idx="4890">
                  <c:v>0.86254629629629631</c:v>
                </c:pt>
                <c:pt idx="4891">
                  <c:v>0.86266203703703714</c:v>
                </c:pt>
                <c:pt idx="4892">
                  <c:v>0.86277777777777775</c:v>
                </c:pt>
                <c:pt idx="4893">
                  <c:v>0.86289351851851848</c:v>
                </c:pt>
                <c:pt idx="4894">
                  <c:v>0.86300925925925931</c:v>
                </c:pt>
                <c:pt idx="4895">
                  <c:v>0.86312500000000003</c:v>
                </c:pt>
                <c:pt idx="4896">
                  <c:v>0.86324074074074064</c:v>
                </c:pt>
                <c:pt idx="4897">
                  <c:v>0.86335648148148147</c:v>
                </c:pt>
                <c:pt idx="4898">
                  <c:v>0.8634722222222222</c:v>
                </c:pt>
                <c:pt idx="4899">
                  <c:v>0.86358796296296303</c:v>
                </c:pt>
                <c:pt idx="4900">
                  <c:v>0.86370370370370375</c:v>
                </c:pt>
                <c:pt idx="4901">
                  <c:v>0.86381944444444436</c:v>
                </c:pt>
                <c:pt idx="4902">
                  <c:v>0.86393518518518519</c:v>
                </c:pt>
                <c:pt idx="4903">
                  <c:v>0.86405092592592592</c:v>
                </c:pt>
                <c:pt idx="4904">
                  <c:v>0.86416666666666664</c:v>
                </c:pt>
                <c:pt idx="4905">
                  <c:v>0.86428240740740747</c:v>
                </c:pt>
                <c:pt idx="4906">
                  <c:v>0.86439814814814808</c:v>
                </c:pt>
                <c:pt idx="4907">
                  <c:v>0.86451388888888892</c:v>
                </c:pt>
                <c:pt idx="4908">
                  <c:v>0.86462962962962964</c:v>
                </c:pt>
                <c:pt idx="4909">
                  <c:v>0.86474537037037036</c:v>
                </c:pt>
                <c:pt idx="4910">
                  <c:v>0.86486111111111119</c:v>
                </c:pt>
                <c:pt idx="4911">
                  <c:v>0.8649768518518518</c:v>
                </c:pt>
                <c:pt idx="4912">
                  <c:v>0.86509259259259252</c:v>
                </c:pt>
                <c:pt idx="4913">
                  <c:v>0.86520833333333336</c:v>
                </c:pt>
                <c:pt idx="4914">
                  <c:v>0.86532407407407408</c:v>
                </c:pt>
                <c:pt idx="4915">
                  <c:v>0.86543981481481491</c:v>
                </c:pt>
                <c:pt idx="4916">
                  <c:v>0.86555555555555552</c:v>
                </c:pt>
                <c:pt idx="4917">
                  <c:v>0.86567129629629624</c:v>
                </c:pt>
                <c:pt idx="4918">
                  <c:v>0.86578703703703708</c:v>
                </c:pt>
                <c:pt idx="4919">
                  <c:v>0.8659027777777778</c:v>
                </c:pt>
                <c:pt idx="4920">
                  <c:v>0.86601851851851863</c:v>
                </c:pt>
                <c:pt idx="4921">
                  <c:v>0.86613425925925924</c:v>
                </c:pt>
                <c:pt idx="4922">
                  <c:v>0.86624999999999996</c:v>
                </c:pt>
                <c:pt idx="4923">
                  <c:v>0.8663657407407408</c:v>
                </c:pt>
                <c:pt idx="4924">
                  <c:v>0.86648148148148152</c:v>
                </c:pt>
                <c:pt idx="4925">
                  <c:v>0.86659722222222213</c:v>
                </c:pt>
                <c:pt idx="4926">
                  <c:v>0.86671296296296296</c:v>
                </c:pt>
                <c:pt idx="4927">
                  <c:v>0.86682870370370368</c:v>
                </c:pt>
                <c:pt idx="4928">
                  <c:v>0.86694444444444441</c:v>
                </c:pt>
                <c:pt idx="4929">
                  <c:v>0.86706018518518524</c:v>
                </c:pt>
                <c:pt idx="4930">
                  <c:v>0.86717592592592585</c:v>
                </c:pt>
                <c:pt idx="4931">
                  <c:v>0.86729166666666668</c:v>
                </c:pt>
                <c:pt idx="4932">
                  <c:v>0.8674074074074074</c:v>
                </c:pt>
                <c:pt idx="4933">
                  <c:v>0.86752314814814813</c:v>
                </c:pt>
                <c:pt idx="4934">
                  <c:v>0.86763888888888896</c:v>
                </c:pt>
                <c:pt idx="4935">
                  <c:v>0.86775462962962957</c:v>
                </c:pt>
                <c:pt idx="4936">
                  <c:v>0.8678703703703704</c:v>
                </c:pt>
                <c:pt idx="4937">
                  <c:v>0.86798611111111112</c:v>
                </c:pt>
                <c:pt idx="4938">
                  <c:v>0.86810185185185185</c:v>
                </c:pt>
                <c:pt idx="4939">
                  <c:v>0.86821759259259268</c:v>
                </c:pt>
                <c:pt idx="4940">
                  <c:v>0.86833333333333329</c:v>
                </c:pt>
                <c:pt idx="4941">
                  <c:v>0.86844907407407401</c:v>
                </c:pt>
                <c:pt idx="4942">
                  <c:v>0.86856481481481485</c:v>
                </c:pt>
                <c:pt idx="4943">
                  <c:v>0.86868055555555557</c:v>
                </c:pt>
                <c:pt idx="4944">
                  <c:v>0.8687962962962964</c:v>
                </c:pt>
                <c:pt idx="4945">
                  <c:v>0.86891203703703701</c:v>
                </c:pt>
                <c:pt idx="4946">
                  <c:v>0.86902777777777773</c:v>
                </c:pt>
                <c:pt idx="4947">
                  <c:v>0.86914351851851857</c:v>
                </c:pt>
                <c:pt idx="4948">
                  <c:v>0.86925925925925929</c:v>
                </c:pt>
                <c:pt idx="4949">
                  <c:v>0.8693749999999999</c:v>
                </c:pt>
                <c:pt idx="4950">
                  <c:v>0.86949074074074073</c:v>
                </c:pt>
                <c:pt idx="4951">
                  <c:v>0.86960648148148145</c:v>
                </c:pt>
                <c:pt idx="4952">
                  <c:v>0.86972222222222229</c:v>
                </c:pt>
                <c:pt idx="4953">
                  <c:v>0.86983796296296301</c:v>
                </c:pt>
                <c:pt idx="4954">
                  <c:v>0.86995370370370362</c:v>
                </c:pt>
                <c:pt idx="4955">
                  <c:v>0.87006944444444445</c:v>
                </c:pt>
                <c:pt idx="4956">
                  <c:v>0.87018518518518517</c:v>
                </c:pt>
                <c:pt idx="4957">
                  <c:v>0.87030092592592589</c:v>
                </c:pt>
                <c:pt idx="4958">
                  <c:v>0.87041666666666673</c:v>
                </c:pt>
                <c:pt idx="4959">
                  <c:v>0.87053240740740734</c:v>
                </c:pt>
                <c:pt idx="4960">
                  <c:v>0.87064814814814817</c:v>
                </c:pt>
                <c:pt idx="4961">
                  <c:v>0.87076388888888889</c:v>
                </c:pt>
                <c:pt idx="4962">
                  <c:v>0.87087962962962961</c:v>
                </c:pt>
                <c:pt idx="4963">
                  <c:v>0.87099537037037045</c:v>
                </c:pt>
                <c:pt idx="4964">
                  <c:v>0.87111111111111106</c:v>
                </c:pt>
                <c:pt idx="4965">
                  <c:v>0.87122685185185189</c:v>
                </c:pt>
                <c:pt idx="4966">
                  <c:v>0.87134259259259261</c:v>
                </c:pt>
                <c:pt idx="4967">
                  <c:v>0.87145833333333333</c:v>
                </c:pt>
                <c:pt idx="4968">
                  <c:v>0.87157407407407417</c:v>
                </c:pt>
                <c:pt idx="4969">
                  <c:v>0.87168981481481478</c:v>
                </c:pt>
                <c:pt idx="4970">
                  <c:v>0.8718055555555555</c:v>
                </c:pt>
                <c:pt idx="4971">
                  <c:v>0.87192129629629633</c:v>
                </c:pt>
                <c:pt idx="4972">
                  <c:v>0.87203703703703705</c:v>
                </c:pt>
                <c:pt idx="4973">
                  <c:v>0.87215277777777767</c:v>
                </c:pt>
                <c:pt idx="4974">
                  <c:v>0.8722685185185185</c:v>
                </c:pt>
                <c:pt idx="4975">
                  <c:v>0.87238425925925922</c:v>
                </c:pt>
                <c:pt idx="4976">
                  <c:v>0.87250000000000005</c:v>
                </c:pt>
                <c:pt idx="4977">
                  <c:v>0.87261574074074078</c:v>
                </c:pt>
                <c:pt idx="4978">
                  <c:v>0.87273148148148139</c:v>
                </c:pt>
                <c:pt idx="4979">
                  <c:v>0.87284722222222222</c:v>
                </c:pt>
                <c:pt idx="4980">
                  <c:v>0.87296296296296294</c:v>
                </c:pt>
                <c:pt idx="4981">
                  <c:v>0.87307870370370377</c:v>
                </c:pt>
                <c:pt idx="4982">
                  <c:v>0.8731944444444445</c:v>
                </c:pt>
                <c:pt idx="4983">
                  <c:v>0.87331018518518511</c:v>
                </c:pt>
                <c:pt idx="4984">
                  <c:v>0.87342592592592594</c:v>
                </c:pt>
                <c:pt idx="4985">
                  <c:v>0.87354166666666666</c:v>
                </c:pt>
                <c:pt idx="4986">
                  <c:v>0.87365740740740738</c:v>
                </c:pt>
                <c:pt idx="4987">
                  <c:v>0.87377314814814822</c:v>
                </c:pt>
                <c:pt idx="4988">
                  <c:v>0.87388888888888883</c:v>
                </c:pt>
                <c:pt idx="4989">
                  <c:v>0.87400462962962966</c:v>
                </c:pt>
                <c:pt idx="4990">
                  <c:v>0.87412037037037038</c:v>
                </c:pt>
                <c:pt idx="4991">
                  <c:v>0.8742361111111111</c:v>
                </c:pt>
                <c:pt idx="4992">
                  <c:v>0.87435185185185194</c:v>
                </c:pt>
                <c:pt idx="4993">
                  <c:v>0.87446759259259255</c:v>
                </c:pt>
                <c:pt idx="4994">
                  <c:v>0.87458333333333327</c:v>
                </c:pt>
                <c:pt idx="4995">
                  <c:v>0.8746990740740741</c:v>
                </c:pt>
                <c:pt idx="4996">
                  <c:v>0.87481481481481482</c:v>
                </c:pt>
                <c:pt idx="4997">
                  <c:v>0.87493055555555566</c:v>
                </c:pt>
                <c:pt idx="4998">
                  <c:v>0.87504629629629627</c:v>
                </c:pt>
                <c:pt idx="4999">
                  <c:v>0.87516203703703699</c:v>
                </c:pt>
                <c:pt idx="5000">
                  <c:v>0.87527777777777782</c:v>
                </c:pt>
                <c:pt idx="5001">
                  <c:v>0.87539351851851854</c:v>
                </c:pt>
                <c:pt idx="5002">
                  <c:v>0.87550925925925915</c:v>
                </c:pt>
                <c:pt idx="5003">
                  <c:v>0.87562499999999999</c:v>
                </c:pt>
                <c:pt idx="5004">
                  <c:v>0.87574074074074071</c:v>
                </c:pt>
                <c:pt idx="5005">
                  <c:v>0.87585648148148154</c:v>
                </c:pt>
                <c:pt idx="5006">
                  <c:v>0.87597222222222226</c:v>
                </c:pt>
                <c:pt idx="5007">
                  <c:v>0.87608796296296287</c:v>
                </c:pt>
                <c:pt idx="5008">
                  <c:v>0.87620370370370371</c:v>
                </c:pt>
                <c:pt idx="5009">
                  <c:v>0.87631944444444443</c:v>
                </c:pt>
                <c:pt idx="5010">
                  <c:v>0.87643518518518515</c:v>
                </c:pt>
                <c:pt idx="5011">
                  <c:v>0.87655092592592598</c:v>
                </c:pt>
                <c:pt idx="5012">
                  <c:v>0.87666666666666659</c:v>
                </c:pt>
                <c:pt idx="5013">
                  <c:v>0.87678240740740743</c:v>
                </c:pt>
                <c:pt idx="5014">
                  <c:v>0.87689814814814815</c:v>
                </c:pt>
                <c:pt idx="5015">
                  <c:v>0.87701388888888887</c:v>
                </c:pt>
                <c:pt idx="5016">
                  <c:v>0.8771296296296297</c:v>
                </c:pt>
                <c:pt idx="5017">
                  <c:v>0.87724537037037031</c:v>
                </c:pt>
                <c:pt idx="5018">
                  <c:v>0.87736111111111115</c:v>
                </c:pt>
                <c:pt idx="5019">
                  <c:v>0.87747685185185187</c:v>
                </c:pt>
                <c:pt idx="5020">
                  <c:v>0.87759259259259259</c:v>
                </c:pt>
                <c:pt idx="5021">
                  <c:v>0.87770833333333342</c:v>
                </c:pt>
                <c:pt idx="5022">
                  <c:v>0.87782407407407403</c:v>
                </c:pt>
                <c:pt idx="5023">
                  <c:v>0.87793981481481476</c:v>
                </c:pt>
                <c:pt idx="5024">
                  <c:v>0.87805555555555559</c:v>
                </c:pt>
                <c:pt idx="5025">
                  <c:v>0.87817129629629631</c:v>
                </c:pt>
                <c:pt idx="5026">
                  <c:v>0.87828703703703714</c:v>
                </c:pt>
                <c:pt idx="5027">
                  <c:v>0.87840277777777775</c:v>
                </c:pt>
                <c:pt idx="5028">
                  <c:v>0.87851851851851848</c:v>
                </c:pt>
                <c:pt idx="5029">
                  <c:v>0.87863425925925931</c:v>
                </c:pt>
                <c:pt idx="5030">
                  <c:v>0.87875000000000003</c:v>
                </c:pt>
                <c:pt idx="5031">
                  <c:v>0.87886574074074064</c:v>
                </c:pt>
                <c:pt idx="5032">
                  <c:v>0.87898148148148147</c:v>
                </c:pt>
                <c:pt idx="5033">
                  <c:v>0.8790972222222222</c:v>
                </c:pt>
                <c:pt idx="5034">
                  <c:v>0.87921296296296303</c:v>
                </c:pt>
                <c:pt idx="5035">
                  <c:v>0.87932870370370375</c:v>
                </c:pt>
                <c:pt idx="5036">
                  <c:v>0.87944444444444436</c:v>
                </c:pt>
                <c:pt idx="5037">
                  <c:v>0.87956018518518519</c:v>
                </c:pt>
                <c:pt idx="5038">
                  <c:v>0.87967592592592592</c:v>
                </c:pt>
                <c:pt idx="5039">
                  <c:v>0.87979166666666664</c:v>
                </c:pt>
                <c:pt idx="5040">
                  <c:v>0.87990740740740747</c:v>
                </c:pt>
                <c:pt idx="5041">
                  <c:v>0.88002314814814808</c:v>
                </c:pt>
                <c:pt idx="5042">
                  <c:v>0.88013888888888892</c:v>
                </c:pt>
                <c:pt idx="5043">
                  <c:v>0.88025462962962964</c:v>
                </c:pt>
                <c:pt idx="5044">
                  <c:v>0.88037037037037036</c:v>
                </c:pt>
                <c:pt idx="5045">
                  <c:v>0.88048611111111119</c:v>
                </c:pt>
                <c:pt idx="5046">
                  <c:v>0.8806018518518518</c:v>
                </c:pt>
                <c:pt idx="5047">
                  <c:v>0.88071759259259252</c:v>
                </c:pt>
                <c:pt idx="5048">
                  <c:v>0.88083333333333336</c:v>
                </c:pt>
                <c:pt idx="5049">
                  <c:v>0.88094907407407408</c:v>
                </c:pt>
                <c:pt idx="5050">
                  <c:v>0.88106481481481491</c:v>
                </c:pt>
                <c:pt idx="5051">
                  <c:v>0.88118055555555552</c:v>
                </c:pt>
                <c:pt idx="5052">
                  <c:v>0.88129629629629624</c:v>
                </c:pt>
                <c:pt idx="5053">
                  <c:v>0.88141203703703708</c:v>
                </c:pt>
                <c:pt idx="5054">
                  <c:v>0.8815277777777778</c:v>
                </c:pt>
                <c:pt idx="5055">
                  <c:v>0.88164351851851841</c:v>
                </c:pt>
                <c:pt idx="5056">
                  <c:v>0.88175925925925924</c:v>
                </c:pt>
                <c:pt idx="5057">
                  <c:v>0.88187499999999996</c:v>
                </c:pt>
                <c:pt idx="5058">
                  <c:v>0.8819907407407408</c:v>
                </c:pt>
                <c:pt idx="5059">
                  <c:v>0.88210648148148152</c:v>
                </c:pt>
                <c:pt idx="5060">
                  <c:v>0.88222222222222213</c:v>
                </c:pt>
                <c:pt idx="5061">
                  <c:v>0.88233796296296296</c:v>
                </c:pt>
                <c:pt idx="5062">
                  <c:v>0.88245370370370368</c:v>
                </c:pt>
                <c:pt idx="5063">
                  <c:v>0.88256944444444452</c:v>
                </c:pt>
                <c:pt idx="5064">
                  <c:v>0.88268518518518524</c:v>
                </c:pt>
                <c:pt idx="5065">
                  <c:v>0.88280092592592585</c:v>
                </c:pt>
                <c:pt idx="5066">
                  <c:v>0.88291666666666668</c:v>
                </c:pt>
                <c:pt idx="5067">
                  <c:v>0.8830324074074074</c:v>
                </c:pt>
                <c:pt idx="5068">
                  <c:v>0.88314814814814813</c:v>
                </c:pt>
                <c:pt idx="5069">
                  <c:v>0.88326388888888896</c:v>
                </c:pt>
                <c:pt idx="5070">
                  <c:v>0.88337962962962957</c:v>
                </c:pt>
                <c:pt idx="5071">
                  <c:v>0.8834953703703704</c:v>
                </c:pt>
                <c:pt idx="5072">
                  <c:v>0.88361111111111112</c:v>
                </c:pt>
                <c:pt idx="5073">
                  <c:v>0.88372685185185185</c:v>
                </c:pt>
                <c:pt idx="5074">
                  <c:v>0.88384259259259268</c:v>
                </c:pt>
                <c:pt idx="5075">
                  <c:v>0.88395833333333329</c:v>
                </c:pt>
                <c:pt idx="5076">
                  <c:v>0.88407407407407401</c:v>
                </c:pt>
                <c:pt idx="5077">
                  <c:v>0.88418981481481485</c:v>
                </c:pt>
                <c:pt idx="5078">
                  <c:v>0.88430555555555557</c:v>
                </c:pt>
                <c:pt idx="5079">
                  <c:v>0.8844212962962964</c:v>
                </c:pt>
                <c:pt idx="5080">
                  <c:v>0.88453703703703701</c:v>
                </c:pt>
                <c:pt idx="5081">
                  <c:v>0.88465277777777773</c:v>
                </c:pt>
                <c:pt idx="5082">
                  <c:v>0.88476851851851857</c:v>
                </c:pt>
                <c:pt idx="5083">
                  <c:v>0.88488425925925929</c:v>
                </c:pt>
                <c:pt idx="5084">
                  <c:v>0.8849999999999999</c:v>
                </c:pt>
                <c:pt idx="5085">
                  <c:v>0.88511574074074073</c:v>
                </c:pt>
                <c:pt idx="5086">
                  <c:v>0.88523148148148145</c:v>
                </c:pt>
                <c:pt idx="5087">
                  <c:v>0.88534722222222229</c:v>
                </c:pt>
                <c:pt idx="5088">
                  <c:v>0.88546296296296301</c:v>
                </c:pt>
                <c:pt idx="5089">
                  <c:v>0.88557870370370362</c:v>
                </c:pt>
                <c:pt idx="5090">
                  <c:v>0.88569444444444445</c:v>
                </c:pt>
                <c:pt idx="5091">
                  <c:v>0.88581018518518517</c:v>
                </c:pt>
                <c:pt idx="5092">
                  <c:v>0.88592592592592589</c:v>
                </c:pt>
                <c:pt idx="5093">
                  <c:v>0.88604166666666673</c:v>
                </c:pt>
                <c:pt idx="5094">
                  <c:v>0.88615740740740734</c:v>
                </c:pt>
                <c:pt idx="5095">
                  <c:v>0.88627314814814817</c:v>
                </c:pt>
                <c:pt idx="5096">
                  <c:v>0.88638888888888889</c:v>
                </c:pt>
                <c:pt idx="5097">
                  <c:v>0.88650462962962961</c:v>
                </c:pt>
                <c:pt idx="5098">
                  <c:v>0.88662037037037045</c:v>
                </c:pt>
                <c:pt idx="5099">
                  <c:v>0.88673611111111106</c:v>
                </c:pt>
                <c:pt idx="5100">
                  <c:v>0.88685185185185178</c:v>
                </c:pt>
                <c:pt idx="5101">
                  <c:v>0.88696759259259261</c:v>
                </c:pt>
                <c:pt idx="5102">
                  <c:v>0.88708333333333333</c:v>
                </c:pt>
                <c:pt idx="5103">
                  <c:v>0.88719907407407417</c:v>
                </c:pt>
                <c:pt idx="5104">
                  <c:v>0.88731481481481478</c:v>
                </c:pt>
                <c:pt idx="5105">
                  <c:v>0.8874305555555555</c:v>
                </c:pt>
                <c:pt idx="5106">
                  <c:v>0.88754629629629633</c:v>
                </c:pt>
                <c:pt idx="5107">
                  <c:v>0.88766203703703705</c:v>
                </c:pt>
                <c:pt idx="5108">
                  <c:v>0.88777777777777767</c:v>
                </c:pt>
                <c:pt idx="5109">
                  <c:v>0.8878935185185185</c:v>
                </c:pt>
                <c:pt idx="5110">
                  <c:v>0.88800925925925922</c:v>
                </c:pt>
                <c:pt idx="5111">
                  <c:v>0.88812500000000005</c:v>
                </c:pt>
                <c:pt idx="5112">
                  <c:v>0.88824074074074078</c:v>
                </c:pt>
                <c:pt idx="5113">
                  <c:v>0.88835648148148139</c:v>
                </c:pt>
                <c:pt idx="5114">
                  <c:v>0.88847222222222222</c:v>
                </c:pt>
                <c:pt idx="5115">
                  <c:v>0.88858796296296294</c:v>
                </c:pt>
                <c:pt idx="5116">
                  <c:v>0.88870370370370377</c:v>
                </c:pt>
                <c:pt idx="5117">
                  <c:v>0.8888194444444445</c:v>
                </c:pt>
                <c:pt idx="5118">
                  <c:v>0.88893518518518511</c:v>
                </c:pt>
                <c:pt idx="5119">
                  <c:v>0.88905092592592594</c:v>
                </c:pt>
                <c:pt idx="5120">
                  <c:v>0.88916666666666666</c:v>
                </c:pt>
                <c:pt idx="5121">
                  <c:v>0.88928240740740738</c:v>
                </c:pt>
                <c:pt idx="5122">
                  <c:v>0.88939814814814822</c:v>
                </c:pt>
                <c:pt idx="5123">
                  <c:v>0.88951388888888883</c:v>
                </c:pt>
                <c:pt idx="5124">
                  <c:v>0.88962962962962966</c:v>
                </c:pt>
                <c:pt idx="5125">
                  <c:v>0.88974537037037038</c:v>
                </c:pt>
                <c:pt idx="5126">
                  <c:v>0.8898611111111111</c:v>
                </c:pt>
                <c:pt idx="5127">
                  <c:v>0.88997685185185194</c:v>
                </c:pt>
                <c:pt idx="5128">
                  <c:v>0.89009259259259255</c:v>
                </c:pt>
                <c:pt idx="5129">
                  <c:v>0.89020833333333327</c:v>
                </c:pt>
                <c:pt idx="5130">
                  <c:v>0.8903240740740741</c:v>
                </c:pt>
                <c:pt idx="5131">
                  <c:v>0.89043981481481482</c:v>
                </c:pt>
                <c:pt idx="5132">
                  <c:v>0.89055555555555566</c:v>
                </c:pt>
                <c:pt idx="5133">
                  <c:v>0.89067129629629627</c:v>
                </c:pt>
                <c:pt idx="5134">
                  <c:v>0.89078703703703699</c:v>
                </c:pt>
                <c:pt idx="5135">
                  <c:v>0.89090277777777782</c:v>
                </c:pt>
                <c:pt idx="5136">
                  <c:v>0.89101851851851854</c:v>
                </c:pt>
                <c:pt idx="5137">
                  <c:v>0.89113425925925915</c:v>
                </c:pt>
                <c:pt idx="5138">
                  <c:v>0.89124999999999999</c:v>
                </c:pt>
                <c:pt idx="5139">
                  <c:v>0.89136574074074071</c:v>
                </c:pt>
                <c:pt idx="5140">
                  <c:v>0.89148148148148154</c:v>
                </c:pt>
                <c:pt idx="5141">
                  <c:v>0.89159722222222226</c:v>
                </c:pt>
                <c:pt idx="5142">
                  <c:v>0.89171296296296287</c:v>
                </c:pt>
                <c:pt idx="5143">
                  <c:v>0.89182870370370371</c:v>
                </c:pt>
                <c:pt idx="5144">
                  <c:v>0.89194444444444443</c:v>
                </c:pt>
                <c:pt idx="5145">
                  <c:v>0.89206018518518515</c:v>
                </c:pt>
                <c:pt idx="5146">
                  <c:v>0.89217592592592598</c:v>
                </c:pt>
                <c:pt idx="5147">
                  <c:v>0.89229166666666659</c:v>
                </c:pt>
                <c:pt idx="5148">
                  <c:v>0.89240740740740743</c:v>
                </c:pt>
                <c:pt idx="5149">
                  <c:v>0.89252314814814815</c:v>
                </c:pt>
                <c:pt idx="5150">
                  <c:v>0.89263888888888887</c:v>
                </c:pt>
                <c:pt idx="5151">
                  <c:v>0.8927546296296297</c:v>
                </c:pt>
                <c:pt idx="5152">
                  <c:v>0.89287037037037031</c:v>
                </c:pt>
                <c:pt idx="5153">
                  <c:v>0.89298611111111104</c:v>
                </c:pt>
                <c:pt idx="5154">
                  <c:v>0.89310185185185187</c:v>
                </c:pt>
                <c:pt idx="5155">
                  <c:v>0.89321759259259259</c:v>
                </c:pt>
                <c:pt idx="5156">
                  <c:v>0.89333333333333342</c:v>
                </c:pt>
                <c:pt idx="5157">
                  <c:v>0.89344907407407403</c:v>
                </c:pt>
                <c:pt idx="5158">
                  <c:v>0.89356481481481476</c:v>
                </c:pt>
                <c:pt idx="5159">
                  <c:v>0.89368055555555559</c:v>
                </c:pt>
                <c:pt idx="5160">
                  <c:v>0.89379629629629631</c:v>
                </c:pt>
                <c:pt idx="5161">
                  <c:v>0.89391203703703714</c:v>
                </c:pt>
                <c:pt idx="5162">
                  <c:v>0.89402777777777775</c:v>
                </c:pt>
                <c:pt idx="5163">
                  <c:v>0.89414351851851848</c:v>
                </c:pt>
                <c:pt idx="5164">
                  <c:v>0.89425925925925931</c:v>
                </c:pt>
                <c:pt idx="5165">
                  <c:v>0.89437500000000003</c:v>
                </c:pt>
                <c:pt idx="5166">
                  <c:v>0.89449074074074064</c:v>
                </c:pt>
                <c:pt idx="5167">
                  <c:v>0.89460648148148147</c:v>
                </c:pt>
                <c:pt idx="5168">
                  <c:v>0.8947222222222222</c:v>
                </c:pt>
                <c:pt idx="5169">
                  <c:v>0.89483796296296303</c:v>
                </c:pt>
                <c:pt idx="5170">
                  <c:v>0.89495370370370375</c:v>
                </c:pt>
                <c:pt idx="5171">
                  <c:v>0.89506944444444436</c:v>
                </c:pt>
                <c:pt idx="5172">
                  <c:v>0.89518518518518519</c:v>
                </c:pt>
                <c:pt idx="5173">
                  <c:v>0.89530092592592592</c:v>
                </c:pt>
                <c:pt idx="5174">
                  <c:v>0.89541666666666664</c:v>
                </c:pt>
                <c:pt idx="5175">
                  <c:v>0.89553240740740747</c:v>
                </c:pt>
                <c:pt idx="5176">
                  <c:v>0.89564814814814808</c:v>
                </c:pt>
                <c:pt idx="5177">
                  <c:v>0.89576388888888892</c:v>
                </c:pt>
                <c:pt idx="5178">
                  <c:v>0.89587962962962964</c:v>
                </c:pt>
                <c:pt idx="5179">
                  <c:v>0.89599537037037036</c:v>
                </c:pt>
                <c:pt idx="5180">
                  <c:v>0.89611111111111119</c:v>
                </c:pt>
                <c:pt idx="5181">
                  <c:v>0.8962268518518518</c:v>
                </c:pt>
                <c:pt idx="5182">
                  <c:v>0.89634259259259252</c:v>
                </c:pt>
                <c:pt idx="5183">
                  <c:v>0.89645833333333336</c:v>
                </c:pt>
                <c:pt idx="5184">
                  <c:v>0.89657407407407408</c:v>
                </c:pt>
                <c:pt idx="5185">
                  <c:v>0.89668981481481491</c:v>
                </c:pt>
                <c:pt idx="5186">
                  <c:v>0.89680555555555552</c:v>
                </c:pt>
                <c:pt idx="5187">
                  <c:v>0.89692129629629624</c:v>
                </c:pt>
                <c:pt idx="5188">
                  <c:v>0.89703703703703708</c:v>
                </c:pt>
                <c:pt idx="5189">
                  <c:v>0.8971527777777778</c:v>
                </c:pt>
                <c:pt idx="5190">
                  <c:v>0.89726851851851863</c:v>
                </c:pt>
                <c:pt idx="5191">
                  <c:v>0.89738425925925924</c:v>
                </c:pt>
                <c:pt idx="5192">
                  <c:v>0.89749999999999996</c:v>
                </c:pt>
                <c:pt idx="5193">
                  <c:v>0.8976157407407408</c:v>
                </c:pt>
                <c:pt idx="5194">
                  <c:v>0.89773148148148152</c:v>
                </c:pt>
                <c:pt idx="5195">
                  <c:v>0.89784722222222213</c:v>
                </c:pt>
                <c:pt idx="5196">
                  <c:v>0.89796296296296296</c:v>
                </c:pt>
                <c:pt idx="5197">
                  <c:v>0.89807870370370368</c:v>
                </c:pt>
                <c:pt idx="5198">
                  <c:v>0.89819444444444441</c:v>
                </c:pt>
                <c:pt idx="5199">
                  <c:v>0.89831018518518524</c:v>
                </c:pt>
                <c:pt idx="5200">
                  <c:v>0.89842592592592585</c:v>
                </c:pt>
                <c:pt idx="5201">
                  <c:v>0.89854166666666668</c:v>
                </c:pt>
                <c:pt idx="5202">
                  <c:v>0.8986574074074074</c:v>
                </c:pt>
                <c:pt idx="5203">
                  <c:v>0.89877314814814813</c:v>
                </c:pt>
                <c:pt idx="5204">
                  <c:v>0.89888888888888896</c:v>
                </c:pt>
                <c:pt idx="5205">
                  <c:v>0.89900462962962957</c:v>
                </c:pt>
                <c:pt idx="5206">
                  <c:v>0.8991203703703704</c:v>
                </c:pt>
                <c:pt idx="5207">
                  <c:v>0.89923611111111112</c:v>
                </c:pt>
                <c:pt idx="5208">
                  <c:v>0.89935185185185185</c:v>
                </c:pt>
                <c:pt idx="5209">
                  <c:v>0.89946759259259268</c:v>
                </c:pt>
                <c:pt idx="5210">
                  <c:v>0.89958333333333329</c:v>
                </c:pt>
                <c:pt idx="5211">
                  <c:v>0.89969907407407401</c:v>
                </c:pt>
                <c:pt idx="5212">
                  <c:v>0.89981481481481485</c:v>
                </c:pt>
                <c:pt idx="5213">
                  <c:v>0.89993055555555557</c:v>
                </c:pt>
                <c:pt idx="5214">
                  <c:v>0.9000462962962964</c:v>
                </c:pt>
                <c:pt idx="5215">
                  <c:v>0.90016203703703701</c:v>
                </c:pt>
                <c:pt idx="5216">
                  <c:v>0.90027777777777773</c:v>
                </c:pt>
                <c:pt idx="5217">
                  <c:v>0.90039351851851857</c:v>
                </c:pt>
                <c:pt idx="5218">
                  <c:v>0.90050925925925929</c:v>
                </c:pt>
                <c:pt idx="5219">
                  <c:v>0.9006249999999999</c:v>
                </c:pt>
                <c:pt idx="5220">
                  <c:v>0.90074074074074073</c:v>
                </c:pt>
                <c:pt idx="5221">
                  <c:v>0.90085648148148145</c:v>
                </c:pt>
                <c:pt idx="5222">
                  <c:v>0.90097222222222229</c:v>
                </c:pt>
                <c:pt idx="5223">
                  <c:v>0.90108796296296301</c:v>
                </c:pt>
                <c:pt idx="5224">
                  <c:v>0.90120370370370362</c:v>
                </c:pt>
                <c:pt idx="5225">
                  <c:v>0.90131944444444445</c:v>
                </c:pt>
                <c:pt idx="5226">
                  <c:v>0.90143518518518517</c:v>
                </c:pt>
                <c:pt idx="5227">
                  <c:v>0.90155092592592589</c:v>
                </c:pt>
                <c:pt idx="5228">
                  <c:v>0.90166666666666673</c:v>
                </c:pt>
                <c:pt idx="5229">
                  <c:v>0.90178240740740734</c:v>
                </c:pt>
                <c:pt idx="5230">
                  <c:v>0.90189814814814817</c:v>
                </c:pt>
                <c:pt idx="5231">
                  <c:v>0.90201388888888889</c:v>
                </c:pt>
                <c:pt idx="5232">
                  <c:v>0.90212962962962961</c:v>
                </c:pt>
                <c:pt idx="5233">
                  <c:v>0.90224537037037045</c:v>
                </c:pt>
                <c:pt idx="5234">
                  <c:v>0.90236111111111106</c:v>
                </c:pt>
                <c:pt idx="5235">
                  <c:v>0.90247685185185189</c:v>
                </c:pt>
                <c:pt idx="5236">
                  <c:v>0.90259259259259261</c:v>
                </c:pt>
                <c:pt idx="5237">
                  <c:v>0.90270833333333333</c:v>
                </c:pt>
                <c:pt idx="5238">
                  <c:v>0.90282407407407417</c:v>
                </c:pt>
                <c:pt idx="5239">
                  <c:v>0.90293981481481478</c:v>
                </c:pt>
                <c:pt idx="5240">
                  <c:v>0.9030555555555555</c:v>
                </c:pt>
                <c:pt idx="5241">
                  <c:v>0.90317129629629633</c:v>
                </c:pt>
                <c:pt idx="5242">
                  <c:v>0.90328703703703705</c:v>
                </c:pt>
                <c:pt idx="5243">
                  <c:v>0.90340277777777767</c:v>
                </c:pt>
                <c:pt idx="5244">
                  <c:v>0.9035185185185185</c:v>
                </c:pt>
                <c:pt idx="5245">
                  <c:v>0.90363425925925922</c:v>
                </c:pt>
                <c:pt idx="5246">
                  <c:v>0.90375000000000005</c:v>
                </c:pt>
                <c:pt idx="5247">
                  <c:v>0.90386574074074078</c:v>
                </c:pt>
                <c:pt idx="5248">
                  <c:v>0.90398148148148139</c:v>
                </c:pt>
                <c:pt idx="5249">
                  <c:v>0.90409722222222222</c:v>
                </c:pt>
                <c:pt idx="5250">
                  <c:v>0.90421296296296294</c:v>
                </c:pt>
                <c:pt idx="5251">
                  <c:v>0.90432870370370377</c:v>
                </c:pt>
                <c:pt idx="5252">
                  <c:v>0.9044444444444445</c:v>
                </c:pt>
                <c:pt idx="5253">
                  <c:v>0.90456018518518511</c:v>
                </c:pt>
                <c:pt idx="5254">
                  <c:v>0.90467592592592594</c:v>
                </c:pt>
                <c:pt idx="5255">
                  <c:v>0.90479166666666666</c:v>
                </c:pt>
                <c:pt idx="5256">
                  <c:v>0.90490740740740738</c:v>
                </c:pt>
                <c:pt idx="5257">
                  <c:v>0.90502314814814822</c:v>
                </c:pt>
                <c:pt idx="5258">
                  <c:v>0.90513888888888883</c:v>
                </c:pt>
                <c:pt idx="5259">
                  <c:v>0.90525462962962966</c:v>
                </c:pt>
                <c:pt idx="5260">
                  <c:v>0.90537037037037038</c:v>
                </c:pt>
                <c:pt idx="5261">
                  <c:v>0.9054861111111111</c:v>
                </c:pt>
                <c:pt idx="5262">
                  <c:v>0.90560185185185194</c:v>
                </c:pt>
                <c:pt idx="5263">
                  <c:v>0.90571759259259255</c:v>
                </c:pt>
                <c:pt idx="5264">
                  <c:v>0.90583333333333327</c:v>
                </c:pt>
                <c:pt idx="5265">
                  <c:v>0.9059490740740741</c:v>
                </c:pt>
                <c:pt idx="5266">
                  <c:v>0.90606481481481482</c:v>
                </c:pt>
                <c:pt idx="5267">
                  <c:v>0.90618055555555566</c:v>
                </c:pt>
                <c:pt idx="5268">
                  <c:v>0.90629629629629627</c:v>
                </c:pt>
                <c:pt idx="5269">
                  <c:v>0.90641203703703699</c:v>
                </c:pt>
                <c:pt idx="5270">
                  <c:v>0.90652777777777782</c:v>
                </c:pt>
                <c:pt idx="5271">
                  <c:v>0.90664351851851854</c:v>
                </c:pt>
                <c:pt idx="5272">
                  <c:v>0.90675925925925915</c:v>
                </c:pt>
                <c:pt idx="5273">
                  <c:v>0.90687499999999999</c:v>
                </c:pt>
                <c:pt idx="5274">
                  <c:v>0.90699074074074071</c:v>
                </c:pt>
                <c:pt idx="5275">
                  <c:v>0.90710648148148154</c:v>
                </c:pt>
                <c:pt idx="5276">
                  <c:v>0.90722222222222226</c:v>
                </c:pt>
                <c:pt idx="5277">
                  <c:v>0.90733796296296287</c:v>
                </c:pt>
                <c:pt idx="5278">
                  <c:v>0.90745370370370371</c:v>
                </c:pt>
                <c:pt idx="5279">
                  <c:v>0.90756944444444443</c:v>
                </c:pt>
                <c:pt idx="5280">
                  <c:v>0.90768518518518526</c:v>
                </c:pt>
                <c:pt idx="5281">
                  <c:v>0.90780092592592598</c:v>
                </c:pt>
                <c:pt idx="5282">
                  <c:v>0.90791666666666659</c:v>
                </c:pt>
                <c:pt idx="5283">
                  <c:v>0.90803240740740743</c:v>
                </c:pt>
                <c:pt idx="5284">
                  <c:v>0.90814814814814815</c:v>
                </c:pt>
                <c:pt idx="5285">
                  <c:v>0.90826388888888887</c:v>
                </c:pt>
                <c:pt idx="5286">
                  <c:v>0.9083796296296297</c:v>
                </c:pt>
                <c:pt idx="5287">
                  <c:v>0.90849537037037031</c:v>
                </c:pt>
                <c:pt idx="5288">
                  <c:v>0.90861111111111104</c:v>
                </c:pt>
                <c:pt idx="5289">
                  <c:v>0.90872685185185187</c:v>
                </c:pt>
                <c:pt idx="5290">
                  <c:v>0.90884259259259259</c:v>
                </c:pt>
                <c:pt idx="5291">
                  <c:v>0.90895833333333342</c:v>
                </c:pt>
                <c:pt idx="5292">
                  <c:v>0.90907407407407403</c:v>
                </c:pt>
                <c:pt idx="5293">
                  <c:v>0.90918981481481476</c:v>
                </c:pt>
                <c:pt idx="5294">
                  <c:v>0.90930555555555559</c:v>
                </c:pt>
                <c:pt idx="5295">
                  <c:v>0.90942129629629631</c:v>
                </c:pt>
                <c:pt idx="5296">
                  <c:v>0.90953703703703714</c:v>
                </c:pt>
                <c:pt idx="5297">
                  <c:v>0.90965277777777775</c:v>
                </c:pt>
                <c:pt idx="5298">
                  <c:v>0.90976851851851848</c:v>
                </c:pt>
                <c:pt idx="5299">
                  <c:v>0.90988425925925931</c:v>
                </c:pt>
                <c:pt idx="5300">
                  <c:v>0.91</c:v>
                </c:pt>
                <c:pt idx="5301">
                  <c:v>0.91011574074074064</c:v>
                </c:pt>
                <c:pt idx="5302">
                  <c:v>0.91023148148148147</c:v>
                </c:pt>
                <c:pt idx="5303">
                  <c:v>0.9103472222222222</c:v>
                </c:pt>
                <c:pt idx="5304">
                  <c:v>0.91046296296296303</c:v>
                </c:pt>
                <c:pt idx="5305">
                  <c:v>0.91057870370370375</c:v>
                </c:pt>
                <c:pt idx="5306">
                  <c:v>0.91069444444444436</c:v>
                </c:pt>
                <c:pt idx="5307">
                  <c:v>0.91081018518518519</c:v>
                </c:pt>
                <c:pt idx="5308">
                  <c:v>0.91092592592592592</c:v>
                </c:pt>
                <c:pt idx="5309">
                  <c:v>0.91104166666666664</c:v>
                </c:pt>
                <c:pt idx="5310">
                  <c:v>0.91115740740740747</c:v>
                </c:pt>
                <c:pt idx="5311">
                  <c:v>0.91127314814814808</c:v>
                </c:pt>
                <c:pt idx="5312">
                  <c:v>0.91138888888888892</c:v>
                </c:pt>
                <c:pt idx="5313">
                  <c:v>0.91150462962962964</c:v>
                </c:pt>
                <c:pt idx="5314">
                  <c:v>0.91162037037037036</c:v>
                </c:pt>
                <c:pt idx="5315">
                  <c:v>0.91173611111111119</c:v>
                </c:pt>
                <c:pt idx="5316">
                  <c:v>0.9118518518518518</c:v>
                </c:pt>
                <c:pt idx="5317">
                  <c:v>0.91196759259259252</c:v>
                </c:pt>
                <c:pt idx="5318">
                  <c:v>0.91208333333333336</c:v>
                </c:pt>
                <c:pt idx="5319">
                  <c:v>0.91219907407407408</c:v>
                </c:pt>
                <c:pt idx="5320">
                  <c:v>0.91231481481481491</c:v>
                </c:pt>
                <c:pt idx="5321">
                  <c:v>0.91243055555555552</c:v>
                </c:pt>
                <c:pt idx="5322">
                  <c:v>0.91254629629629624</c:v>
                </c:pt>
                <c:pt idx="5323">
                  <c:v>0.91266203703703708</c:v>
                </c:pt>
                <c:pt idx="5324">
                  <c:v>0.9127777777777778</c:v>
                </c:pt>
                <c:pt idx="5325">
                  <c:v>0.91289351851851863</c:v>
                </c:pt>
                <c:pt idx="5326">
                  <c:v>0.91300925925925924</c:v>
                </c:pt>
                <c:pt idx="5327">
                  <c:v>0.91312499999999996</c:v>
                </c:pt>
                <c:pt idx="5328">
                  <c:v>0.9132407407407408</c:v>
                </c:pt>
                <c:pt idx="5329">
                  <c:v>0.91335648148148152</c:v>
                </c:pt>
                <c:pt idx="5330">
                  <c:v>0.91347222222222213</c:v>
                </c:pt>
                <c:pt idx="5331">
                  <c:v>0.91358796296296296</c:v>
                </c:pt>
                <c:pt idx="5332">
                  <c:v>0.91370370370370368</c:v>
                </c:pt>
                <c:pt idx="5333">
                  <c:v>0.91381944444444441</c:v>
                </c:pt>
                <c:pt idx="5334">
                  <c:v>0.91393518518518524</c:v>
                </c:pt>
                <c:pt idx="5335">
                  <c:v>0.91405092592592585</c:v>
                </c:pt>
                <c:pt idx="5336">
                  <c:v>0.91416666666666668</c:v>
                </c:pt>
                <c:pt idx="5337">
                  <c:v>0.9142824074074074</c:v>
                </c:pt>
                <c:pt idx="5338">
                  <c:v>0.91439814814814813</c:v>
                </c:pt>
                <c:pt idx="5339">
                  <c:v>0.91451388888888896</c:v>
                </c:pt>
                <c:pt idx="5340">
                  <c:v>0.91462962962962957</c:v>
                </c:pt>
                <c:pt idx="5341">
                  <c:v>0.9147453703703704</c:v>
                </c:pt>
                <c:pt idx="5342">
                  <c:v>0.91486111111111112</c:v>
                </c:pt>
                <c:pt idx="5343">
                  <c:v>0.91497685185185185</c:v>
                </c:pt>
                <c:pt idx="5344">
                  <c:v>0.91509259259259268</c:v>
                </c:pt>
                <c:pt idx="5345">
                  <c:v>0.91520833333333329</c:v>
                </c:pt>
                <c:pt idx="5346">
                  <c:v>0.91532407407407401</c:v>
                </c:pt>
                <c:pt idx="5347">
                  <c:v>0.91543981481481485</c:v>
                </c:pt>
                <c:pt idx="5348">
                  <c:v>0.91555555555555557</c:v>
                </c:pt>
                <c:pt idx="5349">
                  <c:v>0.9156712962962964</c:v>
                </c:pt>
                <c:pt idx="5350">
                  <c:v>0.91578703703703701</c:v>
                </c:pt>
                <c:pt idx="5351">
                  <c:v>0.91590277777777773</c:v>
                </c:pt>
                <c:pt idx="5352">
                  <c:v>0.91601851851851857</c:v>
                </c:pt>
                <c:pt idx="5353">
                  <c:v>0.91613425925925929</c:v>
                </c:pt>
                <c:pt idx="5354">
                  <c:v>0.9162499999999999</c:v>
                </c:pt>
                <c:pt idx="5355">
                  <c:v>0.91636574074074073</c:v>
                </c:pt>
                <c:pt idx="5356">
                  <c:v>0.91648148148148145</c:v>
                </c:pt>
                <c:pt idx="5357">
                  <c:v>0.91659722222222229</c:v>
                </c:pt>
                <c:pt idx="5358">
                  <c:v>0.91671296296296301</c:v>
                </c:pt>
                <c:pt idx="5359">
                  <c:v>0.91682870370370362</c:v>
                </c:pt>
                <c:pt idx="5360">
                  <c:v>0.91694444444444445</c:v>
                </c:pt>
                <c:pt idx="5361">
                  <c:v>0.91706018518518517</c:v>
                </c:pt>
                <c:pt idx="5362">
                  <c:v>0.91717592592592589</c:v>
                </c:pt>
                <c:pt idx="5363">
                  <c:v>0.91729166666666673</c:v>
                </c:pt>
                <c:pt idx="5364">
                  <c:v>0.91740740740740734</c:v>
                </c:pt>
                <c:pt idx="5365">
                  <c:v>0.91752314814814817</c:v>
                </c:pt>
                <c:pt idx="5366">
                  <c:v>0.91763888888888889</c:v>
                </c:pt>
                <c:pt idx="5367">
                  <c:v>0.91775462962962961</c:v>
                </c:pt>
                <c:pt idx="5368">
                  <c:v>0.91787037037037045</c:v>
                </c:pt>
                <c:pt idx="5369">
                  <c:v>0.91798611111111106</c:v>
                </c:pt>
                <c:pt idx="5370">
                  <c:v>0.91810185185185178</c:v>
                </c:pt>
                <c:pt idx="5371">
                  <c:v>0.91821759259259261</c:v>
                </c:pt>
                <c:pt idx="5372">
                  <c:v>0.91833333333333333</c:v>
                </c:pt>
                <c:pt idx="5373">
                  <c:v>0.91844907407407417</c:v>
                </c:pt>
                <c:pt idx="5374">
                  <c:v>0.91856481481481478</c:v>
                </c:pt>
                <c:pt idx="5375">
                  <c:v>0.9186805555555555</c:v>
                </c:pt>
                <c:pt idx="5376">
                  <c:v>0.91879629629629633</c:v>
                </c:pt>
                <c:pt idx="5377">
                  <c:v>0.91891203703703705</c:v>
                </c:pt>
                <c:pt idx="5378">
                  <c:v>0.91902777777777789</c:v>
                </c:pt>
                <c:pt idx="5379">
                  <c:v>0.9191435185185185</c:v>
                </c:pt>
                <c:pt idx="5380">
                  <c:v>0.91925925925925922</c:v>
                </c:pt>
                <c:pt idx="5381">
                  <c:v>0.91937500000000005</c:v>
                </c:pt>
                <c:pt idx="5382">
                  <c:v>0.91949074074074078</c:v>
                </c:pt>
                <c:pt idx="5383">
                  <c:v>0.91960648148148139</c:v>
                </c:pt>
                <c:pt idx="5384">
                  <c:v>0.91972222222222222</c:v>
                </c:pt>
                <c:pt idx="5385">
                  <c:v>0.91983796296296294</c:v>
                </c:pt>
                <c:pt idx="5386">
                  <c:v>0.91995370370370377</c:v>
                </c:pt>
                <c:pt idx="5387">
                  <c:v>0.9200694444444445</c:v>
                </c:pt>
                <c:pt idx="5388">
                  <c:v>0.92018518518518511</c:v>
                </c:pt>
                <c:pt idx="5389">
                  <c:v>0.92030092592592594</c:v>
                </c:pt>
                <c:pt idx="5390">
                  <c:v>0.92041666666666666</c:v>
                </c:pt>
                <c:pt idx="5391">
                  <c:v>0.92053240740740738</c:v>
                </c:pt>
                <c:pt idx="5392">
                  <c:v>0.92064814814814822</c:v>
                </c:pt>
                <c:pt idx="5393">
                  <c:v>0.92076388888888883</c:v>
                </c:pt>
                <c:pt idx="5394">
                  <c:v>0.92087962962962966</c:v>
                </c:pt>
                <c:pt idx="5395">
                  <c:v>0.92099537037037038</c:v>
                </c:pt>
                <c:pt idx="5396">
                  <c:v>0.9211111111111111</c:v>
                </c:pt>
                <c:pt idx="5397">
                  <c:v>0.92122685185185194</c:v>
                </c:pt>
                <c:pt idx="5398">
                  <c:v>0.92134259259259255</c:v>
                </c:pt>
                <c:pt idx="5399">
                  <c:v>0.92145833333333327</c:v>
                </c:pt>
                <c:pt idx="5400">
                  <c:v>0.9215740740740741</c:v>
                </c:pt>
                <c:pt idx="5401">
                  <c:v>0.92168981481481482</c:v>
                </c:pt>
                <c:pt idx="5402">
                  <c:v>0.92180555555555566</c:v>
                </c:pt>
                <c:pt idx="5403">
                  <c:v>0.92192129629629627</c:v>
                </c:pt>
                <c:pt idx="5404">
                  <c:v>0.92203703703703699</c:v>
                </c:pt>
                <c:pt idx="5405">
                  <c:v>0.92215277777777782</c:v>
                </c:pt>
                <c:pt idx="5406">
                  <c:v>0.92226851851851854</c:v>
                </c:pt>
                <c:pt idx="5407">
                  <c:v>0.92238425925925915</c:v>
                </c:pt>
                <c:pt idx="5408">
                  <c:v>0.92249999999999999</c:v>
                </c:pt>
                <c:pt idx="5409">
                  <c:v>0.92261574074074071</c:v>
                </c:pt>
                <c:pt idx="5410">
                  <c:v>0.92273148148148154</c:v>
                </c:pt>
                <c:pt idx="5411">
                  <c:v>0.92284722222222226</c:v>
                </c:pt>
                <c:pt idx="5412">
                  <c:v>0.92296296296296287</c:v>
                </c:pt>
                <c:pt idx="5413">
                  <c:v>0.92307870370370371</c:v>
                </c:pt>
                <c:pt idx="5414">
                  <c:v>0.92319444444444443</c:v>
                </c:pt>
                <c:pt idx="5415">
                  <c:v>0.92331018518518515</c:v>
                </c:pt>
                <c:pt idx="5416">
                  <c:v>0.92342592592592598</c:v>
                </c:pt>
                <c:pt idx="5417">
                  <c:v>0.92354166666666659</c:v>
                </c:pt>
                <c:pt idx="5418">
                  <c:v>0.92365740740740743</c:v>
                </c:pt>
                <c:pt idx="5419">
                  <c:v>0.92377314814814815</c:v>
                </c:pt>
                <c:pt idx="5420">
                  <c:v>0.92388888888888887</c:v>
                </c:pt>
                <c:pt idx="5421">
                  <c:v>0.9240046296296297</c:v>
                </c:pt>
                <c:pt idx="5422">
                  <c:v>0.92412037037037031</c:v>
                </c:pt>
                <c:pt idx="5423">
                  <c:v>0.92423611111111115</c:v>
                </c:pt>
                <c:pt idx="5424">
                  <c:v>0.92435185185185187</c:v>
                </c:pt>
                <c:pt idx="5425">
                  <c:v>0.92446759259259259</c:v>
                </c:pt>
                <c:pt idx="5426">
                  <c:v>0.92458333333333342</c:v>
                </c:pt>
                <c:pt idx="5427">
                  <c:v>0.92469907407407403</c:v>
                </c:pt>
                <c:pt idx="5428">
                  <c:v>0.92481481481481476</c:v>
                </c:pt>
                <c:pt idx="5429">
                  <c:v>0.92493055555555559</c:v>
                </c:pt>
                <c:pt idx="5430">
                  <c:v>0.92504629629629631</c:v>
                </c:pt>
                <c:pt idx="5431">
                  <c:v>0.92516203703703714</c:v>
                </c:pt>
                <c:pt idx="5432">
                  <c:v>0.92527777777777775</c:v>
                </c:pt>
                <c:pt idx="5433">
                  <c:v>0.92539351851851848</c:v>
                </c:pt>
                <c:pt idx="5434">
                  <c:v>0.92550925925925931</c:v>
                </c:pt>
                <c:pt idx="5435">
                  <c:v>0.92562500000000003</c:v>
                </c:pt>
                <c:pt idx="5436">
                  <c:v>0.92574074074074064</c:v>
                </c:pt>
                <c:pt idx="5437">
                  <c:v>0.92585648148148147</c:v>
                </c:pt>
                <c:pt idx="5438">
                  <c:v>0.9259722222222222</c:v>
                </c:pt>
                <c:pt idx="5439">
                  <c:v>0.92608796296296303</c:v>
                </c:pt>
                <c:pt idx="5440">
                  <c:v>0.92620370370370375</c:v>
                </c:pt>
                <c:pt idx="5441">
                  <c:v>0.92631944444444436</c:v>
                </c:pt>
                <c:pt idx="5442">
                  <c:v>0.92643518518518519</c:v>
                </c:pt>
                <c:pt idx="5443">
                  <c:v>0.92655092592592592</c:v>
                </c:pt>
                <c:pt idx="5444">
                  <c:v>0.92666666666666664</c:v>
                </c:pt>
                <c:pt idx="5445">
                  <c:v>0.92678240740740747</c:v>
                </c:pt>
                <c:pt idx="5446">
                  <c:v>0.92689814814814808</c:v>
                </c:pt>
                <c:pt idx="5447">
                  <c:v>0.92701388888888892</c:v>
                </c:pt>
                <c:pt idx="5448">
                  <c:v>0.92712962962962964</c:v>
                </c:pt>
                <c:pt idx="5449">
                  <c:v>0.92724537037037036</c:v>
                </c:pt>
                <c:pt idx="5450">
                  <c:v>0.92736111111111119</c:v>
                </c:pt>
                <c:pt idx="5451">
                  <c:v>0.9274768518518518</c:v>
                </c:pt>
                <c:pt idx="5452">
                  <c:v>0.92759259259259252</c:v>
                </c:pt>
                <c:pt idx="5453">
                  <c:v>0.92770833333333336</c:v>
                </c:pt>
                <c:pt idx="5454">
                  <c:v>0.92782407407407408</c:v>
                </c:pt>
                <c:pt idx="5455">
                  <c:v>0.92793981481481491</c:v>
                </c:pt>
                <c:pt idx="5456">
                  <c:v>0.92805555555555552</c:v>
                </c:pt>
                <c:pt idx="5457">
                  <c:v>0.92817129629629624</c:v>
                </c:pt>
                <c:pt idx="5458">
                  <c:v>0.92828703703703708</c:v>
                </c:pt>
                <c:pt idx="5459">
                  <c:v>0.9284027777777778</c:v>
                </c:pt>
                <c:pt idx="5460">
                  <c:v>0.92851851851851841</c:v>
                </c:pt>
                <c:pt idx="5461">
                  <c:v>0.92863425925925924</c:v>
                </c:pt>
                <c:pt idx="5462">
                  <c:v>0.92874999999999996</c:v>
                </c:pt>
                <c:pt idx="5463">
                  <c:v>0.9288657407407408</c:v>
                </c:pt>
                <c:pt idx="5464">
                  <c:v>0.92898148148148152</c:v>
                </c:pt>
                <c:pt idx="5465">
                  <c:v>0.92909722222222213</c:v>
                </c:pt>
                <c:pt idx="5466">
                  <c:v>0.92921296296296296</c:v>
                </c:pt>
                <c:pt idx="5467">
                  <c:v>0.92932870370370368</c:v>
                </c:pt>
                <c:pt idx="5468">
                  <c:v>0.92944444444444441</c:v>
                </c:pt>
                <c:pt idx="5469">
                  <c:v>0.92956018518518524</c:v>
                </c:pt>
                <c:pt idx="5470">
                  <c:v>0.92967592592592585</c:v>
                </c:pt>
                <c:pt idx="5471">
                  <c:v>0.92979166666666668</c:v>
                </c:pt>
                <c:pt idx="5472">
                  <c:v>0.9299074074074074</c:v>
                </c:pt>
                <c:pt idx="5473">
                  <c:v>0.93002314814814813</c:v>
                </c:pt>
                <c:pt idx="5474">
                  <c:v>0.93013888888888896</c:v>
                </c:pt>
                <c:pt idx="5475">
                  <c:v>0.93025462962962957</c:v>
                </c:pt>
                <c:pt idx="5476">
                  <c:v>0.9303703703703704</c:v>
                </c:pt>
                <c:pt idx="5477">
                  <c:v>0.93048611111111112</c:v>
                </c:pt>
                <c:pt idx="5478">
                  <c:v>0.93060185185185185</c:v>
                </c:pt>
                <c:pt idx="5479">
                  <c:v>0.93071759259259268</c:v>
                </c:pt>
                <c:pt idx="5480">
                  <c:v>0.93083333333333329</c:v>
                </c:pt>
                <c:pt idx="5481">
                  <c:v>0.93094907407407401</c:v>
                </c:pt>
                <c:pt idx="5482">
                  <c:v>0.93106481481481485</c:v>
                </c:pt>
                <c:pt idx="5483">
                  <c:v>0.93118055555555557</c:v>
                </c:pt>
                <c:pt idx="5484">
                  <c:v>0.9312962962962964</c:v>
                </c:pt>
                <c:pt idx="5485">
                  <c:v>0.93141203703703701</c:v>
                </c:pt>
                <c:pt idx="5486">
                  <c:v>0.93152777777777773</c:v>
                </c:pt>
                <c:pt idx="5487">
                  <c:v>0.93164351851851857</c:v>
                </c:pt>
                <c:pt idx="5488">
                  <c:v>0.93175925925925929</c:v>
                </c:pt>
                <c:pt idx="5489">
                  <c:v>0.9318749999999999</c:v>
                </c:pt>
                <c:pt idx="5490">
                  <c:v>0.93199074074074073</c:v>
                </c:pt>
                <c:pt idx="5491">
                  <c:v>0.93210648148148145</c:v>
                </c:pt>
                <c:pt idx="5492">
                  <c:v>0.93222222222222229</c:v>
                </c:pt>
                <c:pt idx="5493">
                  <c:v>0.93233796296296301</c:v>
                </c:pt>
                <c:pt idx="5494">
                  <c:v>0.93245370370370362</c:v>
                </c:pt>
                <c:pt idx="5495">
                  <c:v>0.93256944444444445</c:v>
                </c:pt>
                <c:pt idx="5496">
                  <c:v>0.93268518518518517</c:v>
                </c:pt>
                <c:pt idx="5497">
                  <c:v>0.93280092592592589</c:v>
                </c:pt>
                <c:pt idx="5498">
                  <c:v>0.93291666666666673</c:v>
                </c:pt>
                <c:pt idx="5499">
                  <c:v>0.93303240740740734</c:v>
                </c:pt>
                <c:pt idx="5500">
                  <c:v>0.93314814814814817</c:v>
                </c:pt>
                <c:pt idx="5501">
                  <c:v>0.93326388888888889</c:v>
                </c:pt>
                <c:pt idx="5502">
                  <c:v>0.93337962962962961</c:v>
                </c:pt>
                <c:pt idx="5503">
                  <c:v>0.93349537037037045</c:v>
                </c:pt>
                <c:pt idx="5504">
                  <c:v>0.93361111111111106</c:v>
                </c:pt>
                <c:pt idx="5505">
                  <c:v>0.93372685185185178</c:v>
                </c:pt>
                <c:pt idx="5506">
                  <c:v>0.93384259259259261</c:v>
                </c:pt>
                <c:pt idx="5507">
                  <c:v>0.93395833333333333</c:v>
                </c:pt>
                <c:pt idx="5508">
                  <c:v>0.93407407407407417</c:v>
                </c:pt>
                <c:pt idx="5509">
                  <c:v>0.93418981481481478</c:v>
                </c:pt>
                <c:pt idx="5510">
                  <c:v>0.9343055555555555</c:v>
                </c:pt>
                <c:pt idx="5511">
                  <c:v>0.93442129629629633</c:v>
                </c:pt>
                <c:pt idx="5512">
                  <c:v>0.93453703703703705</c:v>
                </c:pt>
                <c:pt idx="5513">
                  <c:v>0.93465277777777767</c:v>
                </c:pt>
                <c:pt idx="5514">
                  <c:v>0.9347685185185185</c:v>
                </c:pt>
                <c:pt idx="5515">
                  <c:v>0.93488425925925922</c:v>
                </c:pt>
                <c:pt idx="5516">
                  <c:v>0.93500000000000005</c:v>
                </c:pt>
                <c:pt idx="5517">
                  <c:v>0.93511574074074078</c:v>
                </c:pt>
                <c:pt idx="5518">
                  <c:v>0.93523148148148139</c:v>
                </c:pt>
                <c:pt idx="5519">
                  <c:v>0.93534722222222222</c:v>
                </c:pt>
                <c:pt idx="5520">
                  <c:v>0.93546296296296294</c:v>
                </c:pt>
                <c:pt idx="5521">
                  <c:v>0.93557870370370377</c:v>
                </c:pt>
                <c:pt idx="5522">
                  <c:v>0.9356944444444445</c:v>
                </c:pt>
                <c:pt idx="5523">
                  <c:v>0.93581018518518511</c:v>
                </c:pt>
                <c:pt idx="5524">
                  <c:v>0.93592592592592594</c:v>
                </c:pt>
                <c:pt idx="5525">
                  <c:v>0.93604166666666666</c:v>
                </c:pt>
                <c:pt idx="5526">
                  <c:v>0.93615740740740738</c:v>
                </c:pt>
                <c:pt idx="5527">
                  <c:v>0.93627314814814822</c:v>
                </c:pt>
                <c:pt idx="5528">
                  <c:v>0.93638888888888883</c:v>
                </c:pt>
                <c:pt idx="5529">
                  <c:v>0.93650462962962966</c:v>
                </c:pt>
                <c:pt idx="5530">
                  <c:v>0.93662037037037038</c:v>
                </c:pt>
                <c:pt idx="5531">
                  <c:v>0.9367361111111111</c:v>
                </c:pt>
                <c:pt idx="5532">
                  <c:v>0.93685185185185194</c:v>
                </c:pt>
                <c:pt idx="5533">
                  <c:v>0.93696759259259255</c:v>
                </c:pt>
                <c:pt idx="5534">
                  <c:v>0.93708333333333327</c:v>
                </c:pt>
                <c:pt idx="5535">
                  <c:v>0.9371990740740741</c:v>
                </c:pt>
                <c:pt idx="5536">
                  <c:v>0.93731481481481482</c:v>
                </c:pt>
                <c:pt idx="5537">
                  <c:v>0.93743055555555566</c:v>
                </c:pt>
                <c:pt idx="5538">
                  <c:v>0.93754629629629627</c:v>
                </c:pt>
                <c:pt idx="5539">
                  <c:v>0.93766203703703699</c:v>
                </c:pt>
                <c:pt idx="5540">
                  <c:v>0.93777777777777782</c:v>
                </c:pt>
                <c:pt idx="5541">
                  <c:v>0.93789351851851854</c:v>
                </c:pt>
                <c:pt idx="5542">
                  <c:v>0.93800925925925915</c:v>
                </c:pt>
                <c:pt idx="5543">
                  <c:v>0.93812499999999999</c:v>
                </c:pt>
                <c:pt idx="5544">
                  <c:v>0.93824074074074071</c:v>
                </c:pt>
                <c:pt idx="5545">
                  <c:v>0.93835648148148154</c:v>
                </c:pt>
                <c:pt idx="5546">
                  <c:v>0.93847222222222226</c:v>
                </c:pt>
                <c:pt idx="5547">
                  <c:v>0.93858796296296287</c:v>
                </c:pt>
                <c:pt idx="5548">
                  <c:v>0.93870370370370371</c:v>
                </c:pt>
                <c:pt idx="5549">
                  <c:v>0.93881944444444443</c:v>
                </c:pt>
                <c:pt idx="5550">
                  <c:v>0.93893518518518526</c:v>
                </c:pt>
                <c:pt idx="5551">
                  <c:v>0.93905092592592598</c:v>
                </c:pt>
                <c:pt idx="5552">
                  <c:v>0.93916666666666659</c:v>
                </c:pt>
                <c:pt idx="5553">
                  <c:v>0.93928240740740743</c:v>
                </c:pt>
                <c:pt idx="5554">
                  <c:v>0.93939814814814815</c:v>
                </c:pt>
                <c:pt idx="5555">
                  <c:v>0.93951388888888887</c:v>
                </c:pt>
                <c:pt idx="5556">
                  <c:v>0.9396296296296297</c:v>
                </c:pt>
                <c:pt idx="5557">
                  <c:v>0.93974537037037031</c:v>
                </c:pt>
                <c:pt idx="5558">
                  <c:v>0.93986111111111104</c:v>
                </c:pt>
                <c:pt idx="5559">
                  <c:v>0.93997685185185187</c:v>
                </c:pt>
                <c:pt idx="5560">
                  <c:v>0.94009259259259259</c:v>
                </c:pt>
                <c:pt idx="5561">
                  <c:v>0.94020833333333342</c:v>
                </c:pt>
                <c:pt idx="5562">
                  <c:v>0.94032407407407403</c:v>
                </c:pt>
                <c:pt idx="5563">
                  <c:v>0.94043981481481476</c:v>
                </c:pt>
                <c:pt idx="5564">
                  <c:v>0.94055555555555559</c:v>
                </c:pt>
                <c:pt idx="5565">
                  <c:v>0.94067129629629631</c:v>
                </c:pt>
                <c:pt idx="5566">
                  <c:v>0.94078703703703714</c:v>
                </c:pt>
                <c:pt idx="5567">
                  <c:v>0.94090277777777775</c:v>
                </c:pt>
                <c:pt idx="5568">
                  <c:v>0.94101851851851848</c:v>
                </c:pt>
                <c:pt idx="5569">
                  <c:v>0.94113425925925931</c:v>
                </c:pt>
                <c:pt idx="5570">
                  <c:v>0.94125000000000003</c:v>
                </c:pt>
                <c:pt idx="5571">
                  <c:v>0.94136574074074064</c:v>
                </c:pt>
                <c:pt idx="5572">
                  <c:v>0.94148148148148147</c:v>
                </c:pt>
                <c:pt idx="5573">
                  <c:v>0.9415972222222222</c:v>
                </c:pt>
                <c:pt idx="5574">
                  <c:v>0.94171296296296303</c:v>
                </c:pt>
                <c:pt idx="5575">
                  <c:v>0.94182870370370375</c:v>
                </c:pt>
                <c:pt idx="5576">
                  <c:v>0.94194444444444436</c:v>
                </c:pt>
                <c:pt idx="5577">
                  <c:v>0.94206018518518519</c:v>
                </c:pt>
                <c:pt idx="5578">
                  <c:v>0.94217592592592592</c:v>
                </c:pt>
                <c:pt idx="5579">
                  <c:v>0.94229166666666664</c:v>
                </c:pt>
                <c:pt idx="5580">
                  <c:v>0.94240740740740747</c:v>
                </c:pt>
                <c:pt idx="5581">
                  <c:v>0.94252314814814808</c:v>
                </c:pt>
                <c:pt idx="5582">
                  <c:v>0.94263888888888892</c:v>
                </c:pt>
                <c:pt idx="5583">
                  <c:v>0.94275462962962964</c:v>
                </c:pt>
                <c:pt idx="5584">
                  <c:v>0.94287037037037036</c:v>
                </c:pt>
                <c:pt idx="5585">
                  <c:v>0.94298611111111119</c:v>
                </c:pt>
                <c:pt idx="5586">
                  <c:v>0.9431018518518518</c:v>
                </c:pt>
                <c:pt idx="5587">
                  <c:v>0.94321759259259252</c:v>
                </c:pt>
                <c:pt idx="5588">
                  <c:v>0.94333333333333336</c:v>
                </c:pt>
                <c:pt idx="5589">
                  <c:v>0.94344907407407408</c:v>
                </c:pt>
                <c:pt idx="5590">
                  <c:v>0.94356481481481491</c:v>
                </c:pt>
                <c:pt idx="5591">
                  <c:v>0.94368055555555552</c:v>
                </c:pt>
                <c:pt idx="5592">
                  <c:v>0.94379629629629624</c:v>
                </c:pt>
                <c:pt idx="5593">
                  <c:v>0.94391203703703708</c:v>
                </c:pt>
                <c:pt idx="5594">
                  <c:v>0.9440277777777778</c:v>
                </c:pt>
                <c:pt idx="5595">
                  <c:v>0.94414351851851863</c:v>
                </c:pt>
                <c:pt idx="5596">
                  <c:v>0.94425925925925924</c:v>
                </c:pt>
                <c:pt idx="5597">
                  <c:v>0.94437499999999996</c:v>
                </c:pt>
                <c:pt idx="5598">
                  <c:v>0.9444907407407408</c:v>
                </c:pt>
                <c:pt idx="5599">
                  <c:v>0.94460648148148152</c:v>
                </c:pt>
                <c:pt idx="5600">
                  <c:v>0.94472222222222213</c:v>
                </c:pt>
                <c:pt idx="5601">
                  <c:v>0.94483796296296296</c:v>
                </c:pt>
                <c:pt idx="5602">
                  <c:v>0.94495370370370368</c:v>
                </c:pt>
                <c:pt idx="5603">
                  <c:v>0.94506944444444441</c:v>
                </c:pt>
                <c:pt idx="5604">
                  <c:v>0.94518518518518524</c:v>
                </c:pt>
                <c:pt idx="5605">
                  <c:v>0.94530092592592585</c:v>
                </c:pt>
                <c:pt idx="5606">
                  <c:v>0.94541666666666668</c:v>
                </c:pt>
                <c:pt idx="5607">
                  <c:v>0.9455324074074074</c:v>
                </c:pt>
                <c:pt idx="5608">
                  <c:v>0.94564814814814813</c:v>
                </c:pt>
                <c:pt idx="5609">
                  <c:v>0.94576388888888896</c:v>
                </c:pt>
                <c:pt idx="5610">
                  <c:v>0.94587962962962957</c:v>
                </c:pt>
                <c:pt idx="5611">
                  <c:v>0.9459953703703704</c:v>
                </c:pt>
                <c:pt idx="5612">
                  <c:v>0.94611111111111112</c:v>
                </c:pt>
                <c:pt idx="5613">
                  <c:v>0.94622685185185185</c:v>
                </c:pt>
                <c:pt idx="5614">
                  <c:v>0.94634259259259268</c:v>
                </c:pt>
                <c:pt idx="5615">
                  <c:v>0.94645833333333329</c:v>
                </c:pt>
                <c:pt idx="5616">
                  <c:v>0.94657407407407401</c:v>
                </c:pt>
                <c:pt idx="5617">
                  <c:v>0.94668981481481485</c:v>
                </c:pt>
                <c:pt idx="5618">
                  <c:v>0.94680555555555557</c:v>
                </c:pt>
                <c:pt idx="5619">
                  <c:v>0.9469212962962964</c:v>
                </c:pt>
                <c:pt idx="5620">
                  <c:v>0.94703703703703701</c:v>
                </c:pt>
                <c:pt idx="5621">
                  <c:v>0.94715277777777773</c:v>
                </c:pt>
                <c:pt idx="5622">
                  <c:v>0.94726851851851857</c:v>
                </c:pt>
                <c:pt idx="5623">
                  <c:v>0.94738425925925929</c:v>
                </c:pt>
                <c:pt idx="5624">
                  <c:v>0.9474999999999999</c:v>
                </c:pt>
                <c:pt idx="5625">
                  <c:v>0.94761574074074073</c:v>
                </c:pt>
                <c:pt idx="5626">
                  <c:v>0.94773148148148145</c:v>
                </c:pt>
                <c:pt idx="5627">
                  <c:v>0.94784722222222229</c:v>
                </c:pt>
                <c:pt idx="5628">
                  <c:v>0.94796296296296301</c:v>
                </c:pt>
                <c:pt idx="5629">
                  <c:v>0.94807870370370362</c:v>
                </c:pt>
                <c:pt idx="5630">
                  <c:v>0.94819444444444445</c:v>
                </c:pt>
                <c:pt idx="5631">
                  <c:v>0.94831018518518517</c:v>
                </c:pt>
                <c:pt idx="5632">
                  <c:v>0.94842592592592589</c:v>
                </c:pt>
                <c:pt idx="5633">
                  <c:v>0.94854166666666673</c:v>
                </c:pt>
                <c:pt idx="5634">
                  <c:v>0.94865740740740734</c:v>
                </c:pt>
                <c:pt idx="5635">
                  <c:v>0.94877314814814817</c:v>
                </c:pt>
                <c:pt idx="5636">
                  <c:v>0.94888888888888889</c:v>
                </c:pt>
                <c:pt idx="5637">
                  <c:v>0.94900462962962961</c:v>
                </c:pt>
                <c:pt idx="5638">
                  <c:v>0.94912037037037045</c:v>
                </c:pt>
                <c:pt idx="5639">
                  <c:v>0.94923611111111106</c:v>
                </c:pt>
                <c:pt idx="5640">
                  <c:v>0.94935185185185189</c:v>
                </c:pt>
                <c:pt idx="5641">
                  <c:v>0.94946759259259261</c:v>
                </c:pt>
                <c:pt idx="5642">
                  <c:v>0.94958333333333333</c:v>
                </c:pt>
                <c:pt idx="5643">
                  <c:v>0.94969907407407417</c:v>
                </c:pt>
                <c:pt idx="5644">
                  <c:v>0.94981481481481478</c:v>
                </c:pt>
                <c:pt idx="5645">
                  <c:v>0.9499305555555555</c:v>
                </c:pt>
                <c:pt idx="5646">
                  <c:v>0.95004629629629633</c:v>
                </c:pt>
                <c:pt idx="5647">
                  <c:v>0.95016203703703705</c:v>
                </c:pt>
                <c:pt idx="5648">
                  <c:v>0.95027777777777767</c:v>
                </c:pt>
                <c:pt idx="5649">
                  <c:v>0.9503935185185185</c:v>
                </c:pt>
                <c:pt idx="5650">
                  <c:v>0.95050925925925922</c:v>
                </c:pt>
                <c:pt idx="5651">
                  <c:v>0.95062500000000005</c:v>
                </c:pt>
                <c:pt idx="5652">
                  <c:v>0.95074074074074078</c:v>
                </c:pt>
                <c:pt idx="5653">
                  <c:v>0.95085648148148139</c:v>
                </c:pt>
                <c:pt idx="5654">
                  <c:v>0.95097222222222222</c:v>
                </c:pt>
                <c:pt idx="5655">
                  <c:v>0.95108796296296294</c:v>
                </c:pt>
                <c:pt idx="5656">
                  <c:v>0.95120370370370377</c:v>
                </c:pt>
                <c:pt idx="5657">
                  <c:v>0.9513194444444445</c:v>
                </c:pt>
                <c:pt idx="5658">
                  <c:v>0.95143518518518511</c:v>
                </c:pt>
                <c:pt idx="5659">
                  <c:v>0.95155092592592594</c:v>
                </c:pt>
                <c:pt idx="5660">
                  <c:v>0.95166666666666666</c:v>
                </c:pt>
                <c:pt idx="5661">
                  <c:v>0.95178240740740738</c:v>
                </c:pt>
                <c:pt idx="5662">
                  <c:v>0.95189814814814822</c:v>
                </c:pt>
                <c:pt idx="5663">
                  <c:v>0.95201388888888883</c:v>
                </c:pt>
                <c:pt idx="5664">
                  <c:v>0.95212962962962966</c:v>
                </c:pt>
                <c:pt idx="5665">
                  <c:v>0.95224537037037038</c:v>
                </c:pt>
                <c:pt idx="5666">
                  <c:v>0.9523611111111111</c:v>
                </c:pt>
                <c:pt idx="5667">
                  <c:v>0.95247685185185194</c:v>
                </c:pt>
                <c:pt idx="5668">
                  <c:v>0.95259259259259255</c:v>
                </c:pt>
                <c:pt idx="5669">
                  <c:v>0.95270833333333327</c:v>
                </c:pt>
                <c:pt idx="5670">
                  <c:v>0.9528240740740741</c:v>
                </c:pt>
                <c:pt idx="5671">
                  <c:v>0.95293981481481482</c:v>
                </c:pt>
                <c:pt idx="5672">
                  <c:v>0.95305555555555566</c:v>
                </c:pt>
                <c:pt idx="5673">
                  <c:v>0.95317129629629627</c:v>
                </c:pt>
                <c:pt idx="5674">
                  <c:v>0.95328703703703699</c:v>
                </c:pt>
                <c:pt idx="5675">
                  <c:v>0.95340277777777782</c:v>
                </c:pt>
                <c:pt idx="5676">
                  <c:v>0.95351851851851854</c:v>
                </c:pt>
                <c:pt idx="5677">
                  <c:v>0.95363425925925915</c:v>
                </c:pt>
                <c:pt idx="5678">
                  <c:v>0.95374999999999999</c:v>
                </c:pt>
                <c:pt idx="5679">
                  <c:v>0.95386574074074071</c:v>
                </c:pt>
                <c:pt idx="5680">
                  <c:v>0.95398148148148154</c:v>
                </c:pt>
                <c:pt idx="5681">
                  <c:v>0.95409722222222226</c:v>
                </c:pt>
                <c:pt idx="5682">
                  <c:v>0.95421296296296287</c:v>
                </c:pt>
                <c:pt idx="5683">
                  <c:v>0.95432870370370371</c:v>
                </c:pt>
                <c:pt idx="5684">
                  <c:v>0.95444444444444443</c:v>
                </c:pt>
                <c:pt idx="5685">
                  <c:v>0.95456018518518526</c:v>
                </c:pt>
                <c:pt idx="5686">
                  <c:v>0.95467592592592598</c:v>
                </c:pt>
                <c:pt idx="5687">
                  <c:v>0.95479166666666659</c:v>
                </c:pt>
                <c:pt idx="5688">
                  <c:v>0.95490740740740743</c:v>
                </c:pt>
                <c:pt idx="5689">
                  <c:v>0.95502314814814815</c:v>
                </c:pt>
                <c:pt idx="5690">
                  <c:v>0.95513888888888887</c:v>
                </c:pt>
                <c:pt idx="5691">
                  <c:v>0.9552546296296297</c:v>
                </c:pt>
                <c:pt idx="5692">
                  <c:v>0.95537037037037031</c:v>
                </c:pt>
                <c:pt idx="5693">
                  <c:v>0.95548611111111104</c:v>
                </c:pt>
                <c:pt idx="5694">
                  <c:v>0.95560185185185187</c:v>
                </c:pt>
                <c:pt idx="5695">
                  <c:v>0.95571759259259259</c:v>
                </c:pt>
                <c:pt idx="5696">
                  <c:v>0.95583333333333342</c:v>
                </c:pt>
                <c:pt idx="5697">
                  <c:v>0.95594907407407403</c:v>
                </c:pt>
                <c:pt idx="5698">
                  <c:v>0.95606481481481476</c:v>
                </c:pt>
                <c:pt idx="5699">
                  <c:v>0.95618055555555559</c:v>
                </c:pt>
                <c:pt idx="5700">
                  <c:v>0.95629629629629631</c:v>
                </c:pt>
                <c:pt idx="5701">
                  <c:v>0.95641203703703714</c:v>
                </c:pt>
                <c:pt idx="5702">
                  <c:v>0.95652777777777775</c:v>
                </c:pt>
                <c:pt idx="5703">
                  <c:v>0.95664351851851848</c:v>
                </c:pt>
                <c:pt idx="5704">
                  <c:v>0.95675925925925931</c:v>
                </c:pt>
                <c:pt idx="5705">
                  <c:v>0.95687500000000003</c:v>
                </c:pt>
                <c:pt idx="5706">
                  <c:v>0.95699074074074064</c:v>
                </c:pt>
                <c:pt idx="5707">
                  <c:v>0.95710648148148147</c:v>
                </c:pt>
                <c:pt idx="5708">
                  <c:v>0.9572222222222222</c:v>
                </c:pt>
                <c:pt idx="5709">
                  <c:v>0.95733796296296303</c:v>
                </c:pt>
                <c:pt idx="5710">
                  <c:v>0.95745370370370375</c:v>
                </c:pt>
                <c:pt idx="5711">
                  <c:v>0.95756944444444436</c:v>
                </c:pt>
                <c:pt idx="5712">
                  <c:v>0.95768518518518519</c:v>
                </c:pt>
                <c:pt idx="5713">
                  <c:v>0.95780092592592592</c:v>
                </c:pt>
                <c:pt idx="5714">
                  <c:v>0.95791666666666664</c:v>
                </c:pt>
                <c:pt idx="5715">
                  <c:v>0.95803240740740747</c:v>
                </c:pt>
                <c:pt idx="5716">
                  <c:v>0.95814814814814808</c:v>
                </c:pt>
                <c:pt idx="5717">
                  <c:v>0.95826388888888892</c:v>
                </c:pt>
                <c:pt idx="5718">
                  <c:v>0.95837962962962964</c:v>
                </c:pt>
                <c:pt idx="5719">
                  <c:v>0.95849537037037036</c:v>
                </c:pt>
                <c:pt idx="5720">
                  <c:v>0.95861111111111119</c:v>
                </c:pt>
                <c:pt idx="5721">
                  <c:v>0.9587268518518518</c:v>
                </c:pt>
                <c:pt idx="5722">
                  <c:v>0.95884259259259252</c:v>
                </c:pt>
                <c:pt idx="5723">
                  <c:v>0.95895833333333336</c:v>
                </c:pt>
                <c:pt idx="5724">
                  <c:v>0.95907407407407408</c:v>
                </c:pt>
                <c:pt idx="5725">
                  <c:v>0.95918981481481491</c:v>
                </c:pt>
                <c:pt idx="5726">
                  <c:v>0.95930555555555552</c:v>
                </c:pt>
                <c:pt idx="5727">
                  <c:v>0.95942129629629624</c:v>
                </c:pt>
                <c:pt idx="5728">
                  <c:v>0.95953703703703708</c:v>
                </c:pt>
                <c:pt idx="5729">
                  <c:v>0.9596527777777778</c:v>
                </c:pt>
                <c:pt idx="5730">
                  <c:v>0.95976851851851841</c:v>
                </c:pt>
                <c:pt idx="5731">
                  <c:v>0.95988425925925924</c:v>
                </c:pt>
                <c:pt idx="5732">
                  <c:v>0.96</c:v>
                </c:pt>
                <c:pt idx="5733">
                  <c:v>0.9601157407407408</c:v>
                </c:pt>
                <c:pt idx="5734">
                  <c:v>0.96023148148148152</c:v>
                </c:pt>
                <c:pt idx="5735">
                  <c:v>0.96034722222222213</c:v>
                </c:pt>
                <c:pt idx="5736">
                  <c:v>0.96046296296296296</c:v>
                </c:pt>
                <c:pt idx="5737">
                  <c:v>0.96057870370370368</c:v>
                </c:pt>
                <c:pt idx="5738">
                  <c:v>0.96069444444444452</c:v>
                </c:pt>
                <c:pt idx="5739">
                  <c:v>0.96081018518518524</c:v>
                </c:pt>
                <c:pt idx="5740">
                  <c:v>0.96092592592592585</c:v>
                </c:pt>
                <c:pt idx="5741">
                  <c:v>0.96104166666666668</c:v>
                </c:pt>
                <c:pt idx="5742">
                  <c:v>0.9611574074074074</c:v>
                </c:pt>
                <c:pt idx="5743">
                  <c:v>0.96127314814814813</c:v>
                </c:pt>
                <c:pt idx="5744">
                  <c:v>0.96138888888888896</c:v>
                </c:pt>
                <c:pt idx="5745">
                  <c:v>0.96150462962962957</c:v>
                </c:pt>
                <c:pt idx="5746">
                  <c:v>0.9616203703703704</c:v>
                </c:pt>
                <c:pt idx="5747">
                  <c:v>0.96173611111111112</c:v>
                </c:pt>
                <c:pt idx="5748">
                  <c:v>0.96185185185185185</c:v>
                </c:pt>
                <c:pt idx="5749">
                  <c:v>0.96196759259259268</c:v>
                </c:pt>
                <c:pt idx="5750">
                  <c:v>0.96208333333333329</c:v>
                </c:pt>
                <c:pt idx="5751">
                  <c:v>0.96219907407407401</c:v>
                </c:pt>
                <c:pt idx="5752">
                  <c:v>0.96231481481481485</c:v>
                </c:pt>
                <c:pt idx="5753">
                  <c:v>0.96243055555555557</c:v>
                </c:pt>
                <c:pt idx="5754">
                  <c:v>0.9625462962962964</c:v>
                </c:pt>
                <c:pt idx="5755">
                  <c:v>0.96266203703703701</c:v>
                </c:pt>
                <c:pt idx="5756">
                  <c:v>0.96277777777777773</c:v>
                </c:pt>
                <c:pt idx="5757">
                  <c:v>0.96289351851851857</c:v>
                </c:pt>
                <c:pt idx="5758">
                  <c:v>0.96300925925925929</c:v>
                </c:pt>
                <c:pt idx="5759">
                  <c:v>0.9631249999999999</c:v>
                </c:pt>
                <c:pt idx="5760">
                  <c:v>0.96324074074074073</c:v>
                </c:pt>
                <c:pt idx="5761">
                  <c:v>0.96335648148148145</c:v>
                </c:pt>
                <c:pt idx="5762">
                  <c:v>0.96347222222222229</c:v>
                </c:pt>
                <c:pt idx="5763">
                  <c:v>0.96358796296296301</c:v>
                </c:pt>
                <c:pt idx="5764">
                  <c:v>0.96370370370370362</c:v>
                </c:pt>
                <c:pt idx="5765">
                  <c:v>0.96381944444444445</c:v>
                </c:pt>
                <c:pt idx="5766">
                  <c:v>0.96393518518518517</c:v>
                </c:pt>
                <c:pt idx="5767">
                  <c:v>0.96405092592592589</c:v>
                </c:pt>
                <c:pt idx="5768">
                  <c:v>0.96416666666666673</c:v>
                </c:pt>
                <c:pt idx="5769">
                  <c:v>0.96428240740740734</c:v>
                </c:pt>
                <c:pt idx="5770">
                  <c:v>0.96439814814814817</c:v>
                </c:pt>
                <c:pt idx="5771">
                  <c:v>0.96451388888888889</c:v>
                </c:pt>
                <c:pt idx="5772">
                  <c:v>0.96462962962962961</c:v>
                </c:pt>
                <c:pt idx="5773">
                  <c:v>0.96474537037037045</c:v>
                </c:pt>
                <c:pt idx="5774">
                  <c:v>0.96486111111111106</c:v>
                </c:pt>
                <c:pt idx="5775">
                  <c:v>0.96497685185185178</c:v>
                </c:pt>
                <c:pt idx="5776">
                  <c:v>0.96509259259259261</c:v>
                </c:pt>
                <c:pt idx="5777">
                  <c:v>0.96520833333333333</c:v>
                </c:pt>
                <c:pt idx="5778">
                  <c:v>0.96532407407407417</c:v>
                </c:pt>
                <c:pt idx="5779">
                  <c:v>0.96543981481481478</c:v>
                </c:pt>
                <c:pt idx="5780">
                  <c:v>0.9655555555555555</c:v>
                </c:pt>
                <c:pt idx="5781">
                  <c:v>0.96567129629629633</c:v>
                </c:pt>
                <c:pt idx="5782">
                  <c:v>0.96578703703703705</c:v>
                </c:pt>
                <c:pt idx="5783">
                  <c:v>0.96590277777777789</c:v>
                </c:pt>
                <c:pt idx="5784">
                  <c:v>0.9660185185185185</c:v>
                </c:pt>
                <c:pt idx="5785">
                  <c:v>0.96613425925925922</c:v>
                </c:pt>
                <c:pt idx="5786">
                  <c:v>0.96625000000000005</c:v>
                </c:pt>
                <c:pt idx="5787">
                  <c:v>0.96636574074074078</c:v>
                </c:pt>
                <c:pt idx="5788">
                  <c:v>0.96648148148148139</c:v>
                </c:pt>
                <c:pt idx="5789">
                  <c:v>0.96659722222222222</c:v>
                </c:pt>
                <c:pt idx="5790">
                  <c:v>0.96671296296296294</c:v>
                </c:pt>
                <c:pt idx="5791">
                  <c:v>0.96682870370370377</c:v>
                </c:pt>
                <c:pt idx="5792">
                  <c:v>0.9669444444444445</c:v>
                </c:pt>
                <c:pt idx="5793">
                  <c:v>0.96706018518518511</c:v>
                </c:pt>
                <c:pt idx="5794">
                  <c:v>0.96717592592592594</c:v>
                </c:pt>
                <c:pt idx="5795">
                  <c:v>0.96729166666666666</c:v>
                </c:pt>
                <c:pt idx="5796">
                  <c:v>0.96740740740740738</c:v>
                </c:pt>
                <c:pt idx="5797">
                  <c:v>0.96752314814814822</c:v>
                </c:pt>
                <c:pt idx="5798">
                  <c:v>0.96763888888888883</c:v>
                </c:pt>
                <c:pt idx="5799">
                  <c:v>0.96775462962962966</c:v>
                </c:pt>
                <c:pt idx="5800">
                  <c:v>0.96787037037037038</c:v>
                </c:pt>
                <c:pt idx="5801">
                  <c:v>0.9679861111111111</c:v>
                </c:pt>
                <c:pt idx="5802">
                  <c:v>0.96810185185185194</c:v>
                </c:pt>
                <c:pt idx="5803">
                  <c:v>0.96821759259259255</c:v>
                </c:pt>
                <c:pt idx="5804">
                  <c:v>0.96833333333333327</c:v>
                </c:pt>
                <c:pt idx="5805">
                  <c:v>0.9684490740740741</c:v>
                </c:pt>
                <c:pt idx="5806">
                  <c:v>0.96856481481481482</c:v>
                </c:pt>
                <c:pt idx="5807">
                  <c:v>0.96868055555555566</c:v>
                </c:pt>
                <c:pt idx="5808">
                  <c:v>0.96879629629629627</c:v>
                </c:pt>
                <c:pt idx="5809">
                  <c:v>0.96891203703703699</c:v>
                </c:pt>
                <c:pt idx="5810">
                  <c:v>0.96902777777777782</c:v>
                </c:pt>
                <c:pt idx="5811">
                  <c:v>0.96914351851851854</c:v>
                </c:pt>
                <c:pt idx="5812">
                  <c:v>0.96925925925925915</c:v>
                </c:pt>
                <c:pt idx="5813">
                  <c:v>0.96937499999999999</c:v>
                </c:pt>
                <c:pt idx="5814">
                  <c:v>0.96949074074074071</c:v>
                </c:pt>
                <c:pt idx="5815">
                  <c:v>0.96960648148148154</c:v>
                </c:pt>
                <c:pt idx="5816">
                  <c:v>0.96972222222222226</c:v>
                </c:pt>
                <c:pt idx="5817">
                  <c:v>0.96983796296296287</c:v>
                </c:pt>
                <c:pt idx="5818">
                  <c:v>0.96995370370370371</c:v>
                </c:pt>
                <c:pt idx="5819">
                  <c:v>0.97006944444444443</c:v>
                </c:pt>
                <c:pt idx="5820">
                  <c:v>0.97018518518518515</c:v>
                </c:pt>
                <c:pt idx="5821">
                  <c:v>0.97030092592592598</c:v>
                </c:pt>
                <c:pt idx="5822">
                  <c:v>0.97041666666666659</c:v>
                </c:pt>
                <c:pt idx="5823">
                  <c:v>0.97053240740740743</c:v>
                </c:pt>
                <c:pt idx="5824">
                  <c:v>0.97064814814814815</c:v>
                </c:pt>
                <c:pt idx="5825">
                  <c:v>0.97076388888888887</c:v>
                </c:pt>
                <c:pt idx="5826">
                  <c:v>0.9708796296296297</c:v>
                </c:pt>
                <c:pt idx="5827">
                  <c:v>0.97099537037037031</c:v>
                </c:pt>
                <c:pt idx="5828">
                  <c:v>0.97111111111111104</c:v>
                </c:pt>
                <c:pt idx="5829">
                  <c:v>0.97122685185185187</c:v>
                </c:pt>
                <c:pt idx="5830">
                  <c:v>0.97134259259259259</c:v>
                </c:pt>
                <c:pt idx="5831">
                  <c:v>0.97145833333333342</c:v>
                </c:pt>
                <c:pt idx="5832">
                  <c:v>0.97157407407407403</c:v>
                </c:pt>
                <c:pt idx="5833">
                  <c:v>0.97168981481481476</c:v>
                </c:pt>
                <c:pt idx="5834">
                  <c:v>0.97180555555555559</c:v>
                </c:pt>
                <c:pt idx="5835">
                  <c:v>0.97192129629629631</c:v>
                </c:pt>
                <c:pt idx="5836">
                  <c:v>0.97203703703703714</c:v>
                </c:pt>
                <c:pt idx="5837">
                  <c:v>0.97215277777777775</c:v>
                </c:pt>
                <c:pt idx="5838">
                  <c:v>0.97226851851851848</c:v>
                </c:pt>
                <c:pt idx="5839">
                  <c:v>0.97238425925925931</c:v>
                </c:pt>
                <c:pt idx="5840">
                  <c:v>0.97250000000000003</c:v>
                </c:pt>
                <c:pt idx="5841">
                  <c:v>0.97261574074074064</c:v>
                </c:pt>
                <c:pt idx="5842">
                  <c:v>0.97273148148148147</c:v>
                </c:pt>
                <c:pt idx="5843">
                  <c:v>0.9728472222222222</c:v>
                </c:pt>
                <c:pt idx="5844">
                  <c:v>0.97296296296296303</c:v>
                </c:pt>
                <c:pt idx="5845">
                  <c:v>0.97307870370370375</c:v>
                </c:pt>
                <c:pt idx="5846">
                  <c:v>0.97319444444444436</c:v>
                </c:pt>
                <c:pt idx="5847">
                  <c:v>0.97331018518518519</c:v>
                </c:pt>
                <c:pt idx="5848">
                  <c:v>0.97342592592592592</c:v>
                </c:pt>
                <c:pt idx="5849">
                  <c:v>0.97354166666666664</c:v>
                </c:pt>
                <c:pt idx="5850">
                  <c:v>0.97365740740740747</c:v>
                </c:pt>
                <c:pt idx="5851">
                  <c:v>0.97377314814814808</c:v>
                </c:pt>
                <c:pt idx="5852">
                  <c:v>0.97388888888888892</c:v>
                </c:pt>
                <c:pt idx="5853">
                  <c:v>0.97400462962962964</c:v>
                </c:pt>
                <c:pt idx="5854">
                  <c:v>0.97412037037037036</c:v>
                </c:pt>
                <c:pt idx="5855">
                  <c:v>0.97423611111111119</c:v>
                </c:pt>
                <c:pt idx="5856">
                  <c:v>0.9743518518518518</c:v>
                </c:pt>
                <c:pt idx="5857">
                  <c:v>0.97446759259259252</c:v>
                </c:pt>
                <c:pt idx="5858">
                  <c:v>0.97458333333333336</c:v>
                </c:pt>
                <c:pt idx="5859">
                  <c:v>0.97469907407407408</c:v>
                </c:pt>
                <c:pt idx="5860">
                  <c:v>0.97481481481481491</c:v>
                </c:pt>
                <c:pt idx="5861">
                  <c:v>0.97493055555555552</c:v>
                </c:pt>
                <c:pt idx="5862">
                  <c:v>0.97504629629629624</c:v>
                </c:pt>
                <c:pt idx="5863">
                  <c:v>0.97516203703703708</c:v>
                </c:pt>
                <c:pt idx="5864">
                  <c:v>0.9752777777777778</c:v>
                </c:pt>
                <c:pt idx="5865">
                  <c:v>0.97539351851851841</c:v>
                </c:pt>
                <c:pt idx="5866">
                  <c:v>0.97550925925925924</c:v>
                </c:pt>
                <c:pt idx="5867">
                  <c:v>0.97562499999999996</c:v>
                </c:pt>
                <c:pt idx="5868">
                  <c:v>0.9757407407407408</c:v>
                </c:pt>
                <c:pt idx="5869">
                  <c:v>0.97585648148148152</c:v>
                </c:pt>
                <c:pt idx="5870">
                  <c:v>0.97597222222222213</c:v>
                </c:pt>
                <c:pt idx="5871">
                  <c:v>0.97608796296296296</c:v>
                </c:pt>
                <c:pt idx="5872">
                  <c:v>0.97620370370370368</c:v>
                </c:pt>
                <c:pt idx="5873">
                  <c:v>0.97631944444444441</c:v>
                </c:pt>
                <c:pt idx="5874">
                  <c:v>0.97643518518518524</c:v>
                </c:pt>
                <c:pt idx="5875">
                  <c:v>0.97655092592592585</c:v>
                </c:pt>
                <c:pt idx="5876">
                  <c:v>0.97666666666666668</c:v>
                </c:pt>
                <c:pt idx="5877">
                  <c:v>0.9767824074074074</c:v>
                </c:pt>
                <c:pt idx="5878">
                  <c:v>0.97689814814814813</c:v>
                </c:pt>
                <c:pt idx="5879">
                  <c:v>0.97701388888888896</c:v>
                </c:pt>
                <c:pt idx="5880">
                  <c:v>0.97712962962962957</c:v>
                </c:pt>
                <c:pt idx="5881">
                  <c:v>0.9772453703703704</c:v>
                </c:pt>
                <c:pt idx="5882">
                  <c:v>0.97736111111111112</c:v>
                </c:pt>
                <c:pt idx="5883">
                  <c:v>0.97747685185185185</c:v>
                </c:pt>
                <c:pt idx="5884">
                  <c:v>0.97759259259259268</c:v>
                </c:pt>
                <c:pt idx="5885">
                  <c:v>0.97770833333333329</c:v>
                </c:pt>
                <c:pt idx="5886">
                  <c:v>0.97782407407407401</c:v>
                </c:pt>
                <c:pt idx="5887">
                  <c:v>0.97793981481481485</c:v>
                </c:pt>
                <c:pt idx="5888">
                  <c:v>0.97805555555555557</c:v>
                </c:pt>
                <c:pt idx="5889">
                  <c:v>0.9781712962962964</c:v>
                </c:pt>
                <c:pt idx="5890">
                  <c:v>0.97828703703703701</c:v>
                </c:pt>
                <c:pt idx="5891">
                  <c:v>0.97840277777777773</c:v>
                </c:pt>
                <c:pt idx="5892">
                  <c:v>0.97851851851851857</c:v>
                </c:pt>
                <c:pt idx="5893">
                  <c:v>0.97863425925925929</c:v>
                </c:pt>
                <c:pt idx="5894">
                  <c:v>0.9787499999999999</c:v>
                </c:pt>
                <c:pt idx="5895">
                  <c:v>0.97886574074074073</c:v>
                </c:pt>
                <c:pt idx="5896">
                  <c:v>0.97898148148148145</c:v>
                </c:pt>
                <c:pt idx="5897">
                  <c:v>0.97909722222222229</c:v>
                </c:pt>
                <c:pt idx="5898">
                  <c:v>0.97921296296296301</c:v>
                </c:pt>
                <c:pt idx="5899">
                  <c:v>0.97932870370370362</c:v>
                </c:pt>
                <c:pt idx="5900">
                  <c:v>0.97944444444444445</c:v>
                </c:pt>
                <c:pt idx="5901">
                  <c:v>0.97956018518518517</c:v>
                </c:pt>
                <c:pt idx="5902">
                  <c:v>0.97967592592592589</c:v>
                </c:pt>
                <c:pt idx="5903">
                  <c:v>0.97979166666666673</c:v>
                </c:pt>
                <c:pt idx="5904">
                  <c:v>0.97990740740740734</c:v>
                </c:pt>
                <c:pt idx="5905">
                  <c:v>0.98002314814814817</c:v>
                </c:pt>
                <c:pt idx="5906">
                  <c:v>0.98013888888888889</c:v>
                </c:pt>
                <c:pt idx="5907">
                  <c:v>0.98025462962962961</c:v>
                </c:pt>
                <c:pt idx="5908">
                  <c:v>0.98037037037037045</c:v>
                </c:pt>
                <c:pt idx="5909">
                  <c:v>0.98048611111111106</c:v>
                </c:pt>
                <c:pt idx="5910">
                  <c:v>0.98060185185185189</c:v>
                </c:pt>
                <c:pt idx="5911">
                  <c:v>0.98071759259259261</c:v>
                </c:pt>
                <c:pt idx="5912">
                  <c:v>0.98083333333333333</c:v>
                </c:pt>
                <c:pt idx="5913">
                  <c:v>0.98094907407407417</c:v>
                </c:pt>
                <c:pt idx="5914">
                  <c:v>0.98106481481481478</c:v>
                </c:pt>
                <c:pt idx="5915">
                  <c:v>0.9811805555555555</c:v>
                </c:pt>
                <c:pt idx="5916">
                  <c:v>0.98129629629629633</c:v>
                </c:pt>
                <c:pt idx="5917">
                  <c:v>0.98141203703703705</c:v>
                </c:pt>
                <c:pt idx="5918">
                  <c:v>0.98152777777777767</c:v>
                </c:pt>
                <c:pt idx="5919">
                  <c:v>0.9816435185185185</c:v>
                </c:pt>
                <c:pt idx="5920">
                  <c:v>0.98175925925925922</c:v>
                </c:pt>
                <c:pt idx="5921">
                  <c:v>0.98187500000000005</c:v>
                </c:pt>
                <c:pt idx="5922">
                  <c:v>0.98199074074074078</c:v>
                </c:pt>
                <c:pt idx="5923">
                  <c:v>0.98210648148148139</c:v>
                </c:pt>
                <c:pt idx="5924">
                  <c:v>0.98222222222222222</c:v>
                </c:pt>
                <c:pt idx="5925">
                  <c:v>0.98233796296296294</c:v>
                </c:pt>
                <c:pt idx="5926">
                  <c:v>0.98245370370370377</c:v>
                </c:pt>
                <c:pt idx="5927">
                  <c:v>0.9825694444444445</c:v>
                </c:pt>
                <c:pt idx="5928">
                  <c:v>0.98268518518518511</c:v>
                </c:pt>
                <c:pt idx="5929">
                  <c:v>0.98280092592592594</c:v>
                </c:pt>
                <c:pt idx="5930">
                  <c:v>0.98291666666666666</c:v>
                </c:pt>
                <c:pt idx="5931">
                  <c:v>0.98303240740740738</c:v>
                </c:pt>
                <c:pt idx="5932">
                  <c:v>0.98314814814814822</c:v>
                </c:pt>
                <c:pt idx="5933">
                  <c:v>0.98326388888888883</c:v>
                </c:pt>
                <c:pt idx="5934">
                  <c:v>0.98337962962962966</c:v>
                </c:pt>
                <c:pt idx="5935">
                  <c:v>0.98349537037037038</c:v>
                </c:pt>
                <c:pt idx="5936">
                  <c:v>0.9836111111111111</c:v>
                </c:pt>
                <c:pt idx="5937">
                  <c:v>0.98372685185185194</c:v>
                </c:pt>
                <c:pt idx="5938">
                  <c:v>0.98384259259259255</c:v>
                </c:pt>
                <c:pt idx="5939">
                  <c:v>0.98395833333333327</c:v>
                </c:pt>
                <c:pt idx="5940">
                  <c:v>0.9840740740740741</c:v>
                </c:pt>
                <c:pt idx="5941">
                  <c:v>0.98418981481481482</c:v>
                </c:pt>
                <c:pt idx="5942">
                  <c:v>0.98430555555555566</c:v>
                </c:pt>
                <c:pt idx="5943">
                  <c:v>0.98442129629629627</c:v>
                </c:pt>
                <c:pt idx="5944">
                  <c:v>0.98453703703703699</c:v>
                </c:pt>
                <c:pt idx="5945">
                  <c:v>0.98465277777777782</c:v>
                </c:pt>
                <c:pt idx="5946">
                  <c:v>0.98476851851851854</c:v>
                </c:pt>
                <c:pt idx="5947">
                  <c:v>0.98488425925925915</c:v>
                </c:pt>
                <c:pt idx="5948">
                  <c:v>0.98499999999999999</c:v>
                </c:pt>
                <c:pt idx="5949">
                  <c:v>0.98511574074074071</c:v>
                </c:pt>
                <c:pt idx="5950">
                  <c:v>0.98523148148148154</c:v>
                </c:pt>
                <c:pt idx="5951">
                  <c:v>0.98534722222222226</c:v>
                </c:pt>
                <c:pt idx="5952">
                  <c:v>0.98546296296296287</c:v>
                </c:pt>
                <c:pt idx="5953">
                  <c:v>0.98557870370370371</c:v>
                </c:pt>
                <c:pt idx="5954">
                  <c:v>0.98569444444444443</c:v>
                </c:pt>
                <c:pt idx="5955">
                  <c:v>0.98581018518518526</c:v>
                </c:pt>
                <c:pt idx="5956">
                  <c:v>0.98592592592592598</c:v>
                </c:pt>
                <c:pt idx="5957">
                  <c:v>0.98604166666666659</c:v>
                </c:pt>
                <c:pt idx="5958">
                  <c:v>0.98615740740740743</c:v>
                </c:pt>
                <c:pt idx="5959">
                  <c:v>0.98627314814814815</c:v>
                </c:pt>
                <c:pt idx="5960">
                  <c:v>0.98638888888888887</c:v>
                </c:pt>
                <c:pt idx="5961">
                  <c:v>0.9865046296296297</c:v>
                </c:pt>
                <c:pt idx="5962">
                  <c:v>0.98662037037037031</c:v>
                </c:pt>
                <c:pt idx="5963">
                  <c:v>0.98673611111111104</c:v>
                </c:pt>
                <c:pt idx="5964">
                  <c:v>0.98685185185185187</c:v>
                </c:pt>
                <c:pt idx="5965">
                  <c:v>0.98696759259259259</c:v>
                </c:pt>
                <c:pt idx="5966">
                  <c:v>0.98708333333333342</c:v>
                </c:pt>
                <c:pt idx="5967">
                  <c:v>0.98719907407407403</c:v>
                </c:pt>
                <c:pt idx="5968">
                  <c:v>0.98731481481481476</c:v>
                </c:pt>
                <c:pt idx="5969">
                  <c:v>0.98743055555555559</c:v>
                </c:pt>
                <c:pt idx="5970">
                  <c:v>0.98754629629629631</c:v>
                </c:pt>
                <c:pt idx="5971">
                  <c:v>0.98766203703703714</c:v>
                </c:pt>
                <c:pt idx="5972">
                  <c:v>0.98777777777777775</c:v>
                </c:pt>
                <c:pt idx="5973">
                  <c:v>0.98789351851851848</c:v>
                </c:pt>
                <c:pt idx="5974">
                  <c:v>0.98800925925925931</c:v>
                </c:pt>
                <c:pt idx="5975">
                  <c:v>0.98812500000000003</c:v>
                </c:pt>
                <c:pt idx="5976">
                  <c:v>0.98824074074074064</c:v>
                </c:pt>
                <c:pt idx="5977">
                  <c:v>0.98835648148148147</c:v>
                </c:pt>
                <c:pt idx="5978">
                  <c:v>0.9884722222222222</c:v>
                </c:pt>
                <c:pt idx="5979">
                  <c:v>0.98858796296296303</c:v>
                </c:pt>
                <c:pt idx="5980">
                  <c:v>0.98870370370370375</c:v>
                </c:pt>
                <c:pt idx="5981">
                  <c:v>0.98881944444444436</c:v>
                </c:pt>
                <c:pt idx="5982">
                  <c:v>0.98893518518518519</c:v>
                </c:pt>
                <c:pt idx="5983">
                  <c:v>0.98905092592592592</c:v>
                </c:pt>
                <c:pt idx="5984">
                  <c:v>0.98916666666666664</c:v>
                </c:pt>
                <c:pt idx="5985">
                  <c:v>0.98928240740740747</c:v>
                </c:pt>
                <c:pt idx="5986">
                  <c:v>0.98939814814814808</c:v>
                </c:pt>
                <c:pt idx="5987">
                  <c:v>0.98951388888888892</c:v>
                </c:pt>
                <c:pt idx="5988">
                  <c:v>0.98962962962962964</c:v>
                </c:pt>
                <c:pt idx="5989">
                  <c:v>0.98974537037037036</c:v>
                </c:pt>
                <c:pt idx="5990">
                  <c:v>0.98986111111111119</c:v>
                </c:pt>
                <c:pt idx="5991">
                  <c:v>0.9899768518518518</c:v>
                </c:pt>
                <c:pt idx="5992">
                  <c:v>0.99009259259259252</c:v>
                </c:pt>
                <c:pt idx="5993">
                  <c:v>0.99020833333333336</c:v>
                </c:pt>
                <c:pt idx="5994">
                  <c:v>0.99032407407407408</c:v>
                </c:pt>
                <c:pt idx="5995">
                  <c:v>0.99043981481481491</c:v>
                </c:pt>
                <c:pt idx="5996">
                  <c:v>0.99055555555555552</c:v>
                </c:pt>
                <c:pt idx="5997">
                  <c:v>0.99067129629629624</c:v>
                </c:pt>
                <c:pt idx="5998">
                  <c:v>0.99078703703703708</c:v>
                </c:pt>
                <c:pt idx="5999">
                  <c:v>0.9909027777777778</c:v>
                </c:pt>
                <c:pt idx="6000">
                  <c:v>0.99101851851851863</c:v>
                </c:pt>
                <c:pt idx="6001">
                  <c:v>0.99113425925925924</c:v>
                </c:pt>
                <c:pt idx="6002">
                  <c:v>0.99124999999999996</c:v>
                </c:pt>
                <c:pt idx="6003">
                  <c:v>0.9913657407407408</c:v>
                </c:pt>
                <c:pt idx="6004">
                  <c:v>0.99148148148148152</c:v>
                </c:pt>
                <c:pt idx="6005">
                  <c:v>0.99159722222222213</c:v>
                </c:pt>
                <c:pt idx="6006">
                  <c:v>0.99171296296296296</c:v>
                </c:pt>
                <c:pt idx="6007">
                  <c:v>0.99182870370370368</c:v>
                </c:pt>
                <c:pt idx="6008">
                  <c:v>0.99194444444444441</c:v>
                </c:pt>
                <c:pt idx="6009">
                  <c:v>0.99206018518518524</c:v>
                </c:pt>
                <c:pt idx="6010">
                  <c:v>0.99217592592592585</c:v>
                </c:pt>
                <c:pt idx="6011">
                  <c:v>0.99229166666666668</c:v>
                </c:pt>
                <c:pt idx="6012">
                  <c:v>0.9924074074074074</c:v>
                </c:pt>
                <c:pt idx="6013">
                  <c:v>0.99252314814814813</c:v>
                </c:pt>
                <c:pt idx="6014">
                  <c:v>0.99263888888888896</c:v>
                </c:pt>
                <c:pt idx="6015">
                  <c:v>0.99275462962962957</c:v>
                </c:pt>
                <c:pt idx="6016">
                  <c:v>0.9928703703703704</c:v>
                </c:pt>
                <c:pt idx="6017">
                  <c:v>0.99298611111111112</c:v>
                </c:pt>
                <c:pt idx="6018">
                  <c:v>0.99310185185185185</c:v>
                </c:pt>
                <c:pt idx="6019">
                  <c:v>0.99321759259259268</c:v>
                </c:pt>
                <c:pt idx="6020">
                  <c:v>0.99333333333333329</c:v>
                </c:pt>
                <c:pt idx="6021">
                  <c:v>0.99344907407407401</c:v>
                </c:pt>
                <c:pt idx="6022">
                  <c:v>0.99356481481481485</c:v>
                </c:pt>
                <c:pt idx="6023">
                  <c:v>0.99368055555555557</c:v>
                </c:pt>
                <c:pt idx="6024">
                  <c:v>0.9937962962962964</c:v>
                </c:pt>
                <c:pt idx="6025">
                  <c:v>0.99391203703703701</c:v>
                </c:pt>
                <c:pt idx="6026">
                  <c:v>0.99402777777777773</c:v>
                </c:pt>
                <c:pt idx="6027">
                  <c:v>0.99414351851851857</c:v>
                </c:pt>
                <c:pt idx="6028">
                  <c:v>0.99425925925925929</c:v>
                </c:pt>
                <c:pt idx="6029">
                  <c:v>0.9943749999999999</c:v>
                </c:pt>
                <c:pt idx="6030">
                  <c:v>0.99449074074074073</c:v>
                </c:pt>
                <c:pt idx="6031">
                  <c:v>0.99460648148148145</c:v>
                </c:pt>
                <c:pt idx="6032">
                  <c:v>0.99472222222222229</c:v>
                </c:pt>
                <c:pt idx="6033">
                  <c:v>0.99483796296296301</c:v>
                </c:pt>
                <c:pt idx="6034">
                  <c:v>0.99495370370370362</c:v>
                </c:pt>
                <c:pt idx="6035">
                  <c:v>0.99506944444444445</c:v>
                </c:pt>
                <c:pt idx="6036">
                  <c:v>0.99518518518518517</c:v>
                </c:pt>
                <c:pt idx="6037">
                  <c:v>0.99530092592592589</c:v>
                </c:pt>
                <c:pt idx="6038">
                  <c:v>0.99541666666666673</c:v>
                </c:pt>
                <c:pt idx="6039">
                  <c:v>0.99553240740740734</c:v>
                </c:pt>
                <c:pt idx="6040">
                  <c:v>0.99564814814814817</c:v>
                </c:pt>
                <c:pt idx="6041">
                  <c:v>0.99576388888888889</c:v>
                </c:pt>
                <c:pt idx="6042">
                  <c:v>0.99587962962962961</c:v>
                </c:pt>
                <c:pt idx="6043">
                  <c:v>0.99599537037037045</c:v>
                </c:pt>
                <c:pt idx="6044">
                  <c:v>0.99611111111111106</c:v>
                </c:pt>
                <c:pt idx="6045">
                  <c:v>0.99622685185185189</c:v>
                </c:pt>
                <c:pt idx="6046">
                  <c:v>0.99634259259259261</c:v>
                </c:pt>
                <c:pt idx="6047">
                  <c:v>0.99645833333333333</c:v>
                </c:pt>
                <c:pt idx="6048">
                  <c:v>0.99657407407407417</c:v>
                </c:pt>
                <c:pt idx="6049">
                  <c:v>0.99668981481481478</c:v>
                </c:pt>
                <c:pt idx="6050">
                  <c:v>0.9968055555555555</c:v>
                </c:pt>
                <c:pt idx="6051">
                  <c:v>0.99692129629629633</c:v>
                </c:pt>
                <c:pt idx="6052">
                  <c:v>0.99703703703703705</c:v>
                </c:pt>
                <c:pt idx="6053">
                  <c:v>0.99715277777777767</c:v>
                </c:pt>
                <c:pt idx="6054">
                  <c:v>0.9972685185185185</c:v>
                </c:pt>
                <c:pt idx="6055">
                  <c:v>0.99738425925925922</c:v>
                </c:pt>
                <c:pt idx="6056">
                  <c:v>0.99750000000000005</c:v>
                </c:pt>
                <c:pt idx="6057">
                  <c:v>0.99761574074074078</c:v>
                </c:pt>
                <c:pt idx="6058">
                  <c:v>0.99773148148148139</c:v>
                </c:pt>
                <c:pt idx="6059">
                  <c:v>0.99784722222222222</c:v>
                </c:pt>
                <c:pt idx="6060">
                  <c:v>0.99796296296296294</c:v>
                </c:pt>
                <c:pt idx="6061">
                  <c:v>0.99807870370370377</c:v>
                </c:pt>
                <c:pt idx="6062">
                  <c:v>0.9981944444444445</c:v>
                </c:pt>
                <c:pt idx="6063">
                  <c:v>0.99831018518518511</c:v>
                </c:pt>
                <c:pt idx="6064">
                  <c:v>0.99842592592592594</c:v>
                </c:pt>
                <c:pt idx="6065">
                  <c:v>0.99854166666666666</c:v>
                </c:pt>
                <c:pt idx="6066">
                  <c:v>0.99865740740740738</c:v>
                </c:pt>
                <c:pt idx="6067">
                  <c:v>0.99877314814814822</c:v>
                </c:pt>
                <c:pt idx="6068">
                  <c:v>0.99888888888888883</c:v>
                </c:pt>
                <c:pt idx="6069">
                  <c:v>0.99900462962962966</c:v>
                </c:pt>
                <c:pt idx="6070">
                  <c:v>0.99912037037037038</c:v>
                </c:pt>
                <c:pt idx="6071">
                  <c:v>0.9992361111111111</c:v>
                </c:pt>
                <c:pt idx="6072">
                  <c:v>0.99935185185185194</c:v>
                </c:pt>
                <c:pt idx="6073">
                  <c:v>0.99946759259259255</c:v>
                </c:pt>
                <c:pt idx="6074">
                  <c:v>0.99958333333333327</c:v>
                </c:pt>
                <c:pt idx="6075">
                  <c:v>0.9996990740740741</c:v>
                </c:pt>
                <c:pt idx="6076">
                  <c:v>0.99981481481481482</c:v>
                </c:pt>
                <c:pt idx="6077">
                  <c:v>0.99993055555555566</c:v>
                </c:pt>
                <c:pt idx="6078">
                  <c:v>4.6296296296296294E-5</c:v>
                </c:pt>
                <c:pt idx="6079">
                  <c:v>1.6203703703703703E-4</c:v>
                </c:pt>
                <c:pt idx="6080">
                  <c:v>2.7777777777777778E-4</c:v>
                </c:pt>
                <c:pt idx="6081">
                  <c:v>3.9351851851851852E-4</c:v>
                </c:pt>
                <c:pt idx="6082">
                  <c:v>5.0925925925925921E-4</c:v>
                </c:pt>
                <c:pt idx="6083">
                  <c:v>6.2500000000000001E-4</c:v>
                </c:pt>
                <c:pt idx="6084">
                  <c:v>7.407407407407407E-4</c:v>
                </c:pt>
                <c:pt idx="6085">
                  <c:v>8.564814814814815E-4</c:v>
                </c:pt>
                <c:pt idx="6086">
                  <c:v>9.7222222222222209E-4</c:v>
                </c:pt>
                <c:pt idx="6087">
                  <c:v>1.0879629629629629E-3</c:v>
                </c:pt>
                <c:pt idx="6088">
                  <c:v>1.2037037037037038E-3</c:v>
                </c:pt>
                <c:pt idx="6089">
                  <c:v>1.3194444444444443E-3</c:v>
                </c:pt>
                <c:pt idx="6090">
                  <c:v>1.4351851851851854E-3</c:v>
                </c:pt>
                <c:pt idx="6091">
                  <c:v>1.5509259259259261E-3</c:v>
                </c:pt>
                <c:pt idx="6092">
                  <c:v>1.6666666666666668E-3</c:v>
                </c:pt>
                <c:pt idx="6093">
                  <c:v>1.7824074074074072E-3</c:v>
                </c:pt>
                <c:pt idx="6094">
                  <c:v>1.8981481481481482E-3</c:v>
                </c:pt>
                <c:pt idx="6095">
                  <c:v>2.0138888888888888E-3</c:v>
                </c:pt>
                <c:pt idx="6096">
                  <c:v>2.1296296296296298E-3</c:v>
                </c:pt>
                <c:pt idx="6097">
                  <c:v>2.2453703703703702E-3</c:v>
                </c:pt>
                <c:pt idx="6098">
                  <c:v>2.3611111111111111E-3</c:v>
                </c:pt>
                <c:pt idx="6099">
                  <c:v>2.4768518518518516E-3</c:v>
                </c:pt>
                <c:pt idx="6100">
                  <c:v>2.5925925925925925E-3</c:v>
                </c:pt>
                <c:pt idx="6101">
                  <c:v>2.7083333333333334E-3</c:v>
                </c:pt>
                <c:pt idx="6102">
                  <c:v>2.8240740740740739E-3</c:v>
                </c:pt>
                <c:pt idx="6103">
                  <c:v>2.9398148148148148E-3</c:v>
                </c:pt>
                <c:pt idx="6104">
                  <c:v>3.0555555555555557E-3</c:v>
                </c:pt>
                <c:pt idx="6105">
                  <c:v>3.1712962962962958E-3</c:v>
                </c:pt>
                <c:pt idx="6106">
                  <c:v>3.2870370370370367E-3</c:v>
                </c:pt>
                <c:pt idx="6107">
                  <c:v>3.4027777777777784E-3</c:v>
                </c:pt>
                <c:pt idx="6108">
                  <c:v>3.5185185185185185E-3</c:v>
                </c:pt>
                <c:pt idx="6109">
                  <c:v>3.6342592592592594E-3</c:v>
                </c:pt>
                <c:pt idx="6110">
                  <c:v>3.7500000000000003E-3</c:v>
                </c:pt>
                <c:pt idx="6111">
                  <c:v>3.8657407407407408E-3</c:v>
                </c:pt>
                <c:pt idx="6112">
                  <c:v>3.9814814814814817E-3</c:v>
                </c:pt>
                <c:pt idx="6113">
                  <c:v>4.0972222222222226E-3</c:v>
                </c:pt>
                <c:pt idx="6114">
                  <c:v>4.2129629629629626E-3</c:v>
                </c:pt>
                <c:pt idx="6115">
                  <c:v>4.3287037037037035E-3</c:v>
                </c:pt>
                <c:pt idx="6116">
                  <c:v>4.4444444444444444E-3</c:v>
                </c:pt>
                <c:pt idx="6117">
                  <c:v>4.5601851851851853E-3</c:v>
                </c:pt>
                <c:pt idx="6118">
                  <c:v>4.6759259259259263E-3</c:v>
                </c:pt>
                <c:pt idx="6119">
                  <c:v>4.7916666666666672E-3</c:v>
                </c:pt>
                <c:pt idx="6120">
                  <c:v>4.9074074074074072E-3</c:v>
                </c:pt>
                <c:pt idx="6121">
                  <c:v>5.0231481481481481E-3</c:v>
                </c:pt>
                <c:pt idx="6122">
                  <c:v>5.138888888888889E-3</c:v>
                </c:pt>
                <c:pt idx="6123">
                  <c:v>5.2546296296296299E-3</c:v>
                </c:pt>
                <c:pt idx="6124">
                  <c:v>5.37037037037037E-3</c:v>
                </c:pt>
                <c:pt idx="6125">
                  <c:v>5.4861111111111117E-3</c:v>
                </c:pt>
                <c:pt idx="6126">
                  <c:v>5.6018518518518518E-3</c:v>
                </c:pt>
                <c:pt idx="6127">
                  <c:v>5.7175925925925927E-3</c:v>
                </c:pt>
                <c:pt idx="6128">
                  <c:v>5.8333333333333336E-3</c:v>
                </c:pt>
                <c:pt idx="6129">
                  <c:v>5.9490740740740745E-3</c:v>
                </c:pt>
                <c:pt idx="6130">
                  <c:v>6.0648148148148145E-3</c:v>
                </c:pt>
                <c:pt idx="6131">
                  <c:v>6.1805555555555563E-3</c:v>
                </c:pt>
                <c:pt idx="6132">
                  <c:v>6.2962962962962964E-3</c:v>
                </c:pt>
                <c:pt idx="6133">
                  <c:v>6.4120370370370364E-3</c:v>
                </c:pt>
                <c:pt idx="6134">
                  <c:v>6.5277777777777782E-3</c:v>
                </c:pt>
                <c:pt idx="6135">
                  <c:v>6.6435185185185182E-3</c:v>
                </c:pt>
                <c:pt idx="6136">
                  <c:v>6.7592592592592591E-3</c:v>
                </c:pt>
                <c:pt idx="6137">
                  <c:v>6.875E-3</c:v>
                </c:pt>
                <c:pt idx="6138">
                  <c:v>6.9907407407407409E-3</c:v>
                </c:pt>
                <c:pt idx="6139">
                  <c:v>7.106481481481481E-3</c:v>
                </c:pt>
                <c:pt idx="6140">
                  <c:v>7.2222222222222228E-3</c:v>
                </c:pt>
                <c:pt idx="6141">
                  <c:v>7.3379629629629628E-3</c:v>
                </c:pt>
                <c:pt idx="6142">
                  <c:v>7.4537037037037028E-3</c:v>
                </c:pt>
                <c:pt idx="6143">
                  <c:v>7.5694444444444446E-3</c:v>
                </c:pt>
                <c:pt idx="6144">
                  <c:v>7.6851851851851847E-3</c:v>
                </c:pt>
                <c:pt idx="6145">
                  <c:v>7.8009259259259256E-3</c:v>
                </c:pt>
                <c:pt idx="6146">
                  <c:v>7.9166666666666673E-3</c:v>
                </c:pt>
                <c:pt idx="6147">
                  <c:v>8.0324074074074065E-3</c:v>
                </c:pt>
                <c:pt idx="6148">
                  <c:v>8.1481481481481474E-3</c:v>
                </c:pt>
                <c:pt idx="6149">
                  <c:v>8.2638888888888883E-3</c:v>
                </c:pt>
                <c:pt idx="6150">
                  <c:v>8.3796296296296292E-3</c:v>
                </c:pt>
                <c:pt idx="6151">
                  <c:v>8.4953703703703701E-3</c:v>
                </c:pt>
                <c:pt idx="6152">
                  <c:v>8.611111111111111E-3</c:v>
                </c:pt>
                <c:pt idx="6153">
                  <c:v>8.726851851851852E-3</c:v>
                </c:pt>
                <c:pt idx="6154">
                  <c:v>8.8425925925925911E-3</c:v>
                </c:pt>
                <c:pt idx="6155">
                  <c:v>8.9583333333333338E-3</c:v>
                </c:pt>
                <c:pt idx="6156">
                  <c:v>9.0740740740740729E-3</c:v>
                </c:pt>
                <c:pt idx="6157">
                  <c:v>9.1898148148148139E-3</c:v>
                </c:pt>
                <c:pt idx="6158">
                  <c:v>9.3055555555555548E-3</c:v>
                </c:pt>
                <c:pt idx="6159">
                  <c:v>9.4212962962962957E-3</c:v>
                </c:pt>
                <c:pt idx="6160">
                  <c:v>9.5370370370370366E-3</c:v>
                </c:pt>
                <c:pt idx="6161">
                  <c:v>9.6527777777777775E-3</c:v>
                </c:pt>
                <c:pt idx="6162">
                  <c:v>9.7685185185185184E-3</c:v>
                </c:pt>
                <c:pt idx="6163">
                  <c:v>9.8842592592592576E-3</c:v>
                </c:pt>
                <c:pt idx="6164">
                  <c:v>0.01</c:v>
                </c:pt>
                <c:pt idx="6165">
                  <c:v>1.0115740740740741E-2</c:v>
                </c:pt>
                <c:pt idx="6166">
                  <c:v>1.0231481481481482E-2</c:v>
                </c:pt>
                <c:pt idx="6167">
                  <c:v>1.0347222222222223E-2</c:v>
                </c:pt>
                <c:pt idx="6168">
                  <c:v>1.0462962962962964E-2</c:v>
                </c:pt>
                <c:pt idx="6169">
                  <c:v>1.0578703703703703E-2</c:v>
                </c:pt>
                <c:pt idx="6170">
                  <c:v>1.0694444444444444E-2</c:v>
                </c:pt>
                <c:pt idx="6171">
                  <c:v>1.0810185185185185E-2</c:v>
                </c:pt>
                <c:pt idx="6172">
                  <c:v>1.0925925925925924E-2</c:v>
                </c:pt>
                <c:pt idx="6173">
                  <c:v>1.1041666666666667E-2</c:v>
                </c:pt>
                <c:pt idx="6174">
                  <c:v>1.1157407407407408E-2</c:v>
                </c:pt>
                <c:pt idx="6175">
                  <c:v>1.1273148148148148E-2</c:v>
                </c:pt>
                <c:pt idx="6176">
                  <c:v>1.1388888888888888E-2</c:v>
                </c:pt>
                <c:pt idx="6177">
                  <c:v>1.1504629629629629E-2</c:v>
                </c:pt>
                <c:pt idx="6178">
                  <c:v>1.1620370370370371E-2</c:v>
                </c:pt>
                <c:pt idx="6179">
                  <c:v>1.1736111111111109E-2</c:v>
                </c:pt>
                <c:pt idx="6180">
                  <c:v>1.1851851851851851E-2</c:v>
                </c:pt>
                <c:pt idx="6181">
                  <c:v>1.1967592592592592E-2</c:v>
                </c:pt>
                <c:pt idx="6182">
                  <c:v>1.2083333333333333E-2</c:v>
                </c:pt>
                <c:pt idx="6183">
                  <c:v>1.2199074074074072E-2</c:v>
                </c:pt>
                <c:pt idx="6184">
                  <c:v>1.2314814814814815E-2</c:v>
                </c:pt>
                <c:pt idx="6185">
                  <c:v>1.2430555555555554E-2</c:v>
                </c:pt>
                <c:pt idx="6186">
                  <c:v>1.2546296296296297E-2</c:v>
                </c:pt>
                <c:pt idx="6187">
                  <c:v>1.2662037037037039E-2</c:v>
                </c:pt>
                <c:pt idx="6188">
                  <c:v>1.2777777777777777E-2</c:v>
                </c:pt>
                <c:pt idx="6189">
                  <c:v>1.2893518518518519E-2</c:v>
                </c:pt>
                <c:pt idx="6190">
                  <c:v>1.300925925925926E-2</c:v>
                </c:pt>
                <c:pt idx="6191">
                  <c:v>1.3125E-2</c:v>
                </c:pt>
                <c:pt idx="6192">
                  <c:v>1.324074074074074E-2</c:v>
                </c:pt>
                <c:pt idx="6193">
                  <c:v>1.3356481481481483E-2</c:v>
                </c:pt>
                <c:pt idx="6194">
                  <c:v>1.3472222222222221E-2</c:v>
                </c:pt>
                <c:pt idx="6195">
                  <c:v>1.3587962962962963E-2</c:v>
                </c:pt>
                <c:pt idx="6196">
                  <c:v>1.3703703703703704E-2</c:v>
                </c:pt>
                <c:pt idx="6197">
                  <c:v>1.3819444444444445E-2</c:v>
                </c:pt>
                <c:pt idx="6198">
                  <c:v>1.3935185185185184E-2</c:v>
                </c:pt>
                <c:pt idx="6199">
                  <c:v>1.4050925925925927E-2</c:v>
                </c:pt>
                <c:pt idx="6200">
                  <c:v>1.4166666666666666E-2</c:v>
                </c:pt>
                <c:pt idx="6201">
                  <c:v>1.4282407407407409E-2</c:v>
                </c:pt>
                <c:pt idx="6202">
                  <c:v>1.4398148148148148E-2</c:v>
                </c:pt>
                <c:pt idx="6203">
                  <c:v>1.4513888888888889E-2</c:v>
                </c:pt>
                <c:pt idx="6204">
                  <c:v>1.462962962962963E-2</c:v>
                </c:pt>
                <c:pt idx="6205">
                  <c:v>1.4745370370370372E-2</c:v>
                </c:pt>
                <c:pt idx="6206">
                  <c:v>1.486111111111111E-2</c:v>
                </c:pt>
                <c:pt idx="6207">
                  <c:v>1.4976851851851852E-2</c:v>
                </c:pt>
                <c:pt idx="6208">
                  <c:v>1.5092592592592593E-2</c:v>
                </c:pt>
                <c:pt idx="6209">
                  <c:v>1.5208333333333332E-2</c:v>
                </c:pt>
                <c:pt idx="6210">
                  <c:v>1.5324074074074073E-2</c:v>
                </c:pt>
                <c:pt idx="6211">
                  <c:v>1.5439814814814816E-2</c:v>
                </c:pt>
                <c:pt idx="6212">
                  <c:v>1.5555555555555553E-2</c:v>
                </c:pt>
                <c:pt idx="6213">
                  <c:v>1.5671296296296298E-2</c:v>
                </c:pt>
                <c:pt idx="6214">
                  <c:v>1.5787037037037037E-2</c:v>
                </c:pt>
                <c:pt idx="6215">
                  <c:v>1.5902777777777776E-2</c:v>
                </c:pt>
                <c:pt idx="6216">
                  <c:v>1.6018518518518519E-2</c:v>
                </c:pt>
                <c:pt idx="6217">
                  <c:v>1.6134259259259261E-2</c:v>
                </c:pt>
                <c:pt idx="6218">
                  <c:v>1.6249999999999997E-2</c:v>
                </c:pt>
                <c:pt idx="6219">
                  <c:v>1.636574074074074E-2</c:v>
                </c:pt>
                <c:pt idx="6220">
                  <c:v>1.6481481481481482E-2</c:v>
                </c:pt>
                <c:pt idx="6221">
                  <c:v>1.6597222222222222E-2</c:v>
                </c:pt>
                <c:pt idx="6222">
                  <c:v>1.6712962962962961E-2</c:v>
                </c:pt>
                <c:pt idx="6223">
                  <c:v>1.6828703703703703E-2</c:v>
                </c:pt>
                <c:pt idx="6224">
                  <c:v>1.6944444444444443E-2</c:v>
                </c:pt>
                <c:pt idx="6225">
                  <c:v>1.7060185185185185E-2</c:v>
                </c:pt>
                <c:pt idx="6226">
                  <c:v>1.7175925925925924E-2</c:v>
                </c:pt>
                <c:pt idx="6227">
                  <c:v>1.7291666666666667E-2</c:v>
                </c:pt>
                <c:pt idx="6228">
                  <c:v>1.7407407407407406E-2</c:v>
                </c:pt>
                <c:pt idx="6229">
                  <c:v>1.7523148148148149E-2</c:v>
                </c:pt>
                <c:pt idx="6230">
                  <c:v>1.7638888888888888E-2</c:v>
                </c:pt>
                <c:pt idx="6231">
                  <c:v>1.7754629629629631E-2</c:v>
                </c:pt>
                <c:pt idx="6232">
                  <c:v>1.7870370370370373E-2</c:v>
                </c:pt>
                <c:pt idx="6233">
                  <c:v>1.7986111111111109E-2</c:v>
                </c:pt>
                <c:pt idx="6234">
                  <c:v>1.8101851851851852E-2</c:v>
                </c:pt>
                <c:pt idx="6235">
                  <c:v>1.8217592592592594E-2</c:v>
                </c:pt>
                <c:pt idx="6236">
                  <c:v>1.8333333333333333E-2</c:v>
                </c:pt>
                <c:pt idx="6237">
                  <c:v>1.8449074074074073E-2</c:v>
                </c:pt>
                <c:pt idx="6238">
                  <c:v>1.8564814814814815E-2</c:v>
                </c:pt>
                <c:pt idx="6239">
                  <c:v>1.8680555555555554E-2</c:v>
                </c:pt>
                <c:pt idx="6240">
                  <c:v>1.8796296296296297E-2</c:v>
                </c:pt>
                <c:pt idx="6241">
                  <c:v>1.8912037037037036E-2</c:v>
                </c:pt>
                <c:pt idx="6242">
                  <c:v>1.9027777777777779E-2</c:v>
                </c:pt>
                <c:pt idx="6243">
                  <c:v>1.9143518518518518E-2</c:v>
                </c:pt>
                <c:pt idx="6244">
                  <c:v>1.9259259259259261E-2</c:v>
                </c:pt>
                <c:pt idx="6245">
                  <c:v>1.9375E-2</c:v>
                </c:pt>
                <c:pt idx="6246">
                  <c:v>1.9490740740740743E-2</c:v>
                </c:pt>
                <c:pt idx="6247">
                  <c:v>1.9606481481481482E-2</c:v>
                </c:pt>
                <c:pt idx="6248">
                  <c:v>1.9722222222222221E-2</c:v>
                </c:pt>
                <c:pt idx="6249">
                  <c:v>1.9837962962962963E-2</c:v>
                </c:pt>
                <c:pt idx="6250">
                  <c:v>1.9953703703703706E-2</c:v>
                </c:pt>
                <c:pt idx="6251">
                  <c:v>2.0069444444444442E-2</c:v>
                </c:pt>
                <c:pt idx="6252">
                  <c:v>2.0185185185185184E-2</c:v>
                </c:pt>
                <c:pt idx="6253">
                  <c:v>2.0300925925925927E-2</c:v>
                </c:pt>
                <c:pt idx="6254">
                  <c:v>2.0416666666666666E-2</c:v>
                </c:pt>
                <c:pt idx="6255">
                  <c:v>2.0532407407407405E-2</c:v>
                </c:pt>
                <c:pt idx="6256">
                  <c:v>2.0648148148148148E-2</c:v>
                </c:pt>
                <c:pt idx="6257">
                  <c:v>2.0763888888888887E-2</c:v>
                </c:pt>
                <c:pt idx="6258">
                  <c:v>2.0879629629629626E-2</c:v>
                </c:pt>
                <c:pt idx="6259">
                  <c:v>2.0995370370370373E-2</c:v>
                </c:pt>
                <c:pt idx="6260">
                  <c:v>2.1111111111111108E-2</c:v>
                </c:pt>
                <c:pt idx="6261">
                  <c:v>2.1226851851851854E-2</c:v>
                </c:pt>
                <c:pt idx="6262">
                  <c:v>2.1342592592592594E-2</c:v>
                </c:pt>
                <c:pt idx="6263">
                  <c:v>2.1458333333333333E-2</c:v>
                </c:pt>
                <c:pt idx="6264">
                  <c:v>2.1574074074074075E-2</c:v>
                </c:pt>
                <c:pt idx="6265">
                  <c:v>2.1689814814814815E-2</c:v>
                </c:pt>
                <c:pt idx="6266">
                  <c:v>2.1805555555555554E-2</c:v>
                </c:pt>
                <c:pt idx="6267">
                  <c:v>2.1921296296296296E-2</c:v>
                </c:pt>
                <c:pt idx="6268">
                  <c:v>2.2037037037037036E-2</c:v>
                </c:pt>
                <c:pt idx="6269">
                  <c:v>2.2152777777777775E-2</c:v>
                </c:pt>
                <c:pt idx="6270">
                  <c:v>2.2268518518518521E-2</c:v>
                </c:pt>
                <c:pt idx="6271">
                  <c:v>2.238425925925926E-2</c:v>
                </c:pt>
                <c:pt idx="6272">
                  <c:v>2.2499999999999996E-2</c:v>
                </c:pt>
                <c:pt idx="6273">
                  <c:v>2.2615740740740742E-2</c:v>
                </c:pt>
                <c:pt idx="6274">
                  <c:v>2.2731481481481481E-2</c:v>
                </c:pt>
                <c:pt idx="6275">
                  <c:v>2.2847222222222224E-2</c:v>
                </c:pt>
                <c:pt idx="6276">
                  <c:v>2.2962962962962966E-2</c:v>
                </c:pt>
                <c:pt idx="6277">
                  <c:v>2.3078703703703702E-2</c:v>
                </c:pt>
                <c:pt idx="6278">
                  <c:v>2.3194444444444445E-2</c:v>
                </c:pt>
                <c:pt idx="6279">
                  <c:v>2.3310185185185187E-2</c:v>
                </c:pt>
                <c:pt idx="6280">
                  <c:v>2.342592592592593E-2</c:v>
                </c:pt>
                <c:pt idx="6281">
                  <c:v>2.3541666666666666E-2</c:v>
                </c:pt>
                <c:pt idx="6282">
                  <c:v>2.3657407407407408E-2</c:v>
                </c:pt>
                <c:pt idx="6283">
                  <c:v>2.3773148148148151E-2</c:v>
                </c:pt>
                <c:pt idx="6284">
                  <c:v>2.388888888888889E-2</c:v>
                </c:pt>
                <c:pt idx="6285">
                  <c:v>2.4004629629629629E-2</c:v>
                </c:pt>
                <c:pt idx="6286">
                  <c:v>2.4120370370370372E-2</c:v>
                </c:pt>
                <c:pt idx="6287">
                  <c:v>2.4236111111111111E-2</c:v>
                </c:pt>
                <c:pt idx="6288">
                  <c:v>2.4351851851851857E-2</c:v>
                </c:pt>
                <c:pt idx="6289">
                  <c:v>2.4467592592592593E-2</c:v>
                </c:pt>
                <c:pt idx="6290">
                  <c:v>2.4583333333333332E-2</c:v>
                </c:pt>
                <c:pt idx="6291">
                  <c:v>2.4699074074074078E-2</c:v>
                </c:pt>
                <c:pt idx="6292">
                  <c:v>2.4814814814814817E-2</c:v>
                </c:pt>
                <c:pt idx="6293">
                  <c:v>2.4930555555555553E-2</c:v>
                </c:pt>
                <c:pt idx="6294">
                  <c:v>2.5046296296296299E-2</c:v>
                </c:pt>
                <c:pt idx="6295">
                  <c:v>2.5162037037037038E-2</c:v>
                </c:pt>
                <c:pt idx="6296">
                  <c:v>2.5277777777777777E-2</c:v>
                </c:pt>
                <c:pt idx="6297">
                  <c:v>2.539351851851852E-2</c:v>
                </c:pt>
                <c:pt idx="6298">
                  <c:v>2.5509259259259259E-2</c:v>
                </c:pt>
                <c:pt idx="6299">
                  <c:v>2.5624999999999998E-2</c:v>
                </c:pt>
                <c:pt idx="6300">
                  <c:v>2.5740740740740745E-2</c:v>
                </c:pt>
                <c:pt idx="6301">
                  <c:v>2.585648148148148E-2</c:v>
                </c:pt>
                <c:pt idx="6302">
                  <c:v>2.5972222222222219E-2</c:v>
                </c:pt>
                <c:pt idx="6303">
                  <c:v>2.6087962962962966E-2</c:v>
                </c:pt>
                <c:pt idx="6304">
                  <c:v>2.6203703703703705E-2</c:v>
                </c:pt>
                <c:pt idx="6305">
                  <c:v>2.631944444444444E-2</c:v>
                </c:pt>
                <c:pt idx="6306">
                  <c:v>2.6435185185185187E-2</c:v>
                </c:pt>
                <c:pt idx="6307">
                  <c:v>2.6550925925925926E-2</c:v>
                </c:pt>
                <c:pt idx="6308">
                  <c:v>2.6666666666666668E-2</c:v>
                </c:pt>
                <c:pt idx="6309">
                  <c:v>2.6782407407407408E-2</c:v>
                </c:pt>
                <c:pt idx="6310">
                  <c:v>2.6898148148148147E-2</c:v>
                </c:pt>
                <c:pt idx="6311">
                  <c:v>2.7013888888888889E-2</c:v>
                </c:pt>
                <c:pt idx="6312">
                  <c:v>2.7129629629629632E-2</c:v>
                </c:pt>
                <c:pt idx="6313">
                  <c:v>2.7245370370370368E-2</c:v>
                </c:pt>
                <c:pt idx="6314">
                  <c:v>2.736111111111111E-2</c:v>
                </c:pt>
                <c:pt idx="6315">
                  <c:v>2.7476851851851853E-2</c:v>
                </c:pt>
                <c:pt idx="6316">
                  <c:v>2.7592592592592596E-2</c:v>
                </c:pt>
                <c:pt idx="6317">
                  <c:v>2.7708333333333331E-2</c:v>
                </c:pt>
                <c:pt idx="6318">
                  <c:v>2.7824074074074074E-2</c:v>
                </c:pt>
                <c:pt idx="6319">
                  <c:v>2.7939814814814817E-2</c:v>
                </c:pt>
                <c:pt idx="6320">
                  <c:v>2.8055555555555556E-2</c:v>
                </c:pt>
                <c:pt idx="6321">
                  <c:v>2.8171296296296302E-2</c:v>
                </c:pt>
                <c:pt idx="6322">
                  <c:v>2.8287037037037038E-2</c:v>
                </c:pt>
                <c:pt idx="6323">
                  <c:v>2.8402777777777777E-2</c:v>
                </c:pt>
                <c:pt idx="6324">
                  <c:v>2.8518518518518523E-2</c:v>
                </c:pt>
                <c:pt idx="6325">
                  <c:v>2.8634259259259262E-2</c:v>
                </c:pt>
                <c:pt idx="6326">
                  <c:v>2.8749999999999998E-2</c:v>
                </c:pt>
                <c:pt idx="6327">
                  <c:v>2.8865740740740744E-2</c:v>
                </c:pt>
                <c:pt idx="6328">
                  <c:v>2.8981481481481483E-2</c:v>
                </c:pt>
                <c:pt idx="6329">
                  <c:v>2.9097222222222222E-2</c:v>
                </c:pt>
                <c:pt idx="6330">
                  <c:v>2.9212962962962965E-2</c:v>
                </c:pt>
                <c:pt idx="6331">
                  <c:v>2.9328703703703704E-2</c:v>
                </c:pt>
                <c:pt idx="6332">
                  <c:v>2.9444444444444443E-2</c:v>
                </c:pt>
                <c:pt idx="6333">
                  <c:v>2.9560185185185189E-2</c:v>
                </c:pt>
                <c:pt idx="6334">
                  <c:v>2.9675925925925925E-2</c:v>
                </c:pt>
                <c:pt idx="6335">
                  <c:v>2.9791666666666664E-2</c:v>
                </c:pt>
                <c:pt idx="6336">
                  <c:v>2.990740740740741E-2</c:v>
                </c:pt>
                <c:pt idx="6337">
                  <c:v>3.0023148148148149E-2</c:v>
                </c:pt>
                <c:pt idx="6338">
                  <c:v>3.0138888888888885E-2</c:v>
                </c:pt>
                <c:pt idx="6339">
                  <c:v>3.0254629629629631E-2</c:v>
                </c:pt>
                <c:pt idx="6340">
                  <c:v>3.037037037037037E-2</c:v>
                </c:pt>
                <c:pt idx="6341">
                  <c:v>3.0486111111111113E-2</c:v>
                </c:pt>
                <c:pt idx="6342">
                  <c:v>3.0601851851851852E-2</c:v>
                </c:pt>
                <c:pt idx="6343">
                  <c:v>3.0717592592592591E-2</c:v>
                </c:pt>
                <c:pt idx="6344">
                  <c:v>3.0833333333333334E-2</c:v>
                </c:pt>
                <c:pt idx="6345">
                  <c:v>3.0949074074074077E-2</c:v>
                </c:pt>
                <c:pt idx="6346">
                  <c:v>3.1064814814814812E-2</c:v>
                </c:pt>
                <c:pt idx="6347">
                  <c:v>3.1180555555555555E-2</c:v>
                </c:pt>
                <c:pt idx="6348">
                  <c:v>3.1296296296296301E-2</c:v>
                </c:pt>
                <c:pt idx="6349">
                  <c:v>3.1412037037037037E-2</c:v>
                </c:pt>
                <c:pt idx="6350">
                  <c:v>3.1527777777777773E-2</c:v>
                </c:pt>
                <c:pt idx="6351">
                  <c:v>3.1643518518518522E-2</c:v>
                </c:pt>
                <c:pt idx="6352">
                  <c:v>3.1759259259259258E-2</c:v>
                </c:pt>
                <c:pt idx="6353">
                  <c:v>3.1875000000000001E-2</c:v>
                </c:pt>
                <c:pt idx="6354">
                  <c:v>3.1990740740740743E-2</c:v>
                </c:pt>
                <c:pt idx="6355">
                  <c:v>3.2106481481481479E-2</c:v>
                </c:pt>
                <c:pt idx="6356">
                  <c:v>3.2222222222222222E-2</c:v>
                </c:pt>
                <c:pt idx="6357">
                  <c:v>3.2337962962962964E-2</c:v>
                </c:pt>
                <c:pt idx="6358">
                  <c:v>3.24537037037037E-2</c:v>
                </c:pt>
                <c:pt idx="6359">
                  <c:v>3.2569444444444443E-2</c:v>
                </c:pt>
                <c:pt idx="6360">
                  <c:v>3.2685185185185185E-2</c:v>
                </c:pt>
                <c:pt idx="6361">
                  <c:v>3.2800925925925928E-2</c:v>
                </c:pt>
                <c:pt idx="6362">
                  <c:v>3.2916666666666664E-2</c:v>
                </c:pt>
                <c:pt idx="6363">
                  <c:v>3.3032407407407406E-2</c:v>
                </c:pt>
                <c:pt idx="6364">
                  <c:v>3.3148148148148149E-2</c:v>
                </c:pt>
                <c:pt idx="6365">
                  <c:v>3.3263888888888891E-2</c:v>
                </c:pt>
                <c:pt idx="6366">
                  <c:v>3.3379629629629634E-2</c:v>
                </c:pt>
                <c:pt idx="6367">
                  <c:v>3.349537037037037E-2</c:v>
                </c:pt>
                <c:pt idx="6368">
                  <c:v>3.3611111111111112E-2</c:v>
                </c:pt>
                <c:pt idx="6369">
                  <c:v>3.3726851851851855E-2</c:v>
                </c:pt>
                <c:pt idx="6370">
                  <c:v>3.3842592592592598E-2</c:v>
                </c:pt>
                <c:pt idx="6371">
                  <c:v>3.3958333333333333E-2</c:v>
                </c:pt>
                <c:pt idx="6372">
                  <c:v>3.4074074074074076E-2</c:v>
                </c:pt>
                <c:pt idx="6373">
                  <c:v>3.4189814814814819E-2</c:v>
                </c:pt>
                <c:pt idx="6374">
                  <c:v>3.4305555555555554E-2</c:v>
                </c:pt>
                <c:pt idx="6375">
                  <c:v>3.4421296296296297E-2</c:v>
                </c:pt>
                <c:pt idx="6376">
                  <c:v>3.453703703703704E-2</c:v>
                </c:pt>
                <c:pt idx="6377">
                  <c:v>3.4652777777777775E-2</c:v>
                </c:pt>
                <c:pt idx="6378">
                  <c:v>3.4768518518518525E-2</c:v>
                </c:pt>
                <c:pt idx="6379">
                  <c:v>3.4884259259259261E-2</c:v>
                </c:pt>
                <c:pt idx="6380">
                  <c:v>3.4999999999999996E-2</c:v>
                </c:pt>
                <c:pt idx="6381">
                  <c:v>3.5115740740740746E-2</c:v>
                </c:pt>
                <c:pt idx="6382">
                  <c:v>3.5231481481481482E-2</c:v>
                </c:pt>
                <c:pt idx="6383">
                  <c:v>3.5347222222222217E-2</c:v>
                </c:pt>
                <c:pt idx="6384">
                  <c:v>3.5462962962962967E-2</c:v>
                </c:pt>
                <c:pt idx="6385">
                  <c:v>3.5578703703703703E-2</c:v>
                </c:pt>
                <c:pt idx="6386">
                  <c:v>3.5694444444444445E-2</c:v>
                </c:pt>
                <c:pt idx="6387">
                  <c:v>3.5810185185185188E-2</c:v>
                </c:pt>
                <c:pt idx="6388">
                  <c:v>3.5925925925925924E-2</c:v>
                </c:pt>
                <c:pt idx="6389">
                  <c:v>3.6041666666666666E-2</c:v>
                </c:pt>
                <c:pt idx="6390">
                  <c:v>3.6157407407407409E-2</c:v>
                </c:pt>
                <c:pt idx="6391">
                  <c:v>3.6273148148148145E-2</c:v>
                </c:pt>
                <c:pt idx="6392">
                  <c:v>3.6388888888888887E-2</c:v>
                </c:pt>
                <c:pt idx="6393">
                  <c:v>3.650462962962963E-2</c:v>
                </c:pt>
                <c:pt idx="6394">
                  <c:v>3.6620370370370373E-2</c:v>
                </c:pt>
                <c:pt idx="6395">
                  <c:v>3.6736111111111108E-2</c:v>
                </c:pt>
                <c:pt idx="6396">
                  <c:v>3.6851851851851851E-2</c:v>
                </c:pt>
                <c:pt idx="6397">
                  <c:v>3.6967592592592594E-2</c:v>
                </c:pt>
                <c:pt idx="6398">
                  <c:v>3.7083333333333336E-2</c:v>
                </c:pt>
                <c:pt idx="6399">
                  <c:v>3.7199074074074072E-2</c:v>
                </c:pt>
                <c:pt idx="6400">
                  <c:v>3.7314814814814815E-2</c:v>
                </c:pt>
                <c:pt idx="6401">
                  <c:v>3.7430555555555557E-2</c:v>
                </c:pt>
                <c:pt idx="6402">
                  <c:v>3.75462962962963E-2</c:v>
                </c:pt>
                <c:pt idx="6403">
                  <c:v>3.7662037037037036E-2</c:v>
                </c:pt>
                <c:pt idx="6404">
                  <c:v>3.7777777777777778E-2</c:v>
                </c:pt>
                <c:pt idx="6405">
                  <c:v>3.7893518518518521E-2</c:v>
                </c:pt>
                <c:pt idx="6406">
                  <c:v>3.8009259259259263E-2</c:v>
                </c:pt>
                <c:pt idx="6407">
                  <c:v>3.8124999999999999E-2</c:v>
                </c:pt>
                <c:pt idx="6408">
                  <c:v>3.8240740740740742E-2</c:v>
                </c:pt>
                <c:pt idx="6409">
                  <c:v>3.8356481481481484E-2</c:v>
                </c:pt>
                <c:pt idx="6410">
                  <c:v>3.847222222222222E-2</c:v>
                </c:pt>
                <c:pt idx="6411">
                  <c:v>3.858796296296297E-2</c:v>
                </c:pt>
                <c:pt idx="6412">
                  <c:v>3.8703703703703705E-2</c:v>
                </c:pt>
                <c:pt idx="6413">
                  <c:v>3.8819444444444441E-2</c:v>
                </c:pt>
                <c:pt idx="6414">
                  <c:v>3.8935185185185191E-2</c:v>
                </c:pt>
                <c:pt idx="6415">
                  <c:v>3.9050925925925926E-2</c:v>
                </c:pt>
                <c:pt idx="6416">
                  <c:v>3.9166666666666662E-2</c:v>
                </c:pt>
                <c:pt idx="6417">
                  <c:v>3.9282407407407412E-2</c:v>
                </c:pt>
                <c:pt idx="6418">
                  <c:v>3.9398148148148147E-2</c:v>
                </c:pt>
                <c:pt idx="6419">
                  <c:v>3.951388888888889E-2</c:v>
                </c:pt>
                <c:pt idx="6420">
                  <c:v>3.9629629629629633E-2</c:v>
                </c:pt>
                <c:pt idx="6421">
                  <c:v>3.9745370370370368E-2</c:v>
                </c:pt>
                <c:pt idx="6422">
                  <c:v>3.9861111111111111E-2</c:v>
                </c:pt>
                <c:pt idx="6423">
                  <c:v>3.9976851851851854E-2</c:v>
                </c:pt>
                <c:pt idx="6424">
                  <c:v>4.0092592592592589E-2</c:v>
                </c:pt>
                <c:pt idx="6425">
                  <c:v>4.0208333333333332E-2</c:v>
                </c:pt>
                <c:pt idx="6426">
                  <c:v>4.0324074074074075E-2</c:v>
                </c:pt>
                <c:pt idx="6427">
                  <c:v>4.0439814814814817E-2</c:v>
                </c:pt>
                <c:pt idx="6428">
                  <c:v>4.0555555555555553E-2</c:v>
                </c:pt>
                <c:pt idx="6429">
                  <c:v>4.0671296296296296E-2</c:v>
                </c:pt>
                <c:pt idx="6430">
                  <c:v>4.0787037037037038E-2</c:v>
                </c:pt>
                <c:pt idx="6431">
                  <c:v>4.0902777777777781E-2</c:v>
                </c:pt>
                <c:pt idx="6432">
                  <c:v>4.1018518518518517E-2</c:v>
                </c:pt>
                <c:pt idx="6433">
                  <c:v>4.1134259259259259E-2</c:v>
                </c:pt>
                <c:pt idx="6434">
                  <c:v>4.1250000000000002E-2</c:v>
                </c:pt>
                <c:pt idx="6435">
                  <c:v>4.1365740740740745E-2</c:v>
                </c:pt>
                <c:pt idx="6436">
                  <c:v>4.148148148148148E-2</c:v>
                </c:pt>
                <c:pt idx="6437">
                  <c:v>4.1597222222222223E-2</c:v>
                </c:pt>
                <c:pt idx="6438">
                  <c:v>4.1712962962962959E-2</c:v>
                </c:pt>
                <c:pt idx="6439">
                  <c:v>4.1828703703703701E-2</c:v>
                </c:pt>
                <c:pt idx="6440">
                  <c:v>4.1944444444444444E-2</c:v>
                </c:pt>
                <c:pt idx="6441">
                  <c:v>4.206018518518518E-2</c:v>
                </c:pt>
                <c:pt idx="6442">
                  <c:v>4.2175925925925922E-2</c:v>
                </c:pt>
                <c:pt idx="6443">
                  <c:v>4.2291666666666665E-2</c:v>
                </c:pt>
                <c:pt idx="6444">
                  <c:v>4.2407407407407401E-2</c:v>
                </c:pt>
                <c:pt idx="6445">
                  <c:v>4.252314814814815E-2</c:v>
                </c:pt>
                <c:pt idx="6446">
                  <c:v>4.2638888888888893E-2</c:v>
                </c:pt>
                <c:pt idx="6447">
                  <c:v>4.2754629629629635E-2</c:v>
                </c:pt>
                <c:pt idx="6448">
                  <c:v>4.2870370370370371E-2</c:v>
                </c:pt>
                <c:pt idx="6449">
                  <c:v>4.2986111111111114E-2</c:v>
                </c:pt>
                <c:pt idx="6450">
                  <c:v>4.3101851851851856E-2</c:v>
                </c:pt>
                <c:pt idx="6451">
                  <c:v>4.3217592592592592E-2</c:v>
                </c:pt>
                <c:pt idx="6452">
                  <c:v>4.3333333333333335E-2</c:v>
                </c:pt>
                <c:pt idx="6453">
                  <c:v>4.3449074074074077E-2</c:v>
                </c:pt>
                <c:pt idx="6454">
                  <c:v>4.3564814814814813E-2</c:v>
                </c:pt>
                <c:pt idx="6455">
                  <c:v>4.3680555555555556E-2</c:v>
                </c:pt>
                <c:pt idx="6456">
                  <c:v>4.3796296296296298E-2</c:v>
                </c:pt>
                <c:pt idx="6457">
                  <c:v>4.3912037037037034E-2</c:v>
                </c:pt>
                <c:pt idx="6458">
                  <c:v>4.4027777777777777E-2</c:v>
                </c:pt>
                <c:pt idx="6459">
                  <c:v>4.4143518518518519E-2</c:v>
                </c:pt>
                <c:pt idx="6460">
                  <c:v>4.4259259259259255E-2</c:v>
                </c:pt>
                <c:pt idx="6461">
                  <c:v>4.4374999999999998E-2</c:v>
                </c:pt>
                <c:pt idx="6462">
                  <c:v>4.449074074074074E-2</c:v>
                </c:pt>
                <c:pt idx="6463">
                  <c:v>4.4606481481481476E-2</c:v>
                </c:pt>
                <c:pt idx="6464">
                  <c:v>4.4722222222222219E-2</c:v>
                </c:pt>
                <c:pt idx="6465">
                  <c:v>4.4837962962962961E-2</c:v>
                </c:pt>
                <c:pt idx="6466">
                  <c:v>4.4953703703703697E-2</c:v>
                </c:pt>
                <c:pt idx="6467">
                  <c:v>4.5069444444444447E-2</c:v>
                </c:pt>
                <c:pt idx="6468">
                  <c:v>4.5185185185185189E-2</c:v>
                </c:pt>
                <c:pt idx="6469">
                  <c:v>4.5300925925925932E-2</c:v>
                </c:pt>
                <c:pt idx="6470">
                  <c:v>4.5416666666666668E-2</c:v>
                </c:pt>
                <c:pt idx="6471">
                  <c:v>4.553240740740741E-2</c:v>
                </c:pt>
                <c:pt idx="6472">
                  <c:v>4.5648148148148153E-2</c:v>
                </c:pt>
                <c:pt idx="6473">
                  <c:v>4.5763888888888889E-2</c:v>
                </c:pt>
                <c:pt idx="6474">
                  <c:v>4.5879629629629631E-2</c:v>
                </c:pt>
                <c:pt idx="6475">
                  <c:v>4.5995370370370374E-2</c:v>
                </c:pt>
                <c:pt idx="6476">
                  <c:v>4.611111111111111E-2</c:v>
                </c:pt>
                <c:pt idx="6477">
                  <c:v>4.6226851851851852E-2</c:v>
                </c:pt>
                <c:pt idx="6478">
                  <c:v>4.6342592592592595E-2</c:v>
                </c:pt>
                <c:pt idx="6479">
                  <c:v>4.6458333333333331E-2</c:v>
                </c:pt>
                <c:pt idx="6480">
                  <c:v>4.6574074074074073E-2</c:v>
                </c:pt>
                <c:pt idx="6481">
                  <c:v>4.6689814814814816E-2</c:v>
                </c:pt>
                <c:pt idx="6482">
                  <c:v>4.6805555555555552E-2</c:v>
                </c:pt>
                <c:pt idx="6483">
                  <c:v>4.6921296296296294E-2</c:v>
                </c:pt>
                <c:pt idx="6484">
                  <c:v>4.7037037037037037E-2</c:v>
                </c:pt>
                <c:pt idx="6485">
                  <c:v>4.7152777777777773E-2</c:v>
                </c:pt>
                <c:pt idx="6486">
                  <c:v>4.7268518518518515E-2</c:v>
                </c:pt>
                <c:pt idx="6487">
                  <c:v>4.7384259259259258E-2</c:v>
                </c:pt>
                <c:pt idx="6488">
                  <c:v>4.7500000000000007E-2</c:v>
                </c:pt>
                <c:pt idx="6489">
                  <c:v>4.7615740740740743E-2</c:v>
                </c:pt>
                <c:pt idx="6490">
                  <c:v>4.7731481481481486E-2</c:v>
                </c:pt>
                <c:pt idx="6491">
                  <c:v>4.7847222222222228E-2</c:v>
                </c:pt>
                <c:pt idx="6492">
                  <c:v>4.7962962962962964E-2</c:v>
                </c:pt>
                <c:pt idx="6493">
                  <c:v>4.8078703703703707E-2</c:v>
                </c:pt>
                <c:pt idx="6494">
                  <c:v>4.8194444444444449E-2</c:v>
                </c:pt>
                <c:pt idx="6495">
                  <c:v>4.8310185185185185E-2</c:v>
                </c:pt>
                <c:pt idx="6496">
                  <c:v>4.8425925925925928E-2</c:v>
                </c:pt>
                <c:pt idx="6497">
                  <c:v>4.854166666666667E-2</c:v>
                </c:pt>
                <c:pt idx="6498">
                  <c:v>4.8657407407407406E-2</c:v>
                </c:pt>
                <c:pt idx="6499">
                  <c:v>4.8773148148148149E-2</c:v>
                </c:pt>
                <c:pt idx="6500">
                  <c:v>4.8888888888888891E-2</c:v>
                </c:pt>
                <c:pt idx="6501">
                  <c:v>4.9004629629629627E-2</c:v>
                </c:pt>
                <c:pt idx="6502">
                  <c:v>4.912037037037037E-2</c:v>
                </c:pt>
                <c:pt idx="6503">
                  <c:v>4.9236111111111112E-2</c:v>
                </c:pt>
                <c:pt idx="6504">
                  <c:v>4.9351851851851848E-2</c:v>
                </c:pt>
                <c:pt idx="6505">
                  <c:v>4.9467592592592591E-2</c:v>
                </c:pt>
                <c:pt idx="6506">
                  <c:v>4.9583333333333333E-2</c:v>
                </c:pt>
                <c:pt idx="6507">
                  <c:v>4.9699074074074069E-2</c:v>
                </c:pt>
                <c:pt idx="6508">
                  <c:v>4.9814814814814812E-2</c:v>
                </c:pt>
                <c:pt idx="6509">
                  <c:v>4.9930555555555554E-2</c:v>
                </c:pt>
                <c:pt idx="6510">
                  <c:v>5.004629629629629E-2</c:v>
                </c:pt>
                <c:pt idx="6511">
                  <c:v>5.0162037037037033E-2</c:v>
                </c:pt>
                <c:pt idx="6512">
                  <c:v>5.0277777777777775E-2</c:v>
                </c:pt>
                <c:pt idx="6513">
                  <c:v>5.0393518518518511E-2</c:v>
                </c:pt>
                <c:pt idx="6514">
                  <c:v>5.0509259259259254E-2</c:v>
                </c:pt>
                <c:pt idx="6515">
                  <c:v>5.0625000000000003E-2</c:v>
                </c:pt>
                <c:pt idx="6516">
                  <c:v>5.0740740740740746E-2</c:v>
                </c:pt>
                <c:pt idx="6517">
                  <c:v>5.0856481481481482E-2</c:v>
                </c:pt>
                <c:pt idx="6518">
                  <c:v>5.0972222222222224E-2</c:v>
                </c:pt>
                <c:pt idx="6519">
                  <c:v>5.1087962962962967E-2</c:v>
                </c:pt>
                <c:pt idx="6520">
                  <c:v>5.1203703703703703E-2</c:v>
                </c:pt>
                <c:pt idx="6521">
                  <c:v>5.1319444444444445E-2</c:v>
                </c:pt>
                <c:pt idx="6522">
                  <c:v>5.1435185185185188E-2</c:v>
                </c:pt>
                <c:pt idx="6523">
                  <c:v>5.1550925925925924E-2</c:v>
                </c:pt>
                <c:pt idx="6524">
                  <c:v>5.1666666666666666E-2</c:v>
                </c:pt>
                <c:pt idx="6525">
                  <c:v>5.1782407407407409E-2</c:v>
                </c:pt>
                <c:pt idx="6526">
                  <c:v>5.1898148148148145E-2</c:v>
                </c:pt>
                <c:pt idx="6527">
                  <c:v>5.2013888888888887E-2</c:v>
                </c:pt>
                <c:pt idx="6528">
                  <c:v>5.212962962962963E-2</c:v>
                </c:pt>
                <c:pt idx="6529">
                  <c:v>5.2245370370370366E-2</c:v>
                </c:pt>
                <c:pt idx="6530">
                  <c:v>5.2361111111111108E-2</c:v>
                </c:pt>
                <c:pt idx="6531">
                  <c:v>5.2476851851851851E-2</c:v>
                </c:pt>
                <c:pt idx="6532">
                  <c:v>5.2592592592592587E-2</c:v>
                </c:pt>
                <c:pt idx="6533">
                  <c:v>5.2708333333333336E-2</c:v>
                </c:pt>
                <c:pt idx="6534">
                  <c:v>5.2824074074074079E-2</c:v>
                </c:pt>
                <c:pt idx="6535">
                  <c:v>5.2939814814814821E-2</c:v>
                </c:pt>
                <c:pt idx="6536">
                  <c:v>5.3055555555555557E-2</c:v>
                </c:pt>
                <c:pt idx="6537">
                  <c:v>5.31712962962963E-2</c:v>
                </c:pt>
                <c:pt idx="6538">
                  <c:v>5.3287037037037042E-2</c:v>
                </c:pt>
                <c:pt idx="6539">
                  <c:v>5.3402777777777778E-2</c:v>
                </c:pt>
                <c:pt idx="6540">
                  <c:v>5.3518518518518521E-2</c:v>
                </c:pt>
                <c:pt idx="6541">
                  <c:v>5.3634259259259263E-2</c:v>
                </c:pt>
                <c:pt idx="6542">
                  <c:v>5.3749999999999999E-2</c:v>
                </c:pt>
                <c:pt idx="6543">
                  <c:v>5.3865740740740742E-2</c:v>
                </c:pt>
                <c:pt idx="6544">
                  <c:v>5.3981481481481484E-2</c:v>
                </c:pt>
                <c:pt idx="6545">
                  <c:v>5.409722222222222E-2</c:v>
                </c:pt>
                <c:pt idx="6546">
                  <c:v>5.4212962962962963E-2</c:v>
                </c:pt>
                <c:pt idx="6547">
                  <c:v>5.4328703703703705E-2</c:v>
                </c:pt>
                <c:pt idx="6548">
                  <c:v>5.4444444444444441E-2</c:v>
                </c:pt>
                <c:pt idx="6549">
                  <c:v>5.4560185185185184E-2</c:v>
                </c:pt>
                <c:pt idx="6550">
                  <c:v>5.4675925925925926E-2</c:v>
                </c:pt>
                <c:pt idx="6551">
                  <c:v>5.4791666666666662E-2</c:v>
                </c:pt>
                <c:pt idx="6552">
                  <c:v>5.4907407407407405E-2</c:v>
                </c:pt>
                <c:pt idx="6553">
                  <c:v>5.5023148148148147E-2</c:v>
                </c:pt>
                <c:pt idx="6554">
                  <c:v>5.5138888888888883E-2</c:v>
                </c:pt>
                <c:pt idx="6555">
                  <c:v>5.5254629629629626E-2</c:v>
                </c:pt>
                <c:pt idx="6556">
                  <c:v>5.5370370370370368E-2</c:v>
                </c:pt>
                <c:pt idx="6557">
                  <c:v>5.5486111111111104E-2</c:v>
                </c:pt>
                <c:pt idx="6558">
                  <c:v>5.5601851851851847E-2</c:v>
                </c:pt>
                <c:pt idx="6559">
                  <c:v>5.5717592592592596E-2</c:v>
                </c:pt>
                <c:pt idx="6560">
                  <c:v>5.5833333333333325E-2</c:v>
                </c:pt>
                <c:pt idx="6561">
                  <c:v>5.5949074074074075E-2</c:v>
                </c:pt>
                <c:pt idx="6562">
                  <c:v>5.6064814814814817E-2</c:v>
                </c:pt>
                <c:pt idx="6563">
                  <c:v>5.618055555555556E-2</c:v>
                </c:pt>
                <c:pt idx="6564">
                  <c:v>5.6296296296296296E-2</c:v>
                </c:pt>
                <c:pt idx="6565">
                  <c:v>5.6412037037037038E-2</c:v>
                </c:pt>
                <c:pt idx="6566">
                  <c:v>5.6527777777777781E-2</c:v>
                </c:pt>
                <c:pt idx="6567">
                  <c:v>5.6643518518518517E-2</c:v>
                </c:pt>
                <c:pt idx="6568">
                  <c:v>5.6759259259259259E-2</c:v>
                </c:pt>
                <c:pt idx="6569">
                  <c:v>5.6875000000000002E-2</c:v>
                </c:pt>
                <c:pt idx="6570">
                  <c:v>5.6990740740740738E-2</c:v>
                </c:pt>
                <c:pt idx="6571">
                  <c:v>5.710648148148148E-2</c:v>
                </c:pt>
                <c:pt idx="6572">
                  <c:v>5.7222222222222223E-2</c:v>
                </c:pt>
                <c:pt idx="6573">
                  <c:v>5.7337962962962959E-2</c:v>
                </c:pt>
                <c:pt idx="6574">
                  <c:v>5.7453703703703701E-2</c:v>
                </c:pt>
                <c:pt idx="6575">
                  <c:v>5.7569444444444444E-2</c:v>
                </c:pt>
                <c:pt idx="6576">
                  <c:v>5.768518518518518E-2</c:v>
                </c:pt>
                <c:pt idx="6577">
                  <c:v>5.7800925925925929E-2</c:v>
                </c:pt>
                <c:pt idx="6578">
                  <c:v>5.7916666666666665E-2</c:v>
                </c:pt>
                <c:pt idx="6579">
                  <c:v>5.8032407407407414E-2</c:v>
                </c:pt>
                <c:pt idx="6580">
                  <c:v>5.814814814814815E-2</c:v>
                </c:pt>
                <c:pt idx="6581">
                  <c:v>5.8263888888888893E-2</c:v>
                </c:pt>
                <c:pt idx="6582">
                  <c:v>5.8379629629629635E-2</c:v>
                </c:pt>
                <c:pt idx="6583">
                  <c:v>5.8495370370370371E-2</c:v>
                </c:pt>
                <c:pt idx="6584">
                  <c:v>5.8611111111111114E-2</c:v>
                </c:pt>
                <c:pt idx="6585">
                  <c:v>5.8726851851851856E-2</c:v>
                </c:pt>
                <c:pt idx="6586">
                  <c:v>5.8842592592592592E-2</c:v>
                </c:pt>
                <c:pt idx="6587">
                  <c:v>5.8958333333333335E-2</c:v>
                </c:pt>
                <c:pt idx="6588">
                  <c:v>5.9074074074074077E-2</c:v>
                </c:pt>
                <c:pt idx="6589">
                  <c:v>5.9189814814814813E-2</c:v>
                </c:pt>
                <c:pt idx="6590">
                  <c:v>5.9305555555555556E-2</c:v>
                </c:pt>
                <c:pt idx="6591">
                  <c:v>5.9421296296296298E-2</c:v>
                </c:pt>
                <c:pt idx="6592">
                  <c:v>5.9537037037037034E-2</c:v>
                </c:pt>
                <c:pt idx="6593">
                  <c:v>5.9652777777777777E-2</c:v>
                </c:pt>
                <c:pt idx="6594">
                  <c:v>5.9768518518518519E-2</c:v>
                </c:pt>
                <c:pt idx="6595">
                  <c:v>5.9884259259259255E-2</c:v>
                </c:pt>
                <c:pt idx="6596">
                  <c:v>0.06</c:v>
                </c:pt>
                <c:pt idx="6597">
                  <c:v>6.011574074074074E-2</c:v>
                </c:pt>
                <c:pt idx="6598">
                  <c:v>6.0231481481481476E-2</c:v>
                </c:pt>
                <c:pt idx="6599">
                  <c:v>6.0347222222222219E-2</c:v>
                </c:pt>
                <c:pt idx="6600">
                  <c:v>6.0462962962962961E-2</c:v>
                </c:pt>
                <c:pt idx="6601">
                  <c:v>6.0578703703703697E-2</c:v>
                </c:pt>
                <c:pt idx="6602">
                  <c:v>6.069444444444444E-2</c:v>
                </c:pt>
                <c:pt idx="6603">
                  <c:v>6.0810185185185182E-2</c:v>
                </c:pt>
                <c:pt idx="6604">
                  <c:v>6.0925925925925932E-2</c:v>
                </c:pt>
                <c:pt idx="6605">
                  <c:v>6.1041666666666661E-2</c:v>
                </c:pt>
                <c:pt idx="6606">
                  <c:v>6.115740740740741E-2</c:v>
                </c:pt>
                <c:pt idx="6607">
                  <c:v>6.1273148148148153E-2</c:v>
                </c:pt>
                <c:pt idx="6608">
                  <c:v>6.1388888888888889E-2</c:v>
                </c:pt>
                <c:pt idx="6609">
                  <c:v>6.1504629629629631E-2</c:v>
                </c:pt>
                <c:pt idx="6610">
                  <c:v>6.1620370370370374E-2</c:v>
                </c:pt>
                <c:pt idx="6611">
                  <c:v>6.173611111111111E-2</c:v>
                </c:pt>
                <c:pt idx="6612">
                  <c:v>6.1851851851851852E-2</c:v>
                </c:pt>
                <c:pt idx="6613">
                  <c:v>6.1967592592592595E-2</c:v>
                </c:pt>
                <c:pt idx="6614">
                  <c:v>6.2083333333333331E-2</c:v>
                </c:pt>
                <c:pt idx="6615">
                  <c:v>6.2199074074074073E-2</c:v>
                </c:pt>
                <c:pt idx="6616">
                  <c:v>6.2314814814814816E-2</c:v>
                </c:pt>
                <c:pt idx="6617">
                  <c:v>6.2430555555555552E-2</c:v>
                </c:pt>
                <c:pt idx="6618">
                  <c:v>6.2546296296296294E-2</c:v>
                </c:pt>
                <c:pt idx="6619">
                  <c:v>6.2662037037037044E-2</c:v>
                </c:pt>
                <c:pt idx="6620">
                  <c:v>6.277777777777778E-2</c:v>
                </c:pt>
                <c:pt idx="6621">
                  <c:v>6.2893518518518529E-2</c:v>
                </c:pt>
                <c:pt idx="6622">
                  <c:v>6.3009259259259265E-2</c:v>
                </c:pt>
                <c:pt idx="6623">
                  <c:v>6.3125000000000001E-2</c:v>
                </c:pt>
                <c:pt idx="6624">
                  <c:v>6.324074074074075E-2</c:v>
                </c:pt>
                <c:pt idx="6625">
                  <c:v>6.3356481481481486E-2</c:v>
                </c:pt>
                <c:pt idx="6626">
                  <c:v>6.3472222222222222E-2</c:v>
                </c:pt>
                <c:pt idx="6627">
                  <c:v>6.3587962962962971E-2</c:v>
                </c:pt>
                <c:pt idx="6628">
                  <c:v>6.3703703703703707E-2</c:v>
                </c:pt>
                <c:pt idx="6629">
                  <c:v>6.3819444444444443E-2</c:v>
                </c:pt>
                <c:pt idx="6630">
                  <c:v>6.3935185185185192E-2</c:v>
                </c:pt>
                <c:pt idx="6631">
                  <c:v>6.4050925925925928E-2</c:v>
                </c:pt>
                <c:pt idx="6632">
                  <c:v>6.4166666666666664E-2</c:v>
                </c:pt>
                <c:pt idx="6633">
                  <c:v>6.4282407407407413E-2</c:v>
                </c:pt>
                <c:pt idx="6634">
                  <c:v>6.4398148148148149E-2</c:v>
                </c:pt>
                <c:pt idx="6635">
                  <c:v>6.4513888888888885E-2</c:v>
                </c:pt>
                <c:pt idx="6636">
                  <c:v>6.4629629629629634E-2</c:v>
                </c:pt>
                <c:pt idx="6637">
                  <c:v>6.474537037037037E-2</c:v>
                </c:pt>
                <c:pt idx="6638">
                  <c:v>6.4861111111111105E-2</c:v>
                </c:pt>
                <c:pt idx="6639">
                  <c:v>6.4976851851851855E-2</c:v>
                </c:pt>
                <c:pt idx="6640">
                  <c:v>6.5092592592592591E-2</c:v>
                </c:pt>
                <c:pt idx="6641">
                  <c:v>6.5208333333333326E-2</c:v>
                </c:pt>
                <c:pt idx="6642">
                  <c:v>6.5324074074074076E-2</c:v>
                </c:pt>
                <c:pt idx="6643">
                  <c:v>6.5439814814814812E-2</c:v>
                </c:pt>
                <c:pt idx="6644">
                  <c:v>6.5555555555555547E-2</c:v>
                </c:pt>
                <c:pt idx="6645">
                  <c:v>6.5671296296296297E-2</c:v>
                </c:pt>
                <c:pt idx="6646">
                  <c:v>6.5787037037037033E-2</c:v>
                </c:pt>
                <c:pt idx="6647">
                  <c:v>6.5902777777777768E-2</c:v>
                </c:pt>
                <c:pt idx="6648">
                  <c:v>6.6018518518518518E-2</c:v>
                </c:pt>
                <c:pt idx="6649">
                  <c:v>6.6134259259259254E-2</c:v>
                </c:pt>
                <c:pt idx="6650">
                  <c:v>6.6249999999999989E-2</c:v>
                </c:pt>
                <c:pt idx="6651">
                  <c:v>6.6365740740740739E-2</c:v>
                </c:pt>
                <c:pt idx="6652">
                  <c:v>6.6481481481481489E-2</c:v>
                </c:pt>
                <c:pt idx="6653">
                  <c:v>6.659722222222221E-2</c:v>
                </c:pt>
                <c:pt idx="6654">
                  <c:v>6.671296296296296E-2</c:v>
                </c:pt>
                <c:pt idx="6655">
                  <c:v>6.682870370370371E-2</c:v>
                </c:pt>
                <c:pt idx="6656">
                  <c:v>6.6944444444444445E-2</c:v>
                </c:pt>
                <c:pt idx="6657">
                  <c:v>6.7060185185185181E-2</c:v>
                </c:pt>
                <c:pt idx="6658">
                  <c:v>6.7175925925925931E-2</c:v>
                </c:pt>
                <c:pt idx="6659">
                  <c:v>6.7291666666666666E-2</c:v>
                </c:pt>
                <c:pt idx="6660">
                  <c:v>6.7407407407407416E-2</c:v>
                </c:pt>
                <c:pt idx="6661">
                  <c:v>6.7523148148148152E-2</c:v>
                </c:pt>
                <c:pt idx="6662">
                  <c:v>6.7638888888888887E-2</c:v>
                </c:pt>
                <c:pt idx="6663">
                  <c:v>6.7754629629629637E-2</c:v>
                </c:pt>
                <c:pt idx="6664">
                  <c:v>6.7870370370370373E-2</c:v>
                </c:pt>
                <c:pt idx="6665">
                  <c:v>6.7986111111111108E-2</c:v>
                </c:pt>
                <c:pt idx="6666">
                  <c:v>6.8101851851851858E-2</c:v>
                </c:pt>
                <c:pt idx="6667">
                  <c:v>6.8217592592592594E-2</c:v>
                </c:pt>
                <c:pt idx="6668">
                  <c:v>6.8333333333333343E-2</c:v>
                </c:pt>
                <c:pt idx="6669">
                  <c:v>6.8449074074074079E-2</c:v>
                </c:pt>
                <c:pt idx="6670">
                  <c:v>6.8564814814814815E-2</c:v>
                </c:pt>
                <c:pt idx="6671">
                  <c:v>6.8680555555555564E-2</c:v>
                </c:pt>
                <c:pt idx="6672">
                  <c:v>6.87962962962963E-2</c:v>
                </c:pt>
                <c:pt idx="6673">
                  <c:v>6.8912037037037036E-2</c:v>
                </c:pt>
                <c:pt idx="6674">
                  <c:v>6.9027777777777785E-2</c:v>
                </c:pt>
                <c:pt idx="6675">
                  <c:v>6.9143518518518521E-2</c:v>
                </c:pt>
                <c:pt idx="6676">
                  <c:v>6.9259259259259257E-2</c:v>
                </c:pt>
                <c:pt idx="6677">
                  <c:v>6.9375000000000006E-2</c:v>
                </c:pt>
                <c:pt idx="6678">
                  <c:v>6.9490740740740742E-2</c:v>
                </c:pt>
                <c:pt idx="6679">
                  <c:v>6.9606481481481478E-2</c:v>
                </c:pt>
                <c:pt idx="6680">
                  <c:v>6.9722222222222227E-2</c:v>
                </c:pt>
                <c:pt idx="6681">
                  <c:v>6.9837962962962963E-2</c:v>
                </c:pt>
                <c:pt idx="6682">
                  <c:v>6.9953703703703699E-2</c:v>
                </c:pt>
                <c:pt idx="6683">
                  <c:v>7.0069444444444448E-2</c:v>
                </c:pt>
                <c:pt idx="6684">
                  <c:v>7.0185185185185184E-2</c:v>
                </c:pt>
                <c:pt idx="6685">
                  <c:v>7.0300925925925919E-2</c:v>
                </c:pt>
                <c:pt idx="6686">
                  <c:v>7.0416666666666669E-2</c:v>
                </c:pt>
                <c:pt idx="6687">
                  <c:v>7.0532407407407405E-2</c:v>
                </c:pt>
                <c:pt idx="6688">
                  <c:v>7.064814814814814E-2</c:v>
                </c:pt>
                <c:pt idx="6689">
                  <c:v>7.076388888888889E-2</c:v>
                </c:pt>
                <c:pt idx="6690">
                  <c:v>7.0879629629629626E-2</c:v>
                </c:pt>
                <c:pt idx="6691">
                  <c:v>7.0995370370370361E-2</c:v>
                </c:pt>
                <c:pt idx="6692">
                  <c:v>7.1111111111111111E-2</c:v>
                </c:pt>
                <c:pt idx="6693">
                  <c:v>7.1226851851851861E-2</c:v>
                </c:pt>
                <c:pt idx="6694">
                  <c:v>7.1342592592592582E-2</c:v>
                </c:pt>
                <c:pt idx="6695">
                  <c:v>7.1458333333333332E-2</c:v>
                </c:pt>
                <c:pt idx="6696">
                  <c:v>7.1574074074074082E-2</c:v>
                </c:pt>
                <c:pt idx="6697">
                  <c:v>7.1689814814814817E-2</c:v>
                </c:pt>
                <c:pt idx="6698">
                  <c:v>7.1805555555555553E-2</c:v>
                </c:pt>
                <c:pt idx="6699">
                  <c:v>7.1921296296296303E-2</c:v>
                </c:pt>
                <c:pt idx="6700">
                  <c:v>7.2037037037037038E-2</c:v>
                </c:pt>
                <c:pt idx="6701">
                  <c:v>7.2152777777777774E-2</c:v>
                </c:pt>
                <c:pt idx="6702">
                  <c:v>7.2268518518518524E-2</c:v>
                </c:pt>
                <c:pt idx="6703">
                  <c:v>7.2384259259259259E-2</c:v>
                </c:pt>
                <c:pt idx="6704">
                  <c:v>7.2499999999999995E-2</c:v>
                </c:pt>
                <c:pt idx="6705">
                  <c:v>7.2615740740740745E-2</c:v>
                </c:pt>
                <c:pt idx="6706">
                  <c:v>7.273148148148148E-2</c:v>
                </c:pt>
                <c:pt idx="6707">
                  <c:v>7.2847222222222216E-2</c:v>
                </c:pt>
                <c:pt idx="6708">
                  <c:v>7.2962962962962966E-2</c:v>
                </c:pt>
                <c:pt idx="6709">
                  <c:v>7.3078703703703715E-2</c:v>
                </c:pt>
                <c:pt idx="6710">
                  <c:v>7.3194444444444437E-2</c:v>
                </c:pt>
                <c:pt idx="6711">
                  <c:v>7.3310185185185187E-2</c:v>
                </c:pt>
                <c:pt idx="6712">
                  <c:v>7.3425925925925936E-2</c:v>
                </c:pt>
                <c:pt idx="6713">
                  <c:v>7.3541666666666672E-2</c:v>
                </c:pt>
                <c:pt idx="6714">
                  <c:v>7.3657407407407408E-2</c:v>
                </c:pt>
                <c:pt idx="6715">
                  <c:v>7.3773148148148157E-2</c:v>
                </c:pt>
                <c:pt idx="6716">
                  <c:v>7.3888888888888893E-2</c:v>
                </c:pt>
                <c:pt idx="6717">
                  <c:v>7.4004629629629629E-2</c:v>
                </c:pt>
                <c:pt idx="6718">
                  <c:v>7.4120370370370378E-2</c:v>
                </c:pt>
                <c:pt idx="6719">
                  <c:v>7.4236111111111114E-2</c:v>
                </c:pt>
                <c:pt idx="6720">
                  <c:v>7.435185185185185E-2</c:v>
                </c:pt>
                <c:pt idx="6721">
                  <c:v>7.4467592592592599E-2</c:v>
                </c:pt>
                <c:pt idx="6722">
                  <c:v>7.4583333333333335E-2</c:v>
                </c:pt>
                <c:pt idx="6723">
                  <c:v>7.4699074074074071E-2</c:v>
                </c:pt>
                <c:pt idx="6724">
                  <c:v>7.481481481481482E-2</c:v>
                </c:pt>
                <c:pt idx="6725">
                  <c:v>7.4930555555555556E-2</c:v>
                </c:pt>
                <c:pt idx="6726">
                  <c:v>7.5046296296296292E-2</c:v>
                </c:pt>
                <c:pt idx="6727">
                  <c:v>7.5162037037037041E-2</c:v>
                </c:pt>
                <c:pt idx="6728">
                  <c:v>7.5277777777777777E-2</c:v>
                </c:pt>
                <c:pt idx="6729">
                  <c:v>7.5393518518518512E-2</c:v>
                </c:pt>
                <c:pt idx="6730">
                  <c:v>7.5509259259259262E-2</c:v>
                </c:pt>
                <c:pt idx="6731">
                  <c:v>7.5624999999999998E-2</c:v>
                </c:pt>
                <c:pt idx="6732">
                  <c:v>7.5740740740740733E-2</c:v>
                </c:pt>
                <c:pt idx="6733">
                  <c:v>7.5856481481481483E-2</c:v>
                </c:pt>
                <c:pt idx="6734">
                  <c:v>7.5972222222222219E-2</c:v>
                </c:pt>
                <c:pt idx="6735">
                  <c:v>7.6087962962962954E-2</c:v>
                </c:pt>
                <c:pt idx="6736">
                  <c:v>7.6203703703703704E-2</c:v>
                </c:pt>
                <c:pt idx="6737">
                  <c:v>7.631944444444444E-2</c:v>
                </c:pt>
                <c:pt idx="6738">
                  <c:v>7.6435185185185189E-2</c:v>
                </c:pt>
                <c:pt idx="6739">
                  <c:v>7.6550925925925925E-2</c:v>
                </c:pt>
                <c:pt idx="6740">
                  <c:v>7.6666666666666661E-2</c:v>
                </c:pt>
                <c:pt idx="6741">
                  <c:v>7.678240740740741E-2</c:v>
                </c:pt>
                <c:pt idx="6742">
                  <c:v>7.6898148148148146E-2</c:v>
                </c:pt>
                <c:pt idx="6743">
                  <c:v>7.7013888888888882E-2</c:v>
                </c:pt>
                <c:pt idx="6744">
                  <c:v>7.7129629629629631E-2</c:v>
                </c:pt>
                <c:pt idx="6745">
                  <c:v>7.7245370370370367E-2</c:v>
                </c:pt>
                <c:pt idx="6746">
                  <c:v>7.7361111111111117E-2</c:v>
                </c:pt>
                <c:pt idx="6747">
                  <c:v>7.7476851851851852E-2</c:v>
                </c:pt>
                <c:pt idx="6748">
                  <c:v>7.7592592592592588E-2</c:v>
                </c:pt>
                <c:pt idx="6749">
                  <c:v>7.7708333333333338E-2</c:v>
                </c:pt>
                <c:pt idx="6750">
                  <c:v>7.7824074074074087E-2</c:v>
                </c:pt>
                <c:pt idx="6751">
                  <c:v>7.7939814814814809E-2</c:v>
                </c:pt>
                <c:pt idx="6752">
                  <c:v>7.8055555555555559E-2</c:v>
                </c:pt>
                <c:pt idx="6753">
                  <c:v>7.8171296296296308E-2</c:v>
                </c:pt>
                <c:pt idx="6754">
                  <c:v>7.8287037037037044E-2</c:v>
                </c:pt>
                <c:pt idx="6755">
                  <c:v>7.840277777777778E-2</c:v>
                </c:pt>
                <c:pt idx="6756">
                  <c:v>7.8518518518518529E-2</c:v>
                </c:pt>
                <c:pt idx="6757">
                  <c:v>7.8634259259259265E-2</c:v>
                </c:pt>
                <c:pt idx="6758">
                  <c:v>7.8750000000000001E-2</c:v>
                </c:pt>
                <c:pt idx="6759">
                  <c:v>7.886574074074075E-2</c:v>
                </c:pt>
                <c:pt idx="6760">
                  <c:v>7.8981481481481486E-2</c:v>
                </c:pt>
                <c:pt idx="6761">
                  <c:v>7.9097222222222222E-2</c:v>
                </c:pt>
                <c:pt idx="6762">
                  <c:v>7.9212962962962971E-2</c:v>
                </c:pt>
                <c:pt idx="6763">
                  <c:v>7.9328703703703707E-2</c:v>
                </c:pt>
                <c:pt idx="6764">
                  <c:v>7.9444444444444443E-2</c:v>
                </c:pt>
                <c:pt idx="6765">
                  <c:v>7.9560185185185192E-2</c:v>
                </c:pt>
                <c:pt idx="6766">
                  <c:v>7.9675925925925928E-2</c:v>
                </c:pt>
                <c:pt idx="6767">
                  <c:v>7.9791666666666664E-2</c:v>
                </c:pt>
                <c:pt idx="6768">
                  <c:v>7.9907407407407413E-2</c:v>
                </c:pt>
                <c:pt idx="6769">
                  <c:v>8.0023148148148149E-2</c:v>
                </c:pt>
                <c:pt idx="6770">
                  <c:v>8.0138888888888885E-2</c:v>
                </c:pt>
                <c:pt idx="6771">
                  <c:v>8.0254629629629634E-2</c:v>
                </c:pt>
                <c:pt idx="6772">
                  <c:v>8.037037037037037E-2</c:v>
                </c:pt>
                <c:pt idx="6773">
                  <c:v>8.0486111111111105E-2</c:v>
                </c:pt>
                <c:pt idx="6774">
                  <c:v>8.0601851851851855E-2</c:v>
                </c:pt>
                <c:pt idx="6775">
                  <c:v>8.0717592592592591E-2</c:v>
                </c:pt>
                <c:pt idx="6776">
                  <c:v>8.0833333333333326E-2</c:v>
                </c:pt>
                <c:pt idx="6777">
                  <c:v>8.0949074074074076E-2</c:v>
                </c:pt>
                <c:pt idx="6778">
                  <c:v>8.1064814814814812E-2</c:v>
                </c:pt>
                <c:pt idx="6779">
                  <c:v>8.1180555555555547E-2</c:v>
                </c:pt>
                <c:pt idx="6780">
                  <c:v>8.1296296296296297E-2</c:v>
                </c:pt>
                <c:pt idx="6781">
                  <c:v>8.1412037037037033E-2</c:v>
                </c:pt>
                <c:pt idx="6782">
                  <c:v>8.1527777777777768E-2</c:v>
                </c:pt>
                <c:pt idx="6783">
                  <c:v>8.1643518518518518E-2</c:v>
                </c:pt>
                <c:pt idx="6784">
                  <c:v>8.1759259259259254E-2</c:v>
                </c:pt>
                <c:pt idx="6785">
                  <c:v>8.1874999999999989E-2</c:v>
                </c:pt>
                <c:pt idx="6786">
                  <c:v>8.1990740740740739E-2</c:v>
                </c:pt>
                <c:pt idx="6787">
                  <c:v>8.2106481481481489E-2</c:v>
                </c:pt>
                <c:pt idx="6788">
                  <c:v>8.222222222222221E-2</c:v>
                </c:pt>
                <c:pt idx="6789">
                  <c:v>8.233796296296296E-2</c:v>
                </c:pt>
                <c:pt idx="6790">
                  <c:v>8.245370370370371E-2</c:v>
                </c:pt>
                <c:pt idx="6791">
                  <c:v>8.2569444444444445E-2</c:v>
                </c:pt>
                <c:pt idx="6792">
                  <c:v>8.2685185185185181E-2</c:v>
                </c:pt>
                <c:pt idx="6793">
                  <c:v>8.2800925925925931E-2</c:v>
                </c:pt>
                <c:pt idx="6794">
                  <c:v>8.2916666666666666E-2</c:v>
                </c:pt>
                <c:pt idx="6795">
                  <c:v>8.3032407407407416E-2</c:v>
                </c:pt>
                <c:pt idx="6796">
                  <c:v>8.3148148148148152E-2</c:v>
                </c:pt>
                <c:pt idx="6797">
                  <c:v>8.3263888888888887E-2</c:v>
                </c:pt>
                <c:pt idx="6798">
                  <c:v>8.3379629629629637E-2</c:v>
                </c:pt>
                <c:pt idx="6799">
                  <c:v>8.3495370370370373E-2</c:v>
                </c:pt>
                <c:pt idx="6800">
                  <c:v>8.3611111111111122E-2</c:v>
                </c:pt>
                <c:pt idx="6801">
                  <c:v>8.3726851851851858E-2</c:v>
                </c:pt>
                <c:pt idx="6802">
                  <c:v>8.3842592592592594E-2</c:v>
                </c:pt>
                <c:pt idx="6803">
                  <c:v>8.3958333333333343E-2</c:v>
                </c:pt>
                <c:pt idx="6804">
                  <c:v>8.4074074074074079E-2</c:v>
                </c:pt>
                <c:pt idx="6805">
                  <c:v>8.4189814814814815E-2</c:v>
                </c:pt>
                <c:pt idx="6806">
                  <c:v>8.4305555555555564E-2</c:v>
                </c:pt>
                <c:pt idx="6807">
                  <c:v>8.44212962962963E-2</c:v>
                </c:pt>
                <c:pt idx="6808">
                  <c:v>8.4537037037037036E-2</c:v>
                </c:pt>
                <c:pt idx="6809">
                  <c:v>8.4652777777777785E-2</c:v>
                </c:pt>
                <c:pt idx="6810">
                  <c:v>8.4768518518518521E-2</c:v>
                </c:pt>
                <c:pt idx="6811">
                  <c:v>8.4884259259259257E-2</c:v>
                </c:pt>
                <c:pt idx="6812">
                  <c:v>8.5000000000000006E-2</c:v>
                </c:pt>
                <c:pt idx="6813">
                  <c:v>8.5115740740740742E-2</c:v>
                </c:pt>
                <c:pt idx="6814">
                  <c:v>8.5231481481481478E-2</c:v>
                </c:pt>
                <c:pt idx="6815">
                  <c:v>8.5347222222222227E-2</c:v>
                </c:pt>
                <c:pt idx="6816">
                  <c:v>8.5462962962962963E-2</c:v>
                </c:pt>
                <c:pt idx="6817">
                  <c:v>8.5578703703703699E-2</c:v>
                </c:pt>
                <c:pt idx="6818">
                  <c:v>8.5694444444444448E-2</c:v>
                </c:pt>
                <c:pt idx="6819">
                  <c:v>8.5810185185185184E-2</c:v>
                </c:pt>
                <c:pt idx="6820">
                  <c:v>8.5925925925925919E-2</c:v>
                </c:pt>
                <c:pt idx="6821">
                  <c:v>8.6041666666666669E-2</c:v>
                </c:pt>
                <c:pt idx="6822">
                  <c:v>8.6157407407407405E-2</c:v>
                </c:pt>
                <c:pt idx="6823">
                  <c:v>8.627314814814814E-2</c:v>
                </c:pt>
                <c:pt idx="6824">
                  <c:v>8.638888888888889E-2</c:v>
                </c:pt>
                <c:pt idx="6825">
                  <c:v>8.6504629629629626E-2</c:v>
                </c:pt>
                <c:pt idx="6826">
                  <c:v>8.6620370370370361E-2</c:v>
                </c:pt>
                <c:pt idx="6827">
                  <c:v>8.6736111111111111E-2</c:v>
                </c:pt>
                <c:pt idx="6828">
                  <c:v>8.6851851851851847E-2</c:v>
                </c:pt>
                <c:pt idx="6829">
                  <c:v>8.6967592592592582E-2</c:v>
                </c:pt>
                <c:pt idx="6830">
                  <c:v>8.7083333333333332E-2</c:v>
                </c:pt>
                <c:pt idx="6831">
                  <c:v>8.7199074074074068E-2</c:v>
                </c:pt>
                <c:pt idx="6832">
                  <c:v>8.7314814814814803E-2</c:v>
                </c:pt>
                <c:pt idx="6833">
                  <c:v>8.7430555555555553E-2</c:v>
                </c:pt>
                <c:pt idx="6834">
                  <c:v>8.7546296296296289E-2</c:v>
                </c:pt>
                <c:pt idx="6835">
                  <c:v>8.7662037037037024E-2</c:v>
                </c:pt>
                <c:pt idx="6836">
                  <c:v>8.7777777777777774E-2</c:v>
                </c:pt>
                <c:pt idx="6837">
                  <c:v>8.789351851851851E-2</c:v>
                </c:pt>
                <c:pt idx="6838">
                  <c:v>8.8009259259259245E-2</c:v>
                </c:pt>
                <c:pt idx="6839">
                  <c:v>8.8125000000000009E-2</c:v>
                </c:pt>
                <c:pt idx="6840">
                  <c:v>8.8240740740740745E-2</c:v>
                </c:pt>
                <c:pt idx="6841">
                  <c:v>8.8356481481481494E-2</c:v>
                </c:pt>
                <c:pt idx="6842">
                  <c:v>8.847222222222223E-2</c:v>
                </c:pt>
                <c:pt idx="6843">
                  <c:v>8.8587962962962966E-2</c:v>
                </c:pt>
                <c:pt idx="6844">
                  <c:v>8.8703703703703715E-2</c:v>
                </c:pt>
                <c:pt idx="6845">
                  <c:v>8.8819444444444451E-2</c:v>
                </c:pt>
                <c:pt idx="6846">
                  <c:v>8.8935185185185187E-2</c:v>
                </c:pt>
                <c:pt idx="6847">
                  <c:v>8.9050925925925936E-2</c:v>
                </c:pt>
                <c:pt idx="6848">
                  <c:v>8.9166666666666672E-2</c:v>
                </c:pt>
                <c:pt idx="6849">
                  <c:v>8.9282407407407408E-2</c:v>
                </c:pt>
                <c:pt idx="6850">
                  <c:v>8.9398148148148157E-2</c:v>
                </c:pt>
                <c:pt idx="6851">
                  <c:v>8.9513888888888893E-2</c:v>
                </c:pt>
                <c:pt idx="6852">
                  <c:v>8.9629629629629629E-2</c:v>
                </c:pt>
                <c:pt idx="6853">
                  <c:v>8.9745370370370378E-2</c:v>
                </c:pt>
                <c:pt idx="6854">
                  <c:v>8.9861111111111114E-2</c:v>
                </c:pt>
                <c:pt idx="6855">
                  <c:v>8.997685185185185E-2</c:v>
                </c:pt>
                <c:pt idx="6856">
                  <c:v>9.0092592592592599E-2</c:v>
                </c:pt>
                <c:pt idx="6857">
                  <c:v>9.0208333333333335E-2</c:v>
                </c:pt>
                <c:pt idx="6858">
                  <c:v>9.0324074074074071E-2</c:v>
                </c:pt>
                <c:pt idx="6859">
                  <c:v>9.043981481481482E-2</c:v>
                </c:pt>
                <c:pt idx="6860">
                  <c:v>9.0555555555555556E-2</c:v>
                </c:pt>
                <c:pt idx="6861">
                  <c:v>9.0671296296296292E-2</c:v>
                </c:pt>
                <c:pt idx="6862">
                  <c:v>9.0787037037037041E-2</c:v>
                </c:pt>
                <c:pt idx="6863">
                  <c:v>9.0902777777777777E-2</c:v>
                </c:pt>
                <c:pt idx="6864">
                  <c:v>9.1018518518518512E-2</c:v>
                </c:pt>
                <c:pt idx="6865">
                  <c:v>9.1134259259259262E-2</c:v>
                </c:pt>
                <c:pt idx="6866">
                  <c:v>9.1249999999999998E-2</c:v>
                </c:pt>
                <c:pt idx="6867">
                  <c:v>9.1365740740740733E-2</c:v>
                </c:pt>
                <c:pt idx="6868">
                  <c:v>9.1481481481481483E-2</c:v>
                </c:pt>
                <c:pt idx="6869">
                  <c:v>9.1597222222222219E-2</c:v>
                </c:pt>
                <c:pt idx="6870">
                  <c:v>9.1712962962962954E-2</c:v>
                </c:pt>
                <c:pt idx="6871">
                  <c:v>9.1828703703703704E-2</c:v>
                </c:pt>
                <c:pt idx="6872">
                  <c:v>9.194444444444444E-2</c:v>
                </c:pt>
                <c:pt idx="6873">
                  <c:v>9.2060185185185175E-2</c:v>
                </c:pt>
                <c:pt idx="6874">
                  <c:v>9.2175925925925925E-2</c:v>
                </c:pt>
                <c:pt idx="6875">
                  <c:v>9.2291666666666661E-2</c:v>
                </c:pt>
                <c:pt idx="6876">
                  <c:v>9.2407407407407396E-2</c:v>
                </c:pt>
                <c:pt idx="6877">
                  <c:v>9.2523148148148146E-2</c:v>
                </c:pt>
                <c:pt idx="6878">
                  <c:v>9.2638888888888882E-2</c:v>
                </c:pt>
                <c:pt idx="6879">
                  <c:v>9.2754629629629617E-2</c:v>
                </c:pt>
                <c:pt idx="6880">
                  <c:v>9.2870370370370367E-2</c:v>
                </c:pt>
                <c:pt idx="6881">
                  <c:v>9.2986111111111103E-2</c:v>
                </c:pt>
                <c:pt idx="6882">
                  <c:v>9.3101851851851838E-2</c:v>
                </c:pt>
                <c:pt idx="6883">
                  <c:v>9.3217592592592588E-2</c:v>
                </c:pt>
                <c:pt idx="6884">
                  <c:v>9.3333333333333338E-2</c:v>
                </c:pt>
                <c:pt idx="6885">
                  <c:v>9.3449074074074087E-2</c:v>
                </c:pt>
                <c:pt idx="6886">
                  <c:v>9.3564814814814823E-2</c:v>
                </c:pt>
                <c:pt idx="6887">
                  <c:v>9.3680555555555559E-2</c:v>
                </c:pt>
                <c:pt idx="6888">
                  <c:v>9.3796296296296308E-2</c:v>
                </c:pt>
                <c:pt idx="6889">
                  <c:v>9.3912037037037044E-2</c:v>
                </c:pt>
                <c:pt idx="6890">
                  <c:v>9.402777777777778E-2</c:v>
                </c:pt>
                <c:pt idx="6891">
                  <c:v>9.4143518518518529E-2</c:v>
                </c:pt>
                <c:pt idx="6892">
                  <c:v>9.4259259259259265E-2</c:v>
                </c:pt>
                <c:pt idx="6893">
                  <c:v>9.4375000000000001E-2</c:v>
                </c:pt>
                <c:pt idx="6894">
                  <c:v>9.449074074074075E-2</c:v>
                </c:pt>
                <c:pt idx="6895">
                  <c:v>9.4606481481481486E-2</c:v>
                </c:pt>
                <c:pt idx="6896">
                  <c:v>9.4722222222222222E-2</c:v>
                </c:pt>
                <c:pt idx="6897">
                  <c:v>9.4837962962962971E-2</c:v>
                </c:pt>
                <c:pt idx="6898">
                  <c:v>9.4953703703703707E-2</c:v>
                </c:pt>
                <c:pt idx="6899">
                  <c:v>9.5069444444444443E-2</c:v>
                </c:pt>
                <c:pt idx="6900">
                  <c:v>9.5185185185185192E-2</c:v>
                </c:pt>
                <c:pt idx="6901">
                  <c:v>9.5300925925925928E-2</c:v>
                </c:pt>
                <c:pt idx="6902">
                  <c:v>9.5416666666666664E-2</c:v>
                </c:pt>
                <c:pt idx="6903">
                  <c:v>9.5532407407407413E-2</c:v>
                </c:pt>
                <c:pt idx="6904">
                  <c:v>9.5648148148148149E-2</c:v>
                </c:pt>
                <c:pt idx="6905">
                  <c:v>9.5763888888888885E-2</c:v>
                </c:pt>
                <c:pt idx="6906">
                  <c:v>9.5879629629629634E-2</c:v>
                </c:pt>
                <c:pt idx="6907">
                  <c:v>9.599537037037037E-2</c:v>
                </c:pt>
                <c:pt idx="6908">
                  <c:v>9.6111111111111105E-2</c:v>
                </c:pt>
                <c:pt idx="6909">
                  <c:v>9.6226851851851855E-2</c:v>
                </c:pt>
                <c:pt idx="6910">
                  <c:v>9.6342592592592591E-2</c:v>
                </c:pt>
                <c:pt idx="6911">
                  <c:v>9.6458333333333326E-2</c:v>
                </c:pt>
                <c:pt idx="6912">
                  <c:v>9.6574074074074076E-2</c:v>
                </c:pt>
                <c:pt idx="6913">
                  <c:v>9.6689814814814812E-2</c:v>
                </c:pt>
                <c:pt idx="6914">
                  <c:v>9.6805555555555547E-2</c:v>
                </c:pt>
                <c:pt idx="6915">
                  <c:v>9.6921296296296297E-2</c:v>
                </c:pt>
                <c:pt idx="6916">
                  <c:v>9.7037037037037033E-2</c:v>
                </c:pt>
                <c:pt idx="6917">
                  <c:v>9.7152777777777768E-2</c:v>
                </c:pt>
                <c:pt idx="6918">
                  <c:v>9.7268518518518518E-2</c:v>
                </c:pt>
                <c:pt idx="6919">
                  <c:v>9.7384259259259254E-2</c:v>
                </c:pt>
                <c:pt idx="6920">
                  <c:v>9.7499999999999989E-2</c:v>
                </c:pt>
                <c:pt idx="6921">
                  <c:v>9.7615740740740739E-2</c:v>
                </c:pt>
                <c:pt idx="6922">
                  <c:v>9.7731481481481475E-2</c:v>
                </c:pt>
                <c:pt idx="6923">
                  <c:v>9.784722222222221E-2</c:v>
                </c:pt>
                <c:pt idx="6924">
                  <c:v>9.796296296296296E-2</c:v>
                </c:pt>
                <c:pt idx="6925">
                  <c:v>9.807870370370371E-2</c:v>
                </c:pt>
                <c:pt idx="6926">
                  <c:v>9.8194444444444431E-2</c:v>
                </c:pt>
                <c:pt idx="6927">
                  <c:v>9.8310185185185195E-2</c:v>
                </c:pt>
                <c:pt idx="6928">
                  <c:v>9.8425925925925917E-2</c:v>
                </c:pt>
                <c:pt idx="6929">
                  <c:v>9.854166666666668E-2</c:v>
                </c:pt>
                <c:pt idx="6930">
                  <c:v>9.8657407407407402E-2</c:v>
                </c:pt>
                <c:pt idx="6931">
                  <c:v>9.8773148148148152E-2</c:v>
                </c:pt>
                <c:pt idx="6932">
                  <c:v>9.8888888888888873E-2</c:v>
                </c:pt>
                <c:pt idx="6933">
                  <c:v>9.9004629629629637E-2</c:v>
                </c:pt>
                <c:pt idx="6934">
                  <c:v>9.9120370370370373E-2</c:v>
                </c:pt>
                <c:pt idx="6935">
                  <c:v>9.9236111111111122E-2</c:v>
                </c:pt>
                <c:pt idx="6936">
                  <c:v>9.9351851851851858E-2</c:v>
                </c:pt>
                <c:pt idx="6937">
                  <c:v>9.9467592592592594E-2</c:v>
                </c:pt>
                <c:pt idx="6938">
                  <c:v>9.9583333333333343E-2</c:v>
                </c:pt>
                <c:pt idx="6939">
                  <c:v>9.9699074074074079E-2</c:v>
                </c:pt>
                <c:pt idx="6940">
                  <c:v>9.9814814814814815E-2</c:v>
                </c:pt>
                <c:pt idx="6941">
                  <c:v>9.9930555555555564E-2</c:v>
                </c:pt>
                <c:pt idx="6942">
                  <c:v>0.1000462962962963</c:v>
                </c:pt>
                <c:pt idx="6943">
                  <c:v>0.10016203703703704</c:v>
                </c:pt>
                <c:pt idx="6944">
                  <c:v>0.10027777777777779</c:v>
                </c:pt>
                <c:pt idx="6945">
                  <c:v>0.10039351851851852</c:v>
                </c:pt>
                <c:pt idx="6946">
                  <c:v>0.10050925925925926</c:v>
                </c:pt>
                <c:pt idx="6947">
                  <c:v>0.10062500000000001</c:v>
                </c:pt>
                <c:pt idx="6948">
                  <c:v>0.10074074074074074</c:v>
                </c:pt>
                <c:pt idx="6949">
                  <c:v>0.10085648148148148</c:v>
                </c:pt>
                <c:pt idx="6950">
                  <c:v>0.10097222222222223</c:v>
                </c:pt>
                <c:pt idx="6951">
                  <c:v>0.10108796296296296</c:v>
                </c:pt>
                <c:pt idx="6952">
                  <c:v>0.1012037037037037</c:v>
                </c:pt>
                <c:pt idx="6953">
                  <c:v>0.10131944444444445</c:v>
                </c:pt>
                <c:pt idx="6954">
                  <c:v>0.10143518518518518</c:v>
                </c:pt>
                <c:pt idx="6955">
                  <c:v>0.10155092592592592</c:v>
                </c:pt>
                <c:pt idx="6956">
                  <c:v>0.10166666666666667</c:v>
                </c:pt>
                <c:pt idx="6957">
                  <c:v>0.1017824074074074</c:v>
                </c:pt>
                <c:pt idx="6958">
                  <c:v>0.10189814814814814</c:v>
                </c:pt>
                <c:pt idx="6959">
                  <c:v>0.10201388888888889</c:v>
                </c:pt>
                <c:pt idx="6960">
                  <c:v>0.10212962962962963</c:v>
                </c:pt>
                <c:pt idx="6961">
                  <c:v>0.10224537037037036</c:v>
                </c:pt>
                <c:pt idx="6962">
                  <c:v>0.10236111111111111</c:v>
                </c:pt>
                <c:pt idx="6963">
                  <c:v>0.10247685185185185</c:v>
                </c:pt>
                <c:pt idx="6964">
                  <c:v>0.10259259259259258</c:v>
                </c:pt>
                <c:pt idx="6965">
                  <c:v>0.10270833333333333</c:v>
                </c:pt>
                <c:pt idx="6966">
                  <c:v>0.10282407407407407</c:v>
                </c:pt>
                <c:pt idx="6967">
                  <c:v>0.1029398148148148</c:v>
                </c:pt>
                <c:pt idx="6968">
                  <c:v>0.10305555555555555</c:v>
                </c:pt>
                <c:pt idx="6969">
                  <c:v>0.10317129629629629</c:v>
                </c:pt>
                <c:pt idx="6970">
                  <c:v>0.10328703703703705</c:v>
                </c:pt>
                <c:pt idx="6971">
                  <c:v>0.10340277777777777</c:v>
                </c:pt>
                <c:pt idx="6972">
                  <c:v>0.10351851851851852</c:v>
                </c:pt>
                <c:pt idx="6973">
                  <c:v>0.10363425925925925</c:v>
                </c:pt>
                <c:pt idx="6974">
                  <c:v>0.10375000000000001</c:v>
                </c:pt>
                <c:pt idx="6975">
                  <c:v>0.10386574074074073</c:v>
                </c:pt>
                <c:pt idx="6976">
                  <c:v>0.10398148148148149</c:v>
                </c:pt>
                <c:pt idx="6977">
                  <c:v>0.10409722222222222</c:v>
                </c:pt>
                <c:pt idx="6978">
                  <c:v>0.10421296296296297</c:v>
                </c:pt>
                <c:pt idx="6979">
                  <c:v>0.10432870370370372</c:v>
                </c:pt>
                <c:pt idx="6980">
                  <c:v>0.10444444444444445</c:v>
                </c:pt>
                <c:pt idx="6981">
                  <c:v>0.10456018518518519</c:v>
                </c:pt>
                <c:pt idx="6982">
                  <c:v>0.10467592592592594</c:v>
                </c:pt>
                <c:pt idx="6983">
                  <c:v>0.10479166666666667</c:v>
                </c:pt>
                <c:pt idx="6984">
                  <c:v>0.10490740740740741</c:v>
                </c:pt>
                <c:pt idx="6985">
                  <c:v>0.10502314814814816</c:v>
                </c:pt>
                <c:pt idx="6986">
                  <c:v>0.10513888888888889</c:v>
                </c:pt>
                <c:pt idx="6987">
                  <c:v>0.10525462962962963</c:v>
                </c:pt>
                <c:pt idx="6988">
                  <c:v>0.10537037037037038</c:v>
                </c:pt>
                <c:pt idx="6989">
                  <c:v>0.10548611111111111</c:v>
                </c:pt>
                <c:pt idx="6990">
                  <c:v>0.10560185185185185</c:v>
                </c:pt>
                <c:pt idx="6991">
                  <c:v>0.1057175925925926</c:v>
                </c:pt>
                <c:pt idx="6992">
                  <c:v>0.10583333333333333</c:v>
                </c:pt>
                <c:pt idx="6993">
                  <c:v>0.10594907407407407</c:v>
                </c:pt>
                <c:pt idx="6994">
                  <c:v>0.10606481481481482</c:v>
                </c:pt>
                <c:pt idx="6995">
                  <c:v>0.10618055555555556</c:v>
                </c:pt>
                <c:pt idx="6996">
                  <c:v>0.10629629629629629</c:v>
                </c:pt>
                <c:pt idx="6997">
                  <c:v>0.10641203703703704</c:v>
                </c:pt>
                <c:pt idx="6998">
                  <c:v>0.10652777777777778</c:v>
                </c:pt>
                <c:pt idx="6999">
                  <c:v>0.10664351851851851</c:v>
                </c:pt>
                <c:pt idx="7000">
                  <c:v>0.10675925925925926</c:v>
                </c:pt>
                <c:pt idx="7001">
                  <c:v>0.106875</c:v>
                </c:pt>
                <c:pt idx="7002">
                  <c:v>0.10699074074074073</c:v>
                </c:pt>
                <c:pt idx="7003">
                  <c:v>0.10710648148148148</c:v>
                </c:pt>
                <c:pt idx="7004">
                  <c:v>0.10722222222222222</c:v>
                </c:pt>
                <c:pt idx="7005">
                  <c:v>0.10733796296296295</c:v>
                </c:pt>
                <c:pt idx="7006">
                  <c:v>0.1074537037037037</c:v>
                </c:pt>
                <c:pt idx="7007">
                  <c:v>0.10756944444444444</c:v>
                </c:pt>
                <c:pt idx="7008">
                  <c:v>0.10768518518518518</c:v>
                </c:pt>
                <c:pt idx="7009">
                  <c:v>0.10780092592592593</c:v>
                </c:pt>
                <c:pt idx="7010">
                  <c:v>0.10791666666666666</c:v>
                </c:pt>
                <c:pt idx="7011">
                  <c:v>0.10803240740740742</c:v>
                </c:pt>
                <c:pt idx="7012">
                  <c:v>0.10814814814814815</c:v>
                </c:pt>
                <c:pt idx="7013">
                  <c:v>0.10826388888888888</c:v>
                </c:pt>
                <c:pt idx="7014">
                  <c:v>0.10837962962962962</c:v>
                </c:pt>
                <c:pt idx="7015">
                  <c:v>0.10849537037037038</c:v>
                </c:pt>
                <c:pt idx="7016">
                  <c:v>0.1086111111111111</c:v>
                </c:pt>
                <c:pt idx="7017">
                  <c:v>0.10872685185185187</c:v>
                </c:pt>
                <c:pt idx="7018">
                  <c:v>0.10884259259259259</c:v>
                </c:pt>
                <c:pt idx="7019">
                  <c:v>0.10895833333333334</c:v>
                </c:pt>
                <c:pt idx="7020">
                  <c:v>0.10907407407407409</c:v>
                </c:pt>
                <c:pt idx="7021">
                  <c:v>0.10918981481481482</c:v>
                </c:pt>
                <c:pt idx="7022">
                  <c:v>0.10930555555555554</c:v>
                </c:pt>
                <c:pt idx="7023">
                  <c:v>0.10942129629629631</c:v>
                </c:pt>
                <c:pt idx="7024">
                  <c:v>0.10953703703703704</c:v>
                </c:pt>
                <c:pt idx="7025">
                  <c:v>0.10965277777777778</c:v>
                </c:pt>
                <c:pt idx="7026">
                  <c:v>0.10976851851851853</c:v>
                </c:pt>
                <c:pt idx="7027">
                  <c:v>0.10988425925925926</c:v>
                </c:pt>
                <c:pt idx="7028">
                  <c:v>0.11</c:v>
                </c:pt>
                <c:pt idx="7029">
                  <c:v>0.11011574074074075</c:v>
                </c:pt>
                <c:pt idx="7030">
                  <c:v>0.11023148148148149</c:v>
                </c:pt>
                <c:pt idx="7031">
                  <c:v>0.11034722222222222</c:v>
                </c:pt>
                <c:pt idx="7032">
                  <c:v>0.11046296296296297</c:v>
                </c:pt>
                <c:pt idx="7033">
                  <c:v>0.11057870370370371</c:v>
                </c:pt>
                <c:pt idx="7034">
                  <c:v>0.11069444444444444</c:v>
                </c:pt>
                <c:pt idx="7035">
                  <c:v>0.11081018518518519</c:v>
                </c:pt>
                <c:pt idx="7036">
                  <c:v>0.11092592592592593</c:v>
                </c:pt>
                <c:pt idx="7037">
                  <c:v>0.11104166666666666</c:v>
                </c:pt>
                <c:pt idx="7038">
                  <c:v>0.11115740740740741</c:v>
                </c:pt>
                <c:pt idx="7039">
                  <c:v>0.11127314814814815</c:v>
                </c:pt>
                <c:pt idx="7040">
                  <c:v>0.11138888888888888</c:v>
                </c:pt>
                <c:pt idx="7041">
                  <c:v>0.11150462962962963</c:v>
                </c:pt>
                <c:pt idx="7042">
                  <c:v>0.11162037037037037</c:v>
                </c:pt>
                <c:pt idx="7043">
                  <c:v>0.11173611111111111</c:v>
                </c:pt>
                <c:pt idx="7044">
                  <c:v>0.11185185185185186</c:v>
                </c:pt>
                <c:pt idx="7045">
                  <c:v>0.11196759259259259</c:v>
                </c:pt>
                <c:pt idx="7046">
                  <c:v>0.11208333333333333</c:v>
                </c:pt>
                <c:pt idx="7047">
                  <c:v>0.11219907407407408</c:v>
                </c:pt>
                <c:pt idx="7048">
                  <c:v>0.11231481481481481</c:v>
                </c:pt>
                <c:pt idx="7049">
                  <c:v>0.11243055555555555</c:v>
                </c:pt>
                <c:pt idx="7050">
                  <c:v>0.1125462962962963</c:v>
                </c:pt>
                <c:pt idx="7051">
                  <c:v>0.11266203703703703</c:v>
                </c:pt>
                <c:pt idx="7052">
                  <c:v>0.11277777777777777</c:v>
                </c:pt>
                <c:pt idx="7053">
                  <c:v>0.11289351851851852</c:v>
                </c:pt>
                <c:pt idx="7054">
                  <c:v>0.11300925925925925</c:v>
                </c:pt>
                <c:pt idx="7055">
                  <c:v>0.11312499999999999</c:v>
                </c:pt>
                <c:pt idx="7056">
                  <c:v>0.11324074074074075</c:v>
                </c:pt>
                <c:pt idx="7057">
                  <c:v>0.11335648148148147</c:v>
                </c:pt>
                <c:pt idx="7058">
                  <c:v>0.11347222222222221</c:v>
                </c:pt>
                <c:pt idx="7059">
                  <c:v>0.11358796296296296</c:v>
                </c:pt>
                <c:pt idx="7060">
                  <c:v>0.11370370370370371</c:v>
                </c:pt>
                <c:pt idx="7061">
                  <c:v>0.11381944444444443</c:v>
                </c:pt>
                <c:pt idx="7062">
                  <c:v>0.11393518518518519</c:v>
                </c:pt>
                <c:pt idx="7063">
                  <c:v>0.11405092592592592</c:v>
                </c:pt>
                <c:pt idx="7064">
                  <c:v>0.11416666666666668</c:v>
                </c:pt>
                <c:pt idx="7065">
                  <c:v>0.11428240740740742</c:v>
                </c:pt>
                <c:pt idx="7066">
                  <c:v>0.11439814814814815</c:v>
                </c:pt>
                <c:pt idx="7067">
                  <c:v>0.11451388888888887</c:v>
                </c:pt>
                <c:pt idx="7068">
                  <c:v>0.11462962962962964</c:v>
                </c:pt>
                <c:pt idx="7069">
                  <c:v>0.11474537037037037</c:v>
                </c:pt>
                <c:pt idx="7070">
                  <c:v>0.11486111111111112</c:v>
                </c:pt>
                <c:pt idx="7071">
                  <c:v>0.11497685185185186</c:v>
                </c:pt>
                <c:pt idx="7072">
                  <c:v>0.11509259259259259</c:v>
                </c:pt>
                <c:pt idx="7073">
                  <c:v>0.11520833333333334</c:v>
                </c:pt>
                <c:pt idx="7074">
                  <c:v>0.11532407407407408</c:v>
                </c:pt>
                <c:pt idx="7075">
                  <c:v>0.11543981481481481</c:v>
                </c:pt>
                <c:pt idx="7076">
                  <c:v>0.11555555555555556</c:v>
                </c:pt>
                <c:pt idx="7077">
                  <c:v>0.1156712962962963</c:v>
                </c:pt>
                <c:pt idx="7078">
                  <c:v>0.11578703703703704</c:v>
                </c:pt>
                <c:pt idx="7079">
                  <c:v>0.11590277777777779</c:v>
                </c:pt>
                <c:pt idx="7080">
                  <c:v>0.11601851851851852</c:v>
                </c:pt>
                <c:pt idx="7081">
                  <c:v>0.11613425925925926</c:v>
                </c:pt>
                <c:pt idx="7082">
                  <c:v>0.11625000000000001</c:v>
                </c:pt>
                <c:pt idx="7083">
                  <c:v>0.11636574074074074</c:v>
                </c:pt>
                <c:pt idx="7084">
                  <c:v>0.11648148148148148</c:v>
                </c:pt>
                <c:pt idx="7085">
                  <c:v>0.11659722222222223</c:v>
                </c:pt>
                <c:pt idx="7086">
                  <c:v>0.11671296296296296</c:v>
                </c:pt>
                <c:pt idx="7087">
                  <c:v>0.1168287037037037</c:v>
                </c:pt>
                <c:pt idx="7088">
                  <c:v>0.11694444444444445</c:v>
                </c:pt>
                <c:pt idx="7089">
                  <c:v>0.11706018518518518</c:v>
                </c:pt>
                <c:pt idx="7090">
                  <c:v>0.11717592592592592</c:v>
                </c:pt>
                <c:pt idx="7091">
                  <c:v>0.11729166666666667</c:v>
                </c:pt>
                <c:pt idx="7092">
                  <c:v>0.1174074074074074</c:v>
                </c:pt>
                <c:pt idx="7093">
                  <c:v>0.11752314814814814</c:v>
                </c:pt>
                <c:pt idx="7094">
                  <c:v>0.11763888888888889</c:v>
                </c:pt>
                <c:pt idx="7095">
                  <c:v>0.11775462962962963</c:v>
                </c:pt>
                <c:pt idx="7096">
                  <c:v>0.11787037037037036</c:v>
                </c:pt>
                <c:pt idx="7097">
                  <c:v>0.11798611111111111</c:v>
                </c:pt>
                <c:pt idx="7098">
                  <c:v>0.11810185185185185</c:v>
                </c:pt>
                <c:pt idx="7099">
                  <c:v>0.11821759259259258</c:v>
                </c:pt>
                <c:pt idx="7100">
                  <c:v>0.11833333333333333</c:v>
                </c:pt>
                <c:pt idx="7101">
                  <c:v>0.11844907407407408</c:v>
                </c:pt>
                <c:pt idx="7102">
                  <c:v>0.1185648148148148</c:v>
                </c:pt>
                <c:pt idx="7103">
                  <c:v>0.11868055555555555</c:v>
                </c:pt>
                <c:pt idx="7104">
                  <c:v>0.11879629629629629</c:v>
                </c:pt>
                <c:pt idx="7105">
                  <c:v>0.11891203703703705</c:v>
                </c:pt>
                <c:pt idx="7106">
                  <c:v>0.11902777777777777</c:v>
                </c:pt>
                <c:pt idx="7107">
                  <c:v>0.11914351851851852</c:v>
                </c:pt>
                <c:pt idx="7108">
                  <c:v>0.11925925925925925</c:v>
                </c:pt>
                <c:pt idx="7109">
                  <c:v>0.11937500000000001</c:v>
                </c:pt>
                <c:pt idx="7110">
                  <c:v>0.11949074074074074</c:v>
                </c:pt>
                <c:pt idx="7111">
                  <c:v>0.11960648148148149</c:v>
                </c:pt>
                <c:pt idx="7112">
                  <c:v>0.11972222222222222</c:v>
                </c:pt>
                <c:pt idx="7113">
                  <c:v>0.11983796296296297</c:v>
                </c:pt>
                <c:pt idx="7114">
                  <c:v>0.11995370370370372</c:v>
                </c:pt>
                <c:pt idx="7115">
                  <c:v>0.12006944444444445</c:v>
                </c:pt>
                <c:pt idx="7116">
                  <c:v>0.12018518518518519</c:v>
                </c:pt>
                <c:pt idx="7117">
                  <c:v>0.12030092592592594</c:v>
                </c:pt>
                <c:pt idx="7118">
                  <c:v>0.12041666666666667</c:v>
                </c:pt>
                <c:pt idx="7119">
                  <c:v>0.12053240740740741</c:v>
                </c:pt>
                <c:pt idx="7120">
                  <c:v>0.12064814814814816</c:v>
                </c:pt>
                <c:pt idx="7121">
                  <c:v>0.12076388888888889</c:v>
                </c:pt>
                <c:pt idx="7122">
                  <c:v>0.12087962962962963</c:v>
                </c:pt>
                <c:pt idx="7123">
                  <c:v>0.12099537037037038</c:v>
                </c:pt>
                <c:pt idx="7124">
                  <c:v>0.12111111111111111</c:v>
                </c:pt>
                <c:pt idx="7125">
                  <c:v>0.12122685185185185</c:v>
                </c:pt>
                <c:pt idx="7126">
                  <c:v>0.1213425925925926</c:v>
                </c:pt>
                <c:pt idx="7127">
                  <c:v>0.12145833333333333</c:v>
                </c:pt>
                <c:pt idx="7128">
                  <c:v>0.12157407407407407</c:v>
                </c:pt>
                <c:pt idx="7129">
                  <c:v>0.12168981481481482</c:v>
                </c:pt>
                <c:pt idx="7130">
                  <c:v>0.12180555555555556</c:v>
                </c:pt>
                <c:pt idx="7131">
                  <c:v>0.12192129629629629</c:v>
                </c:pt>
                <c:pt idx="7132">
                  <c:v>0.12203703703703704</c:v>
                </c:pt>
                <c:pt idx="7133">
                  <c:v>0.12215277777777778</c:v>
                </c:pt>
                <c:pt idx="7134">
                  <c:v>0.12226851851851851</c:v>
                </c:pt>
                <c:pt idx="7135">
                  <c:v>0.12238425925925926</c:v>
                </c:pt>
                <c:pt idx="7136">
                  <c:v>0.1225</c:v>
                </c:pt>
                <c:pt idx="7137">
                  <c:v>0.12261574074074073</c:v>
                </c:pt>
                <c:pt idx="7138">
                  <c:v>0.12273148148148148</c:v>
                </c:pt>
                <c:pt idx="7139">
                  <c:v>0.12284722222222222</c:v>
                </c:pt>
                <c:pt idx="7140">
                  <c:v>0.12296296296296295</c:v>
                </c:pt>
                <c:pt idx="7141">
                  <c:v>0.1230787037037037</c:v>
                </c:pt>
                <c:pt idx="7142">
                  <c:v>0.12319444444444444</c:v>
                </c:pt>
                <c:pt idx="7143">
                  <c:v>0.12331018518518518</c:v>
                </c:pt>
                <c:pt idx="7144">
                  <c:v>0.12342592592592593</c:v>
                </c:pt>
                <c:pt idx="7145">
                  <c:v>0.12354166666666666</c:v>
                </c:pt>
                <c:pt idx="7146">
                  <c:v>0.12365740740740742</c:v>
                </c:pt>
                <c:pt idx="7147">
                  <c:v>0.12377314814814815</c:v>
                </c:pt>
                <c:pt idx="7148">
                  <c:v>0.12388888888888888</c:v>
                </c:pt>
                <c:pt idx="7149">
                  <c:v>0.12400462962962962</c:v>
                </c:pt>
                <c:pt idx="7150">
                  <c:v>0.12412037037037038</c:v>
                </c:pt>
                <c:pt idx="7151">
                  <c:v>0.1242361111111111</c:v>
                </c:pt>
                <c:pt idx="7152">
                  <c:v>0.12435185185185187</c:v>
                </c:pt>
                <c:pt idx="7153">
                  <c:v>0.12446759259259259</c:v>
                </c:pt>
                <c:pt idx="7154">
                  <c:v>0.12458333333333334</c:v>
                </c:pt>
                <c:pt idx="7155">
                  <c:v>0.12469907407407409</c:v>
                </c:pt>
                <c:pt idx="7156">
                  <c:v>0.12481481481481482</c:v>
                </c:pt>
                <c:pt idx="7157">
                  <c:v>0.12493055555555554</c:v>
                </c:pt>
                <c:pt idx="7158">
                  <c:v>0.12504629629629629</c:v>
                </c:pt>
                <c:pt idx="7159">
                  <c:v>0.12516203703703704</c:v>
                </c:pt>
                <c:pt idx="7160">
                  <c:v>0.12527777777777779</c:v>
                </c:pt>
                <c:pt idx="7161">
                  <c:v>0.12539351851851852</c:v>
                </c:pt>
                <c:pt idx="7162">
                  <c:v>0.12550925925925926</c:v>
                </c:pt>
                <c:pt idx="7163">
                  <c:v>0.12562500000000001</c:v>
                </c:pt>
                <c:pt idx="7164">
                  <c:v>0.12574074074074074</c:v>
                </c:pt>
                <c:pt idx="7165">
                  <c:v>0.12585648148148149</c:v>
                </c:pt>
                <c:pt idx="7166">
                  <c:v>0.12597222222222224</c:v>
                </c:pt>
                <c:pt idx="7167">
                  <c:v>0.12608796296296296</c:v>
                </c:pt>
                <c:pt idx="7168">
                  <c:v>0.12620370370370371</c:v>
                </c:pt>
                <c:pt idx="7169">
                  <c:v>0.12631944444444446</c:v>
                </c:pt>
                <c:pt idx="7170">
                  <c:v>0.12643518518518518</c:v>
                </c:pt>
                <c:pt idx="7171">
                  <c:v>0.12655092592592593</c:v>
                </c:pt>
                <c:pt idx="7172">
                  <c:v>0.12666666666666668</c:v>
                </c:pt>
                <c:pt idx="7173">
                  <c:v>0.1267824074074074</c:v>
                </c:pt>
                <c:pt idx="7174">
                  <c:v>0.12689814814814815</c:v>
                </c:pt>
                <c:pt idx="7175">
                  <c:v>0.1270138888888889</c:v>
                </c:pt>
                <c:pt idx="7176">
                  <c:v>0.12712962962962962</c:v>
                </c:pt>
                <c:pt idx="7177">
                  <c:v>0.12724537037037037</c:v>
                </c:pt>
                <c:pt idx="7178">
                  <c:v>0.12736111111111112</c:v>
                </c:pt>
                <c:pt idx="7179">
                  <c:v>0.12747685185185184</c:v>
                </c:pt>
                <c:pt idx="7180">
                  <c:v>0.12759259259259259</c:v>
                </c:pt>
                <c:pt idx="7181">
                  <c:v>0.12770833333333334</c:v>
                </c:pt>
                <c:pt idx="7182">
                  <c:v>0.12782407407407406</c:v>
                </c:pt>
                <c:pt idx="7183">
                  <c:v>0.12793981481481481</c:v>
                </c:pt>
                <c:pt idx="7184">
                  <c:v>0.12805555555555556</c:v>
                </c:pt>
                <c:pt idx="7185">
                  <c:v>0.12817129629629628</c:v>
                </c:pt>
                <c:pt idx="7186">
                  <c:v>0.12828703703703703</c:v>
                </c:pt>
                <c:pt idx="7187">
                  <c:v>0.12840277777777778</c:v>
                </c:pt>
                <c:pt idx="7188">
                  <c:v>0.1285185185185185</c:v>
                </c:pt>
                <c:pt idx="7189">
                  <c:v>0.12863425925925925</c:v>
                </c:pt>
                <c:pt idx="7190">
                  <c:v>0.12875</c:v>
                </c:pt>
                <c:pt idx="7191">
                  <c:v>0.12886574074074073</c:v>
                </c:pt>
                <c:pt idx="7192">
                  <c:v>0.12898148148148147</c:v>
                </c:pt>
                <c:pt idx="7193">
                  <c:v>0.12909722222222222</c:v>
                </c:pt>
                <c:pt idx="7194">
                  <c:v>0.12921296296296295</c:v>
                </c:pt>
                <c:pt idx="7195">
                  <c:v>0.1293287037037037</c:v>
                </c:pt>
                <c:pt idx="7196">
                  <c:v>0.12944444444444445</c:v>
                </c:pt>
                <c:pt idx="7197">
                  <c:v>0.12956018518518517</c:v>
                </c:pt>
                <c:pt idx="7198">
                  <c:v>0.12967592592592592</c:v>
                </c:pt>
                <c:pt idx="7199">
                  <c:v>0.12979166666666667</c:v>
                </c:pt>
                <c:pt idx="7200">
                  <c:v>0.12990740740740742</c:v>
                </c:pt>
                <c:pt idx="7201">
                  <c:v>0.13002314814814817</c:v>
                </c:pt>
                <c:pt idx="7202">
                  <c:v>0.13013888888888889</c:v>
                </c:pt>
                <c:pt idx="7203">
                  <c:v>0.13025462962962964</c:v>
                </c:pt>
                <c:pt idx="7204">
                  <c:v>0.13037037037037039</c:v>
                </c:pt>
                <c:pt idx="7205">
                  <c:v>0.13048611111111111</c:v>
                </c:pt>
                <c:pt idx="7206">
                  <c:v>0.13060185185185186</c:v>
                </c:pt>
                <c:pt idx="7207">
                  <c:v>0.13071759259259261</c:v>
                </c:pt>
                <c:pt idx="7208">
                  <c:v>0.13083333333333333</c:v>
                </c:pt>
                <c:pt idx="7209">
                  <c:v>0.13094907407407408</c:v>
                </c:pt>
                <c:pt idx="7210">
                  <c:v>0.13106481481481483</c:v>
                </c:pt>
                <c:pt idx="7211">
                  <c:v>0.13118055555555555</c:v>
                </c:pt>
                <c:pt idx="7212">
                  <c:v>0.1312962962962963</c:v>
                </c:pt>
                <c:pt idx="7213">
                  <c:v>0.13141203703703705</c:v>
                </c:pt>
                <c:pt idx="7214">
                  <c:v>0.13152777777777777</c:v>
                </c:pt>
                <c:pt idx="7215">
                  <c:v>0.13164351851851852</c:v>
                </c:pt>
                <c:pt idx="7216">
                  <c:v>0.13175925925925927</c:v>
                </c:pt>
                <c:pt idx="7217">
                  <c:v>0.13187499999999999</c:v>
                </c:pt>
                <c:pt idx="7218">
                  <c:v>0.13199074074074074</c:v>
                </c:pt>
                <c:pt idx="7219">
                  <c:v>0.13210648148148149</c:v>
                </c:pt>
                <c:pt idx="7220">
                  <c:v>0.13222222222222221</c:v>
                </c:pt>
                <c:pt idx="7221">
                  <c:v>0.13233796296296296</c:v>
                </c:pt>
                <c:pt idx="7222">
                  <c:v>0.13245370370370371</c:v>
                </c:pt>
                <c:pt idx="7223">
                  <c:v>0.13256944444444443</c:v>
                </c:pt>
                <c:pt idx="7224">
                  <c:v>0.13268518518518518</c:v>
                </c:pt>
                <c:pt idx="7225">
                  <c:v>0.13280092592592593</c:v>
                </c:pt>
                <c:pt idx="7226">
                  <c:v>0.13291666666666666</c:v>
                </c:pt>
                <c:pt idx="7227">
                  <c:v>0.1330324074074074</c:v>
                </c:pt>
                <c:pt idx="7228">
                  <c:v>0.13314814814814815</c:v>
                </c:pt>
                <c:pt idx="7229">
                  <c:v>0.13326388888888888</c:v>
                </c:pt>
                <c:pt idx="7230">
                  <c:v>0.13337962962962963</c:v>
                </c:pt>
                <c:pt idx="7231">
                  <c:v>0.13349537037037038</c:v>
                </c:pt>
                <c:pt idx="7232">
                  <c:v>0.1336111111111111</c:v>
                </c:pt>
                <c:pt idx="7233">
                  <c:v>0.13372685185185185</c:v>
                </c:pt>
                <c:pt idx="7234">
                  <c:v>0.1338425925925926</c:v>
                </c:pt>
                <c:pt idx="7235">
                  <c:v>0.13395833333333332</c:v>
                </c:pt>
                <c:pt idx="7236">
                  <c:v>0.13407407407407407</c:v>
                </c:pt>
                <c:pt idx="7237">
                  <c:v>0.13418981481481482</c:v>
                </c:pt>
                <c:pt idx="7238">
                  <c:v>0.13430555555555554</c:v>
                </c:pt>
                <c:pt idx="7239">
                  <c:v>0.13442129629629629</c:v>
                </c:pt>
                <c:pt idx="7240">
                  <c:v>0.13453703703703704</c:v>
                </c:pt>
                <c:pt idx="7241">
                  <c:v>0.13465277777777776</c:v>
                </c:pt>
                <c:pt idx="7242">
                  <c:v>0.13476851851851851</c:v>
                </c:pt>
                <c:pt idx="7243">
                  <c:v>0.13488425925925926</c:v>
                </c:pt>
                <c:pt idx="7244">
                  <c:v>0.13500000000000001</c:v>
                </c:pt>
                <c:pt idx="7245">
                  <c:v>0.13511574074074076</c:v>
                </c:pt>
                <c:pt idx="7246">
                  <c:v>0.13523148148148148</c:v>
                </c:pt>
                <c:pt idx="7247">
                  <c:v>0.13534722222222223</c:v>
                </c:pt>
                <c:pt idx="7248">
                  <c:v>0.13546296296296298</c:v>
                </c:pt>
                <c:pt idx="7249">
                  <c:v>0.1355787037037037</c:v>
                </c:pt>
                <c:pt idx="7250">
                  <c:v>0.13569444444444445</c:v>
                </c:pt>
                <c:pt idx="7251">
                  <c:v>0.1358101851851852</c:v>
                </c:pt>
                <c:pt idx="7252">
                  <c:v>0.13592592592592592</c:v>
                </c:pt>
                <c:pt idx="7253">
                  <c:v>0.13604166666666667</c:v>
                </c:pt>
                <c:pt idx="7254">
                  <c:v>0.13615740740740742</c:v>
                </c:pt>
                <c:pt idx="7255">
                  <c:v>0.13627314814814814</c:v>
                </c:pt>
                <c:pt idx="7256">
                  <c:v>0.13638888888888889</c:v>
                </c:pt>
                <c:pt idx="7257">
                  <c:v>0.13650462962962964</c:v>
                </c:pt>
                <c:pt idx="7258">
                  <c:v>0.13662037037037036</c:v>
                </c:pt>
                <c:pt idx="7259">
                  <c:v>0.13673611111111111</c:v>
                </c:pt>
                <c:pt idx="7260">
                  <c:v>0.13685185185185186</c:v>
                </c:pt>
                <c:pt idx="7261">
                  <c:v>0.13696759259259259</c:v>
                </c:pt>
                <c:pt idx="7262">
                  <c:v>0.13708333333333333</c:v>
                </c:pt>
                <c:pt idx="7263">
                  <c:v>0.13719907407407408</c:v>
                </c:pt>
                <c:pt idx="7264">
                  <c:v>0.13731481481481481</c:v>
                </c:pt>
                <c:pt idx="7265">
                  <c:v>0.13743055555555556</c:v>
                </c:pt>
                <c:pt idx="7266">
                  <c:v>0.13754629629629631</c:v>
                </c:pt>
                <c:pt idx="7267">
                  <c:v>0.13766203703703703</c:v>
                </c:pt>
                <c:pt idx="7268">
                  <c:v>0.13777777777777778</c:v>
                </c:pt>
                <c:pt idx="7269">
                  <c:v>0.13789351851851853</c:v>
                </c:pt>
                <c:pt idx="7270">
                  <c:v>0.13800925925925925</c:v>
                </c:pt>
                <c:pt idx="7271">
                  <c:v>0.138125</c:v>
                </c:pt>
                <c:pt idx="7272">
                  <c:v>0.13824074074074075</c:v>
                </c:pt>
                <c:pt idx="7273">
                  <c:v>0.13835648148148147</c:v>
                </c:pt>
                <c:pt idx="7274">
                  <c:v>0.13847222222222222</c:v>
                </c:pt>
                <c:pt idx="7275">
                  <c:v>0.13858796296296297</c:v>
                </c:pt>
                <c:pt idx="7276">
                  <c:v>0.13870370370370369</c:v>
                </c:pt>
                <c:pt idx="7277">
                  <c:v>0.13881944444444444</c:v>
                </c:pt>
                <c:pt idx="7278">
                  <c:v>0.13893518518518519</c:v>
                </c:pt>
                <c:pt idx="7279">
                  <c:v>0.13905092592592591</c:v>
                </c:pt>
                <c:pt idx="7280">
                  <c:v>0.13916666666666666</c:v>
                </c:pt>
                <c:pt idx="7281">
                  <c:v>0.13928240740740741</c:v>
                </c:pt>
                <c:pt idx="7282">
                  <c:v>0.13939814814814813</c:v>
                </c:pt>
                <c:pt idx="7283">
                  <c:v>0.13951388888888888</c:v>
                </c:pt>
                <c:pt idx="7284">
                  <c:v>0.13962962962962963</c:v>
                </c:pt>
                <c:pt idx="7285">
                  <c:v>0.13974537037037038</c:v>
                </c:pt>
                <c:pt idx="7286">
                  <c:v>0.1398611111111111</c:v>
                </c:pt>
                <c:pt idx="7287">
                  <c:v>0.13997685185185185</c:v>
                </c:pt>
                <c:pt idx="7288">
                  <c:v>0.14009259259259257</c:v>
                </c:pt>
                <c:pt idx="7289">
                  <c:v>0.14020833333333335</c:v>
                </c:pt>
                <c:pt idx="7290">
                  <c:v>0.14032407407407407</c:v>
                </c:pt>
                <c:pt idx="7291">
                  <c:v>0.14043981481481482</c:v>
                </c:pt>
                <c:pt idx="7292">
                  <c:v>0.14055555555555554</c:v>
                </c:pt>
                <c:pt idx="7293">
                  <c:v>0.14067129629629629</c:v>
                </c:pt>
                <c:pt idx="7294">
                  <c:v>0.14078703703703704</c:v>
                </c:pt>
                <c:pt idx="7295">
                  <c:v>0.14090277777777779</c:v>
                </c:pt>
                <c:pt idx="7296">
                  <c:v>0.14101851851851852</c:v>
                </c:pt>
                <c:pt idx="7297">
                  <c:v>0.14113425925925926</c:v>
                </c:pt>
                <c:pt idx="7298">
                  <c:v>0.14125000000000001</c:v>
                </c:pt>
                <c:pt idx="7299">
                  <c:v>0.14136574074074074</c:v>
                </c:pt>
                <c:pt idx="7300">
                  <c:v>0.14148148148148149</c:v>
                </c:pt>
                <c:pt idx="7301">
                  <c:v>0.14159722222222224</c:v>
                </c:pt>
                <c:pt idx="7302">
                  <c:v>0.14171296296296296</c:v>
                </c:pt>
                <c:pt idx="7303">
                  <c:v>0.14182870370370371</c:v>
                </c:pt>
                <c:pt idx="7304">
                  <c:v>0.14194444444444446</c:v>
                </c:pt>
                <c:pt idx="7305">
                  <c:v>0.14206018518518518</c:v>
                </c:pt>
                <c:pt idx="7306">
                  <c:v>0.14217592592592593</c:v>
                </c:pt>
                <c:pt idx="7307">
                  <c:v>0.14229166666666668</c:v>
                </c:pt>
                <c:pt idx="7308">
                  <c:v>0.1424074074074074</c:v>
                </c:pt>
                <c:pt idx="7309">
                  <c:v>0.14252314814814815</c:v>
                </c:pt>
                <c:pt idx="7310">
                  <c:v>0.1426388888888889</c:v>
                </c:pt>
                <c:pt idx="7311">
                  <c:v>0.14275462962962962</c:v>
                </c:pt>
                <c:pt idx="7312">
                  <c:v>0.14287037037037037</c:v>
                </c:pt>
                <c:pt idx="7313">
                  <c:v>0.14298611111111112</c:v>
                </c:pt>
                <c:pt idx="7314">
                  <c:v>0.14310185185185184</c:v>
                </c:pt>
                <c:pt idx="7315">
                  <c:v>0.14321759259259259</c:v>
                </c:pt>
                <c:pt idx="7316">
                  <c:v>0.14333333333333334</c:v>
                </c:pt>
                <c:pt idx="7317">
                  <c:v>0.14344907407407406</c:v>
                </c:pt>
                <c:pt idx="7318">
                  <c:v>0.14356481481481481</c:v>
                </c:pt>
                <c:pt idx="7319">
                  <c:v>0.14368055555555556</c:v>
                </c:pt>
                <c:pt idx="7320">
                  <c:v>0.14379629629629628</c:v>
                </c:pt>
                <c:pt idx="7321">
                  <c:v>0.14391203703703703</c:v>
                </c:pt>
                <c:pt idx="7322">
                  <c:v>0.14402777777777778</c:v>
                </c:pt>
                <c:pt idx="7323">
                  <c:v>0.1441435185185185</c:v>
                </c:pt>
                <c:pt idx="7324">
                  <c:v>0.14425925925925925</c:v>
                </c:pt>
                <c:pt idx="7325">
                  <c:v>0.144375</c:v>
                </c:pt>
                <c:pt idx="7326">
                  <c:v>0.14449074074074073</c:v>
                </c:pt>
                <c:pt idx="7327">
                  <c:v>0.14460648148148147</c:v>
                </c:pt>
                <c:pt idx="7328">
                  <c:v>0.14472222222222222</c:v>
                </c:pt>
                <c:pt idx="7329">
                  <c:v>0.14483796296296295</c:v>
                </c:pt>
                <c:pt idx="7330">
                  <c:v>0.14495370370370372</c:v>
                </c:pt>
                <c:pt idx="7331">
                  <c:v>0.14506944444444445</c:v>
                </c:pt>
                <c:pt idx="7332">
                  <c:v>0.14518518518518519</c:v>
                </c:pt>
                <c:pt idx="7333">
                  <c:v>0.14530092592592592</c:v>
                </c:pt>
                <c:pt idx="7334">
                  <c:v>0.14541666666666667</c:v>
                </c:pt>
                <c:pt idx="7335">
                  <c:v>0.14553240740740739</c:v>
                </c:pt>
                <c:pt idx="7336">
                  <c:v>0.14564814814814817</c:v>
                </c:pt>
                <c:pt idx="7337">
                  <c:v>0.14576388888888889</c:v>
                </c:pt>
                <c:pt idx="7338">
                  <c:v>0.14587962962962964</c:v>
                </c:pt>
                <c:pt idx="7339">
                  <c:v>0.14599537037037039</c:v>
                </c:pt>
                <c:pt idx="7340">
                  <c:v>0.14611111111111111</c:v>
                </c:pt>
                <c:pt idx="7341">
                  <c:v>0.14622685185185186</c:v>
                </c:pt>
                <c:pt idx="7342">
                  <c:v>0.14634259259259261</c:v>
                </c:pt>
                <c:pt idx="7343">
                  <c:v>0.14645833333333333</c:v>
                </c:pt>
                <c:pt idx="7344">
                  <c:v>0.14657407407407408</c:v>
                </c:pt>
                <c:pt idx="7345">
                  <c:v>0.14668981481481483</c:v>
                </c:pt>
                <c:pt idx="7346">
                  <c:v>0.14680555555555555</c:v>
                </c:pt>
                <c:pt idx="7347">
                  <c:v>0.1469212962962963</c:v>
                </c:pt>
                <c:pt idx="7348">
                  <c:v>0.14703703703703705</c:v>
                </c:pt>
                <c:pt idx="7349">
                  <c:v>0.14715277777777777</c:v>
                </c:pt>
                <c:pt idx="7350">
                  <c:v>0.14726851851851852</c:v>
                </c:pt>
                <c:pt idx="7351">
                  <c:v>0.14738425925925927</c:v>
                </c:pt>
                <c:pt idx="7352">
                  <c:v>0.14749999999999999</c:v>
                </c:pt>
                <c:pt idx="7353">
                  <c:v>0.14761574074074074</c:v>
                </c:pt>
                <c:pt idx="7354">
                  <c:v>0.14773148148148149</c:v>
                </c:pt>
                <c:pt idx="7355">
                  <c:v>0.14784722222222221</c:v>
                </c:pt>
                <c:pt idx="7356">
                  <c:v>0.14796296296296296</c:v>
                </c:pt>
                <c:pt idx="7357">
                  <c:v>0.14807870370370371</c:v>
                </c:pt>
                <c:pt idx="7358">
                  <c:v>0.14819444444444443</c:v>
                </c:pt>
                <c:pt idx="7359">
                  <c:v>0.14831018518518518</c:v>
                </c:pt>
                <c:pt idx="7360">
                  <c:v>0.14842592592592593</c:v>
                </c:pt>
                <c:pt idx="7361">
                  <c:v>0.14854166666666666</c:v>
                </c:pt>
                <c:pt idx="7362">
                  <c:v>0.1486574074074074</c:v>
                </c:pt>
                <c:pt idx="7363">
                  <c:v>0.14877314814814815</c:v>
                </c:pt>
                <c:pt idx="7364">
                  <c:v>0.14888888888888888</c:v>
                </c:pt>
                <c:pt idx="7365">
                  <c:v>0.14900462962962963</c:v>
                </c:pt>
                <c:pt idx="7366">
                  <c:v>0.14912037037037038</c:v>
                </c:pt>
                <c:pt idx="7367">
                  <c:v>0.1492361111111111</c:v>
                </c:pt>
                <c:pt idx="7368">
                  <c:v>0.14935185185185185</c:v>
                </c:pt>
                <c:pt idx="7369">
                  <c:v>0.1494675925925926</c:v>
                </c:pt>
                <c:pt idx="7370">
                  <c:v>0.14958333333333332</c:v>
                </c:pt>
                <c:pt idx="7371">
                  <c:v>0.1496990740740741</c:v>
                </c:pt>
                <c:pt idx="7372">
                  <c:v>0.14981481481481482</c:v>
                </c:pt>
                <c:pt idx="7373">
                  <c:v>0.14993055555555554</c:v>
                </c:pt>
                <c:pt idx="7374">
                  <c:v>0.15004629629629629</c:v>
                </c:pt>
                <c:pt idx="7375">
                  <c:v>0.15016203703703704</c:v>
                </c:pt>
                <c:pt idx="7376">
                  <c:v>0.15027777777777776</c:v>
                </c:pt>
                <c:pt idx="7377">
                  <c:v>0.15039351851851854</c:v>
                </c:pt>
                <c:pt idx="7378">
                  <c:v>0.15050925925925926</c:v>
                </c:pt>
                <c:pt idx="7379">
                  <c:v>0.15062500000000001</c:v>
                </c:pt>
                <c:pt idx="7380">
                  <c:v>0.15074074074074076</c:v>
                </c:pt>
                <c:pt idx="7381">
                  <c:v>0.15085648148148148</c:v>
                </c:pt>
                <c:pt idx="7382">
                  <c:v>0.1509722222222222</c:v>
                </c:pt>
                <c:pt idx="7383">
                  <c:v>0.15108796296296298</c:v>
                </c:pt>
                <c:pt idx="7384">
                  <c:v>0.1512037037037037</c:v>
                </c:pt>
                <c:pt idx="7385">
                  <c:v>0.15131944444444445</c:v>
                </c:pt>
                <c:pt idx="7386">
                  <c:v>0.1514351851851852</c:v>
                </c:pt>
                <c:pt idx="7387">
                  <c:v>0.15155092592592592</c:v>
                </c:pt>
                <c:pt idx="7388">
                  <c:v>0.15166666666666667</c:v>
                </c:pt>
                <c:pt idx="7389">
                  <c:v>0.15178240740740742</c:v>
                </c:pt>
                <c:pt idx="7390">
                  <c:v>0.15189814814814814</c:v>
                </c:pt>
                <c:pt idx="7391">
                  <c:v>0.15201388888888889</c:v>
                </c:pt>
                <c:pt idx="7392">
                  <c:v>0.15212962962962964</c:v>
                </c:pt>
                <c:pt idx="7393">
                  <c:v>0.15224537037037036</c:v>
                </c:pt>
                <c:pt idx="7394">
                  <c:v>0.15236111111111111</c:v>
                </c:pt>
                <c:pt idx="7395">
                  <c:v>0.15247685185185186</c:v>
                </c:pt>
                <c:pt idx="7396">
                  <c:v>0.15259259259259259</c:v>
                </c:pt>
                <c:pt idx="7397">
                  <c:v>0.15270833333333333</c:v>
                </c:pt>
                <c:pt idx="7398">
                  <c:v>0.15282407407407408</c:v>
                </c:pt>
                <c:pt idx="7399">
                  <c:v>0.15293981481481481</c:v>
                </c:pt>
                <c:pt idx="7400">
                  <c:v>0.15305555555555556</c:v>
                </c:pt>
                <c:pt idx="7401">
                  <c:v>0.15317129629629631</c:v>
                </c:pt>
                <c:pt idx="7402">
                  <c:v>0.15328703703703703</c:v>
                </c:pt>
                <c:pt idx="7403">
                  <c:v>0.15340277777777778</c:v>
                </c:pt>
                <c:pt idx="7404">
                  <c:v>0.15351851851851853</c:v>
                </c:pt>
                <c:pt idx="7405">
                  <c:v>0.15363425925925925</c:v>
                </c:pt>
                <c:pt idx="7406">
                  <c:v>0.15375</c:v>
                </c:pt>
                <c:pt idx="7407">
                  <c:v>0.15386574074074075</c:v>
                </c:pt>
                <c:pt idx="7408">
                  <c:v>0.15398148148148147</c:v>
                </c:pt>
                <c:pt idx="7409">
                  <c:v>0.15409722222222222</c:v>
                </c:pt>
                <c:pt idx="7410">
                  <c:v>0.15421296296296297</c:v>
                </c:pt>
                <c:pt idx="7411">
                  <c:v>0.15432870370370369</c:v>
                </c:pt>
                <c:pt idx="7412">
                  <c:v>0.15444444444444444</c:v>
                </c:pt>
                <c:pt idx="7413">
                  <c:v>0.15456018518518519</c:v>
                </c:pt>
                <c:pt idx="7414">
                  <c:v>0.15467592592592591</c:v>
                </c:pt>
                <c:pt idx="7415">
                  <c:v>0.15479166666666666</c:v>
                </c:pt>
                <c:pt idx="7416">
                  <c:v>0.15490740740740741</c:v>
                </c:pt>
                <c:pt idx="7417">
                  <c:v>0.15502314814814813</c:v>
                </c:pt>
                <c:pt idx="7418">
                  <c:v>0.15513888888888888</c:v>
                </c:pt>
                <c:pt idx="7419">
                  <c:v>0.15525462962962963</c:v>
                </c:pt>
                <c:pt idx="7420">
                  <c:v>0.15537037037037038</c:v>
                </c:pt>
                <c:pt idx="7421">
                  <c:v>0.1554861111111111</c:v>
                </c:pt>
                <c:pt idx="7422">
                  <c:v>0.15560185185185185</c:v>
                </c:pt>
                <c:pt idx="7423">
                  <c:v>0.15571759259259257</c:v>
                </c:pt>
                <c:pt idx="7424">
                  <c:v>0.15583333333333335</c:v>
                </c:pt>
                <c:pt idx="7425">
                  <c:v>0.15594907407407407</c:v>
                </c:pt>
                <c:pt idx="7426">
                  <c:v>0.15606481481481482</c:v>
                </c:pt>
                <c:pt idx="7427">
                  <c:v>0.15618055555555554</c:v>
                </c:pt>
                <c:pt idx="7428">
                  <c:v>0.15629629629629629</c:v>
                </c:pt>
                <c:pt idx="7429">
                  <c:v>0.15641203703703704</c:v>
                </c:pt>
                <c:pt idx="7430">
                  <c:v>0.15652777777777779</c:v>
                </c:pt>
                <c:pt idx="7431">
                  <c:v>0.15664351851851852</c:v>
                </c:pt>
                <c:pt idx="7432">
                  <c:v>0.15675925925925926</c:v>
                </c:pt>
                <c:pt idx="7433">
                  <c:v>0.15687500000000001</c:v>
                </c:pt>
                <c:pt idx="7434">
                  <c:v>0.15699074074074074</c:v>
                </c:pt>
                <c:pt idx="7435">
                  <c:v>0.15710648148148149</c:v>
                </c:pt>
                <c:pt idx="7436">
                  <c:v>0.15722222222222224</c:v>
                </c:pt>
                <c:pt idx="7437">
                  <c:v>0.15733796296296296</c:v>
                </c:pt>
                <c:pt idx="7438">
                  <c:v>0.15745370370370371</c:v>
                </c:pt>
                <c:pt idx="7439">
                  <c:v>0.15756944444444446</c:v>
                </c:pt>
                <c:pt idx="7440">
                  <c:v>0.15768518518518518</c:v>
                </c:pt>
                <c:pt idx="7441">
                  <c:v>0.15780092592592593</c:v>
                </c:pt>
                <c:pt idx="7442">
                  <c:v>0.15791666666666668</c:v>
                </c:pt>
                <c:pt idx="7443">
                  <c:v>0.1580324074074074</c:v>
                </c:pt>
                <c:pt idx="7444">
                  <c:v>0.15814814814814815</c:v>
                </c:pt>
                <c:pt idx="7445">
                  <c:v>0.1582638888888889</c:v>
                </c:pt>
                <c:pt idx="7446">
                  <c:v>0.15837962962962962</c:v>
                </c:pt>
                <c:pt idx="7447">
                  <c:v>0.15849537037037037</c:v>
                </c:pt>
                <c:pt idx="7448">
                  <c:v>0.15861111111111112</c:v>
                </c:pt>
                <c:pt idx="7449">
                  <c:v>0.15872685185185184</c:v>
                </c:pt>
                <c:pt idx="7450">
                  <c:v>0.15884259259259259</c:v>
                </c:pt>
                <c:pt idx="7451">
                  <c:v>0.15895833333333334</c:v>
                </c:pt>
                <c:pt idx="7452">
                  <c:v>0.15907407407407406</c:v>
                </c:pt>
                <c:pt idx="7453">
                  <c:v>0.15918981481481481</c:v>
                </c:pt>
                <c:pt idx="7454">
                  <c:v>0.15930555555555556</c:v>
                </c:pt>
                <c:pt idx="7455">
                  <c:v>0.15942129629629628</c:v>
                </c:pt>
                <c:pt idx="7456">
                  <c:v>0.15953703703703703</c:v>
                </c:pt>
                <c:pt idx="7457">
                  <c:v>0.15965277777777778</c:v>
                </c:pt>
                <c:pt idx="7458">
                  <c:v>0.1597685185185185</c:v>
                </c:pt>
                <c:pt idx="7459">
                  <c:v>0.15988425925925925</c:v>
                </c:pt>
                <c:pt idx="7460">
                  <c:v>0.16</c:v>
                </c:pt>
                <c:pt idx="7461">
                  <c:v>0.16011574074074075</c:v>
                </c:pt>
                <c:pt idx="7462">
                  <c:v>0.16023148148148147</c:v>
                </c:pt>
                <c:pt idx="7463">
                  <c:v>0.16034722222222222</c:v>
                </c:pt>
                <c:pt idx="7464">
                  <c:v>0.16046296296296295</c:v>
                </c:pt>
                <c:pt idx="7465">
                  <c:v>0.16057870370370372</c:v>
                </c:pt>
                <c:pt idx="7466">
                  <c:v>0.16069444444444445</c:v>
                </c:pt>
                <c:pt idx="7467">
                  <c:v>0.16081018518518519</c:v>
                </c:pt>
                <c:pt idx="7468">
                  <c:v>0.16092592592592592</c:v>
                </c:pt>
                <c:pt idx="7469">
                  <c:v>0.16104166666666667</c:v>
                </c:pt>
                <c:pt idx="7470">
                  <c:v>0.16115740740740742</c:v>
                </c:pt>
                <c:pt idx="7471">
                  <c:v>0.16127314814814817</c:v>
                </c:pt>
                <c:pt idx="7472">
                  <c:v>0.16138888888888889</c:v>
                </c:pt>
                <c:pt idx="7473">
                  <c:v>0.16150462962962964</c:v>
                </c:pt>
                <c:pt idx="7474">
                  <c:v>0.16162037037037039</c:v>
                </c:pt>
                <c:pt idx="7475">
                  <c:v>0.16173611111111111</c:v>
                </c:pt>
                <c:pt idx="7476">
                  <c:v>0.16185185185185186</c:v>
                </c:pt>
                <c:pt idx="7477">
                  <c:v>0.16196759259259261</c:v>
                </c:pt>
                <c:pt idx="7478">
                  <c:v>0.16208333333333333</c:v>
                </c:pt>
                <c:pt idx="7479">
                  <c:v>0.16219907407407408</c:v>
                </c:pt>
                <c:pt idx="7480">
                  <c:v>0.16231481481481483</c:v>
                </c:pt>
                <c:pt idx="7481">
                  <c:v>0.16243055555555555</c:v>
                </c:pt>
                <c:pt idx="7482">
                  <c:v>0.1625462962962963</c:v>
                </c:pt>
                <c:pt idx="7483">
                  <c:v>0.16266203703703705</c:v>
                </c:pt>
                <c:pt idx="7484">
                  <c:v>0.16277777777777777</c:v>
                </c:pt>
                <c:pt idx="7485">
                  <c:v>0.16289351851851852</c:v>
                </c:pt>
                <c:pt idx="7486">
                  <c:v>0.16300925925925927</c:v>
                </c:pt>
                <c:pt idx="7487">
                  <c:v>0.16312499999999999</c:v>
                </c:pt>
                <c:pt idx="7488">
                  <c:v>0.16324074074074074</c:v>
                </c:pt>
                <c:pt idx="7489">
                  <c:v>0.16335648148148149</c:v>
                </c:pt>
                <c:pt idx="7490">
                  <c:v>0.16347222222222221</c:v>
                </c:pt>
                <c:pt idx="7491">
                  <c:v>0.16358796296296296</c:v>
                </c:pt>
                <c:pt idx="7492">
                  <c:v>0.16370370370370371</c:v>
                </c:pt>
                <c:pt idx="7493">
                  <c:v>0.16381944444444443</c:v>
                </c:pt>
                <c:pt idx="7494">
                  <c:v>0.16393518518518518</c:v>
                </c:pt>
                <c:pt idx="7495">
                  <c:v>0.16405092592592593</c:v>
                </c:pt>
                <c:pt idx="7496">
                  <c:v>0.16416666666666666</c:v>
                </c:pt>
                <c:pt idx="7497">
                  <c:v>0.1642824074074074</c:v>
                </c:pt>
                <c:pt idx="7498">
                  <c:v>0.16439814814814815</c:v>
                </c:pt>
                <c:pt idx="7499">
                  <c:v>0.16451388888888888</c:v>
                </c:pt>
                <c:pt idx="7500">
                  <c:v>0.16462962962962963</c:v>
                </c:pt>
                <c:pt idx="7501">
                  <c:v>0.16474537037037038</c:v>
                </c:pt>
                <c:pt idx="7502">
                  <c:v>0.1648611111111111</c:v>
                </c:pt>
                <c:pt idx="7503">
                  <c:v>0.16497685185185185</c:v>
                </c:pt>
                <c:pt idx="7504">
                  <c:v>0.1650925925925926</c:v>
                </c:pt>
                <c:pt idx="7505">
                  <c:v>0.16520833333333332</c:v>
                </c:pt>
                <c:pt idx="7506">
                  <c:v>0.1653240740740741</c:v>
                </c:pt>
                <c:pt idx="7507">
                  <c:v>0.16543981481481482</c:v>
                </c:pt>
                <c:pt idx="7508">
                  <c:v>0.16555555555555554</c:v>
                </c:pt>
                <c:pt idx="7509">
                  <c:v>0.16567129629629629</c:v>
                </c:pt>
                <c:pt idx="7510">
                  <c:v>0.16578703703703704</c:v>
                </c:pt>
                <c:pt idx="7511">
                  <c:v>0.16590277777777776</c:v>
                </c:pt>
                <c:pt idx="7512">
                  <c:v>0.16601851851851854</c:v>
                </c:pt>
                <c:pt idx="7513">
                  <c:v>0.16613425925925926</c:v>
                </c:pt>
                <c:pt idx="7514">
                  <c:v>0.16625000000000001</c:v>
                </c:pt>
                <c:pt idx="7515">
                  <c:v>0.16636574074074076</c:v>
                </c:pt>
                <c:pt idx="7516">
                  <c:v>0.16648148148148148</c:v>
                </c:pt>
                <c:pt idx="7517">
                  <c:v>0.1665972222222222</c:v>
                </c:pt>
                <c:pt idx="7518">
                  <c:v>0.16671296296296298</c:v>
                </c:pt>
                <c:pt idx="7519">
                  <c:v>0.1668287037037037</c:v>
                </c:pt>
                <c:pt idx="7520">
                  <c:v>0.16694444444444445</c:v>
                </c:pt>
                <c:pt idx="7521">
                  <c:v>0.16706018518518517</c:v>
                </c:pt>
                <c:pt idx="7522">
                  <c:v>0.16717592592592592</c:v>
                </c:pt>
                <c:pt idx="7523">
                  <c:v>0.16729166666666664</c:v>
                </c:pt>
                <c:pt idx="7524">
                  <c:v>0.16740740740740742</c:v>
                </c:pt>
                <c:pt idx="7525">
                  <c:v>0.16752314814814814</c:v>
                </c:pt>
                <c:pt idx="7526">
                  <c:v>0.16763888888888889</c:v>
                </c:pt>
                <c:pt idx="7527">
                  <c:v>0.16775462962962961</c:v>
                </c:pt>
                <c:pt idx="7528">
                  <c:v>0.16787037037037036</c:v>
                </c:pt>
                <c:pt idx="7529">
                  <c:v>0.16798611111111109</c:v>
                </c:pt>
                <c:pt idx="7530">
                  <c:v>0.16810185185185186</c:v>
                </c:pt>
                <c:pt idx="7531">
                  <c:v>0.16821759259259259</c:v>
                </c:pt>
                <c:pt idx="7532">
                  <c:v>0.16833333333333333</c:v>
                </c:pt>
                <c:pt idx="7533">
                  <c:v>0.16844907407407406</c:v>
                </c:pt>
                <c:pt idx="7534">
                  <c:v>0.16856481481481481</c:v>
                </c:pt>
                <c:pt idx="7535">
                  <c:v>0.16868055555555553</c:v>
                </c:pt>
                <c:pt idx="7536">
                  <c:v>0.16879629629629631</c:v>
                </c:pt>
                <c:pt idx="7537">
                  <c:v>0.16891203703703705</c:v>
                </c:pt>
                <c:pt idx="7538">
                  <c:v>0.16902777777777778</c:v>
                </c:pt>
                <c:pt idx="7539">
                  <c:v>0.16914351851851853</c:v>
                </c:pt>
                <c:pt idx="7540">
                  <c:v>0.16925925925925925</c:v>
                </c:pt>
                <c:pt idx="7541">
                  <c:v>0.16937500000000003</c:v>
                </c:pt>
                <c:pt idx="7542">
                  <c:v>0.16949074074074075</c:v>
                </c:pt>
                <c:pt idx="7543">
                  <c:v>0.1696064814814815</c:v>
                </c:pt>
                <c:pt idx="7544">
                  <c:v>0.16972222222222222</c:v>
                </c:pt>
                <c:pt idx="7545">
                  <c:v>0.16983796296296297</c:v>
                </c:pt>
                <c:pt idx="7546">
                  <c:v>0.16995370370370369</c:v>
                </c:pt>
                <c:pt idx="7547">
                  <c:v>0.17006944444444447</c:v>
                </c:pt>
                <c:pt idx="7548">
                  <c:v>0.17018518518518519</c:v>
                </c:pt>
                <c:pt idx="7549">
                  <c:v>0.17030092592592594</c:v>
                </c:pt>
                <c:pt idx="7550">
                  <c:v>0.17041666666666666</c:v>
                </c:pt>
                <c:pt idx="7551">
                  <c:v>0.17053240740740741</c:v>
                </c:pt>
                <c:pt idx="7552">
                  <c:v>0.17064814814814813</c:v>
                </c:pt>
                <c:pt idx="7553">
                  <c:v>0.17076388888888891</c:v>
                </c:pt>
                <c:pt idx="7554">
                  <c:v>0.17087962962962963</c:v>
                </c:pt>
                <c:pt idx="7555">
                  <c:v>0.17099537037037038</c:v>
                </c:pt>
                <c:pt idx="7556">
                  <c:v>0.1711111111111111</c:v>
                </c:pt>
                <c:pt idx="7557">
                  <c:v>0.17122685185185185</c:v>
                </c:pt>
                <c:pt idx="7558">
                  <c:v>0.17134259259259257</c:v>
                </c:pt>
                <c:pt idx="7559">
                  <c:v>0.17145833333333335</c:v>
                </c:pt>
                <c:pt idx="7560">
                  <c:v>0.17157407407407407</c:v>
                </c:pt>
                <c:pt idx="7561">
                  <c:v>0.17168981481481482</c:v>
                </c:pt>
                <c:pt idx="7562">
                  <c:v>0.17180555555555554</c:v>
                </c:pt>
                <c:pt idx="7563">
                  <c:v>0.17192129629629629</c:v>
                </c:pt>
                <c:pt idx="7564">
                  <c:v>0.17203703703703702</c:v>
                </c:pt>
                <c:pt idx="7565">
                  <c:v>0.17215277777777779</c:v>
                </c:pt>
                <c:pt idx="7566">
                  <c:v>0.17226851851851852</c:v>
                </c:pt>
                <c:pt idx="7567">
                  <c:v>0.17238425925925926</c:v>
                </c:pt>
                <c:pt idx="7568">
                  <c:v>0.17249999999999999</c:v>
                </c:pt>
                <c:pt idx="7569">
                  <c:v>0.17261574074074074</c:v>
                </c:pt>
                <c:pt idx="7570">
                  <c:v>0.17273148148148146</c:v>
                </c:pt>
                <c:pt idx="7571">
                  <c:v>0.17284722222222224</c:v>
                </c:pt>
                <c:pt idx="7572">
                  <c:v>0.17296296296296296</c:v>
                </c:pt>
                <c:pt idx="7573">
                  <c:v>0.17307870370370371</c:v>
                </c:pt>
                <c:pt idx="7574">
                  <c:v>0.17319444444444443</c:v>
                </c:pt>
                <c:pt idx="7575">
                  <c:v>0.17331018518518518</c:v>
                </c:pt>
                <c:pt idx="7576">
                  <c:v>0.1734259259259259</c:v>
                </c:pt>
                <c:pt idx="7577">
                  <c:v>0.17354166666666668</c:v>
                </c:pt>
                <c:pt idx="7578">
                  <c:v>0.1736574074074074</c:v>
                </c:pt>
                <c:pt idx="7579">
                  <c:v>0.17377314814814815</c:v>
                </c:pt>
                <c:pt idx="7580">
                  <c:v>0.1738888888888889</c:v>
                </c:pt>
                <c:pt idx="7581">
                  <c:v>0.17400462962962962</c:v>
                </c:pt>
                <c:pt idx="7582">
                  <c:v>0.17412037037037034</c:v>
                </c:pt>
                <c:pt idx="7583">
                  <c:v>0.17423611111111112</c:v>
                </c:pt>
                <c:pt idx="7584">
                  <c:v>0.17435185185185187</c:v>
                </c:pt>
                <c:pt idx="7585">
                  <c:v>0.17446759259259259</c:v>
                </c:pt>
                <c:pt idx="7586">
                  <c:v>0.17458333333333334</c:v>
                </c:pt>
                <c:pt idx="7587">
                  <c:v>0.17469907407407406</c:v>
                </c:pt>
                <c:pt idx="7588">
                  <c:v>0.17481481481481484</c:v>
                </c:pt>
                <c:pt idx="7589">
                  <c:v>0.17493055555555556</c:v>
                </c:pt>
                <c:pt idx="7590">
                  <c:v>0.17504629629629631</c:v>
                </c:pt>
                <c:pt idx="7591">
                  <c:v>0.17516203703703703</c:v>
                </c:pt>
                <c:pt idx="7592">
                  <c:v>0.17527777777777778</c:v>
                </c:pt>
                <c:pt idx="7593">
                  <c:v>0.1753935185185185</c:v>
                </c:pt>
                <c:pt idx="7594">
                  <c:v>0.17550925925925928</c:v>
                </c:pt>
                <c:pt idx="7595">
                  <c:v>0.175625</c:v>
                </c:pt>
                <c:pt idx="7596">
                  <c:v>0.17574074074074075</c:v>
                </c:pt>
                <c:pt idx="7597">
                  <c:v>0.17585648148148147</c:v>
                </c:pt>
                <c:pt idx="7598">
                  <c:v>0.17597222222222222</c:v>
                </c:pt>
                <c:pt idx="7599">
                  <c:v>0.17608796296296295</c:v>
                </c:pt>
                <c:pt idx="7600">
                  <c:v>0.17620370370370372</c:v>
                </c:pt>
                <c:pt idx="7601">
                  <c:v>0.17631944444444445</c:v>
                </c:pt>
                <c:pt idx="7602">
                  <c:v>0.17643518518518519</c:v>
                </c:pt>
                <c:pt idx="7603">
                  <c:v>0.17655092592592592</c:v>
                </c:pt>
                <c:pt idx="7604">
                  <c:v>0.17666666666666667</c:v>
                </c:pt>
                <c:pt idx="7605">
                  <c:v>0.17678240740740739</c:v>
                </c:pt>
                <c:pt idx="7606">
                  <c:v>0.17689814814814817</c:v>
                </c:pt>
                <c:pt idx="7607">
                  <c:v>0.17701388888888889</c:v>
                </c:pt>
                <c:pt idx="7608">
                  <c:v>0.17712962962962964</c:v>
                </c:pt>
                <c:pt idx="7609">
                  <c:v>0.17724537037037036</c:v>
                </c:pt>
                <c:pt idx="7610">
                  <c:v>0.17736111111111111</c:v>
                </c:pt>
                <c:pt idx="7611">
                  <c:v>0.17747685185185183</c:v>
                </c:pt>
                <c:pt idx="7612">
                  <c:v>0.17759259259259261</c:v>
                </c:pt>
                <c:pt idx="7613">
                  <c:v>0.17770833333333333</c:v>
                </c:pt>
                <c:pt idx="7614">
                  <c:v>0.17782407407407408</c:v>
                </c:pt>
                <c:pt idx="7615">
                  <c:v>0.1779398148148148</c:v>
                </c:pt>
                <c:pt idx="7616">
                  <c:v>0.17805555555555555</c:v>
                </c:pt>
                <c:pt idx="7617">
                  <c:v>0.17817129629629627</c:v>
                </c:pt>
                <c:pt idx="7618">
                  <c:v>0.17828703703703705</c:v>
                </c:pt>
                <c:pt idx="7619">
                  <c:v>0.17840277777777777</c:v>
                </c:pt>
                <c:pt idx="7620">
                  <c:v>0.17851851851851852</c:v>
                </c:pt>
                <c:pt idx="7621">
                  <c:v>0.17863425925925924</c:v>
                </c:pt>
                <c:pt idx="7622">
                  <c:v>0.17874999999999999</c:v>
                </c:pt>
                <c:pt idx="7623">
                  <c:v>0.17886574074074071</c:v>
                </c:pt>
                <c:pt idx="7624">
                  <c:v>0.17898148148148149</c:v>
                </c:pt>
                <c:pt idx="7625">
                  <c:v>0.17909722222222221</c:v>
                </c:pt>
                <c:pt idx="7626">
                  <c:v>0.17921296296296296</c:v>
                </c:pt>
                <c:pt idx="7627">
                  <c:v>0.17932870370370371</c:v>
                </c:pt>
                <c:pt idx="7628">
                  <c:v>0.17944444444444443</c:v>
                </c:pt>
                <c:pt idx="7629">
                  <c:v>0.17956018518518521</c:v>
                </c:pt>
                <c:pt idx="7630">
                  <c:v>0.17967592592592593</c:v>
                </c:pt>
                <c:pt idx="7631">
                  <c:v>0.17979166666666668</c:v>
                </c:pt>
                <c:pt idx="7632">
                  <c:v>0.1799074074074074</c:v>
                </c:pt>
                <c:pt idx="7633">
                  <c:v>0.18002314814814815</c:v>
                </c:pt>
                <c:pt idx="7634">
                  <c:v>0.18013888888888888</c:v>
                </c:pt>
                <c:pt idx="7635">
                  <c:v>0.18025462962962965</c:v>
                </c:pt>
                <c:pt idx="7636">
                  <c:v>0.18037037037037038</c:v>
                </c:pt>
                <c:pt idx="7637">
                  <c:v>0.18048611111111112</c:v>
                </c:pt>
                <c:pt idx="7638">
                  <c:v>0.18060185185185185</c:v>
                </c:pt>
                <c:pt idx="7639">
                  <c:v>0.1807175925925926</c:v>
                </c:pt>
                <c:pt idx="7640">
                  <c:v>0.18083333333333332</c:v>
                </c:pt>
                <c:pt idx="7641">
                  <c:v>0.1809490740740741</c:v>
                </c:pt>
                <c:pt idx="7642">
                  <c:v>0.18106481481481482</c:v>
                </c:pt>
                <c:pt idx="7643">
                  <c:v>0.18118055555555557</c:v>
                </c:pt>
                <c:pt idx="7644">
                  <c:v>0.18129629629629629</c:v>
                </c:pt>
                <c:pt idx="7645">
                  <c:v>0.18141203703703704</c:v>
                </c:pt>
                <c:pt idx="7646">
                  <c:v>0.18152777777777776</c:v>
                </c:pt>
                <c:pt idx="7647">
                  <c:v>0.18164351851851854</c:v>
                </c:pt>
                <c:pt idx="7648">
                  <c:v>0.18175925925925926</c:v>
                </c:pt>
                <c:pt idx="7649">
                  <c:v>0.18187500000000001</c:v>
                </c:pt>
                <c:pt idx="7650">
                  <c:v>0.18199074074074073</c:v>
                </c:pt>
                <c:pt idx="7651">
                  <c:v>0.18210648148148148</c:v>
                </c:pt>
                <c:pt idx="7652">
                  <c:v>0.1822222222222222</c:v>
                </c:pt>
                <c:pt idx="7653">
                  <c:v>0.18233796296296298</c:v>
                </c:pt>
                <c:pt idx="7654">
                  <c:v>0.1824537037037037</c:v>
                </c:pt>
                <c:pt idx="7655">
                  <c:v>0.18256944444444445</c:v>
                </c:pt>
                <c:pt idx="7656">
                  <c:v>0.18268518518518517</c:v>
                </c:pt>
                <c:pt idx="7657">
                  <c:v>0.18280092592592592</c:v>
                </c:pt>
                <c:pt idx="7658">
                  <c:v>0.18291666666666664</c:v>
                </c:pt>
                <c:pt idx="7659">
                  <c:v>0.18303240740740742</c:v>
                </c:pt>
                <c:pt idx="7660">
                  <c:v>0.18314814814814814</c:v>
                </c:pt>
                <c:pt idx="7661">
                  <c:v>0.18326388888888889</c:v>
                </c:pt>
                <c:pt idx="7662">
                  <c:v>0.18337962962962961</c:v>
                </c:pt>
                <c:pt idx="7663">
                  <c:v>0.18349537037037036</c:v>
                </c:pt>
                <c:pt idx="7664">
                  <c:v>0.18361111111111109</c:v>
                </c:pt>
                <c:pt idx="7665">
                  <c:v>0.18372685185185186</c:v>
                </c:pt>
                <c:pt idx="7666">
                  <c:v>0.18384259259259259</c:v>
                </c:pt>
                <c:pt idx="7667">
                  <c:v>0.18395833333333333</c:v>
                </c:pt>
                <c:pt idx="7668">
                  <c:v>0.18407407407407406</c:v>
                </c:pt>
                <c:pt idx="7669">
                  <c:v>0.18418981481481481</c:v>
                </c:pt>
                <c:pt idx="7670">
                  <c:v>0.18430555555555553</c:v>
                </c:pt>
                <c:pt idx="7671">
                  <c:v>0.18442129629629631</c:v>
                </c:pt>
                <c:pt idx="7672">
                  <c:v>0.18453703703703705</c:v>
                </c:pt>
                <c:pt idx="7673">
                  <c:v>0.18465277777777778</c:v>
                </c:pt>
                <c:pt idx="7674">
                  <c:v>0.18476851851851853</c:v>
                </c:pt>
                <c:pt idx="7675">
                  <c:v>0.18488425925925925</c:v>
                </c:pt>
                <c:pt idx="7676">
                  <c:v>0.18500000000000003</c:v>
                </c:pt>
                <c:pt idx="7677">
                  <c:v>0.18511574074074075</c:v>
                </c:pt>
                <c:pt idx="7678">
                  <c:v>0.1852314814814815</c:v>
                </c:pt>
                <c:pt idx="7679">
                  <c:v>0.18534722222222222</c:v>
                </c:pt>
                <c:pt idx="7680">
                  <c:v>0.18546296296296297</c:v>
                </c:pt>
                <c:pt idx="7681">
                  <c:v>0.18557870370370369</c:v>
                </c:pt>
                <c:pt idx="7682">
                  <c:v>0.18569444444444447</c:v>
                </c:pt>
                <c:pt idx="7683">
                  <c:v>0.18581018518518519</c:v>
                </c:pt>
                <c:pt idx="7684">
                  <c:v>0.18592592592592594</c:v>
                </c:pt>
                <c:pt idx="7685">
                  <c:v>0.18604166666666666</c:v>
                </c:pt>
                <c:pt idx="7686">
                  <c:v>0.18615740740740741</c:v>
                </c:pt>
                <c:pt idx="7687">
                  <c:v>0.18627314814814813</c:v>
                </c:pt>
                <c:pt idx="7688">
                  <c:v>0.18638888888888891</c:v>
                </c:pt>
                <c:pt idx="7689">
                  <c:v>0.18650462962962963</c:v>
                </c:pt>
                <c:pt idx="7690">
                  <c:v>0.18662037037037038</c:v>
                </c:pt>
                <c:pt idx="7691">
                  <c:v>0.1867361111111111</c:v>
                </c:pt>
                <c:pt idx="7692">
                  <c:v>0.18685185185185185</c:v>
                </c:pt>
                <c:pt idx="7693">
                  <c:v>0.18696759259259257</c:v>
                </c:pt>
                <c:pt idx="7694">
                  <c:v>0.18708333333333335</c:v>
                </c:pt>
                <c:pt idx="7695">
                  <c:v>0.18719907407407407</c:v>
                </c:pt>
                <c:pt idx="7696">
                  <c:v>0.18731481481481482</c:v>
                </c:pt>
                <c:pt idx="7697">
                  <c:v>0.18743055555555554</c:v>
                </c:pt>
                <c:pt idx="7698">
                  <c:v>0.18754629629629629</c:v>
                </c:pt>
                <c:pt idx="7699">
                  <c:v>0.18766203703703702</c:v>
                </c:pt>
                <c:pt idx="7700">
                  <c:v>0.18777777777777779</c:v>
                </c:pt>
                <c:pt idx="7701">
                  <c:v>0.18789351851851852</c:v>
                </c:pt>
                <c:pt idx="7702">
                  <c:v>0.18800925925925926</c:v>
                </c:pt>
                <c:pt idx="7703">
                  <c:v>0.18812499999999999</c:v>
                </c:pt>
                <c:pt idx="7704">
                  <c:v>0.18824074074074074</c:v>
                </c:pt>
                <c:pt idx="7705">
                  <c:v>0.18835648148148146</c:v>
                </c:pt>
                <c:pt idx="7706">
                  <c:v>0.18847222222222224</c:v>
                </c:pt>
                <c:pt idx="7707">
                  <c:v>0.18858796296296296</c:v>
                </c:pt>
                <c:pt idx="7708">
                  <c:v>0.18870370370370371</c:v>
                </c:pt>
                <c:pt idx="7709">
                  <c:v>0.18881944444444443</c:v>
                </c:pt>
                <c:pt idx="7710">
                  <c:v>0.18893518518518518</c:v>
                </c:pt>
                <c:pt idx="7711">
                  <c:v>0.18905092592592596</c:v>
                </c:pt>
                <c:pt idx="7712">
                  <c:v>0.18916666666666668</c:v>
                </c:pt>
                <c:pt idx="7713">
                  <c:v>0.1892824074074074</c:v>
                </c:pt>
                <c:pt idx="7714">
                  <c:v>0.18939814814814815</c:v>
                </c:pt>
                <c:pt idx="7715">
                  <c:v>0.1895138888888889</c:v>
                </c:pt>
                <c:pt idx="7716">
                  <c:v>0.18962962962962962</c:v>
                </c:pt>
                <c:pt idx="7717">
                  <c:v>0.18974537037037034</c:v>
                </c:pt>
                <c:pt idx="7718">
                  <c:v>0.18986111111111112</c:v>
                </c:pt>
                <c:pt idx="7719">
                  <c:v>0.18997685185185187</c:v>
                </c:pt>
                <c:pt idx="7720">
                  <c:v>0.19009259259259259</c:v>
                </c:pt>
                <c:pt idx="7721">
                  <c:v>0.19020833333333331</c:v>
                </c:pt>
                <c:pt idx="7722">
                  <c:v>0.19032407407407406</c:v>
                </c:pt>
                <c:pt idx="7723">
                  <c:v>0.19043981481481484</c:v>
                </c:pt>
                <c:pt idx="7724">
                  <c:v>0.19055555555555556</c:v>
                </c:pt>
                <c:pt idx="7725">
                  <c:v>0.19067129629629631</c:v>
                </c:pt>
                <c:pt idx="7726">
                  <c:v>0.19078703703703703</c:v>
                </c:pt>
                <c:pt idx="7727">
                  <c:v>0.19090277777777778</c:v>
                </c:pt>
                <c:pt idx="7728">
                  <c:v>0.1910185185185185</c:v>
                </c:pt>
                <c:pt idx="7729">
                  <c:v>0.19113425925925928</c:v>
                </c:pt>
                <c:pt idx="7730">
                  <c:v>0.19125</c:v>
                </c:pt>
                <c:pt idx="7731">
                  <c:v>0.19136574074074075</c:v>
                </c:pt>
                <c:pt idx="7732">
                  <c:v>0.19148148148148147</c:v>
                </c:pt>
                <c:pt idx="7733">
                  <c:v>0.19159722222222222</c:v>
                </c:pt>
                <c:pt idx="7734">
                  <c:v>0.19171296296296295</c:v>
                </c:pt>
                <c:pt idx="7735">
                  <c:v>0.19182870370370372</c:v>
                </c:pt>
                <c:pt idx="7736">
                  <c:v>0.19194444444444445</c:v>
                </c:pt>
                <c:pt idx="7737">
                  <c:v>0.19206018518518519</c:v>
                </c:pt>
                <c:pt idx="7738">
                  <c:v>0.19217592592592592</c:v>
                </c:pt>
                <c:pt idx="7739">
                  <c:v>0.19229166666666667</c:v>
                </c:pt>
                <c:pt idx="7740">
                  <c:v>0.19240740740740739</c:v>
                </c:pt>
                <c:pt idx="7741">
                  <c:v>0.19252314814814817</c:v>
                </c:pt>
                <c:pt idx="7742">
                  <c:v>0.19263888888888889</c:v>
                </c:pt>
                <c:pt idx="7743">
                  <c:v>0.19275462962962964</c:v>
                </c:pt>
                <c:pt idx="7744">
                  <c:v>0.19287037037037036</c:v>
                </c:pt>
                <c:pt idx="7745">
                  <c:v>0.19298611111111111</c:v>
                </c:pt>
                <c:pt idx="7746">
                  <c:v>0.19310185185185183</c:v>
                </c:pt>
                <c:pt idx="7747">
                  <c:v>0.19321759259259261</c:v>
                </c:pt>
                <c:pt idx="7748">
                  <c:v>0.19333333333333333</c:v>
                </c:pt>
                <c:pt idx="7749">
                  <c:v>0.19344907407407408</c:v>
                </c:pt>
                <c:pt idx="7750">
                  <c:v>0.1935648148148148</c:v>
                </c:pt>
                <c:pt idx="7751">
                  <c:v>0.19368055555555555</c:v>
                </c:pt>
                <c:pt idx="7752">
                  <c:v>0.19379629629629633</c:v>
                </c:pt>
                <c:pt idx="7753">
                  <c:v>0.19391203703703705</c:v>
                </c:pt>
                <c:pt idx="7754">
                  <c:v>0.19402777777777777</c:v>
                </c:pt>
                <c:pt idx="7755">
                  <c:v>0.19414351851851852</c:v>
                </c:pt>
                <c:pt idx="7756">
                  <c:v>0.19425925925925927</c:v>
                </c:pt>
                <c:pt idx="7757">
                  <c:v>0.19437499999999999</c:v>
                </c:pt>
                <c:pt idx="7758">
                  <c:v>0.19449074074074071</c:v>
                </c:pt>
                <c:pt idx="7759">
                  <c:v>0.19460648148148149</c:v>
                </c:pt>
                <c:pt idx="7760">
                  <c:v>0.19472222222222224</c:v>
                </c:pt>
                <c:pt idx="7761">
                  <c:v>0.19483796296296296</c:v>
                </c:pt>
                <c:pt idx="7762">
                  <c:v>0.19495370370370368</c:v>
                </c:pt>
                <c:pt idx="7763">
                  <c:v>0.19506944444444443</c:v>
                </c:pt>
                <c:pt idx="7764">
                  <c:v>0.19518518518518521</c:v>
                </c:pt>
                <c:pt idx="7765">
                  <c:v>0.19530092592592593</c:v>
                </c:pt>
                <c:pt idx="7766">
                  <c:v>0.19541666666666666</c:v>
                </c:pt>
                <c:pt idx="7767">
                  <c:v>0.1955324074074074</c:v>
                </c:pt>
                <c:pt idx="7768">
                  <c:v>0.19564814814814815</c:v>
                </c:pt>
                <c:pt idx="7769">
                  <c:v>0.19576388888888888</c:v>
                </c:pt>
                <c:pt idx="7770">
                  <c:v>0.19587962962962965</c:v>
                </c:pt>
                <c:pt idx="7771">
                  <c:v>0.19599537037037038</c:v>
                </c:pt>
                <c:pt idx="7772">
                  <c:v>0.19611111111111112</c:v>
                </c:pt>
                <c:pt idx="7773">
                  <c:v>0.19622685185185185</c:v>
                </c:pt>
                <c:pt idx="7774">
                  <c:v>0.1963425925925926</c:v>
                </c:pt>
                <c:pt idx="7775">
                  <c:v>0.19645833333333332</c:v>
                </c:pt>
                <c:pt idx="7776">
                  <c:v>0.1965740740740741</c:v>
                </c:pt>
                <c:pt idx="7777">
                  <c:v>0.19668981481481482</c:v>
                </c:pt>
                <c:pt idx="7778">
                  <c:v>0.19680555555555557</c:v>
                </c:pt>
                <c:pt idx="7779">
                  <c:v>0.19692129629629629</c:v>
                </c:pt>
                <c:pt idx="7780">
                  <c:v>0.19703703703703704</c:v>
                </c:pt>
                <c:pt idx="7781">
                  <c:v>0.19715277777777776</c:v>
                </c:pt>
                <c:pt idx="7782">
                  <c:v>0.19726851851851854</c:v>
                </c:pt>
                <c:pt idx="7783">
                  <c:v>0.19738425925925926</c:v>
                </c:pt>
                <c:pt idx="7784">
                  <c:v>0.19750000000000001</c:v>
                </c:pt>
                <c:pt idx="7785">
                  <c:v>0.19761574074074073</c:v>
                </c:pt>
                <c:pt idx="7786">
                  <c:v>0.19773148148148148</c:v>
                </c:pt>
                <c:pt idx="7787">
                  <c:v>0.1978472222222222</c:v>
                </c:pt>
                <c:pt idx="7788">
                  <c:v>0.19796296296296298</c:v>
                </c:pt>
                <c:pt idx="7789">
                  <c:v>0.1980787037037037</c:v>
                </c:pt>
                <c:pt idx="7790">
                  <c:v>0.19819444444444445</c:v>
                </c:pt>
                <c:pt idx="7791">
                  <c:v>0.19831018518518517</c:v>
                </c:pt>
                <c:pt idx="7792">
                  <c:v>0.19842592592592592</c:v>
                </c:pt>
                <c:pt idx="7793">
                  <c:v>0.19854166666666664</c:v>
                </c:pt>
                <c:pt idx="7794">
                  <c:v>0.19865740740740742</c:v>
                </c:pt>
                <c:pt idx="7795">
                  <c:v>0.19877314814814814</c:v>
                </c:pt>
                <c:pt idx="7796">
                  <c:v>0.19888888888888889</c:v>
                </c:pt>
                <c:pt idx="7797">
                  <c:v>0.19900462962962964</c:v>
                </c:pt>
                <c:pt idx="7798">
                  <c:v>0.19912037037037036</c:v>
                </c:pt>
                <c:pt idx="7799">
                  <c:v>0.19923611111111109</c:v>
                </c:pt>
                <c:pt idx="7800">
                  <c:v>0.19935185185185186</c:v>
                </c:pt>
                <c:pt idx="7801">
                  <c:v>0.19946759259259261</c:v>
                </c:pt>
                <c:pt idx="7802">
                  <c:v>0.19958333333333333</c:v>
                </c:pt>
                <c:pt idx="7803">
                  <c:v>0.19969907407407406</c:v>
                </c:pt>
                <c:pt idx="7804">
                  <c:v>0.19981481481481481</c:v>
                </c:pt>
                <c:pt idx="7805">
                  <c:v>0.19993055555555558</c:v>
                </c:pt>
                <c:pt idx="7806">
                  <c:v>0.20004629629629631</c:v>
                </c:pt>
                <c:pt idx="7807">
                  <c:v>0.20016203703703703</c:v>
                </c:pt>
                <c:pt idx="7808">
                  <c:v>0.20027777777777778</c:v>
                </c:pt>
                <c:pt idx="7809">
                  <c:v>0.20039351851851853</c:v>
                </c:pt>
                <c:pt idx="7810">
                  <c:v>0.20050925925925925</c:v>
                </c:pt>
                <c:pt idx="7811">
                  <c:v>0.20062499999999997</c:v>
                </c:pt>
                <c:pt idx="7812">
                  <c:v>0.20074074074074075</c:v>
                </c:pt>
                <c:pt idx="7813">
                  <c:v>0.2008564814814815</c:v>
                </c:pt>
                <c:pt idx="7814">
                  <c:v>0.20097222222222222</c:v>
                </c:pt>
                <c:pt idx="7815">
                  <c:v>0.20108796296296297</c:v>
                </c:pt>
                <c:pt idx="7816">
                  <c:v>0.20120370370370369</c:v>
                </c:pt>
                <c:pt idx="7817">
                  <c:v>0.20131944444444447</c:v>
                </c:pt>
                <c:pt idx="7818">
                  <c:v>0.20143518518518519</c:v>
                </c:pt>
                <c:pt idx="7819">
                  <c:v>0.20155092592592594</c:v>
                </c:pt>
                <c:pt idx="7820">
                  <c:v>0.20166666666666666</c:v>
                </c:pt>
                <c:pt idx="7821">
                  <c:v>0.20178240740740741</c:v>
                </c:pt>
                <c:pt idx="7822">
                  <c:v>0.20189814814814813</c:v>
                </c:pt>
                <c:pt idx="7823">
                  <c:v>0.20201388888888891</c:v>
                </c:pt>
                <c:pt idx="7824">
                  <c:v>0.20212962962962963</c:v>
                </c:pt>
                <c:pt idx="7825">
                  <c:v>0.20224537037037038</c:v>
                </c:pt>
                <c:pt idx="7826">
                  <c:v>0.2023611111111111</c:v>
                </c:pt>
                <c:pt idx="7827">
                  <c:v>0.20247685185185185</c:v>
                </c:pt>
                <c:pt idx="7828">
                  <c:v>0.20259259259259257</c:v>
                </c:pt>
                <c:pt idx="7829">
                  <c:v>0.20270833333333335</c:v>
                </c:pt>
                <c:pt idx="7830">
                  <c:v>0.20282407407407407</c:v>
                </c:pt>
                <c:pt idx="7831">
                  <c:v>0.20293981481481482</c:v>
                </c:pt>
                <c:pt idx="7832">
                  <c:v>0.20305555555555554</c:v>
                </c:pt>
                <c:pt idx="7833">
                  <c:v>0.20317129629629629</c:v>
                </c:pt>
                <c:pt idx="7834">
                  <c:v>0.20328703703703702</c:v>
                </c:pt>
                <c:pt idx="7835">
                  <c:v>0.20340277777777779</c:v>
                </c:pt>
                <c:pt idx="7836">
                  <c:v>0.20351851851851852</c:v>
                </c:pt>
                <c:pt idx="7837">
                  <c:v>0.20363425925925926</c:v>
                </c:pt>
                <c:pt idx="7838">
                  <c:v>0.20374999999999999</c:v>
                </c:pt>
                <c:pt idx="7839">
                  <c:v>0.20386574074074074</c:v>
                </c:pt>
                <c:pt idx="7840">
                  <c:v>0.20398148148148146</c:v>
                </c:pt>
                <c:pt idx="7841">
                  <c:v>0.20409722222222224</c:v>
                </c:pt>
                <c:pt idx="7842">
                  <c:v>0.20421296296296299</c:v>
                </c:pt>
                <c:pt idx="7843">
                  <c:v>0.20432870370370371</c:v>
                </c:pt>
                <c:pt idx="7844">
                  <c:v>0.20444444444444443</c:v>
                </c:pt>
                <c:pt idx="7845">
                  <c:v>0.20456018518518518</c:v>
                </c:pt>
                <c:pt idx="7846">
                  <c:v>0.20467592592592596</c:v>
                </c:pt>
                <c:pt idx="7847">
                  <c:v>0.20479166666666668</c:v>
                </c:pt>
                <c:pt idx="7848">
                  <c:v>0.2049074074074074</c:v>
                </c:pt>
                <c:pt idx="7849">
                  <c:v>0.20502314814814815</c:v>
                </c:pt>
                <c:pt idx="7850">
                  <c:v>0.2051388888888889</c:v>
                </c:pt>
                <c:pt idx="7851">
                  <c:v>0.20525462962962962</c:v>
                </c:pt>
                <c:pt idx="7852">
                  <c:v>0.20537037037037034</c:v>
                </c:pt>
                <c:pt idx="7853">
                  <c:v>0.20548611111111112</c:v>
                </c:pt>
                <c:pt idx="7854">
                  <c:v>0.20560185185185187</c:v>
                </c:pt>
                <c:pt idx="7855">
                  <c:v>0.20571759259259259</c:v>
                </c:pt>
                <c:pt idx="7856">
                  <c:v>0.20583333333333331</c:v>
                </c:pt>
                <c:pt idx="7857">
                  <c:v>0.20594907407407406</c:v>
                </c:pt>
                <c:pt idx="7858">
                  <c:v>0.20606481481481484</c:v>
                </c:pt>
                <c:pt idx="7859">
                  <c:v>0.20618055555555556</c:v>
                </c:pt>
                <c:pt idx="7860">
                  <c:v>0.20629629629629631</c:v>
                </c:pt>
                <c:pt idx="7861">
                  <c:v>0.20641203703703703</c:v>
                </c:pt>
                <c:pt idx="7862">
                  <c:v>0.20652777777777778</c:v>
                </c:pt>
                <c:pt idx="7863">
                  <c:v>0.2066435185185185</c:v>
                </c:pt>
                <c:pt idx="7864">
                  <c:v>0.20675925925925928</c:v>
                </c:pt>
                <c:pt idx="7865">
                  <c:v>0.206875</c:v>
                </c:pt>
                <c:pt idx="7866">
                  <c:v>0.20699074074074075</c:v>
                </c:pt>
                <c:pt idx="7867">
                  <c:v>0.20710648148148147</c:v>
                </c:pt>
                <c:pt idx="7868">
                  <c:v>0.20722222222222222</c:v>
                </c:pt>
                <c:pt idx="7869">
                  <c:v>0.20733796296296295</c:v>
                </c:pt>
                <c:pt idx="7870">
                  <c:v>0.20745370370370372</c:v>
                </c:pt>
                <c:pt idx="7871">
                  <c:v>0.20756944444444445</c:v>
                </c:pt>
                <c:pt idx="7872">
                  <c:v>0.20768518518518519</c:v>
                </c:pt>
                <c:pt idx="7873">
                  <c:v>0.20780092592592592</c:v>
                </c:pt>
                <c:pt idx="7874">
                  <c:v>0.20791666666666667</c:v>
                </c:pt>
                <c:pt idx="7875">
                  <c:v>0.20803240740740739</c:v>
                </c:pt>
                <c:pt idx="7876">
                  <c:v>0.20814814814814817</c:v>
                </c:pt>
                <c:pt idx="7877">
                  <c:v>0.20826388888888889</c:v>
                </c:pt>
                <c:pt idx="7878">
                  <c:v>0.20837962962962964</c:v>
                </c:pt>
                <c:pt idx="7879">
                  <c:v>0.20849537037037036</c:v>
                </c:pt>
                <c:pt idx="7880">
                  <c:v>0.20861111111111111</c:v>
                </c:pt>
                <c:pt idx="7881">
                  <c:v>0.20872685185185183</c:v>
                </c:pt>
                <c:pt idx="7882">
                  <c:v>0.20884259259259261</c:v>
                </c:pt>
                <c:pt idx="7883">
                  <c:v>0.20895833333333333</c:v>
                </c:pt>
                <c:pt idx="7884">
                  <c:v>0.20907407407407408</c:v>
                </c:pt>
                <c:pt idx="7885">
                  <c:v>0.2091898148148148</c:v>
                </c:pt>
                <c:pt idx="7886">
                  <c:v>0.20930555555555555</c:v>
                </c:pt>
                <c:pt idx="7887">
                  <c:v>0.20942129629629627</c:v>
                </c:pt>
                <c:pt idx="7888">
                  <c:v>0.20953703703703705</c:v>
                </c:pt>
                <c:pt idx="7889">
                  <c:v>0.20965277777777777</c:v>
                </c:pt>
                <c:pt idx="7890">
                  <c:v>0.20976851851851852</c:v>
                </c:pt>
                <c:pt idx="7891">
                  <c:v>0.20988425925925924</c:v>
                </c:pt>
                <c:pt idx="7892">
                  <c:v>0.21</c:v>
                </c:pt>
                <c:pt idx="7893">
                  <c:v>0.21011574074074071</c:v>
                </c:pt>
                <c:pt idx="7894">
                  <c:v>0.21023148148148149</c:v>
                </c:pt>
                <c:pt idx="7895">
                  <c:v>0.21034722222222221</c:v>
                </c:pt>
                <c:pt idx="7896">
                  <c:v>0.21046296296296296</c:v>
                </c:pt>
                <c:pt idx="7897">
                  <c:v>0.21057870370370371</c:v>
                </c:pt>
                <c:pt idx="7898">
                  <c:v>0.21069444444444443</c:v>
                </c:pt>
                <c:pt idx="7899">
                  <c:v>0.21081018518518521</c:v>
                </c:pt>
                <c:pt idx="7900">
                  <c:v>0.21092592592592593</c:v>
                </c:pt>
                <c:pt idx="7901">
                  <c:v>0.21104166666666668</c:v>
                </c:pt>
                <c:pt idx="7902">
                  <c:v>0.2111574074074074</c:v>
                </c:pt>
                <c:pt idx="7903">
                  <c:v>0.21127314814814815</c:v>
                </c:pt>
                <c:pt idx="7904">
                  <c:v>0.21138888888888888</c:v>
                </c:pt>
                <c:pt idx="7905">
                  <c:v>0.21150462962962965</c:v>
                </c:pt>
                <c:pt idx="7906">
                  <c:v>0.21162037037037038</c:v>
                </c:pt>
                <c:pt idx="7907">
                  <c:v>0.21173611111111112</c:v>
                </c:pt>
                <c:pt idx="7908">
                  <c:v>0.21185185185185185</c:v>
                </c:pt>
                <c:pt idx="7909">
                  <c:v>0.2119675925925926</c:v>
                </c:pt>
                <c:pt idx="7910">
                  <c:v>0.21208333333333332</c:v>
                </c:pt>
                <c:pt idx="7911">
                  <c:v>0.2121990740740741</c:v>
                </c:pt>
                <c:pt idx="7912">
                  <c:v>0.21231481481481482</c:v>
                </c:pt>
                <c:pt idx="7913">
                  <c:v>0.21243055555555557</c:v>
                </c:pt>
                <c:pt idx="7914">
                  <c:v>0.21254629629629629</c:v>
                </c:pt>
                <c:pt idx="7915">
                  <c:v>0.21266203703703704</c:v>
                </c:pt>
                <c:pt idx="7916">
                  <c:v>0.21277777777777776</c:v>
                </c:pt>
                <c:pt idx="7917">
                  <c:v>0.21289351851851854</c:v>
                </c:pt>
                <c:pt idx="7918">
                  <c:v>0.21300925925925926</c:v>
                </c:pt>
                <c:pt idx="7919">
                  <c:v>0.21312500000000001</c:v>
                </c:pt>
                <c:pt idx="7920">
                  <c:v>0.21324074074074073</c:v>
                </c:pt>
                <c:pt idx="7921">
                  <c:v>0.21335648148148148</c:v>
                </c:pt>
                <c:pt idx="7922">
                  <c:v>0.2134722222222222</c:v>
                </c:pt>
                <c:pt idx="7923">
                  <c:v>0.21358796296296298</c:v>
                </c:pt>
                <c:pt idx="7924">
                  <c:v>0.2137037037037037</c:v>
                </c:pt>
                <c:pt idx="7925">
                  <c:v>0.21381944444444445</c:v>
                </c:pt>
                <c:pt idx="7926">
                  <c:v>0.21393518518518517</c:v>
                </c:pt>
                <c:pt idx="7927">
                  <c:v>0.21405092592592592</c:v>
                </c:pt>
                <c:pt idx="7928">
                  <c:v>0.21416666666666664</c:v>
                </c:pt>
                <c:pt idx="7929">
                  <c:v>0.21428240740740742</c:v>
                </c:pt>
                <c:pt idx="7930">
                  <c:v>0.21439814814814814</c:v>
                </c:pt>
                <c:pt idx="7931">
                  <c:v>0.21451388888888889</c:v>
                </c:pt>
                <c:pt idx="7932">
                  <c:v>0.21462962962962961</c:v>
                </c:pt>
                <c:pt idx="7933">
                  <c:v>0.21474537037037036</c:v>
                </c:pt>
                <c:pt idx="7934">
                  <c:v>0.21486111111111109</c:v>
                </c:pt>
                <c:pt idx="7935">
                  <c:v>0.21497685185185186</c:v>
                </c:pt>
                <c:pt idx="7936">
                  <c:v>0.21509259259259259</c:v>
                </c:pt>
                <c:pt idx="7937">
                  <c:v>0.21520833333333333</c:v>
                </c:pt>
                <c:pt idx="7938">
                  <c:v>0.21532407407407406</c:v>
                </c:pt>
                <c:pt idx="7939">
                  <c:v>0.21543981481481481</c:v>
                </c:pt>
                <c:pt idx="7940">
                  <c:v>0.21555555555555558</c:v>
                </c:pt>
                <c:pt idx="7941">
                  <c:v>0.21567129629629631</c:v>
                </c:pt>
                <c:pt idx="7942">
                  <c:v>0.21578703703703703</c:v>
                </c:pt>
                <c:pt idx="7943">
                  <c:v>0.21590277777777778</c:v>
                </c:pt>
                <c:pt idx="7944">
                  <c:v>0.21601851851851853</c:v>
                </c:pt>
                <c:pt idx="7945">
                  <c:v>0.21613425925925925</c:v>
                </c:pt>
                <c:pt idx="7946">
                  <c:v>0.21625000000000003</c:v>
                </c:pt>
                <c:pt idx="7947">
                  <c:v>0.21636574074074075</c:v>
                </c:pt>
                <c:pt idx="7948">
                  <c:v>0.2164814814814815</c:v>
                </c:pt>
                <c:pt idx="7949">
                  <c:v>0.21659722222222222</c:v>
                </c:pt>
                <c:pt idx="7950">
                  <c:v>0.21671296296296297</c:v>
                </c:pt>
                <c:pt idx="7951">
                  <c:v>0.21682870370370369</c:v>
                </c:pt>
                <c:pt idx="7952">
                  <c:v>0.21694444444444447</c:v>
                </c:pt>
                <c:pt idx="7953">
                  <c:v>0.21706018518518519</c:v>
                </c:pt>
                <c:pt idx="7954">
                  <c:v>0.21717592592592594</c:v>
                </c:pt>
                <c:pt idx="7955">
                  <c:v>0.21729166666666666</c:v>
                </c:pt>
                <c:pt idx="7956">
                  <c:v>0.21740740740740741</c:v>
                </c:pt>
                <c:pt idx="7957">
                  <c:v>0.21752314814814813</c:v>
                </c:pt>
                <c:pt idx="7958">
                  <c:v>0.21763888888888891</c:v>
                </c:pt>
                <c:pt idx="7959">
                  <c:v>0.21775462962962963</c:v>
                </c:pt>
                <c:pt idx="7960">
                  <c:v>0.21787037037037038</c:v>
                </c:pt>
                <c:pt idx="7961">
                  <c:v>0.2179861111111111</c:v>
                </c:pt>
                <c:pt idx="7962">
                  <c:v>0.21810185185185185</c:v>
                </c:pt>
                <c:pt idx="7963">
                  <c:v>0.21821759259259257</c:v>
                </c:pt>
                <c:pt idx="7964">
                  <c:v>0.21833333333333335</c:v>
                </c:pt>
                <c:pt idx="7965">
                  <c:v>0.21844907407407407</c:v>
                </c:pt>
                <c:pt idx="7966">
                  <c:v>0.21856481481481482</c:v>
                </c:pt>
                <c:pt idx="7967">
                  <c:v>0.21868055555555554</c:v>
                </c:pt>
                <c:pt idx="7968">
                  <c:v>0.21879629629629629</c:v>
                </c:pt>
                <c:pt idx="7969">
                  <c:v>0.21891203703703702</c:v>
                </c:pt>
                <c:pt idx="7970">
                  <c:v>0.21902777777777779</c:v>
                </c:pt>
                <c:pt idx="7971">
                  <c:v>0.21914351851851852</c:v>
                </c:pt>
                <c:pt idx="7972">
                  <c:v>0.21925925925925926</c:v>
                </c:pt>
                <c:pt idx="7973">
                  <c:v>0.21937499999999999</c:v>
                </c:pt>
                <c:pt idx="7974">
                  <c:v>0.21949074074074074</c:v>
                </c:pt>
                <c:pt idx="7975">
                  <c:v>0.21960648148148146</c:v>
                </c:pt>
                <c:pt idx="7976">
                  <c:v>0.21972222222222224</c:v>
                </c:pt>
                <c:pt idx="7977">
                  <c:v>0.21983796296296296</c:v>
                </c:pt>
                <c:pt idx="7978">
                  <c:v>0.21995370370370371</c:v>
                </c:pt>
                <c:pt idx="7979">
                  <c:v>0.22006944444444443</c:v>
                </c:pt>
                <c:pt idx="7980">
                  <c:v>0.22018518518518518</c:v>
                </c:pt>
                <c:pt idx="7981">
                  <c:v>0.2203009259259259</c:v>
                </c:pt>
                <c:pt idx="7982">
                  <c:v>0.22041666666666668</c:v>
                </c:pt>
                <c:pt idx="7983">
                  <c:v>0.2205324074074074</c:v>
                </c:pt>
                <c:pt idx="7984">
                  <c:v>0.22064814814814815</c:v>
                </c:pt>
                <c:pt idx="7985">
                  <c:v>0.22076388888888887</c:v>
                </c:pt>
                <c:pt idx="7986">
                  <c:v>0.22087962962962962</c:v>
                </c:pt>
                <c:pt idx="7987">
                  <c:v>0.2209953703703704</c:v>
                </c:pt>
                <c:pt idx="7988">
                  <c:v>0.22111111111111112</c:v>
                </c:pt>
                <c:pt idx="7989">
                  <c:v>0.22122685185185187</c:v>
                </c:pt>
                <c:pt idx="7990">
                  <c:v>0.22134259259259259</c:v>
                </c:pt>
                <c:pt idx="7991">
                  <c:v>0.22145833333333334</c:v>
                </c:pt>
                <c:pt idx="7992">
                  <c:v>0.22157407407407406</c:v>
                </c:pt>
                <c:pt idx="7993">
                  <c:v>0.22168981481481484</c:v>
                </c:pt>
                <c:pt idx="7994">
                  <c:v>0.22180555555555556</c:v>
                </c:pt>
                <c:pt idx="7995">
                  <c:v>0.22192129629629631</c:v>
                </c:pt>
                <c:pt idx="7996">
                  <c:v>0.22203703703703703</c:v>
                </c:pt>
                <c:pt idx="7997">
                  <c:v>0.22215277777777778</c:v>
                </c:pt>
                <c:pt idx="7998">
                  <c:v>0.2222685185185185</c:v>
                </c:pt>
                <c:pt idx="7999">
                  <c:v>0.22238425925925928</c:v>
                </c:pt>
                <c:pt idx="8000">
                  <c:v>0.2225</c:v>
                </c:pt>
                <c:pt idx="8001">
                  <c:v>0.22261574074074075</c:v>
                </c:pt>
                <c:pt idx="8002">
                  <c:v>0.22273148148148147</c:v>
                </c:pt>
                <c:pt idx="8003">
                  <c:v>0.22284722222222222</c:v>
                </c:pt>
                <c:pt idx="8004">
                  <c:v>0.22296296296296295</c:v>
                </c:pt>
                <c:pt idx="8005">
                  <c:v>0.22307870370370372</c:v>
                </c:pt>
                <c:pt idx="8006">
                  <c:v>0.22319444444444445</c:v>
                </c:pt>
                <c:pt idx="8007">
                  <c:v>0.22331018518518519</c:v>
                </c:pt>
                <c:pt idx="8008">
                  <c:v>0.22342592592592592</c:v>
                </c:pt>
                <c:pt idx="8009">
                  <c:v>0.22354166666666667</c:v>
                </c:pt>
                <c:pt idx="8010">
                  <c:v>0.22365740740740739</c:v>
                </c:pt>
                <c:pt idx="8011">
                  <c:v>0.22377314814814817</c:v>
                </c:pt>
                <c:pt idx="8012">
                  <c:v>0.22388888888888889</c:v>
                </c:pt>
                <c:pt idx="8013">
                  <c:v>0.22400462962962964</c:v>
                </c:pt>
                <c:pt idx="8014">
                  <c:v>0.22412037037037036</c:v>
                </c:pt>
                <c:pt idx="8015">
                  <c:v>0.22423611111111111</c:v>
                </c:pt>
                <c:pt idx="8016">
                  <c:v>0.22435185185185183</c:v>
                </c:pt>
                <c:pt idx="8017">
                  <c:v>0.22446759259259261</c:v>
                </c:pt>
                <c:pt idx="8018">
                  <c:v>0.22458333333333333</c:v>
                </c:pt>
                <c:pt idx="8019">
                  <c:v>0.22469907407407408</c:v>
                </c:pt>
                <c:pt idx="8020">
                  <c:v>0.2248148148148148</c:v>
                </c:pt>
                <c:pt idx="8021">
                  <c:v>0.22493055555555555</c:v>
                </c:pt>
                <c:pt idx="8022">
                  <c:v>0.22504629629629627</c:v>
                </c:pt>
                <c:pt idx="8023">
                  <c:v>0.22516203703703705</c:v>
                </c:pt>
                <c:pt idx="8024">
                  <c:v>0.22527777777777777</c:v>
                </c:pt>
                <c:pt idx="8025">
                  <c:v>0.22539351851851852</c:v>
                </c:pt>
                <c:pt idx="8026">
                  <c:v>0.22550925925925924</c:v>
                </c:pt>
                <c:pt idx="8027">
                  <c:v>0.22562499999999999</c:v>
                </c:pt>
                <c:pt idx="8028">
                  <c:v>0.22574074074074071</c:v>
                </c:pt>
                <c:pt idx="8029">
                  <c:v>0.22585648148148149</c:v>
                </c:pt>
                <c:pt idx="8030">
                  <c:v>0.22597222222222221</c:v>
                </c:pt>
                <c:pt idx="8031">
                  <c:v>0.22608796296296296</c:v>
                </c:pt>
                <c:pt idx="8032">
                  <c:v>0.22620370370370371</c:v>
                </c:pt>
                <c:pt idx="8033">
                  <c:v>0.22631944444444443</c:v>
                </c:pt>
                <c:pt idx="8034">
                  <c:v>0.22643518518518521</c:v>
                </c:pt>
                <c:pt idx="8035">
                  <c:v>0.22655092592592593</c:v>
                </c:pt>
                <c:pt idx="8036">
                  <c:v>0.22666666666666668</c:v>
                </c:pt>
                <c:pt idx="8037">
                  <c:v>0.2267824074074074</c:v>
                </c:pt>
                <c:pt idx="8038">
                  <c:v>0.22689814814814815</c:v>
                </c:pt>
                <c:pt idx="8039">
                  <c:v>0.22701388888888888</c:v>
                </c:pt>
                <c:pt idx="8040">
                  <c:v>0.22712962962962965</c:v>
                </c:pt>
                <c:pt idx="8041">
                  <c:v>0.22724537037037038</c:v>
                </c:pt>
                <c:pt idx="8042">
                  <c:v>0.22736111111111112</c:v>
                </c:pt>
                <c:pt idx="8043">
                  <c:v>0.22747685185185185</c:v>
                </c:pt>
                <c:pt idx="8044">
                  <c:v>0.2275925925925926</c:v>
                </c:pt>
                <c:pt idx="8045">
                  <c:v>0.22770833333333332</c:v>
                </c:pt>
                <c:pt idx="8046">
                  <c:v>0.2278240740740741</c:v>
                </c:pt>
                <c:pt idx="8047">
                  <c:v>0.22793981481481482</c:v>
                </c:pt>
                <c:pt idx="8048">
                  <c:v>0.22805555555555557</c:v>
                </c:pt>
                <c:pt idx="8049">
                  <c:v>0.22817129629629629</c:v>
                </c:pt>
                <c:pt idx="8050">
                  <c:v>0.22828703703703704</c:v>
                </c:pt>
                <c:pt idx="8051">
                  <c:v>0.22840277777777776</c:v>
                </c:pt>
                <c:pt idx="8052">
                  <c:v>0.22851851851851854</c:v>
                </c:pt>
                <c:pt idx="8053">
                  <c:v>0.22863425925925926</c:v>
                </c:pt>
                <c:pt idx="8054">
                  <c:v>0.22875000000000001</c:v>
                </c:pt>
                <c:pt idx="8055">
                  <c:v>0.22886574074074073</c:v>
                </c:pt>
                <c:pt idx="8056">
                  <c:v>0.22898148148148148</c:v>
                </c:pt>
                <c:pt idx="8057">
                  <c:v>0.2290972222222222</c:v>
                </c:pt>
                <c:pt idx="8058">
                  <c:v>0.22921296296296298</c:v>
                </c:pt>
                <c:pt idx="8059">
                  <c:v>0.2293287037037037</c:v>
                </c:pt>
                <c:pt idx="8060">
                  <c:v>0.22944444444444445</c:v>
                </c:pt>
                <c:pt idx="8061">
                  <c:v>0.22956018518518517</c:v>
                </c:pt>
                <c:pt idx="8062">
                  <c:v>0.22967592592592592</c:v>
                </c:pt>
                <c:pt idx="8063">
                  <c:v>0.22979166666666664</c:v>
                </c:pt>
                <c:pt idx="8064">
                  <c:v>0.22990740740740742</c:v>
                </c:pt>
                <c:pt idx="8065">
                  <c:v>0.23002314814814814</c:v>
                </c:pt>
                <c:pt idx="8066">
                  <c:v>0.23013888888888889</c:v>
                </c:pt>
                <c:pt idx="8067">
                  <c:v>0.23025462962962961</c:v>
                </c:pt>
                <c:pt idx="8068">
                  <c:v>0.23037037037037036</c:v>
                </c:pt>
                <c:pt idx="8069">
                  <c:v>0.23048611111111109</c:v>
                </c:pt>
                <c:pt idx="8070">
                  <c:v>0.23060185185185186</c:v>
                </c:pt>
                <c:pt idx="8071">
                  <c:v>0.23071759259259261</c:v>
                </c:pt>
                <c:pt idx="8072">
                  <c:v>0.23083333333333333</c:v>
                </c:pt>
                <c:pt idx="8073">
                  <c:v>0.23094907407407406</c:v>
                </c:pt>
                <c:pt idx="8074">
                  <c:v>0.23106481481481481</c:v>
                </c:pt>
                <c:pt idx="8075">
                  <c:v>0.23118055555555558</c:v>
                </c:pt>
                <c:pt idx="8076">
                  <c:v>0.23129629629629631</c:v>
                </c:pt>
                <c:pt idx="8077">
                  <c:v>0.23141203703703703</c:v>
                </c:pt>
                <c:pt idx="8078">
                  <c:v>0.23152777777777778</c:v>
                </c:pt>
                <c:pt idx="8079">
                  <c:v>0.23164351851851853</c:v>
                </c:pt>
                <c:pt idx="8080">
                  <c:v>0.23175925925925925</c:v>
                </c:pt>
                <c:pt idx="8081">
                  <c:v>0.23187499999999997</c:v>
                </c:pt>
                <c:pt idx="8082">
                  <c:v>0.23199074074074075</c:v>
                </c:pt>
                <c:pt idx="8083">
                  <c:v>0.2321064814814815</c:v>
                </c:pt>
                <c:pt idx="8084">
                  <c:v>0.23222222222222222</c:v>
                </c:pt>
                <c:pt idx="8085">
                  <c:v>0.23233796296296297</c:v>
                </c:pt>
                <c:pt idx="8086">
                  <c:v>0.23245370370370369</c:v>
                </c:pt>
                <c:pt idx="8087">
                  <c:v>0.23256944444444447</c:v>
                </c:pt>
                <c:pt idx="8088">
                  <c:v>0.23268518518518519</c:v>
                </c:pt>
                <c:pt idx="8089">
                  <c:v>0.23280092592592594</c:v>
                </c:pt>
                <c:pt idx="8090">
                  <c:v>0.23291666666666666</c:v>
                </c:pt>
                <c:pt idx="8091">
                  <c:v>0.23303240740740741</c:v>
                </c:pt>
                <c:pt idx="8092">
                  <c:v>0.23314814814814813</c:v>
                </c:pt>
                <c:pt idx="8093">
                  <c:v>0.23326388888888891</c:v>
                </c:pt>
                <c:pt idx="8094">
                  <c:v>0.23337962962962963</c:v>
                </c:pt>
                <c:pt idx="8095">
                  <c:v>0.23349537037037038</c:v>
                </c:pt>
                <c:pt idx="8096">
                  <c:v>0.2336111111111111</c:v>
                </c:pt>
                <c:pt idx="8097">
                  <c:v>0.23372685185185185</c:v>
                </c:pt>
                <c:pt idx="8098">
                  <c:v>0.23384259259259257</c:v>
                </c:pt>
                <c:pt idx="8099">
                  <c:v>0.23395833333333335</c:v>
                </c:pt>
                <c:pt idx="8100">
                  <c:v>0.23407407407407407</c:v>
                </c:pt>
                <c:pt idx="8101">
                  <c:v>0.23418981481481482</c:v>
                </c:pt>
                <c:pt idx="8102">
                  <c:v>0.23430555555555554</c:v>
                </c:pt>
                <c:pt idx="8103">
                  <c:v>0.23442129629629629</c:v>
                </c:pt>
                <c:pt idx="8104">
                  <c:v>0.23453703703703702</c:v>
                </c:pt>
                <c:pt idx="8105">
                  <c:v>0.23465277777777779</c:v>
                </c:pt>
                <c:pt idx="8106">
                  <c:v>0.23476851851851852</c:v>
                </c:pt>
                <c:pt idx="8107">
                  <c:v>0.23488425925925926</c:v>
                </c:pt>
                <c:pt idx="8108">
                  <c:v>0.23499999999999999</c:v>
                </c:pt>
                <c:pt idx="8109">
                  <c:v>0.23511574074074074</c:v>
                </c:pt>
                <c:pt idx="8110">
                  <c:v>0.23523148148148146</c:v>
                </c:pt>
                <c:pt idx="8111">
                  <c:v>0.23534722222222224</c:v>
                </c:pt>
                <c:pt idx="8112">
                  <c:v>0.23546296296296299</c:v>
                </c:pt>
                <c:pt idx="8113">
                  <c:v>0.23557870370370371</c:v>
                </c:pt>
                <c:pt idx="8114">
                  <c:v>0.23569444444444443</c:v>
                </c:pt>
                <c:pt idx="8115">
                  <c:v>0.23581018518518518</c:v>
                </c:pt>
                <c:pt idx="8116">
                  <c:v>0.23592592592592596</c:v>
                </c:pt>
                <c:pt idx="8117">
                  <c:v>0.23604166666666668</c:v>
                </c:pt>
                <c:pt idx="8118">
                  <c:v>0.2361574074074074</c:v>
                </c:pt>
                <c:pt idx="8119">
                  <c:v>0.23627314814814815</c:v>
                </c:pt>
                <c:pt idx="8120">
                  <c:v>0.2363888888888889</c:v>
                </c:pt>
                <c:pt idx="8121">
                  <c:v>0.23650462962962962</c:v>
                </c:pt>
                <c:pt idx="8122">
                  <c:v>0.23662037037037034</c:v>
                </c:pt>
                <c:pt idx="8123">
                  <c:v>0.23673611111111112</c:v>
                </c:pt>
                <c:pt idx="8124">
                  <c:v>0.23685185185185187</c:v>
                </c:pt>
                <c:pt idx="8125">
                  <c:v>0.23696759259259259</c:v>
                </c:pt>
                <c:pt idx="8126">
                  <c:v>0.23708333333333331</c:v>
                </c:pt>
                <c:pt idx="8127">
                  <c:v>0.23719907407407406</c:v>
                </c:pt>
                <c:pt idx="8128">
                  <c:v>0.23731481481481484</c:v>
                </c:pt>
                <c:pt idx="8129">
                  <c:v>0.23743055555555556</c:v>
                </c:pt>
                <c:pt idx="8130">
                  <c:v>0.23754629629629631</c:v>
                </c:pt>
                <c:pt idx="8131">
                  <c:v>0.23766203703703703</c:v>
                </c:pt>
                <c:pt idx="8132">
                  <c:v>0.23777777777777778</c:v>
                </c:pt>
                <c:pt idx="8133">
                  <c:v>0.2378935185185185</c:v>
                </c:pt>
                <c:pt idx="8134">
                  <c:v>0.23800925925925928</c:v>
                </c:pt>
                <c:pt idx="8135">
                  <c:v>0.238125</c:v>
                </c:pt>
                <c:pt idx="8136">
                  <c:v>0.23824074074074075</c:v>
                </c:pt>
                <c:pt idx="8137">
                  <c:v>0.23835648148148147</c:v>
                </c:pt>
                <c:pt idx="8138">
                  <c:v>0.23847222222222222</c:v>
                </c:pt>
                <c:pt idx="8139">
                  <c:v>0.23858796296296295</c:v>
                </c:pt>
                <c:pt idx="8140">
                  <c:v>0.23870370370370372</c:v>
                </c:pt>
                <c:pt idx="8141">
                  <c:v>0.23881944444444445</c:v>
                </c:pt>
                <c:pt idx="8142">
                  <c:v>0.23893518518518519</c:v>
                </c:pt>
                <c:pt idx="8143">
                  <c:v>0.23905092592592592</c:v>
                </c:pt>
                <c:pt idx="8144">
                  <c:v>0.23916666666666667</c:v>
                </c:pt>
                <c:pt idx="8145">
                  <c:v>0.23928240740740739</c:v>
                </c:pt>
                <c:pt idx="8146">
                  <c:v>0.23939814814814817</c:v>
                </c:pt>
                <c:pt idx="8147">
                  <c:v>0.23951388888888889</c:v>
                </c:pt>
                <c:pt idx="8148">
                  <c:v>0.23962962962962964</c:v>
                </c:pt>
                <c:pt idx="8149">
                  <c:v>0.23974537037037036</c:v>
                </c:pt>
                <c:pt idx="8150">
                  <c:v>0.23986111111111111</c:v>
                </c:pt>
                <c:pt idx="8151">
                  <c:v>0.23997685185185183</c:v>
                </c:pt>
                <c:pt idx="8152">
                  <c:v>0.24009259259259261</c:v>
                </c:pt>
                <c:pt idx="8153">
                  <c:v>0.24020833333333333</c:v>
                </c:pt>
                <c:pt idx="8154">
                  <c:v>0.24032407407407408</c:v>
                </c:pt>
                <c:pt idx="8155">
                  <c:v>0.2404398148148148</c:v>
                </c:pt>
                <c:pt idx="8156">
                  <c:v>0.24055555555555555</c:v>
                </c:pt>
                <c:pt idx="8157">
                  <c:v>0.24067129629629633</c:v>
                </c:pt>
                <c:pt idx="8158">
                  <c:v>0.24078703703703705</c:v>
                </c:pt>
                <c:pt idx="8159">
                  <c:v>0.24090277777777777</c:v>
                </c:pt>
                <c:pt idx="8160">
                  <c:v>0.24101851851851852</c:v>
                </c:pt>
                <c:pt idx="8161">
                  <c:v>0.24113425925925927</c:v>
                </c:pt>
                <c:pt idx="8162">
                  <c:v>0.24124999999999999</c:v>
                </c:pt>
                <c:pt idx="8163">
                  <c:v>0.24136574074074071</c:v>
                </c:pt>
                <c:pt idx="8164">
                  <c:v>0.24148148148148149</c:v>
                </c:pt>
                <c:pt idx="8165">
                  <c:v>0.24159722222222224</c:v>
                </c:pt>
                <c:pt idx="8166">
                  <c:v>0.24171296296296296</c:v>
                </c:pt>
                <c:pt idx="8167">
                  <c:v>0.24182870370370368</c:v>
                </c:pt>
                <c:pt idx="8168">
                  <c:v>0.24194444444444443</c:v>
                </c:pt>
                <c:pt idx="8169">
                  <c:v>0.24206018518518521</c:v>
                </c:pt>
                <c:pt idx="8170">
                  <c:v>0.24217592592592593</c:v>
                </c:pt>
                <c:pt idx="8171">
                  <c:v>0.24229166666666666</c:v>
                </c:pt>
                <c:pt idx="8172">
                  <c:v>0.2424074074074074</c:v>
                </c:pt>
                <c:pt idx="8173">
                  <c:v>0.24252314814814815</c:v>
                </c:pt>
                <c:pt idx="8174">
                  <c:v>0.24263888888888888</c:v>
                </c:pt>
                <c:pt idx="8175">
                  <c:v>0.24275462962962965</c:v>
                </c:pt>
                <c:pt idx="8176">
                  <c:v>0.24287037037037038</c:v>
                </c:pt>
                <c:pt idx="8177">
                  <c:v>0.24298611111111112</c:v>
                </c:pt>
                <c:pt idx="8178">
                  <c:v>0.24310185185185185</c:v>
                </c:pt>
                <c:pt idx="8179">
                  <c:v>0.2432175925925926</c:v>
                </c:pt>
                <c:pt idx="8180">
                  <c:v>0.24333333333333332</c:v>
                </c:pt>
                <c:pt idx="8181">
                  <c:v>0.2434490740740741</c:v>
                </c:pt>
                <c:pt idx="8182">
                  <c:v>0.24356481481481482</c:v>
                </c:pt>
                <c:pt idx="8183">
                  <c:v>0.24368055555555557</c:v>
                </c:pt>
                <c:pt idx="8184">
                  <c:v>0.24379629629629629</c:v>
                </c:pt>
                <c:pt idx="8185">
                  <c:v>0.24391203703703704</c:v>
                </c:pt>
                <c:pt idx="8186">
                  <c:v>0.24402777777777776</c:v>
                </c:pt>
                <c:pt idx="8187">
                  <c:v>0.24414351851851854</c:v>
                </c:pt>
                <c:pt idx="8188">
                  <c:v>0.24425925925925926</c:v>
                </c:pt>
                <c:pt idx="8189">
                  <c:v>0.24437500000000001</c:v>
                </c:pt>
                <c:pt idx="8190">
                  <c:v>0.24449074074074073</c:v>
                </c:pt>
                <c:pt idx="8191">
                  <c:v>0.24460648148148148</c:v>
                </c:pt>
                <c:pt idx="8192">
                  <c:v>0.2447222222222222</c:v>
                </c:pt>
                <c:pt idx="8193">
                  <c:v>0.24483796296296298</c:v>
                </c:pt>
                <c:pt idx="8194">
                  <c:v>0.2449537037037037</c:v>
                </c:pt>
                <c:pt idx="8195">
                  <c:v>0.24506944444444445</c:v>
                </c:pt>
                <c:pt idx="8196">
                  <c:v>0.24518518518518517</c:v>
                </c:pt>
                <c:pt idx="8197">
                  <c:v>0.24530092592592592</c:v>
                </c:pt>
                <c:pt idx="8198">
                  <c:v>0.24541666666666664</c:v>
                </c:pt>
                <c:pt idx="8199">
                  <c:v>0.24553240740740742</c:v>
                </c:pt>
                <c:pt idx="8200">
                  <c:v>0.24564814814814814</c:v>
                </c:pt>
                <c:pt idx="8201">
                  <c:v>0.24576388888888889</c:v>
                </c:pt>
                <c:pt idx="8202">
                  <c:v>0.24587962962962964</c:v>
                </c:pt>
                <c:pt idx="8203">
                  <c:v>0.24599537037037036</c:v>
                </c:pt>
                <c:pt idx="8204">
                  <c:v>0.24611111111111109</c:v>
                </c:pt>
                <c:pt idx="8205">
                  <c:v>0.24622685185185186</c:v>
                </c:pt>
                <c:pt idx="8206">
                  <c:v>0.24634259259259261</c:v>
                </c:pt>
                <c:pt idx="8207">
                  <c:v>0.24645833333333333</c:v>
                </c:pt>
                <c:pt idx="8208">
                  <c:v>0.24657407407407406</c:v>
                </c:pt>
                <c:pt idx="8209">
                  <c:v>0.24668981481481481</c:v>
                </c:pt>
                <c:pt idx="8210">
                  <c:v>0.24680555555555558</c:v>
                </c:pt>
                <c:pt idx="8211">
                  <c:v>0.24692129629629631</c:v>
                </c:pt>
                <c:pt idx="8212">
                  <c:v>0.24703703703703703</c:v>
                </c:pt>
                <c:pt idx="8213">
                  <c:v>0.24715277777777778</c:v>
                </c:pt>
                <c:pt idx="8214">
                  <c:v>0.24726851851851853</c:v>
                </c:pt>
                <c:pt idx="8215">
                  <c:v>0.24738425925925925</c:v>
                </c:pt>
                <c:pt idx="8216">
                  <c:v>0.24749999999999997</c:v>
                </c:pt>
                <c:pt idx="8217">
                  <c:v>0.24761574074074075</c:v>
                </c:pt>
                <c:pt idx="8218">
                  <c:v>0.2477314814814815</c:v>
                </c:pt>
                <c:pt idx="8219">
                  <c:v>0.24784722222222222</c:v>
                </c:pt>
                <c:pt idx="8220">
                  <c:v>0.24796296296296297</c:v>
                </c:pt>
                <c:pt idx="8221">
                  <c:v>0.24807870370370369</c:v>
                </c:pt>
                <c:pt idx="8222">
                  <c:v>0.24819444444444447</c:v>
                </c:pt>
                <c:pt idx="8223">
                  <c:v>0.24831018518518519</c:v>
                </c:pt>
                <c:pt idx="8224">
                  <c:v>0.24842592592592594</c:v>
                </c:pt>
                <c:pt idx="8225">
                  <c:v>0.24854166666666666</c:v>
                </c:pt>
                <c:pt idx="8226">
                  <c:v>0.24865740740740741</c:v>
                </c:pt>
                <c:pt idx="8227">
                  <c:v>0.24877314814814813</c:v>
                </c:pt>
                <c:pt idx="8228">
                  <c:v>0.24888888888888891</c:v>
                </c:pt>
                <c:pt idx="8229">
                  <c:v>0.24900462962962963</c:v>
                </c:pt>
                <c:pt idx="8230">
                  <c:v>0.24912037037037038</c:v>
                </c:pt>
                <c:pt idx="8231">
                  <c:v>0.2492361111111111</c:v>
                </c:pt>
                <c:pt idx="8232">
                  <c:v>0.24935185185185185</c:v>
                </c:pt>
                <c:pt idx="8233">
                  <c:v>0.24946759259259257</c:v>
                </c:pt>
                <c:pt idx="8234">
                  <c:v>0.24958333333333335</c:v>
                </c:pt>
                <c:pt idx="8235">
                  <c:v>0.24969907407407407</c:v>
                </c:pt>
                <c:pt idx="8236">
                  <c:v>0.24981481481481482</c:v>
                </c:pt>
                <c:pt idx="8237">
                  <c:v>0.24993055555555554</c:v>
                </c:pt>
                <c:pt idx="8238">
                  <c:v>0.25004629629629632</c:v>
                </c:pt>
                <c:pt idx="8239">
                  <c:v>0.25016203703703704</c:v>
                </c:pt>
                <c:pt idx="8240">
                  <c:v>0.25027777777777777</c:v>
                </c:pt>
                <c:pt idx="8241">
                  <c:v>0.25039351851851849</c:v>
                </c:pt>
                <c:pt idx="8242">
                  <c:v>0.25050925925925926</c:v>
                </c:pt>
                <c:pt idx="8243">
                  <c:v>0.25062499999999999</c:v>
                </c:pt>
                <c:pt idx="8244">
                  <c:v>0.25074074074074076</c:v>
                </c:pt>
                <c:pt idx="8245">
                  <c:v>0.25085648148148149</c:v>
                </c:pt>
                <c:pt idx="8246">
                  <c:v>0.25097222222222221</c:v>
                </c:pt>
                <c:pt idx="8247">
                  <c:v>0.25108796296296293</c:v>
                </c:pt>
                <c:pt idx="8248">
                  <c:v>0.25120370370370371</c:v>
                </c:pt>
                <c:pt idx="8249">
                  <c:v>0.25131944444444443</c:v>
                </c:pt>
                <c:pt idx="8250">
                  <c:v>0.25143518518518521</c:v>
                </c:pt>
                <c:pt idx="8251">
                  <c:v>0.25155092592592593</c:v>
                </c:pt>
                <c:pt idx="8252">
                  <c:v>0.25166666666666665</c:v>
                </c:pt>
                <c:pt idx="8253">
                  <c:v>0.25178240740740737</c:v>
                </c:pt>
                <c:pt idx="8254">
                  <c:v>0.25189814814814815</c:v>
                </c:pt>
                <c:pt idx="8255">
                  <c:v>0.25201388888888887</c:v>
                </c:pt>
                <c:pt idx="8256">
                  <c:v>0.25212962962962965</c:v>
                </c:pt>
                <c:pt idx="8257">
                  <c:v>0.25224537037037037</c:v>
                </c:pt>
                <c:pt idx="8258">
                  <c:v>0.25236111111111109</c:v>
                </c:pt>
                <c:pt idx="8259">
                  <c:v>0.25247685185185187</c:v>
                </c:pt>
                <c:pt idx="8260">
                  <c:v>0.25259259259259259</c:v>
                </c:pt>
                <c:pt idx="8261">
                  <c:v>0.25270833333333337</c:v>
                </c:pt>
                <c:pt idx="8262">
                  <c:v>0.25282407407407409</c:v>
                </c:pt>
                <c:pt idx="8263">
                  <c:v>0.25293981481481481</c:v>
                </c:pt>
                <c:pt idx="8264">
                  <c:v>0.25305555555555553</c:v>
                </c:pt>
                <c:pt idx="8265">
                  <c:v>0.25317129629629631</c:v>
                </c:pt>
                <c:pt idx="8266">
                  <c:v>0.25328703703703703</c:v>
                </c:pt>
                <c:pt idx="8267">
                  <c:v>0.25340277777777781</c:v>
                </c:pt>
                <c:pt idx="8268">
                  <c:v>0.25351851851851853</c:v>
                </c:pt>
                <c:pt idx="8269">
                  <c:v>0.25363425925925925</c:v>
                </c:pt>
                <c:pt idx="8270">
                  <c:v>0.25374999999999998</c:v>
                </c:pt>
                <c:pt idx="8271">
                  <c:v>0.25386574074074075</c:v>
                </c:pt>
                <c:pt idx="8272">
                  <c:v>0.25398148148148147</c:v>
                </c:pt>
                <c:pt idx="8273">
                  <c:v>0.25409722222222225</c:v>
                </c:pt>
                <c:pt idx="8274">
                  <c:v>0.25421296296296297</c:v>
                </c:pt>
                <c:pt idx="8275">
                  <c:v>0.2543287037037037</c:v>
                </c:pt>
                <c:pt idx="8276">
                  <c:v>0.25444444444444442</c:v>
                </c:pt>
                <c:pt idx="8277">
                  <c:v>0.25456018518518519</c:v>
                </c:pt>
                <c:pt idx="8278">
                  <c:v>0.25467592592592592</c:v>
                </c:pt>
                <c:pt idx="8279">
                  <c:v>0.25479166666666669</c:v>
                </c:pt>
                <c:pt idx="8280">
                  <c:v>0.25490740740740742</c:v>
                </c:pt>
                <c:pt idx="8281">
                  <c:v>0.25502314814814814</c:v>
                </c:pt>
                <c:pt idx="8282">
                  <c:v>0.25513888888888886</c:v>
                </c:pt>
                <c:pt idx="8283">
                  <c:v>0.25525462962962964</c:v>
                </c:pt>
                <c:pt idx="8284">
                  <c:v>0.25537037037037036</c:v>
                </c:pt>
                <c:pt idx="8285">
                  <c:v>0.25548611111111114</c:v>
                </c:pt>
                <c:pt idx="8286">
                  <c:v>0.25560185185185186</c:v>
                </c:pt>
                <c:pt idx="8287">
                  <c:v>0.25571759259259258</c:v>
                </c:pt>
                <c:pt idx="8288">
                  <c:v>0.2558333333333333</c:v>
                </c:pt>
                <c:pt idx="8289">
                  <c:v>0.25594907407407408</c:v>
                </c:pt>
                <c:pt idx="8290">
                  <c:v>0.2560648148148148</c:v>
                </c:pt>
                <c:pt idx="8291">
                  <c:v>0.25618055555555558</c:v>
                </c:pt>
                <c:pt idx="8292">
                  <c:v>0.2562962962962963</c:v>
                </c:pt>
                <c:pt idx="8293">
                  <c:v>0.25641203703703702</c:v>
                </c:pt>
                <c:pt idx="8294">
                  <c:v>0.25652777777777774</c:v>
                </c:pt>
                <c:pt idx="8295">
                  <c:v>0.25664351851851852</c:v>
                </c:pt>
                <c:pt idx="8296">
                  <c:v>0.25675925925925924</c:v>
                </c:pt>
                <c:pt idx="8297">
                  <c:v>0.25687500000000002</c:v>
                </c:pt>
                <c:pt idx="8298">
                  <c:v>0.25699074074074074</c:v>
                </c:pt>
                <c:pt idx="8299">
                  <c:v>0.25710648148148146</c:v>
                </c:pt>
                <c:pt idx="8300">
                  <c:v>0.25722222222222224</c:v>
                </c:pt>
                <c:pt idx="8301">
                  <c:v>0.25733796296296296</c:v>
                </c:pt>
                <c:pt idx="8302">
                  <c:v>0.25745370370370368</c:v>
                </c:pt>
                <c:pt idx="8303">
                  <c:v>0.25756944444444446</c:v>
                </c:pt>
                <c:pt idx="8304">
                  <c:v>0.25768518518518518</c:v>
                </c:pt>
                <c:pt idx="8305">
                  <c:v>0.25780092592592591</c:v>
                </c:pt>
                <c:pt idx="8306">
                  <c:v>0.25791666666666668</c:v>
                </c:pt>
                <c:pt idx="8307">
                  <c:v>0.2580324074074074</c:v>
                </c:pt>
                <c:pt idx="8308">
                  <c:v>0.25814814814814818</c:v>
                </c:pt>
                <c:pt idx="8309">
                  <c:v>0.2582638888888889</c:v>
                </c:pt>
                <c:pt idx="8310">
                  <c:v>0.25837962962962963</c:v>
                </c:pt>
                <c:pt idx="8311">
                  <c:v>0.25849537037037035</c:v>
                </c:pt>
                <c:pt idx="8312">
                  <c:v>0.25861111111111112</c:v>
                </c:pt>
                <c:pt idx="8313">
                  <c:v>0.25872685185185185</c:v>
                </c:pt>
                <c:pt idx="8314">
                  <c:v>0.25884259259259262</c:v>
                </c:pt>
                <c:pt idx="8315">
                  <c:v>0.25895833333333335</c:v>
                </c:pt>
                <c:pt idx="8316">
                  <c:v>0.25907407407407407</c:v>
                </c:pt>
                <c:pt idx="8317">
                  <c:v>0.25918981481481479</c:v>
                </c:pt>
                <c:pt idx="8318">
                  <c:v>0.25930555555555557</c:v>
                </c:pt>
                <c:pt idx="8319">
                  <c:v>0.25942129629629629</c:v>
                </c:pt>
                <c:pt idx="8320">
                  <c:v>0.25953703703703707</c:v>
                </c:pt>
                <c:pt idx="8321">
                  <c:v>0.25965277777777779</c:v>
                </c:pt>
                <c:pt idx="8322">
                  <c:v>0.25976851851851851</c:v>
                </c:pt>
                <c:pt idx="8323">
                  <c:v>0.25988425925925923</c:v>
                </c:pt>
                <c:pt idx="8324">
                  <c:v>0.26</c:v>
                </c:pt>
                <c:pt idx="8325">
                  <c:v>0.26011574074074073</c:v>
                </c:pt>
                <c:pt idx="8326">
                  <c:v>0.26023148148148151</c:v>
                </c:pt>
                <c:pt idx="8327">
                  <c:v>0.26034722222222223</c:v>
                </c:pt>
                <c:pt idx="8328">
                  <c:v>0.26046296296296295</c:v>
                </c:pt>
                <c:pt idx="8329">
                  <c:v>0.26057870370370367</c:v>
                </c:pt>
                <c:pt idx="8330">
                  <c:v>0.26069444444444445</c:v>
                </c:pt>
                <c:pt idx="8331">
                  <c:v>0.26081018518518517</c:v>
                </c:pt>
                <c:pt idx="8332">
                  <c:v>0.26092592592592595</c:v>
                </c:pt>
                <c:pt idx="8333">
                  <c:v>0.26104166666666667</c:v>
                </c:pt>
                <c:pt idx="8334">
                  <c:v>0.26115740740740739</c:v>
                </c:pt>
                <c:pt idx="8335">
                  <c:v>0.26127314814814812</c:v>
                </c:pt>
                <c:pt idx="8336">
                  <c:v>0.26138888888888889</c:v>
                </c:pt>
                <c:pt idx="8337">
                  <c:v>0.26150462962962961</c:v>
                </c:pt>
                <c:pt idx="8338">
                  <c:v>0.26162037037037039</c:v>
                </c:pt>
                <c:pt idx="8339">
                  <c:v>0.26173611111111111</c:v>
                </c:pt>
                <c:pt idx="8340">
                  <c:v>0.26185185185185184</c:v>
                </c:pt>
                <c:pt idx="8341">
                  <c:v>0.26196759259259256</c:v>
                </c:pt>
                <c:pt idx="8342">
                  <c:v>0.26208333333333333</c:v>
                </c:pt>
                <c:pt idx="8343">
                  <c:v>0.26219907407407406</c:v>
                </c:pt>
                <c:pt idx="8344">
                  <c:v>0.26231481481481483</c:v>
                </c:pt>
                <c:pt idx="8345">
                  <c:v>0.26243055555555556</c:v>
                </c:pt>
                <c:pt idx="8346">
                  <c:v>0.26254629629629628</c:v>
                </c:pt>
                <c:pt idx="8347">
                  <c:v>0.26266203703703705</c:v>
                </c:pt>
                <c:pt idx="8348">
                  <c:v>0.26277777777777778</c:v>
                </c:pt>
                <c:pt idx="8349">
                  <c:v>0.26289351851851855</c:v>
                </c:pt>
                <c:pt idx="8350">
                  <c:v>0.26300925925925928</c:v>
                </c:pt>
                <c:pt idx="8351">
                  <c:v>0.263125</c:v>
                </c:pt>
                <c:pt idx="8352">
                  <c:v>0.26324074074074072</c:v>
                </c:pt>
                <c:pt idx="8353">
                  <c:v>0.2633564814814815</c:v>
                </c:pt>
                <c:pt idx="8354">
                  <c:v>0.26347222222222222</c:v>
                </c:pt>
                <c:pt idx="8355">
                  <c:v>0.263587962962963</c:v>
                </c:pt>
                <c:pt idx="8356">
                  <c:v>0.26370370370370372</c:v>
                </c:pt>
                <c:pt idx="8357">
                  <c:v>0.26381944444444444</c:v>
                </c:pt>
                <c:pt idx="8358">
                  <c:v>0.26393518518518516</c:v>
                </c:pt>
                <c:pt idx="8359">
                  <c:v>0.26405092592592594</c:v>
                </c:pt>
                <c:pt idx="8360">
                  <c:v>0.26416666666666666</c:v>
                </c:pt>
                <c:pt idx="8361">
                  <c:v>0.26428240740740744</c:v>
                </c:pt>
                <c:pt idx="8362">
                  <c:v>0.26439814814814816</c:v>
                </c:pt>
                <c:pt idx="8363">
                  <c:v>0.26451388888888888</c:v>
                </c:pt>
                <c:pt idx="8364">
                  <c:v>0.2646296296296296</c:v>
                </c:pt>
                <c:pt idx="8365">
                  <c:v>0.26474537037037038</c:v>
                </c:pt>
                <c:pt idx="8366">
                  <c:v>0.2648611111111111</c:v>
                </c:pt>
                <c:pt idx="8367">
                  <c:v>0.26497685185185188</c:v>
                </c:pt>
                <c:pt idx="8368">
                  <c:v>0.2650925925925926</c:v>
                </c:pt>
                <c:pt idx="8369">
                  <c:v>0.26520833333333332</c:v>
                </c:pt>
                <c:pt idx="8370">
                  <c:v>0.26532407407407405</c:v>
                </c:pt>
                <c:pt idx="8371">
                  <c:v>0.26543981481481482</c:v>
                </c:pt>
                <c:pt idx="8372">
                  <c:v>0.26555555555555554</c:v>
                </c:pt>
                <c:pt idx="8373">
                  <c:v>0.26567129629629632</c:v>
                </c:pt>
                <c:pt idx="8374">
                  <c:v>0.26578703703703704</c:v>
                </c:pt>
                <c:pt idx="8375">
                  <c:v>0.26590277777777777</c:v>
                </c:pt>
                <c:pt idx="8376">
                  <c:v>0.26601851851851849</c:v>
                </c:pt>
                <c:pt idx="8377">
                  <c:v>0.26613425925925926</c:v>
                </c:pt>
                <c:pt idx="8378">
                  <c:v>0.26624999999999999</c:v>
                </c:pt>
                <c:pt idx="8379">
                  <c:v>0.26636574074074076</c:v>
                </c:pt>
                <c:pt idx="8380">
                  <c:v>0.26648148148148149</c:v>
                </c:pt>
                <c:pt idx="8381">
                  <c:v>0.26659722222222221</c:v>
                </c:pt>
                <c:pt idx="8382">
                  <c:v>0.26671296296296293</c:v>
                </c:pt>
                <c:pt idx="8383">
                  <c:v>0.26682870370370371</c:v>
                </c:pt>
                <c:pt idx="8384">
                  <c:v>0.26694444444444443</c:v>
                </c:pt>
                <c:pt idx="8385">
                  <c:v>0.26706018518518521</c:v>
                </c:pt>
                <c:pt idx="8386">
                  <c:v>0.26717592592592593</c:v>
                </c:pt>
                <c:pt idx="8387">
                  <c:v>0.26729166666666665</c:v>
                </c:pt>
                <c:pt idx="8388">
                  <c:v>0.26740740740740737</c:v>
                </c:pt>
                <c:pt idx="8389">
                  <c:v>0.26752314814814815</c:v>
                </c:pt>
                <c:pt idx="8390">
                  <c:v>0.26763888888888887</c:v>
                </c:pt>
                <c:pt idx="8391">
                  <c:v>0.26775462962962965</c:v>
                </c:pt>
                <c:pt idx="8392">
                  <c:v>0.26787037037037037</c:v>
                </c:pt>
                <c:pt idx="8393">
                  <c:v>0.26798611111111109</c:v>
                </c:pt>
                <c:pt idx="8394">
                  <c:v>0.26810185185185187</c:v>
                </c:pt>
                <c:pt idx="8395">
                  <c:v>0.26821759259259259</c:v>
                </c:pt>
                <c:pt idx="8396">
                  <c:v>0.26833333333333337</c:v>
                </c:pt>
                <c:pt idx="8397">
                  <c:v>0.26844907407407409</c:v>
                </c:pt>
                <c:pt idx="8398">
                  <c:v>0.26856481481481481</c:v>
                </c:pt>
                <c:pt idx="8399">
                  <c:v>0.26868055555555553</c:v>
                </c:pt>
                <c:pt idx="8400">
                  <c:v>0.26879629629629631</c:v>
                </c:pt>
                <c:pt idx="8401">
                  <c:v>0.26891203703703703</c:v>
                </c:pt>
                <c:pt idx="8402">
                  <c:v>0.26902777777777781</c:v>
                </c:pt>
                <c:pt idx="8403">
                  <c:v>0.26914351851851853</c:v>
                </c:pt>
                <c:pt idx="8404">
                  <c:v>0.26925925925925925</c:v>
                </c:pt>
                <c:pt idx="8405">
                  <c:v>0.26937499999999998</c:v>
                </c:pt>
                <c:pt idx="8406">
                  <c:v>0.26949074074074075</c:v>
                </c:pt>
                <c:pt idx="8407">
                  <c:v>0.26960648148148147</c:v>
                </c:pt>
                <c:pt idx="8408">
                  <c:v>0.26972222222222225</c:v>
                </c:pt>
                <c:pt idx="8409">
                  <c:v>0.26983796296296297</c:v>
                </c:pt>
                <c:pt idx="8410">
                  <c:v>0.2699537037037037</c:v>
                </c:pt>
                <c:pt idx="8411">
                  <c:v>0.27006944444444442</c:v>
                </c:pt>
                <c:pt idx="8412">
                  <c:v>0.27018518518518519</c:v>
                </c:pt>
                <c:pt idx="8413">
                  <c:v>0.27030092592592592</c:v>
                </c:pt>
                <c:pt idx="8414">
                  <c:v>0.27041666666666669</c:v>
                </c:pt>
                <c:pt idx="8415">
                  <c:v>0.27053240740740742</c:v>
                </c:pt>
                <c:pt idx="8416">
                  <c:v>0.27064814814814814</c:v>
                </c:pt>
                <c:pt idx="8417">
                  <c:v>0.27076388888888886</c:v>
                </c:pt>
                <c:pt idx="8418">
                  <c:v>0.27087962962962964</c:v>
                </c:pt>
                <c:pt idx="8419">
                  <c:v>0.27099537037037036</c:v>
                </c:pt>
                <c:pt idx="8420">
                  <c:v>0.27111111111111114</c:v>
                </c:pt>
                <c:pt idx="8421">
                  <c:v>0.27122685185185186</c:v>
                </c:pt>
                <c:pt idx="8422">
                  <c:v>0.27134259259259258</c:v>
                </c:pt>
                <c:pt idx="8423">
                  <c:v>0.2714583333333333</c:v>
                </c:pt>
                <c:pt idx="8424">
                  <c:v>0.27157407407407408</c:v>
                </c:pt>
                <c:pt idx="8425">
                  <c:v>0.2716898148148148</c:v>
                </c:pt>
                <c:pt idx="8426">
                  <c:v>0.27180555555555558</c:v>
                </c:pt>
                <c:pt idx="8427">
                  <c:v>0.2719212962962963</c:v>
                </c:pt>
                <c:pt idx="8428">
                  <c:v>0.27203703703703702</c:v>
                </c:pt>
                <c:pt idx="8429">
                  <c:v>0.27215277777777774</c:v>
                </c:pt>
                <c:pt idx="8430">
                  <c:v>0.27226851851851852</c:v>
                </c:pt>
                <c:pt idx="8431">
                  <c:v>0.2723842592592593</c:v>
                </c:pt>
                <c:pt idx="8432">
                  <c:v>0.27250000000000002</c:v>
                </c:pt>
                <c:pt idx="8433">
                  <c:v>0.27261574074074074</c:v>
                </c:pt>
                <c:pt idx="8434">
                  <c:v>0.27273148148148146</c:v>
                </c:pt>
                <c:pt idx="8435">
                  <c:v>0.27284722222222224</c:v>
                </c:pt>
                <c:pt idx="8436">
                  <c:v>0.27296296296296296</c:v>
                </c:pt>
                <c:pt idx="8437">
                  <c:v>0.27307870370370368</c:v>
                </c:pt>
                <c:pt idx="8438">
                  <c:v>0.27319444444444446</c:v>
                </c:pt>
                <c:pt idx="8439">
                  <c:v>0.27331018518518518</c:v>
                </c:pt>
                <c:pt idx="8440">
                  <c:v>0.27342592592592591</c:v>
                </c:pt>
                <c:pt idx="8441">
                  <c:v>0.27354166666666663</c:v>
                </c:pt>
                <c:pt idx="8442">
                  <c:v>0.2736574074074074</c:v>
                </c:pt>
                <c:pt idx="8443">
                  <c:v>0.27377314814814818</c:v>
                </c:pt>
                <c:pt idx="8444">
                  <c:v>0.2738888888888889</c:v>
                </c:pt>
                <c:pt idx="8445">
                  <c:v>0.27400462962962963</c:v>
                </c:pt>
                <c:pt idx="8446">
                  <c:v>0.27412037037037035</c:v>
                </c:pt>
                <c:pt idx="8447">
                  <c:v>0.27423611111111112</c:v>
                </c:pt>
                <c:pt idx="8448">
                  <c:v>0.27435185185185185</c:v>
                </c:pt>
                <c:pt idx="8449">
                  <c:v>0.27446759259259262</c:v>
                </c:pt>
                <c:pt idx="8450">
                  <c:v>0.27458333333333335</c:v>
                </c:pt>
                <c:pt idx="8451">
                  <c:v>0.27469907407407407</c:v>
                </c:pt>
                <c:pt idx="8452">
                  <c:v>0.27481481481481479</c:v>
                </c:pt>
                <c:pt idx="8453">
                  <c:v>0.27493055555555557</c:v>
                </c:pt>
                <c:pt idx="8454">
                  <c:v>0.27504629629629629</c:v>
                </c:pt>
                <c:pt idx="8455">
                  <c:v>0.27516203703703707</c:v>
                </c:pt>
                <c:pt idx="8456">
                  <c:v>0.27527777777777779</c:v>
                </c:pt>
                <c:pt idx="8457">
                  <c:v>0.27539351851851851</c:v>
                </c:pt>
                <c:pt idx="8458">
                  <c:v>0.27550925925925923</c:v>
                </c:pt>
                <c:pt idx="8459">
                  <c:v>0.27562500000000001</c:v>
                </c:pt>
                <c:pt idx="8460">
                  <c:v>0.27574074074074073</c:v>
                </c:pt>
                <c:pt idx="8461">
                  <c:v>0.27585648148148151</c:v>
                </c:pt>
                <c:pt idx="8462">
                  <c:v>0.27597222222222223</c:v>
                </c:pt>
                <c:pt idx="8463">
                  <c:v>0.27608796296296295</c:v>
                </c:pt>
                <c:pt idx="8464">
                  <c:v>0.27620370370370367</c:v>
                </c:pt>
                <c:pt idx="8465">
                  <c:v>0.27631944444444445</c:v>
                </c:pt>
                <c:pt idx="8466">
                  <c:v>0.27643518518518517</c:v>
                </c:pt>
                <c:pt idx="8467">
                  <c:v>0.27655092592592595</c:v>
                </c:pt>
                <c:pt idx="8468">
                  <c:v>0.27666666666666667</c:v>
                </c:pt>
                <c:pt idx="8469">
                  <c:v>0.27678240740740739</c:v>
                </c:pt>
                <c:pt idx="8470">
                  <c:v>0.27689814814814812</c:v>
                </c:pt>
                <c:pt idx="8471">
                  <c:v>0.27701388888888889</c:v>
                </c:pt>
                <c:pt idx="8472">
                  <c:v>0.27712962962962967</c:v>
                </c:pt>
                <c:pt idx="8473">
                  <c:v>0.27724537037037039</c:v>
                </c:pt>
                <c:pt idx="8474">
                  <c:v>0.27736111111111111</c:v>
                </c:pt>
                <c:pt idx="8475">
                  <c:v>0.27747685185185184</c:v>
                </c:pt>
                <c:pt idx="8476">
                  <c:v>0.27759259259259261</c:v>
                </c:pt>
                <c:pt idx="8477">
                  <c:v>0.27770833333333333</c:v>
                </c:pt>
                <c:pt idx="8478">
                  <c:v>0.27782407407407406</c:v>
                </c:pt>
                <c:pt idx="8479">
                  <c:v>0.27793981481481483</c:v>
                </c:pt>
                <c:pt idx="8480">
                  <c:v>0.27805555555555556</c:v>
                </c:pt>
                <c:pt idx="8481">
                  <c:v>0.27817129629629628</c:v>
                </c:pt>
                <c:pt idx="8482">
                  <c:v>0.278287037037037</c:v>
                </c:pt>
                <c:pt idx="8483">
                  <c:v>0.27840277777777778</c:v>
                </c:pt>
                <c:pt idx="8484">
                  <c:v>0.27851851851851855</c:v>
                </c:pt>
                <c:pt idx="8485">
                  <c:v>0.27863425925925928</c:v>
                </c:pt>
                <c:pt idx="8486">
                  <c:v>0.27875</c:v>
                </c:pt>
                <c:pt idx="8487">
                  <c:v>0.27886574074074072</c:v>
                </c:pt>
                <c:pt idx="8488">
                  <c:v>0.2789814814814815</c:v>
                </c:pt>
                <c:pt idx="8489">
                  <c:v>0.27909722222222222</c:v>
                </c:pt>
                <c:pt idx="8490">
                  <c:v>0.279212962962963</c:v>
                </c:pt>
                <c:pt idx="8491">
                  <c:v>0.27932870370370372</c:v>
                </c:pt>
                <c:pt idx="8492">
                  <c:v>0.27944444444444444</c:v>
                </c:pt>
                <c:pt idx="8493">
                  <c:v>0.27956018518518516</c:v>
                </c:pt>
                <c:pt idx="8494">
                  <c:v>0.27967592592592594</c:v>
                </c:pt>
                <c:pt idx="8495">
                  <c:v>0.27979166666666666</c:v>
                </c:pt>
                <c:pt idx="8496">
                  <c:v>0.27990740740740744</c:v>
                </c:pt>
                <c:pt idx="8497">
                  <c:v>0.28002314814814816</c:v>
                </c:pt>
                <c:pt idx="8498">
                  <c:v>0.28013888888888888</c:v>
                </c:pt>
                <c:pt idx="8499">
                  <c:v>0.2802546296296296</c:v>
                </c:pt>
                <c:pt idx="8500">
                  <c:v>0.28037037037037038</c:v>
                </c:pt>
                <c:pt idx="8501">
                  <c:v>0.2804861111111111</c:v>
                </c:pt>
                <c:pt idx="8502">
                  <c:v>0.28060185185185188</c:v>
                </c:pt>
                <c:pt idx="8503">
                  <c:v>0.2807175925925926</c:v>
                </c:pt>
                <c:pt idx="8504">
                  <c:v>0.28083333333333332</c:v>
                </c:pt>
                <c:pt idx="8505">
                  <c:v>0.28094907407407405</c:v>
                </c:pt>
                <c:pt idx="8506">
                  <c:v>0.28106481481481482</c:v>
                </c:pt>
                <c:pt idx="8507">
                  <c:v>0.28118055555555554</c:v>
                </c:pt>
                <c:pt idx="8508">
                  <c:v>0.28129629629629632</c:v>
                </c:pt>
                <c:pt idx="8509">
                  <c:v>0.28141203703703704</c:v>
                </c:pt>
                <c:pt idx="8510">
                  <c:v>0.28152777777777777</c:v>
                </c:pt>
                <c:pt idx="8511">
                  <c:v>0.28164351851851849</c:v>
                </c:pt>
                <c:pt idx="8512">
                  <c:v>0.28175925925925926</c:v>
                </c:pt>
                <c:pt idx="8513">
                  <c:v>0.28187499999999999</c:v>
                </c:pt>
                <c:pt idx="8514">
                  <c:v>0.28199074074074076</c:v>
                </c:pt>
                <c:pt idx="8515">
                  <c:v>0.28210648148148149</c:v>
                </c:pt>
                <c:pt idx="8516">
                  <c:v>0.28222222222222221</c:v>
                </c:pt>
                <c:pt idx="8517">
                  <c:v>0.28233796296296299</c:v>
                </c:pt>
                <c:pt idx="8518">
                  <c:v>0.28245370370370371</c:v>
                </c:pt>
                <c:pt idx="8519">
                  <c:v>0.28256944444444443</c:v>
                </c:pt>
                <c:pt idx="8520">
                  <c:v>0.28268518518518521</c:v>
                </c:pt>
                <c:pt idx="8521">
                  <c:v>0.28280092592592593</c:v>
                </c:pt>
                <c:pt idx="8522">
                  <c:v>0.28291666666666665</c:v>
                </c:pt>
                <c:pt idx="8523">
                  <c:v>0.28303240740740737</c:v>
                </c:pt>
                <c:pt idx="8524">
                  <c:v>0.28314814814814815</c:v>
                </c:pt>
                <c:pt idx="8525">
                  <c:v>0.28326388888888893</c:v>
                </c:pt>
                <c:pt idx="8526">
                  <c:v>0.28337962962962965</c:v>
                </c:pt>
                <c:pt idx="8527">
                  <c:v>0.28349537037037037</c:v>
                </c:pt>
                <c:pt idx="8528">
                  <c:v>0.28361111111111109</c:v>
                </c:pt>
                <c:pt idx="8529">
                  <c:v>0.28372685185185187</c:v>
                </c:pt>
                <c:pt idx="8530">
                  <c:v>0.28384259259259259</c:v>
                </c:pt>
                <c:pt idx="8531">
                  <c:v>0.28395833333333331</c:v>
                </c:pt>
                <c:pt idx="8532">
                  <c:v>0.28407407407407409</c:v>
                </c:pt>
                <c:pt idx="8533">
                  <c:v>0.28418981481481481</c:v>
                </c:pt>
                <c:pt idx="8534">
                  <c:v>0.28430555555555553</c:v>
                </c:pt>
                <c:pt idx="8535">
                  <c:v>0.28442129629629631</c:v>
                </c:pt>
                <c:pt idx="8536">
                  <c:v>0.28453703703703703</c:v>
                </c:pt>
                <c:pt idx="8537">
                  <c:v>0.28465277777777781</c:v>
                </c:pt>
                <c:pt idx="8538">
                  <c:v>0.28476851851851853</c:v>
                </c:pt>
                <c:pt idx="8539">
                  <c:v>0.28488425925925925</c:v>
                </c:pt>
                <c:pt idx="8540">
                  <c:v>0.28499999999999998</c:v>
                </c:pt>
                <c:pt idx="8541">
                  <c:v>0.28511574074074075</c:v>
                </c:pt>
                <c:pt idx="8542">
                  <c:v>0.28523148148148147</c:v>
                </c:pt>
                <c:pt idx="8543">
                  <c:v>0.28534722222222225</c:v>
                </c:pt>
                <c:pt idx="8544">
                  <c:v>0.28546296296296297</c:v>
                </c:pt>
                <c:pt idx="8545">
                  <c:v>0.2855787037037037</c:v>
                </c:pt>
                <c:pt idx="8546">
                  <c:v>0.28569444444444442</c:v>
                </c:pt>
                <c:pt idx="8547">
                  <c:v>0.28581018518518519</c:v>
                </c:pt>
                <c:pt idx="8548">
                  <c:v>0.28592592592592592</c:v>
                </c:pt>
                <c:pt idx="8549">
                  <c:v>0.28604166666666669</c:v>
                </c:pt>
                <c:pt idx="8550">
                  <c:v>0.28615740740740742</c:v>
                </c:pt>
                <c:pt idx="8551">
                  <c:v>0.28627314814814814</c:v>
                </c:pt>
                <c:pt idx="8552">
                  <c:v>0.28638888888888886</c:v>
                </c:pt>
                <c:pt idx="8553">
                  <c:v>0.28650462962962964</c:v>
                </c:pt>
                <c:pt idx="8554">
                  <c:v>0.28662037037037036</c:v>
                </c:pt>
                <c:pt idx="8555">
                  <c:v>0.28673611111111114</c:v>
                </c:pt>
                <c:pt idx="8556">
                  <c:v>0.28685185185185186</c:v>
                </c:pt>
                <c:pt idx="8557">
                  <c:v>0.28696759259259258</c:v>
                </c:pt>
                <c:pt idx="8558">
                  <c:v>0.2870833333333333</c:v>
                </c:pt>
                <c:pt idx="8559">
                  <c:v>0.28719907407407408</c:v>
                </c:pt>
                <c:pt idx="8560">
                  <c:v>0.2873148148148148</c:v>
                </c:pt>
                <c:pt idx="8561">
                  <c:v>0.28743055555555558</c:v>
                </c:pt>
                <c:pt idx="8562">
                  <c:v>0.2875462962962963</c:v>
                </c:pt>
                <c:pt idx="8563">
                  <c:v>0.28766203703703702</c:v>
                </c:pt>
                <c:pt idx="8564">
                  <c:v>0.28777777777777774</c:v>
                </c:pt>
                <c:pt idx="8565">
                  <c:v>0.28789351851851852</c:v>
                </c:pt>
                <c:pt idx="8566">
                  <c:v>0.2880092592592593</c:v>
                </c:pt>
                <c:pt idx="8567">
                  <c:v>0.28812500000000002</c:v>
                </c:pt>
                <c:pt idx="8568">
                  <c:v>0.28824074074074074</c:v>
                </c:pt>
                <c:pt idx="8569">
                  <c:v>0.28835648148148146</c:v>
                </c:pt>
                <c:pt idx="8570">
                  <c:v>0.28847222222222224</c:v>
                </c:pt>
                <c:pt idx="8571">
                  <c:v>0.28858796296296296</c:v>
                </c:pt>
                <c:pt idx="8572">
                  <c:v>0.28870370370370368</c:v>
                </c:pt>
                <c:pt idx="8573">
                  <c:v>0.28881944444444446</c:v>
                </c:pt>
                <c:pt idx="8574">
                  <c:v>0.28893518518518518</c:v>
                </c:pt>
                <c:pt idx="8575">
                  <c:v>0.28905092592592591</c:v>
                </c:pt>
                <c:pt idx="8576">
                  <c:v>0.28916666666666663</c:v>
                </c:pt>
                <c:pt idx="8577">
                  <c:v>0.2892824074074074</c:v>
                </c:pt>
                <c:pt idx="8578">
                  <c:v>0.28939814814814818</c:v>
                </c:pt>
                <c:pt idx="8579">
                  <c:v>0.2895138888888889</c:v>
                </c:pt>
                <c:pt idx="8580">
                  <c:v>0.28962962962962963</c:v>
                </c:pt>
                <c:pt idx="8581">
                  <c:v>0.28974537037037035</c:v>
                </c:pt>
                <c:pt idx="8582">
                  <c:v>0.28986111111111112</c:v>
                </c:pt>
                <c:pt idx="8583">
                  <c:v>0.28997685185185185</c:v>
                </c:pt>
                <c:pt idx="8584">
                  <c:v>0.29009259259259262</c:v>
                </c:pt>
                <c:pt idx="8585">
                  <c:v>0.29020833333333335</c:v>
                </c:pt>
                <c:pt idx="8586">
                  <c:v>0.29032407407407407</c:v>
                </c:pt>
                <c:pt idx="8587">
                  <c:v>0.29043981481481479</c:v>
                </c:pt>
                <c:pt idx="8588">
                  <c:v>0.29055555555555557</c:v>
                </c:pt>
                <c:pt idx="8589">
                  <c:v>0.29067129629629629</c:v>
                </c:pt>
                <c:pt idx="8590">
                  <c:v>0.29078703703703707</c:v>
                </c:pt>
                <c:pt idx="8591">
                  <c:v>0.29090277777777779</c:v>
                </c:pt>
                <c:pt idx="8592">
                  <c:v>0.29101851851851851</c:v>
                </c:pt>
                <c:pt idx="8593">
                  <c:v>0.29113425925925923</c:v>
                </c:pt>
                <c:pt idx="8594">
                  <c:v>0.29125000000000001</c:v>
                </c:pt>
                <c:pt idx="8595">
                  <c:v>0.29136574074074073</c:v>
                </c:pt>
                <c:pt idx="8596">
                  <c:v>0.29148148148148151</c:v>
                </c:pt>
                <c:pt idx="8597">
                  <c:v>0.29159722222222223</c:v>
                </c:pt>
                <c:pt idx="8598">
                  <c:v>0.29171296296296295</c:v>
                </c:pt>
                <c:pt idx="8599">
                  <c:v>0.29182870370370367</c:v>
                </c:pt>
                <c:pt idx="8600">
                  <c:v>0.29194444444444445</c:v>
                </c:pt>
                <c:pt idx="8601">
                  <c:v>0.29206018518518517</c:v>
                </c:pt>
                <c:pt idx="8602">
                  <c:v>0.29217592592592595</c:v>
                </c:pt>
                <c:pt idx="8603">
                  <c:v>0.29229166666666667</c:v>
                </c:pt>
                <c:pt idx="8604">
                  <c:v>0.29240740740740739</c:v>
                </c:pt>
                <c:pt idx="8605">
                  <c:v>0.29252314814814812</c:v>
                </c:pt>
                <c:pt idx="8606">
                  <c:v>0.29263888888888889</c:v>
                </c:pt>
                <c:pt idx="8607">
                  <c:v>0.29275462962962961</c:v>
                </c:pt>
                <c:pt idx="8608">
                  <c:v>0.29287037037037039</c:v>
                </c:pt>
                <c:pt idx="8609">
                  <c:v>0.29298611111111111</c:v>
                </c:pt>
                <c:pt idx="8610">
                  <c:v>0.29310185185185184</c:v>
                </c:pt>
                <c:pt idx="8611">
                  <c:v>0.29321759259259256</c:v>
                </c:pt>
                <c:pt idx="8612">
                  <c:v>0.29333333333333333</c:v>
                </c:pt>
                <c:pt idx="8613">
                  <c:v>0.29344907407407406</c:v>
                </c:pt>
                <c:pt idx="8614">
                  <c:v>0.29356481481481483</c:v>
                </c:pt>
                <c:pt idx="8615">
                  <c:v>0.29368055555555556</c:v>
                </c:pt>
                <c:pt idx="8616">
                  <c:v>0.29379629629629628</c:v>
                </c:pt>
                <c:pt idx="8617">
                  <c:v>0.29391203703703705</c:v>
                </c:pt>
                <c:pt idx="8618">
                  <c:v>0.29402777777777778</c:v>
                </c:pt>
                <c:pt idx="8619">
                  <c:v>0.29414351851851855</c:v>
                </c:pt>
                <c:pt idx="8620">
                  <c:v>0.29425925925925928</c:v>
                </c:pt>
                <c:pt idx="8621">
                  <c:v>0.294375</c:v>
                </c:pt>
                <c:pt idx="8622">
                  <c:v>0.29449074074074072</c:v>
                </c:pt>
                <c:pt idx="8623">
                  <c:v>0.2946064814814815</c:v>
                </c:pt>
                <c:pt idx="8624">
                  <c:v>0.29472222222222222</c:v>
                </c:pt>
                <c:pt idx="8625">
                  <c:v>0.294837962962963</c:v>
                </c:pt>
                <c:pt idx="8626">
                  <c:v>0.29495370370370372</c:v>
                </c:pt>
                <c:pt idx="8627">
                  <c:v>0.29506944444444444</c:v>
                </c:pt>
              </c:numCache>
            </c:numRef>
          </c:cat>
          <c:val>
            <c:numRef>
              <c:f>Formatted!$R$2:$R$8629</c:f>
              <c:numCache>
                <c:formatCode>General</c:formatCode>
                <c:ptCount val="862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50</c:v>
                </c:pt>
                <c:pt idx="1130">
                  <c:v>50</c:v>
                </c:pt>
                <c:pt idx="1131">
                  <c:v>50</c:v>
                </c:pt>
                <c:pt idx="1132">
                  <c:v>50</c:v>
                </c:pt>
                <c:pt idx="1133">
                  <c:v>50</c:v>
                </c:pt>
                <c:pt idx="1134">
                  <c:v>50</c:v>
                </c:pt>
                <c:pt idx="1135">
                  <c:v>50</c:v>
                </c:pt>
                <c:pt idx="1136">
                  <c:v>50</c:v>
                </c:pt>
                <c:pt idx="1137">
                  <c:v>50</c:v>
                </c:pt>
                <c:pt idx="1138">
                  <c:v>50</c:v>
                </c:pt>
                <c:pt idx="1139">
                  <c:v>50</c:v>
                </c:pt>
                <c:pt idx="1140">
                  <c:v>50</c:v>
                </c:pt>
                <c:pt idx="1141">
                  <c:v>50</c:v>
                </c:pt>
                <c:pt idx="1142">
                  <c:v>50</c:v>
                </c:pt>
                <c:pt idx="1143">
                  <c:v>50</c:v>
                </c:pt>
                <c:pt idx="1144">
                  <c:v>50</c:v>
                </c:pt>
                <c:pt idx="1145">
                  <c:v>50</c:v>
                </c:pt>
                <c:pt idx="1146">
                  <c:v>50</c:v>
                </c:pt>
                <c:pt idx="1147">
                  <c:v>50</c:v>
                </c:pt>
                <c:pt idx="1148">
                  <c:v>50</c:v>
                </c:pt>
                <c:pt idx="1149">
                  <c:v>50</c:v>
                </c:pt>
                <c:pt idx="1150">
                  <c:v>50</c:v>
                </c:pt>
                <c:pt idx="1151">
                  <c:v>50</c:v>
                </c:pt>
                <c:pt idx="1152">
                  <c:v>50</c:v>
                </c:pt>
                <c:pt idx="1153">
                  <c:v>50</c:v>
                </c:pt>
                <c:pt idx="1154">
                  <c:v>50</c:v>
                </c:pt>
                <c:pt idx="1155">
                  <c:v>50</c:v>
                </c:pt>
                <c:pt idx="1156">
                  <c:v>50</c:v>
                </c:pt>
                <c:pt idx="1157">
                  <c:v>50</c:v>
                </c:pt>
                <c:pt idx="1158">
                  <c:v>50</c:v>
                </c:pt>
                <c:pt idx="1159">
                  <c:v>50</c:v>
                </c:pt>
                <c:pt idx="1160">
                  <c:v>50</c:v>
                </c:pt>
                <c:pt idx="1161">
                  <c:v>50</c:v>
                </c:pt>
                <c:pt idx="1162">
                  <c:v>50</c:v>
                </c:pt>
                <c:pt idx="1163">
                  <c:v>50</c:v>
                </c:pt>
                <c:pt idx="1164">
                  <c:v>50</c:v>
                </c:pt>
                <c:pt idx="1165">
                  <c:v>50</c:v>
                </c:pt>
                <c:pt idx="1166">
                  <c:v>50</c:v>
                </c:pt>
                <c:pt idx="1167">
                  <c:v>50</c:v>
                </c:pt>
                <c:pt idx="1168">
                  <c:v>50</c:v>
                </c:pt>
                <c:pt idx="1169">
                  <c:v>50</c:v>
                </c:pt>
                <c:pt idx="1170">
                  <c:v>50</c:v>
                </c:pt>
                <c:pt idx="1171">
                  <c:v>50</c:v>
                </c:pt>
                <c:pt idx="1172">
                  <c:v>50</c:v>
                </c:pt>
                <c:pt idx="1173">
                  <c:v>50</c:v>
                </c:pt>
                <c:pt idx="1174">
                  <c:v>50</c:v>
                </c:pt>
                <c:pt idx="1175">
                  <c:v>50</c:v>
                </c:pt>
                <c:pt idx="1176">
                  <c:v>50</c:v>
                </c:pt>
                <c:pt idx="1177">
                  <c:v>50</c:v>
                </c:pt>
                <c:pt idx="1178">
                  <c:v>50</c:v>
                </c:pt>
                <c:pt idx="1179">
                  <c:v>50</c:v>
                </c:pt>
                <c:pt idx="1180">
                  <c:v>50</c:v>
                </c:pt>
                <c:pt idx="1181">
                  <c:v>50</c:v>
                </c:pt>
                <c:pt idx="1182">
                  <c:v>50</c:v>
                </c:pt>
                <c:pt idx="1183">
                  <c:v>50</c:v>
                </c:pt>
                <c:pt idx="1184">
                  <c:v>50</c:v>
                </c:pt>
                <c:pt idx="1185">
                  <c:v>50</c:v>
                </c:pt>
                <c:pt idx="1186">
                  <c:v>50</c:v>
                </c:pt>
                <c:pt idx="1187">
                  <c:v>50</c:v>
                </c:pt>
                <c:pt idx="1188">
                  <c:v>50</c:v>
                </c:pt>
                <c:pt idx="1189">
                  <c:v>50</c:v>
                </c:pt>
                <c:pt idx="1190">
                  <c:v>50</c:v>
                </c:pt>
                <c:pt idx="1191">
                  <c:v>50</c:v>
                </c:pt>
                <c:pt idx="1192">
                  <c:v>50</c:v>
                </c:pt>
                <c:pt idx="1193">
                  <c:v>50</c:v>
                </c:pt>
                <c:pt idx="1194">
                  <c:v>50</c:v>
                </c:pt>
                <c:pt idx="1195">
                  <c:v>50</c:v>
                </c:pt>
                <c:pt idx="1196">
                  <c:v>50</c:v>
                </c:pt>
                <c:pt idx="1197">
                  <c:v>50</c:v>
                </c:pt>
                <c:pt idx="1198">
                  <c:v>50</c:v>
                </c:pt>
                <c:pt idx="1199">
                  <c:v>50</c:v>
                </c:pt>
                <c:pt idx="1200">
                  <c:v>50</c:v>
                </c:pt>
                <c:pt idx="1201">
                  <c:v>50</c:v>
                </c:pt>
                <c:pt idx="1202">
                  <c:v>50</c:v>
                </c:pt>
                <c:pt idx="1203">
                  <c:v>50</c:v>
                </c:pt>
                <c:pt idx="1204">
                  <c:v>50</c:v>
                </c:pt>
                <c:pt idx="1205">
                  <c:v>50</c:v>
                </c:pt>
                <c:pt idx="1206">
                  <c:v>50</c:v>
                </c:pt>
                <c:pt idx="1207">
                  <c:v>50</c:v>
                </c:pt>
                <c:pt idx="1208">
                  <c:v>50</c:v>
                </c:pt>
                <c:pt idx="1209">
                  <c:v>50</c:v>
                </c:pt>
                <c:pt idx="1210">
                  <c:v>50</c:v>
                </c:pt>
                <c:pt idx="1211">
                  <c:v>50</c:v>
                </c:pt>
                <c:pt idx="1212">
                  <c:v>50</c:v>
                </c:pt>
                <c:pt idx="1213">
                  <c:v>50</c:v>
                </c:pt>
                <c:pt idx="1214">
                  <c:v>50</c:v>
                </c:pt>
                <c:pt idx="1215">
                  <c:v>50</c:v>
                </c:pt>
                <c:pt idx="1216">
                  <c:v>50</c:v>
                </c:pt>
                <c:pt idx="1217">
                  <c:v>50</c:v>
                </c:pt>
                <c:pt idx="1218">
                  <c:v>50</c:v>
                </c:pt>
                <c:pt idx="1219">
                  <c:v>50</c:v>
                </c:pt>
                <c:pt idx="1220">
                  <c:v>50</c:v>
                </c:pt>
                <c:pt idx="1221">
                  <c:v>50</c:v>
                </c:pt>
                <c:pt idx="1222">
                  <c:v>50</c:v>
                </c:pt>
                <c:pt idx="1223">
                  <c:v>50</c:v>
                </c:pt>
                <c:pt idx="1224">
                  <c:v>50</c:v>
                </c:pt>
                <c:pt idx="1225">
                  <c:v>50</c:v>
                </c:pt>
                <c:pt idx="1226">
                  <c:v>50</c:v>
                </c:pt>
                <c:pt idx="1227">
                  <c:v>50</c:v>
                </c:pt>
                <c:pt idx="1228">
                  <c:v>50</c:v>
                </c:pt>
                <c:pt idx="1229">
                  <c:v>50</c:v>
                </c:pt>
                <c:pt idx="1230">
                  <c:v>50</c:v>
                </c:pt>
                <c:pt idx="1231">
                  <c:v>50</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50</c:v>
                </c:pt>
                <c:pt idx="1263">
                  <c:v>50</c:v>
                </c:pt>
                <c:pt idx="1264">
                  <c:v>50</c:v>
                </c:pt>
                <c:pt idx="1265">
                  <c:v>50</c:v>
                </c:pt>
                <c:pt idx="1266">
                  <c:v>50</c:v>
                </c:pt>
                <c:pt idx="1267">
                  <c:v>50</c:v>
                </c:pt>
                <c:pt idx="1268">
                  <c:v>50</c:v>
                </c:pt>
                <c:pt idx="1269">
                  <c:v>50</c:v>
                </c:pt>
                <c:pt idx="1270">
                  <c:v>50</c:v>
                </c:pt>
                <c:pt idx="1271">
                  <c:v>50</c:v>
                </c:pt>
                <c:pt idx="1272">
                  <c:v>50</c:v>
                </c:pt>
                <c:pt idx="1273">
                  <c:v>50</c:v>
                </c:pt>
                <c:pt idx="1274">
                  <c:v>50</c:v>
                </c:pt>
                <c:pt idx="1275">
                  <c:v>50</c:v>
                </c:pt>
                <c:pt idx="1276">
                  <c:v>50</c:v>
                </c:pt>
                <c:pt idx="1277">
                  <c:v>50</c:v>
                </c:pt>
                <c:pt idx="1278">
                  <c:v>50</c:v>
                </c:pt>
                <c:pt idx="1279">
                  <c:v>50</c:v>
                </c:pt>
                <c:pt idx="1280">
                  <c:v>50</c:v>
                </c:pt>
                <c:pt idx="1281">
                  <c:v>50</c:v>
                </c:pt>
                <c:pt idx="1282">
                  <c:v>50</c:v>
                </c:pt>
                <c:pt idx="1283">
                  <c:v>50</c:v>
                </c:pt>
                <c:pt idx="1284">
                  <c:v>50</c:v>
                </c:pt>
                <c:pt idx="1285">
                  <c:v>50</c:v>
                </c:pt>
                <c:pt idx="1286">
                  <c:v>50</c:v>
                </c:pt>
                <c:pt idx="1287">
                  <c:v>50</c:v>
                </c:pt>
                <c:pt idx="1288">
                  <c:v>50</c:v>
                </c:pt>
                <c:pt idx="1289">
                  <c:v>50</c:v>
                </c:pt>
                <c:pt idx="1290">
                  <c:v>50</c:v>
                </c:pt>
                <c:pt idx="1291">
                  <c:v>50</c:v>
                </c:pt>
                <c:pt idx="1292">
                  <c:v>50</c:v>
                </c:pt>
                <c:pt idx="1293">
                  <c:v>50</c:v>
                </c:pt>
                <c:pt idx="1294">
                  <c:v>50</c:v>
                </c:pt>
                <c:pt idx="1295">
                  <c:v>50</c:v>
                </c:pt>
                <c:pt idx="1296">
                  <c:v>50</c:v>
                </c:pt>
                <c:pt idx="1297">
                  <c:v>50</c:v>
                </c:pt>
                <c:pt idx="1298">
                  <c:v>50</c:v>
                </c:pt>
                <c:pt idx="1299">
                  <c:v>50</c:v>
                </c:pt>
                <c:pt idx="1300">
                  <c:v>50</c:v>
                </c:pt>
                <c:pt idx="1301">
                  <c:v>50</c:v>
                </c:pt>
                <c:pt idx="1302">
                  <c:v>50</c:v>
                </c:pt>
                <c:pt idx="1303">
                  <c:v>50</c:v>
                </c:pt>
                <c:pt idx="1304">
                  <c:v>50</c:v>
                </c:pt>
                <c:pt idx="1305">
                  <c:v>50</c:v>
                </c:pt>
                <c:pt idx="1306">
                  <c:v>50</c:v>
                </c:pt>
                <c:pt idx="1307">
                  <c:v>50</c:v>
                </c:pt>
                <c:pt idx="1308">
                  <c:v>50</c:v>
                </c:pt>
                <c:pt idx="1309">
                  <c:v>50</c:v>
                </c:pt>
                <c:pt idx="1310">
                  <c:v>50</c:v>
                </c:pt>
                <c:pt idx="1311">
                  <c:v>50</c:v>
                </c:pt>
                <c:pt idx="1312">
                  <c:v>50</c:v>
                </c:pt>
                <c:pt idx="1313">
                  <c:v>50</c:v>
                </c:pt>
                <c:pt idx="1314">
                  <c:v>50</c:v>
                </c:pt>
                <c:pt idx="1315">
                  <c:v>50</c:v>
                </c:pt>
                <c:pt idx="1316">
                  <c:v>50</c:v>
                </c:pt>
                <c:pt idx="1317">
                  <c:v>50</c:v>
                </c:pt>
                <c:pt idx="1318">
                  <c:v>50</c:v>
                </c:pt>
                <c:pt idx="1319">
                  <c:v>50</c:v>
                </c:pt>
                <c:pt idx="1320">
                  <c:v>50</c:v>
                </c:pt>
                <c:pt idx="1321">
                  <c:v>50</c:v>
                </c:pt>
                <c:pt idx="1322">
                  <c:v>50</c:v>
                </c:pt>
                <c:pt idx="1323">
                  <c:v>50</c:v>
                </c:pt>
                <c:pt idx="1324">
                  <c:v>50</c:v>
                </c:pt>
                <c:pt idx="1325">
                  <c:v>50</c:v>
                </c:pt>
                <c:pt idx="1326">
                  <c:v>50</c:v>
                </c:pt>
                <c:pt idx="1327">
                  <c:v>50</c:v>
                </c:pt>
                <c:pt idx="1328">
                  <c:v>50</c:v>
                </c:pt>
                <c:pt idx="1329">
                  <c:v>50</c:v>
                </c:pt>
                <c:pt idx="1330">
                  <c:v>50</c:v>
                </c:pt>
                <c:pt idx="1331">
                  <c:v>50</c:v>
                </c:pt>
                <c:pt idx="1332">
                  <c:v>50</c:v>
                </c:pt>
                <c:pt idx="1333">
                  <c:v>50</c:v>
                </c:pt>
                <c:pt idx="1334">
                  <c:v>50</c:v>
                </c:pt>
                <c:pt idx="1335">
                  <c:v>50</c:v>
                </c:pt>
                <c:pt idx="1336">
                  <c:v>50</c:v>
                </c:pt>
                <c:pt idx="1337">
                  <c:v>50</c:v>
                </c:pt>
                <c:pt idx="1338">
                  <c:v>50</c:v>
                </c:pt>
                <c:pt idx="1339">
                  <c:v>50</c:v>
                </c:pt>
                <c:pt idx="1340">
                  <c:v>50</c:v>
                </c:pt>
                <c:pt idx="1341">
                  <c:v>50</c:v>
                </c:pt>
                <c:pt idx="1342">
                  <c:v>50</c:v>
                </c:pt>
                <c:pt idx="1343">
                  <c:v>50</c:v>
                </c:pt>
                <c:pt idx="1344">
                  <c:v>50</c:v>
                </c:pt>
                <c:pt idx="1345">
                  <c:v>50</c:v>
                </c:pt>
                <c:pt idx="1346">
                  <c:v>50</c:v>
                </c:pt>
                <c:pt idx="1347">
                  <c:v>50</c:v>
                </c:pt>
                <c:pt idx="1348">
                  <c:v>50</c:v>
                </c:pt>
                <c:pt idx="1349">
                  <c:v>50</c:v>
                </c:pt>
                <c:pt idx="1350">
                  <c:v>50</c:v>
                </c:pt>
                <c:pt idx="1351">
                  <c:v>50</c:v>
                </c:pt>
                <c:pt idx="1352">
                  <c:v>50</c:v>
                </c:pt>
                <c:pt idx="1353">
                  <c:v>50</c:v>
                </c:pt>
                <c:pt idx="1354">
                  <c:v>50</c:v>
                </c:pt>
                <c:pt idx="1355">
                  <c:v>50</c:v>
                </c:pt>
                <c:pt idx="1356">
                  <c:v>50</c:v>
                </c:pt>
                <c:pt idx="1357">
                  <c:v>50</c:v>
                </c:pt>
                <c:pt idx="1358">
                  <c:v>50</c:v>
                </c:pt>
                <c:pt idx="1359">
                  <c:v>50</c:v>
                </c:pt>
                <c:pt idx="1360">
                  <c:v>50</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0</c:v>
                </c:pt>
                <c:pt idx="1409">
                  <c:v>50</c:v>
                </c:pt>
                <c:pt idx="1410">
                  <c:v>50</c:v>
                </c:pt>
                <c:pt idx="1411">
                  <c:v>50</c:v>
                </c:pt>
                <c:pt idx="1412">
                  <c:v>50</c:v>
                </c:pt>
                <c:pt idx="1413">
                  <c:v>50</c:v>
                </c:pt>
                <c:pt idx="1414">
                  <c:v>50</c:v>
                </c:pt>
                <c:pt idx="1415">
                  <c:v>50</c:v>
                </c:pt>
                <c:pt idx="1416">
                  <c:v>50</c:v>
                </c:pt>
                <c:pt idx="1417">
                  <c:v>50</c:v>
                </c:pt>
                <c:pt idx="1418">
                  <c:v>50</c:v>
                </c:pt>
                <c:pt idx="1419">
                  <c:v>50</c:v>
                </c:pt>
                <c:pt idx="1420">
                  <c:v>50</c:v>
                </c:pt>
                <c:pt idx="1421">
                  <c:v>50</c:v>
                </c:pt>
                <c:pt idx="1422">
                  <c:v>50</c:v>
                </c:pt>
                <c:pt idx="1423">
                  <c:v>50</c:v>
                </c:pt>
                <c:pt idx="1424">
                  <c:v>50</c:v>
                </c:pt>
                <c:pt idx="1425">
                  <c:v>50</c:v>
                </c:pt>
                <c:pt idx="1426">
                  <c:v>50</c:v>
                </c:pt>
                <c:pt idx="1427">
                  <c:v>50</c:v>
                </c:pt>
                <c:pt idx="1428">
                  <c:v>50</c:v>
                </c:pt>
                <c:pt idx="1429">
                  <c:v>50</c:v>
                </c:pt>
                <c:pt idx="1430">
                  <c:v>50</c:v>
                </c:pt>
                <c:pt idx="1431">
                  <c:v>50</c:v>
                </c:pt>
                <c:pt idx="1432">
                  <c:v>50</c:v>
                </c:pt>
                <c:pt idx="1433">
                  <c:v>50</c:v>
                </c:pt>
                <c:pt idx="1434">
                  <c:v>50</c:v>
                </c:pt>
                <c:pt idx="1435">
                  <c:v>50</c:v>
                </c:pt>
                <c:pt idx="1436">
                  <c:v>50</c:v>
                </c:pt>
                <c:pt idx="1437">
                  <c:v>50</c:v>
                </c:pt>
                <c:pt idx="1438">
                  <c:v>50</c:v>
                </c:pt>
                <c:pt idx="1439">
                  <c:v>50</c:v>
                </c:pt>
                <c:pt idx="1440">
                  <c:v>50</c:v>
                </c:pt>
                <c:pt idx="1441">
                  <c:v>50</c:v>
                </c:pt>
                <c:pt idx="1442">
                  <c:v>50</c:v>
                </c:pt>
                <c:pt idx="1443">
                  <c:v>50</c:v>
                </c:pt>
                <c:pt idx="1444">
                  <c:v>50</c:v>
                </c:pt>
                <c:pt idx="1445">
                  <c:v>50</c:v>
                </c:pt>
                <c:pt idx="1446">
                  <c:v>50</c:v>
                </c:pt>
                <c:pt idx="1447">
                  <c:v>50</c:v>
                </c:pt>
                <c:pt idx="1448">
                  <c:v>50</c:v>
                </c:pt>
                <c:pt idx="1449">
                  <c:v>50</c:v>
                </c:pt>
                <c:pt idx="1450">
                  <c:v>50</c:v>
                </c:pt>
                <c:pt idx="1451">
                  <c:v>50</c:v>
                </c:pt>
                <c:pt idx="1452">
                  <c:v>50</c:v>
                </c:pt>
                <c:pt idx="1453">
                  <c:v>50</c:v>
                </c:pt>
                <c:pt idx="1454">
                  <c:v>50</c:v>
                </c:pt>
                <c:pt idx="1455">
                  <c:v>50</c:v>
                </c:pt>
                <c:pt idx="1456">
                  <c:v>50</c:v>
                </c:pt>
                <c:pt idx="1457">
                  <c:v>50</c:v>
                </c:pt>
                <c:pt idx="1458">
                  <c:v>50</c:v>
                </c:pt>
                <c:pt idx="1459">
                  <c:v>50</c:v>
                </c:pt>
                <c:pt idx="1460">
                  <c:v>50</c:v>
                </c:pt>
                <c:pt idx="1461">
                  <c:v>50</c:v>
                </c:pt>
                <c:pt idx="1462">
                  <c:v>50</c:v>
                </c:pt>
                <c:pt idx="1463">
                  <c:v>50</c:v>
                </c:pt>
                <c:pt idx="1464">
                  <c:v>50</c:v>
                </c:pt>
                <c:pt idx="1465">
                  <c:v>50</c:v>
                </c:pt>
                <c:pt idx="1466">
                  <c:v>50</c:v>
                </c:pt>
                <c:pt idx="1467">
                  <c:v>50</c:v>
                </c:pt>
                <c:pt idx="1468">
                  <c:v>50</c:v>
                </c:pt>
                <c:pt idx="1469">
                  <c:v>50</c:v>
                </c:pt>
                <c:pt idx="1470">
                  <c:v>50</c:v>
                </c:pt>
                <c:pt idx="1471">
                  <c:v>50</c:v>
                </c:pt>
                <c:pt idx="1472">
                  <c:v>50</c:v>
                </c:pt>
                <c:pt idx="1473">
                  <c:v>50</c:v>
                </c:pt>
                <c:pt idx="1474">
                  <c:v>50</c:v>
                </c:pt>
                <c:pt idx="1475">
                  <c:v>50</c:v>
                </c:pt>
                <c:pt idx="1476">
                  <c:v>50</c:v>
                </c:pt>
                <c:pt idx="1477">
                  <c:v>50</c:v>
                </c:pt>
                <c:pt idx="1478">
                  <c:v>50</c:v>
                </c:pt>
                <c:pt idx="1479">
                  <c:v>50</c:v>
                </c:pt>
                <c:pt idx="1480">
                  <c:v>50</c:v>
                </c:pt>
                <c:pt idx="1481">
                  <c:v>50</c:v>
                </c:pt>
                <c:pt idx="1482">
                  <c:v>50</c:v>
                </c:pt>
                <c:pt idx="1483">
                  <c:v>50</c:v>
                </c:pt>
                <c:pt idx="1484">
                  <c:v>50</c:v>
                </c:pt>
                <c:pt idx="1485">
                  <c:v>50</c:v>
                </c:pt>
                <c:pt idx="1486">
                  <c:v>50</c:v>
                </c:pt>
                <c:pt idx="1487">
                  <c:v>50</c:v>
                </c:pt>
                <c:pt idx="1488">
                  <c:v>50</c:v>
                </c:pt>
                <c:pt idx="1489">
                  <c:v>50</c:v>
                </c:pt>
                <c:pt idx="1490">
                  <c:v>50</c:v>
                </c:pt>
                <c:pt idx="1491">
                  <c:v>50</c:v>
                </c:pt>
                <c:pt idx="1492">
                  <c:v>50</c:v>
                </c:pt>
                <c:pt idx="1493">
                  <c:v>50</c:v>
                </c:pt>
                <c:pt idx="1494">
                  <c:v>50</c:v>
                </c:pt>
                <c:pt idx="1495">
                  <c:v>50</c:v>
                </c:pt>
                <c:pt idx="1496">
                  <c:v>50</c:v>
                </c:pt>
                <c:pt idx="1497">
                  <c:v>50</c:v>
                </c:pt>
                <c:pt idx="1498">
                  <c:v>50</c:v>
                </c:pt>
                <c:pt idx="1499">
                  <c:v>50</c:v>
                </c:pt>
                <c:pt idx="1500">
                  <c:v>50</c:v>
                </c:pt>
                <c:pt idx="1501">
                  <c:v>50</c:v>
                </c:pt>
                <c:pt idx="1502">
                  <c:v>50</c:v>
                </c:pt>
                <c:pt idx="1503">
                  <c:v>50</c:v>
                </c:pt>
                <c:pt idx="1504">
                  <c:v>50</c:v>
                </c:pt>
                <c:pt idx="1505">
                  <c:v>50</c:v>
                </c:pt>
                <c:pt idx="1506">
                  <c:v>50</c:v>
                </c:pt>
                <c:pt idx="1507">
                  <c:v>50</c:v>
                </c:pt>
                <c:pt idx="1508">
                  <c:v>50</c:v>
                </c:pt>
                <c:pt idx="1509">
                  <c:v>50</c:v>
                </c:pt>
                <c:pt idx="1510">
                  <c:v>50</c:v>
                </c:pt>
                <c:pt idx="1511">
                  <c:v>50</c:v>
                </c:pt>
                <c:pt idx="1512">
                  <c:v>50</c:v>
                </c:pt>
                <c:pt idx="1513">
                  <c:v>50</c:v>
                </c:pt>
                <c:pt idx="1514">
                  <c:v>50</c:v>
                </c:pt>
                <c:pt idx="1515">
                  <c:v>50</c:v>
                </c:pt>
                <c:pt idx="1516">
                  <c:v>50</c:v>
                </c:pt>
                <c:pt idx="1517">
                  <c:v>50</c:v>
                </c:pt>
                <c:pt idx="1518">
                  <c:v>50</c:v>
                </c:pt>
                <c:pt idx="1519">
                  <c:v>50</c:v>
                </c:pt>
                <c:pt idx="1520">
                  <c:v>50</c:v>
                </c:pt>
                <c:pt idx="1521">
                  <c:v>50</c:v>
                </c:pt>
                <c:pt idx="1522">
                  <c:v>50</c:v>
                </c:pt>
                <c:pt idx="1523">
                  <c:v>50</c:v>
                </c:pt>
                <c:pt idx="1524">
                  <c:v>50</c:v>
                </c:pt>
                <c:pt idx="1525">
                  <c:v>50</c:v>
                </c:pt>
                <c:pt idx="1526">
                  <c:v>50</c:v>
                </c:pt>
                <c:pt idx="1527">
                  <c:v>50</c:v>
                </c:pt>
                <c:pt idx="1528">
                  <c:v>50</c:v>
                </c:pt>
                <c:pt idx="1529">
                  <c:v>50</c:v>
                </c:pt>
                <c:pt idx="1530">
                  <c:v>50</c:v>
                </c:pt>
                <c:pt idx="1531">
                  <c:v>50</c:v>
                </c:pt>
                <c:pt idx="1532">
                  <c:v>50</c:v>
                </c:pt>
                <c:pt idx="1533">
                  <c:v>50</c:v>
                </c:pt>
                <c:pt idx="1534">
                  <c:v>50</c:v>
                </c:pt>
                <c:pt idx="1535">
                  <c:v>50</c:v>
                </c:pt>
                <c:pt idx="1536">
                  <c:v>50</c:v>
                </c:pt>
                <c:pt idx="1537">
                  <c:v>50</c:v>
                </c:pt>
                <c:pt idx="1538">
                  <c:v>50</c:v>
                </c:pt>
                <c:pt idx="1539">
                  <c:v>50</c:v>
                </c:pt>
                <c:pt idx="1540">
                  <c:v>50</c:v>
                </c:pt>
                <c:pt idx="1541">
                  <c:v>50</c:v>
                </c:pt>
                <c:pt idx="1542">
                  <c:v>50</c:v>
                </c:pt>
                <c:pt idx="1543">
                  <c:v>50</c:v>
                </c:pt>
                <c:pt idx="1544">
                  <c:v>50</c:v>
                </c:pt>
                <c:pt idx="1545">
                  <c:v>50</c:v>
                </c:pt>
                <c:pt idx="1546">
                  <c:v>50</c:v>
                </c:pt>
                <c:pt idx="1547">
                  <c:v>50</c:v>
                </c:pt>
                <c:pt idx="1548">
                  <c:v>50</c:v>
                </c:pt>
                <c:pt idx="1549">
                  <c:v>50</c:v>
                </c:pt>
                <c:pt idx="1550">
                  <c:v>50</c:v>
                </c:pt>
                <c:pt idx="1551">
                  <c:v>50</c:v>
                </c:pt>
                <c:pt idx="1552">
                  <c:v>50</c:v>
                </c:pt>
                <c:pt idx="1553">
                  <c:v>50</c:v>
                </c:pt>
                <c:pt idx="1554">
                  <c:v>50</c:v>
                </c:pt>
                <c:pt idx="1555">
                  <c:v>50</c:v>
                </c:pt>
                <c:pt idx="1556">
                  <c:v>50</c:v>
                </c:pt>
                <c:pt idx="1557">
                  <c:v>50</c:v>
                </c:pt>
                <c:pt idx="1558">
                  <c:v>50</c:v>
                </c:pt>
                <c:pt idx="1559">
                  <c:v>50</c:v>
                </c:pt>
                <c:pt idx="1560">
                  <c:v>50</c:v>
                </c:pt>
                <c:pt idx="1561">
                  <c:v>50</c:v>
                </c:pt>
                <c:pt idx="1562">
                  <c:v>50</c:v>
                </c:pt>
                <c:pt idx="1563">
                  <c:v>50</c:v>
                </c:pt>
                <c:pt idx="1564">
                  <c:v>50</c:v>
                </c:pt>
                <c:pt idx="1565">
                  <c:v>50</c:v>
                </c:pt>
                <c:pt idx="1566">
                  <c:v>50</c:v>
                </c:pt>
                <c:pt idx="1567">
                  <c:v>50</c:v>
                </c:pt>
                <c:pt idx="1568">
                  <c:v>50</c:v>
                </c:pt>
                <c:pt idx="1569">
                  <c:v>50</c:v>
                </c:pt>
                <c:pt idx="1570">
                  <c:v>50</c:v>
                </c:pt>
                <c:pt idx="1571">
                  <c:v>50</c:v>
                </c:pt>
                <c:pt idx="1572">
                  <c:v>50</c:v>
                </c:pt>
                <c:pt idx="1573">
                  <c:v>50</c:v>
                </c:pt>
                <c:pt idx="1574">
                  <c:v>50</c:v>
                </c:pt>
                <c:pt idx="1575">
                  <c:v>50</c:v>
                </c:pt>
                <c:pt idx="1576">
                  <c:v>50</c:v>
                </c:pt>
                <c:pt idx="1577">
                  <c:v>50</c:v>
                </c:pt>
                <c:pt idx="1578">
                  <c:v>50</c:v>
                </c:pt>
                <c:pt idx="1579">
                  <c:v>50</c:v>
                </c:pt>
                <c:pt idx="1580">
                  <c:v>50</c:v>
                </c:pt>
                <c:pt idx="1581">
                  <c:v>50</c:v>
                </c:pt>
                <c:pt idx="1582">
                  <c:v>50</c:v>
                </c:pt>
                <c:pt idx="1583">
                  <c:v>50</c:v>
                </c:pt>
                <c:pt idx="1584">
                  <c:v>50</c:v>
                </c:pt>
                <c:pt idx="1585">
                  <c:v>50</c:v>
                </c:pt>
                <c:pt idx="1586">
                  <c:v>50</c:v>
                </c:pt>
                <c:pt idx="1587">
                  <c:v>50</c:v>
                </c:pt>
                <c:pt idx="1588">
                  <c:v>50</c:v>
                </c:pt>
                <c:pt idx="1589">
                  <c:v>50</c:v>
                </c:pt>
                <c:pt idx="1590">
                  <c:v>50</c:v>
                </c:pt>
                <c:pt idx="1591">
                  <c:v>50</c:v>
                </c:pt>
                <c:pt idx="1592">
                  <c:v>50</c:v>
                </c:pt>
                <c:pt idx="1593">
                  <c:v>50</c:v>
                </c:pt>
                <c:pt idx="1594">
                  <c:v>50</c:v>
                </c:pt>
                <c:pt idx="1595">
                  <c:v>50</c:v>
                </c:pt>
                <c:pt idx="1596">
                  <c:v>50</c:v>
                </c:pt>
                <c:pt idx="1597">
                  <c:v>50</c:v>
                </c:pt>
                <c:pt idx="1598">
                  <c:v>50</c:v>
                </c:pt>
                <c:pt idx="1599">
                  <c:v>50</c:v>
                </c:pt>
                <c:pt idx="1600">
                  <c:v>50</c:v>
                </c:pt>
                <c:pt idx="1601">
                  <c:v>50</c:v>
                </c:pt>
                <c:pt idx="1602">
                  <c:v>50</c:v>
                </c:pt>
                <c:pt idx="1603">
                  <c:v>50</c:v>
                </c:pt>
                <c:pt idx="1604">
                  <c:v>50</c:v>
                </c:pt>
                <c:pt idx="1605">
                  <c:v>50</c:v>
                </c:pt>
                <c:pt idx="1606">
                  <c:v>50</c:v>
                </c:pt>
                <c:pt idx="1607">
                  <c:v>50</c:v>
                </c:pt>
                <c:pt idx="1608">
                  <c:v>50</c:v>
                </c:pt>
                <c:pt idx="1609">
                  <c:v>50</c:v>
                </c:pt>
                <c:pt idx="1610">
                  <c:v>50</c:v>
                </c:pt>
                <c:pt idx="1611">
                  <c:v>50</c:v>
                </c:pt>
                <c:pt idx="1612">
                  <c:v>50</c:v>
                </c:pt>
                <c:pt idx="1613">
                  <c:v>50</c:v>
                </c:pt>
                <c:pt idx="1614">
                  <c:v>50</c:v>
                </c:pt>
                <c:pt idx="1615">
                  <c:v>50</c:v>
                </c:pt>
                <c:pt idx="1616">
                  <c:v>50</c:v>
                </c:pt>
                <c:pt idx="1617">
                  <c:v>50</c:v>
                </c:pt>
                <c:pt idx="1618">
                  <c:v>50</c:v>
                </c:pt>
                <c:pt idx="1619">
                  <c:v>50</c:v>
                </c:pt>
                <c:pt idx="1620">
                  <c:v>50</c:v>
                </c:pt>
                <c:pt idx="1621">
                  <c:v>50</c:v>
                </c:pt>
                <c:pt idx="1622">
                  <c:v>50</c:v>
                </c:pt>
                <c:pt idx="1623">
                  <c:v>50</c:v>
                </c:pt>
                <c:pt idx="1624">
                  <c:v>50</c:v>
                </c:pt>
                <c:pt idx="1625">
                  <c:v>50</c:v>
                </c:pt>
                <c:pt idx="1626">
                  <c:v>50</c:v>
                </c:pt>
                <c:pt idx="1627">
                  <c:v>50</c:v>
                </c:pt>
                <c:pt idx="1628">
                  <c:v>50</c:v>
                </c:pt>
                <c:pt idx="1629">
                  <c:v>50</c:v>
                </c:pt>
                <c:pt idx="1630">
                  <c:v>50</c:v>
                </c:pt>
                <c:pt idx="1631">
                  <c:v>50</c:v>
                </c:pt>
                <c:pt idx="1632">
                  <c:v>50</c:v>
                </c:pt>
                <c:pt idx="1633">
                  <c:v>50</c:v>
                </c:pt>
                <c:pt idx="1634">
                  <c:v>50</c:v>
                </c:pt>
                <c:pt idx="1635">
                  <c:v>50</c:v>
                </c:pt>
                <c:pt idx="1636">
                  <c:v>50</c:v>
                </c:pt>
                <c:pt idx="1637">
                  <c:v>50</c:v>
                </c:pt>
                <c:pt idx="1638">
                  <c:v>50</c:v>
                </c:pt>
                <c:pt idx="1639">
                  <c:v>50</c:v>
                </c:pt>
                <c:pt idx="1640">
                  <c:v>50</c:v>
                </c:pt>
                <c:pt idx="1641">
                  <c:v>50</c:v>
                </c:pt>
                <c:pt idx="1642">
                  <c:v>50</c:v>
                </c:pt>
                <c:pt idx="1643">
                  <c:v>50</c:v>
                </c:pt>
                <c:pt idx="1644">
                  <c:v>50</c:v>
                </c:pt>
                <c:pt idx="1645">
                  <c:v>50</c:v>
                </c:pt>
                <c:pt idx="1646">
                  <c:v>50</c:v>
                </c:pt>
                <c:pt idx="1647">
                  <c:v>50</c:v>
                </c:pt>
                <c:pt idx="1648">
                  <c:v>50</c:v>
                </c:pt>
                <c:pt idx="1649">
                  <c:v>50</c:v>
                </c:pt>
                <c:pt idx="1650">
                  <c:v>50</c:v>
                </c:pt>
                <c:pt idx="1651">
                  <c:v>50</c:v>
                </c:pt>
                <c:pt idx="1652">
                  <c:v>50</c:v>
                </c:pt>
                <c:pt idx="1653">
                  <c:v>50</c:v>
                </c:pt>
                <c:pt idx="1654">
                  <c:v>50</c:v>
                </c:pt>
                <c:pt idx="1655">
                  <c:v>50</c:v>
                </c:pt>
                <c:pt idx="1656">
                  <c:v>50</c:v>
                </c:pt>
                <c:pt idx="1657">
                  <c:v>50</c:v>
                </c:pt>
                <c:pt idx="1658">
                  <c:v>50</c:v>
                </c:pt>
                <c:pt idx="1659">
                  <c:v>50</c:v>
                </c:pt>
                <c:pt idx="1660">
                  <c:v>50</c:v>
                </c:pt>
                <c:pt idx="1661">
                  <c:v>50</c:v>
                </c:pt>
                <c:pt idx="1662">
                  <c:v>50</c:v>
                </c:pt>
                <c:pt idx="1663">
                  <c:v>50</c:v>
                </c:pt>
                <c:pt idx="1664">
                  <c:v>50</c:v>
                </c:pt>
                <c:pt idx="1665">
                  <c:v>50</c:v>
                </c:pt>
                <c:pt idx="1666">
                  <c:v>50</c:v>
                </c:pt>
                <c:pt idx="1667">
                  <c:v>50</c:v>
                </c:pt>
                <c:pt idx="1668">
                  <c:v>50</c:v>
                </c:pt>
                <c:pt idx="1669">
                  <c:v>50</c:v>
                </c:pt>
                <c:pt idx="1670">
                  <c:v>50</c:v>
                </c:pt>
                <c:pt idx="1671">
                  <c:v>50</c:v>
                </c:pt>
                <c:pt idx="1672">
                  <c:v>50</c:v>
                </c:pt>
                <c:pt idx="1673">
                  <c:v>50</c:v>
                </c:pt>
                <c:pt idx="1674">
                  <c:v>50</c:v>
                </c:pt>
                <c:pt idx="1675">
                  <c:v>50</c:v>
                </c:pt>
                <c:pt idx="1676">
                  <c:v>50</c:v>
                </c:pt>
                <c:pt idx="1677">
                  <c:v>50</c:v>
                </c:pt>
                <c:pt idx="1678">
                  <c:v>50</c:v>
                </c:pt>
                <c:pt idx="1679">
                  <c:v>50</c:v>
                </c:pt>
                <c:pt idx="1680">
                  <c:v>50</c:v>
                </c:pt>
                <c:pt idx="1681">
                  <c:v>50</c:v>
                </c:pt>
                <c:pt idx="1682">
                  <c:v>50</c:v>
                </c:pt>
                <c:pt idx="1683">
                  <c:v>50</c:v>
                </c:pt>
                <c:pt idx="1684">
                  <c:v>50</c:v>
                </c:pt>
                <c:pt idx="1685">
                  <c:v>50</c:v>
                </c:pt>
                <c:pt idx="1686">
                  <c:v>50</c:v>
                </c:pt>
                <c:pt idx="1687">
                  <c:v>50</c:v>
                </c:pt>
                <c:pt idx="1688">
                  <c:v>50</c:v>
                </c:pt>
                <c:pt idx="1689">
                  <c:v>50</c:v>
                </c:pt>
                <c:pt idx="1690">
                  <c:v>50</c:v>
                </c:pt>
                <c:pt idx="1691">
                  <c:v>50</c:v>
                </c:pt>
                <c:pt idx="1692">
                  <c:v>50</c:v>
                </c:pt>
                <c:pt idx="1693">
                  <c:v>50</c:v>
                </c:pt>
                <c:pt idx="1694">
                  <c:v>50</c:v>
                </c:pt>
                <c:pt idx="1695">
                  <c:v>50</c:v>
                </c:pt>
                <c:pt idx="1696">
                  <c:v>50</c:v>
                </c:pt>
                <c:pt idx="1697">
                  <c:v>50</c:v>
                </c:pt>
                <c:pt idx="1698">
                  <c:v>50</c:v>
                </c:pt>
                <c:pt idx="1699">
                  <c:v>50</c:v>
                </c:pt>
                <c:pt idx="1700">
                  <c:v>50</c:v>
                </c:pt>
                <c:pt idx="1701">
                  <c:v>50</c:v>
                </c:pt>
                <c:pt idx="1702">
                  <c:v>50</c:v>
                </c:pt>
                <c:pt idx="1703">
                  <c:v>50</c:v>
                </c:pt>
                <c:pt idx="1704">
                  <c:v>50</c:v>
                </c:pt>
                <c:pt idx="1705">
                  <c:v>50</c:v>
                </c:pt>
                <c:pt idx="1706">
                  <c:v>50</c:v>
                </c:pt>
                <c:pt idx="1707">
                  <c:v>50</c:v>
                </c:pt>
                <c:pt idx="1708">
                  <c:v>50</c:v>
                </c:pt>
                <c:pt idx="1709">
                  <c:v>50</c:v>
                </c:pt>
                <c:pt idx="1710">
                  <c:v>50</c:v>
                </c:pt>
                <c:pt idx="1711">
                  <c:v>50</c:v>
                </c:pt>
                <c:pt idx="1712">
                  <c:v>50</c:v>
                </c:pt>
                <c:pt idx="1713">
                  <c:v>50</c:v>
                </c:pt>
                <c:pt idx="1714">
                  <c:v>50</c:v>
                </c:pt>
                <c:pt idx="1715">
                  <c:v>50</c:v>
                </c:pt>
                <c:pt idx="1716">
                  <c:v>50</c:v>
                </c:pt>
                <c:pt idx="1717">
                  <c:v>50</c:v>
                </c:pt>
                <c:pt idx="1718">
                  <c:v>50</c:v>
                </c:pt>
                <c:pt idx="1719">
                  <c:v>50</c:v>
                </c:pt>
                <c:pt idx="1720">
                  <c:v>50</c:v>
                </c:pt>
                <c:pt idx="1721">
                  <c:v>50</c:v>
                </c:pt>
                <c:pt idx="1722">
                  <c:v>50</c:v>
                </c:pt>
                <c:pt idx="1723">
                  <c:v>50</c:v>
                </c:pt>
                <c:pt idx="1724">
                  <c:v>50</c:v>
                </c:pt>
                <c:pt idx="1725">
                  <c:v>50</c:v>
                </c:pt>
                <c:pt idx="1726">
                  <c:v>50</c:v>
                </c:pt>
                <c:pt idx="1727">
                  <c:v>50</c:v>
                </c:pt>
                <c:pt idx="1728">
                  <c:v>50</c:v>
                </c:pt>
                <c:pt idx="1729">
                  <c:v>50</c:v>
                </c:pt>
                <c:pt idx="1730">
                  <c:v>50</c:v>
                </c:pt>
                <c:pt idx="1731">
                  <c:v>50</c:v>
                </c:pt>
                <c:pt idx="1732">
                  <c:v>50</c:v>
                </c:pt>
                <c:pt idx="1733">
                  <c:v>50</c:v>
                </c:pt>
                <c:pt idx="1734">
                  <c:v>50</c:v>
                </c:pt>
                <c:pt idx="1735">
                  <c:v>50</c:v>
                </c:pt>
                <c:pt idx="1736">
                  <c:v>50</c:v>
                </c:pt>
                <c:pt idx="1737">
                  <c:v>50</c:v>
                </c:pt>
                <c:pt idx="1738">
                  <c:v>50</c:v>
                </c:pt>
                <c:pt idx="1739">
                  <c:v>50</c:v>
                </c:pt>
                <c:pt idx="1740">
                  <c:v>50</c:v>
                </c:pt>
                <c:pt idx="1741">
                  <c:v>50</c:v>
                </c:pt>
                <c:pt idx="1742">
                  <c:v>50</c:v>
                </c:pt>
                <c:pt idx="1743">
                  <c:v>50</c:v>
                </c:pt>
                <c:pt idx="1744">
                  <c:v>50</c:v>
                </c:pt>
                <c:pt idx="1745">
                  <c:v>50</c:v>
                </c:pt>
                <c:pt idx="1746">
                  <c:v>50</c:v>
                </c:pt>
                <c:pt idx="1747">
                  <c:v>50</c:v>
                </c:pt>
                <c:pt idx="1748">
                  <c:v>50</c:v>
                </c:pt>
                <c:pt idx="1749">
                  <c:v>50</c:v>
                </c:pt>
                <c:pt idx="1750">
                  <c:v>50</c:v>
                </c:pt>
                <c:pt idx="1751">
                  <c:v>50</c:v>
                </c:pt>
                <c:pt idx="1752">
                  <c:v>50</c:v>
                </c:pt>
                <c:pt idx="1753">
                  <c:v>50</c:v>
                </c:pt>
                <c:pt idx="1754">
                  <c:v>50</c:v>
                </c:pt>
                <c:pt idx="1755">
                  <c:v>50</c:v>
                </c:pt>
                <c:pt idx="1756">
                  <c:v>50</c:v>
                </c:pt>
                <c:pt idx="1757">
                  <c:v>50</c:v>
                </c:pt>
                <c:pt idx="1758">
                  <c:v>50</c:v>
                </c:pt>
                <c:pt idx="1759">
                  <c:v>50</c:v>
                </c:pt>
                <c:pt idx="1760">
                  <c:v>50</c:v>
                </c:pt>
                <c:pt idx="1761">
                  <c:v>50</c:v>
                </c:pt>
                <c:pt idx="1762">
                  <c:v>50</c:v>
                </c:pt>
                <c:pt idx="1763">
                  <c:v>50</c:v>
                </c:pt>
                <c:pt idx="1764">
                  <c:v>50</c:v>
                </c:pt>
                <c:pt idx="1765">
                  <c:v>50</c:v>
                </c:pt>
                <c:pt idx="1766">
                  <c:v>50</c:v>
                </c:pt>
                <c:pt idx="1767">
                  <c:v>50</c:v>
                </c:pt>
                <c:pt idx="1768">
                  <c:v>50</c:v>
                </c:pt>
                <c:pt idx="1769">
                  <c:v>50</c:v>
                </c:pt>
                <c:pt idx="1770">
                  <c:v>50</c:v>
                </c:pt>
                <c:pt idx="1771">
                  <c:v>50</c:v>
                </c:pt>
                <c:pt idx="1772">
                  <c:v>50</c:v>
                </c:pt>
                <c:pt idx="1773">
                  <c:v>50</c:v>
                </c:pt>
                <c:pt idx="1774">
                  <c:v>50</c:v>
                </c:pt>
                <c:pt idx="1775">
                  <c:v>50</c:v>
                </c:pt>
                <c:pt idx="1776">
                  <c:v>50</c:v>
                </c:pt>
                <c:pt idx="1777">
                  <c:v>50</c:v>
                </c:pt>
                <c:pt idx="1778">
                  <c:v>50</c:v>
                </c:pt>
                <c:pt idx="1779">
                  <c:v>50</c:v>
                </c:pt>
                <c:pt idx="1780">
                  <c:v>50</c:v>
                </c:pt>
                <c:pt idx="1781">
                  <c:v>50</c:v>
                </c:pt>
                <c:pt idx="1782">
                  <c:v>50</c:v>
                </c:pt>
                <c:pt idx="1783">
                  <c:v>50</c:v>
                </c:pt>
                <c:pt idx="1784">
                  <c:v>50</c:v>
                </c:pt>
                <c:pt idx="1785">
                  <c:v>50</c:v>
                </c:pt>
                <c:pt idx="1786">
                  <c:v>50</c:v>
                </c:pt>
                <c:pt idx="1787">
                  <c:v>50</c:v>
                </c:pt>
                <c:pt idx="1788">
                  <c:v>50</c:v>
                </c:pt>
                <c:pt idx="1789">
                  <c:v>50</c:v>
                </c:pt>
                <c:pt idx="1790">
                  <c:v>50</c:v>
                </c:pt>
                <c:pt idx="1791">
                  <c:v>50</c:v>
                </c:pt>
                <c:pt idx="1792">
                  <c:v>50</c:v>
                </c:pt>
                <c:pt idx="1793">
                  <c:v>50</c:v>
                </c:pt>
                <c:pt idx="1794">
                  <c:v>50</c:v>
                </c:pt>
                <c:pt idx="1795">
                  <c:v>50</c:v>
                </c:pt>
                <c:pt idx="1796">
                  <c:v>50</c:v>
                </c:pt>
                <c:pt idx="1797">
                  <c:v>50</c:v>
                </c:pt>
                <c:pt idx="1798">
                  <c:v>50</c:v>
                </c:pt>
                <c:pt idx="1799">
                  <c:v>50</c:v>
                </c:pt>
                <c:pt idx="1800">
                  <c:v>50</c:v>
                </c:pt>
                <c:pt idx="1801">
                  <c:v>50</c:v>
                </c:pt>
                <c:pt idx="1802">
                  <c:v>50</c:v>
                </c:pt>
                <c:pt idx="1803">
                  <c:v>50</c:v>
                </c:pt>
                <c:pt idx="1804">
                  <c:v>50</c:v>
                </c:pt>
                <c:pt idx="1805">
                  <c:v>50</c:v>
                </c:pt>
                <c:pt idx="1806">
                  <c:v>50</c:v>
                </c:pt>
                <c:pt idx="1807">
                  <c:v>50</c:v>
                </c:pt>
                <c:pt idx="1808">
                  <c:v>50</c:v>
                </c:pt>
                <c:pt idx="1809">
                  <c:v>50</c:v>
                </c:pt>
                <c:pt idx="1810">
                  <c:v>50</c:v>
                </c:pt>
                <c:pt idx="1811">
                  <c:v>50</c:v>
                </c:pt>
                <c:pt idx="1812">
                  <c:v>50</c:v>
                </c:pt>
                <c:pt idx="1813">
                  <c:v>50</c:v>
                </c:pt>
                <c:pt idx="1814">
                  <c:v>50</c:v>
                </c:pt>
                <c:pt idx="1815">
                  <c:v>50</c:v>
                </c:pt>
                <c:pt idx="1816">
                  <c:v>50</c:v>
                </c:pt>
                <c:pt idx="1817">
                  <c:v>50</c:v>
                </c:pt>
                <c:pt idx="1818">
                  <c:v>50</c:v>
                </c:pt>
                <c:pt idx="1819">
                  <c:v>50</c:v>
                </c:pt>
                <c:pt idx="1820">
                  <c:v>50</c:v>
                </c:pt>
                <c:pt idx="1821">
                  <c:v>50</c:v>
                </c:pt>
                <c:pt idx="1822">
                  <c:v>50</c:v>
                </c:pt>
                <c:pt idx="1823">
                  <c:v>50</c:v>
                </c:pt>
                <c:pt idx="1824">
                  <c:v>50</c:v>
                </c:pt>
                <c:pt idx="1825">
                  <c:v>50</c:v>
                </c:pt>
                <c:pt idx="1826">
                  <c:v>50</c:v>
                </c:pt>
                <c:pt idx="1827">
                  <c:v>50</c:v>
                </c:pt>
                <c:pt idx="1828">
                  <c:v>50</c:v>
                </c:pt>
                <c:pt idx="1829">
                  <c:v>50</c:v>
                </c:pt>
                <c:pt idx="1830">
                  <c:v>50</c:v>
                </c:pt>
                <c:pt idx="1831">
                  <c:v>50</c:v>
                </c:pt>
                <c:pt idx="1832">
                  <c:v>50</c:v>
                </c:pt>
                <c:pt idx="1833">
                  <c:v>50</c:v>
                </c:pt>
                <c:pt idx="1834">
                  <c:v>50</c:v>
                </c:pt>
                <c:pt idx="1835">
                  <c:v>50</c:v>
                </c:pt>
                <c:pt idx="1836">
                  <c:v>50</c:v>
                </c:pt>
                <c:pt idx="1837">
                  <c:v>50</c:v>
                </c:pt>
                <c:pt idx="1838">
                  <c:v>50</c:v>
                </c:pt>
                <c:pt idx="1839">
                  <c:v>50</c:v>
                </c:pt>
                <c:pt idx="1840">
                  <c:v>50</c:v>
                </c:pt>
                <c:pt idx="1841">
                  <c:v>50</c:v>
                </c:pt>
                <c:pt idx="1842">
                  <c:v>50</c:v>
                </c:pt>
                <c:pt idx="1843">
                  <c:v>50</c:v>
                </c:pt>
                <c:pt idx="1844">
                  <c:v>50</c:v>
                </c:pt>
                <c:pt idx="1845">
                  <c:v>50</c:v>
                </c:pt>
                <c:pt idx="1846">
                  <c:v>50</c:v>
                </c:pt>
                <c:pt idx="1847">
                  <c:v>50</c:v>
                </c:pt>
                <c:pt idx="1848">
                  <c:v>50</c:v>
                </c:pt>
                <c:pt idx="1849">
                  <c:v>50</c:v>
                </c:pt>
                <c:pt idx="1850">
                  <c:v>50</c:v>
                </c:pt>
                <c:pt idx="1851">
                  <c:v>50</c:v>
                </c:pt>
                <c:pt idx="1852">
                  <c:v>50</c:v>
                </c:pt>
                <c:pt idx="1853">
                  <c:v>50</c:v>
                </c:pt>
                <c:pt idx="1854">
                  <c:v>50</c:v>
                </c:pt>
                <c:pt idx="1855">
                  <c:v>50</c:v>
                </c:pt>
                <c:pt idx="1856">
                  <c:v>50</c:v>
                </c:pt>
                <c:pt idx="1857">
                  <c:v>50</c:v>
                </c:pt>
                <c:pt idx="1858">
                  <c:v>50</c:v>
                </c:pt>
                <c:pt idx="1859">
                  <c:v>50</c:v>
                </c:pt>
                <c:pt idx="1860">
                  <c:v>50</c:v>
                </c:pt>
                <c:pt idx="1861">
                  <c:v>50</c:v>
                </c:pt>
                <c:pt idx="1862">
                  <c:v>50</c:v>
                </c:pt>
                <c:pt idx="1863">
                  <c:v>50</c:v>
                </c:pt>
                <c:pt idx="1864">
                  <c:v>50</c:v>
                </c:pt>
                <c:pt idx="1865">
                  <c:v>50</c:v>
                </c:pt>
                <c:pt idx="1866">
                  <c:v>50</c:v>
                </c:pt>
                <c:pt idx="1867">
                  <c:v>50</c:v>
                </c:pt>
                <c:pt idx="1868">
                  <c:v>50</c:v>
                </c:pt>
                <c:pt idx="1869">
                  <c:v>50</c:v>
                </c:pt>
                <c:pt idx="1870">
                  <c:v>50</c:v>
                </c:pt>
                <c:pt idx="1871">
                  <c:v>50</c:v>
                </c:pt>
                <c:pt idx="1872">
                  <c:v>50</c:v>
                </c:pt>
                <c:pt idx="1873">
                  <c:v>50</c:v>
                </c:pt>
                <c:pt idx="1874">
                  <c:v>50</c:v>
                </c:pt>
                <c:pt idx="1875">
                  <c:v>50</c:v>
                </c:pt>
                <c:pt idx="1876">
                  <c:v>50</c:v>
                </c:pt>
                <c:pt idx="1877">
                  <c:v>50</c:v>
                </c:pt>
                <c:pt idx="1878">
                  <c:v>50</c:v>
                </c:pt>
                <c:pt idx="1879">
                  <c:v>50</c:v>
                </c:pt>
                <c:pt idx="1880">
                  <c:v>50</c:v>
                </c:pt>
                <c:pt idx="1881">
                  <c:v>50</c:v>
                </c:pt>
                <c:pt idx="1882">
                  <c:v>50</c:v>
                </c:pt>
                <c:pt idx="1883">
                  <c:v>50</c:v>
                </c:pt>
                <c:pt idx="1884">
                  <c:v>50</c:v>
                </c:pt>
                <c:pt idx="1885">
                  <c:v>50</c:v>
                </c:pt>
                <c:pt idx="1886">
                  <c:v>50</c:v>
                </c:pt>
                <c:pt idx="1887">
                  <c:v>50</c:v>
                </c:pt>
                <c:pt idx="1888">
                  <c:v>50</c:v>
                </c:pt>
                <c:pt idx="1889">
                  <c:v>50</c:v>
                </c:pt>
                <c:pt idx="1890">
                  <c:v>50</c:v>
                </c:pt>
                <c:pt idx="1891">
                  <c:v>50</c:v>
                </c:pt>
                <c:pt idx="1892">
                  <c:v>50</c:v>
                </c:pt>
                <c:pt idx="1893">
                  <c:v>50</c:v>
                </c:pt>
                <c:pt idx="1894">
                  <c:v>50</c:v>
                </c:pt>
                <c:pt idx="1895">
                  <c:v>50</c:v>
                </c:pt>
                <c:pt idx="1896">
                  <c:v>50</c:v>
                </c:pt>
                <c:pt idx="1897">
                  <c:v>50</c:v>
                </c:pt>
                <c:pt idx="1898">
                  <c:v>50</c:v>
                </c:pt>
                <c:pt idx="1899">
                  <c:v>50</c:v>
                </c:pt>
                <c:pt idx="1900">
                  <c:v>50</c:v>
                </c:pt>
                <c:pt idx="1901">
                  <c:v>50</c:v>
                </c:pt>
                <c:pt idx="1902">
                  <c:v>50</c:v>
                </c:pt>
                <c:pt idx="1903">
                  <c:v>50</c:v>
                </c:pt>
                <c:pt idx="1904">
                  <c:v>50</c:v>
                </c:pt>
                <c:pt idx="1905">
                  <c:v>50</c:v>
                </c:pt>
                <c:pt idx="1906">
                  <c:v>50</c:v>
                </c:pt>
                <c:pt idx="1907">
                  <c:v>50</c:v>
                </c:pt>
                <c:pt idx="1908">
                  <c:v>50</c:v>
                </c:pt>
                <c:pt idx="1909">
                  <c:v>50</c:v>
                </c:pt>
                <c:pt idx="1910">
                  <c:v>50</c:v>
                </c:pt>
                <c:pt idx="1911">
                  <c:v>50</c:v>
                </c:pt>
                <c:pt idx="1912">
                  <c:v>50</c:v>
                </c:pt>
                <c:pt idx="1913">
                  <c:v>50</c:v>
                </c:pt>
                <c:pt idx="1914">
                  <c:v>50</c:v>
                </c:pt>
                <c:pt idx="1915">
                  <c:v>50</c:v>
                </c:pt>
                <c:pt idx="1916">
                  <c:v>50</c:v>
                </c:pt>
                <c:pt idx="1917">
                  <c:v>50</c:v>
                </c:pt>
                <c:pt idx="1918">
                  <c:v>50</c:v>
                </c:pt>
                <c:pt idx="1919">
                  <c:v>50</c:v>
                </c:pt>
                <c:pt idx="1920">
                  <c:v>50</c:v>
                </c:pt>
                <c:pt idx="1921">
                  <c:v>50</c:v>
                </c:pt>
                <c:pt idx="1922">
                  <c:v>50</c:v>
                </c:pt>
                <c:pt idx="1923">
                  <c:v>50</c:v>
                </c:pt>
                <c:pt idx="1924">
                  <c:v>50</c:v>
                </c:pt>
                <c:pt idx="1925">
                  <c:v>50</c:v>
                </c:pt>
                <c:pt idx="1926">
                  <c:v>50</c:v>
                </c:pt>
                <c:pt idx="1927">
                  <c:v>50</c:v>
                </c:pt>
                <c:pt idx="1928">
                  <c:v>50</c:v>
                </c:pt>
                <c:pt idx="1929">
                  <c:v>50</c:v>
                </c:pt>
                <c:pt idx="1930">
                  <c:v>50</c:v>
                </c:pt>
                <c:pt idx="1931">
                  <c:v>50</c:v>
                </c:pt>
                <c:pt idx="1932">
                  <c:v>50</c:v>
                </c:pt>
                <c:pt idx="1933">
                  <c:v>50</c:v>
                </c:pt>
                <c:pt idx="1934">
                  <c:v>50</c:v>
                </c:pt>
                <c:pt idx="1935">
                  <c:v>50</c:v>
                </c:pt>
                <c:pt idx="1936">
                  <c:v>50</c:v>
                </c:pt>
                <c:pt idx="1937">
                  <c:v>50</c:v>
                </c:pt>
                <c:pt idx="1938">
                  <c:v>50</c:v>
                </c:pt>
                <c:pt idx="1939">
                  <c:v>50</c:v>
                </c:pt>
                <c:pt idx="1940">
                  <c:v>50</c:v>
                </c:pt>
                <c:pt idx="1941">
                  <c:v>50</c:v>
                </c:pt>
                <c:pt idx="1942">
                  <c:v>50</c:v>
                </c:pt>
                <c:pt idx="1943">
                  <c:v>50</c:v>
                </c:pt>
                <c:pt idx="1944">
                  <c:v>50</c:v>
                </c:pt>
                <c:pt idx="1945">
                  <c:v>50</c:v>
                </c:pt>
                <c:pt idx="1946">
                  <c:v>50</c:v>
                </c:pt>
                <c:pt idx="1947">
                  <c:v>50</c:v>
                </c:pt>
                <c:pt idx="1948">
                  <c:v>50</c:v>
                </c:pt>
                <c:pt idx="1949">
                  <c:v>50</c:v>
                </c:pt>
                <c:pt idx="1950">
                  <c:v>50</c:v>
                </c:pt>
                <c:pt idx="1951">
                  <c:v>50</c:v>
                </c:pt>
                <c:pt idx="1952">
                  <c:v>50</c:v>
                </c:pt>
                <c:pt idx="1953">
                  <c:v>50</c:v>
                </c:pt>
                <c:pt idx="1954">
                  <c:v>50</c:v>
                </c:pt>
                <c:pt idx="1955">
                  <c:v>50</c:v>
                </c:pt>
                <c:pt idx="1956">
                  <c:v>50</c:v>
                </c:pt>
                <c:pt idx="1957">
                  <c:v>50</c:v>
                </c:pt>
                <c:pt idx="1958">
                  <c:v>50</c:v>
                </c:pt>
                <c:pt idx="1959">
                  <c:v>50</c:v>
                </c:pt>
                <c:pt idx="1960">
                  <c:v>50</c:v>
                </c:pt>
                <c:pt idx="1961">
                  <c:v>50</c:v>
                </c:pt>
                <c:pt idx="1962">
                  <c:v>50</c:v>
                </c:pt>
                <c:pt idx="1963">
                  <c:v>50</c:v>
                </c:pt>
                <c:pt idx="1964">
                  <c:v>50</c:v>
                </c:pt>
                <c:pt idx="1965">
                  <c:v>50</c:v>
                </c:pt>
                <c:pt idx="1966">
                  <c:v>50</c:v>
                </c:pt>
                <c:pt idx="1967">
                  <c:v>50</c:v>
                </c:pt>
                <c:pt idx="1968">
                  <c:v>50</c:v>
                </c:pt>
                <c:pt idx="1969">
                  <c:v>50</c:v>
                </c:pt>
                <c:pt idx="1970">
                  <c:v>50</c:v>
                </c:pt>
                <c:pt idx="1971">
                  <c:v>50</c:v>
                </c:pt>
                <c:pt idx="1972">
                  <c:v>50</c:v>
                </c:pt>
                <c:pt idx="1973">
                  <c:v>50</c:v>
                </c:pt>
                <c:pt idx="1974">
                  <c:v>50</c:v>
                </c:pt>
                <c:pt idx="1975">
                  <c:v>50</c:v>
                </c:pt>
                <c:pt idx="1976">
                  <c:v>50</c:v>
                </c:pt>
                <c:pt idx="1977">
                  <c:v>50</c:v>
                </c:pt>
                <c:pt idx="1978">
                  <c:v>50</c:v>
                </c:pt>
                <c:pt idx="1979">
                  <c:v>50</c:v>
                </c:pt>
                <c:pt idx="1980">
                  <c:v>50</c:v>
                </c:pt>
                <c:pt idx="1981">
                  <c:v>50</c:v>
                </c:pt>
                <c:pt idx="1982">
                  <c:v>50</c:v>
                </c:pt>
                <c:pt idx="1983">
                  <c:v>50</c:v>
                </c:pt>
                <c:pt idx="1984">
                  <c:v>50</c:v>
                </c:pt>
                <c:pt idx="1985">
                  <c:v>50</c:v>
                </c:pt>
                <c:pt idx="1986">
                  <c:v>50</c:v>
                </c:pt>
                <c:pt idx="1987">
                  <c:v>50</c:v>
                </c:pt>
                <c:pt idx="1988">
                  <c:v>50</c:v>
                </c:pt>
                <c:pt idx="1989">
                  <c:v>50</c:v>
                </c:pt>
                <c:pt idx="1990">
                  <c:v>50</c:v>
                </c:pt>
                <c:pt idx="1991">
                  <c:v>50</c:v>
                </c:pt>
                <c:pt idx="1992">
                  <c:v>50</c:v>
                </c:pt>
                <c:pt idx="1993">
                  <c:v>50</c:v>
                </c:pt>
                <c:pt idx="1994">
                  <c:v>50</c:v>
                </c:pt>
                <c:pt idx="1995">
                  <c:v>50</c:v>
                </c:pt>
                <c:pt idx="1996">
                  <c:v>50</c:v>
                </c:pt>
                <c:pt idx="1997">
                  <c:v>50</c:v>
                </c:pt>
                <c:pt idx="1998">
                  <c:v>50</c:v>
                </c:pt>
                <c:pt idx="1999">
                  <c:v>50</c:v>
                </c:pt>
                <c:pt idx="2000">
                  <c:v>50</c:v>
                </c:pt>
                <c:pt idx="2001">
                  <c:v>50</c:v>
                </c:pt>
                <c:pt idx="2002">
                  <c:v>50</c:v>
                </c:pt>
                <c:pt idx="2003">
                  <c:v>50</c:v>
                </c:pt>
                <c:pt idx="2004">
                  <c:v>50</c:v>
                </c:pt>
                <c:pt idx="2005">
                  <c:v>50</c:v>
                </c:pt>
                <c:pt idx="2006">
                  <c:v>50</c:v>
                </c:pt>
                <c:pt idx="2007">
                  <c:v>50</c:v>
                </c:pt>
                <c:pt idx="2008">
                  <c:v>50</c:v>
                </c:pt>
                <c:pt idx="2009">
                  <c:v>50</c:v>
                </c:pt>
                <c:pt idx="2010">
                  <c:v>50</c:v>
                </c:pt>
                <c:pt idx="2011">
                  <c:v>50</c:v>
                </c:pt>
                <c:pt idx="2012">
                  <c:v>50</c:v>
                </c:pt>
                <c:pt idx="2013">
                  <c:v>50</c:v>
                </c:pt>
                <c:pt idx="2014">
                  <c:v>50</c:v>
                </c:pt>
                <c:pt idx="2015">
                  <c:v>50</c:v>
                </c:pt>
                <c:pt idx="2016">
                  <c:v>50</c:v>
                </c:pt>
                <c:pt idx="2017">
                  <c:v>50</c:v>
                </c:pt>
                <c:pt idx="2018">
                  <c:v>50</c:v>
                </c:pt>
                <c:pt idx="2019">
                  <c:v>50</c:v>
                </c:pt>
                <c:pt idx="2020">
                  <c:v>50</c:v>
                </c:pt>
                <c:pt idx="2021">
                  <c:v>50</c:v>
                </c:pt>
                <c:pt idx="2022">
                  <c:v>50</c:v>
                </c:pt>
                <c:pt idx="2023">
                  <c:v>50</c:v>
                </c:pt>
                <c:pt idx="2024">
                  <c:v>50</c:v>
                </c:pt>
                <c:pt idx="2025">
                  <c:v>50</c:v>
                </c:pt>
                <c:pt idx="2026">
                  <c:v>50</c:v>
                </c:pt>
                <c:pt idx="2027">
                  <c:v>50</c:v>
                </c:pt>
                <c:pt idx="2028">
                  <c:v>50</c:v>
                </c:pt>
                <c:pt idx="2029">
                  <c:v>50</c:v>
                </c:pt>
                <c:pt idx="2030">
                  <c:v>50</c:v>
                </c:pt>
                <c:pt idx="2031">
                  <c:v>50</c:v>
                </c:pt>
                <c:pt idx="2032">
                  <c:v>50</c:v>
                </c:pt>
                <c:pt idx="2033">
                  <c:v>50</c:v>
                </c:pt>
                <c:pt idx="2034">
                  <c:v>50</c:v>
                </c:pt>
                <c:pt idx="2035">
                  <c:v>50</c:v>
                </c:pt>
                <c:pt idx="2036">
                  <c:v>50</c:v>
                </c:pt>
                <c:pt idx="2037">
                  <c:v>50</c:v>
                </c:pt>
                <c:pt idx="2038">
                  <c:v>50</c:v>
                </c:pt>
                <c:pt idx="2039">
                  <c:v>50</c:v>
                </c:pt>
                <c:pt idx="2040">
                  <c:v>50</c:v>
                </c:pt>
                <c:pt idx="2041">
                  <c:v>50</c:v>
                </c:pt>
                <c:pt idx="2042">
                  <c:v>50</c:v>
                </c:pt>
                <c:pt idx="2043">
                  <c:v>50</c:v>
                </c:pt>
                <c:pt idx="2044">
                  <c:v>50</c:v>
                </c:pt>
                <c:pt idx="2045">
                  <c:v>50</c:v>
                </c:pt>
                <c:pt idx="2046">
                  <c:v>50</c:v>
                </c:pt>
                <c:pt idx="2047">
                  <c:v>50</c:v>
                </c:pt>
                <c:pt idx="2048">
                  <c:v>50</c:v>
                </c:pt>
                <c:pt idx="2049">
                  <c:v>50</c:v>
                </c:pt>
                <c:pt idx="2050">
                  <c:v>50</c:v>
                </c:pt>
                <c:pt idx="2051">
                  <c:v>50</c:v>
                </c:pt>
                <c:pt idx="2052">
                  <c:v>50</c:v>
                </c:pt>
                <c:pt idx="2053">
                  <c:v>50</c:v>
                </c:pt>
                <c:pt idx="2054">
                  <c:v>50</c:v>
                </c:pt>
                <c:pt idx="2055">
                  <c:v>50</c:v>
                </c:pt>
                <c:pt idx="2056">
                  <c:v>50</c:v>
                </c:pt>
                <c:pt idx="2057">
                  <c:v>50</c:v>
                </c:pt>
                <c:pt idx="2058">
                  <c:v>50</c:v>
                </c:pt>
                <c:pt idx="2059">
                  <c:v>50</c:v>
                </c:pt>
                <c:pt idx="2060">
                  <c:v>50</c:v>
                </c:pt>
                <c:pt idx="2061">
                  <c:v>50</c:v>
                </c:pt>
                <c:pt idx="2062">
                  <c:v>50</c:v>
                </c:pt>
                <c:pt idx="2063">
                  <c:v>50</c:v>
                </c:pt>
                <c:pt idx="2064">
                  <c:v>50</c:v>
                </c:pt>
                <c:pt idx="2065">
                  <c:v>50</c:v>
                </c:pt>
                <c:pt idx="2066">
                  <c:v>50</c:v>
                </c:pt>
                <c:pt idx="2067">
                  <c:v>50</c:v>
                </c:pt>
                <c:pt idx="2068">
                  <c:v>50</c:v>
                </c:pt>
                <c:pt idx="2069">
                  <c:v>50</c:v>
                </c:pt>
                <c:pt idx="2070">
                  <c:v>50</c:v>
                </c:pt>
                <c:pt idx="2071">
                  <c:v>50</c:v>
                </c:pt>
                <c:pt idx="2072">
                  <c:v>50</c:v>
                </c:pt>
                <c:pt idx="2073">
                  <c:v>50</c:v>
                </c:pt>
                <c:pt idx="2074">
                  <c:v>50</c:v>
                </c:pt>
                <c:pt idx="2075">
                  <c:v>50</c:v>
                </c:pt>
                <c:pt idx="2076">
                  <c:v>50</c:v>
                </c:pt>
                <c:pt idx="2077">
                  <c:v>50</c:v>
                </c:pt>
                <c:pt idx="2078">
                  <c:v>50</c:v>
                </c:pt>
                <c:pt idx="2079">
                  <c:v>50</c:v>
                </c:pt>
                <c:pt idx="2080">
                  <c:v>50</c:v>
                </c:pt>
                <c:pt idx="2081">
                  <c:v>50</c:v>
                </c:pt>
                <c:pt idx="2082">
                  <c:v>50</c:v>
                </c:pt>
                <c:pt idx="2083">
                  <c:v>50</c:v>
                </c:pt>
                <c:pt idx="2084">
                  <c:v>50</c:v>
                </c:pt>
                <c:pt idx="2085">
                  <c:v>50</c:v>
                </c:pt>
                <c:pt idx="2086">
                  <c:v>50</c:v>
                </c:pt>
                <c:pt idx="2087">
                  <c:v>50</c:v>
                </c:pt>
                <c:pt idx="2088">
                  <c:v>50</c:v>
                </c:pt>
                <c:pt idx="2089">
                  <c:v>50</c:v>
                </c:pt>
                <c:pt idx="2090">
                  <c:v>50</c:v>
                </c:pt>
                <c:pt idx="2091">
                  <c:v>50</c:v>
                </c:pt>
                <c:pt idx="2092">
                  <c:v>50</c:v>
                </c:pt>
                <c:pt idx="2093">
                  <c:v>50</c:v>
                </c:pt>
                <c:pt idx="2094">
                  <c:v>50</c:v>
                </c:pt>
                <c:pt idx="2095">
                  <c:v>50</c:v>
                </c:pt>
                <c:pt idx="2096">
                  <c:v>50</c:v>
                </c:pt>
                <c:pt idx="2097">
                  <c:v>50</c:v>
                </c:pt>
                <c:pt idx="2098">
                  <c:v>50</c:v>
                </c:pt>
                <c:pt idx="2099">
                  <c:v>50</c:v>
                </c:pt>
                <c:pt idx="2100">
                  <c:v>50</c:v>
                </c:pt>
                <c:pt idx="2101">
                  <c:v>50</c:v>
                </c:pt>
                <c:pt idx="2102">
                  <c:v>50</c:v>
                </c:pt>
                <c:pt idx="2103">
                  <c:v>50</c:v>
                </c:pt>
                <c:pt idx="2104">
                  <c:v>50</c:v>
                </c:pt>
                <c:pt idx="2105">
                  <c:v>50</c:v>
                </c:pt>
                <c:pt idx="2106">
                  <c:v>50</c:v>
                </c:pt>
                <c:pt idx="2107">
                  <c:v>50</c:v>
                </c:pt>
                <c:pt idx="2108">
                  <c:v>50</c:v>
                </c:pt>
                <c:pt idx="2109">
                  <c:v>50</c:v>
                </c:pt>
                <c:pt idx="2110">
                  <c:v>50</c:v>
                </c:pt>
                <c:pt idx="2111">
                  <c:v>50</c:v>
                </c:pt>
                <c:pt idx="2112">
                  <c:v>50</c:v>
                </c:pt>
                <c:pt idx="2113">
                  <c:v>50</c:v>
                </c:pt>
                <c:pt idx="2114">
                  <c:v>50</c:v>
                </c:pt>
                <c:pt idx="2115">
                  <c:v>50</c:v>
                </c:pt>
                <c:pt idx="2116">
                  <c:v>50</c:v>
                </c:pt>
                <c:pt idx="2117">
                  <c:v>50</c:v>
                </c:pt>
                <c:pt idx="2118">
                  <c:v>50</c:v>
                </c:pt>
                <c:pt idx="2119">
                  <c:v>50</c:v>
                </c:pt>
                <c:pt idx="2120">
                  <c:v>50</c:v>
                </c:pt>
                <c:pt idx="2121">
                  <c:v>50</c:v>
                </c:pt>
                <c:pt idx="2122">
                  <c:v>50</c:v>
                </c:pt>
                <c:pt idx="2123">
                  <c:v>50</c:v>
                </c:pt>
                <c:pt idx="2124">
                  <c:v>50</c:v>
                </c:pt>
                <c:pt idx="2125">
                  <c:v>50</c:v>
                </c:pt>
                <c:pt idx="2126">
                  <c:v>50</c:v>
                </c:pt>
                <c:pt idx="2127">
                  <c:v>50</c:v>
                </c:pt>
                <c:pt idx="2128">
                  <c:v>50</c:v>
                </c:pt>
                <c:pt idx="2129">
                  <c:v>50</c:v>
                </c:pt>
                <c:pt idx="2130">
                  <c:v>50</c:v>
                </c:pt>
                <c:pt idx="2131">
                  <c:v>50</c:v>
                </c:pt>
                <c:pt idx="2132">
                  <c:v>50</c:v>
                </c:pt>
                <c:pt idx="2133">
                  <c:v>50</c:v>
                </c:pt>
                <c:pt idx="2134">
                  <c:v>50</c:v>
                </c:pt>
                <c:pt idx="2135">
                  <c:v>50</c:v>
                </c:pt>
                <c:pt idx="2136">
                  <c:v>50</c:v>
                </c:pt>
                <c:pt idx="2137">
                  <c:v>50</c:v>
                </c:pt>
                <c:pt idx="2138">
                  <c:v>50</c:v>
                </c:pt>
                <c:pt idx="2139">
                  <c:v>50</c:v>
                </c:pt>
                <c:pt idx="2140">
                  <c:v>50</c:v>
                </c:pt>
                <c:pt idx="2141">
                  <c:v>50</c:v>
                </c:pt>
                <c:pt idx="2142">
                  <c:v>50</c:v>
                </c:pt>
                <c:pt idx="2143">
                  <c:v>50</c:v>
                </c:pt>
                <c:pt idx="2144">
                  <c:v>50</c:v>
                </c:pt>
                <c:pt idx="2145">
                  <c:v>50</c:v>
                </c:pt>
                <c:pt idx="2146">
                  <c:v>50</c:v>
                </c:pt>
                <c:pt idx="2147">
                  <c:v>50</c:v>
                </c:pt>
                <c:pt idx="2148">
                  <c:v>50</c:v>
                </c:pt>
                <c:pt idx="2149">
                  <c:v>50</c:v>
                </c:pt>
                <c:pt idx="2150">
                  <c:v>50</c:v>
                </c:pt>
                <c:pt idx="2151">
                  <c:v>50</c:v>
                </c:pt>
                <c:pt idx="2152">
                  <c:v>50</c:v>
                </c:pt>
                <c:pt idx="2153">
                  <c:v>50</c:v>
                </c:pt>
                <c:pt idx="2154">
                  <c:v>50</c:v>
                </c:pt>
                <c:pt idx="2155">
                  <c:v>50</c:v>
                </c:pt>
                <c:pt idx="2156">
                  <c:v>50</c:v>
                </c:pt>
                <c:pt idx="2157">
                  <c:v>50</c:v>
                </c:pt>
                <c:pt idx="2158">
                  <c:v>50</c:v>
                </c:pt>
                <c:pt idx="2159">
                  <c:v>50</c:v>
                </c:pt>
                <c:pt idx="2160">
                  <c:v>50</c:v>
                </c:pt>
                <c:pt idx="2161">
                  <c:v>50</c:v>
                </c:pt>
                <c:pt idx="2162">
                  <c:v>50</c:v>
                </c:pt>
                <c:pt idx="2163">
                  <c:v>50</c:v>
                </c:pt>
                <c:pt idx="2164">
                  <c:v>50</c:v>
                </c:pt>
                <c:pt idx="2165">
                  <c:v>50</c:v>
                </c:pt>
                <c:pt idx="2166">
                  <c:v>50</c:v>
                </c:pt>
                <c:pt idx="2167">
                  <c:v>50</c:v>
                </c:pt>
                <c:pt idx="2168">
                  <c:v>50</c:v>
                </c:pt>
                <c:pt idx="2169">
                  <c:v>50</c:v>
                </c:pt>
                <c:pt idx="2170">
                  <c:v>50</c:v>
                </c:pt>
                <c:pt idx="2171">
                  <c:v>50</c:v>
                </c:pt>
                <c:pt idx="2172">
                  <c:v>50</c:v>
                </c:pt>
                <c:pt idx="2173">
                  <c:v>50</c:v>
                </c:pt>
                <c:pt idx="2174">
                  <c:v>50</c:v>
                </c:pt>
                <c:pt idx="2175">
                  <c:v>50</c:v>
                </c:pt>
                <c:pt idx="2176">
                  <c:v>50</c:v>
                </c:pt>
                <c:pt idx="2177">
                  <c:v>50</c:v>
                </c:pt>
                <c:pt idx="2178">
                  <c:v>50</c:v>
                </c:pt>
                <c:pt idx="2179">
                  <c:v>50</c:v>
                </c:pt>
                <c:pt idx="2180">
                  <c:v>50</c:v>
                </c:pt>
                <c:pt idx="2181">
                  <c:v>50</c:v>
                </c:pt>
                <c:pt idx="2182">
                  <c:v>50</c:v>
                </c:pt>
                <c:pt idx="2183">
                  <c:v>50</c:v>
                </c:pt>
                <c:pt idx="2184">
                  <c:v>50</c:v>
                </c:pt>
                <c:pt idx="2185">
                  <c:v>50</c:v>
                </c:pt>
                <c:pt idx="2186">
                  <c:v>50</c:v>
                </c:pt>
                <c:pt idx="2187">
                  <c:v>50</c:v>
                </c:pt>
                <c:pt idx="2188">
                  <c:v>50</c:v>
                </c:pt>
                <c:pt idx="2189">
                  <c:v>50</c:v>
                </c:pt>
                <c:pt idx="2190">
                  <c:v>50</c:v>
                </c:pt>
                <c:pt idx="2191">
                  <c:v>50</c:v>
                </c:pt>
                <c:pt idx="2192">
                  <c:v>50</c:v>
                </c:pt>
                <c:pt idx="2193">
                  <c:v>50</c:v>
                </c:pt>
                <c:pt idx="2194">
                  <c:v>50</c:v>
                </c:pt>
                <c:pt idx="2195">
                  <c:v>50</c:v>
                </c:pt>
                <c:pt idx="2196">
                  <c:v>50</c:v>
                </c:pt>
                <c:pt idx="2197">
                  <c:v>50</c:v>
                </c:pt>
                <c:pt idx="2198">
                  <c:v>50</c:v>
                </c:pt>
                <c:pt idx="2199">
                  <c:v>50</c:v>
                </c:pt>
                <c:pt idx="2200">
                  <c:v>50</c:v>
                </c:pt>
                <c:pt idx="2201">
                  <c:v>50</c:v>
                </c:pt>
                <c:pt idx="2202">
                  <c:v>50</c:v>
                </c:pt>
                <c:pt idx="2203">
                  <c:v>50</c:v>
                </c:pt>
                <c:pt idx="2204">
                  <c:v>50</c:v>
                </c:pt>
                <c:pt idx="2205">
                  <c:v>50</c:v>
                </c:pt>
                <c:pt idx="2206">
                  <c:v>50</c:v>
                </c:pt>
                <c:pt idx="2207">
                  <c:v>50</c:v>
                </c:pt>
                <c:pt idx="2208">
                  <c:v>50</c:v>
                </c:pt>
                <c:pt idx="2209">
                  <c:v>50</c:v>
                </c:pt>
                <c:pt idx="2210">
                  <c:v>50</c:v>
                </c:pt>
                <c:pt idx="2211">
                  <c:v>50</c:v>
                </c:pt>
                <c:pt idx="2212">
                  <c:v>50</c:v>
                </c:pt>
                <c:pt idx="2213">
                  <c:v>50</c:v>
                </c:pt>
                <c:pt idx="2214">
                  <c:v>50</c:v>
                </c:pt>
                <c:pt idx="2215">
                  <c:v>50</c:v>
                </c:pt>
                <c:pt idx="2216">
                  <c:v>50</c:v>
                </c:pt>
                <c:pt idx="2217">
                  <c:v>50</c:v>
                </c:pt>
                <c:pt idx="2218">
                  <c:v>50</c:v>
                </c:pt>
                <c:pt idx="2219">
                  <c:v>50</c:v>
                </c:pt>
                <c:pt idx="2220">
                  <c:v>50</c:v>
                </c:pt>
                <c:pt idx="2221">
                  <c:v>50</c:v>
                </c:pt>
                <c:pt idx="2222">
                  <c:v>50</c:v>
                </c:pt>
                <c:pt idx="2223">
                  <c:v>50</c:v>
                </c:pt>
                <c:pt idx="2224">
                  <c:v>50</c:v>
                </c:pt>
                <c:pt idx="2225">
                  <c:v>50</c:v>
                </c:pt>
                <c:pt idx="2226">
                  <c:v>50</c:v>
                </c:pt>
                <c:pt idx="2227">
                  <c:v>50</c:v>
                </c:pt>
                <c:pt idx="2228">
                  <c:v>50</c:v>
                </c:pt>
                <c:pt idx="2229">
                  <c:v>50</c:v>
                </c:pt>
                <c:pt idx="2230">
                  <c:v>50</c:v>
                </c:pt>
                <c:pt idx="2231">
                  <c:v>50</c:v>
                </c:pt>
                <c:pt idx="2232">
                  <c:v>50</c:v>
                </c:pt>
                <c:pt idx="2233">
                  <c:v>50</c:v>
                </c:pt>
                <c:pt idx="2234">
                  <c:v>50</c:v>
                </c:pt>
                <c:pt idx="2235">
                  <c:v>50</c:v>
                </c:pt>
                <c:pt idx="2236">
                  <c:v>50</c:v>
                </c:pt>
                <c:pt idx="2237">
                  <c:v>50</c:v>
                </c:pt>
                <c:pt idx="2238">
                  <c:v>50</c:v>
                </c:pt>
                <c:pt idx="2239">
                  <c:v>50</c:v>
                </c:pt>
                <c:pt idx="2240">
                  <c:v>50</c:v>
                </c:pt>
                <c:pt idx="2241">
                  <c:v>50</c:v>
                </c:pt>
                <c:pt idx="2242">
                  <c:v>50</c:v>
                </c:pt>
                <c:pt idx="2243">
                  <c:v>50</c:v>
                </c:pt>
                <c:pt idx="2244">
                  <c:v>50</c:v>
                </c:pt>
                <c:pt idx="2245">
                  <c:v>50</c:v>
                </c:pt>
                <c:pt idx="2246">
                  <c:v>50</c:v>
                </c:pt>
                <c:pt idx="2247">
                  <c:v>50</c:v>
                </c:pt>
                <c:pt idx="2248">
                  <c:v>50</c:v>
                </c:pt>
                <c:pt idx="2249">
                  <c:v>50</c:v>
                </c:pt>
                <c:pt idx="2250">
                  <c:v>50</c:v>
                </c:pt>
                <c:pt idx="2251">
                  <c:v>50</c:v>
                </c:pt>
                <c:pt idx="2252">
                  <c:v>50</c:v>
                </c:pt>
                <c:pt idx="2253">
                  <c:v>50</c:v>
                </c:pt>
                <c:pt idx="2254">
                  <c:v>50</c:v>
                </c:pt>
                <c:pt idx="2255">
                  <c:v>50</c:v>
                </c:pt>
                <c:pt idx="2256">
                  <c:v>50</c:v>
                </c:pt>
                <c:pt idx="2257">
                  <c:v>50</c:v>
                </c:pt>
                <c:pt idx="2258">
                  <c:v>50</c:v>
                </c:pt>
                <c:pt idx="2259">
                  <c:v>50</c:v>
                </c:pt>
                <c:pt idx="2260">
                  <c:v>50</c:v>
                </c:pt>
                <c:pt idx="2261">
                  <c:v>50</c:v>
                </c:pt>
                <c:pt idx="2262">
                  <c:v>50</c:v>
                </c:pt>
                <c:pt idx="2263">
                  <c:v>50</c:v>
                </c:pt>
                <c:pt idx="2264">
                  <c:v>50</c:v>
                </c:pt>
                <c:pt idx="2265">
                  <c:v>50</c:v>
                </c:pt>
                <c:pt idx="2266">
                  <c:v>50</c:v>
                </c:pt>
                <c:pt idx="2267">
                  <c:v>50</c:v>
                </c:pt>
                <c:pt idx="2268">
                  <c:v>50</c:v>
                </c:pt>
                <c:pt idx="2269">
                  <c:v>50</c:v>
                </c:pt>
                <c:pt idx="2270">
                  <c:v>50</c:v>
                </c:pt>
                <c:pt idx="2271">
                  <c:v>50</c:v>
                </c:pt>
                <c:pt idx="2272">
                  <c:v>50</c:v>
                </c:pt>
                <c:pt idx="2273">
                  <c:v>50</c:v>
                </c:pt>
                <c:pt idx="2274">
                  <c:v>50</c:v>
                </c:pt>
                <c:pt idx="2275">
                  <c:v>50</c:v>
                </c:pt>
                <c:pt idx="2276">
                  <c:v>50</c:v>
                </c:pt>
                <c:pt idx="2277">
                  <c:v>50</c:v>
                </c:pt>
                <c:pt idx="2278">
                  <c:v>50</c:v>
                </c:pt>
                <c:pt idx="2279">
                  <c:v>50</c:v>
                </c:pt>
                <c:pt idx="2280">
                  <c:v>50</c:v>
                </c:pt>
                <c:pt idx="2281">
                  <c:v>50</c:v>
                </c:pt>
                <c:pt idx="2282">
                  <c:v>50</c:v>
                </c:pt>
                <c:pt idx="2283">
                  <c:v>50</c:v>
                </c:pt>
                <c:pt idx="2284">
                  <c:v>50</c:v>
                </c:pt>
                <c:pt idx="2285">
                  <c:v>50</c:v>
                </c:pt>
                <c:pt idx="2286">
                  <c:v>50</c:v>
                </c:pt>
                <c:pt idx="2287">
                  <c:v>50</c:v>
                </c:pt>
                <c:pt idx="2288">
                  <c:v>50</c:v>
                </c:pt>
                <c:pt idx="2289">
                  <c:v>50</c:v>
                </c:pt>
                <c:pt idx="2290">
                  <c:v>50</c:v>
                </c:pt>
                <c:pt idx="2291">
                  <c:v>50</c:v>
                </c:pt>
                <c:pt idx="2292">
                  <c:v>50</c:v>
                </c:pt>
                <c:pt idx="2293">
                  <c:v>50</c:v>
                </c:pt>
                <c:pt idx="2294">
                  <c:v>50</c:v>
                </c:pt>
                <c:pt idx="2295">
                  <c:v>50</c:v>
                </c:pt>
                <c:pt idx="2296">
                  <c:v>50</c:v>
                </c:pt>
                <c:pt idx="2297">
                  <c:v>50</c:v>
                </c:pt>
                <c:pt idx="2298">
                  <c:v>50</c:v>
                </c:pt>
                <c:pt idx="2299">
                  <c:v>50</c:v>
                </c:pt>
                <c:pt idx="2300">
                  <c:v>50</c:v>
                </c:pt>
                <c:pt idx="2301">
                  <c:v>50</c:v>
                </c:pt>
                <c:pt idx="2302">
                  <c:v>50</c:v>
                </c:pt>
                <c:pt idx="2303">
                  <c:v>50</c:v>
                </c:pt>
                <c:pt idx="2304">
                  <c:v>50</c:v>
                </c:pt>
                <c:pt idx="2305">
                  <c:v>50</c:v>
                </c:pt>
                <c:pt idx="2306">
                  <c:v>50</c:v>
                </c:pt>
                <c:pt idx="2307">
                  <c:v>50</c:v>
                </c:pt>
                <c:pt idx="2308">
                  <c:v>50</c:v>
                </c:pt>
                <c:pt idx="2309">
                  <c:v>50</c:v>
                </c:pt>
                <c:pt idx="2310">
                  <c:v>50</c:v>
                </c:pt>
                <c:pt idx="2311">
                  <c:v>50</c:v>
                </c:pt>
                <c:pt idx="2312">
                  <c:v>50</c:v>
                </c:pt>
                <c:pt idx="2313">
                  <c:v>50</c:v>
                </c:pt>
                <c:pt idx="2314">
                  <c:v>50</c:v>
                </c:pt>
                <c:pt idx="2315">
                  <c:v>50</c:v>
                </c:pt>
                <c:pt idx="2316">
                  <c:v>50</c:v>
                </c:pt>
                <c:pt idx="2317">
                  <c:v>50</c:v>
                </c:pt>
                <c:pt idx="2318">
                  <c:v>50</c:v>
                </c:pt>
                <c:pt idx="2319">
                  <c:v>50</c:v>
                </c:pt>
                <c:pt idx="2320">
                  <c:v>50</c:v>
                </c:pt>
                <c:pt idx="2321">
                  <c:v>50</c:v>
                </c:pt>
                <c:pt idx="2322">
                  <c:v>50</c:v>
                </c:pt>
                <c:pt idx="2323">
                  <c:v>50</c:v>
                </c:pt>
                <c:pt idx="2324">
                  <c:v>50</c:v>
                </c:pt>
                <c:pt idx="2325">
                  <c:v>50</c:v>
                </c:pt>
                <c:pt idx="2326">
                  <c:v>50</c:v>
                </c:pt>
                <c:pt idx="2327">
                  <c:v>50</c:v>
                </c:pt>
                <c:pt idx="2328">
                  <c:v>50</c:v>
                </c:pt>
                <c:pt idx="2329">
                  <c:v>50</c:v>
                </c:pt>
                <c:pt idx="2330">
                  <c:v>50</c:v>
                </c:pt>
                <c:pt idx="2331">
                  <c:v>50</c:v>
                </c:pt>
                <c:pt idx="2332">
                  <c:v>50</c:v>
                </c:pt>
                <c:pt idx="2333">
                  <c:v>50</c:v>
                </c:pt>
                <c:pt idx="2334">
                  <c:v>50</c:v>
                </c:pt>
                <c:pt idx="2335">
                  <c:v>50</c:v>
                </c:pt>
                <c:pt idx="2336">
                  <c:v>50</c:v>
                </c:pt>
                <c:pt idx="2337">
                  <c:v>50</c:v>
                </c:pt>
                <c:pt idx="2338">
                  <c:v>50</c:v>
                </c:pt>
                <c:pt idx="2339">
                  <c:v>50</c:v>
                </c:pt>
                <c:pt idx="2340">
                  <c:v>50</c:v>
                </c:pt>
                <c:pt idx="2341">
                  <c:v>50</c:v>
                </c:pt>
                <c:pt idx="2342">
                  <c:v>50</c:v>
                </c:pt>
                <c:pt idx="2343">
                  <c:v>50</c:v>
                </c:pt>
                <c:pt idx="2344">
                  <c:v>50</c:v>
                </c:pt>
                <c:pt idx="2345">
                  <c:v>50</c:v>
                </c:pt>
                <c:pt idx="2346">
                  <c:v>50</c:v>
                </c:pt>
                <c:pt idx="2347">
                  <c:v>50</c:v>
                </c:pt>
                <c:pt idx="2348">
                  <c:v>50</c:v>
                </c:pt>
                <c:pt idx="2349">
                  <c:v>50</c:v>
                </c:pt>
                <c:pt idx="2350">
                  <c:v>50</c:v>
                </c:pt>
                <c:pt idx="2351">
                  <c:v>50</c:v>
                </c:pt>
                <c:pt idx="2352">
                  <c:v>50</c:v>
                </c:pt>
                <c:pt idx="2353">
                  <c:v>50</c:v>
                </c:pt>
                <c:pt idx="2354">
                  <c:v>50</c:v>
                </c:pt>
                <c:pt idx="2355">
                  <c:v>50</c:v>
                </c:pt>
                <c:pt idx="2356">
                  <c:v>50</c:v>
                </c:pt>
                <c:pt idx="2357">
                  <c:v>50</c:v>
                </c:pt>
                <c:pt idx="2358">
                  <c:v>50</c:v>
                </c:pt>
                <c:pt idx="2359">
                  <c:v>50</c:v>
                </c:pt>
                <c:pt idx="2360">
                  <c:v>50</c:v>
                </c:pt>
                <c:pt idx="2361">
                  <c:v>50</c:v>
                </c:pt>
                <c:pt idx="2362">
                  <c:v>50</c:v>
                </c:pt>
                <c:pt idx="2363">
                  <c:v>50</c:v>
                </c:pt>
                <c:pt idx="2364">
                  <c:v>50</c:v>
                </c:pt>
                <c:pt idx="2365">
                  <c:v>50</c:v>
                </c:pt>
                <c:pt idx="2366">
                  <c:v>50</c:v>
                </c:pt>
                <c:pt idx="2367">
                  <c:v>50</c:v>
                </c:pt>
                <c:pt idx="2368">
                  <c:v>50</c:v>
                </c:pt>
                <c:pt idx="2369">
                  <c:v>50</c:v>
                </c:pt>
                <c:pt idx="2370">
                  <c:v>50</c:v>
                </c:pt>
                <c:pt idx="2371">
                  <c:v>50</c:v>
                </c:pt>
                <c:pt idx="2372">
                  <c:v>50</c:v>
                </c:pt>
                <c:pt idx="2373">
                  <c:v>50</c:v>
                </c:pt>
                <c:pt idx="2374">
                  <c:v>50</c:v>
                </c:pt>
                <c:pt idx="2375">
                  <c:v>50</c:v>
                </c:pt>
                <c:pt idx="2376">
                  <c:v>50</c:v>
                </c:pt>
                <c:pt idx="2377">
                  <c:v>50</c:v>
                </c:pt>
                <c:pt idx="2378">
                  <c:v>50</c:v>
                </c:pt>
                <c:pt idx="2379">
                  <c:v>50</c:v>
                </c:pt>
                <c:pt idx="2380">
                  <c:v>50</c:v>
                </c:pt>
                <c:pt idx="2381">
                  <c:v>50</c:v>
                </c:pt>
                <c:pt idx="2382">
                  <c:v>50</c:v>
                </c:pt>
                <c:pt idx="2383">
                  <c:v>50</c:v>
                </c:pt>
                <c:pt idx="2384">
                  <c:v>50</c:v>
                </c:pt>
                <c:pt idx="2385">
                  <c:v>50</c:v>
                </c:pt>
                <c:pt idx="2386">
                  <c:v>50</c:v>
                </c:pt>
                <c:pt idx="2387">
                  <c:v>50</c:v>
                </c:pt>
                <c:pt idx="2388">
                  <c:v>50</c:v>
                </c:pt>
                <c:pt idx="2389">
                  <c:v>50</c:v>
                </c:pt>
                <c:pt idx="2390">
                  <c:v>50</c:v>
                </c:pt>
                <c:pt idx="2391">
                  <c:v>50</c:v>
                </c:pt>
                <c:pt idx="2392">
                  <c:v>50</c:v>
                </c:pt>
                <c:pt idx="2393">
                  <c:v>50</c:v>
                </c:pt>
                <c:pt idx="2394">
                  <c:v>50</c:v>
                </c:pt>
                <c:pt idx="2395">
                  <c:v>50</c:v>
                </c:pt>
                <c:pt idx="2396">
                  <c:v>50</c:v>
                </c:pt>
                <c:pt idx="2397">
                  <c:v>50</c:v>
                </c:pt>
                <c:pt idx="2398">
                  <c:v>50</c:v>
                </c:pt>
                <c:pt idx="2399">
                  <c:v>50</c:v>
                </c:pt>
                <c:pt idx="2400">
                  <c:v>50</c:v>
                </c:pt>
                <c:pt idx="2401">
                  <c:v>50</c:v>
                </c:pt>
                <c:pt idx="2402">
                  <c:v>50</c:v>
                </c:pt>
                <c:pt idx="2403">
                  <c:v>50</c:v>
                </c:pt>
                <c:pt idx="2404">
                  <c:v>50</c:v>
                </c:pt>
                <c:pt idx="2405">
                  <c:v>50</c:v>
                </c:pt>
                <c:pt idx="2406">
                  <c:v>50</c:v>
                </c:pt>
                <c:pt idx="2407">
                  <c:v>50</c:v>
                </c:pt>
                <c:pt idx="2408">
                  <c:v>50</c:v>
                </c:pt>
                <c:pt idx="2409">
                  <c:v>50</c:v>
                </c:pt>
                <c:pt idx="2410">
                  <c:v>50</c:v>
                </c:pt>
                <c:pt idx="2411">
                  <c:v>50</c:v>
                </c:pt>
                <c:pt idx="2412">
                  <c:v>50</c:v>
                </c:pt>
                <c:pt idx="2413">
                  <c:v>50</c:v>
                </c:pt>
                <c:pt idx="2414">
                  <c:v>50</c:v>
                </c:pt>
                <c:pt idx="2415">
                  <c:v>50</c:v>
                </c:pt>
                <c:pt idx="2416">
                  <c:v>50</c:v>
                </c:pt>
                <c:pt idx="2417">
                  <c:v>50</c:v>
                </c:pt>
                <c:pt idx="2418">
                  <c:v>50</c:v>
                </c:pt>
                <c:pt idx="2419">
                  <c:v>50</c:v>
                </c:pt>
                <c:pt idx="2420">
                  <c:v>50</c:v>
                </c:pt>
                <c:pt idx="2421">
                  <c:v>50</c:v>
                </c:pt>
                <c:pt idx="2422">
                  <c:v>50</c:v>
                </c:pt>
                <c:pt idx="2423">
                  <c:v>50</c:v>
                </c:pt>
                <c:pt idx="2424">
                  <c:v>50</c:v>
                </c:pt>
                <c:pt idx="2425">
                  <c:v>50</c:v>
                </c:pt>
                <c:pt idx="2426">
                  <c:v>50</c:v>
                </c:pt>
                <c:pt idx="2427">
                  <c:v>50</c:v>
                </c:pt>
                <c:pt idx="2428">
                  <c:v>50</c:v>
                </c:pt>
                <c:pt idx="2429">
                  <c:v>50</c:v>
                </c:pt>
                <c:pt idx="2430">
                  <c:v>50</c:v>
                </c:pt>
                <c:pt idx="2431">
                  <c:v>50</c:v>
                </c:pt>
                <c:pt idx="2432">
                  <c:v>50</c:v>
                </c:pt>
                <c:pt idx="2433">
                  <c:v>50</c:v>
                </c:pt>
                <c:pt idx="2434">
                  <c:v>50</c:v>
                </c:pt>
                <c:pt idx="2435">
                  <c:v>50</c:v>
                </c:pt>
                <c:pt idx="2436">
                  <c:v>50</c:v>
                </c:pt>
                <c:pt idx="2437">
                  <c:v>50</c:v>
                </c:pt>
                <c:pt idx="2438">
                  <c:v>50</c:v>
                </c:pt>
                <c:pt idx="2439">
                  <c:v>50</c:v>
                </c:pt>
                <c:pt idx="2440">
                  <c:v>50</c:v>
                </c:pt>
                <c:pt idx="2441">
                  <c:v>50</c:v>
                </c:pt>
                <c:pt idx="2442">
                  <c:v>50</c:v>
                </c:pt>
                <c:pt idx="2443">
                  <c:v>50</c:v>
                </c:pt>
                <c:pt idx="2444">
                  <c:v>50</c:v>
                </c:pt>
                <c:pt idx="2445">
                  <c:v>50</c:v>
                </c:pt>
                <c:pt idx="2446">
                  <c:v>50</c:v>
                </c:pt>
                <c:pt idx="2447">
                  <c:v>50</c:v>
                </c:pt>
                <c:pt idx="2448">
                  <c:v>50</c:v>
                </c:pt>
                <c:pt idx="2449">
                  <c:v>50</c:v>
                </c:pt>
                <c:pt idx="2450">
                  <c:v>50</c:v>
                </c:pt>
                <c:pt idx="2451">
                  <c:v>50</c:v>
                </c:pt>
                <c:pt idx="2452">
                  <c:v>50</c:v>
                </c:pt>
                <c:pt idx="2453">
                  <c:v>50</c:v>
                </c:pt>
                <c:pt idx="2454">
                  <c:v>50</c:v>
                </c:pt>
                <c:pt idx="2455">
                  <c:v>50</c:v>
                </c:pt>
                <c:pt idx="2456">
                  <c:v>50</c:v>
                </c:pt>
                <c:pt idx="2457">
                  <c:v>50</c:v>
                </c:pt>
                <c:pt idx="2458">
                  <c:v>50</c:v>
                </c:pt>
                <c:pt idx="2459">
                  <c:v>50</c:v>
                </c:pt>
                <c:pt idx="2460">
                  <c:v>50</c:v>
                </c:pt>
                <c:pt idx="2461">
                  <c:v>50</c:v>
                </c:pt>
                <c:pt idx="2462">
                  <c:v>50</c:v>
                </c:pt>
                <c:pt idx="2463">
                  <c:v>50</c:v>
                </c:pt>
                <c:pt idx="2464">
                  <c:v>50</c:v>
                </c:pt>
                <c:pt idx="2465">
                  <c:v>50</c:v>
                </c:pt>
                <c:pt idx="2466">
                  <c:v>50</c:v>
                </c:pt>
                <c:pt idx="2467">
                  <c:v>50</c:v>
                </c:pt>
                <c:pt idx="2468">
                  <c:v>50</c:v>
                </c:pt>
                <c:pt idx="2469">
                  <c:v>50</c:v>
                </c:pt>
                <c:pt idx="2470">
                  <c:v>50</c:v>
                </c:pt>
                <c:pt idx="2471">
                  <c:v>50</c:v>
                </c:pt>
                <c:pt idx="2472">
                  <c:v>50</c:v>
                </c:pt>
                <c:pt idx="2473">
                  <c:v>50</c:v>
                </c:pt>
                <c:pt idx="2474">
                  <c:v>50</c:v>
                </c:pt>
                <c:pt idx="2475">
                  <c:v>50</c:v>
                </c:pt>
                <c:pt idx="2476">
                  <c:v>50</c:v>
                </c:pt>
                <c:pt idx="2477">
                  <c:v>50</c:v>
                </c:pt>
                <c:pt idx="2478">
                  <c:v>50</c:v>
                </c:pt>
                <c:pt idx="2479">
                  <c:v>50</c:v>
                </c:pt>
                <c:pt idx="2480">
                  <c:v>50</c:v>
                </c:pt>
                <c:pt idx="2481">
                  <c:v>50</c:v>
                </c:pt>
                <c:pt idx="2482">
                  <c:v>50</c:v>
                </c:pt>
                <c:pt idx="2483">
                  <c:v>50</c:v>
                </c:pt>
                <c:pt idx="2484">
                  <c:v>50</c:v>
                </c:pt>
                <c:pt idx="2485">
                  <c:v>50</c:v>
                </c:pt>
                <c:pt idx="2486">
                  <c:v>50</c:v>
                </c:pt>
                <c:pt idx="2487">
                  <c:v>50</c:v>
                </c:pt>
                <c:pt idx="2488">
                  <c:v>50</c:v>
                </c:pt>
                <c:pt idx="2489">
                  <c:v>50</c:v>
                </c:pt>
                <c:pt idx="2490">
                  <c:v>50</c:v>
                </c:pt>
                <c:pt idx="2491">
                  <c:v>50</c:v>
                </c:pt>
                <c:pt idx="2492">
                  <c:v>50</c:v>
                </c:pt>
                <c:pt idx="2493">
                  <c:v>50</c:v>
                </c:pt>
                <c:pt idx="2494">
                  <c:v>50</c:v>
                </c:pt>
                <c:pt idx="2495">
                  <c:v>50</c:v>
                </c:pt>
                <c:pt idx="2496">
                  <c:v>50</c:v>
                </c:pt>
                <c:pt idx="2497">
                  <c:v>50</c:v>
                </c:pt>
                <c:pt idx="2498">
                  <c:v>50</c:v>
                </c:pt>
                <c:pt idx="2499">
                  <c:v>50</c:v>
                </c:pt>
                <c:pt idx="2500">
                  <c:v>50</c:v>
                </c:pt>
                <c:pt idx="2501">
                  <c:v>50</c:v>
                </c:pt>
                <c:pt idx="2502">
                  <c:v>50</c:v>
                </c:pt>
                <c:pt idx="2503">
                  <c:v>50</c:v>
                </c:pt>
                <c:pt idx="2504">
                  <c:v>50</c:v>
                </c:pt>
                <c:pt idx="2505">
                  <c:v>50</c:v>
                </c:pt>
                <c:pt idx="2506">
                  <c:v>50</c:v>
                </c:pt>
                <c:pt idx="2507">
                  <c:v>50</c:v>
                </c:pt>
                <c:pt idx="2508">
                  <c:v>50</c:v>
                </c:pt>
                <c:pt idx="2509">
                  <c:v>50</c:v>
                </c:pt>
                <c:pt idx="2510">
                  <c:v>50</c:v>
                </c:pt>
                <c:pt idx="2511">
                  <c:v>50</c:v>
                </c:pt>
                <c:pt idx="2512">
                  <c:v>50</c:v>
                </c:pt>
                <c:pt idx="2513">
                  <c:v>50</c:v>
                </c:pt>
                <c:pt idx="2514">
                  <c:v>50</c:v>
                </c:pt>
                <c:pt idx="2515">
                  <c:v>50</c:v>
                </c:pt>
                <c:pt idx="2516">
                  <c:v>50</c:v>
                </c:pt>
                <c:pt idx="2517">
                  <c:v>50</c:v>
                </c:pt>
                <c:pt idx="2518">
                  <c:v>50</c:v>
                </c:pt>
                <c:pt idx="2519">
                  <c:v>50</c:v>
                </c:pt>
                <c:pt idx="2520">
                  <c:v>50</c:v>
                </c:pt>
                <c:pt idx="2521">
                  <c:v>50</c:v>
                </c:pt>
                <c:pt idx="2522">
                  <c:v>50</c:v>
                </c:pt>
                <c:pt idx="2523">
                  <c:v>50</c:v>
                </c:pt>
                <c:pt idx="2524">
                  <c:v>50</c:v>
                </c:pt>
                <c:pt idx="2525">
                  <c:v>50</c:v>
                </c:pt>
                <c:pt idx="2526">
                  <c:v>50</c:v>
                </c:pt>
                <c:pt idx="2527">
                  <c:v>50</c:v>
                </c:pt>
                <c:pt idx="2528">
                  <c:v>50</c:v>
                </c:pt>
                <c:pt idx="2529">
                  <c:v>50</c:v>
                </c:pt>
                <c:pt idx="2530">
                  <c:v>50</c:v>
                </c:pt>
                <c:pt idx="2531">
                  <c:v>50</c:v>
                </c:pt>
                <c:pt idx="2532">
                  <c:v>50</c:v>
                </c:pt>
                <c:pt idx="2533">
                  <c:v>50</c:v>
                </c:pt>
                <c:pt idx="2534">
                  <c:v>50</c:v>
                </c:pt>
                <c:pt idx="2535">
                  <c:v>50</c:v>
                </c:pt>
                <c:pt idx="2536">
                  <c:v>50</c:v>
                </c:pt>
                <c:pt idx="2537">
                  <c:v>50</c:v>
                </c:pt>
                <c:pt idx="2538">
                  <c:v>50</c:v>
                </c:pt>
                <c:pt idx="2539">
                  <c:v>50</c:v>
                </c:pt>
                <c:pt idx="2540">
                  <c:v>50</c:v>
                </c:pt>
                <c:pt idx="2541">
                  <c:v>50</c:v>
                </c:pt>
                <c:pt idx="2542">
                  <c:v>50</c:v>
                </c:pt>
                <c:pt idx="2543">
                  <c:v>50</c:v>
                </c:pt>
                <c:pt idx="2544">
                  <c:v>50</c:v>
                </c:pt>
                <c:pt idx="2545">
                  <c:v>50</c:v>
                </c:pt>
                <c:pt idx="2546">
                  <c:v>50</c:v>
                </c:pt>
                <c:pt idx="2547">
                  <c:v>50</c:v>
                </c:pt>
                <c:pt idx="2548">
                  <c:v>50</c:v>
                </c:pt>
                <c:pt idx="2549">
                  <c:v>50</c:v>
                </c:pt>
                <c:pt idx="2550">
                  <c:v>50</c:v>
                </c:pt>
                <c:pt idx="2551">
                  <c:v>50</c:v>
                </c:pt>
                <c:pt idx="2552">
                  <c:v>50</c:v>
                </c:pt>
                <c:pt idx="2553">
                  <c:v>50</c:v>
                </c:pt>
                <c:pt idx="2554">
                  <c:v>50</c:v>
                </c:pt>
                <c:pt idx="2555">
                  <c:v>50</c:v>
                </c:pt>
                <c:pt idx="2556">
                  <c:v>50</c:v>
                </c:pt>
                <c:pt idx="2557">
                  <c:v>50</c:v>
                </c:pt>
                <c:pt idx="2558">
                  <c:v>50</c:v>
                </c:pt>
                <c:pt idx="2559">
                  <c:v>50</c:v>
                </c:pt>
                <c:pt idx="2560">
                  <c:v>50</c:v>
                </c:pt>
                <c:pt idx="2561">
                  <c:v>50</c:v>
                </c:pt>
                <c:pt idx="2562">
                  <c:v>50</c:v>
                </c:pt>
                <c:pt idx="2563">
                  <c:v>50</c:v>
                </c:pt>
                <c:pt idx="2564">
                  <c:v>50</c:v>
                </c:pt>
                <c:pt idx="2565">
                  <c:v>50</c:v>
                </c:pt>
                <c:pt idx="2566">
                  <c:v>50</c:v>
                </c:pt>
                <c:pt idx="2567">
                  <c:v>50</c:v>
                </c:pt>
                <c:pt idx="2568">
                  <c:v>50</c:v>
                </c:pt>
                <c:pt idx="2569">
                  <c:v>50</c:v>
                </c:pt>
                <c:pt idx="2570">
                  <c:v>50</c:v>
                </c:pt>
                <c:pt idx="2571">
                  <c:v>50</c:v>
                </c:pt>
                <c:pt idx="2572">
                  <c:v>50</c:v>
                </c:pt>
                <c:pt idx="2573">
                  <c:v>50</c:v>
                </c:pt>
                <c:pt idx="2574">
                  <c:v>50</c:v>
                </c:pt>
                <c:pt idx="2575">
                  <c:v>50</c:v>
                </c:pt>
                <c:pt idx="2576">
                  <c:v>50</c:v>
                </c:pt>
                <c:pt idx="2577">
                  <c:v>50</c:v>
                </c:pt>
                <c:pt idx="2578">
                  <c:v>50</c:v>
                </c:pt>
                <c:pt idx="2579">
                  <c:v>50</c:v>
                </c:pt>
                <c:pt idx="2580">
                  <c:v>50</c:v>
                </c:pt>
                <c:pt idx="2581">
                  <c:v>50</c:v>
                </c:pt>
                <c:pt idx="2582">
                  <c:v>50</c:v>
                </c:pt>
                <c:pt idx="2583">
                  <c:v>50</c:v>
                </c:pt>
                <c:pt idx="2584">
                  <c:v>50</c:v>
                </c:pt>
                <c:pt idx="2585">
                  <c:v>50</c:v>
                </c:pt>
                <c:pt idx="2586">
                  <c:v>50</c:v>
                </c:pt>
                <c:pt idx="2587">
                  <c:v>50</c:v>
                </c:pt>
                <c:pt idx="2588">
                  <c:v>50</c:v>
                </c:pt>
                <c:pt idx="2589">
                  <c:v>50</c:v>
                </c:pt>
                <c:pt idx="2590">
                  <c:v>50</c:v>
                </c:pt>
                <c:pt idx="2591">
                  <c:v>50</c:v>
                </c:pt>
                <c:pt idx="2592">
                  <c:v>50</c:v>
                </c:pt>
                <c:pt idx="2593">
                  <c:v>50</c:v>
                </c:pt>
                <c:pt idx="2594">
                  <c:v>50</c:v>
                </c:pt>
                <c:pt idx="2595">
                  <c:v>50</c:v>
                </c:pt>
                <c:pt idx="2596">
                  <c:v>50</c:v>
                </c:pt>
                <c:pt idx="2597">
                  <c:v>50</c:v>
                </c:pt>
                <c:pt idx="2598">
                  <c:v>50</c:v>
                </c:pt>
                <c:pt idx="2599">
                  <c:v>50</c:v>
                </c:pt>
                <c:pt idx="2600">
                  <c:v>50</c:v>
                </c:pt>
                <c:pt idx="2601">
                  <c:v>50</c:v>
                </c:pt>
                <c:pt idx="2602">
                  <c:v>50</c:v>
                </c:pt>
                <c:pt idx="2603">
                  <c:v>50</c:v>
                </c:pt>
                <c:pt idx="2604">
                  <c:v>50</c:v>
                </c:pt>
                <c:pt idx="2605">
                  <c:v>50</c:v>
                </c:pt>
                <c:pt idx="2606">
                  <c:v>50</c:v>
                </c:pt>
                <c:pt idx="2607">
                  <c:v>50</c:v>
                </c:pt>
                <c:pt idx="2608">
                  <c:v>50</c:v>
                </c:pt>
                <c:pt idx="2609">
                  <c:v>50</c:v>
                </c:pt>
                <c:pt idx="2610">
                  <c:v>50</c:v>
                </c:pt>
                <c:pt idx="2611">
                  <c:v>50</c:v>
                </c:pt>
                <c:pt idx="2612">
                  <c:v>50</c:v>
                </c:pt>
                <c:pt idx="2613">
                  <c:v>50</c:v>
                </c:pt>
                <c:pt idx="2614">
                  <c:v>50</c:v>
                </c:pt>
                <c:pt idx="2615">
                  <c:v>50</c:v>
                </c:pt>
                <c:pt idx="2616">
                  <c:v>50</c:v>
                </c:pt>
                <c:pt idx="2617">
                  <c:v>50</c:v>
                </c:pt>
                <c:pt idx="2618">
                  <c:v>50</c:v>
                </c:pt>
                <c:pt idx="2619">
                  <c:v>50</c:v>
                </c:pt>
                <c:pt idx="2620">
                  <c:v>50</c:v>
                </c:pt>
                <c:pt idx="2621">
                  <c:v>50</c:v>
                </c:pt>
                <c:pt idx="2622">
                  <c:v>50</c:v>
                </c:pt>
                <c:pt idx="2623">
                  <c:v>50</c:v>
                </c:pt>
                <c:pt idx="2624">
                  <c:v>50</c:v>
                </c:pt>
                <c:pt idx="2625">
                  <c:v>50</c:v>
                </c:pt>
                <c:pt idx="2626">
                  <c:v>50</c:v>
                </c:pt>
                <c:pt idx="2627">
                  <c:v>50</c:v>
                </c:pt>
                <c:pt idx="2628">
                  <c:v>50</c:v>
                </c:pt>
                <c:pt idx="2629">
                  <c:v>50</c:v>
                </c:pt>
                <c:pt idx="2630">
                  <c:v>50</c:v>
                </c:pt>
                <c:pt idx="2631">
                  <c:v>50</c:v>
                </c:pt>
                <c:pt idx="2632">
                  <c:v>50</c:v>
                </c:pt>
                <c:pt idx="2633">
                  <c:v>50</c:v>
                </c:pt>
                <c:pt idx="2634">
                  <c:v>50</c:v>
                </c:pt>
                <c:pt idx="2635">
                  <c:v>50</c:v>
                </c:pt>
                <c:pt idx="2636">
                  <c:v>50</c:v>
                </c:pt>
                <c:pt idx="2637">
                  <c:v>50</c:v>
                </c:pt>
                <c:pt idx="2638">
                  <c:v>50</c:v>
                </c:pt>
                <c:pt idx="2639">
                  <c:v>50</c:v>
                </c:pt>
                <c:pt idx="2640">
                  <c:v>50</c:v>
                </c:pt>
                <c:pt idx="2641">
                  <c:v>50</c:v>
                </c:pt>
                <c:pt idx="2642">
                  <c:v>50</c:v>
                </c:pt>
                <c:pt idx="2643">
                  <c:v>50</c:v>
                </c:pt>
                <c:pt idx="2644">
                  <c:v>50</c:v>
                </c:pt>
                <c:pt idx="2645">
                  <c:v>50</c:v>
                </c:pt>
                <c:pt idx="2646">
                  <c:v>50</c:v>
                </c:pt>
                <c:pt idx="2647">
                  <c:v>50</c:v>
                </c:pt>
                <c:pt idx="2648">
                  <c:v>50</c:v>
                </c:pt>
                <c:pt idx="2649">
                  <c:v>50</c:v>
                </c:pt>
                <c:pt idx="2650">
                  <c:v>50</c:v>
                </c:pt>
                <c:pt idx="2651">
                  <c:v>50</c:v>
                </c:pt>
                <c:pt idx="2652">
                  <c:v>50</c:v>
                </c:pt>
                <c:pt idx="2653">
                  <c:v>50</c:v>
                </c:pt>
                <c:pt idx="2654">
                  <c:v>50</c:v>
                </c:pt>
                <c:pt idx="2655">
                  <c:v>50</c:v>
                </c:pt>
                <c:pt idx="2656">
                  <c:v>50</c:v>
                </c:pt>
                <c:pt idx="2657">
                  <c:v>50</c:v>
                </c:pt>
                <c:pt idx="2658">
                  <c:v>50</c:v>
                </c:pt>
                <c:pt idx="2659">
                  <c:v>50</c:v>
                </c:pt>
                <c:pt idx="2660">
                  <c:v>50</c:v>
                </c:pt>
                <c:pt idx="2661">
                  <c:v>50</c:v>
                </c:pt>
                <c:pt idx="2662">
                  <c:v>50</c:v>
                </c:pt>
                <c:pt idx="2663">
                  <c:v>50</c:v>
                </c:pt>
                <c:pt idx="2664">
                  <c:v>50</c:v>
                </c:pt>
                <c:pt idx="2665">
                  <c:v>50</c:v>
                </c:pt>
                <c:pt idx="2666">
                  <c:v>50</c:v>
                </c:pt>
                <c:pt idx="2667">
                  <c:v>50</c:v>
                </c:pt>
                <c:pt idx="2668">
                  <c:v>50</c:v>
                </c:pt>
                <c:pt idx="2669">
                  <c:v>50</c:v>
                </c:pt>
                <c:pt idx="2670">
                  <c:v>50</c:v>
                </c:pt>
                <c:pt idx="2671">
                  <c:v>50</c:v>
                </c:pt>
                <c:pt idx="2672">
                  <c:v>50</c:v>
                </c:pt>
                <c:pt idx="2673">
                  <c:v>50</c:v>
                </c:pt>
                <c:pt idx="2674">
                  <c:v>50</c:v>
                </c:pt>
                <c:pt idx="2675">
                  <c:v>50</c:v>
                </c:pt>
                <c:pt idx="2676">
                  <c:v>50</c:v>
                </c:pt>
                <c:pt idx="2677">
                  <c:v>50</c:v>
                </c:pt>
                <c:pt idx="2678">
                  <c:v>50</c:v>
                </c:pt>
                <c:pt idx="2679">
                  <c:v>50</c:v>
                </c:pt>
                <c:pt idx="2680">
                  <c:v>50</c:v>
                </c:pt>
                <c:pt idx="2681">
                  <c:v>50</c:v>
                </c:pt>
                <c:pt idx="2682">
                  <c:v>50</c:v>
                </c:pt>
                <c:pt idx="2683">
                  <c:v>50</c:v>
                </c:pt>
                <c:pt idx="2684">
                  <c:v>50</c:v>
                </c:pt>
                <c:pt idx="2685">
                  <c:v>50</c:v>
                </c:pt>
                <c:pt idx="2686">
                  <c:v>50</c:v>
                </c:pt>
                <c:pt idx="2687">
                  <c:v>50</c:v>
                </c:pt>
                <c:pt idx="2688">
                  <c:v>50</c:v>
                </c:pt>
                <c:pt idx="2689">
                  <c:v>50</c:v>
                </c:pt>
                <c:pt idx="2690">
                  <c:v>50</c:v>
                </c:pt>
                <c:pt idx="2691">
                  <c:v>50</c:v>
                </c:pt>
                <c:pt idx="2692">
                  <c:v>50</c:v>
                </c:pt>
                <c:pt idx="2693">
                  <c:v>50</c:v>
                </c:pt>
                <c:pt idx="2694">
                  <c:v>50</c:v>
                </c:pt>
                <c:pt idx="2695">
                  <c:v>50</c:v>
                </c:pt>
                <c:pt idx="2696">
                  <c:v>50</c:v>
                </c:pt>
                <c:pt idx="2697">
                  <c:v>50</c:v>
                </c:pt>
                <c:pt idx="2698">
                  <c:v>50</c:v>
                </c:pt>
                <c:pt idx="2699">
                  <c:v>50</c:v>
                </c:pt>
                <c:pt idx="2700">
                  <c:v>50</c:v>
                </c:pt>
                <c:pt idx="2701">
                  <c:v>50</c:v>
                </c:pt>
                <c:pt idx="2702">
                  <c:v>50</c:v>
                </c:pt>
                <c:pt idx="2703">
                  <c:v>50</c:v>
                </c:pt>
                <c:pt idx="2704">
                  <c:v>50</c:v>
                </c:pt>
                <c:pt idx="2705">
                  <c:v>50</c:v>
                </c:pt>
                <c:pt idx="2706">
                  <c:v>50</c:v>
                </c:pt>
                <c:pt idx="2707">
                  <c:v>50</c:v>
                </c:pt>
                <c:pt idx="2708">
                  <c:v>50</c:v>
                </c:pt>
                <c:pt idx="2709">
                  <c:v>50</c:v>
                </c:pt>
                <c:pt idx="2710">
                  <c:v>50</c:v>
                </c:pt>
                <c:pt idx="2711">
                  <c:v>50</c:v>
                </c:pt>
                <c:pt idx="2712">
                  <c:v>50</c:v>
                </c:pt>
                <c:pt idx="2713">
                  <c:v>50</c:v>
                </c:pt>
                <c:pt idx="2714">
                  <c:v>50</c:v>
                </c:pt>
                <c:pt idx="2715">
                  <c:v>50</c:v>
                </c:pt>
                <c:pt idx="2716">
                  <c:v>50</c:v>
                </c:pt>
                <c:pt idx="2717">
                  <c:v>50</c:v>
                </c:pt>
                <c:pt idx="2718">
                  <c:v>50</c:v>
                </c:pt>
                <c:pt idx="2719">
                  <c:v>50</c:v>
                </c:pt>
                <c:pt idx="2720">
                  <c:v>50</c:v>
                </c:pt>
                <c:pt idx="2721">
                  <c:v>50</c:v>
                </c:pt>
                <c:pt idx="2722">
                  <c:v>50</c:v>
                </c:pt>
                <c:pt idx="2723">
                  <c:v>50</c:v>
                </c:pt>
                <c:pt idx="2724">
                  <c:v>50</c:v>
                </c:pt>
                <c:pt idx="2725">
                  <c:v>50</c:v>
                </c:pt>
                <c:pt idx="2726">
                  <c:v>50</c:v>
                </c:pt>
                <c:pt idx="2727">
                  <c:v>50</c:v>
                </c:pt>
                <c:pt idx="2728">
                  <c:v>50</c:v>
                </c:pt>
                <c:pt idx="2729">
                  <c:v>50</c:v>
                </c:pt>
                <c:pt idx="2730">
                  <c:v>50</c:v>
                </c:pt>
                <c:pt idx="2731">
                  <c:v>50</c:v>
                </c:pt>
                <c:pt idx="2732">
                  <c:v>50</c:v>
                </c:pt>
                <c:pt idx="2733">
                  <c:v>50</c:v>
                </c:pt>
                <c:pt idx="2734">
                  <c:v>50</c:v>
                </c:pt>
                <c:pt idx="2735">
                  <c:v>50</c:v>
                </c:pt>
                <c:pt idx="2736">
                  <c:v>50</c:v>
                </c:pt>
                <c:pt idx="2737">
                  <c:v>50</c:v>
                </c:pt>
                <c:pt idx="2738">
                  <c:v>50</c:v>
                </c:pt>
                <c:pt idx="2739">
                  <c:v>50</c:v>
                </c:pt>
                <c:pt idx="2740">
                  <c:v>50</c:v>
                </c:pt>
                <c:pt idx="2741">
                  <c:v>50</c:v>
                </c:pt>
                <c:pt idx="2742">
                  <c:v>50</c:v>
                </c:pt>
                <c:pt idx="2743">
                  <c:v>50</c:v>
                </c:pt>
                <c:pt idx="2744">
                  <c:v>50</c:v>
                </c:pt>
                <c:pt idx="2745">
                  <c:v>50</c:v>
                </c:pt>
                <c:pt idx="2746">
                  <c:v>50</c:v>
                </c:pt>
                <c:pt idx="2747">
                  <c:v>50</c:v>
                </c:pt>
                <c:pt idx="2748">
                  <c:v>50</c:v>
                </c:pt>
                <c:pt idx="2749">
                  <c:v>50</c:v>
                </c:pt>
                <c:pt idx="2750">
                  <c:v>50</c:v>
                </c:pt>
                <c:pt idx="2751">
                  <c:v>50</c:v>
                </c:pt>
                <c:pt idx="2752">
                  <c:v>50</c:v>
                </c:pt>
                <c:pt idx="2753">
                  <c:v>50</c:v>
                </c:pt>
                <c:pt idx="2754">
                  <c:v>50</c:v>
                </c:pt>
                <c:pt idx="2755">
                  <c:v>50</c:v>
                </c:pt>
                <c:pt idx="2756">
                  <c:v>50</c:v>
                </c:pt>
                <c:pt idx="2757">
                  <c:v>50</c:v>
                </c:pt>
                <c:pt idx="2758">
                  <c:v>50</c:v>
                </c:pt>
                <c:pt idx="2759">
                  <c:v>50</c:v>
                </c:pt>
                <c:pt idx="2760">
                  <c:v>50</c:v>
                </c:pt>
                <c:pt idx="2761">
                  <c:v>50</c:v>
                </c:pt>
                <c:pt idx="2762">
                  <c:v>50</c:v>
                </c:pt>
                <c:pt idx="2763">
                  <c:v>50</c:v>
                </c:pt>
                <c:pt idx="2764">
                  <c:v>50</c:v>
                </c:pt>
                <c:pt idx="2765">
                  <c:v>50</c:v>
                </c:pt>
                <c:pt idx="2766">
                  <c:v>50</c:v>
                </c:pt>
                <c:pt idx="2767">
                  <c:v>50</c:v>
                </c:pt>
                <c:pt idx="2768">
                  <c:v>50</c:v>
                </c:pt>
                <c:pt idx="2769">
                  <c:v>50</c:v>
                </c:pt>
                <c:pt idx="2770">
                  <c:v>50</c:v>
                </c:pt>
                <c:pt idx="2771">
                  <c:v>50</c:v>
                </c:pt>
                <c:pt idx="2772">
                  <c:v>50</c:v>
                </c:pt>
                <c:pt idx="2773">
                  <c:v>50</c:v>
                </c:pt>
                <c:pt idx="2774">
                  <c:v>50</c:v>
                </c:pt>
                <c:pt idx="2775">
                  <c:v>50</c:v>
                </c:pt>
                <c:pt idx="2776">
                  <c:v>50</c:v>
                </c:pt>
                <c:pt idx="2777">
                  <c:v>50</c:v>
                </c:pt>
                <c:pt idx="2778">
                  <c:v>50</c:v>
                </c:pt>
                <c:pt idx="2779">
                  <c:v>50</c:v>
                </c:pt>
                <c:pt idx="2780">
                  <c:v>50</c:v>
                </c:pt>
                <c:pt idx="2781">
                  <c:v>50</c:v>
                </c:pt>
                <c:pt idx="2782">
                  <c:v>50</c:v>
                </c:pt>
                <c:pt idx="2783">
                  <c:v>50</c:v>
                </c:pt>
                <c:pt idx="2784">
                  <c:v>50</c:v>
                </c:pt>
                <c:pt idx="2785">
                  <c:v>50</c:v>
                </c:pt>
                <c:pt idx="2786">
                  <c:v>50</c:v>
                </c:pt>
                <c:pt idx="2787">
                  <c:v>50</c:v>
                </c:pt>
                <c:pt idx="2788">
                  <c:v>50</c:v>
                </c:pt>
                <c:pt idx="2789">
                  <c:v>50</c:v>
                </c:pt>
                <c:pt idx="2790">
                  <c:v>50</c:v>
                </c:pt>
                <c:pt idx="2791">
                  <c:v>50</c:v>
                </c:pt>
                <c:pt idx="2792">
                  <c:v>50</c:v>
                </c:pt>
                <c:pt idx="2793">
                  <c:v>50</c:v>
                </c:pt>
                <c:pt idx="2794">
                  <c:v>50</c:v>
                </c:pt>
                <c:pt idx="2795">
                  <c:v>50</c:v>
                </c:pt>
                <c:pt idx="2796">
                  <c:v>50</c:v>
                </c:pt>
                <c:pt idx="2797">
                  <c:v>50</c:v>
                </c:pt>
                <c:pt idx="2798">
                  <c:v>50</c:v>
                </c:pt>
                <c:pt idx="2799">
                  <c:v>50</c:v>
                </c:pt>
                <c:pt idx="2800">
                  <c:v>50</c:v>
                </c:pt>
                <c:pt idx="2801">
                  <c:v>50</c:v>
                </c:pt>
                <c:pt idx="2802">
                  <c:v>50</c:v>
                </c:pt>
                <c:pt idx="2803">
                  <c:v>50</c:v>
                </c:pt>
                <c:pt idx="2804">
                  <c:v>50</c:v>
                </c:pt>
                <c:pt idx="2805">
                  <c:v>50</c:v>
                </c:pt>
                <c:pt idx="2806">
                  <c:v>50</c:v>
                </c:pt>
                <c:pt idx="2807">
                  <c:v>50</c:v>
                </c:pt>
                <c:pt idx="2808">
                  <c:v>50</c:v>
                </c:pt>
                <c:pt idx="2809">
                  <c:v>50</c:v>
                </c:pt>
                <c:pt idx="2810">
                  <c:v>50</c:v>
                </c:pt>
                <c:pt idx="2811">
                  <c:v>50</c:v>
                </c:pt>
                <c:pt idx="2812">
                  <c:v>50</c:v>
                </c:pt>
                <c:pt idx="2813">
                  <c:v>50</c:v>
                </c:pt>
                <c:pt idx="2814">
                  <c:v>50</c:v>
                </c:pt>
                <c:pt idx="2815">
                  <c:v>50</c:v>
                </c:pt>
                <c:pt idx="2816">
                  <c:v>50</c:v>
                </c:pt>
                <c:pt idx="2817">
                  <c:v>50</c:v>
                </c:pt>
                <c:pt idx="2818">
                  <c:v>50</c:v>
                </c:pt>
                <c:pt idx="2819">
                  <c:v>50</c:v>
                </c:pt>
                <c:pt idx="2820">
                  <c:v>50</c:v>
                </c:pt>
                <c:pt idx="2821">
                  <c:v>50</c:v>
                </c:pt>
                <c:pt idx="2822">
                  <c:v>50</c:v>
                </c:pt>
                <c:pt idx="2823">
                  <c:v>50</c:v>
                </c:pt>
                <c:pt idx="2824">
                  <c:v>50</c:v>
                </c:pt>
                <c:pt idx="2825">
                  <c:v>50</c:v>
                </c:pt>
                <c:pt idx="2826">
                  <c:v>50</c:v>
                </c:pt>
                <c:pt idx="2827">
                  <c:v>50</c:v>
                </c:pt>
                <c:pt idx="2828">
                  <c:v>50</c:v>
                </c:pt>
                <c:pt idx="2829">
                  <c:v>50</c:v>
                </c:pt>
                <c:pt idx="2830">
                  <c:v>50</c:v>
                </c:pt>
                <c:pt idx="2831">
                  <c:v>50</c:v>
                </c:pt>
                <c:pt idx="2832">
                  <c:v>50</c:v>
                </c:pt>
                <c:pt idx="2833">
                  <c:v>50</c:v>
                </c:pt>
                <c:pt idx="2834">
                  <c:v>50</c:v>
                </c:pt>
                <c:pt idx="2835">
                  <c:v>50</c:v>
                </c:pt>
                <c:pt idx="2836">
                  <c:v>50</c:v>
                </c:pt>
                <c:pt idx="2837">
                  <c:v>50</c:v>
                </c:pt>
                <c:pt idx="2838">
                  <c:v>50</c:v>
                </c:pt>
                <c:pt idx="2839">
                  <c:v>50</c:v>
                </c:pt>
                <c:pt idx="2840">
                  <c:v>50</c:v>
                </c:pt>
                <c:pt idx="2841">
                  <c:v>50</c:v>
                </c:pt>
                <c:pt idx="2842">
                  <c:v>50</c:v>
                </c:pt>
                <c:pt idx="2843">
                  <c:v>50</c:v>
                </c:pt>
                <c:pt idx="2844">
                  <c:v>50</c:v>
                </c:pt>
                <c:pt idx="2845">
                  <c:v>50</c:v>
                </c:pt>
                <c:pt idx="2846">
                  <c:v>50</c:v>
                </c:pt>
                <c:pt idx="2847">
                  <c:v>50</c:v>
                </c:pt>
                <c:pt idx="2848">
                  <c:v>50</c:v>
                </c:pt>
                <c:pt idx="2849">
                  <c:v>50</c:v>
                </c:pt>
                <c:pt idx="2850">
                  <c:v>50</c:v>
                </c:pt>
                <c:pt idx="2851">
                  <c:v>50</c:v>
                </c:pt>
                <c:pt idx="2852">
                  <c:v>50</c:v>
                </c:pt>
                <c:pt idx="2853">
                  <c:v>50</c:v>
                </c:pt>
                <c:pt idx="2854">
                  <c:v>50</c:v>
                </c:pt>
                <c:pt idx="2855">
                  <c:v>50</c:v>
                </c:pt>
                <c:pt idx="2856">
                  <c:v>50</c:v>
                </c:pt>
                <c:pt idx="2857">
                  <c:v>50</c:v>
                </c:pt>
                <c:pt idx="2858">
                  <c:v>50</c:v>
                </c:pt>
                <c:pt idx="2859">
                  <c:v>50</c:v>
                </c:pt>
                <c:pt idx="2860">
                  <c:v>50</c:v>
                </c:pt>
                <c:pt idx="2861">
                  <c:v>50</c:v>
                </c:pt>
                <c:pt idx="2862">
                  <c:v>50</c:v>
                </c:pt>
                <c:pt idx="2863">
                  <c:v>50</c:v>
                </c:pt>
                <c:pt idx="2864">
                  <c:v>50</c:v>
                </c:pt>
                <c:pt idx="2865">
                  <c:v>50</c:v>
                </c:pt>
                <c:pt idx="2866">
                  <c:v>50</c:v>
                </c:pt>
                <c:pt idx="2867">
                  <c:v>50</c:v>
                </c:pt>
                <c:pt idx="2868">
                  <c:v>50</c:v>
                </c:pt>
                <c:pt idx="2869">
                  <c:v>50</c:v>
                </c:pt>
                <c:pt idx="2870">
                  <c:v>50</c:v>
                </c:pt>
                <c:pt idx="2871">
                  <c:v>50</c:v>
                </c:pt>
                <c:pt idx="2872">
                  <c:v>50</c:v>
                </c:pt>
                <c:pt idx="2873">
                  <c:v>50</c:v>
                </c:pt>
                <c:pt idx="2874">
                  <c:v>50</c:v>
                </c:pt>
                <c:pt idx="2875">
                  <c:v>50</c:v>
                </c:pt>
                <c:pt idx="2876">
                  <c:v>50</c:v>
                </c:pt>
                <c:pt idx="2877">
                  <c:v>50</c:v>
                </c:pt>
                <c:pt idx="2878">
                  <c:v>50</c:v>
                </c:pt>
                <c:pt idx="2879">
                  <c:v>50</c:v>
                </c:pt>
                <c:pt idx="2880">
                  <c:v>50</c:v>
                </c:pt>
                <c:pt idx="2881">
                  <c:v>50</c:v>
                </c:pt>
                <c:pt idx="2882">
                  <c:v>50</c:v>
                </c:pt>
                <c:pt idx="2883">
                  <c:v>50</c:v>
                </c:pt>
                <c:pt idx="2884">
                  <c:v>50</c:v>
                </c:pt>
                <c:pt idx="2885">
                  <c:v>50</c:v>
                </c:pt>
                <c:pt idx="2886">
                  <c:v>50</c:v>
                </c:pt>
                <c:pt idx="2887">
                  <c:v>50</c:v>
                </c:pt>
                <c:pt idx="2888">
                  <c:v>50</c:v>
                </c:pt>
                <c:pt idx="2889">
                  <c:v>50</c:v>
                </c:pt>
                <c:pt idx="2890">
                  <c:v>50</c:v>
                </c:pt>
                <c:pt idx="2891">
                  <c:v>50</c:v>
                </c:pt>
                <c:pt idx="2892">
                  <c:v>50</c:v>
                </c:pt>
                <c:pt idx="2893">
                  <c:v>50</c:v>
                </c:pt>
                <c:pt idx="2894">
                  <c:v>50</c:v>
                </c:pt>
                <c:pt idx="2895">
                  <c:v>50</c:v>
                </c:pt>
                <c:pt idx="2896">
                  <c:v>50</c:v>
                </c:pt>
                <c:pt idx="2897">
                  <c:v>50</c:v>
                </c:pt>
                <c:pt idx="2898">
                  <c:v>50</c:v>
                </c:pt>
                <c:pt idx="2899">
                  <c:v>50</c:v>
                </c:pt>
                <c:pt idx="2900">
                  <c:v>50</c:v>
                </c:pt>
                <c:pt idx="2901">
                  <c:v>50</c:v>
                </c:pt>
                <c:pt idx="2902">
                  <c:v>50</c:v>
                </c:pt>
                <c:pt idx="2903">
                  <c:v>50</c:v>
                </c:pt>
                <c:pt idx="2904">
                  <c:v>50</c:v>
                </c:pt>
                <c:pt idx="2905">
                  <c:v>50</c:v>
                </c:pt>
                <c:pt idx="2906">
                  <c:v>50</c:v>
                </c:pt>
                <c:pt idx="2907">
                  <c:v>50</c:v>
                </c:pt>
                <c:pt idx="2908">
                  <c:v>50</c:v>
                </c:pt>
                <c:pt idx="2909">
                  <c:v>50</c:v>
                </c:pt>
                <c:pt idx="2910">
                  <c:v>50</c:v>
                </c:pt>
                <c:pt idx="2911">
                  <c:v>50</c:v>
                </c:pt>
                <c:pt idx="2912">
                  <c:v>50</c:v>
                </c:pt>
                <c:pt idx="2913">
                  <c:v>50</c:v>
                </c:pt>
                <c:pt idx="2914">
                  <c:v>50</c:v>
                </c:pt>
                <c:pt idx="2915">
                  <c:v>50</c:v>
                </c:pt>
                <c:pt idx="2916">
                  <c:v>50</c:v>
                </c:pt>
                <c:pt idx="2917">
                  <c:v>50</c:v>
                </c:pt>
                <c:pt idx="2918">
                  <c:v>50</c:v>
                </c:pt>
                <c:pt idx="2919">
                  <c:v>50</c:v>
                </c:pt>
                <c:pt idx="2920">
                  <c:v>50</c:v>
                </c:pt>
                <c:pt idx="2921">
                  <c:v>50</c:v>
                </c:pt>
                <c:pt idx="2922">
                  <c:v>50</c:v>
                </c:pt>
                <c:pt idx="2923">
                  <c:v>50</c:v>
                </c:pt>
                <c:pt idx="2924">
                  <c:v>50</c:v>
                </c:pt>
                <c:pt idx="2925">
                  <c:v>50</c:v>
                </c:pt>
                <c:pt idx="2926">
                  <c:v>50</c:v>
                </c:pt>
                <c:pt idx="2927">
                  <c:v>50</c:v>
                </c:pt>
                <c:pt idx="2928">
                  <c:v>50</c:v>
                </c:pt>
                <c:pt idx="2929">
                  <c:v>50</c:v>
                </c:pt>
                <c:pt idx="2930">
                  <c:v>50</c:v>
                </c:pt>
                <c:pt idx="2931">
                  <c:v>50</c:v>
                </c:pt>
                <c:pt idx="2932">
                  <c:v>50</c:v>
                </c:pt>
                <c:pt idx="2933">
                  <c:v>50</c:v>
                </c:pt>
                <c:pt idx="2934">
                  <c:v>50</c:v>
                </c:pt>
                <c:pt idx="2935">
                  <c:v>50</c:v>
                </c:pt>
                <c:pt idx="2936">
                  <c:v>50</c:v>
                </c:pt>
                <c:pt idx="2937">
                  <c:v>50</c:v>
                </c:pt>
                <c:pt idx="2938">
                  <c:v>50</c:v>
                </c:pt>
                <c:pt idx="2939">
                  <c:v>50</c:v>
                </c:pt>
                <c:pt idx="2940">
                  <c:v>50</c:v>
                </c:pt>
                <c:pt idx="2941">
                  <c:v>50</c:v>
                </c:pt>
                <c:pt idx="2942">
                  <c:v>50</c:v>
                </c:pt>
                <c:pt idx="2943">
                  <c:v>50</c:v>
                </c:pt>
                <c:pt idx="2944">
                  <c:v>50</c:v>
                </c:pt>
                <c:pt idx="2945">
                  <c:v>50</c:v>
                </c:pt>
                <c:pt idx="2946">
                  <c:v>50</c:v>
                </c:pt>
                <c:pt idx="2947">
                  <c:v>50</c:v>
                </c:pt>
                <c:pt idx="2948">
                  <c:v>50</c:v>
                </c:pt>
                <c:pt idx="2949">
                  <c:v>50</c:v>
                </c:pt>
                <c:pt idx="2950">
                  <c:v>50</c:v>
                </c:pt>
                <c:pt idx="2951">
                  <c:v>50</c:v>
                </c:pt>
                <c:pt idx="2952">
                  <c:v>50</c:v>
                </c:pt>
                <c:pt idx="2953">
                  <c:v>50</c:v>
                </c:pt>
                <c:pt idx="2954">
                  <c:v>50</c:v>
                </c:pt>
                <c:pt idx="2955">
                  <c:v>50</c:v>
                </c:pt>
                <c:pt idx="2956">
                  <c:v>50</c:v>
                </c:pt>
                <c:pt idx="2957">
                  <c:v>50</c:v>
                </c:pt>
                <c:pt idx="2958">
                  <c:v>50</c:v>
                </c:pt>
                <c:pt idx="2959">
                  <c:v>50</c:v>
                </c:pt>
                <c:pt idx="2960">
                  <c:v>50</c:v>
                </c:pt>
                <c:pt idx="2961">
                  <c:v>50</c:v>
                </c:pt>
                <c:pt idx="2962">
                  <c:v>50</c:v>
                </c:pt>
                <c:pt idx="2963">
                  <c:v>50</c:v>
                </c:pt>
                <c:pt idx="2964">
                  <c:v>50</c:v>
                </c:pt>
                <c:pt idx="2965">
                  <c:v>50</c:v>
                </c:pt>
                <c:pt idx="2966">
                  <c:v>50</c:v>
                </c:pt>
                <c:pt idx="2967">
                  <c:v>50</c:v>
                </c:pt>
                <c:pt idx="2968">
                  <c:v>50</c:v>
                </c:pt>
                <c:pt idx="2969">
                  <c:v>50</c:v>
                </c:pt>
                <c:pt idx="2970">
                  <c:v>50</c:v>
                </c:pt>
                <c:pt idx="2971">
                  <c:v>50</c:v>
                </c:pt>
                <c:pt idx="2972">
                  <c:v>50</c:v>
                </c:pt>
                <c:pt idx="2973">
                  <c:v>50</c:v>
                </c:pt>
                <c:pt idx="2974">
                  <c:v>50</c:v>
                </c:pt>
                <c:pt idx="2975">
                  <c:v>50</c:v>
                </c:pt>
                <c:pt idx="2976">
                  <c:v>50</c:v>
                </c:pt>
                <c:pt idx="2977">
                  <c:v>50</c:v>
                </c:pt>
                <c:pt idx="2978">
                  <c:v>50</c:v>
                </c:pt>
                <c:pt idx="2979">
                  <c:v>50</c:v>
                </c:pt>
                <c:pt idx="2980">
                  <c:v>50</c:v>
                </c:pt>
                <c:pt idx="2981">
                  <c:v>50</c:v>
                </c:pt>
                <c:pt idx="2982">
                  <c:v>50</c:v>
                </c:pt>
                <c:pt idx="2983">
                  <c:v>50</c:v>
                </c:pt>
                <c:pt idx="2984">
                  <c:v>50</c:v>
                </c:pt>
                <c:pt idx="2985">
                  <c:v>50</c:v>
                </c:pt>
                <c:pt idx="2986">
                  <c:v>50</c:v>
                </c:pt>
                <c:pt idx="2987">
                  <c:v>50</c:v>
                </c:pt>
                <c:pt idx="2988">
                  <c:v>50</c:v>
                </c:pt>
                <c:pt idx="2989">
                  <c:v>50</c:v>
                </c:pt>
                <c:pt idx="2990">
                  <c:v>50</c:v>
                </c:pt>
                <c:pt idx="2991">
                  <c:v>50</c:v>
                </c:pt>
                <c:pt idx="2992">
                  <c:v>50</c:v>
                </c:pt>
                <c:pt idx="2993">
                  <c:v>50</c:v>
                </c:pt>
                <c:pt idx="2994">
                  <c:v>50</c:v>
                </c:pt>
                <c:pt idx="2995">
                  <c:v>50</c:v>
                </c:pt>
                <c:pt idx="2996">
                  <c:v>50</c:v>
                </c:pt>
                <c:pt idx="2997">
                  <c:v>50</c:v>
                </c:pt>
                <c:pt idx="2998">
                  <c:v>50</c:v>
                </c:pt>
                <c:pt idx="2999">
                  <c:v>50</c:v>
                </c:pt>
                <c:pt idx="3000">
                  <c:v>50</c:v>
                </c:pt>
                <c:pt idx="3001">
                  <c:v>50</c:v>
                </c:pt>
                <c:pt idx="3002">
                  <c:v>50</c:v>
                </c:pt>
                <c:pt idx="3003">
                  <c:v>50</c:v>
                </c:pt>
                <c:pt idx="3004">
                  <c:v>50</c:v>
                </c:pt>
                <c:pt idx="3005">
                  <c:v>50</c:v>
                </c:pt>
                <c:pt idx="3006">
                  <c:v>50</c:v>
                </c:pt>
                <c:pt idx="3007">
                  <c:v>50</c:v>
                </c:pt>
                <c:pt idx="3008">
                  <c:v>50</c:v>
                </c:pt>
                <c:pt idx="3009">
                  <c:v>50</c:v>
                </c:pt>
                <c:pt idx="3010">
                  <c:v>50</c:v>
                </c:pt>
                <c:pt idx="3011">
                  <c:v>50</c:v>
                </c:pt>
                <c:pt idx="3012">
                  <c:v>50</c:v>
                </c:pt>
                <c:pt idx="3013">
                  <c:v>50</c:v>
                </c:pt>
                <c:pt idx="3014">
                  <c:v>50</c:v>
                </c:pt>
                <c:pt idx="3015">
                  <c:v>50</c:v>
                </c:pt>
                <c:pt idx="3016">
                  <c:v>50</c:v>
                </c:pt>
                <c:pt idx="3017">
                  <c:v>50</c:v>
                </c:pt>
                <c:pt idx="3018">
                  <c:v>50</c:v>
                </c:pt>
                <c:pt idx="3019">
                  <c:v>50</c:v>
                </c:pt>
                <c:pt idx="3020">
                  <c:v>50</c:v>
                </c:pt>
                <c:pt idx="3021">
                  <c:v>50</c:v>
                </c:pt>
                <c:pt idx="3022">
                  <c:v>50</c:v>
                </c:pt>
                <c:pt idx="3023">
                  <c:v>50</c:v>
                </c:pt>
                <c:pt idx="3024">
                  <c:v>50</c:v>
                </c:pt>
                <c:pt idx="3025">
                  <c:v>50</c:v>
                </c:pt>
                <c:pt idx="3026">
                  <c:v>50</c:v>
                </c:pt>
                <c:pt idx="3027">
                  <c:v>50</c:v>
                </c:pt>
                <c:pt idx="3028">
                  <c:v>50</c:v>
                </c:pt>
                <c:pt idx="3029">
                  <c:v>50</c:v>
                </c:pt>
                <c:pt idx="3030">
                  <c:v>50</c:v>
                </c:pt>
                <c:pt idx="3031">
                  <c:v>50</c:v>
                </c:pt>
                <c:pt idx="3032">
                  <c:v>50</c:v>
                </c:pt>
                <c:pt idx="3033">
                  <c:v>50</c:v>
                </c:pt>
                <c:pt idx="3034">
                  <c:v>50</c:v>
                </c:pt>
                <c:pt idx="3035">
                  <c:v>50</c:v>
                </c:pt>
                <c:pt idx="3036">
                  <c:v>50</c:v>
                </c:pt>
                <c:pt idx="3037">
                  <c:v>50</c:v>
                </c:pt>
                <c:pt idx="3038">
                  <c:v>50</c:v>
                </c:pt>
                <c:pt idx="3039">
                  <c:v>50</c:v>
                </c:pt>
                <c:pt idx="3040">
                  <c:v>50</c:v>
                </c:pt>
                <c:pt idx="3041">
                  <c:v>50</c:v>
                </c:pt>
                <c:pt idx="3042">
                  <c:v>50</c:v>
                </c:pt>
                <c:pt idx="3043">
                  <c:v>50</c:v>
                </c:pt>
                <c:pt idx="3044">
                  <c:v>50</c:v>
                </c:pt>
                <c:pt idx="3045">
                  <c:v>50</c:v>
                </c:pt>
                <c:pt idx="3046">
                  <c:v>50</c:v>
                </c:pt>
                <c:pt idx="3047">
                  <c:v>50</c:v>
                </c:pt>
                <c:pt idx="3048">
                  <c:v>50</c:v>
                </c:pt>
                <c:pt idx="3049">
                  <c:v>50</c:v>
                </c:pt>
                <c:pt idx="3050">
                  <c:v>50</c:v>
                </c:pt>
                <c:pt idx="3051">
                  <c:v>50</c:v>
                </c:pt>
                <c:pt idx="3052">
                  <c:v>50</c:v>
                </c:pt>
                <c:pt idx="3053">
                  <c:v>50</c:v>
                </c:pt>
                <c:pt idx="3054">
                  <c:v>50</c:v>
                </c:pt>
                <c:pt idx="3055">
                  <c:v>50</c:v>
                </c:pt>
                <c:pt idx="3056">
                  <c:v>50</c:v>
                </c:pt>
                <c:pt idx="3057">
                  <c:v>50</c:v>
                </c:pt>
                <c:pt idx="3058">
                  <c:v>50</c:v>
                </c:pt>
                <c:pt idx="3059">
                  <c:v>50</c:v>
                </c:pt>
                <c:pt idx="3060">
                  <c:v>50</c:v>
                </c:pt>
                <c:pt idx="3061">
                  <c:v>50</c:v>
                </c:pt>
                <c:pt idx="3062">
                  <c:v>50</c:v>
                </c:pt>
                <c:pt idx="3063">
                  <c:v>50</c:v>
                </c:pt>
                <c:pt idx="3064">
                  <c:v>50</c:v>
                </c:pt>
                <c:pt idx="3065">
                  <c:v>50</c:v>
                </c:pt>
                <c:pt idx="3066">
                  <c:v>50</c:v>
                </c:pt>
                <c:pt idx="3067">
                  <c:v>50</c:v>
                </c:pt>
                <c:pt idx="3068">
                  <c:v>50</c:v>
                </c:pt>
                <c:pt idx="3069">
                  <c:v>50</c:v>
                </c:pt>
                <c:pt idx="3070">
                  <c:v>50</c:v>
                </c:pt>
                <c:pt idx="3071">
                  <c:v>50</c:v>
                </c:pt>
                <c:pt idx="3072">
                  <c:v>50</c:v>
                </c:pt>
                <c:pt idx="3073">
                  <c:v>50</c:v>
                </c:pt>
                <c:pt idx="3074">
                  <c:v>50</c:v>
                </c:pt>
                <c:pt idx="3075">
                  <c:v>50</c:v>
                </c:pt>
                <c:pt idx="3076">
                  <c:v>50</c:v>
                </c:pt>
                <c:pt idx="3077">
                  <c:v>50</c:v>
                </c:pt>
                <c:pt idx="3078">
                  <c:v>50</c:v>
                </c:pt>
                <c:pt idx="3079">
                  <c:v>50</c:v>
                </c:pt>
                <c:pt idx="3080">
                  <c:v>50</c:v>
                </c:pt>
                <c:pt idx="3081">
                  <c:v>50</c:v>
                </c:pt>
                <c:pt idx="3082">
                  <c:v>50</c:v>
                </c:pt>
                <c:pt idx="3083">
                  <c:v>50</c:v>
                </c:pt>
                <c:pt idx="3084">
                  <c:v>50</c:v>
                </c:pt>
                <c:pt idx="3085">
                  <c:v>50</c:v>
                </c:pt>
                <c:pt idx="3086">
                  <c:v>50</c:v>
                </c:pt>
                <c:pt idx="3087">
                  <c:v>50</c:v>
                </c:pt>
                <c:pt idx="3088">
                  <c:v>50</c:v>
                </c:pt>
                <c:pt idx="3089">
                  <c:v>50</c:v>
                </c:pt>
                <c:pt idx="3090">
                  <c:v>50</c:v>
                </c:pt>
                <c:pt idx="3091">
                  <c:v>50</c:v>
                </c:pt>
                <c:pt idx="3092">
                  <c:v>50</c:v>
                </c:pt>
                <c:pt idx="3093">
                  <c:v>50</c:v>
                </c:pt>
                <c:pt idx="3094">
                  <c:v>50</c:v>
                </c:pt>
                <c:pt idx="3095">
                  <c:v>50</c:v>
                </c:pt>
                <c:pt idx="3096">
                  <c:v>50</c:v>
                </c:pt>
                <c:pt idx="3097">
                  <c:v>50</c:v>
                </c:pt>
                <c:pt idx="3098">
                  <c:v>50</c:v>
                </c:pt>
                <c:pt idx="3099">
                  <c:v>50</c:v>
                </c:pt>
                <c:pt idx="3100">
                  <c:v>50</c:v>
                </c:pt>
                <c:pt idx="3101">
                  <c:v>50</c:v>
                </c:pt>
                <c:pt idx="3102">
                  <c:v>50</c:v>
                </c:pt>
                <c:pt idx="3103">
                  <c:v>50</c:v>
                </c:pt>
                <c:pt idx="3104">
                  <c:v>50</c:v>
                </c:pt>
                <c:pt idx="3105">
                  <c:v>50</c:v>
                </c:pt>
                <c:pt idx="3106">
                  <c:v>50</c:v>
                </c:pt>
                <c:pt idx="3107">
                  <c:v>50</c:v>
                </c:pt>
                <c:pt idx="3108">
                  <c:v>50</c:v>
                </c:pt>
                <c:pt idx="3109">
                  <c:v>50</c:v>
                </c:pt>
                <c:pt idx="3110">
                  <c:v>50</c:v>
                </c:pt>
                <c:pt idx="3111">
                  <c:v>50</c:v>
                </c:pt>
                <c:pt idx="3112">
                  <c:v>50</c:v>
                </c:pt>
                <c:pt idx="3113">
                  <c:v>50</c:v>
                </c:pt>
                <c:pt idx="3114">
                  <c:v>50</c:v>
                </c:pt>
                <c:pt idx="3115">
                  <c:v>50</c:v>
                </c:pt>
                <c:pt idx="3116">
                  <c:v>50</c:v>
                </c:pt>
                <c:pt idx="3117">
                  <c:v>50</c:v>
                </c:pt>
                <c:pt idx="3118">
                  <c:v>50</c:v>
                </c:pt>
                <c:pt idx="3119">
                  <c:v>50</c:v>
                </c:pt>
                <c:pt idx="3120">
                  <c:v>50</c:v>
                </c:pt>
                <c:pt idx="3121">
                  <c:v>50</c:v>
                </c:pt>
                <c:pt idx="3122">
                  <c:v>50</c:v>
                </c:pt>
                <c:pt idx="3123">
                  <c:v>50</c:v>
                </c:pt>
                <c:pt idx="3124">
                  <c:v>50</c:v>
                </c:pt>
                <c:pt idx="3125">
                  <c:v>50</c:v>
                </c:pt>
                <c:pt idx="3126">
                  <c:v>50</c:v>
                </c:pt>
                <c:pt idx="3127">
                  <c:v>50</c:v>
                </c:pt>
                <c:pt idx="3128">
                  <c:v>50</c:v>
                </c:pt>
                <c:pt idx="3129">
                  <c:v>50</c:v>
                </c:pt>
                <c:pt idx="3130">
                  <c:v>50</c:v>
                </c:pt>
                <c:pt idx="3131">
                  <c:v>50</c:v>
                </c:pt>
                <c:pt idx="3132">
                  <c:v>50</c:v>
                </c:pt>
                <c:pt idx="3133">
                  <c:v>50</c:v>
                </c:pt>
                <c:pt idx="3134">
                  <c:v>50</c:v>
                </c:pt>
                <c:pt idx="3135">
                  <c:v>50</c:v>
                </c:pt>
                <c:pt idx="3136">
                  <c:v>50</c:v>
                </c:pt>
                <c:pt idx="3137">
                  <c:v>50</c:v>
                </c:pt>
                <c:pt idx="3138">
                  <c:v>50</c:v>
                </c:pt>
                <c:pt idx="3139">
                  <c:v>50</c:v>
                </c:pt>
                <c:pt idx="3140">
                  <c:v>50</c:v>
                </c:pt>
                <c:pt idx="3141">
                  <c:v>50</c:v>
                </c:pt>
                <c:pt idx="3142">
                  <c:v>50</c:v>
                </c:pt>
                <c:pt idx="3143">
                  <c:v>50</c:v>
                </c:pt>
                <c:pt idx="3144">
                  <c:v>50</c:v>
                </c:pt>
                <c:pt idx="3145">
                  <c:v>50</c:v>
                </c:pt>
                <c:pt idx="3146">
                  <c:v>50</c:v>
                </c:pt>
                <c:pt idx="3147">
                  <c:v>50</c:v>
                </c:pt>
                <c:pt idx="3148">
                  <c:v>50</c:v>
                </c:pt>
                <c:pt idx="3149">
                  <c:v>50</c:v>
                </c:pt>
                <c:pt idx="3150">
                  <c:v>50</c:v>
                </c:pt>
                <c:pt idx="3151">
                  <c:v>50</c:v>
                </c:pt>
                <c:pt idx="3152">
                  <c:v>50</c:v>
                </c:pt>
                <c:pt idx="3153">
                  <c:v>50</c:v>
                </c:pt>
                <c:pt idx="3154">
                  <c:v>50</c:v>
                </c:pt>
                <c:pt idx="3155">
                  <c:v>50</c:v>
                </c:pt>
                <c:pt idx="3156">
                  <c:v>50</c:v>
                </c:pt>
                <c:pt idx="3157">
                  <c:v>50</c:v>
                </c:pt>
                <c:pt idx="3158">
                  <c:v>50</c:v>
                </c:pt>
                <c:pt idx="3159">
                  <c:v>50</c:v>
                </c:pt>
                <c:pt idx="3160">
                  <c:v>50</c:v>
                </c:pt>
                <c:pt idx="3161">
                  <c:v>50</c:v>
                </c:pt>
                <c:pt idx="3162">
                  <c:v>50</c:v>
                </c:pt>
                <c:pt idx="3163">
                  <c:v>50</c:v>
                </c:pt>
                <c:pt idx="3164">
                  <c:v>50</c:v>
                </c:pt>
                <c:pt idx="3165">
                  <c:v>50</c:v>
                </c:pt>
                <c:pt idx="3166">
                  <c:v>50</c:v>
                </c:pt>
                <c:pt idx="3167">
                  <c:v>50</c:v>
                </c:pt>
                <c:pt idx="3168">
                  <c:v>50</c:v>
                </c:pt>
                <c:pt idx="3169">
                  <c:v>50</c:v>
                </c:pt>
                <c:pt idx="3170">
                  <c:v>50</c:v>
                </c:pt>
                <c:pt idx="3171">
                  <c:v>50</c:v>
                </c:pt>
                <c:pt idx="3172">
                  <c:v>50</c:v>
                </c:pt>
                <c:pt idx="3173">
                  <c:v>50</c:v>
                </c:pt>
                <c:pt idx="3174">
                  <c:v>50</c:v>
                </c:pt>
                <c:pt idx="3175">
                  <c:v>50</c:v>
                </c:pt>
                <c:pt idx="3176">
                  <c:v>50</c:v>
                </c:pt>
                <c:pt idx="3177">
                  <c:v>50</c:v>
                </c:pt>
                <c:pt idx="3178">
                  <c:v>50</c:v>
                </c:pt>
                <c:pt idx="3179">
                  <c:v>50</c:v>
                </c:pt>
                <c:pt idx="3180">
                  <c:v>50</c:v>
                </c:pt>
                <c:pt idx="3181">
                  <c:v>50</c:v>
                </c:pt>
                <c:pt idx="3182">
                  <c:v>50</c:v>
                </c:pt>
                <c:pt idx="3183">
                  <c:v>50</c:v>
                </c:pt>
                <c:pt idx="3184">
                  <c:v>50</c:v>
                </c:pt>
                <c:pt idx="3185">
                  <c:v>50</c:v>
                </c:pt>
                <c:pt idx="3186">
                  <c:v>50</c:v>
                </c:pt>
                <c:pt idx="3187">
                  <c:v>50</c:v>
                </c:pt>
                <c:pt idx="3188">
                  <c:v>50</c:v>
                </c:pt>
                <c:pt idx="3189">
                  <c:v>50</c:v>
                </c:pt>
                <c:pt idx="3190">
                  <c:v>50</c:v>
                </c:pt>
                <c:pt idx="3191">
                  <c:v>50</c:v>
                </c:pt>
                <c:pt idx="3192">
                  <c:v>50</c:v>
                </c:pt>
                <c:pt idx="3193">
                  <c:v>50</c:v>
                </c:pt>
                <c:pt idx="3194">
                  <c:v>50</c:v>
                </c:pt>
                <c:pt idx="3195">
                  <c:v>50</c:v>
                </c:pt>
                <c:pt idx="3196">
                  <c:v>50</c:v>
                </c:pt>
                <c:pt idx="3197">
                  <c:v>50</c:v>
                </c:pt>
                <c:pt idx="3198">
                  <c:v>50</c:v>
                </c:pt>
                <c:pt idx="3199">
                  <c:v>50</c:v>
                </c:pt>
                <c:pt idx="3200">
                  <c:v>50</c:v>
                </c:pt>
                <c:pt idx="3201">
                  <c:v>50</c:v>
                </c:pt>
                <c:pt idx="3202">
                  <c:v>50</c:v>
                </c:pt>
                <c:pt idx="3203">
                  <c:v>50</c:v>
                </c:pt>
                <c:pt idx="3204">
                  <c:v>50</c:v>
                </c:pt>
                <c:pt idx="3205">
                  <c:v>50</c:v>
                </c:pt>
                <c:pt idx="3206">
                  <c:v>50</c:v>
                </c:pt>
                <c:pt idx="3207">
                  <c:v>50</c:v>
                </c:pt>
                <c:pt idx="3208">
                  <c:v>50</c:v>
                </c:pt>
                <c:pt idx="3209">
                  <c:v>50</c:v>
                </c:pt>
                <c:pt idx="3210">
                  <c:v>50</c:v>
                </c:pt>
                <c:pt idx="3211">
                  <c:v>50</c:v>
                </c:pt>
                <c:pt idx="3212">
                  <c:v>50</c:v>
                </c:pt>
                <c:pt idx="3213">
                  <c:v>50</c:v>
                </c:pt>
                <c:pt idx="3214">
                  <c:v>50</c:v>
                </c:pt>
                <c:pt idx="3215">
                  <c:v>50</c:v>
                </c:pt>
                <c:pt idx="3216">
                  <c:v>50</c:v>
                </c:pt>
                <c:pt idx="3217">
                  <c:v>50</c:v>
                </c:pt>
                <c:pt idx="3218">
                  <c:v>50</c:v>
                </c:pt>
                <c:pt idx="3219">
                  <c:v>50</c:v>
                </c:pt>
                <c:pt idx="3220">
                  <c:v>50</c:v>
                </c:pt>
                <c:pt idx="3221">
                  <c:v>50</c:v>
                </c:pt>
                <c:pt idx="3222">
                  <c:v>50</c:v>
                </c:pt>
                <c:pt idx="3223">
                  <c:v>50</c:v>
                </c:pt>
                <c:pt idx="3224">
                  <c:v>50</c:v>
                </c:pt>
                <c:pt idx="3225">
                  <c:v>50</c:v>
                </c:pt>
                <c:pt idx="3226">
                  <c:v>50</c:v>
                </c:pt>
                <c:pt idx="3227">
                  <c:v>50</c:v>
                </c:pt>
                <c:pt idx="3228">
                  <c:v>50</c:v>
                </c:pt>
                <c:pt idx="3229">
                  <c:v>50</c:v>
                </c:pt>
                <c:pt idx="3230">
                  <c:v>50</c:v>
                </c:pt>
                <c:pt idx="3231">
                  <c:v>50</c:v>
                </c:pt>
                <c:pt idx="3232">
                  <c:v>50</c:v>
                </c:pt>
                <c:pt idx="3233">
                  <c:v>50</c:v>
                </c:pt>
                <c:pt idx="3234">
                  <c:v>50</c:v>
                </c:pt>
                <c:pt idx="3235">
                  <c:v>50</c:v>
                </c:pt>
                <c:pt idx="3236">
                  <c:v>50</c:v>
                </c:pt>
                <c:pt idx="3237">
                  <c:v>50</c:v>
                </c:pt>
                <c:pt idx="3238">
                  <c:v>50</c:v>
                </c:pt>
                <c:pt idx="3239">
                  <c:v>50</c:v>
                </c:pt>
                <c:pt idx="3240">
                  <c:v>50</c:v>
                </c:pt>
                <c:pt idx="3241">
                  <c:v>50</c:v>
                </c:pt>
                <c:pt idx="3242">
                  <c:v>50</c:v>
                </c:pt>
                <c:pt idx="3243">
                  <c:v>50</c:v>
                </c:pt>
                <c:pt idx="3244">
                  <c:v>50</c:v>
                </c:pt>
                <c:pt idx="3245">
                  <c:v>50</c:v>
                </c:pt>
                <c:pt idx="3246">
                  <c:v>50</c:v>
                </c:pt>
                <c:pt idx="3247">
                  <c:v>50</c:v>
                </c:pt>
                <c:pt idx="3248">
                  <c:v>50</c:v>
                </c:pt>
                <c:pt idx="3249">
                  <c:v>50</c:v>
                </c:pt>
                <c:pt idx="3250">
                  <c:v>50</c:v>
                </c:pt>
                <c:pt idx="3251">
                  <c:v>50</c:v>
                </c:pt>
                <c:pt idx="3252">
                  <c:v>50</c:v>
                </c:pt>
                <c:pt idx="3253">
                  <c:v>50</c:v>
                </c:pt>
                <c:pt idx="3254">
                  <c:v>50</c:v>
                </c:pt>
                <c:pt idx="3255">
                  <c:v>50</c:v>
                </c:pt>
                <c:pt idx="3256">
                  <c:v>50</c:v>
                </c:pt>
                <c:pt idx="3257">
                  <c:v>50</c:v>
                </c:pt>
                <c:pt idx="3258">
                  <c:v>50</c:v>
                </c:pt>
                <c:pt idx="3259">
                  <c:v>50</c:v>
                </c:pt>
                <c:pt idx="3260">
                  <c:v>50</c:v>
                </c:pt>
                <c:pt idx="3261">
                  <c:v>50</c:v>
                </c:pt>
                <c:pt idx="3262">
                  <c:v>50</c:v>
                </c:pt>
                <c:pt idx="3263">
                  <c:v>50</c:v>
                </c:pt>
                <c:pt idx="3264">
                  <c:v>50</c:v>
                </c:pt>
                <c:pt idx="3265">
                  <c:v>50</c:v>
                </c:pt>
                <c:pt idx="3266">
                  <c:v>50</c:v>
                </c:pt>
                <c:pt idx="3267">
                  <c:v>50</c:v>
                </c:pt>
                <c:pt idx="3268">
                  <c:v>50</c:v>
                </c:pt>
                <c:pt idx="3269">
                  <c:v>50</c:v>
                </c:pt>
                <c:pt idx="3270">
                  <c:v>50</c:v>
                </c:pt>
                <c:pt idx="3271">
                  <c:v>50</c:v>
                </c:pt>
                <c:pt idx="3272">
                  <c:v>50</c:v>
                </c:pt>
                <c:pt idx="3273">
                  <c:v>50</c:v>
                </c:pt>
                <c:pt idx="3274">
                  <c:v>50</c:v>
                </c:pt>
                <c:pt idx="3275">
                  <c:v>50</c:v>
                </c:pt>
                <c:pt idx="3276">
                  <c:v>50</c:v>
                </c:pt>
                <c:pt idx="3277">
                  <c:v>50</c:v>
                </c:pt>
                <c:pt idx="3278">
                  <c:v>50</c:v>
                </c:pt>
                <c:pt idx="3279">
                  <c:v>50</c:v>
                </c:pt>
                <c:pt idx="3280">
                  <c:v>50</c:v>
                </c:pt>
                <c:pt idx="3281">
                  <c:v>50</c:v>
                </c:pt>
                <c:pt idx="3282">
                  <c:v>50</c:v>
                </c:pt>
                <c:pt idx="3283">
                  <c:v>50</c:v>
                </c:pt>
                <c:pt idx="3284">
                  <c:v>50</c:v>
                </c:pt>
                <c:pt idx="3285">
                  <c:v>50</c:v>
                </c:pt>
                <c:pt idx="3286">
                  <c:v>50</c:v>
                </c:pt>
                <c:pt idx="3287">
                  <c:v>50</c:v>
                </c:pt>
                <c:pt idx="3288">
                  <c:v>50</c:v>
                </c:pt>
                <c:pt idx="3289">
                  <c:v>50</c:v>
                </c:pt>
                <c:pt idx="3290">
                  <c:v>50</c:v>
                </c:pt>
                <c:pt idx="3291">
                  <c:v>50</c:v>
                </c:pt>
                <c:pt idx="3292">
                  <c:v>50</c:v>
                </c:pt>
                <c:pt idx="3293">
                  <c:v>50</c:v>
                </c:pt>
                <c:pt idx="3294">
                  <c:v>50</c:v>
                </c:pt>
                <c:pt idx="3295">
                  <c:v>50</c:v>
                </c:pt>
                <c:pt idx="3296">
                  <c:v>50</c:v>
                </c:pt>
                <c:pt idx="3297">
                  <c:v>50</c:v>
                </c:pt>
                <c:pt idx="3298">
                  <c:v>50</c:v>
                </c:pt>
                <c:pt idx="3299">
                  <c:v>50</c:v>
                </c:pt>
                <c:pt idx="3300">
                  <c:v>50</c:v>
                </c:pt>
                <c:pt idx="3301">
                  <c:v>50</c:v>
                </c:pt>
                <c:pt idx="3302">
                  <c:v>50</c:v>
                </c:pt>
                <c:pt idx="3303">
                  <c:v>50</c:v>
                </c:pt>
                <c:pt idx="3304">
                  <c:v>50</c:v>
                </c:pt>
                <c:pt idx="3305">
                  <c:v>50</c:v>
                </c:pt>
                <c:pt idx="3306">
                  <c:v>50</c:v>
                </c:pt>
                <c:pt idx="3307">
                  <c:v>50</c:v>
                </c:pt>
                <c:pt idx="3308">
                  <c:v>50</c:v>
                </c:pt>
                <c:pt idx="3309">
                  <c:v>50</c:v>
                </c:pt>
                <c:pt idx="3310">
                  <c:v>50</c:v>
                </c:pt>
                <c:pt idx="3311">
                  <c:v>50</c:v>
                </c:pt>
                <c:pt idx="3312">
                  <c:v>50</c:v>
                </c:pt>
                <c:pt idx="3313">
                  <c:v>50</c:v>
                </c:pt>
                <c:pt idx="3314">
                  <c:v>50</c:v>
                </c:pt>
                <c:pt idx="3315">
                  <c:v>50</c:v>
                </c:pt>
                <c:pt idx="3316">
                  <c:v>50</c:v>
                </c:pt>
                <c:pt idx="3317">
                  <c:v>50</c:v>
                </c:pt>
                <c:pt idx="3318">
                  <c:v>50</c:v>
                </c:pt>
                <c:pt idx="3319">
                  <c:v>50</c:v>
                </c:pt>
                <c:pt idx="3320">
                  <c:v>50</c:v>
                </c:pt>
                <c:pt idx="3321">
                  <c:v>50</c:v>
                </c:pt>
                <c:pt idx="3322">
                  <c:v>50</c:v>
                </c:pt>
                <c:pt idx="3323">
                  <c:v>50</c:v>
                </c:pt>
                <c:pt idx="3324">
                  <c:v>50</c:v>
                </c:pt>
                <c:pt idx="3325">
                  <c:v>50</c:v>
                </c:pt>
                <c:pt idx="3326">
                  <c:v>50</c:v>
                </c:pt>
                <c:pt idx="3327">
                  <c:v>50</c:v>
                </c:pt>
                <c:pt idx="3328">
                  <c:v>50</c:v>
                </c:pt>
                <c:pt idx="3329">
                  <c:v>50</c:v>
                </c:pt>
                <c:pt idx="3330">
                  <c:v>50</c:v>
                </c:pt>
                <c:pt idx="3331">
                  <c:v>50</c:v>
                </c:pt>
                <c:pt idx="3332">
                  <c:v>50</c:v>
                </c:pt>
                <c:pt idx="3333">
                  <c:v>50</c:v>
                </c:pt>
                <c:pt idx="3334">
                  <c:v>50</c:v>
                </c:pt>
                <c:pt idx="3335">
                  <c:v>50</c:v>
                </c:pt>
                <c:pt idx="3336">
                  <c:v>50</c:v>
                </c:pt>
                <c:pt idx="3337">
                  <c:v>50</c:v>
                </c:pt>
                <c:pt idx="3338">
                  <c:v>50</c:v>
                </c:pt>
                <c:pt idx="3339">
                  <c:v>50</c:v>
                </c:pt>
                <c:pt idx="3340">
                  <c:v>50</c:v>
                </c:pt>
                <c:pt idx="3341">
                  <c:v>50</c:v>
                </c:pt>
                <c:pt idx="3342">
                  <c:v>50</c:v>
                </c:pt>
                <c:pt idx="3343">
                  <c:v>50</c:v>
                </c:pt>
                <c:pt idx="3344">
                  <c:v>50</c:v>
                </c:pt>
                <c:pt idx="3345">
                  <c:v>50</c:v>
                </c:pt>
                <c:pt idx="3346">
                  <c:v>50</c:v>
                </c:pt>
                <c:pt idx="3347">
                  <c:v>50</c:v>
                </c:pt>
                <c:pt idx="3348">
                  <c:v>50</c:v>
                </c:pt>
                <c:pt idx="3349">
                  <c:v>50</c:v>
                </c:pt>
                <c:pt idx="3350">
                  <c:v>50</c:v>
                </c:pt>
                <c:pt idx="3351">
                  <c:v>50</c:v>
                </c:pt>
                <c:pt idx="3352">
                  <c:v>50</c:v>
                </c:pt>
                <c:pt idx="3353">
                  <c:v>50</c:v>
                </c:pt>
                <c:pt idx="3354">
                  <c:v>50</c:v>
                </c:pt>
                <c:pt idx="3355">
                  <c:v>50</c:v>
                </c:pt>
                <c:pt idx="3356">
                  <c:v>50</c:v>
                </c:pt>
                <c:pt idx="3357">
                  <c:v>50</c:v>
                </c:pt>
                <c:pt idx="3358">
                  <c:v>50</c:v>
                </c:pt>
                <c:pt idx="3359">
                  <c:v>50</c:v>
                </c:pt>
                <c:pt idx="3360">
                  <c:v>50</c:v>
                </c:pt>
                <c:pt idx="3361">
                  <c:v>50</c:v>
                </c:pt>
                <c:pt idx="3362">
                  <c:v>50</c:v>
                </c:pt>
                <c:pt idx="3363">
                  <c:v>50</c:v>
                </c:pt>
                <c:pt idx="3364">
                  <c:v>50</c:v>
                </c:pt>
                <c:pt idx="3365">
                  <c:v>50</c:v>
                </c:pt>
                <c:pt idx="3366">
                  <c:v>50</c:v>
                </c:pt>
                <c:pt idx="3367">
                  <c:v>50</c:v>
                </c:pt>
                <c:pt idx="3368">
                  <c:v>50</c:v>
                </c:pt>
                <c:pt idx="3369">
                  <c:v>50</c:v>
                </c:pt>
                <c:pt idx="3370">
                  <c:v>50</c:v>
                </c:pt>
                <c:pt idx="3371">
                  <c:v>50</c:v>
                </c:pt>
                <c:pt idx="3372">
                  <c:v>50</c:v>
                </c:pt>
                <c:pt idx="3373">
                  <c:v>50</c:v>
                </c:pt>
                <c:pt idx="3374">
                  <c:v>50</c:v>
                </c:pt>
                <c:pt idx="3375">
                  <c:v>50</c:v>
                </c:pt>
                <c:pt idx="3376">
                  <c:v>50</c:v>
                </c:pt>
                <c:pt idx="3377">
                  <c:v>50</c:v>
                </c:pt>
                <c:pt idx="3378">
                  <c:v>50</c:v>
                </c:pt>
                <c:pt idx="3379">
                  <c:v>50</c:v>
                </c:pt>
                <c:pt idx="3380">
                  <c:v>50</c:v>
                </c:pt>
                <c:pt idx="3381">
                  <c:v>50</c:v>
                </c:pt>
                <c:pt idx="3382">
                  <c:v>50</c:v>
                </c:pt>
                <c:pt idx="3383">
                  <c:v>50</c:v>
                </c:pt>
                <c:pt idx="3384">
                  <c:v>50</c:v>
                </c:pt>
                <c:pt idx="3385">
                  <c:v>50</c:v>
                </c:pt>
                <c:pt idx="3386">
                  <c:v>50</c:v>
                </c:pt>
                <c:pt idx="3387">
                  <c:v>50</c:v>
                </c:pt>
                <c:pt idx="3388">
                  <c:v>50</c:v>
                </c:pt>
                <c:pt idx="3389">
                  <c:v>50</c:v>
                </c:pt>
                <c:pt idx="3390">
                  <c:v>50</c:v>
                </c:pt>
                <c:pt idx="3391">
                  <c:v>50</c:v>
                </c:pt>
                <c:pt idx="3392">
                  <c:v>50</c:v>
                </c:pt>
                <c:pt idx="3393">
                  <c:v>50</c:v>
                </c:pt>
                <c:pt idx="3394">
                  <c:v>50</c:v>
                </c:pt>
                <c:pt idx="3395">
                  <c:v>50</c:v>
                </c:pt>
                <c:pt idx="3396">
                  <c:v>50</c:v>
                </c:pt>
                <c:pt idx="3397">
                  <c:v>50</c:v>
                </c:pt>
                <c:pt idx="3398">
                  <c:v>50</c:v>
                </c:pt>
                <c:pt idx="3399">
                  <c:v>50</c:v>
                </c:pt>
                <c:pt idx="3400">
                  <c:v>50</c:v>
                </c:pt>
                <c:pt idx="3401">
                  <c:v>50</c:v>
                </c:pt>
                <c:pt idx="3402">
                  <c:v>50</c:v>
                </c:pt>
                <c:pt idx="3403">
                  <c:v>50</c:v>
                </c:pt>
                <c:pt idx="3404">
                  <c:v>50</c:v>
                </c:pt>
                <c:pt idx="3405">
                  <c:v>50</c:v>
                </c:pt>
                <c:pt idx="3406">
                  <c:v>50</c:v>
                </c:pt>
                <c:pt idx="3407">
                  <c:v>50</c:v>
                </c:pt>
                <c:pt idx="3408">
                  <c:v>50</c:v>
                </c:pt>
                <c:pt idx="3409">
                  <c:v>50</c:v>
                </c:pt>
                <c:pt idx="3410">
                  <c:v>50</c:v>
                </c:pt>
                <c:pt idx="3411">
                  <c:v>50</c:v>
                </c:pt>
                <c:pt idx="3412">
                  <c:v>50</c:v>
                </c:pt>
                <c:pt idx="3413">
                  <c:v>50</c:v>
                </c:pt>
                <c:pt idx="3414">
                  <c:v>50</c:v>
                </c:pt>
                <c:pt idx="3415">
                  <c:v>50</c:v>
                </c:pt>
                <c:pt idx="3416">
                  <c:v>50</c:v>
                </c:pt>
                <c:pt idx="3417">
                  <c:v>50</c:v>
                </c:pt>
                <c:pt idx="3418">
                  <c:v>50</c:v>
                </c:pt>
                <c:pt idx="3419">
                  <c:v>50</c:v>
                </c:pt>
                <c:pt idx="3420">
                  <c:v>50</c:v>
                </c:pt>
                <c:pt idx="3421">
                  <c:v>50</c:v>
                </c:pt>
                <c:pt idx="3422">
                  <c:v>50</c:v>
                </c:pt>
                <c:pt idx="3423">
                  <c:v>50</c:v>
                </c:pt>
                <c:pt idx="3424">
                  <c:v>50</c:v>
                </c:pt>
                <c:pt idx="3425">
                  <c:v>50</c:v>
                </c:pt>
                <c:pt idx="3426">
                  <c:v>50</c:v>
                </c:pt>
                <c:pt idx="3427">
                  <c:v>50</c:v>
                </c:pt>
                <c:pt idx="3428">
                  <c:v>50</c:v>
                </c:pt>
                <c:pt idx="3429">
                  <c:v>50</c:v>
                </c:pt>
                <c:pt idx="3430">
                  <c:v>50</c:v>
                </c:pt>
                <c:pt idx="3431">
                  <c:v>50</c:v>
                </c:pt>
                <c:pt idx="3432">
                  <c:v>50</c:v>
                </c:pt>
                <c:pt idx="3433">
                  <c:v>50</c:v>
                </c:pt>
                <c:pt idx="3434">
                  <c:v>50</c:v>
                </c:pt>
                <c:pt idx="3435">
                  <c:v>50</c:v>
                </c:pt>
                <c:pt idx="3436">
                  <c:v>50</c:v>
                </c:pt>
                <c:pt idx="3437">
                  <c:v>50</c:v>
                </c:pt>
                <c:pt idx="3438">
                  <c:v>50</c:v>
                </c:pt>
                <c:pt idx="3439">
                  <c:v>50</c:v>
                </c:pt>
                <c:pt idx="3440">
                  <c:v>50</c:v>
                </c:pt>
                <c:pt idx="3441">
                  <c:v>50</c:v>
                </c:pt>
                <c:pt idx="3442">
                  <c:v>50</c:v>
                </c:pt>
                <c:pt idx="3443">
                  <c:v>50</c:v>
                </c:pt>
                <c:pt idx="3444">
                  <c:v>50</c:v>
                </c:pt>
                <c:pt idx="3445">
                  <c:v>50</c:v>
                </c:pt>
                <c:pt idx="3446">
                  <c:v>50</c:v>
                </c:pt>
                <c:pt idx="3447">
                  <c:v>50</c:v>
                </c:pt>
                <c:pt idx="3448">
                  <c:v>50</c:v>
                </c:pt>
                <c:pt idx="3449">
                  <c:v>50</c:v>
                </c:pt>
                <c:pt idx="3450">
                  <c:v>50</c:v>
                </c:pt>
                <c:pt idx="3451">
                  <c:v>50</c:v>
                </c:pt>
                <c:pt idx="3452">
                  <c:v>50</c:v>
                </c:pt>
                <c:pt idx="3453">
                  <c:v>50</c:v>
                </c:pt>
                <c:pt idx="3454">
                  <c:v>50</c:v>
                </c:pt>
                <c:pt idx="3455">
                  <c:v>50</c:v>
                </c:pt>
                <c:pt idx="3456">
                  <c:v>50</c:v>
                </c:pt>
                <c:pt idx="3457">
                  <c:v>50</c:v>
                </c:pt>
                <c:pt idx="3458">
                  <c:v>50</c:v>
                </c:pt>
                <c:pt idx="3459">
                  <c:v>50</c:v>
                </c:pt>
                <c:pt idx="3460">
                  <c:v>50</c:v>
                </c:pt>
                <c:pt idx="3461">
                  <c:v>50</c:v>
                </c:pt>
                <c:pt idx="3462">
                  <c:v>50</c:v>
                </c:pt>
                <c:pt idx="3463">
                  <c:v>50</c:v>
                </c:pt>
                <c:pt idx="3464">
                  <c:v>50</c:v>
                </c:pt>
                <c:pt idx="3465">
                  <c:v>50</c:v>
                </c:pt>
                <c:pt idx="3466">
                  <c:v>50</c:v>
                </c:pt>
                <c:pt idx="3467">
                  <c:v>50</c:v>
                </c:pt>
                <c:pt idx="3468">
                  <c:v>50</c:v>
                </c:pt>
                <c:pt idx="3469">
                  <c:v>50</c:v>
                </c:pt>
                <c:pt idx="3470">
                  <c:v>50</c:v>
                </c:pt>
                <c:pt idx="3471">
                  <c:v>50</c:v>
                </c:pt>
                <c:pt idx="3472">
                  <c:v>50</c:v>
                </c:pt>
                <c:pt idx="3473">
                  <c:v>50</c:v>
                </c:pt>
                <c:pt idx="3474">
                  <c:v>50</c:v>
                </c:pt>
                <c:pt idx="3475">
                  <c:v>50</c:v>
                </c:pt>
                <c:pt idx="3476">
                  <c:v>50</c:v>
                </c:pt>
                <c:pt idx="3477">
                  <c:v>50</c:v>
                </c:pt>
                <c:pt idx="3478">
                  <c:v>50</c:v>
                </c:pt>
                <c:pt idx="3479">
                  <c:v>50</c:v>
                </c:pt>
                <c:pt idx="3480">
                  <c:v>50</c:v>
                </c:pt>
                <c:pt idx="3481">
                  <c:v>50</c:v>
                </c:pt>
                <c:pt idx="3482">
                  <c:v>50</c:v>
                </c:pt>
                <c:pt idx="3483">
                  <c:v>50</c:v>
                </c:pt>
                <c:pt idx="3484">
                  <c:v>50</c:v>
                </c:pt>
                <c:pt idx="3485">
                  <c:v>50</c:v>
                </c:pt>
                <c:pt idx="3486">
                  <c:v>50</c:v>
                </c:pt>
                <c:pt idx="3487">
                  <c:v>50</c:v>
                </c:pt>
                <c:pt idx="3488">
                  <c:v>50</c:v>
                </c:pt>
                <c:pt idx="3489">
                  <c:v>50</c:v>
                </c:pt>
                <c:pt idx="3490">
                  <c:v>50</c:v>
                </c:pt>
                <c:pt idx="3491">
                  <c:v>50</c:v>
                </c:pt>
                <c:pt idx="3492">
                  <c:v>50</c:v>
                </c:pt>
                <c:pt idx="3493">
                  <c:v>50</c:v>
                </c:pt>
                <c:pt idx="3494">
                  <c:v>50</c:v>
                </c:pt>
                <c:pt idx="3495">
                  <c:v>50</c:v>
                </c:pt>
                <c:pt idx="3496">
                  <c:v>50</c:v>
                </c:pt>
                <c:pt idx="3497">
                  <c:v>50</c:v>
                </c:pt>
                <c:pt idx="3498">
                  <c:v>50</c:v>
                </c:pt>
                <c:pt idx="3499">
                  <c:v>50</c:v>
                </c:pt>
                <c:pt idx="3500">
                  <c:v>50</c:v>
                </c:pt>
                <c:pt idx="3501">
                  <c:v>50</c:v>
                </c:pt>
                <c:pt idx="3502">
                  <c:v>50</c:v>
                </c:pt>
                <c:pt idx="3503">
                  <c:v>50</c:v>
                </c:pt>
                <c:pt idx="3504">
                  <c:v>50</c:v>
                </c:pt>
                <c:pt idx="3505">
                  <c:v>50</c:v>
                </c:pt>
                <c:pt idx="3506">
                  <c:v>50</c:v>
                </c:pt>
                <c:pt idx="3507">
                  <c:v>50</c:v>
                </c:pt>
                <c:pt idx="3508">
                  <c:v>50</c:v>
                </c:pt>
                <c:pt idx="3509">
                  <c:v>50</c:v>
                </c:pt>
                <c:pt idx="3510">
                  <c:v>50</c:v>
                </c:pt>
                <c:pt idx="3511">
                  <c:v>50</c:v>
                </c:pt>
                <c:pt idx="3512">
                  <c:v>50</c:v>
                </c:pt>
                <c:pt idx="3513">
                  <c:v>50</c:v>
                </c:pt>
                <c:pt idx="3514">
                  <c:v>50</c:v>
                </c:pt>
                <c:pt idx="3515">
                  <c:v>50</c:v>
                </c:pt>
                <c:pt idx="3516">
                  <c:v>50</c:v>
                </c:pt>
                <c:pt idx="3517">
                  <c:v>50</c:v>
                </c:pt>
                <c:pt idx="3518">
                  <c:v>50</c:v>
                </c:pt>
                <c:pt idx="3519">
                  <c:v>50</c:v>
                </c:pt>
                <c:pt idx="3520">
                  <c:v>50</c:v>
                </c:pt>
                <c:pt idx="3521">
                  <c:v>50</c:v>
                </c:pt>
                <c:pt idx="3522">
                  <c:v>50</c:v>
                </c:pt>
                <c:pt idx="3523">
                  <c:v>50</c:v>
                </c:pt>
                <c:pt idx="3524">
                  <c:v>50</c:v>
                </c:pt>
                <c:pt idx="3525">
                  <c:v>50</c:v>
                </c:pt>
                <c:pt idx="3526">
                  <c:v>50</c:v>
                </c:pt>
                <c:pt idx="3527">
                  <c:v>50</c:v>
                </c:pt>
                <c:pt idx="3528">
                  <c:v>50</c:v>
                </c:pt>
                <c:pt idx="3529">
                  <c:v>50</c:v>
                </c:pt>
                <c:pt idx="3530">
                  <c:v>50</c:v>
                </c:pt>
                <c:pt idx="3531">
                  <c:v>50</c:v>
                </c:pt>
                <c:pt idx="3532">
                  <c:v>50</c:v>
                </c:pt>
                <c:pt idx="3533">
                  <c:v>50</c:v>
                </c:pt>
                <c:pt idx="3534">
                  <c:v>50</c:v>
                </c:pt>
                <c:pt idx="3535">
                  <c:v>50</c:v>
                </c:pt>
                <c:pt idx="3536">
                  <c:v>50</c:v>
                </c:pt>
                <c:pt idx="3537">
                  <c:v>50</c:v>
                </c:pt>
                <c:pt idx="3538">
                  <c:v>50</c:v>
                </c:pt>
                <c:pt idx="3539">
                  <c:v>50</c:v>
                </c:pt>
                <c:pt idx="3540">
                  <c:v>50</c:v>
                </c:pt>
                <c:pt idx="3541">
                  <c:v>50</c:v>
                </c:pt>
                <c:pt idx="3542">
                  <c:v>50</c:v>
                </c:pt>
                <c:pt idx="3543">
                  <c:v>50</c:v>
                </c:pt>
                <c:pt idx="3544">
                  <c:v>50</c:v>
                </c:pt>
                <c:pt idx="3545">
                  <c:v>50</c:v>
                </c:pt>
                <c:pt idx="3546">
                  <c:v>50</c:v>
                </c:pt>
                <c:pt idx="3547">
                  <c:v>50</c:v>
                </c:pt>
                <c:pt idx="3548">
                  <c:v>50</c:v>
                </c:pt>
                <c:pt idx="3549">
                  <c:v>50</c:v>
                </c:pt>
                <c:pt idx="3550">
                  <c:v>50</c:v>
                </c:pt>
                <c:pt idx="3551">
                  <c:v>50</c:v>
                </c:pt>
                <c:pt idx="3552">
                  <c:v>50</c:v>
                </c:pt>
                <c:pt idx="3553">
                  <c:v>50</c:v>
                </c:pt>
                <c:pt idx="3554">
                  <c:v>50</c:v>
                </c:pt>
                <c:pt idx="3555">
                  <c:v>50</c:v>
                </c:pt>
                <c:pt idx="3556">
                  <c:v>50</c:v>
                </c:pt>
                <c:pt idx="3557">
                  <c:v>50</c:v>
                </c:pt>
                <c:pt idx="3558">
                  <c:v>50</c:v>
                </c:pt>
                <c:pt idx="3559">
                  <c:v>50</c:v>
                </c:pt>
                <c:pt idx="3560">
                  <c:v>50</c:v>
                </c:pt>
                <c:pt idx="3561">
                  <c:v>50</c:v>
                </c:pt>
                <c:pt idx="3562">
                  <c:v>50</c:v>
                </c:pt>
                <c:pt idx="3563">
                  <c:v>50</c:v>
                </c:pt>
                <c:pt idx="3564">
                  <c:v>50</c:v>
                </c:pt>
                <c:pt idx="3565">
                  <c:v>50</c:v>
                </c:pt>
                <c:pt idx="3566">
                  <c:v>50</c:v>
                </c:pt>
                <c:pt idx="3567">
                  <c:v>50</c:v>
                </c:pt>
                <c:pt idx="3568">
                  <c:v>50</c:v>
                </c:pt>
                <c:pt idx="3569">
                  <c:v>50</c:v>
                </c:pt>
                <c:pt idx="3570">
                  <c:v>50</c:v>
                </c:pt>
                <c:pt idx="3571">
                  <c:v>50</c:v>
                </c:pt>
                <c:pt idx="3572">
                  <c:v>50</c:v>
                </c:pt>
                <c:pt idx="3573">
                  <c:v>50</c:v>
                </c:pt>
                <c:pt idx="3574">
                  <c:v>50</c:v>
                </c:pt>
                <c:pt idx="3575">
                  <c:v>50</c:v>
                </c:pt>
                <c:pt idx="3576">
                  <c:v>50</c:v>
                </c:pt>
                <c:pt idx="3577">
                  <c:v>50</c:v>
                </c:pt>
                <c:pt idx="3578">
                  <c:v>50</c:v>
                </c:pt>
                <c:pt idx="3579">
                  <c:v>50</c:v>
                </c:pt>
                <c:pt idx="3580">
                  <c:v>50</c:v>
                </c:pt>
                <c:pt idx="3581">
                  <c:v>50</c:v>
                </c:pt>
                <c:pt idx="3582">
                  <c:v>50</c:v>
                </c:pt>
                <c:pt idx="3583">
                  <c:v>50</c:v>
                </c:pt>
                <c:pt idx="3584">
                  <c:v>50</c:v>
                </c:pt>
                <c:pt idx="3585">
                  <c:v>50</c:v>
                </c:pt>
                <c:pt idx="3586">
                  <c:v>50</c:v>
                </c:pt>
                <c:pt idx="3587">
                  <c:v>50</c:v>
                </c:pt>
                <c:pt idx="3588">
                  <c:v>50</c:v>
                </c:pt>
                <c:pt idx="3589">
                  <c:v>50</c:v>
                </c:pt>
                <c:pt idx="3590">
                  <c:v>50</c:v>
                </c:pt>
                <c:pt idx="3591">
                  <c:v>50</c:v>
                </c:pt>
                <c:pt idx="3592">
                  <c:v>50</c:v>
                </c:pt>
                <c:pt idx="3593">
                  <c:v>50</c:v>
                </c:pt>
                <c:pt idx="3594">
                  <c:v>50</c:v>
                </c:pt>
                <c:pt idx="3595">
                  <c:v>50</c:v>
                </c:pt>
                <c:pt idx="3596">
                  <c:v>50</c:v>
                </c:pt>
                <c:pt idx="3597">
                  <c:v>50</c:v>
                </c:pt>
                <c:pt idx="3598">
                  <c:v>50</c:v>
                </c:pt>
                <c:pt idx="3599">
                  <c:v>50</c:v>
                </c:pt>
                <c:pt idx="3600">
                  <c:v>50</c:v>
                </c:pt>
                <c:pt idx="3601">
                  <c:v>50</c:v>
                </c:pt>
                <c:pt idx="3602">
                  <c:v>50</c:v>
                </c:pt>
                <c:pt idx="3603">
                  <c:v>50</c:v>
                </c:pt>
                <c:pt idx="3604">
                  <c:v>50</c:v>
                </c:pt>
                <c:pt idx="3605">
                  <c:v>50</c:v>
                </c:pt>
                <c:pt idx="3606">
                  <c:v>50</c:v>
                </c:pt>
                <c:pt idx="3607">
                  <c:v>50</c:v>
                </c:pt>
                <c:pt idx="3608">
                  <c:v>50</c:v>
                </c:pt>
                <c:pt idx="3609">
                  <c:v>50</c:v>
                </c:pt>
                <c:pt idx="3610">
                  <c:v>50</c:v>
                </c:pt>
                <c:pt idx="3611">
                  <c:v>50</c:v>
                </c:pt>
                <c:pt idx="3612">
                  <c:v>50</c:v>
                </c:pt>
                <c:pt idx="3613">
                  <c:v>50</c:v>
                </c:pt>
                <c:pt idx="3614">
                  <c:v>50</c:v>
                </c:pt>
                <c:pt idx="3615">
                  <c:v>50</c:v>
                </c:pt>
                <c:pt idx="3616">
                  <c:v>50</c:v>
                </c:pt>
                <c:pt idx="3617">
                  <c:v>50</c:v>
                </c:pt>
                <c:pt idx="3618">
                  <c:v>50</c:v>
                </c:pt>
                <c:pt idx="3619">
                  <c:v>50</c:v>
                </c:pt>
                <c:pt idx="3620">
                  <c:v>50</c:v>
                </c:pt>
                <c:pt idx="3621">
                  <c:v>50</c:v>
                </c:pt>
                <c:pt idx="3622">
                  <c:v>50</c:v>
                </c:pt>
                <c:pt idx="3623">
                  <c:v>50</c:v>
                </c:pt>
                <c:pt idx="3624">
                  <c:v>50</c:v>
                </c:pt>
                <c:pt idx="3625">
                  <c:v>50</c:v>
                </c:pt>
                <c:pt idx="3626">
                  <c:v>50</c:v>
                </c:pt>
                <c:pt idx="3627">
                  <c:v>50</c:v>
                </c:pt>
                <c:pt idx="3628">
                  <c:v>50</c:v>
                </c:pt>
                <c:pt idx="3629">
                  <c:v>50</c:v>
                </c:pt>
                <c:pt idx="3630">
                  <c:v>50</c:v>
                </c:pt>
                <c:pt idx="3631">
                  <c:v>50</c:v>
                </c:pt>
                <c:pt idx="3632">
                  <c:v>50</c:v>
                </c:pt>
                <c:pt idx="3633">
                  <c:v>50</c:v>
                </c:pt>
                <c:pt idx="3634">
                  <c:v>50</c:v>
                </c:pt>
                <c:pt idx="3635">
                  <c:v>50</c:v>
                </c:pt>
                <c:pt idx="3636">
                  <c:v>50</c:v>
                </c:pt>
                <c:pt idx="3637">
                  <c:v>50</c:v>
                </c:pt>
                <c:pt idx="3638">
                  <c:v>50</c:v>
                </c:pt>
                <c:pt idx="3639">
                  <c:v>50</c:v>
                </c:pt>
                <c:pt idx="3640">
                  <c:v>50</c:v>
                </c:pt>
                <c:pt idx="3641">
                  <c:v>50</c:v>
                </c:pt>
                <c:pt idx="3642">
                  <c:v>50</c:v>
                </c:pt>
                <c:pt idx="3643">
                  <c:v>50</c:v>
                </c:pt>
                <c:pt idx="3644">
                  <c:v>50</c:v>
                </c:pt>
                <c:pt idx="3645">
                  <c:v>50</c:v>
                </c:pt>
                <c:pt idx="3646">
                  <c:v>50</c:v>
                </c:pt>
                <c:pt idx="3647">
                  <c:v>50</c:v>
                </c:pt>
                <c:pt idx="3648">
                  <c:v>50</c:v>
                </c:pt>
                <c:pt idx="3649">
                  <c:v>50</c:v>
                </c:pt>
                <c:pt idx="3650">
                  <c:v>50</c:v>
                </c:pt>
                <c:pt idx="3651">
                  <c:v>50</c:v>
                </c:pt>
                <c:pt idx="3652">
                  <c:v>50</c:v>
                </c:pt>
                <c:pt idx="3653">
                  <c:v>50</c:v>
                </c:pt>
                <c:pt idx="3654">
                  <c:v>50</c:v>
                </c:pt>
                <c:pt idx="3655">
                  <c:v>50</c:v>
                </c:pt>
                <c:pt idx="3656">
                  <c:v>50</c:v>
                </c:pt>
                <c:pt idx="3657">
                  <c:v>50</c:v>
                </c:pt>
                <c:pt idx="3658">
                  <c:v>50</c:v>
                </c:pt>
                <c:pt idx="3659">
                  <c:v>50</c:v>
                </c:pt>
                <c:pt idx="3660">
                  <c:v>50</c:v>
                </c:pt>
                <c:pt idx="3661">
                  <c:v>50</c:v>
                </c:pt>
                <c:pt idx="3662">
                  <c:v>50</c:v>
                </c:pt>
                <c:pt idx="3663">
                  <c:v>50</c:v>
                </c:pt>
                <c:pt idx="3664">
                  <c:v>50</c:v>
                </c:pt>
                <c:pt idx="3665">
                  <c:v>50</c:v>
                </c:pt>
                <c:pt idx="3666">
                  <c:v>50</c:v>
                </c:pt>
                <c:pt idx="3667">
                  <c:v>50</c:v>
                </c:pt>
                <c:pt idx="3668">
                  <c:v>50</c:v>
                </c:pt>
                <c:pt idx="3669">
                  <c:v>50</c:v>
                </c:pt>
                <c:pt idx="3670">
                  <c:v>50</c:v>
                </c:pt>
                <c:pt idx="3671">
                  <c:v>50</c:v>
                </c:pt>
                <c:pt idx="3672">
                  <c:v>50</c:v>
                </c:pt>
                <c:pt idx="3673">
                  <c:v>50</c:v>
                </c:pt>
                <c:pt idx="3674">
                  <c:v>50</c:v>
                </c:pt>
                <c:pt idx="3675">
                  <c:v>50</c:v>
                </c:pt>
                <c:pt idx="3676">
                  <c:v>50</c:v>
                </c:pt>
                <c:pt idx="3677">
                  <c:v>50</c:v>
                </c:pt>
                <c:pt idx="3678">
                  <c:v>50</c:v>
                </c:pt>
                <c:pt idx="3679">
                  <c:v>50</c:v>
                </c:pt>
                <c:pt idx="3680">
                  <c:v>50</c:v>
                </c:pt>
                <c:pt idx="3681">
                  <c:v>50</c:v>
                </c:pt>
                <c:pt idx="3682">
                  <c:v>50</c:v>
                </c:pt>
                <c:pt idx="3683">
                  <c:v>50</c:v>
                </c:pt>
                <c:pt idx="3684">
                  <c:v>50</c:v>
                </c:pt>
                <c:pt idx="3685">
                  <c:v>50</c:v>
                </c:pt>
                <c:pt idx="3686">
                  <c:v>50</c:v>
                </c:pt>
                <c:pt idx="3687">
                  <c:v>50</c:v>
                </c:pt>
                <c:pt idx="3688">
                  <c:v>50</c:v>
                </c:pt>
                <c:pt idx="3689">
                  <c:v>50</c:v>
                </c:pt>
                <c:pt idx="3690">
                  <c:v>50</c:v>
                </c:pt>
                <c:pt idx="3691">
                  <c:v>50</c:v>
                </c:pt>
                <c:pt idx="3692">
                  <c:v>50</c:v>
                </c:pt>
                <c:pt idx="3693">
                  <c:v>50</c:v>
                </c:pt>
                <c:pt idx="3694">
                  <c:v>50</c:v>
                </c:pt>
                <c:pt idx="3695">
                  <c:v>50</c:v>
                </c:pt>
                <c:pt idx="3696">
                  <c:v>50</c:v>
                </c:pt>
                <c:pt idx="3697">
                  <c:v>50</c:v>
                </c:pt>
                <c:pt idx="3698">
                  <c:v>50</c:v>
                </c:pt>
                <c:pt idx="3699">
                  <c:v>50</c:v>
                </c:pt>
                <c:pt idx="3700">
                  <c:v>50</c:v>
                </c:pt>
                <c:pt idx="3701">
                  <c:v>50</c:v>
                </c:pt>
                <c:pt idx="3702">
                  <c:v>50</c:v>
                </c:pt>
                <c:pt idx="3703">
                  <c:v>50</c:v>
                </c:pt>
                <c:pt idx="3704">
                  <c:v>50</c:v>
                </c:pt>
                <c:pt idx="3705">
                  <c:v>50</c:v>
                </c:pt>
                <c:pt idx="3706">
                  <c:v>50</c:v>
                </c:pt>
                <c:pt idx="3707">
                  <c:v>50</c:v>
                </c:pt>
                <c:pt idx="3708">
                  <c:v>50</c:v>
                </c:pt>
                <c:pt idx="3709">
                  <c:v>50</c:v>
                </c:pt>
                <c:pt idx="3710">
                  <c:v>50</c:v>
                </c:pt>
                <c:pt idx="3711">
                  <c:v>50</c:v>
                </c:pt>
                <c:pt idx="3712">
                  <c:v>50</c:v>
                </c:pt>
                <c:pt idx="3713">
                  <c:v>50</c:v>
                </c:pt>
                <c:pt idx="3714">
                  <c:v>50</c:v>
                </c:pt>
                <c:pt idx="3715">
                  <c:v>50</c:v>
                </c:pt>
                <c:pt idx="3716">
                  <c:v>50</c:v>
                </c:pt>
                <c:pt idx="3717">
                  <c:v>50</c:v>
                </c:pt>
                <c:pt idx="3718">
                  <c:v>50</c:v>
                </c:pt>
                <c:pt idx="3719">
                  <c:v>50</c:v>
                </c:pt>
                <c:pt idx="3720">
                  <c:v>50</c:v>
                </c:pt>
                <c:pt idx="3721">
                  <c:v>50</c:v>
                </c:pt>
                <c:pt idx="3722">
                  <c:v>50</c:v>
                </c:pt>
                <c:pt idx="3723">
                  <c:v>50</c:v>
                </c:pt>
                <c:pt idx="3724">
                  <c:v>50</c:v>
                </c:pt>
                <c:pt idx="3725">
                  <c:v>50</c:v>
                </c:pt>
                <c:pt idx="3726">
                  <c:v>50</c:v>
                </c:pt>
                <c:pt idx="3727">
                  <c:v>50</c:v>
                </c:pt>
                <c:pt idx="3728">
                  <c:v>50</c:v>
                </c:pt>
                <c:pt idx="3729">
                  <c:v>50</c:v>
                </c:pt>
                <c:pt idx="3730">
                  <c:v>50</c:v>
                </c:pt>
                <c:pt idx="3731">
                  <c:v>50</c:v>
                </c:pt>
                <c:pt idx="3732">
                  <c:v>50</c:v>
                </c:pt>
                <c:pt idx="3733">
                  <c:v>50</c:v>
                </c:pt>
                <c:pt idx="3734">
                  <c:v>50</c:v>
                </c:pt>
                <c:pt idx="3735">
                  <c:v>50</c:v>
                </c:pt>
                <c:pt idx="3736">
                  <c:v>50</c:v>
                </c:pt>
                <c:pt idx="3737">
                  <c:v>50</c:v>
                </c:pt>
                <c:pt idx="3738">
                  <c:v>50</c:v>
                </c:pt>
                <c:pt idx="3739">
                  <c:v>50</c:v>
                </c:pt>
                <c:pt idx="3740">
                  <c:v>50</c:v>
                </c:pt>
                <c:pt idx="3741">
                  <c:v>50</c:v>
                </c:pt>
                <c:pt idx="3742">
                  <c:v>50</c:v>
                </c:pt>
                <c:pt idx="3743">
                  <c:v>50</c:v>
                </c:pt>
                <c:pt idx="3744">
                  <c:v>50</c:v>
                </c:pt>
                <c:pt idx="3745">
                  <c:v>50</c:v>
                </c:pt>
                <c:pt idx="3746">
                  <c:v>50</c:v>
                </c:pt>
                <c:pt idx="3747">
                  <c:v>50</c:v>
                </c:pt>
                <c:pt idx="3748">
                  <c:v>50</c:v>
                </c:pt>
                <c:pt idx="3749">
                  <c:v>50</c:v>
                </c:pt>
                <c:pt idx="3750">
                  <c:v>50</c:v>
                </c:pt>
                <c:pt idx="3751">
                  <c:v>50</c:v>
                </c:pt>
                <c:pt idx="3752">
                  <c:v>50</c:v>
                </c:pt>
                <c:pt idx="3753">
                  <c:v>50</c:v>
                </c:pt>
                <c:pt idx="3754">
                  <c:v>50</c:v>
                </c:pt>
                <c:pt idx="3755">
                  <c:v>50</c:v>
                </c:pt>
                <c:pt idx="3756">
                  <c:v>50</c:v>
                </c:pt>
                <c:pt idx="3757">
                  <c:v>50</c:v>
                </c:pt>
                <c:pt idx="3758">
                  <c:v>50</c:v>
                </c:pt>
                <c:pt idx="3759">
                  <c:v>50</c:v>
                </c:pt>
                <c:pt idx="3760">
                  <c:v>50</c:v>
                </c:pt>
                <c:pt idx="3761">
                  <c:v>50</c:v>
                </c:pt>
                <c:pt idx="3762">
                  <c:v>50</c:v>
                </c:pt>
                <c:pt idx="3763">
                  <c:v>50</c:v>
                </c:pt>
                <c:pt idx="3764">
                  <c:v>50</c:v>
                </c:pt>
                <c:pt idx="3765">
                  <c:v>50</c:v>
                </c:pt>
                <c:pt idx="3766">
                  <c:v>50</c:v>
                </c:pt>
                <c:pt idx="3767">
                  <c:v>50</c:v>
                </c:pt>
                <c:pt idx="3768">
                  <c:v>50</c:v>
                </c:pt>
                <c:pt idx="3769">
                  <c:v>50</c:v>
                </c:pt>
                <c:pt idx="3770">
                  <c:v>50</c:v>
                </c:pt>
                <c:pt idx="3771">
                  <c:v>50</c:v>
                </c:pt>
                <c:pt idx="3772">
                  <c:v>50</c:v>
                </c:pt>
                <c:pt idx="3773">
                  <c:v>50</c:v>
                </c:pt>
                <c:pt idx="3774">
                  <c:v>50</c:v>
                </c:pt>
                <c:pt idx="3775">
                  <c:v>50</c:v>
                </c:pt>
                <c:pt idx="3776">
                  <c:v>50</c:v>
                </c:pt>
                <c:pt idx="3777">
                  <c:v>50</c:v>
                </c:pt>
                <c:pt idx="3778">
                  <c:v>50</c:v>
                </c:pt>
                <c:pt idx="3779">
                  <c:v>50</c:v>
                </c:pt>
                <c:pt idx="3780">
                  <c:v>50</c:v>
                </c:pt>
                <c:pt idx="3781">
                  <c:v>50</c:v>
                </c:pt>
                <c:pt idx="3782">
                  <c:v>50</c:v>
                </c:pt>
                <c:pt idx="3783">
                  <c:v>50</c:v>
                </c:pt>
                <c:pt idx="3784">
                  <c:v>50</c:v>
                </c:pt>
                <c:pt idx="3785">
                  <c:v>50</c:v>
                </c:pt>
                <c:pt idx="3786">
                  <c:v>50</c:v>
                </c:pt>
                <c:pt idx="3787">
                  <c:v>50</c:v>
                </c:pt>
                <c:pt idx="3788">
                  <c:v>50</c:v>
                </c:pt>
                <c:pt idx="3789">
                  <c:v>50</c:v>
                </c:pt>
                <c:pt idx="3790">
                  <c:v>50</c:v>
                </c:pt>
                <c:pt idx="3791">
                  <c:v>50</c:v>
                </c:pt>
                <c:pt idx="3792">
                  <c:v>50</c:v>
                </c:pt>
                <c:pt idx="3793">
                  <c:v>50</c:v>
                </c:pt>
                <c:pt idx="3794">
                  <c:v>50</c:v>
                </c:pt>
                <c:pt idx="3795">
                  <c:v>50</c:v>
                </c:pt>
                <c:pt idx="3796">
                  <c:v>50</c:v>
                </c:pt>
                <c:pt idx="3797">
                  <c:v>50</c:v>
                </c:pt>
                <c:pt idx="3798">
                  <c:v>50</c:v>
                </c:pt>
                <c:pt idx="3799">
                  <c:v>50</c:v>
                </c:pt>
                <c:pt idx="3800">
                  <c:v>50</c:v>
                </c:pt>
                <c:pt idx="3801">
                  <c:v>50</c:v>
                </c:pt>
                <c:pt idx="3802">
                  <c:v>50</c:v>
                </c:pt>
                <c:pt idx="3803">
                  <c:v>50</c:v>
                </c:pt>
                <c:pt idx="3804">
                  <c:v>50</c:v>
                </c:pt>
                <c:pt idx="3805">
                  <c:v>50</c:v>
                </c:pt>
                <c:pt idx="3806">
                  <c:v>50</c:v>
                </c:pt>
                <c:pt idx="3807">
                  <c:v>50</c:v>
                </c:pt>
                <c:pt idx="3808">
                  <c:v>50</c:v>
                </c:pt>
                <c:pt idx="3809">
                  <c:v>50</c:v>
                </c:pt>
                <c:pt idx="3810">
                  <c:v>50</c:v>
                </c:pt>
                <c:pt idx="3811">
                  <c:v>50</c:v>
                </c:pt>
                <c:pt idx="3812">
                  <c:v>50</c:v>
                </c:pt>
                <c:pt idx="3813">
                  <c:v>50</c:v>
                </c:pt>
                <c:pt idx="3814">
                  <c:v>50</c:v>
                </c:pt>
                <c:pt idx="3815">
                  <c:v>50</c:v>
                </c:pt>
                <c:pt idx="3816">
                  <c:v>50</c:v>
                </c:pt>
                <c:pt idx="3817">
                  <c:v>50</c:v>
                </c:pt>
                <c:pt idx="3818">
                  <c:v>50</c:v>
                </c:pt>
                <c:pt idx="3819">
                  <c:v>50</c:v>
                </c:pt>
                <c:pt idx="3820">
                  <c:v>50</c:v>
                </c:pt>
                <c:pt idx="3821">
                  <c:v>50</c:v>
                </c:pt>
                <c:pt idx="3822">
                  <c:v>50</c:v>
                </c:pt>
                <c:pt idx="3823">
                  <c:v>50</c:v>
                </c:pt>
                <c:pt idx="3824">
                  <c:v>50</c:v>
                </c:pt>
                <c:pt idx="3825">
                  <c:v>50</c:v>
                </c:pt>
                <c:pt idx="3826">
                  <c:v>50</c:v>
                </c:pt>
                <c:pt idx="3827">
                  <c:v>50</c:v>
                </c:pt>
                <c:pt idx="3828">
                  <c:v>50</c:v>
                </c:pt>
                <c:pt idx="3829">
                  <c:v>50</c:v>
                </c:pt>
                <c:pt idx="3830">
                  <c:v>50</c:v>
                </c:pt>
                <c:pt idx="3831">
                  <c:v>50</c:v>
                </c:pt>
                <c:pt idx="3832">
                  <c:v>50</c:v>
                </c:pt>
                <c:pt idx="3833">
                  <c:v>50</c:v>
                </c:pt>
                <c:pt idx="3834">
                  <c:v>50</c:v>
                </c:pt>
                <c:pt idx="3835">
                  <c:v>50</c:v>
                </c:pt>
                <c:pt idx="3836">
                  <c:v>50</c:v>
                </c:pt>
                <c:pt idx="3837">
                  <c:v>50</c:v>
                </c:pt>
                <c:pt idx="3838">
                  <c:v>50</c:v>
                </c:pt>
                <c:pt idx="3839">
                  <c:v>50</c:v>
                </c:pt>
                <c:pt idx="3840">
                  <c:v>50</c:v>
                </c:pt>
                <c:pt idx="3841">
                  <c:v>50</c:v>
                </c:pt>
                <c:pt idx="3842">
                  <c:v>50</c:v>
                </c:pt>
                <c:pt idx="3843">
                  <c:v>50</c:v>
                </c:pt>
                <c:pt idx="3844">
                  <c:v>50</c:v>
                </c:pt>
                <c:pt idx="3845">
                  <c:v>50</c:v>
                </c:pt>
                <c:pt idx="3846">
                  <c:v>50</c:v>
                </c:pt>
                <c:pt idx="3847">
                  <c:v>50</c:v>
                </c:pt>
                <c:pt idx="3848">
                  <c:v>50</c:v>
                </c:pt>
                <c:pt idx="3849">
                  <c:v>50</c:v>
                </c:pt>
                <c:pt idx="3850">
                  <c:v>50</c:v>
                </c:pt>
                <c:pt idx="3851">
                  <c:v>50</c:v>
                </c:pt>
                <c:pt idx="3852">
                  <c:v>50</c:v>
                </c:pt>
                <c:pt idx="3853">
                  <c:v>50</c:v>
                </c:pt>
                <c:pt idx="3854">
                  <c:v>50</c:v>
                </c:pt>
                <c:pt idx="3855">
                  <c:v>50</c:v>
                </c:pt>
                <c:pt idx="3856">
                  <c:v>50</c:v>
                </c:pt>
                <c:pt idx="3857">
                  <c:v>50</c:v>
                </c:pt>
                <c:pt idx="3858">
                  <c:v>50</c:v>
                </c:pt>
                <c:pt idx="3859">
                  <c:v>50</c:v>
                </c:pt>
                <c:pt idx="3860">
                  <c:v>50</c:v>
                </c:pt>
                <c:pt idx="3861">
                  <c:v>50</c:v>
                </c:pt>
                <c:pt idx="3862">
                  <c:v>50</c:v>
                </c:pt>
                <c:pt idx="3863">
                  <c:v>50</c:v>
                </c:pt>
                <c:pt idx="3864">
                  <c:v>50</c:v>
                </c:pt>
                <c:pt idx="3865">
                  <c:v>50</c:v>
                </c:pt>
                <c:pt idx="3866">
                  <c:v>50</c:v>
                </c:pt>
                <c:pt idx="3867">
                  <c:v>50</c:v>
                </c:pt>
                <c:pt idx="3868">
                  <c:v>50</c:v>
                </c:pt>
                <c:pt idx="3869">
                  <c:v>50</c:v>
                </c:pt>
                <c:pt idx="3870">
                  <c:v>50</c:v>
                </c:pt>
                <c:pt idx="3871">
                  <c:v>50</c:v>
                </c:pt>
                <c:pt idx="3872">
                  <c:v>50</c:v>
                </c:pt>
                <c:pt idx="3873">
                  <c:v>50</c:v>
                </c:pt>
                <c:pt idx="3874">
                  <c:v>50</c:v>
                </c:pt>
                <c:pt idx="3875">
                  <c:v>50</c:v>
                </c:pt>
                <c:pt idx="3876">
                  <c:v>50</c:v>
                </c:pt>
                <c:pt idx="3877">
                  <c:v>50</c:v>
                </c:pt>
                <c:pt idx="3878">
                  <c:v>50</c:v>
                </c:pt>
                <c:pt idx="3879">
                  <c:v>50</c:v>
                </c:pt>
                <c:pt idx="3880">
                  <c:v>50</c:v>
                </c:pt>
                <c:pt idx="3881">
                  <c:v>50</c:v>
                </c:pt>
                <c:pt idx="3882">
                  <c:v>50</c:v>
                </c:pt>
                <c:pt idx="3883">
                  <c:v>50</c:v>
                </c:pt>
                <c:pt idx="3884">
                  <c:v>50</c:v>
                </c:pt>
                <c:pt idx="3885">
                  <c:v>50</c:v>
                </c:pt>
                <c:pt idx="3886">
                  <c:v>50</c:v>
                </c:pt>
                <c:pt idx="3887">
                  <c:v>50</c:v>
                </c:pt>
                <c:pt idx="3888">
                  <c:v>50</c:v>
                </c:pt>
                <c:pt idx="3889">
                  <c:v>50</c:v>
                </c:pt>
                <c:pt idx="3890">
                  <c:v>50</c:v>
                </c:pt>
                <c:pt idx="3891">
                  <c:v>50</c:v>
                </c:pt>
                <c:pt idx="3892">
                  <c:v>50</c:v>
                </c:pt>
                <c:pt idx="3893">
                  <c:v>50</c:v>
                </c:pt>
                <c:pt idx="3894">
                  <c:v>50</c:v>
                </c:pt>
                <c:pt idx="3895">
                  <c:v>50</c:v>
                </c:pt>
                <c:pt idx="3896">
                  <c:v>50</c:v>
                </c:pt>
                <c:pt idx="3897">
                  <c:v>50</c:v>
                </c:pt>
                <c:pt idx="3898">
                  <c:v>50</c:v>
                </c:pt>
                <c:pt idx="3899">
                  <c:v>50</c:v>
                </c:pt>
                <c:pt idx="3900">
                  <c:v>50</c:v>
                </c:pt>
                <c:pt idx="3901">
                  <c:v>50</c:v>
                </c:pt>
                <c:pt idx="3902">
                  <c:v>50</c:v>
                </c:pt>
                <c:pt idx="3903">
                  <c:v>50</c:v>
                </c:pt>
                <c:pt idx="3904">
                  <c:v>50</c:v>
                </c:pt>
                <c:pt idx="3905">
                  <c:v>50</c:v>
                </c:pt>
                <c:pt idx="3906">
                  <c:v>50</c:v>
                </c:pt>
                <c:pt idx="3907">
                  <c:v>50</c:v>
                </c:pt>
                <c:pt idx="3908">
                  <c:v>50</c:v>
                </c:pt>
                <c:pt idx="3909">
                  <c:v>50</c:v>
                </c:pt>
                <c:pt idx="3910">
                  <c:v>50</c:v>
                </c:pt>
                <c:pt idx="3911">
                  <c:v>50</c:v>
                </c:pt>
                <c:pt idx="3912">
                  <c:v>50</c:v>
                </c:pt>
                <c:pt idx="3913">
                  <c:v>50</c:v>
                </c:pt>
                <c:pt idx="3914">
                  <c:v>50</c:v>
                </c:pt>
                <c:pt idx="3915">
                  <c:v>50</c:v>
                </c:pt>
                <c:pt idx="3916">
                  <c:v>50</c:v>
                </c:pt>
                <c:pt idx="3917">
                  <c:v>50</c:v>
                </c:pt>
                <c:pt idx="3918">
                  <c:v>50</c:v>
                </c:pt>
                <c:pt idx="3919">
                  <c:v>50</c:v>
                </c:pt>
                <c:pt idx="3920">
                  <c:v>50</c:v>
                </c:pt>
                <c:pt idx="3921">
                  <c:v>50</c:v>
                </c:pt>
                <c:pt idx="3922">
                  <c:v>50</c:v>
                </c:pt>
                <c:pt idx="3923">
                  <c:v>50</c:v>
                </c:pt>
                <c:pt idx="3924">
                  <c:v>50</c:v>
                </c:pt>
                <c:pt idx="3925">
                  <c:v>50</c:v>
                </c:pt>
                <c:pt idx="3926">
                  <c:v>50</c:v>
                </c:pt>
                <c:pt idx="3927">
                  <c:v>50</c:v>
                </c:pt>
                <c:pt idx="3928">
                  <c:v>50</c:v>
                </c:pt>
                <c:pt idx="3929">
                  <c:v>50</c:v>
                </c:pt>
                <c:pt idx="3930">
                  <c:v>50</c:v>
                </c:pt>
                <c:pt idx="3931">
                  <c:v>50</c:v>
                </c:pt>
                <c:pt idx="3932">
                  <c:v>50</c:v>
                </c:pt>
                <c:pt idx="3933">
                  <c:v>50</c:v>
                </c:pt>
                <c:pt idx="3934">
                  <c:v>50</c:v>
                </c:pt>
                <c:pt idx="3935">
                  <c:v>50</c:v>
                </c:pt>
                <c:pt idx="3936">
                  <c:v>50</c:v>
                </c:pt>
                <c:pt idx="3937">
                  <c:v>50</c:v>
                </c:pt>
                <c:pt idx="3938">
                  <c:v>50</c:v>
                </c:pt>
                <c:pt idx="3939">
                  <c:v>50</c:v>
                </c:pt>
                <c:pt idx="3940">
                  <c:v>50</c:v>
                </c:pt>
                <c:pt idx="3941">
                  <c:v>50</c:v>
                </c:pt>
                <c:pt idx="3942">
                  <c:v>50</c:v>
                </c:pt>
                <c:pt idx="3943">
                  <c:v>50</c:v>
                </c:pt>
                <c:pt idx="3944">
                  <c:v>50</c:v>
                </c:pt>
                <c:pt idx="3945">
                  <c:v>50</c:v>
                </c:pt>
                <c:pt idx="3946">
                  <c:v>50</c:v>
                </c:pt>
                <c:pt idx="3947">
                  <c:v>50</c:v>
                </c:pt>
                <c:pt idx="3948">
                  <c:v>50</c:v>
                </c:pt>
                <c:pt idx="3949">
                  <c:v>50</c:v>
                </c:pt>
                <c:pt idx="3950">
                  <c:v>50</c:v>
                </c:pt>
                <c:pt idx="3951">
                  <c:v>50</c:v>
                </c:pt>
                <c:pt idx="3952">
                  <c:v>50</c:v>
                </c:pt>
                <c:pt idx="3953">
                  <c:v>50</c:v>
                </c:pt>
                <c:pt idx="3954">
                  <c:v>50</c:v>
                </c:pt>
                <c:pt idx="3955">
                  <c:v>50</c:v>
                </c:pt>
                <c:pt idx="3956">
                  <c:v>50</c:v>
                </c:pt>
                <c:pt idx="3957">
                  <c:v>50</c:v>
                </c:pt>
                <c:pt idx="3958">
                  <c:v>50</c:v>
                </c:pt>
                <c:pt idx="3959">
                  <c:v>50</c:v>
                </c:pt>
                <c:pt idx="3960">
                  <c:v>50</c:v>
                </c:pt>
                <c:pt idx="3961">
                  <c:v>50</c:v>
                </c:pt>
                <c:pt idx="3962">
                  <c:v>50</c:v>
                </c:pt>
                <c:pt idx="3963">
                  <c:v>50</c:v>
                </c:pt>
                <c:pt idx="3964">
                  <c:v>50</c:v>
                </c:pt>
                <c:pt idx="3965">
                  <c:v>50</c:v>
                </c:pt>
                <c:pt idx="3966">
                  <c:v>50</c:v>
                </c:pt>
                <c:pt idx="3967">
                  <c:v>50</c:v>
                </c:pt>
                <c:pt idx="3968">
                  <c:v>50</c:v>
                </c:pt>
                <c:pt idx="3969">
                  <c:v>50</c:v>
                </c:pt>
                <c:pt idx="3970">
                  <c:v>50</c:v>
                </c:pt>
                <c:pt idx="3971">
                  <c:v>50</c:v>
                </c:pt>
                <c:pt idx="3972">
                  <c:v>50</c:v>
                </c:pt>
                <c:pt idx="3973">
                  <c:v>50</c:v>
                </c:pt>
                <c:pt idx="3974">
                  <c:v>50</c:v>
                </c:pt>
                <c:pt idx="3975">
                  <c:v>50</c:v>
                </c:pt>
                <c:pt idx="3976">
                  <c:v>50</c:v>
                </c:pt>
                <c:pt idx="3977">
                  <c:v>50</c:v>
                </c:pt>
                <c:pt idx="3978">
                  <c:v>50</c:v>
                </c:pt>
                <c:pt idx="3979">
                  <c:v>50</c:v>
                </c:pt>
                <c:pt idx="3980">
                  <c:v>50</c:v>
                </c:pt>
                <c:pt idx="3981">
                  <c:v>50</c:v>
                </c:pt>
                <c:pt idx="3982">
                  <c:v>50</c:v>
                </c:pt>
                <c:pt idx="3983">
                  <c:v>50</c:v>
                </c:pt>
                <c:pt idx="3984">
                  <c:v>50</c:v>
                </c:pt>
                <c:pt idx="3985">
                  <c:v>50</c:v>
                </c:pt>
                <c:pt idx="3986">
                  <c:v>50</c:v>
                </c:pt>
                <c:pt idx="3987">
                  <c:v>50</c:v>
                </c:pt>
                <c:pt idx="3988">
                  <c:v>50</c:v>
                </c:pt>
                <c:pt idx="3989">
                  <c:v>50</c:v>
                </c:pt>
                <c:pt idx="3990">
                  <c:v>50</c:v>
                </c:pt>
                <c:pt idx="3991">
                  <c:v>50</c:v>
                </c:pt>
                <c:pt idx="3992">
                  <c:v>50</c:v>
                </c:pt>
                <c:pt idx="3993">
                  <c:v>50</c:v>
                </c:pt>
                <c:pt idx="3994">
                  <c:v>50</c:v>
                </c:pt>
                <c:pt idx="3995">
                  <c:v>50</c:v>
                </c:pt>
                <c:pt idx="3996">
                  <c:v>50</c:v>
                </c:pt>
                <c:pt idx="3997">
                  <c:v>50</c:v>
                </c:pt>
                <c:pt idx="3998">
                  <c:v>50</c:v>
                </c:pt>
                <c:pt idx="3999">
                  <c:v>50</c:v>
                </c:pt>
                <c:pt idx="4000">
                  <c:v>50</c:v>
                </c:pt>
                <c:pt idx="4001">
                  <c:v>50</c:v>
                </c:pt>
                <c:pt idx="4002">
                  <c:v>50</c:v>
                </c:pt>
                <c:pt idx="4003">
                  <c:v>50</c:v>
                </c:pt>
                <c:pt idx="4004">
                  <c:v>50</c:v>
                </c:pt>
                <c:pt idx="4005">
                  <c:v>50</c:v>
                </c:pt>
                <c:pt idx="4006">
                  <c:v>50</c:v>
                </c:pt>
                <c:pt idx="4007">
                  <c:v>50</c:v>
                </c:pt>
                <c:pt idx="4008">
                  <c:v>50</c:v>
                </c:pt>
                <c:pt idx="4009">
                  <c:v>50</c:v>
                </c:pt>
                <c:pt idx="4010">
                  <c:v>50</c:v>
                </c:pt>
                <c:pt idx="4011">
                  <c:v>50</c:v>
                </c:pt>
                <c:pt idx="4012">
                  <c:v>50</c:v>
                </c:pt>
                <c:pt idx="4013">
                  <c:v>50</c:v>
                </c:pt>
                <c:pt idx="4014">
                  <c:v>50</c:v>
                </c:pt>
                <c:pt idx="4015">
                  <c:v>50</c:v>
                </c:pt>
                <c:pt idx="4016">
                  <c:v>50</c:v>
                </c:pt>
                <c:pt idx="4017">
                  <c:v>50</c:v>
                </c:pt>
                <c:pt idx="4018">
                  <c:v>50</c:v>
                </c:pt>
                <c:pt idx="4019">
                  <c:v>50</c:v>
                </c:pt>
                <c:pt idx="4020">
                  <c:v>50</c:v>
                </c:pt>
                <c:pt idx="4021">
                  <c:v>50</c:v>
                </c:pt>
                <c:pt idx="4022">
                  <c:v>50</c:v>
                </c:pt>
                <c:pt idx="4023">
                  <c:v>50</c:v>
                </c:pt>
                <c:pt idx="4024">
                  <c:v>50</c:v>
                </c:pt>
                <c:pt idx="4025">
                  <c:v>50</c:v>
                </c:pt>
                <c:pt idx="4026">
                  <c:v>50</c:v>
                </c:pt>
                <c:pt idx="4027">
                  <c:v>50</c:v>
                </c:pt>
                <c:pt idx="4028">
                  <c:v>50</c:v>
                </c:pt>
                <c:pt idx="4029">
                  <c:v>50</c:v>
                </c:pt>
                <c:pt idx="4030">
                  <c:v>50</c:v>
                </c:pt>
                <c:pt idx="4031">
                  <c:v>50</c:v>
                </c:pt>
                <c:pt idx="4032">
                  <c:v>50</c:v>
                </c:pt>
                <c:pt idx="4033">
                  <c:v>50</c:v>
                </c:pt>
                <c:pt idx="4034">
                  <c:v>50</c:v>
                </c:pt>
                <c:pt idx="4035">
                  <c:v>50</c:v>
                </c:pt>
                <c:pt idx="4036">
                  <c:v>50</c:v>
                </c:pt>
                <c:pt idx="4037">
                  <c:v>50</c:v>
                </c:pt>
                <c:pt idx="4038">
                  <c:v>50</c:v>
                </c:pt>
                <c:pt idx="4039">
                  <c:v>50</c:v>
                </c:pt>
                <c:pt idx="4040">
                  <c:v>50</c:v>
                </c:pt>
                <c:pt idx="4041">
                  <c:v>50</c:v>
                </c:pt>
                <c:pt idx="4042">
                  <c:v>50</c:v>
                </c:pt>
                <c:pt idx="4043">
                  <c:v>50</c:v>
                </c:pt>
                <c:pt idx="4044">
                  <c:v>50</c:v>
                </c:pt>
                <c:pt idx="4045">
                  <c:v>50</c:v>
                </c:pt>
                <c:pt idx="4046">
                  <c:v>50</c:v>
                </c:pt>
                <c:pt idx="4047">
                  <c:v>50</c:v>
                </c:pt>
                <c:pt idx="4048">
                  <c:v>50</c:v>
                </c:pt>
                <c:pt idx="4049">
                  <c:v>50</c:v>
                </c:pt>
                <c:pt idx="4050">
                  <c:v>50</c:v>
                </c:pt>
                <c:pt idx="4051">
                  <c:v>50</c:v>
                </c:pt>
                <c:pt idx="4052">
                  <c:v>50</c:v>
                </c:pt>
                <c:pt idx="4053">
                  <c:v>50</c:v>
                </c:pt>
                <c:pt idx="4054">
                  <c:v>50</c:v>
                </c:pt>
                <c:pt idx="4055">
                  <c:v>50</c:v>
                </c:pt>
                <c:pt idx="4056">
                  <c:v>50</c:v>
                </c:pt>
                <c:pt idx="4057">
                  <c:v>50</c:v>
                </c:pt>
                <c:pt idx="4058">
                  <c:v>50</c:v>
                </c:pt>
                <c:pt idx="4059">
                  <c:v>50</c:v>
                </c:pt>
                <c:pt idx="4060">
                  <c:v>50</c:v>
                </c:pt>
                <c:pt idx="4061">
                  <c:v>50</c:v>
                </c:pt>
                <c:pt idx="4062">
                  <c:v>50</c:v>
                </c:pt>
                <c:pt idx="4063">
                  <c:v>50</c:v>
                </c:pt>
                <c:pt idx="4064">
                  <c:v>50</c:v>
                </c:pt>
                <c:pt idx="4065">
                  <c:v>50</c:v>
                </c:pt>
                <c:pt idx="4066">
                  <c:v>50</c:v>
                </c:pt>
                <c:pt idx="4067">
                  <c:v>50</c:v>
                </c:pt>
                <c:pt idx="4068">
                  <c:v>50</c:v>
                </c:pt>
                <c:pt idx="4069">
                  <c:v>50</c:v>
                </c:pt>
                <c:pt idx="4070">
                  <c:v>50</c:v>
                </c:pt>
                <c:pt idx="4071">
                  <c:v>50</c:v>
                </c:pt>
                <c:pt idx="4072">
                  <c:v>50</c:v>
                </c:pt>
                <c:pt idx="4073">
                  <c:v>50</c:v>
                </c:pt>
                <c:pt idx="4074">
                  <c:v>50</c:v>
                </c:pt>
                <c:pt idx="4075">
                  <c:v>50</c:v>
                </c:pt>
                <c:pt idx="4076">
                  <c:v>50</c:v>
                </c:pt>
                <c:pt idx="4077">
                  <c:v>50</c:v>
                </c:pt>
                <c:pt idx="4078">
                  <c:v>50</c:v>
                </c:pt>
                <c:pt idx="4079">
                  <c:v>50</c:v>
                </c:pt>
                <c:pt idx="4080">
                  <c:v>50</c:v>
                </c:pt>
                <c:pt idx="4081">
                  <c:v>50</c:v>
                </c:pt>
                <c:pt idx="4082">
                  <c:v>50</c:v>
                </c:pt>
                <c:pt idx="4083">
                  <c:v>50</c:v>
                </c:pt>
                <c:pt idx="4084">
                  <c:v>50</c:v>
                </c:pt>
                <c:pt idx="4085">
                  <c:v>50</c:v>
                </c:pt>
                <c:pt idx="4086">
                  <c:v>50</c:v>
                </c:pt>
                <c:pt idx="4087">
                  <c:v>50</c:v>
                </c:pt>
                <c:pt idx="4088">
                  <c:v>50</c:v>
                </c:pt>
                <c:pt idx="4089">
                  <c:v>50</c:v>
                </c:pt>
                <c:pt idx="4090">
                  <c:v>50</c:v>
                </c:pt>
                <c:pt idx="4091">
                  <c:v>50</c:v>
                </c:pt>
                <c:pt idx="4092">
                  <c:v>50</c:v>
                </c:pt>
                <c:pt idx="4093">
                  <c:v>50</c:v>
                </c:pt>
                <c:pt idx="4094">
                  <c:v>50</c:v>
                </c:pt>
                <c:pt idx="4095">
                  <c:v>50</c:v>
                </c:pt>
                <c:pt idx="4096">
                  <c:v>50</c:v>
                </c:pt>
                <c:pt idx="4097">
                  <c:v>50</c:v>
                </c:pt>
                <c:pt idx="4098">
                  <c:v>50</c:v>
                </c:pt>
                <c:pt idx="4099">
                  <c:v>50</c:v>
                </c:pt>
                <c:pt idx="4100">
                  <c:v>50</c:v>
                </c:pt>
                <c:pt idx="4101">
                  <c:v>50</c:v>
                </c:pt>
                <c:pt idx="4102">
                  <c:v>50</c:v>
                </c:pt>
                <c:pt idx="4103">
                  <c:v>50</c:v>
                </c:pt>
                <c:pt idx="4104">
                  <c:v>50</c:v>
                </c:pt>
                <c:pt idx="4105">
                  <c:v>50</c:v>
                </c:pt>
                <c:pt idx="4106">
                  <c:v>50</c:v>
                </c:pt>
                <c:pt idx="4107">
                  <c:v>50</c:v>
                </c:pt>
                <c:pt idx="4108">
                  <c:v>50</c:v>
                </c:pt>
                <c:pt idx="4109">
                  <c:v>50</c:v>
                </c:pt>
                <c:pt idx="4110">
                  <c:v>50</c:v>
                </c:pt>
                <c:pt idx="4111">
                  <c:v>50</c:v>
                </c:pt>
                <c:pt idx="4112">
                  <c:v>50</c:v>
                </c:pt>
                <c:pt idx="4113">
                  <c:v>50</c:v>
                </c:pt>
                <c:pt idx="4114">
                  <c:v>50</c:v>
                </c:pt>
                <c:pt idx="4115">
                  <c:v>50</c:v>
                </c:pt>
                <c:pt idx="4116">
                  <c:v>50</c:v>
                </c:pt>
                <c:pt idx="4117">
                  <c:v>50</c:v>
                </c:pt>
                <c:pt idx="4118">
                  <c:v>50</c:v>
                </c:pt>
                <c:pt idx="4119">
                  <c:v>50</c:v>
                </c:pt>
                <c:pt idx="4120">
                  <c:v>50</c:v>
                </c:pt>
                <c:pt idx="4121">
                  <c:v>50</c:v>
                </c:pt>
                <c:pt idx="4122">
                  <c:v>50</c:v>
                </c:pt>
                <c:pt idx="4123">
                  <c:v>50</c:v>
                </c:pt>
                <c:pt idx="4124">
                  <c:v>50</c:v>
                </c:pt>
                <c:pt idx="4125">
                  <c:v>50</c:v>
                </c:pt>
                <c:pt idx="4126">
                  <c:v>50</c:v>
                </c:pt>
                <c:pt idx="4127">
                  <c:v>50</c:v>
                </c:pt>
                <c:pt idx="4128">
                  <c:v>50</c:v>
                </c:pt>
                <c:pt idx="4129">
                  <c:v>50</c:v>
                </c:pt>
                <c:pt idx="4130">
                  <c:v>50</c:v>
                </c:pt>
                <c:pt idx="4131">
                  <c:v>50</c:v>
                </c:pt>
                <c:pt idx="4132">
                  <c:v>50</c:v>
                </c:pt>
                <c:pt idx="4133">
                  <c:v>50</c:v>
                </c:pt>
                <c:pt idx="4134">
                  <c:v>50</c:v>
                </c:pt>
                <c:pt idx="4135">
                  <c:v>50</c:v>
                </c:pt>
                <c:pt idx="4136">
                  <c:v>50</c:v>
                </c:pt>
                <c:pt idx="4137">
                  <c:v>50</c:v>
                </c:pt>
                <c:pt idx="4138">
                  <c:v>50</c:v>
                </c:pt>
                <c:pt idx="4139">
                  <c:v>50</c:v>
                </c:pt>
                <c:pt idx="4140">
                  <c:v>50</c:v>
                </c:pt>
                <c:pt idx="4141">
                  <c:v>50</c:v>
                </c:pt>
                <c:pt idx="4142">
                  <c:v>50</c:v>
                </c:pt>
                <c:pt idx="4143">
                  <c:v>50</c:v>
                </c:pt>
                <c:pt idx="4144">
                  <c:v>50</c:v>
                </c:pt>
                <c:pt idx="4145">
                  <c:v>50</c:v>
                </c:pt>
                <c:pt idx="4146">
                  <c:v>50</c:v>
                </c:pt>
                <c:pt idx="4147">
                  <c:v>50</c:v>
                </c:pt>
                <c:pt idx="4148">
                  <c:v>50</c:v>
                </c:pt>
                <c:pt idx="4149">
                  <c:v>50</c:v>
                </c:pt>
                <c:pt idx="4150">
                  <c:v>50</c:v>
                </c:pt>
                <c:pt idx="4151">
                  <c:v>50</c:v>
                </c:pt>
                <c:pt idx="4152">
                  <c:v>50</c:v>
                </c:pt>
                <c:pt idx="4153">
                  <c:v>50</c:v>
                </c:pt>
                <c:pt idx="4154">
                  <c:v>50</c:v>
                </c:pt>
                <c:pt idx="4155">
                  <c:v>50</c:v>
                </c:pt>
                <c:pt idx="4156">
                  <c:v>50</c:v>
                </c:pt>
                <c:pt idx="4157">
                  <c:v>50</c:v>
                </c:pt>
                <c:pt idx="4158">
                  <c:v>50</c:v>
                </c:pt>
                <c:pt idx="4159">
                  <c:v>50</c:v>
                </c:pt>
                <c:pt idx="4160">
                  <c:v>50</c:v>
                </c:pt>
                <c:pt idx="4161">
                  <c:v>50</c:v>
                </c:pt>
                <c:pt idx="4162">
                  <c:v>50</c:v>
                </c:pt>
                <c:pt idx="4163">
                  <c:v>50</c:v>
                </c:pt>
                <c:pt idx="4164">
                  <c:v>50</c:v>
                </c:pt>
                <c:pt idx="4165">
                  <c:v>50</c:v>
                </c:pt>
                <c:pt idx="4166">
                  <c:v>50</c:v>
                </c:pt>
                <c:pt idx="4167">
                  <c:v>50</c:v>
                </c:pt>
                <c:pt idx="4168">
                  <c:v>50</c:v>
                </c:pt>
                <c:pt idx="4169">
                  <c:v>50</c:v>
                </c:pt>
                <c:pt idx="4170">
                  <c:v>50</c:v>
                </c:pt>
                <c:pt idx="4171">
                  <c:v>50</c:v>
                </c:pt>
                <c:pt idx="4172">
                  <c:v>50</c:v>
                </c:pt>
                <c:pt idx="4173">
                  <c:v>50</c:v>
                </c:pt>
                <c:pt idx="4174">
                  <c:v>50</c:v>
                </c:pt>
                <c:pt idx="4175">
                  <c:v>50</c:v>
                </c:pt>
                <c:pt idx="4176">
                  <c:v>50</c:v>
                </c:pt>
                <c:pt idx="4177">
                  <c:v>50</c:v>
                </c:pt>
                <c:pt idx="4178">
                  <c:v>50</c:v>
                </c:pt>
                <c:pt idx="4179">
                  <c:v>50</c:v>
                </c:pt>
                <c:pt idx="4180">
                  <c:v>50</c:v>
                </c:pt>
                <c:pt idx="4181">
                  <c:v>50</c:v>
                </c:pt>
                <c:pt idx="4182">
                  <c:v>50</c:v>
                </c:pt>
                <c:pt idx="4183">
                  <c:v>50</c:v>
                </c:pt>
                <c:pt idx="4184">
                  <c:v>50</c:v>
                </c:pt>
                <c:pt idx="4185">
                  <c:v>50</c:v>
                </c:pt>
                <c:pt idx="4186">
                  <c:v>50</c:v>
                </c:pt>
                <c:pt idx="4187">
                  <c:v>50</c:v>
                </c:pt>
                <c:pt idx="4188">
                  <c:v>50</c:v>
                </c:pt>
                <c:pt idx="4189">
                  <c:v>50</c:v>
                </c:pt>
                <c:pt idx="4190">
                  <c:v>50</c:v>
                </c:pt>
                <c:pt idx="4191">
                  <c:v>50</c:v>
                </c:pt>
                <c:pt idx="4192">
                  <c:v>50</c:v>
                </c:pt>
                <c:pt idx="4193">
                  <c:v>50</c:v>
                </c:pt>
                <c:pt idx="4194">
                  <c:v>50</c:v>
                </c:pt>
                <c:pt idx="4195">
                  <c:v>50</c:v>
                </c:pt>
                <c:pt idx="4196">
                  <c:v>50</c:v>
                </c:pt>
                <c:pt idx="4197">
                  <c:v>50</c:v>
                </c:pt>
                <c:pt idx="4198">
                  <c:v>50</c:v>
                </c:pt>
                <c:pt idx="4199">
                  <c:v>50</c:v>
                </c:pt>
                <c:pt idx="4200">
                  <c:v>50</c:v>
                </c:pt>
                <c:pt idx="4201">
                  <c:v>50</c:v>
                </c:pt>
                <c:pt idx="4202">
                  <c:v>50</c:v>
                </c:pt>
                <c:pt idx="4203">
                  <c:v>50</c:v>
                </c:pt>
                <c:pt idx="4204">
                  <c:v>50</c:v>
                </c:pt>
                <c:pt idx="4205">
                  <c:v>50</c:v>
                </c:pt>
                <c:pt idx="4206">
                  <c:v>50</c:v>
                </c:pt>
                <c:pt idx="4207">
                  <c:v>50</c:v>
                </c:pt>
                <c:pt idx="4208">
                  <c:v>50</c:v>
                </c:pt>
                <c:pt idx="4209">
                  <c:v>50</c:v>
                </c:pt>
                <c:pt idx="4210">
                  <c:v>50</c:v>
                </c:pt>
                <c:pt idx="4211">
                  <c:v>50</c:v>
                </c:pt>
                <c:pt idx="4212">
                  <c:v>50</c:v>
                </c:pt>
                <c:pt idx="4213">
                  <c:v>50</c:v>
                </c:pt>
                <c:pt idx="4214">
                  <c:v>50</c:v>
                </c:pt>
                <c:pt idx="4215">
                  <c:v>50</c:v>
                </c:pt>
                <c:pt idx="4216">
                  <c:v>50</c:v>
                </c:pt>
                <c:pt idx="4217">
                  <c:v>50</c:v>
                </c:pt>
                <c:pt idx="4218">
                  <c:v>50</c:v>
                </c:pt>
                <c:pt idx="4219">
                  <c:v>50</c:v>
                </c:pt>
                <c:pt idx="4220">
                  <c:v>50</c:v>
                </c:pt>
                <c:pt idx="4221">
                  <c:v>50</c:v>
                </c:pt>
                <c:pt idx="4222">
                  <c:v>50</c:v>
                </c:pt>
                <c:pt idx="4223">
                  <c:v>50</c:v>
                </c:pt>
                <c:pt idx="4224">
                  <c:v>50</c:v>
                </c:pt>
                <c:pt idx="4225">
                  <c:v>50</c:v>
                </c:pt>
                <c:pt idx="4226">
                  <c:v>50</c:v>
                </c:pt>
                <c:pt idx="4227">
                  <c:v>50</c:v>
                </c:pt>
                <c:pt idx="4228">
                  <c:v>50</c:v>
                </c:pt>
                <c:pt idx="4229">
                  <c:v>50</c:v>
                </c:pt>
                <c:pt idx="4230">
                  <c:v>50</c:v>
                </c:pt>
                <c:pt idx="4231">
                  <c:v>50</c:v>
                </c:pt>
                <c:pt idx="4232">
                  <c:v>50</c:v>
                </c:pt>
                <c:pt idx="4233">
                  <c:v>50</c:v>
                </c:pt>
                <c:pt idx="4234">
                  <c:v>50</c:v>
                </c:pt>
                <c:pt idx="4235">
                  <c:v>50</c:v>
                </c:pt>
                <c:pt idx="4236">
                  <c:v>50</c:v>
                </c:pt>
                <c:pt idx="4237">
                  <c:v>50</c:v>
                </c:pt>
                <c:pt idx="4238">
                  <c:v>50</c:v>
                </c:pt>
                <c:pt idx="4239">
                  <c:v>50</c:v>
                </c:pt>
                <c:pt idx="4240">
                  <c:v>50</c:v>
                </c:pt>
                <c:pt idx="4241">
                  <c:v>50</c:v>
                </c:pt>
                <c:pt idx="4242">
                  <c:v>50</c:v>
                </c:pt>
                <c:pt idx="4243">
                  <c:v>50</c:v>
                </c:pt>
                <c:pt idx="4244">
                  <c:v>50</c:v>
                </c:pt>
                <c:pt idx="4245">
                  <c:v>50</c:v>
                </c:pt>
                <c:pt idx="4246">
                  <c:v>50</c:v>
                </c:pt>
                <c:pt idx="4247">
                  <c:v>50</c:v>
                </c:pt>
                <c:pt idx="4248">
                  <c:v>50</c:v>
                </c:pt>
                <c:pt idx="4249">
                  <c:v>50</c:v>
                </c:pt>
                <c:pt idx="4250">
                  <c:v>50</c:v>
                </c:pt>
                <c:pt idx="4251">
                  <c:v>50</c:v>
                </c:pt>
                <c:pt idx="4252">
                  <c:v>50</c:v>
                </c:pt>
                <c:pt idx="4253">
                  <c:v>50</c:v>
                </c:pt>
                <c:pt idx="4254">
                  <c:v>50</c:v>
                </c:pt>
                <c:pt idx="4255">
                  <c:v>50</c:v>
                </c:pt>
                <c:pt idx="4256">
                  <c:v>50</c:v>
                </c:pt>
                <c:pt idx="4257">
                  <c:v>50</c:v>
                </c:pt>
                <c:pt idx="4258">
                  <c:v>50</c:v>
                </c:pt>
                <c:pt idx="4259">
                  <c:v>50</c:v>
                </c:pt>
                <c:pt idx="4260">
                  <c:v>50</c:v>
                </c:pt>
                <c:pt idx="4261">
                  <c:v>50</c:v>
                </c:pt>
                <c:pt idx="4262">
                  <c:v>50</c:v>
                </c:pt>
                <c:pt idx="4263">
                  <c:v>50</c:v>
                </c:pt>
                <c:pt idx="4264">
                  <c:v>50</c:v>
                </c:pt>
                <c:pt idx="4265">
                  <c:v>50</c:v>
                </c:pt>
                <c:pt idx="4266">
                  <c:v>50</c:v>
                </c:pt>
                <c:pt idx="4267">
                  <c:v>50</c:v>
                </c:pt>
                <c:pt idx="4268">
                  <c:v>50</c:v>
                </c:pt>
                <c:pt idx="4269">
                  <c:v>50</c:v>
                </c:pt>
                <c:pt idx="4270">
                  <c:v>50</c:v>
                </c:pt>
                <c:pt idx="4271">
                  <c:v>50</c:v>
                </c:pt>
                <c:pt idx="4272">
                  <c:v>50</c:v>
                </c:pt>
                <c:pt idx="4273">
                  <c:v>50</c:v>
                </c:pt>
                <c:pt idx="4274">
                  <c:v>50</c:v>
                </c:pt>
                <c:pt idx="4275">
                  <c:v>50</c:v>
                </c:pt>
                <c:pt idx="4276">
                  <c:v>50</c:v>
                </c:pt>
                <c:pt idx="4277">
                  <c:v>50</c:v>
                </c:pt>
                <c:pt idx="4278">
                  <c:v>50</c:v>
                </c:pt>
                <c:pt idx="4279">
                  <c:v>50</c:v>
                </c:pt>
                <c:pt idx="4280">
                  <c:v>50</c:v>
                </c:pt>
                <c:pt idx="4281">
                  <c:v>50</c:v>
                </c:pt>
                <c:pt idx="4282">
                  <c:v>50</c:v>
                </c:pt>
                <c:pt idx="4283">
                  <c:v>50</c:v>
                </c:pt>
                <c:pt idx="4284">
                  <c:v>50</c:v>
                </c:pt>
                <c:pt idx="4285">
                  <c:v>50</c:v>
                </c:pt>
                <c:pt idx="4286">
                  <c:v>50</c:v>
                </c:pt>
                <c:pt idx="4287">
                  <c:v>50</c:v>
                </c:pt>
                <c:pt idx="4288">
                  <c:v>50</c:v>
                </c:pt>
                <c:pt idx="4289">
                  <c:v>50</c:v>
                </c:pt>
                <c:pt idx="4290">
                  <c:v>50</c:v>
                </c:pt>
                <c:pt idx="4291">
                  <c:v>50</c:v>
                </c:pt>
                <c:pt idx="4292">
                  <c:v>50</c:v>
                </c:pt>
                <c:pt idx="4293">
                  <c:v>50</c:v>
                </c:pt>
                <c:pt idx="4294">
                  <c:v>50</c:v>
                </c:pt>
                <c:pt idx="4295">
                  <c:v>50</c:v>
                </c:pt>
                <c:pt idx="4296">
                  <c:v>50</c:v>
                </c:pt>
                <c:pt idx="4297">
                  <c:v>50</c:v>
                </c:pt>
                <c:pt idx="4298">
                  <c:v>50</c:v>
                </c:pt>
                <c:pt idx="4299">
                  <c:v>50</c:v>
                </c:pt>
                <c:pt idx="4300">
                  <c:v>50</c:v>
                </c:pt>
                <c:pt idx="4301">
                  <c:v>50</c:v>
                </c:pt>
                <c:pt idx="4302">
                  <c:v>50</c:v>
                </c:pt>
                <c:pt idx="4303">
                  <c:v>50</c:v>
                </c:pt>
                <c:pt idx="4304">
                  <c:v>50</c:v>
                </c:pt>
                <c:pt idx="4305">
                  <c:v>50</c:v>
                </c:pt>
                <c:pt idx="4306">
                  <c:v>50</c:v>
                </c:pt>
                <c:pt idx="4307">
                  <c:v>50</c:v>
                </c:pt>
                <c:pt idx="4308">
                  <c:v>50</c:v>
                </c:pt>
                <c:pt idx="4309">
                  <c:v>50</c:v>
                </c:pt>
                <c:pt idx="4310">
                  <c:v>50</c:v>
                </c:pt>
                <c:pt idx="4311">
                  <c:v>50</c:v>
                </c:pt>
                <c:pt idx="4312">
                  <c:v>50</c:v>
                </c:pt>
                <c:pt idx="4313">
                  <c:v>50</c:v>
                </c:pt>
                <c:pt idx="4314">
                  <c:v>50</c:v>
                </c:pt>
                <c:pt idx="4315">
                  <c:v>50</c:v>
                </c:pt>
                <c:pt idx="4316">
                  <c:v>50</c:v>
                </c:pt>
                <c:pt idx="4317">
                  <c:v>50</c:v>
                </c:pt>
                <c:pt idx="4318">
                  <c:v>50</c:v>
                </c:pt>
                <c:pt idx="4319">
                  <c:v>50</c:v>
                </c:pt>
                <c:pt idx="4320">
                  <c:v>50</c:v>
                </c:pt>
                <c:pt idx="4321">
                  <c:v>50</c:v>
                </c:pt>
                <c:pt idx="4322">
                  <c:v>50</c:v>
                </c:pt>
                <c:pt idx="4323">
                  <c:v>50</c:v>
                </c:pt>
                <c:pt idx="4324">
                  <c:v>50</c:v>
                </c:pt>
                <c:pt idx="4325">
                  <c:v>50</c:v>
                </c:pt>
                <c:pt idx="4326">
                  <c:v>50</c:v>
                </c:pt>
                <c:pt idx="4327">
                  <c:v>50</c:v>
                </c:pt>
                <c:pt idx="4328">
                  <c:v>50</c:v>
                </c:pt>
                <c:pt idx="4329">
                  <c:v>50</c:v>
                </c:pt>
                <c:pt idx="4330">
                  <c:v>50</c:v>
                </c:pt>
                <c:pt idx="4331">
                  <c:v>50</c:v>
                </c:pt>
                <c:pt idx="4332">
                  <c:v>50</c:v>
                </c:pt>
                <c:pt idx="4333">
                  <c:v>50</c:v>
                </c:pt>
                <c:pt idx="4334">
                  <c:v>50</c:v>
                </c:pt>
                <c:pt idx="4335">
                  <c:v>50</c:v>
                </c:pt>
                <c:pt idx="4336">
                  <c:v>50</c:v>
                </c:pt>
                <c:pt idx="4337">
                  <c:v>50</c:v>
                </c:pt>
                <c:pt idx="4338">
                  <c:v>50</c:v>
                </c:pt>
                <c:pt idx="4339">
                  <c:v>50</c:v>
                </c:pt>
                <c:pt idx="4340">
                  <c:v>50</c:v>
                </c:pt>
                <c:pt idx="4341">
                  <c:v>50</c:v>
                </c:pt>
                <c:pt idx="4342">
                  <c:v>50</c:v>
                </c:pt>
                <c:pt idx="4343">
                  <c:v>50</c:v>
                </c:pt>
                <c:pt idx="4344">
                  <c:v>50</c:v>
                </c:pt>
                <c:pt idx="4345">
                  <c:v>50</c:v>
                </c:pt>
                <c:pt idx="4346">
                  <c:v>50</c:v>
                </c:pt>
                <c:pt idx="4347">
                  <c:v>50</c:v>
                </c:pt>
                <c:pt idx="4348">
                  <c:v>50</c:v>
                </c:pt>
                <c:pt idx="4349">
                  <c:v>50</c:v>
                </c:pt>
                <c:pt idx="4350">
                  <c:v>50</c:v>
                </c:pt>
                <c:pt idx="4351">
                  <c:v>50</c:v>
                </c:pt>
                <c:pt idx="4352">
                  <c:v>50</c:v>
                </c:pt>
                <c:pt idx="4353">
                  <c:v>50</c:v>
                </c:pt>
                <c:pt idx="4354">
                  <c:v>50</c:v>
                </c:pt>
                <c:pt idx="4355">
                  <c:v>50</c:v>
                </c:pt>
                <c:pt idx="4356">
                  <c:v>50</c:v>
                </c:pt>
                <c:pt idx="4357">
                  <c:v>50</c:v>
                </c:pt>
                <c:pt idx="4358">
                  <c:v>50</c:v>
                </c:pt>
                <c:pt idx="4359">
                  <c:v>50</c:v>
                </c:pt>
                <c:pt idx="4360">
                  <c:v>50</c:v>
                </c:pt>
                <c:pt idx="4361">
                  <c:v>50</c:v>
                </c:pt>
                <c:pt idx="4362">
                  <c:v>50</c:v>
                </c:pt>
                <c:pt idx="4363">
                  <c:v>50</c:v>
                </c:pt>
                <c:pt idx="4364">
                  <c:v>50</c:v>
                </c:pt>
                <c:pt idx="4365">
                  <c:v>50</c:v>
                </c:pt>
                <c:pt idx="4366">
                  <c:v>50</c:v>
                </c:pt>
                <c:pt idx="4367">
                  <c:v>50</c:v>
                </c:pt>
                <c:pt idx="4368">
                  <c:v>50</c:v>
                </c:pt>
                <c:pt idx="4369">
                  <c:v>50</c:v>
                </c:pt>
                <c:pt idx="4370">
                  <c:v>50</c:v>
                </c:pt>
                <c:pt idx="4371">
                  <c:v>50</c:v>
                </c:pt>
                <c:pt idx="4372">
                  <c:v>50</c:v>
                </c:pt>
                <c:pt idx="4373">
                  <c:v>50</c:v>
                </c:pt>
                <c:pt idx="4374">
                  <c:v>50</c:v>
                </c:pt>
                <c:pt idx="4375">
                  <c:v>50</c:v>
                </c:pt>
                <c:pt idx="4376">
                  <c:v>50</c:v>
                </c:pt>
                <c:pt idx="4377">
                  <c:v>50</c:v>
                </c:pt>
                <c:pt idx="4378">
                  <c:v>50</c:v>
                </c:pt>
                <c:pt idx="4379">
                  <c:v>50</c:v>
                </c:pt>
                <c:pt idx="4380">
                  <c:v>50</c:v>
                </c:pt>
                <c:pt idx="4381">
                  <c:v>50</c:v>
                </c:pt>
                <c:pt idx="4382">
                  <c:v>50</c:v>
                </c:pt>
                <c:pt idx="4383">
                  <c:v>50</c:v>
                </c:pt>
                <c:pt idx="4384">
                  <c:v>50</c:v>
                </c:pt>
                <c:pt idx="4385">
                  <c:v>50</c:v>
                </c:pt>
                <c:pt idx="4386">
                  <c:v>50</c:v>
                </c:pt>
                <c:pt idx="4387">
                  <c:v>50</c:v>
                </c:pt>
                <c:pt idx="4388">
                  <c:v>50</c:v>
                </c:pt>
                <c:pt idx="4389">
                  <c:v>50</c:v>
                </c:pt>
                <c:pt idx="4390">
                  <c:v>50</c:v>
                </c:pt>
                <c:pt idx="4391">
                  <c:v>50</c:v>
                </c:pt>
                <c:pt idx="4392">
                  <c:v>50</c:v>
                </c:pt>
                <c:pt idx="4393">
                  <c:v>50</c:v>
                </c:pt>
                <c:pt idx="4394">
                  <c:v>50</c:v>
                </c:pt>
                <c:pt idx="4395">
                  <c:v>50</c:v>
                </c:pt>
                <c:pt idx="4396">
                  <c:v>50</c:v>
                </c:pt>
                <c:pt idx="4397">
                  <c:v>50</c:v>
                </c:pt>
                <c:pt idx="4398">
                  <c:v>50</c:v>
                </c:pt>
                <c:pt idx="4399">
                  <c:v>50</c:v>
                </c:pt>
                <c:pt idx="4400">
                  <c:v>50</c:v>
                </c:pt>
                <c:pt idx="4401">
                  <c:v>50</c:v>
                </c:pt>
                <c:pt idx="4402">
                  <c:v>50</c:v>
                </c:pt>
                <c:pt idx="4403">
                  <c:v>50</c:v>
                </c:pt>
                <c:pt idx="4404">
                  <c:v>50</c:v>
                </c:pt>
                <c:pt idx="4405">
                  <c:v>50</c:v>
                </c:pt>
                <c:pt idx="4406">
                  <c:v>50</c:v>
                </c:pt>
                <c:pt idx="4407">
                  <c:v>50</c:v>
                </c:pt>
                <c:pt idx="4408">
                  <c:v>50</c:v>
                </c:pt>
                <c:pt idx="4409">
                  <c:v>50</c:v>
                </c:pt>
                <c:pt idx="4410">
                  <c:v>50</c:v>
                </c:pt>
                <c:pt idx="4411">
                  <c:v>50</c:v>
                </c:pt>
                <c:pt idx="4412">
                  <c:v>50</c:v>
                </c:pt>
                <c:pt idx="4413">
                  <c:v>50</c:v>
                </c:pt>
                <c:pt idx="4414">
                  <c:v>50</c:v>
                </c:pt>
                <c:pt idx="4415">
                  <c:v>50</c:v>
                </c:pt>
                <c:pt idx="4416">
                  <c:v>50</c:v>
                </c:pt>
                <c:pt idx="4417">
                  <c:v>50</c:v>
                </c:pt>
                <c:pt idx="4418">
                  <c:v>50</c:v>
                </c:pt>
                <c:pt idx="4419">
                  <c:v>50</c:v>
                </c:pt>
                <c:pt idx="4420">
                  <c:v>50</c:v>
                </c:pt>
                <c:pt idx="4421">
                  <c:v>50</c:v>
                </c:pt>
                <c:pt idx="4422">
                  <c:v>50</c:v>
                </c:pt>
                <c:pt idx="4423">
                  <c:v>50</c:v>
                </c:pt>
                <c:pt idx="4424">
                  <c:v>50</c:v>
                </c:pt>
                <c:pt idx="4425">
                  <c:v>50</c:v>
                </c:pt>
                <c:pt idx="4426">
                  <c:v>50</c:v>
                </c:pt>
                <c:pt idx="4427">
                  <c:v>50</c:v>
                </c:pt>
                <c:pt idx="4428">
                  <c:v>50</c:v>
                </c:pt>
                <c:pt idx="4429">
                  <c:v>50</c:v>
                </c:pt>
                <c:pt idx="4430">
                  <c:v>50</c:v>
                </c:pt>
                <c:pt idx="4431">
                  <c:v>50</c:v>
                </c:pt>
                <c:pt idx="4432">
                  <c:v>50</c:v>
                </c:pt>
                <c:pt idx="4433">
                  <c:v>50</c:v>
                </c:pt>
                <c:pt idx="4434">
                  <c:v>50</c:v>
                </c:pt>
                <c:pt idx="4435">
                  <c:v>50</c:v>
                </c:pt>
                <c:pt idx="4436">
                  <c:v>50</c:v>
                </c:pt>
                <c:pt idx="4437">
                  <c:v>50</c:v>
                </c:pt>
                <c:pt idx="4438">
                  <c:v>50</c:v>
                </c:pt>
                <c:pt idx="4439">
                  <c:v>50</c:v>
                </c:pt>
                <c:pt idx="4440">
                  <c:v>50</c:v>
                </c:pt>
                <c:pt idx="4441">
                  <c:v>50</c:v>
                </c:pt>
                <c:pt idx="4442">
                  <c:v>50</c:v>
                </c:pt>
                <c:pt idx="4443">
                  <c:v>50</c:v>
                </c:pt>
                <c:pt idx="4444">
                  <c:v>50</c:v>
                </c:pt>
                <c:pt idx="4445">
                  <c:v>50</c:v>
                </c:pt>
                <c:pt idx="4446">
                  <c:v>50</c:v>
                </c:pt>
                <c:pt idx="4447">
                  <c:v>50</c:v>
                </c:pt>
                <c:pt idx="4448">
                  <c:v>50</c:v>
                </c:pt>
                <c:pt idx="4449">
                  <c:v>50</c:v>
                </c:pt>
                <c:pt idx="4450">
                  <c:v>50</c:v>
                </c:pt>
                <c:pt idx="4451">
                  <c:v>50</c:v>
                </c:pt>
                <c:pt idx="4452">
                  <c:v>50</c:v>
                </c:pt>
                <c:pt idx="4453">
                  <c:v>50</c:v>
                </c:pt>
                <c:pt idx="4454">
                  <c:v>50</c:v>
                </c:pt>
                <c:pt idx="4455">
                  <c:v>50</c:v>
                </c:pt>
                <c:pt idx="4456">
                  <c:v>50</c:v>
                </c:pt>
                <c:pt idx="4457">
                  <c:v>50</c:v>
                </c:pt>
                <c:pt idx="4458">
                  <c:v>50</c:v>
                </c:pt>
                <c:pt idx="4459">
                  <c:v>50</c:v>
                </c:pt>
                <c:pt idx="4460">
                  <c:v>50</c:v>
                </c:pt>
                <c:pt idx="4461">
                  <c:v>50</c:v>
                </c:pt>
                <c:pt idx="4462">
                  <c:v>50</c:v>
                </c:pt>
                <c:pt idx="4463">
                  <c:v>50</c:v>
                </c:pt>
                <c:pt idx="4464">
                  <c:v>50</c:v>
                </c:pt>
                <c:pt idx="4465">
                  <c:v>50</c:v>
                </c:pt>
                <c:pt idx="4466">
                  <c:v>50</c:v>
                </c:pt>
                <c:pt idx="4467">
                  <c:v>50</c:v>
                </c:pt>
                <c:pt idx="4468">
                  <c:v>50</c:v>
                </c:pt>
                <c:pt idx="4469">
                  <c:v>50</c:v>
                </c:pt>
                <c:pt idx="4470">
                  <c:v>50</c:v>
                </c:pt>
                <c:pt idx="4471">
                  <c:v>50</c:v>
                </c:pt>
                <c:pt idx="4472">
                  <c:v>50</c:v>
                </c:pt>
                <c:pt idx="4473">
                  <c:v>50</c:v>
                </c:pt>
                <c:pt idx="4474">
                  <c:v>50</c:v>
                </c:pt>
                <c:pt idx="4475">
                  <c:v>50</c:v>
                </c:pt>
                <c:pt idx="4476">
                  <c:v>50</c:v>
                </c:pt>
                <c:pt idx="4477">
                  <c:v>50</c:v>
                </c:pt>
                <c:pt idx="4478">
                  <c:v>50</c:v>
                </c:pt>
                <c:pt idx="4479">
                  <c:v>50</c:v>
                </c:pt>
                <c:pt idx="4480">
                  <c:v>50</c:v>
                </c:pt>
                <c:pt idx="4481">
                  <c:v>50</c:v>
                </c:pt>
                <c:pt idx="4482">
                  <c:v>50</c:v>
                </c:pt>
                <c:pt idx="4483">
                  <c:v>50</c:v>
                </c:pt>
                <c:pt idx="4484">
                  <c:v>50</c:v>
                </c:pt>
                <c:pt idx="4485">
                  <c:v>50</c:v>
                </c:pt>
                <c:pt idx="4486">
                  <c:v>50</c:v>
                </c:pt>
                <c:pt idx="4487">
                  <c:v>50</c:v>
                </c:pt>
                <c:pt idx="4488">
                  <c:v>50</c:v>
                </c:pt>
                <c:pt idx="4489">
                  <c:v>50</c:v>
                </c:pt>
                <c:pt idx="4490">
                  <c:v>50</c:v>
                </c:pt>
                <c:pt idx="4491">
                  <c:v>50</c:v>
                </c:pt>
                <c:pt idx="4492">
                  <c:v>50</c:v>
                </c:pt>
                <c:pt idx="4493">
                  <c:v>50</c:v>
                </c:pt>
                <c:pt idx="4494">
                  <c:v>50</c:v>
                </c:pt>
                <c:pt idx="4495">
                  <c:v>50</c:v>
                </c:pt>
                <c:pt idx="4496">
                  <c:v>50</c:v>
                </c:pt>
                <c:pt idx="4497">
                  <c:v>50</c:v>
                </c:pt>
                <c:pt idx="4498">
                  <c:v>50</c:v>
                </c:pt>
                <c:pt idx="4499">
                  <c:v>50</c:v>
                </c:pt>
                <c:pt idx="4500">
                  <c:v>50</c:v>
                </c:pt>
                <c:pt idx="4501">
                  <c:v>50</c:v>
                </c:pt>
                <c:pt idx="4502">
                  <c:v>50</c:v>
                </c:pt>
                <c:pt idx="4503">
                  <c:v>50</c:v>
                </c:pt>
                <c:pt idx="4504">
                  <c:v>50</c:v>
                </c:pt>
                <c:pt idx="4505">
                  <c:v>50</c:v>
                </c:pt>
                <c:pt idx="4506">
                  <c:v>50</c:v>
                </c:pt>
                <c:pt idx="4507">
                  <c:v>50</c:v>
                </c:pt>
                <c:pt idx="4508">
                  <c:v>50</c:v>
                </c:pt>
                <c:pt idx="4509">
                  <c:v>50</c:v>
                </c:pt>
                <c:pt idx="4510">
                  <c:v>50</c:v>
                </c:pt>
                <c:pt idx="4511">
                  <c:v>50</c:v>
                </c:pt>
                <c:pt idx="4512">
                  <c:v>50</c:v>
                </c:pt>
                <c:pt idx="4513">
                  <c:v>50</c:v>
                </c:pt>
                <c:pt idx="4514">
                  <c:v>50</c:v>
                </c:pt>
                <c:pt idx="4515">
                  <c:v>50</c:v>
                </c:pt>
                <c:pt idx="4516">
                  <c:v>50</c:v>
                </c:pt>
                <c:pt idx="4517">
                  <c:v>50</c:v>
                </c:pt>
                <c:pt idx="4518">
                  <c:v>50</c:v>
                </c:pt>
                <c:pt idx="4519">
                  <c:v>50</c:v>
                </c:pt>
                <c:pt idx="4520">
                  <c:v>50</c:v>
                </c:pt>
                <c:pt idx="4521">
                  <c:v>50</c:v>
                </c:pt>
                <c:pt idx="4522">
                  <c:v>50</c:v>
                </c:pt>
                <c:pt idx="4523">
                  <c:v>50</c:v>
                </c:pt>
                <c:pt idx="4524">
                  <c:v>50</c:v>
                </c:pt>
                <c:pt idx="4525">
                  <c:v>50</c:v>
                </c:pt>
                <c:pt idx="4526">
                  <c:v>50</c:v>
                </c:pt>
                <c:pt idx="4527">
                  <c:v>50</c:v>
                </c:pt>
                <c:pt idx="4528">
                  <c:v>50</c:v>
                </c:pt>
                <c:pt idx="4529">
                  <c:v>50</c:v>
                </c:pt>
                <c:pt idx="4530">
                  <c:v>50</c:v>
                </c:pt>
                <c:pt idx="4531">
                  <c:v>50</c:v>
                </c:pt>
                <c:pt idx="4532">
                  <c:v>50</c:v>
                </c:pt>
                <c:pt idx="4533">
                  <c:v>50</c:v>
                </c:pt>
                <c:pt idx="4534">
                  <c:v>50</c:v>
                </c:pt>
                <c:pt idx="4535">
                  <c:v>50</c:v>
                </c:pt>
                <c:pt idx="4536">
                  <c:v>50</c:v>
                </c:pt>
                <c:pt idx="4537">
                  <c:v>50</c:v>
                </c:pt>
                <c:pt idx="4538">
                  <c:v>50</c:v>
                </c:pt>
                <c:pt idx="4539">
                  <c:v>50</c:v>
                </c:pt>
                <c:pt idx="4540">
                  <c:v>50</c:v>
                </c:pt>
                <c:pt idx="4541">
                  <c:v>50</c:v>
                </c:pt>
                <c:pt idx="4542">
                  <c:v>50</c:v>
                </c:pt>
                <c:pt idx="4543">
                  <c:v>50</c:v>
                </c:pt>
                <c:pt idx="4544">
                  <c:v>50</c:v>
                </c:pt>
                <c:pt idx="4545">
                  <c:v>50</c:v>
                </c:pt>
                <c:pt idx="4546">
                  <c:v>50</c:v>
                </c:pt>
                <c:pt idx="4547">
                  <c:v>50</c:v>
                </c:pt>
                <c:pt idx="4548">
                  <c:v>50</c:v>
                </c:pt>
                <c:pt idx="4549">
                  <c:v>50</c:v>
                </c:pt>
                <c:pt idx="4550">
                  <c:v>50</c:v>
                </c:pt>
                <c:pt idx="4551">
                  <c:v>50</c:v>
                </c:pt>
                <c:pt idx="4552">
                  <c:v>50</c:v>
                </c:pt>
                <c:pt idx="4553">
                  <c:v>50</c:v>
                </c:pt>
                <c:pt idx="4554">
                  <c:v>50</c:v>
                </c:pt>
                <c:pt idx="4555">
                  <c:v>50</c:v>
                </c:pt>
                <c:pt idx="4556">
                  <c:v>50</c:v>
                </c:pt>
                <c:pt idx="4557">
                  <c:v>50</c:v>
                </c:pt>
                <c:pt idx="4558">
                  <c:v>50</c:v>
                </c:pt>
                <c:pt idx="4559">
                  <c:v>50</c:v>
                </c:pt>
                <c:pt idx="4560">
                  <c:v>50</c:v>
                </c:pt>
                <c:pt idx="4561">
                  <c:v>50</c:v>
                </c:pt>
                <c:pt idx="4562">
                  <c:v>50</c:v>
                </c:pt>
                <c:pt idx="4563">
                  <c:v>50</c:v>
                </c:pt>
                <c:pt idx="4564">
                  <c:v>50</c:v>
                </c:pt>
                <c:pt idx="4565">
                  <c:v>50</c:v>
                </c:pt>
                <c:pt idx="4566">
                  <c:v>50</c:v>
                </c:pt>
                <c:pt idx="4567">
                  <c:v>50</c:v>
                </c:pt>
                <c:pt idx="4568">
                  <c:v>50</c:v>
                </c:pt>
                <c:pt idx="4569">
                  <c:v>50</c:v>
                </c:pt>
                <c:pt idx="4570">
                  <c:v>50</c:v>
                </c:pt>
                <c:pt idx="4571">
                  <c:v>50</c:v>
                </c:pt>
                <c:pt idx="4572">
                  <c:v>50</c:v>
                </c:pt>
                <c:pt idx="4573">
                  <c:v>50</c:v>
                </c:pt>
                <c:pt idx="4574">
                  <c:v>50</c:v>
                </c:pt>
                <c:pt idx="4575">
                  <c:v>50</c:v>
                </c:pt>
                <c:pt idx="4576">
                  <c:v>50</c:v>
                </c:pt>
                <c:pt idx="4577">
                  <c:v>50</c:v>
                </c:pt>
                <c:pt idx="4578">
                  <c:v>50</c:v>
                </c:pt>
                <c:pt idx="4579">
                  <c:v>50</c:v>
                </c:pt>
                <c:pt idx="4580">
                  <c:v>50</c:v>
                </c:pt>
                <c:pt idx="4581">
                  <c:v>50</c:v>
                </c:pt>
                <c:pt idx="4582">
                  <c:v>50</c:v>
                </c:pt>
                <c:pt idx="4583">
                  <c:v>50</c:v>
                </c:pt>
                <c:pt idx="4584">
                  <c:v>50</c:v>
                </c:pt>
                <c:pt idx="4585">
                  <c:v>50</c:v>
                </c:pt>
                <c:pt idx="4586">
                  <c:v>50</c:v>
                </c:pt>
                <c:pt idx="4587">
                  <c:v>50</c:v>
                </c:pt>
                <c:pt idx="4588">
                  <c:v>50</c:v>
                </c:pt>
                <c:pt idx="4589">
                  <c:v>50</c:v>
                </c:pt>
                <c:pt idx="4590">
                  <c:v>50</c:v>
                </c:pt>
                <c:pt idx="4591">
                  <c:v>50</c:v>
                </c:pt>
                <c:pt idx="4592">
                  <c:v>50</c:v>
                </c:pt>
                <c:pt idx="4593">
                  <c:v>50</c:v>
                </c:pt>
                <c:pt idx="4594">
                  <c:v>50</c:v>
                </c:pt>
                <c:pt idx="4595">
                  <c:v>50</c:v>
                </c:pt>
                <c:pt idx="4596">
                  <c:v>50</c:v>
                </c:pt>
                <c:pt idx="4597">
                  <c:v>50</c:v>
                </c:pt>
                <c:pt idx="4598">
                  <c:v>50</c:v>
                </c:pt>
                <c:pt idx="4599">
                  <c:v>50</c:v>
                </c:pt>
                <c:pt idx="4600">
                  <c:v>50</c:v>
                </c:pt>
                <c:pt idx="4601">
                  <c:v>50</c:v>
                </c:pt>
                <c:pt idx="4602">
                  <c:v>50</c:v>
                </c:pt>
                <c:pt idx="4603">
                  <c:v>50</c:v>
                </c:pt>
                <c:pt idx="4604">
                  <c:v>50</c:v>
                </c:pt>
                <c:pt idx="4605">
                  <c:v>50</c:v>
                </c:pt>
                <c:pt idx="4606">
                  <c:v>50</c:v>
                </c:pt>
                <c:pt idx="4607">
                  <c:v>50</c:v>
                </c:pt>
                <c:pt idx="4608">
                  <c:v>50</c:v>
                </c:pt>
                <c:pt idx="4609">
                  <c:v>50</c:v>
                </c:pt>
                <c:pt idx="4610">
                  <c:v>50</c:v>
                </c:pt>
                <c:pt idx="4611">
                  <c:v>50</c:v>
                </c:pt>
                <c:pt idx="4612">
                  <c:v>50</c:v>
                </c:pt>
                <c:pt idx="4613">
                  <c:v>50</c:v>
                </c:pt>
                <c:pt idx="4614">
                  <c:v>50</c:v>
                </c:pt>
                <c:pt idx="4615">
                  <c:v>50</c:v>
                </c:pt>
                <c:pt idx="4616">
                  <c:v>50</c:v>
                </c:pt>
                <c:pt idx="4617">
                  <c:v>50</c:v>
                </c:pt>
                <c:pt idx="4618">
                  <c:v>50</c:v>
                </c:pt>
                <c:pt idx="4619">
                  <c:v>50</c:v>
                </c:pt>
                <c:pt idx="4620">
                  <c:v>50</c:v>
                </c:pt>
                <c:pt idx="4621">
                  <c:v>50</c:v>
                </c:pt>
                <c:pt idx="4622">
                  <c:v>50</c:v>
                </c:pt>
                <c:pt idx="4623">
                  <c:v>50</c:v>
                </c:pt>
                <c:pt idx="4624">
                  <c:v>50</c:v>
                </c:pt>
                <c:pt idx="4625">
                  <c:v>50</c:v>
                </c:pt>
                <c:pt idx="4626">
                  <c:v>50</c:v>
                </c:pt>
                <c:pt idx="4627">
                  <c:v>50</c:v>
                </c:pt>
                <c:pt idx="4628">
                  <c:v>50</c:v>
                </c:pt>
                <c:pt idx="4629">
                  <c:v>50</c:v>
                </c:pt>
                <c:pt idx="4630">
                  <c:v>50</c:v>
                </c:pt>
                <c:pt idx="4631">
                  <c:v>50</c:v>
                </c:pt>
                <c:pt idx="4632">
                  <c:v>50</c:v>
                </c:pt>
                <c:pt idx="4633">
                  <c:v>50</c:v>
                </c:pt>
                <c:pt idx="4634">
                  <c:v>50</c:v>
                </c:pt>
                <c:pt idx="4635">
                  <c:v>50</c:v>
                </c:pt>
                <c:pt idx="4636">
                  <c:v>50</c:v>
                </c:pt>
                <c:pt idx="4637">
                  <c:v>50</c:v>
                </c:pt>
                <c:pt idx="4638">
                  <c:v>50</c:v>
                </c:pt>
                <c:pt idx="4639">
                  <c:v>50</c:v>
                </c:pt>
                <c:pt idx="4640">
                  <c:v>50</c:v>
                </c:pt>
                <c:pt idx="4641">
                  <c:v>50</c:v>
                </c:pt>
                <c:pt idx="4642">
                  <c:v>50</c:v>
                </c:pt>
                <c:pt idx="4643">
                  <c:v>50</c:v>
                </c:pt>
                <c:pt idx="4644">
                  <c:v>50</c:v>
                </c:pt>
                <c:pt idx="4645">
                  <c:v>50</c:v>
                </c:pt>
                <c:pt idx="4646">
                  <c:v>50</c:v>
                </c:pt>
                <c:pt idx="4647">
                  <c:v>50</c:v>
                </c:pt>
                <c:pt idx="4648">
                  <c:v>50</c:v>
                </c:pt>
                <c:pt idx="4649">
                  <c:v>50</c:v>
                </c:pt>
                <c:pt idx="4650">
                  <c:v>50</c:v>
                </c:pt>
                <c:pt idx="4651">
                  <c:v>50</c:v>
                </c:pt>
                <c:pt idx="4652">
                  <c:v>50</c:v>
                </c:pt>
                <c:pt idx="4653">
                  <c:v>50</c:v>
                </c:pt>
                <c:pt idx="4654">
                  <c:v>50</c:v>
                </c:pt>
                <c:pt idx="4655">
                  <c:v>50</c:v>
                </c:pt>
                <c:pt idx="4656">
                  <c:v>50</c:v>
                </c:pt>
                <c:pt idx="4657">
                  <c:v>50</c:v>
                </c:pt>
                <c:pt idx="4658">
                  <c:v>50</c:v>
                </c:pt>
                <c:pt idx="4659">
                  <c:v>50</c:v>
                </c:pt>
                <c:pt idx="4660">
                  <c:v>50</c:v>
                </c:pt>
                <c:pt idx="4661">
                  <c:v>50</c:v>
                </c:pt>
                <c:pt idx="4662">
                  <c:v>50</c:v>
                </c:pt>
                <c:pt idx="4663">
                  <c:v>50</c:v>
                </c:pt>
                <c:pt idx="4664">
                  <c:v>50</c:v>
                </c:pt>
                <c:pt idx="4665">
                  <c:v>50</c:v>
                </c:pt>
                <c:pt idx="4666">
                  <c:v>50</c:v>
                </c:pt>
                <c:pt idx="4667">
                  <c:v>50</c:v>
                </c:pt>
                <c:pt idx="4668">
                  <c:v>50</c:v>
                </c:pt>
                <c:pt idx="4669">
                  <c:v>50</c:v>
                </c:pt>
                <c:pt idx="4670">
                  <c:v>50</c:v>
                </c:pt>
                <c:pt idx="4671">
                  <c:v>50</c:v>
                </c:pt>
                <c:pt idx="4672">
                  <c:v>50</c:v>
                </c:pt>
                <c:pt idx="4673">
                  <c:v>50</c:v>
                </c:pt>
                <c:pt idx="4674">
                  <c:v>50</c:v>
                </c:pt>
                <c:pt idx="4675">
                  <c:v>50</c:v>
                </c:pt>
                <c:pt idx="4676">
                  <c:v>50</c:v>
                </c:pt>
                <c:pt idx="4677">
                  <c:v>50</c:v>
                </c:pt>
                <c:pt idx="4678">
                  <c:v>50</c:v>
                </c:pt>
                <c:pt idx="4679">
                  <c:v>50</c:v>
                </c:pt>
                <c:pt idx="4680">
                  <c:v>50</c:v>
                </c:pt>
                <c:pt idx="4681">
                  <c:v>50</c:v>
                </c:pt>
                <c:pt idx="4682">
                  <c:v>50</c:v>
                </c:pt>
                <c:pt idx="4683">
                  <c:v>50</c:v>
                </c:pt>
                <c:pt idx="4684">
                  <c:v>50</c:v>
                </c:pt>
                <c:pt idx="4685">
                  <c:v>50</c:v>
                </c:pt>
                <c:pt idx="4686">
                  <c:v>50</c:v>
                </c:pt>
                <c:pt idx="4687">
                  <c:v>50</c:v>
                </c:pt>
                <c:pt idx="4688">
                  <c:v>50</c:v>
                </c:pt>
                <c:pt idx="4689">
                  <c:v>50</c:v>
                </c:pt>
                <c:pt idx="4690">
                  <c:v>50</c:v>
                </c:pt>
                <c:pt idx="4691">
                  <c:v>50</c:v>
                </c:pt>
                <c:pt idx="4692">
                  <c:v>50</c:v>
                </c:pt>
                <c:pt idx="4693">
                  <c:v>50</c:v>
                </c:pt>
                <c:pt idx="4694">
                  <c:v>50</c:v>
                </c:pt>
                <c:pt idx="4695">
                  <c:v>50</c:v>
                </c:pt>
                <c:pt idx="4696">
                  <c:v>50</c:v>
                </c:pt>
                <c:pt idx="4697">
                  <c:v>50</c:v>
                </c:pt>
                <c:pt idx="4698">
                  <c:v>50</c:v>
                </c:pt>
                <c:pt idx="4699">
                  <c:v>50</c:v>
                </c:pt>
                <c:pt idx="4700">
                  <c:v>50</c:v>
                </c:pt>
                <c:pt idx="4701">
                  <c:v>50</c:v>
                </c:pt>
                <c:pt idx="4702">
                  <c:v>50</c:v>
                </c:pt>
                <c:pt idx="4703">
                  <c:v>50</c:v>
                </c:pt>
                <c:pt idx="4704">
                  <c:v>50</c:v>
                </c:pt>
                <c:pt idx="4705">
                  <c:v>50</c:v>
                </c:pt>
                <c:pt idx="4706">
                  <c:v>50</c:v>
                </c:pt>
                <c:pt idx="4707">
                  <c:v>50</c:v>
                </c:pt>
                <c:pt idx="4708">
                  <c:v>50</c:v>
                </c:pt>
                <c:pt idx="4709">
                  <c:v>50</c:v>
                </c:pt>
                <c:pt idx="4710">
                  <c:v>50</c:v>
                </c:pt>
                <c:pt idx="4711">
                  <c:v>50</c:v>
                </c:pt>
                <c:pt idx="4712">
                  <c:v>50</c:v>
                </c:pt>
                <c:pt idx="4713">
                  <c:v>50</c:v>
                </c:pt>
                <c:pt idx="4714">
                  <c:v>50</c:v>
                </c:pt>
                <c:pt idx="4715">
                  <c:v>50</c:v>
                </c:pt>
                <c:pt idx="4716">
                  <c:v>50</c:v>
                </c:pt>
                <c:pt idx="4717">
                  <c:v>50</c:v>
                </c:pt>
                <c:pt idx="4718">
                  <c:v>50</c:v>
                </c:pt>
                <c:pt idx="4719">
                  <c:v>50</c:v>
                </c:pt>
                <c:pt idx="4720">
                  <c:v>50</c:v>
                </c:pt>
                <c:pt idx="4721">
                  <c:v>50</c:v>
                </c:pt>
                <c:pt idx="4722">
                  <c:v>50</c:v>
                </c:pt>
                <c:pt idx="4723">
                  <c:v>50</c:v>
                </c:pt>
                <c:pt idx="4724">
                  <c:v>50</c:v>
                </c:pt>
                <c:pt idx="4725">
                  <c:v>50</c:v>
                </c:pt>
                <c:pt idx="4726">
                  <c:v>50</c:v>
                </c:pt>
                <c:pt idx="4727">
                  <c:v>50</c:v>
                </c:pt>
                <c:pt idx="4728">
                  <c:v>50</c:v>
                </c:pt>
                <c:pt idx="4729">
                  <c:v>50</c:v>
                </c:pt>
                <c:pt idx="4730">
                  <c:v>50</c:v>
                </c:pt>
                <c:pt idx="4731">
                  <c:v>50</c:v>
                </c:pt>
                <c:pt idx="4732">
                  <c:v>50</c:v>
                </c:pt>
                <c:pt idx="4733">
                  <c:v>50</c:v>
                </c:pt>
                <c:pt idx="4734">
                  <c:v>50</c:v>
                </c:pt>
                <c:pt idx="4735">
                  <c:v>50</c:v>
                </c:pt>
                <c:pt idx="4736">
                  <c:v>50</c:v>
                </c:pt>
                <c:pt idx="4737">
                  <c:v>50</c:v>
                </c:pt>
                <c:pt idx="4738">
                  <c:v>50</c:v>
                </c:pt>
                <c:pt idx="4739">
                  <c:v>50</c:v>
                </c:pt>
                <c:pt idx="4740">
                  <c:v>50</c:v>
                </c:pt>
                <c:pt idx="4741">
                  <c:v>50</c:v>
                </c:pt>
                <c:pt idx="4742">
                  <c:v>50</c:v>
                </c:pt>
                <c:pt idx="4743">
                  <c:v>50</c:v>
                </c:pt>
                <c:pt idx="4744">
                  <c:v>50</c:v>
                </c:pt>
                <c:pt idx="4745">
                  <c:v>50</c:v>
                </c:pt>
                <c:pt idx="4746">
                  <c:v>50</c:v>
                </c:pt>
                <c:pt idx="4747">
                  <c:v>50</c:v>
                </c:pt>
                <c:pt idx="4748">
                  <c:v>50</c:v>
                </c:pt>
                <c:pt idx="4749">
                  <c:v>50</c:v>
                </c:pt>
                <c:pt idx="4750">
                  <c:v>50</c:v>
                </c:pt>
                <c:pt idx="4751">
                  <c:v>50</c:v>
                </c:pt>
                <c:pt idx="4752">
                  <c:v>50</c:v>
                </c:pt>
                <c:pt idx="4753">
                  <c:v>50</c:v>
                </c:pt>
                <c:pt idx="4754">
                  <c:v>50</c:v>
                </c:pt>
                <c:pt idx="4755">
                  <c:v>50</c:v>
                </c:pt>
                <c:pt idx="4756">
                  <c:v>50</c:v>
                </c:pt>
                <c:pt idx="4757">
                  <c:v>50</c:v>
                </c:pt>
                <c:pt idx="4758">
                  <c:v>50</c:v>
                </c:pt>
                <c:pt idx="4759">
                  <c:v>50</c:v>
                </c:pt>
                <c:pt idx="4760">
                  <c:v>50</c:v>
                </c:pt>
                <c:pt idx="4761">
                  <c:v>50</c:v>
                </c:pt>
                <c:pt idx="4762">
                  <c:v>50</c:v>
                </c:pt>
                <c:pt idx="4763">
                  <c:v>50</c:v>
                </c:pt>
                <c:pt idx="4764">
                  <c:v>50</c:v>
                </c:pt>
                <c:pt idx="4765">
                  <c:v>50</c:v>
                </c:pt>
                <c:pt idx="4766">
                  <c:v>50</c:v>
                </c:pt>
                <c:pt idx="4767">
                  <c:v>50</c:v>
                </c:pt>
                <c:pt idx="4768">
                  <c:v>50</c:v>
                </c:pt>
                <c:pt idx="4769">
                  <c:v>50</c:v>
                </c:pt>
                <c:pt idx="4770">
                  <c:v>50</c:v>
                </c:pt>
                <c:pt idx="4771">
                  <c:v>50</c:v>
                </c:pt>
                <c:pt idx="4772">
                  <c:v>50</c:v>
                </c:pt>
                <c:pt idx="4773">
                  <c:v>50</c:v>
                </c:pt>
                <c:pt idx="4774">
                  <c:v>50</c:v>
                </c:pt>
                <c:pt idx="4775">
                  <c:v>50</c:v>
                </c:pt>
                <c:pt idx="4776">
                  <c:v>50</c:v>
                </c:pt>
                <c:pt idx="4777">
                  <c:v>50</c:v>
                </c:pt>
                <c:pt idx="4778">
                  <c:v>50</c:v>
                </c:pt>
                <c:pt idx="4779">
                  <c:v>50</c:v>
                </c:pt>
                <c:pt idx="4780">
                  <c:v>50</c:v>
                </c:pt>
                <c:pt idx="4781">
                  <c:v>50</c:v>
                </c:pt>
                <c:pt idx="4782">
                  <c:v>50</c:v>
                </c:pt>
                <c:pt idx="4783">
                  <c:v>50</c:v>
                </c:pt>
                <c:pt idx="4784">
                  <c:v>50</c:v>
                </c:pt>
                <c:pt idx="4785">
                  <c:v>50</c:v>
                </c:pt>
                <c:pt idx="4786">
                  <c:v>50</c:v>
                </c:pt>
                <c:pt idx="4787">
                  <c:v>50</c:v>
                </c:pt>
                <c:pt idx="4788">
                  <c:v>50</c:v>
                </c:pt>
                <c:pt idx="4789">
                  <c:v>50</c:v>
                </c:pt>
                <c:pt idx="4790">
                  <c:v>50</c:v>
                </c:pt>
                <c:pt idx="4791">
                  <c:v>50</c:v>
                </c:pt>
                <c:pt idx="4792">
                  <c:v>50</c:v>
                </c:pt>
                <c:pt idx="4793">
                  <c:v>50</c:v>
                </c:pt>
                <c:pt idx="4794">
                  <c:v>50</c:v>
                </c:pt>
                <c:pt idx="4795">
                  <c:v>50</c:v>
                </c:pt>
                <c:pt idx="4796">
                  <c:v>50</c:v>
                </c:pt>
                <c:pt idx="4797">
                  <c:v>50</c:v>
                </c:pt>
                <c:pt idx="4798">
                  <c:v>50</c:v>
                </c:pt>
                <c:pt idx="4799">
                  <c:v>50</c:v>
                </c:pt>
                <c:pt idx="4800">
                  <c:v>50</c:v>
                </c:pt>
                <c:pt idx="4801">
                  <c:v>50</c:v>
                </c:pt>
                <c:pt idx="4802">
                  <c:v>50</c:v>
                </c:pt>
                <c:pt idx="4803">
                  <c:v>50</c:v>
                </c:pt>
                <c:pt idx="4804">
                  <c:v>50</c:v>
                </c:pt>
                <c:pt idx="4805">
                  <c:v>50</c:v>
                </c:pt>
                <c:pt idx="4806">
                  <c:v>50</c:v>
                </c:pt>
                <c:pt idx="4807">
                  <c:v>50</c:v>
                </c:pt>
                <c:pt idx="4808">
                  <c:v>50</c:v>
                </c:pt>
                <c:pt idx="4809">
                  <c:v>50</c:v>
                </c:pt>
                <c:pt idx="4810">
                  <c:v>50</c:v>
                </c:pt>
                <c:pt idx="4811">
                  <c:v>50</c:v>
                </c:pt>
                <c:pt idx="4812">
                  <c:v>50</c:v>
                </c:pt>
                <c:pt idx="4813">
                  <c:v>50</c:v>
                </c:pt>
                <c:pt idx="4814">
                  <c:v>50</c:v>
                </c:pt>
                <c:pt idx="4815">
                  <c:v>50</c:v>
                </c:pt>
                <c:pt idx="4816">
                  <c:v>50</c:v>
                </c:pt>
                <c:pt idx="4817">
                  <c:v>50</c:v>
                </c:pt>
                <c:pt idx="4818">
                  <c:v>50</c:v>
                </c:pt>
                <c:pt idx="4819">
                  <c:v>50</c:v>
                </c:pt>
                <c:pt idx="4820">
                  <c:v>50</c:v>
                </c:pt>
                <c:pt idx="4821">
                  <c:v>50</c:v>
                </c:pt>
                <c:pt idx="4822">
                  <c:v>50</c:v>
                </c:pt>
                <c:pt idx="4823">
                  <c:v>50</c:v>
                </c:pt>
                <c:pt idx="4824">
                  <c:v>50</c:v>
                </c:pt>
                <c:pt idx="4825">
                  <c:v>50</c:v>
                </c:pt>
                <c:pt idx="4826">
                  <c:v>50</c:v>
                </c:pt>
                <c:pt idx="4827">
                  <c:v>50</c:v>
                </c:pt>
                <c:pt idx="4828">
                  <c:v>50</c:v>
                </c:pt>
                <c:pt idx="4829">
                  <c:v>50</c:v>
                </c:pt>
                <c:pt idx="4830">
                  <c:v>50</c:v>
                </c:pt>
                <c:pt idx="4831">
                  <c:v>50</c:v>
                </c:pt>
                <c:pt idx="4832">
                  <c:v>50</c:v>
                </c:pt>
                <c:pt idx="4833">
                  <c:v>50</c:v>
                </c:pt>
                <c:pt idx="4834">
                  <c:v>50</c:v>
                </c:pt>
                <c:pt idx="4835">
                  <c:v>50</c:v>
                </c:pt>
                <c:pt idx="4836">
                  <c:v>50</c:v>
                </c:pt>
                <c:pt idx="4837">
                  <c:v>50</c:v>
                </c:pt>
                <c:pt idx="4838">
                  <c:v>50</c:v>
                </c:pt>
                <c:pt idx="4839">
                  <c:v>50</c:v>
                </c:pt>
                <c:pt idx="4840">
                  <c:v>50</c:v>
                </c:pt>
                <c:pt idx="4841">
                  <c:v>50</c:v>
                </c:pt>
                <c:pt idx="4842">
                  <c:v>50</c:v>
                </c:pt>
                <c:pt idx="4843">
                  <c:v>50</c:v>
                </c:pt>
                <c:pt idx="4844">
                  <c:v>50</c:v>
                </c:pt>
                <c:pt idx="4845">
                  <c:v>50</c:v>
                </c:pt>
                <c:pt idx="4846">
                  <c:v>50</c:v>
                </c:pt>
                <c:pt idx="4847">
                  <c:v>50</c:v>
                </c:pt>
                <c:pt idx="4848">
                  <c:v>50</c:v>
                </c:pt>
                <c:pt idx="4849">
                  <c:v>50</c:v>
                </c:pt>
                <c:pt idx="4850">
                  <c:v>50</c:v>
                </c:pt>
                <c:pt idx="4851">
                  <c:v>50</c:v>
                </c:pt>
                <c:pt idx="4852">
                  <c:v>50</c:v>
                </c:pt>
                <c:pt idx="4853">
                  <c:v>50</c:v>
                </c:pt>
                <c:pt idx="4854">
                  <c:v>50</c:v>
                </c:pt>
                <c:pt idx="4855">
                  <c:v>50</c:v>
                </c:pt>
                <c:pt idx="4856">
                  <c:v>50</c:v>
                </c:pt>
                <c:pt idx="4857">
                  <c:v>50</c:v>
                </c:pt>
                <c:pt idx="4858">
                  <c:v>50</c:v>
                </c:pt>
                <c:pt idx="4859">
                  <c:v>50</c:v>
                </c:pt>
                <c:pt idx="4860">
                  <c:v>50</c:v>
                </c:pt>
                <c:pt idx="4861">
                  <c:v>50</c:v>
                </c:pt>
                <c:pt idx="4862">
                  <c:v>50</c:v>
                </c:pt>
                <c:pt idx="4863">
                  <c:v>50</c:v>
                </c:pt>
                <c:pt idx="4864">
                  <c:v>50</c:v>
                </c:pt>
                <c:pt idx="4865">
                  <c:v>50</c:v>
                </c:pt>
                <c:pt idx="4866">
                  <c:v>50</c:v>
                </c:pt>
                <c:pt idx="4867">
                  <c:v>50</c:v>
                </c:pt>
                <c:pt idx="4868">
                  <c:v>50</c:v>
                </c:pt>
                <c:pt idx="4869">
                  <c:v>50</c:v>
                </c:pt>
                <c:pt idx="4870">
                  <c:v>50</c:v>
                </c:pt>
                <c:pt idx="4871">
                  <c:v>50</c:v>
                </c:pt>
                <c:pt idx="4872">
                  <c:v>50</c:v>
                </c:pt>
                <c:pt idx="4873">
                  <c:v>50</c:v>
                </c:pt>
                <c:pt idx="4874">
                  <c:v>50</c:v>
                </c:pt>
                <c:pt idx="4875">
                  <c:v>50</c:v>
                </c:pt>
                <c:pt idx="4876">
                  <c:v>50</c:v>
                </c:pt>
                <c:pt idx="4877">
                  <c:v>50</c:v>
                </c:pt>
                <c:pt idx="4878">
                  <c:v>50</c:v>
                </c:pt>
                <c:pt idx="4879">
                  <c:v>50</c:v>
                </c:pt>
                <c:pt idx="4880">
                  <c:v>50</c:v>
                </c:pt>
                <c:pt idx="4881">
                  <c:v>50</c:v>
                </c:pt>
                <c:pt idx="4882">
                  <c:v>50</c:v>
                </c:pt>
                <c:pt idx="4883">
                  <c:v>50</c:v>
                </c:pt>
                <c:pt idx="4884">
                  <c:v>50</c:v>
                </c:pt>
                <c:pt idx="4885">
                  <c:v>50</c:v>
                </c:pt>
                <c:pt idx="4886">
                  <c:v>50</c:v>
                </c:pt>
                <c:pt idx="4887">
                  <c:v>50</c:v>
                </c:pt>
                <c:pt idx="4888">
                  <c:v>50</c:v>
                </c:pt>
                <c:pt idx="4889">
                  <c:v>50</c:v>
                </c:pt>
                <c:pt idx="4890">
                  <c:v>50</c:v>
                </c:pt>
                <c:pt idx="4891">
                  <c:v>50</c:v>
                </c:pt>
                <c:pt idx="4892">
                  <c:v>50</c:v>
                </c:pt>
                <c:pt idx="4893">
                  <c:v>50</c:v>
                </c:pt>
                <c:pt idx="4894">
                  <c:v>50</c:v>
                </c:pt>
                <c:pt idx="4895">
                  <c:v>50</c:v>
                </c:pt>
                <c:pt idx="4896">
                  <c:v>50</c:v>
                </c:pt>
                <c:pt idx="4897">
                  <c:v>50</c:v>
                </c:pt>
                <c:pt idx="4898">
                  <c:v>50</c:v>
                </c:pt>
                <c:pt idx="4899">
                  <c:v>50</c:v>
                </c:pt>
                <c:pt idx="4900">
                  <c:v>50</c:v>
                </c:pt>
                <c:pt idx="4901">
                  <c:v>50</c:v>
                </c:pt>
                <c:pt idx="4902">
                  <c:v>50</c:v>
                </c:pt>
                <c:pt idx="4903">
                  <c:v>50</c:v>
                </c:pt>
                <c:pt idx="4904">
                  <c:v>50</c:v>
                </c:pt>
                <c:pt idx="4905">
                  <c:v>50</c:v>
                </c:pt>
                <c:pt idx="4906">
                  <c:v>50</c:v>
                </c:pt>
                <c:pt idx="4907">
                  <c:v>50</c:v>
                </c:pt>
                <c:pt idx="4908">
                  <c:v>50</c:v>
                </c:pt>
                <c:pt idx="4909">
                  <c:v>50</c:v>
                </c:pt>
                <c:pt idx="4910">
                  <c:v>50</c:v>
                </c:pt>
                <c:pt idx="4911">
                  <c:v>50</c:v>
                </c:pt>
                <c:pt idx="4912">
                  <c:v>50</c:v>
                </c:pt>
                <c:pt idx="4913">
                  <c:v>50</c:v>
                </c:pt>
                <c:pt idx="4914">
                  <c:v>50</c:v>
                </c:pt>
                <c:pt idx="4915">
                  <c:v>50</c:v>
                </c:pt>
                <c:pt idx="4916">
                  <c:v>50</c:v>
                </c:pt>
                <c:pt idx="4917">
                  <c:v>50</c:v>
                </c:pt>
                <c:pt idx="4918">
                  <c:v>50</c:v>
                </c:pt>
                <c:pt idx="4919">
                  <c:v>50</c:v>
                </c:pt>
                <c:pt idx="4920">
                  <c:v>50</c:v>
                </c:pt>
                <c:pt idx="4921">
                  <c:v>50</c:v>
                </c:pt>
                <c:pt idx="4922">
                  <c:v>50</c:v>
                </c:pt>
                <c:pt idx="4923">
                  <c:v>50</c:v>
                </c:pt>
                <c:pt idx="4924">
                  <c:v>50</c:v>
                </c:pt>
                <c:pt idx="4925">
                  <c:v>50</c:v>
                </c:pt>
                <c:pt idx="4926">
                  <c:v>50</c:v>
                </c:pt>
                <c:pt idx="4927">
                  <c:v>50</c:v>
                </c:pt>
                <c:pt idx="4928">
                  <c:v>50</c:v>
                </c:pt>
                <c:pt idx="4929">
                  <c:v>50</c:v>
                </c:pt>
                <c:pt idx="4930">
                  <c:v>50</c:v>
                </c:pt>
                <c:pt idx="4931">
                  <c:v>50</c:v>
                </c:pt>
                <c:pt idx="4932">
                  <c:v>50</c:v>
                </c:pt>
                <c:pt idx="4933">
                  <c:v>50</c:v>
                </c:pt>
                <c:pt idx="4934">
                  <c:v>50</c:v>
                </c:pt>
                <c:pt idx="4935">
                  <c:v>50</c:v>
                </c:pt>
                <c:pt idx="4936">
                  <c:v>50</c:v>
                </c:pt>
                <c:pt idx="4937">
                  <c:v>50</c:v>
                </c:pt>
                <c:pt idx="4938">
                  <c:v>50</c:v>
                </c:pt>
                <c:pt idx="4939">
                  <c:v>50</c:v>
                </c:pt>
                <c:pt idx="4940">
                  <c:v>50</c:v>
                </c:pt>
                <c:pt idx="4941">
                  <c:v>50</c:v>
                </c:pt>
                <c:pt idx="4942">
                  <c:v>50</c:v>
                </c:pt>
                <c:pt idx="4943">
                  <c:v>50</c:v>
                </c:pt>
                <c:pt idx="4944">
                  <c:v>50</c:v>
                </c:pt>
                <c:pt idx="4945">
                  <c:v>50</c:v>
                </c:pt>
                <c:pt idx="4946">
                  <c:v>50</c:v>
                </c:pt>
                <c:pt idx="4947">
                  <c:v>50</c:v>
                </c:pt>
                <c:pt idx="4948">
                  <c:v>50</c:v>
                </c:pt>
                <c:pt idx="4949">
                  <c:v>50</c:v>
                </c:pt>
                <c:pt idx="4950">
                  <c:v>50</c:v>
                </c:pt>
                <c:pt idx="4951">
                  <c:v>50</c:v>
                </c:pt>
                <c:pt idx="4952">
                  <c:v>50</c:v>
                </c:pt>
                <c:pt idx="4953">
                  <c:v>50</c:v>
                </c:pt>
                <c:pt idx="4954">
                  <c:v>50</c:v>
                </c:pt>
                <c:pt idx="4955">
                  <c:v>50</c:v>
                </c:pt>
                <c:pt idx="4956">
                  <c:v>50</c:v>
                </c:pt>
                <c:pt idx="4957">
                  <c:v>50</c:v>
                </c:pt>
                <c:pt idx="4958">
                  <c:v>50</c:v>
                </c:pt>
                <c:pt idx="4959">
                  <c:v>50</c:v>
                </c:pt>
                <c:pt idx="4960">
                  <c:v>50</c:v>
                </c:pt>
                <c:pt idx="4961">
                  <c:v>50</c:v>
                </c:pt>
                <c:pt idx="4962">
                  <c:v>50</c:v>
                </c:pt>
                <c:pt idx="4963">
                  <c:v>50</c:v>
                </c:pt>
                <c:pt idx="4964">
                  <c:v>50</c:v>
                </c:pt>
                <c:pt idx="4965">
                  <c:v>50</c:v>
                </c:pt>
                <c:pt idx="4966">
                  <c:v>50</c:v>
                </c:pt>
                <c:pt idx="4967">
                  <c:v>50</c:v>
                </c:pt>
                <c:pt idx="4968">
                  <c:v>50</c:v>
                </c:pt>
                <c:pt idx="4969">
                  <c:v>50</c:v>
                </c:pt>
                <c:pt idx="4970">
                  <c:v>50</c:v>
                </c:pt>
                <c:pt idx="4971">
                  <c:v>50</c:v>
                </c:pt>
                <c:pt idx="4972">
                  <c:v>50</c:v>
                </c:pt>
                <c:pt idx="4973">
                  <c:v>50</c:v>
                </c:pt>
                <c:pt idx="4974">
                  <c:v>50</c:v>
                </c:pt>
                <c:pt idx="4975">
                  <c:v>50</c:v>
                </c:pt>
                <c:pt idx="4976">
                  <c:v>50</c:v>
                </c:pt>
                <c:pt idx="4977">
                  <c:v>50</c:v>
                </c:pt>
                <c:pt idx="4978">
                  <c:v>50</c:v>
                </c:pt>
                <c:pt idx="4979">
                  <c:v>50</c:v>
                </c:pt>
                <c:pt idx="4980">
                  <c:v>50</c:v>
                </c:pt>
                <c:pt idx="4981">
                  <c:v>50</c:v>
                </c:pt>
                <c:pt idx="4982">
                  <c:v>50</c:v>
                </c:pt>
                <c:pt idx="4983">
                  <c:v>50</c:v>
                </c:pt>
                <c:pt idx="4984">
                  <c:v>50</c:v>
                </c:pt>
                <c:pt idx="4985">
                  <c:v>50</c:v>
                </c:pt>
                <c:pt idx="4986">
                  <c:v>50</c:v>
                </c:pt>
                <c:pt idx="4987">
                  <c:v>50</c:v>
                </c:pt>
                <c:pt idx="4988">
                  <c:v>50</c:v>
                </c:pt>
                <c:pt idx="4989">
                  <c:v>50</c:v>
                </c:pt>
                <c:pt idx="4990">
                  <c:v>50</c:v>
                </c:pt>
                <c:pt idx="4991">
                  <c:v>50</c:v>
                </c:pt>
                <c:pt idx="4992">
                  <c:v>50</c:v>
                </c:pt>
                <c:pt idx="4993">
                  <c:v>50</c:v>
                </c:pt>
                <c:pt idx="4994">
                  <c:v>50</c:v>
                </c:pt>
                <c:pt idx="4995">
                  <c:v>50</c:v>
                </c:pt>
                <c:pt idx="4996">
                  <c:v>50</c:v>
                </c:pt>
                <c:pt idx="4997">
                  <c:v>50</c:v>
                </c:pt>
                <c:pt idx="4998">
                  <c:v>50</c:v>
                </c:pt>
                <c:pt idx="4999">
                  <c:v>50</c:v>
                </c:pt>
                <c:pt idx="5000">
                  <c:v>50</c:v>
                </c:pt>
                <c:pt idx="5001">
                  <c:v>50</c:v>
                </c:pt>
                <c:pt idx="5002">
                  <c:v>50</c:v>
                </c:pt>
                <c:pt idx="5003">
                  <c:v>50</c:v>
                </c:pt>
                <c:pt idx="5004">
                  <c:v>50</c:v>
                </c:pt>
                <c:pt idx="5005">
                  <c:v>50</c:v>
                </c:pt>
                <c:pt idx="5006">
                  <c:v>50</c:v>
                </c:pt>
                <c:pt idx="5007">
                  <c:v>50</c:v>
                </c:pt>
                <c:pt idx="5008">
                  <c:v>50</c:v>
                </c:pt>
                <c:pt idx="5009">
                  <c:v>50</c:v>
                </c:pt>
                <c:pt idx="5010">
                  <c:v>50</c:v>
                </c:pt>
                <c:pt idx="5011">
                  <c:v>50</c:v>
                </c:pt>
                <c:pt idx="5012">
                  <c:v>50</c:v>
                </c:pt>
                <c:pt idx="5013">
                  <c:v>50</c:v>
                </c:pt>
                <c:pt idx="5014">
                  <c:v>50</c:v>
                </c:pt>
                <c:pt idx="5015">
                  <c:v>50</c:v>
                </c:pt>
                <c:pt idx="5016">
                  <c:v>50</c:v>
                </c:pt>
                <c:pt idx="5017">
                  <c:v>50</c:v>
                </c:pt>
                <c:pt idx="5018">
                  <c:v>50</c:v>
                </c:pt>
                <c:pt idx="5019">
                  <c:v>50</c:v>
                </c:pt>
                <c:pt idx="5020">
                  <c:v>50</c:v>
                </c:pt>
                <c:pt idx="5021">
                  <c:v>50</c:v>
                </c:pt>
                <c:pt idx="5022">
                  <c:v>50</c:v>
                </c:pt>
                <c:pt idx="5023">
                  <c:v>50</c:v>
                </c:pt>
                <c:pt idx="5024">
                  <c:v>50</c:v>
                </c:pt>
                <c:pt idx="5025">
                  <c:v>50</c:v>
                </c:pt>
                <c:pt idx="5026">
                  <c:v>50</c:v>
                </c:pt>
                <c:pt idx="5027">
                  <c:v>50</c:v>
                </c:pt>
                <c:pt idx="5028">
                  <c:v>50</c:v>
                </c:pt>
                <c:pt idx="5029">
                  <c:v>50</c:v>
                </c:pt>
                <c:pt idx="5030">
                  <c:v>50</c:v>
                </c:pt>
                <c:pt idx="5031">
                  <c:v>50</c:v>
                </c:pt>
                <c:pt idx="5032">
                  <c:v>50</c:v>
                </c:pt>
                <c:pt idx="5033">
                  <c:v>50</c:v>
                </c:pt>
                <c:pt idx="5034">
                  <c:v>50</c:v>
                </c:pt>
                <c:pt idx="5035">
                  <c:v>50</c:v>
                </c:pt>
                <c:pt idx="5036">
                  <c:v>50</c:v>
                </c:pt>
                <c:pt idx="5037">
                  <c:v>50</c:v>
                </c:pt>
                <c:pt idx="5038">
                  <c:v>50</c:v>
                </c:pt>
                <c:pt idx="5039">
                  <c:v>50</c:v>
                </c:pt>
                <c:pt idx="5040">
                  <c:v>50</c:v>
                </c:pt>
                <c:pt idx="5041">
                  <c:v>50</c:v>
                </c:pt>
                <c:pt idx="5042">
                  <c:v>50</c:v>
                </c:pt>
                <c:pt idx="5043">
                  <c:v>50</c:v>
                </c:pt>
                <c:pt idx="5044">
                  <c:v>50</c:v>
                </c:pt>
                <c:pt idx="5045">
                  <c:v>50</c:v>
                </c:pt>
                <c:pt idx="5046">
                  <c:v>50</c:v>
                </c:pt>
                <c:pt idx="5047">
                  <c:v>50</c:v>
                </c:pt>
                <c:pt idx="5048">
                  <c:v>50</c:v>
                </c:pt>
                <c:pt idx="5049">
                  <c:v>50</c:v>
                </c:pt>
                <c:pt idx="5050">
                  <c:v>50</c:v>
                </c:pt>
                <c:pt idx="5051">
                  <c:v>50</c:v>
                </c:pt>
                <c:pt idx="5052">
                  <c:v>50</c:v>
                </c:pt>
                <c:pt idx="5053">
                  <c:v>50</c:v>
                </c:pt>
                <c:pt idx="5054">
                  <c:v>50</c:v>
                </c:pt>
                <c:pt idx="5055">
                  <c:v>50</c:v>
                </c:pt>
                <c:pt idx="5056">
                  <c:v>50</c:v>
                </c:pt>
                <c:pt idx="5057">
                  <c:v>50</c:v>
                </c:pt>
                <c:pt idx="5058">
                  <c:v>50</c:v>
                </c:pt>
                <c:pt idx="5059">
                  <c:v>50</c:v>
                </c:pt>
                <c:pt idx="5060">
                  <c:v>50</c:v>
                </c:pt>
                <c:pt idx="5061">
                  <c:v>50</c:v>
                </c:pt>
                <c:pt idx="5062">
                  <c:v>50</c:v>
                </c:pt>
                <c:pt idx="5063">
                  <c:v>50</c:v>
                </c:pt>
                <c:pt idx="5064">
                  <c:v>50</c:v>
                </c:pt>
                <c:pt idx="5065">
                  <c:v>50</c:v>
                </c:pt>
                <c:pt idx="5066">
                  <c:v>50</c:v>
                </c:pt>
                <c:pt idx="5067">
                  <c:v>50</c:v>
                </c:pt>
                <c:pt idx="5068">
                  <c:v>50</c:v>
                </c:pt>
                <c:pt idx="5069">
                  <c:v>50</c:v>
                </c:pt>
                <c:pt idx="5070">
                  <c:v>50</c:v>
                </c:pt>
                <c:pt idx="5071">
                  <c:v>50</c:v>
                </c:pt>
                <c:pt idx="5072">
                  <c:v>50</c:v>
                </c:pt>
                <c:pt idx="5073">
                  <c:v>50</c:v>
                </c:pt>
                <c:pt idx="5074">
                  <c:v>50</c:v>
                </c:pt>
                <c:pt idx="5075">
                  <c:v>50</c:v>
                </c:pt>
                <c:pt idx="5076">
                  <c:v>50</c:v>
                </c:pt>
                <c:pt idx="5077">
                  <c:v>50</c:v>
                </c:pt>
                <c:pt idx="5078">
                  <c:v>50</c:v>
                </c:pt>
                <c:pt idx="5079">
                  <c:v>50</c:v>
                </c:pt>
                <c:pt idx="5080">
                  <c:v>50</c:v>
                </c:pt>
                <c:pt idx="5081">
                  <c:v>50</c:v>
                </c:pt>
                <c:pt idx="5082">
                  <c:v>50</c:v>
                </c:pt>
                <c:pt idx="5083">
                  <c:v>50</c:v>
                </c:pt>
                <c:pt idx="5084">
                  <c:v>50</c:v>
                </c:pt>
                <c:pt idx="5085">
                  <c:v>50</c:v>
                </c:pt>
                <c:pt idx="5086">
                  <c:v>50</c:v>
                </c:pt>
                <c:pt idx="5087">
                  <c:v>50</c:v>
                </c:pt>
                <c:pt idx="5088">
                  <c:v>50</c:v>
                </c:pt>
                <c:pt idx="5089">
                  <c:v>50</c:v>
                </c:pt>
                <c:pt idx="5090">
                  <c:v>50</c:v>
                </c:pt>
                <c:pt idx="5091">
                  <c:v>50</c:v>
                </c:pt>
                <c:pt idx="5092">
                  <c:v>50</c:v>
                </c:pt>
                <c:pt idx="5093">
                  <c:v>50</c:v>
                </c:pt>
                <c:pt idx="5094">
                  <c:v>50</c:v>
                </c:pt>
                <c:pt idx="5095">
                  <c:v>50</c:v>
                </c:pt>
                <c:pt idx="5096">
                  <c:v>50</c:v>
                </c:pt>
                <c:pt idx="5097">
                  <c:v>50</c:v>
                </c:pt>
                <c:pt idx="5098">
                  <c:v>50</c:v>
                </c:pt>
                <c:pt idx="5099">
                  <c:v>50</c:v>
                </c:pt>
                <c:pt idx="5100">
                  <c:v>50</c:v>
                </c:pt>
                <c:pt idx="5101">
                  <c:v>50</c:v>
                </c:pt>
                <c:pt idx="5102">
                  <c:v>50</c:v>
                </c:pt>
                <c:pt idx="5103">
                  <c:v>50</c:v>
                </c:pt>
                <c:pt idx="5104">
                  <c:v>50</c:v>
                </c:pt>
                <c:pt idx="5105">
                  <c:v>50</c:v>
                </c:pt>
                <c:pt idx="5106">
                  <c:v>50</c:v>
                </c:pt>
                <c:pt idx="5107">
                  <c:v>50</c:v>
                </c:pt>
                <c:pt idx="5108">
                  <c:v>50</c:v>
                </c:pt>
                <c:pt idx="5109">
                  <c:v>50</c:v>
                </c:pt>
                <c:pt idx="5110">
                  <c:v>50</c:v>
                </c:pt>
                <c:pt idx="5111">
                  <c:v>50</c:v>
                </c:pt>
                <c:pt idx="5112">
                  <c:v>50</c:v>
                </c:pt>
                <c:pt idx="5113">
                  <c:v>50</c:v>
                </c:pt>
                <c:pt idx="5114">
                  <c:v>50</c:v>
                </c:pt>
                <c:pt idx="5115">
                  <c:v>50</c:v>
                </c:pt>
                <c:pt idx="5116">
                  <c:v>50</c:v>
                </c:pt>
                <c:pt idx="5117">
                  <c:v>50</c:v>
                </c:pt>
                <c:pt idx="5118">
                  <c:v>50</c:v>
                </c:pt>
                <c:pt idx="5119">
                  <c:v>50</c:v>
                </c:pt>
                <c:pt idx="5120">
                  <c:v>50</c:v>
                </c:pt>
                <c:pt idx="5121">
                  <c:v>50</c:v>
                </c:pt>
                <c:pt idx="5122">
                  <c:v>50</c:v>
                </c:pt>
                <c:pt idx="5123">
                  <c:v>50</c:v>
                </c:pt>
                <c:pt idx="5124">
                  <c:v>50</c:v>
                </c:pt>
                <c:pt idx="5125">
                  <c:v>50</c:v>
                </c:pt>
                <c:pt idx="5126">
                  <c:v>50</c:v>
                </c:pt>
                <c:pt idx="5127">
                  <c:v>50</c:v>
                </c:pt>
                <c:pt idx="5128">
                  <c:v>50</c:v>
                </c:pt>
                <c:pt idx="5129">
                  <c:v>50</c:v>
                </c:pt>
                <c:pt idx="5130">
                  <c:v>50</c:v>
                </c:pt>
                <c:pt idx="5131">
                  <c:v>50</c:v>
                </c:pt>
                <c:pt idx="5132">
                  <c:v>50</c:v>
                </c:pt>
                <c:pt idx="5133">
                  <c:v>50</c:v>
                </c:pt>
                <c:pt idx="5134">
                  <c:v>50</c:v>
                </c:pt>
                <c:pt idx="5135">
                  <c:v>50</c:v>
                </c:pt>
                <c:pt idx="5136">
                  <c:v>50</c:v>
                </c:pt>
                <c:pt idx="5137">
                  <c:v>50</c:v>
                </c:pt>
                <c:pt idx="5138">
                  <c:v>50</c:v>
                </c:pt>
                <c:pt idx="5139">
                  <c:v>50</c:v>
                </c:pt>
                <c:pt idx="5140">
                  <c:v>50</c:v>
                </c:pt>
                <c:pt idx="5141">
                  <c:v>50</c:v>
                </c:pt>
                <c:pt idx="5142">
                  <c:v>50</c:v>
                </c:pt>
                <c:pt idx="5143">
                  <c:v>50</c:v>
                </c:pt>
                <c:pt idx="5144">
                  <c:v>50</c:v>
                </c:pt>
                <c:pt idx="5145">
                  <c:v>50</c:v>
                </c:pt>
                <c:pt idx="5146">
                  <c:v>50</c:v>
                </c:pt>
                <c:pt idx="5147">
                  <c:v>50</c:v>
                </c:pt>
                <c:pt idx="5148">
                  <c:v>50</c:v>
                </c:pt>
                <c:pt idx="5149">
                  <c:v>50</c:v>
                </c:pt>
                <c:pt idx="5150">
                  <c:v>50</c:v>
                </c:pt>
                <c:pt idx="5151">
                  <c:v>50</c:v>
                </c:pt>
                <c:pt idx="5152">
                  <c:v>50</c:v>
                </c:pt>
                <c:pt idx="5153">
                  <c:v>50</c:v>
                </c:pt>
                <c:pt idx="5154">
                  <c:v>50</c:v>
                </c:pt>
                <c:pt idx="5155">
                  <c:v>50</c:v>
                </c:pt>
                <c:pt idx="5156">
                  <c:v>50</c:v>
                </c:pt>
                <c:pt idx="5157">
                  <c:v>50</c:v>
                </c:pt>
                <c:pt idx="5158">
                  <c:v>50</c:v>
                </c:pt>
                <c:pt idx="5159">
                  <c:v>50</c:v>
                </c:pt>
                <c:pt idx="5160">
                  <c:v>50</c:v>
                </c:pt>
                <c:pt idx="5161">
                  <c:v>50</c:v>
                </c:pt>
                <c:pt idx="5162">
                  <c:v>50</c:v>
                </c:pt>
                <c:pt idx="5163">
                  <c:v>50</c:v>
                </c:pt>
                <c:pt idx="5164">
                  <c:v>50</c:v>
                </c:pt>
                <c:pt idx="5165">
                  <c:v>50</c:v>
                </c:pt>
                <c:pt idx="5166">
                  <c:v>50</c:v>
                </c:pt>
                <c:pt idx="5167">
                  <c:v>50</c:v>
                </c:pt>
                <c:pt idx="5168">
                  <c:v>50</c:v>
                </c:pt>
                <c:pt idx="5169">
                  <c:v>50</c:v>
                </c:pt>
                <c:pt idx="5170">
                  <c:v>50</c:v>
                </c:pt>
                <c:pt idx="5171">
                  <c:v>50</c:v>
                </c:pt>
                <c:pt idx="5172">
                  <c:v>50</c:v>
                </c:pt>
                <c:pt idx="5173">
                  <c:v>50</c:v>
                </c:pt>
                <c:pt idx="5174">
                  <c:v>50</c:v>
                </c:pt>
                <c:pt idx="5175">
                  <c:v>50</c:v>
                </c:pt>
                <c:pt idx="5176">
                  <c:v>50</c:v>
                </c:pt>
                <c:pt idx="5177">
                  <c:v>50</c:v>
                </c:pt>
                <c:pt idx="5178">
                  <c:v>50</c:v>
                </c:pt>
                <c:pt idx="5179">
                  <c:v>50</c:v>
                </c:pt>
                <c:pt idx="5180">
                  <c:v>50</c:v>
                </c:pt>
                <c:pt idx="5181">
                  <c:v>50</c:v>
                </c:pt>
                <c:pt idx="5182">
                  <c:v>50</c:v>
                </c:pt>
                <c:pt idx="5183">
                  <c:v>50</c:v>
                </c:pt>
                <c:pt idx="5184">
                  <c:v>50</c:v>
                </c:pt>
                <c:pt idx="5185">
                  <c:v>50</c:v>
                </c:pt>
                <c:pt idx="5186">
                  <c:v>50</c:v>
                </c:pt>
                <c:pt idx="5187">
                  <c:v>50</c:v>
                </c:pt>
                <c:pt idx="5188">
                  <c:v>50</c:v>
                </c:pt>
                <c:pt idx="5189">
                  <c:v>50</c:v>
                </c:pt>
                <c:pt idx="5190">
                  <c:v>50</c:v>
                </c:pt>
                <c:pt idx="5191">
                  <c:v>50</c:v>
                </c:pt>
                <c:pt idx="5192">
                  <c:v>50</c:v>
                </c:pt>
                <c:pt idx="5193">
                  <c:v>50</c:v>
                </c:pt>
                <c:pt idx="5194">
                  <c:v>50</c:v>
                </c:pt>
                <c:pt idx="5195">
                  <c:v>50</c:v>
                </c:pt>
                <c:pt idx="5196">
                  <c:v>50</c:v>
                </c:pt>
                <c:pt idx="5197">
                  <c:v>50</c:v>
                </c:pt>
                <c:pt idx="5198">
                  <c:v>50</c:v>
                </c:pt>
                <c:pt idx="5199">
                  <c:v>50</c:v>
                </c:pt>
                <c:pt idx="5200">
                  <c:v>50</c:v>
                </c:pt>
                <c:pt idx="5201">
                  <c:v>50</c:v>
                </c:pt>
                <c:pt idx="5202">
                  <c:v>50</c:v>
                </c:pt>
                <c:pt idx="5203">
                  <c:v>50</c:v>
                </c:pt>
                <c:pt idx="5204">
                  <c:v>50</c:v>
                </c:pt>
                <c:pt idx="5205">
                  <c:v>50</c:v>
                </c:pt>
                <c:pt idx="5206">
                  <c:v>50</c:v>
                </c:pt>
                <c:pt idx="5207">
                  <c:v>50</c:v>
                </c:pt>
                <c:pt idx="5208">
                  <c:v>50</c:v>
                </c:pt>
                <c:pt idx="5209">
                  <c:v>50</c:v>
                </c:pt>
                <c:pt idx="5210">
                  <c:v>50</c:v>
                </c:pt>
                <c:pt idx="5211">
                  <c:v>50</c:v>
                </c:pt>
                <c:pt idx="5212">
                  <c:v>50</c:v>
                </c:pt>
                <c:pt idx="5213">
                  <c:v>50</c:v>
                </c:pt>
                <c:pt idx="5214">
                  <c:v>50</c:v>
                </c:pt>
                <c:pt idx="5215">
                  <c:v>50</c:v>
                </c:pt>
                <c:pt idx="5216">
                  <c:v>50</c:v>
                </c:pt>
                <c:pt idx="5217">
                  <c:v>50</c:v>
                </c:pt>
                <c:pt idx="5218">
                  <c:v>50</c:v>
                </c:pt>
                <c:pt idx="5219">
                  <c:v>50</c:v>
                </c:pt>
                <c:pt idx="5220">
                  <c:v>50</c:v>
                </c:pt>
                <c:pt idx="5221">
                  <c:v>50</c:v>
                </c:pt>
                <c:pt idx="5222">
                  <c:v>50</c:v>
                </c:pt>
                <c:pt idx="5223">
                  <c:v>50</c:v>
                </c:pt>
                <c:pt idx="5224">
                  <c:v>50</c:v>
                </c:pt>
                <c:pt idx="5225">
                  <c:v>50</c:v>
                </c:pt>
                <c:pt idx="5226">
                  <c:v>50</c:v>
                </c:pt>
                <c:pt idx="5227">
                  <c:v>50</c:v>
                </c:pt>
                <c:pt idx="5228">
                  <c:v>50</c:v>
                </c:pt>
                <c:pt idx="5229">
                  <c:v>50</c:v>
                </c:pt>
                <c:pt idx="5230">
                  <c:v>50</c:v>
                </c:pt>
                <c:pt idx="5231">
                  <c:v>50</c:v>
                </c:pt>
                <c:pt idx="5232">
                  <c:v>50</c:v>
                </c:pt>
                <c:pt idx="5233">
                  <c:v>50</c:v>
                </c:pt>
                <c:pt idx="5234">
                  <c:v>50</c:v>
                </c:pt>
                <c:pt idx="5235">
                  <c:v>50</c:v>
                </c:pt>
                <c:pt idx="5236">
                  <c:v>50</c:v>
                </c:pt>
                <c:pt idx="5237">
                  <c:v>50</c:v>
                </c:pt>
                <c:pt idx="5238">
                  <c:v>50</c:v>
                </c:pt>
                <c:pt idx="5239">
                  <c:v>50</c:v>
                </c:pt>
                <c:pt idx="5240">
                  <c:v>50</c:v>
                </c:pt>
                <c:pt idx="5241">
                  <c:v>50</c:v>
                </c:pt>
                <c:pt idx="5242">
                  <c:v>50</c:v>
                </c:pt>
                <c:pt idx="5243">
                  <c:v>50</c:v>
                </c:pt>
                <c:pt idx="5244">
                  <c:v>50</c:v>
                </c:pt>
                <c:pt idx="5245">
                  <c:v>50</c:v>
                </c:pt>
                <c:pt idx="5246">
                  <c:v>50</c:v>
                </c:pt>
                <c:pt idx="5247">
                  <c:v>50</c:v>
                </c:pt>
                <c:pt idx="5248">
                  <c:v>50</c:v>
                </c:pt>
                <c:pt idx="5249">
                  <c:v>50</c:v>
                </c:pt>
                <c:pt idx="5250">
                  <c:v>50</c:v>
                </c:pt>
                <c:pt idx="5251">
                  <c:v>50</c:v>
                </c:pt>
                <c:pt idx="5252">
                  <c:v>50</c:v>
                </c:pt>
                <c:pt idx="5253">
                  <c:v>50</c:v>
                </c:pt>
                <c:pt idx="5254">
                  <c:v>50</c:v>
                </c:pt>
                <c:pt idx="5255">
                  <c:v>50</c:v>
                </c:pt>
                <c:pt idx="5256">
                  <c:v>50</c:v>
                </c:pt>
                <c:pt idx="5257">
                  <c:v>50</c:v>
                </c:pt>
                <c:pt idx="5258">
                  <c:v>50</c:v>
                </c:pt>
                <c:pt idx="5259">
                  <c:v>50</c:v>
                </c:pt>
                <c:pt idx="5260">
                  <c:v>50</c:v>
                </c:pt>
                <c:pt idx="5261">
                  <c:v>50</c:v>
                </c:pt>
                <c:pt idx="5262">
                  <c:v>50</c:v>
                </c:pt>
                <c:pt idx="5263">
                  <c:v>50</c:v>
                </c:pt>
                <c:pt idx="5264">
                  <c:v>50</c:v>
                </c:pt>
                <c:pt idx="5265">
                  <c:v>50</c:v>
                </c:pt>
                <c:pt idx="5266">
                  <c:v>50</c:v>
                </c:pt>
                <c:pt idx="5267">
                  <c:v>50</c:v>
                </c:pt>
                <c:pt idx="5268">
                  <c:v>50</c:v>
                </c:pt>
                <c:pt idx="5269">
                  <c:v>50</c:v>
                </c:pt>
                <c:pt idx="5270">
                  <c:v>50</c:v>
                </c:pt>
                <c:pt idx="5271">
                  <c:v>50</c:v>
                </c:pt>
                <c:pt idx="5272">
                  <c:v>50</c:v>
                </c:pt>
                <c:pt idx="5273">
                  <c:v>50</c:v>
                </c:pt>
                <c:pt idx="5274">
                  <c:v>50</c:v>
                </c:pt>
                <c:pt idx="5275">
                  <c:v>50</c:v>
                </c:pt>
                <c:pt idx="5276">
                  <c:v>50</c:v>
                </c:pt>
                <c:pt idx="5277">
                  <c:v>50</c:v>
                </c:pt>
                <c:pt idx="5278">
                  <c:v>50</c:v>
                </c:pt>
                <c:pt idx="5279">
                  <c:v>50</c:v>
                </c:pt>
                <c:pt idx="5280">
                  <c:v>50</c:v>
                </c:pt>
                <c:pt idx="5281">
                  <c:v>50</c:v>
                </c:pt>
                <c:pt idx="5282">
                  <c:v>50</c:v>
                </c:pt>
                <c:pt idx="5283">
                  <c:v>50</c:v>
                </c:pt>
                <c:pt idx="5284">
                  <c:v>50</c:v>
                </c:pt>
                <c:pt idx="5285">
                  <c:v>50</c:v>
                </c:pt>
                <c:pt idx="5286">
                  <c:v>50</c:v>
                </c:pt>
                <c:pt idx="5287">
                  <c:v>50</c:v>
                </c:pt>
                <c:pt idx="5288">
                  <c:v>50</c:v>
                </c:pt>
                <c:pt idx="5289">
                  <c:v>50</c:v>
                </c:pt>
                <c:pt idx="5290">
                  <c:v>50</c:v>
                </c:pt>
                <c:pt idx="5291">
                  <c:v>50</c:v>
                </c:pt>
                <c:pt idx="5292">
                  <c:v>50</c:v>
                </c:pt>
                <c:pt idx="5293">
                  <c:v>50</c:v>
                </c:pt>
                <c:pt idx="5294">
                  <c:v>50</c:v>
                </c:pt>
                <c:pt idx="5295">
                  <c:v>50</c:v>
                </c:pt>
                <c:pt idx="5296">
                  <c:v>50</c:v>
                </c:pt>
                <c:pt idx="5297">
                  <c:v>50</c:v>
                </c:pt>
                <c:pt idx="5298">
                  <c:v>50</c:v>
                </c:pt>
                <c:pt idx="5299">
                  <c:v>50</c:v>
                </c:pt>
                <c:pt idx="5300">
                  <c:v>50</c:v>
                </c:pt>
                <c:pt idx="5301">
                  <c:v>50</c:v>
                </c:pt>
                <c:pt idx="5302">
                  <c:v>50</c:v>
                </c:pt>
                <c:pt idx="5303">
                  <c:v>50</c:v>
                </c:pt>
                <c:pt idx="5304">
                  <c:v>50</c:v>
                </c:pt>
                <c:pt idx="5305">
                  <c:v>50</c:v>
                </c:pt>
                <c:pt idx="5306">
                  <c:v>50</c:v>
                </c:pt>
                <c:pt idx="5307">
                  <c:v>50</c:v>
                </c:pt>
                <c:pt idx="5308">
                  <c:v>50</c:v>
                </c:pt>
                <c:pt idx="5309">
                  <c:v>50</c:v>
                </c:pt>
                <c:pt idx="5310">
                  <c:v>50</c:v>
                </c:pt>
                <c:pt idx="5311">
                  <c:v>50</c:v>
                </c:pt>
                <c:pt idx="5312">
                  <c:v>50</c:v>
                </c:pt>
                <c:pt idx="5313">
                  <c:v>50</c:v>
                </c:pt>
                <c:pt idx="5314">
                  <c:v>50</c:v>
                </c:pt>
                <c:pt idx="5315">
                  <c:v>50</c:v>
                </c:pt>
                <c:pt idx="5316">
                  <c:v>50</c:v>
                </c:pt>
                <c:pt idx="5317">
                  <c:v>50</c:v>
                </c:pt>
                <c:pt idx="5318">
                  <c:v>50</c:v>
                </c:pt>
                <c:pt idx="5319">
                  <c:v>50</c:v>
                </c:pt>
                <c:pt idx="5320">
                  <c:v>50</c:v>
                </c:pt>
                <c:pt idx="5321">
                  <c:v>50</c:v>
                </c:pt>
                <c:pt idx="5322">
                  <c:v>50</c:v>
                </c:pt>
                <c:pt idx="5323">
                  <c:v>50</c:v>
                </c:pt>
                <c:pt idx="5324">
                  <c:v>50</c:v>
                </c:pt>
                <c:pt idx="5325">
                  <c:v>50</c:v>
                </c:pt>
                <c:pt idx="5326">
                  <c:v>50</c:v>
                </c:pt>
                <c:pt idx="5327">
                  <c:v>50</c:v>
                </c:pt>
                <c:pt idx="5328">
                  <c:v>50</c:v>
                </c:pt>
                <c:pt idx="5329">
                  <c:v>50</c:v>
                </c:pt>
                <c:pt idx="5330">
                  <c:v>50</c:v>
                </c:pt>
                <c:pt idx="5331">
                  <c:v>50</c:v>
                </c:pt>
                <c:pt idx="5332">
                  <c:v>50</c:v>
                </c:pt>
                <c:pt idx="5333">
                  <c:v>50</c:v>
                </c:pt>
                <c:pt idx="5334">
                  <c:v>50</c:v>
                </c:pt>
                <c:pt idx="5335">
                  <c:v>50</c:v>
                </c:pt>
                <c:pt idx="5336">
                  <c:v>50</c:v>
                </c:pt>
                <c:pt idx="5337">
                  <c:v>50</c:v>
                </c:pt>
                <c:pt idx="5338">
                  <c:v>50</c:v>
                </c:pt>
                <c:pt idx="5339">
                  <c:v>50</c:v>
                </c:pt>
                <c:pt idx="5340">
                  <c:v>50</c:v>
                </c:pt>
                <c:pt idx="5341">
                  <c:v>50</c:v>
                </c:pt>
                <c:pt idx="5342">
                  <c:v>50</c:v>
                </c:pt>
                <c:pt idx="5343">
                  <c:v>50</c:v>
                </c:pt>
                <c:pt idx="5344">
                  <c:v>50</c:v>
                </c:pt>
                <c:pt idx="5345">
                  <c:v>50</c:v>
                </c:pt>
                <c:pt idx="5346">
                  <c:v>50</c:v>
                </c:pt>
                <c:pt idx="5347">
                  <c:v>50</c:v>
                </c:pt>
                <c:pt idx="5348">
                  <c:v>50</c:v>
                </c:pt>
                <c:pt idx="5349">
                  <c:v>50</c:v>
                </c:pt>
                <c:pt idx="5350">
                  <c:v>50</c:v>
                </c:pt>
                <c:pt idx="5351">
                  <c:v>50</c:v>
                </c:pt>
                <c:pt idx="5352">
                  <c:v>50</c:v>
                </c:pt>
                <c:pt idx="5353">
                  <c:v>50</c:v>
                </c:pt>
                <c:pt idx="5354">
                  <c:v>50</c:v>
                </c:pt>
                <c:pt idx="5355">
                  <c:v>50</c:v>
                </c:pt>
                <c:pt idx="5356">
                  <c:v>50</c:v>
                </c:pt>
                <c:pt idx="5357">
                  <c:v>50</c:v>
                </c:pt>
                <c:pt idx="5358">
                  <c:v>50</c:v>
                </c:pt>
                <c:pt idx="5359">
                  <c:v>50</c:v>
                </c:pt>
                <c:pt idx="5360">
                  <c:v>50</c:v>
                </c:pt>
                <c:pt idx="5361">
                  <c:v>50</c:v>
                </c:pt>
                <c:pt idx="5362">
                  <c:v>50</c:v>
                </c:pt>
                <c:pt idx="5363">
                  <c:v>50</c:v>
                </c:pt>
                <c:pt idx="5364">
                  <c:v>50</c:v>
                </c:pt>
                <c:pt idx="5365">
                  <c:v>50</c:v>
                </c:pt>
                <c:pt idx="5366">
                  <c:v>50</c:v>
                </c:pt>
                <c:pt idx="5367">
                  <c:v>50</c:v>
                </c:pt>
                <c:pt idx="5368">
                  <c:v>50</c:v>
                </c:pt>
                <c:pt idx="5369">
                  <c:v>50</c:v>
                </c:pt>
                <c:pt idx="5370">
                  <c:v>50</c:v>
                </c:pt>
                <c:pt idx="5371">
                  <c:v>50</c:v>
                </c:pt>
                <c:pt idx="5372">
                  <c:v>50</c:v>
                </c:pt>
                <c:pt idx="5373">
                  <c:v>50</c:v>
                </c:pt>
                <c:pt idx="5374">
                  <c:v>50</c:v>
                </c:pt>
                <c:pt idx="5375">
                  <c:v>50</c:v>
                </c:pt>
                <c:pt idx="5376">
                  <c:v>50</c:v>
                </c:pt>
                <c:pt idx="5377">
                  <c:v>50</c:v>
                </c:pt>
                <c:pt idx="5378">
                  <c:v>50</c:v>
                </c:pt>
                <c:pt idx="5379">
                  <c:v>50</c:v>
                </c:pt>
                <c:pt idx="5380">
                  <c:v>50</c:v>
                </c:pt>
                <c:pt idx="5381">
                  <c:v>50</c:v>
                </c:pt>
                <c:pt idx="5382">
                  <c:v>50</c:v>
                </c:pt>
                <c:pt idx="5383">
                  <c:v>50</c:v>
                </c:pt>
                <c:pt idx="5384">
                  <c:v>50</c:v>
                </c:pt>
                <c:pt idx="5385">
                  <c:v>50</c:v>
                </c:pt>
                <c:pt idx="5386">
                  <c:v>50</c:v>
                </c:pt>
                <c:pt idx="5387">
                  <c:v>50</c:v>
                </c:pt>
                <c:pt idx="5388">
                  <c:v>50</c:v>
                </c:pt>
                <c:pt idx="5389">
                  <c:v>50</c:v>
                </c:pt>
                <c:pt idx="5390">
                  <c:v>50</c:v>
                </c:pt>
                <c:pt idx="5391">
                  <c:v>50</c:v>
                </c:pt>
                <c:pt idx="5392">
                  <c:v>50</c:v>
                </c:pt>
                <c:pt idx="5393">
                  <c:v>50</c:v>
                </c:pt>
                <c:pt idx="5394">
                  <c:v>50</c:v>
                </c:pt>
                <c:pt idx="5395">
                  <c:v>50</c:v>
                </c:pt>
                <c:pt idx="5396">
                  <c:v>50</c:v>
                </c:pt>
                <c:pt idx="5397">
                  <c:v>50</c:v>
                </c:pt>
                <c:pt idx="5398">
                  <c:v>50</c:v>
                </c:pt>
                <c:pt idx="5399">
                  <c:v>50</c:v>
                </c:pt>
                <c:pt idx="5400">
                  <c:v>50</c:v>
                </c:pt>
                <c:pt idx="5401">
                  <c:v>50</c:v>
                </c:pt>
                <c:pt idx="5402">
                  <c:v>50</c:v>
                </c:pt>
                <c:pt idx="5403">
                  <c:v>50</c:v>
                </c:pt>
                <c:pt idx="5404">
                  <c:v>50</c:v>
                </c:pt>
                <c:pt idx="5405">
                  <c:v>50</c:v>
                </c:pt>
                <c:pt idx="5406">
                  <c:v>50</c:v>
                </c:pt>
                <c:pt idx="5407">
                  <c:v>50</c:v>
                </c:pt>
                <c:pt idx="5408">
                  <c:v>50</c:v>
                </c:pt>
                <c:pt idx="5409">
                  <c:v>50</c:v>
                </c:pt>
                <c:pt idx="5410">
                  <c:v>50</c:v>
                </c:pt>
                <c:pt idx="5411">
                  <c:v>50</c:v>
                </c:pt>
                <c:pt idx="5412">
                  <c:v>50</c:v>
                </c:pt>
                <c:pt idx="5413">
                  <c:v>50</c:v>
                </c:pt>
                <c:pt idx="5414">
                  <c:v>50</c:v>
                </c:pt>
                <c:pt idx="5415">
                  <c:v>50</c:v>
                </c:pt>
                <c:pt idx="5416">
                  <c:v>50</c:v>
                </c:pt>
                <c:pt idx="5417">
                  <c:v>50</c:v>
                </c:pt>
                <c:pt idx="5418">
                  <c:v>50</c:v>
                </c:pt>
                <c:pt idx="5419">
                  <c:v>50</c:v>
                </c:pt>
                <c:pt idx="5420">
                  <c:v>50</c:v>
                </c:pt>
                <c:pt idx="5421">
                  <c:v>50</c:v>
                </c:pt>
                <c:pt idx="5422">
                  <c:v>50</c:v>
                </c:pt>
                <c:pt idx="5423">
                  <c:v>50</c:v>
                </c:pt>
                <c:pt idx="5424">
                  <c:v>50</c:v>
                </c:pt>
                <c:pt idx="5425">
                  <c:v>50</c:v>
                </c:pt>
                <c:pt idx="5426">
                  <c:v>50</c:v>
                </c:pt>
                <c:pt idx="5427">
                  <c:v>50</c:v>
                </c:pt>
                <c:pt idx="5428">
                  <c:v>50</c:v>
                </c:pt>
                <c:pt idx="5429">
                  <c:v>50</c:v>
                </c:pt>
                <c:pt idx="5430">
                  <c:v>50</c:v>
                </c:pt>
                <c:pt idx="5431">
                  <c:v>50</c:v>
                </c:pt>
                <c:pt idx="5432">
                  <c:v>50</c:v>
                </c:pt>
                <c:pt idx="5433">
                  <c:v>50</c:v>
                </c:pt>
                <c:pt idx="5434">
                  <c:v>50</c:v>
                </c:pt>
                <c:pt idx="5435">
                  <c:v>50</c:v>
                </c:pt>
                <c:pt idx="5436">
                  <c:v>50</c:v>
                </c:pt>
                <c:pt idx="5437">
                  <c:v>50</c:v>
                </c:pt>
                <c:pt idx="5438">
                  <c:v>50</c:v>
                </c:pt>
                <c:pt idx="5439">
                  <c:v>50</c:v>
                </c:pt>
                <c:pt idx="5440">
                  <c:v>50</c:v>
                </c:pt>
                <c:pt idx="5441">
                  <c:v>50</c:v>
                </c:pt>
                <c:pt idx="5442">
                  <c:v>50</c:v>
                </c:pt>
                <c:pt idx="5443">
                  <c:v>50</c:v>
                </c:pt>
                <c:pt idx="5444">
                  <c:v>50</c:v>
                </c:pt>
                <c:pt idx="5445">
                  <c:v>50</c:v>
                </c:pt>
                <c:pt idx="5446">
                  <c:v>50</c:v>
                </c:pt>
                <c:pt idx="5447">
                  <c:v>50</c:v>
                </c:pt>
                <c:pt idx="5448">
                  <c:v>50</c:v>
                </c:pt>
                <c:pt idx="5449">
                  <c:v>50</c:v>
                </c:pt>
                <c:pt idx="5450">
                  <c:v>50</c:v>
                </c:pt>
                <c:pt idx="5451">
                  <c:v>50</c:v>
                </c:pt>
                <c:pt idx="5452">
                  <c:v>50</c:v>
                </c:pt>
                <c:pt idx="5453">
                  <c:v>50</c:v>
                </c:pt>
                <c:pt idx="5454">
                  <c:v>50</c:v>
                </c:pt>
                <c:pt idx="5455">
                  <c:v>50</c:v>
                </c:pt>
                <c:pt idx="5456">
                  <c:v>50</c:v>
                </c:pt>
                <c:pt idx="5457">
                  <c:v>50</c:v>
                </c:pt>
                <c:pt idx="5458">
                  <c:v>50</c:v>
                </c:pt>
                <c:pt idx="5459">
                  <c:v>50</c:v>
                </c:pt>
                <c:pt idx="5460">
                  <c:v>50</c:v>
                </c:pt>
                <c:pt idx="5461">
                  <c:v>50</c:v>
                </c:pt>
                <c:pt idx="5462">
                  <c:v>50</c:v>
                </c:pt>
                <c:pt idx="5463">
                  <c:v>50</c:v>
                </c:pt>
                <c:pt idx="5464">
                  <c:v>50</c:v>
                </c:pt>
                <c:pt idx="5465">
                  <c:v>50</c:v>
                </c:pt>
                <c:pt idx="5466">
                  <c:v>50</c:v>
                </c:pt>
                <c:pt idx="5467">
                  <c:v>50</c:v>
                </c:pt>
                <c:pt idx="5468">
                  <c:v>50</c:v>
                </c:pt>
                <c:pt idx="5469">
                  <c:v>50</c:v>
                </c:pt>
                <c:pt idx="5470">
                  <c:v>50</c:v>
                </c:pt>
                <c:pt idx="5471">
                  <c:v>50</c:v>
                </c:pt>
                <c:pt idx="5472">
                  <c:v>50</c:v>
                </c:pt>
                <c:pt idx="5473">
                  <c:v>50</c:v>
                </c:pt>
                <c:pt idx="5474">
                  <c:v>50</c:v>
                </c:pt>
                <c:pt idx="5475">
                  <c:v>50</c:v>
                </c:pt>
                <c:pt idx="5476">
                  <c:v>50</c:v>
                </c:pt>
                <c:pt idx="5477">
                  <c:v>50</c:v>
                </c:pt>
                <c:pt idx="5478">
                  <c:v>50</c:v>
                </c:pt>
                <c:pt idx="5479">
                  <c:v>50</c:v>
                </c:pt>
                <c:pt idx="5480">
                  <c:v>50</c:v>
                </c:pt>
                <c:pt idx="5481">
                  <c:v>50</c:v>
                </c:pt>
                <c:pt idx="5482">
                  <c:v>50</c:v>
                </c:pt>
                <c:pt idx="5483">
                  <c:v>50</c:v>
                </c:pt>
                <c:pt idx="5484">
                  <c:v>50</c:v>
                </c:pt>
                <c:pt idx="5485">
                  <c:v>50</c:v>
                </c:pt>
                <c:pt idx="5486">
                  <c:v>50</c:v>
                </c:pt>
                <c:pt idx="5487">
                  <c:v>50</c:v>
                </c:pt>
                <c:pt idx="5488">
                  <c:v>50</c:v>
                </c:pt>
                <c:pt idx="5489">
                  <c:v>50</c:v>
                </c:pt>
                <c:pt idx="5490">
                  <c:v>50</c:v>
                </c:pt>
                <c:pt idx="5491">
                  <c:v>50</c:v>
                </c:pt>
                <c:pt idx="5492">
                  <c:v>50</c:v>
                </c:pt>
                <c:pt idx="5493">
                  <c:v>50</c:v>
                </c:pt>
                <c:pt idx="5494">
                  <c:v>50</c:v>
                </c:pt>
                <c:pt idx="5495">
                  <c:v>50</c:v>
                </c:pt>
                <c:pt idx="5496">
                  <c:v>50</c:v>
                </c:pt>
                <c:pt idx="5497">
                  <c:v>50</c:v>
                </c:pt>
                <c:pt idx="5498">
                  <c:v>50</c:v>
                </c:pt>
                <c:pt idx="5499">
                  <c:v>50</c:v>
                </c:pt>
                <c:pt idx="5500">
                  <c:v>50</c:v>
                </c:pt>
                <c:pt idx="5501">
                  <c:v>50</c:v>
                </c:pt>
                <c:pt idx="5502">
                  <c:v>50</c:v>
                </c:pt>
                <c:pt idx="5503">
                  <c:v>50</c:v>
                </c:pt>
                <c:pt idx="5504">
                  <c:v>50</c:v>
                </c:pt>
                <c:pt idx="5505">
                  <c:v>50</c:v>
                </c:pt>
                <c:pt idx="5506">
                  <c:v>50</c:v>
                </c:pt>
                <c:pt idx="5507">
                  <c:v>50</c:v>
                </c:pt>
                <c:pt idx="5508">
                  <c:v>50</c:v>
                </c:pt>
                <c:pt idx="5509">
                  <c:v>50</c:v>
                </c:pt>
                <c:pt idx="5510">
                  <c:v>50</c:v>
                </c:pt>
                <c:pt idx="5511">
                  <c:v>50</c:v>
                </c:pt>
                <c:pt idx="5512">
                  <c:v>50</c:v>
                </c:pt>
                <c:pt idx="5513">
                  <c:v>50</c:v>
                </c:pt>
                <c:pt idx="5514">
                  <c:v>50</c:v>
                </c:pt>
                <c:pt idx="5515">
                  <c:v>50</c:v>
                </c:pt>
                <c:pt idx="5516">
                  <c:v>50</c:v>
                </c:pt>
                <c:pt idx="5517">
                  <c:v>50</c:v>
                </c:pt>
                <c:pt idx="5518">
                  <c:v>50</c:v>
                </c:pt>
                <c:pt idx="5519">
                  <c:v>50</c:v>
                </c:pt>
                <c:pt idx="5520">
                  <c:v>50</c:v>
                </c:pt>
                <c:pt idx="5521">
                  <c:v>50</c:v>
                </c:pt>
                <c:pt idx="5522">
                  <c:v>50</c:v>
                </c:pt>
                <c:pt idx="5523">
                  <c:v>50</c:v>
                </c:pt>
                <c:pt idx="5524">
                  <c:v>50</c:v>
                </c:pt>
                <c:pt idx="5525">
                  <c:v>50</c:v>
                </c:pt>
                <c:pt idx="5526">
                  <c:v>50</c:v>
                </c:pt>
                <c:pt idx="5527">
                  <c:v>50</c:v>
                </c:pt>
                <c:pt idx="5528">
                  <c:v>50</c:v>
                </c:pt>
                <c:pt idx="5529">
                  <c:v>50</c:v>
                </c:pt>
                <c:pt idx="5530">
                  <c:v>50</c:v>
                </c:pt>
                <c:pt idx="5531">
                  <c:v>50</c:v>
                </c:pt>
                <c:pt idx="5532">
                  <c:v>50</c:v>
                </c:pt>
                <c:pt idx="5533">
                  <c:v>50</c:v>
                </c:pt>
                <c:pt idx="5534">
                  <c:v>50</c:v>
                </c:pt>
                <c:pt idx="5535">
                  <c:v>50</c:v>
                </c:pt>
                <c:pt idx="5536">
                  <c:v>50</c:v>
                </c:pt>
                <c:pt idx="5537">
                  <c:v>50</c:v>
                </c:pt>
                <c:pt idx="5538">
                  <c:v>50</c:v>
                </c:pt>
                <c:pt idx="5539">
                  <c:v>50</c:v>
                </c:pt>
                <c:pt idx="5540">
                  <c:v>50</c:v>
                </c:pt>
                <c:pt idx="5541">
                  <c:v>50</c:v>
                </c:pt>
                <c:pt idx="5542">
                  <c:v>50</c:v>
                </c:pt>
                <c:pt idx="5543">
                  <c:v>50</c:v>
                </c:pt>
                <c:pt idx="5544">
                  <c:v>50</c:v>
                </c:pt>
                <c:pt idx="5545">
                  <c:v>50</c:v>
                </c:pt>
                <c:pt idx="5546">
                  <c:v>50</c:v>
                </c:pt>
                <c:pt idx="5547">
                  <c:v>50</c:v>
                </c:pt>
                <c:pt idx="5548">
                  <c:v>50</c:v>
                </c:pt>
                <c:pt idx="5549">
                  <c:v>50</c:v>
                </c:pt>
                <c:pt idx="5550">
                  <c:v>50</c:v>
                </c:pt>
                <c:pt idx="5551">
                  <c:v>50</c:v>
                </c:pt>
                <c:pt idx="5552">
                  <c:v>50</c:v>
                </c:pt>
                <c:pt idx="5553">
                  <c:v>50</c:v>
                </c:pt>
                <c:pt idx="5554">
                  <c:v>50</c:v>
                </c:pt>
                <c:pt idx="5555">
                  <c:v>50</c:v>
                </c:pt>
                <c:pt idx="5556">
                  <c:v>50</c:v>
                </c:pt>
                <c:pt idx="5557">
                  <c:v>50</c:v>
                </c:pt>
                <c:pt idx="5558">
                  <c:v>50</c:v>
                </c:pt>
                <c:pt idx="5559">
                  <c:v>50</c:v>
                </c:pt>
                <c:pt idx="5560">
                  <c:v>50</c:v>
                </c:pt>
                <c:pt idx="5561">
                  <c:v>50</c:v>
                </c:pt>
                <c:pt idx="5562">
                  <c:v>50</c:v>
                </c:pt>
                <c:pt idx="5563">
                  <c:v>50</c:v>
                </c:pt>
                <c:pt idx="5564">
                  <c:v>50</c:v>
                </c:pt>
                <c:pt idx="5565">
                  <c:v>50</c:v>
                </c:pt>
                <c:pt idx="5566">
                  <c:v>50</c:v>
                </c:pt>
                <c:pt idx="5567">
                  <c:v>50</c:v>
                </c:pt>
                <c:pt idx="5568">
                  <c:v>50</c:v>
                </c:pt>
                <c:pt idx="5569">
                  <c:v>50</c:v>
                </c:pt>
                <c:pt idx="5570">
                  <c:v>50</c:v>
                </c:pt>
                <c:pt idx="5571">
                  <c:v>50</c:v>
                </c:pt>
                <c:pt idx="5572">
                  <c:v>50</c:v>
                </c:pt>
                <c:pt idx="5573">
                  <c:v>50</c:v>
                </c:pt>
                <c:pt idx="5574">
                  <c:v>50</c:v>
                </c:pt>
                <c:pt idx="5575">
                  <c:v>50</c:v>
                </c:pt>
                <c:pt idx="5576">
                  <c:v>50</c:v>
                </c:pt>
                <c:pt idx="5577">
                  <c:v>50</c:v>
                </c:pt>
                <c:pt idx="5578">
                  <c:v>50</c:v>
                </c:pt>
                <c:pt idx="5579">
                  <c:v>50</c:v>
                </c:pt>
                <c:pt idx="5580">
                  <c:v>50</c:v>
                </c:pt>
                <c:pt idx="5581">
                  <c:v>50</c:v>
                </c:pt>
                <c:pt idx="5582">
                  <c:v>50</c:v>
                </c:pt>
                <c:pt idx="5583">
                  <c:v>50</c:v>
                </c:pt>
                <c:pt idx="5584">
                  <c:v>50</c:v>
                </c:pt>
                <c:pt idx="5585">
                  <c:v>50</c:v>
                </c:pt>
                <c:pt idx="5586">
                  <c:v>50</c:v>
                </c:pt>
                <c:pt idx="5587">
                  <c:v>50</c:v>
                </c:pt>
                <c:pt idx="5588">
                  <c:v>50</c:v>
                </c:pt>
                <c:pt idx="5589">
                  <c:v>50</c:v>
                </c:pt>
                <c:pt idx="5590">
                  <c:v>50</c:v>
                </c:pt>
                <c:pt idx="5591">
                  <c:v>50</c:v>
                </c:pt>
                <c:pt idx="5592">
                  <c:v>50</c:v>
                </c:pt>
                <c:pt idx="5593">
                  <c:v>50</c:v>
                </c:pt>
                <c:pt idx="5594">
                  <c:v>50</c:v>
                </c:pt>
                <c:pt idx="5595">
                  <c:v>50</c:v>
                </c:pt>
                <c:pt idx="5596">
                  <c:v>50</c:v>
                </c:pt>
                <c:pt idx="5597">
                  <c:v>50</c:v>
                </c:pt>
                <c:pt idx="5598">
                  <c:v>50</c:v>
                </c:pt>
                <c:pt idx="5599">
                  <c:v>50</c:v>
                </c:pt>
                <c:pt idx="5600">
                  <c:v>50</c:v>
                </c:pt>
                <c:pt idx="5601">
                  <c:v>50</c:v>
                </c:pt>
                <c:pt idx="5602">
                  <c:v>50</c:v>
                </c:pt>
                <c:pt idx="5603">
                  <c:v>50</c:v>
                </c:pt>
                <c:pt idx="5604">
                  <c:v>50</c:v>
                </c:pt>
                <c:pt idx="5605">
                  <c:v>50</c:v>
                </c:pt>
                <c:pt idx="5606">
                  <c:v>50</c:v>
                </c:pt>
                <c:pt idx="5607">
                  <c:v>50</c:v>
                </c:pt>
                <c:pt idx="5608">
                  <c:v>50</c:v>
                </c:pt>
                <c:pt idx="5609">
                  <c:v>50</c:v>
                </c:pt>
                <c:pt idx="5610">
                  <c:v>50</c:v>
                </c:pt>
                <c:pt idx="5611">
                  <c:v>50</c:v>
                </c:pt>
                <c:pt idx="5612">
                  <c:v>50</c:v>
                </c:pt>
                <c:pt idx="5613">
                  <c:v>50</c:v>
                </c:pt>
                <c:pt idx="5614">
                  <c:v>50</c:v>
                </c:pt>
                <c:pt idx="5615">
                  <c:v>50</c:v>
                </c:pt>
                <c:pt idx="5616">
                  <c:v>50</c:v>
                </c:pt>
                <c:pt idx="5617">
                  <c:v>50</c:v>
                </c:pt>
                <c:pt idx="5618">
                  <c:v>50</c:v>
                </c:pt>
                <c:pt idx="5619">
                  <c:v>50</c:v>
                </c:pt>
                <c:pt idx="5620">
                  <c:v>50</c:v>
                </c:pt>
                <c:pt idx="5621">
                  <c:v>50</c:v>
                </c:pt>
                <c:pt idx="5622">
                  <c:v>50</c:v>
                </c:pt>
                <c:pt idx="5623">
                  <c:v>50</c:v>
                </c:pt>
                <c:pt idx="5624">
                  <c:v>50</c:v>
                </c:pt>
                <c:pt idx="5625">
                  <c:v>50</c:v>
                </c:pt>
                <c:pt idx="5626">
                  <c:v>50</c:v>
                </c:pt>
                <c:pt idx="5627">
                  <c:v>50</c:v>
                </c:pt>
                <c:pt idx="5628">
                  <c:v>50</c:v>
                </c:pt>
                <c:pt idx="5629">
                  <c:v>50</c:v>
                </c:pt>
                <c:pt idx="5630">
                  <c:v>50</c:v>
                </c:pt>
                <c:pt idx="5631">
                  <c:v>50</c:v>
                </c:pt>
                <c:pt idx="5632">
                  <c:v>50</c:v>
                </c:pt>
                <c:pt idx="5633">
                  <c:v>50</c:v>
                </c:pt>
                <c:pt idx="5634">
                  <c:v>50</c:v>
                </c:pt>
                <c:pt idx="5635">
                  <c:v>50</c:v>
                </c:pt>
                <c:pt idx="5636">
                  <c:v>50</c:v>
                </c:pt>
                <c:pt idx="5637">
                  <c:v>50</c:v>
                </c:pt>
                <c:pt idx="5638">
                  <c:v>50</c:v>
                </c:pt>
                <c:pt idx="5639">
                  <c:v>50</c:v>
                </c:pt>
                <c:pt idx="5640">
                  <c:v>50</c:v>
                </c:pt>
                <c:pt idx="5641">
                  <c:v>50</c:v>
                </c:pt>
                <c:pt idx="5642">
                  <c:v>50</c:v>
                </c:pt>
                <c:pt idx="5643">
                  <c:v>50</c:v>
                </c:pt>
                <c:pt idx="5644">
                  <c:v>50</c:v>
                </c:pt>
                <c:pt idx="5645">
                  <c:v>50</c:v>
                </c:pt>
                <c:pt idx="5646">
                  <c:v>50</c:v>
                </c:pt>
                <c:pt idx="5647">
                  <c:v>50</c:v>
                </c:pt>
                <c:pt idx="5648">
                  <c:v>50</c:v>
                </c:pt>
                <c:pt idx="5649">
                  <c:v>50</c:v>
                </c:pt>
                <c:pt idx="5650">
                  <c:v>50</c:v>
                </c:pt>
                <c:pt idx="5651">
                  <c:v>50</c:v>
                </c:pt>
                <c:pt idx="5652">
                  <c:v>50</c:v>
                </c:pt>
                <c:pt idx="5653">
                  <c:v>50</c:v>
                </c:pt>
                <c:pt idx="5654">
                  <c:v>50</c:v>
                </c:pt>
                <c:pt idx="5655">
                  <c:v>50</c:v>
                </c:pt>
                <c:pt idx="5656">
                  <c:v>50</c:v>
                </c:pt>
                <c:pt idx="5657">
                  <c:v>50</c:v>
                </c:pt>
                <c:pt idx="5658">
                  <c:v>50</c:v>
                </c:pt>
                <c:pt idx="5659">
                  <c:v>50</c:v>
                </c:pt>
                <c:pt idx="5660">
                  <c:v>50</c:v>
                </c:pt>
                <c:pt idx="5661">
                  <c:v>50</c:v>
                </c:pt>
                <c:pt idx="5662">
                  <c:v>50</c:v>
                </c:pt>
                <c:pt idx="5663">
                  <c:v>50</c:v>
                </c:pt>
                <c:pt idx="5664">
                  <c:v>50</c:v>
                </c:pt>
                <c:pt idx="5665">
                  <c:v>50</c:v>
                </c:pt>
                <c:pt idx="5666">
                  <c:v>50</c:v>
                </c:pt>
                <c:pt idx="5667">
                  <c:v>50</c:v>
                </c:pt>
                <c:pt idx="5668">
                  <c:v>50</c:v>
                </c:pt>
                <c:pt idx="5669">
                  <c:v>50</c:v>
                </c:pt>
                <c:pt idx="5670">
                  <c:v>50</c:v>
                </c:pt>
                <c:pt idx="5671">
                  <c:v>50</c:v>
                </c:pt>
                <c:pt idx="5672">
                  <c:v>50</c:v>
                </c:pt>
                <c:pt idx="5673">
                  <c:v>50</c:v>
                </c:pt>
                <c:pt idx="5674">
                  <c:v>50</c:v>
                </c:pt>
                <c:pt idx="5675">
                  <c:v>50</c:v>
                </c:pt>
                <c:pt idx="5676">
                  <c:v>50</c:v>
                </c:pt>
                <c:pt idx="5677">
                  <c:v>50</c:v>
                </c:pt>
                <c:pt idx="5678">
                  <c:v>50</c:v>
                </c:pt>
                <c:pt idx="5679">
                  <c:v>50</c:v>
                </c:pt>
                <c:pt idx="5680">
                  <c:v>50</c:v>
                </c:pt>
                <c:pt idx="5681">
                  <c:v>50</c:v>
                </c:pt>
                <c:pt idx="5682">
                  <c:v>50</c:v>
                </c:pt>
                <c:pt idx="5683">
                  <c:v>50</c:v>
                </c:pt>
                <c:pt idx="5684">
                  <c:v>50</c:v>
                </c:pt>
                <c:pt idx="5685">
                  <c:v>50</c:v>
                </c:pt>
                <c:pt idx="5686">
                  <c:v>50</c:v>
                </c:pt>
                <c:pt idx="5687">
                  <c:v>50</c:v>
                </c:pt>
                <c:pt idx="5688">
                  <c:v>50</c:v>
                </c:pt>
                <c:pt idx="5689">
                  <c:v>50</c:v>
                </c:pt>
                <c:pt idx="5690">
                  <c:v>50</c:v>
                </c:pt>
                <c:pt idx="5691">
                  <c:v>50</c:v>
                </c:pt>
                <c:pt idx="5692">
                  <c:v>50</c:v>
                </c:pt>
                <c:pt idx="5693">
                  <c:v>50</c:v>
                </c:pt>
                <c:pt idx="5694">
                  <c:v>50</c:v>
                </c:pt>
                <c:pt idx="5695">
                  <c:v>50</c:v>
                </c:pt>
                <c:pt idx="5696">
                  <c:v>50</c:v>
                </c:pt>
                <c:pt idx="5697">
                  <c:v>50</c:v>
                </c:pt>
                <c:pt idx="5698">
                  <c:v>50</c:v>
                </c:pt>
                <c:pt idx="5699">
                  <c:v>50</c:v>
                </c:pt>
                <c:pt idx="5700">
                  <c:v>50</c:v>
                </c:pt>
                <c:pt idx="5701">
                  <c:v>50</c:v>
                </c:pt>
                <c:pt idx="5702">
                  <c:v>50</c:v>
                </c:pt>
                <c:pt idx="5703">
                  <c:v>50</c:v>
                </c:pt>
                <c:pt idx="5704">
                  <c:v>50</c:v>
                </c:pt>
                <c:pt idx="5705">
                  <c:v>50</c:v>
                </c:pt>
                <c:pt idx="5706">
                  <c:v>50</c:v>
                </c:pt>
                <c:pt idx="5707">
                  <c:v>50</c:v>
                </c:pt>
                <c:pt idx="5708">
                  <c:v>50</c:v>
                </c:pt>
                <c:pt idx="5709">
                  <c:v>50</c:v>
                </c:pt>
                <c:pt idx="5710">
                  <c:v>50</c:v>
                </c:pt>
                <c:pt idx="5711">
                  <c:v>50</c:v>
                </c:pt>
                <c:pt idx="5712">
                  <c:v>50</c:v>
                </c:pt>
                <c:pt idx="5713">
                  <c:v>50</c:v>
                </c:pt>
                <c:pt idx="5714">
                  <c:v>50</c:v>
                </c:pt>
                <c:pt idx="5715">
                  <c:v>50</c:v>
                </c:pt>
                <c:pt idx="5716">
                  <c:v>50</c:v>
                </c:pt>
                <c:pt idx="5717">
                  <c:v>50</c:v>
                </c:pt>
                <c:pt idx="5718">
                  <c:v>50</c:v>
                </c:pt>
                <c:pt idx="5719">
                  <c:v>50</c:v>
                </c:pt>
                <c:pt idx="5720">
                  <c:v>50</c:v>
                </c:pt>
                <c:pt idx="5721">
                  <c:v>50</c:v>
                </c:pt>
                <c:pt idx="5722">
                  <c:v>50</c:v>
                </c:pt>
                <c:pt idx="5723">
                  <c:v>50</c:v>
                </c:pt>
                <c:pt idx="5724">
                  <c:v>50</c:v>
                </c:pt>
                <c:pt idx="5725">
                  <c:v>50</c:v>
                </c:pt>
                <c:pt idx="5726">
                  <c:v>50</c:v>
                </c:pt>
                <c:pt idx="5727">
                  <c:v>50</c:v>
                </c:pt>
                <c:pt idx="5728">
                  <c:v>50</c:v>
                </c:pt>
                <c:pt idx="5729">
                  <c:v>50</c:v>
                </c:pt>
                <c:pt idx="5730">
                  <c:v>50</c:v>
                </c:pt>
                <c:pt idx="5731">
                  <c:v>50</c:v>
                </c:pt>
                <c:pt idx="5732">
                  <c:v>50</c:v>
                </c:pt>
                <c:pt idx="5733">
                  <c:v>50</c:v>
                </c:pt>
                <c:pt idx="5734">
                  <c:v>50</c:v>
                </c:pt>
                <c:pt idx="5735">
                  <c:v>50</c:v>
                </c:pt>
                <c:pt idx="5736">
                  <c:v>50</c:v>
                </c:pt>
                <c:pt idx="5737">
                  <c:v>50</c:v>
                </c:pt>
                <c:pt idx="5738">
                  <c:v>50</c:v>
                </c:pt>
                <c:pt idx="5739">
                  <c:v>50</c:v>
                </c:pt>
                <c:pt idx="5740">
                  <c:v>50</c:v>
                </c:pt>
                <c:pt idx="5741">
                  <c:v>50</c:v>
                </c:pt>
                <c:pt idx="5742">
                  <c:v>50</c:v>
                </c:pt>
                <c:pt idx="5743">
                  <c:v>50</c:v>
                </c:pt>
                <c:pt idx="5744">
                  <c:v>50</c:v>
                </c:pt>
                <c:pt idx="5745">
                  <c:v>50</c:v>
                </c:pt>
                <c:pt idx="5746">
                  <c:v>50</c:v>
                </c:pt>
                <c:pt idx="5747">
                  <c:v>50</c:v>
                </c:pt>
                <c:pt idx="5748">
                  <c:v>50</c:v>
                </c:pt>
                <c:pt idx="5749">
                  <c:v>50</c:v>
                </c:pt>
                <c:pt idx="5750">
                  <c:v>50</c:v>
                </c:pt>
                <c:pt idx="5751">
                  <c:v>50</c:v>
                </c:pt>
                <c:pt idx="5752">
                  <c:v>50</c:v>
                </c:pt>
                <c:pt idx="5753">
                  <c:v>50</c:v>
                </c:pt>
                <c:pt idx="5754">
                  <c:v>50</c:v>
                </c:pt>
                <c:pt idx="5755">
                  <c:v>50</c:v>
                </c:pt>
                <c:pt idx="5756">
                  <c:v>50</c:v>
                </c:pt>
                <c:pt idx="5757">
                  <c:v>50</c:v>
                </c:pt>
                <c:pt idx="5758">
                  <c:v>50</c:v>
                </c:pt>
                <c:pt idx="5759">
                  <c:v>50</c:v>
                </c:pt>
                <c:pt idx="5760">
                  <c:v>50</c:v>
                </c:pt>
                <c:pt idx="5761">
                  <c:v>50</c:v>
                </c:pt>
                <c:pt idx="5762">
                  <c:v>50</c:v>
                </c:pt>
                <c:pt idx="5763">
                  <c:v>50</c:v>
                </c:pt>
                <c:pt idx="5764">
                  <c:v>50</c:v>
                </c:pt>
                <c:pt idx="5765">
                  <c:v>50</c:v>
                </c:pt>
                <c:pt idx="5766">
                  <c:v>50</c:v>
                </c:pt>
                <c:pt idx="5767">
                  <c:v>50</c:v>
                </c:pt>
                <c:pt idx="5768">
                  <c:v>50</c:v>
                </c:pt>
                <c:pt idx="5769">
                  <c:v>50</c:v>
                </c:pt>
                <c:pt idx="5770">
                  <c:v>50</c:v>
                </c:pt>
                <c:pt idx="5771">
                  <c:v>50</c:v>
                </c:pt>
                <c:pt idx="5772">
                  <c:v>50</c:v>
                </c:pt>
                <c:pt idx="5773">
                  <c:v>50</c:v>
                </c:pt>
                <c:pt idx="5774">
                  <c:v>50</c:v>
                </c:pt>
                <c:pt idx="5775">
                  <c:v>50</c:v>
                </c:pt>
                <c:pt idx="5776">
                  <c:v>50</c:v>
                </c:pt>
                <c:pt idx="5777">
                  <c:v>50</c:v>
                </c:pt>
                <c:pt idx="5778">
                  <c:v>50</c:v>
                </c:pt>
                <c:pt idx="5779">
                  <c:v>50</c:v>
                </c:pt>
                <c:pt idx="5780">
                  <c:v>50</c:v>
                </c:pt>
                <c:pt idx="5781">
                  <c:v>50</c:v>
                </c:pt>
                <c:pt idx="5782">
                  <c:v>50</c:v>
                </c:pt>
                <c:pt idx="5783">
                  <c:v>50</c:v>
                </c:pt>
                <c:pt idx="5784">
                  <c:v>50</c:v>
                </c:pt>
                <c:pt idx="5785">
                  <c:v>50</c:v>
                </c:pt>
                <c:pt idx="5786">
                  <c:v>50</c:v>
                </c:pt>
                <c:pt idx="5787">
                  <c:v>50</c:v>
                </c:pt>
                <c:pt idx="5788">
                  <c:v>50</c:v>
                </c:pt>
                <c:pt idx="5789">
                  <c:v>50</c:v>
                </c:pt>
                <c:pt idx="5790">
                  <c:v>50</c:v>
                </c:pt>
                <c:pt idx="5791">
                  <c:v>50</c:v>
                </c:pt>
                <c:pt idx="5792">
                  <c:v>50</c:v>
                </c:pt>
                <c:pt idx="5793">
                  <c:v>50</c:v>
                </c:pt>
                <c:pt idx="5794">
                  <c:v>50</c:v>
                </c:pt>
                <c:pt idx="5795">
                  <c:v>50</c:v>
                </c:pt>
                <c:pt idx="5796">
                  <c:v>50</c:v>
                </c:pt>
                <c:pt idx="5797">
                  <c:v>50</c:v>
                </c:pt>
                <c:pt idx="5798">
                  <c:v>50</c:v>
                </c:pt>
                <c:pt idx="5799">
                  <c:v>50</c:v>
                </c:pt>
                <c:pt idx="5800">
                  <c:v>50</c:v>
                </c:pt>
                <c:pt idx="5801">
                  <c:v>50</c:v>
                </c:pt>
                <c:pt idx="5802">
                  <c:v>50</c:v>
                </c:pt>
                <c:pt idx="5803">
                  <c:v>50</c:v>
                </c:pt>
                <c:pt idx="5804">
                  <c:v>50</c:v>
                </c:pt>
                <c:pt idx="5805">
                  <c:v>50</c:v>
                </c:pt>
                <c:pt idx="5806">
                  <c:v>50</c:v>
                </c:pt>
                <c:pt idx="5807">
                  <c:v>50</c:v>
                </c:pt>
                <c:pt idx="5808">
                  <c:v>50</c:v>
                </c:pt>
                <c:pt idx="5809">
                  <c:v>50</c:v>
                </c:pt>
                <c:pt idx="5810">
                  <c:v>50</c:v>
                </c:pt>
                <c:pt idx="5811">
                  <c:v>50</c:v>
                </c:pt>
                <c:pt idx="5812">
                  <c:v>50</c:v>
                </c:pt>
                <c:pt idx="5813">
                  <c:v>50</c:v>
                </c:pt>
                <c:pt idx="5814">
                  <c:v>50</c:v>
                </c:pt>
                <c:pt idx="5815">
                  <c:v>50</c:v>
                </c:pt>
                <c:pt idx="5816">
                  <c:v>50</c:v>
                </c:pt>
                <c:pt idx="5817">
                  <c:v>50</c:v>
                </c:pt>
                <c:pt idx="5818">
                  <c:v>50</c:v>
                </c:pt>
                <c:pt idx="5819">
                  <c:v>50</c:v>
                </c:pt>
                <c:pt idx="5820">
                  <c:v>50</c:v>
                </c:pt>
                <c:pt idx="5821">
                  <c:v>50</c:v>
                </c:pt>
                <c:pt idx="5822">
                  <c:v>50</c:v>
                </c:pt>
                <c:pt idx="5823">
                  <c:v>50</c:v>
                </c:pt>
                <c:pt idx="5824">
                  <c:v>50</c:v>
                </c:pt>
                <c:pt idx="5825">
                  <c:v>50</c:v>
                </c:pt>
                <c:pt idx="5826">
                  <c:v>50</c:v>
                </c:pt>
                <c:pt idx="5827">
                  <c:v>50</c:v>
                </c:pt>
                <c:pt idx="5828">
                  <c:v>50</c:v>
                </c:pt>
                <c:pt idx="5829">
                  <c:v>50</c:v>
                </c:pt>
                <c:pt idx="5830">
                  <c:v>50</c:v>
                </c:pt>
                <c:pt idx="5831">
                  <c:v>50</c:v>
                </c:pt>
                <c:pt idx="5832">
                  <c:v>50</c:v>
                </c:pt>
                <c:pt idx="5833">
                  <c:v>50</c:v>
                </c:pt>
                <c:pt idx="5834">
                  <c:v>50</c:v>
                </c:pt>
                <c:pt idx="5835">
                  <c:v>50</c:v>
                </c:pt>
                <c:pt idx="5836">
                  <c:v>50</c:v>
                </c:pt>
                <c:pt idx="5837">
                  <c:v>50</c:v>
                </c:pt>
                <c:pt idx="5838">
                  <c:v>50</c:v>
                </c:pt>
                <c:pt idx="5839">
                  <c:v>50</c:v>
                </c:pt>
                <c:pt idx="5840">
                  <c:v>50</c:v>
                </c:pt>
                <c:pt idx="5841">
                  <c:v>50</c:v>
                </c:pt>
                <c:pt idx="5842">
                  <c:v>50</c:v>
                </c:pt>
                <c:pt idx="5843">
                  <c:v>50</c:v>
                </c:pt>
                <c:pt idx="5844">
                  <c:v>50</c:v>
                </c:pt>
                <c:pt idx="5845">
                  <c:v>50</c:v>
                </c:pt>
                <c:pt idx="5846">
                  <c:v>50</c:v>
                </c:pt>
                <c:pt idx="5847">
                  <c:v>50</c:v>
                </c:pt>
                <c:pt idx="5848">
                  <c:v>50</c:v>
                </c:pt>
                <c:pt idx="5849">
                  <c:v>50</c:v>
                </c:pt>
                <c:pt idx="5850">
                  <c:v>50</c:v>
                </c:pt>
                <c:pt idx="5851">
                  <c:v>50</c:v>
                </c:pt>
                <c:pt idx="5852">
                  <c:v>50</c:v>
                </c:pt>
                <c:pt idx="5853">
                  <c:v>50</c:v>
                </c:pt>
                <c:pt idx="5854">
                  <c:v>50</c:v>
                </c:pt>
                <c:pt idx="5855">
                  <c:v>50</c:v>
                </c:pt>
                <c:pt idx="5856">
                  <c:v>50</c:v>
                </c:pt>
                <c:pt idx="5857">
                  <c:v>50</c:v>
                </c:pt>
                <c:pt idx="5858">
                  <c:v>50</c:v>
                </c:pt>
                <c:pt idx="5859">
                  <c:v>50</c:v>
                </c:pt>
                <c:pt idx="5860">
                  <c:v>50</c:v>
                </c:pt>
                <c:pt idx="5861">
                  <c:v>50</c:v>
                </c:pt>
                <c:pt idx="5862">
                  <c:v>50</c:v>
                </c:pt>
                <c:pt idx="5863">
                  <c:v>50</c:v>
                </c:pt>
                <c:pt idx="5864">
                  <c:v>50</c:v>
                </c:pt>
                <c:pt idx="5865">
                  <c:v>50</c:v>
                </c:pt>
                <c:pt idx="5866">
                  <c:v>50</c:v>
                </c:pt>
                <c:pt idx="5867">
                  <c:v>50</c:v>
                </c:pt>
                <c:pt idx="5868">
                  <c:v>50</c:v>
                </c:pt>
                <c:pt idx="5869">
                  <c:v>50</c:v>
                </c:pt>
                <c:pt idx="5870">
                  <c:v>50</c:v>
                </c:pt>
                <c:pt idx="5871">
                  <c:v>50</c:v>
                </c:pt>
                <c:pt idx="5872">
                  <c:v>50</c:v>
                </c:pt>
                <c:pt idx="5873">
                  <c:v>50</c:v>
                </c:pt>
                <c:pt idx="5874">
                  <c:v>50</c:v>
                </c:pt>
                <c:pt idx="5875">
                  <c:v>50</c:v>
                </c:pt>
                <c:pt idx="5876">
                  <c:v>50</c:v>
                </c:pt>
                <c:pt idx="5877">
                  <c:v>50</c:v>
                </c:pt>
                <c:pt idx="5878">
                  <c:v>50</c:v>
                </c:pt>
                <c:pt idx="5879">
                  <c:v>50</c:v>
                </c:pt>
                <c:pt idx="5880">
                  <c:v>50</c:v>
                </c:pt>
                <c:pt idx="5881">
                  <c:v>50</c:v>
                </c:pt>
                <c:pt idx="5882">
                  <c:v>50</c:v>
                </c:pt>
                <c:pt idx="5883">
                  <c:v>50</c:v>
                </c:pt>
                <c:pt idx="5884">
                  <c:v>50</c:v>
                </c:pt>
                <c:pt idx="5885">
                  <c:v>50</c:v>
                </c:pt>
                <c:pt idx="5886">
                  <c:v>50</c:v>
                </c:pt>
                <c:pt idx="5887">
                  <c:v>50</c:v>
                </c:pt>
                <c:pt idx="5888">
                  <c:v>50</c:v>
                </c:pt>
                <c:pt idx="5889">
                  <c:v>50</c:v>
                </c:pt>
                <c:pt idx="5890">
                  <c:v>50</c:v>
                </c:pt>
                <c:pt idx="5891">
                  <c:v>50</c:v>
                </c:pt>
                <c:pt idx="5892">
                  <c:v>50</c:v>
                </c:pt>
                <c:pt idx="5893">
                  <c:v>50</c:v>
                </c:pt>
                <c:pt idx="5894">
                  <c:v>50</c:v>
                </c:pt>
                <c:pt idx="5895">
                  <c:v>50</c:v>
                </c:pt>
                <c:pt idx="5896">
                  <c:v>50</c:v>
                </c:pt>
                <c:pt idx="5897">
                  <c:v>50</c:v>
                </c:pt>
                <c:pt idx="5898">
                  <c:v>50</c:v>
                </c:pt>
                <c:pt idx="5899">
                  <c:v>50</c:v>
                </c:pt>
                <c:pt idx="5900">
                  <c:v>50</c:v>
                </c:pt>
                <c:pt idx="5901">
                  <c:v>50</c:v>
                </c:pt>
                <c:pt idx="5902">
                  <c:v>50</c:v>
                </c:pt>
                <c:pt idx="5903">
                  <c:v>50</c:v>
                </c:pt>
                <c:pt idx="5904">
                  <c:v>50</c:v>
                </c:pt>
                <c:pt idx="5905">
                  <c:v>50</c:v>
                </c:pt>
                <c:pt idx="5906">
                  <c:v>50</c:v>
                </c:pt>
                <c:pt idx="5907">
                  <c:v>50</c:v>
                </c:pt>
                <c:pt idx="5908">
                  <c:v>50</c:v>
                </c:pt>
                <c:pt idx="5909">
                  <c:v>50</c:v>
                </c:pt>
                <c:pt idx="5910">
                  <c:v>50</c:v>
                </c:pt>
                <c:pt idx="5911">
                  <c:v>50</c:v>
                </c:pt>
                <c:pt idx="5912">
                  <c:v>50</c:v>
                </c:pt>
                <c:pt idx="5913">
                  <c:v>50</c:v>
                </c:pt>
                <c:pt idx="5914">
                  <c:v>50</c:v>
                </c:pt>
                <c:pt idx="5915">
                  <c:v>50</c:v>
                </c:pt>
                <c:pt idx="5916">
                  <c:v>50</c:v>
                </c:pt>
                <c:pt idx="5917">
                  <c:v>50</c:v>
                </c:pt>
                <c:pt idx="5918">
                  <c:v>50</c:v>
                </c:pt>
                <c:pt idx="5919">
                  <c:v>50</c:v>
                </c:pt>
                <c:pt idx="5920">
                  <c:v>50</c:v>
                </c:pt>
                <c:pt idx="5921">
                  <c:v>50</c:v>
                </c:pt>
                <c:pt idx="5922">
                  <c:v>50</c:v>
                </c:pt>
                <c:pt idx="5923">
                  <c:v>50</c:v>
                </c:pt>
                <c:pt idx="5924">
                  <c:v>50</c:v>
                </c:pt>
                <c:pt idx="5925">
                  <c:v>50</c:v>
                </c:pt>
                <c:pt idx="5926">
                  <c:v>50</c:v>
                </c:pt>
                <c:pt idx="5927">
                  <c:v>50</c:v>
                </c:pt>
                <c:pt idx="5928">
                  <c:v>50</c:v>
                </c:pt>
                <c:pt idx="5929">
                  <c:v>50</c:v>
                </c:pt>
                <c:pt idx="5930">
                  <c:v>50</c:v>
                </c:pt>
                <c:pt idx="5931">
                  <c:v>50</c:v>
                </c:pt>
                <c:pt idx="5932">
                  <c:v>50</c:v>
                </c:pt>
                <c:pt idx="5933">
                  <c:v>50</c:v>
                </c:pt>
                <c:pt idx="5934">
                  <c:v>50</c:v>
                </c:pt>
                <c:pt idx="5935">
                  <c:v>50</c:v>
                </c:pt>
                <c:pt idx="5936">
                  <c:v>50</c:v>
                </c:pt>
                <c:pt idx="5937">
                  <c:v>50</c:v>
                </c:pt>
                <c:pt idx="5938">
                  <c:v>50</c:v>
                </c:pt>
                <c:pt idx="5939">
                  <c:v>50</c:v>
                </c:pt>
                <c:pt idx="5940">
                  <c:v>50</c:v>
                </c:pt>
                <c:pt idx="5941">
                  <c:v>50</c:v>
                </c:pt>
                <c:pt idx="5942">
                  <c:v>50</c:v>
                </c:pt>
                <c:pt idx="5943">
                  <c:v>50</c:v>
                </c:pt>
                <c:pt idx="5944">
                  <c:v>50</c:v>
                </c:pt>
                <c:pt idx="5945">
                  <c:v>50</c:v>
                </c:pt>
                <c:pt idx="5946">
                  <c:v>50</c:v>
                </c:pt>
                <c:pt idx="5947">
                  <c:v>50</c:v>
                </c:pt>
                <c:pt idx="5948">
                  <c:v>50</c:v>
                </c:pt>
                <c:pt idx="5949">
                  <c:v>50</c:v>
                </c:pt>
                <c:pt idx="5950">
                  <c:v>50</c:v>
                </c:pt>
                <c:pt idx="5951">
                  <c:v>50</c:v>
                </c:pt>
                <c:pt idx="5952">
                  <c:v>50</c:v>
                </c:pt>
                <c:pt idx="5953">
                  <c:v>50</c:v>
                </c:pt>
                <c:pt idx="5954">
                  <c:v>50</c:v>
                </c:pt>
                <c:pt idx="5955">
                  <c:v>50</c:v>
                </c:pt>
                <c:pt idx="5956">
                  <c:v>50</c:v>
                </c:pt>
                <c:pt idx="5957">
                  <c:v>50</c:v>
                </c:pt>
                <c:pt idx="5958">
                  <c:v>50</c:v>
                </c:pt>
                <c:pt idx="5959">
                  <c:v>50</c:v>
                </c:pt>
                <c:pt idx="5960">
                  <c:v>50</c:v>
                </c:pt>
                <c:pt idx="5961">
                  <c:v>50</c:v>
                </c:pt>
                <c:pt idx="5962">
                  <c:v>50</c:v>
                </c:pt>
                <c:pt idx="5963">
                  <c:v>50</c:v>
                </c:pt>
                <c:pt idx="5964">
                  <c:v>50</c:v>
                </c:pt>
                <c:pt idx="5965">
                  <c:v>50</c:v>
                </c:pt>
                <c:pt idx="5966">
                  <c:v>50</c:v>
                </c:pt>
                <c:pt idx="5967">
                  <c:v>50</c:v>
                </c:pt>
                <c:pt idx="5968">
                  <c:v>50</c:v>
                </c:pt>
                <c:pt idx="5969">
                  <c:v>50</c:v>
                </c:pt>
                <c:pt idx="5970">
                  <c:v>50</c:v>
                </c:pt>
                <c:pt idx="5971">
                  <c:v>50</c:v>
                </c:pt>
                <c:pt idx="5972">
                  <c:v>50</c:v>
                </c:pt>
                <c:pt idx="5973">
                  <c:v>50</c:v>
                </c:pt>
                <c:pt idx="5974">
                  <c:v>50</c:v>
                </c:pt>
                <c:pt idx="5975">
                  <c:v>50</c:v>
                </c:pt>
                <c:pt idx="5976">
                  <c:v>50</c:v>
                </c:pt>
                <c:pt idx="5977">
                  <c:v>50</c:v>
                </c:pt>
                <c:pt idx="5978">
                  <c:v>50</c:v>
                </c:pt>
                <c:pt idx="5979">
                  <c:v>50</c:v>
                </c:pt>
                <c:pt idx="5980">
                  <c:v>50</c:v>
                </c:pt>
                <c:pt idx="5981">
                  <c:v>50</c:v>
                </c:pt>
                <c:pt idx="5982">
                  <c:v>50</c:v>
                </c:pt>
                <c:pt idx="5983">
                  <c:v>50</c:v>
                </c:pt>
                <c:pt idx="5984">
                  <c:v>50</c:v>
                </c:pt>
                <c:pt idx="5985">
                  <c:v>50</c:v>
                </c:pt>
                <c:pt idx="5986">
                  <c:v>50</c:v>
                </c:pt>
                <c:pt idx="5987">
                  <c:v>50</c:v>
                </c:pt>
                <c:pt idx="5988">
                  <c:v>50</c:v>
                </c:pt>
                <c:pt idx="5989">
                  <c:v>50</c:v>
                </c:pt>
                <c:pt idx="5990">
                  <c:v>50</c:v>
                </c:pt>
                <c:pt idx="5991">
                  <c:v>50</c:v>
                </c:pt>
                <c:pt idx="5992">
                  <c:v>50</c:v>
                </c:pt>
                <c:pt idx="5993">
                  <c:v>50</c:v>
                </c:pt>
                <c:pt idx="5994">
                  <c:v>50</c:v>
                </c:pt>
                <c:pt idx="5995">
                  <c:v>50</c:v>
                </c:pt>
                <c:pt idx="5996">
                  <c:v>50</c:v>
                </c:pt>
                <c:pt idx="5997">
                  <c:v>50</c:v>
                </c:pt>
                <c:pt idx="5998">
                  <c:v>50</c:v>
                </c:pt>
                <c:pt idx="5999">
                  <c:v>50</c:v>
                </c:pt>
                <c:pt idx="6000">
                  <c:v>50</c:v>
                </c:pt>
                <c:pt idx="6001">
                  <c:v>50</c:v>
                </c:pt>
                <c:pt idx="6002">
                  <c:v>50</c:v>
                </c:pt>
                <c:pt idx="6003">
                  <c:v>50</c:v>
                </c:pt>
                <c:pt idx="6004">
                  <c:v>50</c:v>
                </c:pt>
                <c:pt idx="6005">
                  <c:v>50</c:v>
                </c:pt>
                <c:pt idx="6006">
                  <c:v>50</c:v>
                </c:pt>
                <c:pt idx="6007">
                  <c:v>50</c:v>
                </c:pt>
                <c:pt idx="6008">
                  <c:v>50</c:v>
                </c:pt>
                <c:pt idx="6009">
                  <c:v>50</c:v>
                </c:pt>
                <c:pt idx="6010">
                  <c:v>50</c:v>
                </c:pt>
                <c:pt idx="6011">
                  <c:v>50</c:v>
                </c:pt>
                <c:pt idx="6012">
                  <c:v>50</c:v>
                </c:pt>
                <c:pt idx="6013">
                  <c:v>50</c:v>
                </c:pt>
                <c:pt idx="6014">
                  <c:v>50</c:v>
                </c:pt>
                <c:pt idx="6015">
                  <c:v>50</c:v>
                </c:pt>
                <c:pt idx="6016">
                  <c:v>50</c:v>
                </c:pt>
                <c:pt idx="6017">
                  <c:v>50</c:v>
                </c:pt>
                <c:pt idx="6018">
                  <c:v>50</c:v>
                </c:pt>
                <c:pt idx="6019">
                  <c:v>50</c:v>
                </c:pt>
                <c:pt idx="6020">
                  <c:v>50</c:v>
                </c:pt>
                <c:pt idx="6021">
                  <c:v>50</c:v>
                </c:pt>
                <c:pt idx="6022">
                  <c:v>50</c:v>
                </c:pt>
                <c:pt idx="6023">
                  <c:v>50</c:v>
                </c:pt>
                <c:pt idx="6024">
                  <c:v>50</c:v>
                </c:pt>
                <c:pt idx="6025">
                  <c:v>50</c:v>
                </c:pt>
                <c:pt idx="6026">
                  <c:v>50</c:v>
                </c:pt>
                <c:pt idx="6027">
                  <c:v>50</c:v>
                </c:pt>
                <c:pt idx="6028">
                  <c:v>50</c:v>
                </c:pt>
                <c:pt idx="6029">
                  <c:v>50</c:v>
                </c:pt>
                <c:pt idx="6030">
                  <c:v>50</c:v>
                </c:pt>
                <c:pt idx="6031">
                  <c:v>50</c:v>
                </c:pt>
                <c:pt idx="6032">
                  <c:v>50</c:v>
                </c:pt>
                <c:pt idx="6033">
                  <c:v>50</c:v>
                </c:pt>
                <c:pt idx="6034">
                  <c:v>50</c:v>
                </c:pt>
                <c:pt idx="6035">
                  <c:v>50</c:v>
                </c:pt>
                <c:pt idx="6036">
                  <c:v>50</c:v>
                </c:pt>
                <c:pt idx="6037">
                  <c:v>50</c:v>
                </c:pt>
                <c:pt idx="6038">
                  <c:v>50</c:v>
                </c:pt>
                <c:pt idx="6039">
                  <c:v>50</c:v>
                </c:pt>
                <c:pt idx="6040">
                  <c:v>50</c:v>
                </c:pt>
                <c:pt idx="6041">
                  <c:v>50</c:v>
                </c:pt>
                <c:pt idx="6042">
                  <c:v>50</c:v>
                </c:pt>
                <c:pt idx="6043">
                  <c:v>50</c:v>
                </c:pt>
                <c:pt idx="6044">
                  <c:v>50</c:v>
                </c:pt>
                <c:pt idx="6045">
                  <c:v>50</c:v>
                </c:pt>
                <c:pt idx="6046">
                  <c:v>50</c:v>
                </c:pt>
                <c:pt idx="6047">
                  <c:v>50</c:v>
                </c:pt>
                <c:pt idx="6048">
                  <c:v>50</c:v>
                </c:pt>
                <c:pt idx="6049">
                  <c:v>50</c:v>
                </c:pt>
                <c:pt idx="6050">
                  <c:v>50</c:v>
                </c:pt>
                <c:pt idx="6051">
                  <c:v>50</c:v>
                </c:pt>
                <c:pt idx="6052">
                  <c:v>50</c:v>
                </c:pt>
                <c:pt idx="6053">
                  <c:v>50</c:v>
                </c:pt>
                <c:pt idx="6054">
                  <c:v>50</c:v>
                </c:pt>
                <c:pt idx="6055">
                  <c:v>50</c:v>
                </c:pt>
                <c:pt idx="6056">
                  <c:v>50</c:v>
                </c:pt>
                <c:pt idx="6057">
                  <c:v>50</c:v>
                </c:pt>
                <c:pt idx="6058">
                  <c:v>50</c:v>
                </c:pt>
                <c:pt idx="6059">
                  <c:v>50</c:v>
                </c:pt>
                <c:pt idx="6060">
                  <c:v>50</c:v>
                </c:pt>
                <c:pt idx="6061">
                  <c:v>50</c:v>
                </c:pt>
                <c:pt idx="6062">
                  <c:v>50</c:v>
                </c:pt>
                <c:pt idx="6063">
                  <c:v>50</c:v>
                </c:pt>
                <c:pt idx="6064">
                  <c:v>50</c:v>
                </c:pt>
                <c:pt idx="6065">
                  <c:v>50</c:v>
                </c:pt>
                <c:pt idx="6066">
                  <c:v>50</c:v>
                </c:pt>
                <c:pt idx="6067">
                  <c:v>50</c:v>
                </c:pt>
                <c:pt idx="6068">
                  <c:v>50</c:v>
                </c:pt>
                <c:pt idx="6069">
                  <c:v>50</c:v>
                </c:pt>
                <c:pt idx="6070">
                  <c:v>50</c:v>
                </c:pt>
                <c:pt idx="6071">
                  <c:v>50</c:v>
                </c:pt>
                <c:pt idx="6072">
                  <c:v>50</c:v>
                </c:pt>
                <c:pt idx="6073">
                  <c:v>50</c:v>
                </c:pt>
                <c:pt idx="6074">
                  <c:v>50</c:v>
                </c:pt>
                <c:pt idx="6075">
                  <c:v>50</c:v>
                </c:pt>
                <c:pt idx="6076">
                  <c:v>50</c:v>
                </c:pt>
                <c:pt idx="6077">
                  <c:v>50</c:v>
                </c:pt>
                <c:pt idx="6078">
                  <c:v>50</c:v>
                </c:pt>
                <c:pt idx="6079">
                  <c:v>50</c:v>
                </c:pt>
                <c:pt idx="6080">
                  <c:v>50</c:v>
                </c:pt>
                <c:pt idx="6081">
                  <c:v>50</c:v>
                </c:pt>
                <c:pt idx="6082">
                  <c:v>50</c:v>
                </c:pt>
                <c:pt idx="6083">
                  <c:v>50</c:v>
                </c:pt>
                <c:pt idx="6084">
                  <c:v>50</c:v>
                </c:pt>
                <c:pt idx="6085">
                  <c:v>50</c:v>
                </c:pt>
                <c:pt idx="6086">
                  <c:v>50</c:v>
                </c:pt>
                <c:pt idx="6087">
                  <c:v>50</c:v>
                </c:pt>
                <c:pt idx="6088">
                  <c:v>50</c:v>
                </c:pt>
                <c:pt idx="6089">
                  <c:v>50</c:v>
                </c:pt>
                <c:pt idx="6090">
                  <c:v>50</c:v>
                </c:pt>
                <c:pt idx="6091">
                  <c:v>50</c:v>
                </c:pt>
                <c:pt idx="6092">
                  <c:v>50</c:v>
                </c:pt>
                <c:pt idx="6093">
                  <c:v>50</c:v>
                </c:pt>
                <c:pt idx="6094">
                  <c:v>50</c:v>
                </c:pt>
                <c:pt idx="6095">
                  <c:v>50</c:v>
                </c:pt>
                <c:pt idx="6096">
                  <c:v>50</c:v>
                </c:pt>
                <c:pt idx="6097">
                  <c:v>50</c:v>
                </c:pt>
                <c:pt idx="6098">
                  <c:v>50</c:v>
                </c:pt>
                <c:pt idx="6099">
                  <c:v>50</c:v>
                </c:pt>
                <c:pt idx="6100">
                  <c:v>50</c:v>
                </c:pt>
                <c:pt idx="6101">
                  <c:v>50</c:v>
                </c:pt>
                <c:pt idx="6102">
                  <c:v>50</c:v>
                </c:pt>
                <c:pt idx="6103">
                  <c:v>50</c:v>
                </c:pt>
                <c:pt idx="6104">
                  <c:v>50</c:v>
                </c:pt>
                <c:pt idx="6105">
                  <c:v>50</c:v>
                </c:pt>
                <c:pt idx="6106">
                  <c:v>50</c:v>
                </c:pt>
                <c:pt idx="6107">
                  <c:v>50</c:v>
                </c:pt>
                <c:pt idx="6108">
                  <c:v>50</c:v>
                </c:pt>
                <c:pt idx="6109">
                  <c:v>50</c:v>
                </c:pt>
                <c:pt idx="6110">
                  <c:v>50</c:v>
                </c:pt>
                <c:pt idx="6111">
                  <c:v>50</c:v>
                </c:pt>
                <c:pt idx="6112">
                  <c:v>50</c:v>
                </c:pt>
                <c:pt idx="6113">
                  <c:v>50</c:v>
                </c:pt>
                <c:pt idx="6114">
                  <c:v>50</c:v>
                </c:pt>
                <c:pt idx="6115">
                  <c:v>50</c:v>
                </c:pt>
                <c:pt idx="6116">
                  <c:v>50</c:v>
                </c:pt>
                <c:pt idx="6117">
                  <c:v>50</c:v>
                </c:pt>
                <c:pt idx="6118">
                  <c:v>50</c:v>
                </c:pt>
                <c:pt idx="6119">
                  <c:v>50</c:v>
                </c:pt>
                <c:pt idx="6120">
                  <c:v>50</c:v>
                </c:pt>
                <c:pt idx="6121">
                  <c:v>50</c:v>
                </c:pt>
                <c:pt idx="6122">
                  <c:v>50</c:v>
                </c:pt>
                <c:pt idx="6123">
                  <c:v>50</c:v>
                </c:pt>
                <c:pt idx="6124">
                  <c:v>50</c:v>
                </c:pt>
                <c:pt idx="6125">
                  <c:v>50</c:v>
                </c:pt>
                <c:pt idx="6126">
                  <c:v>50</c:v>
                </c:pt>
                <c:pt idx="6127">
                  <c:v>50</c:v>
                </c:pt>
                <c:pt idx="6128">
                  <c:v>50</c:v>
                </c:pt>
                <c:pt idx="6129">
                  <c:v>50</c:v>
                </c:pt>
                <c:pt idx="6130">
                  <c:v>50</c:v>
                </c:pt>
                <c:pt idx="6131">
                  <c:v>50</c:v>
                </c:pt>
                <c:pt idx="6132">
                  <c:v>50</c:v>
                </c:pt>
                <c:pt idx="6133">
                  <c:v>50</c:v>
                </c:pt>
                <c:pt idx="6134">
                  <c:v>50</c:v>
                </c:pt>
                <c:pt idx="6135">
                  <c:v>50</c:v>
                </c:pt>
                <c:pt idx="6136">
                  <c:v>50</c:v>
                </c:pt>
                <c:pt idx="6137">
                  <c:v>50</c:v>
                </c:pt>
                <c:pt idx="6138">
                  <c:v>50</c:v>
                </c:pt>
                <c:pt idx="6139">
                  <c:v>50</c:v>
                </c:pt>
                <c:pt idx="6140">
                  <c:v>50</c:v>
                </c:pt>
                <c:pt idx="6141">
                  <c:v>50</c:v>
                </c:pt>
                <c:pt idx="6142">
                  <c:v>50</c:v>
                </c:pt>
                <c:pt idx="6143">
                  <c:v>50</c:v>
                </c:pt>
                <c:pt idx="6144">
                  <c:v>50</c:v>
                </c:pt>
                <c:pt idx="6145">
                  <c:v>50</c:v>
                </c:pt>
                <c:pt idx="6146">
                  <c:v>50</c:v>
                </c:pt>
                <c:pt idx="6147">
                  <c:v>50</c:v>
                </c:pt>
                <c:pt idx="6148">
                  <c:v>50</c:v>
                </c:pt>
                <c:pt idx="6149">
                  <c:v>50</c:v>
                </c:pt>
                <c:pt idx="6150">
                  <c:v>50</c:v>
                </c:pt>
                <c:pt idx="6151">
                  <c:v>50</c:v>
                </c:pt>
                <c:pt idx="6152">
                  <c:v>50</c:v>
                </c:pt>
                <c:pt idx="6153">
                  <c:v>50</c:v>
                </c:pt>
                <c:pt idx="6154">
                  <c:v>50</c:v>
                </c:pt>
                <c:pt idx="6155">
                  <c:v>50</c:v>
                </c:pt>
                <c:pt idx="6156">
                  <c:v>50</c:v>
                </c:pt>
                <c:pt idx="6157">
                  <c:v>50</c:v>
                </c:pt>
                <c:pt idx="6158">
                  <c:v>50</c:v>
                </c:pt>
                <c:pt idx="6159">
                  <c:v>50</c:v>
                </c:pt>
                <c:pt idx="6160">
                  <c:v>50</c:v>
                </c:pt>
                <c:pt idx="6161">
                  <c:v>50</c:v>
                </c:pt>
                <c:pt idx="6162">
                  <c:v>50</c:v>
                </c:pt>
                <c:pt idx="6163">
                  <c:v>50</c:v>
                </c:pt>
                <c:pt idx="6164">
                  <c:v>50</c:v>
                </c:pt>
                <c:pt idx="6165">
                  <c:v>50</c:v>
                </c:pt>
                <c:pt idx="6166">
                  <c:v>50</c:v>
                </c:pt>
                <c:pt idx="6167">
                  <c:v>50</c:v>
                </c:pt>
                <c:pt idx="6168">
                  <c:v>50</c:v>
                </c:pt>
                <c:pt idx="6169">
                  <c:v>50</c:v>
                </c:pt>
                <c:pt idx="6170">
                  <c:v>50</c:v>
                </c:pt>
                <c:pt idx="6171">
                  <c:v>50</c:v>
                </c:pt>
                <c:pt idx="6172">
                  <c:v>50</c:v>
                </c:pt>
                <c:pt idx="6173">
                  <c:v>50</c:v>
                </c:pt>
                <c:pt idx="6174">
                  <c:v>50</c:v>
                </c:pt>
                <c:pt idx="6175">
                  <c:v>50</c:v>
                </c:pt>
                <c:pt idx="6176">
                  <c:v>50</c:v>
                </c:pt>
                <c:pt idx="6177">
                  <c:v>50</c:v>
                </c:pt>
                <c:pt idx="6178">
                  <c:v>50</c:v>
                </c:pt>
                <c:pt idx="6179">
                  <c:v>50</c:v>
                </c:pt>
                <c:pt idx="6180">
                  <c:v>50</c:v>
                </c:pt>
                <c:pt idx="6181">
                  <c:v>50</c:v>
                </c:pt>
                <c:pt idx="6182">
                  <c:v>50</c:v>
                </c:pt>
                <c:pt idx="6183">
                  <c:v>50</c:v>
                </c:pt>
                <c:pt idx="6184">
                  <c:v>50</c:v>
                </c:pt>
                <c:pt idx="6185">
                  <c:v>50</c:v>
                </c:pt>
                <c:pt idx="6186">
                  <c:v>50</c:v>
                </c:pt>
                <c:pt idx="6187">
                  <c:v>50</c:v>
                </c:pt>
                <c:pt idx="6188">
                  <c:v>50</c:v>
                </c:pt>
                <c:pt idx="6189">
                  <c:v>50</c:v>
                </c:pt>
                <c:pt idx="6190">
                  <c:v>50</c:v>
                </c:pt>
                <c:pt idx="6191">
                  <c:v>50</c:v>
                </c:pt>
                <c:pt idx="6192">
                  <c:v>50</c:v>
                </c:pt>
                <c:pt idx="6193">
                  <c:v>50</c:v>
                </c:pt>
                <c:pt idx="6194">
                  <c:v>50</c:v>
                </c:pt>
                <c:pt idx="6195">
                  <c:v>50</c:v>
                </c:pt>
                <c:pt idx="6196">
                  <c:v>50</c:v>
                </c:pt>
                <c:pt idx="6197">
                  <c:v>50</c:v>
                </c:pt>
                <c:pt idx="6198">
                  <c:v>50</c:v>
                </c:pt>
                <c:pt idx="6199">
                  <c:v>50</c:v>
                </c:pt>
                <c:pt idx="6200">
                  <c:v>50</c:v>
                </c:pt>
                <c:pt idx="6201">
                  <c:v>50</c:v>
                </c:pt>
                <c:pt idx="6202">
                  <c:v>50</c:v>
                </c:pt>
                <c:pt idx="6203">
                  <c:v>50</c:v>
                </c:pt>
                <c:pt idx="6204">
                  <c:v>50</c:v>
                </c:pt>
                <c:pt idx="6205">
                  <c:v>50</c:v>
                </c:pt>
                <c:pt idx="6206">
                  <c:v>50</c:v>
                </c:pt>
                <c:pt idx="6207">
                  <c:v>50</c:v>
                </c:pt>
                <c:pt idx="6208">
                  <c:v>50</c:v>
                </c:pt>
                <c:pt idx="6209">
                  <c:v>50</c:v>
                </c:pt>
                <c:pt idx="6210">
                  <c:v>50</c:v>
                </c:pt>
                <c:pt idx="6211">
                  <c:v>50</c:v>
                </c:pt>
                <c:pt idx="6212">
                  <c:v>50</c:v>
                </c:pt>
                <c:pt idx="6213">
                  <c:v>50</c:v>
                </c:pt>
                <c:pt idx="6214">
                  <c:v>50</c:v>
                </c:pt>
                <c:pt idx="6215">
                  <c:v>50</c:v>
                </c:pt>
                <c:pt idx="6216">
                  <c:v>50</c:v>
                </c:pt>
                <c:pt idx="6217">
                  <c:v>50</c:v>
                </c:pt>
                <c:pt idx="6218">
                  <c:v>50</c:v>
                </c:pt>
                <c:pt idx="6219">
                  <c:v>50</c:v>
                </c:pt>
                <c:pt idx="6220">
                  <c:v>50</c:v>
                </c:pt>
                <c:pt idx="6221">
                  <c:v>50</c:v>
                </c:pt>
                <c:pt idx="6222">
                  <c:v>50</c:v>
                </c:pt>
                <c:pt idx="6223">
                  <c:v>50</c:v>
                </c:pt>
                <c:pt idx="6224">
                  <c:v>50</c:v>
                </c:pt>
                <c:pt idx="6225">
                  <c:v>50</c:v>
                </c:pt>
                <c:pt idx="6226">
                  <c:v>50</c:v>
                </c:pt>
                <c:pt idx="6227">
                  <c:v>50</c:v>
                </c:pt>
                <c:pt idx="6228">
                  <c:v>50</c:v>
                </c:pt>
                <c:pt idx="6229">
                  <c:v>50</c:v>
                </c:pt>
                <c:pt idx="6230">
                  <c:v>50</c:v>
                </c:pt>
                <c:pt idx="6231">
                  <c:v>50</c:v>
                </c:pt>
                <c:pt idx="6232">
                  <c:v>50</c:v>
                </c:pt>
                <c:pt idx="6233">
                  <c:v>50</c:v>
                </c:pt>
                <c:pt idx="6234">
                  <c:v>50</c:v>
                </c:pt>
                <c:pt idx="6235">
                  <c:v>50</c:v>
                </c:pt>
                <c:pt idx="6236">
                  <c:v>50</c:v>
                </c:pt>
                <c:pt idx="6237">
                  <c:v>50</c:v>
                </c:pt>
                <c:pt idx="6238">
                  <c:v>50</c:v>
                </c:pt>
                <c:pt idx="6239">
                  <c:v>50</c:v>
                </c:pt>
                <c:pt idx="6240">
                  <c:v>50</c:v>
                </c:pt>
                <c:pt idx="6241">
                  <c:v>50</c:v>
                </c:pt>
                <c:pt idx="6242">
                  <c:v>50</c:v>
                </c:pt>
                <c:pt idx="6243">
                  <c:v>50</c:v>
                </c:pt>
                <c:pt idx="6244">
                  <c:v>50</c:v>
                </c:pt>
                <c:pt idx="6245">
                  <c:v>50</c:v>
                </c:pt>
                <c:pt idx="6246">
                  <c:v>50</c:v>
                </c:pt>
                <c:pt idx="6247">
                  <c:v>50</c:v>
                </c:pt>
                <c:pt idx="6248">
                  <c:v>50</c:v>
                </c:pt>
                <c:pt idx="6249">
                  <c:v>50</c:v>
                </c:pt>
                <c:pt idx="6250">
                  <c:v>50</c:v>
                </c:pt>
                <c:pt idx="6251">
                  <c:v>50</c:v>
                </c:pt>
                <c:pt idx="6252">
                  <c:v>50</c:v>
                </c:pt>
                <c:pt idx="6253">
                  <c:v>50</c:v>
                </c:pt>
                <c:pt idx="6254">
                  <c:v>50</c:v>
                </c:pt>
                <c:pt idx="6255">
                  <c:v>50</c:v>
                </c:pt>
                <c:pt idx="6256">
                  <c:v>50</c:v>
                </c:pt>
                <c:pt idx="6257">
                  <c:v>50</c:v>
                </c:pt>
                <c:pt idx="6258">
                  <c:v>50</c:v>
                </c:pt>
                <c:pt idx="6259">
                  <c:v>50</c:v>
                </c:pt>
                <c:pt idx="6260">
                  <c:v>50</c:v>
                </c:pt>
                <c:pt idx="6261">
                  <c:v>50</c:v>
                </c:pt>
                <c:pt idx="6262">
                  <c:v>50</c:v>
                </c:pt>
                <c:pt idx="6263">
                  <c:v>50</c:v>
                </c:pt>
                <c:pt idx="6264">
                  <c:v>50</c:v>
                </c:pt>
                <c:pt idx="6265">
                  <c:v>50</c:v>
                </c:pt>
                <c:pt idx="6266">
                  <c:v>50</c:v>
                </c:pt>
                <c:pt idx="6267">
                  <c:v>50</c:v>
                </c:pt>
                <c:pt idx="6268">
                  <c:v>50</c:v>
                </c:pt>
                <c:pt idx="6269">
                  <c:v>50</c:v>
                </c:pt>
                <c:pt idx="6270">
                  <c:v>50</c:v>
                </c:pt>
                <c:pt idx="6271">
                  <c:v>50</c:v>
                </c:pt>
                <c:pt idx="6272">
                  <c:v>50</c:v>
                </c:pt>
                <c:pt idx="6273">
                  <c:v>50</c:v>
                </c:pt>
                <c:pt idx="6274">
                  <c:v>50</c:v>
                </c:pt>
                <c:pt idx="6275">
                  <c:v>50</c:v>
                </c:pt>
                <c:pt idx="6276">
                  <c:v>50</c:v>
                </c:pt>
                <c:pt idx="6277">
                  <c:v>50</c:v>
                </c:pt>
                <c:pt idx="6278">
                  <c:v>50</c:v>
                </c:pt>
                <c:pt idx="6279">
                  <c:v>50</c:v>
                </c:pt>
                <c:pt idx="6280">
                  <c:v>50</c:v>
                </c:pt>
                <c:pt idx="6281">
                  <c:v>50</c:v>
                </c:pt>
                <c:pt idx="6282">
                  <c:v>50</c:v>
                </c:pt>
                <c:pt idx="6283">
                  <c:v>50</c:v>
                </c:pt>
                <c:pt idx="6284">
                  <c:v>50</c:v>
                </c:pt>
                <c:pt idx="6285">
                  <c:v>50</c:v>
                </c:pt>
                <c:pt idx="6286">
                  <c:v>50</c:v>
                </c:pt>
                <c:pt idx="6287">
                  <c:v>50</c:v>
                </c:pt>
                <c:pt idx="6288">
                  <c:v>50</c:v>
                </c:pt>
                <c:pt idx="6289">
                  <c:v>50</c:v>
                </c:pt>
                <c:pt idx="6290">
                  <c:v>50</c:v>
                </c:pt>
                <c:pt idx="6291">
                  <c:v>50</c:v>
                </c:pt>
                <c:pt idx="6292">
                  <c:v>50</c:v>
                </c:pt>
                <c:pt idx="6293">
                  <c:v>50</c:v>
                </c:pt>
                <c:pt idx="6294">
                  <c:v>50</c:v>
                </c:pt>
                <c:pt idx="6295">
                  <c:v>50</c:v>
                </c:pt>
                <c:pt idx="6296">
                  <c:v>50</c:v>
                </c:pt>
                <c:pt idx="6297">
                  <c:v>50</c:v>
                </c:pt>
                <c:pt idx="6298">
                  <c:v>50</c:v>
                </c:pt>
                <c:pt idx="6299">
                  <c:v>50</c:v>
                </c:pt>
                <c:pt idx="6300">
                  <c:v>50</c:v>
                </c:pt>
                <c:pt idx="6301">
                  <c:v>50</c:v>
                </c:pt>
                <c:pt idx="6302">
                  <c:v>50</c:v>
                </c:pt>
                <c:pt idx="6303">
                  <c:v>50</c:v>
                </c:pt>
                <c:pt idx="6304">
                  <c:v>50</c:v>
                </c:pt>
                <c:pt idx="6305">
                  <c:v>50</c:v>
                </c:pt>
                <c:pt idx="6306">
                  <c:v>50</c:v>
                </c:pt>
                <c:pt idx="6307">
                  <c:v>50</c:v>
                </c:pt>
                <c:pt idx="6308">
                  <c:v>50</c:v>
                </c:pt>
                <c:pt idx="6309">
                  <c:v>50</c:v>
                </c:pt>
                <c:pt idx="6310">
                  <c:v>50</c:v>
                </c:pt>
                <c:pt idx="6311">
                  <c:v>50</c:v>
                </c:pt>
                <c:pt idx="6312">
                  <c:v>50</c:v>
                </c:pt>
                <c:pt idx="6313">
                  <c:v>50</c:v>
                </c:pt>
                <c:pt idx="6314">
                  <c:v>50</c:v>
                </c:pt>
                <c:pt idx="6315">
                  <c:v>50</c:v>
                </c:pt>
                <c:pt idx="6316">
                  <c:v>50</c:v>
                </c:pt>
                <c:pt idx="6317">
                  <c:v>50</c:v>
                </c:pt>
                <c:pt idx="6318">
                  <c:v>50</c:v>
                </c:pt>
                <c:pt idx="6319">
                  <c:v>50</c:v>
                </c:pt>
                <c:pt idx="6320">
                  <c:v>50</c:v>
                </c:pt>
                <c:pt idx="6321">
                  <c:v>50</c:v>
                </c:pt>
                <c:pt idx="6322">
                  <c:v>50</c:v>
                </c:pt>
                <c:pt idx="6323">
                  <c:v>50</c:v>
                </c:pt>
                <c:pt idx="6324">
                  <c:v>50</c:v>
                </c:pt>
                <c:pt idx="6325">
                  <c:v>50</c:v>
                </c:pt>
                <c:pt idx="6326">
                  <c:v>50</c:v>
                </c:pt>
                <c:pt idx="6327">
                  <c:v>50</c:v>
                </c:pt>
                <c:pt idx="6328">
                  <c:v>50</c:v>
                </c:pt>
                <c:pt idx="6329">
                  <c:v>50</c:v>
                </c:pt>
                <c:pt idx="6330">
                  <c:v>50</c:v>
                </c:pt>
                <c:pt idx="6331">
                  <c:v>50</c:v>
                </c:pt>
                <c:pt idx="6332">
                  <c:v>50</c:v>
                </c:pt>
                <c:pt idx="6333">
                  <c:v>50</c:v>
                </c:pt>
                <c:pt idx="6334">
                  <c:v>50</c:v>
                </c:pt>
                <c:pt idx="6335">
                  <c:v>50</c:v>
                </c:pt>
                <c:pt idx="6336">
                  <c:v>50</c:v>
                </c:pt>
                <c:pt idx="6337">
                  <c:v>50</c:v>
                </c:pt>
                <c:pt idx="6338">
                  <c:v>50</c:v>
                </c:pt>
                <c:pt idx="6339">
                  <c:v>50</c:v>
                </c:pt>
                <c:pt idx="6340">
                  <c:v>50</c:v>
                </c:pt>
                <c:pt idx="6341">
                  <c:v>50</c:v>
                </c:pt>
                <c:pt idx="6342">
                  <c:v>50</c:v>
                </c:pt>
                <c:pt idx="6343">
                  <c:v>50</c:v>
                </c:pt>
                <c:pt idx="6344">
                  <c:v>50</c:v>
                </c:pt>
                <c:pt idx="6345">
                  <c:v>50</c:v>
                </c:pt>
                <c:pt idx="6346">
                  <c:v>50</c:v>
                </c:pt>
                <c:pt idx="6347">
                  <c:v>50</c:v>
                </c:pt>
                <c:pt idx="6348">
                  <c:v>50</c:v>
                </c:pt>
                <c:pt idx="6349">
                  <c:v>50</c:v>
                </c:pt>
                <c:pt idx="6350">
                  <c:v>50</c:v>
                </c:pt>
                <c:pt idx="6351">
                  <c:v>50</c:v>
                </c:pt>
                <c:pt idx="6352">
                  <c:v>50</c:v>
                </c:pt>
                <c:pt idx="6353">
                  <c:v>50</c:v>
                </c:pt>
                <c:pt idx="6354">
                  <c:v>50</c:v>
                </c:pt>
                <c:pt idx="6355">
                  <c:v>50</c:v>
                </c:pt>
                <c:pt idx="6356">
                  <c:v>50</c:v>
                </c:pt>
                <c:pt idx="6357">
                  <c:v>50</c:v>
                </c:pt>
                <c:pt idx="6358">
                  <c:v>50</c:v>
                </c:pt>
                <c:pt idx="6359">
                  <c:v>50</c:v>
                </c:pt>
                <c:pt idx="6360">
                  <c:v>50</c:v>
                </c:pt>
                <c:pt idx="6361">
                  <c:v>50</c:v>
                </c:pt>
                <c:pt idx="6362">
                  <c:v>50</c:v>
                </c:pt>
                <c:pt idx="6363">
                  <c:v>50</c:v>
                </c:pt>
                <c:pt idx="6364">
                  <c:v>50</c:v>
                </c:pt>
                <c:pt idx="6365">
                  <c:v>50</c:v>
                </c:pt>
                <c:pt idx="6366">
                  <c:v>50</c:v>
                </c:pt>
                <c:pt idx="6367">
                  <c:v>50</c:v>
                </c:pt>
                <c:pt idx="6368">
                  <c:v>50</c:v>
                </c:pt>
                <c:pt idx="6369">
                  <c:v>50</c:v>
                </c:pt>
                <c:pt idx="6370">
                  <c:v>50</c:v>
                </c:pt>
                <c:pt idx="6371">
                  <c:v>50</c:v>
                </c:pt>
                <c:pt idx="6372">
                  <c:v>50</c:v>
                </c:pt>
                <c:pt idx="6373">
                  <c:v>50</c:v>
                </c:pt>
                <c:pt idx="6374">
                  <c:v>50</c:v>
                </c:pt>
                <c:pt idx="6375">
                  <c:v>50</c:v>
                </c:pt>
                <c:pt idx="6376">
                  <c:v>50</c:v>
                </c:pt>
                <c:pt idx="6377">
                  <c:v>50</c:v>
                </c:pt>
                <c:pt idx="6378">
                  <c:v>50</c:v>
                </c:pt>
                <c:pt idx="6379">
                  <c:v>50</c:v>
                </c:pt>
                <c:pt idx="6380">
                  <c:v>50</c:v>
                </c:pt>
                <c:pt idx="6381">
                  <c:v>50</c:v>
                </c:pt>
                <c:pt idx="6382">
                  <c:v>50</c:v>
                </c:pt>
                <c:pt idx="6383">
                  <c:v>50</c:v>
                </c:pt>
                <c:pt idx="6384">
                  <c:v>50</c:v>
                </c:pt>
                <c:pt idx="6385">
                  <c:v>50</c:v>
                </c:pt>
                <c:pt idx="6386">
                  <c:v>50</c:v>
                </c:pt>
                <c:pt idx="6387">
                  <c:v>50</c:v>
                </c:pt>
                <c:pt idx="6388">
                  <c:v>50</c:v>
                </c:pt>
                <c:pt idx="6389">
                  <c:v>50</c:v>
                </c:pt>
                <c:pt idx="6390">
                  <c:v>50</c:v>
                </c:pt>
                <c:pt idx="6391">
                  <c:v>50</c:v>
                </c:pt>
                <c:pt idx="6392">
                  <c:v>50</c:v>
                </c:pt>
                <c:pt idx="6393">
                  <c:v>50</c:v>
                </c:pt>
                <c:pt idx="6394">
                  <c:v>50</c:v>
                </c:pt>
                <c:pt idx="6395">
                  <c:v>50</c:v>
                </c:pt>
                <c:pt idx="6396">
                  <c:v>50</c:v>
                </c:pt>
                <c:pt idx="6397">
                  <c:v>50</c:v>
                </c:pt>
                <c:pt idx="6398">
                  <c:v>50</c:v>
                </c:pt>
                <c:pt idx="6399">
                  <c:v>50</c:v>
                </c:pt>
                <c:pt idx="6400">
                  <c:v>50</c:v>
                </c:pt>
                <c:pt idx="6401">
                  <c:v>50</c:v>
                </c:pt>
                <c:pt idx="6402">
                  <c:v>50</c:v>
                </c:pt>
                <c:pt idx="6403">
                  <c:v>50</c:v>
                </c:pt>
                <c:pt idx="6404">
                  <c:v>50</c:v>
                </c:pt>
                <c:pt idx="6405">
                  <c:v>50</c:v>
                </c:pt>
                <c:pt idx="6406">
                  <c:v>50</c:v>
                </c:pt>
                <c:pt idx="6407">
                  <c:v>50</c:v>
                </c:pt>
                <c:pt idx="6408">
                  <c:v>50</c:v>
                </c:pt>
                <c:pt idx="6409">
                  <c:v>50</c:v>
                </c:pt>
                <c:pt idx="6410">
                  <c:v>50</c:v>
                </c:pt>
                <c:pt idx="6411">
                  <c:v>50</c:v>
                </c:pt>
                <c:pt idx="6412">
                  <c:v>50</c:v>
                </c:pt>
                <c:pt idx="6413">
                  <c:v>50</c:v>
                </c:pt>
                <c:pt idx="6414">
                  <c:v>50</c:v>
                </c:pt>
                <c:pt idx="6415">
                  <c:v>50</c:v>
                </c:pt>
                <c:pt idx="6416">
                  <c:v>50</c:v>
                </c:pt>
                <c:pt idx="6417">
                  <c:v>50</c:v>
                </c:pt>
                <c:pt idx="6418">
                  <c:v>50</c:v>
                </c:pt>
                <c:pt idx="6419">
                  <c:v>50</c:v>
                </c:pt>
                <c:pt idx="6420">
                  <c:v>50</c:v>
                </c:pt>
                <c:pt idx="6421">
                  <c:v>50</c:v>
                </c:pt>
                <c:pt idx="6422">
                  <c:v>50</c:v>
                </c:pt>
                <c:pt idx="6423">
                  <c:v>50</c:v>
                </c:pt>
                <c:pt idx="6424">
                  <c:v>50</c:v>
                </c:pt>
                <c:pt idx="6425">
                  <c:v>50</c:v>
                </c:pt>
                <c:pt idx="6426">
                  <c:v>50</c:v>
                </c:pt>
                <c:pt idx="6427">
                  <c:v>50</c:v>
                </c:pt>
                <c:pt idx="6428">
                  <c:v>50</c:v>
                </c:pt>
                <c:pt idx="6429">
                  <c:v>50</c:v>
                </c:pt>
                <c:pt idx="6430">
                  <c:v>50</c:v>
                </c:pt>
                <c:pt idx="6431">
                  <c:v>50</c:v>
                </c:pt>
                <c:pt idx="6432">
                  <c:v>50</c:v>
                </c:pt>
                <c:pt idx="6433">
                  <c:v>50</c:v>
                </c:pt>
                <c:pt idx="6434">
                  <c:v>50</c:v>
                </c:pt>
                <c:pt idx="6435">
                  <c:v>50</c:v>
                </c:pt>
                <c:pt idx="6436">
                  <c:v>50</c:v>
                </c:pt>
                <c:pt idx="6437">
                  <c:v>50</c:v>
                </c:pt>
                <c:pt idx="6438">
                  <c:v>50</c:v>
                </c:pt>
                <c:pt idx="6439">
                  <c:v>50</c:v>
                </c:pt>
                <c:pt idx="6440">
                  <c:v>50</c:v>
                </c:pt>
                <c:pt idx="6441">
                  <c:v>50</c:v>
                </c:pt>
                <c:pt idx="6442">
                  <c:v>50</c:v>
                </c:pt>
                <c:pt idx="6443">
                  <c:v>50</c:v>
                </c:pt>
                <c:pt idx="6444">
                  <c:v>50</c:v>
                </c:pt>
                <c:pt idx="6445">
                  <c:v>50</c:v>
                </c:pt>
                <c:pt idx="6446">
                  <c:v>50</c:v>
                </c:pt>
                <c:pt idx="6447">
                  <c:v>50</c:v>
                </c:pt>
                <c:pt idx="6448">
                  <c:v>50</c:v>
                </c:pt>
                <c:pt idx="6449">
                  <c:v>50</c:v>
                </c:pt>
                <c:pt idx="6450">
                  <c:v>50</c:v>
                </c:pt>
                <c:pt idx="6451">
                  <c:v>50</c:v>
                </c:pt>
                <c:pt idx="6452">
                  <c:v>50</c:v>
                </c:pt>
                <c:pt idx="6453">
                  <c:v>50</c:v>
                </c:pt>
                <c:pt idx="6454">
                  <c:v>50</c:v>
                </c:pt>
                <c:pt idx="6455">
                  <c:v>50</c:v>
                </c:pt>
                <c:pt idx="6456">
                  <c:v>50</c:v>
                </c:pt>
                <c:pt idx="6457">
                  <c:v>50</c:v>
                </c:pt>
                <c:pt idx="6458">
                  <c:v>50</c:v>
                </c:pt>
                <c:pt idx="6459">
                  <c:v>50</c:v>
                </c:pt>
                <c:pt idx="6460">
                  <c:v>50</c:v>
                </c:pt>
                <c:pt idx="6461">
                  <c:v>50</c:v>
                </c:pt>
                <c:pt idx="6462">
                  <c:v>50</c:v>
                </c:pt>
                <c:pt idx="6463">
                  <c:v>50</c:v>
                </c:pt>
                <c:pt idx="6464">
                  <c:v>50</c:v>
                </c:pt>
                <c:pt idx="6465">
                  <c:v>50</c:v>
                </c:pt>
                <c:pt idx="6466">
                  <c:v>50</c:v>
                </c:pt>
                <c:pt idx="6467">
                  <c:v>50</c:v>
                </c:pt>
                <c:pt idx="6468">
                  <c:v>50</c:v>
                </c:pt>
                <c:pt idx="6469">
                  <c:v>50</c:v>
                </c:pt>
                <c:pt idx="6470">
                  <c:v>50</c:v>
                </c:pt>
                <c:pt idx="6471">
                  <c:v>50</c:v>
                </c:pt>
                <c:pt idx="6472">
                  <c:v>50</c:v>
                </c:pt>
                <c:pt idx="6473">
                  <c:v>50</c:v>
                </c:pt>
                <c:pt idx="6474">
                  <c:v>50</c:v>
                </c:pt>
                <c:pt idx="6475">
                  <c:v>50</c:v>
                </c:pt>
                <c:pt idx="6476">
                  <c:v>50</c:v>
                </c:pt>
                <c:pt idx="6477">
                  <c:v>50</c:v>
                </c:pt>
                <c:pt idx="6478">
                  <c:v>50</c:v>
                </c:pt>
                <c:pt idx="6479">
                  <c:v>50</c:v>
                </c:pt>
                <c:pt idx="6480">
                  <c:v>50</c:v>
                </c:pt>
                <c:pt idx="6481">
                  <c:v>50</c:v>
                </c:pt>
                <c:pt idx="6482">
                  <c:v>50</c:v>
                </c:pt>
                <c:pt idx="6483">
                  <c:v>50</c:v>
                </c:pt>
                <c:pt idx="6484">
                  <c:v>50</c:v>
                </c:pt>
                <c:pt idx="6485">
                  <c:v>50</c:v>
                </c:pt>
                <c:pt idx="6486">
                  <c:v>50</c:v>
                </c:pt>
                <c:pt idx="6487">
                  <c:v>50</c:v>
                </c:pt>
                <c:pt idx="6488">
                  <c:v>50</c:v>
                </c:pt>
                <c:pt idx="6489">
                  <c:v>50</c:v>
                </c:pt>
                <c:pt idx="6490">
                  <c:v>50</c:v>
                </c:pt>
                <c:pt idx="6491">
                  <c:v>50</c:v>
                </c:pt>
                <c:pt idx="6492">
                  <c:v>50</c:v>
                </c:pt>
                <c:pt idx="6493">
                  <c:v>50</c:v>
                </c:pt>
                <c:pt idx="6494">
                  <c:v>50</c:v>
                </c:pt>
                <c:pt idx="6495">
                  <c:v>50</c:v>
                </c:pt>
                <c:pt idx="6496">
                  <c:v>50</c:v>
                </c:pt>
                <c:pt idx="6497">
                  <c:v>50</c:v>
                </c:pt>
                <c:pt idx="6498">
                  <c:v>50</c:v>
                </c:pt>
                <c:pt idx="6499">
                  <c:v>50</c:v>
                </c:pt>
                <c:pt idx="6500">
                  <c:v>50</c:v>
                </c:pt>
                <c:pt idx="6501">
                  <c:v>50</c:v>
                </c:pt>
                <c:pt idx="6502">
                  <c:v>50</c:v>
                </c:pt>
                <c:pt idx="6503">
                  <c:v>50</c:v>
                </c:pt>
                <c:pt idx="6504">
                  <c:v>50</c:v>
                </c:pt>
                <c:pt idx="6505">
                  <c:v>50</c:v>
                </c:pt>
                <c:pt idx="6506">
                  <c:v>50</c:v>
                </c:pt>
                <c:pt idx="6507">
                  <c:v>50</c:v>
                </c:pt>
                <c:pt idx="6508">
                  <c:v>50</c:v>
                </c:pt>
                <c:pt idx="6509">
                  <c:v>50</c:v>
                </c:pt>
                <c:pt idx="6510">
                  <c:v>50</c:v>
                </c:pt>
                <c:pt idx="6511">
                  <c:v>50</c:v>
                </c:pt>
                <c:pt idx="6512">
                  <c:v>50</c:v>
                </c:pt>
                <c:pt idx="6513">
                  <c:v>50</c:v>
                </c:pt>
                <c:pt idx="6514">
                  <c:v>50</c:v>
                </c:pt>
                <c:pt idx="6515">
                  <c:v>50</c:v>
                </c:pt>
                <c:pt idx="6516">
                  <c:v>50</c:v>
                </c:pt>
                <c:pt idx="6517">
                  <c:v>50</c:v>
                </c:pt>
                <c:pt idx="6518">
                  <c:v>50</c:v>
                </c:pt>
                <c:pt idx="6519">
                  <c:v>50</c:v>
                </c:pt>
                <c:pt idx="6520">
                  <c:v>50</c:v>
                </c:pt>
                <c:pt idx="6521">
                  <c:v>50</c:v>
                </c:pt>
                <c:pt idx="6522">
                  <c:v>50</c:v>
                </c:pt>
                <c:pt idx="6523">
                  <c:v>50</c:v>
                </c:pt>
                <c:pt idx="6524">
                  <c:v>50</c:v>
                </c:pt>
                <c:pt idx="6525">
                  <c:v>50</c:v>
                </c:pt>
                <c:pt idx="6526">
                  <c:v>50</c:v>
                </c:pt>
                <c:pt idx="6527">
                  <c:v>50</c:v>
                </c:pt>
                <c:pt idx="6528">
                  <c:v>50</c:v>
                </c:pt>
                <c:pt idx="6529">
                  <c:v>50</c:v>
                </c:pt>
                <c:pt idx="6530">
                  <c:v>50</c:v>
                </c:pt>
                <c:pt idx="6531">
                  <c:v>50</c:v>
                </c:pt>
                <c:pt idx="6532">
                  <c:v>50</c:v>
                </c:pt>
                <c:pt idx="6533">
                  <c:v>50</c:v>
                </c:pt>
                <c:pt idx="6534">
                  <c:v>50</c:v>
                </c:pt>
                <c:pt idx="6535">
                  <c:v>50</c:v>
                </c:pt>
                <c:pt idx="6536">
                  <c:v>50</c:v>
                </c:pt>
                <c:pt idx="6537">
                  <c:v>50</c:v>
                </c:pt>
                <c:pt idx="6538">
                  <c:v>50</c:v>
                </c:pt>
                <c:pt idx="6539">
                  <c:v>50</c:v>
                </c:pt>
                <c:pt idx="6540">
                  <c:v>50</c:v>
                </c:pt>
                <c:pt idx="6541">
                  <c:v>50</c:v>
                </c:pt>
                <c:pt idx="6542">
                  <c:v>50</c:v>
                </c:pt>
                <c:pt idx="6543">
                  <c:v>50</c:v>
                </c:pt>
                <c:pt idx="6544">
                  <c:v>50</c:v>
                </c:pt>
                <c:pt idx="6545">
                  <c:v>50</c:v>
                </c:pt>
                <c:pt idx="6546">
                  <c:v>50</c:v>
                </c:pt>
                <c:pt idx="6547">
                  <c:v>50</c:v>
                </c:pt>
                <c:pt idx="6548">
                  <c:v>50</c:v>
                </c:pt>
                <c:pt idx="6549">
                  <c:v>50</c:v>
                </c:pt>
                <c:pt idx="6550">
                  <c:v>50</c:v>
                </c:pt>
                <c:pt idx="6551">
                  <c:v>50</c:v>
                </c:pt>
                <c:pt idx="6552">
                  <c:v>50</c:v>
                </c:pt>
                <c:pt idx="6553">
                  <c:v>50</c:v>
                </c:pt>
                <c:pt idx="6554">
                  <c:v>50</c:v>
                </c:pt>
                <c:pt idx="6555">
                  <c:v>50</c:v>
                </c:pt>
                <c:pt idx="6556">
                  <c:v>50</c:v>
                </c:pt>
                <c:pt idx="6557">
                  <c:v>50</c:v>
                </c:pt>
                <c:pt idx="6558">
                  <c:v>50</c:v>
                </c:pt>
                <c:pt idx="6559">
                  <c:v>50</c:v>
                </c:pt>
                <c:pt idx="6560">
                  <c:v>50</c:v>
                </c:pt>
                <c:pt idx="6561">
                  <c:v>50</c:v>
                </c:pt>
                <c:pt idx="6562">
                  <c:v>50</c:v>
                </c:pt>
                <c:pt idx="6563">
                  <c:v>50</c:v>
                </c:pt>
                <c:pt idx="6564">
                  <c:v>50</c:v>
                </c:pt>
                <c:pt idx="6565">
                  <c:v>50</c:v>
                </c:pt>
                <c:pt idx="6566">
                  <c:v>50</c:v>
                </c:pt>
                <c:pt idx="6567">
                  <c:v>50</c:v>
                </c:pt>
                <c:pt idx="6568">
                  <c:v>50</c:v>
                </c:pt>
                <c:pt idx="6569">
                  <c:v>50</c:v>
                </c:pt>
                <c:pt idx="6570">
                  <c:v>50</c:v>
                </c:pt>
                <c:pt idx="6571">
                  <c:v>50</c:v>
                </c:pt>
                <c:pt idx="6572">
                  <c:v>50</c:v>
                </c:pt>
                <c:pt idx="6573">
                  <c:v>50</c:v>
                </c:pt>
                <c:pt idx="6574">
                  <c:v>50</c:v>
                </c:pt>
                <c:pt idx="6575">
                  <c:v>50</c:v>
                </c:pt>
                <c:pt idx="6576">
                  <c:v>50</c:v>
                </c:pt>
                <c:pt idx="6577">
                  <c:v>50</c:v>
                </c:pt>
                <c:pt idx="6578">
                  <c:v>50</c:v>
                </c:pt>
                <c:pt idx="6579">
                  <c:v>50</c:v>
                </c:pt>
                <c:pt idx="6580">
                  <c:v>50</c:v>
                </c:pt>
                <c:pt idx="6581">
                  <c:v>50</c:v>
                </c:pt>
                <c:pt idx="6582">
                  <c:v>50</c:v>
                </c:pt>
                <c:pt idx="6583">
                  <c:v>50</c:v>
                </c:pt>
                <c:pt idx="6584">
                  <c:v>50</c:v>
                </c:pt>
                <c:pt idx="6585">
                  <c:v>50</c:v>
                </c:pt>
                <c:pt idx="6586">
                  <c:v>50</c:v>
                </c:pt>
                <c:pt idx="6587">
                  <c:v>50</c:v>
                </c:pt>
                <c:pt idx="6588">
                  <c:v>50</c:v>
                </c:pt>
                <c:pt idx="6589">
                  <c:v>50</c:v>
                </c:pt>
                <c:pt idx="6590">
                  <c:v>50</c:v>
                </c:pt>
                <c:pt idx="6591">
                  <c:v>50</c:v>
                </c:pt>
                <c:pt idx="6592">
                  <c:v>50</c:v>
                </c:pt>
                <c:pt idx="6593">
                  <c:v>50</c:v>
                </c:pt>
                <c:pt idx="6594">
                  <c:v>50</c:v>
                </c:pt>
                <c:pt idx="6595">
                  <c:v>50</c:v>
                </c:pt>
                <c:pt idx="6596">
                  <c:v>50</c:v>
                </c:pt>
                <c:pt idx="6597">
                  <c:v>50</c:v>
                </c:pt>
                <c:pt idx="6598">
                  <c:v>50</c:v>
                </c:pt>
                <c:pt idx="6599">
                  <c:v>50</c:v>
                </c:pt>
                <c:pt idx="6600">
                  <c:v>50</c:v>
                </c:pt>
                <c:pt idx="6601">
                  <c:v>50</c:v>
                </c:pt>
                <c:pt idx="6602">
                  <c:v>50</c:v>
                </c:pt>
                <c:pt idx="6603">
                  <c:v>50</c:v>
                </c:pt>
                <c:pt idx="6604">
                  <c:v>50</c:v>
                </c:pt>
                <c:pt idx="6605">
                  <c:v>50</c:v>
                </c:pt>
                <c:pt idx="6606">
                  <c:v>50</c:v>
                </c:pt>
                <c:pt idx="6607">
                  <c:v>50</c:v>
                </c:pt>
                <c:pt idx="6608">
                  <c:v>50</c:v>
                </c:pt>
                <c:pt idx="6609">
                  <c:v>50</c:v>
                </c:pt>
                <c:pt idx="6610">
                  <c:v>50</c:v>
                </c:pt>
                <c:pt idx="6611">
                  <c:v>50</c:v>
                </c:pt>
                <c:pt idx="6612">
                  <c:v>50</c:v>
                </c:pt>
                <c:pt idx="6613">
                  <c:v>50</c:v>
                </c:pt>
                <c:pt idx="6614">
                  <c:v>50</c:v>
                </c:pt>
                <c:pt idx="6615">
                  <c:v>50</c:v>
                </c:pt>
                <c:pt idx="6616">
                  <c:v>50</c:v>
                </c:pt>
                <c:pt idx="6617">
                  <c:v>50</c:v>
                </c:pt>
                <c:pt idx="6618">
                  <c:v>50</c:v>
                </c:pt>
                <c:pt idx="6619">
                  <c:v>50</c:v>
                </c:pt>
                <c:pt idx="6620">
                  <c:v>50</c:v>
                </c:pt>
                <c:pt idx="6621">
                  <c:v>50</c:v>
                </c:pt>
                <c:pt idx="6622">
                  <c:v>50</c:v>
                </c:pt>
                <c:pt idx="6623">
                  <c:v>50</c:v>
                </c:pt>
                <c:pt idx="6624">
                  <c:v>50</c:v>
                </c:pt>
                <c:pt idx="6625">
                  <c:v>50</c:v>
                </c:pt>
                <c:pt idx="6626">
                  <c:v>50</c:v>
                </c:pt>
                <c:pt idx="6627">
                  <c:v>50</c:v>
                </c:pt>
                <c:pt idx="6628">
                  <c:v>50</c:v>
                </c:pt>
                <c:pt idx="6629">
                  <c:v>50</c:v>
                </c:pt>
                <c:pt idx="6630">
                  <c:v>50</c:v>
                </c:pt>
                <c:pt idx="6631">
                  <c:v>50</c:v>
                </c:pt>
                <c:pt idx="6632">
                  <c:v>50</c:v>
                </c:pt>
                <c:pt idx="6633">
                  <c:v>50</c:v>
                </c:pt>
                <c:pt idx="6634">
                  <c:v>50</c:v>
                </c:pt>
                <c:pt idx="6635">
                  <c:v>50</c:v>
                </c:pt>
                <c:pt idx="6636">
                  <c:v>50</c:v>
                </c:pt>
                <c:pt idx="6637">
                  <c:v>50</c:v>
                </c:pt>
                <c:pt idx="6638">
                  <c:v>50</c:v>
                </c:pt>
                <c:pt idx="6639">
                  <c:v>50</c:v>
                </c:pt>
                <c:pt idx="6640">
                  <c:v>50</c:v>
                </c:pt>
                <c:pt idx="6641">
                  <c:v>50</c:v>
                </c:pt>
                <c:pt idx="6642">
                  <c:v>50</c:v>
                </c:pt>
                <c:pt idx="6643">
                  <c:v>50</c:v>
                </c:pt>
                <c:pt idx="6644">
                  <c:v>50</c:v>
                </c:pt>
                <c:pt idx="6645">
                  <c:v>50</c:v>
                </c:pt>
                <c:pt idx="6646">
                  <c:v>50</c:v>
                </c:pt>
                <c:pt idx="6647">
                  <c:v>50</c:v>
                </c:pt>
                <c:pt idx="6648">
                  <c:v>50</c:v>
                </c:pt>
                <c:pt idx="6649">
                  <c:v>50</c:v>
                </c:pt>
                <c:pt idx="6650">
                  <c:v>50</c:v>
                </c:pt>
                <c:pt idx="6651">
                  <c:v>50</c:v>
                </c:pt>
                <c:pt idx="6652">
                  <c:v>50</c:v>
                </c:pt>
                <c:pt idx="6653">
                  <c:v>50</c:v>
                </c:pt>
                <c:pt idx="6654">
                  <c:v>50</c:v>
                </c:pt>
                <c:pt idx="6655">
                  <c:v>50</c:v>
                </c:pt>
                <c:pt idx="6656">
                  <c:v>50</c:v>
                </c:pt>
                <c:pt idx="6657">
                  <c:v>50</c:v>
                </c:pt>
                <c:pt idx="6658">
                  <c:v>50</c:v>
                </c:pt>
                <c:pt idx="6659">
                  <c:v>50</c:v>
                </c:pt>
                <c:pt idx="6660">
                  <c:v>50</c:v>
                </c:pt>
                <c:pt idx="6661">
                  <c:v>50</c:v>
                </c:pt>
                <c:pt idx="6662">
                  <c:v>50</c:v>
                </c:pt>
                <c:pt idx="6663">
                  <c:v>50</c:v>
                </c:pt>
                <c:pt idx="6664">
                  <c:v>50</c:v>
                </c:pt>
                <c:pt idx="6665">
                  <c:v>50</c:v>
                </c:pt>
                <c:pt idx="6666">
                  <c:v>50</c:v>
                </c:pt>
                <c:pt idx="6667">
                  <c:v>50</c:v>
                </c:pt>
                <c:pt idx="6668">
                  <c:v>50</c:v>
                </c:pt>
                <c:pt idx="6669">
                  <c:v>50</c:v>
                </c:pt>
                <c:pt idx="6670">
                  <c:v>50</c:v>
                </c:pt>
                <c:pt idx="6671">
                  <c:v>50</c:v>
                </c:pt>
                <c:pt idx="6672">
                  <c:v>50</c:v>
                </c:pt>
                <c:pt idx="6673">
                  <c:v>50</c:v>
                </c:pt>
                <c:pt idx="6674">
                  <c:v>50</c:v>
                </c:pt>
                <c:pt idx="6675">
                  <c:v>50</c:v>
                </c:pt>
                <c:pt idx="6676">
                  <c:v>50</c:v>
                </c:pt>
                <c:pt idx="6677">
                  <c:v>50</c:v>
                </c:pt>
                <c:pt idx="6678">
                  <c:v>50</c:v>
                </c:pt>
                <c:pt idx="6679">
                  <c:v>50</c:v>
                </c:pt>
                <c:pt idx="6680">
                  <c:v>50</c:v>
                </c:pt>
                <c:pt idx="6681">
                  <c:v>50</c:v>
                </c:pt>
                <c:pt idx="6682">
                  <c:v>50</c:v>
                </c:pt>
                <c:pt idx="6683">
                  <c:v>50</c:v>
                </c:pt>
                <c:pt idx="6684">
                  <c:v>50</c:v>
                </c:pt>
                <c:pt idx="6685">
                  <c:v>50</c:v>
                </c:pt>
                <c:pt idx="6686">
                  <c:v>50</c:v>
                </c:pt>
                <c:pt idx="6687">
                  <c:v>50</c:v>
                </c:pt>
                <c:pt idx="6688">
                  <c:v>50</c:v>
                </c:pt>
                <c:pt idx="6689">
                  <c:v>50</c:v>
                </c:pt>
                <c:pt idx="6690">
                  <c:v>50</c:v>
                </c:pt>
                <c:pt idx="6691">
                  <c:v>50</c:v>
                </c:pt>
                <c:pt idx="6692">
                  <c:v>50</c:v>
                </c:pt>
                <c:pt idx="6693">
                  <c:v>50</c:v>
                </c:pt>
                <c:pt idx="6694">
                  <c:v>50</c:v>
                </c:pt>
                <c:pt idx="6695">
                  <c:v>50</c:v>
                </c:pt>
                <c:pt idx="6696">
                  <c:v>50</c:v>
                </c:pt>
                <c:pt idx="6697">
                  <c:v>50</c:v>
                </c:pt>
                <c:pt idx="6698">
                  <c:v>50</c:v>
                </c:pt>
                <c:pt idx="6699">
                  <c:v>50</c:v>
                </c:pt>
                <c:pt idx="6700">
                  <c:v>50</c:v>
                </c:pt>
                <c:pt idx="6701">
                  <c:v>50</c:v>
                </c:pt>
                <c:pt idx="6702">
                  <c:v>50</c:v>
                </c:pt>
                <c:pt idx="6703">
                  <c:v>50</c:v>
                </c:pt>
                <c:pt idx="6704">
                  <c:v>50</c:v>
                </c:pt>
                <c:pt idx="6705">
                  <c:v>50</c:v>
                </c:pt>
                <c:pt idx="6706">
                  <c:v>50</c:v>
                </c:pt>
                <c:pt idx="6707">
                  <c:v>50</c:v>
                </c:pt>
                <c:pt idx="6708">
                  <c:v>50</c:v>
                </c:pt>
                <c:pt idx="6709">
                  <c:v>50</c:v>
                </c:pt>
                <c:pt idx="6710">
                  <c:v>50</c:v>
                </c:pt>
                <c:pt idx="6711">
                  <c:v>50</c:v>
                </c:pt>
                <c:pt idx="6712">
                  <c:v>50</c:v>
                </c:pt>
                <c:pt idx="6713">
                  <c:v>50</c:v>
                </c:pt>
                <c:pt idx="6714">
                  <c:v>50</c:v>
                </c:pt>
                <c:pt idx="6715">
                  <c:v>50</c:v>
                </c:pt>
                <c:pt idx="6716">
                  <c:v>50</c:v>
                </c:pt>
                <c:pt idx="6717">
                  <c:v>50</c:v>
                </c:pt>
                <c:pt idx="6718">
                  <c:v>50</c:v>
                </c:pt>
                <c:pt idx="6719">
                  <c:v>50</c:v>
                </c:pt>
                <c:pt idx="6720">
                  <c:v>50</c:v>
                </c:pt>
                <c:pt idx="6721">
                  <c:v>50</c:v>
                </c:pt>
                <c:pt idx="6722">
                  <c:v>50</c:v>
                </c:pt>
                <c:pt idx="6723">
                  <c:v>50</c:v>
                </c:pt>
                <c:pt idx="6724">
                  <c:v>50</c:v>
                </c:pt>
                <c:pt idx="6725">
                  <c:v>50</c:v>
                </c:pt>
                <c:pt idx="6726">
                  <c:v>50</c:v>
                </c:pt>
                <c:pt idx="6727">
                  <c:v>50</c:v>
                </c:pt>
                <c:pt idx="6728">
                  <c:v>50</c:v>
                </c:pt>
                <c:pt idx="6729">
                  <c:v>50</c:v>
                </c:pt>
                <c:pt idx="6730">
                  <c:v>50</c:v>
                </c:pt>
                <c:pt idx="6731">
                  <c:v>50</c:v>
                </c:pt>
                <c:pt idx="6732">
                  <c:v>50</c:v>
                </c:pt>
                <c:pt idx="6733">
                  <c:v>50</c:v>
                </c:pt>
                <c:pt idx="6734">
                  <c:v>50</c:v>
                </c:pt>
                <c:pt idx="6735">
                  <c:v>50</c:v>
                </c:pt>
                <c:pt idx="6736">
                  <c:v>50</c:v>
                </c:pt>
                <c:pt idx="6737">
                  <c:v>50</c:v>
                </c:pt>
                <c:pt idx="6738">
                  <c:v>50</c:v>
                </c:pt>
                <c:pt idx="6739">
                  <c:v>50</c:v>
                </c:pt>
                <c:pt idx="6740">
                  <c:v>50</c:v>
                </c:pt>
                <c:pt idx="6741">
                  <c:v>50</c:v>
                </c:pt>
                <c:pt idx="6742">
                  <c:v>50</c:v>
                </c:pt>
                <c:pt idx="6743">
                  <c:v>50</c:v>
                </c:pt>
                <c:pt idx="6744">
                  <c:v>50</c:v>
                </c:pt>
                <c:pt idx="6745">
                  <c:v>50</c:v>
                </c:pt>
                <c:pt idx="6746">
                  <c:v>50</c:v>
                </c:pt>
                <c:pt idx="6747">
                  <c:v>50</c:v>
                </c:pt>
                <c:pt idx="6748">
                  <c:v>50</c:v>
                </c:pt>
                <c:pt idx="6749">
                  <c:v>50</c:v>
                </c:pt>
                <c:pt idx="6750">
                  <c:v>50</c:v>
                </c:pt>
                <c:pt idx="6751">
                  <c:v>50</c:v>
                </c:pt>
                <c:pt idx="6752">
                  <c:v>50</c:v>
                </c:pt>
                <c:pt idx="6753">
                  <c:v>50</c:v>
                </c:pt>
                <c:pt idx="6754">
                  <c:v>50</c:v>
                </c:pt>
                <c:pt idx="6755">
                  <c:v>50</c:v>
                </c:pt>
                <c:pt idx="6756">
                  <c:v>50</c:v>
                </c:pt>
                <c:pt idx="6757">
                  <c:v>50</c:v>
                </c:pt>
                <c:pt idx="6758">
                  <c:v>50</c:v>
                </c:pt>
                <c:pt idx="6759">
                  <c:v>50</c:v>
                </c:pt>
                <c:pt idx="6760">
                  <c:v>50</c:v>
                </c:pt>
                <c:pt idx="6761">
                  <c:v>50</c:v>
                </c:pt>
                <c:pt idx="6762">
                  <c:v>50</c:v>
                </c:pt>
                <c:pt idx="6763">
                  <c:v>50</c:v>
                </c:pt>
                <c:pt idx="6764">
                  <c:v>50</c:v>
                </c:pt>
                <c:pt idx="6765">
                  <c:v>50</c:v>
                </c:pt>
                <c:pt idx="6766">
                  <c:v>50</c:v>
                </c:pt>
                <c:pt idx="6767">
                  <c:v>50</c:v>
                </c:pt>
                <c:pt idx="6768">
                  <c:v>50</c:v>
                </c:pt>
                <c:pt idx="6769">
                  <c:v>50</c:v>
                </c:pt>
                <c:pt idx="6770">
                  <c:v>50</c:v>
                </c:pt>
                <c:pt idx="6771">
                  <c:v>50</c:v>
                </c:pt>
                <c:pt idx="6772">
                  <c:v>50</c:v>
                </c:pt>
                <c:pt idx="6773">
                  <c:v>50</c:v>
                </c:pt>
                <c:pt idx="6774">
                  <c:v>50</c:v>
                </c:pt>
                <c:pt idx="6775">
                  <c:v>50</c:v>
                </c:pt>
                <c:pt idx="6776">
                  <c:v>50</c:v>
                </c:pt>
                <c:pt idx="6777">
                  <c:v>50</c:v>
                </c:pt>
                <c:pt idx="6778">
                  <c:v>50</c:v>
                </c:pt>
                <c:pt idx="6779">
                  <c:v>50</c:v>
                </c:pt>
                <c:pt idx="6780">
                  <c:v>50</c:v>
                </c:pt>
                <c:pt idx="6781">
                  <c:v>50</c:v>
                </c:pt>
                <c:pt idx="6782">
                  <c:v>50</c:v>
                </c:pt>
                <c:pt idx="6783">
                  <c:v>50</c:v>
                </c:pt>
                <c:pt idx="6784">
                  <c:v>50</c:v>
                </c:pt>
                <c:pt idx="6785">
                  <c:v>50</c:v>
                </c:pt>
                <c:pt idx="6786">
                  <c:v>50</c:v>
                </c:pt>
                <c:pt idx="6787">
                  <c:v>50</c:v>
                </c:pt>
                <c:pt idx="6788">
                  <c:v>50</c:v>
                </c:pt>
                <c:pt idx="6789">
                  <c:v>50</c:v>
                </c:pt>
                <c:pt idx="6790">
                  <c:v>50</c:v>
                </c:pt>
                <c:pt idx="6791">
                  <c:v>50</c:v>
                </c:pt>
                <c:pt idx="6792">
                  <c:v>50</c:v>
                </c:pt>
                <c:pt idx="6793">
                  <c:v>50</c:v>
                </c:pt>
                <c:pt idx="6794">
                  <c:v>50</c:v>
                </c:pt>
                <c:pt idx="6795">
                  <c:v>50</c:v>
                </c:pt>
                <c:pt idx="6796">
                  <c:v>50</c:v>
                </c:pt>
                <c:pt idx="6797">
                  <c:v>50</c:v>
                </c:pt>
                <c:pt idx="6798">
                  <c:v>50</c:v>
                </c:pt>
                <c:pt idx="6799">
                  <c:v>50</c:v>
                </c:pt>
                <c:pt idx="6800">
                  <c:v>50</c:v>
                </c:pt>
                <c:pt idx="6801">
                  <c:v>50</c:v>
                </c:pt>
                <c:pt idx="6802">
                  <c:v>50</c:v>
                </c:pt>
                <c:pt idx="6803">
                  <c:v>50</c:v>
                </c:pt>
                <c:pt idx="6804">
                  <c:v>50</c:v>
                </c:pt>
                <c:pt idx="6805">
                  <c:v>50</c:v>
                </c:pt>
                <c:pt idx="6806">
                  <c:v>50</c:v>
                </c:pt>
                <c:pt idx="6807">
                  <c:v>50</c:v>
                </c:pt>
                <c:pt idx="6808">
                  <c:v>50</c:v>
                </c:pt>
                <c:pt idx="6809">
                  <c:v>50</c:v>
                </c:pt>
                <c:pt idx="6810">
                  <c:v>50</c:v>
                </c:pt>
                <c:pt idx="6811">
                  <c:v>50</c:v>
                </c:pt>
                <c:pt idx="6812">
                  <c:v>50</c:v>
                </c:pt>
                <c:pt idx="6813">
                  <c:v>50</c:v>
                </c:pt>
                <c:pt idx="6814">
                  <c:v>50</c:v>
                </c:pt>
                <c:pt idx="6815">
                  <c:v>50</c:v>
                </c:pt>
                <c:pt idx="6816">
                  <c:v>50</c:v>
                </c:pt>
                <c:pt idx="6817">
                  <c:v>50</c:v>
                </c:pt>
                <c:pt idx="6818">
                  <c:v>50</c:v>
                </c:pt>
                <c:pt idx="6819">
                  <c:v>50</c:v>
                </c:pt>
                <c:pt idx="6820">
                  <c:v>50</c:v>
                </c:pt>
                <c:pt idx="6821">
                  <c:v>50</c:v>
                </c:pt>
                <c:pt idx="6822">
                  <c:v>50</c:v>
                </c:pt>
                <c:pt idx="6823">
                  <c:v>50</c:v>
                </c:pt>
                <c:pt idx="6824">
                  <c:v>50</c:v>
                </c:pt>
                <c:pt idx="6825">
                  <c:v>50</c:v>
                </c:pt>
                <c:pt idx="6826">
                  <c:v>50</c:v>
                </c:pt>
                <c:pt idx="6827">
                  <c:v>50</c:v>
                </c:pt>
                <c:pt idx="6828">
                  <c:v>50</c:v>
                </c:pt>
                <c:pt idx="6829">
                  <c:v>50</c:v>
                </c:pt>
                <c:pt idx="6830">
                  <c:v>50</c:v>
                </c:pt>
                <c:pt idx="6831">
                  <c:v>50</c:v>
                </c:pt>
                <c:pt idx="6832">
                  <c:v>50</c:v>
                </c:pt>
                <c:pt idx="6833">
                  <c:v>50</c:v>
                </c:pt>
                <c:pt idx="6834">
                  <c:v>50</c:v>
                </c:pt>
                <c:pt idx="6835">
                  <c:v>50</c:v>
                </c:pt>
                <c:pt idx="6836">
                  <c:v>50</c:v>
                </c:pt>
                <c:pt idx="6837">
                  <c:v>50</c:v>
                </c:pt>
                <c:pt idx="6838">
                  <c:v>50</c:v>
                </c:pt>
                <c:pt idx="6839">
                  <c:v>50</c:v>
                </c:pt>
                <c:pt idx="6840">
                  <c:v>50</c:v>
                </c:pt>
                <c:pt idx="6841">
                  <c:v>50</c:v>
                </c:pt>
                <c:pt idx="6842">
                  <c:v>50</c:v>
                </c:pt>
                <c:pt idx="6843">
                  <c:v>50</c:v>
                </c:pt>
                <c:pt idx="6844">
                  <c:v>50</c:v>
                </c:pt>
                <c:pt idx="6845">
                  <c:v>50</c:v>
                </c:pt>
                <c:pt idx="6846">
                  <c:v>50</c:v>
                </c:pt>
                <c:pt idx="6847">
                  <c:v>50</c:v>
                </c:pt>
                <c:pt idx="6848">
                  <c:v>50</c:v>
                </c:pt>
                <c:pt idx="6849">
                  <c:v>50</c:v>
                </c:pt>
                <c:pt idx="6850">
                  <c:v>50</c:v>
                </c:pt>
                <c:pt idx="6851">
                  <c:v>50</c:v>
                </c:pt>
                <c:pt idx="6852">
                  <c:v>50</c:v>
                </c:pt>
                <c:pt idx="6853">
                  <c:v>50</c:v>
                </c:pt>
                <c:pt idx="6854">
                  <c:v>50</c:v>
                </c:pt>
                <c:pt idx="6855">
                  <c:v>50</c:v>
                </c:pt>
                <c:pt idx="6856">
                  <c:v>50</c:v>
                </c:pt>
                <c:pt idx="6857">
                  <c:v>50</c:v>
                </c:pt>
                <c:pt idx="6858">
                  <c:v>50</c:v>
                </c:pt>
                <c:pt idx="6859">
                  <c:v>50</c:v>
                </c:pt>
                <c:pt idx="6860">
                  <c:v>50</c:v>
                </c:pt>
                <c:pt idx="6861">
                  <c:v>50</c:v>
                </c:pt>
                <c:pt idx="6862">
                  <c:v>50</c:v>
                </c:pt>
                <c:pt idx="6863">
                  <c:v>50</c:v>
                </c:pt>
                <c:pt idx="6864">
                  <c:v>50</c:v>
                </c:pt>
                <c:pt idx="6865">
                  <c:v>50</c:v>
                </c:pt>
                <c:pt idx="6866">
                  <c:v>50</c:v>
                </c:pt>
                <c:pt idx="6867">
                  <c:v>50</c:v>
                </c:pt>
                <c:pt idx="6868">
                  <c:v>50</c:v>
                </c:pt>
                <c:pt idx="6869">
                  <c:v>50</c:v>
                </c:pt>
                <c:pt idx="6870">
                  <c:v>50</c:v>
                </c:pt>
                <c:pt idx="6871">
                  <c:v>50</c:v>
                </c:pt>
                <c:pt idx="6872">
                  <c:v>50</c:v>
                </c:pt>
                <c:pt idx="6873">
                  <c:v>50</c:v>
                </c:pt>
                <c:pt idx="6874">
                  <c:v>50</c:v>
                </c:pt>
                <c:pt idx="6875">
                  <c:v>50</c:v>
                </c:pt>
                <c:pt idx="6876">
                  <c:v>50</c:v>
                </c:pt>
                <c:pt idx="6877">
                  <c:v>50</c:v>
                </c:pt>
                <c:pt idx="6878">
                  <c:v>50</c:v>
                </c:pt>
                <c:pt idx="6879">
                  <c:v>50</c:v>
                </c:pt>
                <c:pt idx="6880">
                  <c:v>50</c:v>
                </c:pt>
                <c:pt idx="6881">
                  <c:v>50</c:v>
                </c:pt>
                <c:pt idx="6882">
                  <c:v>50</c:v>
                </c:pt>
                <c:pt idx="6883">
                  <c:v>50</c:v>
                </c:pt>
                <c:pt idx="6884">
                  <c:v>50</c:v>
                </c:pt>
                <c:pt idx="6885">
                  <c:v>50</c:v>
                </c:pt>
                <c:pt idx="6886">
                  <c:v>50</c:v>
                </c:pt>
                <c:pt idx="6887">
                  <c:v>50</c:v>
                </c:pt>
                <c:pt idx="6888">
                  <c:v>50</c:v>
                </c:pt>
                <c:pt idx="6889">
                  <c:v>50</c:v>
                </c:pt>
                <c:pt idx="6890">
                  <c:v>50</c:v>
                </c:pt>
                <c:pt idx="6891">
                  <c:v>50</c:v>
                </c:pt>
                <c:pt idx="6892">
                  <c:v>50</c:v>
                </c:pt>
                <c:pt idx="6893">
                  <c:v>50</c:v>
                </c:pt>
                <c:pt idx="6894">
                  <c:v>50</c:v>
                </c:pt>
                <c:pt idx="6895">
                  <c:v>50</c:v>
                </c:pt>
                <c:pt idx="6896">
                  <c:v>50</c:v>
                </c:pt>
                <c:pt idx="6897">
                  <c:v>50</c:v>
                </c:pt>
                <c:pt idx="6898">
                  <c:v>50</c:v>
                </c:pt>
                <c:pt idx="6899">
                  <c:v>50</c:v>
                </c:pt>
                <c:pt idx="6900">
                  <c:v>50</c:v>
                </c:pt>
                <c:pt idx="6901">
                  <c:v>50</c:v>
                </c:pt>
                <c:pt idx="6902">
                  <c:v>50</c:v>
                </c:pt>
                <c:pt idx="6903">
                  <c:v>50</c:v>
                </c:pt>
                <c:pt idx="6904">
                  <c:v>50</c:v>
                </c:pt>
                <c:pt idx="6905">
                  <c:v>50</c:v>
                </c:pt>
                <c:pt idx="6906">
                  <c:v>50</c:v>
                </c:pt>
                <c:pt idx="6907">
                  <c:v>50</c:v>
                </c:pt>
                <c:pt idx="6908">
                  <c:v>50</c:v>
                </c:pt>
                <c:pt idx="6909">
                  <c:v>50</c:v>
                </c:pt>
                <c:pt idx="6910">
                  <c:v>50</c:v>
                </c:pt>
                <c:pt idx="6911">
                  <c:v>50</c:v>
                </c:pt>
                <c:pt idx="6912">
                  <c:v>50</c:v>
                </c:pt>
                <c:pt idx="6913">
                  <c:v>50</c:v>
                </c:pt>
                <c:pt idx="6914">
                  <c:v>50</c:v>
                </c:pt>
                <c:pt idx="6915">
                  <c:v>50</c:v>
                </c:pt>
                <c:pt idx="6916">
                  <c:v>50</c:v>
                </c:pt>
                <c:pt idx="6917">
                  <c:v>50</c:v>
                </c:pt>
                <c:pt idx="6918">
                  <c:v>50</c:v>
                </c:pt>
                <c:pt idx="6919">
                  <c:v>50</c:v>
                </c:pt>
                <c:pt idx="6920">
                  <c:v>50</c:v>
                </c:pt>
                <c:pt idx="6921">
                  <c:v>50</c:v>
                </c:pt>
                <c:pt idx="6922">
                  <c:v>50</c:v>
                </c:pt>
                <c:pt idx="6923">
                  <c:v>50</c:v>
                </c:pt>
                <c:pt idx="6924">
                  <c:v>50</c:v>
                </c:pt>
                <c:pt idx="6925">
                  <c:v>50</c:v>
                </c:pt>
                <c:pt idx="6926">
                  <c:v>50</c:v>
                </c:pt>
                <c:pt idx="6927">
                  <c:v>50</c:v>
                </c:pt>
                <c:pt idx="6928">
                  <c:v>50</c:v>
                </c:pt>
                <c:pt idx="6929">
                  <c:v>50</c:v>
                </c:pt>
                <c:pt idx="6930">
                  <c:v>50</c:v>
                </c:pt>
                <c:pt idx="6931">
                  <c:v>50</c:v>
                </c:pt>
                <c:pt idx="6932">
                  <c:v>50</c:v>
                </c:pt>
                <c:pt idx="6933">
                  <c:v>50</c:v>
                </c:pt>
                <c:pt idx="6934">
                  <c:v>50</c:v>
                </c:pt>
                <c:pt idx="6935">
                  <c:v>50</c:v>
                </c:pt>
                <c:pt idx="6936">
                  <c:v>50</c:v>
                </c:pt>
                <c:pt idx="6937">
                  <c:v>50</c:v>
                </c:pt>
                <c:pt idx="6938">
                  <c:v>50</c:v>
                </c:pt>
                <c:pt idx="6939">
                  <c:v>50</c:v>
                </c:pt>
                <c:pt idx="6940">
                  <c:v>50</c:v>
                </c:pt>
                <c:pt idx="6941">
                  <c:v>50</c:v>
                </c:pt>
                <c:pt idx="6942">
                  <c:v>50</c:v>
                </c:pt>
                <c:pt idx="6943">
                  <c:v>50</c:v>
                </c:pt>
                <c:pt idx="6944">
                  <c:v>50</c:v>
                </c:pt>
                <c:pt idx="6945">
                  <c:v>50</c:v>
                </c:pt>
                <c:pt idx="6946">
                  <c:v>50</c:v>
                </c:pt>
                <c:pt idx="6947">
                  <c:v>50</c:v>
                </c:pt>
                <c:pt idx="6948">
                  <c:v>50</c:v>
                </c:pt>
                <c:pt idx="6949">
                  <c:v>50</c:v>
                </c:pt>
                <c:pt idx="6950">
                  <c:v>50</c:v>
                </c:pt>
                <c:pt idx="6951">
                  <c:v>50</c:v>
                </c:pt>
                <c:pt idx="6952">
                  <c:v>50</c:v>
                </c:pt>
                <c:pt idx="6953">
                  <c:v>50</c:v>
                </c:pt>
                <c:pt idx="6954">
                  <c:v>50</c:v>
                </c:pt>
                <c:pt idx="6955">
                  <c:v>50</c:v>
                </c:pt>
                <c:pt idx="6956">
                  <c:v>50</c:v>
                </c:pt>
                <c:pt idx="6957">
                  <c:v>50</c:v>
                </c:pt>
                <c:pt idx="6958">
                  <c:v>50</c:v>
                </c:pt>
                <c:pt idx="6959">
                  <c:v>50</c:v>
                </c:pt>
                <c:pt idx="6960">
                  <c:v>50</c:v>
                </c:pt>
                <c:pt idx="6961">
                  <c:v>50</c:v>
                </c:pt>
                <c:pt idx="6962">
                  <c:v>50</c:v>
                </c:pt>
                <c:pt idx="6963">
                  <c:v>50</c:v>
                </c:pt>
                <c:pt idx="6964">
                  <c:v>50</c:v>
                </c:pt>
                <c:pt idx="6965">
                  <c:v>50</c:v>
                </c:pt>
                <c:pt idx="6966">
                  <c:v>50</c:v>
                </c:pt>
                <c:pt idx="6967">
                  <c:v>50</c:v>
                </c:pt>
                <c:pt idx="6968">
                  <c:v>50</c:v>
                </c:pt>
                <c:pt idx="6969">
                  <c:v>50</c:v>
                </c:pt>
                <c:pt idx="6970">
                  <c:v>50</c:v>
                </c:pt>
                <c:pt idx="6971">
                  <c:v>50</c:v>
                </c:pt>
                <c:pt idx="6972">
                  <c:v>50</c:v>
                </c:pt>
                <c:pt idx="6973">
                  <c:v>50</c:v>
                </c:pt>
                <c:pt idx="6974">
                  <c:v>50</c:v>
                </c:pt>
                <c:pt idx="6975">
                  <c:v>50</c:v>
                </c:pt>
                <c:pt idx="6976">
                  <c:v>50</c:v>
                </c:pt>
                <c:pt idx="6977">
                  <c:v>50</c:v>
                </c:pt>
                <c:pt idx="6978">
                  <c:v>50</c:v>
                </c:pt>
                <c:pt idx="6979">
                  <c:v>50</c:v>
                </c:pt>
                <c:pt idx="6980">
                  <c:v>50</c:v>
                </c:pt>
                <c:pt idx="6981">
                  <c:v>50</c:v>
                </c:pt>
                <c:pt idx="6982">
                  <c:v>50</c:v>
                </c:pt>
                <c:pt idx="6983">
                  <c:v>50</c:v>
                </c:pt>
                <c:pt idx="6984">
                  <c:v>50</c:v>
                </c:pt>
                <c:pt idx="6985">
                  <c:v>50</c:v>
                </c:pt>
                <c:pt idx="6986">
                  <c:v>50</c:v>
                </c:pt>
                <c:pt idx="6987">
                  <c:v>50</c:v>
                </c:pt>
                <c:pt idx="6988">
                  <c:v>50</c:v>
                </c:pt>
                <c:pt idx="6989">
                  <c:v>50</c:v>
                </c:pt>
                <c:pt idx="6990">
                  <c:v>50</c:v>
                </c:pt>
                <c:pt idx="6991">
                  <c:v>50</c:v>
                </c:pt>
                <c:pt idx="6992">
                  <c:v>50</c:v>
                </c:pt>
                <c:pt idx="6993">
                  <c:v>50</c:v>
                </c:pt>
                <c:pt idx="6994">
                  <c:v>50</c:v>
                </c:pt>
                <c:pt idx="6995">
                  <c:v>50</c:v>
                </c:pt>
                <c:pt idx="6996">
                  <c:v>50</c:v>
                </c:pt>
                <c:pt idx="6997">
                  <c:v>50</c:v>
                </c:pt>
                <c:pt idx="6998">
                  <c:v>50</c:v>
                </c:pt>
                <c:pt idx="6999">
                  <c:v>50</c:v>
                </c:pt>
                <c:pt idx="7000">
                  <c:v>50</c:v>
                </c:pt>
                <c:pt idx="7001">
                  <c:v>50</c:v>
                </c:pt>
                <c:pt idx="7002">
                  <c:v>50</c:v>
                </c:pt>
                <c:pt idx="7003">
                  <c:v>50</c:v>
                </c:pt>
                <c:pt idx="7004">
                  <c:v>50</c:v>
                </c:pt>
                <c:pt idx="7005">
                  <c:v>50</c:v>
                </c:pt>
                <c:pt idx="7006">
                  <c:v>50</c:v>
                </c:pt>
                <c:pt idx="7007">
                  <c:v>50</c:v>
                </c:pt>
                <c:pt idx="7008">
                  <c:v>50</c:v>
                </c:pt>
                <c:pt idx="7009">
                  <c:v>50</c:v>
                </c:pt>
                <c:pt idx="7010">
                  <c:v>50</c:v>
                </c:pt>
                <c:pt idx="7011">
                  <c:v>50</c:v>
                </c:pt>
                <c:pt idx="7012">
                  <c:v>50</c:v>
                </c:pt>
                <c:pt idx="7013">
                  <c:v>50</c:v>
                </c:pt>
                <c:pt idx="7014">
                  <c:v>50</c:v>
                </c:pt>
                <c:pt idx="7015">
                  <c:v>50</c:v>
                </c:pt>
                <c:pt idx="7016">
                  <c:v>50</c:v>
                </c:pt>
                <c:pt idx="7017">
                  <c:v>50</c:v>
                </c:pt>
                <c:pt idx="7018">
                  <c:v>50</c:v>
                </c:pt>
                <c:pt idx="7019">
                  <c:v>50</c:v>
                </c:pt>
                <c:pt idx="7020">
                  <c:v>50</c:v>
                </c:pt>
                <c:pt idx="7021">
                  <c:v>50</c:v>
                </c:pt>
                <c:pt idx="7022">
                  <c:v>50</c:v>
                </c:pt>
                <c:pt idx="7023">
                  <c:v>50</c:v>
                </c:pt>
                <c:pt idx="7024">
                  <c:v>50</c:v>
                </c:pt>
                <c:pt idx="7025">
                  <c:v>50</c:v>
                </c:pt>
                <c:pt idx="7026">
                  <c:v>50</c:v>
                </c:pt>
                <c:pt idx="7027">
                  <c:v>50</c:v>
                </c:pt>
                <c:pt idx="7028">
                  <c:v>50</c:v>
                </c:pt>
                <c:pt idx="7029">
                  <c:v>50</c:v>
                </c:pt>
                <c:pt idx="7030">
                  <c:v>50</c:v>
                </c:pt>
                <c:pt idx="7031">
                  <c:v>50</c:v>
                </c:pt>
                <c:pt idx="7032">
                  <c:v>50</c:v>
                </c:pt>
                <c:pt idx="7033">
                  <c:v>50</c:v>
                </c:pt>
                <c:pt idx="7034">
                  <c:v>50</c:v>
                </c:pt>
                <c:pt idx="7035">
                  <c:v>50</c:v>
                </c:pt>
                <c:pt idx="7036">
                  <c:v>50</c:v>
                </c:pt>
                <c:pt idx="7037">
                  <c:v>50</c:v>
                </c:pt>
                <c:pt idx="7038">
                  <c:v>50</c:v>
                </c:pt>
                <c:pt idx="7039">
                  <c:v>50</c:v>
                </c:pt>
                <c:pt idx="7040">
                  <c:v>50</c:v>
                </c:pt>
                <c:pt idx="7041">
                  <c:v>50</c:v>
                </c:pt>
                <c:pt idx="7042">
                  <c:v>50</c:v>
                </c:pt>
                <c:pt idx="7043">
                  <c:v>50</c:v>
                </c:pt>
                <c:pt idx="7044">
                  <c:v>50</c:v>
                </c:pt>
                <c:pt idx="7045">
                  <c:v>50</c:v>
                </c:pt>
                <c:pt idx="7046">
                  <c:v>50</c:v>
                </c:pt>
                <c:pt idx="7047">
                  <c:v>50</c:v>
                </c:pt>
                <c:pt idx="7048">
                  <c:v>50</c:v>
                </c:pt>
                <c:pt idx="7049">
                  <c:v>50</c:v>
                </c:pt>
                <c:pt idx="7050">
                  <c:v>50</c:v>
                </c:pt>
                <c:pt idx="7051">
                  <c:v>50</c:v>
                </c:pt>
                <c:pt idx="7052">
                  <c:v>50</c:v>
                </c:pt>
                <c:pt idx="7053">
                  <c:v>50</c:v>
                </c:pt>
                <c:pt idx="7054">
                  <c:v>50</c:v>
                </c:pt>
                <c:pt idx="7055">
                  <c:v>50</c:v>
                </c:pt>
                <c:pt idx="7056">
                  <c:v>50</c:v>
                </c:pt>
                <c:pt idx="7057">
                  <c:v>50</c:v>
                </c:pt>
                <c:pt idx="7058">
                  <c:v>50</c:v>
                </c:pt>
                <c:pt idx="7059">
                  <c:v>50</c:v>
                </c:pt>
                <c:pt idx="7060">
                  <c:v>50</c:v>
                </c:pt>
                <c:pt idx="7061">
                  <c:v>50</c:v>
                </c:pt>
                <c:pt idx="7062">
                  <c:v>50</c:v>
                </c:pt>
                <c:pt idx="7063">
                  <c:v>50</c:v>
                </c:pt>
                <c:pt idx="7064">
                  <c:v>50</c:v>
                </c:pt>
                <c:pt idx="7065">
                  <c:v>50</c:v>
                </c:pt>
                <c:pt idx="7066">
                  <c:v>50</c:v>
                </c:pt>
                <c:pt idx="7067">
                  <c:v>50</c:v>
                </c:pt>
                <c:pt idx="7068">
                  <c:v>50</c:v>
                </c:pt>
                <c:pt idx="7069">
                  <c:v>50</c:v>
                </c:pt>
                <c:pt idx="7070">
                  <c:v>50</c:v>
                </c:pt>
                <c:pt idx="7071">
                  <c:v>50</c:v>
                </c:pt>
                <c:pt idx="7072">
                  <c:v>50</c:v>
                </c:pt>
                <c:pt idx="7073">
                  <c:v>50</c:v>
                </c:pt>
                <c:pt idx="7074">
                  <c:v>50</c:v>
                </c:pt>
                <c:pt idx="7075">
                  <c:v>50</c:v>
                </c:pt>
                <c:pt idx="7076">
                  <c:v>50</c:v>
                </c:pt>
                <c:pt idx="7077">
                  <c:v>50</c:v>
                </c:pt>
                <c:pt idx="7078">
                  <c:v>50</c:v>
                </c:pt>
                <c:pt idx="7079">
                  <c:v>50</c:v>
                </c:pt>
                <c:pt idx="7080">
                  <c:v>50</c:v>
                </c:pt>
                <c:pt idx="7081">
                  <c:v>50</c:v>
                </c:pt>
                <c:pt idx="7082">
                  <c:v>50</c:v>
                </c:pt>
                <c:pt idx="7083">
                  <c:v>50</c:v>
                </c:pt>
                <c:pt idx="7084">
                  <c:v>50</c:v>
                </c:pt>
                <c:pt idx="7085">
                  <c:v>50</c:v>
                </c:pt>
                <c:pt idx="7086">
                  <c:v>50</c:v>
                </c:pt>
                <c:pt idx="7087">
                  <c:v>50</c:v>
                </c:pt>
                <c:pt idx="7088">
                  <c:v>50</c:v>
                </c:pt>
                <c:pt idx="7089">
                  <c:v>50</c:v>
                </c:pt>
                <c:pt idx="7090">
                  <c:v>50</c:v>
                </c:pt>
                <c:pt idx="7091">
                  <c:v>50</c:v>
                </c:pt>
                <c:pt idx="7092">
                  <c:v>50</c:v>
                </c:pt>
                <c:pt idx="7093">
                  <c:v>50</c:v>
                </c:pt>
                <c:pt idx="7094">
                  <c:v>50</c:v>
                </c:pt>
                <c:pt idx="7095">
                  <c:v>50</c:v>
                </c:pt>
                <c:pt idx="7096">
                  <c:v>50</c:v>
                </c:pt>
                <c:pt idx="7097">
                  <c:v>50</c:v>
                </c:pt>
                <c:pt idx="7098">
                  <c:v>50</c:v>
                </c:pt>
                <c:pt idx="7099">
                  <c:v>50</c:v>
                </c:pt>
                <c:pt idx="7100">
                  <c:v>50</c:v>
                </c:pt>
                <c:pt idx="7101">
                  <c:v>50</c:v>
                </c:pt>
                <c:pt idx="7102">
                  <c:v>50</c:v>
                </c:pt>
                <c:pt idx="7103">
                  <c:v>50</c:v>
                </c:pt>
                <c:pt idx="7104">
                  <c:v>50</c:v>
                </c:pt>
                <c:pt idx="7105">
                  <c:v>50</c:v>
                </c:pt>
                <c:pt idx="7106">
                  <c:v>50</c:v>
                </c:pt>
                <c:pt idx="7107">
                  <c:v>50</c:v>
                </c:pt>
                <c:pt idx="7108">
                  <c:v>50</c:v>
                </c:pt>
                <c:pt idx="7109">
                  <c:v>50</c:v>
                </c:pt>
                <c:pt idx="7110">
                  <c:v>50</c:v>
                </c:pt>
                <c:pt idx="7111">
                  <c:v>50</c:v>
                </c:pt>
                <c:pt idx="7112">
                  <c:v>50</c:v>
                </c:pt>
                <c:pt idx="7113">
                  <c:v>50</c:v>
                </c:pt>
                <c:pt idx="7114">
                  <c:v>50</c:v>
                </c:pt>
                <c:pt idx="7115">
                  <c:v>50</c:v>
                </c:pt>
                <c:pt idx="7116">
                  <c:v>50</c:v>
                </c:pt>
                <c:pt idx="7117">
                  <c:v>50</c:v>
                </c:pt>
                <c:pt idx="7118">
                  <c:v>50</c:v>
                </c:pt>
                <c:pt idx="7119">
                  <c:v>50</c:v>
                </c:pt>
                <c:pt idx="7120">
                  <c:v>50</c:v>
                </c:pt>
                <c:pt idx="7121">
                  <c:v>50</c:v>
                </c:pt>
                <c:pt idx="7122">
                  <c:v>50</c:v>
                </c:pt>
                <c:pt idx="7123">
                  <c:v>50</c:v>
                </c:pt>
                <c:pt idx="7124">
                  <c:v>50</c:v>
                </c:pt>
                <c:pt idx="7125">
                  <c:v>50</c:v>
                </c:pt>
                <c:pt idx="7126">
                  <c:v>50</c:v>
                </c:pt>
                <c:pt idx="7127">
                  <c:v>50</c:v>
                </c:pt>
                <c:pt idx="7128">
                  <c:v>50</c:v>
                </c:pt>
                <c:pt idx="7129">
                  <c:v>50</c:v>
                </c:pt>
                <c:pt idx="7130">
                  <c:v>50</c:v>
                </c:pt>
                <c:pt idx="7131">
                  <c:v>50</c:v>
                </c:pt>
                <c:pt idx="7132">
                  <c:v>50</c:v>
                </c:pt>
                <c:pt idx="7133">
                  <c:v>50</c:v>
                </c:pt>
                <c:pt idx="7134">
                  <c:v>50</c:v>
                </c:pt>
                <c:pt idx="7135">
                  <c:v>50</c:v>
                </c:pt>
                <c:pt idx="7136">
                  <c:v>50</c:v>
                </c:pt>
                <c:pt idx="7137">
                  <c:v>50</c:v>
                </c:pt>
                <c:pt idx="7138">
                  <c:v>50</c:v>
                </c:pt>
                <c:pt idx="7139">
                  <c:v>50</c:v>
                </c:pt>
                <c:pt idx="7140">
                  <c:v>50</c:v>
                </c:pt>
                <c:pt idx="7141">
                  <c:v>50</c:v>
                </c:pt>
                <c:pt idx="7142">
                  <c:v>50</c:v>
                </c:pt>
                <c:pt idx="7143">
                  <c:v>50</c:v>
                </c:pt>
                <c:pt idx="7144">
                  <c:v>50</c:v>
                </c:pt>
                <c:pt idx="7145">
                  <c:v>50</c:v>
                </c:pt>
                <c:pt idx="7146">
                  <c:v>50</c:v>
                </c:pt>
                <c:pt idx="7147">
                  <c:v>50</c:v>
                </c:pt>
                <c:pt idx="7148">
                  <c:v>50</c:v>
                </c:pt>
                <c:pt idx="7149">
                  <c:v>50</c:v>
                </c:pt>
                <c:pt idx="7150">
                  <c:v>50</c:v>
                </c:pt>
                <c:pt idx="7151">
                  <c:v>50</c:v>
                </c:pt>
                <c:pt idx="7152">
                  <c:v>50</c:v>
                </c:pt>
                <c:pt idx="7153">
                  <c:v>50</c:v>
                </c:pt>
                <c:pt idx="7154">
                  <c:v>50</c:v>
                </c:pt>
                <c:pt idx="7155">
                  <c:v>50</c:v>
                </c:pt>
                <c:pt idx="7156">
                  <c:v>50</c:v>
                </c:pt>
                <c:pt idx="7157">
                  <c:v>50</c:v>
                </c:pt>
                <c:pt idx="7158">
                  <c:v>50</c:v>
                </c:pt>
                <c:pt idx="7159">
                  <c:v>50</c:v>
                </c:pt>
                <c:pt idx="7160">
                  <c:v>50</c:v>
                </c:pt>
                <c:pt idx="7161">
                  <c:v>50</c:v>
                </c:pt>
                <c:pt idx="7162">
                  <c:v>50</c:v>
                </c:pt>
                <c:pt idx="7163">
                  <c:v>50</c:v>
                </c:pt>
                <c:pt idx="7164">
                  <c:v>50</c:v>
                </c:pt>
                <c:pt idx="7165">
                  <c:v>50</c:v>
                </c:pt>
                <c:pt idx="7166">
                  <c:v>50</c:v>
                </c:pt>
                <c:pt idx="7167">
                  <c:v>50</c:v>
                </c:pt>
                <c:pt idx="7168">
                  <c:v>50</c:v>
                </c:pt>
                <c:pt idx="7169">
                  <c:v>50</c:v>
                </c:pt>
                <c:pt idx="7170">
                  <c:v>50</c:v>
                </c:pt>
                <c:pt idx="7171">
                  <c:v>50</c:v>
                </c:pt>
                <c:pt idx="7172">
                  <c:v>50</c:v>
                </c:pt>
                <c:pt idx="7173">
                  <c:v>50</c:v>
                </c:pt>
                <c:pt idx="7174">
                  <c:v>50</c:v>
                </c:pt>
                <c:pt idx="7175">
                  <c:v>50</c:v>
                </c:pt>
                <c:pt idx="7176">
                  <c:v>50</c:v>
                </c:pt>
                <c:pt idx="7177">
                  <c:v>50</c:v>
                </c:pt>
                <c:pt idx="7178">
                  <c:v>50</c:v>
                </c:pt>
                <c:pt idx="7179">
                  <c:v>50</c:v>
                </c:pt>
                <c:pt idx="7180">
                  <c:v>50</c:v>
                </c:pt>
                <c:pt idx="7181">
                  <c:v>50</c:v>
                </c:pt>
                <c:pt idx="7182">
                  <c:v>50</c:v>
                </c:pt>
                <c:pt idx="7183">
                  <c:v>50</c:v>
                </c:pt>
                <c:pt idx="7184">
                  <c:v>50</c:v>
                </c:pt>
                <c:pt idx="7185">
                  <c:v>50</c:v>
                </c:pt>
                <c:pt idx="7186">
                  <c:v>50</c:v>
                </c:pt>
                <c:pt idx="7187">
                  <c:v>50</c:v>
                </c:pt>
                <c:pt idx="7188">
                  <c:v>50</c:v>
                </c:pt>
                <c:pt idx="7189">
                  <c:v>50</c:v>
                </c:pt>
                <c:pt idx="7190">
                  <c:v>50</c:v>
                </c:pt>
                <c:pt idx="7191">
                  <c:v>50</c:v>
                </c:pt>
                <c:pt idx="7192">
                  <c:v>50</c:v>
                </c:pt>
                <c:pt idx="7193">
                  <c:v>50</c:v>
                </c:pt>
                <c:pt idx="7194">
                  <c:v>50</c:v>
                </c:pt>
                <c:pt idx="7195">
                  <c:v>50</c:v>
                </c:pt>
                <c:pt idx="7196">
                  <c:v>50</c:v>
                </c:pt>
                <c:pt idx="7197">
                  <c:v>50</c:v>
                </c:pt>
                <c:pt idx="7198">
                  <c:v>50</c:v>
                </c:pt>
                <c:pt idx="7199">
                  <c:v>50</c:v>
                </c:pt>
                <c:pt idx="7200">
                  <c:v>50</c:v>
                </c:pt>
                <c:pt idx="7201">
                  <c:v>50</c:v>
                </c:pt>
                <c:pt idx="7202">
                  <c:v>50</c:v>
                </c:pt>
                <c:pt idx="7203">
                  <c:v>50</c:v>
                </c:pt>
                <c:pt idx="7204">
                  <c:v>50</c:v>
                </c:pt>
                <c:pt idx="7205">
                  <c:v>50</c:v>
                </c:pt>
                <c:pt idx="7206">
                  <c:v>50</c:v>
                </c:pt>
                <c:pt idx="7207">
                  <c:v>50</c:v>
                </c:pt>
                <c:pt idx="7208">
                  <c:v>50</c:v>
                </c:pt>
                <c:pt idx="7209">
                  <c:v>50</c:v>
                </c:pt>
                <c:pt idx="7210">
                  <c:v>50</c:v>
                </c:pt>
                <c:pt idx="7211">
                  <c:v>50</c:v>
                </c:pt>
                <c:pt idx="7212">
                  <c:v>50</c:v>
                </c:pt>
                <c:pt idx="7213">
                  <c:v>50</c:v>
                </c:pt>
                <c:pt idx="7214">
                  <c:v>50</c:v>
                </c:pt>
                <c:pt idx="7215">
                  <c:v>50</c:v>
                </c:pt>
                <c:pt idx="7216">
                  <c:v>50</c:v>
                </c:pt>
                <c:pt idx="7217">
                  <c:v>50</c:v>
                </c:pt>
                <c:pt idx="7218">
                  <c:v>50</c:v>
                </c:pt>
                <c:pt idx="7219">
                  <c:v>50</c:v>
                </c:pt>
                <c:pt idx="7220">
                  <c:v>50</c:v>
                </c:pt>
                <c:pt idx="7221">
                  <c:v>50</c:v>
                </c:pt>
                <c:pt idx="7222">
                  <c:v>50</c:v>
                </c:pt>
                <c:pt idx="7223">
                  <c:v>50</c:v>
                </c:pt>
                <c:pt idx="7224">
                  <c:v>50</c:v>
                </c:pt>
                <c:pt idx="7225">
                  <c:v>50</c:v>
                </c:pt>
                <c:pt idx="7226">
                  <c:v>50</c:v>
                </c:pt>
                <c:pt idx="7227">
                  <c:v>50</c:v>
                </c:pt>
                <c:pt idx="7228">
                  <c:v>50</c:v>
                </c:pt>
                <c:pt idx="7229">
                  <c:v>50</c:v>
                </c:pt>
                <c:pt idx="7230">
                  <c:v>50</c:v>
                </c:pt>
                <c:pt idx="7231">
                  <c:v>50</c:v>
                </c:pt>
                <c:pt idx="7232">
                  <c:v>50</c:v>
                </c:pt>
                <c:pt idx="7233">
                  <c:v>50</c:v>
                </c:pt>
                <c:pt idx="7234">
                  <c:v>50</c:v>
                </c:pt>
                <c:pt idx="7235">
                  <c:v>50</c:v>
                </c:pt>
                <c:pt idx="7236">
                  <c:v>50</c:v>
                </c:pt>
                <c:pt idx="7237">
                  <c:v>50</c:v>
                </c:pt>
                <c:pt idx="7238">
                  <c:v>50</c:v>
                </c:pt>
                <c:pt idx="7239">
                  <c:v>50</c:v>
                </c:pt>
                <c:pt idx="7240">
                  <c:v>50</c:v>
                </c:pt>
                <c:pt idx="7241">
                  <c:v>50</c:v>
                </c:pt>
                <c:pt idx="7242">
                  <c:v>50</c:v>
                </c:pt>
                <c:pt idx="7243">
                  <c:v>50</c:v>
                </c:pt>
                <c:pt idx="7244">
                  <c:v>50</c:v>
                </c:pt>
                <c:pt idx="7245">
                  <c:v>50</c:v>
                </c:pt>
                <c:pt idx="7246">
                  <c:v>50</c:v>
                </c:pt>
                <c:pt idx="7247">
                  <c:v>50</c:v>
                </c:pt>
                <c:pt idx="7248">
                  <c:v>50</c:v>
                </c:pt>
                <c:pt idx="7249">
                  <c:v>50</c:v>
                </c:pt>
                <c:pt idx="7250">
                  <c:v>50</c:v>
                </c:pt>
                <c:pt idx="7251">
                  <c:v>50</c:v>
                </c:pt>
                <c:pt idx="7252">
                  <c:v>50</c:v>
                </c:pt>
                <c:pt idx="7253">
                  <c:v>50</c:v>
                </c:pt>
                <c:pt idx="7254">
                  <c:v>50</c:v>
                </c:pt>
                <c:pt idx="7255">
                  <c:v>50</c:v>
                </c:pt>
                <c:pt idx="7256">
                  <c:v>50</c:v>
                </c:pt>
                <c:pt idx="7257">
                  <c:v>50</c:v>
                </c:pt>
                <c:pt idx="7258">
                  <c:v>50</c:v>
                </c:pt>
                <c:pt idx="7259">
                  <c:v>50</c:v>
                </c:pt>
                <c:pt idx="7260">
                  <c:v>50</c:v>
                </c:pt>
                <c:pt idx="7261">
                  <c:v>50</c:v>
                </c:pt>
                <c:pt idx="7262">
                  <c:v>50</c:v>
                </c:pt>
                <c:pt idx="7263">
                  <c:v>50</c:v>
                </c:pt>
                <c:pt idx="7264">
                  <c:v>50</c:v>
                </c:pt>
                <c:pt idx="7265">
                  <c:v>50</c:v>
                </c:pt>
                <c:pt idx="7266">
                  <c:v>50</c:v>
                </c:pt>
                <c:pt idx="7267">
                  <c:v>50</c:v>
                </c:pt>
                <c:pt idx="7268">
                  <c:v>50</c:v>
                </c:pt>
                <c:pt idx="7269">
                  <c:v>50</c:v>
                </c:pt>
                <c:pt idx="7270">
                  <c:v>50</c:v>
                </c:pt>
                <c:pt idx="7271">
                  <c:v>50</c:v>
                </c:pt>
                <c:pt idx="7272">
                  <c:v>50</c:v>
                </c:pt>
                <c:pt idx="7273">
                  <c:v>50</c:v>
                </c:pt>
                <c:pt idx="7274">
                  <c:v>50</c:v>
                </c:pt>
                <c:pt idx="7275">
                  <c:v>50</c:v>
                </c:pt>
                <c:pt idx="7276">
                  <c:v>50</c:v>
                </c:pt>
                <c:pt idx="7277">
                  <c:v>50</c:v>
                </c:pt>
                <c:pt idx="7278">
                  <c:v>50</c:v>
                </c:pt>
                <c:pt idx="7279">
                  <c:v>50</c:v>
                </c:pt>
                <c:pt idx="7280">
                  <c:v>50</c:v>
                </c:pt>
                <c:pt idx="7281">
                  <c:v>50</c:v>
                </c:pt>
                <c:pt idx="7282">
                  <c:v>50</c:v>
                </c:pt>
                <c:pt idx="7283">
                  <c:v>50</c:v>
                </c:pt>
                <c:pt idx="7284">
                  <c:v>50</c:v>
                </c:pt>
                <c:pt idx="7285">
                  <c:v>50</c:v>
                </c:pt>
                <c:pt idx="7286">
                  <c:v>50</c:v>
                </c:pt>
                <c:pt idx="7287">
                  <c:v>50</c:v>
                </c:pt>
                <c:pt idx="7288">
                  <c:v>50</c:v>
                </c:pt>
                <c:pt idx="7289">
                  <c:v>50</c:v>
                </c:pt>
                <c:pt idx="7290">
                  <c:v>50</c:v>
                </c:pt>
                <c:pt idx="7291">
                  <c:v>50</c:v>
                </c:pt>
                <c:pt idx="7292">
                  <c:v>50</c:v>
                </c:pt>
                <c:pt idx="7293">
                  <c:v>50</c:v>
                </c:pt>
                <c:pt idx="7294">
                  <c:v>50</c:v>
                </c:pt>
                <c:pt idx="7295">
                  <c:v>50</c:v>
                </c:pt>
                <c:pt idx="7296">
                  <c:v>50</c:v>
                </c:pt>
                <c:pt idx="7297">
                  <c:v>50</c:v>
                </c:pt>
                <c:pt idx="7298">
                  <c:v>50</c:v>
                </c:pt>
                <c:pt idx="7299">
                  <c:v>50</c:v>
                </c:pt>
                <c:pt idx="7300">
                  <c:v>50</c:v>
                </c:pt>
                <c:pt idx="7301">
                  <c:v>50</c:v>
                </c:pt>
                <c:pt idx="7302">
                  <c:v>50</c:v>
                </c:pt>
                <c:pt idx="7303">
                  <c:v>50</c:v>
                </c:pt>
                <c:pt idx="7304">
                  <c:v>50</c:v>
                </c:pt>
                <c:pt idx="7305">
                  <c:v>50</c:v>
                </c:pt>
                <c:pt idx="7306">
                  <c:v>50</c:v>
                </c:pt>
                <c:pt idx="7307">
                  <c:v>50</c:v>
                </c:pt>
                <c:pt idx="7308">
                  <c:v>50</c:v>
                </c:pt>
                <c:pt idx="7309">
                  <c:v>50</c:v>
                </c:pt>
                <c:pt idx="7310">
                  <c:v>50</c:v>
                </c:pt>
                <c:pt idx="7311">
                  <c:v>50</c:v>
                </c:pt>
                <c:pt idx="7312">
                  <c:v>50</c:v>
                </c:pt>
                <c:pt idx="7313">
                  <c:v>50</c:v>
                </c:pt>
                <c:pt idx="7314">
                  <c:v>50</c:v>
                </c:pt>
                <c:pt idx="7315">
                  <c:v>50</c:v>
                </c:pt>
                <c:pt idx="7316">
                  <c:v>50</c:v>
                </c:pt>
                <c:pt idx="7317">
                  <c:v>50</c:v>
                </c:pt>
                <c:pt idx="7318">
                  <c:v>50</c:v>
                </c:pt>
                <c:pt idx="7319">
                  <c:v>50</c:v>
                </c:pt>
                <c:pt idx="7320">
                  <c:v>50</c:v>
                </c:pt>
                <c:pt idx="7321">
                  <c:v>50</c:v>
                </c:pt>
                <c:pt idx="7322">
                  <c:v>50</c:v>
                </c:pt>
                <c:pt idx="7323">
                  <c:v>50</c:v>
                </c:pt>
                <c:pt idx="7324">
                  <c:v>50</c:v>
                </c:pt>
                <c:pt idx="7325">
                  <c:v>50</c:v>
                </c:pt>
                <c:pt idx="7326">
                  <c:v>50</c:v>
                </c:pt>
                <c:pt idx="7327">
                  <c:v>50</c:v>
                </c:pt>
                <c:pt idx="7328">
                  <c:v>50</c:v>
                </c:pt>
                <c:pt idx="7329">
                  <c:v>50</c:v>
                </c:pt>
                <c:pt idx="7330">
                  <c:v>50</c:v>
                </c:pt>
                <c:pt idx="7331">
                  <c:v>50</c:v>
                </c:pt>
                <c:pt idx="7332">
                  <c:v>50</c:v>
                </c:pt>
                <c:pt idx="7333">
                  <c:v>50</c:v>
                </c:pt>
                <c:pt idx="7334">
                  <c:v>50</c:v>
                </c:pt>
                <c:pt idx="7335">
                  <c:v>50</c:v>
                </c:pt>
                <c:pt idx="7336">
                  <c:v>50</c:v>
                </c:pt>
                <c:pt idx="7337">
                  <c:v>50</c:v>
                </c:pt>
                <c:pt idx="7338">
                  <c:v>50</c:v>
                </c:pt>
                <c:pt idx="7339">
                  <c:v>50</c:v>
                </c:pt>
                <c:pt idx="7340">
                  <c:v>50</c:v>
                </c:pt>
                <c:pt idx="7341">
                  <c:v>50</c:v>
                </c:pt>
                <c:pt idx="7342">
                  <c:v>50</c:v>
                </c:pt>
                <c:pt idx="7343">
                  <c:v>50</c:v>
                </c:pt>
                <c:pt idx="7344">
                  <c:v>50</c:v>
                </c:pt>
                <c:pt idx="7345">
                  <c:v>50</c:v>
                </c:pt>
                <c:pt idx="7346">
                  <c:v>50</c:v>
                </c:pt>
                <c:pt idx="7347">
                  <c:v>50</c:v>
                </c:pt>
                <c:pt idx="7348">
                  <c:v>50</c:v>
                </c:pt>
                <c:pt idx="7349">
                  <c:v>50</c:v>
                </c:pt>
                <c:pt idx="7350">
                  <c:v>50</c:v>
                </c:pt>
                <c:pt idx="7351">
                  <c:v>50</c:v>
                </c:pt>
                <c:pt idx="7352">
                  <c:v>50</c:v>
                </c:pt>
                <c:pt idx="7353">
                  <c:v>50</c:v>
                </c:pt>
                <c:pt idx="7354">
                  <c:v>50</c:v>
                </c:pt>
                <c:pt idx="7355">
                  <c:v>50</c:v>
                </c:pt>
                <c:pt idx="7356">
                  <c:v>50</c:v>
                </c:pt>
                <c:pt idx="7357">
                  <c:v>50</c:v>
                </c:pt>
                <c:pt idx="7358">
                  <c:v>50</c:v>
                </c:pt>
                <c:pt idx="7359">
                  <c:v>50</c:v>
                </c:pt>
                <c:pt idx="7360">
                  <c:v>50</c:v>
                </c:pt>
                <c:pt idx="7361">
                  <c:v>50</c:v>
                </c:pt>
                <c:pt idx="7362">
                  <c:v>50</c:v>
                </c:pt>
                <c:pt idx="7363">
                  <c:v>50</c:v>
                </c:pt>
                <c:pt idx="7364">
                  <c:v>50</c:v>
                </c:pt>
                <c:pt idx="7365">
                  <c:v>50</c:v>
                </c:pt>
                <c:pt idx="7366">
                  <c:v>50</c:v>
                </c:pt>
                <c:pt idx="7367">
                  <c:v>50</c:v>
                </c:pt>
                <c:pt idx="7368">
                  <c:v>50</c:v>
                </c:pt>
                <c:pt idx="7369">
                  <c:v>50</c:v>
                </c:pt>
                <c:pt idx="7370">
                  <c:v>50</c:v>
                </c:pt>
                <c:pt idx="7371">
                  <c:v>50</c:v>
                </c:pt>
                <c:pt idx="7372">
                  <c:v>50</c:v>
                </c:pt>
                <c:pt idx="7373">
                  <c:v>50</c:v>
                </c:pt>
                <c:pt idx="7374">
                  <c:v>50</c:v>
                </c:pt>
                <c:pt idx="7375">
                  <c:v>50</c:v>
                </c:pt>
                <c:pt idx="7376">
                  <c:v>50</c:v>
                </c:pt>
                <c:pt idx="7377">
                  <c:v>50</c:v>
                </c:pt>
                <c:pt idx="7378">
                  <c:v>50</c:v>
                </c:pt>
                <c:pt idx="7379">
                  <c:v>50</c:v>
                </c:pt>
                <c:pt idx="7380">
                  <c:v>50</c:v>
                </c:pt>
                <c:pt idx="7381">
                  <c:v>50</c:v>
                </c:pt>
                <c:pt idx="7382">
                  <c:v>50</c:v>
                </c:pt>
                <c:pt idx="7383">
                  <c:v>50</c:v>
                </c:pt>
                <c:pt idx="7384">
                  <c:v>50</c:v>
                </c:pt>
                <c:pt idx="7385">
                  <c:v>50</c:v>
                </c:pt>
                <c:pt idx="7386">
                  <c:v>50</c:v>
                </c:pt>
                <c:pt idx="7387">
                  <c:v>50</c:v>
                </c:pt>
                <c:pt idx="7388">
                  <c:v>50</c:v>
                </c:pt>
                <c:pt idx="7389">
                  <c:v>50</c:v>
                </c:pt>
                <c:pt idx="7390">
                  <c:v>50</c:v>
                </c:pt>
                <c:pt idx="7391">
                  <c:v>50</c:v>
                </c:pt>
                <c:pt idx="7392">
                  <c:v>50</c:v>
                </c:pt>
                <c:pt idx="7393">
                  <c:v>50</c:v>
                </c:pt>
                <c:pt idx="7394">
                  <c:v>50</c:v>
                </c:pt>
                <c:pt idx="7395">
                  <c:v>50</c:v>
                </c:pt>
                <c:pt idx="7396">
                  <c:v>50</c:v>
                </c:pt>
                <c:pt idx="7397">
                  <c:v>50</c:v>
                </c:pt>
                <c:pt idx="7398">
                  <c:v>50</c:v>
                </c:pt>
                <c:pt idx="7399">
                  <c:v>50</c:v>
                </c:pt>
                <c:pt idx="7400">
                  <c:v>50</c:v>
                </c:pt>
                <c:pt idx="7401">
                  <c:v>50</c:v>
                </c:pt>
                <c:pt idx="7402">
                  <c:v>50</c:v>
                </c:pt>
                <c:pt idx="7403">
                  <c:v>50</c:v>
                </c:pt>
                <c:pt idx="7404">
                  <c:v>50</c:v>
                </c:pt>
                <c:pt idx="7405">
                  <c:v>50</c:v>
                </c:pt>
                <c:pt idx="7406">
                  <c:v>50</c:v>
                </c:pt>
                <c:pt idx="7407">
                  <c:v>50</c:v>
                </c:pt>
                <c:pt idx="7408">
                  <c:v>50</c:v>
                </c:pt>
                <c:pt idx="7409">
                  <c:v>50</c:v>
                </c:pt>
                <c:pt idx="7410">
                  <c:v>50</c:v>
                </c:pt>
                <c:pt idx="7411">
                  <c:v>50</c:v>
                </c:pt>
                <c:pt idx="7412">
                  <c:v>50</c:v>
                </c:pt>
                <c:pt idx="7413">
                  <c:v>50</c:v>
                </c:pt>
                <c:pt idx="7414">
                  <c:v>50</c:v>
                </c:pt>
                <c:pt idx="7415">
                  <c:v>50</c:v>
                </c:pt>
                <c:pt idx="7416">
                  <c:v>50</c:v>
                </c:pt>
                <c:pt idx="7417">
                  <c:v>50</c:v>
                </c:pt>
                <c:pt idx="7418">
                  <c:v>50</c:v>
                </c:pt>
                <c:pt idx="7419">
                  <c:v>50</c:v>
                </c:pt>
                <c:pt idx="7420">
                  <c:v>50</c:v>
                </c:pt>
                <c:pt idx="7421">
                  <c:v>50</c:v>
                </c:pt>
                <c:pt idx="7422">
                  <c:v>50</c:v>
                </c:pt>
                <c:pt idx="7423">
                  <c:v>50</c:v>
                </c:pt>
                <c:pt idx="7424">
                  <c:v>50</c:v>
                </c:pt>
                <c:pt idx="7425">
                  <c:v>50</c:v>
                </c:pt>
                <c:pt idx="7426">
                  <c:v>50</c:v>
                </c:pt>
                <c:pt idx="7427">
                  <c:v>50</c:v>
                </c:pt>
                <c:pt idx="7428">
                  <c:v>50</c:v>
                </c:pt>
                <c:pt idx="7429">
                  <c:v>50</c:v>
                </c:pt>
                <c:pt idx="7430">
                  <c:v>50</c:v>
                </c:pt>
                <c:pt idx="7431">
                  <c:v>50</c:v>
                </c:pt>
                <c:pt idx="7432">
                  <c:v>50</c:v>
                </c:pt>
                <c:pt idx="7433">
                  <c:v>50</c:v>
                </c:pt>
                <c:pt idx="7434">
                  <c:v>50</c:v>
                </c:pt>
                <c:pt idx="7435">
                  <c:v>50</c:v>
                </c:pt>
                <c:pt idx="7436">
                  <c:v>50</c:v>
                </c:pt>
                <c:pt idx="7437">
                  <c:v>50</c:v>
                </c:pt>
                <c:pt idx="7438">
                  <c:v>50</c:v>
                </c:pt>
                <c:pt idx="7439">
                  <c:v>50</c:v>
                </c:pt>
                <c:pt idx="7440">
                  <c:v>50</c:v>
                </c:pt>
                <c:pt idx="7441">
                  <c:v>50</c:v>
                </c:pt>
                <c:pt idx="7442">
                  <c:v>50</c:v>
                </c:pt>
                <c:pt idx="7443">
                  <c:v>50</c:v>
                </c:pt>
                <c:pt idx="7444">
                  <c:v>50</c:v>
                </c:pt>
                <c:pt idx="7445">
                  <c:v>50</c:v>
                </c:pt>
                <c:pt idx="7446">
                  <c:v>50</c:v>
                </c:pt>
                <c:pt idx="7447">
                  <c:v>50</c:v>
                </c:pt>
                <c:pt idx="7448">
                  <c:v>50</c:v>
                </c:pt>
                <c:pt idx="7449">
                  <c:v>50</c:v>
                </c:pt>
                <c:pt idx="7450">
                  <c:v>50</c:v>
                </c:pt>
                <c:pt idx="7451">
                  <c:v>50</c:v>
                </c:pt>
                <c:pt idx="7452">
                  <c:v>50</c:v>
                </c:pt>
                <c:pt idx="7453">
                  <c:v>50</c:v>
                </c:pt>
                <c:pt idx="7454">
                  <c:v>50</c:v>
                </c:pt>
                <c:pt idx="7455">
                  <c:v>50</c:v>
                </c:pt>
                <c:pt idx="7456">
                  <c:v>50</c:v>
                </c:pt>
                <c:pt idx="7457">
                  <c:v>50</c:v>
                </c:pt>
                <c:pt idx="7458">
                  <c:v>50</c:v>
                </c:pt>
                <c:pt idx="7459">
                  <c:v>50</c:v>
                </c:pt>
                <c:pt idx="7460">
                  <c:v>50</c:v>
                </c:pt>
                <c:pt idx="7461">
                  <c:v>50</c:v>
                </c:pt>
                <c:pt idx="7462">
                  <c:v>50</c:v>
                </c:pt>
                <c:pt idx="7463">
                  <c:v>50</c:v>
                </c:pt>
                <c:pt idx="7464">
                  <c:v>50</c:v>
                </c:pt>
                <c:pt idx="7465">
                  <c:v>50</c:v>
                </c:pt>
                <c:pt idx="7466">
                  <c:v>50</c:v>
                </c:pt>
                <c:pt idx="7467">
                  <c:v>50</c:v>
                </c:pt>
                <c:pt idx="7468">
                  <c:v>50</c:v>
                </c:pt>
                <c:pt idx="7469">
                  <c:v>50</c:v>
                </c:pt>
                <c:pt idx="7470">
                  <c:v>50</c:v>
                </c:pt>
                <c:pt idx="7471">
                  <c:v>50</c:v>
                </c:pt>
                <c:pt idx="7472">
                  <c:v>50</c:v>
                </c:pt>
                <c:pt idx="7473">
                  <c:v>50</c:v>
                </c:pt>
                <c:pt idx="7474">
                  <c:v>50</c:v>
                </c:pt>
                <c:pt idx="7475">
                  <c:v>50</c:v>
                </c:pt>
                <c:pt idx="7476">
                  <c:v>50</c:v>
                </c:pt>
                <c:pt idx="7477">
                  <c:v>50</c:v>
                </c:pt>
                <c:pt idx="7478">
                  <c:v>50</c:v>
                </c:pt>
                <c:pt idx="7479">
                  <c:v>50</c:v>
                </c:pt>
                <c:pt idx="7480">
                  <c:v>50</c:v>
                </c:pt>
                <c:pt idx="7481">
                  <c:v>50</c:v>
                </c:pt>
                <c:pt idx="7482">
                  <c:v>50</c:v>
                </c:pt>
                <c:pt idx="7483">
                  <c:v>50</c:v>
                </c:pt>
                <c:pt idx="7484">
                  <c:v>50</c:v>
                </c:pt>
                <c:pt idx="7485">
                  <c:v>50</c:v>
                </c:pt>
                <c:pt idx="7486">
                  <c:v>50</c:v>
                </c:pt>
                <c:pt idx="7487">
                  <c:v>50</c:v>
                </c:pt>
                <c:pt idx="7488">
                  <c:v>50</c:v>
                </c:pt>
                <c:pt idx="7489">
                  <c:v>50</c:v>
                </c:pt>
                <c:pt idx="7490">
                  <c:v>50</c:v>
                </c:pt>
                <c:pt idx="7491">
                  <c:v>50</c:v>
                </c:pt>
                <c:pt idx="7492">
                  <c:v>50</c:v>
                </c:pt>
                <c:pt idx="7493">
                  <c:v>50</c:v>
                </c:pt>
                <c:pt idx="7494">
                  <c:v>50</c:v>
                </c:pt>
                <c:pt idx="7495">
                  <c:v>50</c:v>
                </c:pt>
                <c:pt idx="7496">
                  <c:v>50</c:v>
                </c:pt>
                <c:pt idx="7497">
                  <c:v>50</c:v>
                </c:pt>
                <c:pt idx="7498">
                  <c:v>50</c:v>
                </c:pt>
                <c:pt idx="7499">
                  <c:v>50</c:v>
                </c:pt>
                <c:pt idx="7500">
                  <c:v>50</c:v>
                </c:pt>
                <c:pt idx="7501">
                  <c:v>50</c:v>
                </c:pt>
                <c:pt idx="7502">
                  <c:v>50</c:v>
                </c:pt>
                <c:pt idx="7503">
                  <c:v>50</c:v>
                </c:pt>
                <c:pt idx="7504">
                  <c:v>50</c:v>
                </c:pt>
                <c:pt idx="7505">
                  <c:v>50</c:v>
                </c:pt>
                <c:pt idx="7506">
                  <c:v>50</c:v>
                </c:pt>
                <c:pt idx="7507">
                  <c:v>50</c:v>
                </c:pt>
                <c:pt idx="7508">
                  <c:v>50</c:v>
                </c:pt>
                <c:pt idx="7509">
                  <c:v>50</c:v>
                </c:pt>
                <c:pt idx="7510">
                  <c:v>50</c:v>
                </c:pt>
                <c:pt idx="7511">
                  <c:v>50</c:v>
                </c:pt>
                <c:pt idx="7512">
                  <c:v>50</c:v>
                </c:pt>
                <c:pt idx="7513">
                  <c:v>50</c:v>
                </c:pt>
                <c:pt idx="7514">
                  <c:v>50</c:v>
                </c:pt>
                <c:pt idx="7515">
                  <c:v>50</c:v>
                </c:pt>
                <c:pt idx="7516">
                  <c:v>50</c:v>
                </c:pt>
                <c:pt idx="7517">
                  <c:v>50</c:v>
                </c:pt>
                <c:pt idx="7518">
                  <c:v>50</c:v>
                </c:pt>
                <c:pt idx="7519">
                  <c:v>50</c:v>
                </c:pt>
                <c:pt idx="7520">
                  <c:v>50</c:v>
                </c:pt>
                <c:pt idx="7521">
                  <c:v>50</c:v>
                </c:pt>
                <c:pt idx="7522">
                  <c:v>50</c:v>
                </c:pt>
                <c:pt idx="7523">
                  <c:v>50</c:v>
                </c:pt>
                <c:pt idx="7524">
                  <c:v>50</c:v>
                </c:pt>
                <c:pt idx="7525">
                  <c:v>50</c:v>
                </c:pt>
                <c:pt idx="7526">
                  <c:v>50</c:v>
                </c:pt>
                <c:pt idx="7527">
                  <c:v>50</c:v>
                </c:pt>
                <c:pt idx="7528">
                  <c:v>50</c:v>
                </c:pt>
                <c:pt idx="7529">
                  <c:v>50</c:v>
                </c:pt>
                <c:pt idx="7530">
                  <c:v>50</c:v>
                </c:pt>
                <c:pt idx="7531">
                  <c:v>50</c:v>
                </c:pt>
                <c:pt idx="7532">
                  <c:v>50</c:v>
                </c:pt>
                <c:pt idx="7533">
                  <c:v>50</c:v>
                </c:pt>
                <c:pt idx="7534">
                  <c:v>50</c:v>
                </c:pt>
                <c:pt idx="7535">
                  <c:v>50</c:v>
                </c:pt>
                <c:pt idx="7536">
                  <c:v>50</c:v>
                </c:pt>
                <c:pt idx="7537">
                  <c:v>50</c:v>
                </c:pt>
                <c:pt idx="7538">
                  <c:v>50</c:v>
                </c:pt>
                <c:pt idx="7539">
                  <c:v>50</c:v>
                </c:pt>
                <c:pt idx="7540">
                  <c:v>50</c:v>
                </c:pt>
                <c:pt idx="7541">
                  <c:v>50</c:v>
                </c:pt>
                <c:pt idx="7542">
                  <c:v>50</c:v>
                </c:pt>
                <c:pt idx="7543">
                  <c:v>50</c:v>
                </c:pt>
                <c:pt idx="7544">
                  <c:v>50</c:v>
                </c:pt>
                <c:pt idx="7545">
                  <c:v>50</c:v>
                </c:pt>
                <c:pt idx="7546">
                  <c:v>50</c:v>
                </c:pt>
                <c:pt idx="7547">
                  <c:v>50</c:v>
                </c:pt>
                <c:pt idx="7548">
                  <c:v>50</c:v>
                </c:pt>
                <c:pt idx="7549">
                  <c:v>50</c:v>
                </c:pt>
                <c:pt idx="7550">
                  <c:v>50</c:v>
                </c:pt>
                <c:pt idx="7551">
                  <c:v>50</c:v>
                </c:pt>
                <c:pt idx="7552">
                  <c:v>50</c:v>
                </c:pt>
                <c:pt idx="7553">
                  <c:v>50</c:v>
                </c:pt>
                <c:pt idx="7554">
                  <c:v>50</c:v>
                </c:pt>
                <c:pt idx="7555">
                  <c:v>50</c:v>
                </c:pt>
                <c:pt idx="7556">
                  <c:v>50</c:v>
                </c:pt>
                <c:pt idx="7557">
                  <c:v>50</c:v>
                </c:pt>
                <c:pt idx="7558">
                  <c:v>50</c:v>
                </c:pt>
                <c:pt idx="7559">
                  <c:v>50</c:v>
                </c:pt>
                <c:pt idx="7560">
                  <c:v>50</c:v>
                </c:pt>
                <c:pt idx="7561">
                  <c:v>50</c:v>
                </c:pt>
                <c:pt idx="7562">
                  <c:v>50</c:v>
                </c:pt>
                <c:pt idx="7563">
                  <c:v>50</c:v>
                </c:pt>
                <c:pt idx="7564">
                  <c:v>50</c:v>
                </c:pt>
                <c:pt idx="7565">
                  <c:v>50</c:v>
                </c:pt>
                <c:pt idx="7566">
                  <c:v>50</c:v>
                </c:pt>
                <c:pt idx="7567">
                  <c:v>50</c:v>
                </c:pt>
                <c:pt idx="7568">
                  <c:v>50</c:v>
                </c:pt>
                <c:pt idx="7569">
                  <c:v>50</c:v>
                </c:pt>
                <c:pt idx="7570">
                  <c:v>50</c:v>
                </c:pt>
                <c:pt idx="7571">
                  <c:v>50</c:v>
                </c:pt>
                <c:pt idx="7572">
                  <c:v>50</c:v>
                </c:pt>
                <c:pt idx="7573">
                  <c:v>50</c:v>
                </c:pt>
                <c:pt idx="7574">
                  <c:v>50</c:v>
                </c:pt>
                <c:pt idx="7575">
                  <c:v>50</c:v>
                </c:pt>
                <c:pt idx="7576">
                  <c:v>50</c:v>
                </c:pt>
                <c:pt idx="7577">
                  <c:v>50</c:v>
                </c:pt>
                <c:pt idx="7578">
                  <c:v>50</c:v>
                </c:pt>
                <c:pt idx="7579">
                  <c:v>50</c:v>
                </c:pt>
                <c:pt idx="7580">
                  <c:v>50</c:v>
                </c:pt>
                <c:pt idx="7581">
                  <c:v>50</c:v>
                </c:pt>
                <c:pt idx="7582">
                  <c:v>50</c:v>
                </c:pt>
                <c:pt idx="7583">
                  <c:v>50</c:v>
                </c:pt>
                <c:pt idx="7584">
                  <c:v>50</c:v>
                </c:pt>
                <c:pt idx="7585">
                  <c:v>50</c:v>
                </c:pt>
                <c:pt idx="7586">
                  <c:v>50</c:v>
                </c:pt>
                <c:pt idx="7587">
                  <c:v>50</c:v>
                </c:pt>
                <c:pt idx="7588">
                  <c:v>50</c:v>
                </c:pt>
                <c:pt idx="7589">
                  <c:v>50</c:v>
                </c:pt>
                <c:pt idx="7590">
                  <c:v>50</c:v>
                </c:pt>
                <c:pt idx="7591">
                  <c:v>50</c:v>
                </c:pt>
                <c:pt idx="7592">
                  <c:v>50</c:v>
                </c:pt>
                <c:pt idx="7593">
                  <c:v>50</c:v>
                </c:pt>
                <c:pt idx="7594">
                  <c:v>50</c:v>
                </c:pt>
                <c:pt idx="7595">
                  <c:v>50</c:v>
                </c:pt>
                <c:pt idx="7596">
                  <c:v>50</c:v>
                </c:pt>
                <c:pt idx="7597">
                  <c:v>50</c:v>
                </c:pt>
                <c:pt idx="7598">
                  <c:v>50</c:v>
                </c:pt>
                <c:pt idx="7599">
                  <c:v>50</c:v>
                </c:pt>
                <c:pt idx="7600">
                  <c:v>50</c:v>
                </c:pt>
                <c:pt idx="7601">
                  <c:v>50</c:v>
                </c:pt>
                <c:pt idx="7602">
                  <c:v>50</c:v>
                </c:pt>
                <c:pt idx="7603">
                  <c:v>50</c:v>
                </c:pt>
                <c:pt idx="7604">
                  <c:v>50</c:v>
                </c:pt>
                <c:pt idx="7605">
                  <c:v>50</c:v>
                </c:pt>
                <c:pt idx="7606">
                  <c:v>50</c:v>
                </c:pt>
                <c:pt idx="7607">
                  <c:v>50</c:v>
                </c:pt>
                <c:pt idx="7608">
                  <c:v>50</c:v>
                </c:pt>
                <c:pt idx="7609">
                  <c:v>50</c:v>
                </c:pt>
                <c:pt idx="7610">
                  <c:v>50</c:v>
                </c:pt>
                <c:pt idx="7611">
                  <c:v>50</c:v>
                </c:pt>
                <c:pt idx="7612">
                  <c:v>50</c:v>
                </c:pt>
                <c:pt idx="7613">
                  <c:v>50</c:v>
                </c:pt>
                <c:pt idx="7614">
                  <c:v>50</c:v>
                </c:pt>
                <c:pt idx="7615">
                  <c:v>50</c:v>
                </c:pt>
                <c:pt idx="7616">
                  <c:v>50</c:v>
                </c:pt>
                <c:pt idx="7617">
                  <c:v>50</c:v>
                </c:pt>
                <c:pt idx="7618">
                  <c:v>50</c:v>
                </c:pt>
                <c:pt idx="7619">
                  <c:v>50</c:v>
                </c:pt>
                <c:pt idx="7620">
                  <c:v>50</c:v>
                </c:pt>
                <c:pt idx="7621">
                  <c:v>50</c:v>
                </c:pt>
                <c:pt idx="7622">
                  <c:v>50</c:v>
                </c:pt>
                <c:pt idx="7623">
                  <c:v>50</c:v>
                </c:pt>
                <c:pt idx="7624">
                  <c:v>50</c:v>
                </c:pt>
                <c:pt idx="7625">
                  <c:v>50</c:v>
                </c:pt>
                <c:pt idx="7626">
                  <c:v>50</c:v>
                </c:pt>
                <c:pt idx="7627">
                  <c:v>50</c:v>
                </c:pt>
                <c:pt idx="7628">
                  <c:v>50</c:v>
                </c:pt>
                <c:pt idx="7629">
                  <c:v>50</c:v>
                </c:pt>
                <c:pt idx="7630">
                  <c:v>50</c:v>
                </c:pt>
                <c:pt idx="7631">
                  <c:v>50</c:v>
                </c:pt>
                <c:pt idx="7632">
                  <c:v>50</c:v>
                </c:pt>
                <c:pt idx="7633">
                  <c:v>50</c:v>
                </c:pt>
                <c:pt idx="7634">
                  <c:v>50</c:v>
                </c:pt>
                <c:pt idx="7635">
                  <c:v>50</c:v>
                </c:pt>
                <c:pt idx="7636">
                  <c:v>50</c:v>
                </c:pt>
                <c:pt idx="7637">
                  <c:v>50</c:v>
                </c:pt>
                <c:pt idx="7638">
                  <c:v>50</c:v>
                </c:pt>
                <c:pt idx="7639">
                  <c:v>50</c:v>
                </c:pt>
                <c:pt idx="7640">
                  <c:v>50</c:v>
                </c:pt>
                <c:pt idx="7641">
                  <c:v>50</c:v>
                </c:pt>
                <c:pt idx="7642">
                  <c:v>50</c:v>
                </c:pt>
                <c:pt idx="7643">
                  <c:v>50</c:v>
                </c:pt>
                <c:pt idx="7644">
                  <c:v>50</c:v>
                </c:pt>
                <c:pt idx="7645">
                  <c:v>50</c:v>
                </c:pt>
                <c:pt idx="7646">
                  <c:v>50</c:v>
                </c:pt>
                <c:pt idx="7647">
                  <c:v>50</c:v>
                </c:pt>
                <c:pt idx="7648">
                  <c:v>50</c:v>
                </c:pt>
                <c:pt idx="7649">
                  <c:v>50</c:v>
                </c:pt>
                <c:pt idx="7650">
                  <c:v>50</c:v>
                </c:pt>
                <c:pt idx="7651">
                  <c:v>50</c:v>
                </c:pt>
                <c:pt idx="7652">
                  <c:v>50</c:v>
                </c:pt>
                <c:pt idx="7653">
                  <c:v>50</c:v>
                </c:pt>
                <c:pt idx="7654">
                  <c:v>50</c:v>
                </c:pt>
                <c:pt idx="7655">
                  <c:v>50</c:v>
                </c:pt>
                <c:pt idx="7656">
                  <c:v>50</c:v>
                </c:pt>
                <c:pt idx="7657">
                  <c:v>50</c:v>
                </c:pt>
                <c:pt idx="7658">
                  <c:v>50</c:v>
                </c:pt>
                <c:pt idx="7659">
                  <c:v>50</c:v>
                </c:pt>
                <c:pt idx="7660">
                  <c:v>50</c:v>
                </c:pt>
                <c:pt idx="7661">
                  <c:v>50</c:v>
                </c:pt>
                <c:pt idx="7662">
                  <c:v>50</c:v>
                </c:pt>
                <c:pt idx="7663">
                  <c:v>50</c:v>
                </c:pt>
                <c:pt idx="7664">
                  <c:v>50</c:v>
                </c:pt>
                <c:pt idx="7665">
                  <c:v>50</c:v>
                </c:pt>
                <c:pt idx="7666">
                  <c:v>50</c:v>
                </c:pt>
                <c:pt idx="7667">
                  <c:v>50</c:v>
                </c:pt>
                <c:pt idx="7668">
                  <c:v>50</c:v>
                </c:pt>
                <c:pt idx="7669">
                  <c:v>50</c:v>
                </c:pt>
                <c:pt idx="7670">
                  <c:v>50</c:v>
                </c:pt>
                <c:pt idx="7671">
                  <c:v>50</c:v>
                </c:pt>
                <c:pt idx="7672">
                  <c:v>50</c:v>
                </c:pt>
                <c:pt idx="7673">
                  <c:v>50</c:v>
                </c:pt>
                <c:pt idx="7674">
                  <c:v>50</c:v>
                </c:pt>
                <c:pt idx="7675">
                  <c:v>50</c:v>
                </c:pt>
                <c:pt idx="7676">
                  <c:v>50</c:v>
                </c:pt>
                <c:pt idx="7677">
                  <c:v>50</c:v>
                </c:pt>
                <c:pt idx="7678">
                  <c:v>50</c:v>
                </c:pt>
                <c:pt idx="7679">
                  <c:v>50</c:v>
                </c:pt>
                <c:pt idx="7680">
                  <c:v>50</c:v>
                </c:pt>
                <c:pt idx="7681">
                  <c:v>50</c:v>
                </c:pt>
                <c:pt idx="7682">
                  <c:v>50</c:v>
                </c:pt>
                <c:pt idx="7683">
                  <c:v>50</c:v>
                </c:pt>
                <c:pt idx="7684">
                  <c:v>50</c:v>
                </c:pt>
                <c:pt idx="7685">
                  <c:v>50</c:v>
                </c:pt>
                <c:pt idx="7686">
                  <c:v>50</c:v>
                </c:pt>
                <c:pt idx="7687">
                  <c:v>50</c:v>
                </c:pt>
                <c:pt idx="7688">
                  <c:v>50</c:v>
                </c:pt>
                <c:pt idx="7689">
                  <c:v>50</c:v>
                </c:pt>
                <c:pt idx="7690">
                  <c:v>50</c:v>
                </c:pt>
                <c:pt idx="7691">
                  <c:v>50</c:v>
                </c:pt>
                <c:pt idx="7692">
                  <c:v>50</c:v>
                </c:pt>
                <c:pt idx="7693">
                  <c:v>50</c:v>
                </c:pt>
                <c:pt idx="7694">
                  <c:v>50</c:v>
                </c:pt>
                <c:pt idx="7695">
                  <c:v>50</c:v>
                </c:pt>
                <c:pt idx="7696">
                  <c:v>50</c:v>
                </c:pt>
                <c:pt idx="7697">
                  <c:v>50</c:v>
                </c:pt>
                <c:pt idx="7698">
                  <c:v>50</c:v>
                </c:pt>
                <c:pt idx="7699">
                  <c:v>50</c:v>
                </c:pt>
                <c:pt idx="7700">
                  <c:v>50</c:v>
                </c:pt>
                <c:pt idx="7701">
                  <c:v>50</c:v>
                </c:pt>
                <c:pt idx="7702">
                  <c:v>50</c:v>
                </c:pt>
                <c:pt idx="7703">
                  <c:v>50</c:v>
                </c:pt>
                <c:pt idx="7704">
                  <c:v>50</c:v>
                </c:pt>
                <c:pt idx="7705">
                  <c:v>50</c:v>
                </c:pt>
                <c:pt idx="7706">
                  <c:v>50</c:v>
                </c:pt>
                <c:pt idx="7707">
                  <c:v>50</c:v>
                </c:pt>
                <c:pt idx="7708">
                  <c:v>50</c:v>
                </c:pt>
                <c:pt idx="7709">
                  <c:v>50</c:v>
                </c:pt>
                <c:pt idx="7710">
                  <c:v>50</c:v>
                </c:pt>
                <c:pt idx="7711">
                  <c:v>50</c:v>
                </c:pt>
                <c:pt idx="7712">
                  <c:v>50</c:v>
                </c:pt>
                <c:pt idx="7713">
                  <c:v>50</c:v>
                </c:pt>
                <c:pt idx="7714">
                  <c:v>50</c:v>
                </c:pt>
                <c:pt idx="7715">
                  <c:v>50</c:v>
                </c:pt>
                <c:pt idx="7716">
                  <c:v>50</c:v>
                </c:pt>
                <c:pt idx="7717">
                  <c:v>50</c:v>
                </c:pt>
                <c:pt idx="7718">
                  <c:v>50</c:v>
                </c:pt>
                <c:pt idx="7719">
                  <c:v>50</c:v>
                </c:pt>
                <c:pt idx="7720">
                  <c:v>50</c:v>
                </c:pt>
                <c:pt idx="7721">
                  <c:v>50</c:v>
                </c:pt>
                <c:pt idx="7722">
                  <c:v>50</c:v>
                </c:pt>
                <c:pt idx="7723">
                  <c:v>50</c:v>
                </c:pt>
                <c:pt idx="7724">
                  <c:v>50</c:v>
                </c:pt>
                <c:pt idx="7725">
                  <c:v>50</c:v>
                </c:pt>
                <c:pt idx="7726">
                  <c:v>50</c:v>
                </c:pt>
                <c:pt idx="7727">
                  <c:v>50</c:v>
                </c:pt>
                <c:pt idx="7728">
                  <c:v>50</c:v>
                </c:pt>
                <c:pt idx="7729">
                  <c:v>50</c:v>
                </c:pt>
                <c:pt idx="7730">
                  <c:v>50</c:v>
                </c:pt>
                <c:pt idx="7731">
                  <c:v>50</c:v>
                </c:pt>
                <c:pt idx="7732">
                  <c:v>50</c:v>
                </c:pt>
                <c:pt idx="7733">
                  <c:v>50</c:v>
                </c:pt>
                <c:pt idx="7734">
                  <c:v>50</c:v>
                </c:pt>
                <c:pt idx="7735">
                  <c:v>50</c:v>
                </c:pt>
                <c:pt idx="7736">
                  <c:v>50</c:v>
                </c:pt>
                <c:pt idx="7737">
                  <c:v>50</c:v>
                </c:pt>
                <c:pt idx="7738">
                  <c:v>50</c:v>
                </c:pt>
                <c:pt idx="7739">
                  <c:v>50</c:v>
                </c:pt>
                <c:pt idx="7740">
                  <c:v>50</c:v>
                </c:pt>
                <c:pt idx="7741">
                  <c:v>50</c:v>
                </c:pt>
                <c:pt idx="7742">
                  <c:v>50</c:v>
                </c:pt>
                <c:pt idx="7743">
                  <c:v>50</c:v>
                </c:pt>
                <c:pt idx="7744">
                  <c:v>50</c:v>
                </c:pt>
                <c:pt idx="7745">
                  <c:v>50</c:v>
                </c:pt>
                <c:pt idx="7746">
                  <c:v>50</c:v>
                </c:pt>
                <c:pt idx="7747">
                  <c:v>50</c:v>
                </c:pt>
                <c:pt idx="7748">
                  <c:v>50</c:v>
                </c:pt>
                <c:pt idx="7749">
                  <c:v>50</c:v>
                </c:pt>
                <c:pt idx="7750">
                  <c:v>50</c:v>
                </c:pt>
                <c:pt idx="7751">
                  <c:v>50</c:v>
                </c:pt>
                <c:pt idx="7752">
                  <c:v>50</c:v>
                </c:pt>
                <c:pt idx="7753">
                  <c:v>50</c:v>
                </c:pt>
                <c:pt idx="7754">
                  <c:v>50</c:v>
                </c:pt>
                <c:pt idx="7755">
                  <c:v>50</c:v>
                </c:pt>
                <c:pt idx="7756">
                  <c:v>50</c:v>
                </c:pt>
                <c:pt idx="7757">
                  <c:v>50</c:v>
                </c:pt>
                <c:pt idx="7758">
                  <c:v>50</c:v>
                </c:pt>
                <c:pt idx="7759">
                  <c:v>50</c:v>
                </c:pt>
                <c:pt idx="7760">
                  <c:v>50</c:v>
                </c:pt>
                <c:pt idx="7761">
                  <c:v>50</c:v>
                </c:pt>
                <c:pt idx="7762">
                  <c:v>50</c:v>
                </c:pt>
                <c:pt idx="7763">
                  <c:v>50</c:v>
                </c:pt>
                <c:pt idx="7764">
                  <c:v>50</c:v>
                </c:pt>
                <c:pt idx="7765">
                  <c:v>50</c:v>
                </c:pt>
                <c:pt idx="7766">
                  <c:v>50</c:v>
                </c:pt>
                <c:pt idx="7767">
                  <c:v>50</c:v>
                </c:pt>
                <c:pt idx="7768">
                  <c:v>50</c:v>
                </c:pt>
                <c:pt idx="7769">
                  <c:v>50</c:v>
                </c:pt>
                <c:pt idx="7770">
                  <c:v>50</c:v>
                </c:pt>
                <c:pt idx="7771">
                  <c:v>50</c:v>
                </c:pt>
                <c:pt idx="7772">
                  <c:v>50</c:v>
                </c:pt>
                <c:pt idx="7773">
                  <c:v>50</c:v>
                </c:pt>
                <c:pt idx="7774">
                  <c:v>50</c:v>
                </c:pt>
                <c:pt idx="7775">
                  <c:v>50</c:v>
                </c:pt>
                <c:pt idx="7776">
                  <c:v>50</c:v>
                </c:pt>
                <c:pt idx="7777">
                  <c:v>50</c:v>
                </c:pt>
                <c:pt idx="7778">
                  <c:v>50</c:v>
                </c:pt>
                <c:pt idx="7779">
                  <c:v>50</c:v>
                </c:pt>
                <c:pt idx="7780">
                  <c:v>50</c:v>
                </c:pt>
                <c:pt idx="7781">
                  <c:v>50</c:v>
                </c:pt>
                <c:pt idx="7782">
                  <c:v>50</c:v>
                </c:pt>
                <c:pt idx="7783">
                  <c:v>50</c:v>
                </c:pt>
                <c:pt idx="7784">
                  <c:v>50</c:v>
                </c:pt>
                <c:pt idx="7785">
                  <c:v>50</c:v>
                </c:pt>
                <c:pt idx="7786">
                  <c:v>50</c:v>
                </c:pt>
                <c:pt idx="7787">
                  <c:v>50</c:v>
                </c:pt>
                <c:pt idx="7788">
                  <c:v>50</c:v>
                </c:pt>
                <c:pt idx="7789">
                  <c:v>50</c:v>
                </c:pt>
                <c:pt idx="7790">
                  <c:v>50</c:v>
                </c:pt>
                <c:pt idx="7791">
                  <c:v>50</c:v>
                </c:pt>
                <c:pt idx="7792">
                  <c:v>50</c:v>
                </c:pt>
                <c:pt idx="7793">
                  <c:v>50</c:v>
                </c:pt>
                <c:pt idx="7794">
                  <c:v>50</c:v>
                </c:pt>
                <c:pt idx="7795">
                  <c:v>50</c:v>
                </c:pt>
                <c:pt idx="7796">
                  <c:v>50</c:v>
                </c:pt>
                <c:pt idx="7797">
                  <c:v>50</c:v>
                </c:pt>
                <c:pt idx="7798">
                  <c:v>50</c:v>
                </c:pt>
                <c:pt idx="7799">
                  <c:v>50</c:v>
                </c:pt>
                <c:pt idx="7800">
                  <c:v>50</c:v>
                </c:pt>
                <c:pt idx="7801">
                  <c:v>50</c:v>
                </c:pt>
                <c:pt idx="7802">
                  <c:v>50</c:v>
                </c:pt>
                <c:pt idx="7803">
                  <c:v>50</c:v>
                </c:pt>
                <c:pt idx="7804">
                  <c:v>50</c:v>
                </c:pt>
                <c:pt idx="7805">
                  <c:v>50</c:v>
                </c:pt>
                <c:pt idx="7806">
                  <c:v>50</c:v>
                </c:pt>
                <c:pt idx="7807">
                  <c:v>50</c:v>
                </c:pt>
                <c:pt idx="7808">
                  <c:v>50</c:v>
                </c:pt>
                <c:pt idx="7809">
                  <c:v>50</c:v>
                </c:pt>
                <c:pt idx="7810">
                  <c:v>50</c:v>
                </c:pt>
                <c:pt idx="7811">
                  <c:v>50</c:v>
                </c:pt>
                <c:pt idx="7812">
                  <c:v>50</c:v>
                </c:pt>
                <c:pt idx="7813">
                  <c:v>50</c:v>
                </c:pt>
                <c:pt idx="7814">
                  <c:v>50</c:v>
                </c:pt>
                <c:pt idx="7815">
                  <c:v>50</c:v>
                </c:pt>
                <c:pt idx="7816">
                  <c:v>50</c:v>
                </c:pt>
                <c:pt idx="7817">
                  <c:v>50</c:v>
                </c:pt>
                <c:pt idx="7818">
                  <c:v>50</c:v>
                </c:pt>
                <c:pt idx="7819">
                  <c:v>50</c:v>
                </c:pt>
                <c:pt idx="7820">
                  <c:v>50</c:v>
                </c:pt>
                <c:pt idx="7821">
                  <c:v>50</c:v>
                </c:pt>
                <c:pt idx="7822">
                  <c:v>50</c:v>
                </c:pt>
                <c:pt idx="7823">
                  <c:v>50</c:v>
                </c:pt>
                <c:pt idx="7824">
                  <c:v>50</c:v>
                </c:pt>
                <c:pt idx="7825">
                  <c:v>50</c:v>
                </c:pt>
                <c:pt idx="7826">
                  <c:v>50</c:v>
                </c:pt>
                <c:pt idx="7827">
                  <c:v>50</c:v>
                </c:pt>
                <c:pt idx="7828">
                  <c:v>50</c:v>
                </c:pt>
                <c:pt idx="7829">
                  <c:v>50</c:v>
                </c:pt>
                <c:pt idx="7830">
                  <c:v>50</c:v>
                </c:pt>
                <c:pt idx="7831">
                  <c:v>50</c:v>
                </c:pt>
                <c:pt idx="7832">
                  <c:v>50</c:v>
                </c:pt>
                <c:pt idx="7833">
                  <c:v>50</c:v>
                </c:pt>
                <c:pt idx="7834">
                  <c:v>50</c:v>
                </c:pt>
                <c:pt idx="7835">
                  <c:v>50</c:v>
                </c:pt>
                <c:pt idx="7836">
                  <c:v>50</c:v>
                </c:pt>
                <c:pt idx="7837">
                  <c:v>50</c:v>
                </c:pt>
                <c:pt idx="7838">
                  <c:v>50</c:v>
                </c:pt>
                <c:pt idx="7839">
                  <c:v>50</c:v>
                </c:pt>
                <c:pt idx="7840">
                  <c:v>50</c:v>
                </c:pt>
                <c:pt idx="7841">
                  <c:v>50</c:v>
                </c:pt>
                <c:pt idx="7842">
                  <c:v>50</c:v>
                </c:pt>
                <c:pt idx="7843">
                  <c:v>50</c:v>
                </c:pt>
                <c:pt idx="7844">
                  <c:v>50</c:v>
                </c:pt>
                <c:pt idx="7845">
                  <c:v>50</c:v>
                </c:pt>
                <c:pt idx="7846">
                  <c:v>50</c:v>
                </c:pt>
                <c:pt idx="7847">
                  <c:v>50</c:v>
                </c:pt>
                <c:pt idx="7848">
                  <c:v>50</c:v>
                </c:pt>
                <c:pt idx="7849">
                  <c:v>50</c:v>
                </c:pt>
                <c:pt idx="7850">
                  <c:v>50</c:v>
                </c:pt>
                <c:pt idx="7851">
                  <c:v>50</c:v>
                </c:pt>
                <c:pt idx="7852">
                  <c:v>50</c:v>
                </c:pt>
                <c:pt idx="7853">
                  <c:v>50</c:v>
                </c:pt>
                <c:pt idx="7854">
                  <c:v>50</c:v>
                </c:pt>
                <c:pt idx="7855">
                  <c:v>50</c:v>
                </c:pt>
                <c:pt idx="7856">
                  <c:v>50</c:v>
                </c:pt>
                <c:pt idx="7857">
                  <c:v>50</c:v>
                </c:pt>
                <c:pt idx="7858">
                  <c:v>50</c:v>
                </c:pt>
                <c:pt idx="7859">
                  <c:v>50</c:v>
                </c:pt>
                <c:pt idx="7860">
                  <c:v>50</c:v>
                </c:pt>
                <c:pt idx="7861">
                  <c:v>50</c:v>
                </c:pt>
                <c:pt idx="7862">
                  <c:v>50</c:v>
                </c:pt>
                <c:pt idx="7863">
                  <c:v>50</c:v>
                </c:pt>
                <c:pt idx="7864">
                  <c:v>50</c:v>
                </c:pt>
                <c:pt idx="7865">
                  <c:v>50</c:v>
                </c:pt>
                <c:pt idx="7866">
                  <c:v>50</c:v>
                </c:pt>
                <c:pt idx="7867">
                  <c:v>50</c:v>
                </c:pt>
                <c:pt idx="7868">
                  <c:v>50</c:v>
                </c:pt>
                <c:pt idx="7869">
                  <c:v>50</c:v>
                </c:pt>
                <c:pt idx="7870">
                  <c:v>50</c:v>
                </c:pt>
                <c:pt idx="7871">
                  <c:v>50</c:v>
                </c:pt>
                <c:pt idx="7872">
                  <c:v>50</c:v>
                </c:pt>
                <c:pt idx="7873">
                  <c:v>50</c:v>
                </c:pt>
                <c:pt idx="7874">
                  <c:v>50</c:v>
                </c:pt>
                <c:pt idx="7875">
                  <c:v>50</c:v>
                </c:pt>
                <c:pt idx="7876">
                  <c:v>50</c:v>
                </c:pt>
                <c:pt idx="7877">
                  <c:v>50</c:v>
                </c:pt>
                <c:pt idx="7878">
                  <c:v>50</c:v>
                </c:pt>
                <c:pt idx="7879">
                  <c:v>50</c:v>
                </c:pt>
                <c:pt idx="7880">
                  <c:v>50</c:v>
                </c:pt>
                <c:pt idx="7881">
                  <c:v>50</c:v>
                </c:pt>
                <c:pt idx="7882">
                  <c:v>50</c:v>
                </c:pt>
                <c:pt idx="7883">
                  <c:v>50</c:v>
                </c:pt>
                <c:pt idx="7884">
                  <c:v>50</c:v>
                </c:pt>
                <c:pt idx="7885">
                  <c:v>50</c:v>
                </c:pt>
                <c:pt idx="7886">
                  <c:v>50</c:v>
                </c:pt>
                <c:pt idx="7887">
                  <c:v>50</c:v>
                </c:pt>
                <c:pt idx="7888">
                  <c:v>50</c:v>
                </c:pt>
                <c:pt idx="7889">
                  <c:v>50</c:v>
                </c:pt>
                <c:pt idx="7890">
                  <c:v>50</c:v>
                </c:pt>
                <c:pt idx="7891">
                  <c:v>50</c:v>
                </c:pt>
                <c:pt idx="7892">
                  <c:v>50</c:v>
                </c:pt>
                <c:pt idx="7893">
                  <c:v>50</c:v>
                </c:pt>
                <c:pt idx="7894">
                  <c:v>50</c:v>
                </c:pt>
                <c:pt idx="7895">
                  <c:v>50</c:v>
                </c:pt>
                <c:pt idx="7896">
                  <c:v>50</c:v>
                </c:pt>
                <c:pt idx="7897">
                  <c:v>50</c:v>
                </c:pt>
                <c:pt idx="7898">
                  <c:v>50</c:v>
                </c:pt>
                <c:pt idx="7899">
                  <c:v>50</c:v>
                </c:pt>
                <c:pt idx="7900">
                  <c:v>50</c:v>
                </c:pt>
                <c:pt idx="7901">
                  <c:v>50</c:v>
                </c:pt>
                <c:pt idx="7902">
                  <c:v>50</c:v>
                </c:pt>
                <c:pt idx="7903">
                  <c:v>50</c:v>
                </c:pt>
                <c:pt idx="7904">
                  <c:v>50</c:v>
                </c:pt>
                <c:pt idx="7905">
                  <c:v>50</c:v>
                </c:pt>
                <c:pt idx="7906">
                  <c:v>50</c:v>
                </c:pt>
                <c:pt idx="7907">
                  <c:v>50</c:v>
                </c:pt>
                <c:pt idx="7908">
                  <c:v>50</c:v>
                </c:pt>
                <c:pt idx="7909">
                  <c:v>50</c:v>
                </c:pt>
                <c:pt idx="7910">
                  <c:v>50</c:v>
                </c:pt>
                <c:pt idx="7911">
                  <c:v>50</c:v>
                </c:pt>
                <c:pt idx="7912">
                  <c:v>50</c:v>
                </c:pt>
                <c:pt idx="7913">
                  <c:v>50</c:v>
                </c:pt>
                <c:pt idx="7914">
                  <c:v>50</c:v>
                </c:pt>
                <c:pt idx="7915">
                  <c:v>50</c:v>
                </c:pt>
                <c:pt idx="7916">
                  <c:v>50</c:v>
                </c:pt>
                <c:pt idx="7917">
                  <c:v>50</c:v>
                </c:pt>
                <c:pt idx="7918">
                  <c:v>50</c:v>
                </c:pt>
                <c:pt idx="7919">
                  <c:v>50</c:v>
                </c:pt>
                <c:pt idx="7920">
                  <c:v>50</c:v>
                </c:pt>
                <c:pt idx="7921">
                  <c:v>50</c:v>
                </c:pt>
                <c:pt idx="7922">
                  <c:v>50</c:v>
                </c:pt>
                <c:pt idx="7923">
                  <c:v>50</c:v>
                </c:pt>
                <c:pt idx="7924">
                  <c:v>50</c:v>
                </c:pt>
                <c:pt idx="7925">
                  <c:v>50</c:v>
                </c:pt>
                <c:pt idx="7926">
                  <c:v>50</c:v>
                </c:pt>
                <c:pt idx="7927">
                  <c:v>50</c:v>
                </c:pt>
                <c:pt idx="7928">
                  <c:v>50</c:v>
                </c:pt>
                <c:pt idx="7929">
                  <c:v>50</c:v>
                </c:pt>
                <c:pt idx="7930">
                  <c:v>50</c:v>
                </c:pt>
                <c:pt idx="7931">
                  <c:v>50</c:v>
                </c:pt>
                <c:pt idx="7932">
                  <c:v>50</c:v>
                </c:pt>
                <c:pt idx="7933">
                  <c:v>50</c:v>
                </c:pt>
                <c:pt idx="7934">
                  <c:v>50</c:v>
                </c:pt>
                <c:pt idx="7935">
                  <c:v>50</c:v>
                </c:pt>
                <c:pt idx="7936">
                  <c:v>50</c:v>
                </c:pt>
                <c:pt idx="7937">
                  <c:v>50</c:v>
                </c:pt>
                <c:pt idx="7938">
                  <c:v>50</c:v>
                </c:pt>
                <c:pt idx="7939">
                  <c:v>50</c:v>
                </c:pt>
                <c:pt idx="7940">
                  <c:v>50</c:v>
                </c:pt>
                <c:pt idx="7941">
                  <c:v>50</c:v>
                </c:pt>
                <c:pt idx="7942">
                  <c:v>50</c:v>
                </c:pt>
                <c:pt idx="7943">
                  <c:v>50</c:v>
                </c:pt>
                <c:pt idx="7944">
                  <c:v>50</c:v>
                </c:pt>
                <c:pt idx="7945">
                  <c:v>50</c:v>
                </c:pt>
                <c:pt idx="7946">
                  <c:v>50</c:v>
                </c:pt>
                <c:pt idx="7947">
                  <c:v>50</c:v>
                </c:pt>
                <c:pt idx="7948">
                  <c:v>50</c:v>
                </c:pt>
                <c:pt idx="7949">
                  <c:v>50</c:v>
                </c:pt>
                <c:pt idx="7950">
                  <c:v>50</c:v>
                </c:pt>
                <c:pt idx="7951">
                  <c:v>50</c:v>
                </c:pt>
                <c:pt idx="7952">
                  <c:v>50</c:v>
                </c:pt>
                <c:pt idx="7953">
                  <c:v>50</c:v>
                </c:pt>
                <c:pt idx="7954">
                  <c:v>50</c:v>
                </c:pt>
                <c:pt idx="7955">
                  <c:v>50</c:v>
                </c:pt>
                <c:pt idx="7956">
                  <c:v>50</c:v>
                </c:pt>
                <c:pt idx="7957">
                  <c:v>50</c:v>
                </c:pt>
                <c:pt idx="7958">
                  <c:v>50</c:v>
                </c:pt>
                <c:pt idx="7959">
                  <c:v>50</c:v>
                </c:pt>
                <c:pt idx="7960">
                  <c:v>50</c:v>
                </c:pt>
                <c:pt idx="7961">
                  <c:v>50</c:v>
                </c:pt>
                <c:pt idx="7962">
                  <c:v>50</c:v>
                </c:pt>
                <c:pt idx="7963">
                  <c:v>50</c:v>
                </c:pt>
                <c:pt idx="7964">
                  <c:v>50</c:v>
                </c:pt>
                <c:pt idx="7965">
                  <c:v>50</c:v>
                </c:pt>
                <c:pt idx="7966">
                  <c:v>50</c:v>
                </c:pt>
                <c:pt idx="7967">
                  <c:v>50</c:v>
                </c:pt>
                <c:pt idx="7968">
                  <c:v>50</c:v>
                </c:pt>
                <c:pt idx="7969">
                  <c:v>50</c:v>
                </c:pt>
                <c:pt idx="7970">
                  <c:v>50</c:v>
                </c:pt>
                <c:pt idx="7971">
                  <c:v>50</c:v>
                </c:pt>
                <c:pt idx="7972">
                  <c:v>50</c:v>
                </c:pt>
                <c:pt idx="7973">
                  <c:v>50</c:v>
                </c:pt>
                <c:pt idx="7974">
                  <c:v>50</c:v>
                </c:pt>
                <c:pt idx="7975">
                  <c:v>50</c:v>
                </c:pt>
                <c:pt idx="7976">
                  <c:v>50</c:v>
                </c:pt>
                <c:pt idx="7977">
                  <c:v>50</c:v>
                </c:pt>
                <c:pt idx="7978">
                  <c:v>50</c:v>
                </c:pt>
                <c:pt idx="7979">
                  <c:v>50</c:v>
                </c:pt>
                <c:pt idx="7980">
                  <c:v>50</c:v>
                </c:pt>
                <c:pt idx="7981">
                  <c:v>50</c:v>
                </c:pt>
                <c:pt idx="7982">
                  <c:v>50</c:v>
                </c:pt>
                <c:pt idx="7983">
                  <c:v>50</c:v>
                </c:pt>
                <c:pt idx="7984">
                  <c:v>50</c:v>
                </c:pt>
                <c:pt idx="7985">
                  <c:v>50</c:v>
                </c:pt>
                <c:pt idx="7986">
                  <c:v>50</c:v>
                </c:pt>
                <c:pt idx="7987">
                  <c:v>50</c:v>
                </c:pt>
                <c:pt idx="7988">
                  <c:v>50</c:v>
                </c:pt>
                <c:pt idx="7989">
                  <c:v>50</c:v>
                </c:pt>
                <c:pt idx="7990">
                  <c:v>50</c:v>
                </c:pt>
                <c:pt idx="7991">
                  <c:v>50</c:v>
                </c:pt>
                <c:pt idx="7992">
                  <c:v>50</c:v>
                </c:pt>
                <c:pt idx="7993">
                  <c:v>50</c:v>
                </c:pt>
                <c:pt idx="7994">
                  <c:v>50</c:v>
                </c:pt>
                <c:pt idx="7995">
                  <c:v>50</c:v>
                </c:pt>
                <c:pt idx="7996">
                  <c:v>50</c:v>
                </c:pt>
                <c:pt idx="7997">
                  <c:v>50</c:v>
                </c:pt>
                <c:pt idx="7998">
                  <c:v>50</c:v>
                </c:pt>
                <c:pt idx="7999">
                  <c:v>50</c:v>
                </c:pt>
                <c:pt idx="8000">
                  <c:v>50</c:v>
                </c:pt>
                <c:pt idx="8001">
                  <c:v>50</c:v>
                </c:pt>
                <c:pt idx="8002">
                  <c:v>50</c:v>
                </c:pt>
                <c:pt idx="8003">
                  <c:v>50</c:v>
                </c:pt>
                <c:pt idx="8004">
                  <c:v>50</c:v>
                </c:pt>
                <c:pt idx="8005">
                  <c:v>50</c:v>
                </c:pt>
                <c:pt idx="8006">
                  <c:v>50</c:v>
                </c:pt>
                <c:pt idx="8007">
                  <c:v>50</c:v>
                </c:pt>
                <c:pt idx="8008">
                  <c:v>50</c:v>
                </c:pt>
                <c:pt idx="8009">
                  <c:v>50</c:v>
                </c:pt>
                <c:pt idx="8010">
                  <c:v>50</c:v>
                </c:pt>
                <c:pt idx="8011">
                  <c:v>50</c:v>
                </c:pt>
                <c:pt idx="8012">
                  <c:v>50</c:v>
                </c:pt>
                <c:pt idx="8013">
                  <c:v>50</c:v>
                </c:pt>
                <c:pt idx="8014">
                  <c:v>50</c:v>
                </c:pt>
                <c:pt idx="8015">
                  <c:v>50</c:v>
                </c:pt>
                <c:pt idx="8016">
                  <c:v>50</c:v>
                </c:pt>
                <c:pt idx="8017">
                  <c:v>50</c:v>
                </c:pt>
                <c:pt idx="8018">
                  <c:v>50</c:v>
                </c:pt>
                <c:pt idx="8019">
                  <c:v>50</c:v>
                </c:pt>
                <c:pt idx="8020">
                  <c:v>50</c:v>
                </c:pt>
                <c:pt idx="8021">
                  <c:v>50</c:v>
                </c:pt>
                <c:pt idx="8022">
                  <c:v>50</c:v>
                </c:pt>
                <c:pt idx="8023">
                  <c:v>50</c:v>
                </c:pt>
                <c:pt idx="8024">
                  <c:v>50</c:v>
                </c:pt>
                <c:pt idx="8025">
                  <c:v>50</c:v>
                </c:pt>
                <c:pt idx="8026">
                  <c:v>50</c:v>
                </c:pt>
                <c:pt idx="8027">
                  <c:v>50</c:v>
                </c:pt>
                <c:pt idx="8028">
                  <c:v>50</c:v>
                </c:pt>
                <c:pt idx="8029">
                  <c:v>50</c:v>
                </c:pt>
                <c:pt idx="8030">
                  <c:v>50</c:v>
                </c:pt>
                <c:pt idx="8031">
                  <c:v>50</c:v>
                </c:pt>
                <c:pt idx="8032">
                  <c:v>50</c:v>
                </c:pt>
                <c:pt idx="8033">
                  <c:v>50</c:v>
                </c:pt>
                <c:pt idx="8034">
                  <c:v>50</c:v>
                </c:pt>
                <c:pt idx="8035">
                  <c:v>50</c:v>
                </c:pt>
                <c:pt idx="8036">
                  <c:v>50</c:v>
                </c:pt>
                <c:pt idx="8037">
                  <c:v>50</c:v>
                </c:pt>
                <c:pt idx="8038">
                  <c:v>50</c:v>
                </c:pt>
                <c:pt idx="8039">
                  <c:v>50</c:v>
                </c:pt>
                <c:pt idx="8040">
                  <c:v>50</c:v>
                </c:pt>
                <c:pt idx="8041">
                  <c:v>50</c:v>
                </c:pt>
                <c:pt idx="8042">
                  <c:v>50</c:v>
                </c:pt>
                <c:pt idx="8043">
                  <c:v>50</c:v>
                </c:pt>
                <c:pt idx="8044">
                  <c:v>50</c:v>
                </c:pt>
                <c:pt idx="8045">
                  <c:v>50</c:v>
                </c:pt>
                <c:pt idx="8046">
                  <c:v>50</c:v>
                </c:pt>
                <c:pt idx="8047">
                  <c:v>50</c:v>
                </c:pt>
                <c:pt idx="8048">
                  <c:v>50</c:v>
                </c:pt>
                <c:pt idx="8049">
                  <c:v>50</c:v>
                </c:pt>
                <c:pt idx="8050">
                  <c:v>50</c:v>
                </c:pt>
                <c:pt idx="8051">
                  <c:v>50</c:v>
                </c:pt>
                <c:pt idx="8052">
                  <c:v>50</c:v>
                </c:pt>
                <c:pt idx="8053">
                  <c:v>50</c:v>
                </c:pt>
                <c:pt idx="8054">
                  <c:v>50</c:v>
                </c:pt>
                <c:pt idx="8055">
                  <c:v>50</c:v>
                </c:pt>
                <c:pt idx="8056">
                  <c:v>50</c:v>
                </c:pt>
                <c:pt idx="8057">
                  <c:v>50</c:v>
                </c:pt>
                <c:pt idx="8058">
                  <c:v>50</c:v>
                </c:pt>
                <c:pt idx="8059">
                  <c:v>50</c:v>
                </c:pt>
                <c:pt idx="8060">
                  <c:v>50</c:v>
                </c:pt>
                <c:pt idx="8061">
                  <c:v>50</c:v>
                </c:pt>
                <c:pt idx="8062">
                  <c:v>50</c:v>
                </c:pt>
                <c:pt idx="8063">
                  <c:v>50</c:v>
                </c:pt>
                <c:pt idx="8064">
                  <c:v>50</c:v>
                </c:pt>
                <c:pt idx="8065">
                  <c:v>50</c:v>
                </c:pt>
                <c:pt idx="8066">
                  <c:v>50</c:v>
                </c:pt>
                <c:pt idx="8067">
                  <c:v>50</c:v>
                </c:pt>
                <c:pt idx="8068">
                  <c:v>50</c:v>
                </c:pt>
                <c:pt idx="8069">
                  <c:v>50</c:v>
                </c:pt>
                <c:pt idx="8070">
                  <c:v>50</c:v>
                </c:pt>
                <c:pt idx="8071">
                  <c:v>50</c:v>
                </c:pt>
                <c:pt idx="8072">
                  <c:v>50</c:v>
                </c:pt>
                <c:pt idx="8073">
                  <c:v>50</c:v>
                </c:pt>
                <c:pt idx="8074">
                  <c:v>50</c:v>
                </c:pt>
                <c:pt idx="8075">
                  <c:v>50</c:v>
                </c:pt>
                <c:pt idx="8076">
                  <c:v>50</c:v>
                </c:pt>
                <c:pt idx="8077">
                  <c:v>50</c:v>
                </c:pt>
                <c:pt idx="8078">
                  <c:v>50</c:v>
                </c:pt>
                <c:pt idx="8079">
                  <c:v>50</c:v>
                </c:pt>
                <c:pt idx="8080">
                  <c:v>50</c:v>
                </c:pt>
                <c:pt idx="8081">
                  <c:v>50</c:v>
                </c:pt>
                <c:pt idx="8082">
                  <c:v>50</c:v>
                </c:pt>
                <c:pt idx="8083">
                  <c:v>50</c:v>
                </c:pt>
                <c:pt idx="8084">
                  <c:v>50</c:v>
                </c:pt>
                <c:pt idx="8085">
                  <c:v>50</c:v>
                </c:pt>
                <c:pt idx="8086">
                  <c:v>50</c:v>
                </c:pt>
                <c:pt idx="8087">
                  <c:v>50</c:v>
                </c:pt>
                <c:pt idx="8088">
                  <c:v>50</c:v>
                </c:pt>
                <c:pt idx="8089">
                  <c:v>50</c:v>
                </c:pt>
                <c:pt idx="8090">
                  <c:v>50</c:v>
                </c:pt>
                <c:pt idx="8091">
                  <c:v>50</c:v>
                </c:pt>
                <c:pt idx="8092">
                  <c:v>50</c:v>
                </c:pt>
                <c:pt idx="8093">
                  <c:v>50</c:v>
                </c:pt>
                <c:pt idx="8094">
                  <c:v>50</c:v>
                </c:pt>
                <c:pt idx="8095">
                  <c:v>50</c:v>
                </c:pt>
                <c:pt idx="8096">
                  <c:v>50</c:v>
                </c:pt>
                <c:pt idx="8097">
                  <c:v>50</c:v>
                </c:pt>
                <c:pt idx="8098">
                  <c:v>50</c:v>
                </c:pt>
                <c:pt idx="8099">
                  <c:v>50</c:v>
                </c:pt>
                <c:pt idx="8100">
                  <c:v>50</c:v>
                </c:pt>
                <c:pt idx="8101">
                  <c:v>50</c:v>
                </c:pt>
                <c:pt idx="8102">
                  <c:v>50</c:v>
                </c:pt>
                <c:pt idx="8103">
                  <c:v>50</c:v>
                </c:pt>
                <c:pt idx="8104">
                  <c:v>50</c:v>
                </c:pt>
                <c:pt idx="8105">
                  <c:v>50</c:v>
                </c:pt>
                <c:pt idx="8106">
                  <c:v>50</c:v>
                </c:pt>
                <c:pt idx="8107">
                  <c:v>50</c:v>
                </c:pt>
                <c:pt idx="8108">
                  <c:v>50</c:v>
                </c:pt>
                <c:pt idx="8109">
                  <c:v>50</c:v>
                </c:pt>
                <c:pt idx="8110">
                  <c:v>50</c:v>
                </c:pt>
                <c:pt idx="8111">
                  <c:v>50</c:v>
                </c:pt>
                <c:pt idx="8112">
                  <c:v>50</c:v>
                </c:pt>
                <c:pt idx="8113">
                  <c:v>50</c:v>
                </c:pt>
                <c:pt idx="8114">
                  <c:v>50</c:v>
                </c:pt>
                <c:pt idx="8115">
                  <c:v>50</c:v>
                </c:pt>
                <c:pt idx="8116">
                  <c:v>50</c:v>
                </c:pt>
                <c:pt idx="8117">
                  <c:v>50</c:v>
                </c:pt>
                <c:pt idx="8118">
                  <c:v>50</c:v>
                </c:pt>
                <c:pt idx="8119">
                  <c:v>50</c:v>
                </c:pt>
                <c:pt idx="8120">
                  <c:v>50</c:v>
                </c:pt>
                <c:pt idx="8121">
                  <c:v>50</c:v>
                </c:pt>
                <c:pt idx="8122">
                  <c:v>50</c:v>
                </c:pt>
                <c:pt idx="8123">
                  <c:v>50</c:v>
                </c:pt>
                <c:pt idx="8124">
                  <c:v>50</c:v>
                </c:pt>
                <c:pt idx="8125">
                  <c:v>50</c:v>
                </c:pt>
                <c:pt idx="8126">
                  <c:v>50</c:v>
                </c:pt>
                <c:pt idx="8127">
                  <c:v>50</c:v>
                </c:pt>
                <c:pt idx="8128">
                  <c:v>50</c:v>
                </c:pt>
                <c:pt idx="8129">
                  <c:v>50</c:v>
                </c:pt>
                <c:pt idx="8130">
                  <c:v>50</c:v>
                </c:pt>
                <c:pt idx="8131">
                  <c:v>50</c:v>
                </c:pt>
                <c:pt idx="8132">
                  <c:v>50</c:v>
                </c:pt>
                <c:pt idx="8133">
                  <c:v>50</c:v>
                </c:pt>
                <c:pt idx="8134">
                  <c:v>50</c:v>
                </c:pt>
                <c:pt idx="8135">
                  <c:v>50</c:v>
                </c:pt>
                <c:pt idx="8136">
                  <c:v>50</c:v>
                </c:pt>
                <c:pt idx="8137">
                  <c:v>50</c:v>
                </c:pt>
                <c:pt idx="8138">
                  <c:v>50</c:v>
                </c:pt>
                <c:pt idx="8139">
                  <c:v>50</c:v>
                </c:pt>
                <c:pt idx="8140">
                  <c:v>50</c:v>
                </c:pt>
                <c:pt idx="8141">
                  <c:v>50</c:v>
                </c:pt>
                <c:pt idx="8142">
                  <c:v>50</c:v>
                </c:pt>
                <c:pt idx="8143">
                  <c:v>50</c:v>
                </c:pt>
                <c:pt idx="8144">
                  <c:v>50</c:v>
                </c:pt>
                <c:pt idx="8145">
                  <c:v>50</c:v>
                </c:pt>
                <c:pt idx="8146">
                  <c:v>50</c:v>
                </c:pt>
                <c:pt idx="8147">
                  <c:v>50</c:v>
                </c:pt>
                <c:pt idx="8148">
                  <c:v>50</c:v>
                </c:pt>
                <c:pt idx="8149">
                  <c:v>50</c:v>
                </c:pt>
                <c:pt idx="8150">
                  <c:v>50</c:v>
                </c:pt>
                <c:pt idx="8151">
                  <c:v>50</c:v>
                </c:pt>
                <c:pt idx="8152">
                  <c:v>50</c:v>
                </c:pt>
                <c:pt idx="8153">
                  <c:v>50</c:v>
                </c:pt>
                <c:pt idx="8154">
                  <c:v>50</c:v>
                </c:pt>
                <c:pt idx="8155">
                  <c:v>50</c:v>
                </c:pt>
                <c:pt idx="8156">
                  <c:v>50</c:v>
                </c:pt>
                <c:pt idx="8157">
                  <c:v>50</c:v>
                </c:pt>
                <c:pt idx="8158">
                  <c:v>50</c:v>
                </c:pt>
                <c:pt idx="8159">
                  <c:v>50</c:v>
                </c:pt>
                <c:pt idx="8160">
                  <c:v>50</c:v>
                </c:pt>
                <c:pt idx="8161">
                  <c:v>50</c:v>
                </c:pt>
                <c:pt idx="8162">
                  <c:v>50</c:v>
                </c:pt>
                <c:pt idx="8163">
                  <c:v>50</c:v>
                </c:pt>
                <c:pt idx="8164">
                  <c:v>50</c:v>
                </c:pt>
                <c:pt idx="8165">
                  <c:v>50</c:v>
                </c:pt>
                <c:pt idx="8166">
                  <c:v>50</c:v>
                </c:pt>
                <c:pt idx="8167">
                  <c:v>50</c:v>
                </c:pt>
                <c:pt idx="8168">
                  <c:v>50</c:v>
                </c:pt>
                <c:pt idx="8169">
                  <c:v>50</c:v>
                </c:pt>
                <c:pt idx="8170">
                  <c:v>50</c:v>
                </c:pt>
                <c:pt idx="8171">
                  <c:v>50</c:v>
                </c:pt>
                <c:pt idx="8172">
                  <c:v>50</c:v>
                </c:pt>
                <c:pt idx="8173">
                  <c:v>50</c:v>
                </c:pt>
                <c:pt idx="8174">
                  <c:v>50</c:v>
                </c:pt>
                <c:pt idx="8175">
                  <c:v>50</c:v>
                </c:pt>
                <c:pt idx="8176">
                  <c:v>50</c:v>
                </c:pt>
                <c:pt idx="8177">
                  <c:v>50</c:v>
                </c:pt>
                <c:pt idx="8178">
                  <c:v>50</c:v>
                </c:pt>
                <c:pt idx="8179">
                  <c:v>50</c:v>
                </c:pt>
                <c:pt idx="8180">
                  <c:v>50</c:v>
                </c:pt>
                <c:pt idx="8181">
                  <c:v>50</c:v>
                </c:pt>
                <c:pt idx="8182">
                  <c:v>50</c:v>
                </c:pt>
                <c:pt idx="8183">
                  <c:v>50</c:v>
                </c:pt>
                <c:pt idx="8184">
                  <c:v>50</c:v>
                </c:pt>
                <c:pt idx="8185">
                  <c:v>50</c:v>
                </c:pt>
                <c:pt idx="8186">
                  <c:v>50</c:v>
                </c:pt>
                <c:pt idx="8187">
                  <c:v>50</c:v>
                </c:pt>
                <c:pt idx="8188">
                  <c:v>50</c:v>
                </c:pt>
                <c:pt idx="8189">
                  <c:v>50</c:v>
                </c:pt>
                <c:pt idx="8190">
                  <c:v>50</c:v>
                </c:pt>
                <c:pt idx="8191">
                  <c:v>50</c:v>
                </c:pt>
                <c:pt idx="8192">
                  <c:v>50</c:v>
                </c:pt>
                <c:pt idx="8193">
                  <c:v>50</c:v>
                </c:pt>
                <c:pt idx="8194">
                  <c:v>50</c:v>
                </c:pt>
                <c:pt idx="8195">
                  <c:v>50</c:v>
                </c:pt>
                <c:pt idx="8196">
                  <c:v>50</c:v>
                </c:pt>
                <c:pt idx="8197">
                  <c:v>50</c:v>
                </c:pt>
                <c:pt idx="8198">
                  <c:v>50</c:v>
                </c:pt>
                <c:pt idx="8199">
                  <c:v>50</c:v>
                </c:pt>
                <c:pt idx="8200">
                  <c:v>50</c:v>
                </c:pt>
                <c:pt idx="8201">
                  <c:v>50</c:v>
                </c:pt>
                <c:pt idx="8202">
                  <c:v>50</c:v>
                </c:pt>
                <c:pt idx="8203">
                  <c:v>50</c:v>
                </c:pt>
                <c:pt idx="8204">
                  <c:v>50</c:v>
                </c:pt>
                <c:pt idx="8205">
                  <c:v>50</c:v>
                </c:pt>
                <c:pt idx="8206">
                  <c:v>50</c:v>
                </c:pt>
                <c:pt idx="8207">
                  <c:v>50</c:v>
                </c:pt>
                <c:pt idx="8208">
                  <c:v>50</c:v>
                </c:pt>
                <c:pt idx="8209">
                  <c:v>50</c:v>
                </c:pt>
                <c:pt idx="8210">
                  <c:v>50</c:v>
                </c:pt>
                <c:pt idx="8211">
                  <c:v>50</c:v>
                </c:pt>
                <c:pt idx="8212">
                  <c:v>50</c:v>
                </c:pt>
                <c:pt idx="8213">
                  <c:v>50</c:v>
                </c:pt>
                <c:pt idx="8214">
                  <c:v>50</c:v>
                </c:pt>
                <c:pt idx="8215">
                  <c:v>50</c:v>
                </c:pt>
                <c:pt idx="8216">
                  <c:v>50</c:v>
                </c:pt>
                <c:pt idx="8217">
                  <c:v>50</c:v>
                </c:pt>
                <c:pt idx="8218">
                  <c:v>50</c:v>
                </c:pt>
                <c:pt idx="8219">
                  <c:v>50</c:v>
                </c:pt>
                <c:pt idx="8220">
                  <c:v>50</c:v>
                </c:pt>
                <c:pt idx="8221">
                  <c:v>50</c:v>
                </c:pt>
                <c:pt idx="8222">
                  <c:v>50</c:v>
                </c:pt>
                <c:pt idx="8223">
                  <c:v>50</c:v>
                </c:pt>
                <c:pt idx="8224">
                  <c:v>50</c:v>
                </c:pt>
                <c:pt idx="8225">
                  <c:v>50</c:v>
                </c:pt>
                <c:pt idx="8226">
                  <c:v>50</c:v>
                </c:pt>
                <c:pt idx="8227">
                  <c:v>50</c:v>
                </c:pt>
                <c:pt idx="8228">
                  <c:v>50</c:v>
                </c:pt>
                <c:pt idx="8229">
                  <c:v>50</c:v>
                </c:pt>
                <c:pt idx="8230">
                  <c:v>50</c:v>
                </c:pt>
                <c:pt idx="8231">
                  <c:v>50</c:v>
                </c:pt>
                <c:pt idx="8232">
                  <c:v>50</c:v>
                </c:pt>
                <c:pt idx="8233">
                  <c:v>50</c:v>
                </c:pt>
                <c:pt idx="8234">
                  <c:v>50</c:v>
                </c:pt>
                <c:pt idx="8235">
                  <c:v>50</c:v>
                </c:pt>
                <c:pt idx="8236">
                  <c:v>50</c:v>
                </c:pt>
                <c:pt idx="8237">
                  <c:v>50</c:v>
                </c:pt>
                <c:pt idx="8238">
                  <c:v>50</c:v>
                </c:pt>
                <c:pt idx="8239">
                  <c:v>50</c:v>
                </c:pt>
                <c:pt idx="8240">
                  <c:v>50</c:v>
                </c:pt>
                <c:pt idx="8241">
                  <c:v>50</c:v>
                </c:pt>
                <c:pt idx="8242">
                  <c:v>50</c:v>
                </c:pt>
                <c:pt idx="8243">
                  <c:v>50</c:v>
                </c:pt>
                <c:pt idx="8244">
                  <c:v>50</c:v>
                </c:pt>
                <c:pt idx="8245">
                  <c:v>50</c:v>
                </c:pt>
                <c:pt idx="8246">
                  <c:v>50</c:v>
                </c:pt>
                <c:pt idx="8247">
                  <c:v>50</c:v>
                </c:pt>
                <c:pt idx="8248">
                  <c:v>50</c:v>
                </c:pt>
                <c:pt idx="8249">
                  <c:v>50</c:v>
                </c:pt>
                <c:pt idx="8250">
                  <c:v>50</c:v>
                </c:pt>
                <c:pt idx="8251">
                  <c:v>50</c:v>
                </c:pt>
                <c:pt idx="8252">
                  <c:v>50</c:v>
                </c:pt>
                <c:pt idx="8253">
                  <c:v>50</c:v>
                </c:pt>
                <c:pt idx="8254">
                  <c:v>50</c:v>
                </c:pt>
                <c:pt idx="8255">
                  <c:v>50</c:v>
                </c:pt>
                <c:pt idx="8256">
                  <c:v>50</c:v>
                </c:pt>
                <c:pt idx="8257">
                  <c:v>50</c:v>
                </c:pt>
                <c:pt idx="8258">
                  <c:v>50</c:v>
                </c:pt>
                <c:pt idx="8259">
                  <c:v>50</c:v>
                </c:pt>
                <c:pt idx="8260">
                  <c:v>50</c:v>
                </c:pt>
                <c:pt idx="8261">
                  <c:v>50</c:v>
                </c:pt>
                <c:pt idx="8262">
                  <c:v>50</c:v>
                </c:pt>
                <c:pt idx="8263">
                  <c:v>50</c:v>
                </c:pt>
                <c:pt idx="8264">
                  <c:v>50</c:v>
                </c:pt>
                <c:pt idx="8265">
                  <c:v>50</c:v>
                </c:pt>
                <c:pt idx="8266">
                  <c:v>50</c:v>
                </c:pt>
                <c:pt idx="8267">
                  <c:v>50</c:v>
                </c:pt>
                <c:pt idx="8268">
                  <c:v>50</c:v>
                </c:pt>
                <c:pt idx="8269">
                  <c:v>50</c:v>
                </c:pt>
                <c:pt idx="8270">
                  <c:v>50</c:v>
                </c:pt>
                <c:pt idx="8271">
                  <c:v>50</c:v>
                </c:pt>
                <c:pt idx="8272">
                  <c:v>50</c:v>
                </c:pt>
                <c:pt idx="8273">
                  <c:v>50</c:v>
                </c:pt>
                <c:pt idx="8274">
                  <c:v>50</c:v>
                </c:pt>
                <c:pt idx="8275">
                  <c:v>50</c:v>
                </c:pt>
                <c:pt idx="8276">
                  <c:v>50</c:v>
                </c:pt>
                <c:pt idx="8277">
                  <c:v>50</c:v>
                </c:pt>
                <c:pt idx="8278">
                  <c:v>50</c:v>
                </c:pt>
                <c:pt idx="8279">
                  <c:v>50</c:v>
                </c:pt>
                <c:pt idx="8280">
                  <c:v>50</c:v>
                </c:pt>
                <c:pt idx="8281">
                  <c:v>50</c:v>
                </c:pt>
                <c:pt idx="8282">
                  <c:v>50</c:v>
                </c:pt>
                <c:pt idx="8283">
                  <c:v>50</c:v>
                </c:pt>
                <c:pt idx="8284">
                  <c:v>50</c:v>
                </c:pt>
                <c:pt idx="8285">
                  <c:v>50</c:v>
                </c:pt>
                <c:pt idx="8286">
                  <c:v>50</c:v>
                </c:pt>
                <c:pt idx="8287">
                  <c:v>50</c:v>
                </c:pt>
                <c:pt idx="8288">
                  <c:v>50</c:v>
                </c:pt>
                <c:pt idx="8289">
                  <c:v>50</c:v>
                </c:pt>
                <c:pt idx="8290">
                  <c:v>50</c:v>
                </c:pt>
                <c:pt idx="8291">
                  <c:v>50</c:v>
                </c:pt>
                <c:pt idx="8292">
                  <c:v>50</c:v>
                </c:pt>
                <c:pt idx="8293">
                  <c:v>50</c:v>
                </c:pt>
                <c:pt idx="8294">
                  <c:v>50</c:v>
                </c:pt>
                <c:pt idx="8295">
                  <c:v>50</c:v>
                </c:pt>
                <c:pt idx="8296">
                  <c:v>50</c:v>
                </c:pt>
                <c:pt idx="8297">
                  <c:v>50</c:v>
                </c:pt>
                <c:pt idx="8298">
                  <c:v>50</c:v>
                </c:pt>
                <c:pt idx="8299">
                  <c:v>50</c:v>
                </c:pt>
                <c:pt idx="8300">
                  <c:v>50</c:v>
                </c:pt>
                <c:pt idx="8301">
                  <c:v>50</c:v>
                </c:pt>
                <c:pt idx="8302">
                  <c:v>50</c:v>
                </c:pt>
                <c:pt idx="8303">
                  <c:v>50</c:v>
                </c:pt>
                <c:pt idx="8304">
                  <c:v>50</c:v>
                </c:pt>
                <c:pt idx="8305">
                  <c:v>50</c:v>
                </c:pt>
                <c:pt idx="8306">
                  <c:v>50</c:v>
                </c:pt>
                <c:pt idx="8307">
                  <c:v>50</c:v>
                </c:pt>
                <c:pt idx="8308">
                  <c:v>50</c:v>
                </c:pt>
                <c:pt idx="8309">
                  <c:v>50</c:v>
                </c:pt>
                <c:pt idx="8310">
                  <c:v>50</c:v>
                </c:pt>
                <c:pt idx="8311">
                  <c:v>50</c:v>
                </c:pt>
                <c:pt idx="8312">
                  <c:v>50</c:v>
                </c:pt>
                <c:pt idx="8313">
                  <c:v>50</c:v>
                </c:pt>
                <c:pt idx="8314">
                  <c:v>50</c:v>
                </c:pt>
                <c:pt idx="8315">
                  <c:v>50</c:v>
                </c:pt>
                <c:pt idx="8316">
                  <c:v>50</c:v>
                </c:pt>
                <c:pt idx="8317">
                  <c:v>50</c:v>
                </c:pt>
                <c:pt idx="8318">
                  <c:v>50</c:v>
                </c:pt>
                <c:pt idx="8319">
                  <c:v>50</c:v>
                </c:pt>
                <c:pt idx="8320">
                  <c:v>50</c:v>
                </c:pt>
                <c:pt idx="8321">
                  <c:v>50</c:v>
                </c:pt>
                <c:pt idx="8322">
                  <c:v>50</c:v>
                </c:pt>
                <c:pt idx="8323">
                  <c:v>50</c:v>
                </c:pt>
                <c:pt idx="8324">
                  <c:v>50</c:v>
                </c:pt>
                <c:pt idx="8325">
                  <c:v>50</c:v>
                </c:pt>
                <c:pt idx="8326">
                  <c:v>50</c:v>
                </c:pt>
                <c:pt idx="8327">
                  <c:v>50</c:v>
                </c:pt>
                <c:pt idx="8328">
                  <c:v>50</c:v>
                </c:pt>
                <c:pt idx="8329">
                  <c:v>50</c:v>
                </c:pt>
                <c:pt idx="8330">
                  <c:v>50</c:v>
                </c:pt>
                <c:pt idx="8331">
                  <c:v>50</c:v>
                </c:pt>
                <c:pt idx="8332">
                  <c:v>50</c:v>
                </c:pt>
                <c:pt idx="8333">
                  <c:v>50</c:v>
                </c:pt>
                <c:pt idx="8334">
                  <c:v>50</c:v>
                </c:pt>
                <c:pt idx="8335">
                  <c:v>50</c:v>
                </c:pt>
                <c:pt idx="8336">
                  <c:v>50</c:v>
                </c:pt>
                <c:pt idx="8337">
                  <c:v>50</c:v>
                </c:pt>
                <c:pt idx="8338">
                  <c:v>50</c:v>
                </c:pt>
                <c:pt idx="8339">
                  <c:v>50</c:v>
                </c:pt>
                <c:pt idx="8340">
                  <c:v>50</c:v>
                </c:pt>
                <c:pt idx="8341">
                  <c:v>50</c:v>
                </c:pt>
                <c:pt idx="8342">
                  <c:v>50</c:v>
                </c:pt>
                <c:pt idx="8343">
                  <c:v>50</c:v>
                </c:pt>
                <c:pt idx="8344">
                  <c:v>50</c:v>
                </c:pt>
                <c:pt idx="8345">
                  <c:v>50</c:v>
                </c:pt>
                <c:pt idx="8346">
                  <c:v>50</c:v>
                </c:pt>
                <c:pt idx="8347">
                  <c:v>50</c:v>
                </c:pt>
                <c:pt idx="8348">
                  <c:v>50</c:v>
                </c:pt>
                <c:pt idx="8349">
                  <c:v>50</c:v>
                </c:pt>
                <c:pt idx="8350">
                  <c:v>50</c:v>
                </c:pt>
                <c:pt idx="8351">
                  <c:v>50</c:v>
                </c:pt>
                <c:pt idx="8352">
                  <c:v>50</c:v>
                </c:pt>
                <c:pt idx="8353">
                  <c:v>50</c:v>
                </c:pt>
                <c:pt idx="8354">
                  <c:v>50</c:v>
                </c:pt>
                <c:pt idx="8355">
                  <c:v>50</c:v>
                </c:pt>
                <c:pt idx="8356">
                  <c:v>50</c:v>
                </c:pt>
                <c:pt idx="8357">
                  <c:v>50</c:v>
                </c:pt>
                <c:pt idx="8358">
                  <c:v>50</c:v>
                </c:pt>
                <c:pt idx="8359">
                  <c:v>50</c:v>
                </c:pt>
                <c:pt idx="8360">
                  <c:v>50</c:v>
                </c:pt>
                <c:pt idx="8361">
                  <c:v>50</c:v>
                </c:pt>
                <c:pt idx="8362">
                  <c:v>50</c:v>
                </c:pt>
                <c:pt idx="8363">
                  <c:v>50</c:v>
                </c:pt>
                <c:pt idx="8364">
                  <c:v>50</c:v>
                </c:pt>
                <c:pt idx="8365">
                  <c:v>50</c:v>
                </c:pt>
                <c:pt idx="8366">
                  <c:v>50</c:v>
                </c:pt>
                <c:pt idx="8367">
                  <c:v>50</c:v>
                </c:pt>
                <c:pt idx="8368">
                  <c:v>50</c:v>
                </c:pt>
                <c:pt idx="8369">
                  <c:v>50</c:v>
                </c:pt>
                <c:pt idx="8370">
                  <c:v>50</c:v>
                </c:pt>
                <c:pt idx="8371">
                  <c:v>50</c:v>
                </c:pt>
                <c:pt idx="8372">
                  <c:v>50</c:v>
                </c:pt>
                <c:pt idx="8373">
                  <c:v>50</c:v>
                </c:pt>
                <c:pt idx="8374">
                  <c:v>50</c:v>
                </c:pt>
                <c:pt idx="8375">
                  <c:v>50</c:v>
                </c:pt>
                <c:pt idx="8376">
                  <c:v>50</c:v>
                </c:pt>
                <c:pt idx="8377">
                  <c:v>50</c:v>
                </c:pt>
                <c:pt idx="8378">
                  <c:v>50</c:v>
                </c:pt>
                <c:pt idx="8379">
                  <c:v>50</c:v>
                </c:pt>
                <c:pt idx="8380">
                  <c:v>50</c:v>
                </c:pt>
                <c:pt idx="8381">
                  <c:v>50</c:v>
                </c:pt>
                <c:pt idx="8382">
                  <c:v>50</c:v>
                </c:pt>
                <c:pt idx="8383">
                  <c:v>50</c:v>
                </c:pt>
                <c:pt idx="8384">
                  <c:v>50</c:v>
                </c:pt>
                <c:pt idx="8385">
                  <c:v>50</c:v>
                </c:pt>
                <c:pt idx="8386">
                  <c:v>50</c:v>
                </c:pt>
                <c:pt idx="8387">
                  <c:v>50</c:v>
                </c:pt>
                <c:pt idx="8388">
                  <c:v>50</c:v>
                </c:pt>
                <c:pt idx="8389">
                  <c:v>50</c:v>
                </c:pt>
                <c:pt idx="8390">
                  <c:v>50</c:v>
                </c:pt>
                <c:pt idx="8391">
                  <c:v>50</c:v>
                </c:pt>
                <c:pt idx="8392">
                  <c:v>50</c:v>
                </c:pt>
                <c:pt idx="8393">
                  <c:v>50</c:v>
                </c:pt>
                <c:pt idx="8394">
                  <c:v>50</c:v>
                </c:pt>
                <c:pt idx="8395">
                  <c:v>50</c:v>
                </c:pt>
                <c:pt idx="8396">
                  <c:v>50</c:v>
                </c:pt>
                <c:pt idx="8397">
                  <c:v>50</c:v>
                </c:pt>
                <c:pt idx="8398">
                  <c:v>50</c:v>
                </c:pt>
                <c:pt idx="8399">
                  <c:v>50</c:v>
                </c:pt>
                <c:pt idx="8400">
                  <c:v>50</c:v>
                </c:pt>
                <c:pt idx="8401">
                  <c:v>50</c:v>
                </c:pt>
                <c:pt idx="8402">
                  <c:v>50</c:v>
                </c:pt>
                <c:pt idx="8403">
                  <c:v>50</c:v>
                </c:pt>
                <c:pt idx="8404">
                  <c:v>50</c:v>
                </c:pt>
                <c:pt idx="8405">
                  <c:v>50</c:v>
                </c:pt>
                <c:pt idx="8406">
                  <c:v>50</c:v>
                </c:pt>
                <c:pt idx="8407">
                  <c:v>50</c:v>
                </c:pt>
                <c:pt idx="8408">
                  <c:v>50</c:v>
                </c:pt>
                <c:pt idx="8409">
                  <c:v>50</c:v>
                </c:pt>
                <c:pt idx="8410">
                  <c:v>50</c:v>
                </c:pt>
                <c:pt idx="8411">
                  <c:v>50</c:v>
                </c:pt>
                <c:pt idx="8412">
                  <c:v>50</c:v>
                </c:pt>
                <c:pt idx="8413">
                  <c:v>50</c:v>
                </c:pt>
                <c:pt idx="8414">
                  <c:v>50</c:v>
                </c:pt>
                <c:pt idx="8415">
                  <c:v>50</c:v>
                </c:pt>
                <c:pt idx="8416">
                  <c:v>50</c:v>
                </c:pt>
                <c:pt idx="8417">
                  <c:v>50</c:v>
                </c:pt>
                <c:pt idx="8418">
                  <c:v>50</c:v>
                </c:pt>
                <c:pt idx="8419">
                  <c:v>50</c:v>
                </c:pt>
                <c:pt idx="8420">
                  <c:v>50</c:v>
                </c:pt>
                <c:pt idx="8421">
                  <c:v>50</c:v>
                </c:pt>
                <c:pt idx="8422">
                  <c:v>50</c:v>
                </c:pt>
                <c:pt idx="8423">
                  <c:v>50</c:v>
                </c:pt>
                <c:pt idx="8424">
                  <c:v>50</c:v>
                </c:pt>
                <c:pt idx="8425">
                  <c:v>50</c:v>
                </c:pt>
                <c:pt idx="8426">
                  <c:v>50</c:v>
                </c:pt>
                <c:pt idx="8427">
                  <c:v>50</c:v>
                </c:pt>
                <c:pt idx="8428">
                  <c:v>50</c:v>
                </c:pt>
                <c:pt idx="8429">
                  <c:v>50</c:v>
                </c:pt>
                <c:pt idx="8430">
                  <c:v>50</c:v>
                </c:pt>
                <c:pt idx="8431">
                  <c:v>50</c:v>
                </c:pt>
                <c:pt idx="8432">
                  <c:v>50</c:v>
                </c:pt>
                <c:pt idx="8433">
                  <c:v>50</c:v>
                </c:pt>
                <c:pt idx="8434">
                  <c:v>50</c:v>
                </c:pt>
                <c:pt idx="8435">
                  <c:v>50</c:v>
                </c:pt>
                <c:pt idx="8436">
                  <c:v>50</c:v>
                </c:pt>
                <c:pt idx="8437">
                  <c:v>50</c:v>
                </c:pt>
                <c:pt idx="8438">
                  <c:v>50</c:v>
                </c:pt>
                <c:pt idx="8439">
                  <c:v>50</c:v>
                </c:pt>
                <c:pt idx="8440">
                  <c:v>50</c:v>
                </c:pt>
                <c:pt idx="8441">
                  <c:v>50</c:v>
                </c:pt>
                <c:pt idx="8442">
                  <c:v>50</c:v>
                </c:pt>
                <c:pt idx="8443">
                  <c:v>50</c:v>
                </c:pt>
                <c:pt idx="8444">
                  <c:v>50</c:v>
                </c:pt>
                <c:pt idx="8445">
                  <c:v>50</c:v>
                </c:pt>
                <c:pt idx="8446">
                  <c:v>50</c:v>
                </c:pt>
                <c:pt idx="8447">
                  <c:v>50</c:v>
                </c:pt>
                <c:pt idx="8448">
                  <c:v>50</c:v>
                </c:pt>
                <c:pt idx="8449">
                  <c:v>50</c:v>
                </c:pt>
                <c:pt idx="8450">
                  <c:v>50</c:v>
                </c:pt>
                <c:pt idx="8451">
                  <c:v>50</c:v>
                </c:pt>
                <c:pt idx="8452">
                  <c:v>50</c:v>
                </c:pt>
                <c:pt idx="8453">
                  <c:v>50</c:v>
                </c:pt>
                <c:pt idx="8454">
                  <c:v>50</c:v>
                </c:pt>
                <c:pt idx="8455">
                  <c:v>50</c:v>
                </c:pt>
                <c:pt idx="8456">
                  <c:v>50</c:v>
                </c:pt>
                <c:pt idx="8457">
                  <c:v>50</c:v>
                </c:pt>
                <c:pt idx="8458">
                  <c:v>50</c:v>
                </c:pt>
                <c:pt idx="8459">
                  <c:v>50</c:v>
                </c:pt>
                <c:pt idx="8460">
                  <c:v>50</c:v>
                </c:pt>
                <c:pt idx="8461">
                  <c:v>50</c:v>
                </c:pt>
                <c:pt idx="8462">
                  <c:v>50</c:v>
                </c:pt>
                <c:pt idx="8463">
                  <c:v>50</c:v>
                </c:pt>
                <c:pt idx="8464">
                  <c:v>50</c:v>
                </c:pt>
                <c:pt idx="8465">
                  <c:v>50</c:v>
                </c:pt>
                <c:pt idx="8466">
                  <c:v>50</c:v>
                </c:pt>
                <c:pt idx="8467">
                  <c:v>50</c:v>
                </c:pt>
                <c:pt idx="8468">
                  <c:v>50</c:v>
                </c:pt>
                <c:pt idx="8469">
                  <c:v>50</c:v>
                </c:pt>
                <c:pt idx="8470">
                  <c:v>50</c:v>
                </c:pt>
                <c:pt idx="8471">
                  <c:v>50</c:v>
                </c:pt>
                <c:pt idx="8472">
                  <c:v>50</c:v>
                </c:pt>
                <c:pt idx="8473">
                  <c:v>50</c:v>
                </c:pt>
                <c:pt idx="8474">
                  <c:v>50</c:v>
                </c:pt>
                <c:pt idx="8475">
                  <c:v>50</c:v>
                </c:pt>
                <c:pt idx="8476">
                  <c:v>50</c:v>
                </c:pt>
                <c:pt idx="8477">
                  <c:v>50</c:v>
                </c:pt>
                <c:pt idx="8478">
                  <c:v>50</c:v>
                </c:pt>
                <c:pt idx="8479">
                  <c:v>50</c:v>
                </c:pt>
                <c:pt idx="8480">
                  <c:v>50</c:v>
                </c:pt>
                <c:pt idx="8481">
                  <c:v>50</c:v>
                </c:pt>
                <c:pt idx="8482">
                  <c:v>50</c:v>
                </c:pt>
                <c:pt idx="8483">
                  <c:v>50</c:v>
                </c:pt>
                <c:pt idx="8484">
                  <c:v>50</c:v>
                </c:pt>
                <c:pt idx="8485">
                  <c:v>50</c:v>
                </c:pt>
                <c:pt idx="8486">
                  <c:v>50</c:v>
                </c:pt>
                <c:pt idx="8487">
                  <c:v>50</c:v>
                </c:pt>
                <c:pt idx="8488">
                  <c:v>50</c:v>
                </c:pt>
                <c:pt idx="8489">
                  <c:v>50</c:v>
                </c:pt>
                <c:pt idx="8490">
                  <c:v>50</c:v>
                </c:pt>
                <c:pt idx="8491">
                  <c:v>50</c:v>
                </c:pt>
                <c:pt idx="8492">
                  <c:v>50</c:v>
                </c:pt>
                <c:pt idx="8493">
                  <c:v>50</c:v>
                </c:pt>
                <c:pt idx="8494">
                  <c:v>50</c:v>
                </c:pt>
                <c:pt idx="8495">
                  <c:v>50</c:v>
                </c:pt>
                <c:pt idx="8496">
                  <c:v>50</c:v>
                </c:pt>
                <c:pt idx="8497">
                  <c:v>50</c:v>
                </c:pt>
                <c:pt idx="8498">
                  <c:v>50</c:v>
                </c:pt>
                <c:pt idx="8499">
                  <c:v>50</c:v>
                </c:pt>
                <c:pt idx="8500">
                  <c:v>50</c:v>
                </c:pt>
                <c:pt idx="8501">
                  <c:v>50</c:v>
                </c:pt>
                <c:pt idx="8502">
                  <c:v>50</c:v>
                </c:pt>
                <c:pt idx="8503">
                  <c:v>50</c:v>
                </c:pt>
                <c:pt idx="8504">
                  <c:v>50</c:v>
                </c:pt>
                <c:pt idx="8505">
                  <c:v>50</c:v>
                </c:pt>
                <c:pt idx="8506">
                  <c:v>50</c:v>
                </c:pt>
                <c:pt idx="8507">
                  <c:v>50</c:v>
                </c:pt>
                <c:pt idx="8508">
                  <c:v>50</c:v>
                </c:pt>
                <c:pt idx="8509">
                  <c:v>50</c:v>
                </c:pt>
                <c:pt idx="8510">
                  <c:v>50</c:v>
                </c:pt>
                <c:pt idx="8511">
                  <c:v>50</c:v>
                </c:pt>
                <c:pt idx="8512">
                  <c:v>50</c:v>
                </c:pt>
                <c:pt idx="8513">
                  <c:v>50</c:v>
                </c:pt>
                <c:pt idx="8514">
                  <c:v>50</c:v>
                </c:pt>
                <c:pt idx="8515">
                  <c:v>50</c:v>
                </c:pt>
                <c:pt idx="8516">
                  <c:v>50</c:v>
                </c:pt>
                <c:pt idx="8517">
                  <c:v>50</c:v>
                </c:pt>
                <c:pt idx="8518">
                  <c:v>50</c:v>
                </c:pt>
                <c:pt idx="8519">
                  <c:v>50</c:v>
                </c:pt>
                <c:pt idx="8520">
                  <c:v>50</c:v>
                </c:pt>
                <c:pt idx="8521">
                  <c:v>50</c:v>
                </c:pt>
                <c:pt idx="8522">
                  <c:v>50</c:v>
                </c:pt>
                <c:pt idx="8523">
                  <c:v>50</c:v>
                </c:pt>
                <c:pt idx="8524">
                  <c:v>50</c:v>
                </c:pt>
                <c:pt idx="8525">
                  <c:v>50</c:v>
                </c:pt>
                <c:pt idx="8526">
                  <c:v>50</c:v>
                </c:pt>
                <c:pt idx="8527">
                  <c:v>50</c:v>
                </c:pt>
                <c:pt idx="8528">
                  <c:v>50</c:v>
                </c:pt>
                <c:pt idx="8529">
                  <c:v>50</c:v>
                </c:pt>
                <c:pt idx="8530">
                  <c:v>50</c:v>
                </c:pt>
                <c:pt idx="8531">
                  <c:v>50</c:v>
                </c:pt>
                <c:pt idx="8532">
                  <c:v>50</c:v>
                </c:pt>
                <c:pt idx="8533">
                  <c:v>50</c:v>
                </c:pt>
                <c:pt idx="8534">
                  <c:v>50</c:v>
                </c:pt>
                <c:pt idx="8535">
                  <c:v>50</c:v>
                </c:pt>
                <c:pt idx="8536">
                  <c:v>50</c:v>
                </c:pt>
                <c:pt idx="8537">
                  <c:v>50</c:v>
                </c:pt>
                <c:pt idx="8538">
                  <c:v>50</c:v>
                </c:pt>
                <c:pt idx="8539">
                  <c:v>50</c:v>
                </c:pt>
                <c:pt idx="8540">
                  <c:v>50</c:v>
                </c:pt>
                <c:pt idx="8541">
                  <c:v>50</c:v>
                </c:pt>
                <c:pt idx="8542">
                  <c:v>50</c:v>
                </c:pt>
                <c:pt idx="8543">
                  <c:v>50</c:v>
                </c:pt>
                <c:pt idx="8544">
                  <c:v>50</c:v>
                </c:pt>
                <c:pt idx="8545">
                  <c:v>50</c:v>
                </c:pt>
                <c:pt idx="8546">
                  <c:v>50</c:v>
                </c:pt>
                <c:pt idx="8547">
                  <c:v>50</c:v>
                </c:pt>
                <c:pt idx="8548">
                  <c:v>50</c:v>
                </c:pt>
                <c:pt idx="8549">
                  <c:v>50</c:v>
                </c:pt>
                <c:pt idx="8550">
                  <c:v>50</c:v>
                </c:pt>
                <c:pt idx="8551">
                  <c:v>50</c:v>
                </c:pt>
                <c:pt idx="8552">
                  <c:v>50</c:v>
                </c:pt>
                <c:pt idx="8553">
                  <c:v>50</c:v>
                </c:pt>
                <c:pt idx="8554">
                  <c:v>50</c:v>
                </c:pt>
                <c:pt idx="8555">
                  <c:v>50</c:v>
                </c:pt>
                <c:pt idx="8556">
                  <c:v>50</c:v>
                </c:pt>
                <c:pt idx="8557">
                  <c:v>50</c:v>
                </c:pt>
                <c:pt idx="8558">
                  <c:v>50</c:v>
                </c:pt>
                <c:pt idx="8559">
                  <c:v>50</c:v>
                </c:pt>
                <c:pt idx="8560">
                  <c:v>50</c:v>
                </c:pt>
                <c:pt idx="8561">
                  <c:v>50</c:v>
                </c:pt>
                <c:pt idx="8562">
                  <c:v>50</c:v>
                </c:pt>
                <c:pt idx="8563">
                  <c:v>50</c:v>
                </c:pt>
                <c:pt idx="8564">
                  <c:v>50</c:v>
                </c:pt>
                <c:pt idx="8565">
                  <c:v>50</c:v>
                </c:pt>
                <c:pt idx="8566">
                  <c:v>50</c:v>
                </c:pt>
                <c:pt idx="8567">
                  <c:v>50</c:v>
                </c:pt>
                <c:pt idx="8568">
                  <c:v>50</c:v>
                </c:pt>
                <c:pt idx="8569">
                  <c:v>50</c:v>
                </c:pt>
                <c:pt idx="8570">
                  <c:v>50</c:v>
                </c:pt>
                <c:pt idx="8571">
                  <c:v>50</c:v>
                </c:pt>
                <c:pt idx="8572">
                  <c:v>50</c:v>
                </c:pt>
                <c:pt idx="8573">
                  <c:v>50</c:v>
                </c:pt>
                <c:pt idx="8574">
                  <c:v>50</c:v>
                </c:pt>
                <c:pt idx="8575">
                  <c:v>50</c:v>
                </c:pt>
                <c:pt idx="8576">
                  <c:v>50</c:v>
                </c:pt>
                <c:pt idx="8577">
                  <c:v>50</c:v>
                </c:pt>
                <c:pt idx="8578">
                  <c:v>50</c:v>
                </c:pt>
                <c:pt idx="8579">
                  <c:v>50</c:v>
                </c:pt>
                <c:pt idx="8580">
                  <c:v>50</c:v>
                </c:pt>
                <c:pt idx="8581">
                  <c:v>50</c:v>
                </c:pt>
                <c:pt idx="8582">
                  <c:v>50</c:v>
                </c:pt>
                <c:pt idx="8583">
                  <c:v>50</c:v>
                </c:pt>
                <c:pt idx="8584">
                  <c:v>50</c:v>
                </c:pt>
                <c:pt idx="8585">
                  <c:v>50</c:v>
                </c:pt>
                <c:pt idx="8586">
                  <c:v>50</c:v>
                </c:pt>
                <c:pt idx="8587">
                  <c:v>50</c:v>
                </c:pt>
                <c:pt idx="8588">
                  <c:v>50</c:v>
                </c:pt>
                <c:pt idx="8589">
                  <c:v>50</c:v>
                </c:pt>
                <c:pt idx="8590">
                  <c:v>50</c:v>
                </c:pt>
                <c:pt idx="8591">
                  <c:v>50</c:v>
                </c:pt>
                <c:pt idx="8592">
                  <c:v>50</c:v>
                </c:pt>
                <c:pt idx="8593">
                  <c:v>50</c:v>
                </c:pt>
                <c:pt idx="8594">
                  <c:v>50</c:v>
                </c:pt>
                <c:pt idx="8595">
                  <c:v>50</c:v>
                </c:pt>
                <c:pt idx="8596">
                  <c:v>50</c:v>
                </c:pt>
                <c:pt idx="8597">
                  <c:v>50</c:v>
                </c:pt>
                <c:pt idx="8598">
                  <c:v>50</c:v>
                </c:pt>
                <c:pt idx="8599">
                  <c:v>50</c:v>
                </c:pt>
                <c:pt idx="8600">
                  <c:v>50</c:v>
                </c:pt>
                <c:pt idx="8601">
                  <c:v>50</c:v>
                </c:pt>
                <c:pt idx="8602">
                  <c:v>50</c:v>
                </c:pt>
                <c:pt idx="8603">
                  <c:v>50</c:v>
                </c:pt>
                <c:pt idx="8604">
                  <c:v>50</c:v>
                </c:pt>
                <c:pt idx="8605">
                  <c:v>50</c:v>
                </c:pt>
                <c:pt idx="8606">
                  <c:v>50</c:v>
                </c:pt>
                <c:pt idx="8607">
                  <c:v>50</c:v>
                </c:pt>
                <c:pt idx="8608">
                  <c:v>50</c:v>
                </c:pt>
                <c:pt idx="8609">
                  <c:v>50</c:v>
                </c:pt>
                <c:pt idx="8610">
                  <c:v>50</c:v>
                </c:pt>
                <c:pt idx="8611">
                  <c:v>50</c:v>
                </c:pt>
                <c:pt idx="8612">
                  <c:v>50</c:v>
                </c:pt>
                <c:pt idx="8613">
                  <c:v>50</c:v>
                </c:pt>
                <c:pt idx="8614">
                  <c:v>50</c:v>
                </c:pt>
                <c:pt idx="8615">
                  <c:v>50</c:v>
                </c:pt>
                <c:pt idx="8616">
                  <c:v>50</c:v>
                </c:pt>
                <c:pt idx="8617">
                  <c:v>50</c:v>
                </c:pt>
                <c:pt idx="8618">
                  <c:v>50</c:v>
                </c:pt>
                <c:pt idx="8619">
                  <c:v>50</c:v>
                </c:pt>
                <c:pt idx="8620">
                  <c:v>50</c:v>
                </c:pt>
                <c:pt idx="8621">
                  <c:v>50</c:v>
                </c:pt>
                <c:pt idx="8622">
                  <c:v>50</c:v>
                </c:pt>
                <c:pt idx="8623">
                  <c:v>50</c:v>
                </c:pt>
                <c:pt idx="8624">
                  <c:v>50</c:v>
                </c:pt>
                <c:pt idx="8625">
                  <c:v>50</c:v>
                </c:pt>
                <c:pt idx="8626">
                  <c:v>50</c:v>
                </c:pt>
                <c:pt idx="8627">
                  <c:v>50</c:v>
                </c:pt>
              </c:numCache>
            </c:numRef>
          </c:val>
          <c:smooth val="0"/>
          <c:extLst>
            <c:ext xmlns:c16="http://schemas.microsoft.com/office/drawing/2014/chart" uri="{C3380CC4-5D6E-409C-BE32-E72D297353CC}">
              <c16:uniqueId val="{00000001-84FF-46BE-9421-750D106C8DCD}"/>
            </c:ext>
          </c:extLst>
        </c:ser>
        <c:dLbls>
          <c:showLegendKey val="0"/>
          <c:showVal val="0"/>
          <c:showCatName val="0"/>
          <c:showSerName val="0"/>
          <c:showPercent val="0"/>
          <c:showBubbleSize val="0"/>
        </c:dLbls>
        <c:smooth val="0"/>
        <c:axId val="124806512"/>
        <c:axId val="124806904"/>
      </c:lineChart>
      <c:catAx>
        <c:axId val="124806512"/>
        <c:scaling>
          <c:orientation val="minMax"/>
        </c:scaling>
        <c:delete val="0"/>
        <c:axPos val="b"/>
        <c:numFmt formatCode="h:mm" sourceLinked="1"/>
        <c:majorTickMark val="cross"/>
        <c:minorTickMark val="none"/>
        <c:tickLblPos val="nextTo"/>
        <c:txPr>
          <a:bodyPr rot="-1800000"/>
          <a:lstStyle/>
          <a:p>
            <a:pPr lvl="0">
              <a:defRPr b="0">
                <a:solidFill>
                  <a:srgbClr val="000000"/>
                </a:solidFill>
              </a:defRPr>
            </a:pPr>
            <a:endParaRPr lang="en-US"/>
          </a:p>
        </c:txPr>
        <c:crossAx val="124806904"/>
        <c:crosses val="autoZero"/>
        <c:auto val="1"/>
        <c:lblAlgn val="ctr"/>
        <c:lblOffset val="100"/>
        <c:tickMarkSkip val="360"/>
        <c:noMultiLvlLbl val="1"/>
      </c:catAx>
      <c:valAx>
        <c:axId val="124806904"/>
        <c:scaling>
          <c:orientation val="minMax"/>
        </c:scaling>
        <c:delete val="0"/>
        <c:axPos val="l"/>
        <c:majorGridlines>
          <c:spPr>
            <a:ln>
              <a:solidFill>
                <a:srgbClr val="B7B7B7"/>
              </a:solidFill>
            </a:ln>
          </c:spPr>
        </c:majorGridlines>
        <c:title>
          <c:tx>
            <c:rich>
              <a:bodyPr/>
              <a:lstStyle/>
              <a:p>
                <a:pPr lvl="0">
                  <a:defRPr b="0">
                    <a:solidFill>
                      <a:srgbClr val="000000"/>
                    </a:solidFill>
                  </a:defRPr>
                </a:pPr>
                <a:r>
                  <a:rPr lang="en-US"/>
                  <a:t>PM2.5 (ug/m3)</a:t>
                </a:r>
              </a:p>
            </c:rich>
          </c:tx>
          <c:overlay val="0"/>
        </c:title>
        <c:numFmt formatCode="General" sourceLinked="1"/>
        <c:majorTickMark val="cross"/>
        <c:minorTickMark val="cross"/>
        <c:tickLblPos val="nextTo"/>
        <c:spPr>
          <a:ln w="47625">
            <a:noFill/>
          </a:ln>
        </c:spPr>
        <c:txPr>
          <a:bodyPr/>
          <a:lstStyle/>
          <a:p>
            <a:pPr lvl="0">
              <a:defRPr b="0">
                <a:solidFill>
                  <a:srgbClr val="000000"/>
                </a:solidFill>
              </a:defRPr>
            </a:pPr>
            <a:endParaRPr lang="en-US"/>
          </a:p>
        </c:txPr>
        <c:crossAx val="124806512"/>
        <c:crosses val="autoZero"/>
        <c:crossBetween val="between"/>
      </c:valAx>
      <c:spPr>
        <a:noFill/>
        <a:ln w="25400">
          <a:noFill/>
        </a:ln>
      </c:spPr>
    </c:plotArea>
    <c:legend>
      <c:legendPos val="b"/>
      <c:overlay val="0"/>
      <c:txPr>
        <a:bodyPr/>
        <a:lstStyle/>
        <a:p>
          <a:pPr lvl="0">
            <a:defRPr>
              <a:solidFill>
                <a:srgbClr val="000000"/>
              </a:solidFill>
            </a:defRPr>
          </a:pPr>
          <a:endParaRPr lang="en-US"/>
        </a:p>
      </c:txPr>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000000"/>
                </a:solidFill>
              </a:defRPr>
            </a:pPr>
            <a:r>
              <a:rPr lang="en-US" sz="1800" b="0" i="0" u="none" strike="noStrike" baseline="0">
                <a:effectLst/>
              </a:rPr>
              <a:t>School Classroom </a:t>
            </a:r>
            <a:r>
              <a:rPr lang="en-US" sz="1800"/>
              <a:t>2018-12-</a:t>
            </a:r>
            <a:r>
              <a:rPr lang="mn-MN" sz="1800"/>
              <a:t>20</a:t>
            </a:r>
            <a:endParaRPr lang="en-US" sz="1800"/>
          </a:p>
        </c:rich>
      </c:tx>
      <c:overlay val="0"/>
    </c:title>
    <c:autoTitleDeleted val="0"/>
    <c:plotArea>
      <c:layout/>
      <c:lineChart>
        <c:grouping val="standard"/>
        <c:varyColors val="1"/>
        <c:ser>
          <c:idx val="0"/>
          <c:order val="0"/>
          <c:tx>
            <c:strRef>
              <c:f>'Formatted School2'!$E$1</c:f>
              <c:strCache>
                <c:ptCount val="1"/>
                <c:pt idx="0">
                  <c:v>PM2.5(ug/m3)</c:v>
                </c:pt>
              </c:strCache>
            </c:strRef>
          </c:tx>
          <c:spPr>
            <a:ln w="19050" cmpd="sng">
              <a:solidFill>
                <a:srgbClr val="FF0000"/>
              </a:solidFill>
            </a:ln>
          </c:spPr>
          <c:marker>
            <c:symbol val="none"/>
          </c:marker>
          <c:cat>
            <c:numRef>
              <c:f>'Formatted School2'!$B$2:$B$1357</c:f>
              <c:numCache>
                <c:formatCode>h:mm;@</c:formatCode>
                <c:ptCount val="1356"/>
                <c:pt idx="0">
                  <c:v>0.5521759259259259</c:v>
                </c:pt>
                <c:pt idx="1">
                  <c:v>0.55229166666666674</c:v>
                </c:pt>
                <c:pt idx="2">
                  <c:v>0.55240740740740735</c:v>
                </c:pt>
                <c:pt idx="3">
                  <c:v>0.55252314814814818</c:v>
                </c:pt>
                <c:pt idx="4">
                  <c:v>0.5526388888888889</c:v>
                </c:pt>
                <c:pt idx="5">
                  <c:v>0.55275462962962962</c:v>
                </c:pt>
                <c:pt idx="6">
                  <c:v>0.55287037037037035</c:v>
                </c:pt>
                <c:pt idx="7">
                  <c:v>0.55298611111111107</c:v>
                </c:pt>
                <c:pt idx="8">
                  <c:v>0.5531018518518519</c:v>
                </c:pt>
                <c:pt idx="9">
                  <c:v>0.55321759259259262</c:v>
                </c:pt>
                <c:pt idx="10">
                  <c:v>0.55333333333333334</c:v>
                </c:pt>
                <c:pt idx="11">
                  <c:v>0.55344907407407407</c:v>
                </c:pt>
                <c:pt idx="12">
                  <c:v>0.55356481481481479</c:v>
                </c:pt>
                <c:pt idx="13">
                  <c:v>0.55368055555555562</c:v>
                </c:pt>
                <c:pt idx="14">
                  <c:v>0.55379629629629623</c:v>
                </c:pt>
                <c:pt idx="15">
                  <c:v>0.55391203703703706</c:v>
                </c:pt>
                <c:pt idx="16">
                  <c:v>0.55402777777777779</c:v>
                </c:pt>
                <c:pt idx="17">
                  <c:v>0.55414351851851851</c:v>
                </c:pt>
                <c:pt idx="18">
                  <c:v>0.55425925925925923</c:v>
                </c:pt>
                <c:pt idx="19">
                  <c:v>0.55437499999999995</c:v>
                </c:pt>
                <c:pt idx="20">
                  <c:v>0.55449074074074078</c:v>
                </c:pt>
                <c:pt idx="21">
                  <c:v>0.55460648148148151</c:v>
                </c:pt>
                <c:pt idx="22">
                  <c:v>0.55472222222222223</c:v>
                </c:pt>
                <c:pt idx="23">
                  <c:v>0.55483796296296295</c:v>
                </c:pt>
                <c:pt idx="24">
                  <c:v>0.55495370370370367</c:v>
                </c:pt>
                <c:pt idx="25">
                  <c:v>0.5550694444444445</c:v>
                </c:pt>
                <c:pt idx="26">
                  <c:v>0.55518518518518511</c:v>
                </c:pt>
                <c:pt idx="27">
                  <c:v>0.55530092592592595</c:v>
                </c:pt>
                <c:pt idx="28">
                  <c:v>0.55541666666666667</c:v>
                </c:pt>
                <c:pt idx="29">
                  <c:v>0.55553240740740739</c:v>
                </c:pt>
                <c:pt idx="30">
                  <c:v>0.55564814814814811</c:v>
                </c:pt>
                <c:pt idx="31">
                  <c:v>0.55576388888888884</c:v>
                </c:pt>
                <c:pt idx="32">
                  <c:v>0.55587962962962967</c:v>
                </c:pt>
                <c:pt idx="33">
                  <c:v>0.55599537037037039</c:v>
                </c:pt>
                <c:pt idx="34">
                  <c:v>0.55611111111111111</c:v>
                </c:pt>
                <c:pt idx="35">
                  <c:v>0.55622685185185183</c:v>
                </c:pt>
                <c:pt idx="36">
                  <c:v>0.55634259259259256</c:v>
                </c:pt>
                <c:pt idx="37">
                  <c:v>0.55645833333333339</c:v>
                </c:pt>
                <c:pt idx="38">
                  <c:v>0.556574074074074</c:v>
                </c:pt>
                <c:pt idx="39">
                  <c:v>0.55668981481481483</c:v>
                </c:pt>
                <c:pt idx="40">
                  <c:v>0.55680555555555555</c:v>
                </c:pt>
                <c:pt idx="41">
                  <c:v>0.55692129629629628</c:v>
                </c:pt>
                <c:pt idx="42">
                  <c:v>0.55703703703703711</c:v>
                </c:pt>
                <c:pt idx="43">
                  <c:v>0.55715277777777772</c:v>
                </c:pt>
                <c:pt idx="44">
                  <c:v>0.55726851851851855</c:v>
                </c:pt>
                <c:pt idx="45">
                  <c:v>0.55738425925925927</c:v>
                </c:pt>
                <c:pt idx="46">
                  <c:v>0.5575</c:v>
                </c:pt>
                <c:pt idx="47">
                  <c:v>0.55761574074074072</c:v>
                </c:pt>
                <c:pt idx="48">
                  <c:v>0.55773148148148144</c:v>
                </c:pt>
                <c:pt idx="49">
                  <c:v>0.55784722222222227</c:v>
                </c:pt>
                <c:pt idx="50">
                  <c:v>0.55796296296296299</c:v>
                </c:pt>
                <c:pt idx="51">
                  <c:v>0.55807870370370372</c:v>
                </c:pt>
                <c:pt idx="52">
                  <c:v>0.55819444444444444</c:v>
                </c:pt>
                <c:pt idx="53">
                  <c:v>0.55831018518518516</c:v>
                </c:pt>
                <c:pt idx="54">
                  <c:v>0.55842592592592599</c:v>
                </c:pt>
                <c:pt idx="55">
                  <c:v>0.5585416666666666</c:v>
                </c:pt>
                <c:pt idx="56">
                  <c:v>0.55865740740740744</c:v>
                </c:pt>
                <c:pt idx="57">
                  <c:v>0.55877314814814816</c:v>
                </c:pt>
                <c:pt idx="58">
                  <c:v>0.55888888888888888</c:v>
                </c:pt>
                <c:pt idx="59">
                  <c:v>0.5590046296296296</c:v>
                </c:pt>
                <c:pt idx="60">
                  <c:v>0.55912037037037032</c:v>
                </c:pt>
                <c:pt idx="61">
                  <c:v>0.55923611111111116</c:v>
                </c:pt>
                <c:pt idx="62">
                  <c:v>0.55935185185185188</c:v>
                </c:pt>
                <c:pt idx="63">
                  <c:v>0.5594675925925926</c:v>
                </c:pt>
                <c:pt idx="64">
                  <c:v>0.55958333333333332</c:v>
                </c:pt>
                <c:pt idx="65">
                  <c:v>0.55969907407407404</c:v>
                </c:pt>
                <c:pt idx="66">
                  <c:v>0.55981481481481488</c:v>
                </c:pt>
                <c:pt idx="67">
                  <c:v>0.55993055555555549</c:v>
                </c:pt>
                <c:pt idx="68">
                  <c:v>0.56004629629629632</c:v>
                </c:pt>
                <c:pt idx="69">
                  <c:v>0.56016203703703704</c:v>
                </c:pt>
                <c:pt idx="70">
                  <c:v>0.56027777777777776</c:v>
                </c:pt>
                <c:pt idx="71">
                  <c:v>0.56039351851851849</c:v>
                </c:pt>
                <c:pt idx="72">
                  <c:v>0.56050925925925921</c:v>
                </c:pt>
                <c:pt idx="73">
                  <c:v>0.56062500000000004</c:v>
                </c:pt>
                <c:pt idx="74">
                  <c:v>0.56074074074074076</c:v>
                </c:pt>
                <c:pt idx="75">
                  <c:v>0.56085648148148148</c:v>
                </c:pt>
                <c:pt idx="76">
                  <c:v>0.56097222222222221</c:v>
                </c:pt>
                <c:pt idx="77">
                  <c:v>0.56108796296296293</c:v>
                </c:pt>
                <c:pt idx="78">
                  <c:v>0.56120370370370376</c:v>
                </c:pt>
                <c:pt idx="79">
                  <c:v>0.56131944444444448</c:v>
                </c:pt>
                <c:pt idx="80">
                  <c:v>0.5614351851851852</c:v>
                </c:pt>
                <c:pt idx="81">
                  <c:v>0.56155092592592593</c:v>
                </c:pt>
                <c:pt idx="82">
                  <c:v>0.56166666666666665</c:v>
                </c:pt>
                <c:pt idx="83">
                  <c:v>0.56178240740740737</c:v>
                </c:pt>
                <c:pt idx="84">
                  <c:v>0.56189814814814809</c:v>
                </c:pt>
                <c:pt idx="85">
                  <c:v>0.56201388888888892</c:v>
                </c:pt>
                <c:pt idx="86">
                  <c:v>0.56212962962962965</c:v>
                </c:pt>
                <c:pt idx="87">
                  <c:v>0.56224537037037037</c:v>
                </c:pt>
                <c:pt idx="88">
                  <c:v>0.56236111111111109</c:v>
                </c:pt>
                <c:pt idx="89">
                  <c:v>0.56247685185185181</c:v>
                </c:pt>
                <c:pt idx="90">
                  <c:v>0.56259259259259264</c:v>
                </c:pt>
                <c:pt idx="91">
                  <c:v>0.56270833333333337</c:v>
                </c:pt>
                <c:pt idx="92">
                  <c:v>0.56282407407407409</c:v>
                </c:pt>
                <c:pt idx="93">
                  <c:v>0.56293981481481481</c:v>
                </c:pt>
                <c:pt idx="94">
                  <c:v>0.56305555555555553</c:v>
                </c:pt>
                <c:pt idx="95">
                  <c:v>0.56317129629629636</c:v>
                </c:pt>
                <c:pt idx="96">
                  <c:v>0.56328703703703698</c:v>
                </c:pt>
                <c:pt idx="97">
                  <c:v>0.56340277777777781</c:v>
                </c:pt>
                <c:pt idx="98">
                  <c:v>0.56351851851851853</c:v>
                </c:pt>
                <c:pt idx="99">
                  <c:v>0.56363425925925925</c:v>
                </c:pt>
                <c:pt idx="100">
                  <c:v>0.56374999999999997</c:v>
                </c:pt>
                <c:pt idx="101">
                  <c:v>0.5638657407407407</c:v>
                </c:pt>
                <c:pt idx="102">
                  <c:v>0.56398148148148153</c:v>
                </c:pt>
                <c:pt idx="103">
                  <c:v>0.56409722222222225</c:v>
                </c:pt>
                <c:pt idx="104">
                  <c:v>0.56421296296296297</c:v>
                </c:pt>
                <c:pt idx="105">
                  <c:v>0.56432870370370369</c:v>
                </c:pt>
                <c:pt idx="106">
                  <c:v>0.56444444444444442</c:v>
                </c:pt>
                <c:pt idx="107">
                  <c:v>0.56456018518518525</c:v>
                </c:pt>
                <c:pt idx="108">
                  <c:v>0.56467592592592586</c:v>
                </c:pt>
                <c:pt idx="109">
                  <c:v>0.56479166666666669</c:v>
                </c:pt>
                <c:pt idx="110">
                  <c:v>0.56490740740740741</c:v>
                </c:pt>
                <c:pt idx="111">
                  <c:v>0.56502314814814814</c:v>
                </c:pt>
                <c:pt idx="112">
                  <c:v>0.56513888888888886</c:v>
                </c:pt>
                <c:pt idx="113">
                  <c:v>0.56525462962962958</c:v>
                </c:pt>
                <c:pt idx="114">
                  <c:v>0.56537037037037041</c:v>
                </c:pt>
                <c:pt idx="115">
                  <c:v>0.56548611111111113</c:v>
                </c:pt>
                <c:pt idx="116">
                  <c:v>0.56560185185185186</c:v>
                </c:pt>
                <c:pt idx="117">
                  <c:v>0.56571759259259258</c:v>
                </c:pt>
                <c:pt idx="118">
                  <c:v>0.5658333333333333</c:v>
                </c:pt>
                <c:pt idx="119">
                  <c:v>0.56594907407407413</c:v>
                </c:pt>
                <c:pt idx="120">
                  <c:v>0.56606481481481474</c:v>
                </c:pt>
                <c:pt idx="121">
                  <c:v>0.56618055555555558</c:v>
                </c:pt>
                <c:pt idx="122">
                  <c:v>0.5662962962962963</c:v>
                </c:pt>
                <c:pt idx="123">
                  <c:v>0.56641203703703702</c:v>
                </c:pt>
                <c:pt idx="124">
                  <c:v>0.56652777777777774</c:v>
                </c:pt>
                <c:pt idx="125">
                  <c:v>0.56664351851851846</c:v>
                </c:pt>
                <c:pt idx="126">
                  <c:v>0.5667592592592593</c:v>
                </c:pt>
                <c:pt idx="127">
                  <c:v>0.56687500000000002</c:v>
                </c:pt>
                <c:pt idx="128">
                  <c:v>0.56699074074074074</c:v>
                </c:pt>
                <c:pt idx="129">
                  <c:v>0.56710648148148146</c:v>
                </c:pt>
                <c:pt idx="130">
                  <c:v>0.56722222222222218</c:v>
                </c:pt>
                <c:pt idx="131">
                  <c:v>0.56733796296296302</c:v>
                </c:pt>
                <c:pt idx="132">
                  <c:v>0.56745370370370374</c:v>
                </c:pt>
                <c:pt idx="133">
                  <c:v>0.56756944444444446</c:v>
                </c:pt>
                <c:pt idx="134">
                  <c:v>0.56768518518518518</c:v>
                </c:pt>
                <c:pt idx="135">
                  <c:v>0.5678009259259259</c:v>
                </c:pt>
                <c:pt idx="136">
                  <c:v>0.56791666666666674</c:v>
                </c:pt>
                <c:pt idx="137">
                  <c:v>0.56803240740740735</c:v>
                </c:pt>
                <c:pt idx="138">
                  <c:v>0.56814814814814818</c:v>
                </c:pt>
                <c:pt idx="139">
                  <c:v>0.5682638888888889</c:v>
                </c:pt>
                <c:pt idx="140">
                  <c:v>0.56837962962962962</c:v>
                </c:pt>
                <c:pt idx="141">
                  <c:v>0.56849537037037035</c:v>
                </c:pt>
                <c:pt idx="142">
                  <c:v>0.56861111111111107</c:v>
                </c:pt>
                <c:pt idx="143">
                  <c:v>0.5687268518518519</c:v>
                </c:pt>
                <c:pt idx="144">
                  <c:v>0.56884259259259262</c:v>
                </c:pt>
                <c:pt idx="145">
                  <c:v>0.56895833333333334</c:v>
                </c:pt>
                <c:pt idx="146">
                  <c:v>0.56907407407407407</c:v>
                </c:pt>
                <c:pt idx="147">
                  <c:v>0.56918981481481479</c:v>
                </c:pt>
                <c:pt idx="148">
                  <c:v>0.56930555555555562</c:v>
                </c:pt>
                <c:pt idx="149">
                  <c:v>0.56942129629629623</c:v>
                </c:pt>
                <c:pt idx="150">
                  <c:v>0.56953703703703706</c:v>
                </c:pt>
                <c:pt idx="151">
                  <c:v>0.56965277777777779</c:v>
                </c:pt>
                <c:pt idx="152">
                  <c:v>0.56976851851851851</c:v>
                </c:pt>
                <c:pt idx="153">
                  <c:v>0.56988425925925923</c:v>
                </c:pt>
                <c:pt idx="154">
                  <c:v>0.56999999999999995</c:v>
                </c:pt>
                <c:pt idx="155">
                  <c:v>0.57011574074074078</c:v>
                </c:pt>
                <c:pt idx="156">
                  <c:v>0.57023148148148151</c:v>
                </c:pt>
                <c:pt idx="157">
                  <c:v>0.57034722222222223</c:v>
                </c:pt>
                <c:pt idx="158">
                  <c:v>0.57046296296296295</c:v>
                </c:pt>
                <c:pt idx="159">
                  <c:v>0.57057870370370367</c:v>
                </c:pt>
                <c:pt idx="160">
                  <c:v>0.5706944444444445</c:v>
                </c:pt>
                <c:pt idx="161">
                  <c:v>0.57081018518518511</c:v>
                </c:pt>
                <c:pt idx="162">
                  <c:v>0.57092592592592595</c:v>
                </c:pt>
                <c:pt idx="163">
                  <c:v>0.57104166666666667</c:v>
                </c:pt>
                <c:pt idx="164">
                  <c:v>0.57115740740740739</c:v>
                </c:pt>
                <c:pt idx="165">
                  <c:v>0.57127314814814811</c:v>
                </c:pt>
                <c:pt idx="166">
                  <c:v>0.57138888888888884</c:v>
                </c:pt>
                <c:pt idx="167">
                  <c:v>0.57150462962962967</c:v>
                </c:pt>
                <c:pt idx="168">
                  <c:v>0.57162037037037039</c:v>
                </c:pt>
                <c:pt idx="169">
                  <c:v>0.57173611111111111</c:v>
                </c:pt>
                <c:pt idx="170">
                  <c:v>0.57185185185185183</c:v>
                </c:pt>
                <c:pt idx="171">
                  <c:v>0.57196759259259256</c:v>
                </c:pt>
                <c:pt idx="172">
                  <c:v>0.57208333333333339</c:v>
                </c:pt>
                <c:pt idx="173">
                  <c:v>0.57219907407407411</c:v>
                </c:pt>
                <c:pt idx="174">
                  <c:v>0.57231481481481483</c:v>
                </c:pt>
                <c:pt idx="175">
                  <c:v>0.57243055555555555</c:v>
                </c:pt>
                <c:pt idx="176">
                  <c:v>0.57254629629629628</c:v>
                </c:pt>
                <c:pt idx="177">
                  <c:v>0.57266203703703711</c:v>
                </c:pt>
                <c:pt idx="178">
                  <c:v>0.57277777777777772</c:v>
                </c:pt>
                <c:pt idx="179">
                  <c:v>0.57289351851851855</c:v>
                </c:pt>
                <c:pt idx="180">
                  <c:v>0.57300925925925927</c:v>
                </c:pt>
                <c:pt idx="181">
                  <c:v>0.573125</c:v>
                </c:pt>
                <c:pt idx="182">
                  <c:v>0.57324074074074072</c:v>
                </c:pt>
                <c:pt idx="183">
                  <c:v>0.57335648148148144</c:v>
                </c:pt>
                <c:pt idx="184">
                  <c:v>0.57347222222222227</c:v>
                </c:pt>
                <c:pt idx="185">
                  <c:v>0.57358796296296299</c:v>
                </c:pt>
                <c:pt idx="186">
                  <c:v>0.57370370370370372</c:v>
                </c:pt>
                <c:pt idx="187">
                  <c:v>0.57381944444444444</c:v>
                </c:pt>
                <c:pt idx="188">
                  <c:v>0.57393518518518516</c:v>
                </c:pt>
                <c:pt idx="189">
                  <c:v>0.57405092592592599</c:v>
                </c:pt>
                <c:pt idx="190">
                  <c:v>0.5741666666666666</c:v>
                </c:pt>
                <c:pt idx="191">
                  <c:v>0.57428240740740744</c:v>
                </c:pt>
                <c:pt idx="192">
                  <c:v>0.57439814814814816</c:v>
                </c:pt>
                <c:pt idx="193">
                  <c:v>0.57451388888888888</c:v>
                </c:pt>
                <c:pt idx="194">
                  <c:v>0.5746296296296296</c:v>
                </c:pt>
                <c:pt idx="195">
                  <c:v>0.57474537037037032</c:v>
                </c:pt>
                <c:pt idx="196">
                  <c:v>0.57486111111111116</c:v>
                </c:pt>
                <c:pt idx="197">
                  <c:v>0.57497685185185188</c:v>
                </c:pt>
                <c:pt idx="198">
                  <c:v>0.5750925925925926</c:v>
                </c:pt>
                <c:pt idx="199">
                  <c:v>0.57520833333333332</c:v>
                </c:pt>
                <c:pt idx="200">
                  <c:v>0.57532407407407404</c:v>
                </c:pt>
                <c:pt idx="201">
                  <c:v>0.57543981481481488</c:v>
                </c:pt>
                <c:pt idx="202">
                  <c:v>0.57555555555555549</c:v>
                </c:pt>
                <c:pt idx="203">
                  <c:v>0.57567129629629632</c:v>
                </c:pt>
                <c:pt idx="204">
                  <c:v>0.57578703703703704</c:v>
                </c:pt>
                <c:pt idx="205">
                  <c:v>0.57590277777777776</c:v>
                </c:pt>
                <c:pt idx="206">
                  <c:v>0.57601851851851849</c:v>
                </c:pt>
                <c:pt idx="207">
                  <c:v>0.57613425925925921</c:v>
                </c:pt>
                <c:pt idx="208">
                  <c:v>0.57625000000000004</c:v>
                </c:pt>
                <c:pt idx="209">
                  <c:v>0.57636574074074076</c:v>
                </c:pt>
                <c:pt idx="210">
                  <c:v>0.57648148148148148</c:v>
                </c:pt>
                <c:pt idx="211">
                  <c:v>0.57659722222222221</c:v>
                </c:pt>
                <c:pt idx="212">
                  <c:v>0.57671296296296293</c:v>
                </c:pt>
                <c:pt idx="213">
                  <c:v>0.57682870370370376</c:v>
                </c:pt>
                <c:pt idx="214">
                  <c:v>0.57694444444444437</c:v>
                </c:pt>
                <c:pt idx="215">
                  <c:v>0.5770601851851852</c:v>
                </c:pt>
                <c:pt idx="216">
                  <c:v>0.57717592592592593</c:v>
                </c:pt>
                <c:pt idx="217">
                  <c:v>0.57729166666666665</c:v>
                </c:pt>
                <c:pt idx="218">
                  <c:v>0.57740740740740748</c:v>
                </c:pt>
                <c:pt idx="219">
                  <c:v>0.57752314814814809</c:v>
                </c:pt>
                <c:pt idx="220">
                  <c:v>0.57763888888888892</c:v>
                </c:pt>
                <c:pt idx="221">
                  <c:v>0.57775462962962965</c:v>
                </c:pt>
                <c:pt idx="222">
                  <c:v>0.57787037037037037</c:v>
                </c:pt>
                <c:pt idx="223">
                  <c:v>0.57798611111111109</c:v>
                </c:pt>
                <c:pt idx="224">
                  <c:v>0.57810185185185181</c:v>
                </c:pt>
                <c:pt idx="225">
                  <c:v>0.57821759259259264</c:v>
                </c:pt>
                <c:pt idx="226">
                  <c:v>0.57833333333333337</c:v>
                </c:pt>
                <c:pt idx="227">
                  <c:v>0.57844907407407409</c:v>
                </c:pt>
                <c:pt idx="228">
                  <c:v>0.57856481481481481</c:v>
                </c:pt>
                <c:pt idx="229">
                  <c:v>0.57868055555555553</c:v>
                </c:pt>
                <c:pt idx="230">
                  <c:v>0.57879629629629636</c:v>
                </c:pt>
                <c:pt idx="231">
                  <c:v>0.57891203703703698</c:v>
                </c:pt>
                <c:pt idx="232">
                  <c:v>0.57902777777777781</c:v>
                </c:pt>
                <c:pt idx="233">
                  <c:v>0.57914351851851853</c:v>
                </c:pt>
                <c:pt idx="234">
                  <c:v>0.57925925925925925</c:v>
                </c:pt>
                <c:pt idx="235">
                  <c:v>0.57937499999999997</c:v>
                </c:pt>
                <c:pt idx="236">
                  <c:v>0.5794907407407407</c:v>
                </c:pt>
                <c:pt idx="237">
                  <c:v>0.57960648148148153</c:v>
                </c:pt>
                <c:pt idx="238">
                  <c:v>0.57972222222222225</c:v>
                </c:pt>
                <c:pt idx="239">
                  <c:v>0.57983796296296297</c:v>
                </c:pt>
                <c:pt idx="240">
                  <c:v>0.57995370370370369</c:v>
                </c:pt>
                <c:pt idx="241">
                  <c:v>0.58006944444444442</c:v>
                </c:pt>
                <c:pt idx="242">
                  <c:v>0.58018518518518525</c:v>
                </c:pt>
                <c:pt idx="243">
                  <c:v>0.58030092592592586</c:v>
                </c:pt>
                <c:pt idx="244">
                  <c:v>0.58041666666666669</c:v>
                </c:pt>
                <c:pt idx="245">
                  <c:v>0.58053240740740741</c:v>
                </c:pt>
                <c:pt idx="246">
                  <c:v>0.58064814814814814</c:v>
                </c:pt>
                <c:pt idx="247">
                  <c:v>0.58076388888888886</c:v>
                </c:pt>
                <c:pt idx="248">
                  <c:v>0.58087962962962958</c:v>
                </c:pt>
                <c:pt idx="249">
                  <c:v>0.58099537037037041</c:v>
                </c:pt>
                <c:pt idx="250">
                  <c:v>0.58111111111111113</c:v>
                </c:pt>
                <c:pt idx="251">
                  <c:v>0.58122685185185186</c:v>
                </c:pt>
                <c:pt idx="252">
                  <c:v>0.58134259259259258</c:v>
                </c:pt>
                <c:pt idx="253">
                  <c:v>0.5814583333333333</c:v>
                </c:pt>
                <c:pt idx="254">
                  <c:v>0.58157407407407413</c:v>
                </c:pt>
                <c:pt idx="255">
                  <c:v>0.58168981481481474</c:v>
                </c:pt>
                <c:pt idx="256">
                  <c:v>0.58180555555555558</c:v>
                </c:pt>
                <c:pt idx="257">
                  <c:v>0.5819212962962963</c:v>
                </c:pt>
                <c:pt idx="258">
                  <c:v>0.58203703703703702</c:v>
                </c:pt>
                <c:pt idx="259">
                  <c:v>0.58215277777777774</c:v>
                </c:pt>
                <c:pt idx="260">
                  <c:v>0.58226851851851846</c:v>
                </c:pt>
                <c:pt idx="261">
                  <c:v>0.5823842592592593</c:v>
                </c:pt>
                <c:pt idx="262">
                  <c:v>0.58250000000000002</c:v>
                </c:pt>
                <c:pt idx="263">
                  <c:v>0.58261574074074074</c:v>
                </c:pt>
                <c:pt idx="264">
                  <c:v>0.58273148148148146</c:v>
                </c:pt>
                <c:pt idx="265">
                  <c:v>0.58284722222222218</c:v>
                </c:pt>
                <c:pt idx="266">
                  <c:v>0.58296296296296302</c:v>
                </c:pt>
                <c:pt idx="267">
                  <c:v>0.58307870370370374</c:v>
                </c:pt>
                <c:pt idx="268">
                  <c:v>0.58319444444444446</c:v>
                </c:pt>
                <c:pt idx="269">
                  <c:v>0.58331018518518518</c:v>
                </c:pt>
                <c:pt idx="270">
                  <c:v>0.5834259259259259</c:v>
                </c:pt>
                <c:pt idx="271">
                  <c:v>0.58354166666666674</c:v>
                </c:pt>
                <c:pt idx="272">
                  <c:v>0.58365740740740735</c:v>
                </c:pt>
                <c:pt idx="273">
                  <c:v>0.58377314814814818</c:v>
                </c:pt>
                <c:pt idx="274">
                  <c:v>0.5838888888888889</c:v>
                </c:pt>
                <c:pt idx="275">
                  <c:v>0.58400462962962962</c:v>
                </c:pt>
                <c:pt idx="276">
                  <c:v>0.58412037037037035</c:v>
                </c:pt>
                <c:pt idx="277">
                  <c:v>0.58423611111111107</c:v>
                </c:pt>
                <c:pt idx="278">
                  <c:v>0.5843518518518519</c:v>
                </c:pt>
                <c:pt idx="279">
                  <c:v>0.58446759259259262</c:v>
                </c:pt>
                <c:pt idx="280">
                  <c:v>0.58458333333333334</c:v>
                </c:pt>
                <c:pt idx="281">
                  <c:v>0.58469907407407407</c:v>
                </c:pt>
                <c:pt idx="282">
                  <c:v>0.58481481481481479</c:v>
                </c:pt>
                <c:pt idx="283">
                  <c:v>0.58493055555555562</c:v>
                </c:pt>
                <c:pt idx="284">
                  <c:v>0.58504629629629623</c:v>
                </c:pt>
                <c:pt idx="285">
                  <c:v>0.58516203703703706</c:v>
                </c:pt>
                <c:pt idx="286">
                  <c:v>0.58527777777777779</c:v>
                </c:pt>
                <c:pt idx="287">
                  <c:v>0.58539351851851851</c:v>
                </c:pt>
                <c:pt idx="288">
                  <c:v>0.58550925925925923</c:v>
                </c:pt>
                <c:pt idx="289">
                  <c:v>0.58562499999999995</c:v>
                </c:pt>
                <c:pt idx="290">
                  <c:v>0.58574074074074078</c:v>
                </c:pt>
                <c:pt idx="291">
                  <c:v>0.58585648148148151</c:v>
                </c:pt>
                <c:pt idx="292">
                  <c:v>0.58597222222222223</c:v>
                </c:pt>
                <c:pt idx="293">
                  <c:v>0.58608796296296295</c:v>
                </c:pt>
                <c:pt idx="294">
                  <c:v>0.58620370370370367</c:v>
                </c:pt>
                <c:pt idx="295">
                  <c:v>0.5863194444444445</c:v>
                </c:pt>
                <c:pt idx="296">
                  <c:v>0.58643518518518511</c:v>
                </c:pt>
                <c:pt idx="297">
                  <c:v>0.58655092592592595</c:v>
                </c:pt>
                <c:pt idx="298">
                  <c:v>0.58666666666666667</c:v>
                </c:pt>
                <c:pt idx="299">
                  <c:v>0.58678240740740739</c:v>
                </c:pt>
                <c:pt idx="300">
                  <c:v>0.58689814814814811</c:v>
                </c:pt>
                <c:pt idx="301">
                  <c:v>0.58701388888888884</c:v>
                </c:pt>
                <c:pt idx="302">
                  <c:v>0.58712962962962967</c:v>
                </c:pt>
                <c:pt idx="303">
                  <c:v>0.58724537037037039</c:v>
                </c:pt>
                <c:pt idx="304">
                  <c:v>0.58736111111111111</c:v>
                </c:pt>
                <c:pt idx="305">
                  <c:v>0.58747685185185183</c:v>
                </c:pt>
                <c:pt idx="306">
                  <c:v>0.58759259259259256</c:v>
                </c:pt>
                <c:pt idx="307">
                  <c:v>0.58770833333333339</c:v>
                </c:pt>
                <c:pt idx="308">
                  <c:v>0.58782407407407411</c:v>
                </c:pt>
                <c:pt idx="309">
                  <c:v>0.58793981481481483</c:v>
                </c:pt>
                <c:pt idx="310">
                  <c:v>0.58805555555555555</c:v>
                </c:pt>
                <c:pt idx="311">
                  <c:v>0.58817129629629628</c:v>
                </c:pt>
                <c:pt idx="312">
                  <c:v>0.58828703703703711</c:v>
                </c:pt>
                <c:pt idx="313">
                  <c:v>0.58840277777777772</c:v>
                </c:pt>
                <c:pt idx="314">
                  <c:v>0.58851851851851855</c:v>
                </c:pt>
                <c:pt idx="315">
                  <c:v>0.58863425925925927</c:v>
                </c:pt>
                <c:pt idx="316">
                  <c:v>0.58875</c:v>
                </c:pt>
                <c:pt idx="317">
                  <c:v>0.58886574074074072</c:v>
                </c:pt>
                <c:pt idx="318">
                  <c:v>0.58898148148148144</c:v>
                </c:pt>
                <c:pt idx="319">
                  <c:v>0.58909722222222227</c:v>
                </c:pt>
                <c:pt idx="320">
                  <c:v>0.58921296296296299</c:v>
                </c:pt>
                <c:pt idx="321">
                  <c:v>0.58932870370370372</c:v>
                </c:pt>
                <c:pt idx="322">
                  <c:v>0.58944444444444444</c:v>
                </c:pt>
                <c:pt idx="323">
                  <c:v>0.58956018518518516</c:v>
                </c:pt>
                <c:pt idx="324">
                  <c:v>0.58967592592592599</c:v>
                </c:pt>
                <c:pt idx="325">
                  <c:v>0.5897916666666666</c:v>
                </c:pt>
                <c:pt idx="326">
                  <c:v>0.58990740740740744</c:v>
                </c:pt>
                <c:pt idx="327">
                  <c:v>0.59002314814814816</c:v>
                </c:pt>
                <c:pt idx="328">
                  <c:v>0.59013888888888888</c:v>
                </c:pt>
                <c:pt idx="329">
                  <c:v>0.5902546296296296</c:v>
                </c:pt>
                <c:pt idx="330">
                  <c:v>0.59037037037037032</c:v>
                </c:pt>
                <c:pt idx="331">
                  <c:v>0.59048611111111116</c:v>
                </c:pt>
                <c:pt idx="332">
                  <c:v>0.59060185185185188</c:v>
                </c:pt>
                <c:pt idx="333">
                  <c:v>0.5907175925925926</c:v>
                </c:pt>
                <c:pt idx="334">
                  <c:v>0.59083333333333332</c:v>
                </c:pt>
                <c:pt idx="335">
                  <c:v>0.59094907407407404</c:v>
                </c:pt>
                <c:pt idx="336">
                  <c:v>0.59106481481481488</c:v>
                </c:pt>
                <c:pt idx="337">
                  <c:v>0.59118055555555549</c:v>
                </c:pt>
                <c:pt idx="338">
                  <c:v>0.59129629629629632</c:v>
                </c:pt>
                <c:pt idx="339">
                  <c:v>0.59141203703703704</c:v>
                </c:pt>
                <c:pt idx="340">
                  <c:v>0.59152777777777776</c:v>
                </c:pt>
                <c:pt idx="341">
                  <c:v>0.59164351851851849</c:v>
                </c:pt>
                <c:pt idx="342">
                  <c:v>0.59175925925925921</c:v>
                </c:pt>
                <c:pt idx="343">
                  <c:v>0.59187500000000004</c:v>
                </c:pt>
                <c:pt idx="344">
                  <c:v>0.59199074074074076</c:v>
                </c:pt>
                <c:pt idx="345">
                  <c:v>0.59210648148148148</c:v>
                </c:pt>
                <c:pt idx="346">
                  <c:v>0.59222222222222221</c:v>
                </c:pt>
                <c:pt idx="347">
                  <c:v>0.59233796296296293</c:v>
                </c:pt>
                <c:pt idx="348">
                  <c:v>0.59245370370370376</c:v>
                </c:pt>
                <c:pt idx="349">
                  <c:v>0.59256944444444448</c:v>
                </c:pt>
                <c:pt idx="350">
                  <c:v>0.5926851851851852</c:v>
                </c:pt>
                <c:pt idx="351">
                  <c:v>0.59280092592592593</c:v>
                </c:pt>
                <c:pt idx="352">
                  <c:v>0.59291666666666665</c:v>
                </c:pt>
                <c:pt idx="353">
                  <c:v>0.59303240740740748</c:v>
                </c:pt>
                <c:pt idx="354">
                  <c:v>0.59314814814814809</c:v>
                </c:pt>
                <c:pt idx="355">
                  <c:v>0.59326388888888892</c:v>
                </c:pt>
                <c:pt idx="356">
                  <c:v>0.59337962962962965</c:v>
                </c:pt>
                <c:pt idx="357">
                  <c:v>0.59349537037037037</c:v>
                </c:pt>
                <c:pt idx="358">
                  <c:v>0.59361111111111109</c:v>
                </c:pt>
                <c:pt idx="359">
                  <c:v>0.59372685185185181</c:v>
                </c:pt>
                <c:pt idx="360">
                  <c:v>0.59384259259259264</c:v>
                </c:pt>
                <c:pt idx="361">
                  <c:v>0.59395833333333337</c:v>
                </c:pt>
                <c:pt idx="362">
                  <c:v>0.59407407407407409</c:v>
                </c:pt>
                <c:pt idx="363">
                  <c:v>0.59418981481481481</c:v>
                </c:pt>
                <c:pt idx="364">
                  <c:v>0.59430555555555553</c:v>
                </c:pt>
                <c:pt idx="365">
                  <c:v>0.59442129629629636</c:v>
                </c:pt>
                <c:pt idx="366">
                  <c:v>0.59453703703703698</c:v>
                </c:pt>
                <c:pt idx="367">
                  <c:v>0.59465277777777781</c:v>
                </c:pt>
                <c:pt idx="368">
                  <c:v>0.59476851851851853</c:v>
                </c:pt>
                <c:pt idx="369">
                  <c:v>0.59488425925925925</c:v>
                </c:pt>
                <c:pt idx="370">
                  <c:v>0.59499999999999997</c:v>
                </c:pt>
                <c:pt idx="371">
                  <c:v>0.5951157407407407</c:v>
                </c:pt>
                <c:pt idx="372">
                  <c:v>0.59523148148148153</c:v>
                </c:pt>
                <c:pt idx="373">
                  <c:v>0.59534722222222225</c:v>
                </c:pt>
                <c:pt idx="374">
                  <c:v>0.59546296296296297</c:v>
                </c:pt>
                <c:pt idx="375">
                  <c:v>0.59557870370370369</c:v>
                </c:pt>
                <c:pt idx="376">
                  <c:v>0.59569444444444442</c:v>
                </c:pt>
                <c:pt idx="377">
                  <c:v>0.59581018518518525</c:v>
                </c:pt>
                <c:pt idx="378">
                  <c:v>0.59592592592592586</c:v>
                </c:pt>
                <c:pt idx="379">
                  <c:v>0.59604166666666669</c:v>
                </c:pt>
                <c:pt idx="380">
                  <c:v>0.59615740740740741</c:v>
                </c:pt>
                <c:pt idx="381">
                  <c:v>0.59627314814814814</c:v>
                </c:pt>
                <c:pt idx="382">
                  <c:v>0.59638888888888886</c:v>
                </c:pt>
                <c:pt idx="383">
                  <c:v>0.59650462962962958</c:v>
                </c:pt>
                <c:pt idx="384">
                  <c:v>0.59662037037037041</c:v>
                </c:pt>
                <c:pt idx="385">
                  <c:v>0.59673611111111113</c:v>
                </c:pt>
                <c:pt idx="386">
                  <c:v>0.59685185185185186</c:v>
                </c:pt>
                <c:pt idx="387">
                  <c:v>0.59696759259259258</c:v>
                </c:pt>
                <c:pt idx="388">
                  <c:v>0.5970833333333333</c:v>
                </c:pt>
                <c:pt idx="389">
                  <c:v>0.59719907407407413</c:v>
                </c:pt>
                <c:pt idx="390">
                  <c:v>0.59731481481481474</c:v>
                </c:pt>
                <c:pt idx="391">
                  <c:v>0.59743055555555558</c:v>
                </c:pt>
                <c:pt idx="392">
                  <c:v>0.5975462962962963</c:v>
                </c:pt>
                <c:pt idx="393">
                  <c:v>0.59766203703703702</c:v>
                </c:pt>
                <c:pt idx="394">
                  <c:v>0.59777777777777785</c:v>
                </c:pt>
                <c:pt idx="395">
                  <c:v>0.59789351851851846</c:v>
                </c:pt>
                <c:pt idx="396">
                  <c:v>0.5980092592592593</c:v>
                </c:pt>
                <c:pt idx="397">
                  <c:v>0.59812500000000002</c:v>
                </c:pt>
                <c:pt idx="398">
                  <c:v>0.59824074074074074</c:v>
                </c:pt>
                <c:pt idx="399">
                  <c:v>0.59835648148148146</c:v>
                </c:pt>
                <c:pt idx="400">
                  <c:v>0.59847222222222218</c:v>
                </c:pt>
                <c:pt idx="401">
                  <c:v>0.59858796296296302</c:v>
                </c:pt>
                <c:pt idx="402">
                  <c:v>0.59870370370370374</c:v>
                </c:pt>
                <c:pt idx="403">
                  <c:v>0.59881944444444446</c:v>
                </c:pt>
                <c:pt idx="404">
                  <c:v>0.59893518518518518</c:v>
                </c:pt>
                <c:pt idx="405">
                  <c:v>0.5990509259259259</c:v>
                </c:pt>
                <c:pt idx="406">
                  <c:v>0.59916666666666674</c:v>
                </c:pt>
                <c:pt idx="407">
                  <c:v>0.59928240740740735</c:v>
                </c:pt>
                <c:pt idx="408">
                  <c:v>0.59939814814814818</c:v>
                </c:pt>
                <c:pt idx="409">
                  <c:v>0.5995138888888889</c:v>
                </c:pt>
                <c:pt idx="410">
                  <c:v>0.59962962962962962</c:v>
                </c:pt>
                <c:pt idx="411">
                  <c:v>0.59974537037037035</c:v>
                </c:pt>
                <c:pt idx="412">
                  <c:v>0.59986111111111107</c:v>
                </c:pt>
                <c:pt idx="413">
                  <c:v>0.5999768518518519</c:v>
                </c:pt>
                <c:pt idx="414">
                  <c:v>0.60009259259259262</c:v>
                </c:pt>
                <c:pt idx="415">
                  <c:v>0.60020833333333334</c:v>
                </c:pt>
                <c:pt idx="416">
                  <c:v>0.60032407407407407</c:v>
                </c:pt>
                <c:pt idx="417">
                  <c:v>0.60043981481481479</c:v>
                </c:pt>
                <c:pt idx="418">
                  <c:v>0.60055555555555562</c:v>
                </c:pt>
                <c:pt idx="419">
                  <c:v>0.60067129629629623</c:v>
                </c:pt>
                <c:pt idx="420">
                  <c:v>0.60078703703703706</c:v>
                </c:pt>
                <c:pt idx="421">
                  <c:v>0.60090277777777779</c:v>
                </c:pt>
                <c:pt idx="422">
                  <c:v>0.60101851851851851</c:v>
                </c:pt>
                <c:pt idx="423">
                  <c:v>0.60113425925925923</c:v>
                </c:pt>
                <c:pt idx="424">
                  <c:v>0.60124999999999995</c:v>
                </c:pt>
                <c:pt idx="425">
                  <c:v>0.60136574074074078</c:v>
                </c:pt>
                <c:pt idx="426">
                  <c:v>0.60148148148148151</c:v>
                </c:pt>
                <c:pt idx="427">
                  <c:v>0.60159722222222223</c:v>
                </c:pt>
                <c:pt idx="428">
                  <c:v>0.60171296296296295</c:v>
                </c:pt>
                <c:pt idx="429">
                  <c:v>0.60182870370370367</c:v>
                </c:pt>
                <c:pt idx="430">
                  <c:v>0.6019444444444445</c:v>
                </c:pt>
                <c:pt idx="431">
                  <c:v>0.60206018518518511</c:v>
                </c:pt>
                <c:pt idx="432">
                  <c:v>0.60217592592592595</c:v>
                </c:pt>
                <c:pt idx="433">
                  <c:v>0.60229166666666667</c:v>
                </c:pt>
                <c:pt idx="434">
                  <c:v>0.60240740740740739</c:v>
                </c:pt>
                <c:pt idx="435">
                  <c:v>0.60252314814814811</c:v>
                </c:pt>
                <c:pt idx="436">
                  <c:v>0.60263888888888884</c:v>
                </c:pt>
                <c:pt idx="437">
                  <c:v>0.60275462962962967</c:v>
                </c:pt>
                <c:pt idx="438">
                  <c:v>0.60287037037037039</c:v>
                </c:pt>
                <c:pt idx="439">
                  <c:v>0.60298611111111111</c:v>
                </c:pt>
                <c:pt idx="440">
                  <c:v>0.60310185185185183</c:v>
                </c:pt>
                <c:pt idx="441">
                  <c:v>0.60321759259259256</c:v>
                </c:pt>
                <c:pt idx="442">
                  <c:v>0.60333333333333339</c:v>
                </c:pt>
                <c:pt idx="443">
                  <c:v>0.603449074074074</c:v>
                </c:pt>
                <c:pt idx="444">
                  <c:v>0.60356481481481483</c:v>
                </c:pt>
                <c:pt idx="445">
                  <c:v>0.60368055555555555</c:v>
                </c:pt>
                <c:pt idx="446">
                  <c:v>0.60379629629629628</c:v>
                </c:pt>
                <c:pt idx="447">
                  <c:v>0.60391203703703711</c:v>
                </c:pt>
                <c:pt idx="448">
                  <c:v>0.60402777777777772</c:v>
                </c:pt>
                <c:pt idx="449">
                  <c:v>0.60414351851851855</c:v>
                </c:pt>
                <c:pt idx="450">
                  <c:v>0.60425925925925927</c:v>
                </c:pt>
                <c:pt idx="451">
                  <c:v>0.604375</c:v>
                </c:pt>
                <c:pt idx="452">
                  <c:v>0.60449074074074072</c:v>
                </c:pt>
                <c:pt idx="453">
                  <c:v>0.60460648148148144</c:v>
                </c:pt>
                <c:pt idx="454">
                  <c:v>0.60472222222222227</c:v>
                </c:pt>
                <c:pt idx="455">
                  <c:v>0.60483796296296299</c:v>
                </c:pt>
                <c:pt idx="456">
                  <c:v>0.60495370370370372</c:v>
                </c:pt>
                <c:pt idx="457">
                  <c:v>0.60506944444444444</c:v>
                </c:pt>
                <c:pt idx="458">
                  <c:v>0.60518518518518516</c:v>
                </c:pt>
                <c:pt idx="459">
                  <c:v>0.60530092592592599</c:v>
                </c:pt>
                <c:pt idx="460">
                  <c:v>0.6054166666666666</c:v>
                </c:pt>
                <c:pt idx="461">
                  <c:v>0.60553240740740744</c:v>
                </c:pt>
                <c:pt idx="462">
                  <c:v>0.60564814814814816</c:v>
                </c:pt>
                <c:pt idx="463">
                  <c:v>0.60576388888888888</c:v>
                </c:pt>
                <c:pt idx="464">
                  <c:v>0.6058796296296296</c:v>
                </c:pt>
                <c:pt idx="465">
                  <c:v>0.60599537037037032</c:v>
                </c:pt>
                <c:pt idx="466">
                  <c:v>0.60611111111111116</c:v>
                </c:pt>
                <c:pt idx="467">
                  <c:v>0.60622685185185188</c:v>
                </c:pt>
                <c:pt idx="468">
                  <c:v>0.6063425925925926</c:v>
                </c:pt>
                <c:pt idx="469">
                  <c:v>0.60645833333333332</c:v>
                </c:pt>
                <c:pt idx="470">
                  <c:v>0.60657407407407404</c:v>
                </c:pt>
                <c:pt idx="471">
                  <c:v>0.60668981481481488</c:v>
                </c:pt>
                <c:pt idx="472">
                  <c:v>0.60680555555555549</c:v>
                </c:pt>
                <c:pt idx="473">
                  <c:v>0.60692129629629632</c:v>
                </c:pt>
                <c:pt idx="474">
                  <c:v>0.60703703703703704</c:v>
                </c:pt>
                <c:pt idx="475">
                  <c:v>0.60715277777777776</c:v>
                </c:pt>
                <c:pt idx="476">
                  <c:v>0.60726851851851849</c:v>
                </c:pt>
                <c:pt idx="477">
                  <c:v>0.60738425925925921</c:v>
                </c:pt>
                <c:pt idx="478">
                  <c:v>0.60750000000000004</c:v>
                </c:pt>
                <c:pt idx="479">
                  <c:v>0.60761574074074076</c:v>
                </c:pt>
                <c:pt idx="480">
                  <c:v>0.60773148148148148</c:v>
                </c:pt>
                <c:pt idx="481">
                  <c:v>0.60784722222222221</c:v>
                </c:pt>
                <c:pt idx="482">
                  <c:v>0.60796296296296293</c:v>
                </c:pt>
                <c:pt idx="483">
                  <c:v>0.60807870370370376</c:v>
                </c:pt>
                <c:pt idx="484">
                  <c:v>0.60819444444444437</c:v>
                </c:pt>
                <c:pt idx="485">
                  <c:v>0.6083101851851852</c:v>
                </c:pt>
                <c:pt idx="486">
                  <c:v>0.60842592592592593</c:v>
                </c:pt>
                <c:pt idx="487">
                  <c:v>0.60854166666666665</c:v>
                </c:pt>
                <c:pt idx="488">
                  <c:v>0.60865740740740748</c:v>
                </c:pt>
                <c:pt idx="489">
                  <c:v>0.60877314814814809</c:v>
                </c:pt>
                <c:pt idx="490">
                  <c:v>0.60888888888888892</c:v>
                </c:pt>
                <c:pt idx="491">
                  <c:v>0.60900462962962965</c:v>
                </c:pt>
                <c:pt idx="492">
                  <c:v>0.60912037037037037</c:v>
                </c:pt>
                <c:pt idx="493">
                  <c:v>0.60923611111111109</c:v>
                </c:pt>
                <c:pt idx="494">
                  <c:v>0.60935185185185181</c:v>
                </c:pt>
                <c:pt idx="495">
                  <c:v>0.60946759259259264</c:v>
                </c:pt>
                <c:pt idx="496">
                  <c:v>0.60958333333333337</c:v>
                </c:pt>
                <c:pt idx="497">
                  <c:v>0.60969907407407409</c:v>
                </c:pt>
                <c:pt idx="498">
                  <c:v>0.60981481481481481</c:v>
                </c:pt>
                <c:pt idx="499">
                  <c:v>0.60993055555555553</c:v>
                </c:pt>
                <c:pt idx="500">
                  <c:v>0.61004629629629636</c:v>
                </c:pt>
                <c:pt idx="501">
                  <c:v>0.61016203703703698</c:v>
                </c:pt>
                <c:pt idx="502">
                  <c:v>0.61027777777777781</c:v>
                </c:pt>
                <c:pt idx="503">
                  <c:v>0.61039351851851853</c:v>
                </c:pt>
                <c:pt idx="504">
                  <c:v>0.61050925925925925</c:v>
                </c:pt>
                <c:pt idx="505">
                  <c:v>0.61062499999999997</c:v>
                </c:pt>
                <c:pt idx="506">
                  <c:v>0.6107407407407407</c:v>
                </c:pt>
                <c:pt idx="507">
                  <c:v>0.61085648148148153</c:v>
                </c:pt>
                <c:pt idx="508">
                  <c:v>0.61097222222222225</c:v>
                </c:pt>
                <c:pt idx="509">
                  <c:v>0.61108796296296297</c:v>
                </c:pt>
                <c:pt idx="510">
                  <c:v>0.61120370370370369</c:v>
                </c:pt>
                <c:pt idx="511">
                  <c:v>0.61131944444444442</c:v>
                </c:pt>
                <c:pt idx="512">
                  <c:v>0.61143518518518525</c:v>
                </c:pt>
                <c:pt idx="513">
                  <c:v>0.61155092592592586</c:v>
                </c:pt>
                <c:pt idx="514">
                  <c:v>0.61166666666666669</c:v>
                </c:pt>
                <c:pt idx="515">
                  <c:v>0.61178240740740741</c:v>
                </c:pt>
                <c:pt idx="516">
                  <c:v>0.61189814814814814</c:v>
                </c:pt>
                <c:pt idx="517">
                  <c:v>0.61201388888888886</c:v>
                </c:pt>
                <c:pt idx="518">
                  <c:v>0.61212962962962958</c:v>
                </c:pt>
                <c:pt idx="519">
                  <c:v>0.61224537037037041</c:v>
                </c:pt>
                <c:pt idx="520">
                  <c:v>0.61236111111111113</c:v>
                </c:pt>
                <c:pt idx="521">
                  <c:v>0.61247685185185186</c:v>
                </c:pt>
                <c:pt idx="522">
                  <c:v>0.61259259259259258</c:v>
                </c:pt>
                <c:pt idx="523">
                  <c:v>0.6127083333333333</c:v>
                </c:pt>
                <c:pt idx="524">
                  <c:v>0.61282407407407413</c:v>
                </c:pt>
                <c:pt idx="525">
                  <c:v>0.61293981481481474</c:v>
                </c:pt>
                <c:pt idx="526">
                  <c:v>0.61305555555555558</c:v>
                </c:pt>
                <c:pt idx="527">
                  <c:v>0.6131712962962963</c:v>
                </c:pt>
                <c:pt idx="528">
                  <c:v>0.61328703703703702</c:v>
                </c:pt>
                <c:pt idx="529">
                  <c:v>0.61340277777777774</c:v>
                </c:pt>
                <c:pt idx="530">
                  <c:v>0.61351851851851846</c:v>
                </c:pt>
                <c:pt idx="531">
                  <c:v>0.6136342592592593</c:v>
                </c:pt>
                <c:pt idx="532">
                  <c:v>0.61375000000000002</c:v>
                </c:pt>
                <c:pt idx="533">
                  <c:v>0.61386574074074074</c:v>
                </c:pt>
                <c:pt idx="534">
                  <c:v>0.61398148148148146</c:v>
                </c:pt>
                <c:pt idx="535">
                  <c:v>0.61409722222222218</c:v>
                </c:pt>
                <c:pt idx="536">
                  <c:v>0.61421296296296302</c:v>
                </c:pt>
                <c:pt idx="537">
                  <c:v>0.61432870370370374</c:v>
                </c:pt>
                <c:pt idx="538">
                  <c:v>0.61444444444444446</c:v>
                </c:pt>
                <c:pt idx="539">
                  <c:v>0.61456018518518518</c:v>
                </c:pt>
                <c:pt idx="540">
                  <c:v>0.6146759259259259</c:v>
                </c:pt>
                <c:pt idx="541">
                  <c:v>0.61479166666666674</c:v>
                </c:pt>
                <c:pt idx="542">
                  <c:v>0.61490740740740735</c:v>
                </c:pt>
                <c:pt idx="543">
                  <c:v>0.61502314814814818</c:v>
                </c:pt>
                <c:pt idx="544">
                  <c:v>0.6151388888888889</c:v>
                </c:pt>
                <c:pt idx="545">
                  <c:v>0.61525462962962962</c:v>
                </c:pt>
                <c:pt idx="546">
                  <c:v>0.61537037037037035</c:v>
                </c:pt>
                <c:pt idx="547">
                  <c:v>0.61548611111111107</c:v>
                </c:pt>
                <c:pt idx="548">
                  <c:v>0.6156018518518519</c:v>
                </c:pt>
                <c:pt idx="549">
                  <c:v>0.61571759259259262</c:v>
                </c:pt>
                <c:pt idx="550">
                  <c:v>0.61583333333333334</c:v>
                </c:pt>
                <c:pt idx="551">
                  <c:v>0.61594907407407407</c:v>
                </c:pt>
                <c:pt idx="552">
                  <c:v>0.61606481481481479</c:v>
                </c:pt>
                <c:pt idx="553">
                  <c:v>0.61618055555555562</c:v>
                </c:pt>
                <c:pt idx="554">
                  <c:v>0.61629629629629623</c:v>
                </c:pt>
                <c:pt idx="555">
                  <c:v>0.61641203703703706</c:v>
                </c:pt>
                <c:pt idx="556">
                  <c:v>0.61652777777777779</c:v>
                </c:pt>
                <c:pt idx="557">
                  <c:v>0.61664351851851851</c:v>
                </c:pt>
                <c:pt idx="558">
                  <c:v>0.61675925925925923</c:v>
                </c:pt>
                <c:pt idx="559">
                  <c:v>0.61687499999999995</c:v>
                </c:pt>
                <c:pt idx="560">
                  <c:v>0.61699074074074078</c:v>
                </c:pt>
                <c:pt idx="561">
                  <c:v>0.61710648148148151</c:v>
                </c:pt>
                <c:pt idx="562">
                  <c:v>0.61722222222222223</c:v>
                </c:pt>
                <c:pt idx="563">
                  <c:v>0.61733796296296295</c:v>
                </c:pt>
                <c:pt idx="564">
                  <c:v>0.61745370370370367</c:v>
                </c:pt>
                <c:pt idx="565">
                  <c:v>0.6175694444444445</c:v>
                </c:pt>
                <c:pt idx="566">
                  <c:v>0.61768518518518511</c:v>
                </c:pt>
                <c:pt idx="567">
                  <c:v>0.61780092592592595</c:v>
                </c:pt>
                <c:pt idx="568">
                  <c:v>0.61791666666666667</c:v>
                </c:pt>
                <c:pt idx="569">
                  <c:v>0.61803240740740739</c:v>
                </c:pt>
                <c:pt idx="570">
                  <c:v>0.61814814814814811</c:v>
                </c:pt>
                <c:pt idx="571">
                  <c:v>0.61826388888888884</c:v>
                </c:pt>
                <c:pt idx="572">
                  <c:v>0.61837962962962967</c:v>
                </c:pt>
                <c:pt idx="573">
                  <c:v>0.61849537037037039</c:v>
                </c:pt>
                <c:pt idx="574">
                  <c:v>0.61861111111111111</c:v>
                </c:pt>
                <c:pt idx="575">
                  <c:v>0.61872685185185183</c:v>
                </c:pt>
                <c:pt idx="576">
                  <c:v>0.61884259259259256</c:v>
                </c:pt>
                <c:pt idx="577">
                  <c:v>0.61895833333333339</c:v>
                </c:pt>
                <c:pt idx="578">
                  <c:v>0.61907407407407411</c:v>
                </c:pt>
                <c:pt idx="579">
                  <c:v>0.61918981481481483</c:v>
                </c:pt>
                <c:pt idx="580">
                  <c:v>0.61930555555555555</c:v>
                </c:pt>
                <c:pt idx="581">
                  <c:v>0.61942129629629628</c:v>
                </c:pt>
                <c:pt idx="582">
                  <c:v>0.61953703703703711</c:v>
                </c:pt>
                <c:pt idx="583">
                  <c:v>0.61965277777777772</c:v>
                </c:pt>
                <c:pt idx="584">
                  <c:v>0.61976851851851855</c:v>
                </c:pt>
                <c:pt idx="585">
                  <c:v>0.61988425925925927</c:v>
                </c:pt>
                <c:pt idx="586">
                  <c:v>0.62</c:v>
                </c:pt>
                <c:pt idx="587">
                  <c:v>0.62011574074074072</c:v>
                </c:pt>
                <c:pt idx="588">
                  <c:v>0.62023148148148144</c:v>
                </c:pt>
                <c:pt idx="589">
                  <c:v>0.62034722222222227</c:v>
                </c:pt>
                <c:pt idx="590">
                  <c:v>0.62046296296296299</c:v>
                </c:pt>
                <c:pt idx="591">
                  <c:v>0.62057870370370372</c:v>
                </c:pt>
                <c:pt idx="592">
                  <c:v>0.62069444444444444</c:v>
                </c:pt>
                <c:pt idx="593">
                  <c:v>0.62081018518518516</c:v>
                </c:pt>
                <c:pt idx="594">
                  <c:v>0.62092592592592599</c:v>
                </c:pt>
                <c:pt idx="595">
                  <c:v>0.6210416666666666</c:v>
                </c:pt>
                <c:pt idx="596">
                  <c:v>0.62115740740740744</c:v>
                </c:pt>
                <c:pt idx="597">
                  <c:v>0.62127314814814816</c:v>
                </c:pt>
                <c:pt idx="598">
                  <c:v>0.62138888888888888</c:v>
                </c:pt>
                <c:pt idx="599">
                  <c:v>0.6215046296296296</c:v>
                </c:pt>
                <c:pt idx="600">
                  <c:v>0.62162037037037032</c:v>
                </c:pt>
                <c:pt idx="601">
                  <c:v>0.62173611111111116</c:v>
                </c:pt>
                <c:pt idx="602">
                  <c:v>0.62185185185185188</c:v>
                </c:pt>
                <c:pt idx="603">
                  <c:v>0.6219675925925926</c:v>
                </c:pt>
                <c:pt idx="604">
                  <c:v>0.62208333333333332</c:v>
                </c:pt>
                <c:pt idx="605">
                  <c:v>0.62219907407407404</c:v>
                </c:pt>
                <c:pt idx="606">
                  <c:v>0.62231481481481488</c:v>
                </c:pt>
                <c:pt idx="607">
                  <c:v>0.62243055555555549</c:v>
                </c:pt>
                <c:pt idx="608">
                  <c:v>0.62254629629629632</c:v>
                </c:pt>
                <c:pt idx="609">
                  <c:v>0.62266203703703704</c:v>
                </c:pt>
                <c:pt idx="610">
                  <c:v>0.62277777777777776</c:v>
                </c:pt>
                <c:pt idx="611">
                  <c:v>0.62289351851851849</c:v>
                </c:pt>
                <c:pt idx="612">
                  <c:v>0.62300925925925921</c:v>
                </c:pt>
                <c:pt idx="613">
                  <c:v>0.62312500000000004</c:v>
                </c:pt>
                <c:pt idx="614">
                  <c:v>0.62324074074074076</c:v>
                </c:pt>
                <c:pt idx="615">
                  <c:v>0.62335648148148148</c:v>
                </c:pt>
                <c:pt idx="616">
                  <c:v>0.62347222222222221</c:v>
                </c:pt>
                <c:pt idx="617">
                  <c:v>0.62358796296296293</c:v>
                </c:pt>
                <c:pt idx="618">
                  <c:v>0.62370370370370376</c:v>
                </c:pt>
                <c:pt idx="619">
                  <c:v>0.62381944444444437</c:v>
                </c:pt>
                <c:pt idx="620">
                  <c:v>0.6239351851851852</c:v>
                </c:pt>
                <c:pt idx="621">
                  <c:v>0.62405092592592593</c:v>
                </c:pt>
                <c:pt idx="622">
                  <c:v>0.62416666666666665</c:v>
                </c:pt>
                <c:pt idx="623">
                  <c:v>0.62428240740740748</c:v>
                </c:pt>
                <c:pt idx="624">
                  <c:v>0.62439814814814809</c:v>
                </c:pt>
                <c:pt idx="625">
                  <c:v>0.62451388888888892</c:v>
                </c:pt>
                <c:pt idx="626">
                  <c:v>0.62462962962962965</c:v>
                </c:pt>
                <c:pt idx="627">
                  <c:v>0.62474537037037037</c:v>
                </c:pt>
                <c:pt idx="628">
                  <c:v>0.62486111111111109</c:v>
                </c:pt>
                <c:pt idx="629">
                  <c:v>0.62497685185185181</c:v>
                </c:pt>
                <c:pt idx="630">
                  <c:v>0.62509259259259264</c:v>
                </c:pt>
                <c:pt idx="631">
                  <c:v>0.62520833333333337</c:v>
                </c:pt>
                <c:pt idx="632">
                  <c:v>0.62532407407407409</c:v>
                </c:pt>
                <c:pt idx="633">
                  <c:v>0.62543981481481481</c:v>
                </c:pt>
                <c:pt idx="634">
                  <c:v>0.62555555555555553</c:v>
                </c:pt>
                <c:pt idx="635">
                  <c:v>0.62567129629629636</c:v>
                </c:pt>
                <c:pt idx="636">
                  <c:v>0.62578703703703698</c:v>
                </c:pt>
                <c:pt idx="637">
                  <c:v>0.62590277777777781</c:v>
                </c:pt>
                <c:pt idx="638">
                  <c:v>0.62601851851851853</c:v>
                </c:pt>
                <c:pt idx="639">
                  <c:v>0.62613425925925925</c:v>
                </c:pt>
                <c:pt idx="640">
                  <c:v>0.62624999999999997</c:v>
                </c:pt>
                <c:pt idx="641">
                  <c:v>0.6263657407407407</c:v>
                </c:pt>
                <c:pt idx="642">
                  <c:v>0.62648148148148153</c:v>
                </c:pt>
                <c:pt idx="643">
                  <c:v>0.62659722222222225</c:v>
                </c:pt>
                <c:pt idx="644">
                  <c:v>0.62671296296296297</c:v>
                </c:pt>
                <c:pt idx="645">
                  <c:v>0.62682870370370369</c:v>
                </c:pt>
                <c:pt idx="646">
                  <c:v>0.62694444444444442</c:v>
                </c:pt>
                <c:pt idx="647">
                  <c:v>0.62706018518518525</c:v>
                </c:pt>
                <c:pt idx="648">
                  <c:v>0.62717592592592586</c:v>
                </c:pt>
                <c:pt idx="649">
                  <c:v>0.62729166666666669</c:v>
                </c:pt>
                <c:pt idx="650">
                  <c:v>0.62740740740740741</c:v>
                </c:pt>
                <c:pt idx="651">
                  <c:v>0.62752314814814814</c:v>
                </c:pt>
                <c:pt idx="652">
                  <c:v>0.62763888888888886</c:v>
                </c:pt>
                <c:pt idx="653">
                  <c:v>0.62775462962962958</c:v>
                </c:pt>
                <c:pt idx="654">
                  <c:v>0.62787037037037041</c:v>
                </c:pt>
                <c:pt idx="655">
                  <c:v>0.62798611111111113</c:v>
                </c:pt>
                <c:pt idx="656">
                  <c:v>0.62810185185185186</c:v>
                </c:pt>
                <c:pt idx="657">
                  <c:v>0.62821759259259258</c:v>
                </c:pt>
                <c:pt idx="658">
                  <c:v>0.6283333333333333</c:v>
                </c:pt>
                <c:pt idx="659">
                  <c:v>0.62844907407407413</c:v>
                </c:pt>
                <c:pt idx="660">
                  <c:v>0.62856481481481474</c:v>
                </c:pt>
                <c:pt idx="661">
                  <c:v>0.62868055555555558</c:v>
                </c:pt>
                <c:pt idx="662">
                  <c:v>0.6287962962962963</c:v>
                </c:pt>
                <c:pt idx="663">
                  <c:v>0.62891203703703702</c:v>
                </c:pt>
                <c:pt idx="664">
                  <c:v>0.62902777777777774</c:v>
                </c:pt>
                <c:pt idx="665">
                  <c:v>0.62914351851851846</c:v>
                </c:pt>
                <c:pt idx="666">
                  <c:v>0.6292592592592593</c:v>
                </c:pt>
                <c:pt idx="667">
                  <c:v>0.62937500000000002</c:v>
                </c:pt>
                <c:pt idx="668">
                  <c:v>0.62949074074074074</c:v>
                </c:pt>
                <c:pt idx="669">
                  <c:v>0.62960648148148146</c:v>
                </c:pt>
                <c:pt idx="670">
                  <c:v>0.62972222222222218</c:v>
                </c:pt>
                <c:pt idx="671">
                  <c:v>0.62983796296296302</c:v>
                </c:pt>
                <c:pt idx="672">
                  <c:v>0.62995370370370374</c:v>
                </c:pt>
                <c:pt idx="673">
                  <c:v>0.63006944444444446</c:v>
                </c:pt>
                <c:pt idx="674">
                  <c:v>0.63018518518518518</c:v>
                </c:pt>
                <c:pt idx="675">
                  <c:v>0.6303009259259259</c:v>
                </c:pt>
                <c:pt idx="676">
                  <c:v>0.63041666666666674</c:v>
                </c:pt>
                <c:pt idx="677">
                  <c:v>0.63053240740740735</c:v>
                </c:pt>
                <c:pt idx="678">
                  <c:v>0.63064814814814818</c:v>
                </c:pt>
                <c:pt idx="679">
                  <c:v>0.6307638888888889</c:v>
                </c:pt>
                <c:pt idx="680">
                  <c:v>0.63087962962962962</c:v>
                </c:pt>
                <c:pt idx="681">
                  <c:v>0.63099537037037035</c:v>
                </c:pt>
                <c:pt idx="682">
                  <c:v>0.63111111111111107</c:v>
                </c:pt>
                <c:pt idx="683">
                  <c:v>0.6312268518518519</c:v>
                </c:pt>
                <c:pt idx="684">
                  <c:v>0.63134259259259262</c:v>
                </c:pt>
                <c:pt idx="685">
                  <c:v>0.63145833333333334</c:v>
                </c:pt>
                <c:pt idx="686">
                  <c:v>0.63157407407407407</c:v>
                </c:pt>
                <c:pt idx="687">
                  <c:v>0.63168981481481479</c:v>
                </c:pt>
                <c:pt idx="688">
                  <c:v>0.63180555555555562</c:v>
                </c:pt>
                <c:pt idx="689">
                  <c:v>0.63192129629629623</c:v>
                </c:pt>
                <c:pt idx="690">
                  <c:v>0.63203703703703706</c:v>
                </c:pt>
                <c:pt idx="691">
                  <c:v>0.63215277777777779</c:v>
                </c:pt>
                <c:pt idx="692">
                  <c:v>0.63226851851851851</c:v>
                </c:pt>
                <c:pt idx="693">
                  <c:v>0.63238425925925923</c:v>
                </c:pt>
                <c:pt idx="694">
                  <c:v>0.63249999999999995</c:v>
                </c:pt>
                <c:pt idx="695">
                  <c:v>0.63261574074074078</c:v>
                </c:pt>
                <c:pt idx="696">
                  <c:v>0.63273148148148151</c:v>
                </c:pt>
                <c:pt idx="697">
                  <c:v>0.63284722222222223</c:v>
                </c:pt>
                <c:pt idx="698">
                  <c:v>0.63296296296296295</c:v>
                </c:pt>
                <c:pt idx="699">
                  <c:v>0.63307870370370367</c:v>
                </c:pt>
                <c:pt idx="700">
                  <c:v>0.6331944444444445</c:v>
                </c:pt>
                <c:pt idx="701">
                  <c:v>0.63331018518518511</c:v>
                </c:pt>
                <c:pt idx="702">
                  <c:v>0.63342592592592595</c:v>
                </c:pt>
                <c:pt idx="703">
                  <c:v>0.63354166666666667</c:v>
                </c:pt>
                <c:pt idx="704">
                  <c:v>0.63365740740740739</c:v>
                </c:pt>
                <c:pt idx="705">
                  <c:v>0.63377314814814811</c:v>
                </c:pt>
                <c:pt idx="706">
                  <c:v>0.63388888888888884</c:v>
                </c:pt>
                <c:pt idx="707">
                  <c:v>0.63400462962962967</c:v>
                </c:pt>
                <c:pt idx="708">
                  <c:v>0.63412037037037039</c:v>
                </c:pt>
                <c:pt idx="709">
                  <c:v>0.63423611111111111</c:v>
                </c:pt>
                <c:pt idx="710">
                  <c:v>0.63435185185185183</c:v>
                </c:pt>
                <c:pt idx="711">
                  <c:v>0.63446759259259256</c:v>
                </c:pt>
                <c:pt idx="712">
                  <c:v>0.63458333333333339</c:v>
                </c:pt>
                <c:pt idx="713">
                  <c:v>0.63469907407407411</c:v>
                </c:pt>
                <c:pt idx="714">
                  <c:v>0.63481481481481483</c:v>
                </c:pt>
                <c:pt idx="715">
                  <c:v>0.63493055555555555</c:v>
                </c:pt>
                <c:pt idx="716">
                  <c:v>0.63504629629629628</c:v>
                </c:pt>
                <c:pt idx="717">
                  <c:v>0.63516203703703711</c:v>
                </c:pt>
                <c:pt idx="718">
                  <c:v>0.63527777777777772</c:v>
                </c:pt>
                <c:pt idx="719">
                  <c:v>0.63539351851851855</c:v>
                </c:pt>
                <c:pt idx="720">
                  <c:v>0.63550925925925927</c:v>
                </c:pt>
                <c:pt idx="721">
                  <c:v>0.635625</c:v>
                </c:pt>
                <c:pt idx="722">
                  <c:v>0.63574074074074072</c:v>
                </c:pt>
                <c:pt idx="723">
                  <c:v>0.63585648148148144</c:v>
                </c:pt>
                <c:pt idx="724">
                  <c:v>0.63597222222222227</c:v>
                </c:pt>
                <c:pt idx="725">
                  <c:v>0.63608796296296299</c:v>
                </c:pt>
                <c:pt idx="726">
                  <c:v>0.63620370370370372</c:v>
                </c:pt>
                <c:pt idx="727">
                  <c:v>0.63631944444444444</c:v>
                </c:pt>
                <c:pt idx="728">
                  <c:v>0.63643518518518516</c:v>
                </c:pt>
                <c:pt idx="729">
                  <c:v>0.63655092592592599</c:v>
                </c:pt>
                <c:pt idx="730">
                  <c:v>0.6366666666666666</c:v>
                </c:pt>
                <c:pt idx="731">
                  <c:v>0.63678240740740744</c:v>
                </c:pt>
                <c:pt idx="732">
                  <c:v>0.63689814814814816</c:v>
                </c:pt>
                <c:pt idx="733">
                  <c:v>0.63701388888888888</c:v>
                </c:pt>
                <c:pt idx="734">
                  <c:v>0.6371296296296296</c:v>
                </c:pt>
                <c:pt idx="735">
                  <c:v>0.63724537037037032</c:v>
                </c:pt>
                <c:pt idx="736">
                  <c:v>0.63736111111111116</c:v>
                </c:pt>
                <c:pt idx="737">
                  <c:v>0.63747685185185188</c:v>
                </c:pt>
                <c:pt idx="738">
                  <c:v>0.6375925925925926</c:v>
                </c:pt>
                <c:pt idx="739">
                  <c:v>0.63770833333333332</c:v>
                </c:pt>
                <c:pt idx="740">
                  <c:v>0.63782407407407404</c:v>
                </c:pt>
                <c:pt idx="741">
                  <c:v>0.63793981481481488</c:v>
                </c:pt>
                <c:pt idx="742">
                  <c:v>0.63805555555555549</c:v>
                </c:pt>
                <c:pt idx="743">
                  <c:v>0.63817129629629632</c:v>
                </c:pt>
                <c:pt idx="744">
                  <c:v>0.63828703703703704</c:v>
                </c:pt>
                <c:pt idx="745">
                  <c:v>0.63840277777777776</c:v>
                </c:pt>
                <c:pt idx="746">
                  <c:v>0.63851851851851849</c:v>
                </c:pt>
                <c:pt idx="747">
                  <c:v>0.63863425925925921</c:v>
                </c:pt>
                <c:pt idx="748">
                  <c:v>0.63875000000000004</c:v>
                </c:pt>
                <c:pt idx="749">
                  <c:v>0.63886574074074076</c:v>
                </c:pt>
                <c:pt idx="750">
                  <c:v>0.63898148148148148</c:v>
                </c:pt>
                <c:pt idx="751">
                  <c:v>0.63909722222222221</c:v>
                </c:pt>
                <c:pt idx="752">
                  <c:v>0.63921296296296293</c:v>
                </c:pt>
                <c:pt idx="753">
                  <c:v>0.63932870370370376</c:v>
                </c:pt>
                <c:pt idx="754">
                  <c:v>0.63944444444444448</c:v>
                </c:pt>
                <c:pt idx="755">
                  <c:v>0.6395601851851852</c:v>
                </c:pt>
                <c:pt idx="756">
                  <c:v>0.63967592592592593</c:v>
                </c:pt>
                <c:pt idx="757">
                  <c:v>0.63979166666666665</c:v>
                </c:pt>
                <c:pt idx="758">
                  <c:v>0.63990740740740737</c:v>
                </c:pt>
                <c:pt idx="759">
                  <c:v>0.64002314814814809</c:v>
                </c:pt>
                <c:pt idx="760">
                  <c:v>0.64013888888888892</c:v>
                </c:pt>
                <c:pt idx="761">
                  <c:v>0.64025462962962965</c:v>
                </c:pt>
                <c:pt idx="762">
                  <c:v>0.64037037037037037</c:v>
                </c:pt>
                <c:pt idx="763">
                  <c:v>0.64048611111111109</c:v>
                </c:pt>
                <c:pt idx="764">
                  <c:v>0.64060185185185181</c:v>
                </c:pt>
                <c:pt idx="765">
                  <c:v>0.64071759259259264</c:v>
                </c:pt>
                <c:pt idx="766">
                  <c:v>0.64083333333333337</c:v>
                </c:pt>
                <c:pt idx="767">
                  <c:v>0.64094907407407409</c:v>
                </c:pt>
                <c:pt idx="768">
                  <c:v>0.64106481481481481</c:v>
                </c:pt>
                <c:pt idx="769">
                  <c:v>0.64118055555555553</c:v>
                </c:pt>
                <c:pt idx="770">
                  <c:v>0.64129629629629636</c:v>
                </c:pt>
                <c:pt idx="771">
                  <c:v>0.64141203703703698</c:v>
                </c:pt>
                <c:pt idx="772">
                  <c:v>0.64152777777777781</c:v>
                </c:pt>
                <c:pt idx="773">
                  <c:v>0.64164351851851853</c:v>
                </c:pt>
                <c:pt idx="774">
                  <c:v>0.64175925925925925</c:v>
                </c:pt>
                <c:pt idx="775">
                  <c:v>0.64187499999999997</c:v>
                </c:pt>
                <c:pt idx="776">
                  <c:v>0.6419907407407407</c:v>
                </c:pt>
                <c:pt idx="777">
                  <c:v>0.64210648148148153</c:v>
                </c:pt>
                <c:pt idx="778">
                  <c:v>0.64222222222222225</c:v>
                </c:pt>
                <c:pt idx="779">
                  <c:v>0.64233796296296297</c:v>
                </c:pt>
                <c:pt idx="780">
                  <c:v>0.64245370370370369</c:v>
                </c:pt>
                <c:pt idx="781">
                  <c:v>0.64256944444444442</c:v>
                </c:pt>
                <c:pt idx="782">
                  <c:v>0.64268518518518525</c:v>
                </c:pt>
                <c:pt idx="783">
                  <c:v>0.64280092592592586</c:v>
                </c:pt>
                <c:pt idx="784">
                  <c:v>0.64291666666666669</c:v>
                </c:pt>
                <c:pt idx="785">
                  <c:v>0.64303240740740741</c:v>
                </c:pt>
                <c:pt idx="786">
                  <c:v>0.64314814814814814</c:v>
                </c:pt>
                <c:pt idx="787">
                  <c:v>0.64326388888888886</c:v>
                </c:pt>
                <c:pt idx="788">
                  <c:v>0.64337962962962958</c:v>
                </c:pt>
                <c:pt idx="789">
                  <c:v>0.64349537037037041</c:v>
                </c:pt>
                <c:pt idx="790">
                  <c:v>0.64361111111111113</c:v>
                </c:pt>
                <c:pt idx="791">
                  <c:v>0.64372685185185186</c:v>
                </c:pt>
                <c:pt idx="792">
                  <c:v>0.64384259259259258</c:v>
                </c:pt>
                <c:pt idx="793">
                  <c:v>0.6439583333333333</c:v>
                </c:pt>
                <c:pt idx="794">
                  <c:v>0.64407407407407413</c:v>
                </c:pt>
                <c:pt idx="795">
                  <c:v>0.64418981481481474</c:v>
                </c:pt>
                <c:pt idx="796">
                  <c:v>0.64430555555555558</c:v>
                </c:pt>
                <c:pt idx="797">
                  <c:v>0.6444212962962963</c:v>
                </c:pt>
                <c:pt idx="798">
                  <c:v>0.64453703703703702</c:v>
                </c:pt>
                <c:pt idx="799">
                  <c:v>0.64465277777777785</c:v>
                </c:pt>
                <c:pt idx="800">
                  <c:v>0.64476851851851846</c:v>
                </c:pt>
                <c:pt idx="801">
                  <c:v>0.6448842592592593</c:v>
                </c:pt>
                <c:pt idx="802">
                  <c:v>0.64500000000000002</c:v>
                </c:pt>
                <c:pt idx="803">
                  <c:v>0.64511574074074074</c:v>
                </c:pt>
                <c:pt idx="804">
                  <c:v>0.64523148148148146</c:v>
                </c:pt>
                <c:pt idx="805">
                  <c:v>0.64534722222222218</c:v>
                </c:pt>
                <c:pt idx="806">
                  <c:v>0.64546296296296302</c:v>
                </c:pt>
                <c:pt idx="807">
                  <c:v>0.64557870370370374</c:v>
                </c:pt>
                <c:pt idx="808">
                  <c:v>0.64569444444444446</c:v>
                </c:pt>
                <c:pt idx="809">
                  <c:v>0.64581018518518518</c:v>
                </c:pt>
                <c:pt idx="810">
                  <c:v>0.6459259259259259</c:v>
                </c:pt>
                <c:pt idx="811">
                  <c:v>0.64604166666666674</c:v>
                </c:pt>
                <c:pt idx="812">
                  <c:v>0.64615740740740735</c:v>
                </c:pt>
                <c:pt idx="813">
                  <c:v>0.64627314814814818</c:v>
                </c:pt>
                <c:pt idx="814">
                  <c:v>0.6463888888888889</c:v>
                </c:pt>
                <c:pt idx="815">
                  <c:v>0.64650462962962962</c:v>
                </c:pt>
                <c:pt idx="816">
                  <c:v>0.64662037037037035</c:v>
                </c:pt>
                <c:pt idx="817">
                  <c:v>0.64673611111111107</c:v>
                </c:pt>
                <c:pt idx="818">
                  <c:v>0.6468518518518519</c:v>
                </c:pt>
                <c:pt idx="819">
                  <c:v>0.64696759259259262</c:v>
                </c:pt>
                <c:pt idx="820">
                  <c:v>0.64708333333333334</c:v>
                </c:pt>
                <c:pt idx="821">
                  <c:v>0.64719907407407407</c:v>
                </c:pt>
                <c:pt idx="822">
                  <c:v>0.64731481481481479</c:v>
                </c:pt>
                <c:pt idx="823">
                  <c:v>0.64743055555555562</c:v>
                </c:pt>
                <c:pt idx="824">
                  <c:v>0.64754629629629623</c:v>
                </c:pt>
                <c:pt idx="825">
                  <c:v>0.64766203703703706</c:v>
                </c:pt>
                <c:pt idx="826">
                  <c:v>0.64777777777777779</c:v>
                </c:pt>
                <c:pt idx="827">
                  <c:v>0.64789351851851851</c:v>
                </c:pt>
                <c:pt idx="828">
                  <c:v>0.64800925925925923</c:v>
                </c:pt>
                <c:pt idx="829">
                  <c:v>0.64812499999999995</c:v>
                </c:pt>
                <c:pt idx="830">
                  <c:v>0.64824074074074078</c:v>
                </c:pt>
                <c:pt idx="831">
                  <c:v>0.64835648148148151</c:v>
                </c:pt>
                <c:pt idx="832">
                  <c:v>0.64847222222222223</c:v>
                </c:pt>
                <c:pt idx="833">
                  <c:v>0.64858796296296295</c:v>
                </c:pt>
                <c:pt idx="834">
                  <c:v>0.64870370370370367</c:v>
                </c:pt>
                <c:pt idx="835">
                  <c:v>0.6488194444444445</c:v>
                </c:pt>
                <c:pt idx="836">
                  <c:v>0.64893518518518511</c:v>
                </c:pt>
                <c:pt idx="837">
                  <c:v>0.64905092592592595</c:v>
                </c:pt>
                <c:pt idx="838">
                  <c:v>0.64916666666666667</c:v>
                </c:pt>
                <c:pt idx="839">
                  <c:v>0.64928240740740739</c:v>
                </c:pt>
                <c:pt idx="840">
                  <c:v>0.64939814814814811</c:v>
                </c:pt>
                <c:pt idx="841">
                  <c:v>0.64951388888888884</c:v>
                </c:pt>
                <c:pt idx="842">
                  <c:v>0.64962962962962967</c:v>
                </c:pt>
                <c:pt idx="843">
                  <c:v>0.64974537037037039</c:v>
                </c:pt>
                <c:pt idx="844">
                  <c:v>0.64986111111111111</c:v>
                </c:pt>
                <c:pt idx="845">
                  <c:v>0.64997685185185183</c:v>
                </c:pt>
                <c:pt idx="846">
                  <c:v>0.65009259259259256</c:v>
                </c:pt>
                <c:pt idx="847">
                  <c:v>0.65020833333333339</c:v>
                </c:pt>
                <c:pt idx="848">
                  <c:v>0.65032407407407411</c:v>
                </c:pt>
                <c:pt idx="849">
                  <c:v>0.65043981481481483</c:v>
                </c:pt>
                <c:pt idx="850">
                  <c:v>0.65055555555555555</c:v>
                </c:pt>
                <c:pt idx="851">
                  <c:v>0.65067129629629628</c:v>
                </c:pt>
                <c:pt idx="852">
                  <c:v>0.65078703703703711</c:v>
                </c:pt>
                <c:pt idx="853">
                  <c:v>0.65090277777777772</c:v>
                </c:pt>
                <c:pt idx="854">
                  <c:v>0.65101851851851855</c:v>
                </c:pt>
                <c:pt idx="855">
                  <c:v>0.65113425925925927</c:v>
                </c:pt>
                <c:pt idx="856">
                  <c:v>0.65125</c:v>
                </c:pt>
                <c:pt idx="857">
                  <c:v>0.65136574074074072</c:v>
                </c:pt>
                <c:pt idx="858">
                  <c:v>0.65148148148148144</c:v>
                </c:pt>
                <c:pt idx="859">
                  <c:v>0.65159722222222227</c:v>
                </c:pt>
                <c:pt idx="860">
                  <c:v>0.65171296296296299</c:v>
                </c:pt>
                <c:pt idx="861">
                  <c:v>0.65182870370370372</c:v>
                </c:pt>
                <c:pt idx="862">
                  <c:v>0.65194444444444444</c:v>
                </c:pt>
                <c:pt idx="863">
                  <c:v>0.65206018518518516</c:v>
                </c:pt>
                <c:pt idx="864">
                  <c:v>0.65217592592592599</c:v>
                </c:pt>
                <c:pt idx="865">
                  <c:v>0.6522916666666666</c:v>
                </c:pt>
                <c:pt idx="866">
                  <c:v>0.65240740740740744</c:v>
                </c:pt>
                <c:pt idx="867">
                  <c:v>0.65252314814814816</c:v>
                </c:pt>
                <c:pt idx="868">
                  <c:v>0.65263888888888888</c:v>
                </c:pt>
                <c:pt idx="869">
                  <c:v>0.6527546296296296</c:v>
                </c:pt>
                <c:pt idx="870">
                  <c:v>0.65287037037037032</c:v>
                </c:pt>
                <c:pt idx="871">
                  <c:v>0.65298611111111116</c:v>
                </c:pt>
                <c:pt idx="872">
                  <c:v>0.65310185185185188</c:v>
                </c:pt>
                <c:pt idx="873">
                  <c:v>0.6532175925925926</c:v>
                </c:pt>
                <c:pt idx="874">
                  <c:v>0.65333333333333332</c:v>
                </c:pt>
                <c:pt idx="875">
                  <c:v>0.65344907407407404</c:v>
                </c:pt>
                <c:pt idx="876">
                  <c:v>0.65356481481481488</c:v>
                </c:pt>
                <c:pt idx="877">
                  <c:v>0.65368055555555549</c:v>
                </c:pt>
                <c:pt idx="878">
                  <c:v>0.65379629629629632</c:v>
                </c:pt>
                <c:pt idx="879">
                  <c:v>0.65391203703703704</c:v>
                </c:pt>
                <c:pt idx="880">
                  <c:v>0.65402777777777776</c:v>
                </c:pt>
                <c:pt idx="881">
                  <c:v>0.65414351851851849</c:v>
                </c:pt>
                <c:pt idx="882">
                  <c:v>0.65425925925925921</c:v>
                </c:pt>
                <c:pt idx="883">
                  <c:v>0.65437500000000004</c:v>
                </c:pt>
                <c:pt idx="884">
                  <c:v>0.65449074074074076</c:v>
                </c:pt>
                <c:pt idx="885">
                  <c:v>0.65460648148148148</c:v>
                </c:pt>
                <c:pt idx="886">
                  <c:v>0.65472222222222221</c:v>
                </c:pt>
                <c:pt idx="887">
                  <c:v>0.65483796296296293</c:v>
                </c:pt>
                <c:pt idx="888">
                  <c:v>0.65495370370370376</c:v>
                </c:pt>
                <c:pt idx="889">
                  <c:v>0.65506944444444437</c:v>
                </c:pt>
                <c:pt idx="890">
                  <c:v>0.6551851851851852</c:v>
                </c:pt>
                <c:pt idx="891">
                  <c:v>0.65530092592592593</c:v>
                </c:pt>
                <c:pt idx="892">
                  <c:v>0.65541666666666665</c:v>
                </c:pt>
                <c:pt idx="893">
                  <c:v>0.65553240740740748</c:v>
                </c:pt>
                <c:pt idx="894">
                  <c:v>0.65564814814814809</c:v>
                </c:pt>
                <c:pt idx="895">
                  <c:v>0.65576388888888892</c:v>
                </c:pt>
                <c:pt idx="896">
                  <c:v>0.65587962962962965</c:v>
                </c:pt>
                <c:pt idx="897">
                  <c:v>0.65599537037037037</c:v>
                </c:pt>
                <c:pt idx="898">
                  <c:v>0.65611111111111109</c:v>
                </c:pt>
                <c:pt idx="899">
                  <c:v>0.65622685185185181</c:v>
                </c:pt>
                <c:pt idx="900">
                  <c:v>0.65634259259259264</c:v>
                </c:pt>
                <c:pt idx="901">
                  <c:v>0.65645833333333337</c:v>
                </c:pt>
                <c:pt idx="902">
                  <c:v>0.65657407407407409</c:v>
                </c:pt>
                <c:pt idx="903">
                  <c:v>0.65668981481481481</c:v>
                </c:pt>
                <c:pt idx="904">
                  <c:v>0.65680555555555553</c:v>
                </c:pt>
                <c:pt idx="905">
                  <c:v>0.65692129629629636</c:v>
                </c:pt>
                <c:pt idx="906">
                  <c:v>0.65703703703703698</c:v>
                </c:pt>
                <c:pt idx="907">
                  <c:v>0.65715277777777781</c:v>
                </c:pt>
                <c:pt idx="908">
                  <c:v>0.65726851851851853</c:v>
                </c:pt>
                <c:pt idx="909">
                  <c:v>0.65738425925925925</c:v>
                </c:pt>
                <c:pt idx="910">
                  <c:v>0.65749999999999997</c:v>
                </c:pt>
                <c:pt idx="911">
                  <c:v>0.6576157407407407</c:v>
                </c:pt>
                <c:pt idx="912">
                  <c:v>0.65773148148148153</c:v>
                </c:pt>
                <c:pt idx="913">
                  <c:v>0.65784722222222225</c:v>
                </c:pt>
                <c:pt idx="914">
                  <c:v>0.65796296296296297</c:v>
                </c:pt>
                <c:pt idx="915">
                  <c:v>0.65807870370370369</c:v>
                </c:pt>
                <c:pt idx="916">
                  <c:v>0.65819444444444442</c:v>
                </c:pt>
                <c:pt idx="917">
                  <c:v>0.65831018518518525</c:v>
                </c:pt>
                <c:pt idx="918">
                  <c:v>0.65842592592592586</c:v>
                </c:pt>
                <c:pt idx="919">
                  <c:v>0.65854166666666669</c:v>
                </c:pt>
                <c:pt idx="920">
                  <c:v>0.65865740740740741</c:v>
                </c:pt>
                <c:pt idx="921">
                  <c:v>0.65877314814814814</c:v>
                </c:pt>
                <c:pt idx="922">
                  <c:v>0.65888888888888886</c:v>
                </c:pt>
                <c:pt idx="923">
                  <c:v>0.65900462962962958</c:v>
                </c:pt>
                <c:pt idx="924">
                  <c:v>0.65912037037037041</c:v>
                </c:pt>
                <c:pt idx="925">
                  <c:v>0.65923611111111113</c:v>
                </c:pt>
                <c:pt idx="926">
                  <c:v>0.65935185185185186</c:v>
                </c:pt>
                <c:pt idx="927">
                  <c:v>0.65946759259259258</c:v>
                </c:pt>
                <c:pt idx="928">
                  <c:v>0.6595833333333333</c:v>
                </c:pt>
                <c:pt idx="929">
                  <c:v>0.65969907407407413</c:v>
                </c:pt>
                <c:pt idx="930">
                  <c:v>0.65981481481481474</c:v>
                </c:pt>
                <c:pt idx="931">
                  <c:v>0.65993055555555558</c:v>
                </c:pt>
                <c:pt idx="932">
                  <c:v>0.6600462962962963</c:v>
                </c:pt>
                <c:pt idx="933">
                  <c:v>0.66016203703703702</c:v>
                </c:pt>
                <c:pt idx="934">
                  <c:v>0.66027777777777774</c:v>
                </c:pt>
                <c:pt idx="935">
                  <c:v>0.66039351851851846</c:v>
                </c:pt>
                <c:pt idx="936">
                  <c:v>0.6605092592592593</c:v>
                </c:pt>
                <c:pt idx="937">
                  <c:v>0.66062500000000002</c:v>
                </c:pt>
                <c:pt idx="938">
                  <c:v>0.66074074074074074</c:v>
                </c:pt>
                <c:pt idx="939">
                  <c:v>0.66085648148148146</c:v>
                </c:pt>
                <c:pt idx="940">
                  <c:v>0.66097222222222218</c:v>
                </c:pt>
                <c:pt idx="941">
                  <c:v>0.66108796296296302</c:v>
                </c:pt>
                <c:pt idx="942">
                  <c:v>0.66120370370370374</c:v>
                </c:pt>
                <c:pt idx="943">
                  <c:v>0.66131944444444446</c:v>
                </c:pt>
                <c:pt idx="944">
                  <c:v>0.66143518518518518</c:v>
                </c:pt>
                <c:pt idx="945">
                  <c:v>0.6615509259259259</c:v>
                </c:pt>
                <c:pt idx="946">
                  <c:v>0.66166666666666674</c:v>
                </c:pt>
                <c:pt idx="947">
                  <c:v>0.66178240740740735</c:v>
                </c:pt>
                <c:pt idx="948">
                  <c:v>0.66189814814814818</c:v>
                </c:pt>
                <c:pt idx="949">
                  <c:v>0.6620138888888889</c:v>
                </c:pt>
                <c:pt idx="950">
                  <c:v>0.66212962962962962</c:v>
                </c:pt>
                <c:pt idx="951">
                  <c:v>0.66224537037037035</c:v>
                </c:pt>
                <c:pt idx="952">
                  <c:v>0.66236111111111107</c:v>
                </c:pt>
                <c:pt idx="953">
                  <c:v>0.6624768518518519</c:v>
                </c:pt>
                <c:pt idx="954">
                  <c:v>0.66259259259259262</c:v>
                </c:pt>
                <c:pt idx="955">
                  <c:v>0.66270833333333334</c:v>
                </c:pt>
                <c:pt idx="956">
                  <c:v>0.66282407407407407</c:v>
                </c:pt>
                <c:pt idx="957">
                  <c:v>0.66293981481481479</c:v>
                </c:pt>
                <c:pt idx="958">
                  <c:v>0.66305555555555562</c:v>
                </c:pt>
                <c:pt idx="959">
                  <c:v>0.66317129629629623</c:v>
                </c:pt>
                <c:pt idx="960">
                  <c:v>0.66328703703703706</c:v>
                </c:pt>
                <c:pt idx="961">
                  <c:v>0.66340277777777779</c:v>
                </c:pt>
                <c:pt idx="962">
                  <c:v>0.66351851851851851</c:v>
                </c:pt>
                <c:pt idx="963">
                  <c:v>0.66363425925925923</c:v>
                </c:pt>
                <c:pt idx="964">
                  <c:v>0.66374999999999995</c:v>
                </c:pt>
                <c:pt idx="965">
                  <c:v>0.66386574074074078</c:v>
                </c:pt>
                <c:pt idx="966">
                  <c:v>0.66398148148148151</c:v>
                </c:pt>
                <c:pt idx="967">
                  <c:v>0.66409722222222223</c:v>
                </c:pt>
                <c:pt idx="968">
                  <c:v>0.66421296296296295</c:v>
                </c:pt>
                <c:pt idx="969">
                  <c:v>0.66432870370370367</c:v>
                </c:pt>
                <c:pt idx="970">
                  <c:v>0.6644444444444445</c:v>
                </c:pt>
                <c:pt idx="971">
                  <c:v>0.66456018518518511</c:v>
                </c:pt>
                <c:pt idx="972">
                  <c:v>0.66467592592592595</c:v>
                </c:pt>
                <c:pt idx="973">
                  <c:v>0.66479166666666667</c:v>
                </c:pt>
                <c:pt idx="974">
                  <c:v>0.66490740740740739</c:v>
                </c:pt>
                <c:pt idx="975">
                  <c:v>0.66502314814814811</c:v>
                </c:pt>
                <c:pt idx="976">
                  <c:v>0.66513888888888884</c:v>
                </c:pt>
                <c:pt idx="977">
                  <c:v>0.66525462962962967</c:v>
                </c:pt>
                <c:pt idx="978">
                  <c:v>0.66537037037037039</c:v>
                </c:pt>
                <c:pt idx="979">
                  <c:v>0.66548611111111111</c:v>
                </c:pt>
                <c:pt idx="980">
                  <c:v>0.66560185185185183</c:v>
                </c:pt>
                <c:pt idx="981">
                  <c:v>0.66571759259259256</c:v>
                </c:pt>
                <c:pt idx="982">
                  <c:v>0.66583333333333339</c:v>
                </c:pt>
                <c:pt idx="983">
                  <c:v>0.66594907407407411</c:v>
                </c:pt>
                <c:pt idx="984">
                  <c:v>0.66606481481481483</c:v>
                </c:pt>
                <c:pt idx="985">
                  <c:v>0.66618055555555555</c:v>
                </c:pt>
                <c:pt idx="986">
                  <c:v>0.66629629629629628</c:v>
                </c:pt>
                <c:pt idx="987">
                  <c:v>0.66641203703703711</c:v>
                </c:pt>
                <c:pt idx="988">
                  <c:v>0.66652777777777772</c:v>
                </c:pt>
                <c:pt idx="989">
                  <c:v>0.66664351851851855</c:v>
                </c:pt>
                <c:pt idx="990">
                  <c:v>0.66675925925925927</c:v>
                </c:pt>
                <c:pt idx="991">
                  <c:v>0.666875</c:v>
                </c:pt>
                <c:pt idx="992">
                  <c:v>0.66699074074074083</c:v>
                </c:pt>
                <c:pt idx="993">
                  <c:v>0.66710648148148144</c:v>
                </c:pt>
                <c:pt idx="994">
                  <c:v>0.66722222222222216</c:v>
                </c:pt>
                <c:pt idx="995">
                  <c:v>0.66733796296296299</c:v>
                </c:pt>
                <c:pt idx="996">
                  <c:v>0.66745370370370372</c:v>
                </c:pt>
                <c:pt idx="997">
                  <c:v>0.66756944444444455</c:v>
                </c:pt>
                <c:pt idx="998">
                  <c:v>0.66768518518518516</c:v>
                </c:pt>
                <c:pt idx="999">
                  <c:v>0.66780092592592588</c:v>
                </c:pt>
                <c:pt idx="1000">
                  <c:v>0.66791666666666671</c:v>
                </c:pt>
                <c:pt idx="1001">
                  <c:v>0.66803240740740744</c:v>
                </c:pt>
                <c:pt idx="1002">
                  <c:v>0.66814814814814805</c:v>
                </c:pt>
                <c:pt idx="1003">
                  <c:v>0.66826388888888888</c:v>
                </c:pt>
                <c:pt idx="1004">
                  <c:v>0.6683796296296296</c:v>
                </c:pt>
                <c:pt idx="1005">
                  <c:v>0.66849537037037043</c:v>
                </c:pt>
                <c:pt idx="1006">
                  <c:v>0.66861111111111116</c:v>
                </c:pt>
                <c:pt idx="1007">
                  <c:v>0.66872685185185177</c:v>
                </c:pt>
                <c:pt idx="1008">
                  <c:v>0.6688425925925926</c:v>
                </c:pt>
                <c:pt idx="1009">
                  <c:v>0.66895833333333332</c:v>
                </c:pt>
                <c:pt idx="1010">
                  <c:v>0.66907407407407404</c:v>
                </c:pt>
                <c:pt idx="1011">
                  <c:v>0.66918981481481488</c:v>
                </c:pt>
                <c:pt idx="1012">
                  <c:v>0.66930555555555549</c:v>
                </c:pt>
                <c:pt idx="1013">
                  <c:v>0.66942129629629632</c:v>
                </c:pt>
                <c:pt idx="1014">
                  <c:v>0.66953703703703704</c:v>
                </c:pt>
                <c:pt idx="1015">
                  <c:v>0.66965277777777776</c:v>
                </c:pt>
                <c:pt idx="1016">
                  <c:v>0.6697685185185186</c:v>
                </c:pt>
                <c:pt idx="1017">
                  <c:v>0.66988425925925921</c:v>
                </c:pt>
                <c:pt idx="1018">
                  <c:v>0.66999999999999993</c:v>
                </c:pt>
                <c:pt idx="1019">
                  <c:v>0.67011574074074076</c:v>
                </c:pt>
                <c:pt idx="1020">
                  <c:v>0.67023148148148148</c:v>
                </c:pt>
                <c:pt idx="1021">
                  <c:v>0.67034722222222232</c:v>
                </c:pt>
                <c:pt idx="1022">
                  <c:v>0.67046296296296293</c:v>
                </c:pt>
                <c:pt idx="1023">
                  <c:v>0.67057870370370365</c:v>
                </c:pt>
                <c:pt idx="1024">
                  <c:v>0.67069444444444448</c:v>
                </c:pt>
                <c:pt idx="1025">
                  <c:v>0.6708101851851852</c:v>
                </c:pt>
                <c:pt idx="1026">
                  <c:v>0.67092592592592604</c:v>
                </c:pt>
                <c:pt idx="1027">
                  <c:v>0.67104166666666665</c:v>
                </c:pt>
                <c:pt idx="1028">
                  <c:v>0.67115740740740737</c:v>
                </c:pt>
                <c:pt idx="1029">
                  <c:v>0.6712731481481482</c:v>
                </c:pt>
                <c:pt idx="1030">
                  <c:v>0.67138888888888892</c:v>
                </c:pt>
                <c:pt idx="1031">
                  <c:v>0.67150462962962953</c:v>
                </c:pt>
                <c:pt idx="1032">
                  <c:v>0.67162037037037037</c:v>
                </c:pt>
                <c:pt idx="1033">
                  <c:v>0.67173611111111109</c:v>
                </c:pt>
                <c:pt idx="1034">
                  <c:v>0.67185185185185192</c:v>
                </c:pt>
                <c:pt idx="1035">
                  <c:v>0.67196759259259264</c:v>
                </c:pt>
                <c:pt idx="1036">
                  <c:v>0.67208333333333325</c:v>
                </c:pt>
                <c:pt idx="1037">
                  <c:v>0.67219907407407409</c:v>
                </c:pt>
                <c:pt idx="1038">
                  <c:v>0.67231481481481481</c:v>
                </c:pt>
                <c:pt idx="1039">
                  <c:v>0.67243055555555553</c:v>
                </c:pt>
                <c:pt idx="1040">
                  <c:v>0.67254629629629636</c:v>
                </c:pt>
                <c:pt idx="1041">
                  <c:v>0.67266203703703698</c:v>
                </c:pt>
                <c:pt idx="1042">
                  <c:v>0.67277777777777781</c:v>
                </c:pt>
                <c:pt idx="1043">
                  <c:v>0.67289351851851853</c:v>
                </c:pt>
                <c:pt idx="1044">
                  <c:v>0.67300925925925925</c:v>
                </c:pt>
                <c:pt idx="1045">
                  <c:v>0.67312500000000008</c:v>
                </c:pt>
                <c:pt idx="1046">
                  <c:v>0.6732407407407407</c:v>
                </c:pt>
                <c:pt idx="1047">
                  <c:v>0.67335648148148142</c:v>
                </c:pt>
                <c:pt idx="1048">
                  <c:v>0.67347222222222225</c:v>
                </c:pt>
                <c:pt idx="1049">
                  <c:v>0.67358796296296297</c:v>
                </c:pt>
                <c:pt idx="1050">
                  <c:v>0.6737037037037038</c:v>
                </c:pt>
                <c:pt idx="1051">
                  <c:v>0.67381944444444442</c:v>
                </c:pt>
                <c:pt idx="1052">
                  <c:v>0.67393518518518514</c:v>
                </c:pt>
                <c:pt idx="1053">
                  <c:v>0.67405092592592597</c:v>
                </c:pt>
                <c:pt idx="1054">
                  <c:v>0.67416666666666669</c:v>
                </c:pt>
                <c:pt idx="1055">
                  <c:v>0.6742824074074073</c:v>
                </c:pt>
                <c:pt idx="1056">
                  <c:v>0.67439814814814814</c:v>
                </c:pt>
                <c:pt idx="1057">
                  <c:v>0.67451388888888886</c:v>
                </c:pt>
                <c:pt idx="1058">
                  <c:v>0.67462962962962969</c:v>
                </c:pt>
                <c:pt idx="1059">
                  <c:v>0.67474537037037041</c:v>
                </c:pt>
                <c:pt idx="1060">
                  <c:v>0.67486111111111102</c:v>
                </c:pt>
                <c:pt idx="1061">
                  <c:v>0.67497685185185186</c:v>
                </c:pt>
                <c:pt idx="1062">
                  <c:v>0.67509259259259258</c:v>
                </c:pt>
                <c:pt idx="1063">
                  <c:v>0.6752083333333333</c:v>
                </c:pt>
                <c:pt idx="1064">
                  <c:v>0.67532407407407413</c:v>
                </c:pt>
                <c:pt idx="1065">
                  <c:v>0.67543981481481474</c:v>
                </c:pt>
                <c:pt idx="1066">
                  <c:v>0.67555555555555558</c:v>
                </c:pt>
                <c:pt idx="1067">
                  <c:v>0.6756712962962963</c:v>
                </c:pt>
                <c:pt idx="1068">
                  <c:v>0.67578703703703702</c:v>
                </c:pt>
                <c:pt idx="1069">
                  <c:v>0.67590277777777785</c:v>
                </c:pt>
                <c:pt idx="1070">
                  <c:v>0.67601851851851846</c:v>
                </c:pt>
                <c:pt idx="1071">
                  <c:v>0.6761342592592593</c:v>
                </c:pt>
                <c:pt idx="1072">
                  <c:v>0.67625000000000002</c:v>
                </c:pt>
                <c:pt idx="1073">
                  <c:v>0.67636574074074074</c:v>
                </c:pt>
                <c:pt idx="1074">
                  <c:v>0.67648148148148157</c:v>
                </c:pt>
                <c:pt idx="1075">
                  <c:v>0.67659722222222218</c:v>
                </c:pt>
                <c:pt idx="1076">
                  <c:v>0.67671296296296291</c:v>
                </c:pt>
                <c:pt idx="1077">
                  <c:v>0.67682870370370374</c:v>
                </c:pt>
                <c:pt idx="1078">
                  <c:v>0.67694444444444446</c:v>
                </c:pt>
                <c:pt idx="1079">
                  <c:v>0.67706018518518529</c:v>
                </c:pt>
                <c:pt idx="1080">
                  <c:v>0.6771759259259259</c:v>
                </c:pt>
                <c:pt idx="1081">
                  <c:v>0.67729166666666663</c:v>
                </c:pt>
                <c:pt idx="1082">
                  <c:v>0.67740740740740746</c:v>
                </c:pt>
                <c:pt idx="1083">
                  <c:v>0.67752314814814818</c:v>
                </c:pt>
                <c:pt idx="1084">
                  <c:v>0.67763888888888879</c:v>
                </c:pt>
                <c:pt idx="1085">
                  <c:v>0.67775462962962962</c:v>
                </c:pt>
                <c:pt idx="1086">
                  <c:v>0.67787037037037035</c:v>
                </c:pt>
                <c:pt idx="1087">
                  <c:v>0.67798611111111118</c:v>
                </c:pt>
                <c:pt idx="1088">
                  <c:v>0.6781018518518519</c:v>
                </c:pt>
                <c:pt idx="1089">
                  <c:v>0.67821759259259251</c:v>
                </c:pt>
                <c:pt idx="1090">
                  <c:v>0.67833333333333334</c:v>
                </c:pt>
                <c:pt idx="1091">
                  <c:v>0.67844907407407407</c:v>
                </c:pt>
                <c:pt idx="1092">
                  <c:v>0.67856481481481479</c:v>
                </c:pt>
                <c:pt idx="1093">
                  <c:v>0.67868055555555562</c:v>
                </c:pt>
                <c:pt idx="1094">
                  <c:v>0.67879629629629623</c:v>
                </c:pt>
                <c:pt idx="1095">
                  <c:v>0.67891203703703706</c:v>
                </c:pt>
                <c:pt idx="1096">
                  <c:v>0.67902777777777779</c:v>
                </c:pt>
                <c:pt idx="1097">
                  <c:v>0.67914351851851851</c:v>
                </c:pt>
                <c:pt idx="1098">
                  <c:v>0.67925925925925934</c:v>
                </c:pt>
                <c:pt idx="1099">
                  <c:v>0.67937499999999995</c:v>
                </c:pt>
                <c:pt idx="1100">
                  <c:v>0.67949074074074067</c:v>
                </c:pt>
                <c:pt idx="1101">
                  <c:v>0.67960648148148151</c:v>
                </c:pt>
                <c:pt idx="1102">
                  <c:v>0.67972222222222223</c:v>
                </c:pt>
                <c:pt idx="1103">
                  <c:v>0.67983796296296306</c:v>
                </c:pt>
                <c:pt idx="1104">
                  <c:v>0.67995370370370367</c:v>
                </c:pt>
                <c:pt idx="1105">
                  <c:v>0.68006944444444439</c:v>
                </c:pt>
                <c:pt idx="1106">
                  <c:v>0.68018518518518523</c:v>
                </c:pt>
                <c:pt idx="1107">
                  <c:v>0.68030092592592595</c:v>
                </c:pt>
                <c:pt idx="1108">
                  <c:v>0.68041666666666656</c:v>
                </c:pt>
                <c:pt idx="1109">
                  <c:v>0.68053240740740739</c:v>
                </c:pt>
                <c:pt idx="1110">
                  <c:v>0.68064814814814811</c:v>
                </c:pt>
                <c:pt idx="1111">
                  <c:v>0.68076388888888895</c:v>
                </c:pt>
                <c:pt idx="1112">
                  <c:v>0.68087962962962967</c:v>
                </c:pt>
                <c:pt idx="1113">
                  <c:v>0.68099537037037028</c:v>
                </c:pt>
                <c:pt idx="1114">
                  <c:v>0.68111111111111111</c:v>
                </c:pt>
                <c:pt idx="1115">
                  <c:v>0.68122685185185183</c:v>
                </c:pt>
                <c:pt idx="1116">
                  <c:v>0.68134259259259267</c:v>
                </c:pt>
                <c:pt idx="1117">
                  <c:v>0.68145833333333339</c:v>
                </c:pt>
                <c:pt idx="1118">
                  <c:v>0.681574074074074</c:v>
                </c:pt>
                <c:pt idx="1119">
                  <c:v>0.68168981481481483</c:v>
                </c:pt>
                <c:pt idx="1120">
                  <c:v>0.68180555555555555</c:v>
                </c:pt>
                <c:pt idx="1121">
                  <c:v>0.68192129629629628</c:v>
                </c:pt>
                <c:pt idx="1122">
                  <c:v>0.68203703703703711</c:v>
                </c:pt>
                <c:pt idx="1123">
                  <c:v>0.68215277777777772</c:v>
                </c:pt>
                <c:pt idx="1124">
                  <c:v>0.68226851851851855</c:v>
                </c:pt>
                <c:pt idx="1125">
                  <c:v>0.68238425925925927</c:v>
                </c:pt>
                <c:pt idx="1126">
                  <c:v>0.6825</c:v>
                </c:pt>
                <c:pt idx="1127">
                  <c:v>0.68261574074074083</c:v>
                </c:pt>
                <c:pt idx="1128">
                  <c:v>0.68273148148148144</c:v>
                </c:pt>
                <c:pt idx="1129">
                  <c:v>0.68284722222222216</c:v>
                </c:pt>
                <c:pt idx="1130">
                  <c:v>0.68296296296296299</c:v>
                </c:pt>
                <c:pt idx="1131">
                  <c:v>0.68307870370370372</c:v>
                </c:pt>
                <c:pt idx="1132">
                  <c:v>0.68319444444444455</c:v>
                </c:pt>
                <c:pt idx="1133">
                  <c:v>0.68331018518518516</c:v>
                </c:pt>
                <c:pt idx="1134">
                  <c:v>0.68342592592592588</c:v>
                </c:pt>
                <c:pt idx="1135">
                  <c:v>0.68354166666666671</c:v>
                </c:pt>
                <c:pt idx="1136">
                  <c:v>0.68365740740740744</c:v>
                </c:pt>
                <c:pt idx="1137">
                  <c:v>0.68377314814814805</c:v>
                </c:pt>
                <c:pt idx="1138">
                  <c:v>0.68388888888888888</c:v>
                </c:pt>
                <c:pt idx="1139">
                  <c:v>0.6840046296296296</c:v>
                </c:pt>
                <c:pt idx="1140">
                  <c:v>0.68412037037037043</c:v>
                </c:pt>
                <c:pt idx="1141">
                  <c:v>0.68423611111111116</c:v>
                </c:pt>
                <c:pt idx="1142">
                  <c:v>0.68435185185185177</c:v>
                </c:pt>
                <c:pt idx="1143">
                  <c:v>0.6844675925925926</c:v>
                </c:pt>
                <c:pt idx="1144">
                  <c:v>0.68458333333333332</c:v>
                </c:pt>
                <c:pt idx="1145">
                  <c:v>0.68469907407407404</c:v>
                </c:pt>
                <c:pt idx="1146">
                  <c:v>0.68481481481481488</c:v>
                </c:pt>
                <c:pt idx="1147">
                  <c:v>0.68493055555555549</c:v>
                </c:pt>
                <c:pt idx="1148">
                  <c:v>0.68504629629629632</c:v>
                </c:pt>
                <c:pt idx="1149">
                  <c:v>0.68516203703703704</c:v>
                </c:pt>
                <c:pt idx="1150">
                  <c:v>0.68527777777777776</c:v>
                </c:pt>
                <c:pt idx="1151">
                  <c:v>0.6853935185185186</c:v>
                </c:pt>
                <c:pt idx="1152">
                  <c:v>0.68550925925925921</c:v>
                </c:pt>
                <c:pt idx="1153">
                  <c:v>0.68562499999999993</c:v>
                </c:pt>
                <c:pt idx="1154">
                  <c:v>0.68574074074074076</c:v>
                </c:pt>
                <c:pt idx="1155">
                  <c:v>0.68585648148148148</c:v>
                </c:pt>
                <c:pt idx="1156">
                  <c:v>0.68597222222222232</c:v>
                </c:pt>
                <c:pt idx="1157">
                  <c:v>0.68608796296296293</c:v>
                </c:pt>
                <c:pt idx="1158">
                  <c:v>0.68620370370370365</c:v>
                </c:pt>
                <c:pt idx="1159">
                  <c:v>0.68631944444444448</c:v>
                </c:pt>
                <c:pt idx="1160">
                  <c:v>0.6864351851851852</c:v>
                </c:pt>
                <c:pt idx="1161">
                  <c:v>0.68655092592592604</c:v>
                </c:pt>
                <c:pt idx="1162">
                  <c:v>0.68666666666666665</c:v>
                </c:pt>
                <c:pt idx="1163">
                  <c:v>0.68678240740740737</c:v>
                </c:pt>
                <c:pt idx="1164">
                  <c:v>0.6868981481481482</c:v>
                </c:pt>
                <c:pt idx="1165">
                  <c:v>0.68701388888888892</c:v>
                </c:pt>
                <c:pt idx="1166">
                  <c:v>0.68712962962962953</c:v>
                </c:pt>
                <c:pt idx="1167">
                  <c:v>0.68724537037037037</c:v>
                </c:pt>
                <c:pt idx="1168">
                  <c:v>0.68736111111111109</c:v>
                </c:pt>
                <c:pt idx="1169">
                  <c:v>0.68747685185185192</c:v>
                </c:pt>
                <c:pt idx="1170">
                  <c:v>0.68759259259259264</c:v>
                </c:pt>
                <c:pt idx="1171">
                  <c:v>0.68770833333333325</c:v>
                </c:pt>
                <c:pt idx="1172">
                  <c:v>0.68782407407407409</c:v>
                </c:pt>
                <c:pt idx="1173">
                  <c:v>0.68793981481481481</c:v>
                </c:pt>
                <c:pt idx="1174">
                  <c:v>0.68805555555555553</c:v>
                </c:pt>
                <c:pt idx="1175">
                  <c:v>0.68817129629629636</c:v>
                </c:pt>
                <c:pt idx="1176">
                  <c:v>0.68828703703703698</c:v>
                </c:pt>
                <c:pt idx="1177">
                  <c:v>0.68840277777777781</c:v>
                </c:pt>
                <c:pt idx="1178">
                  <c:v>0.68851851851851853</c:v>
                </c:pt>
                <c:pt idx="1179">
                  <c:v>0.68863425925925925</c:v>
                </c:pt>
                <c:pt idx="1180">
                  <c:v>0.68875000000000008</c:v>
                </c:pt>
                <c:pt idx="1181">
                  <c:v>0.6888657407407407</c:v>
                </c:pt>
                <c:pt idx="1182">
                  <c:v>0.68898148148148142</c:v>
                </c:pt>
                <c:pt idx="1183">
                  <c:v>0.68909722222222225</c:v>
                </c:pt>
                <c:pt idx="1184">
                  <c:v>0.68921296296296297</c:v>
                </c:pt>
                <c:pt idx="1185">
                  <c:v>0.6893287037037038</c:v>
                </c:pt>
                <c:pt idx="1186">
                  <c:v>0.68944444444444442</c:v>
                </c:pt>
                <c:pt idx="1187">
                  <c:v>0.68956018518518514</c:v>
                </c:pt>
                <c:pt idx="1188">
                  <c:v>0.68967592592592597</c:v>
                </c:pt>
                <c:pt idx="1189">
                  <c:v>0.68979166666666669</c:v>
                </c:pt>
                <c:pt idx="1190">
                  <c:v>0.6899074074074073</c:v>
                </c:pt>
                <c:pt idx="1191">
                  <c:v>0.69002314814814814</c:v>
                </c:pt>
                <c:pt idx="1192">
                  <c:v>0.69013888888888886</c:v>
                </c:pt>
                <c:pt idx="1193">
                  <c:v>0.69025462962962969</c:v>
                </c:pt>
                <c:pt idx="1194">
                  <c:v>0.69037037037037041</c:v>
                </c:pt>
                <c:pt idx="1195">
                  <c:v>0.69048611111111102</c:v>
                </c:pt>
                <c:pt idx="1196">
                  <c:v>0.69060185185185186</c:v>
                </c:pt>
                <c:pt idx="1197">
                  <c:v>0.69071759259259258</c:v>
                </c:pt>
                <c:pt idx="1198">
                  <c:v>0.6908333333333333</c:v>
                </c:pt>
                <c:pt idx="1199">
                  <c:v>0.69094907407407413</c:v>
                </c:pt>
                <c:pt idx="1200">
                  <c:v>0.69106481481481474</c:v>
                </c:pt>
                <c:pt idx="1201">
                  <c:v>0.69118055555555558</c:v>
                </c:pt>
                <c:pt idx="1202">
                  <c:v>0.6912962962962963</c:v>
                </c:pt>
                <c:pt idx="1203">
                  <c:v>0.69141203703703702</c:v>
                </c:pt>
                <c:pt idx="1204">
                  <c:v>0.69152777777777785</c:v>
                </c:pt>
                <c:pt idx="1205">
                  <c:v>0.69164351851851846</c:v>
                </c:pt>
                <c:pt idx="1206">
                  <c:v>0.6917592592592593</c:v>
                </c:pt>
                <c:pt idx="1207">
                  <c:v>0.69187500000000002</c:v>
                </c:pt>
                <c:pt idx="1208">
                  <c:v>0.69199074074074074</c:v>
                </c:pt>
                <c:pt idx="1209">
                  <c:v>0.69210648148148157</c:v>
                </c:pt>
                <c:pt idx="1210">
                  <c:v>0.69222222222222218</c:v>
                </c:pt>
                <c:pt idx="1211">
                  <c:v>0.69233796296296291</c:v>
                </c:pt>
                <c:pt idx="1212">
                  <c:v>0.69245370370370374</c:v>
                </c:pt>
                <c:pt idx="1213">
                  <c:v>0.69256944444444446</c:v>
                </c:pt>
                <c:pt idx="1214">
                  <c:v>0.69268518518518529</c:v>
                </c:pt>
                <c:pt idx="1215">
                  <c:v>0.6928009259259259</c:v>
                </c:pt>
                <c:pt idx="1216">
                  <c:v>0.69291666666666663</c:v>
                </c:pt>
                <c:pt idx="1217">
                  <c:v>0.69303240740740746</c:v>
                </c:pt>
                <c:pt idx="1218">
                  <c:v>0.69314814814814818</c:v>
                </c:pt>
                <c:pt idx="1219">
                  <c:v>0.69326388888888879</c:v>
                </c:pt>
                <c:pt idx="1220">
                  <c:v>0.69337962962962962</c:v>
                </c:pt>
                <c:pt idx="1221">
                  <c:v>0.69349537037037035</c:v>
                </c:pt>
                <c:pt idx="1222">
                  <c:v>0.69361111111111118</c:v>
                </c:pt>
                <c:pt idx="1223">
                  <c:v>0.6937268518518519</c:v>
                </c:pt>
                <c:pt idx="1224">
                  <c:v>0.69384259259259251</c:v>
                </c:pt>
                <c:pt idx="1225">
                  <c:v>0.69395833333333334</c:v>
                </c:pt>
                <c:pt idx="1226">
                  <c:v>0.69407407407407407</c:v>
                </c:pt>
                <c:pt idx="1227">
                  <c:v>0.69418981481481479</c:v>
                </c:pt>
                <c:pt idx="1228">
                  <c:v>0.69430555555555562</c:v>
                </c:pt>
                <c:pt idx="1229">
                  <c:v>0.69442129629629623</c:v>
                </c:pt>
                <c:pt idx="1230">
                  <c:v>0.69453703703703706</c:v>
                </c:pt>
                <c:pt idx="1231">
                  <c:v>0.69465277777777779</c:v>
                </c:pt>
                <c:pt idx="1232">
                  <c:v>0.69476851851851851</c:v>
                </c:pt>
                <c:pt idx="1233">
                  <c:v>0.69488425925925934</c:v>
                </c:pt>
                <c:pt idx="1234">
                  <c:v>0.69499999999999995</c:v>
                </c:pt>
                <c:pt idx="1235">
                  <c:v>0.69511574074074067</c:v>
                </c:pt>
                <c:pt idx="1236">
                  <c:v>0.69523148148148151</c:v>
                </c:pt>
                <c:pt idx="1237">
                  <c:v>0.69534722222222223</c:v>
                </c:pt>
                <c:pt idx="1238">
                  <c:v>0.69546296296296306</c:v>
                </c:pt>
                <c:pt idx="1239">
                  <c:v>0.69557870370370367</c:v>
                </c:pt>
                <c:pt idx="1240">
                  <c:v>0.69569444444444439</c:v>
                </c:pt>
                <c:pt idx="1241">
                  <c:v>0.69581018518518523</c:v>
                </c:pt>
                <c:pt idx="1242">
                  <c:v>0.69592592592592595</c:v>
                </c:pt>
                <c:pt idx="1243">
                  <c:v>0.69604166666666656</c:v>
                </c:pt>
                <c:pt idx="1244">
                  <c:v>0.69615740740740739</c:v>
                </c:pt>
                <c:pt idx="1245">
                  <c:v>0.69627314814814811</c:v>
                </c:pt>
                <c:pt idx="1246">
                  <c:v>0.69638888888888895</c:v>
                </c:pt>
                <c:pt idx="1247">
                  <c:v>0.69650462962962967</c:v>
                </c:pt>
                <c:pt idx="1248">
                  <c:v>0.69662037037037028</c:v>
                </c:pt>
                <c:pt idx="1249">
                  <c:v>0.69673611111111111</c:v>
                </c:pt>
                <c:pt idx="1250">
                  <c:v>0.69685185185185183</c:v>
                </c:pt>
                <c:pt idx="1251">
                  <c:v>0.69696759259259267</c:v>
                </c:pt>
                <c:pt idx="1252">
                  <c:v>0.69708333333333339</c:v>
                </c:pt>
                <c:pt idx="1253">
                  <c:v>0.697199074074074</c:v>
                </c:pt>
                <c:pt idx="1254">
                  <c:v>0.69731481481481483</c:v>
                </c:pt>
                <c:pt idx="1255">
                  <c:v>0.69743055555555555</c:v>
                </c:pt>
                <c:pt idx="1256">
                  <c:v>0.69754629629629628</c:v>
                </c:pt>
                <c:pt idx="1257">
                  <c:v>0.69766203703703711</c:v>
                </c:pt>
                <c:pt idx="1258">
                  <c:v>0.69777777777777772</c:v>
                </c:pt>
                <c:pt idx="1259">
                  <c:v>0.69789351851851855</c:v>
                </c:pt>
                <c:pt idx="1260">
                  <c:v>0.69800925925925927</c:v>
                </c:pt>
                <c:pt idx="1261">
                  <c:v>0.698125</c:v>
                </c:pt>
                <c:pt idx="1262">
                  <c:v>0.69824074074074083</c:v>
                </c:pt>
                <c:pt idx="1263">
                  <c:v>0.69835648148148144</c:v>
                </c:pt>
                <c:pt idx="1264">
                  <c:v>0.69847222222222216</c:v>
                </c:pt>
                <c:pt idx="1265">
                  <c:v>0.69858796296296299</c:v>
                </c:pt>
                <c:pt idx="1266">
                  <c:v>0.69870370370370372</c:v>
                </c:pt>
                <c:pt idx="1267">
                  <c:v>0.69881944444444455</c:v>
                </c:pt>
                <c:pt idx="1268">
                  <c:v>0.69893518518518516</c:v>
                </c:pt>
                <c:pt idx="1269">
                  <c:v>0.69905092592592588</c:v>
                </c:pt>
                <c:pt idx="1270">
                  <c:v>0.69916666666666671</c:v>
                </c:pt>
                <c:pt idx="1271">
                  <c:v>0.69928240740740744</c:v>
                </c:pt>
                <c:pt idx="1272">
                  <c:v>0.69939814814814805</c:v>
                </c:pt>
                <c:pt idx="1273">
                  <c:v>0.69951388888888888</c:v>
                </c:pt>
                <c:pt idx="1274">
                  <c:v>0.6996296296296296</c:v>
                </c:pt>
                <c:pt idx="1275">
                  <c:v>0.69974537037037043</c:v>
                </c:pt>
                <c:pt idx="1276">
                  <c:v>0.69986111111111116</c:v>
                </c:pt>
                <c:pt idx="1277">
                  <c:v>0.69997685185185177</c:v>
                </c:pt>
                <c:pt idx="1278">
                  <c:v>0.7000925925925926</c:v>
                </c:pt>
                <c:pt idx="1279">
                  <c:v>0.70020833333333332</c:v>
                </c:pt>
                <c:pt idx="1280">
                  <c:v>0.70032407407407404</c:v>
                </c:pt>
                <c:pt idx="1281">
                  <c:v>0.70043981481481488</c:v>
                </c:pt>
                <c:pt idx="1282">
                  <c:v>0.70055555555555549</c:v>
                </c:pt>
                <c:pt idx="1283">
                  <c:v>0.70067129629629632</c:v>
                </c:pt>
                <c:pt idx="1284">
                  <c:v>0.70078703703703704</c:v>
                </c:pt>
                <c:pt idx="1285">
                  <c:v>0.70090277777777776</c:v>
                </c:pt>
                <c:pt idx="1286">
                  <c:v>0.7010185185185186</c:v>
                </c:pt>
                <c:pt idx="1287">
                  <c:v>0.70113425925925921</c:v>
                </c:pt>
                <c:pt idx="1288">
                  <c:v>0.70124999999999993</c:v>
                </c:pt>
                <c:pt idx="1289">
                  <c:v>0.70136574074074076</c:v>
                </c:pt>
                <c:pt idx="1290">
                  <c:v>0.70148148148148148</c:v>
                </c:pt>
                <c:pt idx="1291">
                  <c:v>0.70159722222222232</c:v>
                </c:pt>
                <c:pt idx="1292">
                  <c:v>0.70171296296296293</c:v>
                </c:pt>
                <c:pt idx="1293">
                  <c:v>0.70182870370370365</c:v>
                </c:pt>
                <c:pt idx="1294">
                  <c:v>0.70194444444444448</c:v>
                </c:pt>
                <c:pt idx="1295">
                  <c:v>0.7020601851851852</c:v>
                </c:pt>
                <c:pt idx="1296">
                  <c:v>0.70217592592592604</c:v>
                </c:pt>
                <c:pt idx="1297">
                  <c:v>0.70229166666666665</c:v>
                </c:pt>
                <c:pt idx="1298">
                  <c:v>0.70240740740740737</c:v>
                </c:pt>
                <c:pt idx="1299">
                  <c:v>0.7025231481481482</c:v>
                </c:pt>
                <c:pt idx="1300">
                  <c:v>0.70263888888888892</c:v>
                </c:pt>
                <c:pt idx="1301">
                  <c:v>0.70275462962962953</c:v>
                </c:pt>
                <c:pt idx="1302">
                  <c:v>0.70287037037037037</c:v>
                </c:pt>
                <c:pt idx="1303">
                  <c:v>0.70298611111111109</c:v>
                </c:pt>
                <c:pt idx="1304">
                  <c:v>0.70310185185185192</c:v>
                </c:pt>
                <c:pt idx="1305">
                  <c:v>0.70321759259259264</c:v>
                </c:pt>
                <c:pt idx="1306">
                  <c:v>0.70333333333333325</c:v>
                </c:pt>
                <c:pt idx="1307">
                  <c:v>0.70344907407407409</c:v>
                </c:pt>
                <c:pt idx="1308">
                  <c:v>0.70356481481481481</c:v>
                </c:pt>
                <c:pt idx="1309">
                  <c:v>0.70368055555555553</c:v>
                </c:pt>
                <c:pt idx="1310">
                  <c:v>0.70379629629629636</c:v>
                </c:pt>
                <c:pt idx="1311">
                  <c:v>0.70391203703703698</c:v>
                </c:pt>
                <c:pt idx="1312">
                  <c:v>0.70402777777777781</c:v>
                </c:pt>
                <c:pt idx="1313">
                  <c:v>0.70414351851851853</c:v>
                </c:pt>
                <c:pt idx="1314">
                  <c:v>0.70425925925925925</c:v>
                </c:pt>
                <c:pt idx="1315">
                  <c:v>0.70437500000000008</c:v>
                </c:pt>
                <c:pt idx="1316">
                  <c:v>0.7044907407407407</c:v>
                </c:pt>
                <c:pt idx="1317">
                  <c:v>0.70460648148148142</c:v>
                </c:pt>
                <c:pt idx="1318">
                  <c:v>0.70472222222222225</c:v>
                </c:pt>
                <c:pt idx="1319">
                  <c:v>0.70483796296296297</c:v>
                </c:pt>
                <c:pt idx="1320">
                  <c:v>0.7049537037037038</c:v>
                </c:pt>
                <c:pt idx="1321">
                  <c:v>0.70506944444444442</c:v>
                </c:pt>
                <c:pt idx="1322">
                  <c:v>0.70518518518518514</c:v>
                </c:pt>
                <c:pt idx="1323">
                  <c:v>0.70530092592592597</c:v>
                </c:pt>
                <c:pt idx="1324">
                  <c:v>0.70541666666666669</c:v>
                </c:pt>
                <c:pt idx="1325">
                  <c:v>0.7055324074074073</c:v>
                </c:pt>
                <c:pt idx="1326">
                  <c:v>0.70564814814814814</c:v>
                </c:pt>
                <c:pt idx="1327">
                  <c:v>0.70576388888888886</c:v>
                </c:pt>
                <c:pt idx="1328">
                  <c:v>0.70587962962962969</c:v>
                </c:pt>
                <c:pt idx="1329">
                  <c:v>0.70599537037037041</c:v>
                </c:pt>
                <c:pt idx="1330">
                  <c:v>0.70611111111111102</c:v>
                </c:pt>
                <c:pt idx="1331">
                  <c:v>0.70622685185185186</c:v>
                </c:pt>
                <c:pt idx="1332">
                  <c:v>0.70634259259259258</c:v>
                </c:pt>
                <c:pt idx="1333">
                  <c:v>0.7064583333333333</c:v>
                </c:pt>
                <c:pt idx="1334">
                  <c:v>0.70657407407407413</c:v>
                </c:pt>
                <c:pt idx="1335">
                  <c:v>0.70668981481481474</c:v>
                </c:pt>
                <c:pt idx="1336">
                  <c:v>0.70680555555555558</c:v>
                </c:pt>
                <c:pt idx="1337">
                  <c:v>0.7069212962962963</c:v>
                </c:pt>
                <c:pt idx="1338">
                  <c:v>0.70703703703703702</c:v>
                </c:pt>
                <c:pt idx="1339">
                  <c:v>0.70715277777777785</c:v>
                </c:pt>
                <c:pt idx="1340">
                  <c:v>0.70726851851851846</c:v>
                </c:pt>
                <c:pt idx="1341">
                  <c:v>0.7073842592592593</c:v>
                </c:pt>
                <c:pt idx="1342">
                  <c:v>0.70750000000000002</c:v>
                </c:pt>
                <c:pt idx="1343">
                  <c:v>0.70761574074074074</c:v>
                </c:pt>
                <c:pt idx="1344">
                  <c:v>0.70773148148148157</c:v>
                </c:pt>
                <c:pt idx="1345">
                  <c:v>0.70784722222222218</c:v>
                </c:pt>
                <c:pt idx="1346">
                  <c:v>0.70796296296296291</c:v>
                </c:pt>
                <c:pt idx="1347">
                  <c:v>0.70807870370370374</c:v>
                </c:pt>
                <c:pt idx="1348">
                  <c:v>0.70819444444444446</c:v>
                </c:pt>
                <c:pt idx="1349">
                  <c:v>0.70831018518518529</c:v>
                </c:pt>
                <c:pt idx="1350">
                  <c:v>0.7084259259259259</c:v>
                </c:pt>
                <c:pt idx="1351">
                  <c:v>0.70854166666666663</c:v>
                </c:pt>
                <c:pt idx="1352">
                  <c:v>0.70865740740740746</c:v>
                </c:pt>
                <c:pt idx="1353">
                  <c:v>0.70877314814814818</c:v>
                </c:pt>
                <c:pt idx="1354">
                  <c:v>0.70888888888888879</c:v>
                </c:pt>
                <c:pt idx="1355">
                  <c:v>0.70900462962962962</c:v>
                </c:pt>
              </c:numCache>
            </c:numRef>
          </c:cat>
          <c:val>
            <c:numRef>
              <c:f>'Formatted School2'!$E$2:$E$1357</c:f>
              <c:numCache>
                <c:formatCode>General</c:formatCode>
                <c:ptCount val="1356"/>
                <c:pt idx="0">
                  <c:v>56.8</c:v>
                </c:pt>
                <c:pt idx="1">
                  <c:v>55</c:v>
                </c:pt>
                <c:pt idx="2">
                  <c:v>54</c:v>
                </c:pt>
                <c:pt idx="3">
                  <c:v>52</c:v>
                </c:pt>
                <c:pt idx="4">
                  <c:v>51</c:v>
                </c:pt>
                <c:pt idx="5">
                  <c:v>53</c:v>
                </c:pt>
                <c:pt idx="6">
                  <c:v>55</c:v>
                </c:pt>
                <c:pt idx="7">
                  <c:v>55</c:v>
                </c:pt>
                <c:pt idx="8">
                  <c:v>53</c:v>
                </c:pt>
                <c:pt idx="9">
                  <c:v>50</c:v>
                </c:pt>
                <c:pt idx="10">
                  <c:v>50</c:v>
                </c:pt>
                <c:pt idx="11">
                  <c:v>52</c:v>
                </c:pt>
                <c:pt idx="12">
                  <c:v>52</c:v>
                </c:pt>
                <c:pt idx="13">
                  <c:v>52</c:v>
                </c:pt>
                <c:pt idx="14">
                  <c:v>50</c:v>
                </c:pt>
                <c:pt idx="15">
                  <c:v>49</c:v>
                </c:pt>
                <c:pt idx="16">
                  <c:v>49</c:v>
                </c:pt>
                <c:pt idx="17">
                  <c:v>51</c:v>
                </c:pt>
                <c:pt idx="18">
                  <c:v>52</c:v>
                </c:pt>
                <c:pt idx="19">
                  <c:v>54</c:v>
                </c:pt>
                <c:pt idx="20">
                  <c:v>53</c:v>
                </c:pt>
                <c:pt idx="21">
                  <c:v>54</c:v>
                </c:pt>
                <c:pt idx="22">
                  <c:v>52</c:v>
                </c:pt>
                <c:pt idx="23">
                  <c:v>48</c:v>
                </c:pt>
                <c:pt idx="24">
                  <c:v>45</c:v>
                </c:pt>
                <c:pt idx="25">
                  <c:v>46</c:v>
                </c:pt>
                <c:pt idx="26">
                  <c:v>49</c:v>
                </c:pt>
                <c:pt idx="27">
                  <c:v>52</c:v>
                </c:pt>
                <c:pt idx="28">
                  <c:v>53</c:v>
                </c:pt>
                <c:pt idx="29">
                  <c:v>52</c:v>
                </c:pt>
                <c:pt idx="30">
                  <c:v>52</c:v>
                </c:pt>
                <c:pt idx="31">
                  <c:v>50</c:v>
                </c:pt>
                <c:pt idx="32">
                  <c:v>49</c:v>
                </c:pt>
                <c:pt idx="33">
                  <c:v>50</c:v>
                </c:pt>
                <c:pt idx="34">
                  <c:v>52</c:v>
                </c:pt>
                <c:pt idx="35">
                  <c:v>52</c:v>
                </c:pt>
                <c:pt idx="36">
                  <c:v>51</c:v>
                </c:pt>
                <c:pt idx="37">
                  <c:v>49</c:v>
                </c:pt>
                <c:pt idx="38">
                  <c:v>48</c:v>
                </c:pt>
                <c:pt idx="39">
                  <c:v>50</c:v>
                </c:pt>
                <c:pt idx="40">
                  <c:v>50</c:v>
                </c:pt>
                <c:pt idx="41">
                  <c:v>50</c:v>
                </c:pt>
                <c:pt idx="42">
                  <c:v>50</c:v>
                </c:pt>
                <c:pt idx="43">
                  <c:v>49</c:v>
                </c:pt>
                <c:pt idx="44">
                  <c:v>49</c:v>
                </c:pt>
                <c:pt idx="45">
                  <c:v>50</c:v>
                </c:pt>
                <c:pt idx="46">
                  <c:v>50</c:v>
                </c:pt>
                <c:pt idx="47">
                  <c:v>48</c:v>
                </c:pt>
                <c:pt idx="48">
                  <c:v>49</c:v>
                </c:pt>
                <c:pt idx="49">
                  <c:v>49</c:v>
                </c:pt>
                <c:pt idx="50">
                  <c:v>48</c:v>
                </c:pt>
                <c:pt idx="51">
                  <c:v>48</c:v>
                </c:pt>
                <c:pt idx="52">
                  <c:v>48</c:v>
                </c:pt>
                <c:pt idx="53">
                  <c:v>50</c:v>
                </c:pt>
                <c:pt idx="54">
                  <c:v>50</c:v>
                </c:pt>
                <c:pt idx="55">
                  <c:v>51</c:v>
                </c:pt>
                <c:pt idx="56">
                  <c:v>50</c:v>
                </c:pt>
                <c:pt idx="57">
                  <c:v>50</c:v>
                </c:pt>
                <c:pt idx="58">
                  <c:v>50</c:v>
                </c:pt>
                <c:pt idx="59">
                  <c:v>50</c:v>
                </c:pt>
                <c:pt idx="60">
                  <c:v>50</c:v>
                </c:pt>
                <c:pt idx="61">
                  <c:v>49</c:v>
                </c:pt>
                <c:pt idx="62">
                  <c:v>51</c:v>
                </c:pt>
                <c:pt idx="63">
                  <c:v>51</c:v>
                </c:pt>
                <c:pt idx="64">
                  <c:v>53</c:v>
                </c:pt>
                <c:pt idx="65">
                  <c:v>51</c:v>
                </c:pt>
                <c:pt idx="66">
                  <c:v>51</c:v>
                </c:pt>
                <c:pt idx="67">
                  <c:v>50</c:v>
                </c:pt>
                <c:pt idx="68">
                  <c:v>50</c:v>
                </c:pt>
                <c:pt idx="69">
                  <c:v>49</c:v>
                </c:pt>
                <c:pt idx="70">
                  <c:v>49</c:v>
                </c:pt>
                <c:pt idx="71">
                  <c:v>49</c:v>
                </c:pt>
                <c:pt idx="72">
                  <c:v>49</c:v>
                </c:pt>
                <c:pt idx="73">
                  <c:v>50</c:v>
                </c:pt>
                <c:pt idx="74">
                  <c:v>49</c:v>
                </c:pt>
                <c:pt idx="75">
                  <c:v>50</c:v>
                </c:pt>
                <c:pt idx="76">
                  <c:v>51</c:v>
                </c:pt>
                <c:pt idx="77">
                  <c:v>51</c:v>
                </c:pt>
                <c:pt idx="78">
                  <c:v>51</c:v>
                </c:pt>
                <c:pt idx="79">
                  <c:v>51</c:v>
                </c:pt>
                <c:pt idx="80">
                  <c:v>51</c:v>
                </c:pt>
                <c:pt idx="81">
                  <c:v>52</c:v>
                </c:pt>
                <c:pt idx="82">
                  <c:v>52</c:v>
                </c:pt>
                <c:pt idx="83">
                  <c:v>52</c:v>
                </c:pt>
                <c:pt idx="84">
                  <c:v>52</c:v>
                </c:pt>
                <c:pt idx="85">
                  <c:v>51</c:v>
                </c:pt>
                <c:pt idx="86">
                  <c:v>50</c:v>
                </c:pt>
                <c:pt idx="87">
                  <c:v>49</c:v>
                </c:pt>
                <c:pt idx="88">
                  <c:v>50</c:v>
                </c:pt>
                <c:pt idx="89">
                  <c:v>49</c:v>
                </c:pt>
                <c:pt idx="90">
                  <c:v>50</c:v>
                </c:pt>
                <c:pt idx="91">
                  <c:v>49</c:v>
                </c:pt>
                <c:pt idx="92">
                  <c:v>51</c:v>
                </c:pt>
                <c:pt idx="93">
                  <c:v>51</c:v>
                </c:pt>
                <c:pt idx="94">
                  <c:v>52</c:v>
                </c:pt>
                <c:pt idx="95">
                  <c:v>52</c:v>
                </c:pt>
                <c:pt idx="96">
                  <c:v>52</c:v>
                </c:pt>
                <c:pt idx="97">
                  <c:v>53</c:v>
                </c:pt>
                <c:pt idx="98">
                  <c:v>53</c:v>
                </c:pt>
                <c:pt idx="99">
                  <c:v>52</c:v>
                </c:pt>
                <c:pt idx="100">
                  <c:v>53</c:v>
                </c:pt>
                <c:pt idx="101">
                  <c:v>54</c:v>
                </c:pt>
                <c:pt idx="102">
                  <c:v>55</c:v>
                </c:pt>
                <c:pt idx="103">
                  <c:v>55</c:v>
                </c:pt>
                <c:pt idx="104">
                  <c:v>57.7</c:v>
                </c:pt>
                <c:pt idx="105">
                  <c:v>56.8</c:v>
                </c:pt>
                <c:pt idx="106">
                  <c:v>56.8</c:v>
                </c:pt>
                <c:pt idx="107">
                  <c:v>57.7</c:v>
                </c:pt>
                <c:pt idx="108">
                  <c:v>59.5</c:v>
                </c:pt>
                <c:pt idx="109">
                  <c:v>57.7</c:v>
                </c:pt>
                <c:pt idx="110">
                  <c:v>54</c:v>
                </c:pt>
                <c:pt idx="111">
                  <c:v>53</c:v>
                </c:pt>
                <c:pt idx="112">
                  <c:v>53</c:v>
                </c:pt>
                <c:pt idx="113">
                  <c:v>54</c:v>
                </c:pt>
                <c:pt idx="114">
                  <c:v>53</c:v>
                </c:pt>
                <c:pt idx="115">
                  <c:v>52</c:v>
                </c:pt>
                <c:pt idx="116">
                  <c:v>52</c:v>
                </c:pt>
                <c:pt idx="117">
                  <c:v>52</c:v>
                </c:pt>
                <c:pt idx="118">
                  <c:v>52</c:v>
                </c:pt>
                <c:pt idx="119">
                  <c:v>51</c:v>
                </c:pt>
                <c:pt idx="120">
                  <c:v>50</c:v>
                </c:pt>
                <c:pt idx="121">
                  <c:v>51</c:v>
                </c:pt>
                <c:pt idx="122">
                  <c:v>51</c:v>
                </c:pt>
                <c:pt idx="123">
                  <c:v>52</c:v>
                </c:pt>
                <c:pt idx="124">
                  <c:v>52</c:v>
                </c:pt>
                <c:pt idx="125">
                  <c:v>53</c:v>
                </c:pt>
                <c:pt idx="126">
                  <c:v>53</c:v>
                </c:pt>
                <c:pt idx="127">
                  <c:v>54</c:v>
                </c:pt>
                <c:pt idx="128">
                  <c:v>51</c:v>
                </c:pt>
                <c:pt idx="129">
                  <c:v>51</c:v>
                </c:pt>
                <c:pt idx="130">
                  <c:v>50</c:v>
                </c:pt>
                <c:pt idx="131">
                  <c:v>51</c:v>
                </c:pt>
                <c:pt idx="132">
                  <c:v>51</c:v>
                </c:pt>
                <c:pt idx="133">
                  <c:v>52</c:v>
                </c:pt>
                <c:pt idx="134">
                  <c:v>54</c:v>
                </c:pt>
                <c:pt idx="135">
                  <c:v>53</c:v>
                </c:pt>
                <c:pt idx="136">
                  <c:v>53</c:v>
                </c:pt>
                <c:pt idx="137">
                  <c:v>51</c:v>
                </c:pt>
                <c:pt idx="138">
                  <c:v>51</c:v>
                </c:pt>
                <c:pt idx="139">
                  <c:v>50</c:v>
                </c:pt>
                <c:pt idx="140">
                  <c:v>51</c:v>
                </c:pt>
                <c:pt idx="141">
                  <c:v>51</c:v>
                </c:pt>
                <c:pt idx="142">
                  <c:v>52</c:v>
                </c:pt>
                <c:pt idx="143">
                  <c:v>50</c:v>
                </c:pt>
                <c:pt idx="144">
                  <c:v>49</c:v>
                </c:pt>
                <c:pt idx="145">
                  <c:v>49</c:v>
                </c:pt>
                <c:pt idx="146">
                  <c:v>49</c:v>
                </c:pt>
                <c:pt idx="147">
                  <c:v>49</c:v>
                </c:pt>
                <c:pt idx="148">
                  <c:v>49</c:v>
                </c:pt>
                <c:pt idx="149">
                  <c:v>49</c:v>
                </c:pt>
                <c:pt idx="150">
                  <c:v>48</c:v>
                </c:pt>
                <c:pt idx="151">
                  <c:v>49</c:v>
                </c:pt>
                <c:pt idx="152">
                  <c:v>48</c:v>
                </c:pt>
                <c:pt idx="153">
                  <c:v>49</c:v>
                </c:pt>
                <c:pt idx="154">
                  <c:v>50</c:v>
                </c:pt>
                <c:pt idx="155">
                  <c:v>51</c:v>
                </c:pt>
                <c:pt idx="156">
                  <c:v>50</c:v>
                </c:pt>
                <c:pt idx="157">
                  <c:v>50</c:v>
                </c:pt>
                <c:pt idx="158">
                  <c:v>50</c:v>
                </c:pt>
                <c:pt idx="159">
                  <c:v>50</c:v>
                </c:pt>
                <c:pt idx="160">
                  <c:v>48</c:v>
                </c:pt>
                <c:pt idx="161">
                  <c:v>49</c:v>
                </c:pt>
                <c:pt idx="162">
                  <c:v>50</c:v>
                </c:pt>
                <c:pt idx="163">
                  <c:v>51</c:v>
                </c:pt>
                <c:pt idx="164">
                  <c:v>51</c:v>
                </c:pt>
                <c:pt idx="165">
                  <c:v>49</c:v>
                </c:pt>
                <c:pt idx="166">
                  <c:v>50</c:v>
                </c:pt>
                <c:pt idx="167">
                  <c:v>49</c:v>
                </c:pt>
                <c:pt idx="168">
                  <c:v>49</c:v>
                </c:pt>
                <c:pt idx="169">
                  <c:v>48</c:v>
                </c:pt>
                <c:pt idx="170">
                  <c:v>49</c:v>
                </c:pt>
                <c:pt idx="171">
                  <c:v>52</c:v>
                </c:pt>
                <c:pt idx="172">
                  <c:v>53</c:v>
                </c:pt>
                <c:pt idx="173">
                  <c:v>53</c:v>
                </c:pt>
                <c:pt idx="174">
                  <c:v>52</c:v>
                </c:pt>
                <c:pt idx="175">
                  <c:v>51</c:v>
                </c:pt>
                <c:pt idx="176">
                  <c:v>51</c:v>
                </c:pt>
                <c:pt idx="177">
                  <c:v>49</c:v>
                </c:pt>
                <c:pt idx="178">
                  <c:v>48</c:v>
                </c:pt>
                <c:pt idx="179">
                  <c:v>48</c:v>
                </c:pt>
                <c:pt idx="180">
                  <c:v>49</c:v>
                </c:pt>
                <c:pt idx="181">
                  <c:v>50</c:v>
                </c:pt>
                <c:pt idx="182">
                  <c:v>49</c:v>
                </c:pt>
                <c:pt idx="183">
                  <c:v>49</c:v>
                </c:pt>
                <c:pt idx="184">
                  <c:v>47</c:v>
                </c:pt>
                <c:pt idx="185">
                  <c:v>49</c:v>
                </c:pt>
                <c:pt idx="186">
                  <c:v>47</c:v>
                </c:pt>
                <c:pt idx="187">
                  <c:v>48</c:v>
                </c:pt>
                <c:pt idx="188">
                  <c:v>48</c:v>
                </c:pt>
                <c:pt idx="189">
                  <c:v>49</c:v>
                </c:pt>
                <c:pt idx="190">
                  <c:v>50</c:v>
                </c:pt>
                <c:pt idx="191">
                  <c:v>49</c:v>
                </c:pt>
                <c:pt idx="192">
                  <c:v>50</c:v>
                </c:pt>
                <c:pt idx="193">
                  <c:v>49</c:v>
                </c:pt>
                <c:pt idx="194">
                  <c:v>50</c:v>
                </c:pt>
                <c:pt idx="195">
                  <c:v>50</c:v>
                </c:pt>
                <c:pt idx="196">
                  <c:v>49</c:v>
                </c:pt>
                <c:pt idx="197">
                  <c:v>50</c:v>
                </c:pt>
                <c:pt idx="198">
                  <c:v>49</c:v>
                </c:pt>
                <c:pt idx="199">
                  <c:v>50</c:v>
                </c:pt>
                <c:pt idx="200">
                  <c:v>49</c:v>
                </c:pt>
                <c:pt idx="201">
                  <c:v>49</c:v>
                </c:pt>
                <c:pt idx="202">
                  <c:v>49</c:v>
                </c:pt>
                <c:pt idx="203">
                  <c:v>49</c:v>
                </c:pt>
                <c:pt idx="204">
                  <c:v>48</c:v>
                </c:pt>
                <c:pt idx="205">
                  <c:v>46</c:v>
                </c:pt>
                <c:pt idx="206">
                  <c:v>46</c:v>
                </c:pt>
                <c:pt idx="207">
                  <c:v>47</c:v>
                </c:pt>
                <c:pt idx="208">
                  <c:v>50</c:v>
                </c:pt>
                <c:pt idx="209">
                  <c:v>50</c:v>
                </c:pt>
                <c:pt idx="210">
                  <c:v>49</c:v>
                </c:pt>
                <c:pt idx="211">
                  <c:v>47</c:v>
                </c:pt>
                <c:pt idx="212">
                  <c:v>47</c:v>
                </c:pt>
                <c:pt idx="213">
                  <c:v>46</c:v>
                </c:pt>
                <c:pt idx="214">
                  <c:v>47</c:v>
                </c:pt>
                <c:pt idx="215">
                  <c:v>46</c:v>
                </c:pt>
                <c:pt idx="216">
                  <c:v>49</c:v>
                </c:pt>
                <c:pt idx="217">
                  <c:v>49</c:v>
                </c:pt>
                <c:pt idx="218">
                  <c:v>49</c:v>
                </c:pt>
                <c:pt idx="219">
                  <c:v>47</c:v>
                </c:pt>
                <c:pt idx="220">
                  <c:v>46</c:v>
                </c:pt>
                <c:pt idx="221">
                  <c:v>46</c:v>
                </c:pt>
                <c:pt idx="222">
                  <c:v>47</c:v>
                </c:pt>
                <c:pt idx="223">
                  <c:v>47</c:v>
                </c:pt>
                <c:pt idx="224">
                  <c:v>49</c:v>
                </c:pt>
                <c:pt idx="225">
                  <c:v>47</c:v>
                </c:pt>
                <c:pt idx="226">
                  <c:v>47</c:v>
                </c:pt>
                <c:pt idx="227">
                  <c:v>46</c:v>
                </c:pt>
                <c:pt idx="228">
                  <c:v>47</c:v>
                </c:pt>
                <c:pt idx="229">
                  <c:v>48</c:v>
                </c:pt>
                <c:pt idx="230">
                  <c:v>48</c:v>
                </c:pt>
                <c:pt idx="231">
                  <c:v>47</c:v>
                </c:pt>
                <c:pt idx="232">
                  <c:v>46</c:v>
                </c:pt>
                <c:pt idx="233">
                  <c:v>47</c:v>
                </c:pt>
                <c:pt idx="234">
                  <c:v>46</c:v>
                </c:pt>
                <c:pt idx="235">
                  <c:v>46</c:v>
                </c:pt>
                <c:pt idx="236">
                  <c:v>47</c:v>
                </c:pt>
                <c:pt idx="237">
                  <c:v>46</c:v>
                </c:pt>
                <c:pt idx="238">
                  <c:v>47</c:v>
                </c:pt>
                <c:pt idx="239">
                  <c:v>47</c:v>
                </c:pt>
                <c:pt idx="240">
                  <c:v>46</c:v>
                </c:pt>
                <c:pt idx="241">
                  <c:v>46</c:v>
                </c:pt>
                <c:pt idx="242">
                  <c:v>44</c:v>
                </c:pt>
                <c:pt idx="243">
                  <c:v>46</c:v>
                </c:pt>
                <c:pt idx="244">
                  <c:v>46</c:v>
                </c:pt>
                <c:pt idx="245">
                  <c:v>48</c:v>
                </c:pt>
                <c:pt idx="246">
                  <c:v>47</c:v>
                </c:pt>
                <c:pt idx="247">
                  <c:v>47</c:v>
                </c:pt>
                <c:pt idx="248">
                  <c:v>47</c:v>
                </c:pt>
                <c:pt idx="249">
                  <c:v>46</c:v>
                </c:pt>
                <c:pt idx="250">
                  <c:v>44</c:v>
                </c:pt>
                <c:pt idx="251">
                  <c:v>44</c:v>
                </c:pt>
                <c:pt idx="252">
                  <c:v>45</c:v>
                </c:pt>
                <c:pt idx="253">
                  <c:v>46</c:v>
                </c:pt>
                <c:pt idx="254">
                  <c:v>44</c:v>
                </c:pt>
                <c:pt idx="255">
                  <c:v>43</c:v>
                </c:pt>
                <c:pt idx="256">
                  <c:v>44</c:v>
                </c:pt>
                <c:pt idx="257">
                  <c:v>46</c:v>
                </c:pt>
                <c:pt idx="258">
                  <c:v>47</c:v>
                </c:pt>
                <c:pt idx="259">
                  <c:v>48</c:v>
                </c:pt>
                <c:pt idx="260">
                  <c:v>48</c:v>
                </c:pt>
                <c:pt idx="261">
                  <c:v>49</c:v>
                </c:pt>
                <c:pt idx="262">
                  <c:v>49</c:v>
                </c:pt>
                <c:pt idx="263">
                  <c:v>48</c:v>
                </c:pt>
                <c:pt idx="264">
                  <c:v>47</c:v>
                </c:pt>
                <c:pt idx="265">
                  <c:v>46</c:v>
                </c:pt>
                <c:pt idx="266">
                  <c:v>47</c:v>
                </c:pt>
                <c:pt idx="267">
                  <c:v>47</c:v>
                </c:pt>
                <c:pt idx="268">
                  <c:v>47</c:v>
                </c:pt>
                <c:pt idx="269">
                  <c:v>47</c:v>
                </c:pt>
                <c:pt idx="270">
                  <c:v>46</c:v>
                </c:pt>
                <c:pt idx="271">
                  <c:v>47</c:v>
                </c:pt>
                <c:pt idx="272">
                  <c:v>47</c:v>
                </c:pt>
                <c:pt idx="273">
                  <c:v>48</c:v>
                </c:pt>
                <c:pt idx="274">
                  <c:v>48</c:v>
                </c:pt>
                <c:pt idx="275">
                  <c:v>47</c:v>
                </c:pt>
                <c:pt idx="276">
                  <c:v>46</c:v>
                </c:pt>
                <c:pt idx="277">
                  <c:v>45</c:v>
                </c:pt>
                <c:pt idx="278">
                  <c:v>47</c:v>
                </c:pt>
                <c:pt idx="279">
                  <c:v>45</c:v>
                </c:pt>
                <c:pt idx="280">
                  <c:v>45</c:v>
                </c:pt>
                <c:pt idx="281">
                  <c:v>45</c:v>
                </c:pt>
                <c:pt idx="282">
                  <c:v>46</c:v>
                </c:pt>
                <c:pt idx="283">
                  <c:v>47</c:v>
                </c:pt>
                <c:pt idx="284">
                  <c:v>46</c:v>
                </c:pt>
                <c:pt idx="285">
                  <c:v>45</c:v>
                </c:pt>
                <c:pt idx="286">
                  <c:v>45</c:v>
                </c:pt>
                <c:pt idx="287">
                  <c:v>46</c:v>
                </c:pt>
                <c:pt idx="288">
                  <c:v>47</c:v>
                </c:pt>
                <c:pt idx="289">
                  <c:v>46</c:v>
                </c:pt>
                <c:pt idx="290">
                  <c:v>45</c:v>
                </c:pt>
                <c:pt idx="291">
                  <c:v>44</c:v>
                </c:pt>
                <c:pt idx="292">
                  <c:v>45</c:v>
                </c:pt>
                <c:pt idx="293">
                  <c:v>47</c:v>
                </c:pt>
                <c:pt idx="294">
                  <c:v>46</c:v>
                </c:pt>
                <c:pt idx="295">
                  <c:v>46</c:v>
                </c:pt>
                <c:pt idx="296">
                  <c:v>44</c:v>
                </c:pt>
                <c:pt idx="297">
                  <c:v>45</c:v>
                </c:pt>
                <c:pt idx="298">
                  <c:v>44</c:v>
                </c:pt>
                <c:pt idx="299">
                  <c:v>46</c:v>
                </c:pt>
                <c:pt idx="300">
                  <c:v>47</c:v>
                </c:pt>
                <c:pt idx="301">
                  <c:v>46</c:v>
                </c:pt>
                <c:pt idx="302">
                  <c:v>43</c:v>
                </c:pt>
                <c:pt idx="303">
                  <c:v>43</c:v>
                </c:pt>
                <c:pt idx="304">
                  <c:v>44</c:v>
                </c:pt>
                <c:pt idx="305">
                  <c:v>44</c:v>
                </c:pt>
                <c:pt idx="306">
                  <c:v>45</c:v>
                </c:pt>
                <c:pt idx="307">
                  <c:v>47</c:v>
                </c:pt>
                <c:pt idx="308">
                  <c:v>47</c:v>
                </c:pt>
                <c:pt idx="309">
                  <c:v>47</c:v>
                </c:pt>
                <c:pt idx="310">
                  <c:v>47</c:v>
                </c:pt>
                <c:pt idx="311">
                  <c:v>47</c:v>
                </c:pt>
                <c:pt idx="312">
                  <c:v>46</c:v>
                </c:pt>
                <c:pt idx="313">
                  <c:v>45</c:v>
                </c:pt>
                <c:pt idx="314">
                  <c:v>45</c:v>
                </c:pt>
                <c:pt idx="315">
                  <c:v>45</c:v>
                </c:pt>
                <c:pt idx="316">
                  <c:v>47</c:v>
                </c:pt>
                <c:pt idx="317">
                  <c:v>46</c:v>
                </c:pt>
                <c:pt idx="318">
                  <c:v>46</c:v>
                </c:pt>
                <c:pt idx="319">
                  <c:v>45</c:v>
                </c:pt>
                <c:pt idx="320">
                  <c:v>45</c:v>
                </c:pt>
                <c:pt idx="321">
                  <c:v>45</c:v>
                </c:pt>
                <c:pt idx="322">
                  <c:v>47</c:v>
                </c:pt>
                <c:pt idx="323">
                  <c:v>46</c:v>
                </c:pt>
                <c:pt idx="324">
                  <c:v>46</c:v>
                </c:pt>
                <c:pt idx="325">
                  <c:v>47</c:v>
                </c:pt>
                <c:pt idx="326">
                  <c:v>47</c:v>
                </c:pt>
                <c:pt idx="327">
                  <c:v>47</c:v>
                </c:pt>
                <c:pt idx="328">
                  <c:v>45</c:v>
                </c:pt>
                <c:pt idx="329">
                  <c:v>44</c:v>
                </c:pt>
                <c:pt idx="330">
                  <c:v>46</c:v>
                </c:pt>
                <c:pt idx="331">
                  <c:v>46</c:v>
                </c:pt>
                <c:pt idx="332">
                  <c:v>46</c:v>
                </c:pt>
                <c:pt idx="333">
                  <c:v>45</c:v>
                </c:pt>
                <c:pt idx="334">
                  <c:v>45</c:v>
                </c:pt>
                <c:pt idx="335">
                  <c:v>47</c:v>
                </c:pt>
                <c:pt idx="336">
                  <c:v>47</c:v>
                </c:pt>
                <c:pt idx="337">
                  <c:v>49</c:v>
                </c:pt>
                <c:pt idx="338">
                  <c:v>48</c:v>
                </c:pt>
                <c:pt idx="339">
                  <c:v>46</c:v>
                </c:pt>
                <c:pt idx="340">
                  <c:v>45</c:v>
                </c:pt>
                <c:pt idx="341">
                  <c:v>46</c:v>
                </c:pt>
                <c:pt idx="342">
                  <c:v>46</c:v>
                </c:pt>
                <c:pt idx="343">
                  <c:v>49</c:v>
                </c:pt>
                <c:pt idx="344">
                  <c:v>48</c:v>
                </c:pt>
                <c:pt idx="345">
                  <c:v>49</c:v>
                </c:pt>
                <c:pt idx="346">
                  <c:v>47</c:v>
                </c:pt>
                <c:pt idx="347">
                  <c:v>47</c:v>
                </c:pt>
                <c:pt idx="348">
                  <c:v>45</c:v>
                </c:pt>
                <c:pt idx="349">
                  <c:v>45</c:v>
                </c:pt>
                <c:pt idx="350">
                  <c:v>43</c:v>
                </c:pt>
                <c:pt idx="351">
                  <c:v>46</c:v>
                </c:pt>
                <c:pt idx="352">
                  <c:v>46</c:v>
                </c:pt>
                <c:pt idx="353">
                  <c:v>49</c:v>
                </c:pt>
                <c:pt idx="354">
                  <c:v>47</c:v>
                </c:pt>
                <c:pt idx="355">
                  <c:v>47</c:v>
                </c:pt>
                <c:pt idx="356">
                  <c:v>45</c:v>
                </c:pt>
                <c:pt idx="357">
                  <c:v>46</c:v>
                </c:pt>
                <c:pt idx="358">
                  <c:v>47</c:v>
                </c:pt>
                <c:pt idx="359">
                  <c:v>44</c:v>
                </c:pt>
                <c:pt idx="360">
                  <c:v>44</c:v>
                </c:pt>
                <c:pt idx="361">
                  <c:v>45</c:v>
                </c:pt>
                <c:pt idx="362">
                  <c:v>47</c:v>
                </c:pt>
                <c:pt idx="363">
                  <c:v>45</c:v>
                </c:pt>
                <c:pt idx="364">
                  <c:v>44</c:v>
                </c:pt>
                <c:pt idx="365">
                  <c:v>42</c:v>
                </c:pt>
                <c:pt idx="366">
                  <c:v>43</c:v>
                </c:pt>
                <c:pt idx="367">
                  <c:v>43</c:v>
                </c:pt>
                <c:pt idx="368">
                  <c:v>44</c:v>
                </c:pt>
                <c:pt idx="369">
                  <c:v>47</c:v>
                </c:pt>
                <c:pt idx="370">
                  <c:v>46</c:v>
                </c:pt>
                <c:pt idx="371">
                  <c:v>47</c:v>
                </c:pt>
                <c:pt idx="372">
                  <c:v>47</c:v>
                </c:pt>
                <c:pt idx="373">
                  <c:v>48</c:v>
                </c:pt>
                <c:pt idx="374">
                  <c:v>46</c:v>
                </c:pt>
                <c:pt idx="375">
                  <c:v>45</c:v>
                </c:pt>
                <c:pt idx="376">
                  <c:v>45</c:v>
                </c:pt>
                <c:pt idx="377">
                  <c:v>46</c:v>
                </c:pt>
                <c:pt idx="378">
                  <c:v>46</c:v>
                </c:pt>
                <c:pt idx="379">
                  <c:v>45</c:v>
                </c:pt>
                <c:pt idx="380">
                  <c:v>46</c:v>
                </c:pt>
                <c:pt idx="381">
                  <c:v>47</c:v>
                </c:pt>
                <c:pt idx="382">
                  <c:v>48</c:v>
                </c:pt>
                <c:pt idx="383">
                  <c:v>48</c:v>
                </c:pt>
                <c:pt idx="384">
                  <c:v>48</c:v>
                </c:pt>
                <c:pt idx="385">
                  <c:v>46</c:v>
                </c:pt>
                <c:pt idx="386">
                  <c:v>44</c:v>
                </c:pt>
                <c:pt idx="387">
                  <c:v>43</c:v>
                </c:pt>
                <c:pt idx="388">
                  <c:v>45</c:v>
                </c:pt>
                <c:pt idx="389">
                  <c:v>48</c:v>
                </c:pt>
                <c:pt idx="390">
                  <c:v>48</c:v>
                </c:pt>
                <c:pt idx="391">
                  <c:v>48</c:v>
                </c:pt>
                <c:pt idx="392">
                  <c:v>47</c:v>
                </c:pt>
                <c:pt idx="393">
                  <c:v>46</c:v>
                </c:pt>
                <c:pt idx="394">
                  <c:v>46</c:v>
                </c:pt>
                <c:pt idx="395">
                  <c:v>46</c:v>
                </c:pt>
                <c:pt idx="396">
                  <c:v>46</c:v>
                </c:pt>
                <c:pt idx="397">
                  <c:v>46</c:v>
                </c:pt>
                <c:pt idx="398">
                  <c:v>46</c:v>
                </c:pt>
                <c:pt idx="399">
                  <c:v>46</c:v>
                </c:pt>
                <c:pt idx="400">
                  <c:v>45</c:v>
                </c:pt>
                <c:pt idx="401">
                  <c:v>45</c:v>
                </c:pt>
                <c:pt idx="402">
                  <c:v>47</c:v>
                </c:pt>
                <c:pt idx="403">
                  <c:v>47</c:v>
                </c:pt>
                <c:pt idx="404">
                  <c:v>46</c:v>
                </c:pt>
                <c:pt idx="405">
                  <c:v>44</c:v>
                </c:pt>
                <c:pt idx="406">
                  <c:v>43</c:v>
                </c:pt>
                <c:pt idx="407">
                  <c:v>44</c:v>
                </c:pt>
                <c:pt idx="408">
                  <c:v>46</c:v>
                </c:pt>
                <c:pt idx="409">
                  <c:v>46</c:v>
                </c:pt>
                <c:pt idx="410">
                  <c:v>44</c:v>
                </c:pt>
                <c:pt idx="411">
                  <c:v>44</c:v>
                </c:pt>
                <c:pt idx="412">
                  <c:v>44</c:v>
                </c:pt>
                <c:pt idx="413">
                  <c:v>45</c:v>
                </c:pt>
                <c:pt idx="414">
                  <c:v>44</c:v>
                </c:pt>
                <c:pt idx="415">
                  <c:v>44</c:v>
                </c:pt>
                <c:pt idx="416">
                  <c:v>44</c:v>
                </c:pt>
                <c:pt idx="417">
                  <c:v>44</c:v>
                </c:pt>
                <c:pt idx="418">
                  <c:v>43</c:v>
                </c:pt>
                <c:pt idx="419">
                  <c:v>42</c:v>
                </c:pt>
                <c:pt idx="420">
                  <c:v>42</c:v>
                </c:pt>
                <c:pt idx="421">
                  <c:v>42</c:v>
                </c:pt>
                <c:pt idx="422">
                  <c:v>43</c:v>
                </c:pt>
                <c:pt idx="423">
                  <c:v>41</c:v>
                </c:pt>
                <c:pt idx="424">
                  <c:v>42</c:v>
                </c:pt>
                <c:pt idx="425">
                  <c:v>40</c:v>
                </c:pt>
                <c:pt idx="426">
                  <c:v>40</c:v>
                </c:pt>
                <c:pt idx="427">
                  <c:v>41</c:v>
                </c:pt>
                <c:pt idx="428">
                  <c:v>42</c:v>
                </c:pt>
                <c:pt idx="429">
                  <c:v>42</c:v>
                </c:pt>
                <c:pt idx="430">
                  <c:v>40</c:v>
                </c:pt>
                <c:pt idx="431">
                  <c:v>41</c:v>
                </c:pt>
                <c:pt idx="432">
                  <c:v>42</c:v>
                </c:pt>
                <c:pt idx="433">
                  <c:v>43</c:v>
                </c:pt>
                <c:pt idx="434">
                  <c:v>42</c:v>
                </c:pt>
                <c:pt idx="435">
                  <c:v>40</c:v>
                </c:pt>
                <c:pt idx="436">
                  <c:v>40</c:v>
                </c:pt>
                <c:pt idx="437">
                  <c:v>39</c:v>
                </c:pt>
                <c:pt idx="438">
                  <c:v>40</c:v>
                </c:pt>
                <c:pt idx="439">
                  <c:v>40</c:v>
                </c:pt>
                <c:pt idx="440">
                  <c:v>41</c:v>
                </c:pt>
                <c:pt idx="441">
                  <c:v>40</c:v>
                </c:pt>
                <c:pt idx="442">
                  <c:v>40</c:v>
                </c:pt>
                <c:pt idx="443">
                  <c:v>40</c:v>
                </c:pt>
                <c:pt idx="444">
                  <c:v>40</c:v>
                </c:pt>
                <c:pt idx="445">
                  <c:v>40</c:v>
                </c:pt>
                <c:pt idx="446">
                  <c:v>40</c:v>
                </c:pt>
                <c:pt idx="447">
                  <c:v>41</c:v>
                </c:pt>
                <c:pt idx="448">
                  <c:v>40</c:v>
                </c:pt>
                <c:pt idx="449">
                  <c:v>38</c:v>
                </c:pt>
                <c:pt idx="450">
                  <c:v>37</c:v>
                </c:pt>
                <c:pt idx="451">
                  <c:v>38</c:v>
                </c:pt>
                <c:pt idx="452">
                  <c:v>38</c:v>
                </c:pt>
                <c:pt idx="453">
                  <c:v>39</c:v>
                </c:pt>
                <c:pt idx="454">
                  <c:v>39</c:v>
                </c:pt>
                <c:pt idx="455">
                  <c:v>38</c:v>
                </c:pt>
                <c:pt idx="456">
                  <c:v>38</c:v>
                </c:pt>
                <c:pt idx="457">
                  <c:v>39</c:v>
                </c:pt>
                <c:pt idx="458">
                  <c:v>40</c:v>
                </c:pt>
                <c:pt idx="459">
                  <c:v>40</c:v>
                </c:pt>
                <c:pt idx="460">
                  <c:v>38</c:v>
                </c:pt>
                <c:pt idx="461">
                  <c:v>38</c:v>
                </c:pt>
                <c:pt idx="462">
                  <c:v>39</c:v>
                </c:pt>
                <c:pt idx="463">
                  <c:v>39</c:v>
                </c:pt>
                <c:pt idx="464">
                  <c:v>39</c:v>
                </c:pt>
                <c:pt idx="465">
                  <c:v>38</c:v>
                </c:pt>
                <c:pt idx="466">
                  <c:v>38</c:v>
                </c:pt>
                <c:pt idx="467">
                  <c:v>37</c:v>
                </c:pt>
                <c:pt idx="468">
                  <c:v>37</c:v>
                </c:pt>
                <c:pt idx="469">
                  <c:v>37</c:v>
                </c:pt>
                <c:pt idx="470">
                  <c:v>39</c:v>
                </c:pt>
                <c:pt idx="471">
                  <c:v>40</c:v>
                </c:pt>
                <c:pt idx="472">
                  <c:v>40</c:v>
                </c:pt>
                <c:pt idx="473">
                  <c:v>38</c:v>
                </c:pt>
                <c:pt idx="474">
                  <c:v>38</c:v>
                </c:pt>
                <c:pt idx="475">
                  <c:v>37</c:v>
                </c:pt>
                <c:pt idx="476">
                  <c:v>38</c:v>
                </c:pt>
                <c:pt idx="477">
                  <c:v>38</c:v>
                </c:pt>
                <c:pt idx="478">
                  <c:v>38</c:v>
                </c:pt>
                <c:pt idx="479">
                  <c:v>41</c:v>
                </c:pt>
                <c:pt idx="480">
                  <c:v>39</c:v>
                </c:pt>
                <c:pt idx="481">
                  <c:v>39</c:v>
                </c:pt>
                <c:pt idx="482">
                  <c:v>37</c:v>
                </c:pt>
                <c:pt idx="483">
                  <c:v>37</c:v>
                </c:pt>
                <c:pt idx="484">
                  <c:v>37</c:v>
                </c:pt>
                <c:pt idx="485">
                  <c:v>37</c:v>
                </c:pt>
                <c:pt idx="486">
                  <c:v>37</c:v>
                </c:pt>
                <c:pt idx="487">
                  <c:v>37</c:v>
                </c:pt>
                <c:pt idx="488">
                  <c:v>39</c:v>
                </c:pt>
                <c:pt idx="489">
                  <c:v>40</c:v>
                </c:pt>
                <c:pt idx="490">
                  <c:v>41</c:v>
                </c:pt>
                <c:pt idx="491">
                  <c:v>40</c:v>
                </c:pt>
                <c:pt idx="492">
                  <c:v>39</c:v>
                </c:pt>
                <c:pt idx="493">
                  <c:v>38</c:v>
                </c:pt>
                <c:pt idx="494">
                  <c:v>38</c:v>
                </c:pt>
                <c:pt idx="495">
                  <c:v>39</c:v>
                </c:pt>
                <c:pt idx="496">
                  <c:v>38</c:v>
                </c:pt>
                <c:pt idx="497">
                  <c:v>38</c:v>
                </c:pt>
                <c:pt idx="498">
                  <c:v>38</c:v>
                </c:pt>
                <c:pt idx="499">
                  <c:v>39</c:v>
                </c:pt>
                <c:pt idx="500">
                  <c:v>40</c:v>
                </c:pt>
                <c:pt idx="501">
                  <c:v>39</c:v>
                </c:pt>
                <c:pt idx="502">
                  <c:v>37</c:v>
                </c:pt>
                <c:pt idx="503">
                  <c:v>37</c:v>
                </c:pt>
                <c:pt idx="504">
                  <c:v>37</c:v>
                </c:pt>
                <c:pt idx="505">
                  <c:v>39</c:v>
                </c:pt>
                <c:pt idx="506">
                  <c:v>38</c:v>
                </c:pt>
                <c:pt idx="507">
                  <c:v>39</c:v>
                </c:pt>
                <c:pt idx="508">
                  <c:v>40</c:v>
                </c:pt>
                <c:pt idx="509">
                  <c:v>40</c:v>
                </c:pt>
                <c:pt idx="510">
                  <c:v>40</c:v>
                </c:pt>
                <c:pt idx="511">
                  <c:v>39</c:v>
                </c:pt>
                <c:pt idx="512">
                  <c:v>39</c:v>
                </c:pt>
                <c:pt idx="513">
                  <c:v>39</c:v>
                </c:pt>
                <c:pt idx="514">
                  <c:v>40</c:v>
                </c:pt>
                <c:pt idx="515">
                  <c:v>41</c:v>
                </c:pt>
                <c:pt idx="516">
                  <c:v>43</c:v>
                </c:pt>
                <c:pt idx="517">
                  <c:v>43</c:v>
                </c:pt>
                <c:pt idx="518">
                  <c:v>44</c:v>
                </c:pt>
                <c:pt idx="519">
                  <c:v>44</c:v>
                </c:pt>
                <c:pt idx="520">
                  <c:v>46</c:v>
                </c:pt>
                <c:pt idx="521">
                  <c:v>45</c:v>
                </c:pt>
                <c:pt idx="522">
                  <c:v>45</c:v>
                </c:pt>
                <c:pt idx="523">
                  <c:v>44</c:v>
                </c:pt>
                <c:pt idx="524">
                  <c:v>44</c:v>
                </c:pt>
                <c:pt idx="525">
                  <c:v>45</c:v>
                </c:pt>
                <c:pt idx="526">
                  <c:v>46</c:v>
                </c:pt>
                <c:pt idx="527">
                  <c:v>49</c:v>
                </c:pt>
                <c:pt idx="528">
                  <c:v>50</c:v>
                </c:pt>
                <c:pt idx="529">
                  <c:v>53</c:v>
                </c:pt>
                <c:pt idx="530">
                  <c:v>52</c:v>
                </c:pt>
                <c:pt idx="531">
                  <c:v>52</c:v>
                </c:pt>
                <c:pt idx="532">
                  <c:v>53</c:v>
                </c:pt>
                <c:pt idx="533">
                  <c:v>55.9</c:v>
                </c:pt>
                <c:pt idx="534">
                  <c:v>56.8</c:v>
                </c:pt>
                <c:pt idx="535">
                  <c:v>57.7</c:v>
                </c:pt>
                <c:pt idx="536">
                  <c:v>56.8</c:v>
                </c:pt>
                <c:pt idx="537">
                  <c:v>56.8</c:v>
                </c:pt>
                <c:pt idx="538">
                  <c:v>55.9</c:v>
                </c:pt>
                <c:pt idx="539">
                  <c:v>56.8</c:v>
                </c:pt>
                <c:pt idx="540">
                  <c:v>58.6</c:v>
                </c:pt>
                <c:pt idx="541">
                  <c:v>59.5</c:v>
                </c:pt>
                <c:pt idx="542">
                  <c:v>58.6</c:v>
                </c:pt>
                <c:pt idx="543">
                  <c:v>57.7</c:v>
                </c:pt>
                <c:pt idx="544">
                  <c:v>57.7</c:v>
                </c:pt>
                <c:pt idx="545">
                  <c:v>56.8</c:v>
                </c:pt>
                <c:pt idx="546">
                  <c:v>57.7</c:v>
                </c:pt>
                <c:pt idx="547">
                  <c:v>57.7</c:v>
                </c:pt>
                <c:pt idx="548">
                  <c:v>57.7</c:v>
                </c:pt>
                <c:pt idx="549">
                  <c:v>57.7</c:v>
                </c:pt>
                <c:pt idx="550">
                  <c:v>56.8</c:v>
                </c:pt>
                <c:pt idx="551">
                  <c:v>55</c:v>
                </c:pt>
                <c:pt idx="552">
                  <c:v>55.9</c:v>
                </c:pt>
                <c:pt idx="553">
                  <c:v>55</c:v>
                </c:pt>
                <c:pt idx="554">
                  <c:v>55.9</c:v>
                </c:pt>
                <c:pt idx="555">
                  <c:v>55.9</c:v>
                </c:pt>
                <c:pt idx="556">
                  <c:v>55</c:v>
                </c:pt>
                <c:pt idx="557">
                  <c:v>55</c:v>
                </c:pt>
                <c:pt idx="558">
                  <c:v>53</c:v>
                </c:pt>
                <c:pt idx="559">
                  <c:v>54</c:v>
                </c:pt>
                <c:pt idx="560">
                  <c:v>55.9</c:v>
                </c:pt>
                <c:pt idx="561">
                  <c:v>55.9</c:v>
                </c:pt>
                <c:pt idx="562">
                  <c:v>56.8</c:v>
                </c:pt>
                <c:pt idx="563">
                  <c:v>56.8</c:v>
                </c:pt>
                <c:pt idx="564">
                  <c:v>58.6</c:v>
                </c:pt>
                <c:pt idx="565">
                  <c:v>57.7</c:v>
                </c:pt>
                <c:pt idx="566">
                  <c:v>56.8</c:v>
                </c:pt>
                <c:pt idx="567">
                  <c:v>57.7</c:v>
                </c:pt>
                <c:pt idx="568">
                  <c:v>58.6</c:v>
                </c:pt>
                <c:pt idx="569">
                  <c:v>58.6</c:v>
                </c:pt>
                <c:pt idx="570">
                  <c:v>57.7</c:v>
                </c:pt>
                <c:pt idx="571">
                  <c:v>57.7</c:v>
                </c:pt>
                <c:pt idx="572">
                  <c:v>57.7</c:v>
                </c:pt>
                <c:pt idx="573">
                  <c:v>59.5</c:v>
                </c:pt>
                <c:pt idx="574">
                  <c:v>58.6</c:v>
                </c:pt>
                <c:pt idx="575">
                  <c:v>58.6</c:v>
                </c:pt>
                <c:pt idx="576">
                  <c:v>58.6</c:v>
                </c:pt>
                <c:pt idx="577">
                  <c:v>58.6</c:v>
                </c:pt>
                <c:pt idx="578">
                  <c:v>57.7</c:v>
                </c:pt>
                <c:pt idx="579">
                  <c:v>59.5</c:v>
                </c:pt>
                <c:pt idx="580">
                  <c:v>59.5</c:v>
                </c:pt>
                <c:pt idx="581">
                  <c:v>59.5</c:v>
                </c:pt>
                <c:pt idx="582">
                  <c:v>60.4</c:v>
                </c:pt>
                <c:pt idx="583">
                  <c:v>59.5</c:v>
                </c:pt>
                <c:pt idx="584">
                  <c:v>58.6</c:v>
                </c:pt>
                <c:pt idx="585">
                  <c:v>55.9</c:v>
                </c:pt>
                <c:pt idx="586">
                  <c:v>57.7</c:v>
                </c:pt>
                <c:pt idx="587">
                  <c:v>59.5</c:v>
                </c:pt>
                <c:pt idx="588">
                  <c:v>62.2</c:v>
                </c:pt>
                <c:pt idx="589">
                  <c:v>62.2</c:v>
                </c:pt>
                <c:pt idx="590">
                  <c:v>62.2</c:v>
                </c:pt>
                <c:pt idx="591">
                  <c:v>63.1</c:v>
                </c:pt>
                <c:pt idx="592">
                  <c:v>63.1</c:v>
                </c:pt>
                <c:pt idx="593">
                  <c:v>62.2</c:v>
                </c:pt>
                <c:pt idx="594">
                  <c:v>61.3</c:v>
                </c:pt>
                <c:pt idx="595">
                  <c:v>61.3</c:v>
                </c:pt>
                <c:pt idx="596">
                  <c:v>62.2</c:v>
                </c:pt>
                <c:pt idx="597">
                  <c:v>61.3</c:v>
                </c:pt>
                <c:pt idx="598">
                  <c:v>60.4</c:v>
                </c:pt>
                <c:pt idx="599">
                  <c:v>60.4</c:v>
                </c:pt>
                <c:pt idx="600">
                  <c:v>62.2</c:v>
                </c:pt>
                <c:pt idx="601">
                  <c:v>66.7</c:v>
                </c:pt>
                <c:pt idx="602">
                  <c:v>68.400000000000006</c:v>
                </c:pt>
                <c:pt idx="603">
                  <c:v>69.3</c:v>
                </c:pt>
                <c:pt idx="604">
                  <c:v>67.599999999999994</c:v>
                </c:pt>
                <c:pt idx="605">
                  <c:v>67.599999999999994</c:v>
                </c:pt>
                <c:pt idx="606">
                  <c:v>68.400000000000006</c:v>
                </c:pt>
                <c:pt idx="607">
                  <c:v>68.400000000000006</c:v>
                </c:pt>
                <c:pt idx="608">
                  <c:v>67.599999999999994</c:v>
                </c:pt>
                <c:pt idx="609">
                  <c:v>69.3</c:v>
                </c:pt>
                <c:pt idx="610">
                  <c:v>71.099999999999994</c:v>
                </c:pt>
                <c:pt idx="611">
                  <c:v>72.900000000000006</c:v>
                </c:pt>
                <c:pt idx="612">
                  <c:v>73.8</c:v>
                </c:pt>
                <c:pt idx="613">
                  <c:v>73.8</c:v>
                </c:pt>
                <c:pt idx="614">
                  <c:v>74.7</c:v>
                </c:pt>
                <c:pt idx="615">
                  <c:v>74.7</c:v>
                </c:pt>
                <c:pt idx="616">
                  <c:v>73.8</c:v>
                </c:pt>
                <c:pt idx="617">
                  <c:v>72</c:v>
                </c:pt>
                <c:pt idx="618">
                  <c:v>71.099999999999994</c:v>
                </c:pt>
                <c:pt idx="619">
                  <c:v>71.099999999999994</c:v>
                </c:pt>
                <c:pt idx="620">
                  <c:v>72</c:v>
                </c:pt>
                <c:pt idx="621">
                  <c:v>72.900000000000006</c:v>
                </c:pt>
                <c:pt idx="622">
                  <c:v>73.8</c:v>
                </c:pt>
                <c:pt idx="623">
                  <c:v>73.8</c:v>
                </c:pt>
                <c:pt idx="624">
                  <c:v>73.8</c:v>
                </c:pt>
                <c:pt idx="625">
                  <c:v>75.599999999999994</c:v>
                </c:pt>
                <c:pt idx="626">
                  <c:v>75.599999999999994</c:v>
                </c:pt>
                <c:pt idx="627">
                  <c:v>76.5</c:v>
                </c:pt>
                <c:pt idx="628">
                  <c:v>77.400000000000006</c:v>
                </c:pt>
                <c:pt idx="629">
                  <c:v>77.400000000000006</c:v>
                </c:pt>
                <c:pt idx="630">
                  <c:v>78.3</c:v>
                </c:pt>
                <c:pt idx="631">
                  <c:v>79.2</c:v>
                </c:pt>
                <c:pt idx="632">
                  <c:v>80.099999999999994</c:v>
                </c:pt>
                <c:pt idx="633">
                  <c:v>77.400000000000006</c:v>
                </c:pt>
                <c:pt idx="634">
                  <c:v>73.8</c:v>
                </c:pt>
                <c:pt idx="635">
                  <c:v>74.7</c:v>
                </c:pt>
                <c:pt idx="636">
                  <c:v>74.7</c:v>
                </c:pt>
                <c:pt idx="637">
                  <c:v>74.7</c:v>
                </c:pt>
                <c:pt idx="638">
                  <c:v>73.8</c:v>
                </c:pt>
                <c:pt idx="639">
                  <c:v>74.7</c:v>
                </c:pt>
                <c:pt idx="640">
                  <c:v>77.400000000000006</c:v>
                </c:pt>
                <c:pt idx="641">
                  <c:v>78.3</c:v>
                </c:pt>
                <c:pt idx="642">
                  <c:v>77.400000000000006</c:v>
                </c:pt>
                <c:pt idx="643">
                  <c:v>78.3</c:v>
                </c:pt>
                <c:pt idx="644">
                  <c:v>80.099999999999994</c:v>
                </c:pt>
                <c:pt idx="645">
                  <c:v>81</c:v>
                </c:pt>
                <c:pt idx="646">
                  <c:v>79.2</c:v>
                </c:pt>
                <c:pt idx="647">
                  <c:v>77.400000000000006</c:v>
                </c:pt>
                <c:pt idx="648">
                  <c:v>77.400000000000006</c:v>
                </c:pt>
                <c:pt idx="649">
                  <c:v>77.400000000000006</c:v>
                </c:pt>
                <c:pt idx="650">
                  <c:v>80.099999999999994</c:v>
                </c:pt>
                <c:pt idx="651">
                  <c:v>80.099999999999994</c:v>
                </c:pt>
                <c:pt idx="652">
                  <c:v>81.900000000000006</c:v>
                </c:pt>
                <c:pt idx="653">
                  <c:v>81.900000000000006</c:v>
                </c:pt>
                <c:pt idx="654">
                  <c:v>82.8</c:v>
                </c:pt>
                <c:pt idx="655">
                  <c:v>81.900000000000006</c:v>
                </c:pt>
                <c:pt idx="656">
                  <c:v>81</c:v>
                </c:pt>
                <c:pt idx="657">
                  <c:v>81</c:v>
                </c:pt>
                <c:pt idx="658">
                  <c:v>82.8</c:v>
                </c:pt>
                <c:pt idx="659">
                  <c:v>82.8</c:v>
                </c:pt>
                <c:pt idx="660">
                  <c:v>82.8</c:v>
                </c:pt>
                <c:pt idx="661">
                  <c:v>81</c:v>
                </c:pt>
                <c:pt idx="662">
                  <c:v>79.2</c:v>
                </c:pt>
                <c:pt idx="663">
                  <c:v>79.2</c:v>
                </c:pt>
                <c:pt idx="664">
                  <c:v>80.099999999999994</c:v>
                </c:pt>
                <c:pt idx="665">
                  <c:v>81.900000000000006</c:v>
                </c:pt>
                <c:pt idx="666">
                  <c:v>82.8</c:v>
                </c:pt>
                <c:pt idx="667">
                  <c:v>83.7</c:v>
                </c:pt>
                <c:pt idx="668">
                  <c:v>82.8</c:v>
                </c:pt>
                <c:pt idx="669">
                  <c:v>82.8</c:v>
                </c:pt>
                <c:pt idx="670">
                  <c:v>83.7</c:v>
                </c:pt>
                <c:pt idx="671">
                  <c:v>84.6</c:v>
                </c:pt>
                <c:pt idx="672">
                  <c:v>84.6</c:v>
                </c:pt>
                <c:pt idx="673">
                  <c:v>82.8</c:v>
                </c:pt>
                <c:pt idx="674">
                  <c:v>82.8</c:v>
                </c:pt>
                <c:pt idx="675">
                  <c:v>83.7</c:v>
                </c:pt>
                <c:pt idx="676">
                  <c:v>85.5</c:v>
                </c:pt>
                <c:pt idx="677">
                  <c:v>87.3</c:v>
                </c:pt>
                <c:pt idx="678">
                  <c:v>89.1</c:v>
                </c:pt>
                <c:pt idx="679">
                  <c:v>90</c:v>
                </c:pt>
                <c:pt idx="680">
                  <c:v>89.1</c:v>
                </c:pt>
                <c:pt idx="681">
                  <c:v>87.3</c:v>
                </c:pt>
                <c:pt idx="682">
                  <c:v>85.5</c:v>
                </c:pt>
                <c:pt idx="683">
                  <c:v>87.3</c:v>
                </c:pt>
                <c:pt idx="684">
                  <c:v>86.4</c:v>
                </c:pt>
                <c:pt idx="685">
                  <c:v>84.6</c:v>
                </c:pt>
                <c:pt idx="686">
                  <c:v>81.900000000000006</c:v>
                </c:pt>
                <c:pt idx="687">
                  <c:v>82.8</c:v>
                </c:pt>
                <c:pt idx="688">
                  <c:v>82.8</c:v>
                </c:pt>
                <c:pt idx="689">
                  <c:v>81.900000000000006</c:v>
                </c:pt>
                <c:pt idx="690">
                  <c:v>85.5</c:v>
                </c:pt>
                <c:pt idx="691">
                  <c:v>87.3</c:v>
                </c:pt>
                <c:pt idx="692">
                  <c:v>88.2</c:v>
                </c:pt>
                <c:pt idx="693">
                  <c:v>83.7</c:v>
                </c:pt>
                <c:pt idx="694">
                  <c:v>82.8</c:v>
                </c:pt>
                <c:pt idx="695">
                  <c:v>83.7</c:v>
                </c:pt>
                <c:pt idx="696">
                  <c:v>84.6</c:v>
                </c:pt>
                <c:pt idx="697">
                  <c:v>83.7</c:v>
                </c:pt>
                <c:pt idx="698">
                  <c:v>81</c:v>
                </c:pt>
                <c:pt idx="699">
                  <c:v>78.3</c:v>
                </c:pt>
                <c:pt idx="700">
                  <c:v>79.2</c:v>
                </c:pt>
                <c:pt idx="701">
                  <c:v>81</c:v>
                </c:pt>
                <c:pt idx="702">
                  <c:v>80.099999999999994</c:v>
                </c:pt>
                <c:pt idx="703">
                  <c:v>83.7</c:v>
                </c:pt>
                <c:pt idx="704">
                  <c:v>84.6</c:v>
                </c:pt>
                <c:pt idx="705">
                  <c:v>86.4</c:v>
                </c:pt>
                <c:pt idx="706">
                  <c:v>83.7</c:v>
                </c:pt>
                <c:pt idx="707">
                  <c:v>83.7</c:v>
                </c:pt>
                <c:pt idx="708">
                  <c:v>81.900000000000006</c:v>
                </c:pt>
                <c:pt idx="709">
                  <c:v>81.900000000000006</c:v>
                </c:pt>
                <c:pt idx="710">
                  <c:v>81.900000000000006</c:v>
                </c:pt>
                <c:pt idx="711">
                  <c:v>81</c:v>
                </c:pt>
                <c:pt idx="712">
                  <c:v>81</c:v>
                </c:pt>
                <c:pt idx="713">
                  <c:v>81.900000000000006</c:v>
                </c:pt>
                <c:pt idx="714">
                  <c:v>83.7</c:v>
                </c:pt>
                <c:pt idx="715">
                  <c:v>83.7</c:v>
                </c:pt>
                <c:pt idx="716">
                  <c:v>81.900000000000006</c:v>
                </c:pt>
                <c:pt idx="717">
                  <c:v>81.900000000000006</c:v>
                </c:pt>
                <c:pt idx="718">
                  <c:v>81.900000000000006</c:v>
                </c:pt>
                <c:pt idx="719">
                  <c:v>85.5</c:v>
                </c:pt>
                <c:pt idx="720">
                  <c:v>85.5</c:v>
                </c:pt>
                <c:pt idx="721">
                  <c:v>84.6</c:v>
                </c:pt>
                <c:pt idx="722">
                  <c:v>84.6</c:v>
                </c:pt>
                <c:pt idx="723">
                  <c:v>83.7</c:v>
                </c:pt>
                <c:pt idx="724">
                  <c:v>81.900000000000006</c:v>
                </c:pt>
                <c:pt idx="725">
                  <c:v>81.900000000000006</c:v>
                </c:pt>
                <c:pt idx="726">
                  <c:v>81.900000000000006</c:v>
                </c:pt>
                <c:pt idx="727">
                  <c:v>81.900000000000006</c:v>
                </c:pt>
                <c:pt idx="728">
                  <c:v>78.3</c:v>
                </c:pt>
                <c:pt idx="729">
                  <c:v>77.400000000000006</c:v>
                </c:pt>
                <c:pt idx="730">
                  <c:v>76.5</c:v>
                </c:pt>
                <c:pt idx="731">
                  <c:v>78.3</c:v>
                </c:pt>
                <c:pt idx="732">
                  <c:v>77.400000000000006</c:v>
                </c:pt>
                <c:pt idx="733">
                  <c:v>79.2</c:v>
                </c:pt>
                <c:pt idx="734">
                  <c:v>81</c:v>
                </c:pt>
                <c:pt idx="735">
                  <c:v>80.099999999999994</c:v>
                </c:pt>
                <c:pt idx="736">
                  <c:v>81</c:v>
                </c:pt>
                <c:pt idx="737">
                  <c:v>81</c:v>
                </c:pt>
                <c:pt idx="738">
                  <c:v>81</c:v>
                </c:pt>
                <c:pt idx="739">
                  <c:v>79.2</c:v>
                </c:pt>
                <c:pt idx="740">
                  <c:v>78.3</c:v>
                </c:pt>
                <c:pt idx="741">
                  <c:v>79.2</c:v>
                </c:pt>
                <c:pt idx="742">
                  <c:v>80.099999999999994</c:v>
                </c:pt>
                <c:pt idx="743">
                  <c:v>80.099999999999994</c:v>
                </c:pt>
                <c:pt idx="744">
                  <c:v>80.099999999999994</c:v>
                </c:pt>
                <c:pt idx="745">
                  <c:v>79.2</c:v>
                </c:pt>
                <c:pt idx="746">
                  <c:v>79.2</c:v>
                </c:pt>
                <c:pt idx="747">
                  <c:v>79.2</c:v>
                </c:pt>
                <c:pt idx="748">
                  <c:v>78.3</c:v>
                </c:pt>
                <c:pt idx="749">
                  <c:v>76.5</c:v>
                </c:pt>
                <c:pt idx="750">
                  <c:v>76.5</c:v>
                </c:pt>
                <c:pt idx="751">
                  <c:v>76.5</c:v>
                </c:pt>
                <c:pt idx="752">
                  <c:v>76.5</c:v>
                </c:pt>
                <c:pt idx="753">
                  <c:v>76.5</c:v>
                </c:pt>
                <c:pt idx="754">
                  <c:v>77.400000000000006</c:v>
                </c:pt>
                <c:pt idx="755">
                  <c:v>81</c:v>
                </c:pt>
                <c:pt idx="756">
                  <c:v>81.900000000000006</c:v>
                </c:pt>
                <c:pt idx="757">
                  <c:v>80.099999999999994</c:v>
                </c:pt>
                <c:pt idx="758">
                  <c:v>75.599999999999994</c:v>
                </c:pt>
                <c:pt idx="759">
                  <c:v>74.7</c:v>
                </c:pt>
                <c:pt idx="760">
                  <c:v>75.599999999999994</c:v>
                </c:pt>
                <c:pt idx="761">
                  <c:v>76.5</c:v>
                </c:pt>
                <c:pt idx="762">
                  <c:v>78.3</c:v>
                </c:pt>
                <c:pt idx="763">
                  <c:v>76.5</c:v>
                </c:pt>
                <c:pt idx="764">
                  <c:v>76.5</c:v>
                </c:pt>
                <c:pt idx="765">
                  <c:v>75.599999999999994</c:v>
                </c:pt>
                <c:pt idx="766">
                  <c:v>78.3</c:v>
                </c:pt>
                <c:pt idx="767">
                  <c:v>77.400000000000006</c:v>
                </c:pt>
                <c:pt idx="768">
                  <c:v>76.5</c:v>
                </c:pt>
                <c:pt idx="769">
                  <c:v>75.599999999999994</c:v>
                </c:pt>
                <c:pt idx="770">
                  <c:v>77.400000000000006</c:v>
                </c:pt>
                <c:pt idx="771">
                  <c:v>80.099999999999994</c:v>
                </c:pt>
                <c:pt idx="772">
                  <c:v>82.8</c:v>
                </c:pt>
                <c:pt idx="773">
                  <c:v>82.8</c:v>
                </c:pt>
                <c:pt idx="774">
                  <c:v>82.8</c:v>
                </c:pt>
                <c:pt idx="775">
                  <c:v>81</c:v>
                </c:pt>
                <c:pt idx="776">
                  <c:v>80.099999999999994</c:v>
                </c:pt>
                <c:pt idx="777">
                  <c:v>77.400000000000006</c:v>
                </c:pt>
                <c:pt idx="778">
                  <c:v>77.400000000000006</c:v>
                </c:pt>
                <c:pt idx="779">
                  <c:v>76.5</c:v>
                </c:pt>
                <c:pt idx="780">
                  <c:v>79.2</c:v>
                </c:pt>
                <c:pt idx="781">
                  <c:v>80.099999999999994</c:v>
                </c:pt>
                <c:pt idx="782">
                  <c:v>79.2</c:v>
                </c:pt>
                <c:pt idx="783">
                  <c:v>78.3</c:v>
                </c:pt>
                <c:pt idx="784">
                  <c:v>78.3</c:v>
                </c:pt>
                <c:pt idx="785">
                  <c:v>76.5</c:v>
                </c:pt>
                <c:pt idx="786">
                  <c:v>75.599999999999994</c:v>
                </c:pt>
                <c:pt idx="787">
                  <c:v>75.599999999999994</c:v>
                </c:pt>
                <c:pt idx="788">
                  <c:v>79.2</c:v>
                </c:pt>
                <c:pt idx="789">
                  <c:v>79.2</c:v>
                </c:pt>
                <c:pt idx="790">
                  <c:v>81</c:v>
                </c:pt>
                <c:pt idx="791">
                  <c:v>81</c:v>
                </c:pt>
                <c:pt idx="792">
                  <c:v>81.900000000000006</c:v>
                </c:pt>
                <c:pt idx="793">
                  <c:v>81</c:v>
                </c:pt>
                <c:pt idx="794">
                  <c:v>80.099999999999994</c:v>
                </c:pt>
                <c:pt idx="795">
                  <c:v>81</c:v>
                </c:pt>
                <c:pt idx="796">
                  <c:v>80.099999999999994</c:v>
                </c:pt>
                <c:pt idx="797">
                  <c:v>80.099999999999994</c:v>
                </c:pt>
                <c:pt idx="798">
                  <c:v>78.3</c:v>
                </c:pt>
                <c:pt idx="799">
                  <c:v>78.3</c:v>
                </c:pt>
                <c:pt idx="800">
                  <c:v>77.400000000000006</c:v>
                </c:pt>
                <c:pt idx="801">
                  <c:v>77.400000000000006</c:v>
                </c:pt>
                <c:pt idx="802">
                  <c:v>78.3</c:v>
                </c:pt>
                <c:pt idx="803">
                  <c:v>76.5</c:v>
                </c:pt>
                <c:pt idx="804">
                  <c:v>76.5</c:v>
                </c:pt>
                <c:pt idx="805">
                  <c:v>76.5</c:v>
                </c:pt>
                <c:pt idx="806">
                  <c:v>76.5</c:v>
                </c:pt>
                <c:pt idx="807">
                  <c:v>77.400000000000006</c:v>
                </c:pt>
                <c:pt idx="808">
                  <c:v>75.599999999999994</c:v>
                </c:pt>
                <c:pt idx="809">
                  <c:v>74.7</c:v>
                </c:pt>
                <c:pt idx="810">
                  <c:v>73.8</c:v>
                </c:pt>
                <c:pt idx="811">
                  <c:v>74.7</c:v>
                </c:pt>
                <c:pt idx="812">
                  <c:v>78.3</c:v>
                </c:pt>
                <c:pt idx="813">
                  <c:v>79.2</c:v>
                </c:pt>
                <c:pt idx="814">
                  <c:v>79.2</c:v>
                </c:pt>
                <c:pt idx="815">
                  <c:v>79.2</c:v>
                </c:pt>
                <c:pt idx="816">
                  <c:v>78.3</c:v>
                </c:pt>
                <c:pt idx="817">
                  <c:v>79.2</c:v>
                </c:pt>
                <c:pt idx="818">
                  <c:v>76.5</c:v>
                </c:pt>
                <c:pt idx="819">
                  <c:v>78.3</c:v>
                </c:pt>
                <c:pt idx="820">
                  <c:v>78.3</c:v>
                </c:pt>
                <c:pt idx="821">
                  <c:v>80.099999999999994</c:v>
                </c:pt>
                <c:pt idx="822">
                  <c:v>77.400000000000006</c:v>
                </c:pt>
                <c:pt idx="823">
                  <c:v>76.5</c:v>
                </c:pt>
                <c:pt idx="824">
                  <c:v>74.7</c:v>
                </c:pt>
                <c:pt idx="825">
                  <c:v>77.400000000000006</c:v>
                </c:pt>
                <c:pt idx="826">
                  <c:v>78.3</c:v>
                </c:pt>
                <c:pt idx="827">
                  <c:v>79.2</c:v>
                </c:pt>
                <c:pt idx="828">
                  <c:v>76.5</c:v>
                </c:pt>
                <c:pt idx="829">
                  <c:v>75.599999999999994</c:v>
                </c:pt>
                <c:pt idx="830">
                  <c:v>75.599999999999994</c:v>
                </c:pt>
                <c:pt idx="831">
                  <c:v>76.5</c:v>
                </c:pt>
                <c:pt idx="832">
                  <c:v>75.599999999999994</c:v>
                </c:pt>
                <c:pt idx="833">
                  <c:v>77.400000000000006</c:v>
                </c:pt>
                <c:pt idx="834">
                  <c:v>76.5</c:v>
                </c:pt>
                <c:pt idx="835">
                  <c:v>76.5</c:v>
                </c:pt>
                <c:pt idx="836">
                  <c:v>73.8</c:v>
                </c:pt>
                <c:pt idx="837">
                  <c:v>73.8</c:v>
                </c:pt>
                <c:pt idx="838">
                  <c:v>74.7</c:v>
                </c:pt>
                <c:pt idx="839">
                  <c:v>75.599999999999994</c:v>
                </c:pt>
                <c:pt idx="840">
                  <c:v>74.7</c:v>
                </c:pt>
                <c:pt idx="841">
                  <c:v>74.7</c:v>
                </c:pt>
                <c:pt idx="842">
                  <c:v>75.599999999999994</c:v>
                </c:pt>
                <c:pt idx="843">
                  <c:v>75.599999999999994</c:v>
                </c:pt>
                <c:pt idx="844">
                  <c:v>74.7</c:v>
                </c:pt>
                <c:pt idx="845">
                  <c:v>73.8</c:v>
                </c:pt>
                <c:pt idx="846">
                  <c:v>77.400000000000006</c:v>
                </c:pt>
                <c:pt idx="847">
                  <c:v>75.599999999999994</c:v>
                </c:pt>
                <c:pt idx="848">
                  <c:v>76.5</c:v>
                </c:pt>
                <c:pt idx="849">
                  <c:v>73.8</c:v>
                </c:pt>
                <c:pt idx="850">
                  <c:v>74.7</c:v>
                </c:pt>
                <c:pt idx="851">
                  <c:v>74.7</c:v>
                </c:pt>
                <c:pt idx="852">
                  <c:v>74.7</c:v>
                </c:pt>
                <c:pt idx="853">
                  <c:v>77.400000000000006</c:v>
                </c:pt>
                <c:pt idx="854">
                  <c:v>77.400000000000006</c:v>
                </c:pt>
                <c:pt idx="855">
                  <c:v>77.400000000000006</c:v>
                </c:pt>
                <c:pt idx="856">
                  <c:v>74.7</c:v>
                </c:pt>
                <c:pt idx="857">
                  <c:v>71.099999999999994</c:v>
                </c:pt>
                <c:pt idx="858">
                  <c:v>72.900000000000006</c:v>
                </c:pt>
                <c:pt idx="859">
                  <c:v>72.900000000000006</c:v>
                </c:pt>
                <c:pt idx="860">
                  <c:v>74.7</c:v>
                </c:pt>
                <c:pt idx="861">
                  <c:v>72.900000000000006</c:v>
                </c:pt>
                <c:pt idx="862">
                  <c:v>71.099999999999994</c:v>
                </c:pt>
                <c:pt idx="863">
                  <c:v>70.2</c:v>
                </c:pt>
                <c:pt idx="864">
                  <c:v>72</c:v>
                </c:pt>
                <c:pt idx="865">
                  <c:v>72.900000000000006</c:v>
                </c:pt>
                <c:pt idx="866">
                  <c:v>72</c:v>
                </c:pt>
                <c:pt idx="867">
                  <c:v>72</c:v>
                </c:pt>
                <c:pt idx="868">
                  <c:v>72.900000000000006</c:v>
                </c:pt>
                <c:pt idx="869">
                  <c:v>72.900000000000006</c:v>
                </c:pt>
                <c:pt idx="870">
                  <c:v>72</c:v>
                </c:pt>
                <c:pt idx="871">
                  <c:v>72</c:v>
                </c:pt>
                <c:pt idx="872">
                  <c:v>71.099999999999994</c:v>
                </c:pt>
                <c:pt idx="873">
                  <c:v>72.900000000000006</c:v>
                </c:pt>
                <c:pt idx="874">
                  <c:v>72.900000000000006</c:v>
                </c:pt>
                <c:pt idx="875">
                  <c:v>72.900000000000006</c:v>
                </c:pt>
                <c:pt idx="876">
                  <c:v>73.8</c:v>
                </c:pt>
                <c:pt idx="877">
                  <c:v>72</c:v>
                </c:pt>
                <c:pt idx="878">
                  <c:v>72.900000000000006</c:v>
                </c:pt>
                <c:pt idx="879">
                  <c:v>69.3</c:v>
                </c:pt>
                <c:pt idx="880">
                  <c:v>69.3</c:v>
                </c:pt>
                <c:pt idx="881">
                  <c:v>72</c:v>
                </c:pt>
                <c:pt idx="882">
                  <c:v>73.8</c:v>
                </c:pt>
                <c:pt idx="883">
                  <c:v>72.900000000000006</c:v>
                </c:pt>
                <c:pt idx="884">
                  <c:v>69.3</c:v>
                </c:pt>
                <c:pt idx="885">
                  <c:v>68.400000000000006</c:v>
                </c:pt>
                <c:pt idx="886">
                  <c:v>69.3</c:v>
                </c:pt>
                <c:pt idx="887">
                  <c:v>71.099999999999994</c:v>
                </c:pt>
                <c:pt idx="888">
                  <c:v>70.2</c:v>
                </c:pt>
                <c:pt idx="889">
                  <c:v>69.3</c:v>
                </c:pt>
                <c:pt idx="890">
                  <c:v>66.7</c:v>
                </c:pt>
                <c:pt idx="891">
                  <c:v>66.7</c:v>
                </c:pt>
                <c:pt idx="892">
                  <c:v>67.599999999999994</c:v>
                </c:pt>
                <c:pt idx="893">
                  <c:v>70.2</c:v>
                </c:pt>
                <c:pt idx="894">
                  <c:v>71.099999999999994</c:v>
                </c:pt>
                <c:pt idx="895">
                  <c:v>69.3</c:v>
                </c:pt>
                <c:pt idx="896">
                  <c:v>68.400000000000006</c:v>
                </c:pt>
                <c:pt idx="897">
                  <c:v>66.7</c:v>
                </c:pt>
                <c:pt idx="898">
                  <c:v>65.8</c:v>
                </c:pt>
                <c:pt idx="899">
                  <c:v>66.7</c:v>
                </c:pt>
                <c:pt idx="900">
                  <c:v>65.8</c:v>
                </c:pt>
                <c:pt idx="901">
                  <c:v>64.900000000000006</c:v>
                </c:pt>
                <c:pt idx="902">
                  <c:v>64</c:v>
                </c:pt>
                <c:pt idx="903">
                  <c:v>64.900000000000006</c:v>
                </c:pt>
                <c:pt idx="904">
                  <c:v>66.7</c:v>
                </c:pt>
                <c:pt idx="905">
                  <c:v>65.8</c:v>
                </c:pt>
                <c:pt idx="906">
                  <c:v>65.8</c:v>
                </c:pt>
                <c:pt idx="907">
                  <c:v>64.900000000000006</c:v>
                </c:pt>
                <c:pt idx="908">
                  <c:v>64.900000000000006</c:v>
                </c:pt>
                <c:pt idx="909">
                  <c:v>63.1</c:v>
                </c:pt>
                <c:pt idx="910">
                  <c:v>63.1</c:v>
                </c:pt>
                <c:pt idx="911">
                  <c:v>63.1</c:v>
                </c:pt>
                <c:pt idx="912">
                  <c:v>64</c:v>
                </c:pt>
                <c:pt idx="913">
                  <c:v>62.2</c:v>
                </c:pt>
                <c:pt idx="914">
                  <c:v>62.2</c:v>
                </c:pt>
                <c:pt idx="915">
                  <c:v>61.3</c:v>
                </c:pt>
                <c:pt idx="916">
                  <c:v>62.2</c:v>
                </c:pt>
                <c:pt idx="917">
                  <c:v>62.2</c:v>
                </c:pt>
                <c:pt idx="918">
                  <c:v>61.3</c:v>
                </c:pt>
                <c:pt idx="919">
                  <c:v>60.4</c:v>
                </c:pt>
                <c:pt idx="920">
                  <c:v>60.4</c:v>
                </c:pt>
                <c:pt idx="921">
                  <c:v>61.3</c:v>
                </c:pt>
                <c:pt idx="922">
                  <c:v>61.3</c:v>
                </c:pt>
                <c:pt idx="923">
                  <c:v>60.4</c:v>
                </c:pt>
                <c:pt idx="924">
                  <c:v>60.4</c:v>
                </c:pt>
                <c:pt idx="925">
                  <c:v>61.3</c:v>
                </c:pt>
                <c:pt idx="926">
                  <c:v>60.4</c:v>
                </c:pt>
                <c:pt idx="927">
                  <c:v>59.5</c:v>
                </c:pt>
                <c:pt idx="928">
                  <c:v>58.6</c:v>
                </c:pt>
                <c:pt idx="929">
                  <c:v>58.6</c:v>
                </c:pt>
                <c:pt idx="930">
                  <c:v>59.5</c:v>
                </c:pt>
                <c:pt idx="931">
                  <c:v>58.6</c:v>
                </c:pt>
                <c:pt idx="932">
                  <c:v>60.4</c:v>
                </c:pt>
                <c:pt idx="933">
                  <c:v>59.5</c:v>
                </c:pt>
                <c:pt idx="934">
                  <c:v>58.6</c:v>
                </c:pt>
                <c:pt idx="935">
                  <c:v>57.7</c:v>
                </c:pt>
                <c:pt idx="936">
                  <c:v>56.8</c:v>
                </c:pt>
                <c:pt idx="937">
                  <c:v>57.7</c:v>
                </c:pt>
                <c:pt idx="938">
                  <c:v>56.8</c:v>
                </c:pt>
                <c:pt idx="939">
                  <c:v>57.7</c:v>
                </c:pt>
                <c:pt idx="940">
                  <c:v>57.7</c:v>
                </c:pt>
                <c:pt idx="941">
                  <c:v>58.6</c:v>
                </c:pt>
                <c:pt idx="942">
                  <c:v>56.8</c:v>
                </c:pt>
                <c:pt idx="943">
                  <c:v>55.9</c:v>
                </c:pt>
                <c:pt idx="944">
                  <c:v>55</c:v>
                </c:pt>
                <c:pt idx="945">
                  <c:v>54</c:v>
                </c:pt>
                <c:pt idx="946">
                  <c:v>54</c:v>
                </c:pt>
                <c:pt idx="947">
                  <c:v>55</c:v>
                </c:pt>
                <c:pt idx="948">
                  <c:v>55.9</c:v>
                </c:pt>
                <c:pt idx="949">
                  <c:v>56.8</c:v>
                </c:pt>
                <c:pt idx="950">
                  <c:v>55</c:v>
                </c:pt>
                <c:pt idx="951">
                  <c:v>53</c:v>
                </c:pt>
                <c:pt idx="952">
                  <c:v>52</c:v>
                </c:pt>
                <c:pt idx="953">
                  <c:v>52</c:v>
                </c:pt>
                <c:pt idx="954">
                  <c:v>54</c:v>
                </c:pt>
                <c:pt idx="955">
                  <c:v>53</c:v>
                </c:pt>
                <c:pt idx="956">
                  <c:v>53</c:v>
                </c:pt>
                <c:pt idx="957">
                  <c:v>51</c:v>
                </c:pt>
                <c:pt idx="958">
                  <c:v>52</c:v>
                </c:pt>
                <c:pt idx="959">
                  <c:v>53</c:v>
                </c:pt>
                <c:pt idx="960">
                  <c:v>54</c:v>
                </c:pt>
                <c:pt idx="961">
                  <c:v>53</c:v>
                </c:pt>
                <c:pt idx="962">
                  <c:v>52</c:v>
                </c:pt>
                <c:pt idx="963">
                  <c:v>51</c:v>
                </c:pt>
                <c:pt idx="964">
                  <c:v>50</c:v>
                </c:pt>
                <c:pt idx="965">
                  <c:v>49</c:v>
                </c:pt>
                <c:pt idx="966">
                  <c:v>49</c:v>
                </c:pt>
                <c:pt idx="967">
                  <c:v>50</c:v>
                </c:pt>
                <c:pt idx="968">
                  <c:v>51</c:v>
                </c:pt>
                <c:pt idx="969">
                  <c:v>50</c:v>
                </c:pt>
                <c:pt idx="970">
                  <c:v>50</c:v>
                </c:pt>
                <c:pt idx="971">
                  <c:v>48</c:v>
                </c:pt>
                <c:pt idx="972">
                  <c:v>47</c:v>
                </c:pt>
                <c:pt idx="973">
                  <c:v>46</c:v>
                </c:pt>
                <c:pt idx="974">
                  <c:v>46</c:v>
                </c:pt>
                <c:pt idx="975">
                  <c:v>47</c:v>
                </c:pt>
                <c:pt idx="976">
                  <c:v>48</c:v>
                </c:pt>
                <c:pt idx="977">
                  <c:v>49</c:v>
                </c:pt>
                <c:pt idx="978">
                  <c:v>49</c:v>
                </c:pt>
                <c:pt idx="979">
                  <c:v>47</c:v>
                </c:pt>
                <c:pt idx="980">
                  <c:v>45</c:v>
                </c:pt>
                <c:pt idx="981">
                  <c:v>45</c:v>
                </c:pt>
                <c:pt idx="982">
                  <c:v>44</c:v>
                </c:pt>
                <c:pt idx="983">
                  <c:v>44</c:v>
                </c:pt>
                <c:pt idx="984">
                  <c:v>45</c:v>
                </c:pt>
                <c:pt idx="985">
                  <c:v>47</c:v>
                </c:pt>
                <c:pt idx="986">
                  <c:v>45</c:v>
                </c:pt>
                <c:pt idx="987">
                  <c:v>45</c:v>
                </c:pt>
                <c:pt idx="988">
                  <c:v>45</c:v>
                </c:pt>
                <c:pt idx="989">
                  <c:v>45</c:v>
                </c:pt>
                <c:pt idx="990">
                  <c:v>46</c:v>
                </c:pt>
                <c:pt idx="991">
                  <c:v>46</c:v>
                </c:pt>
                <c:pt idx="992">
                  <c:v>45</c:v>
                </c:pt>
                <c:pt idx="993">
                  <c:v>42</c:v>
                </c:pt>
                <c:pt idx="994">
                  <c:v>42</c:v>
                </c:pt>
                <c:pt idx="995">
                  <c:v>44</c:v>
                </c:pt>
                <c:pt idx="996">
                  <c:v>45</c:v>
                </c:pt>
                <c:pt idx="997">
                  <c:v>44</c:v>
                </c:pt>
                <c:pt idx="998">
                  <c:v>43</c:v>
                </c:pt>
                <c:pt idx="999">
                  <c:v>41</c:v>
                </c:pt>
                <c:pt idx="1000">
                  <c:v>42</c:v>
                </c:pt>
                <c:pt idx="1001">
                  <c:v>43</c:v>
                </c:pt>
                <c:pt idx="1002">
                  <c:v>43</c:v>
                </c:pt>
                <c:pt idx="1003">
                  <c:v>42</c:v>
                </c:pt>
                <c:pt idx="1004">
                  <c:v>40</c:v>
                </c:pt>
                <c:pt idx="1005">
                  <c:v>41</c:v>
                </c:pt>
                <c:pt idx="1006">
                  <c:v>41</c:v>
                </c:pt>
                <c:pt idx="1007">
                  <c:v>42</c:v>
                </c:pt>
                <c:pt idx="1008">
                  <c:v>42</c:v>
                </c:pt>
                <c:pt idx="1009">
                  <c:v>42</c:v>
                </c:pt>
                <c:pt idx="1010">
                  <c:v>42</c:v>
                </c:pt>
                <c:pt idx="1011">
                  <c:v>42</c:v>
                </c:pt>
                <c:pt idx="1012">
                  <c:v>43</c:v>
                </c:pt>
                <c:pt idx="1013">
                  <c:v>45</c:v>
                </c:pt>
                <c:pt idx="1014">
                  <c:v>44</c:v>
                </c:pt>
                <c:pt idx="1015">
                  <c:v>42</c:v>
                </c:pt>
                <c:pt idx="1016">
                  <c:v>40</c:v>
                </c:pt>
                <c:pt idx="1017">
                  <c:v>40</c:v>
                </c:pt>
                <c:pt idx="1018">
                  <c:v>41</c:v>
                </c:pt>
                <c:pt idx="1019">
                  <c:v>41</c:v>
                </c:pt>
                <c:pt idx="1020">
                  <c:v>42</c:v>
                </c:pt>
                <c:pt idx="1021">
                  <c:v>42</c:v>
                </c:pt>
                <c:pt idx="1022">
                  <c:v>41</c:v>
                </c:pt>
                <c:pt idx="1023">
                  <c:v>40</c:v>
                </c:pt>
                <c:pt idx="1024">
                  <c:v>41</c:v>
                </c:pt>
                <c:pt idx="1025">
                  <c:v>41</c:v>
                </c:pt>
                <c:pt idx="1026">
                  <c:v>41</c:v>
                </c:pt>
                <c:pt idx="1027">
                  <c:v>41</c:v>
                </c:pt>
                <c:pt idx="1028">
                  <c:v>40</c:v>
                </c:pt>
                <c:pt idx="1029">
                  <c:v>39</c:v>
                </c:pt>
                <c:pt idx="1030">
                  <c:v>37</c:v>
                </c:pt>
                <c:pt idx="1031">
                  <c:v>38</c:v>
                </c:pt>
                <c:pt idx="1032">
                  <c:v>39</c:v>
                </c:pt>
                <c:pt idx="1033">
                  <c:v>40</c:v>
                </c:pt>
                <c:pt idx="1034">
                  <c:v>40</c:v>
                </c:pt>
                <c:pt idx="1035">
                  <c:v>40</c:v>
                </c:pt>
                <c:pt idx="1036">
                  <c:v>41</c:v>
                </c:pt>
                <c:pt idx="1037">
                  <c:v>41</c:v>
                </c:pt>
                <c:pt idx="1038">
                  <c:v>40</c:v>
                </c:pt>
                <c:pt idx="1039">
                  <c:v>40</c:v>
                </c:pt>
                <c:pt idx="1040">
                  <c:v>39</c:v>
                </c:pt>
                <c:pt idx="1041">
                  <c:v>39</c:v>
                </c:pt>
                <c:pt idx="1042">
                  <c:v>38</c:v>
                </c:pt>
                <c:pt idx="1043">
                  <c:v>37</c:v>
                </c:pt>
                <c:pt idx="1044">
                  <c:v>38</c:v>
                </c:pt>
                <c:pt idx="1045">
                  <c:v>39</c:v>
                </c:pt>
                <c:pt idx="1046">
                  <c:v>40</c:v>
                </c:pt>
                <c:pt idx="1047">
                  <c:v>40</c:v>
                </c:pt>
                <c:pt idx="1048">
                  <c:v>39</c:v>
                </c:pt>
                <c:pt idx="1049">
                  <c:v>41</c:v>
                </c:pt>
                <c:pt idx="1050">
                  <c:v>40</c:v>
                </c:pt>
                <c:pt idx="1051">
                  <c:v>38</c:v>
                </c:pt>
                <c:pt idx="1052">
                  <c:v>37</c:v>
                </c:pt>
                <c:pt idx="1053">
                  <c:v>37</c:v>
                </c:pt>
                <c:pt idx="1054">
                  <c:v>39</c:v>
                </c:pt>
                <c:pt idx="1055">
                  <c:v>39</c:v>
                </c:pt>
                <c:pt idx="1056">
                  <c:v>39</c:v>
                </c:pt>
                <c:pt idx="1057">
                  <c:v>37</c:v>
                </c:pt>
                <c:pt idx="1058">
                  <c:v>36</c:v>
                </c:pt>
                <c:pt idx="1059">
                  <c:v>36</c:v>
                </c:pt>
                <c:pt idx="1060">
                  <c:v>38</c:v>
                </c:pt>
                <c:pt idx="1061">
                  <c:v>38</c:v>
                </c:pt>
                <c:pt idx="1062">
                  <c:v>36</c:v>
                </c:pt>
                <c:pt idx="1063">
                  <c:v>36</c:v>
                </c:pt>
                <c:pt idx="1064">
                  <c:v>36</c:v>
                </c:pt>
                <c:pt idx="1065">
                  <c:v>36</c:v>
                </c:pt>
                <c:pt idx="1066">
                  <c:v>37</c:v>
                </c:pt>
                <c:pt idx="1067">
                  <c:v>36</c:v>
                </c:pt>
                <c:pt idx="1068">
                  <c:v>37</c:v>
                </c:pt>
                <c:pt idx="1069">
                  <c:v>37</c:v>
                </c:pt>
                <c:pt idx="1070">
                  <c:v>37</c:v>
                </c:pt>
                <c:pt idx="1071">
                  <c:v>36</c:v>
                </c:pt>
                <c:pt idx="1072">
                  <c:v>36</c:v>
                </c:pt>
                <c:pt idx="1073">
                  <c:v>35</c:v>
                </c:pt>
                <c:pt idx="1074">
                  <c:v>36</c:v>
                </c:pt>
                <c:pt idx="1075">
                  <c:v>35</c:v>
                </c:pt>
                <c:pt idx="1076">
                  <c:v>35</c:v>
                </c:pt>
                <c:pt idx="1077">
                  <c:v>34</c:v>
                </c:pt>
                <c:pt idx="1078">
                  <c:v>36</c:v>
                </c:pt>
                <c:pt idx="1079">
                  <c:v>35</c:v>
                </c:pt>
                <c:pt idx="1080">
                  <c:v>35</c:v>
                </c:pt>
                <c:pt idx="1081">
                  <c:v>34</c:v>
                </c:pt>
                <c:pt idx="1082">
                  <c:v>35</c:v>
                </c:pt>
                <c:pt idx="1083">
                  <c:v>36</c:v>
                </c:pt>
                <c:pt idx="1084">
                  <c:v>37</c:v>
                </c:pt>
                <c:pt idx="1085">
                  <c:v>36</c:v>
                </c:pt>
                <c:pt idx="1086">
                  <c:v>36</c:v>
                </c:pt>
                <c:pt idx="1087">
                  <c:v>36</c:v>
                </c:pt>
                <c:pt idx="1088">
                  <c:v>37</c:v>
                </c:pt>
                <c:pt idx="1089">
                  <c:v>36</c:v>
                </c:pt>
                <c:pt idx="1090">
                  <c:v>36</c:v>
                </c:pt>
                <c:pt idx="1091">
                  <c:v>35</c:v>
                </c:pt>
                <c:pt idx="1092">
                  <c:v>35</c:v>
                </c:pt>
                <c:pt idx="1093">
                  <c:v>34</c:v>
                </c:pt>
                <c:pt idx="1094">
                  <c:v>33</c:v>
                </c:pt>
                <c:pt idx="1095">
                  <c:v>33</c:v>
                </c:pt>
                <c:pt idx="1096">
                  <c:v>35</c:v>
                </c:pt>
                <c:pt idx="1097">
                  <c:v>35</c:v>
                </c:pt>
                <c:pt idx="1098">
                  <c:v>35</c:v>
                </c:pt>
                <c:pt idx="1099">
                  <c:v>35</c:v>
                </c:pt>
                <c:pt idx="1100">
                  <c:v>35</c:v>
                </c:pt>
                <c:pt idx="1101">
                  <c:v>36</c:v>
                </c:pt>
                <c:pt idx="1102">
                  <c:v>36</c:v>
                </c:pt>
                <c:pt idx="1103">
                  <c:v>36</c:v>
                </c:pt>
                <c:pt idx="1104">
                  <c:v>35</c:v>
                </c:pt>
                <c:pt idx="1105">
                  <c:v>35</c:v>
                </c:pt>
                <c:pt idx="1106">
                  <c:v>35</c:v>
                </c:pt>
                <c:pt idx="1107">
                  <c:v>36</c:v>
                </c:pt>
                <c:pt idx="1108">
                  <c:v>36</c:v>
                </c:pt>
                <c:pt idx="1109">
                  <c:v>35</c:v>
                </c:pt>
                <c:pt idx="1110">
                  <c:v>34</c:v>
                </c:pt>
                <c:pt idx="1111">
                  <c:v>35</c:v>
                </c:pt>
                <c:pt idx="1112">
                  <c:v>35</c:v>
                </c:pt>
                <c:pt idx="1113">
                  <c:v>36</c:v>
                </c:pt>
                <c:pt idx="1114">
                  <c:v>35</c:v>
                </c:pt>
                <c:pt idx="1115">
                  <c:v>34</c:v>
                </c:pt>
                <c:pt idx="1116">
                  <c:v>34</c:v>
                </c:pt>
                <c:pt idx="1117">
                  <c:v>35</c:v>
                </c:pt>
                <c:pt idx="1118">
                  <c:v>35</c:v>
                </c:pt>
                <c:pt idx="1119">
                  <c:v>35</c:v>
                </c:pt>
                <c:pt idx="1120">
                  <c:v>33</c:v>
                </c:pt>
                <c:pt idx="1121">
                  <c:v>34</c:v>
                </c:pt>
                <c:pt idx="1122">
                  <c:v>34</c:v>
                </c:pt>
                <c:pt idx="1123">
                  <c:v>35</c:v>
                </c:pt>
                <c:pt idx="1124">
                  <c:v>34</c:v>
                </c:pt>
                <c:pt idx="1125">
                  <c:v>34</c:v>
                </c:pt>
                <c:pt idx="1126">
                  <c:v>33</c:v>
                </c:pt>
                <c:pt idx="1127">
                  <c:v>35</c:v>
                </c:pt>
                <c:pt idx="1128">
                  <c:v>35</c:v>
                </c:pt>
                <c:pt idx="1129">
                  <c:v>36</c:v>
                </c:pt>
                <c:pt idx="1130">
                  <c:v>35</c:v>
                </c:pt>
                <c:pt idx="1131">
                  <c:v>35</c:v>
                </c:pt>
                <c:pt idx="1132">
                  <c:v>36</c:v>
                </c:pt>
                <c:pt idx="1133">
                  <c:v>37</c:v>
                </c:pt>
                <c:pt idx="1134">
                  <c:v>37</c:v>
                </c:pt>
                <c:pt idx="1135">
                  <c:v>37</c:v>
                </c:pt>
                <c:pt idx="1136">
                  <c:v>34</c:v>
                </c:pt>
                <c:pt idx="1137">
                  <c:v>33</c:v>
                </c:pt>
                <c:pt idx="1138">
                  <c:v>35</c:v>
                </c:pt>
                <c:pt idx="1139">
                  <c:v>35</c:v>
                </c:pt>
                <c:pt idx="1140">
                  <c:v>36</c:v>
                </c:pt>
                <c:pt idx="1141">
                  <c:v>36</c:v>
                </c:pt>
                <c:pt idx="1142">
                  <c:v>36</c:v>
                </c:pt>
                <c:pt idx="1143">
                  <c:v>38</c:v>
                </c:pt>
                <c:pt idx="1144">
                  <c:v>38</c:v>
                </c:pt>
                <c:pt idx="1145">
                  <c:v>38</c:v>
                </c:pt>
                <c:pt idx="1146">
                  <c:v>37</c:v>
                </c:pt>
                <c:pt idx="1147">
                  <c:v>37</c:v>
                </c:pt>
                <c:pt idx="1148">
                  <c:v>37</c:v>
                </c:pt>
                <c:pt idx="1149">
                  <c:v>36</c:v>
                </c:pt>
                <c:pt idx="1150">
                  <c:v>35</c:v>
                </c:pt>
                <c:pt idx="1151">
                  <c:v>35</c:v>
                </c:pt>
                <c:pt idx="1152">
                  <c:v>36</c:v>
                </c:pt>
                <c:pt idx="1153">
                  <c:v>37</c:v>
                </c:pt>
                <c:pt idx="1154">
                  <c:v>37</c:v>
                </c:pt>
                <c:pt idx="1155">
                  <c:v>38</c:v>
                </c:pt>
                <c:pt idx="1156">
                  <c:v>37</c:v>
                </c:pt>
                <c:pt idx="1157">
                  <c:v>37</c:v>
                </c:pt>
                <c:pt idx="1158">
                  <c:v>36</c:v>
                </c:pt>
                <c:pt idx="1159">
                  <c:v>37</c:v>
                </c:pt>
                <c:pt idx="1160">
                  <c:v>38</c:v>
                </c:pt>
                <c:pt idx="1161">
                  <c:v>39</c:v>
                </c:pt>
                <c:pt idx="1162">
                  <c:v>39</c:v>
                </c:pt>
                <c:pt idx="1163">
                  <c:v>39</c:v>
                </c:pt>
                <c:pt idx="1164">
                  <c:v>36</c:v>
                </c:pt>
                <c:pt idx="1165">
                  <c:v>36</c:v>
                </c:pt>
                <c:pt idx="1166">
                  <c:v>36</c:v>
                </c:pt>
                <c:pt idx="1167">
                  <c:v>38</c:v>
                </c:pt>
                <c:pt idx="1168">
                  <c:v>38</c:v>
                </c:pt>
                <c:pt idx="1169">
                  <c:v>38</c:v>
                </c:pt>
                <c:pt idx="1170">
                  <c:v>38</c:v>
                </c:pt>
                <c:pt idx="1171">
                  <c:v>39</c:v>
                </c:pt>
                <c:pt idx="1172">
                  <c:v>39</c:v>
                </c:pt>
                <c:pt idx="1173">
                  <c:v>39</c:v>
                </c:pt>
                <c:pt idx="1174">
                  <c:v>38</c:v>
                </c:pt>
                <c:pt idx="1175">
                  <c:v>37</c:v>
                </c:pt>
                <c:pt idx="1176">
                  <c:v>37</c:v>
                </c:pt>
                <c:pt idx="1177">
                  <c:v>37</c:v>
                </c:pt>
                <c:pt idx="1178">
                  <c:v>38</c:v>
                </c:pt>
                <c:pt idx="1179">
                  <c:v>37</c:v>
                </c:pt>
                <c:pt idx="1180">
                  <c:v>37</c:v>
                </c:pt>
                <c:pt idx="1181">
                  <c:v>38</c:v>
                </c:pt>
                <c:pt idx="1182">
                  <c:v>38</c:v>
                </c:pt>
                <c:pt idx="1183">
                  <c:v>38</c:v>
                </c:pt>
                <c:pt idx="1184">
                  <c:v>38</c:v>
                </c:pt>
                <c:pt idx="1185">
                  <c:v>38</c:v>
                </c:pt>
                <c:pt idx="1186">
                  <c:v>37</c:v>
                </c:pt>
                <c:pt idx="1187">
                  <c:v>38</c:v>
                </c:pt>
                <c:pt idx="1188">
                  <c:v>39</c:v>
                </c:pt>
                <c:pt idx="1189">
                  <c:v>39</c:v>
                </c:pt>
                <c:pt idx="1190">
                  <c:v>37</c:v>
                </c:pt>
                <c:pt idx="1191">
                  <c:v>37</c:v>
                </c:pt>
                <c:pt idx="1192">
                  <c:v>37</c:v>
                </c:pt>
                <c:pt idx="1193">
                  <c:v>37</c:v>
                </c:pt>
                <c:pt idx="1194">
                  <c:v>36</c:v>
                </c:pt>
                <c:pt idx="1195">
                  <c:v>36</c:v>
                </c:pt>
                <c:pt idx="1196">
                  <c:v>36</c:v>
                </c:pt>
                <c:pt idx="1197">
                  <c:v>35</c:v>
                </c:pt>
                <c:pt idx="1198">
                  <c:v>35</c:v>
                </c:pt>
                <c:pt idx="1199">
                  <c:v>36</c:v>
                </c:pt>
                <c:pt idx="1200">
                  <c:v>37</c:v>
                </c:pt>
                <c:pt idx="1201">
                  <c:v>37</c:v>
                </c:pt>
                <c:pt idx="1202">
                  <c:v>38</c:v>
                </c:pt>
                <c:pt idx="1203">
                  <c:v>37</c:v>
                </c:pt>
                <c:pt idx="1204">
                  <c:v>37</c:v>
                </c:pt>
                <c:pt idx="1205">
                  <c:v>37</c:v>
                </c:pt>
                <c:pt idx="1206">
                  <c:v>38</c:v>
                </c:pt>
                <c:pt idx="1207">
                  <c:v>36</c:v>
                </c:pt>
                <c:pt idx="1208">
                  <c:v>36</c:v>
                </c:pt>
                <c:pt idx="1209">
                  <c:v>36</c:v>
                </c:pt>
                <c:pt idx="1210">
                  <c:v>37</c:v>
                </c:pt>
                <c:pt idx="1211">
                  <c:v>36</c:v>
                </c:pt>
                <c:pt idx="1212">
                  <c:v>36</c:v>
                </c:pt>
                <c:pt idx="1213">
                  <c:v>37</c:v>
                </c:pt>
                <c:pt idx="1214">
                  <c:v>37</c:v>
                </c:pt>
                <c:pt idx="1215">
                  <c:v>37</c:v>
                </c:pt>
                <c:pt idx="1216">
                  <c:v>36</c:v>
                </c:pt>
                <c:pt idx="1217">
                  <c:v>36</c:v>
                </c:pt>
                <c:pt idx="1218">
                  <c:v>37</c:v>
                </c:pt>
                <c:pt idx="1219">
                  <c:v>38</c:v>
                </c:pt>
                <c:pt idx="1220">
                  <c:v>38</c:v>
                </c:pt>
                <c:pt idx="1221">
                  <c:v>37</c:v>
                </c:pt>
                <c:pt idx="1222">
                  <c:v>36</c:v>
                </c:pt>
                <c:pt idx="1223">
                  <c:v>36</c:v>
                </c:pt>
                <c:pt idx="1224">
                  <c:v>37</c:v>
                </c:pt>
                <c:pt idx="1225">
                  <c:v>35</c:v>
                </c:pt>
                <c:pt idx="1226">
                  <c:v>34</c:v>
                </c:pt>
                <c:pt idx="1227">
                  <c:v>32</c:v>
                </c:pt>
                <c:pt idx="1228">
                  <c:v>33</c:v>
                </c:pt>
                <c:pt idx="1229">
                  <c:v>34</c:v>
                </c:pt>
                <c:pt idx="1230">
                  <c:v>35</c:v>
                </c:pt>
                <c:pt idx="1231">
                  <c:v>37</c:v>
                </c:pt>
                <c:pt idx="1232">
                  <c:v>37</c:v>
                </c:pt>
                <c:pt idx="1233">
                  <c:v>34</c:v>
                </c:pt>
                <c:pt idx="1234">
                  <c:v>34</c:v>
                </c:pt>
                <c:pt idx="1235">
                  <c:v>34</c:v>
                </c:pt>
                <c:pt idx="1236">
                  <c:v>37</c:v>
                </c:pt>
                <c:pt idx="1237">
                  <c:v>36</c:v>
                </c:pt>
                <c:pt idx="1238">
                  <c:v>37</c:v>
                </c:pt>
                <c:pt idx="1239">
                  <c:v>37</c:v>
                </c:pt>
                <c:pt idx="1240">
                  <c:v>36</c:v>
                </c:pt>
                <c:pt idx="1241">
                  <c:v>35</c:v>
                </c:pt>
                <c:pt idx="1242">
                  <c:v>34</c:v>
                </c:pt>
                <c:pt idx="1243">
                  <c:v>35</c:v>
                </c:pt>
                <c:pt idx="1244">
                  <c:v>35</c:v>
                </c:pt>
                <c:pt idx="1245">
                  <c:v>35</c:v>
                </c:pt>
                <c:pt idx="1246">
                  <c:v>34</c:v>
                </c:pt>
                <c:pt idx="1247">
                  <c:v>34</c:v>
                </c:pt>
                <c:pt idx="1248">
                  <c:v>34</c:v>
                </c:pt>
                <c:pt idx="1249">
                  <c:v>35</c:v>
                </c:pt>
                <c:pt idx="1250">
                  <c:v>35</c:v>
                </c:pt>
                <c:pt idx="1251">
                  <c:v>35</c:v>
                </c:pt>
                <c:pt idx="1252">
                  <c:v>34</c:v>
                </c:pt>
                <c:pt idx="1253">
                  <c:v>35</c:v>
                </c:pt>
                <c:pt idx="1254">
                  <c:v>34</c:v>
                </c:pt>
                <c:pt idx="1255">
                  <c:v>35</c:v>
                </c:pt>
                <c:pt idx="1256">
                  <c:v>33</c:v>
                </c:pt>
                <c:pt idx="1257">
                  <c:v>33</c:v>
                </c:pt>
                <c:pt idx="1258">
                  <c:v>34</c:v>
                </c:pt>
                <c:pt idx="1259">
                  <c:v>35</c:v>
                </c:pt>
                <c:pt idx="1260">
                  <c:v>35</c:v>
                </c:pt>
                <c:pt idx="1261">
                  <c:v>34</c:v>
                </c:pt>
                <c:pt idx="1262">
                  <c:v>33</c:v>
                </c:pt>
                <c:pt idx="1263">
                  <c:v>34</c:v>
                </c:pt>
                <c:pt idx="1264">
                  <c:v>36</c:v>
                </c:pt>
                <c:pt idx="1265">
                  <c:v>38</c:v>
                </c:pt>
                <c:pt idx="1266">
                  <c:v>39</c:v>
                </c:pt>
                <c:pt idx="1267">
                  <c:v>40</c:v>
                </c:pt>
                <c:pt idx="1268">
                  <c:v>39</c:v>
                </c:pt>
                <c:pt idx="1269">
                  <c:v>39</c:v>
                </c:pt>
                <c:pt idx="1270">
                  <c:v>37</c:v>
                </c:pt>
                <c:pt idx="1271">
                  <c:v>38</c:v>
                </c:pt>
                <c:pt idx="1272">
                  <c:v>38</c:v>
                </c:pt>
                <c:pt idx="1273">
                  <c:v>37</c:v>
                </c:pt>
                <c:pt idx="1274">
                  <c:v>36</c:v>
                </c:pt>
                <c:pt idx="1275">
                  <c:v>35</c:v>
                </c:pt>
                <c:pt idx="1276">
                  <c:v>35</c:v>
                </c:pt>
                <c:pt idx="1277">
                  <c:v>36</c:v>
                </c:pt>
                <c:pt idx="1278">
                  <c:v>37</c:v>
                </c:pt>
                <c:pt idx="1279">
                  <c:v>38</c:v>
                </c:pt>
                <c:pt idx="1280">
                  <c:v>40</c:v>
                </c:pt>
                <c:pt idx="1281">
                  <c:v>38</c:v>
                </c:pt>
                <c:pt idx="1282">
                  <c:v>37</c:v>
                </c:pt>
                <c:pt idx="1283">
                  <c:v>35</c:v>
                </c:pt>
                <c:pt idx="1284">
                  <c:v>37</c:v>
                </c:pt>
                <c:pt idx="1285">
                  <c:v>36</c:v>
                </c:pt>
                <c:pt idx="1286">
                  <c:v>36</c:v>
                </c:pt>
                <c:pt idx="1287">
                  <c:v>35</c:v>
                </c:pt>
                <c:pt idx="1288">
                  <c:v>34</c:v>
                </c:pt>
                <c:pt idx="1289">
                  <c:v>36</c:v>
                </c:pt>
                <c:pt idx="1290">
                  <c:v>39</c:v>
                </c:pt>
                <c:pt idx="1291">
                  <c:v>42</c:v>
                </c:pt>
                <c:pt idx="1292">
                  <c:v>42</c:v>
                </c:pt>
                <c:pt idx="1293">
                  <c:v>40</c:v>
                </c:pt>
                <c:pt idx="1294">
                  <c:v>39</c:v>
                </c:pt>
                <c:pt idx="1295">
                  <c:v>38</c:v>
                </c:pt>
                <c:pt idx="1296">
                  <c:v>38</c:v>
                </c:pt>
                <c:pt idx="1297">
                  <c:v>39</c:v>
                </c:pt>
                <c:pt idx="1298">
                  <c:v>37</c:v>
                </c:pt>
                <c:pt idx="1299">
                  <c:v>37</c:v>
                </c:pt>
                <c:pt idx="1300">
                  <c:v>38</c:v>
                </c:pt>
                <c:pt idx="1301">
                  <c:v>38</c:v>
                </c:pt>
                <c:pt idx="1302">
                  <c:v>37</c:v>
                </c:pt>
                <c:pt idx="1303">
                  <c:v>35</c:v>
                </c:pt>
                <c:pt idx="1304">
                  <c:v>37</c:v>
                </c:pt>
                <c:pt idx="1305">
                  <c:v>37</c:v>
                </c:pt>
                <c:pt idx="1306">
                  <c:v>38</c:v>
                </c:pt>
                <c:pt idx="1307">
                  <c:v>37</c:v>
                </c:pt>
                <c:pt idx="1308">
                  <c:v>39</c:v>
                </c:pt>
                <c:pt idx="1309">
                  <c:v>36</c:v>
                </c:pt>
                <c:pt idx="1310">
                  <c:v>36</c:v>
                </c:pt>
                <c:pt idx="1311">
                  <c:v>35</c:v>
                </c:pt>
                <c:pt idx="1312">
                  <c:v>34</c:v>
                </c:pt>
                <c:pt idx="1313">
                  <c:v>33</c:v>
                </c:pt>
                <c:pt idx="1314">
                  <c:v>31</c:v>
                </c:pt>
                <c:pt idx="1315">
                  <c:v>30</c:v>
                </c:pt>
                <c:pt idx="1316">
                  <c:v>31</c:v>
                </c:pt>
                <c:pt idx="1317">
                  <c:v>32</c:v>
                </c:pt>
                <c:pt idx="1318">
                  <c:v>32</c:v>
                </c:pt>
                <c:pt idx="1319">
                  <c:v>32</c:v>
                </c:pt>
                <c:pt idx="1320">
                  <c:v>34</c:v>
                </c:pt>
                <c:pt idx="1321">
                  <c:v>35</c:v>
                </c:pt>
                <c:pt idx="1322">
                  <c:v>36</c:v>
                </c:pt>
                <c:pt idx="1323">
                  <c:v>34</c:v>
                </c:pt>
                <c:pt idx="1324">
                  <c:v>35</c:v>
                </c:pt>
                <c:pt idx="1325">
                  <c:v>36</c:v>
                </c:pt>
                <c:pt idx="1326">
                  <c:v>37</c:v>
                </c:pt>
                <c:pt idx="1327">
                  <c:v>37</c:v>
                </c:pt>
                <c:pt idx="1328">
                  <c:v>36</c:v>
                </c:pt>
                <c:pt idx="1329">
                  <c:v>37</c:v>
                </c:pt>
                <c:pt idx="1330">
                  <c:v>36</c:v>
                </c:pt>
                <c:pt idx="1331">
                  <c:v>37</c:v>
                </c:pt>
                <c:pt idx="1332">
                  <c:v>36</c:v>
                </c:pt>
                <c:pt idx="1333">
                  <c:v>37</c:v>
                </c:pt>
                <c:pt idx="1334">
                  <c:v>36</c:v>
                </c:pt>
                <c:pt idx="1335">
                  <c:v>36</c:v>
                </c:pt>
                <c:pt idx="1336">
                  <c:v>34</c:v>
                </c:pt>
                <c:pt idx="1337">
                  <c:v>33</c:v>
                </c:pt>
                <c:pt idx="1338">
                  <c:v>33</c:v>
                </c:pt>
                <c:pt idx="1339">
                  <c:v>33</c:v>
                </c:pt>
                <c:pt idx="1340">
                  <c:v>33</c:v>
                </c:pt>
                <c:pt idx="1341">
                  <c:v>32</c:v>
                </c:pt>
                <c:pt idx="1342">
                  <c:v>31</c:v>
                </c:pt>
                <c:pt idx="1343">
                  <c:v>34</c:v>
                </c:pt>
                <c:pt idx="1344">
                  <c:v>34</c:v>
                </c:pt>
                <c:pt idx="1345">
                  <c:v>34</c:v>
                </c:pt>
                <c:pt idx="1346">
                  <c:v>32</c:v>
                </c:pt>
                <c:pt idx="1347">
                  <c:v>33</c:v>
                </c:pt>
                <c:pt idx="1348">
                  <c:v>34</c:v>
                </c:pt>
                <c:pt idx="1349">
                  <c:v>33</c:v>
                </c:pt>
                <c:pt idx="1350">
                  <c:v>33</c:v>
                </c:pt>
                <c:pt idx="1351">
                  <c:v>32</c:v>
                </c:pt>
                <c:pt idx="1352">
                  <c:v>33</c:v>
                </c:pt>
                <c:pt idx="1353">
                  <c:v>33</c:v>
                </c:pt>
                <c:pt idx="1354">
                  <c:v>35</c:v>
                </c:pt>
                <c:pt idx="1355">
                  <c:v>34</c:v>
                </c:pt>
              </c:numCache>
            </c:numRef>
          </c:val>
          <c:smooth val="0"/>
          <c:extLst>
            <c:ext xmlns:c16="http://schemas.microsoft.com/office/drawing/2014/chart" uri="{C3380CC4-5D6E-409C-BE32-E72D297353CC}">
              <c16:uniqueId val="{00000000-A1D6-489A-918C-62B3E0035762}"/>
            </c:ext>
          </c:extLst>
        </c:ser>
        <c:ser>
          <c:idx val="1"/>
          <c:order val="1"/>
          <c:tx>
            <c:strRef>
              <c:f>'Formatted School2'!$S$1</c:f>
              <c:strCache>
                <c:ptCount val="1"/>
                <c:pt idx="0">
                  <c:v>PM2.5 Standard (ug/m3)</c:v>
                </c:pt>
              </c:strCache>
            </c:strRef>
          </c:tx>
          <c:spPr>
            <a:ln w="19050" cmpd="sng">
              <a:solidFill>
                <a:srgbClr val="0000FF"/>
              </a:solidFill>
            </a:ln>
          </c:spPr>
          <c:marker>
            <c:symbol val="none"/>
          </c:marker>
          <c:cat>
            <c:numRef>
              <c:f>'Formatted School2'!$B$2:$B$1357</c:f>
              <c:numCache>
                <c:formatCode>h:mm;@</c:formatCode>
                <c:ptCount val="1356"/>
                <c:pt idx="0">
                  <c:v>0.5521759259259259</c:v>
                </c:pt>
                <c:pt idx="1">
                  <c:v>0.55229166666666674</c:v>
                </c:pt>
                <c:pt idx="2">
                  <c:v>0.55240740740740735</c:v>
                </c:pt>
                <c:pt idx="3">
                  <c:v>0.55252314814814818</c:v>
                </c:pt>
                <c:pt idx="4">
                  <c:v>0.5526388888888889</c:v>
                </c:pt>
                <c:pt idx="5">
                  <c:v>0.55275462962962962</c:v>
                </c:pt>
                <c:pt idx="6">
                  <c:v>0.55287037037037035</c:v>
                </c:pt>
                <c:pt idx="7">
                  <c:v>0.55298611111111107</c:v>
                </c:pt>
                <c:pt idx="8">
                  <c:v>0.5531018518518519</c:v>
                </c:pt>
                <c:pt idx="9">
                  <c:v>0.55321759259259262</c:v>
                </c:pt>
                <c:pt idx="10">
                  <c:v>0.55333333333333334</c:v>
                </c:pt>
                <c:pt idx="11">
                  <c:v>0.55344907407407407</c:v>
                </c:pt>
                <c:pt idx="12">
                  <c:v>0.55356481481481479</c:v>
                </c:pt>
                <c:pt idx="13">
                  <c:v>0.55368055555555562</c:v>
                </c:pt>
                <c:pt idx="14">
                  <c:v>0.55379629629629623</c:v>
                </c:pt>
                <c:pt idx="15">
                  <c:v>0.55391203703703706</c:v>
                </c:pt>
                <c:pt idx="16">
                  <c:v>0.55402777777777779</c:v>
                </c:pt>
                <c:pt idx="17">
                  <c:v>0.55414351851851851</c:v>
                </c:pt>
                <c:pt idx="18">
                  <c:v>0.55425925925925923</c:v>
                </c:pt>
                <c:pt idx="19">
                  <c:v>0.55437499999999995</c:v>
                </c:pt>
                <c:pt idx="20">
                  <c:v>0.55449074074074078</c:v>
                </c:pt>
                <c:pt idx="21">
                  <c:v>0.55460648148148151</c:v>
                </c:pt>
                <c:pt idx="22">
                  <c:v>0.55472222222222223</c:v>
                </c:pt>
                <c:pt idx="23">
                  <c:v>0.55483796296296295</c:v>
                </c:pt>
                <c:pt idx="24">
                  <c:v>0.55495370370370367</c:v>
                </c:pt>
                <c:pt idx="25">
                  <c:v>0.5550694444444445</c:v>
                </c:pt>
                <c:pt idx="26">
                  <c:v>0.55518518518518511</c:v>
                </c:pt>
                <c:pt idx="27">
                  <c:v>0.55530092592592595</c:v>
                </c:pt>
                <c:pt idx="28">
                  <c:v>0.55541666666666667</c:v>
                </c:pt>
                <c:pt idx="29">
                  <c:v>0.55553240740740739</c:v>
                </c:pt>
                <c:pt idx="30">
                  <c:v>0.55564814814814811</c:v>
                </c:pt>
                <c:pt idx="31">
                  <c:v>0.55576388888888884</c:v>
                </c:pt>
                <c:pt idx="32">
                  <c:v>0.55587962962962967</c:v>
                </c:pt>
                <c:pt idx="33">
                  <c:v>0.55599537037037039</c:v>
                </c:pt>
                <c:pt idx="34">
                  <c:v>0.55611111111111111</c:v>
                </c:pt>
                <c:pt idx="35">
                  <c:v>0.55622685185185183</c:v>
                </c:pt>
                <c:pt idx="36">
                  <c:v>0.55634259259259256</c:v>
                </c:pt>
                <c:pt idx="37">
                  <c:v>0.55645833333333339</c:v>
                </c:pt>
                <c:pt idx="38">
                  <c:v>0.556574074074074</c:v>
                </c:pt>
                <c:pt idx="39">
                  <c:v>0.55668981481481483</c:v>
                </c:pt>
                <c:pt idx="40">
                  <c:v>0.55680555555555555</c:v>
                </c:pt>
                <c:pt idx="41">
                  <c:v>0.55692129629629628</c:v>
                </c:pt>
                <c:pt idx="42">
                  <c:v>0.55703703703703711</c:v>
                </c:pt>
                <c:pt idx="43">
                  <c:v>0.55715277777777772</c:v>
                </c:pt>
                <c:pt idx="44">
                  <c:v>0.55726851851851855</c:v>
                </c:pt>
                <c:pt idx="45">
                  <c:v>0.55738425925925927</c:v>
                </c:pt>
                <c:pt idx="46">
                  <c:v>0.5575</c:v>
                </c:pt>
                <c:pt idx="47">
                  <c:v>0.55761574074074072</c:v>
                </c:pt>
                <c:pt idx="48">
                  <c:v>0.55773148148148144</c:v>
                </c:pt>
                <c:pt idx="49">
                  <c:v>0.55784722222222227</c:v>
                </c:pt>
                <c:pt idx="50">
                  <c:v>0.55796296296296299</c:v>
                </c:pt>
                <c:pt idx="51">
                  <c:v>0.55807870370370372</c:v>
                </c:pt>
                <c:pt idx="52">
                  <c:v>0.55819444444444444</c:v>
                </c:pt>
                <c:pt idx="53">
                  <c:v>0.55831018518518516</c:v>
                </c:pt>
                <c:pt idx="54">
                  <c:v>0.55842592592592599</c:v>
                </c:pt>
                <c:pt idx="55">
                  <c:v>0.5585416666666666</c:v>
                </c:pt>
                <c:pt idx="56">
                  <c:v>0.55865740740740744</c:v>
                </c:pt>
                <c:pt idx="57">
                  <c:v>0.55877314814814816</c:v>
                </c:pt>
                <c:pt idx="58">
                  <c:v>0.55888888888888888</c:v>
                </c:pt>
                <c:pt idx="59">
                  <c:v>0.5590046296296296</c:v>
                </c:pt>
                <c:pt idx="60">
                  <c:v>0.55912037037037032</c:v>
                </c:pt>
                <c:pt idx="61">
                  <c:v>0.55923611111111116</c:v>
                </c:pt>
                <c:pt idx="62">
                  <c:v>0.55935185185185188</c:v>
                </c:pt>
                <c:pt idx="63">
                  <c:v>0.5594675925925926</c:v>
                </c:pt>
                <c:pt idx="64">
                  <c:v>0.55958333333333332</c:v>
                </c:pt>
                <c:pt idx="65">
                  <c:v>0.55969907407407404</c:v>
                </c:pt>
                <c:pt idx="66">
                  <c:v>0.55981481481481488</c:v>
                </c:pt>
                <c:pt idx="67">
                  <c:v>0.55993055555555549</c:v>
                </c:pt>
                <c:pt idx="68">
                  <c:v>0.56004629629629632</c:v>
                </c:pt>
                <c:pt idx="69">
                  <c:v>0.56016203703703704</c:v>
                </c:pt>
                <c:pt idx="70">
                  <c:v>0.56027777777777776</c:v>
                </c:pt>
                <c:pt idx="71">
                  <c:v>0.56039351851851849</c:v>
                </c:pt>
                <c:pt idx="72">
                  <c:v>0.56050925925925921</c:v>
                </c:pt>
                <c:pt idx="73">
                  <c:v>0.56062500000000004</c:v>
                </c:pt>
                <c:pt idx="74">
                  <c:v>0.56074074074074076</c:v>
                </c:pt>
                <c:pt idx="75">
                  <c:v>0.56085648148148148</c:v>
                </c:pt>
                <c:pt idx="76">
                  <c:v>0.56097222222222221</c:v>
                </c:pt>
                <c:pt idx="77">
                  <c:v>0.56108796296296293</c:v>
                </c:pt>
                <c:pt idx="78">
                  <c:v>0.56120370370370376</c:v>
                </c:pt>
                <c:pt idx="79">
                  <c:v>0.56131944444444448</c:v>
                </c:pt>
                <c:pt idx="80">
                  <c:v>0.5614351851851852</c:v>
                </c:pt>
                <c:pt idx="81">
                  <c:v>0.56155092592592593</c:v>
                </c:pt>
                <c:pt idx="82">
                  <c:v>0.56166666666666665</c:v>
                </c:pt>
                <c:pt idx="83">
                  <c:v>0.56178240740740737</c:v>
                </c:pt>
                <c:pt idx="84">
                  <c:v>0.56189814814814809</c:v>
                </c:pt>
                <c:pt idx="85">
                  <c:v>0.56201388888888892</c:v>
                </c:pt>
                <c:pt idx="86">
                  <c:v>0.56212962962962965</c:v>
                </c:pt>
                <c:pt idx="87">
                  <c:v>0.56224537037037037</c:v>
                </c:pt>
                <c:pt idx="88">
                  <c:v>0.56236111111111109</c:v>
                </c:pt>
                <c:pt idx="89">
                  <c:v>0.56247685185185181</c:v>
                </c:pt>
                <c:pt idx="90">
                  <c:v>0.56259259259259264</c:v>
                </c:pt>
                <c:pt idx="91">
                  <c:v>0.56270833333333337</c:v>
                </c:pt>
                <c:pt idx="92">
                  <c:v>0.56282407407407409</c:v>
                </c:pt>
                <c:pt idx="93">
                  <c:v>0.56293981481481481</c:v>
                </c:pt>
                <c:pt idx="94">
                  <c:v>0.56305555555555553</c:v>
                </c:pt>
                <c:pt idx="95">
                  <c:v>0.56317129629629636</c:v>
                </c:pt>
                <c:pt idx="96">
                  <c:v>0.56328703703703698</c:v>
                </c:pt>
                <c:pt idx="97">
                  <c:v>0.56340277777777781</c:v>
                </c:pt>
                <c:pt idx="98">
                  <c:v>0.56351851851851853</c:v>
                </c:pt>
                <c:pt idx="99">
                  <c:v>0.56363425925925925</c:v>
                </c:pt>
                <c:pt idx="100">
                  <c:v>0.56374999999999997</c:v>
                </c:pt>
                <c:pt idx="101">
                  <c:v>0.5638657407407407</c:v>
                </c:pt>
                <c:pt idx="102">
                  <c:v>0.56398148148148153</c:v>
                </c:pt>
                <c:pt idx="103">
                  <c:v>0.56409722222222225</c:v>
                </c:pt>
                <c:pt idx="104">
                  <c:v>0.56421296296296297</c:v>
                </c:pt>
                <c:pt idx="105">
                  <c:v>0.56432870370370369</c:v>
                </c:pt>
                <c:pt idx="106">
                  <c:v>0.56444444444444442</c:v>
                </c:pt>
                <c:pt idx="107">
                  <c:v>0.56456018518518525</c:v>
                </c:pt>
                <c:pt idx="108">
                  <c:v>0.56467592592592586</c:v>
                </c:pt>
                <c:pt idx="109">
                  <c:v>0.56479166666666669</c:v>
                </c:pt>
                <c:pt idx="110">
                  <c:v>0.56490740740740741</c:v>
                </c:pt>
                <c:pt idx="111">
                  <c:v>0.56502314814814814</c:v>
                </c:pt>
                <c:pt idx="112">
                  <c:v>0.56513888888888886</c:v>
                </c:pt>
                <c:pt idx="113">
                  <c:v>0.56525462962962958</c:v>
                </c:pt>
                <c:pt idx="114">
                  <c:v>0.56537037037037041</c:v>
                </c:pt>
                <c:pt idx="115">
                  <c:v>0.56548611111111113</c:v>
                </c:pt>
                <c:pt idx="116">
                  <c:v>0.56560185185185186</c:v>
                </c:pt>
                <c:pt idx="117">
                  <c:v>0.56571759259259258</c:v>
                </c:pt>
                <c:pt idx="118">
                  <c:v>0.5658333333333333</c:v>
                </c:pt>
                <c:pt idx="119">
                  <c:v>0.56594907407407413</c:v>
                </c:pt>
                <c:pt idx="120">
                  <c:v>0.56606481481481474</c:v>
                </c:pt>
                <c:pt idx="121">
                  <c:v>0.56618055555555558</c:v>
                </c:pt>
                <c:pt idx="122">
                  <c:v>0.5662962962962963</c:v>
                </c:pt>
                <c:pt idx="123">
                  <c:v>0.56641203703703702</c:v>
                </c:pt>
                <c:pt idx="124">
                  <c:v>0.56652777777777774</c:v>
                </c:pt>
                <c:pt idx="125">
                  <c:v>0.56664351851851846</c:v>
                </c:pt>
                <c:pt idx="126">
                  <c:v>0.5667592592592593</c:v>
                </c:pt>
                <c:pt idx="127">
                  <c:v>0.56687500000000002</c:v>
                </c:pt>
                <c:pt idx="128">
                  <c:v>0.56699074074074074</c:v>
                </c:pt>
                <c:pt idx="129">
                  <c:v>0.56710648148148146</c:v>
                </c:pt>
                <c:pt idx="130">
                  <c:v>0.56722222222222218</c:v>
                </c:pt>
                <c:pt idx="131">
                  <c:v>0.56733796296296302</c:v>
                </c:pt>
                <c:pt idx="132">
                  <c:v>0.56745370370370374</c:v>
                </c:pt>
                <c:pt idx="133">
                  <c:v>0.56756944444444446</c:v>
                </c:pt>
                <c:pt idx="134">
                  <c:v>0.56768518518518518</c:v>
                </c:pt>
                <c:pt idx="135">
                  <c:v>0.5678009259259259</c:v>
                </c:pt>
                <c:pt idx="136">
                  <c:v>0.56791666666666674</c:v>
                </c:pt>
                <c:pt idx="137">
                  <c:v>0.56803240740740735</c:v>
                </c:pt>
                <c:pt idx="138">
                  <c:v>0.56814814814814818</c:v>
                </c:pt>
                <c:pt idx="139">
                  <c:v>0.5682638888888889</c:v>
                </c:pt>
                <c:pt idx="140">
                  <c:v>0.56837962962962962</c:v>
                </c:pt>
                <c:pt idx="141">
                  <c:v>0.56849537037037035</c:v>
                </c:pt>
                <c:pt idx="142">
                  <c:v>0.56861111111111107</c:v>
                </c:pt>
                <c:pt idx="143">
                  <c:v>0.5687268518518519</c:v>
                </c:pt>
                <c:pt idx="144">
                  <c:v>0.56884259259259262</c:v>
                </c:pt>
                <c:pt idx="145">
                  <c:v>0.56895833333333334</c:v>
                </c:pt>
                <c:pt idx="146">
                  <c:v>0.56907407407407407</c:v>
                </c:pt>
                <c:pt idx="147">
                  <c:v>0.56918981481481479</c:v>
                </c:pt>
                <c:pt idx="148">
                  <c:v>0.56930555555555562</c:v>
                </c:pt>
                <c:pt idx="149">
                  <c:v>0.56942129629629623</c:v>
                </c:pt>
                <c:pt idx="150">
                  <c:v>0.56953703703703706</c:v>
                </c:pt>
                <c:pt idx="151">
                  <c:v>0.56965277777777779</c:v>
                </c:pt>
                <c:pt idx="152">
                  <c:v>0.56976851851851851</c:v>
                </c:pt>
                <c:pt idx="153">
                  <c:v>0.56988425925925923</c:v>
                </c:pt>
                <c:pt idx="154">
                  <c:v>0.56999999999999995</c:v>
                </c:pt>
                <c:pt idx="155">
                  <c:v>0.57011574074074078</c:v>
                </c:pt>
                <c:pt idx="156">
                  <c:v>0.57023148148148151</c:v>
                </c:pt>
                <c:pt idx="157">
                  <c:v>0.57034722222222223</c:v>
                </c:pt>
                <c:pt idx="158">
                  <c:v>0.57046296296296295</c:v>
                </c:pt>
                <c:pt idx="159">
                  <c:v>0.57057870370370367</c:v>
                </c:pt>
                <c:pt idx="160">
                  <c:v>0.5706944444444445</c:v>
                </c:pt>
                <c:pt idx="161">
                  <c:v>0.57081018518518511</c:v>
                </c:pt>
                <c:pt idx="162">
                  <c:v>0.57092592592592595</c:v>
                </c:pt>
                <c:pt idx="163">
                  <c:v>0.57104166666666667</c:v>
                </c:pt>
                <c:pt idx="164">
                  <c:v>0.57115740740740739</c:v>
                </c:pt>
                <c:pt idx="165">
                  <c:v>0.57127314814814811</c:v>
                </c:pt>
                <c:pt idx="166">
                  <c:v>0.57138888888888884</c:v>
                </c:pt>
                <c:pt idx="167">
                  <c:v>0.57150462962962967</c:v>
                </c:pt>
                <c:pt idx="168">
                  <c:v>0.57162037037037039</c:v>
                </c:pt>
                <c:pt idx="169">
                  <c:v>0.57173611111111111</c:v>
                </c:pt>
                <c:pt idx="170">
                  <c:v>0.57185185185185183</c:v>
                </c:pt>
                <c:pt idx="171">
                  <c:v>0.57196759259259256</c:v>
                </c:pt>
                <c:pt idx="172">
                  <c:v>0.57208333333333339</c:v>
                </c:pt>
                <c:pt idx="173">
                  <c:v>0.57219907407407411</c:v>
                </c:pt>
                <c:pt idx="174">
                  <c:v>0.57231481481481483</c:v>
                </c:pt>
                <c:pt idx="175">
                  <c:v>0.57243055555555555</c:v>
                </c:pt>
                <c:pt idx="176">
                  <c:v>0.57254629629629628</c:v>
                </c:pt>
                <c:pt idx="177">
                  <c:v>0.57266203703703711</c:v>
                </c:pt>
                <c:pt idx="178">
                  <c:v>0.57277777777777772</c:v>
                </c:pt>
                <c:pt idx="179">
                  <c:v>0.57289351851851855</c:v>
                </c:pt>
                <c:pt idx="180">
                  <c:v>0.57300925925925927</c:v>
                </c:pt>
                <c:pt idx="181">
                  <c:v>0.573125</c:v>
                </c:pt>
                <c:pt idx="182">
                  <c:v>0.57324074074074072</c:v>
                </c:pt>
                <c:pt idx="183">
                  <c:v>0.57335648148148144</c:v>
                </c:pt>
                <c:pt idx="184">
                  <c:v>0.57347222222222227</c:v>
                </c:pt>
                <c:pt idx="185">
                  <c:v>0.57358796296296299</c:v>
                </c:pt>
                <c:pt idx="186">
                  <c:v>0.57370370370370372</c:v>
                </c:pt>
                <c:pt idx="187">
                  <c:v>0.57381944444444444</c:v>
                </c:pt>
                <c:pt idx="188">
                  <c:v>0.57393518518518516</c:v>
                </c:pt>
                <c:pt idx="189">
                  <c:v>0.57405092592592599</c:v>
                </c:pt>
                <c:pt idx="190">
                  <c:v>0.5741666666666666</c:v>
                </c:pt>
                <c:pt idx="191">
                  <c:v>0.57428240740740744</c:v>
                </c:pt>
                <c:pt idx="192">
                  <c:v>0.57439814814814816</c:v>
                </c:pt>
                <c:pt idx="193">
                  <c:v>0.57451388888888888</c:v>
                </c:pt>
                <c:pt idx="194">
                  <c:v>0.5746296296296296</c:v>
                </c:pt>
                <c:pt idx="195">
                  <c:v>0.57474537037037032</c:v>
                </c:pt>
                <c:pt idx="196">
                  <c:v>0.57486111111111116</c:v>
                </c:pt>
                <c:pt idx="197">
                  <c:v>0.57497685185185188</c:v>
                </c:pt>
                <c:pt idx="198">
                  <c:v>0.5750925925925926</c:v>
                </c:pt>
                <c:pt idx="199">
                  <c:v>0.57520833333333332</c:v>
                </c:pt>
                <c:pt idx="200">
                  <c:v>0.57532407407407404</c:v>
                </c:pt>
                <c:pt idx="201">
                  <c:v>0.57543981481481488</c:v>
                </c:pt>
                <c:pt idx="202">
                  <c:v>0.57555555555555549</c:v>
                </c:pt>
                <c:pt idx="203">
                  <c:v>0.57567129629629632</c:v>
                </c:pt>
                <c:pt idx="204">
                  <c:v>0.57578703703703704</c:v>
                </c:pt>
                <c:pt idx="205">
                  <c:v>0.57590277777777776</c:v>
                </c:pt>
                <c:pt idx="206">
                  <c:v>0.57601851851851849</c:v>
                </c:pt>
                <c:pt idx="207">
                  <c:v>0.57613425925925921</c:v>
                </c:pt>
                <c:pt idx="208">
                  <c:v>0.57625000000000004</c:v>
                </c:pt>
                <c:pt idx="209">
                  <c:v>0.57636574074074076</c:v>
                </c:pt>
                <c:pt idx="210">
                  <c:v>0.57648148148148148</c:v>
                </c:pt>
                <c:pt idx="211">
                  <c:v>0.57659722222222221</c:v>
                </c:pt>
                <c:pt idx="212">
                  <c:v>0.57671296296296293</c:v>
                </c:pt>
                <c:pt idx="213">
                  <c:v>0.57682870370370376</c:v>
                </c:pt>
                <c:pt idx="214">
                  <c:v>0.57694444444444437</c:v>
                </c:pt>
                <c:pt idx="215">
                  <c:v>0.5770601851851852</c:v>
                </c:pt>
                <c:pt idx="216">
                  <c:v>0.57717592592592593</c:v>
                </c:pt>
                <c:pt idx="217">
                  <c:v>0.57729166666666665</c:v>
                </c:pt>
                <c:pt idx="218">
                  <c:v>0.57740740740740748</c:v>
                </c:pt>
                <c:pt idx="219">
                  <c:v>0.57752314814814809</c:v>
                </c:pt>
                <c:pt idx="220">
                  <c:v>0.57763888888888892</c:v>
                </c:pt>
                <c:pt idx="221">
                  <c:v>0.57775462962962965</c:v>
                </c:pt>
                <c:pt idx="222">
                  <c:v>0.57787037037037037</c:v>
                </c:pt>
                <c:pt idx="223">
                  <c:v>0.57798611111111109</c:v>
                </c:pt>
                <c:pt idx="224">
                  <c:v>0.57810185185185181</c:v>
                </c:pt>
                <c:pt idx="225">
                  <c:v>0.57821759259259264</c:v>
                </c:pt>
                <c:pt idx="226">
                  <c:v>0.57833333333333337</c:v>
                </c:pt>
                <c:pt idx="227">
                  <c:v>0.57844907407407409</c:v>
                </c:pt>
                <c:pt idx="228">
                  <c:v>0.57856481481481481</c:v>
                </c:pt>
                <c:pt idx="229">
                  <c:v>0.57868055555555553</c:v>
                </c:pt>
                <c:pt idx="230">
                  <c:v>0.57879629629629636</c:v>
                </c:pt>
                <c:pt idx="231">
                  <c:v>0.57891203703703698</c:v>
                </c:pt>
                <c:pt idx="232">
                  <c:v>0.57902777777777781</c:v>
                </c:pt>
                <c:pt idx="233">
                  <c:v>0.57914351851851853</c:v>
                </c:pt>
                <c:pt idx="234">
                  <c:v>0.57925925925925925</c:v>
                </c:pt>
                <c:pt idx="235">
                  <c:v>0.57937499999999997</c:v>
                </c:pt>
                <c:pt idx="236">
                  <c:v>0.5794907407407407</c:v>
                </c:pt>
                <c:pt idx="237">
                  <c:v>0.57960648148148153</c:v>
                </c:pt>
                <c:pt idx="238">
                  <c:v>0.57972222222222225</c:v>
                </c:pt>
                <c:pt idx="239">
                  <c:v>0.57983796296296297</c:v>
                </c:pt>
                <c:pt idx="240">
                  <c:v>0.57995370370370369</c:v>
                </c:pt>
                <c:pt idx="241">
                  <c:v>0.58006944444444442</c:v>
                </c:pt>
                <c:pt idx="242">
                  <c:v>0.58018518518518525</c:v>
                </c:pt>
                <c:pt idx="243">
                  <c:v>0.58030092592592586</c:v>
                </c:pt>
                <c:pt idx="244">
                  <c:v>0.58041666666666669</c:v>
                </c:pt>
                <c:pt idx="245">
                  <c:v>0.58053240740740741</c:v>
                </c:pt>
                <c:pt idx="246">
                  <c:v>0.58064814814814814</c:v>
                </c:pt>
                <c:pt idx="247">
                  <c:v>0.58076388888888886</c:v>
                </c:pt>
                <c:pt idx="248">
                  <c:v>0.58087962962962958</c:v>
                </c:pt>
                <c:pt idx="249">
                  <c:v>0.58099537037037041</c:v>
                </c:pt>
                <c:pt idx="250">
                  <c:v>0.58111111111111113</c:v>
                </c:pt>
                <c:pt idx="251">
                  <c:v>0.58122685185185186</c:v>
                </c:pt>
                <c:pt idx="252">
                  <c:v>0.58134259259259258</c:v>
                </c:pt>
                <c:pt idx="253">
                  <c:v>0.5814583333333333</c:v>
                </c:pt>
                <c:pt idx="254">
                  <c:v>0.58157407407407413</c:v>
                </c:pt>
                <c:pt idx="255">
                  <c:v>0.58168981481481474</c:v>
                </c:pt>
                <c:pt idx="256">
                  <c:v>0.58180555555555558</c:v>
                </c:pt>
                <c:pt idx="257">
                  <c:v>0.5819212962962963</c:v>
                </c:pt>
                <c:pt idx="258">
                  <c:v>0.58203703703703702</c:v>
                </c:pt>
                <c:pt idx="259">
                  <c:v>0.58215277777777774</c:v>
                </c:pt>
                <c:pt idx="260">
                  <c:v>0.58226851851851846</c:v>
                </c:pt>
                <c:pt idx="261">
                  <c:v>0.5823842592592593</c:v>
                </c:pt>
                <c:pt idx="262">
                  <c:v>0.58250000000000002</c:v>
                </c:pt>
                <c:pt idx="263">
                  <c:v>0.58261574074074074</c:v>
                </c:pt>
                <c:pt idx="264">
                  <c:v>0.58273148148148146</c:v>
                </c:pt>
                <c:pt idx="265">
                  <c:v>0.58284722222222218</c:v>
                </c:pt>
                <c:pt idx="266">
                  <c:v>0.58296296296296302</c:v>
                </c:pt>
                <c:pt idx="267">
                  <c:v>0.58307870370370374</c:v>
                </c:pt>
                <c:pt idx="268">
                  <c:v>0.58319444444444446</c:v>
                </c:pt>
                <c:pt idx="269">
                  <c:v>0.58331018518518518</c:v>
                </c:pt>
                <c:pt idx="270">
                  <c:v>0.5834259259259259</c:v>
                </c:pt>
                <c:pt idx="271">
                  <c:v>0.58354166666666674</c:v>
                </c:pt>
                <c:pt idx="272">
                  <c:v>0.58365740740740735</c:v>
                </c:pt>
                <c:pt idx="273">
                  <c:v>0.58377314814814818</c:v>
                </c:pt>
                <c:pt idx="274">
                  <c:v>0.5838888888888889</c:v>
                </c:pt>
                <c:pt idx="275">
                  <c:v>0.58400462962962962</c:v>
                </c:pt>
                <c:pt idx="276">
                  <c:v>0.58412037037037035</c:v>
                </c:pt>
                <c:pt idx="277">
                  <c:v>0.58423611111111107</c:v>
                </c:pt>
                <c:pt idx="278">
                  <c:v>0.5843518518518519</c:v>
                </c:pt>
                <c:pt idx="279">
                  <c:v>0.58446759259259262</c:v>
                </c:pt>
                <c:pt idx="280">
                  <c:v>0.58458333333333334</c:v>
                </c:pt>
                <c:pt idx="281">
                  <c:v>0.58469907407407407</c:v>
                </c:pt>
                <c:pt idx="282">
                  <c:v>0.58481481481481479</c:v>
                </c:pt>
                <c:pt idx="283">
                  <c:v>0.58493055555555562</c:v>
                </c:pt>
                <c:pt idx="284">
                  <c:v>0.58504629629629623</c:v>
                </c:pt>
                <c:pt idx="285">
                  <c:v>0.58516203703703706</c:v>
                </c:pt>
                <c:pt idx="286">
                  <c:v>0.58527777777777779</c:v>
                </c:pt>
                <c:pt idx="287">
                  <c:v>0.58539351851851851</c:v>
                </c:pt>
                <c:pt idx="288">
                  <c:v>0.58550925925925923</c:v>
                </c:pt>
                <c:pt idx="289">
                  <c:v>0.58562499999999995</c:v>
                </c:pt>
                <c:pt idx="290">
                  <c:v>0.58574074074074078</c:v>
                </c:pt>
                <c:pt idx="291">
                  <c:v>0.58585648148148151</c:v>
                </c:pt>
                <c:pt idx="292">
                  <c:v>0.58597222222222223</c:v>
                </c:pt>
                <c:pt idx="293">
                  <c:v>0.58608796296296295</c:v>
                </c:pt>
                <c:pt idx="294">
                  <c:v>0.58620370370370367</c:v>
                </c:pt>
                <c:pt idx="295">
                  <c:v>0.5863194444444445</c:v>
                </c:pt>
                <c:pt idx="296">
                  <c:v>0.58643518518518511</c:v>
                </c:pt>
                <c:pt idx="297">
                  <c:v>0.58655092592592595</c:v>
                </c:pt>
                <c:pt idx="298">
                  <c:v>0.58666666666666667</c:v>
                </c:pt>
                <c:pt idx="299">
                  <c:v>0.58678240740740739</c:v>
                </c:pt>
                <c:pt idx="300">
                  <c:v>0.58689814814814811</c:v>
                </c:pt>
                <c:pt idx="301">
                  <c:v>0.58701388888888884</c:v>
                </c:pt>
                <c:pt idx="302">
                  <c:v>0.58712962962962967</c:v>
                </c:pt>
                <c:pt idx="303">
                  <c:v>0.58724537037037039</c:v>
                </c:pt>
                <c:pt idx="304">
                  <c:v>0.58736111111111111</c:v>
                </c:pt>
                <c:pt idx="305">
                  <c:v>0.58747685185185183</c:v>
                </c:pt>
                <c:pt idx="306">
                  <c:v>0.58759259259259256</c:v>
                </c:pt>
                <c:pt idx="307">
                  <c:v>0.58770833333333339</c:v>
                </c:pt>
                <c:pt idx="308">
                  <c:v>0.58782407407407411</c:v>
                </c:pt>
                <c:pt idx="309">
                  <c:v>0.58793981481481483</c:v>
                </c:pt>
                <c:pt idx="310">
                  <c:v>0.58805555555555555</c:v>
                </c:pt>
                <c:pt idx="311">
                  <c:v>0.58817129629629628</c:v>
                </c:pt>
                <c:pt idx="312">
                  <c:v>0.58828703703703711</c:v>
                </c:pt>
                <c:pt idx="313">
                  <c:v>0.58840277777777772</c:v>
                </c:pt>
                <c:pt idx="314">
                  <c:v>0.58851851851851855</c:v>
                </c:pt>
                <c:pt idx="315">
                  <c:v>0.58863425925925927</c:v>
                </c:pt>
                <c:pt idx="316">
                  <c:v>0.58875</c:v>
                </c:pt>
                <c:pt idx="317">
                  <c:v>0.58886574074074072</c:v>
                </c:pt>
                <c:pt idx="318">
                  <c:v>0.58898148148148144</c:v>
                </c:pt>
                <c:pt idx="319">
                  <c:v>0.58909722222222227</c:v>
                </c:pt>
                <c:pt idx="320">
                  <c:v>0.58921296296296299</c:v>
                </c:pt>
                <c:pt idx="321">
                  <c:v>0.58932870370370372</c:v>
                </c:pt>
                <c:pt idx="322">
                  <c:v>0.58944444444444444</c:v>
                </c:pt>
                <c:pt idx="323">
                  <c:v>0.58956018518518516</c:v>
                </c:pt>
                <c:pt idx="324">
                  <c:v>0.58967592592592599</c:v>
                </c:pt>
                <c:pt idx="325">
                  <c:v>0.5897916666666666</c:v>
                </c:pt>
                <c:pt idx="326">
                  <c:v>0.58990740740740744</c:v>
                </c:pt>
                <c:pt idx="327">
                  <c:v>0.59002314814814816</c:v>
                </c:pt>
                <c:pt idx="328">
                  <c:v>0.59013888888888888</c:v>
                </c:pt>
                <c:pt idx="329">
                  <c:v>0.5902546296296296</c:v>
                </c:pt>
                <c:pt idx="330">
                  <c:v>0.59037037037037032</c:v>
                </c:pt>
                <c:pt idx="331">
                  <c:v>0.59048611111111116</c:v>
                </c:pt>
                <c:pt idx="332">
                  <c:v>0.59060185185185188</c:v>
                </c:pt>
                <c:pt idx="333">
                  <c:v>0.5907175925925926</c:v>
                </c:pt>
                <c:pt idx="334">
                  <c:v>0.59083333333333332</c:v>
                </c:pt>
                <c:pt idx="335">
                  <c:v>0.59094907407407404</c:v>
                </c:pt>
                <c:pt idx="336">
                  <c:v>0.59106481481481488</c:v>
                </c:pt>
                <c:pt idx="337">
                  <c:v>0.59118055555555549</c:v>
                </c:pt>
                <c:pt idx="338">
                  <c:v>0.59129629629629632</c:v>
                </c:pt>
                <c:pt idx="339">
                  <c:v>0.59141203703703704</c:v>
                </c:pt>
                <c:pt idx="340">
                  <c:v>0.59152777777777776</c:v>
                </c:pt>
                <c:pt idx="341">
                  <c:v>0.59164351851851849</c:v>
                </c:pt>
                <c:pt idx="342">
                  <c:v>0.59175925925925921</c:v>
                </c:pt>
                <c:pt idx="343">
                  <c:v>0.59187500000000004</c:v>
                </c:pt>
                <c:pt idx="344">
                  <c:v>0.59199074074074076</c:v>
                </c:pt>
                <c:pt idx="345">
                  <c:v>0.59210648148148148</c:v>
                </c:pt>
                <c:pt idx="346">
                  <c:v>0.59222222222222221</c:v>
                </c:pt>
                <c:pt idx="347">
                  <c:v>0.59233796296296293</c:v>
                </c:pt>
                <c:pt idx="348">
                  <c:v>0.59245370370370376</c:v>
                </c:pt>
                <c:pt idx="349">
                  <c:v>0.59256944444444448</c:v>
                </c:pt>
                <c:pt idx="350">
                  <c:v>0.5926851851851852</c:v>
                </c:pt>
                <c:pt idx="351">
                  <c:v>0.59280092592592593</c:v>
                </c:pt>
                <c:pt idx="352">
                  <c:v>0.59291666666666665</c:v>
                </c:pt>
                <c:pt idx="353">
                  <c:v>0.59303240740740748</c:v>
                </c:pt>
                <c:pt idx="354">
                  <c:v>0.59314814814814809</c:v>
                </c:pt>
                <c:pt idx="355">
                  <c:v>0.59326388888888892</c:v>
                </c:pt>
                <c:pt idx="356">
                  <c:v>0.59337962962962965</c:v>
                </c:pt>
                <c:pt idx="357">
                  <c:v>0.59349537037037037</c:v>
                </c:pt>
                <c:pt idx="358">
                  <c:v>0.59361111111111109</c:v>
                </c:pt>
                <c:pt idx="359">
                  <c:v>0.59372685185185181</c:v>
                </c:pt>
                <c:pt idx="360">
                  <c:v>0.59384259259259264</c:v>
                </c:pt>
                <c:pt idx="361">
                  <c:v>0.59395833333333337</c:v>
                </c:pt>
                <c:pt idx="362">
                  <c:v>0.59407407407407409</c:v>
                </c:pt>
                <c:pt idx="363">
                  <c:v>0.59418981481481481</c:v>
                </c:pt>
                <c:pt idx="364">
                  <c:v>0.59430555555555553</c:v>
                </c:pt>
                <c:pt idx="365">
                  <c:v>0.59442129629629636</c:v>
                </c:pt>
                <c:pt idx="366">
                  <c:v>0.59453703703703698</c:v>
                </c:pt>
                <c:pt idx="367">
                  <c:v>0.59465277777777781</c:v>
                </c:pt>
                <c:pt idx="368">
                  <c:v>0.59476851851851853</c:v>
                </c:pt>
                <c:pt idx="369">
                  <c:v>0.59488425925925925</c:v>
                </c:pt>
                <c:pt idx="370">
                  <c:v>0.59499999999999997</c:v>
                </c:pt>
                <c:pt idx="371">
                  <c:v>0.5951157407407407</c:v>
                </c:pt>
                <c:pt idx="372">
                  <c:v>0.59523148148148153</c:v>
                </c:pt>
                <c:pt idx="373">
                  <c:v>0.59534722222222225</c:v>
                </c:pt>
                <c:pt idx="374">
                  <c:v>0.59546296296296297</c:v>
                </c:pt>
                <c:pt idx="375">
                  <c:v>0.59557870370370369</c:v>
                </c:pt>
                <c:pt idx="376">
                  <c:v>0.59569444444444442</c:v>
                </c:pt>
                <c:pt idx="377">
                  <c:v>0.59581018518518525</c:v>
                </c:pt>
                <c:pt idx="378">
                  <c:v>0.59592592592592586</c:v>
                </c:pt>
                <c:pt idx="379">
                  <c:v>0.59604166666666669</c:v>
                </c:pt>
                <c:pt idx="380">
                  <c:v>0.59615740740740741</c:v>
                </c:pt>
                <c:pt idx="381">
                  <c:v>0.59627314814814814</c:v>
                </c:pt>
                <c:pt idx="382">
                  <c:v>0.59638888888888886</c:v>
                </c:pt>
                <c:pt idx="383">
                  <c:v>0.59650462962962958</c:v>
                </c:pt>
                <c:pt idx="384">
                  <c:v>0.59662037037037041</c:v>
                </c:pt>
                <c:pt idx="385">
                  <c:v>0.59673611111111113</c:v>
                </c:pt>
                <c:pt idx="386">
                  <c:v>0.59685185185185186</c:v>
                </c:pt>
                <c:pt idx="387">
                  <c:v>0.59696759259259258</c:v>
                </c:pt>
                <c:pt idx="388">
                  <c:v>0.5970833333333333</c:v>
                </c:pt>
                <c:pt idx="389">
                  <c:v>0.59719907407407413</c:v>
                </c:pt>
                <c:pt idx="390">
                  <c:v>0.59731481481481474</c:v>
                </c:pt>
                <c:pt idx="391">
                  <c:v>0.59743055555555558</c:v>
                </c:pt>
                <c:pt idx="392">
                  <c:v>0.5975462962962963</c:v>
                </c:pt>
                <c:pt idx="393">
                  <c:v>0.59766203703703702</c:v>
                </c:pt>
                <c:pt idx="394">
                  <c:v>0.59777777777777785</c:v>
                </c:pt>
                <c:pt idx="395">
                  <c:v>0.59789351851851846</c:v>
                </c:pt>
                <c:pt idx="396">
                  <c:v>0.5980092592592593</c:v>
                </c:pt>
                <c:pt idx="397">
                  <c:v>0.59812500000000002</c:v>
                </c:pt>
                <c:pt idx="398">
                  <c:v>0.59824074074074074</c:v>
                </c:pt>
                <c:pt idx="399">
                  <c:v>0.59835648148148146</c:v>
                </c:pt>
                <c:pt idx="400">
                  <c:v>0.59847222222222218</c:v>
                </c:pt>
                <c:pt idx="401">
                  <c:v>0.59858796296296302</c:v>
                </c:pt>
                <c:pt idx="402">
                  <c:v>0.59870370370370374</c:v>
                </c:pt>
                <c:pt idx="403">
                  <c:v>0.59881944444444446</c:v>
                </c:pt>
                <c:pt idx="404">
                  <c:v>0.59893518518518518</c:v>
                </c:pt>
                <c:pt idx="405">
                  <c:v>0.5990509259259259</c:v>
                </c:pt>
                <c:pt idx="406">
                  <c:v>0.59916666666666674</c:v>
                </c:pt>
                <c:pt idx="407">
                  <c:v>0.59928240740740735</c:v>
                </c:pt>
                <c:pt idx="408">
                  <c:v>0.59939814814814818</c:v>
                </c:pt>
                <c:pt idx="409">
                  <c:v>0.5995138888888889</c:v>
                </c:pt>
                <c:pt idx="410">
                  <c:v>0.59962962962962962</c:v>
                </c:pt>
                <c:pt idx="411">
                  <c:v>0.59974537037037035</c:v>
                </c:pt>
                <c:pt idx="412">
                  <c:v>0.59986111111111107</c:v>
                </c:pt>
                <c:pt idx="413">
                  <c:v>0.5999768518518519</c:v>
                </c:pt>
                <c:pt idx="414">
                  <c:v>0.60009259259259262</c:v>
                </c:pt>
                <c:pt idx="415">
                  <c:v>0.60020833333333334</c:v>
                </c:pt>
                <c:pt idx="416">
                  <c:v>0.60032407407407407</c:v>
                </c:pt>
                <c:pt idx="417">
                  <c:v>0.60043981481481479</c:v>
                </c:pt>
                <c:pt idx="418">
                  <c:v>0.60055555555555562</c:v>
                </c:pt>
                <c:pt idx="419">
                  <c:v>0.60067129629629623</c:v>
                </c:pt>
                <c:pt idx="420">
                  <c:v>0.60078703703703706</c:v>
                </c:pt>
                <c:pt idx="421">
                  <c:v>0.60090277777777779</c:v>
                </c:pt>
                <c:pt idx="422">
                  <c:v>0.60101851851851851</c:v>
                </c:pt>
                <c:pt idx="423">
                  <c:v>0.60113425925925923</c:v>
                </c:pt>
                <c:pt idx="424">
                  <c:v>0.60124999999999995</c:v>
                </c:pt>
                <c:pt idx="425">
                  <c:v>0.60136574074074078</c:v>
                </c:pt>
                <c:pt idx="426">
                  <c:v>0.60148148148148151</c:v>
                </c:pt>
                <c:pt idx="427">
                  <c:v>0.60159722222222223</c:v>
                </c:pt>
                <c:pt idx="428">
                  <c:v>0.60171296296296295</c:v>
                </c:pt>
                <c:pt idx="429">
                  <c:v>0.60182870370370367</c:v>
                </c:pt>
                <c:pt idx="430">
                  <c:v>0.6019444444444445</c:v>
                </c:pt>
                <c:pt idx="431">
                  <c:v>0.60206018518518511</c:v>
                </c:pt>
                <c:pt idx="432">
                  <c:v>0.60217592592592595</c:v>
                </c:pt>
                <c:pt idx="433">
                  <c:v>0.60229166666666667</c:v>
                </c:pt>
                <c:pt idx="434">
                  <c:v>0.60240740740740739</c:v>
                </c:pt>
                <c:pt idx="435">
                  <c:v>0.60252314814814811</c:v>
                </c:pt>
                <c:pt idx="436">
                  <c:v>0.60263888888888884</c:v>
                </c:pt>
                <c:pt idx="437">
                  <c:v>0.60275462962962967</c:v>
                </c:pt>
                <c:pt idx="438">
                  <c:v>0.60287037037037039</c:v>
                </c:pt>
                <c:pt idx="439">
                  <c:v>0.60298611111111111</c:v>
                </c:pt>
                <c:pt idx="440">
                  <c:v>0.60310185185185183</c:v>
                </c:pt>
                <c:pt idx="441">
                  <c:v>0.60321759259259256</c:v>
                </c:pt>
                <c:pt idx="442">
                  <c:v>0.60333333333333339</c:v>
                </c:pt>
                <c:pt idx="443">
                  <c:v>0.603449074074074</c:v>
                </c:pt>
                <c:pt idx="444">
                  <c:v>0.60356481481481483</c:v>
                </c:pt>
                <c:pt idx="445">
                  <c:v>0.60368055555555555</c:v>
                </c:pt>
                <c:pt idx="446">
                  <c:v>0.60379629629629628</c:v>
                </c:pt>
                <c:pt idx="447">
                  <c:v>0.60391203703703711</c:v>
                </c:pt>
                <c:pt idx="448">
                  <c:v>0.60402777777777772</c:v>
                </c:pt>
                <c:pt idx="449">
                  <c:v>0.60414351851851855</c:v>
                </c:pt>
                <c:pt idx="450">
                  <c:v>0.60425925925925927</c:v>
                </c:pt>
                <c:pt idx="451">
                  <c:v>0.604375</c:v>
                </c:pt>
                <c:pt idx="452">
                  <c:v>0.60449074074074072</c:v>
                </c:pt>
                <c:pt idx="453">
                  <c:v>0.60460648148148144</c:v>
                </c:pt>
                <c:pt idx="454">
                  <c:v>0.60472222222222227</c:v>
                </c:pt>
                <c:pt idx="455">
                  <c:v>0.60483796296296299</c:v>
                </c:pt>
                <c:pt idx="456">
                  <c:v>0.60495370370370372</c:v>
                </c:pt>
                <c:pt idx="457">
                  <c:v>0.60506944444444444</c:v>
                </c:pt>
                <c:pt idx="458">
                  <c:v>0.60518518518518516</c:v>
                </c:pt>
                <c:pt idx="459">
                  <c:v>0.60530092592592599</c:v>
                </c:pt>
                <c:pt idx="460">
                  <c:v>0.6054166666666666</c:v>
                </c:pt>
                <c:pt idx="461">
                  <c:v>0.60553240740740744</c:v>
                </c:pt>
                <c:pt idx="462">
                  <c:v>0.60564814814814816</c:v>
                </c:pt>
                <c:pt idx="463">
                  <c:v>0.60576388888888888</c:v>
                </c:pt>
                <c:pt idx="464">
                  <c:v>0.6058796296296296</c:v>
                </c:pt>
                <c:pt idx="465">
                  <c:v>0.60599537037037032</c:v>
                </c:pt>
                <c:pt idx="466">
                  <c:v>0.60611111111111116</c:v>
                </c:pt>
                <c:pt idx="467">
                  <c:v>0.60622685185185188</c:v>
                </c:pt>
                <c:pt idx="468">
                  <c:v>0.6063425925925926</c:v>
                </c:pt>
                <c:pt idx="469">
                  <c:v>0.60645833333333332</c:v>
                </c:pt>
                <c:pt idx="470">
                  <c:v>0.60657407407407404</c:v>
                </c:pt>
                <c:pt idx="471">
                  <c:v>0.60668981481481488</c:v>
                </c:pt>
                <c:pt idx="472">
                  <c:v>0.60680555555555549</c:v>
                </c:pt>
                <c:pt idx="473">
                  <c:v>0.60692129629629632</c:v>
                </c:pt>
                <c:pt idx="474">
                  <c:v>0.60703703703703704</c:v>
                </c:pt>
                <c:pt idx="475">
                  <c:v>0.60715277777777776</c:v>
                </c:pt>
                <c:pt idx="476">
                  <c:v>0.60726851851851849</c:v>
                </c:pt>
                <c:pt idx="477">
                  <c:v>0.60738425925925921</c:v>
                </c:pt>
                <c:pt idx="478">
                  <c:v>0.60750000000000004</c:v>
                </c:pt>
                <c:pt idx="479">
                  <c:v>0.60761574074074076</c:v>
                </c:pt>
                <c:pt idx="480">
                  <c:v>0.60773148148148148</c:v>
                </c:pt>
                <c:pt idx="481">
                  <c:v>0.60784722222222221</c:v>
                </c:pt>
                <c:pt idx="482">
                  <c:v>0.60796296296296293</c:v>
                </c:pt>
                <c:pt idx="483">
                  <c:v>0.60807870370370376</c:v>
                </c:pt>
                <c:pt idx="484">
                  <c:v>0.60819444444444437</c:v>
                </c:pt>
                <c:pt idx="485">
                  <c:v>0.6083101851851852</c:v>
                </c:pt>
                <c:pt idx="486">
                  <c:v>0.60842592592592593</c:v>
                </c:pt>
                <c:pt idx="487">
                  <c:v>0.60854166666666665</c:v>
                </c:pt>
                <c:pt idx="488">
                  <c:v>0.60865740740740748</c:v>
                </c:pt>
                <c:pt idx="489">
                  <c:v>0.60877314814814809</c:v>
                </c:pt>
                <c:pt idx="490">
                  <c:v>0.60888888888888892</c:v>
                </c:pt>
                <c:pt idx="491">
                  <c:v>0.60900462962962965</c:v>
                </c:pt>
                <c:pt idx="492">
                  <c:v>0.60912037037037037</c:v>
                </c:pt>
                <c:pt idx="493">
                  <c:v>0.60923611111111109</c:v>
                </c:pt>
                <c:pt idx="494">
                  <c:v>0.60935185185185181</c:v>
                </c:pt>
                <c:pt idx="495">
                  <c:v>0.60946759259259264</c:v>
                </c:pt>
                <c:pt idx="496">
                  <c:v>0.60958333333333337</c:v>
                </c:pt>
                <c:pt idx="497">
                  <c:v>0.60969907407407409</c:v>
                </c:pt>
                <c:pt idx="498">
                  <c:v>0.60981481481481481</c:v>
                </c:pt>
                <c:pt idx="499">
                  <c:v>0.60993055555555553</c:v>
                </c:pt>
                <c:pt idx="500">
                  <c:v>0.61004629629629636</c:v>
                </c:pt>
                <c:pt idx="501">
                  <c:v>0.61016203703703698</c:v>
                </c:pt>
                <c:pt idx="502">
                  <c:v>0.61027777777777781</c:v>
                </c:pt>
                <c:pt idx="503">
                  <c:v>0.61039351851851853</c:v>
                </c:pt>
                <c:pt idx="504">
                  <c:v>0.61050925925925925</c:v>
                </c:pt>
                <c:pt idx="505">
                  <c:v>0.61062499999999997</c:v>
                </c:pt>
                <c:pt idx="506">
                  <c:v>0.6107407407407407</c:v>
                </c:pt>
                <c:pt idx="507">
                  <c:v>0.61085648148148153</c:v>
                </c:pt>
                <c:pt idx="508">
                  <c:v>0.61097222222222225</c:v>
                </c:pt>
                <c:pt idx="509">
                  <c:v>0.61108796296296297</c:v>
                </c:pt>
                <c:pt idx="510">
                  <c:v>0.61120370370370369</c:v>
                </c:pt>
                <c:pt idx="511">
                  <c:v>0.61131944444444442</c:v>
                </c:pt>
                <c:pt idx="512">
                  <c:v>0.61143518518518525</c:v>
                </c:pt>
                <c:pt idx="513">
                  <c:v>0.61155092592592586</c:v>
                </c:pt>
                <c:pt idx="514">
                  <c:v>0.61166666666666669</c:v>
                </c:pt>
                <c:pt idx="515">
                  <c:v>0.61178240740740741</c:v>
                </c:pt>
                <c:pt idx="516">
                  <c:v>0.61189814814814814</c:v>
                </c:pt>
                <c:pt idx="517">
                  <c:v>0.61201388888888886</c:v>
                </c:pt>
                <c:pt idx="518">
                  <c:v>0.61212962962962958</c:v>
                </c:pt>
                <c:pt idx="519">
                  <c:v>0.61224537037037041</c:v>
                </c:pt>
                <c:pt idx="520">
                  <c:v>0.61236111111111113</c:v>
                </c:pt>
                <c:pt idx="521">
                  <c:v>0.61247685185185186</c:v>
                </c:pt>
                <c:pt idx="522">
                  <c:v>0.61259259259259258</c:v>
                </c:pt>
                <c:pt idx="523">
                  <c:v>0.6127083333333333</c:v>
                </c:pt>
                <c:pt idx="524">
                  <c:v>0.61282407407407413</c:v>
                </c:pt>
                <c:pt idx="525">
                  <c:v>0.61293981481481474</c:v>
                </c:pt>
                <c:pt idx="526">
                  <c:v>0.61305555555555558</c:v>
                </c:pt>
                <c:pt idx="527">
                  <c:v>0.6131712962962963</c:v>
                </c:pt>
                <c:pt idx="528">
                  <c:v>0.61328703703703702</c:v>
                </c:pt>
                <c:pt idx="529">
                  <c:v>0.61340277777777774</c:v>
                </c:pt>
                <c:pt idx="530">
                  <c:v>0.61351851851851846</c:v>
                </c:pt>
                <c:pt idx="531">
                  <c:v>0.6136342592592593</c:v>
                </c:pt>
                <c:pt idx="532">
                  <c:v>0.61375000000000002</c:v>
                </c:pt>
                <c:pt idx="533">
                  <c:v>0.61386574074074074</c:v>
                </c:pt>
                <c:pt idx="534">
                  <c:v>0.61398148148148146</c:v>
                </c:pt>
                <c:pt idx="535">
                  <c:v>0.61409722222222218</c:v>
                </c:pt>
                <c:pt idx="536">
                  <c:v>0.61421296296296302</c:v>
                </c:pt>
                <c:pt idx="537">
                  <c:v>0.61432870370370374</c:v>
                </c:pt>
                <c:pt idx="538">
                  <c:v>0.61444444444444446</c:v>
                </c:pt>
                <c:pt idx="539">
                  <c:v>0.61456018518518518</c:v>
                </c:pt>
                <c:pt idx="540">
                  <c:v>0.6146759259259259</c:v>
                </c:pt>
                <c:pt idx="541">
                  <c:v>0.61479166666666674</c:v>
                </c:pt>
                <c:pt idx="542">
                  <c:v>0.61490740740740735</c:v>
                </c:pt>
                <c:pt idx="543">
                  <c:v>0.61502314814814818</c:v>
                </c:pt>
                <c:pt idx="544">
                  <c:v>0.6151388888888889</c:v>
                </c:pt>
                <c:pt idx="545">
                  <c:v>0.61525462962962962</c:v>
                </c:pt>
                <c:pt idx="546">
                  <c:v>0.61537037037037035</c:v>
                </c:pt>
                <c:pt idx="547">
                  <c:v>0.61548611111111107</c:v>
                </c:pt>
                <c:pt idx="548">
                  <c:v>0.6156018518518519</c:v>
                </c:pt>
                <c:pt idx="549">
                  <c:v>0.61571759259259262</c:v>
                </c:pt>
                <c:pt idx="550">
                  <c:v>0.61583333333333334</c:v>
                </c:pt>
                <c:pt idx="551">
                  <c:v>0.61594907407407407</c:v>
                </c:pt>
                <c:pt idx="552">
                  <c:v>0.61606481481481479</c:v>
                </c:pt>
                <c:pt idx="553">
                  <c:v>0.61618055555555562</c:v>
                </c:pt>
                <c:pt idx="554">
                  <c:v>0.61629629629629623</c:v>
                </c:pt>
                <c:pt idx="555">
                  <c:v>0.61641203703703706</c:v>
                </c:pt>
                <c:pt idx="556">
                  <c:v>0.61652777777777779</c:v>
                </c:pt>
                <c:pt idx="557">
                  <c:v>0.61664351851851851</c:v>
                </c:pt>
                <c:pt idx="558">
                  <c:v>0.61675925925925923</c:v>
                </c:pt>
                <c:pt idx="559">
                  <c:v>0.61687499999999995</c:v>
                </c:pt>
                <c:pt idx="560">
                  <c:v>0.61699074074074078</c:v>
                </c:pt>
                <c:pt idx="561">
                  <c:v>0.61710648148148151</c:v>
                </c:pt>
                <c:pt idx="562">
                  <c:v>0.61722222222222223</c:v>
                </c:pt>
                <c:pt idx="563">
                  <c:v>0.61733796296296295</c:v>
                </c:pt>
                <c:pt idx="564">
                  <c:v>0.61745370370370367</c:v>
                </c:pt>
                <c:pt idx="565">
                  <c:v>0.6175694444444445</c:v>
                </c:pt>
                <c:pt idx="566">
                  <c:v>0.61768518518518511</c:v>
                </c:pt>
                <c:pt idx="567">
                  <c:v>0.61780092592592595</c:v>
                </c:pt>
                <c:pt idx="568">
                  <c:v>0.61791666666666667</c:v>
                </c:pt>
                <c:pt idx="569">
                  <c:v>0.61803240740740739</c:v>
                </c:pt>
                <c:pt idx="570">
                  <c:v>0.61814814814814811</c:v>
                </c:pt>
                <c:pt idx="571">
                  <c:v>0.61826388888888884</c:v>
                </c:pt>
                <c:pt idx="572">
                  <c:v>0.61837962962962967</c:v>
                </c:pt>
                <c:pt idx="573">
                  <c:v>0.61849537037037039</c:v>
                </c:pt>
                <c:pt idx="574">
                  <c:v>0.61861111111111111</c:v>
                </c:pt>
                <c:pt idx="575">
                  <c:v>0.61872685185185183</c:v>
                </c:pt>
                <c:pt idx="576">
                  <c:v>0.61884259259259256</c:v>
                </c:pt>
                <c:pt idx="577">
                  <c:v>0.61895833333333339</c:v>
                </c:pt>
                <c:pt idx="578">
                  <c:v>0.61907407407407411</c:v>
                </c:pt>
                <c:pt idx="579">
                  <c:v>0.61918981481481483</c:v>
                </c:pt>
                <c:pt idx="580">
                  <c:v>0.61930555555555555</c:v>
                </c:pt>
                <c:pt idx="581">
                  <c:v>0.61942129629629628</c:v>
                </c:pt>
                <c:pt idx="582">
                  <c:v>0.61953703703703711</c:v>
                </c:pt>
                <c:pt idx="583">
                  <c:v>0.61965277777777772</c:v>
                </c:pt>
                <c:pt idx="584">
                  <c:v>0.61976851851851855</c:v>
                </c:pt>
                <c:pt idx="585">
                  <c:v>0.61988425925925927</c:v>
                </c:pt>
                <c:pt idx="586">
                  <c:v>0.62</c:v>
                </c:pt>
                <c:pt idx="587">
                  <c:v>0.62011574074074072</c:v>
                </c:pt>
                <c:pt idx="588">
                  <c:v>0.62023148148148144</c:v>
                </c:pt>
                <c:pt idx="589">
                  <c:v>0.62034722222222227</c:v>
                </c:pt>
                <c:pt idx="590">
                  <c:v>0.62046296296296299</c:v>
                </c:pt>
                <c:pt idx="591">
                  <c:v>0.62057870370370372</c:v>
                </c:pt>
                <c:pt idx="592">
                  <c:v>0.62069444444444444</c:v>
                </c:pt>
                <c:pt idx="593">
                  <c:v>0.62081018518518516</c:v>
                </c:pt>
                <c:pt idx="594">
                  <c:v>0.62092592592592599</c:v>
                </c:pt>
                <c:pt idx="595">
                  <c:v>0.6210416666666666</c:v>
                </c:pt>
                <c:pt idx="596">
                  <c:v>0.62115740740740744</c:v>
                </c:pt>
                <c:pt idx="597">
                  <c:v>0.62127314814814816</c:v>
                </c:pt>
                <c:pt idx="598">
                  <c:v>0.62138888888888888</c:v>
                </c:pt>
                <c:pt idx="599">
                  <c:v>0.6215046296296296</c:v>
                </c:pt>
                <c:pt idx="600">
                  <c:v>0.62162037037037032</c:v>
                </c:pt>
                <c:pt idx="601">
                  <c:v>0.62173611111111116</c:v>
                </c:pt>
                <c:pt idx="602">
                  <c:v>0.62185185185185188</c:v>
                </c:pt>
                <c:pt idx="603">
                  <c:v>0.6219675925925926</c:v>
                </c:pt>
                <c:pt idx="604">
                  <c:v>0.62208333333333332</c:v>
                </c:pt>
                <c:pt idx="605">
                  <c:v>0.62219907407407404</c:v>
                </c:pt>
                <c:pt idx="606">
                  <c:v>0.62231481481481488</c:v>
                </c:pt>
                <c:pt idx="607">
                  <c:v>0.62243055555555549</c:v>
                </c:pt>
                <c:pt idx="608">
                  <c:v>0.62254629629629632</c:v>
                </c:pt>
                <c:pt idx="609">
                  <c:v>0.62266203703703704</c:v>
                </c:pt>
                <c:pt idx="610">
                  <c:v>0.62277777777777776</c:v>
                </c:pt>
                <c:pt idx="611">
                  <c:v>0.62289351851851849</c:v>
                </c:pt>
                <c:pt idx="612">
                  <c:v>0.62300925925925921</c:v>
                </c:pt>
                <c:pt idx="613">
                  <c:v>0.62312500000000004</c:v>
                </c:pt>
                <c:pt idx="614">
                  <c:v>0.62324074074074076</c:v>
                </c:pt>
                <c:pt idx="615">
                  <c:v>0.62335648148148148</c:v>
                </c:pt>
                <c:pt idx="616">
                  <c:v>0.62347222222222221</c:v>
                </c:pt>
                <c:pt idx="617">
                  <c:v>0.62358796296296293</c:v>
                </c:pt>
                <c:pt idx="618">
                  <c:v>0.62370370370370376</c:v>
                </c:pt>
                <c:pt idx="619">
                  <c:v>0.62381944444444437</c:v>
                </c:pt>
                <c:pt idx="620">
                  <c:v>0.6239351851851852</c:v>
                </c:pt>
                <c:pt idx="621">
                  <c:v>0.62405092592592593</c:v>
                </c:pt>
                <c:pt idx="622">
                  <c:v>0.62416666666666665</c:v>
                </c:pt>
                <c:pt idx="623">
                  <c:v>0.62428240740740748</c:v>
                </c:pt>
                <c:pt idx="624">
                  <c:v>0.62439814814814809</c:v>
                </c:pt>
                <c:pt idx="625">
                  <c:v>0.62451388888888892</c:v>
                </c:pt>
                <c:pt idx="626">
                  <c:v>0.62462962962962965</c:v>
                </c:pt>
                <c:pt idx="627">
                  <c:v>0.62474537037037037</c:v>
                </c:pt>
                <c:pt idx="628">
                  <c:v>0.62486111111111109</c:v>
                </c:pt>
                <c:pt idx="629">
                  <c:v>0.62497685185185181</c:v>
                </c:pt>
                <c:pt idx="630">
                  <c:v>0.62509259259259264</c:v>
                </c:pt>
                <c:pt idx="631">
                  <c:v>0.62520833333333337</c:v>
                </c:pt>
                <c:pt idx="632">
                  <c:v>0.62532407407407409</c:v>
                </c:pt>
                <c:pt idx="633">
                  <c:v>0.62543981481481481</c:v>
                </c:pt>
                <c:pt idx="634">
                  <c:v>0.62555555555555553</c:v>
                </c:pt>
                <c:pt idx="635">
                  <c:v>0.62567129629629636</c:v>
                </c:pt>
                <c:pt idx="636">
                  <c:v>0.62578703703703698</c:v>
                </c:pt>
                <c:pt idx="637">
                  <c:v>0.62590277777777781</c:v>
                </c:pt>
                <c:pt idx="638">
                  <c:v>0.62601851851851853</c:v>
                </c:pt>
                <c:pt idx="639">
                  <c:v>0.62613425925925925</c:v>
                </c:pt>
                <c:pt idx="640">
                  <c:v>0.62624999999999997</c:v>
                </c:pt>
                <c:pt idx="641">
                  <c:v>0.6263657407407407</c:v>
                </c:pt>
                <c:pt idx="642">
                  <c:v>0.62648148148148153</c:v>
                </c:pt>
                <c:pt idx="643">
                  <c:v>0.62659722222222225</c:v>
                </c:pt>
                <c:pt idx="644">
                  <c:v>0.62671296296296297</c:v>
                </c:pt>
                <c:pt idx="645">
                  <c:v>0.62682870370370369</c:v>
                </c:pt>
                <c:pt idx="646">
                  <c:v>0.62694444444444442</c:v>
                </c:pt>
                <c:pt idx="647">
                  <c:v>0.62706018518518525</c:v>
                </c:pt>
                <c:pt idx="648">
                  <c:v>0.62717592592592586</c:v>
                </c:pt>
                <c:pt idx="649">
                  <c:v>0.62729166666666669</c:v>
                </c:pt>
                <c:pt idx="650">
                  <c:v>0.62740740740740741</c:v>
                </c:pt>
                <c:pt idx="651">
                  <c:v>0.62752314814814814</c:v>
                </c:pt>
                <c:pt idx="652">
                  <c:v>0.62763888888888886</c:v>
                </c:pt>
                <c:pt idx="653">
                  <c:v>0.62775462962962958</c:v>
                </c:pt>
                <c:pt idx="654">
                  <c:v>0.62787037037037041</c:v>
                </c:pt>
                <c:pt idx="655">
                  <c:v>0.62798611111111113</c:v>
                </c:pt>
                <c:pt idx="656">
                  <c:v>0.62810185185185186</c:v>
                </c:pt>
                <c:pt idx="657">
                  <c:v>0.62821759259259258</c:v>
                </c:pt>
                <c:pt idx="658">
                  <c:v>0.6283333333333333</c:v>
                </c:pt>
                <c:pt idx="659">
                  <c:v>0.62844907407407413</c:v>
                </c:pt>
                <c:pt idx="660">
                  <c:v>0.62856481481481474</c:v>
                </c:pt>
                <c:pt idx="661">
                  <c:v>0.62868055555555558</c:v>
                </c:pt>
                <c:pt idx="662">
                  <c:v>0.6287962962962963</c:v>
                </c:pt>
                <c:pt idx="663">
                  <c:v>0.62891203703703702</c:v>
                </c:pt>
                <c:pt idx="664">
                  <c:v>0.62902777777777774</c:v>
                </c:pt>
                <c:pt idx="665">
                  <c:v>0.62914351851851846</c:v>
                </c:pt>
                <c:pt idx="666">
                  <c:v>0.6292592592592593</c:v>
                </c:pt>
                <c:pt idx="667">
                  <c:v>0.62937500000000002</c:v>
                </c:pt>
                <c:pt idx="668">
                  <c:v>0.62949074074074074</c:v>
                </c:pt>
                <c:pt idx="669">
                  <c:v>0.62960648148148146</c:v>
                </c:pt>
                <c:pt idx="670">
                  <c:v>0.62972222222222218</c:v>
                </c:pt>
                <c:pt idx="671">
                  <c:v>0.62983796296296302</c:v>
                </c:pt>
                <c:pt idx="672">
                  <c:v>0.62995370370370374</c:v>
                </c:pt>
                <c:pt idx="673">
                  <c:v>0.63006944444444446</c:v>
                </c:pt>
                <c:pt idx="674">
                  <c:v>0.63018518518518518</c:v>
                </c:pt>
                <c:pt idx="675">
                  <c:v>0.6303009259259259</c:v>
                </c:pt>
                <c:pt idx="676">
                  <c:v>0.63041666666666674</c:v>
                </c:pt>
                <c:pt idx="677">
                  <c:v>0.63053240740740735</c:v>
                </c:pt>
                <c:pt idx="678">
                  <c:v>0.63064814814814818</c:v>
                </c:pt>
                <c:pt idx="679">
                  <c:v>0.6307638888888889</c:v>
                </c:pt>
                <c:pt idx="680">
                  <c:v>0.63087962962962962</c:v>
                </c:pt>
                <c:pt idx="681">
                  <c:v>0.63099537037037035</c:v>
                </c:pt>
                <c:pt idx="682">
                  <c:v>0.63111111111111107</c:v>
                </c:pt>
                <c:pt idx="683">
                  <c:v>0.6312268518518519</c:v>
                </c:pt>
                <c:pt idx="684">
                  <c:v>0.63134259259259262</c:v>
                </c:pt>
                <c:pt idx="685">
                  <c:v>0.63145833333333334</c:v>
                </c:pt>
                <c:pt idx="686">
                  <c:v>0.63157407407407407</c:v>
                </c:pt>
                <c:pt idx="687">
                  <c:v>0.63168981481481479</c:v>
                </c:pt>
                <c:pt idx="688">
                  <c:v>0.63180555555555562</c:v>
                </c:pt>
                <c:pt idx="689">
                  <c:v>0.63192129629629623</c:v>
                </c:pt>
                <c:pt idx="690">
                  <c:v>0.63203703703703706</c:v>
                </c:pt>
                <c:pt idx="691">
                  <c:v>0.63215277777777779</c:v>
                </c:pt>
                <c:pt idx="692">
                  <c:v>0.63226851851851851</c:v>
                </c:pt>
                <c:pt idx="693">
                  <c:v>0.63238425925925923</c:v>
                </c:pt>
                <c:pt idx="694">
                  <c:v>0.63249999999999995</c:v>
                </c:pt>
                <c:pt idx="695">
                  <c:v>0.63261574074074078</c:v>
                </c:pt>
                <c:pt idx="696">
                  <c:v>0.63273148148148151</c:v>
                </c:pt>
                <c:pt idx="697">
                  <c:v>0.63284722222222223</c:v>
                </c:pt>
                <c:pt idx="698">
                  <c:v>0.63296296296296295</c:v>
                </c:pt>
                <c:pt idx="699">
                  <c:v>0.63307870370370367</c:v>
                </c:pt>
                <c:pt idx="700">
                  <c:v>0.6331944444444445</c:v>
                </c:pt>
                <c:pt idx="701">
                  <c:v>0.63331018518518511</c:v>
                </c:pt>
                <c:pt idx="702">
                  <c:v>0.63342592592592595</c:v>
                </c:pt>
                <c:pt idx="703">
                  <c:v>0.63354166666666667</c:v>
                </c:pt>
                <c:pt idx="704">
                  <c:v>0.63365740740740739</c:v>
                </c:pt>
                <c:pt idx="705">
                  <c:v>0.63377314814814811</c:v>
                </c:pt>
                <c:pt idx="706">
                  <c:v>0.63388888888888884</c:v>
                </c:pt>
                <c:pt idx="707">
                  <c:v>0.63400462962962967</c:v>
                </c:pt>
                <c:pt idx="708">
                  <c:v>0.63412037037037039</c:v>
                </c:pt>
                <c:pt idx="709">
                  <c:v>0.63423611111111111</c:v>
                </c:pt>
                <c:pt idx="710">
                  <c:v>0.63435185185185183</c:v>
                </c:pt>
                <c:pt idx="711">
                  <c:v>0.63446759259259256</c:v>
                </c:pt>
                <c:pt idx="712">
                  <c:v>0.63458333333333339</c:v>
                </c:pt>
                <c:pt idx="713">
                  <c:v>0.63469907407407411</c:v>
                </c:pt>
                <c:pt idx="714">
                  <c:v>0.63481481481481483</c:v>
                </c:pt>
                <c:pt idx="715">
                  <c:v>0.63493055555555555</c:v>
                </c:pt>
                <c:pt idx="716">
                  <c:v>0.63504629629629628</c:v>
                </c:pt>
                <c:pt idx="717">
                  <c:v>0.63516203703703711</c:v>
                </c:pt>
                <c:pt idx="718">
                  <c:v>0.63527777777777772</c:v>
                </c:pt>
                <c:pt idx="719">
                  <c:v>0.63539351851851855</c:v>
                </c:pt>
                <c:pt idx="720">
                  <c:v>0.63550925925925927</c:v>
                </c:pt>
                <c:pt idx="721">
                  <c:v>0.635625</c:v>
                </c:pt>
                <c:pt idx="722">
                  <c:v>0.63574074074074072</c:v>
                </c:pt>
                <c:pt idx="723">
                  <c:v>0.63585648148148144</c:v>
                </c:pt>
                <c:pt idx="724">
                  <c:v>0.63597222222222227</c:v>
                </c:pt>
                <c:pt idx="725">
                  <c:v>0.63608796296296299</c:v>
                </c:pt>
                <c:pt idx="726">
                  <c:v>0.63620370370370372</c:v>
                </c:pt>
                <c:pt idx="727">
                  <c:v>0.63631944444444444</c:v>
                </c:pt>
                <c:pt idx="728">
                  <c:v>0.63643518518518516</c:v>
                </c:pt>
                <c:pt idx="729">
                  <c:v>0.63655092592592599</c:v>
                </c:pt>
                <c:pt idx="730">
                  <c:v>0.6366666666666666</c:v>
                </c:pt>
                <c:pt idx="731">
                  <c:v>0.63678240740740744</c:v>
                </c:pt>
                <c:pt idx="732">
                  <c:v>0.63689814814814816</c:v>
                </c:pt>
                <c:pt idx="733">
                  <c:v>0.63701388888888888</c:v>
                </c:pt>
                <c:pt idx="734">
                  <c:v>0.6371296296296296</c:v>
                </c:pt>
                <c:pt idx="735">
                  <c:v>0.63724537037037032</c:v>
                </c:pt>
                <c:pt idx="736">
                  <c:v>0.63736111111111116</c:v>
                </c:pt>
                <c:pt idx="737">
                  <c:v>0.63747685185185188</c:v>
                </c:pt>
                <c:pt idx="738">
                  <c:v>0.6375925925925926</c:v>
                </c:pt>
                <c:pt idx="739">
                  <c:v>0.63770833333333332</c:v>
                </c:pt>
                <c:pt idx="740">
                  <c:v>0.63782407407407404</c:v>
                </c:pt>
                <c:pt idx="741">
                  <c:v>0.63793981481481488</c:v>
                </c:pt>
                <c:pt idx="742">
                  <c:v>0.63805555555555549</c:v>
                </c:pt>
                <c:pt idx="743">
                  <c:v>0.63817129629629632</c:v>
                </c:pt>
                <c:pt idx="744">
                  <c:v>0.63828703703703704</c:v>
                </c:pt>
                <c:pt idx="745">
                  <c:v>0.63840277777777776</c:v>
                </c:pt>
                <c:pt idx="746">
                  <c:v>0.63851851851851849</c:v>
                </c:pt>
                <c:pt idx="747">
                  <c:v>0.63863425925925921</c:v>
                </c:pt>
                <c:pt idx="748">
                  <c:v>0.63875000000000004</c:v>
                </c:pt>
                <c:pt idx="749">
                  <c:v>0.63886574074074076</c:v>
                </c:pt>
                <c:pt idx="750">
                  <c:v>0.63898148148148148</c:v>
                </c:pt>
                <c:pt idx="751">
                  <c:v>0.63909722222222221</c:v>
                </c:pt>
                <c:pt idx="752">
                  <c:v>0.63921296296296293</c:v>
                </c:pt>
                <c:pt idx="753">
                  <c:v>0.63932870370370376</c:v>
                </c:pt>
                <c:pt idx="754">
                  <c:v>0.63944444444444448</c:v>
                </c:pt>
                <c:pt idx="755">
                  <c:v>0.6395601851851852</c:v>
                </c:pt>
                <c:pt idx="756">
                  <c:v>0.63967592592592593</c:v>
                </c:pt>
                <c:pt idx="757">
                  <c:v>0.63979166666666665</c:v>
                </c:pt>
                <c:pt idx="758">
                  <c:v>0.63990740740740737</c:v>
                </c:pt>
                <c:pt idx="759">
                  <c:v>0.64002314814814809</c:v>
                </c:pt>
                <c:pt idx="760">
                  <c:v>0.64013888888888892</c:v>
                </c:pt>
                <c:pt idx="761">
                  <c:v>0.64025462962962965</c:v>
                </c:pt>
                <c:pt idx="762">
                  <c:v>0.64037037037037037</c:v>
                </c:pt>
                <c:pt idx="763">
                  <c:v>0.64048611111111109</c:v>
                </c:pt>
                <c:pt idx="764">
                  <c:v>0.64060185185185181</c:v>
                </c:pt>
                <c:pt idx="765">
                  <c:v>0.64071759259259264</c:v>
                </c:pt>
                <c:pt idx="766">
                  <c:v>0.64083333333333337</c:v>
                </c:pt>
                <c:pt idx="767">
                  <c:v>0.64094907407407409</c:v>
                </c:pt>
                <c:pt idx="768">
                  <c:v>0.64106481481481481</c:v>
                </c:pt>
                <c:pt idx="769">
                  <c:v>0.64118055555555553</c:v>
                </c:pt>
                <c:pt idx="770">
                  <c:v>0.64129629629629636</c:v>
                </c:pt>
                <c:pt idx="771">
                  <c:v>0.64141203703703698</c:v>
                </c:pt>
                <c:pt idx="772">
                  <c:v>0.64152777777777781</c:v>
                </c:pt>
                <c:pt idx="773">
                  <c:v>0.64164351851851853</c:v>
                </c:pt>
                <c:pt idx="774">
                  <c:v>0.64175925925925925</c:v>
                </c:pt>
                <c:pt idx="775">
                  <c:v>0.64187499999999997</c:v>
                </c:pt>
                <c:pt idx="776">
                  <c:v>0.6419907407407407</c:v>
                </c:pt>
                <c:pt idx="777">
                  <c:v>0.64210648148148153</c:v>
                </c:pt>
                <c:pt idx="778">
                  <c:v>0.64222222222222225</c:v>
                </c:pt>
                <c:pt idx="779">
                  <c:v>0.64233796296296297</c:v>
                </c:pt>
                <c:pt idx="780">
                  <c:v>0.64245370370370369</c:v>
                </c:pt>
                <c:pt idx="781">
                  <c:v>0.64256944444444442</c:v>
                </c:pt>
                <c:pt idx="782">
                  <c:v>0.64268518518518525</c:v>
                </c:pt>
                <c:pt idx="783">
                  <c:v>0.64280092592592586</c:v>
                </c:pt>
                <c:pt idx="784">
                  <c:v>0.64291666666666669</c:v>
                </c:pt>
                <c:pt idx="785">
                  <c:v>0.64303240740740741</c:v>
                </c:pt>
                <c:pt idx="786">
                  <c:v>0.64314814814814814</c:v>
                </c:pt>
                <c:pt idx="787">
                  <c:v>0.64326388888888886</c:v>
                </c:pt>
                <c:pt idx="788">
                  <c:v>0.64337962962962958</c:v>
                </c:pt>
                <c:pt idx="789">
                  <c:v>0.64349537037037041</c:v>
                </c:pt>
                <c:pt idx="790">
                  <c:v>0.64361111111111113</c:v>
                </c:pt>
                <c:pt idx="791">
                  <c:v>0.64372685185185186</c:v>
                </c:pt>
                <c:pt idx="792">
                  <c:v>0.64384259259259258</c:v>
                </c:pt>
                <c:pt idx="793">
                  <c:v>0.6439583333333333</c:v>
                </c:pt>
                <c:pt idx="794">
                  <c:v>0.64407407407407413</c:v>
                </c:pt>
                <c:pt idx="795">
                  <c:v>0.64418981481481474</c:v>
                </c:pt>
                <c:pt idx="796">
                  <c:v>0.64430555555555558</c:v>
                </c:pt>
                <c:pt idx="797">
                  <c:v>0.6444212962962963</c:v>
                </c:pt>
                <c:pt idx="798">
                  <c:v>0.64453703703703702</c:v>
                </c:pt>
                <c:pt idx="799">
                  <c:v>0.64465277777777785</c:v>
                </c:pt>
                <c:pt idx="800">
                  <c:v>0.64476851851851846</c:v>
                </c:pt>
                <c:pt idx="801">
                  <c:v>0.6448842592592593</c:v>
                </c:pt>
                <c:pt idx="802">
                  <c:v>0.64500000000000002</c:v>
                </c:pt>
                <c:pt idx="803">
                  <c:v>0.64511574074074074</c:v>
                </c:pt>
                <c:pt idx="804">
                  <c:v>0.64523148148148146</c:v>
                </c:pt>
                <c:pt idx="805">
                  <c:v>0.64534722222222218</c:v>
                </c:pt>
                <c:pt idx="806">
                  <c:v>0.64546296296296302</c:v>
                </c:pt>
                <c:pt idx="807">
                  <c:v>0.64557870370370374</c:v>
                </c:pt>
                <c:pt idx="808">
                  <c:v>0.64569444444444446</c:v>
                </c:pt>
                <c:pt idx="809">
                  <c:v>0.64581018518518518</c:v>
                </c:pt>
                <c:pt idx="810">
                  <c:v>0.6459259259259259</c:v>
                </c:pt>
                <c:pt idx="811">
                  <c:v>0.64604166666666674</c:v>
                </c:pt>
                <c:pt idx="812">
                  <c:v>0.64615740740740735</c:v>
                </c:pt>
                <c:pt idx="813">
                  <c:v>0.64627314814814818</c:v>
                </c:pt>
                <c:pt idx="814">
                  <c:v>0.6463888888888889</c:v>
                </c:pt>
                <c:pt idx="815">
                  <c:v>0.64650462962962962</c:v>
                </c:pt>
                <c:pt idx="816">
                  <c:v>0.64662037037037035</c:v>
                </c:pt>
                <c:pt idx="817">
                  <c:v>0.64673611111111107</c:v>
                </c:pt>
                <c:pt idx="818">
                  <c:v>0.6468518518518519</c:v>
                </c:pt>
                <c:pt idx="819">
                  <c:v>0.64696759259259262</c:v>
                </c:pt>
                <c:pt idx="820">
                  <c:v>0.64708333333333334</c:v>
                </c:pt>
                <c:pt idx="821">
                  <c:v>0.64719907407407407</c:v>
                </c:pt>
                <c:pt idx="822">
                  <c:v>0.64731481481481479</c:v>
                </c:pt>
                <c:pt idx="823">
                  <c:v>0.64743055555555562</c:v>
                </c:pt>
                <c:pt idx="824">
                  <c:v>0.64754629629629623</c:v>
                </c:pt>
                <c:pt idx="825">
                  <c:v>0.64766203703703706</c:v>
                </c:pt>
                <c:pt idx="826">
                  <c:v>0.64777777777777779</c:v>
                </c:pt>
                <c:pt idx="827">
                  <c:v>0.64789351851851851</c:v>
                </c:pt>
                <c:pt idx="828">
                  <c:v>0.64800925925925923</c:v>
                </c:pt>
                <c:pt idx="829">
                  <c:v>0.64812499999999995</c:v>
                </c:pt>
                <c:pt idx="830">
                  <c:v>0.64824074074074078</c:v>
                </c:pt>
                <c:pt idx="831">
                  <c:v>0.64835648148148151</c:v>
                </c:pt>
                <c:pt idx="832">
                  <c:v>0.64847222222222223</c:v>
                </c:pt>
                <c:pt idx="833">
                  <c:v>0.64858796296296295</c:v>
                </c:pt>
                <c:pt idx="834">
                  <c:v>0.64870370370370367</c:v>
                </c:pt>
                <c:pt idx="835">
                  <c:v>0.6488194444444445</c:v>
                </c:pt>
                <c:pt idx="836">
                  <c:v>0.64893518518518511</c:v>
                </c:pt>
                <c:pt idx="837">
                  <c:v>0.64905092592592595</c:v>
                </c:pt>
                <c:pt idx="838">
                  <c:v>0.64916666666666667</c:v>
                </c:pt>
                <c:pt idx="839">
                  <c:v>0.64928240740740739</c:v>
                </c:pt>
                <c:pt idx="840">
                  <c:v>0.64939814814814811</c:v>
                </c:pt>
                <c:pt idx="841">
                  <c:v>0.64951388888888884</c:v>
                </c:pt>
                <c:pt idx="842">
                  <c:v>0.64962962962962967</c:v>
                </c:pt>
                <c:pt idx="843">
                  <c:v>0.64974537037037039</c:v>
                </c:pt>
                <c:pt idx="844">
                  <c:v>0.64986111111111111</c:v>
                </c:pt>
                <c:pt idx="845">
                  <c:v>0.64997685185185183</c:v>
                </c:pt>
                <c:pt idx="846">
                  <c:v>0.65009259259259256</c:v>
                </c:pt>
                <c:pt idx="847">
                  <c:v>0.65020833333333339</c:v>
                </c:pt>
                <c:pt idx="848">
                  <c:v>0.65032407407407411</c:v>
                </c:pt>
                <c:pt idx="849">
                  <c:v>0.65043981481481483</c:v>
                </c:pt>
                <c:pt idx="850">
                  <c:v>0.65055555555555555</c:v>
                </c:pt>
                <c:pt idx="851">
                  <c:v>0.65067129629629628</c:v>
                </c:pt>
                <c:pt idx="852">
                  <c:v>0.65078703703703711</c:v>
                </c:pt>
                <c:pt idx="853">
                  <c:v>0.65090277777777772</c:v>
                </c:pt>
                <c:pt idx="854">
                  <c:v>0.65101851851851855</c:v>
                </c:pt>
                <c:pt idx="855">
                  <c:v>0.65113425925925927</c:v>
                </c:pt>
                <c:pt idx="856">
                  <c:v>0.65125</c:v>
                </c:pt>
                <c:pt idx="857">
                  <c:v>0.65136574074074072</c:v>
                </c:pt>
                <c:pt idx="858">
                  <c:v>0.65148148148148144</c:v>
                </c:pt>
                <c:pt idx="859">
                  <c:v>0.65159722222222227</c:v>
                </c:pt>
                <c:pt idx="860">
                  <c:v>0.65171296296296299</c:v>
                </c:pt>
                <c:pt idx="861">
                  <c:v>0.65182870370370372</c:v>
                </c:pt>
                <c:pt idx="862">
                  <c:v>0.65194444444444444</c:v>
                </c:pt>
                <c:pt idx="863">
                  <c:v>0.65206018518518516</c:v>
                </c:pt>
                <c:pt idx="864">
                  <c:v>0.65217592592592599</c:v>
                </c:pt>
                <c:pt idx="865">
                  <c:v>0.6522916666666666</c:v>
                </c:pt>
                <c:pt idx="866">
                  <c:v>0.65240740740740744</c:v>
                </c:pt>
                <c:pt idx="867">
                  <c:v>0.65252314814814816</c:v>
                </c:pt>
                <c:pt idx="868">
                  <c:v>0.65263888888888888</c:v>
                </c:pt>
                <c:pt idx="869">
                  <c:v>0.6527546296296296</c:v>
                </c:pt>
                <c:pt idx="870">
                  <c:v>0.65287037037037032</c:v>
                </c:pt>
                <c:pt idx="871">
                  <c:v>0.65298611111111116</c:v>
                </c:pt>
                <c:pt idx="872">
                  <c:v>0.65310185185185188</c:v>
                </c:pt>
                <c:pt idx="873">
                  <c:v>0.6532175925925926</c:v>
                </c:pt>
                <c:pt idx="874">
                  <c:v>0.65333333333333332</c:v>
                </c:pt>
                <c:pt idx="875">
                  <c:v>0.65344907407407404</c:v>
                </c:pt>
                <c:pt idx="876">
                  <c:v>0.65356481481481488</c:v>
                </c:pt>
                <c:pt idx="877">
                  <c:v>0.65368055555555549</c:v>
                </c:pt>
                <c:pt idx="878">
                  <c:v>0.65379629629629632</c:v>
                </c:pt>
                <c:pt idx="879">
                  <c:v>0.65391203703703704</c:v>
                </c:pt>
                <c:pt idx="880">
                  <c:v>0.65402777777777776</c:v>
                </c:pt>
                <c:pt idx="881">
                  <c:v>0.65414351851851849</c:v>
                </c:pt>
                <c:pt idx="882">
                  <c:v>0.65425925925925921</c:v>
                </c:pt>
                <c:pt idx="883">
                  <c:v>0.65437500000000004</c:v>
                </c:pt>
                <c:pt idx="884">
                  <c:v>0.65449074074074076</c:v>
                </c:pt>
                <c:pt idx="885">
                  <c:v>0.65460648148148148</c:v>
                </c:pt>
                <c:pt idx="886">
                  <c:v>0.65472222222222221</c:v>
                </c:pt>
                <c:pt idx="887">
                  <c:v>0.65483796296296293</c:v>
                </c:pt>
                <c:pt idx="888">
                  <c:v>0.65495370370370376</c:v>
                </c:pt>
                <c:pt idx="889">
                  <c:v>0.65506944444444437</c:v>
                </c:pt>
                <c:pt idx="890">
                  <c:v>0.6551851851851852</c:v>
                </c:pt>
                <c:pt idx="891">
                  <c:v>0.65530092592592593</c:v>
                </c:pt>
                <c:pt idx="892">
                  <c:v>0.65541666666666665</c:v>
                </c:pt>
                <c:pt idx="893">
                  <c:v>0.65553240740740748</c:v>
                </c:pt>
                <c:pt idx="894">
                  <c:v>0.65564814814814809</c:v>
                </c:pt>
                <c:pt idx="895">
                  <c:v>0.65576388888888892</c:v>
                </c:pt>
                <c:pt idx="896">
                  <c:v>0.65587962962962965</c:v>
                </c:pt>
                <c:pt idx="897">
                  <c:v>0.65599537037037037</c:v>
                </c:pt>
                <c:pt idx="898">
                  <c:v>0.65611111111111109</c:v>
                </c:pt>
                <c:pt idx="899">
                  <c:v>0.65622685185185181</c:v>
                </c:pt>
                <c:pt idx="900">
                  <c:v>0.65634259259259264</c:v>
                </c:pt>
                <c:pt idx="901">
                  <c:v>0.65645833333333337</c:v>
                </c:pt>
                <c:pt idx="902">
                  <c:v>0.65657407407407409</c:v>
                </c:pt>
                <c:pt idx="903">
                  <c:v>0.65668981481481481</c:v>
                </c:pt>
                <c:pt idx="904">
                  <c:v>0.65680555555555553</c:v>
                </c:pt>
                <c:pt idx="905">
                  <c:v>0.65692129629629636</c:v>
                </c:pt>
                <c:pt idx="906">
                  <c:v>0.65703703703703698</c:v>
                </c:pt>
                <c:pt idx="907">
                  <c:v>0.65715277777777781</c:v>
                </c:pt>
                <c:pt idx="908">
                  <c:v>0.65726851851851853</c:v>
                </c:pt>
                <c:pt idx="909">
                  <c:v>0.65738425925925925</c:v>
                </c:pt>
                <c:pt idx="910">
                  <c:v>0.65749999999999997</c:v>
                </c:pt>
                <c:pt idx="911">
                  <c:v>0.6576157407407407</c:v>
                </c:pt>
                <c:pt idx="912">
                  <c:v>0.65773148148148153</c:v>
                </c:pt>
                <c:pt idx="913">
                  <c:v>0.65784722222222225</c:v>
                </c:pt>
                <c:pt idx="914">
                  <c:v>0.65796296296296297</c:v>
                </c:pt>
                <c:pt idx="915">
                  <c:v>0.65807870370370369</c:v>
                </c:pt>
                <c:pt idx="916">
                  <c:v>0.65819444444444442</c:v>
                </c:pt>
                <c:pt idx="917">
                  <c:v>0.65831018518518525</c:v>
                </c:pt>
                <c:pt idx="918">
                  <c:v>0.65842592592592586</c:v>
                </c:pt>
                <c:pt idx="919">
                  <c:v>0.65854166666666669</c:v>
                </c:pt>
                <c:pt idx="920">
                  <c:v>0.65865740740740741</c:v>
                </c:pt>
                <c:pt idx="921">
                  <c:v>0.65877314814814814</c:v>
                </c:pt>
                <c:pt idx="922">
                  <c:v>0.65888888888888886</c:v>
                </c:pt>
                <c:pt idx="923">
                  <c:v>0.65900462962962958</c:v>
                </c:pt>
                <c:pt idx="924">
                  <c:v>0.65912037037037041</c:v>
                </c:pt>
                <c:pt idx="925">
                  <c:v>0.65923611111111113</c:v>
                </c:pt>
                <c:pt idx="926">
                  <c:v>0.65935185185185186</c:v>
                </c:pt>
                <c:pt idx="927">
                  <c:v>0.65946759259259258</c:v>
                </c:pt>
                <c:pt idx="928">
                  <c:v>0.6595833333333333</c:v>
                </c:pt>
                <c:pt idx="929">
                  <c:v>0.65969907407407413</c:v>
                </c:pt>
                <c:pt idx="930">
                  <c:v>0.65981481481481474</c:v>
                </c:pt>
                <c:pt idx="931">
                  <c:v>0.65993055555555558</c:v>
                </c:pt>
                <c:pt idx="932">
                  <c:v>0.6600462962962963</c:v>
                </c:pt>
                <c:pt idx="933">
                  <c:v>0.66016203703703702</c:v>
                </c:pt>
                <c:pt idx="934">
                  <c:v>0.66027777777777774</c:v>
                </c:pt>
                <c:pt idx="935">
                  <c:v>0.66039351851851846</c:v>
                </c:pt>
                <c:pt idx="936">
                  <c:v>0.6605092592592593</c:v>
                </c:pt>
                <c:pt idx="937">
                  <c:v>0.66062500000000002</c:v>
                </c:pt>
                <c:pt idx="938">
                  <c:v>0.66074074074074074</c:v>
                </c:pt>
                <c:pt idx="939">
                  <c:v>0.66085648148148146</c:v>
                </c:pt>
                <c:pt idx="940">
                  <c:v>0.66097222222222218</c:v>
                </c:pt>
                <c:pt idx="941">
                  <c:v>0.66108796296296302</c:v>
                </c:pt>
                <c:pt idx="942">
                  <c:v>0.66120370370370374</c:v>
                </c:pt>
                <c:pt idx="943">
                  <c:v>0.66131944444444446</c:v>
                </c:pt>
                <c:pt idx="944">
                  <c:v>0.66143518518518518</c:v>
                </c:pt>
                <c:pt idx="945">
                  <c:v>0.6615509259259259</c:v>
                </c:pt>
                <c:pt idx="946">
                  <c:v>0.66166666666666674</c:v>
                </c:pt>
                <c:pt idx="947">
                  <c:v>0.66178240740740735</c:v>
                </c:pt>
                <c:pt idx="948">
                  <c:v>0.66189814814814818</c:v>
                </c:pt>
                <c:pt idx="949">
                  <c:v>0.6620138888888889</c:v>
                </c:pt>
                <c:pt idx="950">
                  <c:v>0.66212962962962962</c:v>
                </c:pt>
                <c:pt idx="951">
                  <c:v>0.66224537037037035</c:v>
                </c:pt>
                <c:pt idx="952">
                  <c:v>0.66236111111111107</c:v>
                </c:pt>
                <c:pt idx="953">
                  <c:v>0.6624768518518519</c:v>
                </c:pt>
                <c:pt idx="954">
                  <c:v>0.66259259259259262</c:v>
                </c:pt>
                <c:pt idx="955">
                  <c:v>0.66270833333333334</c:v>
                </c:pt>
                <c:pt idx="956">
                  <c:v>0.66282407407407407</c:v>
                </c:pt>
                <c:pt idx="957">
                  <c:v>0.66293981481481479</c:v>
                </c:pt>
                <c:pt idx="958">
                  <c:v>0.66305555555555562</c:v>
                </c:pt>
                <c:pt idx="959">
                  <c:v>0.66317129629629623</c:v>
                </c:pt>
                <c:pt idx="960">
                  <c:v>0.66328703703703706</c:v>
                </c:pt>
                <c:pt idx="961">
                  <c:v>0.66340277777777779</c:v>
                </c:pt>
                <c:pt idx="962">
                  <c:v>0.66351851851851851</c:v>
                </c:pt>
                <c:pt idx="963">
                  <c:v>0.66363425925925923</c:v>
                </c:pt>
                <c:pt idx="964">
                  <c:v>0.66374999999999995</c:v>
                </c:pt>
                <c:pt idx="965">
                  <c:v>0.66386574074074078</c:v>
                </c:pt>
                <c:pt idx="966">
                  <c:v>0.66398148148148151</c:v>
                </c:pt>
                <c:pt idx="967">
                  <c:v>0.66409722222222223</c:v>
                </c:pt>
                <c:pt idx="968">
                  <c:v>0.66421296296296295</c:v>
                </c:pt>
                <c:pt idx="969">
                  <c:v>0.66432870370370367</c:v>
                </c:pt>
                <c:pt idx="970">
                  <c:v>0.6644444444444445</c:v>
                </c:pt>
                <c:pt idx="971">
                  <c:v>0.66456018518518511</c:v>
                </c:pt>
                <c:pt idx="972">
                  <c:v>0.66467592592592595</c:v>
                </c:pt>
                <c:pt idx="973">
                  <c:v>0.66479166666666667</c:v>
                </c:pt>
                <c:pt idx="974">
                  <c:v>0.66490740740740739</c:v>
                </c:pt>
                <c:pt idx="975">
                  <c:v>0.66502314814814811</c:v>
                </c:pt>
                <c:pt idx="976">
                  <c:v>0.66513888888888884</c:v>
                </c:pt>
                <c:pt idx="977">
                  <c:v>0.66525462962962967</c:v>
                </c:pt>
                <c:pt idx="978">
                  <c:v>0.66537037037037039</c:v>
                </c:pt>
                <c:pt idx="979">
                  <c:v>0.66548611111111111</c:v>
                </c:pt>
                <c:pt idx="980">
                  <c:v>0.66560185185185183</c:v>
                </c:pt>
                <c:pt idx="981">
                  <c:v>0.66571759259259256</c:v>
                </c:pt>
                <c:pt idx="982">
                  <c:v>0.66583333333333339</c:v>
                </c:pt>
                <c:pt idx="983">
                  <c:v>0.66594907407407411</c:v>
                </c:pt>
                <c:pt idx="984">
                  <c:v>0.66606481481481483</c:v>
                </c:pt>
                <c:pt idx="985">
                  <c:v>0.66618055555555555</c:v>
                </c:pt>
                <c:pt idx="986">
                  <c:v>0.66629629629629628</c:v>
                </c:pt>
                <c:pt idx="987">
                  <c:v>0.66641203703703711</c:v>
                </c:pt>
                <c:pt idx="988">
                  <c:v>0.66652777777777772</c:v>
                </c:pt>
                <c:pt idx="989">
                  <c:v>0.66664351851851855</c:v>
                </c:pt>
                <c:pt idx="990">
                  <c:v>0.66675925925925927</c:v>
                </c:pt>
                <c:pt idx="991">
                  <c:v>0.666875</c:v>
                </c:pt>
                <c:pt idx="992">
                  <c:v>0.66699074074074083</c:v>
                </c:pt>
                <c:pt idx="993">
                  <c:v>0.66710648148148144</c:v>
                </c:pt>
                <c:pt idx="994">
                  <c:v>0.66722222222222216</c:v>
                </c:pt>
                <c:pt idx="995">
                  <c:v>0.66733796296296299</c:v>
                </c:pt>
                <c:pt idx="996">
                  <c:v>0.66745370370370372</c:v>
                </c:pt>
                <c:pt idx="997">
                  <c:v>0.66756944444444455</c:v>
                </c:pt>
                <c:pt idx="998">
                  <c:v>0.66768518518518516</c:v>
                </c:pt>
                <c:pt idx="999">
                  <c:v>0.66780092592592588</c:v>
                </c:pt>
                <c:pt idx="1000">
                  <c:v>0.66791666666666671</c:v>
                </c:pt>
                <c:pt idx="1001">
                  <c:v>0.66803240740740744</c:v>
                </c:pt>
                <c:pt idx="1002">
                  <c:v>0.66814814814814805</c:v>
                </c:pt>
                <c:pt idx="1003">
                  <c:v>0.66826388888888888</c:v>
                </c:pt>
                <c:pt idx="1004">
                  <c:v>0.6683796296296296</c:v>
                </c:pt>
                <c:pt idx="1005">
                  <c:v>0.66849537037037043</c:v>
                </c:pt>
                <c:pt idx="1006">
                  <c:v>0.66861111111111116</c:v>
                </c:pt>
                <c:pt idx="1007">
                  <c:v>0.66872685185185177</c:v>
                </c:pt>
                <c:pt idx="1008">
                  <c:v>0.6688425925925926</c:v>
                </c:pt>
                <c:pt idx="1009">
                  <c:v>0.66895833333333332</c:v>
                </c:pt>
                <c:pt idx="1010">
                  <c:v>0.66907407407407404</c:v>
                </c:pt>
                <c:pt idx="1011">
                  <c:v>0.66918981481481488</c:v>
                </c:pt>
                <c:pt idx="1012">
                  <c:v>0.66930555555555549</c:v>
                </c:pt>
                <c:pt idx="1013">
                  <c:v>0.66942129629629632</c:v>
                </c:pt>
                <c:pt idx="1014">
                  <c:v>0.66953703703703704</c:v>
                </c:pt>
                <c:pt idx="1015">
                  <c:v>0.66965277777777776</c:v>
                </c:pt>
                <c:pt idx="1016">
                  <c:v>0.6697685185185186</c:v>
                </c:pt>
                <c:pt idx="1017">
                  <c:v>0.66988425925925921</c:v>
                </c:pt>
                <c:pt idx="1018">
                  <c:v>0.66999999999999993</c:v>
                </c:pt>
                <c:pt idx="1019">
                  <c:v>0.67011574074074076</c:v>
                </c:pt>
                <c:pt idx="1020">
                  <c:v>0.67023148148148148</c:v>
                </c:pt>
                <c:pt idx="1021">
                  <c:v>0.67034722222222232</c:v>
                </c:pt>
                <c:pt idx="1022">
                  <c:v>0.67046296296296293</c:v>
                </c:pt>
                <c:pt idx="1023">
                  <c:v>0.67057870370370365</c:v>
                </c:pt>
                <c:pt idx="1024">
                  <c:v>0.67069444444444448</c:v>
                </c:pt>
                <c:pt idx="1025">
                  <c:v>0.6708101851851852</c:v>
                </c:pt>
                <c:pt idx="1026">
                  <c:v>0.67092592592592604</c:v>
                </c:pt>
                <c:pt idx="1027">
                  <c:v>0.67104166666666665</c:v>
                </c:pt>
                <c:pt idx="1028">
                  <c:v>0.67115740740740737</c:v>
                </c:pt>
                <c:pt idx="1029">
                  <c:v>0.6712731481481482</c:v>
                </c:pt>
                <c:pt idx="1030">
                  <c:v>0.67138888888888892</c:v>
                </c:pt>
                <c:pt idx="1031">
                  <c:v>0.67150462962962953</c:v>
                </c:pt>
                <c:pt idx="1032">
                  <c:v>0.67162037037037037</c:v>
                </c:pt>
                <c:pt idx="1033">
                  <c:v>0.67173611111111109</c:v>
                </c:pt>
                <c:pt idx="1034">
                  <c:v>0.67185185185185192</c:v>
                </c:pt>
                <c:pt idx="1035">
                  <c:v>0.67196759259259264</c:v>
                </c:pt>
                <c:pt idx="1036">
                  <c:v>0.67208333333333325</c:v>
                </c:pt>
                <c:pt idx="1037">
                  <c:v>0.67219907407407409</c:v>
                </c:pt>
                <c:pt idx="1038">
                  <c:v>0.67231481481481481</c:v>
                </c:pt>
                <c:pt idx="1039">
                  <c:v>0.67243055555555553</c:v>
                </c:pt>
                <c:pt idx="1040">
                  <c:v>0.67254629629629636</c:v>
                </c:pt>
                <c:pt idx="1041">
                  <c:v>0.67266203703703698</c:v>
                </c:pt>
                <c:pt idx="1042">
                  <c:v>0.67277777777777781</c:v>
                </c:pt>
                <c:pt idx="1043">
                  <c:v>0.67289351851851853</c:v>
                </c:pt>
                <c:pt idx="1044">
                  <c:v>0.67300925925925925</c:v>
                </c:pt>
                <c:pt idx="1045">
                  <c:v>0.67312500000000008</c:v>
                </c:pt>
                <c:pt idx="1046">
                  <c:v>0.6732407407407407</c:v>
                </c:pt>
                <c:pt idx="1047">
                  <c:v>0.67335648148148142</c:v>
                </c:pt>
                <c:pt idx="1048">
                  <c:v>0.67347222222222225</c:v>
                </c:pt>
                <c:pt idx="1049">
                  <c:v>0.67358796296296297</c:v>
                </c:pt>
                <c:pt idx="1050">
                  <c:v>0.6737037037037038</c:v>
                </c:pt>
                <c:pt idx="1051">
                  <c:v>0.67381944444444442</c:v>
                </c:pt>
                <c:pt idx="1052">
                  <c:v>0.67393518518518514</c:v>
                </c:pt>
                <c:pt idx="1053">
                  <c:v>0.67405092592592597</c:v>
                </c:pt>
                <c:pt idx="1054">
                  <c:v>0.67416666666666669</c:v>
                </c:pt>
                <c:pt idx="1055">
                  <c:v>0.6742824074074073</c:v>
                </c:pt>
                <c:pt idx="1056">
                  <c:v>0.67439814814814814</c:v>
                </c:pt>
                <c:pt idx="1057">
                  <c:v>0.67451388888888886</c:v>
                </c:pt>
                <c:pt idx="1058">
                  <c:v>0.67462962962962969</c:v>
                </c:pt>
                <c:pt idx="1059">
                  <c:v>0.67474537037037041</c:v>
                </c:pt>
                <c:pt idx="1060">
                  <c:v>0.67486111111111102</c:v>
                </c:pt>
                <c:pt idx="1061">
                  <c:v>0.67497685185185186</c:v>
                </c:pt>
                <c:pt idx="1062">
                  <c:v>0.67509259259259258</c:v>
                </c:pt>
                <c:pt idx="1063">
                  <c:v>0.6752083333333333</c:v>
                </c:pt>
                <c:pt idx="1064">
                  <c:v>0.67532407407407413</c:v>
                </c:pt>
                <c:pt idx="1065">
                  <c:v>0.67543981481481474</c:v>
                </c:pt>
                <c:pt idx="1066">
                  <c:v>0.67555555555555558</c:v>
                </c:pt>
                <c:pt idx="1067">
                  <c:v>0.6756712962962963</c:v>
                </c:pt>
                <c:pt idx="1068">
                  <c:v>0.67578703703703702</c:v>
                </c:pt>
                <c:pt idx="1069">
                  <c:v>0.67590277777777785</c:v>
                </c:pt>
                <c:pt idx="1070">
                  <c:v>0.67601851851851846</c:v>
                </c:pt>
                <c:pt idx="1071">
                  <c:v>0.6761342592592593</c:v>
                </c:pt>
                <c:pt idx="1072">
                  <c:v>0.67625000000000002</c:v>
                </c:pt>
                <c:pt idx="1073">
                  <c:v>0.67636574074074074</c:v>
                </c:pt>
                <c:pt idx="1074">
                  <c:v>0.67648148148148157</c:v>
                </c:pt>
                <c:pt idx="1075">
                  <c:v>0.67659722222222218</c:v>
                </c:pt>
                <c:pt idx="1076">
                  <c:v>0.67671296296296291</c:v>
                </c:pt>
                <c:pt idx="1077">
                  <c:v>0.67682870370370374</c:v>
                </c:pt>
                <c:pt idx="1078">
                  <c:v>0.67694444444444446</c:v>
                </c:pt>
                <c:pt idx="1079">
                  <c:v>0.67706018518518529</c:v>
                </c:pt>
                <c:pt idx="1080">
                  <c:v>0.6771759259259259</c:v>
                </c:pt>
                <c:pt idx="1081">
                  <c:v>0.67729166666666663</c:v>
                </c:pt>
                <c:pt idx="1082">
                  <c:v>0.67740740740740746</c:v>
                </c:pt>
                <c:pt idx="1083">
                  <c:v>0.67752314814814818</c:v>
                </c:pt>
                <c:pt idx="1084">
                  <c:v>0.67763888888888879</c:v>
                </c:pt>
                <c:pt idx="1085">
                  <c:v>0.67775462962962962</c:v>
                </c:pt>
                <c:pt idx="1086">
                  <c:v>0.67787037037037035</c:v>
                </c:pt>
                <c:pt idx="1087">
                  <c:v>0.67798611111111118</c:v>
                </c:pt>
                <c:pt idx="1088">
                  <c:v>0.6781018518518519</c:v>
                </c:pt>
                <c:pt idx="1089">
                  <c:v>0.67821759259259251</c:v>
                </c:pt>
                <c:pt idx="1090">
                  <c:v>0.67833333333333334</c:v>
                </c:pt>
                <c:pt idx="1091">
                  <c:v>0.67844907407407407</c:v>
                </c:pt>
                <c:pt idx="1092">
                  <c:v>0.67856481481481479</c:v>
                </c:pt>
                <c:pt idx="1093">
                  <c:v>0.67868055555555562</c:v>
                </c:pt>
                <c:pt idx="1094">
                  <c:v>0.67879629629629623</c:v>
                </c:pt>
                <c:pt idx="1095">
                  <c:v>0.67891203703703706</c:v>
                </c:pt>
                <c:pt idx="1096">
                  <c:v>0.67902777777777779</c:v>
                </c:pt>
                <c:pt idx="1097">
                  <c:v>0.67914351851851851</c:v>
                </c:pt>
                <c:pt idx="1098">
                  <c:v>0.67925925925925934</c:v>
                </c:pt>
                <c:pt idx="1099">
                  <c:v>0.67937499999999995</c:v>
                </c:pt>
                <c:pt idx="1100">
                  <c:v>0.67949074074074067</c:v>
                </c:pt>
                <c:pt idx="1101">
                  <c:v>0.67960648148148151</c:v>
                </c:pt>
                <c:pt idx="1102">
                  <c:v>0.67972222222222223</c:v>
                </c:pt>
                <c:pt idx="1103">
                  <c:v>0.67983796296296306</c:v>
                </c:pt>
                <c:pt idx="1104">
                  <c:v>0.67995370370370367</c:v>
                </c:pt>
                <c:pt idx="1105">
                  <c:v>0.68006944444444439</c:v>
                </c:pt>
                <c:pt idx="1106">
                  <c:v>0.68018518518518523</c:v>
                </c:pt>
                <c:pt idx="1107">
                  <c:v>0.68030092592592595</c:v>
                </c:pt>
                <c:pt idx="1108">
                  <c:v>0.68041666666666656</c:v>
                </c:pt>
                <c:pt idx="1109">
                  <c:v>0.68053240740740739</c:v>
                </c:pt>
                <c:pt idx="1110">
                  <c:v>0.68064814814814811</c:v>
                </c:pt>
                <c:pt idx="1111">
                  <c:v>0.68076388888888895</c:v>
                </c:pt>
                <c:pt idx="1112">
                  <c:v>0.68087962962962967</c:v>
                </c:pt>
                <c:pt idx="1113">
                  <c:v>0.68099537037037028</c:v>
                </c:pt>
                <c:pt idx="1114">
                  <c:v>0.68111111111111111</c:v>
                </c:pt>
                <c:pt idx="1115">
                  <c:v>0.68122685185185183</c:v>
                </c:pt>
                <c:pt idx="1116">
                  <c:v>0.68134259259259267</c:v>
                </c:pt>
                <c:pt idx="1117">
                  <c:v>0.68145833333333339</c:v>
                </c:pt>
                <c:pt idx="1118">
                  <c:v>0.681574074074074</c:v>
                </c:pt>
                <c:pt idx="1119">
                  <c:v>0.68168981481481483</c:v>
                </c:pt>
                <c:pt idx="1120">
                  <c:v>0.68180555555555555</c:v>
                </c:pt>
                <c:pt idx="1121">
                  <c:v>0.68192129629629628</c:v>
                </c:pt>
                <c:pt idx="1122">
                  <c:v>0.68203703703703711</c:v>
                </c:pt>
                <c:pt idx="1123">
                  <c:v>0.68215277777777772</c:v>
                </c:pt>
                <c:pt idx="1124">
                  <c:v>0.68226851851851855</c:v>
                </c:pt>
                <c:pt idx="1125">
                  <c:v>0.68238425925925927</c:v>
                </c:pt>
                <c:pt idx="1126">
                  <c:v>0.6825</c:v>
                </c:pt>
                <c:pt idx="1127">
                  <c:v>0.68261574074074083</c:v>
                </c:pt>
                <c:pt idx="1128">
                  <c:v>0.68273148148148144</c:v>
                </c:pt>
                <c:pt idx="1129">
                  <c:v>0.68284722222222216</c:v>
                </c:pt>
                <c:pt idx="1130">
                  <c:v>0.68296296296296299</c:v>
                </c:pt>
                <c:pt idx="1131">
                  <c:v>0.68307870370370372</c:v>
                </c:pt>
                <c:pt idx="1132">
                  <c:v>0.68319444444444455</c:v>
                </c:pt>
                <c:pt idx="1133">
                  <c:v>0.68331018518518516</c:v>
                </c:pt>
                <c:pt idx="1134">
                  <c:v>0.68342592592592588</c:v>
                </c:pt>
                <c:pt idx="1135">
                  <c:v>0.68354166666666671</c:v>
                </c:pt>
                <c:pt idx="1136">
                  <c:v>0.68365740740740744</c:v>
                </c:pt>
                <c:pt idx="1137">
                  <c:v>0.68377314814814805</c:v>
                </c:pt>
                <c:pt idx="1138">
                  <c:v>0.68388888888888888</c:v>
                </c:pt>
                <c:pt idx="1139">
                  <c:v>0.6840046296296296</c:v>
                </c:pt>
                <c:pt idx="1140">
                  <c:v>0.68412037037037043</c:v>
                </c:pt>
                <c:pt idx="1141">
                  <c:v>0.68423611111111116</c:v>
                </c:pt>
                <c:pt idx="1142">
                  <c:v>0.68435185185185177</c:v>
                </c:pt>
                <c:pt idx="1143">
                  <c:v>0.6844675925925926</c:v>
                </c:pt>
                <c:pt idx="1144">
                  <c:v>0.68458333333333332</c:v>
                </c:pt>
                <c:pt idx="1145">
                  <c:v>0.68469907407407404</c:v>
                </c:pt>
                <c:pt idx="1146">
                  <c:v>0.68481481481481488</c:v>
                </c:pt>
                <c:pt idx="1147">
                  <c:v>0.68493055555555549</c:v>
                </c:pt>
                <c:pt idx="1148">
                  <c:v>0.68504629629629632</c:v>
                </c:pt>
                <c:pt idx="1149">
                  <c:v>0.68516203703703704</c:v>
                </c:pt>
                <c:pt idx="1150">
                  <c:v>0.68527777777777776</c:v>
                </c:pt>
                <c:pt idx="1151">
                  <c:v>0.6853935185185186</c:v>
                </c:pt>
                <c:pt idx="1152">
                  <c:v>0.68550925925925921</c:v>
                </c:pt>
                <c:pt idx="1153">
                  <c:v>0.68562499999999993</c:v>
                </c:pt>
                <c:pt idx="1154">
                  <c:v>0.68574074074074076</c:v>
                </c:pt>
                <c:pt idx="1155">
                  <c:v>0.68585648148148148</c:v>
                </c:pt>
                <c:pt idx="1156">
                  <c:v>0.68597222222222232</c:v>
                </c:pt>
                <c:pt idx="1157">
                  <c:v>0.68608796296296293</c:v>
                </c:pt>
                <c:pt idx="1158">
                  <c:v>0.68620370370370365</c:v>
                </c:pt>
                <c:pt idx="1159">
                  <c:v>0.68631944444444448</c:v>
                </c:pt>
                <c:pt idx="1160">
                  <c:v>0.6864351851851852</c:v>
                </c:pt>
                <c:pt idx="1161">
                  <c:v>0.68655092592592604</c:v>
                </c:pt>
                <c:pt idx="1162">
                  <c:v>0.68666666666666665</c:v>
                </c:pt>
                <c:pt idx="1163">
                  <c:v>0.68678240740740737</c:v>
                </c:pt>
                <c:pt idx="1164">
                  <c:v>0.6868981481481482</c:v>
                </c:pt>
                <c:pt idx="1165">
                  <c:v>0.68701388888888892</c:v>
                </c:pt>
                <c:pt idx="1166">
                  <c:v>0.68712962962962953</c:v>
                </c:pt>
                <c:pt idx="1167">
                  <c:v>0.68724537037037037</c:v>
                </c:pt>
                <c:pt idx="1168">
                  <c:v>0.68736111111111109</c:v>
                </c:pt>
                <c:pt idx="1169">
                  <c:v>0.68747685185185192</c:v>
                </c:pt>
                <c:pt idx="1170">
                  <c:v>0.68759259259259264</c:v>
                </c:pt>
                <c:pt idx="1171">
                  <c:v>0.68770833333333325</c:v>
                </c:pt>
                <c:pt idx="1172">
                  <c:v>0.68782407407407409</c:v>
                </c:pt>
                <c:pt idx="1173">
                  <c:v>0.68793981481481481</c:v>
                </c:pt>
                <c:pt idx="1174">
                  <c:v>0.68805555555555553</c:v>
                </c:pt>
                <c:pt idx="1175">
                  <c:v>0.68817129629629636</c:v>
                </c:pt>
                <c:pt idx="1176">
                  <c:v>0.68828703703703698</c:v>
                </c:pt>
                <c:pt idx="1177">
                  <c:v>0.68840277777777781</c:v>
                </c:pt>
                <c:pt idx="1178">
                  <c:v>0.68851851851851853</c:v>
                </c:pt>
                <c:pt idx="1179">
                  <c:v>0.68863425925925925</c:v>
                </c:pt>
                <c:pt idx="1180">
                  <c:v>0.68875000000000008</c:v>
                </c:pt>
                <c:pt idx="1181">
                  <c:v>0.6888657407407407</c:v>
                </c:pt>
                <c:pt idx="1182">
                  <c:v>0.68898148148148142</c:v>
                </c:pt>
                <c:pt idx="1183">
                  <c:v>0.68909722222222225</c:v>
                </c:pt>
                <c:pt idx="1184">
                  <c:v>0.68921296296296297</c:v>
                </c:pt>
                <c:pt idx="1185">
                  <c:v>0.6893287037037038</c:v>
                </c:pt>
                <c:pt idx="1186">
                  <c:v>0.68944444444444442</c:v>
                </c:pt>
                <c:pt idx="1187">
                  <c:v>0.68956018518518514</c:v>
                </c:pt>
                <c:pt idx="1188">
                  <c:v>0.68967592592592597</c:v>
                </c:pt>
                <c:pt idx="1189">
                  <c:v>0.68979166666666669</c:v>
                </c:pt>
                <c:pt idx="1190">
                  <c:v>0.6899074074074073</c:v>
                </c:pt>
                <c:pt idx="1191">
                  <c:v>0.69002314814814814</c:v>
                </c:pt>
                <c:pt idx="1192">
                  <c:v>0.69013888888888886</c:v>
                </c:pt>
                <c:pt idx="1193">
                  <c:v>0.69025462962962969</c:v>
                </c:pt>
                <c:pt idx="1194">
                  <c:v>0.69037037037037041</c:v>
                </c:pt>
                <c:pt idx="1195">
                  <c:v>0.69048611111111102</c:v>
                </c:pt>
                <c:pt idx="1196">
                  <c:v>0.69060185185185186</c:v>
                </c:pt>
                <c:pt idx="1197">
                  <c:v>0.69071759259259258</c:v>
                </c:pt>
                <c:pt idx="1198">
                  <c:v>0.6908333333333333</c:v>
                </c:pt>
                <c:pt idx="1199">
                  <c:v>0.69094907407407413</c:v>
                </c:pt>
                <c:pt idx="1200">
                  <c:v>0.69106481481481474</c:v>
                </c:pt>
                <c:pt idx="1201">
                  <c:v>0.69118055555555558</c:v>
                </c:pt>
                <c:pt idx="1202">
                  <c:v>0.6912962962962963</c:v>
                </c:pt>
                <c:pt idx="1203">
                  <c:v>0.69141203703703702</c:v>
                </c:pt>
                <c:pt idx="1204">
                  <c:v>0.69152777777777785</c:v>
                </c:pt>
                <c:pt idx="1205">
                  <c:v>0.69164351851851846</c:v>
                </c:pt>
                <c:pt idx="1206">
                  <c:v>0.6917592592592593</c:v>
                </c:pt>
                <c:pt idx="1207">
                  <c:v>0.69187500000000002</c:v>
                </c:pt>
                <c:pt idx="1208">
                  <c:v>0.69199074074074074</c:v>
                </c:pt>
                <c:pt idx="1209">
                  <c:v>0.69210648148148157</c:v>
                </c:pt>
                <c:pt idx="1210">
                  <c:v>0.69222222222222218</c:v>
                </c:pt>
                <c:pt idx="1211">
                  <c:v>0.69233796296296291</c:v>
                </c:pt>
                <c:pt idx="1212">
                  <c:v>0.69245370370370374</c:v>
                </c:pt>
                <c:pt idx="1213">
                  <c:v>0.69256944444444446</c:v>
                </c:pt>
                <c:pt idx="1214">
                  <c:v>0.69268518518518529</c:v>
                </c:pt>
                <c:pt idx="1215">
                  <c:v>0.6928009259259259</c:v>
                </c:pt>
                <c:pt idx="1216">
                  <c:v>0.69291666666666663</c:v>
                </c:pt>
                <c:pt idx="1217">
                  <c:v>0.69303240740740746</c:v>
                </c:pt>
                <c:pt idx="1218">
                  <c:v>0.69314814814814818</c:v>
                </c:pt>
                <c:pt idx="1219">
                  <c:v>0.69326388888888879</c:v>
                </c:pt>
                <c:pt idx="1220">
                  <c:v>0.69337962962962962</c:v>
                </c:pt>
                <c:pt idx="1221">
                  <c:v>0.69349537037037035</c:v>
                </c:pt>
                <c:pt idx="1222">
                  <c:v>0.69361111111111118</c:v>
                </c:pt>
                <c:pt idx="1223">
                  <c:v>0.6937268518518519</c:v>
                </c:pt>
                <c:pt idx="1224">
                  <c:v>0.69384259259259251</c:v>
                </c:pt>
                <c:pt idx="1225">
                  <c:v>0.69395833333333334</c:v>
                </c:pt>
                <c:pt idx="1226">
                  <c:v>0.69407407407407407</c:v>
                </c:pt>
                <c:pt idx="1227">
                  <c:v>0.69418981481481479</c:v>
                </c:pt>
                <c:pt idx="1228">
                  <c:v>0.69430555555555562</c:v>
                </c:pt>
                <c:pt idx="1229">
                  <c:v>0.69442129629629623</c:v>
                </c:pt>
                <c:pt idx="1230">
                  <c:v>0.69453703703703706</c:v>
                </c:pt>
                <c:pt idx="1231">
                  <c:v>0.69465277777777779</c:v>
                </c:pt>
                <c:pt idx="1232">
                  <c:v>0.69476851851851851</c:v>
                </c:pt>
                <c:pt idx="1233">
                  <c:v>0.69488425925925934</c:v>
                </c:pt>
                <c:pt idx="1234">
                  <c:v>0.69499999999999995</c:v>
                </c:pt>
                <c:pt idx="1235">
                  <c:v>0.69511574074074067</c:v>
                </c:pt>
                <c:pt idx="1236">
                  <c:v>0.69523148148148151</c:v>
                </c:pt>
                <c:pt idx="1237">
                  <c:v>0.69534722222222223</c:v>
                </c:pt>
                <c:pt idx="1238">
                  <c:v>0.69546296296296306</c:v>
                </c:pt>
                <c:pt idx="1239">
                  <c:v>0.69557870370370367</c:v>
                </c:pt>
                <c:pt idx="1240">
                  <c:v>0.69569444444444439</c:v>
                </c:pt>
                <c:pt idx="1241">
                  <c:v>0.69581018518518523</c:v>
                </c:pt>
                <c:pt idx="1242">
                  <c:v>0.69592592592592595</c:v>
                </c:pt>
                <c:pt idx="1243">
                  <c:v>0.69604166666666656</c:v>
                </c:pt>
                <c:pt idx="1244">
                  <c:v>0.69615740740740739</c:v>
                </c:pt>
                <c:pt idx="1245">
                  <c:v>0.69627314814814811</c:v>
                </c:pt>
                <c:pt idx="1246">
                  <c:v>0.69638888888888895</c:v>
                </c:pt>
                <c:pt idx="1247">
                  <c:v>0.69650462962962967</c:v>
                </c:pt>
                <c:pt idx="1248">
                  <c:v>0.69662037037037028</c:v>
                </c:pt>
                <c:pt idx="1249">
                  <c:v>0.69673611111111111</c:v>
                </c:pt>
                <c:pt idx="1250">
                  <c:v>0.69685185185185183</c:v>
                </c:pt>
                <c:pt idx="1251">
                  <c:v>0.69696759259259267</c:v>
                </c:pt>
                <c:pt idx="1252">
                  <c:v>0.69708333333333339</c:v>
                </c:pt>
                <c:pt idx="1253">
                  <c:v>0.697199074074074</c:v>
                </c:pt>
                <c:pt idx="1254">
                  <c:v>0.69731481481481483</c:v>
                </c:pt>
                <c:pt idx="1255">
                  <c:v>0.69743055555555555</c:v>
                </c:pt>
                <c:pt idx="1256">
                  <c:v>0.69754629629629628</c:v>
                </c:pt>
                <c:pt idx="1257">
                  <c:v>0.69766203703703711</c:v>
                </c:pt>
                <c:pt idx="1258">
                  <c:v>0.69777777777777772</c:v>
                </c:pt>
                <c:pt idx="1259">
                  <c:v>0.69789351851851855</c:v>
                </c:pt>
                <c:pt idx="1260">
                  <c:v>0.69800925925925927</c:v>
                </c:pt>
                <c:pt idx="1261">
                  <c:v>0.698125</c:v>
                </c:pt>
                <c:pt idx="1262">
                  <c:v>0.69824074074074083</c:v>
                </c:pt>
                <c:pt idx="1263">
                  <c:v>0.69835648148148144</c:v>
                </c:pt>
                <c:pt idx="1264">
                  <c:v>0.69847222222222216</c:v>
                </c:pt>
                <c:pt idx="1265">
                  <c:v>0.69858796296296299</c:v>
                </c:pt>
                <c:pt idx="1266">
                  <c:v>0.69870370370370372</c:v>
                </c:pt>
                <c:pt idx="1267">
                  <c:v>0.69881944444444455</c:v>
                </c:pt>
                <c:pt idx="1268">
                  <c:v>0.69893518518518516</c:v>
                </c:pt>
                <c:pt idx="1269">
                  <c:v>0.69905092592592588</c:v>
                </c:pt>
                <c:pt idx="1270">
                  <c:v>0.69916666666666671</c:v>
                </c:pt>
                <c:pt idx="1271">
                  <c:v>0.69928240740740744</c:v>
                </c:pt>
                <c:pt idx="1272">
                  <c:v>0.69939814814814805</c:v>
                </c:pt>
                <c:pt idx="1273">
                  <c:v>0.69951388888888888</c:v>
                </c:pt>
                <c:pt idx="1274">
                  <c:v>0.6996296296296296</c:v>
                </c:pt>
                <c:pt idx="1275">
                  <c:v>0.69974537037037043</c:v>
                </c:pt>
                <c:pt idx="1276">
                  <c:v>0.69986111111111116</c:v>
                </c:pt>
                <c:pt idx="1277">
                  <c:v>0.69997685185185177</c:v>
                </c:pt>
                <c:pt idx="1278">
                  <c:v>0.7000925925925926</c:v>
                </c:pt>
                <c:pt idx="1279">
                  <c:v>0.70020833333333332</c:v>
                </c:pt>
                <c:pt idx="1280">
                  <c:v>0.70032407407407404</c:v>
                </c:pt>
                <c:pt idx="1281">
                  <c:v>0.70043981481481488</c:v>
                </c:pt>
                <c:pt idx="1282">
                  <c:v>0.70055555555555549</c:v>
                </c:pt>
                <c:pt idx="1283">
                  <c:v>0.70067129629629632</c:v>
                </c:pt>
                <c:pt idx="1284">
                  <c:v>0.70078703703703704</c:v>
                </c:pt>
                <c:pt idx="1285">
                  <c:v>0.70090277777777776</c:v>
                </c:pt>
                <c:pt idx="1286">
                  <c:v>0.7010185185185186</c:v>
                </c:pt>
                <c:pt idx="1287">
                  <c:v>0.70113425925925921</c:v>
                </c:pt>
                <c:pt idx="1288">
                  <c:v>0.70124999999999993</c:v>
                </c:pt>
                <c:pt idx="1289">
                  <c:v>0.70136574074074076</c:v>
                </c:pt>
                <c:pt idx="1290">
                  <c:v>0.70148148148148148</c:v>
                </c:pt>
                <c:pt idx="1291">
                  <c:v>0.70159722222222232</c:v>
                </c:pt>
                <c:pt idx="1292">
                  <c:v>0.70171296296296293</c:v>
                </c:pt>
                <c:pt idx="1293">
                  <c:v>0.70182870370370365</c:v>
                </c:pt>
                <c:pt idx="1294">
                  <c:v>0.70194444444444448</c:v>
                </c:pt>
                <c:pt idx="1295">
                  <c:v>0.7020601851851852</c:v>
                </c:pt>
                <c:pt idx="1296">
                  <c:v>0.70217592592592604</c:v>
                </c:pt>
                <c:pt idx="1297">
                  <c:v>0.70229166666666665</c:v>
                </c:pt>
                <c:pt idx="1298">
                  <c:v>0.70240740740740737</c:v>
                </c:pt>
                <c:pt idx="1299">
                  <c:v>0.7025231481481482</c:v>
                </c:pt>
                <c:pt idx="1300">
                  <c:v>0.70263888888888892</c:v>
                </c:pt>
                <c:pt idx="1301">
                  <c:v>0.70275462962962953</c:v>
                </c:pt>
                <c:pt idx="1302">
                  <c:v>0.70287037037037037</c:v>
                </c:pt>
                <c:pt idx="1303">
                  <c:v>0.70298611111111109</c:v>
                </c:pt>
                <c:pt idx="1304">
                  <c:v>0.70310185185185192</c:v>
                </c:pt>
                <c:pt idx="1305">
                  <c:v>0.70321759259259264</c:v>
                </c:pt>
                <c:pt idx="1306">
                  <c:v>0.70333333333333325</c:v>
                </c:pt>
                <c:pt idx="1307">
                  <c:v>0.70344907407407409</c:v>
                </c:pt>
                <c:pt idx="1308">
                  <c:v>0.70356481481481481</c:v>
                </c:pt>
                <c:pt idx="1309">
                  <c:v>0.70368055555555553</c:v>
                </c:pt>
                <c:pt idx="1310">
                  <c:v>0.70379629629629636</c:v>
                </c:pt>
                <c:pt idx="1311">
                  <c:v>0.70391203703703698</c:v>
                </c:pt>
                <c:pt idx="1312">
                  <c:v>0.70402777777777781</c:v>
                </c:pt>
                <c:pt idx="1313">
                  <c:v>0.70414351851851853</c:v>
                </c:pt>
                <c:pt idx="1314">
                  <c:v>0.70425925925925925</c:v>
                </c:pt>
                <c:pt idx="1315">
                  <c:v>0.70437500000000008</c:v>
                </c:pt>
                <c:pt idx="1316">
                  <c:v>0.7044907407407407</c:v>
                </c:pt>
                <c:pt idx="1317">
                  <c:v>0.70460648148148142</c:v>
                </c:pt>
                <c:pt idx="1318">
                  <c:v>0.70472222222222225</c:v>
                </c:pt>
                <c:pt idx="1319">
                  <c:v>0.70483796296296297</c:v>
                </c:pt>
                <c:pt idx="1320">
                  <c:v>0.7049537037037038</c:v>
                </c:pt>
                <c:pt idx="1321">
                  <c:v>0.70506944444444442</c:v>
                </c:pt>
                <c:pt idx="1322">
                  <c:v>0.70518518518518514</c:v>
                </c:pt>
                <c:pt idx="1323">
                  <c:v>0.70530092592592597</c:v>
                </c:pt>
                <c:pt idx="1324">
                  <c:v>0.70541666666666669</c:v>
                </c:pt>
                <c:pt idx="1325">
                  <c:v>0.7055324074074073</c:v>
                </c:pt>
                <c:pt idx="1326">
                  <c:v>0.70564814814814814</c:v>
                </c:pt>
                <c:pt idx="1327">
                  <c:v>0.70576388888888886</c:v>
                </c:pt>
                <c:pt idx="1328">
                  <c:v>0.70587962962962969</c:v>
                </c:pt>
                <c:pt idx="1329">
                  <c:v>0.70599537037037041</c:v>
                </c:pt>
                <c:pt idx="1330">
                  <c:v>0.70611111111111102</c:v>
                </c:pt>
                <c:pt idx="1331">
                  <c:v>0.70622685185185186</c:v>
                </c:pt>
                <c:pt idx="1332">
                  <c:v>0.70634259259259258</c:v>
                </c:pt>
                <c:pt idx="1333">
                  <c:v>0.7064583333333333</c:v>
                </c:pt>
                <c:pt idx="1334">
                  <c:v>0.70657407407407413</c:v>
                </c:pt>
                <c:pt idx="1335">
                  <c:v>0.70668981481481474</c:v>
                </c:pt>
                <c:pt idx="1336">
                  <c:v>0.70680555555555558</c:v>
                </c:pt>
                <c:pt idx="1337">
                  <c:v>0.7069212962962963</c:v>
                </c:pt>
                <c:pt idx="1338">
                  <c:v>0.70703703703703702</c:v>
                </c:pt>
                <c:pt idx="1339">
                  <c:v>0.70715277777777785</c:v>
                </c:pt>
                <c:pt idx="1340">
                  <c:v>0.70726851851851846</c:v>
                </c:pt>
                <c:pt idx="1341">
                  <c:v>0.7073842592592593</c:v>
                </c:pt>
                <c:pt idx="1342">
                  <c:v>0.70750000000000002</c:v>
                </c:pt>
                <c:pt idx="1343">
                  <c:v>0.70761574074074074</c:v>
                </c:pt>
                <c:pt idx="1344">
                  <c:v>0.70773148148148157</c:v>
                </c:pt>
                <c:pt idx="1345">
                  <c:v>0.70784722222222218</c:v>
                </c:pt>
                <c:pt idx="1346">
                  <c:v>0.70796296296296291</c:v>
                </c:pt>
                <c:pt idx="1347">
                  <c:v>0.70807870370370374</c:v>
                </c:pt>
                <c:pt idx="1348">
                  <c:v>0.70819444444444446</c:v>
                </c:pt>
                <c:pt idx="1349">
                  <c:v>0.70831018518518529</c:v>
                </c:pt>
                <c:pt idx="1350">
                  <c:v>0.7084259259259259</c:v>
                </c:pt>
                <c:pt idx="1351">
                  <c:v>0.70854166666666663</c:v>
                </c:pt>
                <c:pt idx="1352">
                  <c:v>0.70865740740740746</c:v>
                </c:pt>
                <c:pt idx="1353">
                  <c:v>0.70877314814814818</c:v>
                </c:pt>
                <c:pt idx="1354">
                  <c:v>0.70888888888888879</c:v>
                </c:pt>
                <c:pt idx="1355">
                  <c:v>0.70900462962962962</c:v>
                </c:pt>
              </c:numCache>
            </c:numRef>
          </c:cat>
          <c:val>
            <c:numRef>
              <c:f>'Formatted School2'!$S$2:$S$1357</c:f>
              <c:numCache>
                <c:formatCode>General</c:formatCode>
                <c:ptCount val="135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50</c:v>
                </c:pt>
                <c:pt idx="1130">
                  <c:v>50</c:v>
                </c:pt>
                <c:pt idx="1131">
                  <c:v>50</c:v>
                </c:pt>
                <c:pt idx="1132">
                  <c:v>50</c:v>
                </c:pt>
                <c:pt idx="1133">
                  <c:v>50</c:v>
                </c:pt>
                <c:pt idx="1134">
                  <c:v>50</c:v>
                </c:pt>
                <c:pt idx="1135">
                  <c:v>50</c:v>
                </c:pt>
                <c:pt idx="1136">
                  <c:v>50</c:v>
                </c:pt>
                <c:pt idx="1137">
                  <c:v>50</c:v>
                </c:pt>
                <c:pt idx="1138">
                  <c:v>50</c:v>
                </c:pt>
                <c:pt idx="1139">
                  <c:v>50</c:v>
                </c:pt>
                <c:pt idx="1140">
                  <c:v>50</c:v>
                </c:pt>
                <c:pt idx="1141">
                  <c:v>50</c:v>
                </c:pt>
                <c:pt idx="1142">
                  <c:v>50</c:v>
                </c:pt>
                <c:pt idx="1143">
                  <c:v>50</c:v>
                </c:pt>
                <c:pt idx="1144">
                  <c:v>50</c:v>
                </c:pt>
                <c:pt idx="1145">
                  <c:v>50</c:v>
                </c:pt>
                <c:pt idx="1146">
                  <c:v>50</c:v>
                </c:pt>
                <c:pt idx="1147">
                  <c:v>50</c:v>
                </c:pt>
                <c:pt idx="1148">
                  <c:v>50</c:v>
                </c:pt>
                <c:pt idx="1149">
                  <c:v>50</c:v>
                </c:pt>
                <c:pt idx="1150">
                  <c:v>50</c:v>
                </c:pt>
                <c:pt idx="1151">
                  <c:v>50</c:v>
                </c:pt>
                <c:pt idx="1152">
                  <c:v>50</c:v>
                </c:pt>
                <c:pt idx="1153">
                  <c:v>50</c:v>
                </c:pt>
                <c:pt idx="1154">
                  <c:v>50</c:v>
                </c:pt>
                <c:pt idx="1155">
                  <c:v>50</c:v>
                </c:pt>
                <c:pt idx="1156">
                  <c:v>50</c:v>
                </c:pt>
                <c:pt idx="1157">
                  <c:v>50</c:v>
                </c:pt>
                <c:pt idx="1158">
                  <c:v>50</c:v>
                </c:pt>
                <c:pt idx="1159">
                  <c:v>50</c:v>
                </c:pt>
                <c:pt idx="1160">
                  <c:v>50</c:v>
                </c:pt>
                <c:pt idx="1161">
                  <c:v>50</c:v>
                </c:pt>
                <c:pt idx="1162">
                  <c:v>50</c:v>
                </c:pt>
                <c:pt idx="1163">
                  <c:v>50</c:v>
                </c:pt>
                <c:pt idx="1164">
                  <c:v>50</c:v>
                </c:pt>
                <c:pt idx="1165">
                  <c:v>50</c:v>
                </c:pt>
                <c:pt idx="1166">
                  <c:v>50</c:v>
                </c:pt>
                <c:pt idx="1167">
                  <c:v>50</c:v>
                </c:pt>
                <c:pt idx="1168">
                  <c:v>50</c:v>
                </c:pt>
                <c:pt idx="1169">
                  <c:v>50</c:v>
                </c:pt>
                <c:pt idx="1170">
                  <c:v>50</c:v>
                </c:pt>
                <c:pt idx="1171">
                  <c:v>50</c:v>
                </c:pt>
                <c:pt idx="1172">
                  <c:v>50</c:v>
                </c:pt>
                <c:pt idx="1173">
                  <c:v>50</c:v>
                </c:pt>
                <c:pt idx="1174">
                  <c:v>50</c:v>
                </c:pt>
                <c:pt idx="1175">
                  <c:v>50</c:v>
                </c:pt>
                <c:pt idx="1176">
                  <c:v>50</c:v>
                </c:pt>
                <c:pt idx="1177">
                  <c:v>50</c:v>
                </c:pt>
                <c:pt idx="1178">
                  <c:v>50</c:v>
                </c:pt>
                <c:pt idx="1179">
                  <c:v>50</c:v>
                </c:pt>
                <c:pt idx="1180">
                  <c:v>50</c:v>
                </c:pt>
                <c:pt idx="1181">
                  <c:v>50</c:v>
                </c:pt>
                <c:pt idx="1182">
                  <c:v>50</c:v>
                </c:pt>
                <c:pt idx="1183">
                  <c:v>50</c:v>
                </c:pt>
                <c:pt idx="1184">
                  <c:v>50</c:v>
                </c:pt>
                <c:pt idx="1185">
                  <c:v>50</c:v>
                </c:pt>
                <c:pt idx="1186">
                  <c:v>50</c:v>
                </c:pt>
                <c:pt idx="1187">
                  <c:v>50</c:v>
                </c:pt>
                <c:pt idx="1188">
                  <c:v>50</c:v>
                </c:pt>
                <c:pt idx="1189">
                  <c:v>50</c:v>
                </c:pt>
                <c:pt idx="1190">
                  <c:v>50</c:v>
                </c:pt>
                <c:pt idx="1191">
                  <c:v>50</c:v>
                </c:pt>
                <c:pt idx="1192">
                  <c:v>50</c:v>
                </c:pt>
                <c:pt idx="1193">
                  <c:v>50</c:v>
                </c:pt>
                <c:pt idx="1194">
                  <c:v>50</c:v>
                </c:pt>
                <c:pt idx="1195">
                  <c:v>50</c:v>
                </c:pt>
                <c:pt idx="1196">
                  <c:v>50</c:v>
                </c:pt>
                <c:pt idx="1197">
                  <c:v>50</c:v>
                </c:pt>
                <c:pt idx="1198">
                  <c:v>50</c:v>
                </c:pt>
                <c:pt idx="1199">
                  <c:v>50</c:v>
                </c:pt>
                <c:pt idx="1200">
                  <c:v>50</c:v>
                </c:pt>
                <c:pt idx="1201">
                  <c:v>50</c:v>
                </c:pt>
                <c:pt idx="1202">
                  <c:v>50</c:v>
                </c:pt>
                <c:pt idx="1203">
                  <c:v>50</c:v>
                </c:pt>
                <c:pt idx="1204">
                  <c:v>50</c:v>
                </c:pt>
                <c:pt idx="1205">
                  <c:v>50</c:v>
                </c:pt>
                <c:pt idx="1206">
                  <c:v>50</c:v>
                </c:pt>
                <c:pt idx="1207">
                  <c:v>50</c:v>
                </c:pt>
                <c:pt idx="1208">
                  <c:v>50</c:v>
                </c:pt>
                <c:pt idx="1209">
                  <c:v>50</c:v>
                </c:pt>
                <c:pt idx="1210">
                  <c:v>50</c:v>
                </c:pt>
                <c:pt idx="1211">
                  <c:v>50</c:v>
                </c:pt>
                <c:pt idx="1212">
                  <c:v>50</c:v>
                </c:pt>
                <c:pt idx="1213">
                  <c:v>50</c:v>
                </c:pt>
                <c:pt idx="1214">
                  <c:v>50</c:v>
                </c:pt>
                <c:pt idx="1215">
                  <c:v>50</c:v>
                </c:pt>
                <c:pt idx="1216">
                  <c:v>50</c:v>
                </c:pt>
                <c:pt idx="1217">
                  <c:v>50</c:v>
                </c:pt>
                <c:pt idx="1218">
                  <c:v>50</c:v>
                </c:pt>
                <c:pt idx="1219">
                  <c:v>50</c:v>
                </c:pt>
                <c:pt idx="1220">
                  <c:v>50</c:v>
                </c:pt>
                <c:pt idx="1221">
                  <c:v>50</c:v>
                </c:pt>
                <c:pt idx="1222">
                  <c:v>50</c:v>
                </c:pt>
                <c:pt idx="1223">
                  <c:v>50</c:v>
                </c:pt>
                <c:pt idx="1224">
                  <c:v>50</c:v>
                </c:pt>
                <c:pt idx="1225">
                  <c:v>50</c:v>
                </c:pt>
                <c:pt idx="1226">
                  <c:v>50</c:v>
                </c:pt>
                <c:pt idx="1227">
                  <c:v>50</c:v>
                </c:pt>
                <c:pt idx="1228">
                  <c:v>50</c:v>
                </c:pt>
                <c:pt idx="1229">
                  <c:v>50</c:v>
                </c:pt>
                <c:pt idx="1230">
                  <c:v>50</c:v>
                </c:pt>
                <c:pt idx="1231">
                  <c:v>50</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50</c:v>
                </c:pt>
                <c:pt idx="1263">
                  <c:v>50</c:v>
                </c:pt>
                <c:pt idx="1264">
                  <c:v>50</c:v>
                </c:pt>
                <c:pt idx="1265">
                  <c:v>50</c:v>
                </c:pt>
                <c:pt idx="1266">
                  <c:v>50</c:v>
                </c:pt>
                <c:pt idx="1267">
                  <c:v>50</c:v>
                </c:pt>
                <c:pt idx="1268">
                  <c:v>50</c:v>
                </c:pt>
                <c:pt idx="1269">
                  <c:v>50</c:v>
                </c:pt>
                <c:pt idx="1270">
                  <c:v>50</c:v>
                </c:pt>
                <c:pt idx="1271">
                  <c:v>50</c:v>
                </c:pt>
                <c:pt idx="1272">
                  <c:v>50</c:v>
                </c:pt>
                <c:pt idx="1273">
                  <c:v>50</c:v>
                </c:pt>
                <c:pt idx="1274">
                  <c:v>50</c:v>
                </c:pt>
                <c:pt idx="1275">
                  <c:v>50</c:v>
                </c:pt>
                <c:pt idx="1276">
                  <c:v>50</c:v>
                </c:pt>
                <c:pt idx="1277">
                  <c:v>50</c:v>
                </c:pt>
                <c:pt idx="1278">
                  <c:v>50</c:v>
                </c:pt>
                <c:pt idx="1279">
                  <c:v>50</c:v>
                </c:pt>
                <c:pt idx="1280">
                  <c:v>50</c:v>
                </c:pt>
                <c:pt idx="1281">
                  <c:v>50</c:v>
                </c:pt>
                <c:pt idx="1282">
                  <c:v>50</c:v>
                </c:pt>
                <c:pt idx="1283">
                  <c:v>50</c:v>
                </c:pt>
                <c:pt idx="1284">
                  <c:v>50</c:v>
                </c:pt>
                <c:pt idx="1285">
                  <c:v>50</c:v>
                </c:pt>
                <c:pt idx="1286">
                  <c:v>50</c:v>
                </c:pt>
                <c:pt idx="1287">
                  <c:v>50</c:v>
                </c:pt>
                <c:pt idx="1288">
                  <c:v>50</c:v>
                </c:pt>
                <c:pt idx="1289">
                  <c:v>50</c:v>
                </c:pt>
                <c:pt idx="1290">
                  <c:v>50</c:v>
                </c:pt>
                <c:pt idx="1291">
                  <c:v>50</c:v>
                </c:pt>
                <c:pt idx="1292">
                  <c:v>50</c:v>
                </c:pt>
                <c:pt idx="1293">
                  <c:v>50</c:v>
                </c:pt>
                <c:pt idx="1294">
                  <c:v>50</c:v>
                </c:pt>
                <c:pt idx="1295">
                  <c:v>50</c:v>
                </c:pt>
                <c:pt idx="1296">
                  <c:v>50</c:v>
                </c:pt>
                <c:pt idx="1297">
                  <c:v>50</c:v>
                </c:pt>
                <c:pt idx="1298">
                  <c:v>50</c:v>
                </c:pt>
                <c:pt idx="1299">
                  <c:v>50</c:v>
                </c:pt>
                <c:pt idx="1300">
                  <c:v>50</c:v>
                </c:pt>
                <c:pt idx="1301">
                  <c:v>50</c:v>
                </c:pt>
                <c:pt idx="1302">
                  <c:v>50</c:v>
                </c:pt>
                <c:pt idx="1303">
                  <c:v>50</c:v>
                </c:pt>
                <c:pt idx="1304">
                  <c:v>50</c:v>
                </c:pt>
                <c:pt idx="1305">
                  <c:v>50</c:v>
                </c:pt>
                <c:pt idx="1306">
                  <c:v>50</c:v>
                </c:pt>
                <c:pt idx="1307">
                  <c:v>50</c:v>
                </c:pt>
                <c:pt idx="1308">
                  <c:v>50</c:v>
                </c:pt>
                <c:pt idx="1309">
                  <c:v>50</c:v>
                </c:pt>
                <c:pt idx="1310">
                  <c:v>50</c:v>
                </c:pt>
                <c:pt idx="1311">
                  <c:v>50</c:v>
                </c:pt>
                <c:pt idx="1312">
                  <c:v>50</c:v>
                </c:pt>
                <c:pt idx="1313">
                  <c:v>50</c:v>
                </c:pt>
                <c:pt idx="1314">
                  <c:v>50</c:v>
                </c:pt>
                <c:pt idx="1315">
                  <c:v>50</c:v>
                </c:pt>
                <c:pt idx="1316">
                  <c:v>50</c:v>
                </c:pt>
                <c:pt idx="1317">
                  <c:v>50</c:v>
                </c:pt>
                <c:pt idx="1318">
                  <c:v>50</c:v>
                </c:pt>
                <c:pt idx="1319">
                  <c:v>50</c:v>
                </c:pt>
                <c:pt idx="1320">
                  <c:v>50</c:v>
                </c:pt>
                <c:pt idx="1321">
                  <c:v>50</c:v>
                </c:pt>
                <c:pt idx="1322">
                  <c:v>50</c:v>
                </c:pt>
                <c:pt idx="1323">
                  <c:v>50</c:v>
                </c:pt>
                <c:pt idx="1324">
                  <c:v>50</c:v>
                </c:pt>
                <c:pt idx="1325">
                  <c:v>50</c:v>
                </c:pt>
                <c:pt idx="1326">
                  <c:v>50</c:v>
                </c:pt>
                <c:pt idx="1327">
                  <c:v>50</c:v>
                </c:pt>
                <c:pt idx="1328">
                  <c:v>50</c:v>
                </c:pt>
                <c:pt idx="1329">
                  <c:v>50</c:v>
                </c:pt>
                <c:pt idx="1330">
                  <c:v>50</c:v>
                </c:pt>
                <c:pt idx="1331">
                  <c:v>50</c:v>
                </c:pt>
                <c:pt idx="1332">
                  <c:v>50</c:v>
                </c:pt>
                <c:pt idx="1333">
                  <c:v>50</c:v>
                </c:pt>
                <c:pt idx="1334">
                  <c:v>50</c:v>
                </c:pt>
                <c:pt idx="1335">
                  <c:v>50</c:v>
                </c:pt>
                <c:pt idx="1336">
                  <c:v>50</c:v>
                </c:pt>
                <c:pt idx="1337">
                  <c:v>50</c:v>
                </c:pt>
                <c:pt idx="1338">
                  <c:v>50</c:v>
                </c:pt>
                <c:pt idx="1339">
                  <c:v>50</c:v>
                </c:pt>
                <c:pt idx="1340">
                  <c:v>50</c:v>
                </c:pt>
                <c:pt idx="1341">
                  <c:v>50</c:v>
                </c:pt>
                <c:pt idx="1342">
                  <c:v>50</c:v>
                </c:pt>
                <c:pt idx="1343">
                  <c:v>50</c:v>
                </c:pt>
                <c:pt idx="1344">
                  <c:v>50</c:v>
                </c:pt>
                <c:pt idx="1345">
                  <c:v>50</c:v>
                </c:pt>
                <c:pt idx="1346">
                  <c:v>50</c:v>
                </c:pt>
                <c:pt idx="1347">
                  <c:v>50</c:v>
                </c:pt>
                <c:pt idx="1348">
                  <c:v>50</c:v>
                </c:pt>
                <c:pt idx="1349">
                  <c:v>50</c:v>
                </c:pt>
                <c:pt idx="1350">
                  <c:v>50</c:v>
                </c:pt>
                <c:pt idx="1351">
                  <c:v>50</c:v>
                </c:pt>
                <c:pt idx="1352">
                  <c:v>50</c:v>
                </c:pt>
                <c:pt idx="1353">
                  <c:v>50</c:v>
                </c:pt>
                <c:pt idx="1354">
                  <c:v>50</c:v>
                </c:pt>
                <c:pt idx="1355">
                  <c:v>50</c:v>
                </c:pt>
              </c:numCache>
            </c:numRef>
          </c:val>
          <c:smooth val="0"/>
          <c:extLst>
            <c:ext xmlns:c16="http://schemas.microsoft.com/office/drawing/2014/chart" uri="{C3380CC4-5D6E-409C-BE32-E72D297353CC}">
              <c16:uniqueId val="{00000001-A1D6-489A-918C-62B3E0035762}"/>
            </c:ext>
          </c:extLst>
        </c:ser>
        <c:dLbls>
          <c:showLegendKey val="0"/>
          <c:showVal val="0"/>
          <c:showCatName val="0"/>
          <c:showSerName val="0"/>
          <c:showPercent val="0"/>
          <c:showBubbleSize val="0"/>
        </c:dLbls>
        <c:smooth val="0"/>
        <c:axId val="328469904"/>
        <c:axId val="333832688"/>
      </c:lineChart>
      <c:catAx>
        <c:axId val="328469904"/>
        <c:scaling>
          <c:orientation val="minMax"/>
        </c:scaling>
        <c:delete val="0"/>
        <c:axPos val="b"/>
        <c:numFmt formatCode="h:mm;@" sourceLinked="1"/>
        <c:majorTickMark val="cross"/>
        <c:minorTickMark val="none"/>
        <c:tickLblPos val="nextTo"/>
        <c:txPr>
          <a:bodyPr rot="-1800000"/>
          <a:lstStyle/>
          <a:p>
            <a:pPr lvl="0">
              <a:defRPr b="0">
                <a:solidFill>
                  <a:srgbClr val="000000"/>
                </a:solidFill>
              </a:defRPr>
            </a:pPr>
            <a:endParaRPr lang="en-US"/>
          </a:p>
        </c:txPr>
        <c:crossAx val="333832688"/>
        <c:crosses val="autoZero"/>
        <c:auto val="1"/>
        <c:lblAlgn val="ctr"/>
        <c:lblOffset val="100"/>
        <c:tickLblSkip val="180"/>
        <c:tickMarkSkip val="180"/>
        <c:noMultiLvlLbl val="1"/>
      </c:catAx>
      <c:valAx>
        <c:axId val="333832688"/>
        <c:scaling>
          <c:orientation val="minMax"/>
        </c:scaling>
        <c:delete val="0"/>
        <c:axPos val="l"/>
        <c:majorGridlines>
          <c:spPr>
            <a:ln>
              <a:solidFill>
                <a:srgbClr val="B7B7B7"/>
              </a:solidFill>
            </a:ln>
          </c:spPr>
        </c:majorGridlines>
        <c:title>
          <c:tx>
            <c:rich>
              <a:bodyPr/>
              <a:lstStyle/>
              <a:p>
                <a:pPr lvl="0">
                  <a:defRPr b="0">
                    <a:solidFill>
                      <a:srgbClr val="000000"/>
                    </a:solidFill>
                  </a:defRPr>
                </a:pPr>
                <a:r>
                  <a:rPr lang="en-US"/>
                  <a:t>PM2.5 (ug/m3)</a:t>
                </a:r>
              </a:p>
            </c:rich>
          </c:tx>
          <c:overlay val="0"/>
        </c:title>
        <c:numFmt formatCode="General" sourceLinked="1"/>
        <c:majorTickMark val="cross"/>
        <c:minorTickMark val="cross"/>
        <c:tickLblPos val="nextTo"/>
        <c:spPr>
          <a:ln w="47625">
            <a:noFill/>
          </a:ln>
        </c:spPr>
        <c:txPr>
          <a:bodyPr/>
          <a:lstStyle/>
          <a:p>
            <a:pPr lvl="0">
              <a:defRPr b="0">
                <a:solidFill>
                  <a:srgbClr val="000000"/>
                </a:solidFill>
              </a:defRPr>
            </a:pPr>
            <a:endParaRPr lang="en-US"/>
          </a:p>
        </c:txPr>
        <c:crossAx val="328469904"/>
        <c:crosses val="autoZero"/>
        <c:crossBetween val="between"/>
      </c:valAx>
    </c:plotArea>
    <c:legend>
      <c:legendPos val="b"/>
      <c:overlay val="0"/>
      <c:txPr>
        <a:bodyPr/>
        <a:lstStyle/>
        <a:p>
          <a:pPr lvl="0">
            <a:defRPr>
              <a:solidFill>
                <a:srgbClr val="000000"/>
              </a:solidFill>
            </a:defRPr>
          </a:pPr>
          <a:endParaRPr lang="en-US"/>
        </a:p>
      </c:txPr>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3179-4B2D-4A33-AC9A-180AF1D1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2</TotalTime>
  <Pages>52</Pages>
  <Words>7698</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rzempko</dc:creator>
  <cp:keywords/>
  <dc:description/>
  <cp:lastModifiedBy>Jessica Strzempko</cp:lastModifiedBy>
  <cp:revision>1610</cp:revision>
  <dcterms:created xsi:type="dcterms:W3CDTF">2019-05-14T04:37:00Z</dcterms:created>
  <dcterms:modified xsi:type="dcterms:W3CDTF">2019-05-30T05:44:00Z</dcterms:modified>
</cp:coreProperties>
</file>